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57.png" ContentType="image/png"/>
  <Override PartName="/word/media/image256.png" ContentType="image/png"/>
  <Override PartName="/word/media/image255.png" ContentType="image/png"/>
  <Override PartName="/word/media/image254.png" ContentType="image/png"/>
  <Override PartName="/word/media/image253.png" ContentType="image/png"/>
  <Override PartName="/word/media/image252.png" ContentType="image/png"/>
  <Override PartName="/word/media/image251.png" ContentType="image/png"/>
  <Override PartName="/word/media/image250.png" ContentType="image/png"/>
  <Override PartName="/word/media/image249.png" ContentType="image/png"/>
  <Override PartName="/word/media/image121.png" ContentType="image/png"/>
  <Override PartName="/word/media/image248.png" ContentType="image/png"/>
  <Override PartName="/word/media/image120.png" ContentType="image/png"/>
  <Override PartName="/word/media/image246.png" ContentType="image/png"/>
  <Override PartName="/word/media/image245.png" ContentType="image/png"/>
  <Override PartName="/word/media/image244.png" ContentType="image/png"/>
  <Override PartName="/word/media/image243.png" ContentType="image/png"/>
  <Override PartName="/word/media/image242.png" ContentType="image/png"/>
  <Override PartName="/word/media/image241.png" ContentType="image/png"/>
  <Override PartName="/word/media/image240.png" ContentType="image/png"/>
  <Override PartName="/word/media/image239.png" ContentType="image/png"/>
  <Override PartName="/word/media/image111.png" ContentType="image/png"/>
  <Override PartName="/word/media/image238.png" ContentType="image/png"/>
  <Override PartName="/word/media/image110.png" ContentType="image/png"/>
  <Override PartName="/word/media/image237.png" ContentType="image/png"/>
  <Override PartName="/word/media/image236.png" ContentType="image/png"/>
  <Override PartName="/word/media/image235.png" ContentType="image/png"/>
  <Override PartName="/word/media/image234.png" ContentType="image/png"/>
  <Override PartName="/word/media/image233.png" ContentType="image/png"/>
  <Override PartName="/word/media/image232.png" ContentType="image/png"/>
  <Override PartName="/word/media/image231.png" ContentType="image/png"/>
  <Override PartName="/word/media/image230.png" ContentType="image/png"/>
  <Override PartName="/word/media/image229.png" ContentType="image/png"/>
  <Override PartName="/word/media/image101.png" ContentType="image/png"/>
  <Override PartName="/word/media/image228.png" ContentType="image/png"/>
  <Override PartName="/word/media/image100.png" ContentType="image/png"/>
  <Override PartName="/word/media/image227.png" ContentType="image/png"/>
  <Override PartName="/word/media/image226.png" ContentType="image/png"/>
  <Override PartName="/word/media/image225.png" ContentType="image/png"/>
  <Override PartName="/word/media/image224.png" ContentType="image/png"/>
  <Override PartName="/word/media/image223.png" ContentType="image/png"/>
  <Override PartName="/word/media/image222.png" ContentType="image/png"/>
  <Override PartName="/word/media/image221.png" ContentType="image/png"/>
  <Override PartName="/word/media/image220.png" ContentType="image/png"/>
  <Override PartName="/word/media/image219.png" ContentType="image/png"/>
  <Override PartName="/word/media/image218.png" ContentType="image/png"/>
  <Override PartName="/word/media/image217.png" ContentType="image/png"/>
  <Override PartName="/word/media/image216.png" ContentType="image/png"/>
  <Override PartName="/word/media/image215.png" ContentType="image/png"/>
  <Override PartName="/word/media/image214.png" ContentType="image/png"/>
  <Override PartName="/word/media/image213.png" ContentType="image/png"/>
  <Override PartName="/word/media/image212.png" ContentType="image/png"/>
  <Override PartName="/word/media/image211.png" ContentType="image/png"/>
  <Override PartName="/word/media/image210.png" ContentType="image/png"/>
  <Override PartName="/word/media/image209.png" ContentType="image/png"/>
  <Override PartName="/word/media/image208.png" ContentType="image/png"/>
  <Override PartName="/word/media/image207.png" ContentType="image/png"/>
  <Override PartName="/word/media/image206.png" ContentType="image/png"/>
  <Override PartName="/word/media/image205.png" ContentType="image/png"/>
  <Override PartName="/word/media/image204.png" ContentType="image/png"/>
  <Override PartName="/word/media/image203.png" ContentType="image/png"/>
  <Override PartName="/word/media/image202.png" ContentType="image/png"/>
  <Override PartName="/word/media/image201.png" ContentType="image/png"/>
  <Override PartName="/word/media/image200.png" ContentType="image/png"/>
  <Override PartName="/word/media/image199.png" ContentType="image/png"/>
  <Override PartName="/word/media/image198.png" ContentType="image/png"/>
  <Override PartName="/word/media/image189.png" ContentType="image/png"/>
  <Override PartName="/word/media/image188.png" ContentType="image/png"/>
  <Override PartName="/word/media/image179.png" ContentType="image/png"/>
  <Override PartName="/word/media/image178.png" ContentType="image/png"/>
  <Override PartName="/word/media/image169.png" ContentType="image/png"/>
  <Override PartName="/word/media/image168.png" ContentType="image/png"/>
  <Override PartName="/word/media/image167.png" ContentType="image/png"/>
  <Override PartName="/word/media/image166.png" ContentType="image/png"/>
  <Override PartName="/word/media/image165.png" ContentType="image/png"/>
  <Override PartName="/word/media/image164.png" ContentType="image/png"/>
  <Override PartName="/word/media/image163.png" ContentType="image/png"/>
  <Override PartName="/word/media/image329.png" ContentType="image/png"/>
  <Override PartName="/word/media/image162.png" ContentType="image/png"/>
  <Override PartName="/word/media/image328.png" ContentType="image/png"/>
  <Override PartName="/word/media/image161.png" ContentType="image/png"/>
  <Override PartName="/word/media/image289.png" ContentType="image/png"/>
  <Override PartName="/word/media/image327.png" ContentType="image/png"/>
  <Override PartName="/word/media/image160.png" ContentType="image/png"/>
  <Override PartName="/word/media/image288.png" ContentType="image/png"/>
  <Override PartName="/word/media/image326.png" ContentType="image/png"/>
  <Override PartName="/word/media/image152.png" ContentType="image/png"/>
  <Override PartName="/word/media/image318.png" ContentType="image/png"/>
  <Override PartName="/word/media/image187.png" ContentType="image/png"/>
  <Override PartName="/word/media/image119.png" ContentType="image/png"/>
  <Override PartName="/word/media/image95.png" ContentType="image/png"/>
  <Override PartName="/word/media/image27.png" ContentType="image/png"/>
  <Override PartName="/word/media/image247.png" ContentType="image/png"/>
  <Override PartName="/word/media/image1.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79.png" ContentType="image/png"/>
  <Override PartName="/word/media/image87.png" ContentType="image/png"/>
  <Override PartName="/word/media/image19.png" ContentType="image/png"/>
  <Override PartName="/word/media/image345.png" ContentType="image/png"/>
  <Override PartName="/word/media/image88.png" ContentType="image/png"/>
  <Override PartName="/word/media/image89.png" ContentType="image/png"/>
  <Override PartName="/word/media/image23.png" ContentType="image/png"/>
  <Override PartName="/word/media/image28.png" ContentType="image/png"/>
  <Override PartName="/word/media/image96.png" ContentType="image/png"/>
  <Override PartName="/word/media/image29.png" ContentType="image/png"/>
  <Override PartName="/word/media/image97.png" ContentType="image/png"/>
  <Override PartName="/word/media/image98.png" ContentType="image/png"/>
  <Override PartName="/word/media/image99.png" ContentType="image/png"/>
  <Override PartName="/word/media/image144.png" ContentType="image/png"/>
  <Override PartName="/word/media/image145.png" ContentType="image/png"/>
  <Override PartName="/word/media/image173.png" ContentType="image/png"/>
  <Override PartName="/word/media/image339.png" ContentType="image/png"/>
  <Override PartName="/word/media/image146.png" ContentType="image/png"/>
  <Override PartName="/word/media/image174.png" ContentType="image/png"/>
  <Override PartName="/word/media/image183.png" ContentType="image/png"/>
  <Override PartName="/word/media/image91.png" ContentType="image/png"/>
  <Override PartName="/word/media/image115.png" ContentType="image/png"/>
  <Override PartName="/word/media/image184.png" ContentType="image/png"/>
  <Override PartName="/word/media/image143.png" ContentType="image/png"/>
  <Override PartName="/word/media/image309.png" ContentType="image/png"/>
  <Override PartName="/word/media/image193.png" ContentType="image/png"/>
  <Override PartName="/word/media/image125.png" ContentType="image/png"/>
  <Override PartName="/word/media/image280.png" ContentType="image/png"/>
  <Override PartName="/word/media/image182.png" ContentType="image/png"/>
  <Override PartName="/word/media/image69.png" ContentType="image/png"/>
  <Override PartName="/word/media/image290.png" ContentType="image/png"/>
  <Override PartName="/word/media/image308.png" ContentType="image/png"/>
  <Override PartName="/word/media/image142.png" ContentType="image/png"/>
  <Override PartName="/word/media/image122.png" ContentType="image/png"/>
  <Override PartName="/word/media/image190.png" ContentType="image/png"/>
  <Override PartName="/word/media/image192.png" ContentType="image/png"/>
  <Override PartName="/word/media/image124.png" ContentType="image/png"/>
  <Override PartName="/word/media/image151.png" ContentType="image/png"/>
  <Override PartName="/word/media/image279.png" ContentType="image/png"/>
  <Override PartName="/word/media/image317.png" ContentType="image/png"/>
  <Override PartName="/word/media/image335.png" ContentType="image/png"/>
  <Override PartName="/word/media/image297.png" ContentType="image/png"/>
  <Override PartName="/word/media/image260.png" ContentType="image/png"/>
  <Override PartName="/word/media/image291.png" ContentType="image/png"/>
  <Override PartName="/word/media/image294.png" ContentType="image/png"/>
  <Override PartName="/word/media/image332.png" ContentType="image/png"/>
  <Override PartName="/word/media/image194.png" ContentType="image/png"/>
  <Override PartName="/word/media/image126.png" ContentType="image/png"/>
  <Override PartName="/word/media/image153.png" ContentType="image/png"/>
  <Override PartName="/word/media/image319.png" ContentType="image/png"/>
  <Override PartName="/word/media/image123.png" ContentType="image/png"/>
  <Override PartName="/word/media/image191.png" ContentType="image/png"/>
  <Override PartName="/word/media/image293.png" ContentType="image/png"/>
  <Override PartName="/word/media/image331.png" ContentType="image/png"/>
  <Override PartName="/word/media/image181.png" ContentType="image/png"/>
  <Override PartName="/word/media/image113.png" ContentType="image/png"/>
  <Override PartName="/word/media/image102.png" ContentType="image/png"/>
  <Override PartName="/word/media/image336.png" ContentType="image/png"/>
  <Override PartName="/word/media/image298.png" ContentType="image/png"/>
  <Override PartName="/word/media/image170.png" ContentType="image/png"/>
  <Override PartName="/word/media/image292.png" ContentType="image/png"/>
  <Override PartName="/word/media/image330.png" ContentType="image/png"/>
  <Override PartName="/word/media/image338.png" ContentType="image/png"/>
  <Override PartName="/word/media/image172.png" ContentType="image/png"/>
  <Override PartName="/word/media/image315.png" ContentType="image/png"/>
  <Override PartName="/word/media/image277.png" ContentType="image/png"/>
  <Override PartName="/word/media/image26.wmf" ContentType="image/x-wmf"/>
  <Override PartName="/word/media/image346.png" ContentType="image/png"/>
  <Override PartName="/word/media/image180.png" ContentType="image/png"/>
  <Override PartName="/word/media/image112.png" ContentType="image/png"/>
  <Override PartName="/word/media/image323.png" ContentType="image/png"/>
  <Override PartName="/word/media/image285.png" ContentType="image/png"/>
  <Override PartName="/word/media/image271.png" ContentType="image/png"/>
  <Override PartName="/word/media/image322.png" ContentType="image/png"/>
  <Override PartName="/word/media/image284.png" ContentType="image/png"/>
  <Override PartName="/word/media/image270.png" ContentType="image/png"/>
  <Override PartName="/word/media/image321.png" ContentType="image/png"/>
  <Override PartName="/word/media/image283.png" ContentType="image/png"/>
  <Override PartName="/word/media/image312.png" ContentType="image/png"/>
  <Override PartName="/word/media/image274.png" ContentType="image/png"/>
  <Override PartName="/word/media/image320.png" ContentType="image/png"/>
  <Override PartName="/word/media/image282.png" ContentType="image/png"/>
  <Override PartName="/word/media/image103.png" ContentType="image/png"/>
  <Override PartName="/word/media/image337.png" ContentType="image/png"/>
  <Override PartName="/word/media/image299.png" ContentType="image/png"/>
  <Override PartName="/word/media/image171.png" ContentType="image/png"/>
  <Override PartName="/word/media/image311.png" ContentType="image/png"/>
  <Override PartName="/word/media/image273.png" ContentType="image/png"/>
  <Override PartName="/word/media/image281.png" ContentType="image/png"/>
  <Override PartName="/word/media/image272.png" ContentType="image/png"/>
  <Override PartName="/word/media/image310.png" ContentType="image/png"/>
  <Override PartName="/word/media/image314.png" ContentType="image/png"/>
  <Override PartName="/word/media/image276.png" ContentType="image/png"/>
  <Override PartName="/word/media/image300.png" ContentType="image/png"/>
  <Override PartName="/word/media/image262.png" ContentType="image/png"/>
  <Override PartName="/word/media/image305.png" ContentType="image/png"/>
  <Override PartName="/word/media/image267.png" ContentType="image/png"/>
  <Override PartName="/word/media/image313.png" ContentType="image/png"/>
  <Override PartName="/word/media/image275.png" ContentType="image/png"/>
  <Override PartName="/word/media/image261.png" ContentType="image/png"/>
  <Override PartName="/word/media/image304.png" ContentType="image/png"/>
  <Override PartName="/word/media/image266.png" ContentType="image/png"/>
  <Override PartName="/word/media/image303.png" ContentType="image/png"/>
  <Override PartName="/word/media/image265.png" ContentType="image/png"/>
  <Override PartName="/word/media/image302.png" ContentType="image/png"/>
  <Override PartName="/word/media/image264.png" ContentType="image/png"/>
  <Override PartName="/word/media/image301.png" ContentType="image/png"/>
  <Override PartName="/word/media/image263.png" ContentType="image/png"/>
  <Override PartName="/word/media/image287.png" ContentType="image/png"/>
  <Override PartName="/word/media/image325.png" ContentType="image/png"/>
  <Override PartName="/word/media/image132.png" ContentType="image/png"/>
  <Override PartName="/word/media/image334.png" ContentType="image/png"/>
  <Override PartName="/word/media/image296.png" ContentType="image/png"/>
  <Override PartName="/word/media/image286.png" ContentType="image/png"/>
  <Override PartName="/word/media/image324.png" ContentType="image/png"/>
  <Override PartName="/word/media/image333.png" ContentType="image/png"/>
  <Override PartName="/word/media/image295.png" ContentType="image/png"/>
  <Override PartName="/word/media/image22.png" ContentType="image/png"/>
  <Override PartName="/word/media/image114.png" ContentType="image/png"/>
  <Override PartName="/word/media/image90.png" ContentType="image/png"/>
  <Override PartName="/word/media/image59.png" ContentType="image/png"/>
  <Override PartName="/word/media/image186.png" ContentType="image/png"/>
  <Override PartName="/word/media/image21.png" ContentType="image/png"/>
  <Override PartName="/word/media/image58.png" ContentType="image/png"/>
  <Override PartName="/word/media/image185.png" ContentType="image/png"/>
  <Override PartName="/word/media/image20.png" ContentType="image/png"/>
  <Override PartName="/word/media/image57.png" ContentType="image/png"/>
  <Override PartName="/word/media/image24.png" ContentType="image/png"/>
  <Override PartName="/word/media/image116.png" ContentType="image/png"/>
  <Override PartName="/word/media/image92.png" ContentType="image/png"/>
  <Override PartName="/word/media/image31.png" ContentType="image/png"/>
  <Override PartName="/word/media/image9.png" ContentType="image/png"/>
  <Override PartName="/word/media/image25.png" ContentType="image/png"/>
  <Override PartName="/word/media/image117.png" ContentType="image/png"/>
  <Override PartName="/word/media/image93.png" ContentType="image/png"/>
  <Override PartName="/word/media/image340.png" ContentType="image/png"/>
  <Override PartName="/word/media/image14.png" ContentType="image/png"/>
  <Override PartName="/word/media/image106.png" ContentType="image/png"/>
  <Override PartName="/word/media/image82.png" ContentType="image/png"/>
  <Override PartName="/word/media/image2.png" ContentType="image/png"/>
  <Override PartName="/word/media/image154.png" ContentType="image/png"/>
  <Override PartName="/word/media/image32.png" ContentType="image/png"/>
  <Override PartName="/word/media/image104.png" ContentType="image/png"/>
  <Override PartName="/word/media/image80.png" ContentType="image/png"/>
  <Override PartName="/word/media/image12.png" ContentType="image/png"/>
  <Override PartName="/word/media/image341.png" ContentType="image/png"/>
  <Override PartName="/word/media/image15.png" ContentType="image/png"/>
  <Override PartName="/word/media/image3.png" ContentType="image/png"/>
  <Override PartName="/word/media/image155.png" ContentType="image/png"/>
  <Override PartName="/word/media/image33.png" ContentType="image/png"/>
  <Override PartName="/word/media/image105.png" ContentType="image/png"/>
  <Override PartName="/word/media/image81.png" ContentType="image/png"/>
  <Override PartName="/word/media/image13.png" ContentType="image/png"/>
  <Override PartName="/word/media/image342.png" ContentType="image/png"/>
  <Override PartName="/word/media/image16.png" ContentType="image/png"/>
  <Override PartName="/word/media/image4.png" ContentType="image/png"/>
  <Override PartName="/word/media/image156.png" ContentType="image/png"/>
  <Override PartName="/word/media/image34.png" ContentType="image/png"/>
  <Override PartName="/word/media/image343.png" ContentType="image/png"/>
  <Override PartName="/word/media/image17.png" ContentType="image/png"/>
  <Override PartName="/word/media/image5.png" ContentType="image/png"/>
  <Override PartName="/word/media/image157.png" ContentType="image/png"/>
  <Override PartName="/word/media/image35.png" ContentType="image/png"/>
  <Override PartName="/word/media/image83.png" ContentType="image/png"/>
  <Override PartName="/word/media/image107.png" ContentType="image/png"/>
  <Override PartName="/word/media/image175.png" ContentType="image/png"/>
  <Override PartName="/word/media/image10.png" ContentType="image/png"/>
  <Override PartName="/word/media/image47.png" ContentType="image/png"/>
  <Override PartName="/word/media/image118.png" ContentType="image/png"/>
  <Override PartName="/word/media/image94.png" ContentType="image/png"/>
  <Override PartName="/word/media/image344.png" ContentType="image/png"/>
  <Override PartName="/word/media/image18.png" ContentType="image/png"/>
  <Override PartName="/word/media/image86.png" ContentType="image/png"/>
  <Override PartName="/word/media/image6.png" ContentType="image/png"/>
  <Override PartName="/word/media/image158.png" ContentType="image/png"/>
  <Override PartName="/word/media/image36.png" ContentType="image/png"/>
  <Override PartName="/word/media/image84.png" ContentType="image/png"/>
  <Override PartName="/word/media/image108.png" ContentType="image/png"/>
  <Override PartName="/word/media/image176.png" ContentType="image/png"/>
  <Override PartName="/word/media/image11.png" ContentType="image/png"/>
  <Override PartName="/word/media/image48.png" ContentType="image/png"/>
  <Override PartName="/word/media/image7.png" ContentType="image/png"/>
  <Override PartName="/word/media/image159.png" ContentType="image/png"/>
  <Override PartName="/word/media/image37.png" ContentType="image/png"/>
  <Override PartName="/word/media/image85.png" ContentType="image/png"/>
  <Override PartName="/word/media/image109.png" ContentType="image/png"/>
  <Override PartName="/word/media/image177.png" ContentType="image/png"/>
  <Override PartName="/word/media/image49.png" ContentType="image/png"/>
  <Override PartName="/word/media/image8.png" ContentType="image/png"/>
  <Override PartName="/word/media/image30.png" ContentType="image/png"/>
  <Override PartName="/word/media/image38.png" ContentType="image/png"/>
  <Override PartName="/word/media/image39.png" ContentType="image/png"/>
  <Override PartName="/word/media/image127.png" ContentType="image/png"/>
  <Override PartName="/word/media/image19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128.png" ContentType="image/png"/>
  <Override PartName="/word/media/image196.png" ContentType="image/png"/>
  <Override PartName="/word/media/image129.png" ContentType="image/png"/>
  <Override PartName="/word/media/image197.png" ContentType="image/png"/>
  <Override PartName="/word/media/image130.png" ContentType="image/png"/>
  <Override PartName="/word/media/image258.png" ContentType="image/png"/>
  <Override PartName="/word/media/image131.png" ContentType="image/png"/>
  <Override PartName="/word/media/image259.png" ContentType="image/png"/>
  <Override PartName="/word/media/image133.png" ContentType="image/png"/>
  <Override PartName="/word/media/image134.png" ContentType="image/png"/>
  <Override PartName="/word/media/image135.png" ContentType="image/png"/>
  <Override PartName="/word/media/image136.png" ContentType="image/png"/>
  <Override PartName="/word/media/image137.png" ContentType="image/png"/>
  <Override PartName="/word/media/image138.png" ContentType="image/png"/>
  <Override PartName="/word/media/image139.png" ContentType="image/png"/>
  <Override PartName="/word/media/image140.png" ContentType="image/png"/>
  <Override PartName="/word/media/image306.png" ContentType="image/png"/>
  <Override PartName="/word/media/image268.png" ContentType="image/png"/>
  <Override PartName="/word/media/image307.png" ContentType="image/png"/>
  <Override PartName="/word/media/image141.png" ContentType="image/png"/>
  <Override PartName="/word/media/image269.png" ContentType="image/png"/>
  <Override PartName="/word/media/image147.png" ContentType="image/png"/>
  <Override PartName="/word/media/image148.png" ContentType="image/png"/>
  <Override PartName="/word/media/image149.png" ContentType="image/png"/>
  <Override PartName="/word/media/image316.png" ContentType="image/png"/>
  <Override PartName="/word/media/image150.png" ContentType="image/png"/>
  <Override PartName="/word/media/image278.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32.xml.rels" ContentType="application/vnd.openxmlformats-package.relationships+xml"/>
  <Override PartName="/customXml/_rels/item170.xml.rels" ContentType="application/vnd.openxmlformats-package.relationships+xml"/>
  <Override PartName="/customXml/_rels/item81.xml.rels" ContentType="application/vnd.openxmlformats-package.relationships+xml"/>
  <Override PartName="/customXml/_rels/item161.xml.rels" ContentType="application/vnd.openxmlformats-package.relationships+xml"/>
  <Override PartName="/customXml/_rels/item160.xml.rels" ContentType="application/vnd.openxmlformats-package.relationships+xml"/>
  <Override PartName="/customXml/_rels/item60.xml.rels" ContentType="application/vnd.openxmlformats-package.relationships+xml"/>
  <Override PartName="/customXml/_rels/item73.xml.rels" ContentType="application/vnd.openxmlformats-package.relationships+xml"/>
  <Override PartName="/customXml/_rels/item72.xml.rels" ContentType="application/vnd.openxmlformats-package.relationships+xml"/>
  <Override PartName="/customXml/_rels/item71.xml.rels" ContentType="application/vnd.openxmlformats-package.relationships+xml"/>
  <Override PartName="/customXml/_rels/item70.xml.rels" ContentType="application/vnd.openxmlformats-package.relationships+xml"/>
  <Override PartName="/customXml/_rels/item83.xml.rels" ContentType="application/vnd.openxmlformats-package.relationships+xml"/>
  <Override PartName="/customXml/_rels/item231.xml.rels" ContentType="application/vnd.openxmlformats-package.relationships+xml"/>
  <Override PartName="/customXml/_rels/item127.xml.rels" ContentType="application/vnd.openxmlformats-package.relationships+xml"/>
  <Override PartName="/customXml/_rels/item149.xml.rels" ContentType="application/vnd.openxmlformats-package.relationships+xml"/>
  <Override PartName="/customXml/_rels/item154.xml.rels" ContentType="application/vnd.openxmlformats-package.relationships+xml"/>
  <Override PartName="/customXml/_rels/item201.xml.rels" ContentType="application/vnd.openxmlformats-package.relationships+xml"/>
  <Override PartName="/customXml/_rels/item53.xml.rels" ContentType="application/vnd.openxmlformats-package.relationships+xml"/>
  <Override PartName="/customXml/_rels/item48.xml.rels" ContentType="application/vnd.openxmlformats-package.relationships+xml"/>
  <Override PartName="/customXml/_rels/item193.xml.rels" ContentType="application/vnd.openxmlformats-package.relationships+xml"/>
  <Override PartName="/customXml/_rels/item188.xml.rels" ContentType="application/vnd.openxmlformats-package.relationships+xml"/>
  <Override PartName="/customXml/_rels/item82.xml.rels" ContentType="application/vnd.openxmlformats-package.relationships+xml"/>
  <Override PartName="/customXml/_rels/item230.xml.rels" ContentType="application/vnd.openxmlformats-package.relationships+xml"/>
  <Override PartName="/customXml/_rels/item126.xml.rels" ContentType="application/vnd.openxmlformats-package.relationships+xml"/>
  <Override PartName="/customXml/_rels/item148.xml.rels" ContentType="application/vnd.openxmlformats-package.relationships+xml"/>
  <Override PartName="/customXml/_rels/item153.xml.rels" ContentType="application/vnd.openxmlformats-package.relationships+xml"/>
  <Override PartName="/customXml/_rels/item200.xml.rels" ContentType="application/vnd.openxmlformats-package.relationships+xml"/>
  <Override PartName="/customXml/_rels/item174.xml.rels" ContentType="application/vnd.openxmlformats-package.relationships+xml"/>
  <Override PartName="/customXml/_rels/item52.xml.rels" ContentType="application/vnd.openxmlformats-package.relationships+xml"/>
  <Override PartName="/customXml/_rels/item47.xml.rels" ContentType="application/vnd.openxmlformats-package.relationships+xml"/>
  <Override PartName="/customXml/_rels/item192.xml.rels" ContentType="application/vnd.openxmlformats-package.relationships+xml"/>
  <Override PartName="/customXml/_rels/item213.xml.rels" ContentType="application/vnd.openxmlformats-package.relationships+xml"/>
  <Override PartName="/customXml/_rels/item187.xml.rels" ContentType="application/vnd.openxmlformats-package.relationships+xml"/>
  <Override PartName="/customXml/_rels/item110.xml.rels" ContentType="application/vnd.openxmlformats-package.relationships+xml"/>
  <Override PartName="/customXml/_rels/item38.xml.rels" ContentType="application/vnd.openxmlformats-package.relationships+xml"/>
  <Override PartName="/customXml/_rels/item122.xml.rels" ContentType="application/vnd.openxmlformats-package.relationships+xml"/>
  <Override PartName="/customXml/_rels/item1.xml.rels" ContentType="application/vnd.openxmlformats-package.relationships+xml"/>
  <Override PartName="/customXml/_rels/item10.xml.rels" ContentType="application/vnd.openxmlformats-package.relationships+xml"/>
  <Override PartName="/customXml/_rels/item289.xml.rels" ContentType="application/vnd.openxmlformats-package.relationships+xml"/>
  <Override PartName="/customXml/_rels/item37.xml.rels" ContentType="application/vnd.openxmlformats-package.relationships+xml"/>
  <Override PartName="/customXml/_rels/item2.xml.rels" ContentType="application/vnd.openxmlformats-package.relationships+xml"/>
  <Override PartName="/customXml/_rels/item239.xml.rels" ContentType="application/vnd.openxmlformats-package.relationships+xml"/>
  <Override PartName="/customXml/_rels/item123.xml.rels" ContentType="application/vnd.openxmlformats-package.relationships+xml"/>
  <Override PartName="/customXml/_rels/item270.xml.rels" ContentType="application/vnd.openxmlformats-package.relationships+xml"/>
  <Override PartName="/customXml/_rels/item166.xml.rels" ContentType="application/vnd.openxmlformats-package.relationships+xml"/>
  <Override PartName="/customXml/_rels/item274.xml.rels" ContentType="application/vnd.openxmlformats-package.relationships+xml"/>
  <Override PartName="/customXml/_rels/item269.xml.rels" ContentType="application/vnd.openxmlformats-package.relationships+xml"/>
  <Override PartName="/customXml/_rels/item26.xml.rels" ContentType="application/vnd.openxmlformats-package.relationships+xml"/>
  <Override PartName="/customXml/_rels/item292.xml.rels" ContentType="application/vnd.openxmlformats-package.relationships+xml"/>
  <Override PartName="/customXml/_rels/item209.xml.rels" ContentType="application/vnd.openxmlformats-package.relationships+xml"/>
  <Override PartName="/customXml/_rels/item275.xml.rels" ContentType="application/vnd.openxmlformats-package.relationships+xml"/>
  <Override PartName="/customXml/_rels/item254.xml.rels" ContentType="application/vnd.openxmlformats-package.relationships+xml"/>
  <Override PartName="/customXml/_rels/item107.xml.rels" ContentType="application/vnd.openxmlformats-package.relationships+xml"/>
  <Override PartName="/customXml/_rels/item11.xml.rels" ContentType="application/vnd.openxmlformats-package.relationships+xml"/>
  <Override PartName="/customXml/_rels/item105.xml.rels" ContentType="application/vnd.openxmlformats-package.relationships+xml"/>
  <Override PartName="/customXml/_rels/item252.xml.rels" ContentType="application/vnd.openxmlformats-package.relationships+xml"/>
  <Override PartName="/customXml/_rels/item251.xml.rels" ContentType="application/vnd.openxmlformats-package.relationships+xml"/>
  <Override PartName="/customXml/_rels/item104.xml.rels" ContentType="application/vnd.openxmlformats-package.relationships+xml"/>
  <Override PartName="/customXml/_rels/item157.xml.rels" ContentType="application/vnd.openxmlformats-package.relationships+xml"/>
  <Override PartName="/customXml/_rels/item17.xml.rels" ContentType="application/vnd.openxmlformats-package.relationships+xml"/>
  <Override PartName="/customXml/_rels/item103.xml.rels" ContentType="application/vnd.openxmlformats-package.relationships+xml"/>
  <Override PartName="/customXml/_rels/item129.xml.rels" ContentType="application/vnd.openxmlformats-package.relationships+xml"/>
  <Override PartName="/customXml/_rels/item276.xml.rels" ContentType="application/vnd.openxmlformats-package.relationships+xml"/>
  <Override PartName="/customXml/_rels/item250.xml.rels" ContentType="application/vnd.openxmlformats-package.relationships+xml"/>
  <Override PartName="/customXml/_rels/item245.xml.rels" ContentType="application/vnd.openxmlformats-package.relationships+xml"/>
  <Override PartName="/customXml/_rels/item97.xml.rels" ContentType="application/vnd.openxmlformats-package.relationships+xml"/>
  <Override PartName="/customXml/_rels/item273.xml.rels" ContentType="application/vnd.openxmlformats-package.relationships+xml"/>
  <Override PartName="/customXml/_rels/item268.xml.rels" ContentType="application/vnd.openxmlformats-package.relationships+xml"/>
  <Override PartName="/customXml/_rels/item25.xml.rels" ContentType="application/vnd.openxmlformats-package.relationships+xml"/>
  <Override PartName="/customXml/_rels/item165.xml.rels" ContentType="application/vnd.openxmlformats-package.relationships+xml"/>
  <Override PartName="/customXml/_rels/item92.xml.rels" ContentType="application/vnd.openxmlformats-package.relationships+xml"/>
  <Override PartName="/customXml/_rels/item240.xml.rels" ContentType="application/vnd.openxmlformats-package.relationships+xml"/>
  <Override PartName="/customXml/_rels/item144.xml.rels" ContentType="application/vnd.openxmlformats-package.relationships+xml"/>
  <Override PartName="/customXml/_rels/item99.xml.rels" ContentType="application/vnd.openxmlformats-package.relationships+xml"/>
  <Override PartName="/customXml/_rels/item291.xml.rels" ContentType="application/vnd.openxmlformats-package.relationships+xml"/>
  <Override PartName="/customXml/_rels/item208.xml.rels" ContentType="application/vnd.openxmlformats-package.relationships+xml"/>
  <Override PartName="/customXml/_rels/item106.xml.rels" ContentType="application/vnd.openxmlformats-package.relationships+xml"/>
  <Override PartName="/customXml/_rels/item253.xml.rels" ContentType="application/vnd.openxmlformats-package.relationships+xml"/>
  <Override PartName="/customXml/_rels/item145.xml.rels" ContentType="application/vnd.openxmlformats-package.relationships+xml"/>
  <Override PartName="/customXml/_rels/item150.xml.rels" ContentType="application/vnd.openxmlformats-package.relationships+xml"/>
  <Override PartName="/customXml/_rels/item164.xml.rels" ContentType="application/vnd.openxmlformats-package.relationships+xml"/>
  <Override PartName="/customXml/_rels/item159.xml.rels" ContentType="application/vnd.openxmlformats-package.relationships+xml"/>
  <Override PartName="/customXml/_rels/item24.xml.rels" ContentType="application/vnd.openxmlformats-package.relationships+xml"/>
  <Override PartName="/customXml/_rels/item19.xml.rels" ContentType="application/vnd.openxmlformats-package.relationships+xml"/>
  <Override PartName="/customXml/_rels/item58.xml.rels" ContentType="application/vnd.openxmlformats-package.relationships+xml"/>
  <Override PartName="/customXml/_rels/item63.xml.rels" ContentType="application/vnd.openxmlformats-package.relationships+xml"/>
  <Override PartName="/customXml/_rels/item156.xml.rels" ContentType="application/vnd.openxmlformats-package.relationships+xml"/>
  <Override PartName="/customXml/_rels/item16.xml.rels" ContentType="application/vnd.openxmlformats-package.relationships+xml"/>
  <Override PartName="/customXml/_rels/item143.xml.rels" ContentType="application/vnd.openxmlformats-package.relationships+xml"/>
  <Override PartName="/customXml/_rels/item98.xml.rels" ContentType="application/vnd.openxmlformats-package.relationships+xml"/>
  <Override PartName="/customXml/_rels/item290.xml.rels" ContentType="application/vnd.openxmlformats-package.relationships+xml"/>
  <Override PartName="/customXml/_rels/item89.xml.rels" ContentType="application/vnd.openxmlformats-package.relationships+xml"/>
  <Override PartName="/customXml/_rels/item237.xml.rels" ContentType="application/vnd.openxmlformats-package.relationships+xml"/>
  <Override PartName="/customXml/_rels/item93.xml.rels" ContentType="application/vnd.openxmlformats-package.relationships+xml"/>
  <Override PartName="/customXml/_rels/item241.xml.rels" ContentType="application/vnd.openxmlformats-package.relationships+xml"/>
  <Override PartName="/customXml/_rels/item88.xml.rels" ContentType="application/vnd.openxmlformats-package.relationships+xml"/>
  <Override PartName="/customXml/_rels/item236.xml.rels" ContentType="application/vnd.openxmlformats-package.relationships+xml"/>
  <Override PartName="/customXml/_rels/item79.xml.rels" ContentType="application/vnd.openxmlformats-package.relationships+xml"/>
  <Override PartName="/customXml/_rels/item227.xml.rels" ContentType="application/vnd.openxmlformats-package.relationships+xml"/>
  <Override PartName="/customXml/_rels/item78.xml.rels" ContentType="application/vnd.openxmlformats-package.relationships+xml"/>
  <Override PartName="/customXml/_rels/item226.xml.rels" ContentType="application/vnd.openxmlformats-package.relationships+xml"/>
  <Override PartName="/customXml/_rels/item283.xml.rels" ContentType="application/vnd.openxmlformats-package.relationships+xml"/>
  <Override PartName="/customXml/_rels/item278.xml.rels" ContentType="application/vnd.openxmlformats-package.relationships+xml"/>
  <Override PartName="/customXml/_rels/item199.xml.rels" ContentType="application/vnd.openxmlformats-package.relationships+xml"/>
  <Override PartName="/customXml/_rels/item225.xml.rels" ContentType="application/vnd.openxmlformats-package.relationships+xml"/>
  <Override PartName="/customXml/_rels/item77.xml.rels" ContentType="application/vnd.openxmlformats-package.relationships+xml"/>
  <Override PartName="/customXml/_rels/item277.xml.rels" ContentType="application/vnd.openxmlformats-package.relationships+xml"/>
  <Override PartName="/customXml/_rels/item76.xml.rels" ContentType="application/vnd.openxmlformats-package.relationships+xml"/>
  <Override PartName="/customXml/_rels/item198.xml.rels" ContentType="application/vnd.openxmlformats-package.relationships+xml"/>
  <Override PartName="/customXml/_rels/item224.xml.rels" ContentType="application/vnd.openxmlformats-package.relationships+xml"/>
  <Override PartName="/customXml/_rels/item219.xml.rels" ContentType="application/vnd.openxmlformats-package.relationships+xml"/>
  <Override PartName="/customXml/_rels/item263.xml.rels" ContentType="application/vnd.openxmlformats-package.relationships+xml"/>
  <Override PartName="/customXml/_rels/item116.xml.rels" ContentType="application/vnd.openxmlformats-package.relationships+xml"/>
  <Override PartName="/customXml/_rels/item102.xml.rels" ContentType="application/vnd.openxmlformats-package.relationships+xml"/>
  <Override PartName="/customXml/_rels/item131.xml.rels" ContentType="application/vnd.openxmlformats-package.relationships+xml"/>
  <Override PartName="/customXml/_rels/item91.xml.rels" ContentType="application/vnd.openxmlformats-package.relationships+xml"/>
  <Override PartName="/customXml/_rels/item86.xml.rels" ContentType="application/vnd.openxmlformats-package.relationships+xml"/>
  <Override PartName="/customXml/_rels/item18.xml.rels" ContentType="application/vnd.openxmlformats-package.relationships+xml"/>
  <Override PartName="/customXml/_rels/item57.xml.rels" ContentType="application/vnd.openxmlformats-package.relationships+xml"/>
  <Override PartName="/customXml/_rels/item62.xml.rels" ContentType="application/vnd.openxmlformats-package.relationships+xml"/>
  <Override PartName="/customXml/_rels/item34.xml.rels" ContentType="application/vnd.openxmlformats-package.relationships+xml"/>
  <Override PartName="/customXml/_rels/item96.xml.rels" ContentType="application/vnd.openxmlformats-package.relationships+xml"/>
  <Override PartName="/customXml/_rels/item244.xml.rels" ContentType="application/vnd.openxmlformats-package.relationships+xml"/>
  <Override PartName="/customXml/_rels/item235.xml.rels" ContentType="application/vnd.openxmlformats-package.relationships+xml"/>
  <Override PartName="/customXml/_rels/item87.xml.rels" ContentType="application/vnd.openxmlformats-package.relationships+xml"/>
  <Override PartName="/customXml/_rels/item28.xml.rels" ContentType="application/vnd.openxmlformats-package.relationships+xml"/>
  <Override PartName="/customXml/_rels/item168.xml.rels" ContentType="application/vnd.openxmlformats-package.relationships+xml"/>
  <Override PartName="/customXml/_rels/item179.xml.rels" ContentType="application/vnd.openxmlformats-package.relationships+xml"/>
  <Override PartName="/customXml/_rels/item39.xml.rels" ContentType="application/vnd.openxmlformats-package.relationships+xml"/>
  <Override PartName="/customXml/_rels/item20.xml.rels" ContentType="application/vnd.openxmlformats-package.relationships+xml"/>
  <Override PartName="/customXml/_rels/item247.xml.rels" ContentType="application/vnd.openxmlformats-package.relationships+xml"/>
  <Override PartName="/customXml/_rels/item284.xml.rels" ContentType="application/vnd.openxmlformats-package.relationships+xml"/>
  <Override PartName="/customXml/_rels/item279.xml.rels" ContentType="application/vnd.openxmlformats-package.relationships+xml"/>
  <Override PartName="/customXml/_rels/item189.xml.rels" ContentType="application/vnd.openxmlformats-package.relationships+xml"/>
  <Override PartName="/customXml/_rels/item49.xml.rels" ContentType="application/vnd.openxmlformats-package.relationships+xml"/>
  <Override PartName="/customXml/_rels/item169.xml.rels" ContentType="application/vnd.openxmlformats-package.relationships+xml"/>
  <Override PartName="/customXml/_rels/item29.xml.rels" ContentType="application/vnd.openxmlformats-package.relationships+xml"/>
  <Override PartName="/customXml/_rels/item173.xml.rels" ContentType="application/vnd.openxmlformats-package.relationships+xml"/>
  <Override PartName="/customXml/_rels/item33.xml.rels" ContentType="application/vnd.openxmlformats-package.relationships+xml"/>
  <Override PartName="/customXml/_rels/item259.xml.rels" ContentType="application/vnd.openxmlformats-package.relationships+xml"/>
  <Override PartName="/customXml/_rels/item249.xml.rels" ContentType="application/vnd.openxmlformats-package.relationships+xml"/>
  <Override PartName="/customXml/_rels/item22.xml.rels" ContentType="application/vnd.openxmlformats-package.relationships+xml"/>
  <Override PartName="/customXml/_rels/item162.xml.rels" ContentType="application/vnd.openxmlformats-package.relationships+xml"/>
  <Override PartName="/customXml/_rels/item32.xml.rels" ContentType="application/vnd.openxmlformats-package.relationships+xml"/>
  <Override PartName="/customXml/_rels/item172.xml.rels" ContentType="application/vnd.openxmlformats-package.relationships+xml"/>
  <Override PartName="/customXml/_rels/item214.xml.rels" ContentType="application/vnd.openxmlformats-package.relationships+xml"/>
  <Override PartName="/customXml/_rels/item66.xml.rels" ContentType="application/vnd.openxmlformats-package.relationships+xml"/>
  <Override PartName="/customXml/_rels/item181.xml.rels" ContentType="application/vnd.openxmlformats-package.relationships+xml"/>
  <Override PartName="/customXml/_rels/item142.xml.rels" ContentType="application/vnd.openxmlformats-package.relationships+xml"/>
  <Override PartName="/customXml/_rels/item137.xml.rels" ContentType="application/vnd.openxmlformats-package.relationships+xml"/>
  <Override PartName="/customXml/_rels/item112.xml.rels" ContentType="application/vnd.openxmlformats-package.relationships+xml"/>
  <Override PartName="/customXml/_rels/item30.xml.rels" ContentType="application/vnd.openxmlformats-package.relationships+xml"/>
  <Override PartName="/customXml/_rels/item67.xml.rels" ContentType="application/vnd.openxmlformats-package.relationships+xml"/>
  <Override PartName="/customXml/_rels/item220.xml.rels" ContentType="application/vnd.openxmlformats-package.relationships+xml"/>
  <Override PartName="/customXml/_rels/item215.xml.rels" ContentType="application/vnd.openxmlformats-package.relationships+xml"/>
  <Override PartName="/customXml/_rels/item238.xml.rels" ContentType="application/vnd.openxmlformats-package.relationships+xml"/>
  <Override PartName="/customXml/_rels/item21.xml.rels" ContentType="application/vnd.openxmlformats-package.relationships+xml"/>
  <Override PartName="/customXml/_rels/item31.xml.rels" ContentType="application/vnd.openxmlformats-package.relationships+xml"/>
  <Override PartName="/customXml/_rels/item171.xml.rels" ContentType="application/vnd.openxmlformats-package.relationships+xml"/>
  <Override PartName="/customXml/_rels/item27.xml.rels" ContentType="application/vnd.openxmlformats-package.relationships+xml"/>
  <Override PartName="/customXml/_rels/item167.xml.rels" ContentType="application/vnd.openxmlformats-package.relationships+xml"/>
  <Override PartName="/customXml/_rels/item248.xml.rels" ContentType="application/vnd.openxmlformats-package.relationships+xml"/>
  <Override PartName="/customXml/_rels/item258.xml.rels" ContentType="application/vnd.openxmlformats-package.relationships+xml"/>
  <Override PartName="/customXml/_rels/item94.xml.rels" ContentType="application/vnd.openxmlformats-package.relationships+xml"/>
  <Override PartName="/customXml/_rels/item95.xml.rels" ContentType="application/vnd.openxmlformats-package.relationships+xml"/>
  <Override PartName="/customXml/_rels/item141.xml.rels" ContentType="application/vnd.openxmlformats-package.relationships+xml"/>
  <Override PartName="/customXml/_rels/item136.xml.rels" ContentType="application/vnd.openxmlformats-package.relationships+xml"/>
  <Override PartName="/customXml/_rels/item68.xml.rels" ContentType="application/vnd.openxmlformats-package.relationships+xml"/>
  <Override PartName="/customXml/_rels/item288.xml.rels" ContentType="application/vnd.openxmlformats-package.relationships+xml"/>
  <Override PartName="/customXml/_rels/item65.xml.rels" ContentType="application/vnd.openxmlformats-package.relationships+xml"/>
  <Override PartName="/customXml/_rels/item271.xml.rels" ContentType="application/vnd.openxmlformats-package.relationships+xml"/>
  <Override PartName="/customXml/_rels/item266.xml.rels" ContentType="application/vnd.openxmlformats-package.relationships+xml"/>
  <Override PartName="/customXml/_rels/item119.xml.rels" ContentType="application/vnd.openxmlformats-package.relationships+xml"/>
  <Override PartName="/customXml/_rels/item158.xml.rels" ContentType="application/vnd.openxmlformats-package.relationships+xml"/>
  <Override PartName="/customXml/_rels/item163.xml.rels" ContentType="application/vnd.openxmlformats-package.relationships+xml"/>
  <Override PartName="/customXml/_rels/item178.xml.rels" ContentType="application/vnd.openxmlformats-package.relationships+xml"/>
  <Override PartName="/customXml/_rels/item282.xml.rels" ContentType="application/vnd.openxmlformats-package.relationships+xml"/>
  <Override PartName="/customXml/_rels/item140.xml.rels" ContentType="application/vnd.openxmlformats-package.relationships+xml"/>
  <Override PartName="/customXml/_rels/item135.xml.rels" ContentType="application/vnd.openxmlformats-package.relationships+xml"/>
  <Override PartName="/customXml/_rels/item267.xml.rels" ContentType="application/vnd.openxmlformats-package.relationships+xml"/>
  <Override PartName="/customXml/_rels/item272.xml.rels" ContentType="application/vnd.openxmlformats-package.relationships+xml"/>
  <Override PartName="/customXml/_rels/item125.xml.rels" ContentType="application/vnd.openxmlformats-package.relationships+xml"/>
  <Override PartName="/customXml/_rels/item287.xml.rels" ContentType="application/vnd.openxmlformats-package.relationships+xml"/>
  <Override PartName="/customXml/_rels/item59.xml.rels" ContentType="application/vnd.openxmlformats-package.relationships+xml"/>
  <Override PartName="/customXml/_rels/item64.xml.rels" ContentType="application/vnd.openxmlformats-package.relationships+xml"/>
  <Override PartName="/customXml/_rels/item180.xml.rels" ContentType="application/vnd.openxmlformats-package.relationships+xml"/>
  <Override PartName="/customXml/_rels/item175.xml.rels" ContentType="application/vnd.openxmlformats-package.relationships+xml"/>
  <Override PartName="/customXml/_rels/item40.xml.rels" ContentType="application/vnd.openxmlformats-package.relationships+xml"/>
  <Override PartName="/customXml/_rels/item35.xml.rels" ContentType="application/vnd.openxmlformats-package.relationships+xml"/>
  <Override PartName="/customXml/_rels/item265.xml.rels" ContentType="application/vnd.openxmlformats-package.relationships+xml"/>
  <Override PartName="/customXml/_rels/item118.xml.rels" ContentType="application/vnd.openxmlformats-package.relationships+xml"/>
  <Override PartName="/customXml/_rels/item177.xml.rels" ContentType="application/vnd.openxmlformats-package.relationships+xml"/>
  <Override PartName="/customXml/_rels/item281.xml.rels" ContentType="application/vnd.openxmlformats-package.relationships+xml"/>
  <Override PartName="/customXml/_rels/item134.xml.rels" ContentType="application/vnd.openxmlformats-package.relationships+xml"/>
  <Override PartName="/customXml/_rels/item286.xml.rels" ContentType="application/vnd.openxmlformats-package.relationships+xml"/>
  <Override PartName="/customXml/_rels/item243.xml.rels" ContentType="application/vnd.openxmlformats-package.relationships+xml"/>
  <Override PartName="/customXml/_rels/item139.xml.rels" ContentType="application/vnd.openxmlformats-package.relationships+xml"/>
  <Override PartName="/customXml/_rels/item285.xml.rels" ContentType="application/vnd.openxmlformats-package.relationships+xml"/>
  <Override PartName="/customXml/_rels/item242.xml.rels" ContentType="application/vnd.openxmlformats-package.relationships+xml"/>
  <Override PartName="/customXml/_rels/item138.xml.rels" ContentType="application/vnd.openxmlformats-package.relationships+xml"/>
  <Override PartName="/customXml/_rels/item3.xml.rels" ContentType="application/vnd.openxmlformats-package.relationships+xml"/>
  <Override PartName="/customXml/_rels/item264.xml.rels" ContentType="application/vnd.openxmlformats-package.relationships+xml"/>
  <Override PartName="/customXml/_rels/item117.xml.rels" ContentType="application/vnd.openxmlformats-package.relationships+xml"/>
  <Override PartName="/customXml/_rels/item155.xml.rels" ContentType="application/vnd.openxmlformats-package.relationships+xml"/>
  <Override PartName="/customXml/_rels/item15.xml.rels" ContentType="application/vnd.openxmlformats-package.relationships+xml"/>
  <Override PartName="/customXml/_rels/item261.xml.rels" ContentType="application/vnd.openxmlformats-package.relationships+xml"/>
  <Override PartName="/customXml/_rels/item256.xml.rels" ContentType="application/vnd.openxmlformats-package.relationships+xml"/>
  <Override PartName="/customXml/_rels/item114.xml.rels" ContentType="application/vnd.openxmlformats-package.relationships+xml"/>
  <Override PartName="/customXml/_rels/item109.xml.rels" ContentType="application/vnd.openxmlformats-package.relationships+xml"/>
  <Override PartName="/customXml/_rels/item13.xml.rels" ContentType="application/vnd.openxmlformats-package.relationships+xml"/>
  <Override PartName="/customXml/_rels/item207.xml.rels" ContentType="application/vnd.openxmlformats-package.relationships+xml"/>
  <Override PartName="/customXml/_rels/item212.xml.rels" ContentType="application/vnd.openxmlformats-package.relationships+xml"/>
  <Override PartName="/customXml/_rels/item186.xml.rels" ContentType="application/vnd.openxmlformats-package.relationships+xml"/>
  <Override PartName="/customXml/_rels/item191.xml.rels" ContentType="application/vnd.openxmlformats-package.relationships+xml"/>
  <Override PartName="/customXml/_rels/item9.xml.rels" ContentType="application/vnd.openxmlformats-package.relationships+xml"/>
  <Override PartName="/customXml/_rels/item46.xml.rels" ContentType="application/vnd.openxmlformats-package.relationships+xml"/>
  <Override PartName="/customXml/_rels/item51.xml.rels" ContentType="application/vnd.openxmlformats-package.relationships+xml"/>
  <Override PartName="/customXml/_rels/item5.xml.rels" ContentType="application/vnd.openxmlformats-package.relationships+xml"/>
  <Override PartName="/customXml/_rels/item14.xml.rels" ContentType="application/vnd.openxmlformats-package.relationships+xml"/>
  <Override PartName="/customXml/_rels/item257.xml.rels" ContentType="application/vnd.openxmlformats-package.relationships+xml"/>
  <Override PartName="/customXml/_rels/item262.xml.rels" ContentType="application/vnd.openxmlformats-package.relationships+xml"/>
  <Override PartName="/customXml/_rels/item115.xml.rels" ContentType="application/vnd.openxmlformats-package.relationships+xml"/>
  <Override PartName="/customXml/_rels/item260.xml.rels" ContentType="application/vnd.openxmlformats-package.relationships+xml"/>
  <Override PartName="/customXml/_rels/item255.xml.rels" ContentType="application/vnd.openxmlformats-package.relationships+xml"/>
  <Override PartName="/customXml/_rels/item113.xml.rels" ContentType="application/vnd.openxmlformats-package.relationships+xml"/>
  <Override PartName="/customXml/_rels/item108.xml.rels" ContentType="application/vnd.openxmlformats-package.relationships+xml"/>
  <Override PartName="/customXml/_rels/item147.xml.rels" ContentType="application/vnd.openxmlformats-package.relationships+xml"/>
  <Override PartName="/customXml/_rels/item152.xml.rels" ContentType="application/vnd.openxmlformats-package.relationships+xml"/>
  <Override PartName="/customXml/_rels/item12.xml.rels" ContentType="application/vnd.openxmlformats-package.relationships+xml"/>
  <Override PartName="/customXml/_rels/item246.xml.rels" ContentType="application/vnd.openxmlformats-package.relationships+xml"/>
  <Override PartName="/customXml/_rels/item124.xml.rels" ContentType="application/vnd.openxmlformats-package.relationships+xml"/>
  <Override PartName="/customXml/_rels/item176.xml.rels" ContentType="application/vnd.openxmlformats-package.relationships+xml"/>
  <Override PartName="/customXml/_rels/item280.xml.rels" ContentType="application/vnd.openxmlformats-package.relationships+xml"/>
  <Override PartName="/customXml/_rels/item133.xml.rels" ContentType="application/vnd.openxmlformats-package.relationships+xml"/>
  <Override PartName="/customXml/_rels/item4.xml.rels" ContentType="application/vnd.openxmlformats-package.relationships+xml"/>
  <Override PartName="/customXml/_rels/item23.xml.rels" ContentType="application/vnd.openxmlformats-package.relationships+xml"/>
  <Override PartName="/customXml/_rels/item111.xml.rels" ContentType="application/vnd.openxmlformats-package.relationships+xml"/>
  <Override PartName="/customXml/_rels/item151.xml.rels" ContentType="application/vnd.openxmlformats-package.relationships+xml"/>
  <Override PartName="/customXml/_rels/item146.xml.rels" ContentType="application/vnd.openxmlformats-package.relationships+xml"/>
  <Override PartName="/customXml/_rels/item130.xml.rels" ContentType="application/vnd.openxmlformats-package.relationships+xml"/>
  <Override PartName="/customXml/_rels/item90.xml.rels" ContentType="application/vnd.openxmlformats-package.relationships+xml"/>
  <Override PartName="/customXml/_rels/item85.xml.rels" ContentType="application/vnd.openxmlformats-package.relationships+xml"/>
  <Override PartName="/customXml/_rels/item221.xml.rels" ContentType="application/vnd.openxmlformats-package.relationships+xml"/>
  <Override PartName="/customXml/_rels/item216.xml.rels" ContentType="application/vnd.openxmlformats-package.relationships+xml"/>
  <Override PartName="/customXml/_rels/item195.xml.rels" ContentType="application/vnd.openxmlformats-package.relationships+xml"/>
  <Override PartName="/customXml/_rels/item55.xml.rels" ContentType="application/vnd.openxmlformats-package.relationships+xml"/>
  <Override PartName="/customXml/_rels/item100.xml.rels" ContentType="application/vnd.openxmlformats-package.relationships+xml"/>
  <Override PartName="/customXml/_rels/item228.xml.rels" ContentType="application/vnd.openxmlformats-package.relationships+xml"/>
  <Override PartName="/customXml/_rels/item233.xml.rels" ContentType="application/vnd.openxmlformats-package.relationships+xml"/>
  <Override PartName="/customXml/_rels/item8.xml.rels" ContentType="application/vnd.openxmlformats-package.relationships+xml"/>
  <Override PartName="/customXml/_rels/item50.xml.rels" ContentType="application/vnd.openxmlformats-package.relationships+xml"/>
  <Override PartName="/customXml/_rels/item45.xml.rels" ContentType="application/vnd.openxmlformats-package.relationships+xml"/>
  <Override PartName="/customXml/_rels/item206.xml.rels" ContentType="application/vnd.openxmlformats-package.relationships+xml"/>
  <Override PartName="/customXml/_rels/item211.xml.rels" ContentType="application/vnd.openxmlformats-package.relationships+xml"/>
  <Override PartName="/customXml/_rels/item190.xml.rels" ContentType="application/vnd.openxmlformats-package.relationships+xml"/>
  <Override PartName="/customXml/_rels/item185.xml.rels" ContentType="application/vnd.openxmlformats-package.relationships+xml"/>
  <Override PartName="/customXml/_rels/item61.xml.rels" ContentType="application/vnd.openxmlformats-package.relationships+xml"/>
  <Override PartName="/customXml/_rels/item56.xml.rels" ContentType="application/vnd.openxmlformats-package.relationships+xml"/>
  <Override PartName="/customXml/_rels/item101.xml.rels" ContentType="application/vnd.openxmlformats-package.relationships+xml"/>
  <Override PartName="/customXml/_rels/item229.xml.rels" ContentType="application/vnd.openxmlformats-package.relationships+xml"/>
  <Override PartName="/customXml/_rels/item234.xml.rels" ContentType="application/vnd.openxmlformats-package.relationships+xml"/>
  <Override PartName="/customXml/_rels/item194.xml.rels" ContentType="application/vnd.openxmlformats-package.relationships+xml"/>
  <Override PartName="/customXml/_rels/item54.xml.rels" ContentType="application/vnd.openxmlformats-package.relationships+xml"/>
  <Override PartName="/customXml/_rels/item202.xml.rels" ContentType="application/vnd.openxmlformats-package.relationships+xml"/>
  <Override PartName="/customXml/_rels/item128.xml.rels" ContentType="application/vnd.openxmlformats-package.relationships+xml"/>
  <Override PartName="/customXml/_rels/item232.xml.rels" ContentType="application/vnd.openxmlformats-package.relationships+xml"/>
  <Override PartName="/customXml/_rels/item84.xml.rels" ContentType="application/vnd.openxmlformats-package.relationships+xml"/>
  <Override PartName="/customXml/_rels/item7.xml.rels" ContentType="application/vnd.openxmlformats-package.relationships+xml"/>
  <Override PartName="/customXml/_rels/item44.xml.rels" ContentType="application/vnd.openxmlformats-package.relationships+xml"/>
  <Override PartName="/customXml/_rels/item205.xml.rels" ContentType="application/vnd.openxmlformats-package.relationships+xml"/>
  <Override PartName="/customXml/_rels/item210.xml.rels" ContentType="application/vnd.openxmlformats-package.relationships+xml"/>
  <Override PartName="/customXml/_rels/item184.xml.rels" ContentType="application/vnd.openxmlformats-package.relationships+xml"/>
  <Override PartName="/customXml/_rels/item203.xml.rels" ContentType="application/vnd.openxmlformats-package.relationships+xml"/>
  <Override PartName="/customXml/_rels/item182.xml.rels" ContentType="application/vnd.openxmlformats-package.relationships+xml"/>
  <Override PartName="/customXml/_rels/item42.xml.rels" ContentType="application/vnd.openxmlformats-package.relationships+xml"/>
  <Override PartName="/customXml/_rels/item204.xml.rels" ContentType="application/vnd.openxmlformats-package.relationships+xml"/>
  <Override PartName="/customXml/_rels/item183.xml.rels" ContentType="application/vnd.openxmlformats-package.relationships+xml"/>
  <Override PartName="/customXml/_rels/item6.xml.rels" ContentType="application/vnd.openxmlformats-package.relationships+xml"/>
  <Override PartName="/customXml/_rels/item43.xml.rels" ContentType="application/vnd.openxmlformats-package.relationships+xml"/>
  <Override PartName="/customXml/_rels/item217.xml.rels" ContentType="application/vnd.openxmlformats-package.relationships+xml"/>
  <Override PartName="/customXml/_rels/item196.xml.rels" ContentType="application/vnd.openxmlformats-package.relationships+xml"/>
  <Override PartName="/customXml/_rels/item222.xml.rels" ContentType="application/vnd.openxmlformats-package.relationships+xml"/>
  <Override PartName="/customXml/_rels/item69.xml.rels" ContentType="application/vnd.openxmlformats-package.relationships+xml"/>
  <Override PartName="/customXml/_rels/item74.xml.rels" ContentType="application/vnd.openxmlformats-package.relationships+xml"/>
  <Override PartName="/customXml/_rels/item120.xml.rels" ContentType="application/vnd.openxmlformats-package.relationships+xml"/>
  <Override PartName="/customXml/_rels/item197.xml.rels" ContentType="application/vnd.openxmlformats-package.relationships+xml"/>
  <Override PartName="/customXml/_rels/item218.xml.rels" ContentType="application/vnd.openxmlformats-package.relationships+xml"/>
  <Override PartName="/customXml/_rels/item223.xml.rels" ContentType="application/vnd.openxmlformats-package.relationships+xml"/>
  <Override PartName="/customXml/_rels/item75.xml.rels" ContentType="application/vnd.openxmlformats-package.relationships+xml"/>
  <Override PartName="/customXml/_rels/item121.xml.rels" ContentType="application/vnd.openxmlformats-package.relationships+xml"/>
  <Override PartName="/customXml/_rels/item41.xml.rels" ContentType="application/vnd.openxmlformats-package.relationships+xml"/>
  <Override PartName="/customXml/_rels/item36.xml.rels" ContentType="application/vnd.openxmlformats-package.relationships+xml"/>
  <Override PartName="/customXml/_rels/item80.xml.rels" ContentType="application/vnd.openxmlformats-package.relationships+xml"/>
  <Override PartName="/customXml/itemProps269.xml" ContentType="application/vnd.openxmlformats-officedocument.customXmlProperties+xml"/>
  <Override PartName="/customXml/item269.xml" ContentType="application/xml"/>
  <Override PartName="/customXml/itemProps268.xml" ContentType="application/vnd.openxmlformats-officedocument.customXmlProperties+xml"/>
  <Override PartName="/customXml/item268.xml" ContentType="application/xml"/>
  <Override PartName="/customXml/itemProps267.xml" ContentType="application/vnd.openxmlformats-officedocument.customXmlProperties+xml"/>
  <Override PartName="/customXml/item267.xml" ContentType="application/xml"/>
  <Override PartName="/customXml/itemProps259.xml" ContentType="application/vnd.openxmlformats-officedocument.customXmlProperties+xml"/>
  <Override PartName="/customXml/item259.xml" ContentType="application/xml"/>
  <Override PartName="/customXml/itemProps258.xml" ContentType="application/vnd.openxmlformats-officedocument.customXmlProperties+xml"/>
  <Override PartName="/customXml/item258.xml" ContentType="application/xml"/>
  <Override PartName="/customXml/itemProps257.xml" ContentType="application/vnd.openxmlformats-officedocument.customXmlProperties+xml"/>
  <Override PartName="/customXml/item257.xml" ContentType="application/xml"/>
  <Override PartName="/customXml/item249.xml" ContentType="application/xml"/>
  <Override PartName="/customXml/item248.xml" ContentType="application/xml"/>
  <Override PartName="/customXml/item247.xml" ContentType="application/xml"/>
  <Override PartName="/customXml/itemProps245.xml" ContentType="application/vnd.openxmlformats-officedocument.customXmlProperties+xml"/>
  <Override PartName="/customXml/itemProps244.xml" ContentType="application/vnd.openxmlformats-officedocument.customXmlProperties+xml"/>
  <Override PartName="/customXml/itemProps243.xml" ContentType="application/vnd.openxmlformats-officedocument.customXmlProperties+xml"/>
  <Override PartName="/customXml/itemProps242.xml" ContentType="application/vnd.openxmlformats-officedocument.customXmlProperties+xml"/>
  <Override PartName="/customXml/itemProps241.xml" ContentType="application/vnd.openxmlformats-officedocument.customXmlProperties+xml"/>
  <Override PartName="/customXml/itemProps240.xml" ContentType="application/vnd.openxmlformats-officedocument.customXmlProperties+xml"/>
  <Override PartName="/customXml/item239.xml" ContentType="application/xml"/>
  <Override PartName="/customXml/item238.xml" ContentType="application/xml"/>
  <Override PartName="/customXml/itemProps237.xml" ContentType="application/vnd.openxmlformats-officedocument.customXmlProperties+xml"/>
  <Override PartName="/customXml/itemProps236.xml" ContentType="application/vnd.openxmlformats-officedocument.customXmlProperties+xml"/>
  <Override PartName="/customXml/itemProps235.xml" ContentType="application/vnd.openxmlformats-officedocument.customXmlProperties+xml"/>
  <Override PartName="/customXml/itemProps234.xml" ContentType="application/vnd.openxmlformats-officedocument.customXmlProperties+xml"/>
  <Override PartName="/customXml/itemProps233.xml" ContentType="application/vnd.openxmlformats-officedocument.customXmlProperties+xml"/>
  <Override PartName="/customXml/itemProps232.xml" ContentType="application/vnd.openxmlformats-officedocument.customXmlProperties+xml"/>
  <Override PartName="/customXml/itemProps231.xml" ContentType="application/vnd.openxmlformats-officedocument.customXmlProperties+xml"/>
  <Override PartName="/customXml/itemProps230.xml" ContentType="application/vnd.openxmlformats-officedocument.customXmlProperties+xml"/>
  <Override PartName="/customXml/item229.xml" ContentType="application/xml"/>
  <Override PartName="/customXml/item228.xml" ContentType="application/xml"/>
  <Override PartName="/customXml/itemProps227.xml" ContentType="application/vnd.openxmlformats-officedocument.customXmlProperties+xml"/>
  <Override PartName="/customXml/itemProps226.xml" ContentType="application/vnd.openxmlformats-officedocument.customXmlProperties+xml"/>
  <Override PartName="/customXml/itemProps225.xml" ContentType="application/vnd.openxmlformats-officedocument.customXmlProperties+xml"/>
  <Override PartName="/customXml/itemProps224.xml" ContentType="application/vnd.openxmlformats-officedocument.customXmlProperties+xml"/>
  <Override PartName="/customXml/itemProps223.xml" ContentType="application/vnd.openxmlformats-officedocument.customXmlProperties+xml"/>
  <Override PartName="/customXml/itemProps222.xml" ContentType="application/vnd.openxmlformats-officedocument.customXmlProperties+xml"/>
  <Override PartName="/customXml/itemProps221.xml" ContentType="application/vnd.openxmlformats-officedocument.customXmlProperties+xml"/>
  <Override PartName="/customXml/itemProps220.xml" ContentType="application/vnd.openxmlformats-officedocument.customXmlProperties+xml"/>
  <Override PartName="/customXml/itemProps219.xml" ContentType="application/vnd.openxmlformats-officedocument.customXmlProperties+xml"/>
  <Override PartName="/customXml/itemProps218.xml" ContentType="application/vnd.openxmlformats-officedocument.customXmlProperties+xml"/>
  <Override PartName="/customXml/item185.xml" ContentType="application/xml"/>
  <Override PartName="/customXml/item223.xml" ContentType="application/xml"/>
  <Override PartName="/customXml/item184.xml" ContentType="application/xml"/>
  <Override PartName="/customXml/itemProps76.xml" ContentType="application/vnd.openxmlformats-officedocument.customXmlProperties+xml"/>
  <Override PartName="/customXml/item222.xml" ContentType="application/xml"/>
  <Override PartName="/customXml/item34.xml" ContentType="application/xml"/>
  <Override PartName="/customXml/item141.xml" ContentType="application/xml"/>
  <Override PartName="/customXml/itemProps33.xml" ContentType="application/vnd.openxmlformats-officedocument.customXmlProperties+xml"/>
  <Override PartName="/customXml/item221.xml" ContentType="application/xml"/>
  <Override PartName="/customXml/item183.xml" ContentType="application/xml"/>
  <Override PartName="/customXml/itemProps75.xml" ContentType="application/vnd.openxmlformats-officedocument.customXmlProperties+xml"/>
  <Override PartName="/customXml/item33.xml" ContentType="application/xml"/>
  <Override PartName="/customXml/item140.xml" ContentType="application/xml"/>
  <Override PartName="/customXml/itemProps32.xml" ContentType="application/vnd.openxmlformats-officedocument.customXmlProperties+xml"/>
  <Override PartName="/customXml/item182.xml" ContentType="application/xml"/>
  <Override PartName="/customXml/itemProps74.xml" ContentType="application/vnd.openxmlformats-officedocument.customXmlProperties+xml"/>
  <Override PartName="/customXml/item220.xml" ContentType="application/xml"/>
  <Override PartName="/customXml/item32.xml" ContentType="application/xml"/>
  <Override PartName="/customXml/item194.xml" ContentType="application/xml"/>
  <Override PartName="/customXml/itemProps86.xml" ContentType="application/vnd.openxmlformats-officedocument.customXmlProperties+xml"/>
  <Override PartName="/customXml/item232.xml" ContentType="application/xml"/>
  <Override PartName="/customXml/item44.xml" ContentType="application/xml"/>
  <Override PartName="/customXml/itemProps18.xml" ContentType="application/vnd.openxmlformats-officedocument.customXmlProperties+xml"/>
  <Override PartName="/customXml/itemProps142.xml" ContentType="application/vnd.openxmlformats-officedocument.customXmlProperties+xml"/>
  <Override PartName="/customXml/itemProps106.xml" ContentType="application/vnd.openxmlformats-officedocument.customXmlProperties+xml"/>
  <Override PartName="/customXml/itemProps11.xml" ContentType="application/vnd.openxmlformats-officedocument.customXmlProperties+xml"/>
  <Override PartName="/customXml/item171.xml" ContentType="application/xml"/>
  <Override PartName="/customXml/itemProps63.xml" ContentType="application/vnd.openxmlformats-officedocument.customXmlProperties+xml"/>
  <Override PartName="/customXml/itemProps1.xml" ContentType="application/vnd.openxmlformats-officedocument.customXmlProperties+xml"/>
  <Override PartName="/customXml/item196.xml" ContentType="application/xml"/>
  <Override PartName="/customXml/item234.xml" ContentType="application/xml"/>
  <Override PartName="/customXml/item46.xml" ContentType="application/xml"/>
  <Override PartName="/customXml/itemProps108.xml" ContentType="application/vnd.openxmlformats-officedocument.customXmlProperties+xml"/>
  <Override PartName="/customXml/itemProps13.xml" ContentType="application/vnd.openxmlformats-officedocument.customXmlProperties+xml"/>
  <Override PartName="/customXml/itemProps81.xml" ContentType="application/vnd.openxmlformats-officedocument.customXmlProperties+xml"/>
  <Override PartName="/customXml/itemProps101.xml" ContentType="application/vnd.openxmlformats-officedocument.customXmlProperties+xml"/>
  <Override PartName="/customXml/itemProps229.xml" ContentType="application/vnd.openxmlformats-officedocument.customXmlProperties+xml"/>
  <Override PartName="/customXml/item233.xml" ContentType="application/xml"/>
  <Override PartName="/customXml/item195.xml" ContentType="application/xml"/>
  <Override PartName="/customXml/itemProps87.xml" ContentType="application/vnd.openxmlformats-officedocument.customXmlProperties+xml"/>
  <Override PartName="/customXml/item130.xml" ContentType="application/xml"/>
  <Override PartName="/customXml/itemProps246.xml" ContentType="application/vnd.openxmlformats-officedocument.customXmlProperties+xml"/>
  <Override PartName="/customXml/itemProps109.xml" ContentType="application/vnd.openxmlformats-officedocument.customXmlProperties+xml"/>
  <Override PartName="/customXml/item45.xml" ContentType="application/xml"/>
  <Override PartName="/customXml/itemProps19.xml" ContentType="application/vnd.openxmlformats-officedocument.customXmlProperties+xml"/>
  <Override PartName="/customXml/itemProps280.xml" ContentType="application/vnd.openxmlformats-officedocument.customXmlProperties+xml"/>
  <Override PartName="/customXml/itemProps143.xml" ContentType="application/vnd.openxmlformats-officedocument.customXmlProperties+xml"/>
  <Override PartName="/customXml/itemProps107.xml" ContentType="application/vnd.openxmlformats-officedocument.customXmlProperties+xml"/>
  <Override PartName="/customXml/item190.xml" ContentType="application/xml"/>
  <Override PartName="/customXml/itemProps82.xml" ContentType="application/vnd.openxmlformats-officedocument.customXmlProperties+xml"/>
  <Override PartName="/customXml/itemProps14.xml" ContentType="application/vnd.openxmlformats-officedocument.customXmlProperties+xml"/>
  <Override PartName="/customXml/item40.xml" ContentType="application/xml"/>
  <Override PartName="/customXml/itemProps102.xml" ContentType="application/vnd.openxmlformats-officedocument.customXmlProperties+xml"/>
  <Override PartName="/customXml/item197.xml" ContentType="application/xml"/>
  <Override PartName="/customXml/item235.xml" ContentType="application/xml"/>
  <Override PartName="/customXml/item47.xml" ContentType="application/xml"/>
  <Override PartName="/customXml/item48.xml" ContentType="application/xml"/>
  <Override PartName="/customXml/itemProps77.xml" ContentType="application/vnd.openxmlformats-officedocument.customXmlProperties+xml"/>
  <Override PartName="/customXml/item120.xml" ContentType="application/xml"/>
  <Override PartName="/customXml/item49.xml" ContentType="application/xml"/>
  <Override PartName="/customXml/itemProps30.xml" ContentType="application/vnd.openxmlformats-officedocument.customXmlProperties+xml"/>
  <Override PartName="/customXml/item191.xml" ContentType="application/xml"/>
  <Override PartName="/customXml/itemProps83.xml" ContentType="application/vnd.openxmlformats-officedocument.customXmlProperties+xml"/>
  <Override PartName="/customXml/itemProps15.xml" ContentType="application/vnd.openxmlformats-officedocument.customXmlProperties+xml"/>
  <Override PartName="/customXml/item41.xml" ContentType="application/xml"/>
  <Override PartName="/customXml/itemProps103.xml" ContentType="application/vnd.openxmlformats-officedocument.customXmlProperties+xml"/>
  <Override PartName="/customXml/item18.xml" ContentType="application/xml"/>
  <Override PartName="/customXml/item86.xml" ContentType="application/xml"/>
  <Override PartName="/customXml/itemProps8.xml" ContentType="application/vnd.openxmlformats-officedocument.customXmlProperties+xml"/>
  <Override PartName="/customXml/item113.xml" ContentType="application/xml"/>
  <Override PartName="/customXml/item250.xml" ContentType="application/xml"/>
  <Override PartName="/customXml/item19.xml" ContentType="application/xml"/>
  <Override PartName="/customXml/item87.xml" ContentType="application/xml"/>
  <Override PartName="/customXml/item181.xml" ContentType="application/xml"/>
  <Override PartName="/customXml/itemProps73.xml" ContentType="application/vnd.openxmlformats-officedocument.customXmlProperties+xml"/>
  <Override PartName="/customXml/item39.xml" ContentType="application/xml"/>
  <Override PartName="/customXml/itemProps20.xml" ContentType="application/vnd.openxmlformats-officedocument.customXmlProperties+xml"/>
  <Override PartName="/customXml/item211.xml" ContentType="application/xml"/>
  <Override PartName="/customXml/item173.xml" ContentType="application/xml"/>
  <Override PartName="/customXml/itemProps3.xml" ContentType="application/vnd.openxmlformats-officedocument.customXmlProperties+xml"/>
  <Override PartName="/customXml/itemProps65.xml" ContentType="application/vnd.openxmlformats-officedocument.customXmlProperties+xml"/>
  <Override PartName="/customXml/item174.xml" ContentType="application/xml"/>
  <Override PartName="/customXml/itemProps4.xml" ContentType="application/vnd.openxmlformats-officedocument.customXmlProperties+xml"/>
  <Override PartName="/customXml/itemProps66.xml" ContentType="application/vnd.openxmlformats-officedocument.customXmlProperties+xml"/>
  <Override PartName="/customXml/itemProps190.xml" ContentType="application/vnd.openxmlformats-officedocument.customXmlProperties+xml"/>
  <Override PartName="/customXml/item212.xml" ContentType="application/xml"/>
  <Override PartName="/customXml/item210.xml" ContentType="application/xml"/>
  <Override PartName="/customXml/item172.xml" ContentType="application/xml"/>
  <Override PartName="/customXml/itemProps2.xml" ContentType="application/vnd.openxmlformats-officedocument.customXmlProperties+xml"/>
  <Override PartName="/customXml/itemProps64.xml" ContentType="application/vnd.openxmlformats-officedocument.customXmlProperties+xml"/>
  <Override PartName="/customXml/item90.xml" ContentType="application/xml"/>
  <Override PartName="/customXml/itemProps9.xml" ContentType="application/vnd.openxmlformats-officedocument.customXmlProperties+xml"/>
  <Override PartName="/customXml/item114.xml" ContentType="application/xml"/>
  <Override PartName="/customXml/item251.xml" ContentType="application/xml"/>
  <Override PartName="/customXml/item175.xml" ContentType="application/xml"/>
  <Override PartName="/customXml/item213.xml" ContentType="application/xml"/>
  <Override PartName="/customXml/itemProps191.xml" ContentType="application/vnd.openxmlformats-officedocument.customXmlProperties+xml"/>
  <Override PartName="/customXml/itemProps239.xml" ContentType="application/vnd.openxmlformats-officedocument.customXmlProperties+xml"/>
  <Override PartName="/customXml/itemProps111.xml" ContentType="application/vnd.openxmlformats-officedocument.customXmlProperties+xml"/>
  <Override PartName="/customXml/item176.xml" ContentType="application/xml"/>
  <Override PartName="/customXml/itemProps6.xml" ContentType="application/vnd.openxmlformats-officedocument.customXmlProperties+xml"/>
  <Override PartName="/customXml/item111.xml" ContentType="application/xml"/>
  <Override PartName="/customXml/itemProps68.xml" ContentType="application/vnd.openxmlformats-officedocument.customXmlProperties+xml"/>
  <Override PartName="/customXml/item214.xml" ContentType="application/xml"/>
  <Override PartName="/customXml/itemProps192.xml" ContentType="application/vnd.openxmlformats-officedocument.customXmlProperties+xml"/>
  <Override PartName="/customXml/itemProps193.xml" ContentType="application/vnd.openxmlformats-officedocument.customXmlProperties+xml"/>
  <Override PartName="/customXml/item177.xml" ContentType="application/xml"/>
  <Override PartName="/customXml/itemProps7.xml" ContentType="application/vnd.openxmlformats-officedocument.customXmlProperties+xml"/>
  <Override PartName="/customXml/item112.xml" ContentType="application/xml"/>
  <Override PartName="/customXml/itemProps69.xml" ContentType="application/vnd.openxmlformats-officedocument.customXmlProperties+xml"/>
  <Override PartName="/customXml/item215.xml" ContentType="application/xml"/>
  <Override PartName="/customXml/itemProps238.xml" ContentType="application/vnd.openxmlformats-officedocument.customXmlProperties+xml"/>
  <Override PartName="/customXml/itemProps110.xml" ContentType="application/vnd.openxmlformats-officedocument.customXmlProperties+xml"/>
  <Override PartName="/customXml/item124.xml" ContentType="application/xml"/>
  <Override PartName="/customXml/item4.xml" ContentType="application/xml"/>
  <Override PartName="/customXml/item261.xml" ContentType="application/xml"/>
  <Override PartName="/customXml/item25.xml" ContentType="application/xml"/>
  <Override PartName="/customXml/item93.xml" ContentType="application/xml"/>
  <Override PartName="/customXml/item287.xml" ContentType="application/xml"/>
  <Override PartName="/customXml/item125.xml" ContentType="application/xml"/>
  <Override PartName="/customXml/item5.xml" ContentType="application/xml"/>
  <Override PartName="/customXml/item262.xml" ContentType="application/xml"/>
  <Override PartName="/customXml/item26.xml" ContentType="application/xml"/>
  <Override PartName="/customXml/item94.xml" ContentType="application/xml"/>
  <Override PartName="/customXml/item288.xml" ContentType="application/xml"/>
  <Override PartName="/customXml/item126.xml" ContentType="application/xml"/>
  <Override PartName="/customXml/item6.xml" ContentType="application/xml"/>
  <Override PartName="/customXml/item263.xml" ContentType="application/xml"/>
  <Override PartName="/customXml/item27.xml" ContentType="application/xml"/>
  <Override PartName="/customXml/item95.xml" ContentType="application/xml"/>
  <Override PartName="/customXml/item289.xml" ContentType="application/xml"/>
  <Override PartName="/customXml/itemProps285.xml" ContentType="application/vnd.openxmlformats-officedocument.customXmlProperties+xml"/>
  <Override PartName="/customXml/itemProps148.xml" ContentType="application/vnd.openxmlformats-officedocument.customXmlProperties+xml"/>
  <Override PartName="/customXml/item108.xml" ContentType="application/xml"/>
  <Override PartName="/customXml/itemProps99.xml" ContentType="application/vnd.openxmlformats-officedocument.customXmlProperties+xml"/>
  <Override PartName="/customXml/item245.xml" ContentType="application/xml"/>
  <Override PartName="/customXml/item264.xml" ContentType="application/xml"/>
  <Override PartName="/customXml/item127.xml" ContentType="application/xml"/>
  <Override PartName="/customXml/item7.xml" ContentType="application/xml"/>
  <Override PartName="/customXml/item67.xml" ContentType="application/xml"/>
  <Override PartName="/customXml/itemProps286.xml" ContentType="application/vnd.openxmlformats-officedocument.customXmlProperties+xml"/>
  <Override PartName="/customXml/itemProps149.xml" ContentType="application/vnd.openxmlformats-officedocument.customXmlProperties+xml"/>
  <Override PartName="/customXml/item109.xml" ContentType="application/xml"/>
  <Override PartName="/customXml/item246.xml" ContentType="application/xml"/>
  <Override PartName="/customXml/item265.xml" ContentType="application/xml"/>
  <Override PartName="/customXml/item8.xml" ContentType="application/xml"/>
  <Override PartName="/customXml/item128.xml" ContentType="application/xml"/>
  <Override PartName="/customXml/itemProps95.xml" ContentType="application/vnd.openxmlformats-officedocument.customXmlProperties+xml"/>
  <Override PartName="/customXml/item104.xml" ContentType="application/xml"/>
  <Override PartName="/customXml/item241.xml" ContentType="application/xml"/>
  <Override PartName="/customXml/itemProps288.xml" ContentType="application/vnd.openxmlformats-officedocument.customXmlProperties+xml"/>
  <Override PartName="/customXml/item68.xml" ContentType="application/xml"/>
  <Override PartName="/customXml/itemProps228.xml" ContentType="application/vnd.openxmlformats-officedocument.customXmlProperties+xml"/>
  <Override PartName="/customXml/itemProps100.xml" ContentType="application/vnd.openxmlformats-officedocument.customXmlProperties+xml"/>
  <Override PartName="/customXml/itemProps287.xml" ContentType="application/vnd.openxmlformats-officedocument.customXmlProperties+xml"/>
  <Override PartName="/customXml/item266.xml" ContentType="application/xml"/>
  <Override PartName="/customXml/item9.xml" ContentType="application/xml"/>
  <Override PartName="/customXml/item129.xml" ContentType="application/xml"/>
  <Override PartName="/customXml/itemProps96.xml" ContentType="application/vnd.openxmlformats-officedocument.customXmlProperties+xml"/>
  <Override PartName="/customXml/item105.xml" ContentType="application/xml"/>
  <Override PartName="/customXml/item242.xml" ContentType="application/xml"/>
  <Override PartName="/customXml/item103.xml" ContentType="application/xml"/>
  <Override PartName="/customXml/itemProps94.xml" ContentType="application/vnd.openxmlformats-officedocument.customXmlProperties+xml"/>
  <Override PartName="/customXml/item240.xml" ContentType="application/xml"/>
  <Override PartName="/customXml/itemProps10.xml" ContentType="application/vnd.openxmlformats-officedocument.customXmlProperties+xml"/>
  <Override PartName="/customXml/item29.xml" ContentType="application/xml"/>
  <Override PartName="/customXml/itemProps289.xml" ContentType="application/vnd.openxmlformats-officedocument.customXmlProperties+xml"/>
  <Override PartName="/customXml/item69.xml" ContentType="application/xml"/>
  <Override PartName="/customXml/itemProps50.xml" ContentType="application/vnd.openxmlformats-officedocument.customXmlProperties+xml"/>
  <Override PartName="/customXml/itemProps271.xml" ContentType="application/vnd.openxmlformats-officedocument.customXmlProperties+xml"/>
  <Override PartName="/customXml/itemProps134.xml" ContentType="application/vnd.openxmlformats-officedocument.customXmlProperties+xml"/>
  <Override PartName="/customXml/item272.xml" ContentType="application/xml"/>
  <Override PartName="/customXml/item135.xml" ContentType="application/xml"/>
  <Override PartName="/customXml/itemProps272.xml" ContentType="application/vnd.openxmlformats-officedocument.customXmlProperties+xml"/>
  <Override PartName="/customXml/itemProps135.xml" ContentType="application/vnd.openxmlformats-officedocument.customXmlProperties+xml"/>
  <Override PartName="/customXml/item273.xml" ContentType="application/xml"/>
  <Override PartName="/customXml/item136.xml" ContentType="application/xml"/>
  <Override PartName="/customXml/itemProps273.xml" ContentType="application/vnd.openxmlformats-officedocument.customXmlProperties+xml"/>
  <Override PartName="/customXml/itemProps136.xml" ContentType="application/vnd.openxmlformats-officedocument.customXmlProperties+xml"/>
  <Override PartName="/customXml/item274.xml" ContentType="application/xml"/>
  <Override PartName="/customXml/item137.xml" ContentType="application/xml"/>
  <Override PartName="/customXml/itemProps274.xml" ContentType="application/vnd.openxmlformats-officedocument.customXmlProperties+xml"/>
  <Override PartName="/customXml/itemProps137.xml" ContentType="application/vnd.openxmlformats-officedocument.customXmlProperties+xml"/>
  <Override PartName="/customXml/item275.xml" ContentType="application/xml"/>
  <Override PartName="/customXml/item138.xml" ContentType="application/xml"/>
  <Override PartName="/customXml/itemProps275.xml" ContentType="application/vnd.openxmlformats-officedocument.customXmlProperties+xml"/>
  <Override PartName="/customXml/itemProps138.xml" ContentType="application/vnd.openxmlformats-officedocument.customXmlProperties+xml"/>
  <Override PartName="/customXml/item276.xml" ContentType="application/xml"/>
  <Override PartName="/customXml/item139.xml" ContentType="application/xml"/>
  <Override PartName="/customXml/itemProps276.xml" ContentType="application/vnd.openxmlformats-officedocument.customXmlProperties+xml"/>
  <Override PartName="/customXml/itemProps139.xml" ContentType="application/vnd.openxmlformats-officedocument.customXmlProperties+xml"/>
  <Override PartName="/customXml/item277.xml" ContentType="application/xml"/>
  <Override PartName="/customXml/itemProps277.xml" ContentType="application/vnd.openxmlformats-officedocument.customXmlProperties+xml"/>
  <Override PartName="/customXml/item278.xml" ContentType="application/xml"/>
  <Override PartName="/customXml/item115.xml" ContentType="application/xml"/>
  <Override PartName="/customXml/item252.xml" ContentType="application/xml"/>
  <Override PartName="/customXml/item24.xml" ContentType="application/xml"/>
  <Override PartName="/customXml/item92.xml" ContentType="application/xml"/>
  <Override PartName="/customXml/item286.xml" ContentType="application/xml"/>
  <Override PartName="/customXml/item123.xml" ContentType="application/xml"/>
  <Override PartName="/customXml/item3.xml" ContentType="application/xml"/>
  <Override PartName="/customXml/item260.xml" ContentType="application/xml"/>
  <Override PartName="/customXml/item23.xml" ContentType="application/xml"/>
  <Override PartName="/customXml/item91.xml" ContentType="application/xml"/>
  <Override PartName="/customXml/item285.xml" ContentType="application/xml"/>
  <Override PartName="/customXml/itemProps284.xml" ContentType="application/vnd.openxmlformats-officedocument.customXmlProperties+xml"/>
  <Override PartName="/customXml/itemProps147.xml" ContentType="application/vnd.openxmlformats-officedocument.customXmlProperties+xml"/>
  <Override PartName="/customXml/item107.xml" ContentType="application/xml"/>
  <Override PartName="/customXml/itemProps98.xml" ContentType="application/vnd.openxmlformats-officedocument.customXmlProperties+xml"/>
  <Override PartName="/customXml/item244.xml" ContentType="application/xml"/>
  <Override PartName="/customXml/item22.xml" ContentType="application/xml"/>
  <Override PartName="/customXml/item284.xml" ContentType="application/xml"/>
  <Override PartName="/customXml/itemProps278.xml" ContentType="application/vnd.openxmlformats-officedocument.customXmlProperties+xml"/>
  <Override PartName="/customXml/itemProps283.xml" ContentType="application/vnd.openxmlformats-officedocument.customXmlProperties+xml"/>
  <Override PartName="/customXml/itemProps146.xml" ContentType="application/vnd.openxmlformats-officedocument.customXmlProperties+xml"/>
  <Override PartName="/customXml/itemProps292.xml" ContentType="application/vnd.openxmlformats-officedocument.customXmlProperties+xml"/>
  <Override PartName="/customXml/itemProps155.xml" ContentType="application/vnd.openxmlformats-officedocument.customXmlProperties+xml"/>
  <Override PartName="/customXml/item106.xml" ContentType="application/xml"/>
  <Override PartName="/customXml/itemProps97.xml" ContentType="application/vnd.openxmlformats-officedocument.customXmlProperties+xml"/>
  <Override PartName="/customXml/item243.xml" ContentType="application/xml"/>
  <Override PartName="/customXml/item283.xml" ContentType="application/xml"/>
  <Override PartName="/customXml/itemProps282.xml" ContentType="application/vnd.openxmlformats-officedocument.customXmlProperties+xml"/>
  <Override PartName="/customXml/itemProps145.xml" ContentType="application/vnd.openxmlformats-officedocument.customXmlProperties+xml"/>
  <Override PartName="/customXml/itemProps291.xml" ContentType="application/vnd.openxmlformats-officedocument.customXmlProperties+xml"/>
  <Override PartName="/customXml/itemProps154.xml" ContentType="application/vnd.openxmlformats-officedocument.customXmlProperties+xml"/>
  <Override PartName="/customXml/item2.xml" ContentType="application/xml"/>
  <Override PartName="/customXml/item282.xml" ContentType="application/xml"/>
  <Override PartName="/customXml/itemProps281.xml" ContentType="application/vnd.openxmlformats-officedocument.customXmlProperties+xml"/>
  <Override PartName="/customXml/itemProps144.xml" ContentType="application/vnd.openxmlformats-officedocument.customXmlProperties+xml"/>
  <Override PartName="/customXml/itemProps290.xml" ContentType="application/vnd.openxmlformats-officedocument.customXmlProperties+xml"/>
  <Override PartName="/customXml/itemProps29.xml" ContentType="application/vnd.openxmlformats-officedocument.customXmlProperties+xml"/>
  <Override PartName="/customXml/itemProps153.xml" ContentType="application/vnd.openxmlformats-officedocument.customXmlProperties+xml"/>
  <Override PartName="/customXml/item1.xml" ContentType="application/xml"/>
  <Override PartName="/customXml/item281.xml" ContentType="application/xml"/>
  <Override PartName="/customXml/itemProps279.xml" ContentType="application/vnd.openxmlformats-officedocument.customXmlProperties+xml"/>
  <Override PartName="/customXml/item279.xml" ContentType="application/xml"/>
  <Override PartName="/customXml/item116.xml" ContentType="application/xml"/>
  <Override PartName="/customXml/item253.xml" ContentType="application/xml"/>
  <Override PartName="/customXml/item119.xml" ContentType="application/xml"/>
  <Override PartName="/customXml/item256.xml" ContentType="application/xml"/>
  <Override PartName="/customXml/item118.xml" ContentType="application/xml"/>
  <Override PartName="/customXml/item255.xml" ContentType="application/xml"/>
  <Override PartName="/customXml/item117.xml" ContentType="application/xml"/>
  <Override PartName="/customXml/item254.xml" ContentType="application/xml"/>
  <Override PartName="/customXml/itemProps121.xml" ContentType="application/vnd.openxmlformats-officedocument.customXmlProperties+xml"/>
  <Override PartName="/customXml/itemProps120.xml" ContentType="application/vnd.openxmlformats-officedocument.customXmlProperties+xml"/>
  <Override PartName="/customXml/itemProps31.xml" ContentType="application/vnd.openxmlformats-officedocument.customXmlProperties+xml"/>
  <Override PartName="/customXml/itemProps12.xml" ContentType="application/vnd.openxmlformats-officedocument.customXmlProperties+xml"/>
  <Override PartName="/customXml/itemProps80.xml" ContentType="application/vnd.openxmlformats-officedocument.customXmlProperties+xml"/>
  <Override PartName="/customXml/item99.xml" ContentType="application/xml"/>
  <Override PartName="/customXml/itemProps93.xml" ContentType="application/vnd.openxmlformats-officedocument.customXmlProperties+xml"/>
  <Override PartName="/customXml/itemProps92.xml" ContentType="application/vnd.openxmlformats-officedocument.customXmlProperties+xml"/>
  <Override PartName="/customXml/itemProps23.xml" ContentType="application/vnd.openxmlformats-officedocument.customXmlProperties+xml"/>
  <Override PartName="/customXml/itemProps91.xml" ContentType="application/vnd.openxmlformats-officedocument.customXmlProperties+xml"/>
  <Override PartName="/customXml/itemProps22.xml" ContentType="application/vnd.openxmlformats-officedocument.customXmlProperties+xml"/>
  <Override PartName="/customXml/itemProps90.xml" ContentType="application/vnd.openxmlformats-officedocument.customXmlProperties+xml"/>
  <Override PartName="/customXml/item292.xml" ContentType="application/xml"/>
  <Override PartName="/customXml/itemProps72.xml" ContentType="application/vnd.openxmlformats-officedocument.customXmlProperties+xml"/>
  <Override PartName="/customXml/item180.xml" ContentType="application/xml"/>
  <Override PartName="/customXml/itemProps21.xml" ContentType="application/vnd.openxmlformats-officedocument.customXmlProperties+xml"/>
  <Override PartName="/customXml/item291.xml" ContentType="application/xml"/>
  <Override PartName="/customXml/itemProps71.xml" ContentType="application/vnd.openxmlformats-officedocument.customXmlProperties+xml"/>
  <Override PartName="/customXml/item290.xml" ContentType="application/xml"/>
  <Override PartName="/customXml/itemProps70.xml" ContentType="application/vnd.openxmlformats-officedocument.customXmlProperties+xml"/>
  <Override PartName="/customXml/item89.xml" ContentType="application/xml"/>
  <Override PartName="/customXml/item98.xml" ContentType="application/xml"/>
  <Override PartName="/customXml/item88.xml" ContentType="application/xml"/>
  <Override PartName="/customXml/item79.xml" ContentType="application/xml"/>
  <Override PartName="/customXml/itemProps60.xml" ContentType="application/vnd.openxmlformats-officedocument.customXmlProperties+xml"/>
  <Override PartName="/customXml/item280.xml" ContentType="application/xml"/>
  <Override PartName="/customXml/item78.xml" ContentType="application/xml"/>
  <Override PartName="/customXml/item77.xml" ContentType="application/xml"/>
  <Override PartName="/customXml/item76.xml" ContentType="application/xml"/>
  <Override PartName="/customXml/item66.xml" ContentType="application/xml"/>
  <Override PartName="/customXml/itemProps128.xml" ContentType="application/vnd.openxmlformats-officedocument.customXmlProperties+xml"/>
  <Override PartName="/customXml/itemProps265.xml" ContentType="application/vnd.openxmlformats-officedocument.customXmlProperties+xml"/>
  <Override PartName="/customXml/item97.xml" ContentType="application/xml"/>
  <Override PartName="/customXml/item28.xml" ContentType="application/xml"/>
  <Override PartName="/customXml/item96.xml" ContentType="application/xml"/>
  <Override PartName="/customXml/item35.xml" ContentType="application/xml"/>
  <Override PartName="/customXml/item121.xml" ContentType="application/xml"/>
  <Override PartName="/customXml/itemProps78.xml" ContentType="application/vnd.openxmlformats-officedocument.customXmlProperties+xml"/>
  <Override PartName="/customXml/item186.xml" ContentType="application/xml"/>
  <Override PartName="/customXml/item224.xml" ContentType="application/xml"/>
  <Override PartName="/customXml/item36.xml" ContentType="application/xml"/>
  <Override PartName="/customXml/item122.xml" ContentType="application/xml"/>
  <Override PartName="/customXml/itemProps79.xml" ContentType="application/vnd.openxmlformats-officedocument.customXmlProperties+xml"/>
  <Override PartName="/customXml/item187.xml" ContentType="application/xml"/>
  <Override PartName="/customXml/item225.xml" ContentType="application/xml"/>
  <Override PartName="/customXml/item37.xml" ContentType="application/xml"/>
  <Override PartName="/customXml/item38.xml" ContentType="application/xml"/>
  <Override PartName="/customXml/itemProps112.xml" ContentType="application/vnd.openxmlformats-officedocument.customXmlProperties+xml"/>
  <Override PartName="/customXml/itemProps24.xml" ContentType="application/vnd.openxmlformats-officedocument.customXmlProperties+xml"/>
  <Override PartName="/customXml/item50.xml" ContentType="application/xml"/>
  <Override PartName="/customXml/itemProps67.xml" ContentType="application/vnd.openxmlformats-officedocument.customXmlProperties+xml"/>
  <Override PartName="/customXml/itemProps5.xml" ContentType="application/vnd.openxmlformats-officedocument.customXmlProperties+xml"/>
  <Override PartName="/customXml/item110.xml" ContentType="application/xml"/>
  <Override PartName="/customXml/itemProps127.xml" ContentType="application/vnd.openxmlformats-officedocument.customXmlProperties+xml"/>
  <Override PartName="/customXml/itemProps264.xml" ContentType="application/vnd.openxmlformats-officedocument.customXmlProperties+xml"/>
  <Override PartName="/customXml/item65.xml" ContentType="application/xml"/>
  <Override PartName="/customXml/itemProps39.xml" ContentType="application/vnd.openxmlformats-officedocument.customXmlProperties+xml"/>
  <Override PartName="/customXml/item147.xml" ContentType="application/xml"/>
  <Override PartName="/customXml/itemProps163.xml" ContentType="application/vnd.openxmlformats-officedocument.customXmlProperties+xml"/>
  <Override PartName="/customXml/itemProps113.xml" ContentType="application/vnd.openxmlformats-officedocument.customXmlProperties+xml"/>
  <Override PartName="/customXml/itemProps250.xml" ContentType="application/vnd.openxmlformats-officedocument.customXmlProperties+xml"/>
  <Override PartName="/customXml/itemProps25.xml" ContentType="application/vnd.openxmlformats-officedocument.customXmlProperties+xml"/>
  <Override PartName="/customXml/item51.xml" ContentType="application/xml"/>
  <Override PartName="/customXml/itemProps40.xml" ContentType="application/vnd.openxmlformats-officedocument.customXmlProperties+xml"/>
  <Override PartName="/customXml/item59.xml" ContentType="application/xml"/>
  <Override PartName="/customXml/itemProps41.xml" ContentType="application/vnd.openxmlformats-officedocument.customXmlProperties+xml"/>
  <Override PartName="/customXml/itemProps104.xml" ContentType="application/vnd.openxmlformats-officedocument.customXmlProperties+xml"/>
  <Override PartName="/customXml/itemProps84.xml" ContentType="application/vnd.openxmlformats-officedocument.customXmlProperties+xml"/>
  <Override PartName="/customXml/item192.xml" ContentType="application/xml"/>
  <Override PartName="/customXml/item230.xml" ContentType="application/xml"/>
  <Override PartName="/customXml/itemProps16.xml" ContentType="application/vnd.openxmlformats-officedocument.customXmlProperties+xml"/>
  <Override PartName="/customXml/itemProps140.xml" ContentType="application/vnd.openxmlformats-officedocument.customXmlProperties+xml"/>
  <Override PartName="/customXml/item42.xml" ContentType="application/xml"/>
  <Override PartName="/customXml/itemProps42.xml" ContentType="application/vnd.openxmlformats-officedocument.customXmlProperties+xml"/>
  <Override PartName="/customXml/item150.xml" ContentType="application/xml"/>
  <Override PartName="/customXml/itemProps105.xml" ContentType="application/vnd.openxmlformats-officedocument.customXmlProperties+xml"/>
  <Override PartName="/customXml/itemProps85.xml" ContentType="application/vnd.openxmlformats-officedocument.customXmlProperties+xml"/>
  <Override PartName="/customXml/item193.xml" ContentType="application/xml"/>
  <Override PartName="/customXml/item231.xml" ContentType="application/xml"/>
  <Override PartName="/customXml/itemProps17.xml" ContentType="application/vnd.openxmlformats-officedocument.customXmlProperties+xml"/>
  <Override PartName="/customXml/itemProps141.xml" ContentType="application/vnd.openxmlformats-officedocument.customXmlProperties+xml"/>
  <Override PartName="/customXml/item43.xml" ContentType="application/xml"/>
  <Override PartName="/customXml/itemProps43.xml" ContentType="application/vnd.openxmlformats-officedocument.customXmlProperties+xml"/>
  <Override PartName="/customXml/item151.xml" ContentType="application/xml"/>
  <Override PartName="/customXml/item70.xml" ContentType="application/xml"/>
  <Override PartName="/customXml/itemProps44.xml" ContentType="application/vnd.openxmlformats-officedocument.customXmlProperties+xml"/>
  <Override PartName="/customXml/item152.xml" ContentType="application/xml"/>
  <Override PartName="/customXml/item71.xml" ContentType="application/xml"/>
  <Override PartName="/customXml/itemProps45.xml" ContentType="application/vnd.openxmlformats-officedocument.customXmlProperties+xml"/>
  <Override PartName="/customXml/item153.xml" ContentType="application/xml"/>
  <Override PartName="/customXml/item72.xml" ContentType="application/xml"/>
  <Override PartName="/customXml/itemProps46.xml" ContentType="application/vnd.openxmlformats-officedocument.customXmlProperties+xml"/>
  <Override PartName="/customXml/item154.xml" ContentType="application/xml"/>
  <Override PartName="/customXml/itemProps170.xml" ContentType="application/vnd.openxmlformats-officedocument.customXmlProperties+xml"/>
  <Override PartName="/customXml/item73.xml" ContentType="application/xml"/>
  <Override PartName="/customXml/itemProps47.xml" ContentType="application/vnd.openxmlformats-officedocument.customXmlProperties+xml"/>
  <Override PartName="/customXml/item155.xml" ContentType="application/xml"/>
  <Override PartName="/customXml/itemProps171.xml" ContentType="application/vnd.openxmlformats-officedocument.customXmlProperties+xml"/>
  <Override PartName="/customXml/item74.xml" ContentType="application/xml"/>
  <Override PartName="/customXml/itemProps48.xml" ContentType="application/vnd.openxmlformats-officedocument.customXmlProperties+xml"/>
  <Override PartName="/customXml/item156.xml" ContentType="application/xml"/>
  <Override PartName="/customXml/itemProps172.xml" ContentType="application/vnd.openxmlformats-officedocument.customXmlProperties+xml"/>
  <Override PartName="/customXml/itemProps122.xml" ContentType="application/vnd.openxmlformats-officedocument.customXmlProperties+xml"/>
  <Override PartName="/customXml/itemProps34.xml" ContentType="application/vnd.openxmlformats-officedocument.customXmlProperties+xml"/>
  <Override PartName="/customXml/item142.xml" ContentType="application/xml"/>
  <Override PartName="/customXml/item60.xml" ContentType="application/xml"/>
  <Override PartName="/customXml/item75.xml" ContentType="application/xml"/>
  <Override PartName="/customXml/itemProps49.xml" ContentType="application/vnd.openxmlformats-officedocument.customXmlProperties+xml"/>
  <Override PartName="/customXml/item157.xml" ContentType="application/xml"/>
  <Override PartName="/customXml/itemProps173.xml" ContentType="application/vnd.openxmlformats-officedocument.customXmlProperties+xml"/>
  <Override PartName="/customXml/itemProps123.xml" ContentType="application/vnd.openxmlformats-officedocument.customXmlProperties+xml"/>
  <Override PartName="/customXml/itemProps260.xml" ContentType="application/vnd.openxmlformats-officedocument.customXmlProperties+xml"/>
  <Override PartName="/customXml/itemProps35.xml" ContentType="application/vnd.openxmlformats-officedocument.customXmlProperties+xml"/>
  <Override PartName="/customXml/item143.xml" ContentType="application/xml"/>
  <Override PartName="/customXml/item61.xml" ContentType="application/xml"/>
  <Override PartName="/customXml/itemProps51.xml" ContentType="application/vnd.openxmlformats-officedocument.customXmlProperties+xml"/>
  <Override PartName="/customXml/itemProps114.xml" ContentType="application/vnd.openxmlformats-officedocument.customXmlProperties+xml"/>
  <Override PartName="/customXml/itemProps251.xml" ContentType="application/vnd.openxmlformats-officedocument.customXmlProperties+xml"/>
  <Override PartName="/customXml/itemProps26.xml" ContentType="application/vnd.openxmlformats-officedocument.customXmlProperties+xml"/>
  <Override PartName="/customXml/itemProps150.xml" ContentType="application/vnd.openxmlformats-officedocument.customXmlProperties+xml"/>
  <Override PartName="/customXml/item52.xml" ContentType="application/xml"/>
  <Override PartName="/customXml/itemProps52.xml" ContentType="application/vnd.openxmlformats-officedocument.customXmlProperties+xml"/>
  <Override PartName="/customXml/item160.xml" ContentType="application/xml"/>
  <Override PartName="/customXml/itemProps115.xml" ContentType="application/vnd.openxmlformats-officedocument.customXmlProperties+xml"/>
  <Override PartName="/customXml/itemProps252.xml" ContentType="application/vnd.openxmlformats-officedocument.customXmlProperties+xml"/>
  <Override PartName="/customXml/itemProps27.xml" ContentType="application/vnd.openxmlformats-officedocument.customXmlProperties+xml"/>
  <Override PartName="/customXml/itemProps151.xml" ContentType="application/vnd.openxmlformats-officedocument.customXmlProperties+xml"/>
  <Override PartName="/customXml/item53.xml" ContentType="application/xml"/>
  <Override PartName="/customXml/itemProps53.xml" ContentType="application/vnd.openxmlformats-officedocument.customXmlProperties+xml"/>
  <Override PartName="/customXml/item161.xml" ContentType="application/xml"/>
  <Override PartName="/customXml/itemProps116.xml" ContentType="application/vnd.openxmlformats-officedocument.customXmlProperties+xml"/>
  <Override PartName="/customXml/itemProps253.xml" ContentType="application/vnd.openxmlformats-officedocument.customXmlProperties+xml"/>
  <Override PartName="/customXml/itemProps28.xml" ContentType="application/vnd.openxmlformats-officedocument.customXmlProperties+xml"/>
  <Override PartName="/customXml/itemProps152.xml" ContentType="application/vnd.openxmlformats-officedocument.customXmlProperties+xml"/>
  <Override PartName="/customXml/item54.xml" ContentType="application/xml"/>
  <Override PartName="/customXml/item80.xml" ContentType="application/xml"/>
  <Override PartName="/customXml/item12.xml" ContentType="application/xml"/>
  <Override PartName="/customXml/itemProps54.xml" ContentType="application/vnd.openxmlformats-officedocument.customXmlProperties+xml"/>
  <Override PartName="/customXml/item162.xml" ContentType="application/xml"/>
  <Override PartName="/customXml/item200.xml" ContentType="application/xml"/>
  <Override PartName="/customXml/itemProps117.xml" ContentType="application/vnd.openxmlformats-officedocument.customXmlProperties+xml"/>
  <Override PartName="/customXml/itemProps254.xml" ContentType="application/vnd.openxmlformats-officedocument.customXmlProperties+xml"/>
  <Override PartName="/customXml/item55.xml" ContentType="application/xml"/>
  <Override PartName="/customXml/item81.xml" ContentType="application/xml"/>
  <Override PartName="/customXml/item13.xml" ContentType="application/xml"/>
  <Override PartName="/customXml/itemProps55.xml" ContentType="application/vnd.openxmlformats-officedocument.customXmlProperties+xml"/>
  <Override PartName="/customXml/item163.xml" ContentType="application/xml"/>
  <Override PartName="/customXml/item201.xml" ContentType="application/xml"/>
  <Override PartName="/customXml/itemProps118.xml" ContentType="application/vnd.openxmlformats-officedocument.customXmlProperties+xml"/>
  <Override PartName="/customXml/itemProps255.xml" ContentType="application/vnd.openxmlformats-officedocument.customXmlProperties+xml"/>
  <Override PartName="/customXml/item56.xml" ContentType="application/xml"/>
  <Override PartName="/customXml/item82.xml" ContentType="application/xml"/>
  <Override PartName="/customXml/item14.xml" ContentType="application/xml"/>
  <Override PartName="/customXml/itemProps56.xml" ContentType="application/vnd.openxmlformats-officedocument.customXmlProperties+xml"/>
  <Override PartName="/customXml/item164.xml" ContentType="application/xml"/>
  <Override PartName="/customXml/itemProps180.xml" ContentType="application/vnd.openxmlformats-officedocument.customXmlProperties+xml"/>
  <Override PartName="/customXml/item202.xml" ContentType="application/xml"/>
  <Override PartName="/customXml/itemProps119.xml" ContentType="application/vnd.openxmlformats-officedocument.customXmlProperties+xml"/>
  <Override PartName="/customXml/itemProps256.xml" ContentType="application/vnd.openxmlformats-officedocument.customXmlProperties+xml"/>
  <Override PartName="/customXml/item57.xml" ContentType="application/xml"/>
  <Override PartName="/customXml/item83.xml" ContentType="application/xml"/>
  <Override PartName="/customXml/item15.xml" ContentType="application/xml"/>
  <Override PartName="/customXml/item100.xml" ContentType="application/xml"/>
  <Override PartName="/customXml/itemProps57.xml" ContentType="application/vnd.openxmlformats-officedocument.customXmlProperties+xml"/>
  <Override PartName="/customXml/item165.xml" ContentType="application/xml"/>
  <Override PartName="/customXml/itemProps181.xml" ContentType="application/vnd.openxmlformats-officedocument.customXmlProperties+xml"/>
  <Override PartName="/customXml/item203.xml" ContentType="application/xml"/>
  <Override PartName="/customXml/item58.xml" ContentType="application/xml"/>
  <Override PartName="/customXml/item84.xml" ContentType="application/xml"/>
  <Override PartName="/customXml/item16.xml" ContentType="application/xml"/>
  <Override PartName="/customXml/item101.xml" ContentType="application/xml"/>
  <Override PartName="/customXml/itemProps58.xml" ContentType="application/vnd.openxmlformats-officedocument.customXmlProperties+xml"/>
  <Override PartName="/customXml/item166.xml" ContentType="application/xml"/>
  <Override PartName="/customXml/itemProps182.xml" ContentType="application/vnd.openxmlformats-officedocument.customXmlProperties+xml"/>
  <Override PartName="/customXml/item204.xml" ContentType="application/xml"/>
  <Override PartName="/customXml/item85.xml" ContentType="application/xml"/>
  <Override PartName="/customXml/item17.xml" ContentType="application/xml"/>
  <Override PartName="/customXml/item102.xml" ContentType="application/xml"/>
  <Override PartName="/customXml/itemProps59.xml" ContentType="application/vnd.openxmlformats-officedocument.customXmlProperties+xml"/>
  <Override PartName="/customXml/item167.xml" ContentType="application/xml"/>
  <Override PartName="/customXml/itemProps183.xml" ContentType="application/vnd.openxmlformats-officedocument.customXmlProperties+xml"/>
  <Override PartName="/customXml/item205.xml" ContentType="application/xml"/>
  <Override PartName="/customXml/itemProps61.xml" ContentType="application/vnd.openxmlformats-officedocument.customXmlProperties+xml"/>
  <Override PartName="/customXml/itemProps124.xml" ContentType="application/vnd.openxmlformats-officedocument.customXmlProperties+xml"/>
  <Override PartName="/customXml/itemProps261.xml" ContentType="application/vnd.openxmlformats-officedocument.customXmlProperties+xml"/>
  <Override PartName="/customXml/itemProps36.xml" ContentType="application/vnd.openxmlformats-officedocument.customXmlProperties+xml"/>
  <Override PartName="/customXml/item144.xml" ContentType="application/xml"/>
  <Override PartName="/customXml/itemProps160.xml" ContentType="application/vnd.openxmlformats-officedocument.customXmlProperties+xml"/>
  <Override PartName="/customXml/item62.xml" ContentType="application/xml"/>
  <Override PartName="/customXml/itemProps62.xml" ContentType="application/vnd.openxmlformats-officedocument.customXmlProperties+xml"/>
  <Override PartName="/customXml/item170.xml" ContentType="application/xml"/>
  <Override PartName="/customXml/itemProps125.xml" ContentType="application/vnd.openxmlformats-officedocument.customXmlProperties+xml"/>
  <Override PartName="/customXml/itemProps262.xml" ContentType="application/vnd.openxmlformats-officedocument.customXmlProperties+xml"/>
  <Override PartName="/customXml/itemProps37.xml" ContentType="application/vnd.openxmlformats-officedocument.customXmlProperties+xml"/>
  <Override PartName="/customXml/item145.xml" ContentType="application/xml"/>
  <Override PartName="/customXml/itemProps161.xml" ContentType="application/vnd.openxmlformats-officedocument.customXmlProperties+xml"/>
  <Override PartName="/customXml/item63.xml" ContentType="application/xml"/>
  <Override PartName="/customXml/itemProps126.xml" ContentType="application/vnd.openxmlformats-officedocument.customXmlProperties+xml"/>
  <Override PartName="/customXml/itemProps263.xml" ContentType="application/vnd.openxmlformats-officedocument.customXmlProperties+xml"/>
  <Override PartName="/customXml/itemProps38.xml" ContentType="application/vnd.openxmlformats-officedocument.customXmlProperties+xml"/>
  <Override PartName="/customXml/item146.xml" ContentType="application/xml"/>
  <Override PartName="/customXml/itemProps162.xml" ContentType="application/vnd.openxmlformats-officedocument.customXmlProperties+xml"/>
  <Override PartName="/customXml/item64.xml" ContentType="application/xml"/>
  <Override PartName="/customXml/itemProps129.xml" ContentType="application/vnd.openxmlformats-officedocument.customXmlProperties+xml"/>
  <Override PartName="/customXml/itemProps266.xml" ContentType="application/vnd.openxmlformats-officedocument.customXmlProperties+xml"/>
  <Override PartName="/customXml/itemProps130.xml" ContentType="application/vnd.openxmlformats-officedocument.customXmlProperties+xml"/>
  <Override PartName="/customXml/itemProps88.xml" ContentType="application/vnd.openxmlformats-officedocument.customXmlProperties+xml"/>
  <Override PartName="/customXml/item131.xml" ContentType="application/xml"/>
  <Override PartName="/customXml/itemProps247.xml" ContentType="application/vnd.openxmlformats-officedocument.customXmlProperties+xml"/>
  <Override PartName="/customXml/itemProps131.xml" ContentType="application/vnd.openxmlformats-officedocument.customXmlProperties+xml"/>
  <Override PartName="/customXml/itemProps89.xml" ContentType="application/vnd.openxmlformats-officedocument.customXmlProperties+xml"/>
  <Override PartName="/customXml/item132.xml" ContentType="application/xml"/>
  <Override PartName="/customXml/itemProps248.xml" ContentType="application/vnd.openxmlformats-officedocument.customXmlProperties+xml"/>
  <Override PartName="/customXml/itemProps132.xml" ContentType="application/vnd.openxmlformats-officedocument.customXmlProperties+xml"/>
  <Override PartName="/customXml/item133.xml" ContentType="application/xml"/>
  <Override PartName="/customXml/itemProps249.xml" ContentType="application/vnd.openxmlformats-officedocument.customXmlProperties+xml"/>
  <Override PartName="/customXml/item270.xml" ContentType="application/xml"/>
  <Override PartName="/customXml/itemProps133.xml" ContentType="application/vnd.openxmlformats-officedocument.customXmlProperties+xml"/>
  <Override PartName="/customXml/itemProps270.xml" ContentType="application/vnd.openxmlformats-officedocument.customXmlProperties+xml"/>
  <Override PartName="/customXml/item134.xml" ContentType="application/xml"/>
  <Override PartName="/customXml/item271.xml" ContentType="application/xml"/>
  <Override PartName="/customXml/item148.xml" ContentType="application/xml"/>
  <Override PartName="/customXml/itemProps164.xml" ContentType="application/vnd.openxmlformats-officedocument.customXmlProperties+xml"/>
  <Override PartName="/customXml/item149.xml" ContentType="application/xml"/>
  <Override PartName="/customXml/itemProps16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158.xml" ContentType="application/xml"/>
  <Override PartName="/customXml/itemProps174.xml" ContentType="application/vnd.openxmlformats-officedocument.customXmlProperties+xml"/>
  <Override PartName="/customXml/itemProps158.xml" ContentType="application/vnd.openxmlformats-officedocument.customXmlProperties+xml"/>
  <Override PartName="/customXml/item159.xml" ContentType="application/xml"/>
  <Override PartName="/customXml/itemProps175.xml" ContentType="application/vnd.openxmlformats-officedocument.customXmlProperties+xml"/>
  <Override PartName="/customXml/itemProps159.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168.xml" ContentType="application/xml"/>
  <Override PartName="/customXml/itemProps184.xml" ContentType="application/vnd.openxmlformats-officedocument.customXmlProperties+xml"/>
  <Override PartName="/customXml/item206.xml" ContentType="application/xml"/>
  <Override PartName="/customXml/itemProps168.xml" ContentType="application/vnd.openxmlformats-officedocument.customXmlProperties+xml"/>
  <Override PartName="/customXml/item169.xml" ContentType="application/xml"/>
  <Override PartName="/customXml/itemProps185.xml" ContentType="application/vnd.openxmlformats-officedocument.customXmlProperties+xml"/>
  <Override PartName="/customXml/item207.xml" ContentType="application/xml"/>
  <Override PartName="/customXml/itemProps169.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178.xml" ContentType="application/xml"/>
  <Override PartName="/customXml/itemProps194.xml" ContentType="application/vnd.openxmlformats-officedocument.customXmlProperties+xml"/>
  <Override PartName="/customXml/item216.xml" ContentType="application/xml"/>
  <Override PartName="/customXml/item10.xml" ContentType="application/xml"/>
  <Override PartName="/customXml/itemProps178.xml" ContentType="application/vnd.openxmlformats-officedocument.customXmlProperties+xml"/>
  <Override PartName="/customXml/item179.xml" ContentType="application/xml"/>
  <Override PartName="/customXml/itemProps195.xml" ContentType="application/vnd.openxmlformats-officedocument.customXmlProperties+xml"/>
  <Override PartName="/customXml/item217.xml" ContentType="application/xml"/>
  <Override PartName="/customXml/item11.xml" ContentType="application/xml"/>
  <Override PartName="/customXml/itemProps179.xml" ContentType="application/vnd.openxmlformats-officedocument.customXmlProperties+xml"/>
  <Override PartName="/customXml/itemProps186.xml" ContentType="application/vnd.openxmlformats-officedocument.customXmlProperties+xml"/>
  <Override PartName="/customXml/item208.xml" ContentType="application/xml"/>
  <Override PartName="/customXml/itemProps187.xml" ContentType="application/vnd.openxmlformats-officedocument.customXmlProperties+xml"/>
  <Override PartName="/customXml/item209.xml" ContentType="application/xml"/>
  <Override PartName="/customXml/item188.xml" ContentType="application/xml"/>
  <Override PartName="/customXml/item226.xml" ContentType="application/xml"/>
  <Override PartName="/customXml/item20.xml" ContentType="application/xml"/>
  <Override PartName="/customXml/itemProps188.xml" ContentType="application/vnd.openxmlformats-officedocument.customXmlProperties+xml"/>
  <Override PartName="/customXml/item189.xml" ContentType="application/xml"/>
  <Override PartName="/customXml/item227.xml" ContentType="application/xml"/>
  <Override PartName="/customXml/item21.xml" ContentType="application/xml"/>
  <Override PartName="/customXml/itemProps189.xml" ContentType="application/vnd.openxmlformats-officedocument.customXmlProperties+xml"/>
  <Override PartName="/customXml/itemProps196.xml" ContentType="application/vnd.openxmlformats-officedocument.customXmlProperties+xml"/>
  <Override PartName="/customXml/item218.xml" ContentType="application/xml"/>
  <Override PartName="/customXml/itemProps197.xml" ContentType="application/vnd.openxmlformats-officedocument.customXmlProperties+xml"/>
  <Override PartName="/customXml/item219.xml" ContentType="application/xml"/>
  <Override PartName="/customXml/item198.xml" ContentType="application/xml"/>
  <Override PartName="/customXml/item236.xml" ContentType="application/xml"/>
  <Override PartName="/customXml/item30.xml" ContentType="application/xml"/>
  <Override PartName="/customXml/itemProps198.xml" ContentType="application/vnd.openxmlformats-officedocument.customXmlProperties+xml"/>
  <Override PartName="/customXml/item199.xml" ContentType="application/xml"/>
  <Override PartName="/customXml/item237.xml" ContentType="application/xml"/>
  <Override PartName="/customXml/item31.xml" ContentType="application/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rPr>
      </w:pPr>
      <w:r>
        <mc:AlternateContent>
          <mc:Choice Requires="wps">
            <w:drawing>
              <wp:anchor behindDoc="0" distT="5715" distB="4445" distL="5080" distR="5080" simplePos="0" locked="0" layoutInCell="0" allowOverlap="1" relativeHeight="18" wp14:anchorId="4408C768">
                <wp:simplePos x="0" y="0"/>
                <wp:positionH relativeFrom="column">
                  <wp:posOffset>179070</wp:posOffset>
                </wp:positionH>
                <wp:positionV relativeFrom="paragraph">
                  <wp:posOffset>8890</wp:posOffset>
                </wp:positionV>
                <wp:extent cx="910590" cy="767715"/>
                <wp:effectExtent l="5080" t="5715" r="5080" b="4445"/>
                <wp:wrapNone/>
                <wp:docPr id="1" name="Text Box 101"/>
                <a:graphic xmlns:a="http://schemas.openxmlformats.org/drawingml/2006/main">
                  <a:graphicData uri="http://schemas.microsoft.com/office/word/2010/wordprocessingShape">
                    <wps:wsp>
                      <wps:cNvSpPr/>
                      <wps:spPr>
                        <a:xfrm>
                          <a:off x="0" y="0"/>
                          <a:ext cx="910440" cy="76788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rPr>
                                <w:color w:val="000000"/>
                              </w:rPr>
                            </w:pPr>
                            <w:r>
                              <w:rPr>
                                <w:color w:val="000000"/>
                              </w:rPr>
                              <w:drawing>
                                <wp:inline distT="0" distB="0" distL="0" distR="0">
                                  <wp:extent cx="714375" cy="666750"/>
                                  <wp:effectExtent l="0" t="0" r="0" b="0"/>
                                  <wp:docPr id="3" name="Picture 3" descr="\\Staff2\teacherstf2\Grant\ADMIN\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ff2\teacherstf2\Grant\ADMIN\Logonew.gif"/>
                                          <pic:cNvPicPr>
                                            <a:picLocks noChangeAspect="1" noChangeArrowheads="1"/>
                                          </pic:cNvPicPr>
                                        </pic:nvPicPr>
                                        <pic:blipFill>
                                          <a:blip r:embed="rId2"/>
                                          <a:stretch>
                                            <a:fillRect/>
                                          </a:stretch>
                                        </pic:blipFill>
                                        <pic:spPr bwMode="auto">
                                          <a:xfrm>
                                            <a:off x="0" y="0"/>
                                            <a:ext cx="714375" cy="666750"/>
                                          </a:xfrm>
                                          <a:prstGeom prst="rect">
                                            <a:avLst/>
                                          </a:prstGeom>
                                        </pic:spPr>
                                      </pic:pic>
                                    </a:graphicData>
                                  </a:graphic>
                                </wp:inline>
                              </w:drawing>
                            </w:r>
                          </w:p>
                        </w:txbxContent>
                      </wps:txbx>
                      <wps:bodyPr anchor="t" upright="1">
                        <a:noAutofit/>
                      </wps:bodyPr>
                    </wps:wsp>
                  </a:graphicData>
                </a:graphic>
              </wp:anchor>
            </w:drawing>
          </mc:Choice>
          <mc:Fallback>
            <w:pict>
              <v:rect id="shape_0" ID="Text Box 101" path="m0,0l-2147483645,0l-2147483645,-2147483646l0,-2147483646xe" fillcolor="white" stroked="t" o:allowincell="f" style="position:absolute;margin-left:14.1pt;margin-top:0.7pt;width:71.65pt;height:60.4pt;mso-wrap-style:none;v-text-anchor:middle" wp14:anchorId="4408C768">
                <v:fill o:detectmouseclick="t" type="solid" color2="black"/>
                <v:stroke color="white" weight="9360" joinstyle="miter" endcap="flat"/>
                <v:textbox>
                  <w:txbxContent>
                    <w:p>
                      <w:pPr>
                        <w:pStyle w:val="FrameContents"/>
                        <w:rPr>
                          <w:color w:val="000000"/>
                        </w:rPr>
                      </w:pPr>
                      <w:r>
                        <w:rPr>
                          <w:color w:val="000000"/>
                        </w:rPr>
                        <w:drawing>
                          <wp:inline distT="0" distB="0" distL="0" distR="0">
                            <wp:extent cx="714375" cy="666750"/>
                            <wp:effectExtent l="0" t="0" r="0" b="0"/>
                            <wp:docPr id="4" name="Picture 3" descr="\\Staff2\teacherstf2\Grant\ADMIN\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taff2\teacherstf2\Grant\ADMIN\Logonew.gif"/>
                                    <pic:cNvPicPr>
                                      <a:picLocks noChangeAspect="1" noChangeArrowheads="1"/>
                                    </pic:cNvPicPr>
                                  </pic:nvPicPr>
                                  <pic:blipFill>
                                    <a:blip r:embed="rId3"/>
                                    <a:stretch>
                                      <a:fillRect/>
                                    </a:stretch>
                                  </pic:blipFill>
                                  <pic:spPr bwMode="auto">
                                    <a:xfrm>
                                      <a:off x="0" y="0"/>
                                      <a:ext cx="714375" cy="666750"/>
                                    </a:xfrm>
                                    <a:prstGeom prst="rect">
                                      <a:avLst/>
                                    </a:prstGeom>
                                  </pic:spPr>
                                </pic:pic>
                              </a:graphicData>
                            </a:graphic>
                          </wp:inline>
                        </w:drawing>
                      </w:r>
                    </w:p>
                  </w:txbxContent>
                </v:textbox>
                <w10:wrap type="none"/>
              </v:rect>
            </w:pict>
          </mc:Fallback>
        </mc:AlternateContent>
      </w:r>
      <w:r>
        <w:rPr>
          <w:rFonts w:cs="Calibri" w:ascii="Calibri" w:hAnsi="Calibri" w:asciiTheme="minorHAnsi" w:cstheme="minorHAnsi" w:hAnsiTheme="minorHAnsi"/>
        </w:rPr>
        <w:t>GOOD COUNSEL COLLEGE</w:t>
      </w:r>
    </w:p>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sz w:val="28"/>
        </w:rPr>
      </w:pPr>
      <w:r>
        <w:rPr>
          <w:rFonts w:cs="Calibri" w:ascii="Calibri" w:hAnsi="Calibri" w:asciiTheme="minorHAnsi" w:cstheme="minorHAnsi" w:hAnsiTheme="minorHAnsi"/>
          <w:sz w:val="28"/>
        </w:rPr>
        <w:t>YEAR 10 ADVANCED MATHS</w:t>
      </w:r>
    </w:p>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sz w:val="22"/>
        </w:rPr>
      </w:pPr>
      <w:r>
        <w:rPr>
          <w:rFonts w:cs="Calibri" w:ascii="Calibri" w:hAnsi="Calibri" w:asciiTheme="minorHAnsi" w:cstheme="minorHAnsi" w:hAnsiTheme="minorHAnsi"/>
          <w:sz w:val="22"/>
        </w:rPr>
        <w:t>PROBLEM-SOLVING AND MODELLING TASK</w:t>
      </w:r>
    </w:p>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sz w:val="22"/>
        </w:rPr>
      </w:pPr>
      <w:r>
        <w:rPr>
          <w:rFonts w:cs="Calibri" w:ascii="Calibri" w:hAnsi="Calibri" w:asciiTheme="minorHAnsi" w:cstheme="minorHAnsi" w:hAnsiTheme="minorHAnsi"/>
          <w:sz w:val="22"/>
        </w:rPr>
        <w:t>TERM 3</w:t>
      </w:r>
    </w:p>
    <w:p>
      <w:pPr>
        <w:pStyle w:val="Normal"/>
        <w:rPr/>
      </w:pPr>
      <w:r>
        <w:rPr/>
        <w:drawing>
          <wp:anchor behindDoc="0" distT="0" distB="0" distL="0" distR="0" simplePos="0" locked="0" layoutInCell="0" allowOverlap="1" relativeHeight="341">
            <wp:simplePos x="0" y="0"/>
            <wp:positionH relativeFrom="column">
              <wp:posOffset>550545</wp:posOffset>
            </wp:positionH>
            <wp:positionV relativeFrom="paragraph">
              <wp:posOffset>-6985</wp:posOffset>
            </wp:positionV>
            <wp:extent cx="918210" cy="304165"/>
            <wp:effectExtent l="0" t="0" r="0" b="0"/>
            <wp:wrapNone/>
            <wp:docPr id="5" name="Ink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k 221" descr=""/>
                    <pic:cNvPicPr>
                      <a:picLocks noChangeAspect="1" noChangeArrowheads="1"/>
                    </pic:cNvPicPr>
                  </pic:nvPicPr>
                  <pic:blipFill>
                    <a:blip r:embed="rId4"/>
                    <a:stretch>
                      <a:fillRect/>
                    </a:stretch>
                  </pic:blipFill>
                  <pic:spPr bwMode="auto">
                    <a:xfrm>
                      <a:off x="0" y="0"/>
                      <a:ext cx="918210" cy="304165"/>
                    </a:xfrm>
                    <a:prstGeom prst="rect">
                      <a:avLst/>
                    </a:prstGeom>
                  </pic:spPr>
                </pic:pic>
              </a:graphicData>
            </a:graphic>
          </wp:anchor>
        </w:drawing>
      </w:r>
    </w:p>
    <w:p>
      <w:pPr>
        <w:pStyle w:val="Normal"/>
        <w:rPr>
          <w:rFonts w:ascii="Calibri" w:hAnsi="Calibri" w:cs="Calibri" w:asciiTheme="minorHAnsi" w:cstheme="minorHAnsi" w:hAnsiTheme="minorHAnsi"/>
          <w:b/>
          <w:b/>
          <w:sz w:val="24"/>
        </w:rPr>
      </w:pPr>
      <w:r>
        <w:rPr>
          <w:rFonts w:cs="Calibri" w:ascii="Calibri" w:hAnsi="Calibri" w:asciiTheme="minorHAnsi" w:cstheme="minorHAnsi" w:hAnsiTheme="minorHAnsi"/>
          <w:b/>
          <w:sz w:val="24"/>
        </w:rPr>
        <w:t>NAME:</w:t>
      </w:r>
      <w:r>
        <w:rPr>
          <w:rFonts w:cs="Calibri" w:ascii="Calibri" w:hAnsi="Calibri" w:asciiTheme="minorHAnsi" w:cstheme="minorHAnsi" w:hAnsiTheme="minorHAnsi"/>
          <w:sz w:val="24"/>
        </w:rPr>
        <w:t xml:space="preserve"> ________________________________</w:t>
      </w:r>
    </w:p>
    <w:p>
      <w:pPr>
        <w:pStyle w:val="Normal"/>
        <w:rPr>
          <w:rFonts w:ascii="Calibri" w:hAnsi="Calibri" w:cs="Calibri" w:asciiTheme="minorHAnsi" w:cstheme="minorHAnsi" w:hAnsiTheme="minorHAnsi"/>
        </w:rPr>
      </w:pPr>
      <w:r>
        <w:rPr>
          <w:rFonts w:cs="Calibri" w:cstheme="minorHAnsi" w:ascii="Calibri" w:hAnsi="Calibri"/>
        </w:rPr>
      </w:r>
    </w:p>
    <w:tbl>
      <w:tblPr>
        <w:tblStyle w:val="TableGrid"/>
        <w:tblW w:w="9990" w:type="dxa"/>
        <w:jc w:val="left"/>
        <w:tblInd w:w="-365" w:type="dxa"/>
        <w:tblLayout w:type="fixed"/>
        <w:tblCellMar>
          <w:top w:w="0" w:type="dxa"/>
          <w:left w:w="108" w:type="dxa"/>
          <w:bottom w:w="0" w:type="dxa"/>
          <w:right w:w="108" w:type="dxa"/>
        </w:tblCellMar>
        <w:tblLook w:val="04a0" w:noHBand="0" w:noVBand="1" w:firstColumn="1" w:lastRow="0" w:lastColumn="0" w:firstRow="1"/>
      </w:tblPr>
      <w:tblGrid>
        <w:gridCol w:w="2158"/>
        <w:gridCol w:w="2702"/>
        <w:gridCol w:w="1800"/>
        <w:gridCol w:w="3329"/>
      </w:tblGrid>
      <w:tr>
        <w:trPr>
          <w:trHeight w:val="339" w:hRule="atLeast"/>
        </w:trPr>
        <w:tc>
          <w:tcPr>
            <w:tcW w:w="2158" w:type="dxa"/>
            <w:tcBorders>
              <w:top w:val="single" w:sz="12" w:space="0" w:color="FF0000"/>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ubject</w:t>
            </w:r>
          </w:p>
        </w:tc>
        <w:tc>
          <w:tcPr>
            <w:tcW w:w="2702" w:type="dxa"/>
            <w:tcBorders>
              <w:top w:val="single" w:sz="12" w:space="0" w:color="FF0000"/>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dvanced Maths</w:t>
            </w:r>
          </w:p>
        </w:tc>
        <w:tc>
          <w:tcPr>
            <w:tcW w:w="1800" w:type="dxa"/>
            <w:tcBorders>
              <w:top w:val="single" w:sz="12" w:space="0" w:color="FF0000"/>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Instrument no.</w:t>
            </w:r>
          </w:p>
        </w:tc>
        <w:tc>
          <w:tcPr>
            <w:tcW w:w="3329" w:type="dxa"/>
            <w:tcBorders>
              <w:top w:val="single" w:sz="12" w:space="0" w:color="FF0000"/>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Summative internal assessment 1 </w:t>
            </w:r>
          </w:p>
        </w:tc>
      </w:tr>
      <w:tr>
        <w:trPr/>
        <w:tc>
          <w:tcPr>
            <w:tcW w:w="2158" w:type="dxa"/>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echnique</w:t>
            </w:r>
          </w:p>
        </w:tc>
        <w:tc>
          <w:tcPr>
            <w:tcW w:w="7831" w:type="dxa"/>
            <w:gridSpan w:val="3"/>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Problem-solving and modelling task</w:t>
            </w:r>
          </w:p>
        </w:tc>
      </w:tr>
      <w:tr>
        <w:trPr>
          <w:trHeight w:val="355" w:hRule="atLeast"/>
        </w:trPr>
        <w:tc>
          <w:tcPr>
            <w:tcW w:w="2158" w:type="dxa"/>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Unit</w:t>
            </w:r>
          </w:p>
        </w:tc>
        <w:tc>
          <w:tcPr>
            <w:tcW w:w="7831" w:type="dxa"/>
            <w:gridSpan w:val="3"/>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Unit 10.3</w:t>
            </w:r>
          </w:p>
        </w:tc>
      </w:tr>
      <w:tr>
        <w:trPr>
          <w:trHeight w:val="337" w:hRule="atLeast"/>
        </w:trPr>
        <w:tc>
          <w:tcPr>
            <w:tcW w:w="2158" w:type="dxa"/>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opic</w:t>
            </w:r>
          </w:p>
        </w:tc>
        <w:tc>
          <w:tcPr>
            <w:tcW w:w="7831" w:type="dxa"/>
            <w:gridSpan w:val="3"/>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Topic: Quadratic Equations</w:t>
            </w:r>
          </w:p>
        </w:tc>
      </w:tr>
    </w:tbl>
    <w:p>
      <w:pPr>
        <w:pStyle w:val="Normal"/>
        <w:rPr>
          <w:rFonts w:ascii="Cambria" w:hAnsi="Cambria" w:cs="Arial"/>
        </w:rPr>
      </w:pPr>
      <w:r>
        <w:rPr>
          <w:rFonts w:cs="Arial" w:ascii="Cambria" w:hAnsi="Cambria"/>
        </w:rPr>
      </w:r>
    </w:p>
    <w:tbl>
      <w:tblPr>
        <w:tblStyle w:val="TableGrid"/>
        <w:tblW w:w="10048" w:type="dxa"/>
        <w:jc w:val="left"/>
        <w:tblInd w:w="-365" w:type="dxa"/>
        <w:tblLayout w:type="fixed"/>
        <w:tblCellMar>
          <w:top w:w="0" w:type="dxa"/>
          <w:left w:w="108" w:type="dxa"/>
          <w:bottom w:w="0" w:type="dxa"/>
          <w:right w:w="108" w:type="dxa"/>
        </w:tblCellMar>
        <w:tblLook w:val="04a0" w:noHBand="0" w:noVBand="1" w:firstColumn="1" w:lastRow="0" w:lastColumn="0" w:firstRow="1"/>
      </w:tblPr>
      <w:tblGrid>
        <w:gridCol w:w="1939"/>
        <w:gridCol w:w="761"/>
        <w:gridCol w:w="1638"/>
        <w:gridCol w:w="866"/>
        <w:gridCol w:w="1456"/>
        <w:gridCol w:w="1080"/>
        <w:gridCol w:w="2251"/>
        <w:gridCol w:w="57"/>
      </w:tblGrid>
      <w:tr>
        <w:trPr/>
        <w:tc>
          <w:tcPr>
            <w:tcW w:w="9991" w:type="dxa"/>
            <w:gridSpan w:val="7"/>
            <w:tcBorders>
              <w:top w:val="single" w:sz="12" w:space="0" w:color="FF0000"/>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onditions</w:t>
            </w:r>
          </w:p>
        </w:tc>
        <w:tc>
          <w:tcPr>
            <w:tcW w:w="5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1939"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Duration</w:t>
            </w:r>
          </w:p>
        </w:tc>
        <w:tc>
          <w:tcPr>
            <w:tcW w:w="8052" w:type="dxa"/>
            <w:gridSpan w:val="6"/>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3 weeks (including 3 lessons of class time)</w:t>
            </w:r>
          </w:p>
        </w:tc>
        <w:tc>
          <w:tcPr>
            <w:tcW w:w="5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1939"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Mode</w:t>
            </w:r>
          </w:p>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cstheme="minorHAnsi" w:ascii="Calibri" w:hAnsi="Calibri"/>
                <w:b/>
                <w:sz w:val="22"/>
                <w:szCs w:val="22"/>
              </w:rPr>
            </w:r>
          </w:p>
        </w:tc>
        <w:tc>
          <w:tcPr>
            <w:tcW w:w="2399" w:type="dxa"/>
            <w:gridSpan w:val="2"/>
            <w:tcBorders>
              <w:top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Written report</w:t>
            </w:r>
          </w:p>
        </w:tc>
        <w:tc>
          <w:tcPr>
            <w:tcW w:w="2322" w:type="dxa"/>
            <w:gridSpan w:val="2"/>
            <w:tcBorders>
              <w:top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Length</w:t>
            </w:r>
          </w:p>
        </w:tc>
        <w:tc>
          <w:tcPr>
            <w:tcW w:w="3388" w:type="dxa"/>
            <w:gridSpan w:val="3"/>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Up 5 pages in size 11 font (excluding appendixes)</w:t>
            </w:r>
          </w:p>
        </w:tc>
      </w:tr>
      <w:tr>
        <w:trPr/>
        <w:tc>
          <w:tcPr>
            <w:tcW w:w="1939"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Individual/</w:t>
            </w:r>
          </w:p>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group</w:t>
            </w:r>
          </w:p>
        </w:tc>
        <w:tc>
          <w:tcPr>
            <w:tcW w:w="2399" w:type="dxa"/>
            <w:gridSpan w:val="2"/>
            <w:tcBorders>
              <w:top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Individual</w:t>
            </w:r>
          </w:p>
        </w:tc>
        <w:tc>
          <w:tcPr>
            <w:tcW w:w="2322" w:type="dxa"/>
            <w:gridSpan w:val="2"/>
            <w:tcBorders>
              <w:top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Other</w:t>
            </w:r>
          </w:p>
        </w:tc>
        <w:tc>
          <w:tcPr>
            <w:tcW w:w="3331" w:type="dxa"/>
            <w:gridSpan w:val="2"/>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w:t>
            </w:r>
          </w:p>
        </w:tc>
        <w:tc>
          <w:tcPr>
            <w:tcW w:w="5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1939"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 xml:space="preserve">Resources </w:t>
            </w:r>
          </w:p>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available</w:t>
            </w:r>
          </w:p>
        </w:tc>
        <w:tc>
          <w:tcPr>
            <w:tcW w:w="8052" w:type="dxa"/>
            <w:gridSpan w:val="6"/>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The use of technology is required, e.g.</w:t>
            </w:r>
          </w:p>
          <w:p>
            <w:pPr>
              <w:pStyle w:val="ListParagraph"/>
              <w:widowControl w:val="false"/>
              <w:numPr>
                <w:ilvl w:val="0"/>
                <w:numId w:val="1"/>
              </w:numPr>
              <w:suppressAutoHyphens w:val="true"/>
              <w:spacing w:before="0" w:after="0"/>
              <w:ind w:left="257" w:hanging="257"/>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spreadsheet program and graphing software</w:t>
            </w:r>
          </w:p>
          <w:p>
            <w:pPr>
              <w:pStyle w:val="ListParagraph"/>
              <w:widowControl w:val="false"/>
              <w:numPr>
                <w:ilvl w:val="0"/>
                <w:numId w:val="1"/>
              </w:numPr>
              <w:suppressAutoHyphens w:val="true"/>
              <w:spacing w:before="0" w:after="0"/>
              <w:ind w:left="257" w:hanging="257"/>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graphics calculator</w:t>
            </w:r>
          </w:p>
          <w:p>
            <w:pPr>
              <w:pStyle w:val="ListParagraph"/>
              <w:widowControl w:val="false"/>
              <w:numPr>
                <w:ilvl w:val="0"/>
                <w:numId w:val="1"/>
              </w:numPr>
              <w:suppressAutoHyphens w:val="true"/>
              <w:spacing w:before="0" w:after="0"/>
              <w:ind w:left="257" w:hanging="257"/>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internet access</w:t>
            </w:r>
          </w:p>
        </w:tc>
        <w:tc>
          <w:tcPr>
            <w:tcW w:w="5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91"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ontext</w:t>
            </w:r>
          </w:p>
        </w:tc>
        <w:tc>
          <w:tcPr>
            <w:tcW w:w="5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91" w:type="dxa"/>
            <w:gridSpan w:val="7"/>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Many problems (not just mathematical ones) have multiple solutions but often the solution required is the one that is in some sense the ‘best’ and also satisfies certain restrictions. For example, if the problem is to devise a three-course dinner that would ‘satisfy’ all members of your family on a budget of $50, then the constraint is the budget and the ‘best’ solution is one that satisfies the tastes of all family members. There may be multiple solutions in this case or there may be none at all!</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5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91"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ask</w:t>
            </w:r>
          </w:p>
        </w:tc>
        <w:tc>
          <w:tcPr>
            <w:tcW w:w="5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91" w:type="dxa"/>
            <w:gridSpan w:val="7"/>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Consider the following mathematical problem: </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i/>
                <w:i/>
                <w:sz w:val="22"/>
                <w:szCs w:val="22"/>
              </w:rPr>
            </w:pPr>
            <w:r>
              <w:rPr>
                <w:rFonts w:cs="Calibri" w:ascii="Calibri" w:hAnsi="Calibri" w:asciiTheme="minorHAnsi" w:cstheme="minorHAnsi" w:hAnsiTheme="minorHAnsi"/>
                <w:i/>
                <w:kern w:val="0"/>
                <w:sz w:val="22"/>
                <w:szCs w:val="22"/>
                <w:lang w:bidi="ar-SA"/>
              </w:rPr>
              <w:t xml:space="preserve">A rectangular animal pen with </w:t>
            </w:r>
            <w:r>
              <w:rPr>
                <w:rFonts w:cs="Calibri" w:ascii="Calibri" w:hAnsi="Calibri" w:asciiTheme="minorHAnsi" w:cstheme="minorHAnsi" w:hAnsiTheme="minorHAnsi"/>
                <w:kern w:val="0"/>
                <w:sz w:val="22"/>
                <w:szCs w:val="22"/>
                <w:lang w:bidi="ar-SA"/>
              </w:rPr>
              <w:t xml:space="preserve">n </w:t>
            </w:r>
            <w:r>
              <w:rPr>
                <w:rFonts w:cs="Calibri" w:ascii="Calibri" w:hAnsi="Calibri" w:asciiTheme="minorHAnsi" w:cstheme="minorHAnsi" w:hAnsiTheme="minorHAnsi"/>
                <w:i/>
                <w:kern w:val="0"/>
                <w:sz w:val="22"/>
                <w:szCs w:val="22"/>
                <w:lang w:bidi="ar-SA"/>
              </w:rPr>
              <w:t xml:space="preserve">parallel partitions is to be made from a length of fencing </w:t>
            </w:r>
            <w:r>
              <w:rPr>
                <w:rFonts w:cs="Calibri" w:ascii="Calibri" w:hAnsi="Calibri" w:asciiTheme="minorHAnsi" w:cstheme="minorHAnsi" w:hAnsiTheme="minorHAnsi"/>
                <w:kern w:val="0"/>
                <w:sz w:val="22"/>
                <w:szCs w:val="22"/>
                <w:lang w:bidi="ar-SA"/>
              </w:rPr>
              <w:t>L</w:t>
            </w:r>
            <w:r>
              <w:rPr>
                <w:rFonts w:cs="Calibri" w:ascii="Calibri" w:hAnsi="Calibri" w:asciiTheme="minorHAnsi" w:cstheme="minorHAnsi" w:hAnsiTheme="minorHAnsi"/>
                <w:i/>
                <w:kern w:val="0"/>
                <w:sz w:val="22"/>
                <w:szCs w:val="22"/>
                <w:lang w:bidi="ar-SA"/>
              </w:rPr>
              <w:t xml:space="preserve">. Determine the dimensions of the pen so that the area is </w:t>
            </w:r>
            <w:r>
              <w:rPr>
                <w:rFonts w:cs="Calibri" w:ascii="Calibri" w:hAnsi="Calibri" w:asciiTheme="minorHAnsi" w:cstheme="minorHAnsi" w:hAnsiTheme="minorHAnsi"/>
                <w:kern w:val="0"/>
                <w:sz w:val="22"/>
                <w:szCs w:val="22"/>
                <w:lang w:bidi="ar-SA"/>
              </w:rPr>
              <w:t xml:space="preserve">(i) </w:t>
            </w:r>
            <w:r>
              <w:rPr>
                <w:rFonts w:cs="Calibri" w:ascii="Calibri" w:hAnsi="Calibri" w:asciiTheme="minorHAnsi" w:cstheme="minorHAnsi" w:hAnsiTheme="minorHAnsi"/>
                <w:i/>
                <w:kern w:val="0"/>
                <w:sz w:val="22"/>
                <w:szCs w:val="22"/>
                <w:lang w:bidi="ar-SA"/>
              </w:rPr>
              <w:t xml:space="preserve">maximised and </w:t>
            </w:r>
            <w:r>
              <w:rPr>
                <w:rFonts w:cs="Calibri" w:ascii="Calibri" w:hAnsi="Calibri" w:asciiTheme="minorHAnsi" w:cstheme="minorHAnsi" w:hAnsiTheme="minorHAnsi"/>
                <w:kern w:val="0"/>
                <w:sz w:val="22"/>
                <w:szCs w:val="22"/>
                <w:lang w:bidi="ar-SA"/>
              </w:rPr>
              <w:t>(ii)</w:t>
            </w:r>
            <w:r>
              <w:rPr>
                <w:rFonts w:cs="Calibri" w:ascii="Calibri" w:hAnsi="Calibri" w:asciiTheme="minorHAnsi" w:cstheme="minorHAnsi" w:hAnsiTheme="minorHAnsi"/>
                <w:i/>
                <w:kern w:val="0"/>
                <w:sz w:val="22"/>
                <w:szCs w:val="22"/>
                <w:lang w:bidi="ar-SA"/>
              </w:rPr>
              <w:t xml:space="preserve"> minimised.</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You are to investigate the problem both algebraically and numerically. You will need to make and clearly state all assumptions used in solving the problem. You will need to determine the quadratic equation for the total area of your pen and find the dimensions that maximise and minimise the total area using spreadsheet calculations. Your teacher will assign you particular values for </w:t>
            </w:r>
            <w:r>
              <w:rPr>
                <w:rFonts w:cs="Calibri" w:ascii="Calibri" w:hAnsi="Calibri" w:asciiTheme="minorHAnsi" w:cstheme="minorHAnsi" w:hAnsiTheme="minorHAnsi"/>
                <w:i/>
                <w:kern w:val="0"/>
                <w:sz w:val="22"/>
                <w:szCs w:val="22"/>
                <w:lang w:bidi="ar-SA"/>
              </w:rPr>
              <w:t xml:space="preserve">n </w:t>
            </w:r>
            <w:r>
              <w:rPr>
                <w:rFonts w:cs="Calibri" w:ascii="Calibri" w:hAnsi="Calibri" w:asciiTheme="minorHAnsi" w:cstheme="minorHAnsi" w:hAnsiTheme="minorHAnsi"/>
                <w:kern w:val="0"/>
                <w:sz w:val="22"/>
                <w:szCs w:val="22"/>
                <w:lang w:bidi="ar-SA"/>
              </w:rPr>
              <w:t xml:space="preserve">and </w:t>
            </w:r>
            <w:r>
              <w:rPr>
                <w:rFonts w:cs="Calibri" w:ascii="Calibri" w:hAnsi="Calibri" w:asciiTheme="minorHAnsi" w:cstheme="minorHAnsi" w:hAnsiTheme="minorHAnsi"/>
                <w:i/>
                <w:kern w:val="0"/>
                <w:sz w:val="22"/>
                <w:szCs w:val="22"/>
                <w:lang w:bidi="ar-SA"/>
              </w:rPr>
              <w:t>L</w:t>
            </w:r>
            <w:r>
              <w:rPr>
                <w:rFonts w:cs="Calibri" w:ascii="Calibri" w:hAnsi="Calibri" w:asciiTheme="minorHAnsi" w:cstheme="minorHAnsi" w:hAnsiTheme="minorHAnsi"/>
                <w:kern w:val="0"/>
                <w:sz w:val="22"/>
                <w:szCs w:val="22"/>
                <w:lang w:bidi="ar-SA"/>
              </w:rPr>
              <w:t>. You must use a variety of tech to Evaluate and Verify your answers.</w:t>
            </w:r>
          </w:p>
          <w:p>
            <w:pPr>
              <w:pStyle w:val="Normal"/>
              <w:widowControl w:val="false"/>
              <w:suppressAutoHyphens w:val="true"/>
              <w:spacing w:before="0" w:after="0"/>
              <w:jc w:val="both"/>
              <w:rPr>
                <w:rFonts w:ascii="Calibri" w:hAnsi="Calibri" w:cs="Calibri" w:asciiTheme="minorHAnsi" w:cstheme="minorHAnsi" w:hAnsiTheme="minorHAnsi"/>
                <w:sz w:val="40"/>
                <w:szCs w:val="40"/>
              </w:rPr>
            </w:pPr>
            <w:r>
              <w:drawing>
                <wp:anchor behindDoc="0" distT="0" distB="0" distL="0" distR="0" simplePos="0" locked="0" layoutInCell="1" allowOverlap="1" relativeHeight="21">
                  <wp:simplePos x="0" y="0"/>
                  <wp:positionH relativeFrom="column">
                    <wp:posOffset>3359150</wp:posOffset>
                  </wp:positionH>
                  <wp:positionV relativeFrom="paragraph">
                    <wp:posOffset>33655</wp:posOffset>
                  </wp:positionV>
                  <wp:extent cx="531495" cy="242570"/>
                  <wp:effectExtent l="0" t="0" r="0" b="0"/>
                  <wp:wrapNone/>
                  <wp:docPr id="6" name="In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k 13" descr=""/>
                          <pic:cNvPicPr>
                            <a:picLocks noChangeAspect="1" noChangeArrowheads="1"/>
                          </pic:cNvPicPr>
                        </pic:nvPicPr>
                        <pic:blipFill>
                          <a:blip r:embed="rId5"/>
                          <a:stretch>
                            <a:fillRect/>
                          </a:stretch>
                        </pic:blipFill>
                        <pic:spPr bwMode="auto">
                          <a:xfrm>
                            <a:off x="0" y="0"/>
                            <a:ext cx="531495" cy="242570"/>
                          </a:xfrm>
                          <a:prstGeom prst="rect">
                            <a:avLst/>
                          </a:prstGeom>
                        </pic:spPr>
                      </pic:pic>
                    </a:graphicData>
                  </a:graphic>
                </wp:anchor>
              </w:drawing>
              <w:drawing>
                <wp:anchor behindDoc="0" distT="0" distB="0" distL="0" distR="0" simplePos="0" locked="0" layoutInCell="1" allowOverlap="1" relativeHeight="170">
                  <wp:simplePos x="0" y="0"/>
                  <wp:positionH relativeFrom="column">
                    <wp:posOffset>1542415</wp:posOffset>
                  </wp:positionH>
                  <wp:positionV relativeFrom="paragraph">
                    <wp:posOffset>-14605</wp:posOffset>
                  </wp:positionV>
                  <wp:extent cx="156210" cy="238760"/>
                  <wp:effectExtent l="0" t="0" r="0" b="0"/>
                  <wp:wrapNone/>
                  <wp:docPr id="7" name="In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k 5" descr=""/>
                          <pic:cNvPicPr>
                            <a:picLocks noChangeAspect="1" noChangeArrowheads="1"/>
                          </pic:cNvPicPr>
                        </pic:nvPicPr>
                        <pic:blipFill>
                          <a:blip r:embed="rId6"/>
                          <a:stretch>
                            <a:fillRect/>
                          </a:stretch>
                        </pic:blipFill>
                        <pic:spPr bwMode="auto">
                          <a:xfrm>
                            <a:off x="0" y="0"/>
                            <a:ext cx="156210" cy="238760"/>
                          </a:xfrm>
                          <a:prstGeom prst="rect">
                            <a:avLst/>
                          </a:prstGeom>
                        </pic:spPr>
                      </pic:pic>
                    </a:graphicData>
                  </a:graphic>
                </wp:anchor>
              </w:drawing>
            </w:r>
            <w:r>
              <w:rPr>
                <w:rFonts w:cs="Calibri" w:ascii="Calibri" w:hAnsi="Calibri" w:asciiTheme="minorHAnsi" w:cstheme="minorHAnsi" w:hAnsiTheme="minorHAnsi"/>
                <w:kern w:val="0"/>
                <w:sz w:val="22"/>
                <w:szCs w:val="22"/>
                <w:lang w:bidi="ar-SA"/>
              </w:rPr>
              <w:t xml:space="preserve">My values are      </w:t>
            </w:r>
            <w:r>
              <w:rPr>
                <w:rFonts w:cs="Calibri" w:ascii="Calibri" w:hAnsi="Calibri" w:asciiTheme="minorHAnsi" w:cstheme="minorHAnsi" w:hAnsiTheme="minorHAnsi"/>
                <w:kern w:val="0"/>
                <w:sz w:val="40"/>
                <w:szCs w:val="40"/>
                <w:lang w:bidi="ar-SA"/>
              </w:rPr>
              <w:t>n=_________        L=__________</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My pen looks like =</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drawing>
                <wp:anchor behindDoc="0" distT="0" distB="0" distL="0" distR="0" simplePos="0" locked="0" layoutInCell="1" allowOverlap="1" relativeHeight="7">
                  <wp:simplePos x="0" y="0"/>
                  <wp:positionH relativeFrom="column">
                    <wp:posOffset>989330</wp:posOffset>
                  </wp:positionH>
                  <wp:positionV relativeFrom="paragraph">
                    <wp:posOffset>71755</wp:posOffset>
                  </wp:positionV>
                  <wp:extent cx="3206115" cy="83185"/>
                  <wp:effectExtent l="0" t="0" r="0" b="0"/>
                  <wp:wrapNone/>
                  <wp:docPr id="8" name="In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k 15" descr=""/>
                          <pic:cNvPicPr>
                            <a:picLocks noChangeAspect="1" noChangeArrowheads="1"/>
                          </pic:cNvPicPr>
                        </pic:nvPicPr>
                        <pic:blipFill>
                          <a:blip r:embed="rId7"/>
                          <a:stretch>
                            <a:fillRect/>
                          </a:stretch>
                        </pic:blipFill>
                        <pic:spPr bwMode="auto">
                          <a:xfrm>
                            <a:off x="0" y="0"/>
                            <a:ext cx="3206115" cy="83185"/>
                          </a:xfrm>
                          <a:prstGeom prst="rect">
                            <a:avLst/>
                          </a:prstGeom>
                        </pic:spPr>
                      </pic:pic>
                    </a:graphicData>
                  </a:graphic>
                </wp:anchor>
              </w:drawing>
              <w:drawing>
                <wp:anchor behindDoc="0" distT="0" distB="0" distL="0" distR="0" simplePos="0" locked="0" layoutInCell="1" allowOverlap="1" relativeHeight="149">
                  <wp:simplePos x="0" y="0"/>
                  <wp:positionH relativeFrom="column">
                    <wp:posOffset>2215515</wp:posOffset>
                  </wp:positionH>
                  <wp:positionV relativeFrom="paragraph">
                    <wp:posOffset>49530</wp:posOffset>
                  </wp:positionV>
                  <wp:extent cx="102235" cy="179070"/>
                  <wp:effectExtent l="0" t="0" r="0" b="0"/>
                  <wp:wrapNone/>
                  <wp:docPr id="9" name="Ink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k 60" descr=""/>
                          <pic:cNvPicPr>
                            <a:picLocks noChangeAspect="1" noChangeArrowheads="1"/>
                          </pic:cNvPicPr>
                        </pic:nvPicPr>
                        <pic:blipFill>
                          <a:blip r:embed="rId8"/>
                          <a:stretch>
                            <a:fillRect/>
                          </a:stretch>
                        </pic:blipFill>
                        <pic:spPr bwMode="auto">
                          <a:xfrm>
                            <a:off x="0" y="0"/>
                            <a:ext cx="102235" cy="179070"/>
                          </a:xfrm>
                          <a:prstGeom prst="rect">
                            <a:avLst/>
                          </a:prstGeom>
                        </pic:spPr>
                      </pic:pic>
                    </a:graphicData>
                  </a:graphic>
                </wp:anchor>
              </w:drawing>
              <w:drawing>
                <wp:anchor behindDoc="0" distT="0" distB="0" distL="0" distR="0" simplePos="0" locked="0" layoutInCell="1" allowOverlap="1" relativeHeight="150">
                  <wp:simplePos x="0" y="0"/>
                  <wp:positionH relativeFrom="column">
                    <wp:posOffset>3298825</wp:posOffset>
                  </wp:positionH>
                  <wp:positionV relativeFrom="paragraph">
                    <wp:posOffset>4445</wp:posOffset>
                  </wp:positionV>
                  <wp:extent cx="103505" cy="130175"/>
                  <wp:effectExtent l="0" t="0" r="0" b="0"/>
                  <wp:wrapNone/>
                  <wp:docPr id="10" name="Ink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k 66" descr=""/>
                          <pic:cNvPicPr>
                            <a:picLocks noChangeAspect="1" noChangeArrowheads="1"/>
                          </pic:cNvPicPr>
                        </pic:nvPicPr>
                        <pic:blipFill>
                          <a:blip r:embed="rId9"/>
                          <a:stretch>
                            <a:fillRect/>
                          </a:stretch>
                        </pic:blipFill>
                        <pic:spPr bwMode="auto">
                          <a:xfrm>
                            <a:off x="0" y="0"/>
                            <a:ext cx="103505" cy="130175"/>
                          </a:xfrm>
                          <a:prstGeom prst="rect">
                            <a:avLst/>
                          </a:prstGeom>
                        </pic:spPr>
                      </pic:pic>
                    </a:graphicData>
                  </a:graphic>
                </wp:anchor>
              </w:drawing>
              <w:drawing>
                <wp:anchor behindDoc="0" distT="0" distB="0" distL="0" distR="0" simplePos="0" locked="0" layoutInCell="1" allowOverlap="1" relativeHeight="151">
                  <wp:simplePos x="0" y="0"/>
                  <wp:positionH relativeFrom="column">
                    <wp:posOffset>2782570</wp:posOffset>
                  </wp:positionH>
                  <wp:positionV relativeFrom="paragraph">
                    <wp:posOffset>37465</wp:posOffset>
                  </wp:positionV>
                  <wp:extent cx="98425" cy="133350"/>
                  <wp:effectExtent l="0" t="0" r="0" b="0"/>
                  <wp:wrapNone/>
                  <wp:docPr id="11" name="Ink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k 67" descr=""/>
                          <pic:cNvPicPr>
                            <a:picLocks noChangeAspect="1" noChangeArrowheads="1"/>
                          </pic:cNvPicPr>
                        </pic:nvPicPr>
                        <pic:blipFill>
                          <a:blip r:embed="rId10"/>
                          <a:stretch>
                            <a:fillRect/>
                          </a:stretch>
                        </pic:blipFill>
                        <pic:spPr bwMode="auto">
                          <a:xfrm>
                            <a:off x="0" y="0"/>
                            <a:ext cx="98425" cy="133350"/>
                          </a:xfrm>
                          <a:prstGeom prst="rect">
                            <a:avLst/>
                          </a:prstGeom>
                        </pic:spPr>
                      </pic:pic>
                    </a:graphicData>
                  </a:graphic>
                </wp:anchor>
              </w:drawing>
              <w:drawing>
                <wp:anchor behindDoc="0" distT="0" distB="0" distL="0" distR="0" simplePos="0" locked="0" layoutInCell="1" allowOverlap="1" relativeHeight="152">
                  <wp:simplePos x="0" y="0"/>
                  <wp:positionH relativeFrom="column">
                    <wp:posOffset>1679575</wp:posOffset>
                  </wp:positionH>
                  <wp:positionV relativeFrom="paragraph">
                    <wp:posOffset>81280</wp:posOffset>
                  </wp:positionV>
                  <wp:extent cx="109220" cy="149225"/>
                  <wp:effectExtent l="0" t="0" r="0" b="0"/>
                  <wp:wrapNone/>
                  <wp:docPr id="12" name="Ink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k 68" descr=""/>
                          <pic:cNvPicPr>
                            <a:picLocks noChangeAspect="1" noChangeArrowheads="1"/>
                          </pic:cNvPicPr>
                        </pic:nvPicPr>
                        <pic:blipFill>
                          <a:blip r:embed="rId11"/>
                          <a:stretch>
                            <a:fillRect/>
                          </a:stretch>
                        </pic:blipFill>
                        <pic:spPr bwMode="auto">
                          <a:xfrm>
                            <a:off x="0" y="0"/>
                            <a:ext cx="109220" cy="149225"/>
                          </a:xfrm>
                          <a:prstGeom prst="rect">
                            <a:avLst/>
                          </a:prstGeom>
                        </pic:spPr>
                      </pic:pic>
                    </a:graphicData>
                  </a:graphic>
                </wp:anchor>
              </w:drawing>
              <w:drawing>
                <wp:anchor behindDoc="0" distT="0" distB="0" distL="0" distR="0" simplePos="0" locked="0" layoutInCell="1" allowOverlap="1" relativeHeight="153">
                  <wp:simplePos x="0" y="0"/>
                  <wp:positionH relativeFrom="column">
                    <wp:posOffset>1165860</wp:posOffset>
                  </wp:positionH>
                  <wp:positionV relativeFrom="paragraph">
                    <wp:posOffset>35560</wp:posOffset>
                  </wp:positionV>
                  <wp:extent cx="126365" cy="205740"/>
                  <wp:effectExtent l="0" t="0" r="0" b="0"/>
                  <wp:wrapNone/>
                  <wp:docPr id="13" name="Ink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k 69" descr=""/>
                          <pic:cNvPicPr>
                            <a:picLocks noChangeAspect="1" noChangeArrowheads="1"/>
                          </pic:cNvPicPr>
                        </pic:nvPicPr>
                        <pic:blipFill>
                          <a:blip r:embed="rId12"/>
                          <a:stretch>
                            <a:fillRect/>
                          </a:stretch>
                        </pic:blipFill>
                        <pic:spPr bwMode="auto">
                          <a:xfrm>
                            <a:off x="0" y="0"/>
                            <a:ext cx="126365" cy="205740"/>
                          </a:xfrm>
                          <a:prstGeom prst="rect">
                            <a:avLst/>
                          </a:prstGeom>
                        </pic:spPr>
                      </pic:pic>
                    </a:graphicData>
                  </a:graphic>
                </wp:anchor>
              </w:drawing>
              <w:drawing>
                <wp:anchor behindDoc="0" distT="0" distB="0" distL="0" distR="0" simplePos="0" locked="0" layoutInCell="1" allowOverlap="1" relativeHeight="154">
                  <wp:simplePos x="0" y="0"/>
                  <wp:positionH relativeFrom="column">
                    <wp:posOffset>2835275</wp:posOffset>
                  </wp:positionH>
                  <wp:positionV relativeFrom="paragraph">
                    <wp:posOffset>19050</wp:posOffset>
                  </wp:positionV>
                  <wp:extent cx="38735" cy="145415"/>
                  <wp:effectExtent l="0" t="0" r="0" b="0"/>
                  <wp:wrapNone/>
                  <wp:docPr id="14" name="Ink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k 70" descr=""/>
                          <pic:cNvPicPr>
                            <a:picLocks noChangeAspect="1" noChangeArrowheads="1"/>
                          </pic:cNvPicPr>
                        </pic:nvPicPr>
                        <pic:blipFill>
                          <a:blip r:embed="rId13"/>
                          <a:stretch>
                            <a:fillRect/>
                          </a:stretch>
                        </pic:blipFill>
                        <pic:spPr bwMode="auto">
                          <a:xfrm>
                            <a:off x="0" y="0"/>
                            <a:ext cx="38735" cy="145415"/>
                          </a:xfrm>
                          <a:prstGeom prst="rect">
                            <a:avLst/>
                          </a:prstGeom>
                        </pic:spPr>
                      </pic:pic>
                    </a:graphicData>
                  </a:graphic>
                </wp:anchor>
              </w:drawing>
              <w:drawing>
                <wp:anchor behindDoc="0" distT="0" distB="0" distL="0" distR="0" simplePos="0" locked="0" layoutInCell="1" allowOverlap="1" relativeHeight="155">
                  <wp:simplePos x="0" y="0"/>
                  <wp:positionH relativeFrom="column">
                    <wp:posOffset>4863465</wp:posOffset>
                  </wp:positionH>
                  <wp:positionV relativeFrom="paragraph">
                    <wp:posOffset>10795</wp:posOffset>
                  </wp:positionV>
                  <wp:extent cx="79375" cy="126365"/>
                  <wp:effectExtent l="0" t="0" r="0" b="0"/>
                  <wp:wrapNone/>
                  <wp:docPr id="15" name="Ink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k 78" descr=""/>
                          <pic:cNvPicPr>
                            <a:picLocks noChangeAspect="1" noChangeArrowheads="1"/>
                          </pic:cNvPicPr>
                        </pic:nvPicPr>
                        <pic:blipFill>
                          <a:blip r:embed="rId14"/>
                          <a:stretch>
                            <a:fillRect/>
                          </a:stretch>
                        </pic:blipFill>
                        <pic:spPr bwMode="auto">
                          <a:xfrm>
                            <a:off x="0" y="0"/>
                            <a:ext cx="79375" cy="126365"/>
                          </a:xfrm>
                          <a:prstGeom prst="rect">
                            <a:avLst/>
                          </a:prstGeom>
                        </pic:spPr>
                      </pic:pic>
                    </a:graphicData>
                  </a:graphic>
                </wp:anchor>
              </w:drawing>
              <w:drawing>
                <wp:anchor behindDoc="0" distT="0" distB="0" distL="0" distR="0" simplePos="0" locked="0" layoutInCell="1" allowOverlap="1" relativeHeight="156">
                  <wp:simplePos x="0" y="0"/>
                  <wp:positionH relativeFrom="column">
                    <wp:posOffset>4373880</wp:posOffset>
                  </wp:positionH>
                  <wp:positionV relativeFrom="paragraph">
                    <wp:posOffset>635</wp:posOffset>
                  </wp:positionV>
                  <wp:extent cx="97155" cy="147320"/>
                  <wp:effectExtent l="0" t="0" r="0" b="0"/>
                  <wp:wrapNone/>
                  <wp:docPr id="16" name="Ink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k 79" descr=""/>
                          <pic:cNvPicPr>
                            <a:picLocks noChangeAspect="1" noChangeArrowheads="1"/>
                          </pic:cNvPicPr>
                        </pic:nvPicPr>
                        <pic:blipFill>
                          <a:blip r:embed="rId15"/>
                          <a:stretch>
                            <a:fillRect/>
                          </a:stretch>
                        </pic:blipFill>
                        <pic:spPr bwMode="auto">
                          <a:xfrm>
                            <a:off x="0" y="0"/>
                            <a:ext cx="97155" cy="147320"/>
                          </a:xfrm>
                          <a:prstGeom prst="rect">
                            <a:avLst/>
                          </a:prstGeom>
                        </pic:spPr>
                      </pic:pic>
                    </a:graphicData>
                  </a:graphic>
                </wp:anchor>
              </w:drawing>
              <w:drawing>
                <wp:anchor behindDoc="0" distT="0" distB="0" distL="0" distR="0" simplePos="0" locked="0" layoutInCell="1" allowOverlap="1" relativeHeight="157">
                  <wp:simplePos x="0" y="0"/>
                  <wp:positionH relativeFrom="column">
                    <wp:posOffset>3844925</wp:posOffset>
                  </wp:positionH>
                  <wp:positionV relativeFrom="paragraph">
                    <wp:posOffset>-31115</wp:posOffset>
                  </wp:positionV>
                  <wp:extent cx="111760" cy="170815"/>
                  <wp:effectExtent l="0" t="0" r="0" b="0"/>
                  <wp:wrapNone/>
                  <wp:docPr id="17" name="Ink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k 80" descr=""/>
                          <pic:cNvPicPr>
                            <a:picLocks noChangeAspect="1" noChangeArrowheads="1"/>
                          </pic:cNvPicPr>
                        </pic:nvPicPr>
                        <pic:blipFill>
                          <a:blip r:embed="rId16"/>
                          <a:stretch>
                            <a:fillRect/>
                          </a:stretch>
                        </pic:blipFill>
                        <pic:spPr bwMode="auto">
                          <a:xfrm>
                            <a:off x="0" y="0"/>
                            <a:ext cx="111760" cy="170815"/>
                          </a:xfrm>
                          <a:prstGeom prst="rect">
                            <a:avLst/>
                          </a:prstGeom>
                        </pic:spPr>
                      </pic:pic>
                    </a:graphicData>
                  </a:graphic>
                </wp:anchor>
              </w:drawing>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drawing>
                <wp:anchor behindDoc="0" distT="0" distB="0" distL="0" distR="0" simplePos="0" locked="0" layoutInCell="1" allowOverlap="1" relativeHeight="23">
                  <wp:simplePos x="0" y="0"/>
                  <wp:positionH relativeFrom="column">
                    <wp:posOffset>963930</wp:posOffset>
                  </wp:positionH>
                  <wp:positionV relativeFrom="paragraph">
                    <wp:posOffset>-466725</wp:posOffset>
                  </wp:positionV>
                  <wp:extent cx="4291330" cy="1241425"/>
                  <wp:effectExtent l="0" t="0" r="0" b="0"/>
                  <wp:wrapNone/>
                  <wp:docPr id="18" name="Ink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k 44" descr=""/>
                          <pic:cNvPicPr>
                            <a:picLocks noChangeAspect="1" noChangeArrowheads="1"/>
                          </pic:cNvPicPr>
                        </pic:nvPicPr>
                        <pic:blipFill>
                          <a:blip r:embed="rId17"/>
                          <a:stretch>
                            <a:fillRect/>
                          </a:stretch>
                        </pic:blipFill>
                        <pic:spPr bwMode="auto">
                          <a:xfrm>
                            <a:off x="0" y="0"/>
                            <a:ext cx="4291330" cy="1241425"/>
                          </a:xfrm>
                          <a:prstGeom prst="rect">
                            <a:avLst/>
                          </a:prstGeom>
                        </pic:spPr>
                      </pic:pic>
                    </a:graphicData>
                  </a:graphic>
                </wp:anchor>
              </w:drawing>
              <w:drawing>
                <wp:anchor behindDoc="0" distT="0" distB="0" distL="0" distR="0" simplePos="0" locked="0" layoutInCell="1" allowOverlap="1" relativeHeight="140">
                  <wp:simplePos x="0" y="0"/>
                  <wp:positionH relativeFrom="column">
                    <wp:posOffset>969010</wp:posOffset>
                  </wp:positionH>
                  <wp:positionV relativeFrom="paragraph">
                    <wp:posOffset>119380</wp:posOffset>
                  </wp:positionV>
                  <wp:extent cx="156210" cy="51435"/>
                  <wp:effectExtent l="0" t="0" r="0" b="0"/>
                  <wp:wrapNone/>
                  <wp:docPr id="19" name="Ink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k 40" descr=""/>
                          <pic:cNvPicPr>
                            <a:picLocks noChangeAspect="1" noChangeArrowheads="1"/>
                          </pic:cNvPicPr>
                        </pic:nvPicPr>
                        <pic:blipFill>
                          <a:blip r:embed="rId18"/>
                          <a:stretch>
                            <a:fillRect/>
                          </a:stretch>
                        </pic:blipFill>
                        <pic:spPr bwMode="auto">
                          <a:xfrm>
                            <a:off x="0" y="0"/>
                            <a:ext cx="156210" cy="51435"/>
                          </a:xfrm>
                          <a:prstGeom prst="rect">
                            <a:avLst/>
                          </a:prstGeom>
                        </pic:spPr>
                      </pic:pic>
                    </a:graphicData>
                  </a:graphic>
                </wp:anchor>
              </w:drawing>
              <w:drawing>
                <wp:anchor behindDoc="0" distT="0" distB="0" distL="0" distR="0" simplePos="0" locked="0" layoutInCell="1" allowOverlap="1" relativeHeight="141">
                  <wp:simplePos x="0" y="0"/>
                  <wp:positionH relativeFrom="column">
                    <wp:posOffset>1390650</wp:posOffset>
                  </wp:positionH>
                  <wp:positionV relativeFrom="paragraph">
                    <wp:posOffset>113030</wp:posOffset>
                  </wp:positionV>
                  <wp:extent cx="179705" cy="40005"/>
                  <wp:effectExtent l="0" t="0" r="0" b="0"/>
                  <wp:wrapNone/>
                  <wp:docPr id="20" name="Ink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k 41" descr=""/>
                          <pic:cNvPicPr>
                            <a:picLocks noChangeAspect="1" noChangeArrowheads="1"/>
                          </pic:cNvPicPr>
                        </pic:nvPicPr>
                        <pic:blipFill>
                          <a:blip r:embed="rId19"/>
                          <a:stretch>
                            <a:fillRect/>
                          </a:stretch>
                        </pic:blipFill>
                        <pic:spPr bwMode="auto">
                          <a:xfrm>
                            <a:off x="0" y="0"/>
                            <a:ext cx="179705" cy="40005"/>
                          </a:xfrm>
                          <a:prstGeom prst="rect">
                            <a:avLst/>
                          </a:prstGeom>
                        </pic:spPr>
                      </pic:pic>
                    </a:graphicData>
                  </a:graphic>
                </wp:anchor>
              </w:drawing>
              <w:drawing>
                <wp:anchor behindDoc="0" distT="0" distB="0" distL="0" distR="0" simplePos="0" locked="0" layoutInCell="1" allowOverlap="1" relativeHeight="142">
                  <wp:simplePos x="0" y="0"/>
                  <wp:positionH relativeFrom="column">
                    <wp:posOffset>1938655</wp:posOffset>
                  </wp:positionH>
                  <wp:positionV relativeFrom="paragraph">
                    <wp:posOffset>87630</wp:posOffset>
                  </wp:positionV>
                  <wp:extent cx="176530" cy="48260"/>
                  <wp:effectExtent l="0" t="0" r="0" b="0"/>
                  <wp:wrapNone/>
                  <wp:docPr id="21" name="Ink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k 42" descr=""/>
                          <pic:cNvPicPr>
                            <a:picLocks noChangeAspect="1" noChangeArrowheads="1"/>
                          </pic:cNvPicPr>
                        </pic:nvPicPr>
                        <pic:blipFill>
                          <a:blip r:embed="rId20"/>
                          <a:stretch>
                            <a:fillRect/>
                          </a:stretch>
                        </pic:blipFill>
                        <pic:spPr bwMode="auto">
                          <a:xfrm>
                            <a:off x="0" y="0"/>
                            <a:ext cx="176530" cy="48260"/>
                          </a:xfrm>
                          <a:prstGeom prst="rect">
                            <a:avLst/>
                          </a:prstGeom>
                        </pic:spPr>
                      </pic:pic>
                    </a:graphicData>
                  </a:graphic>
                </wp:anchor>
              </w:drawing>
              <w:drawing>
                <wp:anchor behindDoc="0" distT="0" distB="0" distL="0" distR="0" simplePos="0" locked="0" layoutInCell="1" allowOverlap="1" relativeHeight="143">
                  <wp:simplePos x="0" y="0"/>
                  <wp:positionH relativeFrom="column">
                    <wp:posOffset>2483485</wp:posOffset>
                  </wp:positionH>
                  <wp:positionV relativeFrom="paragraph">
                    <wp:posOffset>87630</wp:posOffset>
                  </wp:positionV>
                  <wp:extent cx="168275" cy="31115"/>
                  <wp:effectExtent l="0" t="0" r="0" b="0"/>
                  <wp:wrapNone/>
                  <wp:docPr id="22" name="Ink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k 43" descr=""/>
                          <pic:cNvPicPr>
                            <a:picLocks noChangeAspect="1" noChangeArrowheads="1"/>
                          </pic:cNvPicPr>
                        </pic:nvPicPr>
                        <pic:blipFill>
                          <a:blip r:embed="rId21"/>
                          <a:stretch>
                            <a:fillRect/>
                          </a:stretch>
                        </pic:blipFill>
                        <pic:spPr bwMode="auto">
                          <a:xfrm>
                            <a:off x="0" y="0"/>
                            <a:ext cx="168275" cy="31115"/>
                          </a:xfrm>
                          <a:prstGeom prst="rect">
                            <a:avLst/>
                          </a:prstGeom>
                        </pic:spPr>
                      </pic:pic>
                    </a:graphicData>
                  </a:graphic>
                </wp:anchor>
              </w:drawing>
              <w:drawing>
                <wp:anchor behindDoc="0" distT="0" distB="0" distL="0" distR="0" simplePos="0" locked="0" layoutInCell="1" allowOverlap="1" relativeHeight="144">
                  <wp:simplePos x="0" y="0"/>
                  <wp:positionH relativeFrom="column">
                    <wp:posOffset>2993390</wp:posOffset>
                  </wp:positionH>
                  <wp:positionV relativeFrom="paragraph">
                    <wp:posOffset>77470</wp:posOffset>
                  </wp:positionV>
                  <wp:extent cx="126365" cy="37465"/>
                  <wp:effectExtent l="0" t="0" r="0" b="0"/>
                  <wp:wrapNone/>
                  <wp:docPr id="23" name="Ink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k 51" descr=""/>
                          <pic:cNvPicPr>
                            <a:picLocks noChangeAspect="1" noChangeArrowheads="1"/>
                          </pic:cNvPicPr>
                        </pic:nvPicPr>
                        <pic:blipFill>
                          <a:blip r:embed="rId22"/>
                          <a:stretch>
                            <a:fillRect/>
                          </a:stretch>
                        </pic:blipFill>
                        <pic:spPr bwMode="auto">
                          <a:xfrm>
                            <a:off x="0" y="0"/>
                            <a:ext cx="126365" cy="37465"/>
                          </a:xfrm>
                          <a:prstGeom prst="rect">
                            <a:avLst/>
                          </a:prstGeom>
                        </pic:spPr>
                      </pic:pic>
                    </a:graphicData>
                  </a:graphic>
                </wp:anchor>
              </w:drawing>
              <w:drawing>
                <wp:anchor behindDoc="0" distT="0" distB="0" distL="0" distR="0" simplePos="0" locked="0" layoutInCell="1" allowOverlap="1" relativeHeight="145">
                  <wp:simplePos x="0" y="0"/>
                  <wp:positionH relativeFrom="column">
                    <wp:posOffset>3580765</wp:posOffset>
                  </wp:positionH>
                  <wp:positionV relativeFrom="paragraph">
                    <wp:posOffset>117475</wp:posOffset>
                  </wp:positionV>
                  <wp:extent cx="171450" cy="33020"/>
                  <wp:effectExtent l="0" t="0" r="0" b="0"/>
                  <wp:wrapNone/>
                  <wp:docPr id="24" name="Ink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k 52" descr=""/>
                          <pic:cNvPicPr>
                            <a:picLocks noChangeAspect="1" noChangeArrowheads="1"/>
                          </pic:cNvPicPr>
                        </pic:nvPicPr>
                        <pic:blipFill>
                          <a:blip r:embed="rId23"/>
                          <a:stretch>
                            <a:fillRect/>
                          </a:stretch>
                        </pic:blipFill>
                        <pic:spPr bwMode="auto">
                          <a:xfrm>
                            <a:off x="0" y="0"/>
                            <a:ext cx="171450" cy="33020"/>
                          </a:xfrm>
                          <a:prstGeom prst="rect">
                            <a:avLst/>
                          </a:prstGeom>
                        </pic:spPr>
                      </pic:pic>
                    </a:graphicData>
                  </a:graphic>
                </wp:anchor>
              </w:drawing>
              <w:drawing>
                <wp:anchor behindDoc="0" distT="0" distB="0" distL="0" distR="0" simplePos="0" locked="0" layoutInCell="1" allowOverlap="1" relativeHeight="146">
                  <wp:simplePos x="0" y="0"/>
                  <wp:positionH relativeFrom="column">
                    <wp:posOffset>4013835</wp:posOffset>
                  </wp:positionH>
                  <wp:positionV relativeFrom="paragraph">
                    <wp:posOffset>80010</wp:posOffset>
                  </wp:positionV>
                  <wp:extent cx="192405" cy="45085"/>
                  <wp:effectExtent l="0" t="0" r="0" b="0"/>
                  <wp:wrapNone/>
                  <wp:docPr id="25" name="Ink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k 53" descr=""/>
                          <pic:cNvPicPr>
                            <a:picLocks noChangeAspect="1" noChangeArrowheads="1"/>
                          </pic:cNvPicPr>
                        </pic:nvPicPr>
                        <pic:blipFill>
                          <a:blip r:embed="rId24"/>
                          <a:stretch>
                            <a:fillRect/>
                          </a:stretch>
                        </pic:blipFill>
                        <pic:spPr bwMode="auto">
                          <a:xfrm>
                            <a:off x="0" y="0"/>
                            <a:ext cx="192405" cy="45085"/>
                          </a:xfrm>
                          <a:prstGeom prst="rect">
                            <a:avLst/>
                          </a:prstGeom>
                        </pic:spPr>
                      </pic:pic>
                    </a:graphicData>
                  </a:graphic>
                </wp:anchor>
              </w:drawing>
              <w:drawing>
                <wp:anchor behindDoc="0" distT="0" distB="0" distL="0" distR="0" simplePos="0" locked="0" layoutInCell="1" allowOverlap="1" relativeHeight="147">
                  <wp:simplePos x="0" y="0"/>
                  <wp:positionH relativeFrom="column">
                    <wp:posOffset>4496435</wp:posOffset>
                  </wp:positionH>
                  <wp:positionV relativeFrom="paragraph">
                    <wp:posOffset>115570</wp:posOffset>
                  </wp:positionV>
                  <wp:extent cx="180340" cy="31750"/>
                  <wp:effectExtent l="0" t="0" r="0" b="0"/>
                  <wp:wrapNone/>
                  <wp:docPr id="26" name="Ink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k 54" descr=""/>
                          <pic:cNvPicPr>
                            <a:picLocks noChangeAspect="1" noChangeArrowheads="1"/>
                          </pic:cNvPicPr>
                        </pic:nvPicPr>
                        <pic:blipFill>
                          <a:blip r:embed="rId25"/>
                          <a:stretch>
                            <a:fillRect/>
                          </a:stretch>
                        </pic:blipFill>
                        <pic:spPr bwMode="auto">
                          <a:xfrm>
                            <a:off x="0" y="0"/>
                            <a:ext cx="180340" cy="31750"/>
                          </a:xfrm>
                          <a:prstGeom prst="rect">
                            <a:avLst/>
                          </a:prstGeom>
                        </pic:spPr>
                      </pic:pic>
                    </a:graphicData>
                  </a:graphic>
                </wp:anchor>
              </w:drawing>
              <w:drawing>
                <wp:anchor behindDoc="0" distT="0" distB="0" distL="0" distR="0" simplePos="0" locked="0" layoutInCell="1" allowOverlap="1" relativeHeight="148">
                  <wp:simplePos x="0" y="0"/>
                  <wp:positionH relativeFrom="column">
                    <wp:posOffset>5105400</wp:posOffset>
                  </wp:positionH>
                  <wp:positionV relativeFrom="paragraph">
                    <wp:posOffset>93980</wp:posOffset>
                  </wp:positionV>
                  <wp:extent cx="139700" cy="40640"/>
                  <wp:effectExtent l="0" t="0" r="0" b="0"/>
                  <wp:wrapNone/>
                  <wp:docPr id="27" name="Ink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k 55" descr=""/>
                          <pic:cNvPicPr>
                            <a:picLocks noChangeAspect="1" noChangeArrowheads="1"/>
                          </pic:cNvPicPr>
                        </pic:nvPicPr>
                        <pic:blipFill>
                          <a:blip r:embed="rId26"/>
                          <a:stretch>
                            <a:fillRect/>
                          </a:stretch>
                        </pic:blipFill>
                        <pic:spPr bwMode="auto">
                          <a:xfrm>
                            <a:off x="0" y="0"/>
                            <a:ext cx="139700" cy="40640"/>
                          </a:xfrm>
                          <a:prstGeom prst="rect">
                            <a:avLst/>
                          </a:prstGeom>
                        </pic:spPr>
                      </pic:pic>
                    </a:graphicData>
                  </a:graphic>
                </wp:anchor>
              </w:drawing>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5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91"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 xml:space="preserve">To complete this task, you must </w:t>
            </w:r>
          </w:p>
        </w:tc>
        <w:tc>
          <w:tcPr>
            <w:tcW w:w="5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91" w:type="dxa"/>
            <w:gridSpan w:val="7"/>
            <w:tcBorders>
              <w:top w:val="single" w:sz="2" w:space="0" w:color="A6A6A6"/>
              <w:left w:val="single" w:sz="2" w:space="0" w:color="A6A6A6"/>
              <w:bottom w:val="single" w:sz="2" w:space="0" w:color="A6A6A6"/>
              <w:right w:val="single" w:sz="2" w:space="0" w:color="A6A6A6"/>
            </w:tcBorders>
          </w:tcPr>
          <w:p>
            <w:pPr>
              <w:pStyle w:val="ListParagraph"/>
              <w:widowControl w:val="false"/>
              <w:numPr>
                <w:ilvl w:val="0"/>
                <w:numId w:val="4"/>
              </w:numPr>
              <w:suppressAutoHyphens w:val="true"/>
              <w:spacing w:before="0" w:after="0"/>
              <w:ind w:left="346" w:hanging="360"/>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present your findings as an investigative report based on the approach to problem-solving and mathematical modelling outlined the problem-solving flow chart (attached).</w:t>
            </w:r>
          </w:p>
          <w:p>
            <w:pPr>
              <w:pStyle w:val="ListParagraph"/>
              <w:widowControl w:val="false"/>
              <w:numPr>
                <w:ilvl w:val="0"/>
                <w:numId w:val="3"/>
              </w:numPr>
              <w:suppressAutoHyphens w:val="true"/>
              <w:spacing w:before="0" w:after="0"/>
              <w:ind w:left="346" w:hanging="360"/>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develop a unique response to the problem. </w:t>
            </w:r>
          </w:p>
        </w:tc>
        <w:tc>
          <w:tcPr>
            <w:tcW w:w="5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91"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timulus</w:t>
            </w:r>
          </w:p>
        </w:tc>
        <w:tc>
          <w:tcPr>
            <w:tcW w:w="5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91" w:type="dxa"/>
            <w:gridSpan w:val="7"/>
            <w:tcBorders>
              <w:top w:val="single" w:sz="2" w:space="0" w:color="A6A6A6"/>
              <w:left w:val="single" w:sz="2" w:space="0" w:color="A6A6A6"/>
              <w:bottom w:val="single" w:sz="2" w:space="0" w:color="A6A6A6"/>
              <w:right w:val="single" w:sz="2" w:space="0" w:color="A6A6A6"/>
            </w:tcBorders>
          </w:tcPr>
          <w:p>
            <w:pPr>
              <w:pStyle w:val="ListParagraph"/>
              <w:widowControl w:val="false"/>
              <w:suppressAutoHyphens w:val="true"/>
              <w:spacing w:before="0" w:after="0"/>
              <w:contextualSpacing/>
              <w:jc w:val="left"/>
              <w:rPr>
                <w:rFonts w:ascii="Calibri" w:hAnsi="Calibri" w:cs="Calibri" w:asciiTheme="minorHAnsi" w:cstheme="minorHAnsi" w:hAnsiTheme="minorHAnsi"/>
                <w:sz w:val="22"/>
                <w:szCs w:val="22"/>
              </w:rPr>
            </w:pPr>
            <w:r>
              <w:rPr/>
              <w:drawing>
                <wp:inline distT="0" distB="0" distL="0" distR="0">
                  <wp:extent cx="3999865" cy="2755900"/>
                  <wp:effectExtent l="0" t="0" r="0" b="0"/>
                  <wp:docPr id="2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
                          <pic:cNvPicPr>
                            <a:picLocks noChangeAspect="1" noChangeArrowheads="1"/>
                          </pic:cNvPicPr>
                        </pic:nvPicPr>
                        <pic:blipFill>
                          <a:blip r:embed="rId27"/>
                          <a:stretch>
                            <a:fillRect/>
                          </a:stretch>
                        </pic:blipFill>
                        <pic:spPr bwMode="auto">
                          <a:xfrm>
                            <a:off x="0" y="0"/>
                            <a:ext cx="3999865" cy="2755900"/>
                          </a:xfrm>
                          <a:prstGeom prst="rect">
                            <a:avLst/>
                          </a:prstGeom>
                        </pic:spPr>
                      </pic:pic>
                    </a:graphicData>
                  </a:graphic>
                </wp:inline>
              </w:drawing>
            </w:r>
          </w:p>
        </w:tc>
        <w:tc>
          <w:tcPr>
            <w:tcW w:w="5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91"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heckpoints</w:t>
            </w:r>
          </w:p>
        </w:tc>
        <w:tc>
          <w:tcPr>
            <w:tcW w:w="5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91" w:type="dxa"/>
            <w:gridSpan w:val="7"/>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sdt>
              <w:sdtPr>
                <w14:checkbox>
                  <w14:checked w:val=""/>
                  <w14:checkedState w:val=""/>
                  <w14:uncheckedState w:val=""/>
                </w14:checkbox>
                <w:id w:val="810590107"/>
              </w:sdtPr>
              <w:sdtContent>
                <w:r>
                  <w:rPr>
                    <w:rFonts w:eastAsia="MS Gothic" w:cs="MS Gothic" w:ascii="MS Gothic" w:hAnsi="MS Gothic"/>
                    <w:kern w:val="0"/>
                    <w:sz w:val="24"/>
                    <w:szCs w:val="24"/>
                    <w:lang w:bidi="ar-SA"/>
                  </w:rPr>
                  <w:t>☐</w:t>
                </w:r>
              </w:sdtContent>
            </w:sdt>
            <w:r>
              <w:rPr>
                <w:rFonts w:eastAsia="MS Gothic" w:cs="MS Gothic" w:ascii="MS Gothic" w:hAnsi="MS Gothic"/>
                <w:kern w:val="0"/>
                <w:sz w:val="24"/>
                <w:szCs w:val="24"/>
                <w:lang w:bidi="ar-SA"/>
              </w:rPr>
              <w:t xml:space="preserve">  </w:t>
            </w:r>
            <w:r>
              <w:rPr>
                <w:rFonts w:eastAsia="MS Gothic" w:cs="Calibri" w:ascii="Calibri" w:hAnsi="Calibri" w:asciiTheme="minorHAnsi" w:cstheme="minorHAnsi" w:hAnsiTheme="minorHAnsi"/>
                <w:kern w:val="0"/>
                <w:sz w:val="22"/>
                <w:szCs w:val="22"/>
                <w:lang w:bidi="ar-SA"/>
              </w:rPr>
              <w:t>1 Week after issue</w:t>
            </w:r>
          </w:p>
          <w:p>
            <w:pPr>
              <w:pStyle w:val="Normal"/>
              <w:widowControl w:val="false"/>
              <w:suppressAutoHyphens w:val="true"/>
              <w:spacing w:before="0" w:after="0"/>
              <w:jc w:val="left"/>
              <w:rPr>
                <w:rFonts w:ascii="Calibri" w:hAnsi="Calibri" w:eastAsia="MS Gothic" w:cs="Calibri" w:asciiTheme="minorHAnsi" w:cstheme="minorHAnsi" w:hAnsiTheme="minorHAnsi"/>
                <w:sz w:val="22"/>
                <w:szCs w:val="22"/>
              </w:rPr>
            </w:pPr>
            <w:sdt>
              <w:sdtPr>
                <w14:checkbox>
                  <w14:checked w:val=""/>
                  <w14:checkedState w:val=""/>
                  <w14:uncheckedState w:val=""/>
                </w14:checkbox>
                <w:id w:val="622369123"/>
              </w:sdtPr>
              <w:sdtContent>
                <w:r>
                  <w:rPr>
                    <w:rFonts w:eastAsia="MS Gothic" w:cs="MS Gothic" w:ascii="MS Gothic" w:hAnsi="MS Gothic"/>
                    <w:kern w:val="0"/>
                    <w:sz w:val="24"/>
                    <w:szCs w:val="24"/>
                    <w:lang w:bidi="ar-SA"/>
                  </w:rPr>
                  <w:t>☐</w:t>
                </w:r>
              </w:sdtContent>
            </w:sdt>
            <w:r>
              <w:rPr>
                <w:rFonts w:eastAsia="MS Gothic" w:cs="MS Gothic" w:ascii="MS Gothic" w:hAnsi="MS Gothic"/>
                <w:kern w:val="0"/>
                <w:sz w:val="24"/>
                <w:szCs w:val="24"/>
                <w:lang w:bidi="ar-SA"/>
              </w:rPr>
              <w:t xml:space="preserve">  </w:t>
            </w:r>
            <w:r>
              <w:rPr>
                <w:rFonts w:eastAsia="MS Gothic" w:cs="Calibri" w:ascii="Calibri" w:hAnsi="Calibri" w:asciiTheme="minorHAnsi" w:cstheme="minorHAnsi" w:hAnsiTheme="minorHAnsi"/>
                <w:kern w:val="0"/>
                <w:sz w:val="22"/>
                <w:szCs w:val="22"/>
                <w:lang w:bidi="ar-SA"/>
              </w:rPr>
              <w:t>2 Weeks after issue</w:t>
            </w:r>
          </w:p>
          <w:p>
            <w:pPr>
              <w:pStyle w:val="Normal"/>
              <w:widowControl w:val="false"/>
              <w:suppressAutoHyphens w:val="true"/>
              <w:spacing w:before="0" w:after="0"/>
              <w:jc w:val="left"/>
              <w:rPr>
                <w:rFonts w:ascii="Calibri" w:hAnsi="Calibri" w:eastAsia="MS Gothic" w:cs="Calibri" w:asciiTheme="minorHAnsi" w:cstheme="minorHAnsi" w:hAnsiTheme="minorHAnsi"/>
                <w:sz w:val="22"/>
                <w:szCs w:val="22"/>
              </w:rPr>
            </w:pPr>
            <w:sdt>
              <w:sdtPr>
                <w14:checkbox>
                  <w14:checked w:val=""/>
                  <w14:checkedState w:val=""/>
                  <w14:uncheckedState w:val=""/>
                </w14:checkbox>
                <w:id w:val="950367132"/>
              </w:sdtPr>
              <w:sdtContent>
                <w:r>
                  <w:rPr>
                    <w:rFonts w:eastAsia="MS Gothic" w:cs="MS Gothic" w:ascii="MS Gothic" w:hAnsi="MS Gothic"/>
                    <w:kern w:val="0"/>
                    <w:sz w:val="24"/>
                    <w:szCs w:val="24"/>
                    <w:lang w:bidi="ar-SA"/>
                  </w:rPr>
                  <w:t>☐</w:t>
                </w:r>
              </w:sdtContent>
            </w:sdt>
            <w:r>
              <w:rPr>
                <w:rFonts w:eastAsia="MS Gothic" w:cs="MS Gothic" w:ascii="MS Gothic" w:hAnsi="MS Gothic"/>
                <w:kern w:val="0"/>
                <w:sz w:val="24"/>
                <w:szCs w:val="24"/>
                <w:lang w:bidi="ar-SA"/>
              </w:rPr>
              <w:t xml:space="preserve">  </w:t>
            </w:r>
            <w:r>
              <w:rPr>
                <w:rFonts w:eastAsia="MS Gothic" w:cs="Calibri" w:ascii="Calibri" w:hAnsi="Calibri" w:asciiTheme="minorHAnsi" w:cstheme="minorHAnsi" w:hAnsiTheme="minorHAnsi"/>
                <w:kern w:val="0"/>
                <w:sz w:val="22"/>
                <w:szCs w:val="22"/>
                <w:lang w:bidi="ar-SA"/>
              </w:rPr>
              <w:t>3 Weeks after issue (assessment submission)</w:t>
            </w:r>
          </w:p>
        </w:tc>
        <w:tc>
          <w:tcPr>
            <w:tcW w:w="5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204" w:type="dxa"/>
            <w:gridSpan w:val="4"/>
            <w:tcBorders>
              <w:top w:val="single" w:sz="2" w:space="0" w:color="A6A6A6"/>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riterion</w:t>
            </w:r>
          </w:p>
        </w:tc>
        <w:tc>
          <w:tcPr>
            <w:tcW w:w="2536" w:type="dxa"/>
            <w:gridSpan w:val="2"/>
            <w:tcBorders>
              <w:top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Marks allocated</w:t>
            </w:r>
          </w:p>
        </w:tc>
        <w:tc>
          <w:tcPr>
            <w:tcW w:w="2251" w:type="dxa"/>
            <w:tcBorders>
              <w:top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Result</w:t>
            </w:r>
          </w:p>
        </w:tc>
        <w:tc>
          <w:tcPr>
            <w:tcW w:w="5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204"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Formulate</w:t>
            </w:r>
          </w:p>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1, 2, 5</w:t>
            </w:r>
          </w:p>
        </w:tc>
        <w:tc>
          <w:tcPr>
            <w:tcW w:w="2536"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4</w:t>
            </w:r>
          </w:p>
        </w:tc>
        <w:tc>
          <w:tcPr>
            <w:tcW w:w="225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5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204"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olve</w:t>
            </w:r>
          </w:p>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1, 6</w:t>
            </w:r>
          </w:p>
        </w:tc>
        <w:tc>
          <w:tcPr>
            <w:tcW w:w="2536"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7</w:t>
            </w:r>
          </w:p>
        </w:tc>
        <w:tc>
          <w:tcPr>
            <w:tcW w:w="225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5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204"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Evaluate and verify</w:t>
            </w:r>
          </w:p>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4, 5</w:t>
            </w:r>
          </w:p>
        </w:tc>
        <w:tc>
          <w:tcPr>
            <w:tcW w:w="2536"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5</w:t>
            </w:r>
          </w:p>
        </w:tc>
        <w:tc>
          <w:tcPr>
            <w:tcW w:w="225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5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204"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ommunicate</w:t>
            </w:r>
          </w:p>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3</w:t>
            </w:r>
          </w:p>
        </w:tc>
        <w:tc>
          <w:tcPr>
            <w:tcW w:w="2536"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4</w:t>
            </w:r>
          </w:p>
        </w:tc>
        <w:tc>
          <w:tcPr>
            <w:tcW w:w="225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5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rHeight w:val="346" w:hRule="atLeast"/>
        </w:trPr>
        <w:tc>
          <w:tcPr>
            <w:tcW w:w="5204"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otal</w:t>
            </w:r>
          </w:p>
        </w:tc>
        <w:tc>
          <w:tcPr>
            <w:tcW w:w="2536"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20</w:t>
            </w:r>
          </w:p>
        </w:tc>
        <w:tc>
          <w:tcPr>
            <w:tcW w:w="225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5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rHeight w:val="1480" w:hRule="atLeast"/>
        </w:trPr>
        <w:tc>
          <w:tcPr>
            <w:tcW w:w="2700" w:type="dxa"/>
            <w:gridSpan w:val="2"/>
            <w:tcBorders>
              <w:top w:val="single" w:sz="2" w:space="0" w:color="A6A6A6"/>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b/>
                <w:kern w:val="0"/>
                <w:sz w:val="22"/>
                <w:szCs w:val="22"/>
                <w:lang w:bidi="ar-SA"/>
              </w:rPr>
              <w:t>Authentication strategies</w:t>
            </w:r>
          </w:p>
        </w:tc>
        <w:tc>
          <w:tcPr>
            <w:tcW w:w="7291" w:type="dxa"/>
            <w:gridSpan w:val="5"/>
            <w:tcBorders>
              <w:top w:val="single" w:sz="2" w:space="0" w:color="A6A6A6"/>
              <w:bottom w:val="single" w:sz="2" w:space="0" w:color="A6A6A6"/>
              <w:right w:val="single" w:sz="2" w:space="0" w:color="A6A6A6"/>
            </w:tcBorders>
          </w:tcPr>
          <w:p>
            <w:pPr>
              <w:pStyle w:val="ListParagraph"/>
              <w:widowControl w:val="false"/>
              <w:numPr>
                <w:ilvl w:val="0"/>
                <w:numId w:val="2"/>
              </w:numPr>
              <w:suppressAutoHyphens w:val="true"/>
              <w:spacing w:before="0" w:after="0"/>
              <w:ind w:left="255" w:hanging="255"/>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Student progress will be documented and copies of student responses collected at the checkpoints.</w:t>
            </w:r>
          </w:p>
          <w:p>
            <w:pPr>
              <w:pStyle w:val="ListParagraph"/>
              <w:widowControl w:val="false"/>
              <w:numPr>
                <w:ilvl w:val="0"/>
                <w:numId w:val="2"/>
              </w:numPr>
              <w:suppressAutoHyphens w:val="true"/>
              <w:spacing w:before="0" w:after="0"/>
              <w:ind w:left="255" w:hanging="255"/>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Each student will produce a unique response by using individualised data and producing unique reports.</w:t>
            </w:r>
          </w:p>
          <w:p>
            <w:pPr>
              <w:pStyle w:val="ListParagraph"/>
              <w:widowControl w:val="false"/>
              <w:numPr>
                <w:ilvl w:val="0"/>
                <w:numId w:val="2"/>
              </w:numPr>
              <w:suppressAutoHyphens w:val="true"/>
              <w:spacing w:before="0" w:after="0"/>
              <w:ind w:left="255" w:hanging="255"/>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Students must submit a declaration of authenticity (see below).</w:t>
            </w:r>
          </w:p>
        </w:tc>
        <w:tc>
          <w:tcPr>
            <w:tcW w:w="5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rHeight w:val="346" w:hRule="atLeast"/>
        </w:trPr>
        <w:tc>
          <w:tcPr>
            <w:tcW w:w="2700" w:type="dxa"/>
            <w:gridSpan w:val="2"/>
            <w:tcBorders>
              <w:top w:val="single" w:sz="2" w:space="0" w:color="A6A6A6"/>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caffolding</w:t>
            </w:r>
          </w:p>
        </w:tc>
        <w:tc>
          <w:tcPr>
            <w:tcW w:w="7291" w:type="dxa"/>
            <w:gridSpan w:val="5"/>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The approach to problem-solving and modelling on the following page must be used.</w:t>
            </w:r>
          </w:p>
        </w:tc>
        <w:tc>
          <w:tcPr>
            <w:tcW w:w="5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bl>
    <w:p>
      <w:pPr>
        <w:pStyle w:val="Normal"/>
        <w:rPr>
          <w:rFonts w:ascii="Cambria" w:hAnsi="Cambria" w:cs="Arial"/>
        </w:rPr>
      </w:pPr>
      <w:r>
        <w:rPr>
          <w:rFonts w:cs="Arial" w:ascii="Cambria" w:hAnsi="Cambria"/>
        </w:rPr>
      </w:r>
    </w:p>
    <w:p>
      <w:pPr>
        <w:pStyle w:val="Normal"/>
        <w:rPr>
          <w:rFonts w:ascii="Cambria" w:hAnsi="Cambria" w:cs="Arial"/>
        </w:rPr>
      </w:pPr>
      <w:r>
        <w:rPr>
          <w:rFonts w:cs="Arial" w:ascii="Cambria" w:hAnsi="Cambria"/>
        </w:rPr>
      </w:r>
    </w:p>
    <w:p>
      <w:pPr>
        <w:pStyle w:val="Normal"/>
        <w:pBdr>
          <w:top w:val="single" w:sz="8" w:space="1" w:color="000000"/>
          <w:left w:val="single" w:sz="8" w:space="4" w:color="000000"/>
          <w:bottom w:val="single" w:sz="8" w:space="1" w:color="000000"/>
          <w:right w:val="single" w:sz="8" w:space="4" w:color="000000"/>
        </w:pBdr>
        <w:rPr>
          <w:rFonts w:ascii="Cambria" w:hAnsi="Cambria" w:cs="Arial"/>
        </w:rPr>
      </w:pPr>
      <w:r>
        <w:rPr>
          <w:rFonts w:cs="Arial" w:ascii="Cambria" w:hAnsi="Cambria"/>
        </w:rPr>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b/>
          <w:b/>
          <w:sz w:val="22"/>
          <w:szCs w:val="22"/>
        </w:rPr>
      </w:pPr>
      <w:r>
        <w:rPr>
          <w:rFonts w:cs="Arial" w:ascii="Calibri" w:hAnsi="Calibri" w:asciiTheme="minorHAnsi" w:hAnsiTheme="minorHAnsi"/>
          <w:b/>
          <w:sz w:val="22"/>
          <w:szCs w:val="22"/>
        </w:rPr>
        <w:t>Declaration of authenticity:</w:t>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sz w:val="22"/>
          <w:szCs w:val="22"/>
        </w:rPr>
      </w:pPr>
      <w:r>
        <w:rPr>
          <w:rFonts w:cs="Arial" w:ascii="Calibri" w:hAnsi="Calibri" w:asciiTheme="minorHAnsi" w:hAnsiTheme="minorHAnsi"/>
          <w:sz w:val="22"/>
          <w:szCs w:val="22"/>
        </w:rPr>
        <w:t>I declare that is work is my own and that help, including the extent of this help, received from other persons has been fully described and acknowledged in the report.</w:t>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sz w:val="22"/>
          <w:szCs w:val="22"/>
        </w:rPr>
      </w:pPr>
      <w:r>
        <w:rPr>
          <w:rFonts w:cs="Arial" w:ascii="Calibri" w:hAnsi="Calibri"/>
          <w:sz w:val="22"/>
          <w:szCs w:val="22"/>
        </w:rPr>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sz w:val="22"/>
          <w:szCs w:val="22"/>
        </w:rPr>
      </w:pPr>
      <w:r>
        <w:rPr>
          <w:rFonts w:cs="Arial" w:ascii="Calibri" w:hAnsi="Calibri" w:asciiTheme="minorHAnsi" w:hAnsiTheme="minorHAnsi"/>
          <w:sz w:val="22"/>
          <w:szCs w:val="22"/>
        </w:rPr>
        <w:t>Signed:________________________                   Date:_____________</w:t>
      </w:r>
    </w:p>
    <w:p>
      <w:pPr>
        <w:pStyle w:val="Normal"/>
        <w:pBdr>
          <w:top w:val="single" w:sz="8" w:space="1" w:color="000000"/>
          <w:left w:val="single" w:sz="8" w:space="4" w:color="000000"/>
          <w:bottom w:val="single" w:sz="8" w:space="1" w:color="000000"/>
          <w:right w:val="single" w:sz="8" w:space="4" w:color="000000"/>
        </w:pBdr>
        <w:rPr>
          <w:rFonts w:ascii="Cambria" w:hAnsi="Cambria" w:cs="Arial"/>
        </w:rPr>
      </w:pPr>
      <w:r>
        <w:rPr>
          <w:rFonts w:cs="Arial" w:ascii="Cambria" w:hAnsi="Cambria"/>
        </w:rPr>
      </w:r>
    </w:p>
    <w:p>
      <w:pPr>
        <w:pStyle w:val="Normal"/>
        <w:rPr/>
      </w:pPr>
      <w:r>
        <w:rPr/>
      </w:r>
      <w:r>
        <w:br w:type="page"/>
      </w:r>
    </w:p>
    <w:p>
      <w:pPr>
        <w:pStyle w:val="Normal"/>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sz w:val="28"/>
          <w:szCs w:val="28"/>
        </w:rPr>
        <w:t>Approach to Problem-Solving &amp; Mathematical Modelling</w:t>
      </w:r>
    </w:p>
    <w:p>
      <w:pPr>
        <w:pStyle w:val="Normal"/>
        <w:jc w:val="center"/>
        <w:rPr>
          <w:rFonts w:ascii="Calibri" w:hAnsi="Calibri" w:cs="Calibri" w:asciiTheme="minorHAnsi" w:cstheme="minorHAnsi" w:hAnsiTheme="minorHAnsi"/>
          <w:sz w:val="16"/>
          <w:szCs w:val="16"/>
        </w:rPr>
      </w:pPr>
      <w:r>
        <w:rPr>
          <w:rFonts w:cs="Calibri" w:cstheme="minorHAnsi" w:ascii="Calibri" w:hAnsi="Calibri"/>
          <w:sz w:val="16"/>
          <w:szCs w:val="16"/>
        </w:rPr>
      </w:r>
    </w:p>
    <w:tbl>
      <w:tblPr>
        <w:tblStyle w:val="TableGrid"/>
        <w:tblW w:w="98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08"/>
        <w:gridCol w:w="7345"/>
      </w:tblGrid>
      <w:tr>
        <w:trPr/>
        <w:tc>
          <w:tcPr>
            <w:tcW w:w="2508" w:type="dxa"/>
            <w:vMerge w:val="restart"/>
            <w:tcBorders>
              <w:right w:val="nil"/>
            </w:tcBorders>
          </w:tcPr>
          <w:p>
            <w:pPr>
              <w:pStyle w:val="Normal"/>
              <w:widowControl w:val="false"/>
              <w:suppressAutoHyphens w:val="true"/>
              <w:spacing w:before="0" w:after="0"/>
              <w:jc w:val="left"/>
              <w:rPr>
                <w:rFonts w:ascii="Cambria" w:hAnsi="Cambria"/>
              </w:rPr>
            </w:pPr>
            <w:r>
              <w:rPr/>
              <w:drawing>
                <wp:inline distT="0" distB="0" distL="0" distR="0">
                  <wp:extent cx="1457325" cy="7566025"/>
                  <wp:effectExtent l="0" t="0" r="0" b="0"/>
                  <wp:docPr id="2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
                          <pic:cNvPicPr>
                            <a:picLocks noChangeAspect="1" noChangeArrowheads="1"/>
                          </pic:cNvPicPr>
                        </pic:nvPicPr>
                        <pic:blipFill>
                          <a:blip r:embed="rId28"/>
                          <a:stretch>
                            <a:fillRect/>
                          </a:stretch>
                        </pic:blipFill>
                        <pic:spPr bwMode="auto">
                          <a:xfrm>
                            <a:off x="0" y="0"/>
                            <a:ext cx="1457325" cy="7566025"/>
                          </a:xfrm>
                          <a:prstGeom prst="rect">
                            <a:avLst/>
                          </a:prstGeom>
                        </pic:spPr>
                      </pic:pic>
                    </a:graphicData>
                  </a:graphic>
                </wp:inline>
              </w:drawing>
            </w:r>
          </w:p>
        </w:tc>
        <w:tc>
          <w:tcPr>
            <w:tcW w:w="7345" w:type="dxa"/>
            <w:tcBorders>
              <w:left w:val="nil"/>
            </w:tcBorders>
          </w:tcPr>
          <w:p>
            <w:pPr>
              <w:pStyle w:val="Normal"/>
              <w:widowControl w:val="false"/>
              <w:suppressAutoHyphens w:val="true"/>
              <w:spacing w:before="0" w:after="0"/>
              <w:jc w:val="both"/>
              <w:rPr>
                <w:rFonts w:ascii="Cambria" w:hAnsi="Cambria"/>
              </w:rPr>
            </w:pPr>
            <w:r>
              <w:rPr/>
              <w:drawing>
                <wp:inline distT="0" distB="0" distL="0" distR="0">
                  <wp:extent cx="4518660" cy="252095"/>
                  <wp:effectExtent l="0" t="0" r="0" b="0"/>
                  <wp:docPr id="3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
                          <pic:cNvPicPr>
                            <a:picLocks noChangeAspect="1" noChangeArrowheads="1"/>
                          </pic:cNvPicPr>
                        </pic:nvPicPr>
                        <pic:blipFill>
                          <a:blip r:embed="rId29"/>
                          <a:stretch>
                            <a:fillRect/>
                          </a:stretch>
                        </pic:blipFill>
                        <pic:spPr bwMode="auto">
                          <a:xfrm>
                            <a:off x="0" y="0"/>
                            <a:ext cx="4518660" cy="252095"/>
                          </a:xfrm>
                          <a:prstGeom prst="rect">
                            <a:avLst/>
                          </a:prstGeom>
                        </pic:spPr>
                      </pic:pic>
                    </a:graphicData>
                  </a:graphic>
                </wp:inline>
              </w:drawing>
            </w:r>
            <w:r>
              <w:rPr>
                <w:rFonts w:ascii="Cambria" w:hAnsi="Cambria"/>
                <w:kern w:val="0"/>
                <w:lang w:bidi="ar-SA"/>
              </w:rPr>
              <w:t>Once you understand what the problem is asking, you must design a plan to solve the problem. Translate the problem into a mathematically purposeful representation by first determining the applicable mathematical and/or statistical principles, concepts, techniques and technology that are required to make progress with the problem, then list the mathematical techniques and procedures you will use to develop the response. Consider how you will determine the data values that lie on your chosen curve and what methods you will use to generate the model. Appropriate assumptions, variables and observations must be identified and documented, based on the logic of a proposed solution and/or model.</w:t>
            </w:r>
          </w:p>
          <w:p>
            <w:pPr>
              <w:pStyle w:val="Normal"/>
              <w:widowControl w:val="false"/>
              <w:suppressAutoHyphens w:val="true"/>
              <w:spacing w:before="0" w:after="0"/>
              <w:jc w:val="both"/>
              <w:rPr>
                <w:rFonts w:ascii="Cambria" w:hAnsi="Cambria"/>
              </w:rPr>
            </w:pPr>
            <w:r>
              <w:rPr>
                <w:rFonts w:ascii="Cambria" w:hAnsi="Cambria"/>
                <w:kern w:val="0"/>
                <w:lang w:bidi="ar-SA"/>
              </w:rPr>
              <w:t>In mathematical modelling, formulating a model involves the process of mathematisation ─ moving from the real world to the mathematical world.</w:t>
            </w:r>
          </w:p>
          <w:p>
            <w:pPr>
              <w:pStyle w:val="Normal"/>
              <w:widowControl w:val="false"/>
              <w:suppressAutoHyphens w:val="true"/>
              <w:spacing w:before="0" w:after="0"/>
              <w:jc w:val="left"/>
              <w:rPr>
                <w:rFonts w:ascii="Cambria" w:hAnsi="Cambria"/>
              </w:rPr>
            </w:pPr>
            <w:r>
              <w:rPr>
                <w:rFonts w:ascii="Cambria" w:hAnsi="Cambria"/>
                <w:kern w:val="0"/>
                <w:lang w:bidi="ar-SA"/>
              </w:rPr>
              <w:t xml:space="preserve"> </w:t>
            </w:r>
          </w:p>
        </w:tc>
      </w:tr>
      <w:tr>
        <w:trPr/>
        <w:tc>
          <w:tcPr>
            <w:tcW w:w="2508" w:type="dxa"/>
            <w:vMerge w:val="continue"/>
            <w:tcBorders>
              <w:right w:val="nil"/>
            </w:tcBorders>
          </w:tcPr>
          <w:p>
            <w:pPr>
              <w:pStyle w:val="Normal"/>
              <w:widowControl w:val="false"/>
              <w:suppressAutoHyphens w:val="true"/>
              <w:spacing w:before="0" w:after="0"/>
              <w:jc w:val="left"/>
              <w:rPr>
                <w:rFonts w:ascii="Cambria" w:hAnsi="Cambria"/>
              </w:rPr>
            </w:pPr>
            <w:r>
              <w:rPr>
                <w:rFonts w:ascii="Cambria" w:hAnsi="Cambria"/>
              </w:rPr>
            </w:r>
          </w:p>
        </w:tc>
        <w:tc>
          <w:tcPr>
            <w:tcW w:w="7345" w:type="dxa"/>
            <w:tcBorders>
              <w:left w:val="nil"/>
            </w:tcBorders>
          </w:tcPr>
          <w:p>
            <w:pPr>
              <w:pStyle w:val="Normal"/>
              <w:widowControl w:val="false"/>
              <w:suppressAutoHyphens w:val="true"/>
              <w:spacing w:before="0" w:after="0"/>
              <w:jc w:val="both"/>
              <w:rPr>
                <w:rFonts w:ascii="Cambria" w:hAnsi="Cambria"/>
              </w:rPr>
            </w:pPr>
            <w:r>
              <w:drawing>
                <wp:anchor behindDoc="0" distT="0" distB="0" distL="114300" distR="114300" simplePos="0" locked="0" layoutInCell="1" allowOverlap="1" relativeHeight="20">
                  <wp:simplePos x="0" y="0"/>
                  <wp:positionH relativeFrom="column">
                    <wp:posOffset>-23495</wp:posOffset>
                  </wp:positionH>
                  <wp:positionV relativeFrom="paragraph">
                    <wp:posOffset>30480</wp:posOffset>
                  </wp:positionV>
                  <wp:extent cx="4495800" cy="272415"/>
                  <wp:effectExtent l="0" t="0" r="0" b="0"/>
                  <wp:wrapThrough wrapText="bothSides">
                    <wp:wrapPolygon edited="0">
                      <wp:start x="-28" y="0"/>
                      <wp:lineTo x="-28" y="18817"/>
                      <wp:lineTo x="21454" y="18817"/>
                      <wp:lineTo x="21454" y="0"/>
                      <wp:lineTo x="-28" y="0"/>
                    </wp:wrapPolygon>
                  </wp:wrapThrough>
                  <wp:docPr id="3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
                          <pic:cNvPicPr>
                            <a:picLocks noChangeAspect="1" noChangeArrowheads="1"/>
                          </pic:cNvPicPr>
                        </pic:nvPicPr>
                        <pic:blipFill>
                          <a:blip r:embed="rId30"/>
                          <a:stretch>
                            <a:fillRect/>
                          </a:stretch>
                        </pic:blipFill>
                        <pic:spPr bwMode="auto">
                          <a:xfrm>
                            <a:off x="0" y="0"/>
                            <a:ext cx="4495800" cy="272415"/>
                          </a:xfrm>
                          <a:prstGeom prst="rect">
                            <a:avLst/>
                          </a:prstGeom>
                        </pic:spPr>
                      </pic:pic>
                    </a:graphicData>
                  </a:graphic>
                </wp:anchor>
              </w:drawing>
            </w:r>
            <w:r>
              <w:rPr>
                <w:rFonts w:ascii="Cambria" w:hAnsi="Cambria"/>
                <w:kern w:val="0"/>
                <w:lang w:bidi="ar-SA"/>
              </w:rPr>
              <w:t>Select and apply mathematical and/or statistical procedures, concepts and techniques previously learnt to solve the mathematical problem to be addressed through your model. Possible approaches are wide-ranging and include synthesising and refining the polynomial model and generating and testing the feasibility of the polynomials of higher order, as well as using standard mathematical techniques.</w:t>
            </w:r>
          </w:p>
          <w:p>
            <w:pPr>
              <w:pStyle w:val="Normal"/>
              <w:widowControl w:val="false"/>
              <w:suppressAutoHyphens w:val="true"/>
              <w:spacing w:before="0" w:after="0"/>
              <w:jc w:val="both"/>
              <w:rPr>
                <w:rFonts w:ascii="Cambria" w:hAnsi="Cambria"/>
              </w:rPr>
            </w:pPr>
            <w:r>
              <w:rPr>
                <w:rFonts w:ascii="Cambria" w:hAnsi="Cambria"/>
                <w:kern w:val="0"/>
                <w:lang w:bidi="ar-SA"/>
              </w:rPr>
              <w:t>This process may require returning to your initial observations and assumptions and reconsidering and modifying them to ensure the problem has been solved or can actually be solved.</w:t>
            </w:r>
          </w:p>
          <w:p>
            <w:pPr>
              <w:pStyle w:val="Normal"/>
              <w:widowControl w:val="false"/>
              <w:suppressAutoHyphens w:val="true"/>
              <w:spacing w:before="0" w:after="0"/>
              <w:jc w:val="both"/>
              <w:rPr>
                <w:rFonts w:ascii="Cambria" w:hAnsi="Cambria"/>
              </w:rPr>
            </w:pPr>
            <w:r>
              <w:rPr>
                <w:rFonts w:ascii="Cambria" w:hAnsi="Cambria"/>
                <w:kern w:val="0"/>
                <w:lang w:bidi="ar-SA"/>
              </w:rPr>
              <w:t>Solutions can be found using algebraic, graphic and technological methods.</w:t>
            </w:r>
          </w:p>
          <w:p>
            <w:pPr>
              <w:pStyle w:val="Normal"/>
              <w:widowControl w:val="false"/>
              <w:suppressAutoHyphens w:val="true"/>
              <w:spacing w:before="0" w:after="0"/>
              <w:jc w:val="left"/>
              <w:rPr>
                <w:rFonts w:ascii="Cambria" w:hAnsi="Cambria"/>
              </w:rPr>
            </w:pPr>
            <w:r>
              <w:rPr>
                <w:rFonts w:ascii="Cambria" w:hAnsi="Cambria"/>
              </w:rPr>
            </w:r>
          </w:p>
          <w:p>
            <w:pPr>
              <w:pStyle w:val="Normal"/>
              <w:widowControl w:val="false"/>
              <w:suppressAutoHyphens w:val="true"/>
              <w:spacing w:before="0" w:after="0"/>
              <w:jc w:val="left"/>
              <w:rPr>
                <w:rFonts w:ascii="Cambria" w:hAnsi="Cambria"/>
              </w:rPr>
            </w:pPr>
            <w:r>
              <w:rPr>
                <w:rFonts w:ascii="Cambria" w:hAnsi="Cambria"/>
              </w:rPr>
            </w:r>
          </w:p>
        </w:tc>
      </w:tr>
      <w:tr>
        <w:trPr/>
        <w:tc>
          <w:tcPr>
            <w:tcW w:w="2508" w:type="dxa"/>
            <w:vMerge w:val="continue"/>
            <w:tcBorders>
              <w:right w:val="nil"/>
            </w:tcBorders>
          </w:tcPr>
          <w:p>
            <w:pPr>
              <w:pStyle w:val="Normal"/>
              <w:widowControl w:val="false"/>
              <w:suppressAutoHyphens w:val="true"/>
              <w:spacing w:before="0" w:after="0"/>
              <w:jc w:val="left"/>
              <w:rPr>
                <w:rFonts w:ascii="Cambria" w:hAnsi="Cambria"/>
              </w:rPr>
            </w:pPr>
            <w:r>
              <w:rPr>
                <w:rFonts w:ascii="Cambria" w:hAnsi="Cambria"/>
              </w:rPr>
            </w:r>
          </w:p>
        </w:tc>
        <w:tc>
          <w:tcPr>
            <w:tcW w:w="7345" w:type="dxa"/>
            <w:tcBorders>
              <w:left w:val="nil"/>
            </w:tcBorders>
          </w:tcPr>
          <w:p>
            <w:pPr>
              <w:pStyle w:val="Normal"/>
              <w:widowControl w:val="false"/>
              <w:suppressAutoHyphens w:val="true"/>
              <w:spacing w:before="0" w:after="0"/>
              <w:jc w:val="both"/>
              <w:rPr>
                <w:rFonts w:ascii="Cambria" w:hAnsi="Cambria"/>
              </w:rPr>
            </w:pPr>
            <w:r>
              <w:rPr/>
              <w:drawing>
                <wp:inline distT="0" distB="0" distL="0" distR="0">
                  <wp:extent cx="4483100" cy="603885"/>
                  <wp:effectExtent l="0" t="0" r="0" b="0"/>
                  <wp:docPr id="32"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descr="Icon&#10;&#10;Description automatically generated"/>
                          <pic:cNvPicPr>
                            <a:picLocks noChangeAspect="1" noChangeArrowheads="1"/>
                          </pic:cNvPicPr>
                        </pic:nvPicPr>
                        <pic:blipFill>
                          <a:blip r:embed="rId31"/>
                          <a:stretch>
                            <a:fillRect/>
                          </a:stretch>
                        </pic:blipFill>
                        <pic:spPr bwMode="auto">
                          <a:xfrm>
                            <a:off x="0" y="0"/>
                            <a:ext cx="4483100" cy="603885"/>
                          </a:xfrm>
                          <a:prstGeom prst="rect">
                            <a:avLst/>
                          </a:prstGeom>
                        </pic:spPr>
                      </pic:pic>
                    </a:graphicData>
                  </a:graphic>
                </wp:inline>
              </w:drawing>
            </w:r>
            <w:r>
              <w:rPr>
                <w:rFonts w:ascii="Cambria" w:hAnsi="Cambria"/>
                <w:kern w:val="0"/>
                <w:lang w:bidi="ar-SA"/>
              </w:rPr>
              <w:t>Once a possible solution has been achieved, you need to consider the reasonableness of the solution and/or the utility of the model in terms of the problem. Evaluate your results and make a judgment about the solution(s) to the problem in relation to the original issue, statement or question.</w:t>
            </w:r>
          </w:p>
          <w:p>
            <w:pPr>
              <w:pStyle w:val="Normal"/>
              <w:widowControl w:val="false"/>
              <w:suppressAutoHyphens w:val="true"/>
              <w:spacing w:before="0" w:after="0"/>
              <w:jc w:val="both"/>
              <w:rPr>
                <w:rFonts w:ascii="Cambria" w:hAnsi="Cambria"/>
              </w:rPr>
            </w:pPr>
            <w:r>
              <w:rPr>
                <w:rFonts w:ascii="Cambria" w:hAnsi="Cambria"/>
                <w:kern w:val="0"/>
                <w:lang w:bidi="ar-SA"/>
              </w:rPr>
              <w:t>This involves exploring the strengths and limitations of your solution and/or model. Where necessary, this will require going back through the process to further refine your solution and/or model. In mathematical modelling, you must check that the output of your model provides a valid solution to the real-world problem it has been designed to address.</w:t>
            </w:r>
          </w:p>
          <w:p>
            <w:pPr>
              <w:pStyle w:val="Normal"/>
              <w:widowControl w:val="false"/>
              <w:suppressAutoHyphens w:val="true"/>
              <w:spacing w:before="0" w:after="0"/>
              <w:jc w:val="both"/>
              <w:rPr>
                <w:rFonts w:ascii="Cambria" w:hAnsi="Cambria"/>
              </w:rPr>
            </w:pPr>
            <w:r>
              <w:rPr>
                <w:rFonts w:ascii="Cambria" w:hAnsi="Cambria"/>
                <w:kern w:val="0"/>
                <w:lang w:bidi="ar-SA"/>
              </w:rPr>
              <w:t>Use both a residual analysis and the correlation coefficient to interpret the results of the mathematics compared with the original task.</w:t>
            </w:r>
          </w:p>
          <w:p>
            <w:pPr>
              <w:pStyle w:val="Normal"/>
              <w:widowControl w:val="false"/>
              <w:suppressAutoHyphens w:val="true"/>
              <w:spacing w:before="0" w:after="0"/>
              <w:jc w:val="left"/>
              <w:rPr>
                <w:rFonts w:ascii="Cambria" w:hAnsi="Cambria"/>
              </w:rPr>
            </w:pPr>
            <w:r>
              <w:rPr>
                <w:rFonts w:ascii="Cambria" w:hAnsi="Cambria"/>
              </w:rPr>
            </w:r>
          </w:p>
        </w:tc>
      </w:tr>
      <w:tr>
        <w:trPr/>
        <w:tc>
          <w:tcPr>
            <w:tcW w:w="2508" w:type="dxa"/>
            <w:vMerge w:val="continue"/>
            <w:tcBorders>
              <w:right w:val="nil"/>
            </w:tcBorders>
          </w:tcPr>
          <w:p>
            <w:pPr>
              <w:pStyle w:val="Normal"/>
              <w:widowControl w:val="false"/>
              <w:suppressAutoHyphens w:val="true"/>
              <w:spacing w:before="0" w:after="0"/>
              <w:jc w:val="left"/>
              <w:rPr>
                <w:rFonts w:ascii="Cambria" w:hAnsi="Cambria"/>
              </w:rPr>
            </w:pPr>
            <w:r>
              <w:rPr>
                <w:rFonts w:ascii="Cambria" w:hAnsi="Cambria"/>
              </w:rPr>
            </w:r>
          </w:p>
        </w:tc>
        <w:tc>
          <w:tcPr>
            <w:tcW w:w="7345" w:type="dxa"/>
            <w:tcBorders>
              <w:left w:val="nil"/>
              <w:bottom w:val="nil"/>
            </w:tcBorders>
          </w:tcPr>
          <w:p>
            <w:pPr>
              <w:pStyle w:val="Normal"/>
              <w:widowControl w:val="false"/>
              <w:suppressAutoHyphens w:val="true"/>
              <w:spacing w:before="0" w:after="0"/>
              <w:jc w:val="both"/>
              <w:rPr>
                <w:rFonts w:ascii="Cambria" w:hAnsi="Cambria"/>
              </w:rPr>
            </w:pPr>
            <w:r>
              <w:rPr/>
              <w:drawing>
                <wp:inline distT="0" distB="0" distL="0" distR="0">
                  <wp:extent cx="4526280" cy="648970"/>
                  <wp:effectExtent l="0" t="0" r="0" b="0"/>
                  <wp:docPr id="33" name="Picture 1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descr="Icon&#10;&#10;Description automatically generated with low confidence"/>
                          <pic:cNvPicPr>
                            <a:picLocks noChangeAspect="1" noChangeArrowheads="1"/>
                          </pic:cNvPicPr>
                        </pic:nvPicPr>
                        <pic:blipFill>
                          <a:blip r:embed="rId32"/>
                          <a:stretch>
                            <a:fillRect/>
                          </a:stretch>
                        </pic:blipFill>
                        <pic:spPr bwMode="auto">
                          <a:xfrm>
                            <a:off x="0" y="0"/>
                            <a:ext cx="4526280" cy="648970"/>
                          </a:xfrm>
                          <a:prstGeom prst="rect">
                            <a:avLst/>
                          </a:prstGeom>
                        </pic:spPr>
                      </pic:pic>
                    </a:graphicData>
                  </a:graphic>
                </wp:inline>
              </w:drawing>
            </w:r>
            <w:r>
              <w:rPr>
                <w:rFonts w:ascii="Cambria" w:hAnsi="Cambria"/>
                <w:kern w:val="0"/>
                <w:lang w:bidi="ar-SA"/>
              </w:rPr>
              <w:t>The development of solutions and models to abstract and real-world problems must be capable of being evaluated and used by others and so need to be communicated clearly and fully. Communicate your findings systematically and concisely using mathematical, statistical and everyday language in a structured report. Draw conclusions, discussing the key results and the strengths and limitations of the solution and/or model. You could offer further explanation, justification, and/or recommendations, framed in the context of the initial problem.</w:t>
            </w:r>
          </w:p>
        </w:tc>
      </w:tr>
      <w:tr>
        <w:trPr/>
        <w:tc>
          <w:tcPr>
            <w:tcW w:w="2508" w:type="dxa"/>
            <w:vMerge w:val="continue"/>
            <w:tcBorders>
              <w:right w:val="nil"/>
            </w:tcBorders>
          </w:tcPr>
          <w:p>
            <w:pPr>
              <w:pStyle w:val="Normal"/>
              <w:widowControl w:val="false"/>
              <w:suppressAutoHyphens w:val="true"/>
              <w:spacing w:before="0" w:after="0"/>
              <w:jc w:val="left"/>
              <w:rPr>
                <w:rFonts w:ascii="Cambria" w:hAnsi="Cambria"/>
              </w:rPr>
            </w:pPr>
            <w:r>
              <w:rPr>
                <w:rFonts w:ascii="Cambria" w:hAnsi="Cambria"/>
              </w:rPr>
            </w:r>
          </w:p>
        </w:tc>
        <w:tc>
          <w:tcPr>
            <w:tcW w:w="7345" w:type="dxa"/>
            <w:tcBorders>
              <w:top w:val="nil"/>
              <w:left w:val="nil"/>
            </w:tcBorders>
          </w:tcPr>
          <w:p>
            <w:pPr>
              <w:pStyle w:val="Normal"/>
              <w:widowControl w:val="false"/>
              <w:suppressAutoHyphens w:val="true"/>
              <w:spacing w:before="0" w:after="0"/>
              <w:jc w:val="left"/>
              <w:rPr>
                <w:rFonts w:ascii="Cambria" w:hAnsi="Cambria"/>
              </w:rPr>
            </w:pPr>
            <w:r>
              <w:rPr>
                <w:rFonts w:ascii="Cambria" w:hAnsi="Cambria"/>
              </w:rPr>
            </w:r>
          </w:p>
        </w:tc>
      </w:tr>
    </w:tbl>
    <w:p>
      <w:pPr>
        <w:pStyle w:val="Normal"/>
        <w:rPr>
          <w:rFonts w:ascii="Calibri" w:hAnsi="Calibri" w:cs="Calibri" w:asciiTheme="minorHAnsi" w:cstheme="minorHAnsi" w:hAnsiTheme="minorHAnsi"/>
          <w:b/>
          <w:b/>
          <w:sz w:val="36"/>
          <w:szCs w:val="36"/>
        </w:rPr>
      </w:pPr>
      <w:r>
        <w:rPr>
          <w:rFonts w:cs="Calibri" w:cstheme="minorHAnsi" w:ascii="Calibri" w:hAnsi="Calibri"/>
          <w:b/>
          <w:sz w:val="36"/>
          <w:szCs w:val="36"/>
        </w:rPr>
      </w:r>
    </w:p>
    <w:p>
      <w:pPr>
        <w:pStyle w:val="Normal"/>
        <w:jc w:val="center"/>
        <w:rPr>
          <w:rFonts w:ascii="Calibri" w:hAnsi="Calibri" w:cs="Calibri" w:asciiTheme="minorHAnsi" w:cstheme="minorHAnsi" w:hAnsiTheme="minorHAnsi"/>
          <w:b/>
          <w:b/>
          <w:sz w:val="36"/>
          <w:szCs w:val="36"/>
        </w:rPr>
      </w:pPr>
      <w:r>
        <w:rPr>
          <w:rFonts w:cs="Calibri" w:ascii="Calibri" w:hAnsi="Calibri" w:asciiTheme="minorHAnsi" w:cstheme="minorHAnsi" w:hAnsiTheme="minorHAnsi"/>
          <w:b/>
          <w:sz w:val="36"/>
          <w:szCs w:val="36"/>
        </w:rPr>
        <w:t>Instrument-specific marking guide (ISMG)</w:t>
      </w:r>
    </w:p>
    <w:p>
      <w:pPr>
        <w:pStyle w:val="Normal"/>
        <w:rPr>
          <w:rFonts w:ascii="Calibri" w:hAnsi="Calibri" w:cs="Calibri" w:asciiTheme="minorHAnsi" w:cstheme="minorHAnsi" w:hAnsiTheme="minorHAnsi"/>
          <w:b/>
          <w:b/>
          <w:bCs/>
          <w:sz w:val="24"/>
          <w:szCs w:val="24"/>
        </w:rPr>
      </w:pPr>
      <w:r>
        <w:rPr>
          <w:rFonts w:cs="Calibri" w:cstheme="minorHAnsi" w:ascii="Calibri" w:hAnsi="Calibri"/>
          <w:b/>
          <w:bCs/>
          <w:sz w:val="24"/>
          <w:szCs w:val="24"/>
        </w:rPr>
        <w:drawing>
          <wp:anchor behindDoc="0" distT="0" distB="0" distL="0" distR="0" simplePos="0" locked="0" layoutInCell="0" allowOverlap="1" relativeHeight="339">
            <wp:simplePos x="0" y="0"/>
            <wp:positionH relativeFrom="column">
              <wp:posOffset>1419860</wp:posOffset>
            </wp:positionH>
            <wp:positionV relativeFrom="paragraph">
              <wp:posOffset>-113030</wp:posOffset>
            </wp:positionV>
            <wp:extent cx="2398395" cy="323850"/>
            <wp:effectExtent l="0" t="0" r="0" b="0"/>
            <wp:wrapNone/>
            <wp:docPr id="34" name="Ink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k 190" descr=""/>
                    <pic:cNvPicPr>
                      <a:picLocks noChangeAspect="1" noChangeArrowheads="1"/>
                    </pic:cNvPicPr>
                  </pic:nvPicPr>
                  <pic:blipFill>
                    <a:blip r:embed="rId33"/>
                    <a:stretch>
                      <a:fillRect/>
                    </a:stretch>
                  </pic:blipFill>
                  <pic:spPr bwMode="auto">
                    <a:xfrm>
                      <a:off x="0" y="0"/>
                      <a:ext cx="2398395" cy="323850"/>
                    </a:xfrm>
                    <a:prstGeom prst="rect">
                      <a:avLst/>
                    </a:prstGeom>
                  </pic:spPr>
                </pic:pic>
              </a:graphicData>
            </a:graphic>
          </wp:anchor>
        </w:drawing>
        <w:drawing>
          <wp:anchor behindDoc="0" distT="0" distB="0" distL="0" distR="0" simplePos="0" locked="0" layoutInCell="0" allowOverlap="1" relativeHeight="340">
            <wp:simplePos x="0" y="0"/>
            <wp:positionH relativeFrom="column">
              <wp:posOffset>3986530</wp:posOffset>
            </wp:positionH>
            <wp:positionV relativeFrom="paragraph">
              <wp:posOffset>-149860</wp:posOffset>
            </wp:positionV>
            <wp:extent cx="1831340" cy="386715"/>
            <wp:effectExtent l="0" t="0" r="0" b="0"/>
            <wp:wrapNone/>
            <wp:docPr id="35" name="Ink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k 206" descr=""/>
                    <pic:cNvPicPr>
                      <a:picLocks noChangeAspect="1" noChangeArrowheads="1"/>
                    </pic:cNvPicPr>
                  </pic:nvPicPr>
                  <pic:blipFill>
                    <a:blip r:embed="rId34"/>
                    <a:stretch>
                      <a:fillRect/>
                    </a:stretch>
                  </pic:blipFill>
                  <pic:spPr bwMode="auto">
                    <a:xfrm>
                      <a:off x="0" y="0"/>
                      <a:ext cx="1831340" cy="386715"/>
                    </a:xfrm>
                    <a:prstGeom prst="rect">
                      <a:avLst/>
                    </a:prstGeom>
                  </pic:spPr>
                </pic:pic>
              </a:graphicData>
            </a:graphic>
          </wp:anchor>
        </w:drawing>
      </w:r>
    </w:p>
    <w:tbl>
      <w:tblPr>
        <w:tblW w:w="892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8021"/>
        <w:gridCol w:w="871"/>
        <w:gridCol w:w="31"/>
      </w:tblGrid>
      <w:tr>
        <w:trPr>
          <w:trHeight w:val="159" w:hRule="atLeast"/>
        </w:trPr>
        <w:tc>
          <w:tcPr>
            <w:tcW w:w="8021"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Formulate (F)   </w:t>
            </w:r>
            <w:r>
              <w:rPr>
                <w:rFonts w:cs="Calibri" w:ascii="Calibri" w:hAnsi="Calibri" w:asciiTheme="minorHAnsi" w:cstheme="minorHAnsi" w:hAnsiTheme="minorHAnsi"/>
                <w:b/>
                <w:bCs/>
                <w:lang w:val="en-US"/>
              </w:rPr>
              <w:t xml:space="preserve">The student work has the following characteristics: </w:t>
            </w:r>
          </w:p>
        </w:tc>
        <w:tc>
          <w:tcPr>
            <w:tcW w:w="871"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b/>
                <w:bCs/>
                <w:lang w:val="en-US"/>
              </w:rPr>
              <w:t xml:space="preserve">Marks </w:t>
            </w:r>
          </w:p>
        </w:tc>
        <w:tc>
          <w:tcPr>
            <w:tcW w:w="31" w:type="dxa"/>
            <w:tcBorders/>
          </w:tcPr>
          <w:p>
            <w:pPr>
              <w:pStyle w:val="Normal"/>
              <w:widowControl w:val="false"/>
              <w:rPr/>
            </w:pPr>
            <w:r>
              <w:rPr/>
            </w:r>
          </w:p>
        </w:tc>
      </w:tr>
      <w:tr>
        <w:trPr>
          <w:trHeight w:val="509" w:hRule="atLeast"/>
        </w:trPr>
        <w:tc>
          <w:tcPr>
            <w:tcW w:w="80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cumentation of appropriate assump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ccurate documentation of relevant observa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ccurate translation of all aspects of the problem by identifying mathematical concepts and techniques.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3–4 </w:t>
            </w:r>
          </w:p>
        </w:tc>
        <w:tc>
          <w:tcPr>
            <w:tcW w:w="31" w:type="dxa"/>
            <w:tcBorders/>
          </w:tcPr>
          <w:p>
            <w:pPr>
              <w:pStyle w:val="Normal"/>
              <w:widowControl w:val="false"/>
              <w:rPr/>
            </w:pPr>
            <w:r>
              <w:rPr/>
            </w:r>
          </w:p>
        </w:tc>
      </w:tr>
      <w:tr>
        <w:trPr>
          <w:trHeight w:val="374" w:hRule="atLeast"/>
        </w:trPr>
        <w:tc>
          <w:tcPr>
            <w:tcW w:w="80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of some relevant observa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translation of simple aspects of the problem by identifying mathematical concepts and techniques.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2 </w:t>
            </w:r>
          </w:p>
        </w:tc>
        <w:tc>
          <w:tcPr>
            <w:tcW w:w="31" w:type="dxa"/>
            <w:tcBorders/>
          </w:tcPr>
          <w:p>
            <w:pPr>
              <w:pStyle w:val="Normal"/>
              <w:widowControl w:val="false"/>
              <w:rPr/>
            </w:pPr>
            <w:r>
              <w:rPr/>
            </w:r>
          </w:p>
        </w:tc>
      </w:tr>
      <w:tr>
        <w:trPr>
          <w:trHeight w:val="131" w:hRule="atLeast"/>
        </w:trPr>
        <w:tc>
          <w:tcPr>
            <w:tcW w:w="80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c>
          <w:tcPr>
            <w:tcW w:w="31" w:type="dxa"/>
            <w:tcBorders/>
          </w:tcPr>
          <w:p>
            <w:pPr>
              <w:pStyle w:val="Normal"/>
              <w:widowControl w:val="false"/>
              <w:rPr/>
            </w:pPr>
            <w:r>
              <w:rPr/>
            </w:r>
          </w:p>
        </w:tc>
      </w:tr>
      <w:tr>
        <w:trPr>
          <w:trHeight w:val="159" w:hRule="atLeast"/>
        </w:trPr>
        <w:tc>
          <w:tcPr>
            <w:tcW w:w="8021" w:type="dxa"/>
            <w:tcBorders>
              <w:top w:val="single" w:sz="4" w:space="0" w:color="000000"/>
              <w:left w:val="single" w:sz="4" w:space="0" w:color="000000"/>
              <w:bottom w:val="single" w:sz="4" w:space="0" w:color="000000"/>
              <w:right w:val="single" w:sz="4" w:space="0" w:color="000000"/>
            </w:tcBorders>
            <w:shd w:color="auto" w:fill="1CA8D4"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Solve (S)   </w:t>
            </w:r>
            <w:r>
              <w:rPr>
                <w:rFonts w:cs="Calibri" w:ascii="Calibri" w:hAnsi="Calibri" w:asciiTheme="minorHAnsi" w:cstheme="minorHAnsi" w:hAnsiTheme="minorHAnsi"/>
                <w:b/>
                <w:bCs/>
                <w:lang w:val="en-US"/>
              </w:rPr>
              <w:t xml:space="preserve">The student work has the following characteristics: </w:t>
            </w:r>
          </w:p>
        </w:tc>
        <w:tc>
          <w:tcPr>
            <w:tcW w:w="871" w:type="dxa"/>
            <w:tcBorders>
              <w:top w:val="single" w:sz="4" w:space="0" w:color="000000"/>
              <w:left w:val="single" w:sz="4" w:space="0" w:color="000000"/>
              <w:bottom w:val="single" w:sz="4" w:space="0" w:color="000000"/>
              <w:right w:val="single" w:sz="4" w:space="0" w:color="000000"/>
            </w:tcBorders>
            <w:shd w:color="auto" w:fill="1CA8D4" w:val="clear"/>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b/>
                <w:bCs/>
                <w:lang w:val="en-US"/>
              </w:rPr>
              <w:t xml:space="preserve">Marks </w:t>
            </w:r>
          </w:p>
        </w:tc>
        <w:tc>
          <w:tcPr>
            <w:tcW w:w="31" w:type="dxa"/>
            <w:tcBorders/>
          </w:tcPr>
          <w:p>
            <w:pPr>
              <w:pStyle w:val="Normal"/>
              <w:widowControl w:val="false"/>
              <w:rPr/>
            </w:pPr>
            <w:r>
              <w:rPr/>
            </w:r>
          </w:p>
        </w:tc>
      </w:tr>
      <w:tr>
        <w:trPr>
          <w:trHeight w:val="401" w:hRule="atLeast"/>
        </w:trPr>
        <w:tc>
          <w:tcPr>
            <w:tcW w:w="80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complex procedures to reach an accurate solution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iscerning application of mathematical concepts and techniques relevant to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fficient use of technology.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6–7 </w:t>
            </w:r>
          </w:p>
        </w:tc>
        <w:tc>
          <w:tcPr>
            <w:tcW w:w="31" w:type="dxa"/>
            <w:tcBorders/>
          </w:tcPr>
          <w:p>
            <w:pPr>
              <w:pStyle w:val="Normal"/>
              <w:widowControl w:val="false"/>
              <w:rPr/>
            </w:pPr>
            <w:r>
              <w:rPr/>
            </w:r>
          </w:p>
        </w:tc>
      </w:tr>
      <w:tr>
        <w:trPr>
          <w:trHeight w:val="400" w:hRule="atLeast"/>
        </w:trPr>
        <w:tc>
          <w:tcPr>
            <w:tcW w:w="80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complex procedures to reach a reasonable solution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pplication of mathematical concepts and techniques relevant to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ppropriate use of technology.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4–5 </w:t>
            </w:r>
          </w:p>
        </w:tc>
        <w:tc>
          <w:tcPr>
            <w:tcW w:w="31" w:type="dxa"/>
            <w:tcBorders/>
          </w:tcPr>
          <w:p>
            <w:pPr>
              <w:pStyle w:val="Normal"/>
              <w:widowControl w:val="false"/>
              <w:rPr/>
            </w:pPr>
            <w:r>
              <w:rPr/>
            </w:r>
          </w:p>
        </w:tc>
      </w:tr>
      <w:tr>
        <w:trPr>
          <w:trHeight w:val="401" w:hRule="atLeast"/>
        </w:trPr>
        <w:tc>
          <w:tcPr>
            <w:tcW w:w="80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simple procedures to make some progress towards a solution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implistic application of mathematical concepts and techniques relevant to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uperficial use of technology.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2–3 </w:t>
            </w:r>
          </w:p>
        </w:tc>
        <w:tc>
          <w:tcPr>
            <w:tcW w:w="31" w:type="dxa"/>
            <w:tcBorders/>
          </w:tcPr>
          <w:p>
            <w:pPr>
              <w:pStyle w:val="Normal"/>
              <w:widowControl w:val="false"/>
              <w:rPr/>
            </w:pPr>
            <w:r>
              <w:rPr/>
            </w:r>
          </w:p>
        </w:tc>
      </w:tr>
      <w:tr>
        <w:trPr>
          <w:trHeight w:val="131" w:hRule="atLeast"/>
        </w:trPr>
        <w:tc>
          <w:tcPr>
            <w:tcW w:w="80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isolated use of technology or procedures relevant to the task.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 </w:t>
            </w:r>
          </w:p>
        </w:tc>
        <w:tc>
          <w:tcPr>
            <w:tcW w:w="31" w:type="dxa"/>
            <w:tcBorders/>
          </w:tcPr>
          <w:p>
            <w:pPr>
              <w:pStyle w:val="Normal"/>
              <w:widowControl w:val="false"/>
              <w:rPr/>
            </w:pPr>
            <w:r>
              <w:rPr/>
            </w:r>
          </w:p>
        </w:tc>
      </w:tr>
      <w:tr>
        <w:trPr>
          <w:trHeight w:val="133" w:hRule="atLeast"/>
        </w:trPr>
        <w:tc>
          <w:tcPr>
            <w:tcW w:w="80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c>
          <w:tcPr>
            <w:tcW w:w="31" w:type="dxa"/>
            <w:tcBorders/>
          </w:tcPr>
          <w:p>
            <w:pPr>
              <w:pStyle w:val="Normal"/>
              <w:widowControl w:val="false"/>
              <w:rPr/>
            </w:pPr>
            <w:r>
              <w:rPr/>
            </w:r>
          </w:p>
        </w:tc>
      </w:tr>
      <w:tr>
        <w:trPr>
          <w:trHeight w:val="159" w:hRule="atLeast"/>
        </w:trPr>
        <w:tc>
          <w:tcPr>
            <w:tcW w:w="8021" w:type="dxa"/>
            <w:tcBorders>
              <w:top w:val="single" w:sz="4" w:space="0" w:color="000000"/>
              <w:left w:val="single" w:sz="4" w:space="0" w:color="000000"/>
              <w:bottom w:val="single" w:sz="4" w:space="0" w:color="000000"/>
              <w:right w:val="single" w:sz="4" w:space="0" w:color="000000"/>
            </w:tcBorders>
            <w:shd w:color="auto" w:fill="9999FF"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Evaluate and verify (EV)   </w:t>
            </w:r>
            <w:r>
              <w:rPr>
                <w:rFonts w:cs="Calibri" w:ascii="Calibri" w:hAnsi="Calibri" w:asciiTheme="minorHAnsi" w:cstheme="minorHAnsi" w:hAnsiTheme="minorHAnsi"/>
                <w:b/>
                <w:bCs/>
                <w:lang w:val="en-US"/>
              </w:rPr>
              <w:t xml:space="preserve">The student work has the following characteristics: </w:t>
            </w:r>
          </w:p>
        </w:tc>
        <w:tc>
          <w:tcPr>
            <w:tcW w:w="871" w:type="dxa"/>
            <w:tcBorders>
              <w:top w:val="single" w:sz="4" w:space="0" w:color="000000"/>
              <w:left w:val="single" w:sz="4" w:space="0" w:color="000000"/>
              <w:bottom w:val="single" w:sz="4" w:space="0" w:color="000000"/>
              <w:right w:val="single" w:sz="4" w:space="0" w:color="000000"/>
            </w:tcBorders>
            <w:shd w:color="auto" w:fill="9999FF" w:val="clear"/>
          </w:tcPr>
          <w:p>
            <w:pPr>
              <w:pStyle w:val="Normal"/>
              <w:widowControl w:val="false"/>
              <w:rPr>
                <w:rFonts w:ascii="Calibri" w:hAnsi="Calibri" w:cs="Calibri" w:asciiTheme="minorHAnsi" w:cstheme="minorHAnsi" w:hAnsiTheme="minorHAnsi"/>
                <w:b/>
                <w:b/>
                <w:highlight w:val="lightGray"/>
                <w:lang w:val="en-US"/>
              </w:rPr>
            </w:pPr>
            <w:r>
              <w:rPr>
                <w:rFonts w:cs="Calibri" w:ascii="Calibri" w:hAnsi="Calibri" w:asciiTheme="minorHAnsi" w:cstheme="minorHAnsi" w:hAnsiTheme="minorHAnsi"/>
                <w:b/>
                <w:bCs/>
                <w:lang w:val="en-US"/>
              </w:rPr>
              <w:t>Marks</w:t>
            </w:r>
          </w:p>
        </w:tc>
        <w:tc>
          <w:tcPr>
            <w:tcW w:w="31" w:type="dxa"/>
            <w:tcBorders/>
          </w:tcPr>
          <w:p>
            <w:pPr>
              <w:pStyle w:val="Normal"/>
              <w:widowControl w:val="false"/>
              <w:rPr/>
            </w:pPr>
            <w:r>
              <w:rPr/>
            </w:r>
          </w:p>
        </w:tc>
      </w:tr>
      <w:tr>
        <w:trPr>
          <w:trHeight w:val="619" w:hRule="atLeast"/>
        </w:trPr>
        <w:tc>
          <w:tcPr>
            <w:tcW w:w="80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justification and explanation of procedures used and decisions made using mathematical reasoning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valuate the reasonableness of solutions by considering the results, assumptions and/or observa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valuation of relevant strengths and limitations of the solution and/or model.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4–5 </w:t>
            </w:r>
          </w:p>
        </w:tc>
        <w:tc>
          <w:tcPr>
            <w:tcW w:w="31" w:type="dxa"/>
            <w:tcBorders/>
          </w:tcPr>
          <w:p>
            <w:pPr>
              <w:pStyle w:val="Normal"/>
              <w:widowControl w:val="false"/>
              <w:rPr/>
            </w:pPr>
            <w:r>
              <w:rPr/>
            </w:r>
          </w:p>
        </w:tc>
      </w:tr>
      <w:tr>
        <w:trPr>
          <w:trHeight w:val="401" w:hRule="atLeast"/>
        </w:trPr>
        <w:tc>
          <w:tcPr>
            <w:tcW w:w="80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xplanation of procedures used and decisions made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about the reasonableness of solutions by considering the context of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about relevant strengths and limitations of the solution and/or model.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2–3 </w:t>
            </w:r>
          </w:p>
        </w:tc>
        <w:tc>
          <w:tcPr>
            <w:tcW w:w="31" w:type="dxa"/>
            <w:tcBorders/>
          </w:tcPr>
          <w:p>
            <w:pPr>
              <w:pStyle w:val="Normal"/>
              <w:widowControl w:val="false"/>
              <w:rPr/>
            </w:pPr>
            <w:r>
              <w:rPr/>
            </w:r>
          </w:p>
        </w:tc>
      </w:tr>
      <w:tr>
        <w:trPr>
          <w:trHeight w:val="131" w:hRule="atLeast"/>
        </w:trPr>
        <w:tc>
          <w:tcPr>
            <w:tcW w:w="80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about procedures, decisions and/or the reasonableness of solutions.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 </w:t>
            </w:r>
          </w:p>
        </w:tc>
        <w:tc>
          <w:tcPr>
            <w:tcW w:w="31" w:type="dxa"/>
            <w:tcBorders/>
          </w:tcPr>
          <w:p>
            <w:pPr>
              <w:pStyle w:val="Normal"/>
              <w:widowControl w:val="false"/>
              <w:rPr/>
            </w:pPr>
            <w:r>
              <w:rPr/>
            </w:r>
          </w:p>
        </w:tc>
      </w:tr>
      <w:tr>
        <w:trPr>
          <w:trHeight w:val="131" w:hRule="atLeast"/>
        </w:trPr>
        <w:tc>
          <w:tcPr>
            <w:tcW w:w="80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c>
          <w:tcPr>
            <w:tcW w:w="31" w:type="dxa"/>
            <w:tcBorders/>
          </w:tcPr>
          <w:p>
            <w:pPr>
              <w:pStyle w:val="Normal"/>
              <w:widowControl w:val="false"/>
              <w:rPr/>
            </w:pPr>
            <w:r>
              <w:rPr/>
            </w:r>
          </w:p>
        </w:tc>
      </w:tr>
      <w:tr>
        <w:trPr>
          <w:trHeight w:val="159" w:hRule="atLeast"/>
        </w:trPr>
        <w:tc>
          <w:tcPr>
            <w:tcW w:w="8021" w:type="dxa"/>
            <w:tcBorders>
              <w:top w:val="single" w:sz="4" w:space="0" w:color="000000"/>
              <w:left w:val="single" w:sz="4" w:space="0" w:color="000000"/>
              <w:bottom w:val="single" w:sz="4" w:space="0" w:color="000000"/>
              <w:right w:val="single" w:sz="4" w:space="0" w:color="000000"/>
            </w:tcBorders>
            <w:shd w:color="auto" w:fill="ED7D31" w:themeFill="accent2"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Communicate (C)   </w:t>
            </w:r>
            <w:r>
              <w:rPr>
                <w:rFonts w:cs="Calibri" w:ascii="Calibri" w:hAnsi="Calibri" w:asciiTheme="minorHAnsi" w:cstheme="minorHAnsi" w:hAnsiTheme="minorHAnsi"/>
                <w:b/>
                <w:bCs/>
                <w:lang w:val="en-US"/>
              </w:rPr>
              <w:t xml:space="preserve">The student work has the following characteristics: </w:t>
            </w:r>
          </w:p>
        </w:tc>
        <w:tc>
          <w:tcPr>
            <w:tcW w:w="902" w:type="dxa"/>
            <w:gridSpan w:val="2"/>
            <w:tcBorders>
              <w:top w:val="single" w:sz="4" w:space="0" w:color="000000"/>
              <w:left w:val="single" w:sz="4" w:space="0" w:color="000000"/>
              <w:bottom w:val="single" w:sz="4" w:space="0" w:color="000000"/>
              <w:right w:val="single" w:sz="4" w:space="0" w:color="000000"/>
            </w:tcBorders>
            <w:shd w:color="auto" w:fill="ED7D31" w:themeFill="accent2" w:val="clear"/>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b/>
                <w:bCs/>
                <w:lang w:val="en-US"/>
              </w:rPr>
              <w:t xml:space="preserve">Marks </w:t>
            </w:r>
          </w:p>
        </w:tc>
      </w:tr>
      <w:tr>
        <w:trPr>
          <w:trHeight w:val="591" w:hRule="atLeast"/>
        </w:trPr>
        <w:tc>
          <w:tcPr>
            <w:tcW w:w="80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correct use of appropriate mathematical, statistical and everyday language and conventions to develop the response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coherent and concise organisation of the response, appropriate to the genre, including a suitable introduction, body and conclusion, which can be read independently of the task sheet. </w:t>
            </w:r>
          </w:p>
        </w:tc>
        <w:tc>
          <w:tcPr>
            <w:tcW w:w="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3–4 </w:t>
            </w:r>
          </w:p>
        </w:tc>
      </w:tr>
      <w:tr>
        <w:trPr>
          <w:trHeight w:val="374" w:hRule="atLeast"/>
        </w:trPr>
        <w:tc>
          <w:tcPr>
            <w:tcW w:w="80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some appropriate mathematical, statistical and everyday language and conventions to develop the response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dequate organisation of the response. </w:t>
            </w:r>
          </w:p>
        </w:tc>
        <w:tc>
          <w:tcPr>
            <w:tcW w:w="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2 </w:t>
            </w:r>
          </w:p>
        </w:tc>
      </w:tr>
      <w:tr>
        <w:trPr>
          <w:trHeight w:val="133" w:hRule="atLeast"/>
        </w:trPr>
        <w:tc>
          <w:tcPr>
            <w:tcW w:w="80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r>
    </w:tbl>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tbl>
      <w:tblPr>
        <w:tblStyle w:val="TableGrid"/>
        <w:tblW w:w="9180" w:type="dxa"/>
        <w:jc w:val="left"/>
        <w:tblInd w:w="807" w:type="dxa"/>
        <w:tblLayout w:type="fixed"/>
        <w:tblCellMar>
          <w:top w:w="0" w:type="dxa"/>
          <w:left w:w="108" w:type="dxa"/>
          <w:bottom w:w="0" w:type="dxa"/>
          <w:right w:w="108" w:type="dxa"/>
        </w:tblCellMar>
        <w:tblLook w:val="04a0" w:noHBand="0" w:noVBand="1" w:firstColumn="1" w:lastRow="0" w:lastColumn="0" w:firstRow="1"/>
      </w:tblPr>
      <w:tblGrid>
        <w:gridCol w:w="4923"/>
        <w:gridCol w:w="2409"/>
        <w:gridCol w:w="1848"/>
      </w:tblGrid>
      <w:tr>
        <w:trPr/>
        <w:tc>
          <w:tcPr>
            <w:tcW w:w="4923" w:type="dxa"/>
            <w:tcBorders>
              <w:top w:val="single" w:sz="12" w:space="0" w:color="FF0000"/>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Criterion</w:t>
            </w:r>
          </w:p>
        </w:tc>
        <w:tc>
          <w:tcPr>
            <w:tcW w:w="2409" w:type="dxa"/>
            <w:tcBorders>
              <w:top w:val="single" w:sz="12" w:space="0" w:color="FF0000"/>
              <w:bottom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Marks allocated</w:t>
            </w:r>
          </w:p>
        </w:tc>
        <w:tc>
          <w:tcPr>
            <w:tcW w:w="1848" w:type="dxa"/>
            <w:tcBorders>
              <w:top w:val="single" w:sz="12" w:space="0" w:color="FF0000"/>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Result</w:t>
            </w:r>
          </w:p>
        </w:tc>
      </w:tr>
      <w:tr>
        <w:trPr/>
        <w:tc>
          <w:tcPr>
            <w:tcW w:w="4923"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Formulate  </w:t>
            </w:r>
            <w:r>
              <w:rPr>
                <w:rFonts w:cs="Calibri" w:ascii="Calibri" w:hAnsi="Calibri" w:asciiTheme="minorHAnsi" w:cstheme="minorHAnsi" w:hAnsiTheme="minorHAnsi"/>
                <w:kern w:val="0"/>
                <w:sz w:val="24"/>
                <w:szCs w:val="24"/>
                <w:lang w:bidi="ar-SA"/>
              </w:rPr>
              <w:t>Assessment objectives 1, 2, 5</w:t>
            </w:r>
          </w:p>
        </w:tc>
        <w:tc>
          <w:tcPr>
            <w:tcW w:w="2409" w:type="dxa"/>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4</w:t>
            </w:r>
          </w:p>
        </w:tc>
        <w:tc>
          <w:tcPr>
            <w:tcW w:w="1848"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cstheme="minorHAnsi" w:ascii="Calibri" w:hAnsi="Calibri"/>
                <w:sz w:val="24"/>
                <w:szCs w:val="24"/>
              </w:rPr>
            </w:r>
          </w:p>
        </w:tc>
      </w:tr>
      <w:tr>
        <w:trPr/>
        <w:tc>
          <w:tcPr>
            <w:tcW w:w="4923"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Solve  </w:t>
            </w:r>
            <w:r>
              <w:rPr>
                <w:rFonts w:cs="Calibri" w:ascii="Calibri" w:hAnsi="Calibri" w:asciiTheme="minorHAnsi" w:cstheme="minorHAnsi" w:hAnsiTheme="minorHAnsi"/>
                <w:kern w:val="0"/>
                <w:sz w:val="24"/>
                <w:szCs w:val="24"/>
                <w:lang w:bidi="ar-SA"/>
              </w:rPr>
              <w:t>Assessment objectives 1, 6</w:t>
            </w:r>
          </w:p>
        </w:tc>
        <w:tc>
          <w:tcPr>
            <w:tcW w:w="2409" w:type="dxa"/>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7</w:t>
            </w:r>
          </w:p>
        </w:tc>
        <w:tc>
          <w:tcPr>
            <w:tcW w:w="1848"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cstheme="minorHAnsi" w:ascii="Calibri" w:hAnsi="Calibri"/>
                <w:sz w:val="24"/>
                <w:szCs w:val="24"/>
              </w:rPr>
            </w:r>
          </w:p>
        </w:tc>
      </w:tr>
      <w:tr>
        <w:trPr/>
        <w:tc>
          <w:tcPr>
            <w:tcW w:w="4923"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Evaluate and verify  </w:t>
            </w:r>
            <w:r>
              <w:rPr>
                <w:rFonts w:cs="Calibri" w:ascii="Calibri" w:hAnsi="Calibri" w:asciiTheme="minorHAnsi" w:cstheme="minorHAnsi" w:hAnsiTheme="minorHAnsi"/>
                <w:kern w:val="0"/>
                <w:sz w:val="24"/>
                <w:szCs w:val="24"/>
                <w:lang w:bidi="ar-SA"/>
              </w:rPr>
              <w:t>Assessment objectives 4, 5</w:t>
            </w:r>
          </w:p>
        </w:tc>
        <w:tc>
          <w:tcPr>
            <w:tcW w:w="2409" w:type="dxa"/>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5</w:t>
            </w:r>
          </w:p>
        </w:tc>
        <w:tc>
          <w:tcPr>
            <w:tcW w:w="1848"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cstheme="minorHAnsi" w:ascii="Calibri" w:hAnsi="Calibri"/>
                <w:sz w:val="24"/>
                <w:szCs w:val="24"/>
              </w:rPr>
            </w:r>
          </w:p>
        </w:tc>
      </w:tr>
      <w:tr>
        <w:trPr/>
        <w:tc>
          <w:tcPr>
            <w:tcW w:w="4923"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Communicate  </w:t>
            </w:r>
            <w:r>
              <w:rPr>
                <w:rFonts w:cs="Calibri" w:ascii="Calibri" w:hAnsi="Calibri" w:asciiTheme="minorHAnsi" w:cstheme="minorHAnsi" w:hAnsiTheme="minorHAnsi"/>
                <w:kern w:val="0"/>
                <w:sz w:val="24"/>
                <w:szCs w:val="24"/>
                <w:lang w:bidi="ar-SA"/>
              </w:rPr>
              <w:t>Assessment objectives 3</w:t>
            </w:r>
          </w:p>
        </w:tc>
        <w:tc>
          <w:tcPr>
            <w:tcW w:w="2409" w:type="dxa"/>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4</w:t>
            </w:r>
          </w:p>
        </w:tc>
        <w:tc>
          <w:tcPr>
            <w:tcW w:w="1848"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cstheme="minorHAnsi" w:ascii="Calibri" w:hAnsi="Calibri"/>
                <w:sz w:val="24"/>
                <w:szCs w:val="24"/>
              </w:rPr>
            </w:r>
          </w:p>
        </w:tc>
      </w:tr>
      <w:tr>
        <w:trPr>
          <w:trHeight w:val="346" w:hRule="atLeast"/>
        </w:trPr>
        <w:tc>
          <w:tcPr>
            <w:tcW w:w="4923" w:type="dxa"/>
            <w:tcBorders>
              <w:top w:val="single" w:sz="2" w:space="0" w:color="A6A6A6"/>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Total</w:t>
            </w:r>
          </w:p>
        </w:tc>
        <w:tc>
          <w:tcPr>
            <w:tcW w:w="2409" w:type="dxa"/>
            <w:tcBorders>
              <w:top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20</w:t>
            </w:r>
          </w:p>
        </w:tc>
        <w:tc>
          <w:tcPr>
            <w:tcW w:w="1848" w:type="dxa"/>
            <w:tcBorders>
              <w:top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sz w:val="32"/>
                <w:szCs w:val="32"/>
              </w:rPr>
            </w:pPr>
            <w:r>
              <w:rPr>
                <w:rFonts w:cs="Calibri" w:cstheme="minorHAnsi" w:ascii="Calibri" w:hAnsi="Calibri"/>
                <w:sz w:val="32"/>
                <w:szCs w:val="32"/>
              </w:rPr>
            </w:r>
          </w:p>
        </w:tc>
      </w:tr>
    </w:tbl>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sectPr>
          <w:type w:val="nextPage"/>
          <w:pgSz w:w="12240" w:h="15840"/>
          <w:pgMar w:left="720" w:right="720" w:gutter="0" w:header="0" w:top="720" w:footer="0" w:bottom="720"/>
          <w:pgNumType w:fmt="decimal"/>
          <w:formProt w:val="false"/>
          <w:textDirection w:val="lrTb"/>
          <w:docGrid w:type="default" w:linePitch="360" w:charSpace="0"/>
        </w:sectPr>
        <w:pStyle w:val="Normal"/>
        <w:spacing w:lineRule="auto" w:line="259" w:before="0" w:after="160"/>
        <w:rPr>
          <w:rFonts w:ascii="Calibri" w:hAnsi="Calibri" w:eastAsia="DengXian"/>
          <w:sz w:val="22"/>
          <w:szCs w:val="22"/>
          <w:lang w:val="en-US" w:eastAsia="zh-CN"/>
        </w:rPr>
      </w:pPr>
      <w:r>
        <w:fldChar w:fldCharType="begin"/>
      </w:r>
      <w:r>
        <w:rPr>
          <w:rStyle w:val="InternetLink"/>
          <w:sz w:val="22"/>
          <w:szCs w:val="22"/>
          <w:rFonts w:eastAsia="DengXian" w:ascii="Calibri" w:hAnsi="Calibri"/>
          <w:lang w:val="en-US" w:eastAsia="zh-CN"/>
        </w:rPr>
        <w:instrText xml:space="preserve"> HYPERLINK "https://www.qcaa.qld.edu.au/portal/syllabus/?organisation=dba71b6e-a2c2-4eda-a2d9-6bd1ebc62ebd" \l "!/app/dba71b6e-a2c2-4eda-a2d9-6bd1ebc62ebd/syllabus/"</w:instrText>
      </w:r>
      <w:r>
        <w:rPr>
          <w:rStyle w:val="InternetLink"/>
          <w:sz w:val="22"/>
          <w:szCs w:val="22"/>
          <w:rFonts w:eastAsia="DengXian" w:ascii="Calibri" w:hAnsi="Calibri"/>
          <w:lang w:val="en-US" w:eastAsia="zh-CN"/>
        </w:rPr>
        <w:fldChar w:fldCharType="separate"/>
      </w:r>
      <w:r>
        <w:rPr>
          <w:rStyle w:val="InternetLink"/>
          <w:rFonts w:eastAsia="DengXian" w:ascii="Calibri" w:hAnsi="Calibri"/>
          <w:sz w:val="22"/>
          <w:szCs w:val="22"/>
          <w:lang w:val="en-US" w:eastAsia="zh-CN"/>
        </w:rPr>
        <w:t>Link to QCAA for all terms</w:t>
      </w:r>
      <w:r>
        <w:rPr>
          <w:rStyle w:val="InternetLink"/>
          <w:sz w:val="22"/>
          <w:szCs w:val="22"/>
          <w:rFonts w:eastAsia="DengXian" w:ascii="Calibri" w:hAnsi="Calibri"/>
          <w:lang w:val="en-US" w:eastAsia="zh-CN"/>
        </w:rPr>
        <w:fldChar w:fldCharType="end"/>
      </w:r>
    </w:p>
    <w:p>
      <w:pPr>
        <w:pStyle w:val="Normal"/>
        <w:numPr>
          <w:ilvl w:val="0"/>
          <w:numId w:val="0"/>
        </w:numPr>
        <w:shd w:val="clear" w:color="auto" w:fill="FFFFFF"/>
        <w:spacing w:before="300" w:after="150"/>
        <w:ind w:left="0" w:hanging="0"/>
        <w:outlineLvl w:val="1"/>
        <w:rPr>
          <w:rFonts w:ascii="Arial" w:hAnsi="Arial" w:cs="Arial"/>
          <w:b/>
          <w:b/>
          <w:bCs/>
          <w:color w:val="333333"/>
          <w:sz w:val="32"/>
          <w:szCs w:val="32"/>
        </w:rPr>
      </w:pPr>
      <w:r>
        <w:rPr>
          <w:rFonts w:cs="Arial" w:ascii="Arial" w:hAnsi="Arial"/>
          <w:b/>
          <w:bCs/>
          <w:color w:val="333333"/>
          <w:sz w:val="32"/>
          <w:szCs w:val="32"/>
        </w:rPr>
        <w:t>Glossary for Methods ISMG</w:t>
      </w:r>
    </w:p>
    <w:tbl>
      <w:tblPr>
        <w:tblW w:w="15018" w:type="dxa"/>
        <w:jc w:val="left"/>
        <w:tblInd w:w="0" w:type="dxa"/>
        <w:tblLayout w:type="fixed"/>
        <w:tblCellMar>
          <w:top w:w="120" w:type="dxa"/>
          <w:left w:w="120" w:type="dxa"/>
          <w:bottom w:w="120" w:type="dxa"/>
          <w:right w:w="120" w:type="dxa"/>
        </w:tblCellMar>
        <w:tblLook w:val="04a0" w:noHBand="0" w:noVBand="1" w:firstColumn="1" w:lastRow="0" w:lastColumn="0" w:firstRow="1"/>
      </w:tblPr>
      <w:tblGrid>
        <w:gridCol w:w="2006"/>
        <w:gridCol w:w="13011"/>
      </w:tblGrid>
      <w:tr>
        <w:trPr>
          <w:trHeight w:val="336" w:hRule="atLeast"/>
        </w:trPr>
        <w:tc>
          <w:tcPr>
            <w:tcW w:w="2006" w:type="dxa"/>
            <w:tcBorders>
              <w:top w:val="single" w:sz="6" w:space="0" w:color="DDDDDD"/>
              <w:left w:val="single" w:sz="6" w:space="0" w:color="DDDDDD"/>
              <w:bottom w:val="single" w:sz="6" w:space="0" w:color="DDDDDD"/>
              <w:right w:val="single" w:sz="6" w:space="0" w:color="DDDDDD"/>
            </w:tcBorders>
            <w:shd w:color="auto" w:fill="696969" w:val="clear"/>
          </w:tcPr>
          <w:p>
            <w:pPr>
              <w:pStyle w:val="Normal"/>
              <w:widowControl w:val="false"/>
              <w:spacing w:before="0" w:after="300"/>
              <w:rPr>
                <w:rFonts w:ascii="Verdana" w:hAnsi="Verdana"/>
                <w:b/>
                <w:b/>
                <w:bCs/>
                <w:color w:val="FFFFFF"/>
                <w:sz w:val="18"/>
                <w:szCs w:val="18"/>
              </w:rPr>
            </w:pPr>
            <w:r>
              <w:rPr>
                <w:rFonts w:ascii="Verdana" w:hAnsi="Verdana"/>
                <w:b/>
                <w:bCs/>
                <w:color w:val="FFFFFF"/>
                <w:sz w:val="18"/>
                <w:szCs w:val="18"/>
              </w:rPr>
              <w:t>Term</w:t>
            </w:r>
          </w:p>
        </w:tc>
        <w:tc>
          <w:tcPr>
            <w:tcW w:w="13011" w:type="dxa"/>
            <w:tcBorders>
              <w:top w:val="single" w:sz="6" w:space="0" w:color="DDDDDD"/>
              <w:left w:val="single" w:sz="6" w:space="0" w:color="DDDDDD"/>
              <w:bottom w:val="single" w:sz="6" w:space="0" w:color="DDDDDD"/>
              <w:right w:val="single" w:sz="6" w:space="0" w:color="DDDDDD"/>
            </w:tcBorders>
            <w:shd w:color="auto" w:fill="696969" w:val="clear"/>
          </w:tcPr>
          <w:p>
            <w:pPr>
              <w:pStyle w:val="Normal"/>
              <w:widowControl w:val="false"/>
              <w:spacing w:before="0" w:after="300"/>
              <w:rPr>
                <w:rFonts w:ascii="Verdana" w:hAnsi="Verdana"/>
                <w:b/>
                <w:b/>
                <w:bCs/>
                <w:color w:val="FFFFFF"/>
                <w:sz w:val="18"/>
                <w:szCs w:val="18"/>
              </w:rPr>
            </w:pPr>
            <w:r>
              <w:rPr>
                <w:rFonts w:ascii="Verdana" w:hAnsi="Verdana"/>
                <w:b/>
                <w:bCs/>
                <w:color w:val="FFFFFF"/>
                <w:sz w:val="18"/>
                <w:szCs w:val="18"/>
              </w:rPr>
              <w:t>Explanation</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accurate</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ind w:right="588" w:hanging="0"/>
              <w:rPr>
                <w:rFonts w:ascii="Verdana" w:hAnsi="Verdana"/>
                <w:color w:val="333333"/>
                <w:sz w:val="18"/>
                <w:szCs w:val="18"/>
              </w:rPr>
            </w:pPr>
            <w:r>
              <w:rPr>
                <w:rFonts w:ascii="Verdana" w:hAnsi="Verdana"/>
                <w:color w:val="333333"/>
                <w:sz w:val="18"/>
                <w:szCs w:val="18"/>
              </w:rPr>
              <w:t>precise and exact; to the point; consistent with or exactly conforming to a truth, standard, rule, model, convention or known facts; free from error or defect; meticulous; correct in all details</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apply</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use knowledge and understanding in response to a given situation or circumstance; carry out or use a procedure in a given or particular situation</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appropriate</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acceptable; suitable or fitting for a particular purpose, circumstance, context, etc.</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aspect</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a particular part of a feature of something; a facet, phase or part of a whole</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assumptions</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conditions that are stated to be true when beginning to solve a problem</w:t>
            </w:r>
          </w:p>
          <w:p>
            <w:pPr>
              <w:pStyle w:val="Normal"/>
              <w:widowControl w:val="false"/>
              <w:rPr>
                <w:rFonts w:ascii="Verdana" w:hAnsi="Verdana"/>
                <w:color w:val="333333"/>
                <w:sz w:val="18"/>
                <w:szCs w:val="18"/>
              </w:rPr>
            </w:pPr>
            <w:r>
              <w:rPr>
                <w:rFonts w:ascii="Verdana" w:hAnsi="Verdana"/>
                <w:color w:val="333333"/>
                <w:sz w:val="18"/>
                <w:szCs w:val="18"/>
              </w:rPr>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coherent</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having a natural or due agreement of parts; connected; consistent; logical, orderly; well-structured and makes sense; rational, with parts that are harmonious; having an internally consistent relation of parts</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communicate</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convey knowledge and/or understandings to others; make known; transmit</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complex</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composed or consisting of many different and interconnected parts or factors; compound; composite; characterised by an involved combination of parts; complicated; intricate; a complex whole or system; a complicated assembly of particulars</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spacing w:before="0" w:after="300"/>
              <w:rPr>
                <w:rFonts w:ascii="Verdana" w:hAnsi="Verdana"/>
                <w:color w:val="333333"/>
                <w:sz w:val="19"/>
                <w:szCs w:val="19"/>
              </w:rPr>
            </w:pPr>
            <w:r>
              <w:rPr>
                <w:rFonts w:ascii="Verdana" w:hAnsi="Verdana"/>
                <w:color w:val="333333"/>
                <w:sz w:val="19"/>
                <w:szCs w:val="19"/>
              </w:rPr>
              <w:t>concise</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Doctabletext"/>
              <w:widowControl w:val="false"/>
              <w:spacing w:beforeAutospacing="0" w:before="0" w:afterAutospacing="0" w:after="0"/>
              <w:rPr>
                <w:rFonts w:ascii="Verdana" w:hAnsi="Verdana"/>
                <w:color w:val="333333"/>
                <w:sz w:val="19"/>
                <w:szCs w:val="19"/>
              </w:rPr>
            </w:pPr>
            <w:r>
              <w:rPr>
                <w:rFonts w:ascii="Verdana" w:hAnsi="Verdana"/>
                <w:color w:val="333333"/>
                <w:sz w:val="19"/>
                <w:szCs w:val="19"/>
              </w:rPr>
              <w:t>expressing much in few words; giving a lot of information clearly and in a few words; brief, comprehensive and to the point; succinct, clear, without repetition of information</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consider</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think deliberately or carefully about something, typically before making a decision; take something into account when making a judgment; view attentively or scrutinise; reflect on</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decide</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reach a resolution as a result of consideration; make a choice from a number of alternatives</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discerning</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discriminating; showing intellectual perception; showing good judgment; making thoughtful and astute choices; selected for value or relevance</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9"/>
                <w:szCs w:val="19"/>
              </w:rPr>
            </w:pPr>
            <w:r>
              <w:rPr>
                <w:rFonts w:ascii="Verdana" w:hAnsi="Verdana"/>
                <w:color w:val="333333"/>
                <w:sz w:val="19"/>
                <w:szCs w:val="19"/>
              </w:rPr>
              <w:t>document</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9"/>
                <w:szCs w:val="19"/>
              </w:rPr>
            </w:pPr>
            <w:r>
              <w:rPr>
                <w:rFonts w:ascii="Verdana" w:hAnsi="Verdana"/>
                <w:color w:val="333333"/>
                <w:sz w:val="19"/>
                <w:szCs w:val="19"/>
              </w:rPr>
              <w:t>support (e.g. an assertion, claim, statement) with evidence (e.g. decisive information, written references, citations)</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9"/>
                <w:szCs w:val="19"/>
              </w:rPr>
            </w:pPr>
            <w:r>
              <w:rPr>
                <w:rFonts w:ascii="Verdana" w:hAnsi="Verdana"/>
                <w:color w:val="333333"/>
                <w:sz w:val="19"/>
                <w:szCs w:val="19"/>
              </w:rPr>
              <w:t>draw conclusions</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9"/>
                <w:szCs w:val="19"/>
              </w:rPr>
            </w:pPr>
            <w:r>
              <w:rPr>
                <w:rFonts w:ascii="Verdana" w:hAnsi="Verdana"/>
                <w:color w:val="333333"/>
                <w:sz w:val="19"/>
                <w:szCs w:val="19"/>
              </w:rPr>
              <w:t>make a judgment based on reasoning and evidence</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evaluate</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make an appraisal by weighing up or assessing strengths, implications and limitations; make judgments about ideas, works, solutions or methods in relation to selected criteria; examine and determine the merit, value or significance of something, based on criteria</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identify</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distinguish; locate, recognise and name; establish or indicate who or what someone or something is; provide an answer from a number of possibilities; recognise and state a distinguishing factor or feature</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inappropriate</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not suitable or proper in the circumstances</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ISMG</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instrument-specific marking guide; a tool for marking that describes the characteristics evident in student responses and aligns with the identified objectives for the assessment</w:t>
            </w:r>
          </w:p>
          <w:p>
            <w:pPr>
              <w:pStyle w:val="Normal"/>
              <w:widowControl w:val="false"/>
              <w:rPr>
                <w:rFonts w:ascii="Verdana" w:hAnsi="Verdana"/>
                <w:color w:val="333333"/>
                <w:sz w:val="18"/>
                <w:szCs w:val="18"/>
              </w:rPr>
            </w:pPr>
            <w:r>
              <w:rPr>
                <w:rFonts w:ascii="Verdana" w:hAnsi="Verdana"/>
                <w:color w:val="333333"/>
                <w:sz w:val="18"/>
                <w:szCs w:val="18"/>
              </w:rPr>
              <w:t>(see ‘assessment objectives’)</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justify</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give reasons or evidence to support an answer, response or conclusion; show or prove how an argument, statement or conclusion is right or reasonable</w:t>
            </w:r>
          </w:p>
          <w:p>
            <w:pPr>
              <w:pStyle w:val="Normal"/>
              <w:widowControl w:val="false"/>
              <w:rPr>
                <w:rFonts w:ascii="Verdana" w:hAnsi="Verdana"/>
                <w:color w:val="333333"/>
                <w:sz w:val="18"/>
                <w:szCs w:val="18"/>
              </w:rPr>
            </w:pPr>
            <w:r>
              <w:rPr>
                <w:rFonts w:ascii="Verdana" w:hAnsi="Verdana"/>
                <w:color w:val="333333"/>
                <w:sz w:val="18"/>
                <w:szCs w:val="18"/>
              </w:rPr>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make decisions</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select from available options; weigh up positives and negatives of each option and consider all the alternatives to arrive at a position</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observations</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data or information required to solve a mathematical problem and/or develop a mathematical model; empirical evidence</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spacing w:before="0" w:after="300"/>
              <w:rPr>
                <w:rFonts w:ascii="Verdana" w:hAnsi="Verdana"/>
                <w:color w:val="333333"/>
                <w:sz w:val="19"/>
                <w:szCs w:val="19"/>
              </w:rPr>
            </w:pPr>
            <w:r>
              <w:rPr>
                <w:rFonts w:ascii="Verdana" w:hAnsi="Verdana"/>
                <w:color w:val="333333"/>
                <w:sz w:val="19"/>
                <w:szCs w:val="19"/>
              </w:rPr>
              <w:t>procedural vocabulary</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Doctabletext"/>
              <w:widowControl w:val="false"/>
              <w:spacing w:beforeAutospacing="0" w:before="0" w:afterAutospacing="0" w:after="0"/>
              <w:rPr>
                <w:rFonts w:ascii="Verdana" w:hAnsi="Verdana"/>
                <w:color w:val="333333"/>
                <w:sz w:val="19"/>
                <w:szCs w:val="19"/>
              </w:rPr>
            </w:pPr>
            <w:r>
              <w:rPr>
                <w:rFonts w:ascii="Verdana" w:hAnsi="Verdana"/>
                <w:color w:val="333333"/>
                <w:sz w:val="19"/>
                <w:szCs w:val="19"/>
              </w:rPr>
              <w:t>instructional terms used in a mathematical context (e.g. calculate, convert, determine, identify, justify, show, sketch, solve, state).</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reasonableness of solutions</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to justify solutions obtained with or without technology using everyday language, mathematical language or a combination of both; may be applied to calculations to check working, or to questions that require a relationship back to the context</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relevant</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bearing upon or connected with the matter in hand; to the purpose; applicable and pertinent; having a direct bearing on</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simple</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easy to understand, deal with and use; not complex or complicated; plain; not elaborate or artificial;</w:t>
            </w:r>
          </w:p>
          <w:p>
            <w:pPr>
              <w:pStyle w:val="Normal"/>
              <w:widowControl w:val="false"/>
              <w:rPr>
                <w:rFonts w:ascii="Verdana" w:hAnsi="Verdana"/>
                <w:color w:val="333333"/>
                <w:sz w:val="18"/>
                <w:szCs w:val="18"/>
              </w:rPr>
            </w:pPr>
            <w:r>
              <w:rPr>
                <w:rFonts w:ascii="Verdana" w:hAnsi="Verdana"/>
                <w:color w:val="333333"/>
                <w:sz w:val="18"/>
                <w:szCs w:val="18"/>
              </w:rPr>
              <w:t>may concern a single or basic aspect; involving few elements, components or steps</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solve</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find an answer to, explanation for, or means of dealing with (e.g. a problem);</w:t>
            </w:r>
          </w:p>
          <w:p>
            <w:pPr>
              <w:pStyle w:val="Normal"/>
              <w:widowControl w:val="false"/>
              <w:rPr>
                <w:rFonts w:ascii="Verdana" w:hAnsi="Verdana"/>
                <w:color w:val="333333"/>
                <w:sz w:val="18"/>
                <w:szCs w:val="18"/>
              </w:rPr>
            </w:pPr>
            <w:r>
              <w:rPr>
                <w:rFonts w:ascii="Verdana" w:hAnsi="Verdana"/>
                <w:color w:val="333333"/>
                <w:sz w:val="18"/>
                <w:szCs w:val="18"/>
              </w:rPr>
              <w:t>work out the answer or solution to (e.g. a mathematical problem); obtain the answer/s using algebraic, numerical and/or graphical methods</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statement</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a sentence or assertion</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spacing w:before="0" w:after="300"/>
              <w:rPr>
                <w:rFonts w:ascii="Verdana" w:hAnsi="Verdana"/>
                <w:color w:val="333333"/>
                <w:sz w:val="19"/>
                <w:szCs w:val="19"/>
              </w:rPr>
            </w:pPr>
            <w:r>
              <w:rPr>
                <w:rFonts w:ascii="Verdana" w:hAnsi="Verdana"/>
                <w:color w:val="333333"/>
                <w:sz w:val="19"/>
                <w:szCs w:val="19"/>
              </w:rPr>
              <w:t>suitable</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Doctabletext"/>
              <w:widowControl w:val="false"/>
              <w:spacing w:beforeAutospacing="0" w:before="0" w:afterAutospacing="0" w:after="0"/>
              <w:rPr>
                <w:rFonts w:ascii="Verdana" w:hAnsi="Verdana"/>
                <w:color w:val="333333"/>
                <w:sz w:val="19"/>
                <w:szCs w:val="19"/>
              </w:rPr>
            </w:pPr>
            <w:r>
              <w:rPr>
                <w:rFonts w:ascii="Verdana" w:hAnsi="Verdana"/>
                <w:color w:val="333333"/>
                <w:sz w:val="19"/>
                <w:szCs w:val="19"/>
              </w:rPr>
              <w:t>appropriate; fitting; conforming or agreeing in nature, condition, or action</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spacing w:before="0" w:after="300"/>
              <w:rPr>
                <w:rFonts w:ascii="Verdana" w:hAnsi="Verdana"/>
                <w:color w:val="333333"/>
                <w:sz w:val="19"/>
                <w:szCs w:val="19"/>
              </w:rPr>
            </w:pPr>
            <w:r>
              <w:rPr>
                <w:rFonts w:ascii="Verdana" w:hAnsi="Verdana"/>
                <w:color w:val="333333"/>
                <w:sz w:val="19"/>
                <w:szCs w:val="19"/>
              </w:rPr>
              <w:t>technical vocabulary</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Doctabletext"/>
              <w:widowControl w:val="false"/>
              <w:spacing w:beforeAutospacing="0" w:before="0" w:afterAutospacing="0" w:after="0"/>
              <w:rPr>
                <w:rFonts w:ascii="Verdana" w:hAnsi="Verdana"/>
                <w:color w:val="333333"/>
                <w:sz w:val="19"/>
                <w:szCs w:val="19"/>
              </w:rPr>
            </w:pPr>
            <w:r>
              <w:rPr>
                <w:rFonts w:ascii="Verdana" w:hAnsi="Verdana"/>
                <w:color w:val="333333"/>
                <w:sz w:val="19"/>
                <w:szCs w:val="19"/>
              </w:rPr>
              <w:t>terms that have a precise mathematical meaning (e.g. categorical data, chain rule, decimal fraction, imaginary number, log laws, linear regression, sine rule, whole number); may include everyday words used in a mathematical context (e.g. capacity, differentiate, evaluate, integrate, order, property, sample, union)</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valid</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sound, just or well-founded; authoritative; having a sound basis in logic or fact (of an argument or point); reasonable or cogent; able to be supported; legitimate and defensible; applicable</w:t>
            </w:r>
          </w:p>
        </w:tc>
      </w:tr>
    </w:tbl>
    <w:p>
      <w:pPr>
        <w:sectPr>
          <w:type w:val="nextPage"/>
          <w:pgSz w:orient="landscape" w:w="15840" w:h="12240"/>
          <w:pgMar w:left="720" w:right="720" w:gutter="0" w:header="0" w:top="720" w:footer="0" w:bottom="720"/>
          <w:pgNumType w:fmt="decimal"/>
          <w:formProt w:val="false"/>
          <w:textDirection w:val="lrTb"/>
          <w:docGrid w:type="default" w:linePitch="360" w:charSpace="0"/>
        </w:sectPr>
      </w:pPr>
    </w:p>
    <w:p>
      <w:pPr>
        <w:pStyle w:val="Normal"/>
        <w:spacing w:lineRule="auto" w:line="259" w:before="0" w:after="160"/>
        <w:rPr>
          <w:rFonts w:ascii="Calibri" w:hAnsi="Calibri" w:eastAsia="DengXian"/>
          <w:sz w:val="22"/>
          <w:szCs w:val="22"/>
          <w:lang w:val="en-US" w:eastAsia="zh-CN"/>
        </w:rPr>
      </w:pPr>
      <w:r>
        <w:drawing>
          <wp:anchor behindDoc="0" distT="0" distB="0" distL="0" distR="0" simplePos="0" locked="0" layoutInCell="0" allowOverlap="1" relativeHeight="51">
            <wp:simplePos x="0" y="0"/>
            <wp:positionH relativeFrom="column">
              <wp:posOffset>208280</wp:posOffset>
            </wp:positionH>
            <wp:positionV relativeFrom="paragraph">
              <wp:posOffset>-140970</wp:posOffset>
            </wp:positionV>
            <wp:extent cx="1078230" cy="45085"/>
            <wp:effectExtent l="0" t="0" r="0" b="0"/>
            <wp:wrapNone/>
            <wp:docPr id="36" name="Ink 6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k 645" descr=""/>
                    <pic:cNvPicPr>
                      <a:picLocks noChangeAspect="1" noChangeArrowheads="1"/>
                    </pic:cNvPicPr>
                  </pic:nvPicPr>
                  <pic:blipFill>
                    <a:blip r:embed="rId35"/>
                    <a:stretch>
                      <a:fillRect/>
                    </a:stretch>
                  </pic:blipFill>
                  <pic:spPr bwMode="auto">
                    <a:xfrm>
                      <a:off x="0" y="0"/>
                      <a:ext cx="1078230" cy="45085"/>
                    </a:xfrm>
                    <a:prstGeom prst="rect">
                      <a:avLst/>
                    </a:prstGeom>
                  </pic:spPr>
                </pic:pic>
              </a:graphicData>
            </a:graphic>
          </wp:anchor>
        </w:drawing>
        <w:drawing>
          <wp:anchor behindDoc="0" distT="0" distB="0" distL="0" distR="0" simplePos="0" locked="0" layoutInCell="0" allowOverlap="1" relativeHeight="52">
            <wp:simplePos x="0" y="0"/>
            <wp:positionH relativeFrom="column">
              <wp:posOffset>1260475</wp:posOffset>
            </wp:positionH>
            <wp:positionV relativeFrom="paragraph">
              <wp:posOffset>-393700</wp:posOffset>
            </wp:positionV>
            <wp:extent cx="1943100" cy="410845"/>
            <wp:effectExtent l="0" t="0" r="0" b="0"/>
            <wp:wrapNone/>
            <wp:docPr id="37" name="Ink 6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k 677" descr=""/>
                    <pic:cNvPicPr>
                      <a:picLocks noChangeAspect="1" noChangeArrowheads="1"/>
                    </pic:cNvPicPr>
                  </pic:nvPicPr>
                  <pic:blipFill>
                    <a:blip r:embed="rId36"/>
                    <a:stretch>
                      <a:fillRect/>
                    </a:stretch>
                  </pic:blipFill>
                  <pic:spPr bwMode="auto">
                    <a:xfrm>
                      <a:off x="0" y="0"/>
                      <a:ext cx="1943100" cy="410845"/>
                    </a:xfrm>
                    <a:prstGeom prst="rect">
                      <a:avLst/>
                    </a:prstGeom>
                  </pic:spPr>
                </pic:pic>
              </a:graphicData>
            </a:graphic>
          </wp:anchor>
        </w:drawing>
        <w:drawing>
          <wp:anchor behindDoc="0" distT="0" distB="0" distL="0" distR="0" simplePos="0" locked="0" layoutInCell="0" allowOverlap="1" relativeHeight="53">
            <wp:simplePos x="0" y="0"/>
            <wp:positionH relativeFrom="column">
              <wp:posOffset>3636010</wp:posOffset>
            </wp:positionH>
            <wp:positionV relativeFrom="paragraph">
              <wp:posOffset>-292100</wp:posOffset>
            </wp:positionV>
            <wp:extent cx="2297430" cy="297180"/>
            <wp:effectExtent l="0" t="0" r="0" b="0"/>
            <wp:wrapNone/>
            <wp:docPr id="38" name="Ink 7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k 709" descr=""/>
                    <pic:cNvPicPr>
                      <a:picLocks noChangeAspect="1" noChangeArrowheads="1"/>
                    </pic:cNvPicPr>
                  </pic:nvPicPr>
                  <pic:blipFill>
                    <a:blip r:embed="rId37"/>
                    <a:stretch>
                      <a:fillRect/>
                    </a:stretch>
                  </pic:blipFill>
                  <pic:spPr bwMode="auto">
                    <a:xfrm>
                      <a:off x="0" y="0"/>
                      <a:ext cx="2297430" cy="297180"/>
                    </a:xfrm>
                    <a:prstGeom prst="rect">
                      <a:avLst/>
                    </a:prstGeom>
                  </pic:spPr>
                </pic:pic>
              </a:graphicData>
            </a:graphic>
          </wp:anchor>
        </w:drawing>
        <w:drawing>
          <wp:anchor behindDoc="0" distT="0" distB="0" distL="0" distR="0" simplePos="0" locked="0" layoutInCell="0" allowOverlap="1" relativeHeight="54">
            <wp:simplePos x="0" y="0"/>
            <wp:positionH relativeFrom="column">
              <wp:posOffset>5902960</wp:posOffset>
            </wp:positionH>
            <wp:positionV relativeFrom="paragraph">
              <wp:posOffset>-309245</wp:posOffset>
            </wp:positionV>
            <wp:extent cx="410845" cy="344170"/>
            <wp:effectExtent l="0" t="0" r="0" b="0"/>
            <wp:wrapNone/>
            <wp:docPr id="39" name="Ink 7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k 715" descr=""/>
                    <pic:cNvPicPr>
                      <a:picLocks noChangeAspect="1" noChangeArrowheads="1"/>
                    </pic:cNvPicPr>
                  </pic:nvPicPr>
                  <pic:blipFill>
                    <a:blip r:embed="rId38"/>
                    <a:stretch>
                      <a:fillRect/>
                    </a:stretch>
                  </pic:blipFill>
                  <pic:spPr bwMode="auto">
                    <a:xfrm>
                      <a:off x="0" y="0"/>
                      <a:ext cx="410845" cy="344170"/>
                    </a:xfrm>
                    <a:prstGeom prst="rect">
                      <a:avLst/>
                    </a:prstGeom>
                  </pic:spPr>
                </pic:pic>
              </a:graphicData>
            </a:graphic>
          </wp:anchor>
        </w:drawing>
        <w:drawing>
          <wp:anchor behindDoc="0" distT="0" distB="0" distL="0" distR="0" simplePos="0" locked="0" layoutInCell="0" allowOverlap="1" relativeHeight="58">
            <wp:simplePos x="0" y="0"/>
            <wp:positionH relativeFrom="column">
              <wp:posOffset>1590040</wp:posOffset>
            </wp:positionH>
            <wp:positionV relativeFrom="paragraph">
              <wp:posOffset>167640</wp:posOffset>
            </wp:positionV>
            <wp:extent cx="2329815" cy="351155"/>
            <wp:effectExtent l="0" t="0" r="0" b="0"/>
            <wp:wrapNone/>
            <wp:docPr id="40" name="Ink 7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k 739" descr=""/>
                    <pic:cNvPicPr>
                      <a:picLocks noChangeAspect="1" noChangeArrowheads="1"/>
                    </pic:cNvPicPr>
                  </pic:nvPicPr>
                  <pic:blipFill>
                    <a:blip r:embed="rId39"/>
                    <a:stretch>
                      <a:fillRect/>
                    </a:stretch>
                  </pic:blipFill>
                  <pic:spPr bwMode="auto">
                    <a:xfrm>
                      <a:off x="0" y="0"/>
                      <a:ext cx="2329815" cy="351155"/>
                    </a:xfrm>
                    <a:prstGeom prst="rect">
                      <a:avLst/>
                    </a:prstGeom>
                  </pic:spPr>
                </pic:pic>
              </a:graphicData>
            </a:graphic>
          </wp:anchor>
        </w:drawing>
        <w:drawing>
          <wp:anchor behindDoc="0" distT="0" distB="0" distL="0" distR="0" simplePos="0" locked="0" layoutInCell="0" allowOverlap="1" relativeHeight="62">
            <wp:simplePos x="0" y="0"/>
            <wp:positionH relativeFrom="column">
              <wp:posOffset>-31115</wp:posOffset>
            </wp:positionH>
            <wp:positionV relativeFrom="paragraph">
              <wp:posOffset>193675</wp:posOffset>
            </wp:positionV>
            <wp:extent cx="970915" cy="48895"/>
            <wp:effectExtent l="0" t="0" r="0" b="0"/>
            <wp:wrapNone/>
            <wp:docPr id="41" name="Ink 7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k 793" descr=""/>
                    <pic:cNvPicPr>
                      <a:picLocks noChangeAspect="1" noChangeArrowheads="1"/>
                    </pic:cNvPicPr>
                  </pic:nvPicPr>
                  <pic:blipFill>
                    <a:blip r:embed="rId40"/>
                    <a:stretch>
                      <a:fillRect/>
                    </a:stretch>
                  </pic:blipFill>
                  <pic:spPr bwMode="auto">
                    <a:xfrm>
                      <a:off x="0" y="0"/>
                      <a:ext cx="970915" cy="48895"/>
                    </a:xfrm>
                    <a:prstGeom prst="rect">
                      <a:avLst/>
                    </a:prstGeom>
                  </pic:spPr>
                </pic:pic>
              </a:graphicData>
            </a:graphic>
          </wp:anchor>
        </w:drawing>
        <w:drawing>
          <wp:anchor behindDoc="0" distT="0" distB="0" distL="0" distR="0" simplePos="0" locked="0" layoutInCell="0" allowOverlap="1" relativeHeight="335">
            <wp:simplePos x="0" y="0"/>
            <wp:positionH relativeFrom="column">
              <wp:posOffset>-549910</wp:posOffset>
            </wp:positionH>
            <wp:positionV relativeFrom="paragraph">
              <wp:posOffset>-59690</wp:posOffset>
            </wp:positionV>
            <wp:extent cx="288925" cy="311785"/>
            <wp:effectExtent l="0" t="0" r="0" b="0"/>
            <wp:wrapNone/>
            <wp:docPr id="42" name="Ink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k 94" descr=""/>
                    <pic:cNvPicPr>
                      <a:picLocks noChangeAspect="1" noChangeArrowheads="1"/>
                    </pic:cNvPicPr>
                  </pic:nvPicPr>
                  <pic:blipFill>
                    <a:blip r:embed="rId41"/>
                    <a:stretch>
                      <a:fillRect/>
                    </a:stretch>
                  </pic:blipFill>
                  <pic:spPr bwMode="auto">
                    <a:xfrm>
                      <a:off x="0" y="0"/>
                      <a:ext cx="288925" cy="311785"/>
                    </a:xfrm>
                    <a:prstGeom prst="rect">
                      <a:avLst/>
                    </a:prstGeom>
                  </pic:spPr>
                </pic:pic>
              </a:graphicData>
            </a:graphic>
          </wp:anchor>
        </w:drawing>
      </w:r>
      <w:r>
        <w:rPr>
          <w:rFonts w:eastAsia="DengXian" w:ascii="Calibri" w:hAnsi="Calibri"/>
          <w:b/>
          <w:bCs/>
          <w:sz w:val="28"/>
          <w:szCs w:val="28"/>
          <w:lang w:val="en-US" w:eastAsia="zh-CN"/>
        </w:rPr>
        <w:t>Introduction</w:t>
      </w:r>
      <w:r>
        <w:rPr>
          <w:rFonts w:eastAsia="DengXian" w:ascii="Calibri" w:hAnsi="Calibri"/>
          <w:sz w:val="22"/>
          <w:szCs w:val="22"/>
          <w:lang w:val="en-US" w:eastAsia="zh-CN"/>
        </w:rPr>
        <w:t xml:space="preserve"> – you start here.  </w:t>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8">
            <wp:simplePos x="0" y="0"/>
            <wp:positionH relativeFrom="column">
              <wp:posOffset>449580</wp:posOffset>
            </wp:positionH>
            <wp:positionV relativeFrom="paragraph">
              <wp:posOffset>-635</wp:posOffset>
            </wp:positionV>
            <wp:extent cx="1378585" cy="446405"/>
            <wp:effectExtent l="0" t="0" r="0" b="0"/>
            <wp:wrapNone/>
            <wp:docPr id="43" name="Ink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k 76" descr=""/>
                    <pic:cNvPicPr>
                      <a:picLocks noChangeAspect="1" noChangeArrowheads="1"/>
                    </pic:cNvPicPr>
                  </pic:nvPicPr>
                  <pic:blipFill>
                    <a:blip r:embed="rId42"/>
                    <a:stretch>
                      <a:fillRect/>
                    </a:stretch>
                  </pic:blipFill>
                  <pic:spPr bwMode="auto">
                    <a:xfrm>
                      <a:off x="0" y="0"/>
                      <a:ext cx="1378585" cy="446405"/>
                    </a:xfrm>
                    <a:prstGeom prst="rect">
                      <a:avLst/>
                    </a:prstGeom>
                  </pic:spPr>
                </pic:pic>
              </a:graphicData>
            </a:graphic>
          </wp:anchor>
        </w:drawing>
        <w:drawing>
          <wp:anchor behindDoc="0" distT="0" distB="0" distL="0" distR="0" simplePos="0" locked="0" layoutInCell="0" allowOverlap="1" relativeHeight="9">
            <wp:simplePos x="0" y="0"/>
            <wp:positionH relativeFrom="column">
              <wp:posOffset>1022985</wp:posOffset>
            </wp:positionH>
            <wp:positionV relativeFrom="paragraph">
              <wp:posOffset>508635</wp:posOffset>
            </wp:positionV>
            <wp:extent cx="925830" cy="393700"/>
            <wp:effectExtent l="0" t="0" r="0" b="0"/>
            <wp:wrapNone/>
            <wp:docPr id="44" name="Ink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k 85" descr=""/>
                    <pic:cNvPicPr>
                      <a:picLocks noChangeAspect="1" noChangeArrowheads="1"/>
                    </pic:cNvPicPr>
                  </pic:nvPicPr>
                  <pic:blipFill>
                    <a:blip r:embed="rId43"/>
                    <a:stretch>
                      <a:fillRect/>
                    </a:stretch>
                  </pic:blipFill>
                  <pic:spPr bwMode="auto">
                    <a:xfrm>
                      <a:off x="0" y="0"/>
                      <a:ext cx="925830" cy="393700"/>
                    </a:xfrm>
                    <a:prstGeom prst="rect">
                      <a:avLst/>
                    </a:prstGeom>
                  </pic:spPr>
                </pic:pic>
              </a:graphicData>
            </a:graphic>
          </wp:anchor>
        </w:drawing>
        <w:drawing>
          <wp:anchor behindDoc="0" distT="0" distB="0" distL="0" distR="0" simplePos="0" locked="0" layoutInCell="0" allowOverlap="1" relativeHeight="10">
            <wp:simplePos x="0" y="0"/>
            <wp:positionH relativeFrom="column">
              <wp:posOffset>2052955</wp:posOffset>
            </wp:positionH>
            <wp:positionV relativeFrom="paragraph">
              <wp:posOffset>499745</wp:posOffset>
            </wp:positionV>
            <wp:extent cx="1931670" cy="320040"/>
            <wp:effectExtent l="0" t="0" r="0" b="0"/>
            <wp:wrapNone/>
            <wp:docPr id="45" name="Ink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k 108" descr=""/>
                    <pic:cNvPicPr>
                      <a:picLocks noChangeAspect="1" noChangeArrowheads="1"/>
                    </pic:cNvPicPr>
                  </pic:nvPicPr>
                  <pic:blipFill>
                    <a:blip r:embed="rId44"/>
                    <a:stretch>
                      <a:fillRect/>
                    </a:stretch>
                  </pic:blipFill>
                  <pic:spPr bwMode="auto">
                    <a:xfrm>
                      <a:off x="0" y="0"/>
                      <a:ext cx="1931670" cy="320040"/>
                    </a:xfrm>
                    <a:prstGeom prst="rect">
                      <a:avLst/>
                    </a:prstGeom>
                  </pic:spPr>
                </pic:pic>
              </a:graphicData>
            </a:graphic>
          </wp:anchor>
        </w:drawing>
        <w:drawing>
          <wp:anchor behindDoc="0" distT="0" distB="0" distL="0" distR="0" simplePos="0" locked="0" layoutInCell="0" allowOverlap="1" relativeHeight="11">
            <wp:simplePos x="0" y="0"/>
            <wp:positionH relativeFrom="column">
              <wp:posOffset>3080385</wp:posOffset>
            </wp:positionH>
            <wp:positionV relativeFrom="paragraph">
              <wp:posOffset>1054100</wp:posOffset>
            </wp:positionV>
            <wp:extent cx="1264920" cy="351790"/>
            <wp:effectExtent l="0" t="0" r="0" b="0"/>
            <wp:wrapNone/>
            <wp:docPr id="46" name="Ink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k 131" descr=""/>
                    <pic:cNvPicPr>
                      <a:picLocks noChangeAspect="1" noChangeArrowheads="1"/>
                    </pic:cNvPicPr>
                  </pic:nvPicPr>
                  <pic:blipFill>
                    <a:blip r:embed="rId45"/>
                    <a:stretch>
                      <a:fillRect/>
                    </a:stretch>
                  </pic:blipFill>
                  <pic:spPr bwMode="auto">
                    <a:xfrm>
                      <a:off x="0" y="0"/>
                      <a:ext cx="1264920" cy="351790"/>
                    </a:xfrm>
                    <a:prstGeom prst="rect">
                      <a:avLst/>
                    </a:prstGeom>
                  </pic:spPr>
                </pic:pic>
              </a:graphicData>
            </a:graphic>
          </wp:anchor>
        </w:drawing>
        <w:drawing>
          <wp:anchor behindDoc="0" distT="0" distB="0" distL="0" distR="0" simplePos="0" locked="0" layoutInCell="0" allowOverlap="1" relativeHeight="12">
            <wp:simplePos x="0" y="0"/>
            <wp:positionH relativeFrom="column">
              <wp:posOffset>248285</wp:posOffset>
            </wp:positionH>
            <wp:positionV relativeFrom="paragraph">
              <wp:posOffset>1438910</wp:posOffset>
            </wp:positionV>
            <wp:extent cx="1302385" cy="615315"/>
            <wp:effectExtent l="0" t="0" r="0" b="0"/>
            <wp:wrapNone/>
            <wp:docPr id="47" name="Ink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k 148" descr=""/>
                    <pic:cNvPicPr>
                      <a:picLocks noChangeAspect="1" noChangeArrowheads="1"/>
                    </pic:cNvPicPr>
                  </pic:nvPicPr>
                  <pic:blipFill>
                    <a:blip r:embed="rId46"/>
                    <a:stretch>
                      <a:fillRect/>
                    </a:stretch>
                  </pic:blipFill>
                  <pic:spPr bwMode="auto">
                    <a:xfrm>
                      <a:off x="0" y="0"/>
                      <a:ext cx="1302385" cy="615315"/>
                    </a:xfrm>
                    <a:prstGeom prst="rect">
                      <a:avLst/>
                    </a:prstGeom>
                  </pic:spPr>
                </pic:pic>
              </a:graphicData>
            </a:graphic>
          </wp:anchor>
        </w:drawing>
        <w:drawing>
          <wp:anchor behindDoc="0" distT="0" distB="0" distL="0" distR="0" simplePos="0" locked="0" layoutInCell="0" allowOverlap="1" relativeHeight="13">
            <wp:simplePos x="0" y="0"/>
            <wp:positionH relativeFrom="column">
              <wp:posOffset>3105785</wp:posOffset>
            </wp:positionH>
            <wp:positionV relativeFrom="paragraph">
              <wp:posOffset>1465580</wp:posOffset>
            </wp:positionV>
            <wp:extent cx="384175" cy="378460"/>
            <wp:effectExtent l="0" t="0" r="0" b="0"/>
            <wp:wrapNone/>
            <wp:docPr id="48" name="Ink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k 149" descr=""/>
                    <pic:cNvPicPr>
                      <a:picLocks noChangeAspect="1" noChangeArrowheads="1"/>
                    </pic:cNvPicPr>
                  </pic:nvPicPr>
                  <pic:blipFill>
                    <a:blip r:embed="rId47"/>
                    <a:stretch>
                      <a:fillRect/>
                    </a:stretch>
                  </pic:blipFill>
                  <pic:spPr bwMode="auto">
                    <a:xfrm>
                      <a:off x="0" y="0"/>
                      <a:ext cx="384175" cy="378460"/>
                    </a:xfrm>
                    <a:prstGeom prst="rect">
                      <a:avLst/>
                    </a:prstGeom>
                  </pic:spPr>
                </pic:pic>
              </a:graphicData>
            </a:graphic>
          </wp:anchor>
        </w:drawing>
        <w:drawing>
          <wp:anchor behindDoc="0" distT="0" distB="0" distL="0" distR="0" simplePos="0" locked="0" layoutInCell="0" allowOverlap="1" relativeHeight="14">
            <wp:simplePos x="0" y="0"/>
            <wp:positionH relativeFrom="column">
              <wp:posOffset>2691765</wp:posOffset>
            </wp:positionH>
            <wp:positionV relativeFrom="paragraph">
              <wp:posOffset>1889760</wp:posOffset>
            </wp:positionV>
            <wp:extent cx="650875" cy="240030"/>
            <wp:effectExtent l="0" t="0" r="0" b="0"/>
            <wp:wrapNone/>
            <wp:docPr id="49" name="Ink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k 163" descr=""/>
                    <pic:cNvPicPr>
                      <a:picLocks noChangeAspect="1" noChangeArrowheads="1"/>
                    </pic:cNvPicPr>
                  </pic:nvPicPr>
                  <pic:blipFill>
                    <a:blip r:embed="rId48"/>
                    <a:stretch>
                      <a:fillRect/>
                    </a:stretch>
                  </pic:blipFill>
                  <pic:spPr bwMode="auto">
                    <a:xfrm>
                      <a:off x="0" y="0"/>
                      <a:ext cx="650875" cy="240030"/>
                    </a:xfrm>
                    <a:prstGeom prst="rect">
                      <a:avLst/>
                    </a:prstGeom>
                  </pic:spPr>
                </pic:pic>
              </a:graphicData>
            </a:graphic>
          </wp:anchor>
        </w:drawing>
        <w:drawing>
          <wp:anchor behindDoc="0" distT="0" distB="0" distL="0" distR="0" simplePos="0" locked="0" layoutInCell="0" allowOverlap="1" relativeHeight="15">
            <wp:simplePos x="0" y="0"/>
            <wp:positionH relativeFrom="column">
              <wp:posOffset>3726815</wp:posOffset>
            </wp:positionH>
            <wp:positionV relativeFrom="paragraph">
              <wp:posOffset>1480820</wp:posOffset>
            </wp:positionV>
            <wp:extent cx="1933575" cy="222885"/>
            <wp:effectExtent l="0" t="0" r="0" b="0"/>
            <wp:wrapNone/>
            <wp:docPr id="50" name="Ink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k 184" descr=""/>
                    <pic:cNvPicPr>
                      <a:picLocks noChangeAspect="1" noChangeArrowheads="1"/>
                    </pic:cNvPicPr>
                  </pic:nvPicPr>
                  <pic:blipFill>
                    <a:blip r:embed="rId49"/>
                    <a:stretch>
                      <a:fillRect/>
                    </a:stretch>
                  </pic:blipFill>
                  <pic:spPr bwMode="auto">
                    <a:xfrm>
                      <a:off x="0" y="0"/>
                      <a:ext cx="1933575" cy="222885"/>
                    </a:xfrm>
                    <a:prstGeom prst="rect">
                      <a:avLst/>
                    </a:prstGeom>
                  </pic:spPr>
                </pic:pic>
              </a:graphicData>
            </a:graphic>
          </wp:anchor>
        </w:drawing>
        <w:drawing>
          <wp:anchor behindDoc="0" distT="0" distB="0" distL="0" distR="0" simplePos="0" locked="0" layoutInCell="0" allowOverlap="1" relativeHeight="16">
            <wp:simplePos x="0" y="0"/>
            <wp:positionH relativeFrom="column">
              <wp:posOffset>318135</wp:posOffset>
            </wp:positionH>
            <wp:positionV relativeFrom="paragraph">
              <wp:posOffset>1064895</wp:posOffset>
            </wp:positionV>
            <wp:extent cx="3390900" cy="1826895"/>
            <wp:effectExtent l="0" t="0" r="0" b="0"/>
            <wp:wrapNone/>
            <wp:docPr id="51" name="Ink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k 255" descr=""/>
                    <pic:cNvPicPr>
                      <a:picLocks noChangeAspect="1" noChangeArrowheads="1"/>
                    </pic:cNvPicPr>
                  </pic:nvPicPr>
                  <pic:blipFill>
                    <a:blip r:embed="rId50"/>
                    <a:stretch>
                      <a:fillRect/>
                    </a:stretch>
                  </pic:blipFill>
                  <pic:spPr bwMode="auto">
                    <a:xfrm>
                      <a:off x="0" y="0"/>
                      <a:ext cx="3390900" cy="1826895"/>
                    </a:xfrm>
                    <a:prstGeom prst="rect">
                      <a:avLst/>
                    </a:prstGeom>
                  </pic:spPr>
                </pic:pic>
              </a:graphicData>
            </a:graphic>
          </wp:anchor>
        </w:drawing>
        <w:drawing>
          <wp:anchor behindDoc="0" distT="0" distB="0" distL="0" distR="0" simplePos="0" locked="0" layoutInCell="0" allowOverlap="1" relativeHeight="17">
            <wp:simplePos x="0" y="0"/>
            <wp:positionH relativeFrom="column">
              <wp:posOffset>1424940</wp:posOffset>
            </wp:positionH>
            <wp:positionV relativeFrom="paragraph">
              <wp:posOffset>1621155</wp:posOffset>
            </wp:positionV>
            <wp:extent cx="2964815" cy="685800"/>
            <wp:effectExtent l="0" t="0" r="0" b="0"/>
            <wp:wrapNone/>
            <wp:docPr id="52" name="Ink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k 270" descr=""/>
                    <pic:cNvPicPr>
                      <a:picLocks noChangeAspect="1" noChangeArrowheads="1"/>
                    </pic:cNvPicPr>
                  </pic:nvPicPr>
                  <pic:blipFill>
                    <a:blip r:embed="rId51"/>
                    <a:stretch>
                      <a:fillRect/>
                    </a:stretch>
                  </pic:blipFill>
                  <pic:spPr bwMode="auto">
                    <a:xfrm>
                      <a:off x="0" y="0"/>
                      <a:ext cx="2964815" cy="685800"/>
                    </a:xfrm>
                    <a:prstGeom prst="rect">
                      <a:avLst/>
                    </a:prstGeom>
                  </pic:spPr>
                </pic:pic>
              </a:graphicData>
            </a:graphic>
          </wp:anchor>
        </w:drawing>
        <w:drawing>
          <wp:anchor behindDoc="0" distT="0" distB="0" distL="0" distR="0" simplePos="0" locked="0" layoutInCell="0" allowOverlap="1" relativeHeight="59">
            <wp:simplePos x="0" y="0"/>
            <wp:positionH relativeFrom="column">
              <wp:posOffset>1908810</wp:posOffset>
            </wp:positionH>
            <wp:positionV relativeFrom="paragraph">
              <wp:posOffset>126365</wp:posOffset>
            </wp:positionV>
            <wp:extent cx="377825" cy="120015"/>
            <wp:effectExtent l="0" t="0" r="0" b="0"/>
            <wp:wrapNone/>
            <wp:docPr id="53" name="Ink 7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k 740" descr=""/>
                    <pic:cNvPicPr>
                      <a:picLocks noChangeAspect="1" noChangeArrowheads="1"/>
                    </pic:cNvPicPr>
                  </pic:nvPicPr>
                  <pic:blipFill>
                    <a:blip r:embed="rId52"/>
                    <a:stretch>
                      <a:fillRect/>
                    </a:stretch>
                  </pic:blipFill>
                  <pic:spPr bwMode="auto">
                    <a:xfrm>
                      <a:off x="0" y="0"/>
                      <a:ext cx="377825" cy="120015"/>
                    </a:xfrm>
                    <a:prstGeom prst="rect">
                      <a:avLst/>
                    </a:prstGeom>
                  </pic:spPr>
                </pic:pic>
              </a:graphicData>
            </a:graphic>
          </wp:anchor>
        </w:drawing>
        <w:drawing>
          <wp:anchor behindDoc="0" distT="0" distB="0" distL="0" distR="0" simplePos="0" locked="0" layoutInCell="0" allowOverlap="1" relativeHeight="60">
            <wp:simplePos x="0" y="0"/>
            <wp:positionH relativeFrom="column">
              <wp:posOffset>1927225</wp:posOffset>
            </wp:positionH>
            <wp:positionV relativeFrom="paragraph">
              <wp:posOffset>-41275</wp:posOffset>
            </wp:positionV>
            <wp:extent cx="2292985" cy="527685"/>
            <wp:effectExtent l="0" t="0" r="0" b="0"/>
            <wp:wrapNone/>
            <wp:docPr id="54" name="Ink 7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k 773" descr=""/>
                    <pic:cNvPicPr>
                      <a:picLocks noChangeAspect="1" noChangeArrowheads="1"/>
                    </pic:cNvPicPr>
                  </pic:nvPicPr>
                  <pic:blipFill>
                    <a:blip r:embed="rId53"/>
                    <a:stretch>
                      <a:fillRect/>
                    </a:stretch>
                  </pic:blipFill>
                  <pic:spPr bwMode="auto">
                    <a:xfrm>
                      <a:off x="0" y="0"/>
                      <a:ext cx="2292985" cy="52768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61">
            <wp:simplePos x="0" y="0"/>
            <wp:positionH relativeFrom="column">
              <wp:posOffset>3666490</wp:posOffset>
            </wp:positionH>
            <wp:positionV relativeFrom="paragraph">
              <wp:posOffset>-127635</wp:posOffset>
            </wp:positionV>
            <wp:extent cx="1720215" cy="270510"/>
            <wp:effectExtent l="0" t="0" r="0" b="0"/>
            <wp:wrapNone/>
            <wp:docPr id="55" name="Ink 7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k 792" descr=""/>
                    <pic:cNvPicPr>
                      <a:picLocks noChangeAspect="1" noChangeArrowheads="1"/>
                    </pic:cNvPicPr>
                  </pic:nvPicPr>
                  <pic:blipFill>
                    <a:blip r:embed="rId54"/>
                    <a:stretch>
                      <a:fillRect/>
                    </a:stretch>
                  </pic:blipFill>
                  <pic:spPr bwMode="auto">
                    <a:xfrm>
                      <a:off x="0" y="0"/>
                      <a:ext cx="1720215" cy="270510"/>
                    </a:xfrm>
                    <a:prstGeom prst="rect">
                      <a:avLst/>
                    </a:prstGeom>
                  </pic:spPr>
                </pic:pic>
              </a:graphicData>
            </a:graphic>
          </wp:anchor>
        </w:drawing>
        <w:drawing>
          <wp:anchor behindDoc="0" distT="0" distB="0" distL="0" distR="0" simplePos="0" locked="0" layoutInCell="0" allowOverlap="1" relativeHeight="138">
            <wp:simplePos x="0" y="0"/>
            <wp:positionH relativeFrom="column">
              <wp:posOffset>-554355</wp:posOffset>
            </wp:positionH>
            <wp:positionV relativeFrom="paragraph">
              <wp:posOffset>169545</wp:posOffset>
            </wp:positionV>
            <wp:extent cx="6771640" cy="97790"/>
            <wp:effectExtent l="0" t="0" r="0" b="0"/>
            <wp:wrapNone/>
            <wp:docPr id="56" name="Ink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k 38" descr=""/>
                    <pic:cNvPicPr>
                      <a:picLocks noChangeAspect="1" noChangeArrowheads="1"/>
                    </pic:cNvPicPr>
                  </pic:nvPicPr>
                  <pic:blipFill>
                    <a:blip r:embed="rId55"/>
                    <a:stretch>
                      <a:fillRect/>
                    </a:stretch>
                  </pic:blipFill>
                  <pic:spPr bwMode="auto">
                    <a:xfrm>
                      <a:off x="0" y="0"/>
                      <a:ext cx="6771640" cy="9779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55">
            <wp:simplePos x="0" y="0"/>
            <wp:positionH relativeFrom="column">
              <wp:posOffset>2359660</wp:posOffset>
            </wp:positionH>
            <wp:positionV relativeFrom="paragraph">
              <wp:posOffset>-18415</wp:posOffset>
            </wp:positionV>
            <wp:extent cx="1498600" cy="247015"/>
            <wp:effectExtent l="0" t="0" r="0" b="0"/>
            <wp:wrapNone/>
            <wp:docPr id="57" name="Ink 7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k 718" descr=""/>
                    <pic:cNvPicPr>
                      <a:picLocks noChangeAspect="1" noChangeArrowheads="1"/>
                    </pic:cNvPicPr>
                  </pic:nvPicPr>
                  <pic:blipFill>
                    <a:blip r:embed="rId56"/>
                    <a:stretch>
                      <a:fillRect/>
                    </a:stretch>
                  </pic:blipFill>
                  <pic:spPr bwMode="auto">
                    <a:xfrm>
                      <a:off x="0" y="0"/>
                      <a:ext cx="1498600" cy="247015"/>
                    </a:xfrm>
                    <a:prstGeom prst="rect">
                      <a:avLst/>
                    </a:prstGeom>
                  </pic:spPr>
                </pic:pic>
              </a:graphicData>
            </a:graphic>
          </wp:anchor>
        </w:drawing>
        <w:drawing>
          <wp:anchor behindDoc="0" distT="0" distB="0" distL="0" distR="0" simplePos="0" locked="0" layoutInCell="0" allowOverlap="1" relativeHeight="137">
            <wp:simplePos x="0" y="0"/>
            <wp:positionH relativeFrom="column">
              <wp:posOffset>4760595</wp:posOffset>
            </wp:positionH>
            <wp:positionV relativeFrom="paragraph">
              <wp:posOffset>-84455</wp:posOffset>
            </wp:positionV>
            <wp:extent cx="1901825" cy="758190"/>
            <wp:effectExtent l="0" t="0" r="0" b="0"/>
            <wp:wrapNone/>
            <wp:docPr id="58" name="Ink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k 37" descr=""/>
                    <pic:cNvPicPr>
                      <a:picLocks noChangeAspect="1" noChangeArrowheads="1"/>
                    </pic:cNvPicPr>
                  </pic:nvPicPr>
                  <pic:blipFill>
                    <a:blip r:embed="rId57"/>
                    <a:stretch>
                      <a:fillRect/>
                    </a:stretch>
                  </pic:blipFill>
                  <pic:spPr bwMode="auto">
                    <a:xfrm>
                      <a:off x="0" y="0"/>
                      <a:ext cx="1901825" cy="75819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39">
            <wp:simplePos x="0" y="0"/>
            <wp:positionH relativeFrom="column">
              <wp:posOffset>-852170</wp:posOffset>
            </wp:positionH>
            <wp:positionV relativeFrom="paragraph">
              <wp:posOffset>-1905</wp:posOffset>
            </wp:positionV>
            <wp:extent cx="7572375" cy="626110"/>
            <wp:effectExtent l="0" t="0" r="0" b="0"/>
            <wp:wrapNone/>
            <wp:docPr id="59" name="Ink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k 39" descr=""/>
                    <pic:cNvPicPr>
                      <a:picLocks noChangeAspect="1" noChangeArrowheads="1"/>
                    </pic:cNvPicPr>
                  </pic:nvPicPr>
                  <pic:blipFill>
                    <a:blip r:embed="rId58"/>
                    <a:stretch>
                      <a:fillRect/>
                    </a:stretch>
                  </pic:blipFill>
                  <pic:spPr bwMode="auto">
                    <a:xfrm>
                      <a:off x="0" y="0"/>
                      <a:ext cx="7572375" cy="62611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56">
            <wp:simplePos x="0" y="0"/>
            <wp:positionH relativeFrom="column">
              <wp:posOffset>361950</wp:posOffset>
            </wp:positionH>
            <wp:positionV relativeFrom="paragraph">
              <wp:posOffset>-47625</wp:posOffset>
            </wp:positionV>
            <wp:extent cx="1682750" cy="269240"/>
            <wp:effectExtent l="0" t="0" r="0" b="0"/>
            <wp:wrapNone/>
            <wp:docPr id="60" name="Ink 7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k 719" descr=""/>
                    <pic:cNvPicPr>
                      <a:picLocks noChangeAspect="1" noChangeArrowheads="1"/>
                    </pic:cNvPicPr>
                  </pic:nvPicPr>
                  <pic:blipFill>
                    <a:blip r:embed="rId59"/>
                    <a:stretch>
                      <a:fillRect/>
                    </a:stretch>
                  </pic:blipFill>
                  <pic:spPr bwMode="auto">
                    <a:xfrm>
                      <a:off x="0" y="0"/>
                      <a:ext cx="1682750" cy="269240"/>
                    </a:xfrm>
                    <a:prstGeom prst="rect">
                      <a:avLst/>
                    </a:prstGeom>
                  </pic:spPr>
                </pic:pic>
              </a:graphicData>
            </a:graphic>
          </wp:anchor>
        </w:drawing>
        <w:drawing>
          <wp:anchor behindDoc="0" distT="0" distB="0" distL="0" distR="0" simplePos="0" locked="0" layoutInCell="0" allowOverlap="1" relativeHeight="57">
            <wp:simplePos x="0" y="0"/>
            <wp:positionH relativeFrom="column">
              <wp:posOffset>3035300</wp:posOffset>
            </wp:positionH>
            <wp:positionV relativeFrom="paragraph">
              <wp:posOffset>-119380</wp:posOffset>
            </wp:positionV>
            <wp:extent cx="1238885" cy="269240"/>
            <wp:effectExtent l="0" t="0" r="0" b="0"/>
            <wp:wrapNone/>
            <wp:docPr id="61" name="Ink 7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k 720" descr=""/>
                    <pic:cNvPicPr>
                      <a:picLocks noChangeAspect="1" noChangeArrowheads="1"/>
                    </pic:cNvPicPr>
                  </pic:nvPicPr>
                  <pic:blipFill>
                    <a:blip r:embed="rId60"/>
                    <a:stretch>
                      <a:fillRect/>
                    </a:stretch>
                  </pic:blipFill>
                  <pic:spPr bwMode="auto">
                    <a:xfrm>
                      <a:off x="0" y="0"/>
                      <a:ext cx="1238885" cy="26924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89">
            <wp:simplePos x="0" y="0"/>
            <wp:positionH relativeFrom="column">
              <wp:posOffset>5612765</wp:posOffset>
            </wp:positionH>
            <wp:positionV relativeFrom="paragraph">
              <wp:posOffset>125095</wp:posOffset>
            </wp:positionV>
            <wp:extent cx="765810" cy="290830"/>
            <wp:effectExtent l="0" t="0" r="0" b="0"/>
            <wp:wrapNone/>
            <wp:docPr id="62" name="Ink 1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nk 1129" descr=""/>
                    <pic:cNvPicPr>
                      <a:picLocks noChangeAspect="1" noChangeArrowheads="1"/>
                    </pic:cNvPicPr>
                  </pic:nvPicPr>
                  <pic:blipFill>
                    <a:blip r:embed="rId61"/>
                    <a:stretch>
                      <a:fillRect/>
                    </a:stretch>
                  </pic:blipFill>
                  <pic:spPr bwMode="auto">
                    <a:xfrm>
                      <a:off x="0" y="0"/>
                      <a:ext cx="765810" cy="290830"/>
                    </a:xfrm>
                    <a:prstGeom prst="rect">
                      <a:avLst/>
                    </a:prstGeom>
                  </pic:spPr>
                </pic:pic>
              </a:graphicData>
            </a:graphic>
          </wp:anchor>
        </w:drawing>
        <w:drawing>
          <wp:anchor behindDoc="0" distT="0" distB="0" distL="0" distR="0" simplePos="0" locked="0" layoutInCell="0" allowOverlap="1" relativeHeight="90">
            <wp:simplePos x="0" y="0"/>
            <wp:positionH relativeFrom="column">
              <wp:posOffset>3557270</wp:posOffset>
            </wp:positionH>
            <wp:positionV relativeFrom="paragraph">
              <wp:posOffset>-10160</wp:posOffset>
            </wp:positionV>
            <wp:extent cx="1900555" cy="597535"/>
            <wp:effectExtent l="0" t="0" r="0" b="0"/>
            <wp:wrapNone/>
            <wp:docPr id="63" name="Ink 1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k 1183" descr=""/>
                    <pic:cNvPicPr>
                      <a:picLocks noChangeAspect="1" noChangeArrowheads="1"/>
                    </pic:cNvPicPr>
                  </pic:nvPicPr>
                  <pic:blipFill>
                    <a:blip r:embed="rId62"/>
                    <a:stretch>
                      <a:fillRect/>
                    </a:stretch>
                  </pic:blipFill>
                  <pic:spPr bwMode="auto">
                    <a:xfrm>
                      <a:off x="0" y="0"/>
                      <a:ext cx="1900555" cy="597535"/>
                    </a:xfrm>
                    <a:prstGeom prst="rect">
                      <a:avLst/>
                    </a:prstGeom>
                  </pic:spPr>
                </pic:pic>
              </a:graphicData>
            </a:graphic>
          </wp:anchor>
        </w:drawing>
        <w:drawing>
          <wp:anchor behindDoc="0" distT="0" distB="0" distL="0" distR="0" simplePos="0" locked="0" layoutInCell="0" allowOverlap="1" relativeHeight="92">
            <wp:simplePos x="0" y="0"/>
            <wp:positionH relativeFrom="column">
              <wp:posOffset>5603875</wp:posOffset>
            </wp:positionH>
            <wp:positionV relativeFrom="paragraph">
              <wp:posOffset>142875</wp:posOffset>
            </wp:positionV>
            <wp:extent cx="833755" cy="241300"/>
            <wp:effectExtent l="0" t="0" r="0" b="0"/>
            <wp:wrapNone/>
            <wp:docPr id="64" name="Ink 1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nk 1194" descr=""/>
                    <pic:cNvPicPr>
                      <a:picLocks noChangeAspect="1" noChangeArrowheads="1"/>
                    </pic:cNvPicPr>
                  </pic:nvPicPr>
                  <pic:blipFill>
                    <a:blip r:embed="rId63"/>
                    <a:stretch>
                      <a:fillRect/>
                    </a:stretch>
                  </pic:blipFill>
                  <pic:spPr bwMode="auto">
                    <a:xfrm>
                      <a:off x="0" y="0"/>
                      <a:ext cx="833755" cy="241300"/>
                    </a:xfrm>
                    <a:prstGeom prst="rect">
                      <a:avLst/>
                    </a:prstGeom>
                  </pic:spPr>
                </pic:pic>
              </a:graphicData>
            </a:graphic>
          </wp:anchor>
        </w:drawing>
        <w:drawing>
          <wp:anchor behindDoc="0" distT="0" distB="0" distL="0" distR="0" simplePos="0" locked="0" layoutInCell="0" allowOverlap="1" relativeHeight="158">
            <wp:simplePos x="0" y="0"/>
            <wp:positionH relativeFrom="column">
              <wp:posOffset>6474460</wp:posOffset>
            </wp:positionH>
            <wp:positionV relativeFrom="paragraph">
              <wp:posOffset>192405</wp:posOffset>
            </wp:positionV>
            <wp:extent cx="212725" cy="147320"/>
            <wp:effectExtent l="0" t="0" r="0" b="0"/>
            <wp:wrapNone/>
            <wp:docPr id="65" name="Ink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k 91" descr=""/>
                    <pic:cNvPicPr>
                      <a:picLocks noChangeAspect="1" noChangeArrowheads="1"/>
                    </pic:cNvPicPr>
                  </pic:nvPicPr>
                  <pic:blipFill>
                    <a:blip r:embed="rId64"/>
                    <a:stretch>
                      <a:fillRect/>
                    </a:stretch>
                  </pic:blipFill>
                  <pic:spPr bwMode="auto">
                    <a:xfrm>
                      <a:off x="0" y="0"/>
                      <a:ext cx="212725" cy="147320"/>
                    </a:xfrm>
                    <a:prstGeom prst="rect">
                      <a:avLst/>
                    </a:prstGeom>
                  </pic:spPr>
                </pic:pic>
              </a:graphicData>
            </a:graphic>
          </wp:anchor>
        </w:drawing>
        <w:drawing>
          <wp:anchor behindDoc="0" distT="0" distB="0" distL="0" distR="0" simplePos="0" locked="0" layoutInCell="0" allowOverlap="1" relativeHeight="159">
            <wp:simplePos x="0" y="0"/>
            <wp:positionH relativeFrom="column">
              <wp:posOffset>6622415</wp:posOffset>
            </wp:positionH>
            <wp:positionV relativeFrom="paragraph">
              <wp:posOffset>39370</wp:posOffset>
            </wp:positionV>
            <wp:extent cx="130810" cy="250825"/>
            <wp:effectExtent l="0" t="0" r="0" b="0"/>
            <wp:wrapNone/>
            <wp:docPr id="66" name="Ink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k 98" descr=""/>
                    <pic:cNvPicPr>
                      <a:picLocks noChangeAspect="1" noChangeArrowheads="1"/>
                    </pic:cNvPicPr>
                  </pic:nvPicPr>
                  <pic:blipFill>
                    <a:blip r:embed="rId65"/>
                    <a:stretch>
                      <a:fillRect/>
                    </a:stretch>
                  </pic:blipFill>
                  <pic:spPr bwMode="auto">
                    <a:xfrm>
                      <a:off x="0" y="0"/>
                      <a:ext cx="130810" cy="25082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91">
            <wp:simplePos x="0" y="0"/>
            <wp:positionH relativeFrom="column">
              <wp:posOffset>5028565</wp:posOffset>
            </wp:positionH>
            <wp:positionV relativeFrom="paragraph">
              <wp:posOffset>129540</wp:posOffset>
            </wp:positionV>
            <wp:extent cx="378460" cy="283845"/>
            <wp:effectExtent l="0" t="0" r="0" b="0"/>
            <wp:wrapNone/>
            <wp:docPr id="67" name="Ink 1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k 1189" descr=""/>
                    <pic:cNvPicPr>
                      <a:picLocks noChangeAspect="1" noChangeArrowheads="1"/>
                    </pic:cNvPicPr>
                  </pic:nvPicPr>
                  <pic:blipFill>
                    <a:blip r:embed="rId66"/>
                    <a:stretch>
                      <a:fillRect/>
                    </a:stretch>
                  </pic:blipFill>
                  <pic:spPr bwMode="auto">
                    <a:xfrm>
                      <a:off x="0" y="0"/>
                      <a:ext cx="378460" cy="28384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60">
            <wp:simplePos x="0" y="0"/>
            <wp:positionH relativeFrom="column">
              <wp:posOffset>4640580</wp:posOffset>
            </wp:positionH>
            <wp:positionV relativeFrom="paragraph">
              <wp:posOffset>-30480</wp:posOffset>
            </wp:positionV>
            <wp:extent cx="964565" cy="360680"/>
            <wp:effectExtent l="0" t="0" r="0" b="0"/>
            <wp:wrapNone/>
            <wp:docPr id="68" name="Ink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k 141" descr=""/>
                    <pic:cNvPicPr>
                      <a:picLocks noChangeAspect="1" noChangeArrowheads="1"/>
                    </pic:cNvPicPr>
                  </pic:nvPicPr>
                  <pic:blipFill>
                    <a:blip r:embed="rId67"/>
                    <a:stretch>
                      <a:fillRect/>
                    </a:stretch>
                  </pic:blipFill>
                  <pic:spPr bwMode="auto">
                    <a:xfrm>
                      <a:off x="0" y="0"/>
                      <a:ext cx="964565" cy="360680"/>
                    </a:xfrm>
                    <a:prstGeom prst="rect">
                      <a:avLst/>
                    </a:prstGeom>
                  </pic:spPr>
                </pic:pic>
              </a:graphicData>
            </a:graphic>
          </wp:anchor>
        </w:drawing>
        <w:drawing>
          <wp:anchor behindDoc="0" distT="0" distB="0" distL="0" distR="0" simplePos="0" locked="0" layoutInCell="0" allowOverlap="1" relativeHeight="162">
            <wp:simplePos x="0" y="0"/>
            <wp:positionH relativeFrom="column">
              <wp:posOffset>-124460</wp:posOffset>
            </wp:positionH>
            <wp:positionV relativeFrom="paragraph">
              <wp:posOffset>-94615</wp:posOffset>
            </wp:positionV>
            <wp:extent cx="167005" cy="311785"/>
            <wp:effectExtent l="0" t="0" r="0" b="0"/>
            <wp:wrapNone/>
            <wp:docPr id="69" name="Ink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k 169" descr=""/>
                    <pic:cNvPicPr>
                      <a:picLocks noChangeAspect="1" noChangeArrowheads="1"/>
                    </pic:cNvPicPr>
                  </pic:nvPicPr>
                  <pic:blipFill>
                    <a:blip r:embed="rId68"/>
                    <a:stretch>
                      <a:fillRect/>
                    </a:stretch>
                  </pic:blipFill>
                  <pic:spPr bwMode="auto">
                    <a:xfrm>
                      <a:off x="0" y="0"/>
                      <a:ext cx="167005" cy="311785"/>
                    </a:xfrm>
                    <a:prstGeom prst="rect">
                      <a:avLst/>
                    </a:prstGeom>
                  </pic:spPr>
                </pic:pic>
              </a:graphicData>
            </a:graphic>
          </wp:anchor>
        </w:drawing>
        <w:drawing>
          <wp:anchor behindDoc="0" distT="0" distB="0" distL="0" distR="0" simplePos="0" locked="0" layoutInCell="0" allowOverlap="1" relativeHeight="163">
            <wp:simplePos x="0" y="0"/>
            <wp:positionH relativeFrom="column">
              <wp:posOffset>1100455</wp:posOffset>
            </wp:positionH>
            <wp:positionV relativeFrom="paragraph">
              <wp:posOffset>85725</wp:posOffset>
            </wp:positionV>
            <wp:extent cx="138430" cy="31115"/>
            <wp:effectExtent l="0" t="0" r="0" b="0"/>
            <wp:wrapNone/>
            <wp:docPr id="70" name="Ink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k 175" descr=""/>
                    <pic:cNvPicPr>
                      <a:picLocks noChangeAspect="1" noChangeArrowheads="1"/>
                    </pic:cNvPicPr>
                  </pic:nvPicPr>
                  <pic:blipFill>
                    <a:blip r:embed="rId69"/>
                    <a:stretch>
                      <a:fillRect/>
                    </a:stretch>
                  </pic:blipFill>
                  <pic:spPr bwMode="auto">
                    <a:xfrm>
                      <a:off x="0" y="0"/>
                      <a:ext cx="138430" cy="31115"/>
                    </a:xfrm>
                    <a:prstGeom prst="rect">
                      <a:avLst/>
                    </a:prstGeom>
                  </pic:spPr>
                </pic:pic>
              </a:graphicData>
            </a:graphic>
          </wp:anchor>
        </w:drawing>
        <w:drawing>
          <wp:anchor behindDoc="0" distT="0" distB="0" distL="0" distR="0" simplePos="0" locked="0" layoutInCell="0" allowOverlap="1" relativeHeight="164">
            <wp:simplePos x="0" y="0"/>
            <wp:positionH relativeFrom="column">
              <wp:posOffset>-19685</wp:posOffset>
            </wp:positionH>
            <wp:positionV relativeFrom="paragraph">
              <wp:posOffset>-126365</wp:posOffset>
            </wp:positionV>
            <wp:extent cx="967105" cy="351790"/>
            <wp:effectExtent l="0" t="0" r="0" b="0"/>
            <wp:wrapNone/>
            <wp:docPr id="71" name="Ink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k 176" descr=""/>
                    <pic:cNvPicPr>
                      <a:picLocks noChangeAspect="1" noChangeArrowheads="1"/>
                    </pic:cNvPicPr>
                  </pic:nvPicPr>
                  <pic:blipFill>
                    <a:blip r:embed="rId70"/>
                    <a:stretch>
                      <a:fillRect/>
                    </a:stretch>
                  </pic:blipFill>
                  <pic:spPr bwMode="auto">
                    <a:xfrm>
                      <a:off x="0" y="0"/>
                      <a:ext cx="967105" cy="35179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61">
            <wp:simplePos x="0" y="0"/>
            <wp:positionH relativeFrom="column">
              <wp:posOffset>1395730</wp:posOffset>
            </wp:positionH>
            <wp:positionV relativeFrom="paragraph">
              <wp:posOffset>-348615</wp:posOffset>
            </wp:positionV>
            <wp:extent cx="3095625" cy="728345"/>
            <wp:effectExtent l="0" t="0" r="0" b="0"/>
            <wp:wrapNone/>
            <wp:docPr id="72" name="Ink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nk 166" descr=""/>
                    <pic:cNvPicPr>
                      <a:picLocks noChangeAspect="1" noChangeArrowheads="1"/>
                    </pic:cNvPicPr>
                  </pic:nvPicPr>
                  <pic:blipFill>
                    <a:blip r:embed="rId71"/>
                    <a:stretch>
                      <a:fillRect/>
                    </a:stretch>
                  </pic:blipFill>
                  <pic:spPr bwMode="auto">
                    <a:xfrm>
                      <a:off x="0" y="0"/>
                      <a:ext cx="3095625" cy="72834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310">
            <wp:simplePos x="0" y="0"/>
            <wp:positionH relativeFrom="column">
              <wp:posOffset>69215</wp:posOffset>
            </wp:positionH>
            <wp:positionV relativeFrom="paragraph">
              <wp:posOffset>-587375</wp:posOffset>
            </wp:positionV>
            <wp:extent cx="5085715" cy="1482090"/>
            <wp:effectExtent l="0" t="0" r="0" b="0"/>
            <wp:wrapNone/>
            <wp:docPr id="73" name="Ink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k 34" descr=""/>
                    <pic:cNvPicPr>
                      <a:picLocks noChangeAspect="1" noChangeArrowheads="1"/>
                    </pic:cNvPicPr>
                  </pic:nvPicPr>
                  <pic:blipFill>
                    <a:blip r:embed="rId72"/>
                    <a:stretch>
                      <a:fillRect/>
                    </a:stretch>
                  </pic:blipFill>
                  <pic:spPr bwMode="auto">
                    <a:xfrm>
                      <a:off x="0" y="0"/>
                      <a:ext cx="5085715" cy="148209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311">
            <wp:simplePos x="0" y="0"/>
            <wp:positionH relativeFrom="column">
              <wp:posOffset>498475</wp:posOffset>
            </wp:positionH>
            <wp:positionV relativeFrom="paragraph">
              <wp:posOffset>-29210</wp:posOffset>
            </wp:positionV>
            <wp:extent cx="1294765" cy="403225"/>
            <wp:effectExtent l="0" t="0" r="0" b="0"/>
            <wp:wrapNone/>
            <wp:docPr id="74" name="Ink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nk 72" descr=""/>
                    <pic:cNvPicPr>
                      <a:picLocks noChangeAspect="1" noChangeArrowheads="1"/>
                    </pic:cNvPicPr>
                  </pic:nvPicPr>
                  <pic:blipFill>
                    <a:blip r:embed="rId73"/>
                    <a:stretch>
                      <a:fillRect/>
                    </a:stretch>
                  </pic:blipFill>
                  <pic:spPr bwMode="auto">
                    <a:xfrm>
                      <a:off x="0" y="0"/>
                      <a:ext cx="1294765" cy="40322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43">
            <wp:simplePos x="0" y="0"/>
            <wp:positionH relativeFrom="column">
              <wp:posOffset>2874010</wp:posOffset>
            </wp:positionH>
            <wp:positionV relativeFrom="paragraph">
              <wp:posOffset>1126490</wp:posOffset>
            </wp:positionV>
            <wp:extent cx="375285" cy="262890"/>
            <wp:effectExtent l="0" t="0" r="0" b="0"/>
            <wp:wrapNone/>
            <wp:docPr id="75" name="Ink 4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k 426" descr=""/>
                    <pic:cNvPicPr>
                      <a:picLocks noChangeAspect="1" noChangeArrowheads="1"/>
                    </pic:cNvPicPr>
                  </pic:nvPicPr>
                  <pic:blipFill>
                    <a:blip r:embed="rId74"/>
                    <a:stretch>
                      <a:fillRect/>
                    </a:stretch>
                  </pic:blipFill>
                  <pic:spPr bwMode="auto">
                    <a:xfrm>
                      <a:off x="0" y="0"/>
                      <a:ext cx="375285" cy="262890"/>
                    </a:xfrm>
                    <a:prstGeom prst="rect">
                      <a:avLst/>
                    </a:prstGeom>
                  </pic:spPr>
                </pic:pic>
              </a:graphicData>
            </a:graphic>
          </wp:anchor>
        </w:drawing>
        <w:drawing>
          <wp:anchor behindDoc="0" distT="0" distB="0" distL="0" distR="0" simplePos="0" locked="0" layoutInCell="0" allowOverlap="1" relativeHeight="337">
            <wp:simplePos x="0" y="0"/>
            <wp:positionH relativeFrom="column">
              <wp:posOffset>5222240</wp:posOffset>
            </wp:positionH>
            <wp:positionV relativeFrom="paragraph">
              <wp:posOffset>-354330</wp:posOffset>
            </wp:positionV>
            <wp:extent cx="516255" cy="264795"/>
            <wp:effectExtent l="0" t="0" r="0" b="0"/>
            <wp:wrapNone/>
            <wp:docPr id="76" name="Ink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nk 110" descr=""/>
                    <pic:cNvPicPr>
                      <a:picLocks noChangeAspect="1" noChangeArrowheads="1"/>
                    </pic:cNvPicPr>
                  </pic:nvPicPr>
                  <pic:blipFill>
                    <a:blip r:embed="rId75"/>
                    <a:stretch>
                      <a:fillRect/>
                    </a:stretch>
                  </pic:blipFill>
                  <pic:spPr bwMode="auto">
                    <a:xfrm>
                      <a:off x="0" y="0"/>
                      <a:ext cx="516255" cy="264795"/>
                    </a:xfrm>
                    <a:prstGeom prst="rect">
                      <a:avLst/>
                    </a:prstGeom>
                  </pic:spPr>
                </pic:pic>
              </a:graphicData>
            </a:graphic>
          </wp:anchor>
        </w:drawing>
        <w:drawing>
          <wp:anchor behindDoc="0" distT="0" distB="0" distL="0" distR="0" simplePos="0" locked="0" layoutInCell="0" allowOverlap="1" relativeHeight="336">
            <wp:simplePos x="0" y="0"/>
            <wp:positionH relativeFrom="column">
              <wp:posOffset>5878195</wp:posOffset>
            </wp:positionH>
            <wp:positionV relativeFrom="paragraph">
              <wp:posOffset>-260350</wp:posOffset>
            </wp:positionV>
            <wp:extent cx="558165" cy="303530"/>
            <wp:effectExtent l="0" t="0" r="0" b="0"/>
            <wp:wrapNone/>
            <wp:docPr id="77" name="Ink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nk 107" descr=""/>
                    <pic:cNvPicPr>
                      <a:picLocks noChangeAspect="1" noChangeArrowheads="1"/>
                    </pic:cNvPicPr>
                  </pic:nvPicPr>
                  <pic:blipFill>
                    <a:blip r:embed="rId76"/>
                    <a:stretch>
                      <a:fillRect/>
                    </a:stretch>
                  </pic:blipFill>
                  <pic:spPr bwMode="auto">
                    <a:xfrm>
                      <a:off x="0" y="0"/>
                      <a:ext cx="558165" cy="303530"/>
                    </a:xfrm>
                    <a:prstGeom prst="rect">
                      <a:avLst/>
                    </a:prstGeom>
                  </pic:spPr>
                </pic:pic>
              </a:graphicData>
            </a:graphic>
          </wp:anchor>
        </w:drawing>
        <w:drawing>
          <wp:anchor behindDoc="0" distT="0" distB="0" distL="0" distR="0" simplePos="0" locked="0" layoutInCell="0" allowOverlap="1" relativeHeight="95">
            <wp:simplePos x="0" y="0"/>
            <wp:positionH relativeFrom="column">
              <wp:posOffset>1771015</wp:posOffset>
            </wp:positionH>
            <wp:positionV relativeFrom="paragraph">
              <wp:posOffset>-64770</wp:posOffset>
            </wp:positionV>
            <wp:extent cx="1704340" cy="247015"/>
            <wp:effectExtent l="0" t="0" r="0" b="0"/>
            <wp:wrapNone/>
            <wp:docPr id="78" name="Ink 1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k 1225" descr=""/>
                    <pic:cNvPicPr>
                      <a:picLocks noChangeAspect="1" noChangeArrowheads="1"/>
                    </pic:cNvPicPr>
                  </pic:nvPicPr>
                  <pic:blipFill>
                    <a:blip r:embed="rId77"/>
                    <a:stretch>
                      <a:fillRect/>
                    </a:stretch>
                  </pic:blipFill>
                  <pic:spPr bwMode="auto">
                    <a:xfrm>
                      <a:off x="0" y="0"/>
                      <a:ext cx="1704340" cy="247015"/>
                    </a:xfrm>
                    <a:prstGeom prst="rect">
                      <a:avLst/>
                    </a:prstGeom>
                  </pic:spPr>
                </pic:pic>
              </a:graphicData>
            </a:graphic>
          </wp:anchor>
        </w:drawing>
        <w:drawing>
          <wp:anchor behindDoc="0" distT="0" distB="0" distL="0" distR="0" simplePos="0" locked="0" layoutInCell="0" allowOverlap="1" relativeHeight="94">
            <wp:simplePos x="0" y="0"/>
            <wp:positionH relativeFrom="column">
              <wp:posOffset>3590925</wp:posOffset>
            </wp:positionH>
            <wp:positionV relativeFrom="paragraph">
              <wp:posOffset>-227965</wp:posOffset>
            </wp:positionV>
            <wp:extent cx="1610995" cy="400685"/>
            <wp:effectExtent l="0" t="0" r="0" b="0"/>
            <wp:wrapNone/>
            <wp:docPr id="79" name="Ink 1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nk 1222" descr=""/>
                    <pic:cNvPicPr>
                      <a:picLocks noChangeAspect="1" noChangeArrowheads="1"/>
                    </pic:cNvPicPr>
                  </pic:nvPicPr>
                  <pic:blipFill>
                    <a:blip r:embed="rId78"/>
                    <a:stretch>
                      <a:fillRect/>
                    </a:stretch>
                  </pic:blipFill>
                  <pic:spPr bwMode="auto">
                    <a:xfrm>
                      <a:off x="0" y="0"/>
                      <a:ext cx="1610995" cy="400685"/>
                    </a:xfrm>
                    <a:prstGeom prst="rect">
                      <a:avLst/>
                    </a:prstGeom>
                  </pic:spPr>
                </pic:pic>
              </a:graphicData>
            </a:graphic>
          </wp:anchor>
        </w:drawing>
        <w:drawing>
          <wp:anchor behindDoc="0" distT="0" distB="0" distL="0" distR="0" simplePos="0" locked="0" layoutInCell="0" allowOverlap="1" relativeHeight="93">
            <wp:simplePos x="0" y="0"/>
            <wp:positionH relativeFrom="column">
              <wp:posOffset>1847850</wp:posOffset>
            </wp:positionH>
            <wp:positionV relativeFrom="paragraph">
              <wp:posOffset>-112395</wp:posOffset>
            </wp:positionV>
            <wp:extent cx="1691640" cy="274955"/>
            <wp:effectExtent l="0" t="0" r="0" b="0"/>
            <wp:wrapNone/>
            <wp:docPr id="80" name="Ink 1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nk 1211" descr=""/>
                    <pic:cNvPicPr>
                      <a:picLocks noChangeAspect="1" noChangeArrowheads="1"/>
                    </pic:cNvPicPr>
                  </pic:nvPicPr>
                  <pic:blipFill>
                    <a:blip r:embed="rId79"/>
                    <a:stretch>
                      <a:fillRect/>
                    </a:stretch>
                  </pic:blipFill>
                  <pic:spPr bwMode="auto">
                    <a:xfrm>
                      <a:off x="0" y="0"/>
                      <a:ext cx="1691640" cy="274955"/>
                    </a:xfrm>
                    <a:prstGeom prst="rect">
                      <a:avLst/>
                    </a:prstGeom>
                  </pic:spPr>
                </pic:pic>
              </a:graphicData>
            </a:graphic>
          </wp:anchor>
        </w:drawing>
        <w:drawing>
          <wp:anchor behindDoc="0" distT="0" distB="0" distL="0" distR="0" simplePos="0" locked="0" layoutInCell="0" allowOverlap="1" relativeHeight="73">
            <wp:simplePos x="0" y="0"/>
            <wp:positionH relativeFrom="column">
              <wp:posOffset>205105</wp:posOffset>
            </wp:positionH>
            <wp:positionV relativeFrom="paragraph">
              <wp:posOffset>6350</wp:posOffset>
            </wp:positionV>
            <wp:extent cx="1280795" cy="265430"/>
            <wp:effectExtent l="0" t="0" r="0" b="0"/>
            <wp:wrapNone/>
            <wp:docPr id="81" name="Ink 8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nk 888" descr=""/>
                    <pic:cNvPicPr>
                      <a:picLocks noChangeAspect="1" noChangeArrowheads="1"/>
                    </pic:cNvPicPr>
                  </pic:nvPicPr>
                  <pic:blipFill>
                    <a:blip r:embed="rId80"/>
                    <a:stretch>
                      <a:fillRect/>
                    </a:stretch>
                  </pic:blipFill>
                  <pic:spPr bwMode="auto">
                    <a:xfrm>
                      <a:off x="0" y="0"/>
                      <a:ext cx="1280795" cy="265430"/>
                    </a:xfrm>
                    <a:prstGeom prst="rect">
                      <a:avLst/>
                    </a:prstGeom>
                  </pic:spPr>
                </pic:pic>
              </a:graphicData>
            </a:graphic>
          </wp:anchor>
        </w:drawing>
        <w:drawing>
          <wp:anchor behindDoc="0" distT="0" distB="0" distL="0" distR="0" simplePos="0" locked="0" layoutInCell="0" allowOverlap="1" relativeHeight="72">
            <wp:simplePos x="0" y="0"/>
            <wp:positionH relativeFrom="column">
              <wp:posOffset>223520</wp:posOffset>
            </wp:positionH>
            <wp:positionV relativeFrom="paragraph">
              <wp:posOffset>-101600</wp:posOffset>
            </wp:positionV>
            <wp:extent cx="1347470" cy="270510"/>
            <wp:effectExtent l="0" t="0" r="0" b="0"/>
            <wp:wrapNone/>
            <wp:docPr id="82" name="Ink 8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k 887" descr=""/>
                    <pic:cNvPicPr>
                      <a:picLocks noChangeAspect="1" noChangeArrowheads="1"/>
                    </pic:cNvPicPr>
                  </pic:nvPicPr>
                  <pic:blipFill>
                    <a:blip r:embed="rId81"/>
                    <a:stretch>
                      <a:fillRect/>
                    </a:stretch>
                  </pic:blipFill>
                  <pic:spPr bwMode="auto">
                    <a:xfrm>
                      <a:off x="0" y="0"/>
                      <a:ext cx="1347470" cy="270510"/>
                    </a:xfrm>
                    <a:prstGeom prst="rect">
                      <a:avLst/>
                    </a:prstGeom>
                  </pic:spPr>
                </pic:pic>
              </a:graphicData>
            </a:graphic>
          </wp:anchor>
        </w:drawing>
        <w:drawing>
          <wp:anchor behindDoc="0" distT="0" distB="0" distL="0" distR="0" simplePos="0" locked="0" layoutInCell="0" allowOverlap="1" relativeHeight="63">
            <wp:simplePos x="0" y="0"/>
            <wp:positionH relativeFrom="column">
              <wp:posOffset>233680</wp:posOffset>
            </wp:positionH>
            <wp:positionV relativeFrom="paragraph">
              <wp:posOffset>226060</wp:posOffset>
            </wp:positionV>
            <wp:extent cx="1186180" cy="62865"/>
            <wp:effectExtent l="0" t="0" r="0" b="0"/>
            <wp:wrapNone/>
            <wp:docPr id="83" name="Ink 7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k 794" descr=""/>
                    <pic:cNvPicPr>
                      <a:picLocks noChangeAspect="1" noChangeArrowheads="1"/>
                    </pic:cNvPicPr>
                  </pic:nvPicPr>
                  <pic:blipFill>
                    <a:blip r:embed="rId82"/>
                    <a:stretch>
                      <a:fillRect/>
                    </a:stretch>
                  </pic:blipFill>
                  <pic:spPr bwMode="auto">
                    <a:xfrm>
                      <a:off x="0" y="0"/>
                      <a:ext cx="1186180" cy="62865"/>
                    </a:xfrm>
                    <a:prstGeom prst="rect">
                      <a:avLst/>
                    </a:prstGeom>
                  </pic:spPr>
                </pic:pic>
              </a:graphicData>
            </a:graphic>
          </wp:anchor>
        </w:drawing>
        <w:drawing>
          <wp:anchor behindDoc="0" distT="0" distB="0" distL="0" distR="0" simplePos="0" locked="0" layoutInCell="0" allowOverlap="1" relativeHeight="50">
            <wp:simplePos x="0" y="0"/>
            <wp:positionH relativeFrom="column">
              <wp:posOffset>4771390</wp:posOffset>
            </wp:positionH>
            <wp:positionV relativeFrom="paragraph">
              <wp:posOffset>294640</wp:posOffset>
            </wp:positionV>
            <wp:extent cx="1014730" cy="273050"/>
            <wp:effectExtent l="0" t="0" r="0" b="0"/>
            <wp:wrapNone/>
            <wp:docPr id="84" name="Ink 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k 610" descr=""/>
                    <pic:cNvPicPr>
                      <a:picLocks noChangeAspect="1" noChangeArrowheads="1"/>
                    </pic:cNvPicPr>
                  </pic:nvPicPr>
                  <pic:blipFill>
                    <a:blip r:embed="rId83"/>
                    <a:stretch>
                      <a:fillRect/>
                    </a:stretch>
                  </pic:blipFill>
                  <pic:spPr bwMode="auto">
                    <a:xfrm>
                      <a:off x="0" y="0"/>
                      <a:ext cx="1014730" cy="273050"/>
                    </a:xfrm>
                    <a:prstGeom prst="rect">
                      <a:avLst/>
                    </a:prstGeom>
                  </pic:spPr>
                </pic:pic>
              </a:graphicData>
            </a:graphic>
          </wp:anchor>
        </w:drawing>
        <w:drawing>
          <wp:anchor behindDoc="0" distT="0" distB="0" distL="0" distR="0" simplePos="0" locked="0" layoutInCell="0" allowOverlap="1" relativeHeight="49">
            <wp:simplePos x="0" y="0"/>
            <wp:positionH relativeFrom="column">
              <wp:posOffset>3037205</wp:posOffset>
            </wp:positionH>
            <wp:positionV relativeFrom="paragraph">
              <wp:posOffset>419735</wp:posOffset>
            </wp:positionV>
            <wp:extent cx="139065" cy="138430"/>
            <wp:effectExtent l="0" t="0" r="0" b="0"/>
            <wp:wrapNone/>
            <wp:docPr id="85" name="Ink 6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k 608" descr=""/>
                    <pic:cNvPicPr>
                      <a:picLocks noChangeAspect="1" noChangeArrowheads="1"/>
                    </pic:cNvPicPr>
                  </pic:nvPicPr>
                  <pic:blipFill>
                    <a:blip r:embed="rId84"/>
                    <a:stretch>
                      <a:fillRect/>
                    </a:stretch>
                  </pic:blipFill>
                  <pic:spPr bwMode="auto">
                    <a:xfrm>
                      <a:off x="0" y="0"/>
                      <a:ext cx="139065" cy="138430"/>
                    </a:xfrm>
                    <a:prstGeom prst="rect">
                      <a:avLst/>
                    </a:prstGeom>
                  </pic:spPr>
                </pic:pic>
              </a:graphicData>
            </a:graphic>
          </wp:anchor>
        </w:drawing>
        <w:drawing>
          <wp:anchor behindDoc="0" distT="0" distB="0" distL="0" distR="0" simplePos="0" locked="0" layoutInCell="0" allowOverlap="1" relativeHeight="48">
            <wp:simplePos x="0" y="0"/>
            <wp:positionH relativeFrom="column">
              <wp:posOffset>768350</wp:posOffset>
            </wp:positionH>
            <wp:positionV relativeFrom="paragraph">
              <wp:posOffset>4735830</wp:posOffset>
            </wp:positionV>
            <wp:extent cx="1387475" cy="474980"/>
            <wp:effectExtent l="0" t="0" r="0" b="0"/>
            <wp:wrapNone/>
            <wp:docPr id="86" name="Ink 6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nk 607" descr=""/>
                    <pic:cNvPicPr>
                      <a:picLocks noChangeAspect="1" noChangeArrowheads="1"/>
                    </pic:cNvPicPr>
                  </pic:nvPicPr>
                  <pic:blipFill>
                    <a:blip r:embed="rId85"/>
                    <a:stretch>
                      <a:fillRect/>
                    </a:stretch>
                  </pic:blipFill>
                  <pic:spPr bwMode="auto">
                    <a:xfrm>
                      <a:off x="0" y="0"/>
                      <a:ext cx="1387475" cy="474980"/>
                    </a:xfrm>
                    <a:prstGeom prst="rect">
                      <a:avLst/>
                    </a:prstGeom>
                  </pic:spPr>
                </pic:pic>
              </a:graphicData>
            </a:graphic>
          </wp:anchor>
        </w:drawing>
        <w:drawing>
          <wp:anchor behindDoc="0" distT="0" distB="0" distL="0" distR="0" simplePos="0" locked="0" layoutInCell="0" allowOverlap="1" relativeHeight="47">
            <wp:simplePos x="0" y="0"/>
            <wp:positionH relativeFrom="column">
              <wp:posOffset>560705</wp:posOffset>
            </wp:positionH>
            <wp:positionV relativeFrom="paragraph">
              <wp:posOffset>2626360</wp:posOffset>
            </wp:positionV>
            <wp:extent cx="4069080" cy="1692275"/>
            <wp:effectExtent l="0" t="0" r="0" b="0"/>
            <wp:wrapNone/>
            <wp:docPr id="87" name="Ink 5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nk 560" descr=""/>
                    <pic:cNvPicPr>
                      <a:picLocks noChangeAspect="1" noChangeArrowheads="1"/>
                    </pic:cNvPicPr>
                  </pic:nvPicPr>
                  <pic:blipFill>
                    <a:blip r:embed="rId86"/>
                    <a:stretch>
                      <a:fillRect/>
                    </a:stretch>
                  </pic:blipFill>
                  <pic:spPr bwMode="auto">
                    <a:xfrm>
                      <a:off x="0" y="0"/>
                      <a:ext cx="4069080" cy="1692275"/>
                    </a:xfrm>
                    <a:prstGeom prst="rect">
                      <a:avLst/>
                    </a:prstGeom>
                  </pic:spPr>
                </pic:pic>
              </a:graphicData>
            </a:graphic>
          </wp:anchor>
        </w:drawing>
        <w:drawing>
          <wp:anchor behindDoc="0" distT="0" distB="0" distL="0" distR="0" simplePos="0" locked="0" layoutInCell="0" allowOverlap="1" relativeHeight="46">
            <wp:simplePos x="0" y="0"/>
            <wp:positionH relativeFrom="column">
              <wp:posOffset>4023360</wp:posOffset>
            </wp:positionH>
            <wp:positionV relativeFrom="paragraph">
              <wp:posOffset>1913890</wp:posOffset>
            </wp:positionV>
            <wp:extent cx="655955" cy="311785"/>
            <wp:effectExtent l="0" t="0" r="0" b="0"/>
            <wp:wrapNone/>
            <wp:docPr id="88" name="Ink 4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nk 473" descr=""/>
                    <pic:cNvPicPr>
                      <a:picLocks noChangeAspect="1" noChangeArrowheads="1"/>
                    </pic:cNvPicPr>
                  </pic:nvPicPr>
                  <pic:blipFill>
                    <a:blip r:embed="rId87"/>
                    <a:stretch>
                      <a:fillRect/>
                    </a:stretch>
                  </pic:blipFill>
                  <pic:spPr bwMode="auto">
                    <a:xfrm>
                      <a:off x="0" y="0"/>
                      <a:ext cx="655955" cy="311785"/>
                    </a:xfrm>
                    <a:prstGeom prst="rect">
                      <a:avLst/>
                    </a:prstGeom>
                  </pic:spPr>
                </pic:pic>
              </a:graphicData>
            </a:graphic>
          </wp:anchor>
        </w:drawing>
        <w:drawing>
          <wp:anchor behindDoc="0" distT="0" distB="0" distL="0" distR="0" simplePos="0" locked="0" layoutInCell="0" allowOverlap="1" relativeHeight="45">
            <wp:simplePos x="0" y="0"/>
            <wp:positionH relativeFrom="column">
              <wp:posOffset>3540760</wp:posOffset>
            </wp:positionH>
            <wp:positionV relativeFrom="paragraph">
              <wp:posOffset>1630045</wp:posOffset>
            </wp:positionV>
            <wp:extent cx="288290" cy="796290"/>
            <wp:effectExtent l="0" t="0" r="0" b="0"/>
            <wp:wrapNone/>
            <wp:docPr id="89" name="Ink 4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nk 468" descr=""/>
                    <pic:cNvPicPr>
                      <a:picLocks noChangeAspect="1" noChangeArrowheads="1"/>
                    </pic:cNvPicPr>
                  </pic:nvPicPr>
                  <pic:blipFill>
                    <a:blip r:embed="rId88"/>
                    <a:stretch>
                      <a:fillRect/>
                    </a:stretch>
                  </pic:blipFill>
                  <pic:spPr bwMode="auto">
                    <a:xfrm>
                      <a:off x="0" y="0"/>
                      <a:ext cx="288290" cy="796290"/>
                    </a:xfrm>
                    <a:prstGeom prst="rect">
                      <a:avLst/>
                    </a:prstGeom>
                  </pic:spPr>
                </pic:pic>
              </a:graphicData>
            </a:graphic>
          </wp:anchor>
        </w:drawing>
        <w:drawing>
          <wp:anchor behindDoc="0" distT="0" distB="0" distL="0" distR="0" simplePos="0" locked="0" layoutInCell="0" allowOverlap="1" relativeHeight="44">
            <wp:simplePos x="0" y="0"/>
            <wp:positionH relativeFrom="column">
              <wp:posOffset>2048510</wp:posOffset>
            </wp:positionH>
            <wp:positionV relativeFrom="paragraph">
              <wp:posOffset>1117600</wp:posOffset>
            </wp:positionV>
            <wp:extent cx="665480" cy="210820"/>
            <wp:effectExtent l="0" t="0" r="0" b="0"/>
            <wp:wrapNone/>
            <wp:docPr id="90" name="Ink 4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nk 427" descr=""/>
                    <pic:cNvPicPr>
                      <a:picLocks noChangeAspect="1" noChangeArrowheads="1"/>
                    </pic:cNvPicPr>
                  </pic:nvPicPr>
                  <pic:blipFill>
                    <a:blip r:embed="rId89"/>
                    <a:stretch>
                      <a:fillRect/>
                    </a:stretch>
                  </pic:blipFill>
                  <pic:spPr bwMode="auto">
                    <a:xfrm>
                      <a:off x="0" y="0"/>
                      <a:ext cx="665480" cy="210820"/>
                    </a:xfrm>
                    <a:prstGeom prst="rect">
                      <a:avLst/>
                    </a:prstGeom>
                  </pic:spPr>
                </pic:pic>
              </a:graphicData>
            </a:graphic>
          </wp:anchor>
        </w:drawing>
        <w:drawing>
          <wp:anchor behindDoc="0" distT="0" distB="0" distL="0" distR="0" simplePos="0" locked="0" layoutInCell="0" allowOverlap="1" relativeHeight="22">
            <wp:simplePos x="0" y="0"/>
            <wp:positionH relativeFrom="column">
              <wp:posOffset>2513965</wp:posOffset>
            </wp:positionH>
            <wp:positionV relativeFrom="paragraph">
              <wp:posOffset>1667510</wp:posOffset>
            </wp:positionV>
            <wp:extent cx="1075690" cy="373380"/>
            <wp:effectExtent l="0" t="0" r="0" b="0"/>
            <wp:wrapNone/>
            <wp:docPr id="91" name="Ink 4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nk 455" descr=""/>
                    <pic:cNvPicPr>
                      <a:picLocks noChangeAspect="1" noChangeArrowheads="1"/>
                    </pic:cNvPicPr>
                  </pic:nvPicPr>
                  <pic:blipFill>
                    <a:blip r:embed="rId90"/>
                    <a:stretch>
                      <a:fillRect/>
                    </a:stretch>
                  </pic:blipFill>
                  <pic:spPr bwMode="auto">
                    <a:xfrm>
                      <a:off x="0" y="0"/>
                      <a:ext cx="1075690" cy="373380"/>
                    </a:xfrm>
                    <a:prstGeom prst="rect">
                      <a:avLst/>
                    </a:prstGeom>
                  </pic:spPr>
                </pic:pic>
              </a:graphicData>
            </a:graphic>
          </wp:anchor>
        </w:drawing>
        <w:drawing>
          <wp:anchor behindDoc="0" distT="0" distB="0" distL="0" distR="0" simplePos="0" locked="0" layoutInCell="0" allowOverlap="1" relativeHeight="42">
            <wp:simplePos x="0" y="0"/>
            <wp:positionH relativeFrom="column">
              <wp:posOffset>3387090</wp:posOffset>
            </wp:positionH>
            <wp:positionV relativeFrom="paragraph">
              <wp:posOffset>1089025</wp:posOffset>
            </wp:positionV>
            <wp:extent cx="168910" cy="220345"/>
            <wp:effectExtent l="0" t="0" r="0" b="0"/>
            <wp:wrapNone/>
            <wp:docPr id="92" name="Ink 4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nk 425" descr=""/>
                    <pic:cNvPicPr>
                      <a:picLocks noChangeAspect="1" noChangeArrowheads="1"/>
                    </pic:cNvPicPr>
                  </pic:nvPicPr>
                  <pic:blipFill>
                    <a:blip r:embed="rId91"/>
                    <a:stretch>
                      <a:fillRect/>
                    </a:stretch>
                  </pic:blipFill>
                  <pic:spPr bwMode="auto">
                    <a:xfrm>
                      <a:off x="0" y="0"/>
                      <a:ext cx="168910" cy="220345"/>
                    </a:xfrm>
                    <a:prstGeom prst="rect">
                      <a:avLst/>
                    </a:prstGeom>
                  </pic:spPr>
                </pic:pic>
              </a:graphicData>
            </a:graphic>
          </wp:anchor>
        </w:drawing>
        <w:drawing>
          <wp:anchor behindDoc="0" distT="0" distB="0" distL="0" distR="0" simplePos="0" locked="0" layoutInCell="0" allowOverlap="1" relativeHeight="41">
            <wp:simplePos x="0" y="0"/>
            <wp:positionH relativeFrom="column">
              <wp:posOffset>5567680</wp:posOffset>
            </wp:positionH>
            <wp:positionV relativeFrom="paragraph">
              <wp:posOffset>5139055</wp:posOffset>
            </wp:positionV>
            <wp:extent cx="31750" cy="26670"/>
            <wp:effectExtent l="0" t="0" r="0" b="0"/>
            <wp:wrapNone/>
            <wp:docPr id="93" name="Ink 5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nk 597" descr=""/>
                    <pic:cNvPicPr>
                      <a:picLocks noChangeAspect="1" noChangeArrowheads="1"/>
                    </pic:cNvPicPr>
                  </pic:nvPicPr>
                  <pic:blipFill>
                    <a:blip r:embed="rId92"/>
                    <a:stretch>
                      <a:fillRect/>
                    </a:stretch>
                  </pic:blipFill>
                  <pic:spPr bwMode="auto">
                    <a:xfrm>
                      <a:off x="0" y="0"/>
                      <a:ext cx="31750" cy="26670"/>
                    </a:xfrm>
                    <a:prstGeom prst="rect">
                      <a:avLst/>
                    </a:prstGeom>
                  </pic:spPr>
                </pic:pic>
              </a:graphicData>
            </a:graphic>
          </wp:anchor>
        </w:drawing>
        <w:drawing>
          <wp:anchor behindDoc="0" distT="0" distB="0" distL="0" distR="0" simplePos="0" locked="0" layoutInCell="0" allowOverlap="1" relativeHeight="40">
            <wp:simplePos x="0" y="0"/>
            <wp:positionH relativeFrom="column">
              <wp:posOffset>4717415</wp:posOffset>
            </wp:positionH>
            <wp:positionV relativeFrom="paragraph">
              <wp:posOffset>4323080</wp:posOffset>
            </wp:positionV>
            <wp:extent cx="1395730" cy="353060"/>
            <wp:effectExtent l="0" t="0" r="0" b="0"/>
            <wp:wrapNone/>
            <wp:docPr id="94" name="Ink 5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nk 595" descr=""/>
                    <pic:cNvPicPr>
                      <a:picLocks noChangeAspect="1" noChangeArrowheads="1"/>
                    </pic:cNvPicPr>
                  </pic:nvPicPr>
                  <pic:blipFill>
                    <a:blip r:embed="rId93"/>
                    <a:stretch>
                      <a:fillRect/>
                    </a:stretch>
                  </pic:blipFill>
                  <pic:spPr bwMode="auto">
                    <a:xfrm>
                      <a:off x="0" y="0"/>
                      <a:ext cx="1395730" cy="353060"/>
                    </a:xfrm>
                    <a:prstGeom prst="rect">
                      <a:avLst/>
                    </a:prstGeom>
                  </pic:spPr>
                </pic:pic>
              </a:graphicData>
            </a:graphic>
          </wp:anchor>
        </w:drawing>
        <w:drawing>
          <wp:anchor behindDoc="0" distT="0" distB="0" distL="0" distR="0" simplePos="0" locked="0" layoutInCell="0" allowOverlap="1" relativeHeight="39">
            <wp:simplePos x="0" y="0"/>
            <wp:positionH relativeFrom="column">
              <wp:posOffset>5123815</wp:posOffset>
            </wp:positionH>
            <wp:positionV relativeFrom="paragraph">
              <wp:posOffset>4895215</wp:posOffset>
            </wp:positionV>
            <wp:extent cx="184785" cy="92075"/>
            <wp:effectExtent l="0" t="0" r="0" b="0"/>
            <wp:wrapNone/>
            <wp:docPr id="95" name="Ink 5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nk 594" descr=""/>
                    <pic:cNvPicPr>
                      <a:picLocks noChangeAspect="1" noChangeArrowheads="1"/>
                    </pic:cNvPicPr>
                  </pic:nvPicPr>
                  <pic:blipFill>
                    <a:blip r:embed="rId94"/>
                    <a:stretch>
                      <a:fillRect/>
                    </a:stretch>
                  </pic:blipFill>
                  <pic:spPr bwMode="auto">
                    <a:xfrm>
                      <a:off x="0" y="0"/>
                      <a:ext cx="184785" cy="92075"/>
                    </a:xfrm>
                    <a:prstGeom prst="rect">
                      <a:avLst/>
                    </a:prstGeom>
                  </pic:spPr>
                </pic:pic>
              </a:graphicData>
            </a:graphic>
          </wp:anchor>
        </w:drawing>
        <w:drawing>
          <wp:anchor behindDoc="0" distT="0" distB="0" distL="0" distR="0" simplePos="0" locked="0" layoutInCell="0" allowOverlap="1" relativeHeight="38">
            <wp:simplePos x="0" y="0"/>
            <wp:positionH relativeFrom="column">
              <wp:posOffset>2853690</wp:posOffset>
            </wp:positionH>
            <wp:positionV relativeFrom="paragraph">
              <wp:posOffset>711200</wp:posOffset>
            </wp:positionV>
            <wp:extent cx="3110230" cy="355600"/>
            <wp:effectExtent l="0" t="0" r="0" b="0"/>
            <wp:wrapNone/>
            <wp:docPr id="96" name="Ink 4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nk 414" descr=""/>
                    <pic:cNvPicPr>
                      <a:picLocks noChangeAspect="1" noChangeArrowheads="1"/>
                    </pic:cNvPicPr>
                  </pic:nvPicPr>
                  <pic:blipFill>
                    <a:blip r:embed="rId95"/>
                    <a:stretch>
                      <a:fillRect/>
                    </a:stretch>
                  </pic:blipFill>
                  <pic:spPr bwMode="auto">
                    <a:xfrm>
                      <a:off x="0" y="0"/>
                      <a:ext cx="3110230" cy="355600"/>
                    </a:xfrm>
                    <a:prstGeom prst="rect">
                      <a:avLst/>
                    </a:prstGeom>
                  </pic:spPr>
                </pic:pic>
              </a:graphicData>
            </a:graphic>
          </wp:anchor>
        </w:drawing>
        <w:drawing>
          <wp:anchor behindDoc="0" distT="0" distB="0" distL="0" distR="0" simplePos="0" locked="0" layoutInCell="0" allowOverlap="1" relativeHeight="37">
            <wp:simplePos x="0" y="0"/>
            <wp:positionH relativeFrom="column">
              <wp:posOffset>708660</wp:posOffset>
            </wp:positionH>
            <wp:positionV relativeFrom="paragraph">
              <wp:posOffset>711835</wp:posOffset>
            </wp:positionV>
            <wp:extent cx="2003425" cy="260985"/>
            <wp:effectExtent l="0" t="0" r="0" b="0"/>
            <wp:wrapNone/>
            <wp:docPr id="97" name="Ink 3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k 387" descr=""/>
                    <pic:cNvPicPr>
                      <a:picLocks noChangeAspect="1" noChangeArrowheads="1"/>
                    </pic:cNvPicPr>
                  </pic:nvPicPr>
                  <pic:blipFill>
                    <a:blip r:embed="rId96"/>
                    <a:stretch>
                      <a:fillRect/>
                    </a:stretch>
                  </pic:blipFill>
                  <pic:spPr bwMode="auto">
                    <a:xfrm>
                      <a:off x="0" y="0"/>
                      <a:ext cx="2003425" cy="260985"/>
                    </a:xfrm>
                    <a:prstGeom prst="rect">
                      <a:avLst/>
                    </a:prstGeom>
                  </pic:spPr>
                </pic:pic>
              </a:graphicData>
            </a:graphic>
          </wp:anchor>
        </w:drawing>
        <w:drawing>
          <wp:anchor behindDoc="0" distT="0" distB="0" distL="0" distR="0" simplePos="0" locked="0" layoutInCell="0" allowOverlap="1" relativeHeight="36">
            <wp:simplePos x="0" y="0"/>
            <wp:positionH relativeFrom="column">
              <wp:posOffset>4908550</wp:posOffset>
            </wp:positionH>
            <wp:positionV relativeFrom="paragraph">
              <wp:posOffset>2892425</wp:posOffset>
            </wp:positionV>
            <wp:extent cx="432435" cy="346710"/>
            <wp:effectExtent l="0" t="0" r="0" b="0"/>
            <wp:wrapNone/>
            <wp:docPr id="98" name="Ink 5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nk 554" descr=""/>
                    <pic:cNvPicPr>
                      <a:picLocks noChangeAspect="1" noChangeArrowheads="1"/>
                    </pic:cNvPicPr>
                  </pic:nvPicPr>
                  <pic:blipFill>
                    <a:blip r:embed="rId97"/>
                    <a:stretch>
                      <a:fillRect/>
                    </a:stretch>
                  </pic:blipFill>
                  <pic:spPr bwMode="auto">
                    <a:xfrm>
                      <a:off x="0" y="0"/>
                      <a:ext cx="432435" cy="346710"/>
                    </a:xfrm>
                    <a:prstGeom prst="rect">
                      <a:avLst/>
                    </a:prstGeom>
                  </pic:spPr>
                </pic:pic>
              </a:graphicData>
            </a:graphic>
          </wp:anchor>
        </w:drawing>
        <w:drawing>
          <wp:anchor behindDoc="0" distT="0" distB="0" distL="0" distR="0" simplePos="0" locked="0" layoutInCell="0" allowOverlap="1" relativeHeight="35">
            <wp:simplePos x="0" y="0"/>
            <wp:positionH relativeFrom="column">
              <wp:posOffset>3510915</wp:posOffset>
            </wp:positionH>
            <wp:positionV relativeFrom="paragraph">
              <wp:posOffset>440690</wp:posOffset>
            </wp:positionV>
            <wp:extent cx="109855" cy="55245"/>
            <wp:effectExtent l="0" t="0" r="0" b="0"/>
            <wp:wrapNone/>
            <wp:docPr id="99" name="Ink 3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nk 359" descr=""/>
                    <pic:cNvPicPr>
                      <a:picLocks noChangeAspect="1" noChangeArrowheads="1"/>
                    </pic:cNvPicPr>
                  </pic:nvPicPr>
                  <pic:blipFill>
                    <a:blip r:embed="rId98"/>
                    <a:stretch>
                      <a:fillRect/>
                    </a:stretch>
                  </pic:blipFill>
                  <pic:spPr bwMode="auto">
                    <a:xfrm>
                      <a:off x="0" y="0"/>
                      <a:ext cx="109855" cy="55245"/>
                    </a:xfrm>
                    <a:prstGeom prst="rect">
                      <a:avLst/>
                    </a:prstGeom>
                  </pic:spPr>
                </pic:pic>
              </a:graphicData>
            </a:graphic>
          </wp:anchor>
        </w:drawing>
        <w:drawing>
          <wp:anchor behindDoc="0" distT="0" distB="0" distL="0" distR="0" simplePos="0" locked="0" layoutInCell="0" allowOverlap="1" relativeHeight="34">
            <wp:simplePos x="0" y="0"/>
            <wp:positionH relativeFrom="column">
              <wp:posOffset>4528185</wp:posOffset>
            </wp:positionH>
            <wp:positionV relativeFrom="paragraph">
              <wp:posOffset>381635</wp:posOffset>
            </wp:positionV>
            <wp:extent cx="179705" cy="82550"/>
            <wp:effectExtent l="0" t="0" r="0" b="0"/>
            <wp:wrapNone/>
            <wp:docPr id="100" name="Ink 3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nk 358" descr=""/>
                    <pic:cNvPicPr>
                      <a:picLocks noChangeAspect="1" noChangeArrowheads="1"/>
                    </pic:cNvPicPr>
                  </pic:nvPicPr>
                  <pic:blipFill>
                    <a:blip r:embed="rId99"/>
                    <a:stretch>
                      <a:fillRect/>
                    </a:stretch>
                  </pic:blipFill>
                  <pic:spPr bwMode="auto">
                    <a:xfrm>
                      <a:off x="0" y="0"/>
                      <a:ext cx="179705" cy="82550"/>
                    </a:xfrm>
                    <a:prstGeom prst="rect">
                      <a:avLst/>
                    </a:prstGeom>
                  </pic:spPr>
                </pic:pic>
              </a:graphicData>
            </a:graphic>
          </wp:anchor>
        </w:drawing>
        <w:drawing>
          <wp:anchor behindDoc="0" distT="0" distB="0" distL="0" distR="0" simplePos="0" locked="0" layoutInCell="0" allowOverlap="1" relativeHeight="32">
            <wp:simplePos x="0" y="0"/>
            <wp:positionH relativeFrom="column">
              <wp:posOffset>4801235</wp:posOffset>
            </wp:positionH>
            <wp:positionV relativeFrom="paragraph">
              <wp:posOffset>243205</wp:posOffset>
            </wp:positionV>
            <wp:extent cx="598805" cy="296545"/>
            <wp:effectExtent l="0" t="0" r="0" b="0"/>
            <wp:wrapNone/>
            <wp:docPr id="101" name="Ink 3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nk 357" descr=""/>
                    <pic:cNvPicPr>
                      <a:picLocks noChangeAspect="1" noChangeArrowheads="1"/>
                    </pic:cNvPicPr>
                  </pic:nvPicPr>
                  <pic:blipFill>
                    <a:blip r:embed="rId100"/>
                    <a:stretch>
                      <a:fillRect/>
                    </a:stretch>
                  </pic:blipFill>
                  <pic:spPr bwMode="auto">
                    <a:xfrm>
                      <a:off x="0" y="0"/>
                      <a:ext cx="598805" cy="296545"/>
                    </a:xfrm>
                    <a:prstGeom prst="rect">
                      <a:avLst/>
                    </a:prstGeom>
                  </pic:spPr>
                </pic:pic>
              </a:graphicData>
            </a:graphic>
          </wp:anchor>
        </w:drawing>
        <w:drawing>
          <wp:anchor behindDoc="0" distT="0" distB="0" distL="0" distR="0" simplePos="0" locked="0" layoutInCell="0" allowOverlap="1" relativeHeight="31">
            <wp:simplePos x="0" y="0"/>
            <wp:positionH relativeFrom="column">
              <wp:posOffset>2402205</wp:posOffset>
            </wp:positionH>
            <wp:positionV relativeFrom="paragraph">
              <wp:posOffset>236220</wp:posOffset>
            </wp:positionV>
            <wp:extent cx="2230120" cy="326390"/>
            <wp:effectExtent l="0" t="0" r="0" b="0"/>
            <wp:wrapNone/>
            <wp:docPr id="102" name="Ink 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nk 348" descr=""/>
                    <pic:cNvPicPr>
                      <a:picLocks noChangeAspect="1" noChangeArrowheads="1"/>
                    </pic:cNvPicPr>
                  </pic:nvPicPr>
                  <pic:blipFill>
                    <a:blip r:embed="rId101"/>
                    <a:stretch>
                      <a:fillRect/>
                    </a:stretch>
                  </pic:blipFill>
                  <pic:spPr bwMode="auto">
                    <a:xfrm>
                      <a:off x="0" y="0"/>
                      <a:ext cx="2230120" cy="326390"/>
                    </a:xfrm>
                    <a:prstGeom prst="rect">
                      <a:avLst/>
                    </a:prstGeom>
                  </pic:spPr>
                </pic:pic>
              </a:graphicData>
            </a:graphic>
          </wp:anchor>
        </w:drawing>
        <w:drawing>
          <wp:anchor behindDoc="0" distT="0" distB="0" distL="0" distR="0" simplePos="0" locked="0" layoutInCell="0" allowOverlap="1" relativeHeight="30">
            <wp:simplePos x="0" y="0"/>
            <wp:positionH relativeFrom="column">
              <wp:posOffset>2145665</wp:posOffset>
            </wp:positionH>
            <wp:positionV relativeFrom="paragraph">
              <wp:posOffset>489585</wp:posOffset>
            </wp:positionV>
            <wp:extent cx="110490" cy="31750"/>
            <wp:effectExtent l="0" t="0" r="0" b="0"/>
            <wp:wrapNone/>
            <wp:docPr id="103" name="Ink 3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nk 320" descr=""/>
                    <pic:cNvPicPr>
                      <a:picLocks noChangeAspect="1" noChangeArrowheads="1"/>
                    </pic:cNvPicPr>
                  </pic:nvPicPr>
                  <pic:blipFill>
                    <a:blip r:embed="rId102"/>
                    <a:stretch>
                      <a:fillRect/>
                    </a:stretch>
                  </pic:blipFill>
                  <pic:spPr bwMode="auto">
                    <a:xfrm>
                      <a:off x="0" y="0"/>
                      <a:ext cx="110490" cy="31750"/>
                    </a:xfrm>
                    <a:prstGeom prst="rect">
                      <a:avLst/>
                    </a:prstGeom>
                  </pic:spPr>
                </pic:pic>
              </a:graphicData>
            </a:graphic>
          </wp:anchor>
        </w:drawing>
        <w:drawing>
          <wp:anchor behindDoc="0" distT="0" distB="0" distL="0" distR="0" simplePos="0" locked="0" layoutInCell="0" allowOverlap="1" relativeHeight="29">
            <wp:simplePos x="0" y="0"/>
            <wp:positionH relativeFrom="column">
              <wp:posOffset>502285</wp:posOffset>
            </wp:positionH>
            <wp:positionV relativeFrom="paragraph">
              <wp:posOffset>340360</wp:posOffset>
            </wp:positionV>
            <wp:extent cx="1524000" cy="387985"/>
            <wp:effectExtent l="0" t="0" r="0" b="0"/>
            <wp:wrapNone/>
            <wp:docPr id="104" name="Ink 3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k 319" descr=""/>
                    <pic:cNvPicPr>
                      <a:picLocks noChangeAspect="1" noChangeArrowheads="1"/>
                    </pic:cNvPicPr>
                  </pic:nvPicPr>
                  <pic:blipFill>
                    <a:blip r:embed="rId103"/>
                    <a:stretch>
                      <a:fillRect/>
                    </a:stretch>
                  </pic:blipFill>
                  <pic:spPr bwMode="auto">
                    <a:xfrm>
                      <a:off x="0" y="0"/>
                      <a:ext cx="1524000" cy="387985"/>
                    </a:xfrm>
                    <a:prstGeom prst="rect">
                      <a:avLst/>
                    </a:prstGeom>
                  </pic:spPr>
                </pic:pic>
              </a:graphicData>
            </a:graphic>
          </wp:anchor>
        </w:drawing>
        <w:drawing>
          <wp:anchor behindDoc="0" distT="0" distB="0" distL="0" distR="0" simplePos="0" locked="0" layoutInCell="0" allowOverlap="1" relativeHeight="28">
            <wp:simplePos x="0" y="0"/>
            <wp:positionH relativeFrom="column">
              <wp:posOffset>1625600</wp:posOffset>
            </wp:positionH>
            <wp:positionV relativeFrom="paragraph">
              <wp:posOffset>79375</wp:posOffset>
            </wp:positionV>
            <wp:extent cx="163195" cy="30480"/>
            <wp:effectExtent l="0" t="0" r="0" b="0"/>
            <wp:wrapNone/>
            <wp:docPr id="105" name="Ink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nk 300" descr=""/>
                    <pic:cNvPicPr>
                      <a:picLocks noChangeAspect="1" noChangeArrowheads="1"/>
                    </pic:cNvPicPr>
                  </pic:nvPicPr>
                  <pic:blipFill>
                    <a:blip r:embed="rId104"/>
                    <a:stretch>
                      <a:fillRect/>
                    </a:stretch>
                  </pic:blipFill>
                  <pic:spPr bwMode="auto">
                    <a:xfrm>
                      <a:off x="0" y="0"/>
                      <a:ext cx="163195" cy="30480"/>
                    </a:xfrm>
                    <a:prstGeom prst="rect">
                      <a:avLst/>
                    </a:prstGeom>
                  </pic:spPr>
                </pic:pic>
              </a:graphicData>
            </a:graphic>
          </wp:anchor>
        </w:drawing>
        <w:drawing>
          <wp:anchor behindDoc="0" distT="0" distB="0" distL="0" distR="0" simplePos="0" locked="0" layoutInCell="0" allowOverlap="1" relativeHeight="27">
            <wp:simplePos x="0" y="0"/>
            <wp:positionH relativeFrom="column">
              <wp:posOffset>236855</wp:posOffset>
            </wp:positionH>
            <wp:positionV relativeFrom="paragraph">
              <wp:posOffset>-193675</wp:posOffset>
            </wp:positionV>
            <wp:extent cx="1161415" cy="384810"/>
            <wp:effectExtent l="0" t="0" r="0" b="0"/>
            <wp:wrapNone/>
            <wp:docPr id="106" name="Ink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nk 299" descr=""/>
                    <pic:cNvPicPr>
                      <a:picLocks noChangeAspect="1" noChangeArrowheads="1"/>
                    </pic:cNvPicPr>
                  </pic:nvPicPr>
                  <pic:blipFill>
                    <a:blip r:embed="rId105"/>
                    <a:stretch>
                      <a:fillRect/>
                    </a:stretch>
                  </pic:blipFill>
                  <pic:spPr bwMode="auto">
                    <a:xfrm>
                      <a:off x="0" y="0"/>
                      <a:ext cx="1161415" cy="38481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74">
            <wp:simplePos x="0" y="0"/>
            <wp:positionH relativeFrom="column">
              <wp:posOffset>701675</wp:posOffset>
            </wp:positionH>
            <wp:positionV relativeFrom="paragraph">
              <wp:posOffset>43180</wp:posOffset>
            </wp:positionV>
            <wp:extent cx="1332865" cy="264795"/>
            <wp:effectExtent l="0" t="0" r="0" b="0"/>
            <wp:wrapNone/>
            <wp:docPr id="107" name="Ink 8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nk 889" descr=""/>
                    <pic:cNvPicPr>
                      <a:picLocks noChangeAspect="1" noChangeArrowheads="1"/>
                    </pic:cNvPicPr>
                  </pic:nvPicPr>
                  <pic:blipFill>
                    <a:blip r:embed="rId106"/>
                    <a:stretch>
                      <a:fillRect/>
                    </a:stretch>
                  </pic:blipFill>
                  <pic:spPr bwMode="auto">
                    <a:xfrm>
                      <a:off x="0" y="0"/>
                      <a:ext cx="1332865" cy="26479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75">
            <wp:simplePos x="0" y="0"/>
            <wp:positionH relativeFrom="column">
              <wp:posOffset>650875</wp:posOffset>
            </wp:positionH>
            <wp:positionV relativeFrom="paragraph">
              <wp:posOffset>144145</wp:posOffset>
            </wp:positionV>
            <wp:extent cx="1323340" cy="243840"/>
            <wp:effectExtent l="0" t="0" r="0" b="0"/>
            <wp:wrapNone/>
            <wp:docPr id="108" name="Ink 8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nk 890" descr=""/>
                    <pic:cNvPicPr>
                      <a:picLocks noChangeAspect="1" noChangeArrowheads="1"/>
                    </pic:cNvPicPr>
                  </pic:nvPicPr>
                  <pic:blipFill>
                    <a:blip r:embed="rId107"/>
                    <a:stretch>
                      <a:fillRect/>
                    </a:stretch>
                  </pic:blipFill>
                  <pic:spPr bwMode="auto">
                    <a:xfrm>
                      <a:off x="0" y="0"/>
                      <a:ext cx="1323340" cy="24384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64">
            <wp:simplePos x="0" y="0"/>
            <wp:positionH relativeFrom="column">
              <wp:posOffset>233045</wp:posOffset>
            </wp:positionH>
            <wp:positionV relativeFrom="paragraph">
              <wp:posOffset>167640</wp:posOffset>
            </wp:positionV>
            <wp:extent cx="988060" cy="76200"/>
            <wp:effectExtent l="0" t="0" r="0" b="0"/>
            <wp:wrapNone/>
            <wp:docPr id="109" name="Ink 7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k 797" descr=""/>
                    <pic:cNvPicPr>
                      <a:picLocks noChangeAspect="1" noChangeArrowheads="1"/>
                    </pic:cNvPicPr>
                  </pic:nvPicPr>
                  <pic:blipFill>
                    <a:blip r:embed="rId108"/>
                    <a:stretch>
                      <a:fillRect/>
                    </a:stretch>
                  </pic:blipFill>
                  <pic:spPr bwMode="auto">
                    <a:xfrm>
                      <a:off x="0" y="0"/>
                      <a:ext cx="988060" cy="76200"/>
                    </a:xfrm>
                    <a:prstGeom prst="rect">
                      <a:avLst/>
                    </a:prstGeom>
                  </pic:spPr>
                </pic:pic>
              </a:graphicData>
            </a:graphic>
          </wp:anchor>
        </w:drawing>
        <w:drawing>
          <wp:anchor behindDoc="0" distT="0" distB="0" distL="0" distR="0" simplePos="0" locked="0" layoutInCell="0" allowOverlap="1" relativeHeight="96">
            <wp:simplePos x="0" y="0"/>
            <wp:positionH relativeFrom="column">
              <wp:posOffset>187325</wp:posOffset>
            </wp:positionH>
            <wp:positionV relativeFrom="paragraph">
              <wp:posOffset>-86360</wp:posOffset>
            </wp:positionV>
            <wp:extent cx="1112520" cy="247650"/>
            <wp:effectExtent l="0" t="0" r="0" b="0"/>
            <wp:wrapNone/>
            <wp:docPr id="110" name="Ink 1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nk 1226" descr=""/>
                    <pic:cNvPicPr>
                      <a:picLocks noChangeAspect="1" noChangeArrowheads="1"/>
                    </pic:cNvPicPr>
                  </pic:nvPicPr>
                  <pic:blipFill>
                    <a:blip r:embed="rId109"/>
                    <a:stretch>
                      <a:fillRect/>
                    </a:stretch>
                  </pic:blipFill>
                  <pic:spPr bwMode="auto">
                    <a:xfrm>
                      <a:off x="0" y="0"/>
                      <a:ext cx="1112520" cy="24765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65">
            <wp:simplePos x="0" y="0"/>
            <wp:positionH relativeFrom="column">
              <wp:posOffset>254000</wp:posOffset>
            </wp:positionH>
            <wp:positionV relativeFrom="paragraph">
              <wp:posOffset>-494030</wp:posOffset>
            </wp:positionV>
            <wp:extent cx="2840355" cy="1095375"/>
            <wp:effectExtent l="0" t="0" r="0" b="0"/>
            <wp:wrapNone/>
            <wp:docPr id="111" name="Ink 8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k 817" descr=""/>
                    <pic:cNvPicPr>
                      <a:picLocks noChangeAspect="1" noChangeArrowheads="1"/>
                    </pic:cNvPicPr>
                  </pic:nvPicPr>
                  <pic:blipFill>
                    <a:blip r:embed="rId110"/>
                    <a:stretch>
                      <a:fillRect/>
                    </a:stretch>
                  </pic:blipFill>
                  <pic:spPr bwMode="auto">
                    <a:xfrm>
                      <a:off x="0" y="0"/>
                      <a:ext cx="2840355" cy="109537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66">
            <wp:simplePos x="0" y="0"/>
            <wp:positionH relativeFrom="column">
              <wp:posOffset>518795</wp:posOffset>
            </wp:positionH>
            <wp:positionV relativeFrom="paragraph">
              <wp:posOffset>10160</wp:posOffset>
            </wp:positionV>
            <wp:extent cx="1099185" cy="261620"/>
            <wp:effectExtent l="0" t="0" r="0" b="0"/>
            <wp:wrapNone/>
            <wp:docPr id="112" name="Ink 8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nk 822" descr=""/>
                    <pic:cNvPicPr>
                      <a:picLocks noChangeAspect="1" noChangeArrowheads="1"/>
                    </pic:cNvPicPr>
                  </pic:nvPicPr>
                  <pic:blipFill>
                    <a:blip r:embed="rId111"/>
                    <a:stretch>
                      <a:fillRect/>
                    </a:stretch>
                  </pic:blipFill>
                  <pic:spPr bwMode="auto">
                    <a:xfrm>
                      <a:off x="0" y="0"/>
                      <a:ext cx="1099185" cy="261620"/>
                    </a:xfrm>
                    <a:prstGeom prst="rect">
                      <a:avLst/>
                    </a:prstGeom>
                  </pic:spPr>
                </pic:pic>
              </a:graphicData>
            </a:graphic>
          </wp:anchor>
        </w:drawing>
        <w:drawing>
          <wp:anchor behindDoc="0" distT="0" distB="0" distL="0" distR="0" simplePos="0" locked="0" layoutInCell="0" allowOverlap="1" relativeHeight="70">
            <wp:simplePos x="0" y="0"/>
            <wp:positionH relativeFrom="column">
              <wp:posOffset>4643755</wp:posOffset>
            </wp:positionH>
            <wp:positionV relativeFrom="paragraph">
              <wp:posOffset>60325</wp:posOffset>
            </wp:positionV>
            <wp:extent cx="1106805" cy="243840"/>
            <wp:effectExtent l="0" t="0" r="0" b="0"/>
            <wp:wrapNone/>
            <wp:docPr id="113" name="Ink 8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nk 862" descr=""/>
                    <pic:cNvPicPr>
                      <a:picLocks noChangeAspect="1" noChangeArrowheads="1"/>
                    </pic:cNvPicPr>
                  </pic:nvPicPr>
                  <pic:blipFill>
                    <a:blip r:embed="rId112"/>
                    <a:stretch>
                      <a:fillRect/>
                    </a:stretch>
                  </pic:blipFill>
                  <pic:spPr bwMode="auto">
                    <a:xfrm>
                      <a:off x="0" y="0"/>
                      <a:ext cx="1106805" cy="24384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65">
            <wp:simplePos x="0" y="0"/>
            <wp:positionH relativeFrom="column">
              <wp:posOffset>1021715</wp:posOffset>
            </wp:positionH>
            <wp:positionV relativeFrom="paragraph">
              <wp:posOffset>53340</wp:posOffset>
            </wp:positionV>
            <wp:extent cx="264160" cy="238760"/>
            <wp:effectExtent l="0" t="0" r="0" b="0"/>
            <wp:wrapNone/>
            <wp:docPr id="114" name="Ink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nk 179" descr=""/>
                    <pic:cNvPicPr>
                      <a:picLocks noChangeAspect="1" noChangeArrowheads="1"/>
                    </pic:cNvPicPr>
                  </pic:nvPicPr>
                  <pic:blipFill>
                    <a:blip r:embed="rId113"/>
                    <a:stretch>
                      <a:fillRect/>
                    </a:stretch>
                  </pic:blipFill>
                  <pic:spPr bwMode="auto">
                    <a:xfrm>
                      <a:off x="0" y="0"/>
                      <a:ext cx="264160" cy="23876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67">
            <wp:simplePos x="0" y="0"/>
            <wp:positionH relativeFrom="column">
              <wp:posOffset>4913630</wp:posOffset>
            </wp:positionH>
            <wp:positionV relativeFrom="paragraph">
              <wp:posOffset>-91440</wp:posOffset>
            </wp:positionV>
            <wp:extent cx="247650" cy="335915"/>
            <wp:effectExtent l="0" t="0" r="0" b="0"/>
            <wp:wrapNone/>
            <wp:docPr id="115" name="Ink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nk 86" descr=""/>
                    <pic:cNvPicPr>
                      <a:picLocks noChangeAspect="1" noChangeArrowheads="1"/>
                    </pic:cNvPicPr>
                  </pic:nvPicPr>
                  <pic:blipFill>
                    <a:blip r:embed="rId114"/>
                    <a:stretch>
                      <a:fillRect/>
                    </a:stretch>
                  </pic:blipFill>
                  <pic:spPr bwMode="auto">
                    <a:xfrm>
                      <a:off x="0" y="0"/>
                      <a:ext cx="247650" cy="33591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69">
            <wp:simplePos x="0" y="0"/>
            <wp:positionH relativeFrom="column">
              <wp:posOffset>4730750</wp:posOffset>
            </wp:positionH>
            <wp:positionV relativeFrom="paragraph">
              <wp:posOffset>-903605</wp:posOffset>
            </wp:positionV>
            <wp:extent cx="1807845" cy="1837055"/>
            <wp:effectExtent l="0" t="0" r="0" b="0"/>
            <wp:wrapNone/>
            <wp:docPr id="116" name="Ink 8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nk 861" descr=""/>
                    <pic:cNvPicPr>
                      <a:picLocks noChangeAspect="1" noChangeArrowheads="1"/>
                    </pic:cNvPicPr>
                  </pic:nvPicPr>
                  <pic:blipFill>
                    <a:blip r:embed="rId115"/>
                    <a:stretch>
                      <a:fillRect/>
                    </a:stretch>
                  </pic:blipFill>
                  <pic:spPr bwMode="auto">
                    <a:xfrm>
                      <a:off x="0" y="0"/>
                      <a:ext cx="1807845" cy="183705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67">
            <wp:simplePos x="0" y="0"/>
            <wp:positionH relativeFrom="column">
              <wp:posOffset>2489835</wp:posOffset>
            </wp:positionH>
            <wp:positionV relativeFrom="paragraph">
              <wp:posOffset>157480</wp:posOffset>
            </wp:positionV>
            <wp:extent cx="1428115" cy="281940"/>
            <wp:effectExtent l="0" t="0" r="0" b="0"/>
            <wp:wrapNone/>
            <wp:docPr id="117" name="Ink 8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nk 836" descr=""/>
                    <pic:cNvPicPr>
                      <a:picLocks noChangeAspect="1" noChangeArrowheads="1"/>
                    </pic:cNvPicPr>
                  </pic:nvPicPr>
                  <pic:blipFill>
                    <a:blip r:embed="rId116"/>
                    <a:stretch>
                      <a:fillRect/>
                    </a:stretch>
                  </pic:blipFill>
                  <pic:spPr bwMode="auto">
                    <a:xfrm>
                      <a:off x="0" y="0"/>
                      <a:ext cx="1428115" cy="28194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68">
            <wp:simplePos x="0" y="0"/>
            <wp:positionH relativeFrom="column">
              <wp:posOffset>2484120</wp:posOffset>
            </wp:positionH>
            <wp:positionV relativeFrom="paragraph">
              <wp:posOffset>-79375</wp:posOffset>
            </wp:positionV>
            <wp:extent cx="714375" cy="240665"/>
            <wp:effectExtent l="0" t="0" r="0" b="0"/>
            <wp:wrapNone/>
            <wp:docPr id="118" name="Ink 8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nk 837" descr=""/>
                    <pic:cNvPicPr>
                      <a:picLocks noChangeAspect="1" noChangeArrowheads="1"/>
                    </pic:cNvPicPr>
                  </pic:nvPicPr>
                  <pic:blipFill>
                    <a:blip r:embed="rId117"/>
                    <a:stretch>
                      <a:fillRect/>
                    </a:stretch>
                  </pic:blipFill>
                  <pic:spPr bwMode="auto">
                    <a:xfrm>
                      <a:off x="0" y="0"/>
                      <a:ext cx="714375" cy="24066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97">
            <wp:simplePos x="0" y="0"/>
            <wp:positionH relativeFrom="column">
              <wp:posOffset>5515610</wp:posOffset>
            </wp:positionH>
            <wp:positionV relativeFrom="paragraph">
              <wp:posOffset>53340</wp:posOffset>
            </wp:positionV>
            <wp:extent cx="155575" cy="193040"/>
            <wp:effectExtent l="0" t="0" r="0" b="0"/>
            <wp:wrapNone/>
            <wp:docPr id="119" name="Ink 3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nk 376" descr=""/>
                    <pic:cNvPicPr>
                      <a:picLocks noChangeAspect="1" noChangeArrowheads="1"/>
                    </pic:cNvPicPr>
                  </pic:nvPicPr>
                  <pic:blipFill>
                    <a:blip r:embed="rId118"/>
                    <a:stretch>
                      <a:fillRect/>
                    </a:stretch>
                  </pic:blipFill>
                  <pic:spPr bwMode="auto">
                    <a:xfrm>
                      <a:off x="0" y="0"/>
                      <a:ext cx="155575" cy="19304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24">
            <wp:simplePos x="0" y="0"/>
            <wp:positionH relativeFrom="column">
              <wp:posOffset>-262255</wp:posOffset>
            </wp:positionH>
            <wp:positionV relativeFrom="paragraph">
              <wp:posOffset>-8890</wp:posOffset>
            </wp:positionV>
            <wp:extent cx="1582420" cy="355600"/>
            <wp:effectExtent l="0" t="0" r="0" b="0"/>
            <wp:wrapNone/>
            <wp:docPr id="120" name="Ink 4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nk 488" descr=""/>
                    <pic:cNvPicPr>
                      <a:picLocks noChangeAspect="1" noChangeArrowheads="1"/>
                    </pic:cNvPicPr>
                  </pic:nvPicPr>
                  <pic:blipFill>
                    <a:blip r:embed="rId119"/>
                    <a:stretch>
                      <a:fillRect/>
                    </a:stretch>
                  </pic:blipFill>
                  <pic:spPr bwMode="auto">
                    <a:xfrm>
                      <a:off x="0" y="0"/>
                      <a:ext cx="1582420" cy="355600"/>
                    </a:xfrm>
                    <a:prstGeom prst="rect">
                      <a:avLst/>
                    </a:prstGeom>
                  </pic:spPr>
                </pic:pic>
              </a:graphicData>
            </a:graphic>
          </wp:anchor>
        </w:drawing>
        <w:drawing>
          <wp:anchor behindDoc="0" distT="0" distB="0" distL="0" distR="0" simplePos="0" locked="0" layoutInCell="0" allowOverlap="1" relativeHeight="71">
            <wp:simplePos x="0" y="0"/>
            <wp:positionH relativeFrom="column">
              <wp:posOffset>-292735</wp:posOffset>
            </wp:positionH>
            <wp:positionV relativeFrom="paragraph">
              <wp:posOffset>97155</wp:posOffset>
            </wp:positionV>
            <wp:extent cx="1644015" cy="255270"/>
            <wp:effectExtent l="0" t="0" r="0" b="0"/>
            <wp:wrapNone/>
            <wp:docPr id="121" name="Ink 8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nk 886" descr=""/>
                    <pic:cNvPicPr>
                      <a:picLocks noChangeAspect="1" noChangeArrowheads="1"/>
                    </pic:cNvPicPr>
                  </pic:nvPicPr>
                  <pic:blipFill>
                    <a:blip r:embed="rId120"/>
                    <a:stretch>
                      <a:fillRect/>
                    </a:stretch>
                  </pic:blipFill>
                  <pic:spPr bwMode="auto">
                    <a:xfrm>
                      <a:off x="0" y="0"/>
                      <a:ext cx="1644015" cy="255270"/>
                    </a:xfrm>
                    <a:prstGeom prst="rect">
                      <a:avLst/>
                    </a:prstGeom>
                  </pic:spPr>
                </pic:pic>
              </a:graphicData>
            </a:graphic>
          </wp:anchor>
        </w:drawing>
        <w:drawing>
          <wp:anchor behindDoc="0" distT="0" distB="0" distL="0" distR="0" simplePos="0" locked="0" layoutInCell="0" allowOverlap="1" relativeHeight="80">
            <wp:simplePos x="0" y="0"/>
            <wp:positionH relativeFrom="column">
              <wp:posOffset>1508125</wp:posOffset>
            </wp:positionH>
            <wp:positionV relativeFrom="paragraph">
              <wp:posOffset>107315</wp:posOffset>
            </wp:positionV>
            <wp:extent cx="1097280" cy="241300"/>
            <wp:effectExtent l="0" t="0" r="0" b="0"/>
            <wp:wrapNone/>
            <wp:docPr id="122" name="Ink 9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nk 952" descr=""/>
                    <pic:cNvPicPr>
                      <a:picLocks noChangeAspect="1" noChangeArrowheads="1"/>
                    </pic:cNvPicPr>
                  </pic:nvPicPr>
                  <pic:blipFill>
                    <a:blip r:embed="rId121"/>
                    <a:stretch>
                      <a:fillRect/>
                    </a:stretch>
                  </pic:blipFill>
                  <pic:spPr bwMode="auto">
                    <a:xfrm>
                      <a:off x="0" y="0"/>
                      <a:ext cx="1097280" cy="24130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77">
            <wp:simplePos x="0" y="0"/>
            <wp:positionH relativeFrom="column">
              <wp:posOffset>1625600</wp:posOffset>
            </wp:positionH>
            <wp:positionV relativeFrom="paragraph">
              <wp:posOffset>-224790</wp:posOffset>
            </wp:positionV>
            <wp:extent cx="1310005" cy="587375"/>
            <wp:effectExtent l="0" t="0" r="0" b="0"/>
            <wp:wrapNone/>
            <wp:docPr id="123" name="Ink 9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nk 922" descr=""/>
                    <pic:cNvPicPr>
                      <a:picLocks noChangeAspect="1" noChangeArrowheads="1"/>
                    </pic:cNvPicPr>
                  </pic:nvPicPr>
                  <pic:blipFill>
                    <a:blip r:embed="rId122"/>
                    <a:stretch>
                      <a:fillRect/>
                    </a:stretch>
                  </pic:blipFill>
                  <pic:spPr bwMode="auto">
                    <a:xfrm>
                      <a:off x="0" y="0"/>
                      <a:ext cx="1310005" cy="587375"/>
                    </a:xfrm>
                    <a:prstGeom prst="rect">
                      <a:avLst/>
                    </a:prstGeom>
                  </pic:spPr>
                </pic:pic>
              </a:graphicData>
            </a:graphic>
          </wp:anchor>
        </w:drawing>
        <w:drawing>
          <wp:anchor behindDoc="0" distT="0" distB="0" distL="0" distR="0" simplePos="0" locked="0" layoutInCell="0" allowOverlap="1" relativeHeight="168">
            <wp:simplePos x="0" y="0"/>
            <wp:positionH relativeFrom="column">
              <wp:posOffset>3391535</wp:posOffset>
            </wp:positionH>
            <wp:positionV relativeFrom="paragraph">
              <wp:posOffset>99060</wp:posOffset>
            </wp:positionV>
            <wp:extent cx="185420" cy="234315"/>
            <wp:effectExtent l="0" t="0" r="0" b="0"/>
            <wp:wrapNone/>
            <wp:docPr id="124" name="Ink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nk 88" descr=""/>
                    <pic:cNvPicPr>
                      <a:picLocks noChangeAspect="1" noChangeArrowheads="1"/>
                    </pic:cNvPicPr>
                  </pic:nvPicPr>
                  <pic:blipFill>
                    <a:blip r:embed="rId123"/>
                    <a:stretch>
                      <a:fillRect/>
                    </a:stretch>
                  </pic:blipFill>
                  <pic:spPr bwMode="auto">
                    <a:xfrm>
                      <a:off x="0" y="0"/>
                      <a:ext cx="185420" cy="234315"/>
                    </a:xfrm>
                    <a:prstGeom prst="rect">
                      <a:avLst/>
                    </a:prstGeom>
                  </pic:spPr>
                </pic:pic>
              </a:graphicData>
            </a:graphic>
          </wp:anchor>
        </w:drawing>
        <w:drawing>
          <wp:anchor behindDoc="0" distT="0" distB="0" distL="0" distR="0" simplePos="0" locked="0" layoutInCell="0" allowOverlap="1" relativeHeight="169">
            <wp:simplePos x="0" y="0"/>
            <wp:positionH relativeFrom="column">
              <wp:posOffset>4161155</wp:posOffset>
            </wp:positionH>
            <wp:positionV relativeFrom="paragraph">
              <wp:posOffset>100965</wp:posOffset>
            </wp:positionV>
            <wp:extent cx="206375" cy="262255"/>
            <wp:effectExtent l="0" t="0" r="0" b="0"/>
            <wp:wrapNone/>
            <wp:docPr id="125" name="Ink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nk 92" descr=""/>
                    <pic:cNvPicPr>
                      <a:picLocks noChangeAspect="1" noChangeArrowheads="1"/>
                    </pic:cNvPicPr>
                  </pic:nvPicPr>
                  <pic:blipFill>
                    <a:blip r:embed="rId124"/>
                    <a:stretch>
                      <a:fillRect/>
                    </a:stretch>
                  </pic:blipFill>
                  <pic:spPr bwMode="auto">
                    <a:xfrm>
                      <a:off x="0" y="0"/>
                      <a:ext cx="206375" cy="262255"/>
                    </a:xfrm>
                    <a:prstGeom prst="rect">
                      <a:avLst/>
                    </a:prstGeom>
                  </pic:spPr>
                </pic:pic>
              </a:graphicData>
            </a:graphic>
          </wp:anchor>
        </w:drawing>
        <w:drawing>
          <wp:anchor behindDoc="0" distT="0" distB="0" distL="0" distR="0" simplePos="0" locked="0" layoutInCell="0" allowOverlap="1" relativeHeight="171">
            <wp:simplePos x="0" y="0"/>
            <wp:positionH relativeFrom="column">
              <wp:posOffset>-308610</wp:posOffset>
            </wp:positionH>
            <wp:positionV relativeFrom="paragraph">
              <wp:posOffset>86995</wp:posOffset>
            </wp:positionV>
            <wp:extent cx="1699895" cy="60960"/>
            <wp:effectExtent l="0" t="0" r="0" b="0"/>
            <wp:wrapNone/>
            <wp:docPr id="126" name="In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nk 22" descr=""/>
                    <pic:cNvPicPr>
                      <a:picLocks noChangeAspect="1" noChangeArrowheads="1"/>
                    </pic:cNvPicPr>
                  </pic:nvPicPr>
                  <pic:blipFill>
                    <a:blip r:embed="rId125"/>
                    <a:stretch>
                      <a:fillRect/>
                    </a:stretch>
                  </pic:blipFill>
                  <pic:spPr bwMode="auto">
                    <a:xfrm>
                      <a:off x="0" y="0"/>
                      <a:ext cx="1699895" cy="6096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76">
            <wp:simplePos x="0" y="0"/>
            <wp:positionH relativeFrom="column">
              <wp:posOffset>1520825</wp:posOffset>
            </wp:positionH>
            <wp:positionV relativeFrom="paragraph">
              <wp:posOffset>54610</wp:posOffset>
            </wp:positionV>
            <wp:extent cx="1260475" cy="314325"/>
            <wp:effectExtent l="0" t="0" r="0" b="0"/>
            <wp:wrapNone/>
            <wp:docPr id="127" name="Ink 9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nk 904" descr=""/>
                    <pic:cNvPicPr>
                      <a:picLocks noChangeAspect="1" noChangeArrowheads="1"/>
                    </pic:cNvPicPr>
                  </pic:nvPicPr>
                  <pic:blipFill>
                    <a:blip r:embed="rId126"/>
                    <a:stretch>
                      <a:fillRect/>
                    </a:stretch>
                  </pic:blipFill>
                  <pic:spPr bwMode="auto">
                    <a:xfrm>
                      <a:off x="0" y="0"/>
                      <a:ext cx="1260475" cy="314325"/>
                    </a:xfrm>
                    <a:prstGeom prst="rect">
                      <a:avLst/>
                    </a:prstGeom>
                  </pic:spPr>
                </pic:pic>
              </a:graphicData>
            </a:graphic>
          </wp:anchor>
        </w:drawing>
        <w:drawing>
          <wp:anchor behindDoc="0" distT="0" distB="0" distL="0" distR="0" simplePos="0" locked="0" layoutInCell="0" allowOverlap="1" relativeHeight="78">
            <wp:simplePos x="0" y="0"/>
            <wp:positionH relativeFrom="column">
              <wp:posOffset>3058160</wp:posOffset>
            </wp:positionH>
            <wp:positionV relativeFrom="paragraph">
              <wp:posOffset>-229235</wp:posOffset>
            </wp:positionV>
            <wp:extent cx="3178175" cy="497205"/>
            <wp:effectExtent l="0" t="0" r="0" b="0"/>
            <wp:wrapNone/>
            <wp:docPr id="128" name="Ink 9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nk 950" descr=""/>
                    <pic:cNvPicPr>
                      <a:picLocks noChangeAspect="1" noChangeArrowheads="1"/>
                    </pic:cNvPicPr>
                  </pic:nvPicPr>
                  <pic:blipFill>
                    <a:blip r:embed="rId127"/>
                    <a:stretch>
                      <a:fillRect/>
                    </a:stretch>
                  </pic:blipFill>
                  <pic:spPr bwMode="auto">
                    <a:xfrm>
                      <a:off x="0" y="0"/>
                      <a:ext cx="3178175" cy="497205"/>
                    </a:xfrm>
                    <a:prstGeom prst="rect">
                      <a:avLst/>
                    </a:prstGeom>
                  </pic:spPr>
                </pic:pic>
              </a:graphicData>
            </a:graphic>
          </wp:anchor>
        </w:drawing>
        <w:drawing>
          <wp:anchor behindDoc="0" distT="0" distB="0" distL="0" distR="0" simplePos="0" locked="0" layoutInCell="0" allowOverlap="1" relativeHeight="79">
            <wp:simplePos x="0" y="0"/>
            <wp:positionH relativeFrom="column">
              <wp:posOffset>1477645</wp:posOffset>
            </wp:positionH>
            <wp:positionV relativeFrom="paragraph">
              <wp:posOffset>127000</wp:posOffset>
            </wp:positionV>
            <wp:extent cx="1426210" cy="273685"/>
            <wp:effectExtent l="0" t="0" r="0" b="0"/>
            <wp:wrapNone/>
            <wp:docPr id="129" name="Ink 9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nk 951" descr=""/>
                    <pic:cNvPicPr>
                      <a:picLocks noChangeAspect="1" noChangeArrowheads="1"/>
                    </pic:cNvPicPr>
                  </pic:nvPicPr>
                  <pic:blipFill>
                    <a:blip r:embed="rId128"/>
                    <a:stretch>
                      <a:fillRect/>
                    </a:stretch>
                  </pic:blipFill>
                  <pic:spPr bwMode="auto">
                    <a:xfrm>
                      <a:off x="0" y="0"/>
                      <a:ext cx="1426210" cy="27368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25">
            <wp:simplePos x="0" y="0"/>
            <wp:positionH relativeFrom="column">
              <wp:posOffset>3964305</wp:posOffset>
            </wp:positionH>
            <wp:positionV relativeFrom="paragraph">
              <wp:posOffset>70485</wp:posOffset>
            </wp:positionV>
            <wp:extent cx="1335405" cy="334645"/>
            <wp:effectExtent l="0" t="0" r="0" b="0"/>
            <wp:wrapNone/>
            <wp:docPr id="130" name="Ink 5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k 515" descr=""/>
                    <pic:cNvPicPr>
                      <a:picLocks noChangeAspect="1" noChangeArrowheads="1"/>
                    </pic:cNvPicPr>
                  </pic:nvPicPr>
                  <pic:blipFill>
                    <a:blip r:embed="rId129"/>
                    <a:stretch>
                      <a:fillRect/>
                    </a:stretch>
                  </pic:blipFill>
                  <pic:spPr bwMode="auto">
                    <a:xfrm>
                      <a:off x="0" y="0"/>
                      <a:ext cx="1335405" cy="334645"/>
                    </a:xfrm>
                    <a:prstGeom prst="rect">
                      <a:avLst/>
                    </a:prstGeom>
                  </pic:spPr>
                </pic:pic>
              </a:graphicData>
            </a:graphic>
          </wp:anchor>
        </w:drawing>
        <w:drawing>
          <wp:anchor behindDoc="0" distT="0" distB="0" distL="0" distR="0" simplePos="0" locked="0" layoutInCell="0" allowOverlap="1" relativeHeight="26">
            <wp:simplePos x="0" y="0"/>
            <wp:positionH relativeFrom="column">
              <wp:posOffset>2298065</wp:posOffset>
            </wp:positionH>
            <wp:positionV relativeFrom="paragraph">
              <wp:posOffset>-1905</wp:posOffset>
            </wp:positionV>
            <wp:extent cx="1492885" cy="504190"/>
            <wp:effectExtent l="0" t="0" r="0" b="0"/>
            <wp:wrapNone/>
            <wp:docPr id="131" name="Ink 5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nk 516" descr=""/>
                    <pic:cNvPicPr>
                      <a:picLocks noChangeAspect="1" noChangeArrowheads="1"/>
                    </pic:cNvPicPr>
                  </pic:nvPicPr>
                  <pic:blipFill>
                    <a:blip r:embed="rId130"/>
                    <a:stretch>
                      <a:fillRect/>
                    </a:stretch>
                  </pic:blipFill>
                  <pic:spPr bwMode="auto">
                    <a:xfrm>
                      <a:off x="0" y="0"/>
                      <a:ext cx="1492885" cy="50419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33">
            <wp:simplePos x="0" y="0"/>
            <wp:positionH relativeFrom="column">
              <wp:posOffset>2237105</wp:posOffset>
            </wp:positionH>
            <wp:positionV relativeFrom="paragraph">
              <wp:posOffset>67310</wp:posOffset>
            </wp:positionV>
            <wp:extent cx="4120515" cy="417830"/>
            <wp:effectExtent l="0" t="0" r="0" b="0"/>
            <wp:wrapNone/>
            <wp:docPr id="132" name="Ink 5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nk 528" descr=""/>
                    <pic:cNvPicPr>
                      <a:picLocks noChangeAspect="1" noChangeArrowheads="1"/>
                    </pic:cNvPicPr>
                  </pic:nvPicPr>
                  <pic:blipFill>
                    <a:blip r:embed="rId131"/>
                    <a:stretch>
                      <a:fillRect/>
                    </a:stretch>
                  </pic:blipFill>
                  <pic:spPr bwMode="auto">
                    <a:xfrm>
                      <a:off x="0" y="0"/>
                      <a:ext cx="4120515" cy="41783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81">
            <wp:simplePos x="0" y="0"/>
            <wp:positionH relativeFrom="column">
              <wp:posOffset>-156845</wp:posOffset>
            </wp:positionH>
            <wp:positionV relativeFrom="paragraph">
              <wp:posOffset>53340</wp:posOffset>
            </wp:positionV>
            <wp:extent cx="1433195" cy="254000"/>
            <wp:effectExtent l="0" t="0" r="0" b="0"/>
            <wp:wrapNone/>
            <wp:docPr id="133" name="Ink 9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nk 963" descr=""/>
                    <pic:cNvPicPr>
                      <a:picLocks noChangeAspect="1" noChangeArrowheads="1"/>
                    </pic:cNvPicPr>
                  </pic:nvPicPr>
                  <pic:blipFill>
                    <a:blip r:embed="rId132"/>
                    <a:stretch>
                      <a:fillRect/>
                    </a:stretch>
                  </pic:blipFill>
                  <pic:spPr bwMode="auto">
                    <a:xfrm>
                      <a:off x="0" y="0"/>
                      <a:ext cx="1433195" cy="254000"/>
                    </a:xfrm>
                    <a:prstGeom prst="rect">
                      <a:avLst/>
                    </a:prstGeom>
                  </pic:spPr>
                </pic:pic>
              </a:graphicData>
            </a:graphic>
          </wp:anchor>
        </w:drawing>
        <w:drawing>
          <wp:anchor behindDoc="0" distT="0" distB="0" distL="0" distR="0" simplePos="0" locked="0" layoutInCell="0" allowOverlap="1" relativeHeight="82">
            <wp:simplePos x="0" y="0"/>
            <wp:positionH relativeFrom="column">
              <wp:posOffset>-4445</wp:posOffset>
            </wp:positionH>
            <wp:positionV relativeFrom="paragraph">
              <wp:posOffset>49530</wp:posOffset>
            </wp:positionV>
            <wp:extent cx="962025" cy="340360"/>
            <wp:effectExtent l="0" t="0" r="0" b="0"/>
            <wp:wrapNone/>
            <wp:docPr id="134" name="Ink 9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nk 971" descr=""/>
                    <pic:cNvPicPr>
                      <a:picLocks noChangeAspect="1" noChangeArrowheads="1"/>
                    </pic:cNvPicPr>
                  </pic:nvPicPr>
                  <pic:blipFill>
                    <a:blip r:embed="rId133"/>
                    <a:stretch>
                      <a:fillRect/>
                    </a:stretch>
                  </pic:blipFill>
                  <pic:spPr bwMode="auto">
                    <a:xfrm>
                      <a:off x="0" y="0"/>
                      <a:ext cx="962025" cy="340360"/>
                    </a:xfrm>
                    <a:prstGeom prst="rect">
                      <a:avLst/>
                    </a:prstGeom>
                  </pic:spPr>
                </pic:pic>
              </a:graphicData>
            </a:graphic>
          </wp:anchor>
        </w:drawing>
        <w:drawing>
          <wp:anchor behindDoc="0" distT="0" distB="0" distL="0" distR="0" simplePos="0" locked="0" layoutInCell="0" allowOverlap="1" relativeHeight="83">
            <wp:simplePos x="0" y="0"/>
            <wp:positionH relativeFrom="column">
              <wp:posOffset>2635885</wp:posOffset>
            </wp:positionH>
            <wp:positionV relativeFrom="paragraph">
              <wp:posOffset>54610</wp:posOffset>
            </wp:positionV>
            <wp:extent cx="1494790" cy="257810"/>
            <wp:effectExtent l="0" t="0" r="0" b="0"/>
            <wp:wrapNone/>
            <wp:docPr id="135" name="Ink 10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nk 1005" descr=""/>
                    <pic:cNvPicPr>
                      <a:picLocks noChangeAspect="1" noChangeArrowheads="1"/>
                    </pic:cNvPicPr>
                  </pic:nvPicPr>
                  <pic:blipFill>
                    <a:blip r:embed="rId134"/>
                    <a:stretch>
                      <a:fillRect/>
                    </a:stretch>
                  </pic:blipFill>
                  <pic:spPr bwMode="auto">
                    <a:xfrm>
                      <a:off x="0" y="0"/>
                      <a:ext cx="1494790" cy="257810"/>
                    </a:xfrm>
                    <a:prstGeom prst="rect">
                      <a:avLst/>
                    </a:prstGeom>
                  </pic:spPr>
                </pic:pic>
              </a:graphicData>
            </a:graphic>
          </wp:anchor>
        </w:drawing>
        <w:drawing>
          <wp:anchor behindDoc="0" distT="0" distB="0" distL="0" distR="0" simplePos="0" locked="0" layoutInCell="0" allowOverlap="1" relativeHeight="85">
            <wp:simplePos x="0" y="0"/>
            <wp:positionH relativeFrom="column">
              <wp:posOffset>4300220</wp:posOffset>
            </wp:positionH>
            <wp:positionV relativeFrom="paragraph">
              <wp:posOffset>52070</wp:posOffset>
            </wp:positionV>
            <wp:extent cx="1437640" cy="386715"/>
            <wp:effectExtent l="0" t="0" r="0" b="0"/>
            <wp:wrapNone/>
            <wp:docPr id="136" name="Ink 10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nk 1031" descr=""/>
                    <pic:cNvPicPr>
                      <a:picLocks noChangeAspect="1" noChangeArrowheads="1"/>
                    </pic:cNvPicPr>
                  </pic:nvPicPr>
                  <pic:blipFill>
                    <a:blip r:embed="rId135"/>
                    <a:stretch>
                      <a:fillRect/>
                    </a:stretch>
                  </pic:blipFill>
                  <pic:spPr bwMode="auto">
                    <a:xfrm>
                      <a:off x="0" y="0"/>
                      <a:ext cx="1437640" cy="38671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22">
            <wp:simplePos x="0" y="0"/>
            <wp:positionH relativeFrom="column">
              <wp:posOffset>-332105</wp:posOffset>
            </wp:positionH>
            <wp:positionV relativeFrom="paragraph">
              <wp:posOffset>-217170</wp:posOffset>
            </wp:positionV>
            <wp:extent cx="4022725" cy="1124585"/>
            <wp:effectExtent l="0" t="0" r="0" b="0"/>
            <wp:wrapNone/>
            <wp:docPr id="137" name="Ink 15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nk 1550" descr=""/>
                    <pic:cNvPicPr>
                      <a:picLocks noChangeAspect="1" noChangeArrowheads="1"/>
                    </pic:cNvPicPr>
                  </pic:nvPicPr>
                  <pic:blipFill>
                    <a:blip r:embed="rId136"/>
                    <a:stretch>
                      <a:fillRect/>
                    </a:stretch>
                  </pic:blipFill>
                  <pic:spPr bwMode="auto">
                    <a:xfrm>
                      <a:off x="0" y="0"/>
                      <a:ext cx="4022725" cy="1124585"/>
                    </a:xfrm>
                    <a:prstGeom prst="rect">
                      <a:avLst/>
                    </a:prstGeom>
                  </pic:spPr>
                </pic:pic>
              </a:graphicData>
            </a:graphic>
          </wp:anchor>
        </w:drawing>
        <w:drawing>
          <wp:anchor behindDoc="0" distT="0" distB="0" distL="0" distR="0" simplePos="0" locked="0" layoutInCell="0" allowOverlap="1" relativeHeight="346">
            <wp:simplePos x="0" y="0"/>
            <wp:positionH relativeFrom="column">
              <wp:posOffset>-92710</wp:posOffset>
            </wp:positionH>
            <wp:positionV relativeFrom="paragraph">
              <wp:posOffset>16510</wp:posOffset>
            </wp:positionV>
            <wp:extent cx="1340485" cy="99060"/>
            <wp:effectExtent l="0" t="0" r="0" b="0"/>
            <wp:wrapNone/>
            <wp:docPr id="138" name="Ink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nk 243" descr=""/>
                    <pic:cNvPicPr>
                      <a:picLocks noChangeAspect="1" noChangeArrowheads="1"/>
                    </pic:cNvPicPr>
                  </pic:nvPicPr>
                  <pic:blipFill>
                    <a:blip r:embed="rId137"/>
                    <a:stretch>
                      <a:fillRect/>
                    </a:stretch>
                  </pic:blipFill>
                  <pic:spPr bwMode="auto">
                    <a:xfrm>
                      <a:off x="0" y="0"/>
                      <a:ext cx="1340485" cy="9906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84">
            <wp:simplePos x="0" y="0"/>
            <wp:positionH relativeFrom="column">
              <wp:posOffset>1673225</wp:posOffset>
            </wp:positionH>
            <wp:positionV relativeFrom="paragraph">
              <wp:posOffset>-132715</wp:posOffset>
            </wp:positionV>
            <wp:extent cx="2114550" cy="278765"/>
            <wp:effectExtent l="0" t="0" r="0" b="0"/>
            <wp:wrapNone/>
            <wp:docPr id="139" name="Ink 10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nk 1030" descr=""/>
                    <pic:cNvPicPr>
                      <a:picLocks noChangeAspect="1" noChangeArrowheads="1"/>
                    </pic:cNvPicPr>
                  </pic:nvPicPr>
                  <pic:blipFill>
                    <a:blip r:embed="rId138"/>
                    <a:stretch>
                      <a:fillRect/>
                    </a:stretch>
                  </pic:blipFill>
                  <pic:spPr bwMode="auto">
                    <a:xfrm>
                      <a:off x="0" y="0"/>
                      <a:ext cx="2114550" cy="278765"/>
                    </a:xfrm>
                    <a:prstGeom prst="rect">
                      <a:avLst/>
                    </a:prstGeom>
                  </pic:spPr>
                </pic:pic>
              </a:graphicData>
            </a:graphic>
          </wp:anchor>
        </w:drawing>
        <w:drawing>
          <wp:anchor behindDoc="0" distT="0" distB="0" distL="0" distR="0" simplePos="0" locked="0" layoutInCell="0" allowOverlap="1" relativeHeight="345">
            <wp:simplePos x="0" y="0"/>
            <wp:positionH relativeFrom="column">
              <wp:posOffset>-241935</wp:posOffset>
            </wp:positionH>
            <wp:positionV relativeFrom="paragraph">
              <wp:posOffset>135890</wp:posOffset>
            </wp:positionV>
            <wp:extent cx="915670" cy="365125"/>
            <wp:effectExtent l="0" t="0" r="0" b="0"/>
            <wp:wrapNone/>
            <wp:docPr id="140" name="Ink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k 241" descr=""/>
                    <pic:cNvPicPr>
                      <a:picLocks noChangeAspect="1" noChangeArrowheads="1"/>
                    </pic:cNvPicPr>
                  </pic:nvPicPr>
                  <pic:blipFill>
                    <a:blip r:embed="rId139"/>
                    <a:stretch>
                      <a:fillRect/>
                    </a:stretch>
                  </pic:blipFill>
                  <pic:spPr bwMode="auto">
                    <a:xfrm>
                      <a:off x="0" y="0"/>
                      <a:ext cx="915670" cy="36512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09">
            <wp:simplePos x="0" y="0"/>
            <wp:positionH relativeFrom="column">
              <wp:posOffset>210820</wp:posOffset>
            </wp:positionH>
            <wp:positionV relativeFrom="paragraph">
              <wp:posOffset>2321560</wp:posOffset>
            </wp:positionV>
            <wp:extent cx="789940" cy="266065"/>
            <wp:effectExtent l="0" t="0" r="0" b="0"/>
            <wp:wrapNone/>
            <wp:docPr id="141" name="Ink 13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nk 1391" descr=""/>
                    <pic:cNvPicPr>
                      <a:picLocks noChangeAspect="1" noChangeArrowheads="1"/>
                    </pic:cNvPicPr>
                  </pic:nvPicPr>
                  <pic:blipFill>
                    <a:blip r:embed="rId140"/>
                    <a:stretch>
                      <a:fillRect/>
                    </a:stretch>
                  </pic:blipFill>
                  <pic:spPr bwMode="auto">
                    <a:xfrm>
                      <a:off x="0" y="0"/>
                      <a:ext cx="789940" cy="266065"/>
                    </a:xfrm>
                    <a:prstGeom prst="rect">
                      <a:avLst/>
                    </a:prstGeom>
                  </pic:spPr>
                </pic:pic>
              </a:graphicData>
            </a:graphic>
          </wp:anchor>
        </w:drawing>
        <w:drawing>
          <wp:anchor behindDoc="0" distT="0" distB="0" distL="0" distR="0" simplePos="0" locked="0" layoutInCell="0" allowOverlap="1" relativeHeight="344">
            <wp:simplePos x="0" y="0"/>
            <wp:positionH relativeFrom="column">
              <wp:posOffset>-244475</wp:posOffset>
            </wp:positionH>
            <wp:positionV relativeFrom="paragraph">
              <wp:posOffset>-116205</wp:posOffset>
            </wp:positionV>
            <wp:extent cx="257810" cy="247650"/>
            <wp:effectExtent l="0" t="0" r="0" b="0"/>
            <wp:wrapNone/>
            <wp:docPr id="142" name="Ink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nk 234" descr=""/>
                    <pic:cNvPicPr>
                      <a:picLocks noChangeAspect="1" noChangeArrowheads="1"/>
                    </pic:cNvPicPr>
                  </pic:nvPicPr>
                  <pic:blipFill>
                    <a:blip r:embed="rId141"/>
                    <a:stretch>
                      <a:fillRect/>
                    </a:stretch>
                  </pic:blipFill>
                  <pic:spPr bwMode="auto">
                    <a:xfrm>
                      <a:off x="0" y="0"/>
                      <a:ext cx="257810" cy="247650"/>
                    </a:xfrm>
                    <a:prstGeom prst="rect">
                      <a:avLst/>
                    </a:prstGeom>
                  </pic:spPr>
                </pic:pic>
              </a:graphicData>
            </a:graphic>
          </wp:anchor>
        </w:drawing>
        <w:drawing>
          <wp:anchor behindDoc="0" distT="0" distB="0" distL="0" distR="0" simplePos="0" locked="0" layoutInCell="0" allowOverlap="1" relativeHeight="338">
            <wp:simplePos x="0" y="0"/>
            <wp:positionH relativeFrom="column">
              <wp:posOffset>4768215</wp:posOffset>
            </wp:positionH>
            <wp:positionV relativeFrom="paragraph">
              <wp:posOffset>-377825</wp:posOffset>
            </wp:positionV>
            <wp:extent cx="1248410" cy="301625"/>
            <wp:effectExtent l="0" t="0" r="0" b="0"/>
            <wp:wrapNone/>
            <wp:docPr id="143" name="Ink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nk 119" descr=""/>
                    <pic:cNvPicPr>
                      <a:picLocks noChangeAspect="1" noChangeArrowheads="1"/>
                    </pic:cNvPicPr>
                  </pic:nvPicPr>
                  <pic:blipFill>
                    <a:blip r:embed="rId142"/>
                    <a:stretch>
                      <a:fillRect/>
                    </a:stretch>
                  </pic:blipFill>
                  <pic:spPr bwMode="auto">
                    <a:xfrm>
                      <a:off x="0" y="0"/>
                      <a:ext cx="1248410" cy="301625"/>
                    </a:xfrm>
                    <a:prstGeom prst="rect">
                      <a:avLst/>
                    </a:prstGeom>
                  </pic:spPr>
                </pic:pic>
              </a:graphicData>
            </a:graphic>
          </wp:anchor>
        </w:drawing>
        <w:drawing>
          <wp:anchor behindDoc="0" distT="0" distB="0" distL="0" distR="0" simplePos="0" locked="0" layoutInCell="0" allowOverlap="1" relativeHeight="177">
            <wp:simplePos x="0" y="0"/>
            <wp:positionH relativeFrom="column">
              <wp:posOffset>2920365</wp:posOffset>
            </wp:positionH>
            <wp:positionV relativeFrom="paragraph">
              <wp:posOffset>-233045</wp:posOffset>
            </wp:positionV>
            <wp:extent cx="3197860" cy="393065"/>
            <wp:effectExtent l="0" t="0" r="0" b="0"/>
            <wp:wrapNone/>
            <wp:docPr id="144" name="Ink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nk 132" descr=""/>
                    <pic:cNvPicPr>
                      <a:picLocks noChangeAspect="1" noChangeArrowheads="1"/>
                    </pic:cNvPicPr>
                  </pic:nvPicPr>
                  <pic:blipFill>
                    <a:blip r:embed="rId143"/>
                    <a:stretch>
                      <a:fillRect/>
                    </a:stretch>
                  </pic:blipFill>
                  <pic:spPr bwMode="auto">
                    <a:xfrm>
                      <a:off x="0" y="0"/>
                      <a:ext cx="3197860" cy="393065"/>
                    </a:xfrm>
                    <a:prstGeom prst="rect">
                      <a:avLst/>
                    </a:prstGeom>
                  </pic:spPr>
                </pic:pic>
              </a:graphicData>
            </a:graphic>
          </wp:anchor>
        </w:drawing>
        <w:drawing>
          <wp:anchor behindDoc="0" distT="0" distB="0" distL="0" distR="0" simplePos="0" locked="0" layoutInCell="0" allowOverlap="1" relativeHeight="173">
            <wp:simplePos x="0" y="0"/>
            <wp:positionH relativeFrom="column">
              <wp:posOffset>1609725</wp:posOffset>
            </wp:positionH>
            <wp:positionV relativeFrom="paragraph">
              <wp:posOffset>-111125</wp:posOffset>
            </wp:positionV>
            <wp:extent cx="1252855" cy="254635"/>
            <wp:effectExtent l="0" t="0" r="0" b="0"/>
            <wp:wrapNone/>
            <wp:docPr id="145" name="Ink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nk 36" descr=""/>
                    <pic:cNvPicPr>
                      <a:picLocks noChangeAspect="1" noChangeArrowheads="1"/>
                    </pic:cNvPicPr>
                  </pic:nvPicPr>
                  <pic:blipFill>
                    <a:blip r:embed="rId144"/>
                    <a:stretch>
                      <a:fillRect/>
                    </a:stretch>
                  </pic:blipFill>
                  <pic:spPr bwMode="auto">
                    <a:xfrm>
                      <a:off x="0" y="0"/>
                      <a:ext cx="1252855" cy="254635"/>
                    </a:xfrm>
                    <a:prstGeom prst="rect">
                      <a:avLst/>
                    </a:prstGeom>
                  </pic:spPr>
                </pic:pic>
              </a:graphicData>
            </a:graphic>
          </wp:anchor>
        </w:drawing>
        <w:drawing>
          <wp:anchor behindDoc="0" distT="0" distB="0" distL="0" distR="0" simplePos="0" locked="0" layoutInCell="0" allowOverlap="1" relativeHeight="172">
            <wp:simplePos x="0" y="0"/>
            <wp:positionH relativeFrom="column">
              <wp:posOffset>1507490</wp:posOffset>
            </wp:positionH>
            <wp:positionV relativeFrom="paragraph">
              <wp:posOffset>-245110</wp:posOffset>
            </wp:positionV>
            <wp:extent cx="1419860" cy="362585"/>
            <wp:effectExtent l="0" t="0" r="0" b="0"/>
            <wp:wrapNone/>
            <wp:docPr id="146" name="Ink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nk 35" descr=""/>
                    <pic:cNvPicPr>
                      <a:picLocks noChangeAspect="1" noChangeArrowheads="1"/>
                    </pic:cNvPicPr>
                  </pic:nvPicPr>
                  <pic:blipFill>
                    <a:blip r:embed="rId145"/>
                    <a:stretch>
                      <a:fillRect/>
                    </a:stretch>
                  </pic:blipFill>
                  <pic:spPr bwMode="auto">
                    <a:xfrm>
                      <a:off x="0" y="0"/>
                      <a:ext cx="1419860" cy="362585"/>
                    </a:xfrm>
                    <a:prstGeom prst="rect">
                      <a:avLst/>
                    </a:prstGeom>
                  </pic:spPr>
                </pic:pic>
              </a:graphicData>
            </a:graphic>
          </wp:anchor>
        </w:drawing>
        <w:drawing>
          <wp:anchor behindDoc="0" distT="0" distB="0" distL="0" distR="0" simplePos="0" locked="0" layoutInCell="0" allowOverlap="1" relativeHeight="119">
            <wp:simplePos x="0" y="0"/>
            <wp:positionH relativeFrom="column">
              <wp:posOffset>288925</wp:posOffset>
            </wp:positionH>
            <wp:positionV relativeFrom="paragraph">
              <wp:posOffset>4540250</wp:posOffset>
            </wp:positionV>
            <wp:extent cx="1102360" cy="34925"/>
            <wp:effectExtent l="0" t="0" r="0" b="0"/>
            <wp:wrapNone/>
            <wp:docPr id="147" name="Ink 14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nk 1469" descr=""/>
                    <pic:cNvPicPr>
                      <a:picLocks noChangeAspect="1" noChangeArrowheads="1"/>
                    </pic:cNvPicPr>
                  </pic:nvPicPr>
                  <pic:blipFill>
                    <a:blip r:embed="rId146"/>
                    <a:stretch>
                      <a:fillRect/>
                    </a:stretch>
                  </pic:blipFill>
                  <pic:spPr bwMode="auto">
                    <a:xfrm>
                      <a:off x="0" y="0"/>
                      <a:ext cx="1102360" cy="34925"/>
                    </a:xfrm>
                    <a:prstGeom prst="rect">
                      <a:avLst/>
                    </a:prstGeom>
                  </pic:spPr>
                </pic:pic>
              </a:graphicData>
            </a:graphic>
          </wp:anchor>
        </w:drawing>
        <w:drawing>
          <wp:anchor behindDoc="0" distT="0" distB="0" distL="0" distR="0" simplePos="0" locked="0" layoutInCell="0" allowOverlap="1" relativeHeight="118">
            <wp:simplePos x="0" y="0"/>
            <wp:positionH relativeFrom="column">
              <wp:posOffset>222885</wp:posOffset>
            </wp:positionH>
            <wp:positionV relativeFrom="paragraph">
              <wp:posOffset>4289425</wp:posOffset>
            </wp:positionV>
            <wp:extent cx="1179195" cy="240665"/>
            <wp:effectExtent l="0" t="0" r="0" b="0"/>
            <wp:wrapNone/>
            <wp:docPr id="148" name="Ink 1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nk 1466" descr=""/>
                    <pic:cNvPicPr>
                      <a:picLocks noChangeAspect="1" noChangeArrowheads="1"/>
                    </pic:cNvPicPr>
                  </pic:nvPicPr>
                  <pic:blipFill>
                    <a:blip r:embed="rId147"/>
                    <a:stretch>
                      <a:fillRect/>
                    </a:stretch>
                  </pic:blipFill>
                  <pic:spPr bwMode="auto">
                    <a:xfrm>
                      <a:off x="0" y="0"/>
                      <a:ext cx="1179195" cy="240665"/>
                    </a:xfrm>
                    <a:prstGeom prst="rect">
                      <a:avLst/>
                    </a:prstGeom>
                  </pic:spPr>
                </pic:pic>
              </a:graphicData>
            </a:graphic>
          </wp:anchor>
        </w:drawing>
        <w:drawing>
          <wp:anchor behindDoc="0" distT="0" distB="0" distL="0" distR="0" simplePos="0" locked="0" layoutInCell="0" allowOverlap="1" relativeHeight="117">
            <wp:simplePos x="0" y="0"/>
            <wp:positionH relativeFrom="column">
              <wp:posOffset>4672965</wp:posOffset>
            </wp:positionH>
            <wp:positionV relativeFrom="paragraph">
              <wp:posOffset>4510405</wp:posOffset>
            </wp:positionV>
            <wp:extent cx="1199515" cy="316230"/>
            <wp:effectExtent l="0" t="0" r="0" b="0"/>
            <wp:wrapNone/>
            <wp:docPr id="149" name="Ink 14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nk 1465" descr=""/>
                    <pic:cNvPicPr>
                      <a:picLocks noChangeAspect="1" noChangeArrowheads="1"/>
                    </pic:cNvPicPr>
                  </pic:nvPicPr>
                  <pic:blipFill>
                    <a:blip r:embed="rId148"/>
                    <a:stretch>
                      <a:fillRect/>
                    </a:stretch>
                  </pic:blipFill>
                  <pic:spPr bwMode="auto">
                    <a:xfrm>
                      <a:off x="0" y="0"/>
                      <a:ext cx="1199515" cy="316230"/>
                    </a:xfrm>
                    <a:prstGeom prst="rect">
                      <a:avLst/>
                    </a:prstGeom>
                  </pic:spPr>
                </pic:pic>
              </a:graphicData>
            </a:graphic>
          </wp:anchor>
        </w:drawing>
        <w:drawing>
          <wp:anchor behindDoc="0" distT="0" distB="0" distL="0" distR="0" simplePos="0" locked="0" layoutInCell="0" allowOverlap="1" relativeHeight="116">
            <wp:simplePos x="0" y="0"/>
            <wp:positionH relativeFrom="column">
              <wp:posOffset>3174365</wp:posOffset>
            </wp:positionH>
            <wp:positionV relativeFrom="paragraph">
              <wp:posOffset>4700905</wp:posOffset>
            </wp:positionV>
            <wp:extent cx="1151255" cy="236855"/>
            <wp:effectExtent l="0" t="0" r="0" b="0"/>
            <wp:wrapNone/>
            <wp:docPr id="150" name="Ink 14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nk 1454" descr=""/>
                    <pic:cNvPicPr>
                      <a:picLocks noChangeAspect="1" noChangeArrowheads="1"/>
                    </pic:cNvPicPr>
                  </pic:nvPicPr>
                  <pic:blipFill>
                    <a:blip r:embed="rId149"/>
                    <a:stretch>
                      <a:fillRect/>
                    </a:stretch>
                  </pic:blipFill>
                  <pic:spPr bwMode="auto">
                    <a:xfrm>
                      <a:off x="0" y="0"/>
                      <a:ext cx="1151255" cy="236855"/>
                    </a:xfrm>
                    <a:prstGeom prst="rect">
                      <a:avLst/>
                    </a:prstGeom>
                  </pic:spPr>
                </pic:pic>
              </a:graphicData>
            </a:graphic>
          </wp:anchor>
        </w:drawing>
        <w:drawing>
          <wp:anchor behindDoc="0" distT="0" distB="0" distL="0" distR="0" simplePos="0" locked="0" layoutInCell="0" allowOverlap="1" relativeHeight="115">
            <wp:simplePos x="0" y="0"/>
            <wp:positionH relativeFrom="column">
              <wp:posOffset>1898015</wp:posOffset>
            </wp:positionH>
            <wp:positionV relativeFrom="paragraph">
              <wp:posOffset>4653915</wp:posOffset>
            </wp:positionV>
            <wp:extent cx="1133475" cy="369570"/>
            <wp:effectExtent l="0" t="0" r="0" b="0"/>
            <wp:wrapNone/>
            <wp:docPr id="151" name="Ink 14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nk 1441" descr=""/>
                    <pic:cNvPicPr>
                      <a:picLocks noChangeAspect="1" noChangeArrowheads="1"/>
                    </pic:cNvPicPr>
                  </pic:nvPicPr>
                  <pic:blipFill>
                    <a:blip r:embed="rId150"/>
                    <a:stretch>
                      <a:fillRect/>
                    </a:stretch>
                  </pic:blipFill>
                  <pic:spPr bwMode="auto">
                    <a:xfrm>
                      <a:off x="0" y="0"/>
                      <a:ext cx="1133475" cy="369570"/>
                    </a:xfrm>
                    <a:prstGeom prst="rect">
                      <a:avLst/>
                    </a:prstGeom>
                  </pic:spPr>
                </pic:pic>
              </a:graphicData>
            </a:graphic>
          </wp:anchor>
        </w:drawing>
        <w:drawing>
          <wp:anchor behindDoc="0" distT="0" distB="0" distL="0" distR="0" simplePos="0" locked="0" layoutInCell="0" allowOverlap="1" relativeHeight="114">
            <wp:simplePos x="0" y="0"/>
            <wp:positionH relativeFrom="column">
              <wp:posOffset>2981960</wp:posOffset>
            </wp:positionH>
            <wp:positionV relativeFrom="paragraph">
              <wp:posOffset>4268470</wp:posOffset>
            </wp:positionV>
            <wp:extent cx="1605915" cy="378460"/>
            <wp:effectExtent l="0" t="0" r="0" b="0"/>
            <wp:wrapNone/>
            <wp:docPr id="152" name="Ink 14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nk 1429" descr=""/>
                    <pic:cNvPicPr>
                      <a:picLocks noChangeAspect="1" noChangeArrowheads="1"/>
                    </pic:cNvPicPr>
                  </pic:nvPicPr>
                  <pic:blipFill>
                    <a:blip r:embed="rId151"/>
                    <a:stretch>
                      <a:fillRect/>
                    </a:stretch>
                  </pic:blipFill>
                  <pic:spPr bwMode="auto">
                    <a:xfrm>
                      <a:off x="0" y="0"/>
                      <a:ext cx="1605915" cy="378460"/>
                    </a:xfrm>
                    <a:prstGeom prst="rect">
                      <a:avLst/>
                    </a:prstGeom>
                  </pic:spPr>
                </pic:pic>
              </a:graphicData>
            </a:graphic>
          </wp:anchor>
        </w:drawing>
        <w:drawing>
          <wp:anchor behindDoc="0" distT="0" distB="0" distL="0" distR="0" simplePos="0" locked="0" layoutInCell="0" allowOverlap="1" relativeHeight="113">
            <wp:simplePos x="0" y="0"/>
            <wp:positionH relativeFrom="column">
              <wp:posOffset>1656080</wp:posOffset>
            </wp:positionH>
            <wp:positionV relativeFrom="paragraph">
              <wp:posOffset>4271645</wp:posOffset>
            </wp:positionV>
            <wp:extent cx="1155700" cy="342265"/>
            <wp:effectExtent l="0" t="0" r="0" b="0"/>
            <wp:wrapNone/>
            <wp:docPr id="153" name="Ink 14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nk 1427" descr=""/>
                    <pic:cNvPicPr>
                      <a:picLocks noChangeAspect="1" noChangeArrowheads="1"/>
                    </pic:cNvPicPr>
                  </pic:nvPicPr>
                  <pic:blipFill>
                    <a:blip r:embed="rId152"/>
                    <a:stretch>
                      <a:fillRect/>
                    </a:stretch>
                  </pic:blipFill>
                  <pic:spPr bwMode="auto">
                    <a:xfrm>
                      <a:off x="0" y="0"/>
                      <a:ext cx="1155700" cy="342265"/>
                    </a:xfrm>
                    <a:prstGeom prst="rect">
                      <a:avLst/>
                    </a:prstGeom>
                  </pic:spPr>
                </pic:pic>
              </a:graphicData>
            </a:graphic>
          </wp:anchor>
        </w:drawing>
        <w:drawing>
          <wp:anchor behindDoc="0" distT="0" distB="0" distL="0" distR="0" simplePos="0" locked="0" layoutInCell="0" allowOverlap="1" relativeHeight="112">
            <wp:simplePos x="0" y="0"/>
            <wp:positionH relativeFrom="column">
              <wp:posOffset>1085215</wp:posOffset>
            </wp:positionH>
            <wp:positionV relativeFrom="paragraph">
              <wp:posOffset>4371340</wp:posOffset>
            </wp:positionV>
            <wp:extent cx="305435" cy="141605"/>
            <wp:effectExtent l="0" t="0" r="0" b="0"/>
            <wp:wrapNone/>
            <wp:docPr id="154" name="Ink 14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nk 1405" descr=""/>
                    <pic:cNvPicPr>
                      <a:picLocks noChangeAspect="1" noChangeArrowheads="1"/>
                    </pic:cNvPicPr>
                  </pic:nvPicPr>
                  <pic:blipFill>
                    <a:blip r:embed="rId153"/>
                    <a:stretch>
                      <a:fillRect/>
                    </a:stretch>
                  </pic:blipFill>
                  <pic:spPr bwMode="auto">
                    <a:xfrm>
                      <a:off x="0" y="0"/>
                      <a:ext cx="305435" cy="141605"/>
                    </a:xfrm>
                    <a:prstGeom prst="rect">
                      <a:avLst/>
                    </a:prstGeom>
                  </pic:spPr>
                </pic:pic>
              </a:graphicData>
            </a:graphic>
          </wp:anchor>
        </w:drawing>
        <w:drawing>
          <wp:anchor behindDoc="0" distT="0" distB="0" distL="0" distR="0" simplePos="0" locked="0" layoutInCell="0" allowOverlap="1" relativeHeight="111">
            <wp:simplePos x="0" y="0"/>
            <wp:positionH relativeFrom="column">
              <wp:posOffset>335915</wp:posOffset>
            </wp:positionH>
            <wp:positionV relativeFrom="paragraph">
              <wp:posOffset>4240530</wp:posOffset>
            </wp:positionV>
            <wp:extent cx="861060" cy="301625"/>
            <wp:effectExtent l="0" t="0" r="0" b="0"/>
            <wp:wrapNone/>
            <wp:docPr id="155" name="Ink 14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nk 1402" descr=""/>
                    <pic:cNvPicPr>
                      <a:picLocks noChangeAspect="1" noChangeArrowheads="1"/>
                    </pic:cNvPicPr>
                  </pic:nvPicPr>
                  <pic:blipFill>
                    <a:blip r:embed="rId154"/>
                    <a:stretch>
                      <a:fillRect/>
                    </a:stretch>
                  </pic:blipFill>
                  <pic:spPr bwMode="auto">
                    <a:xfrm>
                      <a:off x="0" y="0"/>
                      <a:ext cx="861060" cy="301625"/>
                    </a:xfrm>
                    <a:prstGeom prst="rect">
                      <a:avLst/>
                    </a:prstGeom>
                  </pic:spPr>
                </pic:pic>
              </a:graphicData>
            </a:graphic>
          </wp:anchor>
        </w:drawing>
        <w:drawing>
          <wp:anchor behindDoc="0" distT="0" distB="0" distL="0" distR="0" simplePos="0" locked="0" layoutInCell="0" allowOverlap="1" relativeHeight="110">
            <wp:simplePos x="0" y="0"/>
            <wp:positionH relativeFrom="column">
              <wp:posOffset>280670</wp:posOffset>
            </wp:positionH>
            <wp:positionV relativeFrom="paragraph">
              <wp:posOffset>2617470</wp:posOffset>
            </wp:positionV>
            <wp:extent cx="695960" cy="36195"/>
            <wp:effectExtent l="0" t="0" r="0" b="0"/>
            <wp:wrapNone/>
            <wp:docPr id="156" name="Ink 13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nk 1392" descr=""/>
                    <pic:cNvPicPr>
                      <a:picLocks noChangeAspect="1" noChangeArrowheads="1"/>
                    </pic:cNvPicPr>
                  </pic:nvPicPr>
                  <pic:blipFill>
                    <a:blip r:embed="rId155"/>
                    <a:stretch>
                      <a:fillRect/>
                    </a:stretch>
                  </pic:blipFill>
                  <pic:spPr bwMode="auto">
                    <a:xfrm>
                      <a:off x="0" y="0"/>
                      <a:ext cx="695960" cy="36195"/>
                    </a:xfrm>
                    <a:prstGeom prst="rect">
                      <a:avLst/>
                    </a:prstGeom>
                  </pic:spPr>
                </pic:pic>
              </a:graphicData>
            </a:graphic>
          </wp:anchor>
        </w:drawing>
        <w:drawing>
          <wp:anchor behindDoc="0" distT="0" distB="0" distL="0" distR="0" simplePos="0" locked="0" layoutInCell="0" allowOverlap="1" relativeHeight="86">
            <wp:simplePos x="0" y="0"/>
            <wp:positionH relativeFrom="column">
              <wp:posOffset>203200</wp:posOffset>
            </wp:positionH>
            <wp:positionV relativeFrom="paragraph">
              <wp:posOffset>-198755</wp:posOffset>
            </wp:positionV>
            <wp:extent cx="1121410" cy="341630"/>
            <wp:effectExtent l="0" t="0" r="0" b="0"/>
            <wp:wrapNone/>
            <wp:docPr id="157" name="Ink 10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nk 1046" descr=""/>
                    <pic:cNvPicPr>
                      <a:picLocks noChangeAspect="1" noChangeArrowheads="1"/>
                    </pic:cNvPicPr>
                  </pic:nvPicPr>
                  <pic:blipFill>
                    <a:blip r:embed="rId156"/>
                    <a:stretch>
                      <a:fillRect/>
                    </a:stretch>
                  </pic:blipFill>
                  <pic:spPr bwMode="auto">
                    <a:xfrm>
                      <a:off x="0" y="0"/>
                      <a:ext cx="1121410" cy="341630"/>
                    </a:xfrm>
                    <a:prstGeom prst="rect">
                      <a:avLst/>
                    </a:prstGeom>
                  </pic:spPr>
                </pic:pic>
              </a:graphicData>
            </a:graphic>
          </wp:anchor>
        </w:drawing>
        <w:drawing>
          <wp:anchor behindDoc="0" distT="0" distB="0" distL="0" distR="0" simplePos="0" locked="0" layoutInCell="0" allowOverlap="1" relativeHeight="108">
            <wp:simplePos x="0" y="0"/>
            <wp:positionH relativeFrom="column">
              <wp:posOffset>1059815</wp:posOffset>
            </wp:positionH>
            <wp:positionV relativeFrom="paragraph">
              <wp:posOffset>2507615</wp:posOffset>
            </wp:positionV>
            <wp:extent cx="147955" cy="29845"/>
            <wp:effectExtent l="0" t="0" r="0" b="0"/>
            <wp:wrapNone/>
            <wp:docPr id="158" name="Ink 13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nk 1390" descr=""/>
                    <pic:cNvPicPr>
                      <a:picLocks noChangeAspect="1" noChangeArrowheads="1"/>
                    </pic:cNvPicPr>
                  </pic:nvPicPr>
                  <pic:blipFill>
                    <a:blip r:embed="rId157"/>
                    <a:stretch>
                      <a:fillRect/>
                    </a:stretch>
                  </pic:blipFill>
                  <pic:spPr bwMode="auto">
                    <a:xfrm>
                      <a:off x="0" y="0"/>
                      <a:ext cx="147955" cy="29845"/>
                    </a:xfrm>
                    <a:prstGeom prst="rect">
                      <a:avLst/>
                    </a:prstGeom>
                  </pic:spPr>
                </pic:pic>
              </a:graphicData>
            </a:graphic>
          </wp:anchor>
        </w:drawing>
        <w:drawing>
          <wp:anchor behindDoc="0" distT="0" distB="0" distL="0" distR="0" simplePos="0" locked="0" layoutInCell="0" allowOverlap="1" relativeHeight="107">
            <wp:simplePos x="0" y="0"/>
            <wp:positionH relativeFrom="column">
              <wp:posOffset>300355</wp:posOffset>
            </wp:positionH>
            <wp:positionV relativeFrom="paragraph">
              <wp:posOffset>2279015</wp:posOffset>
            </wp:positionV>
            <wp:extent cx="564515" cy="305435"/>
            <wp:effectExtent l="0" t="0" r="0" b="0"/>
            <wp:wrapNone/>
            <wp:docPr id="159" name="Ink 13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nk 1373" descr=""/>
                    <pic:cNvPicPr>
                      <a:picLocks noChangeAspect="1" noChangeArrowheads="1"/>
                    </pic:cNvPicPr>
                  </pic:nvPicPr>
                  <pic:blipFill>
                    <a:blip r:embed="rId158"/>
                    <a:stretch>
                      <a:fillRect/>
                    </a:stretch>
                  </pic:blipFill>
                  <pic:spPr bwMode="auto">
                    <a:xfrm>
                      <a:off x="0" y="0"/>
                      <a:ext cx="564515" cy="305435"/>
                    </a:xfrm>
                    <a:prstGeom prst="rect">
                      <a:avLst/>
                    </a:prstGeom>
                  </pic:spPr>
                </pic:pic>
              </a:graphicData>
            </a:graphic>
          </wp:anchor>
        </w:drawing>
        <w:drawing>
          <wp:anchor behindDoc="0" distT="0" distB="0" distL="0" distR="0" simplePos="0" locked="0" layoutInCell="0" allowOverlap="1" relativeHeight="106">
            <wp:simplePos x="0" y="0"/>
            <wp:positionH relativeFrom="column">
              <wp:posOffset>86995</wp:posOffset>
            </wp:positionH>
            <wp:positionV relativeFrom="paragraph">
              <wp:posOffset>1799590</wp:posOffset>
            </wp:positionV>
            <wp:extent cx="526415" cy="286385"/>
            <wp:effectExtent l="0" t="0" r="0" b="0"/>
            <wp:wrapNone/>
            <wp:docPr id="160" name="Ink 13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nk 1362" descr=""/>
                    <pic:cNvPicPr>
                      <a:picLocks noChangeAspect="1" noChangeArrowheads="1"/>
                    </pic:cNvPicPr>
                  </pic:nvPicPr>
                  <pic:blipFill>
                    <a:blip r:embed="rId159"/>
                    <a:stretch>
                      <a:fillRect/>
                    </a:stretch>
                  </pic:blipFill>
                  <pic:spPr bwMode="auto">
                    <a:xfrm>
                      <a:off x="0" y="0"/>
                      <a:ext cx="526415" cy="286385"/>
                    </a:xfrm>
                    <a:prstGeom prst="rect">
                      <a:avLst/>
                    </a:prstGeom>
                  </pic:spPr>
                </pic:pic>
              </a:graphicData>
            </a:graphic>
          </wp:anchor>
        </w:drawing>
        <w:drawing>
          <wp:anchor behindDoc="0" distT="0" distB="0" distL="0" distR="0" simplePos="0" locked="0" layoutInCell="0" allowOverlap="1" relativeHeight="105">
            <wp:simplePos x="0" y="0"/>
            <wp:positionH relativeFrom="column">
              <wp:posOffset>4634230</wp:posOffset>
            </wp:positionH>
            <wp:positionV relativeFrom="paragraph">
              <wp:posOffset>781685</wp:posOffset>
            </wp:positionV>
            <wp:extent cx="1256665" cy="392430"/>
            <wp:effectExtent l="0" t="0" r="0" b="0"/>
            <wp:wrapNone/>
            <wp:docPr id="161" name="Ink 13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nk 1355" descr=""/>
                    <pic:cNvPicPr>
                      <a:picLocks noChangeAspect="1" noChangeArrowheads="1"/>
                    </pic:cNvPicPr>
                  </pic:nvPicPr>
                  <pic:blipFill>
                    <a:blip r:embed="rId160"/>
                    <a:stretch>
                      <a:fillRect/>
                    </a:stretch>
                  </pic:blipFill>
                  <pic:spPr bwMode="auto">
                    <a:xfrm>
                      <a:off x="0" y="0"/>
                      <a:ext cx="1256665" cy="392430"/>
                    </a:xfrm>
                    <a:prstGeom prst="rect">
                      <a:avLst/>
                    </a:prstGeom>
                  </pic:spPr>
                </pic:pic>
              </a:graphicData>
            </a:graphic>
          </wp:anchor>
        </w:drawing>
        <w:drawing>
          <wp:anchor behindDoc="0" distT="0" distB="0" distL="0" distR="0" simplePos="0" locked="0" layoutInCell="0" allowOverlap="1" relativeHeight="104">
            <wp:simplePos x="0" y="0"/>
            <wp:positionH relativeFrom="column">
              <wp:posOffset>433705</wp:posOffset>
            </wp:positionH>
            <wp:positionV relativeFrom="paragraph">
              <wp:posOffset>1175385</wp:posOffset>
            </wp:positionV>
            <wp:extent cx="2196465" cy="391795"/>
            <wp:effectExtent l="0" t="0" r="0" b="0"/>
            <wp:wrapNone/>
            <wp:docPr id="162" name="Ink 13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nk 1350" descr=""/>
                    <pic:cNvPicPr>
                      <a:picLocks noChangeAspect="1" noChangeArrowheads="1"/>
                    </pic:cNvPicPr>
                  </pic:nvPicPr>
                  <pic:blipFill>
                    <a:blip r:embed="rId161"/>
                    <a:stretch>
                      <a:fillRect/>
                    </a:stretch>
                  </pic:blipFill>
                  <pic:spPr bwMode="auto">
                    <a:xfrm>
                      <a:off x="0" y="0"/>
                      <a:ext cx="2196465" cy="391795"/>
                    </a:xfrm>
                    <a:prstGeom prst="rect">
                      <a:avLst/>
                    </a:prstGeom>
                  </pic:spPr>
                </pic:pic>
              </a:graphicData>
            </a:graphic>
          </wp:anchor>
        </w:drawing>
        <w:drawing>
          <wp:anchor behindDoc="0" distT="0" distB="0" distL="0" distR="0" simplePos="0" locked="0" layoutInCell="0" allowOverlap="1" relativeHeight="103">
            <wp:simplePos x="0" y="0"/>
            <wp:positionH relativeFrom="column">
              <wp:posOffset>1120775</wp:posOffset>
            </wp:positionH>
            <wp:positionV relativeFrom="paragraph">
              <wp:posOffset>753745</wp:posOffset>
            </wp:positionV>
            <wp:extent cx="3322955" cy="441325"/>
            <wp:effectExtent l="0" t="0" r="0" b="0"/>
            <wp:wrapNone/>
            <wp:docPr id="163" name="Ink 1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nk 1316" descr=""/>
                    <pic:cNvPicPr>
                      <a:picLocks noChangeAspect="1" noChangeArrowheads="1"/>
                    </pic:cNvPicPr>
                  </pic:nvPicPr>
                  <pic:blipFill>
                    <a:blip r:embed="rId162"/>
                    <a:stretch>
                      <a:fillRect/>
                    </a:stretch>
                  </pic:blipFill>
                  <pic:spPr bwMode="auto">
                    <a:xfrm>
                      <a:off x="0" y="0"/>
                      <a:ext cx="3322955" cy="441325"/>
                    </a:xfrm>
                    <a:prstGeom prst="rect">
                      <a:avLst/>
                    </a:prstGeom>
                  </pic:spPr>
                </pic:pic>
              </a:graphicData>
            </a:graphic>
          </wp:anchor>
        </w:drawing>
        <w:drawing>
          <wp:anchor behindDoc="0" distT="0" distB="0" distL="0" distR="0" simplePos="0" locked="0" layoutInCell="0" allowOverlap="1" relativeHeight="102">
            <wp:simplePos x="0" y="0"/>
            <wp:positionH relativeFrom="column">
              <wp:posOffset>-59690</wp:posOffset>
            </wp:positionH>
            <wp:positionV relativeFrom="paragraph">
              <wp:posOffset>808355</wp:posOffset>
            </wp:positionV>
            <wp:extent cx="993140" cy="360045"/>
            <wp:effectExtent l="0" t="0" r="0" b="0"/>
            <wp:wrapNone/>
            <wp:docPr id="164" name="Ink 13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nk 1314" descr=""/>
                    <pic:cNvPicPr>
                      <a:picLocks noChangeAspect="1" noChangeArrowheads="1"/>
                    </pic:cNvPicPr>
                  </pic:nvPicPr>
                  <pic:blipFill>
                    <a:blip r:embed="rId163"/>
                    <a:stretch>
                      <a:fillRect/>
                    </a:stretch>
                  </pic:blipFill>
                  <pic:spPr bwMode="auto">
                    <a:xfrm>
                      <a:off x="0" y="0"/>
                      <a:ext cx="993140" cy="360045"/>
                    </a:xfrm>
                    <a:prstGeom prst="rect">
                      <a:avLst/>
                    </a:prstGeom>
                  </pic:spPr>
                </pic:pic>
              </a:graphicData>
            </a:graphic>
          </wp:anchor>
        </w:drawing>
        <w:drawing>
          <wp:anchor behindDoc="0" distT="0" distB="0" distL="0" distR="0" simplePos="0" locked="0" layoutInCell="0" allowOverlap="1" relativeHeight="101">
            <wp:simplePos x="0" y="0"/>
            <wp:positionH relativeFrom="column">
              <wp:posOffset>4794885</wp:posOffset>
            </wp:positionH>
            <wp:positionV relativeFrom="paragraph">
              <wp:posOffset>306070</wp:posOffset>
            </wp:positionV>
            <wp:extent cx="874395" cy="337185"/>
            <wp:effectExtent l="0" t="0" r="0" b="0"/>
            <wp:wrapNone/>
            <wp:docPr id="165" name="Ink 1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nk 1282" descr=""/>
                    <pic:cNvPicPr>
                      <a:picLocks noChangeAspect="1" noChangeArrowheads="1"/>
                    </pic:cNvPicPr>
                  </pic:nvPicPr>
                  <pic:blipFill>
                    <a:blip r:embed="rId164"/>
                    <a:stretch>
                      <a:fillRect/>
                    </a:stretch>
                  </pic:blipFill>
                  <pic:spPr bwMode="auto">
                    <a:xfrm>
                      <a:off x="0" y="0"/>
                      <a:ext cx="874395" cy="337185"/>
                    </a:xfrm>
                    <a:prstGeom prst="rect">
                      <a:avLst/>
                    </a:prstGeom>
                  </pic:spPr>
                </pic:pic>
              </a:graphicData>
            </a:graphic>
          </wp:anchor>
        </w:drawing>
        <w:drawing>
          <wp:anchor behindDoc="0" distT="0" distB="0" distL="0" distR="0" simplePos="0" locked="0" layoutInCell="0" allowOverlap="1" relativeHeight="100">
            <wp:simplePos x="0" y="0"/>
            <wp:positionH relativeFrom="column">
              <wp:posOffset>823595</wp:posOffset>
            </wp:positionH>
            <wp:positionV relativeFrom="paragraph">
              <wp:posOffset>268605</wp:posOffset>
            </wp:positionV>
            <wp:extent cx="3799205" cy="428625"/>
            <wp:effectExtent l="0" t="0" r="0" b="0"/>
            <wp:wrapNone/>
            <wp:docPr id="166" name="Ink 1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nk 1278" descr=""/>
                    <pic:cNvPicPr>
                      <a:picLocks noChangeAspect="1" noChangeArrowheads="1"/>
                    </pic:cNvPicPr>
                  </pic:nvPicPr>
                  <pic:blipFill>
                    <a:blip r:embed="rId165"/>
                    <a:stretch>
                      <a:fillRect/>
                    </a:stretch>
                  </pic:blipFill>
                  <pic:spPr bwMode="auto">
                    <a:xfrm>
                      <a:off x="0" y="0"/>
                      <a:ext cx="3799205" cy="428625"/>
                    </a:xfrm>
                    <a:prstGeom prst="rect">
                      <a:avLst/>
                    </a:prstGeom>
                  </pic:spPr>
                </pic:pic>
              </a:graphicData>
            </a:graphic>
          </wp:anchor>
        </w:drawing>
        <w:drawing>
          <wp:anchor behindDoc="0" distT="0" distB="0" distL="0" distR="0" simplePos="0" locked="0" layoutInCell="0" allowOverlap="1" relativeHeight="99">
            <wp:simplePos x="0" y="0"/>
            <wp:positionH relativeFrom="column">
              <wp:posOffset>100330</wp:posOffset>
            </wp:positionH>
            <wp:positionV relativeFrom="paragraph">
              <wp:posOffset>363220</wp:posOffset>
            </wp:positionV>
            <wp:extent cx="733425" cy="300355"/>
            <wp:effectExtent l="0" t="0" r="0" b="0"/>
            <wp:wrapNone/>
            <wp:docPr id="167" name="Ink 1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nk 1238" descr=""/>
                    <pic:cNvPicPr>
                      <a:picLocks noChangeAspect="1" noChangeArrowheads="1"/>
                    </pic:cNvPicPr>
                  </pic:nvPicPr>
                  <pic:blipFill>
                    <a:blip r:embed="rId166"/>
                    <a:stretch>
                      <a:fillRect/>
                    </a:stretch>
                  </pic:blipFill>
                  <pic:spPr bwMode="auto">
                    <a:xfrm>
                      <a:off x="0" y="0"/>
                      <a:ext cx="733425" cy="300355"/>
                    </a:xfrm>
                    <a:prstGeom prst="rect">
                      <a:avLst/>
                    </a:prstGeom>
                  </pic:spPr>
                </pic:pic>
              </a:graphicData>
            </a:graphic>
          </wp:anchor>
        </w:drawing>
        <w:drawing>
          <wp:anchor behindDoc="0" distT="0" distB="0" distL="0" distR="0" simplePos="0" locked="0" layoutInCell="0" allowOverlap="1" relativeHeight="98">
            <wp:simplePos x="0" y="0"/>
            <wp:positionH relativeFrom="column">
              <wp:posOffset>1323975</wp:posOffset>
            </wp:positionH>
            <wp:positionV relativeFrom="paragraph">
              <wp:posOffset>2269490</wp:posOffset>
            </wp:positionV>
            <wp:extent cx="22225" cy="21590"/>
            <wp:effectExtent l="0" t="0" r="0" b="0"/>
            <wp:wrapNone/>
            <wp:docPr id="168" name="Ink 1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nk 1231" descr=""/>
                    <pic:cNvPicPr>
                      <a:picLocks noChangeAspect="1" noChangeArrowheads="1"/>
                    </pic:cNvPicPr>
                  </pic:nvPicPr>
                  <pic:blipFill>
                    <a:blip r:embed="rId167"/>
                    <a:stretch>
                      <a:fillRect/>
                    </a:stretch>
                  </pic:blipFill>
                  <pic:spPr bwMode="auto">
                    <a:xfrm>
                      <a:off x="0" y="0"/>
                      <a:ext cx="22225" cy="21590"/>
                    </a:xfrm>
                    <a:prstGeom prst="rect">
                      <a:avLst/>
                    </a:prstGeom>
                  </pic:spPr>
                </pic:pic>
              </a:graphicData>
            </a:graphic>
          </wp:anchor>
        </w:drawing>
        <w:drawing>
          <wp:anchor behindDoc="0" distT="0" distB="0" distL="0" distR="0" simplePos="0" locked="0" layoutInCell="0" allowOverlap="1" relativeHeight="97">
            <wp:simplePos x="0" y="0"/>
            <wp:positionH relativeFrom="column">
              <wp:posOffset>146050</wp:posOffset>
            </wp:positionH>
            <wp:positionV relativeFrom="paragraph">
              <wp:posOffset>141605</wp:posOffset>
            </wp:positionV>
            <wp:extent cx="2944495" cy="53975"/>
            <wp:effectExtent l="0" t="0" r="0" b="0"/>
            <wp:wrapNone/>
            <wp:docPr id="169" name="Ink 1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nk 1230" descr=""/>
                    <pic:cNvPicPr>
                      <a:picLocks noChangeAspect="1" noChangeArrowheads="1"/>
                    </pic:cNvPicPr>
                  </pic:nvPicPr>
                  <pic:blipFill>
                    <a:blip r:embed="rId168"/>
                    <a:stretch>
                      <a:fillRect/>
                    </a:stretch>
                  </pic:blipFill>
                  <pic:spPr bwMode="auto">
                    <a:xfrm>
                      <a:off x="0" y="0"/>
                      <a:ext cx="2944495" cy="53975"/>
                    </a:xfrm>
                    <a:prstGeom prst="rect">
                      <a:avLst/>
                    </a:prstGeom>
                  </pic:spPr>
                </pic:pic>
              </a:graphicData>
            </a:graphic>
          </wp:anchor>
        </w:drawing>
        <w:drawing>
          <wp:anchor behindDoc="0" distT="0" distB="0" distL="0" distR="0" simplePos="0" locked="0" layoutInCell="0" allowOverlap="1" relativeHeight="88">
            <wp:simplePos x="0" y="0"/>
            <wp:positionH relativeFrom="column">
              <wp:posOffset>165735</wp:posOffset>
            </wp:positionH>
            <wp:positionV relativeFrom="paragraph">
              <wp:posOffset>-135890</wp:posOffset>
            </wp:positionV>
            <wp:extent cx="1271905" cy="244475"/>
            <wp:effectExtent l="0" t="0" r="0" b="0"/>
            <wp:wrapNone/>
            <wp:docPr id="170" name="Ink 10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nk 1077" descr=""/>
                    <pic:cNvPicPr>
                      <a:picLocks noChangeAspect="1" noChangeArrowheads="1"/>
                    </pic:cNvPicPr>
                  </pic:nvPicPr>
                  <pic:blipFill>
                    <a:blip r:embed="rId169"/>
                    <a:stretch>
                      <a:fillRect/>
                    </a:stretch>
                  </pic:blipFill>
                  <pic:spPr bwMode="auto">
                    <a:xfrm>
                      <a:off x="0" y="0"/>
                      <a:ext cx="1271905" cy="244475"/>
                    </a:xfrm>
                    <a:prstGeom prst="rect">
                      <a:avLst/>
                    </a:prstGeom>
                  </pic:spPr>
                </pic:pic>
              </a:graphicData>
            </a:graphic>
          </wp:anchor>
        </w:drawing>
        <w:drawing>
          <wp:anchor behindDoc="0" distT="0" distB="0" distL="0" distR="0" simplePos="0" locked="0" layoutInCell="0" allowOverlap="1" relativeHeight="87">
            <wp:simplePos x="0" y="0"/>
            <wp:positionH relativeFrom="column">
              <wp:posOffset>2874645</wp:posOffset>
            </wp:positionH>
            <wp:positionV relativeFrom="paragraph">
              <wp:posOffset>-126365</wp:posOffset>
            </wp:positionV>
            <wp:extent cx="193040" cy="46990"/>
            <wp:effectExtent l="0" t="0" r="0" b="0"/>
            <wp:wrapNone/>
            <wp:docPr id="171" name="Ink 10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nk 1076" descr=""/>
                    <pic:cNvPicPr>
                      <a:picLocks noChangeAspect="1" noChangeArrowheads="1"/>
                    </pic:cNvPicPr>
                  </pic:nvPicPr>
                  <pic:blipFill>
                    <a:blip r:embed="rId170"/>
                    <a:stretch>
                      <a:fillRect/>
                    </a:stretch>
                  </pic:blipFill>
                  <pic:spPr bwMode="auto">
                    <a:xfrm>
                      <a:off x="0" y="0"/>
                      <a:ext cx="193040" cy="4699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348">
            <wp:simplePos x="0" y="0"/>
            <wp:positionH relativeFrom="column">
              <wp:posOffset>-364490</wp:posOffset>
            </wp:positionH>
            <wp:positionV relativeFrom="paragraph">
              <wp:posOffset>-134620</wp:posOffset>
            </wp:positionV>
            <wp:extent cx="533400" cy="625475"/>
            <wp:effectExtent l="0" t="0" r="0" b="0"/>
            <wp:wrapNone/>
            <wp:docPr id="172" name="Ink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nk 251" descr=""/>
                    <pic:cNvPicPr>
                      <a:picLocks noChangeAspect="1" noChangeArrowheads="1"/>
                    </pic:cNvPicPr>
                  </pic:nvPicPr>
                  <pic:blipFill>
                    <a:blip r:embed="rId171"/>
                    <a:stretch>
                      <a:fillRect/>
                    </a:stretch>
                  </pic:blipFill>
                  <pic:spPr bwMode="auto">
                    <a:xfrm>
                      <a:off x="0" y="0"/>
                      <a:ext cx="533400" cy="62547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75">
            <wp:simplePos x="0" y="0"/>
            <wp:positionH relativeFrom="column">
              <wp:posOffset>4210050</wp:posOffset>
            </wp:positionH>
            <wp:positionV relativeFrom="paragraph">
              <wp:posOffset>-516890</wp:posOffset>
            </wp:positionV>
            <wp:extent cx="388620" cy="1410970"/>
            <wp:effectExtent l="0" t="0" r="0" b="0"/>
            <wp:wrapNone/>
            <wp:docPr id="173" name="Ink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nk 99" descr=""/>
                    <pic:cNvPicPr>
                      <a:picLocks noChangeAspect="1" noChangeArrowheads="1"/>
                    </pic:cNvPicPr>
                  </pic:nvPicPr>
                  <pic:blipFill>
                    <a:blip r:embed="rId172"/>
                    <a:stretch>
                      <a:fillRect/>
                    </a:stretch>
                  </pic:blipFill>
                  <pic:spPr bwMode="auto">
                    <a:xfrm>
                      <a:off x="0" y="0"/>
                      <a:ext cx="388620" cy="141097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74">
            <wp:simplePos x="0" y="0"/>
            <wp:positionH relativeFrom="column">
              <wp:posOffset>3071495</wp:posOffset>
            </wp:positionH>
            <wp:positionV relativeFrom="paragraph">
              <wp:posOffset>-83820</wp:posOffset>
            </wp:positionV>
            <wp:extent cx="993140" cy="378460"/>
            <wp:effectExtent l="0" t="0" r="0" b="0"/>
            <wp:wrapNone/>
            <wp:docPr id="174" name="Ink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nk 95" descr=""/>
                    <pic:cNvPicPr>
                      <a:picLocks noChangeAspect="1" noChangeArrowheads="1"/>
                    </pic:cNvPicPr>
                  </pic:nvPicPr>
                  <pic:blipFill>
                    <a:blip r:embed="rId173"/>
                    <a:stretch>
                      <a:fillRect/>
                    </a:stretch>
                  </pic:blipFill>
                  <pic:spPr bwMode="auto">
                    <a:xfrm>
                      <a:off x="0" y="0"/>
                      <a:ext cx="993140" cy="378460"/>
                    </a:xfrm>
                    <a:prstGeom prst="rect">
                      <a:avLst/>
                    </a:prstGeom>
                  </pic:spPr>
                </pic:pic>
              </a:graphicData>
            </a:graphic>
          </wp:anchor>
        </w:drawing>
        <w:drawing>
          <wp:anchor behindDoc="0" distT="0" distB="0" distL="0" distR="0" simplePos="0" locked="0" layoutInCell="0" allowOverlap="1" relativeHeight="184">
            <wp:simplePos x="0" y="0"/>
            <wp:positionH relativeFrom="column">
              <wp:posOffset>4996180</wp:posOffset>
            </wp:positionH>
            <wp:positionV relativeFrom="paragraph">
              <wp:posOffset>-151765</wp:posOffset>
            </wp:positionV>
            <wp:extent cx="72390" cy="647065"/>
            <wp:effectExtent l="0" t="0" r="0" b="0"/>
            <wp:wrapNone/>
            <wp:docPr id="175" name="Ink 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nk 281" descr=""/>
                    <pic:cNvPicPr>
                      <a:picLocks noChangeAspect="1" noChangeArrowheads="1"/>
                    </pic:cNvPicPr>
                  </pic:nvPicPr>
                  <pic:blipFill>
                    <a:blip r:embed="rId174"/>
                    <a:stretch>
                      <a:fillRect/>
                    </a:stretch>
                  </pic:blipFill>
                  <pic:spPr bwMode="auto">
                    <a:xfrm>
                      <a:off x="0" y="0"/>
                      <a:ext cx="72390" cy="64706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78">
            <wp:simplePos x="0" y="0"/>
            <wp:positionH relativeFrom="column">
              <wp:posOffset>-330200</wp:posOffset>
            </wp:positionH>
            <wp:positionV relativeFrom="paragraph">
              <wp:posOffset>-893445</wp:posOffset>
            </wp:positionV>
            <wp:extent cx="6595110" cy="2354580"/>
            <wp:effectExtent l="0" t="0" r="0" b="0"/>
            <wp:wrapNone/>
            <wp:docPr id="176" name="Ink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nk 185" descr=""/>
                    <pic:cNvPicPr>
                      <a:picLocks noChangeAspect="1" noChangeArrowheads="1"/>
                    </pic:cNvPicPr>
                  </pic:nvPicPr>
                  <pic:blipFill>
                    <a:blip r:embed="rId175"/>
                    <a:stretch>
                      <a:fillRect/>
                    </a:stretch>
                  </pic:blipFill>
                  <pic:spPr bwMode="auto">
                    <a:xfrm>
                      <a:off x="0" y="0"/>
                      <a:ext cx="6595110" cy="2354580"/>
                    </a:xfrm>
                    <a:prstGeom prst="rect">
                      <a:avLst/>
                    </a:prstGeom>
                  </pic:spPr>
                </pic:pic>
              </a:graphicData>
            </a:graphic>
          </wp:anchor>
        </w:drawing>
        <w:drawing>
          <wp:anchor behindDoc="0" distT="0" distB="0" distL="0" distR="0" simplePos="0" locked="0" layoutInCell="0" allowOverlap="1" relativeHeight="347">
            <wp:simplePos x="0" y="0"/>
            <wp:positionH relativeFrom="column">
              <wp:posOffset>-381000</wp:posOffset>
            </wp:positionH>
            <wp:positionV relativeFrom="paragraph">
              <wp:posOffset>-1966595</wp:posOffset>
            </wp:positionV>
            <wp:extent cx="316865" cy="4297045"/>
            <wp:effectExtent l="0" t="0" r="0" b="0"/>
            <wp:wrapNone/>
            <wp:docPr id="177" name="Ink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nk 246" descr=""/>
                    <pic:cNvPicPr>
                      <a:picLocks noChangeAspect="1" noChangeArrowheads="1"/>
                    </pic:cNvPicPr>
                  </pic:nvPicPr>
                  <pic:blipFill>
                    <a:blip r:embed="rId176"/>
                    <a:stretch>
                      <a:fillRect/>
                    </a:stretch>
                  </pic:blipFill>
                  <pic:spPr bwMode="auto">
                    <a:xfrm>
                      <a:off x="0" y="0"/>
                      <a:ext cx="316865" cy="429704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76">
            <wp:simplePos x="0" y="0"/>
            <wp:positionH relativeFrom="column">
              <wp:posOffset>927735</wp:posOffset>
            </wp:positionH>
            <wp:positionV relativeFrom="paragraph">
              <wp:posOffset>-158750</wp:posOffset>
            </wp:positionV>
            <wp:extent cx="1500505" cy="337185"/>
            <wp:effectExtent l="0" t="0" r="0" b="0"/>
            <wp:wrapNone/>
            <wp:docPr id="178" name="Ink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nk 109" descr=""/>
                    <pic:cNvPicPr>
                      <a:picLocks noChangeAspect="1" noChangeArrowheads="1"/>
                    </pic:cNvPicPr>
                  </pic:nvPicPr>
                  <pic:blipFill>
                    <a:blip r:embed="rId177"/>
                    <a:stretch>
                      <a:fillRect/>
                    </a:stretch>
                  </pic:blipFill>
                  <pic:spPr bwMode="auto">
                    <a:xfrm>
                      <a:off x="0" y="0"/>
                      <a:ext cx="1500505" cy="337185"/>
                    </a:xfrm>
                    <a:prstGeom prst="rect">
                      <a:avLst/>
                    </a:prstGeom>
                  </pic:spPr>
                </pic:pic>
              </a:graphicData>
            </a:graphic>
          </wp:anchor>
        </w:drawing>
        <w:drawing>
          <wp:anchor behindDoc="0" distT="0" distB="0" distL="0" distR="0" simplePos="0" locked="0" layoutInCell="0" allowOverlap="1" relativeHeight="183">
            <wp:simplePos x="0" y="0"/>
            <wp:positionH relativeFrom="column">
              <wp:posOffset>4134485</wp:posOffset>
            </wp:positionH>
            <wp:positionV relativeFrom="paragraph">
              <wp:posOffset>-44450</wp:posOffset>
            </wp:positionV>
            <wp:extent cx="1671955" cy="323850"/>
            <wp:effectExtent l="0" t="0" r="0" b="0"/>
            <wp:wrapNone/>
            <wp:docPr id="179" name="Ink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nk 280" descr=""/>
                    <pic:cNvPicPr>
                      <a:picLocks noChangeAspect="1" noChangeArrowheads="1"/>
                    </pic:cNvPicPr>
                  </pic:nvPicPr>
                  <pic:blipFill>
                    <a:blip r:embed="rId178"/>
                    <a:stretch>
                      <a:fillRect/>
                    </a:stretch>
                  </pic:blipFill>
                  <pic:spPr bwMode="auto">
                    <a:xfrm>
                      <a:off x="0" y="0"/>
                      <a:ext cx="1671955" cy="32385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95">
            <wp:simplePos x="0" y="0"/>
            <wp:positionH relativeFrom="column">
              <wp:posOffset>-662940</wp:posOffset>
            </wp:positionH>
            <wp:positionV relativeFrom="paragraph">
              <wp:posOffset>-826770</wp:posOffset>
            </wp:positionV>
            <wp:extent cx="887095" cy="2079625"/>
            <wp:effectExtent l="0" t="0" r="0" b="0"/>
            <wp:wrapNone/>
            <wp:docPr id="180" name="Ink 3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nk 343" descr=""/>
                    <pic:cNvPicPr>
                      <a:picLocks noChangeAspect="1" noChangeArrowheads="1"/>
                    </pic:cNvPicPr>
                  </pic:nvPicPr>
                  <pic:blipFill>
                    <a:blip r:embed="rId179"/>
                    <a:stretch>
                      <a:fillRect/>
                    </a:stretch>
                  </pic:blipFill>
                  <pic:spPr bwMode="auto">
                    <a:xfrm>
                      <a:off x="0" y="0"/>
                      <a:ext cx="887095" cy="207962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79">
            <wp:simplePos x="0" y="0"/>
            <wp:positionH relativeFrom="column">
              <wp:posOffset>488950</wp:posOffset>
            </wp:positionH>
            <wp:positionV relativeFrom="paragraph">
              <wp:posOffset>13970</wp:posOffset>
            </wp:positionV>
            <wp:extent cx="2588260" cy="392430"/>
            <wp:effectExtent l="0" t="0" r="0" b="0"/>
            <wp:wrapNone/>
            <wp:docPr id="181" name="Ink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nk 208" descr=""/>
                    <pic:cNvPicPr>
                      <a:picLocks noChangeAspect="1" noChangeArrowheads="1"/>
                    </pic:cNvPicPr>
                  </pic:nvPicPr>
                  <pic:blipFill>
                    <a:blip r:embed="rId180"/>
                    <a:stretch>
                      <a:fillRect/>
                    </a:stretch>
                  </pic:blipFill>
                  <pic:spPr bwMode="auto">
                    <a:xfrm>
                      <a:off x="0" y="0"/>
                      <a:ext cx="2588260" cy="392430"/>
                    </a:xfrm>
                    <a:prstGeom prst="rect">
                      <a:avLst/>
                    </a:prstGeom>
                  </pic:spPr>
                </pic:pic>
              </a:graphicData>
            </a:graphic>
          </wp:anchor>
        </w:drawing>
        <w:drawing>
          <wp:anchor behindDoc="0" distT="0" distB="0" distL="0" distR="0" simplePos="0" locked="0" layoutInCell="0" allowOverlap="1" relativeHeight="194">
            <wp:simplePos x="0" y="0"/>
            <wp:positionH relativeFrom="column">
              <wp:posOffset>3545840</wp:posOffset>
            </wp:positionH>
            <wp:positionV relativeFrom="paragraph">
              <wp:posOffset>214630</wp:posOffset>
            </wp:positionV>
            <wp:extent cx="141605" cy="154305"/>
            <wp:effectExtent l="0" t="0" r="0" b="0"/>
            <wp:wrapNone/>
            <wp:docPr id="182" name="Ink 3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nk 338" descr=""/>
                    <pic:cNvPicPr>
                      <a:picLocks noChangeAspect="1" noChangeArrowheads="1"/>
                    </pic:cNvPicPr>
                  </pic:nvPicPr>
                  <pic:blipFill>
                    <a:blip r:embed="rId181"/>
                    <a:stretch>
                      <a:fillRect/>
                    </a:stretch>
                  </pic:blipFill>
                  <pic:spPr bwMode="auto">
                    <a:xfrm>
                      <a:off x="0" y="0"/>
                      <a:ext cx="141605" cy="15430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80">
            <wp:simplePos x="0" y="0"/>
            <wp:positionH relativeFrom="column">
              <wp:posOffset>598170</wp:posOffset>
            </wp:positionH>
            <wp:positionV relativeFrom="paragraph">
              <wp:posOffset>-331470</wp:posOffset>
            </wp:positionV>
            <wp:extent cx="3980815" cy="873125"/>
            <wp:effectExtent l="0" t="0" r="0" b="0"/>
            <wp:wrapNone/>
            <wp:docPr id="183" name="Ink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nk 242" descr=""/>
                    <pic:cNvPicPr>
                      <a:picLocks noChangeAspect="1" noChangeArrowheads="1"/>
                    </pic:cNvPicPr>
                  </pic:nvPicPr>
                  <pic:blipFill>
                    <a:blip r:embed="rId182"/>
                    <a:stretch>
                      <a:fillRect/>
                    </a:stretch>
                  </pic:blipFill>
                  <pic:spPr bwMode="auto">
                    <a:xfrm>
                      <a:off x="0" y="0"/>
                      <a:ext cx="3980815" cy="873125"/>
                    </a:xfrm>
                    <a:prstGeom prst="rect">
                      <a:avLst/>
                    </a:prstGeom>
                  </pic:spPr>
                </pic:pic>
              </a:graphicData>
            </a:graphic>
          </wp:anchor>
        </w:drawing>
        <w:drawing>
          <wp:anchor behindDoc="0" distT="0" distB="0" distL="0" distR="0" simplePos="0" locked="0" layoutInCell="0" allowOverlap="1" relativeHeight="196">
            <wp:simplePos x="0" y="0"/>
            <wp:positionH relativeFrom="column">
              <wp:posOffset>4676140</wp:posOffset>
            </wp:positionH>
            <wp:positionV relativeFrom="paragraph">
              <wp:posOffset>-208915</wp:posOffset>
            </wp:positionV>
            <wp:extent cx="1046480" cy="679450"/>
            <wp:effectExtent l="0" t="0" r="0" b="0"/>
            <wp:wrapNone/>
            <wp:docPr id="184" name="Ink 3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nk 352" descr=""/>
                    <pic:cNvPicPr>
                      <a:picLocks noChangeAspect="1" noChangeArrowheads="1"/>
                    </pic:cNvPicPr>
                  </pic:nvPicPr>
                  <pic:blipFill>
                    <a:blip r:embed="rId183"/>
                    <a:stretch>
                      <a:fillRect/>
                    </a:stretch>
                  </pic:blipFill>
                  <pic:spPr bwMode="auto">
                    <a:xfrm>
                      <a:off x="0" y="0"/>
                      <a:ext cx="1046480" cy="67945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81">
            <wp:simplePos x="0" y="0"/>
            <wp:positionH relativeFrom="column">
              <wp:posOffset>522605</wp:posOffset>
            </wp:positionH>
            <wp:positionV relativeFrom="paragraph">
              <wp:posOffset>-14605</wp:posOffset>
            </wp:positionV>
            <wp:extent cx="1983740" cy="366395"/>
            <wp:effectExtent l="0" t="0" r="0" b="0"/>
            <wp:wrapNone/>
            <wp:docPr id="185" name="Ink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nk 258" descr=""/>
                    <pic:cNvPicPr>
                      <a:picLocks noChangeAspect="1" noChangeArrowheads="1"/>
                    </pic:cNvPicPr>
                  </pic:nvPicPr>
                  <pic:blipFill>
                    <a:blip r:embed="rId184"/>
                    <a:stretch>
                      <a:fillRect/>
                    </a:stretch>
                  </pic:blipFill>
                  <pic:spPr bwMode="auto">
                    <a:xfrm>
                      <a:off x="0" y="0"/>
                      <a:ext cx="1983740" cy="366395"/>
                    </a:xfrm>
                    <a:prstGeom prst="rect">
                      <a:avLst/>
                    </a:prstGeom>
                  </pic:spPr>
                </pic:pic>
              </a:graphicData>
            </a:graphic>
          </wp:anchor>
        </w:drawing>
        <w:drawing>
          <wp:anchor behindDoc="0" distT="0" distB="0" distL="0" distR="0" simplePos="0" locked="0" layoutInCell="0" allowOverlap="1" relativeHeight="182">
            <wp:simplePos x="0" y="0"/>
            <wp:positionH relativeFrom="column">
              <wp:posOffset>2762250</wp:posOffset>
            </wp:positionH>
            <wp:positionV relativeFrom="paragraph">
              <wp:posOffset>19050</wp:posOffset>
            </wp:positionV>
            <wp:extent cx="868680" cy="266700"/>
            <wp:effectExtent l="0" t="0" r="0" b="0"/>
            <wp:wrapNone/>
            <wp:docPr id="186" name="Ink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nk 266" descr=""/>
                    <pic:cNvPicPr>
                      <a:picLocks noChangeAspect="1" noChangeArrowheads="1"/>
                    </pic:cNvPicPr>
                  </pic:nvPicPr>
                  <pic:blipFill>
                    <a:blip r:embed="rId185"/>
                    <a:stretch>
                      <a:fillRect/>
                    </a:stretch>
                  </pic:blipFill>
                  <pic:spPr bwMode="auto">
                    <a:xfrm>
                      <a:off x="0" y="0"/>
                      <a:ext cx="868680" cy="266700"/>
                    </a:xfrm>
                    <a:prstGeom prst="rect">
                      <a:avLst/>
                    </a:prstGeom>
                  </pic:spPr>
                </pic:pic>
              </a:graphicData>
            </a:graphic>
          </wp:anchor>
        </w:drawing>
        <w:drawing>
          <wp:anchor behindDoc="0" distT="0" distB="0" distL="0" distR="0" simplePos="0" locked="0" layoutInCell="0" allowOverlap="1" relativeHeight="186">
            <wp:simplePos x="0" y="0"/>
            <wp:positionH relativeFrom="column">
              <wp:posOffset>3860800</wp:posOffset>
            </wp:positionH>
            <wp:positionV relativeFrom="paragraph">
              <wp:posOffset>121285</wp:posOffset>
            </wp:positionV>
            <wp:extent cx="251460" cy="180975"/>
            <wp:effectExtent l="0" t="0" r="0" b="0"/>
            <wp:wrapNone/>
            <wp:docPr id="187" name="Ink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nk 286" descr=""/>
                    <pic:cNvPicPr>
                      <a:picLocks noChangeAspect="1" noChangeArrowheads="1"/>
                    </pic:cNvPicPr>
                  </pic:nvPicPr>
                  <pic:blipFill>
                    <a:blip r:embed="rId186"/>
                    <a:stretch>
                      <a:fillRect/>
                    </a:stretch>
                  </pic:blipFill>
                  <pic:spPr bwMode="auto">
                    <a:xfrm>
                      <a:off x="0" y="0"/>
                      <a:ext cx="251460" cy="180975"/>
                    </a:xfrm>
                    <a:prstGeom prst="rect">
                      <a:avLst/>
                    </a:prstGeom>
                  </pic:spPr>
                </pic:pic>
              </a:graphicData>
            </a:graphic>
          </wp:anchor>
        </w:drawing>
        <w:drawing>
          <wp:anchor behindDoc="0" distT="0" distB="0" distL="0" distR="0" simplePos="0" locked="0" layoutInCell="0" allowOverlap="1" relativeHeight="187">
            <wp:simplePos x="0" y="0"/>
            <wp:positionH relativeFrom="column">
              <wp:posOffset>4267835</wp:posOffset>
            </wp:positionH>
            <wp:positionV relativeFrom="paragraph">
              <wp:posOffset>-106680</wp:posOffset>
            </wp:positionV>
            <wp:extent cx="1679575" cy="422275"/>
            <wp:effectExtent l="0" t="0" r="0" b="0"/>
            <wp:wrapNone/>
            <wp:docPr id="188" name="Ink 3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nk 304" descr=""/>
                    <pic:cNvPicPr>
                      <a:picLocks noChangeAspect="1" noChangeArrowheads="1"/>
                    </pic:cNvPicPr>
                  </pic:nvPicPr>
                  <pic:blipFill>
                    <a:blip r:embed="rId187"/>
                    <a:stretch>
                      <a:fillRect/>
                    </a:stretch>
                  </pic:blipFill>
                  <pic:spPr bwMode="auto">
                    <a:xfrm>
                      <a:off x="0" y="0"/>
                      <a:ext cx="1679575" cy="42227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85">
            <wp:simplePos x="0" y="0"/>
            <wp:positionH relativeFrom="column">
              <wp:posOffset>152400</wp:posOffset>
            </wp:positionH>
            <wp:positionV relativeFrom="paragraph">
              <wp:posOffset>-8890</wp:posOffset>
            </wp:positionV>
            <wp:extent cx="205740" cy="235585"/>
            <wp:effectExtent l="0" t="0" r="0" b="0"/>
            <wp:wrapNone/>
            <wp:docPr id="189" name="Ink 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nk 282" descr=""/>
                    <pic:cNvPicPr>
                      <a:picLocks noChangeAspect="1" noChangeArrowheads="1"/>
                    </pic:cNvPicPr>
                  </pic:nvPicPr>
                  <pic:blipFill>
                    <a:blip r:embed="rId188"/>
                    <a:stretch>
                      <a:fillRect/>
                    </a:stretch>
                  </pic:blipFill>
                  <pic:spPr bwMode="auto">
                    <a:xfrm>
                      <a:off x="0" y="0"/>
                      <a:ext cx="205740" cy="235585"/>
                    </a:xfrm>
                    <a:prstGeom prst="rect">
                      <a:avLst/>
                    </a:prstGeom>
                  </pic:spPr>
                </pic:pic>
              </a:graphicData>
            </a:graphic>
          </wp:anchor>
        </w:drawing>
        <w:drawing>
          <wp:anchor behindDoc="0" distT="0" distB="0" distL="0" distR="0" simplePos="0" locked="0" layoutInCell="0" allowOverlap="1" relativeHeight="188">
            <wp:simplePos x="0" y="0"/>
            <wp:positionH relativeFrom="column">
              <wp:posOffset>442595</wp:posOffset>
            </wp:positionH>
            <wp:positionV relativeFrom="paragraph">
              <wp:posOffset>-59690</wp:posOffset>
            </wp:positionV>
            <wp:extent cx="491490" cy="237490"/>
            <wp:effectExtent l="0" t="0" r="0" b="0"/>
            <wp:wrapNone/>
            <wp:docPr id="190" name="Ink 3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nk 310" descr=""/>
                    <pic:cNvPicPr>
                      <a:picLocks noChangeAspect="1" noChangeArrowheads="1"/>
                    </pic:cNvPicPr>
                  </pic:nvPicPr>
                  <pic:blipFill>
                    <a:blip r:embed="rId189"/>
                    <a:stretch>
                      <a:fillRect/>
                    </a:stretch>
                  </pic:blipFill>
                  <pic:spPr bwMode="auto">
                    <a:xfrm>
                      <a:off x="0" y="0"/>
                      <a:ext cx="491490" cy="237490"/>
                    </a:xfrm>
                    <a:prstGeom prst="rect">
                      <a:avLst/>
                    </a:prstGeom>
                  </pic:spPr>
                </pic:pic>
              </a:graphicData>
            </a:graphic>
          </wp:anchor>
        </w:drawing>
        <w:drawing>
          <wp:anchor behindDoc="0" distT="0" distB="0" distL="0" distR="0" simplePos="0" locked="0" layoutInCell="0" allowOverlap="1" relativeHeight="190">
            <wp:simplePos x="0" y="0"/>
            <wp:positionH relativeFrom="column">
              <wp:posOffset>4030980</wp:posOffset>
            </wp:positionH>
            <wp:positionV relativeFrom="paragraph">
              <wp:posOffset>-91440</wp:posOffset>
            </wp:positionV>
            <wp:extent cx="205105" cy="327660"/>
            <wp:effectExtent l="0" t="0" r="0" b="0"/>
            <wp:wrapNone/>
            <wp:docPr id="191" name="Ink 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nk 322" descr=""/>
                    <pic:cNvPicPr>
                      <a:picLocks noChangeAspect="1" noChangeArrowheads="1"/>
                    </pic:cNvPicPr>
                  </pic:nvPicPr>
                  <pic:blipFill>
                    <a:blip r:embed="rId190"/>
                    <a:stretch>
                      <a:fillRect/>
                    </a:stretch>
                  </pic:blipFill>
                  <pic:spPr bwMode="auto">
                    <a:xfrm>
                      <a:off x="0" y="0"/>
                      <a:ext cx="205105" cy="327660"/>
                    </a:xfrm>
                    <a:prstGeom prst="rect">
                      <a:avLst/>
                    </a:prstGeom>
                  </pic:spPr>
                </pic:pic>
              </a:graphicData>
            </a:graphic>
          </wp:anchor>
        </w:drawing>
        <w:drawing>
          <wp:anchor behindDoc="0" distT="0" distB="0" distL="0" distR="0" simplePos="0" locked="0" layoutInCell="0" allowOverlap="1" relativeHeight="191">
            <wp:simplePos x="0" y="0"/>
            <wp:positionH relativeFrom="column">
              <wp:posOffset>3289935</wp:posOffset>
            </wp:positionH>
            <wp:positionV relativeFrom="paragraph">
              <wp:posOffset>27940</wp:posOffset>
            </wp:positionV>
            <wp:extent cx="516255" cy="201930"/>
            <wp:effectExtent l="0" t="0" r="0" b="0"/>
            <wp:wrapNone/>
            <wp:docPr id="192" name="Ink 3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nk 323" descr=""/>
                    <pic:cNvPicPr>
                      <a:picLocks noChangeAspect="1" noChangeArrowheads="1"/>
                    </pic:cNvPicPr>
                  </pic:nvPicPr>
                  <pic:blipFill>
                    <a:blip r:embed="rId191"/>
                    <a:stretch>
                      <a:fillRect/>
                    </a:stretch>
                  </pic:blipFill>
                  <pic:spPr bwMode="auto">
                    <a:xfrm>
                      <a:off x="0" y="0"/>
                      <a:ext cx="516255" cy="20193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89">
            <wp:simplePos x="0" y="0"/>
            <wp:positionH relativeFrom="column">
              <wp:posOffset>193040</wp:posOffset>
            </wp:positionH>
            <wp:positionV relativeFrom="paragraph">
              <wp:posOffset>12700</wp:posOffset>
            </wp:positionV>
            <wp:extent cx="624840" cy="259080"/>
            <wp:effectExtent l="0" t="0" r="0" b="0"/>
            <wp:wrapNone/>
            <wp:docPr id="193" name="Ink 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nk 316" descr=""/>
                    <pic:cNvPicPr>
                      <a:picLocks noChangeAspect="1" noChangeArrowheads="1"/>
                    </pic:cNvPicPr>
                  </pic:nvPicPr>
                  <pic:blipFill>
                    <a:blip r:embed="rId192"/>
                    <a:stretch>
                      <a:fillRect/>
                    </a:stretch>
                  </pic:blipFill>
                  <pic:spPr bwMode="auto">
                    <a:xfrm>
                      <a:off x="0" y="0"/>
                      <a:ext cx="624840" cy="259080"/>
                    </a:xfrm>
                    <a:prstGeom prst="rect">
                      <a:avLst/>
                    </a:prstGeom>
                  </pic:spPr>
                </pic:pic>
              </a:graphicData>
            </a:graphic>
          </wp:anchor>
        </w:drawing>
        <w:drawing>
          <wp:anchor behindDoc="0" distT="0" distB="0" distL="0" distR="0" simplePos="0" locked="0" layoutInCell="0" allowOverlap="1" relativeHeight="198">
            <wp:simplePos x="0" y="0"/>
            <wp:positionH relativeFrom="column">
              <wp:posOffset>1668145</wp:posOffset>
            </wp:positionH>
            <wp:positionV relativeFrom="paragraph">
              <wp:posOffset>-113665</wp:posOffset>
            </wp:positionV>
            <wp:extent cx="668655" cy="448310"/>
            <wp:effectExtent l="0" t="0" r="0" b="0"/>
            <wp:wrapNone/>
            <wp:docPr id="194" name="Ink 3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nk 383" descr=""/>
                    <pic:cNvPicPr>
                      <a:picLocks noChangeAspect="1" noChangeArrowheads="1"/>
                    </pic:cNvPicPr>
                  </pic:nvPicPr>
                  <pic:blipFill>
                    <a:blip r:embed="rId193"/>
                    <a:stretch>
                      <a:fillRect/>
                    </a:stretch>
                  </pic:blipFill>
                  <pic:spPr bwMode="auto">
                    <a:xfrm>
                      <a:off x="0" y="0"/>
                      <a:ext cx="668655" cy="44831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92">
            <wp:simplePos x="0" y="0"/>
            <wp:positionH relativeFrom="column">
              <wp:posOffset>3410585</wp:posOffset>
            </wp:positionH>
            <wp:positionV relativeFrom="paragraph">
              <wp:posOffset>-275590</wp:posOffset>
            </wp:positionV>
            <wp:extent cx="675640" cy="719455"/>
            <wp:effectExtent l="0" t="0" r="0" b="0"/>
            <wp:wrapNone/>
            <wp:docPr id="195" name="Ink 3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nk 336" descr=""/>
                    <pic:cNvPicPr>
                      <a:picLocks noChangeAspect="1" noChangeArrowheads="1"/>
                    </pic:cNvPicPr>
                  </pic:nvPicPr>
                  <pic:blipFill>
                    <a:blip r:embed="rId194"/>
                    <a:stretch>
                      <a:fillRect/>
                    </a:stretch>
                  </pic:blipFill>
                  <pic:spPr bwMode="auto">
                    <a:xfrm>
                      <a:off x="0" y="0"/>
                      <a:ext cx="675640" cy="719455"/>
                    </a:xfrm>
                    <a:prstGeom prst="rect">
                      <a:avLst/>
                    </a:prstGeom>
                  </pic:spPr>
                </pic:pic>
              </a:graphicData>
            </a:graphic>
          </wp:anchor>
        </w:drawing>
        <w:drawing>
          <wp:anchor behindDoc="0" distT="0" distB="0" distL="0" distR="0" simplePos="0" locked="0" layoutInCell="0" allowOverlap="1" relativeHeight="193">
            <wp:simplePos x="0" y="0"/>
            <wp:positionH relativeFrom="column">
              <wp:posOffset>267970</wp:posOffset>
            </wp:positionH>
            <wp:positionV relativeFrom="paragraph">
              <wp:posOffset>99695</wp:posOffset>
            </wp:positionV>
            <wp:extent cx="695960" cy="314960"/>
            <wp:effectExtent l="0" t="0" r="0" b="0"/>
            <wp:wrapNone/>
            <wp:docPr id="196" name="Ink 3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nk 337" descr=""/>
                    <pic:cNvPicPr>
                      <a:picLocks noChangeAspect="1" noChangeArrowheads="1"/>
                    </pic:cNvPicPr>
                  </pic:nvPicPr>
                  <pic:blipFill>
                    <a:blip r:embed="rId195"/>
                    <a:stretch>
                      <a:fillRect/>
                    </a:stretch>
                  </pic:blipFill>
                  <pic:spPr bwMode="auto">
                    <a:xfrm>
                      <a:off x="0" y="0"/>
                      <a:ext cx="695960" cy="31496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200">
            <wp:simplePos x="0" y="0"/>
            <wp:positionH relativeFrom="column">
              <wp:posOffset>1757045</wp:posOffset>
            </wp:positionH>
            <wp:positionV relativeFrom="paragraph">
              <wp:posOffset>-191770</wp:posOffset>
            </wp:positionV>
            <wp:extent cx="910590" cy="716280"/>
            <wp:effectExtent l="0" t="0" r="0" b="0"/>
            <wp:wrapNone/>
            <wp:docPr id="197" name="Ink 4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nk 404" descr=""/>
                    <pic:cNvPicPr>
                      <a:picLocks noChangeAspect="1" noChangeArrowheads="1"/>
                    </pic:cNvPicPr>
                  </pic:nvPicPr>
                  <pic:blipFill>
                    <a:blip r:embed="rId196"/>
                    <a:stretch>
                      <a:fillRect/>
                    </a:stretch>
                  </pic:blipFill>
                  <pic:spPr bwMode="auto">
                    <a:xfrm>
                      <a:off x="0" y="0"/>
                      <a:ext cx="910590" cy="71628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99">
            <wp:simplePos x="0" y="0"/>
            <wp:positionH relativeFrom="column">
              <wp:posOffset>92075</wp:posOffset>
            </wp:positionH>
            <wp:positionV relativeFrom="paragraph">
              <wp:posOffset>-47625</wp:posOffset>
            </wp:positionV>
            <wp:extent cx="886460" cy="382270"/>
            <wp:effectExtent l="0" t="0" r="0" b="0"/>
            <wp:wrapNone/>
            <wp:docPr id="198" name="Ink 3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 394" descr=""/>
                    <pic:cNvPicPr>
                      <a:picLocks noChangeAspect="1" noChangeArrowheads="1"/>
                    </pic:cNvPicPr>
                  </pic:nvPicPr>
                  <pic:blipFill>
                    <a:blip r:embed="rId197"/>
                    <a:stretch>
                      <a:fillRect/>
                    </a:stretch>
                  </pic:blipFill>
                  <pic:spPr bwMode="auto">
                    <a:xfrm>
                      <a:off x="0" y="0"/>
                      <a:ext cx="886460" cy="382270"/>
                    </a:xfrm>
                    <a:prstGeom prst="rect">
                      <a:avLst/>
                    </a:prstGeom>
                  </pic:spPr>
                </pic:pic>
              </a:graphicData>
            </a:graphic>
          </wp:anchor>
        </w:drawing>
        <w:drawing>
          <wp:anchor behindDoc="0" distT="0" distB="0" distL="0" distR="0" simplePos="0" locked="0" layoutInCell="0" allowOverlap="1" relativeHeight="201">
            <wp:simplePos x="0" y="0"/>
            <wp:positionH relativeFrom="column">
              <wp:posOffset>3419475</wp:posOffset>
            </wp:positionH>
            <wp:positionV relativeFrom="paragraph">
              <wp:posOffset>-128905</wp:posOffset>
            </wp:positionV>
            <wp:extent cx="1154430" cy="514985"/>
            <wp:effectExtent l="0" t="0" r="0" b="0"/>
            <wp:wrapNone/>
            <wp:docPr id="199" name="Ink 4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k 405" descr=""/>
                    <pic:cNvPicPr>
                      <a:picLocks noChangeAspect="1" noChangeArrowheads="1"/>
                    </pic:cNvPicPr>
                  </pic:nvPicPr>
                  <pic:blipFill>
                    <a:blip r:embed="rId198"/>
                    <a:stretch>
                      <a:fillRect/>
                    </a:stretch>
                  </pic:blipFill>
                  <pic:spPr bwMode="auto">
                    <a:xfrm>
                      <a:off x="0" y="0"/>
                      <a:ext cx="1154430" cy="51498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241">
            <wp:simplePos x="0" y="0"/>
            <wp:positionH relativeFrom="column">
              <wp:posOffset>581025</wp:posOffset>
            </wp:positionH>
            <wp:positionV relativeFrom="paragraph">
              <wp:posOffset>-38735</wp:posOffset>
            </wp:positionV>
            <wp:extent cx="3128645" cy="537210"/>
            <wp:effectExtent l="0" t="0" r="0" b="0"/>
            <wp:wrapNone/>
            <wp:docPr id="200" name="Ink 5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nk 556" descr=""/>
                    <pic:cNvPicPr>
                      <a:picLocks noChangeAspect="1" noChangeArrowheads="1"/>
                    </pic:cNvPicPr>
                  </pic:nvPicPr>
                  <pic:blipFill>
                    <a:blip r:embed="rId199"/>
                    <a:stretch>
                      <a:fillRect/>
                    </a:stretch>
                  </pic:blipFill>
                  <pic:spPr bwMode="auto">
                    <a:xfrm>
                      <a:off x="0" y="0"/>
                      <a:ext cx="3128645" cy="53721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20">
            <wp:simplePos x="0" y="0"/>
            <wp:positionH relativeFrom="column">
              <wp:posOffset>1537335</wp:posOffset>
            </wp:positionH>
            <wp:positionV relativeFrom="paragraph">
              <wp:posOffset>-86360</wp:posOffset>
            </wp:positionV>
            <wp:extent cx="891540" cy="387350"/>
            <wp:effectExtent l="0" t="0" r="0" b="0"/>
            <wp:wrapNone/>
            <wp:docPr id="201" name="Ink 14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nk 1487" descr=""/>
                    <pic:cNvPicPr>
                      <a:picLocks noChangeAspect="1" noChangeArrowheads="1"/>
                    </pic:cNvPicPr>
                  </pic:nvPicPr>
                  <pic:blipFill>
                    <a:blip r:embed="rId200"/>
                    <a:stretch>
                      <a:fillRect/>
                    </a:stretch>
                  </pic:blipFill>
                  <pic:spPr bwMode="auto">
                    <a:xfrm>
                      <a:off x="0" y="0"/>
                      <a:ext cx="891540" cy="387350"/>
                    </a:xfrm>
                    <a:prstGeom prst="rect">
                      <a:avLst/>
                    </a:prstGeom>
                  </pic:spPr>
                </pic:pic>
              </a:graphicData>
            </a:graphic>
          </wp:anchor>
        </w:drawing>
        <w:drawing>
          <wp:anchor behindDoc="0" distT="0" distB="0" distL="0" distR="0" simplePos="0" locked="0" layoutInCell="0" allowOverlap="1" relativeHeight="121">
            <wp:simplePos x="0" y="0"/>
            <wp:positionH relativeFrom="column">
              <wp:posOffset>2599690</wp:posOffset>
            </wp:positionH>
            <wp:positionV relativeFrom="paragraph">
              <wp:posOffset>-134620</wp:posOffset>
            </wp:positionV>
            <wp:extent cx="1505585" cy="434975"/>
            <wp:effectExtent l="0" t="0" r="0" b="0"/>
            <wp:wrapNone/>
            <wp:docPr id="202" name="Ink 15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nk 1502" descr=""/>
                    <pic:cNvPicPr>
                      <a:picLocks noChangeAspect="1" noChangeArrowheads="1"/>
                    </pic:cNvPicPr>
                  </pic:nvPicPr>
                  <pic:blipFill>
                    <a:blip r:embed="rId201"/>
                    <a:stretch>
                      <a:fillRect/>
                    </a:stretch>
                  </pic:blipFill>
                  <pic:spPr bwMode="auto">
                    <a:xfrm>
                      <a:off x="0" y="0"/>
                      <a:ext cx="1505585" cy="434975"/>
                    </a:xfrm>
                    <a:prstGeom prst="rect">
                      <a:avLst/>
                    </a:prstGeom>
                  </pic:spPr>
                </pic:pic>
              </a:graphicData>
            </a:graphic>
          </wp:anchor>
        </w:drawing>
        <w:drawing>
          <wp:anchor behindDoc="0" distT="0" distB="0" distL="0" distR="0" simplePos="0" locked="0" layoutInCell="0" allowOverlap="1" relativeHeight="312">
            <wp:simplePos x="0" y="0"/>
            <wp:positionH relativeFrom="column">
              <wp:posOffset>238125</wp:posOffset>
            </wp:positionH>
            <wp:positionV relativeFrom="paragraph">
              <wp:posOffset>-29210</wp:posOffset>
            </wp:positionV>
            <wp:extent cx="1092835" cy="441960"/>
            <wp:effectExtent l="0" t="0" r="0" b="0"/>
            <wp:wrapNone/>
            <wp:docPr id="203" name="Ink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nk 89" descr=""/>
                    <pic:cNvPicPr>
                      <a:picLocks noChangeAspect="1" noChangeArrowheads="1"/>
                    </pic:cNvPicPr>
                  </pic:nvPicPr>
                  <pic:blipFill>
                    <a:blip r:embed="rId202"/>
                    <a:stretch>
                      <a:fillRect/>
                    </a:stretch>
                  </pic:blipFill>
                  <pic:spPr bwMode="auto">
                    <a:xfrm>
                      <a:off x="0" y="0"/>
                      <a:ext cx="1092835" cy="441960"/>
                    </a:xfrm>
                    <a:prstGeom prst="rect">
                      <a:avLst/>
                    </a:prstGeom>
                  </pic:spPr>
                </pic:pic>
              </a:graphicData>
            </a:graphic>
          </wp:anchor>
        </w:drawing>
        <w:drawing>
          <wp:anchor behindDoc="0" distT="0" distB="0" distL="0" distR="0" simplePos="0" locked="0" layoutInCell="0" allowOverlap="1" relativeHeight="313">
            <wp:simplePos x="0" y="0"/>
            <wp:positionH relativeFrom="column">
              <wp:posOffset>153035</wp:posOffset>
            </wp:positionH>
            <wp:positionV relativeFrom="paragraph">
              <wp:posOffset>13970</wp:posOffset>
            </wp:positionV>
            <wp:extent cx="1269365" cy="254635"/>
            <wp:effectExtent l="0" t="0" r="0" b="0"/>
            <wp:wrapNone/>
            <wp:docPr id="204" name="Ink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nk 90" descr=""/>
                    <pic:cNvPicPr>
                      <a:picLocks noChangeAspect="1" noChangeArrowheads="1"/>
                    </pic:cNvPicPr>
                  </pic:nvPicPr>
                  <pic:blipFill>
                    <a:blip r:embed="rId203"/>
                    <a:stretch>
                      <a:fillRect/>
                    </a:stretch>
                  </pic:blipFill>
                  <pic:spPr bwMode="auto">
                    <a:xfrm>
                      <a:off x="0" y="0"/>
                      <a:ext cx="1269365" cy="25463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331">
            <wp:simplePos x="0" y="0"/>
            <wp:positionH relativeFrom="column">
              <wp:posOffset>3616960</wp:posOffset>
            </wp:positionH>
            <wp:positionV relativeFrom="paragraph">
              <wp:posOffset>115570</wp:posOffset>
            </wp:positionV>
            <wp:extent cx="401320" cy="311150"/>
            <wp:effectExtent l="0" t="0" r="0" b="0"/>
            <wp:wrapNone/>
            <wp:docPr id="205" name="Ink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k 20" descr=""/>
                    <pic:cNvPicPr>
                      <a:picLocks noChangeAspect="1" noChangeArrowheads="1"/>
                    </pic:cNvPicPr>
                  </pic:nvPicPr>
                  <pic:blipFill>
                    <a:blip r:embed="rId204"/>
                    <a:stretch>
                      <a:fillRect/>
                    </a:stretch>
                  </pic:blipFill>
                  <pic:spPr bwMode="auto">
                    <a:xfrm>
                      <a:off x="0" y="0"/>
                      <a:ext cx="401320" cy="311150"/>
                    </a:xfrm>
                    <a:prstGeom prst="rect">
                      <a:avLst/>
                    </a:prstGeom>
                  </pic:spPr>
                </pic:pic>
              </a:graphicData>
            </a:graphic>
          </wp:anchor>
        </w:drawing>
        <w:drawing>
          <wp:anchor behindDoc="0" distT="0" distB="0" distL="0" distR="0" simplePos="0" locked="0" layoutInCell="0" allowOverlap="1" relativeHeight="343">
            <wp:simplePos x="0" y="0"/>
            <wp:positionH relativeFrom="column">
              <wp:posOffset>4206875</wp:posOffset>
            </wp:positionH>
            <wp:positionV relativeFrom="paragraph">
              <wp:posOffset>128270</wp:posOffset>
            </wp:positionV>
            <wp:extent cx="233680" cy="248285"/>
            <wp:effectExtent l="0" t="0" r="0" b="0"/>
            <wp:wrapNone/>
            <wp:docPr id="206" name="Ink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nk 231" descr=""/>
                    <pic:cNvPicPr>
                      <a:picLocks noChangeAspect="1" noChangeArrowheads="1"/>
                    </pic:cNvPicPr>
                  </pic:nvPicPr>
                  <pic:blipFill>
                    <a:blip r:embed="rId205"/>
                    <a:stretch>
                      <a:fillRect/>
                    </a:stretch>
                  </pic:blipFill>
                  <pic:spPr bwMode="auto">
                    <a:xfrm>
                      <a:off x="0" y="0"/>
                      <a:ext cx="233680" cy="24828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228">
            <wp:simplePos x="0" y="0"/>
            <wp:positionH relativeFrom="column">
              <wp:posOffset>461645</wp:posOffset>
            </wp:positionH>
            <wp:positionV relativeFrom="paragraph">
              <wp:posOffset>5518150</wp:posOffset>
            </wp:positionV>
            <wp:extent cx="2497455" cy="441325"/>
            <wp:effectExtent l="0" t="0" r="0" b="0"/>
            <wp:wrapNone/>
            <wp:docPr id="207" name="Ink 3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nk 360" descr=""/>
                    <pic:cNvPicPr>
                      <a:picLocks noChangeAspect="1" noChangeArrowheads="1"/>
                    </pic:cNvPicPr>
                  </pic:nvPicPr>
                  <pic:blipFill>
                    <a:blip r:embed="rId206"/>
                    <a:stretch>
                      <a:fillRect/>
                    </a:stretch>
                  </pic:blipFill>
                  <pic:spPr bwMode="auto">
                    <a:xfrm>
                      <a:off x="0" y="0"/>
                      <a:ext cx="2497455" cy="441325"/>
                    </a:xfrm>
                    <a:prstGeom prst="rect">
                      <a:avLst/>
                    </a:prstGeom>
                  </pic:spPr>
                </pic:pic>
              </a:graphicData>
            </a:graphic>
          </wp:anchor>
        </w:drawing>
        <w:drawing>
          <wp:anchor behindDoc="0" distT="0" distB="0" distL="0" distR="0" simplePos="0" locked="0" layoutInCell="0" allowOverlap="1" relativeHeight="215">
            <wp:simplePos x="0" y="0"/>
            <wp:positionH relativeFrom="column">
              <wp:posOffset>4127500</wp:posOffset>
            </wp:positionH>
            <wp:positionV relativeFrom="paragraph">
              <wp:posOffset>2895600</wp:posOffset>
            </wp:positionV>
            <wp:extent cx="631825" cy="534670"/>
            <wp:effectExtent l="0" t="0" r="0" b="0"/>
            <wp:wrapNone/>
            <wp:docPr id="208" name="Ink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nk 203" descr=""/>
                    <pic:cNvPicPr>
                      <a:picLocks noChangeAspect="1" noChangeArrowheads="1"/>
                    </pic:cNvPicPr>
                  </pic:nvPicPr>
                  <pic:blipFill>
                    <a:blip r:embed="rId207"/>
                    <a:stretch>
                      <a:fillRect/>
                    </a:stretch>
                  </pic:blipFill>
                  <pic:spPr bwMode="auto">
                    <a:xfrm>
                      <a:off x="0" y="0"/>
                      <a:ext cx="631825" cy="534670"/>
                    </a:xfrm>
                    <a:prstGeom prst="rect">
                      <a:avLst/>
                    </a:prstGeom>
                  </pic:spPr>
                </pic:pic>
              </a:graphicData>
            </a:graphic>
          </wp:anchor>
        </w:drawing>
        <w:drawing>
          <wp:anchor behindDoc="0" distT="0" distB="0" distL="0" distR="0" simplePos="0" locked="0" layoutInCell="0" allowOverlap="1" relativeHeight="216">
            <wp:simplePos x="0" y="0"/>
            <wp:positionH relativeFrom="column">
              <wp:posOffset>4018280</wp:posOffset>
            </wp:positionH>
            <wp:positionV relativeFrom="paragraph">
              <wp:posOffset>2770505</wp:posOffset>
            </wp:positionV>
            <wp:extent cx="641985" cy="751840"/>
            <wp:effectExtent l="0" t="0" r="0" b="0"/>
            <wp:wrapNone/>
            <wp:docPr id="209" name="Ink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nk 204" descr=""/>
                    <pic:cNvPicPr>
                      <a:picLocks noChangeAspect="1" noChangeArrowheads="1"/>
                    </pic:cNvPicPr>
                  </pic:nvPicPr>
                  <pic:blipFill>
                    <a:blip r:embed="rId208"/>
                    <a:stretch>
                      <a:fillRect/>
                    </a:stretch>
                  </pic:blipFill>
                  <pic:spPr bwMode="auto">
                    <a:xfrm>
                      <a:off x="0" y="0"/>
                      <a:ext cx="641985" cy="751840"/>
                    </a:xfrm>
                    <a:prstGeom prst="rect">
                      <a:avLst/>
                    </a:prstGeom>
                  </pic:spPr>
                </pic:pic>
              </a:graphicData>
            </a:graphic>
          </wp:anchor>
        </w:drawing>
        <w:drawing>
          <wp:anchor behindDoc="0" distT="0" distB="0" distL="0" distR="0" simplePos="0" locked="0" layoutInCell="0" allowOverlap="1" relativeHeight="217">
            <wp:simplePos x="0" y="0"/>
            <wp:positionH relativeFrom="column">
              <wp:posOffset>5080635</wp:posOffset>
            </wp:positionH>
            <wp:positionV relativeFrom="paragraph">
              <wp:posOffset>3183255</wp:posOffset>
            </wp:positionV>
            <wp:extent cx="360045" cy="755015"/>
            <wp:effectExtent l="0" t="0" r="0" b="0"/>
            <wp:wrapNone/>
            <wp:docPr id="210" name="Ink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k 228" descr=""/>
                    <pic:cNvPicPr>
                      <a:picLocks noChangeAspect="1" noChangeArrowheads="1"/>
                    </pic:cNvPicPr>
                  </pic:nvPicPr>
                  <pic:blipFill>
                    <a:blip r:embed="rId209"/>
                    <a:stretch>
                      <a:fillRect/>
                    </a:stretch>
                  </pic:blipFill>
                  <pic:spPr bwMode="auto">
                    <a:xfrm>
                      <a:off x="0" y="0"/>
                      <a:ext cx="360045" cy="755015"/>
                    </a:xfrm>
                    <a:prstGeom prst="rect">
                      <a:avLst/>
                    </a:prstGeom>
                  </pic:spPr>
                </pic:pic>
              </a:graphicData>
            </a:graphic>
          </wp:anchor>
        </w:drawing>
        <w:drawing>
          <wp:anchor behindDoc="0" distT="0" distB="0" distL="0" distR="0" simplePos="0" locked="0" layoutInCell="0" allowOverlap="1" relativeHeight="218">
            <wp:simplePos x="0" y="0"/>
            <wp:positionH relativeFrom="column">
              <wp:posOffset>3021330</wp:posOffset>
            </wp:positionH>
            <wp:positionV relativeFrom="paragraph">
              <wp:posOffset>3408045</wp:posOffset>
            </wp:positionV>
            <wp:extent cx="1137920" cy="1196975"/>
            <wp:effectExtent l="0" t="0" r="0" b="0"/>
            <wp:wrapNone/>
            <wp:docPr id="211" name="Ink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k 229" descr=""/>
                    <pic:cNvPicPr>
                      <a:picLocks noChangeAspect="1" noChangeArrowheads="1"/>
                    </pic:cNvPicPr>
                  </pic:nvPicPr>
                  <pic:blipFill>
                    <a:blip r:embed="rId210"/>
                    <a:stretch>
                      <a:fillRect/>
                    </a:stretch>
                  </pic:blipFill>
                  <pic:spPr bwMode="auto">
                    <a:xfrm>
                      <a:off x="0" y="0"/>
                      <a:ext cx="1137920" cy="1196975"/>
                    </a:xfrm>
                    <a:prstGeom prst="rect">
                      <a:avLst/>
                    </a:prstGeom>
                  </pic:spPr>
                </pic:pic>
              </a:graphicData>
            </a:graphic>
          </wp:anchor>
        </w:drawing>
        <w:drawing>
          <wp:anchor behindDoc="0" distT="0" distB="0" distL="0" distR="0" simplePos="0" locked="0" layoutInCell="0" allowOverlap="1" relativeHeight="219">
            <wp:simplePos x="0" y="0"/>
            <wp:positionH relativeFrom="column">
              <wp:posOffset>4347210</wp:posOffset>
            </wp:positionH>
            <wp:positionV relativeFrom="paragraph">
              <wp:posOffset>4480560</wp:posOffset>
            </wp:positionV>
            <wp:extent cx="180975" cy="239395"/>
            <wp:effectExtent l="0" t="0" r="0" b="0"/>
            <wp:wrapNone/>
            <wp:docPr id="212" name="Ink 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k 247" descr=""/>
                    <pic:cNvPicPr>
                      <a:picLocks noChangeAspect="1" noChangeArrowheads="1"/>
                    </pic:cNvPicPr>
                  </pic:nvPicPr>
                  <pic:blipFill>
                    <a:blip r:embed="rId211"/>
                    <a:stretch>
                      <a:fillRect/>
                    </a:stretch>
                  </pic:blipFill>
                  <pic:spPr bwMode="auto">
                    <a:xfrm>
                      <a:off x="0" y="0"/>
                      <a:ext cx="180975" cy="239395"/>
                    </a:xfrm>
                    <a:prstGeom prst="rect">
                      <a:avLst/>
                    </a:prstGeom>
                  </pic:spPr>
                </pic:pic>
              </a:graphicData>
            </a:graphic>
          </wp:anchor>
        </w:drawing>
        <w:drawing>
          <wp:anchor behindDoc="0" distT="0" distB="0" distL="0" distR="0" simplePos="0" locked="0" layoutInCell="0" allowOverlap="1" relativeHeight="220">
            <wp:simplePos x="0" y="0"/>
            <wp:positionH relativeFrom="column">
              <wp:posOffset>4441825</wp:posOffset>
            </wp:positionH>
            <wp:positionV relativeFrom="paragraph">
              <wp:posOffset>4844415</wp:posOffset>
            </wp:positionV>
            <wp:extent cx="27305" cy="28575"/>
            <wp:effectExtent l="0" t="0" r="0" b="0"/>
            <wp:wrapNone/>
            <wp:docPr id="213" name="Ink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k 248" descr=""/>
                    <pic:cNvPicPr>
                      <a:picLocks noChangeAspect="1" noChangeArrowheads="1"/>
                    </pic:cNvPicPr>
                  </pic:nvPicPr>
                  <pic:blipFill>
                    <a:blip r:embed="rId212"/>
                    <a:stretch>
                      <a:fillRect/>
                    </a:stretch>
                  </pic:blipFill>
                  <pic:spPr bwMode="auto">
                    <a:xfrm>
                      <a:off x="0" y="0"/>
                      <a:ext cx="27305" cy="28575"/>
                    </a:xfrm>
                    <a:prstGeom prst="rect">
                      <a:avLst/>
                    </a:prstGeom>
                  </pic:spPr>
                </pic:pic>
              </a:graphicData>
            </a:graphic>
          </wp:anchor>
        </w:drawing>
        <w:drawing>
          <wp:anchor behindDoc="0" distT="0" distB="0" distL="0" distR="0" simplePos="0" locked="0" layoutInCell="0" allowOverlap="1" relativeHeight="221">
            <wp:simplePos x="0" y="0"/>
            <wp:positionH relativeFrom="column">
              <wp:posOffset>4705350</wp:posOffset>
            </wp:positionH>
            <wp:positionV relativeFrom="paragraph">
              <wp:posOffset>3931920</wp:posOffset>
            </wp:positionV>
            <wp:extent cx="1883410" cy="1560195"/>
            <wp:effectExtent l="0" t="0" r="0" b="0"/>
            <wp:wrapNone/>
            <wp:docPr id="214" name="Ink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nk 296" descr=""/>
                    <pic:cNvPicPr>
                      <a:picLocks noChangeAspect="1" noChangeArrowheads="1"/>
                    </pic:cNvPicPr>
                  </pic:nvPicPr>
                  <pic:blipFill>
                    <a:blip r:embed="rId213"/>
                    <a:stretch>
                      <a:fillRect/>
                    </a:stretch>
                  </pic:blipFill>
                  <pic:spPr bwMode="auto">
                    <a:xfrm>
                      <a:off x="0" y="0"/>
                      <a:ext cx="1883410" cy="1560195"/>
                    </a:xfrm>
                    <a:prstGeom prst="rect">
                      <a:avLst/>
                    </a:prstGeom>
                  </pic:spPr>
                </pic:pic>
              </a:graphicData>
            </a:graphic>
          </wp:anchor>
        </w:drawing>
        <w:drawing>
          <wp:anchor behindDoc="0" distT="0" distB="0" distL="0" distR="0" simplePos="0" locked="0" layoutInCell="0" allowOverlap="1" relativeHeight="222">
            <wp:simplePos x="0" y="0"/>
            <wp:positionH relativeFrom="column">
              <wp:posOffset>-112395</wp:posOffset>
            </wp:positionH>
            <wp:positionV relativeFrom="paragraph">
              <wp:posOffset>3917950</wp:posOffset>
            </wp:positionV>
            <wp:extent cx="37465" cy="34925"/>
            <wp:effectExtent l="0" t="0" r="0" b="0"/>
            <wp:wrapNone/>
            <wp:docPr id="215" name="Ink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nk 297" descr=""/>
                    <pic:cNvPicPr>
                      <a:picLocks noChangeAspect="1" noChangeArrowheads="1"/>
                    </pic:cNvPicPr>
                  </pic:nvPicPr>
                  <pic:blipFill>
                    <a:blip r:embed="rId214"/>
                    <a:stretch>
                      <a:fillRect/>
                    </a:stretch>
                  </pic:blipFill>
                  <pic:spPr bwMode="auto">
                    <a:xfrm>
                      <a:off x="0" y="0"/>
                      <a:ext cx="37465" cy="34925"/>
                    </a:xfrm>
                    <a:prstGeom prst="rect">
                      <a:avLst/>
                    </a:prstGeom>
                  </pic:spPr>
                </pic:pic>
              </a:graphicData>
            </a:graphic>
          </wp:anchor>
        </w:drawing>
        <w:drawing>
          <wp:anchor behindDoc="0" distT="0" distB="0" distL="0" distR="0" simplePos="0" locked="0" layoutInCell="0" allowOverlap="1" relativeHeight="223">
            <wp:simplePos x="0" y="0"/>
            <wp:positionH relativeFrom="column">
              <wp:posOffset>577850</wp:posOffset>
            </wp:positionH>
            <wp:positionV relativeFrom="paragraph">
              <wp:posOffset>4058920</wp:posOffset>
            </wp:positionV>
            <wp:extent cx="664845" cy="264160"/>
            <wp:effectExtent l="0" t="0" r="0" b="0"/>
            <wp:wrapNone/>
            <wp:docPr id="216" name="Ink 3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nk 305" descr=""/>
                    <pic:cNvPicPr>
                      <a:picLocks noChangeAspect="1" noChangeArrowheads="1"/>
                    </pic:cNvPicPr>
                  </pic:nvPicPr>
                  <pic:blipFill>
                    <a:blip r:embed="rId215"/>
                    <a:stretch>
                      <a:fillRect/>
                    </a:stretch>
                  </pic:blipFill>
                  <pic:spPr bwMode="auto">
                    <a:xfrm>
                      <a:off x="0" y="0"/>
                      <a:ext cx="664845" cy="264160"/>
                    </a:xfrm>
                    <a:prstGeom prst="rect">
                      <a:avLst/>
                    </a:prstGeom>
                  </pic:spPr>
                </pic:pic>
              </a:graphicData>
            </a:graphic>
          </wp:anchor>
        </w:drawing>
        <w:drawing>
          <wp:anchor behindDoc="0" distT="0" distB="0" distL="0" distR="0" simplePos="0" locked="0" layoutInCell="0" allowOverlap="1" relativeHeight="224">
            <wp:simplePos x="0" y="0"/>
            <wp:positionH relativeFrom="column">
              <wp:posOffset>1647825</wp:posOffset>
            </wp:positionH>
            <wp:positionV relativeFrom="paragraph">
              <wp:posOffset>4019550</wp:posOffset>
            </wp:positionV>
            <wp:extent cx="905510" cy="426720"/>
            <wp:effectExtent l="0" t="0" r="0" b="0"/>
            <wp:wrapNone/>
            <wp:docPr id="217" name="Ink 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nk 318" descr=""/>
                    <pic:cNvPicPr>
                      <a:picLocks noChangeAspect="1" noChangeArrowheads="1"/>
                    </pic:cNvPicPr>
                  </pic:nvPicPr>
                  <pic:blipFill>
                    <a:blip r:embed="rId216"/>
                    <a:stretch>
                      <a:fillRect/>
                    </a:stretch>
                  </pic:blipFill>
                  <pic:spPr bwMode="auto">
                    <a:xfrm>
                      <a:off x="0" y="0"/>
                      <a:ext cx="905510" cy="426720"/>
                    </a:xfrm>
                    <a:prstGeom prst="rect">
                      <a:avLst/>
                    </a:prstGeom>
                  </pic:spPr>
                </pic:pic>
              </a:graphicData>
            </a:graphic>
          </wp:anchor>
        </w:drawing>
        <w:drawing>
          <wp:anchor behindDoc="0" distT="0" distB="0" distL="0" distR="0" simplePos="0" locked="0" layoutInCell="0" allowOverlap="1" relativeHeight="225">
            <wp:simplePos x="0" y="0"/>
            <wp:positionH relativeFrom="column">
              <wp:posOffset>2479040</wp:posOffset>
            </wp:positionH>
            <wp:positionV relativeFrom="paragraph">
              <wp:posOffset>2691765</wp:posOffset>
            </wp:positionV>
            <wp:extent cx="732790" cy="2893060"/>
            <wp:effectExtent l="0" t="0" r="0" b="0"/>
            <wp:wrapNone/>
            <wp:docPr id="218" name="Ink 3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nk 321" descr=""/>
                    <pic:cNvPicPr>
                      <a:picLocks noChangeAspect="1" noChangeArrowheads="1"/>
                    </pic:cNvPicPr>
                  </pic:nvPicPr>
                  <pic:blipFill>
                    <a:blip r:embed="rId217"/>
                    <a:stretch>
                      <a:fillRect/>
                    </a:stretch>
                  </pic:blipFill>
                  <pic:spPr bwMode="auto">
                    <a:xfrm>
                      <a:off x="0" y="0"/>
                      <a:ext cx="732790" cy="2893060"/>
                    </a:xfrm>
                    <a:prstGeom prst="rect">
                      <a:avLst/>
                    </a:prstGeom>
                  </pic:spPr>
                </pic:pic>
              </a:graphicData>
            </a:graphic>
          </wp:anchor>
        </w:drawing>
        <w:drawing>
          <wp:anchor behindDoc="0" distT="0" distB="0" distL="0" distR="0" simplePos="0" locked="0" layoutInCell="0" allowOverlap="1" relativeHeight="226">
            <wp:simplePos x="0" y="0"/>
            <wp:positionH relativeFrom="column">
              <wp:posOffset>3283585</wp:posOffset>
            </wp:positionH>
            <wp:positionV relativeFrom="paragraph">
              <wp:posOffset>5356860</wp:posOffset>
            </wp:positionV>
            <wp:extent cx="2240280" cy="1416685"/>
            <wp:effectExtent l="0" t="0" r="0" b="0"/>
            <wp:wrapNone/>
            <wp:docPr id="219" name="Ink 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nk 326" descr=""/>
                    <pic:cNvPicPr>
                      <a:picLocks noChangeAspect="1" noChangeArrowheads="1"/>
                    </pic:cNvPicPr>
                  </pic:nvPicPr>
                  <pic:blipFill>
                    <a:blip r:embed="rId218"/>
                    <a:stretch>
                      <a:fillRect/>
                    </a:stretch>
                  </pic:blipFill>
                  <pic:spPr bwMode="auto">
                    <a:xfrm>
                      <a:off x="0" y="0"/>
                      <a:ext cx="2240280" cy="1416685"/>
                    </a:xfrm>
                    <a:prstGeom prst="rect">
                      <a:avLst/>
                    </a:prstGeom>
                  </pic:spPr>
                </pic:pic>
              </a:graphicData>
            </a:graphic>
          </wp:anchor>
        </w:drawing>
        <w:drawing>
          <wp:anchor behindDoc="0" distT="0" distB="0" distL="0" distR="0" simplePos="0" locked="0" layoutInCell="0" allowOverlap="1" relativeHeight="227">
            <wp:simplePos x="0" y="0"/>
            <wp:positionH relativeFrom="column">
              <wp:posOffset>3527425</wp:posOffset>
            </wp:positionH>
            <wp:positionV relativeFrom="paragraph">
              <wp:posOffset>5720715</wp:posOffset>
            </wp:positionV>
            <wp:extent cx="1576070" cy="1043305"/>
            <wp:effectExtent l="0" t="0" r="0" b="0"/>
            <wp:wrapNone/>
            <wp:docPr id="220" name="Ink 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k 327" descr=""/>
                    <pic:cNvPicPr>
                      <a:picLocks noChangeAspect="1" noChangeArrowheads="1"/>
                    </pic:cNvPicPr>
                  </pic:nvPicPr>
                  <pic:blipFill>
                    <a:blip r:embed="rId219"/>
                    <a:stretch>
                      <a:fillRect/>
                    </a:stretch>
                  </pic:blipFill>
                  <pic:spPr bwMode="auto">
                    <a:xfrm>
                      <a:off x="0" y="0"/>
                      <a:ext cx="1576070" cy="1043305"/>
                    </a:xfrm>
                    <a:prstGeom prst="rect">
                      <a:avLst/>
                    </a:prstGeom>
                  </pic:spPr>
                </pic:pic>
              </a:graphicData>
            </a:graphic>
          </wp:anchor>
        </w:drawing>
        <w:drawing>
          <wp:anchor behindDoc="0" distT="0" distB="0" distL="0" distR="0" simplePos="0" locked="0" layoutInCell="0" allowOverlap="1" relativeHeight="214">
            <wp:simplePos x="0" y="0"/>
            <wp:positionH relativeFrom="column">
              <wp:posOffset>4940935</wp:posOffset>
            </wp:positionH>
            <wp:positionV relativeFrom="paragraph">
              <wp:posOffset>2893060</wp:posOffset>
            </wp:positionV>
            <wp:extent cx="310515" cy="171450"/>
            <wp:effectExtent l="0" t="0" r="0" b="0"/>
            <wp:wrapNone/>
            <wp:docPr id="221" name="Ink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nk 198" descr=""/>
                    <pic:cNvPicPr>
                      <a:picLocks noChangeAspect="1" noChangeArrowheads="1"/>
                    </pic:cNvPicPr>
                  </pic:nvPicPr>
                  <pic:blipFill>
                    <a:blip r:embed="rId220"/>
                    <a:stretch>
                      <a:fillRect/>
                    </a:stretch>
                  </pic:blipFill>
                  <pic:spPr bwMode="auto">
                    <a:xfrm>
                      <a:off x="0" y="0"/>
                      <a:ext cx="310515" cy="171450"/>
                    </a:xfrm>
                    <a:prstGeom prst="rect">
                      <a:avLst/>
                    </a:prstGeom>
                  </pic:spPr>
                </pic:pic>
              </a:graphicData>
            </a:graphic>
          </wp:anchor>
        </w:drawing>
        <w:drawing>
          <wp:anchor behindDoc="0" distT="0" distB="0" distL="0" distR="0" simplePos="0" locked="0" layoutInCell="0" allowOverlap="1" relativeHeight="229">
            <wp:simplePos x="0" y="0"/>
            <wp:positionH relativeFrom="column">
              <wp:posOffset>807720</wp:posOffset>
            </wp:positionH>
            <wp:positionV relativeFrom="paragraph">
              <wp:posOffset>6037580</wp:posOffset>
            </wp:positionV>
            <wp:extent cx="189230" cy="296545"/>
            <wp:effectExtent l="0" t="0" r="0" b="0"/>
            <wp:wrapNone/>
            <wp:docPr id="222" name="Ink 3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nk 370" descr=""/>
                    <pic:cNvPicPr>
                      <a:picLocks noChangeAspect="1" noChangeArrowheads="1"/>
                    </pic:cNvPicPr>
                  </pic:nvPicPr>
                  <pic:blipFill>
                    <a:blip r:embed="rId221"/>
                    <a:stretch>
                      <a:fillRect/>
                    </a:stretch>
                  </pic:blipFill>
                  <pic:spPr bwMode="auto">
                    <a:xfrm>
                      <a:off x="0" y="0"/>
                      <a:ext cx="189230" cy="296545"/>
                    </a:xfrm>
                    <a:prstGeom prst="rect">
                      <a:avLst/>
                    </a:prstGeom>
                  </pic:spPr>
                </pic:pic>
              </a:graphicData>
            </a:graphic>
          </wp:anchor>
        </w:drawing>
        <w:drawing>
          <wp:anchor behindDoc="0" distT="0" distB="0" distL="0" distR="0" simplePos="0" locked="0" layoutInCell="0" allowOverlap="1" relativeHeight="230">
            <wp:simplePos x="0" y="0"/>
            <wp:positionH relativeFrom="column">
              <wp:posOffset>635</wp:posOffset>
            </wp:positionH>
            <wp:positionV relativeFrom="paragraph">
              <wp:posOffset>5991860</wp:posOffset>
            </wp:positionV>
            <wp:extent cx="426720" cy="384810"/>
            <wp:effectExtent l="0" t="0" r="0" b="0"/>
            <wp:wrapNone/>
            <wp:docPr id="223" name="Ink 3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nk 371" descr=""/>
                    <pic:cNvPicPr>
                      <a:picLocks noChangeAspect="1" noChangeArrowheads="1"/>
                    </pic:cNvPicPr>
                  </pic:nvPicPr>
                  <pic:blipFill>
                    <a:blip r:embed="rId222"/>
                    <a:stretch>
                      <a:fillRect/>
                    </a:stretch>
                  </pic:blipFill>
                  <pic:spPr bwMode="auto">
                    <a:xfrm>
                      <a:off x="0" y="0"/>
                      <a:ext cx="426720" cy="384810"/>
                    </a:xfrm>
                    <a:prstGeom prst="rect">
                      <a:avLst/>
                    </a:prstGeom>
                  </pic:spPr>
                </pic:pic>
              </a:graphicData>
            </a:graphic>
          </wp:anchor>
        </w:drawing>
        <w:drawing>
          <wp:anchor behindDoc="0" distT="0" distB="0" distL="0" distR="0" simplePos="0" locked="0" layoutInCell="0" allowOverlap="1" relativeHeight="231">
            <wp:simplePos x="0" y="0"/>
            <wp:positionH relativeFrom="column">
              <wp:posOffset>1704975</wp:posOffset>
            </wp:positionH>
            <wp:positionV relativeFrom="paragraph">
              <wp:posOffset>6121400</wp:posOffset>
            </wp:positionV>
            <wp:extent cx="504190" cy="218440"/>
            <wp:effectExtent l="0" t="0" r="0" b="0"/>
            <wp:wrapNone/>
            <wp:docPr id="224" name="Ink 3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nk 375" descr=""/>
                    <pic:cNvPicPr>
                      <a:picLocks noChangeAspect="1" noChangeArrowheads="1"/>
                    </pic:cNvPicPr>
                  </pic:nvPicPr>
                  <pic:blipFill>
                    <a:blip r:embed="rId223"/>
                    <a:stretch>
                      <a:fillRect/>
                    </a:stretch>
                  </pic:blipFill>
                  <pic:spPr bwMode="auto">
                    <a:xfrm>
                      <a:off x="0" y="0"/>
                      <a:ext cx="504190" cy="218440"/>
                    </a:xfrm>
                    <a:prstGeom prst="rect">
                      <a:avLst/>
                    </a:prstGeom>
                  </pic:spPr>
                </pic:pic>
              </a:graphicData>
            </a:graphic>
          </wp:anchor>
        </w:drawing>
        <w:drawing>
          <wp:anchor behindDoc="0" distT="0" distB="0" distL="0" distR="0" simplePos="0" locked="0" layoutInCell="0" allowOverlap="1" relativeHeight="232">
            <wp:simplePos x="0" y="0"/>
            <wp:positionH relativeFrom="column">
              <wp:posOffset>442595</wp:posOffset>
            </wp:positionH>
            <wp:positionV relativeFrom="paragraph">
              <wp:posOffset>6482715</wp:posOffset>
            </wp:positionV>
            <wp:extent cx="584200" cy="238760"/>
            <wp:effectExtent l="0" t="0" r="0" b="0"/>
            <wp:wrapNone/>
            <wp:docPr id="225" name="Ink 3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nk 382" descr=""/>
                    <pic:cNvPicPr>
                      <a:picLocks noChangeAspect="1" noChangeArrowheads="1"/>
                    </pic:cNvPicPr>
                  </pic:nvPicPr>
                  <pic:blipFill>
                    <a:blip r:embed="rId224"/>
                    <a:stretch>
                      <a:fillRect/>
                    </a:stretch>
                  </pic:blipFill>
                  <pic:spPr bwMode="auto">
                    <a:xfrm>
                      <a:off x="0" y="0"/>
                      <a:ext cx="584200" cy="238760"/>
                    </a:xfrm>
                    <a:prstGeom prst="rect">
                      <a:avLst/>
                    </a:prstGeom>
                  </pic:spPr>
                </pic:pic>
              </a:graphicData>
            </a:graphic>
          </wp:anchor>
        </w:drawing>
        <w:drawing>
          <wp:anchor behindDoc="0" distT="0" distB="0" distL="0" distR="0" simplePos="0" locked="0" layoutInCell="0" allowOverlap="1" relativeHeight="233">
            <wp:simplePos x="0" y="0"/>
            <wp:positionH relativeFrom="column">
              <wp:posOffset>2015490</wp:posOffset>
            </wp:positionH>
            <wp:positionV relativeFrom="paragraph">
              <wp:posOffset>8002905</wp:posOffset>
            </wp:positionV>
            <wp:extent cx="1390015" cy="427355"/>
            <wp:effectExtent l="0" t="0" r="0" b="0"/>
            <wp:wrapNone/>
            <wp:docPr id="226" name="Ink 4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nk 451" descr=""/>
                    <pic:cNvPicPr>
                      <a:picLocks noChangeAspect="1" noChangeArrowheads="1"/>
                    </pic:cNvPicPr>
                  </pic:nvPicPr>
                  <pic:blipFill>
                    <a:blip r:embed="rId225"/>
                    <a:stretch>
                      <a:fillRect/>
                    </a:stretch>
                  </pic:blipFill>
                  <pic:spPr bwMode="auto">
                    <a:xfrm>
                      <a:off x="0" y="0"/>
                      <a:ext cx="1390015" cy="427355"/>
                    </a:xfrm>
                    <a:prstGeom prst="rect">
                      <a:avLst/>
                    </a:prstGeom>
                  </pic:spPr>
                </pic:pic>
              </a:graphicData>
            </a:graphic>
          </wp:anchor>
        </w:drawing>
        <w:drawing>
          <wp:anchor behindDoc="0" distT="0" distB="0" distL="0" distR="0" simplePos="0" locked="0" layoutInCell="0" allowOverlap="1" relativeHeight="234">
            <wp:simplePos x="0" y="0"/>
            <wp:positionH relativeFrom="column">
              <wp:posOffset>4165600</wp:posOffset>
            </wp:positionH>
            <wp:positionV relativeFrom="paragraph">
              <wp:posOffset>8597900</wp:posOffset>
            </wp:positionV>
            <wp:extent cx="55245" cy="47625"/>
            <wp:effectExtent l="0" t="0" r="0" b="0"/>
            <wp:wrapNone/>
            <wp:docPr id="227" name="Ink 4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nk 491" descr=""/>
                    <pic:cNvPicPr>
                      <a:picLocks noChangeAspect="1" noChangeArrowheads="1"/>
                    </pic:cNvPicPr>
                  </pic:nvPicPr>
                  <pic:blipFill>
                    <a:blip r:embed="rId226"/>
                    <a:stretch>
                      <a:fillRect/>
                    </a:stretch>
                  </pic:blipFill>
                  <pic:spPr bwMode="auto">
                    <a:xfrm>
                      <a:off x="0" y="0"/>
                      <a:ext cx="55245" cy="47625"/>
                    </a:xfrm>
                    <a:prstGeom prst="rect">
                      <a:avLst/>
                    </a:prstGeom>
                  </pic:spPr>
                </pic:pic>
              </a:graphicData>
            </a:graphic>
          </wp:anchor>
        </w:drawing>
        <w:drawing>
          <wp:anchor behindDoc="0" distT="0" distB="0" distL="0" distR="0" simplePos="0" locked="0" layoutInCell="0" allowOverlap="1" relativeHeight="235">
            <wp:simplePos x="0" y="0"/>
            <wp:positionH relativeFrom="column">
              <wp:posOffset>512445</wp:posOffset>
            </wp:positionH>
            <wp:positionV relativeFrom="paragraph">
              <wp:posOffset>8018780</wp:posOffset>
            </wp:positionV>
            <wp:extent cx="1010285" cy="309245"/>
            <wp:effectExtent l="0" t="0" r="0" b="0"/>
            <wp:wrapNone/>
            <wp:docPr id="228" name="Ink 5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nk 503" descr=""/>
                    <pic:cNvPicPr>
                      <a:picLocks noChangeAspect="1" noChangeArrowheads="1"/>
                    </pic:cNvPicPr>
                  </pic:nvPicPr>
                  <pic:blipFill>
                    <a:blip r:embed="rId227"/>
                    <a:stretch>
                      <a:fillRect/>
                    </a:stretch>
                  </pic:blipFill>
                  <pic:spPr bwMode="auto">
                    <a:xfrm>
                      <a:off x="0" y="0"/>
                      <a:ext cx="1010285" cy="309245"/>
                    </a:xfrm>
                    <a:prstGeom prst="rect">
                      <a:avLst/>
                    </a:prstGeom>
                  </pic:spPr>
                </pic:pic>
              </a:graphicData>
            </a:graphic>
          </wp:anchor>
        </w:drawing>
        <w:drawing>
          <wp:anchor behindDoc="0" distT="0" distB="0" distL="0" distR="0" simplePos="0" locked="0" layoutInCell="0" allowOverlap="1" relativeHeight="236">
            <wp:simplePos x="0" y="0"/>
            <wp:positionH relativeFrom="column">
              <wp:posOffset>4312920</wp:posOffset>
            </wp:positionH>
            <wp:positionV relativeFrom="paragraph">
              <wp:posOffset>6613525</wp:posOffset>
            </wp:positionV>
            <wp:extent cx="53975" cy="249555"/>
            <wp:effectExtent l="0" t="0" r="0" b="0"/>
            <wp:wrapNone/>
            <wp:docPr id="229" name="Ink 5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nk 512" descr=""/>
                    <pic:cNvPicPr>
                      <a:picLocks noChangeAspect="1" noChangeArrowheads="1"/>
                    </pic:cNvPicPr>
                  </pic:nvPicPr>
                  <pic:blipFill>
                    <a:blip r:embed="rId228"/>
                    <a:stretch>
                      <a:fillRect/>
                    </a:stretch>
                  </pic:blipFill>
                  <pic:spPr bwMode="auto">
                    <a:xfrm>
                      <a:off x="0" y="0"/>
                      <a:ext cx="53975" cy="249555"/>
                    </a:xfrm>
                    <a:prstGeom prst="rect">
                      <a:avLst/>
                    </a:prstGeom>
                  </pic:spPr>
                </pic:pic>
              </a:graphicData>
            </a:graphic>
          </wp:anchor>
        </w:drawing>
        <w:drawing>
          <wp:anchor behindDoc="0" distT="0" distB="0" distL="0" distR="0" simplePos="0" locked="0" layoutInCell="0" allowOverlap="1" relativeHeight="237">
            <wp:simplePos x="0" y="0"/>
            <wp:positionH relativeFrom="column">
              <wp:posOffset>4152265</wp:posOffset>
            </wp:positionH>
            <wp:positionV relativeFrom="paragraph">
              <wp:posOffset>5544820</wp:posOffset>
            </wp:positionV>
            <wp:extent cx="231775" cy="315595"/>
            <wp:effectExtent l="0" t="0" r="0" b="0"/>
            <wp:wrapNone/>
            <wp:docPr id="230" name="Ink 5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nk 514" descr=""/>
                    <pic:cNvPicPr>
                      <a:picLocks noChangeAspect="1" noChangeArrowheads="1"/>
                    </pic:cNvPicPr>
                  </pic:nvPicPr>
                  <pic:blipFill>
                    <a:blip r:embed="rId229"/>
                    <a:stretch>
                      <a:fillRect/>
                    </a:stretch>
                  </pic:blipFill>
                  <pic:spPr bwMode="auto">
                    <a:xfrm>
                      <a:off x="0" y="0"/>
                      <a:ext cx="231775" cy="315595"/>
                    </a:xfrm>
                    <a:prstGeom prst="rect">
                      <a:avLst/>
                    </a:prstGeom>
                  </pic:spPr>
                </pic:pic>
              </a:graphicData>
            </a:graphic>
          </wp:anchor>
        </w:drawing>
        <w:drawing>
          <wp:anchor behindDoc="0" distT="0" distB="0" distL="0" distR="0" simplePos="0" locked="0" layoutInCell="0" allowOverlap="1" relativeHeight="238">
            <wp:simplePos x="0" y="0"/>
            <wp:positionH relativeFrom="column">
              <wp:posOffset>4025900</wp:posOffset>
            </wp:positionH>
            <wp:positionV relativeFrom="paragraph">
              <wp:posOffset>5957570</wp:posOffset>
            </wp:positionV>
            <wp:extent cx="373380" cy="565785"/>
            <wp:effectExtent l="0" t="0" r="0" b="0"/>
            <wp:wrapNone/>
            <wp:docPr id="231" name="Ink 5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nk 522" descr=""/>
                    <pic:cNvPicPr>
                      <a:picLocks noChangeAspect="1" noChangeArrowheads="1"/>
                    </pic:cNvPicPr>
                  </pic:nvPicPr>
                  <pic:blipFill>
                    <a:blip r:embed="rId230"/>
                    <a:stretch>
                      <a:fillRect/>
                    </a:stretch>
                  </pic:blipFill>
                  <pic:spPr bwMode="auto">
                    <a:xfrm>
                      <a:off x="0" y="0"/>
                      <a:ext cx="373380" cy="565785"/>
                    </a:xfrm>
                    <a:prstGeom prst="rect">
                      <a:avLst/>
                    </a:prstGeom>
                  </pic:spPr>
                </pic:pic>
              </a:graphicData>
            </a:graphic>
          </wp:anchor>
        </w:drawing>
        <w:drawing>
          <wp:anchor behindDoc="0" distT="0" distB="0" distL="0" distR="0" simplePos="0" locked="0" layoutInCell="0" allowOverlap="1" relativeHeight="239">
            <wp:simplePos x="0" y="0"/>
            <wp:positionH relativeFrom="column">
              <wp:posOffset>1380490</wp:posOffset>
            </wp:positionH>
            <wp:positionV relativeFrom="paragraph">
              <wp:posOffset>6158865</wp:posOffset>
            </wp:positionV>
            <wp:extent cx="5151755" cy="2538730"/>
            <wp:effectExtent l="0" t="0" r="0" b="0"/>
            <wp:wrapNone/>
            <wp:docPr id="232" name="Ink 5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nk 537" descr=""/>
                    <pic:cNvPicPr>
                      <a:picLocks noChangeAspect="1" noChangeArrowheads="1"/>
                    </pic:cNvPicPr>
                  </pic:nvPicPr>
                  <pic:blipFill>
                    <a:blip r:embed="rId231"/>
                    <a:stretch>
                      <a:fillRect/>
                    </a:stretch>
                  </pic:blipFill>
                  <pic:spPr bwMode="auto">
                    <a:xfrm>
                      <a:off x="0" y="0"/>
                      <a:ext cx="5151755" cy="2538730"/>
                    </a:xfrm>
                    <a:prstGeom prst="rect">
                      <a:avLst/>
                    </a:prstGeom>
                  </pic:spPr>
                </pic:pic>
              </a:graphicData>
            </a:graphic>
          </wp:anchor>
        </w:drawing>
        <w:drawing>
          <wp:anchor behindDoc="0" distT="0" distB="0" distL="0" distR="0" simplePos="0" locked="0" layoutInCell="0" allowOverlap="1" relativeHeight="240">
            <wp:simplePos x="0" y="0"/>
            <wp:positionH relativeFrom="column">
              <wp:posOffset>492125</wp:posOffset>
            </wp:positionH>
            <wp:positionV relativeFrom="paragraph">
              <wp:posOffset>8806180</wp:posOffset>
            </wp:positionV>
            <wp:extent cx="870585" cy="363220"/>
            <wp:effectExtent l="0" t="0" r="0" b="0"/>
            <wp:wrapNone/>
            <wp:docPr id="233" name="Ink 5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nk 546" descr=""/>
                    <pic:cNvPicPr>
                      <a:picLocks noChangeAspect="1" noChangeArrowheads="1"/>
                    </pic:cNvPicPr>
                  </pic:nvPicPr>
                  <pic:blipFill>
                    <a:blip r:embed="rId232"/>
                    <a:stretch>
                      <a:fillRect/>
                    </a:stretch>
                  </pic:blipFill>
                  <pic:spPr bwMode="auto">
                    <a:xfrm>
                      <a:off x="0" y="0"/>
                      <a:ext cx="870585" cy="363220"/>
                    </a:xfrm>
                    <a:prstGeom prst="rect">
                      <a:avLst/>
                    </a:prstGeom>
                  </pic:spPr>
                </pic:pic>
              </a:graphicData>
            </a:graphic>
          </wp:anchor>
        </w:drawing>
        <w:drawing>
          <wp:anchor behindDoc="0" distT="0" distB="0" distL="0" distR="0" simplePos="0" locked="0" layoutInCell="0" allowOverlap="1" relativeHeight="299">
            <wp:simplePos x="0" y="0"/>
            <wp:positionH relativeFrom="column">
              <wp:posOffset>186055</wp:posOffset>
            </wp:positionH>
            <wp:positionV relativeFrom="paragraph">
              <wp:posOffset>109855</wp:posOffset>
            </wp:positionV>
            <wp:extent cx="1220470" cy="99060"/>
            <wp:effectExtent l="0" t="0" r="0" b="0"/>
            <wp:wrapNone/>
            <wp:docPr id="234" name="Ink 9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k 987" descr=""/>
                    <pic:cNvPicPr>
                      <a:picLocks noChangeAspect="1" noChangeArrowheads="1"/>
                    </pic:cNvPicPr>
                  </pic:nvPicPr>
                  <pic:blipFill>
                    <a:blip r:embed="rId233"/>
                    <a:stretch>
                      <a:fillRect/>
                    </a:stretch>
                  </pic:blipFill>
                  <pic:spPr bwMode="auto">
                    <a:xfrm>
                      <a:off x="0" y="0"/>
                      <a:ext cx="1220470" cy="99060"/>
                    </a:xfrm>
                    <a:prstGeom prst="rect">
                      <a:avLst/>
                    </a:prstGeom>
                  </pic:spPr>
                </pic:pic>
              </a:graphicData>
            </a:graphic>
          </wp:anchor>
        </w:drawing>
        <w:drawing>
          <wp:anchor behindDoc="0" distT="0" distB="0" distL="0" distR="0" simplePos="0" locked="0" layoutInCell="0" allowOverlap="1" relativeHeight="166">
            <wp:simplePos x="0" y="0"/>
            <wp:positionH relativeFrom="column">
              <wp:posOffset>1871980</wp:posOffset>
            </wp:positionH>
            <wp:positionV relativeFrom="paragraph">
              <wp:posOffset>1549400</wp:posOffset>
            </wp:positionV>
            <wp:extent cx="618490" cy="269240"/>
            <wp:effectExtent l="0" t="0" r="0" b="0"/>
            <wp:wrapNone/>
            <wp:docPr id="235" name="Ink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nk 73" descr=""/>
                    <pic:cNvPicPr>
                      <a:picLocks noChangeAspect="1" noChangeArrowheads="1"/>
                    </pic:cNvPicPr>
                  </pic:nvPicPr>
                  <pic:blipFill>
                    <a:blip r:embed="rId234"/>
                    <a:stretch>
                      <a:fillRect/>
                    </a:stretch>
                  </pic:blipFill>
                  <pic:spPr bwMode="auto">
                    <a:xfrm>
                      <a:off x="0" y="0"/>
                      <a:ext cx="618490" cy="269240"/>
                    </a:xfrm>
                    <a:prstGeom prst="rect">
                      <a:avLst/>
                    </a:prstGeom>
                  </pic:spPr>
                </pic:pic>
              </a:graphicData>
            </a:graphic>
          </wp:anchor>
        </w:drawing>
        <w:drawing>
          <wp:anchor behindDoc="0" distT="0" distB="0" distL="0" distR="0" simplePos="0" locked="0" layoutInCell="0" allowOverlap="1" relativeHeight="124">
            <wp:simplePos x="0" y="0"/>
            <wp:positionH relativeFrom="column">
              <wp:posOffset>1537970</wp:posOffset>
            </wp:positionH>
            <wp:positionV relativeFrom="paragraph">
              <wp:posOffset>5715</wp:posOffset>
            </wp:positionV>
            <wp:extent cx="215900" cy="26670"/>
            <wp:effectExtent l="0" t="0" r="0" b="0"/>
            <wp:wrapNone/>
            <wp:docPr id="236" name="Ink 15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nk 1566" descr=""/>
                    <pic:cNvPicPr>
                      <a:picLocks noChangeAspect="1" noChangeArrowheads="1"/>
                    </pic:cNvPicPr>
                  </pic:nvPicPr>
                  <pic:blipFill>
                    <a:blip r:embed="rId235"/>
                    <a:stretch>
                      <a:fillRect/>
                    </a:stretch>
                  </pic:blipFill>
                  <pic:spPr bwMode="auto">
                    <a:xfrm>
                      <a:off x="0" y="0"/>
                      <a:ext cx="215900" cy="26670"/>
                    </a:xfrm>
                    <a:prstGeom prst="rect">
                      <a:avLst/>
                    </a:prstGeom>
                  </pic:spPr>
                </pic:pic>
              </a:graphicData>
            </a:graphic>
          </wp:anchor>
        </w:drawing>
        <w:drawing>
          <wp:anchor behindDoc="0" distT="0" distB="0" distL="0" distR="0" simplePos="0" locked="0" layoutInCell="0" allowOverlap="1" relativeHeight="125">
            <wp:simplePos x="0" y="0"/>
            <wp:positionH relativeFrom="column">
              <wp:posOffset>356870</wp:posOffset>
            </wp:positionH>
            <wp:positionV relativeFrom="paragraph">
              <wp:posOffset>1553845</wp:posOffset>
            </wp:positionV>
            <wp:extent cx="1113790" cy="267970"/>
            <wp:effectExtent l="0" t="0" r="0" b="0"/>
            <wp:wrapNone/>
            <wp:docPr id="237" name="Ink 16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nk 1621" descr=""/>
                    <pic:cNvPicPr>
                      <a:picLocks noChangeAspect="1" noChangeArrowheads="1"/>
                    </pic:cNvPicPr>
                  </pic:nvPicPr>
                  <pic:blipFill>
                    <a:blip r:embed="rId236"/>
                    <a:stretch>
                      <a:fillRect/>
                    </a:stretch>
                  </pic:blipFill>
                  <pic:spPr bwMode="auto">
                    <a:xfrm>
                      <a:off x="0" y="0"/>
                      <a:ext cx="1113790" cy="267970"/>
                    </a:xfrm>
                    <a:prstGeom prst="rect">
                      <a:avLst/>
                    </a:prstGeom>
                  </pic:spPr>
                </pic:pic>
              </a:graphicData>
            </a:graphic>
          </wp:anchor>
        </w:drawing>
        <w:drawing>
          <wp:anchor behindDoc="0" distT="0" distB="0" distL="0" distR="0" simplePos="0" locked="0" layoutInCell="0" allowOverlap="1" relativeHeight="126">
            <wp:simplePos x="0" y="0"/>
            <wp:positionH relativeFrom="column">
              <wp:posOffset>598170</wp:posOffset>
            </wp:positionH>
            <wp:positionV relativeFrom="paragraph">
              <wp:posOffset>496570</wp:posOffset>
            </wp:positionV>
            <wp:extent cx="2059305" cy="414655"/>
            <wp:effectExtent l="0" t="0" r="0" b="0"/>
            <wp:wrapNone/>
            <wp:docPr id="238" name="Ink 16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nk 1622" descr=""/>
                    <pic:cNvPicPr>
                      <a:picLocks noChangeAspect="1" noChangeArrowheads="1"/>
                    </pic:cNvPicPr>
                  </pic:nvPicPr>
                  <pic:blipFill>
                    <a:blip r:embed="rId237"/>
                    <a:stretch>
                      <a:fillRect/>
                    </a:stretch>
                  </pic:blipFill>
                  <pic:spPr bwMode="auto">
                    <a:xfrm>
                      <a:off x="0" y="0"/>
                      <a:ext cx="2059305" cy="414655"/>
                    </a:xfrm>
                    <a:prstGeom prst="rect">
                      <a:avLst/>
                    </a:prstGeom>
                  </pic:spPr>
                </pic:pic>
              </a:graphicData>
            </a:graphic>
          </wp:anchor>
        </w:drawing>
        <w:drawing>
          <wp:anchor behindDoc="0" distT="0" distB="0" distL="0" distR="0" simplePos="0" locked="0" layoutInCell="0" allowOverlap="1" relativeHeight="127">
            <wp:simplePos x="0" y="0"/>
            <wp:positionH relativeFrom="column">
              <wp:posOffset>1615440</wp:posOffset>
            </wp:positionH>
            <wp:positionV relativeFrom="paragraph">
              <wp:posOffset>1691640</wp:posOffset>
            </wp:positionV>
            <wp:extent cx="140335" cy="40640"/>
            <wp:effectExtent l="0" t="0" r="0" b="0"/>
            <wp:wrapNone/>
            <wp:docPr id="239" name="Ink 16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nk 1623" descr=""/>
                    <pic:cNvPicPr>
                      <a:picLocks noChangeAspect="1" noChangeArrowheads="1"/>
                    </pic:cNvPicPr>
                  </pic:nvPicPr>
                  <pic:blipFill>
                    <a:blip r:embed="rId238"/>
                    <a:stretch>
                      <a:fillRect/>
                    </a:stretch>
                  </pic:blipFill>
                  <pic:spPr bwMode="auto">
                    <a:xfrm>
                      <a:off x="0" y="0"/>
                      <a:ext cx="140335" cy="40640"/>
                    </a:xfrm>
                    <a:prstGeom prst="rect">
                      <a:avLst/>
                    </a:prstGeom>
                  </pic:spPr>
                </pic:pic>
              </a:graphicData>
            </a:graphic>
          </wp:anchor>
        </w:drawing>
        <w:drawing>
          <wp:anchor behindDoc="0" distT="0" distB="0" distL="0" distR="0" simplePos="0" locked="0" layoutInCell="0" allowOverlap="1" relativeHeight="128">
            <wp:simplePos x="0" y="0"/>
            <wp:positionH relativeFrom="column">
              <wp:posOffset>1941830</wp:posOffset>
            </wp:positionH>
            <wp:positionV relativeFrom="paragraph">
              <wp:posOffset>1507490</wp:posOffset>
            </wp:positionV>
            <wp:extent cx="753745" cy="299720"/>
            <wp:effectExtent l="0" t="0" r="0" b="0"/>
            <wp:wrapNone/>
            <wp:docPr id="240" name="Ink 16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nk 1633" descr=""/>
                    <pic:cNvPicPr>
                      <a:picLocks noChangeAspect="1" noChangeArrowheads="1"/>
                    </pic:cNvPicPr>
                  </pic:nvPicPr>
                  <pic:blipFill>
                    <a:blip r:embed="rId239"/>
                    <a:stretch>
                      <a:fillRect/>
                    </a:stretch>
                  </pic:blipFill>
                  <pic:spPr bwMode="auto">
                    <a:xfrm>
                      <a:off x="0" y="0"/>
                      <a:ext cx="753745" cy="299720"/>
                    </a:xfrm>
                    <a:prstGeom prst="rect">
                      <a:avLst/>
                    </a:prstGeom>
                  </pic:spPr>
                </pic:pic>
              </a:graphicData>
            </a:graphic>
          </wp:anchor>
        </w:drawing>
        <w:drawing>
          <wp:anchor behindDoc="0" distT="0" distB="0" distL="0" distR="0" simplePos="0" locked="0" layoutInCell="0" allowOverlap="1" relativeHeight="129">
            <wp:simplePos x="0" y="0"/>
            <wp:positionH relativeFrom="column">
              <wp:posOffset>66675</wp:posOffset>
            </wp:positionH>
            <wp:positionV relativeFrom="paragraph">
              <wp:posOffset>-113030</wp:posOffset>
            </wp:positionV>
            <wp:extent cx="1355090" cy="247015"/>
            <wp:effectExtent l="0" t="0" r="0" b="0"/>
            <wp:wrapNone/>
            <wp:docPr id="241" name="Ink 16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nk 1645" descr=""/>
                    <pic:cNvPicPr>
                      <a:picLocks noChangeAspect="1" noChangeArrowheads="1"/>
                    </pic:cNvPicPr>
                  </pic:nvPicPr>
                  <pic:blipFill>
                    <a:blip r:embed="rId240"/>
                    <a:stretch>
                      <a:fillRect/>
                    </a:stretch>
                  </pic:blipFill>
                  <pic:spPr bwMode="auto">
                    <a:xfrm>
                      <a:off x="0" y="0"/>
                      <a:ext cx="1355090" cy="247015"/>
                    </a:xfrm>
                    <a:prstGeom prst="rect">
                      <a:avLst/>
                    </a:prstGeom>
                  </pic:spPr>
                </pic:pic>
              </a:graphicData>
            </a:graphic>
          </wp:anchor>
        </w:drawing>
        <w:drawing>
          <wp:anchor behindDoc="0" distT="0" distB="0" distL="0" distR="0" simplePos="0" locked="0" layoutInCell="0" allowOverlap="1" relativeHeight="130">
            <wp:simplePos x="0" y="0"/>
            <wp:positionH relativeFrom="column">
              <wp:posOffset>285115</wp:posOffset>
            </wp:positionH>
            <wp:positionV relativeFrom="paragraph">
              <wp:posOffset>1608455</wp:posOffset>
            </wp:positionV>
            <wp:extent cx="1261110" cy="266065"/>
            <wp:effectExtent l="0" t="0" r="0" b="0"/>
            <wp:wrapNone/>
            <wp:docPr id="242" name="Ink 16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nk 1646" descr=""/>
                    <pic:cNvPicPr>
                      <a:picLocks noChangeAspect="1" noChangeArrowheads="1"/>
                    </pic:cNvPicPr>
                  </pic:nvPicPr>
                  <pic:blipFill>
                    <a:blip r:embed="rId241"/>
                    <a:stretch>
                      <a:fillRect/>
                    </a:stretch>
                  </pic:blipFill>
                  <pic:spPr bwMode="auto">
                    <a:xfrm>
                      <a:off x="0" y="0"/>
                      <a:ext cx="1261110" cy="266065"/>
                    </a:xfrm>
                    <a:prstGeom prst="rect">
                      <a:avLst/>
                    </a:prstGeom>
                  </pic:spPr>
                </pic:pic>
              </a:graphicData>
            </a:graphic>
          </wp:anchor>
        </w:drawing>
        <w:drawing>
          <wp:anchor behindDoc="0" distT="0" distB="0" distL="0" distR="0" simplePos="0" locked="0" layoutInCell="0" allowOverlap="1" relativeHeight="131">
            <wp:simplePos x="0" y="0"/>
            <wp:positionH relativeFrom="column">
              <wp:posOffset>993140</wp:posOffset>
            </wp:positionH>
            <wp:positionV relativeFrom="paragraph">
              <wp:posOffset>262890</wp:posOffset>
            </wp:positionV>
            <wp:extent cx="772795" cy="232410"/>
            <wp:effectExtent l="0" t="0" r="0" b="0"/>
            <wp:wrapNone/>
            <wp:docPr id="243" name="Ink 16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nk 1647" descr=""/>
                    <pic:cNvPicPr>
                      <a:picLocks noChangeAspect="1" noChangeArrowheads="1"/>
                    </pic:cNvPicPr>
                  </pic:nvPicPr>
                  <pic:blipFill>
                    <a:blip r:embed="rId242"/>
                    <a:stretch>
                      <a:fillRect/>
                    </a:stretch>
                  </pic:blipFill>
                  <pic:spPr bwMode="auto">
                    <a:xfrm>
                      <a:off x="0" y="0"/>
                      <a:ext cx="772795" cy="232410"/>
                    </a:xfrm>
                    <a:prstGeom prst="rect">
                      <a:avLst/>
                    </a:prstGeom>
                  </pic:spPr>
                </pic:pic>
              </a:graphicData>
            </a:graphic>
          </wp:anchor>
        </w:drawing>
        <w:drawing>
          <wp:anchor behindDoc="0" distT="0" distB="0" distL="0" distR="0" simplePos="0" locked="0" layoutInCell="0" allowOverlap="1" relativeHeight="132">
            <wp:simplePos x="0" y="0"/>
            <wp:positionH relativeFrom="column">
              <wp:posOffset>515620</wp:posOffset>
            </wp:positionH>
            <wp:positionV relativeFrom="paragraph">
              <wp:posOffset>4095115</wp:posOffset>
            </wp:positionV>
            <wp:extent cx="850265" cy="257175"/>
            <wp:effectExtent l="0" t="0" r="0" b="0"/>
            <wp:wrapNone/>
            <wp:docPr id="244" name="Ink 16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nk 1648" descr=""/>
                    <pic:cNvPicPr>
                      <a:picLocks noChangeAspect="1" noChangeArrowheads="1"/>
                    </pic:cNvPicPr>
                  </pic:nvPicPr>
                  <pic:blipFill>
                    <a:blip r:embed="rId243"/>
                    <a:stretch>
                      <a:fillRect/>
                    </a:stretch>
                  </pic:blipFill>
                  <pic:spPr bwMode="auto">
                    <a:xfrm>
                      <a:off x="0" y="0"/>
                      <a:ext cx="850265" cy="257175"/>
                    </a:xfrm>
                    <a:prstGeom prst="rect">
                      <a:avLst/>
                    </a:prstGeom>
                  </pic:spPr>
                </pic:pic>
              </a:graphicData>
            </a:graphic>
          </wp:anchor>
        </w:drawing>
        <w:drawing>
          <wp:anchor behindDoc="0" distT="0" distB="0" distL="0" distR="0" simplePos="0" locked="0" layoutInCell="0" allowOverlap="1" relativeHeight="133">
            <wp:simplePos x="0" y="0"/>
            <wp:positionH relativeFrom="column">
              <wp:posOffset>1066165</wp:posOffset>
            </wp:positionH>
            <wp:positionV relativeFrom="paragraph">
              <wp:posOffset>825500</wp:posOffset>
            </wp:positionV>
            <wp:extent cx="1058545" cy="280035"/>
            <wp:effectExtent l="0" t="0" r="0" b="0"/>
            <wp:wrapNone/>
            <wp:docPr id="245" name="Ink 16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nk 1649" descr=""/>
                    <pic:cNvPicPr>
                      <a:picLocks noChangeAspect="1" noChangeArrowheads="1"/>
                    </pic:cNvPicPr>
                  </pic:nvPicPr>
                  <pic:blipFill>
                    <a:blip r:embed="rId244"/>
                    <a:stretch>
                      <a:fillRect/>
                    </a:stretch>
                  </pic:blipFill>
                  <pic:spPr bwMode="auto">
                    <a:xfrm>
                      <a:off x="0" y="0"/>
                      <a:ext cx="1058545" cy="280035"/>
                    </a:xfrm>
                    <a:prstGeom prst="rect">
                      <a:avLst/>
                    </a:prstGeom>
                  </pic:spPr>
                </pic:pic>
              </a:graphicData>
            </a:graphic>
          </wp:anchor>
        </w:drawing>
        <w:drawing>
          <wp:anchor behindDoc="0" distT="0" distB="0" distL="0" distR="0" simplePos="0" locked="0" layoutInCell="0" allowOverlap="1" relativeHeight="134">
            <wp:simplePos x="0" y="0"/>
            <wp:positionH relativeFrom="column">
              <wp:posOffset>479425</wp:posOffset>
            </wp:positionH>
            <wp:positionV relativeFrom="paragraph">
              <wp:posOffset>8117840</wp:posOffset>
            </wp:positionV>
            <wp:extent cx="963930" cy="208915"/>
            <wp:effectExtent l="0" t="0" r="0" b="0"/>
            <wp:wrapNone/>
            <wp:docPr id="246" name="Ink 16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nk 1650" descr=""/>
                    <pic:cNvPicPr>
                      <a:picLocks noChangeAspect="1" noChangeArrowheads="1"/>
                    </pic:cNvPicPr>
                  </pic:nvPicPr>
                  <pic:blipFill>
                    <a:blip r:embed="rId245"/>
                    <a:stretch>
                      <a:fillRect/>
                    </a:stretch>
                  </pic:blipFill>
                  <pic:spPr bwMode="auto">
                    <a:xfrm>
                      <a:off x="0" y="0"/>
                      <a:ext cx="963930" cy="208915"/>
                    </a:xfrm>
                    <a:prstGeom prst="rect">
                      <a:avLst/>
                    </a:prstGeom>
                  </pic:spPr>
                </pic:pic>
              </a:graphicData>
            </a:graphic>
          </wp:anchor>
        </w:drawing>
        <w:drawing>
          <wp:anchor behindDoc="0" distT="0" distB="0" distL="0" distR="0" simplePos="0" locked="0" layoutInCell="0" allowOverlap="1" relativeHeight="135">
            <wp:simplePos x="0" y="0"/>
            <wp:positionH relativeFrom="column">
              <wp:posOffset>1031240</wp:posOffset>
            </wp:positionH>
            <wp:positionV relativeFrom="paragraph">
              <wp:posOffset>1120140</wp:posOffset>
            </wp:positionV>
            <wp:extent cx="1174750" cy="256540"/>
            <wp:effectExtent l="0" t="0" r="0" b="0"/>
            <wp:wrapNone/>
            <wp:docPr id="247" name="Ink 16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nk 1652" descr=""/>
                    <pic:cNvPicPr>
                      <a:picLocks noChangeAspect="1" noChangeArrowheads="1"/>
                    </pic:cNvPicPr>
                  </pic:nvPicPr>
                  <pic:blipFill>
                    <a:blip r:embed="rId246"/>
                    <a:stretch>
                      <a:fillRect/>
                    </a:stretch>
                  </pic:blipFill>
                  <pic:spPr bwMode="auto">
                    <a:xfrm>
                      <a:off x="0" y="0"/>
                      <a:ext cx="1174750" cy="256540"/>
                    </a:xfrm>
                    <a:prstGeom prst="rect">
                      <a:avLst/>
                    </a:prstGeom>
                  </pic:spPr>
                </pic:pic>
              </a:graphicData>
            </a:graphic>
          </wp:anchor>
        </w:drawing>
        <w:drawing>
          <wp:anchor behindDoc="0" distT="0" distB="0" distL="0" distR="0" simplePos="0" locked="0" layoutInCell="0" allowOverlap="1" relativeHeight="136">
            <wp:simplePos x="0" y="0"/>
            <wp:positionH relativeFrom="column">
              <wp:posOffset>394335</wp:posOffset>
            </wp:positionH>
            <wp:positionV relativeFrom="paragraph">
              <wp:posOffset>8863330</wp:posOffset>
            </wp:positionV>
            <wp:extent cx="1026160" cy="241935"/>
            <wp:effectExtent l="0" t="0" r="0" b="0"/>
            <wp:wrapNone/>
            <wp:docPr id="248" name="Ink 16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nk 1653" descr=""/>
                    <pic:cNvPicPr>
                      <a:picLocks noChangeAspect="1" noChangeArrowheads="1"/>
                    </pic:cNvPicPr>
                  </pic:nvPicPr>
                  <pic:blipFill>
                    <a:blip r:embed="rId247"/>
                    <a:stretch>
                      <a:fillRect/>
                    </a:stretch>
                  </pic:blipFill>
                  <pic:spPr bwMode="auto">
                    <a:xfrm>
                      <a:off x="0" y="0"/>
                      <a:ext cx="1026160" cy="241935"/>
                    </a:xfrm>
                    <a:prstGeom prst="rect">
                      <a:avLst/>
                    </a:prstGeom>
                  </pic:spPr>
                </pic:pic>
              </a:graphicData>
            </a:graphic>
          </wp:anchor>
        </w:drawing>
        <w:drawing>
          <wp:anchor behindDoc="0" distT="0" distB="0" distL="0" distR="0" simplePos="0" locked="0" layoutInCell="0" allowOverlap="1" relativeHeight="123">
            <wp:simplePos x="0" y="0"/>
            <wp:positionH relativeFrom="column">
              <wp:posOffset>206375</wp:posOffset>
            </wp:positionH>
            <wp:positionV relativeFrom="paragraph">
              <wp:posOffset>-161925</wp:posOffset>
            </wp:positionV>
            <wp:extent cx="1166495" cy="302895"/>
            <wp:effectExtent l="0" t="0" r="0" b="0"/>
            <wp:wrapNone/>
            <wp:docPr id="249" name="Ink 15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nk 1565" descr=""/>
                    <pic:cNvPicPr>
                      <a:picLocks noChangeAspect="1" noChangeArrowheads="1"/>
                    </pic:cNvPicPr>
                  </pic:nvPicPr>
                  <pic:blipFill>
                    <a:blip r:embed="rId248"/>
                    <a:stretch>
                      <a:fillRect/>
                    </a:stretch>
                  </pic:blipFill>
                  <pic:spPr bwMode="auto">
                    <a:xfrm>
                      <a:off x="0" y="0"/>
                      <a:ext cx="1166495" cy="302895"/>
                    </a:xfrm>
                    <a:prstGeom prst="rect">
                      <a:avLst/>
                    </a:prstGeom>
                  </pic:spPr>
                </pic:pic>
              </a:graphicData>
            </a:graphic>
          </wp:anchor>
        </w:drawing>
        <w:drawing>
          <wp:anchor behindDoc="0" distT="0" distB="0" distL="0" distR="0" simplePos="0" locked="0" layoutInCell="0" allowOverlap="1" relativeHeight="202">
            <wp:simplePos x="0" y="0"/>
            <wp:positionH relativeFrom="column">
              <wp:posOffset>1875790</wp:posOffset>
            </wp:positionH>
            <wp:positionV relativeFrom="paragraph">
              <wp:posOffset>-227330</wp:posOffset>
            </wp:positionV>
            <wp:extent cx="1508125" cy="419735"/>
            <wp:effectExtent l="0" t="0" r="0" b="0"/>
            <wp:wrapNone/>
            <wp:docPr id="250" name="Ink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nk 56" descr=""/>
                    <pic:cNvPicPr>
                      <a:picLocks noChangeAspect="1" noChangeArrowheads="1"/>
                    </pic:cNvPicPr>
                  </pic:nvPicPr>
                  <pic:blipFill>
                    <a:blip r:embed="rId249"/>
                    <a:stretch>
                      <a:fillRect/>
                    </a:stretch>
                  </pic:blipFill>
                  <pic:spPr bwMode="auto">
                    <a:xfrm>
                      <a:off x="0" y="0"/>
                      <a:ext cx="1508125" cy="419735"/>
                    </a:xfrm>
                    <a:prstGeom prst="rect">
                      <a:avLst/>
                    </a:prstGeom>
                  </pic:spPr>
                </pic:pic>
              </a:graphicData>
            </a:graphic>
          </wp:anchor>
        </w:drawing>
        <w:drawing>
          <wp:anchor behindDoc="0" distT="0" distB="0" distL="0" distR="0" simplePos="0" locked="0" layoutInCell="0" allowOverlap="1" relativeHeight="203">
            <wp:simplePos x="0" y="0"/>
            <wp:positionH relativeFrom="column">
              <wp:posOffset>1899920</wp:posOffset>
            </wp:positionH>
            <wp:positionV relativeFrom="paragraph">
              <wp:posOffset>-118745</wp:posOffset>
            </wp:positionV>
            <wp:extent cx="1307465" cy="241300"/>
            <wp:effectExtent l="0" t="0" r="0" b="0"/>
            <wp:wrapNone/>
            <wp:docPr id="251" name="Ink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nk 57" descr=""/>
                    <pic:cNvPicPr>
                      <a:picLocks noChangeAspect="1" noChangeArrowheads="1"/>
                    </pic:cNvPicPr>
                  </pic:nvPicPr>
                  <pic:blipFill>
                    <a:blip r:embed="rId250"/>
                    <a:stretch>
                      <a:fillRect/>
                    </a:stretch>
                  </pic:blipFill>
                  <pic:spPr bwMode="auto">
                    <a:xfrm>
                      <a:off x="0" y="0"/>
                      <a:ext cx="1307465" cy="241300"/>
                    </a:xfrm>
                    <a:prstGeom prst="rect">
                      <a:avLst/>
                    </a:prstGeom>
                  </pic:spPr>
                </pic:pic>
              </a:graphicData>
            </a:graphic>
          </wp:anchor>
        </w:drawing>
        <w:drawing>
          <wp:anchor behindDoc="0" distT="0" distB="0" distL="0" distR="0" simplePos="0" locked="0" layoutInCell="0" allowOverlap="1" relativeHeight="204">
            <wp:simplePos x="0" y="0"/>
            <wp:positionH relativeFrom="column">
              <wp:posOffset>1896110</wp:posOffset>
            </wp:positionH>
            <wp:positionV relativeFrom="paragraph">
              <wp:posOffset>387985</wp:posOffset>
            </wp:positionV>
            <wp:extent cx="136525" cy="45085"/>
            <wp:effectExtent l="0" t="0" r="0" b="0"/>
            <wp:wrapNone/>
            <wp:docPr id="252" name="Ink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nk 64" descr=""/>
                    <pic:cNvPicPr>
                      <a:picLocks noChangeAspect="1" noChangeArrowheads="1"/>
                    </pic:cNvPicPr>
                  </pic:nvPicPr>
                  <pic:blipFill>
                    <a:blip r:embed="rId251"/>
                    <a:stretch>
                      <a:fillRect/>
                    </a:stretch>
                  </pic:blipFill>
                  <pic:spPr bwMode="auto">
                    <a:xfrm>
                      <a:off x="0" y="0"/>
                      <a:ext cx="136525" cy="45085"/>
                    </a:xfrm>
                    <a:prstGeom prst="rect">
                      <a:avLst/>
                    </a:prstGeom>
                  </pic:spPr>
                </pic:pic>
              </a:graphicData>
            </a:graphic>
          </wp:anchor>
        </w:drawing>
        <w:drawing>
          <wp:anchor behindDoc="0" distT="0" distB="0" distL="0" distR="0" simplePos="0" locked="0" layoutInCell="0" allowOverlap="1" relativeHeight="205">
            <wp:simplePos x="0" y="0"/>
            <wp:positionH relativeFrom="column">
              <wp:posOffset>1071245</wp:posOffset>
            </wp:positionH>
            <wp:positionV relativeFrom="paragraph">
              <wp:posOffset>223520</wp:posOffset>
            </wp:positionV>
            <wp:extent cx="640080" cy="272415"/>
            <wp:effectExtent l="0" t="0" r="0" b="0"/>
            <wp:wrapNone/>
            <wp:docPr id="253" name="Ink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nk 65" descr=""/>
                    <pic:cNvPicPr>
                      <a:picLocks noChangeAspect="1" noChangeArrowheads="1"/>
                    </pic:cNvPicPr>
                  </pic:nvPicPr>
                  <pic:blipFill>
                    <a:blip r:embed="rId252"/>
                    <a:stretch>
                      <a:fillRect/>
                    </a:stretch>
                  </pic:blipFill>
                  <pic:spPr bwMode="auto">
                    <a:xfrm>
                      <a:off x="0" y="0"/>
                      <a:ext cx="640080" cy="272415"/>
                    </a:xfrm>
                    <a:prstGeom prst="rect">
                      <a:avLst/>
                    </a:prstGeom>
                  </pic:spPr>
                </pic:pic>
              </a:graphicData>
            </a:graphic>
          </wp:anchor>
        </w:drawing>
        <w:drawing>
          <wp:anchor behindDoc="0" distT="0" distB="0" distL="0" distR="0" simplePos="0" locked="0" layoutInCell="0" allowOverlap="1" relativeHeight="206">
            <wp:simplePos x="0" y="0"/>
            <wp:positionH relativeFrom="column">
              <wp:posOffset>2193925</wp:posOffset>
            </wp:positionH>
            <wp:positionV relativeFrom="paragraph">
              <wp:posOffset>196215</wp:posOffset>
            </wp:positionV>
            <wp:extent cx="3484245" cy="421005"/>
            <wp:effectExtent l="0" t="0" r="0" b="0"/>
            <wp:wrapNone/>
            <wp:docPr id="254" name="Ink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nk 117" descr=""/>
                    <pic:cNvPicPr>
                      <a:picLocks noChangeAspect="1" noChangeArrowheads="1"/>
                    </pic:cNvPicPr>
                  </pic:nvPicPr>
                  <pic:blipFill>
                    <a:blip r:embed="rId253"/>
                    <a:stretch>
                      <a:fillRect/>
                    </a:stretch>
                  </pic:blipFill>
                  <pic:spPr bwMode="auto">
                    <a:xfrm>
                      <a:off x="0" y="0"/>
                      <a:ext cx="3484245" cy="421005"/>
                    </a:xfrm>
                    <a:prstGeom prst="rect">
                      <a:avLst/>
                    </a:prstGeom>
                  </pic:spPr>
                </pic:pic>
              </a:graphicData>
            </a:graphic>
          </wp:anchor>
        </w:drawing>
        <w:drawing>
          <wp:anchor behindDoc="0" distT="0" distB="0" distL="0" distR="0" simplePos="0" locked="0" layoutInCell="0" allowOverlap="1" relativeHeight="207">
            <wp:simplePos x="0" y="0"/>
            <wp:positionH relativeFrom="column">
              <wp:posOffset>3604260</wp:posOffset>
            </wp:positionH>
            <wp:positionV relativeFrom="paragraph">
              <wp:posOffset>599440</wp:posOffset>
            </wp:positionV>
            <wp:extent cx="1450975" cy="322580"/>
            <wp:effectExtent l="0" t="0" r="0" b="0"/>
            <wp:wrapNone/>
            <wp:docPr id="255" name="Ink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nk 130" descr=""/>
                    <pic:cNvPicPr>
                      <a:picLocks noChangeAspect="1" noChangeArrowheads="1"/>
                    </pic:cNvPicPr>
                  </pic:nvPicPr>
                  <pic:blipFill>
                    <a:blip r:embed="rId254"/>
                    <a:stretch>
                      <a:fillRect/>
                    </a:stretch>
                  </pic:blipFill>
                  <pic:spPr bwMode="auto">
                    <a:xfrm>
                      <a:off x="0" y="0"/>
                      <a:ext cx="1450975" cy="322580"/>
                    </a:xfrm>
                    <a:prstGeom prst="rect">
                      <a:avLst/>
                    </a:prstGeom>
                  </pic:spPr>
                </pic:pic>
              </a:graphicData>
            </a:graphic>
          </wp:anchor>
        </w:drawing>
        <w:drawing>
          <wp:anchor behindDoc="0" distT="0" distB="0" distL="0" distR="0" simplePos="0" locked="0" layoutInCell="0" allowOverlap="1" relativeHeight="208">
            <wp:simplePos x="0" y="0"/>
            <wp:positionH relativeFrom="column">
              <wp:posOffset>2227580</wp:posOffset>
            </wp:positionH>
            <wp:positionV relativeFrom="paragraph">
              <wp:posOffset>888365</wp:posOffset>
            </wp:positionV>
            <wp:extent cx="966470" cy="403225"/>
            <wp:effectExtent l="0" t="0" r="0" b="0"/>
            <wp:wrapNone/>
            <wp:docPr id="256" name="Ink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nk 137" descr=""/>
                    <pic:cNvPicPr>
                      <a:picLocks noChangeAspect="1" noChangeArrowheads="1"/>
                    </pic:cNvPicPr>
                  </pic:nvPicPr>
                  <pic:blipFill>
                    <a:blip r:embed="rId255"/>
                    <a:stretch>
                      <a:fillRect/>
                    </a:stretch>
                  </pic:blipFill>
                  <pic:spPr bwMode="auto">
                    <a:xfrm>
                      <a:off x="0" y="0"/>
                      <a:ext cx="966470" cy="403225"/>
                    </a:xfrm>
                    <a:prstGeom prst="rect">
                      <a:avLst/>
                    </a:prstGeom>
                  </pic:spPr>
                </pic:pic>
              </a:graphicData>
            </a:graphic>
          </wp:anchor>
        </w:drawing>
        <w:drawing>
          <wp:anchor behindDoc="0" distT="0" distB="0" distL="0" distR="0" simplePos="0" locked="0" layoutInCell="0" allowOverlap="1" relativeHeight="209">
            <wp:simplePos x="0" y="0"/>
            <wp:positionH relativeFrom="column">
              <wp:posOffset>3044190</wp:posOffset>
            </wp:positionH>
            <wp:positionV relativeFrom="paragraph">
              <wp:posOffset>1579880</wp:posOffset>
            </wp:positionV>
            <wp:extent cx="1919605" cy="312420"/>
            <wp:effectExtent l="0" t="0" r="0" b="0"/>
            <wp:wrapNone/>
            <wp:docPr id="257" name="Ink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nk 157" descr=""/>
                    <pic:cNvPicPr>
                      <a:picLocks noChangeAspect="1" noChangeArrowheads="1"/>
                    </pic:cNvPicPr>
                  </pic:nvPicPr>
                  <pic:blipFill>
                    <a:blip r:embed="rId256"/>
                    <a:stretch>
                      <a:fillRect/>
                    </a:stretch>
                  </pic:blipFill>
                  <pic:spPr bwMode="auto">
                    <a:xfrm>
                      <a:off x="0" y="0"/>
                      <a:ext cx="1919605" cy="312420"/>
                    </a:xfrm>
                    <a:prstGeom prst="rect">
                      <a:avLst/>
                    </a:prstGeom>
                  </pic:spPr>
                </pic:pic>
              </a:graphicData>
            </a:graphic>
          </wp:anchor>
        </w:drawing>
        <w:drawing>
          <wp:anchor behindDoc="0" distT="0" distB="0" distL="0" distR="0" simplePos="0" locked="0" layoutInCell="0" allowOverlap="1" relativeHeight="210">
            <wp:simplePos x="0" y="0"/>
            <wp:positionH relativeFrom="column">
              <wp:posOffset>3642360</wp:posOffset>
            </wp:positionH>
            <wp:positionV relativeFrom="paragraph">
              <wp:posOffset>2172970</wp:posOffset>
            </wp:positionV>
            <wp:extent cx="139700" cy="97155"/>
            <wp:effectExtent l="0" t="0" r="0" b="0"/>
            <wp:wrapNone/>
            <wp:docPr id="258" name="Ink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nk 161" descr=""/>
                    <pic:cNvPicPr>
                      <a:picLocks noChangeAspect="1" noChangeArrowheads="1"/>
                    </pic:cNvPicPr>
                  </pic:nvPicPr>
                  <pic:blipFill>
                    <a:blip r:embed="rId257"/>
                    <a:stretch>
                      <a:fillRect/>
                    </a:stretch>
                  </pic:blipFill>
                  <pic:spPr bwMode="auto">
                    <a:xfrm>
                      <a:off x="0" y="0"/>
                      <a:ext cx="139700" cy="97155"/>
                    </a:xfrm>
                    <a:prstGeom prst="rect">
                      <a:avLst/>
                    </a:prstGeom>
                  </pic:spPr>
                </pic:pic>
              </a:graphicData>
            </a:graphic>
          </wp:anchor>
        </w:drawing>
        <w:drawing>
          <wp:anchor behindDoc="0" distT="0" distB="0" distL="0" distR="0" simplePos="0" locked="0" layoutInCell="0" allowOverlap="1" relativeHeight="211">
            <wp:simplePos x="0" y="0"/>
            <wp:positionH relativeFrom="column">
              <wp:posOffset>4711065</wp:posOffset>
            </wp:positionH>
            <wp:positionV relativeFrom="paragraph">
              <wp:posOffset>2532380</wp:posOffset>
            </wp:positionV>
            <wp:extent cx="314960" cy="188595"/>
            <wp:effectExtent l="0" t="0" r="0" b="0"/>
            <wp:wrapNone/>
            <wp:docPr id="259" name="Ink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nk 187" descr=""/>
                    <pic:cNvPicPr>
                      <a:picLocks noChangeAspect="1" noChangeArrowheads="1"/>
                    </pic:cNvPicPr>
                  </pic:nvPicPr>
                  <pic:blipFill>
                    <a:blip r:embed="rId258"/>
                    <a:stretch>
                      <a:fillRect/>
                    </a:stretch>
                  </pic:blipFill>
                  <pic:spPr bwMode="auto">
                    <a:xfrm>
                      <a:off x="0" y="0"/>
                      <a:ext cx="314960" cy="188595"/>
                    </a:xfrm>
                    <a:prstGeom prst="rect">
                      <a:avLst/>
                    </a:prstGeom>
                  </pic:spPr>
                </pic:pic>
              </a:graphicData>
            </a:graphic>
          </wp:anchor>
        </w:drawing>
        <w:drawing>
          <wp:anchor behindDoc="0" distT="0" distB="0" distL="0" distR="0" simplePos="0" locked="0" layoutInCell="0" allowOverlap="1" relativeHeight="212">
            <wp:simplePos x="0" y="0"/>
            <wp:positionH relativeFrom="column">
              <wp:posOffset>3982720</wp:posOffset>
            </wp:positionH>
            <wp:positionV relativeFrom="paragraph">
              <wp:posOffset>1988820</wp:posOffset>
            </wp:positionV>
            <wp:extent cx="1754505" cy="437515"/>
            <wp:effectExtent l="0" t="0" r="0" b="0"/>
            <wp:wrapNone/>
            <wp:docPr id="260" name="Ink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nk 188" descr=""/>
                    <pic:cNvPicPr>
                      <a:picLocks noChangeAspect="1" noChangeArrowheads="1"/>
                    </pic:cNvPicPr>
                  </pic:nvPicPr>
                  <pic:blipFill>
                    <a:blip r:embed="rId259"/>
                    <a:stretch>
                      <a:fillRect/>
                    </a:stretch>
                  </pic:blipFill>
                  <pic:spPr bwMode="auto">
                    <a:xfrm>
                      <a:off x="0" y="0"/>
                      <a:ext cx="1754505" cy="437515"/>
                    </a:xfrm>
                    <a:prstGeom prst="rect">
                      <a:avLst/>
                    </a:prstGeom>
                  </pic:spPr>
                </pic:pic>
              </a:graphicData>
            </a:graphic>
          </wp:anchor>
        </w:drawing>
        <w:drawing>
          <wp:anchor behindDoc="0" distT="0" distB="0" distL="0" distR="0" simplePos="0" locked="0" layoutInCell="0" allowOverlap="1" relativeHeight="213">
            <wp:simplePos x="0" y="0"/>
            <wp:positionH relativeFrom="column">
              <wp:posOffset>3703955</wp:posOffset>
            </wp:positionH>
            <wp:positionV relativeFrom="paragraph">
              <wp:posOffset>3008630</wp:posOffset>
            </wp:positionV>
            <wp:extent cx="151130" cy="106045"/>
            <wp:effectExtent l="0" t="0" r="0" b="0"/>
            <wp:wrapNone/>
            <wp:docPr id="261" name="Ink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nk 194" descr=""/>
                    <pic:cNvPicPr>
                      <a:picLocks noChangeAspect="1" noChangeArrowheads="1"/>
                    </pic:cNvPicPr>
                  </pic:nvPicPr>
                  <pic:blipFill>
                    <a:blip r:embed="rId260"/>
                    <a:stretch>
                      <a:fillRect/>
                    </a:stretch>
                  </pic:blipFill>
                  <pic:spPr bwMode="auto">
                    <a:xfrm>
                      <a:off x="0" y="0"/>
                      <a:ext cx="151130" cy="10604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300">
            <wp:simplePos x="0" y="0"/>
            <wp:positionH relativeFrom="column">
              <wp:posOffset>1014095</wp:posOffset>
            </wp:positionH>
            <wp:positionV relativeFrom="paragraph">
              <wp:posOffset>226695</wp:posOffset>
            </wp:positionV>
            <wp:extent cx="861695" cy="48260"/>
            <wp:effectExtent l="0" t="0" r="0" b="0"/>
            <wp:wrapNone/>
            <wp:docPr id="262" name="Ink 9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nk 988" descr=""/>
                    <pic:cNvPicPr>
                      <a:picLocks noChangeAspect="1" noChangeArrowheads="1"/>
                    </pic:cNvPicPr>
                  </pic:nvPicPr>
                  <pic:blipFill>
                    <a:blip r:embed="rId261"/>
                    <a:stretch>
                      <a:fillRect/>
                    </a:stretch>
                  </pic:blipFill>
                  <pic:spPr bwMode="auto">
                    <a:xfrm>
                      <a:off x="0" y="0"/>
                      <a:ext cx="861695" cy="4826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325">
            <wp:simplePos x="0" y="0"/>
            <wp:positionH relativeFrom="column">
              <wp:posOffset>2981325</wp:posOffset>
            </wp:positionH>
            <wp:positionV relativeFrom="paragraph">
              <wp:posOffset>-13335</wp:posOffset>
            </wp:positionV>
            <wp:extent cx="1057910" cy="40640"/>
            <wp:effectExtent l="0" t="0" r="0" b="0"/>
            <wp:wrapNone/>
            <wp:docPr id="263" name="Ink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nk 123" descr=""/>
                    <pic:cNvPicPr>
                      <a:picLocks noChangeAspect="1" noChangeArrowheads="1"/>
                    </pic:cNvPicPr>
                  </pic:nvPicPr>
                  <pic:blipFill>
                    <a:blip r:embed="rId262"/>
                    <a:stretch>
                      <a:fillRect/>
                    </a:stretch>
                  </pic:blipFill>
                  <pic:spPr bwMode="auto">
                    <a:xfrm>
                      <a:off x="0" y="0"/>
                      <a:ext cx="1057910" cy="40640"/>
                    </a:xfrm>
                    <a:prstGeom prst="rect">
                      <a:avLst/>
                    </a:prstGeom>
                  </pic:spPr>
                </pic:pic>
              </a:graphicData>
            </a:graphic>
          </wp:anchor>
        </w:drawing>
        <w:drawing>
          <wp:anchor behindDoc="0" distT="0" distB="0" distL="0" distR="0" simplePos="0" locked="0" layoutInCell="0" allowOverlap="1" relativeHeight="326">
            <wp:simplePos x="0" y="0"/>
            <wp:positionH relativeFrom="column">
              <wp:posOffset>5166995</wp:posOffset>
            </wp:positionH>
            <wp:positionV relativeFrom="paragraph">
              <wp:posOffset>-16510</wp:posOffset>
            </wp:positionV>
            <wp:extent cx="1550035" cy="398145"/>
            <wp:effectExtent l="0" t="0" r="0" b="0"/>
            <wp:wrapNone/>
            <wp:docPr id="264" name="Ink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nk 143" descr=""/>
                    <pic:cNvPicPr>
                      <a:picLocks noChangeAspect="1" noChangeArrowheads="1"/>
                    </pic:cNvPicPr>
                  </pic:nvPicPr>
                  <pic:blipFill>
                    <a:blip r:embed="rId263"/>
                    <a:stretch>
                      <a:fillRect/>
                    </a:stretch>
                  </pic:blipFill>
                  <pic:spPr bwMode="auto">
                    <a:xfrm>
                      <a:off x="0" y="0"/>
                      <a:ext cx="1550035" cy="39814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323">
            <wp:simplePos x="0" y="0"/>
            <wp:positionH relativeFrom="column">
              <wp:posOffset>5274945</wp:posOffset>
            </wp:positionH>
            <wp:positionV relativeFrom="paragraph">
              <wp:posOffset>-38735</wp:posOffset>
            </wp:positionV>
            <wp:extent cx="622300" cy="285115"/>
            <wp:effectExtent l="0" t="0" r="0" b="0"/>
            <wp:wrapNone/>
            <wp:docPr id="265" name="Ink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nk 121" descr=""/>
                    <pic:cNvPicPr>
                      <a:picLocks noChangeAspect="1" noChangeArrowheads="1"/>
                    </pic:cNvPicPr>
                  </pic:nvPicPr>
                  <pic:blipFill>
                    <a:blip r:embed="rId264"/>
                    <a:stretch>
                      <a:fillRect/>
                    </a:stretch>
                  </pic:blipFill>
                  <pic:spPr bwMode="auto">
                    <a:xfrm>
                      <a:off x="0" y="0"/>
                      <a:ext cx="622300" cy="285115"/>
                    </a:xfrm>
                    <a:prstGeom prst="rect">
                      <a:avLst/>
                    </a:prstGeom>
                  </pic:spPr>
                </pic:pic>
              </a:graphicData>
            </a:graphic>
          </wp:anchor>
        </w:drawing>
        <w:drawing>
          <wp:anchor behindDoc="0" distT="0" distB="0" distL="0" distR="0" simplePos="0" locked="0" layoutInCell="0" allowOverlap="1" relativeHeight="324">
            <wp:simplePos x="0" y="0"/>
            <wp:positionH relativeFrom="column">
              <wp:posOffset>-719455</wp:posOffset>
            </wp:positionH>
            <wp:positionV relativeFrom="paragraph">
              <wp:posOffset>-122555</wp:posOffset>
            </wp:positionV>
            <wp:extent cx="7200265" cy="448310"/>
            <wp:effectExtent l="0" t="0" r="0" b="0"/>
            <wp:wrapNone/>
            <wp:docPr id="266" name="Ink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nk 122" descr=""/>
                    <pic:cNvPicPr>
                      <a:picLocks noChangeAspect="1" noChangeArrowheads="1"/>
                    </pic:cNvPicPr>
                  </pic:nvPicPr>
                  <pic:blipFill>
                    <a:blip r:embed="rId265"/>
                    <a:stretch>
                      <a:fillRect/>
                    </a:stretch>
                  </pic:blipFill>
                  <pic:spPr bwMode="auto">
                    <a:xfrm>
                      <a:off x="0" y="0"/>
                      <a:ext cx="7200265" cy="44831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332">
            <wp:simplePos x="0" y="0"/>
            <wp:positionH relativeFrom="column">
              <wp:posOffset>-433705</wp:posOffset>
            </wp:positionH>
            <wp:positionV relativeFrom="paragraph">
              <wp:posOffset>115570</wp:posOffset>
            </wp:positionV>
            <wp:extent cx="487680" cy="248920"/>
            <wp:effectExtent l="0" t="0" r="0" b="0"/>
            <wp:wrapNone/>
            <wp:docPr id="267" name="Ink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nk 58" descr=""/>
                    <pic:cNvPicPr>
                      <a:picLocks noChangeAspect="1" noChangeArrowheads="1"/>
                    </pic:cNvPicPr>
                  </pic:nvPicPr>
                  <pic:blipFill>
                    <a:blip r:embed="rId266"/>
                    <a:stretch>
                      <a:fillRect/>
                    </a:stretch>
                  </pic:blipFill>
                  <pic:spPr bwMode="auto">
                    <a:xfrm>
                      <a:off x="0" y="0"/>
                      <a:ext cx="487680" cy="24892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302">
            <wp:simplePos x="0" y="0"/>
            <wp:positionH relativeFrom="column">
              <wp:posOffset>318770</wp:posOffset>
            </wp:positionH>
            <wp:positionV relativeFrom="paragraph">
              <wp:posOffset>50165</wp:posOffset>
            </wp:positionV>
            <wp:extent cx="1182370" cy="60960"/>
            <wp:effectExtent l="0" t="0" r="0" b="0"/>
            <wp:wrapNone/>
            <wp:docPr id="268" name="Ink 9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nk 990" descr=""/>
                    <pic:cNvPicPr>
                      <a:picLocks noChangeAspect="1" noChangeArrowheads="1"/>
                    </pic:cNvPicPr>
                  </pic:nvPicPr>
                  <pic:blipFill>
                    <a:blip r:embed="rId267"/>
                    <a:stretch>
                      <a:fillRect/>
                    </a:stretch>
                  </pic:blipFill>
                  <pic:spPr bwMode="auto">
                    <a:xfrm>
                      <a:off x="0" y="0"/>
                      <a:ext cx="1182370" cy="6096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327">
            <wp:simplePos x="0" y="0"/>
            <wp:positionH relativeFrom="column">
              <wp:posOffset>3928745</wp:posOffset>
            </wp:positionH>
            <wp:positionV relativeFrom="paragraph">
              <wp:posOffset>-184150</wp:posOffset>
            </wp:positionV>
            <wp:extent cx="1217295" cy="898525"/>
            <wp:effectExtent l="0" t="0" r="0" b="0"/>
            <wp:wrapNone/>
            <wp:docPr id="269" name="Ink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nk 155" descr=""/>
                    <pic:cNvPicPr>
                      <a:picLocks noChangeAspect="1" noChangeArrowheads="1"/>
                    </pic:cNvPicPr>
                  </pic:nvPicPr>
                  <pic:blipFill>
                    <a:blip r:embed="rId268"/>
                    <a:stretch>
                      <a:fillRect/>
                    </a:stretch>
                  </pic:blipFill>
                  <pic:spPr bwMode="auto">
                    <a:xfrm>
                      <a:off x="0" y="0"/>
                      <a:ext cx="1217295" cy="89852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314">
            <wp:simplePos x="0" y="0"/>
            <wp:positionH relativeFrom="column">
              <wp:posOffset>1473835</wp:posOffset>
            </wp:positionH>
            <wp:positionV relativeFrom="paragraph">
              <wp:posOffset>134620</wp:posOffset>
            </wp:positionV>
            <wp:extent cx="502285" cy="240665"/>
            <wp:effectExtent l="0" t="0" r="0" b="0"/>
            <wp:wrapNone/>
            <wp:docPr id="270" name="Ink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nk 114" descr=""/>
                    <pic:cNvPicPr>
                      <a:picLocks noChangeAspect="1" noChangeArrowheads="1"/>
                    </pic:cNvPicPr>
                  </pic:nvPicPr>
                  <pic:blipFill>
                    <a:blip r:embed="rId269"/>
                    <a:stretch>
                      <a:fillRect/>
                    </a:stretch>
                  </pic:blipFill>
                  <pic:spPr bwMode="auto">
                    <a:xfrm>
                      <a:off x="0" y="0"/>
                      <a:ext cx="502285" cy="240665"/>
                    </a:xfrm>
                    <a:prstGeom prst="rect">
                      <a:avLst/>
                    </a:prstGeom>
                  </pic:spPr>
                </pic:pic>
              </a:graphicData>
            </a:graphic>
          </wp:anchor>
        </w:drawing>
        <w:drawing>
          <wp:anchor behindDoc="0" distT="0" distB="0" distL="0" distR="0" simplePos="0" locked="0" layoutInCell="0" allowOverlap="1" relativeHeight="328">
            <wp:simplePos x="0" y="0"/>
            <wp:positionH relativeFrom="column">
              <wp:posOffset>4598035</wp:posOffset>
            </wp:positionH>
            <wp:positionV relativeFrom="paragraph">
              <wp:posOffset>-550545</wp:posOffset>
            </wp:positionV>
            <wp:extent cx="1265555" cy="1152525"/>
            <wp:effectExtent l="0" t="0" r="0" b="0"/>
            <wp:wrapNone/>
            <wp:docPr id="271" name="Ink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nk 160" descr=""/>
                    <pic:cNvPicPr>
                      <a:picLocks noChangeAspect="1" noChangeArrowheads="1"/>
                    </pic:cNvPicPr>
                  </pic:nvPicPr>
                  <pic:blipFill>
                    <a:blip r:embed="rId270"/>
                    <a:stretch>
                      <a:fillRect/>
                    </a:stretch>
                  </pic:blipFill>
                  <pic:spPr bwMode="auto">
                    <a:xfrm>
                      <a:off x="0" y="0"/>
                      <a:ext cx="1265555" cy="115252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315">
            <wp:simplePos x="0" y="0"/>
            <wp:positionH relativeFrom="column">
              <wp:posOffset>-587375</wp:posOffset>
            </wp:positionH>
            <wp:positionV relativeFrom="paragraph">
              <wp:posOffset>-260350</wp:posOffset>
            </wp:positionV>
            <wp:extent cx="1989455" cy="1042670"/>
            <wp:effectExtent l="0" t="0" r="0" b="0"/>
            <wp:wrapNone/>
            <wp:docPr id="272" name="Ink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nk 136" descr=""/>
                    <pic:cNvPicPr>
                      <a:picLocks noChangeAspect="1" noChangeArrowheads="1"/>
                    </pic:cNvPicPr>
                  </pic:nvPicPr>
                  <pic:blipFill>
                    <a:blip r:embed="rId271"/>
                    <a:stretch>
                      <a:fillRect/>
                    </a:stretch>
                  </pic:blipFill>
                  <pic:spPr bwMode="auto">
                    <a:xfrm>
                      <a:off x="0" y="0"/>
                      <a:ext cx="1989455" cy="104267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316">
            <wp:simplePos x="0" y="0"/>
            <wp:positionH relativeFrom="column">
              <wp:posOffset>-137795</wp:posOffset>
            </wp:positionH>
            <wp:positionV relativeFrom="paragraph">
              <wp:posOffset>151765</wp:posOffset>
            </wp:positionV>
            <wp:extent cx="306070" cy="203200"/>
            <wp:effectExtent l="0" t="0" r="0" b="0"/>
            <wp:wrapNone/>
            <wp:docPr id="273" name="Ink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nk 140" descr=""/>
                    <pic:cNvPicPr>
                      <a:picLocks noChangeAspect="1" noChangeArrowheads="1"/>
                    </pic:cNvPicPr>
                  </pic:nvPicPr>
                  <pic:blipFill>
                    <a:blip r:embed="rId272"/>
                    <a:stretch>
                      <a:fillRect/>
                    </a:stretch>
                  </pic:blipFill>
                  <pic:spPr bwMode="auto">
                    <a:xfrm>
                      <a:off x="0" y="0"/>
                      <a:ext cx="306070" cy="20320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301">
            <wp:simplePos x="0" y="0"/>
            <wp:positionH relativeFrom="column">
              <wp:posOffset>539750</wp:posOffset>
            </wp:positionH>
            <wp:positionV relativeFrom="paragraph">
              <wp:posOffset>170180</wp:posOffset>
            </wp:positionV>
            <wp:extent cx="889635" cy="73025"/>
            <wp:effectExtent l="0" t="0" r="0" b="0"/>
            <wp:wrapNone/>
            <wp:docPr id="274" name="Ink 9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nk 989" descr=""/>
                    <pic:cNvPicPr>
                      <a:picLocks noChangeAspect="1" noChangeArrowheads="1"/>
                    </pic:cNvPicPr>
                  </pic:nvPicPr>
                  <pic:blipFill>
                    <a:blip r:embed="rId273"/>
                    <a:stretch>
                      <a:fillRect/>
                    </a:stretch>
                  </pic:blipFill>
                  <pic:spPr bwMode="auto">
                    <a:xfrm>
                      <a:off x="0" y="0"/>
                      <a:ext cx="889635" cy="7302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317">
            <wp:simplePos x="0" y="0"/>
            <wp:positionH relativeFrom="column">
              <wp:posOffset>5661660</wp:posOffset>
            </wp:positionH>
            <wp:positionV relativeFrom="paragraph">
              <wp:posOffset>99060</wp:posOffset>
            </wp:positionV>
            <wp:extent cx="777875" cy="371475"/>
            <wp:effectExtent l="0" t="0" r="0" b="0"/>
            <wp:wrapNone/>
            <wp:docPr id="275" name="Ink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nk 146" descr=""/>
                    <pic:cNvPicPr>
                      <a:picLocks noChangeAspect="1" noChangeArrowheads="1"/>
                    </pic:cNvPicPr>
                  </pic:nvPicPr>
                  <pic:blipFill>
                    <a:blip r:embed="rId274"/>
                    <a:stretch>
                      <a:fillRect/>
                    </a:stretch>
                  </pic:blipFill>
                  <pic:spPr bwMode="auto">
                    <a:xfrm>
                      <a:off x="0" y="0"/>
                      <a:ext cx="777875" cy="37147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318">
            <wp:simplePos x="0" y="0"/>
            <wp:positionH relativeFrom="column">
              <wp:posOffset>6204585</wp:posOffset>
            </wp:positionH>
            <wp:positionV relativeFrom="paragraph">
              <wp:posOffset>212725</wp:posOffset>
            </wp:positionV>
            <wp:extent cx="521335" cy="252095"/>
            <wp:effectExtent l="0" t="0" r="0" b="0"/>
            <wp:wrapNone/>
            <wp:docPr id="276" name="Ink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nk 152" descr=""/>
                    <pic:cNvPicPr>
                      <a:picLocks noChangeAspect="1" noChangeArrowheads="1"/>
                    </pic:cNvPicPr>
                  </pic:nvPicPr>
                  <pic:blipFill>
                    <a:blip r:embed="rId275"/>
                    <a:stretch>
                      <a:fillRect/>
                    </a:stretch>
                  </pic:blipFill>
                  <pic:spPr bwMode="auto">
                    <a:xfrm>
                      <a:off x="0" y="0"/>
                      <a:ext cx="521335" cy="25209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329">
            <wp:simplePos x="0" y="0"/>
            <wp:positionH relativeFrom="column">
              <wp:posOffset>232410</wp:posOffset>
            </wp:positionH>
            <wp:positionV relativeFrom="paragraph">
              <wp:posOffset>93345</wp:posOffset>
            </wp:positionV>
            <wp:extent cx="2308225" cy="663575"/>
            <wp:effectExtent l="0" t="0" r="0" b="0"/>
            <wp:wrapNone/>
            <wp:docPr id="277" name="Ink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nk 196" descr=""/>
                    <pic:cNvPicPr>
                      <a:picLocks noChangeAspect="1" noChangeArrowheads="1"/>
                    </pic:cNvPicPr>
                  </pic:nvPicPr>
                  <pic:blipFill>
                    <a:blip r:embed="rId276"/>
                    <a:stretch>
                      <a:fillRect/>
                    </a:stretch>
                  </pic:blipFill>
                  <pic:spPr bwMode="auto">
                    <a:xfrm>
                      <a:off x="0" y="0"/>
                      <a:ext cx="2308225" cy="663575"/>
                    </a:xfrm>
                    <a:prstGeom prst="rect">
                      <a:avLst/>
                    </a:prstGeom>
                  </pic:spPr>
                </pic:pic>
              </a:graphicData>
            </a:graphic>
          </wp:anchor>
        </w:drawing>
        <w:drawing>
          <wp:anchor behindDoc="0" distT="0" distB="0" distL="0" distR="0" simplePos="0" locked="0" layoutInCell="0" allowOverlap="1" relativeHeight="330">
            <wp:simplePos x="0" y="0"/>
            <wp:positionH relativeFrom="column">
              <wp:posOffset>1483360</wp:posOffset>
            </wp:positionH>
            <wp:positionV relativeFrom="paragraph">
              <wp:posOffset>533400</wp:posOffset>
            </wp:positionV>
            <wp:extent cx="124460" cy="63500"/>
            <wp:effectExtent l="0" t="0" r="0" b="0"/>
            <wp:wrapNone/>
            <wp:docPr id="278" name="Ink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nk 197" descr=""/>
                    <pic:cNvPicPr>
                      <a:picLocks noChangeAspect="1" noChangeArrowheads="1"/>
                    </pic:cNvPicPr>
                  </pic:nvPicPr>
                  <pic:blipFill>
                    <a:blip r:embed="rId277"/>
                    <a:stretch>
                      <a:fillRect/>
                    </a:stretch>
                  </pic:blipFill>
                  <pic:spPr bwMode="auto">
                    <a:xfrm>
                      <a:off x="0" y="0"/>
                      <a:ext cx="124460" cy="63500"/>
                    </a:xfrm>
                    <a:prstGeom prst="rect">
                      <a:avLst/>
                    </a:prstGeom>
                  </pic:spPr>
                </pic:pic>
              </a:graphicData>
            </a:graphic>
          </wp:anchor>
        </w:drawing>
      </w:r>
    </w:p>
    <w:p>
      <w:pPr>
        <w:pStyle w:val="Normal"/>
        <w:jc w:val="center"/>
        <w:rPr>
          <w:rFonts w:ascii="Cambria" w:hAnsi="Cambria"/>
          <w:b/>
          <w:b/>
          <w:sz w:val="40"/>
          <w:szCs w:val="40"/>
        </w:rPr>
      </w:pPr>
      <w:r>
        <w:rPr/>
        <w:drawing>
          <wp:anchor behindDoc="0" distT="0" distB="0" distL="0" distR="0" simplePos="0" locked="0" layoutInCell="0" allowOverlap="1" relativeHeight="286">
            <wp:simplePos x="0" y="0"/>
            <wp:positionH relativeFrom="column">
              <wp:posOffset>778510</wp:posOffset>
            </wp:positionH>
            <wp:positionV relativeFrom="paragraph">
              <wp:posOffset>6310630</wp:posOffset>
            </wp:positionV>
            <wp:extent cx="1248410" cy="426720"/>
            <wp:effectExtent l="0" t="0" r="0" b="0"/>
            <wp:wrapNone/>
            <wp:docPr id="279" name="Ink 8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nk 896" descr=""/>
                    <pic:cNvPicPr>
                      <a:picLocks noChangeAspect="1" noChangeArrowheads="1"/>
                    </pic:cNvPicPr>
                  </pic:nvPicPr>
                  <pic:blipFill>
                    <a:blip r:embed="rId278"/>
                    <a:stretch>
                      <a:fillRect/>
                    </a:stretch>
                  </pic:blipFill>
                  <pic:spPr bwMode="auto">
                    <a:xfrm>
                      <a:off x="0" y="0"/>
                      <a:ext cx="1248410" cy="426720"/>
                    </a:xfrm>
                    <a:prstGeom prst="rect">
                      <a:avLst/>
                    </a:prstGeom>
                  </pic:spPr>
                </pic:pic>
              </a:graphicData>
            </a:graphic>
          </wp:anchor>
        </w:drawing>
        <w:drawing>
          <wp:anchor behindDoc="0" distT="0" distB="0" distL="0" distR="0" simplePos="0" locked="0" layoutInCell="0" allowOverlap="1" relativeHeight="294">
            <wp:simplePos x="0" y="0"/>
            <wp:positionH relativeFrom="column">
              <wp:posOffset>150495</wp:posOffset>
            </wp:positionH>
            <wp:positionV relativeFrom="paragraph">
              <wp:posOffset>8416925</wp:posOffset>
            </wp:positionV>
            <wp:extent cx="1354455" cy="410845"/>
            <wp:effectExtent l="0" t="0" r="0" b="0"/>
            <wp:wrapNone/>
            <wp:docPr id="280" name="Ink 9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nk 966" descr=""/>
                    <pic:cNvPicPr>
                      <a:picLocks noChangeAspect="1" noChangeArrowheads="1"/>
                    </pic:cNvPicPr>
                  </pic:nvPicPr>
                  <pic:blipFill>
                    <a:blip r:embed="rId279"/>
                    <a:stretch>
                      <a:fillRect/>
                    </a:stretch>
                  </pic:blipFill>
                  <pic:spPr bwMode="auto">
                    <a:xfrm>
                      <a:off x="0" y="0"/>
                      <a:ext cx="1354455" cy="410845"/>
                    </a:xfrm>
                    <a:prstGeom prst="rect">
                      <a:avLst/>
                    </a:prstGeom>
                  </pic:spPr>
                </pic:pic>
              </a:graphicData>
            </a:graphic>
          </wp:anchor>
        </w:drawing>
        <w:drawing>
          <wp:anchor behindDoc="0" distT="0" distB="0" distL="0" distR="0" simplePos="0" locked="0" layoutInCell="0" allowOverlap="1" relativeHeight="293">
            <wp:simplePos x="0" y="0"/>
            <wp:positionH relativeFrom="column">
              <wp:posOffset>1914525</wp:posOffset>
            </wp:positionH>
            <wp:positionV relativeFrom="paragraph">
              <wp:posOffset>8375015</wp:posOffset>
            </wp:positionV>
            <wp:extent cx="1266190" cy="530225"/>
            <wp:effectExtent l="0" t="0" r="0" b="0"/>
            <wp:wrapNone/>
            <wp:docPr id="281" name="Ink 9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nk 965" descr=""/>
                    <pic:cNvPicPr>
                      <a:picLocks noChangeAspect="1" noChangeArrowheads="1"/>
                    </pic:cNvPicPr>
                  </pic:nvPicPr>
                  <pic:blipFill>
                    <a:blip r:embed="rId280"/>
                    <a:stretch>
                      <a:fillRect/>
                    </a:stretch>
                  </pic:blipFill>
                  <pic:spPr bwMode="auto">
                    <a:xfrm>
                      <a:off x="0" y="0"/>
                      <a:ext cx="1266190" cy="530225"/>
                    </a:xfrm>
                    <a:prstGeom prst="rect">
                      <a:avLst/>
                    </a:prstGeom>
                  </pic:spPr>
                </pic:pic>
              </a:graphicData>
            </a:graphic>
          </wp:anchor>
        </w:drawing>
        <w:drawing>
          <wp:anchor behindDoc="0" distT="0" distB="0" distL="0" distR="0" simplePos="0" locked="0" layoutInCell="0" allowOverlap="1" relativeHeight="292">
            <wp:simplePos x="0" y="0"/>
            <wp:positionH relativeFrom="column">
              <wp:posOffset>3388360</wp:posOffset>
            </wp:positionH>
            <wp:positionV relativeFrom="paragraph">
              <wp:posOffset>8226425</wp:posOffset>
            </wp:positionV>
            <wp:extent cx="1022985" cy="588010"/>
            <wp:effectExtent l="0" t="0" r="0" b="0"/>
            <wp:wrapNone/>
            <wp:docPr id="282" name="Ink 9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nk 964" descr=""/>
                    <pic:cNvPicPr>
                      <a:picLocks noChangeAspect="1" noChangeArrowheads="1"/>
                    </pic:cNvPicPr>
                  </pic:nvPicPr>
                  <pic:blipFill>
                    <a:blip r:embed="rId281"/>
                    <a:stretch>
                      <a:fillRect/>
                    </a:stretch>
                  </pic:blipFill>
                  <pic:spPr bwMode="auto">
                    <a:xfrm>
                      <a:off x="0" y="0"/>
                      <a:ext cx="1022985" cy="588010"/>
                    </a:xfrm>
                    <a:prstGeom prst="rect">
                      <a:avLst/>
                    </a:prstGeom>
                  </pic:spPr>
                </pic:pic>
              </a:graphicData>
            </a:graphic>
          </wp:anchor>
        </w:drawing>
        <w:drawing>
          <wp:anchor behindDoc="0" distT="0" distB="0" distL="0" distR="0" simplePos="0" locked="0" layoutInCell="0" allowOverlap="1" relativeHeight="291">
            <wp:simplePos x="0" y="0"/>
            <wp:positionH relativeFrom="column">
              <wp:posOffset>-55245</wp:posOffset>
            </wp:positionH>
            <wp:positionV relativeFrom="paragraph">
              <wp:posOffset>7107555</wp:posOffset>
            </wp:positionV>
            <wp:extent cx="1746250" cy="389890"/>
            <wp:effectExtent l="0" t="0" r="0" b="0"/>
            <wp:wrapNone/>
            <wp:docPr id="283" name="Ink 9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nk 933" descr=""/>
                    <pic:cNvPicPr>
                      <a:picLocks noChangeAspect="1" noChangeArrowheads="1"/>
                    </pic:cNvPicPr>
                  </pic:nvPicPr>
                  <pic:blipFill>
                    <a:blip r:embed="rId282"/>
                    <a:stretch>
                      <a:fillRect/>
                    </a:stretch>
                  </pic:blipFill>
                  <pic:spPr bwMode="auto">
                    <a:xfrm>
                      <a:off x="0" y="0"/>
                      <a:ext cx="1746250" cy="389890"/>
                    </a:xfrm>
                    <a:prstGeom prst="rect">
                      <a:avLst/>
                    </a:prstGeom>
                  </pic:spPr>
                </pic:pic>
              </a:graphicData>
            </a:graphic>
          </wp:anchor>
        </w:drawing>
        <w:drawing>
          <wp:anchor behindDoc="0" distT="0" distB="0" distL="0" distR="0" simplePos="0" locked="0" layoutInCell="0" allowOverlap="1" relativeHeight="290">
            <wp:simplePos x="0" y="0"/>
            <wp:positionH relativeFrom="column">
              <wp:posOffset>840105</wp:posOffset>
            </wp:positionH>
            <wp:positionV relativeFrom="paragraph">
              <wp:posOffset>7585710</wp:posOffset>
            </wp:positionV>
            <wp:extent cx="2075180" cy="521335"/>
            <wp:effectExtent l="0" t="0" r="0" b="0"/>
            <wp:wrapNone/>
            <wp:docPr id="284" name="Ink 9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nk 932" descr=""/>
                    <pic:cNvPicPr>
                      <a:picLocks noChangeAspect="1" noChangeArrowheads="1"/>
                    </pic:cNvPicPr>
                  </pic:nvPicPr>
                  <pic:blipFill>
                    <a:blip r:embed="rId283"/>
                    <a:stretch>
                      <a:fillRect/>
                    </a:stretch>
                  </pic:blipFill>
                  <pic:spPr bwMode="auto">
                    <a:xfrm>
                      <a:off x="0" y="0"/>
                      <a:ext cx="2075180" cy="521335"/>
                    </a:xfrm>
                    <a:prstGeom prst="rect">
                      <a:avLst/>
                    </a:prstGeom>
                  </pic:spPr>
                </pic:pic>
              </a:graphicData>
            </a:graphic>
          </wp:anchor>
        </w:drawing>
        <w:drawing>
          <wp:anchor behindDoc="0" distT="0" distB="0" distL="0" distR="0" simplePos="0" locked="0" layoutInCell="0" allowOverlap="1" relativeHeight="289">
            <wp:simplePos x="0" y="0"/>
            <wp:positionH relativeFrom="column">
              <wp:posOffset>3218815</wp:posOffset>
            </wp:positionH>
            <wp:positionV relativeFrom="paragraph">
              <wp:posOffset>7653655</wp:posOffset>
            </wp:positionV>
            <wp:extent cx="586740" cy="276860"/>
            <wp:effectExtent l="0" t="0" r="0" b="0"/>
            <wp:wrapNone/>
            <wp:docPr id="285" name="Ink 9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nk 931" descr=""/>
                    <pic:cNvPicPr>
                      <a:picLocks noChangeAspect="1" noChangeArrowheads="1"/>
                    </pic:cNvPicPr>
                  </pic:nvPicPr>
                  <pic:blipFill>
                    <a:blip r:embed="rId284"/>
                    <a:stretch>
                      <a:fillRect/>
                    </a:stretch>
                  </pic:blipFill>
                  <pic:spPr bwMode="auto">
                    <a:xfrm>
                      <a:off x="0" y="0"/>
                      <a:ext cx="586740" cy="276860"/>
                    </a:xfrm>
                    <a:prstGeom prst="rect">
                      <a:avLst/>
                    </a:prstGeom>
                  </pic:spPr>
                </pic:pic>
              </a:graphicData>
            </a:graphic>
          </wp:anchor>
        </w:drawing>
        <w:drawing>
          <wp:anchor behindDoc="0" distT="0" distB="0" distL="0" distR="0" simplePos="0" locked="0" layoutInCell="0" allowOverlap="1" relativeHeight="288">
            <wp:simplePos x="0" y="0"/>
            <wp:positionH relativeFrom="column">
              <wp:posOffset>561340</wp:posOffset>
            </wp:positionH>
            <wp:positionV relativeFrom="paragraph">
              <wp:posOffset>7769860</wp:posOffset>
            </wp:positionV>
            <wp:extent cx="123825" cy="38735"/>
            <wp:effectExtent l="0" t="0" r="0" b="0"/>
            <wp:wrapNone/>
            <wp:docPr id="286" name="Ink 9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nk 911" descr=""/>
                    <pic:cNvPicPr>
                      <a:picLocks noChangeAspect="1" noChangeArrowheads="1"/>
                    </pic:cNvPicPr>
                  </pic:nvPicPr>
                  <pic:blipFill>
                    <a:blip r:embed="rId285"/>
                    <a:stretch>
                      <a:fillRect/>
                    </a:stretch>
                  </pic:blipFill>
                  <pic:spPr bwMode="auto">
                    <a:xfrm>
                      <a:off x="0" y="0"/>
                      <a:ext cx="123825" cy="38735"/>
                    </a:xfrm>
                    <a:prstGeom prst="rect">
                      <a:avLst/>
                    </a:prstGeom>
                  </pic:spPr>
                </pic:pic>
              </a:graphicData>
            </a:graphic>
          </wp:anchor>
        </w:drawing>
        <w:drawing>
          <wp:anchor behindDoc="0" distT="0" distB="0" distL="0" distR="0" simplePos="0" locked="0" layoutInCell="0" allowOverlap="1" relativeHeight="287">
            <wp:simplePos x="0" y="0"/>
            <wp:positionH relativeFrom="column">
              <wp:posOffset>-144780</wp:posOffset>
            </wp:positionH>
            <wp:positionV relativeFrom="paragraph">
              <wp:posOffset>6428105</wp:posOffset>
            </wp:positionV>
            <wp:extent cx="706755" cy="311150"/>
            <wp:effectExtent l="0" t="0" r="0" b="0"/>
            <wp:wrapNone/>
            <wp:docPr id="287" name="Ink 8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nk 897" descr=""/>
                    <pic:cNvPicPr>
                      <a:picLocks noChangeAspect="1" noChangeArrowheads="1"/>
                    </pic:cNvPicPr>
                  </pic:nvPicPr>
                  <pic:blipFill>
                    <a:blip r:embed="rId286"/>
                    <a:stretch>
                      <a:fillRect/>
                    </a:stretch>
                  </pic:blipFill>
                  <pic:spPr bwMode="auto">
                    <a:xfrm>
                      <a:off x="0" y="0"/>
                      <a:ext cx="706755" cy="311150"/>
                    </a:xfrm>
                    <a:prstGeom prst="rect">
                      <a:avLst/>
                    </a:prstGeom>
                  </pic:spPr>
                </pic:pic>
              </a:graphicData>
            </a:graphic>
          </wp:anchor>
        </w:drawing>
        <w:drawing>
          <wp:anchor behindDoc="0" distT="0" distB="0" distL="0" distR="0" simplePos="0" locked="0" layoutInCell="0" allowOverlap="1" relativeHeight="295">
            <wp:simplePos x="0" y="0"/>
            <wp:positionH relativeFrom="column">
              <wp:posOffset>1369060</wp:posOffset>
            </wp:positionH>
            <wp:positionV relativeFrom="paragraph">
              <wp:posOffset>8570595</wp:posOffset>
            </wp:positionV>
            <wp:extent cx="28575" cy="77470"/>
            <wp:effectExtent l="0" t="0" r="0" b="0"/>
            <wp:wrapNone/>
            <wp:docPr id="288" name="Ink 9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nk 967" descr=""/>
                    <pic:cNvPicPr>
                      <a:picLocks noChangeAspect="1" noChangeArrowheads="1"/>
                    </pic:cNvPicPr>
                  </pic:nvPicPr>
                  <pic:blipFill>
                    <a:blip r:embed="rId287"/>
                    <a:stretch>
                      <a:fillRect/>
                    </a:stretch>
                  </pic:blipFill>
                  <pic:spPr bwMode="auto">
                    <a:xfrm>
                      <a:off x="0" y="0"/>
                      <a:ext cx="28575" cy="77470"/>
                    </a:xfrm>
                    <a:prstGeom prst="rect">
                      <a:avLst/>
                    </a:prstGeom>
                  </pic:spPr>
                </pic:pic>
              </a:graphicData>
            </a:graphic>
          </wp:anchor>
        </w:drawing>
        <w:drawing>
          <wp:anchor behindDoc="0" distT="0" distB="0" distL="0" distR="0" simplePos="0" locked="0" layoutInCell="0" allowOverlap="1" relativeHeight="285">
            <wp:simplePos x="0" y="0"/>
            <wp:positionH relativeFrom="column">
              <wp:posOffset>2277110</wp:posOffset>
            </wp:positionH>
            <wp:positionV relativeFrom="paragraph">
              <wp:posOffset>6245860</wp:posOffset>
            </wp:positionV>
            <wp:extent cx="954405" cy="610235"/>
            <wp:effectExtent l="0" t="0" r="0" b="0"/>
            <wp:wrapNone/>
            <wp:docPr id="289" name="Ink 8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nk 895" descr=""/>
                    <pic:cNvPicPr>
                      <a:picLocks noChangeAspect="1" noChangeArrowheads="1"/>
                    </pic:cNvPicPr>
                  </pic:nvPicPr>
                  <pic:blipFill>
                    <a:blip r:embed="rId288"/>
                    <a:stretch>
                      <a:fillRect/>
                    </a:stretch>
                  </pic:blipFill>
                  <pic:spPr bwMode="auto">
                    <a:xfrm>
                      <a:off x="0" y="0"/>
                      <a:ext cx="954405" cy="610235"/>
                    </a:xfrm>
                    <a:prstGeom prst="rect">
                      <a:avLst/>
                    </a:prstGeom>
                  </pic:spPr>
                </pic:pic>
              </a:graphicData>
            </a:graphic>
          </wp:anchor>
        </w:drawing>
        <w:drawing>
          <wp:anchor behindDoc="0" distT="0" distB="0" distL="0" distR="0" simplePos="0" locked="0" layoutInCell="0" allowOverlap="1" relativeHeight="284">
            <wp:simplePos x="0" y="0"/>
            <wp:positionH relativeFrom="column">
              <wp:posOffset>277495</wp:posOffset>
            </wp:positionH>
            <wp:positionV relativeFrom="paragraph">
              <wp:posOffset>4025265</wp:posOffset>
            </wp:positionV>
            <wp:extent cx="1301750" cy="255270"/>
            <wp:effectExtent l="0" t="0" r="0" b="0"/>
            <wp:wrapNone/>
            <wp:docPr id="290" name="Ink 8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nk 871" descr=""/>
                    <pic:cNvPicPr>
                      <a:picLocks noChangeAspect="1" noChangeArrowheads="1"/>
                    </pic:cNvPicPr>
                  </pic:nvPicPr>
                  <pic:blipFill>
                    <a:blip r:embed="rId289"/>
                    <a:stretch>
                      <a:fillRect/>
                    </a:stretch>
                  </pic:blipFill>
                  <pic:spPr bwMode="auto">
                    <a:xfrm>
                      <a:off x="0" y="0"/>
                      <a:ext cx="1301750" cy="255270"/>
                    </a:xfrm>
                    <a:prstGeom prst="rect">
                      <a:avLst/>
                    </a:prstGeom>
                  </pic:spPr>
                </pic:pic>
              </a:graphicData>
            </a:graphic>
          </wp:anchor>
        </w:drawing>
        <w:drawing>
          <wp:anchor behindDoc="0" distT="0" distB="0" distL="0" distR="0" simplePos="0" locked="0" layoutInCell="0" allowOverlap="1" relativeHeight="283">
            <wp:simplePos x="0" y="0"/>
            <wp:positionH relativeFrom="column">
              <wp:posOffset>270510</wp:posOffset>
            </wp:positionH>
            <wp:positionV relativeFrom="paragraph">
              <wp:posOffset>5476240</wp:posOffset>
            </wp:positionV>
            <wp:extent cx="1593215" cy="257175"/>
            <wp:effectExtent l="0" t="0" r="0" b="0"/>
            <wp:wrapNone/>
            <wp:docPr id="291" name="Ink 8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nk 870" descr=""/>
                    <pic:cNvPicPr>
                      <a:picLocks noChangeAspect="1" noChangeArrowheads="1"/>
                    </pic:cNvPicPr>
                  </pic:nvPicPr>
                  <pic:blipFill>
                    <a:blip r:embed="rId290"/>
                    <a:stretch>
                      <a:fillRect/>
                    </a:stretch>
                  </pic:blipFill>
                  <pic:spPr bwMode="auto">
                    <a:xfrm>
                      <a:off x="0" y="0"/>
                      <a:ext cx="1593215" cy="257175"/>
                    </a:xfrm>
                    <a:prstGeom prst="rect">
                      <a:avLst/>
                    </a:prstGeom>
                  </pic:spPr>
                </pic:pic>
              </a:graphicData>
            </a:graphic>
          </wp:anchor>
        </w:drawing>
        <w:drawing>
          <wp:anchor behindDoc="0" distT="0" distB="0" distL="0" distR="0" simplePos="0" locked="0" layoutInCell="0" allowOverlap="1" relativeHeight="282">
            <wp:simplePos x="0" y="0"/>
            <wp:positionH relativeFrom="column">
              <wp:posOffset>231140</wp:posOffset>
            </wp:positionH>
            <wp:positionV relativeFrom="paragraph">
              <wp:posOffset>5375275</wp:posOffset>
            </wp:positionV>
            <wp:extent cx="2099310" cy="389255"/>
            <wp:effectExtent l="0" t="0" r="0" b="0"/>
            <wp:wrapNone/>
            <wp:docPr id="292" name="Ink 8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nk 869" descr=""/>
                    <pic:cNvPicPr>
                      <a:picLocks noChangeAspect="1" noChangeArrowheads="1"/>
                    </pic:cNvPicPr>
                  </pic:nvPicPr>
                  <pic:blipFill>
                    <a:blip r:embed="rId291"/>
                    <a:stretch>
                      <a:fillRect/>
                    </a:stretch>
                  </pic:blipFill>
                  <pic:spPr bwMode="auto">
                    <a:xfrm>
                      <a:off x="0" y="0"/>
                      <a:ext cx="2099310" cy="389255"/>
                    </a:xfrm>
                    <a:prstGeom prst="rect">
                      <a:avLst/>
                    </a:prstGeom>
                  </pic:spPr>
                </pic:pic>
              </a:graphicData>
            </a:graphic>
          </wp:anchor>
        </w:drawing>
        <w:drawing>
          <wp:anchor behindDoc="0" distT="0" distB="0" distL="0" distR="0" simplePos="0" locked="0" layoutInCell="0" allowOverlap="1" relativeHeight="281">
            <wp:simplePos x="0" y="0"/>
            <wp:positionH relativeFrom="column">
              <wp:posOffset>2482215</wp:posOffset>
            </wp:positionH>
            <wp:positionV relativeFrom="paragraph">
              <wp:posOffset>5367655</wp:posOffset>
            </wp:positionV>
            <wp:extent cx="1856740" cy="463550"/>
            <wp:effectExtent l="0" t="0" r="0" b="0"/>
            <wp:wrapNone/>
            <wp:docPr id="293" name="Ink 8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nk 868" descr=""/>
                    <pic:cNvPicPr>
                      <a:picLocks noChangeAspect="1" noChangeArrowheads="1"/>
                    </pic:cNvPicPr>
                  </pic:nvPicPr>
                  <pic:blipFill>
                    <a:blip r:embed="rId292"/>
                    <a:stretch>
                      <a:fillRect/>
                    </a:stretch>
                  </pic:blipFill>
                  <pic:spPr bwMode="auto">
                    <a:xfrm>
                      <a:off x="0" y="0"/>
                      <a:ext cx="1856740" cy="463550"/>
                    </a:xfrm>
                    <a:prstGeom prst="rect">
                      <a:avLst/>
                    </a:prstGeom>
                  </pic:spPr>
                </pic:pic>
              </a:graphicData>
            </a:graphic>
          </wp:anchor>
        </w:drawing>
        <w:drawing>
          <wp:anchor behindDoc="0" distT="0" distB="0" distL="0" distR="0" simplePos="0" locked="0" layoutInCell="0" allowOverlap="1" relativeHeight="280">
            <wp:simplePos x="0" y="0"/>
            <wp:positionH relativeFrom="column">
              <wp:posOffset>4530725</wp:posOffset>
            </wp:positionH>
            <wp:positionV relativeFrom="paragraph">
              <wp:posOffset>5396230</wp:posOffset>
            </wp:positionV>
            <wp:extent cx="2111375" cy="347980"/>
            <wp:effectExtent l="0" t="0" r="0" b="0"/>
            <wp:wrapNone/>
            <wp:docPr id="294" name="Ink 8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nk 867" descr=""/>
                    <pic:cNvPicPr>
                      <a:picLocks noChangeAspect="1" noChangeArrowheads="1"/>
                    </pic:cNvPicPr>
                  </pic:nvPicPr>
                  <pic:blipFill>
                    <a:blip r:embed="rId293"/>
                    <a:stretch>
                      <a:fillRect/>
                    </a:stretch>
                  </pic:blipFill>
                  <pic:spPr bwMode="auto">
                    <a:xfrm>
                      <a:off x="0" y="0"/>
                      <a:ext cx="2111375" cy="347980"/>
                    </a:xfrm>
                    <a:prstGeom prst="rect">
                      <a:avLst/>
                    </a:prstGeom>
                  </pic:spPr>
                </pic:pic>
              </a:graphicData>
            </a:graphic>
          </wp:anchor>
        </w:drawing>
        <w:drawing>
          <wp:anchor behindDoc="0" distT="0" distB="0" distL="0" distR="0" simplePos="0" locked="0" layoutInCell="0" allowOverlap="1" relativeHeight="279">
            <wp:simplePos x="0" y="0"/>
            <wp:positionH relativeFrom="column">
              <wp:posOffset>5733415</wp:posOffset>
            </wp:positionH>
            <wp:positionV relativeFrom="paragraph">
              <wp:posOffset>5396230</wp:posOffset>
            </wp:positionV>
            <wp:extent cx="908685" cy="347980"/>
            <wp:effectExtent l="0" t="0" r="0" b="0"/>
            <wp:wrapNone/>
            <wp:docPr id="295" name="Ink 8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nk 866" descr=""/>
                    <pic:cNvPicPr>
                      <a:picLocks noChangeAspect="1" noChangeArrowheads="1"/>
                    </pic:cNvPicPr>
                  </pic:nvPicPr>
                  <pic:blipFill>
                    <a:blip r:embed="rId294"/>
                    <a:stretch>
                      <a:fillRect/>
                    </a:stretch>
                  </pic:blipFill>
                  <pic:spPr bwMode="auto">
                    <a:xfrm>
                      <a:off x="0" y="0"/>
                      <a:ext cx="908685" cy="347980"/>
                    </a:xfrm>
                    <a:prstGeom prst="rect">
                      <a:avLst/>
                    </a:prstGeom>
                  </pic:spPr>
                </pic:pic>
              </a:graphicData>
            </a:graphic>
          </wp:anchor>
        </w:drawing>
        <w:drawing>
          <wp:anchor behindDoc="0" distT="0" distB="0" distL="0" distR="0" simplePos="0" locked="0" layoutInCell="0" allowOverlap="1" relativeHeight="278">
            <wp:simplePos x="0" y="0"/>
            <wp:positionH relativeFrom="column">
              <wp:posOffset>3552190</wp:posOffset>
            </wp:positionH>
            <wp:positionV relativeFrom="paragraph">
              <wp:posOffset>3908425</wp:posOffset>
            </wp:positionV>
            <wp:extent cx="1652905" cy="276860"/>
            <wp:effectExtent l="0" t="0" r="0" b="0"/>
            <wp:wrapNone/>
            <wp:docPr id="296" name="Ink 8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nk 816" descr=""/>
                    <pic:cNvPicPr>
                      <a:picLocks noChangeAspect="1" noChangeArrowheads="1"/>
                    </pic:cNvPicPr>
                  </pic:nvPicPr>
                  <pic:blipFill>
                    <a:blip r:embed="rId295"/>
                    <a:stretch>
                      <a:fillRect/>
                    </a:stretch>
                  </pic:blipFill>
                  <pic:spPr bwMode="auto">
                    <a:xfrm>
                      <a:off x="0" y="0"/>
                      <a:ext cx="1652905" cy="276860"/>
                    </a:xfrm>
                    <a:prstGeom prst="rect">
                      <a:avLst/>
                    </a:prstGeom>
                  </pic:spPr>
                </pic:pic>
              </a:graphicData>
            </a:graphic>
          </wp:anchor>
        </w:drawing>
        <w:drawing>
          <wp:anchor behindDoc="0" distT="0" distB="0" distL="0" distR="0" simplePos="0" locked="0" layoutInCell="0" allowOverlap="1" relativeHeight="308">
            <wp:simplePos x="0" y="0"/>
            <wp:positionH relativeFrom="column">
              <wp:posOffset>763270</wp:posOffset>
            </wp:positionH>
            <wp:positionV relativeFrom="paragraph">
              <wp:posOffset>5908675</wp:posOffset>
            </wp:positionV>
            <wp:extent cx="3757930" cy="342265"/>
            <wp:effectExtent l="0" t="0" r="0" b="0"/>
            <wp:wrapNone/>
            <wp:docPr id="297" name="Ink 10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nk 1041" descr=""/>
                    <pic:cNvPicPr>
                      <a:picLocks noChangeAspect="1" noChangeArrowheads="1"/>
                    </pic:cNvPicPr>
                  </pic:nvPicPr>
                  <pic:blipFill>
                    <a:blip r:embed="rId296"/>
                    <a:stretch>
                      <a:fillRect/>
                    </a:stretch>
                  </pic:blipFill>
                  <pic:spPr bwMode="auto">
                    <a:xfrm>
                      <a:off x="0" y="0"/>
                      <a:ext cx="3757930" cy="342265"/>
                    </a:xfrm>
                    <a:prstGeom prst="rect">
                      <a:avLst/>
                    </a:prstGeom>
                  </pic:spPr>
                </pic:pic>
              </a:graphicData>
            </a:graphic>
          </wp:anchor>
        </w:drawing>
        <w:drawing>
          <wp:anchor behindDoc="0" distT="0" distB="0" distL="0" distR="0" simplePos="0" locked="0" layoutInCell="0" allowOverlap="1" relativeHeight="342">
            <wp:simplePos x="0" y="0"/>
            <wp:positionH relativeFrom="column">
              <wp:posOffset>2033905</wp:posOffset>
            </wp:positionH>
            <wp:positionV relativeFrom="paragraph">
              <wp:posOffset>-205740</wp:posOffset>
            </wp:positionV>
            <wp:extent cx="377190" cy="258445"/>
            <wp:effectExtent l="0" t="0" r="0" b="0"/>
            <wp:wrapNone/>
            <wp:docPr id="298" name="Ink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nk 226" descr=""/>
                    <pic:cNvPicPr>
                      <a:picLocks noChangeAspect="1" noChangeArrowheads="1"/>
                    </pic:cNvPicPr>
                  </pic:nvPicPr>
                  <pic:blipFill>
                    <a:blip r:embed="rId297"/>
                    <a:stretch>
                      <a:fillRect/>
                    </a:stretch>
                  </pic:blipFill>
                  <pic:spPr bwMode="auto">
                    <a:xfrm>
                      <a:off x="0" y="0"/>
                      <a:ext cx="377190" cy="258445"/>
                    </a:xfrm>
                    <a:prstGeom prst="rect">
                      <a:avLst/>
                    </a:prstGeom>
                  </pic:spPr>
                </pic:pic>
              </a:graphicData>
            </a:graphic>
          </wp:anchor>
        </w:drawing>
        <w:drawing>
          <wp:anchor behindDoc="0" distT="0" distB="0" distL="0" distR="0" simplePos="0" locked="0" layoutInCell="0" allowOverlap="1" relativeHeight="334">
            <wp:simplePos x="0" y="0"/>
            <wp:positionH relativeFrom="column">
              <wp:posOffset>1431290</wp:posOffset>
            </wp:positionH>
            <wp:positionV relativeFrom="paragraph">
              <wp:posOffset>3390900</wp:posOffset>
            </wp:positionV>
            <wp:extent cx="288290" cy="287655"/>
            <wp:effectExtent l="0" t="0" r="0" b="0"/>
            <wp:wrapNone/>
            <wp:docPr id="299" name="Ink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nk 81" descr=""/>
                    <pic:cNvPicPr>
                      <a:picLocks noChangeAspect="1" noChangeArrowheads="1"/>
                    </pic:cNvPicPr>
                  </pic:nvPicPr>
                  <pic:blipFill>
                    <a:blip r:embed="rId298"/>
                    <a:stretch>
                      <a:fillRect/>
                    </a:stretch>
                  </pic:blipFill>
                  <pic:spPr bwMode="auto">
                    <a:xfrm>
                      <a:off x="0" y="0"/>
                      <a:ext cx="288290" cy="287655"/>
                    </a:xfrm>
                    <a:prstGeom prst="rect">
                      <a:avLst/>
                    </a:prstGeom>
                  </pic:spPr>
                </pic:pic>
              </a:graphicData>
            </a:graphic>
          </wp:anchor>
        </w:drawing>
        <w:drawing>
          <wp:anchor behindDoc="0" distT="0" distB="0" distL="0" distR="0" simplePos="0" locked="0" layoutInCell="0" allowOverlap="1" relativeHeight="333">
            <wp:simplePos x="0" y="0"/>
            <wp:positionH relativeFrom="column">
              <wp:posOffset>-640715</wp:posOffset>
            </wp:positionH>
            <wp:positionV relativeFrom="paragraph">
              <wp:posOffset>112395</wp:posOffset>
            </wp:positionV>
            <wp:extent cx="198120" cy="225425"/>
            <wp:effectExtent l="0" t="0" r="0" b="0"/>
            <wp:wrapNone/>
            <wp:docPr id="300" name="Ink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nk 74" descr=""/>
                    <pic:cNvPicPr>
                      <a:picLocks noChangeAspect="1" noChangeArrowheads="1"/>
                    </pic:cNvPicPr>
                  </pic:nvPicPr>
                  <pic:blipFill>
                    <a:blip r:embed="rId299"/>
                    <a:stretch>
                      <a:fillRect/>
                    </a:stretch>
                  </pic:blipFill>
                  <pic:spPr bwMode="auto">
                    <a:xfrm>
                      <a:off x="0" y="0"/>
                      <a:ext cx="198120" cy="225425"/>
                    </a:xfrm>
                    <a:prstGeom prst="rect">
                      <a:avLst/>
                    </a:prstGeom>
                  </pic:spPr>
                </pic:pic>
              </a:graphicData>
            </a:graphic>
          </wp:anchor>
        </w:drawing>
        <w:drawing>
          <wp:anchor behindDoc="0" distT="0" distB="0" distL="0" distR="0" simplePos="0" locked="0" layoutInCell="0" allowOverlap="1" relativeHeight="322">
            <wp:simplePos x="0" y="0"/>
            <wp:positionH relativeFrom="column">
              <wp:posOffset>368300</wp:posOffset>
            </wp:positionH>
            <wp:positionV relativeFrom="paragraph">
              <wp:posOffset>7942580</wp:posOffset>
            </wp:positionV>
            <wp:extent cx="803275" cy="463550"/>
            <wp:effectExtent l="0" t="0" r="0" b="0"/>
            <wp:wrapNone/>
            <wp:docPr id="301" name="Ink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nk 106" descr=""/>
                    <pic:cNvPicPr>
                      <a:picLocks noChangeAspect="1" noChangeArrowheads="1"/>
                    </pic:cNvPicPr>
                  </pic:nvPicPr>
                  <pic:blipFill>
                    <a:blip r:embed="rId300"/>
                    <a:stretch>
                      <a:fillRect/>
                    </a:stretch>
                  </pic:blipFill>
                  <pic:spPr bwMode="auto">
                    <a:xfrm>
                      <a:off x="0" y="0"/>
                      <a:ext cx="803275" cy="463550"/>
                    </a:xfrm>
                    <a:prstGeom prst="rect">
                      <a:avLst/>
                    </a:prstGeom>
                  </pic:spPr>
                </pic:pic>
              </a:graphicData>
            </a:graphic>
          </wp:anchor>
        </w:drawing>
        <w:drawing>
          <wp:anchor behindDoc="0" distT="0" distB="0" distL="0" distR="0" simplePos="0" locked="0" layoutInCell="0" allowOverlap="1" relativeHeight="321">
            <wp:simplePos x="0" y="0"/>
            <wp:positionH relativeFrom="column">
              <wp:posOffset>4222115</wp:posOffset>
            </wp:positionH>
            <wp:positionV relativeFrom="paragraph">
              <wp:posOffset>7657465</wp:posOffset>
            </wp:positionV>
            <wp:extent cx="1421765" cy="361315"/>
            <wp:effectExtent l="0" t="0" r="0" b="0"/>
            <wp:wrapNone/>
            <wp:docPr id="302" name="Ink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nk 87" descr=""/>
                    <pic:cNvPicPr>
                      <a:picLocks noChangeAspect="1" noChangeArrowheads="1"/>
                    </pic:cNvPicPr>
                  </pic:nvPicPr>
                  <pic:blipFill>
                    <a:blip r:embed="rId301"/>
                    <a:stretch>
                      <a:fillRect/>
                    </a:stretch>
                  </pic:blipFill>
                  <pic:spPr bwMode="auto">
                    <a:xfrm>
                      <a:off x="0" y="0"/>
                      <a:ext cx="1421765" cy="361315"/>
                    </a:xfrm>
                    <a:prstGeom prst="rect">
                      <a:avLst/>
                    </a:prstGeom>
                  </pic:spPr>
                </pic:pic>
              </a:graphicData>
            </a:graphic>
          </wp:anchor>
        </w:drawing>
        <w:drawing>
          <wp:anchor behindDoc="0" distT="0" distB="0" distL="0" distR="0" simplePos="0" locked="0" layoutInCell="0" allowOverlap="1" relativeHeight="320">
            <wp:simplePos x="0" y="0"/>
            <wp:positionH relativeFrom="column">
              <wp:posOffset>5794375</wp:posOffset>
            </wp:positionH>
            <wp:positionV relativeFrom="paragraph">
              <wp:posOffset>7740015</wp:posOffset>
            </wp:positionV>
            <wp:extent cx="443865" cy="264795"/>
            <wp:effectExtent l="0" t="0" r="0" b="0"/>
            <wp:wrapNone/>
            <wp:docPr id="303" name="Ink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nk 84" descr=""/>
                    <pic:cNvPicPr>
                      <a:picLocks noChangeAspect="1" noChangeArrowheads="1"/>
                    </pic:cNvPicPr>
                  </pic:nvPicPr>
                  <pic:blipFill>
                    <a:blip r:embed="rId302"/>
                    <a:stretch>
                      <a:fillRect/>
                    </a:stretch>
                  </pic:blipFill>
                  <pic:spPr bwMode="auto">
                    <a:xfrm>
                      <a:off x="0" y="0"/>
                      <a:ext cx="443865" cy="264795"/>
                    </a:xfrm>
                    <a:prstGeom prst="rect">
                      <a:avLst/>
                    </a:prstGeom>
                  </pic:spPr>
                </pic:pic>
              </a:graphicData>
            </a:graphic>
          </wp:anchor>
        </w:drawing>
        <w:drawing>
          <wp:anchor behindDoc="0" distT="0" distB="0" distL="0" distR="0" simplePos="0" locked="0" layoutInCell="0" allowOverlap="1" relativeHeight="319">
            <wp:simplePos x="0" y="0"/>
            <wp:positionH relativeFrom="column">
              <wp:posOffset>3935095</wp:posOffset>
            </wp:positionH>
            <wp:positionV relativeFrom="paragraph">
              <wp:posOffset>7560945</wp:posOffset>
            </wp:positionV>
            <wp:extent cx="174625" cy="542925"/>
            <wp:effectExtent l="0" t="0" r="0" b="0"/>
            <wp:wrapNone/>
            <wp:docPr id="304" name="Ink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nk 26" descr=""/>
                    <pic:cNvPicPr>
                      <a:picLocks noChangeAspect="1" noChangeArrowheads="1"/>
                    </pic:cNvPicPr>
                  </pic:nvPicPr>
                  <pic:blipFill>
                    <a:blip r:embed="rId303"/>
                    <a:stretch>
                      <a:fillRect/>
                    </a:stretch>
                  </pic:blipFill>
                  <pic:spPr bwMode="auto">
                    <a:xfrm>
                      <a:off x="0" y="0"/>
                      <a:ext cx="174625" cy="542925"/>
                    </a:xfrm>
                    <a:prstGeom prst="rect">
                      <a:avLst/>
                    </a:prstGeom>
                  </pic:spPr>
                </pic:pic>
              </a:graphicData>
            </a:graphic>
          </wp:anchor>
        </w:drawing>
        <w:drawing>
          <wp:anchor behindDoc="0" distT="0" distB="0" distL="0" distR="0" simplePos="0" locked="0" layoutInCell="0" allowOverlap="1" relativeHeight="309">
            <wp:simplePos x="0" y="0"/>
            <wp:positionH relativeFrom="column">
              <wp:posOffset>4756150</wp:posOffset>
            </wp:positionH>
            <wp:positionV relativeFrom="paragraph">
              <wp:posOffset>5904865</wp:posOffset>
            </wp:positionV>
            <wp:extent cx="1190625" cy="347345"/>
            <wp:effectExtent l="0" t="0" r="0" b="0"/>
            <wp:wrapNone/>
            <wp:docPr id="305" name="Ink 10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nk 1052" descr=""/>
                    <pic:cNvPicPr>
                      <a:picLocks noChangeAspect="1" noChangeArrowheads="1"/>
                    </pic:cNvPicPr>
                  </pic:nvPicPr>
                  <pic:blipFill>
                    <a:blip r:embed="rId304"/>
                    <a:stretch>
                      <a:fillRect/>
                    </a:stretch>
                  </pic:blipFill>
                  <pic:spPr bwMode="auto">
                    <a:xfrm>
                      <a:off x="0" y="0"/>
                      <a:ext cx="1190625" cy="347345"/>
                    </a:xfrm>
                    <a:prstGeom prst="rect">
                      <a:avLst/>
                    </a:prstGeom>
                  </pic:spPr>
                </pic:pic>
              </a:graphicData>
            </a:graphic>
          </wp:anchor>
        </w:drawing>
        <w:drawing>
          <wp:anchor behindDoc="0" distT="0" distB="0" distL="0" distR="0" simplePos="0" locked="0" layoutInCell="0" allowOverlap="1" relativeHeight="277">
            <wp:simplePos x="0" y="0"/>
            <wp:positionH relativeFrom="column">
              <wp:posOffset>212725</wp:posOffset>
            </wp:positionH>
            <wp:positionV relativeFrom="paragraph">
              <wp:posOffset>4519930</wp:posOffset>
            </wp:positionV>
            <wp:extent cx="1732915" cy="258445"/>
            <wp:effectExtent l="0" t="0" r="0" b="0"/>
            <wp:wrapNone/>
            <wp:docPr id="306" name="Ink 8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nk 815" descr=""/>
                    <pic:cNvPicPr>
                      <a:picLocks noChangeAspect="1" noChangeArrowheads="1"/>
                    </pic:cNvPicPr>
                  </pic:nvPicPr>
                  <pic:blipFill>
                    <a:blip r:embed="rId305"/>
                    <a:stretch>
                      <a:fillRect/>
                    </a:stretch>
                  </pic:blipFill>
                  <pic:spPr bwMode="auto">
                    <a:xfrm>
                      <a:off x="0" y="0"/>
                      <a:ext cx="1732915" cy="258445"/>
                    </a:xfrm>
                    <a:prstGeom prst="rect">
                      <a:avLst/>
                    </a:prstGeom>
                  </pic:spPr>
                </pic:pic>
              </a:graphicData>
            </a:graphic>
          </wp:anchor>
        </w:drawing>
        <w:drawing>
          <wp:anchor behindDoc="0" distT="0" distB="0" distL="0" distR="0" simplePos="0" locked="0" layoutInCell="0" allowOverlap="1" relativeHeight="307">
            <wp:simplePos x="0" y="0"/>
            <wp:positionH relativeFrom="column">
              <wp:posOffset>-634365</wp:posOffset>
            </wp:positionH>
            <wp:positionV relativeFrom="paragraph">
              <wp:posOffset>5946140</wp:posOffset>
            </wp:positionV>
            <wp:extent cx="1220470" cy="327025"/>
            <wp:effectExtent l="0" t="0" r="0" b="0"/>
            <wp:wrapNone/>
            <wp:docPr id="307" name="Ink 10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nk 1011" descr=""/>
                    <pic:cNvPicPr>
                      <a:picLocks noChangeAspect="1" noChangeArrowheads="1"/>
                    </pic:cNvPicPr>
                  </pic:nvPicPr>
                  <pic:blipFill>
                    <a:blip r:embed="rId306"/>
                    <a:stretch>
                      <a:fillRect/>
                    </a:stretch>
                  </pic:blipFill>
                  <pic:spPr bwMode="auto">
                    <a:xfrm>
                      <a:off x="0" y="0"/>
                      <a:ext cx="1220470" cy="327025"/>
                    </a:xfrm>
                    <a:prstGeom prst="rect">
                      <a:avLst/>
                    </a:prstGeom>
                  </pic:spPr>
                </pic:pic>
              </a:graphicData>
            </a:graphic>
          </wp:anchor>
        </w:drawing>
        <w:drawing>
          <wp:anchor behindDoc="0" distT="0" distB="0" distL="0" distR="0" simplePos="0" locked="0" layoutInCell="0" allowOverlap="1" relativeHeight="306">
            <wp:simplePos x="0" y="0"/>
            <wp:positionH relativeFrom="column">
              <wp:posOffset>-292735</wp:posOffset>
            </wp:positionH>
            <wp:positionV relativeFrom="paragraph">
              <wp:posOffset>3710940</wp:posOffset>
            </wp:positionV>
            <wp:extent cx="1381760" cy="55880"/>
            <wp:effectExtent l="0" t="0" r="0" b="0"/>
            <wp:wrapNone/>
            <wp:docPr id="308" name="Ink 9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nk 994" descr=""/>
                    <pic:cNvPicPr>
                      <a:picLocks noChangeAspect="1" noChangeArrowheads="1"/>
                    </pic:cNvPicPr>
                  </pic:nvPicPr>
                  <pic:blipFill>
                    <a:blip r:embed="rId307"/>
                    <a:stretch>
                      <a:fillRect/>
                    </a:stretch>
                  </pic:blipFill>
                  <pic:spPr bwMode="auto">
                    <a:xfrm>
                      <a:off x="0" y="0"/>
                      <a:ext cx="1381760" cy="55880"/>
                    </a:xfrm>
                    <a:prstGeom prst="rect">
                      <a:avLst/>
                    </a:prstGeom>
                  </pic:spPr>
                </pic:pic>
              </a:graphicData>
            </a:graphic>
          </wp:anchor>
        </w:drawing>
        <w:drawing>
          <wp:anchor behindDoc="0" distT="0" distB="0" distL="0" distR="0" simplePos="0" locked="0" layoutInCell="0" allowOverlap="1" relativeHeight="305">
            <wp:simplePos x="0" y="0"/>
            <wp:positionH relativeFrom="column">
              <wp:posOffset>775970</wp:posOffset>
            </wp:positionH>
            <wp:positionV relativeFrom="paragraph">
              <wp:posOffset>2709545</wp:posOffset>
            </wp:positionV>
            <wp:extent cx="1064260" cy="49530"/>
            <wp:effectExtent l="0" t="0" r="0" b="0"/>
            <wp:wrapNone/>
            <wp:docPr id="309" name="Ink 9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nk 993" descr=""/>
                    <pic:cNvPicPr>
                      <a:picLocks noChangeAspect="1" noChangeArrowheads="1"/>
                    </pic:cNvPicPr>
                  </pic:nvPicPr>
                  <pic:blipFill>
                    <a:blip r:embed="rId308"/>
                    <a:stretch>
                      <a:fillRect/>
                    </a:stretch>
                  </pic:blipFill>
                  <pic:spPr bwMode="auto">
                    <a:xfrm>
                      <a:off x="0" y="0"/>
                      <a:ext cx="1064260" cy="49530"/>
                    </a:xfrm>
                    <a:prstGeom prst="rect">
                      <a:avLst/>
                    </a:prstGeom>
                  </pic:spPr>
                </pic:pic>
              </a:graphicData>
            </a:graphic>
          </wp:anchor>
        </w:drawing>
        <w:drawing>
          <wp:anchor behindDoc="0" distT="0" distB="0" distL="0" distR="0" simplePos="0" locked="0" layoutInCell="0" allowOverlap="1" relativeHeight="304">
            <wp:simplePos x="0" y="0"/>
            <wp:positionH relativeFrom="column">
              <wp:posOffset>808990</wp:posOffset>
            </wp:positionH>
            <wp:positionV relativeFrom="paragraph">
              <wp:posOffset>2289810</wp:posOffset>
            </wp:positionV>
            <wp:extent cx="970915" cy="43815"/>
            <wp:effectExtent l="0" t="0" r="0" b="0"/>
            <wp:wrapNone/>
            <wp:docPr id="310" name="Ink 9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nk 992" descr=""/>
                    <pic:cNvPicPr>
                      <a:picLocks noChangeAspect="1" noChangeArrowheads="1"/>
                    </pic:cNvPicPr>
                  </pic:nvPicPr>
                  <pic:blipFill>
                    <a:blip r:embed="rId309"/>
                    <a:stretch>
                      <a:fillRect/>
                    </a:stretch>
                  </pic:blipFill>
                  <pic:spPr bwMode="auto">
                    <a:xfrm>
                      <a:off x="0" y="0"/>
                      <a:ext cx="970915" cy="43815"/>
                    </a:xfrm>
                    <a:prstGeom prst="rect">
                      <a:avLst/>
                    </a:prstGeom>
                  </pic:spPr>
                </pic:pic>
              </a:graphicData>
            </a:graphic>
          </wp:anchor>
        </w:drawing>
        <w:drawing>
          <wp:anchor behindDoc="0" distT="0" distB="0" distL="0" distR="0" simplePos="0" locked="0" layoutInCell="0" allowOverlap="1" relativeHeight="303">
            <wp:simplePos x="0" y="0"/>
            <wp:positionH relativeFrom="column">
              <wp:posOffset>-32385</wp:posOffset>
            </wp:positionH>
            <wp:positionV relativeFrom="paragraph">
              <wp:posOffset>288290</wp:posOffset>
            </wp:positionV>
            <wp:extent cx="1337945" cy="111125"/>
            <wp:effectExtent l="0" t="0" r="0" b="0"/>
            <wp:wrapNone/>
            <wp:docPr id="311" name="Ink 9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nk 991" descr=""/>
                    <pic:cNvPicPr>
                      <a:picLocks noChangeAspect="1" noChangeArrowheads="1"/>
                    </pic:cNvPicPr>
                  </pic:nvPicPr>
                  <pic:blipFill>
                    <a:blip r:embed="rId310"/>
                    <a:stretch>
                      <a:fillRect/>
                    </a:stretch>
                  </pic:blipFill>
                  <pic:spPr bwMode="auto">
                    <a:xfrm>
                      <a:off x="0" y="0"/>
                      <a:ext cx="1337945" cy="111125"/>
                    </a:xfrm>
                    <a:prstGeom prst="rect">
                      <a:avLst/>
                    </a:prstGeom>
                  </pic:spPr>
                </pic:pic>
              </a:graphicData>
            </a:graphic>
          </wp:anchor>
        </w:drawing>
        <w:drawing>
          <wp:anchor behindDoc="0" distT="0" distB="0" distL="0" distR="0" simplePos="0" locked="0" layoutInCell="0" allowOverlap="1" relativeHeight="298">
            <wp:simplePos x="0" y="0"/>
            <wp:positionH relativeFrom="column">
              <wp:posOffset>5218430</wp:posOffset>
            </wp:positionH>
            <wp:positionV relativeFrom="paragraph">
              <wp:posOffset>3744595</wp:posOffset>
            </wp:positionV>
            <wp:extent cx="1413510" cy="1544320"/>
            <wp:effectExtent l="0" t="0" r="0" b="0"/>
            <wp:wrapNone/>
            <wp:docPr id="312" name="Ink 9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nk 986" descr=""/>
                    <pic:cNvPicPr>
                      <a:picLocks noChangeAspect="1" noChangeArrowheads="1"/>
                    </pic:cNvPicPr>
                  </pic:nvPicPr>
                  <pic:blipFill>
                    <a:blip r:embed="rId311"/>
                    <a:stretch>
                      <a:fillRect/>
                    </a:stretch>
                  </pic:blipFill>
                  <pic:spPr bwMode="auto">
                    <a:xfrm>
                      <a:off x="0" y="0"/>
                      <a:ext cx="1413510" cy="1544320"/>
                    </a:xfrm>
                    <a:prstGeom prst="rect">
                      <a:avLst/>
                    </a:prstGeom>
                  </pic:spPr>
                </pic:pic>
              </a:graphicData>
            </a:graphic>
          </wp:anchor>
        </w:drawing>
        <w:drawing>
          <wp:anchor behindDoc="0" distT="0" distB="0" distL="0" distR="0" simplePos="0" locked="0" layoutInCell="0" allowOverlap="1" relativeHeight="297">
            <wp:simplePos x="0" y="0"/>
            <wp:positionH relativeFrom="column">
              <wp:posOffset>-120015</wp:posOffset>
            </wp:positionH>
            <wp:positionV relativeFrom="paragraph">
              <wp:posOffset>7231380</wp:posOffset>
            </wp:positionV>
            <wp:extent cx="1917065" cy="280035"/>
            <wp:effectExtent l="0" t="0" r="0" b="0"/>
            <wp:wrapNone/>
            <wp:docPr id="313" name="Ink 9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nk 969" descr=""/>
                    <pic:cNvPicPr>
                      <a:picLocks noChangeAspect="1" noChangeArrowheads="1"/>
                    </pic:cNvPicPr>
                  </pic:nvPicPr>
                  <pic:blipFill>
                    <a:blip r:embed="rId312"/>
                    <a:stretch>
                      <a:fillRect/>
                    </a:stretch>
                  </pic:blipFill>
                  <pic:spPr bwMode="auto">
                    <a:xfrm>
                      <a:off x="0" y="0"/>
                      <a:ext cx="1917065" cy="280035"/>
                    </a:xfrm>
                    <a:prstGeom prst="rect">
                      <a:avLst/>
                    </a:prstGeom>
                  </pic:spPr>
                </pic:pic>
              </a:graphicData>
            </a:graphic>
          </wp:anchor>
        </w:drawing>
        <w:drawing>
          <wp:anchor behindDoc="0" distT="0" distB="0" distL="0" distR="0" simplePos="0" locked="0" layoutInCell="0" allowOverlap="1" relativeHeight="296">
            <wp:simplePos x="0" y="0"/>
            <wp:positionH relativeFrom="column">
              <wp:posOffset>-230505</wp:posOffset>
            </wp:positionH>
            <wp:positionV relativeFrom="paragraph">
              <wp:posOffset>6513195</wp:posOffset>
            </wp:positionV>
            <wp:extent cx="1757045" cy="245110"/>
            <wp:effectExtent l="0" t="0" r="0" b="0"/>
            <wp:wrapNone/>
            <wp:docPr id="314" name="Ink 9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nk 968" descr=""/>
                    <pic:cNvPicPr>
                      <a:picLocks noChangeAspect="1" noChangeArrowheads="1"/>
                    </pic:cNvPicPr>
                  </pic:nvPicPr>
                  <pic:blipFill>
                    <a:blip r:embed="rId313"/>
                    <a:stretch>
                      <a:fillRect/>
                    </a:stretch>
                  </pic:blipFill>
                  <pic:spPr bwMode="auto">
                    <a:xfrm>
                      <a:off x="0" y="0"/>
                      <a:ext cx="1757045" cy="245110"/>
                    </a:xfrm>
                    <a:prstGeom prst="rect">
                      <a:avLst/>
                    </a:prstGeom>
                  </pic:spPr>
                </pic:pic>
              </a:graphicData>
            </a:graphic>
          </wp:anchor>
        </w:drawing>
        <w:drawing>
          <wp:anchor behindDoc="0" distT="0" distB="0" distL="0" distR="0" simplePos="0" locked="0" layoutInCell="0" allowOverlap="1" relativeHeight="251">
            <wp:simplePos x="0" y="0"/>
            <wp:positionH relativeFrom="column">
              <wp:posOffset>2615565</wp:posOffset>
            </wp:positionH>
            <wp:positionV relativeFrom="paragraph">
              <wp:posOffset>548005</wp:posOffset>
            </wp:positionV>
            <wp:extent cx="1125855" cy="403860"/>
            <wp:effectExtent l="0" t="0" r="0" b="0"/>
            <wp:wrapNone/>
            <wp:docPr id="315" name="Ink 6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nk 623" descr=""/>
                    <pic:cNvPicPr>
                      <a:picLocks noChangeAspect="1" noChangeArrowheads="1"/>
                    </pic:cNvPicPr>
                  </pic:nvPicPr>
                  <pic:blipFill>
                    <a:blip r:embed="rId314"/>
                    <a:stretch>
                      <a:fillRect/>
                    </a:stretch>
                  </pic:blipFill>
                  <pic:spPr bwMode="auto">
                    <a:xfrm>
                      <a:off x="0" y="0"/>
                      <a:ext cx="1125855" cy="403860"/>
                    </a:xfrm>
                    <a:prstGeom prst="rect">
                      <a:avLst/>
                    </a:prstGeom>
                  </pic:spPr>
                </pic:pic>
              </a:graphicData>
            </a:graphic>
          </wp:anchor>
        </w:drawing>
        <w:drawing>
          <wp:anchor behindDoc="0" distT="0" distB="0" distL="0" distR="0" simplePos="0" locked="0" layoutInCell="0" allowOverlap="1" relativeHeight="259">
            <wp:simplePos x="0" y="0"/>
            <wp:positionH relativeFrom="column">
              <wp:posOffset>1080135</wp:posOffset>
            </wp:positionH>
            <wp:positionV relativeFrom="paragraph">
              <wp:posOffset>1550670</wp:posOffset>
            </wp:positionV>
            <wp:extent cx="779145" cy="407670"/>
            <wp:effectExtent l="0" t="0" r="0" b="0"/>
            <wp:wrapNone/>
            <wp:docPr id="316" name="Ink 6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nk 683" descr=""/>
                    <pic:cNvPicPr>
                      <a:picLocks noChangeAspect="1" noChangeArrowheads="1"/>
                    </pic:cNvPicPr>
                  </pic:nvPicPr>
                  <pic:blipFill>
                    <a:blip r:embed="rId315"/>
                    <a:stretch>
                      <a:fillRect/>
                    </a:stretch>
                  </pic:blipFill>
                  <pic:spPr bwMode="auto">
                    <a:xfrm>
                      <a:off x="0" y="0"/>
                      <a:ext cx="779145" cy="407670"/>
                    </a:xfrm>
                    <a:prstGeom prst="rect">
                      <a:avLst/>
                    </a:prstGeom>
                  </pic:spPr>
                </pic:pic>
              </a:graphicData>
            </a:graphic>
          </wp:anchor>
        </w:drawing>
        <w:drawing>
          <wp:anchor behindDoc="0" distT="0" distB="0" distL="0" distR="0" simplePos="0" locked="0" layoutInCell="0" allowOverlap="1" relativeHeight="258">
            <wp:simplePos x="0" y="0"/>
            <wp:positionH relativeFrom="column">
              <wp:posOffset>2104390</wp:posOffset>
            </wp:positionH>
            <wp:positionV relativeFrom="paragraph">
              <wp:posOffset>1767840</wp:posOffset>
            </wp:positionV>
            <wp:extent cx="304165" cy="168275"/>
            <wp:effectExtent l="0" t="0" r="0" b="0"/>
            <wp:wrapNone/>
            <wp:docPr id="317" name="Ink 6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nk 682" descr=""/>
                    <pic:cNvPicPr>
                      <a:picLocks noChangeAspect="1" noChangeArrowheads="1"/>
                    </pic:cNvPicPr>
                  </pic:nvPicPr>
                  <pic:blipFill>
                    <a:blip r:embed="rId316"/>
                    <a:stretch>
                      <a:fillRect/>
                    </a:stretch>
                  </pic:blipFill>
                  <pic:spPr bwMode="auto">
                    <a:xfrm>
                      <a:off x="0" y="0"/>
                      <a:ext cx="304165" cy="168275"/>
                    </a:xfrm>
                    <a:prstGeom prst="rect">
                      <a:avLst/>
                    </a:prstGeom>
                  </pic:spPr>
                </pic:pic>
              </a:graphicData>
            </a:graphic>
          </wp:anchor>
        </w:drawing>
        <w:drawing>
          <wp:anchor behindDoc="0" distT="0" distB="0" distL="0" distR="0" simplePos="0" locked="0" layoutInCell="0" allowOverlap="1" relativeHeight="257">
            <wp:simplePos x="0" y="0"/>
            <wp:positionH relativeFrom="column">
              <wp:posOffset>2673350</wp:posOffset>
            </wp:positionH>
            <wp:positionV relativeFrom="paragraph">
              <wp:posOffset>1564640</wp:posOffset>
            </wp:positionV>
            <wp:extent cx="883920" cy="382905"/>
            <wp:effectExtent l="0" t="0" r="0" b="0"/>
            <wp:wrapNone/>
            <wp:docPr id="318" name="Ink 6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nk 681" descr=""/>
                    <pic:cNvPicPr>
                      <a:picLocks noChangeAspect="1" noChangeArrowheads="1"/>
                    </pic:cNvPicPr>
                  </pic:nvPicPr>
                  <pic:blipFill>
                    <a:blip r:embed="rId317"/>
                    <a:stretch>
                      <a:fillRect/>
                    </a:stretch>
                  </pic:blipFill>
                  <pic:spPr bwMode="auto">
                    <a:xfrm>
                      <a:off x="0" y="0"/>
                      <a:ext cx="883920" cy="382905"/>
                    </a:xfrm>
                    <a:prstGeom prst="rect">
                      <a:avLst/>
                    </a:prstGeom>
                  </pic:spPr>
                </pic:pic>
              </a:graphicData>
            </a:graphic>
          </wp:anchor>
        </w:drawing>
        <w:drawing>
          <wp:anchor behindDoc="0" distT="0" distB="0" distL="0" distR="0" simplePos="0" locked="0" layoutInCell="0" allowOverlap="1" relativeHeight="256">
            <wp:simplePos x="0" y="0"/>
            <wp:positionH relativeFrom="column">
              <wp:posOffset>1968500</wp:posOffset>
            </wp:positionH>
            <wp:positionV relativeFrom="paragraph">
              <wp:posOffset>1087120</wp:posOffset>
            </wp:positionV>
            <wp:extent cx="900430" cy="452755"/>
            <wp:effectExtent l="0" t="0" r="0" b="0"/>
            <wp:wrapNone/>
            <wp:docPr id="319" name="Ink 6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nk 657" descr=""/>
                    <pic:cNvPicPr>
                      <a:picLocks noChangeAspect="1" noChangeArrowheads="1"/>
                    </pic:cNvPicPr>
                  </pic:nvPicPr>
                  <pic:blipFill>
                    <a:blip r:embed="rId318"/>
                    <a:stretch>
                      <a:fillRect/>
                    </a:stretch>
                  </pic:blipFill>
                  <pic:spPr bwMode="auto">
                    <a:xfrm>
                      <a:off x="0" y="0"/>
                      <a:ext cx="900430" cy="452755"/>
                    </a:xfrm>
                    <a:prstGeom prst="rect">
                      <a:avLst/>
                    </a:prstGeom>
                  </pic:spPr>
                </pic:pic>
              </a:graphicData>
            </a:graphic>
          </wp:anchor>
        </w:drawing>
        <w:drawing>
          <wp:anchor behindDoc="0" distT="0" distB="0" distL="0" distR="0" simplePos="0" locked="0" layoutInCell="0" allowOverlap="1" relativeHeight="255">
            <wp:simplePos x="0" y="0"/>
            <wp:positionH relativeFrom="column">
              <wp:posOffset>3957955</wp:posOffset>
            </wp:positionH>
            <wp:positionV relativeFrom="paragraph">
              <wp:posOffset>566420</wp:posOffset>
            </wp:positionV>
            <wp:extent cx="835660" cy="292100"/>
            <wp:effectExtent l="0" t="0" r="0" b="0"/>
            <wp:wrapNone/>
            <wp:docPr id="320" name="Ink 6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nk 648" descr=""/>
                    <pic:cNvPicPr>
                      <a:picLocks noChangeAspect="1" noChangeArrowheads="1"/>
                    </pic:cNvPicPr>
                  </pic:nvPicPr>
                  <pic:blipFill>
                    <a:blip r:embed="rId319"/>
                    <a:stretch>
                      <a:fillRect/>
                    </a:stretch>
                  </pic:blipFill>
                  <pic:spPr bwMode="auto">
                    <a:xfrm>
                      <a:off x="0" y="0"/>
                      <a:ext cx="835660" cy="292100"/>
                    </a:xfrm>
                    <a:prstGeom prst="rect">
                      <a:avLst/>
                    </a:prstGeom>
                  </pic:spPr>
                </pic:pic>
              </a:graphicData>
            </a:graphic>
          </wp:anchor>
        </w:drawing>
        <w:drawing>
          <wp:anchor behindDoc="0" distT="0" distB="0" distL="0" distR="0" simplePos="0" locked="0" layoutInCell="0" allowOverlap="1" relativeHeight="254">
            <wp:simplePos x="0" y="0"/>
            <wp:positionH relativeFrom="column">
              <wp:posOffset>4924425</wp:posOffset>
            </wp:positionH>
            <wp:positionV relativeFrom="paragraph">
              <wp:posOffset>701675</wp:posOffset>
            </wp:positionV>
            <wp:extent cx="654050" cy="264795"/>
            <wp:effectExtent l="0" t="0" r="0" b="0"/>
            <wp:wrapNone/>
            <wp:docPr id="321" name="Ink 6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nk 647" descr=""/>
                    <pic:cNvPicPr>
                      <a:picLocks noChangeAspect="1" noChangeArrowheads="1"/>
                    </pic:cNvPicPr>
                  </pic:nvPicPr>
                  <pic:blipFill>
                    <a:blip r:embed="rId320"/>
                    <a:stretch>
                      <a:fillRect/>
                    </a:stretch>
                  </pic:blipFill>
                  <pic:spPr bwMode="auto">
                    <a:xfrm>
                      <a:off x="0" y="0"/>
                      <a:ext cx="654050" cy="264795"/>
                    </a:xfrm>
                    <a:prstGeom prst="rect">
                      <a:avLst/>
                    </a:prstGeom>
                  </pic:spPr>
                </pic:pic>
              </a:graphicData>
            </a:graphic>
          </wp:anchor>
        </w:drawing>
        <w:drawing>
          <wp:anchor behindDoc="0" distT="0" distB="0" distL="0" distR="0" simplePos="0" locked="0" layoutInCell="0" allowOverlap="1" relativeHeight="253">
            <wp:simplePos x="0" y="0"/>
            <wp:positionH relativeFrom="column">
              <wp:posOffset>103505</wp:posOffset>
            </wp:positionH>
            <wp:positionV relativeFrom="paragraph">
              <wp:posOffset>1104900</wp:posOffset>
            </wp:positionV>
            <wp:extent cx="1040765" cy="318135"/>
            <wp:effectExtent l="0" t="0" r="0" b="0"/>
            <wp:wrapNone/>
            <wp:docPr id="322" name="Ink 6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nk 646" descr=""/>
                    <pic:cNvPicPr>
                      <a:picLocks noChangeAspect="1" noChangeArrowheads="1"/>
                    </pic:cNvPicPr>
                  </pic:nvPicPr>
                  <pic:blipFill>
                    <a:blip r:embed="rId321"/>
                    <a:stretch>
                      <a:fillRect/>
                    </a:stretch>
                  </pic:blipFill>
                  <pic:spPr bwMode="auto">
                    <a:xfrm>
                      <a:off x="0" y="0"/>
                      <a:ext cx="1040765" cy="318135"/>
                    </a:xfrm>
                    <a:prstGeom prst="rect">
                      <a:avLst/>
                    </a:prstGeom>
                  </pic:spPr>
                </pic:pic>
              </a:graphicData>
            </a:graphic>
          </wp:anchor>
        </w:drawing>
        <w:drawing>
          <wp:anchor behindDoc="0" distT="0" distB="0" distL="0" distR="0" simplePos="0" locked="0" layoutInCell="0" allowOverlap="1" relativeHeight="252">
            <wp:simplePos x="0" y="0"/>
            <wp:positionH relativeFrom="column">
              <wp:posOffset>1391920</wp:posOffset>
            </wp:positionH>
            <wp:positionV relativeFrom="paragraph">
              <wp:posOffset>1129665</wp:posOffset>
            </wp:positionV>
            <wp:extent cx="298450" cy="267970"/>
            <wp:effectExtent l="0" t="0" r="0" b="0"/>
            <wp:wrapNone/>
            <wp:docPr id="323" name="Ink 6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nk 644" descr=""/>
                    <pic:cNvPicPr>
                      <a:picLocks noChangeAspect="1" noChangeArrowheads="1"/>
                    </pic:cNvPicPr>
                  </pic:nvPicPr>
                  <pic:blipFill>
                    <a:blip r:embed="rId322"/>
                    <a:stretch>
                      <a:fillRect/>
                    </a:stretch>
                  </pic:blipFill>
                  <pic:spPr bwMode="auto">
                    <a:xfrm>
                      <a:off x="0" y="0"/>
                      <a:ext cx="298450" cy="267970"/>
                    </a:xfrm>
                    <a:prstGeom prst="rect">
                      <a:avLst/>
                    </a:prstGeom>
                  </pic:spPr>
                </pic:pic>
              </a:graphicData>
            </a:graphic>
          </wp:anchor>
        </w:drawing>
        <w:drawing>
          <wp:anchor behindDoc="0" distT="0" distB="0" distL="0" distR="0" simplePos="0" locked="0" layoutInCell="0" allowOverlap="1" relativeHeight="260">
            <wp:simplePos x="0" y="0"/>
            <wp:positionH relativeFrom="column">
              <wp:posOffset>3881120</wp:posOffset>
            </wp:positionH>
            <wp:positionV relativeFrom="paragraph">
              <wp:posOffset>1145540</wp:posOffset>
            </wp:positionV>
            <wp:extent cx="873760" cy="322580"/>
            <wp:effectExtent l="0" t="0" r="0" b="0"/>
            <wp:wrapNone/>
            <wp:docPr id="324" name="Ink 6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nk 684" descr=""/>
                    <pic:cNvPicPr>
                      <a:picLocks noChangeAspect="1" noChangeArrowheads="1"/>
                    </pic:cNvPicPr>
                  </pic:nvPicPr>
                  <pic:blipFill>
                    <a:blip r:embed="rId323"/>
                    <a:stretch>
                      <a:fillRect/>
                    </a:stretch>
                  </pic:blipFill>
                  <pic:spPr bwMode="auto">
                    <a:xfrm>
                      <a:off x="0" y="0"/>
                      <a:ext cx="873760" cy="322580"/>
                    </a:xfrm>
                    <a:prstGeom prst="rect">
                      <a:avLst/>
                    </a:prstGeom>
                  </pic:spPr>
                </pic:pic>
              </a:graphicData>
            </a:graphic>
          </wp:anchor>
        </w:drawing>
        <w:drawing>
          <wp:anchor behindDoc="0" distT="0" distB="0" distL="0" distR="0" simplePos="0" locked="0" layoutInCell="0" allowOverlap="1" relativeHeight="250">
            <wp:simplePos x="0" y="0"/>
            <wp:positionH relativeFrom="column">
              <wp:posOffset>634365</wp:posOffset>
            </wp:positionH>
            <wp:positionV relativeFrom="paragraph">
              <wp:posOffset>593090</wp:posOffset>
            </wp:positionV>
            <wp:extent cx="318135" cy="330835"/>
            <wp:effectExtent l="0" t="0" r="0" b="0"/>
            <wp:wrapNone/>
            <wp:docPr id="325" name="Ink 6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nk 612" descr=""/>
                    <pic:cNvPicPr>
                      <a:picLocks noChangeAspect="1" noChangeArrowheads="1"/>
                    </pic:cNvPicPr>
                  </pic:nvPicPr>
                  <pic:blipFill>
                    <a:blip r:embed="rId324"/>
                    <a:stretch>
                      <a:fillRect/>
                    </a:stretch>
                  </pic:blipFill>
                  <pic:spPr bwMode="auto">
                    <a:xfrm>
                      <a:off x="0" y="0"/>
                      <a:ext cx="318135" cy="330835"/>
                    </a:xfrm>
                    <a:prstGeom prst="rect">
                      <a:avLst/>
                    </a:prstGeom>
                  </pic:spPr>
                </pic:pic>
              </a:graphicData>
            </a:graphic>
          </wp:anchor>
        </w:drawing>
        <w:drawing>
          <wp:anchor behindDoc="0" distT="0" distB="0" distL="0" distR="0" simplePos="0" locked="0" layoutInCell="0" allowOverlap="1" relativeHeight="249">
            <wp:simplePos x="0" y="0"/>
            <wp:positionH relativeFrom="column">
              <wp:posOffset>1254125</wp:posOffset>
            </wp:positionH>
            <wp:positionV relativeFrom="paragraph">
              <wp:posOffset>559435</wp:posOffset>
            </wp:positionV>
            <wp:extent cx="278765" cy="274955"/>
            <wp:effectExtent l="0" t="0" r="0" b="0"/>
            <wp:wrapNone/>
            <wp:docPr id="326" name="Ink 6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nk 611" descr=""/>
                    <pic:cNvPicPr>
                      <a:picLocks noChangeAspect="1" noChangeArrowheads="1"/>
                    </pic:cNvPicPr>
                  </pic:nvPicPr>
                  <pic:blipFill>
                    <a:blip r:embed="rId325"/>
                    <a:stretch>
                      <a:fillRect/>
                    </a:stretch>
                  </pic:blipFill>
                  <pic:spPr bwMode="auto">
                    <a:xfrm>
                      <a:off x="0" y="0"/>
                      <a:ext cx="278765" cy="274955"/>
                    </a:xfrm>
                    <a:prstGeom prst="rect">
                      <a:avLst/>
                    </a:prstGeom>
                  </pic:spPr>
                </pic:pic>
              </a:graphicData>
            </a:graphic>
          </wp:anchor>
        </w:drawing>
        <w:drawing>
          <wp:anchor behindDoc="0" distT="0" distB="0" distL="0" distR="0" simplePos="0" locked="0" layoutInCell="0" allowOverlap="1" relativeHeight="248">
            <wp:simplePos x="0" y="0"/>
            <wp:positionH relativeFrom="column">
              <wp:posOffset>1795780</wp:posOffset>
            </wp:positionH>
            <wp:positionV relativeFrom="paragraph">
              <wp:posOffset>557530</wp:posOffset>
            </wp:positionV>
            <wp:extent cx="464185" cy="281305"/>
            <wp:effectExtent l="0" t="0" r="0" b="0"/>
            <wp:wrapNone/>
            <wp:docPr id="327" name="Ink 6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nk 609" descr=""/>
                    <pic:cNvPicPr>
                      <a:picLocks noChangeAspect="1" noChangeArrowheads="1"/>
                    </pic:cNvPicPr>
                  </pic:nvPicPr>
                  <pic:blipFill>
                    <a:blip r:embed="rId326"/>
                    <a:stretch>
                      <a:fillRect/>
                    </a:stretch>
                  </pic:blipFill>
                  <pic:spPr bwMode="auto">
                    <a:xfrm>
                      <a:off x="0" y="0"/>
                      <a:ext cx="464185" cy="281305"/>
                    </a:xfrm>
                    <a:prstGeom prst="rect">
                      <a:avLst/>
                    </a:prstGeom>
                  </pic:spPr>
                </pic:pic>
              </a:graphicData>
            </a:graphic>
          </wp:anchor>
        </w:drawing>
        <w:drawing>
          <wp:anchor behindDoc="0" distT="0" distB="0" distL="0" distR="0" simplePos="0" locked="0" layoutInCell="0" allowOverlap="1" relativeHeight="247">
            <wp:simplePos x="0" y="0"/>
            <wp:positionH relativeFrom="column">
              <wp:posOffset>2395220</wp:posOffset>
            </wp:positionH>
            <wp:positionV relativeFrom="paragraph">
              <wp:posOffset>744855</wp:posOffset>
            </wp:positionV>
            <wp:extent cx="46990" cy="78105"/>
            <wp:effectExtent l="0" t="0" r="0" b="0"/>
            <wp:wrapNone/>
            <wp:docPr id="328" name="Ink 6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nk 606" descr=""/>
                    <pic:cNvPicPr>
                      <a:picLocks noChangeAspect="1" noChangeArrowheads="1"/>
                    </pic:cNvPicPr>
                  </pic:nvPicPr>
                  <pic:blipFill>
                    <a:blip r:embed="rId327"/>
                    <a:stretch>
                      <a:fillRect/>
                    </a:stretch>
                  </pic:blipFill>
                  <pic:spPr bwMode="auto">
                    <a:xfrm>
                      <a:off x="0" y="0"/>
                      <a:ext cx="46990" cy="78105"/>
                    </a:xfrm>
                    <a:prstGeom prst="rect">
                      <a:avLst/>
                    </a:prstGeom>
                  </pic:spPr>
                </pic:pic>
              </a:graphicData>
            </a:graphic>
          </wp:anchor>
        </w:drawing>
        <w:drawing>
          <wp:anchor behindDoc="0" distT="0" distB="0" distL="0" distR="0" simplePos="0" locked="0" layoutInCell="0" allowOverlap="1" relativeHeight="246">
            <wp:simplePos x="0" y="0"/>
            <wp:positionH relativeFrom="column">
              <wp:posOffset>3182620</wp:posOffset>
            </wp:positionH>
            <wp:positionV relativeFrom="paragraph">
              <wp:posOffset>-29210</wp:posOffset>
            </wp:positionV>
            <wp:extent cx="1315085" cy="370840"/>
            <wp:effectExtent l="0" t="0" r="0" b="0"/>
            <wp:wrapNone/>
            <wp:docPr id="329" name="Ink 5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nk 593" descr=""/>
                    <pic:cNvPicPr>
                      <a:picLocks noChangeAspect="1" noChangeArrowheads="1"/>
                    </pic:cNvPicPr>
                  </pic:nvPicPr>
                  <pic:blipFill>
                    <a:blip r:embed="rId328"/>
                    <a:stretch>
                      <a:fillRect/>
                    </a:stretch>
                  </pic:blipFill>
                  <pic:spPr bwMode="auto">
                    <a:xfrm>
                      <a:off x="0" y="0"/>
                      <a:ext cx="1315085" cy="370840"/>
                    </a:xfrm>
                    <a:prstGeom prst="rect">
                      <a:avLst/>
                    </a:prstGeom>
                  </pic:spPr>
                </pic:pic>
              </a:graphicData>
            </a:graphic>
          </wp:anchor>
        </w:drawing>
        <w:drawing>
          <wp:anchor behindDoc="0" distT="0" distB="0" distL="0" distR="0" simplePos="0" locked="0" layoutInCell="0" allowOverlap="1" relativeHeight="245">
            <wp:simplePos x="0" y="0"/>
            <wp:positionH relativeFrom="column">
              <wp:posOffset>1466850</wp:posOffset>
            </wp:positionH>
            <wp:positionV relativeFrom="paragraph">
              <wp:posOffset>170815</wp:posOffset>
            </wp:positionV>
            <wp:extent cx="165735" cy="30480"/>
            <wp:effectExtent l="0" t="0" r="0" b="0"/>
            <wp:wrapNone/>
            <wp:docPr id="330" name="Ink 5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nk 585" descr=""/>
                    <pic:cNvPicPr>
                      <a:picLocks noChangeAspect="1" noChangeArrowheads="1"/>
                    </pic:cNvPicPr>
                  </pic:nvPicPr>
                  <pic:blipFill>
                    <a:blip r:embed="rId329"/>
                    <a:stretch>
                      <a:fillRect/>
                    </a:stretch>
                  </pic:blipFill>
                  <pic:spPr bwMode="auto">
                    <a:xfrm>
                      <a:off x="0" y="0"/>
                      <a:ext cx="165735" cy="30480"/>
                    </a:xfrm>
                    <a:prstGeom prst="rect">
                      <a:avLst/>
                    </a:prstGeom>
                  </pic:spPr>
                </pic:pic>
              </a:graphicData>
            </a:graphic>
          </wp:anchor>
        </w:drawing>
        <w:drawing>
          <wp:anchor behindDoc="0" distT="0" distB="0" distL="0" distR="0" simplePos="0" locked="0" layoutInCell="0" allowOverlap="1" relativeHeight="244">
            <wp:simplePos x="0" y="0"/>
            <wp:positionH relativeFrom="column">
              <wp:posOffset>1790700</wp:posOffset>
            </wp:positionH>
            <wp:positionV relativeFrom="paragraph">
              <wp:posOffset>61595</wp:posOffset>
            </wp:positionV>
            <wp:extent cx="956310" cy="269240"/>
            <wp:effectExtent l="0" t="0" r="0" b="0"/>
            <wp:wrapNone/>
            <wp:docPr id="331" name="Ink 5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nk 584" descr=""/>
                    <pic:cNvPicPr>
                      <a:picLocks noChangeAspect="1" noChangeArrowheads="1"/>
                    </pic:cNvPicPr>
                  </pic:nvPicPr>
                  <pic:blipFill>
                    <a:blip r:embed="rId330"/>
                    <a:stretch>
                      <a:fillRect/>
                    </a:stretch>
                  </pic:blipFill>
                  <pic:spPr bwMode="auto">
                    <a:xfrm>
                      <a:off x="0" y="0"/>
                      <a:ext cx="956310" cy="269240"/>
                    </a:xfrm>
                    <a:prstGeom prst="rect">
                      <a:avLst/>
                    </a:prstGeom>
                  </pic:spPr>
                </pic:pic>
              </a:graphicData>
            </a:graphic>
          </wp:anchor>
        </w:drawing>
        <w:drawing>
          <wp:anchor behindDoc="0" distT="0" distB="0" distL="0" distR="0" simplePos="0" locked="0" layoutInCell="0" allowOverlap="1" relativeHeight="243">
            <wp:simplePos x="0" y="0"/>
            <wp:positionH relativeFrom="column">
              <wp:posOffset>67945</wp:posOffset>
            </wp:positionH>
            <wp:positionV relativeFrom="paragraph">
              <wp:posOffset>6350</wp:posOffset>
            </wp:positionV>
            <wp:extent cx="1086485" cy="290830"/>
            <wp:effectExtent l="0" t="0" r="0" b="0"/>
            <wp:wrapNone/>
            <wp:docPr id="332" name="Ink 5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nk 571" descr=""/>
                    <pic:cNvPicPr>
                      <a:picLocks noChangeAspect="1" noChangeArrowheads="1"/>
                    </pic:cNvPicPr>
                  </pic:nvPicPr>
                  <pic:blipFill>
                    <a:blip r:embed="rId331"/>
                    <a:stretch>
                      <a:fillRect/>
                    </a:stretch>
                  </pic:blipFill>
                  <pic:spPr bwMode="auto">
                    <a:xfrm>
                      <a:off x="0" y="0"/>
                      <a:ext cx="1086485" cy="290830"/>
                    </a:xfrm>
                    <a:prstGeom prst="rect">
                      <a:avLst/>
                    </a:prstGeom>
                  </pic:spPr>
                </pic:pic>
              </a:graphicData>
            </a:graphic>
          </wp:anchor>
        </w:drawing>
        <w:drawing>
          <wp:anchor behindDoc="0" distT="0" distB="0" distL="0" distR="0" simplePos="0" locked="0" layoutInCell="0" allowOverlap="1" relativeHeight="268">
            <wp:simplePos x="0" y="0"/>
            <wp:positionH relativeFrom="column">
              <wp:posOffset>3500755</wp:posOffset>
            </wp:positionH>
            <wp:positionV relativeFrom="paragraph">
              <wp:posOffset>3825875</wp:posOffset>
            </wp:positionV>
            <wp:extent cx="1651635" cy="417830"/>
            <wp:effectExtent l="0" t="0" r="0" b="0"/>
            <wp:wrapNone/>
            <wp:docPr id="333" name="Ink 7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nk 743" descr=""/>
                    <pic:cNvPicPr>
                      <a:picLocks noChangeAspect="1" noChangeArrowheads="1"/>
                    </pic:cNvPicPr>
                  </pic:nvPicPr>
                  <pic:blipFill>
                    <a:blip r:embed="rId332"/>
                    <a:stretch>
                      <a:fillRect/>
                    </a:stretch>
                  </pic:blipFill>
                  <pic:spPr bwMode="auto">
                    <a:xfrm>
                      <a:off x="0" y="0"/>
                      <a:ext cx="1651635" cy="417830"/>
                    </a:xfrm>
                    <a:prstGeom prst="rect">
                      <a:avLst/>
                    </a:prstGeom>
                  </pic:spPr>
                </pic:pic>
              </a:graphicData>
            </a:graphic>
          </wp:anchor>
        </w:drawing>
        <w:drawing>
          <wp:anchor behindDoc="0" distT="0" distB="0" distL="0" distR="0" simplePos="0" locked="0" layoutInCell="0" allowOverlap="1" relativeHeight="276">
            <wp:simplePos x="0" y="0"/>
            <wp:positionH relativeFrom="column">
              <wp:posOffset>4744085</wp:posOffset>
            </wp:positionH>
            <wp:positionV relativeFrom="paragraph">
              <wp:posOffset>5003800</wp:posOffset>
            </wp:positionV>
            <wp:extent cx="1303020" cy="247015"/>
            <wp:effectExtent l="0" t="0" r="0" b="0"/>
            <wp:wrapNone/>
            <wp:docPr id="334" name="Ink 8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nk 814" descr=""/>
                    <pic:cNvPicPr>
                      <a:picLocks noChangeAspect="1" noChangeArrowheads="1"/>
                    </pic:cNvPicPr>
                  </pic:nvPicPr>
                  <pic:blipFill>
                    <a:blip r:embed="rId333"/>
                    <a:stretch>
                      <a:fillRect/>
                    </a:stretch>
                  </pic:blipFill>
                  <pic:spPr bwMode="auto">
                    <a:xfrm>
                      <a:off x="0" y="0"/>
                      <a:ext cx="1303020" cy="247015"/>
                    </a:xfrm>
                    <a:prstGeom prst="rect">
                      <a:avLst/>
                    </a:prstGeom>
                  </pic:spPr>
                </pic:pic>
              </a:graphicData>
            </a:graphic>
          </wp:anchor>
        </w:drawing>
        <w:drawing>
          <wp:anchor behindDoc="0" distT="0" distB="0" distL="0" distR="0" simplePos="0" locked="0" layoutInCell="0" allowOverlap="1" relativeHeight="275">
            <wp:simplePos x="0" y="0"/>
            <wp:positionH relativeFrom="column">
              <wp:posOffset>2982595</wp:posOffset>
            </wp:positionH>
            <wp:positionV relativeFrom="paragraph">
              <wp:posOffset>4451985</wp:posOffset>
            </wp:positionV>
            <wp:extent cx="3163570" cy="321310"/>
            <wp:effectExtent l="0" t="0" r="0" b="0"/>
            <wp:wrapNone/>
            <wp:docPr id="335" name="Ink 8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nk 813" descr=""/>
                    <pic:cNvPicPr>
                      <a:picLocks noChangeAspect="1" noChangeArrowheads="1"/>
                    </pic:cNvPicPr>
                  </pic:nvPicPr>
                  <pic:blipFill>
                    <a:blip r:embed="rId334"/>
                    <a:stretch>
                      <a:fillRect/>
                    </a:stretch>
                  </pic:blipFill>
                  <pic:spPr bwMode="auto">
                    <a:xfrm>
                      <a:off x="0" y="0"/>
                      <a:ext cx="3163570" cy="321310"/>
                    </a:xfrm>
                    <a:prstGeom prst="rect">
                      <a:avLst/>
                    </a:prstGeom>
                  </pic:spPr>
                </pic:pic>
              </a:graphicData>
            </a:graphic>
          </wp:anchor>
        </w:drawing>
        <w:drawing>
          <wp:anchor behindDoc="0" distT="0" distB="0" distL="0" distR="0" simplePos="0" locked="0" layoutInCell="0" allowOverlap="1" relativeHeight="274">
            <wp:simplePos x="0" y="0"/>
            <wp:positionH relativeFrom="column">
              <wp:posOffset>4756785</wp:posOffset>
            </wp:positionH>
            <wp:positionV relativeFrom="paragraph">
              <wp:posOffset>4337685</wp:posOffset>
            </wp:positionV>
            <wp:extent cx="1509395" cy="1038860"/>
            <wp:effectExtent l="0" t="0" r="0" b="0"/>
            <wp:wrapNone/>
            <wp:docPr id="336" name="Ink 8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nk 812" descr=""/>
                    <pic:cNvPicPr>
                      <a:picLocks noChangeAspect="1" noChangeArrowheads="1"/>
                    </pic:cNvPicPr>
                  </pic:nvPicPr>
                  <pic:blipFill>
                    <a:blip r:embed="rId335"/>
                    <a:stretch>
                      <a:fillRect/>
                    </a:stretch>
                  </pic:blipFill>
                  <pic:spPr bwMode="auto">
                    <a:xfrm>
                      <a:off x="0" y="0"/>
                      <a:ext cx="1509395" cy="1038860"/>
                    </a:xfrm>
                    <a:prstGeom prst="rect">
                      <a:avLst/>
                    </a:prstGeom>
                  </pic:spPr>
                </pic:pic>
              </a:graphicData>
            </a:graphic>
          </wp:anchor>
        </w:drawing>
        <w:drawing>
          <wp:anchor behindDoc="0" distT="0" distB="0" distL="0" distR="0" simplePos="0" locked="0" layoutInCell="0" allowOverlap="1" relativeHeight="273">
            <wp:simplePos x="0" y="0"/>
            <wp:positionH relativeFrom="column">
              <wp:posOffset>3045460</wp:posOffset>
            </wp:positionH>
            <wp:positionV relativeFrom="paragraph">
              <wp:posOffset>4345940</wp:posOffset>
            </wp:positionV>
            <wp:extent cx="1765300" cy="377190"/>
            <wp:effectExtent l="0" t="0" r="0" b="0"/>
            <wp:wrapNone/>
            <wp:docPr id="337" name="Ink 8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nk 800" descr=""/>
                    <pic:cNvPicPr>
                      <a:picLocks noChangeAspect="1" noChangeArrowheads="1"/>
                    </pic:cNvPicPr>
                  </pic:nvPicPr>
                  <pic:blipFill>
                    <a:blip r:embed="rId336"/>
                    <a:stretch>
                      <a:fillRect/>
                    </a:stretch>
                  </pic:blipFill>
                  <pic:spPr bwMode="auto">
                    <a:xfrm>
                      <a:off x="0" y="0"/>
                      <a:ext cx="1765300" cy="377190"/>
                    </a:xfrm>
                    <a:prstGeom prst="rect">
                      <a:avLst/>
                    </a:prstGeom>
                  </pic:spPr>
                </pic:pic>
              </a:graphicData>
            </a:graphic>
          </wp:anchor>
        </w:drawing>
        <w:drawing>
          <wp:anchor behindDoc="0" distT="0" distB="0" distL="0" distR="0" simplePos="0" locked="0" layoutInCell="0" allowOverlap="1" relativeHeight="272">
            <wp:simplePos x="0" y="0"/>
            <wp:positionH relativeFrom="column">
              <wp:posOffset>200660</wp:posOffset>
            </wp:positionH>
            <wp:positionV relativeFrom="paragraph">
              <wp:posOffset>4408170</wp:posOffset>
            </wp:positionV>
            <wp:extent cx="1592580" cy="369570"/>
            <wp:effectExtent l="0" t="0" r="0" b="0"/>
            <wp:wrapNone/>
            <wp:docPr id="338" name="Ink 7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nk 765" descr=""/>
                    <pic:cNvPicPr>
                      <a:picLocks noChangeAspect="1" noChangeArrowheads="1"/>
                    </pic:cNvPicPr>
                  </pic:nvPicPr>
                  <pic:blipFill>
                    <a:blip r:embed="rId337"/>
                    <a:stretch>
                      <a:fillRect/>
                    </a:stretch>
                  </pic:blipFill>
                  <pic:spPr bwMode="auto">
                    <a:xfrm>
                      <a:off x="0" y="0"/>
                      <a:ext cx="1592580" cy="369570"/>
                    </a:xfrm>
                    <a:prstGeom prst="rect">
                      <a:avLst/>
                    </a:prstGeom>
                  </pic:spPr>
                </pic:pic>
              </a:graphicData>
            </a:graphic>
          </wp:anchor>
        </w:drawing>
        <w:drawing>
          <wp:anchor behindDoc="0" distT="0" distB="0" distL="0" distR="0" simplePos="0" locked="0" layoutInCell="0" allowOverlap="1" relativeHeight="271">
            <wp:simplePos x="0" y="0"/>
            <wp:positionH relativeFrom="column">
              <wp:posOffset>2047240</wp:posOffset>
            </wp:positionH>
            <wp:positionV relativeFrom="paragraph">
              <wp:posOffset>4386580</wp:posOffset>
            </wp:positionV>
            <wp:extent cx="868680" cy="354965"/>
            <wp:effectExtent l="0" t="0" r="0" b="0"/>
            <wp:wrapNone/>
            <wp:docPr id="339" name="Ink 7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nk 764" descr=""/>
                    <pic:cNvPicPr>
                      <a:picLocks noChangeAspect="1" noChangeArrowheads="1"/>
                    </pic:cNvPicPr>
                  </pic:nvPicPr>
                  <pic:blipFill>
                    <a:blip r:embed="rId338"/>
                    <a:stretch>
                      <a:fillRect/>
                    </a:stretch>
                  </pic:blipFill>
                  <pic:spPr bwMode="auto">
                    <a:xfrm>
                      <a:off x="0" y="0"/>
                      <a:ext cx="868680" cy="354965"/>
                    </a:xfrm>
                    <a:prstGeom prst="rect">
                      <a:avLst/>
                    </a:prstGeom>
                  </pic:spPr>
                </pic:pic>
              </a:graphicData>
            </a:graphic>
          </wp:anchor>
        </w:drawing>
        <w:drawing>
          <wp:anchor behindDoc="0" distT="0" distB="0" distL="0" distR="0" simplePos="0" locked="0" layoutInCell="0" allowOverlap="1" relativeHeight="270">
            <wp:simplePos x="0" y="0"/>
            <wp:positionH relativeFrom="column">
              <wp:posOffset>247015</wp:posOffset>
            </wp:positionH>
            <wp:positionV relativeFrom="paragraph">
              <wp:posOffset>3937635</wp:posOffset>
            </wp:positionV>
            <wp:extent cx="1240155" cy="447675"/>
            <wp:effectExtent l="0" t="0" r="0" b="0"/>
            <wp:wrapNone/>
            <wp:docPr id="340" name="Ink 7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nk 745" descr=""/>
                    <pic:cNvPicPr>
                      <a:picLocks noChangeAspect="1" noChangeArrowheads="1"/>
                    </pic:cNvPicPr>
                  </pic:nvPicPr>
                  <pic:blipFill>
                    <a:blip r:embed="rId339"/>
                    <a:stretch>
                      <a:fillRect/>
                    </a:stretch>
                  </pic:blipFill>
                  <pic:spPr bwMode="auto">
                    <a:xfrm>
                      <a:off x="0" y="0"/>
                      <a:ext cx="1240155" cy="447675"/>
                    </a:xfrm>
                    <a:prstGeom prst="rect">
                      <a:avLst/>
                    </a:prstGeom>
                  </pic:spPr>
                </pic:pic>
              </a:graphicData>
            </a:graphic>
          </wp:anchor>
        </w:drawing>
        <w:drawing>
          <wp:anchor behindDoc="0" distT="0" distB="0" distL="0" distR="0" simplePos="0" locked="0" layoutInCell="0" allowOverlap="1" relativeHeight="269">
            <wp:simplePos x="0" y="0"/>
            <wp:positionH relativeFrom="column">
              <wp:posOffset>1723390</wp:posOffset>
            </wp:positionH>
            <wp:positionV relativeFrom="paragraph">
              <wp:posOffset>3896360</wp:posOffset>
            </wp:positionV>
            <wp:extent cx="1612265" cy="451485"/>
            <wp:effectExtent l="0" t="0" r="0" b="0"/>
            <wp:wrapNone/>
            <wp:docPr id="341" name="Ink 7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nk 744" descr=""/>
                    <pic:cNvPicPr>
                      <a:picLocks noChangeAspect="1" noChangeArrowheads="1"/>
                    </pic:cNvPicPr>
                  </pic:nvPicPr>
                  <pic:blipFill>
                    <a:blip r:embed="rId340"/>
                    <a:stretch>
                      <a:fillRect/>
                    </a:stretch>
                  </pic:blipFill>
                  <pic:spPr bwMode="auto">
                    <a:xfrm>
                      <a:off x="0" y="0"/>
                      <a:ext cx="1612265" cy="451485"/>
                    </a:xfrm>
                    <a:prstGeom prst="rect">
                      <a:avLst/>
                    </a:prstGeom>
                  </pic:spPr>
                </pic:pic>
              </a:graphicData>
            </a:graphic>
          </wp:anchor>
        </w:drawing>
        <w:drawing>
          <wp:anchor behindDoc="0" distT="0" distB="0" distL="0" distR="0" simplePos="0" locked="0" layoutInCell="0" allowOverlap="1" relativeHeight="242">
            <wp:simplePos x="0" y="0"/>
            <wp:positionH relativeFrom="column">
              <wp:posOffset>-14605</wp:posOffset>
            </wp:positionH>
            <wp:positionV relativeFrom="paragraph">
              <wp:posOffset>48260</wp:posOffset>
            </wp:positionV>
            <wp:extent cx="1476375" cy="275590"/>
            <wp:effectExtent l="0" t="0" r="0" b="0"/>
            <wp:wrapNone/>
            <wp:docPr id="342" name="Ink 5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nk 557" descr=""/>
                    <pic:cNvPicPr>
                      <a:picLocks noChangeAspect="1" noChangeArrowheads="1"/>
                    </pic:cNvPicPr>
                  </pic:nvPicPr>
                  <pic:blipFill>
                    <a:blip r:embed="rId341"/>
                    <a:stretch>
                      <a:fillRect/>
                    </a:stretch>
                  </pic:blipFill>
                  <pic:spPr bwMode="auto">
                    <a:xfrm>
                      <a:off x="0" y="0"/>
                      <a:ext cx="1476375" cy="275590"/>
                    </a:xfrm>
                    <a:prstGeom prst="rect">
                      <a:avLst/>
                    </a:prstGeom>
                  </pic:spPr>
                </pic:pic>
              </a:graphicData>
            </a:graphic>
          </wp:anchor>
        </w:drawing>
        <w:drawing>
          <wp:anchor behindDoc="0" distT="0" distB="0" distL="0" distR="0" simplePos="0" locked="0" layoutInCell="0" allowOverlap="1" relativeHeight="267">
            <wp:simplePos x="0" y="0"/>
            <wp:positionH relativeFrom="column">
              <wp:posOffset>295275</wp:posOffset>
            </wp:positionH>
            <wp:positionV relativeFrom="paragraph">
              <wp:posOffset>3415030</wp:posOffset>
            </wp:positionV>
            <wp:extent cx="935355" cy="250190"/>
            <wp:effectExtent l="0" t="0" r="0" b="0"/>
            <wp:wrapNone/>
            <wp:docPr id="343" name="Ink 7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nk 702" descr=""/>
                    <pic:cNvPicPr>
                      <a:picLocks noChangeAspect="1" noChangeArrowheads="1"/>
                    </pic:cNvPicPr>
                  </pic:nvPicPr>
                  <pic:blipFill>
                    <a:blip r:embed="rId342"/>
                    <a:stretch>
                      <a:fillRect/>
                    </a:stretch>
                  </pic:blipFill>
                  <pic:spPr bwMode="auto">
                    <a:xfrm>
                      <a:off x="0" y="0"/>
                      <a:ext cx="935355" cy="250190"/>
                    </a:xfrm>
                    <a:prstGeom prst="rect">
                      <a:avLst/>
                    </a:prstGeom>
                  </pic:spPr>
                </pic:pic>
              </a:graphicData>
            </a:graphic>
          </wp:anchor>
        </w:drawing>
        <w:drawing>
          <wp:anchor behindDoc="0" distT="0" distB="0" distL="0" distR="0" simplePos="0" locked="0" layoutInCell="0" allowOverlap="1" relativeHeight="266">
            <wp:simplePos x="0" y="0"/>
            <wp:positionH relativeFrom="column">
              <wp:posOffset>-570230</wp:posOffset>
            </wp:positionH>
            <wp:positionV relativeFrom="paragraph">
              <wp:posOffset>3456305</wp:posOffset>
            </wp:positionV>
            <wp:extent cx="880745" cy="260985"/>
            <wp:effectExtent l="0" t="0" r="0" b="0"/>
            <wp:wrapNone/>
            <wp:docPr id="344" name="Ink 7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nk 701" descr=""/>
                    <pic:cNvPicPr>
                      <a:picLocks noChangeAspect="1" noChangeArrowheads="1"/>
                    </pic:cNvPicPr>
                  </pic:nvPicPr>
                  <pic:blipFill>
                    <a:blip r:embed="rId343"/>
                    <a:stretch>
                      <a:fillRect/>
                    </a:stretch>
                  </pic:blipFill>
                  <pic:spPr bwMode="auto">
                    <a:xfrm>
                      <a:off x="0" y="0"/>
                      <a:ext cx="880745" cy="260985"/>
                    </a:xfrm>
                    <a:prstGeom prst="rect">
                      <a:avLst/>
                    </a:prstGeom>
                  </pic:spPr>
                </pic:pic>
              </a:graphicData>
            </a:graphic>
          </wp:anchor>
        </w:drawing>
        <w:drawing>
          <wp:anchor behindDoc="0" distT="0" distB="0" distL="0" distR="0" simplePos="0" locked="0" layoutInCell="0" allowOverlap="1" relativeHeight="265">
            <wp:simplePos x="0" y="0"/>
            <wp:positionH relativeFrom="column">
              <wp:posOffset>-349250</wp:posOffset>
            </wp:positionH>
            <wp:positionV relativeFrom="paragraph">
              <wp:posOffset>3326765</wp:posOffset>
            </wp:positionV>
            <wp:extent cx="1419860" cy="389255"/>
            <wp:effectExtent l="0" t="0" r="0" b="0"/>
            <wp:wrapNone/>
            <wp:docPr id="345" name="Ink 7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nk 700" descr=""/>
                    <pic:cNvPicPr>
                      <a:picLocks noChangeAspect="1" noChangeArrowheads="1"/>
                    </pic:cNvPicPr>
                  </pic:nvPicPr>
                  <pic:blipFill>
                    <a:blip r:embed="rId344"/>
                    <a:stretch>
                      <a:fillRect/>
                    </a:stretch>
                  </pic:blipFill>
                  <pic:spPr bwMode="auto">
                    <a:xfrm>
                      <a:off x="0" y="0"/>
                      <a:ext cx="1419860" cy="389255"/>
                    </a:xfrm>
                    <a:prstGeom prst="rect">
                      <a:avLst/>
                    </a:prstGeom>
                  </pic:spPr>
                </pic:pic>
              </a:graphicData>
            </a:graphic>
          </wp:anchor>
        </w:drawing>
        <w:drawing>
          <wp:anchor behindDoc="0" distT="0" distB="0" distL="0" distR="0" simplePos="0" locked="0" layoutInCell="0" allowOverlap="1" relativeHeight="264">
            <wp:simplePos x="0" y="0"/>
            <wp:positionH relativeFrom="column">
              <wp:posOffset>861695</wp:posOffset>
            </wp:positionH>
            <wp:positionV relativeFrom="paragraph">
              <wp:posOffset>2758440</wp:posOffset>
            </wp:positionV>
            <wp:extent cx="972185" cy="299720"/>
            <wp:effectExtent l="0" t="0" r="0" b="0"/>
            <wp:wrapNone/>
            <wp:docPr id="346" name="Ink 6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nk 688" descr=""/>
                    <pic:cNvPicPr>
                      <a:picLocks noChangeAspect="1" noChangeArrowheads="1"/>
                    </pic:cNvPicPr>
                  </pic:nvPicPr>
                  <pic:blipFill>
                    <a:blip r:embed="rId345"/>
                    <a:stretch>
                      <a:fillRect/>
                    </a:stretch>
                  </pic:blipFill>
                  <pic:spPr bwMode="auto">
                    <a:xfrm>
                      <a:off x="0" y="0"/>
                      <a:ext cx="972185" cy="299720"/>
                    </a:xfrm>
                    <a:prstGeom prst="rect">
                      <a:avLst/>
                    </a:prstGeom>
                  </pic:spPr>
                </pic:pic>
              </a:graphicData>
            </a:graphic>
          </wp:anchor>
        </w:drawing>
        <w:drawing>
          <wp:anchor behindDoc="0" distT="0" distB="0" distL="0" distR="0" simplePos="0" locked="0" layoutInCell="0" allowOverlap="1" relativeHeight="263">
            <wp:simplePos x="0" y="0"/>
            <wp:positionH relativeFrom="column">
              <wp:posOffset>827405</wp:posOffset>
            </wp:positionH>
            <wp:positionV relativeFrom="paragraph">
              <wp:posOffset>2385060</wp:posOffset>
            </wp:positionV>
            <wp:extent cx="972820" cy="254000"/>
            <wp:effectExtent l="0" t="0" r="0" b="0"/>
            <wp:wrapNone/>
            <wp:docPr id="347" name="Ink 6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nk 687" descr=""/>
                    <pic:cNvPicPr>
                      <a:picLocks noChangeAspect="1" noChangeArrowheads="1"/>
                    </pic:cNvPicPr>
                  </pic:nvPicPr>
                  <pic:blipFill>
                    <a:blip r:embed="rId346"/>
                    <a:stretch>
                      <a:fillRect/>
                    </a:stretch>
                  </pic:blipFill>
                  <pic:spPr bwMode="auto">
                    <a:xfrm>
                      <a:off x="0" y="0"/>
                      <a:ext cx="972820" cy="254000"/>
                    </a:xfrm>
                    <a:prstGeom prst="rect">
                      <a:avLst/>
                    </a:prstGeom>
                  </pic:spPr>
                </pic:pic>
              </a:graphicData>
            </a:graphic>
          </wp:anchor>
        </w:drawing>
        <w:drawing>
          <wp:anchor behindDoc="0" distT="0" distB="0" distL="0" distR="0" simplePos="0" locked="0" layoutInCell="0" allowOverlap="1" relativeHeight="262">
            <wp:simplePos x="0" y="0"/>
            <wp:positionH relativeFrom="column">
              <wp:posOffset>815975</wp:posOffset>
            </wp:positionH>
            <wp:positionV relativeFrom="paragraph">
              <wp:posOffset>2031365</wp:posOffset>
            </wp:positionV>
            <wp:extent cx="887730" cy="249555"/>
            <wp:effectExtent l="0" t="0" r="0" b="0"/>
            <wp:wrapNone/>
            <wp:docPr id="348" name="Ink 6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nk 686" descr=""/>
                    <pic:cNvPicPr>
                      <a:picLocks noChangeAspect="1" noChangeArrowheads="1"/>
                    </pic:cNvPicPr>
                  </pic:nvPicPr>
                  <pic:blipFill>
                    <a:blip r:embed="rId347"/>
                    <a:stretch>
                      <a:fillRect/>
                    </a:stretch>
                  </pic:blipFill>
                  <pic:spPr bwMode="auto">
                    <a:xfrm>
                      <a:off x="0" y="0"/>
                      <a:ext cx="887730" cy="249555"/>
                    </a:xfrm>
                    <a:prstGeom prst="rect">
                      <a:avLst/>
                    </a:prstGeom>
                  </pic:spPr>
                </pic:pic>
              </a:graphicData>
            </a:graphic>
          </wp:anchor>
        </w:drawing>
        <w:drawing>
          <wp:anchor behindDoc="0" distT="0" distB="0" distL="0" distR="0" simplePos="0" locked="0" layoutInCell="0" allowOverlap="1" relativeHeight="261">
            <wp:simplePos x="0" y="0"/>
            <wp:positionH relativeFrom="column">
              <wp:posOffset>2673350</wp:posOffset>
            </wp:positionH>
            <wp:positionV relativeFrom="paragraph">
              <wp:posOffset>1271905</wp:posOffset>
            </wp:positionV>
            <wp:extent cx="1076960" cy="675640"/>
            <wp:effectExtent l="0" t="0" r="0" b="0"/>
            <wp:wrapNone/>
            <wp:docPr id="349" name="Ink 6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nk 685" descr=""/>
                    <pic:cNvPicPr>
                      <a:picLocks noChangeAspect="1" noChangeArrowheads="1"/>
                    </pic:cNvPicPr>
                  </pic:nvPicPr>
                  <pic:blipFill>
                    <a:blip r:embed="rId348"/>
                    <a:stretch>
                      <a:fillRect/>
                    </a:stretch>
                  </pic:blipFill>
                  <pic:spPr bwMode="auto">
                    <a:xfrm>
                      <a:off x="0" y="0"/>
                      <a:ext cx="1076960" cy="675640"/>
                    </a:xfrm>
                    <a:prstGeom prst="rect">
                      <a:avLst/>
                    </a:prstGeom>
                  </pic:spPr>
                </pic:pic>
              </a:graphicData>
            </a:graphic>
          </wp:anchor>
        </w:drawing>
      </w:r>
    </w:p>
    <w:sectPr>
      <w:type w:val="nextPage"/>
      <w:pgSz w:w="12240" w:h="15840"/>
      <w:pgMar w:left="720" w:right="72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Nimbus Sans">
    <w:charset w:val="01"/>
    <w:family w:val="roman"/>
    <w:pitch w:val="variable"/>
  </w:font>
  <w:font w:name="Cambria">
    <w:charset w:val="01"/>
    <w:family w:val="roman"/>
    <w:pitch w:val="variable"/>
  </w:font>
  <w:font w:name="MS Gothic">
    <w:charset w:val="01"/>
    <w:family w:val="roman"/>
    <w:pitch w:val="variable"/>
  </w:font>
  <w:font w:name="Arial">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773" w:hanging="360"/>
      </w:pPr>
      <w:rPr>
        <w:rFonts w:ascii="Symbol" w:hAnsi="Symbol" w:cs="Symbol" w:hint="default"/>
      </w:rPr>
    </w:lvl>
    <w:lvl w:ilvl="1">
      <w:start w:val="1"/>
      <w:numFmt w:val="bullet"/>
      <w:lvlText w:val="o"/>
      <w:lvlJc w:val="left"/>
      <w:pPr>
        <w:tabs>
          <w:tab w:val="num" w:pos="0"/>
        </w:tabs>
        <w:ind w:left="1493" w:hanging="360"/>
      </w:pPr>
      <w:rPr>
        <w:rFonts w:ascii="Courier New" w:hAnsi="Courier New" w:cs="Courier New" w:hint="default"/>
      </w:rPr>
    </w:lvl>
    <w:lvl w:ilvl="2">
      <w:start w:val="1"/>
      <w:numFmt w:val="bullet"/>
      <w:lvlText w:val=""/>
      <w:lvlJc w:val="left"/>
      <w:pPr>
        <w:tabs>
          <w:tab w:val="num" w:pos="0"/>
        </w:tabs>
        <w:ind w:left="2213" w:hanging="360"/>
      </w:pPr>
      <w:rPr>
        <w:rFonts w:ascii="Wingdings" w:hAnsi="Wingdings" w:cs="Wingdings" w:hint="default"/>
      </w:rPr>
    </w:lvl>
    <w:lvl w:ilvl="3">
      <w:start w:val="1"/>
      <w:numFmt w:val="bullet"/>
      <w:lvlText w:val=""/>
      <w:lvlJc w:val="left"/>
      <w:pPr>
        <w:tabs>
          <w:tab w:val="num" w:pos="0"/>
        </w:tabs>
        <w:ind w:left="2933" w:hanging="360"/>
      </w:pPr>
      <w:rPr>
        <w:rFonts w:ascii="Symbol" w:hAnsi="Symbol" w:cs="Symbol" w:hint="default"/>
      </w:rPr>
    </w:lvl>
    <w:lvl w:ilvl="4">
      <w:start w:val="1"/>
      <w:numFmt w:val="bullet"/>
      <w:lvlText w:val="o"/>
      <w:lvlJc w:val="left"/>
      <w:pPr>
        <w:tabs>
          <w:tab w:val="num" w:pos="0"/>
        </w:tabs>
        <w:ind w:left="3653" w:hanging="360"/>
      </w:pPr>
      <w:rPr>
        <w:rFonts w:ascii="Courier New" w:hAnsi="Courier New" w:cs="Courier New" w:hint="default"/>
      </w:rPr>
    </w:lvl>
    <w:lvl w:ilvl="5">
      <w:start w:val="1"/>
      <w:numFmt w:val="bullet"/>
      <w:lvlText w:val=""/>
      <w:lvlJc w:val="left"/>
      <w:pPr>
        <w:tabs>
          <w:tab w:val="num" w:pos="0"/>
        </w:tabs>
        <w:ind w:left="4373" w:hanging="360"/>
      </w:pPr>
      <w:rPr>
        <w:rFonts w:ascii="Wingdings" w:hAnsi="Wingdings" w:cs="Wingdings" w:hint="default"/>
      </w:rPr>
    </w:lvl>
    <w:lvl w:ilvl="6">
      <w:start w:val="1"/>
      <w:numFmt w:val="bullet"/>
      <w:lvlText w:val=""/>
      <w:lvlJc w:val="left"/>
      <w:pPr>
        <w:tabs>
          <w:tab w:val="num" w:pos="0"/>
        </w:tabs>
        <w:ind w:left="5093" w:hanging="360"/>
      </w:pPr>
      <w:rPr>
        <w:rFonts w:ascii="Symbol" w:hAnsi="Symbol" w:cs="Symbol" w:hint="default"/>
      </w:rPr>
    </w:lvl>
    <w:lvl w:ilvl="7">
      <w:start w:val="1"/>
      <w:numFmt w:val="bullet"/>
      <w:lvlText w:val="o"/>
      <w:lvlJc w:val="left"/>
      <w:pPr>
        <w:tabs>
          <w:tab w:val="num" w:pos="0"/>
        </w:tabs>
        <w:ind w:left="5813" w:hanging="360"/>
      </w:pPr>
      <w:rPr>
        <w:rFonts w:ascii="Courier New" w:hAnsi="Courier New" w:cs="Courier New" w:hint="default"/>
      </w:rPr>
    </w:lvl>
    <w:lvl w:ilvl="8">
      <w:start w:val="1"/>
      <w:numFmt w:val="bullet"/>
      <w:lvlText w:val=""/>
      <w:lvlJc w:val="left"/>
      <w:pPr>
        <w:tabs>
          <w:tab w:val="num" w:pos="0"/>
        </w:tabs>
        <w:ind w:left="6533"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1547"/>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en-AU" w:eastAsia="en-AU" w:bidi="ar-SA"/>
    </w:rPr>
  </w:style>
  <w:style w:type="paragraph" w:styleId="Heading1">
    <w:name w:val="Heading 1"/>
    <w:basedOn w:val="Normal"/>
    <w:next w:val="Normal"/>
    <w:link w:val="Heading1Char"/>
    <w:qFormat/>
    <w:rsid w:val="00611547"/>
    <w:pPr>
      <w:keepNext w:val="true"/>
      <w:outlineLvl w:val="0"/>
    </w:pPr>
    <w:rPr>
      <w:b/>
      <w:sz w:val="24"/>
      <w:lang w:val="en-GB"/>
    </w:rPr>
  </w:style>
  <w:style w:type="paragraph" w:styleId="Heading4">
    <w:name w:val="Heading 4"/>
    <w:basedOn w:val="Normal"/>
    <w:next w:val="Normal"/>
    <w:link w:val="Heading4Char"/>
    <w:qFormat/>
    <w:rsid w:val="00611547"/>
    <w:pPr>
      <w:keepNext w:val="true"/>
      <w:pBdr>
        <w:top w:val="single" w:sz="6" w:space="1" w:color="000000" w:shadow="1"/>
        <w:left w:val="single" w:sz="6" w:space="12" w:color="000000" w:shadow="1"/>
        <w:bottom w:val="single" w:sz="6" w:space="1" w:color="000000" w:shadow="1"/>
        <w:right w:val="single" w:sz="6" w:space="15" w:color="000000" w:shadow="1"/>
      </w:pBdr>
      <w:shd w:val="pct15" w:color="auto" w:fill="auto"/>
      <w:ind w:left="2430" w:right="2088" w:hanging="0"/>
      <w:jc w:val="center"/>
      <w:outlineLvl w:val="3"/>
    </w:pPr>
    <w:rPr>
      <w:b/>
      <w:sz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611547"/>
    <w:rPr>
      <w:rFonts w:ascii="Times New Roman" w:hAnsi="Times New Roman" w:eastAsia="Times New Roman" w:cs="Times New Roman"/>
      <w:b/>
      <w:sz w:val="24"/>
      <w:szCs w:val="20"/>
      <w:lang w:val="en-GB" w:eastAsia="en-AU"/>
    </w:rPr>
  </w:style>
  <w:style w:type="character" w:styleId="Heading4Char" w:customStyle="1">
    <w:name w:val="Heading 4 Char"/>
    <w:basedOn w:val="DefaultParagraphFont"/>
    <w:link w:val="Heading4"/>
    <w:qFormat/>
    <w:rsid w:val="00611547"/>
    <w:rPr>
      <w:rFonts w:ascii="Times New Roman" w:hAnsi="Times New Roman" w:eastAsia="Times New Roman" w:cs="Times New Roman"/>
      <w:b/>
      <w:sz w:val="24"/>
      <w:szCs w:val="20"/>
      <w:shd w:fill="D8D8D8" w:val="clear"/>
      <w:lang w:val="en-AU" w:eastAsia="en-AU"/>
    </w:rPr>
  </w:style>
  <w:style w:type="character" w:styleId="HeaderChar" w:customStyle="1">
    <w:name w:val="Header Char"/>
    <w:basedOn w:val="DefaultParagraphFont"/>
    <w:link w:val="Header"/>
    <w:uiPriority w:val="99"/>
    <w:qFormat/>
    <w:rsid w:val="00611547"/>
    <w:rPr>
      <w:rFonts w:ascii="Times New Roman" w:hAnsi="Times New Roman" w:eastAsia="Times New Roman" w:cs="Times New Roman"/>
      <w:sz w:val="20"/>
      <w:szCs w:val="20"/>
      <w:lang w:val="en-AU" w:eastAsia="en-AU"/>
    </w:rPr>
  </w:style>
  <w:style w:type="character" w:styleId="FooterChar" w:customStyle="1">
    <w:name w:val="Footer Char"/>
    <w:basedOn w:val="DefaultParagraphFont"/>
    <w:link w:val="Footer"/>
    <w:uiPriority w:val="99"/>
    <w:qFormat/>
    <w:rsid w:val="00611547"/>
    <w:rPr>
      <w:rFonts w:ascii="Times New Roman" w:hAnsi="Times New Roman" w:eastAsia="Times New Roman" w:cs="Times New Roman"/>
      <w:sz w:val="20"/>
      <w:szCs w:val="20"/>
      <w:lang w:val="en-AU" w:eastAsia="en-AU"/>
    </w:rPr>
  </w:style>
  <w:style w:type="character" w:styleId="PlaceholderText">
    <w:name w:val="Placeholder Text"/>
    <w:basedOn w:val="DefaultParagraphFont"/>
    <w:uiPriority w:val="99"/>
    <w:semiHidden/>
    <w:qFormat/>
    <w:rsid w:val="00c832b1"/>
    <w:rPr>
      <w:color w:val="808080"/>
    </w:rPr>
  </w:style>
  <w:style w:type="character" w:styleId="BalloonTextChar" w:customStyle="1">
    <w:name w:val="Balloon Text Char"/>
    <w:basedOn w:val="DefaultParagraphFont"/>
    <w:link w:val="BalloonText"/>
    <w:uiPriority w:val="99"/>
    <w:semiHidden/>
    <w:qFormat/>
    <w:rsid w:val="00876e9f"/>
    <w:rPr>
      <w:rFonts w:ascii="Segoe UI" w:hAnsi="Segoe UI" w:eastAsia="Times New Roman" w:cs="Segoe UI"/>
      <w:sz w:val="18"/>
      <w:szCs w:val="18"/>
      <w:lang w:val="en-AU" w:eastAsia="en-AU"/>
    </w:rPr>
  </w:style>
  <w:style w:type="character" w:styleId="InternetLink">
    <w:name w:val="Hyperlink"/>
    <w:basedOn w:val="DefaultParagraphFont"/>
    <w:uiPriority w:val="99"/>
    <w:unhideWhenUsed/>
    <w:rsid w:val="001a292a"/>
    <w:rPr>
      <w:color w:val="0563C1" w:themeColor="hyperlink"/>
      <w:u w:val="single"/>
    </w:rPr>
  </w:style>
  <w:style w:type="character" w:styleId="UnresolvedMention">
    <w:name w:val="Unresolved Mention"/>
    <w:basedOn w:val="DefaultParagraphFont"/>
    <w:uiPriority w:val="99"/>
    <w:semiHidden/>
    <w:unhideWhenUsed/>
    <w:qFormat/>
    <w:rsid w:val="00db7c1b"/>
    <w:rPr>
      <w:color w:val="605E5C"/>
      <w:shd w:fill="E1DFDD" w:val="clear"/>
    </w:rPr>
  </w:style>
  <w:style w:type="paragraph" w:styleId="Heading">
    <w:name w:val="Heading"/>
    <w:basedOn w:val="Normal"/>
    <w:next w:val="TextBody"/>
    <w:qFormat/>
    <w:pPr>
      <w:keepNext w:val="true"/>
      <w:spacing w:before="240" w:after="120"/>
    </w:pPr>
    <w:rPr>
      <w:rFonts w:ascii="Nimbus Sans" w:hAnsi="Nimbus Sans" w:eastAsia="Noto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11547"/>
    <w:pPr>
      <w:tabs>
        <w:tab w:val="clear" w:pos="720"/>
        <w:tab w:val="center" w:pos="4680" w:leader="none"/>
        <w:tab w:val="right" w:pos="9360" w:leader="none"/>
      </w:tabs>
    </w:pPr>
    <w:rPr/>
  </w:style>
  <w:style w:type="paragraph" w:styleId="Footer">
    <w:name w:val="Footer"/>
    <w:basedOn w:val="Normal"/>
    <w:link w:val="FooterChar"/>
    <w:uiPriority w:val="99"/>
    <w:unhideWhenUsed/>
    <w:rsid w:val="00611547"/>
    <w:pPr>
      <w:tabs>
        <w:tab w:val="clear" w:pos="720"/>
        <w:tab w:val="center" w:pos="4680" w:leader="none"/>
        <w:tab w:val="right" w:pos="9360" w:leader="none"/>
      </w:tabs>
    </w:pPr>
    <w:rPr/>
  </w:style>
  <w:style w:type="paragraph" w:styleId="ListParagraph">
    <w:name w:val="List Paragraph"/>
    <w:basedOn w:val="Normal"/>
    <w:uiPriority w:val="34"/>
    <w:qFormat/>
    <w:rsid w:val="009f240b"/>
    <w:pPr>
      <w:spacing w:before="0" w:after="0"/>
      <w:ind w:left="720" w:hanging="0"/>
      <w:contextualSpacing/>
    </w:pPr>
    <w:rPr/>
  </w:style>
  <w:style w:type="paragraph" w:styleId="BalloonText">
    <w:name w:val="Balloon Text"/>
    <w:basedOn w:val="Normal"/>
    <w:link w:val="BalloonTextChar"/>
    <w:uiPriority w:val="99"/>
    <w:semiHidden/>
    <w:unhideWhenUsed/>
    <w:qFormat/>
    <w:rsid w:val="00876e9f"/>
    <w:pPr/>
    <w:rPr>
      <w:rFonts w:ascii="Segoe UI" w:hAnsi="Segoe UI" w:cs="Segoe UI"/>
      <w:sz w:val="18"/>
      <w:szCs w:val="18"/>
    </w:rPr>
  </w:style>
  <w:style w:type="paragraph" w:styleId="Doctabletext" w:customStyle="1">
    <w:name w:val="doctabletext"/>
    <w:basedOn w:val="Normal"/>
    <w:qFormat/>
    <w:rsid w:val="001a292a"/>
    <w:pPr>
      <w:spacing w:beforeAutospacing="1" w:afterAutospacing="1"/>
    </w:pPr>
    <w:rPr>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112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wmf"/><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image" Target="media/image54.png"/><Relationship Id="rId57" Type="http://schemas.openxmlformats.org/officeDocument/2006/relationships/image" Target="media/image55.png"/><Relationship Id="rId58" Type="http://schemas.openxmlformats.org/officeDocument/2006/relationships/image" Target="media/image56.png"/><Relationship Id="rId59" Type="http://schemas.openxmlformats.org/officeDocument/2006/relationships/image" Target="media/image57.png"/><Relationship Id="rId60" Type="http://schemas.openxmlformats.org/officeDocument/2006/relationships/image" Target="media/image58.png"/><Relationship Id="rId61" Type="http://schemas.openxmlformats.org/officeDocument/2006/relationships/image" Target="media/image59.png"/><Relationship Id="rId62" Type="http://schemas.openxmlformats.org/officeDocument/2006/relationships/image" Target="media/image60.png"/><Relationship Id="rId63" Type="http://schemas.openxmlformats.org/officeDocument/2006/relationships/image" Target="media/image61.png"/><Relationship Id="rId64" Type="http://schemas.openxmlformats.org/officeDocument/2006/relationships/image" Target="media/image62.png"/><Relationship Id="rId65" Type="http://schemas.openxmlformats.org/officeDocument/2006/relationships/image" Target="media/image63.png"/><Relationship Id="rId66" Type="http://schemas.openxmlformats.org/officeDocument/2006/relationships/image" Target="media/image64.png"/><Relationship Id="rId67" Type="http://schemas.openxmlformats.org/officeDocument/2006/relationships/image" Target="media/image65.png"/><Relationship Id="rId68" Type="http://schemas.openxmlformats.org/officeDocument/2006/relationships/image" Target="media/image66.png"/><Relationship Id="rId69" Type="http://schemas.openxmlformats.org/officeDocument/2006/relationships/image" Target="media/image67.png"/><Relationship Id="rId70" Type="http://schemas.openxmlformats.org/officeDocument/2006/relationships/image" Target="media/image68.png"/><Relationship Id="rId71" Type="http://schemas.openxmlformats.org/officeDocument/2006/relationships/image" Target="media/image69.png"/><Relationship Id="rId72" Type="http://schemas.openxmlformats.org/officeDocument/2006/relationships/image" Target="media/image70.png"/><Relationship Id="rId73" Type="http://schemas.openxmlformats.org/officeDocument/2006/relationships/image" Target="media/image71.png"/><Relationship Id="rId74" Type="http://schemas.openxmlformats.org/officeDocument/2006/relationships/image" Target="media/image72.png"/><Relationship Id="rId75" Type="http://schemas.openxmlformats.org/officeDocument/2006/relationships/image" Target="media/image73.png"/><Relationship Id="rId76" Type="http://schemas.openxmlformats.org/officeDocument/2006/relationships/image" Target="media/image74.png"/><Relationship Id="rId77" Type="http://schemas.openxmlformats.org/officeDocument/2006/relationships/image" Target="media/image75.png"/><Relationship Id="rId78" Type="http://schemas.openxmlformats.org/officeDocument/2006/relationships/image" Target="media/image76.png"/><Relationship Id="rId79" Type="http://schemas.openxmlformats.org/officeDocument/2006/relationships/image" Target="media/image77.png"/><Relationship Id="rId80" Type="http://schemas.openxmlformats.org/officeDocument/2006/relationships/image" Target="media/image78.png"/><Relationship Id="rId81" Type="http://schemas.openxmlformats.org/officeDocument/2006/relationships/image" Target="media/image79.png"/><Relationship Id="rId82" Type="http://schemas.openxmlformats.org/officeDocument/2006/relationships/image" Target="media/image80.png"/><Relationship Id="rId83" Type="http://schemas.openxmlformats.org/officeDocument/2006/relationships/image" Target="media/image81.png"/><Relationship Id="rId84" Type="http://schemas.openxmlformats.org/officeDocument/2006/relationships/image" Target="media/image82.png"/><Relationship Id="rId85" Type="http://schemas.openxmlformats.org/officeDocument/2006/relationships/image" Target="media/image83.png"/><Relationship Id="rId86" Type="http://schemas.openxmlformats.org/officeDocument/2006/relationships/image" Target="media/image84.png"/><Relationship Id="rId87" Type="http://schemas.openxmlformats.org/officeDocument/2006/relationships/image" Target="media/image85.png"/><Relationship Id="rId88" Type="http://schemas.openxmlformats.org/officeDocument/2006/relationships/image" Target="media/image86.png"/><Relationship Id="rId89" Type="http://schemas.openxmlformats.org/officeDocument/2006/relationships/image" Target="media/image87.png"/><Relationship Id="rId90" Type="http://schemas.openxmlformats.org/officeDocument/2006/relationships/image" Target="media/image88.png"/><Relationship Id="rId91" Type="http://schemas.openxmlformats.org/officeDocument/2006/relationships/image" Target="media/image89.png"/><Relationship Id="rId92" Type="http://schemas.openxmlformats.org/officeDocument/2006/relationships/image" Target="media/image90.png"/><Relationship Id="rId93" Type="http://schemas.openxmlformats.org/officeDocument/2006/relationships/image" Target="media/image91.png"/><Relationship Id="rId94" Type="http://schemas.openxmlformats.org/officeDocument/2006/relationships/image" Target="media/image92.png"/><Relationship Id="rId95" Type="http://schemas.openxmlformats.org/officeDocument/2006/relationships/image" Target="media/image93.png"/><Relationship Id="rId96" Type="http://schemas.openxmlformats.org/officeDocument/2006/relationships/image" Target="media/image94.png"/><Relationship Id="rId97" Type="http://schemas.openxmlformats.org/officeDocument/2006/relationships/image" Target="media/image95.png"/><Relationship Id="rId98" Type="http://schemas.openxmlformats.org/officeDocument/2006/relationships/image" Target="media/image96.png"/><Relationship Id="rId99" Type="http://schemas.openxmlformats.org/officeDocument/2006/relationships/image" Target="media/image97.png"/><Relationship Id="rId100" Type="http://schemas.openxmlformats.org/officeDocument/2006/relationships/image" Target="media/image98.png"/><Relationship Id="rId101" Type="http://schemas.openxmlformats.org/officeDocument/2006/relationships/image" Target="media/image99.png"/><Relationship Id="rId102" Type="http://schemas.openxmlformats.org/officeDocument/2006/relationships/image" Target="media/image100.png"/><Relationship Id="rId103" Type="http://schemas.openxmlformats.org/officeDocument/2006/relationships/image" Target="media/image101.png"/><Relationship Id="rId104" Type="http://schemas.openxmlformats.org/officeDocument/2006/relationships/image" Target="media/image102.png"/><Relationship Id="rId105" Type="http://schemas.openxmlformats.org/officeDocument/2006/relationships/image" Target="media/image103.png"/><Relationship Id="rId106" Type="http://schemas.openxmlformats.org/officeDocument/2006/relationships/image" Target="media/image104.png"/><Relationship Id="rId107" Type="http://schemas.openxmlformats.org/officeDocument/2006/relationships/image" Target="media/image105.png"/><Relationship Id="rId108" Type="http://schemas.openxmlformats.org/officeDocument/2006/relationships/image" Target="media/image106.png"/><Relationship Id="rId109" Type="http://schemas.openxmlformats.org/officeDocument/2006/relationships/image" Target="media/image107.png"/><Relationship Id="rId110" Type="http://schemas.openxmlformats.org/officeDocument/2006/relationships/image" Target="media/image108.png"/><Relationship Id="rId111" Type="http://schemas.openxmlformats.org/officeDocument/2006/relationships/image" Target="media/image109.png"/><Relationship Id="rId112" Type="http://schemas.openxmlformats.org/officeDocument/2006/relationships/image" Target="media/image110.png"/><Relationship Id="rId113" Type="http://schemas.openxmlformats.org/officeDocument/2006/relationships/image" Target="media/image111.png"/><Relationship Id="rId114" Type="http://schemas.openxmlformats.org/officeDocument/2006/relationships/image" Target="media/image112.png"/><Relationship Id="rId115" Type="http://schemas.openxmlformats.org/officeDocument/2006/relationships/image" Target="media/image113.png"/><Relationship Id="rId116" Type="http://schemas.openxmlformats.org/officeDocument/2006/relationships/image" Target="media/image114.png"/><Relationship Id="rId117" Type="http://schemas.openxmlformats.org/officeDocument/2006/relationships/image" Target="media/image115.png"/><Relationship Id="rId118" Type="http://schemas.openxmlformats.org/officeDocument/2006/relationships/image" Target="media/image116.png"/><Relationship Id="rId119" Type="http://schemas.openxmlformats.org/officeDocument/2006/relationships/image" Target="media/image117.png"/><Relationship Id="rId120" Type="http://schemas.openxmlformats.org/officeDocument/2006/relationships/image" Target="media/image118.png"/><Relationship Id="rId121" Type="http://schemas.openxmlformats.org/officeDocument/2006/relationships/image" Target="media/image119.png"/><Relationship Id="rId122" Type="http://schemas.openxmlformats.org/officeDocument/2006/relationships/image" Target="media/image120.png"/><Relationship Id="rId123" Type="http://schemas.openxmlformats.org/officeDocument/2006/relationships/image" Target="media/image121.png"/><Relationship Id="rId124" Type="http://schemas.openxmlformats.org/officeDocument/2006/relationships/image" Target="media/image122.png"/><Relationship Id="rId125" Type="http://schemas.openxmlformats.org/officeDocument/2006/relationships/image" Target="media/image123.png"/><Relationship Id="rId126" Type="http://schemas.openxmlformats.org/officeDocument/2006/relationships/image" Target="media/image124.png"/><Relationship Id="rId127" Type="http://schemas.openxmlformats.org/officeDocument/2006/relationships/image" Target="media/image125.png"/><Relationship Id="rId128" Type="http://schemas.openxmlformats.org/officeDocument/2006/relationships/image" Target="media/image126.png"/><Relationship Id="rId129" Type="http://schemas.openxmlformats.org/officeDocument/2006/relationships/image" Target="media/image127.png"/><Relationship Id="rId130" Type="http://schemas.openxmlformats.org/officeDocument/2006/relationships/image" Target="media/image128.png"/><Relationship Id="rId131" Type="http://schemas.openxmlformats.org/officeDocument/2006/relationships/image" Target="media/image129.png"/><Relationship Id="rId132" Type="http://schemas.openxmlformats.org/officeDocument/2006/relationships/image" Target="media/image130.png"/><Relationship Id="rId133" Type="http://schemas.openxmlformats.org/officeDocument/2006/relationships/image" Target="media/image131.png"/><Relationship Id="rId134" Type="http://schemas.openxmlformats.org/officeDocument/2006/relationships/image" Target="media/image132.png"/><Relationship Id="rId135" Type="http://schemas.openxmlformats.org/officeDocument/2006/relationships/image" Target="media/image133.png"/><Relationship Id="rId136" Type="http://schemas.openxmlformats.org/officeDocument/2006/relationships/image" Target="media/image134.png"/><Relationship Id="rId137" Type="http://schemas.openxmlformats.org/officeDocument/2006/relationships/image" Target="media/image135.png"/><Relationship Id="rId138" Type="http://schemas.openxmlformats.org/officeDocument/2006/relationships/image" Target="media/image136.png"/><Relationship Id="rId139" Type="http://schemas.openxmlformats.org/officeDocument/2006/relationships/image" Target="media/image137.png"/><Relationship Id="rId140" Type="http://schemas.openxmlformats.org/officeDocument/2006/relationships/image" Target="media/image138.png"/><Relationship Id="rId141" Type="http://schemas.openxmlformats.org/officeDocument/2006/relationships/image" Target="media/image139.png"/><Relationship Id="rId142" Type="http://schemas.openxmlformats.org/officeDocument/2006/relationships/image" Target="media/image140.png"/><Relationship Id="rId143" Type="http://schemas.openxmlformats.org/officeDocument/2006/relationships/image" Target="media/image141.png"/><Relationship Id="rId144" Type="http://schemas.openxmlformats.org/officeDocument/2006/relationships/image" Target="media/image142.png"/><Relationship Id="rId145" Type="http://schemas.openxmlformats.org/officeDocument/2006/relationships/image" Target="media/image143.png"/><Relationship Id="rId146" Type="http://schemas.openxmlformats.org/officeDocument/2006/relationships/image" Target="media/image144.png"/><Relationship Id="rId147" Type="http://schemas.openxmlformats.org/officeDocument/2006/relationships/image" Target="media/image145.png"/><Relationship Id="rId148" Type="http://schemas.openxmlformats.org/officeDocument/2006/relationships/image" Target="media/image146.png"/><Relationship Id="rId149" Type="http://schemas.openxmlformats.org/officeDocument/2006/relationships/image" Target="media/image147.png"/><Relationship Id="rId150" Type="http://schemas.openxmlformats.org/officeDocument/2006/relationships/image" Target="media/image148.png"/><Relationship Id="rId151" Type="http://schemas.openxmlformats.org/officeDocument/2006/relationships/image" Target="media/image149.png"/><Relationship Id="rId152" Type="http://schemas.openxmlformats.org/officeDocument/2006/relationships/image" Target="media/image150.png"/><Relationship Id="rId153" Type="http://schemas.openxmlformats.org/officeDocument/2006/relationships/image" Target="media/image151.png"/><Relationship Id="rId154" Type="http://schemas.openxmlformats.org/officeDocument/2006/relationships/image" Target="media/image152.png"/><Relationship Id="rId155" Type="http://schemas.openxmlformats.org/officeDocument/2006/relationships/image" Target="media/image153.png"/><Relationship Id="rId156" Type="http://schemas.openxmlformats.org/officeDocument/2006/relationships/image" Target="media/image154.png"/><Relationship Id="rId157" Type="http://schemas.openxmlformats.org/officeDocument/2006/relationships/image" Target="media/image155.png"/><Relationship Id="rId158" Type="http://schemas.openxmlformats.org/officeDocument/2006/relationships/image" Target="media/image156.png"/><Relationship Id="rId159" Type="http://schemas.openxmlformats.org/officeDocument/2006/relationships/image" Target="media/image157.png"/><Relationship Id="rId160" Type="http://schemas.openxmlformats.org/officeDocument/2006/relationships/image" Target="media/image158.png"/><Relationship Id="rId161" Type="http://schemas.openxmlformats.org/officeDocument/2006/relationships/image" Target="media/image159.png"/><Relationship Id="rId162" Type="http://schemas.openxmlformats.org/officeDocument/2006/relationships/image" Target="media/image160.png"/><Relationship Id="rId163" Type="http://schemas.openxmlformats.org/officeDocument/2006/relationships/image" Target="media/image161.png"/><Relationship Id="rId164" Type="http://schemas.openxmlformats.org/officeDocument/2006/relationships/image" Target="media/image162.png"/><Relationship Id="rId165" Type="http://schemas.openxmlformats.org/officeDocument/2006/relationships/image" Target="media/image163.png"/><Relationship Id="rId166" Type="http://schemas.openxmlformats.org/officeDocument/2006/relationships/image" Target="media/image164.png"/><Relationship Id="rId167" Type="http://schemas.openxmlformats.org/officeDocument/2006/relationships/image" Target="media/image165.png"/><Relationship Id="rId168" Type="http://schemas.openxmlformats.org/officeDocument/2006/relationships/image" Target="media/image166.png"/><Relationship Id="rId169" Type="http://schemas.openxmlformats.org/officeDocument/2006/relationships/image" Target="media/image167.png"/><Relationship Id="rId170" Type="http://schemas.openxmlformats.org/officeDocument/2006/relationships/image" Target="media/image168.png"/><Relationship Id="rId171" Type="http://schemas.openxmlformats.org/officeDocument/2006/relationships/image" Target="media/image169.png"/><Relationship Id="rId172" Type="http://schemas.openxmlformats.org/officeDocument/2006/relationships/image" Target="media/image170.png"/><Relationship Id="rId173" Type="http://schemas.openxmlformats.org/officeDocument/2006/relationships/image" Target="media/image171.png"/><Relationship Id="rId174" Type="http://schemas.openxmlformats.org/officeDocument/2006/relationships/image" Target="media/image172.png"/><Relationship Id="rId175" Type="http://schemas.openxmlformats.org/officeDocument/2006/relationships/image" Target="media/image173.png"/><Relationship Id="rId176" Type="http://schemas.openxmlformats.org/officeDocument/2006/relationships/image" Target="media/image174.png"/><Relationship Id="rId177" Type="http://schemas.openxmlformats.org/officeDocument/2006/relationships/image" Target="media/image175.png"/><Relationship Id="rId178" Type="http://schemas.openxmlformats.org/officeDocument/2006/relationships/image" Target="media/image176.png"/><Relationship Id="rId179" Type="http://schemas.openxmlformats.org/officeDocument/2006/relationships/image" Target="media/image177.png"/><Relationship Id="rId180" Type="http://schemas.openxmlformats.org/officeDocument/2006/relationships/image" Target="media/image178.png"/><Relationship Id="rId181" Type="http://schemas.openxmlformats.org/officeDocument/2006/relationships/image" Target="media/image179.png"/><Relationship Id="rId182" Type="http://schemas.openxmlformats.org/officeDocument/2006/relationships/image" Target="media/image180.png"/><Relationship Id="rId183" Type="http://schemas.openxmlformats.org/officeDocument/2006/relationships/image" Target="media/image181.png"/><Relationship Id="rId184" Type="http://schemas.openxmlformats.org/officeDocument/2006/relationships/image" Target="media/image182.png"/><Relationship Id="rId185" Type="http://schemas.openxmlformats.org/officeDocument/2006/relationships/image" Target="media/image183.png"/><Relationship Id="rId186" Type="http://schemas.openxmlformats.org/officeDocument/2006/relationships/image" Target="media/image184.png"/><Relationship Id="rId187" Type="http://schemas.openxmlformats.org/officeDocument/2006/relationships/image" Target="media/image185.png"/><Relationship Id="rId188" Type="http://schemas.openxmlformats.org/officeDocument/2006/relationships/image" Target="media/image186.png"/><Relationship Id="rId189" Type="http://schemas.openxmlformats.org/officeDocument/2006/relationships/image" Target="media/image187.png"/><Relationship Id="rId190" Type="http://schemas.openxmlformats.org/officeDocument/2006/relationships/image" Target="media/image188.png"/><Relationship Id="rId191" Type="http://schemas.openxmlformats.org/officeDocument/2006/relationships/image" Target="media/image189.png"/><Relationship Id="rId192" Type="http://schemas.openxmlformats.org/officeDocument/2006/relationships/image" Target="media/image190.png"/><Relationship Id="rId193" Type="http://schemas.openxmlformats.org/officeDocument/2006/relationships/image" Target="media/image191.png"/><Relationship Id="rId194" Type="http://schemas.openxmlformats.org/officeDocument/2006/relationships/image" Target="media/image192.png"/><Relationship Id="rId195" Type="http://schemas.openxmlformats.org/officeDocument/2006/relationships/image" Target="media/image193.png"/><Relationship Id="rId196" Type="http://schemas.openxmlformats.org/officeDocument/2006/relationships/image" Target="media/image194.png"/><Relationship Id="rId197" Type="http://schemas.openxmlformats.org/officeDocument/2006/relationships/image" Target="media/image195.png"/><Relationship Id="rId198" Type="http://schemas.openxmlformats.org/officeDocument/2006/relationships/image" Target="media/image196.png"/><Relationship Id="rId199" Type="http://schemas.openxmlformats.org/officeDocument/2006/relationships/image" Target="media/image197.png"/><Relationship Id="rId200" Type="http://schemas.openxmlformats.org/officeDocument/2006/relationships/image" Target="media/image198.png"/><Relationship Id="rId201" Type="http://schemas.openxmlformats.org/officeDocument/2006/relationships/image" Target="media/image199.png"/><Relationship Id="rId202" Type="http://schemas.openxmlformats.org/officeDocument/2006/relationships/image" Target="media/image200.png"/><Relationship Id="rId203" Type="http://schemas.openxmlformats.org/officeDocument/2006/relationships/image" Target="media/image201.png"/><Relationship Id="rId204" Type="http://schemas.openxmlformats.org/officeDocument/2006/relationships/image" Target="media/image202.png"/><Relationship Id="rId205" Type="http://schemas.openxmlformats.org/officeDocument/2006/relationships/image" Target="media/image203.png"/><Relationship Id="rId206" Type="http://schemas.openxmlformats.org/officeDocument/2006/relationships/image" Target="media/image204.png"/><Relationship Id="rId207" Type="http://schemas.openxmlformats.org/officeDocument/2006/relationships/image" Target="media/image205.png"/><Relationship Id="rId208" Type="http://schemas.openxmlformats.org/officeDocument/2006/relationships/image" Target="media/image206.png"/><Relationship Id="rId209" Type="http://schemas.openxmlformats.org/officeDocument/2006/relationships/image" Target="media/image207.png"/><Relationship Id="rId210" Type="http://schemas.openxmlformats.org/officeDocument/2006/relationships/image" Target="media/image208.png"/><Relationship Id="rId211" Type="http://schemas.openxmlformats.org/officeDocument/2006/relationships/image" Target="media/image209.png"/><Relationship Id="rId212" Type="http://schemas.openxmlformats.org/officeDocument/2006/relationships/image" Target="media/image210.png"/><Relationship Id="rId213" Type="http://schemas.openxmlformats.org/officeDocument/2006/relationships/image" Target="media/image211.png"/><Relationship Id="rId214" Type="http://schemas.openxmlformats.org/officeDocument/2006/relationships/image" Target="media/image212.png"/><Relationship Id="rId215" Type="http://schemas.openxmlformats.org/officeDocument/2006/relationships/image" Target="media/image213.png"/><Relationship Id="rId216" Type="http://schemas.openxmlformats.org/officeDocument/2006/relationships/image" Target="media/image214.png"/><Relationship Id="rId217" Type="http://schemas.openxmlformats.org/officeDocument/2006/relationships/image" Target="media/image215.png"/><Relationship Id="rId218" Type="http://schemas.openxmlformats.org/officeDocument/2006/relationships/image" Target="media/image216.png"/><Relationship Id="rId219" Type="http://schemas.openxmlformats.org/officeDocument/2006/relationships/image" Target="media/image217.png"/><Relationship Id="rId220" Type="http://schemas.openxmlformats.org/officeDocument/2006/relationships/image" Target="media/image218.png"/><Relationship Id="rId221" Type="http://schemas.openxmlformats.org/officeDocument/2006/relationships/image" Target="media/image219.png"/><Relationship Id="rId222" Type="http://schemas.openxmlformats.org/officeDocument/2006/relationships/image" Target="media/image220.png"/><Relationship Id="rId223" Type="http://schemas.openxmlformats.org/officeDocument/2006/relationships/image" Target="media/image221.png"/><Relationship Id="rId224" Type="http://schemas.openxmlformats.org/officeDocument/2006/relationships/image" Target="media/image222.png"/><Relationship Id="rId225" Type="http://schemas.openxmlformats.org/officeDocument/2006/relationships/image" Target="media/image223.png"/><Relationship Id="rId226" Type="http://schemas.openxmlformats.org/officeDocument/2006/relationships/image" Target="media/image224.png"/><Relationship Id="rId227" Type="http://schemas.openxmlformats.org/officeDocument/2006/relationships/image" Target="media/image225.png"/><Relationship Id="rId228" Type="http://schemas.openxmlformats.org/officeDocument/2006/relationships/image" Target="media/image226.png"/><Relationship Id="rId229" Type="http://schemas.openxmlformats.org/officeDocument/2006/relationships/image" Target="media/image227.png"/><Relationship Id="rId230" Type="http://schemas.openxmlformats.org/officeDocument/2006/relationships/image" Target="media/image228.png"/><Relationship Id="rId231" Type="http://schemas.openxmlformats.org/officeDocument/2006/relationships/image" Target="media/image229.png"/><Relationship Id="rId232" Type="http://schemas.openxmlformats.org/officeDocument/2006/relationships/image" Target="media/image230.png"/><Relationship Id="rId233" Type="http://schemas.openxmlformats.org/officeDocument/2006/relationships/image" Target="media/image231.png"/><Relationship Id="rId234" Type="http://schemas.openxmlformats.org/officeDocument/2006/relationships/image" Target="media/image232.png"/><Relationship Id="rId235" Type="http://schemas.openxmlformats.org/officeDocument/2006/relationships/image" Target="media/image233.png"/><Relationship Id="rId236" Type="http://schemas.openxmlformats.org/officeDocument/2006/relationships/image" Target="media/image234.png"/><Relationship Id="rId237" Type="http://schemas.openxmlformats.org/officeDocument/2006/relationships/image" Target="media/image235.png"/><Relationship Id="rId238" Type="http://schemas.openxmlformats.org/officeDocument/2006/relationships/image" Target="media/image236.png"/><Relationship Id="rId239" Type="http://schemas.openxmlformats.org/officeDocument/2006/relationships/image" Target="media/image237.png"/><Relationship Id="rId240" Type="http://schemas.openxmlformats.org/officeDocument/2006/relationships/image" Target="media/image238.png"/><Relationship Id="rId241" Type="http://schemas.openxmlformats.org/officeDocument/2006/relationships/image" Target="media/image239.png"/><Relationship Id="rId242" Type="http://schemas.openxmlformats.org/officeDocument/2006/relationships/image" Target="media/image240.png"/><Relationship Id="rId243" Type="http://schemas.openxmlformats.org/officeDocument/2006/relationships/image" Target="media/image241.png"/><Relationship Id="rId244" Type="http://schemas.openxmlformats.org/officeDocument/2006/relationships/image" Target="media/image242.png"/><Relationship Id="rId245" Type="http://schemas.openxmlformats.org/officeDocument/2006/relationships/image" Target="media/image243.png"/><Relationship Id="rId246" Type="http://schemas.openxmlformats.org/officeDocument/2006/relationships/image" Target="media/image244.png"/><Relationship Id="rId247" Type="http://schemas.openxmlformats.org/officeDocument/2006/relationships/image" Target="media/image245.png"/><Relationship Id="rId248" Type="http://schemas.openxmlformats.org/officeDocument/2006/relationships/image" Target="media/image246.png"/><Relationship Id="rId249" Type="http://schemas.openxmlformats.org/officeDocument/2006/relationships/image" Target="media/image247.png"/><Relationship Id="rId250" Type="http://schemas.openxmlformats.org/officeDocument/2006/relationships/image" Target="media/image248.png"/><Relationship Id="rId251" Type="http://schemas.openxmlformats.org/officeDocument/2006/relationships/image" Target="media/image249.png"/><Relationship Id="rId252" Type="http://schemas.openxmlformats.org/officeDocument/2006/relationships/image" Target="media/image250.png"/><Relationship Id="rId253" Type="http://schemas.openxmlformats.org/officeDocument/2006/relationships/image" Target="media/image251.png"/><Relationship Id="rId254" Type="http://schemas.openxmlformats.org/officeDocument/2006/relationships/image" Target="media/image252.png"/><Relationship Id="rId255" Type="http://schemas.openxmlformats.org/officeDocument/2006/relationships/image" Target="media/image253.png"/><Relationship Id="rId256" Type="http://schemas.openxmlformats.org/officeDocument/2006/relationships/image" Target="media/image254.png"/><Relationship Id="rId257" Type="http://schemas.openxmlformats.org/officeDocument/2006/relationships/image" Target="media/image255.png"/><Relationship Id="rId258" Type="http://schemas.openxmlformats.org/officeDocument/2006/relationships/image" Target="media/image256.png"/><Relationship Id="rId259" Type="http://schemas.openxmlformats.org/officeDocument/2006/relationships/image" Target="media/image257.png"/><Relationship Id="rId260" Type="http://schemas.openxmlformats.org/officeDocument/2006/relationships/image" Target="media/image258.png"/><Relationship Id="rId261" Type="http://schemas.openxmlformats.org/officeDocument/2006/relationships/image" Target="media/image259.png"/><Relationship Id="rId262" Type="http://schemas.openxmlformats.org/officeDocument/2006/relationships/image" Target="media/image260.png"/><Relationship Id="rId263" Type="http://schemas.openxmlformats.org/officeDocument/2006/relationships/image" Target="media/image261.png"/><Relationship Id="rId264" Type="http://schemas.openxmlformats.org/officeDocument/2006/relationships/image" Target="media/image262.png"/><Relationship Id="rId265" Type="http://schemas.openxmlformats.org/officeDocument/2006/relationships/image" Target="media/image263.png"/><Relationship Id="rId266" Type="http://schemas.openxmlformats.org/officeDocument/2006/relationships/image" Target="media/image264.png"/><Relationship Id="rId267" Type="http://schemas.openxmlformats.org/officeDocument/2006/relationships/image" Target="media/image265.png"/><Relationship Id="rId268" Type="http://schemas.openxmlformats.org/officeDocument/2006/relationships/image" Target="media/image266.png"/><Relationship Id="rId269" Type="http://schemas.openxmlformats.org/officeDocument/2006/relationships/image" Target="media/image267.png"/><Relationship Id="rId270" Type="http://schemas.openxmlformats.org/officeDocument/2006/relationships/image" Target="media/image268.png"/><Relationship Id="rId271" Type="http://schemas.openxmlformats.org/officeDocument/2006/relationships/image" Target="media/image269.png"/><Relationship Id="rId272" Type="http://schemas.openxmlformats.org/officeDocument/2006/relationships/image" Target="media/image270.png"/><Relationship Id="rId273" Type="http://schemas.openxmlformats.org/officeDocument/2006/relationships/image" Target="media/image271.png"/><Relationship Id="rId274" Type="http://schemas.openxmlformats.org/officeDocument/2006/relationships/image" Target="media/image272.png"/><Relationship Id="rId275" Type="http://schemas.openxmlformats.org/officeDocument/2006/relationships/image" Target="media/image273.png"/><Relationship Id="rId276" Type="http://schemas.openxmlformats.org/officeDocument/2006/relationships/image" Target="media/image274.png"/><Relationship Id="rId277" Type="http://schemas.openxmlformats.org/officeDocument/2006/relationships/image" Target="media/image275.png"/><Relationship Id="rId278" Type="http://schemas.openxmlformats.org/officeDocument/2006/relationships/image" Target="media/image276.png"/><Relationship Id="rId279" Type="http://schemas.openxmlformats.org/officeDocument/2006/relationships/image" Target="media/image277.png"/><Relationship Id="rId280" Type="http://schemas.openxmlformats.org/officeDocument/2006/relationships/image" Target="media/image278.png"/><Relationship Id="rId281" Type="http://schemas.openxmlformats.org/officeDocument/2006/relationships/image" Target="media/image279.png"/><Relationship Id="rId282" Type="http://schemas.openxmlformats.org/officeDocument/2006/relationships/image" Target="media/image280.png"/><Relationship Id="rId283" Type="http://schemas.openxmlformats.org/officeDocument/2006/relationships/image" Target="media/image281.png"/><Relationship Id="rId284" Type="http://schemas.openxmlformats.org/officeDocument/2006/relationships/image" Target="media/image282.png"/><Relationship Id="rId285" Type="http://schemas.openxmlformats.org/officeDocument/2006/relationships/image" Target="media/image283.png"/><Relationship Id="rId286" Type="http://schemas.openxmlformats.org/officeDocument/2006/relationships/image" Target="media/image284.png"/><Relationship Id="rId287" Type="http://schemas.openxmlformats.org/officeDocument/2006/relationships/image" Target="media/image285.png"/><Relationship Id="rId288" Type="http://schemas.openxmlformats.org/officeDocument/2006/relationships/image" Target="media/image286.png"/><Relationship Id="rId289" Type="http://schemas.openxmlformats.org/officeDocument/2006/relationships/image" Target="media/image287.png"/><Relationship Id="rId290" Type="http://schemas.openxmlformats.org/officeDocument/2006/relationships/image" Target="media/image288.png"/><Relationship Id="rId291" Type="http://schemas.openxmlformats.org/officeDocument/2006/relationships/image" Target="media/image289.png"/><Relationship Id="rId292" Type="http://schemas.openxmlformats.org/officeDocument/2006/relationships/image" Target="media/image290.png"/><Relationship Id="rId293" Type="http://schemas.openxmlformats.org/officeDocument/2006/relationships/image" Target="media/image291.png"/><Relationship Id="rId294" Type="http://schemas.openxmlformats.org/officeDocument/2006/relationships/image" Target="media/image292.png"/><Relationship Id="rId295" Type="http://schemas.openxmlformats.org/officeDocument/2006/relationships/image" Target="media/image293.png"/><Relationship Id="rId296" Type="http://schemas.openxmlformats.org/officeDocument/2006/relationships/image" Target="media/image294.png"/><Relationship Id="rId297" Type="http://schemas.openxmlformats.org/officeDocument/2006/relationships/image" Target="media/image295.png"/><Relationship Id="rId298" Type="http://schemas.openxmlformats.org/officeDocument/2006/relationships/image" Target="media/image296.png"/><Relationship Id="rId299" Type="http://schemas.openxmlformats.org/officeDocument/2006/relationships/image" Target="media/image297.png"/><Relationship Id="rId300" Type="http://schemas.openxmlformats.org/officeDocument/2006/relationships/image" Target="media/image298.png"/><Relationship Id="rId301" Type="http://schemas.openxmlformats.org/officeDocument/2006/relationships/image" Target="media/image299.png"/><Relationship Id="rId302" Type="http://schemas.openxmlformats.org/officeDocument/2006/relationships/image" Target="media/image300.png"/><Relationship Id="rId303" Type="http://schemas.openxmlformats.org/officeDocument/2006/relationships/image" Target="media/image301.png"/><Relationship Id="rId304" Type="http://schemas.openxmlformats.org/officeDocument/2006/relationships/image" Target="media/image302.png"/><Relationship Id="rId305" Type="http://schemas.openxmlformats.org/officeDocument/2006/relationships/image" Target="media/image303.png"/><Relationship Id="rId306" Type="http://schemas.openxmlformats.org/officeDocument/2006/relationships/image" Target="media/image304.png"/><Relationship Id="rId307" Type="http://schemas.openxmlformats.org/officeDocument/2006/relationships/image" Target="media/image305.png"/><Relationship Id="rId308" Type="http://schemas.openxmlformats.org/officeDocument/2006/relationships/image" Target="media/image306.png"/><Relationship Id="rId309" Type="http://schemas.openxmlformats.org/officeDocument/2006/relationships/image" Target="media/image307.png"/><Relationship Id="rId310" Type="http://schemas.openxmlformats.org/officeDocument/2006/relationships/image" Target="media/image308.png"/><Relationship Id="rId311" Type="http://schemas.openxmlformats.org/officeDocument/2006/relationships/image" Target="media/image309.png"/><Relationship Id="rId312" Type="http://schemas.openxmlformats.org/officeDocument/2006/relationships/image" Target="media/image310.png"/><Relationship Id="rId313" Type="http://schemas.openxmlformats.org/officeDocument/2006/relationships/image" Target="media/image311.png"/><Relationship Id="rId314" Type="http://schemas.openxmlformats.org/officeDocument/2006/relationships/image" Target="media/image312.png"/><Relationship Id="rId315" Type="http://schemas.openxmlformats.org/officeDocument/2006/relationships/image" Target="media/image313.png"/><Relationship Id="rId316" Type="http://schemas.openxmlformats.org/officeDocument/2006/relationships/image" Target="media/image314.png"/><Relationship Id="rId317" Type="http://schemas.openxmlformats.org/officeDocument/2006/relationships/image" Target="media/image315.png"/><Relationship Id="rId318" Type="http://schemas.openxmlformats.org/officeDocument/2006/relationships/image" Target="media/image316.png"/><Relationship Id="rId319" Type="http://schemas.openxmlformats.org/officeDocument/2006/relationships/image" Target="media/image317.png"/><Relationship Id="rId320" Type="http://schemas.openxmlformats.org/officeDocument/2006/relationships/image" Target="media/image318.png"/><Relationship Id="rId321" Type="http://schemas.openxmlformats.org/officeDocument/2006/relationships/image" Target="media/image319.png"/><Relationship Id="rId322" Type="http://schemas.openxmlformats.org/officeDocument/2006/relationships/image" Target="media/image320.png"/><Relationship Id="rId323" Type="http://schemas.openxmlformats.org/officeDocument/2006/relationships/image" Target="media/image321.png"/><Relationship Id="rId324" Type="http://schemas.openxmlformats.org/officeDocument/2006/relationships/image" Target="media/image322.png"/><Relationship Id="rId325" Type="http://schemas.openxmlformats.org/officeDocument/2006/relationships/image" Target="media/image323.png"/><Relationship Id="rId326" Type="http://schemas.openxmlformats.org/officeDocument/2006/relationships/image" Target="media/image324.png"/><Relationship Id="rId327" Type="http://schemas.openxmlformats.org/officeDocument/2006/relationships/image" Target="media/image325.png"/><Relationship Id="rId328" Type="http://schemas.openxmlformats.org/officeDocument/2006/relationships/image" Target="media/image326.png"/><Relationship Id="rId329" Type="http://schemas.openxmlformats.org/officeDocument/2006/relationships/image" Target="media/image327.png"/><Relationship Id="rId330" Type="http://schemas.openxmlformats.org/officeDocument/2006/relationships/image" Target="media/image328.png"/><Relationship Id="rId331" Type="http://schemas.openxmlformats.org/officeDocument/2006/relationships/image" Target="media/image329.png"/><Relationship Id="rId332" Type="http://schemas.openxmlformats.org/officeDocument/2006/relationships/image" Target="media/image330.png"/><Relationship Id="rId333" Type="http://schemas.openxmlformats.org/officeDocument/2006/relationships/image" Target="media/image331.png"/><Relationship Id="rId334" Type="http://schemas.openxmlformats.org/officeDocument/2006/relationships/image" Target="media/image332.png"/><Relationship Id="rId335" Type="http://schemas.openxmlformats.org/officeDocument/2006/relationships/image" Target="media/image333.png"/><Relationship Id="rId336" Type="http://schemas.openxmlformats.org/officeDocument/2006/relationships/image" Target="media/image334.png"/><Relationship Id="rId337" Type="http://schemas.openxmlformats.org/officeDocument/2006/relationships/image" Target="media/image335.png"/><Relationship Id="rId338" Type="http://schemas.openxmlformats.org/officeDocument/2006/relationships/image" Target="media/image336.png"/><Relationship Id="rId339" Type="http://schemas.openxmlformats.org/officeDocument/2006/relationships/image" Target="media/image337.png"/><Relationship Id="rId340" Type="http://schemas.openxmlformats.org/officeDocument/2006/relationships/image" Target="media/image338.png"/><Relationship Id="rId341" Type="http://schemas.openxmlformats.org/officeDocument/2006/relationships/image" Target="media/image339.png"/><Relationship Id="rId342" Type="http://schemas.openxmlformats.org/officeDocument/2006/relationships/image" Target="media/image340.png"/><Relationship Id="rId343" Type="http://schemas.openxmlformats.org/officeDocument/2006/relationships/image" Target="media/image341.png"/><Relationship Id="rId344" Type="http://schemas.openxmlformats.org/officeDocument/2006/relationships/image" Target="media/image342.png"/><Relationship Id="rId345" Type="http://schemas.openxmlformats.org/officeDocument/2006/relationships/image" Target="media/image343.png"/><Relationship Id="rId346" Type="http://schemas.openxmlformats.org/officeDocument/2006/relationships/image" Target="media/image344.png"/><Relationship Id="rId347" Type="http://schemas.openxmlformats.org/officeDocument/2006/relationships/image" Target="media/image345.png"/><Relationship Id="rId348" Type="http://schemas.openxmlformats.org/officeDocument/2006/relationships/image" Target="media/image346.png"/><Relationship Id="rId349" Type="http://schemas.openxmlformats.org/officeDocument/2006/relationships/numbering" Target="numbering.xml"/><Relationship Id="rId350" Type="http://schemas.openxmlformats.org/officeDocument/2006/relationships/fontTable" Target="fontTable.xml"/><Relationship Id="rId351" Type="http://schemas.openxmlformats.org/officeDocument/2006/relationships/settings" Target="settings.xml"/><Relationship Id="rId352" Type="http://schemas.openxmlformats.org/officeDocument/2006/relationships/theme" Target="theme/theme1.xml"/><Relationship Id="rId353" Type="http://schemas.openxmlformats.org/officeDocument/2006/relationships/customXml" Target="../customXml/item1.xml"/><Relationship Id="rId354" Type="http://schemas.openxmlformats.org/officeDocument/2006/relationships/customXml" Target="../customXml/item2.xml"/><Relationship Id="rId355" Type="http://schemas.openxmlformats.org/officeDocument/2006/relationships/customXml" Target="../customXml/item3.xml"/><Relationship Id="rId356" Type="http://schemas.openxmlformats.org/officeDocument/2006/relationships/customXml" Target="../customXml/item4.xml"/><Relationship Id="rId357" Type="http://schemas.openxmlformats.org/officeDocument/2006/relationships/customXml" Target="../customXml/item5.xml"/><Relationship Id="rId358" Type="http://schemas.openxmlformats.org/officeDocument/2006/relationships/customXml" Target="../customXml/item6.xml"/><Relationship Id="rId359" Type="http://schemas.openxmlformats.org/officeDocument/2006/relationships/customXml" Target="../customXml/item7.xml"/><Relationship Id="rId360" Type="http://schemas.openxmlformats.org/officeDocument/2006/relationships/customXml" Target="../customXml/item8.xml"/><Relationship Id="rId361" Type="http://schemas.openxmlformats.org/officeDocument/2006/relationships/customXml" Target="../customXml/item9.xml"/><Relationship Id="rId362" Type="http://schemas.openxmlformats.org/officeDocument/2006/relationships/customXml" Target="../customXml/item10.xml"/><Relationship Id="rId363" Type="http://schemas.openxmlformats.org/officeDocument/2006/relationships/customXml" Target="../customXml/item11.xml"/><Relationship Id="rId364" Type="http://schemas.openxmlformats.org/officeDocument/2006/relationships/customXml" Target="../customXml/item12.xml"/><Relationship Id="rId365" Type="http://schemas.openxmlformats.org/officeDocument/2006/relationships/customXml" Target="../customXml/item13.xml"/><Relationship Id="rId366" Type="http://schemas.openxmlformats.org/officeDocument/2006/relationships/customXml" Target="../customXml/item14.xml"/><Relationship Id="rId367" Type="http://schemas.openxmlformats.org/officeDocument/2006/relationships/customXml" Target="../customXml/item15.xml"/><Relationship Id="rId368" Type="http://schemas.openxmlformats.org/officeDocument/2006/relationships/customXml" Target="../customXml/item16.xml"/><Relationship Id="rId369" Type="http://schemas.openxmlformats.org/officeDocument/2006/relationships/customXml" Target="../customXml/item17.xml"/><Relationship Id="rId370" Type="http://schemas.openxmlformats.org/officeDocument/2006/relationships/customXml" Target="../customXml/item18.xml"/><Relationship Id="rId371" Type="http://schemas.openxmlformats.org/officeDocument/2006/relationships/customXml" Target="../customXml/item19.xml"/><Relationship Id="rId372" Type="http://schemas.openxmlformats.org/officeDocument/2006/relationships/customXml" Target="../customXml/item20.xml"/><Relationship Id="rId373" Type="http://schemas.openxmlformats.org/officeDocument/2006/relationships/customXml" Target="../customXml/item21.xml"/><Relationship Id="rId374" Type="http://schemas.openxmlformats.org/officeDocument/2006/relationships/customXml" Target="../customXml/item22.xml"/><Relationship Id="rId375" Type="http://schemas.openxmlformats.org/officeDocument/2006/relationships/customXml" Target="../customXml/item23.xml"/><Relationship Id="rId376" Type="http://schemas.openxmlformats.org/officeDocument/2006/relationships/customXml" Target="../customXml/item24.xml"/><Relationship Id="rId377" Type="http://schemas.openxmlformats.org/officeDocument/2006/relationships/customXml" Target="../customXml/item25.xml"/><Relationship Id="rId378" Type="http://schemas.openxmlformats.org/officeDocument/2006/relationships/customXml" Target="../customXml/item26.xml"/><Relationship Id="rId379" Type="http://schemas.openxmlformats.org/officeDocument/2006/relationships/customXml" Target="../customXml/item27.xml"/><Relationship Id="rId380" Type="http://schemas.openxmlformats.org/officeDocument/2006/relationships/customXml" Target="../customXml/item28.xml"/><Relationship Id="rId381" Type="http://schemas.openxmlformats.org/officeDocument/2006/relationships/customXml" Target="../customXml/item29.xml"/><Relationship Id="rId382" Type="http://schemas.openxmlformats.org/officeDocument/2006/relationships/customXml" Target="../customXml/item30.xml"/><Relationship Id="rId383" Type="http://schemas.openxmlformats.org/officeDocument/2006/relationships/customXml" Target="../customXml/item31.xml"/><Relationship Id="rId384" Type="http://schemas.openxmlformats.org/officeDocument/2006/relationships/customXml" Target="../customXml/item32.xml"/><Relationship Id="rId385" Type="http://schemas.openxmlformats.org/officeDocument/2006/relationships/customXml" Target="../customXml/item33.xml"/><Relationship Id="rId386" Type="http://schemas.openxmlformats.org/officeDocument/2006/relationships/customXml" Target="../customXml/item34.xml"/><Relationship Id="rId387" Type="http://schemas.openxmlformats.org/officeDocument/2006/relationships/customXml" Target="../customXml/item35.xml"/><Relationship Id="rId388" Type="http://schemas.openxmlformats.org/officeDocument/2006/relationships/customXml" Target="../customXml/item36.xml"/><Relationship Id="rId389" Type="http://schemas.openxmlformats.org/officeDocument/2006/relationships/customXml" Target="../customXml/item37.xml"/><Relationship Id="rId390" Type="http://schemas.openxmlformats.org/officeDocument/2006/relationships/customXml" Target="../customXml/item38.xml"/><Relationship Id="rId391" Type="http://schemas.openxmlformats.org/officeDocument/2006/relationships/customXml" Target="../customXml/item39.xml"/><Relationship Id="rId392" Type="http://schemas.openxmlformats.org/officeDocument/2006/relationships/customXml" Target="../customXml/item40.xml"/><Relationship Id="rId393" Type="http://schemas.openxmlformats.org/officeDocument/2006/relationships/customXml" Target="../customXml/item41.xml"/><Relationship Id="rId394" Type="http://schemas.openxmlformats.org/officeDocument/2006/relationships/customXml" Target="../customXml/item42.xml"/><Relationship Id="rId395" Type="http://schemas.openxmlformats.org/officeDocument/2006/relationships/customXml" Target="../customXml/item43.xml"/><Relationship Id="rId396" Type="http://schemas.openxmlformats.org/officeDocument/2006/relationships/customXml" Target="../customXml/item44.xml"/><Relationship Id="rId397" Type="http://schemas.openxmlformats.org/officeDocument/2006/relationships/customXml" Target="../customXml/item45.xml"/><Relationship Id="rId398" Type="http://schemas.openxmlformats.org/officeDocument/2006/relationships/customXml" Target="../customXml/item46.xml"/><Relationship Id="rId399" Type="http://schemas.openxmlformats.org/officeDocument/2006/relationships/customXml" Target="../customXml/item47.xml"/><Relationship Id="rId400" Type="http://schemas.openxmlformats.org/officeDocument/2006/relationships/customXml" Target="../customXml/item48.xml"/><Relationship Id="rId401" Type="http://schemas.openxmlformats.org/officeDocument/2006/relationships/customXml" Target="../customXml/item49.xml"/><Relationship Id="rId402" Type="http://schemas.openxmlformats.org/officeDocument/2006/relationships/customXml" Target="../customXml/item50.xml"/><Relationship Id="rId403" Type="http://schemas.openxmlformats.org/officeDocument/2006/relationships/customXml" Target="../customXml/item51.xml"/><Relationship Id="rId404" Type="http://schemas.openxmlformats.org/officeDocument/2006/relationships/customXml" Target="../customXml/item52.xml"/><Relationship Id="rId405" Type="http://schemas.openxmlformats.org/officeDocument/2006/relationships/customXml" Target="../customXml/item53.xml"/><Relationship Id="rId406" Type="http://schemas.openxmlformats.org/officeDocument/2006/relationships/customXml" Target="../customXml/item54.xml"/><Relationship Id="rId407" Type="http://schemas.openxmlformats.org/officeDocument/2006/relationships/customXml" Target="../customXml/item55.xml"/><Relationship Id="rId408" Type="http://schemas.openxmlformats.org/officeDocument/2006/relationships/customXml" Target="../customXml/item56.xml"/><Relationship Id="rId409" Type="http://schemas.openxmlformats.org/officeDocument/2006/relationships/customXml" Target="../customXml/item57.xml"/><Relationship Id="rId410" Type="http://schemas.openxmlformats.org/officeDocument/2006/relationships/customXml" Target="../customXml/item58.xml"/><Relationship Id="rId411" Type="http://schemas.openxmlformats.org/officeDocument/2006/relationships/customXml" Target="../customXml/item59.xml"/><Relationship Id="rId412" Type="http://schemas.openxmlformats.org/officeDocument/2006/relationships/customXml" Target="../customXml/item60.xml"/><Relationship Id="rId413" Type="http://schemas.openxmlformats.org/officeDocument/2006/relationships/customXml" Target="../customXml/item61.xml"/><Relationship Id="rId414" Type="http://schemas.openxmlformats.org/officeDocument/2006/relationships/customXml" Target="../customXml/item62.xml"/><Relationship Id="rId415" Type="http://schemas.openxmlformats.org/officeDocument/2006/relationships/customXml" Target="../customXml/item63.xml"/><Relationship Id="rId416" Type="http://schemas.openxmlformats.org/officeDocument/2006/relationships/customXml" Target="../customXml/item64.xml"/><Relationship Id="rId417" Type="http://schemas.openxmlformats.org/officeDocument/2006/relationships/customXml" Target="../customXml/item65.xml"/><Relationship Id="rId418" Type="http://schemas.openxmlformats.org/officeDocument/2006/relationships/customXml" Target="../customXml/item66.xml"/><Relationship Id="rId419" Type="http://schemas.openxmlformats.org/officeDocument/2006/relationships/customXml" Target="../customXml/item67.xml"/><Relationship Id="rId420" Type="http://schemas.openxmlformats.org/officeDocument/2006/relationships/customXml" Target="../customXml/item68.xml"/><Relationship Id="rId421" Type="http://schemas.openxmlformats.org/officeDocument/2006/relationships/customXml" Target="../customXml/item69.xml"/><Relationship Id="rId422" Type="http://schemas.openxmlformats.org/officeDocument/2006/relationships/customXml" Target="../customXml/item70.xml"/><Relationship Id="rId423" Type="http://schemas.openxmlformats.org/officeDocument/2006/relationships/customXml" Target="../customXml/item71.xml"/><Relationship Id="rId424" Type="http://schemas.openxmlformats.org/officeDocument/2006/relationships/customXml" Target="../customXml/item72.xml"/><Relationship Id="rId425" Type="http://schemas.openxmlformats.org/officeDocument/2006/relationships/customXml" Target="../customXml/item73.xml"/><Relationship Id="rId426" Type="http://schemas.openxmlformats.org/officeDocument/2006/relationships/customXml" Target="../customXml/item74.xml"/><Relationship Id="rId427" Type="http://schemas.openxmlformats.org/officeDocument/2006/relationships/customXml" Target="../customXml/item75.xml"/><Relationship Id="rId428" Type="http://schemas.openxmlformats.org/officeDocument/2006/relationships/customXml" Target="../customXml/item76.xml"/><Relationship Id="rId429" Type="http://schemas.openxmlformats.org/officeDocument/2006/relationships/customXml" Target="../customXml/item77.xml"/><Relationship Id="rId430" Type="http://schemas.openxmlformats.org/officeDocument/2006/relationships/customXml" Target="../customXml/item78.xml"/><Relationship Id="rId431" Type="http://schemas.openxmlformats.org/officeDocument/2006/relationships/customXml" Target="../customXml/item79.xml"/><Relationship Id="rId432" Type="http://schemas.openxmlformats.org/officeDocument/2006/relationships/customXml" Target="../customXml/item80.xml"/><Relationship Id="rId433" Type="http://schemas.openxmlformats.org/officeDocument/2006/relationships/customXml" Target="../customXml/item81.xml"/><Relationship Id="rId434" Type="http://schemas.openxmlformats.org/officeDocument/2006/relationships/customXml" Target="../customXml/item82.xml"/><Relationship Id="rId435" Type="http://schemas.openxmlformats.org/officeDocument/2006/relationships/customXml" Target="../customXml/item83.xml"/><Relationship Id="rId436" Type="http://schemas.openxmlformats.org/officeDocument/2006/relationships/customXml" Target="../customXml/item84.xml"/><Relationship Id="rId437" Type="http://schemas.openxmlformats.org/officeDocument/2006/relationships/customXml" Target="../customXml/item85.xml"/><Relationship Id="rId438" Type="http://schemas.openxmlformats.org/officeDocument/2006/relationships/customXml" Target="../customXml/item86.xml"/><Relationship Id="rId439" Type="http://schemas.openxmlformats.org/officeDocument/2006/relationships/customXml" Target="../customXml/item87.xml"/><Relationship Id="rId440" Type="http://schemas.openxmlformats.org/officeDocument/2006/relationships/customXml" Target="../customXml/item88.xml"/><Relationship Id="rId441" Type="http://schemas.openxmlformats.org/officeDocument/2006/relationships/customXml" Target="../customXml/item89.xml"/><Relationship Id="rId442" Type="http://schemas.openxmlformats.org/officeDocument/2006/relationships/customXml" Target="../customXml/item90.xml"/><Relationship Id="rId443" Type="http://schemas.openxmlformats.org/officeDocument/2006/relationships/customXml" Target="../customXml/item91.xml"/><Relationship Id="rId444" Type="http://schemas.openxmlformats.org/officeDocument/2006/relationships/customXml" Target="../customXml/item92.xml"/><Relationship Id="rId445" Type="http://schemas.openxmlformats.org/officeDocument/2006/relationships/customXml" Target="../customXml/item93.xml"/><Relationship Id="rId446" Type="http://schemas.openxmlformats.org/officeDocument/2006/relationships/customXml" Target="../customXml/item94.xml"/><Relationship Id="rId447" Type="http://schemas.openxmlformats.org/officeDocument/2006/relationships/customXml" Target="../customXml/item95.xml"/><Relationship Id="rId448" Type="http://schemas.openxmlformats.org/officeDocument/2006/relationships/customXml" Target="../customXml/item96.xml"/><Relationship Id="rId449" Type="http://schemas.openxmlformats.org/officeDocument/2006/relationships/customXml" Target="../customXml/item97.xml"/><Relationship Id="rId450" Type="http://schemas.openxmlformats.org/officeDocument/2006/relationships/customXml" Target="../customXml/item98.xml"/><Relationship Id="rId451" Type="http://schemas.openxmlformats.org/officeDocument/2006/relationships/customXml" Target="../customXml/item99.xml"/><Relationship Id="rId452" Type="http://schemas.openxmlformats.org/officeDocument/2006/relationships/customXml" Target="../customXml/item100.xml"/><Relationship Id="rId453" Type="http://schemas.openxmlformats.org/officeDocument/2006/relationships/customXml" Target="../customXml/item101.xml"/><Relationship Id="rId454" Type="http://schemas.openxmlformats.org/officeDocument/2006/relationships/customXml" Target="../customXml/item102.xml"/><Relationship Id="rId455" Type="http://schemas.openxmlformats.org/officeDocument/2006/relationships/customXml" Target="../customXml/item103.xml"/><Relationship Id="rId456" Type="http://schemas.openxmlformats.org/officeDocument/2006/relationships/customXml" Target="../customXml/item104.xml"/><Relationship Id="rId457" Type="http://schemas.openxmlformats.org/officeDocument/2006/relationships/customXml" Target="../customXml/item105.xml"/><Relationship Id="rId458" Type="http://schemas.openxmlformats.org/officeDocument/2006/relationships/customXml" Target="../customXml/item106.xml"/><Relationship Id="rId459" Type="http://schemas.openxmlformats.org/officeDocument/2006/relationships/customXml" Target="../customXml/item107.xml"/><Relationship Id="rId460" Type="http://schemas.openxmlformats.org/officeDocument/2006/relationships/customXml" Target="../customXml/item108.xml"/><Relationship Id="rId461" Type="http://schemas.openxmlformats.org/officeDocument/2006/relationships/customXml" Target="../customXml/item109.xml"/><Relationship Id="rId462" Type="http://schemas.openxmlformats.org/officeDocument/2006/relationships/customXml" Target="../customXml/item110.xml"/><Relationship Id="rId463" Type="http://schemas.openxmlformats.org/officeDocument/2006/relationships/customXml" Target="../customXml/item111.xml"/><Relationship Id="rId464" Type="http://schemas.openxmlformats.org/officeDocument/2006/relationships/customXml" Target="../customXml/item112.xml"/><Relationship Id="rId465" Type="http://schemas.openxmlformats.org/officeDocument/2006/relationships/customXml" Target="../customXml/item113.xml"/><Relationship Id="rId466" Type="http://schemas.openxmlformats.org/officeDocument/2006/relationships/customXml" Target="../customXml/item114.xml"/><Relationship Id="rId467" Type="http://schemas.openxmlformats.org/officeDocument/2006/relationships/customXml" Target="../customXml/item115.xml"/><Relationship Id="rId468" Type="http://schemas.openxmlformats.org/officeDocument/2006/relationships/customXml" Target="../customXml/item116.xml"/><Relationship Id="rId469" Type="http://schemas.openxmlformats.org/officeDocument/2006/relationships/customXml" Target="../customXml/item117.xml"/><Relationship Id="rId470" Type="http://schemas.openxmlformats.org/officeDocument/2006/relationships/customXml" Target="../customXml/item118.xml"/><Relationship Id="rId471" Type="http://schemas.openxmlformats.org/officeDocument/2006/relationships/customXml" Target="../customXml/item119.xml"/><Relationship Id="rId472" Type="http://schemas.openxmlformats.org/officeDocument/2006/relationships/customXml" Target="../customXml/item120.xml"/><Relationship Id="rId473" Type="http://schemas.openxmlformats.org/officeDocument/2006/relationships/customXml" Target="../customXml/item121.xml"/><Relationship Id="rId474" Type="http://schemas.openxmlformats.org/officeDocument/2006/relationships/customXml" Target="../customXml/item122.xml"/><Relationship Id="rId475" Type="http://schemas.openxmlformats.org/officeDocument/2006/relationships/customXml" Target="../customXml/item123.xml"/><Relationship Id="rId476" Type="http://schemas.openxmlformats.org/officeDocument/2006/relationships/customXml" Target="../customXml/item124.xml"/><Relationship Id="rId477" Type="http://schemas.openxmlformats.org/officeDocument/2006/relationships/customXml" Target="../customXml/item125.xml"/><Relationship Id="rId478" Type="http://schemas.openxmlformats.org/officeDocument/2006/relationships/customXml" Target="../customXml/item126.xml"/><Relationship Id="rId479" Type="http://schemas.openxmlformats.org/officeDocument/2006/relationships/customXml" Target="../customXml/item127.xml"/><Relationship Id="rId480" Type="http://schemas.openxmlformats.org/officeDocument/2006/relationships/customXml" Target="../customXml/item128.xml"/><Relationship Id="rId481" Type="http://schemas.openxmlformats.org/officeDocument/2006/relationships/customXml" Target="../customXml/item129.xml"/><Relationship Id="rId482" Type="http://schemas.openxmlformats.org/officeDocument/2006/relationships/customXml" Target="../customXml/item130.xml"/><Relationship Id="rId483" Type="http://schemas.openxmlformats.org/officeDocument/2006/relationships/customXml" Target="../customXml/item131.xml"/><Relationship Id="rId484" Type="http://schemas.openxmlformats.org/officeDocument/2006/relationships/customXml" Target="../customXml/item132.xml"/><Relationship Id="rId485" Type="http://schemas.openxmlformats.org/officeDocument/2006/relationships/customXml" Target="../customXml/item133.xml"/><Relationship Id="rId486" Type="http://schemas.openxmlformats.org/officeDocument/2006/relationships/customXml" Target="../customXml/item134.xml"/><Relationship Id="rId487" Type="http://schemas.openxmlformats.org/officeDocument/2006/relationships/customXml" Target="../customXml/item135.xml"/><Relationship Id="rId488" Type="http://schemas.openxmlformats.org/officeDocument/2006/relationships/customXml" Target="../customXml/item136.xml"/><Relationship Id="rId489" Type="http://schemas.openxmlformats.org/officeDocument/2006/relationships/customXml" Target="../customXml/item137.xml"/><Relationship Id="rId490" Type="http://schemas.openxmlformats.org/officeDocument/2006/relationships/customXml" Target="../customXml/item138.xml"/><Relationship Id="rId491" Type="http://schemas.openxmlformats.org/officeDocument/2006/relationships/customXml" Target="../customXml/item139.xml"/><Relationship Id="rId492" Type="http://schemas.openxmlformats.org/officeDocument/2006/relationships/customXml" Target="../customXml/item140.xml"/><Relationship Id="rId493" Type="http://schemas.openxmlformats.org/officeDocument/2006/relationships/customXml" Target="../customXml/item141.xml"/><Relationship Id="rId494" Type="http://schemas.openxmlformats.org/officeDocument/2006/relationships/customXml" Target="../customXml/item142.xml"/><Relationship Id="rId495" Type="http://schemas.openxmlformats.org/officeDocument/2006/relationships/customXml" Target="../customXml/item143.xml"/><Relationship Id="rId496" Type="http://schemas.openxmlformats.org/officeDocument/2006/relationships/customXml" Target="../customXml/item144.xml"/><Relationship Id="rId497" Type="http://schemas.openxmlformats.org/officeDocument/2006/relationships/customXml" Target="../customXml/item145.xml"/><Relationship Id="rId498" Type="http://schemas.openxmlformats.org/officeDocument/2006/relationships/customXml" Target="../customXml/item146.xml"/><Relationship Id="rId499" Type="http://schemas.openxmlformats.org/officeDocument/2006/relationships/customXml" Target="../customXml/item147.xml"/><Relationship Id="rId500" Type="http://schemas.openxmlformats.org/officeDocument/2006/relationships/customXml" Target="../customXml/item148.xml"/><Relationship Id="rId501" Type="http://schemas.openxmlformats.org/officeDocument/2006/relationships/customXml" Target="../customXml/item149.xml"/><Relationship Id="rId502" Type="http://schemas.openxmlformats.org/officeDocument/2006/relationships/customXml" Target="../customXml/item150.xml"/><Relationship Id="rId503" Type="http://schemas.openxmlformats.org/officeDocument/2006/relationships/customXml" Target="../customXml/item151.xml"/><Relationship Id="rId504" Type="http://schemas.openxmlformats.org/officeDocument/2006/relationships/customXml" Target="../customXml/item152.xml"/><Relationship Id="rId505" Type="http://schemas.openxmlformats.org/officeDocument/2006/relationships/customXml" Target="../customXml/item153.xml"/><Relationship Id="rId506" Type="http://schemas.openxmlformats.org/officeDocument/2006/relationships/customXml" Target="../customXml/item154.xml"/><Relationship Id="rId507" Type="http://schemas.openxmlformats.org/officeDocument/2006/relationships/customXml" Target="../customXml/item155.xml"/><Relationship Id="rId508" Type="http://schemas.openxmlformats.org/officeDocument/2006/relationships/customXml" Target="../customXml/item156.xml"/><Relationship Id="rId509" Type="http://schemas.openxmlformats.org/officeDocument/2006/relationships/customXml" Target="../customXml/item157.xml"/><Relationship Id="rId510" Type="http://schemas.openxmlformats.org/officeDocument/2006/relationships/customXml" Target="../customXml/item158.xml"/><Relationship Id="rId511" Type="http://schemas.openxmlformats.org/officeDocument/2006/relationships/customXml" Target="../customXml/item159.xml"/><Relationship Id="rId512" Type="http://schemas.openxmlformats.org/officeDocument/2006/relationships/customXml" Target="../customXml/item160.xml"/><Relationship Id="rId513" Type="http://schemas.openxmlformats.org/officeDocument/2006/relationships/customXml" Target="../customXml/item161.xml"/><Relationship Id="rId514" Type="http://schemas.openxmlformats.org/officeDocument/2006/relationships/customXml" Target="../customXml/item162.xml"/><Relationship Id="rId515" Type="http://schemas.openxmlformats.org/officeDocument/2006/relationships/customXml" Target="../customXml/item163.xml"/><Relationship Id="rId516" Type="http://schemas.openxmlformats.org/officeDocument/2006/relationships/customXml" Target="../customXml/item164.xml"/><Relationship Id="rId517" Type="http://schemas.openxmlformats.org/officeDocument/2006/relationships/customXml" Target="../customXml/item165.xml"/><Relationship Id="rId518" Type="http://schemas.openxmlformats.org/officeDocument/2006/relationships/customXml" Target="../customXml/item166.xml"/><Relationship Id="rId519" Type="http://schemas.openxmlformats.org/officeDocument/2006/relationships/customXml" Target="../customXml/item167.xml"/><Relationship Id="rId520" Type="http://schemas.openxmlformats.org/officeDocument/2006/relationships/customXml" Target="../customXml/item168.xml"/><Relationship Id="rId521" Type="http://schemas.openxmlformats.org/officeDocument/2006/relationships/customXml" Target="../customXml/item169.xml"/><Relationship Id="rId522" Type="http://schemas.openxmlformats.org/officeDocument/2006/relationships/customXml" Target="../customXml/item170.xml"/><Relationship Id="rId523" Type="http://schemas.openxmlformats.org/officeDocument/2006/relationships/customXml" Target="../customXml/item171.xml"/><Relationship Id="rId524" Type="http://schemas.openxmlformats.org/officeDocument/2006/relationships/customXml" Target="../customXml/item172.xml"/><Relationship Id="rId525" Type="http://schemas.openxmlformats.org/officeDocument/2006/relationships/customXml" Target="../customXml/item173.xml"/><Relationship Id="rId526" Type="http://schemas.openxmlformats.org/officeDocument/2006/relationships/customXml" Target="../customXml/item174.xml"/><Relationship Id="rId527" Type="http://schemas.openxmlformats.org/officeDocument/2006/relationships/customXml" Target="../customXml/item175.xml"/><Relationship Id="rId528" Type="http://schemas.openxmlformats.org/officeDocument/2006/relationships/customXml" Target="../customXml/item176.xml"/><Relationship Id="rId529" Type="http://schemas.openxmlformats.org/officeDocument/2006/relationships/customXml" Target="../customXml/item177.xml"/><Relationship Id="rId530" Type="http://schemas.openxmlformats.org/officeDocument/2006/relationships/customXml" Target="../customXml/item178.xml"/><Relationship Id="rId531" Type="http://schemas.openxmlformats.org/officeDocument/2006/relationships/customXml" Target="../customXml/item179.xml"/><Relationship Id="rId532" Type="http://schemas.openxmlformats.org/officeDocument/2006/relationships/customXml" Target="../customXml/item180.xml"/><Relationship Id="rId533" Type="http://schemas.openxmlformats.org/officeDocument/2006/relationships/customXml" Target="../customXml/item181.xml"/><Relationship Id="rId534" Type="http://schemas.openxmlformats.org/officeDocument/2006/relationships/customXml" Target="../customXml/item182.xml"/><Relationship Id="rId535" Type="http://schemas.openxmlformats.org/officeDocument/2006/relationships/customXml" Target="../customXml/item183.xml"/><Relationship Id="rId536" Type="http://schemas.openxmlformats.org/officeDocument/2006/relationships/customXml" Target="../customXml/item184.xml"/><Relationship Id="rId537" Type="http://schemas.openxmlformats.org/officeDocument/2006/relationships/customXml" Target="../customXml/item185.xml"/><Relationship Id="rId538" Type="http://schemas.openxmlformats.org/officeDocument/2006/relationships/customXml" Target="../customXml/item186.xml"/><Relationship Id="rId539" Type="http://schemas.openxmlformats.org/officeDocument/2006/relationships/customXml" Target="../customXml/item187.xml"/><Relationship Id="rId540" Type="http://schemas.openxmlformats.org/officeDocument/2006/relationships/customXml" Target="../customXml/item188.xml"/><Relationship Id="rId541" Type="http://schemas.openxmlformats.org/officeDocument/2006/relationships/customXml" Target="../customXml/item189.xml"/><Relationship Id="rId542" Type="http://schemas.openxmlformats.org/officeDocument/2006/relationships/customXml" Target="../customXml/item190.xml"/><Relationship Id="rId543" Type="http://schemas.openxmlformats.org/officeDocument/2006/relationships/customXml" Target="../customXml/item191.xml"/><Relationship Id="rId544" Type="http://schemas.openxmlformats.org/officeDocument/2006/relationships/customXml" Target="../customXml/item192.xml"/><Relationship Id="rId545" Type="http://schemas.openxmlformats.org/officeDocument/2006/relationships/customXml" Target="../customXml/item193.xml"/><Relationship Id="rId546" Type="http://schemas.openxmlformats.org/officeDocument/2006/relationships/customXml" Target="../customXml/item194.xml"/><Relationship Id="rId547" Type="http://schemas.openxmlformats.org/officeDocument/2006/relationships/customXml" Target="../customXml/item195.xml"/><Relationship Id="rId548" Type="http://schemas.openxmlformats.org/officeDocument/2006/relationships/customXml" Target="../customXml/item196.xml"/><Relationship Id="rId549" Type="http://schemas.openxmlformats.org/officeDocument/2006/relationships/customXml" Target="../customXml/item197.xml"/><Relationship Id="rId550" Type="http://schemas.openxmlformats.org/officeDocument/2006/relationships/customXml" Target="../customXml/item198.xml"/><Relationship Id="rId551" Type="http://schemas.openxmlformats.org/officeDocument/2006/relationships/customXml" Target="../customXml/item199.xml"/><Relationship Id="rId552" Type="http://schemas.openxmlformats.org/officeDocument/2006/relationships/customXml" Target="../customXml/item200.xml"/><Relationship Id="rId553" Type="http://schemas.openxmlformats.org/officeDocument/2006/relationships/customXml" Target="../customXml/item201.xml"/><Relationship Id="rId554" Type="http://schemas.openxmlformats.org/officeDocument/2006/relationships/customXml" Target="../customXml/item202.xml"/><Relationship Id="rId555" Type="http://schemas.openxmlformats.org/officeDocument/2006/relationships/customXml" Target="../customXml/item203.xml"/><Relationship Id="rId556" Type="http://schemas.openxmlformats.org/officeDocument/2006/relationships/customXml" Target="../customXml/item204.xml"/><Relationship Id="rId557" Type="http://schemas.openxmlformats.org/officeDocument/2006/relationships/customXml" Target="../customXml/item205.xml"/><Relationship Id="rId558" Type="http://schemas.openxmlformats.org/officeDocument/2006/relationships/customXml" Target="../customXml/item206.xml"/><Relationship Id="rId559" Type="http://schemas.openxmlformats.org/officeDocument/2006/relationships/customXml" Target="../customXml/item207.xml"/><Relationship Id="rId560" Type="http://schemas.openxmlformats.org/officeDocument/2006/relationships/customXml" Target="../customXml/item208.xml"/><Relationship Id="rId561" Type="http://schemas.openxmlformats.org/officeDocument/2006/relationships/customXml" Target="../customXml/item209.xml"/><Relationship Id="rId562" Type="http://schemas.openxmlformats.org/officeDocument/2006/relationships/customXml" Target="../customXml/item210.xml"/><Relationship Id="rId563" Type="http://schemas.openxmlformats.org/officeDocument/2006/relationships/customXml" Target="../customXml/item211.xml"/><Relationship Id="rId564" Type="http://schemas.openxmlformats.org/officeDocument/2006/relationships/customXml" Target="../customXml/item212.xml"/><Relationship Id="rId565" Type="http://schemas.openxmlformats.org/officeDocument/2006/relationships/customXml" Target="../customXml/item213.xml"/><Relationship Id="rId566" Type="http://schemas.openxmlformats.org/officeDocument/2006/relationships/customXml" Target="../customXml/item214.xml"/><Relationship Id="rId567" Type="http://schemas.openxmlformats.org/officeDocument/2006/relationships/customXml" Target="../customXml/item215.xml"/><Relationship Id="rId568" Type="http://schemas.openxmlformats.org/officeDocument/2006/relationships/customXml" Target="../customXml/item216.xml"/><Relationship Id="rId569" Type="http://schemas.openxmlformats.org/officeDocument/2006/relationships/customXml" Target="../customXml/item217.xml"/><Relationship Id="rId570" Type="http://schemas.openxmlformats.org/officeDocument/2006/relationships/customXml" Target="../customXml/item218.xml"/><Relationship Id="rId571" Type="http://schemas.openxmlformats.org/officeDocument/2006/relationships/customXml" Target="../customXml/item219.xml"/><Relationship Id="rId572" Type="http://schemas.openxmlformats.org/officeDocument/2006/relationships/customXml" Target="../customXml/item220.xml"/><Relationship Id="rId573" Type="http://schemas.openxmlformats.org/officeDocument/2006/relationships/customXml" Target="../customXml/item221.xml"/><Relationship Id="rId574" Type="http://schemas.openxmlformats.org/officeDocument/2006/relationships/customXml" Target="../customXml/item222.xml"/><Relationship Id="rId575" Type="http://schemas.openxmlformats.org/officeDocument/2006/relationships/customXml" Target="../customXml/item223.xml"/><Relationship Id="rId576" Type="http://schemas.openxmlformats.org/officeDocument/2006/relationships/customXml" Target="../customXml/item224.xml"/><Relationship Id="rId577" Type="http://schemas.openxmlformats.org/officeDocument/2006/relationships/customXml" Target="../customXml/item225.xml"/><Relationship Id="rId578" Type="http://schemas.openxmlformats.org/officeDocument/2006/relationships/customXml" Target="../customXml/item226.xml"/><Relationship Id="rId579" Type="http://schemas.openxmlformats.org/officeDocument/2006/relationships/customXml" Target="../customXml/item227.xml"/><Relationship Id="rId580" Type="http://schemas.openxmlformats.org/officeDocument/2006/relationships/customXml" Target="../customXml/item228.xml"/><Relationship Id="rId581" Type="http://schemas.openxmlformats.org/officeDocument/2006/relationships/customXml" Target="../customXml/item229.xml"/><Relationship Id="rId582" Type="http://schemas.openxmlformats.org/officeDocument/2006/relationships/customXml" Target="../customXml/item230.xml"/><Relationship Id="rId583" Type="http://schemas.openxmlformats.org/officeDocument/2006/relationships/customXml" Target="../customXml/item231.xml"/><Relationship Id="rId584" Type="http://schemas.openxmlformats.org/officeDocument/2006/relationships/customXml" Target="../customXml/item232.xml"/><Relationship Id="rId585" Type="http://schemas.openxmlformats.org/officeDocument/2006/relationships/customXml" Target="../customXml/item233.xml"/><Relationship Id="rId586" Type="http://schemas.openxmlformats.org/officeDocument/2006/relationships/customXml" Target="../customXml/item234.xml"/><Relationship Id="rId587" Type="http://schemas.openxmlformats.org/officeDocument/2006/relationships/customXml" Target="../customXml/item235.xml"/><Relationship Id="rId588" Type="http://schemas.openxmlformats.org/officeDocument/2006/relationships/customXml" Target="../customXml/item236.xml"/><Relationship Id="rId589" Type="http://schemas.openxmlformats.org/officeDocument/2006/relationships/customXml" Target="../customXml/item237.xml"/><Relationship Id="rId590" Type="http://schemas.openxmlformats.org/officeDocument/2006/relationships/customXml" Target="../customXml/item238.xml"/><Relationship Id="rId591" Type="http://schemas.openxmlformats.org/officeDocument/2006/relationships/customXml" Target="../customXml/item239.xml"/><Relationship Id="rId592" Type="http://schemas.openxmlformats.org/officeDocument/2006/relationships/customXml" Target="../customXml/item240.xml"/><Relationship Id="rId593" Type="http://schemas.openxmlformats.org/officeDocument/2006/relationships/customXml" Target="../customXml/item241.xml"/><Relationship Id="rId594" Type="http://schemas.openxmlformats.org/officeDocument/2006/relationships/customXml" Target="../customXml/item242.xml"/><Relationship Id="rId595" Type="http://schemas.openxmlformats.org/officeDocument/2006/relationships/customXml" Target="../customXml/item243.xml"/><Relationship Id="rId596" Type="http://schemas.openxmlformats.org/officeDocument/2006/relationships/customXml" Target="../customXml/item244.xml"/><Relationship Id="rId597" Type="http://schemas.openxmlformats.org/officeDocument/2006/relationships/customXml" Target="../customXml/item245.xml"/><Relationship Id="rId598" Type="http://schemas.openxmlformats.org/officeDocument/2006/relationships/customXml" Target="../customXml/item246.xml"/><Relationship Id="rId599" Type="http://schemas.openxmlformats.org/officeDocument/2006/relationships/customXml" Target="../customXml/item247.xml"/><Relationship Id="rId600" Type="http://schemas.openxmlformats.org/officeDocument/2006/relationships/customXml" Target="../customXml/item248.xml"/><Relationship Id="rId601" Type="http://schemas.openxmlformats.org/officeDocument/2006/relationships/customXml" Target="../customXml/item249.xml"/><Relationship Id="rId602" Type="http://schemas.openxmlformats.org/officeDocument/2006/relationships/customXml" Target="../customXml/item250.xml"/><Relationship Id="rId603" Type="http://schemas.openxmlformats.org/officeDocument/2006/relationships/customXml" Target="../customXml/item251.xml"/><Relationship Id="rId604" Type="http://schemas.openxmlformats.org/officeDocument/2006/relationships/customXml" Target="../customXml/item252.xml"/><Relationship Id="rId605" Type="http://schemas.openxmlformats.org/officeDocument/2006/relationships/customXml" Target="../customXml/item253.xml"/><Relationship Id="rId606" Type="http://schemas.openxmlformats.org/officeDocument/2006/relationships/customXml" Target="../customXml/item254.xml"/><Relationship Id="rId607" Type="http://schemas.openxmlformats.org/officeDocument/2006/relationships/customXml" Target="../customXml/item255.xml"/><Relationship Id="rId608" Type="http://schemas.openxmlformats.org/officeDocument/2006/relationships/customXml" Target="../customXml/item256.xml"/><Relationship Id="rId609" Type="http://schemas.openxmlformats.org/officeDocument/2006/relationships/customXml" Target="../customXml/item257.xml"/><Relationship Id="rId610" Type="http://schemas.openxmlformats.org/officeDocument/2006/relationships/customXml" Target="../customXml/item258.xml"/><Relationship Id="rId611" Type="http://schemas.openxmlformats.org/officeDocument/2006/relationships/customXml" Target="../customXml/item259.xml"/><Relationship Id="rId612" Type="http://schemas.openxmlformats.org/officeDocument/2006/relationships/customXml" Target="../customXml/item260.xml"/><Relationship Id="rId613" Type="http://schemas.openxmlformats.org/officeDocument/2006/relationships/customXml" Target="../customXml/item261.xml"/><Relationship Id="rId614" Type="http://schemas.openxmlformats.org/officeDocument/2006/relationships/customXml" Target="../customXml/item262.xml"/><Relationship Id="rId615" Type="http://schemas.openxmlformats.org/officeDocument/2006/relationships/customXml" Target="../customXml/item263.xml"/><Relationship Id="rId616" Type="http://schemas.openxmlformats.org/officeDocument/2006/relationships/customXml" Target="../customXml/item264.xml"/><Relationship Id="rId617" Type="http://schemas.openxmlformats.org/officeDocument/2006/relationships/customXml" Target="../customXml/item265.xml"/><Relationship Id="rId618" Type="http://schemas.openxmlformats.org/officeDocument/2006/relationships/customXml" Target="../customXml/item266.xml"/><Relationship Id="rId619" Type="http://schemas.openxmlformats.org/officeDocument/2006/relationships/customXml" Target="../customXml/item267.xml"/><Relationship Id="rId620" Type="http://schemas.openxmlformats.org/officeDocument/2006/relationships/customXml" Target="../customXml/item268.xml"/><Relationship Id="rId621" Type="http://schemas.openxmlformats.org/officeDocument/2006/relationships/customXml" Target="../customXml/item269.xml"/><Relationship Id="rId622" Type="http://schemas.openxmlformats.org/officeDocument/2006/relationships/customXml" Target="../customXml/item270.xml"/><Relationship Id="rId623" Type="http://schemas.openxmlformats.org/officeDocument/2006/relationships/customXml" Target="../customXml/item271.xml"/><Relationship Id="rId624" Type="http://schemas.openxmlformats.org/officeDocument/2006/relationships/customXml" Target="../customXml/item272.xml"/><Relationship Id="rId625" Type="http://schemas.openxmlformats.org/officeDocument/2006/relationships/customXml" Target="../customXml/item273.xml"/><Relationship Id="rId626" Type="http://schemas.openxmlformats.org/officeDocument/2006/relationships/customXml" Target="../customXml/item274.xml"/><Relationship Id="rId627" Type="http://schemas.openxmlformats.org/officeDocument/2006/relationships/customXml" Target="../customXml/item275.xml"/><Relationship Id="rId628" Type="http://schemas.openxmlformats.org/officeDocument/2006/relationships/customXml" Target="../customXml/item276.xml"/><Relationship Id="rId629" Type="http://schemas.openxmlformats.org/officeDocument/2006/relationships/customXml" Target="../customXml/item277.xml"/><Relationship Id="rId630" Type="http://schemas.openxmlformats.org/officeDocument/2006/relationships/customXml" Target="../customXml/item278.xml"/><Relationship Id="rId631" Type="http://schemas.openxmlformats.org/officeDocument/2006/relationships/customXml" Target="../customXml/item279.xml"/><Relationship Id="rId632" Type="http://schemas.openxmlformats.org/officeDocument/2006/relationships/customXml" Target="../customXml/item280.xml"/><Relationship Id="rId633" Type="http://schemas.openxmlformats.org/officeDocument/2006/relationships/customXml" Target="../customXml/item281.xml"/><Relationship Id="rId634" Type="http://schemas.openxmlformats.org/officeDocument/2006/relationships/customXml" Target="../customXml/item282.xml"/><Relationship Id="rId635" Type="http://schemas.openxmlformats.org/officeDocument/2006/relationships/customXml" Target="../customXml/item283.xml"/><Relationship Id="rId636" Type="http://schemas.openxmlformats.org/officeDocument/2006/relationships/customXml" Target="../customXml/item284.xml"/><Relationship Id="rId637" Type="http://schemas.openxmlformats.org/officeDocument/2006/relationships/customXml" Target="../customXml/item285.xml"/><Relationship Id="rId638" Type="http://schemas.openxmlformats.org/officeDocument/2006/relationships/customXml" Target="../customXml/item286.xml"/><Relationship Id="rId639" Type="http://schemas.openxmlformats.org/officeDocument/2006/relationships/customXml" Target="../customXml/item287.xml"/><Relationship Id="rId640" Type="http://schemas.openxmlformats.org/officeDocument/2006/relationships/customXml" Target="../customXml/item288.xml"/><Relationship Id="rId641" Type="http://schemas.openxmlformats.org/officeDocument/2006/relationships/customXml" Target="../customXml/item289.xml"/><Relationship Id="rId642" Type="http://schemas.openxmlformats.org/officeDocument/2006/relationships/customXml" Target="../customXml/item290.xml"/><Relationship Id="rId643" Type="http://schemas.openxmlformats.org/officeDocument/2006/relationships/customXml" Target="../customXml/item291.xml"/><Relationship Id="rId644" Type="http://schemas.openxmlformats.org/officeDocument/2006/relationships/customXml" Target="../customXml/item29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10.xml.rels><?xml version="1.0" encoding="UTF-8"?>
<Relationships xmlns="http://schemas.openxmlformats.org/package/2006/relationships"><Relationship Id="rId1" Type="http://schemas.openxmlformats.org/officeDocument/2006/relationships/customXmlProps" Target="itemProps10.xml"/>
</Relationships>
</file>

<file path=customXml/_rels/item100.xml.rels><?xml version="1.0" encoding="UTF-8"?>
<Relationships xmlns="http://schemas.openxmlformats.org/package/2006/relationships"><Relationship Id="rId1" Type="http://schemas.openxmlformats.org/officeDocument/2006/relationships/customXmlProps" Target="itemProps100.xml"/>
</Relationships>
</file>

<file path=customXml/_rels/item101.xml.rels><?xml version="1.0" encoding="UTF-8"?>
<Relationships xmlns="http://schemas.openxmlformats.org/package/2006/relationships"><Relationship Id="rId1" Type="http://schemas.openxmlformats.org/officeDocument/2006/relationships/customXmlProps" Target="itemProps101.xml"/>
</Relationships>
</file>

<file path=customXml/_rels/item102.xml.rels><?xml version="1.0" encoding="UTF-8"?>
<Relationships xmlns="http://schemas.openxmlformats.org/package/2006/relationships"><Relationship Id="rId1" Type="http://schemas.openxmlformats.org/officeDocument/2006/relationships/customXmlProps" Target="itemProps102.xml"/>
</Relationships>
</file>

<file path=customXml/_rels/item103.xml.rels><?xml version="1.0" encoding="UTF-8"?>
<Relationships xmlns="http://schemas.openxmlformats.org/package/2006/relationships"><Relationship Id="rId1" Type="http://schemas.openxmlformats.org/officeDocument/2006/relationships/customXmlProps" Target="itemProps103.xml"/>
</Relationships>
</file>

<file path=customXml/_rels/item104.xml.rels><?xml version="1.0" encoding="UTF-8"?>
<Relationships xmlns="http://schemas.openxmlformats.org/package/2006/relationships"><Relationship Id="rId1" Type="http://schemas.openxmlformats.org/officeDocument/2006/relationships/customXmlProps" Target="itemProps104.xml"/>
</Relationships>
</file>

<file path=customXml/_rels/item105.xml.rels><?xml version="1.0" encoding="UTF-8"?>
<Relationships xmlns="http://schemas.openxmlformats.org/package/2006/relationships"><Relationship Id="rId1" Type="http://schemas.openxmlformats.org/officeDocument/2006/relationships/customXmlProps" Target="itemProps105.xml"/>
</Relationships>
</file>

<file path=customXml/_rels/item106.xml.rels><?xml version="1.0" encoding="UTF-8"?>
<Relationships xmlns="http://schemas.openxmlformats.org/package/2006/relationships"><Relationship Id="rId1" Type="http://schemas.openxmlformats.org/officeDocument/2006/relationships/customXmlProps" Target="itemProps106.xml"/>
</Relationships>
</file>

<file path=customXml/_rels/item107.xml.rels><?xml version="1.0" encoding="UTF-8"?>
<Relationships xmlns="http://schemas.openxmlformats.org/package/2006/relationships"><Relationship Id="rId1" Type="http://schemas.openxmlformats.org/officeDocument/2006/relationships/customXmlProps" Target="itemProps107.xml"/>
</Relationships>
</file>

<file path=customXml/_rels/item108.xml.rels><?xml version="1.0" encoding="UTF-8"?>
<Relationships xmlns="http://schemas.openxmlformats.org/package/2006/relationships"><Relationship Id="rId1" Type="http://schemas.openxmlformats.org/officeDocument/2006/relationships/customXmlProps" Target="itemProps108.xml"/>
</Relationships>
</file>

<file path=customXml/_rels/item109.xml.rels><?xml version="1.0" encoding="UTF-8"?>
<Relationships xmlns="http://schemas.openxmlformats.org/package/2006/relationships"><Relationship Id="rId1" Type="http://schemas.openxmlformats.org/officeDocument/2006/relationships/customXmlProps" Target="itemProps109.xml"/>
</Relationships>
</file>

<file path=customXml/_rels/item11.xml.rels><?xml version="1.0" encoding="UTF-8"?>
<Relationships xmlns="http://schemas.openxmlformats.org/package/2006/relationships"><Relationship Id="rId1" Type="http://schemas.openxmlformats.org/officeDocument/2006/relationships/customXmlProps" Target="itemProps11.xml"/>
</Relationships>
</file>

<file path=customXml/_rels/item110.xml.rels><?xml version="1.0" encoding="UTF-8"?>
<Relationships xmlns="http://schemas.openxmlformats.org/package/2006/relationships"><Relationship Id="rId1" Type="http://schemas.openxmlformats.org/officeDocument/2006/relationships/customXmlProps" Target="itemProps110.xml"/>
</Relationships>
</file>

<file path=customXml/_rels/item111.xml.rels><?xml version="1.0" encoding="UTF-8"?>
<Relationships xmlns="http://schemas.openxmlformats.org/package/2006/relationships"><Relationship Id="rId1" Type="http://schemas.openxmlformats.org/officeDocument/2006/relationships/customXmlProps" Target="itemProps111.xml"/>
</Relationships>
</file>

<file path=customXml/_rels/item112.xml.rels><?xml version="1.0" encoding="UTF-8"?>
<Relationships xmlns="http://schemas.openxmlformats.org/package/2006/relationships"><Relationship Id="rId1" Type="http://schemas.openxmlformats.org/officeDocument/2006/relationships/customXmlProps" Target="itemProps112.xml"/>
</Relationships>
</file>

<file path=customXml/_rels/item113.xml.rels><?xml version="1.0" encoding="UTF-8"?>
<Relationships xmlns="http://schemas.openxmlformats.org/package/2006/relationships"><Relationship Id="rId1" Type="http://schemas.openxmlformats.org/officeDocument/2006/relationships/customXmlProps" Target="itemProps113.xml"/>
</Relationships>
</file>

<file path=customXml/_rels/item114.xml.rels><?xml version="1.0" encoding="UTF-8"?>
<Relationships xmlns="http://schemas.openxmlformats.org/package/2006/relationships"><Relationship Id="rId1" Type="http://schemas.openxmlformats.org/officeDocument/2006/relationships/customXmlProps" Target="itemProps114.xml"/>
</Relationships>
</file>

<file path=customXml/_rels/item115.xml.rels><?xml version="1.0" encoding="UTF-8"?>
<Relationships xmlns="http://schemas.openxmlformats.org/package/2006/relationships"><Relationship Id="rId1" Type="http://schemas.openxmlformats.org/officeDocument/2006/relationships/customXmlProps" Target="itemProps115.xml"/>
</Relationships>
</file>

<file path=customXml/_rels/item116.xml.rels><?xml version="1.0" encoding="UTF-8"?>
<Relationships xmlns="http://schemas.openxmlformats.org/package/2006/relationships"><Relationship Id="rId1" Type="http://schemas.openxmlformats.org/officeDocument/2006/relationships/customXmlProps" Target="itemProps116.xml"/>
</Relationships>
</file>

<file path=customXml/_rels/item117.xml.rels><?xml version="1.0" encoding="UTF-8"?>
<Relationships xmlns="http://schemas.openxmlformats.org/package/2006/relationships"><Relationship Id="rId1" Type="http://schemas.openxmlformats.org/officeDocument/2006/relationships/customXmlProps" Target="itemProps117.xml"/>
</Relationships>
</file>

<file path=customXml/_rels/item118.xml.rels><?xml version="1.0" encoding="UTF-8"?>
<Relationships xmlns="http://schemas.openxmlformats.org/package/2006/relationships"><Relationship Id="rId1" Type="http://schemas.openxmlformats.org/officeDocument/2006/relationships/customXmlProps" Target="itemProps118.xml"/>
</Relationships>
</file>

<file path=customXml/_rels/item119.xml.rels><?xml version="1.0" encoding="UTF-8"?>
<Relationships xmlns="http://schemas.openxmlformats.org/package/2006/relationships"><Relationship Id="rId1" Type="http://schemas.openxmlformats.org/officeDocument/2006/relationships/customXmlProps" Target="itemProps119.xml"/>
</Relationships>
</file>

<file path=customXml/_rels/item12.xml.rels><?xml version="1.0" encoding="UTF-8"?>
<Relationships xmlns="http://schemas.openxmlformats.org/package/2006/relationships"><Relationship Id="rId1" Type="http://schemas.openxmlformats.org/officeDocument/2006/relationships/customXmlProps" Target="itemProps12.xml"/>
</Relationships>
</file>

<file path=customXml/_rels/item120.xml.rels><?xml version="1.0" encoding="UTF-8"?>
<Relationships xmlns="http://schemas.openxmlformats.org/package/2006/relationships"><Relationship Id="rId1" Type="http://schemas.openxmlformats.org/officeDocument/2006/relationships/customXmlProps" Target="itemProps120.xml"/>
</Relationships>
</file>

<file path=customXml/_rels/item121.xml.rels><?xml version="1.0" encoding="UTF-8"?>
<Relationships xmlns="http://schemas.openxmlformats.org/package/2006/relationships"><Relationship Id="rId1" Type="http://schemas.openxmlformats.org/officeDocument/2006/relationships/customXmlProps" Target="itemProps121.xml"/>
</Relationships>
</file>

<file path=customXml/_rels/item122.xml.rels><?xml version="1.0" encoding="UTF-8"?>
<Relationships xmlns="http://schemas.openxmlformats.org/package/2006/relationships"><Relationship Id="rId1" Type="http://schemas.openxmlformats.org/officeDocument/2006/relationships/customXmlProps" Target="itemProps122.xml"/>
</Relationships>
</file>

<file path=customXml/_rels/item123.xml.rels><?xml version="1.0" encoding="UTF-8"?>
<Relationships xmlns="http://schemas.openxmlformats.org/package/2006/relationships"><Relationship Id="rId1" Type="http://schemas.openxmlformats.org/officeDocument/2006/relationships/customXmlProps" Target="itemProps123.xml"/>
</Relationships>
</file>

<file path=customXml/_rels/item124.xml.rels><?xml version="1.0" encoding="UTF-8"?>
<Relationships xmlns="http://schemas.openxmlformats.org/package/2006/relationships"><Relationship Id="rId1" Type="http://schemas.openxmlformats.org/officeDocument/2006/relationships/customXmlProps" Target="itemProps124.xml"/>
</Relationships>
</file>

<file path=customXml/_rels/item125.xml.rels><?xml version="1.0" encoding="UTF-8"?>
<Relationships xmlns="http://schemas.openxmlformats.org/package/2006/relationships"><Relationship Id="rId1" Type="http://schemas.openxmlformats.org/officeDocument/2006/relationships/customXmlProps" Target="itemProps125.xml"/>
</Relationships>
</file>

<file path=customXml/_rels/item126.xml.rels><?xml version="1.0" encoding="UTF-8"?>
<Relationships xmlns="http://schemas.openxmlformats.org/package/2006/relationships"><Relationship Id="rId1" Type="http://schemas.openxmlformats.org/officeDocument/2006/relationships/customXmlProps" Target="itemProps126.xml"/>
</Relationships>
</file>

<file path=customXml/_rels/item127.xml.rels><?xml version="1.0" encoding="UTF-8"?>
<Relationships xmlns="http://schemas.openxmlformats.org/package/2006/relationships"><Relationship Id="rId1" Type="http://schemas.openxmlformats.org/officeDocument/2006/relationships/customXmlProps" Target="itemProps127.xml"/>
</Relationships>
</file>

<file path=customXml/_rels/item128.xml.rels><?xml version="1.0" encoding="UTF-8"?>
<Relationships xmlns="http://schemas.openxmlformats.org/package/2006/relationships"><Relationship Id="rId1" Type="http://schemas.openxmlformats.org/officeDocument/2006/relationships/customXmlProps" Target="itemProps128.xml"/>
</Relationships>
</file>

<file path=customXml/_rels/item129.xml.rels><?xml version="1.0" encoding="UTF-8"?>
<Relationships xmlns="http://schemas.openxmlformats.org/package/2006/relationships"><Relationship Id="rId1" Type="http://schemas.openxmlformats.org/officeDocument/2006/relationships/customXmlProps" Target="itemProps129.xml"/>
</Relationships>
</file>

<file path=customXml/_rels/item13.xml.rels><?xml version="1.0" encoding="UTF-8"?>
<Relationships xmlns="http://schemas.openxmlformats.org/package/2006/relationships"><Relationship Id="rId1" Type="http://schemas.openxmlformats.org/officeDocument/2006/relationships/customXmlProps" Target="itemProps13.xml"/>
</Relationships>
</file>

<file path=customXml/_rels/item130.xml.rels><?xml version="1.0" encoding="UTF-8"?>
<Relationships xmlns="http://schemas.openxmlformats.org/package/2006/relationships"><Relationship Id="rId1" Type="http://schemas.openxmlformats.org/officeDocument/2006/relationships/customXmlProps" Target="itemProps130.xml"/>
</Relationships>
</file>

<file path=customXml/_rels/item131.xml.rels><?xml version="1.0" encoding="UTF-8"?>
<Relationships xmlns="http://schemas.openxmlformats.org/package/2006/relationships"><Relationship Id="rId1" Type="http://schemas.openxmlformats.org/officeDocument/2006/relationships/customXmlProps" Target="itemProps131.xml"/>
</Relationships>
</file>

<file path=customXml/_rels/item132.xml.rels><?xml version="1.0" encoding="UTF-8"?>
<Relationships xmlns="http://schemas.openxmlformats.org/package/2006/relationships"><Relationship Id="rId1" Type="http://schemas.openxmlformats.org/officeDocument/2006/relationships/customXmlProps" Target="itemProps132.xml"/>
</Relationships>
</file>

<file path=customXml/_rels/item133.xml.rels><?xml version="1.0" encoding="UTF-8"?>
<Relationships xmlns="http://schemas.openxmlformats.org/package/2006/relationships"><Relationship Id="rId1" Type="http://schemas.openxmlformats.org/officeDocument/2006/relationships/customXmlProps" Target="itemProps133.xml"/>
</Relationships>
</file>

<file path=customXml/_rels/item134.xml.rels><?xml version="1.0" encoding="UTF-8"?>
<Relationships xmlns="http://schemas.openxmlformats.org/package/2006/relationships"><Relationship Id="rId1" Type="http://schemas.openxmlformats.org/officeDocument/2006/relationships/customXmlProps" Target="itemProps134.xml"/>
</Relationships>
</file>

<file path=customXml/_rels/item135.xml.rels><?xml version="1.0" encoding="UTF-8"?>
<Relationships xmlns="http://schemas.openxmlformats.org/package/2006/relationships"><Relationship Id="rId1" Type="http://schemas.openxmlformats.org/officeDocument/2006/relationships/customXmlProps" Target="itemProps135.xml"/>
</Relationships>
</file>

<file path=customXml/_rels/item136.xml.rels><?xml version="1.0" encoding="UTF-8"?>
<Relationships xmlns="http://schemas.openxmlformats.org/package/2006/relationships"><Relationship Id="rId1" Type="http://schemas.openxmlformats.org/officeDocument/2006/relationships/customXmlProps" Target="itemProps136.xml"/>
</Relationships>
</file>

<file path=customXml/_rels/item137.xml.rels><?xml version="1.0" encoding="UTF-8"?>
<Relationships xmlns="http://schemas.openxmlformats.org/package/2006/relationships"><Relationship Id="rId1" Type="http://schemas.openxmlformats.org/officeDocument/2006/relationships/customXmlProps" Target="itemProps137.xml"/>
</Relationships>
</file>

<file path=customXml/_rels/item138.xml.rels><?xml version="1.0" encoding="UTF-8"?>
<Relationships xmlns="http://schemas.openxmlformats.org/package/2006/relationships"><Relationship Id="rId1" Type="http://schemas.openxmlformats.org/officeDocument/2006/relationships/customXmlProps" Target="itemProps138.xml"/>
</Relationships>
</file>

<file path=customXml/_rels/item139.xml.rels><?xml version="1.0" encoding="UTF-8"?>
<Relationships xmlns="http://schemas.openxmlformats.org/package/2006/relationships"><Relationship Id="rId1" Type="http://schemas.openxmlformats.org/officeDocument/2006/relationships/customXmlProps" Target="itemProps139.xml"/>
</Relationships>
</file>

<file path=customXml/_rels/item14.xml.rels><?xml version="1.0" encoding="UTF-8"?>
<Relationships xmlns="http://schemas.openxmlformats.org/package/2006/relationships"><Relationship Id="rId1" Type="http://schemas.openxmlformats.org/officeDocument/2006/relationships/customXmlProps" Target="itemProps14.xml"/>
</Relationships>
</file>

<file path=customXml/_rels/item140.xml.rels><?xml version="1.0" encoding="UTF-8"?>
<Relationships xmlns="http://schemas.openxmlformats.org/package/2006/relationships"><Relationship Id="rId1" Type="http://schemas.openxmlformats.org/officeDocument/2006/relationships/customXmlProps" Target="itemProps140.xml"/>
</Relationships>
</file>

<file path=customXml/_rels/item141.xml.rels><?xml version="1.0" encoding="UTF-8"?>
<Relationships xmlns="http://schemas.openxmlformats.org/package/2006/relationships"><Relationship Id="rId1" Type="http://schemas.openxmlformats.org/officeDocument/2006/relationships/customXmlProps" Target="itemProps141.xml"/>
</Relationships>
</file>

<file path=customXml/_rels/item142.xml.rels><?xml version="1.0" encoding="UTF-8"?>
<Relationships xmlns="http://schemas.openxmlformats.org/package/2006/relationships"><Relationship Id="rId1" Type="http://schemas.openxmlformats.org/officeDocument/2006/relationships/customXmlProps" Target="itemProps142.xml"/>
</Relationships>
</file>

<file path=customXml/_rels/item143.xml.rels><?xml version="1.0" encoding="UTF-8"?>
<Relationships xmlns="http://schemas.openxmlformats.org/package/2006/relationships"><Relationship Id="rId1" Type="http://schemas.openxmlformats.org/officeDocument/2006/relationships/customXmlProps" Target="itemProps143.xml"/>
</Relationships>
</file>

<file path=customXml/_rels/item144.xml.rels><?xml version="1.0" encoding="UTF-8"?>
<Relationships xmlns="http://schemas.openxmlformats.org/package/2006/relationships"><Relationship Id="rId1" Type="http://schemas.openxmlformats.org/officeDocument/2006/relationships/customXmlProps" Target="itemProps144.xml"/>
</Relationships>
</file>

<file path=customXml/_rels/item145.xml.rels><?xml version="1.0" encoding="UTF-8"?>
<Relationships xmlns="http://schemas.openxmlformats.org/package/2006/relationships"><Relationship Id="rId1" Type="http://schemas.openxmlformats.org/officeDocument/2006/relationships/customXmlProps" Target="itemProps145.xml"/>
</Relationships>
</file>

<file path=customXml/_rels/item146.xml.rels><?xml version="1.0" encoding="UTF-8"?>
<Relationships xmlns="http://schemas.openxmlformats.org/package/2006/relationships"><Relationship Id="rId1" Type="http://schemas.openxmlformats.org/officeDocument/2006/relationships/customXmlProps" Target="itemProps146.xml"/>
</Relationships>
</file>

<file path=customXml/_rels/item147.xml.rels><?xml version="1.0" encoding="UTF-8"?>
<Relationships xmlns="http://schemas.openxmlformats.org/package/2006/relationships"><Relationship Id="rId1" Type="http://schemas.openxmlformats.org/officeDocument/2006/relationships/customXmlProps" Target="itemProps147.xml"/>
</Relationships>
</file>

<file path=customXml/_rels/item148.xml.rels><?xml version="1.0" encoding="UTF-8"?>
<Relationships xmlns="http://schemas.openxmlformats.org/package/2006/relationships"><Relationship Id="rId1" Type="http://schemas.openxmlformats.org/officeDocument/2006/relationships/customXmlProps" Target="itemProps148.xml"/>
</Relationships>
</file>

<file path=customXml/_rels/item149.xml.rels><?xml version="1.0" encoding="UTF-8"?>
<Relationships xmlns="http://schemas.openxmlformats.org/package/2006/relationships"><Relationship Id="rId1" Type="http://schemas.openxmlformats.org/officeDocument/2006/relationships/customXmlProps" Target="itemProps149.xml"/>
</Relationships>
</file>

<file path=customXml/_rels/item15.xml.rels><?xml version="1.0" encoding="UTF-8"?>
<Relationships xmlns="http://schemas.openxmlformats.org/package/2006/relationships"><Relationship Id="rId1" Type="http://schemas.openxmlformats.org/officeDocument/2006/relationships/customXmlProps" Target="itemProps15.xml"/>
</Relationships>
</file>

<file path=customXml/_rels/item150.xml.rels><?xml version="1.0" encoding="UTF-8"?>
<Relationships xmlns="http://schemas.openxmlformats.org/package/2006/relationships"><Relationship Id="rId1" Type="http://schemas.openxmlformats.org/officeDocument/2006/relationships/customXmlProps" Target="itemProps150.xml"/>
</Relationships>
</file>

<file path=customXml/_rels/item151.xml.rels><?xml version="1.0" encoding="UTF-8"?>
<Relationships xmlns="http://schemas.openxmlformats.org/package/2006/relationships"><Relationship Id="rId1" Type="http://schemas.openxmlformats.org/officeDocument/2006/relationships/customXmlProps" Target="itemProps151.xml"/>
</Relationships>
</file>

<file path=customXml/_rels/item152.xml.rels><?xml version="1.0" encoding="UTF-8"?>
<Relationships xmlns="http://schemas.openxmlformats.org/package/2006/relationships"><Relationship Id="rId1" Type="http://schemas.openxmlformats.org/officeDocument/2006/relationships/customXmlProps" Target="itemProps152.xml"/>
</Relationships>
</file>

<file path=customXml/_rels/item153.xml.rels><?xml version="1.0" encoding="UTF-8"?>
<Relationships xmlns="http://schemas.openxmlformats.org/package/2006/relationships"><Relationship Id="rId1" Type="http://schemas.openxmlformats.org/officeDocument/2006/relationships/customXmlProps" Target="itemProps153.xml"/>
</Relationships>
</file>

<file path=customXml/_rels/item154.xml.rels><?xml version="1.0" encoding="UTF-8"?>
<Relationships xmlns="http://schemas.openxmlformats.org/package/2006/relationships"><Relationship Id="rId1" Type="http://schemas.openxmlformats.org/officeDocument/2006/relationships/customXmlProps" Target="itemProps154.xml"/>
</Relationships>
</file>

<file path=customXml/_rels/item155.xml.rels><?xml version="1.0" encoding="UTF-8"?>
<Relationships xmlns="http://schemas.openxmlformats.org/package/2006/relationships"><Relationship Id="rId1" Type="http://schemas.openxmlformats.org/officeDocument/2006/relationships/customXmlProps" Target="itemProps155.xml"/>
</Relationships>
</file>

<file path=customXml/_rels/item156.xml.rels><?xml version="1.0" encoding="UTF-8"?>
<Relationships xmlns="http://schemas.openxmlformats.org/package/2006/relationships"><Relationship Id="rId1" Type="http://schemas.openxmlformats.org/officeDocument/2006/relationships/customXmlProps" Target="itemProps156.xml"/>
</Relationships>
</file>

<file path=customXml/_rels/item157.xml.rels><?xml version="1.0" encoding="UTF-8"?>
<Relationships xmlns="http://schemas.openxmlformats.org/package/2006/relationships"><Relationship Id="rId1" Type="http://schemas.openxmlformats.org/officeDocument/2006/relationships/customXmlProps" Target="itemProps157.xml"/>
</Relationships>
</file>

<file path=customXml/_rels/item158.xml.rels><?xml version="1.0" encoding="UTF-8"?>
<Relationships xmlns="http://schemas.openxmlformats.org/package/2006/relationships"><Relationship Id="rId1" Type="http://schemas.openxmlformats.org/officeDocument/2006/relationships/customXmlProps" Target="itemProps158.xml"/>
</Relationships>
</file>

<file path=customXml/_rels/item159.xml.rels><?xml version="1.0" encoding="UTF-8"?>
<Relationships xmlns="http://schemas.openxmlformats.org/package/2006/relationships"><Relationship Id="rId1" Type="http://schemas.openxmlformats.org/officeDocument/2006/relationships/customXmlProps" Target="itemProps159.xml"/>
</Relationships>
</file>

<file path=customXml/_rels/item16.xml.rels><?xml version="1.0" encoding="UTF-8"?>
<Relationships xmlns="http://schemas.openxmlformats.org/package/2006/relationships"><Relationship Id="rId1" Type="http://schemas.openxmlformats.org/officeDocument/2006/relationships/customXmlProps" Target="itemProps16.xml"/>
</Relationships>
</file>

<file path=customXml/_rels/item160.xml.rels><?xml version="1.0" encoding="UTF-8"?>
<Relationships xmlns="http://schemas.openxmlformats.org/package/2006/relationships"><Relationship Id="rId1" Type="http://schemas.openxmlformats.org/officeDocument/2006/relationships/customXmlProps" Target="itemProps160.xml"/>
</Relationships>
</file>

<file path=customXml/_rels/item161.xml.rels><?xml version="1.0" encoding="UTF-8"?>
<Relationships xmlns="http://schemas.openxmlformats.org/package/2006/relationships"><Relationship Id="rId1" Type="http://schemas.openxmlformats.org/officeDocument/2006/relationships/customXmlProps" Target="itemProps161.xml"/>
</Relationships>
</file>

<file path=customXml/_rels/item162.xml.rels><?xml version="1.0" encoding="UTF-8"?>
<Relationships xmlns="http://schemas.openxmlformats.org/package/2006/relationships"><Relationship Id="rId1" Type="http://schemas.openxmlformats.org/officeDocument/2006/relationships/customXmlProps" Target="itemProps162.xml"/>
</Relationships>
</file>

<file path=customXml/_rels/item163.xml.rels><?xml version="1.0" encoding="UTF-8"?>
<Relationships xmlns="http://schemas.openxmlformats.org/package/2006/relationships"><Relationship Id="rId1" Type="http://schemas.openxmlformats.org/officeDocument/2006/relationships/customXmlProps" Target="itemProps163.xml"/>
</Relationships>
</file>

<file path=customXml/_rels/item164.xml.rels><?xml version="1.0" encoding="UTF-8"?>
<Relationships xmlns="http://schemas.openxmlformats.org/package/2006/relationships"><Relationship Id="rId1" Type="http://schemas.openxmlformats.org/officeDocument/2006/relationships/customXmlProps" Target="itemProps164.xml"/>
</Relationships>
</file>

<file path=customXml/_rels/item165.xml.rels><?xml version="1.0" encoding="UTF-8"?>
<Relationships xmlns="http://schemas.openxmlformats.org/package/2006/relationships"><Relationship Id="rId1" Type="http://schemas.openxmlformats.org/officeDocument/2006/relationships/customXmlProps" Target="itemProps165.xml"/>
</Relationships>
</file>

<file path=customXml/_rels/item166.xml.rels><?xml version="1.0" encoding="UTF-8"?>
<Relationships xmlns="http://schemas.openxmlformats.org/package/2006/relationships"><Relationship Id="rId1" Type="http://schemas.openxmlformats.org/officeDocument/2006/relationships/customXmlProps" Target="itemProps166.xml"/>
</Relationships>
</file>

<file path=customXml/_rels/item167.xml.rels><?xml version="1.0" encoding="UTF-8"?>
<Relationships xmlns="http://schemas.openxmlformats.org/package/2006/relationships"><Relationship Id="rId1" Type="http://schemas.openxmlformats.org/officeDocument/2006/relationships/customXmlProps" Target="itemProps167.xml"/>
</Relationships>
</file>

<file path=customXml/_rels/item168.xml.rels><?xml version="1.0" encoding="UTF-8"?>
<Relationships xmlns="http://schemas.openxmlformats.org/package/2006/relationships"><Relationship Id="rId1" Type="http://schemas.openxmlformats.org/officeDocument/2006/relationships/customXmlProps" Target="itemProps168.xml"/>
</Relationships>
</file>

<file path=customXml/_rels/item169.xml.rels><?xml version="1.0" encoding="UTF-8"?>
<Relationships xmlns="http://schemas.openxmlformats.org/package/2006/relationships"><Relationship Id="rId1" Type="http://schemas.openxmlformats.org/officeDocument/2006/relationships/customXmlProps" Target="itemProps169.xml"/>
</Relationships>
</file>

<file path=customXml/_rels/item17.xml.rels><?xml version="1.0" encoding="UTF-8"?>
<Relationships xmlns="http://schemas.openxmlformats.org/package/2006/relationships"><Relationship Id="rId1" Type="http://schemas.openxmlformats.org/officeDocument/2006/relationships/customXmlProps" Target="itemProps17.xml"/>
</Relationships>
</file>

<file path=customXml/_rels/item170.xml.rels><?xml version="1.0" encoding="UTF-8"?>
<Relationships xmlns="http://schemas.openxmlformats.org/package/2006/relationships"><Relationship Id="rId1" Type="http://schemas.openxmlformats.org/officeDocument/2006/relationships/customXmlProps" Target="itemProps170.xml"/>
</Relationships>
</file>

<file path=customXml/_rels/item171.xml.rels><?xml version="1.0" encoding="UTF-8"?>
<Relationships xmlns="http://schemas.openxmlformats.org/package/2006/relationships"><Relationship Id="rId1" Type="http://schemas.openxmlformats.org/officeDocument/2006/relationships/customXmlProps" Target="itemProps171.xml"/>
</Relationships>
</file>

<file path=customXml/_rels/item172.xml.rels><?xml version="1.0" encoding="UTF-8"?>
<Relationships xmlns="http://schemas.openxmlformats.org/package/2006/relationships"><Relationship Id="rId1" Type="http://schemas.openxmlformats.org/officeDocument/2006/relationships/customXmlProps" Target="itemProps172.xml"/>
</Relationships>
</file>

<file path=customXml/_rels/item173.xml.rels><?xml version="1.0" encoding="UTF-8"?>
<Relationships xmlns="http://schemas.openxmlformats.org/package/2006/relationships"><Relationship Id="rId1" Type="http://schemas.openxmlformats.org/officeDocument/2006/relationships/customXmlProps" Target="itemProps173.xml"/>
</Relationships>
</file>

<file path=customXml/_rels/item174.xml.rels><?xml version="1.0" encoding="UTF-8"?>
<Relationships xmlns="http://schemas.openxmlformats.org/package/2006/relationships"><Relationship Id="rId1" Type="http://schemas.openxmlformats.org/officeDocument/2006/relationships/customXmlProps" Target="itemProps174.xml"/>
</Relationships>
</file>

<file path=customXml/_rels/item175.xml.rels><?xml version="1.0" encoding="UTF-8"?>
<Relationships xmlns="http://schemas.openxmlformats.org/package/2006/relationships"><Relationship Id="rId1" Type="http://schemas.openxmlformats.org/officeDocument/2006/relationships/customXmlProps" Target="itemProps175.xml"/>
</Relationships>
</file>

<file path=customXml/_rels/item176.xml.rels><?xml version="1.0" encoding="UTF-8"?>
<Relationships xmlns="http://schemas.openxmlformats.org/package/2006/relationships"><Relationship Id="rId1" Type="http://schemas.openxmlformats.org/officeDocument/2006/relationships/customXmlProps" Target="itemProps176.xml"/>
</Relationships>
</file>

<file path=customXml/_rels/item177.xml.rels><?xml version="1.0" encoding="UTF-8"?>
<Relationships xmlns="http://schemas.openxmlformats.org/package/2006/relationships"><Relationship Id="rId1" Type="http://schemas.openxmlformats.org/officeDocument/2006/relationships/customXmlProps" Target="itemProps177.xml"/>
</Relationships>
</file>

<file path=customXml/_rels/item178.xml.rels><?xml version="1.0" encoding="UTF-8"?>
<Relationships xmlns="http://schemas.openxmlformats.org/package/2006/relationships"><Relationship Id="rId1" Type="http://schemas.openxmlformats.org/officeDocument/2006/relationships/customXmlProps" Target="itemProps178.xml"/>
</Relationships>
</file>

<file path=customXml/_rels/item179.xml.rels><?xml version="1.0" encoding="UTF-8"?>
<Relationships xmlns="http://schemas.openxmlformats.org/package/2006/relationships"><Relationship Id="rId1" Type="http://schemas.openxmlformats.org/officeDocument/2006/relationships/customXmlProps" Target="itemProps179.xml"/>
</Relationships>
</file>

<file path=customXml/_rels/item18.xml.rels><?xml version="1.0" encoding="UTF-8"?>
<Relationships xmlns="http://schemas.openxmlformats.org/package/2006/relationships"><Relationship Id="rId1" Type="http://schemas.openxmlformats.org/officeDocument/2006/relationships/customXmlProps" Target="itemProps18.xml"/>
</Relationships>
</file>

<file path=customXml/_rels/item180.xml.rels><?xml version="1.0" encoding="UTF-8"?>
<Relationships xmlns="http://schemas.openxmlformats.org/package/2006/relationships"><Relationship Id="rId1" Type="http://schemas.openxmlformats.org/officeDocument/2006/relationships/customXmlProps" Target="itemProps180.xml"/>
</Relationships>
</file>

<file path=customXml/_rels/item181.xml.rels><?xml version="1.0" encoding="UTF-8"?>
<Relationships xmlns="http://schemas.openxmlformats.org/package/2006/relationships"><Relationship Id="rId1" Type="http://schemas.openxmlformats.org/officeDocument/2006/relationships/customXmlProps" Target="itemProps181.xml"/>
</Relationships>
</file>

<file path=customXml/_rels/item182.xml.rels><?xml version="1.0" encoding="UTF-8"?>
<Relationships xmlns="http://schemas.openxmlformats.org/package/2006/relationships"><Relationship Id="rId1" Type="http://schemas.openxmlformats.org/officeDocument/2006/relationships/customXmlProps" Target="itemProps182.xml"/>
</Relationships>
</file>

<file path=customXml/_rels/item183.xml.rels><?xml version="1.0" encoding="UTF-8"?>
<Relationships xmlns="http://schemas.openxmlformats.org/package/2006/relationships"><Relationship Id="rId1" Type="http://schemas.openxmlformats.org/officeDocument/2006/relationships/customXmlProps" Target="itemProps183.xml"/>
</Relationships>
</file>

<file path=customXml/_rels/item184.xml.rels><?xml version="1.0" encoding="UTF-8"?>
<Relationships xmlns="http://schemas.openxmlformats.org/package/2006/relationships"><Relationship Id="rId1" Type="http://schemas.openxmlformats.org/officeDocument/2006/relationships/customXmlProps" Target="itemProps184.xml"/>
</Relationships>
</file>

<file path=customXml/_rels/item185.xml.rels><?xml version="1.0" encoding="UTF-8"?>
<Relationships xmlns="http://schemas.openxmlformats.org/package/2006/relationships"><Relationship Id="rId1" Type="http://schemas.openxmlformats.org/officeDocument/2006/relationships/customXmlProps" Target="itemProps185.xml"/>
</Relationships>
</file>

<file path=customXml/_rels/item186.xml.rels><?xml version="1.0" encoding="UTF-8"?>
<Relationships xmlns="http://schemas.openxmlformats.org/package/2006/relationships"><Relationship Id="rId1" Type="http://schemas.openxmlformats.org/officeDocument/2006/relationships/customXmlProps" Target="itemProps186.xml"/>
</Relationships>
</file>

<file path=customXml/_rels/item187.xml.rels><?xml version="1.0" encoding="UTF-8"?>
<Relationships xmlns="http://schemas.openxmlformats.org/package/2006/relationships"><Relationship Id="rId1" Type="http://schemas.openxmlformats.org/officeDocument/2006/relationships/customXmlProps" Target="itemProps187.xml"/>
</Relationships>
</file>

<file path=customXml/_rels/item188.xml.rels><?xml version="1.0" encoding="UTF-8"?>
<Relationships xmlns="http://schemas.openxmlformats.org/package/2006/relationships"><Relationship Id="rId1" Type="http://schemas.openxmlformats.org/officeDocument/2006/relationships/customXmlProps" Target="itemProps188.xml"/>
</Relationships>
</file>

<file path=customXml/_rels/item189.xml.rels><?xml version="1.0" encoding="UTF-8"?>
<Relationships xmlns="http://schemas.openxmlformats.org/package/2006/relationships"><Relationship Id="rId1" Type="http://schemas.openxmlformats.org/officeDocument/2006/relationships/customXmlProps" Target="itemProps189.xml"/>
</Relationships>
</file>

<file path=customXml/_rels/item19.xml.rels><?xml version="1.0" encoding="UTF-8"?>
<Relationships xmlns="http://schemas.openxmlformats.org/package/2006/relationships"><Relationship Id="rId1" Type="http://schemas.openxmlformats.org/officeDocument/2006/relationships/customXmlProps" Target="itemProps19.xml"/>
</Relationships>
</file>

<file path=customXml/_rels/item190.xml.rels><?xml version="1.0" encoding="UTF-8"?>
<Relationships xmlns="http://schemas.openxmlformats.org/package/2006/relationships"><Relationship Id="rId1" Type="http://schemas.openxmlformats.org/officeDocument/2006/relationships/customXmlProps" Target="itemProps190.xml"/>
</Relationships>
</file>

<file path=customXml/_rels/item191.xml.rels><?xml version="1.0" encoding="UTF-8"?>
<Relationships xmlns="http://schemas.openxmlformats.org/package/2006/relationships"><Relationship Id="rId1" Type="http://schemas.openxmlformats.org/officeDocument/2006/relationships/customXmlProps" Target="itemProps191.xml"/>
</Relationships>
</file>

<file path=customXml/_rels/item192.xml.rels><?xml version="1.0" encoding="UTF-8"?>
<Relationships xmlns="http://schemas.openxmlformats.org/package/2006/relationships"><Relationship Id="rId1" Type="http://schemas.openxmlformats.org/officeDocument/2006/relationships/customXmlProps" Target="itemProps192.xml"/>
</Relationships>
</file>

<file path=customXml/_rels/item193.xml.rels><?xml version="1.0" encoding="UTF-8"?>
<Relationships xmlns="http://schemas.openxmlformats.org/package/2006/relationships"><Relationship Id="rId1" Type="http://schemas.openxmlformats.org/officeDocument/2006/relationships/customXmlProps" Target="itemProps193.xml"/>
</Relationships>
</file>

<file path=customXml/_rels/item194.xml.rels><?xml version="1.0" encoding="UTF-8"?>
<Relationships xmlns="http://schemas.openxmlformats.org/package/2006/relationships"><Relationship Id="rId1" Type="http://schemas.openxmlformats.org/officeDocument/2006/relationships/customXmlProps" Target="itemProps194.xml"/>
</Relationships>
</file>

<file path=customXml/_rels/item195.xml.rels><?xml version="1.0" encoding="UTF-8"?>
<Relationships xmlns="http://schemas.openxmlformats.org/package/2006/relationships"><Relationship Id="rId1" Type="http://schemas.openxmlformats.org/officeDocument/2006/relationships/customXmlProps" Target="itemProps195.xml"/>
</Relationships>
</file>

<file path=customXml/_rels/item196.xml.rels><?xml version="1.0" encoding="UTF-8"?>
<Relationships xmlns="http://schemas.openxmlformats.org/package/2006/relationships"><Relationship Id="rId1" Type="http://schemas.openxmlformats.org/officeDocument/2006/relationships/customXmlProps" Target="itemProps196.xml"/>
</Relationships>
</file>

<file path=customXml/_rels/item197.xml.rels><?xml version="1.0" encoding="UTF-8"?>
<Relationships xmlns="http://schemas.openxmlformats.org/package/2006/relationships"><Relationship Id="rId1" Type="http://schemas.openxmlformats.org/officeDocument/2006/relationships/customXmlProps" Target="itemProps197.xml"/>
</Relationships>
</file>

<file path=customXml/_rels/item198.xml.rels><?xml version="1.0" encoding="UTF-8"?>
<Relationships xmlns="http://schemas.openxmlformats.org/package/2006/relationships"><Relationship Id="rId1" Type="http://schemas.openxmlformats.org/officeDocument/2006/relationships/customXmlProps" Target="itemProps198.xml"/>
</Relationships>
</file>

<file path=customXml/_rels/item199.xml.rels><?xml version="1.0" encoding="UTF-8"?>
<Relationships xmlns="http://schemas.openxmlformats.org/package/2006/relationships"><Relationship Id="rId1" Type="http://schemas.openxmlformats.org/officeDocument/2006/relationships/customXmlProps" Target="itemProps199.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20.xml.rels><?xml version="1.0" encoding="UTF-8"?>
<Relationships xmlns="http://schemas.openxmlformats.org/package/2006/relationships"><Relationship Id="rId1" Type="http://schemas.openxmlformats.org/officeDocument/2006/relationships/customXmlProps" Target="itemProps20.xml"/>
</Relationships>
</file>

<file path=customXml/_rels/item200.xml.rels><?xml version="1.0" encoding="UTF-8"?>
<Relationships xmlns="http://schemas.openxmlformats.org/package/2006/relationships"><Relationship Id="rId1" Type="http://schemas.openxmlformats.org/officeDocument/2006/relationships/customXmlProps" Target="itemProps200.xml"/>
</Relationships>
</file>

<file path=customXml/_rels/item201.xml.rels><?xml version="1.0" encoding="UTF-8"?>
<Relationships xmlns="http://schemas.openxmlformats.org/package/2006/relationships"><Relationship Id="rId1" Type="http://schemas.openxmlformats.org/officeDocument/2006/relationships/customXmlProps" Target="itemProps201.xml"/>
</Relationships>
</file>

<file path=customXml/_rels/item202.xml.rels><?xml version="1.0" encoding="UTF-8"?>
<Relationships xmlns="http://schemas.openxmlformats.org/package/2006/relationships"><Relationship Id="rId1" Type="http://schemas.openxmlformats.org/officeDocument/2006/relationships/customXmlProps" Target="itemProps202.xml"/>
</Relationships>
</file>

<file path=customXml/_rels/item203.xml.rels><?xml version="1.0" encoding="UTF-8"?>
<Relationships xmlns="http://schemas.openxmlformats.org/package/2006/relationships"><Relationship Id="rId1" Type="http://schemas.openxmlformats.org/officeDocument/2006/relationships/customXmlProps" Target="itemProps203.xml"/>
</Relationships>
</file>

<file path=customXml/_rels/item204.xml.rels><?xml version="1.0" encoding="UTF-8"?>
<Relationships xmlns="http://schemas.openxmlformats.org/package/2006/relationships"><Relationship Id="rId1" Type="http://schemas.openxmlformats.org/officeDocument/2006/relationships/customXmlProps" Target="itemProps204.xml"/>
</Relationships>
</file>

<file path=customXml/_rels/item205.xml.rels><?xml version="1.0" encoding="UTF-8"?>
<Relationships xmlns="http://schemas.openxmlformats.org/package/2006/relationships"><Relationship Id="rId1" Type="http://schemas.openxmlformats.org/officeDocument/2006/relationships/customXmlProps" Target="itemProps205.xml"/>
</Relationships>
</file>

<file path=customXml/_rels/item206.xml.rels><?xml version="1.0" encoding="UTF-8"?>
<Relationships xmlns="http://schemas.openxmlformats.org/package/2006/relationships"><Relationship Id="rId1" Type="http://schemas.openxmlformats.org/officeDocument/2006/relationships/customXmlProps" Target="itemProps206.xml"/>
</Relationships>
</file>

<file path=customXml/_rels/item207.xml.rels><?xml version="1.0" encoding="UTF-8"?>
<Relationships xmlns="http://schemas.openxmlformats.org/package/2006/relationships"><Relationship Id="rId1" Type="http://schemas.openxmlformats.org/officeDocument/2006/relationships/customXmlProps" Target="itemProps207.xml"/>
</Relationships>
</file>

<file path=customXml/_rels/item208.xml.rels><?xml version="1.0" encoding="UTF-8"?>
<Relationships xmlns="http://schemas.openxmlformats.org/package/2006/relationships"><Relationship Id="rId1" Type="http://schemas.openxmlformats.org/officeDocument/2006/relationships/customXmlProps" Target="itemProps208.xml"/>
</Relationships>
</file>

<file path=customXml/_rels/item209.xml.rels><?xml version="1.0" encoding="UTF-8"?>
<Relationships xmlns="http://schemas.openxmlformats.org/package/2006/relationships"><Relationship Id="rId1" Type="http://schemas.openxmlformats.org/officeDocument/2006/relationships/customXmlProps" Target="itemProps209.xml"/>
</Relationships>
</file>

<file path=customXml/_rels/item21.xml.rels><?xml version="1.0" encoding="UTF-8"?>
<Relationships xmlns="http://schemas.openxmlformats.org/package/2006/relationships"><Relationship Id="rId1" Type="http://schemas.openxmlformats.org/officeDocument/2006/relationships/customXmlProps" Target="itemProps21.xml"/>
</Relationships>
</file>

<file path=customXml/_rels/item210.xml.rels><?xml version="1.0" encoding="UTF-8"?>
<Relationships xmlns="http://schemas.openxmlformats.org/package/2006/relationships"><Relationship Id="rId1" Type="http://schemas.openxmlformats.org/officeDocument/2006/relationships/customXmlProps" Target="itemProps210.xml"/>
</Relationships>
</file>

<file path=customXml/_rels/item211.xml.rels><?xml version="1.0" encoding="UTF-8"?>
<Relationships xmlns="http://schemas.openxmlformats.org/package/2006/relationships"><Relationship Id="rId1" Type="http://schemas.openxmlformats.org/officeDocument/2006/relationships/customXmlProps" Target="itemProps211.xml"/>
</Relationships>
</file>

<file path=customXml/_rels/item212.xml.rels><?xml version="1.0" encoding="UTF-8"?>
<Relationships xmlns="http://schemas.openxmlformats.org/package/2006/relationships"><Relationship Id="rId1" Type="http://schemas.openxmlformats.org/officeDocument/2006/relationships/customXmlProps" Target="itemProps212.xml"/>
</Relationships>
</file>

<file path=customXml/_rels/item213.xml.rels><?xml version="1.0" encoding="UTF-8"?>
<Relationships xmlns="http://schemas.openxmlformats.org/package/2006/relationships"><Relationship Id="rId1" Type="http://schemas.openxmlformats.org/officeDocument/2006/relationships/customXmlProps" Target="itemProps213.xml"/>
</Relationships>
</file>

<file path=customXml/_rels/item214.xml.rels><?xml version="1.0" encoding="UTF-8"?>
<Relationships xmlns="http://schemas.openxmlformats.org/package/2006/relationships"><Relationship Id="rId1" Type="http://schemas.openxmlformats.org/officeDocument/2006/relationships/customXmlProps" Target="itemProps214.xml"/>
</Relationships>
</file>

<file path=customXml/_rels/item215.xml.rels><?xml version="1.0" encoding="UTF-8"?>
<Relationships xmlns="http://schemas.openxmlformats.org/package/2006/relationships"><Relationship Id="rId1" Type="http://schemas.openxmlformats.org/officeDocument/2006/relationships/customXmlProps" Target="itemProps215.xml"/>
</Relationships>
</file>

<file path=customXml/_rels/item216.xml.rels><?xml version="1.0" encoding="UTF-8"?>
<Relationships xmlns="http://schemas.openxmlformats.org/package/2006/relationships"><Relationship Id="rId1" Type="http://schemas.openxmlformats.org/officeDocument/2006/relationships/customXmlProps" Target="itemProps216.xml"/>
</Relationships>
</file>

<file path=customXml/_rels/item217.xml.rels><?xml version="1.0" encoding="UTF-8"?>
<Relationships xmlns="http://schemas.openxmlformats.org/package/2006/relationships"><Relationship Id="rId1" Type="http://schemas.openxmlformats.org/officeDocument/2006/relationships/customXmlProps" Target="itemProps217.xml"/>
</Relationships>
</file>

<file path=customXml/_rels/item218.xml.rels><?xml version="1.0" encoding="UTF-8"?>
<Relationships xmlns="http://schemas.openxmlformats.org/package/2006/relationships"><Relationship Id="rId1" Type="http://schemas.openxmlformats.org/officeDocument/2006/relationships/customXmlProps" Target="itemProps218.xml"/>
</Relationships>
</file>

<file path=customXml/_rels/item219.xml.rels><?xml version="1.0" encoding="UTF-8"?>
<Relationships xmlns="http://schemas.openxmlformats.org/package/2006/relationships"><Relationship Id="rId1" Type="http://schemas.openxmlformats.org/officeDocument/2006/relationships/customXmlProps" Target="itemProps219.xml"/>
</Relationships>
</file>

<file path=customXml/_rels/item22.xml.rels><?xml version="1.0" encoding="UTF-8"?>
<Relationships xmlns="http://schemas.openxmlformats.org/package/2006/relationships"><Relationship Id="rId1" Type="http://schemas.openxmlformats.org/officeDocument/2006/relationships/customXmlProps" Target="itemProps22.xml"/>
</Relationships>
</file>

<file path=customXml/_rels/item220.xml.rels><?xml version="1.0" encoding="UTF-8"?>
<Relationships xmlns="http://schemas.openxmlformats.org/package/2006/relationships"><Relationship Id="rId1" Type="http://schemas.openxmlformats.org/officeDocument/2006/relationships/customXmlProps" Target="itemProps220.xml"/>
</Relationships>
</file>

<file path=customXml/_rels/item221.xml.rels><?xml version="1.0" encoding="UTF-8"?>
<Relationships xmlns="http://schemas.openxmlformats.org/package/2006/relationships"><Relationship Id="rId1" Type="http://schemas.openxmlformats.org/officeDocument/2006/relationships/customXmlProps" Target="itemProps221.xml"/>
</Relationships>
</file>

<file path=customXml/_rels/item222.xml.rels><?xml version="1.0" encoding="UTF-8"?>
<Relationships xmlns="http://schemas.openxmlformats.org/package/2006/relationships"><Relationship Id="rId1" Type="http://schemas.openxmlformats.org/officeDocument/2006/relationships/customXmlProps" Target="itemProps222.xml"/>
</Relationships>
</file>

<file path=customXml/_rels/item223.xml.rels><?xml version="1.0" encoding="UTF-8"?>
<Relationships xmlns="http://schemas.openxmlformats.org/package/2006/relationships"><Relationship Id="rId1" Type="http://schemas.openxmlformats.org/officeDocument/2006/relationships/customXmlProps" Target="itemProps223.xml"/>
</Relationships>
</file>

<file path=customXml/_rels/item224.xml.rels><?xml version="1.0" encoding="UTF-8"?>
<Relationships xmlns="http://schemas.openxmlformats.org/package/2006/relationships"><Relationship Id="rId1" Type="http://schemas.openxmlformats.org/officeDocument/2006/relationships/customXmlProps" Target="itemProps224.xml"/>
</Relationships>
</file>

<file path=customXml/_rels/item225.xml.rels><?xml version="1.0" encoding="UTF-8"?>
<Relationships xmlns="http://schemas.openxmlformats.org/package/2006/relationships"><Relationship Id="rId1" Type="http://schemas.openxmlformats.org/officeDocument/2006/relationships/customXmlProps" Target="itemProps225.xml"/>
</Relationships>
</file>

<file path=customXml/_rels/item226.xml.rels><?xml version="1.0" encoding="UTF-8"?>
<Relationships xmlns="http://schemas.openxmlformats.org/package/2006/relationships"><Relationship Id="rId1" Type="http://schemas.openxmlformats.org/officeDocument/2006/relationships/customXmlProps" Target="itemProps226.xml"/>
</Relationships>
</file>

<file path=customXml/_rels/item227.xml.rels><?xml version="1.0" encoding="UTF-8"?>
<Relationships xmlns="http://schemas.openxmlformats.org/package/2006/relationships"><Relationship Id="rId1" Type="http://schemas.openxmlformats.org/officeDocument/2006/relationships/customXmlProps" Target="itemProps227.xml"/>
</Relationships>
</file>

<file path=customXml/_rels/item228.xml.rels><?xml version="1.0" encoding="UTF-8"?>
<Relationships xmlns="http://schemas.openxmlformats.org/package/2006/relationships"><Relationship Id="rId1" Type="http://schemas.openxmlformats.org/officeDocument/2006/relationships/customXmlProps" Target="itemProps228.xml"/>
</Relationships>
</file>

<file path=customXml/_rels/item229.xml.rels><?xml version="1.0" encoding="UTF-8"?>
<Relationships xmlns="http://schemas.openxmlformats.org/package/2006/relationships"><Relationship Id="rId1" Type="http://schemas.openxmlformats.org/officeDocument/2006/relationships/customXmlProps" Target="itemProps229.xml"/>
</Relationships>
</file>

<file path=customXml/_rels/item23.xml.rels><?xml version="1.0" encoding="UTF-8"?>
<Relationships xmlns="http://schemas.openxmlformats.org/package/2006/relationships"><Relationship Id="rId1" Type="http://schemas.openxmlformats.org/officeDocument/2006/relationships/customXmlProps" Target="itemProps23.xml"/>
</Relationships>
</file>

<file path=customXml/_rels/item230.xml.rels><?xml version="1.0" encoding="UTF-8"?>
<Relationships xmlns="http://schemas.openxmlformats.org/package/2006/relationships"><Relationship Id="rId1" Type="http://schemas.openxmlformats.org/officeDocument/2006/relationships/customXmlProps" Target="itemProps230.xml"/>
</Relationships>
</file>

<file path=customXml/_rels/item231.xml.rels><?xml version="1.0" encoding="UTF-8"?>
<Relationships xmlns="http://schemas.openxmlformats.org/package/2006/relationships"><Relationship Id="rId1" Type="http://schemas.openxmlformats.org/officeDocument/2006/relationships/customXmlProps" Target="itemProps231.xml"/>
</Relationships>
</file>

<file path=customXml/_rels/item232.xml.rels><?xml version="1.0" encoding="UTF-8"?>
<Relationships xmlns="http://schemas.openxmlformats.org/package/2006/relationships"><Relationship Id="rId1" Type="http://schemas.openxmlformats.org/officeDocument/2006/relationships/customXmlProps" Target="itemProps232.xml"/>
</Relationships>
</file>

<file path=customXml/_rels/item233.xml.rels><?xml version="1.0" encoding="UTF-8"?>
<Relationships xmlns="http://schemas.openxmlformats.org/package/2006/relationships"><Relationship Id="rId1" Type="http://schemas.openxmlformats.org/officeDocument/2006/relationships/customXmlProps" Target="itemProps233.xml"/>
</Relationships>
</file>

<file path=customXml/_rels/item234.xml.rels><?xml version="1.0" encoding="UTF-8"?>
<Relationships xmlns="http://schemas.openxmlformats.org/package/2006/relationships"><Relationship Id="rId1" Type="http://schemas.openxmlformats.org/officeDocument/2006/relationships/customXmlProps" Target="itemProps234.xml"/>
</Relationships>
</file>

<file path=customXml/_rels/item235.xml.rels><?xml version="1.0" encoding="UTF-8"?>
<Relationships xmlns="http://schemas.openxmlformats.org/package/2006/relationships"><Relationship Id="rId1" Type="http://schemas.openxmlformats.org/officeDocument/2006/relationships/customXmlProps" Target="itemProps235.xml"/>
</Relationships>
</file>

<file path=customXml/_rels/item236.xml.rels><?xml version="1.0" encoding="UTF-8"?>
<Relationships xmlns="http://schemas.openxmlformats.org/package/2006/relationships"><Relationship Id="rId1" Type="http://schemas.openxmlformats.org/officeDocument/2006/relationships/customXmlProps" Target="itemProps236.xml"/>
</Relationships>
</file>

<file path=customXml/_rels/item237.xml.rels><?xml version="1.0" encoding="UTF-8"?>
<Relationships xmlns="http://schemas.openxmlformats.org/package/2006/relationships"><Relationship Id="rId1" Type="http://schemas.openxmlformats.org/officeDocument/2006/relationships/customXmlProps" Target="itemProps237.xml"/>
</Relationships>
</file>

<file path=customXml/_rels/item238.xml.rels><?xml version="1.0" encoding="UTF-8"?>
<Relationships xmlns="http://schemas.openxmlformats.org/package/2006/relationships"><Relationship Id="rId1" Type="http://schemas.openxmlformats.org/officeDocument/2006/relationships/customXmlProps" Target="itemProps238.xml"/>
</Relationships>
</file>

<file path=customXml/_rels/item239.xml.rels><?xml version="1.0" encoding="UTF-8"?>
<Relationships xmlns="http://schemas.openxmlformats.org/package/2006/relationships"><Relationship Id="rId1" Type="http://schemas.openxmlformats.org/officeDocument/2006/relationships/customXmlProps" Target="itemProps239.xml"/>
</Relationships>
</file>

<file path=customXml/_rels/item24.xml.rels><?xml version="1.0" encoding="UTF-8"?>
<Relationships xmlns="http://schemas.openxmlformats.org/package/2006/relationships"><Relationship Id="rId1" Type="http://schemas.openxmlformats.org/officeDocument/2006/relationships/customXmlProps" Target="itemProps24.xml"/>
</Relationships>
</file>

<file path=customXml/_rels/item240.xml.rels><?xml version="1.0" encoding="UTF-8"?>
<Relationships xmlns="http://schemas.openxmlformats.org/package/2006/relationships"><Relationship Id="rId1" Type="http://schemas.openxmlformats.org/officeDocument/2006/relationships/customXmlProps" Target="itemProps240.xml"/>
</Relationships>
</file>

<file path=customXml/_rels/item241.xml.rels><?xml version="1.0" encoding="UTF-8"?>
<Relationships xmlns="http://schemas.openxmlformats.org/package/2006/relationships"><Relationship Id="rId1" Type="http://schemas.openxmlformats.org/officeDocument/2006/relationships/customXmlProps" Target="itemProps241.xml"/>
</Relationships>
</file>

<file path=customXml/_rels/item242.xml.rels><?xml version="1.0" encoding="UTF-8"?>
<Relationships xmlns="http://schemas.openxmlformats.org/package/2006/relationships"><Relationship Id="rId1" Type="http://schemas.openxmlformats.org/officeDocument/2006/relationships/customXmlProps" Target="itemProps242.xml"/>
</Relationships>
</file>

<file path=customXml/_rels/item243.xml.rels><?xml version="1.0" encoding="UTF-8"?>
<Relationships xmlns="http://schemas.openxmlformats.org/package/2006/relationships"><Relationship Id="rId1" Type="http://schemas.openxmlformats.org/officeDocument/2006/relationships/customXmlProps" Target="itemProps243.xml"/>
</Relationships>
</file>

<file path=customXml/_rels/item244.xml.rels><?xml version="1.0" encoding="UTF-8"?>
<Relationships xmlns="http://schemas.openxmlformats.org/package/2006/relationships"><Relationship Id="rId1" Type="http://schemas.openxmlformats.org/officeDocument/2006/relationships/customXmlProps" Target="itemProps244.xml"/>
</Relationships>
</file>

<file path=customXml/_rels/item245.xml.rels><?xml version="1.0" encoding="UTF-8"?>
<Relationships xmlns="http://schemas.openxmlformats.org/package/2006/relationships"><Relationship Id="rId1" Type="http://schemas.openxmlformats.org/officeDocument/2006/relationships/customXmlProps" Target="itemProps245.xml"/>
</Relationships>
</file>

<file path=customXml/_rels/item246.xml.rels><?xml version="1.0" encoding="UTF-8"?>
<Relationships xmlns="http://schemas.openxmlformats.org/package/2006/relationships"><Relationship Id="rId1" Type="http://schemas.openxmlformats.org/officeDocument/2006/relationships/customXmlProps" Target="itemProps246.xml"/>
</Relationships>
</file>

<file path=customXml/_rels/item247.xml.rels><?xml version="1.0" encoding="UTF-8"?>
<Relationships xmlns="http://schemas.openxmlformats.org/package/2006/relationships"><Relationship Id="rId1" Type="http://schemas.openxmlformats.org/officeDocument/2006/relationships/customXmlProps" Target="itemProps247.xml"/>
</Relationships>
</file>

<file path=customXml/_rels/item248.xml.rels><?xml version="1.0" encoding="UTF-8"?>
<Relationships xmlns="http://schemas.openxmlformats.org/package/2006/relationships"><Relationship Id="rId1" Type="http://schemas.openxmlformats.org/officeDocument/2006/relationships/customXmlProps" Target="itemProps248.xml"/>
</Relationships>
</file>

<file path=customXml/_rels/item249.xml.rels><?xml version="1.0" encoding="UTF-8"?>
<Relationships xmlns="http://schemas.openxmlformats.org/package/2006/relationships"><Relationship Id="rId1" Type="http://schemas.openxmlformats.org/officeDocument/2006/relationships/customXmlProps" Target="itemProps249.xml"/>
</Relationships>
</file>

<file path=customXml/_rels/item25.xml.rels><?xml version="1.0" encoding="UTF-8"?>
<Relationships xmlns="http://schemas.openxmlformats.org/package/2006/relationships"><Relationship Id="rId1" Type="http://schemas.openxmlformats.org/officeDocument/2006/relationships/customXmlProps" Target="itemProps25.xml"/>
</Relationships>
</file>

<file path=customXml/_rels/item250.xml.rels><?xml version="1.0" encoding="UTF-8"?>
<Relationships xmlns="http://schemas.openxmlformats.org/package/2006/relationships"><Relationship Id="rId1" Type="http://schemas.openxmlformats.org/officeDocument/2006/relationships/customXmlProps" Target="itemProps250.xml"/>
</Relationships>
</file>

<file path=customXml/_rels/item251.xml.rels><?xml version="1.0" encoding="UTF-8"?>
<Relationships xmlns="http://schemas.openxmlformats.org/package/2006/relationships"><Relationship Id="rId1" Type="http://schemas.openxmlformats.org/officeDocument/2006/relationships/customXmlProps" Target="itemProps251.xml"/>
</Relationships>
</file>

<file path=customXml/_rels/item252.xml.rels><?xml version="1.0" encoding="UTF-8"?>
<Relationships xmlns="http://schemas.openxmlformats.org/package/2006/relationships"><Relationship Id="rId1" Type="http://schemas.openxmlformats.org/officeDocument/2006/relationships/customXmlProps" Target="itemProps252.xml"/>
</Relationships>
</file>

<file path=customXml/_rels/item253.xml.rels><?xml version="1.0" encoding="UTF-8"?>
<Relationships xmlns="http://schemas.openxmlformats.org/package/2006/relationships"><Relationship Id="rId1" Type="http://schemas.openxmlformats.org/officeDocument/2006/relationships/customXmlProps" Target="itemProps253.xml"/>
</Relationships>
</file>

<file path=customXml/_rels/item254.xml.rels><?xml version="1.0" encoding="UTF-8"?>
<Relationships xmlns="http://schemas.openxmlformats.org/package/2006/relationships"><Relationship Id="rId1" Type="http://schemas.openxmlformats.org/officeDocument/2006/relationships/customXmlProps" Target="itemProps254.xml"/>
</Relationships>
</file>

<file path=customXml/_rels/item255.xml.rels><?xml version="1.0" encoding="UTF-8"?>
<Relationships xmlns="http://schemas.openxmlformats.org/package/2006/relationships"><Relationship Id="rId1" Type="http://schemas.openxmlformats.org/officeDocument/2006/relationships/customXmlProps" Target="itemProps255.xml"/>
</Relationships>
</file>

<file path=customXml/_rels/item256.xml.rels><?xml version="1.0" encoding="UTF-8"?>
<Relationships xmlns="http://schemas.openxmlformats.org/package/2006/relationships"><Relationship Id="rId1" Type="http://schemas.openxmlformats.org/officeDocument/2006/relationships/customXmlProps" Target="itemProps256.xml"/>
</Relationships>
</file>

<file path=customXml/_rels/item257.xml.rels><?xml version="1.0" encoding="UTF-8"?>
<Relationships xmlns="http://schemas.openxmlformats.org/package/2006/relationships"><Relationship Id="rId1" Type="http://schemas.openxmlformats.org/officeDocument/2006/relationships/customXmlProps" Target="itemProps257.xml"/>
</Relationships>
</file>

<file path=customXml/_rels/item258.xml.rels><?xml version="1.0" encoding="UTF-8"?>
<Relationships xmlns="http://schemas.openxmlformats.org/package/2006/relationships"><Relationship Id="rId1" Type="http://schemas.openxmlformats.org/officeDocument/2006/relationships/customXmlProps" Target="itemProps258.xml"/>
</Relationships>
</file>

<file path=customXml/_rels/item259.xml.rels><?xml version="1.0" encoding="UTF-8"?>
<Relationships xmlns="http://schemas.openxmlformats.org/package/2006/relationships"><Relationship Id="rId1" Type="http://schemas.openxmlformats.org/officeDocument/2006/relationships/customXmlProps" Target="itemProps259.xml"/>
</Relationships>
</file>

<file path=customXml/_rels/item26.xml.rels><?xml version="1.0" encoding="UTF-8"?>
<Relationships xmlns="http://schemas.openxmlformats.org/package/2006/relationships"><Relationship Id="rId1" Type="http://schemas.openxmlformats.org/officeDocument/2006/relationships/customXmlProps" Target="itemProps26.xml"/>
</Relationships>
</file>

<file path=customXml/_rels/item260.xml.rels><?xml version="1.0" encoding="UTF-8"?>
<Relationships xmlns="http://schemas.openxmlformats.org/package/2006/relationships"><Relationship Id="rId1" Type="http://schemas.openxmlformats.org/officeDocument/2006/relationships/customXmlProps" Target="itemProps260.xml"/>
</Relationships>
</file>

<file path=customXml/_rels/item261.xml.rels><?xml version="1.0" encoding="UTF-8"?>
<Relationships xmlns="http://schemas.openxmlformats.org/package/2006/relationships"><Relationship Id="rId1" Type="http://schemas.openxmlformats.org/officeDocument/2006/relationships/customXmlProps" Target="itemProps261.xml"/>
</Relationships>
</file>

<file path=customXml/_rels/item262.xml.rels><?xml version="1.0" encoding="UTF-8"?>
<Relationships xmlns="http://schemas.openxmlformats.org/package/2006/relationships"><Relationship Id="rId1" Type="http://schemas.openxmlformats.org/officeDocument/2006/relationships/customXmlProps" Target="itemProps262.xml"/>
</Relationships>
</file>

<file path=customXml/_rels/item263.xml.rels><?xml version="1.0" encoding="UTF-8"?>
<Relationships xmlns="http://schemas.openxmlformats.org/package/2006/relationships"><Relationship Id="rId1" Type="http://schemas.openxmlformats.org/officeDocument/2006/relationships/customXmlProps" Target="itemProps263.xml"/>
</Relationships>
</file>

<file path=customXml/_rels/item264.xml.rels><?xml version="1.0" encoding="UTF-8"?>
<Relationships xmlns="http://schemas.openxmlformats.org/package/2006/relationships"><Relationship Id="rId1" Type="http://schemas.openxmlformats.org/officeDocument/2006/relationships/customXmlProps" Target="itemProps264.xml"/>
</Relationships>
</file>

<file path=customXml/_rels/item265.xml.rels><?xml version="1.0" encoding="UTF-8"?>
<Relationships xmlns="http://schemas.openxmlformats.org/package/2006/relationships"><Relationship Id="rId1" Type="http://schemas.openxmlformats.org/officeDocument/2006/relationships/customXmlProps" Target="itemProps265.xml"/>
</Relationships>
</file>

<file path=customXml/_rels/item266.xml.rels><?xml version="1.0" encoding="UTF-8"?>
<Relationships xmlns="http://schemas.openxmlformats.org/package/2006/relationships"><Relationship Id="rId1" Type="http://schemas.openxmlformats.org/officeDocument/2006/relationships/customXmlProps" Target="itemProps266.xml"/>
</Relationships>
</file>

<file path=customXml/_rels/item267.xml.rels><?xml version="1.0" encoding="UTF-8"?>
<Relationships xmlns="http://schemas.openxmlformats.org/package/2006/relationships"><Relationship Id="rId1" Type="http://schemas.openxmlformats.org/officeDocument/2006/relationships/customXmlProps" Target="itemProps267.xml"/>
</Relationships>
</file>

<file path=customXml/_rels/item268.xml.rels><?xml version="1.0" encoding="UTF-8"?>
<Relationships xmlns="http://schemas.openxmlformats.org/package/2006/relationships"><Relationship Id="rId1" Type="http://schemas.openxmlformats.org/officeDocument/2006/relationships/customXmlProps" Target="itemProps268.xml"/>
</Relationships>
</file>

<file path=customXml/_rels/item269.xml.rels><?xml version="1.0" encoding="UTF-8"?>
<Relationships xmlns="http://schemas.openxmlformats.org/package/2006/relationships"><Relationship Id="rId1" Type="http://schemas.openxmlformats.org/officeDocument/2006/relationships/customXmlProps" Target="itemProps269.xml"/>
</Relationships>
</file>

<file path=customXml/_rels/item27.xml.rels><?xml version="1.0" encoding="UTF-8"?>
<Relationships xmlns="http://schemas.openxmlformats.org/package/2006/relationships"><Relationship Id="rId1" Type="http://schemas.openxmlformats.org/officeDocument/2006/relationships/customXmlProps" Target="itemProps27.xml"/>
</Relationships>
</file>

<file path=customXml/_rels/item270.xml.rels><?xml version="1.0" encoding="UTF-8"?>
<Relationships xmlns="http://schemas.openxmlformats.org/package/2006/relationships"><Relationship Id="rId1" Type="http://schemas.openxmlformats.org/officeDocument/2006/relationships/customXmlProps" Target="itemProps270.xml"/>
</Relationships>
</file>

<file path=customXml/_rels/item271.xml.rels><?xml version="1.0" encoding="UTF-8"?>
<Relationships xmlns="http://schemas.openxmlformats.org/package/2006/relationships"><Relationship Id="rId1" Type="http://schemas.openxmlformats.org/officeDocument/2006/relationships/customXmlProps" Target="itemProps271.xml"/>
</Relationships>
</file>

<file path=customXml/_rels/item272.xml.rels><?xml version="1.0" encoding="UTF-8"?>
<Relationships xmlns="http://schemas.openxmlformats.org/package/2006/relationships"><Relationship Id="rId1" Type="http://schemas.openxmlformats.org/officeDocument/2006/relationships/customXmlProps" Target="itemProps272.xml"/>
</Relationships>
</file>

<file path=customXml/_rels/item273.xml.rels><?xml version="1.0" encoding="UTF-8"?>
<Relationships xmlns="http://schemas.openxmlformats.org/package/2006/relationships"><Relationship Id="rId1" Type="http://schemas.openxmlformats.org/officeDocument/2006/relationships/customXmlProps" Target="itemProps273.xml"/>
</Relationships>
</file>

<file path=customXml/_rels/item274.xml.rels><?xml version="1.0" encoding="UTF-8"?>
<Relationships xmlns="http://schemas.openxmlformats.org/package/2006/relationships"><Relationship Id="rId1" Type="http://schemas.openxmlformats.org/officeDocument/2006/relationships/customXmlProps" Target="itemProps274.xml"/>
</Relationships>
</file>

<file path=customXml/_rels/item275.xml.rels><?xml version="1.0" encoding="UTF-8"?>
<Relationships xmlns="http://schemas.openxmlformats.org/package/2006/relationships"><Relationship Id="rId1" Type="http://schemas.openxmlformats.org/officeDocument/2006/relationships/customXmlProps" Target="itemProps275.xml"/>
</Relationships>
</file>

<file path=customXml/_rels/item276.xml.rels><?xml version="1.0" encoding="UTF-8"?>
<Relationships xmlns="http://schemas.openxmlformats.org/package/2006/relationships"><Relationship Id="rId1" Type="http://schemas.openxmlformats.org/officeDocument/2006/relationships/customXmlProps" Target="itemProps276.xml"/>
</Relationships>
</file>

<file path=customXml/_rels/item277.xml.rels><?xml version="1.0" encoding="UTF-8"?>
<Relationships xmlns="http://schemas.openxmlformats.org/package/2006/relationships"><Relationship Id="rId1" Type="http://schemas.openxmlformats.org/officeDocument/2006/relationships/customXmlProps" Target="itemProps277.xml"/>
</Relationships>
</file>

<file path=customXml/_rels/item278.xml.rels><?xml version="1.0" encoding="UTF-8"?>
<Relationships xmlns="http://schemas.openxmlformats.org/package/2006/relationships"><Relationship Id="rId1" Type="http://schemas.openxmlformats.org/officeDocument/2006/relationships/customXmlProps" Target="itemProps278.xml"/>
</Relationships>
</file>

<file path=customXml/_rels/item279.xml.rels><?xml version="1.0" encoding="UTF-8"?>
<Relationships xmlns="http://schemas.openxmlformats.org/package/2006/relationships"><Relationship Id="rId1" Type="http://schemas.openxmlformats.org/officeDocument/2006/relationships/customXmlProps" Target="itemProps279.xml"/>
</Relationships>
</file>

<file path=customXml/_rels/item28.xml.rels><?xml version="1.0" encoding="UTF-8"?>
<Relationships xmlns="http://schemas.openxmlformats.org/package/2006/relationships"><Relationship Id="rId1" Type="http://schemas.openxmlformats.org/officeDocument/2006/relationships/customXmlProps" Target="itemProps28.xml"/>
</Relationships>
</file>

<file path=customXml/_rels/item280.xml.rels><?xml version="1.0" encoding="UTF-8"?>
<Relationships xmlns="http://schemas.openxmlformats.org/package/2006/relationships"><Relationship Id="rId1" Type="http://schemas.openxmlformats.org/officeDocument/2006/relationships/customXmlProps" Target="itemProps280.xml"/>
</Relationships>
</file>

<file path=customXml/_rels/item281.xml.rels><?xml version="1.0" encoding="UTF-8"?>
<Relationships xmlns="http://schemas.openxmlformats.org/package/2006/relationships"><Relationship Id="rId1" Type="http://schemas.openxmlformats.org/officeDocument/2006/relationships/customXmlProps" Target="itemProps281.xml"/>
</Relationships>
</file>

<file path=customXml/_rels/item282.xml.rels><?xml version="1.0" encoding="UTF-8"?>
<Relationships xmlns="http://schemas.openxmlformats.org/package/2006/relationships"><Relationship Id="rId1" Type="http://schemas.openxmlformats.org/officeDocument/2006/relationships/customXmlProps" Target="itemProps282.xml"/>
</Relationships>
</file>

<file path=customXml/_rels/item283.xml.rels><?xml version="1.0" encoding="UTF-8"?>
<Relationships xmlns="http://schemas.openxmlformats.org/package/2006/relationships"><Relationship Id="rId1" Type="http://schemas.openxmlformats.org/officeDocument/2006/relationships/customXmlProps" Target="itemProps283.xml"/>
</Relationships>
</file>

<file path=customXml/_rels/item284.xml.rels><?xml version="1.0" encoding="UTF-8"?>
<Relationships xmlns="http://schemas.openxmlformats.org/package/2006/relationships"><Relationship Id="rId1" Type="http://schemas.openxmlformats.org/officeDocument/2006/relationships/customXmlProps" Target="itemProps284.xml"/>
</Relationships>
</file>

<file path=customXml/_rels/item285.xml.rels><?xml version="1.0" encoding="UTF-8"?>
<Relationships xmlns="http://schemas.openxmlformats.org/package/2006/relationships"><Relationship Id="rId1" Type="http://schemas.openxmlformats.org/officeDocument/2006/relationships/customXmlProps" Target="itemProps285.xml"/>
</Relationships>
</file>

<file path=customXml/_rels/item286.xml.rels><?xml version="1.0" encoding="UTF-8"?>
<Relationships xmlns="http://schemas.openxmlformats.org/package/2006/relationships"><Relationship Id="rId1" Type="http://schemas.openxmlformats.org/officeDocument/2006/relationships/customXmlProps" Target="itemProps286.xml"/>
</Relationships>
</file>

<file path=customXml/_rels/item287.xml.rels><?xml version="1.0" encoding="UTF-8"?>
<Relationships xmlns="http://schemas.openxmlformats.org/package/2006/relationships"><Relationship Id="rId1" Type="http://schemas.openxmlformats.org/officeDocument/2006/relationships/customXmlProps" Target="itemProps287.xml"/>
</Relationships>
</file>

<file path=customXml/_rels/item288.xml.rels><?xml version="1.0" encoding="UTF-8"?>
<Relationships xmlns="http://schemas.openxmlformats.org/package/2006/relationships"><Relationship Id="rId1" Type="http://schemas.openxmlformats.org/officeDocument/2006/relationships/customXmlProps" Target="itemProps288.xml"/>
</Relationships>
</file>

<file path=customXml/_rels/item289.xml.rels><?xml version="1.0" encoding="UTF-8"?>
<Relationships xmlns="http://schemas.openxmlformats.org/package/2006/relationships"><Relationship Id="rId1" Type="http://schemas.openxmlformats.org/officeDocument/2006/relationships/customXmlProps" Target="itemProps289.xml"/>
</Relationships>
</file>

<file path=customXml/_rels/item29.xml.rels><?xml version="1.0" encoding="UTF-8"?>
<Relationships xmlns="http://schemas.openxmlformats.org/package/2006/relationships"><Relationship Id="rId1" Type="http://schemas.openxmlformats.org/officeDocument/2006/relationships/customXmlProps" Target="itemProps29.xml"/>
</Relationships>
</file>

<file path=customXml/_rels/item290.xml.rels><?xml version="1.0" encoding="UTF-8"?>
<Relationships xmlns="http://schemas.openxmlformats.org/package/2006/relationships"><Relationship Id="rId1" Type="http://schemas.openxmlformats.org/officeDocument/2006/relationships/customXmlProps" Target="itemProps290.xml"/>
</Relationships>
</file>

<file path=customXml/_rels/item291.xml.rels><?xml version="1.0" encoding="UTF-8"?>
<Relationships xmlns="http://schemas.openxmlformats.org/package/2006/relationships"><Relationship Id="rId1" Type="http://schemas.openxmlformats.org/officeDocument/2006/relationships/customXmlProps" Target="itemProps291.xml"/>
</Relationships>
</file>

<file path=customXml/_rels/item292.xml.rels><?xml version="1.0" encoding="UTF-8"?>
<Relationships xmlns="http://schemas.openxmlformats.org/package/2006/relationships"><Relationship Id="rId1" Type="http://schemas.openxmlformats.org/officeDocument/2006/relationships/customXmlProps" Target="itemProps29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30.xml.rels><?xml version="1.0" encoding="UTF-8"?>
<Relationships xmlns="http://schemas.openxmlformats.org/package/2006/relationships"><Relationship Id="rId1" Type="http://schemas.openxmlformats.org/officeDocument/2006/relationships/customXmlProps" Target="itemProps30.xml"/>
</Relationships>
</file>

<file path=customXml/_rels/item31.xml.rels><?xml version="1.0" encoding="UTF-8"?>
<Relationships xmlns="http://schemas.openxmlformats.org/package/2006/relationships"><Relationship Id="rId1" Type="http://schemas.openxmlformats.org/officeDocument/2006/relationships/customXmlProps" Target="itemProps31.xml"/>
</Relationships>
</file>

<file path=customXml/_rels/item32.xml.rels><?xml version="1.0" encoding="UTF-8"?>
<Relationships xmlns="http://schemas.openxmlformats.org/package/2006/relationships"><Relationship Id="rId1" Type="http://schemas.openxmlformats.org/officeDocument/2006/relationships/customXmlProps" Target="itemProps32.xml"/>
</Relationships>
</file>

<file path=customXml/_rels/item33.xml.rels><?xml version="1.0" encoding="UTF-8"?>
<Relationships xmlns="http://schemas.openxmlformats.org/package/2006/relationships"><Relationship Id="rId1" Type="http://schemas.openxmlformats.org/officeDocument/2006/relationships/customXmlProps" Target="itemProps33.xml"/>
</Relationships>
</file>

<file path=customXml/_rels/item34.xml.rels><?xml version="1.0" encoding="UTF-8"?>
<Relationships xmlns="http://schemas.openxmlformats.org/package/2006/relationships"><Relationship Id="rId1" Type="http://schemas.openxmlformats.org/officeDocument/2006/relationships/customXmlProps" Target="itemProps34.xml"/>
</Relationships>
</file>

<file path=customXml/_rels/item35.xml.rels><?xml version="1.0" encoding="UTF-8"?>
<Relationships xmlns="http://schemas.openxmlformats.org/package/2006/relationships"><Relationship Id="rId1" Type="http://schemas.openxmlformats.org/officeDocument/2006/relationships/customXmlProps" Target="itemProps35.xml"/>
</Relationships>
</file>

<file path=customXml/_rels/item36.xml.rels><?xml version="1.0" encoding="UTF-8"?>
<Relationships xmlns="http://schemas.openxmlformats.org/package/2006/relationships"><Relationship Id="rId1" Type="http://schemas.openxmlformats.org/officeDocument/2006/relationships/customXmlProps" Target="itemProps36.xml"/>
</Relationships>
</file>

<file path=customXml/_rels/item37.xml.rels><?xml version="1.0" encoding="UTF-8"?>
<Relationships xmlns="http://schemas.openxmlformats.org/package/2006/relationships"><Relationship Id="rId1" Type="http://schemas.openxmlformats.org/officeDocument/2006/relationships/customXmlProps" Target="itemProps37.xml"/>
</Relationships>
</file>

<file path=customXml/_rels/item38.xml.rels><?xml version="1.0" encoding="UTF-8"?>
<Relationships xmlns="http://schemas.openxmlformats.org/package/2006/relationships"><Relationship Id="rId1" Type="http://schemas.openxmlformats.org/officeDocument/2006/relationships/customXmlProps" Target="itemProps38.xml"/>
</Relationships>
</file>

<file path=customXml/_rels/item39.xml.rels><?xml version="1.0" encoding="UTF-8"?>
<Relationships xmlns="http://schemas.openxmlformats.org/package/2006/relationships"><Relationship Id="rId1" Type="http://schemas.openxmlformats.org/officeDocument/2006/relationships/customXmlProps" Target="itemProps39.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40.xml.rels><?xml version="1.0" encoding="UTF-8"?>
<Relationships xmlns="http://schemas.openxmlformats.org/package/2006/relationships"><Relationship Id="rId1" Type="http://schemas.openxmlformats.org/officeDocument/2006/relationships/customXmlProps" Target="itemProps40.xml"/>
</Relationships>
</file>

<file path=customXml/_rels/item41.xml.rels><?xml version="1.0" encoding="UTF-8"?>
<Relationships xmlns="http://schemas.openxmlformats.org/package/2006/relationships"><Relationship Id="rId1" Type="http://schemas.openxmlformats.org/officeDocument/2006/relationships/customXmlProps" Target="itemProps41.xml"/>
</Relationships>
</file>

<file path=customXml/_rels/item42.xml.rels><?xml version="1.0" encoding="UTF-8"?>
<Relationships xmlns="http://schemas.openxmlformats.org/package/2006/relationships"><Relationship Id="rId1" Type="http://schemas.openxmlformats.org/officeDocument/2006/relationships/customXmlProps" Target="itemProps42.xml"/>
</Relationships>
</file>

<file path=customXml/_rels/item43.xml.rels><?xml version="1.0" encoding="UTF-8"?>
<Relationships xmlns="http://schemas.openxmlformats.org/package/2006/relationships"><Relationship Id="rId1" Type="http://schemas.openxmlformats.org/officeDocument/2006/relationships/customXmlProps" Target="itemProps43.xml"/>
</Relationships>
</file>

<file path=customXml/_rels/item44.xml.rels><?xml version="1.0" encoding="UTF-8"?>
<Relationships xmlns="http://schemas.openxmlformats.org/package/2006/relationships"><Relationship Id="rId1" Type="http://schemas.openxmlformats.org/officeDocument/2006/relationships/customXmlProps" Target="itemProps44.xml"/>
</Relationships>
</file>

<file path=customXml/_rels/item45.xml.rels><?xml version="1.0" encoding="UTF-8"?>
<Relationships xmlns="http://schemas.openxmlformats.org/package/2006/relationships"><Relationship Id="rId1" Type="http://schemas.openxmlformats.org/officeDocument/2006/relationships/customXmlProps" Target="itemProps45.xml"/>
</Relationships>
</file>

<file path=customXml/_rels/item46.xml.rels><?xml version="1.0" encoding="UTF-8"?>
<Relationships xmlns="http://schemas.openxmlformats.org/package/2006/relationships"><Relationship Id="rId1" Type="http://schemas.openxmlformats.org/officeDocument/2006/relationships/customXmlProps" Target="itemProps46.xml"/>
</Relationships>
</file>

<file path=customXml/_rels/item47.xml.rels><?xml version="1.0" encoding="UTF-8"?>
<Relationships xmlns="http://schemas.openxmlformats.org/package/2006/relationships"><Relationship Id="rId1" Type="http://schemas.openxmlformats.org/officeDocument/2006/relationships/customXmlProps" Target="itemProps47.xml"/>
</Relationships>
</file>

<file path=customXml/_rels/item48.xml.rels><?xml version="1.0" encoding="UTF-8"?>
<Relationships xmlns="http://schemas.openxmlformats.org/package/2006/relationships"><Relationship Id="rId1" Type="http://schemas.openxmlformats.org/officeDocument/2006/relationships/customXmlProps" Target="itemProps48.xml"/>
</Relationships>
</file>

<file path=customXml/_rels/item49.xml.rels><?xml version="1.0" encoding="UTF-8"?>
<Relationships xmlns="http://schemas.openxmlformats.org/package/2006/relationships"><Relationship Id="rId1" Type="http://schemas.openxmlformats.org/officeDocument/2006/relationships/customXmlProps" Target="itemProps49.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50.xml.rels><?xml version="1.0" encoding="UTF-8"?>
<Relationships xmlns="http://schemas.openxmlformats.org/package/2006/relationships"><Relationship Id="rId1" Type="http://schemas.openxmlformats.org/officeDocument/2006/relationships/customXmlProps" Target="itemProps50.xml"/>
</Relationships>
</file>

<file path=customXml/_rels/item51.xml.rels><?xml version="1.0" encoding="UTF-8"?>
<Relationships xmlns="http://schemas.openxmlformats.org/package/2006/relationships"><Relationship Id="rId1" Type="http://schemas.openxmlformats.org/officeDocument/2006/relationships/customXmlProps" Target="itemProps51.xml"/>
</Relationships>
</file>

<file path=customXml/_rels/item52.xml.rels><?xml version="1.0" encoding="UTF-8"?>
<Relationships xmlns="http://schemas.openxmlformats.org/package/2006/relationships"><Relationship Id="rId1" Type="http://schemas.openxmlformats.org/officeDocument/2006/relationships/customXmlProps" Target="itemProps52.xml"/>
</Relationships>
</file>

<file path=customXml/_rels/item53.xml.rels><?xml version="1.0" encoding="UTF-8"?>
<Relationships xmlns="http://schemas.openxmlformats.org/package/2006/relationships"><Relationship Id="rId1" Type="http://schemas.openxmlformats.org/officeDocument/2006/relationships/customXmlProps" Target="itemProps53.xml"/>
</Relationships>
</file>

<file path=customXml/_rels/item54.xml.rels><?xml version="1.0" encoding="UTF-8"?>
<Relationships xmlns="http://schemas.openxmlformats.org/package/2006/relationships"><Relationship Id="rId1" Type="http://schemas.openxmlformats.org/officeDocument/2006/relationships/customXmlProps" Target="itemProps54.xml"/>
</Relationships>
</file>

<file path=customXml/_rels/item55.xml.rels><?xml version="1.0" encoding="UTF-8"?>
<Relationships xmlns="http://schemas.openxmlformats.org/package/2006/relationships"><Relationship Id="rId1" Type="http://schemas.openxmlformats.org/officeDocument/2006/relationships/customXmlProps" Target="itemProps55.xml"/>
</Relationships>
</file>

<file path=customXml/_rels/item56.xml.rels><?xml version="1.0" encoding="UTF-8"?>
<Relationships xmlns="http://schemas.openxmlformats.org/package/2006/relationships"><Relationship Id="rId1" Type="http://schemas.openxmlformats.org/officeDocument/2006/relationships/customXmlProps" Target="itemProps56.xml"/>
</Relationships>
</file>

<file path=customXml/_rels/item57.xml.rels><?xml version="1.0" encoding="UTF-8"?>
<Relationships xmlns="http://schemas.openxmlformats.org/package/2006/relationships"><Relationship Id="rId1" Type="http://schemas.openxmlformats.org/officeDocument/2006/relationships/customXmlProps" Target="itemProps57.xml"/>
</Relationships>
</file>

<file path=customXml/_rels/item58.xml.rels><?xml version="1.0" encoding="UTF-8"?>
<Relationships xmlns="http://schemas.openxmlformats.org/package/2006/relationships"><Relationship Id="rId1" Type="http://schemas.openxmlformats.org/officeDocument/2006/relationships/customXmlProps" Target="itemProps58.xml"/>
</Relationships>
</file>

<file path=customXml/_rels/item59.xml.rels><?xml version="1.0" encoding="UTF-8"?>
<Relationships xmlns="http://schemas.openxmlformats.org/package/2006/relationships"><Relationship Id="rId1" Type="http://schemas.openxmlformats.org/officeDocument/2006/relationships/customXmlProps" Target="itemProps59.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60.xml.rels><?xml version="1.0" encoding="UTF-8"?>
<Relationships xmlns="http://schemas.openxmlformats.org/package/2006/relationships"><Relationship Id="rId1" Type="http://schemas.openxmlformats.org/officeDocument/2006/relationships/customXmlProps" Target="itemProps60.xml"/>
</Relationships>
</file>

<file path=customXml/_rels/item61.xml.rels><?xml version="1.0" encoding="UTF-8"?>
<Relationships xmlns="http://schemas.openxmlformats.org/package/2006/relationships"><Relationship Id="rId1" Type="http://schemas.openxmlformats.org/officeDocument/2006/relationships/customXmlProps" Target="itemProps61.xml"/>
</Relationships>
</file>

<file path=customXml/_rels/item62.xml.rels><?xml version="1.0" encoding="UTF-8"?>
<Relationships xmlns="http://schemas.openxmlformats.org/package/2006/relationships"><Relationship Id="rId1" Type="http://schemas.openxmlformats.org/officeDocument/2006/relationships/customXmlProps" Target="itemProps62.xml"/>
</Relationships>
</file>

<file path=customXml/_rels/item63.xml.rels><?xml version="1.0" encoding="UTF-8"?>
<Relationships xmlns="http://schemas.openxmlformats.org/package/2006/relationships"><Relationship Id="rId1" Type="http://schemas.openxmlformats.org/officeDocument/2006/relationships/customXmlProps" Target="itemProps63.xml"/>
</Relationships>
</file>

<file path=customXml/_rels/item64.xml.rels><?xml version="1.0" encoding="UTF-8"?>
<Relationships xmlns="http://schemas.openxmlformats.org/package/2006/relationships"><Relationship Id="rId1" Type="http://schemas.openxmlformats.org/officeDocument/2006/relationships/customXmlProps" Target="itemProps64.xml"/>
</Relationships>
</file>

<file path=customXml/_rels/item65.xml.rels><?xml version="1.0" encoding="UTF-8"?>
<Relationships xmlns="http://schemas.openxmlformats.org/package/2006/relationships"><Relationship Id="rId1" Type="http://schemas.openxmlformats.org/officeDocument/2006/relationships/customXmlProps" Target="itemProps65.xml"/>
</Relationships>
</file>

<file path=customXml/_rels/item66.xml.rels><?xml version="1.0" encoding="UTF-8"?>
<Relationships xmlns="http://schemas.openxmlformats.org/package/2006/relationships"><Relationship Id="rId1" Type="http://schemas.openxmlformats.org/officeDocument/2006/relationships/customXmlProps" Target="itemProps66.xml"/>
</Relationships>
</file>

<file path=customXml/_rels/item67.xml.rels><?xml version="1.0" encoding="UTF-8"?>
<Relationships xmlns="http://schemas.openxmlformats.org/package/2006/relationships"><Relationship Id="rId1" Type="http://schemas.openxmlformats.org/officeDocument/2006/relationships/customXmlProps" Target="itemProps67.xml"/>
</Relationships>
</file>

<file path=customXml/_rels/item68.xml.rels><?xml version="1.0" encoding="UTF-8"?>
<Relationships xmlns="http://schemas.openxmlformats.org/package/2006/relationships"><Relationship Id="rId1" Type="http://schemas.openxmlformats.org/officeDocument/2006/relationships/customXmlProps" Target="itemProps68.xml"/>
</Relationships>
</file>

<file path=customXml/_rels/item69.xml.rels><?xml version="1.0" encoding="UTF-8"?>
<Relationships xmlns="http://schemas.openxmlformats.org/package/2006/relationships"><Relationship Id="rId1" Type="http://schemas.openxmlformats.org/officeDocument/2006/relationships/customXmlProps" Target="itemProps69.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_rels/item70.xml.rels><?xml version="1.0" encoding="UTF-8"?>
<Relationships xmlns="http://schemas.openxmlformats.org/package/2006/relationships"><Relationship Id="rId1" Type="http://schemas.openxmlformats.org/officeDocument/2006/relationships/customXmlProps" Target="itemProps70.xml"/>
</Relationships>
</file>

<file path=customXml/_rels/item71.xml.rels><?xml version="1.0" encoding="UTF-8"?>
<Relationships xmlns="http://schemas.openxmlformats.org/package/2006/relationships"><Relationship Id="rId1" Type="http://schemas.openxmlformats.org/officeDocument/2006/relationships/customXmlProps" Target="itemProps71.xml"/>
</Relationships>
</file>

<file path=customXml/_rels/item72.xml.rels><?xml version="1.0" encoding="UTF-8"?>
<Relationships xmlns="http://schemas.openxmlformats.org/package/2006/relationships"><Relationship Id="rId1" Type="http://schemas.openxmlformats.org/officeDocument/2006/relationships/customXmlProps" Target="itemProps72.xml"/>
</Relationships>
</file>

<file path=customXml/_rels/item73.xml.rels><?xml version="1.0" encoding="UTF-8"?>
<Relationships xmlns="http://schemas.openxmlformats.org/package/2006/relationships"><Relationship Id="rId1" Type="http://schemas.openxmlformats.org/officeDocument/2006/relationships/customXmlProps" Target="itemProps73.xml"/>
</Relationships>
</file>

<file path=customXml/_rels/item74.xml.rels><?xml version="1.0" encoding="UTF-8"?>
<Relationships xmlns="http://schemas.openxmlformats.org/package/2006/relationships"><Relationship Id="rId1" Type="http://schemas.openxmlformats.org/officeDocument/2006/relationships/customXmlProps" Target="itemProps74.xml"/>
</Relationships>
</file>

<file path=customXml/_rels/item75.xml.rels><?xml version="1.0" encoding="UTF-8"?>
<Relationships xmlns="http://schemas.openxmlformats.org/package/2006/relationships"><Relationship Id="rId1" Type="http://schemas.openxmlformats.org/officeDocument/2006/relationships/customXmlProps" Target="itemProps75.xml"/>
</Relationships>
</file>

<file path=customXml/_rels/item76.xml.rels><?xml version="1.0" encoding="UTF-8"?>
<Relationships xmlns="http://schemas.openxmlformats.org/package/2006/relationships"><Relationship Id="rId1" Type="http://schemas.openxmlformats.org/officeDocument/2006/relationships/customXmlProps" Target="itemProps76.xml"/>
</Relationships>
</file>

<file path=customXml/_rels/item77.xml.rels><?xml version="1.0" encoding="UTF-8"?>
<Relationships xmlns="http://schemas.openxmlformats.org/package/2006/relationships"><Relationship Id="rId1" Type="http://schemas.openxmlformats.org/officeDocument/2006/relationships/customXmlProps" Target="itemProps77.xml"/>
</Relationships>
</file>

<file path=customXml/_rels/item78.xml.rels><?xml version="1.0" encoding="UTF-8"?>
<Relationships xmlns="http://schemas.openxmlformats.org/package/2006/relationships"><Relationship Id="rId1" Type="http://schemas.openxmlformats.org/officeDocument/2006/relationships/customXmlProps" Target="itemProps78.xml"/>
</Relationships>
</file>

<file path=customXml/_rels/item79.xml.rels><?xml version="1.0" encoding="UTF-8"?>
<Relationships xmlns="http://schemas.openxmlformats.org/package/2006/relationships"><Relationship Id="rId1" Type="http://schemas.openxmlformats.org/officeDocument/2006/relationships/customXmlProps" Target="itemProps79.xml"/>
</Relationships>
</file>

<file path=customXml/_rels/item8.xml.rels><?xml version="1.0" encoding="UTF-8"?>
<Relationships xmlns="http://schemas.openxmlformats.org/package/2006/relationships"><Relationship Id="rId1" Type="http://schemas.openxmlformats.org/officeDocument/2006/relationships/customXmlProps" Target="itemProps8.xml"/>
</Relationships>
</file>

<file path=customXml/_rels/item80.xml.rels><?xml version="1.0" encoding="UTF-8"?>
<Relationships xmlns="http://schemas.openxmlformats.org/package/2006/relationships"><Relationship Id="rId1" Type="http://schemas.openxmlformats.org/officeDocument/2006/relationships/customXmlProps" Target="itemProps80.xml"/>
</Relationships>
</file>

<file path=customXml/_rels/item81.xml.rels><?xml version="1.0" encoding="UTF-8"?>
<Relationships xmlns="http://schemas.openxmlformats.org/package/2006/relationships"><Relationship Id="rId1" Type="http://schemas.openxmlformats.org/officeDocument/2006/relationships/customXmlProps" Target="itemProps81.xml"/>
</Relationships>
</file>

<file path=customXml/_rels/item82.xml.rels><?xml version="1.0" encoding="UTF-8"?>
<Relationships xmlns="http://schemas.openxmlformats.org/package/2006/relationships"><Relationship Id="rId1" Type="http://schemas.openxmlformats.org/officeDocument/2006/relationships/customXmlProps" Target="itemProps82.xml"/>
</Relationships>
</file>

<file path=customXml/_rels/item83.xml.rels><?xml version="1.0" encoding="UTF-8"?>
<Relationships xmlns="http://schemas.openxmlformats.org/package/2006/relationships"><Relationship Id="rId1" Type="http://schemas.openxmlformats.org/officeDocument/2006/relationships/customXmlProps" Target="itemProps83.xml"/>
</Relationships>
</file>

<file path=customXml/_rels/item84.xml.rels><?xml version="1.0" encoding="UTF-8"?>
<Relationships xmlns="http://schemas.openxmlformats.org/package/2006/relationships"><Relationship Id="rId1" Type="http://schemas.openxmlformats.org/officeDocument/2006/relationships/customXmlProps" Target="itemProps84.xml"/>
</Relationships>
</file>

<file path=customXml/_rels/item85.xml.rels><?xml version="1.0" encoding="UTF-8"?>
<Relationships xmlns="http://schemas.openxmlformats.org/package/2006/relationships"><Relationship Id="rId1" Type="http://schemas.openxmlformats.org/officeDocument/2006/relationships/customXmlProps" Target="itemProps85.xml"/>
</Relationships>
</file>

<file path=customXml/_rels/item86.xml.rels><?xml version="1.0" encoding="UTF-8"?>
<Relationships xmlns="http://schemas.openxmlformats.org/package/2006/relationships"><Relationship Id="rId1" Type="http://schemas.openxmlformats.org/officeDocument/2006/relationships/customXmlProps" Target="itemProps86.xml"/>
</Relationships>
</file>

<file path=customXml/_rels/item87.xml.rels><?xml version="1.0" encoding="UTF-8"?>
<Relationships xmlns="http://schemas.openxmlformats.org/package/2006/relationships"><Relationship Id="rId1" Type="http://schemas.openxmlformats.org/officeDocument/2006/relationships/customXmlProps" Target="itemProps87.xml"/>
</Relationships>
</file>

<file path=customXml/_rels/item88.xml.rels><?xml version="1.0" encoding="UTF-8"?>
<Relationships xmlns="http://schemas.openxmlformats.org/package/2006/relationships"><Relationship Id="rId1" Type="http://schemas.openxmlformats.org/officeDocument/2006/relationships/customXmlProps" Target="itemProps88.xml"/>
</Relationships>
</file>

<file path=customXml/_rels/item89.xml.rels><?xml version="1.0" encoding="UTF-8"?>
<Relationships xmlns="http://schemas.openxmlformats.org/package/2006/relationships"><Relationship Id="rId1" Type="http://schemas.openxmlformats.org/officeDocument/2006/relationships/customXmlProps" Target="itemProps89.xml"/>
</Relationships>
</file>

<file path=customXml/_rels/item9.xml.rels><?xml version="1.0" encoding="UTF-8"?>
<Relationships xmlns="http://schemas.openxmlformats.org/package/2006/relationships"><Relationship Id="rId1" Type="http://schemas.openxmlformats.org/officeDocument/2006/relationships/customXmlProps" Target="itemProps9.xml"/>
</Relationships>
</file>

<file path=customXml/_rels/item90.xml.rels><?xml version="1.0" encoding="UTF-8"?>
<Relationships xmlns="http://schemas.openxmlformats.org/package/2006/relationships"><Relationship Id="rId1" Type="http://schemas.openxmlformats.org/officeDocument/2006/relationships/customXmlProps" Target="itemProps90.xml"/>
</Relationships>
</file>

<file path=customXml/_rels/item91.xml.rels><?xml version="1.0" encoding="UTF-8"?>
<Relationships xmlns="http://schemas.openxmlformats.org/package/2006/relationships"><Relationship Id="rId1" Type="http://schemas.openxmlformats.org/officeDocument/2006/relationships/customXmlProps" Target="itemProps91.xml"/>
</Relationships>
</file>

<file path=customXml/_rels/item92.xml.rels><?xml version="1.0" encoding="UTF-8"?>
<Relationships xmlns="http://schemas.openxmlformats.org/package/2006/relationships"><Relationship Id="rId1" Type="http://schemas.openxmlformats.org/officeDocument/2006/relationships/customXmlProps" Target="itemProps92.xml"/>
</Relationships>
</file>

<file path=customXml/_rels/item93.xml.rels><?xml version="1.0" encoding="UTF-8"?>
<Relationships xmlns="http://schemas.openxmlformats.org/package/2006/relationships"><Relationship Id="rId1" Type="http://schemas.openxmlformats.org/officeDocument/2006/relationships/customXmlProps" Target="itemProps93.xml"/>
</Relationships>
</file>

<file path=customXml/_rels/item94.xml.rels><?xml version="1.0" encoding="UTF-8"?>
<Relationships xmlns="http://schemas.openxmlformats.org/package/2006/relationships"><Relationship Id="rId1" Type="http://schemas.openxmlformats.org/officeDocument/2006/relationships/customXmlProps" Target="itemProps94.xml"/>
</Relationships>
</file>

<file path=customXml/_rels/item95.xml.rels><?xml version="1.0" encoding="UTF-8"?>
<Relationships xmlns="http://schemas.openxmlformats.org/package/2006/relationships"><Relationship Id="rId1" Type="http://schemas.openxmlformats.org/officeDocument/2006/relationships/customXmlProps" Target="itemProps95.xml"/>
</Relationships>
</file>

<file path=customXml/_rels/item96.xml.rels><?xml version="1.0" encoding="UTF-8"?>
<Relationships xmlns="http://schemas.openxmlformats.org/package/2006/relationships"><Relationship Id="rId1" Type="http://schemas.openxmlformats.org/officeDocument/2006/relationships/customXmlProps" Target="itemProps96.xml"/>
</Relationships>
</file>

<file path=customXml/_rels/item97.xml.rels><?xml version="1.0" encoding="UTF-8"?>
<Relationships xmlns="http://schemas.openxmlformats.org/package/2006/relationships"><Relationship Id="rId1" Type="http://schemas.openxmlformats.org/officeDocument/2006/relationships/customXmlProps" Target="itemProps97.xml"/>
</Relationships>
</file>

<file path=customXml/_rels/item98.xml.rels><?xml version="1.0" encoding="UTF-8"?>
<Relationships xmlns="http://schemas.openxmlformats.org/package/2006/relationships"><Relationship Id="rId1" Type="http://schemas.openxmlformats.org/officeDocument/2006/relationships/customXmlProps" Target="itemProps98.xml"/>
</Relationships>
</file>

<file path=customXml/_rels/item99.xml.rels><?xml version="1.0" encoding="UTF-8"?>
<Relationships xmlns="http://schemas.openxmlformats.org/package/2006/relationships"><Relationship Id="rId1" Type="http://schemas.openxmlformats.org/officeDocument/2006/relationships/customXmlProps" Target="itemProps99.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9:58.680"/>
    </inkml:context>
    <inkml:brush xml:id="br0">
      <inkml:brushProperty name="width" value="0.05" units="cm"/>
      <inkml:brushProperty name="height" value="0.05" units="cm"/>
    </inkml:brush>
  </inkml:definitions>
  <inkml:trace contextRef="#ctx0" brushRef="#br0">186 614 9738,'-37'94'5251,"14"-34"-3890,-56 102-1,77-157-1239,-16 22 271,18-26-310,-1 0 0,1 0 0,-1 0-1,1 0 1,-1-1 0,1 1 0,-1 0 0,0 0 0,0-1 0,1 1-1,-1-1 1,0 1 0,0 0 0,0-1 0,1 1 0,-1-1 0,0 0 0,0 1-1,0-1 1,0 0 0,0 0 0,0 1 0,0-1 0,-1 0 0,1-1 26,1 1 0,-1-1 0,1 0 0,-1 1 0,1-1 0,-1 0 0,1 1 0,-1-1 0,1 0 0,0 0 0,-1 0 0,1 1 0,0-1 0,0 0 1,0 0-1,0 0 0,-1 1 0,1-1 0,0 0 0,0 0 0,1-1 0,1-21 995,2 4-1141,2-1-1,0 1 0,1 1 1,0-1-1,2 1 0,0 0 1,15-20-1,2 1-171,2 2-1,38-40 1,-46 54 332,0 2 0,2 0-1,0 1 1,1 1 0,0 2-1,2 0 1,29-13 0,-49 26-88,0 0 0,0 0 1,1 1-1,-1-1 0,1 1 0,-1 1 1,1-1-1,8 1 0,-11 0-36,-1 0-1,0 1 0,0-1 1,0 1-1,0-1 1,0 1-1,0 0 1,0 0-1,0 0 0,0 0 1,0 0-1,0 1 1,0-1-1,-1 0 1,1 1-1,-1-1 0,1 1 1,-1 0-1,1-1 1,-1 1-1,0 0 1,0 0-1,0 0 0,1 3 1,2 5-20,-1 0 0,-1 1 0,0-1 0,0 1 0,-1-1 0,0 1-1,-1 0 1,0 0 0,-3 16 0,-1-2 24,-1-1 0,-15 48 0,-10-1-793,30-71 741,0 0 0,0 0 0,0 0 0,0 0-1,0 0 1,0 0 0,0 0 0,0 0 0,0 0-1,0 0 1,0 0 0,1 0 0,-1 0 0,0 0 0,0 0-1,0 0 1,0 0 0,0 0 0,0 0 0,0 0 0,0 0-1,0 0 1,0 0 0,1 1-853,-1-1 853,0 0-1,0 0 1,0 1 0,0-1 0,0 0 0,0 0 0,0 0-1,0 0 1,0 0 0,0 0 0,0 0 0,10-8-2090,12-16-1621,6-12-313</inkml:trace>
  <inkml:trace contextRef="#ctx0" brushRef="#br0" timeOffset="350.56">854 558 11042,'-2'156'8652,"-1"-107"-7778,5 60 0,-2-105-837,0 0 1,1 0-1,-1 0 0,1 0 1,0-1-1,0 1 0,1 0 1,-1-1-1,1 1 0,3 5 1,-4-8-9,0 0 1,0 0-1,0 0 1,0 0-1,0 0 1,0 0-1,1-1 1,-1 1-1,0-1 1,0 1-1,1-1 1,-1 1-1,0-1 1,1 0-1,-1 1 1,0-1-1,1 0 1,-1 0-1,0 0 1,1 0-1,-1 0 1,0 0-1,1-1 1,-1 1-1,0 0 1,1-1-1,-1 1 1,0-1-1,0 1 1,1-1-1,0-1 1,14-7 74,0-1-1,-1-1 1,-1 0 0,0-1-1,0-1 1,-1 0-1,-1-1 1,0 0 0,-1-1-1,14-24 1,-22 33-153,1-1 0,-1 1 0,-1-1-1,1 0 1,-1 0 0,0 0 0,2-12 0,-4 17 29,0-1 0,0 1 1,0-1-1,0 1 0,0-1 1,0 1-1,-1-1 0,1 1 1,-1-1-1,0 1 0,0-1 1,0 1-1,0 0 0,0 0 1,0-1-1,0 1 0,-1 0 1,1 0-1,-1 0 0,0 1 1,1-1-1,-1 0 1,0 0-1,0 1 0,0-1 1,-3 0-1,-1-1 5,-1 0 0,-1 0 0,1 1 0,0 0 0,-1 0 0,1 1 1,-1 0-1,1 1 0,-1-1 0,0 1 0,-13 2 0,-4 2-3,1 1 0,-35 10 0,31-5-321,0 1 0,0 1 0,1 1 0,-34 23 0,55-32 55,1 0 1,0 0-1,0 1 1,-5 7 0,9-11 181,0 0 1,0 0-1,0 0 0,1 0 1,-1 0-1,1 0 1,-1 0-1,1 1 1,-1-1-1,1 0 1,0 0-1,-1 3 0,1-4 22,0 1-1,0 0 0,1-1 0,-1 1 0,0-1 1,0 1-1,1-1 0,-1 1 0,0 0 1,0-1-1,1 1 0,-1-1 0,1 0 0,-1 1 1,0-1-1,1 1 0,-1-1 0,1 0 1,-1 1-1,1-1 0,-1 0 0,1 1 0,-1-1 1,1 0-1,0 0 0,-1 1 0,1-1 1,0 0-1,3 1-420,0-1 0,0 1 1,-1-1-1,1 0 0,0 0 1,5 0-1,35-8-2725</inkml:trace>
  <inkml:trace contextRef="#ctx0" brushRef="#br0" timeOffset="710.76">1623 1 12035,'7'24'3160,"-10"21"769,-5 33-3121,-9 10-944,-5 28 104,-5-2-8,-6 0 96,4-23 72,1 1 272,5-28-40,3-11 73,5-15-73,-1-6-40,-3-14-296,-1-11-825,-2-13-551,-10-21-2985,-1-20-72</inkml:trace>
  <inkml:trace contextRef="#ctx0" brushRef="#br0" timeOffset="711.76">1054 446 8658,'1'0'6017,"15"4"-1256,11 5-1696,16 9-1873,7 4-1240,18 3-48,3-5-56,17-6-40,-6-9-288,13-10-408,-9-6-273,9-5-567,-11 2-2025,0-3-504,-11 5-592</inkml:trace>
  <inkml:trace contextRef="#ctx0" brushRef="#br0" timeOffset="1552.03">2399 508 13131,'14'98'8903,"-4"-1"-6756,17 114-2851,-25-202 718,7 29 165,-8-36-110,0 0 1,0 0 0,0 0 0,0 0-1,0 0 1,0 0 0,1-1 0,-1 1 0,0 0-1,1-1 1,0 1 0,-1-1 0,4 3 0,-4-4-11,0 1 1,0-1-1,0 0 1,1 1 0,-1-1-1,0 0 1,0 0 0,0 0-1,0 0 1,0 0-1,1 0 1,-1 0 0,0 0-1,0-1 1,0 1 0,0 0-1,0-1 1,0 1-1,0-1 1,0 1 0,0-1-1,0 1 1,0-1 0,0 0-1,0 1 1,0-1-1,0 0 1,0 0 0,-1 0-1,1 0 1,0 0 0,-1 0-1,1 0 1,-1 0-1,1-1 1,4-5-15,-1 0 0,0-1 1,3-10-1,15-53-977,-17 49 612,2 0 0,18-41-1,-13 43 247,0 0-1,1 0 0,1 1 1,1 1-1,1 0 0,0 1 1,2 1-1,-1 1 0,2 0 1,0 1-1,29-15 0,-50 31-219,0 1 0,0-1-1,0 1 1,1-1 0,-1 1 0,1 0-1,0-1 1,0 1 0,0 0 0,0 0-1,0 0 1,1 0 0,-1 0 0,1 0-1,0 6 1,-2 3 232,2 1-1,0-1 0,2 18 1,0-22 138,0 1 1,0 0-1,1 0 0,0-1 1,0 1-1,1-1 1,0 0-1,1 0 0,-1-1 1,2 1-1,-1-1 1,1 0-1,0 0 0,0-1 1,1 0-1,0 0 1,0 0-1,1-1 0,-1 0 1,1-1-1,0 1 1,0-2-1,1 1 0,-1-1 1,1 0-1,0-1 1,-1 0-1,1 0 0,0-1 1,0 0-1,0-1 1,0 0-1,1 0 0,-1-1 1,0 0-1,-1-1 1,1 0-1,0 0 0,0-1 1,-1 0-1,13-6 0,-6 2 82,-1-2 0,0 1 0,-1-2 0,0 1-1,0-2 1,21-22 0,-28 26-149,0 0-1,0 0 1,-1-1 0,0 0 0,-1 0 0,0 0-1,0 0 1,0 0 0,-1-1 0,-1 0 0,1 1-1,-1-1 1,-1 0 0,1-11 0,-2 17-10,0 1 1,0 0 0,0-1 0,0 1-1,0 0 1,-1-1 0,1 1-1,-1 0 1,0-1 0,1 1 0,-1 0-1,0 0 1,0 0 0,-1 0 0,1 0-1,0 0 1,-1 0 0,1 0-1,-1 1 1,-1-3 0,1 3-1,0 1 0,0-1 0,0 0 0,0 0 0,1 1 0,-1-1 0,0 1 0,0 0 0,0 0 0,0-1 1,0 1-1,-1 0 0,1 1 0,0-1 0,0 0 0,1 1 0,-1-1 0,0 1 0,0-1 0,0 1 0,0 0 0,0 0 0,0 0 0,-2 2 0,-11 7-6,1 0 0,0 1 0,1 0 0,0 1-1,1 1 1,1 0 0,0 0 0,-13 20 0,10-10 32,1 0 0,1 1 0,0 0 0,-14 49 1,22-59 4,1 0 0,-3 26 0,6-36-27,-1-1 0,1 1 0,0-1 0,0 1 0,0-1 0,1 1 0,-1 0 0,1-1 0,0 0 0,0 1 0,0-1 0,1 1 0,-1-1 0,1 0 0,-1 0 0,1 0 0,3 4 0,-3-6-22,0 1 1,-1-1-1,1 0 1,0 0-1,0 0 1,0 0-1,0-1 1,0 1-1,0 0 1,0-1-1,0 0 1,0 1-1,0-1 1,0 0-1,0 0 0,0 0 1,0 0-1,1 0 1,-1-1-1,0 1 1,0-1-1,0 1 1,0-1-1,0 0 1,2-1-1,5-2-378,-1 0 0,1-1 0,-1 0 0,12-10 0,19-22-3688,-3-12-216</inkml:trace>
  <inkml:trace contextRef="#ctx0" brushRef="#br0" timeOffset="1956.74">3309 815 8994,'0'43'4200,"-6"45"1,-1 18-1666,8-101-1756,1-5-167,4-11 242,5-19 295,10-56 695,8-28-1305,-23 98-551,0 0 0,0 0 0,2 0 0,15-23 0,-19 33-10,1 0 1,0 0 0,0 1 0,0 0-1,1 0 1,0 0 0,0 1-1,9-6 1,3 1-414,32-12-1,-3 2-3400,-3-7-4568,-26 13 3702</inkml:trace>
  <inkml:trace contextRef="#ctx0" brushRef="#br0" timeOffset="2395.86">3773 731 12323,'1'6'1174,"0"0"0,0 1 0,-1-1 1,0 0-1,0 1 0,-2 6 0,-9 38 1519,4-22-2832,7-27 128,0-1 1,-1 0 0,1 0-1,0 1 1,0-1 0,0 0-1,-1 1 1,1-1 0,1 0-1,-1 1 1,0-1-1,0 0 1,0 1 0,1-1-1,-1 0 1,1 0 0,-1 1-1,1-1 1,1 2 0,-2-3-2,1 1 1,0-1 0,0 1-1,0-1 1,-1 1-1,1-1 1,0 1 0,0-1-1,0 0 1,0 0-1,0 1 1,0-1 0,0 0-1,0 0 1,0 0-1,0 0 1,0 0 0,0 0-1,0-1 1,1 1-1,7-3-48,-1 1 0,1-1 0,-1-1 0,12-6-1,-16 7 60,114-67-125,-25 14-1127,-93 56 1241,0 0-1,0-1 0,1 1 0,-1 0 0,0-1 1,1 1-1,-1 0 0,1 0 0,-1 0 0,0-1 0,1 1 1,-1 0-1,1 0 0,-1 0 0,1 0 0,-1 0 0,0 0 1,1 0-1,-1 0 0,1 0 0,-1 0 0,1 0 0,-1 0 1,0 0-1,1 0 0,-1 0 0,1 0 0,-1 1 1,1-1-1,-1 0 0,0 0 0,1 0 0,-1 1 0,0-1 1,1 0-1,-1 0 0,0 1 0,1-1 0,-1 0 0,0 1 1,0-1-1,1 1 0,-1-1 0,0 0 0,0 1 0,0-1 1,1 0-1,-1 1 0,0-1 0,0 1 0,0-1 1,0 1-1,0-1 0,0 0 0,0 2 0,-2 29 71,1-23-22,-3 33 161,2-1-1,2 1 0,2-1 1,1 1-1,2-1 1,2 0-1,14 48 0,-20-87-193,-1 0 0,1 0 0,-1 0 0,0 0-1,1 0 1,-1 0 0,0 1 0,0-1 0,0 0-1,0 0 1,0 0 0,0 0 0,0 0 0,0 0-1,0 0 1,-1 0 0,1 0 0,0 0-1,-1 1 1,1-1 0,-1 0 0,1-1 0,-1 1-1,1 0 1,-1 0 0,0 0 0,1 0 0,-1 0-1,0-1 1,0 1 0,0 0 0,0 0 0,0-1-1,1 1 1,-1-1 0,0 1 0,0-1 0,0 1-1,-1-1 1,1 0 0,-1 1 0,-6 0 17,-1 1-1,1-1 1,-1-1 0,-13 0-1,0 1 43,-25 4 117,1 2-1,-78 22 1,-85 42-7,124-41-332,68-24 34,13-7-1119,25-13-2882,-8 6 2471,28-21-2521</inkml:trace>
</inkml:ink>
</file>

<file path=customXml/item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4:59.545"/>
    </inkml:context>
    <inkml:brush xml:id="br0">
      <inkml:brushProperty name="width" value="0.05" units="cm"/>
      <inkml:brushProperty name="height" value="0.05" units="cm"/>
    </inkml:brush>
  </inkml:definitions>
  <inkml:trace contextRef="#ctx0" brushRef="#br0">36 778 18708,'-2'6'160,"-1"0"0,1 0 0,-1 0 0,-1-1-1,1 1 1,-1-1 0,0 0 0,-7 8 0,22-27-21,-1 0 1,0 0-1,-1-1 1,-1-1-1,10-25 0,-4 11-35,7-18 35,21-42 155,-36 79-236,1 0 1,0 1-1,0-1 0,1 1 1,15-14-1,-21 22-77,1 0-1,-1 0 1,1 0-1,-1 0 1,1 1 0,0-1-1,0 1 1,0-1-1,0 1 1,0 0 0,0 0-1,0 1 1,1-1-1,-1 1 1,0-1 0,0 1-1,0 0 1,1 0-1,-1 0 1,0 1-1,0-1 1,0 1 0,1 0-1,-1 0 1,0 0-1,0 0 1,0 0 0,0 1-1,-1-1 1,1 1-1,0 0 1,4 3 0,7 7-1034,-1 1 1,0 0-1,-1 0 1,17 25-1,-16-21-1560,0-4-811</inkml:trace>
  <inkml:trace contextRef="#ctx0" brushRef="#br0" timeOffset="449.31">750 579 8202,'2'-4'843,"0"0"0,1 0 0,-1 0 0,-1 0 0,1-1-1,2-8 1,-4 11-788,0 1-1,0 0 0,0-1 0,0 1 0,0 0 0,-1-1 0,1 1 0,0-1 1,-1 1-1,1 0 0,-1-1 0,1 1 0,-1 0 0,1 0 0,-1-1 0,0 1 1,0 0-1,0 0 0,1 0 0,-1 0 0,0 0 0,0 0 0,-1 0 0,1 0 1,0 1-1,0-1 0,-3-1 0,-4-2 154,-1 0 0,0 1-1,-1 0 1,1 1 0,0 0 0,-1 0-1,0 1 1,1 0 0,-1 1 0,1 0 0,-1 0-1,0 1 1,1 1 0,-1-1 0,1 2 0,-13 3-1,1 1-5,1 1-1,1 1 0,-1 0 0,1 2 1,1 0-1,-21 17 0,28-20-174,1 1 1,0 1-1,-16 18 1,23-23-25,-1 0 1,1 0-1,0 0 1,0 1 0,0-1-1,1 0 1,0 1 0,0 0-1,0 0 1,-1 9-1,3-13-3,0 0-1,0 0 1,0-1 0,0 1-1,0 0 1,1 0-1,-1 0 1,0-1-1,1 1 1,-1 0-1,1 0 1,0-1-1,0 1 1,-1-1-1,1 1 1,0-1-1,0 1 1,1-1-1,-1 1 1,0-1 0,0 0-1,1 1 1,-1-1-1,1 0 1,-1 0-1,1 0 1,-1 0-1,1-1 1,0 1-1,-1 0 1,1-1-1,0 1 1,-1-1-1,1 1 1,3-1-1,3 1-2,1 0-1,-1 0 0,0-1 0,0-1 0,0 1 0,14-4 0,-5 0-42,0-1-1,-1-1 1,0 0-1,0-1 1,0-1-1,15-10 1,2-5-178,46-40 1,-79 63 223,0 1-1,0-1 0,0 0 0,0 0 1,0 0-1,0 0 0,0 0 1,0 0-1,0 0 0,1 0 1,-1 0-1,0 0 0,0 0 0,0 0 1,0 0-1,0 1 0,0-1 1,0 0-1,0 0 0,0 0 1,0 0-1,0 0 0,0 0 1,0 0-1,0 0 0,0 0 0,0 0 1,1 0-1,-1 0 0,0 0 1,0 0-1,0 0 0,0 0 1,0 0-1,0 0 0,0 0 0,0 0 1,0 0-1,0 0 0,0 0 1,1 0-1,-1 0 0,0 0 1,0 0-1,0 0 0,0 0 0,0 0 1,0 0-1,0 0 0,0 0 1,0 0-1,0 0 0,0 0 1,0 0-1,0-1 0,0 1 1,1 0-1,-1 0 0,0 0 0,0 0 1,0 0-1,0 0 0,-4 11-29,-9 21-11,10-27 30,-4 14 17,6-14-126,0 0 0,-1-1 0,1 1-1,-1-1 1,-1 0 0,-4 8 0,2-38-5884,2 4 2535</inkml:trace>
  <inkml:trace contextRef="#ctx0" brushRef="#br0" timeOffset="864.41">609 739 9474,'3'28'7089,"-3"-28"-7012,0 0 1,0 1-1,0-1 1,0 0-1,0 0 0,1 1 1,-1-1-1,0 0 0,0 0 1,0 1-1,0-1 1,0 0-1,1 0 0,-1 1 1,0-1-1,0 0 0,0 0 1,0 0-1,1 0 1,-1 1-1,0-1 0,0 0 1,1 0-1,-1 0 0,0 0 1,0 0-1,1 0 0,-1 0 1,0 1-1,0-1 1,1 0-1,0-1-72,0 1-1,-1-1 1,1 1 0,0-1 0,0 1-1,-1-1 1,1 0 0,0 1 0,-1-1-1,1 0 1,-1 0 0,1 1 0,-1-1-1,1 0 1,0-1 0,24-51 199,-18 37-151,0 0 0,13-20 0,-16 32-49,-1-1-1,1 0 0,0 1 0,0 0 1,0 0-1,0 0 0,1 0 0,-1 1 1,1 0-1,0 0 0,7-3 1,-7 4-5,1 0 0,-1 0 0,1 0 0,0 1 0,0 0 0,-1 0 0,1 1 0,0-1 0,0 1 0,0 1 1,0-1-1,0 1 0,-1 0 0,1 0 0,0 1 0,-1-1 0,1 1 0,-1 1 0,1-1 0,-1 1 1,8 5-1,-6-3 24,-1 0 0,0 0 0,0 1 0,0 0 0,-1 0 1,0 0-1,0 1 0,0-1 0,-1 1 0,0 1 0,0-1 1,-1 0-1,0 1 0,0 0 0,2 9 0,-2 5 89,-1-2-15,-2-18-1374,0-2 1161,0 0 0,0 0 0,0 0 0,0 0 0,0 1 0,0-1 0,0 0 0,0 0 0,0 0 0,0 0 0,0 0-1,0 1 1,13-11-7525</inkml:trace>
  <inkml:trace contextRef="#ctx0" brushRef="#br0" timeOffset="1226.08">1344 558 9882,'0'0'224,"1"-1"0,-1 1 1,0-1-1,1 1 0,-1-1 0,0 0 0,0 1 0,0-1 0,0 1 1,1-1-1,-1 1 0,0-1 0,0 1 0,0-1 0,0 0 0,0 1 1,0-1-1,-1 1 0,1-1 0,0 1 0,0-1 0,0 1 0,0-1 1,-1 1-1,1-1 0,0 1 0,0-1 0,-1 1 0,1-1 0,0 1 1,-1-1-1,1 1 0,-1-1 0,1 1 0,-1-1 0,-1 0-78,0 1 0,0-1-1,0 0 1,0 1 0,-1 0-1,1-1 1,0 1 0,0 0-1,0 0 1,-3 0 0,-8 2-489,-1 0 0,-14 4 0,27-6 474,-18 5-68,1 0 1,0 1-1,0 1 0,0 1 1,-27 17-1,38-21 2,1 0 1,-1 1-1,1 0 1,0 1-1,0-1 0,1 1 1,0 0-1,0 0 0,0 1 1,1 0-1,-1 0 0,2 0 1,-1 0-1,1 0 0,0 1 1,-2 9-1,5-16-80,-1 1 0,0 0-1,1 0 1,0-1 0,-1 1 0,1 0 0,0 0 0,0 0 0,0 0-1,0 0 1,1-1 0,-1 1 0,0 0 0,1 0 0,-1 0-1,1-1 1,0 1 0,-1 0 0,1-1 0,0 1 0,0 0-1,0-1 1,0 1 0,1-1 0,-1 0 0,0 1 0,0-1-1,1 0 1,-1 0 0,1 0 0,-1 0 0,1 0 0,0 0-1,-1 0 1,1 0 0,0-1 0,0 1 0,-1-1 0,1 1-1,0-1 1,3 1 0,2-1-135,0 0-1,-1 0 1,1 0 0,0-1-1,0 1 1,0-2 0,0 1-1,0-1 1,11-5 0,-5 1-640,1-2 0,-1 0 0,-1 0 1,0-1-1,13-13 0,19-21-2532</inkml:trace>
  <inkml:trace contextRef="#ctx0" brushRef="#br0" timeOffset="1647.2">1471 252 12235,'-8'29'3040,"-8"12"969,-2 6-3561,-8 8-216,2-3-208,-5 1 48,7-11-80,-2 1 72,3-13-72,2 3 56,5-7-56,-1-2-16,3-9-472,3-2-3529</inkml:trace>
  <inkml:trace contextRef="#ctx0" brushRef="#br0" timeOffset="1648.2">1441 619 11274,'-1'10'1458,"-1"0"-1,-1 0 0,-4 12 0,-14 28 637,15-39-2074,1 1-1,0 0 1,1 1 0,0-1-1,1 1 1,-3 21 0,6-33-22,0 0 0,0 0 0,0 0 0,0 0 0,0 1 0,0-1 0,0 0 0,0 0 0,1 0 0,-1-1 0,0 1 0,1 0 0,-1 0 0,1 0 0,-1 0 0,1 0 0,-1 0 0,1 0-1,0-1 1,-1 1 0,1 0 0,0 0 0,0-1 0,0 1 0,-1-1 0,1 1 0,0-1 0,0 1 0,0-1 0,0 1 0,0-1 0,0 0 0,0 1 0,0-1 0,0 0 0,0 0 0,0 0 0,0 0 0,0 0 0,0 0 0,0 0 0,0 0 0,2-1 0,4 0 16,-1 0 0,1-1 0,0 1 1,-1-2-1,8-2 0,8-5-57,0-2 1,-1-1 0,0 0 0,-1-1-1,26-24 1,-31 25-300,-1-2 1,0 0-1,-1 0 1,-1-1-1,0-1 1,18-35-1,-29 50 327,0 0 0,0 0 1,0 0-1,0 0 0,0 0 0,-1 0 0,1 0 0,-1 0 0,1 0 0,-1 0 0,0 0 0,0 0 1,0 0-1,0-1 0,0 1 0,-1 0 0,1 0 0,0 0 0,-2-3 0,1 4 46,0 0 0,-1 0 0,1 0 1,-1 0-1,1 0 0,0 0 0,-1 0 0,0 0 0,1 0 0,-1 1 0,1-1 0,-1 1 0,0-1 0,1 1 0,-1 0 0,0 0 0,0 0 0,1 0 0,-1 0 0,0 0 0,1 0 0,-1 0 1,0 1-1,0-1 0,-1 1 0,-26 6 185,1 1 1,0 2-1,1 1 1,0 1-1,-46 27 1,27-14-1080,46-25 761,-1 0 0,1 0 0,0 1 0,0-1 0,0 0 0,0 0 0,0 0 0,0 0 0,0 0 0,-1 1 1,1-1-1,0 0 0,0 0 0,0 0 0,0 0 0,-1 0 0,1 0 0,0 0 0,0 0 0,0 0 0,0 0 0,-1 1 0,1-1 0,0 0 1,0 0-1,0 0 0,-1 0 0,1 0 0,0 0 0,0-1 0,0 1 0,-1 0 0,1 0 0,0 0 0,0 0 0,0 0 0,0 0 0,-1 0 1,1 0-1,0 0 0,0 0 0,0 0 0,0-1 0,-1 1 0,1 0 0,0 0 0,0 0 0,0 0 0,0-1 0,0 1 0,0 0 0,0 0 0,0 0 1,0 0-1,-1-1 0,1 1 0,0 0 0,0 0 0,0 0 0,0 0 0,0-1 0,0 1 0,0 0 0,0 0 0,3-12-4455</inkml:trace>
  <inkml:trace contextRef="#ctx0" brushRef="#br0" timeOffset="2052.71">1666 826 10562,'2'0'594,"1"-1"-1,-1 1 1,1-1 0,-1 1-1,0-1 1,1 0 0,-1 0-1,0 0 1,0 0-1,0 0 1,4-3 0,-2 0-347,-1 1 1,1-1 0,0 1 0,-1-1 0,3-5-1,4-7-1239,-1 0-1,8-21 0,-11 23 989,10-23-644,-10 20 1239,2 0 0,0 1 0,0 0 0,17-23 0,-20 37 280,-4 9-553,-2 9-270,-1 2-64,-4 35-61,6-49 90,0 0 0,0 0 0,0 0 0,1 0 0,0 0 0,-1 0 0,2 0 0,-1-1 0,0 1 0,3 5 0,5 1 71</inkml:trace>
  <inkml:trace contextRef="#ctx0" brushRef="#br0" timeOffset="2774.39">1881 577 3761,'0'1'201,"0"-1"0,0 1 0,0-1 1,0 1-1,0 0 0,0-1 0,0 1 1,0-1-1,0 1 0,0-1 0,0 1 1,0-1-1,0 1 0,-1-1 0,1 1 0,0-1 1,0 1-1,-1-1 0,1 1 0,0-1 1,-1 1-1,1-1 0,0 1 0,-1-1 0,1 0 1,-1 1-1,1-1 0,-1 0 0,1 1 1,-1-1-1,1 0 0,-1 0 0,1 1 0,-1-1 1,1 0-1,-1 0 0,1 0 0,-1 0 1,0 0-1,1 0 0,-1 0 0,0 0 0,0 0 103,-1-1 0,1 0 0,0 0 0,0 1 0,0-1 0,0 0 0,0 0 0,0 0 0,0 0 0,0 0 0,0 0 0,0 0 0,1-1 0,-1 1 0,0 0 0,1 0 0,-1-2 0,0 1-178,0 0-1,1 0 1,-1 1-1,1-1 1,-1 0-1,1 0 0,0 0 1,0 0-1,0 0 1,0 0-1,0 1 1,0-1-1,0 0 1,1 0-1,-1 0 1,1 0-1,-1 0 1,1 1-1,0-1 1,1-3-1,0 3-96,0 0-1,0-1 1,0 1 0,1 0-1,-1 0 1,1 0-1,-1 0 1,1 1 0,-1-1-1,1 1 1,4-2-1,6-1-104,-1 0 0,1 1 0,-1 0 0,25-1 0,-15 3 76,-1 1-1,23 3 1,-4 3 26</inkml:trace>
  <inkml:trace contextRef="#ctx0" brushRef="#br0" timeOffset="4791.1">2555 564 8570,'-31'26'5850,"2"8"-3483,-21 37-1698,38-52-69,-8 14-335,14-22-71,0 0-1,-1 0 0,-15 17 1,29-50 1099,5-5-1302,1 1 0,2 0-1,0 1 1,2 0 0,24-26 0,-32 40-12,1 0 0,0 1 0,1 1 1,0-1-1,1 2 0,0 0 0,0 0 1,1 1-1,0 0 0,0 2 0,0-1 1,26-6-1,-19 10 37,-20 2-16,1 0 1,-1 0-1,0 0 0,1 0 0,-1 0 1,0 0-1,1 0 0,-1 0 0,0 0 1,1 0-1,-1 1 0,0-1 1,1 0-1,-1 0 0,0 0 0,0 0 1,1 1-1,-1-1 0,0 0 1,0 0-1,1 0 0,-1 1 0,0-1 1,0 0-1,0 0 0,1 1 0,-1-1 1,0 0-1,0 1 0,0-1 1,0 0-1,0 0 0,0 1 0,12 46 107,-2 17 152,3 77-1,-16-116-199,-4-15-6,6-10-51,-1 0-1,1 0 1,0 0 0,-1 0-1,1 0 1,0 0-1,-1-1 1,1 1 0,0 0-1,-1-1 1,1 1 0,0-1-1,0 1 1,-1-1-1,1 0 1,-1 0 0,-1-1-21,1 1 0,-1 0 1,1-1-1,-1 1 1,0 1-1,0-1 1,1 0-1,-6 0 0,-5-1-420,13 2 407,0 0 0,-1-1-1,1 1 1,-1 0 0,1 0-1,-1 0 1,1 0 0,0-1-1,-1 1 1,1 0 0,-1 0-1,1 0 1,-1 0-1,1 0 1,-1 0 0,1 0-1,-1 0 1,1 0 0,-1 0-1,1 0 1,-1 0 0,1 1-1,0-1 1,-1 0 0,1 0-1,-1 0 1,1 1 0,-1-1-1,1 0 1,0 0 0,-1 1-1,1-1 1,0 0-1,-1 1 1,1-1 0,0 1-1,-1-1 1,1 0 0,0 1-1,0-1 1,-1 1 0,20-23-6015,-4-3 2937</inkml:trace>
  <inkml:trace contextRef="#ctx0" brushRef="#br0" timeOffset="5163.38">2955 500 13003,'-52'61'2892,"-47"60"1887,99-121-4780,-1 0 0,1 0 0,0 1 1,-1-1-1,1 0 0,0 0 0,0 1 0,-1-1 0,1 0 1,0 0-1,0 1 0,0-1 0,-1 0 0,1 1 1,0-1-1,0 0 0,0 1 0,0-1 0,0 0 1,0 1-1,0-1 0,0 0 0,0 1 0,0-1 0,0 0 1,0 1-1,0-1 0,0 1 0,0-1 0,0 0 1,0 1-1,0-1 0,0 0 0,0 1 0,1-1 1,-1 0-1,0 1 0,0-1 0,0 0 0,1 1 0,4 0-30,0-1 0,-1 1 0,1-1 0,0 0 0,0 0-1,0 0 1,9-2 0,224-38-1212,-233 40 1187,-1-1 1,1-1-1,-1 1 0,1 0 0,-1-1 1,5-2-1,-9 3 51,0 1 0,0 0 0,0-1 0,0 1 0,0 0-1,0 0 1,0-1 0,0 1 0,0 0 0,0-1 0,0 1 0,0 0 0,0 0 0,0-1 0,0 1 0,0 0 0,0-1 0,0 1 0,0 0 0,0 0 0,0-1 0,-1 1 0,1 0 0,0 0-1,0-1 1,0 1 0,-1 0 0,1 0 0,0 0 0,0-1 0,0 1 0,-1 0 0,1 0 0,0 0 0,0 0 0,-1 0 0,1 0 0,0-1 0,-1 1 0,1 0 0,-1 0 0,0 0-31,0-1 0,0 0 1,0 1-1,0-1 1,0 0-1,1 1 1,-1-1-1,0 0 1,0 0-1,0 0 0,1 0 1,-1 0-1,0 0 1,1 0-1,-1 0 1,1 0-1,-1 0 1,1 0-1,0 0 0,-1-1 1,1 1-1,0 0 1,0 0-1,0 0 1,0-2-1,-2-13-168,2 16 219,0 0-1,0-1 0,-1 1 1,1 0-1,0-1 1,0 1-1,0-1 0,0 1 1,0 0-1,0-1 0,0 1 1,0-1-1,0 1 1,0 0-1,0-1 0,0 1 1,0-1-1,0 1 1,0 0-1,0-1 0,0 1 1,0-1-1,1 1 1,-1 0-1,0-1 0,0 1 1,0 0-1,1-1 1,-1 1-1,0 0 0,1-1 1,-1 1-1,0 0 1,1 0-1,-1-1 0,0 1 1,1 0-1,-1 0 1,3 1 620,-4 6-344,-5 7-61,-18 25-27,12-21-556,1 1 0,-14 30 0,30-71-4871,1-1 2307</inkml:trace>
  <inkml:trace contextRef="#ctx0" brushRef="#br0" timeOffset="5581.91">3216 621 20452,'10'7'0,"-9"-6"11,0 0 1,0 0 0,0 0-1,0 0 1,0 0-1,1-1 1,-1 1 0,0 0-1,0-1 1,1 1 0,-1-1-1,1 0 1,-1 1-1,0-1 1,1 0 0,-1 0-1,1 0 1,-1 0-1,1 0 1,-1 0 0,1 0-1,-1 0 1,0 0 0,1-1-1,1 0 1,8-2 53,-5 0-44,0 1 0,1 0 0,-1 0 0,1 1 0,0 0 0,8-1 0,-13 3-24,0-1 0,0 0-1,0 1 1,0-1 0,0 1 0,0-1 0,0 1 0,0 0-1,0 0 1,0 0 0,-1 0 0,1 0 0,0 0 0,-1 1 0,1-1-1,-1 0 1,1 1 0,-1 0 0,1-1 0,-1 1 0,0 0 0,0-1-1,0 1 1,1 4 0,14 36-79,-14-35 63,0 0-1,0 0 0,1 0 0,0 0 0,0-1 0,0 1 0,1-1 0,0 0 0,8 9 0,-11-14-8,0 0 0,0 0 0,0 0 0,0-1 0,0 1 0,1 0 0,-1-1 0,0 1 0,0-1 0,1 1 0,-1-1 0,1 0 1,-1 1-1,0-1 0,1 0 0,-1 0 0,0 0 0,1 0 0,-1 0 0,3-1 0,-1 1-70,0-1 0,0 0 0,0-1 0,1 1 0,-1-1 0,-1 1-1,1-1 1,4-3 0,3-4-247,-1 0-1,1 0 1,9-14-1,13-18-2625,8-7 431</inkml:trace>
  <inkml:trace contextRef="#ctx0" brushRef="#br0" timeOffset="6016.1">3643 643 23421,'7'-1'-21,"0"0"-1,0 0 1,0-1 0,0-1-1,0 1 1,-1-1 0,9-4-1,3-2-2,-5 4 3,6-3 1,-1 0-1,1 2 1,0 0 0,0 1 0,23-3 0,-40 8 19,0 0 1,-1 0-1,1 0 1,0 0 0,0 0-1,0 0 1,0 0 0,0 0-1,-1 1 1,1-1 0,0 1-1,0-1 1,-1 1-1,1 0 1,0 0 0,-1 0-1,1 0 1,-1 0 0,1 0-1,-1 0 1,1 0 0,-1 0-1,2 3 1,-2-2-4,1 1 0,-1 0 1,0-1-1,0 1 1,-1 0-1,1 0 0,0-1 1,-1 1-1,0 0 0,0 0 1,0 0-1,0 0 1,0 4-1,-2 4-7,0-1 1,-1 1-1,0-1 1,0 0-1,-1 1 1,-1-2-1,-6 12 1,7-14 34,0-1 0,-1 1 0,0-1 0,-1 0 0,1-1 0,-13 10 0,14-12-2,1-1-1,-1 0 1,1 0-1,-1 0 1,0 0 0,0-1-1,0 0 1,0 1-1,0-1 1,0-1-1,0 1 1,0-1 0,0 1-1,-8-2 1,-14-3 39</inkml:trace>
  <inkml:trace contextRef="#ctx0" brushRef="#br0" timeOffset="6394.18">4184 568 21389,'5'-6'21,"1"0"5,-1-1 0,0 0-1,-1 0 1,0 0 0,4-8 0,-8 14-27,0 1 0,0 0 0,1 0 0,-1-1 0,0 1 0,0 0 0,0-1 0,0 1 0,0 0 1,1-1-1,-1 1 0,0 0 0,0-1 0,0 1 0,0 0 0,0-1 0,0 1 0,0 0 0,0-1 1,0 1-1,-1 0 0,1-1 0,0 1 0,0 0 0,0-1 0,0 1 0,0 0 0,0-1 0,-1 1 0,1 0 1,0 0-1,0-1 0,-1 1 0,-10 1-26,-15 14 33,4 0 222,0 1 1,2 1 0,-24 24 0,34-30-93,1-1 0,0 1 1,1 1-1,0 0 0,1 0 0,0 0 0,-10 27 0,17-37-129,-1 0 0,0 1 0,1-1 1,0 1-1,0-1 0,-1 1 0,1-1 0,1 1 0,0 4 0,-1-7-12,0 0 1,0 1-1,0-1 0,0 0 0,0 1 0,0-1 1,0 0-1,0 0 0,1 1 0,-1-1 1,0 0-1,0 0 0,0 1 0,1-1 0,-1 0 1,0 0-1,0 1 0,1-1 0,-1 0 0,0 0 1,1 0-1,-1 0 0,0 1 0,0-1 1,1 0-1,-1 0 0,0 0 0,1 0 0,0 0-21,0 0 0,0-1-1,0 1 1,-1 0 0,1 0-1,0-1 1,0 1 0,0-1-1,-1 1 1,1-1-1,0 1 1,0-1 0,-1 0-1,1 1 1,1-2 0,6-9-1008,0 0 0,-1 0 0,0-1 0,-1 0 0,9-22 0,-8 17-1127,9-19-2068</inkml:trace>
  <inkml:trace contextRef="#ctx0" brushRef="#br0" timeOffset="7244.14">4174 533 21036,'-10'9'8,"3"3"-48,-9 7 40,7 2-40,4 1 72,5-3-96,3-4 16,2 1-392,2-5-80,5 2-552,-1-4-184,9 5-2873,1-4 728</inkml:trace>
  <inkml:trace contextRef="#ctx0" brushRef="#br0" timeOffset="7731.81">4421 613 7330,'-4'5'1524,"1"0"0,0 1 0,0 0 0,-3 8 1,-11 49 1901,9-27-2746,-24 71 263,45-132 1284,-5 11-1833,59-163 83,-14 31-386,-49 136-48,1 0 0,0 0 0,0 1 0,1 0 1,10-13-1,-16 21-86,1 1 0,-1 0 0,1 0 0,-1-1 0,1 1 0,-1 0 0,0 0 1,1 0-1,-1 0 0,1 0 0,-1 0 0,1-1 0,-1 1 0,1 0 0,-1 0 0,1 1 0,-1-1 1,0 0-1,1 0 0,-1 0 0,1 0 0,-1 0 0,1 0 0,-1 1 0,1-1 0,-1 0 1,0 0-1,1 1 0,-1-1 0,0 0 0,1 0 0,-1 1 0,0-1 0,1 0 0,-1 1 1,1 0-1,16 20-2000,-5-7 657,-5-8 1087,1-1-1,-1 0 1,1 0 0,0 0-1,1-1 1,10 4 0,8-1-563</inkml:trace>
  <inkml:trace contextRef="#ctx0" brushRef="#br0" timeOffset="8108.96">4882 418 8602,'-5'-2'779,"1"1"0,-1 0-1,0 1 1,1-1 0,-1 1 0,1 0 0,-1 0 0,-5 1 0,2 0-423,0 1 1,0 0 0,-15 5 0,2 2-529,1 1 0,-23 16-1,40-25 178,1 0-1,0 1 1,0-1-1,0 1 1,-1-1-1,2 1 1,-1 0-1,0-1 1,0 1-1,0 0 1,1 1-1,-1-1 1,1 0 0,0 0-1,0 0 1,0 1-1,-1 2 1,2-3 13,0 0 1,0 1 0,0-1 0,1 0-1,-1 0 1,1 0 0,-1 0 0,1 0-1,0 0 1,0 0 0,0 0-1,0 0 1,0 0 0,1 0 0,-1 0-1,0-1 1,1 1 0,0-1 0,2 3-1,32 26 294,-30-26-293,1 1 0,-1 0 0,0 0 0,0 1 0,-1 0 0,1 0 0,-1 0 0,0 0 0,4 10 0,-8-15-15,-1 0 0,0 0 0,1 0-1,-1 0 1,0-1 0,0 1 0,0 0 0,0 0 0,0 0 0,0 0 0,0 0 0,0 0 0,0 0 0,0 0 0,-1 0-1,1 0 1,0 0 0,-1 0 0,1 0 0,0-1 0,-1 1 0,1 0 0,-1 0 0,0 0 0,1-1 0,-1 1 0,1 0 0,-1-1-1,0 1 1,0 0 0,1-1 0,-1 1 0,-1 0 0,-12 4 51</inkml:trace>
  <inkml:trace contextRef="#ctx0" brushRef="#br0" timeOffset="8469.9">3889 47 8658,'1'2'2792,"-3"10"329,-8 8-2249</inkml:trace>
  <inkml:trace contextRef="#ctx0" brushRef="#br0" timeOffset="9587.02">3872 81 7266,'-36'31'2296,"15"-22"337,11-1-1913,1 3-440,1 3-120,0 2 88,3-2 144,1 2 184,0-4 128</inkml:trace>
  <inkml:trace contextRef="#ctx0" brushRef="#br0" timeOffset="9939.28">3647 747 21333,'-3'0'-248,"1"-2"-329,2 0-167,-1-3-624,0-2 8,6-8-2681,-4-1 600</inkml:trace>
  <inkml:trace contextRef="#ctx0" brushRef="#br0" timeOffset="10600.14">3711 118 11210,'-13'29'2773,"-4"19"-876,-11 51-1,17-47-1395,3 0-1,-3 73 0,10-100-293,-2-1 0,0 1 0,-1 0-1,-14 41 1,14-51-233,0-7 108,-5-23-1661,-1-11-3475,3 5 1402</inkml:trace>
  <inkml:trace contextRef="#ctx0" brushRef="#br0" timeOffset="11732.19">5369 810 10746,'-1'-5'5793,"-1"-2"-3755,-4-20-2520,7-11 1063,2 1 0,2 0 1,14-53-1,-2 8 19,1-41-415,6-31-164,-18 127 44,1 1 0,1-1 0,19-39 0,-25 62-69,-1 0-1,1 0 1,1 0 0,-1 1 0,1-1-1,-1 1 1,1-1 0,0 1 0,0 0-1,0 0 1,1 0 0,-1 1 0,1-1-1,-1 1 1,1 0 0,0 0 0,0 0-1,0 0 1,0 1 0,0 0 0,1 0-1,-1 0 1,0 0 0,1 0 0,-1 1-1,0 0 1,1 0 0,-1 0 0,0 1-1,1-1 1,5 3 0,9 0-218,-1 2 0,0 0 1,0 1-1,31 16 0,-41-18-5,0 0 1,-1 1-1,1 0 0,-1 0 0,0 0 0,0 1 1,-1 0-1,1 1 0,-1 0 0,-1 0 1,1 0-1,4 10 0,-9-16-22,0 1 0,0-1 0,0 1-1,-1 0 1,1-1 0,-1 1 0,1 0 0,-1-1-1,0 1 1,0 0 0,0 0 0,0-1 0,0 1 0,0 0-1,0 0 1,0-1 0,-1 1 0,0 3 0,-11 6-2836</inkml:trace>
  <inkml:trace contextRef="#ctx0" brushRef="#br0" timeOffset="12246.96">5071 373 8418,'0'0'7,"-2"2"580,-1 0 1,1 0-1,0 0 0,0 0 0,0 1 1,0-1-1,1 1 0,-1-1 0,-1 5 1,3-6-481,0 0 1,0 0 0,1 0-1,-1 0 1,0 1 0,0-1-1,1 0 1,-1 0 0,0 0-1,1 0 1,-1 0 0,1 0-1,0 0 1,-1 0 0,1 0-1,0 0 1,-1-1 0,1 1-1,0 0 1,0 0-1,0-1 1,0 1 0,0 0-1,0-1 1,0 1 0,0-1-1,0 1 1,2 0 0,20 9 195,1-1 1,0-1-1,0-1 0,48 8 1,-36-8-128,3 0-74,1-1-1,0-1 0,0-3 0,0-1 0,48-5 0,-72 2-456,-8 0-178,-1 1 1,1 1-1,-1 0 1,14 1-1,-20-1 504,-1 0-1,1 1 1,-1-1-1,1 0 1,-1 1 0,1-1-1,-1 0 1,0 1-1,1-1 1,-1 1-1,0-1 1,1 1-1,-1-1 1,0 1-1,1-1 1,-1 1 0,0-1-1,0 1 1,0-1-1,0 1 1,1-1-1,-1 1 1,0-1-1,0 1 1,0 0-1,0-1 1,0 1 0,0-1-1,0 1 1,-1-1-1,1 1 1,0-1-1,0 1 1,0-1-1,-1 1 1,1 0-1,0 0 1,-12 28 583,8-18-380,-3 8 223,0 3 111,0 0-1,-4 24 1,10-41-416,1 0-1,-1 1 1,1-1 0,0 1 0,0-1-1,0 0 1,1 1 0,0-1-1,0 0 1,0 1 0,1-1 0,-1 0-1,1 0 1,4 6 0,-5-9-44,1 1 0,0-1 0,1 0 0,-1 0 0,0 0-1,0 0 1,1 0 0,-1-1 0,1 1 0,0-1 0,-1 1 0,1-1 0,0 0 0,0 0 0,0 0 0,0-1 0,0 1 0,0-1 0,6 1 0,0-1 46,0 0 0,0-1 0,0 0 1,-1 0-1,13-3 0,-5-1-19,-1-1 0,1 0-1,-1-1 1,-1-1 0,1 0-1,-1-1 1,16-14 0,-29 23-72,1-1 0,-1 0 0,0 0 0,0 0 0,0-1 0,0 1 1,0 0-1,0 0 0,0 0 0,0-1 0,0 1 0,-1 0 0,1-1 0,0 1 1,0-3-1,-1 0 6,0-1 0,0 1 0,0 0 0,-1 0 1,0 0-1,1 0 0,-2 0 0,1 0 0,0 0 0,-1 0 1,-2-4-1,-28-54 185,-45-64 1,57 97-126,20 29-69,0 0 0,0 1 0,0-1 0,0 0 0,0 0 0,0 0 1,0 0-1,0 0 0,0 0 0,0 0 0,0 1 0,0-1 0,0 0 0,0 0 0,0 0 0,0 0 0,0 0 0,0 0 0,0 0 0,0 1 0,0-1 0,0 0 1,0 0-1,-1 0 0,1 0 0,0 0 0,0 0 0,0 0 0,0 0 0,0 1 0,0-1 0,0 0 0,0 0 0,0 0 0,0 0 0,-1 0 0,1 0 0,0 0 1,0 0-1,0 0 0,0 0 0,0 0 0,0 0 0,0 0 0,-1 0 0,1 0 0,0 0 0,0 0 0,0 0 0,0 0 0,0 0 0,0 0 0,0 0 0,-1 0 1,1 0-1,0 0 0,0 0 0,0 0 0,0 0 0,0 0 0,0 0 0,0 0 0,-1 0 0,1-1 0,0 1 0,0 0 0,0 0 0,0 0 0,0 0 0,0 1 0,0-1 0,-1 1 0,1 0 0,0 0-1,0-1 1,-1 1 0,1 0 0,0 0 0,-1-1-1,1 1 1,-1-1 0,1 1 0,-1 0-1,1-1 1,-1 1 0,1-1 0,-1 1 0,0 0-1,-12 5-4,4 0-155,-1-1 1,0-1-1,0 0 1,-1 0-1,-10 2 1,8-4-344,9-1 227,0-1 0,0 0 0,1 1 1,-1 0-1,0 0 0,0 0 0,1 0 0,-1 1 0,1 0 0,-1-1 1,-4 4-1,8-5 149,0 1 0,0-1 1,0 0-1,-1 1 1,1-1-1,0 0 0,0 1 1,0-1-1,0 0 0,0 1 1,0-1-1,0 0 0,-1 1 1,1-1-1,0 1 0,0-1 1,0 0-1,1 1 1,-1-1-1,0 0 0,0 1 1,0-1-1,0 0 0,0 1 1,0-1-1,1 1 0,9 10-2919</inkml:trace>
  <inkml:trace contextRef="#ctx0" brushRef="#br0" timeOffset="12600.29">5829 775 10370,'7'5'3425,"1"-2"464,1-3-2993,3 0-264,1-7-528,2-3 0,-1-4 16</inkml:trace>
  <inkml:trace contextRef="#ctx0" brushRef="#br0" timeOffset="13579.98">5984 462 8210,'-2'5'7493,"-10"5"-5761,3-2-1426,1 3-201,0 1 0,1-1 1,0 2-1,1-1 0,0 0 0,1 1 0,1 0 0,0 1 1,0-1-1,1 0 0,1 1 0,1 0 0,-1 23 0,-4-221 2713,8 141-2225,0 37-601,1 1 0,0-1 1,0 1-1,1 0 0,0 0 1,-1 0-1,2 1 1,-1-1-1,0 1 0,1 0 1,0 0-1,0 1 1,0-1-1,1 1 0,-1 0 1,1 1-1,-1-1 1,12-2-1,-5 2-582,-1 0 0,1 1 0,19-1 0,-16 2-1426,0 1 0,19 3 0,-2 2-1965</inkml:trace>
</inkml:ink>
</file>

<file path=customXml/item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5:57.984"/>
    </inkml:context>
    <inkml:brush xml:id="br0">
      <inkml:brushProperty name="width" value="0.05" units="cm"/>
      <inkml:brushProperty name="height" value="0.05" units="cm"/>
    </inkml:brush>
  </inkml:definitions>
  <inkml:trace contextRef="#ctx0" brushRef="#br0">89 166 2096,'2'-4'1789,"-1"1"0,0-1 0,0 1-1,0-1 1,0 1 0,1-8 0,-1 8 762,0 14-1435,-1-5-1045,36 559 3334,-29-406-3313,-6-155-100,-1 3-26,0 0 0,0 0-1,1 0 1,0 0-1,1 0 1,0 0-1,4 12 1,-5-19-22,-1 1 0,0-1-1,0 1 1,1-1 0,-1 1 0,0-1 0,1 1-1,-1-1 1,0 0 0,1 1 0,-1-1 0,1 1 0,-1-1-1,1 0 1,-1 1 0,1-1 0,-1 0 0,1 0-1,-1 1 1,1-1 0,-1 0 0,1 0 0,-1 0-1,1 0 1,0 0 0,-1 0 0,1 0 0,-1 0-1,1 0 1,-1 0 0,1 0 0,0 0 0,-1 0 0,1 0-1,-1 0 1,1 0 0,-1-1 0,1 1 0,-1 0-1,1 0 1,-1-1 0,1 1 0,-1 0 0,1-1-1,-1 1 1,0-1 0,1 1 0,-1-1 0,1 1 0,-1 0-1,1-2 1,2-2-829,1 0 0,-1 0 0,0-1 0,5-8 0,9-28-2880</inkml:trace>
  <inkml:trace contextRef="#ctx0" brushRef="#br0" timeOffset="507.64">4 422 8362,'-1'-4'834,"0"-12"2121,0-1 0,1-21 0,1 32-2825,0 0 1,1-1-1,-1 1 0,1 0 1,0 0-1,1-1 0,-1 2 1,1-1-1,4-6 0,11-16-110,1 1-1,1 1 1,2 1 0,0 1-1,1 1 1,53-40-1,-65 56 37,0 0-1,0 1 1,1 0-1,0 0 0,1 2 1,-1 0-1,1 0 1,24-4-1,-27 8-31,0-1 1,0 1 0,0 1-1,0 0 1,0 0-1,0 1 1,0 0-1,0 1 1,0 0-1,-1 0 1,0 1-1,17 10 1,-14-7-38,-1 0 1,0 1-1,0 0 1,-1 1-1,0 0 0,-1 1 1,0 0-1,-1 0 0,0 1 1,0 0-1,6 14 0,-9-16 4,-1 1 0,0 0 0,0 1 0,-1-1 0,-1 0-1,0 1 1,0 0 0,-1-1 0,0 1 0,-1 0-1,0 0 1,-1 0 0,0-1 0,-4 16 0,-1-5 24,-1-1 0,-1 0 1,-1-1-1,-1 0 0,0 0 1,-1-1-1,-1-1 0,-1 0 1,-1 0-1,0-1 0,-1-1 1,-1-1-1,-24 18 0,40-32-15,-2 2 19,-1 0-1,1-1 0,0 1 0,0 0 1,0 0-1,0 0 0,0 1 0,-3 3 1,5-5-12,0 0-1,0 0 1,0 0 0,0 0 0,0 0 0,0 0 0,0 0 0,0 0-1,1 0 1,-1 0 0,0 0 0,0 0 0,1 0 0,-1-1 0,1 1 0,-1 0-1,1 0 1,-1 0 0,1 0 0,0 0 0,-1-1 0,1 1 0,0 0-1,0-1 1,1 2 0,18 20 45,21 30-1,-26-32-47,0 0 0,31 29 0,-40-45-25,0 1 0,1-1 1,-1-1-1,1 1 1,0-1-1,0 0 0,0 0 1,0-1-1,0 0 0,1-1 1,-1 1-1,1-1 0,-1-1 1,1 1-1,0-1 1,8-2-1,-6 2-508,1-2 0,-1 0 0,0 0 0,1-1 0,-1 0 0,-1-1 0,1 0 0,0 0 0,-1-1 0,0 0 0,11-9 0,19-25-3208</inkml:trace>
  <inkml:trace contextRef="#ctx0" brushRef="#br0" timeOffset="896.59">870 700 10402,'2'3'643,"-1"1"0,1-1-1,-1 0 1,1 0 0,0 0-1,0 0 1,0 0 0,1 0-1,-1 0 1,1-1 0,5 5-1,-5-5-509,1 1 0,-1-1 0,1 0-1,0-1 1,0 1 0,0-1-1,0 0 1,0 0 0,6 1 0,-3-1-175,-1-1 0,1 0 1,-1 0-1,1-1 0,-1 0 1,0 0-1,1 0 0,-1-1 1,0 0-1,0 0 1,0 0-1,0-1 0,10-6 1,9-9 122,-1-1 0,40-41 0,35-51 185,-90 100-246,34-44 73,-41 51-96,1 0-1,0-1 1,-1 1 0,0-1 0,0 1 0,0-1 0,-1 0 0,0 1 0,0-1 0,1-9 0,-2 13-1,0 0 1,0 1-1,0-1 0,0 0 1,0 0-1,0 0 1,0 1-1,-1-1 0,1 0 1,0 0-1,0 0 1,-1 1-1,1-1 0,-1 0 1,1 0-1,-1 1 1,1-1-1,-1 1 0,1-1 1,-1 0-1,1 1 0,-1-1 1,0 1-1,1-1 1,-1 1-1,0-1 0,-1 1 1,0-1 1,0 0 0,-1 1 0,1-1 0,-1 1 0,1 0 0,0 0 0,-1 0 0,1 0 0,-5 1 0,-4 1 48,-1 1 1,-20 8-1,32-11-44,-15 7 162,0 0 1,1 1-1,0 1 1,0 0-1,1 1 0,0 1 1,1-1-1,0 2 1,1 0-1,0 0 0,1 1 1,-15 26-1,15-24-52,2 1 1,0 1-1,1 0 0,0 0 0,1 0 0,1 1 0,1-1 1,1 1-1,0 0 0,1 0 0,1 26 0,1-39-138,1 0 0,-1 0 0,1 0-1,0 0 1,0-1 0,1 1 0,-1 0-1,1 0 1,0-1 0,1 1 0,-1-1-1,1 0 1,-1 0 0,1 0 0,1 0-1,-1 0 1,0 0 0,1-1 0,0 0-1,5 4 1,-5-4-25,0-1 0,1 0 0,-1-1 0,1 1 0,-1-1 0,1 0 0,-1 0 0,1 0 0,-1 0 0,1-1 0,0 0 0,0 0 0,-1 0 0,1-1 0,0 1 0,-1-1 0,1 0 0,-1-1 0,1 1 0,-1-1 0,7-3 0,-4 1-543,-1 1 1,0-1-1,-1 0 1,7-5-1,19-25-1496</inkml:trace>
  <inkml:trace contextRef="#ctx0" brushRef="#br0" timeOffset="1269.58">1522 990 10378,'4'4'798,"1"2"954,0 0 0,1 0 0,0 0 0,11 8 0,-17-14-1749,0 0-1,1 0 0,-1 0 0,0 0 1,0 0-1,0 0 0,1 1 0,-1-1 1,0 0-1,0 0 0,0 0 0,1 0 1,-1 0-1,0 0 0,0 0 0,0 0 1,1 0-1,-1 0 0,0 0 0,0 0 1,0 0-1,1 0 0,-1 0 0,0-1 1,0 1-1,0 0 0,1 0 0,-1 0 1,0 0-1,0 0 0,0 0 0,0 0 1,1-1-1,-1 1 0,0 0 0,0 0 1,0 0-1,0 0 0,0-1 0,0 1 1,1 0-1,-1 0 0,0 0 0,0-1 1,0 1-1,0 0 0,0 0 0,0 0 1,0-1-1,0 1 0,0 0 0,0 0 1,0 0-1,0-1 0,0 1 0,0 0 1,0-1-1,-1-18-17,0 15 23,-30-242 389,-4-35 373,30 206-240,6-129 0,0 186-430,0 0-1,2 0 0,0 1 1,0-1-1,2 1 0,0 0 0,1 0 1,10-19-1,-15 35-145,-1 0 1,1-1-1,0 1 1,0 0-1,-1 0 0,1 0 1,0-1-1,0 1 1,0 0-1,0 0 0,0 0 1,0 1-1,1-1 1,-1 0-1,0 0 1,0 1-1,1-1 0,-1 0 1,0 1-1,1-1 1,-1 1-1,0 0 0,1-1 1,-1 1-1,1 0 1,-1 0-1,0 0 0,1 0 1,-1 0-1,1 0 1,-1 1-1,0-1 1,1 0-1,1 1 0,0 1-369,-1-1-1,0 1 1,0-1 0,0 1-1,0-1 1,0 1-1,0 0 1,0 0-1,-1 0 1,1 0-1,-1 0 1,1 1-1,-1-1 1,0 0-1,0 1 1,0-1-1,1 4 1,1 16-3594</inkml:trace>
  <inkml:trace contextRef="#ctx0" brushRef="#br0" timeOffset="1658.66">1103 616 11282,'32'8'4361,"11"-12"88,20 1-2344,6 3-2081,8-4-64,-14-6 0,5-5 16,-13-8 0,4-7 40,-8-4 48,1 3 8,-11 1 8,-1 8-512,-10 9-529,-3 10 3050,-7 7-6562,-9 4 2681</inkml:trace>
  <inkml:trace contextRef="#ctx0" brushRef="#br0" timeOffset="2017.75">1754 628 9338,'7'5'1391,"0"0"1,1-1-1,13 6 0,-14-7-998,-1-1-1,1 0 1,0-1-1,13 2 1,-14-2-355,-1-1 1,1-1-1,0 1 1,0-1 0,0 0-1,-1 0 1,1 0 0,-1-1-1,1 0 1,-1 0 0,1-1-1,-1 1 1,0-1-1,9-7 1,39-31 262,-3-2 1,80-88-1,-125 125-345,-1 1 0,0-1 0,0 0 1,0 0-1,4-11 0,-8 16 27,0 1 0,1-1 1,-1 0-1,0 0 0,0 0 1,0 1-1,1-1 0,-1 0 1,0 0-1,0 0 0,0 1 1,0-1-1,-1 0 0,1 0 1,0 0-1,0 1 0,0-1 1,-1 0-1,1 0 0,0 1 1,-1-1-1,0-1 1,0 1-2,0 1 0,0-1 0,0 1 0,0-1 0,-1 1 0,1-1 0,0 1 1,0 0-1,-1-1 0,1 1 0,0 0 0,-1 0 0,1 0 0,0 0 0,-1 0 1,1 0-1,0 0 0,0 1 0,-2 0 0,-4 0 101,-1 1 0,1 0 0,1 0 0,-1 0 0,0 1 0,1 0 0,-1 1-1,1 0 1,0-1 0,0 2 0,-5 4 0,2-1 155,2 0 0,-1 1 0,1 0 0,0 0 0,1 1 0,-7 13 0,1 3 306,1 1-1,2 0 1,1 1-1,-8 44 1,12-53-334,2 0 0,-1 28 0,3-41-189,0 0 0,0 0 0,1 1 0,0-1 0,0 0 0,1 0 0,0-1 0,0 1 0,0 0 0,1 0 0,4 7 0,-5-11-29,0 0 0,0 0 0,0 0 0,0 0 0,1 0 0,-1 0 0,1-1 0,-1 1 1,1-1-1,-1 0 0,1 1 0,0-1 0,0 0 0,0-1 0,-1 1 0,1 0 0,0-1 0,0 0 0,0 0 0,0 0 0,0 0 0,0 0 0,4-1 0,-2 0-210,1 0 1,0 0-1,0-1 1,-1 1 0,1-1-1,-1 0 1,1-1-1,-1 0 1,0 0 0,7-5-1,-7 4-482,0-1 0,-1 1 1,0-1-1,0 0 0,0-1 0,0 1 0,-1 0 0,3-8 0,8-20-3670</inkml:trace>
  <inkml:trace contextRef="#ctx0" brushRef="#br0" timeOffset="2377.07">2276 700 5169,'11'20'3230,"-1"1"1,11 32-1,-13-27-2389,-1 1-1,-2-1 1,4 44 0,-23-117 2221,13 34-2915,0-1 1,2 0-1,0 0 1,0 0-1,2 1 1,-1-1-1,6-15 1,37-90 735,-34 96-731,0 1-1,1 0 1,1 1 0,1 0 0,21-22 0,-24 30-661,0 1 0,1 1-1,1 0 1,0 0 0,1 2 0,0-1 0,0 2-1,28-13 1,-21 15-3625,-6 5-158</inkml:trace>
  <inkml:trace contextRef="#ctx0" brushRef="#br0" timeOffset="2737.08">2616 785 13643,'25'5'3125,"36"6"541,-3-4-3944,-51-7 213,1 0-1,-1-1 1,1 0-1,-1 0 1,1-1-1,-1 0 1,0 0-1,1 0 1,-1-1-1,0 0 1,-1-1-1,1 0 1,-1 0-1,0 0 1,1-1-1,9-10 1,1-3 311,0-1 1,-2 0-1,22-36 0,-26 38 11,-2 1 0,9-21-1,-15 32-282,-1 0-1,-1-1 1,1 1-1,-1-1 1,0 1-1,0 0 1,0-1-1,-1 0 1,0 1-1,0-1 1,-1-8-1,1 12-16,-1 0-1,1 1 1,-1-1-1,0 0 1,0 1-1,1-1 1,-1 0-1,0 1 1,0-1-1,0 1 0,-1 0 1,1-1-1,0 1 1,0 0-1,-1 0 1,1 0-1,-1 0 1,1 0-1,-1 0 1,1 0-1,-1 0 1,0 0-1,1 1 0,-1-1 1,0 1-1,0-1 1,1 1-1,-1 0 1,0 0-1,0 0 1,0 0-1,1 0 1,-1 0-1,-3 1 1,-2 0 28,0 0 0,0 1 0,0 0 1,0 0-1,0 1 0,1-1 0,-10 7 1,2 0 299,1 1 1,0 0-1,0 1 1,1 1-1,1 0 1,0 0-1,-10 15 1,2 1 434,2 0-1,-22 47 1,34-65-605,1 0-1,0 0 1,0 0-1,1 0 1,1 1-1,-2 10 1,4-18-114,0-1 1,0 0-1,0 1 1,0-1 0,0 0-1,0 1 1,1-1 0,-1 0-1,1 0 1,0 1-1,-1-1 1,1 0 0,0 0-1,0 0 1,0 0-1,1 0 1,-1 0 0,0 0-1,1 0 1,0-1 0,-1 1-1,1 0 1,0-1-1,0 1 1,-1-1 0,1 0-1,0 0 1,0 0-1,1 0 1,-1 0 0,0 0-1,0 0 1,5 0-1,-2 1-121,1-1 0,0-1-1,0 1 1,0-1 0,0 0-1,0 0 1,0-1-1,0 0 1,-1 0 0,1 0-1,0 0 1,0-1 0,-1 0-1,1-1 1,-1 1-1,0-1 1,7-4 0,-2 0-852,-1 0 1,0-1-1,-1 0 1,0 0 0,0-1-1,-1 0 1,12-18-1,3-12-3050</inkml:trace>
  <inkml:trace contextRef="#ctx0" brushRef="#br0" timeOffset="3136.2">3118 661 9738,'5'17'2942,"7"33"0,-5 18-861,-10 70-1922,1-113 212,5 1 216,3-21 154,5-13 66,-8 3-697,0 0 1,0 1-1,-1-1 0,0 0 0,0-1 0,0 1 0,0 0 0,1-8 1,4-50 238,-3 25 52,-3 27-248,20-106 1462,-18 106-1500,0 0-1,1 1 0,-1 0 0,2 0 1,0 0-1,0 0 0,1 1 0,11-14 1,-16 21-123,0 0 0,1 1 1,-1-1-1,1 1 1,0-1-1,-1 1 0,1 0 1,0 0-1,0 0 1,0 0-1,0 0 0,0 0 1,0 0-1,0 0 1,0 1-1,0-1 0,0 1 1,0 0-1,0 0 0,0-1 1,1 1-1,-1 1 1,0-1-1,0 0 0,0 0 1,0 1-1,0-1 1,0 1-1,0 0 0,0 0 1,0 0-1,0 0 1,0 0-1,0 0 0,0 0 1,-1 0-1,1 1 1,0-1-1,-1 1 0,3 2 1,1 2-67,1 0 0,-1 1 1,-1-1-1,1 1 1,-1 0-1,0 1 0,-1-1 1,0 1-1,4 11 0,-5-9-229,-1 1-1,1-1 0,-2 1 0,1-1 0,-2 1 0,1 0 0,-2-1 0,-3 18 0,-2-1-1837,-21 51-1,20-56-955,8-3 572</inkml:trace>
  <inkml:trace contextRef="#ctx0" brushRef="#br0" timeOffset="3514.21">3797 542 12451,'-5'2'1326,"0"0"0,-1 1 1,1-1-1,-7 6 1,-17 17 1007,14-8-2642,-17 26 0,17-22 697,12-17-423,-9 12 214,0 0-1,1 1 0,-16 36 0,25-49-94,0 0-1,1 0 1,-1 0 0,1 1-1,0-1 1,0 0-1,1 1 1,-1-1 0,1 1-1,0-1 1,0 1-1,1-1 1,-1 0-1,1 1 1,0-1 0,0 0-1,1 1 1,-1-1-1,1 0 1,0 0-1,0 0 1,0 0 0,0-1-1,4 5 1,-2-4-72,0 1 0,0-1 0,0 0 0,1 0 0,-1-1 0,1 1 0,0-1 0,0 0 0,1 0 0,-1-1 0,1 1 0,-1-1 0,1-1 0,0 1 0,-1-1 0,1 0 0,0 0 0,0 0 0,7-1 1,-5-1-53,1 0 0,0 0 1,-1-1-1,1 0 0,-1-1 1,0 0-1,1 0 1,-1-1-1,-1 0 0,1 0 1,-1-1-1,12-8 0,-14 9-147,0 0 0,0-1 0,-1 0 1,1 0-1,-1 0 0,0 0 0,0-1 0,-1 1 0,1-1 0,-1 0 0,3-8 0,-4 4-707,1 1 0,-1 0 0,-1-1 1,0 1-1,0-1 0,-1 1 0,-1-13 0,-1-10-3317</inkml:trace>
  <inkml:trace contextRef="#ctx0" brushRef="#br0" timeOffset="3889.17">3904 748 8554,'5'8'1036,"0"-1"-1,1-1 1,0 1 0,1-1 0,0 0 0,9 7-1,-9-9-580,0 0 0,0 0 0,0-1 0,1 0 0,0 0 0,11 3 0,-8-4-301,-1-1 1,0 0 0,1-1 0,-1 0 0,0 0 0,1-1 0,-1 0 0,0-1 0,0 0 0,1-1 0,17-7 0,-12 3-74,0 0 0,-1-1 0,0-1 0,-1 0 0,18-15 0,-23 17-64,-2-1-1,1 1 1,-1-1-1,0-1 1,-1 1-1,0-1 1,0 0-1,-1 0 1,7-18-1,-10 23 15,-1 1-1,0-1 0,-1 0 0,1 0 1,0 0-1,-1 0 0,0 1 1,0-1-1,0 0 0,-1 0 0,0 0 1,1 0-1,-1 1 0,-2-7 1,2 8-7,0 1 1,1-1 0,-1 1 0,0 0 0,0-1-1,0 1 1,0 0 0,0 0 0,0 0 0,0-1-1,0 1 1,-1 0 0,1 1 0,0-1 0,-1 0-1,1 0 1,0 0 0,-1 1 0,1-1 0,-1 1 0,1-1-1,-1 1 1,0 0 0,1 0 0,-1-1 0,1 1-1,-1 0 1,1 0 0,-1 0 0,0 1 0,1-1-1,-1 0 1,1 1 0,-1-1 0,1 1 0,-3 0 0,-3 3 8,1-1 1,0 1-1,0 0 1,0 0-1,1 0 1,0 1 0,-1 0-1,2 0 1,-1 0-1,1 1 1,-1-1-1,-4 10 1,-6 11 216,-18 43 1,26-53-142,5-11-86,-9 19 151,-8 29 0,17-47-195,0 1 0,1-1 0,0 1 0,0-1 0,0 1 0,1-1 0,0 1 0,0 0 0,1-1 0,1 8 0,-2-13-34,0 0-1,0-1 0,1 1 0,-1 0 1,0 0-1,1 0 0,-1-1 0,1 1 0,-1 0 1,1-1-1,-1 1 0,1 0 0,-1-1 0,1 1 1,0 0-1,-1-1 0,1 1 0,0-1 0,-1 1 1,1-1-1,0 0 0,0 1 0,-1-1 1,2 1-1,0-1-121,0 0 1,0 0-1,0 0 1,0 0-1,0 0 0,0 0 1,0 0-1,0-1 1,0 1-1,2-2 1,5-1-1250,-1-1 1,0 0 0,14-9 0,19-17-2770</inkml:trace>
  <inkml:trace contextRef="#ctx0" brushRef="#br0" timeOffset="4298.11">4794 371 10562,'-4'1'1306,"1"0"0,-1 1 0,0-1 0,0 1 0,1 0 0,-4 2 0,-19 19 2129,14-9-3661,-18 28 0,16-22 732,-68 108-650,81-127 147,1-1-1,0 1 1,-1 0 0,1-1-1,0 1 1,0 0 0,0 0 0,0-1-1,-1 1 1,1 0 0,0 0-1,1 0 1,-1-1 0,0 1-1,0 0 1,0 0 0,0-1 0,0 1-1,1 0 1,-1-1 0,0 1-1,1 0 1,-1 0 0,0-1-1,1 1 1,-1-1 0,1 1 0,-1 0-1,1-1 1,0 1 0,0 0-1,25 21 3,-10-10-4,8 13 40,-1 1 0,-1 1 0,-1 1 0,25 47 0,-43-72 20,-1 1-1,0 0 0,0 0 1,-1 0-1,1 1 0,-1-1 0,0 0 1,0 1-1,0-1 0,-1 0 1,1 7-1,-2-9-36,1 0 0,-1-1 0,1 1 0,-1-1 0,0 1 0,1 0 0,-1-1 0,0 1 0,0-1 0,0 0 0,0 1 0,-1-1 0,1 0 0,0 1 0,0-1 0,-1 0 0,1 0 0,-1 0 0,1 0 0,-1-1-1,1 1 1,-1 0 0,0-1 0,1 1 0,-1-1 0,0 1 0,1-1 0,-1 0 0,-3 1 0,-15 1-20,-1-1 0,1-1-1,-1-1 1,-28-4 0,-40-2-433,71 8-16,1 0 1,-32 6 0,43-6 333,-1 1 0,1 0 0,0 0 0,0 0 0,0 1-1,1-1 1,-1 1 0,1 1 0,-1-1 0,1 1 0,-6 5 0,11-8-138,-1 0 1,0 0 0,0 0-1,0 0 1,1 0-1,-1 0 1,1 0 0,-1 0-1,1 0 1,-1 1 0,1-1-1,-1 2 1,5 9-2305</inkml:trace>
</inkml:ink>
</file>

<file path=customXml/item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3:23.202"/>
    </inkml:context>
    <inkml:brush xml:id="br0">
      <inkml:brushProperty name="width" value="0.05" units="cm"/>
      <inkml:brushProperty name="height" value="0.05" units="cm"/>
    </inkml:brush>
  </inkml:definitions>
  <inkml:trace contextRef="#ctx0" brushRef="#br0">686 41 9386,'0'-1'374,"0"-1"0,0 1 0,-1-1 0,1 1 0,0-1 0,-1 0-1,1 1 1,0-1 0,-1 1 0,0-1 0,1 1 0,-1-1 0,0 1 0,0 0 0,0-1 0,-1 0 0,0 0-213,1 1 1,-1 0-1,1 0 1,-1 0-1,0 0 1,0 0 0,0 0-1,0 0 1,0 0-1,0 1 1,-2-1-1,-6-1-239,0 1-1,1 1 1,-1 0-1,-14 2 1,12-1 538,-18 1-350,-1 1 0,0 2 0,1 1 0,0 2 0,1 1 0,0 1 0,0 1 0,1 2 0,0 0 0,-46 33 0,70-43-111,0 0 0,0 0 0,0 1 0,0-1 0,1 1 0,0 0 0,-1 0 1,-3 7-1,7-9 1,-1-1 0,0 1 0,1-1 1,-1 1-1,1-1 0,0 1 0,0-1 1,0 1-1,-1-1 0,1 1 0,0 0 1,1-1-1,-1 1 0,0-1 0,0 1 1,1-1-1,-1 1 0,1-1 0,-1 1 1,1-1-1,0 0 0,-1 1 0,1-1 1,0 0-1,0 1 0,0-1 0,0 0 0,0 0 1,0 0-1,1 0 0,-1 0 0,2 2 1,15 8 87,0 0 0,1-1 1,36 14-1,15 8 128,-48-20-170,-1 1-1,-1 1 1,0 1 0,30 29-1,-38-32-14,-1 0-1,-1 1 1,0 0-1,-1 1 1,0-1-1,-1 2 1,12 29-1,-18-38 38,0 0 0,0 0 0,-1 0-1,0 0 1,0 1 0,-1-1 0,0 1-1,0-1 1,0 0 0,0 1 0,-1-1-1,-1 0 1,-2 12 0,0-10 37,1 0 1,-1 0 0,0-1-1,-1 0 1,0 0 0,0 0-1,0 0 1,-1-1 0,-9 9-1,1-4 21,-1 0-1,-1 0 0,0-2 0,0 0 0,0 0 0,-1-2 0,-1 0 0,-33 8 1,32-11-79,1-1 1,-2-1 0,1-1-1,0 0 1,0-1 0,-36-6-1,27 0-1110,0 0 0,0-2-1,-51-22 1,77 29 817,1 1-114,-1-1-1,1 1 0,0-1 1,0 1-1,-1-1 1,1 0-1,0 1 0,0-1 1,0 0-1,0 0 0,0 0 1,0 0-1,0 0 0,0 0 1,-1-2-1,2-4-3353</inkml:trace>
  <inkml:trace contextRef="#ctx0" brushRef="#br0" timeOffset="523.59">755 482 10930,'-4'2'1168,"-23"12"5292,25-12-6379,0 0 0,0 0 0,0 0 1,1 0-1,-1 0 0,0 0 0,1 1 1,-1-1-1,1 0 0,0 1 0,0-1 1,0 1-1,0 0 0,-1 5 0,-1 5 275,0 1-1,1 0 1,1 0-1,0 26 1,1-34-318,1 0 1,0 0-1,-1 1 1,2-1 0,-1 0-1,1 0 1,0 0-1,0-1 1,1 1 0,0 0-1,0-1 1,0 1-1,5 5 1,-7-10-39,0 0-1,0 0 0,-1-1 1,1 1-1,0 0 1,0-1-1,0 1 1,0-1-1,0 1 1,0-1-1,0 1 1,0-1-1,0 0 1,0 1-1,0-1 1,0 0-1,0 0 1,0 0-1,0 1 1,0-1-1,0-1 0,0 1 1,0 0-1,0 0 1,0 0-1,0 0 1,0-1-1,0 1 1,0 0-1,0-1 1,0 1-1,0-1 1,0 1-1,0-1 1,0 0-1,-1 1 1,1-1-1,1-1 1,4-4-9,0 0 1,-1-1-1,0 1 0,5-9 1,-2 3-13,15-22 1,-15 21 16,1 0 1,0 0-1,1 1 1,1 0-1,16-14 1,-26 25 2,0 0 1,0 0-1,0 0 1,1 0-1,-1 1 1,0-1-1,0 0 1,1 1-1,-1-1 1,0 0-1,1 1 1,-1 0-1,0-1 1,1 1-1,-1 0 1,1 0-1,-1 0 1,1 0-1,-1 0 1,0 0-1,1 0 1,-1 0-1,1 0 1,-1 1-1,0-1 1,1 1-1,-1-1 1,0 1-1,1-1 1,-1 1 0,0 0-1,0 0 1,0 0-1,1 0 1,-1-1-1,0 1 1,0 1-1,0-1 1,-1 0-1,1 0 1,0 0-1,0 0 1,0 1-1,-1-1 1,1 2-1,4 8 13,0 1-1,-1-1 0,0 1 1,2 16-1,-2-10 28,-2-11-124,0 0 0,0-1 0,1 0 0,-1 0-1,1 0 1,1 0 0,4 6 0,-8-11-11,1 0-1,0 0 0,0 0 1,0 0-1,-1-1 1,1 1-1,0 0 1,0-1-1,0 1 0,0-1 1,0 1-1,0-1 1,0 1-1,0-1 1,0 0-1,0 1 0,1-1 1,-1 0-1,2 0 1,-2 0-71,1-1 1,0 1 0,-1-1-1,1 0 1,-1 1 0,1-1-1,-1 0 1,1 0 0,-1 0-1,0 0 1,1 0 0,-1 0-1,0 0 1,0-1 0,0 1-1,0 0 1,2-3 0,11-21-3381,1-8 284</inkml:trace>
  <inkml:trace contextRef="#ctx0" brushRef="#br0" timeOffset="1124.06">1216 521 12131,'-15'75'7963,"-3"99"-7897,24-186-169,2-15-90,-8-33-149,-2 50 551,2 1-1,-1-1 1,2 1 0,-1-1 0,1 1 0,1-1-1,-1 1 1,1-1 0,1 1 0,0 0 0,5-10-1,-7 16-201,1 1-1,0 0 1,-1 0-1,1 0 0,0 0 1,0 0-1,0 0 1,0 0-1,0 0 0,0 1 1,1-1-1,-1 1 1,0 0-1,1 0 1,-1 0-1,1 0 0,0 0 1,-1 0-1,1 0 1,0 1-1,-1 0 0,1-1 1,0 1-1,0 0 1,-1 0-1,1 1 0,3 0 1,-1 0-33,0 0-1,0 0 1,0 1 0,-1 0 0,1 0-1,-1 0 1,0 0 0,1 1 0,-1-1-1,0 1 1,0 0 0,-1 1 0,7 6-1,-5-3-12,0 0-1,-1 0 0,0 1 0,-1-1 1,0 1-1,0 0 0,0 0 1,-1 0-1,1 9 0,0-3 73,-2 0 1,0 1-1,-1 14 0,1-39-16,1 1-1,0 0 1,0 0 0,1 0-1,0 0 1,0 0-1,1 1 1,0-1 0,1 1-1,6-9 1,-3 5-28,1 0 1,1 0 0,0 1-1,1 1 1,18-15-1,-26 22 10,0 1 0,0 0 0,0 0 0,0 1 0,0-1 0,0 1 0,0-1 0,1 1 1,-1 0-1,1 0 0,-1 1 0,0-1 0,1 1 0,-1-1 0,1 1 0,-1 0 0,1 0 0,-1 1 0,1-1 0,5 2 0,-6 0-4,1-1 0,-1 1 1,0 0-1,0 0 0,0 0 1,0 0-1,-1 1 0,1-1 1,0 1-1,-1-1 0,0 1 1,0 0-1,1 0 0,-2 0 1,1 0-1,0 1 0,-1-1 1,1 0-1,-1 1 0,1 3 1,0 4 3,0 1 0,0-1 0,-1 1 0,-1 0 0,0 12 0,2 36-1594,-2-59 1503,0-1-1,0 1 1,0-1-1,0 1 1,0-1-1,0 1 1,0-1 0,0 1-1,0-1 1,0 1-1,1-1 1,-1 1-1,0-1 1,0 1-1,0-1 1,1 1-1,-1-1 1,0 0-1,1 1 1,-1-1 0,0 0-1,1 1 1,-1-1-1,1 0 1,-1 1-1,0-1 1,1 0-1,-1 1 1,1-1-1,-1 0 1,1 0-1,-1 0 1,1 0 0,-1 0-1,1 1 1,-1-1-1,1 0 1,1-1-246,-1 1 1,0-1-1,0 1 1,0-1 0,0 1-1,0-1 1,0 1-1,0-1 1,0 0-1,0 0 1,0 0-1,0 0 1,-1 1 0,1-1-1,1-1 1,6-13-3237</inkml:trace>
  <inkml:trace contextRef="#ctx0" brushRef="#br0" timeOffset="1674.6">1769 562 4633,'7'39'9562,"-8"2"-5477,-13 39-3384,8-53-311,4-17-376,1-5-1,1 1-1,-1-1 1,-1 1-1,1-1 1,-1 0-1,0 0 1,0 1-1,-5 6 0,7-12-9,0 0-1,0 0 0,0 0 0,0 1 0,0-1 0,-1 0 1,1 0-1,0 0 0,0 0 0,0 0 0,0 0 0,0 0 1,-1 1-1,1-1 0,0 0 0,0 0 0,0 0 0,0 0 1,-1 0-1,1 0 0,0 0 0,0 0 0,0 0 0,0 0 1,-1 0-1,1 0 0,0 0 0,0 0 0,0 0 0,-1 0 1,1 0-1,0 0 0,0 0 0,0 0 0,0 0 0,-1-1 0,1 1 1,0 0-1,0 0 0,0 0 0,0 0 0,0 0 0,-1 0 1,1 0-1,0-1 0,0 1 0,-4-12 51,3-15-85,4-1 145,2 1-1,1 0 1,1 0-1,1 1 1,20-43-1,-28 67-57,1 0 0,0 0 0,0 0 0,0 0-1,0 0 1,0 0 0,0 0 0,0 1 0,1-1 0,-1 0 0,1 1 0,-1-1 0,1 1-1,0 0 1,0-1 0,-1 1 0,1 0 0,0 0 0,2-1 0,-2 2-43,0 0 1,-1 0 0,1 0-1,0 0 1,-1 0-1,1 0 1,0 0 0,-1 1-1,1-1 1,-1 0-1,1 1 1,-1 0 0,1-1-1,-1 1 1,1 0-1,-1 0 1,1 0 0,-1 0-1,2 1 1,2 3-26,0 0 1,0 1 0,0-1-1,-1 1 1,0 0-1,0 0 1,-1 0 0,1 1-1,-2-1 1,4 9 0,-2 3 30,0 2 1,2 29 0,-3-27 10,0-18 62,2-11-34,5-20 4,-8 22-46,1-3-8,5-14 8,1 0-1,13-22 0,-19 39-13,0 0 1,1 0-1,-1 0 1,1 1 0,0-1-1,0 1 1,0 0-1,1 0 1,-1 0 0,1 1-1,0-1 1,0 1-1,10-4 1,-12 6-7,-1 1 0,1-1 0,0 1 0,0 0 1,-1 0-1,1 0 0,0 0 0,-1 0 0,1 1 0,0-1 0,-1 1 0,1 0 1,-1-1-1,1 1 0,-1 1 0,1-1 0,-1 0 0,1 0 0,-1 1 0,0 0 1,0-1-1,0 1 0,0 0 0,0 0 0,3 4 0,0 1-3,0-1 0,0 1 0,0 0 0,-1 1 0,0-1 0,-1 1 0,4 9 0,-3-3-192,-1 0 0,0 0-1,1 17 1,-3-23-1456,-1 1 0,-1 0 0,-1 13 0,1-12-2184</inkml:trace>
  <inkml:trace contextRef="#ctx0" brushRef="#br0" timeOffset="2148.38">2560 533 13187,'-1'-2'456,"0"0"1,0 0-1,0 0 1,0 0-1,-1 1 1,1-1-1,0 0 1,-1 1 0,1-1-1,-1 1 1,-1-2-1,-1 1-350,0 0 0,0 0 0,0 0 1,0 0-1,-1 1 0,1-1 0,0 1 0,-6-1 0,-4 1-379,1 0 0,0 0 0,-25 3 0,22 0 561,-1 0 0,1 1-1,0 0 1,0 1 0,-24 10 0,32-10-249,1 0 0,0 0 0,0 1 1,0-1-1,1 1 0,-1 1 0,1-1 0,1 1 1,-1 0-1,1 1 0,0-1 0,-8 15 0,8-11-39,0 0-1,0 0 0,-5 19 0,9-24-1,0 0-1,0-1 1,0 1 0,1 0-1,0 0 1,0 0 0,0-1-1,0 1 1,1 0-1,1 8 1,-1-11 6,0-1 1,-1 1-1,1-1 1,0 0-1,0 1 0,0-1 1,0 0-1,0 0 0,0 0 1,0 0-1,0 0 0,0 0 1,0 0-1,1 0 1,-1 0-1,0 0 0,1-1 1,-1 1-1,1 0 0,-1-1 1,1 0-1,-1 1 0,1-1 1,-1 0-1,1 1 1,-1-1-1,1 0 0,-1 0 1,1 0-1,-1-1 0,1 1 1,-1 0-1,1-1 0,-1 1 1,1-1-1,1 0 1,6-2 31,1 0 0,-1-1 0,0 0 1,11-7-1,9-10 34,0-1 1,49-47-1,-66 57-66,-11 11-5,0 0 0,0 0 1,1 0-1,-1 0 1,0 0-1,1 0 1,-1 0-1,1 0 0,-1 1 1,1-1-1,-1 0 1,1 1-1,-1-1 1,4 1-1,-5 0-1,1 0 1,0 0-1,0 0 0,-1 0 0,1 0 1,0 1-1,-1-1 0,1 0 0,0 0 1,0 1-1,-1-1 0,1 1 0,-1-1 1,1 1-1,0-1 0,-1 1 0,1-1 1,-1 1-1,1-1 0,-1 1 0,1 0 1,-1 0-1,3 4-6,-1 1 0,0 0 0,0 0 0,0-1 0,-1 1 0,1 7 0,-2-10 10,7 55-13,-6-42 23,0 1 0,2-1 0,0 0 0,1 0 0,7 22 0,-10-37-50,0 1-1,-1 0 0,1-1 0,0 1 1,0-1-1,0 1 0,0-1 1,0 1-1,0-1 0,0 0 1,0 0-1,1 1 0,-1-1 1,0 0-1,1 0 0,-1 0 0,1 0 1,-1-1-1,1 1 0,0 0 1,2 0-1,-3-1-101,1 0 0,-1 0 0,1-1 0,-1 1 0,1-1 0,-1 1 0,1-1-1,-1 1 1,1-1 0,-1 0 0,0 0 0,1 1 0,-1-1 0,0 0 0,0 0 0,0 0 0,0-1 0,0 1 0,0 0 0,0 0 0,0-1 0,0 1-1,0 0 1,-1-1 0,2-1 0,9-24-3514,-3-3-48</inkml:trace>
  <inkml:trace contextRef="#ctx0" brushRef="#br0" timeOffset="2572.25">2589 689 7626,'5'29'7370,"0"1"-3938,-1-9-3025,1-1 0,10 25 1,-18-88 591,3 18-562,-1 12-267,1 0-1,0 0 1,0 0 0,2 0 0,0 0-1,0 1 1,1-1 0,0 0-1,1 1 1,1 0 0,0 0 0,1 0-1,0 1 1,1-1 0,0 1 0,0 1-1,11-12 1,-15 20-256,-1 0 0,0 0 0,1 0 0,0 0-1,-1 1 1,1-1 0,0 1 0,4-2 0,9 1-2291,-15 2 1971,0 0 0,-1 0 1,1 1-1,0-1 0,0 0 0,0 1 0,-1-1 1,1 0-1,0 1 0,0-1 0,-1 1 1,1-1-1,0 1 0,-1-1 0,2 2 0</inkml:trace>
  <inkml:trace contextRef="#ctx0" brushRef="#br0" timeOffset="2974.19">2982 587 10154,'-1'19'10659,"-9"14"-9893,3-11-618,-2 14-236,2-13 138,-5 39 0,12-62-45,0 0 0,0 0 0,0 1-1,0-1 1,0 0 0,0 0 0,0 0 0,0 0-1,0 1 1,0-1 0,0 0 0,0 0 0,0 0-1,0 0 1,0 0 0,0 1 0,0-1 0,0 0-1,0 0 1,0 0 0,0 0 0,0 1 0,0-1-1,0 0 1,1 0 0,-1 0 0,0 0 0,0 0-1,0 0 1,0 0 0,0 1 0,0-1-1,1 0 1,-1 0 0,0 0 0,0 0 0,0 0-1,0 0 1,1 0 0,-1 0 0,0 0 0,0 0-1,0 0 1,1 0 0,9-3 62,10-11-134,52-50-636,-52 45 617,0 1 0,1 1 0,38-25 0,-56 41 115,0-1 0,-1 1 0,1 0 0,0-1-1,0 1 1,0 1 0,0-1 0,0 0-1,0 1 1,1-1 0,-1 1 0,0 0 0,0 0-1,0 0 1,0 1 0,0-1 0,0 1-1,0-1 1,0 1 0,0 0 0,4 2-1,-1 1 25,-1-1 0,0 1 0,0-1 0,-1 1 0,1 1 0,-1-1-1,0 1 1,0-1 0,6 11 0,3 10 22,0 0-1,-2 1 1,-1 1 0,-1-1 0,8 42-1,5 12-27,-22-78-47,5 12 18,-1-1 0,3 27-1,-7-39-11,0-1 0,0 1-1,0 0 1,0-1 0,0 1 0,0-1-1,0 1 1,0-1 0,0 1 0,0-1-1,0 1 1,0-1 0,-1 1 0,1-1-1,0 1 1,0-1 0,-1 1 0,1-1-1,0 1 1,-1-1 0,1 1 0,-1-1-1,1 0 1,0 1 0,-1-1 0,1 0-1,-1 1 1,1-1 0,-1 0-1,1 0 1,-1 1 0,1-1 0,-1 0-1,1 0 1,-1 0 0,1 0 0,-1 0-1,1 0 1,-1 0 0,0 0 0,1 0-1,-1 0 1,1 0 0,-1 0 0,-29-7 287,24 5-246,-21-6 28,-1 1 0,-1 2-1,1 0 1,-1 2 0,0 1 0,1 1 0,-44 5 0,56-2-297,1 0 0,0 2 1,0-1-1,0 2 1,0 0-1,0 1 0,1 0 1,0 1-1,1 1 0,-1 0 1,1 1-1,1 0 1,0 1-1,0 0 0,-14 17 1,-26 41-8831,37-47 3075</inkml:trace>
</inkml:ink>
</file>

<file path=customXml/item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4:17.854"/>
    </inkml:context>
    <inkml:brush xml:id="br0">
      <inkml:brushProperty name="width" value="0.05" units="cm"/>
      <inkml:brushProperty name="height" value="0.05" units="cm"/>
      <inkml:brushProperty name="color" value="#262FE6"/>
    </inkml:brush>
  </inkml:definitions>
  <inkml:trace contextRef="#ctx0" brushRef="#br0">10 65 9802,'0'-1'324,"-1"1"1,0 0-1,1-1 0,-1 1 1,1-1-1,-1 1 1,1-1-1,-1 1 0,1-1 1,-1 1-1,1-1 0,-1 0 1,1 1-1,0-1 0,-1 0 1,1 1-1,0-1 0,0 0 1,-1 1-1,1-1 0,0 0 1,0 0-1,0 1 1,0-1-1,0 0 0,0 0 1,0 1-1,0-1 0,0 0 1,1-1-1,0 1-74,0-1 0,0 1 0,0 0 0,0-1 0,0 1 0,1 0 0,-1 0 0,1 0 0,-1 0 0,0 0 0,1 0 0,2-1 0,5-2 96,0 0 1,0 1-1,15-3 0,3 1-335,0 2 0,0 1 0,54 2-1,-65 1-107,-1 0 0,1 2 0,-1 0-1,0 1 1,0 0 0,0 1-1,0 1 1,19 10 0,-30-13 89,1-1 0,-1 1 0,0 0 0,0 1 0,0-1 0,0 1 0,0 0 0,-1 0 0,1 0 0,-1 0 0,-1 1 0,1-1 0,0 1 0,-1-1 0,0 1 0,0 0 1,0 0-1,-1 0 0,0 0 0,0 1 0,0-1 0,0 0 0,-1 0 0,0 1 0,0-1 0,-1 0 0,0 6 0,-2 2 6,0 1-1,-1-2 1,-1 1-1,0 0 1,0-1 0,-1 0-1,-1 0 1,0-1-1,-13 16 1,-75 77 303,71-81-266,0 1 1,2 0-1,2 2 1,-24 38 0,41-60-287,1 0 1,0-1-1,-1 1 1,0 0-1,0-1 1,-4 4-1,6-6-151,0 0 0,0 0 0,0 0 0,-1-1-1,1 1 1,0 0 0,-1-1 0,1 1 0,0-1 0,-1 1 0,1-1 0,-1 0-1,1 0 1,-3 1 0,-14-4-4246</inkml:trace>
</inkml:ink>
</file>

<file path=customXml/item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4:29.248"/>
    </inkml:context>
    <inkml:brush xml:id="br0">
      <inkml:brushProperty name="width" value="0.3" units="cm"/>
      <inkml:brushProperty name="height" value="0.6" units="cm"/>
      <inkml:brushProperty name="color" value="#0069AF"/>
      <inkml:brushProperty name="tip" value="rectangle"/>
      <inkml:brushProperty name="rasterOp" value="maskPen"/>
    </inkml:brush>
  </inkml:definitions>
  <inkml:trace contextRef="#ctx0" brushRef="#br0">0 19 14259,'11'-2'289,"0"0"1,1 1-1,-1 0 1,0 1-1,1 0 1,-1 1-1,1 0 0,13 3 1,14 1-156,-2-2-98,1-1-1,-1-3 0,0-1 0,46-8 0,-71 9 7,-1 0-1,19 1 0,-19 0-14,1 0 0,20-3-1,-18-1-18,-12 4-8,-1-1 0,1 0 0,0 1-1,-1 0 1,1-1 0,-1 1 0,1 0-1,0 0 1,-1 0 0,1 0 0,-1 0 0,1 0-1,0 0 1,-1 0 0,1 1 0,-1-1-1,1 1 1,-1-1 0,1 1 0,-1 0-1,3 1 1,5 3 53,1 0 0,-1-1 0,1 0 0,1-1 0,-1 0 0,0 0 1,1-1-1,-1 0 0,1-1 0,0 0 0,15-1 0,8-3 567,0-2 0,42-10 0,-20 3-520,-39 9-96,1 2 0,0 0 1,0 2-1,21 2 0,-14-1 11,29-2 1,-47 0-9,80-5 161,111 7-1,132-2 388,-260-3-518,-45 3-47,-16 1-190,0-1 1,1 0 0,17-4-1</inkml:trace>
</inkml:ink>
</file>

<file path=customXml/item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30T00:13:43.768"/>
    </inkml:context>
    <inkml:brush xml:id="br0">
      <inkml:brushProperty name="width" value="0.05" units="cm"/>
      <inkml:brushProperty name="height" value="0.05" units="cm"/>
      <inkml:brushProperty name="color" value="#262FE6"/>
    </inkml:brush>
  </inkml:definitions>
  <inkml:trace contextRef="#ctx0" brushRef="#br0">222 241 9682,'1'-6'749,"1"-6"174,0 0 0,0 0 0,1 0-1,1 0 1,0 1 0,0-1 0,1 1-1,8-12 1,-13 22-877,0 1 0,1-1-1,-1 1 1,0 0 0,0-1 0,1 1 0,-1 0-1,0-1 1,1 1 0,-1 0 0,0-1-1,1 1 1,-1 0 0,0 0 0,1-1 0,-1 1-1,1 0 1,-1 0 0,0 0 0,1-1 0,-1 1-1,1 0 1,-1 0 0,1 0 0,-1 0 0,1 0-1,-1 0 1,0 0 0,1 0 0,-1 0-1,1 0 1,0 1 0,7 12 688,1 27-62,-3 57 509,-7 143 1,-2-163-1046,3-68-150,-1 40-1042,-12 83 0,13-129 840,0 0 0,-1 0 0,0 0-1,0 0 1,0 0 0,0 0 0,0 0 0,0 0-1,-1 0 1,0-1 0,-2 4 0,4-5 88,-1-1-1,1 1 1,-1-1 0,0 1 0,1-1-1,-1 0 1,1 1 0,-1-1 0,0 0-1,1 0 1,-1 1 0,0-1-1,0 0 1,1 0 0,-1 0 0,0 0-1,1 0 1,-1 0 0,-1 0 0,0-1-164,0 1 1,0-1 0,1 1 0,-1-1 0,0 0 0,1 0 0,-1 0 0,0 0-1,1 0 1,-3-2 0,-23-25-3907</inkml:trace>
  <inkml:trace contextRef="#ctx0" brushRef="#br0" timeOffset="392.06">0 351 13003,'12'4'4049,"13"2"840,8 1-3609,22 6-528,8-1-400,13-4-128,-5-2-208,12-5-232,-10-6-288,6-4-752,-7-2-465,12 0-143,-7 0-2841,6 0 816</inkml:trace>
  <inkml:trace contextRef="#ctx0" brushRef="#br0" timeOffset="807.34">1816 449 14083,'-8'55'2937,"-11"113"5389,17-58-7588,5-63-1427,2 1 1,2-1-1,15 57 0,-21-100 441,1 1 1,-1-1-1,1 0 0,0 0 1,0 0-1,0 0 0,5 5 1,-7-9 210,0 0 0,0 1 0,1-1 0,-1 0 0,1 1 1,-1-1-1,0 0 0,1 0 0,-1 1 0,1-1 0,-1 0 0,0 0 1,1 0-1,-1 1 0,1-1 0,-1 0 0,1 0 0,-1 0 0,1 0 1,-1 0-1,1 0 0,-1 0 0,1 0 0,-1 0 0,1 0 0,-1 0 1,1-1-1,0 0 22,1 1 0,-1-1 1,0 0-1,0 0 0,0-1 0,0 1 1,-1 0-1,1 0 0,0 0 1,0 0-1,-1-1 0,1 1 0,0 0 1,0-3-1,2-8 251,0 0 1,-1 0-1,0-1 0,-1 1 1,-1-1-1,0 0 0,0 1 1,-3-16-1,0-20 304,7-270 1238,1 249-1650,3 0 0,26-108 0,-28 155-179,1 0 1,1 0-1,0 1 0,2 0 1,0 0-1,21-28 0,-29 46 21,0 0 0,1 0-1,-1 0 1,1 0 0,0 0 0,0 1-1,0-1 1,0 1 0,0 0 0,0 0-1,1 0 1,-1 0 0,1 1 0,-1-1-1,1 1 1,0 0 0,-1 0 0,1 1-1,0-1 1,0 1 0,0-1 0,0 1-1,0 0 1,-1 1 0,1-1-1,5 2 1,-2 0-21,-1 1 0,1 0 0,-1 0-1,0 0 1,0 1 0,0 0 0,0 0 0,-1 0 0,1 1-1,-1 0 1,0 0 0,0 1 0,5 8 0,6 10-27,-1 0 0,-2 2 0,0 0 0,16 49 0,-16-34 160,-2 0-1,8 70 0,-17-102-17,-1 1 1,-1 0-1,0 0 0,0 0 0,-1 0 0,0 0 0,-1 0 0,0 0 0,-1-1 1,-3 12-1,3-17-37,1 1 1,-1 0-1,0-1 1,0 0 0,0 0-1,0 0 1,-1 0-1,0 0 1,0 0-1,0-1 1,0 0-1,0 0 1,-1 0 0,1-1-1,-1 1 1,0-1-1,0 0 1,0 0-1,0-1 1,-5 2 0,-2-1-98,0-1 0,1 1 0,-1-2 1,0 0-1,0 0 0,0-2 1,0 1-1,0-1 0,-17-6 1,-11-5-692,-51-24 0,66 26 360,25 11 395,-25-8-1326,24 8 1187,1 0 0,-1 0 0,0 0 0,0 0 0,1 0-1,-1 0 1,0 1 0,1-1 0,-1 0 0,1 0 0,-1 0-1,0 1 1,1-1 0,-1 0 0,0 1 0,1-1 0,-1 0-1,1 1 1,-1-1 0,1 1 0,-1-1 0,1 1 0,-1-1-1,1 1 1,0-1 0,-1 1 0,1 0 0,0-1 0,-1 1-1,1 0 1,0-1 0,0 1 0,0-1 0,-1 2 0,1 19-3918</inkml:trace>
  <inkml:trace contextRef="#ctx0" brushRef="#br0" timeOffset="1204.14">2735 246 10458,'-1'32'4913,"0"2"-288,-3 18-2000,3 6-2249,0 12-232,1-9-120,1 0-120,2-17-64,0-10-104,-1-14-80,2-8-600,-1-11-313,0-16-455,0-13-2665,-5-24 416</inkml:trace>
  <inkml:trace contextRef="#ctx0" brushRef="#br0" timeOffset="1205.14">2561 0 11570,'8'9'3049,"-4"-9"624,9 5-3905,5 4-3641,5-12 544</inkml:trace>
  <inkml:trace contextRef="#ctx0" brushRef="#br0" timeOffset="1669.7">3510 72 12123,'-85'5'9980,"65"-3"-9413,-1 2 0,0 0 0,1 2 0,-21 8 0,29-9-663,0 0-1,1 1 0,0 0 1,1 0-1,-1 2 0,1-1 1,0 1-1,1 1 0,0-1 1,1 2-1,-1-1 0,2 1 1,-1 0-1,1 1 0,-6 12 1,6-6 108,0-1-1,1 1 1,1 0 0,0 0 0,1 1 0,1 0 0,1-1 0,0 1 0,2 0 0,0 0-1,3 24 1,-2-32-44,1-1-1,-1 0 0,2 0 0,-1-1 0,1 1 1,1 0-1,0-1 0,0 0 0,0 0 0,1 0 1,0 0-1,1-1 0,0 0 0,0 0 1,0 0-1,1-1 0,0 0 0,0 0 0,1-1 1,-1 0-1,1 0 0,1 0 0,11 4 1,-9-6-222,-1 0 1,1 0 0,0-1 0,1 0 0,-1-1 0,0 0 0,0-1-1,1 0 1,14-3 0,-8 0-608,-1-1-1,1 0 1,-1-2-1,-1 0 1,18-9-1,25-16-2503</inkml:trace>
</inkml:ink>
</file>

<file path=customXml/item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9:54.519"/>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3431 151 8058,'12'-9'4336,"-12"8"-4230,-1 1-78,1-1 0,-1 0-1,1 0 1,-1 1 0,1-1 0,-1 0 0,0 1-1,1-1 1,-1 1 0,0-1 0,1 0 0,-1 1-1,0 0 1,0-1 0,0 1 0,1 0 0,-1-1 0,0 1-1,-1 0 1,-74-27 737,59 20-674,-1 0-1,-1 1 0,1 1 0,-1 0 1,-32-2-1,8 7-45,-84 13 0,80-7 34,-69 1 0,-176-21 536,90 2-75,39 2-445,-42-5-39,-121-4-14,123 12-31,-82 13-12,146 1-1,33-4 15,-150-14 0,59 1-8,49 4-4,95 3-2,1 1-1,0 3 0,-99 14 1,150-14-5,-28 6-1326,29-7 1240,-1 0 1,0 0 0,0 0-1,0 1 1,1-1-1,-1 0 1,0 1 0,0-1-1,1 0 1,-1 1-1,0-1 1,1 1-1,-1-1 1,-3 5-640,3-4 639,1 0 1,0 0 0,0-1-1,-1 1 1,1 0-1,0 1 1</inkml:trace>
</inkml:ink>
</file>

<file path=customXml/item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8:34.236"/>
    </inkml:context>
    <inkml:brush xml:id="br0">
      <inkml:brushProperty name="width" value="0.05" units="cm"/>
      <inkml:brushProperty name="height" value="0.05" units="cm"/>
      <inkml:brushProperty name="color" value="#E71224"/>
    </inkml:brush>
  </inkml:definitions>
  <inkml:trace contextRef="#ctx0" brushRef="#br0">0 29 6601,'18'-4'5630,"-14"3"-5122,-1 0 0,1 0 0,-1 0 1,1 0-1,-1-1 0,0 1 0,0-1 1,0 0-1,3-2 0,-4 3-364,0 0 0,0 0-1,1 0 1,-1 0 0,0 0-1,0 1 1,1-1 0,-1 1 0,0-1-1,1 1 1,-1 0 0,0 0 0,1 0-1,-1 0 1,1 0 0,-1 1 0,4 0-1,46 17-52,-24-8 454,-10-6-246,-1-1-1,1 0 0,0-1 0,0-1 0,0-1 0,0-1 0,0 0 0,33-7 1,-3 3-117,0 1 1,1 3-1,60 7 1,83-3 826,-124-5-865,113 12 0,24 1 34,92-27 28,-87 3 165,-204 12-372,22 0-64,40 3 1,-70-2-1084,-1 0 386,0 1 0,0-1 1,0 0-1,0 0 0,0 0 0,0-1 1,0 1-1,1-1 0,-4 0 0,-15-10-3877</inkml:trace>
</inkml:ink>
</file>

<file path=customXml/item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58:25.112"/>
    </inkml:context>
    <inkml:brush xml:id="br0">
      <inkml:brushProperty name="width" value="0.05" units="cm"/>
      <inkml:brushProperty name="height" value="0.05" units="cm"/>
      <inkml:brushProperty name="color" value="#262FE6"/>
    </inkml:brush>
  </inkml:definitions>
  <inkml:trace contextRef="#ctx0" brushRef="#br0">2 65 6625,'-1'6'959,"1"0"0,0 0 0,0 1-1,0-1 1,1 0 0,0 0-1,1 0 1,-1 1 0,1-2 0,5 13-1,3 4 338,21 30 0,-15-24-464,-2-3-545,-4-7-206,0 0-1,2-1 1,14 18-1,-24-31-20,1-1 1,0 0-1,0 0 0,1 0 0,-1 0 0,1 0 0,-1-1 1,1 0-1,0 1 0,0-1 0,0-1 0,0 1 0,0 0 0,0-1 1,0 0-1,1 0 0,-1-1 0,0 1 0,1-1 0,5 0 0,-6 0 19,0-2 0,1 1-1,-1 0 1,0-1-1,0 0 1,0 0-1,0 0 1,0 0-1,0-1 1,-1 1-1,1-1 1,-1 0-1,0 0 1,0 0-1,0-1 1,0 1 0,0-1-1,-1 0 1,0 1-1,4-8 1,2-7 23,-1 1 0,0-1 0,6-25 0,-7 14-32,4-38-1,-9 48-276,1 1 0,1 0 0,1 0 0,1 0 0,12-32 0,-17 50 146,0-1 0,0 1-1,0 0 1,0 0 0,0-1-1,0 1 1,0 0 0,1 0-1,-1 0 1,0-1 0,0 1-1,0 0 1,0 0 0,0-1-1,0 1 1,1 0 0,-1 0-1,0 0 1,0 0 0,0-1-1,0 1 1,1 0 0,-1 0-1,0 0 1,0 0 0,0 0-1,1-1 1,-1 1 0,0 0-1,0 0 1,1 0 0,-1 0-1,0 0 1,0 0 0,1 0-1,-1 0 1,0 0 0,0 0-1,1 0 1,-1 0 0,0 0-1,0 0 1,1 0 0,-1 0-1,0 0 1,0 1 0,0-1-1,1 0 1,-1 0 0,0 0-1,0 0 1,0 0 0,1 1-1,-1-1 1,0 0 0,0 0-1,0 0 1,0 0 0,1 1-1,-1-1 1</inkml:trace>
  <inkml:trace contextRef="#ctx0" brushRef="#br0" timeOffset="449.95">193 422 8698,'-12'22'5511,"11"-18"-5363,1-1-1,-1 0 1,1 0 0,0 1-1,0-1 1,0 0 0,0 1 0,1-1-1,1 6 1,3 26 2395,0 45 1,-5-56-2676,1 0 0,2 0 0,0 0-1,1 0 1,9 25 0,-12-47-23,-1 0-1,1 0 1,0 0-1,0 0 1,0 0-1,0-1 1,1 1-1,-1 0 1,3 2-1,-4-3 46,1-1 0,-1 0 0,1 1 0,0-1 0,-1 0-1,1 1 1,0-1 0,-1 0 0,1 0 0,0 0 0,-1 0-1,1 1 1,0-1 0,-1 0 0,1 0 0,0 0 0,-1 0 0,1 0-1,0-1 1,-1 1 0,1 0 0,0 0 0,-1 0 0,1-1-1,0 1 1,-1 0 0,1-1 0,-1 1 0,1 0 0,0-1-1,-1 1 1,1-1 0,-1 1 0,1-1 0,14-17-2137</inkml:trace>
  <inkml:trace contextRef="#ctx0" brushRef="#br0" timeOffset="845.95">508 274 8226,'16'21'5102,"-4"6"-3642,5 31-1814,-12-37 1673,-2-8-651,0 0 1,-1 1 0,-1 0-1,-1-1 1,-1 26 0,-15 69-319,2-23-169,14-84-168,0 0 0,0 0 0,0 0 0,0 0 0,1 0 0,-1 0 0,0 0 0,0 0 0,1 0 0,-1-1 0,1 1 0,-1 0 0,1 0 0,-1 0 0,1 0 0,-1-1 0,1 1 0,0 0 0,-1-1 0,1 1 0,0 0 0,0-1 0,0 1 0,-1-1 0,1 1 0,1 0 0,31 10 153,-13-4-128,2 4-169,-6-3 46,1 0 1,0-1-1,35 9 1,-48-15-235,0 0 0,0-1 0,0 1 0,0-1 0,0 0 0,0 0 0,0 0 1,0 0-1,0-1 0,0 0 0,0 0 0,0 0 0,0 0 0,0-1 0,0 1 0,-1-1 0,1 0 0,-1 0 1,1-1-1,-1 1 0,0-1 0,0 1 0,4-5 0,7-13-3199</inkml:trace>
  <inkml:trace contextRef="#ctx0" brushRef="#br0" timeOffset="1197.94">618 549 9082,'7'2'3177,"-6"-12"247,8 3-2183,4 7-1313,7-3-208,0-2 39,7-3-47,-5-6 112,3-3 232,-6 3 168,-1 0-32,-3 5 33,1 8-161,-5 3-224,-2 1-425,-4 0 649,-19-17-5705</inkml:trace>
  <inkml:trace contextRef="#ctx0" brushRef="#br0" timeOffset="1198.94">476 387 6601,'27'1'4809,"6"-15"-1016,12-2-448,5 1-3081,12-1-168,0-2-40,3-7-56,-6 0 56,2-4-48,-14 1 32,1 2-56,-13 8-112,2 8-864,-4 9-168,7 6-2673,-8 5 24</inkml:trace>
  <inkml:trace contextRef="#ctx0" brushRef="#br0" timeOffset="1740.2">1777 179 9482,'-1'-1'413,"1"-1"-1,0 1 1,0 0 0,-1 0-1,1 0 1,0-1-1,-1 1 1,1 0 0,-1 0-1,0 0 1,1 0 0,-1 0-1,0 0 1,0 0-1,0 0 1,-1-1 0,0 1-197,1 0 0,-1 0 0,1 0 0,-1 0 0,0 1 0,0-1 0,0 0 0,1 1 0,-1 0 0,-2-1 0,-5 1-373,0 0 0,0 0 0,-18 3-1,12-1 718,-26 3-357,-69 18 1,106-22-180,0 0 1,1 0 0,-1 1-1,1 0 1,0-1 0,-1 1-1,1 0 1,0 1 0,0-1-1,0 0 1,-2 4 0,4-5-22,0 0 0,0 0 0,1 0 0,-1 0 0,1 0 0,-1 0 0,1 0 0,-1 0 0,1 0 1,-1 0-1,1 1 0,0-1 0,0 0 0,0 0 0,-1 0 0,1 1 0,0-1 0,1 0 1,-1 0-1,0 1 0,0-1 0,0 0 0,1 0 0,-1 0 0,1 0 0,-1 1 0,1-1 1,-1 0-1,1 0 0,0 0 0,-1 0 0,1 0 0,0 0 0,0 0 0,0-1 0,1 2 1,53 45 28,-40-36-13,-1 0-1,-1 1 0,0 1 0,14 17 1,-19-19-19,-1 0 0,0 0 0,-1 1 0,8 20 0,-12-26 22,0 0 0,-1 0 0,1 0 0,-1 0 0,0 0 1,0 0-1,-1 1 0,0-1 0,0 0 0,-1 0 0,1 1 0,-3 6 1,2-11 54,0 1 0,-1-1-1,1 1 1,-1-1 0,0 0 0,1 1 0,-1-1 0,0 0 0,0-1 0,-1 1 0,1 0 0,0 0 0,-1-1 0,1 1 0,-1-1 0,1 0 0,-1 0 0,1 0 0,-1 0 0,0 0 0,0-1 0,-3 1-1,-10 2 191,-1-1-1,-26 0 1,30-1-269,-14-1-44,-43-4 1,6-8-3408,61 11 2786,-3 0-4444</inkml:trace>
  <inkml:trace contextRef="#ctx0" brushRef="#br0" timeOffset="2819.28">2329 184 8234,'1'-28'8050,"-1"27"-7929,0 0 0,0 1 0,-1-1 0,1 0 0,0 0 0,0 0 0,-1 1 0,1-1 0,-1 0 0,1 0 0,0 1 0,-1-1 0,1 0 0,-1 1 0,0-1 0,1 1 0,-1-1 0,1 1 0,-1-1 0,0 1 0,0-1 0,1 1 0,-1-1 0,0 1 0,0 0 0,1 0 0,-1-1 0,0 1 0,0 0 0,0 0 0,1 0 0,-1 0 0,-1 0 0,0 2-83,1 0 0,-1 1 0,1-1 0,0 1 0,0-1 0,0 1 0,0-1 0,0 1 0,0 0 0,0 3 0,1-5-10,-9 32 419,4-17-253,1 1-1,0 0 1,-1 22 0,17 474 1137,25-167-425,-1-3-449,-36-338-455,3 19 66,-2 0-1,-1 0 1,0 0 0,-2 0-1,-8 43 1,7-55-55,1 1 0,0-1 0,0 23 0,-10-38-1597,-2-7-3300,12-3 596,0-7-278</inkml:trace>
  <inkml:trace contextRef="#ctx0" brushRef="#br0" timeOffset="3447.32">2013 1521 8402,'1'-1'513,"0"1"1,0-1-1,0 0 1,0 1 0,0-1-1,-1 0 1,1 0-1,0 0 1,0 1-1,-1-1 1,1 0 0,0 0-1,-1 0 1,1-1-1,0 0-299,0 1 0,-1 0 0,1 0 0,0 0-1,0-1 1,0 1 0,0 0 0,0 0 0,0 0 0,0 1 0,0-1 0,2-1-1,1 0 17,0 0 0,0 1-1,0-1 1,1 1-1,-1 0 1,1 0 0,-1 0-1,1 1 1,-1 0-1,1 0 1,-1 0 0,1 0-1,-1 0 1,8 3-1,-5-1-63,0 0 0,0 1-1,-1 0 1,1 0-1,0 1 1,-1 0 0,0 0-1,7 6 1,1 3-57,-1 0 1,-1 1-1,0 0 0,-1 0 1,0 2-1,12 23 0,-3 1 6,-13-22-17,2-1 0,1 1-1,0-2 1,21 28-1,-28-41-70,1 1 0,-1-1-1,1 1 1,0-1 0,0 0 0,0-1 0,0 1-1,0-1 1,0 0 0,1 0 0,-1 0-1,1 0 1,0-1 0,-1 0 0,1 0 0,0 0-1,0 0 1,0-1 0,0 0 0,-1 0-1,1 0 1,0-1 0,0 1 0,6-3 0,-5 1 21,1 0 1,0 0 0,-1-1 0,0 0 0,1-1 0,-1 0 0,-1 1 0,1-2 0,0 1 0,-1-1 0,0 0 0,0 0 0,-1 0-1,1-1 1,4-7 0,5-10 69,-2 0-1,18-45 1,-13 28-109,17-28-246,4 1 1,46-62-1,-34 55-2437,-48 71 1797,0-1-471</inkml:trace>
</inkml:ink>
</file>

<file path=customXml/item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8:21.791"/>
    </inkml:context>
    <inkml:brush xml:id="br0">
      <inkml:brushProperty name="width" value="0.05" units="cm"/>
      <inkml:brushProperty name="height" value="0.05" units="cm"/>
      <inkml:brushProperty name="color" value="#E71224"/>
    </inkml:brush>
  </inkml:definitions>
  <inkml:trace contextRef="#ctx0" brushRef="#br0">209 85 4897,'-3'-2'704,"0"-1"0,0 1 1,0 1-1,-1-1 0,1 0 0,-1 1 1,1-1-1,-1 1 0,1 0 0,-5-1 0,2 2-369,1 0 0,-1 0-1,1 0 1,-1 0 0,1 1-1,-1 0 1,1 0-1,0 1 1,-1-1 0,-6 4-1,-4 3 139,0 1 1,1 0-1,0 1 0,-20 18 1,34-28-439,1 0-1,0 0 1,0 0 0,0 0 0,0 0 0,-1 0 0,1 0 0,0 0 0,0 0 0,0 0 0,0 1 0,0-1 0,-1 0 0,1 0-1,0 0 1,0 0 0,0 0 0,0 1 0,0-1 0,0 0 0,0 0 0,0 0 0,0 0 0,0 1 0,0-1 0,0 0-1,0 0 1,0 0 0,0 0 0,0 1 0,0-1 0,0 0 0,0 0 0,0 0 0,0 0 0,0 1 0,0-1 0,0 0-1,0 0 1,0 0 0,0 0 0,0 1 0,10 2 737,16-3-128,-24 0-525,119 2 1241,-70 0-830,82-6 0,54-23 158,-73 10-314,131-4 0,329 25 367,-394-6-519,353-18 20,-502 16-267,-3 3-19,0-3 1,0 0 0,-1-2 0,0 0-1,34-14 1,-49 11-717,-12 9 688,0 0 0,0-1 0,0 1-1,0 0 1,0 0 0,0 0 0,0-1-1,0 1 1,0 0 0,0 0 0,0 0-1,0-1 1,0 1 0,0 0 0,0 0-1,0 0 1,0 0 0,0-1 0,-1 1 0,1 0-1,0 0 1,0 0 0,0 0 0,0-1-1,0 1 1,-1 0 0,1 0 0,0 0-1,0 0 1,0 0 0,0 0 0,-1 0-1,1 0 1,0-1 0,0 1 0,-1 0 0,-23-4-6762,7 2 2055</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9T03:09:36.418"/>
    </inkml:context>
    <inkml:brush xml:id="br0">
      <inkml:brushProperty name="width" value="0.3" units="cm"/>
      <inkml:brushProperty name="height" value="0.6" units="cm"/>
      <inkml:brushProperty name="color" value="#D9AEFF"/>
      <inkml:brushProperty name="tip" value="rectangle"/>
      <inkml:brushProperty name="rasterOp" value="maskPen"/>
      <inkml:brushProperty name="ignorePressure" value="1"/>
    </inkml:brush>
  </inkml:definitions>
  <inkml:trace contextRef="#ctx0" brushRef="#br0">0 0,'211'18,"0"0,314-19,-498 3,39 6,19 1,-63-9,-1 1,1 1,-1 1,30 9,268 77,-278-79,-1-1,2-2,-1-2,84-1,-82-5,81 11,-46-3,142-5,-106-4,67 2,-166 0</inkml:trace>
</inkml:ink>
</file>

<file path=customXml/item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1:20.352"/>
    </inkml:context>
    <inkml:brush xml:id="br0">
      <inkml:brushProperty name="width" value="0.05" units="cm"/>
      <inkml:brushProperty name="height" value="0.05" units="cm"/>
    </inkml:brush>
  </inkml:definitions>
  <inkml:trace contextRef="#ctx0" brushRef="#br0">319 144 4873,'1'-19'2790,"0"2"630,-2-35-1,1 52-3408,0 0 0,0 0-1,0 0 1,0 0 0,0 1 0,-1-1 0,1 0 0,0 0 0,0 0 0,0 0 0,0 0 0,0 0 0,-1 1-1,1-1 1,0 0 0,0 0 0,0 0 0,0 0 0,-1 0 0,1 0 0,0 0 0,0 0 0,0 0 0,0 0-1,-1 0 1,1 0 0,0 0 0,0 0 0,0 0 0,-1 0 0,1 0 0,0 0 0,0 0 0,0 0 0,0 0-1,-1-1 1,1 1 0,0 0 0,0 0 0,0 0 0,0 0 0,0 0 0,-1 0 0,1 0 0,0-1 0,0 1-1,0 0 1,0 0 0,0 0 0,0 0 0,0 0 0,0-1 0,0 1 0,-1 0 0,-8 21 141,7-17-51,-10 26 627,0 0 1,-10 53-1,-4 66 931,16-87-1331,-3 24-120,-7 42-133,19-127-163,1 1 0,0 0 1,0 0-1,-1 0 0,1 0 1,-1 0-1,0-1 1,1 1-1,-1-1 0,0 1 1,0-1-1,0 1 0,0-1 1,0 0-1,0 1 0,-1-1 1,-2 2-1,2-3-253,1 1-1,0-1 1,-1 0-1,1 0 1,-1 0-1,1 0 1,0 0-1,-1 0 1,1 0-1,0-1 1,-1 1 0,1 0-1,0-1 1,0 1-1,-1-1 1,1 0-1,0 1 1,0-1-1,0 0 1,-1 1-1,1-1 1,0 0-1,-1-2 1,-14-14-3583</inkml:trace>
  <inkml:trace contextRef="#ctx0" brushRef="#br0" timeOffset="432.54">0 438 10170,'3'-6'3057,"5"1"544,1 6-2881,8 3-352,0 3-312,7 1-56,-2 1-8,5 0 16,-3-4-8,4-1 16,-4-3 0,5-2-136,-6-2-192,6-7-416,-1-5 1024,10-3-3913,-3-4 1368</inkml:trace>
  <inkml:trace contextRef="#ctx0" brushRef="#br0" timeOffset="872.27">540 1 9874,'-19'32'3317,"-17"41"0,-28 93-3528,41-105 707,-50 164 2318,73-224-2813,-1 0 0,1 1-1,-1-1 1,1 1 0,0-1 0,-1 1 0,1-1 0,0 1 0,0-1 0,0 1-1,0-1 1,0 1 0,0-1 0,1 1 0,-1-1 0,0 1 0,1 1 0,0-3-3,0 2 0,1-2 0,-1 0 0,0 1 0,0-1 0,0 0 0,0 0 0,0 0 0,0 0 1,0 0-1,0 0 0,1 0 0,-1-1 0,0 1 0,0 0 0,0 0 0,0-2 0,0 2 0,0-1 1,0 1-1,0-1 0,1 0 0,20-7 26,1 1-1,1 2 1,-1 0 0,0 2-1,34-2 1,-22 2-19,49-9 0,-73 9 0,-1 0 0,1 0 0,-1-1 1,0-1-1,0 0 0,0 0 0,-1-1 0,16-11 1,-21 13 0,1 0 1,-2 0 0,1 0 0,0-1-1,-1 1 1,0-1 0,0-1 0,0 1 0,2-6-1,-4 9-1,0 0 0,-1 0-1,1 0 1,0 0-1,-1 0 1,0 0 0,1-1-1,-1 1 1,0 0-1,0 0 1,0 0 0,0 0-1,-1 0 1,1 0-1,0 0 1,-1 0 0,0 0-1,1 0 1,-1 0-1,0 0 1,0 0 0,0 0-1,0 0 1,0 0-1,-1 0 1,-2-2 0,3 3 6,0 0 1,0 0-1,0 1 1,0-1 0,0 1-1,0-1 1,0 1 0,-1-1-1,1 1 1,0 0 0,0 0-1,-1-1 1,1 1-1,0 0 1,0 0 0,-1 0-1,1 1 1,0-1 0,-1 0-1,1 0 1,0 1-1,0-1 1,0 0 0,-1 1-1,1-1 1,0 1 0,-1 0-1,1-1 1,-2 2-1,-2 2 67,1 1-1,-1-2 1,1 2-1,-8 8 1,2-1 74,0 2 1,1-1-1,1 2 1,0 0-1,1-1 1,-7 25 0,11-31-123,0 0 0,1 0 0,1 0-1,-1 0 1,1 1 0,-1-1 0,2 1 0,0-1 0,2 1 0,-2-1 0,2 0 0,-1 0 0,1 1 0,4 12 0,-4-18-84,0 0 0,-1 0 0,1 0 0,0-1 0,0 1 0,0-1 0,0 0 0,1 1 0,-1-1 0,1 0 0,0 0 0,-1 0 0,1-1 0,0 1 0,0-1 0,0 1 0,0-1 0,0 0 0,0 0 0,0 0 0,6 0 0,-1 0-635,1-1 1,-1 0 0,0 0-1,2 0 1,-2-1-1,0-1 1,12-2-1,26-12-3348</inkml:trace>
  <inkml:trace contextRef="#ctx0" brushRef="#br0" timeOffset="1509.88">1388 509 10802,'-46'98'7741,"-33"138"-7161,56-130 188,10-40 531,3-44-947,7-18-687,6-16-76,44-172 102,-32 116 347,3 1 0,51-121 1,-61 171-53,0 1 1,2 0 0,19-26-1,-24 37-21,-1 0 0,1 0 0,0 0 0,0 1 0,0 0 0,1 0 0,-1 0 0,1 1 0,0-1 0,0 1 0,0 1 0,1-2 0,6 0 0,-10 3 15,1 1 0,-1-1 0,0 1 1,1 0-1,-1 0 0,0 0 0,1 1 1,-1-1-1,1 1 0,0-1 0,-1 1 1,0 0-1,0 1 0,0 0 0,0-1 1,0 1-1,0 0 0,0-1 0,-1 1 1,1 0-1,0 1 0,-1-1 0,0 0 1,0 1-1,1-1 0,-1 1 0,-1 0 1,1-1-1,0 1 0,-1 0 0,2 4 1,2 3-4,-2 1 1,1 0 0,-1-1-1,-1 1 1,0 0-1,-1 0 1,0-1 0,0 17-1,-1-16 13,-1 0-1,0-1 1,-1 1-1,0 1 1,0-1-1,-1-1 1,-8 19-1,8-24 16,1 0-1,-1 1 1,0-2-1,0 0 1,-1 1-1,1-1 0,-1 0 1,0-1-1,0 1 1,-1-1-1,1 0 1,0 0-1,-1 0 0,0 0 1,-1-1-1,1 0 1,-8 3-1,-1-1 27,0-1-1,-1 0 1,1-1 0,-1-1-1,1 0 1,-18-2-1,27 1-145,-1 0 0,1-1 0,0 0 0,0 0 0,-1 0 0,1-1 0,0 1 0,0-1 0,0-1 0,0 1 0,1-1 0,-1 1 0,1-1 0,-1-1 0,1 1 0,0 0 0,-1-1 0,2 0 0,-5-6 0,1-7-2839,5-4 352</inkml:trace>
  <inkml:trace contextRef="#ctx0" brushRef="#br0" timeOffset="1963.87">1917 495 8082,'2'-2'506,"0"0"-1,0 1 1,0-1 0,0 0 0,0 0 0,0 0-1,-1 0 1,1-1 0,1-3 0,-3 6-454,1-1 0,-1 1 0,0-1 1,0 1-1,0-1 0,0 1 0,0-1 1,0 1-1,0-1 0,0 1 0,0-1 1,0 1-1,-1 0 0,1-1 0,0 1 1,0-1-1,0 1 0,0-1 0,-1 1 1,1-1-1,-1 0 0,-15-8-30,7 5 200,0 2 1,0 1-1,0-1 0,-2 1 0,2 1 1,0 0-1,-1 0 0,1 1 1,0 0-1,0 1 0,-1 0 0,1 1 1,1 0-1,-1 0 0,0 0 1,0 1-1,0 1 0,-10 6 0,9-4-147,-1 0 1,1 1-1,0 0 0,0 0 0,1 2 0,1 0 0,-1-1 0,0 1 0,2 1 0,0-1 1,1 2-1,-10 21 0,15-30-69,0-1 1,0 0-1,0 0 0,1 1 1,-1-1-1,1 1 0,0-1 1,0 1-1,0-1 0,0 0 1,0 1-1,0-1 1,0 2-1,1-2 0,1 4 1,-2-5-5,1 0 0,0 0 0,0 1 0,0-1 0,0 0 0,0 0 0,0 0 0,0-1 0,0 1 0,1 0 0,-1 0 0,0-1 0,0 1 0,1 0 0,-1-1 0,0 0 0,1 1 0,-1-1 0,0 0 0,1 1 0,-1-1 0,1 0 0,-1 0 0,1 0 0,-1 0 0,0-1 1,3 1-1,7-2-2,-1 1 1,0-2-1,0 0 1,0 0-1,-1 0 1,1-1-1,-1-2 1,17-9-1,5-5-219,31-31 0,-28 22-61,-30 27 269,-2 0-1,0 0 1,0 1-1,1-1 1,-1 1-1,1 0 1,-1 0 0,1 0-1,-1 0 1,1 0-1,5 0 1,-7 1 13,0 0-1,0 0 1,0 0 0,0 0-1,0 1 1,0-1-1,0 0 1,0 1 0,0-1-1,0 1 1,0-1 0,0 1-1,0 0 1,0-1 0,0 1-1,-1 0 1,1-1-1,0 1 1,0 0 0,-1 0-1,1 0 1,-1 0 0,1 0-1,-1 0 1,1 0 0,-1 0-1,1 0 1,-1 0 0,0 0-1,0 0 1,1 0-1,-1 0 1,0 1 0,1 7 33,0 1 0,-1-1-1,0 0 1,-1 1 0,0-1 0,0 0 0,-1 0 0,-4 14 0,3-10-450,0-1 1,1 1-1,-2 19 0,16-38-4738,2 0 1530</inkml:trace>
  <inkml:trace contextRef="#ctx0" brushRef="#br0" timeOffset="2599.86">2277 434 9042,'0'-1'302,"0"0"-1,0 0 1,0 0 0,0 0 0,0 0-1,0 0 1,-1 0 0,1 0-1,0 0 1,-1 1 0,1-1 0,-1 0-1,1 0 1,-1 0 0,1 0-1,-1 1 1,0-1 0,1 0 0,-1 0-1,-1 0 1,0 0-130,0 0 0,0 0-1,0 0 1,0 0 0,0 0 0,0 1-1,0-1 1,0 1 0,-3-1 0,-5 0-370,0 1 0,-1 1 0,-12 1 0,17-1 563,-10 1-172,0 0-1,0 2 1,0 0-1,0 1 1,1 1 0,0 0-1,-27 16 1,35-17-103,-1 0 0,1 0 0,-1 0 0,2 1 0,-2 0 0,2 1 0,-1-1 0,2 1 0,-1 1 0,1 0 0,0-1 0,1 1 0,0 0 0,0 0 0,-4 14 0,7-21-95,1 0 1,-1 0 0,1 2 0,0-2 0,-1 0-1,1 0 1,0 0 0,0 0 0,0 1 0,0-1-1,0 0 1,0 0 0,0 0 0,1 1 0,-1-1-1,0 0 1,1 0 0,-1 0 0,0 0 0,1 0-1,0 1 1,-1-1 0,1 0 0,1 1 0,-1-1-4,0-1 1,1 1 0,-1 0-1,0-1 1,1 0 0,-1 1-1,0-1 1,1 0-1,-1 1 1,1-1 0,-1 0-1,1 0 1,-1 0 0,0 0-1,1-1 1,-1 1 0,2-1-1,5-1-12,-1 0-1,1 0 1,0-1 0,-1 0-1,0-1 1,9-6-1,0-4-49,0 0 0,26-31 0,-6 7-169,-35 37 228,-1 0 1,1-1-1,0 1 1,1 1-1,-1-1 1,0 0-1,0 0 1,0 0-1,0 0 0,1 1 1,-1-1-1,0 1 1,1-1-1,-1 1 1,0-1-1,1 1 0,-1 0 1,3 0-1,-3 0 7,0 0 0,0 0 0,-1 1 0,1-1 0,0 1-1,0-1 1,-1 1 0,1-1 0,0 1 0,0-1 0,-1 1-1,1 0 1,0-1 0,-1 1 0,1 0 0,-1-1 0,1 1-1,-1 0 1,0 0 0,1 0 0,0 1 0,1 6-1,0 0 0,0 0 1,-1 0-1,2 16 0,-3-21 5,1 54 117,-3-1 1,-16 105-1,12-118-60,-1-6-7,5-29-30,0 0-1,1 0 0,0 0 1,0 1-1,0-1 1,1 0-1,2 11 1,-3-22 29,0 0 1,0 0-1,0 1 0,0-1 1,-1 0-1,1 1 1,-1-1-1,1 1 0,-1 0 1,0-1-1,0 1 1,0 0-1,0 0 0,-1-1 1,1 1-1,0 1 1,-1-1-1,1 0 0,-1 1 1,0 0-1,0 0 1,0 0-1,0 0 1,0 0-1,0 0 0,1 1 1,-1-1-1,-3 1 1,-4-1 10,0 1 0,-1 0 0,1 0 1,0 1-1,0 0 0,0 1 1,-12 3-1,-144 56 228,165-60-318,1-1 1,-1 0-1,1 1 0,-1-1 1,1 0-1,-1 0 1,0 0-1,1 0 0,-1 1 1,1-1-1,-1 0 0,1 0 1,-1 0-1,1 0 1,-1 0-1,0 0 0,1 0 1,-1-1-1,1 1 0,-1 0 1,1 0-1,-1 0 1,1 0-1,-1-1 0,1 1 1,-1 0-1,1-1 1,-1 1-1,1 0 0,-1-1 1,1 1-1,-1 0 0,1-1 1,0 1-1,-1-1 1,1 1-1,0-1 0,-1 1 1,1-1-1,0 1 0,0-1 1,0 1-1,-1-1 1,1 1-1,0-1 0,0 0 1,0 1-1,0-1 1,0 1-1,0-1 0,0 1 1,0-1-1,0 0 0,0 1 1,0-1-1,1 1 1,-1-2-1,13-36-4201,-11 34 3524,12-27-3157</inkml:trace>
  <inkml:trace contextRef="#ctx0" brushRef="#br0" timeOffset="3090.15">2263 567 9362,'2'0'983,"17"4"3579,-16-3-4602,-1-1 0,1 0 0,-1 0 0,1 0 0,-1 0 0,1 0 0,-1-1 0,1 1 0,-1-1 0,0 1 0,1-1 0,-1 0 0,0 0 0,5-3 0,3-1 392,0-2 0,0 1 0,-1-1 0,0-1 1,0 0-1,-1-1 0,11-12 0,-15 15-359,0 0-1,0 0 1,0 0-1,0 0 1,-1-1-1,0-1 1,-1 2 0,1-1-1,-1 0 1,-1 0-1,1-1 1,0-13 0,-2 19 7,0 1 1,0-1 0,0 1 0,0-1-1,0 1 1,-1-2 0,1 2-1,0-1 1,-1 1 0,0-1 0,1 1-1,-1 0 1,0-1 0,0 1 0,1 0-1,-1-1 1,0 1 0,0 0-1,0 0 1,-1 0 0,1 0 0,0 0-1,0 0 1,-1 0 0,1 0 0,0 1-1,-1-1 1,1 0 0,0 1-1,-1-1 1,1 1 0,-1 0 0,1-1-1,-1 1 1,0 0 0,1 0 0,-1 0-1,1 0 1,-1 0 0,1 0-1,-3 1 1,-4 0 66,1 0 0,-1 1-1,1 0 1,0 0 0,0 0-1,-1 1 1,-8 4 0,7 1 103,-1-2 0,1 1 0,0 1 0,1-1 1,-1 2-1,2-1 0,-1 1 0,1 0 0,0 2 0,-7 12 1,7-10-10,1 0 1,0 0-1,0 1 1,2 0-1,0-1 1,1 1 0,0 0-1,-1 16 1,4-27-172,0 0 1,-1 0-1,1 0 0,1 0 1,-1 1-1,0-1 0,1 0 1,-1 0-1,1 0 1,0 0-1,0 0 0,0 1 1,0-2-1,1 1 0,-1 0 1,1 0-1,0-1 1,-1 1-1,1-1 0,0 0 1,1 1-1,-1-1 0,0 0 1,2 0-1,-2 0 1,1-1-1,-1 1 0,1-1 1,0 1-1,0-1 0,0 0 1,0 0-1,0 0 1,0 0-1,0-1 0,4 1 1,7 0-786,-1 0 0,1-1 1,-1 0-1,1-1 0,0-1 1,-1 0-1,0-1 0,20-6 1,2-6-2806</inkml:trace>
</inkml:ink>
</file>

<file path=customXml/item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13:53.242"/>
    </inkml:context>
    <inkml:brush xml:id="br0">
      <inkml:brushProperty name="width" value="0.05" units="cm"/>
      <inkml:brushProperty name="height" value="0.05" units="cm"/>
      <inkml:brushProperty name="color" value="#4850F6"/>
    </inkml:brush>
  </inkml:definitions>
  <inkml:trace contextRef="#ctx0" brushRef="#br0">137 284 8234,'0'-1'308,"1"-4"594,0-1-1,-1 1 1,0 0-1,0-1 1,0 1-1,-1-6 0,1 10-887,-1 1 0,1-1 0,0 0 0,0 1 0,0-1 0,-1 0 0,1 1 0,0-1 0,-1 1 0,1-1 0,-1 0 0,1 1 0,-1-1 0,1 1 0,-1 0 0,1-1 0,-1 1 0,1-1 0,-1 1 0,1 0 0,-1-1 0,-1 1 0,1 0 60,-1-1 0,1 1 0,0 0 0,-1 1 0,1-1 0,-1 0 0,1 0 0,-1 1 0,1-1 0,0 0 0,-1 1 0,1 0 0,0-1 0,-1 1 0,-1 1 0,-4 1 59,0 1-1,1 1 1,-1-1-1,1 1 1,0 0 0,0 0-1,0 1 1,1 0-1,-1 0 1,1 0 0,1 0-1,0 1 1,-1 0-1,2 0 1,-1 0-1,1 1 1,0-1 0,1 1-1,0-1 1,0 1-1,1 0 1,-1 0 0,1 13-1,7 42 725,3-1-1,20 77 0,1 0-259,-20-84-192,7 33 237,9 172 1,-24-97 112,44 303 0,-28-362-691,-3 1 1,-5 0 0,-5 133-1,-6-117 188,28 212-1,-14-242-114,-4-35 35,2 89-1,-7-49-159,-1 43 8,-3-138-19,0 0 0,0 0 0,1 0 0,-1 0 0,0 1 0,1-1 0,-1 0 0,0 0 0,1 0 0,-1 0 0,1 0 0,0 0 0,-1 0 0,1-1 0,0 1 0,-1 0 0,1 0 0,0 0 0,0-1 0,0 1 0,0 0 0,0-1 0,0 1 0,0-1 0,0 1 0,0-1 0,0 1 0,0-1 0,0 0 0,0 1 0,0-1 0,2 0 0,7 2 14,0-1 1,19 0 0,-11 0-11,80 3-15,1-5 0,106-14-1,-82 4 37,45-2-8,146-10-5,-137 14-21,382-15 20,1 34 18,-356 0-31,292-23-1,-33-15 64,-317 20-35,18 7 8,199 24 0,-359-23-34,533 9 54,-412-11-17,716-11 438,-251-11-309,-170 2-86,-3 24-53,-138 23 33,109 2 175,204-53 199,-359 12-404,-114 9-33,1 5 0,-1 5 0,215 38 0,-201-12-2332,-131-31 1883,12 3-1344,-13-3 1669,-1 0 0,0 0 0,0 0 1,1 0-1,-1 0 0,0 0 0,1 0 0,-1 0 1,0 0-1,0 0 0,1-1 0,-1 1 0,0 0 0,0 0 1,0 0-1,1 0 0,-1 0 0,0 0 0,0-1 1,1 1-1,-1 0 0,0 0 0,0 0 0,0 0 0,0-1 1,1 1-1,-1 0 0,0 0 0,0-1 0,0 1 1,0 0-1,0 0 0,0-1 0,0 1 0,0 0 0,0 0 1,0-1-1,1 1 0,-1 0 0,0 0 0,-1-1 1,1 1-1,0 0 0,0 0 0,0-1 0,-8-18-5256</inkml:trace>
  <inkml:trace contextRef="#ctx0" brushRef="#br0" timeOffset="1979.41">1486 253 7266,'2'-1'900,"-19"-7"2267,11 5-2159,-56-28 2566,58 27-2828,12 4-34,55 17 664,-58-16-1323,5 4 123,-10-4-173,0-1 1,1 1 0,-1 0-1,0 0 1,0 0-1,0 0 1,0-1 0,0 1-1,0 0 1,-1 0 0,1 0-1,0-1 1,0 1-1,-1 0 1,1 0 0,0-1-1,-1 2 1,-2 7 117,0 0 1,1 0 0,0 0-1,1 0 1,0 0 0,0 0-1,1 16 1,11 67 785,-6-62-748,10 129 107,-7 216 1,-8-151 20,47 480 1693,-27-352-1644,-7-71-97,15 98 177,-20-327-387,25 88-1,-4-22 3,-23-91-832,2 0 0,15 33 0,-22-74-5325,-3-10 1809</inkml:trace>
  <inkml:trace contextRef="#ctx0" brushRef="#br0" timeOffset="3063.31">2878 1861 23717,'119'901'564,"-104"-806"-492,33 175 563,-44-242-538,-4-23-85,1 0 0,-1 0-1,1-1 1,0 1 0,0 0 0,0-1-1,1 1 1,2 6 0,-7-26-8646,4-1 5432</inkml:trace>
  <inkml:trace contextRef="#ctx0" brushRef="#br0" timeOffset="3687.59">2775 249 9042,'-2'-7'6502,"11"12"-5500,-7-3-1084,1 0-1,-1 0 1,1 1-1,-1-1 1,0 1-1,4 5 1,-4 2 105,0 0 0,-1 0 0,0 0 0,-1 0 0,0 0 0,0 0 1,-3 17-1,0 7 54,5 93 261,-2-126-335,2 47 93</inkml:trace>
  <inkml:trace contextRef="#ctx0" brushRef="#br0" timeOffset="4091.03">2874 1758 21605,'-8'-34'24,"5"30"-8,4 10 32,0 3-32,-1 3-8,4 20 0,-1 6 0,-3-3 0,-1 3 0,-2-3-8,-1-3 8,1-8-128,3-1-553,2-9-471,5-10-632,3-14-2577,3-13 280</inkml:trace>
  <inkml:trace contextRef="#ctx0" brushRef="#br0" timeOffset="4603.54">2880 466 4009,'1'-1'3409</inkml:trace>
  <inkml:trace contextRef="#ctx0" brushRef="#br0" timeOffset="6734.65">2880 417 8210,'-33'15'5050,"28"-13"-4867,-1 0 1,1 1-1,0-1 0,0 1 1,-7 5-1,11-7-130,-1 1-1,1-1 1,-1 1-1,1 0 1,0-1-1,0 1 1,0 0 0,-1 0-1,2 0 1,-1 0-1,0 0 1,0 0-1,1 0 1,-1 0-1,1 0 1,0 0 0,-1 0-1,1 0 1,0 3-1,2 13 79,0 0-1,2-1 1,0 1 0,1-1-1,0 1 1,10 18-1,0 3-18,-1-1 383,-2 0 0,-1 1 0,-2 1 0,-2 0 1,-2 0-1,1 71 0,-9-40-203,3 1 0,18 141 0,-1-119 315,-2-22-225,-3 0 1,3 120 0,-23-103-344,5-64-28,1 0-1,1 50 1,2-71-111,-1 1 0,1-1 1,0 1-1,1-1 0,2 7 0,-4-10 1,0 0 0,1-1-1,-1 1 1,0 0-1,1-1 1,-1 1 0,0 0-1,1-1 1,-1 1-1,1-1 1,-1 1 0,1 0-1,0-1 1,-1 1-1,1-1 1,-1 0-1,1 1 1,0-1 0,-1 1-1,1-1 1,0 0-1,0 0 1,-1 1 0,1-1-1,0 0 1,0 0-1,-1 0 1,1 0 0,0 0-1,0 0 1,-1 0-1,1 0 1,0 0-1,0 0 1,0 0 0,-1-1-1,1 1 1,0 0-1,-1 0 1,1-1 0,0 1-1,0-1 1,19-16-3818,4-11-176</inkml:trace>
  <inkml:trace contextRef="#ctx0" brushRef="#br0" timeOffset="7687.65">4166 210 8114,'3'1'340,"1"1"0,0-1 0,-1 1 0,0 0-1,1 0 1,-1 0 0,0 0 0,0 0 0,0 1 0,0-1 0,-1 1 0,1 0 0,-1 0 0,1 0 0,-1 0 0,0 1 0,0-1 0,0 0 0,-1 1 0,1-1 0,0 6 0,4 9 332,-2 0 0,0 1 1,1 22-1,-2-10 6,53 398 4175,-48-357-4634,31 244 324,41 540 1233,-74-472-1614,-4-90-85,1-256-54,2 1 0,2-1 0,22 72 0,-22-86-1,-5-9 21,0-1 0,-1 23-1,-1-28-1643,12-70-8947,-3 13 5971</inkml:trace>
  <inkml:trace contextRef="#ctx0" brushRef="#br0" timeOffset="8705">5677 172 6265,'16'-6'6232,"-9"4"-1300,-2 13-3350,8 76-456,3 101 1,-12 88 556,8 115-661,69 425 312,-68-614-1140,7 59 333,-12-195-417,33 126 0,-30-144-55,11 94-1,-18-99-45,2 0 0,1-1 1,18 51-1,-21-84 15,0 1-1,1-1 1,6 8 0,-6-9-450,0 0 0,-1 1 0,7 16 0,-16-32-3638,-3-17 720,4-21 182</inkml:trace>
  <inkml:trace contextRef="#ctx0" brushRef="#br0" timeOffset="9590.84">7314 119 6249,'0'2'6929,"-1"11"-5940,0-7-598,-1-1 0,0 1 0,-1-1 0,0 0 0,1 1 0,-2-1 1,-4 7-1,3-7 160,2 1 0,-1-1 1,0 1-1,-4 13 0,2 3-397,1 0 0,0 1 0,2-1 0,1 1-1,0 27 1,13 115 41,-4-84 112,-8 657 1460,-10-265-1346,32-174 556,24-3 104,0 11-653,11 61-221,-46-301-179,11 53-18,-14-103-275,-7-16 240,0-1 0,0 0 0,1 0 0,-1 0 0,0 0 0,0 0 0,0 0 0,0 0 0,0 0 0,0 0 0,0 0-1,1 0 1,-1 0 0,0 1 0,0-1 0,0 0 0,0 0 0,0 0 0,1 0 0,-1 0 0,0 0 0,0 0 0,0 0 0,0 0 0,0 0 0,0-1 0,1 1 0,-1 0 0,0 0 0,0 0 0,0 0 0,0 0 0,0 0 0,0 0 0,1 0 0,-1 0 0,0 0 0,0 0 0,0 0 0,0-1 0,0 1 0,0 0 0,0 0-1,0 0 1,0 0 0,0 0 0,0 0 0,1 0 0,-1-1 0,0 1 0,0 0 0,0 0 0,1-4-261,0-1-1,0 1 0,0-1 1,0 1-1,-1 0 1,0-5-1,3-94-3447,0 21 1098</inkml:trace>
  <inkml:trace contextRef="#ctx0" brushRef="#br0" timeOffset="10437.61">8787 30 9746,'1'1'275,"0"0"-1,0-1 0,0 1 1,-1 0-1,1 0 1,0-1-1,0 1 1,-1 0-1,1 0 1,0 0-1,-1 0 0,1 0 1,-1 0-1,1 0 1,-1 0-1,1 0 1,-1 0-1,0 0 1,0 0-1,1 2 0,1 25-272,-2-21 250,0 114 1889,-25 190-1,15-220-2061,-12 588 1294,22-423-382,31 346 1106,-24-522-2020,29 332 918,-7-172 24,6 55-746,-35-286-294,0-5-56,0 1 1,1 0-1,-1 0 0,1-1 1,0 1-1,0-1 0,0 1 1,0-1-1,1 1 0,0-1 1,0 0-1,0 0 0,5 7 1,-6-11 21,-1 0 1,0 1-1,1-1 0,-1 0 1,1 0-1,-1 0 1,0 0-1,1 0 1,-1 1-1,1-1 1,-1 0-1,1 0 1,-1 0-1,0 0 1,1 0-1,-1 0 1,1 0-1,-1-1 1,1 1-1,-1 0 1,0 0-1,1 0 1,-1 0-1,1 0 1,-1-1-1,0 1 1,1 0-1,-1 0 1,0-1-1,1 1 1,-1 0-1,0-1 1,1 1-1,-1 0 0,0-1 1,0 1-1,1 0 1,-1-1-1,0 1 1,0 0-1,0-1 1,1 1-1,-1-1 1,0 1-1,0-1 1,0 1-1,9-26-1743,-8 22 1320,11-47-3971,2-25-138</inkml:trace>
  <inkml:trace contextRef="#ctx0" brushRef="#br0" timeOffset="11437.75">10274 150 7970,'-1'-1'299,"0"1"0,1 0 0,-1 0 0,0 0 1,1 0-1,-1 0 0,0 0 0,1 0 0,-1 0 1,0 0-1,1 0 0,-1 1 0,1-1 0,-1 0 1,0 0-1,1 1 0,-1-1 0,1 0 0,-1 1 1,0-1-1,-12 14 1463,-5 21-2487,16-31 1080,-7 17-263,2 0 1,0 1-1,2 0 1,0 0 0,-3 33-1,2 117 2238,6-121-1620,-40 465 1327,32-437-1777,-26 487 2351,43 4-661,19-336-1166,-4-35-566,-13-120-148,24 93 0,-7-41 88,-26-124-207,-1-1 0,1 0 0,0 0 0,0 0 1,1 0-1,0 0 0,5 7 0,-5-4-1259,-1-6 318</inkml:trace>
  <inkml:trace contextRef="#ctx0" brushRef="#br0" timeOffset="12578.58">11736 9 5929,'4'-7'6278,"2"6"-3410,-5 1-2806,-1 0-1,1 1 1,-1-1 0,1 0 0,-1 1-1,0-1 1,1 1 0,-1-1 0,0 0-1,1 1 1,-1-1 0,0 1-1,1-1 1,-1 1 0,0-1 0,0 1-1,1-1 1,-1 1 0,0-1 0,0 1-1,0 0 1,0-1 0,0 1 0,0-1-1,0 1 1,0-1 0,0 2 0,0 330 4198,3-120-3226,-16 111-264,1-20-546,33 43 925,-3-142-475,16 177 697,-25-292-1167,6 195 38,-9-113 34,16 284-146,-9-286-1058,-16-141-66,-1-12 535</inkml:trace>
  <inkml:trace contextRef="#ctx0" brushRef="#br0" timeOffset="14007.59">8629 87 9066,'2'2'335,"0"-1"0,0 1 0,1-1 0,-1 1 0,0-1 1,0 0-1,1 0 0,-1 0 0,1 0 0,-1-1 0,1 1 0,-1-1 0,1 1 0,0-1 0,-1 0 1,1 0-1,3 0 0,7-2-259,0 0 1,18-5-1,6-1 1697,27 4-924,79 6 0,52-3 536,-158 0-1172,-1 2 1,45 5-1,24 2-152,221-12 1168,-142 2-1140,57 1 26,-144 1 39,103-12 0,-80 2 126,87-9-190,-162 14-64,1-1-14,-23 2-3,1 2 1,0 0 0,43 3 0,10 4 80,-1-5 0,96-10 1,1-1 27,-169 11-116,0 0 0,-1-1-1,1 1 1,0 1 0,0-1 0,-1 1-1,1-1 1,0 1 0,-1 0 0,1 0-1,-1 0 1,1 1 0,-1 0 0,1-1-1,-1 1 1,0 0 0,0 0 0,5 5-1,-4-4-334,0 0-1,1 0 0,0 0 0,-1 0 0,1-1 0,0 0 0,0 0 1,11 3-1,-16-5 195,0 0 0,1 0 0,-1 0 0,1 0 1,-1 0-1,1 0 0,-1 0 0,1 0 0,-1 0 1,1 0-1,-1-1 0,0 1 0,1 0 0,-1 0 0,1 0 1,-1-1-1,0 1 0,1 0 0,-1 0 0,1-1 1,-1 1-1,0 0 0,1-1 0,-1 1 0,0 0 1,0-1-1,1 1 0,-1-1 0,0 1 0,0 0 0,0-1 1,1 1-1,-1-1 0,0 1 0,0-1 0,0 1 1,0-1-1,0 1 0,0-1 0,0 1 0,0 0 1,0-1-1,0 1 0,0-1 0,1-22-4222</inkml:trace>
  <inkml:trace contextRef="#ctx0" brushRef="#br0" timeOffset="15225.78">9629 3168 4385,'-25'5'8407,"-10"7"-5384,38-12-2691,-1-1-1,1 1 0,-1 0 0,1-1 1,-1 1-1,1 0 0,0 0 0,-1 1 1,1-1-1,-1 0 0,1 1 0,-1 0 0,0-1 1,1 1-1,3 2 0,40 20-858,-38-19 846,8 5-144,1-2-1,0 0 1,0-1 0,0 0 0,32 4-1,-6-4 553,54-1 0,145 16-310,5 0-203,-28-6 113,32-1-101,140-28 69,-355 11-299,249-13-200,-271 16-221,-1 1 0,0 1 0,25 6 1,-28-5-391,1 0 0,0-1 0,0-1 0,0 0 1,0 0-1,17-2 0,-6-6-2830,-6-7 31</inkml:trace>
  <inkml:trace contextRef="#ctx0" brushRef="#br0" timeOffset="16040.88">854 2582 9154,'3'5'7041,"-3"6"-4610,-5 18-3676,3-17 1785,-26 225 992,26-222-2119,1 1-1,0-1 0,3 29 0,0-31-2796</inkml:trace>
  <inkml:trace contextRef="#ctx0" brushRef="#br0" timeOffset="16657.84">2134 2656 10618,'24'-20'5738,"-21"19"-5502,-1-1 0,1 1 1,0-1-1,0 1 0,0 0 1,0 0-1,3 0 0,-3 0-231,-1 1-1,1 0 0,-1 0 0,1 0 1,-1 0-1,0 1 0,1-1 0,-1 1 1,1-1-1,-1 1 0,0 0 0,1 0 0,-1 0 1,0 0-1,0 0 0,0 1 0,0-1 1,0 0-1,0 1 0,0 0 0,-1-1 0,1 1 1,1 2-1,1 2 34,0 0 1,-1 0-1,0 0 0,0 0 0,0 1 1,-1-1-1,0 1 0,0 0 1,0 0-1,-1-1 0,0 1 0,-1 0 1,1 0-1,-1 0 0,-1 0 1,1 0-1,-4 12 0,0 3-25,-1-1-1,-2 0 0,0 0 0,-14 27 1,16-37-94,0-1 1,-1 0-1,0 0 1,-1 0-1,-15 15 1,25-28 69,-1 0 0,1 0 1,0 1-1,0-1 0,0 1 0,0-1 0,0 1 1,1 0-1,-1 0 0,1 1 0,-1-1 0,1 1 1,0-1-1,-1 1 0,1 0 0,0 1 0,0-1 1,0 1-1,0-1 0,6 2 0,0 0-26,-1 0-1,1 1 1,-1 1 0,1 0-1,-1 0 1,0 0-1,9 6 1,59 38-2945,-56-33 1017,14 7-1496</inkml:trace>
  <inkml:trace contextRef="#ctx0" brushRef="#br0" timeOffset="17239.34">3374 2634 5777,'28'-11'9365,"1"-1"-5721,-23 10-3603,0 0 1,1 1 0,-1-1 0,0 2-1,13-2 1,-8 2 27,1 1 0,-1 0 0,0 0 0,0 1 0,1 0 0,-1 1 0,-1 1 0,17 6 0,-23-8-103,0 0 0,0 1-1,0-1 1,-1 1 0,1-1-1,-1 1 1,0 0 0,0 1-1,0-1 1,0 0 0,0 1-1,-1 0 1,0-1 0,1 1-1,-1 0 1,-1 0 0,1 0-1,0 1 1,-1-1-1,0 0 1,0 1 0,-1-1-1,1 0 1,-1 9 0,0 4-379,-1-12 329,1 0 1,0 0-1,0 0 1,0 0-1,1-1 1,-1 1 0,1 0-1,0 0 1,1 0-1,-1-1 1,1 1-1,0 0 1,0-1-1,0 0 1,4 6-1,0-3 93,-1 0 0,0 0 1,-1 0-1,0 1 0,0-1 0,0 1 0,-1 0 0,3 13 0,-5-18 25,-1 0 0,0 0 0,1 0-1,-1 0 1,-1 0 0,1 0 0,0 0 0,-1 0-1,1 0 1,-1 0 0,0 0 0,0-1 0,0 1-1,-1 0 1,1 0 0,0-1 0,-1 1 0,0-1-1,0 1 1,0-1 0,0 0 0,0 0 0,0 0-1,0 0 1,-1 0 0,1 0 0,-6 2 0,1 0 93,-1 1 0,1-2 1,-1 1-1,0-1 1,-11 2-1,17-4-137,-1 0-1,1-1 1,-1 1-1,1-1 1,-1 0-1,1 0 1,-1 0-1,1 0 1,-1 0-1,1 0 1,-1-1-1,1 1 1,-1-1-1,1 0 1,-1 0-1,1 0 0,0 0 1,0 0-1,-1 0 1,1-1-1,0 1 1,-2-2-1,3 1-166,0 1 0,1-1-1,-1 1 1,0-1-1,1 1 1,-1-1 0,1 1-1,-1-1 1,1 0 0,0 1-1,0-1 1,0 0-1,0 1 1,0-1 0,0 0-1,0 1 1,1-1 0,-1 0-1,0 1 1,1-1 0,-1 1-1,1-1 1,0 1-1,0-1 1,-1 1 0,1-1-1,0 1 1,0 0 0,2-2-1,15-22-3204</inkml:trace>
  <inkml:trace contextRef="#ctx0" brushRef="#br0" timeOffset="17676.28">4935 2632 9538,'6'7'7138,"-2"1"-6058,2 3-456,0 4-496,0 2-120,-2 1-56,3 1-8,-2-4 0,4-1-32,1-2 0,8-2-48,-1-4-80,8-4-496,1-6 3648,11-8-6512,-5-8 2919</inkml:trace>
  <inkml:trace contextRef="#ctx0" brushRef="#br0" timeOffset="18057.72">5169 2724 11883,'-3'32'2944,"-4"12"921,3 4-3377,-4 3-768,3-7-456,-3-7-344,3-14-97,2-8-1911,8-11-369,10-14-104</inkml:trace>
  <inkml:trace contextRef="#ctx0" brushRef="#br0" timeOffset="18482.03">6625 2631 8498,'1'0'204,"0"0"0,0 0 0,-1 0 0,1 0 0,0 1 0,0-1 1,0 0-1,0 1 0,0-1 0,0 1 0,-1-1 0,1 1 0,0 0 0,0-1 0,-1 1 0,1-1 1,0 1-1,-1 0 0,1 0 0,-1-1 0,1 1 0,-1 0 0,1 0 0,-1 0 0,0 0 0,1 0 1,-1 0-1,0-1 0,1 3 0,4 35-276,-3-13 1850,3-11-1185,1 0-1,0 0 1,0 0-1,1-1 1,1 0-1,12 14 1,-9-10-641,0 1 0,15 30 1,-24-43 31,0 1 0,0 0 0,0 0 0,-1 0 0,1 1 0,-2-1 0,1 0 0,-1 0 0,0 1 0,0-1 0,0 0 0,-3 12 0,2-16-11,0 0 0,1 0 1,-1 0-1,0 0 0,0 0 0,0 0 0,0-1 0,-1 1 0,1 0 0,0-1 0,-1 1 0,1-1 0,-1 1 0,0-1 0,1 0 0,-1 0 0,0 1 1,0-1-1,0-1 0,0 1 0,0 0 0,0 0 0,0-1 0,0 1 0,0-1 0,0 1 0,0-1 0,0 0 0,0 0 0,0 0 0,-3 0 0,-7-1-410,1 0-1,-1-1 1,1 0-1,-14-5 0,13 3-549,0 0 1,-1 0-1,1-2 0,-12-6 0,-6-9-2111</inkml:trace>
  <inkml:trace contextRef="#ctx0" brushRef="#br0" timeOffset="18847.04">6547 2720 9322,'12'-5'4289,"-1"1"-104,4 1-2033,1 1-1536,6 1-656,0 2-488,8 0-504,-1-1-184,11-5-273,-1-2-807,13-5-1337,-4-5 280</inkml:trace>
  <inkml:trace contextRef="#ctx0" brushRef="#br0" timeOffset="19218.87">8049 2653 8338,'0'-2'451,"0"1"0,0-1 0,-1 1 1,1 0-1,0 0 0,-1-1 0,1 1 0,-1 0 1,0-1-1,1 1 0,-1 0 0,-1-1 0,2 1-305,-1 1-1,0-1 1,1 1-1,-1-1 1,1 1-1,-1-1 1,0 1-1,1-1 1,-1 1-1,0 0 1,0-1-1,1 1 0,-1 0 1,0 0-1,0 0 1,-1-1-1,0 2-94,1-1-1,-1 0 1,1 0-1,-1 1 1,1-1-1,-1 1 1,1-1-1,-1 1 1,1 0 0,-1 0-1,1 0 1,-1-1-1,1 1 1,0 1-1,0-1 1,0 0-1,0 0 1,-1 0-1,1 0 1,1 1-1,-2 1 1,-3 6-15,0 0 0,1 0 0,0 1-1,1-1 1,0 1 0,0 0 0,-1 19 0,2-10-27,0 1-1,2-1 1,2 24-1,-1-34 17,0 1-1,1 0 1,0-1 0,0 0-1,1 1 1,0-1-1,1 0 1,9 16-1,-10-21 29,-1-1-1,1 0 1,-1 0-1,1 0 0,0 0 1,0 0-1,1 0 1,-1-1-1,0 0 1,1 0-1,0 0 0,-1 0 1,1 0-1,0-1 1,0 1-1,0-1 0,0 0 1,0 0-1,0-1 1,0 1-1,0-1 0,1 0 1,3 0-1,-2-1 18,0 0 0,-1 0-1,1 0 1,-1-1 0,1 0 0,-1 0-1,0 0 1,1-1 0,-1 0 0,0 0-1,-1 0 1,6-4 0,-8 6-72,-1-1 1,0 1-1,1 0 1,-1-1-1,0 1 1,1 0-1,-1-1 1,0 1-1,0-1 1,0 0-1,-1 1 0,1-1 1,0 0-1,-1 1 1,1-1-1,-1 0 1,1 0-1,-1 0 1,0 0-1,0 1 1,0-1-1,0 0 1,0 0-1,0 0 1,0 0-1,0 0 1,-1 1-1,1-1 1,-1 0-1,0 0 1,1 1-1,-1-1 1,0 0-1,0 1 1,0-1-1,0 1 0,0-1 1,-1 1-1,1-1 1,-2-1-1,0 0-16,-1 1-1,1-1 1,-1 0 0,1 1-1,-1 0 1,0 0-1,0 0 1,0 0-1,0 0 1,0 1 0,0 0-1,-1 0 1,1 0-1,0 1 1,-1-1-1,1 1 1,0 0 0,-8 1-1,-5 1-654,0 1 0,0 1 0,-23 7 0,7-1-2807,7-3-332</inkml:trace>
  <inkml:trace contextRef="#ctx0" brushRef="#br0" timeOffset="19753.89">9367 2639 7682,'0'-1'428,"-1"1"-1,1-1 1,-1 0 0,1 0 0,0 1 0,-1-1 0,1 0 0,0 0 0,0 0-1,0 0 1,0 1 0,0-1 0,0 0 0,0 0 0,0 0 0,0 0 0,0 1-1,0-1 1,0 0 0,1 0 0,-1 0 0,1-1 0,0 1-290,0 0 0,0-1 0,0 1 0,0 0 0,0 0 0,0 0 0,0 0 0,1 0 0,-1 0 0,0 0 0,2-1 0,2 0-277,0 0 1,0 0 0,1 1-1,-1-1 1,0 1 0,7 0 0,8 1 182,0 1 0,1 1 0,-1 1 1,0 1-1,-1 0 0,27 11 0,-7-4-51,-37-11-4,-1 1-1,1-1 1,-1 0 0,1 1-1,-1 0 1,1-1-1,-1 1 1,1 0-1,-1 0 1,1 0 0,-1 0-1,0 0 1,0 0-1,1 0 1,-1 0-1,0 0 1,0 1 0,0-1-1,0 0 1,0 1-1,-1-1 1,1 1-1,0-1 1,0 4 0,0-2-7,-1 0 1,0 0-1,-1 0 1,1 1-1,0-1 1,-1 0-1,0 0 0,0 0 1,0 0-1,0 0 1,0 0-1,-2 3 1,-20 38 40,-39 54 1,43-71-77,1 1 0,1 1 0,1 0 0,2 1 0,-15 43 0,28-69-260,0-1 0,0 1 0,0 0 0,1 0 0,-1 0 0,1 0 0,0 0 0,0 0 0,0 0 0,1 0 0,-1 0 0,2 4 0,8 3-2825</inkml:trace>
  <inkml:trace contextRef="#ctx0" brushRef="#br0" timeOffset="20508.78">10683 2620 7058,'16'10'5177,"3"-3"-3517,8 5-1019,-5 3-250,0 1-1,-1 0 0,-1 2 0,0 0 0,23 30 0,-15-14 826,-3 2 0,33 59-1,-54-89-1161,-1 1-1,0-1 0,0 1 0,0 0 1,-1 0-1,0 0 0,-1 0 0,0 0 1,1 12-1,-2-17-57,0 1 0,-1-1 1,1 1-1,0 0 0,-1-1 0,0 1 1,0-1-1,0 1 0,0-1 0,0 0 1,0 1-1,-1-1 0,1 0 0,-1 0 1,1 0-1,-1 0 0,0 0 0,0 0 1,0-1-1,0 1 0,0 0 0,0-1 1,-1 0-1,1 1 0,0-1 0,-1 0 1,1 0-1,-1-1 0,-3 2 0,0-1 20,-1 0 0,0 0-1,0-1 1,0 0 0,0 0-1,0-1 1,0 0 0,0 0-1,1 0 1,-1-1 0,0 0-1,1-1 1,-1 1-1,1-1 1,0 0 0,-8-6-1,9 6 1,1 0-1,0 0 1,-1-1 0,2 0-1,-1 1 1,0-2-1,1 1 1,-1 0-1,-4-9 1,7 10-15,-1 0-1,1 0 1,0 0-1,0 0 1,0 0 0,1-1-1,-1 1 1,1 0 0,-1-1-1,1 1 1,0 0-1,1-1 1,-1 1 0,0 0-1,1-1 1,1-4 0,8-14-36,0 1 1,1 0 0,2 0 0,0 1-1,1 1 1,16-18 0,17-25 132,-37 48-72,0 0 13,1-1 1,-2 0-1,0 0 0,-1-1 0,7-20 1,-14 35-38,-1-1 1,1 1 0,-1-1 0,0 0 0,0 1-1,1-1 1,-1 1 0,0-1 0,0 0 0,-1 1-1,1-1 1,0 1 0,0-1 0,-1 0 0,1 1-1,-1-1 1,1 1 0,-1-1 0,0 1 0,0 0 0,-1-3-1,0 2-4,0 0-1,-1 0 1,1 0-1,0 1 1,0-1 0,-1 1-1,1-1 1,-1 1-1,0 0 1,1 0-1,-5-1 1,-5 0-203,0 0-1,0 0 1,-1 1 0,-17 1 0,3 2-535,6-1-1646,-36-3-1,8-7-1777</inkml:trace>
</inkml:ink>
</file>

<file path=customXml/item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03:16.492"/>
    </inkml:context>
    <inkml:brush xml:id="br0">
      <inkml:brushProperty name="width" value="0.05" units="cm"/>
      <inkml:brushProperty name="height" value="0.05" units="cm"/>
    </inkml:brush>
  </inkml:definitions>
  <inkml:trace contextRef="#ctx0" brushRef="#br0">234 433 7810,'1'-4'992,"1"-3"-148,0 0 0,-1 0 0,1 0 1,-2 0-1,1-9 0,-1 15-831,0 0-1,0 0 0,0 0 1,0 0-1,0 0 0,-1 0 1,1-1-1,0 1 1,-1 0-1,1 0 0,-1 0 1,1 0-1,-1 0 1,1 0-1,-1 0 0,0 1 1,0-1-1,1 0 1,-1 0-1,0 0 0,0 1 1,0-1-1,0 0 0,0 1 1,0-1-1,0 1 1,0-1-1,0 1 0,0 0 1,0-1-1,0 1 1,0 0-1,0 0 0,0 0 1,-1-1-1,1 1 1,0 0-1,0 1 0,0-1 1,-2 0-1,-5 2 87,1-1 0,0 1 0,0 0 0,0 1 0,0-1 0,1 1 0,-1 1 0,1-1 1,-1 1-1,-6 6 0,0 0 219,0 2 0,0 0 0,-12 14 0,16-14-33,0-1 1,0 2-1,-12 23 0,19-31-215,-1 0 0,1 1-1,0 0 1,0-1-1,0 1 1,1 0-1,0 0 1,0 0-1,1 0 1,0 0 0,0 0-1,1 6 1,-1-10-44,0 0 0,1 0 0,0 0 1,-1 0-1,1 0 0,0 0 0,0 0 0,0 0 1,0-1-1,0 1 0,1 0 0,-1-1 1,0 1-1,1-1 0,-1 1 0,1-1 0,0 0 1,-1 1-1,1-1 0,0 0 0,0 0 1,0 0-1,-1-1 0,1 1 0,0 0 1,0-1-1,0 1 0,1-1 0,-1 0 0,0 1 1,0-1-1,0 0 0,0 0 0,0 0 1,0-1-1,3 0 0,6 0 63,0-2 0,-1 1 0,0-1 0,1-1 0,18-9 0,-10 3-40,0-1 1,-1-1-1,0 0 0,21-21 0,-30 26-58,-1-1-1,-1-1 0,1 1 0,-1-1 0,-1 0 1,0-1-1,0 0 0,0 0 0,-2 0 0,6-14 1,-9 22-9,-1 0 1,1 0-1,-1 1 0,0-1 1,1 0-1,-1 0 1,0 0-1,0 0 1,0 0-1,0 0 0,0 0 1,-1 0-1,1 0 1,-1 0-1,1 1 0,-1-1 1,-1-2-1,1 3 2,1-1 0,-1 1 0,0 0 0,0 0 0,0 1 0,-1-1 0,1 0 0,0 0 0,0 0 0,0 1 0,-1-1-1,1 0 1,0 1 0,-1 0 0,1-1 0,0 1 0,-1 0 0,-1-1 0,-2 1-41,0 0-1,-1 0 1,1 1-1,0-1 1,0 1-1,0 0 1,0 1-1,0-1 1,0 1 0,0 0-1,-5 3 1,6-3-273,-27 17-191,30-18 288,-1 0 0,1 0-1,-1 0 1,1 0 0,0 0 0,0 1-1,-1-1 1,1 1 0,0-1 0,0 0-1,0 1 1,0 0 0,1-1 0,-1 1 0,0 0-1,0 1 1,3 2-2143</inkml:trace>
  <inkml:trace contextRef="#ctx0" brushRef="#br0" timeOffset="389.63">393 665 11226,'1'-1'475,"-1"1"-1,1-1 0,0 1 0,0-1 1,0 1-1,0-1 0,0 0 0,-1 0 1,1 1-1,0-1 0,0 0 1,-1 0-1,1 0 0,0-1 0,5-17 1439,-4-21-2760,-2 35 1217,-5-105-299,1 61 81,3 0 0,1 0 0,10-67 0,6 51-205,-14 59 9,1 0 0,-1 0 1,1 0-1,0 1 0,0-1 1,1 0-1,0 1 0,4-5 0,-6 8-80,0 1-1,0-1 1,0 1 0,0 0-1,0 0 1,0-1 0,0 1-1,0 1 1,0-1-1,1 0 1,-1 0 0,0 1-1,1-1 1,-1 1-1,1 0 1,-1 0 0,0 0-1,1 0 1,-1 0-1,1 1 1,-1-1 0,0 0-1,1 1 1,2 1-1,-3-1-183,0 0-1,0 0 1,0 0-1,0 0 0,0 0 1,0 1-1,0-1 0,-1 1 1,1-1-1,0 1 1,-1 0-1,0-1 0,1 1 1,-1 0-1,0 0 0,2 3 1,3 13-2166</inkml:trace>
  <inkml:trace contextRef="#ctx0" brushRef="#br0" timeOffset="757.07">174 410 8586,'0'3'2960,"4"1"297,10-1-2073,4 0-960,11-3-23,4 0-193,11-4 96,-3 0-48,6-2 80,-6 4-88,6-3-8,-6 1-24,5-1-376,-5 3-105,4-2-2895,-5-1 591</inkml:trace>
  <inkml:trace contextRef="#ctx0" brushRef="#br0" timeOffset="1410.72">1237 417 6025,'5'5'7173,"-9"1"-4507,0-2-3184,-14 13 651,-50 55 1401,61-63-1260,-1 1-1,1 0 1,1 0-1,0 1 1,-9 22 0,14-32-259,0 1-1,1 0 1,-1-1 0,1 1 0,-1 0 0,1 0 0,0-1 0,-1 1-1,1 0 1,0 0 0,0-1 0,0 1 0,1 0 0,-1 0 0,0-1 0,1 1-1,-1 0 1,1-1 0,1 4 0,-1-4-8,0 0 1,0-1-1,0 1 1,0 0-1,0-1 1,0 1-1,0 0 1,1-1-1,-1 0 1,0 1-1,0-1 1,1 0-1,-1 1 0,0-1 1,1 0-1,-1 0 1,0 0-1,0 0 1,1 0-1,-1 0 1,0-1-1,1 1 1,-1 0-1,0-1 1,0 1-1,2-2 0,11-3 34,-1-1 0,1-1-1,-2 0 1,1-1 0,-1 0-1,19-17 1,19-13-28,-50 38-16,1-1 0,-1 1 1,1 0-1,0-1 0,-1 1 0,1-1 1,0 1-1,-1 0 0,1 0 1,0-1-1,0 1 0,-1 0 0,1 0 1,0 0-1,-1 0 0,1 0 0,0 0 1,0 0-1,-1 0 0,1 0 1,0 0-1,0 0 0,-1 1 0,1-1 1,0 0-1,0 0 0,-1 1 1,1-1-1,0 0 0,-1 1 0,1-1 1,-1 1-1,1-1 0,-1 1 0,1-1 1,-1 1-1,1-1 0,-1 1 1,1 0-1,-1-1 0,1 1 0,-1 0 1,0-1-1,1 2 0,2 6-7,0 0-1,-1-1 0,2 16 1,4 8 93,-7-30-67,-1 0-1,1 0 1,0 0-1,0 0 0,-1 0 1,1 0-1,0 0 0,0 0 1,0 0-1,0 0 0,0 0 1,0-1-1,0 1 1,0 0-1,0-1 0,1 1 1,-1-1-1,0 1 0,0-1 1,0 0-1,1 1 0,1-1 1,0 0 18,0 0-1,0 0 1,0-1 0,0 1 0,0-1-1,-1 0 1,1 0 0,0 0 0,4-2 0,3-2 43,0-1 0,-1 0 0,0 0 1,9-9-1,-10 8-61,-2 0 0,1 0 0,-1-1 0,0 0 0,-1 0 0,0 0 0,5-10 0,-9 15-16,0 1 1,0-1-1,0 0 0,0 1 0,-1-1 1,1 0-1,-1 0 0,0 1 0,1-1 1,-1 0-1,-1 0 0,1-5 0,-1 7-5,0-1 1,1 0-1,-1 1 0,0-1 0,0 1 0,0-1 0,0 1 1,0-1-1,0 1 0,-1 0 0,1 0 0,0-1 0,-1 1 1,1 0-1,-1 0 0,1 0 0,-1 0 0,1 1 0,-1-1 1,0 0-1,1 1 0,-3-1 0,-3-1-1,1 1 0,-1 0 1,0 0-1,0 1 0,0 0 0,0 0 1,0 1-1,0 0 0,-8 2 0,6-2-666,0 1 0,1-1-1,-1-1 1,-15 0 0,19-2-2737</inkml:trace>
  <inkml:trace contextRef="#ctx0" brushRef="#br0" timeOffset="1934.57">1704 1 8954,'-10'14'966,"2"1"1,0 0-1,1 1 0,0 0 1,-7 26-1,-13 88 283,10-44 656,-37 121 149,52-203-1854,1-8-49,4-21 31,-2 16-177,1 0 0,0-1 1,1 1-1,5-14 0,-6 20-11,0 0-1,0 0 0,0 0 1,0 0-1,0 0 1,1 0-1,0 1 1,-1-1-1,1 1 1,0 0-1,0-1 1,0 2-1,1-1 1,-1 0-1,0 1 0,1-1 1,-1 1-1,1 0 1,-1 0-1,1 0 1,0 1-1,-1-1 1,8 1-1,-5 0 2,-1 1 1,1 0-1,-1 0 0,1 1 1,-1 0-1,0-1 0,1 2 1,-1-1-1,0 1 0,0-1 0,-1 1 1,1 1-1,-1-1 0,1 1 1,4 5-1,-1 0-151,-2 0-1,1 1 1,-1 0 0,0 0-1,-1 0 1,-1 1-1,1-1 1,-2 1 0,1 1-1,-1-1 1,2 21 0,-5-31-717</inkml:trace>
  <inkml:trace contextRef="#ctx0" brushRef="#br0" timeOffset="2373.69">2096 445 9242,'0'-1'232,"1"0"0,0 0 0,-1 0 0,1 0 0,-1 0 0,1 0 1,-1 0-1,0 0 0,1 0 0,-1 0 0,0 0 0,0 0 0,0 0 0,0 0 0,1 0 0,-1 0 0,-1 0 0,1-1 1,0 1-1,0 0 0,0 0 0,-1 0 0,1 0 0,0 0 0,-1-1 0,0 1-190,0 0 1,-1 0-1,1 0 0,0 0 1,0 0-1,-1 0 0,1 1 0,0-1 1,-1 0-1,1 1 0,-1-1 0,1 1 1,-1-1-1,1 1 0,-3 0 1,-6-1-161,-1 0 0,1 1 1,0 1-1,-15 2 1,10-1 401,0 2 1,0-1-1,0 2 1,1 0-1,-15 8 1,23-11-216,1 1 1,-1 1-1,0-1 1,1 1-1,0 0 1,0 0-1,0 1 0,0-1 1,1 1-1,0 0 1,0 0-1,0 1 0,1-1 1,-5 9-1,7-13-68,1 0 1,-1 0-1,1 0 0,-1 0 0,1 0 1,0 0-1,-1 0 0,1 1 0,0-1 0,0 0 1,0 0-1,0 0 0,0 0 0,0 0 1,0 1-1,0-1 0,0 0 0,0 0 1,1 0-1,-1 0 0,0 0 0,1 0 0,-1 0 1,1 0-1,-1 0 0,1 0 0,1 2 1,0-2-1,0 0 1,-1 0-1,1-1 1,0 1-1,0 0 1,0-1-1,0 1 1,0-1 0,-1 1-1,1-1 1,0 0-1,0 0 1,0 0-1,3-1 1,7 0 23,0-1 0,0-1 0,22-7 0,-11 1-10,-1-1 1,0-1 0,0 0 0,21-17-1,-40 26-28,0-1 0,0 1 1,0 1-1,0-1 0,0 0 0,0 1 0,5-2 0,-8 3 9,1 0 0,-1 0 0,0 0 1,1 0-1,-1 0 0,1 0 0,-1 0 0,0 0 0,1 0 1,-1 0-1,1 0 0,-1 0 0,0 1 0,1-1 0,-1 0 0,1 0 1,-1 0-1,0 1 0,1-1 0,-1 0 0,0 0 0,1 1 0,-1-1 1,0 1-1,5 16-105,-5-6 60,3 36-1,-3-44 21,1 0 1,0 0-1,-1 0 0,1-1 0,0 1 0,0-1 0,1 1 0,-1-1 0,0 1 1,1-1-1,0 1 0,-1-1 0,1 0 0,2 2 0,-2-3-35,-1 0 0,1-1 1,-1 1-1,1 0 0,0-1 0,-1 1 1,1-1-1,0 0 0,0 1 0,-1-1 0,1 0 1,0 0-1,0 0 0,-1 0 0,1-1 0,0 1 1,0 0-1,-1-1 0,1 1 0,0-1 0,-1 0 1,1 1-1,-1-1 0,1 0 0,2-1 0,4-3-825,0-1 0,-1 0 0,9-7-1,10-13-1809</inkml:trace>
  <inkml:trace contextRef="#ctx0" brushRef="#br0" timeOffset="2742.49">2504 97 9898,'-2'23'3017,"-6"10"447,-5 21-2399,-2 7-1113,-4 10 64,-1-6-56,-1-3 88,4-16-64,2-6 80,4-11-64,-1-8 96,3-8-80,-2-6 64,2-7-176,-3-6-248,1-5-3209,-1-8 856</inkml:trace>
  <inkml:trace contextRef="#ctx0" brushRef="#br0" timeOffset="3136.59">2178 377 8482,'-5'9'4377,"9"-3"-448,3 1-2065,5 1-1008,3 2-880,7 0 0,-1-2-88,7 0 80,0-6-72,6-2-32,-1-5-216,5-3-424,-3 0-256,10-2-2785,-3-5 496</inkml:trace>
  <inkml:trace contextRef="#ctx0" brushRef="#br0" timeOffset="3496.48">3256 128 8154,'-1'14'1070,"0"1"0,-1-1 0,-1 0-1,-1 0 1,-7 22 0,-32 64-258,39-90-435,-32 66 855,2-6-105,-30 92 0,58-148-1348,2-18-137,2-27-1609,1 20 247,-2-25-987</inkml:trace>
  <inkml:trace contextRef="#ctx0" brushRef="#br0" timeOffset="3887.05">2892 451 11338,'8'7'3305,"3"-1"648,1 0-3105,4 4-640,0-1-280,5-3-24,0-6-72,6-4 56,0-9-56,7-2 96,-5-2-72,3-3-328,1-1-368,4-6-2937,-2-4 496</inkml:trace>
  <inkml:trace contextRef="#ctx0" brushRef="#br0" timeOffset="4352.49">3509 16 9106,'-74'166'5677,"-89"173"-983,157-329-4409,4-8-228,1 0 0,-1 0 0,1 0 0,0 0 0,0 1 0,-1-1 0,1 0 0,-1 5 0,15-13-50,35-38-6,-28 25 30,25-19-1,-37 32-23,0 1 0,0 0 0,0 0 0,1 1 0,0 0-1,0 1 1,10-3 0,-16 5-10,-1 0 0,1 1 1,0-1-1,-1 1 0,1-1 0,-1 1 0,1 0 1,0 0-1,-1 0 0,1 1 0,-1-1 0,1 0 0,0 1 1,-1 0-1,1 0 0,-1-1 0,0 1 0,1 1 1,-1-1-1,0 0 0,1 1 0,-1-1 0,0 1 0,0-1 1,0 1-1,-1 0 0,1 0 0,3 4 0,-1 3-17,1 0-1,-1 0 0,-1 1 0,0-1 0,0 1 1,1 11-1,7 21-77,-11-41 15,1 0 0,-1-1 0,0 1 0,0 0 0,1 0-1,-1 0 1,0 0 0,1-1 0,-1 1 0,1 0 0,-1 0 0,1-1 0,-1 1 0,1 0 0,0-1 0,-1 1 0,1 0 0,0-1 0,0 1 0,-1-1 0,1 1 0,0-1 0,0 0 0,0 1 0,0-1 0,-1 0 0,1 0 0,0 1 0,0-1 0,0 0 0,0 0 0,0 0 0,0 0 0,0 0 0,1 0 0,0-1-487,1 0 0,-1 0 0,0-1 0,0 1 0,0 0 0,0-1 0,0 1 0,0-1 0,0 0 0,0 1 0,-1-1 0,3-3 0,11-17-4128</inkml:trace>
  <inkml:trace contextRef="#ctx0" brushRef="#br0" timeOffset="4353.49">3799 370 9234,'-5'26'3505,"3"-8"87,-7 6-2023,0 7-1433,-4 1-112,3-4-160,-1-5-64,3-9-96,3-8 80,3-7-48,0-5-232,1-3 423,1-5-3263,3-4 831</inkml:trace>
  <inkml:trace contextRef="#ctx0" brushRef="#br0" timeOffset="4354.49">3719 245 11506,'1'5'2545,"-3"5"376,-2 6-2913,-4-9-3617,5-6 608</inkml:trace>
  <inkml:trace contextRef="#ctx0" brushRef="#br0" timeOffset="4757.16">4099 403 10130,'0'0'160,"1"0"1,0-1 1121,-1 1-1122,0 0 0,1-1 1,-1 1-1,0 0 0,0 0 1,0-1-1,0 1 0,0 0 0,0 0 1,0 0-1,0-1 0,0 1 1,0 0-1,0 0 0,0-1 0,0 1 1,0 0-1,0 0 0,0-1 0,0 1 1,0 0-1,0 0 0,0-1 1,0 1-1,0 0 0,0-1 0,-10-5 2031,-14 0-2193,13 5-128,0 0-1,1 1 0,-1 1 0,0 0 1,0 0-1,1 1 0,-1 0 1,1 1-1,0 0 0,-15 7 1,24-10 139,0 1 0,0-1 0,0 1 0,0 0 0,0-1 0,0 1 0,0 0 0,1 0 0,-1-1 0,0 1 1,0 0-1,1 0 0,-1 0 0,1 0 0,-1 0 0,1 0 0,-1 0 0,1 0 0,0 0 0,-1 0 0,1 0 0,0 0 1,0 1-1,0-1 0,0 0 0,0 0 0,0 0 0,0 0 0,0 0 0,0 0 0,0 0 0,1 0 0,-1 1 1,0-1-1,1 0 0,-1 0 0,1 0 0,-1 0 0,1-1 0,0 1 0,-1 0 0,1 0 0,0 0 0,0 0 0,0 0 1,4 4-20,0 0 1,1 0-1,-1-1 1,1 1-1,11 5 1,3 0 11,-12-6 43,-1-1 0,0 1 1,0 0-1,0 1 1,11 9-1,-17-13-23,0 1 1,1-1-1,-1 1 1,0 0-1,0-1 1,0 1-1,0 0 0,0 0 1,-1-1-1,1 1 1,-1 0-1,1 0 1,-1 0-1,1 0 0,-1 0 1,0 0-1,0 0 1,0 0-1,0 0 1,0 0-1,-1 0 0,1 0 1,0 0-1,-1-1 1,0 1-1,1 0 1,-1 0-1,0 0 0,-1 1 1,-1 2 53,0 0 0,0 0 0,0 0 0,-1-1 0,1 1 0,-1-1 0,0 0 0,-5 3 0,8-6-107,0 0 1,0 0-1,0-1 0,0 1 0,0 0 1,0-1-1,0 1 0,0-1 0,0 0 1,0 1-1,0-1 0,-1 0 1,1 1-1,0-1 0,0 0 0,0 0 1,0 0-1,-1 0 0,1 0 0,0 0 1,0-1-1,0 1 0,0 0 0,0 0 1,-1-1-1,1 1 0,0-1 1,0 1-1,0-1 0,0 0 0,0 1 1,0-1-1,0 0 0,1 1 0,-1-1 1,0 0-1,0 0 0,0 0 1,1 0-1,-1 0 0,1 0 0,-1 0 1,1 0-1,-1 0 0,1 0 0,-1-1 1,-6-13-3126,0-2-118</inkml:trace>
</inkml:ink>
</file>

<file path=customXml/item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0:41.477"/>
    </inkml:context>
    <inkml:brush xml:id="br0">
      <inkml:brushProperty name="width" value="0.05" units="cm"/>
      <inkml:brushProperty name="height" value="0.05" units="cm"/>
    </inkml:brush>
  </inkml:definitions>
  <inkml:trace contextRef="#ctx0" brushRef="#br0">236 331 8426,'0'-1'178,"1"1"0,-1-1 0,1 0-1,-1 1 1,0-1 0,0 0 0,1 1 0,-1-1 0,0 0 0,0 1 0,0-1 0,0 0 0,0 0-1,0 1 1,0-1 0,0 0 0,0 1 0,0-1 0,0 0 0,0 0 0,0 1 0,-1-1 0,1 0-1,0 1 1,-1-1 0,1 0 0,0 1 0,-1-1 0,1 1 0,-1-1 0,1 1 0,-1-1 0,0 0 0,-2 0-42,1 0 0,0 1 0,-1-1 0,1 1 0,-1 0 1,1 0-1,-1 0 0,-3 0 0,-6 0-39,8 0 1,-88 2 2047,84-2-1991,0 1-1,1 0 1,-1 1 0,0 0-1,1 0 1,0 1-1,-1 0 1,1 0 0,-10 6-1,16-8-160,0-1-1,0 1 1,0-1 0,1 1-1,-1 0 1,0-1-1,0 1 1,1 0 0,-1 0-1,0 0 1,1-1 0,-1 1-1,1 0 1,-1 0-1,1 0 1,-1 0 0,1 0-1,0 0 1,-1 0-1,1 0 1,0 0 0,0 0-1,0 0 1,0 0-1,0 0 1,0 0 0,0 0-1,0 0 1,0 0 0,0 1-1,1-1 1,-1 0-1,0-1 1,1 1 0,-1 0-1,1 0 1,-1 0-1,1 0 1,-1 0 0,1 0-1,0 0 1,0-1-1,0 2 1,5 4-58,1 0 1,-1-1-1,1 0 1,11 6-1,-8-4 56,-6-5 3,112 82 19,-103-72-2,0 0 0,-1 0 0,0 1 1,-1 1-1,-1 0 0,11 18 0,-19-29-7,0 0 0,-1 0 0,1 0 1,-1 0-1,0 0 0,0 0 0,0 0 0,0 0 0,-1 0 0,1 1 0,-1-1 1,0 0-1,0 0 0,0 1 0,0-1 0,0 0 0,-1 0 0,0 1 0,1-1 1,-3 4-1,1-4 9,0 1 0,0-1 1,-1 0-1,1 0 0,-1 0 1,1-1-1,-1 1 0,0-1 1,0 1-1,0-1 0,-1 0 1,1 0-1,-1-1 0,1 1 1,-1-1-1,-6 3 0,-1-1 23,0 0-1,0-1 1,0 0-1,0-1 1,-1 0-1,1-1 1,-13-1-1,19 1-126,0-1 0,0 1 0,0-1 0,1-1-1,-1 1 1,0-1 0,1 1 0,-1-1 0,1-1 0,-1 1-1,1 0 1,0-1 0,0 0 0,0 0 0,1 0 0,-1-1-1,1 1 1,-6-8 0,8 9-270,-1-1 0,1 1 0,0 0 0,1 0 0,-1-1 0,0 1 0,1-1 0,-1 1 0,1-1 0,-1 1 0,1-1 0,1-3 0,1-13-2997</inkml:trace>
  <inkml:trace contextRef="#ctx0" brushRef="#br0" timeOffset="445.83">503 410 9506,'3'13'1984,"-4"13"985,-1 7-2769,-3 8 32,-4-3 16,2 1 40,1-10-64,2-4 0,-1-14-32,4-1 32,-1-9-39,0-3-89,0-6-305,1 2-3095,-3-13 799</inkml:trace>
  <inkml:trace contextRef="#ctx0" brushRef="#br0" timeOffset="446.83">445 206 9794,'5'9'2849,"3"1"287,-1-3-2816,4-1-3600,1-10 535</inkml:trace>
  <inkml:trace contextRef="#ctx0" brushRef="#br0" timeOffset="801.89">843 1 13059,'2'6'1257,"1"0"0,-2 0 1,1 0-1,1 12 0,0 55 262,-2-34-1604,2 30-138,5 167-178,-8-215 230,-1 0 1,-2-1 0,0 1-1,0 0 1,-9 23-1,11-41-76,0-1 1,0 1-1,-1-1 0,1 0 0,0 1 1,-1-1-1,0 0 0,1 0 1,-1 0-1,-3 2 0,4-3 4,1 0 0,-1-1 0,0 1 0,0 0 0,0-1 0,0 1 0,0-1 0,0 0 0,-1 1 0,1-1 0,0 0 0,0 1 0,0-1 0,0 0 0,0 0 0,0 0 0,-1 0 0,1 0 0,0 0 0,0 0 0,0-1 0,0 1 0,0 0 0,0-1 0,-2 0-1,-15-11-3254</inkml:trace>
  <inkml:trace contextRef="#ctx0" brushRef="#br0" timeOffset="1189.12">678 435 8882,'10'-4'6271,"3"5"-3665,17 9-2692,-14-4 684,-5-3-341,0-1 1,1-1-1,-1 0 1,1-1 0,0 0-1,-1 0 1,17-4 0,82-21 577,-51 9-880,-24 8 46,-19 6-5,-1-1 0,0-1 0,0-1-1,0 0 1,0-1 0,21-12 0,-35 18 3,0-1 1,1 0 0,-1 0-1,0 0 1,0 0-1,0 0 1,0 0 0,0 0-1,0 0 1,0 0-1,1-3 1,-2 4 1,0 0 0,0-1 0,0 1 0,0 0 1,1-1-1,-1 1 0,0 0 0,0-1 0,-1 1 0,1 0 0,0 0 0,0-1 1,0 1-1,0 0 0,0-1 0,0 1 0,0 0 0,0 0 0,0-1 1,-1 1-1,1 0 0,0 0 0,0-1 0,0 1 0,-1 0 0,1 0 0,0 0 1,0-1-1,-1 1 0,1 0 0,0 0 0,0 0 0,-1-1 0,-2 1 11,1-1 0,-1 0-1,1 1 1,-1 0 0,1-1-1,-1 1 1,0 0 0,1 0-1,-1 0 1,1 1 0,-5 0-1,-6 3 69,1-1 1,0 2-1,1 0 0,-1 0 1,1 1-1,0 1 0,0 0 0,1 0 1,0 1-1,-12 12 0,17-15-42,0 0-1,0 0 1,1 0-1,-1 1 1,1 0-1,1-1 1,-1 1-1,1 1 1,0-1-1,0 0 1,1 1 0,0 0-1,0-1 1,0 1-1,1 0 1,0 0-1,1 0 1,-1 0-1,1 0 1,2 9-1,-2-13-68,1 1 0,1-1-1,-1 1 1,1-1 0,-1 1-1,1-1 1,0 0 0,0 0-1,0 0 1,0 0 0,1 0-1,-1-1 1,1 1 0,0 0-1,0-1 1,0 0 0,0 0-1,0 0 1,0 0 0,1 0-1,-1-1 1,1 0 0,-1 1 0,1-1-1,-1 0 1,7 0 0,5 1-472,0 0 0,0-1 0,0 0 1,1-2-1,14-1 0,14-6-3220,-2-8-28</inkml:trace>
</inkml:ink>
</file>

<file path=customXml/item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3:11:36.747"/>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0 1 5257,'53'12'7556,"-46"-9"-7391,0-1 0,1 0 0,-1 0 0,1-1 0,0 1 0,-1-2 0,1 1 0,0-1 0,0-1 0,-1 1 0,14-4-1,-9 1 0,0-1 0,0 2-1,0 0 1,0 0-1,1 1 1,-1 0 0,1 1-1,-1 1 1,1 0-1,-1 1 1,14 3 0,-12-2-168,22 7 130,0-1-1,0-2 1,1-1-1,72 0 1,13-17 259,-68 5-329,57 0 0,-79 8-37,-1 2 0,33 8 0,-33-6 15,0-1 1,34 1-1,18-11 253,-65 2-242,1 2 0,-1 0 0,1 1-1,-1 1 1,22 3 0,-8 2-42,1-2-1,0-1 0,0-1 1,0-2-1,0-1 0,0-2 1,35-7-1,-11 4-17,-52 5-182,0 1-1,0 0 1,-1 1-1,1-1 1,0 1-1,0 0 1,-1 0-1,1 0 1,7 4-1</inkml:trace>
</inkml:ink>
</file>

<file path=customXml/item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0:16.984"/>
    </inkml:context>
    <inkml:brush xml:id="br0">
      <inkml:brushProperty name="width" value="0.05" units="cm"/>
      <inkml:brushProperty name="height" value="0.05" units="cm"/>
      <inkml:brushProperty name="color" value="#E71224"/>
    </inkml:brush>
  </inkml:definitions>
  <inkml:trace contextRef="#ctx0" brushRef="#br0">1 73 8738,'2'-2'358,"-1"1"0,1-1 0,0 1 1,1-1-1,-1 1 0,0 0 0,0 0 0,0 0 1,1 0-1,-1 1 0,0-1 0,1 0 0,3 0 1,35 2-181,-33-1-56,0 1-1,0-1 1,17-2 0,32-13 1096,-38 10-836,-1 0 0,1 1 0,0 1 0,21-1 0,122 15-84,-109-5 196,79-2 0,-100-6-232,127-5 374,187 15 1,-213 3 44,204-9 1,-37-4-359,-112 4 51,3-13 103,-3-1-96,-98 12-323,223-14 77,-304 14 186,-9 0-589,1 0 0,-1 0 0,1 0-1,-1 0 1,1 0 0,-1 0 0,0 0-1,1 0 1,-1 0 0,1 0-1,-1 0 1,1 0 0,-1-1 0,0 1-1,1 0 1,-1 0 0,0 0 0,1-1-1,-1 1 1,1 0 0,-1 0-1,0-1 1,1 1-268,-1-1 267,0 1 1,1 0 0,-1-1 0,0 1-1,0 0 1,0-1 0,1 1-1,-1-1 1,0 1 0,0-1 0,4-8-4016</inkml:trace>
</inkml:ink>
</file>

<file path=customXml/item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1:27.475"/>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0 61 8858,'25'-14'5164,"-15"10"-4132,52-11-1466,-46 12 952,10-1-332,0 1 1,0 1-1,0 1 1,42 4-1,104 23 496,-12-1 479,-24-18 29,-79-6-650,96 16 0,133 23 559,-212-35-587,35 3-229,160-9 1,-105-10-15,139-14-129,-83 10-118,-62 5-5,187-4 18,-116 8 50,-77-1-31,306-22 116,-398 22-167,142-13 19,-161 18-14,0 3-1,81 10 0,-96-6-79,7 1-191,1-2-1,51 2 0</inkml:trace>
</inkml:ink>
</file>

<file path=customXml/item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8:31.158"/>
    </inkml:context>
    <inkml:brush xml:id="br0">
      <inkml:brushProperty name="width" value="0.05" units="cm"/>
      <inkml:brushProperty name="height" value="0.05" units="cm"/>
      <inkml:brushProperty name="color" value="#E71224"/>
    </inkml:brush>
  </inkml:definitions>
  <inkml:trace contextRef="#ctx0" brushRef="#br0">1 260 8386,'6'-14'6289,"2"2"-3790,8-17 702,-16 28-3127,0 1 0,1-1 0,-1 0 0,1 0 1,-1 0-1,1 1 0,-1-1 0,1 0 0,0 1 0,-1-1 0,1 1 0,0-1 0,-1 0 0,1 1 1,0 0-1,0-1 0,0 1 0,0-1 0,-1 1 0,1 0 0,0 0 0,0-1 0,0 1 0,0 0 1,0 0-1,1 0 0,29 4 240,-15-1-118,60 0 795,77-5 0,-66-1-630,534 4 1764,-295-5-1404,-166-1-343,719-32 764,-828 34-1087,246-18 224,143-5-20,-343 24-185,236-13 28,-326 14-184,-3 1 9,0 0-1,0-1 1,0 1-1,-1-1 1,8-2 0,-10 2-26,0 1 1,-1 0-1,1-1 1,-1 1-1,1-1 1,-1 1-1,1 0 1,-1-1-1,1 1 1,-1-1-1,1 0 1,-1 1-1,0-1 1,1 1 0,-1-1-1,0 1 1,0-1-1,1 0 1,-1 1-1,0-1 1,0 0-1,0 1 1,0-1-1,0 0 1,0 1-1,0-1 1,0 0-1,0 1 1,0-1-1,0 0 1,0 1-1,0-1 1,-1 0 0,1 1-1,0-1 1,0 1-1,-1-1 1,1 0-1,0 1 1,-1-1-1,-11-20-2811,-6-12-2292</inkml:trace>
</inkml:ink>
</file>

<file path=customXml/item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4:59.059"/>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4291 70 9930,'-18'-5'5422,"-18"6"-5196,14 0-57,-4-3-139,0-2 0,0 0 0,0-2-1,-29-10 1,25 7 39,0 1-1,-59-8 1,45 14-41,0 2-1,-49 7 0,-89 19-73,106-13 349,0-3 0,-107-1 1,84-12 68,-1 4 0,-177 24 0,207-12-360,-135 20-4,157-28-5,0-2 0,-64-4 0,37-5 66,-2-1 50,-88 4 0,-362 9 194,-39 1-163,261-6-92,145-3-58,97 2-257,0 4 0,-89 15-1,91-10-830,25-10-38</inkml:trace>
</inkml:ink>
</file>

<file path=customXml/item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9:23.149"/>
    </inkml:context>
    <inkml:brush xml:id="br0">
      <inkml:brushProperty name="width" value="0.05" units="cm"/>
      <inkml:brushProperty name="height" value="0.05" units="cm"/>
    </inkml:brush>
  </inkml:definitions>
  <inkml:trace contextRef="#ctx0" brushRef="#br0">381 33 9466,'-10'-5'2437,"-12"-6"4389,25 9-6760,-1 0 1,1 1-1,-1-1 0,1 1 0,0-1 0,-1 1 0,1 0 1,0 0-1,0 0 0,0 0 0,0 1 0,0-1 0,0 1 1,0 0-1,0 0 0,0 0 0,0 0 0,0 0 0,0 1 1,4 0-1,9 3 400,-1 1 0,26 10 0,-18-6-285,-6-3-181,91 35 10,-94-34-7,0 0 0,-1 0 0,0 1-1,0 1 1,16 15 0,-27-23 9,0 1 1,0 0 0,-1 0 0,1 0-1,0-1 1,-1 2 0,0-1-1,1 0 1,-1 0 0,0 0 0,0 1-1,0-1 1,0 0 0,0 1-1,-1-1 1,1 1 0,-1-1 0,1 1-1,-1-1 1,0 1 0,0 3-1,-2-2 38,1 0-1,0 0 0,-1-1 0,0 1 1,0 0-1,0-1 0,0 0 1,0 1-1,-1-1 0,1 0 0,-1 0 1,-4 3-1,-12 10 164,0-1 0,-29 18-1,27-20-149,1 1 0,-26 22 0,45-34-61,-1 1 0,0-1 0,1 1 1,-1-1-1,1 1 0,0-1 0,0 1 0,0 0 1,0 0-1,0-1 0,1 1 0,-1 0 1,1 0-1,0 0 0,0 0 0,0 0 0,0-1 1,1 4-1,-1 0-3,0-1 1,0 0-1,0 0 1,-1 0-1,-1 7 0,-4 3 4,-1 0 0,0 0 0,-16 24 0,14-25 20,1-1 1,1 1-1,0 0 0,-7 24 0,7-15 1,2-1-1,1 2 0,1-1 1,1 0-1,1 25 1,2-31-31,0 0 1,2 0 0,0-1 0,0 1 0,2-1-1,0 0 1,14 28 0,-13-31 5,105 238 11,-72-139-10,34 104 0,-54-147 0,14 82 0,-31-133 44,0 1 0,-1-1-1,0 1 1,-2-1-1,0 1 1,-1-1-1,-1 0 1,-1 0-1,0 0 1,-11 27 0,11-35-19,0-1 0,-1 1 0,-1-1 0,0 0 0,0 0 0,0 0 0,-1-1 0,-1 0 0,1-1 0,-1 0 0,0 0 0,-1 0 0,0-1 0,0 0 0,0-1 0,-1 0 0,1 0 1,-1-1-1,-11 3 0,5-4-47,1 0 1,-1 0-1,1-2 1,-1 0-1,1 0 1,-20-3-1,-90-18-1304,71 7-2028,-88-32 0,34 2-1578</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18:45.062"/>
    </inkml:context>
    <inkml:brush xml:id="br0">
      <inkml:brushProperty name="width" value="0.05" units="cm"/>
      <inkml:brushProperty name="height" value="0.05" units="cm"/>
    </inkml:brush>
  </inkml:definitions>
  <inkml:trace contextRef="#ctx0" brushRef="#br0">373 949 19572,'1'0'16,"-2"2"-8,0 0-128,-1-2-256,-1-6-248,-2-6-360,-2-6-2945,1-12 752</inkml:trace>
  <inkml:trace contextRef="#ctx0" brushRef="#br0" timeOffset="1041.8">471 173 8370,'3'-2'5367,"-7"10"-2773,-15 26-2323,-6 12-217,-12 36 846,3 1 1,4 1 0,-22 103 0,13-28-892,38-148-537,4-10-1424,-2-2 1646,-1 0 0,1 0 1,-1 0-1,1 0 0,-1 0 1,0 0-1,1 0 0,-1 0 1,0-1-1,0 1 0,1 0 1,-1 0-1,0 0 0,0-2 1,-1-19-3072</inkml:trace>
  <inkml:trace contextRef="#ctx0" brushRef="#br0" timeOffset="1556.03">1 469 12403,'20'-4'3408,"13"4"793,3 9-3489,16 10-488,-4-1-240,11 3-96,-9-10-40,6-5 0,-9-10 24,8-7 24,-10-7 56,5-8-136,-10-2-136,1-10-432,-9-1-272,-3-14 176,-7 5-3017,-2-18 976</inkml:trace>
  <inkml:trace contextRef="#ctx0" brushRef="#br0" timeOffset="2008.58">649 1 7666,'-6'8'1580,"1"0"0,0 1 0,1-1 0,-5 13 1,0 7-975,-8 35 1,7-21 53,-110 437 1826,119-465-2402,6-11 66,14-12 147,-6 1-254,-4 5-42,0 0 0,1 1 1,-1 0-1,1 1 0,-1 0 0,1 0 0,0 1 0,-1 0 0,1 0 0,11 3 0,28 0-3,-28-3 7,1-1 1,-1-1 0,0-1-1,38-11 1,-48 11-1,0-1 0,0 0 0,-1-1 1,0 0-1,0-1 0,0 0 0,0-1 0,-1 0 1,0 0-1,13-15 0,-20 20-4,-1 0 0,1 0 0,0 0 0,-1 0 0,1-1-1,-1 1 1,0 0 0,0-1 0,0 1 0,0-1 0,0 1 0,-1-1 0,1 0 0,-1 1 0,1-1-1,-1 0 1,0-4 0,-1 6 2,1 0 0,-1-1 0,1 1-1,-1-1 1,0 1 0,1 0 0,-1 0-1,0-1 1,0 1 0,0 0 0,0 0 0,0 0-1,-1 0 1,1 0 0,0 0 0,0 0 0,-1 1-1,1-1 1,0 0 0,-1 1 0,1-1-1,0 1 1,-1-1 0,1 1 0,-1 0 0,1 0-1,-1-1 1,1 1 0,-1 0 0,1 0 0,-1 0-1,-2 1 1,-4 0 33,0 0 1,0 1-1,0-1 0,1 2 0,-1-1 1,0 1-1,1 0 0,0 0 0,0 1 1,0 0-1,0 1 0,1-1 0,-1 1 1,-7 8-1,3-2 51,0 0 1,1 1-1,1 0 1,0 1-1,0 0 1,-11 22-1,16-26-53,1 0-1,0 0 0,0 1 1,0-1-1,1 1 0,1-1 1,-1 1-1,1 11 1,1-18-41,0 0 0,0 0 0,0 0 1,1-1-1,-1 1 0,1 0 1,0 0-1,0 0 0,0 0 0,0-1 1,0 1-1,0-1 0,1 1 1,-1-1-1,1 1 0,0-1 0,0 0 1,0 1-1,0-1 0,0 0 1,0-1-1,0 1 0,1 0 0,-1 0 1,1-1-1,-1 0 0,1 1 1,0-1-1,-1 0 0,1 0 0,5 0 1,1 1-190,1-1 1,-1-1-1,0 0 1,0 0-1,0-1 1,0 0-1,0-1 1,10-2-1,74-28-3167,-45 14 124,5 2-494</inkml:trace>
  <inkml:trace contextRef="#ctx0" brushRef="#br0" timeOffset="2690.41">1726 488 9514,'0'-2'244,"1"1"-1,-1 0 1,1 0 0,-1 0-1,0-1 1,1 1-1,-1 0 1,0 0 0,0-1-1,0 1 1,0 0 0,0-1-1,0 1 1,0 0 0,-1 0-1,1-1 1,0 1-1,-1 0 1,1 0 0,-1 0-1,1-1 1,-1 1 0,0-1-1,-2-1-153,0 1 0,0 0 0,0 0 0,0 0-1,-1 0 1,1 1 0,-5-2 0,7 2-76,-8-2 227,0 0 0,0 0-1,0 1 1,0 0 0,-1 1-1,1 0 1,0 0 0,-1 1-1,1 0 1,-1 1 0,1 0-1,-1 0 1,1 1 0,0 0 0,0 1-1,0 0 1,-9 5 0,-5 3-83,1 0 1,1 2-1,0 1 1,1 0-1,-25 24 1,39-33-152,0 1 0,1-1 0,0 1 0,0 0 0,-8 13 0,12-18-7,0 0 0,1 1 0,-1-1 0,0 0 0,1 1 1,-1-1-1,1 1 0,0-1 0,-1 0 0,1 1 0,0-1 0,0 1 0,0-1 0,0 1 0,0-1 0,0 1 0,1-1 0,-1 1 0,0-1 0,1 1 0,-1-1 0,1 0 0,-1 1 0,1-1 0,0 0 0,0 1 0,-1-1 0,1 0 0,0 0 1,0 0-1,0 0 0,0 0 0,1 0 0,-1 0 0,0 0 0,0 0 0,1 0 0,1 0 0,5 3 8,-1-1-1,1 0 1,0 0 0,0-1 0,0 0 0,1-1-1,-1 0 1,0 0 0,1 0 0,-1-1-1,1-1 1,-1 1 0,0-1 0,0-1-1,1 0 1,-1 0 0,0 0 0,11-6 0,0 0-51,1-1 0,-1-1 1,-1-1-1,0-1 0,-1 0 1,17-16-1,-27 22 10,-3 3 27,0 0-1,0 0 1,-1-1-1,1 1 0,-1-1 1,0 1-1,0-1 1,0 0-1,0-1 0,3-7 1,-27 40 253,12-13-274,2-1 1,0 1-1,1 1 1,0-1-1,1 1 1,-4 24-1,9-39-105,0 0 0,0 0-1,0 0 1,1 0 0,-1 0 0,0-1-1,1 1 1,-1 0 0,1 0-1,-1 0 1,0 0 0,1-1 0,0 1-1,-1 0 1,1-1 0,0 1-1,-1 0 1,1-1 0,0 1 0,-1-1-1,1 1 1,0-1 0,1 1-1,11 12-1633,-11-9 1646,-1 1 1,0-1-1,0 0 1,-1 1-1,1-1 0,-1 1 1,0-1-1,0 1 0,0-1 1,-1 1-1,0-1 0,0 1 1,-2 6-1,-2 17 117,29-134 4107,-18 75-3464,1 1 1,1 0-1,2 0 0,1 1 1,28-54-1,-37 80-651,0-1-1,0 1 0,0 0 1,1 0-1,-1 0 1,1 0-1,-1 1 1,1-1-1,0 1 1,0-1-1,0 1 1,1 0-1,-1 0 0,0 1 1,1-1-1,-1 1 1,1-1-1,-1 1 1,5-1-1,-3 2-163,-1 0 0,0 0 0,1 1 0,-1-1 0,1 1 0,-1 0-1,0 0 1,1 0 0,-1 1 0,0-1 0,0 1 0,0 0 0,0 0 0,0 1 0,6 5 0,63 51-6016,-62-48 4414</inkml:trace>
  <inkml:trace contextRef="#ctx0" brushRef="#br0" timeOffset="3176.47">1983 591 3897,'2'2'568,"-1"-1"1,1 1-1,0-1 0,-1 0 1,1 0-1,0 1 1,0-1-1,0 0 1,0-1-1,0 1 0,0 0 1,0-1-1,4 2 1,-1-2-185,0 1 1,0-1 0,0 0-1,0 0 1,8-2-1,-3 0-318,1-1 0,-1 0 0,0 0 0,18-9 0,-16 5 81,0 0 0,-1-1 0,0 0 0,0-1-1,15-16 1,-22 22-31,-1-1 0,1 0-1,-1 0 1,0 0 0,0 0-1,-1 0 1,1-1 0,-1 1 0,0-1-1,-1 0 1,1 0 0,-1 1-1,1-1 1,-1 0 0,-1 0 0,1 0-1,-1 0 1,0-7 0,0 11-82,0 0 0,-1 0 0,1-1 0,0 1 0,0 0 0,-1 0 0,1 0 1,0 0-1,-1 0 0,1 0 0,-1 0 0,0 0 0,1 0 0,-1 1 0,0-1 0,1 0 0,-1 0 1,0 0-1,0 1 0,0-1 0,0 0 0,0 1 0,-1-2 0,0 2-5,0 0-1,0-1 1,0 1-1,0 0 1,0 0-1,1 0 1,-1 0-1,0 0 1,0 0-1,0 1 1,0-1-1,-3 2 1,-4 2 47,-1 0 0,1 1 0,-16 10 0,-11 10 475,-38 35 1,58-46-293,0 1 0,2 1 1,0 0-1,-17 26 1,28-37-232,-1 1 1,1 0-1,1 0 1,-1 0-1,1 0 1,0 1 0,1-1-1,-2 7 1,3-11-42,0-1 1,0 1-1,0 0 1,0-1-1,0 1 1,0 0 0,0-1-1,0 1 1,0-1-1,1 1 1,-1-1-1,1 1 1,-1-1 0,1 1-1,0-1 1,0 1-1,-1-1 1,1 0-1,0 1 1,0-1-1,0 0 1,0 0 0,1 1-1,-1-1 1,0 0-1,0 0 1,1-1-1,-1 1 1,1 0 0,-1 0-1,1-1 1,-1 1-1,1-1 1,-1 1-1,3 0 1,11 0-682,-1-1 0,0 0-1,0 0 1,0-2 0,0 0 0,23-6 0,-5 1-1885,16-1-1295</inkml:trace>
  <inkml:trace contextRef="#ctx0" brushRef="#br0" timeOffset="3654.79">2629 515 11747,'-3'-3'691,"-1"0"1,1-1 0,-1 1 0,1 1-1,-1-1 1,0 0 0,0 1 0,0 0 0,-9-4-1,5 4-469,-1-1 0,1 2 0,0-1 0,-1 1 0,-8 0 0,-2 1-322,0 1 1,-1 1-1,1 0 0,-22 7 1,25-5 172,-1 1 0,1 1 0,0 0 0,-26 15 1,34-16-27,0 1 1,0-1-1,0 1 1,0 1-1,1-1 1,0 1-1,1 0 1,0 1-1,-10 15 1,15-22-45,0 1 0,0-1 0,0 1 0,0 0 0,0-1-1,1 1 1,-1 0 0,1 0 0,-1 0 0,1-1 0,0 1 0,0 0 0,0 0 0,0 0 0,0 0-1,0-1 1,0 1 0,1 3 0,0-4 0,0 0 0,-1 0 0,1 1 1,0-1-1,0 0 0,0 0 0,0 0 0,0 0 0,0 0 0,0 0 0,1 0 0,-1 0 0,0 0 0,0-1 1,1 1-1,-1 0 0,3 0 0,3 1 5,-1-1 0,0 0 1,1 0-1,-1-1 0,1 1 0,-1-1 1,0-1-1,1 1 0,7-3 0,9-3-25,0-2 0,41-19 0,-40 16-2,50-16 0,-73 27 24,0-1-1,1 1 1,-1-1-1,0 1 1,1 0 0,-1 0-1,0 0 1,1-1-1,-1 1 1,0 1 0,1-1-1,-1 0 1,1 0-1,-1 0 1,0 1 0,0-1-1,1 1 1,-1-1-1,0 1 1,0-1 0,1 1-1,-1 0 1,0 0-1,0-1 1,1 3 0,0-1-3,-1 1 0,1-1 0,-1 1 0,0-1 0,0 1 0,0 0 1,0 0-1,-1 0 0,1-1 0,-1 1 0,0 4 0,1-5-64,-1 9 70,2 0 0,-1-1 0,7 21 0,-7-30-69,-1 1-1,0-1 0,1 1 1,-1-1-1,1 0 0,-1 1 1,1-1-1,0 0 0,0 1 1,-1-1-1,1 0 1,0 0-1,0 0 0,0 0 1,0 0-1,1 0 0,-1 0 1,0 0-1,0 0 0,1 0 1,-1-1-1,0 1 0,1-1 1,-1 1-1,0-1 1,1 1-1,-1-1 0,1 0 1,-1 1-1,1-1 0,-1 0 1,1 0-1,-1 0 0,1 0 1,-1-1-1,1 1 1,2-1-1,12-9-1847</inkml:trace>
</inkml:ink>
</file>

<file path=customXml/item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5:42.986"/>
    </inkml:context>
    <inkml:brush xml:id="br0">
      <inkml:brushProperty name="width" value="0.3" units="cm"/>
      <inkml:brushProperty name="height" value="0.6" units="cm"/>
      <inkml:brushProperty name="color" value="#008BFE"/>
      <inkml:brushProperty name="tip" value="rectangle"/>
      <inkml:brushProperty name="rasterOp" value="maskPen"/>
    </inkml:brush>
  </inkml:definitions>
  <inkml:trace contextRef="#ctx0" brushRef="#br0">0 0 8770,'21'2'4923,"-14"0"-4219,18 8 295,-21-7-1040,0-1 0,0-1 0,0 1 0,1 0 0,-1-1 0,0 0 0,1 0 0,-1 0 0,1 0 0,8-1 0,54-1 120,-1 2 1,78 13-1,55 2 196,98-21 764,159 8-680,-268 9 424,245-16 1,-240 10-762,-29 0-11,236-19 49,-397 13-59,53 4-419</inkml:trace>
</inkml:ink>
</file>

<file path=customXml/item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4:58.357"/>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0 95 7106,'18'8'4596,"-12"-7"-4085,22-1 1077,-15-3-1542,1-1 1,15-6 0,-16 6 851,27-7-359,0 3 0,0 2 0,1 2 0,45-1 0,1 1 372,94-13 518,63-4-1060,191 14 937,-12 24-409,-260-15-833,10 0 458,40-1-213,-63-3-302,-35-4-357</inkml:trace>
</inkml:ink>
</file>

<file path=customXml/item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0:54.877"/>
    </inkml:context>
    <inkml:brush xml:id="br0">
      <inkml:brushProperty name="width" value="0.05" units="cm"/>
      <inkml:brushProperty name="height" value="0.05" units="cm"/>
    </inkml:brush>
  </inkml:definitions>
  <inkml:trace contextRef="#ctx0" brushRef="#br0">0 8 8514,'8'-6'4900,"-3"5"-3392,-4 1-1488,-1 1 0,1 0 0,0-1 0,-1 1-1,1 0 1,-1 0 0,1 0 0,-1-1 0,1 1-1,-1 0 1,1 0 0,-1 0 0,0 0 0,1 0-1,-1 1 1,6 13 563,0 0 1,1 0-1,1-1 0,1 0 0,0 0 0,0-1 0,17 17 1,88 78 68,-40-42-116,143 148 317,-199-197-815,24 29-1,-37-39-12,1 0 0,-2 1-1,1 0 1,-1 0-1,0 0 1,-1 0-1,4 13 1,-6-19-20,-1 1 0,1-1 0,-1 1-1,0-1 1,0 1 0,0 0 0,0-1 0,-1 1-1,1-1 1,-1 1 0,1-1 0,-1 1 0,0-1-1,0 0 1,0 1 0,0-1 0,-1 0 0,1 0-1,-1 0 1,1 0 0,-1 0 0,0 0 0,1 0 0,-1 0-1,-3 2 1,-6 3 7,0 0 0,0 0 0,-23 10 0,11-7 18,-244 128 144,231-116-707,0 2-1,2 1 0,-53 49 0,82-68-644,6-4-739,11-7-1865,4-9 65</inkml:trace>
  <inkml:trace contextRef="#ctx0" brushRef="#br0" timeOffset="791.91">1405 261 9906,'-10'0'6376,"-23"1"-4299,-28 1-1951,61-2-110,-45-2 767,1 2 0,-55 7 1,86-5-780,-1 1 0,0 0 0,1 1 0,-1 0 0,1 2 1,1-1-1,-1 1 0,1 1 0,0 0 0,0 1 0,-13 11 0,24-18-8,-1 1 0,1-1 0,-1 1 0,1-1-1,-1 1 1,1 0 0,0-1 0,0 1 0,-1 0 0,2 0-1,-3 3 1,3-4 0,0 0 0,0 0 0,0 0 0,0 0 0,0 0 0,0 0 0,0-1 0,0 1 0,0 0-1,0 0 1,1 0 0,-1 0 0,0 0 0,0-1 0,1 1 0,-1 0 0,1 0 0,-1 0 0,2 1 0,2 1-6,0 1 1,1-1 0,-1 0-1,1 0 1,0 0 0,0 0-1,6 2 1,-8-4 13,14 7 15,138 70 103,-131-64-113,0 1 0,0 1 0,-2 2 0,22 20 0,-38-32 8,0 1 0,0-1 0,-1 1 0,0 0 0,-1 0 0,7 12 0,-10-17-4,-1 0 0,1 0 0,0-1-1,0 1 1,-1 0 0,1 0 0,-1 0 0,0 0 0,0 0 0,1 0-1,-1 0 1,-1 0 0,1 0 0,0 0 0,0 0 0,-1 0 0,1 0-1,-1 0 1,1 0 0,-1 0 0,0 0 0,0 0 0,0-1 0,0 1-1,0 0 1,0-1 0,-1 1 0,1-1 0,0 1 0,-1-1 0,1 1-1,-3 0 1,-7 4 73,0-1-1,-1 0 0,1 0 1,-1-1-1,0-1 0,0 0 1,-1-1-1,-22 2 0,0 1 115,-6 2-29,11-1-220,0-2 1,-1-1-1,-44 0 0,69-3-103,-1-1-1,1 0 0,0 0 1,0 0-1,-1-1 1,1 0-1,-7-3 0,12 4-68,-1 0 1,1 0-1,-1 0 0,1 0 0,0 0 0,-1 0 0,1 0 0,0 0 0,0-1 1,0 1-1,0-1 0,0 1 0,0-1 0,0 1 0,1-1 0,-1 1 0,0-1 1,1 0-1,-1 1 0,1-1 0,0 0 0,0 1 0,0-1 0,-1 0 1,1 0-1,1 1 0,-1-1 0,0 0 0,0 1 0,1-1 0,-1 0 0,1-1 1,9-28-3480</inkml:trace>
  <inkml:trace contextRef="#ctx0" brushRef="#br0" timeOffset="1374.36">1681 551 10050,'-2'-1'5752,"-5"-4"-5033,-4-2-404,1 1 1,-1 1 0,-1-1-1,1 2 1,-14-4-1,19 6-204,0 1 0,1 0 1,-1 0-1,0 1 0,0 0 0,0 0 0,0 0 0,0 1 0,0 0 0,1 0 0,-1 0 0,0 1 1,-7 3-1,-5 4-88,0 0 0,1 2 0,0 0 0,0 1 0,1 1 0,1 0 0,0 1 1,1 1-1,1 0 0,0 1 0,-19 33 0,29-45-8,1 0 1,0 0-1,0 0 0,1 0 1,-1 0-1,1 1 0,0-1 0,-1 8 1,2-11-13,0 0 0,0 0 0,0 1 1,0-1-1,1 0 0,-1 0 0,0 1 1,1-1-1,-1 0 0,1 0 0,-1 0 1,1 1-1,0-1 0,-1 0 0,1 0 1,0 0-1,0 0 0,0 0 0,0 0 1,0-1-1,0 1 0,0 0 0,0 0 1,0-1-1,0 1 0,0-1 0,0 1 1,1-1-1,-1 1 0,0-1 0,0 1 1,1-1-1,1 0 0,4 1 15,0-1-1,0 1 1,0-2-1,-1 1 1,1-1 0,0 0-1,0 0 1,0-1-1,-1 0 1,1 0 0,-1 0-1,12-7 1,7-5-67,38-27 1,-33 18-60,16-12-51,-42 32 150,0 0-1,1 1 1,-1 0-1,1 0 1,-1 0-1,1 1 1,0-1-1,8-1 1,-11 3 8,-1 0-1,1 0 1,-1 0 0,1 0 0,0 0-1,-1 1 1,1-1 0,-1 0 0,1 1-1,-1-1 1,1 1 0,-1-1-1,0 1 1,1 0 0,-1-1 0,1 1-1,-1 0 1,0 0 0,0 0 0,0 0-1,0 0 1,1 1 0,-1-1-1,-1 0 1,1 0 0,0 1 0,0-1-1,0 0 1,-1 1 0,1-1 0,-1 1-1,1-1 1,0 3 0,1 7 18,-1-1 0,0 1-1,0-1 1,-1 15 0,1 16 195,-1-40-236,0-1-1,1 1 1,-1 0 0,0-1-1,0 1 1,0 0-1,1-1 1,-1 1-1,0 0 1,0-1-1,1 1 1,-1 0-1,1-1 1,-1 1-1,1-1 1,-1 1-1,1-1 1,-1 1 0,1-1-1,-1 1 1,1-1-1,-1 0 1,1 1-1,0-1 1,-1 0-1,1 1 1,0-1-1,-1 0 1,1 0-1,0 0 1,-1 0-1,1 1 1,0-1 0,-1 0-1,1 0 1,0 0-1,0-1 1,-1 1-1,1 0 1,0 0-1,-1 0 1,1 0-1,0-1 1,-1 1-1,1 0 1,0 0-1,-1-1 1,1 1 0,-1-1-1,1 1 1,-1-1-1,2 0 1,2-2-471,0 0 1,1-1 0,-1 0 0,0 0-1,4-6 1,6-13-2900,-2-11 108</inkml:trace>
  <inkml:trace contextRef="#ctx0" brushRef="#br0" timeOffset="2264.98">1792 623 9274,'-12'77'6512,"-13"35"-4894,17-79-1405,4-3 492,2-16 519,-4-35-886,4 9-271,0-1 0,1 0 0,0 0 0,1-1 0,0 1-1,1 0 1,1 0 0,0 0 0,1 1 0,0-1 0,1 0 0,0 1 0,10-20-1,-13 31-66,-1-1-1,1 1 1,0-1 0,0 1-1,-1 0 1,1-1-1,0 1 1,0 0-1,0 0 1,1 0-1,-1 0 1,0 0-1,0 0 1,0 0-1,1 0 1,-1 0-1,1 0 1,-1 1-1,0-1 1,4 0-1,-4 1-3,0 0 0,1 0 0,-1 0 0,0 1 0,1-1 0,-1 0-1,0 1 1,0-1 0,1 1 0,-1-1 0,0 1 0,0 0 0,0 0 0,0-1-1,0 1 1,0 0 0,0 0 0,2 2 0,2 3-13,-1 1 0,1-1 0,-2 1 0,1 0 1,-1 0-1,5 13 0,0 10-4,-7-23 24,0 1 0,1-1 0,0 0 0,1 0 0,-1-1-1,1 1 1,1 0 0,4 6 0,-8-12-1,0-1 0,1 1 0,-1-1 0,0 0 0,1 1 0,-1-1 0,1 1 0,-1-1 0,1 0 0,-1 0 0,1 1-1,-1-1 1,1 0 0,-1 0 0,1 1 0,-1-1 0,1 0 0,-1 0 0,1 0 0,0 0 0,-1 0 0,1 0 0,-1 0 0,1 0 0,-1 0 0,1 0 0,-1 0 0,1 0 0,0 0 0,0-1-1,0 0 7,1 0 0,-1 0 0,1 0-1,-1 0 1,0 0 0,1 0 0,-1-1-1,0 1 1,2-3 0,1-3 21,0 1 1,-1-1 0,6-13-1,3-30 36,-11 40-43,1 0 1,1 0-1,-1 0 0,2 0 0,-1 0 0,1 0 1,10-16-1,-14 26-17,1-1-1,-1 0 1,1 1 0,0-1 0,-1 0-1,1 1 1,0-1 0,-1 1 0,1-1-1,0 1 1,-1-1 0,1 1-1,0 0 1,0-1 0,0 1 0,-1 0-1,1-1 1,0 1 0,0 0 0,0 0-1,0 0 1,0 0 0,-1 0 0,1 0-1,0 0 1,0 0 0,0 0 0,0 0-1,0 1 1,-1-1 0,1 0 0,0 1-1,0-1 1,0 0 0,-1 1-1,1-1 1,0 1 0,-1-1 0,1 1-1,0-1 1,-1 1 0,2 1 0,3 4-23,1 0 1,-2 0 0,9 14 0,-3-6 26,-3-7-7,1 1 0,0-1 0,0 0-1,0 0 1,1-1 0,0-1 0,1 1 0,-1-1 0,1-1 0,0 0 0,0 0 0,0-1-1,0 0 1,19 2 0,-12-3 30,-1-1 0,0-1-1,0 0 1,0-1 0,0 0-1,0-2 1,0 0 0,0 0 0,15-7-1,-24 7 0,-1 0-1,1 0 1,-1-1-1,0 1 1,-1-1-1,1-1 1,-1 1-1,0-1 1,0 0-1,0 0 1,0-1-1,6-9 1,-8 10-18,0 0 1,-1 0-1,1 0 0,-1-1 1,0 1-1,0 0 1,-1-1-1,1 1 0,-1-1 1,-1 0-1,1 1 1,-1-1-1,0 0 0,0 1 1,-2-12-1,2 15-11,0 0-1,-1 1 1,1-1 0,-1 0 0,0 0-1,0 0 1,0 1 0,1-1-1,-1 0 1,-1 1 0,1-1 0,0 1-1,0-1 1,-1 1 0,-1-2-1,2 2 1,-1 0-1,1 1 0,0-1 1,0 1-1,0-1 0,-1 1 1,1 0-1,0 0 1,-1-1-1,1 1 0,0 0 1,-1 0-1,1 0 0,0 0 1,0 0-1,-1 1 0,-1 0 1,-2 0 2,1 1 1,0 0 0,0 0 0,0 1-1,0-1 1,0 1 0,0 0-1,0 0 1,1 0 0,0 1-1,-5 5 1,-46 67 241,49-68-188,0 0 0,1 1 1,0-1-1,1 1 0,0 0 0,0 0 0,-3 18 0,6-24-46,0 1 0,1-1 0,-1 0-1,1 1 1,0-1 0,0 0 0,0 1 0,0-1 0,0 0 0,1 0 0,-1 0 0,1 0 0,0 0-1,0 0 1,0-1 0,1 1 0,-1-1 0,0 1 0,1-1 0,0 0 0,-1 0 0,1 0 0,0 0-1,0-1 1,4 3 0,3 1-29,0-1-1,1 0 0,0 0 0,-1-1 1,1 0-1,15 1 0,-6-2-498,1 0 0,28-3 0,-42 0-120,1 1 0,-1-2 0,1 1 0,-1-1 0,0 0 0,0 0 0,0-1 0,0 0 0,10-7 0,12-15-3980</inkml:trace>
</inkml:ink>
</file>

<file path=customXml/item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48:00.107"/>
    </inkml:context>
    <inkml:brush xml:id="br0">
      <inkml:brushProperty name="width" value="0.05" units="cm"/>
      <inkml:brushProperty name="height" value="0.05" units="cm"/>
    </inkml:brush>
  </inkml:definitions>
  <inkml:trace contextRef="#ctx0" brushRef="#br0">0 710 8434,'7'-12'1944,"7"4"761,2 6-2449,5 2-80,-2-4 0,8-3-40,-3 2 56,3-2-56,-4 1 56,2 5-104,-6 3 8,-1 4-144,-5 5-40,-4 4-2841,-5-2 873</inkml:trace>
  <inkml:trace contextRef="#ctx0" brushRef="#br0" timeOffset="1360.88">787 303 6209,'9'-7'5263,"-2"15"-3935,-4-2-1199,0 1 117,0 1-1,-1 0 0,0 0 1,0 0-1,-1 0 0,0 0 1,0 0-1,-1 0 0,-1 11 1,1-2-12,2 61 551,-2 140 125,-2-191-862,-1-1 1,-2 0 0,0 0-1,-1 0 1,-2 0-1,-10 24 1,17-49-74,1-1 0,0 1 0,-1 0 0,1 0 0,-1 0 0,1-1 0,-1 1 0,1 0 0,-1 0 0,1-1 0,-1 1 0,0 0 0,1-1 0,-1 1 0,0-1-1,0 1 1,0-1 0,-1 1 0,2-1-55,-1 0-1,0 0 0,1 0 0,-1 0 0,0 0 0,1 0 1,-1 0-1,1 0 0,-1 0 0,0 0 0,1-1 0,-1 1 1,1 0-1,-1-1 0,1 1 0,-1 0 0,1-1 0,-1 1 0,1 0 1,-1-2-1,-2 0-663,1-1 0,0 0 1,0 0-1,0 0 0,1 0 1,-1 0-1,1 0 1,-2-6-1,-2-12-3089</inkml:trace>
  <inkml:trace contextRef="#ctx0" brushRef="#br0" timeOffset="1809.37">788 414 5145,'-10'-11'7549,"6"7"-5082,12-4-2353,11-7-90,1 2 0,0 0 1,0 2-1,1 0 0,1 1 0,0 1 0,0 1 0,1 2 0,0 0 0,0 1 0,0 1 1,45-2-1,-26 4-355,1 1 0,50 6 0,-78-1-1936,-21-2 492</inkml:trace>
  <inkml:trace contextRef="#ctx0" brushRef="#br0" timeOffset="2182.6">817 618 8522,'1'3'728,"1"0"0,0 0 0,-1 0 0,1 0 0,1 0 0,3 5 1,-3-6-566,-1 1 1,1-1-1,0 1 1,0-1-1,0 0 1,6 3-1,-8-4-166,1-1-1,0 1 1,0 0-1,0 0 0,0-1 1,0 1-1,0-1 1,0 0-1,0 1 0,0-1 1,0 0-1,0 0 1,0 0-1,0-1 0,0 1 1,0 0-1,0-1 1,0 1-1,0-1 1,-1 0-1,1 0 0,0 0 1,0 0-1,0 0 1,-1 0-1,1 0 0,-1 0 1,3-2-1,4-7 104,0 0-1,9-14 1,-14 17-69,1 1-1,1 0 1,-1 0 0,1 0 0,0 0 0,0 1-1,1 0 1,0 0 0,0 0 0,10-6 0,-6 7-56,-1 0 0,1 0 1,0 1-1,0 1 1,0-1-1,17 0 1,64 1-347,-69 3-641,0-1 0,0-1-1,0 0 1,23-6 0,-8-4-1840</inkml:trace>
  <inkml:trace contextRef="#ctx0" brushRef="#br0" timeOffset="2588.5">1260 636 8634,'-14'24'2943,"-21"52"0,30-64-2704,1-1 0,1 1 0,0 0 0,1 0 0,0 0 1,1 0-1,0 13 0,1-23-220,0-1 1,0 1-1,0-1 0,0 1 1,0 0-1,1-1 1,-1 1-1,1-1 1,-1 1-1,1-1 0,-1 1 1,1-1-1,0 1 1,0-1-1,-1 0 0,1 1 1,0-1-1,0 0 1,1 0-1,-1 0 0,0 1 1,0-1-1,2 1 1,0-1 5,-1-1 1,0 1-1,1-1 0,-1 1 1,0-1-1,1 0 0,-1 0 1,1 0-1,-1 0 1,0 0-1,1-1 0,-1 1 1,1-1-1,-1 1 1,4-3-1,29-10 5,-1-2 0,-1-2 1,-1-1-1,0-1 0,-1-2 0,-2 0 1,0-3-1,40-40 0,-53 46-160,18-25-1,-30 38 107,-1 0 0,1-1-1,-1 0 1,0 1 0,-1-1-1,0 0 1,1-1 0,-2 1 0,1 0-1,0-8 1,-2 13 21,0 0 0,1 0 0,-1 0 0,0 0 0,0 0 0,0 0 0,0 0-1,-1 0 1,1 0 0,0 1 0,0-1 0,-1 0 0,1 0 0,0 0 0,-1 0 0,1 0 0,-1 0 0,1 0 0,-1 1 0,1-1 0,-1 0 0,0 0 0,1 1-1,-1-1 1,-2-1 0,2 2 2,-1-1-1,1 1 0,-1 0 0,1-1 1,-1 1-1,1 0 0,-1 0 0,1 0 1,-1 0-1,0 1 0,1-1 0,-1 0 1,1 1-1,-3 0 0,-6 3-23,1 0 0,-1 0 0,-13 10 0,22-13 18,-34 21-948,1 2 1,-30 29-1,47-39-1733,0-5 126</inkml:trace>
  <inkml:trace contextRef="#ctx0" brushRef="#br0" timeOffset="3066.95">1524 921 8586,'1'1'148,"-1"-1"1,0 1 0,0 0-1,0 0 1,1-1-1,-1 1 1,0 0-1,1-1 1,-1 1 0,0 0-1,1-1 1,-1 1-1,1-1 1,-1 1-1,1-1 1,0 1 0,-1-1-1,1 1 1,-1-1-1,1 1 1,0-1-1,-1 0 1,1 0 0,0 1-1,-1-1 1,1 0-1,0 0 1,0 0-1,-1 1 1,1-1 0,0 0-1,0 0 1,-1 0-1,2-1 1,0 1-149,-1-1 0,0 0 0,0 1 0,1-1-1,-1 0 1,0 0 0,0 0 0,0 0 0,0 0 0,0 0 0,0 0 0,-1 0 0,1-1 0,0 1 0,0 0 0,-1 0-1,1-1 1,0 0 0,7-27 541,0 1 0,5-49 0,-9 52-342,0-1 0,2 1-1,15-45 1,-18 64-198,0 1-1,0 0 0,0 0 1,0 0-1,1 0 0,-1 1 1,1-1-1,0 1 1,1 0-1,-1 0 0,1 1 1,0-1-1,0 1 1,0 0-1,0 0 0,0 1 1,1-1-1,-1 1 0,1 0 1,6-1-1,9 0-120,-1 0-1,1 1 0,0 1 0,26 2 1,-38-1 15,22 6-1763,-37-7 453</inkml:trace>
  <inkml:trace contextRef="#ctx0" brushRef="#br0" timeOffset="3488.95">1698 880 4817,'2'2'417,"0"0"-1,0-1 1,0 1 0,0 0-1,1-1 1,-1 1 0,1-1-1,0 0 1,-1 0 0,1 0 0,0 0-1,-1 0 1,1-1 0,0 1-1,0-1 1,0 0 0,5 0-1,-5 0-308,-1-1-1,1 0 0,0 0 0,-1 0 0,1 0 1,0-1-1,-1 1 0,0-1 0,1 1 1,-1-1-1,0 0 0,0 0 0,0 0 0,4-4 1,2-7-242,1 0 0,-1-1 0,-1 0 0,-1 0 0,6-18 0,-8 22 658,-2 5-504,8-22 96,1 2 0,20-35 0,-31 60-118,0-1 1,1 0 0,-1 0 0,1 1-1,-1-1 1,1 0 0,-1 0 0,1 1 0,-1-1-1,1 1 1,0-1 0,-1 1 0,1-1-1,0 1 1,0-1 0,-1 1 0,1-1-1,0 1 1,0 0 0,-1-1 0,1 1 0,0 0-1,0 0 1,0 0 0,0-1 0,0 1-1,-1 0 1,1 0 0,0 0 0,2 1-1,-2 0 7,1 0 0,0 0 0,-1 0 0,1 0 0,-1 0 0,1 1-1,-1-1 1,0 0 0,1 1 0,-1-1 0,0 1 0,0 0 0,1 1 0,2 4 58,-1 1 1,0-1 0,0 1 0,0-1 0,3 16 0,-4 51 399,23-87-344,-12 3-107,-1-1 0,-1-1 0,17-21 0,-20 23 41,1-1-1,0 1 0,0 1 1,1 0-1,0 0 0,18-11 0,-27 19-43,0 1-1,0-1 0,0 1 1,1-1-1,-1 1 1,0-1-1,0 1 0,1 0 1,-1-1-1,0 1 1,1 0-1,-1 0 0,0 0 1,1 0-1,-1 0 1,0 0-1,1 1 0,-1-1 1,0 0-1,0 1 1,1-1-1,-1 1 0,0-1 1,0 1-1,0-1 0,0 1 1,1 0-1,-1 0 1,0-1-1,0 1 0,-1 0 1,1 0-1,0 0 1,0 0-1,0 0 0,-1 0 1,1 1-1,0-1 1,-1 0-1,1 0 0,-1 0 1,1 1-1,-1 1 1,4 7-6,-1 1 0,0 0 1,-1 0-1,1 12 1,-2-13 7,1-3-41,-1 0-1,0 0 1,-1 0 0,1 0 0,-1 0 0,-1 0 0,1 0 0,-1 0-1,-1 1 1,1-2 0,-1 1 0,0 0 0,-1 0 0,-3 7 0,4-19-1983,3-6-231,5-14-290</inkml:trace>
  <inkml:trace contextRef="#ctx0" brushRef="#br0" timeOffset="3880.66">2340 675 9354,'-18'65'5154,"-13"29"-3425,-2 1-752,69-118 208,8-10-1065,-9 8-335,45-41 0,1-16-260,-78 80 472,-1 0-1,1-1 1,0 1-1,-1 0 1,1 1-1,0-1 0,5-2 1,-7 4 3,0-1 0,-1 1 0,1 0 0,0 0-1,-1 0 1,1 0 0,0-1 0,-1 1 0,1 0 0,0 0 0,0 0 0,-1 0 0,1 1 0,0-1 0,-1 0 0,1 0-1,0 0 1,-1 0 0,1 1 0,0-1 0,-1 0 0,1 1 0,-1-1 0,1 1 0,0-1 0,-1 0 0,1 1 0,-1-1-1,1 1 1,-1-1 0,0 1 0,1 0 0,-1-1 0,1 1 0,-1-1 0,0 1 0,0 0 0,1-1 0,-1 1 0,0 0-1,0 0 1,1 4-2,0 1 0,0-1-1,-1 1 1,0-1 0,0 1-1,0-1 1,-1 1-1,0-1 1,0 0 0,-2 8-1,1-4 20,0-1-1,1 1 1,-1 11-1,2-18-28,1 0 0,-1 0-1,0 0 1,1 0 0,0-1-1,0 1 1,-1 0-1,1 0 1,0-1 0,0 1-1,0-1 1,1 1 0,-1-1-1,0 1 1,0-1-1,1 0 1,-1 0 0,1 1-1,-1-1 1,1 0 0,0 0-1,-1-1 1,1 1-1,0 0 1,0 0 0,3 0-1,2 1-283,1 0 0,-1 0 0,0-1 0,1 0-1,13 0 1,-16-2-110,0 1 0,0-1-1,0 0 1,0 0 0,1 0-1,-1-1 1,-1 0 0,8-3 0,17-13-1871</inkml:trace>
  <inkml:trace contextRef="#ctx0" brushRef="#br0" timeOffset="3881.66">2957 226 9530,'-36'133'5755,"-19"89"-4338,46-160-1287,5-32 131,-1 0-1,-1-1 1,-2 1-1,-16 41 1,16-51-515,-10 33 1,16-44-586,0-1 0,1 1 0,-1 14 0</inkml:trace>
  <inkml:trace contextRef="#ctx0" brushRef="#br0" timeOffset="4318.96">3173 578 8290,'1'-1'271,"0"-1"1,-1 0-1,1 1 1,-1-1-1,0 0 1,1 1-1,-1-1 1,0 0-1,0 1 1,0-1-1,0 0 1,0 0-1,-1 1 1,1-1-1,0 0 1,-1 1-1,0-3 1,0 4-210,0-1 0,0 1 0,0-1 0,0 1 0,-1 0 0,1-1 1,0 1-1,0 0 0,0 0 0,0 0 0,0 0 0,0 0 1,-1 0-1,1 0 0,0 0 0,0 0 0,0 1 0,0-1 0,0 0 1,0 1-1,0-1 0,0 1 0,0-1 0,0 1 0,-2 1 0,-27 13 474,1 2-1,0 2 0,-50 42 0,73-56-504,0 1 0,0 0 1,0 1-1,1-1 0,0 1 0,-6 10 0,11-16-25,-1 0-1,0 1 1,0-1-1,0 1 1,1-1-1,-1 1 1,1 0-1,-1-1 1,1 1-1,0 0 1,-1-1-1,1 1 1,0 0-1,0-1 1,0 1-1,0 0 0,1-1 1,-1 1-1,0 0 1,1-1-1,-1 1 1,1-1-1,0 1 1,-1-1-1,1 1 1,0-1-1,0 1 1,0-1-1,0 0 1,0 1-1,0-1 1,0 0-1,0 0 1,1 0-1,-1 0 1,0 0-1,1 0 1,2 1-1,1 1 6,0-2 0,1 1 0,-1 0 0,1-1 0,-1 0 0,1-1 0,-1 1 0,1-1 0,-1 0 0,1 0 0,6-1 0,5-2 13,0 0-1,21-7 1,-26 7-16,-1-1 1,0-1 0,-1 1 0,1-1-1,-1-1 1,0 0 0,0-1 0,15-13-1,-25 20-7,0 0-1,0 0 0,0 0 0,0 0 1,0 0-1,0 0 0,0 0 1,0 0-1,0-1 0,0 1 0,0 0 1,0 0-1,0 0 0,0 0 0,0 0 1,0 0-1,0 0 0,1 0 0,-1 0 1,0 0-1,0 0 0,0 0 1,0 0-1,0 0 0,0-1 0,0 1 1,0 0-1,0 0 0,1 0 0,-1 0 1,0 0-1,0 0 0,0 0 0,0 0 1,0 0-1,0 0 0,0 0 1,0 0-1,1 0 0,-1 1 0,0-1 1,0 0-1,0 0 0,0 0 0,0 0 1,0 0-1,0 0 0,0 0 0,0 0 1,1 0-1,-1 0 0,0 0 1,0 0-1,0 0 0,0 1 0,0-1 1,0 0-1,0 0 0,-1 9-1,-5 10-28,1-8 25,-1-1 0,0 1 1,0-1-1,-1-1 0,-14 16 1,13-17-16,1 0 0,0 1 0,0 0 1,1 0-1,0 1 0,-8 20 0,14-30 18,-1 1-1,1 0 0,0-1 0,0 1 0,0-1 0,-1 1 0,1 0 1,0-1-1,0 1 0,0 0 0,0-1 0,0 1 0,0-1 0,0 1 1,0 0-1,1-1 0,-1 1 0,0 0 0,0-1 0,0 1 0,1-1 1,0 2-1,-1-2-36,1 0-1,-1 1 1,1-1 0,0 0 0,-1 0 0,1 0 0,0 0-1,-1 0 1,1 0 0,0 0 0,-1 0 0,1 0 0,0 0-1,-1 0 1,1 0 0,-1-1 0,1 1 0,0 0 0,-1 0-1,1-1 1,-1 1 0,1 0 0,-1-1 0,1 1 0,0-1 0,19-14-731</inkml:trace>
  <inkml:trace contextRef="#ctx0" brushRef="#br0" timeOffset="4874.39">3379 99 9026,'0'-2'188,"-1"-1"0,1 1 0,0-1 0,0 0 0,0 1 0,1-1 0,-1 0 0,0 1 0,1-1 0,0 1 0,0-1 0,0 1 0,0-1 0,0 1 1,0 0-1,0 0 0,1-1 0,-1 1 0,1 0 0,0 0 0,0 0 0,0 0 0,0 1 0,0-1 0,0 0 0,0 1 0,0 0 0,0-1 0,1 1 0,-1 0 0,3-1 0,6-3-80,0 0-1,1 1 0,-1 0 1,1 1-1,0 0 0,0 0 1,0 2-1,0-1 0,0 2 1,1-1-1,-1 2 0,0 0 1,0 0-1,0 1 1,0 0-1,0 1 0,0 1 1,-1 0-1,19 9 0,-1-1-110,-2 2-1,45 29 0,-65-38 5,1 1-1,-1-1 1,0 2-1,0-1 1,-1 1-1,0-1 1,0 2-1,-1-1 1,0 1-1,0 0 1,-1 0-1,0 0 1,6 16-1,-9-20 29,-1 0 0,0 0 1,1-1-1,-1 1 0,-1 0 0,1 0 0,0-1 0,-1 1 0,0 0 0,0-1 0,0 1 0,0-1 0,-1 1 0,1-1 0,-1 0 1,0 1-1,0-1 0,0 0 0,0 0 0,-1 0 0,1-1 0,-1 1 0,-3 2 0,-9 8 187,0-1 0,-1-1 0,-22 12 0,15-8-91,-103 62 217,124-75-351,0-1 1,0 1 0,0 0-1,1 0 1,-1-1 0,0 1-1,1 0 1,-1 0 0,1 0-1,0 1 1,0-1 0,0 0-1,0 0 1,0 1 0,0-1-1,0 3 1,1-4-102,0 0 0,0 0-1,0 0 1,0 0 0,-1 0 0,2 0-1,-1 0 1,0-1 0,0 1 0,0 0-1,0 0 1,0 0 0,1 0 0,-1 0-1,0 0 1,1 0 0,-1-1 0,1 1-1,-1 0 1,1 0 0,0 0 0,-1-1-1,1 1 1,-1 0 0,1-1 0,0 1-1,0-1 1,-1 1 0,1-1 0,0 1-1,0-1 1,0 1 0,0-1 0,0 0-1,-1 1 1,1-1 0,0 0 0,0 0-1,0 0 1,0 0 0,0 0 0,1 0-1,8 0-2928,-1-1 308</inkml:trace>
  <inkml:trace contextRef="#ctx0" brushRef="#br0" timeOffset="5243.89">3640 684 7834,'-9'39'5387,"6"-24"-5134,1 1 1,0 0-1,2 26 1,0-41-208,0-1 0,0 1-1,0-1 1,0 1 0,0-1 0,0 1-1,0-1 1,1 1 0,-1-1 0,0 1-1,0-1 1,0 0 0,1 1 0,-1-1 0,0 1-1,1-1 1,-1 0 0,0 1 0,1-1-1,-1 0 1,0 1 0,1-1 0,-1 0-1,1 0 1,-1 1 0,1-1 0,-1 0-1,1 0 1,18 0 698,23-14-325,-36 12-411,8-5 11,-1 0 0,0 0 1,0-2-1,22-18 0,-9 7 8,-71 59 308,35-28-212,-1-1 0,-18 12 0,26-20-123,5-6-360,3-3-3216,-2-12 690</inkml:trace>
</inkml:ink>
</file>

<file path=customXml/item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2:53:19.334"/>
    </inkml:context>
    <inkml:brush xml:id="br0">
      <inkml:brushProperty name="width" value="0.05" units="cm"/>
      <inkml:brushProperty name="height" value="0.05" units="cm"/>
      <inkml:brushProperty name="color" value="#262FE6"/>
    </inkml:brush>
  </inkml:definitions>
  <inkml:trace contextRef="#ctx0" brushRef="#br0">0 63 8218,'6'-4'693,"0"1"1,1-1 0,-1 2 0,0-1-1,1 0 1,0 1 0,0 1-1,12-3 1,4 2-650,32 1 0,1 0 568,-19-1-149,1-2 628,1 3-1,50 3 1,34 11-331,0-6 0,181-12 1,126-17 277,-315 17-1026,111 3 461,-77 2-4,171 2-145,-165 0-53,6 6 124,-93-3-308,-1-3 0,82-8 0,-60 2-202,-90 4-393,1 0 295,0 0-1,-5-22-11898</inkml:trace>
</inkml:ink>
</file>

<file path=customXml/item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6:24.963"/>
    </inkml:context>
    <inkml:brush xml:id="br0">
      <inkml:brushProperty name="width" value="0.05" units="cm"/>
      <inkml:brushProperty name="height" value="0.05" units="cm"/>
    </inkml:brush>
  </inkml:definitions>
  <inkml:trace contextRef="#ctx0" brushRef="#br0">96 61 8058,'-1'-13'3851,"1"10"-3645,0 0-1,0 1 1,0-1 0,0 1 0,-1-1-1,0 1 1,1 0 0,-1-1 0,0 1-1,0-1 1,-2-2 0,-3 22 88,-72 488 4251,77-496-4515,0 0 0,1 0 0,0-1 0,1 1-1,0 0 1,0 0 0,1 0 0,0 0-1,1-1 1,3 10 0,-4-15-26,-1 0 1,1 1 0,0-1-1,0 0 1,0 0 0,0-1-1,0 1 1,1 0-1,0-1 1,-1 1 0,1-1-1,0 0 1,0 0 0,0 0-1,0 0 1,0-1-1,1 1 1,-1-1 0,1 0-1,-1 0 1,1 0-1,-1 0 1,1 0 0,-1-1-1,1 0 1,5 0 0,16-2-55,-1 0 0,0-2 1,0-1-1,-1-1 0,1-1 0,-1-1 1,41-21-1,-60 27-168,0 0 0,-1-1 0,1 1 0,0-1 0,-1 0 0,0 0-1,0 0 1,0 0 0,0-1 0,0 1 0,2-6 0,-3 7-235,-1-1-1,0 0 1,0 0 0,0 0 0,-1 0-1,1 1 1,-1-1 0,1 0 0,-1 0-1,0-6 1,-2-6-2174</inkml:trace>
  <inkml:trace contextRef="#ctx0" brushRef="#br0" timeOffset="389.19">396 0 9082,'4'14'4265,"-5"11"-4091,1-17 25,-4 86 1014,1 82 1323,21 110-2113,-17-266-404,-1 1-1,-5 30 1,5-45-10,-1-1-1,0 0 1,-1 0-1,1 0 1,-1 0-1,0 0 1,0 0-1,-1 0 1,1 0-1,-1-1 1,0 1-1,0-1 1,-1 0-1,-6 7 1,9-10-78,-1 0-1,1-1 1,0 1 0,-1 0-1,1 0 1,-1-1 0,1 1-1,-1 0 1,1-1 0,-1 0 0,-2 1-1,3-1-117,1 0 0,-1 0 0,1 0 0,-1 0 0,0 0-1,1 0 1,-1 0 0,1-1 0,-1 1 0,1 0 0,-1 0 0,0 0-1,1-1 1,-1 1 0,1 0 0,-1-1 0,1 1 0,0-1 0,-1 1 0,1 0-1,-1-1 1,0 0 0,-4-10-3079</inkml:trace>
  <inkml:trace contextRef="#ctx0" brushRef="#br0" timeOffset="943.19">829 334 7914,'1'-2'379,"1"-1"0,-1 0 1,0 0-1,-1 0 0,1 0 1,0 0-1,-1 0 0,1 0 1,-1 0-1,0 0 0,0 0 0,-1 0 1,0-6-1,0 7-339,0 0 0,0 0 0,0 1 0,0-1 0,0 0 1,0 1-1,-1-1 0,1 1 0,-1-1 0,1 1 0,-1 0 0,1 0 0,-1 0 0,0 0 0,0 0 0,0 0 0,1 0 0,-1 0 0,0 1 0,0-1 1,0 1-1,-3-1 0,-6-1-7,1 2 0,0-1 0,-1 1 0,1 1 0,-1 0 0,1 0 0,0 1 0,0 0 0,0 1 0,0 0 1,0 1-1,1 0 0,-1 0 0,1 1 0,0 0 0,0 1 0,1 0 0,0 0 0,0 1 0,0 0 0,1 0 0,0 1 0,0 0 0,-9 15 1,15-21-31,0-1 1,0 1 0,0 0-1,0 0 1,0 0 0,1-1-1,-1 1 1,1 0 0,-1 0 0,1 0-1,0 0 1,-1 0 0,1 0-1,0 0 1,1 0 0,-1 0-1,0 0 1,0 0 0,1 0 0,-1 0-1,1 0 1,0 0 0,0 0-1,-1-1 1,1 1 0,0 0-1,2 1 1,1 2 31,0-2-1,1 1 1,-1 0-1,1-1 1,0 0 0,0 0-1,0-1 1,7 3-1,0 1 54,7 2-3,0 1 0,0 1 1,33 24-1,-48-31-79,0 0 1,-1-1-1,0 1 0,0 1 0,0-1 0,0 0 0,0 1 0,0-1 0,-1 1 0,0 0 0,0 0 0,0 0 0,0 0 0,-1 0 0,1 1 0,-1-1 0,0 0 1,0 1-1,-1-1 0,1 1 0,-1-1 0,0 0 0,0 1 0,-1-1 0,-1 7 0,1-7 5,0 0 0,0 0 0,-1 0 0,1-1 0,-1 1 0,0 0 0,0-1 0,0 0 0,-1 1 0,1-1 0,-1 0 0,0 0 0,0 0-1,0-1 1,0 1 0,0-1 0,-1 0 0,-3 3 0,1-3 27,-1 1 1,1-1-1,0 0 0,-1 0 0,1-1 1,-1 0-1,1 0 0,-1-1 0,0 0 1,-10-1-1,7 0-36,0 0 1,1-1 0,-1 0-1,0-1 1,1 0-1,0-1 1,-10-4 0,14 5-93,-1 0-1,1-1 1,-1 1 0,1-1 0,0 0 0,1-1 0,-1 1 0,1-1 0,0 0 0,-6-8 0,7 9-390,1 0 0,0 1 0,1-1 0,-1 0 0,1 0 0,-1 0 0,0-6 0,2-8-2111</inkml:trace>
  <inkml:trace contextRef="#ctx0" brushRef="#br0" timeOffset="1409.2">765 558 8962,'39'1'4418,"-33"-1"-4353,0 1-1,0-1 1,0 0-1,0 0 1,0-1 0,0 1-1,0-1 1,0-1 0,0 1-1,0-1 1,0 0 0,7-4-1,6-6 204,0 0 0,-1 0-1,0-2 1,-1 0 0,0-2-1,18-20 1,-34 35-270,1-1-1,-1 1 1,0-1-1,0 0 1,1 1 0,-1-1-1,0 0 1,-1 1-1,1-1 1,0 0 0,0 0-1,-1 0 1,1 0-1,-1 0 1,1 0 0,-1 0-1,0 0 1,0 0-1,0 0 1,0 0 0,0 0-1,-1 0 1,1 0-1,0 0 1,-1 0 0,0 0-1,1 0 1,-1 1-1,-1-4 1,0 3-1,0 0 0,0 0 1,-1 0-1,1 0 0,0 0 0,-1 0 0,1 1 1,-1-1-1,0 1 0,1 0 0,-1 0 0,0 0 1,0 0-1,0 0 0,0 0 0,0 1 0,0 0 1,0-1-1,-3 1 0,0 0 7,0 1 0,1-1 0,-1 1 0,1 0 0,-1 0-1,1 0 1,0 1 0,-1 0 0,1 0 0,0 0 0,0 1 0,-8 5 0,6-3 35,0 1 1,1 0 0,0 0-1,-1 1 1,2-1-1,-1 1 1,-6 11 0,4-3 156,0 1 0,1 0 0,0 0 1,1 1-1,1 0 0,1 0 1,-4 28-1,7-39-164,1 1-1,-1 0 1,1-1 0,1 1 0,-1-1 0,1 1 0,2 8-1,-2-13-24,-1 0-1,1 1 1,0-1-1,0 0 1,1 0-1,-1 0 1,0 0-1,1 0 0,-1 0 1,1-1-1,-1 1 1,1 0-1,0-1 1,0 1-1,0-1 1,0 0-1,0 1 0,0-1 1,0 0-1,0 0 1,1-1-1,3 2 1,15 2-193,1-1 0,0-1 0,-1-1 0,32-3 0,-7 1-1074,-13-1-1709,-2-6 167</inkml:trace>
  <inkml:trace contextRef="#ctx0" brushRef="#br0" timeOffset="2082.64">1663 166 8042,'-5'3'4878,"-5"12"-5194,7-10 639,-36 43 306,24-31-248,1 0-1,-13 22 1,19-25-205,1 1 0,0-1 0,1 1 0,1 1 0,0-1 0,1 1 0,1 0 0,0 0 0,1 0-1,1 0 1,1 0 0,0 1 0,3 16 0,-2-22-36,1-1 1,0 0-1,1 0 0,0 0 0,1 0 0,0 0 0,0-1 0,1 0 1,0 0-1,1 0 0,0-1 0,0 1 0,1-1 0,0-1 0,1 1 1,-1-1-1,1-1 0,1 1 0,-1-1 0,1-1 0,11 6 0,-12-8-80,0 0 0,1 0 0,-1-1 0,1 0-1,-1-1 1,1 0 0,0 0 0,-1-1 0,1 0-1,0 0 1,8-2 0,-1 0 9,-1-2 1,0 1-1,0-2 0,0 0 1,18-9-1,-24 9-24,1-1 0,-2 0 0,1 0 1,-1-1-1,0 0 0,0-1 0,-1 0 0,0 0 0,0 0 1,-1-1-1,0 0 0,-1 0 0,0-1 0,0 1 0,-1-1 1,0 0-1,-1-1 0,0 1 0,0 0 0,-2-1 0,1 1 1,0-15-1,-1 12-37,-1 0 0,0 1 0,-1-1 1,-1 0-1,0 0 0,0 0 0,-1 1 0,-1-1 1,0 1-1,0 0 0,-2 0 0,1 1 1,-2-1-1,1 1 0,-1 1 0,-1-1 0,0 1 1,-12-11-1,8 11 1,-1 0 1,0 1-1,0 1 1,-1 0-1,-1 1 1,1 0-1,-1 1 1,0 1-1,0 0 1,-1 1-1,-22-2 1,26 4-333,-1 1 1,1 0 0,-1 1 0,0 0 0,1 1 0,-1 1 0,0 0-1,1 0 1,0 2 0,0-1 0,0 1 0,0 1 0,0 0 0,-19 13-1,13-3-4787,15-10 1848</inkml:trace>
  <inkml:trace contextRef="#ctx0" brushRef="#br0" timeOffset="2455.9">1626 455 11963,'9'13'2632,"2"8"1065,6 6-3441,7 7-296,1 1 0,5-2 24,1-9 8,1-3 24,-6-10 24,-2-2 16,-8-2-8,-1 1-88,-6 5-488,-8 7-3193,-7 3 808</inkml:trace>
</inkml:ink>
</file>

<file path=customXml/item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52:38.766"/>
    </inkml:context>
    <inkml:brush xml:id="br0">
      <inkml:brushProperty name="width" value="0.05" units="cm"/>
      <inkml:brushProperty name="height" value="0.05" units="cm"/>
    </inkml:brush>
  </inkml:definitions>
  <inkml:trace contextRef="#ctx0" brushRef="#br0">0 650 8874,'4'4'3014,"15"12"1092,-3-38 1323,-12 18-5329,1-1-1,0 1 0,0 0 1,0 0-1,0 1 1,11-5-1,4-4-96,19-14 9,-1-1 0,-2-2 0,0-1 0,35-41 0,-47 43-49,0-1 0,-2-1 0,-1-1 0,-2-1-1,26-56 1,-43 83 14,13-35-122,-14 38 134,-1 0 1,1 0-1,-1 0 0,1 0 0,-1 0 0,0 0 0,0 0 0,0 0 0,0 0 0,0 0 0,0 0 0,0 0 1,-1 0-1,1 0 0,-1 0 0,-1-3 0,2 5 8,-1-1 0,0 0 0,0 1 0,0-1 0,1 1 0,-1-1 0,0 1 0,0 0 0,0-1 0,0 1 1,0 0-1,0 0 0,1 0 0,-1 0 0,0 0 0,0-1 0,0 2 0,0-1 0,0 0 0,0 0 0,0 0 0,0 0 0,0 1 0,-1-1 0,-22 10-4,13-4 11,1 2 1,1-1 0,-1 1-1,2 0 1,-1 1 0,1 0 0,-12 17-1,-44 76 328,51-80-138,2 1 1,1 0-1,-13 40 0,21-54-148,-1 0 0,1 1 0,1 0-1,0-1 1,0 1 0,1 0 0,0-1-1,1 1 1,0 0 0,0-1 0,1 1 0,5 15-1,-4-20-45,0 0-1,0 1 1,1-1-1,0 0 1,0 0-1,0-1 0,0 1 1,1-1-1,-1 0 1,1 0-1,0-1 1,0 1-1,1-1 1,-1 0-1,1-1 0,-1 1 1,1-1-1,8 2 1,-7-2-97,0 0 0,-1-1 0,1 0 0,0 0 0,0 0 0,0-1 1,0 0-1,0 0 0,0-1 0,0 0 0,0 0 0,-1 0 0,1-1 0,0 0 0,-1-1 1,7-2-1,3-9-2893,-1-9 935</inkml:trace>
  <inkml:trace contextRef="#ctx0" brushRef="#br0" timeOffset="435.76">804 268 12787,'1'1'1032,"9"8"4857,-9-8-5917,0-1-1,1 1 1,-1 0 0,0-1 0,1 1 0,-1-1-1,0 1 1,1-1 0,-1 0 0,0 1-1,1-1 1,-1 0 0,1 0 0,-1 0 0,1 0-1,-1 0 1,0-1 0,1 1 0,-1 0-1,1-1 1,-1 1 0,2-1 0,23-8 84,-14 4 104,1 1 1,18-3-1,-27 6-386,0 1 0,0-1 1,0 1-1,0 0 0,-1 1 1,1-1-1,0 1 1,0-1-1,0 1 0,0 0 1,0 1-1,5 1 0,-9-3 59,1 1 1,-1-1-1,1 0 0,-1 1 0,1-1 0,-1 0 1,1 1-1,-1-1 0,1 0 0,-1 1 0,0-1 1,1 1-1,-1-1 0,1 1 0,-1-1 0,0 1 1,0-1-1,1 1 0,-1-1 0,0 1 0,0-1 1,0 1-1,1-1 0,-1 1 0,0 0 0,0-1 1,0 2-1,-3 3-2583</inkml:trace>
  <inkml:trace contextRef="#ctx0" brushRef="#br0" timeOffset="820.8">802 490 9994,'9'-7'5203,"9"-2"-4768,-4 2 315,-9 5-587,1 0 0,0 0 0,0 0 0,0 0 0,0 1 0,0 0 0,0 0 0,0 1 0,1-1 0,-1 2 0,0-1 0,0 0 0,12 4 0,28 0-2141,-43-4 1579,0 0 0,-1-1 0,1 1 0,0 0 0,-1-1 0,1 0-1,-1 0 1,1 1 0,-1-1 0,4-3 0,10-7-2455</inkml:trace>
  <inkml:trace contextRef="#ctx0" brushRef="#br0" timeOffset="1220.58">1342 32 8818,'2'4'6764,"7"-3"-4028,18-1-2873,-15-1 560,15-1-233,0-1 0,38-10-1,19-3 1006,-79 16-1149,-1-1-1,1 1 1,-1 0-1,0 0 0,1 0 1,-1 1-1,1-1 1,-1 1-1,0 0 0,0 0 1,1 1-1,-1-1 1,5 4-1,-7-4-48,0 1 0,0-1 1,0 1-1,-1 0 0,1-1 0,0 1 0,-1 0 1,1 0-1,-1 1 0,0-1 0,0 0 0,0 0 1,0 0-1,0 1 0,0-1 0,-1 1 0,1-1 0,-1 0 1,1 1-1,-1-1 0,0 1 0,0-1 0,0 1 1,-1 4-1,0 2 8,-1-1 0,0 1 1,0-1-1,-1 0 0,0 1 1,0-1-1,-6 10 0,-5 5 35,-17 22-1,18-29-40,2 1 0,0 0 0,-10 22 0,15-22-2906,1-22 870</inkml:trace>
  <inkml:trace contextRef="#ctx0" brushRef="#br0" timeOffset="1633.7">1537 569 14211,'0'12'3273,"0"-2"1232,-1 5-4353,0-1-944,-1-7-329,-1-7-159,-4-8-280,-3-15-2545,-3-4 496,-3-7-864</inkml:trace>
</inkml:ink>
</file>

<file path=customXml/item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1:12.088"/>
    </inkml:context>
    <inkml:brush xml:id="br0">
      <inkml:brushProperty name="width" value="0.05" units="cm"/>
      <inkml:brushProperty name="height" value="0.05" units="cm"/>
    </inkml:brush>
  </inkml:definitions>
  <inkml:trace contextRef="#ctx0" brushRef="#br0">393 79 12387,'0'-2'371,"1"1"0,-1-1 0,1 1 0,-1 0 1,0-1-1,0 1 0,0-1 0,0 1 0,0-1 1,0 1-1,0-1 0,0 1 0,0 0 1,-1-1-1,1 1 0,0-1 0,-1 1 0,-1-2 1,1 1-280,0 1 1,0-1 0,0 1-1,-1 0 1,1-1 0,0 1-1,-1 0 1,1 0 0,-1 0-1,0 0 1,1 0 0,-4-1 0,-2 0-236,1 0 0,-1 1 1,0 0-1,0 0 1,0 0-1,-12 2 1,5 0 205,-1 1 0,0 0 0,1 2 1,-1-1-1,1 2 0,0 0 0,0 1 0,1 0 1,0 1-1,0 0 0,0 1 0,-11 10 0,13-9 30,0 0-1,1 1 0,0 0 1,1 0-1,0 1 0,0 0 1,2 1-1,-1 0 0,1 0 1,1 1-1,0-1 0,-6 24 1,11-34-93,0 1 1,0-1 0,1 0 0,0 0 0,-1 1-1,1-1 1,0 0 0,0 0 0,0 1 0,0-1-1,1 0 1,-1 1 0,1-1 0,-1 0 0,1 0-1,0 0 1,1 4 0,-1-5 1,1 0 0,-1 0-1,0 1 1,1-1 0,-1 0 0,1 0 0,-1-1-1,1 1 1,0 0 0,-1 0 0,1-1 0,0 1 0,-1-1-1,1 0 1,0 1 0,0-1 0,0 0 0,-1 0-1,1 0 1,0 0 0,0 0 0,2-1 0,8-1-11,-1 1 0,1-2 1,-1 0-1,0 0 0,0-1 0,0-1 1,0 0-1,-1 0 0,0-1 1,12-8-1,7-9-243,50-50 1,-17 14 276,-48 49 159,-7 12 9,-6 0-174,0 0 1,0 0 0,-1 1 0,1-1 0,-1 0 0,1 0-1,-1 0 1,0 0 0,0 3 0,0 6-68,3 25 41,6 54-992,-9-88 898,0-1 0,0 0-1,1 0 1,-1 0 0,0 0 0,0 0-1,1 0 1,-1 1 0,1-1-1,-1 0 1,1 0 0,0 0-1,-1 0 1,1-1 0,0 1-1,-1 0 1,1 0 0,0 0 0,0 0-1,0-1 1,0 1 0,0 0-1,0-1 1,0 1 0,0-1-1,0 1 1,0-1 0,0 0-1,2 1 1,13-3-1817</inkml:trace>
  <inkml:trace contextRef="#ctx0" brushRef="#br0" timeOffset="383.95">792 7 12523,'-1'0'279,"1"-1"-1,0 1 1,0-1 0,-1 1 0,1 0 0,0-1 0,-1 1 0,1 0 0,0-1 0,-1 1 0,1 0 0,0 0 0,-1-1-1,1 1 1,-1 0 0,1 0 0,0-1 0,-1 1 0,1 0 0,-1 0 0,1 0 0,-1 0 0,0 0 0,-14 1 1939,-17 10-2787,26-9 1069,-38 14-642,-53 28 0,95-43 152,-1 1-1,0-1 1,1 1 0,-1-1 0,1 1 0,0 0-1,-1 0 1,1 0 0,0 0 0,0 1 0,-2 2-1,4-4-6,0 0-1,-1 0 0,1 1 1,0-1-1,0 0 0,-1 0 1,1 0-1,0 1 1,0-1-1,0 0 0,1 0 1,-1 1-1,0-1 0,0 0 1,1 0-1,-1 0 0,1 0 1,-1 0-1,1 1 0,-1-1 1,1 0-1,-1 0 0,1 0 1,0 0-1,0 0 0,0-1 1,0 1-1,-1 0 1,3 1-1,79 66-183,-62-54 182,-1 1-1,0 1 1,-1 1-1,-1 0 1,21 28 0,-36-43 15,-1 1 1,1-1 0,-1 1 0,0-1 0,0 1 0,0-1 0,0 1-1,0 0 1,0 0 0,-1-1 0,1 1 0,-1 0 0,0 0 0,0 0 0,0 0-1,-1 4 1,1-5 6,-1 0-1,0 0 1,0-1-1,0 1 1,0 0-1,0 0 0,0-1 1,0 1-1,0-1 1,-1 1-1,1-1 1,0 1-1,-1-1 1,0 0-1,1 0 1,-1 0-1,0 0 0,1 0 1,-1 0-1,0 0 1,0 0-1,0-1 1,0 1-1,-3 0 1,-9 1-67,1 0 0,-1 0 0,1-2 1,-1 0-1,1 0 0,-1-1 0,-14-3 0,19 2-1429,0-1 0,0 1-1,-13-7 1,7 2-2670</inkml:trace>
</inkml:ink>
</file>

<file path=customXml/item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13:48.967"/>
    </inkml:context>
    <inkml:brush xml:id="br0">
      <inkml:brushProperty name="width" value="0.05" units="cm"/>
      <inkml:brushProperty name="height" value="0.05" units="cm"/>
      <inkml:brushProperty name="color" value="#4850F6"/>
    </inkml:brush>
  </inkml:definitions>
  <inkml:trace contextRef="#ctx0" brushRef="#br0">0 163 8378,'91'-13'7125,"124"-9"-6261,251 31 566,-98 2 113,-27-16-938,133 1-242,312 34 439,-509-18-374,1607-53 675,-1185 3-668,-175 12-249,667-18 374,-948 38-529,112-2 65,367-10 16,-563 20-121,-98 1-6</inkml:trace>
</inkml:ink>
</file>

<file path=customXml/item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22:49.263"/>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1 14 16163,'4'1'0,"3"0"8,6 0 0,0-2 24,1-2 8,0 1 137,0-2-41,4 1 80,-3 0-104,5 2 48,-1 1-160,5 0 48,-1 1-80,5 0 80,-1 0-8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48:36.408"/>
    </inkml:context>
    <inkml:brush xml:id="br0">
      <inkml:brushProperty name="width" value="0.05" units="cm"/>
      <inkml:brushProperty name="height" value="0.05" units="cm"/>
    </inkml:brush>
  </inkml:definitions>
  <inkml:trace contextRef="#ctx0" brushRef="#br0">537 3868 7842,'10'-12'6585,"3"-13"-5120,-7 12-868,6-11 316,0-1-1,-2 0 1,-1-1 0,10-49-1,9-112-193,-20 119-457,92-486 1237,-54 331-1423,-20 67 105,-7-1 1,-1-255 0,-25 216 84,-52-326 0,-8 222 14,35 202-168,-4 1 0,-50-92 0,80 175-109,-60-154 71,49 116-69,-3 1 1,-35-66 0,52 112-14,-21-32-48,22 35 37,1 0 0,-1 0-1,0 0 1,0 0-1,0 0 1,0 0 0,0 0-1,0 1 1,-1-1 0,1 1-1,0 0 1,-1 0-1,-3-2 1,5 3-1,-1 0 0,1 0 0,0 0-1,0 1 1,-1-1 0,1 0 0,0 1 0,0-1-1,-1 0 1,1 1 0,0-1 0,0 1 0,0 0 0,0-1-1,0 1 1,0 0 0,0 0 0,0 0 0,0 0 0,0 0-1,0 0 1,0 0 0,1 0 0,-1 0 0,0 0 0,1 0-1,-1 2 1,-16 37-246,15-32 225,-34 90-33,-4-1 1,-5-3-1,-3-1 0,-73 104 1,100-171 65,18-27-31,5-6 8,3-10-26,99-274-763,-9 23 8,-95 268 811,4-12-24,1 1 0,0-1 0,1 1 0,0 1 0,0-1 0,13-15 0,-18 25 19,1 0 0,-1 0 1,0 0-1,0 0 1,1 0-1,-1 1 0,0-1 1,1 0-1,-1 1 1,0-1-1,1 1 0,-1 0 1,1-1-1,-1 1 0,1 0 1,-1 0-1,1 0 1,-1 0-1,1 0 0,-1 0 1,1 1-1,-1-1 1,1 0-1,-1 1 0,1-1 1,-1 1-1,0-1 0,1 1 1,1 1-1,6 4-26,-1-1 1,0 1-1,12 12 0,-3-4 4,8 4 12,0-1 0,2-2 0,0 0 0,1-2 1,58 19-1,-12-11-170,92 14 0,-67-22-2196,-35-13-2006,-20-6 18</inkml:trace>
</inkml:ink>
</file>

<file path=customXml/item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34:33.163"/>
    </inkml:context>
    <inkml:brush xml:id="br0">
      <inkml:brushProperty name="width" value="0.05" units="cm"/>
      <inkml:brushProperty name="height" value="0.05" units="cm"/>
      <inkml:brushProperty name="color" value="#4850F6"/>
    </inkml:brush>
  </inkml:definitions>
  <inkml:trace contextRef="#ctx0" brushRef="#br0">501 121 9538,'0'0'301,"-1"0"-1,1 0 1,-1 0-1,0-1 1,1 1 0,-1 0-1,1 1 1,-1-1-1,1 0 1,-1 0 0,0 0-1,1 0 1,-1 0-1,1 0 1,-1 1 0,1-1-1,-1 0 1,1 1-1,-1-1 1,-8 12 1882,-2 20-2331,8-24 528,-37 146 301,-25 77 1788,54-199-2275,-2-1 0,-1 0 1,-2 0-1,-1-2 0,-22 30 1,35-54-314,0 0 0,0 0-1,-1 0 1,1-1 0,-9 7 0,12-10 3,-1 0 0,1 0 0,0-1 0,0 1 0,-1-1 0,1 1 0,0-1 0,-1 1 0,1-1-1,-1 1 1,1-1 0,0 0 0,-1 0 0,1 0 0,-1 0 0,1 0 0,-1 0 0,1 0 0,-1-1 0,1 1 0,0 0 0,-1-1-1,1 1 1,0-1 0,-1 0 0,1 1 0,0-1 0,0 0 0,-1 0 0,1 1 0,-2-3 0,-15-20-3808,2-7-162</inkml:trace>
  <inkml:trace contextRef="#ctx0" brushRef="#br0" timeOffset="339.52">1 434 9674,'18'21'5521,"5"-6"-816,-2-7-2136,12 6-1793,2 0-1424,8-3-456,0-3-49,5 0-15,-6-10 296,5 1 392,-6-4 464,3-2-328,-6-2-328,5-4-2881,-10-3 472</inkml:trace>
  <inkml:trace contextRef="#ctx0" brushRef="#br0" timeOffset="711.99">497 639 8778,'1'1'654,"0"1"0,0 0 0,1-1 0,-1 1 0,1-1 0,-1 1 0,1-1 0,0 0 0,0 0 0,0 0 0,-1 0 0,5 2-1,-1-2-441,0 1-1,0-1 0,-1 0 0,1-1 0,6 1 0,1-1-803,1 0 0,-1-1 0,18-4 0,-15 2 387,0-1-1,-1-1 1,0-1-1,1 0 1,24-15-1,-26 13 529,0-1 0,0 0 0,-1-1 0,-1 0 1,1-1-1,-2 0 0,0-1 0,0 0 0,15-25 0,-23 33-346,0 0 0,1 0 0,-2 0 1,1 0-1,0 0 0,-1 0 0,0-1 0,0 1 0,0 0 1,0-1-1,-1 1 0,0-1 0,0 1 0,0-1 0,-1-5 0,1 9 10,0 1-1,0-1 1,-1 1-1,1-1 0,0 1 1,0-1-1,-1 1 1,1-1-1,0 1 1,-1-1-1,1 1 0,0-1 1,-1 1-1,1 0 1,-1-1-1,1 1 0,-1 0 1,1-1-1,-1 1 1,1 0-1,-1-1 0,1 1 1,-1 0-1,1 0 1,-1 0-1,1 0 0,-1-1 1,1 1-1,-1 0 1,0 0-1,1 0 0,-1 0 1,1 0-1,-1 0 1,1 1-1,-1-1 0,0 0 1,0 0-1,-22 12-95,20-10 119,-33 22 746,0 2 0,2 1 0,0 2 0,3 1 0,-35 41 0,62-66-629,-2 1 2,1 0 1,0 1-1,0 0 0,0 0 1,1 0-1,0 0 1,1 0-1,-1 1 1,-3 13-1,7-20-130,0 0 0,0 0 0,-1 0 0,1 0 0,0 0 0,0 0 0,0 0-1,0 0 1,1 0 0,-1 0 0,0 0 0,0 0 0,1 0 0,-1 0 0,1 0 0,-1 0-1,0 0 1,1 0 0,0 0 0,-1 0 0,1 0 0,0-1 0,-1 1 0,1 0 0,1 0-1,0 0-34,0 0 0,-1 0-1,1 0 1,0 0-1,0-1 1,1 1-1,-1-1 1,0 1-1,0-1 1,0 0-1,4 0 1,4-1-357,1 0 1,-1-1-1,19-5 1,100-41-5499,-107 39 4196,32-13-2139</inkml:trace>
  <inkml:trace contextRef="#ctx0" brushRef="#br0" timeOffset="1057.46">1214 482 12307,'-20'6'2686,"0"0"1,-23 11 0,23-7-2622,1 0 0,0 2 0,0 0 0,1 0 0,1 2 0,0 0 0,-20 23 0,27-25 110,1 0 0,-14 22 0,20-29-110,0 0 0,1 0-1,-1 0 1,1 1 0,1-1-1,-1 1 1,1-1-1,0 1 1,0-1 0,0 10-1,1-14-61,0 1 0,0-1 0,0 1-1,1-1 1,-1 0 0,0 1-1,1-1 1,-1 1 0,1-1 0,-1 0-1,1 0 1,-1 1 0,1-1 0,0 0-1,0 0 1,0 0 0,0 1-1,0-1 1,0 0 0,0 0 0,2 1-1,-1-1-42,0 0 0,0 0-1,1-1 1,-1 1 0,0 0-1,0-1 1,1 0 0,-1 0-1,0 1 1,1-1 0,-1 0 0,3-1-1,6-1-318,-1 0 0,0-1 0,1 0 0,16-8 0,-6 0-658,0-1 0,-1-2 1,0 0-1,-1-1 0,0-1 0,-2 0 0,1-2 0,-2 0 0,17-25 0,17-29-2789</inkml:trace>
  <inkml:trace contextRef="#ctx0" brushRef="#br0" timeOffset="1457.34">1416 1 10554,'-48'109'7480,"4"0"-4495,-123 259-1338,166-367-1622,-11 23 457,11-20-308,9-12-163,3-7-59,1 0 0,0 2 0,1-1 0,1 2 0,0-1-1,0 2 1,2 0 0,29-16 0,-43 26 55,0 0 0,0 0 1,0 0-1,0 1 0,0-1 0,0 1 0,1-1 1,-1 1-1,0 0 0,0 0 0,0 0 0,0 0 1,1 0-1,-1 0 0,0 1 0,0-1 1,0 1-1,0-1 0,0 1 0,3 1 0,-2 0 12,-1 0 0,0 0-1,1 0 1,-1 0 0,0 1-1,0-1 1,0 0-1,-1 1 1,1 0 0,0-1-1,-1 1 1,2 5 0,2 7 47,-1 1 1,0-1 0,-2 1 0,2 22 0,-4-36-67,1 21-75,-1-17-6,-1 0 0,2 0 0,-1 0 0,1 0 0,-1 0 0,2 0 0,-1 0 0,1 0 0,4 10 0,-6-16 31,0 0 1,1 1 0,-1-1 0,0 0 0,0 0 0,1 1-1,-1-1 1,0 0 0,1 0 0,-1 1 0,0-1 0,1 0-1,-1 0 1,1 0 0,-1 0 0,0 0 0,1 0 0,-1 1-1,0-1 1,1 0 0,-1 0 0,1 0 0,-1 0 0,0 0 0,1-1-1,-1 1 1,1 0 0,-1 0 0,0 0 0,1 0 0,-1 0-1,1 0 1,-1-1 0,0 1 0,1 0 0,-1 0 0,0-1-1,0 1 1,1 0 0,-1 0 0,0-1 0,1 1 0,-1 0-1,0-1 1,13-17-1991,-12 17 1812,15-29-3687,2-15 9</inkml:trace>
  <inkml:trace contextRef="#ctx0" brushRef="#br0" timeOffset="1807.01">1561 502 9514,'0'18'2611,"0"-1"-1,-1 1 1,-5 31-1,4-40-2412,0 0 0,-1 0 0,0 0 0,0 0 0,-1 0 0,0-1 0,-1 0 0,-9 13 0,11-17-18,2-7 25,8-12 221,11-21 110,-2 10-537,0 1 1,2 0-1,1 2 1,33-33-1,-51 55 15,0 0-1,1-1 1,0 1-1,-1 0 1,1 0-1,-1 0 1,1 0 0,0 0-1,0 0 1,0 0-1,1 0 1,-2 1-15,0 0 0,0 0 0,-1 0-1,1 0 1,0 0 0,-1 0 0,1 0 0,0 0 0,-1 0 0,1 0 0,0 0 0,-1 1 0,1-1 0,-1 0 0,1 1 0,0-1 0,-1 0 0,1 1 0,-1-1 0,1 0-1,-1 1 1,1 0 0,1 2-24,0 0-1,0 0 0,-1 0 1,1 0-1,-1 1 0,0-1 1,0 0-1,0 1 1,-1-1-1,1 8 0,1 11-140,-3 37 0,2 18-1186,3-65 179,4-12-923,10-19-2526,1-8 1133</inkml:trace>
  <inkml:trace contextRef="#ctx0" brushRef="#br0" timeOffset="1808.01">1912 516 11963,'1'29'3832,"-6"5"497,-2-1-3216,-4 2-793,1-7-512,2-7-233,3-8-63,4-10-8,3-10-24,3-8-312,2-3 16,0-13-3025,1-4 488</inkml:trace>
  <inkml:trace contextRef="#ctx0" brushRef="#br0" timeOffset="2171.96">1840 315 9786,'-2'13'3593,"2"-7"8,1 2 199,4-3-7480,6-8 2559</inkml:trace>
  <inkml:trace contextRef="#ctx0" brushRef="#br0" timeOffset="2563.17">2337 453 8306,'0'1'198,"0"-1"1,0 1-1,0-1 0,0 1 1,-1-1-1,1 1 1,0-1-1,0 1 0,0-1 1,-1 0-1,1 1 1,0-1-1,0 1 0,-1-1 1,1 0-1,0 1 1,-1-1-1,1 1 0,-1-1 1,1 0-1,0 0 1,-1 1-1,1-1 0,-1 0 1,1 0-1,-1 1 1,1-1-1,-1 0 0,1 0 1,-1 0-1,1 0 1,-1 0-1,1 0 1,-1 0-1,1 0 0,-1 0 1,1 0-1,-1 0 1,1 0-1,-1 0 0,1 0 1,-1 0-1,0-1 1,-34-8 387,13 4-410,10 3-129,-1 2-1,0-1 1,0 1-1,0 1 1,0 1-1,0 0 1,1 0-1,-1 1 0,1 1 1,-1 0-1,1 0 1,0 1-1,1 1 1,-1 0-1,1 1 1,1 0-1,-1 1 0,1 0 1,0 0-1,1 1 1,0 0-1,-14 20 1,22-28-45,-1 1 1,1-1 0,1 1 0,-1-1-1,0 1 1,0-1 0,0 1-1,1-1 1,-1 1 0,1 0-1,-1-1 1,1 3 0,0-3-4,0-1 0,0 0-1,0 1 1,0-1 0,0 1 0,0-1 0,1 1 0,-1-1-1,0 0 1,0 1 0,0-1 0,1 0 0,-1 1 0,0-1-1,1 0 1,-1 1 0,0-1 0,0 0 0,1 1 0,-1-1-1,1 0 1,-1 0 0,0 0 0,1 1 0,-1-1 0,0 0-1,1 0 1,-1 0 0,1 0 0,3 1 3,-1-1 0,1 0 0,-1 0 0,0-1 0,1 1 0,-1-1 0,0 1 0,1-1 0,-1 0 0,4-2 0,11-6 51,-1-1 0,-1 0 0,0-1-1,0 0 1,24-24 0,27-20-362,-67 55 304,0 0-1,0-1 0,0 1 0,0 0 0,1 0 0,-1-1 0,0 1 0,0 0 1,1 0-1,-1 0 0,0 0 0,0-1 0,1 1 0,-1 0 0,0 0 0,0 0 1,1 0-1,-1 0 0,0 0 0,0 0 0,1 0 0,-1 0 0,0 0 1,1 0-1,-1 0 0,0 0 0,1 0 0,-1 0 0,0 0 0,0 0 0,1 0 1,-1 0-1,0 0 0,0 0 0,1 0 0,-1 1 0,0-1 0,1 0 1,-2 13-38,-9 17 113,-146 284 1356,150-303-1400,-1-1 0,0 0 1,-1 0-1,0 0 0,-1-1 0,-14 12 1,110-76 265,-82 52-266,0 0-1,0 1 1,0 0 0,0 0 0,1 0 0,-1 1 0,1-1 0,-1 1-1,1 1 1,-1-1 0,1 1 0,0 0 0,-1 0 0,1 1 0,-1 0-1,1 0 1,-1 0 0,1 0 0,-1 1 0,0 0 0,1 0 0,-1 0-1,0 1 1,0 0 0,-1 0 0,1 0 0,-1 1 0,1-1 0,-1 1-1,5 6 1,4 5-25,-7-8-204,0-1-1,1 1 1,-1-1 0,13 9-1,-17-14 135,0 0-1,0 0 1,0 0-1,0 0 1,0 0 0,0-1-1,0 1 1,0 0-1,0-1 1,0 0-1,1 1 1,-1-1-1,0 0 1,0 0-1,0 0 1,1-1-1,-1 1 1,0 0-1,0-1 1,0 0 0,0 1-1,0-1 1,0 0-1,3-2 1,2-1-107,-1-1 0,0 0 0,-1 0 0,1 0-1,-1-1 1,0 0 0,5-8 0,18-27-963</inkml:trace>
  <inkml:trace contextRef="#ctx0" brushRef="#br0" timeOffset="3106.77">2531 463 12979,'-22'55'6972,"-5"-2"-5239,15-31-1801,1-1 0,-13 40 1,23-59 75,1-1 1,-1 0 0,1 0-1,0 0 1,-1 1 0,1-1 0,0 0-1,0 0 1,0 1 0,0-1-1,0 0 1,0 0 0,0 1-1,0-1 1,0 0 0,1 0 0,-1 1-1,0-1 1,1 0 0,-1 0-1,1 0 1,0 0 0,-1 0-1,1 0 1,1 2 0,-1-2 14,1 0 0,0-1 1,-1 1-1,1 0 0,-1-1 1,1 1-1,0-1 0,-1 0 0,1 1 1,0-1-1,0 0 0,-1 0 0,1 0 1,0 0-1,3-1 0,5-1 30,1-1 0,-1 0 0,0-1 0,16-7-1,-13 4-121,1-2 0,-1 1 0,0-2 0,-1 0 0,0 0 0,10-13-1,57-75 405,-85 106-218,2 0 1,-1 0-1,1 0 0,0 0 0,1 0 1,0 1-1,-2 11 0,4-18-120,0 1-1,1-1 0,0 1 0,-1-1 0,1 1 1,0-1-1,0 0 0,0 1 0,1-1 1,-1 1-1,1-1 0,-1 1 0,1-1 0,0 0 1,0 1-1,0-1 0,0 0 0,0 0 1,0 0-1,1 0 0,-1 0 0,1 0 1,-1 0-1,1 0 0,0 0 0,0-1 0,0 1 1,0-1-1,0 0 0,0 1 0,0-1 1,0 0-1,1 0 0,-1 0 0,0 0 0,1-1 1,2 1-1,3 1 9,1-1 1,0 0 0,0 0-1,0-1 1,0-1-1,0 1 1,0-1 0,-1-1-1,1 0 1,0 0-1,-1-1 1,1 0-1,-1 0 1,0-1 0,0 0-1,0 0 1,0-1-1,11-9 1,-6 4-52,-1-1 0,-1 1 0,0-2 0,0 0 0,-1 0-1,0-1 1,-1 0 0,-1-1 0,10-21 0,-9 6 36,-9 28 15,0 1-1,0 0 1,0-1-1,0 1 1,0-1-1,1 1 1,-1-1-1,0 1 1,-1 0-1,1-1 1,0 1-1,0-1 1,0 1-1,0-1 1,0 1-1,0 0 1,0-1-1,-1 1 1,1-1-1,0 1 1,0 0 0,-1-1-1,1 1 1,0 0-1,0-1 1,-1 1-1,1 0 1,0-1-1,-1 1 1,1 0-1,0 0 1,-1-1-1,1 1 1,-1 0-1,1 0 1,0 0-1,-1 0 1,1-1-1,-1 1 1,1 0-1,-1 0 1,1 0-1,-1 0 1,1 0-1,0 0 1,-1 0-1,1 0 1,-1 0-1,1 1 1,-1-1-1,1 0 1,0 0-1,-1 0 1,1 0-1,-1 1 1,1-1-1,0 0 1,-1 1-1,-4 1 11,0 1 0,1 0-1,0 0 1,-1 0-1,1 0 1,0 1 0,1 0-1,-1 0 1,-4 6 0,-26 42 98,27-40-56,1 1 0,1 1-1,-5 15 1,8-25-45,1 1 0,0-1 0,0 1 0,0 0 0,1-1 0,0 1 0,0 0 0,0 0 0,0-1 0,1 1 0,0 0 0,0-1 0,2 7 0,-3-10-21,1 0 0,0 0 0,-1 0 0,1 1 0,0-1 0,-1 0 0,1 0 0,0 0 1,0 0-1,0-1 0,0 1 0,0 0 0,0 0 0,0 0 0,0-1 0,1 1 0,-1-1 0,0 1 0,0-1 0,1 1 0,-1-1 0,0 0 0,0 1 0,1-1 0,-1 0 0,0 0 0,1 0 0,-1 0 1,0 0-1,1 0 0,-1-1 0,0 1 0,0 0 0,2-1 0,5-2-261,-1 0 0,0 0 0,0-1 0,10-6 1,-13 8 103,17-12-2894,31-27 0,-10 4-1263</inkml:trace>
  <inkml:trace contextRef="#ctx0" brushRef="#br0" timeOffset="3496.64">3465 266 12435,'-62'40'8766,"-35"11"-6521,-16 10-2615,112-61 366,1 0 0,-1 1 0,0-1 0,0 1 0,1-1 0,-1 1 0,0 0 0,1-1 0,-1 1 0,0 0 0,1-1 0,-1 1 0,1 0 0,-1 0 0,1 0 0,-1 1 1,1-2 1,0 1 0,0-1 0,0 1 1,0-1-1,0 1 0,0-1 0,1 1 1,-1-1-1,0 1 0,0-1 0,0 1 1,0-1-1,1 1 0,-1-1 1,0 1-1,1-1 0,-1 0 0,0 1 1,1-1-1,-1 0 0,1 1 0,3 2-10,1 0 0,-1 0 0,1-1 0,9 4 0,2 2-53,7 5-109,-2 0-1,0 2 1,28 25 0,-42-34 178,-1 0-1,1 1 1,-1 0 0,-1 1 0,1-1-1,-1 1 1,-1 0 0,1 0 0,-2 0 0,1 1-1,-1-1 1,0 1 0,2 11 0,-4-17 42,-1 1 1,0-1-1,0 1 0,0-1 1,0 1-1,0-1 0,0 1 1,-1-1-1,0 0 1,0 1-1,0-1 0,0 0 1,0 1-1,-4 5 1,4-8-23,-1 1 0,1 0 1,-1 0-1,0-1 1,0 1-1,1-1 0,-1 0 1,0 1-1,0-1 1,0 0-1,0 0 0,-1 0 1,1 0-1,0-1 1,0 1-1,0-1 0,-1 1 1,1-1-1,0 0 1,-1 0-1,1 0 1,0 0-1,-3 0 0,-19-5-223,0 0-1,0-2 1,1 0-1,0-2 1,-35-18-1,31 15-1097,22 10 818,2 0-206,-1 1 0,1 0 0,0-1 0,-1 0 0,1 0 0,0 0-1,0 0 1,0 0 0,0-1 0,0 0 0,-3-4 0,1-11-5338</inkml:trace>
</inkml:ink>
</file>

<file path=customXml/item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2:52:39.932"/>
    </inkml:context>
    <inkml:brush xml:id="br0">
      <inkml:brushProperty name="width" value="0.05" units="cm"/>
      <inkml:brushProperty name="height" value="0.05" units="cm"/>
    </inkml:brush>
  </inkml:definitions>
  <inkml:trace contextRef="#ctx0" brushRef="#br0">1882 34 10394,'-10'-11'5688,"-18"-11"-3197,28 22-2457,-1 0-1,1 0 0,-1 0 1,1 0-1,-1 0 1,1 0-1,-1 0 0,1 0 1,-1 0-1,1 1 1,0-1-1,-1 0 0,1 0 1,-1 1-1,1-1 0,0 0 1,-1 0-1,1 1 1,0-1-1,-1 0 0,1 1 1,0-1-1,-1 1 1,1-1-1,0 0 0,0 1 1,0-1-1,-1 1 0,1-1 1,0 1-1,0-1 1,0 1-1,0 0 0,-8 21 22,7-19-7,-53 140-1315,47-127 553,-1-1 1,0 0 0,-1 0 0,-1-1-1,0 0 1,-23 22 0,0-9-1612</inkml:trace>
  <inkml:trace contextRef="#ctx0" brushRef="#br0" timeOffset="690.56">27 684 8274,'-2'5'6739,"1"17"-4695,1-3-1295,-8 47 272,-6 108-897,13-165-1242,2-18-3379,4-9 1523</inkml:trace>
  <inkml:trace contextRef="#ctx0" brushRef="#br0" timeOffset="1066.93">66 573 11851,'-9'-1'3160,"-2"4"761,-2 1-3561,2 2-1080,4-2-312,1 1-217,2-3-7</inkml:trace>
  <inkml:trace contextRef="#ctx0" brushRef="#br0" timeOffset="1549.17">197 936 12515,'-2'7'5824,"2"-6"-5810,-1-1 1,1 0 0,0 0 0,0 1-1,0-1 1,-1 0 0,1 0-1,0 0 1,0 0 0,-1 1 0,1-1-1,0 0 1,0 0 0,-1 0 0,1 0-1,0 0 1,-1 0 0,1 0 0,0 0-1,0 0 1,-1 1 0,1-1 0,0-1-1,-1 1 1,1 0 0,0 0-1,-1 0 1,1 0 0,0 0 0,0 0-1,-1 0 1,1 0 0,0 0 0,-1 0-1,1-1 1,0 1 0,0 0 0,-1 0-1,1 0 1,0-1 0,0 1 0,0 0-1,-1 0 1,1-1 0,0 1-1,0 0 1,0 0 0,0-1 0,0 1-1,-1 0 1,1 0 0,0-1 0,0 1-1,0 0 1,0-1 0,0 1 0,0 0-1,0-1 1,0 1 0,-3-12 274,0 1 0,1-1 0,0 1 0,1-1 0,0-17 0,1 21-299,0 0 1,1 1 0,0-1 0,0 1 0,1-1-1,0 1 1,0-1 0,1 1 0,4-9-1,-6 15 9,-1 0-1,1 0 1,-1 1-1,1-1 1,-1 0-1,1 1 1,-1-1-1,1 0 1,0 1-1,-1-1 1,1 1-1,0-1 1,-1 1-1,1-1 0,0 1 1,0-1-1,-1 1 1,1 0-1,0 0 1,0-1-1,0 1 1,0 0-1,-1 0 1,1 0-1,0 0 1,1 0-1,0 0-3,0 1 0,-1-1 0,1 1 0,0 0 0,0-1 0,-1 1-1,1 0 1,0 0 0,-1 0 0,1 0 0,1 3 0,4 2-15,-1 0 0,0 1 1,-1 0-1,5 8 0,0 2 2,-7-11 16,1 0 0,-1 0 0,1 0 0,9 9 0,-12-14 1,0-1 1,-1 0-1,1 0 1,0 0-1,0 0 1,0 0-1,-1 0 0,1 0 1,0 0-1,0 0 1,-1 0-1,1-1 1,0 1-1,0 0 0,-1 0 1,1-1-1,0 1 1,0 0-1,-1-1 1,1 1-1,0-1 0,-1 1 1,1-1-1,-1 1 1,1-1-1,-1 1 0,1-1 1,-1 0-1,1 1 1,-1-1-1,1 0 1,-1 1-1,1-2 0,17-27-20,-6 7 28,-2 2 29,1 0 0,1 1 1,24-30-1,-35 47-32,0 1-1,1 0 1,-1-1 0,1 1-1,-1 0 1,1 0 0,-1-1 0,1 1-1,0 0 1,-1 1 0,1-1 0,0 0-1,0 0 1,0 1 0,0-1 0,-1 1-1,1 0 1,0 0 0,0-1-1,0 1 1,4 1 0,-4-1-2,1 1-1,0 0 1,0 1 0,-1-1 0,1 0-1,-1 1 1,1-1 0,-1 1-1,0 0 1,1 0 0,-1 0 0,0 0-1,2 2 1,5 9-2,0 0 1,-1 1-1,0-1 0,7 19 0,-12-26 5,28 68-573,-31-74 492</inkml:trace>
  <inkml:trace contextRef="#ctx0" brushRef="#br0" timeOffset="2015.36">921 663 5041,'5'-11'2855,"0"-3"3773,-6 13-6539,0 1-1,0 0 0,0-1 1,0 1-1,1 0 1,-1 0-1,0 0 0,0 0 1,0 0-1,0 0 1,0 0-1,0 0 1,0 0-1,0 0 0,0 0 1,0 1-1,1-1 1,-1 0-1,0 1 0,-1 0 1,-20 4 1194,1 1 1,-30 13-1,44-15-1253,0 0 1,-1 0 0,2 1-1,-1 0 1,0 0-1,1 1 1,0 0-1,0 0 1,-8 12-1,5-6-46,1 1-1,0 0 0,-9 22 0,15-32 13,1 0 0,0 0 0,0 0 0,0 0 0,0 0 0,0 0 0,1 0 0,-1 0 0,1 1-1,0-1 1,0 0 0,0 0 0,0 1 0,0-1 0,1 0 0,0 0 0,-1 0 0,1 0 0,1 0-1,-1 0 1,0 0 0,1 0 0,2 5 0,-2-7 3,-1 0 0,0 1 0,1-1 1,-1 0-1,1 0 0,-1 0 0,1 0 0,-1 0 0,1-1 1,0 1-1,-1 0 0,1-1 0,0 1 0,0-1 0,-1 0 1,1 0-1,0 1 0,0-1 0,1 0 0,1-1 5,0 0 0,0 1 0,0-1-1,0 0 1,0-1 0,-1 1 0,1-1-1,4-3 1,4-2 27,0-2 0,-1 0 0,19-19 0,-13 9 54,0-1 0,-2-1-1,21-38 1,-49 137-108,10-65-41,1-7-12,1 1 1,0 0-1,0 0 0,0 0 1,1 0-1,-1 0 0,2 0 0,-1 0 1,2 7-1,-2-14 72,0 0-1,1 0 1,-1 0 0,0 0-1,0 0 1,0 1 0,0-1-1,0 0 1,0 0 0,1 0-1,-1 0 1,0 0 0,0 0 0,0 0-1,0 0 1,0 0 0,1 0-1,-1 0 1,0 0 0,0 0-1,0 0 1,0 0 0,0 0-1,1 0 1,-1 0 0,0 0-1,0 0 1,0 0 0,0 0-1,1 0 1,-1 0 0,0 0 0,0 0-1,0 0 1,0 0 0,0 0-1,0 0 1,1-1 0,-1 1-1,0 0 1,0 0 0,0 0-1,0 0 1,0 0 0,0 0-1,0-1 1,0 1 0,0 0-1,0 0 1,1 0 0,-1 0 0,8-10-1573,-7 7 856,12-12-1025</inkml:trace>
  <inkml:trace contextRef="#ctx0" brushRef="#br0" timeOffset="2560.17">1279 712 10410,'1'-1'352,"0"-1"0,0 0 1,0 1-1,-1-1 0,1 0 0,-1 1 0,1-1 0,-1 0 0,0 0 0,1 1 1,-1-1-1,0 0 0,0 0 0,0 1 0,-1-1 0,1 0 0,0 0 0,-1 0 0,1 1 1,-1-1-1,1 0 0,-1 1 0,-1-3 0,0 2-269,1 0 0,-1 0-1,-1 0 1,1 0 0,0 0 0,0 0 0,-1 1-1,1-1 1,-1 1 0,0-1 0,1 1 0,-6-2-1,-1 1-17,0 0 0,0 0-1,0 0 1,0 1 0,0 1-1,0-1 1,0 2-1,-13 1 1,14 0-42,-1 1 0,1-1-1,0 2 1,0 0 0,0 0 0,0 0 0,1 1-1,0 0 1,0 0 0,-12 12 0,13-12-31,1 0 0,0 1 1,1 0-1,-1 0 0,1 0 0,0 0 1,1 1-1,0-1 0,0 1 1,0 0-1,0 0 0,1 0 0,-1 10 1,2-15 4,1-1 0,0 0 0,0 1 0,0-1 0,0 1 0,0-1 0,0 1 1,0-1-1,0 1 0,0-1 0,1 0 0,-1 1 0,1-1 0,-1 0 0,1 1 0,-1-1 0,1 0 0,0 1 1,0-1-1,-1 0 0,1 0 0,0 0 0,2 2 0,-2-3 1,1 1-1,0 0 1,-1-1 0,1 1 0,0-1-1,-1 1 1,1-1 0,0 0-1,0 0 1,-1 0 0,1 0-1,0 0 1,0 0 0,-1 0 0,1-1-1,2 0 1,4-1 4,-1-1 0,1 0 0,-1 0 0,0-1 0,0 0 0,0 0-1,8-7 1,-4 1 1,-1-1 0,13-17 0,7-6-17,-30 33 12,1 0 1,-1 0-1,1 1 1,-1-1-1,1 1 0,0-1 1,0 0-1,-1 1 1,1-1-1,0 1 0,0 0 1,-1-1-1,1 1 1,0 0-1,0-1 0,0 1 1,0 0-1,0 0 1,0 0-1,-1 0 0,1 0 1,0 0-1,0 0 1,0 0-1,0 0 0,0 0 1,0 0-1,0 0 1,-1 1-1,1-1 0,0 0 1,0 1-1,0-1 1,-1 1-1,1-1 0,0 1 1,0-1-1,-1 1 1,1-1-1,0 1 0,-1 0 1,1-1-1,-1 1 1,1 0-1,-1 0 0,1-1 1,-1 1-1,1 0 0,-1 0 1,1 1-1,2 5-13,0 1 1,0-1-1,0 1 0,1 10 0,7 45 66,-2 1-1,-4 0 1,-2 75 0,-1-119-31,-2-18-16,1 1 1,0-1-1,-1 1 0,0-1 0,0 1 1,0-1-1,0 1 0,0-1 0,0 1 1,-1-1-1,1 0 0,-1 1 1,-1 3-1,1-5 21,0-1 1,-1 1-1,1-1 1,0 1-1,-1-1 1,1 1-1,-1-1 1,1 0-1,0 0 1,-1 0 0,1 0-1,-1 0 1,1 0-1,0 0 1,-1 0-1,1-1 1,-1 1-1,1-1 1,0 1-1,-1-1 1,0 0-1,-8-1 245,3 1-172,-1 1 1,1 1 0,-1-1-1,1 1 1,0 0 0,-1 1-1,1 0 1,-13 5 0,-55 29-21,71-33-72,-58 31-448,62-34 416,0 0-1,-1 0 1,1 1 0,0-1-1,0 0 1,0 0-1,-1 0 1,1 0-1,0 1 1,0-1-1,0 0 1,-1 0-1,1 0 1,0 0 0,0 0-1,-1 0 1,1 0-1,0 0 1,0 0-1,-1 0 1,1 0-1,0 0 1,0 0 0,-1 0-1,1 0 1,0 0-1,0 0 1,-1 0-1,1 0 1,0 0-1,0 0 1,-1 0-1,1-1 1,0 1 0,0 0-1,0 0 1,-1 0-1,1 0 1,0-1-1,0 1 1,0 0-1,0 0 1,-1 0-1,1-1 1,0 1 0,0 0-1,0 0 1,0 0-1,0-1 1,0 1-1,0 0 1,-1 0-1,1-1 1,0 1 0,0 0-1,0 0 1,0-1-1,0 1 1,0 0-1,0 0 1,0-1-1,1 1 1,-1-1-1,6-17-1982,9-11-1880,2-9-281</inkml:trace>
  <inkml:trace contextRef="#ctx0" brushRef="#br0" timeOffset="3054.72">1456 773 8346,'0'3'820,"0"-1"1,-1 0 0,1 1 0,-1-1-1,1 0 1,-1 0 0,0 1-1,0-1 1,0 0 0,0 0-1,-2 3 1,-6 15-2117,10-20 1301,-1 1 0,0-1 0,0 0 0,0 0 0,0 1 0,1-1-1,-1 0 1,0 0 0,0 1 0,0-1 0,1 0 0,-1 0 0,0 0 0,0 1-1,1-1 1,-1 0 0,0 0 0,1 0 0,-1 0 0,0 0 0,0 0 0,1 0-1,-1 0 1,0 0 0,1 0 0,-1 0 0,0 0 0,1 0 0,-1 0 0,0 0 0,0 0-1,1 0 1,-1 0 0,0 0 0,1 0 0,-1 0 0,0 0 0,0 0 0,1-1-1,-1 1 1,0 0 0,0 0 0,1-1 0,19-5 1806,-16 5-1616,8-4-170,-1 1 1,1-2-1,-1 0 0,1 0 1,-2-1-1,1 0 1,-1-1-1,0 0 0,-1 0 1,1-1-1,-2-1 1,1 1-1,-2-1 0,1-1 1,-1 0-1,-1 0 1,0 0-1,8-20 1,-14 30-31,0 1 0,1-1 0,-1 0 0,0 0 1,1 1-1,-1-1 0,0 0 0,0 0 0,0 0 1,0 1-1,0-1 0,0 0 0,0 0 0,0 0 1,0 0-1,0 1 0,0-1 0,0 0 0,-1 0 1,1 1-1,0-1 0,0 0 0,-1 0 0,1 1 1,-1-2-1,0 2-3,0-1-1,0 1 1,0 0 0,0 0 0,0-1 0,1 1 0,-1 0 0,0 0 0,0 0-1,0 0 1,0 0 0,0 0 0,0 0 0,0 0 0,0 1 0,1-1 0,-1 0-1,-1 1 1,-6 2-13,0 0-1,0 1 1,-11 8-1,-2 3 227,0 1 0,1 1 1,0 1-1,-18 22 0,25-25 103,1 0 0,1 1 0,0 0-1,2 1 1,-1 0 0,-8 23 0,16-35-251,1 0 0,-1 1 1,1-1-1,0 0 0,0 0 0,1 1 1,-1-1-1,1 0 0,0 0 0,1 1 1,-1-1-1,1 0 0,0 1 1,3 8-1,-2-11-46,0 1 1,-1-1-1,2 0 0,-1 0 1,0 0-1,1 0 0,0 0 1,-1 0-1,1 0 0,0-1 1,0 1-1,1-1 0,-1 0 1,0 0-1,1 0 1,-1-1-1,1 1 0,0-1 1,-1 0-1,8 1 0,-3 0-110,-1 0-1,1-1 0,0 0 0,-1-1 0,12 0 0,-15 0-224,0-1-1,0 0 1,0 0-1,0 0 0,-1-1 1,1 1-1,0-1 1,0 0-1,-1 0 1,0 0-1,1-1 1,4-4-1,15-13-3725,1-4-90</inkml:trace>
  <inkml:trace contextRef="#ctx0" brushRef="#br0" timeOffset="3461.14">2176 565 10690,'-1'-5'7161,"1"5"-6990,-9-1 2061,-17 6-3476,21-3 1852,-1-1-651,-91 22 226,83-19-31,0 1 1,0 1-1,0 0 1,-19 12-1,31-17-148,1-1-1,0 1 1,-1 0-1,1 0 0,0 0 1,0 0-1,0 0 1,0 0-1,0 0 0,0 0 1,0 0-1,0 0 1,0 1-1,0-1 0,0 0 1,1 1-1,-1-1 1,1 0-1,-1 1 1,1-1-1,-1 1 0,1-1 1,0 1-1,0-1 1,0 1-1,0-1 0,0 1 1,0-1-1,0 1 1,0-1-1,0 1 0,1-1 1,-1 1-1,1-1 1,-1 0-1,1 1 0,-1-1 1,1 0-1,0 1 1,0-1-1,0 0 0,2 2 1,4 5-20,1 0 0,0-1-1,0 0 1,18 11 0,-13-8 25,2 0 7,68 54 17,-72-54 24,0 1 0,0 0 0,-1 1 1,14 21-1,-22-31-12,-1-1 0,0 1 1,0 0-1,1 0 0,-1 0 0,-1 0 1,1 0-1,0 0 0,0 0 0,-1 0 1,1 1-1,-1-1 0,0 0 0,0 0 1,0 0-1,0 1 0,0-1 1,0 0-1,0 0 0,-2 4 0,1-4-30,0-1 0,0 1 0,-1-1 0,1 1 0,-1-1 0,1 1 0,-1-1 0,0 0 0,1 1 0,-1-1 0,0 0 0,0 0 0,0-1 0,0 1-1,0 0 1,0-1 0,0 1 0,0-1 0,0 1 0,-3-1 0,-2 1-245,1-1-1,-1 0 1,0 0 0,1 0-1,-12-3 1,-31-12-4856,17-1 962</inkml:trace>
</inkml:ink>
</file>

<file path=customXml/item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6:02.873"/>
    </inkml:context>
    <inkml:brush xml:id="br0">
      <inkml:brushProperty name="width" value="0.05" units="cm"/>
      <inkml:brushProperty name="height" value="0.05" units="cm"/>
    </inkml:brush>
  </inkml:definitions>
  <inkml:trace contextRef="#ctx0" brushRef="#br0">1 50 6633,'0'6'12683,"7"-6"-11627,4 0-968,5-4-56,2 0-16,7-4 48,-2-2 16,4 0 8,-4 2-16,2 2 0,-4 2-104,-1 3-904,1 2-320,8 0-2929,-2 4-32</inkml:trace>
</inkml:ink>
</file>

<file path=customXml/item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3:05.389"/>
    </inkml:context>
    <inkml:brush xml:id="br0">
      <inkml:brushProperty name="width" value="0.05" units="cm"/>
      <inkml:brushProperty name="height" value="0.05" units="cm"/>
      <inkml:brushProperty name="color" value="#E71224"/>
    </inkml:brush>
  </inkml:definitions>
  <inkml:trace contextRef="#ctx0" brushRef="#br0">2 1 9386,'-2'0'4001,"3"6"-2903,-1-6-1049,0 1 0,1-1-1,-1 0 1,0 1 0,1-1 0,-1 0 0,0 1 0,1-1-1,-1 0 1,1 1 0,-1-1 0,0 0 0,1 0 0,-1 1-1,1-1 1,-1 0 0,1 0 0,-1 0 0,1 0 0,-1 0-1,1 0 1,-1 0 0,1 0 0,-1 0 0,1 0 0,-1 0-1,1 0 1,-1 0 0,1 0 0,-1 0 0,1-1 0,-1 1-1,1 0 1,0-1 0,3 2 225,1-1 0,-1 0 1,1 1-1,-1 0 0,1 0 0,-1 0 0,0 0 1,6 3-1,6 2 429,31 7 694,-34-8-1098,0-2 1,1 1 0,-1-1 0,28 1 0,71-4 375,-41-1-213,117 13 1,-125-3-358,0-2 0,93-4 0,-12 1 11,-49 0-61,125-4 560,183 7-17,41 12 244,-273-19-450,-68-3 30,156-7 148,-91 2-190,126-14-240,-286 20-120,-2 2-238,1-1 0,-1 0 1,0-1-1,0 0 0,10-3 0,-15 4-41,1 0-1,-1 0 0,0 1 1,0-1-1,0 0 0,0 0 1,0 0-1,0 0 1,0 0-1,0 0 0,-1 0 1,1 0-1,1-2 0,-2 2-259,1-1-1,-1 1 1,0-1-1,1 1 0,-1-1 1,0 0-1,0 1 1,0-1-1,0 1 0,0-1 1,0 1-1,-1-1 1,0-2-1,-3-11-4276</inkml:trace>
</inkml:ink>
</file>

<file path=customXml/item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4:58.898"/>
    </inkml:context>
    <inkml:brush xml:id="br0">
      <inkml:brushProperty name="width" value="0.05" units="cm"/>
      <inkml:brushProperty name="height" value="0.05" units="cm"/>
    </inkml:brush>
  </inkml:definitions>
  <inkml:trace contextRef="#ctx0" brushRef="#br0">1 39 9954,'11'-4'2793,"6"-2"671,3 1-2895,5 2-209,-3 1-312,2 0 48,-7 0-104,4 3 80,-7-1-88,4-1-280,-2-1-312,10 0-2841,-1-8 504</inkml:trace>
</inkml:ink>
</file>

<file path=customXml/item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44:09.978"/>
    </inkml:context>
    <inkml:brush xml:id="br0">
      <inkml:brushProperty name="width" value="0.05" units="cm"/>
      <inkml:brushProperty name="height" value="0.05" units="cm"/>
      <inkml:brushProperty name="color" value="#E71224"/>
    </inkml:brush>
  </inkml:definitions>
  <inkml:trace contextRef="#ctx0" brushRef="#br0">32 38 9898 0 0,'-1'-1'259'0'0,"-6"-19"4214"0"0,6 5-2950 0 0,1 14-1471 0 0,0 0 0 0 0,-12 164 6634 0 0,6-101-6197 0 0,2 103 0 0 0,5-138-287 0 0,2 1 1 0 0,9 39-1 0 0,-8-54-148 0 0,0-1 0 0 0,0 1 0 0 0,2-1 1 0 0,-1 0-1 0 0,2 0 0 0 0,-1-1 0 0 0,10 13 0 0 0,-10-16-10 0 0,5 4-178 0 0,-11-12-45 0 0,7-22-2063 0 0,-7 1-1491 0 0,1 0 0 0 0,0 0 0 0 0,8-30 0 0 0,-3 26 3176 0 0</inkml:trace>
  <inkml:trace contextRef="#ctx0" brushRef="#br0" timeOffset="376.86">348 129 19116 0 0,'-1'0'88'0'0,"1"1"0"0"0,-1-1-1 0 0,1 0 1 0 0,-1 1 0 0 0,0-1 0 0 0,1 0 0 0 0,-1 1-1 0 0,1-1 1 0 0,0 1 0 0 0,-1-1 0 0 0,1 1 0 0 0,-1-1-1 0 0,1 1 1 0 0,0-1 0 0 0,-1 1 0 0 0,1-1 0 0 0,0 1-1 0 0,0 0 1 0 0,-1-1 0 0 0,1 1 0 0 0,0-1 0 0 0,0 1-1 0 0,0 0 1 0 0,0-1 0 0 0,0 1 0 0 0,0 1 0 0 0,-3 25-843 0 0,2-15 799 0 0,-3 15-119 0 0,-4 23 94 0 0,1-1 1 0 0,3 2 0 0 0,2 65-1 0 0,3-111 45 0 0,0 0 1 0 0,0 0-1 0 0,0 1 1 0 0,1-2-1 0 0,0 1 0 0 0,0 0 1 0 0,3 6-1 0 0,7 19 484 0 0,-11-25-380 0 0,1 0 0 0 0,0 0 1 0 0,0 0-1 0 0,0 0 0 0 0,1 0 0 0 0,-1 0 1 0 0,6 5-1 0 0,-7-8-120 0 0,0-1 0 0 0,0 1 0 0 0,0-1 0 0 0,0 0 0 0 0,1 0 0 0 0,-1 1 0 0 0,1-1 0 0 0,-1 0 0 0 0,1 0 0 0 0,-1 0 0 0 0,1 0 0 0 0,0-1 0 0 0,-1 1 0 0 0,1 0 0 0 0,0-1 0 0 0,0 1 0 0 0,-1-1 0 0 0,1 0 0 0 0,0 1 0 0 0,0-1 0 0 0,0 0 0 0 0,-1 0 0 0 0,1 0 0 0 0,0 0 0 0 0,0 0 0 0 0,2-1 0 0 0,3-1 31 0 0,-1 1 1 0 0,1-2-1 0 0,0 1 1 0 0,-1 0-1 0 0,0-1 1 0 0,1-1-1 0 0,-1 1 1 0 0,0-1-1 0 0,6-5 1 0 0,-3 2-44 0 0,1-1 1 0 0,-1 0 0 0 0,0-1-1 0 0,-1 0 1 0 0,0 0 0 0 0,0-1-1 0 0,-1 0 1 0 0,0 0 0 0 0,-1-1-1 0 0,0 0 1 0 0,-1 0 0 0 0,0-1 0 0 0,4-17-1 0 0,-4 9 10 0 0,0-1 1 0 0,2-42-1 0 0,-7 52-18 0 0,0 0 1 0 0,0-1 0 0 0,-1 1-1 0 0,-1 0 1 0 0,0 0 0 0 0,0 1 0 0 0,-7-18-1 0 0,7 23-36 0 0,-1 1-1 0 0,1-1 0 0 0,-1 1 0 0 0,-1-1 1 0 0,1 1-1 0 0,0 0 0 0 0,-1 0 1 0 0,0 0-1 0 0,0 0 0 0 0,0 1 1 0 0,-1 0-1 0 0,1 0 0 0 0,-1 0 0 0 0,1 0 1 0 0,-1 1-1 0 0,0 0 0 0 0,0 0 1 0 0,-9-3-1 0 0,-3 1-166 0 0,-1 0 1 0 0,0 1-1 0 0,0 1 0 0 0,-21 0 0 0 0,36 2 126 0 0,0 0 0 0 0,-1 0 0 0 0,1 1 0 0 0,0-1 0 0 0,0 1 1 0 0,0 0-1 0 0,0 0 0 0 0,0 0 0 0 0,0 1 0 0 0,0-1 0 0 0,-3 3 0 0 0,-18 6-1192 0 0,-14 1-2956 0 0,34-9 3099 0 0,0 0 0 0 0,1 0 1 0 0,-1 0-1 0 0,1 0 0 0 0,0 1 1 0 0,-1-1-1 0 0,-3 6 0 0 0,0 4 474 0 0</inkml:trace>
</inkml:ink>
</file>

<file path=customXml/item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4:06.217"/>
    </inkml:context>
    <inkml:brush xml:id="br0">
      <inkml:brushProperty name="width" value="0.05" units="cm"/>
      <inkml:brushProperty name="height" value="0.05" units="cm"/>
      <inkml:brushProperty name="color" value="#262FE6"/>
    </inkml:brush>
  </inkml:definitions>
  <inkml:trace contextRef="#ctx0" brushRef="#br0">13 4 8674,'0'0'84,"0"-1"0,-1 1-1,1 0 1,0 0 0,0 0 0,0-1 0,0 1 0,0 0 0,-1 0 0,1 0-1,0 0 1,0 0 0,0-1 0,0 1 0,-1 0 0,1 0 0,0 0 0,0 0-1,-1 0 1,1 0 0,0 0 0,0 0 0,0 0 0,-1 0 0,1 0 0,0 0-1,0 0 1,-1 0 0,1 0 0,0 0 0,0 0 0,-1 0 0,1 0-1,0 0 1,0 0 0,0 0 0,-1 0 0,1 0 0,0 0 0,0 1 0,0-1-1,-1 0 1,1 0 0,0 0 0,0 0 0,0 0 0,0 1 0,0-1 0,-1 0-1,1 0 1,0 0 0,0 1 0,0-1 0,0 0 0,0 0 0,0 0 0,0 1-1,0-1 1,0 0 0,0 0 0,0 1 0,0-1 0,0 0 0,0 0-1,0 1 1,0-1 0,-1 1 268,1 0 0,0 1 0,-1-1 0,1 0 0,0 0 0,0 0 0,0 1 0,0-1 0,0 0 0,0 0 0,0 0 0,1 1 0,-1 0 0,5 8-122,-1 0-1,0 1 1,-1-1-1,0 1 1,3 17-1,4 16 528,95 309 2052,-77-280-2048,67 126 1,-59-129-427,48 125 1,-42-57-62,29 79 354,-51-165-418,2-1 1,33 54-1,4-8 9,61 110 16,-102-157-149,-8-19 29,-51-60-6420,22 6 2408,1-3 220</inkml:trace>
  <inkml:trace contextRef="#ctx0" brushRef="#br0" timeOffset="745.03">789 1691 8994,'5'-26'6420,"-4"25"-6332,-1 0 0,0 0-1,0 0 1,0 0 0,0 0 0,0 0 0,0 0 0,0 0 0,0 0-1,0 0 1,0 0 0,-1 0 0,1 0 0,0 1 0,-1-1 0,1 0-1,0 0 1,-1 0 0,1 0 0,-1 0 0,0 1 0,1-1 0,-2-1-1,2 2-15,0 0-1,-1 0 1,1 1-1,0-1 1,0 0-1,-1 0 0,1 1 1,0-1-1,0 0 1,-1 0-1,1 0 0,0 1 1,0-1-1,0 0 1,0 1-1,0-1 1,0 0-1,-1 0 0,1 1 1,0-1-1,0 0 1,0 1-1,0-1 0,0 0 1,0 1-1,0-1 1,0 0-1,0 1 1,0-1-1,0 0 0,0 0 1,1 1-1,-1-1 1,0 0-1,0 1 1,0-1-1,0 0 0,0 0 1,1 1-1,-1-1 1,0 1-1,5 14 1264,16 41-985,2 0 0,2-2 1,48 74-1,-70-125-273,-1 1-1,0-1 0,0 1 1,0 0-1,0 0 0,-1-1 1,3 9-1,-4-10-62,0-1 0,0 0 0,0 0 0,0 0-1,0 0 1,-1 0 0,1 0 0,0 0 0,0 1 0,-1-1-1,1 0 1,-1 0 0,1 0 0,-1 0 0,1 0 0,-1 0 0,0-1-1,1 1 1,-1 0 0,0 0 0,0 0 0,1-1 0,-1 1-1,0 0 1,0-1 0,0 1 0,0 0 0,0-1 0,0 1-1,0-1 1,0 0 0,0 1 0,-3-1 0,-5 2 158,0-1 1,0 0 0,0-1-1,0 0 1,0 0-1,0-1 1,-17-3-1,-6 0-22,4 2-556,0 1 1,0 1 0,0 2 0,0 0 0,-47 12-1,67-12-618,-17 4-1276,12-8-2885,8-6 706</inkml:trace>
</inkml:ink>
</file>

<file path=customXml/item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3:16.287"/>
    </inkml:context>
    <inkml:brush xml:id="br0">
      <inkml:brushProperty name="width" value="0.3" units="cm"/>
      <inkml:brushProperty name="height" value="0.6" units="cm"/>
      <inkml:brushProperty name="color" value="#D9AEFF"/>
      <inkml:brushProperty name="tip" value="rectangle"/>
      <inkml:brushProperty name="rasterOp" value="maskPen"/>
    </inkml:brush>
  </inkml:definitions>
  <inkml:trace contextRef="#ctx0" brushRef="#br0">2265 1 8362,'20'0'4078,"-19"0"-4035,-1 1 0,1-1 0,0 0 0,-1 0 0,1 0 0,0 1 0,-1-1 0,1 0 0,0 1-1,-1-1 1,1 0 0,-1 1 0,1-1 0,-1 1 0,1-1 0,-1 1 0,1-1 0,-1 1 0,1 0 0,-1-1-1,0 1 1,-4 8 1276,4-9-1277,0 0 1,0 0-1,-1 0 1,1 0-1,0 0 1,-1 0-1,1 0 1,-1 0 127,0 0-128,-17-3 1799,7 1-1324,-1 1 0,1 0 0,-1 0 0,1 1 0,-19 3 0,-105 7-428,107-10-73,-31-5 0,20 2 92,28 3-100,1 0 1,-1 1-1,-17 4 1,-9 0-4,19-3-4,1 1 0,1 1 0,-25 9 1,24-7-1,0-1 1,-1-1 0,-21 3 0,-12-4 23,-63-4 0,10-1-33,-23-1 56,-135-1-56,156-2 22,31 1-22,-93-9 29,32 1-32,112 11 9,1 1-1,-1 2 0,-44 6 1,50-5 1,0 0 0,-34-2 0,33-1 0,0 1 1,-31 5 0,18 0 0,19-4 0,1 1 0,0 0 0,0 1 0,0 1 0,-18 7 0,3 0 2,-8 5-7</inkml:trace>
</inkml:ink>
</file>

<file path=customXml/item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03:01.761"/>
    </inkml:context>
    <inkml:brush xml:id="br0">
      <inkml:brushProperty name="width" value="0.05" units="cm"/>
      <inkml:brushProperty name="height" value="0.05" units="cm"/>
    </inkml:brush>
  </inkml:definitions>
  <inkml:trace contextRef="#ctx0" brushRef="#br0">413 93 8898,'1'-5'737,"0"-1"380,-1-1 1,1 0-1,-1 0 1,-1-12 0,1 17-1086,-1 1 1,1-1 0,0 0 0,-1 1 0,0-1-1,1 1 1,-1-1 0,0 1 0,0-1 0,1 1-1,-1-1 1,0 1 0,-1 0 0,1 0 0,0 0-1,0-1 1,0 1 0,-1 0 0,1 0 0,-1 1-1,1-1 1,0 0 0,-1 0 0,0 1 0,-2-2-1,-9-1 23,-1 1-1,1 0 0,-1 1 0,1 1 0,-25 2 1,5 1 262,-39 10-1,59-10-291,0 0 1,1 1-1,-1 0 0,1 1 0,0 0 0,0 1 0,1 0 0,0 1 1,0 0-1,0 1 0,1 0 0,-18 18 0,28-24-24,-1-1 1,0 0-1,0 0 1,1 1-1,-1-1 1,1 0-1,-1 1 0,1-1 1,-1 1-1,1-1 1,0 1-1,0-1 0,0 1 1,0-1-1,0 0 1,0 1-1,0-1 0,0 1 1,1-1-1,-1 1 1,0-1-1,1 1 0,-1-1 1,1 0-1,0 1 1,-1-1-1,1 0 1,0 0-1,0 0 0,2 3 1,2 2-4,1 0 1,0 0 0,13 10 0,-16-14 3,50 38 13,-34-28 3,-1 1-1,0 1 1,-1 1 0,-1 0 0,0 1 0,22 30 0,-30-33 9,-1 0 0,0 1 0,0-1 0,-1 1 0,4 17 0,-8-26 22,-1 0 0,0 0-1,0 0 1,0 0 0,-1 0-1,1 0 1,-1 0 0,-1 0 0,1 0-1,-1 0 1,0 0 0,0 0 0,0 0-1,-1 0 1,1 0 0,-1-1-1,0 1 1,-1-1 0,-2 6 0,2-8 30,1 1 1,-1-1-1,1 0 1,-1 1 0,0-1-1,0 0 1,0 0-1,0-1 1,0 1-1,0-1 1,-1 0 0,1 1-1,-1-1 1,1-1-1,0 1 1,-1 0-1,1-1 1,-1 0 0,0 0-1,1 0 1,-1 0-1,1-1 1,-1 1-1,1-1 1,-7-2 0,-6-2 111,0 0 1,0-2 0,-27-14 0,9 1-148,-25-12-1051,69 43-5694,4-6 3684</inkml:trace>
  <inkml:trace contextRef="#ctx0" brushRef="#br0" timeOffset="522.09">489 290 7522,'-3'4'1313,"1"0"0,-1-1 0,0 1 0,0-1 0,-7 7 0,-8 8-674,-86 112 631,99-124-1077,1 0 0,1 1 1,-1-1-1,1 1 0,0 0 0,-2 7 1,4-12-176,1 0-1,-1 0 1,1 1 0,-1-1 0,1 0 0,0 0 0,0 1 0,0-1 0,0 0 0,0 0 0,0 1 0,1-1 0,-1 0 0,1 0 0,-1 0 0,1 0 0,0 0-1,0 0 1,0 0 0,0 0 0,0 0 0,1 0 0,1 2 0,-1-3-20,-1 0 1,1 0-1,-1 0 0,1 0 1,-1-1-1,1 1 0,-1 0 0,1-1 1,0 0-1,-1 1 0,1-1 1,0 0-1,-1 0 0,1 0 1,0 0-1,-1 0 0,1 0 0,0 0 1,-1-1-1,1 1 0,0-1 1,-1 1-1,3-2 0,37-18 3,-36 17 4,17-12 2,-1 0 0,-1-1 0,-1-1 0,0 0 0,-1-2-1,-1 0 1,20-30 0,-36 47-9,1 0 0,-1 0 0,0 0 0,1 0 0,0 1 0,-1-1 1,1 0-1,0 1 0,0 0 0,0-1 0,2 0 0,-4 2 1,0 0 0,0 0 0,1 0 0,-1 0 1,0 0-1,1 0 0,-1 0 0,0 0 0,0 0 0,1 0 1,-1 0-1,0 0 0,0 0 0,0 0 0,1 1 0,-1-1 1,0 0-1,0 0 0,1 0 0,-1 0 0,0 0 0,0 1 1,0-1-1,1 0 0,-1 0 0,0 0 0,0 1 0,0-1 1,0 0-1,0 0 0,1 1 0,1 16-13,-3 25 24,0-31-2,1 0 0,0 0 1,0 0-1,1 0 0,0 0 1,1 0-1,4 14 0,-6-25-14,0 1-1,0-1 1,1 1-1,-1-1 1,0 0-1,0 1 1,0-1-1,0 0 1,1 1-1,-1-1 1,0 1-1,0-1 0,1 0 1,-1 0-1,0 1 1,1-1-1,-1 0 1,0 1-1,1-1 1,-1 0-1,1 0 1,-1 0-1,0 0 1,1 1-1,-1-1 1,1 0-1,-1 0 1,0 0-1,1 0 1,-1 0-1,1 0 1,0 0-1,12-9-606,10-23-1626,-23 31 2124,19-31-2192</inkml:trace>
  <inkml:trace contextRef="#ctx0" brushRef="#br0" timeOffset="1017.32">804 433 9994,'-17'47'7550,"-14"21"-6710,29-65-834,0 0 0,0 0 0,0 0 0,0-1 0,-1 1 0,1-1 1,-6 4-1,7-5-2,1-1 0,-1 1 0,1-1 0,-1 0 0,1 1 0,-1-1 0,1 0 0,-1 1 0,1-1 0,-1 0 0,0 0 0,1 0 0,-1 1 0,1-1 0,-1 0 0,0 0 0,1 0 0,-1 0 0,0 0 0,1 0 0,-1 0 0,0-1 0,1 1 1,-1 0-1,1 0 0,-1 0 0,0-1 0,1 1 0,-1 0 0,1 0 0,-1-1 0,1 1 0,-1-1 0,1 1 0,-1 0 0,1-1 0,-1 1 0,1-1 0,0 1 0,-1-1 0,1 1 0,0-1 0,-1 0 0,1 1 0,0-1 0,0 1 0,-1-1 0,1 0 1,0 1-1,0-1 0,0-1 0,-1-1-9,1 0 0,0 0-1,0 0 1,0 0 0,0 0 0,0 0 0,0 0 0,1 0 0,0 0 0,-1 0 0,3-4 0,15-34-50,-11 28 80,1-6 15,-6 13-17,0 0 0,1 0 0,-1 0-1,1 1 1,1-1 0,-1 1 0,1 0-1,0 0 1,0 0 0,0 0 0,9-7-1,-12 12-22,0-1 0,-1 1 0,1 0-1,-1-1 1,1 1 0,0 0-1,-1 0 1,1-1 0,0 1 0,-1 0-1,1 0 1,0 0 0,0 0-1,-1 0 1,1 0 0,0 0 0,-1 0-1,1 0 1,0 1 0,-1-1-1,1 0 1,0 0 0,-1 0 0,1 1-1,0-1 1,-1 0 0,2 2 0,-1-1-4,1 0 1,-1 1 0,0 0-1,0-1 1,1 1 0,-1 0 0,0 0-1,0-1 1,1 5 0,0 2-10,1 0-1,-1 0 1,1 15 0,1 58 129,-4-81-113,0 0-1,0 0 1,0 1 0,0-1 0,0 0-1,0 0 1,0 0 0,0 0 0,0 0-1,0 0 1,0 0 0,0 0-1,0 0 1,0 0 0,0 0 0,1 0-1,-1 1 1,0-1 0,0 0-1,0 0 1,0 0 0,0 0 0,0 0-1,0 0 1,0 0 0,0 0-1,1 0 1,-1 0 0,0 0 0,0 0-1,0 0 1,0 0 0,0 0 0,0 0-1,0 0 1,0 0 0,0 0-1,1 0 1,-1 0 0,0 0 0,0 0-1,0-1 1,0 1 0,0 0-1,0 0 1,0 0 0,0 0 0,0 0-1,0 0 1,0 0 0,1 0 0,-1 0-1,0 0 1,0 0 0,0 0-1,0-1 1,8-7 117,7-12 21,13-24 7,-17 26-122,0 0-1,2 1 0,22-25 1,-35 41-23,1 0 1,0 0-1,0 0 1,0 0-1,-1 0 1,1 1-1,0-1 1,0 0-1,0 1 1,0-1 0,0 0-1,0 1 1,1-1-1,-1 1 1,0 0-1,0-1 1,0 1-1,0 0 1,1 0 0,-1-1-1,0 1 1,0 0-1,0 0 1,1 0-1,-1 1 1,0-1-1,0 0 1,0 0 0,0 1-1,1-1 1,-1 1-1,0-1 1,0 1-1,0-1 1,0 1-1,0-1 1,0 1 0,0 0-1,0 0 1,0 0-1,-1-1 1,1 1-1,0 0 1,0 0-1,-1 0 1,2 2 0,3 6 13,-1-1 1,0 1 0,-1 0 0,5 16 0,-8-24-18,29 126 233,-29-127-245,0 1 0,0-1-1,0 0 1,0 1 0,0-1 0,0 0 0,0 1 0,0-1-1,0 0 1,0 1 0,0-1 0,0 0 0,0 1-1,0-1 1,0 0 0,0 1 0,0-1 0,0 0 0,-1 0-1,1 1 1,0-1 0,0 0 0,0 1 0,0-1-1,-1 0 1,1 0 0,0 1 0,0-1 0,-1 0 0,1 0-1,0 0 1,-1 0 0,1 1 0,0-1 0,0 0-1,-1 0 1,0 0 0</inkml:trace>
  <inkml:trace contextRef="#ctx0" brushRef="#br0" timeOffset="1630.54">1162 441 8786,'4'17'5627,"-6"3"-3811,-8 19-2264,8-30 913,-2 2-366,2-2 58,0 1 0,-1-1 0,-1 0 1,1 0-1,-2 0 0,1-1 0,-8 11 0,12-19-116,0 0 0,0 1 0,0-1 0,0 0 0,-1 0-1,1 1 1,0-1 0,0 0 0,-1 0 0,1 1-1,0-1 1,-1 0 0,1 0 0,0 0 0,0 1 0,-1-1-1,1 0 1,0 0 0,-1 0 0,1 0 0,0 0-1,-1 0 1,1 0 0,0 0 0,-1 0 0,1 0 0,-1 0-1,1 0 1,0 0 0,-1 0 0,1 0 0,-6-10 576,2-18-380,6 15-226,-1 0 1,2 0-1,0-1 1,0 1-1,1 1 1,1-1-1,0 1 1,1 0-1,0 0 1,0 0-1,2 1 1,11-15-1,-19 25-10,1 0-1,0-1 1,0 1-1,0 0 0,0 0 1,0 0-1,0 0 1,1 0-1,-1 0 1,0 0-1,0 0 1,1 0-1,-1 0 0,0 1 1,1-1-1,-1 1 1,1-1-1,-1 1 1,1-1-1,-1 1 1,1 0-1,-1 0 0,1 0 1,0 0-1,-1 0 1,1 0-1,-1 0 1,1 0-1,-1 1 1,1-1-1,-1 1 0,1-1 1,-1 1-1,0-1 1,1 1-1,-1 0 1,0 0-1,1 0 1,-1 0-1,0 0 0,0 0 1,0 0-1,2 2 1,4 6-18,0 1 0,-1 0 0,0 0 0,9 21 0,-5-10 74,-9-20-53,-1 0-1,1 0 0,-1 0 0,0-1 1,1 1-1,0 0 0,-1-1 1,1 1-1,-1 0 0,1-1 1,0 1-1,-1-1 0,1 1 0,0-1 1,-1 1-1,1-1 0,0 0 1,0 1-1,0-1 0,-1 0 1,1 0-1,0 1 0,0-1 0,0 0 1,0 0-1,0 0 0,-1 0 1,1 0-1,0 0 0,0 0 1,0-1-1,0 1 0,0 0 0,-1 0 1,1-1-1,0 1 0,0 0 1,0-1-1,-1 1 0,1-1 1,0 1-1,-1-1 0,1 1 0,0-1 1,-1 1-1,2-2 0,5-5 23,-1 0-1,1 0 1,8-14-1,-5 7-18,4-3 7,-4 4-1,1-1-1,15-13 0,-23 25-13,0-1 0,0 0-1,0 1 1,0 0 0,1 0 0,-1 0-1,1 0 1,-1 1 0,1-1 0,0 1-1,-1 0 1,1 0 0,0 0-1,0 0 1,5 0 0,-6 2-5,0 0 0,0-1 0,0 1 0,0 0 0,-1 1 0,1-1 0,0 0 0,0 1 0,-1 0 0,1-1 0,-1 1 1,0 0-1,1 0 0,-1 0 0,0 1 0,0-1 0,0 0 0,-1 1 0,1-1 0,-1 1 0,1 0 0,-1 0 0,2 5 0,1 1-7,-1 0-1,0 1 1,-1-1-1,0 1 1,0 0-1,0 12 1,-2-10-73,-1-10-80,1 1 0,0 0 0,0-1 0,-1 1 0,2-1 0,-1 1 0,0 0 0,1-1 0,-1 1 0,1-1 0,0 1 0,0-1 0,1 5 0,9-11-4761,0-3 1728</inkml:trace>
  <inkml:trace contextRef="#ctx0" brushRef="#br0" timeOffset="2034.5">1910 307 8410,'4'-7'1381,"-1"3"-371,1 0-1,-2 0 0,1-1 1,3-7-1,-6 11-933,1 1-1,-1-1 0,0 1 0,0-1 1,0 0-1,0 1 0,0-1 1,0 1-1,0-1 0,0 1 1,0-1-1,0 1 0,0-1 1,0 1-1,0-1 0,0 1 1,0-1-1,-1 1 0,1-1 0,0 1 1,-1-1-1,1 0-65,-1 1 0,0-1 1,0 1-1,1-1 0,-1 1 0,0 0 0,0-1 1,0 1-1,0 0 0,1 0 0,-1-1 0,0 1 1,0 0-1,0 0 0,0 0 0,0 0 1,1 0-1,-2 1 0,-11 0 70,1 2-1,-1-1 1,1 2 0,0 0 0,0 0-1,0 1 1,1 0 0,0 1 0,-17 11-1,5 0 102,0 0-1,1 2 1,-23 24-1,40-37-149,-25 28 69,29-32-96,0-1 1,0 1-1,0 0 0,0-1 0,0 1 0,0 0 0,0 0 1,0-1-1,1 1 0,-1 0 0,1 0 0,-1 0 1,1 0-1,0 0 0,0 0 0,0 0 0,0 0 0,0 3 1,1-4-1,-1 0 0,1 0 0,0 0 0,-1 0 0,1-1 0,0 1 0,0 0 1,0 0-1,0-1 0,-1 1 0,1 0 0,0-1 0,0 1 0,0-1 0,0 1 0,0-1 1,0 1-1,1-1 0,-1 0 0,0 0 0,0 1 0,0-1 0,0 0 0,0 0 1,0 0-1,1 0 0,-1 0 0,0-1 0,0 1 0,1 0 0,36-10 74,-37 10-77,29-13 68,-1-1 0,0-1 0,44-31 0,-14 8 19,-59 38-86,0 0-1,1-1 0,-1 1 0,0 0 0,1 0 0,-1 0 0,1-1 0,-1 1 0,0 0 1,1 0-1,-1 0 0,1 0 0,-1 0 0,1 0 0,-1-1 0,1 1 0,-1 0 0,0 0 1,1 1-1,-1-1 0,1 0 0,-1 0 0,1 0 0,-1 0 0,1 0 0,-1 0 0,0 1 1,1-1-1,-1 0 0,1 0 0,-1 1 0,6 14-1,-8 27-9,1-35 28,-2 26 30,17-67-5734,-7 11 2344</inkml:trace>
  <inkml:trace contextRef="#ctx0" brushRef="#br0" timeOffset="2890.66">1995 493 8186,'11'17'5513,"-11"-17"-5429,0 0 0,1 0 0,-1 0 0,0 0 0,0 0 0,0 0 0,1 0 0,-1 0 0,0 0 0,0 0 0,1 0 0,-1 0 0,0 0 0,0 0 0,0 0 0,1 0 0,-1 0 0,0 0 0,0 0 0,1 0 0,-1 0 0,0 0 0,0 0 0,0 0 0,1 0 0,-1-1 0,0 1 0,0 0 0,0 0 0,0 0 0,1 0 0,-1 0 0,0-1 0,0 1 0,0 0 0,0 0 0,0 0 0,1-1 0,8-32 2233,-7 22-2131,2-8 139,-2 5-207,1 1-1,0 0 1,1 0-1,10-20 0,-12 29-120,0 1 0,0-1 0,0 1 0,0 0 0,1 0 0,0 0 0,-1 1 0,1-1 0,0 0 0,0 1 0,1 0-1,-1 0 1,0 0 0,1 0 0,-1 0 0,1 1 0,0-1 0,-1 1 0,1 0 0,8-1 0,-8 2-101,0-1-1,1 1 1,-1 0 0,1 0 0,-1 0 0,1 0 0,-1 1 0,1 0-1,-1 0 1,5 2 0,-7-2-84,0 0 1,0 0-1,0 0 0,0 1 0,0-1 1,0 1-1,0-1 0,0 1 0,-1 0 0,1 0 1,0 0-1,-1-1 0,0 2 0,1-1 1,-1 0-1,0 0 0,0 0 0,0 1 0,0 3 1,0-3 49,0-1 1,-1 0 0,1 1 0,0-1 0,0 0 0,0 1-1,1-1 1,-1 0 0,0 0 0,1 0 0,0 0-1,-1 0 1,1 0 0,3 2 0,-4-4 125,0 1-1,0-1 1,0 0 0,0 1 0,1-1 0,-1 0-1,0 0 1,0 0 0,0 0 0,1 0 0,-1 0-1,0 0 1,0 0 0,0 0 0,0-1-1,1 1 1,-1 0 0,0-1 0,0 1 0,0-1-1,0 1 1,0-1 0,0 0 0,0 1 0,0-1-1,0 0 1,0 0 0,0 0 0,-1 1 0,1-1-1,1-2 1,8-9 87,-1-1 0,0 1-1,-1-2 1,6-13 0,-5 10 417,-8 24 24,0 0 0,0-1 1,-1 1-1,-1 12 1,-3 9 466,-10 36 1,-1 3 78,15-66-1043,0 0 0,-1-1 0,1 1 0,0 0 0,0 0 0,0 0 0,0 0 0,0-1 0,0 1 0,0 0 0,0 0 0,0 0 0,1 0 0,-1-1 0,0 1 0,0 0 0,1 0 0,-1-1 0,0 1 0,1 0 0,-1 0 0,2 0 0,-2 0-4,1-1 1,0 0 0,0 1-1,-1-1 1,1 0-1,0 0 1,0 0 0,-1 0-1,1 0 1,0 0-1,0 0 1,0 0 0,-1 0-1,1 0 1,0 0-1,0 0 1,-1 0 0,1-1-1,1 1 1,5-4 56,1 1-1,-1-1 1,11-8-1,-12 8-63,12-8 19,-1-2 0,19-19 0,13-10-5,-49 43-24,1-1-1,-1 1 1,1-1 0,0 1-1,0-1 1,-1 1 0,1-1-1,0 1 1,0 0 0,-1 0-1,1-1 1,0 1 0,0 0-1,0 0 1,-1 0 0,1 0-1,0 0 1,0 0 0,0 0-1,0 0 1,-1 0 0,1 0-1,0 0 1,0 1 0,0-1-1,-1 0 1,2 1 0,0 1-7,0-1 0,-1 0-1,1 1 1,0-1 0,-1 1 0,0 0 0,1 0 0,-1-1 0,0 1 0,1 3 0,3 5-25,-1 1-1,0 0 1,2 11 0,-6-21 33,8 32-15,-2-6 35,1 1 1,2-2-1,0 1 0,16 30 0,-22-52-17,-1-1 6,0-1-1,0 1 0,0 0 0,0 1 0,1 5 1,-25-18 2,13 4-8,0 0-1,0 1 1,-1 1-1,1-1 0,0 2 1,-1-1-1,1 1 1,-1 1-1,-17 0 0,12 2 13,0 0 0,0 1 0,0 1-1,1 0 1,-22 10 0,-5 6-82,1 2 1,1 2-1,-37 30 1,68-48-121,-41 33-1202,45-35 524,0 0 0,0 1 1,0-1-1,-5 9 0,3 4-3012</inkml:trace>
</inkml:ink>
</file>

<file path=customXml/item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4:22.548"/>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1 139 8170,'6'-32'9501,"-5"7"-9278,0 25-185,-1-1 1,1 0 0,-1 0-1,1 0 1,-1 1-1,1-1 1,0 0-1,-1 0 1,1 1-1,0-1 1,-1 1-1,1-1 1,0 1 0,0-1-1,0 1 1,-1-1-1,1 1 1,0 0-1,0-1 1,0 1-1,0 0 1,0 0-1,0 0 1,0-1 0,1 1-1,43-2 352,0 2-1,51 7 1,1-1-197,-8-7 276,150-23 0,51-1 624,284 31-261,-322-21-669,-24 0 289,-149 12-419,-39 0 18,78 6 1,129 15 0,21 2 32,-235-17-15,48-3-1,-52-1 4,0 1 0,39 5 0,-37 0-62,-5 0-6,0-1 0,46 0 0,-31 1 170,-9-1-2929</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5:20.470"/>
    </inkml:context>
    <inkml:brush xml:id="br0">
      <inkml:brushProperty name="width" value="0.05" units="cm"/>
      <inkml:brushProperty name="height" value="0.05" units="cm"/>
    </inkml:brush>
  </inkml:definitions>
  <inkml:trace contextRef="#ctx0" brushRef="#br0">41 129 8890,'0'7'7323,"-6"9"-6108,1-4-894,-1 17 286,1 0 0,1 1 0,0 54 0,2-40-172,0 12-37,-3 16-185,3 0-1,14 120 0,-12-190-205,0 0 8,1 1-1,-1 0 0,1-1 0,-1 1 0,1-1 0,0 1 1,0-1-1,2 5 0,-2-7 6,-1-1 1,1 1-1,-1-1 1,1 1-1,-1 0 1,0-1-1,1 1 1,-1-1-1,0 1 1,1-1-1,-1 1 1,0-1-1,0 1 0,0-1 1,1 0-1,-1 1 1,0-1-1,0 1 1,0-1-1,0 1 1,0-1-1,0 0 1,0 1-1,0-2 1,2-20 258,-1-4-41,4-92 129,-3 100-333,1 1-1,0-1 1,2 1 0,9-27-1,-13 41-8,1-1 0,0 1-1,-1-1 1,1 1-1,0 0 1,1 0 0,-1 0-1,0 0 1,1 0-1,0 0 1,5-3 0,-7 5-22,1 0 0,0 0 1,-1 1-1,1-1 1,0 1-1,0-1 1,-1 1-1,1-1 0,0 1 1,0 0-1,0 0 1,-1 0-1,1 0 0,0 0 1,0 0-1,0 1 1,0-1-1,-1 1 1,1-1-1,0 1 0,0 0 1,-1-1-1,1 1 1,-1 0-1,4 2 0,15 13-135,-1 0 0,0 1 0,-1 1 0,-1 1 0,-1 1 0,25 37 0,-27-32-2031,-1 1 1,11 28-1,-16-33-1248,1-3-150</inkml:trace>
  <inkml:trace contextRef="#ctx0" brushRef="#br0" timeOffset="448.01">812 458 8978,'-4'1'6547,"-4"0"-4258,-6 2-1039,-23 7-924,2 2-1,0 2 1,0 1-1,1 1 1,1 2-1,1 2 1,0 0-1,-32 30 1,53-42-213,1 1 1,1 1-1,-12 13 0,19-21-114,0-1-1,1 1 0,-1 0 0,1 1 0,-1-1 0,1 0 0,0 0 0,0 1 1,0-1-1,0 0 0,0 1 0,0-1 0,1 1 0,-1-1 0,1 1 1,0 0-1,0-1 0,0 1 0,0-1 0,0 1 0,0-1 0,1 1 1,-1 0-1,2 3 0,0-4-5,0 0 1,0 0-1,0 0 1,0 0-1,0-1 0,0 1 1,1-1-1,-1 1 1,1-1-1,-1 0 1,1 0-1,-1 0 1,1 0-1,-1 0 0,1-1 1,0 1-1,0-1 1,-1 0-1,5 0 1,5 1-1,0-1 1,23-3-1,-23 0 22,1 0 0,-1 0 0,0-1 0,0-1 0,-1 0 0,1 0 0,18-13 1,4-6 73,31-29 1,-32 25 2,-33 28-92,0 0 0,0 0 0,1-1 0,-1 1 0,0 0-1,0 0 1,0 0 0,1 0 0,-1-1 0,0 1 0,0 0 0,0 0 0,1 0-1,-1 0 1,0 0 0,0 0 0,1 0 0,-1 0 0,0 0 0,0 0 0,1 0-1,-1 0 1,0 0 0,0 0 0,1 0 0,-1 0 0,0 0 0,0 0 0,0 0-1,1 0 1,-1 0 0,0 0 0,0 0 0,1 0 0,-1 0 0,0 1-1,3 10-43,-5 28-72,0-19 94,2-17-45,1 27-145,-1-29 88,0 1 1,0-1 0,0 0 0,0 0 0,1 1 0,-1-1 0,0 0 0,1 0 0,-1 0 0,1 1 0,-1-1 0,1 0 0,-1 0 0,1 0 0,0 0 0,0 0 0,-1 0 0,3 1 0,-3-2 35,1 0 1,0 0 0,-1 0-1,1 0 1,0 0 0,-1 0 0,1 0-1,0 0 1,-1-1 0,1 1-1,0 0 1,-1-1 0,1 1 0,-1 0-1,1-1 1,0 1 0,-1 0-1,1-1 1,-1 1 0,1-1 0,-1 1-1,1-1 1,-1 0 0,0 1 0,1-2-1,11-17-2302,-11 17 1976,12-26-1875</inkml:trace>
  <inkml:trace contextRef="#ctx0" brushRef="#br0" timeOffset="1050.35">917 549 12835,'3'12'2429,"0"0"0,1 19 0,-2 27-395,-2-43-2067,0-1 0,1 0 1,0 1-1,1-1 0,1 0 1,0 0-1,1 0 1,6 14-1,-10-26 53,1-1-1,-1 0 1,0 0 0,1 0-1,-1 0 1,1 0 0,0 0-1,-1 0 1,1 0 0,0 0-1,-1 0 1,1-1 0,0 1-1,0 0 1,0 0 0,0-1-1,0 1 1,0-1 0,0 1-1,0-1 1,0 1 0,0-1-1,0 1 1,0-1 0,0 0 0,0 1-1,0-1 1,1 0 0,-1 0-1,0 0 1,0 0 0,0 0-1,0 0 1,0-1 0,1 1-1,-1 0 1,0 0 0,0-1-1,0 1 1,0-1 0,0 1-1,0-1 1,0 1 0,0-1-1,0 0 1,0 1 0,0-1-1,-1 0 1,1 0 0,1-1-1,2-3 20,1 1-1,-1-1 1,-1 0-1,1-1 1,-1 1-1,0 0 0,4-12 1,1-9 129,-2-1 0,-2 0 1,0-1-1,-2 1 0,0-28 0,4 67-271,1-1-1,1 0 0,13 15 1,-15-20 92,-1 0 1,1 0 0,0-1-1,1 0 1,-1 0 0,1 0-1,0-1 1,0 0 0,0-1-1,1 1 1,-1-1 0,1-1-1,0 1 1,11 1 0,-9-3 13,0 0 0,0-1 0,0 0 1,0-1-1,0 1 0,0-2 0,0 0 0,0 0 1,-1-1-1,18-6 0,-18 5-6,0 0 0,0-1 0,-1 0 0,1 0 0,-1-1 0,0 0 0,-1 0 0,1-1 0,-1 0 0,-1 0 0,1 0 0,-1-1 0,-1 0 0,1 0 0,-1-1 0,-1 0 0,1 0 0,-2 0 0,1 0 0,-1 0 0,-1-1 0,0 0 0,0 1 0,1-16 0,-3 23-7,0 1 0,0 0 1,0-1-1,0 1 0,0 0 0,0-1 0,-1 1 1,1 0-1,0-1 0,-1 1 0,1 0 0,-1-1 1,1 1-1,-3-2 0,3 2 7,0 1-1,-1 0 1,1 0 0,0 0 0,-1-1-1,1 1 1,-1 0 0,1 0-1,-1 0 1,1 0 0,-1 0 0,1 0-1,0 0 1,-1 0 0,1 0-1,-1 0 1,1 0 0,-1 0 0,1 0-1,-1 0 1,1 0 0,-1 0-1,1 0 1,0 1 0,-1-1 0,1 0-1,-1 0 1,1 1 0,-5 2 3,1 0 1,0 1 0,0-1 0,1 1-1,-1 0 1,-3 6 0,-7 8 89,2 1 1,0 0-1,1 1 1,-15 41-1,22-48-60,0-1-1,1 1 1,0-1-1,1 1 1,1 0-1,0 0 1,0 0-1,1 0 1,1 0 0,3 15-1,-4-24-68,1 0-1,0 0 1,0 0-1,1 0 0,-1-1 1,1 1-1,0-1 1,0 1-1,0-1 1,0 1-1,0-1 1,1 0-1,-1 0 1,1 0-1,5 3 1,-5-4-68,0 0 1,0-1-1,0 1 1,0-1 0,0 0-1,1 0 1,-1 0 0,1 0-1,-1-1 1,0 1-1,1-1 1,-1 0 0,1 0-1,-1 0 1,1-1-1,-1 1 1,1-1 0,4-1-1,21-8-1334,32-14 0,-9 2-612</inkml:trace>
  <inkml:trace contextRef="#ctx0" brushRef="#br0" timeOffset="1875.16">2099 179 6921,'1'-2'9386,"3"8"-6633,4 12-2748,9 64 496,-3 1 0,-5 1 0,-2 0 0,-5 0 0,-8 88 0,6-168-512,-1 0-185,1 0 0,0 0 0,-1 0 1,0 0-1,0 0 0,0 0 0,-2 4 1,3-7 70,-1 0 0,0 0 0,0 0 0,1 0 1,-1-1-1,0 1 0,0 0 0,0 0 0,0-1 1,0 1-1,0-1 0,0 1 0,0-1 0,0 1 0,0-1 1,0 1-1,0-1 0,0 0 0,0 0 0,0 0 1,0 0-1,0 0 0,-1 0 0,1 0 0,0 0 0,0 0 1,0 0-1,0 0 0,0-1 0,0 1 0,-2-1 1,-24-10-3629,-3-7 216</inkml:trace>
  <inkml:trace contextRef="#ctx0" brushRef="#br0" timeOffset="2248.17">1840 620 11186,'29'14'9504,"22"-4"-9120,-28-6 288,25 5-531,81 4 0,-108-12-148,0-1-1,0-2 1,0 0 0,-1-1 0,1-1 0,31-10 0,-42 9-141,-1 1 0,0-1-1,0 0 1,0-1 0,0 0 0,-1-1 0,0 0 0,-1 0-1,1 0 1,-1-1 0,-1 0 0,0 0 0,8-14-1,-1 0-1122,-2-1 0,0-1 0,-2 1 0,9-32 0,-1-12-2459</inkml:trace>
  <inkml:trace contextRef="#ctx0" brushRef="#br0" timeOffset="2620.36">2459 57 7154,'0'0'226,"-1"-1"0,1 1 1,0-1-1,-1 1 0,1-1 1,0 1-1,-1 0 1,1-1-1,-1 1 0,1-1 1,0 1-1,-1 0 1,1-1-1,-1 1 0,0 0 1,1 0-1,-1-1 1,1 1-1,-1 0 0,1 0 1,-1 0-1,1 0 1,-1 0-1,0 0 0,1 0 1,-1 0-1,1 0 0,-1 0 1,1 0-1,-1 0 1,0 0-1,1 0 0,-1 0 1,1 1-1,-1-1 1,0 0-1,0 2 34,-1-1 0,1 1 0,-1 0 0,1-1-1,-1 1 1,1 0 0,0 0 0,0 0 0,0 0 0,-1 2 0,-3 11 48,1 0 0,-4 16 0,-2 30 234,2 1 0,3 1 0,3-1-1,11 122 1,-8-181-537,13 92 110,-12-82-78,2-1-1,-1 0 1,2 1 0,0-1-1,9 16 1,-14-27-29,1 0-1,-1-1 1,0 1 0,1 0-1,-1 0 1,1-1 0,-1 1-1,1 0 1,0-1 0,-1 1-1,1-1 1,0 1 0,-1-1-1,1 1 1,0-1 0,0 1-1,0-1 1,0 1-1,0-1-1,-1 0 0,1-1 0,-1 1-1,0 0 1,1 0 0,-1 0-1,1 0 1,-1 0 0,1-1-1,-1 1 1,1 0 0,-1 0-1,0-1 1,1 1 0,-1 0 0,0-1-1,1 1 1,-1 0 0,0-1-1,1 1 1,-1 0 0,0-1-1,1 0 1,11-32 178,-9 23-167,-2 8 3,0 0 1,0 0 0,0 0-1,0 0 1,0 0-1,0 0 1,1 1-1,-1-1 1,1 0 0,-1 1-1,1-1 1,0 1-1,0 0 1,0-1-1,0 1 1,0 0-1,0 0 1,0 0 0,0 0-1,0 1 1,0-1-1,0 0 1,5 1-1,3-1-1,1 0 0,-1 2 0,1-1 0,11 3 0,18 1-52,-14-5 41,-1 0 1,42-8 0,-55 6 1,0 0 0,-1 0 0,1-1-1,-1-1 1,0 0 0,0 0 0,18-13 0,-27 16-11,0 1-1,0-1 1,0 0-1,0 0 1,-1 0-1,1 0 0,-1-1 1,1 1-1,-1 0 1,0-1-1,0 1 1,0-1-1,0 1 1,0-1-1,-1 1 1,1-5-1,0 6 2,-1 0-1,0 0 0,0 0 0,-1 1 0,1-1 1,0 0-1,0 0 0,0 0 0,-1 0 0,1 1 1,0-1-1,-1 0 0,1 0 0,0 1 0,-1-1 1,1 0-1,-1 0 0,1 1 0,-1-1 0,0 0 0,0 0 1,0 1 2,-1-1 1,1 0 0,-1 1 0,1-1 0,-1 1-1,1-1 1,-1 1 0,1 0 0,-1 0 0,1 0-1,-1 0 1,1 0 0,-1 0 0,0 0-1,1 0 1,-2 1 0,-4 1 27,0 0 1,1 1-1,-1 0 0,1 0 1,0 0-1,0 1 1,0 0-1,1 0 0,-1 0 1,1 1-1,0 0 0,0 0 1,0 0-1,1 1 0,0-1 1,0 1-1,0 0 0,1 0 1,0 0-1,-3 8 1,4-8-155,-1-1 0,1 1 0,0-1 0,1 1 1,-1 0-1,1 0 0,0-1 0,1 1 0,-1 0 0,1 0 1,1 0-1,-1 0 0,1 0 0,0 0 0,0 0 1,0-1-1,1 1 0,0 0 0,0-1 0,1 1 1,-1-1-1,1 0 0,7 10 0,-6-12-262,0 0 0,0 0 0,0 0 0,0 0 0,1-1 0,-1 1 0,1-1 0,-1 0 0,1-1 1,0 1-1,0-1 0,0 0 0,0 0 0,0 0 0,0-1 0,5 0 0,46-1-4122</inkml:trace>
  <inkml:trace contextRef="#ctx0" brushRef="#br0" timeOffset="3345.49">3728 542 9034,'1'0'251,"-1"0"0,0-1-1,1 1 1,-1 0 0,0-1 0,0 1-1,1 0 1,-1-1 0,0 1 0,0-1 0,0 1-1,1 0 1,-1-1 0,0 1 0,0-1 0,0 1-1,0 0 1,0-1 0,0 1 0,0-1 0,0 1-1,0-1 1,0 1 0,0 0 0,0-1-1,0 1 1,0-1 0,-10-9 1906,-15-1-2167,12 8 179,1 0-1,-1 1 1,0 0 0,0 1 0,0 1 0,0 0 0,1 1 0,-1 0 0,0 1 0,0 0 0,1 1 0,-1 1 0,1 0 0,-14 6 0,16-5-89,-1 0-1,1 1 1,0 0 0,0 0 0,1 1-1,0 1 1,0-1 0,1 2 0,0-1-1,0 1 1,1 0 0,0 0-1,0 1 1,1 0 0,-7 18 0,11-24-71,0 0 0,1 0-1,0 0 1,0 0 0,0 0 0,0 1 0,1-1 0,-1 0 0,1 1 0,0-1 0,1 0 0,-1 1-1,1-1 1,-1 0 0,2 1 0,1 5 0,-2-7 3,1-1-1,-1 0 1,1 1-1,0-1 1,0 0-1,0 0 1,0 0 0,0 0-1,0 0 1,1-1-1,-1 1 1,1-1-1,-1 1 1,1-1 0,-1 0-1,1 0 1,0 0-1,-1 0 1,1-1-1,0 1 1,0-1 0,0 1-1,-1-1 1,1 0-1,5-1 1,4 1 22,0-2 1,-1 0-1,1 0 1,0-1-1,0 0 1,-1-1-1,0-1 0,0 0 1,0 0-1,14-10 1,8-8-25,52-45 0,-68 53-26,-16 14 14,-1 1 0,1-1 0,0 1 0,-1-1 0,1 0 0,0 1 0,0-1 1,0 1-1,-1 0 0,1-1 0,0 1 0,0 0 0,0-1 0,0 1 0,1 0 1,-2 0-1,1 0 0,-1 0 0,0 0 0,1 1 0,-1-1 0,0 0 0,0 0 0,1 0 0,-1 1 0,0-1 0,0 0 0,1 0 0,-1 1 0,0-1 0,0 0 0,0 0 0,0 1 0,1-1 1,-1 0-1,0 1 0,0-1 0,0 0 0,0 0 0,0 1 0,0-1 0,0 0 0,0 1 0,0 0 0,-4 33-113,2-22 95,1-9 10,-4 67 28,4-64-32,2 0-1,-1 0 1,1 0-1,-1 0 1,1-1-1,1 1 0,-1 0 1,1-1-1,5 11 1,-6-15-55,0 1 0,0-1 1,0 0-1,0 0 0,0 0 0,0 0 0,0 0 1,0 0-1,1 0 0,-1 0 0,0 0 1,0 0-1,1-1 0,-1 1 0,1 0 1,-1-1-1,1 0 0,-1 1 0,1-1 0,-1 0 1,1 1-1,-1-1 0,1 0 0,-1 0 1,1-1-1,-1 1 0,1 0 0,-1 0 1,1-1-1,-1 1 0,1-1 0,-1 1 0,0-1 1,1 1-1,-1-1 0,1 0 0,0-1 1,5-2-704,0-1 0,-1 0-1,1 0 1,-1 0 0,9-11 0,13-18-2268</inkml:trace>
  <inkml:trace contextRef="#ctx0" brushRef="#br0" timeOffset="3722.44">3791 616 5801,'-13'41'8067,"6"1"-3577,3-1-3257,2 45 1,2-73-1148,0-11-68,0 0-1,0 1 0,0-1 1,0 1-1,1-1 0,-1 0 1,1 1-1,-1-1 0,1 0 1,0 0-1,0 1 0,0-1 1,0 0-1,2 3 1,-2-5 0,-1 0 1,0 1 0,1-1-1,-1 0 1,0 0 0,0 0 0,1 1-1,-1-1 1,1 0 0,-1 0 0,0 0-1,1 0 1,-1 0 0,0 0-1,1 0 1,-1 0 0,0 0 0,1 0-1,-1 0 1,1 0 0,-1 0 0,0 0-1,1 0 1,-1 0 0,0 0-1,1 0 1,-1-1 0,0 1 0,1 0-1,0-1 1,0 0 62,1 0 0,-1-1 1,0 1-1,1-1 0,-1 0 0,0 1 0,0-1 0,0 0 0,1-2 0,7-18 333,-1 1 0,7-32 0,-8 28-217,12-32-1,-17 53-155,0 0 0,0-1 0,0 1 0,1 0 0,0 0 0,0 0 0,0 0 0,0 1 0,0-1 0,1 1 0,-1 0 0,8-5 0,-9 7-49,0 0 1,1 0-1,-1 0 1,0 1-1,1-1 0,-1 0 1,1 1-1,-1 0 1,1 0-1,-1-1 1,1 1-1,-1 1 1,1-1-1,-1 0 1,1 1-1,-1-1 0,0 1 1,1 0-1,-1-1 1,0 1-1,1 0 1,-1 1-1,0-1 1,0 0-1,4 4 1,-2-2-65,0 0 0,-1 0 1,1 1-1,-1 0 0,0-1 1,0 1-1,0 1 0,0-1 1,-1 0-1,3 5 0,0 4-295,-1 0-1,4 17 1,-5-19-349,0 0 1,0 0-1,1 0 0,7 13 0,-11-23 562,0 0 0,0-1-1,1 1 1,-1-1-1,0 1 1,1-1-1,-1 1 1,1-1-1,-1 1 1,0-1-1,1 1 1,-1-1 0,1 0-1,-1 1 1,1-1-1,0 0 1,-1 1-1,1-1 1,-1 0-1,1 1 1,-1-1 0,1 0-1,0 0 1,-1 0-1,1 0 1,0 0-1,-1 0 1,1 0-1,0 0 1,-1 0 0,1 0-1,-1 0 1,1 0-1,0 0 1,-1 0-1,2-1 1,9-7-3627</inkml:trace>
  <inkml:trace contextRef="#ctx0" brushRef="#br0" timeOffset="4091.66">4327 435 9890,'-41'38'10951,"27"-26"-10829,1 0-1,1 0 0,0 1 1,0 0-1,1 1 1,1 1-1,-11 19 1,20-32-113,1 0 0,-1 1 0,1-1 0,-1 0 0,1 0 0,0 1 0,0-1 0,0 1 0,0-1 0,0 0 0,0 1 0,1-1 0,-1 0 0,1 0 0,0 1 0,-1-1 0,1 0 0,0 0 0,0 0 1,1 0-1,-1 0 0,0 0 0,1 0 0,-1 0 0,3 2 0,6 5 32,-1 0 0,1 0 0,16 10 0,-13-10-23,14 11 27,-5-5-8,-1 0 0,-1 2 0,-1 1 1,24 26-1,-41-42-32,-1-1 1,0 1-1,1 0 0,-1 0 1,0-1-1,0 1 1,0 0-1,-1 0 0,1 0 1,0 0-1,-1 0 0,1 0 1,-1 0-1,0 0 1,0 0-1,0 1 0,0-1 1,0 0-1,0 2 1,-1-2-3,0-1 0,1 0 0,-1 1 0,0-1 0,0 0 0,0 1 0,0-1 0,0 0 0,-1 0 0,1 0 0,0 0 0,0 0 0,-1 0 0,1 0 0,-1-1 0,1 1 0,0 0 0,-1-1 0,0 1 0,1-1 0,-1 0 0,1 1 0,-1-1 0,-2 0 0,-5 1-72,0 0 0,1-1 0,-1 0 1,0-1-1,1 1 0,-1-2 0,0 1 1,1-1-1,-1-1 0,1 0 1,0 0-1,0 0 0,0-1 0,-11-7 1,11 6-666,1-1 1,0 0-1,0 0 1,0 0-1,1-1 1,0 0-1,0 0 1,-7-13-1,-7-17-3179</inkml:trace>
  <inkml:trace contextRef="#ctx0" brushRef="#br0" timeOffset="4508.54">4297 662 11250,'27'34'6538,"3"21"-3632,4 5-2673,-32-57-222,0 0 0,0 0 0,1-1 0,-1 1 0,1 0 0,0-1 0,0 0 0,0 0 0,0 0 0,0 0 0,0 0 0,0-1 0,1 1 0,-1-1 0,0 0 0,5 1 0,-2-1 30,0-1 0,0 1 0,0-1 0,0 0 1,0-1-1,0 1 0,-1-1 0,1 0 0,7-3 1,-3 1 22,1-1 1,-1 0 0,0-1-1,0 0 1,0-1 0,-1 0 0,1-1-1,-2 0 1,16-15 0,-16 12-42,1 0-86,-9 10 60,0 0 0,1 0-1,-1 0 1,0 1 0,0-1-1,1 0 1,-1 0 0,0 1 0,0-1-1,1 0 1,-1 1 0,0-1-1,0 0 1,0 0 0,1 1-1,-1-1 1,0 0 0,0 1-1,0-1 1,0 0 0,0 1-1,0-1 1,0 0 0,0 1-1,0-1 1,0 0 0,0 1 0,0-1-1,0 1 1,0-1 0,0 0-1,0 1 1,0-1 0,0 0-1,-1 1 1,1 9-11,0 0 0,1-1 0,0 1 0,1 0 0,0-1 0,0 0 1,1 1-1,5 10 0,-7-17 20,1-1 1,-1 1 0,1 0-1,0 0 1,0-1 0,0 1-1,0-1 1,0 0 0,1 0-1,-1 0 1,1 0 0,-1 0-1,1 0 1,0 0 0,0-1-1,-1 0 1,1 1 0,0-1-1,0 0 1,1 0 0,-1-1-1,0 1 1,0-1 0,0 1-1,0-1 1,1 0 0,-1 0-1,0-1 1,4 0 0,0 0 78,0-1 0,0-1 0,-1 1 0,1-1 0,-1 0 0,1-1 0,-1 1 0,0-1 0,0-1 0,-1 1 0,1-1 0,-1 0 1,0 0-1,-1 0 0,1-1 0,-1 0 0,0 0 0,0 0 0,-1 0 0,0 0 0,4-10 0,-5 10-50,0 1 1,-1-1-1,1 1 1,-1-1-1,0 0 0,-1 0 1,1 0-1,-1 1 0,-1-1 1,1 0-1,-3-10 0,2 11-103,0 1-1,-1 0 1,1 0-1,-1 0 0,0 0 1,-1 0-1,1 1 1,-1-1-1,1 0 0,-1 1 1,0 0-1,0 0 1,-1 0-1,1 0 0,-1 0 1,-7-3-1,0-1-575,8 6 198,0 0 1,0-1-1,1 1 1,-1-1 0,1 0-1,-5-4 1,6 5 164,0 0 0,1 0 0,-1 0 0,1 0 0,-1 0 0,1 0 0,-1 0 0,1 0 1,0-1-1,-1 1 0,1 0 0,0 0 0,0 0 0,0-1 0,0 1 0,0 0 0,0 0 0,0-1 0,0 1 1,1 0-1,-1 0 0,1-2 0,6-21-3104</inkml:trace>
  <inkml:trace contextRef="#ctx0" brushRef="#br0" timeOffset="5165.78">4998 659 10610,'8'7'1700,"35"24"5092,-40-29-6607,0 0 0,1 0 0,0 0 0,-1 0 0,1-1 0,0 1 0,0-1 1,0 0-1,-1 0 0,5 0 0,-6-1-188,0-1 0,0 1 0,-1 0 0,1-1 0,-1 1 1,1-1-1,0 0 0,-1 1 0,1-1 0,-1 0 0,0 0 0,1 0 0,-1 0 0,0 0 1,1 0-1,-1-1 0,0 1 0,0 0 0,0-1 0,0 1 0,0 0 0,0-1 0,1-2 1,2-5 163,-1 0 1,0 0 0,2-10-1,-2 9 90,3-28 286,-6 36-547,0 1 0,0-1 0,0 1 0,0-1 0,0 1 0,0-1 0,0 0 0,0 1-1,0-1 1,-1 1 0,1-1 0,-1 1 0,1-1 0,-1 1 0,0-1 0,1 1 0,-1 0 0,0-1 0,0 1 0,-1-2-1,1 3-3,0 0 0,-1 0 0,1 0 0,0 0 0,0 0 0,0 1 0,0-1 0,0 0 0,0 0 0,0 1 0,0-1 0,0 1 0,0-1 0,0 1 0,1-1-1,-1 1 1,0-1 0,0 1 0,0 0 0,0 0 0,1-1 0,-1 1 0,0 0 0,1 0 0,-2 1 0,-17 26-27,18-26 42,-6 9 122,1 1 1,0 1-1,0-1 1,1 1-1,1-1 1,0 1-1,1 1 0,1-1 1,-2 14-1,4-18-80,0-1 0,0 0 0,0 0 0,1 0 0,1 1 0,-1-1 0,1 0 0,1 0 0,-1-1 0,1 1 0,1-1 0,-1 1 0,1-1 0,0 0 0,1 0-1,6 7 1,-10-13-51,0 1-1,0-1 0,1 0 1,-1 1-1,0-1 0,1 0 1,-1 0-1,1 0 0,-1 0 1,1 0-1,-1 0 0,1-1 1,-1 1-1,1-1 1,0 1-1,0-1 0,-1 1 1,1-1-1,0 0 0,0 0 1,2 0-1,-1 0-25,-1-1-1,0 0 1,0 1 0,0-1 0,0 0-1,0 0 1,0-1 0,0 1 0,0 0-1,0-1 1,0 1 0,-1-1 0,1 1-1,2-4 1,0 0-209,-1 0 1,1 0-1,-1-1 0,0 1 1,-1-1-1,1 0 0,-1 0 0,0 0 1,0 0-1,-1 0 0,1-9 1,-2 12 36,0 1-1,0-1 1,-1 1 0,1 0 0,-1-1 0,0 1 0,1 0 0,-1-1 0,0 1 0,0 0-1,-1 0 1,1 0 0,0 0 0,-1 0 0,1 0 0,-3-2 0,3 4 139,1-1 1,0 1 0,-1-1-1,1 1 1,-1 0-1,1-1 1,-1 1 0,1 0-1,-1 0 1,1-1-1,-1 1 1,0 0 0,1 0-1,-1 0 1,1 0-1,-1 0 1,0 0 0,1 0-1,-1 0 1,1 0-1,-1 0 1,1 0 0,-1 0-1,0 0 1,0 0-1,0 1 44,0 0-1,0 0 1,1 0-1,-1 0 1,0-1-1,0 1 1,0 0-1,1 0 1,-1 0-1,1 1 1,-1-1-1,1 0 1,-1 0-1,1 0 1,-1 0-1,1 0 1,0 2-1,-2 5 106,1-1 0,0 0 0,1 1-1,0-1 1,0 0 0,1 1-1,-1-1 1,5 14 0,-5-18 4,1 0 0,0 0 0,0 0 0,0 0 1,0-1-1,0 1 0,1 0 0,-1-1 0,1 1 0,0-1 0,0 0 0,0 1 1,0-1-1,0 0 0,0 0 0,0 0 0,1-1 0,-1 1 0,1 0 0,-1-1 1,1 0-1,0 1 0,-1-1 0,6 1 0,-7-2 51,1 0-1,0 0 1,-1 0-1,1 0 1,-1 0 0,1 0-1,0 0 1,-1-1-1,1 1 1,0-1-1,-1 1 1,1-1 0,-1 1-1,1-1 1,-1 0-1,1 0 1,-1 0-1,2-2 1,1 0 140,-2 0-1,1 0 1,0 0 0,-1-1 0,1 1-1,-1-1 1,2-4 0,2-6 363,-1 0 1,0 0-1,3-16 1,0-14 119,-6 27-497,1 0-1,1 1 1,11-32 0,-13 44-351,0 0 1,0 0-1,1 0 1,-1 0 0,1 0-1,-1 1 1,1-1-1,0 1 1,1 0 0,-1 0-1,0 0 1,1 0-1,0 1 1,0-1 0,0 1-1,0 0 1,0 0-1,0 0 1,7-1 0,-7 2-286,1 1 0,-1 0 0,0 0 0,1 0 0,-1 0 0,0 1 0,1 0 0,-1 0 0,0 0 0,0 0 0,6 3 0,-6-2-339,0-1 0,-1 1 1,1-1-1,0 0 0,0 0 1,0-1-1,0 1 0,0-1 1,0 0-1,0 0 1,0 0-1,0 0 0,7-2 1,11-8-3760</inkml:trace>
  <inkml:trace contextRef="#ctx0" brushRef="#br0" timeOffset="5537.79">5235 7 9474,'34'-1'7841,"-2"-1"-4880,40-2-1890,-31 5-689,121 4 1579,-135-2-1604,0 1 0,0 0 0,50 17-1,-71-19-371,-1 1 0,1-1 0,0 1 0,-1 0-1,0 0 1,0 0 0,0 1 0,0-1 0,-1 1-1,1 1 1,-1-1 0,7 9 0,-10-10-49,1-1 1,-1 1 0,0 0-1,0 0 1,0-1 0,0 1 0,0 0-1,-1 0 1,0 0 0,1 0-1,-1 0 1,0 0 0,0 0-1,0 0 1,-1 0 0,1 0-1,-1 0 1,0 0 0,0 0-1,0 0 1,0 0 0,0-1 0,-1 1-1,1 0 1,-1-1 0,-3 5-1,-4 4-669,-1 0 0,0-1 0,-1 0 0,0-1 0,-20 13 0,-4 5-2774,15-10 1325</inkml:trace>
  <inkml:trace contextRef="#ctx0" brushRef="#br0" timeOffset="5912.84">5631 624 10706,'13'37'4177,"-2"-17"168,-3 2-2673,-2-6-1632,-1-6-1304,-8-43-7226</inkml:trace>
</inkml:ink>
</file>

<file path=customXml/item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33:26.477"/>
    </inkml:context>
    <inkml:brush xml:id="br0">
      <inkml:brushProperty name="width" value="0.05" units="cm"/>
      <inkml:brushProperty name="height" value="0.05" units="cm"/>
      <inkml:brushProperty name="color" value="#E71224"/>
    </inkml:brush>
  </inkml:definitions>
  <inkml:trace contextRef="#ctx0" brushRef="#br0">117 250 10130 0 0,'12'3'6141'0'0,"-9"7"-3933"0"0,-12 16-3303 0 0,2-7 1509 0 0,-51 211 3082 0 0,36-141-3235 0 0,-13 77 419 0 0,48-203 179 0 0,9-142-1064 0 0,-18 122 174 0 0,3 0 1 0 0,24-96 0 0 0,-17 104 27 0 0,-8 25-19 0 0,1-1 0 0 0,1 1-1 0 0,21-42 1 0 0,-22 55-6 0 0,-1 0-1 0 0,1 0 1 0 0,1 0-1 0 0,0 1 0 0 0,1 0 1 0 0,-1 1-1 0 0,2 0 1 0 0,-1 0-1 0 0,17-10 1 0 0,-24 18 25 0 0,18-9-199 0 0,-19 10 193 0 0,-1 0 0 0 0,1 0 0 0 0,0 0 0 0 0,-1 0 0 0 0,1 0 0 0 0,0 0 0 0 0,0 1 0 0 0,-1-1 0 0 0,1 0 0 0 0,0 0 0 0 0,-1 1 0 0 0,1-1 0 0 0,-1 1 0 0 0,1-1 0 0 0,0 0 0 0 0,-1 1 0 0 0,1-1 0 0 0,-1 1 0 0 0,1-1 0 0 0,-1 1 1 0 0,1 0-1 0 0,-1-1 0 0 0,1 1 0 0 0,-1-1 0 0 0,0 1 0 0 0,1 0 0 0 0,-1-1 0 0 0,0 1 0 0 0,0 0 0 0 0,1 0 0 0 0,3 9-5 0 0,0-1 1 0 0,-1 1-1 0 0,0 0 1 0 0,0 0-1 0 0,-1 0 1 0 0,1 17-1 0 0,-2-19 7 0 0,0 0 0 0 0,0-1 1 0 0,1 1-1 0 0,5 13 0 0 0,-7-18 11 0 0,1 0 0 0 0,-1 0 0 0 0,0 0 1 0 0,1 0-1 0 0,-1 0 0 0 0,-1 1 0 0 0,1-1 0 0 0,0 0 1 0 0,-1 0-1 0 0,0 0 0 0 0,0 0 0 0 0,0 0 0 0 0,0 0 1 0 0,0 0-1 0 0,0 0 0 0 0,-1-1 0 0 0,1 1 1 0 0,-1 0-1 0 0,0-1 0 0 0,0 1 0 0 0,-2 2 0 0 0,-9 15 24 0 0,11-16-15 0 0,0-1 1 0 0,0 1-1 0 0,0-1 1 0 0,0 0-1 0 0,0 0 0 0 0,-1 0 1 0 0,1 0-1 0 0,-1 0 1 0 0,0 0-1 0 0,0-1 1 0 0,0 0-1 0 0,0 1 1 0 0,0-1-1 0 0,0 0 1 0 0,-1 0-1 0 0,-5 2 0 0 0,5-4-61 0 0,1 1-1 0 0,0-1 0 0 0,-1 0 0 0 0,1 0 0 0 0,-1 0 0 0 0,1 0 1 0 0,0-1-1 0 0,-1 1 0 0 0,1-1 0 0 0,0 0 0 0 0,0 0 0 0 0,0 0 0 0 0,-1 0 1 0 0,1-1-1 0 0,0 1 0 0 0,0-1 0 0 0,1 0 0 0 0,-1 0 0 0 0,-4-4 1 0 0,1 2-522 0 0,0 0 1 0 0,1 0-1 0 0,0-1 1 0 0,0 0-1 0 0,0 0 1 0 0,1 0-1 0 0,0 0 1 0 0,0-1-1 0 0,-5-8 1 0 0</inkml:trace>
  <inkml:trace contextRef="#ctx0" brushRef="#br0" timeOffset="633.65">666 226 10554 0 0,'0'-4'174'0'0,"0"1"-1"0"0,1-1 0 0 0,0 1 1 0 0,-1 0-1 0 0,1 0 0 0 0,1-1 1 0 0,-1 1-1 0 0,0 0 0 0 0,1 0 1 0 0,-1 0-1 0 0,1 0 0 0 0,4-5 1 0 0,-3 4-81 0 0,-2 3-82 0 0,-1 0-1 0 0,1 0 0 0 0,-1 0 0 0 0,1-1 1 0 0,-1 1-1 0 0,0 0 0 0 0,0 0 0 0 0,1 0 1 0 0,-1-1-1 0 0,0 1 0 0 0,0 0 0 0 0,0 0 1 0 0,0 0-1 0 0,-1-1 0 0 0,1-1 0 0 0,-1 2 7 0 0,1 0 1 0 0,0 0-1 0 0,0 0 0 0 0,0 0 0 0 0,0 0 0 0 0,0 0 0 0 0,0 0 0 0 0,0-1 1 0 0,0 1-1 0 0,0 0 0 0 0,0 0 0 0 0,1 0 0 0 0,-1 0 0 0 0,1 0 0 0 0,-1 0 1 0 0,0 0-1 0 0,1 0 0 0 0,-1 0 0 0 0,2-1 0 0 0,-1 1 130 0 0,0 0 0 0 0,0-1 0 0 0,0 1 0 0 0,0-1 0 0 0,0 1 1 0 0,0-1-1 0 0,0 1 0 0 0,0-1 0 0 0,-1 1 0 0 0,1-1 0 0 0,-1 0 0 0 0,1 1 0 0 0,-1-1 0 0 0,0 0 0 0 0,1 0 0 0 0,-1 1 0 0 0,0-1 0 0 0,0 0 0 0 0,0 0 0 0 0,0 1 0 0 0,-1-1 0 0 0,1 0 1 0 0,-1-3-1 0 0,0 4-90 0 0,0-1 0 0 0,0 1 0 0 0,0-1 0 0 0,-1 1 0 0 0,1-1 1 0 0,0 1-1 0 0,-1 0 0 0 0,1-1 0 0 0,0 1 0 0 0,-1 0 0 0 0,0 0 0 0 0,1 0 1 0 0,-1 0-1 0 0,0 0 0 0 0,1 1 0 0 0,-1-1 0 0 0,0 0 0 0 0,0 1 0 0 0,1-1 1 0 0,-1 1-1 0 0,0 0 0 0 0,0 0 0 0 0,-3-1 0 0 0,-4 1-46 0 0,0 1-1 0 0,0 0 0 0 0,0 0 1 0 0,0 1-1 0 0,0 0 0 0 0,0 0 1 0 0,0 1-1 0 0,0 0 0 0 0,1 1 1 0 0,-1 0-1 0 0,1 0 0 0 0,0 1 1 0 0,1 0-1 0 0,-10 7 0 0 0,6-3 104 0 0,0 0 0 0 0,0 1-1 0 0,1 0 1 0 0,1 1-1 0 0,-1 0 1 0 0,2 1 0 0 0,-1 0-1 0 0,-10 21 1 0 0,17-28-57 0 0,0 0-1 0 0,0 0 1 0 0,1 0 0 0 0,0 1 0 0 0,-1-1 0 0 0,2 1-1 0 0,-1-1 1 0 0,1 1 0 0 0,0-1 0 0 0,0 1 0 0 0,0-1-1 0 0,2 7 1 0 0,-2-10-38 0 0,0 1 0 0 0,1-1 0 0 0,0 0 0 0 0,0 0-1 0 0,-1 1 1 0 0,1-1 0 0 0,0 0 0 0 0,1 0 0 0 0,-1 0 0 0 0,0 0-1 0 0,1-1 1 0 0,-1 1 0 0 0,1 0 0 0 0,-1-1 0 0 0,1 1 0 0 0,0 0 0 0 0,-1-1-1 0 0,1 0 1 0 0,0 1 0 0 0,0-1 0 0 0,0 0 0 0 0,0 0 0 0 0,1 0 0 0 0,-1-1-1 0 0,0 1 1 0 0,0 0 0 0 0,0-1 0 0 0,1 1 0 0 0,-1-1 0 0 0,0 0-1 0 0,1 0 1 0 0,2 0 0 0 0,2-2 11 0 0,-1 0 0 0 0,1 0 1 0 0,0-1-1 0 0,0 0 0 0 0,-1 0 0 0 0,0-1 0 0 0,0 0 0 0 0,0 0 0 0 0,7-6 1 0 0,3-3 55 0 0,27-27 1 0 0,-38 35-92 0 0,0-1 0 0 0,0 1 0 0 0,-1-1-1 0 0,0 0 1 0 0,0-1 0 0 0,-1 1 0 0 0,1-1-1 0 0,3-12 1 0 0,-1-25-113 0 0,-6 44 113 0 0,0 0 1 0 0,0 0-1 0 0,0 0 1 0 0,1-1-1 0 0,-1 1 1 0 0,0 0-1 0 0,0 0 1 0 0,0 0 0 0 0,0 0-1 0 0,1-1 1 0 0,-1 1-1 0 0,0 0 1 0 0,0 0-1 0 0,0 0 1 0 0,1 0 0 0 0,-1 0-1 0 0,0 0 1 0 0,0 0-1 0 0,0 0 1 0 0,1-1-1 0 0,-1 1 1 0 0,0 0-1 0 0,0 0 1 0 0,0 0 0 0 0,1 0-1 0 0,-1 0 1 0 0,0 0-1 0 0,0 0 1 0 0,1 0-1 0 0,-1 0 1 0 0,0 1 0 0 0,0-1-1 0 0,0 0 1 0 0,1 0-1 0 0,-1 0 1 0 0,0 0-1 0 0,0 0 1 0 0,0 0-1 0 0,1 0 1 0 0,-1 0 0 0 0,0 1-1 0 0,0-1 1 0 0,0 0-1 0 0,0 0 1 0 0,1 0-1 0 0,-1 0 1 0 0,0 1 0 0 0,0-1-1 0 0,0 0 1 0 0,0 0-1 0 0,0 0 1 0 0,0 1-1 0 0,0-1 1 0 0,1 0-1 0 0,-2 4-11 0 0,1 0-1 0 0,-1-1 0 0 0,1 1 0 0 0,0 0 0 0 0,0 0 0 0 0,1-1 1 0 0,-1 1-1 0 0,1 0 0 0 0,1 5 0 0 0,1 10 23 0 0,5 71-46 0 0,-9-81 1561 0 0,-3 6-5550 0 0</inkml:trace>
  <inkml:trace contextRef="#ctx0" brushRef="#br0" timeOffset="1388.78">1043 201 15819 0 0,'3'-9'2119'0'0,"-2"-1"-3600"0"0,-13-5 2022 0 0,3 7-309 0 0,3 2-102 0 0,0 0 0 0 0,0 1 0 0 0,-1 0 0 0 0,1 1 0 0 0,-1-1 0 0 0,0 1 0 0 0,-1 1 0 0 0,1-1 0 0 0,0 1-1 0 0,-1 0 1 0 0,-8-1 0 0 0,9 3-127 0 0,0 0 0 0 0,-1 1 0 0 0,1 0-1 0 0,-1 0 1 0 0,1 1 0 0 0,0 0 0 0 0,-15 3 0 0 0,17-2 0 0 0,1 0 1 0 0,-1 0 0 0 0,1 0-1 0 0,-1 1 1 0 0,1 0 0 0 0,0 0 0 0 0,0 0-1 0 0,0 0 1 0 0,0 0 0 0 0,1 1 0 0 0,-1 0-1 0 0,-3 5 1 0 0,3-4 8 0 0,1-1 1 0 0,-1 1-1 0 0,1-1 1 0 0,1 1-1 0 0,-1 0 1 0 0,1 0-1 0 0,-1 1 0 0 0,2-1 1 0 0,-1 0-1 0 0,0 1 1 0 0,1-1-1 0 0,-1 8 0 0 0,-2 10 70 0 0,3-21-77 0 0,1 0 0 0 0,-1 0 0 0 0,1 0 0 0 0,-1 0-1 0 0,1 0 1 0 0,0 0 0 0 0,0 0 0 0 0,0 0 0 0 0,0 0 0 0 0,0 0 0 0 0,0 0 0 0 0,0 0 0 0 0,1 0 0 0 0,-1 0-1 0 0,1 0 1 0 0,0 0 0 0 0,-1 0 0 0 0,1 0 0 0 0,0 0 0 0 0,0-1 0 0 0,2 3 0 0 0,-2-2 7 0 0,0 0 1 0 0,0 0-1 0 0,0 0 1 0 0,1 0-1 0 0,-1 0 1 0 0,1-1-1 0 0,-1 1 1 0 0,1-1-1 0 0,0 1 1 0 0,-1-1-1 0 0,1 0 1 0 0,0 1-1 0 0,0-1 1 0 0,0 0-1 0 0,0 0 1 0 0,0-1-1 0 0,0 1 1 0 0,0 0-1 0 0,0-1 1 0 0,1 1-1 0 0,-1-1 1 0 0,0 1-1 0 0,0-1 1 0 0,0 0-1 0 0,1 0 1 0 0,-1 0-1 0 0,0 0 1 0 0,0-1-1 0 0,0 1 1 0 0,1 0-1 0 0,2-2 1 0 0,2-1 5 0 0,1 1-1 0 0,-1-2 1 0 0,0 1 0 0 0,0-1 0 0 0,0 0-1 0 0,-1 0 1 0 0,1-1 0 0 0,-1 0 0 0 0,7-7-1 0 0,48-54-29 0 0,-59 64 14 0 0,5-8-17 0 0,-5 7 15 0 0,1 0 0 0 0,-1 0 0 0 0,0 0 0 0 0,1 0 0 0 0,0 0 0 0 0,0 1 0 0 0,0-1 0 0 0,0 1 0 0 0,0 0 0 0 0,5-3 0 0 0,-7 5-8 0 0,0 0 1 0 0,-1 0-1 0 0,1 0 0 0 0,0 0 1 0 0,-1 1-1 0 0,1-1 0 0 0,-1 0 0 0 0,1 0 1 0 0,0 1-1 0 0,-1-1 0 0 0,1 0 1 0 0,-1 1-1 0 0,1-1 0 0 0,-1 1 1 0 0,1-1-1 0 0,-1 1 0 0 0,1-1 1 0 0,-1 1-1 0 0,1-1 0 0 0,-1 1 1 0 0,0-1-1 0 0,1 1 0 0 0,-1-1 1 0 0,0 1-1 0 0,1 0 0 0 0,-1-1 1 0 0,0 1-1 0 0,0 0 0 0 0,0-1 1 0 0,1 2-1 0 0,5 22-80 0 0,-6-24 84 0 0,7 45 316 0 0,-3-1 0 0 0,-2 73-1 0 0,-2-87-45 0 0,0 13 435 0 0,-10 74 1 0 0,9-124-517 0 0,-2 1 0 0 0,1 0 0 0 0,-1 0 0 0 0,-3-6 0 0 0,4 8-97 0 0,1 2-91 0 0,-1 0 1 0 0,1-1-1 0 0,0 1 0 0 0,-1 0 0 0 0,1 0 0 0 0,-1 0 0 0 0,0 0 0 0 0,0 0 0 0 0,1 1 1 0 0,-1-1-1 0 0,0 0 0 0 0,-1 1 0 0 0,1-1 0 0 0,0 1 0 0 0,0 0 0 0 0,-1 0 0 0 0,1 0 1 0 0,0 0-1 0 0,-1 0 0 0 0,1 1 0 0 0,-1-1 0 0 0,1 1 0 0 0,-1-1 0 0 0,1 1 0 0 0,-4 0 1 0 0,-3 0-11 0 0,-1 0 1 0 0,1 1 0 0 0,-1 1 0 0 0,-14 3-1 0 0,13-1 22 0 0,0 0-1 0 0,1 1 1 0 0,0 0 0 0 0,-1 1-1 0 0,2 0 1 0 0,-1 0-1 0 0,1 1 1 0 0,-15 15-1 0 0,12-12-5 0 0,8-6 2 0 0,-1 1 0 0 0,1 0-1 0 0,1 0 1 0 0,-7 9 0 0 0,-7 11-3 0 0,12-15-1441 0 0,12-17-2529 0 0,-6 4 3266 0 0,-1 1 1 0 0,1 0-1 0 0,0 0 0 0 0,-1-1 1 0 0,1 1-1 0 0,-1-1 0 0 0,1 1 1 0 0,-1-4-1 0 0,1-11-3209 0 0,4 4 3349 0 0</inkml:trace>
  <inkml:trace contextRef="#ctx0" brushRef="#br0" timeOffset="1974.61">1143 241 6425 0 0,'16'10'4443'0'0,"-11"-7"-4240"0"0,0 0 0 0 0,-1 0-1 0 0,1 0 1 0 0,-1 1-1 0 0,0-1 1 0 0,0 1 0 0 0,7 8-1 0 0,-13-6-103 0 0,-1-2 234 0 0,10-1 117 0 0,-5-3-131 0 0,0 0 1 0 0,0 0-1 0 0,1 0 1 0 0,-1-1-1 0 0,0 1 1 0 0,0-1-1 0 0,0 1 1 0 0,0-1-1 0 0,-1 0 1 0 0,1 0-1 0 0,0 0 1 0 0,0 0-1 0 0,0 0 1 0 0,-1 0-1 0 0,1 0 1 0 0,0-1-1 0 0,1-1 1 0 0,21-11 212 0 0,-15 11-512 0 0,0 0 0 0 0,-1-1 0 0 0,1 0 1 0 0,-1 0-1 0 0,0-1 0 0 0,10-6 0 0 0,-13 7-15 0 0,0 0 0 0 0,-1 0-1 0 0,1 0 1 0 0,-1 0-1 0 0,1-1 1 0 0,-1 1-1 0 0,-1-1 1 0 0,1 0-1 0 0,-1 0 1 0 0,5-9 0 0 0,-7 11-18 0 0,0 1 1 0 0,0-1-1 0 0,0 0 1 0 0,-1 0-1 0 0,1 0 1 0 0,-1 0-1 0 0,1 0 1 0 0,-1 0-1 0 0,0 0 1 0 0,0 0 0 0 0,0 0-1 0 0,-1 0 1 0 0,1 0-1 0 0,-1 0 1 0 0,1 0-1 0 0,-1 0 1 0 0,0 0-1 0 0,0 1 1 0 0,-1-1-1 0 0,1 0 1 0 0,0 0 0 0 0,-1 1-1 0 0,-2-3 1 0 0,2 2 6 0 0,0 1 0 0 0,-1 0 0 0 0,0 0 0 0 0,1 0 0 0 0,-1 0 0 0 0,0 0 0 0 0,0 0 0 0 0,0 1 1 0 0,0-1-1 0 0,-1 1 0 0 0,1 0 0 0 0,0 0 0 0 0,0 0 0 0 0,-1 0 0 0 0,1 1 0 0 0,-1 0 0 0 0,1-1 0 0 0,0 1 1 0 0,-1 0-1 0 0,-3 1 0 0 0,-1 1 26 0 0,1-1 1 0 0,-1 2 0 0 0,1-1-1 0 0,-1 1 1 0 0,1 0 0 0 0,0 1-1 0 0,0 0 1 0 0,1 0 0 0 0,-1 0-1 0 0,1 1 1 0 0,0 0 0 0 0,-9 9-1 0 0,-24 17 295 0 0,30-24-207 0 0,0 1 1 0 0,0-1 0 0 0,0 2 0 0 0,1-1-1 0 0,-10 16 1 0 0,13-18-39 0 0,1 0 1 0 0,0 1-1 0 0,0-1 0 0 0,1 1 0 0 0,0 0 1 0 0,0 0-1 0 0,0 0 0 0 0,1 0 1 0 0,0 1-1 0 0,0 8 0 0 0,2-14-43 0 0,0 0-1 0 0,0 0 0 0 0,0 0 0 0 0,1 1 1 0 0,-1-1-1 0 0,1 0 0 0 0,0 0 1 0 0,0 0-1 0 0,-1 0 0 0 0,1 0 0 0 0,0 0 1 0 0,1 0-1 0 0,-1-1 0 0 0,0 1 1 0 0,1 0-1 0 0,-1-1 0 0 0,1 1 0 0 0,-1 0 1 0 0,1-1-1 0 0,-1 0 0 0 0,1 1 1 0 0,0-1-1 0 0,3 2 0 0 0,6 3 48 0 0,1-1 1 0 0,-1 0-1 0 0,13 3 0 0 0,-11-3-60 0 0,5 0-154 0 0,1-1 0 0 0,0-1 0 0 0,-1-1 1 0 0,1 0-1 0 0,0-1 0 0 0,23-3 0 0 0,8 2-1251 0 0,7-2-1939 0 0,-2-4-4973 0 0,-38 3 7695 0 0</inkml:trace>
</inkml:ink>
</file>

<file path=customXml/item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8:28.698"/>
    </inkml:context>
    <inkml:brush xml:id="br0">
      <inkml:brushProperty name="width" value="0.3" units="cm"/>
      <inkml:brushProperty name="height" value="0.6" units="cm"/>
      <inkml:brushProperty name="color" value="#007FD6"/>
      <inkml:brushProperty name="tip" value="rectangle"/>
      <inkml:brushProperty name="rasterOp" value="maskPen"/>
    </inkml:brush>
  </inkml:definitions>
  <inkml:trace contextRef="#ctx0" brushRef="#br0">0 16 7354,'9'-6'5023,"-7"5"-4888,-1 0 0,0 0 0,0 0 1,0 0-1,0 1 0,1-1 0,-1 0 0,0 1 0,1-1 0,-1 1 0,0-1 0,1 1 0,-1 0 0,1-1 0,-1 1 0,1 0 0,-1 0 1,1 0-1,-1 0 0,1 0 0,-1 1 0,0-1 0,1 0 0,1 1 0,38 9 161,1-2 0,0-2 0,1-1 0,79-3 0,-85-4 78,32-3-82,0 3 0,123 13 0,-5 2 635,-122-11-812,76 12-1,-73-6-94,119 0-1,-5-2 132,-83-1 75,-59-4-97,0 1 1,-1 2 0,49 12 0,-83-15-258,0 0 0,0 1 0,0 0 0,0 0 0,0 0 0,0 0 0,0 1 0,-1 0 0,7 4 0</inkml:trace>
</inkml:ink>
</file>

<file path=customXml/item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49:54.728"/>
    </inkml:context>
    <inkml:brush xml:id="br0">
      <inkml:brushProperty name="width" value="0.05" units="cm"/>
      <inkml:brushProperty name="height" value="0.05" units="cm"/>
    </inkml:brush>
  </inkml:definitions>
  <inkml:trace contextRef="#ctx0" brushRef="#br0">7448 298 8090,'0'-1'188,"1"1"1,-1 0 0,1-1-1,-1 1 1,1 0 0,-1-1 0,0 1-1,1-1 1,-1 1 0,1-1-1,-1 1 1,0-1 0,0 1-1,1-1 1,-1 1 0,0-1-1,0 1 1,1-1 0,-1 1-1,0-1 1,0 1 0,0-1-1,0 0 1,0 1 0,0-1-1,0 0-108,-1 1 0,1-1 0,0 1 0,-1-1 0,1 1 0,-1-1-1,1 1 1,-1-1 0,1 1 0,-1 0 0,1-1 0,-1 1-1,1 0 1,-1 0 0,0-1 0,1 1 0,-1 0 0,-1 0 0,-1-1-64,-1 0 1,0 1 0,0 0 0,0-1-1,0 2 1,-6-1 0,2 3 17,-1 0 0,0 0 0,1 1 0,0 0 0,0 0 1,0 1-1,0 0 0,1 0 0,0 1 0,0 0 0,-11 12 0,-6 8 103,-30 47 0,49-67-108,-13 20 131,0 1-1,1 0 1,2 1 0,1 1-1,1 0 1,-17 58 0,29-79-125,0-1 1,0 1 0,0-1 0,1 1 0,0-1-1,1 1 1,-1-1 0,1 1 0,1-1 0,0 0-1,0 1 1,0-1 0,1 0 0,0 0 0,0 0-1,1-1 1,0 1 0,0-1 0,0 0 0,11 11-1,-6-8-48,1 0 0,0-1 0,0 0 0,1-1 0,0 0 0,0-1 0,1 0 0,-1-1 0,1 0-1,1 0 1,16 3 0,-24-7-97,-1 0 0,1-1-1,-1 1 1,1-1-1,-1 0 1,1 0-1,0 0 1,-1-1 0,1 0-1,-1 0 1,0 0-1,1 0 1,4-2 0,21-13-1492</inkml:trace>
  <inkml:trace contextRef="#ctx0" brushRef="#br0" timeOffset="842.72">7645 508 8106,'-11'25'4869,"-13"11"-2729,2-2-2054,4-2 319,3 2 1,0-1 0,2 2 0,-9 39 0,8-13-26,-9 100 1,23-145-334,0-16-35,0 0 0,0 0 0,0 0 0,0 1 0,0-1 0,0 0 0,1 0 0,-1 0 0,0 0 0,0 0 0,0 0 0,0 1 0,0-1 0,0 0 0,0 0 0,0 0 0,0 0 0,0 0 1,0 0-1,1 0 0,-1 0 0,0 1 0,0-1 0,0 0 0,0 0 0,0 0 0,0 0 0,1 0 0,-1 0 0,0 0 0,0 0 0,0 0 0,0 0 0,0 0 0,1 0 0,-1 0 0,0 0 0,0 0 0,0 0 0,0 0 0,0 0 0,1 0 0,-1 0 0,1-1 76,1-1-1,-1 1 1,0-1-1,0 1 1,1-1-1,-1 1 1,0-1-1,0 0 1,-1 0-1,1 1 1,1-5 0,11-35 484,12-70 1,2-8-537,-18 91-33,0 0 0,2 1 0,18-34 0,-20 46-30,1 0 1,0 0-1,1 1 0,1 0 0,0 1 0,25-20 0,-17 17-33,1 1-1,1 1 0,0 1 1,33-14-1,-54 27 44,0-1 0,0 1 0,0-1 0,1 1 0,-1-1 0,0 1 1,0 0-1,1 0 0,-1-1 0,0 1 0,1 0 0,-1 0 0,0 0 0,1 0 0,-1 1 0,0-1 0,0 0 0,1 1 0,0-1 0,-1 1-4,0 0 1,-1 0 0,1 0-1,-1-1 1,1 1-1,-1 0 1,1 0-1,-1 0 1,0 0-1,1 0 1,-1 0 0,0 0-1,0 0 1,0 0-1,0 0 1,0 0-1,0 0 1,0 0 0,0 0-1,0 0 1,0 0-1,0 0 1,-1 0-1,1 0 1,-1 1-1,-2 9-34,-1-1-1,0 0 0,0 0 1,-1 0-1,-1 0 0,0-1 1,0 0-1,-9 11 0,-11 9 38,-32 27-1,35-36 34,1 1-1,-28 37 1,42-48-1,1 1 1,0 1-1,0-1 0,2 1 1,-1 0-1,-7 25 1,12-33 6,1 0 0,-1-1 0,0 1 0,1 0 0,0 0 0,0 0 0,0 0 0,0 0 0,1 0 0,-1-1 0,1 1 0,0 0 1,0 0-1,1-1 0,-1 1 0,1 0 0,0-1 0,0 0 0,0 1 0,0-1 0,0 0 0,1 0 0,-1 0 0,1 0 0,0-1 0,0 1 0,4 2 1,3 1 58,0 0 1,1-1-1,0 0 1,0-1 0,0 0-1,0-1 1,1 0-1,-1-1 1,1 0 0,13 0-1,1-1 24,1-2-1,-1 0 0,41-8 1,-41 4-82,-1-1-1,0-1 1,0-2 0,0 0-1,29-16 1,-40 17-12,-1 0-1,0-1 1,0 0 0,-1 0-1,0-2 1,-1 1-1,0-2 1,0 1 0,-1-2-1,10-15 1,-17 23-11,-1 0 1,1 0-1,-1 0 1,0-1-1,0 1 1,-1-1-1,1 1 1,-1-1 0,0-8-1,-1 13-1,0-1 0,0 0 0,0 0 1,0 1-1,0-1 0,-1 0 0,1 0 0,-1 1 0,1-1 0,-1 0 1,0 1-1,0-1 0,0 1 0,1-1 0,-1 1 0,-1-1 0,1 1 1,0 0-1,0-1 0,0 1 0,-1 0 0,1 0 0,-1 0 0,1 0 1,-1 0-1,1 0 0,-1 1 0,0-1 0,1 0 0,-1 1 0,0-1 1,1 1-1,-4-1 0,-1 0 4,0 1 0,0-1 0,0 1 0,0 0 0,0 1 0,0 0 0,1-1 0,-1 2 0,0-1 0,0 1 0,1 0 0,-11 5 0,8-3 8,0 1 0,0 0 0,1 1 0,-1-1 0,1 2 0,0-1 0,-10 14 0,10-12 0,1 1 1,0 0-1,0 0 0,1 0 0,1 1 1,-1-1-1,2 1 0,-1 0 1,1 0-1,1 1 0,0-1 0,0 1 1,1-1-1,0 1 0,1 13 1,1-19-45,0 1 1,1 0-1,-1-1 1,1 1-1,0-1 1,0 0-1,1 0 1,0 0-1,0 0 1,0 0-1,0 0 1,1-1-1,-1 0 0,1 1 1,0-1-1,1-1 1,-1 1-1,1-1 1,-1 1-1,1-1 1,0-1-1,0 1 1,1-1-1,-1 0 1,0 0-1,8 2 1,-7-3-374,-1-1-1,1 1 1,-1-1 0,1 1-1,-1-2 1,1 1 0,8-2-1,-9 1-339,0 0-1,0-1 0,0 0 1,0 0-1,0 0 1,-1-1-1,1 1 0,6-6 1,11-12-3257</inkml:trace>
  <inkml:trace contextRef="#ctx0" brushRef="#br0" timeOffset="1273.8">8691 606 9418,'-30'8'5467,"-2"-2"-3595,-9 2-1404,-25 6-386,39-9 18,-49 16 1,76-21-101,0 0 1,0 0-1,-1 0 0,1 0 1,0 1-1,0-1 1,0 0-1,-1 0 1,1 0-1,0 0 0,0 1 1,0-1-1,-1 0 1,1 0-1,0 0 0,0 1 1,0-1-1,0 0 1,0 0-1,0 1 1,-1-1-1,1 0 0,0 0 1,0 1-1,0-1 1,0 0-1,0 0 1,0 1-1,0-1 0,0 0 1,0 0-1,0 1 1,0-1-1,0 0 0,0 0 1,1 1-1,6 12-35,16 11-69,-22-23 100,53 46-201,-35-32 203,-1 1-1,0 1 1,-1 1 0,-1 0-1,25 35 1,-40-50 11,1-1 0,-1 1 0,0 0 0,0-1-1,0 1 1,0 0 0,0 0 0,-1 0 0,1-1 0,-1 1 0,0 0 0,0 0 0,0 0-1,0 0 1,0 0 0,-1 0 0,1-1 0,-1 1 0,0 0 0,-1 5 0,0-5 10,0 0 1,0 1 0,-1-1-1,1 0 1,-1-1 0,1 1-1,-1 0 1,0-1 0,0 1-1,0-1 1,0 0 0,-1 0-1,1 0 1,0 0 0,-6 1-1,-3 0-1,1 0 0,-1 0 0,0-1 0,0-1 0,0 0 0,-1 0 0,1-1 0,0-1 0,0 0 0,-19-5 0,29 6-100,0-1 1,0 1-1,0 0 1,1-1-1,-1 0 1,0 1-1,0-1 1,1 0-1,-1 0 1,0 0-1,-2-2 1,4 2-93,-1 0-1,0 0 1,1 1 0,-1-1-1,1 0 1,-1 0-1,1 0 1,0 0 0,-1 0-1,1 0 1,0 0 0,0 0-1,0 0 1,-1 0 0,1 0-1,0 0 1,0 0 0,1 0-1,-1 0 1,0 0-1,0 0 1,0 0 0,1-1-1,5-19-2776</inkml:trace>
  <inkml:trace contextRef="#ctx0" brushRef="#br0" timeOffset="1660.98">8811 784 11082,'-18'57'4869,"-2"-2"-3656,-14 48-1027,33-102-160,1 0 0,0 0-1,-1 0 1,1 0 0,0 0-1,0-1 1,-1 1 0,1 0-1,0 0 1,0 0 0,0 0-1,0 0 1,0 0 0,0 0-1,0 0 1,1-1 0,-1 1-1,0 0 1,0 0 0,1 0 0,-1 0-1,1 0 1,-1-1 0,0 1-1,1 0 1,0 0 0,-1-1-1,1 1 1,-1 0 0,1-1-1,0 1 1,-1-1 0,1 1-1,0-1 1,0 1 0,0-1-1,-1 1 1,1-1 0,0 0-1,0 1 1,0-1 0,0 0-1,0 0 1,-1 0 0,1 0-1,0 0 1,0 1 0,0-2-1,0 1 1,0 0 0,0 0-1,1 0 1,7-2 162,0 1 0,0-1 1,0-1-1,10-3 0,-15 4-174,13-4-92,-1-1 1,0 0-1,-1-1 1,0-1-1,20-15 1,-30 20 23,0 0 0,0 1 0,-1-2 0,1 1 0,-1-1 0,0 1 0,0-1 0,-1 0 0,0 0 0,0-1 0,0 1 0,0-1 0,-1 1 0,0-1 0,0 0 0,0 0 0,-1 0 0,0 0 0,0-7 0,-1 10 51,0 0-1,0 1 1,0-1-1,-1 1 1,1-1-1,-1 1 1,0 0-1,0-1 1,0 1-1,0-1 1,0 1-1,-1 0 1,1 0-1,0 0 1,-1 0-1,0 0 1,-3-3-1,2 2 7,-1 1 0,0-1 0,0 1 0,0 0 0,0 0-1,0 0 1,0 1 0,-1-1 0,-5 0 0,-4 0 21,0 0-1,0 1 1,0 0 0,0 2 0,-17 1-1,8 1 10,0 1 1,-34 11-1,46-12-92,-1 1 0,1 1 0,1 0 0,-1 1 0,1 0 0,-17 13 0,12-2-761,15-16 703,0-1 1,0 1 0,0-1-1,-1 1 1,1-1 0,0 1-1,0 0 1,0-1 0,0 1-1,0-1 1,0 1 0,0-1-1,0 1 1,0 0 0,0-1-1,0 1 1,0-1 0,0 1-1,1-1 1,-1 1 0,0-1 0,0 1-1,0-1 1,1 1 0,-1-1-1,0 1 1,1-1 0,-1 1-1,1-1 1,-1 0 0,0 1-1,1-1 1,-1 1 0,1-1-1,0 1 1,14 4-3086</inkml:trace>
  <inkml:trace contextRef="#ctx0" brushRef="#br0" timeOffset="2038.63">8912 968 8146,'0'0'146,"0"1"1,1-1 0,-1 0-1,0 1 1,0-1 0,1 0-1,-1 0 1,0 1 0,1-1-1,-1 0 1,0 0-1,0 0 1,1 1 0,-1-1-1,0 0 1,1 0 0,-1 0-1,0 0 1,1 0 0,-1 0-1,1 0 1,-1 0 0,0 0-1,1 0 1,-1 0-1,0 0 1,1 0 0,-1 0-1,0 0 1,1 0 0,-1 0-1,0 0 1,1 0 0,-1-1-1,0 1 1,1 0 0,-1 0-1,0 0 1,1-1-1,-1 1 1,0-16 2663,-2 5-3056,2 0 497,1 0 0,0 0-1,0 1 1,1-1 0,0 1-1,1 0 1,7-18 0,-8 23-215,1-1 0,-1 1 1,1 0-1,0 0 0,0 1 1,0-1-1,1 1 0,0-1 1,-1 1-1,2 0 0,-1 1 1,0-1-1,1 1 0,-1 0 1,1 0-1,6-3 0,-9 5-34,1 0 0,-1 0 0,1 1-1,-1-1 1,1 1 0,-1 0 0,1 0-1,-1-1 1,1 1 0,-1 1 0,1-1-1,-1 0 1,1 1 0,-1-1 0,1 1-1,-1 0 1,5 2 0,-4-1-2,0 0 0,1 0-1,-1 1 1,0-1 0,0 1 0,-1 0 0,1 0-1,0 0 1,-1 0 0,3 5 0,0 2-2,0 0 0,0 1 0,-1-1 1,-1 1-1,0-1 0,0 1 0,0 12 0,-1-12 51,-2-3-130,1-1 1,0 0-1,0 1 0,1-1 0,0 0 0,4 9 1,-5-14-22,-1-1 1,1 0-1,0 1 1,0-1 0,0 0-1,0 0 1,0 0 0,1 0-1,-1 0 1,0 0-1,0 0 1,1 0 0,-1 0-1,0-1 1,1 1 0,-1-1-1,1 1 1,-1-1-1,1 1 1,-1-1 0,1 0-1,-1 1 1,1-1-1,-1 0 1,1 0 0,0 0-1,-1-1 1,1 1 0,-1 0-1,1 0 1,-1-1-1,1 1 1,-1-1 0,1 1-1,-1-1 1,0 0 0,2-1-1,22-12-1662</inkml:trace>
  <inkml:trace contextRef="#ctx0" brushRef="#br0" timeOffset="2381.08">9595 762 5385,'-5'-4'7297,"-6"4"-4355,-12 6-2789,16-5 331,-64 16-443,-60 16 967,109-27-678,2 2-1,-1 0 1,-37 22-1,53-27-294,1 0 0,0 0 0,-1 0 0,1 1 0,-5 6 0,9-10-36,-1 1-1,0-1 1,1 1-1,-1 0 0,1-1 1,0 1-1,-1 0 1,1-1-1,0 1 1,-1 0-1,1 0 1,0-1-1,0 1 1,-1 0-1,1 0 1,0-1-1,0 1 1,0 0-1,0 0 1,0 0-1,0-1 1,0 1-1,0 0 1,1 0-1,-1 0 1,0-1-1,0 1 1,1 0-1,-1-1 1,0 1-1,1 0 0,-1-1 1,1 1-1,-1 0 1,1-1-1,-1 1 1,1 0-1,-1-1 1,1 1-1,-1-1 1,1 0-1,0 1 1,-1-1-1,1 1 1,0-1-1,1 1 1,6 2-20,-1-1 0,1 1 1,0-1-1,0-1 0,0 1 0,0-2 1,0 1-1,1-1 0,-1 0 0,10-2 1,8-1-53,47-12 0,26-18-14,-64 20 126,-34 13-36,0-1 0,-1 1-1,1 0 1,0 0 0,0-1 0,-1 1-1,1 0 1,0 0 0,0 0-1,-1 0 1,1 0 0,0 0 0,0 0-1,-1 0 1,1 0 0,0 0-1,0 0 1,-1 0 0,1 0 0,0 1-1,-1-1 1,1 0 0,1 1 0,-2 0-2,0-1 1,1 1-1,-1 0 1,0-1 0,0 1-1,0 0 1,1-1 0,-1 1-1,0 0 1,0-1 0,0 1-1,0 0 1,0-1 0,0 1-1,0 0 1,0 0-1,-1-1 1,1 1 0,0 0-1,-1 0 1,-2 9 5,-1-1 0,-10 17-1,7-12 1,4-9-6,-6 17 50,9-22-56,-1 1 0,1-1 0,0 1 0,0-1 0,0 1 1,-1-1-1,1 1 0,0 0 0,0-1 0,0 1 0,0-1 0,0 1 1,0 0-1,0-1 0,0 1 0,0-1 0,0 1 0,0-1 1,0 1-1,1 0 0,-1-1 0,0 1 0,0-1 0,1 1 0,-1-1 1,0 1-1,1 0 0,1-2-313,0 1-1,0-1 1,0 0 0,0 0-1,0 0 1,0 0-1,0-1 1,0 1 0,-1 0-1,1-1 1,2-2 0,0 0-739,18-14-2300</inkml:trace>
  <inkml:trace contextRef="#ctx0" brushRef="#br0" timeOffset="2831.15">9956 393 9746,'1'7'887,"-1"0"0,0-1-1,0 1 1,-1 0 0,0-1 0,0 1-1,-2 8 1,-19 46-1126,14-39 498,-37 86-238,-7 17 246,45-104-195,1 1 0,0 0 1,-4 41-1,10-57-63,-1-1 0,1 1-1,1-1 1,-1 1 0,1 0 0,0-1 0,2 8-1,-3-12 1,1 0 0,-1 0 0,0 0 1,1 0-1,0 0 0,-1 0 0,1-1 0,-1 1 0,1 0 0,0 0 0,-1-1 0,1 1 0,0 0 0,0-1 0,0 1 0,0 0 0,-1-1 0,3 1 0,-2-1 11,1 1 1,-1-1-1,0 0 1,1 0-1,-1 0 0,0 0 1,1-1-1,-1 1 1,0 0-1,1-1 1,-1 1-1,0 0 0,1-1 1,-1 0-1,0 1 1,0-1-1,3-1 1,8-7 146,-1 0 0,0-1 0,18-19 0,-22 20-150,0 1 0,1 1 0,0-1 1,0 1-1,1 1 0,0-1 0,0 1 0,10-4 0,-16 9-21,-1 0-1,0 0 0,1 1 1,-1-1-1,1 1 0,-1 0 0,1-1 1,0 1-1,-1 0 0,1 1 1,-1-1-1,1 0 0,-1 1 0,1-1 1,-1 1-1,1 0 0,-1 0 1,0 0-1,1 0 0,-1 0 1,0 0-1,0 1 0,0-1 0,0 1 1,0-1-1,0 1 0,0 0 1,-1 0-1,1 0 0,0 0 0,-1 0 1,0 0-1,1 1 0,-1-1 1,1 4-1,0-2-4,0 1 0,0-1 0,0 1 0,-1 0 0,0 0 1,0 0-1,0 0 0,-1 0 0,1 0 0,-1 0 0,-1 0 0,1 0 0,0 0 1,-1 0-1,0-1 0,-1 1 0,-1 6 0,1-8 13,0-1 0,0 0 0,0 1 0,0-1 0,0 0 0,0 0 0,-1 0-1,1 0 1,-1-1 0,0 1 0,1-1 0,-1 0 0,0 1 0,0-1 0,0 0 0,0-1 0,0 1 0,0 0 0,0-1 0,0 0 0,-3 1 0,-2-1 11,0 0 0,0 0 0,0 0 1,0-1-1,0-1 0,-15-3 0,19 4-44,1-1-1,-1 1 1,0-1-1,1 0 1,0 0 0,-1 0-1,1 0 1,0-1-1,0 1 1,0-1-1,0 0 1,0 0-1,1 0 1,-1 0-1,1 0 1,0 0-1,-3-7 1,4 6-352,0 1 0,-1-1 1,2 0-1,-1 0 0,0 0 0,1 0 1,0 0-1,0 0 0,0 0 0,0 0 0,1-5 1,6-22-3012</inkml:trace>
  <inkml:trace contextRef="#ctx0" brushRef="#br0" timeOffset="3322.81">10343 285 8362,'1'1'466,"0"1"0,0 0 1,0-1-1,0 1 0,0 0 0,0 0 1,-1 0-1,1-1 0,-1 1 0,1 0 1,-1 0-1,0 0 0,0 0 1,0 0-1,0 0 0,0 0 0,0 0 1,-1 2-1,-13 38 1041,9-30-1523,-44 98-37,26-63 373,-29 86 0,47-120-254,2 1 0,-1 0 0,2 1-1,0-1 1,1 0 0,0 0 0,1 1 0,1-1-1,0 1 1,7 27 0,-5-34-51,-1 1 1,2-1 0,-1 0-1,1 0 1,1-1-1,-1 1 1,1-1-1,0 0 1,1 0-1,0 0 1,0-1-1,0 0 1,1 0-1,0-1 1,0 1-1,1-2 1,11 7-1,-12-8 1,0 0-1,0-1 0,-1 0 0,1 0 1,1 0-1,-1-1 0,0 0 0,0-1 1,0 1-1,1-2 0,-1 1 0,0-1 1,0 0-1,0 0 0,0-1 0,0 0 1,0 0-1,0 0 0,0-1 0,-1 0 1,11-7-1,-9 4 3,0 0 0,0-1 0,0 0 0,-1 0 0,0-1 1,-1 0-1,8-11 0,-10 13-15,-1 0 0,1 0 1,-1 0-1,0 0 0,-1-1 0,0 1 1,0-1-1,0 1 0,-1-1 0,0 0 1,1-12-1,-2 18 0,0 0 0,0-1 0,0 1 0,0-1 0,0 1 1,-1 0-1,1-1 0,0 1 0,-1 0 0,1-1 0,-1 1 0,0 0 0,1 0 1,-1-1-1,0 1 0,0 0 0,1 0 0,-1 0 0,0 0 0,0 0 0,0 0 0,-2-1 1,1 2-1,1-1 0,-1 1 0,1 0 0,0 0 0,-1 0 0,1-1 0,-1 2 1,1-1-1,-1 0 0,1 0 0,0 0 0,-1 1 0,1-1 0,0 1 0,-1-1 1,1 1-1,0-1 0,-1 1 0,1 0 0,0 0 0,0 0 0,0-1 0,-2 3 0,-4 3 4,0 0-1,1 1 0,0 0 0,0 0 0,0 1 0,1-1 0,0 1 0,0 0 0,1 1 0,0-1 0,0 1 0,1 0 0,-2 10 0,4-15-30,0-1 0,0 1-1,1 0 1,0 0 0,-1-1 0,1 1 0,0 0 0,1 0 0,-1-1 0,1 1-1,0 0 1,0 0 0,0-1 0,0 1 0,1-1 0,-1 1 0,1-1 0,0 0-1,0 0 1,0 1 0,0-1 0,1-1 0,-1 1 0,1 0 0,0-1 0,0 1-1,0-1 1,0 0 0,0 0 0,0 0 0,0 0 0,1 0 0,-1-1 0,1 0-1,5 2 1,-4-2-129,1 0 0,0 0 0,1 0 0,-1 0 0,0-1 0,0 0 0,0-1-1,0 0 1,0 1 0,0-2 0,0 1 0,0-1 0,-1 0 0,1 0 0,0 0 0,-1-1-1,1 0 1,-1 0 0,0 0 0,5-5 0,25-26-965</inkml:trace>
  <inkml:trace contextRef="#ctx0" brushRef="#br0" timeOffset="3703.82">10788 1 7066,'47'78'9321,"3"7"-8520,-25-32-600,-3 0 0,28 100 0,-41-115-88,-2 1-1,-1 0 1,-2 1-1,-2 75 0,-5-75-89,-2 0 1,-1-1-1,-2 1 0,-1-2 0,-3 1 0,-22 53 0,23-69 5,-1-2 0,0 1 0,-1-2 0,-31 36 0,32-43 21,0-1 1,-1 0-1,0-1 1,-1 0-1,-1-1 1,0-1-1,-24 12 1,13-13-2537,8-11 526</inkml:trace>
  <inkml:trace contextRef="#ctx0" brushRef="#br0" timeOffset="5001.76">139 1425 9274,'-1'0'213,"1"-1"0,0 1 0,-1-1 0,1 1-1,0-1 1,-1 1 0,1 0 0,0-1 0,-1 1 0,1 0 0,-1-1 0,1 1 0,-1 0 0,1 0-1,-1 0 1,1-1 0,-1 1 0,1 0 0,-1 0 0,1 0 0,-1 0 0,1 0 0,-1 0-1,1 0 1,-1 0 0,0 0 0,0 1-155,0-1 0,1 1 0,-1 0 0,0 0 0,1 0 0,-1 0-1,1 0 1,-1 0 0,1 0 0,0 0 0,-1 0 0,1 0 0,0 2 0,-8 28 542,-80 354 1134,73-307-2316,12-87-3596,3-7 1029</inkml:trace>
  <inkml:trace contextRef="#ctx0" brushRef="#br0" timeOffset="5390.96">0 1738 9650,'8'-2'3945,"-3"4"88,4 2-2225,3 2-1336,6 2-248,-1 0-200,9-4-16,1-3-16,8-5-80,-4-5-136,7-5-456,-3-3-248,5-5-432,-2-1-1073,10-11-1376,-8-9 136</inkml:trace>
  <inkml:trace contextRef="#ctx0" brushRef="#br0" timeOffset="5805.15">518 1282 9386,'-12'18'3006,"-14"27"0,-19 53-1701,24-50-847,-105 255 1610,124-297-2100,-3 5 29,2-1 1,-5 19-1,8-28-82,-1 1 0,1 0-1,-1 0 1,1 0 0,0-1 0,0 1 0,0 0-1,0 0 1,0 0 0,1 0 0,-1 0-1,0-1 1,1 1 0,0 0 0,-1 0-1,1-1 1,0 1 0,0 0 0,0-1 0,0 1-1,0-1 1,0 1 0,2 1 0,-1-2-22,-1 0-1,1-1 1,0 0 0,-1 1 0,1-1 0,0 0 0,-1 0 0,1 0-1,0 0 1,-1 0 0,1 0 0,0 0 0,-1-1 0,1 1 0,-1-1 0,1 1-1,0-1 1,-1 0 0,1 1 0,-1-1 0,1 0 0,-1 0 0,0 0-1,3-2 1,32-29-1023,3-15 412,-32 37 753,1 0-1,0 0 1,1 0 0,-1 1 0,2 1-1,-1 0 1,12-8 0,-20 16 25,0-1 1,0 1-1,0-1 0,1 1 1,-1-1-1,0 1 1,0-1-1,1 1 1,-1 0-1,0 0 0,1 0 1,-1 0-1,0 0 1,0 0-1,1 0 1,-1 0-1,0 0 0,1 1 1,-1-1-1,0 0 1,0 1-1,0-1 1,1 1-1,-1 0 0,0-1 1,0 1-1,0 0 1,0 0-1,0-1 0,0 1 1,0 0-1,0 0 1,0 0-1,-1 0 1,1 0-1,0 0 0,-1 1 1,1-1-1,0 0 1,-1 2-1,5 6 262,-2 0 0,1 0-1,-2 1 1,3 11 0,-3-12-186,4 19 304,-4-16-279,1 0-1,-1 1 1,2-1 0,0 0-1,0-1 1,1 1-1,1-1 1,7 12 0,-11-21-129,0 0 0,1 0 1,-1 0-1,0-1 0,1 1 1,-1-1-1,1 1 0,-1-1 1,1 0-1,-1 0 0,1 0 1,0 0-1,0-1 0,-1 1 1,1-1-1,0 1 1,0-1-1,0 0 0,0 0 1,-1-1-1,1 1 0,0 0 1,0-1-1,0 0 0,-1 0 1,6-2-1,6-2 44,-1-1 1,1 0-1,19-14 1,-32 20-76,7-6 10,0 1 0,0-1 0,0-1 0,0 0 0,-1 0 0,0 0 0,-1-1 0,0 0 0,10-16 0,-14 21-15,-1 0 0,0 0 0,1 0 0,-1 0-1,0 0 1,0 0 0,-1-1 0,1 1 0,-1 0-1,0-1 1,1 1 0,-1 0 0,-1-1 0,1 1 0,0 0-1,-1-1 1,0 1 0,0 0 0,0 0 0,0 0-1,0-1 1,-1 1 0,1 1 0,-1-1 0,0 0-1,0 0 1,0 0 0,0 1 0,0-1 0,-1 1 0,1 0-1,-1 0 1,-3-3 0,-1 1 0,0 0 1,-1 0-1,1 0 0,-1 1 1,0 0-1,0 0 0,0 1 0,0 0 1,0 1-1,0 0 0,-14-1 1,-6 2 21,-1 1 1,-29 5 0,-88 25-2446,154-36-3181,10 0 2034</inkml:trace>
  <inkml:trace contextRef="#ctx0" brushRef="#br0" timeOffset="6263.66">803 1744 9954,'4'4'880,"0"0"0,-1 0 1,1 1-1,-1-1 0,0 1 0,0-1 0,4 10 0,-5-7-528,1 0-1,-2 0 1,1 0-1,-1 0 1,1 9-1,-1 3-259,-2 0 0,0 1 0,-6 28 0,46-60 196,-33 11-289,-1 0-1,1 1 1,-1-1 0,1 1-1,-1 0 1,1 1-1,0-1 1,-1 1-1,0 0 1,1 1-1,-1-1 1,6 3 0,3 3 6,-1 0 1,0 1-1,12 9 1,-17-11 11,0 0 0,0 0 0,0-1 1,1 0-1,0-1 0,0 1 0,1-2 0,-1 0 0,1 0 0,16 3 0,-15-6 13,0 0 1,0-1-1,-1 0 0,1-1 0,0 0 0,-1-1 0,1 0 0,-1 0 0,0-1 1,0 0-1,15-10 0,-11 6 29,0-2 0,-1 0 0,0 0 0,0-1 0,-1-1 0,20-24 0,-28 30-20,0-1 0,0 1 1,-1-1-1,0 1 0,0-1 0,-1 0 0,0 0 0,0 0 1,0-1-1,-1 1 0,0 0 0,0-1 0,-1 1 0,0-1 0,-2-13 1,1 12-55,-1-1-1,0 1 1,-1 0 0,0 0 0,0 0 0,-1 0 0,0 0 0,-1 1 0,0 0 0,0 0 0,-11-13 0,13 18-124,0 0 1,1 1 0,-1 0 0,0 0 0,0 0 0,0 0 0,0 0 0,-1 0-1,1 1 1,0 0 0,-1 0 0,1 0 0,-1 0 0,1 0 0,-1 0 0,-5 1-1,6 0-477,0 0-1,1 0 0,-1 0 0,0 1 0,0 0 0,0-1 0,0 1 0,1 0 0,-1 0 1,0 1-1,1-1 0,-5 3 0,-4 5-4315</inkml:trace>
  <inkml:trace contextRef="#ctx0" brushRef="#br0" timeOffset="6670.96">2108 1611 10162,'-3'-2'668,"-1"1"0,1 0 0,-1 0 1,1 0-1,-1 0 0,0 0 0,-4 1 0,-50 4-259,29-1-131,16-2-182,0 0-1,-1 1 1,1 1-1,0 0 1,0 1 0,0 0-1,1 1 1,0 1-1,-24 13 1,28-13-36,1 0 1,-1 0-1,1 0 0,0 1 1,0 0-1,1 1 0,0-1 0,0 1 1,1 0-1,0 1 0,0-1 1,1 1-1,0 0 0,-4 13 1,7-17-32,-1 1 1,1 0 0,0-1-1,0 1 1,1 0 0,0 0 0,0-1-1,0 1 1,1 0 0,-1 0 0,2-1-1,-1 1 1,0-1 0,1 1 0,0-1-1,0 1 1,1-1 0,0 0 0,4 6-1,-3-6-15,0 0 0,0-1-1,1 1 1,-1-1 0,1 0 0,0-1-1,1 1 1,-1-1 0,0 0-1,1 0 1,0-1 0,0 1 0,0-1-1,0-1 1,0 1 0,0-1-1,10 1 1,2-1-145,0-1-1,0-1 1,0-1-1,0 0 1,27-8-1,-17 3-1973,33-15 1,-25 7-424</inkml:trace>
  <inkml:trace contextRef="#ctx0" brushRef="#br0" timeOffset="7091.91">2389 1755 9458,'-5'-6'4918,"-7"2"-3288,-18 1-2289,23 2 1118,-15-1-251,1 0-1,0 1 1,-1 1 0,-27 4 0,39-2-146,1 0-1,0 0 1,0 1 0,0 0 0,0 0 0,0 1 0,0 1 0,1-1 0,0 1-1,0 1 1,1-1 0,-8 8 0,4-3-12,1 1 0,1 0 0,-15 22 0,20-27-23,1-1-1,0 1 1,0-1-1,1 1 1,-1 0-1,1 0 1,1 0 0,-1 1-1,1-1 1,0 0-1,0 7 1,1-12-17,0 1 0,0-1-1,0 0 1,0 0 0,0 1 0,1-1 0,-1 0 0,0 0-1,1 0 1,-1 0 0,1 1 0,-1-1 0,1 0 0,0 0 0,0 0-1,-1 0 1,1 0 0,0 0 0,0-1 0,0 1 0,0 0-1,0 0 1,0-1 0,0 1 0,0 0 0,0-1 0,0 1 0,0-1-1,0 1 1,1-1 0,-1 0 0,0 1 0,0-1 0,0 0-1,1 0 1,-1 0 0,0 0 0,0 0 0,3 0 0,4-1 18,1-1-1,0 1 1,-1-1 0,13-5 0,-17 6-20,54-21-53,54-30-1,-8 4-193,-101 47 238,1-1 0,-1 1 1,1 0-1,-1 0 0,1 0 1,-1 0-1,5 0 0,-7 1 2,-1 0 1,1 0-1,-1 0 0,0 1 0,1-1 1,-1 0-1,1 0 0,-1 0 0,0 0 1,1 0-1,-1 0 0,0 1 0,1-1 1,-1 0-1,0 0 0,0 1 0,1-1 1,-1 0-1,0 0 0,1 1 0,-1-1 1,0 0-1,0 1 0,0-1 0,1 1 1,-2 16 19,-10 14-54,-1-1 0,-2-1 0,-28 47 0,37-67-728,17-29-5829,-1-1 2672</inkml:trace>
  <inkml:trace contextRef="#ctx0" brushRef="#br0" timeOffset="7599.71">2487 1913 10274,'1'9'1279,"0"0"0,-1 0 0,0-1 0,-2 15 0,1-15-1229,1 0 1,-1 1 0,1-1 0,3 17-1,-3-25-40,0 0 0,0 0 0,0 0 0,0 1-1,0-1 1,0 0 0,0 0 0,0 1 0,0-1 0,0 0 0,0 0-1,0 0 1,0 1 0,0-1 0,1 0 0,-1 0 0,0 0-1,0 0 1,0 1 0,0-1 0,0 0 0,1 0 0,-1 0-1,0 0 1,0 0 0,0 0 0,1 1 0,-1-1 0,0 0 0,0 0-1,0 0 1,1 0 0,-1 0 0,0 0 0,0 0 0,0 0-1,1 0 1,-1 0 0,0 0 0,10-7 301,9-19 78,-14 19-317,18-24 186,44-42 0,-53 59 148,1 1 1,1 1 0,0 0 0,33-18 0,-47 29-371,-1 0 0,1 0 0,0 0 0,-1 0 0,1 0 0,0 0 0,0 1 0,0-1-1,0 1 1,0 0 0,0-1 0,0 1 0,0 0 0,0 0 0,0 0 0,0 0 0,0 0 0,-1 1 0,1-1 0,0 1 0,0-1 0,0 1 0,0 0 0,0 0 0,-1-1 0,1 1 0,2 2 0,-1 0-49,-1 0 0,0 1 1,1-1-1,-1 1 0,0-1 0,-1 1 0,1 0 0,-1-1 1,1 1-1,-1 0 0,1 8 0,3 20-563,-3-18-271,1-1 0,6 24-1,-7-32 79,0-1-1,0 0 1,1 1-1,-1-1 1,1 0-1,5 7 1,6 2-2696</inkml:trace>
  <inkml:trace contextRef="#ctx0" brushRef="#br0" timeOffset="8003.01">3431 1784 8626,'-1'5'806,"0"0"0,0 0 1,0 0-1,-1 0 0,0 0 0,-2 5 1,-31 49 997,22-39-1468,-14 21-15,8-11-98,-21 43 0,39-73-215,1 1-1,-1-1 1,1 1 0,0-1 0,0 1-1,-1-1 1,1 1 0,0-1 0,0 1-1,0 0 1,0-1 0,-1 1 0,1-1-1,0 1 1,0 0 0,0-1 0,0 1-1,1-1 1,-1 1 0,0 0 0,0-1-1,0 1 1,0-1 0,0 1 0,1 0-1,-1-1 1,0 1 0,1 0 0,0-1-1,0 0 1,-1 1-1,1-1 1,0 0-1,0 0 0,0 1 1,0-1-1,0 0 1,0 0-1,0 0 1,-1 0-1,1 0 1,0 0-1,0 0 1,0 0-1,1-1 0,38-13 21,-37 13-39,52-27-319,-1-3 1,-2-2-1,53-42 0,-11 7 744,-92 66-355,-1 1 1,1 0-1,0-1 1,0 1 0,0 0-1,0 0 1,0 0-1,0 0 1,0 1 0,0-1-1,0 0 1,1 1-1,-1 0 1,3-1 0,-4 2-28,0-1 0,0 1 0,-1 0 0,1-1 1,0 1-1,0 0 0,0 0 0,-1 0 0,1 0 0,0 0 1,-1-1-1,1 1 0,-1 0 0,1 0 0,-1 1 0,1-1 1,-1 0-1,0 0 0,1 0 0,-1 0 0,0 0 1,0 0-1,0 0 0,0 0 0,0 1 0,0-1 0,-1 1 1,1 31 72,-2 1-1,-1-1 1,-2 0 0,-1-1 0,-13 39 0,8-28-18,-12 88 1,22-125-70,0-1 0,1 1 0,0 0 0,0 0 1,1 0-1,-1 0 0,1 0 0,0 0 0,1 0 0,0 0 1,0-1-1,3 9 0,3-8 96,-3-11 30,-3-14 106,-3 15-234,1 0 1,-1 0 0,0 0-1,0 0 1,0 1-1,-1-1 1,1 1-1,-1-1 1,0 1-1,0-1 1,0 1-1,0 0 1,-1 0-1,1 0 1,-1 0-1,0 1 1,0-1-1,0 1 1,0-1-1,0 1 1,-1 0 0,1 0-1,-1 0 1,1 1-1,-1-1 1,-4 0-1,0 0-18,1 1-1,-1 0 1,0 1-1,0 0 1,0 0 0,1 0-1,-1 1 1,0 1-1,1-1 1,-1 1 0,0 0-1,-10 5 1,-21 12 20,0 1-1,-45 33 1,23-14-33,45-32-148,16-7 150,0 0 0,0 0 0,0 0 0,-1 0 1,1 0-1,0 0 0,0 0 0,0 0 1,0 0-1,0 0 0,0 0 0,0 0 0,-1 0 1,1 0-1,0 0 0,0 0 0,0 0 0,0 0 1,0 0-1,0 0 0,0 0 0,0-1 1,0 1-1,0 0 0,0 0 0,-1 0 0,1 0 1,0 0-1,0 0 0,0 0 0,0 0 0,0 0 1,0-1-1,0 1 0,0 0 0,0 0 1,0 0-1,0 0 0,0 0 0,0 0 0,0 0 1,0-1-1,0 1 0,0 0 0,0 0 1,0 0-1,0 0 0,0 0 0,0 0 0,0 0 1,0 0-1,0-1 0,1 1 0,-1 0 0,0 0 1,0 0-1,0 0 0,0 0 0,0 0 1,21-26-2318,11-4-1238,9-3-286</inkml:trace>
  <inkml:trace contextRef="#ctx0" brushRef="#br0" timeOffset="8408.27">3906 1822 10290,'1'3'551,"-1"1"0,1-1 0,-1 1 0,0-1 0,0 1-1,0-1 1,-1 1 0,1-1 0,-1 1 0,-1 3 0,-14 38 5,9-25-434,0 1-105,1-6 25,0 0-1,2 0 1,0 0-1,0 1 1,2 0-1,-2 26 1,4-40-13,0-1 1,1 1 0,-1-1-1,0 1 1,1-1-1,-1 1 1,1-1 0,-1 0-1,1 1 1,0-1 0,0 0-1,-1 1 1,1-1-1,0 0 1,0 0 0,0 0-1,0 0 1,1 0 0,1 2-1,-1-2 21,1 1 0,0-1 1,0 0-1,0 0 0,0 0 0,0 0 0,0 0 0,0-1 0,4 1 0,5 0 85,0-2 0,0 1-1,24-5 1,-10-1-79,-1 0-1,0-2 0,-1 0 1,38-20-1,-48 21-38,0-1 0,-1 0 0,0-1 0,-1 0-1,0-1 1,0-1 0,-1 1 0,0-2 0,10-14-1,-17 20-2,0-1 0,0 0 0,-1 1 0,0-1-1,0-1 1,-1 1 0,0 0 0,0 0-1,-1-1 1,0 1 0,0-1 0,-1 0-1,0-11 1,0 15-6,-1 0 0,0 0 0,0 0 0,0 0 0,0 1-1,0-1 1,-1 0 0,0 1 0,0-1 0,0 1 0,0-1 0,0 1 0,-1 0 0,1 0-1,-1 0 1,0 0 0,0 1 0,0-1 0,0 1 0,-1-1 0,1 1 0,0 0 0,-1 1-1,0-1 1,1 1 0,-1-1 0,-7-1 0,3 2-2,-1 0 0,1 0 0,-1 1 0,1 0 0,-1 0 0,0 1 1,1 0-1,-1 0 0,1 1 0,0 0 0,-1 1 0,1 0 0,0 0 0,0 0 0,-14 10 0,11-6-29,0 1-1,1 0 0,-1 0 0,2 1 0,-1 0 0,1 1 0,0 0 0,1 1 0,-11 19 1,12-10-747,10-14-918,8-11-1964,8-7 102</inkml:trace>
  <inkml:trace contextRef="#ctx0" brushRef="#br0" timeOffset="8819.2">4244 1845 10346,'1'11'1792,"-2"1"0,1-1-1,-3 12 1,-19 61 339,5-17-1764,15-49-278,2-18-86,0 0 1,0 0-1,0 0 1,0 1-1,0-1 1,0 0-1,1 0 1,-1 0-1,0 0 1,0 0-1,0 1 1,0-1-1,0 0 1,0 0-1,0 0 1,0 0-1,0 0 1,1 0-1,-1 0 0,0 1 1,0-1-1,0 0 1,0 0-1,0 0 1,1 0-1,-1 0 1,0 0-1,0 0 1,0 0-1,0 0 1,0 0-1,1 0 1,-1 0-1,0 0 1,0 0-1,0 0 1,0 0-1,1 0 1,-1 0-1,0 0 1,0 0-1,0 0 1,1 0-1,19-18 262,-13 11-252,27-27-650,2 2 0,0 2 0,2 1 0,68-39 0,-104 67 683,-1 0 0,1 0 0,-1 1 0,1-1 0,0 1 0,-1-1 0,1 1 0,0-1 0,-1 1 0,1 0 0,0 0 0,0 0 0,-1 0 0,1 0 1,0 0-1,2 0 0,-4 1-7,1-1 1,0 1 0,0 0 0,0-1-1,0 1 1,0 0 0,-1 0 0,1-1 0,0 1-1,-1 0 1,1 0 0,-1 0 0,1 0 0,-1 0-1,1 0 1,-1 0 0,1 0 0,-1 0-1,0 0 1,0 0 0,1 0 0,-1 0 0,0 0-1,0 0 1,0 0 0,0 2 0,-1 16 335,-1 1 0,-6 33 1,5-38-237,0 1 0,1-1 1,1 1-1,0 0 0,2 17 1,-1-31-205,0 0 0,1-1 1,-1 1-1,1 0 0,0-1 1,-1 1-1,1-1 1,0 1-1,0-1 0,0 1 1,0-1-1,0 1 1,0-1-1,0 0 0,0 0 1,1 0-1,-1 0 1,0 1-1,1-2 0,-1 1 1,1 0-1,-1 0 0,1 0 1,0-1-1,-1 1 1,1-1-1,0 1 0,-1-1 1,1 0-1,0 0 1,0 0-1,-1 1 0,1-2 1,0 1-1,-1 0 1,4-1-1,4 0-1043,0 0 0,0-1 0,0-1-1,0 1 1,12-7 0,11-8-2647</inkml:trace>
  <inkml:trace contextRef="#ctx0" brushRef="#br0" timeOffset="9188.63">5266 1798 8650,'0'-1'287,"1"-1"0,-1 1 0,1 0 0,-1 0 0,1-1 0,-1 1 0,0 0 0,0-1 0,1 1 0,-1 0 0,0-1 0,0 1 0,-1 0 0,1-1 0,0 1 0,0 0 0,-1-1 0,1 1 0,0 0 0,-1-1 0,1 1 0,-1 0 1,0 0-1,0-1 0,-1-1-118,0 1 1,0 0 0,0 1 0,-1-1 0,1 0 0,-1 1 0,1-1 0,-1 1 0,1 0 0,-6-2 0,-6-1-260,0 1 1,-1 0 0,-21-1-1,32 4 355,-6 0-210,0 0-1,0 0 1,-1 1-1,1 1 1,0 0-1,0 0 1,0 1-1,0 0 1,1 1 0,-1 0-1,1 0 1,0 1-1,0 0 1,0 1-1,1 0 1,0 0-1,0 1 1,-13 13-1,10-7 41,1-1-1,0 2 1,1-1-1,0 1 1,1 0-1,0 1 1,2 0-1,-1 0 1,2 1-1,-7 32 1,10-42-80,2-1 0,-1 1 1,1 0-1,0 0 0,0 0 1,0 0-1,1 0 0,0 0 1,0 0-1,4 8 0,-4-10-13,0-1 0,1 0 0,0 1 0,0-1 0,0 0 0,0-1 0,1 1 0,-1 0 0,1-1 0,-1 1 0,1-1 0,0 0 0,0 1 0,0-2 0,0 1 0,1 0 0,-1-1 0,5 3 0,4-1-126,0-1 1,1 0-1,-1 0 0,0-1 0,1-1 0,-1 0 1,1 0-1,-1-2 0,22-4 0,-6 0-471,0-2 0,53-22 0,-58 19 142,0-2 1,-1 0-1,0-1 0,22-19 1,19-22-879</inkml:trace>
  <inkml:trace contextRef="#ctx0" brushRef="#br0" timeOffset="9624.71">5568 1335 9914,'-7'8'1334,"1"0"0,-1 1 0,2 0 0,-7 12 0,-2 9-1214,-10 36 0,11-27 280,-78 167 644,17-41-173,68-153-825,1 1 0,1 0-1,0 0 1,-3 22 0,7-35-43,0 0-1,0 0 1,0 0 0,0 0-1,0 1 1,0-1 0,0 0-1,0 0 1,0 0 0,0 0 0,0 0-1,0 0 1,0 0 0,0 0-1,0 0 1,0 0 0,0 0-1,0 0 1,0 1 0,0-1-1,1 0 1,-1 0 0,0 0-1,0 0 1,0 0 0,0 0-1,0 0 1,0 0 0,0 0-1,0 0 1,0 0 0,0 0-1,0 0 1,0 0 0,0 0-1,1 0 1,-1 0 0,0 0-1,0 0 1,0 0 0,0 0-1,0 0 1,0 0 0,0 0-1,0 0 1,0 0 0,0 0-1,0 0 1,1 0 0,-1 0-1,0 0 1,0 0 0,0 0-1,0 0 1,0 0 0,0 0-1,0 0 1,0-1 0,0 1-1,0 0 1,0 0 0,0 0-1,0 0 1,0 0 0,0 0-1,0 0 1,9-8 112,11-14 11,-16 18-92,2-3-7,0 0 36,0 1 0,0 0 1,0 0-1,12-9 0,-16 14-47,-1 1-1,1-1 1,-1 0 0,1 0 0,0 0 0,-1 1 0,1-1 0,0 1 0,-1-1 0,1 1 0,0 0 0,-1 0 0,1 0 0,0 0 0,0 0 0,-1 0 0,1 0 0,0 0 0,-1 1 0,1-1 0,0 1-1,-1-1 1,1 1 0,0 0 0,-1 0 0,1-1 0,-1 1 0,1 0 0,1 2 0,5 5-3,0 1-1,0 0 1,-1 0-1,0 1 1,7 14-1,-7-12-17,0-1-1,0-1 1,1 1-1,14 14 1,-16-20 3,0-1 0,0 1 1,0-1-1,1 0 0,0 0 0,0-1 0,0 0 0,0 0 0,0-1 1,14 3-1,-9-3 11,0 0 1,0-2-1,0 1 1,0-2 0,-1 1-1,21-5 1,-18 2 13,0 0-1,0-2 1,0 1 0,0-2 0,-1 0 0,0 0-1,0-2 1,0 1 0,-1-1 0,-1-1-1,21-19 1,-28 24-16,0-1-1,0 1 0,-1-1 1,1 0-1,-1 0 1,0 0-1,-1 0 0,1 0 1,-1-1-1,0 1 1,0-1-1,-1 0 1,0 1-1,0-1 0,0 0 1,-1 0-1,1 0 1,-1 1-1,-1-1 0,0-7 1,0 12-1,1-1 0,-1 1 1,1-1-1,-1 1 0,1 0 1,-1-1-1,0 1 0,0 0 0,0-1 1,0 1-1,0 0 0,0 0 1,0 0-1,0 0 0,0 0 0,0 0 1,-1 0-1,1 0 0,0 0 0,-1 1 1,1-1-1,0 1 0,-1-1 1,1 1-1,-1-1 0,1 1 0,-1 0 1,1-1-1,-1 1 0,1 0 1,-1 0-1,0 0 0,1 1 0,-1-1 1,1 0-1,-1 0 0,1 1 1,-1-1-1,-1 2 0,-6 1 28,-1 1 1,1 0-1,0 0 0,-12 9 1,8-5-27,0 1 1,1 0-1,0 1 1,1 0-1,0 1 1,1 0-1,0 1 1,1 0-1,0 1 0,-11 19 1,19-30-15,1 0 1,-1-1-1,0 1 1,1-1-1,-1 1 0,1 0 1,-1 0-1,1-1 1,0 1-1,-1 0 0,1 0 1,0-1-1,0 1 1,1 0-1,-1 0 0,0 0 1,1-1-1,-1 1 1,1 1-1,0-1-54,0-1 1,0 0-1,0 0 0,0 0 1,0 0-1,0 0 0,0 0 1,0 0-1,1 0 1,-1 0-1,0-1 0,1 1 1,-1 0-1,0-1 0,1 1 1,-1-1-1,3 1 0,5 0-380,-1 0-1,1-1 1,-1 0 0,0 0-1,1-1 1,11-3-1,0 0-1548,0-1 0,32-13 0,-2-5-1475</inkml:trace>
  <inkml:trace contextRef="#ctx0" brushRef="#br0" timeOffset="9999.18">6243 1791 8810,'-3'3'5352,"-12"13"-1472,-37 36-4174,17-20 537,-38 38 569,63-59-649,0 1 0,1 0 0,0 0 0,-11 23 0,19-33-154,0 0 1,0 0 0,0 0 0,0 0 0,1 0 0,-1 0-1,1 0 1,-1 0 0,1 0 0,0 1 0,0-1 0,0 0 0,0 0-1,0 0 1,1 4 0,0-5-12,-1 0 0,1 0-1,0 1 1,0-1 0,-1 0-1,1 0 1,0 0 0,0 0 0,0 0-1,1-1 1,-1 1 0,0 0-1,0 0 1,0-1 0,1 1 0,-1 0-1,0-1 1,0 0 0,1 1-1,-1-1 1,1 0 0,-1 1 0,0-1-1,1 0 1,-1 0 0,3 0 0,15-1-172,0 0 0,-1-1 0,1 0 0,-1-2 0,1 0 0,-1-1 1,0-1-1,-1-1 0,1 0 0,15-11 0,-4 2-857,-2-1-1,0-2 1,-1 0-1,46-47 1,-13 2-1779</inkml:trace>
  <inkml:trace contextRef="#ctx0" brushRef="#br0" timeOffset="10419.92">6669 1273 10114,'-73'170'6910,"-30"88"-5410,25-60-796,76-193-689,-23 63 211,24-61-194,-1 0-1,1 0 0,0-1 0,1 1 0,0 0 1,0 0-1,2 13 0,-2-19-26,0 0 0,0 1 0,0-1 0,0 0 1,0 0-1,1 1 0,-1-1 0,1 0 0,-1 0 0,1 0 0,-1 1 1,1-1-1,0 0 0,-1 0 0,1 0 0,0 0 0,0 0 0,0 0 0,0-1 1,0 1-1,0 0 0,0 0 0,0-1 0,0 1 0,0 0 0,2 0 1,0-1 6,-1 0 0,0 0 0,0 0 0,0 0 0,0-1 0,1 1 1,-1 0-1,0-1 0,0 0 0,0 0 0,0 1 0,0-1 0,0 0 0,2-2 1,6-4 53,1 0 0,-1-1 0,-1 0 0,10-11 0,32-37-14,-22 22 290,64-57 1,-82 83-589,-1 0 1,1 0 0,1 1-1,-1 1 1,1 0 0,0 0-1,1 1 1,-1 1 0,1 0-1,25-4 1,35-2-7953,-62 6 4405</inkml:trace>
  <inkml:trace contextRef="#ctx0" brushRef="#br0" timeOffset="10420.92">6534 1912 8274,'-8'38'4105,"10"-1"-129,6-1-2103,11 2-721,4-7-752,7-6-384,8-10-224,7-11-208,1-9-208,8-14-448,1-6-57,8-10-2647,-2-2 575</inkml:trace>
  <inkml:trace contextRef="#ctx0" brushRef="#br0" timeOffset="10778.7">8117 1207 9858,'-9'-1'661,"0"1"0,0 0 1,0 1-1,0 0 0,1 0 0,-1 1 0,0 0 1,-8 3-1,-11 5-511,-27 16 0,40-19 54,-17 9 139,0 1 0,2 2 0,0 0 1,2 2-1,0 2 0,1 0 0,2 2 0,0 1 0,2 0 1,0 2-1,2 1 0,2 1 0,0 0 0,2 1 1,1 1-1,2 1 0,1 0 0,2 1 0,1 0 1,-6 40-1,12-51-296,1 1 1,0-1 0,2 1 0,2 0-1,0 0 1,5 29 0,-5-44-286,1 0 0,0 0 0,1 0 1,0 0-1,0-1 0,1 1 0,0-1 1,1 0-1,0 0 0,0-1 0,0 1 0,1-1 1,0 0-1,0-1 0,1 1 0,0-1 1,0-1-1,14 9 0,9-1-3891,3-10-204</inkml:trace>
  <inkml:trace contextRef="#ctx0" brushRef="#br0" timeOffset="11439.75">7908 1580 6641,'39'9'7934,"24"-7"-5611,-41-2-2029,29-1 367,-1-2 0,77-15 1,97-34 667,-188 43-1242,-13 4-73,43-2 0,-46 6-534,0-1 0,0-1 1,24-7-1,-43 9 253,1 1-1,0 0 1,-1-1-1,1 1 1,-1-1-1,1 0 1,-1 0-1,0 1 1,1-1-1,-1 0 1,0 0-1,0 0 1,1 0-1,-1 0 1,0-1-1,0 1 1,0 0-1,0-1 1,0 1-1,-1 0 1,1-1-1,0 1 0,-1-1 1,1 1-1,-1-1 1,1-2-1,-3-13-3344</inkml:trace>
  <inkml:trace contextRef="#ctx0" brushRef="#br0" timeOffset="11813.77">8484 1563 11210,'-5'17'2641,"-2"12"1032,0 6-3257,-2 8-176,2-3-72,0 1-32,3-4-80,-4 5-8,0-10 0,-6 3-24,2 0 8,-2-3-56,5-7-200,0 4-520,7-9-192,-1-3-2817,4-2 400</inkml:trace>
  <inkml:trace contextRef="#ctx0" brushRef="#br0" timeOffset="12248.74">9166 1344 10810,'1'0'269,"0"1"-1,-1-1 1,1 0-1,0 1 1,-1-1-1,1 1 1,-1-1 0,1 1-1,0-1 1,-1 1-1,1-1 1,-1 1-1,0 0 1,1-1-1,-1 1 1,1 0-1,-1-1 1,0 1-1,1 1 1,-1 16 1538,-17 25-2511,9-25 1499,-90 286 2172,-24 65-2868,107-337-211,10-24-431,1 0-1,0 1 1,1 0 0,-3 12 0,15-50-9236</inkml:trace>
  <inkml:trace contextRef="#ctx0" brushRef="#br0" timeOffset="12669.76">9256 1606 10402,'2'17'1943,"-1"0"-1,-1 24 0,-2-20-1410,-1 0 0,-1-1 0,-8 28 0,0-12 86,-3 0 0,-34 64 0,46-97-551,1 1 1,0-1-1,1 1 0,-1 0 0,1-1 1,0 1-1,0 0 0,0 0 1,0 0-1,0 0 0,1 0 1,0 8-1,1-9-62,0 0 0,-1-1 0,2 1 0,-1 0 0,0-1 0,0 1 0,1-1 0,-1 1 0,1-1 0,0 0 0,0 1 0,0-1 1,0 0-1,0 0 0,0-1 0,1 1 0,-1 0 0,5 2 0,1 0 21,1 0 0,-1-1 1,1 0-1,0 0 0,0-1 0,0 0 0,0 0 1,0-1-1,13 0 0,-5-1-294,0-1 0,0 0-1,0-1 1,21-6 0,-33 7-175,0 0-1,0-1 1,-1 0-1,1 0 1,0 0 0,-1 0-1,1-1 1,-1 0-1,0 0 1,0 0 0,0 0-1,0-1 1,-1 1 0,1-1-1,-1 0 1,5-8-1,2-16-2791</inkml:trace>
  <inkml:trace contextRef="#ctx0" brushRef="#br0" timeOffset="13043.77">9206 1875 9466,'1'1'416,"-1"0"-1,0 0 1,1-1 0,-1 1-1,1 0 1,-1 0 0,1-1-1,0 1 1,-1 0-1,1-1 1,-1 1 0,1 0-1,0-1 1,0 1 0,0-1-1,1 1 1,17 4 1146,21-9-1635,-7-3 507,31-13 1,-36 11-359,0 1-1,35-6 1,-54 13-372,5-1-306,0 0 0,15-5 0,-26 6 31,0 0-1,1-1 1,-1 1-1,0-1 1,0 0-1,0 0 1,0 0-1,3-2 1,4-7-2427</inkml:trace>
  <inkml:trace contextRef="#ctx0" brushRef="#br0" timeOffset="13044.77">9162 1697 9434,'2'-1'3441,"3"2"296,6-1-2537,8-1-584,7 1-424,6-5-96,0 0-64,2-5 0,-6 1 0,-3-3 0,-5 6-120,2-2-344,-5 9-160,5 0-304,-1 4-145,7-1-1751,1 3-537,10-3-320</inkml:trace>
  <inkml:trace contextRef="#ctx0" brushRef="#br0" timeOffset="13436.83">9944 1491 8730,'32'-11'8001,"24"1"-7152,-30 6-117,2-1-344,0 1 1,28 0-1,-50 3-354,1 1 0,-1 0 0,0 1 0,0-1 0,0 1 0,0 1 0,0-1 0,0 1 0,0 0 0,0 0 0,-1 1 0,1-1 0,-1 1-1,1 1 1,7 5 0,-11-7-41,1 1 1,-1-1-1,0 1 0,0 0 0,0-1 0,0 1 1,-1 0-1,1 0 0,-1 0 0,1 0 0,-1 1 0,0-1 1,0 0-1,-1 0 0,1 1 0,-1-1 0,1 1 1,-1-1-1,0 0 0,-1 1 0,1-1 0,0 0 1,-1 1-1,0-1 0,0 0 0,0 0 0,0 1 0,0-1 1,-1 0-1,1 0 0,-1 0 0,-2 3 0,-5 6-30,0-1-1,-1 1 0,0-2 1,-1 1-1,-20 14 1,7-6-76,10-9-381,1 0 0,-19 19 0,32-29 337,-1 1 0,1-1 0,-1 1 0,1-1 0,0 1 0,-1-1 0,1 1 0,-1-1 0,1 1 0,0 0 0,-1-1 0,1 1 0,0-1 0,0 1 0,-1 0 0,1-1 1,0 1-1,0 0 0,0-1 0,0 1 0,0 0 0,0-1 0,0 1 0,0 0 0,0-1 0,0 1 0,1 0 0,5 5-2965</inkml:trace>
  <inkml:trace contextRef="#ctx0" brushRef="#br0" timeOffset="13824.99">10260 2008 9994,'6'13'7890,"-5"-28"-11123,-3-10 2025</inkml:trace>
  <inkml:trace contextRef="#ctx0" brushRef="#br0" timeOffset="14244.68">10448 1185 10658,'5'1'6370,"0"6"-4014,3 12-2555,-6-15 717,15 27-229,1-1-1,1-1 1,36 41-1,-31-41-26,-1 1 0,35 64 0,-46-69-243,-2 1 0,0 1 1,-2-1-1,-1 1 0,-2 1 0,0-1 0,-2 1 0,0 44 0,-4-27-35,-2 1 1,-2-1-1,-2-1 0,-20 68 1,17-82-337,0-1 0,-25 49 0,26-61-1350,-2 0-1,-21 27 1,5-16-2278</inkml:trace>
</inkml:ink>
</file>

<file path=customXml/item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13:46.070"/>
    </inkml:context>
    <inkml:brush xml:id="br0">
      <inkml:brushProperty name="width" value="0.05" units="cm"/>
      <inkml:brushProperty name="height" value="0.05" units="cm"/>
      <inkml:brushProperty name="color" value="#4850F6"/>
    </inkml:brush>
  </inkml:definitions>
  <inkml:trace contextRef="#ctx0" brushRef="#br0">91 35 8450,'-3'5'1030,"1"0"0,-1 1 0,1-1 1,-2 10-1,-5 46-237,3-19 110,-18 57 1085,13-59-1603,2-1 1,2 1-1,-4 67 1,11-101-448,1 0 1,-1 0 0,1 0-1,0-1 1,0 1 0,1-1-1,0 1 1,0-1 0,0 1-1,1-1 1,0 0 0,0 0-1,4 5 1,9 25-5166,-12-27 2080</inkml:trace>
  <inkml:trace contextRef="#ctx0" brushRef="#br0" timeOffset="696.83">318 31 8162,'18'-9'7512,"24"4"-6753,-11 1 181,-18 1-566,0 0 31,0 1 0,0 0 0,1 0 1,22 1-1,-32 2-383,0-1 0,1 1 0,-1 0 0,0 0 0,0 1 0,1-1 0,-1 1 0,0 0 1,0 0-1,-1 0 0,1 1 0,0-1 0,-1 1 0,0 0 0,1 0 0,-1 0 0,0 0 0,4 6 0,-3-3-34,0 0 0,-1 1-1,1-1 1,-1 1-1,0-1 1,0 1 0,2 13-1,-4-16 6,-1-1 0,1 0 0,-1 1 0,0-1 0,0 1 0,0-1 0,0 0 0,-1 1 0,1-1 0,-1 0 0,0 1-1,0-1 1,0 0 0,0 0 0,-1 0 0,0 0 0,1 0 0,-5 5 0,-8 7 3,10-11 22,-1 1 0,1 0-1,0 1 1,-5 6 0,8-11-14,1 0 0,-1 1-1,0-1 1,1 1 0,-1-1 0,1 0 0,0 1 0,-1-1 0,1 1 0,0-1 0,0 1 0,0-1 0,0 1 0,0-1 0,0 1 0,0-1 0,1 1 0,-1-1 0,1 1 0,-1-1 0,1 1 0,-1-1 0,2 2 0,47 65 25,-38-54-21,1 1 0,-2-1 1,0 2-1,-1-1 0,-1 1 0,9 23 1,-17-38-10,0 0 1,1 0 0,-1 0 0,0 1-1,0-1 1,1 0 0,-1 0-1,0 0 1,0 1 0,-1-1 0,1 0-1,0 0 1,0 0 0,0 1 0,-1-1-1,1 0 1,-1 0 0,1 0-1,-1 0 1,1 0 0,-1 0 0,0 1-1,-1 0 0,0-1 0,1 1 0,-1-1 0,0 1 0,0-1 0,0 0 0,0 0 0,0 0-1,0 0 1,0 0 0,-3 0 0,-7 2-1,1-1-1,-1-1 0,-20 1 1,26-2 5,-15 1 0,0-2-1,0 0 1,0-1 0,0-1-1,1 0 1,-31-11 0,50 14-48,1 0 0,0 0 0,0 0 0,-1 0 1,1-1-1,0 1 0,-1 0 0,1 0 0,0 0 1,0 0-1,-1 0 0,1-1 0,0 1 1,0 0-1,0 0 0,-1 0 0,1-1 0,0 1 1,0 0-1,0 0 0,0-1 0,-1 1 0,1 0 1,0 0-1,0-1 0,0 1 0,0 0 0,0-1 1,0 1-1,0 0 0,0 0 0,0-1 0,0 1 1,0 0-1,0-1 0,8-10-1742,18-7-2551,-24 17 3933,27-16-3332</inkml:trace>
  <inkml:trace contextRef="#ctx0" brushRef="#br0" timeOffset="1172.83">951 20 7106,'1'18'4121,"0"-14"-3808,1 0 0,-1 0-1,1 0 1,0-1 0,4 7-1,28 29 642,-34-38-807,37 38 901,32 44-1,-54-62-713,-1 1-1,0 0 0,-2 1 0,11 27 0,-21-45-168,0 0 0,0 0 1,-1 0-1,1 1 0,-1-1 0,0 0 0,-1 1 0,1 10 0,-2-14-128,1 0-1,-1 0 1,1 0-1,-1 0 1,0 0-1,0 0 1,0-1-1,0 1 1,0 0-1,0 0 1,-1-1-1,1 1 1,0-1-1,-1 1 1,0-1-1,1 1 1,-1-1-1,0 0 1,1 0-1,-1 0 1,0 0-1,0 0 1,0 0-1,0-1 1,-3 2-1,-14 4-19,0 0-1,-1-1 1,1-2-1,-1 1 1,1-2-1,-1-1 0,0 0 1,-31-4-1,48 2-80,0 1 0,1-1-1,-1 1 1,0-1-1,1 0 1,-1 0 0,1 0-1,-1-1 1,1 1-1,-1-1 1,1 1 0,0-1-1,0 0 1,-1 0-1,2 0 1,-1 0 0,-2-3-1,2 2-376,0-1 0,0 1 0,1-1 0,0 0 0,-1 0 0,1 1 0,1-1 0,-1 0 0,0 0 0,1 0 0,0 0 0,0-5 0,3-21-2917</inkml:trace>
  <inkml:trace contextRef="#ctx0" brushRef="#br0" timeOffset="1528.1">938 55 9674,'5'2'3065,"5"2"407,7 1-2535,6 5-753,5-1-224,14 0-80,0-8-32,10-7-48,-1-3-24,2-9-169,-10 2-55,3-2-1440,-8 6-1385,2-3-111</inkml:trace>
</inkml:ink>
</file>

<file path=customXml/item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2:15.370"/>
    </inkml:context>
    <inkml:brush xml:id="br0">
      <inkml:brushProperty name="width" value="0.05" units="cm"/>
      <inkml:brushProperty name="height" value="0.05" units="cm"/>
      <inkml:brushProperty name="color" value="#4850F6"/>
    </inkml:brush>
  </inkml:definitions>
  <inkml:trace contextRef="#ctx0" brushRef="#br0">1251 297 8770,'1'-1'400,"-1"-1"0,1 1 0,-1 0 0,0 0 0,1-1 0,-1 1 0,0 0 0,0 0 1,0-1-1,0 1 0,0 0 0,0-1 0,0 1 0,-1-3 0,-3 7 143,-3 11-523,-9 33 47,2 1-1,-10 58 1,-4 100-48,24-176 410,2-93 2822,11-43-2760,-5 59-225,-1 10-244,2 1 0,11-41 0,-14 67-41,2-1-1,-1 0 1,1 0 0,1 1 0,0 0 0,1 0 0,-1 0 0,2 1 0,-1 0 0,2 0 0,9-9 0,-15 16 13,0 0 1,0 0-1,1 0 0,-1 1 1,1-1-1,-1 1 0,1-1 1,-1 1-1,1 0 0,0 0 1,0 0-1,0 0 1,-1 1-1,1-1 0,0 1 1,0 0-1,0 0 0,0 0 1,0 0-1,0 0 0,0 1 1,0-1-1,3 2 0,-2-1-4,0 1 0,0 0 0,0 1-1,0-1 1,-1 1 0,1 0 0,-1 0-1,1 0 1,-1 0 0,0 0-1,0 1 1,0-1 0,-1 1 0,3 4-1,-2-2 2,0-1 0,0 1-1,-1 1 1,1-1 0,-1 0-1,-1 1 1,1-1 0,-1 1-1,0 12 1,-1-16 12,0 1-1,0 0 1,0 0-1,-1-1 1,1 1 0,-1-1-1,0 1 1,-1 0-1,1-1 1,0 0 0,-1 1-1,0-1 1,0 0-1,0 0 1,0 0 0,0 0-1,-5 5 1,3-5 15,0 0-1,0-1 1,0 1 0,-1-1 0,1 0-1,-1 0 1,0 0 0,1-1 0,-1 1 0,0-1-1,0 0 1,0-1 0,0 1 0,0-1-1,0 0 1,-6-1 0,8 1-141,-1 0 0,0-1-1,1 0 1,-1 0 0,1 0 0,0-1 0,-1 1 0,1-1 0,0 1-1,-4-3 1,5 2-232,0 0-1,0 0 0,0 0 1,0 0-1,1 0 1,-1 0-1,0 0 0,1 0 1,0-1-1,-1 1 1,1-1-1,0 1 0,0-1 1,-1-3-1,2-5-2802</inkml:trace>
  <inkml:trace contextRef="#ctx0" brushRef="#br0" timeOffset="588.62">1461 360 9146,'0'2'1491,"0"8"3349,3 4-3475,-3-13-1389,0 0 1,1 0-1,-1 0 0,1-1 1,-1 1-1,1 0 0,-1 0 1,1-1-1,0 1 0,-1 0 1,1-1-1,0 1 0,0-1 1,0 1-1,-1-1 1,1 1-1,0-1 0,0 0 1,0 1-1,0-1 0,0 0 1,0 0-1,-1 1 0,1-1 1,0 0-1,2 0 0,1-1 37,0 1 0,0-1 0,0 0 0,0 0 0,0 0 0,0-1 0,-1 1 0,1-1 0,0 0 0,-1 0 0,0 0 0,1 0-1,-1-1 1,0 0 0,3-3 0,6-6 52,0 0-1,12-18 1,-21 25-104,1 0 1,-1 0 0,0 0-1,0-1 1,0 1 0,3-13-1,-6 17 33,0 0-1,1 0 0,-1 0 1,0-1-1,0 1 0,0 0 1,0 0-1,0 0 0,0-1 0,0 1 1,0 0-1,0 0 0,-1 0 1,1-1-1,0 1 0,-1 0 1,1 0-1,-1 0 0,1 0 0,-1 0 1,0 0-1,1 0 0,-1 0 1,0 0-1,0 0 0,0 0 1,0 1-1,0-1 0,0 0 1,0 1-1,0-1 0,0 0 0,0 1 1,0-1-1,0 1 0,0 0 1,0-1-1,0 1 0,-1 0 1,1-1-1,0 1 0,-2 0 0,-2 0 12,0 0-1,-1 1 0,1-1 0,0 1 1,0 0-1,0 1 0,-1-1 0,1 1 0,1 0 1,-1 0-1,0 0 0,0 1 0,1 0 1,-6 4-1,-5 4 81,0 0 0,-21 23 0,29-26-35,1 0 0,0-1 0,0 2 0,1-1 0,0 1 0,-7 15-1,10-20-20,1 0-1,-1 0 1,1 0-1,0 0 1,0 0-1,1 0 1,-1 0-1,1 0 0,0 0 1,0 0-1,0 0 1,1 0-1,-1 0 1,1 0-1,0 0 0,0 0 1,0 0-1,4 6 1,-4-8 2,1 0 0,-1 0 1,1 0-1,-1 0 0,1-1 1,0 1-1,0-1 0,0 1 0,0-1 1,0 0-1,0 0 0,0 0 1,1 0-1,-1 0 0,0 0 1,0 0-1,1-1 0,-1 1 1,1-1-1,-1 0 0,0 0 1,1 0-1,-1 0 0,1 0 0,-1 0 1,0-1-1,1 1 0,3-2 1,2 0-76,1-1 1,-1 0-1,0-1 1,0 1 0,0-2-1,10-6 1,-3-1-779,0 0 0,-1-1 0,0-1-1,-1 0 1,-1-1 0,17-25 0,-5 2-1993</inkml:trace>
  <inkml:trace contextRef="#ctx0" brushRef="#br0" timeOffset="1021.83">1736 258 8458,'-19'56'5554,"-6"2"-4261,20-48-1294,-1 0-1,0 0 1,0 0 0,-1-1-1,0 0 1,-1 0-1,0 0 1,-11 8 0,19-16 39,-1-1 0,1 1 0,-1-1 1,1 1-1,-1-1 0,1 0 0,-1 1 1,1-1-1,-1 1 0,1-1 0,-1 0 1,0 0-1,1 1 0,-1-1 1,1 0-1,-1 0 0,0 0 0,1 0 1,-1 1-1,0-1 0,1 0 0,-1 0 1,0 0-1,1-1 0,-1 1 0,-1 0 1,2-1-17,0 1 1,0-1 0,-1 0 0,1 0 0,0 0 0,0 1-1,0-1 1,0 0 0,0 0 0,0 0 0,0 1-1,0-1 1,0 0 0,1 0 0,-1 1 0,0-1-1,1-1 1,16-36 51,-16 37-74,26-41 434,60-70-1,-86 111-425,0 0 1,-1 0-1,1 0 0,0 0 0,0 0 0,0 0 1,0 0-1,0 1 0,0-1 0,0 0 1,0 1-1,0-1 0,1 1 0,-1-1 0,0 1 1,0 0-1,0-1 0,1 1 0,-1 0 1,2 0-1,-2 0-8,0 0 1,0 1 0,0-1 0,-1 1-1,1-1 1,0 1 0,0-1-1,0 1 1,-1 0 0,1-1 0,0 1-1,-1 0 1,1 0 0,-1-1-1,1 1 1,-1 0 0,1 0 0,-1 0-1,1 0 1,-1 1 0,2 4-5,0 1-1,0 0 1,-1-1 0,0 1 0,0 14 0,-2 4 12,-10 50 0,6-48-52,-1 34 1,9-49-313,4-12-1730,10-15-3831,-6 2 1916</inkml:trace>
  <inkml:trace contextRef="#ctx0" brushRef="#br0" timeOffset="1442.73">2098 232 8330,'1'-4'5727,"-1"4"-5608,-9-2 1548,-13 2-2324,19 0 1054,-57 4-216,53-3-79,1 0 1,0 0-1,0 1 0,0 0 0,0 0 0,0 0 0,-10 6 0,16-7-100,-1-1 0,0 1 1,1-1-1,-1 1 0,0-1 0,1 1 1,-1 0-1,1-1 0,-1 1 1,1 0-1,0-1 0,-1 1 0,1 0 1,-1 0-1,1-1 0,0 1 0,0 0 1,0 0-1,-1 0 0,1-1 0,0 1 1,0 0-1,0 0 0,0 0 1,0 0-1,1 2-18,-1-1 1,1 0-1,0 0 0,0 0 1,0 0-1,0 0 0,0 0 1,0 0-1,2 2 0,2 2-67,0-1 0,0 0 0,0 0 0,11 8-1,13 3-109,-18-10 178,0 0-1,0 0 1,0 2-1,11 9 1,-20-15 20,0-1 1,-1 1-1,1 0 1,0 0 0,-1 0-1,1 0 1,-1 0-1,0 0 1,0 0-1,0 0 1,0 0-1,0 1 1,0-1-1,-1 0 1,1 1-1,-1-1 1,1 1-1,-1-1 1,0 0-1,0 1 1,0-1-1,0 1 1,-1-1-1,1 1 1,-1-1-1,1 0 1,-2 4-1,0-4 60,1 1 0,-1-1 0,1 0 1,-1 0-1,0 0 0,0-1 0,0 1 0,0 0 0,0-1 0,0 1 0,0-1 0,0 0 0,-1 1 0,1-1 0,0 0 0,-1 0 0,1-1 0,-6 2 0,-5 1 187,-1-1-1,-16 0 1,23-1-241,-38-2 94,43 1-190,0-1 1,-1 1-1,1 0 0,0-1 1,-1 1-1,1-1 1,0 0-1,0 0 1,0 0-1,-1 0 1,1 0-1,0 0 1,0-1-1,1 1 0,-4-4 1,4 5-22,1-1 0,0 1 0,0-1 0,0 1 0,0 0 0,0-1 0,0 1 0,0-1 0,0 1 0,1-1 0,-1 1 0,0 0 0,0-1 0,0 1 0,0-1 0,1 1 0,-1 0 0,0-1 0,0 1 0,1 0 0,-1-1 0,0 1 0,0 0 0,1-1 0,-1 1 0,0 0 0,1 0 0,-1-1 0,0 1 0,1 0 0,-1 0 0,1 0 0,0-1 0,0 0-542,10-6-2291</inkml:trace>
  <inkml:trace contextRef="#ctx0" brushRef="#br0" timeOffset="2102.23">2632 300 7458,'3'-4'422,"0"0"0,-1 1 1,0-1-1,0 0 1,0 0-1,0-1 0,0 1 1,-1 0-1,0-1 1,0 1-1,0 0 0,0-7 1,-1 9-378,0 0 1,0 1-1,0-1 0,0 1 1,0-1-1,0 1 1,0-1-1,-1 1 0,1-1 1,0 1-1,-1-1 1,0 1-1,1 0 0,-1-1 1,0 1-1,1 0 1,-1-1-1,0 1 0,0 0 1,0 0-1,0 0 0,0 0 1,-1 0-1,1 0 1,0 0-1,0 0 0,-1 0 1,1 0-1,-1 1 1,1-1-1,0 1 0,-1-1 1,1 1-1,-1-1 1,1 1-1,-1 0 0,1 0 1,-4 0-1,-3 0 14,0 1-1,0 0 1,0 1-1,1 0 1,-1 0-1,0 1 1,1 0-1,-1 0 1,1 0 0,0 1-1,-13 10 1,4-3-57,2 1 1,-1 1-1,2 0 0,-14 16 1,18-18 24,0 1 0,-11 20 0,18-28-19,0 0-1,0 0 1,0 0 0,0 1 0,1-1 0,0 0 0,-1 1-1,2-1 1,-1 0 0,1 1 0,-1 0 0,2 7 0,-1-11 0,1 1 1,-1-1-1,1 1 1,0-1-1,-1 0 1,1 1 0,0-1-1,0 0 1,0 1-1,0-1 1,0 0-1,0 0 1,1 0-1,-1 0 1,0 0 0,0 0-1,1-1 1,-1 1-1,1 0 1,-1-1-1,0 1 1,1-1 0,-1 1-1,1-1 1,0 0-1,-1 1 1,1-1-1,-1 0 1,1 0-1,2 0 1,4 0 46,0-1 0,1 0 0,-1 0 0,12-3 0,3-2 12,0-2 0,-1 0 0,0-2 0,38-22 0,-47 24-93,0-1-1,0 0 0,-1-1 0,-1 0 0,1-1 1,-2 0-1,1-1 0,11-18 0,-15 17-7,-7 13 33,0 0 1,0 0-1,0 0 1,-1 0-1,1 0 1,0 0 0,0 0-1,0 0 1,0 0-1,0 0 1,0 0-1,0 0 1,0 0 0,0 0-1,0 0 1,0 0-1,0 0 1,0 0-1,0 0 1,0 0 0,-1 0-1,1 0 1,0 0-1,0 0 1,0 0-1,0 0 1,0 0 0,0 0-1,0 0 1,0 0-1,0 0 1,0 0-1,0 0 1,0 0-1,0 0 1,0 0 0,0 0-1,0 0 1,0 0-1,0 0 1,-1-1-1,1 1 1,0 0 0,0 0-1,0 0 1,0 0-1,0 0 1,0 0-1,0 0 1,0 0 0,0 0-1,0 0 1,0 0-1,0 0 1,0 0-1,0 0 1,0 0 0,0-1-1,0 1 1,0 0-1,0 0 1,0 0-1,0 0 1,0 0 0,1 0-1,-1 0 1,0 0-1,0 0 1,-16 17-29,5-1-83,2-1 0,0 1 1,0 1-1,2 0 0,0 0 0,1 0 0,-6 30 0,12-44-1646</inkml:trace>
  <inkml:trace contextRef="#ctx0" brushRef="#br0" timeOffset="2656.94">2764 475 9938,'0'0'132,"0"0"-1,1 0 1,-1 0-1,0 0 1,0 1-1,0-1 1,0 0 0,1 0-1,-1 1 1,0-1-1,0 0 1,0 0-1,0 1 1,0-1-1,0 0 1,0 0 0,0 1-1,0-1 1,0 0-1,0 0 1,0 1-1,0-1 1,0 0-1,0 1 1,0-1 0,0 0-1,0 0 1,0 1-1,0-1 1,0 0-1,-1 0 1,1 0-1,0 1 1,0-1 0,0 0-1,0 0 1,0 1-1,-1-1 1,1 0-1,0 0 1,0 0-1,0 0 1,-1 1 0,1-1-1,0 0 1,0 0-1,-1 0 1,1 0-141,-1 1 1,1-1 0,0 0-1,0 0 1,-1 0 0,1 0-1,0 1 1,-1-1 0,1 0-1,0 0 1,-1 0 0,1 0-1,0 0 1,-1 0 0,1 0-1,0 0 1,-1 0 0,1 0-1,0 0 1,-1 0 0,1 0-1,0 0 1,-1 0 0,1 0-1,0 0 1,-1-1 0,1 1-1,0 0 1,-1 0 0,1 0-1,0 0 1,-1-1-1,1 1 1,0 0 0,0 0-1,-1-1 1,1 1 0,0 0-1,0 0 1,0-1 0,-1 1-1,1-1 1,-1-4 133,-1 1 1,1-1-1,0 0 0,1 0 1,-1 0-1,1 0 0,0 0 0,0-1 1,1-4-1,11-46 1488,-11 50-1594,1 0 1,1 0-1,-1 0 0,1 1 1,0-1-1,0 0 0,1 1 1,0 0-1,0 0 0,6-6 1,-8 9-22,0 1-1,-1-1 1,1 1 0,0 0-1,0 0 1,1 0 0,-1 0 0,0 0-1,0 0 1,0 1 0,1-1 0,-1 1-1,0-1 1,0 1 0,1 0 0,-1 0-1,0 0 1,1 0 0,-1 0 0,0 1-1,1-1 1,-1 1 0,0-1 0,0 1-1,0 0 1,1 0 0,-1 0 0,0 0-1,0 0 1,3 3 0,12 8-74,-1-2 0,36 18 1,-45-26 52,0 1 0,0-1 0,0-1 0,0 1 0,0-1 1,1 0-1,-1-1 0,0 0 0,1 0 0,-1 0 0,12-3 0,-7 0 10,0 0 0,0-1 0,0-1 0,0 0 0,-1 0-1,1-1 1,13-11 0,-19 14 20,0-2 0,-1 1 0,0-1 0,0 0 0,0 0 0,0 0 0,-1 0 0,0-1-1,0 0 1,0 0 0,-1 0 0,0 0 0,0-1 0,3-11 0,-5 18-8,-1-1 0,0 1 0,0 0 0,0-1 0,0 1 1,0-1-1,1 1 0,-1-1 0,0 1 0,0-1 0,0 1 0,0-1 0,0 1 0,-1-1 1,1 1-1,0 0 0,0-1 0,0 1 0,0-1 0,0 1 0,-1-1 0,1 1 0,0 0 1,-1-2-1,-8 5-20,-14 16 23,22-19 0,-26 26 186,0 0-1,2 2 1,1 1-1,-35 52 1,57-76-150,-1 0-1,1 0 1,0-1 0,0 1 0,-1 10 0,2-14-37,1 0 1,0 0-1,0 0 1,0 0-1,0 0 1,0 0-1,0 0 1,0 0 0,0 0-1,0 1 1,1-2-1,-1 1 1,0 0-1,0 0 1,1 0-1,-1 0 1,1 0-1,-1 0 1,1 0-1,-1 0 1,1 0-1,0-1 1,-1 1 0,1 0-1,0-1 1,0 1-1,0 0 1,-1-1-1,1 1 1,0-1-1,0 1 1,0-1-1,0 1 1,0-1-1,0 0 1,0 0-1,0 1 1,2-1 0,10 1-343,0-1 0,0-1 0,0 0 0,0-1 0,-1 0 1,1-1-1,17-6 0,-4 2-1787,30-7-1065</inkml:trace>
  <inkml:trace contextRef="#ctx0" brushRef="#br0" timeOffset="3499.66">3811 340 8250,'15'19'5261,"-13"-16"-5207,-1-1 1,1 1-1,0-1 0,0 0 0,0 0 1,0 0-1,4 4 0,-4-6-40,-1 1 0,0-1-1,1 1 1,-1-1 0,0 0-1,1 1 1,-1-1 0,0 0 0,1 0-1,-1 0 1,0 0 0,1 0 0,-1 0-1,0-1 1,1 1 0,-1 0-1,0-1 1,1 1 0,-1-1 0,0 1-1,2-2 1,7-3 388,-2-1 0,17-12 0,1-2 211,-10 10-597,25-24-1,-37 30-90,1-1 0,-1 1 0,1-1 1,-1 0-1,-1 0 0,1-1 0,-1 1 0,5-12 0,-8 17 72,1-1 0,-1 1 0,0 0 0,0-1-1,0 1 1,0 0 0,0-1 0,0 1 0,0 0 0,0-1-1,0 1 1,0 0 0,0-1 0,0 1 0,0 0 0,0-1-1,0 1 1,0 0 0,-1-1 0,1 1 0,0 0 0,0 0-1,0-1 1,0 1 0,-1 0 0,1 0 0,0-1 0,0 1-1,-1 0 1,1 0 0,0-1 0,0 1 0,-1 0 0,1 0-1,0 0 1,-1 0 0,1 0 0,0-1 0,0 1 0,-1 0-1,1 0 1,0 0 0,-1 0 0,1 0 0,0 0 0,-1 0-1,1 0 1,0 0 0,-1 0 0,1 0 0,-1 0 0,-19 4 3,0 3 118,1 0 1,-1 1-1,-20 13 0,33-17-16,0 0-1,0 1 1,0 0-1,1 1 1,0-1-1,0 1 1,1 0-1,-1 1 1,1-1-1,1 1 1,-5 8-1,7-12-87,1-1 0,0 0 0,0 1 0,0-1-1,0 1 1,1-1 0,-1 1 0,1 0 0,-1-1-1,1 1 1,0 0 0,0-1 0,0 1 0,0 0-1,1-1 1,-1 1 0,1-1 0,-1 1 0,1 0-1,0-1 1,0 0 0,0 1 0,0-1 0,1 1-1,-1-1 1,1 0 0,-1 0 0,1 0 0,0 0-1,0 0 1,0 0 0,0 0 0,0-1 0,0 1 0,4 1-1,1 1-2,1 0-1,-1-1 0,1 0 1,-1 0-1,1-1 0,0 0 1,0 0-1,0-1 0,0 0 1,12 0-1,-7-2-535,0 0 0,24-6 0,22-12-4501,-28 7 1836</inkml:trace>
  <inkml:trace contextRef="#ctx0" brushRef="#br0" timeOffset="4089.18">4359 293 9202,'-36'-5'6707,"19"4"-6680,0 1 0,0 1 0,-24 4 0,32-3 72,0 0 1,0 0-1,0 1 1,1 0-1,-1 1 1,1 0-1,-1 1 1,2-1-1,-1 1 1,0 1-1,1 0 1,0 0 0,0 0-1,1 1 1,-11 12-1,17-18-98,-1 0-1,0-1 1,1 1 0,-1 0 0,0 0-1,1 0 1,-1 0 0,1 0-1,0 0 1,-1 0 0,1 0-1,0 0 1,-1 0 0,1 0 0,0 0-1,0 0 1,0 0 0,0 0-1,0 0 1,0 0 0,0 2-1,1-3-1,-1 1 0,1-1 0,0 0 0,-1 1 0,1-1 0,-1 0 0,1 1-1,0-1 1,-1 0 0,1 0 0,0 0 0,0 1 0,-1-1 0,1 0 0,0 0 0,-1 0-1,1 0 1,0 0 0,0 0 0,-1-1 0,1 1 0,1 0 0,6-2-7,-1 0 1,1-1 0,0 0 0,7-4-1,2-3-43,0-1 0,23-20 0,-7 5-50,-33 25 98,1 1 0,-1-1 0,1 1 0,-1 0 0,1-1 0,-1 1 0,1-1-1,-1 1 1,1 0 0,-1-1 0,1 1 0,-1 0 0,1-1 0,0 1 0,-1 0 0,1 0 0,-1 0 0,1 0 0,0-1 0,-1 1 0,1 0 0,0 0 0,-1 0 0,1 0 0,0 1 0,-1-1 0,1 0 0,-1 0 0,1 0 0,0 0 0,-1 1 0,1-1 0,-1 0 0,1 0 0,0 1 0,0 1-2,0-1 0,-1 1 1,1 0-1,-1-1 1,0 1-1,1 0 0,-1-1 1,0 1-1,0 0 0,0-1 1,0 1-1,-1 3 1,-1 11-23,-8 27 0,10-42 27,-97 265 115,97-265-95,-1 1 27,0 1 0,0 0 0,0-1 0,0 1 0,-1-1 0,1 0-1,-1 1 1,1-1 0,-1 0 0,-3 4 0,5-7-33,-1 1 1,1-1-1,0 1 1,0-1-1,0 1 1,-1-1-1,1 1 1,0-1-1,0 1 1,0-1-1,0 1 1,0-1-1,0 1 1,0-1-1,0 1 1,0-1-1,0 1 1,0-1-1,1 1 1,-1-1-1,0 1 1,0-1-1,0 1 1,1-1-1,0 0 1,6-14 61,-6 13-74,1-1 0,-1 1 0,1 0 0,0-1 0,-1 1 0,1 0 0,0 0 0,0 0 0,1 0 0,-1 1 0,0-1 0,1 1 0,-1-1 0,1 1 0,-1 0 0,1-1 0,0 2 0,-1-1 0,1 0 0,0 0 1,0 1-1,-1-1 0,1 1 0,0 0 0,0 0 0,3 1 0,6 0-29,-1 2 0,0 0 0,0 0 0,0 1 1,12 6-1,-13-6-60,-7-3-72,0 0 1,-1 0-1,1 0 0,0 0 1,0-1-1,0 0 1,0 1-1,0-1 0,0 0 1,5-1-1,-5 1-244,-1-1 0,0 1 0,0-1 0,0 0 0,0 0 0,0 0 0,0 0 0,0 0 0,0 0 0,0 0 0,-1-1 0,1 1 0,0-1 0,-1 1 0,3-4 0,8-14-3303</inkml:trace>
  <inkml:trace contextRef="#ctx0" brushRef="#br0" timeOffset="4613.72">4477 232 8634,'-1'6'970,"1"-1"0,-1 0 0,0 1 0,0-1 0,-2 6 0,-12 27 1257,11-29-2325,0 1 0,0 0 0,1-1 0,-3 17 0,6-22 111,-1-1-1,1 0 0,0 1 1,1-1-1,-1 0 0,1 0 0,-1 1 1,1-1-1,0 0 0,0 0 1,0 0-1,0 0 0,1 0 0,0 0 1,-1 0-1,1 0 0,0-1 1,4 5-1,-5-6-11,0 0 0,0 0 0,0 0 1,0 0-1,0 0 0,0 0 0,0 0 0,1-1 0,-1 1 1,0 0-1,1-1 0,-1 1 0,0-1 0,1 0 0,-1 1 0,1-1 1,-1 0-1,0 0 0,1 0 0,-1 0 0,3 0 1,-1-1 6,0 1 0,-1-1 1,1 0-1,0 0 1,0-1-1,-1 1 0,1-1 1,0 1-1,3-4 1,3-3 24,-1 0 0,0 0 0,0-1 0,7-10 0,-10 11-22,0 0 0,0-1 0,0 1 0,-1-1 0,0 0 0,-1-1 1,0 1-1,0 0 0,-1-1 0,1-12 0,-27 104-96,22-74 77,1-1 1,0 1-1,0 0 0,1 0 1,0 0-1,0 0 0,1 0 1,0 0-1,0-1 0,1 1 1,3 11-1,-5-19-104,1 1 1,-1-1-1,0 1 1,1-1 0,-1 0-1,1 1 1,-1-1-1,1 0 1,-1 1-1,1-1 1,-1 0-1,1 1 1,-1-1-1,1 0 1,-1 0-1,1 0 1,0 1-1,-1-1 1,1 0-1,-1 0 1,1 0-1,-1 0 1,1 0-1,0 0 1,-1 0 0,1 0-1,-1 0 1,1 0-1,0-1 1,-1 1-1,1 0 1,-1 0-1,1-1 1,-1 1-1,1 0 1,0-1-1,0 1 5,11-6-2848</inkml:trace>
  <inkml:trace contextRef="#ctx0" brushRef="#br0" timeOffset="5032.64">4863 278 10322,'-2'5'4380,"-10"0"-3039,-8-2-1817,11-4 575,-1 0-1,0 1 0,0 1 1,0 0-1,0 0 0,0 1 1,1 0-1,-1 1 1,1 0-1,-1 0 0,1 1 1,0 0-1,0 1 0,1 0 1,-14 10-1,14-9-103,1 1 1,0 0-1,-8 8 1,14-13 3,-1-1 1,1 1-1,0 0 0,0-1 1,-1 1-1,1 0 1,0 0-1,1 0 1,-1-1-1,0 1 0,0 0 1,1 0-1,-1 0 1,1 0-1,0 0 1,0 0-1,0 1 1,0-1-1,0 0 0,0 0 1,1 3-1,-1-4 2,1 0 0,0 0 0,0 0-1,0 0 1,0 0 0,0 0 0,0 0 0,0 0-1,0-1 1,0 1 0,0 0 0,0-1 0,0 1-1,1-1 1,-1 1 0,0-1 0,0 1 0,1-1-1,-1 0 1,0 0 0,1 0 0,-1 0 0,0 0-1,1 0 1,-1 0 0,0 0 0,0 0-1,1-1 1,-1 1 0,2-1 0,43-15 49,-42 15-43,17-9 42,-1-1 0,0 0 1,34-28-1,-53 38-51,0 0 0,0 1 0,0-1 0,0 0 0,0 1 0,0-1 0,0 1 0,0-1 0,0 1 0,1-1 0,-1 1 0,2 0 0,-2 0 0,-1 0-1,0 0 1,1 0 0,-1 0 0,0 0 0,1 0 0,-1 0 0,0 0-1,1 1 1,-1-1 0,0 0 0,1 0 0,-1 0 0,0 1 0,1-1-1,-1 0 1,0 0 0,0 1 0,0-1 0,1 0 0,-1 1 0,0-1-1,0 0 1,0 1 0,0-1 0,1 0 0,-1 1 0,1 3-14,-1 1 0,0-1 0,1 0 0,-2 0 0,0 9 0,0-1 29,1-6-40,0 0 1,0 1 0,0-1 0,1 1-1,0-1 1,0 0 0,0 1 0,1-1-1,3 8 1,-5-14 9,1 1 0,-1-1 0,0 0 0,1 1 0,-1-1 1,0 0-1,1 1 0,-1-1 0,1 0 0,-1 0 0,1 1 0,-1-1 0,1 0 0,-1 0 0,1 0 0,-1 0 1,0 0-1,1 0 0,-1 0 0,1 0 0,-1 0 0,1 0 0,-1 0 0,1 0 0,-1 0 0,1 0 0,-1 0 1,1 0-1,-1 0 0,1 0 0,-1-1 0,1 1 0,-1 0 0,1 0 0,-1-1 0,0 1 0,1-1 0,18-16-1277,-14 12 64,18-17-645</inkml:trace>
  <inkml:trace contextRef="#ctx0" brushRef="#br0" timeOffset="5392.46">5120 0 9922,'-5'16'2777,"-5"10"607,-7 17-2623,0 5-745,-2 8-64,4-7 80,1-2-56,5-15 72,1-3-72,4-12 80,-1-1-80,2-6 80,1 3-8,1-5-112,0 0-3345,5-4 1136</inkml:trace>
  <inkml:trace contextRef="#ctx0" brushRef="#br0" timeOffset="5903.87">5604 188 8746,'0'-1'266,"-1"0"-1,0 0 1,0 0 0,0 0-1,1 1 1,-1-1 0,0 0 0,0 0-1,0 1 1,0-1 0,-1 0-1,1 1 1,0-1 0,0 1 0,0-1-1,0 1 1,0 0 0,-1-1-1,1 1 1,0 0 0,0 0-1,-2 0 1,-34 1-744,28-1 906,-10 1-359,-9 0 86,1 0 0,0 2-1,0 1 1,-44 12 0,70-15-153,-1-1-1,1 1 1,-1-1-1,1 1 1,0 0 0,-1-1-1,1 1 1,0 0 0,-1 0-1,1 0 1,0 0-1,0 0 1,0 0 0,0 0-1,0 0 1,0 1-1,0-1 1,1 0 0,-1 1-1,0-1 1,0 3 0,1-3-6,0 0 1,0 1 0,0-1 0,0 0 0,0 0-1,1 1 1,-1-1 0,0 0 0,1 0 0,-1 0-1,1 1 1,0-1 0,-1 0 0,1 0 0,0 0-1,-1 0 1,1 0 0,0 0 0,0 0 0,0-1-1,0 1 1,0 0 0,0 0 0,0-1 0,0 1 0,2 0-1,13 7-5,0 0-1,1-1 1,1-1 0,29 6-1,-27-7 39,0 0 0,-1 2 1,27 11-1,-44-17-27,-1 0 0,1-1 0,-1 1 0,1 0 0,-1 0 0,0 0 0,1 0-1,-1 0 1,0 0 0,0 0 0,0 1 0,0-1 0,0 0 0,0 1 0,0-1 0,0 0 0,0 1 0,-1-1 0,1 1 0,0 0 0,-1-1 0,1 3 0,-1-2 1,0 0 0,-1 0 0,1 0-1,-1 0 1,1 0 0,-1 0 0,0 0 0,1-1-1,-1 1 1,0 0 0,0 0 0,0-1 0,-1 1 0,1-1-1,0 1 1,-2 1 0,-3 2 18,1-1 1,-1 1-1,0-1 0,0 0 1,0 0-1,-1 0 0,0-1 1,1 0-1,-9 2 0,12-5-29,1 0 0,-1 0 0,0 0 0,1 0 0,-1 0 0,0 0 0,1-1 0,-1 1 0,1-1 0,-1 0 0,1 0 0,-1 0-1,-3-2 1,-29-21-1611,30 19 555</inkml:trace>
  <inkml:trace contextRef="#ctx0" brushRef="#br0" timeOffset="6282.63">5703 242 8306,'2'17'2072,"-7"0"649,-1 3-2337,-5-2-312,-2 5-72,0-9 64,1-1-8,2-1 64,4-1-56,2-4 64,1 0-72,1-2 0,1-2-152,0-4-728,1-7-2009,4-8 321</inkml:trace>
  <inkml:trace contextRef="#ctx0" brushRef="#br0" timeOffset="6629.12">5686 116 7730,'3'10'2376,"-5"1"457,-2 0-4786,-6-5 281</inkml:trace>
  <inkml:trace contextRef="#ctx0" brushRef="#br0" timeOffset="6973.92">5761 146 9562,'5'2'5475,"8"9"-5316,-6-5-240,-4-4 99,-1-1 0,0 0 0,1 1 1,0-1-1,-1 0 0,1-1 0,0 1 0,0 0 0,-1-1 0,1 0 0,5 0 0,14 3 663,-20-3-674,-1 1 0,0-1 1,0 1-1,1 0 0,-1-1 0,0 1 1,0 0-1,0-1 0,0 1 0,0 0 1,0 0-1,0 0 0,0 0 0,0 0 1,0 0-1,-1 0 0,1 1 1,0-1-1,-1 0 0,1 0 0,-1 1 1,1-1-1,-1 0 0,0 0 0,1 1 1,-1-1-1,0 0 0,0 1 1,0-1-1,0 0 0,0 1 0,0-1 1,-1 0-1,1 1 0,-1 1 0,-1 6-23,0 1 0,-1-1 0,-6 15 0,4-12 20,0-1 1,-1 1-1,-1-1 0,0 0 1,-1-1-1,0 1 0,0-1 1,-1-1-1,0 0 0,-1 0 1,0-1-1,-18 12 0,36-24 1,0 1 0,0 0 0,1 0 0,-1 1-1,1 0 1,-1 1 0,1 0 0,11 0 0,32-6-493,-49 6 95,0 1 0,0-1 0,0 0 0,-1 0-1,1-1 1,0 1 0,0-1 0,3-2 0,6-6-2273</inkml:trace>
  <inkml:trace contextRef="#ctx0" brushRef="#br0" timeOffset="7364.52">6030 330 10370,'6'7'3768,"-6"-7"-3788,0 1-1,1 0 1,-1-1-1,1 1 1,0 0-1,-1-1 1,1 1-1,0-1 1,-1 1-1,1-1 1,0 1-1,-1-1 1,1 1-1,0-1 1,0 0-1,0 1 1,-1-1-1,1 0 1,0 0-1,0 0 1,0 1-1,0-1 1,-1 0-1,1 0 1,0 0-1,0 0 1,0-1-1,0 1 1,0 0-1,-1 0 1,1 0-1,0-1 1,0 1-1,0 0 1,-1-1-1,1 1 1,0-1-1,0 0 1,12-5 160,-1 0 1,0-1 0,0-1-1,-1 0 1,0-1 0,0 0-1,-1 0 1,14-17-1,-23 25-140,0 0-1,0-1 0,0 1 1,0-1-1,0 0 0,0 1 1,-1-1-1,1 0 0,0 1 0,-1-1 1,0 0-1,1 0 0,-1 1 1,0-1-1,0 0 0,0 0 1,0 0-1,0 1 0,0-1 0,-1 0 1,1 0-1,0 0 0,-1 1 1,0-1-1,-1-3 0,1 4 21,0 0-1,0-1 0,-1 1 0,1 0 1,-1 0-1,1 0 0,-1 0 0,0 0 1,1 0-1,-1 0 0,0 1 0,1-1 1,-1 0-1,0 1 0,0 0 1,0-1-1,1 1 0,-1 0 0,0 0 1,0 0-1,0 0 0,0 0 0,0 1 1,1-1-1,-4 1 0,-3 1 4,0 1 0,1 0 0,0 0 0,-1 0 0,1 1 0,0 0 0,1 1 0,-1-1 0,1 1 0,-9 10 0,7-7 29,0 0-1,1 0 1,1 1-1,-1 0 1,1 0-1,1 1 1,-6 11 0,10-19-38,0 1 0,0-1 0,0 0 0,1 0-1,-1 0 1,0 1 0,1-1 0,0 0 0,-1 1 0,1-1 0,0 0 0,0 1 0,0-1 0,1 0 0,-1 1 0,0-1 0,1 0 0,0 1 0,-1-1 0,1 0 0,0 0 0,0 0 0,0 0 0,1 0-1,-1 0 1,0 0 0,1 0 0,-1 0 0,1-1 0,0 1 0,0 0 0,-1-1 0,1 0 0,0 1 0,4 1 0,0 0 8,0-1 0,1 0 0,0 0 0,-1 0 1,1 0-1,0-1 0,0-1 0,0 1 0,0-1 0,13-1 0,53-11-447,-53 7-252,0 2 0,0 0 0,0 1 0,21 1 0,-21 3-1249</inkml:trace>
  <inkml:trace contextRef="#ctx0" brushRef="#br0" timeOffset="8654.41">0 858 9274,'55'3'6533,"28"8"-6339,-44-5 1041,1 1-785,1 2 0,45 16 0,79 38-439,9 2 809,-119-48-66,98 17 0,-127-30-690,1-1 0,0-1 0,0-2 1,0-1-1,51-8 0,-71 8-41,0 1 0,1-1 1,-1 1-1,9 2 0,21-2-2025,-12-6-3048,-3-5 1062</inkml:trace>
  <inkml:trace contextRef="#ctx0" brushRef="#br0" timeOffset="9407.99">1479 934 10042,'-3'2'6121,"-4"17"-5774,7-19-321,-1 3-29,-8 26-1,-7 38 0,14-58 27,1 0 0,0 0 1,1 0-1,0 0 0,0 0 1,1 0-1,0 1 1,1-2-1,2 11 0,-4-19-14,0 1 0,1-1 0,-1 1 0,0-1 0,0 1 0,0-1 0,0 1 0,0-1 0,1 1 0,-1-1 0,0 1 0,0-1 0,1 0-1,-1 1 1,0-1 0,1 1 0,-1-1 0,0 0 0,1 1 0,-1-1 0,0 0 0,1 1 0,-1-1 0,1 0 0,-1 0 0,1 1 0,-1-1 0,1 0 0,-1 0 0,1 0 0,-1 0 0,1 0-1,-1 1 1,1-1 0,-1 0 0,2 0 0,-1-1 35,0 0 0,1 0 0,-1 0 0,0 0 0,0 0 0,1 0 0,-1 0 0,0 0 0,0 0 0,0-1 0,0 1 0,0-2 0,5-6 364,-1-1 0,7-18 0,-7 12-27,-1 0 0,2-27-1,-4 23-95,8-31-1,-8 46-278,0-1 0,0 1 1,0-1-1,1 1 0,-1 0 1,1 0-1,1 0 0,-1 0 1,8-8-1,-10 12-87,0 0 0,0 0 0,1 0 0,-1 0 0,1 0-1,-1 0 1,1 1 0,-1-1 0,1 0 0,0 1 0,-1-1 0,1 1 0,0-1 0,-1 1-1,1 0 1,0 0 0,-1 0 0,1 0 0,2 0 0,0 1-677,-1 0-1,1-1 1,0 2 0,-1-1 0,1 0-1,0 1 1,4 2 0,8 6-2867</inkml:trace>
  <inkml:trace contextRef="#ctx0" brushRef="#br0" timeOffset="9869.15">1691 1033 5529,'1'1'301,"1"1"0,0 0-1,-1-1 1,1 0 0,0 1-1,0-1 1,0 0 0,0 0 0,0 0-1,0 0 1,0 0 0,0 0 0,0-1-1,0 1 1,0-1 0,1 1-1,-1-1 1,0 0 0,0 0 0,0 0-1,1 0 1,-1 0 0,0 0-1,0-1 1,1 1 0,-1-1 0,3-1-1,6-2-19,0-1-1,-1 0 1,1-1-1,9-7 0,-9 6-10,1 0-282,-1 0-1,0-1 1,0-1 0,-1 0 0,-1 0 0,1-1 0,-1 0-1,10-16 1,-18 25 7,-1 0 0,1 0 0,0 0 0,-1 0 1,1 0-1,-1 0 0,1 0 0,-1 0 0,0 0 0,1-1 0,-1 1 0,0 0 0,0 0 0,0 0 0,0-1 0,0-1 0,0 3 5,-1-1-1,1 1 1,0-1 0,0 1-1,-1-1 1,1 1-1,0 0 1,-1-1 0,1 1-1,-1 0 1,1-1 0,0 1-1,-1 0 1,1 0 0,-1-1-1,1 1 1,-1 0-1,1 0 1,-1 0 0,1 0-1,-1-1 1,1 1 0,-1 0-1,1 0 1,-2 0-1,-2 1 9,0-1-1,0 0 0,0 1 0,0 0 0,0 0 0,1 0 0,-1 1 0,-4 1 0,-10 7 273,-1 1 0,2 1 0,-1 1 0,2 0 0,0 1 0,0 1 0,1 0 0,1 1 0,1 1 0,-23 36 0,34-50-211,0 1 0,1 0 0,-1 0-1,1 0 1,-1 0 0,1 0 0,0 0 0,1 0-1,-1 8 1,1-11-64,0 0-1,0 0 0,0 0 1,1 1-1,-1-1 1,0 0-1,1 0 1,-1 0-1,1 0 0,-1 0 1,1 0-1,-1 0 1,1 0-1,0 0 0,-1 0 1,1 0-1,0 0 1,0 0-1,0-1 1,0 1-1,0 0 0,0-1 1,0 1-1,0 0 1,0-1-1,0 0 0,0 1 1,0-1-1,0 1 1,1-1-1,-1 0 1,0 0-1,0 0 0,0 0 1,0 0-1,1 0 1,-1 0-1,2 0 0,4-1-94,1 0-1,-1 0 0,0 0 0,0-1 0,0 0 1,0-1-1,11-5 0,47-30-1743,-34 19 539,8-4-1946,-2 2 198</inkml:trace>
  <inkml:trace contextRef="#ctx0" brushRef="#br0" timeOffset="10263.84">2241 938 9450,'-11'0'1722,"-1"-1"0,-21 3 0,20 0-1767,-1 0 0,1 1 0,0 1 0,0 0 1,1 0-1,-1 1 0,1 1 0,-12 7 0,19-9 196,0 0 0,0 0 0,0 0-1,0 1 1,1-1 0,-1 1 0,1 0-1,1 1 1,-1-1 0,1 1 0,0-1-1,0 1 1,0 0 0,1 0 0,0 0 0,0 0-1,0 1 1,1-1 0,0 1 0,1-1-1,-1 11 1,1-15-151,1 1 0,-1-1 0,1 0 1,-1 0-1,1 0 0,-1 0 0,1 0 0,0 0 0,0 0 0,0 0 0,0 0 1,1 0-1,-1 0 0,0-1 0,1 1 0,-1-1 0,1 1 0,0-1 0,-1 1 1,1-1-1,0 0 0,0 0 0,0 0 0,0 0 0,0 0 0,0 0 0,0 0 1,0-1-1,0 1 0,0-1 0,0 0 0,1 1 0,-1-1 0,0 0 0,0 0 1,4-1-1,1 0-100,0 0 0,0 0 0,1-1 1,-1 0-1,-1 0 0,1 0 1,0-1-1,0 0 0,-1-1 1,8-4-1,-1-2-787,0-1 0,-1 0 0,12-13 0,6-13-1592</inkml:trace>
  <inkml:trace contextRef="#ctx0" brushRef="#br0" timeOffset="10686.29">2393 699 9386,'-5'24'3105,"-1"5"303,-4 2-2399,0 13-801,0 0-184,0 4-80,5-10 72,2 2-56,1-12 80,3-4-64,2-8 88,-1 0-32,-2-9-192,0 1-360,-10-9-5706</inkml:trace>
  <inkml:trace contextRef="#ctx0" brushRef="#br0" timeOffset="10687.29">2152 914 10698,'5'1'2913,"4"3"648,1 3-2881,8 3-640,1-2-56,7 2-56,0-4 88,5-5-64,-2-1 88,3-3-48,-4 0 88,3-1-408,-7 3-176,5-1 792,-3 3-3849,3-1 1296</inkml:trace>
  <inkml:trace contextRef="#ctx0" brushRef="#br0" timeOffset="11090.16">2706 942 4473,'-5'-3'9501,"0"0"-9060,0 1 0,0 0 0,0 1 0,-1-1 0,-8 0 0,7 2-374,1 1 1,-1 0 0,0 1 0,1-1 0,-1 2 0,1-1 0,0 0 0,-1 1 0,1 0 0,1 1 0,-7 3 0,-2 3-59,1 1 0,0 0 0,-14 15-1,22-21-6,1 1 0,0-1 0,0 1 0,0-1 0,1 1 0,-3 7 0,5-12 0,1-1 1,-1 1-1,1 0 0,-1 0 0,1 1 0,0-1 0,0 0 0,-1 0 1,1 0-1,0 0 0,0 0 0,0 0 0,0 0 0,0 0 0,0 0 1,0 0-1,1 1 0,-1-1 0,0 0 0,0 0 0,1 0 0,-1 0 1,1 0-1,-1 0 0,1 0 0,0 0 0,-1-1 0,1 1 0,0 0 1,-1 0-1,1 0 0,0-1 0,0 1 0,0 0 0,0-1 0,0 1 1,0-1-1,0 1 0,0-1 0,0 1 0,0-1 0,0 0 0,0 1 1,0-1-1,0 0 0,2 0 0,3 1 1,1-1 1,-1 0-1,1 0 1,-1-1-1,0 1 0,0-1 1,1-1-1,-1 1 1,0-1-1,0 0 0,0-1 1,0 1-1,-1-1 0,1 0 1,6-5-1,6-5-53,0-1 0,29-30 0,-47 43 47,0 1 1,1 0-1,-1 0 0,0-1 1,0 1-1,0 0 0,0-1 1,1 1-1,-1 0 0,0 0 0,0-1 1,0 1-1,1 0 0,-1 0 1,0 0-1,1 0 0,-1-1 1,0 1-1,0 0 0,1 0 1,-1 0-1,0 0 0,1 0 0,-1 0 1,0 0-1,1 0 0,-1 0 1,0 0-1,0 0 0,1 0 1,-1 0-1,0 0 0,1 0 1,-1 0-1,0 0 0,1 0 0,-1 0 1,0 0-1,1 0 0,-1 0 1,0 1-1,0-1 0,1 0 1,-1 0-1,0 1 0,3 18-57,-11 28-334,8-45 319,-2 12-863,6-21-2212,0-6 996</inkml:trace>
  <inkml:trace contextRef="#ctx0" brushRef="#br0" timeOffset="11463.55">2807 1032 9658,'0'7'1366,"-1"0"-1,-1-1 1,1 1 0,-6 13-1,-1-2-1536,-17 29-1,24-46 148,0 0-1,1 0 0,-1 1 1,0-1-1,-1 0 0,1 0 1,0 0-1,0 0 0,0 0 1,-1-1-1,-1 2 0,-3-3 425,6-9 338,5-4-694,1 0-1,1 0 1,1 1 0,-1 0-1,2 1 1,14-18 0,-21 28-30,4-6 32,1 0 0,1 0 0,9-8 0,-14 14-36,0 0-1,0-1 1,0 1-1,0 0 0,1 1 1,-1-1-1,0 0 1,1 1-1,-1 0 1,1 0-1,0 0 0,6-1 1,-9 2-13,0 0 0,0 0 0,0 1 1,0-1-1,0 0 0,0 0 0,0 0 0,-1 1 1,1-1-1,0 0 0,0 1 0,0-1 1,-1 1-1,1-1 0,0 1 0,0-1 0,-1 1 1,1 0-1,-1-1 0,1 1 0,0 0 0,0 0 1,0 2 3,0-1 0,0 0 0,0 0-1,0 1 1,-1-1 0,1 0 0,-1 1 0,1 3 0,-1 5-128,0 0 0,-3 20-1,2-26-28,-2 13-329,2-15-75,0 0-1,1 0 1,-1 0-1,1 0 1,0 0-1,0 7 0,3-6-2174</inkml:trace>
  <inkml:trace contextRef="#ctx0" brushRef="#br0" timeOffset="12038.27">3181 1009 9178,'0'-1'222,"1"1"0,-1 0 0,1 0 0,-1 0 0,1 0 0,-1 0 0,0-1-1,1 1 1,-1 0 0,1 0 0,-1-1 0,0 1 0,1 0 0,-1-1 0,0 1 0,1 0 0,-1-1 0,0 1 0,1-1 0,-1 1 0,0 0 0,0-1 0,0 1-1,1-1 1,-1 1 0,0-1 0,0 0 0,-10-4 1415,-20 1-1957,21 5 355,0 0 1,-1 1 0,1 0-1,0 0 1,0 1-1,1 0 1,-1 1-1,0 0 1,1 0 0,0 1-1,0 0 1,0 0-1,1 1 1,0 0-1,0 0 1,0 0-1,1 1 1,0 0 0,0 1-1,1-1 1,0 1-1,0 0 1,-5 13-1,9-19-35,0 0 0,0 0 0,1 0 0,-1 0 0,1 0-1,-1 0 1,1 0 0,0 0 0,0 1 0,0-1-1,0 0 1,1 3 0,-1-4 0,0 0 0,0 0 0,1-1 0,-1 1-1,1 0 1,-1 0 0,1-1 0,-1 1 0,1 0 0,-1-1 0,1 1 0,0-1-1,-1 1 1,1-1 0,0 1 0,-1-1 0,1 1 0,0-1 0,0 1 0,-1-1 0,1 0-1,0 0 1,0 1 0,0-1 0,0 0 0,-1 0 0,1 0 0,0 0 0,0 0-1,0 0 1,0 0 0,-1 0 0,1 0 0,1-1 0,13-2-43,-1-1 0,1-1 0,-1 0 0,0 0 0,-1-2 0,1 0 0,-1 0 1,-1-1-1,1-1 0,-1 0 0,11-11 0,-23 19 33,1 0 0,-1 1 0,1-1 1,0 1-1,-1-1 0,1 1 0,0-1 0,0 1 0,-1-1 0,1 1 0,0 0 1,0-1-1,0 1 0,0 0 0,-1 0 0,1-1 0,0 1 0,0 0 0,0 0 1,0 0-1,0 0 0,0 0 0,0 1 6,0-1 0,0 1 0,-1-1 0,1 1 0,-1-1 0,1 1 0,0 0 0,-1-1 0,1 1 0,-1 0 0,0-1 0,1 1 1,-1 0-1,1-1 0,-1 1 0,0 0 0,0 0 0,1 0 0,-1 0 0,1 8 6,1 0-1,-2 0 1,0 15 0,0-11-30,2 43 34,10 114 35,-13-163 38,-4-11 49,-6-6-46,5 6-71,-1 1 0,0-1 0,-1 1 0,1 0 0,-1 1 0,1 0 0,-1 0 0,0 1 0,1-1 0,-1 2 0,0-1 0,0 1 0,0 0 0,0 1 0,0 0 0,-9 2 0,5 0-34,0 1-1,0 0 1,1 0 0,-1 1-1,1 1 1,1 0 0,-1 0-1,1 1 1,-18 15 0,22-14-406,11-9-737,16-10-2218,1-5 641</inkml:trace>
  <inkml:trace contextRef="#ctx0" brushRef="#br0" timeOffset="12490.54">3415 982 10042,'-10'14'3249,"-25"25"0,28-33-3185,0 1-1,1 0 1,0 0 0,0 1-1,0 0 1,1 0-1,0 0 1,1 1-1,0 0 1,-5 14 0,9-22-50,-1 0-1,1 1 1,-1-1 0,1 0 0,0 1 0,0-1 0,-1 1 0,1-1 0,0 1 0,0-1-1,1 0 1,-1 1 0,0-1 0,0 1 0,1-1 0,-1 0 0,1 1 0,-1-1 0,1 0-1,0 1 1,-1-1 0,1 0 0,0 0 0,0 0 0,0 0 0,0 0 0,0 0 0,0 0-1,0 0 1,0 0 0,0 0 0,0 0 0,1-1 0,-1 1 0,0 0 0,1-1 0,1 1-1,1 0 13,0 0-1,0-1 1,0 0-1,0 1 0,0-1 1,0-1-1,0 1 0,-1-1 1,1 1-1,0-1 0,0 0 1,4-2-1,10-6-36,0-1-1,0 0 0,-1-2 0,31-26 1,20-12-27,-68 49 37,0 1 0,0 0 0,1 0 0,-1 0 0,0 0 0,0-1 0,1 1 0,-1 0 0,0 0 0,1 0 0,-1 0 0,0 0 0,0 0 0,1 0 0,-1 0 0,0 0 0,1 0 0,-1 0 0,0 0 0,1 0 0,-1 0 0,0 0 0,1 0 0,-1 0 0,0 0 0,1 0 0,-1 0 0,0 0 0,0 1 0,1-1 0,-1 0 0,0 0 0,0 0 0,1 1 0,3 11-28,-4 16-24,-11 22 46,0 9-33,13-46-153,6-12-771,12-17-3121,-7 2 1028</inkml:trace>
  <inkml:trace contextRef="#ctx0" brushRef="#br0" timeOffset="12847.79">3815 704 9306,'-10'35'2689,"-1"-9"543,-5 10-2464,0 0-704,1 4-88,4-9 56,0-1-56,4-7 72,1 0-56,1-8 104,-2 4-72,5-2 64,-2 5-72,3-4 24,1 1-384,1-3-112,3 0-2832,4-11 583</inkml:trace>
  <inkml:trace contextRef="#ctx0" brushRef="#br0" timeOffset="13270.69">4063 1035 9690,'0'-1'336,"0"-1"-1,0 1 0,0-1 1,0 0-1,0 1 1,0-1-1,0 1 1,0-1-1,-1 1 0,1-1 1,-1 0-1,1 1 1,-2-3-1,0 1-204,0 0 1,0 0-1,0 1 0,0-1 0,-1 1 1,1-1-1,-1 1 0,0 0 0,1 0 1,-5-2-1,1 1-92,1 0 0,-1 0 0,1 1 0,-1 0 0,0 0 0,0 0 0,0 1 0,0 0 0,-9-1-1,6 3 30,-1 0 0,1 1 0,0 0 0,0 0-1,0 1 1,0 0 0,0 1 0,1 0 0,0 0-1,-1 1 1,-9 7 0,7-3-59,0-1 1,0 2-1,1-1 0,0 2 1,1-1-1,-16 24 0,24-31-6,-1-1-1,1 1 0,-1 0 1,1 0-1,0-1 1,0 1-1,0 0 0,1 0 1,-1 0-1,1 0 0,-1 0 1,1 4-1,0-6 1,1 0 0,-1 1-1,0-1 1,0 0 0,1 0-1,-1 0 1,1 0 0,-1 0-1,1 0 1,0 0 0,-1 0 0,1 0-1,0 0 1,0 0 0,0 0-1,-1 0 1,1 0 0,0-1-1,0 1 1,0 0 0,0-1 0,0 1-1,0-1 1,1 1 0,-1-1-1,0 0 1,0 1 0,0-1 0,0 0-1,1 0 1,-1 1 0,0-1-1,2-1 1,6 1 5,-1 0 0,1-1 0,0 0 1,-1-1-1,1 1 0,-1-2 0,0 1 0,1-1 0,-1-1 0,-1 1 0,11-7 1,5-5-265,0 0 1,27-25 0,-25 17-148,-16 13 176,1 1-1,0 1 1,0 0-1,14-9 1,-23 17 209,0-1 0,0 1 0,0-1 0,-1 1-1,1-1 1,0 1 0,0 0 0,0-1 0,0 1 0,0 0 0,-1 0 0,1 0 0,0 0 0,0-1 0,0 1 0,0 1 0,0-1 0,0 0 0,0 0 0,0 0 0,0 0 0,0 1 0,-1-1 0,1 0 0,0 1 0,1 0 0,-1 0 5,-1-1-1,1 2 0,0-1 0,-1 0 1,1 0-1,-1 0 0,1 0 1,-1 0-1,0 0 0,1 1 0,-1-1 1,0 0-1,0 0 0,0 0 0,0 1 1,0-1-1,0 1 0,0 3-29,-1 0 0,0 0 0,0 0 0,0 0 0,-1-1 1,1 1-1,-1 0 0,0-1 0,-3 6 0,3-8-111,-7 7-213,3-10-2945,3-4 977</inkml:trace>
  <inkml:trace contextRef="#ctx0" brushRef="#br0" timeOffset="13653.76">4089 1062 8306,'15'26'4675,"-14"-22"-4376,1 0 1,-1 0-1,-1 1 1,1-1-1,0 0 1,-1 1-1,0 6 1,-1-4 3,0 0 0,0 0 0,-1 0 1,0-1-1,0 1 0,0 0 0,-1-1 0,-3 7 0,1 3 73,4-8-320,4-7 20,-21-28-1679,16 16-1220,-1-8 214</inkml:trace>
  <inkml:trace contextRef="#ctx0" brushRef="#br0" timeOffset="14172.34">4222 1046 6105,'-23'18'3369,"0"2"-1,-24 27 1,41-40-3215,1-1 0,-1 1 0,1 1 1,1-1-1,0 0 0,0 1 0,0 0 1,1 0-1,0 0 0,0 1 0,1-1 1,-1 11-1,4-12-101,2-8 31,9-14 135,10-23 145,-10 12-65,13-41 0,-19 48-166,1-1 0,1 1 1,0 1-1,18-29 0,-24 45-134,0-1 0,0 1 0,0 0 0,0-1 0,0 1 0,0 0 0,0 0 0,1 1 0,-1-1 0,1 0-1,-1 1 1,1 0 0,0-1 0,-1 1 0,1 0 0,0 0 0,0 1 0,0-1 0,4 0 0,0 1-294,1 0 1,0 1 0,-1 0-1,1 1 1,12 3 0,-9-2-1447,-1 0 0,19 1-1,-13-5-1181</inkml:trace>
  <inkml:trace contextRef="#ctx0" brushRef="#br0" timeOffset="14518.84">4519 1227 10866,'3'4'6794,"-1"1"-6538,-2-3-1096,-6-15-6346</inkml:trace>
</inkml:ink>
</file>

<file path=customXml/item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0:40.393"/>
    </inkml:context>
    <inkml:brush xml:id="br0">
      <inkml:brushProperty name="width" value="0.05" units="cm"/>
      <inkml:brushProperty name="height" value="0.05" units="cm"/>
    </inkml:brush>
  </inkml:definitions>
  <inkml:trace contextRef="#ctx0" brushRef="#br0">404 1 8714,'-4'1'444,"0"1"0,0-1 0,0 1-1,0 0 1,0 0 0,0 0 0,1 1 0,-1-1 0,1 1 0,-1 0 0,1 0 0,0 0 0,-4 6 0,3-2-219,-1 0 0,1 0 0,1 0 0,-1 1 0,1-1 0,-3 15 0,1 2-21,1 0-1,1 0 1,0 45-1,6 0 126,14 76 0,2 50-268,-19-192-105,0 1 0,0-1 1,0 0-1,-1 1 0,1-1 0,-1 1 0,0-1 0,0 0 1,0 0-1,0 1 0,0-1 0,-1 0 0,-2 4 0,3-6-40,0 0 0,-1 0 0,1 0 0,0 0 0,0 0 0,-1-1 0,1 1 0,0 0 0,-1-1 0,1 1 0,-1-1 0,1 1 0,-1-1 0,1 0 0,-1 1 0,1-1 0,-1 0 0,1 0 0,-1 0 0,1 0 0,-1 0 0,1-1 0,-1 1 0,1 0 0,-1-1 0,1 1 0,-1-1 0,1 0 0,0 1 0,-1-1 0,-1-1 0,-25-16-2959,-1-9 73</inkml:trace>
  <inkml:trace contextRef="#ctx0" brushRef="#br0" timeOffset="463.87">0 450 9210,'3'-8'6665,"0"2"-3426,-3 5-3205,1 1-1,-1 0 0,1-1 1,-1 1-1,1 0 0,-1 0 0,1-1 1,0 1-1,-1 0 0,1 0 1,-1 0-1,1 0 0,0 0 1,-1 0-1,1 0 0,-1 0 0,1 0 1,0 0-1,-1 0 0,2 1 1,104 5-10,-72-5 27,56 8 0,-36-2-83,-36-5-74,-1 0 0,1 1 0,-1 1 0,0 0 0,19 9 0,-33-12 101,0 1-1,0-1 1,0 1 0,0 0-1,-1 1 1,1-1 0,-1 0-1,1 1 1,-1-1 0,0 1-1,0 0 1,0 0 0,0-1-1,-1 2 1,3 3 0,0 4 33,-1 0-1,0 1 1,1 14 0,-3-18 5,0-1 0,0 0-1,1 1 1,0-1 0,0 0 0,0 0-1,1 0 1,0-1 0,8 13 0,-9-17-23,0 0 0,1 0 0,-1 0 0,1 0 0,-1 0 0,1-1 1,-1 0-1,1 1 0,0-1 0,0 0 0,0 0 0,0-1 0,-1 1 1,1 0-1,0-1 0,0 0 0,0 0 0,0 0 0,0 0 0,0 0 1,0-1-1,0 1 0,5-2 0,2-1 5,1 0 0,-1 0 0,0-1 0,-1-1 0,12-6 0,-14 7 14,-1 0 1,1-1-1,-1 1 1,0-1-1,0-1 1,-1 1-1,0-1 1,0 0-1,8-12 1,-11 16-3,-1-1 0,0 1 0,0-1 0,0 1 0,-1-1 1,1 1-1,-1-1 0,1 1 0,-1-1 0,0 0 0,0 1 1,0-1-1,0 1 0,0-1 0,-1 0 0,1 1 0,-1-1 1,0 1-1,0-1 0,1 1 0,-2 0 0,1-1 0,0 1 0,0 0 1,-1 0-1,1-1 0,-1 1 0,0 0 0,0 1 0,0-1 1,0 0-1,-3-2 0,-4-3 25,-1 1 1,0 0 0,0 1-1,-1 0 1,1 0 0,-1 1-1,0 1 1,0 0-1,0 0 1,-1 1 0,1 0-1,-24 0 1,4 2-16,0 2-1,-1 1 1,-45 9 0,73-11-48,-4 0-112,0 1 0,0 0 1,0 0-1,0 1 0,0 0 1,0 0-1,-11 7 0,19-9 93,0-1 0,0 0 0,0 0 0,0 0 0,0 0 0,0 0 0,0 0 0,0 0-1,0 0 1,0 0 0,-1 0 0,1 0 0,0 0 0,0 0 0,0 0 0,0 0-1,0 0 1,0 0 0,0 1 0,0-1 0,0 0 0,0 0 0,0 0 0,0 0-1,0 0 1,0 0 0,0 0 0,0 0 0,0 0 0,0 1 0,0-1 0,0 0 0,0 0-1,0 0 1,0 0 0,0 0 0,0 0 0,0 0 0,0 0 0,0 0 0,0 1-1,0-1 1,0 0 0,0 0 0,0 0 0,0 0 0,0 0 0,0 0 0,0 0-1,0 0 1,1 0 0,-1 0 0,0 0 0,0 0 0,0 0 0,0 1 0,0-1 0,0 0-1,0 0 1,0 0 0,0 0 0,0 0 0,1 0 0,10 2-1704,12-3-1614,10-4-669</inkml:trace>
</inkml:ink>
</file>

<file path=customXml/item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9:31.662"/>
    </inkml:context>
    <inkml:brush xml:id="br0">
      <inkml:brushProperty name="width" value="0.05" units="cm"/>
      <inkml:brushProperty name="height" value="0.05" units="cm"/>
      <inkml:brushProperty name="color" value="#E71224"/>
    </inkml:brush>
  </inkml:definitions>
  <inkml:trace contextRef="#ctx0" brushRef="#br0">301 53 3345,'2'-13'5567,"4"-8"-2195,-1 3-1378,-7 70-1178,-3-36-359,-1-1 0,0 0-1,-1 1 1,-1-2 0,0 1 0,-1-1 0,-14 16 0,-15 28 83,37-58-533,-50 96 1673,44-82-1531,-2 0 0,1-1 0,-2 0-1,-12 14 1,11-14-85,0 1 0,0 1 1,-9 17-1,13-17-165,0 1 0,1-1 0,1 1 0,-5 27 0,4 3-6261</inkml:trace>
</inkml:ink>
</file>

<file path=customXml/item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2:53:10.526"/>
    </inkml:context>
    <inkml:brush xml:id="br0">
      <inkml:brushProperty name="width" value="0.05" units="cm"/>
      <inkml:brushProperty name="height" value="0.05" units="cm"/>
      <inkml:brushProperty name="color" value="#262FE6"/>
    </inkml:brush>
  </inkml:definitions>
  <inkml:trace contextRef="#ctx0" brushRef="#br0">5 177 9794,'-4'17'5369,"8"12"-5171,-2-18 50,46 179 2873,-17-79-1687,16 90-1170,-44-194-102,-1-7-35,0-14 51,0-25 57,-1-58 189,13-214 585,-10 285-992,1 0 0,16-47 0,-18 63-29,1 1 1,0 0 0,0 0-1,1 0 1,0 0 0,1 1-1,0 0 1,0 0 0,1 0-1,10-8 1,-16 15-1,0 0 1,0 0 0,0 0-1,0 0 1,0 1 0,0-1-1,0 1 1,0-1 0,1 1-1,-1-1 1,0 1 0,0 0-1,1-1 1,-1 1 0,0 0-1,0 0 1,1 0-1,-1 0 1,0 0 0,1 0-1,-1 0 1,0 1 0,0-1-1,1 0 1,1 1 0,-1 1-24,0-1 1,0 1-1,0 0 1,0-1-1,0 1 0,0 0 1,0 0-1,-1 0 1,1 1-1,-1-1 1,3 5-1,0 2-64,0 1-1,-1 0 1,0 0-1,0 0 0,1 15 1,-2-10 55,-1-1 0,-1 1 0,0-1 1,-4 20-1,4-30 43,-1 0-1,0 0 1,0 0 0,0 0-1,0-1 1,0 1 0,-1 0-1,0-1 1,0 0 0,0 1-1,0-1 1,0 0 0,-1 0-1,1 0 1,-1 0 0,0 0-1,0-1 1,0 1 0,0-1-1,0 0 1,-6 3 0,2-2-7,-1 0 1,1-1-1,-1 0 1,0 0-1,0-1 1,-14 1 0,20-2-117,0 0 0,1-1 1,-1 1-1,0 0 0,0 0 1,0-1-1,0 1 1,0-1-1,1 0 0,-1 0 1,0 1-1,1-1 1,-1 0-1,-2-2 0,3 1-154,0 1 0,0 0 0,0-1 0,0 1-1,0 0 1,1-1 0,-1 1 0,1-1 0,-1 1 0,1-1-1,-1 1 1,1-1 0,0 0 0,0 1 0,0-1-1,0 1 1,0-1 0,0 0 0,0 1 0,1-3-1,2-15-3160</inkml:trace>
  <inkml:trace contextRef="#ctx0" brushRef="#br0" timeOffset="601.09">801 228 8882,'1'-6'700,"0"-1"0,0 1 1,-1 0-1,0-1 0,0 1 1,-1 0-1,0-1 0,0 1 0,-2-7 1,1 7-457,0 0 0,-1 1 0,1-1 0,-1 1 0,0-1 0,-1 1-1,1 0 1,-9-9 0,9 11-206,-1-1 0,0 1 0,0 0-1,0 0 1,0 0 0,0 0 0,-1 1-1,1 0 1,-1 0 0,0 0-1,1 0 1,-1 1 0,0 0 0,0 0-1,0 0 1,0 1 0,0-1 0,0 1-1,0 0 1,0 1 0,0-1-1,0 1 1,0 0 0,0 0 0,-6 3-1,-1 1-19,1 0-1,0 0 0,0 1 0,0 1 1,1 0-1,0 1 0,-12 11 0,17-15-12,1 1-1,-1-1 1,1 1-1,0 0 1,0 0-1,1 0 0,0 1 1,0-1-1,0 1 1,0 0-1,1 0 1,0 0-1,0 0 1,1 0-1,0 1 0,-1 5 1,2-10-1,0 0 0,0 0 0,1 0 0,-1 0 0,0 0 0,1 0 0,-1 0 0,1 0 0,0 0 0,0 0 0,0 0 0,0-1 0,0 1 0,0 0 0,0-1 0,0 1 0,3 2 0,-1-2 6,1 1 0,-1-1 0,0 0 0,0 0 0,1-1 0,-1 1 0,1-1 0,6 2 0,5 0 28,0-1 1,0 0-1,25-1 0,-38-1-34,9 0 21,1-1 0,-1 0 1,0 0-1,0-1 1,19-6-1,-27 7-20,-1 0-1,1 0 0,-1 0 0,0 0 1,1 0-1,-1 0 0,0-1 0,1 1 1,-1-1-1,0 1 0,0-1 1,0 0-1,0 0 0,-1 0 0,1 0 1,0 0-1,-1 0 0,0-1 1,1 1-1,-1 0 0,0-1 0,0 1 1,0-1-1,0 1 0,-1-1 0,1 1 1,-1-1-1,0 0 0,0 1 1,0-4-1,1 5-5,-1 1 1,0-1-1,0 1 0,0-1 1,0 1-1,0-1 0,0 1 1,0-1-1,0 1 0,0-1 1,0 1-1,-1-1 0,1 1 1,0-1-1,0 1 0,0 0 0,0-1 1,-1 1-1,1-1 0,0 1 1,-1-1-1,1 1 0,0 0 1,-1-1-1,1 1 0,0 0 1,-1-1-1,1 1 0,-1 0 1,1 0-1,0-1 0,-1 1 1,1 0-1,-1 0 0,1 0 1,-1-1-1,1 1 0,-1 0 1,1 0-1,-1 0 0,1 0 1,-1 0-1,1 0 0,-1 0 1,1 0-1,-1 0 0,1 0 1,-1 1-1,1-1 0,-1 0 1,1 0-1,-1 0 0,0 1 1,-1 0-5,1 0 0,-1 0 1,0 1-1,0-1 1,1 1-1,-1-1 1,0 1-1,1-1 0,0 1 1,-2 3-1,-1 0-124,1 1-1,0 1 1,0-1-1,1 0 1,0 1 0,0-1-1,-1 10 1,3-14 24,0 0 1,0 0-1,0 0 1,0 0-1,0 0 1,1 0-1,-1 0 1,1 0-1,0 0 1,-1 0-1,1 0 1,0-1-1,0 1 1,0 0-1,0 0 1,1-1-1,-1 1 1,0-1-1,1 1 1,-1-1-1,1 1 1,-1-1-1,1 0 1,0 0-1,-1 0 1,1 0-1,0 0 1,2 1-1,12 3-946</inkml:trace>
  <inkml:trace contextRef="#ctx0" brushRef="#br0" timeOffset="1290.97">1182 175 10146,'0'0'171,"0"0"-1,0-1 1,0 1-1,0 0 1,0-1-1,0 1 1,0 0-1,0-1 1,0 1-1,0 0 1,0-1-1,0 1 1,0 0-1,0 0 1,0-1-1,0 1 1,0 0-1,0-1 0,0 1 1,0 0-1,-1-1 1,1 1-1,0 0 1,0 0-1,0-1 1,-1 1-1,1 0 1,0 0-1,0-1 1,-1 1-1,-12-8 1764,-17 0-1562,30 8-379,-25-6 181,1 1 0,-1 1 1,-49 0-1,68 3-129,1 2-1,-1-1 1,0 1 0,1-1-1,-1 2 1,1-1-1,-1 1 1,1-1 0,-1 1-1,1 1 1,0-1-1,0 1 1,0 0 0,0 0-1,1 0 1,-1 1-1,1 0 1,0 0 0,0 0-1,0 0 1,1 1-1,-1-1 1,-4 10 0,7-12-52,0 0 0,0-1 0,0 1 0,0 0 0,1 0 0,-1 0 0,0 0 0,1-1 0,0 1 0,-1 0 0,1 0 0,0 0 0,0 0 0,0 0 0,1 0 0,-1 0 0,0 0 0,1 0 0,-1 0 0,2 2 0,-1-2 3,0-1-1,0 0 1,0 1 0,1-1 0,-1 0 0,1 1-1,-1-1 1,1 0 0,-1 0 0,1 0 0,0-1 0,-1 1-1,1 0 1,0-1 0,-1 1 0,1-1 0,2 1 0,5 0 11,-1 0 1,0 0 0,0-1 0,1-1 0,-1 1 0,0-1 0,0-1 0,9-2 0,-4 0-1,0-2 0,-1 0 1,23-14-1,10-5-127,-43 24 109,-1 1 1,1-1-1,0 0 1,-1 1-1,1 0 0,-1-1 1,1 1-1,0 0 0,-1 0 1,1 0-1,0 0 1,-1 0-1,1 0 0,0 0 1,-1 0-1,1 1 0,0-1 1,-1 1-1,1-1 1,-1 1-1,1 0 0,-1 0 1,1-1-1,-1 1 1,0 0-1,1 0 0,-1 0 1,0 1-1,0-1 0,1 0 1,-1 0-1,0 1 1,0-1-1,-1 1 0,1-1 1,0 0-1,0 1 0,-1 0 1,2 2-1,2 8-31,0 0 0,0 1 1,-1-1-1,1 15 0,-2-15 40,3 28-15,1 54 0,-6-59 73,2 1-1,9 45 1,-9-71 179,-4-13 428,-9-12-180,5 10-468,0 0 1,0 1 0,0 0 0,0 0 0,-1 0-1,0 1 1,0 0 0,1 0 0,-2 1 0,1 0-1,0 0 1,0 1 0,-1-1 0,1 2 0,-1-1-1,1 1 1,-1 0 0,1 1 0,-1 0 0,-10 2-1,-9 3-15,2 1-1,-1 2 0,1 0 0,-34 18 1,33-12 95,9-5-1632,34-28-1042,11-8-693,4-3 73</inkml:trace>
  <inkml:trace contextRef="#ctx0" brushRef="#br0" timeOffset="1754.99">1252 308 8082,'6'13'6142,"3"-8"-5042,-6-4-1147,-1-1 1,1 0-1,0-1 0,0 1 1,0-1-1,0 1 1,4-2-1,4-3 405,-1 0 1,1 0-1,-1-1 0,0 0 1,-1-1-1,0 0 0,12-11 0,-12 10-156,12-10-153,-1 0 0,-1-2 1,20-24-1,-33 36-118,-1 0 0,1 0-1,-1 0 1,-1 0 0,0-1 0,0 0-1,0 0 1,-1 0 0,-1 0 0,0 0-1,0-1 1,1-16 0,-3 25 72,0 0-1,0 0 1,0 0 0,0 0 0,0 0 0,0 0 0,0 0 0,0 0 0,0 0-1,-1 0 1,1 0 0,0 1 0,-1-1 0,1 0 0,-1 0 0,1 0 0,-1 0-1,1 0 1,-1 1 0,1-1 0,-1 0 0,0 0 0,0 1 0,1-1 0,-1 0-1,0 1 1,-1-1 0,0 0 3,1 1 0,-1 0-1,0 0 1,1 0 0,-1 0 0,0 0-1,0 0 1,1 0 0,-1 1-1,0-1 1,1 0 0,-1 1 0,0 0-1,-1 0 1,-7 4 18,0 1 1,0-1-1,-16 14 1,9-4 140,1 0 0,0 1 0,1 0 0,-22 33 1,30-39-36,1 0 0,0 0 1,0 1-1,1 0 0,0 1 0,1-1 1,1 1-1,0 0 0,0 0 1,-1 15-1,4-24-111,0-1 0,0 1 0,1 0 1,-1 0-1,1-1 0,-1 1 0,1 0 0,0-1 1,0 1-1,0 0 0,1-1 0,-1 1 0,0-1 1,1 0-1,0 0 0,-1 1 0,1-1 0,0 0 1,0 0-1,0-1 0,1 1 0,-1 0 0,0-1 1,1 1-1,-1-1 0,1 0 0,-1 0 0,6 2 1,3 1-41,1-1 0,0-1 1,1 0-1,23 2 0,7-5-1437,1-1-1,43-7 0,-55 5-983,12-2-1238</inkml:trace>
</inkml:ink>
</file>

<file path=customXml/item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7:26.882"/>
    </inkml:context>
    <inkml:brush xml:id="br0">
      <inkml:brushProperty name="width" value="0.05" units="cm"/>
      <inkml:brushProperty name="height" value="0.05" units="cm"/>
      <inkml:brushProperty name="color" value="#262FE6"/>
    </inkml:brush>
  </inkml:definitions>
  <inkml:trace contextRef="#ctx0" brushRef="#br0">468 114 8290,'0'-1'272,"-1"0"0,1 0 1,0 0-1,-1 0 0,1 0 1,-1 0-1,1 0 0,-1 0 1,1 0-1,-1 0 0,0 1 1,1-1-1,-1 0 0,0 0 1,0 1-1,1-1 0,-1 1 1,0-1-1,0 0 0,0 1 1,0 0-1,-2-1 0,1 1-230,0 0-1,0 1 1,0-1-1,0 1 0,-1 0 1,1 0-1,0 0 0,1 0 1,-1 0-1,0 0 1,-2 2-1,-19 13 174,1 1 1,1 1-1,1 1 1,-21 26-1,-67 94 788,77-93-780,2 0 0,-43 94 0,61-113-162,1 0 0,1 0 0,1 1 0,2 0 0,1 0 1,1 1-1,-1 40 0,6-50 61,0 1 0,2-1 0,9 38 0,-9-46-245,1 0 0,0 0 0,1 0-1,0-1 1,0 1 0,1-1 0,0-1 0,9 10 0,-15-18 25,0-1 1,1 1-1,-1-1 0,1 1 1,-1-1-1,1 0 1,-1 1-1,1-1 0,0 0 1,-1 0-1,1 1 1,-1-1-1,1 0 0,0 0 1,-1 0-1,1 0 1,-1 0-1,1 0 1,0 0-1,-1 0 0,1 0 1,-1 0-1,1 0 1,0 0-1,-1 0 0,1-1 1,-1 1-1,1 0 1,0 0-1,-1-1 0,1 1 1,-1 0-1,1-1 1,-1 1-1,1 0 0,-1-1 1,1 1-1,0-1 1,12-13-2747</inkml:trace>
  <inkml:trace contextRef="#ctx0" brushRef="#br0" timeOffset="568.51">331 467 9162,'-5'30'5846,"5"-26"-5662,0 0 0,0 0-1,1-1 1,-1 1 0,1 0-1,0-1 1,0 1 0,1 0 0,2 5-1,-3-6-158,1-1 0,0 1 0,-1-1 0,1 0 0,0 0 0,0 1 0,1-1-1,-1-1 1,0 1 0,1 0 0,-1-1 0,1 1 0,-1-1 0,1 1 0,0-1 0,0 0 0,-1 0-1,1-1 1,0 1 0,0 0 0,0-1 0,0 0 0,0 0 0,3 0 0,11-2 444,-1 0 1,0-1 0,0-1-1,0 0 1,26-12 0,8-2 99,36-4-736,2 3 0,142-12 0,-223 30-66,-1 0 1,1 0 0,0-1-1,13-4 1,-19 5 12,0 1 0,1-1 0,-1 1 0,0-1 1,1 0-1,-1 0 0,0 0 0,0 0 0,0 0 0,0 0 0,0 0 1,0 0-1,0 0 0,0 0 0,0 0 0,-1-1 0,1 1 0,0 0 1,-1-1-1,1 1 0,-1 0 0,1-1 0,-1 1 0,0-1 0,1 1 1,-1-1-1,0 1 0,0-3 0,-3-8-2890</inkml:trace>
  <inkml:trace contextRef="#ctx0" brushRef="#br0" timeOffset="939.54">616 519 9986,'9'25'3329,"7"24"201,3 22-2702,-16-56-678,-1 1 0,0-1 0,-2 1 1,1 0-1,-2-1 0,-2 19 0,-12 32 1122,-2 20-525,15-77-749,1 0 1,1 0 0,0 0-1,0 0 1,1 0 0,0 0 0,3 9-1,-4-15-109,1-1-1,0 1 0,0 0 0,0-1 0,0 1 0,0-1 0,1 0 0,-1 1 0,1-1 1,0 0-1,-1 0 0,1 0 0,0 0 0,0 0 0,0 0 0,0-1 0,1 1 0,-1-1 0,0 0 1,1 1-1,-1-1 0,1 0 0,3 1 0,-3-2-281,1 1 1,-1-1-1,1 0 1,-1 0-1,1 0 1,0 0-1,-1-1 1,1 1-1,-1-1 0,1 0 1,-1 0-1,0 0 1,1-1-1,-1 1 1,0-1-1,0 1 1,4-4-1,15-13-2674</inkml:trace>
  <inkml:trace contextRef="#ctx0" brushRef="#br0" timeOffset="1480.13">1206 834 8114,'-7'-4'815,"0"0"1,0 1-1,-1-1 1,1 2-1,-1-1 1,-11-2-1,8 3-530,-1 1 0,1 0 0,-1 1 0,0 0 0,1 0 0,-1 2 0,-13 2 0,13-1-219,0 0 0,0 0 1,0 2-1,1-1 0,-1 1 1,1 1-1,1 0 0,-1 1 0,1 0 1,0 0-1,1 1 0,-10 11 1,6-5 98,2 0 0,0 2 0,-10 18 1,17-27-139,0 0 0,1 0 0,0 1 0,0-1 0,1 1 0,0 0 0,0 0 0,1-1 0,0 1 0,0 9 0,1-15-12,0 0-1,0-1 1,1 1-1,-1 0 1,1 0-1,-1 0 1,1 0-1,-1 0 1,1-1-1,0 1 1,0 0-1,0-1 1,0 1-1,0-1 1,1 1-1,-1-1 1,0 1-1,1-1 1,-1 0-1,1 0 1,-1 0-1,1 0 1,0 0-1,-1 0 1,1 0-1,0 0 1,0 0-1,-1-1 0,1 1 1,0-1-1,0 0 1,0 1-1,0-1 1,0 0-1,0 0 1,3-1-1,3 1 44,0 0-1,-1-1 0,1-1 0,-1 1 0,1-1 1,-1 0-1,14-7 0,-5 0-27,-1-1 0,0-1 0,-1 0 0,0-1 0,-1 0 0,0-2 0,14-19 0,20-18 22,-46 50-51,0-1 0,0 1-1,0 0 1,0 0 0,0 0 0,1 0 0,-1 0-1,1 0 1,-1 0 0,0 0 0,1 0 0,-1 1-1,1-1 1,0 1 0,-1-1 0,3 0-1,-3 2 1,-1-1-1,1 1 1,0 0-1,0-1 1,-1 1-1,1 0 1,0 0-1,-1 0 0,1-1 1,-1 1-1,1 0 1,-1 0-1,1 0 1,-1 0-1,0 0 1,1 0-1,-1 0 0,0 0 1,0 0-1,0 0 1,0 0-1,0 0 1,0 0-1,0 0 1,0 0-1,0 1 0,-2 54 8,1-45 6,0 1-1,0-1 0,2 1 1,-1-1-1,1 1 0,1-1 1,0 1-1,4 11 0,-5-22-9,-1 0 0,0 0 0,0-1 0,1 1 0,-1 0 0,0-1-1,1 1 1,-1 0 0,1-1 0,-1 1 0,1-1 0,-1 1 0,1-1-1,-1 1 1,1-1 0,0 1 0,-1-1 0,1 1 0,0-1-1,-1 0 1,1 1 0,0-1 0,0 0 0,-1 0 0,1 1 0,0-1-1,0 0 1,1 0 0,0 0-77,0-1-1,-1 1 0,1-1 1,0 0-1,0 1 0,-1-1 1,1 0-1,0 0 1,-1 0-1,1 0 0,2-2 1,2-3-1114,1 0 0,-1-1 0,10-13 0,2-10-2573</inkml:trace>
  <inkml:trace contextRef="#ctx0" brushRef="#br0" timeOffset="1958.85">1336 362 9202,'6'26'5649,"-10"18"-4214,1-11-1334,2 11 239,2 0-1,2 0 1,15 75-1,-14-95 265,-1 1 0,1 41 1,-4-41-527,2 0 1,6 34 0,-8-58-75,0 0 0,0-1 1,0 1-1,0-1 1,0 1-1,0-1 0,0 1 1,0 0-1,1-1 1,-1 1-1,0-1 1,0 1-1,1-1 0,-1 1 1,0-1-1,0 0 1,1 1-1,-1-1 1,1 1-1,-1-1 0,1 0 1,-1 1-1,0-1 1,1 0-1,0 1 0,0-1 5,0 0-1,-1 0 0,1-1 1,-1 1-1,1 0 0,-1-1 1,1 1-1,0-1 0,-1 1 1,1 0-1,-1-1 0,0 1 0,1-1 1,-1 1-1,1-1 0,-1 1 1,0-1-1,1 0 0,16-38 308,-15 34-267,3-9 55,1 1-1,0-1 1,1 1-1,14-20 1,-17 28-99,-1 1 0,1 1-1,-1-1 1,1 0 0,0 1 0,1 0 0,-1 0 0,0 0 0,1 0 0,0 1-1,0 0 1,-1 0 0,1 0 0,1 1 0,-1-1 0,0 1 0,7 0-1,2 0-11,0 2 0,0 0 0,0 0 0,0 1 0,0 1 0,0 0 0,-1 1 0,1 1 0,-1 0 0,0 1 0,0 0 0,-1 1 0,0 0 0,0 1 0,-1 0 0,0 1 0,0 1 0,-1-1 0,0 2 0,15 19-1,-23-27 5,0 0-1,0 0 0,0 0 0,-1 0 0,1 0 0,-1 1 1,0-1-1,0 0 0,0 1 0,0-1 0,0 1 0,-1-1 1,1 1-1,-1-1 0,0 1 0,0-1 0,-1 1 0,1-1 0,-1 1 1,1-1-1,-1 1 0,0-1 0,-1 0 0,1 1 0,0-1 1,-1 0-1,0 0 0,0 0 0,0 0 0,0 0 0,0 0 1,0-1-1,-1 1 0,0-1 0,1 0 0,-5 4 0,-3 0 15,0 0 0,-1 0 0,1-1 0,-1 0 0,0-1 0,0 0 0,-1-1 0,1 0 0,-21 2 0,18-3 33,0-2-1,0 0 1,0-1-1,0 0 1,1-1-1,-1-1 1,0 0-1,1 0 1,-20-9-1,15 4-273,-1-2 0,2 0 0,-1 0 0,1-2 0,-29-25 0,25 14-2234,20 22 2161,1 0 0,-1 0-1,1 0 1,-1 0-1,1 0 1,-1 0-1,1 0 1,-1-1 0,1 1-1,0 0 1,0 0-1,0 0 1,-1-1 0,2 0-1,2-10-2750</inkml:trace>
  <inkml:trace contextRef="#ctx0" brushRef="#br0" timeOffset="2647.04">1874 297 9210,'-6'10'709,"1"1"0,0 0 0,1 0 0,0 0 0,1 1 0,0-1 0,0 1 0,0 14 0,-1 93 732,37 283 2290,-31-383-3718,5 28 25,-7-43-28,1-1 0,0 0 1,0 0-1,0 0 1,0 1-1,1-1 1,-1 0-1,1-1 1,0 1-1,2 3 0,-4-5-4,0-1-1,1 0 1,-1 0-1,0 0 1,0 1-1,1-1 1,-1 0-1,0 0 1,0 0-1,1 0 1,-1 1-1,0-1 1,1 0-1,-1 0 0,0 0 1,1 0-1,-1 0 1,0 0-1,1 0 1,-1 0-1,0 0 1,0 0-1,1 0 1,-1 0-1,0 0 1,1 0-1,-1 0 1,0-1-1,1 1 0,-1 0 1,0 0-1,0 0 1,1 0-1,-1 0 1,0-1-1,10-10 74,-1 1-78,2 6-14,-1 0 0,1 1 0,0 0 0,0 1 0,12-2 0,26-5-1,-28 3 27,-1 0 1,0-1 0,0-2 0,0 0-1,-1-1 1,30-21 0,-41 25-9,0 0 1,-1 0 0,0-1-1,0 0 1,0 0-1,-1-1 1,-1 0-1,1 0 1,-1 0-1,0-1 1,-1 0-1,0 0 1,-1 0 0,1 0-1,-2-1 1,4-17-1,-6 24-9,1 0 0,-1 1 0,0-1 1,0 0-1,0 1 0,0-1 0,-1 1 0,1-1 0,-1 0 0,-1-4 0,1 7 3,1-1-1,0 1 1,0-1-1,-1 1 1,1 0-1,0-1 1,-1 1 0,1 0-1,0-1 1,-1 1-1,1 0 1,0 0-1,-1-1 1,1 1-1,-1 0 1,1 0-1,-1 0 1,1-1 0,-1 1-1,1 0 1,-1 0-1,0 0 1,0 0-1,0 0 0,-1 0 0,1 1 0,0-1 1,0 0-1,-1 1 0,1-1 0,0 1 0,0 0 1,0-1-1,0 1 0,-2 1 0,-10 9 18,-1 1-1,2 0 0,-1 1 1,2 0-1,0 1 1,1 0-1,0 1 0,1 0 1,0 1-1,2 0 0,0 0 1,-10 32-1,16-41 20,-1 0 0,1 0-1,0 0 1,0 0 0,1 0-1,0 0 1,0 1 0,1-1-1,0 0 1,0 0 0,1 0-1,2 7 1,-2-10-14,-1 0 1,1 0 0,0-1-1,1 1 1,-1-1-1,1 1 1,0-1 0,-1 0-1,2 0 1,-1 0-1,0 0 1,0-1-1,1 1 1,-1-1 0,1 0-1,0 0 1,0 0-1,0-1 1,0 1 0,0-1-1,4 1 1,13 2-730,0 0-1,0-1 1,0-2 0,0 0 0,33-3 0,-47 1-102,-1 0 1,1 0-1,0-1 1,-1 0-1,12-5 1,13-11-2116</inkml:trace>
  <inkml:trace contextRef="#ctx0" brushRef="#br0" timeOffset="4593.06">2719 203 8226,'0'0'273,"1"0"1,0 0 0,0 0-1,-1 0 1,1 1-1,0-1 1,0 0 0,-1 0-1,1 1 1,0-1-1,-1 0 1,1 1 0,0-1-1,-1 0 1,1 1-1,-1-1 1,1 1 0,-1-1-1,1 1 1,-1-1-1,1 1 1,-1 0 0,1-1-1,-1 1 1,0 0-1,1 0 1,20 30 1169,-7-11 113,74 78 910,22 27-1742,78 145 1160,-163-226-1744,-2 1-1,24 70 0,11 22-26,-37-88-62,-1 1-1,-3 0 1,21 102-1,6 160 240,-36-244-106,8 400-3,-17-356-151,26 293 2,-11-247 0,-12-122-13,-2 0-1,-7 59 1,-20 66 17,13-94-27,-8 121-1,37 203 240,-14-344-188,-2 1-1,-13 84 0,13-130-57,0 7-81,-1-1 0,0 0 0,0 0 0,-1 0 0,-7 14 0,2-38-8226,2 1 3598</inkml:trace>
  <inkml:trace contextRef="#ctx0" brushRef="#br0" timeOffset="5503.61">3164 3913 13227,'9'0'1119,"1"-1"1,0 1 0,0 1-1,-1 0 1,1 0 0,0 1-1,14 4 1,-14-3-963,-1 1 0,1 0 0,0 1 0,-1 0 0,0 0 0,0 1 0,-1 0 0,1 0 0,-1 1 0,-1 0 0,1 1 0,-1 0 0,0 0 0,-1 0 0,0 1 0,-1 0 0,1 0 0,6 18 0,1 32-42,-12-49-100,1 1-1,0 0 0,1-1 1,0 1-1,0-1 0,9 17 1,-11-26 26,0 1 0,-1-1 0,1 1 1,0-1-1,0 1 0,0-1 0,0 0 0,1 1 0,-1-1 1,0 0-1,0 0 0,1 0 0,-1 0 0,1 0 1,-1-1-1,1 1 0,-1 0 0,1 0 0,-1-1 1,1 1-1,0-1 0,-1 0 0,1 1 0,0-1 1,-1 0-1,1 0 0,0 0 0,-1 0 0,1 0 1,0-1-1,-1 1 0,1 0 0,0-1 0,-1 1 0,1-1 1,-1 0-1,1 0 0,-1 1 0,1-1 0,-1 0 1,3-2-1,5-5 226,0 0 0,-1 0 1,0-1-1,14-18 0,-14 16-270,53-71 159,-40 50-373,2 1 1,1 1 0,2 1 0,0 1 0,32-25-1,-52 49-93,32-28-1941,-36 30 1758,0 0 0,-1 0 0,1 0 0,0 0 0,-1 0 0,0-1 0,0 1 0,1 0 0,-1-1 0,0 1 0,-1-1 0,1 1 0,0-1 1,-1 1-1,1-5 0,-3-15-4352</inkml:trace>
  <inkml:trace contextRef="#ctx0" brushRef="#br0" timeOffset="6893.99">2291 332 5473,'-1'0'341,"0"-1"-1,1 0 0,0 0 1,-1 1-1,1-1 0,-1 0 1,1 0-1,0 0 0,0 1 1,-1-1-1,1 0 0,0 0 1,0 0-1,0 0 0,0 0 1,0 0-1,0 0 0,0 1 1,0-1-1,1-2 0,6-23 951,-3 10 279,-4 15-1508,0 0 1,0 1-1,0-1 0,1 1 1,-1-1-1,0 1 1,0-1-1,0 0 1,0 1-1,0-1 1,1 1-1,-1-1 1,0 1-1,1-1 1,-1 1-1,0-1 1,1 1-1,-1 0 0,0-1 1,1 1-1,-1-1 1,1 1-1,-1 0 1,1-1-1,-1 1 1,1 0-1,-1 0 1,1-1-1,-1 1 1,1 0-1,-1 0 1,1 0-1,0 0 0,-1-1 1,1 1-1,-1 0 1,1 0-1,-1 0 1,1 0-1,0 1 1,27 10 556,-14-3-603,35 11 421,55 15 0,-55-20-106,61 28 1,-105-40-316,-1 0 1,1 0 0,-1 1 0,0-1-1,0 1 1,0 0 0,-1 1-1,1-1 1,-1 1 0,5 4 0,-7-6-9,0 1-1,1-1 1,-1 1 0,0-1 0,0 1 0,0-1 0,-1 1 0,1 0 0,0 0 0,-1-1 0,0 1 0,0 0 0,0 0 0,0-1 0,0 1 0,0 0 0,-1 0 0,0-1-1,-1 5 1,-2 6 11,-1-1 0,-1 0 0,0 0 0,-1 0 0,0-1 0,-16 19 1,5-9 13,-2 0 1,-26 21 0,40-38-426,0-1 0,0 1 0,0-1 0,-9 4 0,-1 1-2860,11-4 221,1 3 549</inkml:trace>
  <inkml:trace contextRef="#ctx0" brushRef="#br0" timeOffset="7253.92">2536 888 5313,'8'30'3409,"4"2"-400,-1-11-1209,4 0-776,-2-9-744,1-6-104,-1-15-304,-3-13-2856,-4-6 887</inkml:trace>
  <inkml:trace contextRef="#ctx0" brushRef="#br0" timeOffset="8457.04">3170 10 4969,'-12'-10'6828,"12"15"-3785,13 22-1991,-10-21-662,18 28 563,1-1 0,1-1-1,35 36 1,-25-31-626,45 68 0,-57-68-294,-1-1 0,-2 2-1,-1 1 1,-3 0 0,-1 1 0,-1 0-1,-3 1 1,7 57 0,-15-85-10,0 1 0,0 0 0,-2-1 0,0 1 0,0 0 0,-1-1 0,-1 1 0,0-1 0,-1 0 0,0 0 0,-1 0 0,-1-1 0,0 0 0,0 0 0,-1 0 0,-1-1 0,0 0 0,0 0 0,-11 10 0,14-16-92,-14 13-192,-20 28-1,34-40-430,0 0-1,1 1 1,0 0 0,1 0-1,0 0 1,0 1 0,0-1-1,-3 15 1,3 9-3161</inkml:trace>
</inkml:ink>
</file>

<file path=customXml/item149.xml><?xml version="1.0" encoding="utf-8"?>
<p:properties xmlns:p="http://schemas.microsoft.com/office/2006/metadata/properties" xmlns:xsi="http://www.w3.org/2001/XMLSchema-instance" xmlns:pc="http://schemas.microsoft.com/office/infopath/2007/PartnerControls">
  <documentManagement/>
</p:properties>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1:11.933"/>
    </inkml:context>
    <inkml:brush xml:id="br0">
      <inkml:brushProperty name="width" value="0.05" units="cm"/>
      <inkml:brushProperty name="height" value="0.05" units="cm"/>
      <inkml:brushProperty name="color" value="#4850F6"/>
    </inkml:brush>
  </inkml:definitions>
  <inkml:trace contextRef="#ctx0" brushRef="#br0">1 531 6233,'11'-19'9900,"-4"9"-8623,-1 0 0,13-16 0,-12 19-1255,17-20 565,51-43 0,-68 63-505,1 1 0,0 1 0,1-1 0,-1 1 0,1 1 0,0 0 0,1 0 0,-1 1 0,1 0 0,-1 0-1,18-2 1,-25 5-83,0 0 0,0 0 0,0 0 0,-1 0 0,1 1-1,0-1 1,0 0 0,-1 1 0,1-1 0,0 1 0,-1 0 0,1-1-1,0 1 1,-1 0 0,1 0 0,-1 0 0,1 0 0,-1 1-1,2 1 1,0 0-4,-1 0-1,0 0 0,0 0 1,0 1-1,-1-1 0,1 1 1,-1-1-1,2 8 0,0 3-13,-1 1 1,0 0-1,-1 24 0,-1-39 19,-1 18 39,0 0-1,-1-1 1,-1 1 0,0-1 0,-1 0-1,-10 25 1,1-12 56,0-2 0,-32 48 0,38-65-76,-26 45 22,32-53-37,-1 1-1,0-1 0,1 1 1,0 0-1,0 0 0,0 0 1,0-1-1,1 1 0,-1 0 1,1 0-1,0 0 0,0 0 0,1 4 1,3-3-363,1-11-132,2-12-748,7-34-4443,-3 15 1758</inkml:trace>
  <inkml:trace contextRef="#ctx0" brushRef="#br0" timeOffset="764.47">768 354 4905,'21'-14'5850,"-19"12"-5428,0 0-1,1 1 1,-1-1-1,1 0 1,-1 1-1,1 0 1,-1-1-1,1 1 0,0 0 1,0 1-1,0-1 1,5-1-1,-9 0-36,-1 0 0,0 0 0,1 0-1,-1 0 1,0 0 0,0 1 0,0-1 0,-4-2 0,-1 0-318,0 1 1,0 0 0,-1 1 0,1 0 0,-1 0 0,1 0-1,-1 1 1,0 0 0,0 0 0,1 1 0,-1 0 0,0 1-1,0-1 1,1 2 0,-1-1 0,-13 5 0,4-1-89,0 1 0,0 1-1,1 1 1,0 0 0,0 1 0,-18 14 0,27-17 39,-1 0 0,1 1-1,0 0 1,1 0 0,0 1-1,0 0 1,1 0 0,0 0 0,0 1-1,1 0 1,0-1 0,0 2 0,1-1-1,0 0 1,1 1 0,0-1 0,1 1-1,0 0 1,0-1 0,1 1-1,0 0 1,1 0 0,0-1 0,0 1-1,1-1 1,1 1 0,-1-1 0,2 0-1,-1 1 1,1-2 0,0 1-1,1 0 1,10 13 0,-12-18-9,0-1-1,1 1 1,-1-1 0,1 0-1,0-1 1,0 1 0,0 0-1,0-1 1,0 0 0,0 0-1,1 0 1,-1-1 0,1 1-1,0-1 1,-1 0 0,1-1-1,0 1 1,-1-1 0,1 0-1,0 0 1,-1 0 0,1 0-1,0-1 1,0 0 0,4-2-1,13-3-540,-1-1 0,0-1-1,-1-1 1,20-12 0,-17 9-1120,-4 3 204,6-3-3546,-19 9 2540</inkml:trace>
  <inkml:trace contextRef="#ctx0" brushRef="#br0" timeOffset="1174.58">647 497 8890,'3'-5'6235,"-2"4"-6057,12-3 1486,14 1-759,-24 2-780,1 1-1,0 0 1,0 1 0,-1-1 0,1 1-1,0-1 1,-1 1 0,1 0 0,-1 0 0,1 1-1,-1-1 1,0 1 0,1 0 0,-1 0-1,3 2 1,-4-2-126,0 0 1,0 1-1,0-1 0,-1 0 0,1 0 0,-1 1 0,1-1 0,-1 1 1,0-1-1,0 1 0,0 0 0,-1-1 0,1 1 0,-1 0 1,1-1-1,-1 1 0,0 0 0,0 0 0,0 0 0,0-1 0,-1 5 1,-3 7 39,0 1 0,-1-2 0,0 1 1,-1-1-1,0 1 0,-1-1 1,-1-1-1,-12 16 0,-9 17 156,19-23-101,12-16-397,9-11-759,12-12-2312,-9 1 800</inkml:trace>
  <inkml:trace contextRef="#ctx0" brushRef="#br0" timeOffset="2021.86">1011 0 4121,'1'1'516,"0"-1"0,0 1 0,0 0 0,0-1 0,0 1 0,-1 0 0,1 0 0,0-1 0,0 1 0,-1 0 0,1 0 0,0 0 0,0 1 0,3 17 3006,-6 23-1713,1-28-967,0 14-483,2 1-1,0-1 1,10 50-1,28 82 1753,-33-140-1781,-3-6-200,-1-1 1,0 1 0,-1-1 0,0 1-1,-1-1 1,-1 1 0,0-1 0,-6 28-1,-4 3-23,-23 57 0,9-33 38,18-43-132,5-15 2,-1-1 1,-1 1-1,1-1 0,-10 17 0,3-17-240,4-4-1975,2 1-3343,1-1 1432</inkml:trace>
</inkml:ink>
</file>

<file path=customXml/item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6:16.013"/>
    </inkml:context>
    <inkml:brush xml:id="br0">
      <inkml:brushProperty name="width" value="0.05" units="cm"/>
      <inkml:brushProperty name="height" value="0.05" units="cm"/>
    </inkml:brush>
  </inkml:definitions>
  <inkml:trace contextRef="#ctx0" brushRef="#br0">152 542 22389,'0'2'32,"3"0"-32,1 0 64,352-135 264</inkml:trace>
  <inkml:trace contextRef="#ctx0" brushRef="#br0" timeOffset="594.18">215 370 9714,'-7'11'2177,"-8"5"855,-5 4-2872,-3 5-200,1-3-64,4-1 64,7-6-56,1-4 16</inkml:trace>
  <inkml:trace contextRef="#ctx0" brushRef="#br0" timeOffset="2373.54">1 570 13915,'0'-2'311,"0"1"1,1 0-1,-1 0 0,1-1 0,-1 1 1,1 0-1,0 0 0,-1 0 0,1-1 1,0 1-1,0 0 0,0 0 0,0 0 1,2-1-1,19-19-32,-20 19-167,90-78 701,67-66-133,-153 140-664,23-22 25,-28 27-43,-1 1 1,1-1-1,-1 1 1,1-1-1,0 1 0,-1-1 1,1 1-1,0-1 0,-1 1 1,1 0-1,0-1 1,0 1-1,-1 0 0,1 0 1,0-1-1,0 1 1,0 0-1,-1 0 0,1 0 1,0 0-1,0 0 0,0 0 1,-1 0-1,1 1 1,0-1-1,0 0 0,0 0 1,-1 0-1,1 1 1,0-1-1,-1 1 0,1-1 1,0 0-1,-1 1 0,1-1 1,0 1-1,-1-1 1,1 1-1,0 0 0,2 6-15,0-1 0,0 1 0,-1 0 0,0 0 0,0 0-1,0 0 1,-1 0 0,0 0 0,-1 0 0,0 9 0,-6 73-41,4-76 73,0 0 1,-2 0-1,1 0 0,-1-1 1,-1 1-1,0-1 1,-1 0-1,0-1 1,-1 1-1,0-1 1,-13 15-1,32-72 248,5 8-248,38-63 0,-46 86-18,1 1 1,0 0-1,2 1 0,-1 0 0,2 0 0,25-19 0,-37 31 3,0 0-1,0 0 1,1 0-1,-1 1 0,0-1 1,0 0-1,0 1 0,1-1 1,-1 1-1,0-1 1,1 1-1,-1 0 0,0 0 1,1 0-1,-1-1 0,0 1 1,1 0-1,-1 1 0,0-1 1,1 0-1,1 1 1,-1 0-4,-1 0 0,0 0 0,1 0 1,-1 0-1,0 0 0,0 0 0,0 1 1,0-1-1,0 0 0,0 1 0,0-1 1,0 1-1,0-1 0,-1 1 0,1-1 1,-1 1-1,1 3 0,4 13 31,-2 2-1,-1-1 1,0 0 0,-2 0-1,0 1 1,-3 20-1,1 54 607,5-72-510,1-4-91</inkml:trace>
  <inkml:trace contextRef="#ctx0" brushRef="#br0" timeOffset="2749.1">745 434 22229,'-19'10'416,"-2"4"48,-14 12-88,2 6-136,8 3-144,15 4-16,16-6-136,19 0 64,9-9-64,19-6 24,5-9-176,14-11-640,-5-9-712,12-15-3185,-9-7 176</inkml:trace>
  <inkml:trace contextRef="#ctx0" brushRef="#br0" timeOffset="3626.8">1534 582 13251,'-25'44'1418,"-54"85"3330,44-84-4026,19-26-668,-22 35-1,33-45-39,-5 7 71,1 0 0,1 1 0,-9 22 0,17-38-59,-1 0-1,1-1 0,0 1 0,0 0 0,-1 0 0,1 0 0,0-1 0,0 1 0,0 0 1,0 0-1,0 0 0,0 0 0,0-1 0,0 1 0,0 0 0,0 0 0,0 0 0,0 0 1,1-1-1,-1 2 0,1-2-7,-1 1 0,1-1 0,0 0 1,-1 0-1,1 0 0,-1 0 0,1 0 1,-1 0-1,1 0 0,-1-1 0,1 1 1,-1 0-1,1 0 0,-1 0 0,1 0 0,-1-1 1,1 1-1,-1 0 0,0-1 0,1 1 1,-1 0-1,1-1 0,26-24 274,-12 4-242,-1-1-1,-1 0 1,19-44-1,22-77-1,-40 105-22,3-11-14,5-15 32,48-97-1,-66 154-61,0 0 1,0 0-1,0 1 0,1-1 1,1 1-1,-1 0 0,1 0 1,0 1-1,10-8 1,-12 10 0,0 1 0,1 0 0,-1 0 1,1 0-1,-1 1 0,1-1 1,0 1-1,-1 0 0,1 0 0,0 1 1,0 0-1,0 0 0,-1 0 1,1 0-1,0 1 0,0-1 0,8 3 1,-2 1 7,1 0 0,-1 1 0,0 1 0,0-1 1,0 2-1,-1-1 0,0 1 0,0 1 0,0 0 1,10 12-1,-13-12 1,0 0 1,0 0 0,-1 0-1,0 1 1,0 0-1,-1 1 1,0-1-1,-1 1 1,0 0 0,0 0-1,-1 0 1,2 14-1,-4-20 7,-1 1 0,0-1 0,0 1 0,0-1-1,0 1 1,-1-1 0,0 0 0,0 1 0,0-1 0,0 0-1,-1 1 1,1-1 0,-1 0 0,0 0 0,-1 0-1,-3 5 1,2-4 9,-1 0 0,1-1-1,-1 0 1,0 0 0,0 0 0,-1-1-1,1 1 1,-1-1 0,1-1 0,-11 4-1,4-2 20,-1 0 0,0-1 1,1-1-1,-1 0 0,0-1 0,0-1 0,0 0 0,0 0 0,0-1 0,-21-5 0,13 0 7,1-2 1,-34-17-1,36 16-117,0 1 0,-37-12-1,47 18-32,3 0-78,0 1 0,0 0 0,0 0 0,0 0 0,0 0 0,0 1 0,0 0 0,-10 1 1,11 1-657</inkml:trace>
  <inkml:trace contextRef="#ctx0" brushRef="#br0" timeOffset="4020.16">1962 597 19292,'-9'9'104,"2"1"-64,-6 8 8,3-7-32,1-7 80,6-7-48,2-10-200,4-10-928,4-6 32,-3-16-2913,1-11 72</inkml:trace>
  <inkml:trace contextRef="#ctx0" brushRef="#br0" timeOffset="4535.99">2519 268 8466,'-1'2'607,"-1"0"0,1 0 0,-1-1 0,1 1 0,-1 0 0,0-1 0,1 1-1,-1-1 1,-2 2 0,-36 16 168,27-14-80,-57 26 1245,14-7 152,-103 61 1,153-81-2063,0 0-1,1 0 1,-1 0 0,1 1-1,1 0 1,-1 0 0,1 0-1,-5 7 1,8-10-29,-1 0 1,1 1 0,0-1-1,0 0 1,1 0-1,-1 1 1,0-1-1,1 0 1,0 1 0,-1-1-1,1 1 1,0-1-1,0 1 1,0-1 0,1 0-1,-1 1 1,0-1-1,1 1 1,0-1-1,-1 0 1,1 0 0,0 1-1,0-1 1,1 0-1,-1 0 1,2 2-1,2 2 10,0 0-1,1 0 1,0-1-1,0 0 0,0 0 1,1 0-1,-1-1 1,1 0-1,0 0 0,0-1 1,1 0-1,-1 0 1,1-1-1,11 2 0,-3 0-217,1-2 0,-1 0-1,1-1 1,-1 0 0,33-4-1,-40 2-324,0-1-1,0 0 1,18-6-1,-24 7-79,0-1-1,0 1 1,0-1 0,0 0-1,-1 1 1,1-1-1,0-1 1,3-3 0,0 0-2104</inkml:trace>
  <inkml:trace contextRef="#ctx0" brushRef="#br0" timeOffset="6520.59">2831 383 8530,'0'-4'708,"-1"0"0,0-1 0,0 1 0,0 0 0,-1 0 0,0 0 0,-4-8 0,3 7-434,-1 0 0,1 0 0,-2 0 0,1 1 0,0-1 0,-1 1 0,0 0 0,0 0 0,0 1 0,0 0 0,-1-1 0,1 2 0,-1-1 0,-7-2 0,3 4 20,10 3-283,1-1-1,-1 0 1,0 0-1,1 1 0,-1-1 1,1 0-1,-1 0 0,1 0 1,0 0-1,-1 0 0,1 0 1,0 0-1,0 0 0,0 0 1,1 1-1,87 98-78,-85-95 67,0 1 0,0-1 1,-1 1-1,1 0 0,-1 0 0,0 0 0,3 12 1,4 6 22,-2-12 13,15 28 3,-22-37-38,0-1 0,0 0 1,0 1-1,-1-1 1,1 1-1,0-1 1,-1 1-1,1 0 0,-1-1 1,0 1-1,0-1 1,0 1-1,-1 4 1,-1-3 23,0-1 0,0 1-1,0-1 1,0 1 0,0-1 0,-1 0 0,1 0 0,-1 0 0,0 0 0,0-1 0,0 1 0,-1-1 0,1 1 0,0-1 0,-1 0 0,0-1 0,1 1 0,-1-1-1,0 1 1,-7 0 0,-8 3 219,-1-1 0,-35 3 0,54-7-237,-10 1 64,-185 11 598,193-12-640,0 0 0,0 0 0,1 0 0,-1-1 1,0 1-1,0-1 0,1 0 0,-1 1 0,-2-3 1,4 3-117,0-1 1,0 1 0,1-1 0,-1 1 0,0-1 0,1 0-1,-1 1 1,0-1 0,1 0 0,-1 0 0,1 1 0,-1-1-1,1 0 1,0 0 0,-1 0 0,1 0 0,0 1 0,0-1 0,-1 0-1,1 0 1,0 0 0,0 0 0,0 0 0,0 0 0,0 0-1,0 0 1,0 1 0,1-3 0,-1-3-3522,-5 0-220</inkml:trace>
  <inkml:trace contextRef="#ctx0" brushRef="#br0" timeOffset="7181.72">2073 0 12635,'3'4'3536,"-1"12"137,0 6-3865,5-2-4105,1-17 208</inkml:trace>
  <inkml:trace contextRef="#ctx0" brushRef="#br0" timeOffset="8308.12">2113 279 8802,'0'-1'203,"0"1"-1,0-1 1,0 1 0,0-1-1,0 0 1,0 1 0,-1-1-1,1 1 1,0-1 0,0 1 0,0-1-1,-1 1 1,1-1 0,0 1-1,0-1 1,-1 1 0,1-1-1,0 1 1,-1 0 0,1-1 0,-1 1-1,1 0 1,0-1 0,-1 1-1,0-1 1,-5 11 738,-3 22-295,4-13-20,-1 0 0,-1 0 0,-1-1-1,0 0 1,-16 24 0,11-19-554,1 0 1,-14 36-1,1 18-650,25-77 508,0-1-1,0 1 0,0 0 0,0 0 0,0 0 0,0 0 0,0 0 1,0 0-1,0-1 0,0 1 0,0 0 0,0 0 0,0 0 1,0 0-1,-1 0 0,1 0 0,0-1 0,0 1 0,0 0 1,0 0-1,0 0 0,0 0 0,0 0 0,0 0 0,-1 0 0,1 0 1,0 0-1,0 0 0,0-1 0,0 1 0,0 0 0,0 0 1,-1 0-1,1 0 0,0 0 0,0 0 0,0 0 0,0 0 1,0 0-1,-1 0 0,1 0 0,0 0 0,0 0 0,0 0 0,0 0 1,0 0-1,-1 1 0,1-1 0,0 0 0,0 0 0,0 0 1,0 0-1,0 0 0,0 0 0,0 0 0,-1 0 0,1 0 0,0 0 1,0 1-1,0-1 0,0 0 0,0 0 0,0 0 0,0 0 1,0 0-1,-3-9-3465</inkml:trace>
  <inkml:trace contextRef="#ctx0" brushRef="#br0" timeOffset="9177.25">2937 327 8050,'1'-3'455,"-1"0"1,0 1-1,1-1 1,-1 0-1,0 1 1,0-1-1,0 0 1,-1 1-1,1-1 1,-1 0-1,1 1 1,-1-1-1,0 1 1,-2-5-1,2 5-320,-1-1 1,0 0-1,0 1 0,0 0 0,0-1 0,0 1 1,-1 0-1,1 0 0,-1 0 0,1 0 0,-4-1 1,0 0-111,0 1 0,1-1 0,-1 1-1,0 1 1,0-1 0,0 1 0,-1 0 0,1 0 0,0 1 0,0 0 0,-1 0 0,-8 1 0,-6 3-64,3-2-178,0 0 0,0 2 0,1 0 0,0 1 0,0 0 0,-18 10 0,18-3-2575,10 0-61</inkml:trace>
</inkml:ink>
</file>

<file path=customXml/item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56:54.858"/>
    </inkml:context>
    <inkml:brush xml:id="br0">
      <inkml:brushProperty name="width" value="0.05" units="cm"/>
      <inkml:brushProperty name="height" value="0.05" units="cm"/>
      <inkml:brushProperty name="color" value="#262FE6"/>
    </inkml:brush>
  </inkml:definitions>
  <inkml:trace contextRef="#ctx0" brushRef="#br0">141 593 6729,'-2'4'1290,"0"0"-1,1 0 0,-1 0 1,1 1-1,-2 8 0,3-12-1262,0 0 0,0 1 0,0-1 0,0 1 0,0-1-1,0 1 1,0-1 0,0 0 0,1 1 0,-1-1 0,1 0 0,-1 1 0,1-1-1,-1 0 1,1 1 0,0-1 0,0 0 0,0 0 0,0 0 0,0 0-1,0 0 1,2 2 0,-3-3 24,1 1 0,0-1 0,0 1 0,-1-1 0,1 0 0,0 1 0,0-1 0,0 0 0,0 0 0,-1 0 0,1 0 0,0 0 0,0 0 0,0 0 0,0 0-1,-1 0 1,1 0 0,0 0 0,0 0 0,0-1 0,0 1 0,-1 0 0,1-1 0,0 1 0,0 0 0,-1-1 0,1 1 0,1-2 0,20-19 1753,-14 12-1101,73-72 47,85-111-1,-143 161-792,0-1 0,18-36 0,-33 52 25,0 0 0,-1-1 0,0 0 0,-2 0 0,0-1 0,4-24 0,-9 38 9,1 1 0,-1-1-1,0 1 1,0-1 0,0 0-1,-1 1 1,1-1 0,-1 1 0,0-1-1,0 1 1,0 0 0,0-1-1,-1 1 1,1 0 0,-1 0-1,0 0 1,-3-5 0,3 7 9,1 0 0,-1-1 0,1 1 0,-1 0 0,0 0 0,1 0 0,-1 0 1,0 0-1,0 1 0,0-1 0,0 1 0,0-1 0,0 1 0,1 0 0,-1-1 1,0 1-1,0 0 0,0 0 0,0 0 0,0 1 0,0-1 0,0 0 0,0 1 0,0-1 1,0 1-1,0 0 0,1 0 0,-1 0 0,0 0 0,0 0 0,-1 1 0,-4 3 40,1 0-1,0 0 1,0 0-1,0 1 1,1 0 0,-1 0-1,1 1 1,1-1-1,-6 11 1,-4 10 309,-12 29 1,15-28 36,1 1-1,1 0 1,-8 48-1,15-61-291,0 0 0,1-1 1,1 1-1,0 0 0,1 0 0,1 0 1,0 0-1,8 23 0,-8-33-76,0 0 0,1 0-1,0-1 1,0 1 0,0 0 0,1-1 0,-1 0-1,1 0 1,1 0 0,-1 0 0,1-1 0,0 0-1,0 1 1,0-2 0,10 7 0,4-1-409,-1-2 1,1 1-1,33 6 0,-34-9-442,-15-4 406,0-1-1,0 1 1,0-1 0,0 0-1,0 0 1,0 0-1,0 0 1,0-1 0,0 1-1,0-1 1,0 0 0,0 0-1,0 0 1,0 0 0,-1 0-1,1-1 1,4-2 0,17-18-3417</inkml:trace>
  <inkml:trace contextRef="#ctx0" brushRef="#br0" timeOffset="391.83">847 337 10258,'0'8'6970,"6"-7"-5770,3 1-1152,8-2 0,3-1-32,11-6 264,2-3 32,7-5 144,-3 2-64,-1-1 32,-8 6-280,-4 2-80,-13 5-440,-3 1-808,-21 8-6922,-9-4 2305</inkml:trace>
  <inkml:trace contextRef="#ctx0" brushRef="#br0" timeOffset="781.32">808 555 9266,'1'10'3513,"9"-10"104,7-3-2145,7-1-1280,11 0-128,-1-3-104,5-4 96,-7 0-48,-2 2 96,-8 2-72,-3 2 64,-5 3-312,1-1-512,-3-1-192,3-8-2745,-4-6 296</inkml:trace>
  <inkml:trace contextRef="#ctx0" brushRef="#br0" timeOffset="1188.57">1489 86 10290,'0'1'403,"1"0"0,-1-1-1,0 1 1,0-1 0,1 1 0,-1 0 0,0-1-1,1 1 1,-1-1 0,1 1 0,-1-1-1,1 0 1,-1 1 0,1-1 0,-1 1-1,1-1 1,-1 0 0,2 1 0,28 6 2179,-20-6-2638,1-1 1,-1 0-1,11-2 1,-8 0 343,-1 0 1,1 1-1,-1 0 1,1 1-1,24 3 0,-31-1-274,0-1 0,0 1 0,0 0 0,-1 1-1,1-1 1,-1 1 0,0 0 0,1 1 0,-1-1 0,-1 1-1,1 0 1,0 0 0,-1 0 0,5 7 0,-5-6-19,-1-1 1,0 1 0,0 0-1,0 0 1,-1 0 0,0 0 0,0 0-1,0 1 1,0-1 0,-1 0-1,0 1 1,0 0 0,-1-1-1,1 1 1,-1-1 0,0 1-1,-1 0 1,1-1 0,-1 1-1,-1-1 1,1 1 0,-1-1-1,1 0 1,-1 1 0,-6 9-1,-5 8-13,-1-1 0,-1 0-1,-2-1 1,-22 24-1,22-26-40,13-14-553,-9 10 198,9-12-773,6-17-4574</inkml:trace>
  <inkml:trace contextRef="#ctx0" brushRef="#br0" timeOffset="1189.57">1691 706 8978,'-5'34'4041,"2"-21"-216,-4 5-1809,-2-2-2496,-18-11-3297,-4-11 712</inkml:trace>
  <inkml:trace contextRef="#ctx0" brushRef="#br0" timeOffset="4357.03">181 1307 9666,'-1'12'1863,"0"0"0,0 0 0,-6 22 1,-4 1-277,-15 33 0,2-6-387,11-26-931,-46 139 168,47-132-407,2 0 1,-6 51-1,17-78 57,4-20 111,7-23 113,4-25-46,-3-1-1,9-75 0,-17 96-225,7-48-13,14-81-8,-18 124-24,2 1 0,18-46 0,-24 71 3,1 1-1,0 0 1,1 0 0,0 0 0,1 1 0,0 0 0,16-16-1,-22 23 0,0 1-1,1 0 0,-1 0 0,1-1 1,0 1-1,-1 0 0,1 0 0,0 1 0,-1-1 1,1 0-1,0 0 0,0 1 0,0-1 1,0 1-1,0 0 0,0 0 0,0 0 1,0-1-1,-1 2 0,1-1 0,0 0 0,0 0 1,0 1-1,0-1 0,0 1 0,0-1 1,0 1-1,-1 0 0,1 0 0,0 0 0,-1 0 1,1 0-1,0 0 0,-1 0 0,3 3 1,1 1-13,0 1 0,0-1 1,0 1-1,-1 0 0,0 1 0,-1-1 1,6 13-1,1 8-2,-2 1 0,-1 0 0,-1 0 0,5 54-1,-7 117 16,-4-175-70,-1 0-1,-2 1 1,-5 28 0,7-51 12,1 0 1,-1 0 0,1 0 0,-1 0 0,0-1-1,0 1 1,0 0 0,0-1 0,0 1-1,0-1 1,0 1 0,0-1 0,-1 1 0,1-1-1,0 0 1,-3 2 0,3-3-42,0 1-1,-1-1 1,1 1-1,0-1 1,-1 1 0,1-1-1,-1 0 1,1 0 0,-1 0-1,1 0 1,-1 0 0,1 0-1,0 0 1,-1 0 0,1 0-1,-3-1 1,-3-2-420,0 0 1,0-1 0,1 0-1,-1 0 1,1 0-1,-8-7 1,-21-18-3087,2-3 91</inkml:trace>
  <inkml:trace contextRef="#ctx0" brushRef="#br0" timeOffset="4760.49">88 1558 9578,'1'-2'9134,"7"2"-5561,-4 0-3523,0 0 0,0 0 0,0 0-1,0-1 1,0 1 0,0-1 0,6-2 0,13-7-354,0 1 0,1 1 0,0 1 0,0 2 1,26-4-1,-23 5-1872,-1-1 1,0-2-1,42-16 1,-20-1-2646</inkml:trace>
  <inkml:trace contextRef="#ctx0" brushRef="#br0" timeOffset="5209.01">798 1394 10602,'-6'16'3209,"7"-12"504,2 2-2617,0 0-1088,2-3 56,2-4-64,3-7 192,3-3-40,7-5 80,2-2-72,7 1-8,-1 5-376,2 2-688,-7 5-160,-1 3-2849,-13 0 248</inkml:trace>
  <inkml:trace contextRef="#ctx0" brushRef="#br0" timeOffset="5210.01">691 1603 9818,'3'20'3513,"4"-15"216,9 2-2241,5 0-1368,4-1-16,-2-8-120,7 1 160,-5-3 40,-1-3 176,-6-1-80,1 0 80,-4 2-168,3 1-208,0 4-448,5-1-600,2 3-304,5-2-2697,-2 1 328</inkml:trace>
  <inkml:trace contextRef="#ctx0" brushRef="#br0" timeOffset="5676.83">1436 1085 11514,'20'-14'8189,"-16"11"-7863,0 0 0,0 0 0,0 1 1,0-1-1,0 1 0,9-3 0,36-9-115,80-12-1,-121 26-171,-1 0-1,1 0 0,-1 0 0,1 1 1,-1 0-1,1 0 0,-1 1 0,1 0 1,-1 0-1,0 1 0,0 0 0,0 0 1,-1 1-1,10 6 0,-13-8-41,0 0-1,-1 0 1,1 0 0,0 1-1,-1-1 1,1 1-1,-1 0 1,0-1 0,0 1-1,0 0 1,0 1-1,-1-1 1,1 0 0,-1 0-1,0 1 1,0-1-1,0 1 1,0-1 0,-1 1-1,1-1 1,-1 1-1,0-1 1,0 1 0,0-1-1,0 1 1,-1-1-1,0 1 1,1-1 0,-1 1-1,0-1 1,-1 1-1,-1 4 1,-6 6-157,1 0-1,-2 0 1,0-1 0,-1 0 0,0-1-1,0 0 1,-2-1 0,1 0 0,-1-1-1,-1 0 1,-23 12 0,30-19-830,0 0 1,0 0-1,0-1 1,-1 1-1,-14 1 1,-6-1-3194</inkml:trace>
  <inkml:trace contextRef="#ctx0" brushRef="#br0" timeOffset="5677.83">1645 1708 12323,'10'24'3936,"-4"-1"553,-1-1-3360,-4 0-1553,-10-11 968,-23-19-4977,-3-21 1152</inkml:trace>
</inkml:ink>
</file>

<file path=customXml/item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4:49.263"/>
    </inkml:context>
    <inkml:brush xml:id="br0">
      <inkml:brushProperty name="width" value="0.3" units="cm"/>
      <inkml:brushProperty name="height" value="0.6" units="cm"/>
      <inkml:brushProperty name="color" value="#D9AEFF"/>
      <inkml:brushProperty name="tip" value="rectangle"/>
      <inkml:brushProperty name="rasterOp" value="maskPen"/>
    </inkml:brush>
  </inkml:definitions>
  <inkml:trace contextRef="#ctx0" brushRef="#br0">4513 3 8330,'-7'-3'8355,"-20"9"-6175,-19 7-3619,33-10 1575,-1 0 0,1-1 0,-1-1 0,0 0-1,-19-2 1,-27 2 344,-146 30-354,89-12-14,90-17 130,0-1-1,1-1 1,-42-6 0,-18 0 199,-228 21-305,251-9-28,-68-7-1,5 1-87,-63 5-6,8-1-4,65 3-14,-149-10 0,72 1 35,-7-1-40,-182-17 29,112 28-10,194-3-8,-103-1-7,-195 19-8,164-26 35,136-1-20,22 4-10,32 1 18,0-2 0,-39-4 0,32 1-80,-1 1 0,0 2 0,0 1 0,-28 3 0,3 0-2734</inkml:trace>
</inkml:ink>
</file>

<file path=customXml/item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5:06.106"/>
    </inkml:context>
    <inkml:brush xml:id="br0">
      <inkml:brushProperty name="width" value="0.3" units="cm"/>
      <inkml:brushProperty name="height" value="0.6" units="cm"/>
      <inkml:brushProperty name="color" value="#008BFE"/>
      <inkml:brushProperty name="tip" value="rectangle"/>
      <inkml:brushProperty name="rasterOp" value="maskPen"/>
    </inkml:brush>
  </inkml:definitions>
  <inkml:trace contextRef="#ctx0" brushRef="#br0">0 11 7194,'5'-6'7819,"23"8"-7238,46 7 137,0-2 1,0-4-1,1-3 0,86-12 0,-101 5-410,0 3-1,0 2 1,0 3 0,111 15-1,-55 4-266,168 6-1,-92-15 57,-84-3-80,-11 0 8,90 2 4,-131-12-5,-17 0-16,76 6 0,-72-1 12,76-4-1,-6-1 11,-58 6-35,-14-2 29,67-3 1,-91 0-25,1 2 0,-1 0 0,0 0 0,17 5 0,30 3-30,-54-5-1309</inkml:trace>
</inkml:ink>
</file>

<file path=customXml/item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00:56:08.854"/>
    </inkml:context>
    <inkml:brush xml:id="br0">
      <inkml:brushProperty name="width" value="0.05" units="cm"/>
      <inkml:brushProperty name="height" value="0.05" units="cm"/>
      <inkml:brushProperty name="color" value="#4850F6"/>
    </inkml:brush>
  </inkml:definitions>
  <inkml:trace contextRef="#ctx0" brushRef="#br0">93 4 9026,'-1'-1'172,"1"1"-1,-1-1 1,0 1 0,1 0-1,-1-1 1,0 1 0,1 0 0,-1 0-1,0 0 1,1-1 0,-1 1-1,0 0 1,0 0 0,1 0 0,-1 0-1,0 0 1,1 0 0,-1 0-1,0 0 1,0 1 0,1-1-1,-1 0 1,0 0 0,1 1 0,-1-1-1,0 0 1,0 1 0,-1 0-51,1 1 0,-1 0 0,1-1 1,-1 1-1,1 0 0,-1-1 0,1 1 0,0 0 1,-1 2-1,-3 7-271,1-1 0,-5 19 0,8-27 346,-1 4 312,1 0-1,-1 0 1,-1-1-1,1 1 1,-1-1-1,0 0 1,-5 6-1,6-7-285,0 0-1,0 0 1,0 0-1,1 0 1,0 1-1,-1-1 1,1 0-1,1 0 1,-1 1-1,0-1 1,1 7-1,5 53-43,-2-39 49,6 64 273,4 70 933,-14-144-1300,1-15-124,0 0 0,0 1-1,1-1 1,-1 0 0,0 1-1,0-1 1,0 0-1,0 0 1,0 1 0,0-1-1,0 0 1,0 0 0,0 1-1,0-1 1,0 0 0,0 1-1,-1-1 1,1 0-1,0 0 1,0 1 0,0-1-1,0 0 1,0 0 0,0 0-1,-1 1 1,1-1-1,0 0 1,0 0 0,0 1-1,-1-1 1,1 0 0,0 0-1,0 0 1,0 0 0,-1 0-1,1 1 1,0-1-1,0 0 1,-1 0 0,1 0-1,0 0 1,-1 0 0,1 0-1,0 0 1,0-1 0,1 0 0,-1 1 0,0-1 0,0 1 0,1-1 0,-1 1 0,1 0 0,-1-1 0,0 1 0,1-1 0,-1 1 0,1 0 0,-1-1 0,1 1 0,-1 0 0,1-1 0,-1 1 0,1 0 0,-1 0 0,1 0 0,-1-1 0,2 1 0,15-7 153,-5 5-187,0 0 1,0 0 0,0 1-1,0 1 1,0 0 0,0 0 0,0 1-1,13 3 1,14 5-217,43 16-1,27 7-214,-91-27-478,13 1-4921,-24-10 1683,-1-11-302</inkml:trace>
</inkml:ink>
</file>

<file path=customXml/item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7:41.395"/>
    </inkml:context>
    <inkml:brush xml:id="br0">
      <inkml:brushProperty name="width" value="0.05" units="cm"/>
      <inkml:brushProperty name="height" value="0.05" units="cm"/>
      <inkml:brushProperty name="color" value="#262FE6"/>
    </inkml:brush>
  </inkml:definitions>
  <inkml:trace contextRef="#ctx0" brushRef="#br0">1 28 8130,'0'-5'5998,"4"1"-3731,-4 4-2236,0 0 0,0 0 0,0 0 0,0 0-1,0 0 1,0 0 0,0 1 0,0-1 0,-1 0-1,1 0 1,0 0 0,0 0 0,0 1 0,0-1-1,0 0 1,0 0 0,0 0 0,0 0 0,0 1-1,0-1 1,0 0 0,0 0 0,1 0-1,-1 0 1,0 0 0,0 1 0,0-1 0,0 0-1,0 0 1,0 0 0,0 0 0,0 0 0,0 1-1,0-1 1,1 0 0,-1 0 0,0 0 0,0 0-1,0 0 1,0 0 0,0 0 0,1 0 0,-1 0-1,0 1 1,0-1 0,0 0 0,0 0 0,1 0-1,-1 0 1,0 0 0,0 0 0,0 0 0,0 0-1,0 0 1,1 0 0,-1 0 0,0 0-1,0 0 1,0 0 0,0-1 0,1 1 0,-1 0-1,0 0 1,0 0 0,0 0 0,0 0 0,0 2-11,-1 0 1,1 0-1,-1 1 1,1-1 0,0 0-1,0 0 1,0 1 0,0-1-1,0 0 1,0 1-1,1-1 1,-1 0 0,1 0-1,0 0 1,-1 0 0,1 1-1,0-1 1,0 0-1,0 0 1,3 2 0,-3-3-9,0 0 0,0 0 0,0-1 0,0 1 0,0 0 0,0-1 0,1 1 0,-1-1 0,0 1 0,0-1 0,1 1 0,-1-1 0,0 0 0,0 0 0,1 0 0,-1 0 0,0 0 0,1 0 0,-1 0 0,0 0 0,1 0 0,-1-1 0,0 1 0,1 0 0,-1-1 0,0 1 0,0-1 0,0 1 0,1-1 0,-1 0 0,0 0 0,0 1 0,0-1 0,2-2 0,-1 1 53,1-1 0,0 1 0,-1-1 0,1 0-1,-1 0 1,0 1 0,0-2 0,0 1 0,0 0 0,0 0 0,-1-1-1,1 1 1,-1 0 0,0-1 0,0 0 0,-1 1 0,1-1 0,0-7-1,-1 11-53,0 0 0,0 0 0,0 0-1,0 0 1,0 0 0,0 0 0,0 0-1,0 0 1,0 0 0,0-1 0,0 1-1,0 0 1,0 0 0,0 0 0,0 0-1,0 0 1,0 0 0,0 0 0,0 0-1,0 0 1,0 0 0,0-1 0,0 1-1,0 0 1,0 0 0,-1 0 0,1 0-1,0 0 1,0 0 0,0 0 0,0 0-1,0 0 1,0 0 0,0 0-1,0 0 1,0 0 0,0 0 0,0 0-1,0 0 1,-1 0 0,1 0 0,0 0-1,0 0 1,0-1 0,0 1 0,0 0-1,0 1 1,0-1 0,0 0 0,0 0-1,-1 0 1,1 0 0,0 0 0,0 0-1,0 0 1,0 0 0,0 0 0,0 0-1,0 0 1,0 0 0,0 0 0,0 0-1,0 0 1,0 0 0,-1 0 0,1 0-1,0 0 1,-8 9 230,-5 11-163,-1 18-5,14-37-72,-1-1 0,1 1 0,0-1-1,0 1 1,0 0 0,0-1 0,0 1 0,0-1 0,0 1 0,0 0 0,0-1 0,0 1-1,0-1 1,0 1 0,1-1 0,-1 1 0,0 0 0,0-1 0,1 1 0,-1-1 0,0 1 0,1 0-1,0-1 0,0 0 1,0 0-1,-1 0 0,1 0 0,0 0 0,0 0 0,0 0 0,0 0 0,0 0 0,0 0 0,-1-1 0,1 1 0,0 0 0,0-1 0,0 1 0,-1 0 0,1-1 0,0 1 0,-1-1 1,1 1-1,1-2 0,15-13 49,-16 14-51,-1 1 0,1-1-1,-1 0 1,1 1 0,-1-1 0,1 0 0,-1 0 0,1 1 0,-1-1 0,0 0-1,1 0 1,-1 0 0,0 1 0,0-1 0,0 0 0,1 0 0,-1 0 0,0 0-1,0 1 1,0-1 0,0 0 0,-1 0 0,1 0 0,0-1 0,-1 2-7,0 1 0,1-1 0,-1 0 0,1 0 0,-1 1 0,0-1 0,1 0 0,-1 1 0,1-1 1,-1 1-1,1-1 0,-1 1 0,1-1 0,-1 1 0,1-1 0,0 1 0,-1-1 0,1 1 0,0-1 0,-1 1 0,1 1 1,-10 13-846,9-14 348,0 1-1,0-1 1,0 0-1,0 1 1,-1-1 0,1 0-1,0 0 1,-1 0-1,1 1 1,-3 0 0,-4-3-3861</inkml:trace>
</inkml:ink>
</file>

<file path=customXml/item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0:38.716"/>
    </inkml:context>
    <inkml:brush xml:id="br0">
      <inkml:brushProperty name="width" value="0.05" units="cm"/>
      <inkml:brushProperty name="height" value="0.05" units="cm"/>
    </inkml:brush>
  </inkml:definitions>
  <inkml:trace contextRef="#ctx0" brushRef="#br0">49 323 8786,'2'-1'590,"1"-1"0,0 1 0,0 0 1,0 0-1,0 0 0,-1 0 0,1 1 0,0-1 0,0 1 1,0 0-1,0 0 0,0 0 0,0 0 0,4 1 1,45 11 815,-33-6-631,9 1-783,0-1-1,1-2 1,0-1-1,0-1 0,0-1 1,37-4-1,-62 2-129,-1 1 0,1-1 0,-1 1 1,0-1-1,1 0 0,-1 0 0,0-1 0,0 1 0,0-1 0,0 1 0,0-1 0,0 0 0,5-5 0,-5 4-670,0-1 0,0 0 0,0 0 0,-1 0 0,0 0 0,1-1 0,-2 1 0,1-1 0,1-4 0,-1 2-2540</inkml:trace>
  <inkml:trace contextRef="#ctx0" brushRef="#br0" timeOffset="375.97">0 573 8626,'4'2'667,"-1"0"-1,1-1 1,-1 1-1,1-1 1,0 0 0,-1 0-1,6 0 1,2 0 285,0-1 0,21-3-1,-23 2-411,0 1 0,0-1 0,0 1 0,0 0 0,14 3 0,179 45-1802,-189-45 131,0 0 1,1-1-1,-1-1 0,17 0 1,-5-3-2183</inkml:trace>
  <inkml:trace contextRef="#ctx0" brushRef="#br0" timeOffset="997.33">1135 826 8194,'-3'8'8959,"6"-26"-8091,-2-30 439,-3 0 0,-9-63 0,-3-37-1352,14-163 83,0 300-39,1 1 0,0 0 0,0 0-1,1 0 1,0 0 0,1 0 0,0 1 0,7-16-1,-8 22-10,0 0-1,0 0 0,0 0 1,0 0-1,1 0 0,-1 1 1,1-1-1,0 1 0,0-1 1,0 1-1,0 0 0,0 0 1,0 0-1,1 1 0,-1-1 0,1 1 1,-1 0-1,1 0 0,-1 0 1,1 0-1,0 1 0,-1 0 1,1-1-1,0 1 0,-1 0 1,6 1-1,2 1-204,0 0-1,-1 0 1,1 1-1,-1 0 1,0 1 0,0 0-1,0 1 1,-1 0 0,1 1-1,10 7 1,-3 0-1194,-1 1-1,0 1 1,-1 0 0,16 20 0,-10-7-1706</inkml:trace>
  <inkml:trace contextRef="#ctx0" brushRef="#br0" timeOffset="1557.91">858 492 10578,'5'-1'6087,"11"-1"-4938,-1 0-1279,88-26 96,-60 15 209,0 2 1,1 2-1,1 1 0,61-1 1,-70 8-372,-13 0-57,0 1 1,-1 1 0,1 0-1,0 2 1,33 8 0,-54-10 255,-1-1 1,1 1-1,0 0 0,0 0 1,-1 0-1,1 0 0,-1 0 1,1 0-1,-1 0 1,1 0-1,-1 0 0,0 1 1,0-1-1,1 0 0,-1 1 1,0 0-1,0-1 0,0 1 1,-1-1-1,1 1 0,0 0 1,0 0-1,-1-1 1,0 1-1,1 0 0,-1 0 1,0 0-1,0-1 0,0 1 1,0 0-1,0 0 0,0 2 1,-2 7 180,-1-1 0,1 1 0,-2-1 0,-7 17 0,-1 4 344,9-22-398,0 1 1,1-1-1,0 1 0,1 0 1,0 0-1,1-1 1,0 1-1,0 0 0,1 0 1,3 13-1,-3-19-82,0 1 0,1-1 0,-1 0 0,1 0 0,0 0 0,0 0 0,1 0 0,-1-1 0,1 1 0,0-1 0,0 1 0,0-1 0,0 0 0,1 0 0,-1-1 0,1 1 0,0-1 0,0 1 0,0-1 0,0 0 0,0-1 0,0 1 0,0-1 0,8 2 0,-5-2-20,0-1 0,-1 1 0,1-2 0,0 1 1,0-1-1,0 0 0,-1 0 0,1 0 0,0-1 0,-1 0 1,0-1-1,1 0 0,-1 0 0,0 0 0,0 0 0,0-1 1,5-5-1,1 0-9,-1 0 0,0-1 0,-1 0 0,0-1 1,-1 0-1,0-1 0,9-14 0,-15 19-19,0 1 1,0-1-1,-1 1 1,1-1-1,-1 0 0,-1 0 1,1 0-1,-1 0 0,-1 0 1,1 0-1,-1 0 1,0 0-1,-1-1 0,0 1 1,0 0-1,-3-11 1,2 14-8,1 0 0,-1 0 1,1 0-1,-1 1 0,0-1 1,-1 0-1,1 1 0,-1 0 1,1-1-1,-1 1 0,0 0 1,0 1-1,-1-1 0,1 0 1,0 1-1,-1 0 0,0-1 1,1 2-1,-1-1 0,0 0 1,0 1-1,0-1 0,0 1 1,0 1-1,0-1 0,-1 0 1,1 1-1,-8 0 0,2 0-225,0 1 0,1 0 0,-1 0-1,1 1 1,-1 1 0,1-1-1,0 2 1,0-1 0,0 1 0,0 0-1,1 1 1,-15 10 0,22-14-219,0 0 0,0 0 0,0 1 0,0-1-1,0 0 1,0 1 0,0-1 0,0 1 0,0-1 0,1 1 0,-1 1 0,-1 5-3046</inkml:trace>
  <inkml:trace contextRef="#ctx0" brushRef="#br0" timeOffset="1951.84">1758 756 7698,'8'3'1464,"0"0"1,0-1 0,0 0-1,1-1 1,14 2-1,-21-3-1387,-1 0-1,1 0 1,-1-1-1,1 1 0,-1 0 1,0 0-1,1-1 1,-1 1-1,1-1 0,-1 0 1,0 1-1,1-1 1,-1 0-1,0 0 0,0 1 1,0-1-1,0 0 0,1 0 1,-1 0-1,0-1 1,-1 1-1,1 0 0,0 0 1,0 0-1,0-1 1,-1 1-1,1 0 0,-1-1 1,1 1-1,-1-1 1,1 1-1,-1 0 0,0-1 1,0 1-1,0-1 1,0 1-1,0-1 0,0 1 1,0-1-1,-1-2 1,-1-6 150,0 1 1,0 0 0,-1 0 0,-1 0 0,1 0 0,-2 0 0,1 1-1,-1-1 1,0 1 0,-1 0 0,-7-8 0,-23-38 68,34 49-293,-1 0 1,1 0-1,0 0 1,1 0-1,-1 0 0,1-1 1,0 1-1,1 0 1,-1-10-1,1 10-49,1 0-1,0 0 0,0 0 1,0 0-1,1 1 1,-1-1-1,1 0 0,0 0 1,1 1-1,-1 0 1,1-1-1,0 1 1,0 0-1,0 0 0,0 0 1,1 1-1,0-1 1,0 1-1,0 0 0,0 0 1,0 0-1,1 1 1,-1-1-1,1 1 1,4-2-1,3-1-325,1 1 0,-1 0 1,1 1-1,0 1 0,0-1 0,0 2 1,0 0-1,19 1 0,-9 3-1954,-1-1 1090</inkml:trace>
  <inkml:trace contextRef="#ctx0" brushRef="#br0" timeOffset="2581.14">1992 687 5289,'-5'19'2012,"1"-8"-1102,0 1 0,1-1 0,1 1 0,0-1 0,1 1 1,0 0-1,1 20 0,0-31-816,0-1 1,0 1-1,0-1 1,0 0-1,0 1 0,0-1 1,0 0-1,0 1 1,0-1-1,0 0 1,0 1-1,0-1 1,1 0-1,-1 1 1,0-1-1,0 0 0,0 1 1,1-1-1,-1 0 1,0 1-1,0-1 1,1 0-1,-1 0 1,0 0-1,1 1 1,-1-1-1,0 0 0,1 0 1,-1 0-1,1 1 1,6-8 1993,5-17-445,-6-2-1331,2-31 1,6-27-311,-12 75-2,1 0-1,0 0 0,0 1 1,1-1-1,0 1 1,1 0-1,5-8 0,-9 14 0,0 1 0,1-1-1,-1 0 1,0 1 0,1-1-1,-1 1 1,1 0 0,0-1-1,-1 1 1,1 0 0,0 0 0,0 0-1,0 0 1,0 0 0,0 1-1,0-1 1,0 1 0,0-1-1,0 1 1,0 0 0,0-1-1,2 1 1,-1 1-9,1 0 0,-1-1 1,0 1-1,1 0 0,-1 1 0,0-1 0,0 1 1,0-1-1,0 1 0,0 0 0,0 0 0,3 3 0,1 2-12,0 0 0,0 0 0,-1 1-1,0 0 1,0 0 0,-1 1-1,0-1 1,5 14 0,5 27 12,-13-56 34,1 1 0,-1 0 0,2 0 0,-1 0 0,1 1 0,4-7 0,-5 8-16,-1 2-7,9-15 4,1 0 0,0 1 1,1 1-1,17-16 0,-28 30-6,-1 0-1,1 0 1,-1 1-1,1-1 1,-1 0-1,1 0 1,0 1 0,-1-1-1,1 1 1,0 0-1,-1-1 1,1 1 0,0 0-1,0 0 1,-1 0-1,1 0 1,0 0 0,0 0-1,-1 1 1,1-1-1,0 1 1,-1-1-1,1 1 1,0-1 0,-1 1-1,1 0 1,-1 0-1,1 0 1,-1 0 0,1 0-1,-1 0 1,0 0-1,0 1 1,2 0-1,3 5-11,0 0-1,0 0 1,0 1-1,-1-1 1,5 10-1,2 7-118,-1 0 0,-2 1-1,8 27 1,12-102-6434,-18 33 3583,2 2 280</inkml:trace>
  <inkml:trace contextRef="#ctx0" brushRef="#br0" timeOffset="2965.17">2574 577 4977,'1'-1'203,"16"-14"5718,-12 16-2984,-6 13-1754,-12 29 292,-12 49 315,23-82-1651,0 0-1,1 0 0,1 1 1,-1-1-1,2 0 1,-1 0-1,3 11 1,-2-19-114,-1 0 0,0 0 1,1 0-1,-1 0 0,1 0 1,-1 0-1,1 0 0,0 0 1,0 0-1,0-1 0,0 1 1,0 0-1,0-1 0,1 1 1,-1-1-1,0 1 0,1-1 1,-1 0-1,1 1 0,0-1 1,-1 0-1,1 0 1,0 0-1,0 0 0,0-1 1,-1 1-1,1 0 0,0-1 1,0 1-1,0-1 0,0 0 1,0 0-1,0 1 0,0-1 1,0 0-1,0-1 0,0 1 1,0 0-1,0-1 0,0 1 1,0-1-1,0 1 0,3-3 1,5-1 33,-1 0 0,0-1 1,0 0-1,0 0 0,-1-1 1,0-1-1,9-7 0,-4 0-31,-1-1 1,0 0-1,-2-1 0,1 0 0,-2 0 0,0-1 0,12-34 1,-21 51-29,0 0 0,0 0 0,0-1 0,0 1 0,0 0 0,0 0 0,0 0 0,0-1 0,0 1 0,1 0 0,-1 0 0,0 0 0,0-1 0,0 1 1,0 0-1,0 0 0,0 0 0,1 0 0,-1 0 0,0-1 0,0 1 0,0 0 0,0 0 0,1 0 0,-1 0 0,0 0 0,0 0 0,0 0 0,1 0 1,-1-1-1,0 1 0,0 0 0,0 0 0,1 0 0,-1 0 0,0 0 0,6 8-23,3 19-38,-7-21 53,6 23-19,-6-19 24,0 0 0,1-1 1,0 1-1,1-1 0,0 1 0,0-1 0,1 0 0,0-1 0,1 1 0,9 10 1,-14-18-46,0 0 0,0 0 0,1 0 0,-1 0 0,0 0 0,1 0 0,-1-1 0,1 1 0,-1 0 0,0-1 0,1 1 0,0-1 0,-1 0 0,1 1 0,-1-1 0,1 0 0,-1 0 0,1 0 0,0 0 0,-1 0 0,1-1 0,-1 1 0,1 0 0,-1-1 0,1 1 0,-1-1 0,1 1 0,-1-1 0,1 0 0,-1 0 0,0 1 0,1-1 0,-1 0 0,2-2 0,3-3-376,0 0 0,0 0-1,0 0 1,8-14 0,3-8-643,-2 0 0,0-1 0,-2-1 0,10-35 0,-4 4-864</inkml:trace>
  <inkml:trace contextRef="#ctx0" brushRef="#br0" timeOffset="3322.21">3112 96 10082,'-2'2'724,"0"0"0,0 0-1,0 1 1,1-1 0,-1 0-1,0 1 1,-1 5 0,-6 22 969,7-13-1695,0 29 0,1-40 257,16 244 2749,-2-68-2151,-13-170-952,0-5-194,0 0 0,0 0 0,1 0 0,0 0 0,0 0 0,0 0-1,5 10 1,-6-17 119,1 1 0,-1-1-1,1 0 1,-1 1 0,1-1-1,0 0 1,-1 0-1,1 0 1,-1 1 0,1-1-1,0 0 1,-1 0 0,1 0-1,-1 0 1,1 0 0,0 0-1,-1 0 1,1 0-1,0 0 1,-1-1 0,1 1-1,-1 0 1,1 0 0,0 0-1,-1-1 1,1 1-1,-1 0 1,1-1 0,-1 1-1,1 0 1,0-2 0,23-11-3530</inkml:trace>
  <inkml:trace contextRef="#ctx0" brushRef="#br0" timeOffset="3744.09">3572 525 9970,'1'0'206,"-1"0"-1,1 0 1,-1-1 0,1 1-1,-1 0 1,0 0-1,1 0 1,-1-1 0,1 1-1,-1 0 1,1-1 0,-1 1-1,0 0 1,1-1-1,-1 1 1,0 0 0,1-1-1,-1 1 1,0-1-1,0 1 1,1 0 0,-1-1-1,0 1 1,0-1 0,0 1-1,0-1 1,1 1-1,-1-1 1,0 1 0,0-1-1,0 1 1,0-2-1,-1 1-100,1 0 0,-1 0 0,0 0 0,1 0 0,-1-1 0,0 1 0,0 0 0,1 0 0,-1 0 0,0 1-1,0-1 1,-2-1 0,-31-18-1167,26 18 1111,0-1 0,0 1-1,0 1 1,-1-1 0,1 1 0,-1 1 0,1 0 0,-1 0-1,1 0 1,-1 1 0,1 0 0,0 1 0,-1 0 0,1 0-1,0 1 1,0 0 0,0 1 0,1-1 0,-1 1-1,1 1 1,0 0 0,0 0 0,1 0 0,-1 0 0,1 1-1,0 0 1,1 1 0,-1-1 0,1 1 0,0 0 0,1 1-1,0-1 1,0 1 0,1-1 0,-5 16 0,6-17-45,1-1 1,-1 1-1,1 0 1,1-1-1,-1 1 1,1 0-1,0-1 1,0 1 0,0 0-1,1-1 1,0 1-1,0-1 1,3 6-1,-3-8 5,0 0-1,0-1 1,0 1 0,1-1-1,-1 0 1,1 1-1,-1-1 1,1 0 0,0 0-1,0 0 1,0 0 0,0-1-1,1 1 1,-1 0-1,0-1 1,1 0 0,-1 1-1,1-1 1,-1 0 0,1 0-1,0-1 1,-1 1-1,1 0 1,0-1 0,0 0-1,-1 1 1,1-1-1,3-1 1,4 0 14,1 0-1,-1-1 0,1 0 1,-1-1-1,0 0 1,0-1-1,-1 0 0,1-1 1,-1 1-1,11-9 1,3-3 4,0-1 0,32-31 0,-44 36-26,0-1 0,-1-1 0,-1 1 0,13-25 0,-13 22-3,-8 16 3,-1-1-1,0 1 1,0-1 0,0 1-1,0-1 1,0 1 0,1-1-1,-1 1 1,0-1 0,1 1-1,-1-1 1,0 1 0,1 0-1,-1-1 1,0 1 0,1-1-1,-1 1 1,1 0 0,-1 0-1,0-1 1,1 1 0,-1 0-1,1 0 1,-1-1 0,1 1-1,-1 0 1,1 0 0,-1 0-1,1 0 1,-1 0 0,1 0-1,0 0 1,0 1 8,-1-1 0,1 1 0,0 0 0,-1 0 0,1 0 0,-1 0 0,0 0-1,1 0 1,-1 0 0,0 0 0,1 0 0,-1 0 0,0 0 0,0 1 0,1 42 396,-4-19-229,1 0-1,1 0 0,2 0 0,0 0 1,2 0-1,8 37 0,-11-59-241,1-1-1,0 1 1,0 0-1,0-1 1,1 1 0,-1 0-1,0-1 1,1 0-1,0 1 1,3 3-1,-4-6 50,0 1-1,0-1 0,-1 1 0,1-1 0,0 0 0,0 1 1,0-1-1,0 0 0,0 0 0,0 0 0,0 1 0,0-1 1,0 0-1,0 0 0,0-1 0,0 1 0,0 0 0,0 0 1,0 0-1,0-1 0,0 1 0,0 0 0,0-1 0,-1 1 0,1-1 1,0 1-1,0-1 0,0 1 0,0-1 0,-1 0 0,2-1 1,15-11-2463,4-4 1137</inkml:trace>
  <inkml:trace contextRef="#ctx0" brushRef="#br0" timeOffset="4143.17">3979 747 13787,'1'19'2705,"-4"-7"-2705,-8-5-2793</inkml:trace>
</inkml:ink>
</file>

<file path=customXml/item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9T02:44:04.153"/>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1 66 6441,'23'-22'6659,"-21"21"-6393,0 0 0,0 0 0,0 0 0,0 1 1,0-1-1,4 0 0,14-1 364,35-1-1,8 0-390,-40 2 67,41 1 0,-42 2-165,40-4-1,8-7 105,0 4-1,-1 3 1,113 10-1,-156-4-236,3 0 19,1-1 0,48-1 0,103-14 276,-25 7-144,116-11 161,-228 16-301,80 8 0</inkml:trace>
</inkml:ink>
</file>

<file path=customXml/item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1:04.857"/>
    </inkml:context>
    <inkml:brush xml:id="br0">
      <inkml:brushProperty name="width" value="0.05" units="cm"/>
      <inkml:brushProperty name="height" value="0.05" units="cm"/>
      <inkml:brushProperty name="color" value="#E71224"/>
    </inkml:brush>
  </inkml:definitions>
  <inkml:trace contextRef="#ctx0" brushRef="#br0">309 12 2745,'-19'6'0</inkml:trace>
  <inkml:trace contextRef="#ctx0" brushRef="#br0" timeOffset="971.72">1 40 7970,'29'-1'4134,"14"3"-2537,1 1-1319,-31-4 513,-1-1 0,1 1 1,21-7-1,-25 5-564,1 1-1,-1 0 1,1 0 0,0 1 0,-1 0 0,1 1 0,16 1 0,42 8 179,1-3 0,1-3 0,-1-3 0,96-12-1,0 4-213,-17 2 377,-92 2-283,72 6-1,-33 0-271,165 13 22,-253-14-33,155 5 59,12 1 1,-72-2 471,116-10 1,-111 1-325,-80 3-204,434 2 211,-306 2-179,-154-3-121,0 0 0,0 0-1,0 0 1,0 0-1,-1 0 1,1 0-1,0 0 1,0 0-1,0 0 1,0-1-1,0 1 1,-1 0-1,1-1 1,0 1-1,0-1 1,1 0-1,-2 0-351,1 0-1,0 1 1,-1-1-1,1 0 1,-1 0 0,1 0-1,-1 0 1,1 0-1,-1 0 1,0-1-1,0 1 1,1 0-1,-1 0 1,0-1-1,2-19-4057</inkml:trace>
</inkml:ink>
</file>

<file path=customXml/item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6:23.374"/>
    </inkml:context>
    <inkml:brush xml:id="br0">
      <inkml:brushProperty name="width" value="0.05" units="cm"/>
      <inkml:brushProperty name="height" value="0.05" units="cm"/>
    </inkml:brush>
  </inkml:definitions>
  <inkml:trace contextRef="#ctx0" brushRef="#br0">14 1 8290,'2'2'5097,"-2"-5"-4705,-1 4-104,1 2-256,-1-1 16,-1-3-112,2 5 72,-1-4-144,-3 0-2665,-3-8 857</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1:25.328"/>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0 24 7882,'25'-17'5929,"-20"16"-5580,35-2 58,-14 2 941,8 0-917,0 1-1,1 1 0,-1 2 0,39 9 0,20 1-392,60-4 191,162-12 1,-160-1 100,9-1-160,-55 0-118,203 16 1,-167 12 13,106 8 60,222-51 1133,-228 16-941,-85 5-279,71-1 62,43-1 276,-149-6-274,157-1 6,-243 15-146,-37-7-122,0 1 0,0-1 0,0 1 0,0 0 0,0 0-1,0 0 1,-1 0 0,1 0 0,0 0 0,0 1 0,-1-1-1,1 0 1,-1 1 0,1 0 0,1 2 0</inkml:trace>
</inkml:ink>
</file>

<file path=customXml/item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4:54.956"/>
    </inkml:context>
    <inkml:brush xml:id="br0">
      <inkml:brushProperty name="width" value="0.05" units="cm"/>
      <inkml:brushProperty name="height" value="0.05" units="cm"/>
    </inkml:brush>
  </inkml:definitions>
  <inkml:trace contextRef="#ctx0" brushRef="#br0">0 63 8434,'2'-4'2376,"2"0"625,1 0-2409,4-1-136,5-3-208,6 0 24,2 1-120,12-1-8,0 1-104,9 4-216,0 0-232,13 2-2744,-4 1 647</inkml:trace>
</inkml:ink>
</file>

<file path=customXml/item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5:19.487"/>
    </inkml:context>
    <inkml:brush xml:id="br0">
      <inkml:brushProperty name="width" value="0.3" units="cm"/>
      <inkml:brushProperty name="height" value="0.6" units="cm"/>
      <inkml:brushProperty name="color" value="#008BFE"/>
      <inkml:brushProperty name="tip" value="rectangle"/>
      <inkml:brushProperty name="rasterOp" value="maskPen"/>
    </inkml:brush>
  </inkml:definitions>
  <inkml:trace contextRef="#ctx0" brushRef="#br0">1 11 4161,'40'-2'7854,"0"-1"-4480,-20 0-3199,0 1 0,0 2 0,0 0 1,36 5-1,36 16-66,-62-12 129,1-2 1,0-1-1,0-2 1,0-1 0,33 0-1,75-13 605,-45 2-566,154 6-1,-87 8 541,-28-1-543,-89-4 56,82-11 0,-65 4-148,-49 6-190,-1 0 0,0 1 0,0 1 0,1-1 0,-1 2 0,0 0 0,14 5 0,23 6-3906</inkml:trace>
</inkml:ink>
</file>

<file path=customXml/item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1:09.645"/>
    </inkml:context>
    <inkml:brush xml:id="br0">
      <inkml:brushProperty name="width" value="0.05" units="cm"/>
      <inkml:brushProperty name="height" value="0.05" units="cm"/>
    </inkml:brush>
  </inkml:definitions>
  <inkml:trace contextRef="#ctx0" brushRef="#br0">363 50 7626,'0'-2'375,"1"1"0,-1-1 0,1 0 0,-1 1 1,0-1-1,0 1 0,0-1 0,1 0 0,-1 1 1,-1-1-1,1 1 0,0-1 0,0 0 0,-1 1 0,1-1 1,0 1-1,-1-1 0,0 1 0,1-1 0,-1 1 1,0-1-1,-1-1 0,0 2-235,1 0 0,-1 0 0,0 0 0,1 0 0,-1 0 0,0 0 0,0 0 0,0 0 0,0 1 1,0-1-1,0 1 0,0-1 0,0 1 0,0 0 0,0 0 0,0 0 0,0 0 0,-3 0 0,-1 1-52,1 0 0,-1 0 1,0 1-1,0 0 0,1 0 0,-1 0 0,1 0 0,-1 1 0,1 0 1,0 0-1,0 1 0,0-1 0,1 1 0,-1 0 0,-5 7 0,-3 4 82,1 1-1,0 0 1,-12 23-1,5-3 230,1 1 0,-18 56 0,-13 79 492,35-118-707,3 1 0,2 0 0,-2 60 0,11-96-177,0 0 1,0 1-1,2-1 1,1 0-1,0 0 1,1 0-1,1 0 1,1-1-1,1 0 1,0 0-1,2 0 1,14 23-1,-21-38-181,0 0 0,0 0-1,0 0 1,0-1 0,1 1 0,0 0-1,-1-1 1,1 0 0,0 0 0,0 0-1,0 0 1,1 0 0,-1 0-1,0-1 1,1 0 0,-1 0 0,1 0-1,-1 0 1,1 0 0,-1 0 0,1-1-1,0 0 1,-1 0 0,1 0 0,0 0-1,-1-1 1,1 1 0,-1-1 0,1 0-1,0 0 1,-1 0 0,6-3 0,25-13-1910</inkml:trace>
  <inkml:trace contextRef="#ctx0" brushRef="#br0" timeOffset="564.5">946 277 8394,'-1'-2'446,"-1"0"1,0 0-1,1 0 1,-1 0-1,0 0 0,0 0 1,0 1-1,-1-1 1,1 1-1,0 0 1,0-1-1,-1 1 0,1 0 1,-1 0-1,1 1 1,-1-1-1,-3 0 1,1 1-205,0-1 0,-1 1 0,1 1 0,0-1 0,0 1 0,-1 0 0,1 0 0,-6 2 0,-8 5-318,0 0 0,1 1 1,-25 17-1,38-23 319,-13 8-122,1 1 0,0 1-1,-17 17 1,26-22-37,0 1-1,1-1 0,0 2 0,0-1 1,1 1-1,0-1 0,-7 17 1,12-23-81,0 1 1,0-1-1,0 0 0,1 1 1,-1-1-1,1 1 1,-1-1-1,1 0 1,0 1-1,1-1 1,-1 1-1,1-1 1,-1 1-1,1-1 1,0 0-1,0 1 1,0-1-1,1 0 1,-1 0-1,1 0 1,0 0-1,0 0 1,0 0-1,0-1 1,4 5-1,5 3-69,1 1 1,0-2-1,1 0 1,20 12-1,0-1-61,-31-18 118,113 83-312,-99-72 324,-1 2-1,0-1 1,-1 2-1,21 30 1,-32-42 18,-1-1-1,0 1 0,0 0 1,0 0-1,0 0 1,0 0-1,-1 0 1,0 1-1,0-1 1,1 6-1,-3-9 9,1 1-1,0 0 1,0-1-1,-1 1 1,1 0-1,0-1 1,-1 1-1,0-1 1,1 1-1,-1-1 1,0 1-1,0-1 1,0 0-1,0 1 1,0-1-1,0 0 1,0 0-1,0 1 1,-1-1-1,1 0 1,0 0-1,-1-1 1,1 1-1,-1 0 1,1 0-1,-1-1 1,1 1-1,-1 0 1,-2 0-1,-17 4 267,1 0-1,-1-1 0,1-1 1,-25 0-1,-87-4 161,125 1-447,-22-1-110,8 1-943,1-1 0,-35-6 1,55 7 996,-1 0 0,1 0 0,0 0 0,0 0 0,-1 0 0,1 0 0,0 0 1,0 0-1,0-1 0,0 1 0,-1 0 0,1 0 0,0 0 0,0 0 0,0 0 0,0 0 1,-1-1-1,1 1 0,0 0 0,0 0 0,0 0 0,0-1 0,0 1 0,0 0 0,0 0 1,-1 0-1,1-1 0,0 1 0,0 0 0,0 0 0,0 0 0,0-1 0,0 1 1,0 0-1,0 0 0,0 0 0,0-1 0,0 1 0,0 0 0,1 0 0,-1-1 0,0 1 1,0 0-1,0 0 0,0 0 0,0 0 0,0-1 0,0 1 0,0 0 0,1 0 0,-1 0 1,0 0-1,0-1 0,0 1 0,0 0 0,1 0 0,-1 0 0,0 0 0,0 0 0,0 0 1,1 0-1,-1-1 0,0 1 0,1 0 0,10-10-1983</inkml:trace>
  <inkml:trace contextRef="#ctx0" brushRef="#br0" timeOffset="1019.29">1340 663 11602,'1'0'349,"0"0"0,0-1-1,0 1 1,0 0-1,0 0 1,0 0 0,0-1-1,0 1 1,0-1-1,0 1 1,0-1 0,0 1-1,0-1 1,1-1-1,-3-2 1284,-10 2-2130,-13 0 537,1 1 0,-1 1 0,0 1 0,1 1-1,-1 1 1,-32 9 0,40-7 98,1 0 0,-1 1 0,1 1 1,0 1-1,1 0 0,0 0 0,0 1 0,0 1 0,-22 23 0,26-24-115,0 0-1,2 1 1,-1 1-1,1-1 0,1 1 1,-1 1-1,2-1 1,0 1-1,0 1 1,-5 17-1,11-28-12,-1 0 1,1-1-1,-1 1 0,1 0 0,0-1 0,0 1 0,0 0 0,0-1 1,0 1-1,0 0 0,1-1 0,-1 1 0,0 0 0,1-1 0,-1 1 0,1-1 1,0 1-1,-1-1 0,1 1 0,0-1 0,0 1 0,0-1 0,0 0 1,2 3-1,-1-3 7,1 0 1,-1 1 0,1-1 0,-1 0-1,1 0 1,-1 0 0,1-1-1,0 1 1,0-1 0,-1 1 0,1-1-1,0 0 1,4 0 0,6-1 47,0-1 1,0 0 0,-1-1-1,25-8 1,-8-2-32,-1-1 0,0-2 1,-1-1-1,28-23 0,-24 17-35,2 2 0,35-19 0,-65 39 3,1-1 0,-1 0 0,1 1 0,0 0 0,-1 0 0,1 0 0,0 0 0,0 0 0,0 1 0,0 0 0,4 0 0,-6 0-3,-1 1 1,0-1-1,1 1 1,-1-1-1,0 1 1,1 0-1,-1-1 1,0 1-1,0 0 0,1 0 1,-1 0-1,0 0 1,0 0-1,0 0 1,0 0-1,0 0 1,0 1-1,-1-1 1,1 0-1,0 0 0,-1 1 1,1-1-1,-1 1 1,1-1-1,-1 0 1,0 1-1,1-1 1,-1 1-1,0-1 1,0 1-1,0 2 0,0 7 37,0 0 0,-1 0-1,-1 0 1,1 0 0,-7 20-1,-23 52-1822,37-95-7638</inkml:trace>
  <inkml:trace contextRef="#ctx0" brushRef="#br0" timeOffset="1736.39">1530 851 11122,'4'41'6599,"-4"0"-3852,-2-15-2783,-1-1-1,-11 44 1,14-68 28,0 0 0,0-1 0,0 1 0,0 0 0,-1 0 0,1 0 0,0 0 0,0-1 0,-1 1 1,1 0-1,0 0 0,-1-1 0,1 1 0,-1 0 0,1-1 0,-1 1 0,1-1 0,-1 1 0,-1 1 0,2-3 19,-1 1 0,1 0 0,-1 0 0,1-1 0,-1 1 0,1 0 0,0-1 0,-1 1 0,1 0 1,0-1-1,-1 1 0,1-1 0,0 1 0,-1-1 0,1 1 0,0-1 0,0 1 0,0-1 0,-1 1 0,1-1 0,0 0 0,-7-35 476,7-4-562,2 0 0,14-77-1,-15 110 189,0-1 0,1 1 0,0 0 0,1 0 0,-1 0 0,7-12-1,-8 18-83,0 0-1,-1 0 1,1 0-1,0 0 1,0 0-1,0 0 1,0 1-1,0-1 1,0 0-1,0 0 1,0 0-1,0 1 0,0-1 1,0 1-1,1-1 1,-1 1-1,0-1 1,2 1-1,-1 0-27,-1 0-1,1 0 1,0 0-1,-1 1 1,1-1 0,-1 1-1,1-1 1,0 1-1,-1 0 1,0 0-1,1-1 1,-1 1 0,1 0-1,-1 0 1,0 0-1,0 1 1,0-1-1,2 2 1,1 2-20,0 0 0,-1 0 0,0 0 0,0 1 0,0-1 0,-1 1 0,1 0 0,-1-1 0,-1 1 0,1 0 0,-1 0 0,1 8 0,-1-5-9,1-1-1,0 1 1,0 0-1,7 13 1,-9-22 24,0 1 0,0-1 0,1 0 0,-1 1 1,0-1-1,0 0 0,0 0 0,1 1 0,-1-1 1,0 0-1,0 0 0,1 0 0,-1 1 0,0-1 1,1 0-1,-1 0 0,0 0 0,0 0 0,1 0 1,-1 1-1,0-1 0,1 0 0,-1 0 0,0 0 1,1 0-1,-1 0 0,0 0 0,1 0 0,-1 0 1,0 0-1,1 0 0,-1 0 0,0-1 0,1 1 1,-1 0-1,0 0 0,1 0 0,-1 0 0,0 0 1,0-1-1,1 1 0,-1 0 0,0 0 0,0 0 1,1-1-1,-1 1 0,0 0 0,0 0 0,1-1 1,12-16-64,-12 16 60,19-31-4,-15 23 13,0-1-1,1 1 1,0 0-1,0 1 1,1 0-1,1 0 0,11-10 1,-18 17-3,0 1 0,0-1-1,1 1 1,-1-1 0,0 1 0,1-1 0,-1 1 0,1 0 0,-1 0-1,1 0 1,-1 0 0,0 0 0,1 0 0,-1 0 0,1 0 0,-1 0 0,0 1-1,1-1 1,-1 1 0,0-1 0,1 1 0,-1-1 0,0 1 0,3 1-1,30 26-46,-23-18 34,-5-5 13,0 0-1,1-1 0,-1 1 1,1-2-1,0 1 0,0-1 1,0 0-1,0 0 1,1 0-1,-1-1 0,1-1 1,0 1-1,8 0 0,-10-3 6,1 1 0,0 0-1,-1-1 1,1-1 0,-1 1-1,1-1 1,-1 0 0,0 0-1,1-1 1,-1 0 0,0 0 0,-1 0-1,1-1 1,-1 0 0,8-6-1,-6 3 8,0 1 0,-1-1-1,0 0 1,0 0 0,-1 0-1,7-12 1,-10 16-15,-1 0 1,1 0-1,-1 0 1,0 0-1,0 0 0,0-1 1,0 1-1,-1 0 0,1-1 1,-1 1-1,0 0 1,0-1-1,0 1 0,0 0 1,0-1-1,-1 1 0,0 0 1,1 0-1,-1-1 1,-2-3-1,2 6 0,0 0 1,1 0-1,-1 0 1,0 0-1,0 0 1,0 0-1,0 0 1,0 0 0,-1 0-1,1 0 1,0 1-1,0-1 1,0 1-1,-1-1 1,1 1-1,0-1 1,-1 1-1,1-1 1,0 1-1,-1 0 1,1 0-1,-1 0 1,1 0-1,0 0 1,-1 0-1,1 0 1,-1 0-1,1 1 1,0-1-1,-1 0 1,1 1-1,0-1 1,-1 1-1,1 0 1,0-1-1,-2 2 1,-3 1 46,1 1-1,-1-1 1,1 1 0,0 0 0,0 0 0,0 0-1,-4 6 1,2-1 122,0 2 0,1-1 0,0 1 0,1 0 0,0 0 0,1 0 0,0 1 0,0-1 0,2 1 0,-4 20-1,4-13 4,1 1-1,1-1 0,0 0 0,2 0 0,0 0 1,6 22-1,-7-36-179,0 0 0,0 0 0,1 0 0,0 0 0,0 0 0,0-1 0,1 1 0,-1-1 0,1 1 0,6 7 0,-7-11-77,0 0 0,0 1 0,-1-1 1,1 0-1,0 0 0,0 0 0,0 0 0,0-1 0,1 1 0,-1 0 1,0-1-1,0 0 0,0 1 0,0-1 0,1 0 0,-1 0 0,0 0 0,0 0 1,0-1-1,1 1 0,-1 0 0,0-1 0,0 0 0,0 1 0,0-1 1,3-2-1,5-2-1495,-1 0 0,0 0 0,14-12 0,5-6-2731</inkml:trace>
</inkml:ink>
</file>

<file path=customXml/item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34:19.412"/>
    </inkml:context>
    <inkml:brush xml:id="br0">
      <inkml:brushProperty name="width" value="0.05" units="cm"/>
      <inkml:brushProperty name="height" value="0.05" units="cm"/>
      <inkml:brushProperty name="color" value="#4850F6"/>
    </inkml:brush>
  </inkml:definitions>
  <inkml:trace contextRef="#ctx0" brushRef="#br0">0 638 8786,'6'-2'875,"0"1"1,1 0-1,-1 0 0,0 1 1,0 0-1,0 0 1,10 1-1,48 11 553,-41-7-230,220 28 518,-195-30-1575,0-2 0,1-3 0,51-8 0,-89 8-192,4-1-109,-1 1 1,1 1 0,0 0-1,23 2 1,-38-1 57,0 0 0,1 0 0,-1 0 0,0 0 1,0 0-1,1 1 0,-1-1 0,0 0 0,0 0 0,1 0 0,-1 0 0,0 0 1,0 0-1,1 0 0,-1 0 0,0 0 0,1 0 0,-1 0 0,0 0 0,0 0 0,1 0 1,-1-1-1,0 1 0,0 0 0,1 0 0,-1 0 0,0 0 0,0 0 0,1-1 1,-1 1-1,0 0 0,0 0 0,0 0 0,1 0 0,-1-1 0,0 1 0,0 0 1,0 0-1,0-1 0,0 1 0,1 0 0,-1 0 0,0-1 0,0 1 0,0 0 1,0-1-1,0 1 0,0 0 0,0 0 0,0-1 0,-4-10-3699</inkml:trace>
  <inkml:trace contextRef="#ctx0" brushRef="#br0" timeOffset="1748.22">1124 604 10642,'-9'4'6354,"-7"9"-6699,10-7 640,3-4-173,-1 1-1,1 0 1,0 0-1,1 0 1,-1 0-1,1 0 1,-1 0-1,1 1 0,0-1 1,0 1-1,0-1 1,1 1-1,-1 0 1,1 0-1,0 0 1,0 0-1,0 0 1,1 0-1,-1 0 1,1 0-1,0 0 0,0 0 1,0 0-1,1 0 1,-1 0-1,1 0 1,0 0-1,0 0 1,1 0-1,-1 0 1,1-1-1,0 1 1,0-1-1,0 1 0,0-1 1,1 0-1,-1 1 1,7 4-1,-4-3-85,0 0 0,0 0 0,1 0 0,0-1 0,0 0-1,0 0 1,0-1 0,0 0 0,1 0 0,-1 0 0,1-1-1,0 0 1,10 1 0,-9-2-16,1 0 0,0-1 0,0 0 0,0-1 0,-1 0-1,1 0 1,0-1 0,-1 0 0,15-6 0,-5 0-2,-1 0 1,0-2-1,-1 0 1,0-1-1,-1 0 1,0-1-1,0-1 1,-2 0-1,17-21 1,-18 21-20,-2 0 1,0-1 0,0-1-1,-2 1 1,1-1-1,-2-1 1,0 1 0,-1-1-1,7-27 1,-13 41-10,1 0 0,-1 0 0,0 1-1,0-1 1,1 0 0,-1 0 0,0 0 0,-1 1 0,1-1 0,0 0 0,0 0 0,-1 0 0,1 1 0,-1-1-1,0 0 1,1 1 0,-1-1 0,0 0 0,0 1 0,0-1 0,0 1 0,0-1 0,0 1 0,-1 0 0,-1-2-1,0 2-2,1-1-1,-1 1 0,0 0 0,0 0 0,0 0 0,0 1 0,0-1 0,0 1 0,0-1 1,-1 1-1,1 0 0,0 0 0,-4 1 0,-9 2-3,-1 1 1,1 0-1,1 0 0,-19 9 1,12-3 50,0 1-1,1 1 1,-33 25 0,-50 52-95,91-79-198,11-9 62,0 0-1,0 1 0,0-1 1,1 1-1,-1-1 1,0 1-1,1 0 0,-1-1 1,-2 5-1,4-6 140,1 1 0,-1-1 0,0 0 0,0 0 0,0 1 0,0-1 0,1 0 0,-1 0 0,0 0 0,0 1-1,1-1 1,-1 0 0,0 0 0,0 0 0,1 0 0,-1 0 0,0 0 0,0 0 0,1 1 0,-1-1 0,0 0 0,0 0 0,1 0 0,-1 0-1,0 0 1,1 0 0,-1 0 0,0 0 0,0 0 0,1-1 0,-1 1 0,0 0 0,1 0 0,-1 0 0,0 0 0,0 0 0,1 0-1,-1 0 1,0-1 0,0 1 0,0 0 0,1 0 0,-1-1 0,20-6-1816</inkml:trace>
  <inkml:trace contextRef="#ctx0" brushRef="#br0" timeOffset="2300.66">1800 0 10554,'-26'40'3163,"1"0"-1,-19 45 0,-32 92-996,-20 39-689,82-188-1407,-11 29 0,46-79-148,67-86-377,-77 96 352,1 1 0,0 0 0,0 1 1,1 1-1,0 0 0,27-14 0,-35 21 94,-1 0 0,1 0-1,0 1 1,0-1-1,1 1 1,-1 0 0,0 0-1,0 1 1,1-1-1,-1 1 1,0 1-1,0-1 1,1 1 0,-1-1-1,0 1 1,0 1-1,0-1 1,0 1 0,0 0-1,0 0 1,5 4-1,-3-1 10,-1 0 0,1 0 0,-1 1-1,-1 0 1,1 0 0,-1 0 0,0 1-1,0 0 1,-1 0 0,0 0 0,0 0-1,0 1 1,2 8 0,-1-1 56,-1 0-1,0 0 1,-1 0 0,1 20 0,-3-28 11,-1 1-1,0 0 1,0 0 0,-1 0 0,0-1 0,0 1 0,-1 0 0,0-1 0,0 1 0,-5 9 0,5-14-45,0 0-1,0 0 1,0-1 0,-1 1 0,1-1 0,-1 1 0,0-1 0,1 0-1,-1 0 1,0 0 0,0-1 0,0 1 0,0-1 0,0 0 0,-1 1-1,1-1 1,0-1 0,-1 1 0,1 0 0,-1-1 0,-4 0 0,-9 1-20,1-2 1,-1 0 0,-18-3-1,22 2-4,-43-8-200,38 6-303,0 1 1,0 0-1,0 2 1,-1 0-1,1 1 1,-29 3-1,46-3 391,1 0 0,0 0 1,0 1-1,0-1 0,-1 0 0,1 0 1,0 0-1,0 0 0,-1 0 0,1 0 1,0 0-1,0 0 0,-1 1 0,1-1 0,0 0 1,0 0-1,-1 0 0,1 0 0,0 0 1,0-1-1,-1 1 0,1 0 0,0 0 1,0 0-1,-1 0 0,1 0 0,0 0 0,0 0 1,-1 0-1,1 0 0,0-1 0,0 1 1,0 0-1,-1 0 0,1 0 0,0-1 1,0 1-1,0 0 0,0 0 0,0 0 0,-1-1 1,1 1-1,9-12-4363,12-7-68</inkml:trace>
  <inkml:trace contextRef="#ctx0" brushRef="#br0" timeOffset="2757.13">2250 375 10970,'-3'2'972,"0"0"0,0 0-1,0 0 1,0 0-1,0-1 1,-5 3 0,-24 5 1242,4 0-2293,14-5-79,7-2 23,-1 1-1,1 0 1,-1 0 0,1 0-1,0 1 1,0 0 0,-12 10 0,19-14 137,0 0 0,0 1 0,-1-1 0,1 0 1,0 0-1,0 1 0,0-1 0,0 0 0,0 1 1,0-1-1,-1 0 0,1 1 0,0-1 0,0 0 0,0 1 1,0-1-1,0 0 0,0 1 0,0-1 0,1 0 1,-1 1-1,0-1 0,0 0 0,0 1 0,0-1 1,0 0-1,0 0 0,1 1 0,-1-1 0,0 0 0,0 0 1,0 1-1,1-1 0,-1 0 0,0 0 0,0 1 1,1-1-1,-1 0 0,0 0 0,15 9 111,-12-8-89,14 8 11,0 1 1,-1 0-1,-1 1 1,1 0-1,20 22 1,-31-28-3,-1 0-1,0 1 1,0-1 0,0 1-1,0 0 1,-1 0 0,0 0-1,-1 0 1,1 0 0,-1 1-1,0-1 1,-1 1 0,1 0-1,-1-1 1,-1 1 0,1 0 0,-1 0-1,-1 0 1,0 10 0,0-13 50,0 0 0,0 0 1,0 0-1,0 0 1,-1 0-1,0-1 1,1 1-1,-1 0 1,0-1-1,-1 1 1,1-1-1,-1 0 1,1 0-1,-1 0 1,0 0-1,-4 3 1,2-3 4,0 0 0,0 0 1,-1 0-1,1-1 0,-1 0 1,1 0-1,-1 0 1,0 0-1,0-1 0,-9 1 1,6-2-155,-1 0 0,1 0 0,0 0 1,-1-1-1,1-1 0,0 1 0,-1-2 0,1 1 1,0-1-1,1-1 0,-1 1 0,1-2 0,-1 1 1,-11-9-1,19 12-82,0 0-1,0 1 1,0-1 0,1 0-1,-1 1 1,0-1 0,1 0 0,-1 0-1,1 1 1,-1-1 0,1 0 0,-1 0-1,1 0 1,-1 0 0,1 0-1,0 0 1,0 0 0,-1 0 0,1-1-1,0 0-250,1 0-1,-1 1 0,1-1 0,-1 0 1,1 1-1,0-1 0,-1 0 1,1 1-1,0-1 0,0 1 1,0-1-1,2-1 0,15-17-3006</inkml:trace>
  <inkml:trace contextRef="#ctx0" brushRef="#br0" timeOffset="3137.85">2339 585 7450,'71'24'8081,"-56"-20"-7187,-1-1 0,29 2 0,-34-5-884,0 0 1,0 0-1,0-1 1,-1 0-1,1-1 1,0 0-1,0 0 1,-1-1-1,0 0 1,1 0-1,-1-1 1,0 0 0,-1-1-1,12-8 1,-8 4 33,0 0-1,18-20 1,-26 26-51,0 0 0,-1-1-1,1 1 1,0-1 0,-1 0-1,0 0 1,0 0 0,0 0 0,-1 0-1,1 0 1,-1-1 0,0 1-1,1-7 1,-2 10-11,-1 0 1,1 0-1,0 0 1,0 0-1,0 0 1,-1 1-1,1-1 1,0 0-1,-1 0 1,1 0-1,-1 0 1,1 0-1,-1 0 0,1 1 1,-1-1-1,0 0 1,1 1-1,-1-1 1,0 0-1,0 1 1,1-1-1,-1 1 1,0-1-1,0 1 1,0-1-1,0 1 1,0-1-1,0 1 0,0 0 1,1 0-1,-1 0 1,0-1-1,0 1 1,0 0-1,0 0 1,0 0-1,-2 1 1,-3-1-36,0 0 0,1 1 1,-1 0-1,-10 3 0,-1 2 294,0 0 0,1 2-1,0 0 1,1 1 0,0 0-1,0 1 1,1 1-1,-19 18 1,12-8 394,1 0 1,1 2-1,1 0 1,-20 34-1,36-54-611,1 0 0,-1 0 1,0 0-1,1 0 0,0 1 0,0-1 1,0 1-1,0-1 0,0 1 0,1-1 1,-1 1-1,1 5 0,0-7-33,1-1 0,-1 1 0,1-1 0,-1 0 0,1 1 0,0-1 0,-1 0 0,1 1 0,0-1 0,0 0 0,0 0 0,0 0 0,0 0 0,0 0 0,0 0 0,0 0 0,0 0 0,0 0 0,1 0 0,-1-1 0,0 1 0,1-1 0,-1 1 0,1-1 0,-1 1 0,0-1 0,1 0 0,-1 1 0,1-1 0,-1 0 0,4 0 0,1 0-213,0 0 1,0-1 0,-1 1 0,1-1-1,0 0 1,0-1 0,0 1 0,-1-1-1,1-1 1,0 1 0,-1-1 0,10-6-1,1-2-1816,0-2-1,21-21 0,-1-2-1902</inkml:trace>
  <inkml:trace contextRef="#ctx0" brushRef="#br0" timeOffset="3502.45">2750 539 8610,'-8'58'8056,"-9"2"-5008,-30 51-2071,26-72-725,17-39 352,3-6-248,1-8 4,3-1-295,1 0 0,0 0 0,1 0-1,1 1 1,13-25 0,-3 12-76,37-46 0,-40 56 73,23-20 0,-32 33-62,1 0 0,-1 0 1,1 1-1,0 0 0,0-1 0,0 1 0,0 1 0,1-1 0,-1 1 0,7-2 1,-10 4-94,-1 0 0,1-1 0,0 1 1,-1 0-1,1 0 0,0 0 0,-1 0 1,1 0-1,0 0 0,-1 1 1,1-1-1,0 1 0,-1-1 0,1 1 1,-1-1-1,1 1 0,-1 0 1,1 0-1,-1 0 0,0 0 0,1 0 1,-1 0-1,0 0 0,0 0 0,1 0 1,-1 1-1,1 1 0,1 3-685,0 0-1,0 0 0,-1 0 1,0 1-1,2 9 0,8 18-3895,-6-24 2303</inkml:trace>
  <inkml:trace contextRef="#ctx0" brushRef="#br0" timeOffset="3853.55">2975 599 8194,'1'2'7240,"1"18"-5613,-2-2-966,0 11 118,0 0 0,2-1 1,9 46-1,-11-72-731,0 0 1,1 0-1,-1 0 0,1 0 0,0 0 1,0 0-1,0 0 0,0 0 0,0 0 0,0 0 1,0 0-1,1 0 0,-1-1 0,1 1 1,-1 0-1,1-1 0,0 0 0,-1 1 1,1-1-1,4 2 0,-4-2-6,0-1-1,0 0 1,0 0-1,0 0 1,0 0-1,1 0 1,-1 0 0,0-1-1,0 1 1,0-1-1,0 1 1,0-1-1,0 0 1,0 0 0,0 0-1,0 0 1,-1 0-1,1 0 1,0 0-1,2-3 1,7-5 41,-1-1 0,0 0 0,-1-1 0,0 1 0,0-2 0,12-21 1,32-80-119,-3 7-760,-46 97 218,10-13-1401,-1 10-3512,-4 8 1572</inkml:trace>
  <inkml:trace contextRef="#ctx0" brushRef="#br0" timeOffset="4215.31">3589 561 12603,'1'-5'5916,"-1"5"-5811,-11-5 589,-14-2-2202,6 5 1626,0 1 0,0 0 0,0 2 0,0 0 0,-36 7-1,43-5 34,1-1 0,0 2 0,0-1 0,0 2 0,1-1 0,-1 2 0,1-1 0,0 1 0,1 1 0,0 0-1,-10 9 1,18-15-148,-1 0-1,1 0 1,0 0 0,0 0-1,0 1 1,0-1-1,0 0 1,0 1-1,0-1 1,0 1 0,1-1-1,-1 1 1,1-1-1,-1 1 1,1 0-1,-1 3 1,1-5 0,0 1 1,0 0-1,1-1 0,-1 1 0,0-1 0,1 1 1,-1 0-1,1-1 0,-1 1 0,1-1 1,-1 1-1,1-1 0,-1 1 0,1-1 0,-1 1 1,1-1-1,-1 0 0,1 1 0,0-1 1,-1 0-1,1 0 0,0 1 0,-1-1 1,1 0-1,0 0 0,0 0 0,5 1 23,1 0 0,-1-1 0,0 0 0,0 0 0,0-1 0,0 0 0,7-1 0,120-41 275,-132 43-299,0-1 0,0 1 0,0-1 0,0 1-1,1-1 1,-1 1 0,0 0 0,0 0-1,0-1 1,1 1 0,-1 0 0,0 0-1,0 0 1,1 1 0,-1-1 0,0 0-1,0 0 1,0 1 0,0-1 0,1 0-1,-1 1 1,0-1 0,0 1 0,0 0 0,0-1-1,0 1 1,0 0 0,0 0 0,0-1-1,-1 1 1,3 2 0,-2 1-1,0 0 0,0 0 0,0 0 0,0 0 0,-1 0 0,1 0 0,-1 0 0,0 4 0,-1-3-6,2 0 0,-1 0-1,0 0 1,1 0-1,0 0 1,2 6 0,-3-10 2,1 0 0,0 1 0,-1-1 0,1 0 0,0 0 1,-1 0-1,1 0 0,0-1 0,0 1 0,0 0 0,0 0 0,0 0 1,0-1-1,0 1 0,0 0 0,0-1 0,1 1 0,-1-1 0,0 1 1,0-1-1,0 0 0,1 0 0,-1 1 0,0-1 0,0 0 1,1 0-1,-1 0 0,0 0 0,2-1 0,3 0-98,1 0 1,-1 0-1,0-1 0,0 0 0,0 0 0,0-1 0,0 0 1,0 0-1,-1 0 0,10-8 0,6-6-751,24-25 0,-42 39 761,32-34-1962,-2-2 1,38-57-1,-31 33-770</inkml:trace>
  <inkml:trace contextRef="#ctx0" brushRef="#br0" timeOffset="4584.46">3981 136 6345,'0'-1'346,"8"-14"3553,-8 15-3800,0 1 0,0-1 0,0 0-1,0 0 1,0 0 0,0 0 0,1 1 0,-1-1 0,0 0 0,0 0 0,0 0 0,0 0-1,0 0 1,0 1 0,0-1 0,0 0 0,0 0 0,1 0 0,-1 0 0,0 0-1,0 0 1,0 0 0,0 1 0,0-1 0,1 0 0,-1 0 0,0 0 0,0 0-1,0 0 1,0 0 0,1 0 0,-1 0 0,0 0 0,0 0 0,0 0 0,0 0 0,1 0-1,-1 0 1,0 0 0,0 0 0,0 0 0,0 0 0,0 0 0,1 0 0,-1 0-1,0 0 1,0-1 0,0 1 0,0 0 0,0 0 0,1 0 0,-1 0 0,0 0-1,0 0 1,0 0 0,0-1 0,0 22 599,-2-1-1,0 1 0,-1-1 1,-9 30-1,2-11-247,-3 24 63,-5 25-88,-58 169 0,74-251-593,-1 0 1,1-1-1,-1 0 0,0 1 1,-1-1-1,1 0 0,-8 7 1,11-11 9,-1 0 1,0-1 0,0 1 0,0 0 0,0-1-1,0 1 1,0-1 0,-1 1 0,1-1-1,0 1 1,0-1 0,0 0 0,0 1-1,-1-1 1,1 0 0,0 0 0,-2 0 0,1 0-149,0-1 0,0 0 0,1 1 0,-1-1 0,0 0 1,1 0-1,-1 1 0,1-1 0,-1-1 0,1 1 0,-1 0 1,1 0-1,0 0 0,0-1 0,-2-1 0,-19-28-4169</inkml:trace>
  <inkml:trace contextRef="#ctx0" brushRef="#br0" timeOffset="4929.18">3568 378 11931,'63'18'6617,"-1"-5"-6017,-46-11-964,0-1-1,1 0 1,-1-1 0,0-1 0,0-1-1,17-3 1,-4-3-44,34-12-1,-44 12 413,1 1 0,-1 1 0,1 1 0,36-4 0,-53 8 9,-1 1 0,1 0 1,-1 1-1,1-1 0,0 0 1,-1 1-1,1-1 0,-1 1 1,1 0-1,-1 0 0,1 0 1,-1 0-1,0 0 0,1 0 1,-1 1-1,0-1 0,0 1 0,0-1 1,0 1-1,0 0 0,0 0 1,-1 0-1,1 0 0,-1 0 1,1 0-1,-1 1 0,0-1 1,0 0-1,0 1 0,0-1 1,0 1-1,0-1 0,-1 1 1,1-1-1,-1 4 0,2 8 232,-2 0 0,0 0 0,0-1 0,-1 1 0,-3 15 0,-2 9 522,-2-1-1,-1 0 1,-27 67-1,36-104-765,0 0 0,0 1-1,0-1 1,0 0 0,0 0-1,0 1 1,0-1-1,-1 0 1,1 0 0,0 0-1,0 1 1,0-1 0,0 0-1,0 0 1,0 1-1,-1-1 1,1 0 0,0 0-1,0 0 1,0 0-1,-1 1 1,1-1 0,0 0-1,0 0 1,0 0 0,-1 0-1,1 0 1,0 0-1,0 0 1,-1 0 0,1 0-1,0 1 1,0-1 0,-1 0-1,1 0 1,0 0-1,-5-9-336,0-14-669,0-51-3863,3 24 1064</inkml:trace>
  <inkml:trace contextRef="#ctx0" brushRef="#br0" timeOffset="4930.18">4197 240 12987,'5'10'3056,"-1"-3"-15,2-2-6746,3-9 185</inkml:trace>
  <inkml:trace contextRef="#ctx0" brushRef="#br0" timeOffset="5290.17">4249 400 9058,'-4'56'3414,"0"-13"-1914,2 1-1,5 67 0,-2-106-1407,-1-1-1,1 0 0,0 1 1,0-1-1,0 0 1,1 0-1,0 1 0,0-1 1,0 0-1,3 4 1,-4-7-27,0 1 0,1-1 0,-1 0 0,0 0 0,1 0 0,-1 0 0,1 0 0,-1 0 0,1 0 0,0 0 1,-1-1-1,1 1 0,0 0 0,-1-1 0,1 0 0,0 1 0,0-1 0,0 0 0,-1 0 0,1 0 0,0 0 0,0 0 0,-1-1 1,1 1-1,0 0 0,0-1 0,-1 1 0,3-2 0,6-2 147,0 0 0,-1-1-1,1 0 1,-1-1 0,0 0 0,-1 0-1,0-1 1,0 0 0,0-1 0,-1 1 0,7-11-1,-7 10-273,-1-1 0,0 1-1,-1-1 1,0-1-1,-1 1 1,0-1-1,0 1 1,-1-1 0,0 0-1,-1-1 1,2-13-1,-4 21 4,1 0 0,-1 1 0,0-1-1,0 0 1,-1 0 0,1 0 0,-1 1-1,1-1 1,-1 0 0,0 0 0,0 1 0,0-1-1,0 0 1,-1 1 0,1 0 0,-1-1-1,-2-3 1,2 5 38,0-1 1,-1 1-1,1-1 0,0 1 0,0 0 1,-1 0-1,1 0 0,0 0 0,-1 0 0,1 0 1,-1 1-1,1-1 0,-1 1 0,1 0 1,-1 0-1,0 0 0,1 0 0,-1 0 0,-3 1 1,-39 7-310,-63 21 0,44-10-5393,54-14 1862</inkml:trace>
  <inkml:trace contextRef="#ctx0" brushRef="#br0" timeOffset="5645.32">4363 708 10666,'0'1'292,"1"-1"-1,-1 0 1,1 1-1,-1-1 0,1 0 1,0 1-1,-1-1 1,1 0-1,-1 0 0,1 1 1,0-1-1,-1 0 1,1 0-1,0 0 1,-1 0-1,1 0 0,0 0 1,-1 0-1,1 0 1,-1 0-1,1 0 1,0 0-1,-1 0 0,2-1 1,11-12 2277,-8 4-2843,-1 0-1,6-18 0,-5 12 789,8-13-105,19-32 0,-28 52-280,2 0-1,-1 0 1,1 1-1,0-1 1,1 1-1,0 1 1,0-1 0,11-6-1,-17 12-127,0 0 0,0 0 0,0 1 0,0-1 0,0 1 0,0-1 0,0 1 0,1-1 0,-1 1 0,0 0 0,0 0 0,0-1 0,1 1 0,-1 0 0,0 0 0,0 0 0,1 0-1,-1 1 1,0-1 0,0 0 0,1 0 0,-1 1 0,2 0 0,-2 0-7,1 0 0,-1 0 0,1 1 0,-1-1 0,1 1 0,-1-1 0,0 1 0,0-1 0,0 1 0,0 0 0,0 0 0,0-1 0,1 4 0,1 5-33,0 1-1,-1-1 0,0 1 0,1 14 0,-2-3-18,-4 38 0,1-37-231,1 31-1,1-53 214,0 1 0,0-1-1,0 1 1,0-1 0,0 0 0,1 1-1,-1-1 1,0 1 0,1-1 0,-1 1-1,1-1 1,0 0 0,-1 1-1,1-1 1,0 0 0,0 0 0,0 0-1,0 0 1,0 1 0,0-1 0,2 1-1,-2-2-81,0 1 0,1-1 0,-1 0 0,1 1 0,-1-1 0,0 0 0,1 0 0,-1 0 0,1 0 0,-1 0 0,1 0 0,-1 0 0,0-1-1,1 1 1,-1-1 0,1 1 0,1-2 0,6-2-1021,0-1 0,-1 0 0,1-1 0,12-12 0,16-16-2657</inkml:trace>
  <inkml:trace contextRef="#ctx0" brushRef="#br0" timeOffset="5992.7">5169 296 9634,'-6'10'7094,"-6"-3"-3604,-19 2-2132,18-6-811,-30 11-397,-2 0-88,-57 25 0,101-38-66,0-1 0,1 0 0,-1 1 0,0-1 0,0 0 0,1 1-1,-1-1 1,0 1 0,1-1 0,-1 1 0,1 0 0,-1-1 0,1 1 0,-1 0 0,1-1 0,-1 1 0,1 0 0,-1-1 0,1 1 0,0 0 0,0 0 0,-1 0 0,1-1 0,0 1 0,0 0 0,0 0 0,0 0 0,0-1 0,0 1 0,0 0 0,0 0-1,0 0 1,0 0 0,0-1 0,1 1 0,-1 0 0,0 1 0,3 2-67,-1 1-1,1-1 1,0 0-1,0 0 0,4 5 1,0 0 4,10 13-109,-1-1 67,25 42 0,-38-58 147,0 0-1,-1 1 1,1 0-1,-1 0 1,0 0-1,-1-1 1,1 2-1,-1-1 1,0 0-1,-1 0 1,0 0-1,0 0 1,-1 9-1,1-12-9,-1 0 0,1 0-1,-1 0 1,0-1 0,0 1 0,-1 0 0,1-1-1,0 1 1,-1-1 0,0 1 0,1-1-1,-1 1 1,0-1 0,0 0 0,0 0 0,-1 0-1,1 0 1,0-1 0,-4 3 0,2-2 9,-1 0 0,0-1 0,1 1 0,-1-1 0,0 0 0,0 0 1,1-1-1,-1 0 0,0 1 0,-9-2 0,4 0-444,0-1 0,0 0 0,0 0 1,0-1-1,0 0 0,1-1 0,0 0 0,-1-1 0,2 1 0,-15-11 1,8-2-3514,5-4-69</inkml:trace>
  <inkml:trace contextRef="#ctx0" brushRef="#br0" timeOffset="5993.7">5281 659 13427,'23'29'4233,"-13"-20"624,-27-18-12283,-7-21 1481</inkml:trace>
</inkml:ink>
</file>

<file path=customXml/item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4:20.774"/>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31 1 6369,'-20'3'5823,"17"-1"-5532,2-1-277,1 1-1,-1-1 0,0 1 0,0-1 0,1 0 1,-1 1-1,0 0 0,1-1 0,0 1 0,-1-1 1,1 1-1,0-1 0,0 1 0,0 2 0,0-3 51,0 0-1,0 1 0,0-1 1,0 0-1,1 1 0,-1-1 0,1 0 1,-1 0-1,1 1 0,-1-1 0,1 0 1,-1 0-1,1 0 0,0 0 1,0 0-1,0 0 0,0 0 0,0 0 1,0 0-1,0 0 0,0 0 1,0-1-1,0 1 0,0 0 0,0-1 1,1 1-1,-1-1 0,0 1 1,0-1-1,1 1 0,-1-1 0,0 0 1,1 0-1,1 0 0,7 1 509,1 0 0,0-1 0,15-1 0,-13 0-474,120 5 816,-44 1-273,28-12 95,-81 4-628,63 0 1,104 7-107,-70-9 27,-15 1 13,151 11-23,0 0-3,-73 2-4,-51-2-2,-48-4-5,532-3 29,-491-2 13,-84 3-26,77-8 0,105-17 57,-174 22-78,112 10 0,-152-4-78,-21-4 33,-1 0 1,0 0-1,1 0 1,-1 0-1,1 0 1,-1 0-1,1 0 1,-1 1-1,0-1 1,1 0-1,-1 0 1,1 0 0,-1 0-1,0 1 1,1-1-1,-1 0 1,0 0-1,1 1 1,-1 0-90,1-1 90,-1 0-1,0 1 1,0-1-1,1 0 1,-1 1-1,0-1 1,0 1-1,0-1 1,0 0-1,0 1 1,1-1-1,-1 1 1,0-1-1,0 0 1,0 1-1,0-1 1,0 1 0,0-1-1,0 1 1,-1-1-1,1 0 1,0 1-1,0-1 1,0 1-1</inkml:trace>
</inkml:ink>
</file>

<file path=customXml/item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5:27.737"/>
    </inkml:context>
    <inkml:brush xml:id="br0">
      <inkml:brushProperty name="width" value="0.05" units="cm"/>
      <inkml:brushProperty name="height" value="0.05" units="cm"/>
    </inkml:brush>
  </inkml:definitions>
  <inkml:trace contextRef="#ctx0" brushRef="#br0">2026 334 9482,'7'-3'2441,"1"0"663,0 3-2688,-4-3-304,-1 3-88,1-2-64,3 2 80,-1-3-56,1 2 96,4 2-80,-2 0 48,-1 0-176,1 2-40,2 0-344,-1-2-1472,4 2-1169,-1-2-288</inkml:trace>
  <inkml:trace contextRef="#ctx0" brushRef="#br0" timeOffset="399.79">1977 474 8178,'3'0'2224,"3"-1"561,-2 1-2257,3 1-296,1 2-40,4-1-16,0 1 88,3 1-24,-3-2 56,2 0-104,-3 1-8,3 0-144,-4 0-96,5 0-384,-2-2-1848,6-3-857,-4-5-616</inkml:trace>
  <inkml:trace contextRef="#ctx0" brushRef="#br0" timeOffset="1023.11">2273 619 6513,'0'0'297,"0"1"0,1-1 1,-1 1-1,0-1 0,1 0 0,-1 1 0,0-1 0,1 0 0,-1 1 0,1-1 0,-1 0 0,1 0 0,-1 1 0,1-1 0,-1 0 0,1 0 0,-1 0 0,1 0 0,0 0 0,-1 1 0,1-1 0,-1 0 0,1 0 0,-1 0 0,1-1 1,-1 1-1,1 0 0,0 0 0,0-1-96,1 0 1,-1 1 0,0-1 0,0 0 0,0 0 0,0 0-1,0 0 1,0 0 0,0 0 0,0 0 0,1-2-1,17-38-1479,-17 34 1967,11-24-514,61-132 761,-63 144-974,0 0 1,2 1 0,0 0-1,1 1 1,1 0-1,19-16 1,-25 26-11,220-205 85,-219 203-27,-8 10-51,-8 17-87,0 2 107,0 21 12,-1 2 320,2 1 0,2 0-1,2 56 1,5-62 199,-1-5-277,0-1 1,-3 1-1,-6 63 0,5-92-240,0 0-1,0 0 1,-1-1-1,1 1 1,-1-1-1,0 1 1,-4 5-1,6-8-85,-1 0 0,1-1 0,-1 1 0,1 0-1,-1-1 1,1 1 0,-1 0 0,0-1 0,1 1 0,-1-1 0,1 1 0,-1-1 0,0 1 0,0-1-1,1 0 1,-1 1 0,0-1 0,0 0 0,0 1 0,1-1 0,-1 0 0,0 0 0,0 0-1,0 0 1,0 0 0,1 0 0,-1 0 0,0 0 0,0 0 0,0 0 0,1 0 0,-1 0 0,0-1-1,0 1 1,0 0 0,1-1 0,-1 1 0,0-1 0,0 1 0,1-1 0,-1 1 0,0-1-1,-10-13-3276,-2-3-1</inkml:trace>
  <inkml:trace contextRef="#ctx0" brushRef="#br0" timeOffset="1438.11">2398 405 8026,'18'7'8548,"-12"-5"-7969,0 0 0,0 0 0,1-1-1,-1 0 1,8 0 0,-2-3-372,-1-1-1,1 0 1,0-1 0,12-5 0,-13 4-203,1 1 1,0 0-1,15-2 1,-23 5-166,1 1 0,-1 0 0,0 0 0,1 0 1,-1 0-1,1 1 0,-1 0 0,0 0 0,1 0 0,-1 0 0,0 0 0,0 1 1,4 2-1,-1-2-872</inkml:trace>
  <inkml:trace contextRef="#ctx0" brushRef="#br0" timeOffset="90415.59">3 706 5953,'-1'-1'426,"1"0"0,0 0 0,-1-1 0,1 1 0,0 0 1,-1 0-1,1 0 0,0 0 0,0 0 0,0-1 0,0 1 0,0 0 0,1-2 0,7-16 1114,-5 15-1425,0 0 0,0 0-1,1 0 1,-1 1 0,8-7 0,20-13 605,-2-2-1,47-51 1,-45 42-704,66-66 452,-85 89-810,1 0-1,1 1 0,0 0 1,0 1-1,1 1 1,16-7-1,-24 13-2293,-3 1 50</inkml:trace>
</inkml:ink>
</file>

<file path=customXml/item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52:23.269"/>
    </inkml:context>
    <inkml:brush xml:id="br0">
      <inkml:brushProperty name="width" value="0.05" units="cm"/>
      <inkml:brushProperty name="height" value="0.05" units="cm"/>
    </inkml:brush>
  </inkml:definitions>
  <inkml:trace contextRef="#ctx0" brushRef="#br0">313 448 7602,'3'-9'2476,"-2"6"-1936,0 0 0,0 0 0,0 0 0,0-1 0,-1 1 0,1 0-1,-1-4 1,0 6-481,0 1-1,0-1 0,0 1 0,0-1 0,-1 1 1,1 0-1,0-1 0,0 1 0,0-1 0,0 1 1,-1 0-1,1-1 0,0 1 0,0 0 0,-1-1 1,1 1-1,0 0 0,-1-1 0,1 1 0,0 0 1,-1 0-1,1-1 0,0 1 0,-2 0 1,1-1 46,0 1 1,-1 0-1,1 0 1,0 0-1,-1 0 1,1 0 0,-1 0-1,1 0 1,0 1-1,-1-1 1,1 1-1,-2 0 1,-10 5 76,-1 2 1,2-1-1,-1 2 0,1 0 1,1 0-1,-19 20 0,27-27-152,-19 20 190,1 0 0,1 1 1,1 1-1,1 1 1,-24 43-1,35-54-151,0 0 0,1 0-1,1 1 1,0-1 0,1 1 0,0 0 0,1 0-1,1 1 1,1-1 0,0 0 0,1 1-1,3 29 1,-2-39-136,1 0-1,-1 0 0,1 0 1,0 0-1,0-1 1,1 1-1,0-1 1,0 0-1,0 0 1,0 0-1,1 0 0,0 0 1,0-1-1,0 1 1,1-1-1,0 0 1,-1-1-1,1 1 1,0-1-1,1 0 0,-1 0 1,0-1-1,1 1 1,0-1-1,7 2 1,-12-4-10,0 0 1,0 0 0,0 0 0,0 0-1,0 0 1,-1 0 0,1 0 0,0 0-1,0 0 1,0 0 0,0-1-1,0 1 1,0 0 0,0-1 0,0 1-1,0 0 1,0-1 0,-1 1 0,1-1-1,0 0 1,0 1 0,-1-1-1,1 1 1,0-1 0,-1 0 0,1 0-1,0 1 1,-1-1 0,1 0-1,0-1 1,4-14-1075</inkml:trace>
  <inkml:trace contextRef="#ctx0" brushRef="#br0" timeOffset="529.3">326 611 7106,'-9'28'7540,"3"1"-4476,-5 14-1942,-2 1-935,5-12 187,-2-1 1,-19 39-1,62-74 1883,-19 3-2225,12 0-15,32 3 1,-49-1-23,-1 1-1,1-1 1,-1 1 0,0 1-1,1 0 1,-1 0 0,13 7-1,-16-7 11,0 0-1,0-1 0,0 0 1,1 0-1,-1 0 0,0-1 1,1 1-1,-1-1 0,1 0 1,0-1-1,7 0 0,-4 0 7,-1-2 0,1 1 0,-1-1 1,0-1-1,1 1 0,13-8 0,-15 7 10,-1 0 0,1 0 1,-1 0-1,0-1 0,0 0 0,0-1 1,6-5-1,-10 7-15,0 1 1,0-1-1,-1 0 1,1 0-1,0 0 1,-1 0-1,0 0 1,0 0-1,0 0 1,0-1-1,0 1 1,0 0-1,-1-1 1,0 1-1,0 0 1,0-1-1,0-3 1,-1-2-119,-1 1 0,0 0 0,0 0 0,-1 1 0,0-1 0,-1 0 0,1 1 0,-1 0 0,-1 0 0,1 0 0,-1 0 0,0 1 0,-1 0 0,-6-7 1,11 13 11,1 0 0,-1-1 0,0 1 1,1-1-1,-1 1 0,1-1 0,0 1 0,-1-1 1,1 0-1,-1 1 0,1-1 0,0 0 1,0 1-1,-1-1 0,1 1 0,0-1 1,0 0-1,0 0 0,0 1 0,-1-1 1,1 0-1,0 1 0,0-1 0,1 0 1,-1 1-1,0-1 0,0 0 0,0 0 1,0 1-1,1-1 0,-1 1 0,0-1 1,0 0-1,1 1 0,-1-1 0,1 0 1,-1 1-1,0-1 0,1 1 0,-1-1 1,1 1-1,-1-1 0,1 1 0,0 0 1,-1-1-1,1 1 0,-1 0 0,1-1 1,0 1-1,-1 0 0,1-1 0,0 1 1,0 0-1,6-2-803,-1 0 0,1 0 0,-1 0 1,9 0-1,12 0-1659</inkml:trace>
  <inkml:trace contextRef="#ctx0" brushRef="#br0" timeOffset="929.37">846 622 8010,'1'0'131,"-1"0"0,1-1 0,-1 1 1,1 0-1,-1 0 0,1 0 0,-1 0 1,1 0-1,0 0 0,-1 0 0,1 0 0,-1 1 1,1-1-1,-1 0 0,1 0 0,-1 0 1,1 0-1,0 1 0,-1-1 0,1 0 1,-1 1-1,0-1 0,1 0 0,-1 1 1,1-1-1,-1 0 0,0 1 0,1-1 0,-1 1 1,0-1-1,1 1 0,-1-1 0,0 1 1,1-1-1,-1 1 0,0-1 0,0 1 1,0 0-1,0-1 0,0 1 0,0-1 0,0 1 1,1-1-1,-2 1 0,1 0 0,0-1 1,0 1-1,0 0 0,-11 34 296,7-23 229,-68 204 2580,68-202-3138,4-14-103,0 0 1,0 0 0,0 0 0,0 0-1,0 0 1,0 0 0,0 0 0,0 0-1,0 0 1,0 0 0,0 0-1,0 0 1,0 0 0,0 0 0,1 0-1,-1 0 1,0 0 0,0 0 0,0 0-1,0 0 1,0 0 0,0 0 0,0 0-1,0 0 1,0 0 0,0 0 0,0 0-1,0 0 1,0 0 0,0 0 0,0 0-1,0 0 1,0 0 0,0 0 0,0 0-1,1 0 1,-1 0 0,0 0-1,0 0 1,0 0 0,0 0 0,0 1-1,0-1 1,0 0 0,0 0 0,0 0-1,0 0 1,0 0 0,0 0 0,0 0-1,0 0 1,0 0 0,0 0 0,0 0-1,12-25-1268,7-38-3399,-8 13 1525</inkml:trace>
  <inkml:trace contextRef="#ctx0" brushRef="#br0" timeOffset="930.37">851 519 10442,'-2'-1'5681,"2"0"-5449,-2 0-408,7 1-56,-4-9-264,4-3-2768,8-5 863</inkml:trace>
  <inkml:trace contextRef="#ctx0" brushRef="#br0" timeOffset="1304.02">1136 587 10602,'3'-5'5483,"-10"5"-3760,-17 6-3119,17-5 1422,-4 1-195,0-1 0,-21-1 0,24 0 472,0-1-1,0 2 1,0-1-1,0 1 0,0 0 1,1 1-1,-13 3 1,8 1-156,0 0 0,0 1 0,1 0 0,0 0 0,0 1 1,1 1-1,0 0 0,0 0 0,-10 14 0,15-16-133,0-1 0,0 1 0,1 0 0,0 0 0,0 1 0,0-1 0,1 1 0,1-1 0,-1 1 0,1 0 0,0 0 0,1 0 0,0 1 0,0-1 0,1 0 0,0 9 0,1-15-14,-1 0 0,0 0-1,1 0 1,-1 0 0,1 0-1,-1-1 1,1 1 0,0 0-1,0 0 1,0-1 0,0 1-1,0 0 1,0-1 0,0 1-1,1-1 1,-1 0 0,0 1-1,1-1 1,-1 0 0,1 0-1,-1 0 1,1 0 0,0 0-1,0 0 1,-1 0 0,1-1-1,0 1 1,0 0-1,0-1 1,0 0 0,0 1-1,0-1 1,-1 0 0,1 0-1,0 0 1,0 0 0,0-1-1,4 0 1,4-1-106,0 0-1,0 0 1,0-2-1,-1 1 1,18-9-1,-5-1-275,0-1-1,-1-1 0,0-1 1,-2-1-1,1-1 1,29-35-1,-11 6-760</inkml:trace>
  <inkml:trace contextRef="#ctx0" brushRef="#br0" timeOffset="1692.09">1253 348 9098,'-8'6'880,"0"0"1,1 0-1,0 1 0,0 0 1,0 0-1,1 1 0,-10 14 1,9-10-431,1 0 1,0 1 0,0 0 0,-6 23 0,4 4-404,1 0 1,-2 71 0,6-73 669,2-27-783,0 0 1,1 1-1,0-1 1,0 1-1,1-1 1,1 1-1,0-1 1,4 13-1,-6-23-1,0-1-1,0 1 1,1-1-1,-1 1 1,0-1 0,0 1-1,1-1 1,-1 1-1,0-1 1,0 1-1,1-1 1,-1 1-1,1-1 1,-1 1-1,0-1 1,1 0-1,-1 1 1,1-1-1,-1 0 1,1 1 0,-1-1-1,1 0 1,-1 0-1,1 1 1,0-1-1,-1 0 1,1 0-1,-1 0 1,1 0-1,0 0 1,-1 0-1,1 0 1,-1 0-1,1 0 1,-1 0 0,1 0-1,0 0 1,0 0-1,1-2-253,0 1 1,-1 0-1,1 0 0,-1 0 0,1-1 1,-1 1-1,0-1 0,1 1 0,-1-1 1,0 1-1,1-3 0,12-24-2582</inkml:trace>
  <inkml:trace contextRef="#ctx0" brushRef="#br0" timeOffset="2053.77">1584 307 10354,'-2'4'295,"-44"87"4543,-17 47-2665,42-86-1685,2 1 0,-18 82 0,33-114-442,-3 20 128,6-39-274,1 1-1,-1 0 1,0-1 0,0 0-1,0 1 1,-1-1 0,1 0-1,0 1 1,-1-1 0,1 0-1,-3 2 1,3-3-69,0-1 0,0 0 0,0 1 0,0-1 0,0 0 0,0 0 0,0 0 0,0 0 0,0 0 0,0 0 0,0 0 0,0 0 0,0 0-1,1 0 1,-1 0 0,0-1 0,0 1 0,0 0 0,0-1 0,0 1 0,0-1 0,1 1 0,-1-1 0,0 1 0,0-1 0,1 0 0,-1 1 0,0-1 0,1 0 0,-1 1 0,0-1 0,1 0 0,-1 0 0,0-1 0,-13-19-2957</inkml:trace>
  <inkml:trace contextRef="#ctx0" brushRef="#br0" timeOffset="2054.77">1218 659 8666,'9'1'2856,"-2"3"433,6 4-2289,2 3-608,3 2-207,1-3-81,5-2-48,1-6 56,3-5-40,-2-4 80,3-7-64,-5-2-24,1-4-560,-2-2-57,2-5-2887,-2 2 431</inkml:trace>
  <inkml:trace contextRef="#ctx0" brushRef="#br0" timeOffset="2472.07">1833 129 9834,'-6'97'5475,"-14"44"-5356,13-95 154,-24 126 192,22-131 835,-2 0 0,-18 45 0,19-67-863,11-30-198,13-33-63,14-1 46,-25 42-181,-1 0 0,0 0 1,1 0-1,-1 1 1,1-1-1,0 1 1,0-1-1,0 1 0,0 0 1,0 0-1,7-2 1,-9 4-36,0 0 1,-1 0-1,1 0 1,0 0-1,0 0 1,-1 0-1,1 0 1,0 0-1,0 0 1,-1 1-1,1-1 1,0 0-1,0 1 1,-1-1-1,1 0 1,0 1-1,-1-1 1,1 1-1,-1-1 1,1 1-1,-1-1 1,1 1-1,-1 0 1,1-1-1,-1 1 1,1 0-1,-1-1 1,1 2-1,11 24-41,-9-17 28,55 141-387,-58-149 306,0 1 1,1-1 0,0 0-1,-1 0 1,1 0 0,0 1 0,-1-1-1,1 0 1,0 0 0,0 0 0,0 0-1,0-1 1,0 1 0,0 0-1,0 0 1,0 0 0,2 0 0,-2-1 40,0 0 0,0 0 0,-1 0 0,1 0 0,0 0 0,0 0 0,0 0 0,0 0 0,0 0 0,0 0 0,-1 0 0,1-1 0,0 1 0,0 0 0,0-1 0,0 1 0,-1 0 0,1-1 0,1 0 0,1-2-268,1 0-1,0-1 0,-1 0 1,0 1-1,0-1 0,0 0 1,3-6-1,10-19-1010</inkml:trace>
  <inkml:trace contextRef="#ctx0" brushRef="#br0" timeOffset="2906.2">2166 1 8922,'13'0'6111,"-2"8"-3563,4 21-2219,-10-20 21,40 91 92,40 126 0,-75-193-171,-1-1-1,-2 2 1,-1-1-1,-2 1 1,0 44 0,-5-31-163,-2-1 1,-3 0-1,-14 61 1,9-56-120,7-27-71,-1 0-1,-1 0 1,-1-1 0,-1 1 0,-1-2-1,-16 28 1,15-38-1245,-3-6-3325,4-5 986</inkml:trace>
  <inkml:trace contextRef="#ctx0" brushRef="#br0" timeOffset="3745.82">2766 650 9002,'12'-1'3017,"-3"-3"415,5 3-2455,2 1-417,1-1-312,8 0-176,-4-3-8,4-2-56,-5 0 80,2-4-64,-5 3 72,1 0-88,-2 4-88,6 0-448,-3 1-129,1 2-2727,-2 0-121,-6 0-904</inkml:trace>
  <inkml:trace contextRef="#ctx0" brushRef="#br0" timeOffset="4133.86">2692 828 9042,'13'13'2416,"-5"-7"641,7 3-2489,1-2-448,5 0-80,-4-6 72,4-2 200,-6-4 144,2-3-7,-3-1 71,4 1-120,-5 0-208,7-1-552,-1-1-200,4-1 2304,0-1-5281,6-8 2361</inkml:trace>
  <inkml:trace contextRef="#ctx0" brushRef="#br0" timeOffset="4525.22">3478 431 8674,'-1'-2'389,"0"1"-1,0 0 1,-1 0 0,1-1-1,0 1 1,-1 0 0,1 0-1,-1 1 1,1-1 0,-1 0-1,-2 0 1,0-1-142,1 2 0,-1-1 0,0 0 0,1 1 0,-1 0 0,0 0 0,1 0 0,-1 0 0,-5 1 0,7-1-178,0 0-1,0 1 1,0-1-1,0 0 1,0 1-1,0 0 1,1-1-1,-1 1 1,0 0-1,0 0 0,0 0 1,1 0-1,-1 0 1,0 1-1,1-1 1,-1 0-1,1 1 1,0-1-1,-1 1 1,1-1-1,0 1 0,0 0 1,0 0-1,0-1 1,0 1-1,0 0 1,1 0-1,-1 0 1,1 0-1,-1 3 1,1 0-46,1 0 0,0 0 0,0 0 1,1 0-1,-1 0 0,1-1 0,0 1 1,0 0-1,1-1 0,-1 1 0,1-1 1,0 0-1,0 0 0,7 6 0,2 3 0,1-2 0,27 20 0,-9-11 80,1-2 0,35 14 0,-35-17 71,-1 1 0,31 21 0,-58-35-132,0 1 0,-1 0 1,1 0-1,-1 0 1,0 1-1,0-1 0,0 1 1,0 0-1,-1-1 0,1 1 1,-1 0-1,2 5 0,-3-7-15,-1 1-1,1-1 0,-1 0 0,1 0 1,-1 1-1,0-1 0,0 0 0,0 0 1,0 1-1,-1-1 0,1 0 1,-1 0-1,1 1 0,-1-1 0,0 0 1,1 0-1,-1 0 0,0 0 0,-1 0 1,1 0-1,0 0 0,0 0 1,-1-1-1,1 1 0,-4 2 0,-2 2 41,0-1 0,-1 0 0,1 0-1,-1-1 1,0 0 0,-1 0 0,1-1-1,0 0 1,-1 0 0,0-1-1,0 0 1,-14 1 0,-2-1 11,0-1 0,1-1-1,-37-5 1,46 3-63,0-1 1,-1-1-1,1 0 0,1-1 0,-1 0 0,1-1 1,0-1-1,-17-11 0,25 15-201,0-1-1,1 0 1,-1 0-1,1-1 1,0 0-1,1 0 1,-1 0-1,1 0 1,0-1 0,0 0-1,1 0 1,-1 0-1,1 0 1,1 0-1,-1 0 1,1-1 0,0 0-1,0 1 1,1-1-1,0 0 1,0-8-1,5-24-3567,4 1-164</inkml:trace>
  <inkml:trace contextRef="#ctx0" brushRef="#br0" timeOffset="4884.88">3330 459 7578,'-2'3'3056,"7"-4"385,3 1-1825,11 2-455,8 2-321,12 0-256,6-2-240,16-1-192,2-4-64,5-5-80,-7-4 56,5 0-104,-13 0-152,-1-3-736,-8 6 784,-2-10-3665,-13-1 816</inkml:trace>
  <inkml:trace contextRef="#ctx0" brushRef="#br0" timeOffset="5288.26">3958 824 10330,'9'21'3561,"1"-3"376,-1 0-2937,-1-7-264,-6-7-496,-1-14-184,1-2 24,-1-14-72,-1-3 72,1-8-712,4 6-320,1-9-3065,3 6 264</inkml:trace>
  <inkml:trace contextRef="#ctx0" brushRef="#br0" timeOffset="5720.03">4189 433 9226,'2'-2'688,"0"0"1,1 0-1,-1 1 0,1 0 0,-1-1 1,1 1-1,-1 0 0,1 0 0,0 0 1,-1 0-1,1 1 0,4-2 1,-1 3-548,-1 0 1,0-1-1,0 1 1,0 1-1,0-1 1,6 3-1,4 1-84,1-2 0,0 0-1,0-1 1,0 0 0,0-2 0,22-1-1,-21 0 172,0 1 0,-1 1 0,1 0 0,-1 1 0,21 6-1,-34-7-202,0-1-1,0 1 1,0 1-1,0-1 1,0 0-1,-1 1 0,1-1 1,0 1-1,-1 0 1,0 0-1,1 0 0,-1 0 1,0 0-1,0 1 1,0-1-1,0 1 0,-1-1 1,1 1-1,-1 0 1,1-1-1,-1 1 0,0 0 1,0 0-1,0 0 1,0 0-1,-1 0 1,1 0-1,-1 0 0,0 0 1,0 0-1,0 0 1,0 1-1,-1-1 0,1 0 1,-2 5-1,-2 5-27,1 0-1,-2-1 0,0 0 1,-1 1-1,0-2 1,-14 22-1,3-9 5,-1-2 1,-1 1-1,0-2 1,-2-1-1,-1 0 1,0-2-1,-37 24 1,51-38 7,1 0 0,-1-1 0,0 0 0,0 0 0,-9 1 0,15-3-3,0-1 1,0 0-1,0 1 0,0-1 0,0 0 0,0 0 0,0 0 0,0-1 1,0 1-1,0 0 0,-4-2 0,5 1-3,0 1 1,0-1-1,0 0 0,1 1 1,-1-1-1,0 0 0,0 1 1,1-1-1,-1 0 0,1 0 1,-1 0-1,0 0 0,1 0 1,-1 0-1,1 1 0,0-1 1,-1 0-1,1 0 0,0 0 1,0 0-1,0-1 0,-1 1 1,1 0-1,0 0 0,1-1 1,-1 0-2,0 0-1,0 0 1,0 0 0,1 0 0,-1 0 0,1 0-1,0 0 1,-1 0 0,1 1 0,0-1 0,0 0 0,0 0-1,0 1 1,1-1 0,-1 1 0,0-1 0,1 1 0,-1-1-1,1 1 1,-1 0 0,1 0 0,-1 0 0,1-1-1,0 2 1,0-1 0,0 0 0,0 0 0,-1 1 0,1-1-1,0 1 1,0-1 0,3 1 0,4-1-3,-1 0 1,1 0 0,-1 1-1,1 1 1,-1-1-1,12 3 1,5 4 9,0 0 0,41 19 0,-8-3-277,-55-22 153,0 0 0,0 0 0,0 0 0,0 0 1,0-1-1,0 0 0,0 1 0,1-1 0,-1 0 1,0-1-1,0 1 0,0 0 0,5-2 0,-6 1-208,1 0-1,-1-1 1,0 1-1,0 0 1,1-1-1,-1 1 1,0-1-1,0 0 1,-1 0-1,1 0 1,0 0-1,0 0 1,-1 0-1,0 0 1,1 0-1,0-3 1,11-25-3729</inkml:trace>
</inkml:ink>
</file>

<file path=customXml/item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2:52:32.998"/>
    </inkml:context>
    <inkml:brush xml:id="br0">
      <inkml:brushProperty name="width" value="0.05" units="cm"/>
      <inkml:brushProperty name="height" value="0.05" units="cm"/>
    </inkml:brush>
  </inkml:definitions>
  <inkml:trace contextRef="#ctx0" brushRef="#br0">80 1 6865,'-8'9'1999,"0"1"0,2 0 0,-1 1 0,-7 17 0,7-11-1252,1 0 1,0 1-1,1 0 1,-4 36-1,7-31-490,1 1 0,1-1 0,1 1 1,1-1-1,0 1 0,13 45 0,-12-59-176,1-1 1,-1 1-1,2 0 1,-1-1-1,1 0 1,1 0 0,-1-1-1,10 11 1,-13-16-77,1-1 1,-1 1 0,1-1 0,0 0 0,0 1-1,0-1 1,0-1 0,0 1 0,0 0 0,1-1-1,-1 1 1,0-1 0,1 0 0,-1 0 0,1-1-1,-1 1 1,1-1 0,0 0 0,-1 0 0,1 0-1,-1 0 1,1 0 0,-1-1 0,1 1 0,-1-1-1,1 0 1,4-3 0,0 1 5,0-2 0,-1 1 0,0-1 0,0 0 0,0-1 0,-1 0 0,1 0 0,-1 0 0,-1 0 0,1-1 0,-1 0 0,8-15 0,3-8-62,21-59 1,-36 87 44,5-14-26,-1 5 12,0-1 0,-1 0 0,0 0 1,-1 0-1,0-1 0,-1 1 0,1-22 0,-3 34 20,0 0-1,0 0 1,0-1-1,0 1 1,0 0-1,0 0 0,0 0 1,0 0-1,0 0 1,0 0-1,0 0 1,0 0-1,0 0 1,0-1-1,0 1 0,0 0 1,0 0-1,0 0 1,0 0-1,0 0 1,0 0-1,0 0 1,0 0-1,0-1 0,0 1 1,0 0-1,-1 0 1,1 0-1,0 0 1,0 0-1,0 0 1,0 0-1,0 0 0,0 0 1,0 0-1,0 0 1,0 0-1,0 0 1,0 0-1,-1-1 1,1 1-1,0 0 0,0 0 1,0 0-1,0 0 1,0 0-1,0 0 1,0 0-1,0 0 1,0 0-1,-1 0 0,1 0 1,0 0-1,0 0 1,0 0-1,0 0 1,0 0-1,0 1 1,0-1-1,0 0 0,0 0 1,-1 0-1,1 0 1,0 0-1,0 0 1,0 0-1,-7 9-40,-4 15-10,5 0 43,1 0 1,2 0-1,-2 48 1,9 76 10,-3-142-22,-1 5-87,1 1 1,0-1 0,0 0 0,2 1-1,-1-1 1,1 0 0,7 16 0,-10-27 37,0 1 0,1-1 0,-1 1 0,0-1 0,0 1 0,0-1 0,1 1 0,-1-1 0,0 0 1,0 1-1,1-1 0,-1 1 0,0-1 0,1 0 0,-1 1 0,1-1 0,-1 0 0,0 0 0,1 1 0,-1-1 0,1 0 0,-1 0 1,1 0-1,-1 1 0,1-1 0,-1 0 0,1 0 0,-1 0 0,1 0 0,-1 0 0,0 0 0,1 0 0,-1 0 0,1 0 1,-1 0-1,1 0 0,-1 0 0,1-1 0,-1 1 0,1 0 0,-1 0 0,1 0 0,-1-1 0,1 1 0,-1 0 0,0 0 0,1-1 1,-1 1-1,0 0 0,1-1 0,17-26-4597,-18 26 4533,18-35-3654</inkml:trace>
  <inkml:trace contextRef="#ctx0" brushRef="#br0" timeOffset="467.03">705 99 13035,'0'0'124,"1"0"-1,-1 0 1,0 0 0,0 0 0,0-1 0,0 1-1,0 0 1,0 0 0,0 0 0,0-1 0,0 1-1,0 0 1,0 0 0,0 0 0,0-1 0,0 1 0,0 0-1,0 0 1,0 0 0,0-1 0,0 1 0,0 0-1,0 0 1,0 0 0,0 0 0,0-1 0,0 1-1,0 0 1,-1 0 0,1 0 0,0 0 0,0-1 123,0 1-123,0 0 0,-1 0 0,1 0 0,0 0-1,0 0 1,0-1 0,0 1 0,-1 0 0,1 0-1,0 0 1,0 0 0,0 0 0,-1 0 0,1 0-1,0 0 1,0 0 0,-20-3 477,-21 3-1398,19 2 1186,0 0 0,-40 11 0,55-11-351,0 0-1,-1 1 1,1-1 0,0 2 0,0-1 0,0 1 0,1 0 0,-1 0 0,1 1 0,0 0 0,-9 10 0,14-14-44,0 1 0,0-1 0,0 1 0,0-1-1,0 1 1,0-1 0,0 1 0,1-1 0,-1 1 0,1 0 0,-1-1 0,1 1-1,0 0 1,0 0 0,0-1 0,0 1 0,0 0 0,0 0 0,0-1 0,0 1-1,1 3 1,1-1-8,0-1 1,-1 1-1,1-1 0,0 0 0,0 1 0,1-1 0,-1 0 0,1 0 0,4 4 0,6 4-33,1-1-1,0 0 0,22 11 0,-32-19 42,63 32-76,30 17 51,-86-44 42,0 1 0,-1-1 1,0 2-1,0-1 0,-1 1 0,9 11 1,-17-18-14,1 0 1,-1 0-1,0 0 1,0 0-1,0 0 0,0 0 1,0 0-1,0 0 1,-1 0-1,1 0 1,-1 1-1,1-1 1,-1 0-1,0 0 1,0 1-1,0-1 1,0 0-1,-1 4 1,0-3 4,0 1 0,0 0 1,-1 0-1,1-1 0,-1 1 1,0-1-1,0 0 0,-1 0 1,1 1-1,-3 2 0,-2 1 24,-1 0 1,1-1-1,-1 0 0,0 0 0,-1 0 0,1-1 0,-17 7 0,17-9 8,0-1 1,0 0 0,-1 0 0,1-1-1,-1 0 1,1 0 0,-10-1-1,12 0-136,0-1 0,0 1-1,1-1 1,-1 0-1,0 0 1,1-1 0,-1 0-1,1 0 1,-1 0 0,1-1-1,-8-5 1,11 7-143,1 0-1,0 0 1,0-1 0,0 1 0,1 0 0,-1-1-1,0 1 1,0 0 0,1-1 0,-1 1 0,1-1-1,-1 1 1,1-1 0,0 1 0,-1-1 0,1 1-1,0-1 1,0 0 0,0 1 0,0-1 0,1 1-1,-1-1 1,0 1 0,1-1 0,0-1-1,4-20-3206</inkml:trace>
  <inkml:trace contextRef="#ctx0" brushRef="#br0" timeOffset="881.97">906 56 10426,'1'34'5089,"-6"16"-4349,0-4-570,3 42 1287,4 0 1,25 162 0,-23-237-2450,-1-16-1126,0-25-2785,-3-2 1209,1-7-540</inkml:trace>
  <inkml:trace contextRef="#ctx0" brushRef="#br0" timeOffset="1317.92">749 145 7394,'0'-7'6377,"0"7"-6200,8-9 2280,12-5-1490,22-6-707,116-48 2931,-149 65-3105,1 0 0,0 0 1,0 1-1,1 0 0,-1 1 0,0 0 0,1 1 0,18 1 0,-25 0-106,-1-1-1,0 0 0,0 1 0,0 0 0,0 0 0,0 0 1,0 0-1,0 1 0,0-1 0,0 1 0,-1-1 0,1 1 1,-1 0-1,1 0 0,-1 0 0,0 1 0,1-1 1,-1 0-1,0 1 0,-1 0 0,1-1 0,0 1 0,-1 0 1,1 0-1,-1 0 0,0 0 0,0 0 0,0 0 0,-1 0 1,1 0-1,-1 0 0,1 6 0,-1-4-4,-1-1 0,1 1 0,-1 0 0,0-1 0,0 1 0,0-1 0,0 1 0,-1-1 1,0 0-1,0 0 0,0 0 0,0 0 0,-1 0 0,0 0 0,1 0 0,-1-1 0,-1 1 0,1-1 0,-4 3 0,-9 7-9,0-2 0,-1 0 0,-21 11 1,9-6 72,17-9-29,-40 27 121,48-31-148,0 0 0,0 1-1,0-1 1,0 1 0,1 0-1,0 0 1,0 0 0,0 1 0,-3 6-1,5-9-14,1 0 1,-1-1-1,1 1 0,0 0 0,0 0 0,0 0 0,0-1 0,0 1 0,0 0 0,1 0 0,-1 0 1,1-1-1,-1 1 0,1 0 0,-1-1 0,1 1 0,0 0 0,0-1 0,0 1 0,0-1 1,0 1-1,0-1 0,0 0 0,1 1 0,-1-1 0,0 0 0,1 0 0,1 1 0,8 6-46,-1-1 0,23 12 0,-19-12 81,15 10 23,-1 2 0,33 26 0,-53-38 13,0 0 0,-1 1 0,1-1 0,-2 1 0,1 1 0,-1-1 0,0 1 0,-1 1 0,0-1 0,-1 0 0,5 15 0,-8-22 2,-1 0 0,1-1 0,-1 1 0,0 0 0,0 0 1,0 0-1,0 0 0,0 0 0,0 0 0,-1-1 1,1 1-1,-1 0 0,1 0 0,-1 0 0,0-1 1,1 1-1,-1 0 0,0-1 0,0 1 0,0-1 0,-1 1 1,1-1-1,0 1 0,0-1 0,-1 0 0,1 1 1,-1-1-1,1 0 0,-1 0 0,0 0 0,1 0 0,-1-1 1,0 1-1,1 0 0,-1-1 0,-3 1 0,-7 3 84,-1-1 0,1-1 0,-1 0 0,-14 0 0,26-2-122,-50 3-356,1-2 0,-1-2 0,-54-8 1,97 7-283,-1 1 1,0-2-1,1 1 1,-1-1 0,1 0-1,-12-8 1,-18-15-2480</inkml:trace>
</inkml:ink>
</file>

<file path=customXml/item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5:53.419"/>
    </inkml:context>
    <inkml:brush xml:id="br0">
      <inkml:brushProperty name="width" value="0.05" units="cm"/>
      <inkml:brushProperty name="height" value="0.05" units="cm"/>
    </inkml:brush>
  </inkml:definitions>
  <inkml:trace contextRef="#ctx0" brushRef="#br0">300 913 8802,'1'-1'275,"1"0"0,-1-1 0,0 1 1,0 0-1,0 0 0,0-1 0,0 1 0,0 0 1,0-1-1,-1 1 0,1-1 0,0 1 0,-1-1 1,1 1-1,-1-1 0,0 0 0,1 1 0,-1-1 1,0 1-1,0-4 0,0 2-60,-1 0 0,0 1 0,0-1 0,1 0 0,-1 1 0,-1-1 0,1 1 1,0 0-1,-1-1 0,1 1 0,-4-4 0,1 1 0,-1 1 0,0-1-1,0 1 1,0 0 0,0 0 0,-1 0 0,0 1 0,1-1 0,-11-3 0,11 6-177,0 0 0,0-1 0,-1 2 0,1-1 0,0 1 0,0 0 0,0 0 0,0 0 0,-1 0 0,1 1 0,0 0 0,0 0 1,0 1-1,-6 2 0,3 0-23,1-1 1,0 2 0,0-1 0,0 1 0,0 0 0,1 0 0,0 1 0,-7 8-1,3-2-1,0 1 1,1 0-1,1 1 0,0-1 0,1 1 0,0 1 0,1 0 0,-7 28 0,11-32 6,0 0-1,0 0 1,1 0-1,1 0 1,0 0-1,0 0 1,1-1 0,1 1-1,4 18 1,-4-23-10,0-1 0,0 0 0,0 0 0,1 0 0,0 0-1,0 0 1,0 0 0,0-1 0,1 1 0,0-1 0,0 0 0,0 0 0,0 0 0,1-1 0,0 0 0,-1 0 0,1 0 0,0 0 0,11 3 0,-3-1-140,0-2 0,0 0-1,0 0 1,1-2 0,-1 1 0,0-2 0,1 1 0,24-4 0,-15-1-1187,-1-1-1,0 0 1,-1-2-1,31-13 1,-6-1-2013</inkml:trace>
  <inkml:trace contextRef="#ctx0" brushRef="#br0" timeOffset="461.78">662 997 9938,'-1'-1'356,"0"0"-1,1 0 1,-1 1 0,0-1-1,0 0 1,1 1-1,-1-1 1,0 1 0,0-1-1,0 1 1,0-1 0,0 1-1,0-1 1,-1 1-1,-17-2 1418,-24 7-2317,32-3 1088,-8 1-7,0 0 0,1 2 0,0 0 0,-20 8 1,30-10-413,1 1 0,0 0 0,-1 1 0,2 0 0,-1 0 1,1 0-1,-1 1 0,2 0 0,-1 0 0,1 0 0,-8 13 1,9-13-121,0 0 1,1 1 0,0-1 0,0 1 0,0 0-1,1 0 1,0 0 0,1 1 0,-1-1 0,2 0-1,-1 13 1,1-17-3,0 0-1,0 0 0,1 0 0,-1-1 1,1 1-1,0 0 0,0-1 0,0 1 1,0 0-1,0-1 0,0 1 0,1-1 1,-1 0-1,1 1 0,0-1 1,0 0-1,0 0 0,0 0 0,0 0 1,0-1-1,0 1 0,1 0 0,-1-1 1,0 0-1,1 1 0,-1-1 0,1 0 1,0 0-1,-1-1 0,1 1 0,0 0 1,0-1-1,3 1 0,1-1 13,-1 0 1,1 0-1,0-1 0,-1 0 0,1 0 1,-1 0-1,1-1 0,-1 0 0,0 0 0,1-1 1,-1 1-1,-1-1 0,12-7 0,3-5 83,0 0 0,22-24 0,-38 35-75,-3 4-24,-1 0 1,0-1 0,1 1 0,-1 0-1,0 0 1,1 0 0,-1-1 0,1 1 0,-1 0-1,0 0 1,1 0 0,-1 0 0,1 0-1,-1 0 1,0 0 0,1-1 0,-1 1-1,1 0 1,-1 1 0,0-1 0,1 0-1,-1 0 1,1 0 0,-1 0 0,1 0-1,-1 0 1,0 0 0,1 1 0,-1-1 0,0 0-1,1 0 1,-1 0 0,0 1 0,1-1-1,-1 0 1,0 1 0,1-1 0,-1 0-1,0 1 1,0-1 0,1 0 0,-1 1-1,0-1 1,0 0 0,0 1 0,0-1-1,0 1 1,1 0 0,9 27-81,-7-17 59,-2-7-13,1-1-1,-1 1 1,1 0-1,0-1 1,0 1-1,0-1 1,0 0-1,1 1 1,0-1-1,-1 0 1,1-1 0,0 1-1,0 0 1,1-1-1,-1 0 1,0 1-1,1-1 1,-1-1-1,7 3 1,-6-3-142,1 0 1,-1 0-1,1-1 0,0 0 0,-1 0 1,1 0-1,-1-1 0,1 0 0,-1 1 1,0-1-1,1-1 0,-1 1 0,0-1 1,0 0-1,1 0 0,-1 0 1,6-5-1,6-4-1367,-1-1 1,21-21 0,3-5-1265</inkml:trace>
  <inkml:trace contextRef="#ctx0" brushRef="#br0" timeOffset="838.75">836 417 10706,'0'0'183,"-1"0"0,0-1 0,0 1 0,0 0 0,0 0 0,0 0 0,0 0 0,1-1-1,-1 1 1,0 0 0,0 1 0,0-1 0,0 0 0,0 0 0,0 0 0,1 0 0,-1 1 0,0-1-1,0 0 1,0 1 0,1-1 0,-1 1 0,0-1 0,0 1 0,1-1 0,-1 1 0,0-1 0,1 1 0,-1 0-1,1-1 1,-1 1 0,1 0 0,-1 0 0,1-1 0,-1 1 0,1 0 0,0 0 0,-1 0 0,1 1-1,-2 4-110,1-1-1,-1 1 1,2-1-1,-1 1 0,0 6 1,2 14-7,0 0-1,1 0 1,2 0 0,8 31 0,38 102 1598,-11-38-544,-4 37-1112,-8-26-3435,-26-129 3031,-1-1 0,1 1 1,0-1-1,-1 1 0,1-1 0,0 0 1,1 1-1,-1-1 0,0 0 0,1 0 1,-1 0-1,1 0 0,3 3 0,5-3-2982</inkml:trace>
  <inkml:trace contextRef="#ctx0" brushRef="#br0" timeOffset="1181.85">1475 861 10362,'-5'0'6158,"-20"5"-5425,-61 14 161,-24 7 1969,104-25-2774,1 1 1,-1 1-1,1-1 1,0 1-1,0 0 0,0 0 1,0 0-1,1 1 1,-1 0-1,1 0 0,0 0 1,0 0-1,1 1 1,-1-1-1,1 1 1,0 0-1,0 0 0,0 0 1,-3 11-1,4-9-90,0 0 1,0 0-1,1 0 0,0 1 0,1-1 0,-1 0 0,1 1 1,1-1-1,-1 1 0,1-1 0,1 0 0,-1 0 0,1 1 1,1-1-1,3 9 0,-2-9 6,0 1 0,1-1 0,0 1 0,0-1 1,0-1-1,1 1 0,0-1 0,1 0 0,-1 0 0,1-1 0,0 1 1,0-2-1,1 1 0,8 3 0,-11-6-194,0 1 0,0-2 0,0 1 1,1 0-1,-1-1 0,0 0 0,1 0 0,-1-1 0,1 0 1,-1 0-1,1 0 0,0 0 0,-1-1 0,0 0 0,1 0 1,-1 0-1,0-1 0,1 0 0,-1 0 0,0 0 0,0-1 0,9-5 1,36-36-6779,-20 19 2593</inkml:trace>
  <inkml:trace contextRef="#ctx0" brushRef="#br0" timeOffset="1567.85">1899 785 12819,'-37'29'5538,"2"3"-3365,16-13-2433,-28 19 0,40-33 307,0-1 0,0 0 0,0 0 0,-1 0 0,1-1 0,-1 0 1,1-1-1,-13 3 0,15-5 93,1 0 0,-1 0-1,0-1 1,0 1 0,1-1 0,-7-2 0,2 2 512,28 12-794,80 42-532,-61-35 668,-1 2 0,-1 1 0,-1 2 0,33 29 0,-62-47 20,0 0 1,-1 1-1,0 0 0,0 1 0,7 10 1,-11-15-11,0-1 1,-1 0-1,1 1 1,0-1 0,-1 1-1,1-1 1,-1 1 0,1-1-1,-1 1 1,0-1 0,0 1-1,1-1 1,-1 1-1,0-1 1,-1 1 0,1 0-1,0-1 1,0 1 0,-1-1-1,1 1 1,-1-1-1,1 1 1,-1-1 0,1 0-1,-1 1 1,0-1 0,0 0-1,0 1 1,0-1 0,0 0-1,0 0 1,0 0-1,0 0 1,0 0 0,-2 1-1,-10 5 24,0 0 0,0-1-1,-1-1 1,1 0 0,-1-1-1,-16 2 1,-20 7-4,19-1-13,23-8-279,0-1 0,-1 0 0,1 0 0,-1-1 0,0 0 0,-11 1 0,19-3 164,0 0-1,0 0 0,1 0 1,-1-1-1,0 1 1,0 0-1,1 0 0,-1 0 1,0 0-1,1-1 0,-1 1 1,0 0-1,1-1 1,-1 1-1,0-1 0,1 1 1,-1-1-1,1 1 0,-1-1 1,1 1-1,-1-1 1,1 1-1,-1-1 0,1 1 1,0-1-1,-1 0 1,0-1-1,-2-21-3452,6-6 357</inkml:trace>
  <inkml:trace contextRef="#ctx0" brushRef="#br0" timeOffset="1943.84">1953 1 8410,'14'34'5942,"12"16"-4548,-6-11-842,29 50 1340,68 91 0,10 17-512,-70-96-963,-4 3 0,-4 2 0,60 193 0,-102-276-402,-2 0 1,0 1-1,-1 0 0,-2 0 0,0 0 0,-2 0 0,-3 31 0,2-45-104,-1 1-1,-1-1 0,0 1 1,0-1-1,-1 0 0,0 0 0,-1 0 1,0-1-1,0 0 0,-1 0 1,0 0-1,-1 0 0,0-1 1,0 0-1,-1-1 0,0 0 1,0 0-1,-12 7 0,9-7-408,1-1 0,-1-1 0,-1 1-1,1-2 1,-1 0 0,0 0 0,0-1 0,0-1-1,0 0 1,-1 0 0,1-1 0,0-1 0,-19-1-1,-36-10-3167</inkml:trace>
</inkml:ink>
</file>

<file path=customXml/item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4:44.354"/>
    </inkml:context>
    <inkml:brush xml:id="br0">
      <inkml:brushProperty name="width" value="0.05" units="cm"/>
      <inkml:brushProperty name="height" value="0.05" units="cm"/>
    </inkml:brush>
  </inkml:definitions>
  <inkml:trace contextRef="#ctx0" brushRef="#br0">0 382 6937,'9'-7'3537,"-1"-5"-224,2 2-1481,1 6-567,0 1-1121,9-1-88,9 1-56,4 3-80,7 0-64,-8-2 144,6 3 8,-7 1-8,0 3 0,-8 1-112,-2 2 216,-8 3-3481,-3-8 1120</inkml:trace>
  <inkml:trace contextRef="#ctx0" brushRef="#br0" timeOffset="1096.24">959 203 9418,'-6'22'4552,"-1"11"-3195,-3 16-1386,1-15 548,-2 0 0,0-1 0,-3-1 0,0 0 0,-2 0 0,-21 29 0,37-61-518,0 0 1,0 0-1,0 1 0,0-1 1,0 0-1,0 0 1,0 0-1,0 0 0,0 0 1,0 0-1,-1 1 1,1-1-1,0 0 1,0 0-1,0 0 0,0 0 1,0 0-1,0 0 1,0 0-1,0 1 0,0-1 1,0 0-1,-1 0 1,1 0-1,0 0 1,0 0-1,0 0 0,0 0 1,0 0-1,0 0 1,-1 0-1,1 0 0,0 0 1,0 0-1,0 0 1,0 0-1,0 0 1,-1 0-1,1 0 0,0 0 1,0 0-1,0 0 1,0 0-1,0 0 0,-1 0 1,1 0-1,0 0 1,0 0-1,0 0 1,0 0-1,0 0 0,0 0 1,0-1-1,-1 1 1,1 0-1,0 0 0,2-10 72,12-16-7,93-195 115,-93 184-165,1 0-1,3 1 1,0 1 0,3 1 0,28-37-1,-47 68-22,0 1 0,0 0 0,0 0 0,0 0 0,1 0 0,-1 0 0,5-2-1,-6 3 7,-1 1-1,1 0 0,-1 0 0,1 0 0,0 0 0,-1 0 0,1-1 0,-1 1 0,1 0 1,0 1-1,-1-1 0,1 0 0,-1 0 0,1 0 0,-1 0 0,1 0 0,0 0 1,-1 1-1,1-1 0,-1 0 0,1 1 0,-1-1 0,1 0 0,-1 1 0,1-1 0,-1 0 1,0 1-1,1-1 0,-1 1 0,0-1 0,1 1 0,-1-1 0,0 1 0,1-1 0,-1 1 1,0-1-1,0 1 0,0-1 0,1 1 0,-1 0 0,0-1 0,0 1 0,0 0 0,4 20-28,0-1-1,-2 1 0,0-1 1,-2 36-1,0 6 24,7 19 14,-3-40-105,-2 67 0,-2-105 13,0 0-1,0-1 1,-1 1-1,1-1 1,-1 1 0,0-1-1,1 0 1,-1 1-1,-2 3 1,2-6 4,1 1 0,-1 0 1,0-1-1,1 1 0,-1 0 0,0-1 0,0 1 1,1-1-1,-1 1 0,0-1 0,0 0 1,0 1-1,1-1 0,-1 0 0,0 1 1,0-1-1,0 0 0,0 0 0,0 0 0,0 0 1,0 0-1,0 0 0,1 0 0,-1 0 1,0 0-1,0 0 0,0-1 0,0 1 1,0 0-1,-1-1 0,-20-9-2996,-2-6 122</inkml:trace>
  <inkml:trace contextRef="#ctx0" brushRef="#br0" timeOffset="1466.87">781 375 8010,'3'2'4601,"6"-2"-568,3-2-1905,11 0-992,5 2-936,9-2-136,0-2-56,4-1-8,-6-1-16,-2 0-88,-8 0-136,-2 0-400,-6 2-288,1-2-352,0 3-2649,3-5 656</inkml:trace>
  <inkml:trace contextRef="#ctx0" brushRef="#br0" timeOffset="1830.88">1629 223 9354,'-61'16'8727,"15"-6"-8698,-84 7 0,128-17-9,-37 6 500,38-6-515,0 0 0,-1 1 0,1-1 0,0 0 0,0 1 0,1-1 0,-1 1 0,0 0 0,0-1 0,0 1 0,0 0-1,0-1 1,-1 2 0,2-1-16,0-1 0,0 1 0,0-1 0,0 1-1,-1-1 1,1 1 0,0-1 0,0 1 0,0 0-1,0-1 1,0 1 0,0-1 0,0 1 0,1-1 0,-1 1-1,0-1 1,0 1 0,0-1 0,0 1 0,1-1-1,-1 1 1,0-1 0,1 1 0,-1-1 0,0 1-1,1-1 1,-1 0 0,1 1 0,10 10-98,0-2 0,1 1 1,0-1-1,1-1 0,0-1 0,14 8 0,9 4 111,-36-19-2,21 13 7,27 20-1,-44-29 28,1 0 1,-1-1-1,0 1 0,0 1 0,0-1 1,0 0-1,-1 1 0,0 0 0,0 0 1,0 0-1,-1 0 0,3 6 1,-5-10-3,0 0 0,0-1 0,0 1 0,0 0 0,0-1 1,0 1-1,0 0 0,0-1 0,0 1 0,0 0 0,0-1 1,0 1-1,0 0 0,-1-1 0,1 1 0,0-1 0,-1 1 0,1 0 1,0-1-1,-1 1 0,1-1 0,0 1 0,-1-1 0,1 1 1,-2 0-1,-18 8 438,-25-4-188,40-5-313,-63-2-298,63 2-22,0 0 0,0-1 1,-1 0-1,1 0 0,0-1 0,1 1 1,-1-1-1,0 0 0,0-1 0,-7-4 1,6-2-2759,6-2 55</inkml:trace>
  <inkml:trace contextRef="#ctx0" brushRef="#br0" timeOffset="2199.56">1928 218 8434,'-16'-1'5170,"-9"9"-3398,17-6-1382,-33 12-176,1 2-1,0 2 1,-47 28 0,87-46-211,-1 0 0,1 0-1,0 0 1,-1 1 0,1-1 0,-1 0 0,1 0 0,-1 1-1,1-1 1,0 0 0,-1 1 0,1-1 0,0 0 0,-1 1-1,1-1 1,0 1 0,0-1 0,0 1 0,-1-1-1,1 0 1,0 1 0,0-1 0,0 1 0,0-1 0,0 1-1,-1-1 1,1 1 0,0-1 0,0 1 0,0-1 0,1 1-1,-1-1 1,0 1 0,0-1 0,0 1 0,0-1 0,0 1-1,0-1 1,1 0 0,-1 1 0,0-1 0,0 1 0,1-1-1,-1 0 1,0 1 0,1-1 0,-1 1 0,0-1 0,1 0-1,-1 0 1,1 1 0,-1-1 0,0 0 0,2 1 0,33 16 160,-19-9-129,-2 0-34,-1 0-1,0 1 0,21 20 0,-30-26 21,0 1-1,0 0 1,-1 0-1,1 0 0,-1 0 1,0 1-1,0-1 1,-1 1-1,1 0 1,-1 0-1,0 0 1,-1 0-1,1 0 0,-1 0 1,1 7-1,-2-11 13,0 0-1,0 1 1,0-1-1,0 0 1,0 0-1,0 1 1,-1-1 0,1 0-1,0 0 1,-1 1-1,1-1 1,-1 0-1,1 0 1,-1 0-1,0 0 1,0 0-1,1 0 1,-1 0-1,0 0 1,0 0-1,0 0 1,0 0-1,0 0 1,0-1-1,0 1 1,0 0-1,0-1 1,-1 1-1,1-1 1,0 1-1,0-1 1,-1 0-1,1 1 1,0-1 0,0 0-1,-1 0 1,1 0-1,-2 0 1,-7 0 15,0-1 1,1 1 0,-1-2 0,-11-2 0,6 1-72,-8 1-195,19 2-87,0 1 0,1-1 1,-1-1-1,0 1 0,0-1 0,1 1 1,-1-1-1,0 0 0,1 0 0,-6-3 1,13-7-5558</inkml:trace>
  <inkml:trace contextRef="#ctx0" brushRef="#br0" timeOffset="2565.69">2024 288 9338,'1'3'600,"-1"0"0,0 0 1,0 0-1,0-1 0,0 1 0,0 0 1,0 0-1,-1 0 0,1 0 0,-1-1 1,-2 6-1,-14 31 207,11-26-425,-29 55 143,-14 36 208,49-104-713,-1 1 0,1-1 1,0 1-1,-1-1 0,1 1 0,0 0 0,0-1 0,-1 1 1,1-1-1,0 1 0,0 0 0,0-1 0,0 1 0,0 0 1,0-1-1,0 1 0,0 0 0,0-1 0,0 1 0,0 0 1,0-1-1,0 1 0,0 0 0,1-1 0,-1 1 0,0-1 1,1 1-1,-1 0 0,0-1 0,1 1 0,0 0 1,0-1-4,0 0 1,0 1-1,1-1 1,-1 0 0,0 0-1,0 0 1,0 0-1,1-1 1,-1 1 0,0 0-1,0 0 1,1-1-1,-1 1 1,0-1 0,1 0-1,8-3-56,0-1 1,17-12-1,-4-1-576,-1-2-1,34-38 1,-34 34 52,-22 23 549,1 0-1,0 0 1,0 0-1,0 0 0,0 0 1,0 1-1,0-1 1,0 0-1,0 0 0,0 1 1,0-1-1,0 1 1,1-1-1,-1 1 0,2-1 1,-2 1 21,-1 0 1,1 0 0,-1 0-1,0 1 1,1-1-1,-1 0 1,0 1 0,1-1-1,-1 0 1,0 0-1,0 1 1,1-1 0,-1 1-1,0-1 1,0 0-1,1 1 1,-1-1 0,0 1-1,0-1 1,0 0 0,0 1-1,0-1 1,0 1-1,0-1 1,0 1 0,0-1-1,0 0 1,0 1-1,0 0 1,-7 44 640,6-39-649,-3 8 75,3-11-98,0 0 0,0 0 0,0 1 0,0-1 0,0 0 0,1 0 0,0 0 0,-1 0 0,1 1 0,0-1 0,1 0 0,-1 0 0,1 3 0,0-6-55,-1 0 0,0 0 0,1 0 0,-1 0 0,1 0 0,-1 0 0,0 0-1,1-1 1,-1 1 0,0 0 0,1 0 0,-1 0 0,0-1 0,1 1 0,-1 0 0,0 0-1,1-1 1,-1 1 0,0 0 0,0-1 0,1 1 0,-1 0 0,0-1 0,0 1-1,0 0 1,0-1 0,1 1 0,-1-1 0,0 1 0,0 0 0,0-1 0,7-15-2536,1-12-615</inkml:trace>
  <inkml:trace contextRef="#ctx0" brushRef="#br0" timeOffset="3281.27">2192 497 9762,'0'35'6003,"0"-12"-2561,0-19-2716,1-7-1035,0 2 311,23-103 104,-22 96-112,1-1 0,0 1-1,1 0 1,0 0-1,0 0 1,0 1-1,1-1 1,1 1 0,10-12-1,-15 19 5,-1-1-1,1 1 1,-1-1-1,1 1 1,-1-1-1,1 1 1,0 0 0,-1-1-1,1 1 1,0 0-1,-1-1 1,1 1-1,0 0 1,0 0-1,-1 0 1,1 0 0,0 0-1,0-1 1,-1 1-1,1 1 1,0-1-1,-1 0 1,1 0-1,0 0 1,0 0-1,0 1 1,1 0-1,-1 0 0,1 0 1,-1 0-1,0 0 0,1 0 0,-1 0 0,0 1 0,0-1 1,0 0-1,0 1 0,1 1 0,2 6-2,0 0 0,0 0-1,2 11 1,-5-16 2,1 4 6,8 18 43,-10-26-42,1 1-1,-1-1 0,1 1 1,-1-1-1,0 1 0,1-1 1,-1 1-1,1-1 0,-1 0 1,1 1-1,-1-1 0,1 0 1,0 1-1,-1-1 0,1 0 0,-1 0 1,1 0-1,0 1 0,-1-1 1,1 0-1,0 0 0,-1 0 1,1 0-1,-1 0 0,1 0 1,0 0-1,-1 0 0,1-1 1,0 1-1,-1 0 0,1 0 1,-1 0-1,1-1 0,-1 1 1,1 0-1,0-1 0,-1 1 1,1-1-1,11-7 23,-1-1 1,13-11-1,-18 14-42,0 0 0,0 0 0,1 1-1,0 0 1,0 1 0,0-1 0,1 1 0,-1 0-1,13-3 1,-19 6 14,0 1 0,0 0 1,1 0-1,-1 0 0,0 0 0,0 0 0,0 0 0,1 0 0,-1 0 0,0 1 1,0-1-1,0 0 0,0 1 0,0-1 0,0 1 0,0-1 0,0 1 0,0-1 0,0 1 1,0 0-1,0 0 0,0-1 0,0 1 0,0 0 0,0 0 0,-1 0 0,1 0 1,0 0-1,-1 0 0,1 0 0,-1 0 0,1 0 0,-1 0 0,1 0 0,-1 1 0,0-1 1,0 0-1,1 2 0,0 7-5,0-1 0,0 0 0,-1 18-1,-1-17 0,0 4 8,1-11 0,-1-1 0,1 1 0,0-1 0,0 0 1,0 1-1,0-1 0,0 1 0,0-1 0,1 1 0,-1-1 0,1 0 0,-1 1 1,1-1-1,0 0 0,0 1 0,0-1 0,2 3 0,-2-4-40,0-1 0,0 0 0,-1 0-1,1 1 1,0-1 0,-1 0 0,1 0 0,0 0 0,0 0-1,-1 0 1,1 0 0,0 0 0,0 0 0,-1 0-1,1 0 1,0 0 0,0-1 0,-1 1 0,1 0 0,0-1-1,-1 1 1,1 0 0,0-1 0,-1 1 0,1-1 0,-1 1-1,1-1 1,0 1 0,-1-1 0,1 0 0,17-20-1948,-18 20 1839,3-3-258,8-9-1065,-7 12 918,-1 8 411,-3 10 370,0-1 0,-2 0 1,0 0-1,-1-1 1,0 1-1,-9 24 1,5-15 104,-41 137 1228,-12 45 519,56-194-1318,5-16 273,7-21-152,17-29-550,33-84-185,-28 36-101,-17 51-27,3 0 0,2 1-1,33-65 1,-46 105-14,1 0-1,0 1 1,0 0-1,0 0 1,14-12 0,-19 19-13,0 0 1,0 0 0,1-1 0,-1 1 0,0 0-1,1 0 1,-1 0 0,1 1 0,-1-1 0,1 0-1,-1 1 1,1-1 0,0 1 0,-1-1-1,1 1 1,0 0 0,-1-1 0,1 1 0,0 0-1,0 0 1,-1 0 0,1 1 0,0-1 0,-1 0-1,1 1 1,0-1 0,-1 1 0,1-1 0,-1 1-1,1 0 1,-1 0 0,1-1 0,-1 1-1,1 0 1,-1 0 0,0 1 0,1-1 0,-1 0-1,0 0 1,1 3 0,2 0-81,-3-3 83,0 1 0,1-1 1,-1 1-1,0-1 0,0 1 1,0 0-1,0 0 0,-1-1 1,1 1-1,0 0 0,0 2 1,-1-1-97,0 0 1,0 0 0,0 0 0,-1 0-1,1 0 1,-1-1 0,0 1-1,1 0 1,-1 0 0,-1-1 0,1 1-1,0 0 1,-3 3 0,-61 92-4639,63-94 4746,-1-1-1,1 1 0,0 0 0,1-1 0,-1 1 0,0 0 1,1 0-1,0 0 0,-1 5 0,-4 7 1723,-6 4 1242,11-17-2989,0-1 1,0 0 0,0 1 0,0-1 0,-1 0 0,1 0 0,-1 0 0,0 0 0,1 0-1,-1 0 1,0-1 0,0 1 0,0-1 0,0 1 0,0-1 0,-1 0 0,1 1 0,0-1-1,-1 0 1,1-1 0,0 1 0,-1 0 0,1-1 0,-1 1 0,1-1 0,-1 0 0,0 0-1,-3 0 1,5 0-88,-1 0 0,0 0 0,0 0-1,0-1 1,0 1 0,0-1 0,0 1 0,0-1-1,1 1 1,-1-1 0,0 0 0,0 0 0,1 0-1,-1 0 1,0 0 0,1-1 0,0 1-1,-1 0 1,1-1 0,0 1 0,-1-1 0,0-1-1,0-1-299,0 0-1,0 0 0,1-1 0,-1 1 0,1 0 0,0 0 1,0-1-1,1 1 0,-1 0 0,1-7 0,3-43-2648</inkml:trace>
  <inkml:trace contextRef="#ctx0" brushRef="#br0" timeOffset="3644.75">3119 1 12723,'9'21'2928,"-7"12"1057,-5 8-3633,-8 19-352,-6 1-16,-5 8 16,1-6 16,-1 0 16,7-11-8,1-6 0,3-15-8,1-4 24,1-12-208,-3-2-536,3-8-296,-5-3 1288,0-6-4329,-6-19 1769</inkml:trace>
  <inkml:trace contextRef="#ctx0" brushRef="#br0" timeOffset="4014.89">2895 276 12123,'5'-3'1129,"0"1"0,0 1 0,1-1 0,-1 1 0,10-2 0,26 1 65,-33 2-1322,-1 0-1,1 0 1,0-1 0,0 0-1,-1 0 1,1 0 0,-1-1 0,1-1-1,7-3 1,0-2 87,-8 4 41,1 0 1,-1 0-1,1 1 0,10-3 1,-16 5-2,0 1 0,0 0 1,1-1-1,-1 1 0,0 0 0,1 0 1,-1 0-1,0 0 0,1 1 0,-1-1 1,0 1-1,0-1 0,0 1 0,1 0 1,-1 0-1,0 0 0,0 0 1,0 0-1,0 0 0,2 2 0,1 2-6,0 1-1,-1-1 0,1 1 0,-1 0 0,0 0 1,-1 0-1,1 0 0,-1 1 0,0 0 0,-1-1 1,0 1-1,3 13 0,-1 5 9,0 0 0,0 31 0,-4-44 15,2 5 38,-2-1 0,0 1 0,0-1 0,-2 0 0,0 1 0,-6 19 0,8-36-50,0 1 0,0-1-1,0 0 1,0 0-1,0 0 1,0 0 0,0 1-1,0-1 1,0 0-1,0 0 1,0 0 0,0 0-1,0 0 1,0 1 0,0-1-1,0 0 1,0 0-1,-1 0 1,1 0 0,0 0-1,0 0 1,0 0-1,0 1 1,0-1 0,0 0-1,-1 0 1,1 0-1,0 0 1,0 0 0,0 0-1,0 0 1,0 0-1,-1 0 1,1 0 0,0 0-1,0 0 1,0 0-1,0 0 1,-1 0 0,1 0-1,0 0 1,0 0 0,0 0-1,-1 0 1,-5-8 4,-3-15-513,4 8-1062,1 1 1,-4-25-1,3-13-1974</inkml:trace>
  <inkml:trace contextRef="#ctx0" brushRef="#br0" timeOffset="4015.89">3274 166 11258,'6'3'6314,"-5"5"-6386,1 3-3569,-1 1 536</inkml:trace>
  <inkml:trace contextRef="#ctx0" brushRef="#br0" timeOffset="4382.19">3356 278 4233,'4'7'1218,"-1"1"0,0 0 0,0 0 0,2 14 0,3 35 1421,-7-43-2380,0 0 0,1 0 0,1-1 0,0 1 0,8 20 0,-10-31-188,0-1 0,0 0-1,0 0 1,0 0-1,0 0 1,0 0 0,1-1-1,-1 1 1,1 0-1,-1-1 1,1 1 0,0-1-1,-1 1 1,1-1-1,0 0 1,0 0 0,0 1-1,0-1 1,4 1-1,-4-2 36,0 0 1,1 0-1,-1 0 0,0 0 0,1 0 0,-1-1 0,0 1 0,0-1 0,1 1 0,-1-1 0,0 0 1,0 0-1,0 0 0,0 0 0,4-2 0,3-4 133,0-1 0,-1 1 1,0-2-1,0 1 0,-1-1 0,8-12 0,-7 10-368,0 0 0,-1-1 0,-1 0 1,0-1-1,0 0 0,-2 1 0,1-1 0,-2-1 0,1 1 0,1-18 0,-5 29 80,0 0-1,0 0 0,0 0 0,0 0 0,0 0 0,0 0 0,-1 0 0,1 0 0,-1 0 0,1 0 0,-1 0 0,0 1 0,0-1 0,1 0 0,-1 0 0,0 1 0,-1-1 0,1 0 0,0 1 0,-3-3 0,2 2 32,0 1 0,0 0-1,0 1 1,0-1 0,-1 0-1,1 1 1,0-1-1,0 1 1,0 0 0,0-1-1,-1 1 1,1 0 0,0 0-1,0 1 1,-4 0-1,-5 1 56,0 1 0,1 1 0,-1 0-1,1 0 1,-19 12 0,-9 10-38,1 1 0,-41 41 1,59-51-101,8-9 1564,8-7-3232,3-6 1053</inkml:trace>
  <inkml:trace contextRef="#ctx0" brushRef="#br0" timeOffset="4753.59">3574 512 10242,'23'-41'6878,"-19"33"-6971,0 0 0,0-1 1,1 2-1,0-1 0,10-10 1,-5 7 151,-5 5 233,0 1 0,0-1 0,1 1 0,-1 0 0,1 0 0,1 1 0,9-6 0,-15 10-280,0 0 1,0 0 0,0 0-1,0 0 1,0 0-1,0 0 1,0 0-1,0 0 1,0 1 0,-1-1-1,1 0 1,0 1-1,0-1 1,0 0 0,0 1-1,-1-1 1,1 1-1,0-1 1,0 1 0,-1 0-1,1-1 1,0 1-1,-1 0 1,1-1 0,-1 1-1,1 0 1,-1 0-1,1 0 1,-1-1 0,0 1-1,1 0 1,-1 0-1,0 0 1,0 0-1,1 1 1,9 36-127,-10-36 127,4 32-56,1 45 0,-3-34-311,-2-43 269,0-1 0,0 1 0,0-1 0,0 0 1,0 1-1,1-1 0,-1 1 0,1-1 0,-1 0 1,1 1-1,-1-1 0,1 0 0,1 2 0,5-3-1645,1-13-896,-1-11 245</inkml:trace>
  <inkml:trace contextRef="#ctx0" brushRef="#br0" timeOffset="5140.6">4184 304 10786,'-3'-3'529,"0"2"0,0-1 0,0 0 0,0 1 0,0-1 0,0 1 0,-1 0 0,1 0 0,0 0 0,-5 0 0,1 0-334,-1 0 0,0 1 0,1 0 0,-10 2 0,-3 1-523,0 2 1,-26 8-1,36-10 314,0 0 1,0 1-1,1 0 1,0 1-1,-1 0 1,-13 11-1,22-16 19,1 1 0,-1-1-1,1 1 1,-1-1 0,1 1 0,0-1-1,-1 1 1,1-1 0,0 1 0,-1 0-1,1-1 1,0 1 0,0-1 0,0 1-1,-1 0 1,1-1 0,0 1 0,0-1-1,0 1 1,0 0 0,0-1 0,0 1-1,0 0 1,1-1 0,-1 1 0,0-1-1,0 1 1,0 0 0,1-1 0,-1 1-1,0-1 1,0 1 0,1-1 0,-1 1-1,1-1 1,-1 1 0,0-1 0,1 1-1,-1-1 1,1 1 0,-1-1 0,1 0-1,-1 1 1,2-1 0,30 21-25,-22-16 18,18 11-2,43 27 25,-64-38-8,-1 0 0,0 0 0,0 1 1,0-1-1,-1 1 0,0 1 1,0-1-1,4 8 0,-8-12 20,0-1 0,0 0 0,0 1-1,0-1 1,0 1 0,-1-1 0,1 1-1,-1-1 1,1 1 0,-1-1 0,1 1-1,-1 0 1,0-1 0,0 1-1,0 0 1,0-1 0,0 1 0,0 0-1,0-1 1,-1 1 0,1 0 0,-1-1-1,1 1 1,-1-1 0,1 1 0,-1-1-1,0 1 1,0-1 0,0 1 0,0-1-1,0 0 1,0 0 0,0 1 0,0-1-1,0 0 1,-1 0 0,1 0 0,-1 0-1,1 0 1,0-1 0,-1 1 0,1 0-1,-1-1 1,0 1 0,1-1 0,-3 1-1,-4 1-18,0 0 0,0-1 0,0 0 0,-1 0 0,1-1 0,0 0 0,-1 0 0,-8-2 0,17 2-18,-10-2-1113,1 1 0,0-2 0,-17-5 0,1-6-2216</inkml:trace>
</inkml:ink>
</file>

<file path=customXml/item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3:01.086"/>
    </inkml:context>
    <inkml:brush xml:id="br0">
      <inkml:brushProperty name="width" value="0.05" units="cm"/>
      <inkml:brushProperty name="height" value="0.05" units="cm"/>
      <inkml:brushProperty name="color" value="#262FE6"/>
    </inkml:brush>
  </inkml:definitions>
  <inkml:trace contextRef="#ctx0" brushRef="#br0">1 544 8250,'0'7'5808,"1"3"-973,0-10-4756,-1 1 1,1-1 0,0 0 0,0 0-1,0 1 1,0-1 0,0 0 0,0 0-1,0 0 1,0 0 0,-1 0 0,1 0 0,0 0-1,0 0 1,0 0 0,0-1 0,1 1-1,32-4 10,1 1 0,0 2-1,49 5 1,-56 0-325,9 0-834,-35-4 614,0 0 0,0 0 0,1-1 0,-1 1 0,0-1 0,0 0 0,0 1 0,0-1 0,0 0 0,0 0 0,-1 0 0,1-1 0,0 1 0,0 0 0,1-3 0,6-3-2639</inkml:trace>
  <inkml:trace contextRef="#ctx0" brushRef="#br0" timeOffset="697.4">581 104 7009,'-2'14'6318,"-6"6"-2943,0 0-2559,4-3-541,1 0-1,0 0 1,1 1-1,1-1 0,1 1 1,2 26-1,25 101 1669,-8-56-1446,-12-34-466,-6-36-4,1-1 0,7 29 0,-9-47-24,0 0-1,0 0 0,0 0 1,0 0-1,0 0 0,0 0 1,0 0-1,0 0 0,0 0 1,0 0-1,0 0 0,0 0 1,0 1-1,0-1 0,0 0 1,0 0-1,0 0 0,0 0 1,0 0-1,0 0 0,1 0 1,-1 0-1,0 0 0,0 0 1,0 0-1,0 0 0,0 0 1,0 0-1,0 0 0,0 0 1,0 0-1,0 0 0,0 0 1,0 0-1,0 1 0,0-1 1,1 0-1,-1 0 0,0 0 1,0 0-1,0 0 0,0 0 1,0 0-1,0 0 0,0 0 1,0 0-1,0-1 0,0 1 1,0 0-1,0 0 1,0 0-1,1 0 0,-1 0 1,0 0-1,0 0 0,0 0 1,0 0-1,0 0 0,0 0 1,0 0-1,0 0 0,0 0 1,0 0-1,0 0 0,0 0 1,5-9 83,3-17-21,-6 20-48,3-8-10,0-1 1,1 1-1,1 0 1,1 0-1,9-14 0,-14 23-7,1 0 0,0 1-1,0-1 1,0 0-1,0 1 1,1 0 0,0 0-1,0 1 1,0-1-1,0 1 1,0 0-1,1 0 1,-1 1 0,1 0-1,0 0 1,7-2-1,-8 4-3,0 0-1,0 0 1,0 1-1,-1-1 1,1 1-1,0 0 1,0 1-1,-1-1 1,1 1-1,0 0 1,-1 0-1,0 0 1,1 1-1,-1-1 1,0 1-1,6 6 1,-1-2-9,-1 1 1,0 0-1,0 1 1,-1 0-1,0 0 1,6 12-1,-10-16 9,0 1 0,-1 0-1,0 0 1,0 0 0,0 0-1,-1 1 1,0-1-1,0 0 1,0 1 0,-1-1-1,0 0 1,-1 1 0,1-1-1,-1 1 1,0-1 0,-1 0-1,1 0 1,-1 0 0,-1 0-1,1 0 1,-1 0-1,0 0 1,0-1 0,-5 7-1,2-3 18,-1 0-1,-1 0 0,1-1 0,-2 0 0,1 0 0,-1-1 1,0 0-1,0-1 0,-1 0 0,0 0 0,0-1 1,-20 8-1,26-12-36,0 0 1,0 0 0,0 0 0,0-1-1,0 1 1,0-1 0,0 0 0,0 0-1,0 0 1,0-1 0,0 0-1,0 1 1,0-2 0,0 1 0,0 0-1,1-1 1,-1 1 0,0-1 0,1 0-1,0 0 1,-1-1 0,1 1-1,0-1 1,-5-4 0,2 0-489,0 1 0,1-1-1,-1-1 1,-3-7 0,-14-32-5465,14 27 2542</inkml:trace>
  <inkml:trace contextRef="#ctx0" brushRef="#br0" timeOffset="1349.62">1603 162 8770,'3'32'4478,"-2"57"-1,-2-63-3601,1 1 0,1-1 0,8 43 0,-8-64-1093,4 21-23,-24-39-11474</inkml:trace>
  <inkml:trace contextRef="#ctx0" brushRef="#br0" timeOffset="1705.7">1464 340 12003,'10'-4'7278,"11"2"-6708,-4 1-579,1-3 100,173-31-18,-118 25-2177,-26-2-2883,-28 5 1714</inkml:trace>
  <inkml:trace contextRef="#ctx0" brushRef="#br0" timeOffset="2094.63">1333 614 4513,'1'1'507,"0"1"1,0-1-1,0 0 0,1-1 1,-1 1-1,0 0 1,1 0-1,-1 0 0,1-1 1,-1 1-1,1-1 0,-1 1 1,1-1-1,1 1 0,28-2 1980,-16-2-2474,28-9-1,-41 12 96,64-25 772,-34 13 120,47-12-1,-68 22-960,1 0 0,0 0 0,0 1 0,-1 1 0,1 0-1,0 0 1,22 5 0,87 25-1156,-105-25 264</inkml:trace>
  <inkml:trace contextRef="#ctx0" brushRef="#br0" timeOffset="2888.58">2132 656 10642,'4'2'526,"0"1"0,0-1 0,0 1 0,0 0 0,0 0 0,-1 0 0,1 0 0,-1 1 0,0-1 0,0 1 0,4 6 0,0 2-57,-1 1-1,7 20 0,-8-20-432,0-1-1,12 20 1,-15-28 170,1 0 0,0 0 0,0-1 0,0 1 0,0-1 0,1 0 0,-1 0 0,1 0 0,0 0 0,-1-1 0,9 5 0,-11-7-199,0 1 1,0-1-1,0 0 1,0 1-1,0-1 1,0 0-1,0 1 1,0-1-1,0 0 0,0 0 1,0 0-1,0 0 1,0 0-1,1 0 1,-1 0-1,0 0 1,0 0-1,0-1 1,0 1-1,0 0 1,0-1-1,0 1 1,0-1-1,0 1 0,0-1 1,-1 1-1,1-1 1,0 0-1,0 1 1,0-1-1,-1 0 1,1 0-1,0 0 1,-1 0-1,1 1 1,-1-1-1,1 0 1,-1 0-1,1 0 0,0-2 1,1-4 10,0 0-1,0 0 1,-1-1 0,2-12 0,-3 11-4,5-35-12,-3 0-1,-1 0 0,-3 0 1,-1 0-1,-2 0 0,-2 1 1,-21-71-1,-9-32 38,7 20-25,27 114-20,1 5-9,0-1 1,0 1-1,0 0 0,-1 0 0,0 0 1,-1 0-1,-7-11 0,50 23-123,68 9 459,1-5 1,157-6 0,-212-6-148,539-16 1179,-353 19-1159,65 3-111,-280-2-146,-12 0-97,0 0 1,0-1-1,0 0 1,23-4-1,-40-2-3988,5 5 3882,-1 0 0,1 0 1,-1 0-1,1 0 0,-1 0 0,1 1 1,-1-1-1,0 0 0,0 0 1,1 0-1,-1 1 0,0-1 0,0 0 1,0 1-1,0-1 0,0 1 0,0-1 1,0 1-1,0 0 0,0-1 1,-1 1-1,-12 1-2858,-5 1-254</inkml:trace>
  <inkml:trace contextRef="#ctx0" brushRef="#br0" timeOffset="9156.19">2573 268 8290,'0'0'158,"0"0"1,0 0-1,0-1 1,0 1-1,0 0 1,1 0-1,-1-1 1,0 1-1,0 0 1,0-1-1,0 1 1,0 0-1,0 0 1,0-1-1,0 1 1,0 0-1,0 0 1,0-1-1,0 1 1,0 0-1,-1 0 1,1-1-1,0 1 1,0 0-1,0 0 1,0-1 0,0 1-1,0 0 1,-1 0-1,1-1 1,0 1-1,0 0 1,0 0-1,-1 0 1,1 0-1,0-1 1,0 1-1,-1 0 1,1 0-1,0 0 1,0 0-1,-1 0 1,1 0-1,0 0 1,0 0-1,-1-1 1,1 2-5,-1-1 0,0 0 0,1 0 0,-1 0 0,1 0 0,-1 0 0,1 1 0,-1-1 0,1 0 0,-1 0 0,1 1 1,-1-1-1,1 0 0,-1 1 0,1-1 0,0 1 0,-1-1 0,1 0 0,-1 1 0,1-1 0,0 1 0,0-1 0,-1 1 0,1-1 0,0 2 1,-4 10 76,0 0 1,1 0 0,1 0-1,0 1 1,-1 23 0,7 67-274,-2-67 183,31 290 971,-28-312-873,-5-14-231,0 0 0,0 0-1,0 0 1,0 0-1,0 1 1,1-1-1,-1 0 1,0 0-1,0 0 1,0 0 0,0 0-1,0 0 1,0 0-1,1 0 1,-1 0-1,0 0 1,0 0-1,0 0 1,0 0-1,0 0 1,0 0 0,0 0-1,1 0 1,-1 0-1,0 0 1,0 0-1,0 0 1,0 0-1,0 0 1,0 0 0,1-1-1,-1 1 1,0 0-1,0 0 1,0 0-1,0 0 1,0 0-1,0 0 1,0 0-1,0 0 1,0 0 0,0-1-1,0 1 1,1 0-1,-1 0 1,0 0-1,0 0 1,9-24 482,-9 21-496,8-23 92,-1 1-60,0 0 1,2 1-1,20-39 0,-26 57-27,0 1 0,0-1-1,1 1 1,0 0-1,0 0 1,0 1-1,0-1 1,1 1 0,0 0-1,0 0 1,0 0-1,1 1 1,-1 0-1,1 0 1,-1 0 0,1 1-1,0 0 1,0 0-1,0 0 1,10-1-1,-13 3-3,1 0-1,-1-1 0,1 1 1,-1 0-1,1 1 0,-1-1 1,1 1-1,-1 0 0,0-1 1,1 1-1,-1 1 0,0-1 1,1 0-1,-1 1 0,0 0 1,0 0-1,0 0 0,-1 0 1,1 0-1,0 0 0,-1 1 1,1-1-1,-1 1 0,0 0 1,0 0-1,0-1 1,2 5-1,-2-2-3,0 0 1,-1 0-1,1 0 1,-1 0-1,0 0 1,0 0-1,0 0 1,-1 1-1,0-1 1,0 0-1,0 0 0,-1 1 1,1-1-1,-1 0 1,-1 0-1,1 0 1,-3 7-1,-2 1 8,0-1 0,-1-1 0,0 1 0,-1-1 0,0 0 0,-1-1-1,0 0 1,-1 0 0,-11 8 0,15-13 16,0 0-1,0-1 1,0 0 0,0 0-1,-1-1 1,0 0 0,0 0 0,0 0-1,0-1 1,0 0 0,0 0-1,-1-1 1,1 0 0,0 0 0,-1-1-1,1 0 1,-1 0 0,-7-1-1,10-1-53,1 1 0,0-1-1,0 0 1,1 0 0,-1 0-1,0-1 1,1 1 0,-1-1 0,1 0-1,0 0 1,0 0 0,0 0-1,0 0 1,0-1 0,1 1-1,0-1 1,-1 0 0,2 0-1,-4-8 1,-12-37-2720,9 3-3380,4 20 2091</inkml:trace>
  <inkml:trace contextRef="#ctx0" brushRef="#br0" timeOffset="9674.79">3111 268 8666,'-3'-7'9703,"12"5"-9833,1 0 728,-7 1-497,5-1 184,0 1-1,0-1 1,0 1-1,16 0 1,-22 1-271,-1 0 1,1 1-1,0-1 1,0 0-1,0 1 1,-1-1 0,1 1-1,0 0 1,-1-1-1,1 1 1,0 0-1,-1 0 1,1 0 0,-1 0-1,1 0 1,-1 0-1,0 1 1,1-1-1,-1 0 1,0 1 0,0-1-1,0 1 1,0-1-1,0 1 1,0 0-1,-1-1 1,1 1 0,0 2-1,0 1-15,0 1 0,0-1 0,-1 1 0,0-1-1,0 1 1,0-1 0,-1 0 0,0 1 0,0-1 0,0 0 0,-1 1-1,1-1 1,-1 0 0,0 0 0,-1 0 0,-4 7 0,-1 0 21,1-1 1,-2-1-1,1 1 1,-2-1 0,-15 13-1,23-21-12,1-1 0,0 0 0,0 0-1,-1 0 1,1 0 0,0-1 0,-1 1 0,1 0-1,-1 0 1,1-1 0,-1 1 0,1-1 0,-1 1-1,0-1 1,1 0 0,-1 0 0,1 0 0,-1 0 0,0 0-1,-2 0 1,19 7-565,0 0 0,1-1 0,32 7 1,-37-10-871,1-2 1,-1 0-1,23 0 0,-15-2-1072</inkml:trace>
  <inkml:trace contextRef="#ctx0" brushRef="#br0" timeOffset="10054.78">3285 685 9922,'9'-6'3513,"1"-3"288,1 0-2737,5 0-536,0 4-496,1-1 8,-2 1-72,4 3 72,-7 2-72,3-3 88,-4 3-224,1-3-536,-4 1-328,8-4-2729,-1-2 216</inkml:trace>
  <inkml:trace contextRef="#ctx0" brushRef="#br0" timeOffset="10420.79">3710 351 12875,'1'17'5912,"-5"2"-4077,-11 18-2788,10-26 1407,-8 18-474,3-9 446,2 1 0,0 0 1,1 0-1,-5 27 0,12-47-426,-1 1 0,1 0 0,0-1 0,0 1 1,0 0-1,0 0 0,0-1 0,0 1 0,1 0 0,-1-1 0,1 1 0,-1-1 0,1 1 0,-1 0 0,1-1 0,0 1 1,0-1-1,0 0 0,0 1 0,0-1 0,1 2 0,1-1-17,-1-1 1,0 1-1,1 0 1,-1-1-1,1 0 1,0 0-1,-1 0 1,1 0-1,0 0 1,0 0-1,4 0 1,6 0-59,0-1 0,0 0 0,0-1 0,16-3 0,-19 3 19,-1-1 0,1 0-1,0 0 1,-1-1 0,0-1-1,14-6 1,-18 7-257,-1 0-1,0 0 1,0 0-1,0 0 0,0-1 1,0 0-1,-1 1 1,1-2-1,-1 1 1,0 0-1,0 0 1,-1-1-1,5-9 1,0-6-3314,-1 0-48</inkml:trace>
  <inkml:trace contextRef="#ctx0" brushRef="#br0" timeOffset="10802.78">3894 351 11378,'-16'33'7369,"-2"4"-6837,13-16-353,0 0 0,1 0 0,1 1 1,1-1-1,1 0 0,4 41 0,0-31 36,1-1 0,2 1 0,2-1-1,12 35 1,-20-65-296,0 0 0,0 1-1,0-1 1,0 0 0,0 1-1,1-1 1,-1 0 0,0 1-1,0-1 1,0 0 0,0 0-1,0 1 1,1-1 0,-1 0 0,0 1-1,0-1 1,0 0 0,1 0-1,-1 1 1,0-1 0,1 0-1,-1 0 1,0 0 0,0 1-1,1-1 1,-1 0 0,0 0-1,1 0 1,-1 0 0,0 0-1,1 0 1,-1 0 0,0 0-1,1 0 1,-1 0 0,0 0 0,1 0-1,-1 0 1,0 0 0,1 0-1,-1 0 1,0 0 0,1 0-1,-1 0 1,0 0 0,1 0-1,-1-1 1,0 1 0,0 0-1,1 0 1,-1 0 0,0-1-1,1 1 1,-1 0 0,0-1 0,15-18-3859,-12 14 2917,10-16-1882</inkml:trace>
  <inkml:trace contextRef="#ctx0" brushRef="#br0" timeOffset="11179.77">4251 489 9066,'1'0'174,"-1"0"0,0 0 1,1 0-1,-1 0 0,0 0 0,0 0 1,1-1-1,-1 1 0,0 0 0,1 0 1,-1 0-1,0 0 0,0-1 0,1 1 1,-1 0-1,0 0 0,0-1 0,1 1 1,-1 0-1,0 0 0,0-1 0,0 1 1,0 0-1,1-1 0,-1 1 0,0 0 1,0-1-1,0 1 0,0 0 0,0-1 1,0 1-1,-8-7 1357,-24-4-1865,27 10 1101,-5-1-475,0 0 0,0 0 0,0 1 0,-1 1 0,1 0 0,0 0 0,0 1 0,-1 0 0,1 1 0,0 0 0,0 1 0,0 0 0,-11 5 0,15-6-292,0 1 0,0 0-1,0 0 1,1 0 0,-1 1 0,1 0 0,0 0-1,0 0 1,1 1 0,-1-1 0,1 1 0,0 0-1,0 1 1,0-1 0,1 1 0,0-1 0,0 1 0,0 0-1,1 0 1,0 0 0,-3 13 0,5-16-5,0 0 0,-1-1-1,1 1 1,0 0 0,0 0 0,1-1 0,-1 1 0,1 0 0,-1 0 0,1-1 0,0 1-1,0-1 1,0 1 0,0 0 0,0-1 0,1 0 0,-1 1 0,1-1 0,0 0 0,-1 0 0,1 0-1,0 0 1,0 0 0,0 0 0,1 0 0,-1-1 0,0 1 0,1-1 0,-1 0 0,1 0-1,-1 0 1,1 0 0,3 1 0,0 0 13,1-1 1,-1 0-1,0 0 0,1-1 1,-1 1-1,0-1 0,1-1 1,-1 1-1,0-1 0,1 0 0,-1-1 1,0 0-1,9-3 0,-7 1 7,0-1 0,-1 1 0,1-2 0,-1 1 0,0-1-1,0 0 1,0 0 0,-1-1 0,0 0 0,-1 0 0,1-1-1,-1 1 1,-1-1 0,1 0 0,-2 0 0,4-10-1,-8 26-77,1 1 0,0-1 0,0 1 0,0-1 0,1 0 0,0 1 0,1-1-1,2 9 1,-4-15-121,1 1 0,0-1 0,0 0-1,0 0 1,0 0 0,0 0 0,0 0-1,0 0 1,0-1 0,1 1 0,2 3-1,-2-4-175,-1 0 0,1 0 0,-1 0 0,1-1 0,-1 1 0,1 0 0,-1-1 0,1 1 0,0-1 0,0 0 0,-1 1-1,1-1 1,0 0 0,-1 0 0,1 0 0,0 0 0,0-1 0,-1 1 0,1 0 0,0-1 0,-1 1 0,4-2-1,13-4-3437</inkml:trace>
  <inkml:trace contextRef="#ctx0" brushRef="#br0" timeOffset="11544.79">4602 386 9418,'-6'6'5168,"-10"1"-3736,8-4-1037,-28 14-380,15-8 341,0 2-1,0 0 0,-20 15 0,35-21-162,0 0 0,0 0 0,1 0 0,0 1 0,0 0 0,0 0 1,0 0-1,1 1 0,0 0 0,1-1 0,-1 1 0,1 1 0,-3 10 0,4-10-161,0-1-1,1 1 1,0-1-1,0 1 1,1 0-1,0-1 1,0 1-1,1 0 1,0-1-1,0 1 1,1-1-1,4 15 1,-4-19-75,0 0 0,-1 1 1,1-1-1,0 0 0,0 0 1,1-1-1,-1 1 0,1 0 0,-1-1 1,1 1-1,0-1 0,0 0 1,0 0-1,0 0 0,0 0 0,0-1 1,1 1-1,-1-1 0,1 0 0,-1 0 1,1 0-1,-1 0 0,1-1 1,-1 0-1,1 1 0,0-1 0,-1 0 1,1-1-1,5 0 0,0-1-362,1 0 0,-1 0 1,0-1-1,0-1 0,0 1 0,0-2 0,-1 1 0,0-1 0,0 0 1,0-1-1,0 0 0,-1 0 0,0-1 0,0 1 0,-1-1 0,1-1 1,-2 0-1,8-11 0,5-17-2373</inkml:trace>
  <inkml:trace contextRef="#ctx0" brushRef="#br0" timeOffset="11922.87">3811 16 7090,'0'0'242,"0"-1"1,1 1-1,-1 0 1,1 0 0,-1 0-1,0 0 1,1 0-1,-1 0 1,1 0 0,-1 0-1,1 0 1,-1 0-1,1 0 1,-1 0 0,1 0-1,-1 0 1,0 0 0,1 0-1,-1 0 1,1 0-1,-1 1 1,1-1 0,-1 0-1,0 0 1,1 0-1,-1 1 1,0-1 0,1 0-1,-1 1 1,1 0 0,21 16 683,6 3 521,-14-15-933,0-1 0,0-1 1,0-1-1,1 1 1,-1-2-1,1 0 0,22-2 1,-1 1-284,578-40-182,-603 39-177,117-9-3483,-122 11 9,-14 1-146</inkml:trace>
  <inkml:trace contextRef="#ctx0" brushRef="#br0" timeOffset="12792.46">310 1109 9354,'24'-4'3302,"38"-1"1,67 8-2858,-24 1 721,527 2 1852,-239 20-2189,29 0-215,195-55 289,-53-1-471,-213 33-317,583 5 8,-866-8-215,102-14 0,-169 14 73,28-7-545,-29 7 515,1 0 0,-1 0 0,1 0 0,-1 0 0,0 0 0,1-1 0,-1 1 0,1 0 0,-1 0 0,1 0 0,-1 0 0,0-1 0,1 1 0,-1 0 0,0 0 0,1-1 0,-1 1 0,0 0 0,1-1 0,-1 1 0,0 0 0,1-1 0,-1 1 0,0-1 0,0 1 0,0 0 0,1-1 0,-1 1 0,0-1 0,0 1 0,0-1 0,0 1 0,0-1 0,0 1 0,0 0 0,0-1 0,0 1 0,0-1 0,0 1 0,0-1 0,0 1 0,0-1 0,0 1 0,-1 0 0,1-1 0,0 1 0,0-1 0,0 1 0,-1 0 0,1-1 0,0 1 0,0 0 0,-1-1 0,1 1 0,0 0 0,-2-1 0,-4-3-506,0 1 0,0-1 0,-1 1 0,1 1-1,-1-1 1,0 1 0,0 1 0,0-1 0,0 1-1,0 0 1,-12 1 0,14-1 88,-52-3-2854</inkml:trace>
</inkml:ink>
</file>

<file path=customXml/item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32:02.535"/>
    </inkml:context>
    <inkml:brush xml:id="br0">
      <inkml:brushProperty name="width" value="0.05" units="cm"/>
      <inkml:brushProperty name="height" value="0.05" units="cm"/>
      <inkml:brushProperty name="color" value="#E71224"/>
    </inkml:brush>
  </inkml:definitions>
  <inkml:trace contextRef="#ctx0" brushRef="#br0">121 157 1296 0 0,'-1'-6'2768'0'0,"0"1"-62"0"0,-1-1-1240 0 0,-4-19-848 0 0,4 19 2697 0 0,1 15-2388 0 0,-3 24 698 0 0,0 1 0 0 0,2 38 0 0 0,-2 22 146 0 0,3-73-1648 0 0,-7 71 598 0 0,-3 1 0 0 0,-30 114 1 0 0,39-200-610 0 0,-1 0 0 0 0,0 0 0 0 0,0 0 1 0 0,-1 0-1 0 0,-6 8 0 0 0,10-15 288 0 0,-1-4-316 0 0,-1-5-66 0 0,0 1 1 0 0,1 0-1 0 0,0-1 0 0 0,1 1 0 0 0,0-18 0 0 0,9-49 17 0 0,-4 39-145 0 0,27-182-441 0 0,-23 180 322 0 0,1 0 0 0 0,2 0 0 0 0,26-56 0 0 0,-25 66 126 0 0,2 2 1 0 0,1 0-1 0 0,1 1 1 0 0,32-37 0 0 0,-46 58 90 0 0,1 1-1 0 0,0-1 1 0 0,0 0 0 0 0,0 1 0 0 0,1 0 0 0 0,-1 0 0 0 0,1 0 0 0 0,0 1 0 0 0,7-4 0 0 0,-10 6 2 0 0,1-1-1 0 0,-1 0 0 0 0,0 1 1 0 0,0 0-1 0 0,1 0 1 0 0,-1-1-1 0 0,0 1 0 0 0,0 1 1 0 0,1-1-1 0 0,-1 0 1 0 0,0 1-1 0 0,0-1 0 0 0,1 1 1 0 0,-1-1-1 0 0,0 1 1 0 0,0 0-1 0 0,0 0 0 0 0,0 0 1 0 0,0 0-1 0 0,0 0 1 0 0,0 1-1 0 0,0-1 0 0 0,-1 0 1 0 0,4 4-1 0 0,2 3-2 0 0,-1 0 0 0 0,1 0 0 0 0,-1 1 0 0 0,-1 0 0 0 0,1 0 0 0 0,-2 1 0 0 0,1-1 0 0 0,3 12 0 0 0,-3-7 35 0 0,9 26 1 0 0,-3 1-1 0 0,-1 1 0 0 0,-2 0 0 0 0,4 55 0 0 0,5 33 190 0 0,-2-65 16 0 0,-9-40-112 0 0,-1-1 0 0 0,-1 0-1 0 0,2 35 1 0 0,-6-59-133 0 0,0 1 1 0 0,0-1-1 0 0,0 0 0 0 0,0 1 0 0 0,0-1 1 0 0,0 0-1 0 0,0 0 0 0 0,0 1 0 0 0,0-1 1 0 0,0 0-1 0 0,0 0 0 0 0,0 1 0 0 0,-1-1 1 0 0,1 0-1 0 0,0 0 0 0 0,0 1 0 0 0,0-1 1 0 0,0 0-1 0 0,0 0 0 0 0,-1 0 0 0 0,1 1 1 0 0,0-1-1 0 0,0 0 0 0 0,-1 0 1 0 0,1 0-1 0 0,0 0 0 0 0,0 0 0 0 0,0 1 1 0 0,-1-1-1 0 0,1 0 0 0 0,0 0 0 0 0,0 0 1 0 0,-1 0-1 0 0,1 0 0 0 0,0 0 0 0 0,-1 0 1 0 0,1 0-1 0 0,0 0 0 0 0,0 0 0 0 0,-1 0 1 0 0,1 0-1 0 0,0 0 0 0 0,0 0 1 0 0,-1 0-1 0 0,1 0 0 0 0,0 0 0 0 0,0 0 1 0 0,-1 0-1 0 0,1-1 0 0 0,-1 1 0 0 0,-11-9-623 0 0,-37-70-9348 0 0,41 64 9634 0 0</inkml:trace>
  <inkml:trace contextRef="#ctx0" brushRef="#br0" timeOffset="407.27">56 512 11410 0 0,'0'-7'1387'0'0,"0"4"-1030"0"0,0 0 1 0 0,0-1-1 0 0,0 1 0 0 0,0 0 0 0 0,1 0 0 0 0,-1-1 0 0 0,1 1 1 0 0,1-6-1 0 0,-1 9-361 0 0,-1-1 1 0 0,0 1 0 0 0,1-1-1 0 0,-1 1 1 0 0,1 0-1 0 0,-1-1 1 0 0,1 1 0 0 0,-1-1-1 0 0,1 1 1 0 0,-1 0-1 0 0,1-1 1 0 0,-1 1 0 0 0,1 0-1 0 0,-1-1 1 0 0,1 1-1 0 0,-1 0 1 0 0,1 0 0 0 0,0 0-1 0 0,-1 0 1 0 0,1-1-1 0 0,21 6-151 0 0,-8 0 182 0 0,1 0 0 0 0,-1-1 0 0 0,1 0 0 0 0,0-1 0 0 0,0 0 0 0 0,0-2 0 0 0,0 0 0 0 0,0 0 0 0 0,22-3 0 0 0,-27 2 46 0 0,0 0 0 0 0,1 0 0 0 0,-1 1 0 0 0,19 4 0 0 0,-18-2-11 0 0,0-1 0 0 0,0-1 0 0 0,19 0 0 0 0,-26-2-191 0 0,1 0 0 0 0,0-1 0 0 0,-1 0 1 0 0,1 0-1 0 0,-1 0 0 0 0,0-1 0 0 0,1 1 0 0 0,-1-1 1 0 0,0 0-1 0 0,-1-1 0 0 0,1 1 0 0 0,-1 0 1 0 0,1-1-1 0 0,-1 0 0 0 0,0 0 0 0 0,0 0 1 0 0,-1 0-1 0 0,1 0 0 0 0,2-8 0 0 0</inkml:trace>
  <inkml:trace contextRef="#ctx0" brushRef="#br0" timeOffset="772.32">676 72 7554 0 0,'3'2'29'0'0,"0"0"0"0"0,0 0 0 0 0,0 0 0 0 0,-1 0 0 0 0,1 1 0 0 0,-1-1 0 0 0,0 1 0 0 0,0 0 0 0 0,0 0 0 0 0,0 0 0 0 0,0 0 0 0 0,0 0 0 0 0,1 6 0 0 0,16 46 501 0 0,14 66 3236 0 0,-27-99-3083 0 0,-2 0-1 0 0,0 1 1 0 0,-2-1-1 0 0,0 25 1 0 0,1 3 474 0 0,5 62 877 0 0,-9-105-1971 0 0,0 1-1 0 0,0-1 1 0 0,-1 1-1 0 0,0-1 1 0 0,0 0 0 0 0,-6 13-1 0 0,5-13-25 0 0,0 1 1 0 0,0 0-1 0 0,1 0 0 0 0,-3 16 0 0 0,2-5 335 0 0,-1-9-4225 0 0,-4-47-978 0 0,3 24 3397 0 0</inkml:trace>
  <inkml:trace contextRef="#ctx0" brushRef="#br0" timeOffset="1161.9">1014 37 11875 0 0,'18'138'1694'0'0,"-6"-33"-1052"0"0,2 39 3576 0 0,-8 72-2900 0 0,-6-159-757 0 0,1 0-4691 0 0</inkml:trace>
</inkml:ink>
</file>

<file path=customXml/item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3:56.150"/>
    </inkml:context>
    <inkml:brush xml:id="br0">
      <inkml:brushProperty name="width" value="0.05" units="cm"/>
      <inkml:brushProperty name="height" value="0.05" units="cm"/>
      <inkml:brushProperty name="color" value="#262FE6"/>
    </inkml:brush>
  </inkml:definitions>
  <inkml:trace contextRef="#ctx0" brushRef="#br0">3111 20 10066,'-1'-9'2273,"0"-1"1439,-2 20-3582,2-7 196,0-1 0,0 1 1,0 0-1,0-1 0,-1 0 1,1 1-1,-1-1 0,1 0 1,-1 0-1,0 1 0,0-1 1,0-1-1,0 1 0,0 0 1,-4 2-1,-42 21 612,12-6-799,-7 11-4,1 2 0,2 2 0,-36 39 0,-101 128 961,161-183-986,-164 190 831,-20-13-72,138-143-556,3 3 0,-55 65 0,103-105-335,8-11-4,1 0 0,-2 0 0,1 0 0,0 0 0,-1 0 0,1-1 0,-1 1 0,-5 2 0,8-5-34,0-1 1,0 0-1,0 0 0,0 0 1,0 0-1,1 0 1,-1 0-1,0 0 0,0 0 1,0-1-1,0 1 1,0 0-1,0 0 0,0-1 1,1 1-1,-1-1 1,0 1-1,0 0 0,0-1 1,1 0-1,-1 1 1,0-1-1,1 1 1,-1-1-1,0 0 0,1 0 1,-1 1-1,1-1 1,-1 0-1,0-1 0,-14-27-2645,12 18 947,-1 0 0,1 0 1,-1-12-1,-2-14-3166</inkml:trace>
  <inkml:trace contextRef="#ctx0" brushRef="#br0" timeOffset="511.62">1836 815 9266,'-27'95'7819,"21"-64"-5765,-4 35-1,9-46-1685,0-1 0,1 1 0,1-1 0,0 1-1,2-1 1,0 0 0,1 0 0,7 19 0,-10-35-365,0 1 0,1-1 1,-1 0-1,1 0 1,-1 0-1,1-1 1,0 1-1,0 0 1,0-1-1,1 1 0,-1-1 1,0 0-1,1 1 1,0-1-1,-1 0 1,1-1-1,0 1 1,0 0-1,0-1 0,0 0 1,6 2-1,-5-2 5,0-1-1,0 0 1,0 0-1,0 0 0,0 0 1,-1 0-1,1-1 1,0 0-1,0 1 1,0-2-1,0 1 0,0 0 1,-1-1-1,1 1 1,-1-1-1,1 0 0,5-5 1,66-57-67,-3 3-373,37-15-1663,28-21-5515,-98 65 3616</inkml:trace>
  <inkml:trace contextRef="#ctx0" brushRef="#br0" timeOffset="1254.6">388 1536 8666,'0'-1'324,"0"1"-1,0-1 1,0 1 0,0-1 0,0 1-1,0-1 1,0 1 0,0-1 0,0 1 0,0-1-1,0 1 1,-1-1 0,1 1 0,0-1-1,0 1 1,-1-1 0,1 1 0,0-1-1,0 1 1,-1 0 0,0-2 0,-13-9 2036,-16-4-1009,25 14-1288,1 0-1,-1 0 0,1 0 1,-1 0-1,0 1 0,1-1 1,-1 1-1,0 0 0,1 1 1,-1-1-1,0 1 0,1 0 0,-1 0 1,-4 2-1,2 0-49,0 1 0,0-1 0,0 1 1,0 1-1,1-1 0,0 1 0,-10 10 0,0 2 47,1 1 1,1 1-1,1 0 0,-20 39 1,7-10 770,2 2-1,-31 95 1,53-138-790,1 0 0,0-1 0,0 1 0,0-1 0,0 1 0,1 0 0,0 0 0,1-1 1,0 1-1,0 0 0,0-1 0,1 1 0,0-1 0,0 1 0,0-1 0,6 9 0,-4-9-34,0 0-1,0-1 1,1 0 0,0 1 0,0-2 0,0 1 0,0-1-1,1 1 1,0-2 0,0 1 0,0-1 0,1 1 0,-1-2-1,1 1 1,9 2 0,-3-2-93,-1 0-1,1-1 0,-1-1 1,1 0-1,0 0 0,-1-1 1,1-1-1,0 0 0,-1-1 1,1 0-1,-1-1 0,17-6 1,-21 6-244,1-1 0,-1 0 1,0 0-1,0-1 0,-1 0 0,1 0 1,-1 0-1,0-1 0,0-1 1,-1 1-1,0-1 0,0 0 0,0 0 1,-1-1-1,0 1 0,-1-1 0,8-17 1,-3-7-1492</inkml:trace>
  <inkml:trace contextRef="#ctx0" brushRef="#br0" timeOffset="1752.3">446 1955 8498,'14'18'4355,"-10"-14"-3893,1 0 0,0-1 0,0 1 0,8 3 1,-5-3-32,0-1-1,1 0 1,-1 0 0,16 3 0,-21-6-342,1 0 0,-1 1 1,0-1-1,0-1 0,0 1 0,0 0 0,0-1 0,0 0 0,0 1 0,0-1 0,0 0 0,0-1 0,0 1 0,4-3 0,-2 0-53,0 1 1,-1-1-1,0 0 0,1 0 1,-1 0-1,-1-1 0,6-6 0,-3 0-211,0 0 0,0 0 0,-1-1 0,0 0 0,-1 0 0,5-20-1,-9 30 162,1 1-1,-1 0 0,0 0 0,1-1 0,-1 1 0,0 0 1,0-1-1,0 1 0,0 0 0,0 0 0,0-1 0,0 1 0,-1 0 1,1-1-1,0 1 0,-1 0 0,1 0 0,-1-1 0,1 1 1,-1 0-1,0 0 0,1 0 0,-1 0 0,0 0 0,0 0 0,0 0 1,0 0-1,0 0 0,0 0 0,0 0 0,0 1 0,0-1 1,0 0-1,0 1 0,0-1 0,-1 1 0,1-1 0,0 1 0,0 0 1,-1-1-1,1 1 0,-3 0 0,-1 0 101,0 0 0,0 0 0,0 1 0,-1-1 0,1 1 0,0 1 0,0-1 0,0 1 0,-8 3 0,4 0 79,0 1 0,0 0 1,0 0-1,1 0 0,0 1 0,1 0 0,-1 1 1,2 0-1,-1 0 0,1 0 0,0 1 1,0 0-1,-6 16 0,9-19-99,0 0 0,1 0-1,0 0 1,1 0 0,-1 1 0,1-1 0,1 0 0,-1 1-1,1-1 1,0 1 0,0-1 0,1 1 0,0-1-1,0 0 1,0 1 0,1-1 0,0 0 0,0 0 0,1 0-1,0 0 1,0-1 0,0 1 0,7 8 0,-8-11-73,0-1 0,0 0 1,0 1-1,0-1 0,0 0 1,0 0-1,1 0 0,-1-1 1,1 1-1,0-1 0,-1 1 1,1-1-1,0 0 1,0 0-1,0 0 0,0 0 1,-1-1-1,1 1 0,0-1 1,0 0-1,0 0 0,1 0 1,-1 0-1,0 0 0,3-1 1,-2 0-150,0-1 0,1 0 0,-1 0-1,0 0 1,0 0 0,0-1 0,0 1 0,0-1 0,-1 0 0,1 0 0,-1-1 0,0 1 0,0-1 0,0 1 0,3-7 0,5-8-1693,-1 0 0,-1 0 1,6-21-1,0-1-1677</inkml:trace>
  <inkml:trace contextRef="#ctx0" brushRef="#br0" timeOffset="2253.96">752 1936 9946,'2'82'7045,"0"-58"-6829,-1 1 1,-3 26 0,26-205 1413,-7 93-1375,-16 57-252,1 0 1,-1 1-1,1-1 0,0 0 1,0 1-1,0-1 0,0 1 0,1 0 1,0 0-1,-1 0 0,1 0 1,0 0-1,5-3 0,-7 6-8,-1 0 0,1 0 0,0-1 0,0 1 1,0 0-1,-1 0 0,1 0 0,0 0 0,0 0 0,0 0 0,0 0 0,-1 0 0,1 1 0,0-1 0,0 0 0,-1 0 0,1 1 0,0-1 1,0 0-1,-1 1 0,1-1 0,0 1 0,-1-1 0,1 1 0,0-1 0,-1 1 0,1-1 0,-1 1 0,1-1 0,-1 1 0,1 0 0,-1 0 1,1-1-1,-1 2 0,16 29-90,-14-25 87,17 44-51,-15-35 60,2 0-1,0 0 1,1 0-1,0-1 1,12 16-1,-19-28-27,1-1 0,0 0 0,0 0 0,0 0 0,0 0 0,0 0-1,0 0 1,0 0 0,0 0 0,0 0 0,1 0 0,-1-1 0,0 1-1,1 0 1,-1-1 0,0 1 0,1-1 0,-1 0 0,1 1-1,-1-1 1,0 0 0,1 0 0,2 0 0,-2 0-82,0-1 1,0 0-1,-1 0 0,1 0 1,0 0-1,0 0 0,-1 0 1,1 0-1,-1 0 0,1-1 1,-1 1-1,1-1 0,-1 1 1,0-1-1,1-1 0,3-5-744,0-1-1,-1 1 1,0-1-1,0 0 1,-1 0-1,2-11 1,2-22-2494</inkml:trace>
  <inkml:trace contextRef="#ctx0" brushRef="#br0" timeOffset="2598.04">1053 1522 11538,'22'137'7117,"20"126"-5776,-41-254-1237,1-1-1,-1 1 0,0 0 0,-1 0 1,0-1-1,0 1 0,-1 0 1,0 0-1,-1-1 0,-3 14 1,4-21-186,1 0 0,-1-1 0,1 1 0,-1 0 0,0 0 0,1-1 0,-1 1 0,0 0 0,1-1 0,-1 1 0,0-1 0,0 1 0,1-1 0,-1 1 0,0-1 0,0 0 0,0 1 0,0-1 0,0 0 0,0 0 0,0 1 0,1-1 0,-1 0 0,0 0 0,0 0 0,0 0 0,0 0 0,0-1 0,0 1 0,0 0 0,0 0 0,0 0 0,1-1 0,-1 1 0,0-1 0,0 1 0,0 0 0,0-1 0,0 0 0,-5-3-614,0 1 0,1-1 1,0 0-1,-7-6 0,-10-15-2554,2-4 168</inkml:trace>
  <inkml:trace contextRef="#ctx0" brushRef="#br0" timeOffset="2950.12">961 1785 11506,'10'13'3489,"6"0"696,5 2-3201,4 0-448,-1-3-280,2-2-168,-6-4-31,-1-4-49,-3-2 64,-1-4-136,-2-1-105,3-6-655,-3 3-336,4-1-3097,0-5 376</inkml:trace>
  <inkml:trace contextRef="#ctx0" brushRef="#br0" timeOffset="3335.1">1359 1836 9410,'-2'17'3319,"0"-9"-2994,1 0 0,0 0-1,1 0 1,0-1 0,0 1-1,2 9 1,-1-16-316,-1 1 0,0-1 0,1 0 0,-1 1 0,1-1 0,0 0 0,-1 0 0,1 0 0,0 0 0,0 0 0,-1 0 0,1 0-1,0 0 1,0 0 0,0 0 0,0 0 0,2 0 0,-1 0 147,0 0-1,0-1 1,0 1 0,0-1-1,0 1 1,0-1-1,0 0 1,0 0 0,0 0-1,0 0 1,0 0-1,0 0 1,0-1-1,4 0 1,1-2-102,0 0-1,1 0 1,-1 0 0,0-1-1,-1 0 1,1-1-1,10-8 1,40-42-1308,-55 52 1170,32-37-419,-33 38 489,1 0 0,-1 0 0,0-1 0,1 1 0,-1 0 0,0-1 0,-1 1 0,1 0 0,0-1 0,-1 1 1,1-1-1,-1 0 0,0 1 0,0-1 0,0 1 0,0-1 0,-1-3 0,1 5 11,-1 0 0,1 1 0,-1-1 0,1 0 0,-1 1-1,0-1 1,1 0 0,-1 1 0,0-1 0,1 1 0,-1 0 0,0-1 0,1 1 0,-1-1 0,0 1-1,0 0 1,0 0 0,0-1 0,1 1 0,-1 0 0,0 0 0,0 0 0,0 0 0,0 0 0,1 0-1,-1 0 1,0 0 0,0 1 0,0-1 0,0 0 0,1 0 0,-1 1 0,0-1 0,0 0 0,-1 1-1,-33 15 196,32-14-151,-11 6 272,1 0 0,-1 1-1,2 1 1,-1 0-1,1 1 1,1 0-1,-17 21 1,22-24-116,-1 1 0,1 0 0,1 0 0,0 0 0,0 1 0,1 0 0,0-1 0,1 1 0,0 1 0,0-1 0,1 0 0,-1 15-1,3-21-189,0-1 0,1 1-1,-1-1 1,1 0-1,-1 1 1,1-1-1,0 0 1,0 1-1,1-1 1,-1 0-1,1 0 1,2 3 0,-4-5-42,1 0 1,-1 0-1,1-1 1,0 1-1,0 0 1,-1-1-1,1 1 1,0 0-1,0-1 1,0 0-1,0 1 1,0-1-1,0 1 1,0-1-1,0 0 1,0 0-1,0 1 1,0-1-1,0 0 1,0 0-1,0 0 1,0 0-1,0 0 1,0 0-1,0-1 1,0 1-1,0 0 1,-1 0 0,1-1-1,0 1 1,0 0-1,0-1 1,0 1-1,0-1 1,0 1-1,0-1 1,-1 0-1,1 1 1,0-1-1,-1 0 1,1 0-1,0 1 1,0-3-1,25-29-2429,-20 24 1118,-1 0-1,2 1 1,7-8 0,-1 4-1467</inkml:trace>
  <inkml:trace contextRef="#ctx0" brushRef="#br0" timeOffset="3706.08">1556 1992 6809,'3'4'952,"-1"0"0,0 0-1,0 1 1,0-1-1,-1 0 1,2 9-1,0 27 1037,-17-105 2778,13 59-4657,1 0 0,0 0 0,0 0 1,0 1-1,1-1 0,0 0 0,0 0 0,0 1 0,1-1 0,0 0 0,0 1 0,0 0 0,1-1 0,0 1 0,0 0 0,0 0 0,1 1 0,-1-1 0,1 1 0,0-1 0,5-3 1,6-3-885,0 1 1,1 0-1,24-10 1,-32 17 65,0 0 0,0 0 0,1 1 0,-1 0 0,1 0 0,-1 1 0,1 0 0,0 1 0,11 0 0,8 5-2541</inkml:trace>
  <inkml:trace contextRef="#ctx0" brushRef="#br0" timeOffset="4064.12">2184 1857 7274,'-7'42'6929,"4"-29"-6300,1 0 0,0 0 0,1 0 0,0 0 0,1 1-1,3 25 1,-2-37-621,-1-1 0,0 1-1,1-1 1,-1 1 0,1-1-1,0 1 1,-1-1 0,1 0 0,0 1-1,0-1 1,0 0 0,0 0-1,0 0 1,0 1 0,0-1-1,1 0 1,-1 0 0,0-1-1,0 1 1,1 0 0,-1 0-1,2 0 1,1 0 2,-1 0 0,0-1 0,0 1 0,1-1 1,-1 0-1,0 0 0,0 0 0,1 0 0,-1-1 0,4 0 0,5-2 5,-1-1 0,0 0-1,0 0 1,18-11 0,-14 7 14,0-2 0,-1 1-1,16-16 1,-26 21-19,0 0 0,0 0-1,0 0 1,-1 0-1,0-1 1,0 0-1,0 0 1,0 0-1,-1 0 1,1 0-1,-1 0 1,-1 0 0,3-10-1,-4 13-11,1 0 0,-1-1 0,0 1 0,0 0-1,0 0 1,0-1 0,-1 1 0,1 0 0,-1-1 0,1 1 0,-1 0 0,0 0-1,0 0 1,0 0 0,0 0 0,0 0 0,0 0 0,0 0 0,-4-3 0,2 2-9,0 1 0,0-1 1,0 1-1,0 0 1,-1 0-1,1 1 1,-1-1-1,0 1 1,1-1-1,-8 0 0,-2 0-1,0 0 0,0 1 0,0 1 0,0 0 0,-25 4 0,28-3-174,-1 1-1,1 1 0,-12 4 1,20-7-91,0 1 1,0 0 0,0 0 0,0 0 0,0 0 0,1 0-1,-1 0 1,0 0 0,1 1 0,-1-1 0,1 1-1,-1-1 1,1 1 0,0-1 0,-1 1 0,1 0 0,0 0-1,0 0 1,0-1 0,1 1 0,-1 0 0,-1 3 0,2 6-2553</inkml:trace>
  <inkml:trace contextRef="#ctx0" brushRef="#br0" timeOffset="4409.21">2619 1988 9698,'-18'-10'6686,"10"5"-6118,0 0 0,0-1 1,1 0-1,0 0 0,0-1 0,0 0 1,-10-15-1,11 10-544,1 1 1,0-1-1,1-1 0,1 1 1,0 0-1,0-1 1,1 0-1,1 0 1,0 1-1,1-17 0,1 5-45,2 1 1,0-1-1,1 1 0,12-38 0,-12 49 4,1 0 0,0 0 0,0 0 0,1 0 0,1 1 0,15-21 0,-18 28-73,-1 1 1,1-1 0,0 1 0,0 0-1,0-1 1,0 2 0,0-1 0,1 0-1,-1 1 1,1 0 0,0 0 0,0 0-1,-1 1 1,1 0 0,0-1-1,1 2 1,-1-1 0,0 1 0,0-1-1,7 2 1,-4 0-265,-1 0-1,1 0 0,-1 1 1,1 0-1,-1 0 1,0 1-1,9 4 1,9 10-3485,-13-4 888</inkml:trace>
  <inkml:trace contextRef="#ctx0" brushRef="#br0" timeOffset="4796.25">2257 1802 11010,'12'17'3841,"7"-14"296,12 1-2737,4-2-1640,8-1-168,-2-2 80,6-4-32,-8-2 272,6-3 88,-4-3 128,5 3-64,-7 0-184,3 3-768,-8 0-160,-2 6-2817,-8 1 184</inkml:trace>
  <inkml:trace contextRef="#ctx0" brushRef="#br0" timeOffset="5543.21">117 2843 11707,'4'127'7371,"-12"165"-6243,8-279-970,1-14-92,-1-23 52,-10-53 129,4-1 0,3 0 0,14-154-1,-9 213-278,2-1 0,0 1 1,9-25-1,-11 38-42,0 1 1,1-1 0,-1 0-1,1 1 1,1-1 0,-1 1 0,1 0-1,-1 0 1,1 0 0,1 1-1,-1-1 1,1 1 0,0 0 0,8-6-1,-10 10 24,-1-1-1,0 0 1,0 0-1,1 1 0,-1 0 1,1-1-1,-1 1 1,1 0-1,-1 0 0,0 0 1,1 1-1,-1-1 1,1 0-1,-1 1 1,0 0-1,1-1 0,-1 1 1,0 0-1,0 0 1,0 0-1,0 1 0,0-1 1,0 0-1,0 1 1,0 0-1,0-1 1,0 1-1,-1 0 0,3 2 1,3 5-53,-1-1 0,0 1 0,0 1 0,0-1 0,4 12 0,-6-10 100,0 2 0,-1-1 0,0 0-1,-1 1 1,0-1 0,-1 1 0,0 0 0,-1-1-1,-1 1 1,0 0 0,-4 19 0,3-20 139,-1 0 0,-1 0 1,0 0-1,0-1 0,-1 1 1,0-1-1,-1-1 0,0 1 1,-1-1-1,0 0 0,-1 0 1,-9 9-1,14-16-98,-1-1 1,1 1-1,-1 0 0,1-1 1,-1 0-1,0 0 0,0 0 1,0-1-1,0 1 1,0-1-1,0 0 0,-1 0 1,1 0-1,0-1 0,-1 0 1,1 0-1,0 0 0,-1 0 1,1 0-1,0-1 1,0 0-1,-1 0 0,1 0 1,0 0-1,0-1 0,-6-3 1,3 2-262,0-1 1,0 0-1,1-1 1,0 1-1,-1-1 1,-4-6-1,5 5-673,1 0 0,0-1 0,0 1 0,0-1 1,-5-11-1,2-2-2880</inkml:trace>
  <inkml:trace contextRef="#ctx0" brushRef="#br0" timeOffset="6069.75">628 2766 8914,'-9'-2'5351,"-39"-15"-3691,35 13-1292,1 0 0,-1 0 0,0 2 0,0-1 0,0 2 0,0 0 0,-25 1 0,32 0-377,-1 1 0,1 0-1,-1 0 1,1 1 0,-1-1 0,1 2-1,0-1 1,0 1 0,0 0 0,0 0-1,0 0 1,1 1 0,0 0 0,-1 0-1,1 0 1,1 1 0,-8 8 0,5-3 24,1 0 1,-1 0-1,2 1 0,0 0 1,-7 21-1,9-25 16,1 1-1,1-1 0,-1 1 1,1-1-1,0 1 1,1 0-1,0-1 0,0 1 1,1 0-1,1 8 0,-1-15-24,-1 1 0,0-1 0,1 1-1,0-1 1,-1 1 0,1-1-1,0 1 1,-1-1 0,1 0 0,0 1-1,0-1 1,0 0 0,0 0-1,0 0 1,1 0 0,-1 0 0,0 0-1,0 0 1,1 0 0,-1 0 0,3 1-1,-1-2 2,-1 1 0,1-1 0,0 1 0,0-1 0,0 0 0,-1 0 0,1 0-1,0 0 1,0-1 0,-1 1 0,5-2 0,3-1-9,0-1 0,0 0 0,-1-1 0,1 0 0,11-8-1,3-6-198,-1 0-1,-1-2 1,39-46-1,-35 36-30,-25 31 234,-1 0-1,0 0 1,0-1 0,0 1 0,0 0 0,1-1 0,-1 1 0,0 0 0,0 0 0,1-1 0,-1 1 0,0 0 0,0 0 0,1 0 0,-1-1 0,0 1 0,0 0 0,1 0 0,-1 0 0,0 0-1,1 0 1,-1-1 0,0 1 0,1 0 0,-1 0 0,0 0 0,1 0 0,-1 0 0,0 0 0,1 0 0,-1 0 0,0 0 0,1 1 0,-1-1 0,0 0 0,1 0 0,-1 0 0,0 0 0,1 0-1,-1 1 1,5 15 79,-5 22 91,-1-20-114,1-13-107,0 0-1,0 0 1,-1 0-1,1 0 1,-1 0-1,0 0 1,-3 6-1,4-11-64,0 0 1,-1 0-1,1 0 0,0 0 0,0 0 0,0 0 0,0 0 0,-1 0 1,1 0-1,0 0 0,0-1 0,0 1 0,-1 0 0,1 0 0,0 0 1,0 0-1,0 0 0,0 0 0,-1 0 0,1 0 0,0-1 0,0 1 1,0 0-1,0 0 0,0 0 0,-1 0 0,1 0 0,0-1 1,0 1-1,0 0 0,0 0 0,0 0 0,0-1 0,0 1 0,0 0 1,0 0-1,-1-1-212,-4-8-3223</inkml:trace>
  <inkml:trace contextRef="#ctx0" brushRef="#br0" timeOffset="6441.88">637 2934 9938,'18'71'8089,"-10"-22"-6329,-13-79-128,2 9-1446,0 0-1,0-41 0,4 21 55,5-54 256,-4 85-507,0 1 0,0-1 0,1 1 0,0-1 0,0 1 0,1 0 0,8-13 1,-11 20-75,1 0 0,0 0 0,0 1 0,0-1 1,0 1-1,0-1 0,0 1 0,1-1 0,-1 1 1,0 0-1,1 0 0,-1 0 0,1 0 0,-1 1 1,1-1-1,-1 1 0,1-1 0,-1 1 0,1 0 1,-1 0-1,5 1 0,8 0-709,0 1-1,22 5 1,-21-3 101,40 12-3277,-32-7 1316</inkml:trace>
  <inkml:trace contextRef="#ctx0" brushRef="#br0" timeOffset="6936.56">1129 2776 7322,'-7'-22'4884,"5"14"-4528,0 1-1,-1 0 1,0 0-1,0 0 1,0 0 0,-5-7-1,6 13-232,1-1 0,-1 0 1,0 1-1,0-1 0,1 1 0,-1 0 0,0 0 1,0-1-1,0 1 0,0 1 0,-1-1 0,1 0 0,0 0 1,0 1-1,0-1 0,-1 1 0,1 0 0,0 0 0,0-1 1,-1 2-1,1-1 0,0 0 0,-1 0 0,1 1 1,0-1-1,0 1 0,0 0 0,-1-1 0,-2 3 0,0 0-101,-1 0 1,1 0-1,0 0 0,0 1 0,0-1 0,1 2 0,-1-1 0,1 0 0,0 1 0,-4 5 0,-10 17 223,-17 34-1,30-52-199,1 1 0,0 0-1,0 0 1,1 0 0,0 0 0,1 1-1,-2 17 1,4-27-47,0 0-1,0 1 1,0-1 0,0 0-1,0 0 1,0 1 0,0-1-1,0 0 1,0 0 0,1 1-1,-1-1 1,1 0 0,-1 0-1,1 0 1,-1 0 0,1 0-1,0 0 1,-1 0 0,1 0-1,0 0 1,0 0 0,0 0-1,0 0 1,1 1 0,0-2-5,0 1 1,0-1 0,-1 1 0,1-1-1,0 1 1,0-1 0,0 0-1,0 0 1,0 0 0,0 0 0,-1-1-1,1 1 1,0 0 0,2-2 0,6-1-40,0-1 1,0 0 0,-1 0 0,16-11-1,4-7-215,0-1-1,42-44 0,2-2 469,-69 66 118,-3 6-85,-6 11 50,-13 19 3,11-22-202,1 0-1,0 0 1,-4 13 0,9-21-175,0 1 0,0-1 0,0 0 0,0 0 0,0 1 0,1-1 0,0 0 0,-1 1 0,1-1-1,0 0 1,1 1 0,-1-1 0,1 0 0,-1 1 0,1-1 0,2 6 0,-2-8-47,-1-1-1,0 1 0,1-1 1,-1 0-1,0 1 0,1-1 1,-1 0-1,0 1 1,1-1-1,-1 0 0,1 1 1,-1-1-1,0 0 0,1 0 1,-1 1-1,1-1 0,-1 0 1,1 0-1,-1 0 0,1 0 1,-1 0-1,1 1 0,-1-1 1,1 0-1,-1 0 1,1 0-1,-1-1 0,1 1 1,-1 0-1,1 0 0,-1 0 1,1 0-1,-1 0 0,2-1 1,-1 1-296,16-4-3190</inkml:trace>
  <inkml:trace contextRef="#ctx0" brushRef="#br0" timeOffset="7476.12">1369 2349 9602,'-5'14'2136,"0"0"1,-4 26-1,6-18-1363,1 0-1,1 42 1,6-8-261,13 64 0,-16-105-312,1-1 0,0 0 0,1 0-1,0 0 1,1-1 0,1 1 0,0-1-1,9 13 1,-15-25-199,1-1 1,-1 1-1,0-1 0,1 0 0,-1 1 1,0-1-1,0 0 0,1 1 1,-1-1-1,1 0 0,-1 1 0,0-1 1,1 0-1,-1 0 0,1 1 0,-1-1 1,1 0-1,-1 0 0,0 0 0,1 0 1,-1 1-1,1-1 0,-1 0 0,1 0 1,-1 0-1,1 0 0,-1 0 1,1 0-1,-1 0 0,1 0 0,-1-1 1,1 1-1,-1 0 0,1 0 0,-1 0 1,0 0-1,1-1 0,-1 1 0,1 0 1,-1-1-1,0 1 0,1 0 0,-1 0 1,1-1-1,-1 1 0,0-1 0,0 1 1,1 0-1,-1-1 0,0 1 1,0-1-1,1 1 0,-1-1 0,0 1 1,0 0-1,0-1 0,0 1 0,0-1 1,1 0-1,10-37 99,-9 29-78,3-7-51,0 0 0,7-15 1,-10 26 7,1 0 1,-1 0 0,1 1-1,0-1 1,0 1 0,1 0-1,-1 0 1,1 0 0,0 0-1,6-4 1,-9 7 15,0 1-1,0-1 1,0 1-1,-1-1 1,1 1-1,0-1 0,0 1 1,0 0-1,0 0 1,1 0-1,-1-1 1,0 1-1,0 0 1,0 0-1,0 0 1,0 0-1,0 1 1,0-1-1,0 0 1,0 0-1,0 1 1,0-1-1,1 1 1,0 0-9,0 1 0,0-1 0,0 1 0,0-1 0,0 1 0,-1 0 0,1 0 0,0 0 0,1 3 0,3 4-36,-1 1-1,0 0 1,4 14-1,-8-23 48,6 22-21,0 0 1,5 29-1,-10-44 31,-1 1 0,0-1 0,-1 1-1,0-1 1,0 1 0,-1-1 0,0 0-1,0 1 1,-5 15 0,5-22 0,0 0 1,0 0-1,0 1 1,0-1-1,-1 0 1,1 0-1,0-1 0,-1 1 1,0 0-1,1 0 1,-1-1-1,0 1 0,0-1 1,0 1-1,0-1 1,0 0-1,0 0 0,-4 2 1,2-2-6,1-1 1,-1 1-1,0-1 1,0 1-1,0-1 1,1 0-1,-1 0 1,0-1-1,0 1 1,-6-2-1,0-2-146,-1 1-1,1-1 1,1 0 0,-1-1-1,1-1 1,0 1 0,-13-11-1,17 12-112,1 0-1,0 0 1,0-1-1,0 1 1,0-1 0,1 0-1,-3-6 1,4 9-143,1-1-1,0 1 1,0-1 0,0 0 0,0 1-1,1-1 1,-1 0 0,1 0 0,-1 0 0,1 0-1,0 1 1,0-1 0,1 0 0,-1 0-1,0 0 1,2-5 0,7-8-3083</inkml:trace>
  <inkml:trace contextRef="#ctx0" brushRef="#br0" timeOffset="7857.36">1674 2740 8282,'4'3'556,"-1"0"-1,1 0 1,-1 1 0,0 0 0,0-1 0,0 1 0,0 0 0,-1 0 0,1 0-1,-1 1 1,1 4 0,1 2 46,-1 1 0,3 22 1,-5-22 32,1-1 1,0-1 0,1 1 0,7 19 0,-9-28-571,0 0 1,0 0 0,1 0-1,-1 0 1,0 0-1,1 0 1,0 0 0,-1-1-1,1 1 1,0 0 0,0-1-1,0 0 1,0 1 0,0-1-1,0 0 1,0 0 0,3 1-1,-1-1-35,0 0 1,0 0-1,0-1 0,0 1 1,0-1-1,0 0 0,0 0 0,1-1 1,4 0-1,3-2-19,0 0 1,-1-1-1,1 0 0,-1-1 1,21-11-1,-19 8 9,0-1 0,-1 0 0,0 0 0,16-18 0,-24 23-12,0-1 0,0 0 0,0 1-1,-1-1 1,0-1 0,0 1 0,0 0 0,-1-1-1,1 0 1,-1 1 0,-1-1 0,1 0 0,-1 0-1,1-9 1,-2 12-5,0 1-1,0-1 1,-1 0-1,1 0 1,-1 0-1,0 1 1,0-1 0,0 0-1,0 1 1,0-1-1,0 1 1,-1-1-1,1 1 1,-1-1-1,0 1 1,1 0-1,-1 0 1,0 0-1,-1 0 1,1 0-1,0 1 1,0-1 0,-1 0-1,1 1 1,-1 0-1,1 0 1,-1-1-1,0 2 1,1-1-1,-5-1 1,-4 0 9,-1-1 1,1 2 0,-1 0-1,1 0 1,-1 1-1,-14 2 1,15-1-27,0 1 1,1 0-1,0 1 0,-1 0 0,1 1 1,0 0-1,-13 8 0,17-8-315,0-1 0,-1 1 1,2 1-1,-1-1 0,0 1 0,1 0 0,0 1 0,0-1 0,1 1 1,-1 0-1,1 0 0,-3 6 0,7-11 213,-1 0 0,1-1 0,0 1 0,0-1 0,0 1 0,-1-1 0,1 1 0,0 0-1,0-1 1,0 1 0,0 0 0,0-1 0,0 1 0,0-1 0,0 1 0,0 0 0,0-1 0,0 1 0,1 0 0,-1-1 0,0 1 0,0-1 0,0 1-1,1-1 1,-1 1 0,0-1 0,1 1 0,-1-1 0,1 1 0,-1-1 0,1 1 0,10 2-2081</inkml:trace>
  <inkml:trace contextRef="#ctx0" brushRef="#br0" timeOffset="8207.42">2134 2260 7906,'-19'104'9084,"6"54"-7258,4-34 832,5-78-2583,-3 0 0,-21 76 0,25-110-2531,10-18-2819,-4 3 4499,10-11-3022</inkml:trace>
  <inkml:trace contextRef="#ctx0" brushRef="#br0" timeOffset="8717.07">2483 2721 6881,'1'-1'487,"1"0"0,-1 1 0,0-1 0,1 0-1,-1 0 1,0-1 0,0 1 0,0 0 0,0 0-1,0 0 1,0-1 0,0-1 0,0 3-383,-1-1 0,0 0 0,0 0 0,1 1 0,-1-1 0,0 0 1,0 1-1,0-1 0,0 0 0,0 0 0,0 1 0,0-1 0,0 0 0,0 0 0,-1 1 0,1-1 1,0 0-1,0 1 0,-1-2 0,0 1-76,0-1 0,-1 1 0,1 0 0,0-1 0,-1 1 0,1 0 0,-1 0 0,1 0 0,-1 0 0,1 0 0,-1 0 0,0 1 0,1-1 0,-1 0 0,0 1-1,0-1 1,1 1 0,-1 0 0,0 0 0,-2 0 0,-11-1 455,0 1 0,1 0-1,-1 1 1,0 1 0,1 0-1,-24 7 1,34-7-472,-1 0-1,1 0 1,-1 0 0,1 0-1,0 1 1,0-1-1,0 1 1,0 0 0,1 0-1,-6 6 1,7-6-13,0 0 0,0 0 0,1 0 0,-1 0 0,1 0 0,-1 0 0,1 0 0,0 0 0,0 1 0,1-1 0,-1 0 0,1 1 0,-1-1 0,1 1 0,0-1 0,1 6 0,-1-7 2,1 1-1,-1-1 0,0 1 0,1-1 0,-1 0 0,1 1 0,0-1 0,0 0 0,0 0 0,0 0 0,0 1 1,1-1-1,-1 0 0,0-1 0,1 1 0,0 0 0,-1 0 0,1-1 0,0 1 0,3 1 0,-2-1 10,0-1-1,0 0 1,0 0-1,0 0 1,0 0-1,0-1 1,1 1-1,-1-1 1,0 0 0,0 0-1,1 0 1,-1 0-1,5-1 1,1-1 23,0-1 0,0 1 1,-1-1-1,1-1 0,-1 0 1,0 0-1,0 0 0,0-1 1,0 0-1,7-8 1,26-39 199,-34 83-304,2 10-1458,2-15-2528,-1-10 586</inkml:trace>
</inkml:ink>
</file>

<file path=customXml/item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02:59.482"/>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0 12 7226,'8'-9'5877,"10"7"-4374,16 8-888,0 6-276,0-2 1,0-1-1,0-1 1,1-3 0,0 0-1,0-3 1,1 0 0,44-5-1,147-8 849,-84 7-786,-94 4-342,1 3 1,73 12-1,-66-7-13,76 2 0,128 2 19,12 2 49,-213-13-75,15-5 11,-52 1-7,36 2 0,134-3 321,-21-1 175,218-10-263,-151-1 49,-85 14-217,65-4 163,89-6-38,-288 13-431,16-1-1915</inkml:trace>
</inkml:ink>
</file>

<file path=customXml/item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8:15.797"/>
    </inkml:context>
    <inkml:brush xml:id="br0">
      <inkml:brushProperty name="width" value="0.05" units="cm"/>
      <inkml:brushProperty name="height" value="0.05" units="cm"/>
    </inkml:brush>
  </inkml:definitions>
  <inkml:trace contextRef="#ctx0" brushRef="#br0">1 587 7378,'52'-7'6464,"0"-1"-4006,94-9-1224,-138 17-1373,0 0-1,-1 0 1,1 1-1,-1 0 0,1 1 1,-1-1-1,1 1 1,-1 1-1,0-1 1,0 1-1,9 6 0,-9-6-2914,-2-3-173</inkml:trace>
</inkml:ink>
</file>

<file path=customXml/item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33:23.964"/>
    </inkml:context>
    <inkml:brush xml:id="br0">
      <inkml:brushProperty name="width" value="0.05" units="cm"/>
      <inkml:brushProperty name="height" value="0.05" units="cm"/>
      <inkml:brushProperty name="color" value="#E71224"/>
    </inkml:brush>
  </inkml:definitions>
  <inkml:trace contextRef="#ctx0" brushRef="#br0">219 191 5089 0 0,'-1'-3'971'0'0,"1"3"-876"0"0,-1-1 0 0 0,1 1 0 0 0,-1-1 0 0 0,1 0 0 0 0,0 1 0 0 0,0-1 0 0 0,-1 1 0 0 0,1-1 0 0 0,0 0 0 0 0,0 1 0 0 0,0-1-1 0 0,0 1 1 0 0,0-1 0 0 0,0 0 0 0 0,-1 1 0 0 0,2-1 0 0 0,-1 0 0 0 0,0 1 0 0 0,0-1 0 0 0,0 0 0 0 0,0 1 0 0 0,0-1 0 0 0,0 1 0 0 0,1-1-1 0 0,-1 0 1 0 0,0 1 0 0 0,0-1 0 0 0,1 1 0 0 0,-1-1 0 0 0,1 1 0 0 0,-1-1 0 0 0,0 1 0 0 0,1-1 0 0 0,-1 1 0 0 0,1-1 0 0 0,-1 1 0 0 0,1-1 0 0 0,-1 1-1 0 0,1 0 1 0 0,-1-1 0 0 0,1 1 0 0 0,0 0 0 0 0,-1 0-91 0 0,2-1 8 0 0,-1-1 32 0 0,-1 1 65 0 0,0 0 21 0 0,0 1 85 0 0,0-1 1 0 0,0 1-1 0 0,0-1 0 0 0,1 1 1 0 0,-1-1-1 0 0,0 0 0 0 0,-1 1 1 0 0,1-1-1 0 0,0 1 0 0 0,0-1 1 0 0,0 1-1 0 0,0-1 0 0 0,0 1 1 0 0,-1-1-1 0 0,1 1 0 0 0,0-1 1 0 0,0 1-1 0 0,-1-1 1 0 0,1 1-1 0 0,0-1 0 0 0,-1 1 1 0 0,1-1-1 0 0,0 1 0 0 0,-1 0 1 0 0,0-1-1 0 0,-9 5 868 0 0,-10 19-1250 0 0,18-17 276 0 0,1-1 1 0 0,-1 1 0 0 0,1 0-1 0 0,0 0 1 0 0,0 0-1 0 0,0 7 1 0 0,-5 31 460 0 0,-7 0 236 0 0,-7 52-1 0 0,2-8-62 0 0,-15 24-67 0 0,25-95-579 0 0,0 1 49 0 0,8-18-138 0 0,0 1-1 0 0,0 0 0 0 0,0-1 1 0 0,0 1-1 0 0,0 0 0 0 0,0-1 0 0 0,0 1 1 0 0,0 0-1 0 0,0-1 0 0 0,0 1 1 0 0,0 0-1 0 0,1-1 0 0 0,-1 1 0 0 0,0-1 1 0 0,0 1-1 0 0,1-1 0 0 0,-1 1 1 0 0,0 0-1 0 0,1-1 0 0 0,-1 1 0 0 0,1-1 1 0 0,-1 1-1 0 0,0-1 0 0 0,2 1 1 0 0,-2 0-4 0 0,0-1 0 0 0,1 1 0 0 0,-1-1 0 0 0,0 0 0 0 0,0 1 0 0 0,0-1 0 0 0,1 1 1 0 0,-1-1-1 0 0,0 1 0 0 0,0-1 0 0 0,0 1 0 0 0,0 0 0 0 0,0-1 0 0 0,0 1 0 0 0,0-1 0 0 0,0 1 1 0 0,0-1-1 0 0,0 1 0 0 0,-1-1 0 0 0,1 1 0 0 0,0-1 0 0 0,0 1 0 0 0,0-1 0 0 0,0 1 0 0 0,-1-1 1 0 0,1 0-1 0 0,0 1 0 0 0,-1-1 0 0 0,1 1 0 0 0,0-1 0 0 0,-1 0 0 0 0,1 1 0 0 0,0-1 0 0 0,-1 0 1 0 0,1 1-1 0 0,-1-1 0 0 0,1 0 0 0 0,-1 1 0 0 0,1-1 0 0 0,-1 0 0 0 0,0 0 0 0 0,-22 13 233 0 0,21-15-235 0 0,1 0 1 0 0,-1 0-1 0 0,0 0 1 0 0,0-1-1 0 0,1 1 0 0 0,-1 0 1 0 0,-1-4-1 0 0,3 5-72 0 0,-12-13-1116 0 0,11 13 926 0 0,-1 0 0 0 0,1 0-1 0 0,0 0 1 0 0,0-1 0 0 0,0 1-1 0 0,0 0 1 0 0,0-1 0 0 0,0 1 0 0 0,0-1-1 0 0,0 1 1 0 0,1-1 0 0 0,-1 0 0 0 0,1 1-1 0 0,-1-1 1 0 0,0-1 0 0 0,-7-35-6327 0 0,5 23 4699 0 0</inkml:trace>
  <inkml:trace contextRef="#ctx0" brushRef="#br0" timeOffset="523.77">200 195 17284 0 0,'-2'-11'1523'0'0,"2"9"-1268"0"0,-5 4-524 0 0,5-2 252 0 0,-1 2-203 0 0,1 0-1 0 0,0 1 1 0 0,-1-1-1 0 0,1 0 1 0 0,0 0 0 0 0,0 0-1 0 0,0 0 1 0 0,0 0 0 0 0,1 1-1 0 0,-1-1 1 0 0,1 0-1 0 0,0 2 1 0 0,1 4 151 0 0,-5 1 195 0 0,3-9-53 0 0,0 0 0 0 0,0 1 0 0 0,-1-1 0 0 0,1 1 0 0 0,0-1 0 0 0,0 1 0 0 0,0-1 0 0 0,0 1 0 0 0,0-1 0 0 0,-1 1 0 0 0,1-1 0 0 0,0 1 0 0 0,0-1 0 0 0,0 1 0 0 0,0-1 0 0 0,0 1 0 0 0,0-1 0 0 0,1 1 1 0 0,-1-1-1 0 0,0 0 0 0 0,0 1 0 0 0,0-1 0 0 0,0 1 0 0 0,0-1 0 0 0,1 1 0 0 0,-1 0 0 0 0,2 1 132 0 0,0 1 0 0 0,0 0 0 0 0,0 0-1 0 0,0 0 1 0 0,-1 0 0 0 0,1 0 0 0 0,-1 0 0 0 0,0 0 0 0 0,0 1 0 0 0,0-1 0 0 0,0 0 0 0 0,0 6 0 0 0,10 28-42 0 0,-7-27-150 0 0,-1 0-1 0 0,0 0 1 0 0,0 0-1 0 0,-1 0 1 0 0,2 17-1 0 0,-3-16 109 0 0,0 0 1 0 0,1-1-1 0 0,1 1 0 0 0,0-1 1 0 0,5 14-1 0 0,5 5 324 0 0,-8-18-355 0 0,-1 0 0 0 0,1-1 1 0 0,1 0-1 0 0,0 0 1 0 0,0 0-1 0 0,14 15 1 0 0,-20-25-81 0 0,0 1 1 0 0,1-1-1 0 0,-1 0 1 0 0,1 1 0 0 0,-1-1-1 0 0,1 0 1 0 0,-1 1-1 0 0,1-1 1 0 0,-1 0 0 0 0,1 1-1 0 0,-1-1 1 0 0,1 0-1 0 0,-1 0 1 0 0,1 0 0 0 0,-1 1-1 0 0,1-1 1 0 0,-1 0-1 0 0,1 0 1 0 0,0 0 0 0 0,-1 0-1 0 0,1 0 1 0 0,-1 0-1 0 0,1 0 1 0 0,0 0 0 0 0,-1 0-1 0 0,1-1 1 0 0,-1 1-1 0 0,2 0 1 0 0,-1-1 29 0 0,0 0 0 0 0,1 0 1 0 0,-1 0-1 0 0,0 0 0 0 0,0 0 0 0 0,0 0 1 0 0,0 0-1 0 0,0-1 0 0 0,0 1 0 0 0,1-3 0 0 0,1-1 73 0 0,0-1-1 0 0,0 0 1 0 0,-1-1-1 0 0,2-6 1 0 0,5-42 69 0 0,5-105 0 0 0,-10 90-167 0 0,-2 48-12 0 0,-1-9-4 0 0,7-31 0 0 0,-5 52-14 0 0,-1-1 0 0 0,1 1 0 0 0,1-1 0 0 0,0 1 0 0 0,1 0 0 0 0,8-15 0 0 0,-5 12-119 0 0,10-18 184 0 0,-17 29-121 0 0,0 1 1 0 0,0 0-1 0 0,0 0 1 0 0,-1 0-1 0 0,1 0 0 0 0,0 0 1 0 0,1 0-1 0 0,-1 0 1 0 0,0 0-1 0 0,0 0 1 0 0,0 0-1 0 0,0 1 1 0 0,1-1-1 0 0,-1 0 0 0 0,0 1 1 0 0,1-1-1 0 0,-1 1 1 0 0,2-1-1 0 0,-2 1-581 0 0,1 17-3774 0 0,-6 25-4842 0 0,1-28 8750 0 0</inkml:trace>
  <inkml:trace contextRef="#ctx0" brushRef="#br0" timeOffset="1211.62">607 479 13291 0 0,'1'-1'81'0'0,"-1"1"0"0"0,0-1 0 0 0,0 1 0 0 0,1-1 0 0 0,-1 1-1 0 0,0 0 1 0 0,1-1 0 0 0,-1 1 0 0 0,1-1 0 0 0,-1 1 0 0 0,0 0 0 0 0,1 0 0 0 0,-1-1 0 0 0,1 1 0 0 0,-1 0 0 0 0,1 0 0 0 0,-1-1 0 0 0,1 1 0 0 0,-1 0 0 0 0,1 0 0 0 0,-1 0-1 0 0,1 0 1 0 0,-1 0 0 0 0,1 0 0 0 0,-1 0 0 0 0,1 0 0 0 0,-1 0 0 0 0,1 0 0 0 0,-1 0 0 0 0,1 0 0 0 0,-1 0 0 0 0,1 0 0 0 0,-1 0 0 0 0,1 0 0 0 0,0 1 0 0 0,18 4-404 0 0,-10-1 424 0 0,0 0 1 0 0,0-1-1 0 0,1 0 0 0 0,0-1 0 0 0,-1 0 1 0 0,1 0-1 0 0,0-1 0 0 0,0 0 0 0 0,0-1 1 0 0,0 0-1 0 0,0 0 0 0 0,18-4 0 0 0,-25 3-81 0 0,0 0-1 0 0,0 0 0 0 0,0 0 0 0 0,-1 0 0 0 0,1 0 0 0 0,0-1 1 0 0,0 1-1 0 0,-1-1 0 0 0,1 0 0 0 0,-1 0 0 0 0,0 0 0 0 0,1 0 1 0 0,-1 0-1 0 0,0 0 0 0 0,3-5 0 0 0,-2 2 12 0 0,0 0 1 0 0,0 0-1 0 0,-1-1 0 0 0,1 0 0 0 0,-1 1 0 0 0,0-1 1 0 0,1-9-1 0 0,-1-2-38 0 0,0-1 0 0 0,-1 1 1 0 0,-1-1-1 0 0,-3-27 0 0 0,3 42-11 0 0,0 0 0 0 0,-1 0 0 0 0,1 0 0 0 0,-1 0 0 0 0,0 0 0 0 0,0 0 0 0 0,0 0 0 0 0,0 1 0 0 0,0-1 0 0 0,-1 0 0 0 0,1 1 0 0 0,-4-5-1 0 0,3 6-1 0 0,1-1 0 0 0,-1 1 0 0 0,0 0 0 0 0,0-1 0 0 0,0 1 0 0 0,0 0 0 0 0,0 0 0 0 0,0 0 0 0 0,0 1 0 0 0,0-1 0 0 0,-1 1-1 0 0,1-1 1 0 0,0 1 0 0 0,0-1 0 0 0,-1 1 0 0 0,1 0 0 0 0,-3 0 0 0 0,-2 2 16 0 0,1-1-1 0 0,-1 1 1 0 0,1 1 0 0 0,0-1-1 0 0,-1 1 1 0 0,1 0 0 0 0,0 0-1 0 0,-10 8 1 0 0,2-2 120 0 0,7-5-17 0 0,0 0 0 0 0,0 1 0 0 0,0 0 0 0 0,0 1 0 0 0,1-1 0 0 0,0 1 0 0 0,0 1 0 0 0,1-1 0 0 0,-1 1 0 0 0,2-1 0 0 0,-1 2 0 0 0,1-1 0 0 0,0 0 0 0 0,0 1 0 0 0,1 0 0 0 0,-4 11 0 0 0,0 7 63 0 0,6-21-98 0 0,-1 1 1 0 0,0-1 0 0 0,1 0-1 0 0,0 1 1 0 0,0 0 0 0 0,1-1-1 0 0,0 1 1 0 0,0 0-1 0 0,0-1 1 0 0,0 1 0 0 0,1-1-1 0 0,2 9 1 0 0,-2-10 7 0 0,1-1 0 0 0,0 1 1 0 0,0 0-1 0 0,0-1 0 0 0,0 1 0 0 0,1-1 0 0 0,-1 0 1 0 0,1 0-1 0 0,0 0 0 0 0,0 0 0 0 0,0 0 0 0 0,0-1 1 0 0,0 1-1 0 0,1-1 0 0 0,-1 0 0 0 0,1 0 0 0 0,-1 0 1 0 0,1-1-1 0 0,7 3 0 0 0,8 2 121 0 0,1-1 1 0 0,38 4-1 0 0,-20-4-134 0 0,-25 1-104 0 0,-12-6 41 0 0,1 1 0 0 0,-1 0 1 0 0,0 0-1 0 0,0-1 0 0 0,1 1 1 0 0,-1-1-1 0 0,1 1 0 0 0,-1-1 1 0 0,1 0-1 0 0,-1 1 0 0 0,0-1 1 0 0,1 0-1 0 0,-1 0 0 0 0,1 0 0 0 0,-1 0 1 0 0,1 0-1 0 0,-1 0 0 0 0,1-1 1 0 0,-1 1-1 0 0,3-1 0 0 0,-3 1-1 0 0,-1 0-1 0 0,0 0 0 0 0,0-1 0 0 0,0 1 1 0 0,0 0-1 0 0,0 0 0 0 0,1 0 1 0 0,-1 0-1 0 0,0 0 0 0 0,0 0 0 0 0,0 0 1 0 0,0 0-1 0 0,0 0 0 0 0,0 0 1 0 0,1 0-1 0 0,-1 0 0 0 0,0 0 0 0 0,0 0 1 0 0,0 1-1 0 0,0-1 0 0 0,0 0 1 0 0,1 0-1 0 0,-1 0 0 0 0,0 0 0 0 0,0 0 1 0 0,0 0-1 0 0,0 0 0 0 0,0 0 1 0 0,0 0-1 0 0,0 0 0 0 0,1 0 0 0 0,-1 1 1 0 0,0-1-1 0 0,0 0 0 0 0,0 0 1 0 0,0 0-1 0 0,0 0 0 0 0,0 0 0 0 0,0 0 1 0 0,0 1-1 0 0,0-1 0 0 0,0 0 1 0 0,0 0-1 0 0,0 0 0 0 0,0 0 0 0 0,0 0 1 0 0,0 1-1 0 0,0-1 0 0 0,0 0 1 0 0,0 0-1 0 0,0 0 0 0 0,0 0 0 0 0,0 0 1 0 0,0 1-1 0 0,0-1 0 0 0,0 0 0 0 0,0 0 1 0 0,0 0-1 0 0,0 0 0 0 0,0 0 1 0 0,0 1-1 0 0,0-2-38 0 0,0 1 1 0 0,0 0-1 0 0,0 0 0 0 0,0 0 0 0 0,0 0 1 0 0,0 0-1 0 0,0 0 0 0 0,0 0 1 0 0,1 0-1 0 0,-1 0 0 0 0,0 0 1 0 0,0-1-1 0 0,0 1 0 0 0,0 0 1 0 0,0 0-1 0 0,0 0 0 0 0,1 0 1 0 0,-1 0-1 0 0,0 0 0 0 0,0 0 0 0 0,0 0 1 0 0,0 0-1 0 0,0 0 0 0 0,1 0 1 0 0,-1 0-1 0 0,0 0 0 0 0,0 0 1 0 0,0 1-1 0 0,0-1 0 0 0,0 0 1 0 0,0 0-1 0 0,1 0 0 0 0,-1 0 1 0 0,0 0-1 0 0,0 0 0 0 0,0 0 0 0 0,0 0 1 0 0,0 0-1 0 0,0 0 0 0 0,0 0 1 0 0,0 1-1 0 0,1-1 0 0 0,-1 0 1 0 0,0 0-1 0 0,0 0 0 0 0,0 0 1 0 0,0 0-1 0 0,0 0 0 0 0,0 1 1 0 0,0-1-1 0 0,0 0 0 0 0,0 0 1 0 0,0 0-1 0 0,0 0 0 0 0,0 0 0 0 0,0 1 1 0 0,18-20-6211 0 0,-15 14 4419 0 0</inkml:trace>
  <inkml:trace contextRef="#ctx0" brushRef="#br0" timeOffset="1753.64">1020 430 9426 0 0,'0'0'4704'0'0,"1"3"-3188"0"0,1 7-1310 0 0,-1 0 0 0 0,0 0 0 0 0,-1 0 1 0 0,0 0-1 0 0,0 0 0 0 0,-4 19 0 0 0,3-23-165 0 0,-11 86 3528 0 0,12-91-3550 0 0,0 0-1 0 0,0 0 1 0 0,0-1-1 0 0,0 1 1 0 0,0 0-1 0 0,0 0 1 0 0,0 0-1 0 0,0 0 1 0 0,0-1-1 0 0,0 1 1 0 0,1 0-1 0 0,-1 0 1 0 0,0 0-1 0 0,1-1 1 0 0,-1 1-1 0 0,0 0 1 0 0,2 0-1 0 0,2 11 696 0 0,-4-12-709 0 0,0 0 0 0 0,0 0 0 0 0,0 1 0 0 0,0-1 0 0 0,0 0 0 0 0,0 1 0 0 0,1-1 0 0 0,-1 0 0 0 0,0 0 0 0 0,0 0 0 0 0,0 1 0 0 0,1-1-1 0 0,-1 0 1 0 0,0 0 0 0 0,0 0 0 0 0,1 1 0 0 0,-1-1 0 0 0,0 0 0 0 0,0 0 0 0 0,1 0 0 0 0,-1 0 0 0 0,0 0 0 0 0,1 0 0 0 0,-1 1 0 0 0,0-1 0 0 0,1 0 0 0 0,-1 0 0 0 0,0 0 0 0 0,0 0 0 0 0,1 0 0 0 0,-1 0 0 0 0,0 0 0 0 0,1 0 0 0 0,-1-1 0 0 0,0 1 0 0 0,1 0 0 0 0,-1 0 0 0 0,0 0-1 0 0,0 0 1 0 0,1 0 0 0 0,-1 0 0 0 0,0-1 0 0 0,1 1 0 0 0,-1 0 0 0 0,0 0 0 0 0,0 0 0 0 0,1-1 0 0 0,13-6 130 0 0,-13 6-119 0 0,1-1 0 0 0,-1 1-1 0 0,1-1 1 0 0,-1 0 0 0 0,0 1-1 0 0,0-1 1 0 0,0 0 0 0 0,0 0-1 0 0,0 1 1 0 0,0-1 0 0 0,0 0-1 0 0,0 0 1 0 0,0-3 0 0 0,9-17 16 0 0,-6 17-26 0 0,0-1-1 0 0,0 0 0 0 0,-1 0 0 0 0,4-10 0 0 0,-5 14-9 0 0,0-1 1 0 0,-1 0 0 0 0,1 0-1 0 0,1 1 1 0 0,-1 0 0 0 0,0-1-1 0 0,0 1 1 0 0,1 0 0 0 0,4-4-1 0 0,8-5 8 0 0,-12 6-25 0 0,6-3-146 0 0,-8 8 161 0 0,-1 0 1 0 0,1 0-1 0 0,-1 0 0 0 0,0 0 1 0 0,1 0-1 0 0,-1 0 0 0 0,1 0 1 0 0,-1 1-1 0 0,0-1 0 0 0,1 0 1 0 0,-1 0-1 0 0,0 0 0 0 0,1 1 1 0 0,-1-1-1 0 0,0 0 0 0 0,1 1 1 0 0,-1-1-1 0 0,0 0 0 0 0,0 1 1 0 0,1-1-1 0 0,-1 0 0 0 0,0 1 1 0 0,0-1-1 0 0,1 0 0 0 0,-1 1 1 0 0,0-1-1 0 0,0 0 0 0 0,0 1 1 0 0,0-1-1 0 0,0 1 0 0 0,0-1 1 0 0,0 1-1 0 0,0-1 0 0 0,0 1 1 0 0,10 32-83 0 0,-9-23 109 0 0,2 0 0 0 0,-1-1 0 0 0,1 0 0 0 0,1 1 1 0 0,0-1-1 0 0,0-1 0 0 0,1 1 0 0 0,0 0 1 0 0,0-1-1 0 0,10 11 0 0 0,-14-18-4 0 0,1 0 0 0 0,-1 1 0 0 0,1-1 0 0 0,-1 0 0 0 0,1 0 0 0 0,0 0 0 0 0,0-1 0 0 0,-1 1 0 0 0,1 0 0 0 0,0-1 0 0 0,0 1 0 0 0,0-1 0 0 0,0 1 0 0 0,0-1 0 0 0,0 0 0 0 0,0 0 0 0 0,0 0 0 0 0,-1 0 0 0 0,1 0 0 0 0,0-1 0 0 0,0 1 0 0 0,0 0 0 0 0,0-1 0 0 0,0 1 0 0 0,0-1 0 0 0,-1 0 0 0 0,1 0 0 0 0,0 0 0 0 0,0 0 0 0 0,-1 0 0 0 0,1 0 0 0 0,-1 0 0 0 0,3-3 0 0 0,2 0 24 0 0,-1-1 1 0 0,0 0-1 0 0,0 0 0 0 0,-1 0 0 0 0,1 0 0 0 0,-1-1 0 0 0,0 0 0 0 0,3-6 0 0 0,54-134-31 0 0,-58 136-640 0 0</inkml:trace>
</inkml:ink>
</file>

<file path=customXml/item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5:09.211"/>
    </inkml:context>
    <inkml:brush xml:id="br0">
      <inkml:brushProperty name="width" value="0.05" units="cm"/>
      <inkml:brushProperty name="height" value="0.05" units="cm"/>
    </inkml:brush>
  </inkml:definitions>
  <inkml:trace contextRef="#ctx0" brushRef="#br0">1 2 7866,'0'-1'78,"0"1"0,1 0 0,-1 0 0,0 0 1,0 0-1,1 0 0,-1 0 0,0-1 0,1 1 1,-1 0-1,0 0 0,1 0 0,-1 0 0,0 0 1,1 0-1,-1 0 0,0 0 0,0 0 0,1 0 1,-1 0-1,0 1 0,1-1 0,-1 0 0,0 0 1,1 0-1,-1 0 0,0 0 0,0 1 0,1-1 0,-1 0 1,0 0-1,0 0 0,1 1 0,-1-1 0,0 0 1,0 0-1,0 1 0,0-1 0,1 0 0,-1 0 1,0 1-1,0-1 0,0 0 0,0 1 0,0-1 1,0 0-1,0 1 0,0-1 0,0 0 0,0 1 1,0-1-1,0 0 0,0 1 0,0-1 0,0 0 1,0 0-1,0 1 0,-2 30-305,1-16 705,4 15-171,11 41 1,-9-50-307,0 1 0,-2 0 0,0 1 0,-1 24 0,-2-46-81,0-1-22,0 0 0,0 1 0,0-1 0,0 1 0,0-1 0,0 0 0,0 1 0,0-1 0,0 0 0,0 1-1,0-1 1,0 0 0,0 1 0,-1-1 0,1 0 0,0 1 0,0-1 0,0 0 0,-1 1 0,1-1 0,0 0 0,0 0 0,0 1-1,-1-1 1,1 0 0,0 0 0,-1 1 0,-2-2-2070</inkml:trace>
  <inkml:trace contextRef="#ctx0" brushRef="#br0" timeOffset="427.27">146 9 10330,'5'23'2033,"-1"15"1047,1 1-3112,-1 6-376,2-9-584,-5-2-2089,-1-10 121</inkml:trace>
</inkml:ink>
</file>

<file path=customXml/item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4:42.143"/>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0 17 8122,'10'2'11927,"11"-13"-11662,7 7-184,1 2 1,0 0-1,0 2 1,0 1 0,49 9-1,51 12 26,-63-9 265,86 6 1,192-25 789,-42-2-803,-40 22-265,110 1 278,77-44 611,-352 21-899,1 4-1,0 5 0,122 16 1,165 11 49,-373-28-177,1 1-144,0 0 1,0-2-1,-1 0 0,16-2 0</inkml:trace>
</inkml:ink>
</file>

<file path=customXml/item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0:39.257"/>
    </inkml:context>
    <inkml:brush xml:id="br0">
      <inkml:brushProperty name="width" value="0.05" units="cm"/>
      <inkml:brushProperty name="height" value="0.05" units="cm"/>
    </inkml:brush>
  </inkml:definitions>
  <inkml:trace contextRef="#ctx0" brushRef="#br0">561 76 7466,'0'-3'449,"0"0"0,0 0 0,0 0 0,-1 0 0,1 0 0,-1 0 0,0 0 0,0 0 0,0 0 0,-1 0 0,1 0-1,-1 1 1,-2-5 0,1 4-310,1 1 0,0-1-1,-1 1 1,0 0 0,1 0-1,-1 0 1,0 0-1,0 1 1,0-1 0,0 1-1,-4-2 1,1 2-111,1-1-1,-1 1 1,1 1-1,-1-1 1,0 1-1,1 0 1,-1 0 0,0 0-1,1 1 1,-1 0-1,1 0 1,-1 0 0,1 1-1,-11 4 1,-33 22 158,2 2 0,1 2-1,1 2 1,-52 52 0,83-73 52,1 1 0,1 0 0,0 1 0,1 0 0,1 1 0,0 0 0,1 0 0,-11 31 0,15-35-170,1 0-1,1 0 1,0 1-1,1-1 1,0 1-1,1-1 1,0 1-1,1 0 1,1-1-1,0 1 1,0 0 0,1-1-1,6 21 1,-5-27-43,0 0 0,-1-1 1,2 1-1,-1-1 1,1 0-1,-1 0 0,2 0 1,-1 0-1,0-1 1,1 0-1,0 0 0,0 0 1,0 0-1,0-1 1,1 0-1,-1 0 0,1 0 1,0-1-1,0 0 1,0 0-1,0 0 0,12 1 1,3 0-81,-1-1 0,1-1 0,0-1 0,0-1 0,34-5 0,-44 5-163,0-1 0,0-1-1,0 0 1,-1 0-1,12-5 1,-20 7 136,0 0 0,0-1 0,0 1 0,0 0 0,0 0 0,0-1-1,0 0 1,0 1 0,0-1 0,-1 0 0,1 0 0,-1 1 0,1-1 0,-1-1 0,0 1 0,0 0 0,0 0 0,0 0-1,0-1 1,0 1 0,0 0 0,-1-1 0,1 1 0,-1 0 0,0-1 0,0 1 0,0-1 0,0 1 0,-1-5-1,-9-25-881</inkml:trace>
  <inkml:trace contextRef="#ctx0" brushRef="#br0" timeOffset="344.09">266 343 10578,'6'0'1040,"0"-1"0,0 1 0,0 0 0,0 1 0,9 1 0,-7 0-767,-1 0 0,1 0 0,0 1 1,-1 0-1,0 1 0,12 7 0,-11-5-276,1 0 0,-1 1 1,0 0-1,-1 0 0,1 1 0,-2 0 1,1 1-1,-1-1 0,5 11 1,-8-12 103,0 0 0,0 1 0,-1 0 0,0 0 1,0-1-1,-1 1 0,0 0 0,-1 0 0,0 0 0,0 0 1,0 1-1,-1-1 0,-2 7 0,-3 15 74,-20 55 1,15-53-542,-1 0 0,-2 0 0,-25 41 1,28-62-504,8-19-66,7-27-1997,4-12 840</inkml:trace>
  <inkml:trace contextRef="#ctx0" brushRef="#br0" timeOffset="749.06">592 439 8922,'-12'53'7525,"3"2"-3914,6-16-3255,2 0-1,3 48 1,-2-86-355,0 0 1,0 0 0,0 0 0,0 0 0,0 0 0,0 0 0,0 0 0,0 0 0,0 0 0,1 0 0,-1 0 0,1 0-1,-1 0 1,0 0 0,1 0 0,-1 0 0,1 0 0,0 0 0,-1 0 0,1 0 0,0-1 0,0 1 0,-1 0-1,1 0 1,0-1 0,0 1 0,0-1 0,0 1 0,0-1 0,1 2 0,1-3 7,0 1 0,-1 0 0,1-1 1,-1 1-1,1-1 0,-1 0 0,1 0 0,-1 0 1,0 0-1,0 0 0,1 0 0,3-4 0,21-13 35,0-2 0,41-38 0,-58 48-98,0 0 0,-1-1 1,0 0-1,-1 0 0,0-1 1,-1 0-1,0 0 0,-1-1 0,5-13 1,-10 23 45,0 1 1,-1-1-1,1 1 1,0-1-1,-1 0 1,1 1-1,-1-1 1,0 0-1,0 1 1,0-1-1,0 0 1,-1 1-1,1-1 1,-1 0-1,1 1 1,-1-1-1,0 1 1,0-1-1,0 1 1,0-1-1,-1 1 1,1 0-1,-1 0 1,1 0-1,-1 0 1,0 0-1,0 0 1,0 0-1,0 0 1,0 0-1,0 1 1,0-1-1,-1 1 1,1 0-1,-3-1 1,-4-2 22,1 2 0,-1-1 0,1 1 1,-1 0-1,0 1 0,0 0 1,0 1-1,0 0 0,-9 1 0,-2 1-110,0 1 0,0 1 0,0 1 0,0 1 0,1 0 0,0 2 0,0 0 0,1 1 0,0 1 0,0 0 0,1 2 0,1 0 0,-30 28-1,43-37-415,0 0-1,0 0 0,0 0 0,0 1 0,1-1 0,0 1 0,0-1 1,0 1-1,0 0 0,-2 7 0,4-1-3705</inkml:trace>
</inkml:ink>
</file>

<file path=customXml/item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2:11.806"/>
    </inkml:context>
    <inkml:brush xml:id="br0">
      <inkml:brushProperty name="width" value="0.05" units="cm"/>
      <inkml:brushProperty name="height" value="0.05" units="cm"/>
      <inkml:brushProperty name="color" value="#4850F6"/>
    </inkml:brush>
  </inkml:definitions>
  <inkml:trace contextRef="#ctx0" brushRef="#br0">1 278 9026,'0'2'5721,"8"1"-3972,12-3-2332,125-48 1982,-27 8-692,121-28-426,96-30 171,-315 92-414,-9 1-71,0 1 0,0 1 0,1 0 0,-1 0 0,1 1 0,0 1 1,14-1-1,-20 4-1206</inkml:trace>
</inkml:ink>
</file>

<file path=customXml/item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9:26.546"/>
    </inkml:context>
    <inkml:brush xml:id="br0">
      <inkml:brushProperty name="width" value="0.05" units="cm"/>
      <inkml:brushProperty name="height" value="0.05" units="cm"/>
      <inkml:brushProperty name="color" value="#E71224"/>
    </inkml:brush>
  </inkml:definitions>
  <inkml:trace contextRef="#ctx0" brushRef="#br0">1 103 5425,'6'-14'5664,"-5"13"-5386,-1-1 0,0 1-1,1 0 1,-1 0 0,1 0-1,-1-1 1,1 1 0,0 0 0,-1 0-1,1 0 1,0 0 0,0 0 0,0 0-1,0 1 1,1-3 0,-1 6-142,0-1 1,0 0 0,0 1 0,-1-1-1,1 1 1,-1-1 0,0 5 0,1-6-55,0 16 275,2 12 7,1 0 1,12 45-1,-14-67-298,0 0-1,0 0 0,1 0 1,0-1-1,1 1 0,-1-1 0,1 1 1,1-1-1,-1-1 0,1 1 1,0 0-1,0-1 0,1 0 1,-1 0-1,11 6 0,-11-9 48,0 0 0,0 0 0,0-1-1,1 1 1,-1-1 0,0 0 0,1-1 0,-1 1 0,1-1 0,-1 0-1,0 0 1,1-1 0,-1 0 0,1 0 0,-1 0 0,0 0-1,8-4 1,-1 0 43,-1 0 0,0 0 0,0-1 0,0-1-1,-1 0 1,13-11 0,-4-1 7,-1-1 1,-1-1-1,-1-1 0,-1 0 1,19-38-1,-15 27 22,36-49 0,-54 81-217,1-1 0,-1 0 1,1 1-1,-1-1 0,1 1 1,0-1-1,0 1 0,-1 0 1,1 0-1,3-2 0,6 3-3124</inkml:trace>
</inkml:ink>
</file>

<file path=customXml/item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0:51.378"/>
    </inkml:context>
    <inkml:brush xml:id="br0">
      <inkml:brushProperty name="width" value="0.05" units="cm"/>
      <inkml:brushProperty name="height" value="0.05" units="cm"/>
    </inkml:brush>
  </inkml:definitions>
  <inkml:trace contextRef="#ctx0" brushRef="#br0">50 56 8650,'-4'8'1545,"0"-1"0,1 1 0,-1 0 0,-2 10 0,4-9-1400,0 1-1,0-1 1,0 1-1,1-1 1,1 1-1,0 0 1,0-1-1,0 1 1,2 0-1,-1-1 1,4 12-1,-4-20-136,-1 1-1,1 0 0,0-1 0,0 1 1,0-1-1,1 1 0,-1-1 1,0 1-1,0-1 0,1 0 1,-1 0-1,1 0 0,-1 0 1,1 0-1,-1 0 0,1 0 1,0 0-1,-1-1 0,1 1 0,0-1 1,0 1-1,0-1 0,-1 1 1,1-1-1,0 0 0,0 0 1,0 0-1,0 0 0,0 0 1,-1-1-1,1 1 0,2-1 1,7-1 35,1-1 0,0-1 1,18-8-1,-24 10-28,18-9 4,-1-1 0,-1-1 0,0 0-1,-1-2 1,0 0 0,-1-2 0,-1 0 0,25-29 0,-39 40-15,16-15 6,-21 20-9,0 1 0,1 0-1,-1-1 1,0 1 0,1 0-1,-1 0 1,0-1 0,1 1-1,-1 0 1,1 0-1,-1 0 1,0 0 0,1-1-1,-1 1 1,1 0 0,-1 0-1,1 0 1,-1 0 0,1 0-1,-1 0 1,0 0-1,1 0 1,-1 0 0,1 1-1,-1-1 1,1 0 0,-1 0-1,0 0 1,1 0 0,-1 1-1,0-1 1,1 0 0,-1 0-1,1 1 1,-1-1-1,0 0 1,1 1 0,-1-1-1,0 0 1,0 1 0,1-1-1,-1 0 1,0 1 0,0-1-1,0 0 1,1 1-1,-1-1 1,0 1 0,0-1-1,0 1 1,7 23 177,-2 0-1,6 46 1,-1-1-19,-2-25-126,2 4-24,5 82 1,-13-79-9,8 118-7,-45-209-326,31 35 296,-6-7-41,0 0 0,0 1 0,-21-17 0,27 25 81,-1 0 1,1 0 0,-1 1 0,0-1 0,0 1 0,0 0 0,0 0 0,0 1 0,-1 0 0,1 0-1,0 0 1,-1 0 0,1 1 0,-8 0 0,2 1 8,0 0 0,-1 1 0,1 0 0,0 1 1,0 1-1,0-1 0,-11 7 0,-8 5 29,-29 21 0,35-20-231,-1-1-1,-34 14 1,52-27-359,7-5-826,9-7-1795,9-7-11</inkml:trace>
  <inkml:trace contextRef="#ctx0" brushRef="#br0" timeOffset="465.81">717 6 9658,'-14'27'3065,"-20"42"514,19-37-3269,1 0 1,2 1-1,-9 38 1,20-68-234,0 0 0,0 1 1,1-1-1,-1 1 1,1-1-1,0 1 0,0-1 1,1 4-1,-1-6-33,1 0 0,-1 0 0,0 0 0,1 0 0,-1 0 0,1 0 0,0-1 0,-1 1 0,1 0 0,0 0 0,-1-1 0,1 1 0,0 0 0,0-1 0,-1 1 0,1-1 0,0 1 0,0-1 0,0 0 0,0 1 0,0-1 0,0 0 0,0 1 0,0-1 0,0 0 0,0 0 0,0 0 0,0 0 0,0 0 0,0 0 0,0 0 0,0 0 0,1-1 0,13 0 102,1 0 0,-1-2 0,0 0 0,1 0 0,-1-2-1,-1 1 1,1-2 0,25-14 0,-33 17-175,-1-1 0,0 0-1,0-1 1,0 0 0,-1 0 0,0 0-1,0 0 1,0-1 0,0 0 0,-1 0-1,0 0 1,0 0 0,-1-1 0,0 0-1,0 1 1,0-1 0,-1 0 0,0-1 0,0 1-1,1-12 1,-2 9-13,-1 0 1,0 0-1,0 1 1,-1-1-1,0 0 1,-5-17-1,5 24 34,0 0 0,0 0-1,0 0 1,-1 1 0,1-1 0,-1 0-1,0 1 1,0-1 0,0 1 0,0 0-1,0-1 1,0 1 0,-1 0-1,1 0 1,-1 0 0,1 1 0,-1-1-1,0 1 1,1-1 0,-1 1 0,0 0-1,0 0 1,0 0 0,-5 0 0,0 0 5,0 1 0,0 0 0,0 0 0,0 1 0,0 0 0,0 0 0,0 1-1,0 0 1,0 0 0,1 1 0,0 0 0,-1 1 0,1-1 0,-7 6 0,9-6-168,0 0-1,1 0 1,-1 1 0,1-1-1,0 1 1,0 0-1,0 0 1,1 1-1,-1-1 1,1 1-1,0 0 1,0-1-1,1 2 1,-1-1-1,1 0 1,0 0-1,1 1 1,-1-1-1,1 1 1,-1 9-1,6 5-4056,0-14 1471</inkml:trace>
  <inkml:trace contextRef="#ctx0" brushRef="#br0" timeOffset="880.75">910 37 11082,'0'0'210,"0"0"0,0 1 0,1-1 0,-1 0 0,1 1 841,-1-1-841,1 0 0,-1 1 0,0-1 0,0 0 0,0 1 0,0-1 0,1 0 0,-1 0 0,0 1 0,0-1 0,0 0 0,0 1 0,0-1 0,0 0 0,0 1 0,0-1 0,0 0 0,0 1 0,0-1 0,0 0 0,0 1 0,-2 17 790,1-11-686,-5 47 92,2-30-345,2-1-1,0 0 0,1 1 1,2 0-1,3 26 1,-4-48-32,1-1 1,-1 1 0,1 0 0,-1-1 0,1 1 0,0 0 0,0-1 0,0 1 0,-1-1 0,2 1-1,-1-1 1,0 0 0,0 1 0,0-1 0,1 0 0,-1 0 0,0 0 0,1 0 0,-1 0-1,1 0 1,-1 0 0,1-1 0,0 1 0,-1 0 0,1-1 0,0 1 0,-1-1 0,1 0 0,0 1-1,0-1 1,-1 0 0,1 0 0,0 0 0,0-1 0,-1 1 0,1 0 0,0-1 0,0 1-1,1-1 1,4-1-35,0 0 0,0 0 0,-1-1 0,1 0 0,-1 0 0,1-1 0,-1 0 0,9-7 0,-5 2-27,-1-1 0,0-1-1,-1 1 1,0-1 0,8-16-1,14-19 77,-30 46-42,1 0 1,-1-1 0,0 1-1,0-1 1,1 1 0,-1-1-1,1 1 1,-1 0-1,0-1 1,1 1 0,-1 0-1,1 0 1,-1-1 0,0 1-1,1 0 1,-1 0-1,1-1 1,-1 1 0,1 0-1,-1 0 1,1 0 0,-1 0-1,1 0 1,-1 0-1,1 0 1,-1 0 0,2 0-1,-1 0-2,0 1 0,0-1 0,-1 1-1,1 0 1,0-1 0,0 1 0,0 0 0,-1-1-1,1 1 1,-1 0 0,1 0 0,0 0-1,0 1 1,15 40-75,-12-30 77,0-1-68,-1-3-1,0 1 0,0-1 0,0 0 0,1-1-1,1 1 1,-1 0 0,1-1 0,0 0 0,12 11 0,-17-18-52,1 1 0,-1-1 0,1 0 0,-1 1 0,1-1 1,-1 0-1,1 0 0,0 1 0,-1-1 0,1 0 0,0 0 1,-1 0-1,1 0 0,-1 0 0,1 0 0,0 0 0,-1 0 1,1 0-1,0 0 0,-1 0 0,1 0 0,0-1 0,-1 1 0,1 0 1,-1 0-1,1-1 0,0 1 0,-1 0 0,1-1 0,0 0 1,15-18-5438,-4-4 1515</inkml:trace>
  <inkml:trace contextRef="#ctx0" brushRef="#br0" timeOffset="1253.76">1310 107 7930,'-1'68'5848,"0"-25"-4705,1-1 1,10 63-1,-10-101 940,0-6-713,-3-13-140,2 8-1059,0 0 1,1 0-1,0 0 0,0-7 1,6-14 338,1 0 0,1 0 0,12-29 0,-13 42-482,0 0-1,1 0 0,1 0 1,0 1-1,1 1 1,21-23-1,-26 32-159,0 0 0,0 0 0,0 0 0,1 1 0,-1-1 0,1 1 0,0 1 0,0-1 0,0 1 0,0 0 0,0 0 0,0 1 0,1 0 0,-1 0 0,1 0 1,-1 1-1,1 0 0,-1 0 0,1 1 0,-1-1 0,12 4 0,7 3-2592,0 1 0,-1 1 0,46 25 0,-65-32 2033,36 19-4558</inkml:trace>
</inkml:ink>
</file>

<file path=customXml/item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0:22.054"/>
    </inkml:context>
    <inkml:brush xml:id="br0">
      <inkml:brushProperty name="width" value="0.05" units="cm"/>
      <inkml:brushProperty name="height" value="0.05" units="cm"/>
    </inkml:brush>
  </inkml:definitions>
  <inkml:trace contextRef="#ctx0" brushRef="#br0">72 356 8962,'-10'71'5022,"3"37"-3386,-8 55 425,15-163-2045,0 0 0,0 0 0,0 0 0,0 0-1,0 0 1,0-1 0,0 1 0,0 0 0,0 0 0,0 0 0,0 0 0,-1 0-1,1 0 1,0 0 0,0 0 0,0 0 0,0 0 0,0 0 0,0 0-1,0 0 1,0 0 0,0 0 0,0 0 0,0 0 0,0 0 0,0 0 0,-1 0-1,1 0 1,0 0 0,0 0 0,0 0 0,0 0 0,0 0 0,0 0 0,0 0-1,0 0 1,0 0 0,0 0 0,0 0 0,-1 0 0,1 0 0,0 0-1,0 0 1,0 0 0,0 0 0,0 0 0,0 0 0,0 0 0,0 0 0,0 0-1,0 0 1,0 0 0,-6-15 549,-3-23 142,1-3-575,1 0 1,3-1 0,1 0 0,6-78 0,-3 117-138,0 1 1,0 0 0,0 0-1,0 0 1,1 0 0,-1 0-1,1 0 1,0 0 0,0 0-1,0 0 1,0 0-1,0 0 1,0 0 0,0 0-1,0 1 1,1-1 0,-1 0-1,1 1 1,2-3 0,-2 3-2,0 1 0,0-1 0,0 1-1,0 0 1,0-1 0,0 1 0,0 0 0,0 0 0,1 0 0,-1 1 0,0-1 0,0 0 0,0 1 0,0-1 0,0 1 0,0 0 0,-1 0 0,1-1 0,0 1 0,0 0 0,1 2 0,7 3-12,0 1 0,-1 1 0,0-1 1,-1 2-1,1-1 0,-2 1 0,1 0 0,-1 0 1,11 21-1,-2-1 0,-2 1 1,13 40-1,-6 6 137,-19-121 358,-3 37-446,-5-151 349,6 132-299,2 0 1,1 0-1,11-50 0,-13 76-84,-1 0 1,0 1-1,0-1 0,0 0 1,0 1-1,1-1 0,-1 0 0,0 1 1,1-1-1,-1 0 0,0 1 0,1-1 1,-1 1-1,1-1 0,-1 1 0,1-1 1,-1 1-1,1-1 0,0 1 0,-1-1 1,1 1-1,-1 0 0,1-1 0,0 1 1,-1 0-1,1-1 0,0 1 0,0 0 1,-1 0-1,1 0 0,0 0 0,-1 0 1,1 0-1,0 0 0,0 0 0,-1 0 1,1 0-1,0 0 0,-1 0 0,1 1 1,0-1-1,0 0 0,-1 0 0,1 1 1,-1-1-1,1 0 0,0 1 1,-1-1-1,1 1 0,-1-1 0,2 1 1,4 4-32,1 1 1,0 0 0,8 10 0,-7-8 15,14 14-11,-1 0 0,25 36 0,-36-44 22,-1 1 0,-1 0 0,0 0 0,-1 1 0,9 31-1,-6-3 5,-8-29 10,2 1-1,9 28 0,-12-46-227,1 0-1,-1 1 1,0-1-1,-1 0 0,1 0 1,0 1-1,0-1 1,-1 0-1,1 0 0,-1 0 1,1-2-1,13-82-8016,-7 51 4260</inkml:trace>
  <inkml:trace contextRef="#ctx0" brushRef="#br0" timeOffset="443.81">647 307 9090,'5'27'6273,"-7"18"-5853,1-28 234,-1 19 270,5 69 1,-2-91-702,1 0 1,1-1 0,0 0-1,1 0 1,0 0 0,1 0 0,0 0-1,11 15 1,-16-27-218,0-1 1,0 1-1,1 0 0,-1-1 0,0 1 1,1 0-1,-1-1 0,0 1 0,1-1 1,-1 1-1,1-1 0,-1 1 1,1-1-1,0 1 0,-1-1 0,1 0 1,-1 1-1,1-1 0,0 0 1,-1 1-1,1-1 0,0 0 0,-1 0 1,1 1-1,0-1 0,-1 0 0,1 0 1,0 0-1,-1 0 0,1 0 1,0 0-1,0 0 0,-1 0 0,1-1 1,0 1-1,-1 0 0,1 0 0,0 0 1,-1-1-1,1 1 0,0 0 1,-1-1-1,1 1 0,-1-1 0,1 1 1,-1-1-1,1 1 0,-1-1 0,2 0 1,1-4 35,1 0 1,-1 0-1,0 0 1,5-10-1,-6 11-15,9-25 33,0-1 0,-2 0-1,-2 0 1,0 0-1,3-46 1,0 3-43,-4 60-58,0 20-37,4 27-58,-9-29 130,38 203-54,-20-88 136,-18-111-66,-1-5-5,1-1 0,0 1 0,-1-1 0,1 1 0,0-1 0,1 1 0,-1-1 0,2 4-1,-2-7-12,-1 0-1,0 0 0,0 0 0,1 0 0,-1 0 0,0 0 0,0 0 0,1 0 0,-1 0 0,0 0 0,0 0 0,1 0 0,-1 0 0,0 0 0,0 0 0,1 0 0,-1 0 0,0 0 0,0 0 0,1 0 0,-1 0 0,0 0 0,0-1 0,1 1 0,-1 0 0,0 0 0,0 0 0,0 0 0,1-1 0,-1 1 0,0 0 0,0 0 0,0 0 0,0-1 0,1 1 0,-1 0 0,0 0 0,0 0 0,0-1 0,9-13-522,-7 11 329,54-90-6299,-30 50 2860</inkml:trace>
  <inkml:trace contextRef="#ctx0" brushRef="#br0" timeOffset="844.92">1319 258 4409,'9'-15'4370,"-9"15"-4260,0-1-1,0 1 1,1 0 0,-1 0-1,0 0 1,0 0 0,0 0-1,0-1 1,0 1-1,0 0 1,0 0 0,0 0-1,0 0 1,0-1 0,0 1-1,0 0 1,0 0-1,0 0 1,0 0 0,0-1-1,0 1 1,0 0 0,0 0-1,0 0 1,0 0-1,0-1 1,0 1 0,-1 0-1,1-1 549,0 1-548,0 0-1,-1 0 1,1 0-1,0 0 1,0 0 0,-3 0 154,0 0 1,1 1-1,-1-1 1,0 1 0,1 0-1,-1 0 1,1 0-1,-1 0 1,-2 2-1,-164 68 1429,167-70-1668,0-1-1,0 1 1,0 0 0,0 0 0,1 0-1,-1 0 1,0 0 0,1 1 0,-1-1 0,0 0-1,1 1 1,-1-1 0,1 1 0,0 0-1,0-1 1,0 1 0,0 0 0,0 0 0,-2 3-1,3-4-23,1 1 1,-1 0-1,0 0 0,0 0 0,1 0 0,-1 0 0,1 0 0,-1 0 0,1-1 0,0 1 1,0 0-1,0-1 0,0 1 0,0 0 0,0-1 0,0 1 0,0-1 0,1 1 1,-1-1-1,1 0 0,2 2 0,16 13 9,1-2 1,0 0-1,42 19 0,-38-21 126,1 2 0,34 25 0,-58-37-72,1 0 1,-1 0-1,1 0 0,-1 0 0,0 1 0,0-1 0,0 0 0,0 1 1,-1 0-1,1-1 0,-1 1 0,0 0 0,2 4 0,-3-5-20,1 0-1,-1 0 0,0 0 0,0 0 0,0 1 0,-1-1 0,1 0 0,0 0 1,-1 0-1,1 0 0,-1-1 0,0 1 0,1 0 0,-1 0 0,0 0 1,0 0-1,-1-1 0,1 1 0,0 0 0,0-1 0,-3 3 0,-4 3 10,0 0 0,0 0-1,-1-1 1,0 0 0,0-1-1,-1 0 1,1 0 0,-1-1-1,0 0 1,-1-1 0,-14 4-1,16-5-149,1-1 1,-1 0-1,1 0 0,-1-1 0,0 1 0,1-2 0,-1 0 0,1 0 0,-1 0 0,1-1 0,-1 0 1,1-1-1,0 1 0,-14-8 0,19 8-205,0 0 1,0-1-1,0 1 0,0 0 1,0-1-1,0 0 0,1 1 1,-1-1-1,1 0 0,0-1 1,0 1-1,0 0 0,0 0 1,1-1-1,-1 1 0,1-1 1,0 0-1,0 1 0,0-1 1,1 0-1,-1 0 0,1 1 1,0-1-1,0-5 0,5-21-2905</inkml:trace>
  <inkml:trace contextRef="#ctx0" brushRef="#br0" timeOffset="1251.96">1452 281 9410,'3'0'505,"0"0"0,-1 0 0,1 0 0,0 0 0,-1 1-1,1-1 1,-1 1 0,4 1 0,-1 0-215,1 1 0,-1 0 1,0 0-1,7 6 0,-9-6-217,1-1-1,-1 1 1,1-1 0,0 1 0,-1-1 0,1-1 0,0 1-1,1 0 1,-1-1 0,0 0 0,0 0 0,6 1-1,-1-2 85,0-1 0,0 1 0,-1-2-1,1 1 1,0-1 0,-1-1-1,1 1 1,-1-1 0,15-8-1,-17 8-546,-1 0 0,1-1 0,-1 1 0,0-1 0,0-1 0,0 1-1,-1 0 1,0-1 0,1 0 0,-2 0 0,1 0 0,0-1 0,-1 0 0,3-7 0,-1-5-2419</inkml:trace>
  <inkml:trace contextRef="#ctx0" brushRef="#br0" timeOffset="1643.91">1717 260 4601,'-13'67'8152,"-12"33"-4238,-10 47-2608,33-128-1193,0 1 1,2 20-1,0-27-868,-11-16-4464,-6-3 2362</inkml:trace>
  <inkml:trace contextRef="#ctx0" brushRef="#br0" timeOffset="2154.6">117 1020 9890,'23'-1'4178,"19"-1"-1097,-34 1-3088,1 0 0,0 0 0,-1-1 0,1-1 0,-1 1 0,0-1 0,0 0 0,0-1 1,9-5-1,-7 3 340,-1 2 0,1-1 1,0 1-1,0 1 1,0-1-1,0 2 0,18-3 1,6 2-63,36 1 0,9-1-288,96-17 690,-87 7 78,105 0-1,-108 16-580,117 17-1,84 34-157,-173-37-80,-97-15-413,-1-2 0,1 0 0,0-1 0,0 0 0,17-5 0,-29 6-18,0-1 0,0-1 0,-1 1 0,1 0 0,-1-1 0,1 0 0,3-2 0,18-23-3710</inkml:trace>
  <inkml:trace contextRef="#ctx0" brushRef="#br0" timeOffset="2674.16">1495 369 6977,'-4'-11'249,"0"1"-249,-2-1-2161</inkml:trace>
  <inkml:trace contextRef="#ctx0" brushRef="#br0" timeOffset="3047.19">1473 320 6401,'8'-1'7347,"29"-13"-6557,-24 10-439,1 0 0,-1 0 0,1 2 0,-1-1 0,19 1 0,71 3 264,-3 1-474,-95-2-167,101-9 205,-92 8-347,-1-2 0,1 0 0,-1 0 1,0-1-1,22-10 0,-35 14 14,1-1 0,-1 1 0,0 0 0,1-1 0,-1 1 0,0-1 0,1 1 0,-1 0 0,0-1 0,1 1 0,-1-1 0,0 1 0,0-1 0,1 1 0,-1-1 0,0 1 0,0-1 0,0 1 0,0-1 0,0 1 0,0-1 0,1 1 0,-1-1 0,-1 1 0,1-1 0,0 0 0,0 1 0,0-1 0,0 1 0,0-1 0,0 1 0,-1-1 0,1 1 0,0-1 0,0 1 0,-1 0 0,1-1 0,-1 0 0,-9-15-4201</inkml:trace>
  <inkml:trace contextRef="#ctx0" brushRef="#br0" timeOffset="5146.68">2335 497 8362,'24'1'5033,"13"4"-3367,24 2-1060,-41-6-408,0-1 0,0-1 0,0-1 1,0-1-1,0 0 0,0-1 0,-1-2 0,1 0 0,33-16 0,-47 19-188,0-1 0,0 0-1,-1 0 1,1-1 0,-1 0 0,0 0 0,8-11 0,-10 12-28,-1 1 1,1-1 0,-1 0-1,0 0 1,0 1 0,-1-2-1,1 1 1,-1 0 0,0 0-1,0 0 1,0-1-1,-1 1 1,1-8 0,-1 10-17,-1 0 0,1 0 1,-1 1-1,0-1 0,1 0 1,-1 0-1,0 0 0,0 1 1,0-1-1,0 1 0,-1-1 1,1 1-1,0-1 0,-1 1 1,1-1-1,-1 1 0,1 0 1,-1 0-1,1 0 0,-1 0 1,0 0-1,0 0 0,1 1 1,-1-1-1,0 0 0,0 1 1,0 0-1,-2-1 0,-5-1-27,1 1 0,-1 0-1,1 1 1,-1-1 0,-10 2-1,6 1 84,-1 1 0,0 0 0,1 1-1,0 1 1,0 0 0,0 0-1,1 1 1,0 1 0,0 0 0,0 1-1,1 0 1,-13 12 0,9-6 149,0 1 1,2 0-1,0 0 0,0 1 1,2 1-1,0 0 1,-16 34-1,23-43-96,1 1-1,0 0 1,1 0-1,-1 0 1,2 0-1,-1 0 1,1 0-1,0 12 1,2-17-50,-1 0 1,0 1-1,1-1 1,0 0 0,0 1-1,0-1 1,1 0 0,-1 0-1,1 0 1,0 0-1,0 0 1,1 0 0,-1 0-1,1-1 1,0 1 0,0-1-1,0 0 1,0 0-1,5 4 1,1-1 11,0-1 0,1 0-1,0 0 1,-1-1 0,2 0 0,-1-1 0,0 0-1,1 0 1,-1-1 0,1-1 0,0 0 0,-1 0-1,18-1 1,-7-2-544,1-1 0,-1 0 0,0-2 0,0 0 0,36-15 0,-11-3-2785,2-11-7</inkml:trace>
  <inkml:trace contextRef="#ctx0" brushRef="#br0" timeOffset="5530.66">2980 391 7682,'-11'6'1675,"0"-1"0,1 1 0,-14 10 0,19-12-1616,0 1 1,0-1-1,0 1 0,1 0 1,0 0-1,-1 0 0,-4 10 1,9-14-56,-1 0 1,1 0-1,-1 1 1,1-1-1,0 0 1,0 0-1,0 1 1,0-1-1,0 0 1,0 1-1,0-1 1,0 0-1,0 1 1,0-1-1,1 0 1,-1 0-1,0 1 1,1-1 0,0 0-1,-1 0 1,1 0-1,-1 0 1,1 0-1,0 0 1,0 0-1,0 0 1,1 2-1,5 3 166,-1 0 0,1-1 0,9 6-1,-8-5-30,39 26 368,55 29 1,-80-50-496,0-1 0,1 0 0,0-2 1,1-1-1,27 5 0,-43-10 11,0-1 0,0-1 1,-1 0-1,1 0 0,16-2 0,-21 1-256,0 1 0,1-1 0,-1 0 0,0 0 1,0 0-1,0-1 0,0 1 0,0-1 0,0 0 0,0 0 0,-1 0 0,1 0 0,-1 0 0,1 0 0,-1-1 0,0 1 0,2-4 0,6-12-2616</inkml:trace>
  <inkml:trace contextRef="#ctx0" brushRef="#br0" timeOffset="5919.98">3177 453 10506,'-40'25'2721,"-9"16"760,4 4-3105,-4 11-128,7-2-280,-2-2 48,11-13-72,3-5 88,12-14-72,3-5 112,10-8-128,8-6-352,10-7 80,14-9-3121,8-12 656</inkml:trace>
  <inkml:trace contextRef="#ctx0" brushRef="#br0" timeOffset="6280.22">3429 582 8722,'-20'102'5525,"-2"53"-3790,18-113-1377,2 0 0,1 0 0,3 0 0,8 49 0,-10-90-349,0 1 0,0-1-1,0 0 1,0 0 0,1 0 0,-1 0 0,0 0 0,1 0 0,-1 0 0,1 0 0,-1 0 0,1 0-1,0 0 1,-1 0 0,1 0 0,1 1 0,1-6 58,-2-10-10,-3-21 36,1 1 1,8-66-1,23-68 233,-24 145-295,0 1-1,1 0 1,1 1-1,14-26 0,-18 40-31,0 0-1,0 0 0,1 0 0,0 1 0,0 0 0,0 0 0,1 0 0,0 0 0,0 1 0,0 0 0,1 0 0,0 1 0,0 0 1,0 0-1,10-4 0,-14 7-1,0 0 0,1 0 0,-1 1 0,1-1 0,-1 1 0,1-1 0,-1 1 0,1 0 1,-1 0-1,1 1 0,-1-1 0,1 1 0,-1 0 0,1 0 0,-1 0 0,0 0 0,1 0 0,2 3 0,-2-1-1,0 0-1,0 0 0,0 0 0,0 1 0,-1 0 0,1 0 0,-1 0 0,0 0 0,0 0 0,-1 1 0,4 5 0,-1 2-4,0 1 0,-1-1-1,-1 1 1,0 0 0,-1 0 0,0 0 0,0 0-1,-2 27 1,-1-34 14,0 0 0,0 1 0,0-1-1,-1 0 1,0 1 0,0-1 0,-1 0-1,1 0 1,-2-1 0,1 1 0,0-1 0,-1 1-1,0-1 1,0 0 0,-1 0 0,1-1-1,-1 1 1,0-1 0,0 0 0,-1-1-1,1 1 1,-1-1 0,0 0 0,-10 4 0,8-4-47,0-1 0,0 0 1,0 0-1,0-1 0,0 0 1,0 0-1,0-1 0,-1 0 1,1 0-1,0-1 1,0 0-1,0 0 0,0-1 1,0 0-1,0-1 0,0 1 1,1-2-1,-1 1 0,-8-6 1,11 5-193,1 1-1,-1-1 1,1 0 0,0 0 0,0-1 0,0 1-1,0-1 1,1 0 0,0 0 0,0 0 0,-3-8-1,2 3-823,1-1-1,-1 1 1,2-1-1,-3-22 1,1-18-2718</inkml:trace>
  <inkml:trace contextRef="#ctx0" brushRef="#br0" timeOffset="6806.87">3750 19 10426,'2'1'261,"0"0"-1,-1 0 1,1 0-1,0 0 1,-1 0-1,1 0 0,-1 0 1,0 1-1,1-1 1,-1 1-1,0-1 1,0 1-1,0-1 1,0 1-1,0 0 1,0-1-1,0 1 1,-1 0-1,2 2 0,7 40-374,-6-31 332,38 301 3719,-35-148-2891,-6-105-1122,12 93 1,-11-147-82,-1-4-42,1 0 0,-1 1-1,1-1 1,-1 0 0,1 0 0,0 0 0,0 0 0,0 0-1,1-1 1,-1 1 0,3 3 0,-4-6 50,0-1 0,1 1 0,-1 0 0,0 0 0,1 0 0,-1-1 0,0 1 0,1 0 0,-1 0 0,0-1 0,1 1 0,-1 0 0,0-1 1,0 1-1,1 0 0,-1-1 0,0 1 0,0 0 0,0-1 0,0 1 0,1 0 0,-1-1 0,0 1 0,0-1 0,0 1 0,0-1 0,0 1 0,0-1 0,4-22-2545</inkml:trace>
  <inkml:trace contextRef="#ctx0" brushRef="#br0" timeOffset="7251.63">4252 591 8242,'4'-1'457,"0"-1"0,-1 0 0,1 1 0,-1-1 0,1-1 0,-1 1 0,0-1 0,1 1 0,-1-1 0,5-6 0,-7 8-457,0 0-1,-1-1 1,1 1 0,0 0 0,-1-1 0,1 1-1,-1-1 1,1 1 0,-1-1 0,1 1-1,-1-1 1,0 1 0,0-1 0,0 1-1,0-1 1,0 0 0,0 1 0,0-1 0,-1 1-1,1-1 1,0 1 0,-1-1 0,1 1-1,-1 0 1,0-1 0,1 1 0,-1 0-1,0-1 1,0 1 0,0 0 0,-2-3 0,0 1 181,0 0 0,-1 0 0,1 0 0,-1 0 0,1 0 0,-1 1 1,0-1-1,0 1 0,0 0 0,0 0 0,-1 1 0,1-1 0,0 1 1,-7-1-1,4 1-57,0 1 0,-1 0 0,1 0 0,0 0 0,-1 1 0,1 0 0,0 1 0,-9 2 0,0 1-98,1 2 1,-1 0-1,1 0 0,1 1 0,0 1 0,0 1 0,-13 11 0,13-9 24,1 0 1,1 1 0,0 1 0,-16 25-1,23-33-13,1 1-1,0 0 0,1 1 0,-1-1 1,1 1-1,1-1 0,0 1 1,0 0-1,0 0 0,1 0 1,0 0-1,0 12 0,1-17-30,1-1 0,-1 0 0,0 1 0,1-1 0,0 1 0,-1-1-1,1 0 1,0 1 0,0-1 0,0 0 0,0 0 0,1 0 0,-1 0 0,1 0 0,-1 0 0,1 0-1,0 0 1,-1-1 0,5 3 0,-3-2 4,1 0 0,-1 0 0,1-1 0,0 1 0,0-1 0,0 0 0,0-1 1,-1 1-1,1 0 0,0-1 0,5 0 0,4-1 20,-1 0 1,0-1-1,0 0 1,1-1-1,-1-1 1,21-8-1,-19 5-4,-2 0 1,1-1-1,-1 0 0,0-1 0,20-19 0,44-59-134,-65 75 71,-11 11 35,0 1 1,0 0-1,0-1 0,1 1 0,-1 0 0,0 0 0,0-1 1,0 1-1,1 0 0,-1 0 0,0 0 0,0-1 0,1 1 1,-1 0-1,0 0 0,0 0 0,1-1 0,-1 1 0,0 0 0,1 0 1,-1 0-1,0 0 0,1 0 0,-1 0 0,0 0 0,1 0 1,-1 0-1,0 0 0,0 0 0,1 0 0,-1 0 0,0 0 1,1 0-1,-1 0 0,0 0 0,1 0 0,-1 1 0,1-1 0,5 14-28,-1 22 11,-5-35 16,1 26 20,-2-17 3,2-1 0,-1 1 0,1 0 0,5 20 1,-6-30-28,1 0 1,-1 1 0,0-1 0,0 0 0,1 0-1,-1 1 1,0-1 0,0 0 0,1 1 0,-1-1-1,0 0 1,1 0 0,-1 0 0,0 0 0,1 1-1,-1-1 1,1 0 0,-1 0 0,0 0-1,1 0 1,-1 0 0,0 0 0,1 0 0,-1 0-1,1 0 1,-1 0 0,0 0 0,1 0 0,-1 0-1,1 0 1,-1 0 0,0 0 0,1-1 0,-1 1-1,0 0 1,1 0 0,-1 0 0,0-1 0,1 1-1,-1 0 1,0 0 0,0-1 0,1 1 0,-1 0-1,0 0 1,1-1 0,13-13-721,19-31-3878,-11 16 1176</inkml:trace>
  <inkml:trace contextRef="#ctx0" brushRef="#br0" timeOffset="7612.65">4526 516 8786,'0'22'2704,"-2"8"649,-3 5-2513,0 10-248,-2-1-311,2-2-73,3-11-224,0-6 80,2-13-80,2-7 88,0-4-80,0-4-120,-1-6-329,-1-7-2903,0-12 695</inkml:trace>
  <inkml:trace contextRef="#ctx0" brushRef="#br0" timeOffset="7613.65">4360 387 9490,'1'-1'2136,"1"5"705,1 2-2025,4-2-3744,4-1 1279</inkml:trace>
  <inkml:trace contextRef="#ctx0" brushRef="#br0" timeOffset="7983.75">4668 766 5929,'17'38'7076,"-22"-44"-6179,4 4-774,-1 0 0,0-1 0,1 1 0,-1 0 0,1 0 0,0-1 0,0 1 0,0-1 1,-1-3-1,1 1 108,1 0 1,0 0 0,0 0-1,1 0 1,-1 0 0,1 0 0,0 0-1,1 0 1,-1 0 0,4-6-1,26-49 1137,-8 17-818,-17 30-391,-3 4-14,1 1 1,0 0-1,0 1 0,1-1 0,6-8 1,-10 15-139,0 1-1,-1-1 1,1 1 0,0-1 0,0 1 0,0-1-1,0 1 1,-1-1 0,1 1 0,0 0 0,0 0-1,0-1 1,0 1 0,0 0 0,0 0 0,0 0-1,0 0 1,0 0 0,0 0 0,-1 0 0,1 1 0,0-1-1,0 0 1,0 0 0,0 1 0,0-1 0,0 1-1,-1-1 1,1 0 0,0 1 0,0 0 0,0-1-1,-1 1 1,2 1 0,26 27-102,-24-24 97,52 67-51,-34-41-745,46 49-1,-64-76 466,0 0 0,0-1 0,1 1-1,-1-1 1,1 0 0,0 0 0,0 0-1,8 3 1,10-5-1858</inkml:trace>
  <inkml:trace contextRef="#ctx0" brushRef="#br0" timeOffset="8600.06">5349 154 9122,'-9'48'6655,"5"28"-6532,3-45 210,1 58 407,3 0 0,24 138 0,-25-216-633,0-1 17,-3-19 4,-1-9 11,2 0 0,0-1 0,1 1 0,1 0 0,0 0-1,2 0 1,0 0 0,1 0 0,0 0 0,2 1 0,0 0 0,14-23 0,-20 38-135,-1 1 0,1 0 0,0-1 1,0 1-1,0 0 0,0-1 0,0 1 0,0 0 0,1 0 1,-1 0-1,0 0 0,0 0 0,1 0 0,-1 1 1,1-1-1,-1 0 0,1 1 0,-1-1 0,1 1 1,-1-1-1,1 1 0,-1 0 0,1 0 0,-1-1 1,1 1-1,0 0 0,-1 1 0,1-1 0,-1 0 1,1 0-1,0 1 0,-1-1 0,1 1 0,-1-1 1,1 1-1,-1-1 0,0 1 0,1 0 0,-1 0 1,0 0-1,1 0 0,-1 0 0,2 2 0,5 5-32,0 1-1,0 0 1,-1 0 0,11 18-1,-17-25 33,39 72-14,-28-49-564,25 39 1,-37-63 512,1 0-1,-1-1 1,0 1 0,0-1 0,1 1-1,-1-1 1,1 1 0,-1-1 0,0 1-1,1-1 1,-1 1 0,1-1 0,-1 1 0,1-1-1,-1 0 1,1 1 0,-1-1 0,1 0-1,0 1 1,-1-1 0,1 0 0,-1 0-1,1 1 1,0-1 0,-1 0 0,1 0-1,0 0 1,-1 0 0,1 0 0,0 0-1,-1 0 1,1 0 0,-1 0 0,1-1 0,0 1-1,-1 0 1,1 0 0,0 0 0,-1-1-1,1 1 1,-1 0 0,1-1 0,0 0-1,2-1-515,-1-1-1,0 0 0,1-1 1,-1 1-1,0 0 1,1-5-1,-2 7 414,11-23-2599</inkml:trace>
  <inkml:trace contextRef="#ctx0" brushRef="#br0" timeOffset="8989.01">5790 529 8666,'-2'12'1847,"-10"79"5452,9-60-6917,2-1 0,2 43-1,-1-71-366,1 1-1,-1-1 0,0 1 0,1-1 0,-1 0 0,1 1 1,0-1-1,0 1 0,0-1 0,0 0 0,1 0 0,1 4 1,-2-5 11,0-1 1,0 1 0,0 0-1,0 0 1,0-1 0,0 1-1,1-1 1,-1 1 0,0-1-1,0 0 1,0 1 0,0-1-1,1 0 1,-1 0 0,0 0-1,0 0 1,0 0 0,1 0-1,-1 0 1,0 0 0,0 0-1,0-1 1,1 1 0,-1 0-1,0-1 1,0 1 0,0-1-1,2 0 1,8-5 131,1-1 1,-1 0-1,-1 0 0,1-1 1,-1-1-1,0 0 0,-1 0 1,15-20-1,-18 22-215,0-1 0,-1 0 0,0 0 0,0 0 0,-1-1 0,0 0 0,-1 0 0,0 0 0,0 0 0,-1 0 0,0-1 0,1-17 0,-3 23 15,0 0 0,-1-1 1,1 1-1,-1-1 0,0 1 0,0 0 0,-1-1 0,1 1 1,-1 0-1,0 0 0,0 0 0,0 0 0,-1 0 1,1 1-1,-4-5 0,4 6 40,-1 0 1,1 0-1,0 1 1,-1-1-1,1 0 1,-1 1-1,0 0 1,1 0-1,-1 0 1,0 0-1,1 0 1,-1 0-1,0 1 1,0-1-1,0 1 1,0 0-1,0 0 1,0 0-1,0 0 1,0 0-1,1 1 1,-1-1-1,0 1 1,-4 1-1,-1 1-115,1 1 0,-1-1 0,1 1 0,0 1 0,0-1-1,0 1 1,1 0 0,0 1 0,0 0 0,0 0 0,-6 8 0,8-7-748,6-6-807,10-7-1793,4-4 614</inkml:trace>
  <inkml:trace contextRef="#ctx0" brushRef="#br0" timeOffset="9362.04">6050 593 8786,'9'26'4454,"7"37"0,-11-37-3666,14 35 1,-19-60-773,0-1 0,0 1-1,0 0 1,0-1 0,0 1 0,0-1 0,1 1 0,-1 0 0,0-1 0,0 1-1,1-1 1,-1 1 0,0-1 0,1 1 0,-1-1 0,0 1 0,1-1-1,-1 1 1,1-1 0,-1 0 0,1 1 0,-1-1 0,1 0 0,-1 1 0,1-1-1,0 0 1,-1 1 0,1-1 0,-1 0 0,1 0 0,0 0 0,-1 0 0,1 0-1,-1 0 1,1 0 0,0 0 0,-1 0 0,1 0 0,-1 0 0,1 0 0,0 0-1,-1 0 1,1 0 0,-1-1 0,1 1 0,0 0 0,-1-1 0,1 1 0,-1 0-1,1-1 1,-1 1 0,1-1 0,4-4 207,-1 1 0,1-1 0,-1-1 0,5-7 0,0-1-84,-6 10-135,1 1 0,-1-1-1,1 1 1,0-1 0,0 1 0,0 0 0,0 1-1,8-5 1,-10 6-9,-1 0 1,1 1-1,0-1 1,-1 1-1,1-1 0,0 1 1,0 0-1,-1 0 0,1 0 1,0 0-1,0 0 1,0 0-1,-1 0 0,1 1 1,0-1-1,-1 0 0,1 1 1,0 0-1,-1-1 1,1 1-1,0 0 0,-1 0 1,1 0-1,-1 0 0,0 0 1,1 0-1,-1 0 0,2 2 1,16 20-57,-15-16 55,1-1-1,0-1 1,0 1-1,7 4 0,-10-8 10,0-1 0,0 1 0,1-1 0,-1 0 0,0 1 0,1-1 0,-1-1 0,1 1 0,0 0 0,-1-1 0,1 1-1,0-1 1,-1 0 0,1 1 0,4-2 0,10-1 19,0-2 0,1 0-1,-1-1 1,-1-1 0,1-1-1,-1 0 1,20-12 0,-32 17-19,-1 0 1,0 0-1,0 0 1,0 0-1,0-1 1,0 1 0,0-1-1,0 0 1,-1 0-1,0 0 1,1 0-1,-1 0 1,2-5 0,-3 6-1,0-1 0,-1 1 1,0 0-1,0-1 1,1 1-1,-1 0 1,-1 0-1,1-1 1,0 1-1,0 0 1,-1 0-1,1-1 0,-1 1 1,0 0-1,0 0 1,0 0-1,0 0 1,0 0-1,0 0 1,0 0-1,-1 0 0,-2-3 1,-5-5-63,-1 0 0,0 0 0,-1 1 0,0 0 0,0 1 0,-20-10 0,-78-33-936,81 40 75,-33-9 0,23 13-3962</inkml:trace>
  <inkml:trace contextRef="#ctx0" brushRef="#br0" timeOffset="10333.51">7061 453 8650,'-4'0'513,"1"0"-1,-1 0 1,0 0 0,1 1 0,-1-1-1,0 1 1,1 0 0,-1 0 0,1 0-1,-5 3 1,2-1-322,1 0-1,-1 1 1,1 0-1,0 0 1,0 0 0,0 1-1,1-1 1,-1 1-1,-3 6 1,1-1-158,1 0 0,0 0-1,1 1 1,0-1 0,0 1 0,1 0 0,1 1 0,-3 13 0,5-20 37,0 0 1,1 0-1,-1 1 1,1-1-1,1 0 1,-1 0 0,1 0-1,-1 0 1,1 0-1,1 0 1,-1 0 0,1 0-1,0 0 1,0-1-1,0 1 1,1 0 0,3 4-1,-3-6-34,0 0-1,0 1 0,1-1 1,0 0-1,-1-1 1,1 1-1,0-1 1,0 0-1,0 0 0,1 0 1,-1 0-1,1-1 1,-1 1-1,1-1 0,-1 0 1,1-1-1,-1 1 1,1-1-1,5 0 1,4-1 8,-1 0 0,1 0 0,-1-2 0,1 0 0,-1 0 1,0-1-1,0-1 0,-1 0 0,1-1 0,-1 0 0,0-1 0,-1 0 1,0-1-1,17-14 0,-11 6 4,-1-1 1,-1 0-1,0-1 1,-1 0-1,-1-1 0,-1-1 1,17-36-1,-21 42 125,-11 29-74,-2 6-101,1 6-4,2 0 0,0 0 1,2 0-1,4 36 0,25 107 53,-26-154-48,2-1 0,11 30-1,-14-40 7,1 0-1,-1 0 1,2 0-1,-1 0 1,0 0-1,1-1 0,0 1 1,0-1-1,0 0 1,0 0-1,7 4 1,-6-6 13,-8-6-46,-11-7-58,2 6 90,-1 0 1,0 2-1,0-1 1,0 2-1,0-1 1,0 2-1,0 0 1,-1 0-1,1 2 1,0-1-1,-1 2 1,1 0-1,0 0 1,-16 6-1,-2 1-41,1 2-1,1 1 1,0 1-1,-48 31 1,64-36-151,9-5-7,0 0 0,0 0 0,-1-1 0,1 1 0,0-1 0,-1-1 0,0 1-1,-5 1 1,9-3 162,1 0 0,0 0 0,0 0 0,-1 1 0,1-1-1,0 0 1,0 0 0,-1 0 0,1 0 0,0 0 0,0 0 0,-1 0-1,1 0 1,0-1 0,0 1 0,-1 0 0,1 0 0,0 0-1,0 0 1,0 0 0,-1 0 0,1 0 0,0 0 0,0-1-1,0 1 1,-1 0 0,1 0 0,0 0 0,0 0 0,0-1 0,-1 1-1,1 0 1,0 0 0,0-1 0,0 1 0,2-10-1177,11-11-1484,7-3 167</inkml:trace>
  <inkml:trace contextRef="#ctx0" brushRef="#br0" timeOffset="10790.26">7576 491 7946,'-31'94'4262,"-8"46"-2906,37-132-1128,1-1 0,0 1-1,0 0 1,1 15-1,0-22-151,0 1 0,0-1-1,0 0 1,0 0 0,0 0-1,0 0 1,1 0 0,-1 0-1,1 0 1,-1 0-1,0 0 1,1 0 0,0 0-1,-1 0 1,1 0 0,0 0-1,-1 0 1,1 0 0,0 0-1,0-1 1,0 1 0,0 0-1,-1-1 1,1 1-1,0 0 1,0-1 0,0 1-1,0-1 1,1 0 0,-1 1-1,0-1 1,0 0 0,0 0-1,0 1 1,0-1-1,0 0 1,0 0 0,1 0-1,-1-1 1,0 1 0,0 0-1,0 0 1,1-1 0,20-5 63,-2-1 1,1-1 0,-1 0 0,0-2 0,-1 0-1,0-2 1,-1 0 0,0-1 0,-1 0 0,0-2 0,-1 0-1,25-30 1,-37 39-139,0 0 0,-1 0 0,1 0 0,-1-1 0,-1 1 0,1-1 0,-1 0 0,0 0 0,0 0 0,1-12 0,-3 17 2,0-1-1,0 1 1,0-1-1,0 1 1,0-1-1,-1 1 1,1-1 0,-1 1-1,1-1 1,-1 1-1,0-1 1,0 1 0,0 0-1,0-1 1,-1 1-1,1 0 1,0 0 0,-1 0-1,0 0 1,1 0-1,-1 0 1,0 1-1,0-1 1,0 0 0,0 1-1,0 0 1,-1-1-1,1 1 1,0 0 0,-1 0-1,1 0 1,0 1-1,-4-2 1,-1 1 7,0 1 0,0-1 0,0 1 0,0 0 0,0 1 0,0-1 0,0 2 1,0-1-1,1 1 0,-1 0 0,0 0 0,1 0 0,-8 5 0,0 0-21,0 1 0,0 0 0,1 1-1,-22 19 1,31-24-68,-3 1-168,1 0 1,0 1-1,0 0 0,1 1 1,0-1-1,0 1 0,-5 9 1,33-26-4667,2 2 2320</inkml:trace>
  <inkml:trace contextRef="#ctx0" brushRef="#br0" timeOffset="11157.28">7927 504 4681,'1'0'433,"0"1"0,0-1-1,0 0 1,0 1 0,0-1 0,1 1 0,-1-1 0,0 1-1,0 0 1,0-1 0,-1 1 0,1 0 0,0 0 0,0 0-1,0 0 1,1 1 0,-1 0-39,0 0 1,-1 0-1,1 0 1,0-1-1,-1 1 0,1 0 1,-1 0-1,0 0 0,1 3 1,-2 5 127,1-1 0,-2 0-1,-3 16 1,2-9-345,-2 12 45,1-14-129,1 0 0,1 1-1,1-1 1,0 1 0,1 14-1,0-28-43,0 0 0,0 0-1,0 0 1,0-1-1,0 1 1,0 0 0,1 0-1,-1 0 1,0-1-1,0 1 1,1 0 0,-1 0-1,0-1 1,1 1-1,-1 0 1,1-1 0,-1 1-1,1 0 1,-1-1 0,1 1-1,0-1 1,-1 1-1,1-1 1,0 1 0,0-1-5,0 0 0,0 0 0,0 0 0,0 0 0,-1 0 0,1 0 0,0 0 0,0-1 0,0 1 0,-1 0 0,1-1 0,0 1 0,0 0 0,-1-1 0,1 1 0,0-1 0,-1 1 0,2-2 0,6-6 111,-1 1 1,0-1-1,6-9 1,-7 8-226,14-19 94,-1 0 1,-2-2 0,15-34 0,-9 18 9,-22 45-34,-1 0 1,0-1-1,1 1 0,0 0 0,-1 0 1,1 0-1,-1 0 0,1 1 1,0-1-1,0 0 0,0 0 0,0 0 1,-1 0-1,1 1 0,0-1 0,0 0 1,0 1-1,2-1 0,-2 1-2,0 0 0,-1 0 0,1 0 0,-1 0 0,1 0-1,0 1 1,-1-1 0,1 0 0,-1 0 0,1 1 0,0-1-1,-1 0 1,1 1 0,-1-1 0,1 1 0,-1-1 0,0 0-1,1 1 1,-1-1 0,1 1 0,-1-1 0,0 1 0,1 0-1,-1 0 1,4 6-20,-1 1 0,0-1 1,-1 1-1,2 8 0,-2-11 23,3 15-31,1 0 0,1-1 0,15 31 0,-19-44-235,1 0 0,0 0 0,1 0 0,-1-1 0,1 0 0,5 5 0,-6-7-255,-1 0 0,1 0-1,0-1 1,0 0 0,0 0-1,0 0 1,0 0 0,0-1 0,0 0-1,8 2 1,13-2-3481</inkml:trace>
  <inkml:trace contextRef="#ctx0" brushRef="#br0" timeOffset="12024.37">9021 463 10170,'-7'1'1007,"0"0"-1,0 0 0,0 0 1,-11 5-1,-25 13 259,36-15-1205,0 0 0,0-1-1,0 0 1,-1 0 0,1-1 0,-1 0 0,0 0 0,1 0 0,-1-1 0,0 0-1,0-1 1,0 0 0,-12-1 0,10-1 228,0 0 0,0 1 1,1 0-1,-1 1 0,0 0 0,0 1 1,0 0-1,-11 2 0,14-1-274,1 1 1,-1-1-1,1 1 1,-1 0-1,1 1 1,0-1-1,0 1 1,0 1-1,0-1 0,1 1 1,-9 9-1,9-8-28,0 1 0,1-1-1,-1 1 1,2 0-1,-1 0 1,1 0 0,0 0-1,0 0 1,1 1-1,-3 13 1,4-19 13,1 1 0,0-1 1,-1 0-1,1 1 0,0-1 0,1 0 0,-1 1 0,0-1 0,1 0 1,-1 1-1,1-1 0,-1 0 0,1 0 0,0 1 0,0-1 1,0 0-1,0 0 0,1 0 0,-1 0 0,1 0 0,-1-1 0,1 1 1,-1 0-1,1-1 0,0 1 0,0-1 0,0 1 0,0-1 1,0 0-1,0 0 0,0 0 0,0 0 0,0 0 0,1-1 0,-1 1 1,0 0-1,1-1 0,-1 0 0,4 1 0,4-1 0,-1 0 1,0-1-1,0 0 0,1 0 0,-1 0 0,0-2 1,0 1-1,0-1 0,0 0 0,-1-1 0,1 0 1,-1 0-1,12-9 0,-5 3-33,0-1-1,0-1 1,-1-1 0,-1 0-1,20-25 1,-2-6-305,-31 44 330,0 1 1,1-1-1,-1 0 0,0 1 0,1-1 1,-1 0-1,0 1 0,0-1 1,1 0-1,-1 1 0,0-1 0,0 1 1,0-1-1,1 1 0,-1-1 0,0 1 1,0-1-1,0 1 0,0-1 1,0 0-1,0 1 0,0-1 0,0 1 1,0-1-1,0 1 0,0-1 0,-1 1 1,2 19 0,-1 25 104,2 1 0,9 58 0,-6-72 40,-1-1 1,-2 1-1,-1-1 0,-4 36 1,3-67-133,0 1-1,0-1 1,0 1 0,0-1 0,0 1 0,0 0 0,0-1 0,0 1 0,0-1 0,0 1 0,0-1 0,-1 1 0,1-1 0,0 1-1,0-1 1,-1 1 0,1-1 0,0 1 0,-1-1 0,1 1 0,0-1 0,-1 1 0,1-1 0,-1 0 0,1 1 0,-1-1 0,1 0-1,-1 0 1,1 1 0,-1-1 0,1 0 0,-1 0 0,1 1 0,-1-1 0,0 0 0,-22-6 180,3-1-80,6 7-98,0 0 0,-1 0-1,1 2 1,0-1 0,1 2 0,-22 6 0,18-4-161,1-1 1,-1-1-1,1-1 0,-21 1 1,36-3 86,0 0 1,-1 0-1,1 0 0,0 0 1,0 0-1,-1 0 0,1 0 1,0 0-1,-1 0 0,1-1 1,0 1-1,0-1 0,0 1 1,-1-1-1,1 1 0,0-1 1,0 0-1,0 1 0,0-1 1,0 0-1,0 0 0,0 0 1,0 0-1,0 0 0,0 0 1,1 0-1,-1 0 0,0 0 1,1 0-1,-1 0 0,1 0 1,-1-1-1,1 1 0,-1-2 1,1-1-320,0 0 0,1 1 0,-1-1 0,1 1 1,0-1-1,0 1 0,0-1 0,0 1 1,1 0-1,-1 0 0,5-6 0,17-28-2612</inkml:trace>
  <inkml:trace contextRef="#ctx0" brushRef="#br0" timeOffset="12428.29">9079 538 9394,'-4'10'1172,"-32"91"3612,32-88-4770,1-1 0,1 1 0,0-1 1,1 1-1,0 0 0,1 16 0,0-28 31,0 1 0,0-1 0,0 0 0,0 1 0,1-1 0,-1 1 0,0-1 0,1 1 1,-1-1-1,1 1 0,-1-1 0,1 0 0,-1 1 0,1-1 0,0 0 0,0 0 0,0 1 0,0-1 1,0 0-1,0 0 0,0 0 0,0 0 0,0 0 0,0 0 0,1-1 0,-1 1 0,0 0 0,1-1 1,1 2-1,1-2 114,-1 0 1,1 0 0,0 0 0,-1-1 0,1 1 0,0-1 0,-1 0 0,1 0-1,-1 0 1,1 0 0,4-3 0,9-4-71,0-1 1,-1-1-1,0 0 0,-1-1 0,0 0 1,14-15-1,-19 16-83,0-1 0,-1 0 0,0 0 0,-1-1 1,0 0-1,-1 0 0,-1-1 0,9-21 0,-14 32-5,0 0 1,0-1-1,-1 1 0,1 0 0,-1-1 1,0 1-1,1 0 0,-1-1 0,0 1 1,0-1-1,-1 1 0,1 0 0,0-1 1,-1 1-1,1 0 0,-1-1 0,0 1 1,-1-3-1,1 3 0,-1 1 0,1 0 0,0-1 1,-1 1-1,1 0 0,-1 0 0,1 0 1,-1 0-1,0 0 0,1 0 0,-1 0 1,0 0-1,0 1 0,0-1 0,0 1 1,1-1-1,-1 1 0,0 0 0,0 0 1,0 0-1,0 0 0,0 0 0,-2 0 0,-6 2-83,-1-1 0,1 2 0,0-1 0,0 1 0,0 1 0,0 0 0,0 0 0,1 1 0,0 0 0,0 1 0,0 0 0,1 0 0,0 1 0,0 0 0,0 1 0,1-1 0,0 1 0,1 1 0,-8 12 0,11-13-568,6-5-1197,12-11-2441,3-7 990</inkml:trace>
  <inkml:trace contextRef="#ctx0" brushRef="#br0" timeOffset="12863.12">9573 0 8994,'-24'69'6749,"-7"95"-6673,30-161 14,-46 340 2885,46-336-3097,0-1 0,0 1 0,-1-1 0,1 0 0,-7 12 1,8-17 54,0 0 0,-1 0 0,0 0 1,1 0-1,-1-1 0,1 1 1,-1 0-1,0 0 0,0-1 1,1 1-1,-1-1 0,0 1 0,0-1 1,0 1-1,0-1 0,0 1 1,0-1-1,-1 1 0,0-1-16,1 0 1,-1 0-1,1-1 0,-1 1 0,1 0 0,-1-1 0,1 1 0,-1 0 1,1-1-1,-1 0 0,1 1 0,0-1 0,0 0 0,-1 0 0,1 0 1,-2-1-1,-15-14-2128,-28-32 0,33 34 1037,-19-20-1794</inkml:trace>
  <inkml:trace contextRef="#ctx0" brushRef="#br0" timeOffset="13296.97">9216 377 8426,'16'7'2800,"9"5"673,3 1-2345,9-1-207,1-4-329,9-2-48,-3-6-344,0-7 16,-6-3-136,-4-8 16,-14-3-496,3-1-3273,-4-5 944</inkml:trace>
</inkml:ink>
</file>

<file path=customXml/item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2:53:06.399"/>
    </inkml:context>
    <inkml:brush xml:id="br0">
      <inkml:brushProperty name="width" value="0.05" units="cm"/>
      <inkml:brushProperty name="height" value="0.05" units="cm"/>
      <inkml:brushProperty name="color" value="#262FE6"/>
    </inkml:brush>
  </inkml:definitions>
  <inkml:trace contextRef="#ctx0" brushRef="#br0">1 1111 6729,'27'-25'6206,"9"-6"-2185,-32 29-3983,-1 0-1,1 0 1,0 0-1,0 1 1,-1-1-1,1 1 1,0 0 0,1 0-1,7 0 1,136-20 1528,14 0 883,56 22-1604,19 0-691,-165-6-31,150-5 487,-171 10-538,1 3 0,62 10 1,300 29 300,-235-30-292,127 5 68,-37-3 85,-16 14-198,-5-1-13,-40-10 16,397 18 242,-328-32 44,118-1-86,277-2 28,353-21-21,-595 7 50,-193 7-221,46 4 41,51-2 2,-52-5 240,234-15-52,111-6-26,-367 28-253,198 0 10,602-54 1258,-27-9-858,-803 56-409,309-2 3,-378 18-21,234 2 0,-52-7 11,163 8-15,-114 1-4,-269-9 9,472-6 45,-137 2-2,-123 5-63,137 14 13,-60 1 6,-397-17-5,919-19 95,-584 13-96,-45 3 3,-84 1 3,234 28 1,105 5-62,-511-32-639,1-2 0,55-11-1,-96 12 262,-1 0 0,0 1-1,1 0 1,-1 1 0,1-1 0,-1 2-1,1-1 1,-1 1 0,1 1 0,-1-1-1,0 2 1,0-1 0,0 1 0,0 0-1,10 6 1,-13-6-62,-4-2 61,1 0 1,-1 0 0,1 0-1,0 0 1,-1 0 0,1 0 0,0 0-1,0-1 1,0 1 0,0-1-1,-1 1 1,1-1 0,3 0 0,10-4-3487</inkml:trace>
  <inkml:trace contextRef="#ctx0" brushRef="#br0" timeOffset="1451.35">14533 184 9530,'-2'19'5249,"-2"13"-3801,-2 12-807,5-34-403,-3 24 262,2 0 1,1 0-1,2 0 1,9 62-1,-9-90-444,0-1 1,1 0-1,0 0 0,0 0 0,0 0 0,1 0 1,-1 0-1,1 0 0,0-1 0,1 0 0,-1 1 1,1-1-1,0 0 0,0-1 0,6 5 0,-7-6 35,1 0-1,-1 0 0,1 0 1,0-1-1,-1 1 0,1-1 1,0 0-1,0 0 1,0 0-1,0-1 0,0 0 1,0 1-1,0-1 0,0-1 1,0 1-1,0-1 0,0 1 1,0-1-1,0 0 0,8-3 1,-9 2-86,1 0 0,0 1 1,0-1-1,1 1 0,-1 0 1,0 0-1,0 1 0,0-1 1,1 1-1,-1 0 0,0 0 1,1 1-1,-1-1 0,0 1 1,0 0-1,0 0 0,0 0 1,1 0-1,-2 1 0,1 0 1,0 0-1,0 0 0,0 0 1,-1 1-1,1-1 0,-1 1 1,4 4-1,0 0-1,1-1 0,-1 1 0,1-1 0,0-1 0,1 1 0,8 3-1,-14-8 0,1 0 1,-1 0-1,0 0 0,0 0 0,1-1 0,-1 0 0,0 1 0,1-1 0,-1 0 0,0-1 0,1 1 0,-1-1 0,0 1 0,0-1 0,1 0 0,-1 0 0,0 0 1,0-1-1,0 1 0,0-1 0,4-3 0,2-1 72,0-1 1,-1 0-1,0-1 0,0 0 1,0 0-1,-1-1 0,-1 0 1,1 0-1,-2-1 1,1 1-1,-1-1 0,6-17 1,-9 20-77,1 0 0,-2 0 0,1 0 0,-1 0 0,0 0 0,0 0 0,0-1 0,-1 1 0,-1 0 0,1 0 0,-1 0 0,0-1 0,-1 1 0,0 0 0,0 0 0,0 1 0,-1-1 0,0 0 0,0 1 0,-6-8 0,9 13-208,-1 0 0,0 1 0,0-1 0,0 0 0,0 1 0,0-1 0,0 1 0,0-1 0,0 1 0,0-1 0,0 1 0,0 0 0,0 0 0,0-1 0,0 1 0,-1 0 0,1 0 0,0 0 0,0 0 0,0 0 0,0 1 0,0-1 0,0 0 0,0 0 1,-2 1-1,3-1 195,0 0 1,0 0-1,1 0 1,-1 0 0,0 0-1,0 0 1,0 0-1,0 0 1,0 0 0,0 0-1,0 0 1,0 0 0,0 0-1,0 0 1,0-1-1,0 1 1,0 0 0,0 0-1,0 0 1,0 0-1,0 0 1,0 0 0,0 0-1,0 0 1,0 0 0,0 0-1,0 0 1,0 0-1,0 0 1,0-1 0,0 1-1,0 0 1,0 0-1,0 0 1,0 0 0,0 0-1,0 0 1,0 0-1,0 0 1,0 0 0,-1 0-1,1 0 1,0 0 0,0 0-1,0 0 1,0 0-1,0 0 1,0 0 0,0 0-1,0 0 1,0 0-1,0-1 1,0 1 0,0 0-1,0 0 1,0 0 0,-1 0-1,1 0 1,0 0-1,0 0 1,0 0 0,0 0-1,0 0 1,0 1-1,0-1 1,0 0 0,0-2-597,2-6-463</inkml:trace>
  <inkml:trace contextRef="#ctx0" brushRef="#br0" timeOffset="2099.21">15007 17 8858,'-8'5'4918,"7"-4"-4890,1-1 1,-1 0 0,1 0-1,-1 1 1,1-1 0,-1 0-1,1 0 1,0 1 0,-1-1-1,1 0 1,-1 1 0,1-1-1,0 1 1,0-1 0,-1 1-1,1-1 1,0 0-1,-1 1 1,1-1 0,0 1-1,0-1 1,0 1 0,0-1-1,0 1 1,-1-1 0,1 1-1,0-1 1,0 1 0,0-1-1,0 1 1,0 0 0,1-1-1,-1 1 1,0-1 0,0 1-1,0-1 1,0 1 0,1-1-1,-1 1 1,9 26 1079,12 28 0,7 18-409,-14-14-619,14 102 0,-9 63 736,-19-199-448,-1-19-301,1-1-1,0 0 1,0 0 0,1 0-1,-1 0 1,1 0-1,0 1 1,2 5-1,2-49 1835,-4 10-1532,6-35 0,-5 54-381,-1 1 1,1 0-1,1 0 0,0-1 0,0 2 0,0-1 0,1 0 1,8-12-1,-10 18-44,0 0-1,0 0 1,0 0 0,0 1 0,0-1 0,0 0-1,0 1 1,1 0 0,-1 0 0,1-1 0,-1 1-1,1 1 1,-1-1 0,1 0 0,0 1 0,-1-1 0,1 1-1,0 0 1,-1 0 0,1 0 0,0 0 0,-1 0-1,1 1 1,0-1 0,-1 1 0,1 0 0,-1-1-1,5 3 1,-3-1-109,0 0 0,1 0-1,-1 0 1,0 0 0,0 1-1,0 0 1,-1 0 0,1 0 0,-1 0-1,1 1 1,-1-1 0,0 1-1,0 0 1,-1 0 0,4 6 0,2 15-954,-7-21 750,0 1-1,0 0 1,1-1-1,-1 1 1,1-1-1,0 1 1,0-1-1,1 0 1,-1 0 0,1 0-1,4 4 1,-1-6-2404,0-2-156</inkml:trace>
  <inkml:trace contextRef="#ctx0" brushRef="#br0" timeOffset="2594.44">15430 522 8194,'-3'45'5886,"1"19"-5138,3-58-694,-1 0 1,1 0-1,0 0 1,0 0-1,1-1 1,0 1-1,0 0 0,2 5 1,-3-10 17,0 1 1,0-1-1,0 0 0,1 1 0,-1-1 1,0 0-1,0 0 0,1 0 1,-1 0-1,1 0 0,-1 0 0,1 0 1,-1 0-1,1-1 0,-1 1 1,1-1-1,0 1 0,-1-1 0,1 0 1,0 1-1,0-1 0,-1 0 1,1 0-1,0 0 0,0 0 0,-1-1 1,1 1-1,0 0 0,-1-1 1,1 1-1,0-1 0,-1 1 0,1-1 1,1-1-1,6-2 192,0 0 0,-1-1 0,1 0 0,11-10 0,-13 10-231,-1-1 1,0 1-1,0-1 0,0 0 1,-1 0-1,1-1 0,-2 0 1,1 0-1,-1 0 1,0 0-1,0-1 0,-1 1 1,4-15-1,-6 21-30,-1-1-1,0 1 1,0-1 0,0 1-1,0-1 1,0 1 0,0 0-1,0-1 1,0 1 0,0-1-1,-1 1 1,1-1 0,0 1-1,-1 0 1,0-1 0,1 1-1,-1 0 1,0-1 0,1 1-1,-1 0 1,0 0 0,0 0-1,0 0 1,-2-1-1,1 0-1,0 1-1,0 0 0,-1 0 0,1 0 0,-1 0 0,1 0 0,-1 1 0,1-1 1,-1 1-1,0 0 0,1 0 0,-5 0 0,-4 1-1,1 0 0,-1 1 0,0 0 0,1 0 0,-17 7 1,18-5-216,0 0 0,1 1 1,-1 0-1,1 0 1,0 1-1,0 0 1,1 0-1,-1 1 0,1 0 1,1 0-1,0 1 1,0 0-1,-6 10 1,11-18 102,1 1 0,0-1 1,-1 0-1,1 1 1,0-1-1,-1 0 0,1 1 1,0-1-1,0 1 1,0-1-1,-1 0 1,1 1-1,0-1 0,0 1 1,0-1-1,0 1 1,0-1-1,0 1 0,0-1 1,0 0-1,0 1 1,0-1-1,0 1 0,0-1 1,0 1-1,0-1 1,0 1-1,1-1 1,-1 0-1,0 1 0,0-1 1,0 1-1,1-1 1,-1 0-1,0 1 0,1-1 1,-1 0-1,0 1 1,1-1-1,-1 0 1,0 0-1,1 1 0,-1-1 1,0 0-1,1 0 1,-1 1-1,1-1 0,-1 0 1,1 0-1,-1 0 1,0 0-1,1 0 0,-1 0 1,1 0-1,-1 0 1,1 0-1,-1 0 1,1 0-1,-1 0 0,0 0 1,1 0-1,-1 0 1,2-1-1,13-3-3376</inkml:trace>
  <inkml:trace contextRef="#ctx0" brushRef="#br0" timeOffset="3000.51">15740 0 11074,'-3'0'437,"1"1"-1,0-1 0,-1 1 1,1 0-1,-1 0 0,1 0 0,0 0 1,0 0-1,-1 0 0,-2 3 1,1-1-293,1 0 1,0 1 0,0-1 0,0 0 0,1 1 0,-1 0-1,1 0 1,0 0 0,-2 5 0,-1 2-106,2 0-1,-1 0 1,1 0 0,1 1 0,-1 12-1,0 27 278,2 0-1,3 0 1,2 0-1,2 0 0,2-1 1,2 0-1,23 67 1,-13-62-679,-19-67-9694</inkml:trace>
  <inkml:trace contextRef="#ctx0" brushRef="#br0" timeOffset="3386.18">15802 602 9530,'2'2'427,"0"1"-1,0-1 1,0 0 0,0 0-1,0 0 1,1 0-1,-1 0 1,1-1 0,-1 1-1,5 1 1,-4-2-281,0 0 0,1 0 0,-1 0 0,1-1 0,0 1 0,-1-1 0,1 0 0,-1 0 1,1 0-1,-1 0 0,1-1 0,4 0 0,1-2 44,0 0 0,0-1-1,0 1 1,0-2 0,-1 1 0,0-1 0,10-8 0,-14 10-60,17-13 195,0 0 1,28-32 0,-44 43-406,0-1 0,0 0 0,-1 0 0,0 0-1,-1-1 1,1 1 0,-1-1 0,0 0 0,-1 0 0,0 0 0,0-1 0,0 1 0,0-13-1,-1 19 81,-1 1 0,0-1-1,0 1 1,0 0-1,0-1 1,0 1-1,1-1 1,-1 1-1,0-1 1,0 1-1,0 0 1,0-1-1,0 1 1,-1-1-1,1 1 1,0 0 0,0-1-1,0 1 1,0-1-1,0 1 1,0 0-1,-1-1 1,1 1-1,0-1 1,0 1-1,-1 0 1,1-1-1,0 1 1,-1 0-1,1 0 1,0-1 0,-1 1-1,1 0 1,0 0-1,-1-1 1,1 1-1,0 0 1,-1 0-1,1 0 1,-1 0-1,1 0 1,0-1-1,-1 1 1,1 0 0,-1 0-1,1 0 1,-1 0-1,1 0 1,0 0-1,-1 0 1,1 1-1,-1-1 1,1 0-1,0 0 1,-1 0-1,1 0 1,-1 0-1,1 1 1,0-1 0,-1 0-1,1 0 1,-1 1-1,-25 19 91,23-18-87,-15 14 161,1 1-1,0 0 1,2 1-1,-22 31 1,33-43-100,0-1 0,0 2-1,1-1 1,0 0 0,0 1 0,1-1 0,-1 1-1,2 0 1,-1 0 0,1 0 0,0 0 0,0 0 0,1 0-1,0 0 1,0 0 0,1 0 0,0 0 0,0 0-1,3 12 1,-2-16-41,0 1 0,0-1 0,0 1-1,0-1 1,1 0 0,-1 0 0,1 0-1,0 0 1,0 0 0,0-1 0,0 1-1,0-1 1,0 0 0,1 0 0,-1 0-1,1 0 1,-1 0 0,1-1 0,0 0-1,0 0 1,0 0 0,0 0 0,0-1-1,0 1 1,0-1 0,7 0 0,6-1-1195,1-1 1,-1 0 0,0-1-1,29-9 1,-10 0-2601</inkml:trace>
  <inkml:trace contextRef="#ctx0" brushRef="#br0" timeOffset="4127.32">16656 410 9794,'-4'17'5369,"8"12"-5171,-2-18 50,46 179 2873,-17-79-1687,16 90-1170,-44-194-102,-1-7-35,0-14 51,0-25 57,-1-58 189,13-214 585,-10 285-992,1 0 0,16-47 0,-18 63-29,1 1 1,0 0 0,0 0-1,1 0 1,0 0 0,1 1-1,0 0 1,0 0 0,1 0-1,10-8 1,-16 15-1,0 0 1,0 0 0,0 0-1,0 0 1,0 1 0,0-1-1,0 1 1,0-1 0,1 1-1,-1-1 1,0 1 0,0 0-1,1-1 1,-1 1 0,0 0-1,0 0 1,1 0-1,-1 0 1,0 0 0,1 0-1,-1 0 1,0 1 0,0-1-1,1 0 1,1 1 0,-1 1-24,0-1 1,0 1-1,0 0 1,0-1-1,0 1 0,0 0 1,0 0-1,-1 0 1,1 1-1,-1-1 1,3 5-1,0 2-64,0 1-1,-1 0 1,0 0-1,0 0 0,1 15 1,-2-10 55,-1-1 0,-1 1 0,0-1 1,-4 20-1,4-30 43,-1 0-1,0 0 1,0 0 0,0 0-1,0-1 1,0 1 0,-1 0-1,0-1 1,0 0 0,0 1-1,0-1 1,0 0 0,-1 0-1,1 0 1,-1 0 0,0 0-1,0-1 1,0 1 0,0-1-1,0 0 1,-6 3 0,2-2-7,-1 0 1,1-1-1,-1 0 1,0 0-1,0-1 1,-14 1 0,20-2-117,0 0 0,1-1 1,-1 1-1,0 0 0,0 0 1,0-1-1,0 1 1,0-1-1,1 0 0,-1 0 1,0 1-1,1-1 1,-1 0-1,-2-2 0,3 1-154,0 1 0,0 0 0,0-1 0,0 1-1,0 0 1,1-1 0,-1 1 0,1-1 0,-1 1 0,1-1-1,-1 1 1,1-1 0,0 0 0,0 1 0,0-1-1,0 1 1,0-1 0,0 0 0,0 1 0,1-3-1,2-15-3160</inkml:trace>
  <inkml:trace contextRef="#ctx0" brushRef="#br0" timeOffset="4728.42">17452 461 8882,'1'-6'700,"0"-1"0,0 1 1,-1 0-1,0-1 0,0 1 1,-1 0-1,0-1 0,0 1 0,-2-7 1,1 7-457,0 0 0,-1 1 0,1-1 0,-1 1 0,0-1 0,-1 1-1,1 0 1,-9-9 0,9 11-206,-1-1 0,0 1 0,0 0-1,0 0 1,0 0 0,0 0 0,-1 1-1,1 0 1,-1 0 0,0 0-1,1 0 1,-1 1 0,0 0 0,0 0-1,0 0 1,0 1 0,0-1 0,0 1-1,0 0 1,0 1 0,0-1-1,0 1 1,0 0 0,0 0 0,-6 3-1,-1 1-19,1 0-1,0 0 0,0 1 0,0 1 1,1 0-1,0 1 0,-12 11 0,17-15-12,1 1-1,-1-1 1,1 1-1,0 0 1,0 0-1,1 0 0,0 1 1,0-1-1,0 1 1,0 0-1,1 0 1,0 0-1,0 0 1,1 0-1,0 1 0,-1 5 1,2-10-1,0 0 0,0 0 0,1 0 0,-1 0 0,0 0 0,1 0 0,-1 0 0,1 0 0,0 0 0,0 0 0,0 0 0,0-1 0,0 1 0,0 0 0,0-1 0,0 1 0,3 2 0,-1-2 6,1 1 0,-1-1 0,0 0 0,0 0 0,1-1 0,-1 1 0,1-1 0,6 2 0,5 0 28,0-1 1,0 0-1,25-1 0,-38-1-34,9 0 21,1-1 0,-1 0 1,0 0-1,0-1 1,19-6-1,-27 7-20,-1 0-1,1 0 0,-1 0 0,0 0 1,1 0-1,-1 0 0,0-1 0,1 1 1,-1-1-1,0 1 0,0-1 1,0 0-1,0 0 0,-1 0 0,1 0 1,0 0-1,-1 0 0,0-1 1,1 1-1,-1 0 0,0-1 0,0 1 1,0-1-1,0 1 0,-1-1 0,1 1 1,-1-1-1,0 0 0,0 1 1,0-4-1,1 5-5,-1 1 1,0-1-1,0 1 0,0-1 1,0 1-1,0-1 0,0 1 1,0-1-1,0 1 0,0-1 1,0 1-1,-1-1 0,1 1 1,0-1-1,0 1 0,0 0 0,0-1 1,-1 1-1,1-1 0,0 1 1,-1-1-1,1 1 0,0 0 1,-1-1-1,1 1 0,0 0 1,-1-1-1,1 1 0,-1 0 1,1 0-1,0-1 0,-1 1 1,1 0-1,-1 0 0,1 0 1,-1-1-1,1 1 0,-1 0 1,1 0-1,-1 0 0,1 0 1,-1 0-1,1 0 0,-1 0 1,1 0-1,-1 0 0,1 0 1,-1 1-1,1-1 0,-1 0 1,1 0-1,-1 0 0,0 1 1,-1 0-5,1 0 0,-1 0 1,0 1-1,0-1 1,1 1-1,-1-1 1,0 1-1,1-1 0,0 1 1,-2 3-1,-1 0-124,1 1-1,0 1 1,0-1-1,1 0 1,0 1 0,0-1-1,-1 10 1,3-14 24,0 0 1,0 0-1,0 0 1,0 0-1,0 0 1,1 0-1,-1 0 1,1 0-1,0 0 1,-1 0-1,1 0 1,0-1-1,0 1 1,0 0-1,0 0 1,1-1-1,-1 1 1,0-1-1,1 1 1,-1-1-1,1 1 1,-1-1-1,1 0 1,0 0-1,-1 0 1,1 0-1,0 0 1,2 1-1,12 3-946</inkml:trace>
  <inkml:trace contextRef="#ctx0" brushRef="#br0" timeOffset="5418.3">17833 408 10146,'0'0'171,"0"0"-1,0-1 1,0 1-1,0 0 1,0-1-1,0 1 1,0 0-1,0-1 1,0 1-1,0 0 1,0-1-1,0 1 1,0 0-1,0 0 1,0-1-1,0 1 1,0 0-1,0-1 0,0 1 1,0 0-1,-1-1 1,1 1-1,0 0 1,0 0-1,0-1 1,-1 1-1,1 0 1,0 0-1,0-1 1,-1 1-1,-12-8 1764,-17 0-1562,30 8-379,-25-6 181,1 1 0,-1 1 1,-49 0-1,68 3-129,1 2-1,-1-1 1,0 1 0,1-1-1,-1 2 1,1-1-1,-1 1 1,1-1 0,-1 1-1,1 1 1,0-1-1,0 1 1,0 0 0,0 0-1,1 0 1,-1 1-1,1 0 1,0 0 0,0 0-1,0 0 1,1 1-1,-1-1 1,-4 10 0,7-12-52,0 0 0,0-1 0,0 1 0,0 0 0,1 0 0,-1 0 0,0 0 0,1-1 0,0 1 0,-1 0 0,1 0 0,0 0 0,0 0 0,0 0 0,1 0 0,-1 0 0,0 0 0,1 0 0,-1 0 0,2 2 0,-1-2 3,0-1-1,0 0 1,0 1 0,1-1 0,-1 0 0,1 1-1,-1-1 1,1 0 0,-1 0 0,1 0 0,0-1 0,-1 1-1,1 0 1,0-1 0,-1 1 0,1-1 0,2 1 0,5 0 11,-1 0 1,0 0 0,0-1 0,1-1 0,-1 1 0,0-1 0,0-1 0,9-2 0,-4 0-1,0-2 0,-1 0 1,23-14-1,10-5-127,-43 24 109,-1 1 1,1-1-1,0 0 1,-1 1-1,1 0 0,-1-1 1,1 1-1,0 0 0,-1 0 1,1 0-1,0 0 1,-1 0-1,1 0 0,0 0 1,-1 0-1,1 1 0,0-1 1,-1 1-1,1-1 1,-1 1-1,1 0 0,-1 0 1,1-1-1,-1 1 1,0 0-1,1 0 0,-1 0 1,0 1-1,0-1 0,1 0 1,-1 0-1,0 1 1,0-1-1,-1 1 0,1-1 1,0 0-1,0 1 0,-1 0 1,2 2-1,2 8-31,0 0 0,0 1 1,-1-1-1,1 15 0,-2-15 40,3 28-15,1 54 0,-6-59 73,2 1-1,9 45 1,-9-71 179,-4-13 428,-9-12-180,5 10-468,0 0 1,0 1 0,0 0 0,0 0 0,-1 0-1,0 1 1,0 0 0,1 0 0,-2 1 0,1 0-1,0 0 1,0 1 0,-1-1 0,1 2 0,-1-1-1,1 1 1,-1 0 0,1 1 0,-1 0 0,-10 2-1,-9 3-15,2 1-1,-1 2 0,1 0 0,-34 18 1,33-12 95,9-5-1632,34-28-1042,11-8-693,4-3 73</inkml:trace>
  <inkml:trace contextRef="#ctx0" brushRef="#br0" timeOffset="5882.32">17903 541 8082,'6'13'6142,"3"-8"-5042,-6-4-1147,-1-1 1,1 0-1,0-1 0,0 1 1,0-1-1,0 1 1,4-2-1,4-3 405,-1 0 1,1 0-1,-1-1 0,0 0 1,-1-1-1,0 0 0,12-11 0,-12 10-156,12-10-153,-1 0 0,-1-2 1,20-24-1,-33 36-118,-1 0 0,1 0-1,-1 0 1,-1 0 0,0-1 0,0 0-1,0 0 1,-1 0 0,-1 0 0,0 0-1,0-1 1,1-16 0,-3 25 72,0 0-1,0 0 1,0 0 0,0 0 0,0 0 0,0 0 0,0 0 0,0 0 0,0 0-1,-1 0 1,1 0 0,0 1 0,-1-1 0,1 0 0,-1 0 0,1 0 0,-1 0-1,1 0 1,-1 1 0,1-1 0,-1 0 0,0 0 0,0 1 0,1-1 0,-1 0-1,0 1 1,-1-1 0,0 0 3,1 1 0,-1 0-1,0 0 1,1 0 0,-1 0 0,0 0-1,0 0 1,1 0 0,-1 1-1,0-1 1,1 0 0,-1 1 0,0 0-1,-1 0 1,-7 4 18,0 1 1,0-1-1,-16 14 1,9-4 140,1 0 0,0 1 0,1 0 0,-22 33 1,30-39-36,1 0 0,0 0 1,0 1-1,1 0 0,0 1 0,1-1 1,1 1-1,0 0 0,0 0 1,-1 15-1,4-24-111,0-1 0,0 1 0,1 0 1,-1 0-1,1-1 0,-1 1 0,1 0 0,0-1 1,0 1-1,0 0 0,1-1 0,-1 1 0,0-1 1,1 0-1,0 0 0,-1 1 0,1-1 0,0 0 1,0 0-1,0-1 0,1 1 0,-1 0 0,0-1 1,1 1-1,-1-1 0,1 0 0,-1 0 0,6 2 1,3 1-41,1-1 0,0-1 1,1 0-1,23 2 0,7-5-1437,1-1-1,43-7 0,-55 5-983,12-2-1238</inkml:trace>
</inkml:ink>
</file>

<file path=customXml/item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6:36.915"/>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1 46 7698,'33'-8'7100,"-6"-2"-4733,-16 6-1693,0 0 0,0 0 0,14-2 1,13 2-566,71 3 0,-16 1-109,-66-1-3,26-2 293,1 2 0,-1 3 1,75 11-1,23 21-7,36 6-195,-142-33 135,0-2-1,58-1 1,644 29 681,-340-6-876,-283-20-24,40-1 35,281-25-1,-138-14 30,-94 26 20,16-2 151,-79-2 122,154 8 0,-116 5-172,-80-4-97,190 3-31,-273 2-29,31 6 0,-1 1-3595</inkml:trace>
</inkml:ink>
</file>

<file path=customXml/item183.xml><?xml version="1.0" encoding="utf-8"?>
<ct:contentTypeSchema xmlns:ct="http://schemas.microsoft.com/office/2006/metadata/contentType" xmlns:ma="http://schemas.microsoft.com/office/2006/metadata/properties/metaAttributes" ct:_="" ma:_="" ma:contentTypeName="Document" ma:contentTypeID="0x010100207EADF7176BEE42BABB0D8F85BF44AF" ma:contentTypeVersion="13" ma:contentTypeDescription="Create a new document." ma:contentTypeScope="" ma:versionID="961c337d0cd2d8457cc729e5204038eb">
  <xsd:schema xmlns:xsd="http://www.w3.org/2001/XMLSchema" xmlns:xs="http://www.w3.org/2001/XMLSchema" xmlns:p="http://schemas.microsoft.com/office/2006/metadata/properties" xmlns:ns2="fb87a364-7eea-40e2-986c-dc77fd2df1c9" xmlns:ns3="28c9247b-7dac-46cf-9c12-8d259d2ac954" targetNamespace="http://schemas.microsoft.com/office/2006/metadata/properties" ma:root="true" ma:fieldsID="f118fffe9c869e07a1e19e3ecae20e55" ns2:_="" ns3:_="">
    <xsd:import namespace="fb87a364-7eea-40e2-986c-dc77fd2df1c9"/>
    <xsd:import namespace="28c9247b-7dac-46cf-9c12-8d259d2ac9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7a364-7eea-40e2-986c-dc77fd2df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c9247b-7dac-46cf-9c12-8d259d2ac9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5:55.549"/>
    </inkml:context>
    <inkml:brush xml:id="br0">
      <inkml:brushProperty name="width" value="0.05" units="cm"/>
      <inkml:brushProperty name="height" value="0.05" units="cm"/>
    </inkml:brush>
  </inkml:definitions>
  <inkml:trace contextRef="#ctx0" brushRef="#br0">1 7 10586,'3'0'555,"73"-5"7846,-33 4-7878,-1 1 0,46 6 0,-75-4-450,2-1 126,1 1 1,-1 1-1,0 0 1,0 1-1,15 7 1,-26-10-197,-1 1 0,0-1 0,0 1 0,-1 0 0,1 0 0,0 0 0,-1 0 0,1 1 0,-1-1 1,1 1-1,-1-1 0,0 1 0,0 0 0,-1 0 0,1 0 0,0 0 0,-1 0 0,0 0 0,0 0 0,0 0 0,0 1 1,0-1-1,0 0 0,-1 1 0,0-1 0,0 1 0,0-1 0,-1 6 0,0 1-54,-1-1 0,-1 1 0,0 0 0,0-1 0,-1 0 1,0 0-1,-1 0 0,0 0 0,0-1 0,-1 0 0,0 0 0,0 0 0,-1-1 0,0 0 0,-13 11 0,-4 1-93,-1-2 1,0 0-1,-51 23 1,74-39 62,-7 4-163,0-1 1,-1 0-1,-17 4 1,26-8 60,-1 1 0,1-1 0,-1 0 0,1 1 0,-1-1 0,1 0 0,-1 0 0,1 0 0,-1 0 0,1 0 1,-1-1-1,1 1 0,-1 0 0,1-1 0,-1 1 0,1-1 0,0 1 0,-1-1 0,1 0 0,0 1 1,-1-1-1,1 0 0,0 0 0,0 0 0,0 0 0,0 0 0,0 0 0,0-1 0,0 1 0,0 0 0,0 0 1,-1-3-1,-2-19-3629</inkml:trace>
  <inkml:trace contextRef="#ctx0" brushRef="#br0" timeOffset="390.57">190 520 10322,'2'29'3473,"-4"-18"32,-6-9-6018,0-23-7</inkml:trace>
</inkml:ink>
</file>

<file path=customXml/item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25:30.006"/>
    </inkml:context>
    <inkml:brush xml:id="br0">
      <inkml:brushProperty name="width" value="0.05" units="cm"/>
      <inkml:brushProperty name="height" value="0.05" units="cm"/>
      <inkml:brushProperty name="color" value="#E71224"/>
    </inkml:brush>
  </inkml:definitions>
  <inkml:trace contextRef="#ctx0" brushRef="#br0">110 21 8050,'7'-12'2855,"-1"3"967,-7 24-1411,-25 118 1043,-29 60-2484,49-174-919,-22 77 455,26-86-571,0 1 1,1 0-1,0 0 1,1 0-1,0 0 1,3 19-1,-3-26-2273,1-10-3085,3 0 1567</inkml:trace>
  <inkml:trace contextRef="#ctx0" brushRef="#br0" timeOffset="893.14">201 353 9114,'-3'16'1599,"-1"-1"0,-1 1 1,-7 18-1,6-20-1635,1 0 1,1 1-1,-4 20 1,7-30 179,1 1 1,-1-1-1,2 1 0,-1 0 1,0-1-1,1 1 0,0-1 1,1 1-1,-1-1 0,1 0 0,0 1 1,5 9-1,2 6 1038,-9-22-882,-4-11-180,3 3 0,-1-1 0,1 0-1,1 1 1,0-1 0,0 0 0,1 0 0,0 1 0,1-1 0,0 1 0,1-1 0,-1 1 0,6-12-1,-3 11-79,0 0 0,0 0-1,0 0 1,1 1 0,1 0-1,0 0 1,0 1 0,1-1-1,0 2 1,14-12 0,-21 18-41,0 0 1,0 0 0,0 1-1,0-1 1,0 0 0,0 0-1,1 1 1,-1-1 0,0 1-1,0-1 1,1 1-1,-1 0 1,0 0 0,1-1-1,-1 1 1,1 0 0,-1 0-1,0 0 1,1 0 0,-1 0-1,0 1 1,1-1 0,1 1-1,-1 0-5,0 1 0,0-1 0,-1 1 0,1 0 0,0-1 0,-1 1 0,1 0 1,-1 0-1,0 0 0,0 0 0,1 0 0,-1 0 0,1 4 0,2 10 33,0 1 0,-1 0 0,-1 0 0,0 1 0,-2-1 0,-1 22 0,5-49-3,-1-1-1,1 1 1,1 0-1,0 1 1,0-1 0,1 1-1,0 0 1,1 0-1,-1 1 1,2 0-1,-1 0 1,1 1 0,1 0-1,10-7 1,-12 9-14,0 0 0,0 0 0,1 1 0,0 0 0,0 1 0,0 0 0,0 0 0,0 1 0,1 0 0,-1 0 0,1 1 0,-1 0 0,1 0 0,0 1 0,-1 0 0,1 1 0,0 0 0,9 2 0,-13-2-2,-1 0 0,0 1 0,0 0 0,-1-1 0,1 1 0,0 0 0,-1 1-1,1-1 1,-1 1 0,1-1 0,-1 1 0,0 0 0,0 0 0,-1 1 0,1-1 0,0 0-1,-1 1 1,0 0 0,0-1 0,0 1 0,-1 0 0,1 0 0,-1 0 0,0 0 0,0 0 0,0 1-1,0-1 1,-1 6 0,0 6-444,0-1-1,-2 1 0,0 0 1,-1 0-1,0-1 1,-7 18-1,5-18-3305,-3-6-170</inkml:trace>
</inkml:ink>
</file>

<file path=customXml/item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48:30.584"/>
    </inkml:context>
    <inkml:brush xml:id="br0">
      <inkml:brushProperty name="width" value="0.05" units="cm"/>
      <inkml:brushProperty name="height" value="0.05" units="cm"/>
    </inkml:brush>
  </inkml:definitions>
  <inkml:trace contextRef="#ctx0" brushRef="#br0">288 776 8786,'0'0'184,"0"0"-1,-1 0 1,1 0 0,0-1 0,-1 1 367,1 0-367,0-1-1,0 1 1,0 0 0,-1 0 0,1-1-1,0 1 1,0 0 0,0 0 0,0-1-1,0 1 1,0 0 0,0 0 0,0-1-1,0 1 1,0 0 0,0-1 0,0 1-1,0 0 1,0 0 0,0-1 0,0 1-1,0 0 1,0-1 0,0 1 0,0 0-1,0-1 1,4-17-343,-2 9 999,13-79-372,-4 17 882,32-109 0,-35 157-1157,0 0 1,2 1-1,0 1 1,1-1-1,2 1 1,0 1-1,1 1 1,29-31-1,-33 39-198,9-8-72,25-21 0,-38 35 53,0 1-1,-1 0 0,1 0 1,1 1-1,-1 0 1,0 0-1,1 0 0,0 1 1,-1 0-1,9-2 1,-13 4-44,0 0-1,0 0 1,0 0 0,1 0 0,-1 0 0,0 1 0,0-1 0,0 1 0,0-1-1,0 1 1,0 0 0,0 0 0,0 0 0,0 0 0,0 0 0,0 0 0,-1 0-1,1 0 1,0 1 0,-1-1 0,1 1 0,-1 0 0,0-1 0,1 1 0,-1 0-1,0 0 1,0-1 0,0 1 0,0 0 0,0 0 0,1 4 0,-1-1-131,0 0 1,0 0 0,0 0 0,0 0 0,-1 1 0,0-1 0,0 0 0,0 0-1,-1 0 1,1 0 0,-1 0 0,-3 10 0,0-6-400,-1 0-1,1 0 1,-1 0-1,-1 0 1,0-1 0,-12 14-1,-22 18-1920</inkml:trace>
  <inkml:trace contextRef="#ctx0" brushRef="#br0" timeOffset="506.97">1 480 9546,'10'-4'4975,"8"3"-2361,0-2-1828,114-30 454,-91 20-1159,0 3 0,0 1 0,68-5 0,-104 13-90,1 1-1,0 0 0,-1 0 0,1 0 0,0 1 0,-1 0 0,1 0 0,-1 0 0,1 1 0,-1 0 1,1 0-1,-1 0 0,0 1 0,0-1 0,0 1 0,-1 1 0,1-1 0,-1 1 0,1-1 0,-1 1 0,0 1 1,-1-1-1,1 0 0,-1 1 0,0 0 0,0 0 0,3 5 0,3 12-43,-1 1 0,-1 0 0,5 28 0,-6-23 72,15 42-1,-20-68-16,1 1-1,-1-1 0,0 1 0,1-1 1,0 0-1,0 0 0,-1 0 0,1 1 1,0-2-1,1 1 0,-1 0 0,0 0 1,0-1-1,1 1 0,-1-1 0,1 0 1,-1 0-1,1 0 0,0 0 0,-1 0 1,1 0-1,0-1 0,0 0 0,-1 1 1,1-1-1,0 0 0,4-1 0,7 0-2,0 0 0,0-2-1,0 1 1,14-6 0,-26 7 2,12-3 4,-1-1 0,0-1 0,0 0 1,0 0-1,-1-1 0,0-1 0,0 0 1,-1-1-1,14-13 0,-19 16 5,-1 1 0,0-1 0,0 0 0,-1 0 0,1-1-1,-1 1 1,-1-1 0,1 0 0,-1 0 0,0 0 0,-1-1 0,1 1 0,-2-1-1,1 1 1,-1-1 0,0 0 0,-1 1 0,0-14 0,0 18-6,0-1 0,-1 1 0,0-1 0,1 1 0,-1 0 0,0-1 0,-1 1 1,1 0-1,-1 0 0,1-1 0,-1 1 0,0 0 0,0 1 0,0-1 0,-1 0 0,1 1 0,0-1 1,-1 1-1,0 0 0,0 0 0,0 0 0,0 0 0,0 0 0,0 0 0,0 1 0,0 0 0,0 0 0,-1 0 1,1 0-1,-1 0 0,1 0 0,-1 1 0,1 0 0,-5 0 0,-2 0 0,1 0-1,-1 1 1,0 1-1,1 0 1,-1 0-1,1 1 1,-1 0-1,1 0 1,0 1-1,0 0 1,-10 8-1,7-4-57,0 1 0,1 0 0,1 1 0,0 1 0,-16 20 0,21-25-201,1 0 1,0 0 0,0 1-1,0-1 1,1 1-1,0 0 1,0 0-1,1 0 1,0 0 0,0 0-1,1 1 1,0-1-1,0 10 1,5 2-2959,7-4 90</inkml:trace>
  <inkml:trace contextRef="#ctx0" brushRef="#br0" timeOffset="887.22">806 820 8538,'12'12'5179,"-12"-12"-5083,0 0 0,1 0 0,-1 0 0,0 0 0,0 0-1,0 0 1,1 0 0,-1 0 0,0 0 0,0 0 0,0 0 0,1 0 0,-1 0 0,0 0 0,0 0 0,0 0-1,1 0 1,-1 0 0,0 0 0,0 0 0,0 0 0,1-1 0,-1 1 0,0 0 0,0 0 0,0 0-1,0 0 1,1 0 0,-1 0 0,0-1 0,0 1 0,0 0 0,0 0 0,0 0 0,1-1 0,3-26 2926,-2 9-2814,2-11 172,2 1 0,2-1 1,20-53-1,-21 67-384,0 1 0,1 0 1,1 1-1,0 0 0,0 0 0,2 1 1,-1 0-1,25-19 0,-16 14-605,1 2-1,1 0 0,1 1 0,39-18 1,-59 31 441,0 1 1,1-1 0,-1 0 0,0 1-1,0 0 1,1-1 0,-1 1-1,0 0 1,1 0 0,-1 0-1,0 1 1,1-1 0,-1 0 0,0 1-1,0 0 1,3 0 0,1 2-592,-1 0 0,1 0 1,-1 1-1,7 5 1,-11-8 532,19 15-2172</inkml:trace>
  <inkml:trace contextRef="#ctx0" brushRef="#br0" timeOffset="1282.82">1085 856 8362,'3'-6'6902,"5"-24"-6046,-7 30-539,2-14 54,17-62 1210,38-94 0,-57 166-1548,1 0 0,0 0 0,0 0 0,0 0 1,1 1-1,0-1 0,-1 1 0,7-7 0,-8 9-31,0 1 0,0-1 0,0 1 0,0-1 0,0 1-1,1-1 1,-1 1 0,0 0 0,0-1 0,0 1 0,0 0-1,0 0 1,0 0 0,1 0 0,-1 0 0,0 0 0,0 0-1,0 0 1,0 0 0,0 1 0,1-1 0,-1 0 0,0 1-1,0-1 1,0 1 0,0-1 0,0 1 0,0 0 0,0-1-1,0 1 1,-1 0 0,1 0 0,0 0 0,0-1 0,0 1-1,-1 0 1,1 0 0,-1 0 0,1 1 0,5 6-32,-1 0 1,-1 0 0,0 0-1,7 18 1,9 19-6,-19-43 38,0-1-1,0 0 1,-1 0-1,1 0 1,0 0-1,0 0 1,0 0-1,0 0 1,0 0-1,0 0 1,0-1-1,0 1 1,1 0-1,-1-1 1,0 1-1,0-1 1,1 1-1,-1-1 1,0 0-1,1 1 1,0-1-1,1 0-1,-1 0-1,0 0 1,1-1-1,-1 1 1,0-1-1,0 1 1,1-1-1,-1 0 0,0 0 1,0 0-1,3-2 1,5-4-7,0-1 0,-1 0 0,16-16 0,-17 15 12,15-14 23,-9 8 28,0 1 1,0 0-1,2 1 1,26-17-1,-42 30-51,1-1 0,0 1 0,0-1 0,-1 1-1,1-1 1,0 1 0,0 0 0,0-1 0,0 1 0,-1 0 0,1 0-1,0 0 1,0-1 0,0 1 0,0 0 0,0 0 0,0 0 0,0 1 0,0-1-1,0 0 1,-1 0 0,1 0 0,0 1 0,0-1 0,0 0 0,0 1 0,-1-1-1,1 1 1,0-1 0,0 1 0,-1-1 0,1 1 0,0-1 0,-1 1-1,1 0 1,0 0 0,-1-1 0,1 1 0,-1 0 0,1 0 0,-1-1 0,0 1-1,1 0 1,-1 0 0,0 0 0,0 0 0,1 0 0,-1 0 0,0 1 0,2 8-1,-1 0 1,0 1 0,-1 17 0,0-14-26,0 23-2,3 44 39,-3-71-38,2 0 0,0 0-1,0 1 1,0-2-1,7 16 1,-9-24-25,1 0-1,-1 0 1,0 0 0,1 0-1,-1 0 1,1 0 0,-1 0-1,1 0 1,0 0 0,-1 0-1,1-1 1,0 1 0,-1 0-1,1 0 1,0-1 0,0 1-1,0 0 1,0-1 0,0 1-1,0-1 1,0 1 0,0-1-1,1 1 1,-1-1-69,0-1 1,0 1-1,0 0 0,0-1 0,0 1 1,0-1-1,0 1 0,0-1 0,0 1 1,0-1-1,0 1 0,-1-1 1,1 0-1,0 0 0,0 1 0,-1-1 1,1 0-1,-1 0 0,2-1 1,2-6-1166,1 0 0,-1-1 0,6-16 0,3-17-1739</inkml:trace>
  <inkml:trace contextRef="#ctx0" brushRef="#br0" timeOffset="1683.3">1698 488 8066,'-1'53'6578,"-3"-2"-4190,0-13-1935,4 56 0,0-91-399,0 1-1,0-1 0,1 1 1,-1-1-1,1 0 0,0 1 1,0-1-1,0 0 0,4 6 1,-4-8-25,-1 0 1,1 0-1,0 0 1,1 0-1,-1 0 1,0 0 0,0 0-1,0-1 1,0 1-1,1 0 1,-1-1-1,0 1 1,1-1-1,-1 1 1,0-1-1,1 0 1,-1 0 0,0 1-1,1-1 1,-1 0-1,1 0 1,-1 0-1,0 0 1,1-1-1,-1 1 1,2-1-1,9-2 47,0 0 0,0-1 0,0 0 0,-1-1 0,0-1 0,0 1 0,18-14 0,-3-1 72,39-38 1,-49 48 84,-16 10-227,1 0 0,-1 0 0,0 0 0,0 0 0,1 0 0,-1 0 0,0 0 0,0 0 1,1 1-1,-1-1 0,0 0 0,0 0 0,1 0 0,-1 0 0,0 0 0,0 0 0,0 1 0,1-1 0,-1 0 1,0 0-1,0 0 0,0 1 0,0-1 0,0 0 0,1 0 0,-1 1 0,0-1 0,0 0 0,0 0 1,0 0-1,0 1 0,0-1 0,0 0 0,0 1 0,0-1 0,-2 33 228,1-26-248,-2 7-26,1-2 57,0-1 0,1 0 0,1 1 0,0 17 0,0-27-34,0 0 1,0-1-1,0 1 0,1 0 0,-1 0 1,1-1-1,-1 1 0,1 0 1,0-1-1,-1 1 0,1-1 0,0 1 1,0-1-1,0 1 0,0-1 0,0 1 1,1-1-1,-1 0 0,0 0 1,0 1-1,1-1 0,-1 0 0,1 0 1,-1-1-1,1 1 0,0 0 1,-1 0-1,1-1 0,0 1 0,-1-1 1,1 1-1,0-1 0,0 0 1,-1 0-1,1 0 0,2 0 0,3 0-192,-1-1 0,1-1 0,-1 1 0,0-1 0,0 0-1,0 0 1,0-1 0,0 0 0,0 0 0,0 0 0,-1-1-1,0 1 1,0-1 0,0-1 0,5-5 0,6-7-1325,-1 0 0,23-36 0,5-14-1604</inkml:trace>
  <inkml:trace contextRef="#ctx0" brushRef="#br0" timeOffset="2119.16">2325 1 9002,'-3'107'8639,"-11"126"-7799,-26-3-515,13-88-138,19-112-250,6-25-210,1 1-1,-1-1 0,1 1 1,0 0-1,0-1 0,0 1 1,1 0-1,0 6 1,13-31-4865,-1 3 2618</inkml:trace>
  <inkml:trace contextRef="#ctx0" brushRef="#br0" timeOffset="2493.34">2637 573 12427,'0'-1'354,"1"0"0,0 0 1,-1 0-1,1 0 0,0 0 0,-1-1 1,1 1-1,-1 0 0,0 0 1,1-1-1,-1 1 0,0 0 0,0-1 1,0 1-1,0 0 0,0-3 1,0 4-288,-1-1 1,1 0 0,0 1 0,-1-1 0,1 1 0,-1-1 0,1 1 0,0-1 0,-1 1-1,1 0 1,-1-1 0,1 1 0,-1-1 0,0 1 0,1 0 0,-1 0 0,1-1 0,-1 1-1,0 0 1,1 0 0,-1-1 0,1 1 0,-2 0 0,-4 0-127,0 0 0,0 0 0,0 0 0,0 1 0,-10 2 1,-6 3 181,0 0 0,1 1 0,0 1 1,1 1-1,0 1 0,-32 21 1,36-20-25,2 0 1,-1 1-1,2 0 1,-1 1-1,2 1 1,0 0 0,0 1-1,-13 22 1,24-35-100,0 0 0,0 0 0,0 0-1,0 0 1,0 0 0,0 0 0,1 0 0,-1 0 0,1 0 0,-1 1 0,1-1 0,0 0 0,0 3 0,0-4 0,0 0 1,1 0-1,-1-1 0,0 1 1,1 0-1,-1 0 0,0-1 0,1 1 1,-1 0-1,1-1 0,-1 1 0,1-1 1,0 1-1,-1 0 0,1-1 1,-1 1-1,1-1 0,0 0 0,-1 1 1,1-1-1,0 1 0,0-1 0,-1 0 1,2 1-1,3-1 3,1 1-1,-1-1 1,0 0 0,0 0-1,1 0 1,-1-1 0,0 1 0,0-1-1,6-2 1,10-3 26,-1-1 0,0-1 0,-1 0-1,1-2 1,-2 0 0,1-1 0,-1-1 0,-1 0 0,0-2 0,-1 0-1,-1-1 1,0 0 0,16-22 0,-31 36-27,0 1 1,0 0-1,0-1 0,1 1 1,-1 0-1,0 0 0,0-1 0,0 1 1,0 0-1,0-1 0,1 1 1,-1 0-1,0 0 0,0 0 1,0-1-1,1 1 0,-1 0 0,0 0 1,0 0-1,1 0 0,-1-1 1,0 1-1,1 0 0,-1 0 1,0 0-1,0 0 0,1 0 0,-1 0 1,0 0-1,1 0 0,-1 0 1,0 0-1,1 0 0,-1 0 1,1 0-1,1 13 42,-6 36-24,2-27-19,1-7-45,-2 108 197,3-108-272,1-1 1,1 0-1,0 0 0,1 1 1,1-2-1,7 20 1,-10-30-122,0-1 0,0 1 1,0-1-1,0 0 1,1 0-1,-1 1 0,1-1 1,0 0-1,-1 0 1,1-1-1,0 1 0,0 0 1,0-1-1,0 1 0,1-1 1,-1 1-1,0-1 1,1 0-1,-1 0 0,1 0 1,-1 0-1,1-1 1,4 2-1,27-5-4164</inkml:trace>
</inkml:ink>
</file>

<file path=customXml/item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56:57.009"/>
    </inkml:context>
    <inkml:brush xml:id="br0">
      <inkml:brushProperty name="width" value="0.05" units="cm"/>
      <inkml:brushProperty name="height" value="0.05" units="cm"/>
      <inkml:brushProperty name="color" value="#262FE6"/>
    </inkml:brush>
  </inkml:definitions>
  <inkml:trace contextRef="#ctx0" brushRef="#br0">296 51 11122,'-9'-17'5747,"9"17"-5664,0 0 0,0 0 0,-1 0-1,1-1 1,0 1 0,-1 0 0,1 0 0,0 0 0,0 0-1,-1 0 1,1 0 0,0 0 0,-1 0 0,1 0 0,0 0-1,-1 0 1,1 0 0,0 0 0,-1 0 0,1 0 0,0 0-1,0 0 1,-1 0 0,1 0 0,0 0 0,-1 0 0,1 1-1,0-1 1,0 0 0,-1 0 0,-2 3-40,1 0 1,-1 0 0,1 1-1,0-1 1,0 0-1,-2 6 1,0-3-116,-32 61 791,2 1 0,-39 117 0,-25 140 366,83-269-1016,33-199 335,-11 102-419,31-180-204,-27 171 173,2 1 1,25-61-1,-31 96 61,-1-1-1,2 1 0,0 1 1,0 0-1,2 0 1,11-13-1,-17 22-15,0 0-1,0 0 1,0 0 0,0 0 0,1 1 0,0 0-1,0 0 1,-1 0 0,2 1 0,-1-1-1,0 1 1,0 1 0,1-1 0,-1 1-1,1-1 1,0 2 0,-1-1 0,1 1 0,7 0-1,-8 1-3,1 0-1,-1 1 0,0 0 1,0 0-1,0 0 0,0 1 1,0 0-1,0-1 1,-1 2-1,1-1 0,-1 1 1,0-1-1,0 1 0,0 0 1,-1 0-1,1 1 0,-1-1 1,3 7-1,4 6 17,-1 0 0,0 0-1,10 34 1,5 29 34,-3 2 0,12 107 0,-29-123-30,-4-59-21,0-1-1,-1 0 1,0 0 0,0 0 0,0 0-1,-1 0 1,0 0 0,-3 6 0,4-10-43,0-1 1,-1 1-1,1 0 0,0-1 1,-1 1-1,1 0 1,-1-1-1,0 0 1,1 1-1,-1-1 1,0 0-1,0 0 1,0 0-1,0 0 0,0 0 1,0-1-1,0 1 1,0-1-1,0 1 1,0-1-1,0 1 1,0-1-1,-1 0 1,1 0-1,0 0 0,0-1 1,0 1-1,0 0 1,0-1-1,0 1 1,-3-2-1,-4-1-527,0 0 0,0-1 0,0 0 0,1 0-1,-13-10 1,-25-20-3453,1-9-321</inkml:trace>
  <inkml:trace contextRef="#ctx0" brushRef="#br0" timeOffset="405.22">70 451 9994,'-4'-1'7130,"9"2"-6162,13 0-136,5-4-352,10-2 112,3-1-160,8 2 48,-8-2-215,5 6-97,-5 0-224,1-1-345,-6-3-375,12-4-656,-1-6-2841,4-11 432</inkml:trace>
  <inkml:trace contextRef="#ctx0" brushRef="#br0" timeOffset="796.31">829 295 8162,'4'14'2824,"0"-10"209,7 1-1825,1 0-1184,6-7 48,3-3-56,2-5 120,1-8-56,6-1 88,-2 1-88,4 1 40,-4 7-280,-1 4-3000,-6 4 903</inkml:trace>
  <inkml:trace contextRef="#ctx0" brushRef="#br0" timeOffset="797.31">864 580 11626,'9'-2'2625,"10"1"1000,5 1-3449,9-2-96,3-4-168,-1 0 152,-6 0-80,-1-2 80,-9 0-72,0 2 72,-1 2-72,-2-2-184,0 1-424,4-9-3009,-2-3 632</inkml:trace>
  <inkml:trace contextRef="#ctx0" brushRef="#br0" timeOffset="1156.03">1411 114 11202,'2'2'2516,"-1"-2"-2288,-1 0 1,0 1 0,1-1 0,-1 0-1,0 0 1,0 0 0,1 0-1,-1 0 1,0 0 0,1 0-1,-1 0 1,0 0 0,0 0-1,1 0 1,-1 0 0,1 0-1,17-7 1052,-13 4-1081,38-12 38,94-30 1178,-117 40-1215,-1 2 0,1 0 0,-1 1 0,1 0 0,26 3-1,-41-1-196,1 1-1,-1-1 0,1 1 0,-1 1 0,0-1 0,0 1 0,1 0 1,-1 0-1,0 0 0,-1 1 0,1 0 0,0 0 0,-1 0 0,0 0 1,1 1-1,-1 0 0,-1 0 0,5 4 0,-5-3-6,-1-1 1,1 1-1,-1-1 0,0 1 1,0 0-1,0 0 0,-1 0 1,0 0-1,0 0 0,0 0 0,-1 0 1,1 0-1,-1 0 0,0 0 1,-1 1-1,1-1 0,-1 0 0,0 0 1,-2 7-1,-3 2 13,1-1 1,-2 1-1,1-1 1,-2 0-1,0-1 1,0 0-1,-17 18 0,-1-2-1527,-51 42 0,53-55-2341,1-9-269</inkml:trace>
  <inkml:trace contextRef="#ctx0" brushRef="#br0" timeOffset="1157.03">1663 773 13227,'4'17'4185,"4"-7"560,2 0-3385,0 0-2464,3-5-3649,-1-21 752</inkml:trace>
</inkml:ink>
</file>

<file path=customXml/item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7:07.400"/>
    </inkml:context>
    <inkml:brush xml:id="br0">
      <inkml:brushProperty name="width" value="0.05" units="cm"/>
      <inkml:brushProperty name="height" value="0.05" units="cm"/>
      <inkml:brushProperty name="color" value="#262FE6"/>
    </inkml:brush>
  </inkml:definitions>
  <inkml:trace contextRef="#ctx0" brushRef="#br0">0 57 10970,'1'0'185,"-1"0"-1,0 0 0,0-1 0,0 1 1,0 0-1,1-1 737,-1 1-736,1 0-1,-1-1 0,0 1 0,0 0 1,1 0-1,-1 0 0,0 0 0,0 0 1,1-1-1,-1 1 0,0 0 0,1 0 1,-1 0-1,0 0 0,0 0 0,1 0 1,-1 0-1,0 0 0,1 0 1,-1 0-1,0 0 0,0 0 0,1 1 1,-1-1-1,0 0 0,0 0 0,1 0 1,-1 0-1,0 0 0,1 1 0,9 13 1066,2 20-1757,23 222 4414,-4-16-2735,-22-197-1011,9 54 69,-17-88-231,0 1 0,-1 0 0,0 0 0,-1 0-1,0 0 1,0 0 0,-5 13 0,5-19-116,-1 0 0,0 1 0,0-1 0,0 0 0,0-1 0,-5 6 0,6-7-171,0-1-1,0 0 1,-1 1-1,1-1 1,0 0-1,-1 0 1,1 0 0,-1 0-1,1 0 1,-1-1-1,0 1 1,-1 0-1,3-1 195,-1 0 0,1 0-1,-1 0 1,1 0 0,-1 0-1,1 0 1,-1 0-1,1 0 1,-1 0 0,1-1-1,-1 1 1,1 0 0,-1 0-1,1-1 1,-1 1 0,1 0-1,0 0 1,-1-1-1,1 1 1,0-1 0,-1 1-1,1 0 1,0-1 0,-1 1-1,1-1 1,0 1 0,0-1-1,-1 1 1,1 0-1,0-1 1,0 1 0,0-1-1,0 1 1,0-1 0,0 1-1,0-2 1,-4-22-2259,4 21 1799,-1-38-1838</inkml:trace>
  <inkml:trace contextRef="#ctx0" brushRef="#br0" timeOffset="525.61">38 74 12251,'0'0'329,"-1"-1"1,1 1 0,-1-1 0,0 1 0,1-1 0,0 1-1,-1-1 1,1 1 0,-1-1 0,1 0 0,0 1 0,-1-1-1,1 0 1,0 1 0,-1-1 0,1 0 0,0 0 0,0 0-1,0-1-224,0 1 0,0-1-1,1 1 1,-1-1-1,0 1 1,1-1-1,-1 1 1,1 0-1,-1-1 1,1 1-1,0 0 1,0-1-1,0 1 1,1-1-1,0-2-151,1 1-1,0 0 0,1 0 1,-1 0-1,1 0 0,-1 1 1,5-3-1,-1 2 193,1 0 0,0 1-1,-1 0 1,1 1-1,0 0 1,0 0 0,0 0-1,0 1 1,12 2 0,6 0-77,39 11 0,-48-9-58,-1 1-1,1 1 1,-1 0-1,0 1 1,0 1-1,-1 0 1,0 2-1,-1-1 1,0 2 0,0 0-1,-1 0 1,-1 2-1,0-1 1,20 28-1,-21-24 81,-1 1-1,-1 0 0,-1 0 1,0 1-1,-2 0 0,0 0 1,-1 1-1,0 0 0,-2 0 1,0 0-1,-1 0 0,-1 0 1,-2 28-1,-1-20 71,-1 1 0,-2-1 0,-1 0 1,0 0-1,-2-1 0,-2 0 0,-14 30 1,16-41-89,0 0 0,-1-1 1,-1 0-1,0 0 1,-1-1-1,0 0 0,-1-1 1,-1 0-1,0-1 1,0-1-1,-1 0 1,-28 15-1,33-21-86,0-1 1,-1 1-1,1-2 1,-1 1-1,0-1 1,0-1-1,1 0 1,-1 0-1,0-1 1,0-1-1,0 1 1,0-1-1,-18-5 1,14 2-427,0 0 0,1-1 0,-1 0 1,1-1-1,1-1 0,-1 0 0,1-1 0,-22-18 0,31 24 63,1-1 0,-1 0-1,1 1 1,-1-1-1,1 0 1,0-1 0,0 1-1,0 0 1,0-1-1,1 1 1,0-1-1,-1 1 1,1-1 0,0 0-1,1 1 1,-1-6-1,1-27-3624</inkml:trace>
  <inkml:trace contextRef="#ctx0" brushRef="#br0" timeOffset="1003.49">687 481 9282,'1'8'1749,"-1"0"-1,-1 0 1,-1 14 0,-17 47 389,5-15-635,12-43-1129,0 0 1,1 0-1,0 1 1,1-1-1,0 0 1,1 0-1,0 1 1,4 15-1,-4-24-344,0 0-1,0 1 0,0-1 0,1 0 0,-1 0 1,1 0-1,0 0 0,-1 0 0,1 0 0,1 0 0,-1 0 1,0-1-1,1 1 0,-1-1 0,1 0 0,0 0 1,0 0-1,-1 0 0,1 0 0,1 0 0,-1-1 0,0 0 1,0 1-1,1-1 0,-1-1 0,0 1 0,1 0 1,-1-1-1,1 1 0,6-1 0,-1-1-33,0-1-1,0 1 1,0-1-1,0-1 1,0 0-1,0 0 1,-1-1 0,1 0-1,-1 0 1,0-1-1,0 0 1,0 0-1,9-10 1,-6 5-57,0 0 0,-1-1 0,-1 0 1,0 0-1,0-1 0,-1 0 0,-1 0 1,7-15-1,-10 17 5,-1 0 1,1 0 0,-2 0 0,1 0-1,-1-1 1,-1 1 0,0-1 0,0 1-1,-1-1 1,-2-17 0,1 23 67,0 0 0,0 1 0,0-1 0,-1 1 0,0-1 0,0 1 1,0-1-1,0 1 0,0 0 0,-1 0 0,0 0 0,0 1 0,0-1 0,0 1 0,-1-1 0,1 1 0,-1 0 1,0 0-1,0 1 0,0-1 0,0 1 0,-1 0 0,1 0 0,0 0 0,-1 1 0,-5-2 0,3 2-1,0-1 0,0 1 0,0 1 0,0-1 0,0 1 0,1 0-1,-1 1 1,0 0 0,0 0 0,0 0 0,0 1 0,1 0 0,-1 0 0,1 1-1,-1 0 1,1 0 0,0 0 0,0 1 0,1 0 0,-1 0 0,-5 5 0,4-2-410,1 0 1,0 0-1,0 0 0,0 0 1,1 1-1,-7 13 1,8-12-754,0 1 0,0-1 1,1 1-1,1 0 0,-1 0 0,0 10 0,2 2-2231</inkml:trace>
  <inkml:trace contextRef="#ctx0" brushRef="#br0" timeOffset="1663.88">1001 719 10818,'-3'41'5805,"-3"0"-3284,-1-6-2168,-16 49 1,11-62 561,5-19 44,-1-13 25,5-1-898,1 1 1,0-1-1,0 1 1,1-1-1,0 0 1,2-15-1,9-65-24,-8 78-52,1-1 1,1 1 0,0 0 0,0 1 0,2-1 0,0 1 0,0 0-1,11-16 1,-15 25-13,1-1-1,0 1 0,-1-1 1,1 1-1,0 0 1,1 0-1,-1 0 0,0 1 1,1-1-1,0 1 1,-1 0-1,1 0 1,0 0-1,0 0 0,0 1 1,0 0-1,1-1 1,-1 1-1,0 1 0,0-1 1,1 1-1,-1 0 1,0 0-1,1 0 1,-1 0-1,0 1 0,1 0 1,-1 0-1,7 2 1,-5 0-15,-1 0 1,1 0 0,-1 0 0,0 1-1,0-1 1,0 1 0,-1 1 0,1-1-1,-1 1 1,0-1 0,0 1 0,-1 0-1,0 1 1,0-1 0,0 1 0,0-1 0,-1 1-1,3 9 1,0 2-7,-1 0 0,0 1-1,-1-1 1,-1 1 0,-1 22 0,0-33 49,3-9 14,1-11 24,4-39 56,-4 16-189,1 0 0,2 1 0,2 0 0,18-43 0,-27 75 70,0 0 0,0 0 0,0 0 1,1 1-1,0-1 0,-1 0 0,1 1 0,0-1 0,0 1 1,0 0-1,1 0 0,-1 0 0,0 0 0,1 0 0,-1 0 1,1 1-1,0-1 0,0 1 0,-1-1 0,1 1 0,0 0 1,0 0-1,0 1 0,0-1 0,0 1 0,1-1 0,-1 1 1,0 0-1,0 0 0,0 0 0,0 1 0,0-1 0,0 1 1,0-1-1,0 1 0,0 0 0,4 2 0,1 1-16,0 0 1,-1 0-1,1 1 0,-1 0 1,0 1-1,0 0 0,-1 0 1,1 0-1,-1 1 0,-1-1 1,10 16-1,-7-7 17,0 1 0,-1 1 1,-1 0-1,0 0 0,-2 0 0,0 0 1,3 28-1,0 125-2925,-7-167 2742,2 17-4548,2-17 1562</inkml:trace>
  <inkml:trace contextRef="#ctx0" brushRef="#br0" timeOffset="2230.5">1958 546 12723,'-2'-3'794,"1"0"0,-1 0 0,0 0 0,0 0 0,0 0 0,0 0 0,-4-3 0,0 1-550,1 1 1,-1-1-1,0 1 1,0 0-1,-11-4 1,1 1-386,0 1-1,0 1 1,-20-4-1,28 7 235,-1 1 1,0 0-1,0 1 0,0 0 0,0 0 1,0 1-1,0 0 0,1 0 0,-1 1 0,0 0 1,-13 6-1,10-3-74,1 0 0,1 1 0,-1 1 0,1 0 0,0 0 0,0 1 0,-14 16 0,11-10 61,1 1 0,1 0 0,0 1 0,1 0 0,1 0 0,0 1 0,2 1 0,0-1 0,0 1 0,-6 33 0,12-45-41,0-1-1,1 1 0,-1-1 0,1 1 1,1 0-1,-1-1 0,1 1 0,1 5 1,-2-9-38,0 0 0,1-1 0,0 1 0,-1-1 0,1 1 0,0-1 0,0 0 0,0 1 0,0-1 0,0 0 0,0 1 1,0-1-1,0 0 0,1 0 0,-1 0 0,0 0 0,1 0 0,-1 0 0,1-1 0,-1 1 0,1 0 0,-1-1 0,1 1 0,-1-1 1,1 1-1,0-1 0,-1 0 0,1 0 0,0 0 0,-1 0 0,3 0 0,3-1-50,1 0-1,-1-1 0,0 1 1,0-1-1,0-1 1,0 0-1,-1 0 1,1 0-1,-1-1 1,1 1-1,-1-2 1,0 1-1,-1-1 0,10-9 1,0-2-260,0 0-1,-2-1 1,20-31 0,-26 36 194,-4 6 235,0 1 0,0 0 0,1 0 0,-1 0 0,8-7 0,-10 12-94,0-1 0,0 0 0,-1 1 0,1-1 0,0 1 0,0-1 0,0 1 0,0-1 0,0 1 0,0 0 0,0 0 0,0-1 0,0 1 0,0 0 0,0 0 0,0 0 0,0 0 0,0 0 0,0 0 0,0 0 0,0 1 0,0-1 0,0 0 0,0 1 1,0-1-1,0 0 0,0 1 0,0-1 0,0 1 0,0-1 0,0 1 0,-1 0 0,1-1 0,0 1 0,0 0 0,-1 0 0,1 0 0,0 0 0,11 13 45,18 28 0,0 1-634,-28-41 429,0-1-1,0 1 1,0 0 0,-1 0 0,2-1 0,-1 0 0,0 1 0,0-1 0,0 0 0,0 0-1,1 0 1,-1 0 0,1 0 0,-1-1 0,1 1 0,-1-1 0,1 1 0,-1-1 0,1 0-1,-1 0 1,1 0 0,-1-1 0,1 1 0,3-1 0,0-1-414,0 0 0,0 0 0,0-1-1,0 1 1,-1-1 0,1-1 0,-1 1 0,1-1 0,4-4 0,25-26-2733</inkml:trace>
  <inkml:trace contextRef="#ctx0" brushRef="#br0" timeOffset="2603.52">2187 462 9970,'-6'28'4153,"1"8"160,0 4-2577,-3 11-751,2-3-649,0 2-88,-1-13-208,3-2 40,0-10-88,2-7 88,1-7-64,4-4-584,0-7-529,2-7-455,4-10-2865,4-18 312</inkml:trace>
  <inkml:trace contextRef="#ctx0" brushRef="#br0" timeOffset="2979.48">2147 204 10426,'-7'16'4393,"6"-1"-192,0 0-3081,-5 2-1936,2 0-3481,2-8 192</inkml:trace>
  <inkml:trace contextRef="#ctx0" brushRef="#br0" timeOffset="3337.52">2361 754 10290,'2'21'2560,"0"-15"-1621,-2 1 0,1-1-1,0 0 1,-1 0 0,-1 9 0,1-15-931,-1 0 0,1 1 0,0-1 1,0 0-1,-1 0 0,1 0 0,0 1 1,0-1-1,-1 0 0,1 0 0,0 0 1,-1 0-1,1 0 0,0 0 0,-1 0 1,1 0-1,0 1 0,0-1 1,-1 0-1,1 0 0,0 0 0,-1-1 1,1 1-1,0 0 0,-1 0 0,1 0 1,0 0-1,-1 0 0,1 0 0,0 0 1,0 0-1,-1-1 0,1 1 0,0 0 1,0 0-1,-1 0 0,1-1 0,0 1 1,0 0-1,-1 0 0,1-1 0,0 1 1,0 0-1,-15-12 502,15 11-415,-3-2 4,0 0 0,0-1 0,0 1 0,1-1 0,0 0 0,0 0 0,0 0 0,0 0 0,0 0 0,1 0-1,0-1 1,0 1 0,0 0 0,0-8 0,-1-4 165,2-1 0,2-23 0,0 12 52,2 1 0,2 0-1,0 0 1,1 0-1,19-42 1,-24 64-312,0 0 1,1 0-1,0 0 1,0 0-1,0 0 1,0 1-1,1 0 0,0-1 1,0 1-1,0 1 1,0-1-1,1 1 0,-1-1 1,8-3-1,-8 6-11,0 0 1,-1 0-1,1 0 0,0 0 1,-1 1-1,1-1 0,0 1 1,0 0-1,0 0 0,0 0 0,-1 1 1,1-1-1,0 1 0,0 0 1,-1 0-1,1 0 0,-1 1 1,1-1-1,-1 1 0,1 0 0,-1 0 1,3 2-1,7 6-5,0 1 0,-1-1 0,-1 2 0,1 0 0,-2 0 0,0 1 1,0 0-1,8 17 0,54 118-140,-71-146 106,11 25-676,8 30 0,-17-49-307,-1 1 0,-1-1 1,1 1-1,-1-1 1,-1 1-1,0 0 0,-1 17 1,-6 0-3509</inkml:trace>
  <inkml:trace contextRef="#ctx0" brushRef="#br0" timeOffset="3802.28">41 1107 11202,'-1'0'374,"0"-1"0,1 0 0,-1 1-1,0-1 1,0 1 0,0-1-1,0 0 1,0 0 0,1 0 0,-1 1-1,0-1 1,0 0 0,1 0 0,-1 0-1,1 0 1,-1 0 0,1 0-1,0 0 1,-1 0 0,0-3 0,2 4-287,-1-1 0,0 0 0,0 0 0,0 0 0,1 0 0,-1 0 0,0 0 0,1 0 0,-1 0 0,1 0 0,-1 1 0,1-1 0,0 0 1,-1 0-1,1 1 0,0-1 0,-1 0 0,1 1 0,1-2 0,0 1-97,1-1 0,0 0 0,0 0-1,0 1 1,1 0 0,-1 0 0,0 0 0,0 0 0,1 0 0,-1 0 0,0 1 0,7 0-1,34 6 154,77 22 0,2 0-43,-57-19 484,0-2 0,0-4-1,113-8 1,200-43 618,-234 26-1058,-55 10 31,0 5 0,0 3 1,91 8-1,-9 14 153,-67-5-154,1-5 1,131-6-1,-40-26 360,-122 13-336,0 2-1,123 3 1,-188 7-230,0 0 0,0 1 0,-1 0 0,1 1 1,0 0-1,-1 0 0,0 1 0,16 9 0,-24-13-35,-1 1-1,0-1 1,0 0-1,1 0 1,-1 1-1,0-1 1,1 0-1,-1 0 1,0 0-1,1 0 1,-1 1-1,0-1 1,1 0-1,-1 0 1,0 0-1,1 0 1,-1 0-1,1 0 1,-1 0-1,0 0 1,1 0-1,-1 0 0,0 0 1,1 0-1,-1 0 1,1 0-1,-1 0 1,0 0-1,1-1 1,-1 1-1,0 0 1,1 0-1,-1 0 1,0-1-1,1 1 1,-1 0-1,0 0 1,0-1-1,1 1 1,-1 0-1,0 0 1,0-1-1,0 1 1,1 0-1,-1-1 1,0 1-1,0 0 1,0-1-1,0 1 1,0-1-1,1 1 1,-1 0-1,0-1 1,0 1-1,0 0 1,0-1-1,0 1 1,0-1-1,-3-24-5485,2 24 5323,-5-27-4640</inkml:trace>
  <inkml:trace contextRef="#ctx0" brushRef="#br0" timeOffset="4655.03">3485 441 9522,'16'-8'5636,"12"-1"-3640,-1 0-719,-19 6-1015,1 0 0,0 1 1,1 0-1,-1 0 0,0 1 1,1 0-1,-1 1 0,0 0 1,1 0-1,-1 1 0,18 4 1,-3 1-529,-1 0 1,1 2 0,27 13 0,-47-17-2330,-11-3-2273,7-1 4706,-10 1-3281</inkml:trace>
  <inkml:trace contextRef="#ctx0" brushRef="#br0" timeOffset="5057.92">3465 574 11114,'13'-1'7071,"-1"-3"-4777,-10 3-2296,0 0 0,-1 0 0,1 1 0,0-1 1,0 0-1,-1 1 0,1 0 0,0-1 0,0 1 1,0 0-1,-1 0 0,1 0 0,0 0 0,0 1 1,2-1-1,7 13 1023,4-7-1018,1-1 0,0-1-1,0 0 1,30 2 0,-28-5-1012,-1-1 0,22-1 1,-20-3-2406,-4-2 51</inkml:trace>
</inkml:ink>
</file>

<file path=customXml/item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01:08.865"/>
    </inkml:context>
    <inkml:brush xml:id="br0">
      <inkml:brushProperty name="width" value="0.05" units="cm"/>
      <inkml:brushProperty name="height" value="0.05" units="cm"/>
    </inkml:brush>
  </inkml:definitions>
  <inkml:trace contextRef="#ctx0" brushRef="#br0">311 148 4433,'1'-1'248,"-1"0"1,1 1-1,-1-1 1,1 0-1,-1 0 0,0 0 1,1 1-1,-1-1 1,0 0-1,0 0 1,1 0-1,-1 0 0,0 0 1,0 0-1,0 1 1,0-1-1,0 0 1,0 0-1,-1 0 0,1 0 1,0 0-1,0 0 1,-1 1-1,1-1 1,0 0-1,-1 0 0,1 0 1,-1 1-1,1-1 1,-1 0-1,1 1 1,-1-1-1,1 0 0,-2 0 1,-1-1-65,0 0 1,0 0-1,-1 0 0,1 1 1,0-1-1,-1 1 1,-6-2-1,1 1-135,-1 1-1,1 0 1,0 1 0,-1-1-1,1 2 1,-1-1-1,1 2 1,-1-1 0,1 1-1,-17 6 1,9-2-47,0 1 0,1 0-1,0 1 1,-27 18 0,40-24 0,0 1 0,0-1 0,0 0 0,1 1 0,-1-1 0,0 1-1,1 0 1,-3 4 0,5-6 0,-1 0-1,1 0 1,0 0 0,0 0-1,-1 0 1,1 0-1,0 0 1,0 0 0,0 0-1,0 1 1,0-1 0,0 0-1,1 0 1,-1 0-1,0 0 1,1 0 0,-1 0-1,0 0 1,1 0-1,-1 0 1,1 0 0,0 0-1,-1 0 1,1 0 0,0 0-1,-1-1 1,1 1-1,0 0 1,1 1 0,18 15 14,1-1 1,0 0 0,1-2 0,46 23 0,-33-19 4,34 25 0,-60-37-11,0 1-1,-1 1 1,1-1-1,-2 2 1,1-1 0,-1 1-1,0 0 1,-1 0-1,0 1 1,-1 0-1,0 0 1,8 21-1,-13-28 14,0 1-1,1-1 1,-1 1-1,-1-1 0,1 1 1,-1-1-1,1 1 1,-1-1-1,0 0 1,0 1-1,0-1 1,-1 0-1,1 0 0,-1 1 1,0-1-1,1-1 1,-1 1-1,-1 0 1,1 0-1,0-1 0,-1 1 1,-3 2-1,0 1 11,-1-1-1,0 0 1,1 0-1,-1-1 1,-1 0-1,1 0 1,-1-1-1,-12 4 0,3-3 55,0-1 0,0 0 0,-1-2-1,-23 0 1,30-1-18,-1-1-1,0 0 1,1-1 0,0 0-1,-1-1 1,1 0 0,-17-8-1,24 9-83,-1 0 0,1-1 0,0 0-1,0 0 1,0 0 0,0 0 0,1-1-1,-1 1 1,1-1 0,0 0 0,0 0-1,0 0 1,0 0 0,1-1 0,-3-5-1,21 9-5026,-7 0 2444</inkml:trace>
  <inkml:trace contextRef="#ctx0" brushRef="#br0" timeOffset="437.65">711 56 7114,'0'0'131,"0"0"1,1 0-1,-1 0 1,0 0 0,1 0-1,-1 1 1,0-1-1,0 0 1,1 0 0,-1 0-1,0 1 1,0-1-1,1 0 1,-1 1 0,0-1-1,0 0 1,0 0-1,0 1 1,1-1 0,-1 0-1,0 1 1,0-1-1,0 0 1,0 1 0,0-1-1,0 0 1,0 1 0,0-1-1,0 0 1,0 1-1,0-1 1,0 0 0,0 1-1,0-1 1,0 0-1,0 1 1,0-1 0,-1 0-1,1 0 1,0 1-1,0-1 1,-6 23-5,4-17 80,-55 293 734,52-259-730,-16 93 141,17-116-334,0 0 0,-2 0 1,0-1-1,-1 0 0,-13 23 0,19-36-13,-1 0-1,0 0 0,-1 0 0,1 0 0,0 0 0,-1-1 0,1 1 0,-1-1 0,0 0 0,0 0 0,-4 3 0,6-5-36,-1 1-1,1-1 0,-1 1 1,0-1-1,1 0 0,-1 0 1,0 0-1,1 0 0,-1 0 0,0 0 1,1 0-1,-1 0 0,0-1 1,1 1-1,-1 0 0,0-1 1,1 0-1,-1 1 0,1-1 1,-1 0-1,1 0 0,0 0 1,-1 0-1,1 0 0,0 0 1,-2-2-1,-15-14-2321,2-5 59</inkml:trace>
  <inkml:trace contextRef="#ctx0" brushRef="#br0" timeOffset="798.61">340 450 6129,'7'-3'2953,"2"3"-192,9 5-1065,2 0-1488,6 1-40,2 0-24,2-4 40,1-2-8,7 0 8,-5-5-48,4 0-24,-4 0-56,-1-3-40,-7-1-32,1 4-200,-10-4-96,-1 0-2681,-7 1 681</inkml:trace>
  <inkml:trace contextRef="#ctx0" brushRef="#br0" timeOffset="1279.79">784 402 3769,'-19'69'7073,"9"-24"-5564,-5 70-1,15-103-110,5-24-1024,4-24-198,-6 14 108,0 2-1,2-1 0,0 0 1,1 1-1,1 0 0,12-23 1,-16 36-288,1 0 1,1 0 0,-1 1 0,1 0-1,0 0 1,1 0 0,-1 0 0,1 1-1,0 0 1,0 0 0,1 1 0,0 0-1,-1 0 1,2 0 0,-1 1 0,0 0-1,0 0 1,1 1 0,0 0 0,7-1-1,-8 2-101,0 1 0,0 0-1,0 0 1,0 0-1,0 1 1,-1 0-1,1 1 1,0-1 0,-1 1-1,1 1 1,8 3-1,-9-3-457,-1 0 0,1 0-1,-1 0 1,0 1 0,0 0-1,-1 0 1,7 7 0,-2 0-1954</inkml:trace>
  <inkml:trace contextRef="#ctx0" brushRef="#br0" timeOffset="1655.24">1022 519 7618,'0'2'457,"0"1"0,0-1 0,0 1 0,1-1 0,-1 1 0,1-1 0,0 1 0,0-1 1,1 5-1,-1-6-382,0 0 1,0 1-1,0-1 1,0 0-1,0 0 1,0 0-1,0 0 1,0 0-1,0 0 1,1 0-1,-1-1 1,0 1-1,1 0 1,-1-1-1,0 1 1,1-1-1,-1 1 1,1-1-1,-1 1 1,3-1-1,0 0-59,1 0 0,-1-1 0,0 1 0,0-1 0,1 0-1,-1 0 1,0 0 0,0-1 0,0 1 0,0-1 0,0 0 0,-1 0-1,5-3 1,146-96 870,-147 96-887,0 0 0,0-1 0,-1 1 0,0-1 0,7-9 0,-12 14 0,0-1-1,1 0 0,-1 0 0,0 1 0,0-1 0,0 0 0,-1 0 0,1 0 1,0 0-1,-1 0 0,1-4 0,-1 5 1,0 0-1,0 0 1,0 0 0,0 0 0,-1 0-1,1 1 1,0-1 0,-1 0-1,1 0 1,0 0 0,-1 0 0,1 0-1,-1 1 1,1-1 0,-1 0-1,0 0 1,1 1 0,-1-1-1,0 0 1,0 1 0,1-1 0,-1 1-1,0-1 1,0 1 0,0-1-1,-1 0 1,-1 0 3,0 0-1,0 1 1,0-1-1,0 0 1,0 1-1,0 0 1,0 0-1,0 0 0,0 0 1,0 0-1,0 0 1,0 1-1,0 0 1,0-1-1,0 1 1,0 0-1,0 0 1,0 1-1,-4 2 1,-5 3 56,0 1 0,-20 16 0,31-23-52,-21 18 296,1 1 1,0 1 0,2 0-1,0 2 1,2 0 0,0 1 0,2 1-1,1 0 1,-13 32 0,24-51-265,1 0 0,0 0-1,1 1 1,-1 6 0,1-13-34,1 1 0,0 0 0,0-1 0,0 1 0,0-1 1,0 1-1,0 0 0,0-1 0,0 1 0,0-1 0,0 1 0,0-1 0,0 1 0,0 0 0,0-1 1,1 1-1,-1-1 0,0 1 0,0-1 0,1 1 0,-1-1 0,0 1 0,1-1 0,-1 1 0,0-1 1,1 1-1,-1-1 0,1 0 0,-1 1 0,1-1 0,-1 0 0,1 1 0,-1-1 0,1 0 0,-1 0 0,1 1 1,-1-1-1,1 0 0,-1 0 0,1 0 0,0 0 0,-1 0 0,1 0 0,-1 0 0,1 0 0,0 0 1,-1 0-1,1 0 0,-1 0 0,1 0 0,-1 0 0,1-1 0,-1 1 0,1 0 0,0 0 0,-1-1 1,1 0-1,13-4-204,0-2 0,-1 0 1,0 0-1,0-1 1,19-17-1,26-27-4668,-31 28 1861</inkml:trace>
  <inkml:trace contextRef="#ctx0" brushRef="#br0" timeOffset="2029.82">1282 501 5473,'-20'60'5843,"-32"104"-3129,47-152-2333,2-19 252,3-22-115,2 15-478,1 0 1,1 0-1,0 0 0,13-25 0,-14 32 1,0 1 0,1-1-1,0 1 1,0 0 0,0 0-1,1 0 1,0 1 0,0 0-1,1 0 1,-1 0 0,11-6-1,-14 10-35,0 0-1,1 0 0,-1 0 0,1 0 0,0 0 0,-1 0 0,1 1 0,0 0 1,-1-1-1,1 1 0,0 0 0,0 0 0,-1 0 0,1 1 0,0-1 0,-1 1 1,1-1-1,0 1 0,-1 0 0,1 0 0,-1 0 0,1 1 0,-1-1 0,0 0 1,1 1-1,-1 0 0,0-1 0,0 1 0,3 3 0,-1-1-7,-1 1 0,1-1 0,-1 0 0,0 1 0,0 0-1,-1 0 1,1 0 0,-1 0 0,0 0 0,0 0 0,-1 1 0,0-1 0,2 9-1,-3 8-7,-1 0 0,0 0-1,-1 0 1,-2 0 0,-8 30-1,10-49-215,2-7-257,1-10-1847,8-5 216</inkml:trace>
  <inkml:trace contextRef="#ctx0" brushRef="#br0" timeOffset="2562.11">1643 537 7082,'3'-6'1344,"6"-14"3500,-12 14-3178,-8 6-1412,-8 4-172,1 1 0,-1 0-1,1 1 1,-22 11 0,34-14-63,-1 1 1,1 0-1,0 0 1,0 0-1,0 0 1,1 1-1,0 0 1,-1 1-1,2-1 1,-1 1-1,1 0 1,0 0-1,0 0 1,-4 8-1,7-12-16,1 0 0,-1 0 0,0-1-1,1 1 1,-1 0 0,1 0 0,-1 0-1,1 0 1,0-1 0,0 1-1,0 0 1,0 0 0,0 0 0,0 0-1,0 0 1,1 0 0,1 3 0,-2-4-2,1 0 1,0 0 0,0 1-1,0-1 1,0 0 0,0 0 0,0-1-1,0 1 1,0 0 0,0 0 0,1 0-1,-1-1 1,0 1 0,0-1 0,1 1-1,-1-1 1,0 1 0,3-1-1,2 1 6,0 0 0,0-1-1,0 0 1,0-1-1,1 1 1,-1-1 0,0 0-1,-1-1 1,10-2-1,2-4 25,-1 0 1,0-1-1,0-1 0,-1 0 0,-1-1 0,19-17 0,-59 115-138,13-40 130,1 1-1,3 0 0,2 0 1,-2 62-1,10-98 97,1-19 51,0-19-12,-3 21-157,0-1 0,0 1-1,-1-1 1,0 1 0,0-1 0,0 1 0,0 0-1,-7-9 1,8 12-4,0 1 0,0-1 0,-1 0 0,1 1 0,-1-1 0,1 1-1,-1 0 1,1-1 0,-1 1 0,0 0 0,0 0 0,1 0 0,-1 0 0,0 1 0,0-1 0,0 0-1,0 1 1,0-1 0,0 1 0,0 0 0,0 0 0,0 0 0,0 0 0,0 0 0,0 0 0,0 0-1,0 1 1,-3 0 0,-6 3-3,1 0 0,-1 1 1,0 1-1,1-1 0,0 2 0,1-1 0,-1 2 0,1-1 0,-9 11 0,-7 8 24,-34 48-1,42-48-94,18-26 71,-1 0-1,0 0 1,0 0-1,0 0 1,0 0 0,0-1-1,0 1 1,0 0-1,0 0 1,0 0 0,0 0-1,0 0 1,0 0-1,0 0 1,0 0-1,0 0 1,0 0 0,0 0-1,1 0 1,-1 0-1,0 0 1,0 0-1,0 0 1,0 0 0,0 0-1,0 0 1,0 0-1,0 0 1,0 0 0,0 0-1,0 0 1,1 0-1,-1 0 1,0 0-1,0 0 1,0 0 0,0 0-1,0 0 1,0 0-1,0 0 1,0 0-1,0 0 1,0 0 0,0 0-1,0 0 1,0 1-1,0-1 1,0 0-1,0 0 1,1 0 0,-1 0-1,0 0 1,0 0-1,0 0 1,0 0 0,0 0-1,0 0 1,0 0-1,0 0 1,0 0-1,0 1 1,0-1 0,0 0-1,0 0 1,0 0-1,0 0 1,0 0 0,14-10-833,25-26-3906,-15 9 1570</inkml:trace>
  <inkml:trace contextRef="#ctx0" brushRef="#br0" timeOffset="3088.39">1891 1 7009,'0'0'105,"1"0"-1,-1 0 0,0 0 1,0-1-1,0 1 0,1 0 1,-1 0-1,0 0 0,0 0 0,0 0 1,0 0-1,1 0 0,-1 0 1,0 0-1,0 0 0,0 0 0,1 0 1,-1 0-1,0 0 0,0 0 1,0 1-1,1-1 0,-1 0 1,0 0-1,0 0 0,0 0 0,0 0 1,1 0-1,-1 0 0,0 0 1,0 1-1,0-1 0,0 0 0,0 0 1,0 0-1,1 0 0,-1 1 1,0-1-1,0 0 0,0 1 0,4 12 1441,-2 14-1292,-2-27-248,-1 53 317,-2 0 1,-2 1-1,-15 63 0,-56 154 383,47-165-560,20-159 1698,8 33-1702,0 0 0,4-27 0,-2 39-127,0-1 0,1 1 0,0 0 0,0-1 0,1 1-1,0 1 1,0-1 0,6-9 0,-8 16-8,0-1 0,0 1 0,0-1 0,1 1 0,-1-1 0,0 1 0,1 0-1,-1-1 1,1 1 0,0 0 0,-1 0 0,1 0 0,0 0 0,0 1 0,-1-1 0,1 0-1,0 1 1,0-1 0,0 1 0,3-1 0,-1 1-2,0 1-1,0-1 1,0 1-1,0-1 1,0 1-1,-1 1 1,1-1-1,0 0 1,6 4-1,1 2-5,0 0 0,-1 0 0,0 1-1,0 1 1,12 12 0,-16-14-22,-1 1 0,1 0 0,-1 0 1,0 0-1,-1 1 0,0-1 0,0 1 1,-1 0-1,0 0 0,0 0 0,-1 1 1,-1-1-1,1 1 0,-2-1 0,1 1 0,-1-1 1,-1 1-1,0-1 0,0 1 0,0-1 1,-2 1-1,-3 11 0,2-14-485,1-10-19,3-12-1934,3-2 491</inkml:trace>
  <inkml:trace contextRef="#ctx0" brushRef="#br0" timeOffset="3515.4">2262 358 9954,'-12'17'5965,"-17"23"-6459,22-34 507,1 0 1,-1 0 0,-1 0 0,1-1-1,-1 0 1,0 0 0,0-1 0,-1 0-1,-16 5 1,25-9-12,-1 0 1,1 0-1,0 1 0,-1-1 0,1 0 1,-1 0-1,1 0 0,-1 0 1,1 1-1,-1-1 0,1 0 0,-1 0 1,1 1-1,0-1 0,-1 0 1,1 1-1,0-1 0,-1 0 1,1 1-1,0-1 0,-1 1 0,1-1 1,0 0-1,0 1 0,-1-1 1,1 1-1,0-1 0,0 2 0,5 12 11,21 15-44,-24-26 30,46 38-37,-28-24 37,35 37 0,-50-48 28,0-1-1,-1 2 1,0-1-1,0 0 0,0 1 1,-1 0-1,0 0 0,0 0 1,-1 0-1,0 0 1,2 10-1,-4-14 8,0 0 0,1 1 1,-1-1-1,-1 0 0,1 0 0,0 0 0,-1 0 0,1 0 0,-1 0 1,0 0-1,0 0 0,0 0 0,0 0 0,-1-1 0,1 1 1,-1 0-1,-2 2 0,1-2 20,0 1 0,-1-1 0,1 0 0,-1 0 0,0 0 1,0-1-1,0 1 0,0-1 0,0 0 0,-6 2 0,-1 0 12,0-1-1,-1-1 1,1 0 0,-1 0-1,0-1 1,1 0-1,-1-1 1,-14-2-1,18 1-64,0-1-1,0 0 0,0 0 0,-9-5 0,15 7-67,1 0 0,-1-1 0,1 1 0,-1-1 0,1 0-1,-1 0 1,1 1 0,-1-1 0,1 0 0,0 0 0,0 0 0,-1-1 0,1 1-1,0 0 1,0 0 0,0-1 0,0 1 0,0 0 0,1-1 0,-1 1 0,0-1 0,1 1-1,-1-1 1,1 1 0,-1-1 0,1 1 0,0-1 0,-1-1 0,9-9-2855,11-4 57</inkml:trace>
  <inkml:trace contextRef="#ctx0" brushRef="#br0" timeOffset="5377.24">2334 1053 8418,'0'-1'260,"1"0"0,-1 0 0,1 0 0,-1 1-1,0-1 1,0 0 0,1 0 0,-1 0 0,0 0 0,0 0 0,0 1 0,0-1 0,0 0 0,0 0 0,0 0 0,0 0 0,-1 0-1,1-1 1,-11-13 1346,4 9-1735,-1 1 0,1 0-1,-10-5 1,4 2 731,5 4-562,0-1 0,-1 2 0,1-1 0,-1 1-1,1 0 1,-1 1 0,0 0 0,0 1 0,0-1 0,0 2-1,0-1 1,0 1 0,-1 1 0,1 0 0,0 0 0,0 0-1,1 1 1,-1 1 0,0 0 0,1 0 0,-1 0-1,1 1 1,0 0 0,0 1 0,0 0 0,1 0 0,0 1-1,0 0 1,-8 7 0,-3 6 178,0 1 0,1 0-1,1 2 1,2-1 0,0 2-1,1 0 1,1 0 0,1 1-1,1 1 1,1 0 0,1 0-1,-5 31 1,12-51-176,1 1-1,-1 0 1,1 0 0,0-1-1,0 1 1,1 0 0,-1-1-1,2 1 1,-1 0-1,3 8 1,-2-10-22,0-1 1,-1 0-1,1 0 1,1-1-1,-1 1 0,0 0 1,1-1-1,-1 1 1,1-1-1,0 0 0,-1 0 1,1 0-1,0 0 1,0 0-1,1-1 0,-1 1 1,0-1-1,6 2 1,9 1 37,1 0 1,-1-2-1,0 0 1,1 0-1,22-3 0,96-11 30,-28-7-660,-38 0-2982,-61 15 259,-3 0 74</inkml:trace>
  <inkml:trace contextRef="#ctx0" brushRef="#br0" timeOffset="5916.36">2742 1293 7290,'1'-1'202,"0"0"0,-1 1 1,1-1-1,-1 0 1,1 1-1,-1-1 0,1 0 1,-1 0-1,1 1 1,-1-1-1,0 0 1,0 0-1,1 0 0,-1 0 1,0 1-1,0-1 1,0 0-1,0 0 1,0 0-1,0 0 0,0 0 1,0 0-1,0 0 1,0 1-1,-1-2 0,0-1-39,-1 1 0,0 0-1,0 0 1,0 0 0,0 0-1,0 0 1,-3-2 0,4 3-178,-3-2 171,0-1 0,-1 1 0,1 1 0,-1-1 0,0 0 0,1 1 0,-1 0 1,0 0-1,0 1 0,-1-1 0,1 1 0,0 0 0,-11 0 0,9 1-95,-1 1 0,0 0 0,1 0 0,0 1 0,-1 0 0,1 0 0,0 0 0,0 1 0,-12 7 0,5-2-61,0 1 0,1 0 0,0 1 0,0 1 0,1 0 0,-20 23 0,26-27 8,0 1 1,0 1-1,1-1 1,0 1-1,1-1 1,-1 1-1,2 1 1,-1-1 0,1 1-1,1-1 1,0 1-1,-2 18 1,4-27 5,0 0 0,0 0 0,0 0 0,0 0 0,0 0 0,0 0 0,0 1 0,0-1 0,1 0 0,-1 0 0,0 0 0,1 0 0,-1 0 0,0 0 0,1 0 0,-1 0 0,1 0 0,0-1 0,-1 1 0,1 0 0,0 0 0,0 0-1,-1-1 1,3 2 0,-2-1 13,1-1 0,-1 1 0,1-1 0,0 0 0,-1 0 0,1 1 0,-1-1 0,1 0 0,0 0 0,-1-1 0,1 1 0,-1 0 0,1 0 0,2-2 0,6-1 74,0-1 0,-1-1 0,17-9 0,-25 13-107,21-14 52,-1 0 1,-1-1-1,-1-1 0,0-1 0,27-33 1,-45 50-50,-1 1 1,0-1 0,0 1 0,1-1 0,-1 1 0,0-1 0,1 1 0,-1 0 0,0-1 0,1 1 0,-1 0 0,1-1 0,-1 1-1,1 0 1,-1 0 0,0-1 0,1 1 0,-1 0 0,1 0 0,-1 0 0,1 0 0,0-1 0,-1 1 0,1 0 0,-1 0 0,1 0-1,-1 0 1,2 1 0,-2-1-1,1 1-1,0-1 1,-1 1 0,1 0-1,-1-1 1,1 1-1,-1 0 1,0 0-1,1-1 1,-1 1-1,0 0 1,1 0 0,-1 0-1,0 0 1,0-1-1,0 2 1,3 46-73,-3-37 73,1-3-6,-2-1-22,2 1 1,-1-1-1,1 1 0,0-1 0,0 0 1,1 1-1,0-1 0,0 0 1,0 0-1,7 11 0,-8-17 6,-1 0 0,1-1 0,0 1 0,0 0 0,-1-1 0,1 1 0,0-1 0,0 1 0,0-1 0,0 1 0,-1-1 0,1 0 0,0 1 0,0-1 0,0 0 0,0 0 0,0 1 0,0-1 0,0 0-1,0 0 1,0 0 0,0 0 0,0-1 0,0 1 0,0 0 0,0 0 0,0 0 0,0-1 0,0 1 0,0-1 0,0 1 0,1-2 0,27-19-708,-27 19 691,48-47-3236,-19 20 785</inkml:trace>
  <inkml:trace contextRef="#ctx0" brushRef="#br0" timeOffset="6306.33">2967 881 8594,'0'-1'104,"0"1"0,-1 0 0,1 0 0,0 0 0,0 0 0,0 0 1,-1 0-1,1-1 0,0 1 0,0 0 0,-1 0 0,1 0 0,0 0 0,0 0 0,-1 0 0,1 0 1,0 0-1,0 0 0,-1 0 0,1 0 0,0 0 0,0 0 0,-1 0 0,1 0 0,0 0 0,0 0 1,-1 1-1,1-1 0,0 0 0,0 0 0,0 0 0,-1 0 0,1 0 0,0 1 0,0-1 0,0 0 1,-1 0-1,1 0 0,0 1 0,0-1 0,0 0 0,0 0 0,-1 1 0,-7 17 1297,-3 20-1322,-1 28 470,4 1 0,-1 71 1,6-66 127,-18 106 0,19-166-705,0-9-56,1 1 1,0-1-1,1 1 1,-1 0-1,1-1 1,-1 1-1,1 0 1,0 0-1,1 6 1,0-10-79,-1 0 0,1 0 1,-1-1-1,1 1 0,-1 0 0,1 0 0,-1-1 0,1 1 1,-1 0-1,0 0 0,1-1 0,-1 1 0,0 0 1,1-1-1,-1 1 0,0-1 0,1 1 0,-1 0 1,0-1-1,0 1 0,1-1 0,-1 1 0,0-1 1,0 1-1,0-1 0,0 1 0,1-1 0,-1 1 1,0-1-1,2-5-1256,10-14-2061</inkml:trace>
  <inkml:trace contextRef="#ctx0" brushRef="#br0" timeOffset="6697.29">3255 1220 9890,'1'2'5842,"-12"7"-4989,7-6-926,1 0 0,-1 0 0,0-1 0,0 1 0,-8 2 0,-10 1 450,1-1 388,-39 15 1,53-16-678,0-1 0,0 1 0,1 0 0,-1 0 0,1 1 0,0 0 1,1 0-1,-1 0 0,-5 8 0,5-5-67,0 0 0,1 0-1,1 1 1,-1-1 0,2 1 0,-1 0-1,-3 13 1,5-15-18,1-1 1,0 1-1,0 0 0,0 0 0,1 0 0,0-1 0,0 1 0,1 0 1,0 0-1,0 0 0,3 6 0,-4-10 0,1-1 0,0 1 1,0-1-1,1 0 0,-1 1 0,0-1 0,1 0 1,0 0-1,-1 0 0,1 0 0,0 0 0,0 0 0,0-1 1,0 1-1,0-1 0,0 1 0,1-1 0,3 2 0,-1-1 9,-1-1-1,1 0 0,0 0 0,-1-1 0,1 1 0,0-1 1,-1 0-1,1 0 0,-1-1 0,6 0 0,2-2-173,0 0 0,-1 0 0,1-2 0,-1 1 0,1-1 0,-2-1 0,16-9 0,39-41-5142,-38 35 2423</inkml:trace>
  <inkml:trace contextRef="#ctx0" brushRef="#br0" timeOffset="7102.36">3585 1201 9890,'0'0'221,"0"0"-1,0-1 1,0 1 0,0-1 0,0 1-1,1 0 1,-1-1 0,0 1-1,0-1 1,0 1 0,0 0-1,0-1 1,0 1 0,-1-1-1,1 1 1,0-1 0,0 1 0,0 0-1,0-1 1,0 1 0,-1-1-1,1 0 1,-9 0 1409,-16 10-2333,18-6 1131,-27 8-212,0-2 1,-39 5-1,23-4 340,49-10-550,0 0-1,0 0 0,1 0 1,-1 0-1,0 0 0,0 0 1,1 1-1,-1-1 0,0 0 1,1 1-1,-1-1 0,0 0 1,1 1-1,-1-1 0,1 1 1,-1-1-1,1 1 0,-1-1 0,1 1 1,-1-1-1,1 1 0,-1-1 1,1 1-1,-1 0 0,1-1 1,0 1-1,0 0 0,-1-1 1,1 1-1,0 1 0,0 0-6,0-1-1,0 1 1,1-1-1,-1 1 1,1 0-1,-1-1 1,1 1-1,0-1 1,0 0-1,0 1 1,-1-1-1,4 3 1,2 4-32,2 0 1,-1-1 0,11 7-1,42 29-43,13 8 88,-64-44-2,-1 1 1,0 0-1,0 0 0,0 0 0,9 16 1,-15-21-7,0-1 0,-1 1 0,0 0 1,1 0-1,-1 0 0,0 0 0,0 0 1,0 0-1,-1 1 0,1-1 0,-1 0 1,0 0-1,0 0 0,0 1 0,0-1 1,-1 3-1,1-3 0,-1-1-1,0 0 1,0 1 0,0-1 0,-1 0-1,1 0 1,0 0 0,-1 0 0,1 0-1,-1 0 1,0 0 0,1-1 0,-1 1-1,0-1 1,0 1 0,0-1 0,0 0-1,-1 1 1,1-1 0,0 0 0,-4 1-1,-9 1-53,0 0-1,0-1 0,0 0 0,0-1 1,0-1-1,0 0 0,-1-1 0,1-1 0,0 0 1,0-1-1,1-1 0,-28-10 0,40 14-128,0-1 0,0 0 0,0 0 0,0 0 0,0 0 0,0 0 0,0-1 0,1 1 0,-1 0 0,0-1 0,1 1 0,-1-1 0,1 0 0,0 1 0,-3-4 0,4-10-2164</inkml:trace>
</inkml:ink>
</file>

<file path=customXml/item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3:04.479"/>
    </inkml:context>
    <inkml:brush xml:id="br0">
      <inkml:brushProperty name="width" value="0.05" units="cm"/>
      <inkml:brushProperty name="height" value="0.05" units="cm"/>
    </inkml:brush>
  </inkml:definitions>
  <inkml:trace contextRef="#ctx0" brushRef="#br0">151 89 6305,'-2'4'8924,"-1"1"-4838,-11 28-4125,-29 247 2185,14-75-1626,10-79-2127,17-121-944,3-13-1781,1-7 706</inkml:trace>
  <inkml:trace contextRef="#ctx0" brushRef="#br0" timeOffset="412.41">96 201 8954,'1'-2'682,"-1"0"0,1 0-1,0 0 1,0 0 0,0 1 0,0-1 0,1 0 0,-1 0 0,0 1 0,3-3-1,2-1-250,0 0 0,-1 1 0,2 0-1,-1 0 1,8-3 0,6-1-459,-1 0 0,26-6 0,-12 8 174,0 1 1,65-2-1,-60 6-1231,72-12 0,-106 12 652,0 0 1,0 0-1,0 0 1,0 0 0,0-1-1,0 0 1,-1 1-1,1-2 1,-1 1-1,1 0 1,4-5 0,0-4-2393</inkml:trace>
  <inkml:trace contextRef="#ctx0" brushRef="#br0" timeOffset="778.03">1 487 10218,'1'12'3265,"5"-11"448,7-2-2505,7-1-1040,6-4-16,1-2-48,5-3 328,-2 1-8,1-3 96,-1 4-64,4-1-23,-6 3-345,1 0-128,-4 1-393,2 0-751,-3-1-320,4-1-2737,-6 1 152</inkml:trace>
  <inkml:trace contextRef="#ctx0" brushRef="#br0" timeOffset="1161.45">561 472 11530,'-1'1'176,"-28"66"6615,17-40-6437,2 1-1,1 0 1,-11 54 0,20-78-273,-1-1 0,1 0-1,0 1 1,0-1 0,0 0-1,0 1 1,1-1-1,-1 0 1,1 1 0,0-1-1,0 0 1,0 0 0,0 1-1,1-1 1,-1 0 0,1 0-1,0-1 1,0 1 0,0 0-1,3 3 1,-3-4-41,1 0 0,0-1 1,-1 1-1,1-1 0,0 1 0,0-1 1,0 0-1,0 0 0,0 0 0,0 0 1,1-1-1,-1 1 0,0-1 0,0 0 1,0 0-1,1 0 0,-1 0 0,0-1 1,0 1-1,0-1 0,0 0 0,4-1 0,9-3-207,0-2 0,-1 0-1,0 0 1,0-2-1,-1 0 1,0 0 0,0-1-1,-1-1 1,19-20-1,-17 16-77,-2-2 0,0 1 0,0-2 0,-2 1 0,0-2 0,-1 1 0,10-27 0,-20 43 239,3-6 97,0 0-1,-1 0 1,3-15-1,-5 21-45,1 1 1,-1-1-1,0 1 1,0-1-1,0 1 1,0 0-1,0-1 0,0 1 1,-1-1-1,1 1 1,0-1-1,-1 1 1,1 0-1,-1-1 1,1 1-1,-1 0 0,0 0 1,0-1-1,1 1 1,-1 0-1,0 0 1,0 0-1,0 0 1,0 0-1,0 0 0,-1 0 1,1 0-1,0 0 1,0 1-1,-3-2 1,-1 1 53,-1-1 0,0 1 0,1 1 0,-1-1 0,0 1-1,0 0 1,0 0 0,1 1 0,-1 0 0,-7 2 0,-6 1-7,-32 14 0,21-4-992,-51 32 0,67-38-362,2-3-2632</inkml:trace>
  <inkml:trace contextRef="#ctx0" brushRef="#br0" timeOffset="1537.01">932 648 8426,'-1'5'603,"0"0"0,0 0 0,0 0 0,0 0 0,-1 0 0,0 0 0,0-1 0,0 1 0,-1-1 0,1 1 0,-5 4 0,7-9-544,0 0 0,0 0 1,0 0-1,0 0 0,-1 0 0,1 0 0,0 0 1,0 1-1,0-1 0,0 0 0,0 0 0,-1 0 0,1 0 1,0 0-1,0 0 0,0 0 0,0 0 0,0 0 1,-1 0-1,1 0 0,0 0 0,0-1 0,0 1 1,0 0-1,0 0 0,0 0 0,-1 0 0,1 0 0,0 0 1,0 0-1,0 0 0,0 0 0,0 0 0,0 0 1,0-1-1,0 1 0,-1 0 0,1 0 0,0 0 1,0 0-1,0 0 0,0 0 0,0 0 0,0-1 0,-4-9 1710,1-11-166,2 9-1485,0 0 1,1 1 0,1-1-1,0 0 1,0 0 0,1 1-1,1-1 1,0 1 0,7-18-1,-6 21-105,0 0 0,0 0-1,1 0 1,0 0 0,1 1-1,-1-1 1,1 1-1,1 1 1,-1-1 0,1 1-1,0 0 1,15-8 0,-18 11-67,0 1 0,0 0 0,1 0 1,-1 1-1,0-1 0,1 1 1,-1 0-1,1 0 0,0 0 1,-1 1-1,1-1 0,5 1 0,-7 1-221,1-1-1,-1 1 1,0 0-1,1 0 0,-1 0 1,0 1-1,1-1 0,-1 1 1,0 0-1,0-1 1,0 2-1,-1-1 0,1 0 1,0 0-1,-1 1 0,4 4 1,14 17-4942,-9-16 2164</inkml:trace>
  <inkml:trace contextRef="#ctx0" brushRef="#br0" timeOffset="2211.84">1167 607 12187,'-3'5'1411,"-18"38"4199,4-11-5215,-22 32 1,39-64-362,0 0 0,-1 1 1,1-1-1,0 0 0,0 1 1,0-1-1,0 0 0,0 1 0,-1-1 1,1 0-1,0 1 0,0-1 1,-1 0-1,1 0 0,0 1 0,0-1 1,-1 0-1,1 0 0,0 1 0,-1-1 1,1 0-1,0 0 0,-1 0 1,1 0-1,0 1 0,-1-1 0,1 0 1,0 0-1,-1 0 0,1 0 1,-1 0-1,1 0 0,0 0 0,-1 0 1,1 0-1,0 0 0,-1 0 0,0-1 1,-3-14 528,6-25-469,1 24-147,-1 0-1,2 0 1,0 0 0,1 1 0,1-1 0,0 1 0,1 0 0,1 1 0,0 0 0,20-26 0,-27 38 60,1 1 1,-1-1 0,1 0 0,0 1 0,-1-1 0,1 1 0,0-1 0,0 1-1,0 0 1,0 0 0,3-2 0,-4 3-9,0 0 0,0 0-1,0 0 1,-1 0 0,1 0 0,0 0 0,0 0-1,0 0 1,-1 0 0,1 0 0,0 0 0,0 0 0,0 1-1,-1-1 1,1 0 0,0 1 0,0-1 0,-1 0-1,1 1 1,0-1 0,-1 1 0,2 0 0,0 2-12,0 0 0,0 0 0,0 1 0,0-1 0,-1 0 0,1 1 0,-1-1 0,0 1 0,0 0 0,0-1 0,0 1 0,0 5 0,0 14 30,-1 1 0,-1-1 0,-7 44 0,6-54 6,6-22 8,1 0 0,0 1-1,1 0 1,7-9 0,-8 10-26,4-5-13,0 1 0,1 0 1,0 1-1,0 0 1,1 1-1,1 0 1,0 0-1,16-8 1,-27 16 6,0 1-1,0-1 1,1 0 0,-1 1 0,0-1 0,0 1 0,1 0 0,-1-1 0,0 1 0,0 0 0,1 0 0,-1 0 0,0 0 0,1 0 0,-1 0 0,0 0 0,1 0 0,-1 0-1,0 1 1,0-1 0,1 0 0,-1 1 0,0-1 0,2 2 0,-2-1-6,1 1 0,-1-1 0,0 0-1,0 1 1,0 0 0,0-1 0,-1 1 0,1-1-1,0 1 1,-1 0 0,1 0 0,-1-1 0,1 1 0,-1 0-1,0 2 1,1 6-13,-1-1 1,-1 1-1,1-1 0,-2 1 0,-2 12 1,1-15-104,1 1 1,0-1 0,1 1 0,0-1 0,0 1-1,1-1 1,-1 1 0,2 0 0,-1-1-1,2 9 1,-2-16 58,0 0 0,0 1-1,0-1 1,1 0 0,-1 0-1,0 0 1,0 0 0,0 1 0,0-1-1,0 0 1,0 0 0,1 0-1,-1 0 1,0 1 0,0-1-1,0 0 1,0 0 0,1 0 0,-1 0-1,0 0 1,0 0 0,0 0-1,1 0 1,-1 0 0,0 0-1,0 0 1,0 0 0,1 1 0,-1-1-1,0-1 1,0 1 0,0 0-1,1 0 1,-1 0 0,0 0-1,0 0 1,0 0 0,1 0 0,-1 0-1,0 0 1,12-8-1777,7-14-1185,-18 21 2773,22-28-2769</inkml:trace>
  <inkml:trace contextRef="#ctx0" brushRef="#br0" timeOffset="2582.3">1617 490 11018,'-14'47'7792,"-5"-2"-5639,13-32-2196,0 0 1,1 1-1,0 0 0,1 0 1,-4 25-1,8-38 55,0 0-1,0 1 1,0-1-1,0 1 1,0-1-1,1 0 1,-1 1-1,0-1 1,1 1-1,-1-1 1,1 0-1,-1 0 1,1 1-1,-1-1 0,1 0 1,0 0-1,0 1 1,0-1-1,0 0 1,-1 0-1,2 0 1,-1 0-1,0 0 1,0-1-1,0 1 1,0 0-1,0 0 1,1-1-1,-1 1 1,0-1-1,1 1 1,-1-1-1,0 1 1,1-1-1,-1 0 1,2 0-1,1 1-14,0-1 0,1 0 0,-1 0 0,0 0 0,0 0 0,0-1 0,0 0 0,0 0-1,-1 0 1,1 0 0,5-2 0,-1-3-135,1 1 0,0-1-1,-1 0 1,0-1-1,-1 0 1,1 0 0,6-10-1,42-62-934,-11 14 1386,-45 64-269,1 0 1,-1 0-1,1 1 1,-1-1-1,1 0 0,-1 1 1,1-1-1,0 1 0,-1-1 1,1 1-1,0-1 0,-1 1 1,1-1-1,0 1 0,0-1 1,-1 1-1,1 0 0,0 0 1,0-1-1,0 1 1,1 0-1,-2 0-16,1 0 1,-1 1-1,1-1 0,-1 0 0,1 1 1,-1-1-1,1 1 0,-1-1 1,0 1-1,1-1 0,-1 0 1,0 1-1,1 0 0,-1-1 1,0 1-1,1-1 0,-1 1 1,0-1-1,0 1 0,0-1 1,0 1-1,0 0 0,3 38 330,-3-38-374,-4 48 168,2-33-690,0 32-1,2-47 504,0-1-1,0 0 0,0 1 0,0-1 0,-1 0 0,1 1 1,0-1-1,0 1 0,1-1 0,-1 0 0,0 1 0,0-1 1,0 0-1,0 1 0,0-1 0,0 0 0,0 1 1,1-1-1,-1 0 0,0 0 0,0 1 0,0-1 0,1 0 1,-1 1-1,0-1 0,0 0 0,1 0 0,-1 0 1,0 1-1,0-1 0,1 0 0,-1 0 0,0 0 0,1 0 1,-1 1-1,0-1 0,1 0 0,-1 0 0,0 0 0,1 0 1,-1 0-1,0 0 0,1 0 0,-1 0 0,0 0 1,1 0-1,-1 0 0,0 0 0,1 0 0,-1-1 0,0 1 1,1 0-1,-1 0 0,0 0 0,1 0 0,15-13-2255,1-4 1031</inkml:trace>
  <inkml:trace contextRef="#ctx0" brushRef="#br0" timeOffset="3019.41">2118 40 10170,'2'65'9367,"-11"31"-7807,1-24-1526,-11 80 201,9-94-1049,-1 89 1,10-139 357,4 33-1421,-3-38 1366,0-1 0,1 0 1,0 1-1,0-1 0,-1 0 1,1 1-1,1-1 0,0 3 0,7 1-2976</inkml:trace>
  <inkml:trace contextRef="#ctx0" brushRef="#br0" timeOffset="3397.62">2444 569 9298,'0'0'164,"0"0"0,0 0 1,1 0-1,-1 0 0,0 0 0,0 1 0,1-1 0,-1-1 1,0 1-1,0 0 0,1 0 0,-1 0 0,0 0 0,0 0 1,1 0-1,-1 0 0,0 0 0,0 0 0,1 0 0,-1 0 1,0-1-1,0 1 0,1 0 0,-1 0 0,0 0 1,0-1-1,0 1 0,0 0 0,1 0 0,-1 0 0,0-1 1,0 1-1,0 0 0,0 0 0,0-1 0,0 1 0,0 0 1,0 0-1,1-1 0,-3-14 1614,-10-13-2205,10 25 464,0 0 0,0 0 0,0 1 0,0-1 0,0 0 0,-1 1-1,1 0 1,-1 0 0,1 0 0,-1 0 0,0 0 0,0 0 0,0 1 0,0-1 0,0 1 0,0 0 0,0 0 0,-1 0 0,1 0 0,0 0 0,-1 1 0,1 0 0,0-1 0,-1 1 0,1 1 0,-1-1 0,1 0 0,0 1 0,-1 0 0,1-1 0,0 1 0,0 1 0,0-1 0,0 0 0,-5 4 0,-2 0 47,2 1 1,-1 0 0,1 0 0,0 0 0,0 1 0,0 1 0,1-1 0,0 1-1,1 1 1,-8 12 0,11-16-12,0 1-1,1-1 1,-1 1-1,1 0 1,0 0 0,1 0-1,0 0 1,-1 0-1,2 0 1,-1 12 0,1-16-50,0 1 1,1-1 0,-1 0 0,1 1 0,-1-1-1,1 0 1,0 0 0,0 0 0,0 1 0,0-1 0,0 0-1,0 0 1,1-1 0,-1 1 0,1 0 0,-1 0-1,1-1 1,0 1 0,0-1 0,-1 1 0,1-1-1,0 0 1,0 1 0,1-1 0,-1 0 0,0-1-1,0 1 1,0 0 0,1-1 0,-1 1 0,4 0-1,-1-1-9,0 1-1,0-1 0,0 0 0,1 0 0,-1-1 0,0 1 0,0-1 0,0 0 0,0-1 0,-1 1 0,1-1 0,0 0 0,8-5 0,1-2-65,0 0 0,23-23 0,-25 20-32,0 2-1,24-16 1,-35 25 82,1 1 0,-1-1 0,0 1 0,0-1 1,0 1-1,0-1 0,1 1 0,-1 0 0,0 0 0,0 0 0,1 0 1,-1 0-1,0 0 0,0 0 0,1 0 0,-1 0 0,0 0 0,0 1 1,0-1-1,1 0 0,-1 1 0,0-1 0,0 1 0,0 0 0,0-1 1,0 1-1,0 0 0,0-1 0,0 1 0,0 0 0,0 0 0,0 0 1,-1 0-1,1 0 0,0 0 0,0 0 0,-1 0 0,1 2 0,4 6 6,0 1 0,-1 0 0,4 18 0,-2-10-15,-5-16-6,12 26-40,-13-27 21,0-1 0,0 1 0,1 0 0,-1-1 0,1 1 0,-1 0 0,1-1 0,-1 1 0,1 0 0,-1-1 0,1 1 0,0-1 0,-1 1 0,1-1 0,0 1 0,-1-1 0,1 0-1,0 1 1,0-1 0,-1 0 0,1 0 0,0 1 0,0-1 0,-1 0 0,1 0 0,0 0 0,0 0 0,0 0 0,-1 0 0,1 0 0,0 0 0,0 0 0,0 0 0,0-1 0,5-4-473,0 1 1,-1-1-1,1-1 0,-1 1 1,-1-1-1,1 0 0,-1 0 1,0 0-1,6-14 0,-3 9-540,22-42-2328</inkml:trace>
  <inkml:trace contextRef="#ctx0" brushRef="#br0" timeOffset="3800.72">2799 1 8714,'-4'116'11125,"0"1"-7652,-8 222-4503,11-322 710,0 0 0,-1-1 1,0 1-1,-6 16 0,8-33 273,0 0-1,0 0 0,0 0 1,0 1-1,0-1 1,0 0-1,0 0 0,0 1 1,0-1-1,0 0 1,0 0-1,0 1 1,0-1-1,0 0 0,0 0 1,0 0-1,0 1 1,0-1-1,0 0 1,-1 0-1,1 0 0,0 1 1,0-1-1,0 0 1,0 0-1,0 0 1,-1 0-1,1 0 0,0 1 1,0-1-1,0 0 1,-1 0-1,1 0 0,0 0 1,0 0-1,0 0 1,-1 0-1,1 0 1,0 0-1,0 0 0,-1 0 1,1 0-1,0 0 1,0 0-1,0 0 1,-1 0-1,1 0 0,0 0 1,0 0-1,-1 0 1,1 0-1,0 0 1,0 0-1,0 0 0,-1 0 1,1 0-1,0-1 1,0 1-1,0 0 0,0 0 1,-1 0-1,1 0 1,0-1-1,-7-16-4036,-1-11 412</inkml:trace>
  <inkml:trace contextRef="#ctx0" brushRef="#br0" timeOffset="4171.89">2601 414 10178,'0'2'512,"0"0"0,0 0-1,0 0 1,0 0 0,0 0 0,0 0-1,1 0 1,-1 0 0,1 0 0,-1 0-1,1 0 1,0 0 0,0 0-1,0 0 1,1 2 0,0-2-272,-1 0 0,1 0 0,0-1 1,0 1-1,0 0 0,0-1 0,0 1 0,1-1 1,-1 0-1,4 2 0,6 1-480,-1-1 0,1-1 1,0 0-1,18 1 0,3 1 1480,41 13-1167,-30-6-93,47 5 0,-79-14 25,1-2 0,-1 1 1,0-1-1,1-1 0,-1 0 1,0-1-1,0 0 0,21-7 1,-28 7-5,0-1 0,-1 0 1,1 0-1,0 0 0,-1 0 0,0 0 1,0-1-1,0 0 0,0 0 0,0 0 1,-1-1-1,0 1 0,0-1 0,0 1 1,0-1-1,-1 0 0,0 0 0,0-1 1,0 1-1,-1 0 0,1 0 0,-1-1 1,-1 1-1,1-1 0,-1 1 0,0-1 1,0 1-1,0-1 0,-1 1 0,-2-10 1,3 14 3,-1-1 1,1 1-1,-1 0 1,1 0-1,-1-1 1,1 1 0,-1 0-1,0 0 1,0 0-1,1 0 1,-1-1-1,0 1 1,0 1 0,0-1-1,0 0 1,0 0-1,-1 0 1,1 0 0,0 1-1,0-1 1,0 0-1,-1 1 1,1 0-1,0-1 1,-1 1 0,1-1-1,0 1 1,-1 0-1,1 0 1,0 0 0,-1 0-1,1 0 1,0 0-1,-1 0 1,1 1-1,0-1 1,-1 0 0,1 1-1,0-1 1,-1 1-1,0 0 1,-3 1 90,0 1 1,0 0-1,1 0 0,-1 0 1,1 1-1,0-1 0,0 1 1,-6 7-1,0 3 228,1 0 1,0 0-1,1 1 0,1 0 0,-10 30 0,9-19 354,2 0 1,-7 49-1,13-69-633,-1-1 0,1 0 0,0 0 0,0 1-1,1-1 1,0 0 0,0 1 0,3 9 0,-3-13-87,0 0-1,0 0 0,0 0 1,0-1-1,0 1 0,1 0 0,-1 0 1,1-1-1,-1 1 0,1-1 1,0 1-1,-1-1 0,1 0 1,0 1-1,0-1 0,0 0 0,0 0 1,0-1-1,0 1 0,0 0 1,0-1-1,1 1 0,2 0 0,4-1-521,0 0 0,-1 0-1,1-1 1,-1 0-1,1-1 1,-1 1-1,1-2 1,-1 1 0,0-1-1,0 0 1,0-1-1,9-5 1,29-20-3837</inkml:trace>
</inkml:ink>
</file>

<file path=customXml/item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0:56.939"/>
    </inkml:context>
    <inkml:brush xml:id="br0">
      <inkml:brushProperty name="width" value="0.3" units="cm"/>
      <inkml:brushProperty name="height" value="0.6" units="cm"/>
      <inkml:brushProperty name="color" value="#8555D3"/>
      <inkml:brushProperty name="tip" value="rectangle"/>
      <inkml:brushProperty name="rasterOp" value="maskPen"/>
    </inkml:brush>
  </inkml:definitions>
  <inkml:trace contextRef="#ctx0" brushRef="#br0">0 28 9042,'17'-21'3530,"-15"21"-3322,-1-1-1,1 0 1,-1 1 0,1-1-1,-1 1 1,1 0 0,-1-1-1,1 1 1,0 0 0,1 0-1,11-1-111,0 0 0,18 1-1,-11 1 749,-4 0-788,1 1 0,0 0 0,-1 1 0,33 11 0,13 2 3,2-7 270,0-3 0,0-4-1,70-5 1,-13 1-25,16 0-254,131 4 54,-128-4 172,-47-2-96,44 8-119,42-1 11,178-24 59,6 1 418,-200 17-544,-28 3-3,80-6 38,-214 6-81,0 1 0,1 0 1,-1-1-1,0 1 0,0 0 0,0 0 1,0 0-1,0 1 0,0-1 0,2 2 1</inkml:trace>
</inkml:ink>
</file>

<file path=customXml/item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4:54.453"/>
    </inkml:context>
    <inkml:brush xml:id="br0">
      <inkml:brushProperty name="width" value="0.05" units="cm"/>
      <inkml:brushProperty name="height" value="0.05" units="cm"/>
    </inkml:brush>
  </inkml:definitions>
  <inkml:trace contextRef="#ctx0" brushRef="#br0">1 36 7562,'7'-2'2072,"3"1"505,6-1-1993,4 3-472,6-2 8,3-1-64,8-1 24,-3-1-56,9 0 32,-5 1-56,8 0 40,-4-1-1032,12 5-1657,-7-10 233</inkml:trace>
</inkml:ink>
</file>

<file path=customXml/item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9T02:43:58.068"/>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1 49 6889,'9'-8'3339,"9"-32"2249,-9 44-5503,20-2 413,45-2 1,-52-1-332,-1 0 0,0 2 1,0 0-1,37 8 0,-15 0 143,1-2 0,62 2 0,-80-7-275,11-1 10,40-4 0,-50 0-38,-1 2 1,1 1-1,46 6 1,-55-3-3,0-2 0,1 0 0,-1-1-1,31-4 1,1 0 12,-34 4-20,0 1-1,-1 1 1,26 6 0,-1 0-3,-39-8-36,-1 0 0,1 0-1,0 1 1,0-1 0,0 0-1,-1 0 1,1 1 0,0-1-1,-1 1 1,1-1 0,0 0-1,0 1 1,-1-1 0,1 1-1,-1 0 1,1-1 0,-1 1-1,1-1 1,0 2 0</inkml:trace>
</inkml:ink>
</file>

<file path=customXml/item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6:10.872"/>
    </inkml:context>
    <inkml:brush xml:id="br0">
      <inkml:brushProperty name="width" value="0.05" units="cm"/>
      <inkml:brushProperty name="height" value="0.05" units="cm"/>
      <inkml:brushProperty name="color" value="#E71224"/>
    </inkml:brush>
  </inkml:definitions>
  <inkml:trace contextRef="#ctx0" brushRef="#br0">121 68 5785,'-6'-11'1120,"0"5"-431,1 3-2426,-1 4-175</inkml:trace>
  <inkml:trace contextRef="#ctx0" brushRef="#br0" timeOffset="2356.19">65 59 2328,'-32'-4'7678,"1"0"-6174,30 2 168,6 4-1046,-1 1-373,0 0 0,1 0 0,-1-1 0,1 0 0,0 1 0,0-1 0,0-1 0,0 1 0,0-1-1,0 0 1,0 0 0,7 0 0,7 0 588,1-2 0,19-2 0,-20 1-163,29 1 0,402 19 1201,-298-12-1519,-91-1-165,61-5 1,143-17 514,-13 16-457,-112 5 0,-24 0-74,53-1 342,-75-5-192,18-1-111,255-3 339,-149 7-360,-4 4-100,-123-1-53,-35-1-6,69-5-1,57-6 47,-32 2-40,131-6 107,-203 10-140,194 2 99,-116 5 81,-95-5-94,153-2 80,-104-1-114,69-6 27,32-1-5,-25 5-45,47 1 14,130 6 53,-103-10 16,252-12 186,-129 13-205,-112 12-84,74-13 192,-254 11-209,111 17-1,-109-9 0,-75-7-46,-14-3-36,-1 1 0,1-2 0,-1 1 0,1 0 0,0-1 0,-1 1 0,1-1 1,-1 0-1,1 0 0,0-1 0,-1 1 0,8-2 0,-38 7-5691,23-4 5403,-2 1-132,1 0-1,-1 0 1,0 0-1,0-1 1,-1 0-1,1 0 0,0 0 1,-8-1-1,8-1-355,0-1-1,0 0 1,0 0-1,-7-4 0,13 6 857</inkml:trace>
</inkml:ink>
</file>

<file path=customXml/item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23:36:00.015"/>
    </inkml:context>
    <inkml:brush xml:id="br0">
      <inkml:brushProperty name="width" value="0.05" units="cm"/>
      <inkml:brushProperty name="height" value="0.05" units="cm"/>
    </inkml:brush>
  </inkml:definitions>
  <inkml:trace contextRef="#ctx0" brushRef="#br0">1 131 6761,'13'-16'6610,"-11"12"-5661,2-1 1,-1 1 0,0 0-1,1 0 1,0 1-1,0-1 1,7-4-1,16-5-704,1 1 1,-1 2-1,2 0 0,42-7 0,-52 12-147,-18 5-97,10-3 14,1 0 1,0 1 0,0 0-1,22 0 1,-32 2-14,0 0-1,0 0 1,0 1-1,0-1 1,1 0-1,-1 1 1,0-1 0,0 1-1,-1 0 1,1 0-1,0 0 1,0 0-1,0 0 1,0 0-1,-1 0 1,1 0 0,-1 1-1,1-1 1,-1 0-1,1 1 1,-1 0-1,0-1 1,0 1-1,0 0 1,1 0 0,-2-1-1,1 1 1,0 0-1,0 0 1,-1 0-1,1 0 1,-1 0-1,1 0 1,-1 0 0,0 3-1,0 6 4,0 0 0,-1 0 0,0 0 0,-1 0 0,0-1 0,-1 1 0,0-1 0,-1 1 0,0-1 0,0 0 0,-1-1 0,0 1 0,-1-1 0,0 0 0,-1 0 0,0-1 0,0 0 0,0 0 0,-1 0 0,-13 8 0,1-2 28,11-8-7,0 1-1,0 0 1,-12 11-1,19-15-21,0-1 0,1 0-1,-1 0 1,0 1 0,1-1-1,-1 1 1,1-1 0,0 1 0,0 0-1,0 0 1,0-1 0,0 1 0,1 0-1,-1 0 1,1 0 0,0 0-1,0 0 1,0 4 0,2 2 26,0 0 1,0 0-1,1 0 0,0-1 1,8 17-1,-10-21-243,1-1-1,0 1 1,1 0 0,-1-1-1,1 0 1,-1 1 0,1-1-1,0 0 1,0-1 0,1 1-1,-1 0 1,1-1 0,-1 0-1,1 0 1,4 2 0,7-4-3728,-2-9-262</inkml:trace>
</inkml:ink>
</file>

<file path=customXml/item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5:48.932"/>
    </inkml:context>
    <inkml:brush xml:id="br0">
      <inkml:brushProperty name="width" value="0.05" units="cm"/>
      <inkml:brushProperty name="height" value="0.05" units="cm"/>
    </inkml:brush>
  </inkml:definitions>
  <inkml:trace contextRef="#ctx0" brushRef="#br0">385 528 10282,'-2'-3'640,"0"1"0,0 0 0,0 0 0,0 0-1,-1 0 1,1 0 0,-5-2 0,-21-7 788,12 8-1803,-30-2-1,28 3 967,10 1-517,0 0 1,1 0 0,-1 1-1,0 1 1,0-1-1,0 1 1,1 0 0,-1 1-1,0 0 1,1 0-1,0 0 1,-1 1-1,1 0 1,0 1 0,0 0-1,1 0 1,-1 0-1,1 1 1,0-1-1,0 2 1,0-1 0,1 1-1,0 0 1,-9 12-1,4-2-16,0 1 0,1 0 0,1 0-1,1 1 1,0 0 0,2 0 0,0 0 0,-3 22-1,6-32-8,1 1 1,1-1-1,-1 0 0,1 0 0,1 1 0,-1-1 0,2 0 1,-1 0-1,1 0 0,0 0 0,0 0 0,1 0 0,1 0 1,-1-1-1,1 0 0,0 1 0,1-2 0,-1 1 0,1 0 1,1-1-1,8 8 0,-11-11-69,1 0-1,0 0 1,0-1 0,0 0 0,0 1-1,0-2 1,1 1 0,-1 0-1,1-1 1,-1 0 0,1 0 0,-1 0-1,1-1 1,0 1 0,-1-1-1,1 0 1,0 0 0,-1-1 0,1 0-1,0 1 1,-1-2 0,1 1 0,-1 0-1,9-5 1,-3 1-715,1-1 1,-1 0-1,0 0 1,-1-1-1,1-1 1,-2 1-1,1-2 1,13-15-1,1-9-2520</inkml:trace>
  <inkml:trace contextRef="#ctx0" brushRef="#br0" timeOffset="393.97">393 624 8114,'0'22'3241,"-3"38"0,-10 20-547,8-54-2299,1 0-1,1 0 0,1 0 0,1 0 0,3 26 0,-2-49-353,1 1 0,-1-1 0,1 0 1,-1 0-1,1 0 0,0 0 0,0 0 0,0-1 1,1 1-1,-1 0 0,1 0 0,-1-1 0,1 1 1,0-1-1,0 1 0,0-1 0,0 0 0,1 0 1,2 2-1,-2-2 13,0-1 1,0 0-1,-1 0 1,1-1-1,0 1 1,0-1-1,0 1 1,1-1-1,-1 0 1,0 0-1,0 0 1,0-1-1,0 1 1,0-1-1,0 1 1,0-1-1,0 0 1,-1 0-1,5-3 1,15-6-55,-1-1 0,-1-2 0,0 0 0,0-1 0,-1-1 0,-1-1 1,-1 0-1,0-2 0,21-28 0,-30 36-106,-1-1-1,0 0 1,-1 0-1,0-1 1,-1 0 0,0 0-1,6-24 1,-10 32 94,-1 0-1,1 1 1,-1-1 0,0 0-1,0 0 1,0 0 0,-1 0-1,1 0 1,-1 0 0,0 1-1,0-1 1,0 0 0,-2-4-1,1 6 17,0-1 0,0 0 0,0 1 0,0 0 0,0-1 0,0 1 0,-1 0-1,1 0 1,-1 0 0,1 1 0,-1-1 0,0 1 0,0-1 0,0 1 0,0 0 0,0 0 0,0 0-1,-5-1 1,-2 1 2,0 0 0,0 1 0,1 0 0,-1 0 0,0 1-1,0 0 1,0 1 0,1 0 0,-1 0 0,-14 7 0,12-5-406,1 1 0,0 1 0,0 0 1,0 0-1,1 1 0,0 1 0,-18 16 0,27-23 226,1-1 1,-1 1-1,1-1 0,-1 1 0,1 0 0,0-1 0,-1 1 0,1 0 0,0-1 0,0 1 0,-1 0 0,1-1 0,0 1 0,0 0 1,0 0-1,0-1 0,0 1 0,0 0 0,0 0 0,0-1 0,0 1 0,0 0 0,1-1 0,-1 1 0,0 0 0,0 0 0,1-1 1,0 2-1,5 9-2963</inkml:trace>
  <inkml:trace contextRef="#ctx0" brushRef="#br0" timeOffset="819.83">675 833 10362,'3'6'1413,"-1"0"-1,1 0 0,-1 0 1,0 0-1,1 8 0,1 7-1195,1 31 0,-2-12 181,-2-28-366,-1-9 9,0 0-1,0 0 0,0 0 0,0 0 0,1 1 1,0-1-1,-1-1 0,1 1 0,0 0 0,0 0 1,1 0-1,1 3 0,-2-6-7,-1 1 1,0-1-1,1 0 1,-1 0-1,1 0 0,-1 0 1,0 0-1,1 0 0,-1 0 1,1 0-1,-1 0 1,0 0-1,1 0 0,-1 0 1,0 0-1,1 0 1,-1-1-1,0 1 0,1 0 1,-1 0-1,1 0 0,-1 0 1,0-1-1,0 1 1,1 0-1,-1 0 0,0-1 1,1 1-1,-1-1 1,10-10 435,-9 10-382,74-83 487,57-74-1127,-123 149 606,-4 11-19,-4 20-17,-1-8-34,1-5-50,0 9 128,1 0 1,9 34-1,-10-48-117,0 0 1,1-1-1,-1 1 0,1-1 1,-1 1-1,1-1 0,0 0 0,0 1 1,0-1-1,1 0 0,-1 0 1,1 0-1,0-1 0,0 1 1,0-1-1,0 0 0,0 1 1,0-1-1,1-1 0,4 3 0,-7-3-217,1-1-1,0 0 1,0 0-1,-1 1 0,1-1 1,0 0-1,0-1 0,0 1 1,-1 0-1,1 0 0,0-1 1,0 1-1,-1-1 1,1 0-1,0 1 0,-1-1 1,1 0-1,-1 0 0,1 0 1,-1 0-1,1 0 0,-1 0 1,0-1-1,1 1 0,-1 0 1,1-2-1,10-9-3180</inkml:trace>
  <inkml:trace contextRef="#ctx0" brushRef="#br0" timeOffset="1209.8">1125 949 7850,'11'75'4979,"9"36"-3033,-20-110-1926,-8-66 5091,4 14-4855,5-57 1,-1 100-216,1-7 123,0-1 0,5-17 0,-6 30-96,1 1 0,-1-1 0,1 0 0,0 0-1,0 0 1,0 1 0,1-1 0,-1 0 0,1 1 0,-1-1 0,1 1 0,0 0 0,0 0 0,0-1-1,0 1 1,0 0 0,1 1 0,2-3 0,-3 4-59,0-1 0,0 1 0,0 0 0,0 0-1,0 0 1,0 0 0,0 0 0,0 0 0,0 0 0,0 1 0,0-1-1,-1 1 1,1-1 0,0 1 0,0 0 0,0 0 0,0 0 0,-1 0-1,1 0 1,0 0 0,-1 1 0,1-1 0,1 3 0,6 4-45,0 1 1,10 13 0,-6-4-44,-1 1 1,-1 0-1,10 24 0,-11-21-550,1-1 0,21 30 0,-29-47 451,-1-1 0,1 1 0,0-1-1,0 0 1,0 0 0,1 0 0,-1-1 0,1 1 0,5 2-1,-8-5 88,1 1 0,-1-1 1,1 1-1,-1-1 0,1 0 0,-1 1 0,1-1 0,-1 0 0,1 0 0,0 0 0,-1 0 0,1-1 0,-1 1 0,1 0 0,0-1 0,-1 1 0,1-1 0,-1 1 0,0-1 0,1 0 0,-1 0 0,1 1 0,-1-1 0,0 0 0,0 0 1,1 0-1,-1-1 0,0 1 0,1-2 0,20-25-2850,2-6 151</inkml:trace>
  <inkml:trace contextRef="#ctx0" brushRef="#br0" timeOffset="1557.87">1773 123 13291,'0'29'2664,"0"24"1329,1 14-3897,-3 28-152,-3-4 120,0 13-64,-2-11 32,-1 2-40,3-23 64,1-1-64,3-19 80,2-2-72,1-15-32,0-2-600,1-13-320,-1-6-720,-9-27-6114</inkml:trace>
  <inkml:trace contextRef="#ctx0" brushRef="#br0" timeOffset="1558.87">1386 681 11066,'-8'-5'7242,"18"11"-6322,1 5-728,11 2-200,5-1 0,9-4 56,5-3 168,12-6-16,-4-2 88,4 4-104,-8 3-160,-2-1-992,-7 8-256,4 9-2913,-3-6 72</inkml:trace>
  <inkml:trace contextRef="#ctx0" brushRef="#br0" timeOffset="2346.04">2718 14 7922,'0'0'157,"0"-1"-1,0 0 1,-1 0 0,1 1 0,0-1 0,-1 0 0,1 1 0,-1-1 0,1 0 0,0 1 0,-1-1-1,1 1 1,-1-1 0,0 1 0,1-1 0,-1 1 0,1-1 0,-1 1 0,0-1 0,1 1 0,-1 0-1,0 0 1,0-1 0,1 1 0,-1 0 0,0 0 0,0 0 0,1-1 0,-1 1 0,0 0-1,0 0 1,1 0 0,-1 0 0,0 1 0,0-1 0,-1 0 0,-31 12-377,25-9 588,-16 8 161,1 1 1,0 1-1,1 1 0,0 0 1,2 2-1,0 1 1,0 0-1,2 2 0,0 0 1,1 1-1,-26 40 1,7-1-138,2 2 0,3 1 0,-27 79 1,46-111-376,1 2 1,2 0 0,-6 36 0,13-56-18,1 0-1,0 0 1,1 0 0,0 1-1,1-1 1,0 0 0,1 0 0,0 0-1,1 0 1,0 0 0,10 20 0,-4-15-90,1 0 0,1-1 0,0 0 1,1 0-1,1-1 0,1-1 1,24 21-1,-18-19-1029,1-1 0,40 22 0,-53-33 181,1 0-1,-1 0 0,13 3 0,25-3-2768,-45-4 3653</inkml:trace>
  <inkml:trace contextRef="#ctx0" brushRef="#br0" timeOffset="3333.59">2615 690 8226,'-3'12'948,"1"1"0,0 0 0,1 0 0,1 0 0,0 0 0,0-1 0,5 24 0,3-1-497,17 48 0,0-3 589,-23-65-711,-7-25 190,-10-29 489,14 35-894,-7-16 322,-5-14 135,-14-54 0,25 79-521,0-1-1,0 1 1,1-1 0,0 0-1,1 1 1,0-1 0,1 0-1,0 1 1,0-1-1,6-18 1,-6 25-43,1 0-1,-1 0 1,1-1-1,-1 1 1,1 0-1,0 0 1,0 0-1,1 1 1,-1-1-1,0 1 1,1-1-1,0 1 1,0 0-1,-1 0 1,1 0-1,0 0 1,1 0-1,-1 1 1,0-1 0,0 1-1,1 0 1,-1 0-1,1 0 1,-1 0-1,1 1 1,-1-1-1,1 1 1,-1 0-1,1 0 1,-1 1-1,1-1 1,-1 1-1,7 1 1,-1 0-32,0 1 0,0 0 0,0 1 1,0 0-1,0 0 0,-1 1 0,0 0 0,0 0 0,0 1 1,-1 0-1,13 13 0,-10-7 13,-1 0-1,-1 0 1,0 1-1,0 0 1,7 21 0,-11-25-406,0 1 0,-1-1 1,-1 1-1,1 0 0,-2 0 0,1 0 1,-1 0-1,-1 0 0,-1 13 0,1-57-5404,4 13 3384</inkml:trace>
  <inkml:trace contextRef="#ctx0" brushRef="#br0" timeOffset="3799.53">2958 809 6905,'4'1'427,"0"0"-1,0 0 1,-1 0-1,1 1 0,0-1 1,-1 1-1,1 0 0,-1 0 1,1 0-1,-1 1 0,0-1 1,0 1-1,0 0 0,0-1 1,-1 1-1,1 0 1,-1 1-1,0-1 0,3 5 1,3 8-45,-1 0 1,0 0 0,5 23-1,-8-25-39,1 0-1,0 0 0,1 0 0,7 13 1,-11-24-245,1 0 0,-1 0 1,0 0-1,1-1 0,0 1 0,-1 0 1,1-1-1,0 0 0,1 0 1,-1 0-1,0 0 0,0 0 1,1 0-1,-1-1 0,1 0 0,0 0 1,-1 0-1,1 0 0,0 0 1,-1-1-1,1 0 0,0 1 1,0-1-1,0-1 0,-1 1 0,1-1 1,0 1-1,-1-1 0,1 0 1,5-2-1,7-3-15,-1 0-1,0-1 1,0-1 0,-1 0-1,0-1 1,0 0 0,-1-1-1,-1-1 1,1 0 0,-2 0 0,1-1-1,-2-1 1,1 0 0,8-15-1,-17 23-79,0 1 1,0-1-1,0 1 0,0-1 0,-1 0 0,1 0 1,-1 0-1,0 0 0,-1 0 0,1 0 1,-1-7-1,-1 8-3,1 1-1,-1 0 1,0 0 0,0 0 0,0 0 0,0-1 0,-1 1 0,1 1 0,-1-1-1,0 0 1,0 0 0,0 1 0,0-1 0,0 1 0,0-1 0,-1 1 0,1 0-1,-1 0 1,-3-2 0,-3-1-10,-1 0-1,1 0 1,-1 1-1,0 1 1,0 0-1,0 0 1,-1 1-1,1 0 1,-13-1-1,-16 1-22,-44 4-1,78-2 33,-32 2 9,-51 9 0,75-9-102,-1 1-1,1 1 1,1 0 0,-1 1 0,1 0 0,-1 1 0,-15 10-1,26-15-21,0 0 0,1 0-1,-1 1 1,1-1 0,-1 1-1,0-1 1,1 1 0,0-1-1,0 1 1,-1 0 0,1 0-1,0 0 1,0 0 0,0-1-1,1 1 1,-1 1 0,0-1-1,1 0 1,-1 0 0,1 0-1,0 4 1,0-4-149,1 0 0,-1 0 0,1 1 0,0-1 0,-1 0 0,1 0 1,0-1-1,0 1 0,0 0 0,1 0 0,-1 0 0,0-1 0,1 1 0,-1 0 0,1-1 0,0 0 0,-1 1 0,1-1 1,0 0-1,0 0 0,0 0 0,2 1 0,32 12-3328</inkml:trace>
</inkml:ink>
</file>

<file path=customXml/item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1:06.547"/>
    </inkml:context>
    <inkml:brush xml:id="br0">
      <inkml:brushProperty name="width" value="0.05" units="cm"/>
      <inkml:brushProperty name="height" value="0.05" units="cm"/>
    </inkml:brush>
  </inkml:definitions>
  <inkml:trace contextRef="#ctx0" brushRef="#br0">0 411 10186,'8'51'5908,"-2"25"-3843,2 19-2032,-8-94 42,0 0-1,0 0 1,0 0 0,0 1-1,0-1 1,0 0 0,1 0-1,-1 0 1,0 0 0,1 0-1,-1 0 1,1 0 0,-1 0-1,1 0 1,-1 0 0,1 0-1,1 2 1,-1-4 56,0 0 0,-1 1 0,1-1 0,0 0 0,-1 1-1,1-1 1,0 0 0,-1 0 0,1 1 0,-1-1 0,1 0 0,-1 0 0,1 0 0,-1 0-1,0 0 1,0 0 0,1 0 0,-1 0 0,0 0 0,0-1 0,3-11 29,-1 0-1,0 0 1,-1 0 0,0-23 0,-1 20 138,0-1 0,5-25 0,0 16-5,-2 7-275,1 0 0,0 0-1,1 1 1,2-1 0,-1 1 0,15-25 0,-19 40-173,-1 1 1,1 0-1,-1 0 1,1 0-1,0 1 1,0-1-1,0 0 1,0 1-1,0-1 0,0 1 1,0 0-1,0 0 1,1-1-1,-1 1 1,0 1-1,1-1 1,-1 0-1,1 1 1,2-1-1,0 1-597,0-1 0,0 2 0,0-1 0,0 1 0,0-1 1,0 2-1,0-1 0,7 3 0,15 7-3696</inkml:trace>
  <inkml:trace contextRef="#ctx0" brushRef="#br0" timeOffset="390.24">476 525 9210,'4'0'745,"1"0"0,-1 0 0,1 0 0,-1 0 0,1-1 0,-1 0 0,8-2 0,-9 2-753,0-1-1,1 1 1,-1-1 0,0 0 0,0 0-1,0 0 1,0-1 0,-1 1 0,1-1 0,-1 1-1,1-1 1,-1 0 0,0 0 0,0 0 0,0 0-1,0-1 1,-1 1 0,0 0 0,1-1 0,-1 1-1,0-1 1,0 1 0,-1-1 0,1-6 0,5-58 1586,-5 62-1457,-1 0 0,0 1 0,-1-1 1,0 0-1,1 1 0,-2-1 0,1 1 0,-1-1 0,0 1 1,-2-6-1,4 11-121,-1-1 0,1 1-1,-1-1 1,1 1 0,-1 0 0,0-1 0,1 1 0,-1-1-1,1 1 1,-1 0 0,0 0 0,1-1 0,-1 1 0,1 0 0,-1 0-1,0 0 1,1 0 0,-1 0 0,0 0 0,1 0 0,-1 0 0,0 0-1,1 0 1,-1 0 0,0 0 0,1 0 0,-1 1 0,0-1 0,1 0-1,-1 0 1,1 1 0,-1-1 0,0 0 0,0 2 0,-22 14-70,22-15 67,-24 20 494,2 2 0,0 0 0,1 1 0,1 1-1,1 2 1,-30 53 0,47-74-370,0 0-1,1 1 1,0-1 0,0 0-1,1 1 1,-1-1 0,2 1-1,-1 0 1,1-1 0,0 11-1,0-14-120,1-1-1,-1 1 1,1-1-1,0 0 1,-1 1 0,1-1-1,0 0 1,0 0-1,1 0 1,-1 1-1,0-1 1,1 0-1,-1-1 1,1 1-1,0 0 1,0 0-1,-1-1 1,1 1-1,0-1 1,0 1-1,1-1 1,-1 0-1,0 0 1,0 0-1,1 0 1,-1 0 0,0-1-1,1 1 1,-1-1-1,1 1 1,4-1-1,0 0-191,1 0-1,0 0 0,0-1 1,-1 0-1,1 0 0,-1-1 1,1 0-1,7-3 1,57-29-5253,-64 30 4407,28-14-2986</inkml:trace>
  <inkml:trace contextRef="#ctx0" brushRef="#br0" timeOffset="767.2">836 259 12643,'-14'9'2152,"-1"2"-1,-15 14 1,-23 30-709,29-24-1705,-37 60-1,60-90 266,1-1 0,0 1-1,0-1 1,-1 1 0,1-1-1,0 1 1,0-1 0,-1 1-1,1 0 1,0-1 0,0 1 0,0-1-1,0 1 1,0 0 0,0-1-1,0 1 1,0-1 0,0 1-1,0 0 1,0-1 0,1 1-1,-1-1 1,0 1 0,0-1 0,0 1-1,1 0 1,-1-1 0,0 1-1,1-1 1,-1 1 0,1-1-1,-1 0 1,0 1 0,1-1-1,-1 1 1,2 0 0,24 10 212,-10-4-143,0 1-73,-1 1 0,-1 1 1,0 0-1,0 1 0,17 18 0,-25-23-3,0 0 0,0 1-1,-1 0 1,0 0 0,0 0 0,-1 1-1,0-1 1,0 1 0,-1 0 0,0 1-1,0-1 1,2 15 0,-5-21 5,0 0 1,1-1-1,-1 1 0,0-1 0,0 1 1,0-1-1,-1 1 0,1-1 0,0 1 1,-1-1-1,1 1 0,0-1 0,-1 1 1,0-1-1,1 1 0,-1-1 1,0 0-1,0 1 0,0-1 0,0 0 1,0 0-1,0 0 0,-1 1 0,0 0 9,-1-1-1,1 0 0,0 0 0,-1 0 1,1 0-1,0-1 0,-1 1 1,1-1-1,-1 1 0,1-1 0,-1 0 1,-4 0-1,-1-1-79,0 0 0,0 0 0,0-1 0,0 0 0,1 0 0,-1-1 0,-13-6 0,-3-9-1827,23 17 1523,0 0-1,0 0 1,0 0-1,0 0 1,0-1 0,0 1-1,1 0 1,-1 0-1,0-1 1,1 1-1,-1 0 1,1-1-1,0 1 1,-1 0-1,1-1 1,0 1-1,0-1 1,0-1-1,2-10-4066</inkml:trace>
  <inkml:trace contextRef="#ctx0" brushRef="#br0" timeOffset="1155.15">1004 452 10258,'6'15'5720,"-5"1"-3364,-11 19-2484,5-18 341,-3 10-284,3-10 458,-6 31 1,11-43-285,-1-1 1,1 1-1,0-1 1,0 1-1,0 0 1,1-1-1,-1 1 1,1-1-1,0 1 0,1-1 1,2 8-1,-3-11-99,-1 1-1,1-1 0,0 0 0,-1 0 1,1 0-1,0 0 0,0 0 0,0 0 1,0 0-1,0 0 0,0 0 0,0 0 1,1 0-1,-1-1 0,0 1 0,0 0 1,1-1-1,-1 1 0,0-1 0,0 0 1,3 1-1,-2-1-14,1 0 0,0 0-1,0 0 1,-1 0 0,1-1 0,0 1-1,-1-1 1,1 0 0,0 0-1,3-1 1,3-3-27,-1 0-1,1 0 1,0-1 0,12-12-1,46-49 173,-67 67-133,0 0 1,1 0 0,-1 0 0,1 0 0,-1 0-1,1 0 1,-1 0 0,0 1 0,1-1 0,-1 0-1,1 0 1,-1 0 0,0 0 0,1 1 0,-1-1-1,0 0 1,1 0 0,-1 1 0,0-1 0,1 0-1,-1 1 1,0-1 0,0 0 0,1 1 0,-1-1-1,0 0 1,0 1 0,0-1 0,1 1 0,-1-1-1,0 0 1,0 1 0,0-1 0,0 1 0,0-1-1,0 1 1,9 24-13,-7-19 16,0 0-17,1 1 1,0-1-1,0 0 1,0-1-1,1 1 1,0 0-1,0-1 0,1 0 1,0 0-1,-1 0 1,9 5-1,-10-8-120,-1-1 0,0 1 0,1-1 0,-1 0 0,1 0-1,-1 0 1,1 0 0,-1 0 0,1 0 0,0-1 0,0 1-1,-1-1 1,1 0 0,0 0 0,0 0 0,-1 0 0,1 0-1,0-1 1,0 1 0,-1-1 0,1 0 0,-1 0-1,1 0 1,0 0 0,-1 0 0,0 0 0,1-1 0,-1 1-1,0-1 1,3-2 0,10-14-3046,-4-6 224</inkml:trace>
  <inkml:trace contextRef="#ctx0" brushRef="#br0" timeOffset="1513.43">1472 11 11242,'-1'27'7503,"-7"14"-6170,0-6-1352,4-4 242,2 1-1,1-1 1,2 1-1,4 32 1,28 128 1499,-14-86-1831,-16-91 53,1 11-53,8 28 1,-10-46-153,1-1 0,0 0 0,0 0-1,0 0 1,1-1 0,0 1 0,0-1 0,8 9 0,-11-13 80,0-1 0,0 0 0,1 0 0,-1 0 0,0 0 0,1 0 0,-1 0 0,0 0 0,1 0 0,-1 0 0,1-1 0,-1 1 0,1-1 0,0 1 0,-1-1 0,1 1 0,0-1 0,-1 0 0,1 0 0,0 0 0,-1 0 0,1 0 0,0 0 0,-1-1 0,1 1 0,0 0 0,-1-1 0,1 1 0,-1-1 0,1 0 0,-1 1 0,1-1 0,-1 0 0,1 0 0,1-2 0,16-17-2831</inkml:trace>
  <inkml:trace contextRef="#ctx0" brushRef="#br0" timeOffset="1887.6">1864 1 12811,'1'3'625,"1"0"1,-1 1-1,0-1 0,0 1 1,-1-1-1,1 1 1,-1-1-1,0 1 1,0-1-1,0 7 0,-8 39 232,2-18-826,-1 56 364,3 1 1,10 118 0,-3-167-532,-2-1 0,-1 1 1,-2 0-1,-2 0 0,-1-1 1,-15 52-1,13-71-1235,7-19 1327,0 0 0,0 0 1,0-1-1,0 1 0,0 0 0,0 0 0,0-1 0,0 1 0,0 0 0,0 0 0,0 0 1,0 0-1,0-1 0,0 1 0,-1 0 0,1 0 0,0 0 0,0-1 0,0 1 1,0 0-1,0 0 0,-1 0 0,1 0 0,0 0 0,0 0 0,0-1 0,-1 1 0,1 0 1,0 0-1,0 0 0,0 0 0,-1 0 0,1 0 0,0 0 0,0 0 0,0 0 1,-1 0-1,1 0 0,0 0 0,0 0 0,0 0 0,-1 0 0,1 0 0,0 0 0,0 0 1,0 0-1,-1 0 0,1 0 0,0 1 0,0-1 0,0 0 0,-1 0 0,1 0 1,0 0-1,0 0 0,0 0 0,0 1 0,0-1 0,-1 0 0,1 0 0,0 0 1,0 1-1,0-1 0,0 0 0,0 0 0,0 0 0,0 0 0,0 1 0,0-1 0,-7-19-1272,7 18 1215,-31-131-6371,16 72 3270</inkml:trace>
  <inkml:trace contextRef="#ctx0" brushRef="#br0" timeOffset="2246.65">1673 276 8362,'5'-3'3152,"4"4"257,6 4-2305,9 3-271,3 4-393,8 0 320,1 1 40,7-4 240,1-3-160,9-4-55,-4-2-425,5-4-200,-9-1-624,-2 0-913,-12 1-375,-5-3-2729,-10 3-72</inkml:trace>
  <inkml:trace contextRef="#ctx0" brushRef="#br0" timeOffset="2247.65">2354 624 11915,'17'16'4553,"-13"-8"80,-2 0-3401,-6-3-2753,-14-8-3104,-5-5-136</inkml:trace>
</inkml:ink>
</file>

<file path=customXml/item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33:52.872"/>
    </inkml:context>
    <inkml:brush xml:id="br0">
      <inkml:brushProperty name="width" value="0.05" units="cm"/>
      <inkml:brushProperty name="height" value="0.05" units="cm"/>
      <inkml:brushProperty name="color" value="#4850F6"/>
    </inkml:brush>
  </inkml:definitions>
  <inkml:trace contextRef="#ctx0" brushRef="#br0">458 423 9626,'-1'-5'502,"-1"0"-1,1 0 1,-1 0-1,0 0 1,0 0-1,0 1 1,-1-1 0,0 1-1,0 0 1,0 0-1,-5-6 1,3 6-383,0 0-1,0 1 1,0 0 0,0-1-1,0 2 1,0-1 0,-1 1 0,0 0-1,1 0 1,-1 0 0,0 1-1,0-1 1,0 2 0,-6-1 0,-1 0-52,-1 2 0,1-1 0,0 2 0,0 0 0,0 0 0,0 2 0,0-1 0,1 1 0,-1 1 0,-20 12 0,18-8 142,1 0 1,0 2 0,1-1 0,0 2 0,0 0 0,-19 25 0,25-28-166,0 1 1,0 1-1,1-1 1,0 1-1,1 0 0,1 1 1,-1-1-1,2 1 1,0-1-1,-3 16 0,6-24-39,-1 0 0,1-1 0,0 1 0,0 0 0,0 0 0,0 0 0,1 0 0,-1 0 0,1 0-1,-1 0 1,1 0 0,0 0 0,0-1 0,0 1 0,1 0 0,-1-1 0,1 1 0,-1-1 0,1 1 0,0-1 0,0 0-1,0 0 1,3 3 0,-2-3-5,0-1-1,1 1 1,-1-1-1,0 1 0,1-1 1,-1 0-1,1-1 1,0 1-1,-1-1 0,1 1 1,-1-1-1,1 0 1,0 0-1,-1-1 0,1 1 1,0-1-1,-1 1 1,7-4-1,5-1-183,0-1-1,-1-1 1,0 0-1,0-1 1,-1-1-1,0 0 1,0-1-1,-1 0 1,12-13-1,0-2-1143,-2-1-1,0-2 1,19-32-1,6-20-2145</inkml:trace>
  <inkml:trace contextRef="#ctx0" brushRef="#br0" timeOffset="362.28">501 0 8562,'-7'7'2334,"0"-1"-1,0 1 1,-11 16 0,-12 27 1324,16-15-3476,-12 40 0,16-46 401,-39 135-282,-34 91-1113,80-242-1865,4-13 2445,0 0 1,-1 0-1,1 0 0,0 0 0,0 0 0,-1-1 0,1 1 1,-1 0-1,1 0 0,0-1 0,-1 1 0,1 0 1,-1-1-1,1 1 0,0-1 0,-1 1 0,1-1 0,-1 1 1,1-1-1,17-16-4028</inkml:trace>
  <inkml:trace contextRef="#ctx0" brushRef="#br0" timeOffset="733.19">691 353 12931,'-8'35'3232,"-10"13"985,-2 10-3665,-6 9-528,2-9-232,-2-9-192,10-19-64,0-14-8,6-14 136,1-19-384,7-9-104,6-21-2929,3-8 400</inkml:trace>
  <inkml:trace contextRef="#ctx0" brushRef="#br0" timeOffset="734.19">571 232 9482,'3'20'2737,"7"1"-2737,-2-10-1329</inkml:trace>
  <inkml:trace contextRef="#ctx0" brushRef="#br0" timeOffset="1135.08">1059 386 7450,'-3'-2'480,"-1"0"0,1 0 0,-1 0-1,1 0 1,-1 0 0,0 1 0,0 0 0,0 0 0,0 0 0,0 0 0,0 0 0,0 1 0,0 0 0,0 0 0,-5 0 0,1 1-261,1 1 0,0-1 0,0 2 0,0-1 0,0 1-1,0 0 1,-11 6 0,-2 5-167,1 0 1,0 1-1,1 1 0,-17 19 0,19-17 318,0 0-1,1 1 1,1 1 0,-14 28-1,24-35-108,11-14-94,14-15-149,41-51-533,-42 43 156,2 1-1,47-39 0,-67 61 364,0-1 0,0 1-1,0-1 1,0 1 0,1 0-1,-1-1 1,1 1 0,-1 1 0,1-1-1,-1 0 1,1 0 0,0 1-1,-1 0 1,4-1 0,-4 2 11,-1-1 0,0 0 0,0 1 0,1 0 0,-1-1 0,0 1 0,0 0 0,0-1 0,0 1-1,0 0 1,0 0 0,0 0 0,0 0 0,0 0 0,0 0 0,-1 0 0,1 0 0,0 0 0,-1 0 0,1 0 0,-1 1 0,1-1 0,-1 0 0,0 0 0,1 1 0,-1-1 0,0 0 0,0 3 0,2 13 121,-1-1 1,-1 0 0,-1 1-1,0-1 1,-8 33 0,6-30-65,0-1-1,1 1 1,0 36-1,2-55-85,0 0-1,0 0 0,0 1 0,0-1 0,0 0 0,0 0 0,0 0 0,0 1 0,0-1 0,0 0 0,0 0 0,0 0 0,0 1 0,0-1 0,0 0 0,0 0 1,0 1-1,0-1 0,0 0 0,0 0 0,0 0 0,0 1 0,0-1 0,0 0 0,1 0 0,-1 0 0,0 1 0,0-1 0,0 0 0,0 0 0,1 0 0,-1 0 1,0 0-1,0 1 0,0-1 0,0 0 0,1 0 0,-1 0 0,0 0 0,0 0 0,0 0 0,1 0 0,-1 0 0,0 0 0,0 0 0,1 0 0,-1 0 0,0 0 0,0 0 1,0 0-1,1 0 0,-1 0 0,0 0 0,0 0 0,1 0 0,-1 0 0,0 0 0,0 0 0,0 0 0,1 0 0,-1-1 0,0 1 0,0 0 0,0 0 0,0 0 1,1 0-1,-1-1 0,11-12-1815,2-11-1674,3-8-326</inkml:trace>
  <inkml:trace contextRef="#ctx0" brushRef="#br0" timeOffset="1620.64">1380 460 10210,'9'-7'5236,"-11"2"-2325,-19-2-2853,4 3-334,2 0 514,1 0 0,-1 2 0,-17-2-1,26 4-130,1 0-1,-1 1 0,1 0 0,-1-1 0,1 2 1,0-1-1,-1 1 0,1-1 0,0 1 0,0 1 1,0-1-1,-6 5 0,-2 2-72,1 0 0,1 1 1,0 1-1,0-1 0,1 2 0,0-1 0,1 1 1,0 1-1,1 0 0,-7 14 0,14-25-32,0-1-1,1 1 0,-1 0 1,0-1-1,1 1 0,-1 0 1,1 0-1,0-1 1,-1 1-1,1 0 0,0 0 1,0 0-1,0-1 0,0 1 1,1 0-1,-1 0 1,1 3-1,0-4 2,0 0-1,-1 0 1,1-1 0,0 1-1,0 0 1,-1 0 0,1 0-1,0-1 1,0 1 0,0 0-1,0-1 1,0 1 0,0-1-1,0 1 1,0-1 0,0 0-1,1 1 1,-1-1 0,0 0-1,2 0 1,3 1 5,-1-1 1,1-1-1,-1 1 1,1-1-1,-1 0 0,1 0 1,-1-1-1,0 0 1,0 1-1,7-5 0,16-11-32,0-2-1,47-41 0,-52 40-38,-21 18 52,-1 1-1,1-1 1,0 1-1,0 0 1,0 0-1,0-1 0,0 1 1,0 0-1,0 1 1,0-1-1,0 0 1,0 1-1,3-1 1,-4 1 6,0 0 0,0 1 0,0-1 0,0 0 0,0 1 0,-1-1 0,1 1 0,0-1 0,0 1 0,-1 0 0,1-1 0,0 1 0,-1 0 0,1-1 0,0 1 0,-1 0 0,1 0 0,-1 0 0,0 0 0,1-1 0,-1 1 0,0 0 0,1 0 1,-1 0-1,0 0 0,0 0 0,0 0 0,0 0 0,0 0 0,0 0 0,0 0 0,0 1 0,1 15-23,-1 0-1,-1 1 1,0-1 0,-5 19 0,-19 70 54,15-67-6,-40 164 244,44-190-163,2-13 56,-4-18 110,4 8-262,-1-3 38,-1-2-44,0 1-1,-1 0 1,-10-17 0,15 29 2,0-1-1,0 0 1,0 1 0,0 0-1,0-1 1,0 1 0,0 0 0,-1 0-1,1 0 1,-1 0 0,0 1-1,1-1 1,-1 1 0,0-1 0,0 1-1,0 0 1,0 0 0,0 0-1,0 1 1,0-1 0,-1 1 0,-3-1-1,-4 3 20,0 0 1,0 0-1,1 1 0,-1 1 1,1 0-1,-1 0 0,1 1 0,-12 8 1,-73 53 47,85-58-68,-74 68-90,50-45-3548,51-46 27,11-13-26</inkml:trace>
  <inkml:trace contextRef="#ctx0" brushRef="#br0" timeOffset="2048.83">1589 411 6025,'1'3'903,"-1"-1"-1,1 0 0,-1 0 1,0 1-1,0-1 0,0 0 1,0 0-1,0 1 1,-1-1-1,0 3 0,-17 38 3265,11-28-3925,-104 202-370,110-216 108,-10 16 680,6-15-125,3-11-249,4-9-162,0 0 0,2 0 1,0 0-1,1 1 0,11-29 0,-4 20 140,0 0 0,31-45 0,-40 67-323,0 0-1,0 0 0,0 0 0,1 0 0,-1 1 1,1 0-1,0-1 0,0 1 0,0 1 1,1-1-1,-1 1 0,1-1 0,7-2 0,-8 4-246,0 1-1,0-1 0,0 1 1,0-1-1,0 1 0,0 0 1,0 1-1,0-1 0,-1 1 1,1-1-1,0 1 0,0 1 0,0-1 1,-1 0-1,1 1 0,0 0 1,5 3-1,40 30-7348,-31-22 4142</inkml:trace>
  <inkml:trace contextRef="#ctx0" brushRef="#br0" timeOffset="2421.14">1929 509 8762,'0'0'251,"0"0"1,0-1-1,1 1 1,-1 0-1,0-1 1,0 1-1,1-1 1,-1 1-1,0 0 1,0-1-1,0 1 1,0-1-1,1 1 1,-1-1-1,0 1 1,0-1-1,0 1 1,0 0 0,0-1-1,0 1 1,0-1-1,0 1 1,-1-1-1,1 1 1,0-1-1,0 0 1,-11-7 1569,-18 0-1817,16 8 203,1 0-1,-1 1 1,1 0-1,-1 1 1,1 1-1,0 0 0,0 0 1,0 1-1,0 1 1,1 0-1,0 0 1,-17 12-1,12-6 37,-1 0 0,2 1-1,0 1 1,0 1 0,2 0 0,-1 0 0,-13 22 0,24-33-237,1 0 0,0 0 0,1 1 0,-1-1 0,0 0 1,1 1-1,0-1 0,0 1 0,0-1 0,-1 5 0,2-7-5,0-1-1,0 1 0,0-1 1,1 0-1,-1 1 0,0-1 1,0 1-1,0-1 1,0 1-1,0-1 0,0 0 1,1 1-1,-1-1 1,0 1-1,0-1 0,1 0 1,-1 1-1,0-1 0,1 0 1,-1 1-1,0-1 1,1 0-1,-1 0 0,0 1 1,1-1-1,-1 0 0,0 0 1,1 1-1,-1-1 1,1 0-1,1 0 2,0 0 1,0 0-1,0 0 0,0 0 0,0 0 1,0 0-1,0-1 0,0 1 1,0-1-1,0 0 0,2 0 0,19-10-3,-1 0-1,0-2 0,-1 0 0,-1-2 0,26-22 0,34-24-177,-80 61 177,0-1 0,0 1 1,1 0-1,-1 0 1,0-1-1,0 1 0,1 0 1,-1 0-1,0 0 1,0-1-1,1 1 0,-1 0 1,0 0-1,0 0 0,1 0 1,-1-1-1,0 1 1,1 0-1,-1 0 0,0 0 1,0 0-1,1 0 1,-1 0-1,0 0 0,1 0 1,-1 0-1,0 0 1,1 0-1,-1 0 0,0 0 1,1 0-1,-1 0 0,0 1 1,0-1-1,1 0 1,-1 0-1,0 0 0,1 0 1,-1 0-1,0 1 1,0-1-1,0 0 0,1 0 1,-1 1-1,0-1 0,0 0 1,0 0-1,1 1 1,-1-1-1,0 0 0,0 0 1,0 1-1,0-1 1,0 0-1,0 1 0,1-1 1,-1 0-1,0 1 0,0-1 1,0 0-1,0 0 1,0 1-1,0-1 0,0 0 1,-1 1-1,1-1 1,-4 25-86,4-25 87,-50 168-650,30-102-787,18-51-877,12-27-1568,2-9 545</inkml:trace>
  <inkml:trace contextRef="#ctx0" brushRef="#br0" timeOffset="2837.33">1945 681 11090,'-6'48'6566,"5"-44"-6340,0 0 0,0 0 1,0 0-1,0 0 0,-1 0 0,0-1 0,0 1 0,0 0 0,-4 4 1,7-8-232,-1 0 1,0 0-1,0 0 1,0 0 0,0 0-1,0 0 1,0 0 0,0 0-1,0 0 1,-1-1-1,1 1 1,0 0 0,0 0-1,0 0 1,0 0 0,0 0-1,0 0 1,0 0-1,0 0 1,0 0 0,0 0-1,0 0 1,0 0-1,0 0 1,0 0 0,0-1-1,0 1 1,0 0 0,0 0-1,0 0 1,-1 0-1,1 0 1,0 0 0,0 0-1,0 0 1,0 0 0,0 0-1,0 0 1,0 0-1,0 0 1,0 0 0,0 0-1,0 0 1,0 0 0,-1 0-1,1 0 1,0 0-1,0 0 1,0 0 0,0 0-1,0 0 1,0 0 0,0 0-1,0 0 1,0 0-1,0 1 1,0-1 0,0 0-1,0 0 1,-1 0-1,1 0 1,0 0 0,0 0-1,0 0 1,0 0 0,0 0-1,0 0 1,0 0 0,1-10-84,3-13 215,1 8 3,1 0 0,0 1 0,0 0 1,2 0-1,0 0 0,0 1 0,18-20 0,-26 33-132,1-1 0,-1 1 0,0 0 0,1-1-1,-1 1 1,1 0 0,-1-1 0,1 1-1,-1 0 1,1 0 0,-1 0 0,1-1-1,-1 1 1,1 0 0,-1 0 0,1 0 0,-1 0-1,1 0 1,-1 0 0,1 0 0,-1 0-1,1 0 1,-1 0 0,1 0 0,0 1-1,-1-1 1,1 0 0,-1 0 0,0 0 0,1 1-1,-1-1 1,1 0 0,-1 0 0,1 1-1,-1-1 1,0 0 0,1 1 0,-1-1 0,1 1-1,-1-1 1,0 1 0,0-1 0,1 0-1,-1 2 1,13 26-55,-9-19 54,-2-5 13,-1 0-1,1-1 1,0 1 0,1 0-1,-1-1 1,1 0-1,-1 1 1,1-1-1,0 0 1,4 3-1,-5-5 14,1 0 0,-1 1-1,1-1 1,-1-1-1,1 1 1,-1 0-1,1-1 1,0 1-1,-1-1 1,1 0-1,0 0 1,-1 0 0,1 0-1,0 0 1,-1-1-1,1 1 1,-1-1-1,4-1 1,12-4 69,-1-1 1,0-1-1,-1 0 0,1-1 1,16-13-1,11-6-37,-43 28-45,0-1-1,1 0 0,-1 0 0,0 1 0,1-1 1,-1 1-1,0 0 0,1-1 0,-1 1 0,1 0 1,-1 0-1,0-1 0,1 1 0,-1 0 0,1 1 1,-1-1-1,1 0 0,-1 0 0,0 1 1,1-1-1,-1 0 0,0 1 0,1-1 0,-1 1 1,0 0-1,1 0 0,-1-1 0,0 1 0,0 0 1,0 0-1,0 0 0,0 0 0,0 0 0,0 0 1,0 0-1,0 1 0,1 1 0,3 6 44,-1 1-1,1-1 0,-1 1 1,3 14-1,0-4-24,-6-17-60,4 13 38,1-1 0,1 0 0,16 27 0,-20-39-261,-1 0 1,0 0 0,1 0 0,-1 0 0,1 0 0,0-1 0,0 1 0,0-1 0,0 1 0,0-1 0,1 0 0,-1-1 0,1 1 0,-1 0 0,1-1 0,0 0 0,-1 0 0,1 0 0,0 0 0,0-1 0,0 1 0,5-1 0,31-9-3827</inkml:trace>
</inkml:ink>
</file>

<file path=customXml/item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3:54.220"/>
    </inkml:context>
    <inkml:brush xml:id="br0">
      <inkml:brushProperty name="width" value="0.05" units="cm"/>
      <inkml:brushProperty name="height" value="0.05" units="cm"/>
      <inkml:brushProperty name="color" value="#E71224"/>
    </inkml:brush>
  </inkml:definitions>
  <inkml:trace contextRef="#ctx0" brushRef="#br0">96 1726 10002,'1'3'6662,"1"1"-6209,-1 1 0,1-1 0,0 1 0,1-1 0,-1 0 0,1 0 0,0 0 0,0 0 0,4 3 0,26 20 832,87 59 956,-104-77-2078,0 0 0,0-1 0,1-1 0,0 0 0,1-1 0,18 3 1,-6-4 164,59 0 0,-59-4-245,56 8-1,14 17-9,6 1 245,-54-18-165,2-2-1,53-1 1,-71-6-125,0-2 0,0-1-1,67-15 1,-56 3-15,-1-1 0,-1-3 0,48-27 0,-83 40-9,0-1 0,-1 0 1,0-1-1,13-13 0,9-8 14,-28 26-15,11-8-6,0-1 1,19-22 0,-30 30-4,1 0 1,-1-1-1,0 1 0,-1-1 0,1 0 1,-1 0-1,0 0 0,0 0 1,0 0-1,-1-1 0,0 1 0,0 0 1,0-7-1,22-223 185,-11 133-197,-11 77-11,-1 0-1,-6-45 1,1 18 49,0 5-66,-3 1 0,-25-85 0,20 83 110,-29-144 1,24 104-108,6 44 12,-1 0 0,-30-66 0,21 63 28,-1 1 1,-3 2-1,-1 0 0,-2 2 1,-56-62-1,73 92-11,0 1 1,0 1 0,-1 0-1,0 0 1,-1 1-1,0 1 1,0 0-1,-1 1 1,0 1-1,0 0 1,-1 1-1,0 1 1,0 0 0,0 1-1,0 1 1,0 0-1,0 1 1,-1 1-1,1 1 1,0 0-1,-1 1 1,-24 6-1,-167 41 12,171-36-2,0 2 1,0 1 0,-55 35-1,66-36 8,7-3-14,0 0 0,1 1 0,1 1 0,-23 24 0,-54 71-15,52-58 14,27-31 12,1 1 0,1 0 0,0 2 1,-10 26-1,-10 19 1,20-41-12,2 1 1,1 1-1,-7 29 0,1-1 1,-18 25 13,26-64-3,0 1 0,0 0 0,2 0 0,-6 30 0,0 139 52,11-174-46,1-2-8,1-1-1,-1 0 1,2 0-1,0 0 1,0-1 0,5 15-1,3 1 52,17 30-1,-24-50-39,28 69 46,-26-60-51,1 1-1,1-1 0,0-1 1,0 1-1,2-1 1,0 0-1,0-1 0,22 24 1,0-12-11,-21-17 29,0 1-1,-1-1 0,0 1 1,11 15-1,-17-21-42,-1 1-1,0-1 1,0 1-1,0 0 1,-1 0-1,1 0 1,-1 0-1,0 0 1,0 0-1,-1 0 1,1 0-1,-1 0 1,0 0-1,0 1 1,0-1-1,0 0 1,-2 7-1,-20 69-3196,20-75-662,2-17 356</inkml:trace>
</inkml:ink>
</file>

<file path=customXml/item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3:52.941"/>
    </inkml:context>
    <inkml:brush xml:id="br0">
      <inkml:brushProperty name="width" value="0.05" units="cm"/>
      <inkml:brushProperty name="height" value="0.05" units="cm"/>
    </inkml:brush>
  </inkml:definitions>
  <inkml:trace contextRef="#ctx0" brushRef="#br0">218 155 9762,'-20'21'6251,"-1"-1"-4517,-24 24-1252,28-21 157,0-1 0,2 2 0,0 0 0,2 1 0,1 1 0,-10 28-1,17-42-534,1 1-1,1 0 0,0-1 0,1 1 0,0 0 0,1 0 0,0 0 1,1 1-1,1-1 0,0 0 0,1 0 0,0 0 0,1-1 1,0 1-1,7 16 0,-8-24-99,0-1 1,1 1 0,-1-1-1,1 1 1,0-1 0,0 0-1,1 0 1,-1-1 0,1 1-1,0 0 1,0-1-1,0 0 1,0 0 0,0 0-1,1-1 1,0 0 0,-1 1-1,1-2 1,0 1 0,0 0-1,0-1 1,0 0-1,0 0 1,0-1 0,0 1-1,0-1 1,0 0 0,9-1-1,-3-1 0,0 0 0,0-1 0,0-1 0,0 1 0,-1-1 0,0-1 0,0 0 0,0-1 0,0 0-1,-1 0 1,0-1 0,12-11 0,-5 2-34,-1-1 0,0 0 0,-1-1-1,-1 0 1,-1-1 0,-1 0 0,0-1-1,10-30 1,-18 41 13,0-1 1,0-1-1,-1 1 0,-1 0 0,1 0 0,-2-1 1,1 1-1,-3-20 0,0 22 15,1 0 0,-1 1 1,-1 0-1,1-1 0,-1 1 0,-1 0 1,1 0-1,-1 0 0,0 1 0,-1-1 0,0 1 1,0 0-1,-6-6 0,2 4-79,0 0 0,-1 0 0,0 1 0,0 1 0,0-1-1,-1 2 1,0-1 0,0 1 0,-1 1 0,-13-4 0,5 4-901,0 1 1,-1 0-1,0 1 1,0 2-1,-22 1 1,19 1-1316</inkml:trace>
  <inkml:trace contextRef="#ctx0" brushRef="#br0" timeOffset="433.64">197 471 7690,'50'40'9954,"5"4"-4811,-3 2-4726,2 6-736,96 70 0,-144-117-1035,-1-2-1579,-2-10-804,-1-7 1334</inkml:trace>
  <inkml:trace contextRef="#ctx0" brushRef="#br0" timeOffset="793.05">839 197 8690,'1'1'256,"7"65"8519,-6-44-8246,-1 0 0,-3 35 0,-28 148 1761,3-40-86,21-115-2900,11-127-8180,-2 25 5176</inkml:trace>
  <inkml:trace contextRef="#ctx0" brushRef="#br0" timeOffset="1199.77">707 308 8090,'3'10'9720,"-2"-10"-9443,14-1 2793,25-12-4810,-28 8 2617,20-7-1032,99-30 854,-117 39-1057,1 0 0,-1 1 0,1 1 1,0 0-1,-1 0 0,1 2 1,18 2-1,-18 2-942,-9-1-570,-18 0-6911</inkml:trace>
  <inkml:trace contextRef="#ctx0" brushRef="#br0" timeOffset="1200.77">724 501 8346,'-3'11'2664,"0"-7"433,6-2-2241,5-1-376,2-2-176,10-2-8,3 1 57,10-2-9,1 0 32,5 1-80,-6 3-120,-1 0-736,-10-1-209,0-2-2791,-7-3 247</inkml:trace>
  <inkml:trace contextRef="#ctx0" brushRef="#br0" timeOffset="2449">1524 121 10130,'2'-6'3433,"1"0"376,1-1-2481,3 3-1056,3-5-80,1 1-168,5-1 400,1-1 336</inkml:trace>
  <inkml:trace contextRef="#ctx0" brushRef="#br0" timeOffset="3874.85">1496 126 8746,'1'-1'498,"0"1"0,0 0 0,0 0 0,0 0 0,0-1 0,0 1 0,0-1 0,0 1 0,0 0 0,0-1 0,-1 0 0,1 1 0,0-1-1,1 0 1,17-23 779,-11 13-4,0 3-1108,1 0-1,-1 1 0,2 0 0,-1 0 0,1 1 0,0 0 1,0 0-1,1 1 0,0 1 0,0 0 0,0 0 1,0 1-1,0 1 0,1 0 0,-1 0 0,16 1 0,2 0-212,-1 1-1,1 2 0,0 1 1,-1 1-1,40 11 1,-55-11 51,37 11-2,-47-14-4,1 0-1,-1 1 1,0 0 0,1-1 0,-1 1-1,0 0 1,0 1 0,-1-1-1,1 0 1,4 6 0,-6-7 1,-1 1 0,1-1 1,-1 1-1,1-1 0,-1 1 1,1-1-1,-1 1 0,0 0 0,0-1 1,0 1-1,0 0 0,0-1 1,0 1-1,-1-1 0,1 1 1,0 0-1,-1-1 0,0 1 1,1-1-1,-1 1 0,-1 1 1,-19 30 98,5-15 35,0-1 0,-1-1 0,-1-1 1,-1-1-1,-26 16 0,-13 11-16,51-35-855,0-1 1,0 1-1,0 1 0,-6 7 1,12-13 540,0 1 0,0-1 0,0 1 0,0-1 1,0 1-1,0-1 0,0 1 0,0 0 1,1-1-1,-1 1 0,1 0 0,-1 0 0,1 0 1,-1-1-1,1 1 0,0 0 0,0 0 1,0 0-1,0 0 0,0-1 0,1 1 0,-1 0 1,0 0-1,1 0 0,0-1 0,-1 1 1,2 2-1,2 0-3139</inkml:trace>
  <inkml:trace contextRef="#ctx0" brushRef="#br0" timeOffset="4252.19">1790 630 13611,'1'10'3673,"-2"-2"912,0 1-3825,0 0-1336,0-3-449,0-2-479,-1-12 1496,1-7-3801,2-9 3297</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5:00.521"/>
    </inkml:context>
    <inkml:brush xml:id="br0">
      <inkml:brushProperty name="width" value="0.05" units="cm"/>
      <inkml:brushProperty name="height" value="0.05" units="cm"/>
    </inkml:brush>
  </inkml:definitions>
  <inkml:trace contextRef="#ctx0" brushRef="#br0">3 1 5473,'51'200'8562,"-79"-197"-8546,19 12-16,5-4 32,1 0-32,-7 6 24,12 0-40,0-7-48,-3-6-2769,5-6 889</inkml:trace>
  <inkml:trace contextRef="#ctx0" brushRef="#br0" timeOffset="436.62">215 282 12987,'1'9'-1433,"1"2"-1359,3 6-17</inkml:trace>
</inkml:ink>
</file>

<file path=customXml/item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8:43.394"/>
    </inkml:context>
    <inkml:brush xml:id="br0">
      <inkml:brushProperty name="width" value="0.05" units="cm"/>
      <inkml:brushProperty name="height" value="0.05" units="cm"/>
      <inkml:brushProperty name="color" value="#E71224"/>
    </inkml:brush>
  </inkml:definitions>
  <inkml:trace contextRef="#ctx0" brushRef="#br0">10 51 9306,'-2'-10'1991,"1"5"808,-1 8-668,-3 6-1541,13-7 5792,15 15-4592,6 3-1444,-23-17-207,1 0 1,0-1 0,0 0 0,0 0-1,0 0 1,0-1 0,0 0-1,8 0 1,62-5 749,-5 0-625,-12 6 58,0-2 0,0-4 0,69-12 0,-14-4-107,0 5 0,2 5 0,165 7 0,-176 8-154,167 12 50,-173-10 39,101-6-1,10-1 91,-27-3-68,-130-1-46,1 3-1,100 10 0,134 11-24,-171-15-69,-10-5 146,133-15 1,-96 3-98,130-12-39,-254 23-2,-20 1-78,0-1 1,0 1 0,0 0-1,0 0 1,-1 0 0,1 0-1,0 0 1,0 0-1,0 1 1,0-1 0,0 0-1,-1 0 1,1 1 0,0-1-1,0 0 1,0 1-1,-1-1 1,1 1 0,0-1-1,0 1 1,15-38-18508</inkml:trace>
</inkml:ink>
</file>

<file path=customXml/item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2:52:24.503"/>
    </inkml:context>
    <inkml:brush xml:id="br0">
      <inkml:brushProperty name="width" value="0.05" units="cm"/>
      <inkml:brushProperty name="height" value="0.05" units="cm"/>
    </inkml:brush>
  </inkml:definitions>
  <inkml:trace contextRef="#ctx0" brushRef="#br0">148 152 9714,'-7'-18'4582,"-1"1"-2424,7 17-1431,2 11 60,22 115 889,8 61-1006,-28-156-426,-1 0 0,-2 0 0,-1 0 0,-5 33 0,1-51-797,0-17-1305,-6-21-3646,9 20 4197,-5-13-1971</inkml:trace>
  <inkml:trace contextRef="#ctx0" brushRef="#br0" timeOffset="357.7">30 215 10642,'22'-26'5466,"-15"18"-5064,-1 0 0,1 0 0,1 1 0,0 0 0,12-8 0,25-15-321,58-27-1,-85 49-232,1 0-1,-1 2 1,1 0-1,0 0 0,1 2 1,33-3-1,-35 5-300,-5 1-395,1 0 1,-1 1 0,0 0-1,20 4 1,-29 0-2018,-11 1-15</inkml:trace>
  <inkml:trace contextRef="#ctx0" brushRef="#br0" timeOffset="749.06">1 446 10690,'22'17'3753,"-6"-19"264,15 1-2481,6 0-1416,7-3-152,-5-3-72,3-1 64,-10-4-40,-2-1 56,-4 0 32,5 1 120,-1 2-352,7 3-552,-1 3-296,7 4-489,-5-2-2503,7 3 671</inkml:trace>
  <inkml:trace contextRef="#ctx0" brushRef="#br0" timeOffset="1109.82">585 232 11907,'93'42'7297,"-40"-16"-7112,0 3-1,47 35 1,-72-40-43,0 0 0,-2 1 0,41 54 1,-6-8-1881,-58-68-145,-10-11-1692,-3-3 710</inkml:trace>
  <inkml:trace contextRef="#ctx0" brushRef="#br0" timeOffset="1485.73">1006 156 11354,'-2'1'624,"0"0"0,0 0 0,0 0 0,0 0-1,0 0 1,0 0 0,0 1 0,0-1-1,1 1 1,-4 3 0,-11 23 1675,11-12-2700,1 0 0,-4 21 0,2-6 977,-10 20 204,-1 0 1,-47 91-1,56-128-814,0 1-168,1 0-1,-6 17 0,12-29-13,0-1 0,0 1 0,0 0 0,1 0 0,-1 0 0,1 1 0,0-1 0,0 0 0,0 0 0,0 0 0,0 0 0,0 0 0,1 0 0,0 0 0,0 0 0,-1 0-1,4 5 1,-4-8 45,1 1-1,-1 0 0,1 0 1,0-1-1,-1 1 0,1 0 1,0-1-1,-1 1 0,1-1 1,0 1-1,0-1 0,0 1 0,0-1 1,-1 1-1,1-1 0,0 0 1,0 0-1,0 1 0,0-1 1,0 0-1,0 0 0,0 0 1,0 0-1,0 0 0,0 0 0,0 0 1,0-1-1,0 1 0,-1 0 1,2-1-1,16-7-3018</inkml:trace>
  <inkml:trace contextRef="#ctx0" brushRef="#br0" timeOffset="1942.43">1558 211 9994,'-3'-32'5107,"1"23"-4777,0 1-1,0 0 1,-1 0 0,-5-9-1,6 13-260,0 0-1,0 0 0,-1 0 1,1 0-1,-1 0 0,0 1 0,0-1 1,0 1-1,-1 0 0,1 0 1,-1 0-1,1 1 0,-1-1 1,0 1-1,0 0 0,-6-3 1,7 5-45,1 0 1,-1 0 0,0-1 0,1 2 0,-1-1-1,1 0 1,-1 0 0,0 1 0,1-1 0,-1 1-1,1 0 1,-1 0 0,1 0 0,0 0 0,-1 0-1,1 1 1,0-1 0,0 1 0,0-1 0,0 1-1,0 0 1,-3 3 0,-4 5-45,1 0 1,0 0-1,-7 14 1,4-6 10,1 1 1,0 0 0,-7 26-1,13-35 12,1 2 0,0-1 0,1 0 0,0 0-1,1 1 1,0-1 0,1 21 0,1-30 0,-1 1 0,0-1 0,0 0 1,1 0-1,-1 0 0,1 0 0,0 0 0,0 0 1,0 0-1,0-1 0,0 1 0,0 0 0,0 0 1,0-1-1,1 1 0,-1-1 0,1 1 0,-1-1 0,1 1 1,2 0-1,-1 0 5,-1-1 0,1 0 0,0 0 0,0 0 0,1 0 0,-1-1 0,0 1 1,0-1-1,0 0 0,0 0 0,0 0 0,4-1 0,5 0 22,-1-2 0,1 0 0,-1 0 0,0-1 0,0-1-1,10-5 1,-4 0-10,0 0-1,-1-2 0,0 0 1,-1 0-1,22-25 1,58-79 28,-90 109-34,-30 121 765,20-85-668,1-1 1,1 1-1,2 0 1,1 0-1,1 0 1,1-1-1,2 1 1,1-1-1,12 39 1,-6-28-189,-5-14-354,2 0 0,1 0 0,0-1 1,18 31-1,-25-51 1159,-4-7-2995,-6-12 1098</inkml:trace>
  <inkml:trace contextRef="#ctx0" brushRef="#br0" timeOffset="2405.9">2186 192 9138,'1'-4'461,"-1"0"1,0 0-1,-1 0 1,1 0-1,-1 0 1,0 0-1,0 0 1,0 1-1,0-1 1,-3-6-1,1 6-271,1 0-1,-1 1 1,1-1-1,-1 1 1,0 0-1,0-1 0,0 1 1,-7-4-1,4 3-104,0 1 1,0 0-1,0 0 0,0 0 0,-1 1 0,1 0 0,-1 0 1,1 0-1,-1 1 0,0 0 0,0 0 0,-11 1 0,13 0-78,0 1-1,0 0 1,1 0-1,-1 0 1,0 0-1,1 1 0,-1-1 1,0 1-1,1 0 1,0 1-1,0-1 1,-1 1-1,-2 3 0,1-1-1,0 1-1,1-1 0,-1 1 0,1 1 1,1-1-1,0 1 0,-6 10 1,3-2 45,1 0 0,1 0 0,0 1 1,1 0-1,0 0 0,-2 33 0,5-37 12,1 1-1,0 0 0,1 0 0,0-1 0,6 25 0,-7-34-50,1 0-1,0-1 0,0 1 1,0 0-1,0-1 0,1 1 1,-1-1-1,1 1 0,-1-1 1,1 0-1,0 0 0,0 1 1,0-1-1,0-1 0,0 1 1,1 0-1,-1 0 0,0-1 1,1 1-1,-1-1 0,1 0 1,0 0-1,-1 0 0,1 0 1,0 0-1,0-1 0,-1 1 1,1-1-1,0 0 0,0 0 1,5 0-1,-2-1 15,1 1 0,-1-2 1,0 1-1,1-1 0,-1 0 0,0 0 0,0 0 1,0-1-1,-1 0 0,11-7 0,-7 3-13,-1 0 0,0-1 0,0 1 0,-1-1 0,13-18 0,-7 5 29,-1 0 0,-1-1 0,0-1-1,13-46 1,-24 68-27,0 1-1,0-1 1,0 1-1,0 0 1,0-1-1,0 1 1,0-1-1,0 1 0,0 0 1,1-1-1,-1 1 1,0-1-1,0 1 1,0 0-1,0-1 1,1 1-1,-1 0 1,0-1-1,0 1 1,1 0-1,-1-1 0,0 1 1,0 0-1,1 0 1,-1-1-1,0 1 1,1 0-1,-1 0 1,0 0-1,1-1 1,-1 1-1,1 0 0,-1 0 1,1 0-1,5 14 114,1 38-154,-6-44 104,26 416 417,-27-420-1419,2-5 63,2-9-753,3-16-1749,2-5-107</inkml:trace>
  <inkml:trace contextRef="#ctx0" brushRef="#br0" timeOffset="2915.91">2626 60 11074,'-1'0'227,"0"0"0,0-1 0,0 1 0,0 0 0,0 0-1,0 0 1,0 0 0,0 0 0,0 0 0,0 0 0,0 0-1,0 0 1,0 1 0,0-1 0,0 0 0,0 1 0,1-1-1,-1 0 1,0 1 0,0-1 0,0 1 0,0 0 0,0-1-1,0 2 1,-21 18-723,19-18 585,-10 13 70,1 0-1,1 1 0,0 0 1,1 1-1,0 0 1,2 1-1,0 0 0,-8 26 1,4 0 652,1 0-1,-6 69 1,13-84-734,3 1 0,2 49 0,0-68-52,0 1 1,1 0-1,1-1 1,0 1-1,0-1 1,1 0-1,0 0 1,1 0-1,11 17 1,-14-25-4,-1-1 1,1 1-1,0-1 1,0 0 0,0 0-1,0 0 1,0 0-1,0 0 1,1 0-1,-1-1 1,1 1-1,-1-1 1,1 1 0,-1-1-1,1 0 1,0 0-1,0 0 1,-1-1-1,4 1 1,-2-1 0,-1 0 1,0 0 0,1-1-1,-1 1 1,0-1-1,1 0 1,-1 0-1,0 0 1,0 0 0,0-1-1,0 0 1,0 1-1,0-1 1,2-2 0,6-5-24,-2 0 1,1-1 0,-1 0-1,-1 0 1,0-1 0,13-22-1,-7 7-274,-2 0 0,0-1 0,-2 0 0,-1-1 0,6-33 0,-14 58 252,-1 0-1,1 0 1,-1 0 0,0 1 0,1-1 0,-1 0-1,0 0 1,-1 0 0,1 0 0,0 0-1,-1 1 1,0-1 0,1 0 0,-3-3-1,2 5 20,0 0 0,0 0 0,0 0 0,0 0 0,0 1 0,0-1 0,0 0 0,0 1 0,-1-1 0,1 0 0,0 1 0,0 0 0,-1-1 0,1 1 0,0 0 0,-1 0 0,1-1 0,0 1 0,-1 0 0,1 0 0,0 1 0,-1-1 0,1 0 0,0 0 0,-1 1 0,1-1 0,0 0 0,0 1 0,-1 0 0,-1 0 0,-26 12-215,1 0-1,0 2 0,-44 31 1,45-27-615,-2-1 1,0-1-1,-38 15 0,40-24-2118,4-9 161</inkml:trace>
  <inkml:trace contextRef="#ctx0" brushRef="#br0" timeOffset="3364.16">2854 327 10386,'-13'127'6853,"7"-88"-6793,2 0-1,1 0 1,5 69-1,-1-102 44,0-1 0,0 0 0,0-1 0,1 1 0,-1 0 0,1 0 0,0 0-1,0-1 1,1 1 0,0-1 0,-1 0 0,7 6 0,-7-7-6,0-1-1,1 0 1,-1 0-1,1 0 1,-1-1 0,1 1-1,0-1 1,0 1 0,0-1-1,0 0 1,0 0-1,0 0 1,0-1 0,0 1-1,0-1 1,0 1-1,0-1 1,0 0 0,1 0-1,-1-1 1,3 0-1,5-1-67,-1 0 0,0-1 0,0-1 0,0 1 0,0-2-1,-1 1 1,1-1 0,-1-1 0,16-12 0,-13 7 3,-1 0 1,0 0-1,0-1 1,-1 0-1,-1-1 1,10-17 0,-9 11-13,0-1 0,-1 0 1,-1-1-1,0 0 1,-2 0-1,-1-1 0,0 0 1,-2 0-1,2-36 1,-5 50 2,-1 0 0,1 0 1,-1 0-1,0 0 0,-1 0 1,0 0-1,0 0 1,-1 0-1,-6-12 0,7 17-13,0 0-1,0 0 0,0 0 1,-1 0-1,1 0 0,-1 1 1,0-1-1,0 1 0,1-1 1,-2 1-1,1 0 0,0 1 1,0-1-1,-1 0 0,1 1 1,-1 0-1,1 0 0,-1 0 0,1 0 1,-1 0-1,0 1 0,1 0 1,-7 0-1,-1 0-105,-1 1 1,0 1-1,1 0 1,-1 0-1,1 2 0,0-1 1,0 1-1,-15 8 0,-9 7-1356,-38 27-1,-11 6-6723,54-38 3665</inkml:trace>
  <inkml:trace contextRef="#ctx0" brushRef="#br0" timeOffset="7815.89">3899 115 7042,'0'-1'294,"0"-1"0,1 1 0,-1 0 0,0 0 0,1-1 0,-1 1 0,0 0 1,0-1-1,0 1 0,0 0 0,0-1 0,-1 1 0,1 0 0,0-1 0,-1 1 1,1 0-1,-1 0 0,1 0 0,-1-1 0,1 1 0,-1 0 0,-1-2 1,0 2-130,1 0 1,0 1 0,-1-1-1,1 1 1,0-1 0,-1 1 0,1-1-1,-1 1 1,1 0 0,0-1-1,-1 1 1,1 0 0,-1 0-1,1 0 1,-1 0 0,-2 1 0,-7 2 177,0 0 0,1 0 0,-1 1 0,-11 6 0,2 0-169,0 1 1,1 2-1,0 0 1,1 0-1,1 2 1,0 0-1,-19 22 1,4 1 140,2 2-1,-31 53 1,55-82-248,-1 0 1,2 0-1,0 0 1,0 1-1,1-1 0,0 1 1,-3 23-1,6-30-53,1 1 0,0-1 0,0 1 0,0-1 0,1 1 0,-1-1 0,2 1 0,-1-1 0,0 0 0,1 1 0,0-1 0,0 0 0,1 0 0,-1 0 0,1 0 0,0-1 0,1 1 0,-1-1 0,6 6 0,3 0-57,0 0 1,0-1-1,1 0 1,0-1 0,1-1-1,0 0 1,0 0-1,0-2 1,0 0-1,1 0 1,0-2-1,0 0 1,28 3-1,-41-6-72,1 0 0,0 0-1,-1 0 1,1 0 0,0-1-1,-1 1 1,1-1 0,0 1-1,-1-1 1,1 0 0,-1 0-1,1 0 1,-1-1 0,0 1 0,1 0-1,-1-1 1,0 0 0,0 1-1,0-1 1,2-3 0,-2 2-62,0 0 1,0 0-1,0 0 0,-1-1 1,0 1-1,0-1 1,0 1-1,0-1 1,0 1-1,-1-1 1,1 1-1,-1-1 1,0-5-1,-1-2-157,0 0 0,-1 0 0,0 0-1,-1 0 1,0 1 0,-1-1 0,0 1 0,-10-19 0,-18-15 33,30 41 411,-1 1 0,1-1-1,-1 0 1,1 1 0,-1 0 0,0 0 0,0 0-1,0 0 1,0 0 0,0 0 0,-1 1-1,1-1 1,-4 0 0,7 2-62,-1 0 0,1 1 0,0-1 0,-1 0 0,1 0 0,0 0 0,-1 1 0,1-1 0,0 0 0,0 0 0,-1 1-1,1-1 1,0 0 0,0 0 0,0 1 0,-1-1 0,1 0 0,0 1 0,0-1 0,0 0 0,0 1 0,0-1 0,0 0 0,0 1 0,-1-1 0,1 0 0,0 1 0,0-1 0,0 0 0,1 1 0,-1-1 0,0 1 0,0-1-1,0 0 1,0 1 0,0-1 0,0 0 0,0 1 0,1-1 0,-1 0 0,0 0 0,1 1 0,6 23 884,-5-19-612,4 17 256,0 0-1,-2 1 1,0 0-1,1 46 1,-13 93-279,1-45-951,7-116 509,0 0 1,0 0 0,0 1 0,0-1 0,0 0 0,0 0 0,0 1-1,0-1 1,1 0 0,-1 0 0,0 1 0,1-1 0,-1 0-1,2 2 1,-1-2-19,0-1 0,-1 0 0,1 1 1,0-1-1,0 0 0,-1 0 0,1 0 0,0 0 0,0 1 0,0-1 0,-1 0 0,1 0 0,0 0 0,0-1 0,0 1 0,-1 0 0,1 0 1,0 0-1,0 0 0,-1-1 0,1 1 0,0 0 0,0-1 0,-1 1 0,1-1 0,0 0 0,26-17-3715</inkml:trace>
</inkml:ink>
</file>

<file path=customXml/item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48:37.032"/>
    </inkml:context>
    <inkml:brush xml:id="br0">
      <inkml:brushProperty name="width" value="0.05" units="cm"/>
      <inkml:brushProperty name="height" value="0.05" units="cm"/>
    </inkml:brush>
  </inkml:definitions>
  <inkml:trace contextRef="#ctx0" brushRef="#br0">1 144 5073,'4'-16'5555,"-3"15"-5399,-1 1 0,1-1 0,0 0 0,0 0 0,-1 0 0,1 1 0,0-1 0,0 0 0,0 1 0,0-1 0,0 1 0,0-1 0,2 0 0,7-4-196,-10 4 92,1 0 1,0 0-1,-1 1 0,1-1 1,0 0-1,-1 0 0,1 0 1,-1-1-1,0 1 1,1 0-1,-1 0 0,0 0 1,1 0-1,-1 0 0,0 0 1,0-1-1,0 1 0,0 0 1,0 0-1,0 0 0,-1 0 1,1 0-1,-1-2 0,1 1 4,0-1-1,-1 1 1,1 0 0,0 0-1,0 0 1,0 0-1,1 0 1,-1-1-1,1 1 1,0-2-1,1 1-8,0-1 1,1 1-1,0 0 0,0-1 1,0 1-1,0 1 0,0-1 1,0 0-1,1 1 0,-1 0 1,8-4-1,-1 1-32,0 1-1,1 0 1,14-3 0,-24 7-10,0-1-1,0 1 1,1 0 0,-1 0 0,0 0 0,0 0-1,1 0 1,-1 0 0,0 0 0,1 1-1,-1-1 1,0 0 0,0 1 0,0-1 0,1 1-1,-1-1 1,0 1 0,0 0 0,0 0-1,0-1 1,0 1 0,0 0 0,0 0 0,0 0-1,0 0 1,-1 0 0,1 0 0,0 0-1,-1 0 1,1 0 0,0 0 0,-1 1 0,1-1-1,-1 0 1,0 0 0,1 0 0,-1 1-1,0-1 1,0 0 0,0 2 0,2 8 8,-1 0 1,-1 0 0,-1 19 0,1-19 3,2 47 58,-1-49 69,0 0 1,0 0-1,-1 0 1,0 0 0,0 1-1,-1-1 1,-1-1 0,1 1-1,-1 0 1,-1 0 0,0 0-1,-7 13 1,7-17-122,1-2 44,1 1 0,-1-1 1,0 0-1,1 0 0,-1 0 0,1 1 0,0-1 1,0 1-1,0 4 0,1-21 72,1 0 0,0 1 0,1-1 0,0 1 0,1 0 0,0-1 0,8-16 0,6-5-121,29-43 0,-2 5 1,-44 71-10,0 0 1,1 0-1,-1 0 1,1 0-1,-1 0 1,1 0-1,-1 0 1,1 0-1,0 1 0,-1-1 1,1 0-1,0 0 1,0 0-1,0 1 1,0-1-1,-1 1 1,1-1-1,0 0 1,0 1-1,0-1 1,0 1-1,0 0 1,0-1-1,0 1 0,0 0 1,1 0-1,1 0 1,-1 0-3,0 1-1,1 1 1,-1-1 0,0 0-1,0 0 1,0 1 0,0-1-1,0 1 1,3 3 0,-2-2-60,6 2-2205,-1-9 953</inkml:trace>
</inkml:ink>
</file>

<file path=customXml/item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4:41.447"/>
    </inkml:context>
    <inkml:brush xml:id="br0">
      <inkml:brushProperty name="width" value="0.05" units="cm"/>
      <inkml:brushProperty name="height" value="0.05" units="cm"/>
    </inkml:brush>
  </inkml:definitions>
  <inkml:trace contextRef="#ctx0" brushRef="#br0">1 16 9138,'2'-4'2809,"2"-1"487,0 3-2576,5 3-368,2-3-336,9 1 32,2 2-88,10-2 89,2-1-66,10 7 90,-4-1-73,7 2-217,-6 2-263,7 1-2792,-5-7 575</inkml:trace>
</inkml:ink>
</file>

<file path=customXml/item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52:21.790"/>
    </inkml:context>
    <inkml:brush xml:id="br0">
      <inkml:brushProperty name="width" value="0.05" units="cm"/>
      <inkml:brushProperty name="height" value="0.05" units="cm"/>
    </inkml:brush>
  </inkml:definitions>
  <inkml:trace contextRef="#ctx0" brushRef="#br0">8 122 9034,'0'-1'244,"-1"0"0,0 0 0,0 0 0,1 0 0,-1 0 0,1 0 0,-1 0 0,1 0 1,-1 0-1,1 0 0,-1 0 0,1 0 0,0 0 0,0 0 0,0-1 0,0 1 0,0 0 0,0 0 0,0 0 0,0 0 0,0 0 0,0-1 1,0 1-1,1 0 0,-1 0 0,1 0 0,-1 0 0,1 0 0,-1 0 0,1 0 0,0-1 0,1-1-204,0 0 0,0 1 0,1-1-1,-1 1 1,1-1 0,-1 1 0,1 0 0,0 0 0,4-3-1,13-5 171,0 1-1,0 1 0,1 0 0,0 2 0,0 0 0,1 1 0,23-2 1,-37 7-150,0 0 1,0 0 0,-1 0-1,1 1 1,0 0-1,-1 1 1,1-1 0,-1 2-1,0-1 1,10 5-1,-12-4-66,0 0 0,0 0-1,-1 1 1,1 0-1,-1 0 1,0 0 0,0 0-1,0 0 1,0 1 0,-1 0-1,0 0 1,0 0-1,0 0 1,-1 0 0,3 8-1,-2-3 55,0 1-1,-1 0 0,0 0 1,-1 0-1,0 1 1,-1-1-1,-1 0 1,1 0-1,-2 0 1,1 0-1,-2 0 0,1 0 1,-1 0-1,-1-1 1,0 1-1,-1-1 1,0 0-1,-6 9 0,4-7 47,0-1-1,-1 0 0,0 0 0,-1-1 0,0 0 0,-1 0 0,0-1 0,0-1 0,-1 1 0,0-2 1,0 1-1,-1-2 0,0 0 0,-21 8 0,28-13-66,1 0-1,-1 0 1,0 0 0,0-1 0,0 0 0,0 0-1,-9-2 1,13 2-40,1 0-1,-1 0 0,0 0 1,0 0-1,1-1 1,-1 1-1,0 0 1,0 0-1,1-1 1,-1 1-1,0-1 1,1 1-1,-1-1 0,1 1 1,-1-1-1,0 1 1,1-1-1,-1 1 1,1-1-1,-1 0 1,1 1-1,-1-2 1,1 1-63,0 0 0,0 0 1,0-1-1,1 1 0,-1 0 1,0 0-1,0 0 1,1 0-1,-1 0 0,0-1 1,1 1-1,0 0 0,-1 0 1,1 0-1,-1 0 0,1 0 1,0 0-1,0 1 1,0-1-1,1-1 0,26-22-2912,-8 7 671</inkml:trace>
  <inkml:trace contextRef="#ctx0" brushRef="#br0" timeOffset="402.97">598 17 10882,'-1'-1'193,"1"1"0,-1 0 0,1 0-1,-1-1 1,1 1 0,-1 0 0,0 0 0,1 0-1,-1-1 1,0 1 0,1 0 0,-1 0 0,0 0-1,1 0 1,-1 0 0,0 0 0,1 1 0,-1-1-1,1 0 1,-1 0 0,0 0 0,1 0 0,-1 1-1,1-1 1,-1 0 0,-1 1 0,-17 13 680,15-11-826,-16 13 122,0 0 1,1 2 0,0 1 0,2 0 0,-16 22-1,26-30 66,-1 0 0,2 0 0,-1 1 0,2-1 0,-1 1-1,2 1 1,-1-1 0,2 1 0,0-1 0,0 1 0,-1 25-1,4-35-227,0 1-1,0-1 0,0 0 0,0 0 0,1 0 1,-1 0-1,1 0 0,0 0 0,0 0 0,0 0 1,0-1-1,1 1 0,-1 0 0,1 0 0,-1-1 1,1 1-1,0-1 0,0 0 0,0 1 0,0-1 1,1 0-1,-1 0 0,1 0 0,-1-1 0,1 1 1,3 1-1,0-1-116,-1 0 0,1-1 0,-1 0 0,1 0 0,-1 0 0,1-1 0,0 0 0,-1 0 0,1-1 0,0 1 0,-1-1 0,1 0 0,9-3 0,0-1-1117,0-1-1,0 0 1,0-1-1,-1-1 1,0 0-1,16-12 1,5-13-3188</inkml:trace>
</inkml:ink>
</file>

<file path=customXml/item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8:05.261"/>
    </inkml:context>
    <inkml:brush xml:id="br0">
      <inkml:brushProperty name="width" value="0.05" units="cm"/>
      <inkml:brushProperty name="height" value="0.05" units="cm"/>
      <inkml:brushProperty name="color" value="#E71224"/>
    </inkml:brush>
  </inkml:definitions>
  <inkml:trace contextRef="#ctx0" brushRef="#br0">1 223 9802,'1'-2'778,"0"0"0,0 0 0,0 0 0,1 1 0,-1-1 0,1 0 0,0 1 0,-1-1 0,1 1 0,4-3 0,-4 3-641,1 0-1,0 1 1,0-1 0,0 0 0,0 1 0,0 0 0,0 0-1,0 0 1,0 0 0,4 1 0,15 0 2127,114 7-287,-41-1-1244,-40-3-207,-27-1-168,53-2 1,-15-8-93,-40 3-162,0 1 0,0 2 0,0 0 0,41 6 0,-33-2 102,1-1-1,0-2 0,43-5 0,23 0 83,-29 0-125,-50 2-110,0 1-1,25 2 1,22 3 54,-33-2 71,40 6 0,-40-3-68,1-2 1,-1-2-1,46-5 1,35 0-36,-3 6 66,161 9 280,-222-6-336,54-4 1,-46-1 117,72-10 211,-35 1-286,98 10 28,16-2 305,-164 1-417,77 8-1,-29 0-24,-52-4-23,-32-1-17,0-1-1,0 0 1,0-1 0,1-1 0,-1 0 0,23-5 0,-34 6-78,0 0 0,0-1 0,1 1 0,-1-1 1,0 0-1,0 1 0,1-1 0,-1 0 0,0 0 0,0 1 0,0-1 1,0 0-1,0 0 0,0 0 0,-1 0 0,1-1 0,0 1 1,0 0-1,-1 0 0,1 0 0,-1-1 0,1 1 0,-1 0 1,1 0-1,-1-1 0,0-2 0,1-2-728,-1-1-1,0 1 1,-1-1-1,-2-10 1,1 0-804,-3-38-3894,1-9-486</inkml:trace>
</inkml:ink>
</file>

<file path=customXml/item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8:08.047"/>
    </inkml:context>
    <inkml:brush xml:id="br0">
      <inkml:brushProperty name="width" value="0.05" units="cm"/>
      <inkml:brushProperty name="height" value="0.05" units="cm"/>
    </inkml:brush>
  </inkml:definitions>
  <inkml:trace contextRef="#ctx0" brushRef="#br0">390 269 7562,'-2'0'4417</inkml:trace>
  <inkml:trace contextRef="#ctx0" brushRef="#br0" timeOffset="1546.15">521 225 7730,'0'-3'499,"1"-1"0,-1 1 0,0 0 0,-1-1 0,1 1 0,0-1 0,-1 1 0,0 0 0,0 0 0,0-1 0,0 1 0,0 0 0,-1 0 0,1 0 0,-3-4 0,0 2-197,0 0 1,-1 1-1,1-1 1,-1 1-1,1 0 1,-1 0-1,-10-6 0,1 3-260,0 0-1,-1 0 0,0 2 1,0 0-1,-29-6 0,31 9-25,0 0-1,0 1 1,0 0-1,-1 1 1,1 1 0,0 0-1,-1 0 1,1 2-1,0 0 1,0 0-1,-19 8 1,24-7-17,1 0 0,-1 0 0,1 0 1,0 1-1,0 0 0,1 0 0,0 1 0,-1 0 0,2 0 1,-1 0-1,1 1 0,0 0 0,0 0 0,1 0 0,0 1 0,0-1 1,1 1-1,-5 16 0,7-21-3,0 1 1,1 0-1,-1 0 1,1 0-1,0 0 0,0 0 1,0 0-1,0 0 1,1 0-1,-1-1 0,1 1 1,0 0-1,0 0 1,1-1-1,-1 1 1,1 0-1,0-1 0,0 0 1,0 1-1,0-1 1,0 0-1,1 0 0,-1 0 1,1 0-1,0-1 1,0 1-1,5 3 0,9 4 5,-1 0 0,1-1 0,1-1-1,26 9 1,-2 0 9,-29-11-8,1 1-1,-1 1 1,0 0 0,0 0-1,-1 2 1,0-1-1,-1 2 1,0-1-1,17 24 1,-23-28 42,-1 0 1,0 0-1,-1 1 1,1 0-1,-1-1 1,-1 1-1,1 0 1,-1 0-1,-1 1 1,1-1-1,-1 0 1,0 0-1,-1 1 1,0-1-1,0 1 1,0-1-1,-1 0 1,0 1-1,-1-1 1,1 0-1,-1 0 1,-4 8-1,4-9 28,-1 0 0,0 0-1,0-1 1,-1 1 0,1-1 0,-1 0-1,0 0 1,-1 0 0,1-1 0,-1 1-1,0-1 1,0 0 0,0 0 0,-1-1-1,1 0 1,-1 0 0,0 0-1,0 0 1,0-1 0,-10 2 0,5-2 8,0 0 1,0-1-1,0-1 1,0 0-1,-1 0 1,1-1 0,0-1-1,0 0 1,0 0-1,-19-8 1,-99-43-883,102 41-1294,27 12 2087,0 0-88,0 0-1,-1 0 1,1 0-1,0 0 0,-1-1 1,1 1-1,0 0 1,-1 0-1,1 0 1,0 0-1,0 0 1,-1-1-1,1 1 1,0 0-1,0 0 0,-1 0 1,1-1-1,0 1 1,0 0-1,0 0 1,-1-1-1,1 1 1,0 0-1,0 0 1,0-1-1,0 1 0,0 0 1,0-1-1,0 1 1,0 0-1,-1-1 1,1 1-1,0 0 1,0-1-1,0 1 1,0 0-1,1 0 0,-1-1 1,0 1-1,0 0 1,0-1-1,0 1 1,0 0-1,0-1 1,0 1-1,0 0 1,1 0-1,-1-1 0,0 1 1,0 0-1,0 0 1,1-1-1,6-15-3248</inkml:trace>
  <inkml:trace contextRef="#ctx0" brushRef="#br0" timeOffset="1982.13">463 529 8386,'0'10'2600,"1"2"393,-2-1-2297,1 5-480,0 0-256,-1 3 0</inkml:trace>
  <inkml:trace contextRef="#ctx0" brushRef="#br0" timeOffset="2402.1">568 508 18972,'-18'10'-16,"-2"4"16,-15 9 8,1 3 8,7 1-24,6 2 40,8-9-168,3 5-368,5-7-328,6-2-104,4-8-2857,10-2 728</inkml:trace>
  <inkml:trace contextRef="#ctx0" brushRef="#br0" timeOffset="2777.69">524 577 7522,'-5'3'2288,"0"3"369,-3 3-1857,2-1-728,-5 6-16</inkml:trace>
  <inkml:trace contextRef="#ctx0" brushRef="#br0" timeOffset="5049.79">529 606 7170,'7'-12'6942,"-5"9"-6832,-2 1 0,1-1 0,0 1 0,0-1 0,-1 0 0,0 1 0,1-1 0,-1 0 0,0 0 0,0 1 0,-1-1 1,1 0-1,-1-3 0,0 7-10,1-1 0,0 1 1,-1-1-1,1 1 0,0-1 0,-1 1 1,1-1-1,0 1 0,-1-1 0,1 1 1,0 0-1,0-1 0,0 1 0,0-1 1,-1 1-1,1 0 0,0-1 1,0 1-1,0 0 0,0-1 0,1 2 1,-4 20 23,3-8 19,-1 0 0,2 0 0,0-1 0,0 1 0,2 0 0,6 23 0,-8-33-112,0 0 1,0-1-1,1 0 1,-1 1-1,1-1 0,0 0 1,0 1-1,0-1 1,1-1-1,-1 1 1,1 0-1,-1 0 1,1-1-1,0 1 1,0-1-1,0 0 1,0 0-1,0 0 1,1-1-1,-1 1 1,1-1-1,-1 1 1,1-1-1,-1 0 1,1-1-1,0 1 1,-1 0-1,1-1 1,7 0-1,-5-1 8,1 0 0,-1 0 1,0-1-1,1 0 0,-1 0 0,0-1 0,0 1 0,0-1 0,-1 0 0,9-6 0,5-6 11,25-24 0,-39 35-45,-3 2-2,1 0 0,-1-1 0,0 1 0,1-1 0,-1 1 0,0-1 0,0 0 0,-1 0 0,1 0 0,-1 0 0,1 0 0,-1 0 0,0 0 0,0-1 0,0 1 0,-1 0 0,1-1 0,-1 1 0,0 0 0,0-1-1,0 1 1,0 0 0,-1-1 0,1 1 0,-1 0 0,0-1 0,-1-4 0,0 4-13,-1 1-1,1-1 1,-1 0-1,1 1 0,-1-1 1,0 1-1,0 0 1,0 0-1,-1 0 1,1 0-1,-1 1 0,0-1 1,0 1-1,1 0 1,-2 0-1,1 0 1,0 1-1,0-1 0,0 1 1,-7-1-1,-1 1-101,-1 0-1,1 0 1,0 2-1,-1-1 1,1 2-1,0-1 1,0 2-1,-1 0 0,2 0 1,-1 1-1,0 0 1,1 1-1,0 1 1,0 0-1,0 0 1,1 1-1,-15 12 1,16-5-1859,9-14 1866,0 0 0,0 0 0,0 1 1,-1-1-1,1 0 0,0 0 1,0 1-1,0-1 0,0 0 1,0 0-1,0 1 0,0-1 1,0 0-1,0 0 0,0 1 1,0-1-1,0 0 0,0 0 0,0 1 1,0-1-1,0 0 0,0 0 1,0 1-1,0-1 0,0 0 1,0 0-1,0 1 0,1-1 1,-1 0-1,0 0 0,0 0 0,0 1 1,0-1-1,0 0 0,1 0 1,-1 0-1,0 0 0,0 1 1,0-1-1,1 0 0,-1 0 1,0 0-1,0 0 0,1 0 1,-1 0-1,0 0 0,0 1 0,1-1 1,-1 0-1,0 0 0,0 0 1,1 0-1,-1 0 0,8-2-3135</inkml:trace>
  <inkml:trace contextRef="#ctx0" brushRef="#br0" timeOffset="5560">982 0 10378,'3'71'7206,"-15"91"-6921,12-158-79,-12 78 1571,-23 82 0,11-54-1615,-17 50-598,41-160 364,0 1 0,-1-1 0,1 0 0,0 1 0,0-1 0,0 1 0,0-1 0,0 0-1,0 1 1,0-1 0,0 1 0,0-1 0,0 1 0,0-1 0,0 0 0,0 1 0,0-1 0,0 1 0,0-1-1,1 1 1,-1-1 0,0 0 0,0 1 0,0-1 0,1 0 0,-1 1 0,0-1 0,1 1 0,0-1-146,-1 0 1,1 0-1,-1 0 1,1 0 0,-1 0-1,1 0 1,-1 0-1,1 0 1,-1 0 0,1-1-1,-1 1 1,0 0-1,1 0 1,-1 0 0,1-1-1,-1 1 1,1 0-1,-1-1 1,0 1 0,1 0-1,-1-1 1,0 1-1,1 0 1,-1-1 0,1 0-1,7-9-3272</inkml:trace>
  <inkml:trace contextRef="#ctx0" brushRef="#br0" timeOffset="6269.25">1036 497 9642,'1'14'2135,"1"-1"0,-2 22 0,-5 29 503,3-48-2377,0-1 1,1 1 0,1 0-1,0 0 1,1 0-1,1 0 1,1 0 0,5 18-1,-8-33-256,0 0-1,0 0 1,0-1-1,0 1 1,1 0-1,-1-1 1,0 1-1,1 0 1,-1-1-1,0 1 1,1-1-1,-1 1 1,1 0-1,-1-1 1,1 1-1,-1-1 1,1 1-1,-1-1 1,1 0 0,-1 1-1,1-1 1,0 1-1,-1-1 1,1 0-1,0 0 1,-1 1-1,2-1 1,-1 0 1,0-1 0,0 1 0,0 0 0,0-1 1,0 1-1,-1-1 0,1 1 0,0-1 0,0 1 1,0-1-1,0 0 0,-1 1 0,1-1 0,0 0 0,-1 0 1,2-1-1,2-5 20,1 0 1,-2-1-1,6-10 1,4-16 5,10-23-16,19-73 0,-41 125-14,-1 3-9,1 0 0,-1 0 0,1 0 0,-1 0 0,1 0 0,0 0 0,0 0 0,0 1 0,2-5 0,1 28-235,-3-15 231,1 1 0,0 0 1,0-1-1,1 0 0,0 1 0,0-1 0,0 0 0,8 10 0,-8-13 11,-1-1 1,1 0-1,0 1 0,0-1 1,0-1-1,0 1 0,0 0 0,1-1 1,-1 0-1,1 1 0,-1-1 0,1-1 1,0 1-1,0 0 0,0-1 0,0 0 1,8 1-1,-3-1 5,1-1 1,-1 0 0,1-1-1,0 0 1,-1-1 0,0 0-1,1 0 1,-1-1 0,0 0-1,0-1 1,0 0 0,-1 0-1,15-10 1,-17 10-5,-1 0 0,1 0 1,-1-1-1,0 1 0,-1-1 0,1 0 0,-1-1 0,0 1 1,0-1-1,-1 1 0,1-1 0,-1-1 0,-1 1 1,1 0-1,-1 0 0,0-1 0,-1 0 0,1 1 0,-1-1 1,0-9-1,-1 15-8,0 0 0,1 0 1,-1 0-1,0 0 0,0 0 1,0 0-1,0 0 0,-1 0 1,1 0-1,0 0 0,0 0 1,-1 0-1,1 0 0,0 0 1,-1 0-1,1 0 0,-1 0 1,1 0-1,-1 1 0,0-1 1,1 0-1,-1 0 0,0 1 1,1-1-1,-1 0 0,0 1 0,0-1 1,0 0-1,-1 0 0,0 1-5,0 0-1,0 0 1,0 0-1,0 0 1,0 0-1,0 1 1,0-1-1,0 1 1,0-1-1,0 1 1,1 0-1,-1 0 1,0 0-1,-2 1 0,-6 5-20,0 0 0,0 1 0,-15 14-1,13-9 142,0 0-1,1 1 1,1 0-1,-13 24 0,19-31-56,1 0 0,-1 0 0,1 1 0,1-1 1,-1 1-1,2-1 0,-1 1 0,1 0 0,0 0 0,0 0 0,1 0 0,1 10 0,-1-15-80,1 0 1,-1-1-1,1 1 0,0 0 1,0-1-1,0 1 1,0-1-1,0 1 1,1-1-1,-1 0 1,1 0-1,0 1 1,-1-1-1,1 0 0,0-1 1,0 1-1,0 0 1,1 0-1,-1-1 1,0 1-1,1-1 1,-1 0-1,0 0 1,1 0-1,0 0 0,-1 0 1,1 0-1,0-1 1,-1 1-1,1-1 1,0 0-1,-1 0 1,6 0-1,3-1-731,-1 0 1,0-1-1,0 1 1,0-2-1,0 0 1,0 0-1,15-8 1,22-16-3389</inkml:trace>
</inkml:ink>
</file>

<file path=customXml/item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6:35.626"/>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1 28 8938,'21'-18'5191,"-10"12"-4397,-8 5-753,0 1-1,0-1 1,0 0 0,0 1 0,0 0 0,0 0 0,3 0 0,347 30 5268,-263-19-5022,-8-7 230,163-11 0,8-1-108,-76 22-386,44 0 56,34-3 314,-84-1-369,207-8 156,-337-3-179,275 1 250,91-2 42,-143-10-249,81 0-23,-64-10 61,-193 11-5,177 1 0,-230 12-69,40 2-39,81 15 0,-133-11-926</inkml:trace>
</inkml:ink>
</file>

<file path=customXml/item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0:43.268"/>
    </inkml:context>
    <inkml:brush xml:id="br0">
      <inkml:brushProperty name="width" value="0.05" units="cm"/>
      <inkml:brushProperty name="height" value="0.05" units="cm"/>
    </inkml:brush>
  </inkml:definitions>
  <inkml:trace contextRef="#ctx0" brushRef="#br0">49 0 9106,'3'3'2072,"-1"5"801,2 1-2657,2 6-160,-2 1-48,1-2 48,-2-3 72,-1-3 168,-2-1 40,-2-3 24,-4 1-48,-5 8-160,-4 2-424,-7 10-2936,0-11 767</inkml:trace>
</inkml:ink>
</file>

<file path=customXml/item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5:44.500"/>
    </inkml:context>
    <inkml:brush xml:id="br0">
      <inkml:brushProperty name="width" value="0.05" units="cm"/>
      <inkml:brushProperty name="height" value="0.05" units="cm"/>
    </inkml:brush>
  </inkml:definitions>
  <inkml:trace contextRef="#ctx0" brushRef="#br0">1982 55 9394,'1'-2'4688,"-3"0"-2999,-9-4-646,4 1-816,-1 1 0,0-1-1,0 2 1,0-1 0,-1 1 0,1 1-1,-1-1 1,-12-1 0,-11 0-372,-32 1 1,24 1 305,-26 0-178,0 2 0,0 3-1,0 3 1,-109 25 0,103-13 33,1 2 0,1 4 0,1 3 0,1 3 0,2 3 0,-64 42 0,-75 66 196,168-111-83,1 1 0,2 2 0,-37 46 1,8-2 416,-63 106 1,112-159-497,2 1 0,1 0 0,-12 43 0,-14 81 94,17-59-104,-4 12-15,5 1-1,-6 118 0,21-170 38,3 0 0,1 0-1,3 0 1,16 83 0,-3-70 118,3 0 1,3-2 0,50 101 0,-22-71 28,97 136 0,-94-151-170,78 158 0,9 98-14,-99-217-16,42 194 0,-78-284-15,-2-1-1,-1 1 1,-1-1-1,-1 1 1,-1-1-1,-6 37 1,4-46 55,-1-1 0,0 1 0,-1-1 0,0 0 1,-1 0-1,-1-1 0,-1 0 0,0 0 0,0-1 0,-2 0 0,-14 17 1,7-14 152,-1-1 0,-37 24 0,31-22-44,-23 20 0,46-37-153,1 1-1,-1 0 1,1 0-1,-1-1 0,1 1 1,0 0-1,-1 0 1,1 0-1,0-1 0,0 1 1,0 0-1,0 0 1,-1 0-1,1 0 0,0 0 1,0 0-1,1 0 1,-1-1-1,0 1 0,0 0 1,0 0-1,1 0 0,-1 0 1,0-1-1,1 1 1,-1 0-1,0 0 0,1 0 1,-1-1-1,1 1 1,0 0-1,-1-1 0,2 2 1,25 27 29,-20-23-40,38 34 29,-33-30-24,0 0 0,-1 1 0,0 0 0,-1 0 0,0 1 0,8 14 0,60 85-5,-55-81 4,0 2 1,-3 0 0,18 36 0,-27-47-2,-2 1-1,0 1 0,-2-1 1,0 1-1,-2 1 0,0-1 1,-2 1-1,0 0 0,-2 0 1,0 0-1,-4 27 0,1-35 5,-1 19 1,-2-1 0,-1 1 0,-2-1 0,-22 62 0,7-37-3,14-35 1,-21 42 1,1-7-2,2 2 0,3 0 0,-20 80 0,24-73 14,-37 84-4,4-13 9,32-75-8,-34 114-22,42-131 18,-10 89 1,19-91-13,-25 353 10,28-324 6,3 1 0,3-1-1,21 98 1,-20-147-6,2 0 0,0 0 0,2-1 0,1 0 0,19 32 0,-10-25-1,2 0-1,1-1 1,29 30 0,-27-34-4,2-1 0,0-1 0,37 25 1,-51-41 9,1 0 0,-1-1 1,1 0-1,1-1 1,-1 0-1,1-1 0,0-1 1,0 0-1,0-2 0,18 2 1,65-6 36,-76 0-21,1 1 0,-1 1 0,0 1 0,1 1 0,40 9 0,-43-6-14,56 17-9,93 14-1,-131-30-34,87 9-1126,-124-15 923,0 0 1,0 0-1,0 0 1,0 0-1,0 0 0,1 0 1,-1 0-1,0 0 1,0 0-1,0-1 1,0 1-1,0 0 0,0-1 1,0 1-1,0-1 1,0 1-1,0-1 0,0 1 1,0-1-1,-1 0 1,1 0-1,0 1 0,0-1 1,-1 0-1,2-1 1,-3-13-4310</inkml:trace>
</inkml:ink>
</file>

<file path=customXml/item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32:05.703"/>
    </inkml:context>
    <inkml:brush xml:id="br0">
      <inkml:brushProperty name="width" value="0.05" units="cm"/>
      <inkml:brushProperty name="height" value="0.05" units="cm"/>
      <inkml:brushProperty name="color" value="#E71224"/>
    </inkml:brush>
  </inkml:definitions>
  <inkml:trace contextRef="#ctx0" brushRef="#br0">11 13 7074 0 0,'0'0'185'0'0,"-1"-1"1"0"0,0 1 0 0 0,1 0 0 0 0,-1-1 0 0 0,0 1 0 0 0,1-1 0 0 0,-1 1-1 0 0,1-1 1 0 0,-1 1 0 0 0,1-1 0 0 0,-1 1 0 0 0,1-1 0 0 0,-1 0 0 0 0,1 1 0 0 0,-1-1-1 0 0,1 0 1 0 0,0 1 0 0 0,-1-1 0 0 0,1-1 0 0 0,3 1 1768 0 0,4 7-1632 0 0,-3-3-312 0 0,-3-4 4 0 0,-3 0 29 0 0,3 5 11 0 0,10 96 4356 0 0,-10-95-4128 0 0,-1 0 0 0 0,0 1-1 0 0,0-1 1 0 0,0 0 0 0 0,-2 10 0 0 0,1-10-137 0 0,1 1 1 0 0,-1 0 0 0 0,1 0 0 0 0,0-1 0 0 0,1 7 0 0 0,-1-11-135 0 0,3 11 149 0 0,-1 0 1 0 0,-1 1-1 0 0,0-1 1 0 0,-1 0-1 0 0,-1 19 1 0 0,-2 2 172 0 0,2 52 0 0 0,1-15 104 0 0,-1-50-268 0 0,1 0 0 0 0,2 0 0 0 0,4 28 0 0 0,-6-25-64 0 0,-1-21-92 0 0,1-1 0 0 0,0 1 0 0 0,-1 0 0 0 0,1 0 0 0 0,0 0 1 0 0,0 0-1 0 0,0 0 0 0 0,0 0 0 0 0,1 0 0 0 0,-1-1 0 0 0,1 1 1 0 0,-1 0-1 0 0,1 0 0 0 0,-1 0 0 0 0,1 0 0 0 0,0-1 0 0 0,0 1 1 0 0,0 0-1 0 0,1 1 0 0 0,-2-3-30 0 0,7-2-1682 0 0,0-4 894 0 0,0 0 0 0 0,0-1 0 0 0,0 0 0 0 0,-1 0 0 0 0,0 0 0 0 0,-1-1 0 0 0,5-9 0 0 0,19-24-8053 0 0,-18 27 8316 0 0</inkml:trace>
  <inkml:trace contextRef="#ctx0" brushRef="#br0" timeOffset="512.38">401 209 5801 0 0,'-13'1'8502'0'0,"7"4"-5988"0"0,3 14-4160 0 0,3-8 2469 0 0,-2 24-917 0 0,0-16 241 0 0,1 0-1 0 0,1 0 1 0 0,4 31-1 0 0,1-32 900 0 0,0 1 0 0 0,9 19 0 0 0,-7-21-450 0 0,5 4-222 0 0,-10-19-319 0 0,0 1 0 0 0,0-1 0 0 0,-1 1 0 0 0,1 0 1 0 0,-1-1-1 0 0,1 1 0 0 0,-1 0 0 0 0,0 0 0 0 0,0 0 0 0 0,-1 0 0 0 0,2 4 0 0 0,-2-6-44 0 0,0 0-1 0 0,0 0 0 0 0,0 0 1 0 0,0-1-1 0 0,0 1 0 0 0,0 0 1 0 0,0 0-1 0 0,0 0 1 0 0,0-1-1 0 0,1 1 0 0 0,-1 0 1 0 0,0 0-1 0 0,1-1 0 0 0,-1 1 1 0 0,1 0-1 0 0,-1-1 1 0 0,0 1-1 0 0,1 0 0 0 0,-1-1 1 0 0,1 1-1 0 0,0-1 0 0 0,-1 1 1 0 0,1-1-1 0 0,0 1 1 0 0,-1-1-1 0 0,1 1 0 0 0,0-1 1 0 0,-1 0-1 0 0,1 1 1 0 0,0-1-1 0 0,0 0 0 0 0,-1 1 1 0 0,1-1-1 0 0,0 0 0 0 0,0 0 1 0 0,0 0-1 0 0,-1 0 1 0 0,1 0-1 0 0,0 0 0 0 0,0 0 1 0 0,0 0-1 0 0,-1 0 0 0 0,1 0 1 0 0,0-1-1 0 0,0 1 1 0 0,1-1-1 0 0,4 0 49 0 0,0 0 0 0 0,0-1 0 0 0,0 0 0 0 0,10-4 0 0 0,-8 1-46 0 0,-1 0 0 0 0,1 0 0 0 0,-1-1 0 0 0,0 0-1 0 0,0 0 1 0 0,0 0 0 0 0,-1-1 0 0 0,0 0 0 0 0,-1 0 0 0 0,9-14 0 0 0,-5 5 13 0 0,-1 0 1 0 0,-1 0 0 0 0,0-1-1 0 0,7-27 1 0 0,-11 32-35 0 0,-1 0 1 0 0,-1 0-1 0 0,0 0 0 0 0,0 0 1 0 0,-1-1-1 0 0,-1 1 1 0 0,0 0-1 0 0,-1 0 0 0 0,0 0 1 0 0,-1 0-1 0 0,0 0 1 0 0,-6-13-1 0 0,7 20 2 0 0,-1-1-1 0 0,1 1 1 0 0,-2-1-1 0 0,1 1 1 0 0,0 0-1 0 0,-1 1 1 0 0,0-1 0 0 0,0 1-1 0 0,0-1 1 0 0,-1 1-1 0 0,-7-5 1 0 0,8 7-2 0 0,0-1-1 0 0,-1 1 1 0 0,1 0 0 0 0,-1 1 0 0 0,1-1-1 0 0,-1 1 1 0 0,0 0 0 0 0,0 0-1 0 0,1 0 1 0 0,-1 1 0 0 0,0-1 0 0 0,0 1-1 0 0,0 0 1 0 0,0 1 0 0 0,-9 1 0 0 0,8 0-11 0 0,-1 0-1 0 0,1 0 1 0 0,-1 1 0 0 0,1 0 0 0 0,0 0 0 0 0,0 0 0 0 0,0 1 0 0 0,0 0 0 0 0,1 0 0 0 0,0 1-1 0 0,-6 4 1 0 0,-8 12-103 0 0,-24 31 0 0 0,21-24-72 0 0,-31 43-1570 0 0,22-21-3714 0 0,23-39 3065 0 0,4-5 2069 0 0</inkml:trace>
  <inkml:trace contextRef="#ctx0" brushRef="#br0" timeOffset="1328.69">770 608 6969 0 0,'4'0'-29'0'0,"5"6"6176"0"0,3 2 2872 0 0,-19-35-8700 0 0,-1 4-79 0 0,6 8-175 0 0,1 0 0 0 0,0 0-1 0 0,1 0 1 0 0,0 0 0 0 0,1 0 0 0 0,1 0 0 0 0,1 1 0 0 0,0-1 0 0 0,0 0 0 0 0,2 1-1 0 0,0 0 1 0 0,0 0 0 0 0,9-15 0 0 0,38-93-50 0 0,-17 38 38 0 0,-13 32-66 0 0,-20 48 16 0 0,1 0 0 0 0,-1 0 0 0 0,1 1 1 0 0,-1-1-1 0 0,1 1 0 0 0,0-1 0 0 0,0 1 0 0 0,1 0 1 0 0,4-4-1 0 0,10-9-39 0 0,-16 14 27 0 0,0 0 0 0 0,1 1 0 0 0,-1-1 0 0 0,1 1 0 0 0,0 0 0 0 0,-1-1 1 0 0,1 1-1 0 0,0 0 0 0 0,0 1 0 0 0,-1-1 0 0 0,1 0 0 0 0,0 1 0 0 0,0 0 1 0 0,0 0-1 0 0,0 0 0 0 0,0 0 0 0 0,0 0 0 0 0,0 0 0 0 0,0 1 0 0 0,-1-1 0 0 0,1 1 1 0 0,3 1-1 0 0,-4-1 12 0 0,1 1 0 0 0,-1-1 0 0 0,1 1 0 0 0,-1 0 0 0 0,0 0 0 0 0,0 0 0 0 0,0 0 0 0 0,0 0 0 0 0,0 0 0 0 0,0 1 0 0 0,-1-1-1 0 0,1 1 1 0 0,-1-1 0 0 0,1 1 0 0 0,-1-1 0 0 0,1 6 0 0 0,3 7 50 0 0,6 30-1 0 0,-6-19-47 0 0,8 24 19 0 0,-4-10 219 0 0,2 0 1 0 0,1-1-1 0 0,2 0 1 0 0,24 45-1 0 0,-18-51-157 0 0,-11-18-36 0 0,0 1 0 0 0,8 19 0 0 0,-8-18 1 0 0,-1 0-1 0 0,23 30 0 0 0,-31-47-114 0 0,0 0 1 0 0,0 1-1 0 0,0-1 0 0 0,0 0 1 0 0,0 0-1 0 0,0 1 0 0 0,0-1 0 0 0,1 0 1 0 0,-1 0-1 0 0,0 1 0 0 0,0-1 1 0 0,0 0-1 0 0,0 0 0 0 0,1 0 0 0 0,-1 1 1 0 0,0-1-1 0 0,0 0 0 0 0,1 0 1 0 0,-1 0-1 0 0,0 0 0 0 0,0 0 0 0 0,1 1 1 0 0,-1-1-1 0 0,0 0 0 0 0,0 0 1 0 0,1 0-1 0 0,-1 0 0 0 0,0 0 0 0 0,0 0 1 0 0,1 0-1 0 0,-1 0 0 0 0,0 0 1 0 0,1 0-1 0 0,1-10-974 0 0,-5-17-2385 0 0,-4-8-3027 0 0,5 22 4777 0 0</inkml:trace>
  <inkml:trace contextRef="#ctx0" brushRef="#br0" timeOffset="1783.05">704 448 12179 0 0,'0'-3'405'0'0,"-1"0"1"0"0,1 1 0 0 0,0-1 0 0 0,-1 1 0 0 0,1-1 0 0 0,1 0-1 0 0,-1 1 1 0 0,0-1 0 0 0,1 0 0 0 0,-1 1 0 0 0,2-5 0 0 0,-1 6-417 0 0,-1 0 1 0 0,1 1 0 0 0,0-1 0 0 0,0 0 0 0 0,-1 0 0 0 0,1 1 0 0 0,0-1 0 0 0,0 0 0 0 0,0 1 0 0 0,0-1 0 0 0,0 1 0 0 0,0-1 0 0 0,0 1 0 0 0,0-1 0 0 0,0 1 0 0 0,0 0 0 0 0,0 0 0 0 0,0-1 0 0 0,0 1-1 0 0,0 0 1 0 0,0 0 0 0 0,0 0 0 0 0,0 0 0 0 0,0 0 0 0 0,1 0 0 0 0,-1 1 0 0 0,0-1 0 0 0,0 0 0 0 0,0 0 0 0 0,2 2 0 0 0,10 1 40 0 0,-6-1 428 0 0,-1 0-1 0 0,0-1 0 0 0,1 0 1 0 0,-1 0-1 0 0,1 0 0 0 0,0-1 1 0 0,-1 0-1 0 0,1 0 0 0 0,-1 0 1 0 0,12-3-1 0 0,53-5 485 0 0,-20-1-739 0 0,-40 8-181 0 0,0 0-1 0 0,-1-1 1 0 0,1 0 0 0 0,18-7 0 0 0,-22 6-38 0 0,0 0 0 0 0,1 0 0 0 0,-1 1 1 0 0,1 1-1 0 0,0-1 0 0 0,-1 1 1 0 0,1 0-1 0 0,15 1 0 0 0,13 7-3441 0 0,-23-3 698 0 0,-6-2 628 0 0</inkml:trace>
</inkml:ink>
</file>

<file path=customXml/item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0:08:25.461"/>
    </inkml:context>
    <inkml:brush xml:id="br0">
      <inkml:brushProperty name="width" value="0.05" units="cm"/>
      <inkml:brushProperty name="height" value="0.05" units="cm"/>
    </inkml:brush>
  </inkml:definitions>
  <inkml:trace contextRef="#ctx0" brushRef="#br0">614 14 9026,'0'-1'206,"0"0"1,0 1-1,0-1 1,0 0-1,-1 0 0,1 1 1,0-1-1,0 1 1,-1-1-1,1 0 1,0 1-1,-1-1 0,1 1 1,-1-1-1,1 0 1,-1 1-1,1-1 1,-1 1-1,1 0 0,-1-1 1,-1 0-1,2 1-136,-1 0 0,1 1 0,-1-1 0,1 0-1,-1 0 1,1 1 0,0-1 0,-1 0 0,1 0 0,-1 1-1,1-1 1,-1 0 0,1 1 0,0-1 0,-1 1-1,1-1 1,0 0 0,0 1 0,-1-1 0,1 1 0,0-1-1,-1 1 1,-13 40-243,12-33 442,-7 24-88,1 0 0,2 0 0,2 0 1,0 1-1,3 0 0,4 61 0,4-33 65,2 0 1,33 107-1,-14-77-183,53 189 343,-25 8 258,-9 265 494,18 133-70,38 95 59,-99-755-1101,-1 0 0,-2 0 0,-3 39 0,2-64-51,0 0-1,0 1 1,0-1-1,0 0 1,-1 0 0,1 1-1,0-1 1,-1 0-1,1 0 1,-1 0 0,0 0-1,1 0 1,-1 0-1,0 0 1,0 1-1,0-1-16,1-1-1,-1 0 0,1 0 0,-1 1 0,1-1 0,-1 0 0,1 0 0,-1 0 0,1 0 0,-1 0 0,1 1 0,-1-1 0,1 0 0,-1 0 0,0 0 0,1-1 0,-1 1 0,1 0 0,-1 0 0,1 0 1,-1 0-1,1 0 0,-1 0 0,0-1 0,-1-1-185,-1 1 0,1-1 0,-1 0 1,1 0-1,0-1 0,0 1 0,0 0 0,0-1 0,0 1 1,0-1-1,-2-5 0,-14-42-3610,2-16-170</inkml:trace>
  <inkml:trace contextRef="#ctx0" brushRef="#br0" timeOffset="949.22">559 209 8810,'7'-3'5522,"5"5"-3476,13 8-2884,-12-5 1092,-1-3-248,0 1 1,0-2-1,1 0 1,-1 0-1,0-1 1,22-2-1,77-18 331,-60 9-203,16 0-56,1 3-1,0 2 0,1 4 1,69 6-1,138 18-75,386 17 19,-256-35 193,27 1 157,36 1-195,-8-12-116,-15-9-44,-14-4 1,24 1 22,1 6-7,-2-3-17,-6 3 1,13-5 655,-14 4 457,-6 10-975,-8 4-113,-178 1 325,539-11 525,-710 2-1511,-80 5-774,-8-1 363,-20-4-836,14 4 1023,-60-18-3155</inkml:trace>
  <inkml:trace contextRef="#ctx0" brushRef="#br0" timeOffset="2321.86">990 3276 6305,'1'44'3435,"2"-1"-1797,-3 1 0,-1 0 0,-11 64-1,-42 257 701,47-275-2323,4 1 0,10 97 1,-6-175 129,0-1 0,1 1 0,0 0 0,9 23-1,-9-32-67,0 0 0,-1 0 0,2 0 0,-1-1 0,0 1 0,1-1 0,0 0 0,-1 1 0,1-1 0,0 0 0,1-1 0,-1 1 0,1 0 0,-1-1 0,1 0 0,0 0 0,-1 0 0,1 0 0,5 1 0,5 0-60,1 0-1,-1 0 0,0-2 1,25 1-1,61-8 51,-46 2-54,577-15-53,-59 2 1,710-19 4,-88 93 69,-283-5-8,-431-38-26,42-5 23,16-6 6,7 5-66,-10 7 37,-26 8 31,-47-3-41,-21 8 13,-367-22 3,740 40 51,-792-46-122,2 1-75,0-1-1,-1-1 1,1-1 0,-1-2-1,37-8 1,-59 11 43,0 1 0,0 0 1,0-1-1,0 1 0,0-1 1,0 1-1,0-1 1,0 0-1,0 1 0,-1-1 1,1 0-1,0 0 0,0 1 1,-1-1-1,1 0 0,0 0 1,-1 0-1,1 0 0,-1 0 1,1 0-1,-1 0 1,0 0-1,1-2 0,-2-24-2913,0 25 2832,-9-43-4130</inkml:trace>
  <inkml:trace contextRef="#ctx0" brushRef="#br0" timeOffset="3703.94">9046 440 10242,'5'1'723,"0"-1"-1,0 1 0,0-1 1,0-1-1,0 1 0,0-1 1,0 0-1,0 0 0,5-2 1,18-3 156,172-16-624,-81 10-248,-27 3-3,1 3 0,-1 5 1,124 14-1,-37 8-25,150 15 13,0-27 45,-198-17-22,-53 2 17,123 5 0,-199 1-35,1 0 1,0 1-1,0-1 0,0 1 1,-1-1-1,1 1 1,0 0-1,-1 0 0,1 1 1,-1-1-1,1 0 1,-1 1-1,0-1 1,1 1-1,-1 0 0,0 0 1,0 0-1,0 0 1,-1 0-1,1 0 1,0 0-1,-1 1 0,1-1 1,-1 1-1,0-1 1,0 1-1,0-1 1,0 1-1,0 0 0,0 4 1,1 8-19,-1 0-1,0-1 1,-2 1 0,-3 27-1,1-8 58,-55 1178 916,56-352-887,3-819-64,10 892 831,-5-644-176,-8 208-165,0-476-430,1 0 56,-1 0-1,-1 0 0,0 0 0,-2-1 0,-11 34 0,15-53-122,1-1 0,0 0 1,-1 1-1,1-1 0,0 0 0,0 0 0,-1 1 0,1-1 0,0 0 0,-1 0 0,1 1 0,-1-1 0,1 0 0,0 0 0,-1 0 0,1 0 0,-1 0 0,1 0 0,0 0 0,-1 0 0,1 0 0,-1 0 0,1 0 0,-1 0 0,1 0 0,0 0 0,-1 0 0,1 0 0,-1 0 0,1 0 0,0 0 0,-1-1 0,1 1 0,-1 0 0,-16-9-1152,13 7 720,-5-4-515,1 0 0,-1 0 1,1-1-1,1 0 0,-1 0 0,1 0 1,-8-12-1,-28-40-4525</inkml:trace>
  <inkml:trace contextRef="#ctx0" brushRef="#br0" timeOffset="5363.46">2668 335 2873,'7'-9'1679,"-5"8"-911,-1 0 0,0 0 0,-1 0 0,1 0 0,0 0 0,0-1 0,0 1 0,-1 0 0,1-1 0,-1 1 0,1 0 0,-1-1-1,1-1 1,-1-11 1441,0 12-2129,-1-13 417,2 12-337,1 10-158,12 51-29,-2 0 0,5 87 1,-12-94 88,35 566 601,-19-228-52,28 220-83,43-5-369,-72-508-152,45 245 150,-54-258-73,-3 1 0,-4 96 0,-7-89-65,-2 178 90,-5-126-85,1-39-26,9-99-22,-1-1-84,1 1 0,-1-1-1,1 0 1,0 0 0,1 1-1,-1-1 1,1 0 0,0 0-1,0 1 1,0-1 0,0 0-1,4 6 1,-5-10 54,1 1 0,-1-1 0,0 0 1,1 1-1,-1-1 0,0 0 0,1 0 0,-1 0 0,0 1 0,1-1 0,-1 0 1,0 0-1,1 0 0,-1 0 0,1 1 0,-1-1 0,0 0 0,1 0 0,-1 0 1,1 0-1,-1 0 0,0 0 0,1 0 0,-1 0 0,1-1 0,-1 1 0,0 0 0,1 0 1,-1 0-1,1 0 0,-1 0 0,0-1 0,1 1 0,-1 0 0,0 0 0,1-1 1,-1 1-1,0 0 0,0 0 0,1-1 0,-1 1 0,0 0 0,0-1 0,1 1 0,-1 0 1,0-1-1,0 1 0,0-1 0,0 1 0,1 0 0,-1-1 0,0 1 0,0-1 1,10-26-2906,1-22-227</inkml:trace>
  <inkml:trace contextRef="#ctx0" brushRef="#br0" timeOffset="6160.22">5034 326 9114,'0'0'76,"0"0"0,0-1 1,-1 1-1,1 0 0,0 0 0,0 0 0,0 0 1,0 0-1,0 0 0,0 0 0,0-1 0,0 1 1,0 0-1,0 0 0,-1 0 0,1 0 0,0 0 1,0 0-1,0 0 0,0 0 0,0 0 0,0 0 1,-1 0-1,1 0 0,0 0 0,0 0 1,0 0-1,0 0 0,0 0 0,0 0 0,-1 0 1,1 0-1,0 0 0,0 0 0,0 0 0,0 0 1,0 0-1,0 0 0,-1 0 0,1 0 0,0 0 1,0 0-1,0 0 0,0 0 0,0 0 0,0 0 1,0 0-1,-1 1 0,1-1 0,0 0 0,0 0 1,0 0-1,0 0 0,0 0 0,0 0 1,0 0-1,0 1 0,0-1 0,0 0 0,0 0 1,0 0-1,0 0 0,0 0 0,0 1 0,-8 15 821,-4 22-104,2 2 319,2 1 1,-5 66 0,6 84-1291,6-132 381,9 1514 435,81-256 114,-81-1211-382,4 129-59,-4-49-255,-7-174-184,-1 0 0,1-1 0,1 1-1,0-1 1,1 1 0,6 17 0,-8-28-88,1 2-452,1-10-1166,2-20-1816,0-19 54</inkml:trace>
  <inkml:trace contextRef="#ctx0" brushRef="#br0" timeOffset="6951.31">7016 189 9386,'-5'17'905,"1"-1"-1,0 1 1,1 0 0,1-1-1,1 1 1,0 0-1,3 26 1,23 120-691,-7-66 795,2 70-658,-2 185 0,-26 172 202,-8-73-63,15 722 918,11-917-1279,29 476 286,-34-694-384,2 1-1,1-2 1,17 48-1,-14-51-9,-9-22-30,0 1-2890,0-22-3575,1-11 3180</inkml:trace>
  <inkml:trace contextRef="#ctx0" brushRef="#br0" timeOffset="8043.53">9200 53 8730,'-3'-4'965,"0"-1"0,-1 1-1,0 1 1,0-1 0,-8-6 0,11 10-927,0-1-1,0 0 1,0 1 0,0 0-1,0-1 1,-1 1 0,1-1-1,0 1 1,0 0-1,0 0 1,0 0 0,0 0-1,0 0 1,-1 0 0,1 0-1,0 0 1,0 0 0,0 0-1,0 1 1,0-1-1,0 0 1,0 1 0,0-1-1,0 1 1,0-1 0,0 1-1,0 0 1,0-1 0,0 1-1,0 0 1,0 0-1,0-1 1,1 1 0,-1 0-1,0 1 1,-4 4 10,1 1 0,1-1-1,-1 1 1,1 0 0,0 0 0,1 0 0,0 0-1,0 0 1,0 0 0,0 11 0,0 12 338,1 38 1,1-34-267,-13 319 35,1-46-211,-26 739 1339,-4-82-635,-32-79 1304,65-818-1823,3 0 0,2 0 0,3 0 0,14 111-1,-10-148-83,-1 0 0,-2 35 0,-1-21-268,11-38-5917</inkml:trace>
  <inkml:trace contextRef="#ctx0" brushRef="#br0" timeOffset="9806.07">1 2156 4609,'4'-28'7521,"7"2"-4161,22-23-2243,-12 20 771,-19 26-1806,-1 1 1,1-1-1,0 1 1,0-1 0,0 1-1,0 0 1,1 0-1,-1 0 1,1 0 0,-1 0-1,1 0 1,5-2-1,-6 4-75,0-1 1,1 1-1,-1-1 0,0 1 0,0 0 0,0 0 0,1 0 0,-1 1 0,0-1 1,0 0-1,0 1 0,1 0 0,-1-1 0,0 1 0,0 0 0,0 0 1,0 0-1,0 0 0,2 2 0,8 6-32,-1 0 1,0 0-1,0 1 1,-1 0-1,0 1 0,11 16 1,-8-7 11,0 0-1,-2 0 1,11 26-1,-19-39 20,0 1 0,0-1 0,-1 1-1,-1-1 1,1 1 0,-1 0 0,0-1-1,-1 1 1,0 0 0,0 0 0,-1-1-1,0 1 1,0 0 0,-5 14 0,2-12 14,0 0 0,-1 0 0,-1 0 0,1-1 0,-1 0 0,-1 0 0,0 0 0,0-1 0,-17 15 0,13-14 10,0 0 0,0 0-1,-1-1 1,0-1 0,-1 0-1,1 0 1,-1-1 0,-1-1 0,1 0-1,-26 5 1,37-10-22,0 0 0,-1 0 0,1 0 0,0 0 0,-1 0-1,1-1 1,0 1 0,-1-1 0,1 1 0,0-1 0,0 0 0,0 0 0,-1 0 0,1 0 0,0 0 0,0 0 0,0-1-1,1 1 1,-1-1 0,0 1 0,1-1 0,-1 0 0,0 1 0,1-1 0,0 0 0,-1 0 0,-1-4 0,3 4-4,-1 0 0,1 0 1,-1 0-1,1 1 0,-1-1 1,1 0-1,0 0 0,0 0 1,0 0-1,0 1 0,0-1 1,1 0-1,-1 0 0,1 0 1,-1 0-1,1 1 0,-1-1 1,1 0-1,0 1 0,0-1 1,0 0-1,0 1 0,0-1 1,0 1-1,0 0 0,1-1 1,-1 1-1,0 0 0,1-1 1,-1 1-1,1 0 0,-1 0 1,1 0-1,3-1 0,-1 1 7,0-1-1,1 1 0,-1 0 0,1 0 1,-1 1-1,1-1 0,-1 1 0,1 0 1,0 0-1,6 1 0,47 10 35,-49-8-40,17 3-251,104 20 602,-65-22-2076,-49-4-40,-1-2 0,21-3-1,-7-3-2021</inkml:trace>
  <inkml:trace contextRef="#ctx0" brushRef="#br0" timeOffset="11968.24">2070 3875 8778,'0'13'1880,"0"13"833,-1 3-2569,-3 9-48,1 2 0,-2 2 72,-1-7 0,-2 1 40,2-7-32,1 1-8,-1-9-64,5-1-80,3-6-184,7-6-2793,4-13 825</inkml:trace>
  <inkml:trace contextRef="#ctx0" brushRef="#br0" timeOffset="12481.61">4024 3906 8906,'10'-13'4993,"-7"13"-4649,-3 2-352,1 1 32,-2 5 32,-3 4 80,0 1 16,-1 11 16,-3 3-24,2 9-56,2 2-104,3 11-264,1-7-2729,5-9 777</inkml:trace>
  <inkml:trace contextRef="#ctx0" brushRef="#br0" timeOffset="13032.72">6210 4049 9466,'-2'11'2513,"-1"10"631,0 8-2616,-2 15-424,-1-1-88,1 6 24,3-8 0,-1-6-16,2-14-32,2 0-144,1-14-136,3-3-2888,9-7 783</inkml:trace>
  <inkml:trace contextRef="#ctx0" brushRef="#br0" timeOffset="13484.17">7856 4036 5921,'-1'4'3905,"-4"2"-680,0 1-921,-4 12-1688,0 4-472,0 12-72,6 1-40,-2 1-32,5-7-40,1 3-176,0-11-136,4-3 344,4-3-3224,3-9 1095</inkml:trace>
  <inkml:trace contextRef="#ctx0" brushRef="#br0" timeOffset="13905.94">9784 4057 10226,'4'4'2425,"2"9"799,-1 6-2920,-1 12-312,-2 3-40,-4 5 32,-2-10 24,-1 3 16,1-9 0,-2-4-8,1-5-16,-1-1-232,1-5-176,0 0-2840</inkml:trace>
  <inkml:trace contextRef="#ctx0" brushRef="#br0" timeOffset="19149.09">2435 2042 8346,'1'-1'369,"0"-1"-1,1 1 1,-1-1 0,1 1 0,-1-1 0,1 1 0,0 0-1,-1 0 1,1 0 0,0 0 0,2-1 0,2 0-154,-1 1 0,1 0 0,-1 0 0,1 0 0,0 0 0,8 1 0,6 1-189,-1 1-1,22 4 1,-33-4 64,-1 0 0,0 0 0,0 0 0,-1 1 1,1 0-1,0 1 0,-1-1 0,0 1 0,0 0 0,0 1 1,0-1-1,-1 1 0,7 7 0,-10-9-72,1 1 0,-1-1 0,0 0-1,0 1 1,0-1 0,0 1 0,0 0 0,-1 0 0,0-1-1,0 1 1,0 0 0,0 0 0,0 0 0,-1 0-1,0 0 1,0 0 0,0 0 0,0 1 0,-1-1 0,1 0-1,-1-1 1,0 1 0,0 0 0,-1 0 0,-1 5-1,-4 2-4,0 1-1,0-1 1,-1-1-1,0 1 1,0-1-1,-1-1 1,-20 17-1,14-14 24,-1-1 0,0-1 0,0 0-1,-33 13 1,15-12 24,33-10-58,0-1 1,-1 0 0,1 1 0,-1-1 0,1 0 0,-1 0-1,1 0 1,-1 0 0,1 0 0,-1 0 0,1-1 0,-1 1-1,1 0 1,-1-1 0,1 1 0,-1-1 0,1 0 0,0 1-1,-2-2 1,2 2-5,1-1 0,0 1 0,0 0 0,-1 0 0,1 0 0,0-1 0,0 1 0,0 0 0,0 0 0,0-1 0,-1 1 0,1 0 0,0 0 1,0-1-1,0 1 0,0 0 0,0-1 0,0 1 0,0 0 0,0-1 0,0 1 0,0 0 0,0 0 0,0-1 0,0 1 0,0 0 0,0-1 0,0 1 0,0 0 0,1 0 0,-1-1 0,0 1 0,0 0 0,0 0 0,0-1 0,1 1 0,11-8-53,15-1 7,-4 4 36,0 1-1,0 1 1,37 1-1,74 10-56,-12-1-1036,-57-7-1561,-8-4-52</inkml:trace>
  <inkml:trace contextRef="#ctx0" brushRef="#br0" timeOffset="19764.87">4472 2098 11466,'0'-2'292,"1"1"-1,-1-1 1,1 0 0,0 1-1,0-1 1,0 1-1,-1-1 1,1 1-1,1-1 1,-1 1-1,0 0 1,0 0-1,0-1 1,1 1-1,-1 0 1,1 0-1,1-1 1,0 1-172,-1 0 0,0 1 1,1-1-1,-1 1 1,1-1-1,-1 1 0,1 0 1,-1 0-1,0 0 1,1 0-1,3 1 0,6 2-338,0 0-1,0 1 1,0 0-1,13 8 1,-4-3 713,6 1-491,-14-5-4,1 0 0,-1 0 0,-1 1 0,20 13 0,-29-17-6,-1-1 0,0 1 0,1 0 1,-1 0-1,0 0 0,0 0 0,-1 0 1,1 1-1,0-1 0,-1 0 0,1 1 0,-1 0 1,0-1-1,0 1 0,0 0 0,0-1 0,0 1 1,-1 0-1,1 0 0,-1 0 0,0-1 1,0 1-1,0 0 0,0 0 0,0 0 0,-1 0 1,1 0-1,-2 3 0,-2 4-49,0 0 0,-1-1 0,0 0 1,-1 0-1,0 0 0,0-1 0,-1 0 0,0 0 0,-1-1 0,1 1 0,-1-2 1,-1 1-1,-12 7 0,-4-6-74,15-9 113,10 0 18,0 1-1,-1 0 1,1-1 0,0 1 0,0 0-1,0 0 1,0-1 0,0 1-1,0 0 1,0-1 0,0 1 0,0 0-1,0-1 1,0 1 0,0 0-1,0 0 1,0-1 0,0 1 0,0 0-1,0-1 1,0 1 0,0 0-1,0 0 1,0-1 0,1 1-1,-1 0 1,0-1 0,0 1 0,0 0-1,0 0 1,1 0 0,-1-1-1,0 1 1,1-1 0,1 0 0,-1 0 0,0 0 0,1 0 0,-1 0 0,0 0 1,1 0-1,-1 1 0,1-1 0,-1 0 0,1 1 0,0-1 0,-1 1 0,1 0 0,0 0 0,-1 0 0,3 0 0,30 0-1,-31 0 1,85 12-317,-53-7-2743,67 3-1,-45-12-810</inkml:trace>
  <inkml:trace contextRef="#ctx0" brushRef="#br0" timeOffset="20354.09">6441 2064 8882,'51'13'5405,"-39"-9"-5261,0 1 0,0 0 0,-1 0 0,0 1 0,0 1 0,0 0 0,14 12 0,-19-14-31,-1 0 0,1 0-1,-1 0 1,0 1 0,-1 0-1,1 0 1,-1 0 0,0 0-1,5 13 1,-8-15-110,0 1 0,0-1 0,0 1 0,0-1-1,-1 1 1,0 0 0,0-1 0,0 1 0,-1 0 0,1-1 0,-1 1 0,0 0 0,-1-1 0,1 1 0,-1-1 0,-3 7 0,1-4-1,1 0 0,-1-1 0,-1 0 0,0 1 0,1-2 0,-2 1 0,1 0 1,-1-1-1,1 0 0,-2-1 0,1 1 0,0-1 0,-1 0 0,0-1 1,0 1-1,0-1 0,0-1 0,0 0 0,-12 3 0,48 5-289,-4-1 223,-5-3-33,1-2-1,1 0 0,-1-1 0,0-1 0,1-1 0,-1-1 0,27-4 0,40-10-2747,-14-5 552</inkml:trace>
  <inkml:trace contextRef="#ctx0" brushRef="#br0" timeOffset="21028.37">8681 2256 9546,'15'2'4391,"9"5"-3443,6 0-1026,-15-6 298,-9-1-51,-1 1 1,0-1-1,1 1 0,-1 0 1,0 0-1,0 0 1,7 4-1,-11-5-152,1 1-1,-1 0 1,0 0 0,0 0-1,0 0 1,0 0 0,0 1-1,0-1 1,0 0-1,0 0 1,0 1 0,-1-1-1,1 1 1,0-1 0,-1 0-1,1 1 1,-1-1-1,0 1 1,1-1 0,-1 1-1,0 0 1,0-1 0,0 1-1,0-1 1,0 1 0,0-1-1,-1 1 1,1-1-1,0 1 1,-1-1 0,0 2-1,-3 12-36,-2-1 1,1 1-1,-2-1 0,0-1 0,0 1 1,-2-1-1,1-1 0,-2 0 0,1 0 0,-2 0 1,0-1-1,0-1 0,-1 0 0,0-1 0,0 0 1,-1 0-1,0-2 0,-18 9 0,29-16 27,1 1 0,-1 0 0,0-1 0,0 0 0,0 1-1,0-1 1,0 0 0,0 0 0,1 0 0,-5 0 0,6 0-7,0 0 1,0 0-1,-1 0 0,1 0 1,0 0-1,0 0 1,0 0-1,0 0 0,0-1 1,-1 1-1,1 0 1,0 0-1,0 0 0,0 0 1,0 0-1,0 0 0,-1-1 1,1 1-1,0 0 1,0 0-1,0 0 0,0 0 1,0-1-1,0 1 1,0 0-1,0 0 0,0 0 1,0 0-1,0-1 1,0 1-1,0 0 0,0 0 1,0 0-1,0 0 1,0-1-1,0 1 0,8-11-60,-1 5 49,0 1 0,1 0 0,-1 0 0,1 1 0,0 0 0,1 1 0,-1-1 0,0 2 0,1-1 0,0 1 1,0 0-1,-1 1 0,16-1 0,12 1 15,70 8-1,-29 3-190,44 3-441,-103-13-455,0-1 0,28-3 1,10-10-1555</inkml:trace>
  <inkml:trace contextRef="#ctx0" brushRef="#br0" timeOffset="21607.6">10730 2218 8490,'3'-4'3908,"-3"4"-3722,0 0 0,0 0 0,1 0 0,-1 0 0,0 0 0,0 0 0,1 0 1,-1 0-1,0 0 0,0 0 0,0 0 0,1 0 0,-1 0 0,0 0 0,0 0 0,1 0 0,-1 1 1,14 6 1566,14 14-2139,-27-20 773,15 12-272,-1 0 0,0 1 0,-1 1 0,23 31 0,-34-41-122,0 0 0,0 0 0,0 0 0,-1 1 0,0-1 1,0 1-1,0 0 0,-1-1 0,1 1 0,-1 0 0,-1 0 0,1 0 0,-1 0 0,0 0 0,0-1 1,-1 1-1,0 0 0,0 0 0,0 0 0,-1-1 0,-3 9 0,1-6-24,0 0-1,-1-1 1,1 1-1,-2-1 1,1 0-1,-1 0 1,0 0 0,-1-1-1,0 0 1,0-1-1,0 1 1,-14 7-1,10-7-25,-1 0 0,0-1 0,0 0 0,-1-1 0,0-1 0,1 1 0,-1-2-1,-13 1 1,25 0-120,7 2 93,9 7 8,13 6 64,0-2 0,33 15 1,-45-24-563,0-1 1,0 0 0,1-2 0,0 0 0,27 3 0,-7-6-2016</inkml:trace>
</inkml:ink>
</file>

<file path=customXml/item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5:54.125"/>
    </inkml:context>
    <inkml:brush xml:id="br0">
      <inkml:brushProperty name="width" value="0.05" units="cm"/>
      <inkml:brushProperty name="height" value="0.05" units="cm"/>
    </inkml:brush>
  </inkml:definitions>
  <inkml:trace contextRef="#ctx0" brushRef="#br0">161 0 8450,'-11'44'6008,"-16"22"-3926,12-32-886,-2 7-23,-11 25 832,-31 108-1,58-172-1996,0 1 1,1-1-1,-1 1 0,1-1 0,0 1 1,0 0-1,-1-1 0,2 1 0,-1 4 1,0-7-8,1 0 0,-1 1 0,0-1 0,0 0 0,0 0 0,0 1 0,0-1 0,1 0 0,-1 0-1,0 0 1,0 0 0,0 1 0,0-1 0,1 0 0,-1 0 0,0 0 0,0 0 0,1 0 0,-1 0 0,0 1 0,0-1 0,0 0 0,1 0 0,-1 0 0,0 0 0,0 0 0,1 0 0,-1 0 0,0 0 0,0 0 0,1 0 0,-1 0 0,15-8 18,-1-5-156,0 0 0,-1-1 0,-1 0 1,21-32-1,-18 25-228,29-32 0,-42 51 359,-1 0-1,1 0 1,0 0-1,0 0 1,0 1 0,0-1-1,0 1 1,1 0 0,-1-1-1,0 1 1,1 0 0,-1 0-1,1 1 1,-1-1-1,1 0 1,-1 1 0,1-1-1,0 1 1,-1 0 0,1 0-1,-1 0 1,1 0 0,0 1-1,-1-1 1,5 2-1,-4 0 8,1 0-1,0 0 1,0 0-1,-1 0 1,1 1-1,-1 0 0,0-1 1,0 1-1,0 1 1,0-1-1,-1 0 1,1 1-1,-1-1 0,0 1 1,2 4-1,-1-2 11,0 0-1,0 1 0,-1-1 1,0 1-1,0-1 1,-1 1-1,0 0 0,0 0 1,0-1-1,-1 1 1,0 0-1,-2 11 0,2-15 23,-1 1-1,0 0 0,0-1 1,-1 1-1,1-1 1,-1 0-1,0 1 0,0-1 1,0 0-1,0 0 0,0 0 1,-1 0-1,1 0 0,-1-1 1,0 1-1,1-1 1,-1 0-1,-1 0 0,1 0 1,0 0-1,0 0 0,-1-1 1,1 1-1,-6 1 0,-5-1-172,1 1-1,-1-2 0,1 0 0,-1 0 0,1-1 0,-1-1 0,0 0 0,1-1 0,-1-1 0,1 0 0,0 0 0,0-1 1,0-1-1,-21-12 0,33 17 39,0 0-1,1 0 1,-1 0 0,1 0 0,-1 0 0,1-1 0,-1 1 0,0 0 0,1-1-1,-1 1 1,1 0 0,-1-1 0,1 1 0,-1-1 0,1 1 0,0 0 0,-1-1 0,1 1-1,0-1 1,-1 1 0,1-1 0,0 0 0,-1 1 0,1-1 0,0 1 0,0-1-1,0 1 1,0-1 0,-1 0 0,1 1 0,0-1 0,0 0 0,0 1 0,0-1-1,0 1 1,0-1 0,1 0 0,-1 0 0,2-1-572,0 0 0,0 0 0,0 0 0,0 1-1,0-1 1,0 0 0,4-1 0,1-1-279,17-12-2883</inkml:trace>
  <inkml:trace contextRef="#ctx0" brushRef="#br0" timeOffset="390.15">584 219 10402,'2'17'3497,"-11"7"384,-5 3-2825,-6 12-608,-3-4-408,-3 0 24,4-7-72,1-6 64,6-9-72,2-3-32,3-5-344,4-10-440,4-8-328,6-19-2721,1-11 408</inkml:trace>
  <inkml:trace contextRef="#ctx0" brushRef="#br0" timeOffset="391.15">581 160 10570,'0'9'2705,"-9"-7"2720,-6-6-7986,0-3 713</inkml:trace>
  <inkml:trace contextRef="#ctx0" brushRef="#br0" timeOffset="972.92">972 276 8546,'-7'-7'888,"1"1"0,-1 0-1,0 0 1,-1 0 0,1 1 0,-16-8 0,16 10-845,0 0-1,0 0 1,-1 1 0,1 0 0,0 0 0,-1 1-1,0 0 1,1 0 0,-1 1 0,1 0-1,-1 0 1,0 1 0,1 0 0,-1 0 0,1 1-1,-1 0 1,1 0 0,0 1 0,0-1-1,0 2 1,0-1 0,-6 5 0,-2 2 570,-26 24 0,36-30-462,0 1 0,0 0 1,1 0-1,0 1 0,0-1 0,1 1 0,-1 0 1,-3 10-1,7-16-142,-1 1 0,1 0 0,0 0 1,-1-1-1,1 1 0,0 0 0,0 0 0,0-1 0,0 1 0,0 0 1,0 0-1,0-1 0,0 1 0,0 0 0,0 0 0,0 0 0,0-1 1,1 1-1,-1 0 0,0-1 0,1 1 0,-1 0 0,0 0 0,1-1 1,0 2-1,0-1-8,0-1 0,0 1 0,1 0 1,-1-1-1,0 1 0,0-1 0,1 1 1,-1-1-1,0 1 0,1-1 0,-1 0 0,0 0 1,3 0-1,5 0-98,1-1 1,-1 0 0,14-3-1,-19 3 31,135-40-2151,-73 20 1140,-63 20 1066,0 0 1,0 0 0,0 0 0,0 0-1,0 1 1,0 0 0,0-1 0,0 1 0,0 0-1,0 0 1,0 1 0,0-1 0,0 1 0,6 1-1,-7-1 45,-1 1 0,1-1 0,0 0 0,-1 1-1,1-1 1,-1 1 0,0 0 0,1-1 0,-1 1-1,0 0 1,0 0 0,0 0 0,0 0-1,-1 0 1,1 0 0,0 0 0,-1 0 0,1 0-1,-1 0 1,0 0 0,0 0 0,0 3 0,1 32 885,-1-1 1,-10 63 0,-1 35 31,10-136-933,0 1-1,0 0 1,0-1 0,1 1 0,-1-1-1,-1 1 1,1 0 0,0 0 0,0 0-1,0 0 1,-1 0 0,1 0 0,0 0-1,-1 0 1,-2-1 0,-28-13-44,21 11 40,-1 1 0,0 0 0,0 1 0,0 0 0,0 1 0,0 1 0,0 0 0,-1 0 0,1 1 0,-16 4-1,4 0 56,0 1 0,1 1-1,-1 1 1,-22 12 0,34-14-349,1 0 1,-21 16 0,60-34-5552,4-5 2460</inkml:trace>
</inkml:ink>
</file>

<file path=customXml/item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23:36:45.932"/>
    </inkml:context>
    <inkml:brush xml:id="br0">
      <inkml:brushProperty name="width" value="0.05" units="cm"/>
      <inkml:brushProperty name="height" value="0.05" units="cm"/>
    </inkml:brush>
  </inkml:definitions>
  <inkml:trace contextRef="#ctx0" brushRef="#br0">180 1415 9722,'-7'35'3839,"-2"39"1,3 91-2559,4-56-468,-2-66-569,3-40-214,1 0 1,-1 0 0,1-1 0,-1 1-1,0-1 1,0 1 0,-1-1-1,1 1 1,0-1 0,-1 1-1,1-1 1,-1 0 0,-3 3-1,5-5-18,0 0-1,-1 1 0,1-1 1,-1 0-1,1 1 1,-1-1-1,1 0 0,-1 0 1,0 1-1,1-1 0,-1 0 1,1 0-1,-1 0 1,1 0-1,-1 0 0,0 0 1,1 0-1,-1 0 0,1 0 1,-1 0-1,1 0 1,-1 0-1,0 0 0,1-1 1,-1 1-1,0 0 0,-13-14 290,-5-26 209,17 35-433,-16-40 245,2-1 0,2-1 0,-8-51 0,17 67-207,1-1 0,2 1 0,1-1 0,1 1 0,8-57 0,-6 81-86,-1 0 1,1 0-1,0 0 1,0 0-1,1 0 0,0 0 1,4-7-1,-6 13-32,0-1 1,0 1-1,0 0 0,0 0 0,0 0 1,0-1-1,0 1 0,0 0 0,1 0 0,-1 1 1,0-1-1,1 0 0,-1 0 0,1 1 1,-1-1-1,1 1 0,-1-1 0,1 1 0,-1 0 1,1-1-1,0 1 0,-1 0 0,1 0 1,-1 0-1,1 0 0,0 0 0,-1 1 0,1-1 1,-1 0-1,1 1 0,-1-1 0,1 1 0,-1 0 1,1-1-1,-1 1 0,0 0 0,1 0 1,-1 0-1,2 1 0,7 6-13,0 0 0,-1 0 0,1 1 1,-2 1-1,1-1 0,-1 1 0,-1 1 0,0 0 0,9 17 0,4 15 7,18 54 0,-30-73 5,39 114 42,-40-126 22,-3-20 37,-4-25 119,0 27-174,-3-85 233,0-97-228,5 165-49,0-1 0,2 1 0,0-1 0,1 1 0,16-39-1,-20 58 9,1-1 1,0 1-1,0 0 0,0 0 0,1 0 0,-1 0 0,1 0 0,0 0 0,0 1 0,0-1 0,1 1 0,-1 0 0,1 0 0,0 0 0,-1 1 0,1-1 0,1 1 0,-1 0 0,0 0 0,0 0 0,1 1 0,-1-1 0,1 1 0,0 0 0,-1 1 0,1-1 0,0 1 0,7 0 0,-4 1-13,-1 0 0,1 0 0,-1 1 0,0 0 0,1 0 0,-1 1 0,0 0 0,-1 0 0,1 0 0,0 1 0,6 6 0,-4-3 4,0 0 0,-1 1 0,0 1 0,0-1 0,-1 1 0,10 18 0,-4-3 16,-1 1 0,-1 0 0,-1 1 0,-2 0 0,9 40 1,-11-32-36,-1 0 0,-1 0 0,-2 1 0,-1-1 0,-5 42 0,0-45-1680,-12 44 0,16-73 1553,-3 16-2875,3-17 2876,0-1 1,1 0-1,-1 1 0,0-1 0,0 1 0,0-1 0,1 0 0,-1 1 0,0-1 0,0 1 0,1-1 0,-1 0 0,0 1 0,1-1 0,-1 0 0,0 0 0,1 1 0,-1-1 0,0 0 0,1 0 0,-1 1 0,1-1 0,-1 0 0,1 0 0,-1 0 1,0 0-1,1 0 0,-1 0 0,1 0 0,-1 0 0,1 0 0,-1 0 0,1 0 0,-1 0 0,1 0 0,13-2-2922</inkml:trace>
  <inkml:trace contextRef="#ctx0" brushRef="#br0" timeOffset="539.54">1187 1348 9514,'1'-1'331,"-1"0"0,0 0 0,1 0 0,-1 1 0,0-1 0,0 0 0,0 0 0,0 0 0,0 0 0,0 1 0,0-1 0,0 0 0,0 0 0,0 0 0,0 0 0,-1 1 0,1-1 0,0 0 0,-1 0 0,1 0 0,0 1 0,-1-1 0,1 0 0,-1 1 0,0-2 0,-1 1-106,1 0-1,-1 0 1,1 0 0,-1 0 0,0 0 0,0 0 0,1 1-1,-1-1 1,0 0 0,0 1 0,-2-1 0,-7 0-352,-1 1-1,1-1 1,-13 3 0,16-2 692,-2 0-530,0 1-1,-1 0 1,1 1 0,0 0-1,0 0 1,0 1 0,0 0 0,1 1-1,-1 0 1,1 1 0,0 0 0,0 0-1,0 1 1,1 0 0,0 0 0,0 1-1,1 0 1,-1 1 0,-6 9 0,-5 11-27,1 0 0,1 2 0,1 0 0,2 1 1,1 1-1,-11 44 0,22-69-10,-1-1 7,1 1 0,0 0 0,1-1 0,0 1 0,0 0 0,0 0 0,1 0 0,0 0 0,0 0 0,2 11 0,-2-17-3,1 0 1,-1 0-1,1 0 0,0 0 0,-1 0 0,1 0 0,0 0 0,-1 0 1,1-1-1,0 1 0,0 0 0,0 0 0,0-1 0,-1 1 0,1 0 0,0-1 1,0 1-1,1-1 0,-1 0 0,0 1 0,0-1 0,0 0 0,0 1 1,0-1-1,0 0 0,0 0 0,0 0 0,1 0 0,-1 0 0,0 0 1,0 0-1,0-1 0,0 1 0,0 0 0,2-1 0,4-1-13,0 0 0,0-1 0,13-7 0,-19 10 8,12-7-103,-1-1 1,1-1 0,-1 0 0,-1 0 0,0-1 0,0 0 0,-1-1-1,0-1 1,-1 1 0,9-16 0,5-12-426,34-83-1,-20 38 1334,-37 84-785,0 0 0,0 0 0,0 0 0,0 0 0,0 0 0,1 0 0,-1-1 0,0 1 0,0 0 0,0 0 0,0 0 0,0 0 0,0 0 0,0 0 0,0 0 0,0 0 0,0-1 0,0 1 0,0 0 0,0 0 0,0 0 0,1 0 0,-1 0 0,0 0 0,0 0 0,0 0 0,0 0 0,0 0 0,0 0 0,0 0 0,1 0 0,-1 0 0,0 0 0,0 0 0,0-1 0,0 1 0,0 0 0,0 1 0,1-1 0,-1 0 0,0 0-1,0 0 1,0 0 0,0 0 0,0 0 0,0 0 0,0 0 0,1 0 0,-1 0 0,0 0 0,0 0 0,0 0 0,0 0 0,0 0 0,0 0 0,0 0 0,0 1 0,0-1 0,1 0 0,-1 0 0,0 0 0,0 0 0,0 0 0,0 0 0,0 0 0,0 1 0,0-1 0,0 0 0,5 16 349,1 25-330,-6-39 10,3 28-62,2 0-1,1-1 0,1 1 0,1-1 1,2-1-1,1 0 0,1 0 0,19 32 1,-28-56-251,0 0 0,0 0 1,1 0-1,-1-1 0,1 1 0,0-1 1,0 0-1,5 3 0,-8-5 144,1 0 0,-1 0 0,0-1 1,0 1-1,0-1 0,1 1 0,-1-1 0,0 1 0,1-1 0,-1 0 0,0 1 0,1-1 0,-1 0 0,0 0 0,1 0 0,-1 0 0,1 0 0,-1-1 0,0 1 0,1 0 0,-1-1 0,0 1 0,0-1 0,1 1 0,-1-1 0,0 1 0,0-1 0,0 0 0,1 0 0,-1 1 0,0-1 0,0 0 0,0 0 1,1-2-1,7-16-1563</inkml:trace>
  <inkml:trace contextRef="#ctx0" brushRef="#br0" timeOffset="1000.32">1417 1368 8354,'7'12'9076,"-4"10"-5414,-1 0-3750,2-13 117,-1 0 0,2 0-1,-1-1 1,1 1 0,0-1-1,1 0 1,-1-1 0,11 10-1,60 52 262,-41-39-273,46 48-62,27 22-1107,-106-99 1008,0 1 0,0-1-1,0 1 1,1-1 0,-1 0 0,0 0-1,1 0 1,-1 0 0,1 0-1,-1-1 1,4 1 0,-5-1-53,1 0 0,-1 0 0,0 0 1,0 0-1,0 0 0,0 0 1,0 0-1,0-1 0,0 1 0,0 0 1,0-1-1,1 1 0,-2-1 0,1 1 1,0-1-1,0 0 0,0 1 0,0-1 1,0 0-1,0 0 0,-1 0 1,1 1-1,0-1 0,-1 0 0,1 0 1,0 0-1,0-1 0,5-19-3349</inkml:trace>
  <inkml:trace contextRef="#ctx0" brushRef="#br0" timeOffset="1377.31">1930 1308 12603,'-48'66'6188,"3"0"-4540,-77 102-1844,98-141 367,4-4 180,-24 35 0,40-51-457,0-1 0,0 1 0,1 0 0,0 0 0,0 1 0,0-1 1,1 0-1,0 1 0,1 0 0,-2 11 0,3-17-15,0 0-1,0 0 1,0 0 0,1 0 0,-1-1-1,0 1 1,1 0 0,-1 0 0,1 0-1,0 0 1,-1-1 0,1 1 0,0 0-1,0 0 1,0-1 0,0 1 0,1-1-1,-1 1 1,0-1 0,1 0 0,-1 1-1,1-1 1,-1 0 0,1 0-1,-1 0 1,1 0 0,3 1 0,2 0-698,1 1 1,0-1 0,-1-1-1,1 1 1,10-1-1,-18-1 811,17 2-2307</inkml:trace>
  <inkml:trace contextRef="#ctx0" brushRef="#br0" timeOffset="1751.31">1963 1018 13483,'-1'-1'566,"1"-1"1,0 0 0,0 0-1,0 1 1,0-1 0,0 0-1,0 0 1,0 0-1,0 1 1,1-1 0,-1 0-1,1 1 1,0-3-1,1 1-319,-1 1-1,1-1 0,-1 1 0,1 0 0,0 0 0,0-1 0,4-2 0,2-1-585,1 0 0,0 0 0,16-6 0,-15 7 1049,6-3-684,0 1 1,0 1-1,1 0 0,0 2 0,0 0 1,0 1-1,0 0 0,0 1 1,1 1-1,-1 1 0,1 1 0,27 4 1,-36-4-55,1 1 1,-1 1-1,1 0 1,-1 0-1,0 1 1,-1 0-1,1 0 1,-1 1-1,1 0 1,-1 1-1,-1-1 1,1 2-1,-1-1 1,0 1-1,-1 0 1,1 0 0,-2 1-1,1 0 1,-1 0-1,0 0 1,0 1-1,-1 0 1,0 0-1,2 10 1,-4-11 31,0 1 1,0-1 0,-1 1-1,-1-1 1,1 1 0,-1-1-1,-1 1 1,1-1-1,-2 1 1,-2 12 0,-4 4 56,-1 0-1,-12 25 1,-5 14-9,-32 70-2243</inkml:trace>
  <inkml:trace contextRef="#ctx0" brushRef="#br0" timeOffset="2205.1">2375 1872 14739,'1'9'3529,"0"3"1104,2 2-4329,-3 1-1128,-1-5-529,-2-2-631,-2-10 368,-10-18-2913,1-7 1232</inkml:trace>
  <inkml:trace contextRef="#ctx0" brushRef="#br0" timeOffset="3111.71">1276 1051 4641,'-5'2'10480,"-3"-10"-6318,-6-18-3994,11 20 440,-28-42 1261,20 33-1360,2 0 0,0-1 0,-14-33 0,5-5-51,3-1 1,-13-96-1,9-112-17,-5-12-379,22 237-83,2 36 6,0 0 0,1 0 0,-1-1-1,0 1 1,1 0 0,0 0 0,-1 0 0,1 0 0,0 0-1,0 0 1,0 0 0,0 0 0,0 1 0,2-3-1,-3 4 9,0 0 0,0 0 0,0 0 0,0 0 0,0 0 0,0 0 0,0 0 0,0 0 0,-1 0 0,1 0-1,0 0 1,0 0 0,0 0 0,0 0 0,0 0 0,0 0 0,0 0 0,-1 0 0,1 0 0,0 0 0,0 0-1,0 0 1,0 0 0,0 0 0,0 0 0,0 0 0,0 0 0,0 0 0,-1 0 0,1 0 0,0 0-1,0 0 1,0 0 0,0 0 0,0 0 0,0 0 0,0-1 0,0 1 0,0 0 0,0 0 0,0 0 0,0 0-1,-1 0 1,1 4-3,0 0 0,0 0 0,0 0 0,-1 0 0,0 0 0,0 0 0,-2 6-1,-4 16-5,-1 30-58,-31 110 1,29-133 74,-3-1 0,0 0 0,-2-1 1,-29 45-1,40-70 12,3-4-9,0 1 1,-1-1-1,1 0 1,-1 0-1,1 0 1,-1 0-1,0 0 1,1-1-1,-1 1 1,0 0-1,0-1 1,0 0-1,-3 2 1,4-3-6,1 0 1,0 0 0,0 0 0,-1 0 0,1 0-1,0 0 1,-1 0 0,1 0 0,0 0 0,0 0-1,-1 0 1,1 0 0,0 0 0,0 0-1,-1 0 1,1 0 0,0 0 0,0-1 0,-1 1-1,1 0 1,0 0 0,0 0 0,0-1 0,-1 1-1,1 0 1,0 0 0,0 0 0,0-1-1,0 1 1,-1 0 0,1 0 0,0-1 0,0 1-1,0 0 1,0 0 0,0-1 0,0 1-1,0 0 1,0-1 0,0 1 0,0 0 0,0 0-1,0-1 1,0 1 0,0-1 0,2-17-17,-2 14 16,4-21-76,1 1 0,1 0 1,1 0-1,1 0 0,22-45 0,-12 36 44,1 0 0,2 2 1,33-39-1,-53 68 28,0 0 0,1 0 0,-1 0 0,1 1 0,0-1 0,0 1 0,0 0 1,-1-1-1,1 1 0,0 0 0,5-2 0,-6 3 1,0 0-1,0 0 1,-1 0 0,1 0-1,0 1 1,0-1-1,0 0 1,0 0 0,0 1-1,0-1 1,0 0-1,0 1 1,0-1 0,-1 1-1,1 0 1,0-1 0,0 1-1,-1-1 1,1 1-1,0 0 1,-1 0 0,1-1-1,-1 1 1,1 0 0,-1 0-1,1 0 1,-1 0-1,1-1 1,-1 1 0,0 0-1,1 1 1,4 9 13,1-1 1,0 0-1,0 0 1,1-1-1,1 0 0,12 12 1,56 43-63,-28-26-1143,-35-24-1313,-8-5-1944</inkml:trace>
</inkml:ink>
</file>

<file path=customXml/item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01:45.973"/>
    </inkml:context>
    <inkml:brush xml:id="br0">
      <inkml:brushProperty name="width" value="0.3" units="cm"/>
      <inkml:brushProperty name="height" value="0.6" units="cm"/>
      <inkml:brushProperty name="color" value="#8E82D8"/>
      <inkml:brushProperty name="tip" value="rectangle"/>
      <inkml:brushProperty name="rasterOp" value="maskPen"/>
    </inkml:brush>
  </inkml:definitions>
  <inkml:trace contextRef="#ctx0" brushRef="#br0">0 26 6457,'10'-23'6448,"-8"22"-6226,0 0-170,1 1-1,0 0 1,-1 0-1,1 0 1,0 0-1,-1 1 1,1-1-1,4 2 1,9 1 56,132 10 699,-45-6-414,40 9-104,106 8 199,-180-20-92,110-9 0,-67-3-78,125 7 0,167 4 64,313-1-2,-612-6-341,-69 1-37,0 2 0,62 6 0,-43 5 1032</inkml:trace>
</inkml:ink>
</file>

<file path=customXml/item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01:44.802"/>
    </inkml:context>
    <inkml:brush xml:id="br0">
      <inkml:brushProperty name="width" value="0.3" units="cm"/>
      <inkml:brushProperty name="height" value="0.6" units="cm"/>
      <inkml:brushProperty name="color" value="#8E82D8"/>
      <inkml:brushProperty name="tip" value="rectangle"/>
      <inkml:brushProperty name="rasterOp" value="maskPen"/>
    </inkml:brush>
  </inkml:definitions>
  <inkml:trace contextRef="#ctx0" brushRef="#br0">3660 149 8290,'-32'2'5160,"17"1"-4128,11-2-988,1 0 0,-1 0 0,1 0 0,-1-1 1,0 0-1,0 1 0,1-1 0,-1 0 0,0-1 0,1 1 0,-1-1 1,0 1-1,1-1 0,-1 0 0,1-1 0,-1 1 0,1 0 0,-4-3 1,0-1 60,-1 0 0,0 1 0,0 0 0,-1 0 0,1 1 0,-1 0 0,0 0 0,0 1 0,0 0 0,0 1 0,0 0 0,0 0 0,-1 1 0,1 0 0,-16 3 0,-183 11-10,140-7-61,44-4 14,0-1 0,0 0-1,-37-4 1,-25-4 24,-127 6 0,-13 2-9,-281-24-7,432 19-49,-162-5 34,11 2-26,-61 1 3,221 4-3,0-2-1,-100-19 1,-17-1 4,58 4-24,-9 0 11,-58 16 49,165 5-163,-1 1 0,1 1 0,0 1 0,1 1 0,-27 11 0</inkml:trace>
</inkml:ink>
</file>

<file path=customXml/item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05:30.133"/>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3235 79 8762,'-42'-15'5500,"-26"3"-5078,13 2 323,-69-22 2443,109 29-3162,0 1 1,1 0-1,-1 1 0,0 1 0,-19 2 0,-74 14-21,-11 2 0,-63-7 55,120-9 74,-80-7 0,52-6-105,-90-5-3,-4 10-30,18 1 18,-104 10 24,44 3-29,163-8 54,-44-3 34,46-1 70,0 1 0,-71 8 1,90-1-159,-46-3 0,-9-3 15,21-6-22,-20-1-2,67 8-5,0 1 0,0 1 0,0 2 1,0 1-1,1 1 0,-32 10 0,56-14-143,-18 5 416,21-5-339,0-1-1,0 0 1,1 0 0,-1 0-1,0 0 1,0 0 0,1 0-1,-1 0 1,0 0 0,0 0-1,0-1 1,1 1 0,-1 0-1,0 0 1,1-1 0,-1 1-1,0 0 1,1-1 0,-1 1-1,0-1 1,1 1 0,-1-1-1,0 0 1,-8-15-1413</inkml:trace>
</inkml:ink>
</file>

<file path=customXml/item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9T02:44:23.008"/>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1 112 3561,'8'-1'991,"0"0"0,0 0 1,0-1-1,0 0 1,0 0-1,-1-1 0,15-7 1,-16 7-870,0 0 1,0 0 0,0 0 0,0 1 0,0 0-1,0 1 1,1-1 0,-1 1 0,0 0 0,1 1-1,-1 0 1,1 0 0,-1 0 0,10 2 0,18 7-16,-8-2 442,1-1 0,35 4 1,323 5 192,-375-15-730,34-1 147,0-3 0,72-15 0,-72 11-50,11-2-59,1 3 0,104 1 1,216-10 409,-215 5-312,-95 7-87,242-2 123,-259 9-176,172 1 43,43-1 105,-61 2-11,22-3-59,99-3 39,137-38-57,-420 37-69,1 1 0,54 8-1,-25-2 11,166-1 0,11 1-4,-29-5-7,-55-1 14,-75 9-14,5 0 32,-83-7-36,1-2-1,-1 1 1,0-1-1,1-1 1,19-6 0,-26 5-93</inkml:trace>
</inkml:ink>
</file>

<file path=customXml/item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33:47.181"/>
    </inkml:context>
    <inkml:brush xml:id="br0">
      <inkml:brushProperty name="width" value="0.05" units="cm"/>
      <inkml:brushProperty name="height" value="0.05" units="cm"/>
      <inkml:brushProperty name="color" value="#4850F6"/>
    </inkml:brush>
  </inkml:definitions>
  <inkml:trace contextRef="#ctx0" brushRef="#br0">205 184 2272,'-1'-1'0</inkml:trace>
  <inkml:trace contextRef="#ctx0" brushRef="#br0" timeOffset="513.53">215 162 4353,'-1'24'8327,"-4"2"-4401,-19 59-4468,13-48 1642,3-10-882,-22 82 1108,-81 188 1,96-271-734,14-26-583,1 0 0,0 0 0,0 1-1,0-1 1,0 0 0,0 0 0,0 0 0,0 0 0,-1 1 0,1-1 0,0 0 0,0 0-1,0 0 1,0 0 0,-1 0 0,1 0 0,0 1 0,0-1 0,0 0 0,-1 0 0,1 0 0,0 0-1,0 0 1,-1 0 0,1 0 0,0 0 0,0 0 0,0 0 0,-1 0 0,1 0 0,0 0-1,0 0 1,-1 0 0,1 0 0,-2-15 162,5-21-124,2 1 0,2-1 0,17-53 0,-16 59-116,5-19-57,37-118-243,-41 143 342,1 0 1,1 1 0,1 0-1,24-35 1,-31 52 15,0 0 1,0 0-1,1 0 0,-1 0 1,1 1-1,1 0 0,-1 1 1,0-1-1,12-5 1,-15 9-3,-1 0 1,1 1 0,-1-1-1,1 0 1,-1 1 0,1-1 0,-1 1-1,1 0 1,0 0 0,-1 0-1,1 0 1,-1 0 0,1 1 0,-1-1-1,1 1 1,0-1 0,-1 1-1,0 0 1,1 0 0,-1 0 0,0 1-1,1-1 1,-1 0 0,0 1-1,0 0 1,0-1 0,0 1-1,0 0 1,-1 0 0,1 0 0,2 4-1,1 1-7,-1 0-1,-1 0 1,1 0-1,-1 1 1,-1-1-1,1 1 0,-1 0 1,-1-1-1,1 1 1,-1 10-1,1 12-6,-4 40-1,1-49 22,-32 343-407,33-363 426,-1 4-264,1 0 1,-1 0 0,0-1-1,-1 1 1,-1 5-1,3-9 189,0-1-1,-1 0 0,1 1 1,0-1-1,0 0 0,0 1 0,-1-1 1,1 0-1,0 0 0,-1 1 1,1-1-1,0 0 0,0 1 0,-1-1 1,1 0-1,-1 0 0,1 0 1,0 0-1,-1 1 0,1-1 1,0 0-1,-1 0 0,1 0 0,-1 0 1,1 0-1,-1 0 0,0 0-60,0-1 0,0 1-1,0 0 1,0-1 0,0 0 0,0 1-1,0-1 1,0 1 0,0-1 0,1 0-1,-1 0 1,0 0 0,0 1 0,0-3-1,-13-17-2779,-1-6 346</inkml:trace>
  <inkml:trace contextRef="#ctx0" brushRef="#br0" timeOffset="881.95">128 508 9490,'-6'-4'6441,"11"4"-5512,5 5-617,10-1-152,4-1-160,14 5-16,2-3 24,8-6 24,-5 1-40,8-3-392,-9-3-201,5-4 1850,-6-2-4746,7-7 2033</inkml:trace>
  <inkml:trace contextRef="#ctx0" brushRef="#br0" timeOffset="1225.27">769 348 10434,'-8'0'1078,"0"1"-1,0 0 0,0 0 1,0 1-1,-8 2 0,4 0-601,1 1-1,-20 11 0,15-7-555,1 1 0,1 1 0,0 0 0,-18 19 0,31-30 80,1 1 0,0-1 0,-1 0 0,1 1 0,0-1 0,-1 0 0,1 1 0,0-1 1,0 1-1,-1-1 0,1 0 0,0 1 0,0-1 0,0 1 0,0-1 0,-1 1 0,1-1 0,0 0 0,0 1 0,0-1 0,0 1 1,0-1-1,0 1 0,0-1 0,0 1 0,0-1 0,0 1 0,1-1 0,-1 0 0,0 1 0,0-1 0,0 1 0,1-1 0,-1 1 0,0-1 1,0 0-1,1 1 0,-1-1 0,0 0 0,1 1 0,-1-1 0,0 0 0,1 1 0,-1-1 0,0 0 0,1 0 0,-1 0 0,1 1 1,-1-1-1,1 0 0,0 0 0,27 8 28,-23-7-21,7 2 5,109 29 74,-108-28-76,-1 1-1,1 0 1,-1 1-1,0 0 1,-1 1-1,1 0 1,10 10-1,-19-15 17,-1 0-1,0 0 0,0 1 0,0-1 1,-1 0-1,1 1 0,0-1 0,-1 1 1,0-1-1,1 1 0,-1 0 1,0 0-1,0-1 0,-1 1 0,1 0 1,-1 0-1,1 0 0,-1 0 1,0 5-1,0-6 22,-1 1 1,0-1-1,1 1 1,-1-1-1,0 0 1,0 1-1,0-1 0,-1 0 1,1 0-1,0 0 1,-1 0-1,0 0 1,1 0-1,-1 0 1,0-1-1,0 1 0,0-1 1,0 1-1,0-1 1,0 0-1,0 1 1,-1-1-1,-3 1 1,-6 2 82,-1 0 0,1-1 0,-1-1 1,0 0-1,1-1 0,-25 0 0,4-3-1160,-46-9 0,70 8-958,9 3 1857,0-1 0,0 1 1,0 0-1,0 0 0,0-1 1,0 1-1,0 0 0,1 0 1,-1-1-1,0 1 0,0 0 1,0 0-1,1-1 1,-1 1-1,0 0 0,0 0 1,1 0-1,-1-1 0,0 1 1,0 0-1,1 0 0,-1 0 1,0 0-1,1 0 1,-1 0-1,0-1 0,0 1 1,1 0-1,-1 0 0,0 0 1,1 0-1,20-6-3027</inkml:trace>
  <inkml:trace contextRef="#ctx0" brushRef="#br0" timeOffset="1572.06">1277 357 8874,'0'0'113,"0"0"1,0 0 0,1 0-1,-1-1 1,0 1-1,0 0 1,0 0-1,1 0 1,-1 0-1,0 0 1,0 0-1,0-1 1,0 1-1,1 0 1,-1 0-1,0 0 1,0 0 0,0-1-1,0 1 1,0 0-1,0 0 1,0-1-1,0 1 1,1 0-1,-1 0 1,0 0-1,0-1 1,0 1-1,0 0 1,0 0 0,0 0-1,0-1 1,0 1-1,0 0 1,0 0-1,-1-1 1,1 1-1,0 0 1,0 0-1,0 0 1,0-1-1,0 1 1,0 0 0,0 0-1,0 0 1,-1-1-1,1 1 1,0 0-1,0 0 1,0 0-1,-16-1 1282,-20 7-1460,11 0 189,0 2 0,-28 11-1,45-16-35,0 1 0,0 0-1,1 0 1,0 0-1,0 1 1,0 0 0,0 1-1,1 0 1,0 0-1,-9 10 1,14-13-74,0-1 1,0 0-1,0 1 0,0-1 1,0 1-1,0-1 0,0 1 1,1-1-1,-1 1 0,1-1 0,0 1 1,0 0-1,0-1 0,0 1 1,0-1-1,1 1 0,-1-1 1,1 1-1,1 4 0,3 4 9,0 0 0,0 0-1,9 12 1,-8-14-1,-1 0 0,0 1 0,4 10 0,-7-16-5,-1 1 0,0-1 0,0 1 0,0-1 0,-1 1 0,0 0-1,0 0 1,0-1 0,0 1 0,-1 0 0,1-1 0,-1 1 0,0-1 0,-1 1-1,1-1 1,-1 1 0,0-1 0,-3 5 0,3-6 1,0 0 0,-1 0 0,1 0 0,-1 0 0,0-1 0,0 1 0,1-1 0,-2 0 0,1 0 0,0 0 0,0 0 0,0-1 0,-1 1 0,1-1 1,-1 0-1,0 0 0,1 0 0,-1-1 0,1 1 0,-1-1 0,0 0 0,0 0 0,-6 0 0,7-1-67,0 1-1,-1-1 1,1 0-1,0 0 1,0 0-1,-1 0 1,1 0 0,0-1-1,0 1 1,0-1-1,1 0 1,-1 0 0,0 0-1,1 0 1,-4-4-1,4 4-373,0-1 0,1 1-1,-1 0 1,1 0 0,0-1-1,0 1 1,0 0 0,0-1-1,0 0 1,0 1 0,1-1-1,-1 1 1,1-4 0,0-14-3406</inkml:trace>
  <inkml:trace contextRef="#ctx0" brushRef="#br0" timeOffset="1967.88">1252 506 10986,'-2'50'6496,"-4"1"-4807,3-33-1686,0 1 0,2-1 0,1 34 0,0-52 3,0 0 1,0 0-1,0 0 1,0 1-1,0-1 1,0 0-1,0 0 1,0 0-1,0 1 1,0-1-1,0 0 1,0 0-1,0 0 1,1 0 0,-1 1-1,0-1 1,0 0-1,0 0 1,0 0-1,0 0 1,1 0-1,-1 1 1,0-1-1,0 0 1,0 0-1,0 0 1,1 0-1,-1 0 1,0 0-1,0 0 1,0 0-1,1 0 1,-1 0-1,0 0 1,0 0-1,0 0 1,1 0-1,-1 0 1,0 0-1,0 0 1,0 0 0,1 0-1,-1 0 1,0 0-1,0 0 1,0 0-1,1 0 1,-1 0-1,0 0 1,0 0-1,0-1 1,0 1-1,1 0 1,-1 0-1,0 0 1,0 0-1,0-1 1,12-9 279,-12 10-274,21-23 181,-2 0 0,18-29 0,23-27-940,-55 77 710,-3 10 57,-5 16 62,3-20-76,-5 30 46,1-11-71,1 1 0,0 25-1,3-48 8,0-1 1,0 1-1,0 0 0,0-1 0,0 1 1,0-1-1,0 1 0,0-1 0,0 1 1,0-1-1,0 1 0,0-1 0,1 1 1,-1 0-1,0-1 0,0 0 0,1 1 1,-1-1-1,0 1 0,1-1 0,-1 1 0,0-1 1,1 0-1,-1 1 0,1-1 0,-1 0 1,1 1-1,-1-1 0,1 0 0,-1 1 1,1-1-1,-1 0 0,1 0 0,-1 0 1,1 0-1,-1 1 0,1-1 0,-1 0 1,1 0-1,0 0 0,-1 0 0,1 0 0,-1 0 1,1-1-1,-1 1 0,1 0 0,-1 0 1,1 0-1,-1 0 0,1-1 0,-1 1 1,1 0-1,-1 0 0,1-1 0,-1 1 1,1 0-1,0-1 0,28-21-2334,-9-1 685</inkml:trace>
  <inkml:trace contextRef="#ctx0" brushRef="#br0" timeOffset="2628.32">1537 615 8842,'-15'74'8277,"10"-48"-7721,0 0 0,-2 0 0,-10 26 0,12-44-301,2-7-9,1-16 201,5-27 120,3 2-683,2 1 0,15-49 0,-23 88 116,0 0 1,0 0 0,0 0 0,0 0-1,0 1 1,0-1 0,0 0 0,1 0-1,-1 0 1,0 0 0,0 0-1,0 0 1,0 0 0,0 0 0,0 0-1,0 0 1,0 0 0,0 0 0,0 0-1,1 0 1,-1 0 0,0 0-1,0 0 1,0 0 0,0-1 0,0 1-1,0 0 1,0 0 0,0 0 0,0 0-1,0 0 1,0 0 0,1 0-1,-1 0 1,0 0 0,0 0 0,0 0-1,0 0 1,0 0 0,0 0 0,0 0-1,0-1 1,0 1 0,0 0 0,0 0-1,0 0 1,0 0 0,0 0-1,0 0 1,0 0 0,0 0 0,0 0-1,0-1 1,0 1 0,0 0 0,0 0-1,0 0 1,0 0 0,2 12 10,-1 25-23,-1-29 14,0-7 3,0 0 0,0-1 0,0 1 0,0 0 0,0-1 0,0 1 0,0 0 0,0-1 0,0 1 0,0 0 0,0-1 0,1 1 0,-1 0 0,0-1 0,0 1 0,1 0 0,-1-1 0,0 1 0,1-1 0,-1 1 0,1-1 0,-1 1 0,1-1 0,-1 1 0,1-1 0,-1 1 0,1-1 0,-1 1 0,1-1 0,1 1 0,-1-1 7,0 0 0,1-1 0,-1 1 0,0 0 0,0-1 0,1 1 0,-1-1 0,0 1-1,0-1 1,0 1 0,1-1 0,-1 0 0,0 0 0,1-1 0,7-6 64,0-1 0,10-14 0,-18 22-74,26-36 73,-15 20-65,24-27 0,-35 44-13,-1 0 0,0-1 0,1 1 0,-1-1 0,0 1 0,1 0 0,-1-1 0,1 1 0,-1 0 0,1-1 0,-1 1 0,1 0 0,-1 0 0,1 0 0,-1-1 0,1 1 0,-1 0 0,1 0 0,0 0 0,-1 0 0,1 0 0,-1 0 0,1 0 0,-1 0 0,1 0 0,-1 0 0,2 1 0,-1-1-5,0 1 0,0 0 0,0 0 1,0-1-1,0 1 0,-1 0 1,1 0-1,0 0 0,0 0 0,-1 0 1,1 0-1,0 2 0,14 46-301,-10-30 54,-4-17 155,0 1 1,0 0-1,0-1 0,0 1 0,1-1 0,-1 0 0,0 1 0,1-1 0,0 0 0,0 0 0,0 0 0,0 0 0,0 0 1,0-1-1,0 1 0,0 0 0,1-1 0,-1 0 0,4 2 0,-3-2-154,1 0-1,0-1 1,0 1-1,0-1 1,0 0-1,0 0 1,0 0-1,-1-1 1,1 1-1,0-1 1,0 0-1,6-2 1,2-2-487,-6 3 392,0-1-1,0 2 0,1-1 1,10-1-1,-16 3 343,0-1-1,0 1 1,0 0-1,0 0 1,0 0 0,0 1-1,0-1 1,0 0-1,0 0 1,0 0 0,0 1-1,0-1 1,0 1-1,0-1 1,0 0 0,0 1-1,-1 0 1,1-1-1,0 1 1,0 0 0,0-1-1,-1 1 1,1 0-1,0 0 1,-1-1 0,1 1-1,-1 0 1,1 0-1,-1 0 1,1 0 0,-1 0-1,1 0 1,-1 0-1,0 0 1,0 1 0,1 9 298,0 0 0,-1 0 0,-1 0 0,0 0 0,0 0 1,-1 0-1,-5 15 0,1-4 112,-47 190 2103,3-15 191,47-191-998,2-20-1232,2-23-405,52-270 286,-37 243-318,3 0 0,46-100 1,-58 148-29,0 1 1,18-23-1,-23 34-7,1 0-1,0 1 0,0 0 0,1-1 0,-1 1 0,0 0 1,1 1-1,0-1 0,0 1 0,0-1 0,0 1 0,0 0 1,0 0-1,6-1 0,-8 3-5,-1 0 0,1 0 0,0 0 0,-1 0 1,1 0-1,-1 0 0,1 0 0,-1 0 0,1 1 0,0-1 0,-1 1 0,1-1 1,-1 1-1,0-1 0,1 1 0,-1 0 0,0 0 0,1 0 0,-1 0 0,0 0 1,0 0-1,0 0 0,1 0 0,-1 0 0,-1 1 0,1-1 0,0 0 1,0 1-1,0-1 0,-1 0 0,1 1 0,0 2 0,2 3-39,-1 0 0,-1-1 0,1 1 0,-1 0 0,0-1 0,-1 10-1,0-2 16,-1-1-1,-1 1 0,0-1 0,-1 0 0,-1 0 0,0 0 1,0 0-1,-2-1 0,-6 14 0,6-16 9,1 0 0,-2-1 0,1 1 0,-2-1 0,1-1 1,-1 1-1,0-1 0,-1-1 0,0 0 0,0 0 0,-11 6 0,17-11-103,-1-1 0,1 1 0,-1-1-1,0 0 1,0 0 0,0-1 0,1 1 0,-1-1 0,0 1 0,0-1 0,0-1 0,0 1-1,0 0 1,1-1 0,-1 0 0,0 0 0,0 0 0,-3-2 0,5 2-104,0 0 1,0 0 0,0 0 0,1 0-1,-1 0 1,0 0 0,1-1-1,-1 1 1,1 0 0,0-1 0,-1 0-1,1 1 1,0-1 0,0 0-1,0 1 1,0-1 0,0 0 0,0 0-1,1 0 1,-1 0 0,1 0-1,-1 0 1,1 0 0,0 0 0,0 0-1,0 0 1,0 0 0,0 0 0,0 0-1,0 0 1,1 0 0,-1 0-1,1 0 1,-1 0 0,1 0 0,1-2-1,16-34-3683</inkml:trace>
  <inkml:trace contextRef="#ctx0" brushRef="#br0" timeOffset="2972.91">2576 0 9266,'2'3'825,"-1"0"0,0 0 0,0 0-1,0 0 1,0 0 0,0 0 0,0 5 0,-1 26 1507,-15 35-2836,10-47 927,-40 136-336,-79 190 1,124-347-141,0 0 1,0-1 0,0 1 0,-1 0 0,1-1 0,0 1 0,0-1 0,0 1 0,-1-1-1,1 1 1,0 0 0,-1-1 0,1 1 0,0-1 0,-1 1 0,1-1 0,-1 0-1,1 1 1,-1-1 0,1 1 0,-1-1 0,1 0 0,-1 1 0,1-1 0,-1 0 0,1 0-1,-2 1 1,1-2-193,0 0 0,1 0 0,-1 0 0,0 0 0,0 0 0,1 0 0,-1 0 0,1 0 0,-1 0 0,1 0 0,-1 0 0,1 0 0,0 0 0,-1-1 0,1-1 0,-6-23-2632</inkml:trace>
  <inkml:trace contextRef="#ctx0" brushRef="#br0" timeOffset="3345.2">2290 323 9890,'23'27'8676,"-19"-22"-8690,0-1 0,1 0-1,0 0 1,0 0 0,0-1 0,0 0-1,0 0 1,1 0 0,-1-1-1,1 1 1,0-1 0,0 0 0,0-1-1,10 2 1,0-3-45,0-1 0,-1 0 0,1-1 0,-1-1 0,1 0 0,17-7 0,-15 5-121,0 0 0,-1 1 0,2 1 0,21-1 1,-36 4 154,0 0 0,0 0 0,0 1-1,-1-1 1,1 1 0,0 0 0,0 0 0,-1 0 0,1 1 0,-1-1 0,1 1 0,-1 0 0,0-1 0,1 2 0,-1-1 0,4 4 0,-4-3 41,0 1 1,0 0-1,0 0 0,0 1 1,-1-1-1,0 0 0,0 1 1,0 0-1,0-1 0,-1 1 1,2 6-1,-1 5 261,0 0 1,-1 1-1,-1-1 0,-1 1 0,0-1 0,-6 27 1,7-41-227,-13 52 917,12-50-919,-1 0 1,1 0-1,-1 0 0,0-1 1,0 1-1,0-1 0,0 1 1,0-1-1,-1 0 0,0 0 0,-4 4 1,6-6-74,0 0 0,0-1 1,0 1-1,0-1 1,-1 1-1,1-1 0,0 1 1,0-1-1,0 0 0,-1 0 1,1 1-1,0-1 1,-1 0-1,1 0 0,0 0 1,0-1-1,-1 1 0,1 0 1,0 0-1,0-1 1,-1 1-1,1 0 0,0-1 1,0 1-1,0-1 0,0 0 1,-1 1-1,1-1 1,0 0-1,0 0 0,0 0 1,1 0-1,-1 1 0,0-1 1,0 0-1,0-1 1,1 1-1,-1 0 0,0-2 1,-3-3-803,0-1 0,0 0 1,1 0-1,0-1 1,-3-9-1,-2-27-3203</inkml:trace>
  <inkml:trace contextRef="#ctx0" brushRef="#br0" timeOffset="3346.2">2657 330 8954,'12'3'2664,"-5"-4"497,7-1-4209,1-3-2025,11-9-239</inkml:trace>
  <inkml:trace contextRef="#ctx0" brushRef="#br0" timeOffset="3731.29">2895 466 9370,'-5'107'7895,"5"-95"-7485,0 0 0,2 1 0,-1-1 1,1 0-1,1 0 0,6 18 0,-8-28-403,-1-1 0,1 1-1,0 0 1,0-1 0,0 1 0,0-1-1,0 1 1,0-1 0,0 0-1,0 1 1,0-1 0,1 0-1,-1 0 1,0 0 0,1 0 0,-1 0-1,1 0 1,0 0 0,-1 0-1,1-1 1,1 2 0,0-2 2,-1 0 1,0 0 0,1 0-1,-1 0 1,0 0 0,1-1-1,-1 1 1,0-1 0,1 0-1,-1 1 1,0-1 0,0 0-1,4-2 1,5-5 42,0 1 0,-1-2 1,0 1-1,12-15 0,-21 22-48,25-26 142,27-38 0,-45 54-203,0-1-1,-1-1 1,0 1-1,0-1 1,-2 0-1,7-20 1,-12 31 21,1 1 0,-1-1 1,1 0-1,-1 1 0,0-1 0,0 0 1,0 0-1,0 0 0,0 1 1,0-1-1,0 0 0,0 0 0,-1 1 1,0-3-1,1 3 15,-1 1 1,1-1-1,0 1 1,-1-1-1,1 1 1,-1 0-1,1-1 1,-1 1-1,1 0 1,-1-1-1,1 1 1,-1 0-1,1 0 1,-1-1-1,0 1 1,1 0-1,-1 0 1,1 0-1,-1 0 1,1 0-1,-1 0 1,0 0-1,1 0 1,-1 0-1,1 0 0,-1 0 1,0 0-1,-6 2-54,1 0 0,-1 1 0,1 0 0,0 0-1,-9 6 1,-20 12-47,-41 24 175,67-40-330,-1-1 1,0 0-1,0 0 1,0-1-1,-20 3 1,29-6 65,-12 1-325,7-5-2810,8-4 581</inkml:trace>
  <inkml:trace contextRef="#ctx0" brushRef="#br0" timeOffset="4134.54">3097 729 9394,'1'2'1801,"0"-1"-1651,-1-1 0,0 0 0,0 0 0,0 0 0,1 0 0,-1 0 0,0 0 1,0 0-1,0 0 0,1 0 0,-1 1 0,0-1 0,0 0 0,0 0 0,1 0 0,-1 0 0,0 0 0,0-1 0,1 1 1,-1 0-1,0 0 0,0 0 0,2-1 1801,-1 0-1801,-1 1 0,10-17 1194,9-30-3707,-17 39 3089,7-16-652,-4 8 495,0 0-1,1 1 1,1 0 0,0 1-1,18-27 1,-25 40-561,1 1 1,-1-1-1,0 1 0,0 0 0,0-1 1,1 1-1,-1 0 0,0-1 1,1 1-1,-1 0 0,0 0 0,1-1 1,-1 1-1,0 0 0,1 0 0,-1 0 1,1-1-1,-1 1 0,0 0 1,1 0-1,-1 0 0,1 0 0,-1 0 1,0 0-1,1 0 0,-1 0 1,1 0-1,-1 0 0,1 0 0,5 11-17,-4 21-149,-2-30 168,-5 51-76,3-39 72,1 0 0,0 23 0,1-36-30,0 0 1,0 0-1,0 0 1,0-1-1,0 1 1,0 0-1,0 0 1,1 0 0,-1 0-1,0-1 1,1 1-1,-1 0 1,1 0-1,-1-1 1,1 1-1,-1 0 1,1-1-1,-1 1 1,1 0 0,0-1-1,-1 1 1,1-1-1,0 1 1,-1-1-1,1 1 1,0-1-1,0 0 1,0 1 0,-1-1-1,1 0 1,0 1-1,0-1 1,0 0-1,0 0 1,0 0-1,-1 0 1,1 0-1,0 0 1,0 0 0,0 0-1,0 0 1,0-1-1,1 1 1,5-2-383,0 0 0,-1-1 0,1 0-1,8-4 1,-12 6 171,33-20-3159,10-8-70</inkml:trace>
  <inkml:trace contextRef="#ctx0" brushRef="#br0" timeOffset="4475.91">3699 327 8242,'-4'0'7885,"-11"8"-5994,-18 15-1868,29-21 3,-7 7 61,-1-1 1,2 2 0,-1 0 0,1 0 0,1 0 0,0 1-1,-13 21 1,22-31-74,0 0-1,-1 0 0,1 0 1,0 0-1,0 0 0,0 0 1,0 0-1,0 0 0,0 0 1,0 0-1,0 0 0,0 0 1,1 0-1,-1 0 0,0 0 1,1 0-1,-1-1 0,0 1 1,1 0-1,-1 0 0,1 0 1,0 0-1,-1 0 0,1-1 0,0 1 1,-1 0-1,1-1 0,0 1 1,0 0-1,0-1 0,1 1 1,34 21 124,-26-17-111,-4-2-14,80 49 64,-77-46-61,-1 1-1,1 0 0,-2 0 0,1 0 1,-1 1-1,0 0 0,8 14 1,-14-21 7,0 0 1,0 1 0,0-1 0,0 1 0,0-1 0,-1 0 0,1 1 0,-1 0-1,1-1 1,-1 1 0,1-1 0,-1 1 0,0 0 0,0-1 0,0 1 0,0-1 0,0 1-1,0 0 1,0-1 0,-1 1 0,1-1 0,-1 1 0,1 0 0,-1 1 0,-1-2 15,1 1 1,-1-1-1,1 1 1,-1-1-1,0 0 1,0 0 0,1 1-1,-1-1 1,0-1-1,0 1 1,0 0-1,0 0 1,0-1 0,0 1-1,-4 0 1,-7 0 63,-1 0 0,1-1 1,0 0-1,-20-4 1,-33-7-535,-25-3-1350,77 13 222,0 0 0,-20 3 0,1 3-2095</inkml:trace>
</inkml:ink>
</file>

<file path=customXml/item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5:47.073"/>
    </inkml:context>
    <inkml:brush xml:id="br0">
      <inkml:brushProperty name="width" value="0.05" units="cm"/>
      <inkml:brushProperty name="height" value="0.05" units="cm"/>
    </inkml:brush>
  </inkml:definitions>
  <inkml:trace contextRef="#ctx0" brushRef="#br0">36 82 8378,'-4'-8'1495,"-4"-5"2083,5 13-2501,-1 9-1203,-2 19 641,1 0 0,1 1 0,2 0 1,2 50-1,22 112 803,-13-139-1211,17 56 0,-21-93-97,0 1-1,2-1 0,-1 0 1,2 0-1,0-1 1,1 0-1,18 23 0,-24-33 13,1 0 0,-1-1 0,1 0 0,0 0 0,-1 0 0,1 0 0,1-1 1,-1 1-1,0-1 0,0 0 0,1-1 0,-1 1 0,1-1 0,7 2 0,-8-3 20,0 0 0,0 0 0,0 0 0,-1 0 0,1-1 0,0 0 1,0 0-1,-1 0 0,1 0 0,0 0 0,-1-1 0,1 1 0,-1-1 1,0 0-1,1 0 0,-1-1 0,0 1 0,4-5 0,3-3 75,-1-1 0,0-1 0,-1 1 0,0-1 0,-1 0 0,-1-1 0,11-26 0,23-98 238,-35 117-304,5-23 4,12-41 21,-11 65-38,-11 19-37,0-1-1,1 1 1,-1 0-1,0-1 1,1 1-1,-1 0 1,1 0-1,-1-1 1,0 1-1,1 0 0,-1 0 1,1 0-1,-1-1 1,1 1-1,-1 0 1,1 0-1,-1 0 1,1 0-1,-1 0 0,0 0 1,1 0-1,-1 0 1,1 0-1,-1 0 1,1 1-1,1 0 0,0 0 1,-1 0-1,1 1 0,-1-1 1,0 1-1,1-1 0,-1 1 1,0 0-1,0-1 0,0 1 0,0 0 1,0 0-1,-1 0 0,1 0 1,0 0-1,-1 0 0,1 3 1,6 32-45,4 58 0,-8-60 53,1-1-1,12 49 1,-14-77-6,0 0-1,0 0 1,0-1-1,1 1 1,0-1-1,0 1 1,0-1 0,1 0-1,-1 0 1,1 0-1,1-1 1,-1 1-1,1-1 1,-1 0-1,1-1 1,0 1 0,1-1-1,-1 0 1,0 0-1,1 0 1,11 3-1,-9-4 5,0-1-1,0 0 0,0 0 0,0-1 1,0 0-1,0 0 0,0-1 0,0 0 1,0 0-1,0-1 0,0 0 1,-1 0-1,1-1 0,-1 0 0,1-1 1,8-5-1,-6 3 41,-1 0 0,0-1 0,0 0-1,-1-1 1,0 0 0,0 0 0,0 0 0,-1-1 0,9-16 0,-8 10 96,0-1 1,-1 1 0,-1-1 0,-1-1-1,7-30 1,-7 14 38,-2 1 0,-1-1 0,-1 0 0,-2 0 0,-1 0 0,-8-38-1,8 58-153,-17-77 100,16 81-129,0 1-1,0-1 1,0 1-1,-1 0 1,0 0-1,-1 0 1,-9-12-1,13 19-30,0 0-1,0-1 1,0 1 0,-1 0-1,1 0 1,0 0-1,-1 0 1,1 0-1,-1 0 1,1 1-1,-1-1 1,0 0-1,1 1 1,-1-1-1,0 1 1,1 0-1,-1-1 1,0 1-1,0 0 1,-2 0-1,1 1-109,0-1-1,0 1 1,0 0 0,0 0-1,0 0 1,0 0 0,0 1-1,0-1 1,0 1-1,-3 2 1,-4 4-1120,1 1 0,-1 0 0,1 0-1,-9 13 1,-1 1-2928,3-7-194</inkml:trace>
  <inkml:trace contextRef="#ctx0" brushRef="#br0" timeOffset="674.37">950 415 10618,'10'57'5693,"-5"29"-3695,-3-49-1975,8 52 1,-9-83 76,0 0 0,1 0 0,0-1-1,4 11 1,-5-15-40,-1 0-1,1 1 0,0-1 1,-1 0-1,1 0 0,0 0 1,0 0-1,-1-1 0,1 1 1,0 0-1,0 0 1,0 0-1,0-1 0,0 1 1,0 0-1,0-1 0,1 1 1,-1-1-1,0 1 0,0-1 1,0 0-1,0 0 0,1 1 1,-1-1-1,0 0 0,0 0 1,1 0-1,-1 0 0,0 0 1,2-1-1,4-1 167,1 0-1,-1-1 1,0-1 0,0 1-1,0-1 1,9-6 0,37-32-84,-41 32-124,-2 1-19,0 0 0,-1 0 0,0-1 0,-1-1 0,0 0 0,0 0 0,-1 0 0,0-1 0,-1 0 0,7-20 0,-11 27 3,-1-1 1,1 1-1,-1-1 0,0 0 0,0 1 0,-1-1 0,0 0 1,0 1-1,0-1 0,0 0 0,-1 1 0,0-1 0,0 1 1,-1-1-1,0 1 0,1-1 0,-2 1 0,1 0 0,-1 0 1,0 0-1,0 0 0,0 1 0,0-1 0,-1 1 0,0 0 0,0 0 1,-7-6-1,4 5-1,0 1 0,0 0 0,-1 0 0,1 0 1,-1 1-1,0 0 0,0 1 0,0-1 0,0 2 0,-1-1 0,1 1 1,0 0-1,-1 1 0,1 0 0,0 0 0,-11 2 0,9 0-122,0 0-1,1 0 1,-1 1-1,1 0 1,0 0-1,0 1 1,0 0-1,0 1 1,1 0-1,-1 0 1,1 1-1,0 0 1,-10 11-1,15-14-53,1 0 1,0-1-1,0 1 0,0 0 0,0 0 0,0 0 0,1 0 1,-1 1-1,1-1 0,0 0 0,0 1 0,0-1 1,1 1-1,-1-1 0,1 0 0,0 6 0,0-4-69,1 0 0,0 1 0,0-1-1,0 0 1,1 0 0,0 0-1,0 0 1,0 0 0,5 8-1,6 5-584,0-1-1,1 0 1,1-1-1,20 16 1,-25-22 294,4 2-4,0 0-1,0-1 0,2-1 1,18 11-1,-24-16 746,1 0-1,0 0 1,0-1-1,0-1 1,0 0 0,0 0-1,20 1 1,-28-4 59,1 0 1,-1 0-1,0 0 1,1 0-1,-1 0 1,0-1-1,1 0 1,-1 0-1,0 0 1,0 0-1,0 0 1,1 0-1,-2-1 1,1 0-1,0 1 1,0-1-1,0 0 1,-1 0-1,1-1 1,-1 1-1,4-5 1,-4 4-7,0 0-1,0-1 1,-1 0 0,1 1 0,-1-1 0,0 0 0,0 0 0,0 0 0,0 0 0,-1 0-1,0 0 1,1 0 0,-1 0 0,-1 0 0,1 0 0,-1 1 0,-1-8 0,-4-9 581,-1 2 0,-12-27 0,11 29-600,1 0-1,1-1 1,-7-23 0,13 37-294,-1 1 0,1 0 1,0-1-1,-1 1 0,1 0 0,0-1 0,0 1 0,1 0 1,-1-1-1,0 1 0,1 0 0,-1 0 0,1-1 0,0 1 1,0 0-1,0 0 0,0 0 0,0 0 0,0 0 1,1 0-1,-1 0 0,1 0 0,-1 0 0,1 1 0,0-1 1,-1 1-1,1-1 0,0 1 0,0 0 0,3-2 0,4-1-1295,0 1-1,0 0 0,0 0 0,1 1 0,18-3 1,4 0-2179</inkml:trace>
  <inkml:trace contextRef="#ctx0" brushRef="#br0" timeOffset="1033.35">1791 388 9250,'-4'-2'654,"-1"1"0,1 1 1,-1-1-1,1 0 0,-1 1 0,0 0 0,-4 1 1,-7 1-427,0 0 1,-18 7 0,10-3 379,23-6-594,-30 7 850,0 2 0,-50 20-1,71-24-723,1 0-1,0 0 0,0 1 0,0 0 0,0 1 0,1 0 0,0 0 1,1 1-1,0-1 0,0 2 0,0-1 0,-7 14 0,8-10-114,0 0 0,1 0-1,0 1 1,1 0 0,0 0 0,1 0-1,-1 15 1,3-21-21,0 0-1,1 0 1,0 0 0,0 0 0,1 0-1,-1 0 1,2 0 0,-1 0 0,1-1-1,0 1 1,0 0 0,1-1 0,0 1-1,0-1 1,5 7 0,-6-10-5,1 0 0,-1 0 0,0-1-1,1 1 1,0-1 0,-1 0 0,1 0 0,0 0 0,0 0 0,0 0 0,1-1 0,-1 0 0,0 1 0,1-1 0,5 1 0,-4-1-6,1-1 0,-1 0-1,0 0 1,1 0 0,-1-1 0,0 0 0,1 0 0,-1 0 0,8-3 0,0-2-54,0 0 1,0-1-1,0 0 0,-1-1 1,0 0-1,16-16 1,-16 12-629,0 0 1,-1 0 0,-1-1 0,-1-1 0,1 0 0,7-17 0,15-37-2951</inkml:trace>
  <inkml:trace contextRef="#ctx0" brushRef="#br0" timeOffset="1395.46">1804 1 7906,'-3'3'788,"0"-1"0,0 2 0,1-1 0,-1 0 0,1 0 0,0 1 1,0-1-1,0 1 0,0 0 0,-1 4 0,-11 42 451,13-45-1073,-8 38 83,1 0-1,2 1 1,-1 70 0,8-93-217,0 0 0,1 0 0,1 0-1,1-1 1,1 1 0,1-1 0,1 0 0,0 0 0,19 33-1,-12-28-621,26 40 229,-35-57-106,0-1-1,1 0 0,0 0 1,0-1-1,13 11 1,-1-7-1163</inkml:trace>
</inkml:ink>
</file>

<file path=customXml/item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39:06.154"/>
    </inkml:context>
    <inkml:brush xml:id="br0">
      <inkml:brushProperty name="width" value="0.05" units="cm"/>
      <inkml:brushProperty name="height" value="0.05" units="cm"/>
      <inkml:brushProperty name="color" value="#353FFD"/>
    </inkml:brush>
  </inkml:definitions>
  <inkml:trace contextRef="#ctx0" brushRef="#br0">669 341 8066 0 0,'-3'-26'4738'0'0,"-1"9"-3503"0"0,-1 3-1260 0 0,1 2 21 0 0,1 5 17 0 0,-4-5 47 0 0,4 7 84 0 0,-1 0 1 0 0,1 1-1 0 0,-1-1 0 0 0,0 1 1 0 0,0 0-1 0 0,-1 0 0 0 0,1 0 1 0 0,-6-3-1 0 0,-7-3-2 0 0,0 1 0 0 0,-1 1 0 0 0,0 1 0 0 0,0 0 0 0 0,-1 2 1 0 0,1 0-1 0 0,-1 1 0 0 0,-36-3 0 0 0,29 7-147 0 0,0 1 1 0 0,0 1-1 0 0,-37 9 0 0 0,48-7 14 0 0,-1 1 0 0 0,1 0 0 0 0,-1 1 0 0 0,1 0-1 0 0,1 1 1 0 0,0 1 0 0 0,-17 12 0 0 0,29-19-4 0 0,0 1 1 0 0,0-1-1 0 0,0 1 0 0 0,0 0 1 0 0,1 0-1 0 0,-1 0 1 0 0,0 0-1 0 0,1 0 0 0 0,-1 0 1 0 0,1 1-1 0 0,0-1 1 0 0,0 0-1 0 0,0 1 0 0 0,0-1 1 0 0,0 1-1 0 0,0-1 1 0 0,1 1-1 0 0,-1-1 0 0 0,0 4 1 0 0,2-2 3 0 0,-1 0 1 0 0,0 0 0 0 0,1 0-1 0 0,0 0 1 0 0,0 0-1 0 0,0 0 1 0 0,0-1-1 0 0,1 1 1 0 0,0 0-1 0 0,-1-1 1 0 0,5 6 0 0 0,0 0 3 0 0,1-1 1 0 0,0 0-1 0 0,0 0 0 0 0,1 0 1 0 0,0-1-1 0 0,0 0 1 0 0,1-1-1 0 0,16 10 1 0 0,2-2 63 0 0,-2-2-52 0 0,-1 1 1 0 0,-1 1 0 0 0,23 17 0 0 0,-40-26-21 0 0,0 0-1 0 0,-1 0 1 0 0,1 1-1 0 0,-1-1 1 0 0,0 1 0 0 0,-1 0-1 0 0,1 1 1 0 0,-1-1-1 0 0,0 1 1 0 0,-1 0-1 0 0,0 0 1 0 0,0 0 0 0 0,0 0-1 0 0,-1 0 1 0 0,2 9-1 0 0,4 8-21 0 0,-7-22 28 0 0,1 0 1 0 0,-1 1-1 0 0,0-1 0 0 0,0 0 1 0 0,-1 0-1 0 0,1 1 0 0 0,0-1 1 0 0,-1 1-1 0 0,0-1 0 0 0,1 0 1 0 0,-1 1-1 0 0,0-1 0 0 0,0 1 1 0 0,0-1-1 0 0,-1 5 0 0 0,-1-2 34 0 0,0 1-1 0 0,-1-1 0 0 0,0 0 1 0 0,1 0-1 0 0,-1 0 1 0 0,-1-1-1 0 0,1 1 0 0 0,-1 0 1 0 0,0-1-1 0 0,0 0 0 0 0,0 0 1 0 0,0 0-1 0 0,-1-1 0 0 0,0 0 1 0 0,1 1-1 0 0,-1-2 0 0 0,0 1 1 0 0,-1 0-1 0 0,-6 1 1 0 0,1 0 5 0 0,-1-1 0 0 0,0-1 0 0 0,0 1 0 0 0,1-2 1 0 0,-1 0-1 0 0,-1 0 0 0 0,1-2 0 0 0,-16-1 0 0 0,-3-1 22 0 0,16 3-59 0 0,1-2-1 0 0,0 0 0 0 0,0 0 0 0 0,-26-9 1 0 0,29 7-335 0 0,0 0 0 0 0,-1 1 1 0 0,-15-3-1 0 0,-4-4-6312 0 0,28 4 3730 0 0</inkml:trace>
  <inkml:trace contextRef="#ctx0" brushRef="#br0" timeOffset="654.32">800 485 184 0 0,'0'0'5511'0'0,"-4"-5"-3296"0"0,-4-4-4125 0 0,-8-9 2276 0 0,-10-4 5499 0 0,24 21-5437 0 0,-1-1 1 0 0,0 1-1 0 0,0 0 0 0 0,1 0 1 0 0,-1 0-1 0 0,0 0 0 0 0,0 1 1 0 0,0-1-1 0 0,-4 1 0 0 0,-21 3-2872 0 0,21-1 2429 0 0,-13 3 153 0 0,0 1 1 0 0,-31 14 0 0 0,45-18-102 0 0,1 1-1 0 0,0 0 1 0 0,0 1 0 0 0,0-1 0 0 0,0 1 0 0 0,0 0 0 0 0,1 0 0 0 0,-1 0 0 0 0,1 1 0 0 0,0 0 0 0 0,1 0-1 0 0,-1 0 1 0 0,-4 9 0 0 0,3-4 233 0 0,1 1 0 0 0,0 0-1 0 0,1 0 1 0 0,-4 19 0 0 0,6-26-206 0 0,0 1 0 0 0,1 0-1 0 0,0 0 1 0 0,0 0 0 0 0,0 0 0 0 0,1-1-1 0 0,-1 1 1 0 0,1 0 0 0 0,0 0 0 0 0,1-1 0 0 0,-1 1-1 0 0,1 0 1 0 0,3 6 0 0 0,0-3 2 0 0,-1-1 0 0 0,1 1 0 0 0,1-1-1 0 0,-1 0 1 0 0,1-1 0 0 0,8 7 0 0 0,-10-9-37 0 0,0-1 0 0 0,1-1 0 0 0,-1 1 0 0 0,1-1 0 0 0,-1 0 0 0 0,1 0 0 0 0,0 0 1 0 0,0 0-1 0 0,0-1 0 0 0,0 0 0 0 0,0 0 0 0 0,5 0 0 0 0,5 0-819 0 0,-1-1 0 0 0,1 0 0 0 0,-1-1 0 0 0,1-1 0 0 0,-1 0 1 0 0,25-8-1 0 0,-23 7-1059 0 0</inkml:trace>
  <inkml:trace contextRef="#ctx0" brushRef="#br0" timeOffset="1253.91">1147 497 560 0 0,'0'0'387'0'0,"-7"1"4527"0"0,-22 1-3213 0 0,-45 10-3492 0 0,41-5 3637 0 0,-1-2 4920 0 0,25-2-6633 0 0,0 0 0 0 0,1 0 1 0 0,-1 1-1 0 0,1 0 0 0 0,0 1 0 0 0,0 0 0 0 0,0 0 1 0 0,0 0-1 0 0,-11 13 0 0 0,4-7-50 0 0,5 0-22 0 0,0 0 1 0 0,0 0-1 0 0,1 1 0 0 0,1 0 1 0 0,-14 25-1 0 0,20-33-42 0 0,0-1-1 0 0,1 1 1 0 0,0 0 0 0 0,-1-1 0 0 0,1 1-1 0 0,0 0 1 0 0,1 0 0 0 0,-1 0-1 0 0,1 0 1 0 0,0 0 0 0 0,0 0-1 0 0,0 0 1 0 0,0 0 0 0 0,1 0-1 0 0,1 7 1 0 0,-1-9 18 0 0,0 0 0 0 0,0 0 0 0 0,-1 0-1 0 0,1 0 1 0 0,0 0 0 0 0,1 0 0 0 0,-1-1 0 0 0,0 1 0 0 0,0 0-1 0 0,1-1 1 0 0,-1 1 0 0 0,1-1 0 0 0,0 1 0 0 0,-1-1 0 0 0,1 0-1 0 0,0 0 1 0 0,0 0 0 0 0,0 0 0 0 0,0 0 0 0 0,-1 0 0 0 0,2 0-1 0 0,-1-1 1 0 0,0 1 0 0 0,0-1 0 0 0,0 1 0 0 0,0-1 0 0 0,0 0-1 0 0,0 0 1 0 0,0 0 0 0 0,0 0 0 0 0,4 0 0 0 0,1-2 17 0 0,-1 1 0 0 0,0-1 1 0 0,1 0-1 0 0,-1 0 0 0 0,0-1 1 0 0,0 0-1 0 0,0 0 0 0 0,0 0 0 0 0,-1-1 1 0 0,8-5-1 0 0,8-9-12 0 0,21-22 0 0 0,-35 33-46 0 0,3-5-76 0 0,1 0-1 0 0,14-27 1 0 0,5-4-158 0 0,1-12 100 0 0,-30 54 94 0 0,0 2-155 0 0,0 0 174 0 0,-1 0 0 0 0,1 1 1 0 0,0-1-1 0 0,-1 0 1 0 0,1 0-1 0 0,0 0 1 0 0,-1 0-1 0 0,0 1 0 0 0,1-1 1 0 0,-1 0-1 0 0,0 1 1 0 0,1-1-1 0 0,-1 0 1 0 0,0 0-1 0 0,0 1 1 0 0,0-1-1 0 0,0 0 0 0 0,-1 3 1 0 0,-3 26 130 0 0,-4-1 9 0 0,-15 37-1 0 0,4-14 127 0 0,16-44-411 0 0,6-13-1693 0 0,1-6-777 0 0,1 3-31 0 0</inkml:trace>
  <inkml:trace contextRef="#ctx0" brushRef="#br0" timeOffset="1659.35">1288 724 7490 0 0,'12'41'3352'0'0,"-12"-54"753"0"0,0 11-4018 0 0,1 0 1 0 0,-1 0-1 0 0,0 0 1 0 0,0 0-1 0 0,0 0 1 0 0,0 0-1 0 0,0 0 1 0 0,-1 0 0 0 0,1 0-1 0 0,-1 0 1 0 0,1 1-1 0 0,-1-1 1 0 0,0 0-1 0 0,1 0 1 0 0,-3-3-1 0 0,1 2-32 0 0,0 0 0 0 0,0 0 0 0 0,1-1 0 0 0,-1 1 0 0 0,1-1 0 0 0,0 1 0 0 0,0-1 0 0 0,0 0 0 0 0,0 1 0 0 0,1-1 0 0 0,-1 0 0 0 0,1-6 0 0 0,6-49 741 0 0,0 15-207 0 0,9-109 427 0 0,-14 133-969 0 0,2-1 0 0 0,8-34 0 0 0,-1 8-53 0 0,-6 29-20 0 0,1 1 0 0 0,0 0 1 0 0,1 0-1 0 0,1 0 1 0 0,1 1-1 0 0,11-19 1 0 0,-18 33 4 0 0,3-4-36 0 0,0-1 0 0 0,0 1-1 0 0,1 0 1 0 0,-1 1 0 0 0,1-1-1 0 0,8-6 1 0 0,-11 11-83 0 0,0 0 1 0 0,0-1 0 0 0,1 1-1 0 0,-1 0 1 0 0,0 0-1 0 0,1 0 1 0 0,-1 1 0 0 0,1-1-1 0 0,-1 1 1 0 0,1-1-1 0 0,-1 1 1 0 0,1 0 0 0 0,0 0-1 0 0,-1 0 1 0 0,1 0-1 0 0,-1 0 1 0 0,1 1 0 0 0,-1-1-1 0 0,1 1 1 0 0,-1 0-1 0 0,5 2 1 0 0,12 4-1509 0 0,34 18-1 0 0,-24-7-2217 0 0,-21-13 1212 0 0</inkml:trace>
  <inkml:trace contextRef="#ctx0" brushRef="#br0" timeOffset="2042.14">1088 504 6081 0 0,'0'0'268'0'0,"0"-1"0"0"0,0 1-1 0 0,1-1 1 0 0,-1 1 0 0 0,0-1 0 0 0,0 0-1 0 0,0 1 1 0 0,0-1 0 0 0,0 1-1 0 0,1-1 1 0 0,-1 1 0 0 0,0-1 0 0 0,0 1-1 0 0,1-1 1 0 0,-1 1 0 0 0,0 0-1 0 0,1-1 1 0 0,-1 1 0 0 0,0-1 0 0 0,1 1-1 0 0,-1 0 1 0 0,1-1 0 0 0,-1 1-1 0 0,1-1 1 0 0,17-2 1795 0 0,26 12-3586 0 0,-27-5 2165 0 0,68 5-248 0 0,127-3 0 0 0,-196-6-376 0 0,-16 0-64 0 0</inkml:trace>
  <inkml:trace contextRef="#ctx0" brushRef="#br0" timeOffset="2407.34">1411 797 6177 0 0,'1'-1'9682'0'0,"12"-11"-9455"0"0,29-29-68 0 0,-38 36-50 0 0,0 0 0 0 0,-1 0 0 0 0,0-1 0 0 0,0 1 1 0 0,-1-1-1 0 0,1 1 0 0 0,2-12 0 0 0,1-2 503 0 0,-2 8-374 0 0,-1 0-1 0 0,-1 1 0 0 0,2-22 1 0 0,2-8 58 0 0,-3 24-214 0 0,-2-1 0 0 0,0 0 0 0 0,-1-22 0 0 0,1-26-25 0 0,4-18-7 0 0,6-46-102 0 0,-9 116 26 0 0,1 0 0 0 0,0 0 0 0 0,1 0 0 0 0,0 1 0 0 0,1-1 0 0 0,1 1 0 0 0,9-16 0 0 0,-14 25-16 0 0,1 1-1 0 0,-1 0 1 0 0,1-1 0 0 0,0 1 0 0 0,0 0 0 0 0,0 0 0 0 0,0 0-1 0 0,0 0 1 0 0,0 1 0 0 0,0-1 0 0 0,1 1 0 0 0,-1-1 0 0 0,0 1 0 0 0,1 0-1 0 0,0 0 1 0 0,-1 0 0 0 0,1 0 0 0 0,0 0 0 0 0,-1 0 0 0 0,1 1-1 0 0,0-1 1 0 0,0 1 0 0 0,-1 0 0 0 0,1 0 0 0 0,0 0 0 0 0,0 0-1 0 0,0 1 1 0 0,-1-1 0 0 0,1 1 0 0 0,0-1 0 0 0,4 3 0 0 0,5 2-455 0 0,1 1 0 0 0,-1 0 0 0 0,0 1 0 0 0,-1 1 0 0 0,14 11 0 0 0,-9-7-337 0 0,-12-10 344 0 0,-1 1 0 0 0,0 0 0 0 0,1 0 0 0 0,-1 0 0 0 0,-1 0 0 0 0,1 0 0 0 0,0 1 0 0 0,-1-1 0 0 0,0 1 0 0 0,0-1 0 0 0,0 1 0 0 0,0 0 0 0 0,1 5 0 0 0,0 6 109 0 0</inkml:trace>
  <inkml:trace contextRef="#ctx0" brushRef="#br0" timeOffset="2904.79">1296 515 12227 0 0,'1'-1'140'0'0,"0"0"1"0"0,-1 0-1 0 0,1 0 1 0 0,0 1 0 0 0,0-1-1 0 0,0 0 1 0 0,0 1-1 0 0,0-1 1 0 0,0 1-1 0 0,0-1 1 0 0,0 1 0 0 0,0-1-1 0 0,0 1 1 0 0,0 0-1 0 0,1 0 1 0 0,-1-1 0 0 0,0 1-1 0 0,0 0 1 0 0,0 0-1 0 0,0 0 1 0 0,1 0-1 0 0,-1 0 1 0 0,0 0 0 0 0,0 1-1 0 0,0-1 1 0 0,2 1-1 0 0,35 15-870 0 0,-11-4 713 0 0,-15-9 73 0 0,1-1 0 0 0,-1 0 0 0 0,0 0 0 0 0,0-2 0 0 0,1 0 0 0 0,-1 0 0 0 0,1-1 0 0 0,-1 0-1 0 0,0-1 1 0 0,0-1 0 0 0,0 0 0 0 0,17-6 0 0 0,3 0 122 0 0,-23 7-269 0 0,0 0 0 0 0,0-1 0 0 0,11-5-1 0 0,-20 8-206 0 0,2 1-506 0 0,-2-1 788 0 0,1 1 0 0 0,-1-1 0 0 0,1 1 0 0 0,-1 0 0 0 0,1-1-1 0 0,-1 1 1 0 0,1 0 0 0 0,-1-1 0 0 0,1 1 0 0 0,-1 0 0 0 0,0-1-1 0 0,0 1 1 0 0,1 0 0 0 0,-1 0 0 0 0,0 0 0 0 0,0-1-1 0 0,0 1 1 0 0,0 0 0 0 0,0 0 0 0 0,0-1 0 0 0,0 1 0 0 0,0 0-1 0 0,0 0 1 0 0,0 1 0 0 0,-2 22-7 0 0,-2 7 170 0 0,0 39 0 0 0,4-57-24 0 0,0-1 0 0 0,1 1 0 0 0,1-1 0 0 0,0 1 1 0 0,1-1-1 0 0,4 13 0 0 0,-6-22-35 0 0,1 0-1 0 0,-1-1 1 0 0,0 1 0 0 0,1-1 0 0 0,-1 1 0 0 0,1-1-1 0 0,0 0 1 0 0,0 1 0 0 0,0-1 0 0 0,0 0-1 0 0,0 0 1 0 0,1 0 0 0 0,-1-1 0 0 0,0 1-1 0 0,1 0 1 0 0,0-1 0 0 0,-1 0 0 0 0,1 1-1 0 0,0-1 1 0 0,-1 0 0 0 0,1-1 0 0 0,0 1 0 0 0,0 0-1 0 0,0-1 1 0 0,0 0 0 0 0,0 1 0 0 0,0-1-1 0 0,0 0 1 0 0,0 0 0 0 0,0-1 0 0 0,5 0-1 0 0,3-2 42 0 0,1 1-1 0 0,-1-2 1 0 0,0 1-1 0 0,-1-1 1 0 0,1-1-1 0 0,19-11 0 0 0,-24 12-90 0 0,0-1 1 0 0,-1 1-1 0 0,0-1 0 0 0,0 0 0 0 0,0 0 0 0 0,0-1 0 0 0,-1 1 0 0 0,1-1 0 0 0,-2 0 0 0 0,1 0 0 0 0,3-8 0 0 0,2-6 29 0 0,-2-1-1 0 0,8-27 1 0 0,-14 42-64 0 0,0 1 0 0 0,0-1 1 0 0,0 0-1 0 0,-1 0 1 0 0,0 1-1 0 0,0-1 1 0 0,-1 0-1 0 0,1 0 1 0 0,-1 1-1 0 0,-1-1 0 0 0,-2-8 1 0 0,3 13-23 0 0,1 0 1 0 0,-1 0-1 0 0,0 0 0 0 0,0 0 1 0 0,-1 0-1 0 0,1 0 0 0 0,0 1 1 0 0,0-1-1 0 0,0 0 0 0 0,0 1 1 0 0,-1-1-1 0 0,1 1 0 0 0,0-1 1 0 0,-1 1-1 0 0,1-1 0 0 0,0 1 1 0 0,-1 0-1 0 0,1 0 0 0 0,0 0 1 0 0,-1 0-1 0 0,1 0 0 0 0,-1 0 1 0 0,1 0-1 0 0,0 0 0 0 0,-2 1 1 0 0,-39 11-260 0 0,32-8 221 0 0,-24 6-77 0 0,5-1 36 0 0,0 2 1 0 0,-47 23-1 0 0,48-22-736 0 0,25-11 456 0 0,-1 0 1 0 0,1 0 0 0 0,-1 0-1 0 0,1 1 1 0 0,-1 0 0 0 0,1 0-1 0 0,0 0 1 0 0,0 0-1 0 0,0 0 1 0 0,0 0 0 0 0,0 1-1 0 0,0-1 1 0 0,1 1 0 0 0,-1 0-1 0 0,-1 4 1 0 0,3-3-1568 0 0,3 0 684 0 0</inkml:trace>
  <inkml:trace contextRef="#ctx0" brushRef="#br0" timeOffset="3298.32">2092 1 12307 0 0,'-3'3'-64'0'0,"1"-1"-1"0"0,0 1 1 0 0,0 0 0 0 0,0 1 0 0 0,0-1 0 0 0,0 0 0 0 0,1 1 0 0 0,0-1 0 0 0,-1 0-1 0 0,1 1 1 0 0,-1 7 0 0 0,-1 1-31 0 0,-52 185 4131 0 0,36-151-2778 0 0,-1 6-424 0 0,4 2-470 0 0,-7 32-211 0 0,13-38-132 0 0,1-7 130 0 0,-5 57 1 0 0,12-70-110 0 0,0-18-75 0 0,2 1 1 0 0,-1-1 0 0 0,1 1-1 0 0,1 0 1 0 0,1 12 0 0 0,10-29-7178 0 0,-8-2 5243 0 0</inkml:trace>
  <inkml:trace contextRef="#ctx0" brushRef="#br0" timeOffset="3707.43">2380 511 1112 0 0,'22'-25'-814'0'0,"-7"7"868"0"0,-15 18-74 0 0,-46-2 2708 0 0,26 1 142 0 0,-1 1 1 0 0,0 0 0 0 0,-34 6-1 0 0,48-4-2377 0 0,0 0 0 0 0,0 0 1 0 0,1 0-1 0 0,-1 1 0 0 0,1 0 0 0 0,-7 4 0 0 0,8-4-696 0 0,0 1-1 0 0,1 0 1 0 0,-1 0 0 0 0,1 0 0 0 0,-1 0 0 0 0,1 1 0 0 0,-6 10 0 0 0,4-6 311 0 0,1 1 0 0 0,0 0 0 0 0,1 0 0 0 0,0 0 0 0 0,0 0 0 0 0,1 1 0 0 0,1 0 0 0 0,0-1 0 0 0,0 1 1 0 0,1 0-1 0 0,0 0 0 0 0,1 0 0 0 0,1 0 0 0 0,-1 0 0 0 0,2 0 0 0 0,-1 0 0 0 0,2-1 0 0 0,6 20 0 0 0,-9-28-39 0 0,1 0 0 0 0,0 0 0 0 0,0 0-1 0 0,-1-1 1 0 0,2 1 0 0 0,-1 0 0 0 0,0-1 0 0 0,0 1-1 0 0,0-1 1 0 0,1 1 0 0 0,-1-1 0 0 0,0 0-1 0 0,1 1 1 0 0,0-1 0 0 0,-1 0 0 0 0,1 0 0 0 0,0 0-1 0 0,-1 0 1 0 0,3 0 0 0 0,-2 0-29 0 0,0-1 0 0 0,-1 0 1 0 0,1 0-1 0 0,0 0 0 0 0,-1 0 0 0 0,1-1 0 0 0,0 1 0 0 0,-1 0 1 0 0,1-1-1 0 0,0 1 0 0 0,-1-1 0 0 0,1 0 0 0 0,-1 1 0 0 0,1-1 1 0 0,-1 0-1 0 0,1 0 0 0 0,1-1 0 0 0,4-5-653 0 0,0 1-1 0 0,0-1 1 0 0,-1 0-1 0 0,0 0 1 0 0,-1-1-1 0 0,8-13 1 0 0,1-2-3179 0 0,2-2 1454 0 0</inkml:trace>
  <inkml:trace contextRef="#ctx0" brushRef="#br0" timeOffset="4089.43">2501 187 17556 0 0,'-1'5'-36'0'0,"0"1"1"0"0,0-1-1 0 0,0 0 1 0 0,-1 0-1 0 0,0 0 1 0 0,0 0 0 0 0,-3 6-1 0 0,-4 9 21 0 0,3 1 1 0 0,1 0 0 0 0,0 0 0 0 0,-3 43 0 0 0,5 68 114 0 0,3-44 80 0 0,-1-79-142 0 0,0 1 0 0 0,0-1-1 0 0,-4 14 1 0 0,3-14 0 0 0,-2 22 65 0 0,4-27-152 0 0,-1 0 0 0 0,1 0 0 0 0,-1 0-1 0 0,1 0 1 0 0,-1 0 0 0 0,0 0 0 0 0,-1-1-1 0 0,1 1 1 0 0,-1 0 0 0 0,-2 5 0 0 0,-3 3-1734 0 0,4-7-327 0 0</inkml:trace>
  <inkml:trace contextRef="#ctx0" brushRef="#br0" timeOffset="5576.02">2429 751 232 0 0,'14'2'1031'0'0,"-18"-3"2127"0"0,-2-2-1304 0 0,-1-2 756 0 0,-2-1-4219 0 0,-5-2-2757 0 0,2 6 4142 0 0,0 7 8151 0 0,1 1-5291 0 0,-5 5-2758 0 0,13-7 154 0 0,-1-1 0 0 0,0 0-1 0 0,0 0 1 0 0,0 0 0 0 0,0 0 0 0 0,0-1 0 0 0,-1 0 0 0 0,1 1 0 0 0,-1-2-1 0 0,0 1 1 0 0,1 0 0 0 0,-1-1 0 0 0,-5 1 0 0 0,-6 1-931 0 0,-1-1 0 0 0,-27-1 0 0 0,37-1-1567 0 0</inkml:trace>
</inkml:ink>
</file>

<file path=customXml/item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32:50"/>
    </inkml:context>
    <inkml:brush xml:id="br0">
      <inkml:brushProperty name="width" value="0.05" units="cm"/>
      <inkml:brushProperty name="height" value="0.05" units="cm"/>
      <inkml:brushProperty name="color" value="#E71224"/>
    </inkml:brush>
  </inkml:definitions>
  <inkml:trace contextRef="#ctx0" brushRef="#br0">13 817 22173 0 0,'-1'-12'80'0'0,"0"1"0"0"0,-1-1 0 0 0,-3-11 0 0 0,4 21-405 0 0,1 0 0 0 0,0 0 0 0 0,0 0 0 0 0,0 0 0 0 0,0-1 1 0 0,0 1-1 0 0,0 0 0 0 0,0 0 0 0 0,1 0 0 0 0,-1 0 0 0 0,1 0 0 0 0,-1 0 0 0 0,1 0 1 0 0,0 0-1 0 0,0 0 0 0 0,0 0 0 0 0,0 1 0 0 0,0-1 0 0 0,0 0 0 0 0,1 0 1 0 0,-1 1-1 0 0,0-1 0 0 0,1 1 0 0 0,-1-1 0 0 0,1 1 0 0 0,0 0 0 0 0,-1 0 0 0 0,4-2 1 0 0,15-17-3465 0 0,-16 12 1652 0 0</inkml:trace>
  <inkml:trace contextRef="#ctx0" brushRef="#br0" timeOffset="788.74">69 7 9354 0 0,'-4'-7'748'0'0,"1"15"-528"0"0,2 26-362 0 0,0-15 482 0 0,-3 4 2062 0 0,-12 38 0 0 0,10-40-1605 0 0,1 0 0 0 0,-4 30-1 0 0,7-18-189 0 0,5 55 0 0 0,-1-58-2 0 0,-1 0 0 0 0,-4 49 0 0 0,-15 124 1017 0 0,17-196-1547 0 0,0-1 1 0 0,1 1-1 0 0,0 0 1 0 0,1 9-1 0 0,-1-15-31 0 0,3 0-123 0 0,1 2 359 0 0,0-10-1784 0 0,-2-2 420 0 0,-1 0 0 0 0,-1 0 0 0 0,1 0 0 0 0,-2-14 0 0 0,0-14-3394 0 0,2 22 2311 0 0</inkml:trace>
  <inkml:trace contextRef="#ctx0" brushRef="#br0" timeOffset="1425.12">339 106 9330 0 0,'-1'-18'1785'0'0,"2"15"-1436"0"0,-1 0 0 0 0,0 0 0 0 0,-1 0 0 0 0,1 0 1 0 0,0 0-1 0 0,-1 0 0 0 0,1 0 0 0 0,-1 0 0 0 0,-2-5 0 0 0,0 34-692 0 0,2-10 304 0 0,-1 0 0 0 0,-1-1 0 0 0,0 1 0 0 0,-6 18 0 0 0,-3 11 117 0 0,3-19 342 0 0,7-21-64 0 0,1-1-1 0 0,-1 1 1 0 0,1-1-1 0 0,0 1 0 0 0,0 0 1 0 0,0 4-1 0 0,0-6-219 0 0,1-1 1 0 0,-1 0-1 0 0,1 1 0 0 0,-1-1 0 0 0,0 0 0 0 0,0 0 0 0 0,0 0 0 0 0,0 0 0 0 0,0 1 1 0 0,0-1-1 0 0,-3 3 0 0 0,2-3-51 0 0,0 1 0 0 0,1-1 0 0 0,-1 1-1 0 0,1-1 1 0 0,0 1 0 0 0,0-1 0 0 0,0 1 0 0 0,-2 5 0 0 0,-1 14 75 0 0,1 0-1 0 0,1 0 1 0 0,1 0 0 0 0,1 0-1 0 0,4 38 1 0 0,-2-36 19 0 0,-2-20-118 0 0,0 0 1 0 0,0 0-1 0 0,0 0 0 0 0,1-1 0 0 0,-1 1 0 0 0,1 0 0 0 0,0 0 0 0 0,3 5 0 0 0,-1-3 34 0 0,-1-1-1 0 0,1 1 0 0 0,-1-1 1 0 0,0 1-1 0 0,0 0 1 0 0,0 0-1 0 0,-1 0 0 0 0,1 10 1 0 0,-1-13-42 0 0,0 1 0 0 0,0 0 0 0 0,0-1 0 0 0,0 1 0 0 0,0-1 0 0 0,1 0 0 0 0,0 1 0 0 0,0-1 0 0 0,0 0 0 0 0,0 0 0 0 0,0 0 0 0 0,1 0 0 0 0,-1 0 0 0 0,1-1 0 0 0,0 1 0 0 0,0-1 0 0 0,0 1 1 0 0,6 2-1 0 0,7 5 81 0 0,0-1 1 0 0,24 10 0 0 0,-32-15-93 0 0,0-1 0 0 0,0 0 0 0 0,1-1 1 0 0,0 0-1 0 0,-1 0 0 0 0,1-1 0 0 0,0 0 0 0 0,0 0 0 0 0,0-1 1 0 0,-1 0-1 0 0,1-1 0 0 0,0 0 0 0 0,0 0 0 0 0,-1-1 0 0 0,1 0 1 0 0,-1-1-1 0 0,13-4 0 0 0,-10 1-2 0 0,1 0 0 0 0,-1-1 0 0 0,0-1 0 0 0,0 1 0 0 0,-1-2 0 0 0,0 1 0 0 0,-1-1 0 0 0,0-1 0 0 0,0 0 0 0 0,-1 0 0 0 0,9-14 0 0 0,-6 7-2 0 0,-4 8-14 0 0,-1 1-1 0 0,-1-1 1 0 0,1-1 0 0 0,-1 1-1 0 0,-1-1 1 0 0,0 0-1 0 0,0 0 1 0 0,3-19 0 0 0,-4 15-13 0 0,-2-1 0 0 0,1 0 0 0 0,-2 0 1 0 0,0 0-1 0 0,-1 0 0 0 0,0 0 0 0 0,-1 1 1 0 0,-1-1-1 0 0,0 0 0 0 0,-1 1 0 0 0,-1 0 1 0 0,0 0-1 0 0,-14-26 0 0 0,4 12-30 0 0,-1 1 0 0 0,-2 1-1 0 0,0 0 1 0 0,-2 1 0 0 0,-1 1 0 0 0,-31-28-1 0 0,49 50 5 0 0,0 1 0 0 0,1-1 0 0 0,-1 1 0 0 0,0-1-1 0 0,0 1 1 0 0,0 0 0 0 0,0 0 0 0 0,0 0 0 0 0,-1 0 0 0 0,1 1-1 0 0,0-1 1 0 0,0 1 0 0 0,0 0 0 0 0,-1 0 0 0 0,1 0 0 0 0,0 0-1 0 0,0 0 1 0 0,-1 1 0 0 0,-4 1 0 0 0,-7 2-57 0 0,1 1-1 0 0,0 1 1 0 0,-14 7 0 0 0,1 0 71 0 0,2-1-1057 0 0,0 0-1 0 0,1 2 1 0 0,-36 26 0 0 0,52-35-88 0 0,0 0-1 0 0,0 0 1 0 0,-16 5-1 0 0,4-1-1586 0 0,3-1-1369 0 0</inkml:trace>
</inkml:ink>
</file>

<file path=customXml/item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52:35.759"/>
    </inkml:context>
    <inkml:brush xml:id="br0">
      <inkml:brushProperty name="width" value="0.05" units="cm"/>
      <inkml:brushProperty name="height" value="0.05" units="cm"/>
    </inkml:brush>
  </inkml:definitions>
  <inkml:trace contextRef="#ctx0" brushRef="#br0">0 308 4921,'6'-5'7664,"9"4"-4699,22 4-3106,-23-2 982,25 0-620,1-1-1,70-10 1,-30-5-5305</inkml:trace>
  <inkml:trace contextRef="#ctx0" brushRef="#br0" timeOffset="387.01">24 514 9458,'0'0'220,"0"1"0,-1 0 0,2-1 0,-1 1 0,0 0-1,0-1 1,0 1 0,0 0 0,0-1 0,0 1 0,1-1 0,-1 1 0,0 0 0,0-1 0,1 1 0,-1-1-1,1 1 1,-1-1 0,0 1 0,1-1 0,-1 1 0,1-1 0,0 1 0,0-1-103,0 1 0,0-1 0,0 0 0,0 1 0,0-1 0,0 0 0,0 0 1,0 0-1,0 0 0,0 0 0,0 0 0,0 0 0,1-1 0,32-13 622,-29 11 494,-1 1-1059,0 1 0,0-1 1,1 1-1,-1 0 1,0 0-1,1 0 0,-1 0 1,0 1-1,1 0 1,4 0-1,2 1-857,0 1 0,19 6 0,-27-7 518,2 0-272,-3 0-40,1 0 0,-1 0 0,1-1 0,-1 1 0,1-1 0,-1 0 1,1 1-1,0-1 0,-1 0 0,4-1 0,6-5-2457</inkml:trace>
  <inkml:trace contextRef="#ctx0" brushRef="#br0" timeOffset="1012.09">886 110 11178,'-8'7'6753,"-30"22"-6448,9-11-306,20-13 85,0 1 0,1 0 0,-1 0 1,-12 13-1,20-19-61,1 1 0,-1 0 1,0 0-1,1 0 0,-1 0 0,1 0 0,-1 0 1,1 0-1,-1 0 0,1 0 0,0 0 0,-1 0 1,1 0-1,0 0 0,0 0 0,0 0 0,0 0 1,0 0-1,0 1 0,0-1 0,0 0 0,1 1 0,0 0 5,-1 0-1,1 1 0,1-1 0,-1 0 0,0 0 0,0 0 0,1 0 0,-1-1 0,4 4 0,2 1 23,1 0-1,-1 0 1,1-1 0,9 4-1,14 6 250,46 14-1,-55-22-87,-1 0-1,-1 1 1,1 2 0,-2 0-1,36 23 1,-52-30-181,1 0 0,-1 0 0,0 0 0,0 1 0,0-1 0,0 1 0,-1 0 0,0 0 0,1-1 0,-1 1 0,0 1 0,-1-1 0,1 0 0,-1 0 0,0 1 0,0-1 0,0 1 0,-1-1 0,1 1 0,-1-1 0,0 1 0,-1-1 0,1 1-1,-1-1 1,0 1 0,0-1 0,0 0 0,-2 5 0,1-4-3,-1 1-1,1-1 0,-1-1 0,0 1 0,0 0 0,-1-1 0,1 1 0,-1-1 0,0 0 1,0 0-1,-1-1 0,1 1 0,-1-1 0,0 0 0,0 0 0,0-1 0,0 1 0,0-1 1,0 0-1,-1 0 0,-9 1 0,4-2 23,-1 0-1,1-1 1,-1 0 0,1-1 0,-1 0-1,-18-4 1,-66-25-62,43 12-340,51 17 191,0 0 0,0 1 0,-1-1 1,1 0-1,0 0 0,0 0 0,0-1 1,0 1-1,0 0 0,1-1 0,-1 1 1,0-1-1,1 0 0,-1 0 0,1 1 1,-1-1-1,1 0 0,0 0 0,0 0 1,0 0-1,-2-5 0,3 4-385,-1-1 1,1 1-1,-1-1 0,1 1 0,0-1 1,0 1-1,1-1 0,-1 1 0,2-6 1,5-16-2438</inkml:trace>
  <inkml:trace contextRef="#ctx0" brushRef="#br0" timeOffset="1390.09">849 102 7594,'-9'-1'3671,"9"0"-3532,-1 1-1,0 0 1,0-1-1,0 1 1,0 0-1,0 0 1,0 0-1,1 0 1,-1 0-1,0 0 1,0 0 0,0 0-1,0 0 1,0 0-1,0 0 1,0 1-1,1-1 1,-1 0-1,0 1 1,0-1-1,0 0 1,1 1-1,-1-1 1,-1 2-1,2-2-63,1 0 0,-1 1 0,0-1-1,0 0 1,0 1 0,1-1 0,-1 0 0,0 1-1,0-1 1,1 0 0,-1 1 0,0-1-1,1 0 1,-1 0 0,0 1 0,1-1-1,-1 0 1,0 0 0,1 0 0,-1 1-1,1-1 1,-1 0 0,0 0 0,1 0-1,-1 0 1,1 0 0,-1 0 0,1 0-1,-1 0 1,0 0 0,1 0 0,-1 0-1,1 0 1,17 0 1446,89-16 2527,10 0-3279,-73 11-804,77-18 1,-54 0-2545,-66 23 2409,-1 0-1,1 0 0,0 0 0,-1-1 0,1 1 1,-1 0-1,1 0 0,-1-1 0,1 1 0,-1 0 1,1-1-1,-1 1 0,0 0 0,1-1 0,-1 1 1,1-1-1,-1 1 0,0-1 0,1 1 0,-1-1 0,0 1 1,0-1-1,1 1 0,-1-1 0,0 1 0,0-1 1,0 1-1,0-1 0,0 0 0,0 1 0,0-1 1,0 1-1,0-1 0,0 1 0,0-1 0,0 0 0,-5-10-4155</inkml:trace>
</inkml:ink>
</file>

<file path=customXml/item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3:16.699"/>
    </inkml:context>
    <inkml:brush xml:id="br0">
      <inkml:brushProperty name="width" value="0.05" units="cm"/>
      <inkml:brushProperty name="height" value="0.05" units="cm"/>
      <inkml:brushProperty name="color" value="#262FE6"/>
    </inkml:brush>
  </inkml:definitions>
  <inkml:trace contextRef="#ctx0" brushRef="#br0">1 471 8898,'14'-8'6231,"3"4"-3583,22 4-2155,-20 1 753,41-2-29,69-4-1135,-124 4-301,0 0-1,0 0 1,0-1-1,-1 1 1,1-1-1,0-1 1,-1 1 0,0 0-1,1-1 1,3-3-1,22-22-4889,-9 4 1571</inkml:trace>
  <inkml:trace contextRef="#ctx0" brushRef="#br0" timeOffset="604.38">573 11 9834,'15'48'5998,"-8"1"-3636,-7 53-2135,-1-41 1394,9 85 675,-6-125-2199,1-1 0,1 0 0,1 0 1,1-1-1,9 22 0,-14-39-98,0 0 1,0 0-1,0 0 0,0 0 1,0 0-1,1 0 0,-1-1 1,1 1-1,-1 0 0,4 1 1,-5-2 1,1-1 1,0 1 0,-1-1-1,1 0 1,0 0 0,-1 1-1,1-1 1,0 0 0,-1 0-1,1 0 1,0 0 0,0 0-1,-1 0 1,1 0 0,0 0-1,0 0 1,-1 0 0,1 0-1,0 0 1,0 0 0,0-1-1,1 0 9,1-1-1,-2 1 1,1-1-1,0 0 1,0 0-1,0 0 1,-1 0-1,1 0 1,-1 0-1,1 0 1,-1 0-1,0 0 1,0-1-1,0 1 1,0 0-1,0-4 1,10-34 36,-8 26-70,0 0-1,1 0 1,1 1-1,0-1 1,1 1-1,0 1 1,15-23-1,-20 33 22,0 1 0,0 0 0,0-1 0,1 1 1,-1 0-1,0 0 0,1 0 0,-1 0 0,1 0 0,-1 0 0,1 0 0,-1 0 0,1 1 0,0-1 0,-1 1 0,1-1 0,0 1 0,0-1 0,-1 1 1,1 0-1,2 0 0,-1 1-7,0-1 0,-1 1 0,1 0 0,-1 0 0,1 0 1,-1 0-1,0 0 0,1 1 0,-1-1 0,0 1 0,0-1 1,3 4-1,4 5-25,-1 0 0,0 0 0,-1 0 0,10 19 1,-6-9-5,17 44 1,-26-57 37,1 1-1,-1 0 1,0-1 0,-1 1 0,0 0-1,0 0 1,-1 0 0,0 0-1,-1 11 1,0-18 6,1 1 0,-1 0 0,0-1 0,0 1 0,1-1 0,-1 1 0,0-1-1,0 0 1,-1 1 0,1-1 0,0 0 0,0 0 0,-1 0 0,1 0 0,0 0 0,-1 0 0,1 0 0,-1 0 0,1-1 0,-1 1-1,0 0 1,1-1 0,-1 1 0,0-1 0,1 0 0,-1 0 0,0 1 0,1-1 0,-1 0 0,-2-1 0,-7 1 40,0-1 0,0 0 0,-14-3 0,21 3-44,-89-23 132,59 14-1142,-38-7-1,93 4-7115,-1-4 3778</inkml:trace>
  <inkml:trace contextRef="#ctx0" brushRef="#br0" timeOffset="2389.97">1507 125 4865,'1'-9'-460,"0"-1"-1,0 1 1,-1 0-1,0-1 1,-1 1-1,-2-10 1,-7-9 5913,9 26-5037,-1 0-1,1 1 1,-1-1 0,1 0 0,-1 1-1,0 0 1,0-1 0,1 1 0,-1 0-1,0 0 1,0 0 0,0 0 0,0 0-1,0 0 1,-1 1 0,1-1 0,0 1-1,0-1 1,-4 1 0,9 3 212,-1 0 0,0 1 0,0-1 0,0 1 1,2 6-1,7 22-180,-3 0-1,0 0 1,5 67 0,-9-66-508,-4-21-397,-6-10-1029,-12-16-3165,15 11 3873,-14-13-2686</inkml:trace>
  <inkml:trace contextRef="#ctx0" brushRef="#br0" timeOffset="2743.16">1315 168 10418,'9'-3'8512,"19"1"-7723,20 4 26,22-1-134,-37-3-743,-22 3-78,1-1 0,-1-1 1,1 0-1,-1-1 0,1 0 1,-1-1-1,0 0 0,0-1 1,0 0-1,11-7 0,-9 5-733,10-7-333,-22 13 938,-1-1 0,1 1 1,0-1-1,0 1 0,-1-1 0,1 0 1,0 1-1,0-1 0,-1 0 0,1 0 0,-1 1 1,1-1-1,-1 0 0,1 0 0,-1 0 1,0 0-1,1 0 0,-1-1 0</inkml:trace>
  <inkml:trace contextRef="#ctx0" brushRef="#br0" timeOffset="3251.93">1340 395 5913,'8'5'1547,"1"-1"0,-1-1 0,1 0 0,0 0-1,0 0 1,0-1 0,15 1 0,5-1 209,32-2 0,18 0-1842,-19 0-2234,-22-6-3519,-23 1 2238</inkml:trace>
  <inkml:trace contextRef="#ctx0" brushRef="#br0" timeOffset="4926.54">20 819 9130,'10'-5'3332,"16"-8"920,-19 10-4153,0 1 1,0-1 0,-1 1 0,1 1-1,0-1 1,1 1 0,11 0 0,77 3 2224,131 21-1,27 1-796,-135-22-985,1-6-1,182-29 1,-191 19-1137,-109 14 466,0-1 0,-1 1 0,1 0 0,0-1 0,-1 1 0,1-1 0,0 0 0,-1 0 0,1 1 0,-1-1 0,1 0 0,-1 0 0,0 0 0,1-1 1,-1 1-1,0 0 0,0 0 0,0-1 0,0 1 0,0-1 0,0 1 0,0-1 0,0 1 0,-1-1 0,1 1 0,0-1 0,-1 0 0,0 1 0,1-1 0,-1-2 0,0 2-295,0 0 0,0 0 0,0-1 0,-1 1 0,1 0 0,0 0 0,-1 0 0,0 0 0,0-1 0,0 1 0,0 0 0,0 0 0,0 0 0,-3-3 0,-12-12-3412</inkml:trace>
  <inkml:trace contextRef="#ctx0" brushRef="#br0" timeOffset="5586.8">381 1050 8346,'17'-14'4794,"29"-23"-153,-42 35-4377,0-1 1,1 1 0,-1-1-1,1 1 1,-1 1-1,1-1 1,0 1 0,0 0-1,7-1 1,-10 2-244,0 0 0,0 0-1,0 1 1,0-1 0,0 1 0,0-1 0,-1 1-1,1 0 1,0 0 0,0 0 0,-1 0 0,1 0-1,0 0 1,-1 0 0,1 1 0,-1-1 0,1 0-1,-1 1 1,0 0 0,0-1 0,1 1-1,-1 0 1,0-1 0,-1 1 0,1 0 0,0 0-1,0 0 1,-1 0 0,1 3 0,3 7 61,-2 0-1,1 0 1,0 16 0,-3-28-82,1 22 7,0 0-1,-2 0 1,0-1 0,-2 1 0,0 0-1,-8 25 1,8-36-4,0 0-1,-1 0 1,0-1-1,-1 1 1,0-1-1,-1 0 1,0-1-1,-1 1 1,1-1-1,-2 0 1,1-1 0,-1 0-1,-16 12 1,20-18-18,1 1 1,-1-1-1,0 0 1,0 0-1,-1-1 1,1 1 0,0-1-1,0 0 1,-1 0-1,1-1 1,-1 1-1,1-1 1,-1 0-1,1 0 1,0 0 0,-9-2-1,10 1 22,0 0 0,0 0 0,1 0 0,-1 0 0,1 0 0,-1-1 0,1 1 0,0-1 0,-1 1 0,1-1 0,0 0 0,0 0 0,0 0 0,0 0-1,0-1 1,1 1 0,-1 0 0,1-1 0,-1 1 0,1-1 0,0 1 0,0-1 0,0 0 0,0 1 0,1-1 0,-1 0 0,1-4 0,-1 6 5,1-1 0,0 0 0,0 1 0,0-1 0,0 1 0,0-1-1,0 0 1,1 1 0,-1-1 0,1 1 0,-1-1 0,1 1 0,-1-1 0,1 1 0,0-1 0,-1 1 0,1-1 0,0 1 0,0 0 0,0 0 0,0-1 0,1 1-1,-1 0 1,0 0 0,0 0 0,1 0 0,-1 1 0,0-1 0,1 0 0,-1 0 0,1 1 0,-1-1 0,1 1 0,0-1 0,-1 1 0,1 0 0,-1-1 0,1 1-1,0 0 1,2 1 0,4-1 1,-1 0-1,1 1 0,-1-1 1,0 2-1,1-1 0,-1 1 1,12 5-1,-8-1 13,0 0 0,-1 1 0,0 0-1,17 15 1,-18-14-123,0 0 0,1-1-1,0 0 1,0 0 0,13 5 0,-20-11-152,-1 0 1,1 0 0,-1-1-1,1 1 1,-1-1 0,1 1-1,-1-1 1,1 0-1,0 0 1,-1 0 0,1 0-1,0-1 1,-1 1 0,1-1-1,-1 1 1,1-1 0,-1 0-1,1 0 1,-1 0 0,0-1-1,1 1 1,-1 0 0,0-1-1,0 1 1,0-1 0,0 0-1,0 0 1,0 0 0,-1 0-1,3-4 1,11-18-3600</inkml:trace>
  <inkml:trace contextRef="#ctx0" brushRef="#br0" timeOffset="6202.1">907 1213 9826,'1'0'356,"-1"0"-1,1 0 1,0-1-1,0 1 1,0 0-1,0-1 1,0 1 0,0-1-1,-1 1 1,1-1-1,0 0 1,0 1-1,-1-1 1,1 0 0,0 1-1,0-2 1,-1 1-263,1 0 1,-1 0-1,0 0 1,0 0-1,0 0 0,0 0 1,0 1-1,0-1 1,0 0-1,0 0 1,0 0-1,0 0 1,-1 0-1,1 0 1,0 1-1,-1-1 0,1 0 1,0 0-1,-1 0 1,1 1-1,-1-1 1,1 0-1,-2 0 1,0-3-75,-1 1-1,0 0 1,-1 0 0,1 0 0,-1 0 0,1 1 0,-1-1 0,-5-2 0,2 3 66,0-1 0,-1 2 1,0-1-1,1 1 0,-1 0 0,0 0 0,0 1 1,1 0-1,-1 0 0,0 1 0,0 0 1,1 0-1,-1 1 0,0 0 0,1 1 0,0-1 1,-1 1-1,1 1 0,-10 6 0,5-4-93,1 2 0,0-1 0,0 2 0,1-1 0,0 2 0,1-1-1,0 1 1,0 0 0,1 1 0,-10 17 0,16-23 25,0-1 1,0 1-1,0 0 0,0 0 0,1 0 1,0 0-1,0 0 0,1 0 1,-1 0-1,1 0 0,1 10 0,-1-14-8,0 0 0,0 1-1,1-1 1,-1 1-1,1-1 1,-1 0-1,1 1 1,0-1-1,-1 0 1,1 0-1,0 0 1,0 1 0,0-1-1,0 0 1,0 0-1,0 0 1,0 0-1,1 0 1,0 0-5,0 0-1,0 0 1,0-1 0,0 1-1,0-1 1,0 0-1,0 1 1,0-1 0,0 0-1,0 0 1,0 0 0,0-1-1,0 1 1,0 0 0,0-1-1,3 0 1,2-2-4,0 0 1,0 0-1,0-1 0,0 0 1,-1 0-1,1 0 0,-1-1 0,0 0 1,8-10-1,7-8-12,18-26 0,-30 37-4,2-4 15,2-1-60,24-26 0,-34 39 72,1 1 0,0-1 0,0 1 0,0 0-1,0 0 1,0 0 0,1 1 0,-1 0 0,1 0 0,0 0 0,-1 0-1,9-1 1,-13 3 3,1 0 0,-1 0-1,1 0 1,-1 0 0,1 1-1,0-1 1,-1 0-1,1 0 1,-1 1 0,1-1-1,-1 0 1,1 0 0,-1 1-1,0-1 1,1 1 0,-1-1-1,1 0 1,-1 1-1,0-1 1,1 1 0,-1-1-1,0 1 1,1-1 0,-1 1-1,0-1 1,0 1 0,1-1-1,-1 1 1,0 0-1,0-1 1,0 1 0,0-1-1,0 2 1,3 23 492,-3-18-403,5 32 156,-1 4-472,17 73 0,-19-112-1824,-2-13-1322,-2-11-708</inkml:trace>
</inkml:ink>
</file>

<file path=customXml/item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4:35.678"/>
    </inkml:context>
    <inkml:brush xml:id="br0">
      <inkml:brushProperty name="width" value="0.05" units="cm"/>
      <inkml:brushProperty name="height" value="0.05" units="cm"/>
    </inkml:brush>
  </inkml:definitions>
  <inkml:trace contextRef="#ctx0" brushRef="#br0">277 211 6625,'-1'-5'848,"1"2"-211,0-1 0,-1 1 1,0-1-1,1 1 0,-1 0 0,-1-1 1,1 1-1,-2-4 0,1 9-385,0 0 0,0 1 0,1-1 0,-1 1 0,1-1 0,-1 1-1,1 0 1,-2 5 0,-10 36 1534,-10 61-1,0-3-923,-28 56-362,31-107-389,3 1 1,3 1-1,-11 67 1,25-116-178,-2 18-52,1-21 68,1 0 0,0-1-1,0 1 1,0 0 0,0 0-1,0-1 1,1 1 0,-1 0 0,0-1-1,0 1 1,0 0 0,1 0 0,-1-1-1,0 1 1,1 0 0,-1-1 0,0 1-1,1 0 1,-1-1 0,1 1-1,0 0 1,0-1-40,-1 0 1,1 0-1,0 0 0,-1 0 0,1 0 1,-1 0-1,1 0 0,-1 0 0,1-1 1,-1 1-1,1 0 0,-1 0 0,1-1 1,-1 1-1,1 0 0,-1-1 0,1 1 1,-1 0-1,1-1 0,-1 1 0,1 0 1,-1-1-1,0 1 0,1-1 0,-1 1 1,1-2-1,10-17-2816,-8 16 2035,13-28-2531</inkml:trace>
  <inkml:trace contextRef="#ctx0" brushRef="#br0" timeOffset="383.96">127 245 11434,'0'-1'91,"0"0"0,0 0 0,0 0 0,1 0 1,-1 0-1,0 0 0,0 0 0,1 0 0,-1 0 0,0 0 0,1 0 0,-1 0 0,1 0 0,0 0 0,-1 0 0,1 1 0,-1-1 0,1 0 0,0 0 0,0 1 0,0-1 0,-1 0 0,1 1 0,0-1 0,0 1 0,0-1 0,0 1 0,0-1 0,0 1 0,0 0 0,1-1 0,5 0 521,0 0 0,-1 1-1,1-1 1,8 2 0,13-2 303,2-6-889,-1 0 0,0-2 0,49-24-1,-50 21-6,0 0-1,1 2 0,56-12 0,-72 19-301,0 1 0,1 0 0,-1 2-1,1-1 1,-1 2 0,1 0 0,20 4-1,-34-5 182,1 0-1,0 0 0,-1 0 0,1 0 0,0 0 0,-1 0 0,1 1 1,0-1-1,-1 0 0,1 1 0,-1-1 0,1 0 0,-1 1 0,1-1 1,0 0-1,-1 1 0,1-1 0,-1 1 0,0-1 0,1 1 0,-1-1 0,1 1 1,-1 0-1,0-1 0,1 1 0,-1-1 0,0 1 0,0 0 0,0-1 1,1 1-1,-1 0 0,0-1 0,0 1 0,0 0 0,0-1 0,0 1 0,0 1 1,-10 12-2323</inkml:trace>
  <inkml:trace contextRef="#ctx0" brushRef="#br0" timeOffset="755.45">0 610 9922,'39'4'3001,"0"-12"568,17 0-2641,1 3-720,6-4-184,-12 0-48,-3-3-64,-15-2 64,-7 0-40,-12 3 120,-2-2-352,-8 5-160,-3 3 1720</inkml:trace>
  <inkml:trace contextRef="#ctx0" brushRef="#br0" timeOffset="1174.33">431 605 7922,'-13'37'4870,"5"-18"-3546,1 1 0,1 1 1,-6 37-1,11-53-1268,1 0 1,-1 0-1,1 1 0,1-1 1,-1 0-1,1 0 0,0 0 1,0 0-1,0 0 0,1 0 1,-1 0-1,1 0 0,1 0 1,-1-1-1,1 1 0,-1-1 1,1 1-1,1-1 0,-1 0 1,6 5-1,-8-8-20,1 0 1,-1 0-1,0 0 0,1 0 1,-1 0-1,1 0 0,-1-1 0,1 1 1,0 0-1,-1-1 0,1 1 0,0-1 1,-1 0-1,1 0 0,0 0 1,-1 1-1,1-2 0,2 1 0,0-1 12,0 1 0,-1-2-1,1 1 1,0 0-1,-1-1 1,1 1 0,5-5-1,4-3 11,-2 0-1,1-1 0,11-13 1,-20 20-52,4-5 3,0 0 0,-1 0 0,0-1 0,-1 0 0,1 0 0,-2 0 1,1-1-1,-1 1 0,-1-1 0,0 0 0,2-12 0,-3 13-16,-1 1 1,0-1-1,0 0 0,-1 0 1,0 0-1,-1 0 0,0 0 1,0 0-1,-1 0 0,0 0 1,-1 0-1,0 1 0,-4-10 1,5 15 2,1 0 0,-1 0 0,0 1 0,1-1 0,-1 0 0,-1 1 0,1 0 0,0-1 0,0 1 0,-1 0 0,0 0 1,1 0-1,-1 1 0,0-1 0,0 1 0,0-1 0,-4-1 0,2 2 5,1 1 0,-1-1 0,0 1 0,1 0 0,-1 0 0,0 0 1,1 0-1,-1 1 0,0 0 0,1 0 0,-5 2 0,-11 5-153,1 0 0,0 2 0,1 0 0,-24 18 0,29-20-131,-10 7-594,9-7-227,1 1-1,1 0 0,-13 11 1,18-13-1027</inkml:trace>
  <inkml:trace contextRef="#ctx0" brushRef="#br0" timeOffset="1564.66">599 820 11698,'1'1'371,"0"-1"0,0 0 0,0 1 0,0-1 0,0 1 0,0 0 0,0-1 0,0 1 0,0 0 0,0-1 0,0 1 0,0 0 0,-1 0 0,1 0 0,0 0 0,0 0 0,0 1 0,0 0-456,0 0 1,0 0-1,0 0 0,0 0 0,0 1 1,0-1-1,-1 0 0,1 0 0,-1 1 1,0-1-1,1 0 0,-1 5 0,-8-24 361,7 6-100,0 0 0,0 0 0,1 0 0,1 0 0,0 0 0,0 0 0,1 0 0,1 1 0,0-1 0,0 0 0,1 1-1,0 0 1,1 0 0,0 0 0,6-9 0,-3 7-194,1 0 0,0 1 0,0 0 0,1 0 0,1 1 0,0 0 0,0 1 0,1 0 0,0 1 0,25-13 0,-30 18-262,0 0-1,1 1 1,-1 0 0,12-2 0,14 1-4514,-14 2 936</inkml:trace>
  <inkml:trace contextRef="#ctx0" brushRef="#br0" timeOffset="1972.99">878 861 11258,'-15'31'5168,"-7"14"-4406,27-104 1073,-2 36-1278,0-9-90,11-41 1,-12 65-467,0 0 0,1 0 0,0 0 1,0 0-1,1 0 0,0 1 0,1-1 1,-1 1-1,1 1 0,7-8 0,-11 13-1,0-1 0,0 1 0,0 0 0,1 0 0,-1 0 0,0 0 0,1 0 0,-1 0 0,1 0 0,-1 0 0,1 0 0,0 1 0,-1-1 0,1 0 0,0 1 0,-1 0 0,1-1 0,0 1 0,0 0 0,-1 0 0,1 0 0,0 0 0,0 0 0,-1 0 0,1 1 0,0-1 0,-1 0 0,1 1 0,0 0 0,-1-1 0,1 1 0,-1 0-1,1 0 1,-1 0 0,1 0 0,-1 0 0,1 0 0,-1 0 0,2 2 0,0 1 2,1 1 0,0-1-1,-1 1 1,0 0 0,0 0-1,-1 0 1,1 1 0,-1-1-1,0 1 1,1 8 0,-3-14 1,1 1 0,-1 0 0,0-1 0,0 1-1,0 0 1,0-1 0,1 1 0,-1-1 0,0 1 0,1 0 0,-1-1 0,0 1 0,1-1 0,-1 1 0,1-1 0,-1 1 0,1-1 0,-1 1 0,1-1 0,-1 0 0,1 1 0,0-1 0,-1 0-1,1 1 1,-1-1 0,1 0 0,0 0 0,-1 0 0,1 1 0,0-1 0,-1 0 0,1 0 0,0 0 0,-1 0 0,1 0 0,0 0 0,-1 0 0,1-1 0,0 1 0,-1 0 0,1 0 0,0 0-1,-1-1 1,1 1 0,-1 0 0,1-1 0,-1 1 0,1 0 0,0-1 0,7-4 5,-2 1 0,1-1-1,8-8 1,-7 7 3,26-22-17,-8 6 18,50-32 1,-75 53-12,0 0 1,0 0-1,0 1 1,0-1-1,0 0 1,0 1-1,0-1 0,0 1 1,0 0-1,0-1 1,1 1-1,-1 0 1,0-1-1,0 1 1,0 0-1,1 0 1,-1 0-1,0 0 0,0 0 1,0 0-1,1 1 1,-1-1-1,0 0 1,0 1-1,0-1 1,0 1-1,1-1 1,-1 1-1,0-1 0,0 1 1,0 0-1,0-1 1,0 1-1,-1 0 1,1 0-1,0 0 1,0 0-1,0 0 1,-1 0-1,1 0 0,0 0 1,-1 0-1,1 0 1,-1 0-1,1 0 1,-1 0-1,0 1 1,0-1-1,1 0 1,-1 2-1,2 7 15,-1 1 0,1 0 1,-2 0-1,0 15 0,0-22-13,-2 29-33,-2 0 0,-12 59 0,27-129-6622,0 1 2804</inkml:trace>
  <inkml:trace contextRef="#ctx0" brushRef="#br0" timeOffset="2348.42">1387 624 5137,'3'31'8071,"-1"-3"-3673,-3 16-3471,-6 43 0,7-87-923,0 1 0,0-1 0,0 0 0,0 1 0,-1-1 0,1 0 0,0 1 0,0-1 0,0 0 0,0 1 0,1-1 0,-1 0 0,0 1 0,0-1 0,0 0-1,0 0 1,0 1 0,0-1 0,0 0 0,1 1 0,-1-1 0,0 0 0,0 0 0,0 1 0,1-1 0,-1 0 0,0 0 0,0 1 0,1-1 0,-1 0 0,0 0 0,0 0 0,1 0 0,-1 1 0,0-1 0,1 0 0,-1 0-1,1 0 1,15-4 87,16-17-14,32-39-113,-4 3 104,-60 57-63,0 0 1,0-1-1,1 1 1,-1 0 0,0 0-1,1 0 1,-1 0 0,0 0-1,1-1 1,-1 1 0,0 0-1,1 0 1,-1 0 0,0 0-1,1 0 1,-1 0-1,0 0 1,1 0 0,-1 0-1,0 0 1,1 0 0,-1 0-1,0 1 1,1-1 0,-1 0-1,0 0 1,1 0-1,-1 0 1,0 0 0,1 1-1,-1-1 1,0 0 0,0 0-1,1 1 1,-1-1 0,0 0-1,0 0 1,0 1-1,1-1 1,-1 0 0,0 1-1,0-1 1,0 0 0,0 0-1,0 1 1,1-1 0,-1 0-1,0 1 1,0-1-1,0 0 1,0 1 0,0-1-1,0 1 1,0-1 0,0 1-1,3 26 196,-2-22-145,4 55 212,-4-29-197,2-1-1,11 45 1,-14-74-89,0 0 1,0 0 0,1 0-1,-1 0 1,0 0 0,1 0-1,-1 0 1,1 0 0,-1 0 0,1 0-1,-1 0 1,1 0 0,0 0-1,-1 0 1,1 0 0,0-1-1,0 1 1,0 0 0,-1-1-1,1 1 1,0 0 0,2 0-1,-2-1-29,0 0-1,0 0 0,0 0 1,0-1-1,0 1 1,-1 0-1,1 0 0,0-1 1,0 1-1,0 0 1,0-1-1,0 1 0,0-1 1,0 1-1,-1-1 1,1 1-1,0-1 0,0 0 1,0-1-1,5-3-384,-1-2 1,0 1-1,-1-1 0,0 0 1,4-7-1,16-40-3091,1-14-117</inkml:trace>
  <inkml:trace contextRef="#ctx0" brushRef="#br0" timeOffset="2716.23">2003 0 10818,'1'2'538,"0"0"1,0 0-1,0-1 0,0 1 0,0 0 0,0 0 0,-1 0 0,2 5 0,-3 29 1759,0-23-2198,-4 60 114,-4 0-1,-3-1 1,-4 0 0,-45 129-1,61-198-205,-47 137 541,40-112-932,0 1 1,-4 55-1,11-82 285,0 40-1409,1-40 1110,-1 0 0,1 0-1,-1 0 1,1 0 0,0 0-1,0 0 1,0 0 0,0 0 0,0 0-1,2 2 1,8 4-2832</inkml:trace>
  <inkml:trace contextRef="#ctx0" brushRef="#br0" timeOffset="3062.35">2273 585 10898,'-5'3'1475,"-1"-1"0,0 1 0,1-1-1,-11 2 1,-16 6 361,-21 19-1817,1 3-1,-51 41 1,72-51 187,26-18-163,-44 34 346,46-34-348,-1-1-1,1 1 1,-1 0 0,1 0-1,0 0 1,1 0 0,-1 1-1,1-1 1,-3 8 0,5-11-42,-1-1 1,1 1-1,0 0 1,-1 0 0,1-1-1,0 1 1,0 0 0,0 0-1,0-1 1,0 1 0,0 0-1,0 0 1,0 0 0,0-1-1,0 1 1,0 0-1,0 0 1,1 0 0,-1-1-1,0 1 1,1 0 0,-1-1-1,0 1 1,1 0 0,-1-1-1,1 1 1,-1 0 0,1-1-1,-1 1 1,1-1-1,0 1 1,-1-1 0,1 1-1,-1-1 1,1 1 0,0-1-1,0 0 1,-1 1 0,1-1-1,0 0 1,0 0 0,-1 1-1,1-1 1,0 0-1,0 0 1,0 0 0,1 0-1,4 0-18,0 0 0,-1-1-1,1 1 1,0-1 0,7-2-1,7-4-34,-1-1 1,1-1-1,-1 0 0,-1-2 1,0 0-1,17-14 0,31-18 19,-64 42 40,-1 0 0,0 0 0,0 0 0,1 0 0,-1 1 0,0-1 0,1 1-1,-1-1 1,1 1 0,-1-1 0,0 1 0,1 0 0,-1 0 0,1 0 0,-1 0 0,1 0-1,-1 0 1,1 0 0,-1 0 0,1 1 0,1-1 0,-2 1-3,0 0 1,1 1 0,-1-1 0,0 0-1,0 0 1,0 1 0,0-1-1,0 1 1,-1-1 0,1 1 0,0-1-1,-1 1 1,1-1 0,-1 1-1,1-1 1,-1 1 0,1 3-1,3 24 2,5 26-1,-8-51-21,0 0 1,0 0-1,1 0 1,-1-1 0,1 1-1,0-1 1,0 1-1,0-1 1,1 0 0,-1 0-1,4 3 1,-5-4-33,1-2 0,-1 1 0,1 0 0,-1 0 0,1 0 0,-1-1 0,1 1 0,0-1 0,-1 1 0,1-1 0,0 1 0,-1-1 0,1 0 0,0 0 1,0 0-1,-1 0 0,1 0 0,0-1 0,-1 1 0,1 0 0,0-1 0,-1 1 0,1-1 0,0 0 0,-1 1 0,3-2 0,2-2-339,0 0-1,1 0 0,-2 0 1,1-1-1,7-7 1,18-26-3097,-3-11-86</inkml:trace>
  <inkml:trace contextRef="#ctx0" brushRef="#br0" timeOffset="3585.07">2683 2 10362,'4'16'7237,"-4"9"-4686,0-11-1822,-2 96-537,-4 0-1,-6 0 0,-45 195 1,-29-41-622,84-259 136,0 1 0,0-1 0,-1 0-1,1 0 1,-1 0 0,0 0 0,-7 6-1,10-10 209,0-1 0,-1 0 0,1 1 1,0-1-1,-1 0 0,1 0 0,-1 1 0,1-1 0,-1 0 0,1 0 0,-1 1 0,1-1 0,-1 0 0,1 0 0,-1 0 0,1 0 0,-1 0 0,1 0 0,-1 0 0,1 0 0,-1 0 0,1 0 0,-1 0 0,1 0 0,-1 0 0,1 0 0,-1 0 1,1-1-1,-1 1 0,1 0 0,-1-1 0,-11-13-2989,-3-17-615</inkml:trace>
  <inkml:trace contextRef="#ctx0" brushRef="#br0" timeOffset="4346.69">2168 532 7490,'0'-1'240,"0"-1"0,0 1 1,0 0-1,1-1 1,-1 1-1,0 0 1,0-1-1,1 1 1,-1 0-1,1-1 1,-1 1-1,1 0 0,0 0 1,-1-1-1,1 1 1,0 0-1,0 0 1,0 0-1,0 0 1,0 0-1,0 0 0,2-1 1,0 1-121,0 0 0,0 0-1,0 1 1,0-1 0,0 1 0,1-1 0,-1 1 0,3 0 0,8 0 107,283-36 4036,-285 34-4185,114-15 517,-110 16-762,1 0 0,-1 2-1,0-1 1,1 2 0,23 5 0,-33-5-559,0 1 1,-1-1-1,1 1 1,-1 0-1,1 1 1,-1-1-1,11 10 1,-5 0-2536</inkml:trace>
  <inkml:trace contextRef="#ctx0" brushRef="#br0" timeOffset="4787.75">2706 783 10082,'58'7'5929,"-40"-6"-5916,-1 0 0,0-2 0,1 0 0,-1-1 0,30-7 0,10-5 116,-7 2-498,68-25 1,-113 35 281,0 0 1,-1 0 0,1 0-1,0-1 1,-1 0 0,0 0 0,1 0-1,-1 0 1,6-7 0,-10 9 86,0 1 1,0 0 0,1 0-1,-1 0 1,0 0-1,0-1 1,0 1 0,0 0-1,1 0 1,-1-1-1,0 1 1,0 0 0,0 0-1,0-1 1,0 1-1,0 0 1,0 0 0,0-1-1,0 1 1,0 0-1,0 0 1,0-1 0,0 1-1,0 0 1,0 0 0,0-1-1,0 1 1,0 0-1,0-1 1,0 1 0,0 0-1,0 0 1,0 0-1,-1-1 1,1 1 0,0 0-1,0-1 1,-12-2 121,-17 6 206,8 4 52,1 0 0,0 1-1,1 1 1,0 1-1,0 1 1,1 0 0,0 2-1,1 0 1,1 0 0,0 2-1,1 0 1,0 1 0,1 0-1,-14 23 1,25-34-343,0 1-1,0 0 1,0 0 0,0 0 0,1 0 0,0 0 0,1 1 0,-1-1-1,1 1 1,0 9 0,1-14-41,0 1 0,0 0 0,1-1 1,-1 1-1,1-1 0,0 1 0,0-1 0,0 1 0,0-1 0,0 0 0,0 0 0,0 1 0,1-1 0,0 0 1,-1 0-1,1 0 0,0 0 0,0-1 0,0 1 0,0 0 0,0-1 0,0 1 0,0-1 0,0 0 0,1 0 0,-1 0 1,0 0-1,1 0 0,3 0 0,5 2-118,0-1 0,0 0 0,0-1 0,0 0 1,1-1-1,-1 0 0,15-2 0,3-3-1824,50-13 0,-7-5-1074</inkml:trace>
</inkml:ink>
</file>

<file path=customXml/item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8:37.968"/>
    </inkml:context>
    <inkml:brush xml:id="br0">
      <inkml:brushProperty name="width" value="0.05" units="cm"/>
      <inkml:brushProperty name="height" value="0.05" units="cm"/>
    </inkml:brush>
  </inkml:definitions>
  <inkml:trace contextRef="#ctx0" brushRef="#br0">330 127 6457,'2'-4'771,"1"0"0,0 0 0,0 0 0,0 0 0,1 1 0,5-6 0,-5 6-506,-1 1-1,0-1 1,0 0-1,-1 0 0,1-1 1,4-6-1,-6 8-60,-1 1 1,1-1-1,-1 0 0,1 0 1,-1 0-1,0 0 0,0 1 1,0-1-1,0 0 0,0 0 1,0 0-1,0 0 0,-1 0 1,1 0-1,-1 1 0,1-1 1,-1 0-1,0 0 0,-1-3 1,0 3-141,0 0 1,1 0-1,-1 0 1,0 0-1,0 0 1,0 1-1,0-1 1,0 0-1,-1 1 0,1 0 1,-1-1-1,1 1 1,0 0-1,-1 0 1,0 0-1,1 1 1,-1-1-1,0 1 1,1-1-1,-1 1 1,0 0-1,1 0 1,-1 0-1,0 0 0,-3 2 1,-10 0-104,1 0 0,-30 10 0,42-11 84,-22 6-21,2 2 0,-38 18 0,52-23-21,0 2 1,0-1-1,1 1 0,0 0 1,0 1-1,0 0 0,1 0 1,0 1-1,-7 9 1,13-15-7,0-1 1,0 1 0,0-1-1,0 1 1,0 0 0,1 0-1,-1-1 1,1 1 0,-1 0-1,1 0 1,0 0 0,-1 0-1,1 0 1,0 0 0,0-1-1,1 1 1,-1 0 0,0 0-1,1 0 1,-1 0 0,1 0-1,-1-1 1,1 1 0,0 0-1,0-1 1,0 1 0,0 0-1,0-1 1,0 1 0,0-1-1,0 1 1,1-1 0,2 2-1,4 4 1,1 0-1,1-1 1,-1 0 0,17 8-1,-13-8 26,10 6-8,0 1 0,-1 2-1,0 0 1,38 36 0,-53-45 17,0 1-1,-1 0 1,0 0 0,-1 1 0,1 0 0,-1 0 0,-1 0 0,0 1-1,0 0 1,0-1 0,-1 1 0,-1 0 0,0 1 0,0-1 0,0 0 0,-1 1-1,0 11 1,-2-16 41,1-1-1,0 0 0,-1 1 1,0-1-1,0 0 0,0 0 0,-1 0 1,1 1-1,-1-1 0,0-1 1,0 1-1,-1 0 0,1 0 1,-1-1-1,0 0 0,-5 6 0,3-5-8,0 0 0,-1 0 0,0-1 0,0 0 0,0 0 0,0 0-1,0 0 1,0-1 0,-1 0 0,-6 1 0,-3-1-51,1 0 0,-1-1-1,0-1 1,0 0 0,0-1 0,0-1 0,1 0 0,-22-6-1,25 4-216,1 1-551,0 0-1,0-1 1,-15-7-1,26 11 647,0-1-1,0 1 0,-1 0 1,1 0-1,0 0 0,0 0 0,-1 0 1,1-1-1,0 1 0,0 0 1,-1 0-1,1 0 0,0-1 1,0 1-1,0 0 0,0 0 1,-1-1-1,1 1 0,0 0 0,0 0 1,0-1-1,0 1 0,0 0 1,0 0-1,0-1 0,0 1 1,0 0-1,0-1 0,0 1 0,0 0 1,0 0-1,0-1 0,0 1 1,0 0-1,0 0 0,0-1 1,0 1-1,0 0 0,0-1 1,0 1-1,1 0 0,-1 0 0,0 0 1,0-1-1,0 1 0,1 0 1,-1 0-1,0-1 0,0 1 1,1 0-1,8-8-3563</inkml:trace>
  <inkml:trace contextRef="#ctx0" brushRef="#br0" timeOffset="503.84">460 324 9946,'-3'0'424,"1"1"-1,-1-1 1,0 1-1,1 0 1,-1 0-1,0 0 1,1 0-1,-1 0 1,1 1 0,0-1-1,-3 3 1,1-1-151,0 0 1,1 1 0,0-1-1,0 1 1,-5 8-1,0 3-71,0 1 0,-9 28 0,10-23 1058,-4 9 224,-11 48 1,19-63-1289,0-1 1,2 1-1,-1 0 1,2 0-1,2 23 1,-2-38-199,0 1 0,0 0 1,0 0-1,0 0 1,0 0-1,0 0 1,1 0-1,-1-1 1,0 1-1,1 0 1,-1 0-1,0 0 1,1-1-1,-1 1 1,1 0-1,-1-1 1,1 1-1,0 0 1,0 0-1,0-1-1,-1 0 0,1 1-1,-1-1 1,1 0-1,0 0 1,-1 0 0,1 0-1,-1 0 1,1 0 0,-1 0-1,1-1 1,-1 1-1,1 0 1,-1 0 0,1 0-1,-1 0 1,1-1 0,-1 1-1,1 0 1,-1 0-1,1-1 1,0 0 0,3-2-22,-1 0 1,1-1-1,-1 0 1,1 0-1,2-4 1,14-26-528,-1 0 0,22-54 0,-24 47-401,34-57 0,-50 96 974,0 1 0,0-1 0,0 1 0,-1 0 0,1-1 0,1 1 0,-1 0 1,0 0-1,0 0 0,0 0 0,0 0 0,1 0 0,-1 0 0,1 0 0,-1 0 0,0 0 1,3 0-1,-3 1 4,-1 0 1,0 0-1,1 0 1,-1 0-1,1 1 1,-1-1-1,1 0 1,-1 0-1,1 0 1,-1 0-1,0 1 1,1-1-1,-1 0 1,1 0-1,-1 1 1,0-1 0,1 0-1,-1 1 1,0-1-1,0 0 1,1 1-1,-1 0 1,7 18 512,-2 16 57,-1 0 0,-3 57 0,0-21-438,0-62-285,0-6-55,-1 0 0,0 1-1,1-1 1,-1 0 0,0 0 0,0 0 0,-1 0 0,1 1 0,-1-1 0,1 0-1,-3 5 1,4-32-4519,1-3 1451</inkml:trace>
  <inkml:trace contextRef="#ctx0" brushRef="#br0" timeOffset="1057.51">623 619 15267,'-16'66'8193,"8"-22"-9349,7-38 338,1-5 699,0-1 1,0 1-1,0-1 1,0 1-1,0 0 0,-1-1 1,1 1-1,0-1 1,0 1-1,0-1 0,0 1 1,-1-1-1,1 1 1,0-1-1,0 1 1,-1-1-1,1 1 0,0-1 1,-1 1-1,1-1 1,-1 0-1,1 1 0,-1-1 1,-5-9-672,1-24 1921,5 22-1055,1-1 0,0 0-1,1 1 1,0-1-1,1 1 1,0-1-1,1 1 1,0 0 0,1 1-1,0-1 1,0 1-1,1 0 1,1 0-1,14-17 1,-20 26-34,1 0 0,-1-1 0,0 1-1,1 0 1,-1 0 0,1 0 0,0 0 0,-1 0 0,1 1 0,0-1 0,-1 0 0,1 1-1,0-1 1,0 1 0,0 0 0,-1-1 0,1 1 0,0 0 0,0 0 0,0 0 0,-1 1-1,3-1 1,-1 1 29,0 0-1,-1 0 1,1 1-1,-1-1 1,1 1-1,-1-1 0,0 1 1,0 0-1,1 0 1,-1 0-1,0 0 1,3 4-1,-1 1-1,1 0-1,-1 0 1,0 0 0,-1 1-1,0-1 1,0 1-1,0 0 1,2 14-1,-5 14 69,21-75-117,-5 1-44,-11 22 47,2 0 1,0 0-1,1 0 1,0 1-1,2 1 1,-1-1-1,13-12 1,-21 25-9,0 1 0,0 0 0,1 0 0,-1 0 0,0 0 0,0 0 0,1 0 0,-1 1 1,0-1-1,1 0 0,-1 1 0,1-1 0,-1 1 0,1-1 0,-1 1 0,1 0 1,1 0-1,-1 0-5,-1 0 1,0 1 0,0-1-1,0 1 1,0-1 0,0 1-1,0-1 1,0 1 0,0 0-1,0 0 1,0 0 0,0-1-1,0 1 1,0 0 0,0 0-1,-1 0 1,1 0 0,-1 0-1,1 1 1,0-1 0,-1 0-1,0 0 1,1 2 0,3 11 34,0-1-1,-1 1 1,-1 0 0,0 0 0,-1 0 0,-1 1 0,-1 14 0,0-7-502,5 41 0,6-94-7290,-3-1 3207</inkml:trace>
  <inkml:trace contextRef="#ctx0" brushRef="#br0" timeOffset="1533.4">1109 458 10202,'0'11'2346,"0"1"-1,-1 0 0,-4 16 1,1-11-710,-11 29 1,6-24-1560,-1 0-1,-2 0 1,-16 25 0,25-44-85,1 1 0,0-1 0,-1 1 0,0-1 0,1 0 0,-1 0 0,-1 0 0,1 0 0,0-1 0,-1 1 1,1-1-1,-1 0 0,0 0 0,1 0 0,-8 2 0,10-4 2,1 0 1,-1 0-1,1 0 1,-1 0-1,1 0 1,-1 0-1,1 0 1,-1 0-1,1 0 1,-1 0-1,1 0 1,-1 0-1,1 0 1,-1 0-1,1-1 1,-1 1-1,1 0 1,0 0-1,-1-1 0,1 1 1,-1 0-1,1-1 1,0 1-1,-1 0 1,1-1-1,0 1 1,-1 0-1,1-2 1,-5-16-290,8-23-330,-3 40 597,3-18 29,1-1 0,1 2 1,1-1-1,0 1 0,1-1 1,1 2-1,1-1 0,1 1 1,0 1-1,13-17 0,-22 32 19,0-1 0,1 0-1,-1 1 1,0-1 0,1 1-1,-1 0 1,1-1-1,-1 1 1,1 0 0,0 0-1,-1 0 1,1 0 0,0 0-1,0 1 1,0-1 0,-1 0-1,1 1 1,0-1 0,0 1-1,0 0 1,0 0-1,0 0 1,0 0 0,0 0-1,0 0 1,0 0 0,0 1-1,0-1 1,2 1 0,-1 1-26,0 0 1,-1 0 0,1 0-1,-1 0 1,0 0 0,1 1-1,-1-1 1,0 1 0,-1-1-1,1 1 1,0 0 0,-1 0-1,1-1 1,-1 1 0,0 0-1,0 0 1,1 5 0,1 6 20,-1 0 0,1 26 0,-2-14 89,4-41-36,0 0 0,0 0 0,2 1 0,9-17-1,-16 31-64,8-15 11,0 1 0,1 0 0,0 0 0,12-12 1,-17 22-15,-1 0 0,1 1 0,1-1 0,-1 1 1,0 0-1,1 0 0,6-3 0,-8 5-4,-1 0 1,0 0-1,0 1 0,1-1 0,-1 1 0,1-1 0,-1 1 1,0 0-1,1 0 0,-1 0 0,0 0 0,1 0 1,-1 1-1,1-1 0,-1 1 0,0-1 0,4 2 1,-3 0-5,-1 0 1,1 0 0,0 0 0,-1 0 0,1 0 0,-1 1 0,1-1 0,-1 1 0,0 0 0,0-1 0,0 1-1,-1 0 1,1 0 0,-1 0 0,1 0 0,-1 0 0,0 1 0,1 3 0,1 6 3,-1 0 1,0 0 0,-1 18 0,0-3-296,-1 1 0,-2-1 0,0 1 1,-13 51-1,11-71 173,2-16-3254,5-13 631</inkml:trace>
  <inkml:trace contextRef="#ctx0" brushRef="#br0" timeOffset="2026.1">1613 474 13211,'-5'-32'7649,"3"24"-8124,0 1 0,0 0 0,-1 0 1,0 0-1,0 0 0,-1 1 0,1-1 0,-2 1 0,-5-8 0,9 13 576,0 0 0,1 1 0,-1-1 0,0 0 0,0 1 0,0-1 0,0 1 0,0-1 0,0 1 0,-1 0 0,1-1 0,0 1 0,0 0 0,0 0 0,0 0 0,0 0 0,0-1 0,0 2 0,-1-1-1,1 0 1,-1 0 0,-1 1 76,0 0 0,0 0 0,1 0 0,-1 0 0,1 1 0,-1-1 0,1 1 0,-4 2 0,-2 3 33,0 1 1,1 0 0,-10 14 0,0 0-202,2 2-1,-17 33 1,26-44 95,0 0 0,1 1 0,1-1 1,0 1-1,0 0 0,-1 22 0,5-33-41,-1 1-1,1 0 1,1 0-1,-1-1 1,0 1-1,1 0 1,0-1 0,2 7-1,-3-8-50,1-1-1,0 0 1,-1 0 0,1 0 0,0 0-1,-1 0 1,1 0 0,0 0-1,0 0 1,0 0 0,0-1-1,0 1 1,0 0 0,0-1-1,0 1 1,0 0 0,1-1 0,-1 1-1,0-1 1,0 0 0,0 1-1,1-1 1,-1 0 0,0 0-1,0 0 1,1 0 0,-1 0-1,0 0 1,2 0 0,4-1-2,0 0 0,-1-1 0,1 0 0,-1 0 0,0 0 0,0-1 0,1 1 0,-2-2 0,11-5 0,1-5 25,27-25 0,-32 28-15,0-1 1,1 2-1,27-18 1,-40 28-24,0-1 1,1 1 0,-1 0-1,0-1 1,1 1 0,-1 0-1,0 0 1,1 0-1,-1-1 1,1 1 0,-1 0-1,0 0 1,1 0 0,-1 0-1,1 0 1,-1 0-1,0 0 1,1 0 0,-1 0-1,1 0 1,-1 0 0,0 0-1,1 0 1,-1 0-1,1 0 1,-1 0 0,0 0-1,1 0 1,-1 1 0,1-1-1,-1 0 1,0 0-1,1 0 1,-1 1 0,0-1-1,1 0 1,-1 1 0,0-1-1,0 0 1,1 0-1,-1 1 1,1 1-5,-1 0 0,0-1 0,0 1 0,1 0 1,-1 0-1,0 0 0,0-1 0,-1 1 0,1 0 0,-1 2 0,-12 41-24,-7-3-162,20-42 162,0 0 0,0 0 0,0 0 0,0 0 0,0 0 0,0 0 0,0 0 0,0-1 0,0 1 0,-1 0 0,1 0 0,0 0 0,0 0 0,0 0 0,0 0 0,0 0 0,0 0 0,0 0 0,0 0 0,0-1 0,0 1 0,-1 0 0,1 0 0,0 0 0,0 0 0,0 0 0,0 0 0,0 0 0,0 0 0,0 0 0,-1 0 0,1 0 0,0 0 0,0 0 0,0 0 0,0 0 1,0 0-1,0 0 0,-1 0 0,1 0 0,0 0 0,0 0 0,0 0 0,0 0 0,0 0 0,0 1 0,0-1 0,0 0 0,-1 0 0,1 0 0,0 0 0,0 0 0,0 0 0,0 0 0,0 0 0,0 0 0,0 0 0,0 1 0,-1-15-2209,2-11-1765,-2-8-289</inkml:trace>
  <inkml:trace contextRef="#ctx0" brushRef="#br0" timeOffset="2416.09">1717 705 14235,'-7'38'8606,"0"-24"-7703,7-13-913,-1-1 1,1 0-1,0 0 1,-1 0-1,1 1 0,0-1 1,-1 0-1,1 0 1,0 0-1,-1 0 1,1 0-1,0 0 1,-1 0-1,1 1 1,0-1-1,-1 0 0,1 0 1,0-1-1,-1 1 1,1 0-1,-1 0 1,1 0-1,0 0 1,-1 0-1,1 0 0,0 0 1,-1-1-1,1 1 1,0 0-1,-1 0 1,1 0-1,0-1 1,0 1-1,-1 0 1,1 0-1,0-1 0,0 1 1,-1 0-1,1-1 1,0 1-1,0 0 1,0 0-1,-1-1 1,-10-15-90,8 11 102,1 1 0,-1-1 0,1 0 0,0 0 0,0 0 0,1 0 0,0 0 0,0 0 0,0 0-1,0 0 1,1 0 0,-1 0 0,1-1 0,1 1 0,-1 0 0,1 0 0,0 0 0,0 0 0,0 0 0,1 0 0,0 0 0,0 0 0,0 0 0,1 1 0,-1-1 0,1 1 0,0-1 0,0 1-1,1 0 1,-1 0 0,1 1 0,6-6 0,30-22 185,61-38 0,-33 24 26,-57 40-357,-8 9-306,-9 18-1438,0-1-1022,7-5-1188,5-4-352</inkml:trace>
  <inkml:trace contextRef="#ctx0" brushRef="#br0" timeOffset="3173.35">2063 405 8746,'-8'20'7403,"0"7"-3736,-3 12-2980,-12 77 0,22-113-641,1 0 0,0 0 0,0 0 0,0 0 0,0 0 0,1 0 0,-1 0 0,1 0 0,0 0 0,0 0 0,2 5 0,-3-8-44,1 1 0,0 0 0,-1 0 0,1-1 0,0 1 0,0 0 0,-1-1 0,1 1 0,0-1 0,0 1 0,0-1 0,0 1 0,0-1 0,0 1 0,0-1 0,0 0 1,0 0-1,0 0 0,0 1 0,0-1 0,0 0 0,0 0 0,0 0 0,0-1 0,0 1 0,0 0 0,0 0 0,0 0 0,0-1 0,0 1 0,0 0 0,-1-1 0,1 1 0,0-1 0,0 1 0,0-1 0,1-1 0,10-6-55,0-2-1,0 1 1,-1-1-1,0-1 1,-1 0-1,0 0 1,-1-1-1,9-15 1,-7 11 18,0 1 0,1 0 1,1 1-1,17-16 1,-28 29 46,-1 0 0,0 0 0,0 0 0,0 0 1,1 0-1,-1 1 0,0-1 0,1 0 1,-1 1-1,1-1 0,-1 1 0,1-1 1,-1 1-1,1 0 0,-1 0 0,1 0 1,-1 0-1,1 0 0,-1 0 0,1 0 1,-1 0-1,3 1 0,-2 0 14,0 0-1,0 0 1,0 1-1,0-1 1,0 1 0,0-1-1,0 1 1,-1 0-1,1-1 1,-1 1 0,1 0-1,-1 0 1,2 2 0,3 9 110,0 0 0,-1 0 0,7 26 0,-10-33-118,6 21 81,15 62 42,-20-75-134,0-1 0,-2 1-1,0-1 1,-1 22 0,0-28-14,-1 0 0,-1 1 0,1-1 0,-4 9 0,4-14 15,1-1-1,0 0 0,-1 0 1,1 0-1,-1 0 1,1 0-1,-1 0 0,1 0 1,-1 0-1,0 0 1,1 0-1,-1 0 1,0 0-1,0 0 0,0 0 1,0-1-1,0 1 1,0 0-1,0-1 0,0 1 1,0-1-1,0 1 1,0-1-1,0 1 0,0-1 1,0 0-1,-1 1 1,1-1-1,0 0 1,0 0-1,0 0 0,-1 0 1,-1 0-1,-12-4 228,4 0-28,0 1-1,0 0 0,-1 1 0,1 0 0,-1 1 0,1 1 0,-1-1 0,-13 3 0,-4 4-183,1 1 1,1 1-1,-1 2 1,2 1-1,-1 1 0,-29 18 1,-27 26-7528,65-43 2507</inkml:trace>
</inkml:ink>
</file>

<file path=customXml/item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5:07.256"/>
    </inkml:context>
    <inkml:brush xml:id="br0">
      <inkml:brushProperty name="width" value="0.05" units="cm"/>
      <inkml:brushProperty name="height" value="0.05" units="cm"/>
    </inkml:brush>
  </inkml:definitions>
  <inkml:trace contextRef="#ctx0" brushRef="#br0">1 144 7218,'26'92'6099,"-21"-64"-5770,0 0 1,0 57 0,-3-49-62,-1-23-3453,0-19 1006</inkml:trace>
  <inkml:trace contextRef="#ctx0" brushRef="#br0" timeOffset="485.86">254 1 8778,'5'9'2248,"-4"7"633,-3 7-2481,-3 15-304,-2 1-96,-2 7 0,1-5 8,-2-1 8,4-11-16,-1 2 8,1-8-8,-2-2 8,3-3-32,0 3-2865,2-6 953</inkml:trace>
</inkml:ink>
</file>

<file path=customXml/item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03:12.908"/>
    </inkml:context>
    <inkml:brush xml:id="br0">
      <inkml:brushProperty name="width" value="0.05" units="cm"/>
      <inkml:brushProperty name="height" value="0.05" units="cm"/>
    </inkml:brush>
  </inkml:definitions>
  <inkml:trace contextRef="#ctx0" brushRef="#br0">6085 443 8394,'2'-1'512,"0"0"-1,1 0 1,-1 0 0,0 0 0,0 1 0,0-1 0,1 1-1,-1 0 1,0 0 0,4-1 0,22 6 626,-25-4-1119,0 0-1,1 0 1,-1-1 0,0 1-1,0-1 1,0 1-1,0-1 1,1 0-1,-1-1 1,0 1 0,0 0-1,0-1 1,0 0-1,0 0 1,0 0-1,0 0 1,6-3 0,3-5 207,0-1 0,0-1 0,-1 0 0,0-1 0,15-22 0,-25 34-242,-1-1 0,1 0 1,-1 1-1,1-1 0,-1 0 1,1 1-1,-1-1 0,1 0 0,-1 1 1,0-1-1,1 0 0,-1 0 0,0 0 1,0 1-1,0-1 0,1 0 0,-1 0 1,0 0-1,0 0 0,0 0 1,0 1-1,0-1 0,-1 0 0,1 0 1,0 0-1,0 1 0,0-1 0,-1 0 1,1 0-1,0 0 0,-1 1 1,1-1-1,-1 0 0,1 1 0,-1-1 1,1 0-1,-1 1 0,0-1 0,1 1 1,-1-1-1,0 1 0,1-1 0,-1 1 1,0-1-1,1 1 0,-1 0 1,0-1-1,0 1 0,0 0 0,1 0 1,-1-1-1,0 1 0,-1 0 0,-2-1-3,0 0-1,0 1 1,0-1-1,0 1 1,0 0-1,0 0 1,0 0-1,0 1 1,0-1-1,-5 2 1,-2 3 80,0 0 0,1 0 0,-1 1 1,1 0-1,0 1 0,1 0 0,0 1 0,-14 14 1,18-17 47,1 0 0,-1 0 1,1 0-1,1 1 0,-1-1 1,1 1-1,0 0 0,0 0 1,1 0-1,-1 0 0,2 1 1,-1-1-1,1 0 1,-1 1-1,2-1 0,-1 1 1,1 6-1,0-10-82,0 0-1,1 0 1,-1-1 0,1 1-1,-1 0 1,1-1 0,0 1 0,0 0-1,1-1 1,-1 1 0,0-1-1,1 0 1,-1 1 0,1-1 0,0 0-1,0 0 1,0 0 0,0 0-1,0 0 1,0-1 0,0 1 0,1-1-1,-1 1 1,4 1 0,-2-2-34,-1 0 0,1 0 0,0-1 1,0 1-1,0-1 0,0 0 0,0 0 0,0 0 0,0 0 1,0-1-1,0 1 0,0-1 0,0 0 0,0 0 1,-1-1-1,6-1 0,16-11-1469,45-31 1,-29 17-2229,-14 9 893</inkml:trace>
  <inkml:trace contextRef="#ctx0" brushRef="#br0" timeOffset="600.04">6425 401 8930,'-12'13'2618,"-21"31"1,-19 47-1939,12-19-460,29-59 714,10-21 588,14-28-805,3 5-917,32-47-1,-40 66 218,1 1 0,0 0 0,0 1 0,2 0 0,-1 1 0,23-16 1,-33 25-20,0-1 1,1 1-1,-1 0 1,1-1-1,-1 1 1,0 0 0,1-1-1,-1 1 1,1 0-1,-1 0 1,1 0 0,-1-1-1,1 1 1,-1 0-1,1 0 1,-1 0-1,1 0 1,-1 0 0,1 0-1,-1 0 1,1 0-1,-1 0 1,1 0 0,-1 0-1,1 0 1,-1 0-1,1 1 1,-1-1-1,1 0 1,-1 0 0,1 0-1,-1 1 1,0-1-1,1 0 1,-1 1 0,1-1-1,0 2 0,-1-1 0,1 1-1,-1-1 1,1 1 0,-1 0 0,0-1 0,0 1-1,1-1 1,-1 1 0,0 0 0,-1 2 0,0 6 8,-1-1 0,0 1 0,-3 8 0,-18 33 291,32-65-238,1 1 0,1 0 0,0 0 0,1 1 0,24-19 0,-24 20-58,28-22 33,-37 31-31,1-1 0,-1 1 0,1 0 0,-1 0 0,1 1 1,0-1-1,0 1 0,0 0 0,6-2 0,-9 3-2,0 0-1,1 0 0,-1 0 1,0 0-1,0 1 0,0-1 1,0 0-1,0 1 0,0-1 1,0 0-1,1 1 0,-1-1 0,0 1 1,0 0-1,-1-1 0,1 1 1,0 0-1,0-1 0,0 1 1,0 0-1,-1 0 0,1 0 1,0 0-1,-1 0 0,1 0 1,-1 0-1,1 0 0,-1 0 1,1 0-1,-1 0 0,0 0 1,1 0-1,-1 0 0,0 1 1,0-1-1,0 2 0,1 5 14,-1 0 0,0 0 1,-2 15-1,2-22-13,-3 18-122,-1 1 1,0 0 0,-2-1 0,0 0 0,-1 0-1,-17 31 1,30-52-3293,5-5 780</inkml:trace>
  <inkml:trace contextRef="#ctx0" brushRef="#br0" timeOffset="1017.71">6701 485 10898,'11'15'5037,"7"-1"-3799,-16-14-1299,0 1 1,-1-1 0,1 0-1,0 1 1,0-1-1,0 0 1,-1 0-1,1 0 1,0-1-1,0 1 1,0 0-1,-1-1 1,1 1 0,0-1-1,0 1 1,-1-1-1,1 0 1,0 0-1,-1 0 1,3-2-1,18-10 89,-2-2 0,1 0-1,-2-2 1,0 0 0,-1-1-1,15-20 1,-19 13-359,-14 15 99,0 9 227,-1 1 0,1 0 0,0 0 0,-1 0 0,1 0 0,-1-1 0,1 1-1,-1 0 1,1 0 0,-1 0 0,1 0 0,-1 0 0,1 0 0,-1 0 0,1 0 0,-1 0 0,1 0 0,-1 1 0,1-1 0,-1 0 0,1 0-1,-1 0 1,1 0 0,-1 1 0,-10 4 168,1 1 0,0-1 0,0 2 0,1-1 0,-1 2 0,2-1-1,-14 15 1,8-8 412,1 2-1,1 0 1,-17 28-1,27-40-508,0 0 0,0 1 0,0-1 0,0 1 0,1-1-1,0 1 1,-1 7 0,2-11-63,0 0-1,0 0 1,0 0 0,0-1-1,0 1 1,0 0-1,0 0 1,0 0 0,0 0-1,0 0 1,1 0-1,-1 0 1,0 0 0,1-1-1,-1 1 1,1 0-1,-1 0 1,1 0 0,-1-1-1,1 1 1,0 0-1,-1-1 1,1 1 0,0 0-1,-1-1 1,1 1-1,0-1 1,0 1 0,0-1-1,-1 0 1,1 1-1,0-1 1,0 0 0,0 1-1,0-1 1,0 0-1,0 0 1,0 0 0,0 0-1,0 0 1,0 0-1,-1 0 1,1 0 0,0 0-1,2-1 1,3 0-104,0 0-1,0-1 1,0 0 0,0 0-1,0 0 1,0-1 0,-1 0-1,1 0 1,8-7 0,-1 0-1536,0 0 0,17-20 0,-10 6-1228</inkml:trace>
  <inkml:trace contextRef="#ctx0" brushRef="#br0" timeOffset="1425.94">7033 389 6473,'1'2'505,"0"0"-1,0 0 1,0 0-1,0 1 1,-1-1-1,1 0 1,-1 0-1,0 1 1,0-1-1,0 4 1,-6 24 1403,0-15-1846,0-1 0,-10 15 0,13-23 208,-7 10-54,0-1-1,-12 14 1,22-29-199,0 0 1,0 0 0,0-1-1,0 1 1,0 0 0,0 0-1,0 0 1,0-1-1,0 1 1,0 0 0,-1 0-1,1 0 1,0 0 0,0-1-1,0 1 1,0 0-1,0 0 1,0 0 0,0 0-1,0 0 1,0 0-1,-1-1 1,1 1 0,0 0-1,0 0 1,0 0 0,0 0-1,0 0 1,-1 0-1,1 0 1,0 0 0,0 0-1,0-1 1,0 1-1,-1 0 1,1 0 0,0 0-1,0 0 1,0 0 0,0 0-1,-1 0 1,1 0-1,0 0 1,0 0 0,0 0-1,-1 1 1,1-1 0,0 0-1,0 0 1,0 0-1,0 0 1,0 0 0,-1 0-1,1 0 1,0 0-1,0 0 1,0 1 0,0-1-1,0 0 1,-1 0 0,3-16 453,3 4-452,0 0 0,1 0 1,1 1-1,0 0 1,0 0-1,1 0 0,18-17 1,-11 13 61,2 0 0,0 1-1,35-22 1,-51 35-65,0 0 0,1 0-1,-1 0 1,1 0 0,-1 1-1,1-1 1,0 0 0,-1 1-1,1 0 1,0-1 0,-1 1-1,1 0 1,0-1 0,0 1-1,-1 0 1,1 1 0,0-1-1,-1 0 1,1 0 0,3 2-1,-3-1-4,-1 0-1,1 0 0,-1 0 0,0 0 1,1 0-1,-1 1 0,0-1 0,0 1 1,0-1-1,0 1 0,0-1 0,0 1 1,0-1-1,0 1 0,-1 0 0,1 2 1,2 8 23,-1 0 0,0 0 0,-1 0 0,-1 19 0,0-25-13,-1 26 51,1-17-46,-1 0 0,2 0 0,0 0 0,6 30 0,-7-44-38,0-1 0,0 1 1,0-1-1,0 1 1,1 0-1,-1-1 1,0 1-1,0-1 1,1 1-1,-1-1 1,0 1-1,1-1 1,-1 1-1,0-1 1,1 1-1,-1-1 1,1 0-1,-1 1 1,1-1-1,-1 0 1,1 1-1,-1-1 1,1 0-1,-1 1 1,1-1-1,-1 0 0,1 0 1,0 0-1,0 0 1,0 0-52,0 0-1,1 0 1,-1-1 0,0 1-1,0 0 1,0-1-1,0 0 1,0 1 0,0-1-1,1 1 1,-1-1 0,0 0-1,1-1 1,28-34-3201,-27 32 2571,19-27-2462</inkml:trace>
  <inkml:trace contextRef="#ctx0" brushRef="#br0" timeOffset="1799.52">7602 41 11658,'0'47'5430,"-11"23"-4447,5-40-909,-10 49-30,-32 94-1,43-152-34,5-18-52,0 0 0,-1 1 0,0-1 0,0 0 0,0 1 0,0-1 0,0 0-1,0 0 1,-1 0 0,0 0 0,0 0 0,-2 3 0,4-6 8,0 0-1,-1 0 0,1 0 1,0 0-1,0 1 1,0-1-1,-1 0 1,1 0-1,0 0 1,0 0-1,0 0 0,-1 0 1,1 0-1,0 0 1,0 0-1,-1 0 1,1 0-1,0 0 1,0 0-1,0 0 1,-1 0-1,1 0 0,0 0 1,0 0-1,-1 0 1,1 0-1,0-1 1,0 1-1,0 0 1,-1 0-1,1 0 0,0 0 1,0 0-1,0-1 1,0 1-1,-1 0 1,1 0-1,0 0 1,0 0-1,0-1 0,0 1 1,0 0-1,-6-11-2449,6 9 1946,-6-13-2275</inkml:trace>
  <inkml:trace contextRef="#ctx0" brushRef="#br0" timeOffset="2187.17">7382 304 9874,'1'1'6906,"4"0"-6066,1 6-304,3-1-456,6 0-48,0 0-72,8-3 96,2-6-56,7-1 72,1-1-32,8-3-624,-1 2-120,7-1-2961,-1-6 304</inkml:trace>
  <inkml:trace contextRef="#ctx0" brushRef="#br0" timeOffset="-6560.83">5319 82 8866,'-7'43'5002,"-8"19"-3738,-3 17-1446,15-61 217,-22 98 1242,21-103-1179,0 0 0,-1 0 1,-1 0-1,0-1 1,0 0-1,-12 16 0,16-25-182,0-1 0,-1 1 0,1-1 0,0 1 0,-1-1 0,0 0 0,1 0 0,-1 0 0,-6 2 0,8-3-166,-1-1 1,1 1 0,-1-1 0,1 0-1,-1 1 1,1-1 0,-1 0-1,1 0 1,-1 0 0,1 0 0,-1 0-1,1 0 1,-1-1 0,1 1 0,-2-1-1,-11-6-2781</inkml:trace>
  <inkml:trace contextRef="#ctx0" brushRef="#br0" timeOffset="-5687.18">5706 346 8930,'-11'-9'5146,"-4"4"-3930,-17 2-1415,31 3 316,-16 0 40,0 0 1,0 1-1,1 1 0,-1 0 1,0 1-1,1 1 1,-25 10-1,32-11-97,1 1-1,-1-1 1,1 2 0,0-1 0,1 1 0,-1 0-1,1 1 1,0 0 0,0 0 0,1 0-1,0 1 1,0 0 0,1 0 0,-1 1-1,-6 12 1,11-18-58,0 0-1,1 0 1,-1 0 0,0 0 0,1 0-1,-1 0 1,1 0 0,0 0-1,-1 0 1,1 0 0,0 0 0,0 0-1,0 0 1,1 0 0,-1 0-1,0 0 1,2 3 0,-1-4-2,-1 0 1,1-1 0,0 1 0,0 0-1,0 0 1,0 0 0,0 0-1,0-1 1,0 1 0,0 0 0,0-1-1,0 1 1,1-1 0,-1 0-1,0 1 1,0-1 0,0 0 0,1 1-1,-1-1 1,0 0 0,0 0-1,1 0 1,-1 0 0,0 0 0,0-1-1,1 1 1,-1 0 0,0-1-1,2 0 1,11-3 37,0-1-1,0 0 0,-1-1 1,18-11-1,-14 8 10,0 0 0,19-6 0,-35 15-47,1-1 1,-1 1-1,0 0 0,1 0 0,-1-1 1,1 1-1,-1 0 0,1 0 0,-1 0 1,0 1-1,1-1 0,-1 0 0,0 0 1,1 1-1,-1-1 0,0 1 0,1-1 1,-1 1-1,0 0 0,0 0 0,1-1 1,-1 1-1,0 0 0,0 0 0,0 0 1,0 0-1,0 0 0,0 0 0,-1 0 1,1 1-1,1 1 0,3 6 0,-1 0 0,-1 0 0,6 18 0,1 3-1,-9-29-17,-1 1 0,1-1 1,0 0-1,-1 1 0,1-1 0,0 0 1,0 0-1,0 0 0,0 0 0,0 0 1,0 0-1,1 0 0,-1 0 1,0 0-1,0 0 0,1-1 0,-1 1 1,0 0-1,1-1 0,-1 1 0,1-1 1,1 1-1,0-1-63,-1 0 0,1-1 0,-1 1 0,1-1 0,-1 1 0,1-1 0,-1 0 0,0 1 0,1-1 0,-1 0 0,0-1 0,3-1 0,6-5-673,0 0-1,0-1 1,17-20-1,-24 25 414,31-36-2673</inkml:trace>
  <inkml:trace contextRef="#ctx0" brushRef="#br0" timeOffset="-5686.18">5997 1 10170,'-31'100'7408,"-30"132"-7298,46-148-107,-6 24 90,21-107-135,-1 1-1,0 0 1,1 0 0,-1 0 0,0 0 0,0-1-1,0 1 1,0 0 0,-1-1 0,1 1 0,0-1-1,-1 1 1,-1 1 0,2-3-131,0 1 1,0-1-1,1 1 1,-1-1-1,0 0 1,0 1-1,1-1 1,-1 0 0,0 0-1,0 0 1,0 0-1,0 0 1,1 0-1,-1 0 1,0 0-1,0 0 1,0 0-1,0 0 1,1 0-1,-1 0 1,0-1-1,0 1 1,1 0-1,-1-1 1,0 1-1,0 0 1,1-1-1,-1 1 1,0-1-1,1 1 1,-1-1-1,0 0 1,1 1-1,-1-2 1,-11-12-3486</inkml:trace>
  <inkml:trace contextRef="#ctx0" brushRef="#br0" timeOffset="-5304.89">5704 322 8906,'2'3'3201,"3"1"239,1 3-2471,6 2-449,1 0-504,9 3 32,1-3-32,12-4 312,0-5 32,9-1 104,-3-1-80,2 0 32,-9-2-312,-1 3-128,-11-3-440,-3 3 1360,-12-10-4761,-9-13 1689</inkml:trace>
  <inkml:trace contextRef="#ctx0" brushRef="#br0" timeOffset="-1137.76">4949 249 6929,'0'-1'218,"1"0"-1,-1 1 0,0-1 0,1 0 0,-1 0 0,0 1 0,0-1 0,0 0 0,0 0 0,0 0 0,0 1 1,0-1-1,0 0 0,0 0 0,0 1 0,0-1 0,0 0 0,0 0 0,-1 0 0,1 1 0,0-1 0,-1 0 0,1 1 1,0-1-1,-1 0 0,1 1 0,-1-1 0,1 0 0,-1 1 0,1-1 0,-1 1 0,0-1 0,1 1 0,-2-1 0,-1 0-37,0 1 0,0 0 0,0 0 0,0 0 0,0 0 0,0 0 0,0 1 0,0-1 0,-3 2 0,-17 4 76,1 0 1,-39 18-1,52-20-250,0 1 0,-1 0 0,2 0 0,-1 1 0,1 1 0,-1-1 0,2 1 0,-12 13 0,18-19-6,0 1 0,0-1-1,0 0 1,0 0-1,0 0 1,0 1-1,1-1 1,-1 0 0,1 1-1,-1-1 1,1 1-1,-1-1 1,1 1 0,0-1-1,0 1 1,-1-1-1,1 0 1,0 1 0,1-1-1,-1 3 1,0-3-1,1 0 0,0 0 0,0 1 0,-1-1 0,1 0 0,0 0 0,0 0 0,0 0 0,0 0 0,0 0 0,0 0 1,0 0-1,0-1 0,1 1 0,-1 0 0,0 0 0,2 0 0,7 2 5,0 0 1,0-1-1,0 0 1,17 1-1,-17-2 18,7 1 1,0 1-1,0 1 1,0 1 0,0 0-1,-1 1 1,0 1 0,26 14-1,-40-20-21,0 0-1,-1 0 1,1 0-1,-1 0 1,1 0-1,-1 0 1,1 0-1,-1 1 1,0-1-1,0 0 1,0 1-1,1-1 1,-1 1-1,-1 0 0,1-1 1,0 1-1,0 0 1,-1-1-1,2 4 1,-2-4 11,0 1 0,-1-1 1,1 1-1,0-1 0,-1 0 1,1 1-1,-1-1 0,1 0 1,-1 1-1,1-1 0,-1 0 1,0 0-1,0 0 0,0 0 1,0 0-1,0 0 0,0 0 1,0 0-1,-2 2 0,-3 1 76,-1 0-1,0 0 0,0 0 1,-1-1-1,1 0 0,-1 0 1,-9 2-1,6-3 8,-1 0 0,0-1-1,0 0 1,-19-1 0,26 0-229,1 0 0,-1-1 1,1 0-1,0 1 0,-1-2 1,1 1-1,0 0 0,0-1 1,0 0-1,0 0 0,0 0 0,0 0 1,0-1-1,1 1 0,-5-5 1,2-2-2917,2-1 54</inkml:trace>
  <inkml:trace contextRef="#ctx0" brushRef="#br0" timeOffset="-779.64">4992 299 9002,'6'0'2504,"1"-4"553,5-1-2345,4-5-696,7 2 56,0-5-72,7-2 96,-5 0-40,9 2 64,-3 5-72,6 3 40,-1 4-104,7 2-184,-5 3-224,9-3-2720,-4-1 631</inkml:trace>
  <inkml:trace contextRef="#ctx0" brushRef="#br0">6085 442 8394,'2'-1'512,"0"0"-1,1 0 1,-1 0 0,0 0 0,0 1 0,0-1 0,1 1-1,-1 0 1,0 0 0,4-1 0,22 6 626,-25-4-1119,0 0-1,1 0 1,-1-1 0,0 1-1,0-1 1,0 1-1,0-1 1,1 0-1,-1-1 1,0 1 0,0 0-1,0-1 1,0 0-1,0 0 1,0 0-1,0 0 1,6-3 0,3-5 207,0-1 0,0-1 0,-1 0 0,0-1 0,15-22 0,-25 34-242,-1-1 0,1 0 1,-1 1-1,1-1 0,-1 0 1,1 1-1,-1-1 0,1 0 0,-1 1 1,0-1-1,1 0 0,-1 0 0,0 0 1,0 1-1,0-1 0,1 0 0,-1 0 1,0 0-1,0 0 0,0 0 1,0 1-1,0-1 0,-1 0 0,1 0 1,0 0-1,0 1 0,0-1 0,-1 0 1,1 0-1,0 0 0,-1 1 1,1-1-1,-1 0 0,1 1 0,-1-1 1,1 0-1,-1 1 0,0-1 0,1 1 1,-1-1-1,0 1 0,1-1 0,-1 1 1,0-1-1,1 1 0,-1 0 1,0-1-1,0 1 0,0 0 0,1 0 1,-1-1-1,0 1 0,-1 0 0,-2-1-3,0 0-1,0 1 1,0-1-1,0 1 1,0 0-1,0 0 1,0 0-1,0 1 1,0-1-1,-5 2 1,-2 3 80,0 0 0,1 0 0,-1 1 1,1 0-1,0 1 0,1 0 0,0 1 0,-14 14 1,18-17 47,1 0 0,-1 0 1,1 0-1,1 1 0,-1-1 1,1 1-1,0 0 0,0 0 1,1 0-1,-1 0 0,2 1 1,-1-1-1,1 0 1,-1 1-1,2-1 0,-1 1 1,1 6-1,0-10-82,0 0-1,1 0 1,-1-1 0,1 1-1,-1 0 1,1-1 0,0 1 0,0 0-1,1-1 1,-1 1 0,0-1-1,1 0 1,-1 1 0,1-1 0,0 0-1,0 0 1,0 0 0,0 0-1,0 0 1,0-1 0,0 1 0,1-1-1,-1 1 1,4 1 0,-2-2-34,-1 0 0,1 0 0,0-1 1,0 1-1,0-1 0,0 0 0,0 0 0,0 0 0,0 0 1,0-1-1,0 1 0,0-1 0,0 0 0,0 0 1,-1-1-1,6-1 0,16-11-1469,45-31 1,-29 17-2229,-14 9 893</inkml:trace>
  <inkml:trace contextRef="#ctx0" brushRef="#br0" timeOffset="600.04">6425 401 8930,'-12'13'2618,"-21"31"1,-19 47-1939,12-19-460,29-59 714,10-21 588,14-28-805,3 5-917,32-47-1,-40 66 218,1 1 0,0 0 0,0 1 0,2 0 0,-1 1 0,23-16 1,-33 25-20,0-1 1,1 1-1,-1 0 1,1-1-1,-1 1 1,0 0 0,1-1-1,-1 1 1,1 0-1,-1 0 1,1 0 0,-1-1-1,1 1 1,-1 0-1,1 0 1,-1 0-1,1 0 1,-1 0 0,1 0-1,-1 0 1,1 0-1,-1 0 1,1 0 0,-1 0-1,1 0 1,-1 0-1,1 1 1,-1-1-1,1 0 1,-1 0 0,1 0-1,-1 1 1,0-1-1,1 0 1,-1 1 0,1-1-1,0 2 0,-1-1 0,1 1-1,-1-1 1,1 1 0,-1 0 0,0-1 0,0 1-1,1-1 1,-1 1 0,0 0 0,-1 2 0,0 6 8,-1-1 0,0 1 0,-3 8 0,-18 33 291,32-65-238,1 1 0,1 0 0,0 0 0,1 1 0,24-19 0,-24 20-58,28-22 33,-37 31-31,1-1 0,-1 1 0,1 0 0,-1 0 0,1 1 1,0-1-1,0 1 0,0 0 0,6-2 0,-9 3-2,0 0-1,1 0 0,-1 0 1,0 0-1,0 1 0,0-1 1,0 0-1,0 1 0,0-1 1,0 0-1,1 1 0,-1-1 0,0 1 1,0 0-1,-1-1 0,1 1 1,0 0-1,0-1 0,0 1 1,0 0-1,-1 0 0,1 0 1,0 0-1,-1 0 0,1 0 1,-1 0-1,1 0 0,-1 0 1,1 0-1,-1 0 0,0 0 1,1 0-1,-1 0 0,0 1 1,0-1-1,0 2 0,1 5 14,-1 0 0,0 0 1,-2 15-1,2-22-13,-3 18-122,-1 1 1,0 0 0,-2-1 0,0 0 0,-1 0-1,-17 31 1,30-52-3293,5-5 780</inkml:trace>
  <inkml:trace contextRef="#ctx0" brushRef="#br0" timeOffset="1017.71">6701 484 10898,'11'15'5037,"7"-1"-3799,-16-14-1299,0 1 1,-1-1 0,1 0-1,0 1 1,0-1-1,0 0 1,-1 0-1,1 0 1,0-1-1,0 1 1,0 0-1,-1-1 1,1 1 0,0-1-1,0 1 1,-1-1-1,1 0 1,0 0-1,-1 0 1,3-2-1,18-10 89,-2-2 0,1 0-1,-2-2 1,0 0 0,-1-1-1,15-20 1,-19 13-359,-14 15 99,0 9 227,-1 1 0,1 0 0,0 0 0,-1 0 0,1 0 0,-1-1 0,1 1-1,-1 0 1,1 0 0,-1 0 0,1 0 0,-1 0 0,1 0 0,-1 0 0,1 0 0,-1 0 0,1 0 0,-1 1 0,1-1 0,-1 0 0,1 0-1,-1 0 1,1 0 0,-1 1 0,-10 4 168,1 1 0,0-1 0,0 2 0,1-1 0,-1 2 0,2-1-1,-14 15 1,8-8 412,1 2-1,1 0 1,-17 28-1,27-40-508,0 0 0,0 1 0,0-1 0,0 1 0,1-1-1,0 1 1,-1 7 0,2-11-63,0 0-1,0 0 1,0 0 0,0-1-1,0 1 1,0 0-1,0 0 1,0 0 0,0 0-1,0 0 1,1 0-1,-1 0 1,0 0 0,1-1-1,-1 1 1,1 0-1,-1 0 1,1 0 0,-1-1-1,1 1 1,0 0-1,-1-1 1,1 1 0,0 0-1,-1-1 1,1 1-1,0-1 1,0 1 0,0-1-1,-1 0 1,1 1-1,0-1 1,0 0 0,0 1-1,0-1 1,0 0-1,0 0 1,0 0 0,0 0-1,0 0 1,0 0-1,-1 0 1,1 0 0,0 0-1,2-1 1,3 0-104,0 0-1,0-1 1,0 0 0,0 0-1,0 0 1,0-1 0,-1 0-1,1 0 1,8-7 0,-1 0-1536,0 0 0,17-20 0,-10 6-1228</inkml:trace>
  <inkml:trace contextRef="#ctx0" brushRef="#br0" timeOffset="1425.94">7032 389 6473,'1'2'505,"0"0"-1,0 0 1,0 0-1,0 1 1,-1-1-1,1 0 1,-1 0-1,0 1 1,0-1-1,0 4 1,-6 24 1403,0-15-1846,0-1 0,-10 15 0,13-23 208,-7 10-54,0-1-1,-12 14 1,22-29-199,0 0 1,0 0 0,0-1-1,0 1 1,0 0 0,0 0-1,0 0 1,0-1-1,0 1 1,0 0 0,-1 0-1,1 0 1,0 0 0,0-1-1,0 1 1,0 0-1,0 0 1,0 0 0,0 0-1,0 0 1,0 0-1,-1-1 1,1 1 0,0 0-1,0 0 1,0 0 0,0 0-1,0 0 1,-1 0-1,1 0 1,0 0 0,0 0-1,0-1 1,0 1-1,-1 0 1,1 0 0,0 0-1,0 0 1,0 0 0,0 0-1,-1 0 1,1 0-1,0 0 1,0 0 0,0 0-1,-1 1 1,1-1 0,0 0-1,0 0 1,0 0-1,0 0 1,0 0 0,-1 0-1,1 0 1,0 0-1,0 0 1,0 1 0,0-1-1,0 0 1,-1 0 0,3-16 453,3 4-452,0 0 0,1 0 1,1 1-1,0 0 1,0 0-1,1 0 0,18-17 1,-11 13 61,2 0 0,0 1-1,35-22 1,-51 35-65,0 0 0,1 0-1,-1 0 1,1 0 0,-1 1-1,1-1 1,0 0 0,-1 1-1,1 0 1,0-1 0,-1 1-1,1 0 1,0-1 0,0 1-1,-1 0 1,1 1 0,0-1-1,-1 0 1,1 0 0,3 2-1,-3-1-4,-1 0-1,1 0 0,-1 0 0,0 0 1,1 0-1,-1 1 0,0-1 0,0 1 1,0-1-1,0 1 0,0-1 0,0 1 1,0-1-1,0 1 0,-1 0 0,1 2 1,2 8 23,-1 0 0,0 0 0,-1 0 0,-1 19 0,0-25-13,-1 26 51,1-17-46,-1 0 0,2 0 0,0 0 0,6 30 0,-7-44-38,0-1 0,0 1 1,0-1-1,0 1 1,1 0-1,-1-1 1,0 1-1,0-1 1,1 1-1,-1-1 1,0 1-1,1-1 1,-1 1-1,0-1 1,1 1-1,-1-1 1,1 0-1,-1 1 1,1-1-1,-1 0 1,1 1-1,-1-1 1,1 0-1,-1 1 1,1-1-1,-1 0 0,1 0 1,0 0-1,0 0 1,0 0-52,0 0-1,1 0 1,-1-1 0,0 1-1,0 0 1,0-1-1,0 0 1,0 1 0,0-1-1,1 1 1,-1-1 0,0 0-1,1-1 1,28-34-3201,-27 32 2571,19-27-2462</inkml:trace>
  <inkml:trace contextRef="#ctx0" brushRef="#br0" timeOffset="1799.52">7602 41 11658,'0'47'5430,"-11"23"-4447,5-40-909,-10 49-30,-32 94-1,43-152-34,5-18-52,0 0 0,-1 1 0,0-1 0,0 0 0,0 1 0,0-1 0,0 0-1,0 0 1,-1 0 0,0 0 0,0 0 0,-2 3 0,4-6 8,0 0-1,-1 0 0,1 0 1,0 0-1,0 1 1,0-1-1,-1 0 1,1 0-1,0 0 1,0 0-1,0 0 0,-1 0 1,1 0-1,0 0 1,0 0-1,-1 0 1,1 0-1,0 0 1,0 0-1,0 0 1,-1 0-1,1 0 0,0 0 1,0 0-1,-1 0 1,1 0-1,0-1 1,0 1-1,0 0 1,-1 0-1,1 0 0,0 0 1,0 0-1,0-1 1,0 1-1,-1 0 1,1 0-1,0 0 1,0 0-1,0-1 0,0 1 1,0 0-1,-6-11-2449,6 9 1946,-6-13-2275</inkml:trace>
  <inkml:trace contextRef="#ctx0" brushRef="#br0" timeOffset="2187.17">7382 304 9874,'1'1'6906,"4"0"-6066,1 6-304,3-1-456,6 0-48,0 0-72,8-3 96,2-6-56,7-1 72,1-1-32,8-3-624,-1 2-120,7-1-2961,-1-6 304</inkml:trace>
  <inkml:trace contextRef="#ctx0" brushRef="#br0" timeOffset="-172140.19">2899 1737 8210,'-18'14'2794,"1"1"-1,-20 23 1,-32 48 697,32-32-2624,-40 79 1,60-99-769,-23 66 1,35-85-106,1 1 1,1-1 0,0 1-1,1 0 1,1 0-1,1 29 1,0-43-75,0 0-1,0 0 1,0 0-1,0 0 1,1-1 0,-1 1-1,1 0 1,-1 0-1,1 0 1,0-1 0,-1 1-1,1 0 1,0-1-1,0 1 1,0-1 0,1 1-1,-1-1 1,0 1-1,1-1 1,-1 0 0,3 2-1,-2-2-196,0-1 0,-1 1 0,1-1 1,0 0-1,-1 1 0,1-1 0,0 0 0,0 0 0,-1 0 0,1-1 0,0 1 0,0 0 0,-1-1 0,1 1 1,0-1-1,-1 1 0,1-1 0,0 0 0,-1 0 0,1 1 0,-1-1 0,3-2 0,17-14-3497</inkml:trace>
  <inkml:trace contextRef="#ctx0" brushRef="#br0" timeOffset="-171780.19">2989 2224 9122,'-2'10'3233,"-5"7"287,-3 3-2519,-3 11-433,0-2-496,-3 7-32,7-5-48,-4-4 48,6-8-80,2-5-176,1-7-192,-2-6-345,2-13-2791,3-18 647</inkml:trace>
  <inkml:trace contextRef="#ctx0" brushRef="#br0" timeOffset="-171770.19">2943 2098 11570,'1'8'3073,"-1"-2"-48,1 2-6162,4-7-32</inkml:trace>
  <inkml:trace contextRef="#ctx0" brushRef="#br0" timeOffset="-171280.19">2978 2478 8426,'-4'10'5951,"9"-27"-3984,1-4-411,-1-11 133,-4 23-1555,0-1 0,1 1 0,0 0 0,0 0 1,1 0-1,0 0 0,1 0 0,6-12 0,-10 21-137,1-1-1,-1 1 0,0-1 0,1 1 0,-1 0 0,0-1 0,1 1 1,-1-1-1,0 1 0,1 0 0,-1-1 0,1 1 0,-1 0 0,0-1 1,1 1-1,-1 0 0,1 0 0,-1-1 0,1 1 0,-1 0 0,1 0 1,-1 0-1,1 0 0,0 0 0,-1 0 0,1 0 0,-1 0 0,1 0 1,-1 0-1,1 0 0,-1 0 0,1 0 0,1 1-7,-1 0 1,0 0-1,0 0 0,0 0 0,0 0 0,0 0 0,0 0 0,0 0 1,0 0-1,-1 0 0,1 1 0,0 0 0,16 44-187,-16-42 190,0-1-6,1 6 12,1 0 0,0-1 0,1 1 0,0-1-1,7 11 1,-11-18 8,1 0-1,0 0 1,0 0-1,0 0 0,0 0 1,0 0-1,0 0 1,0 0-1,0 0 0,0-1 1,0 1-1,0-1 0,0 1 1,1-1-1,-1 1 1,0-1-1,0 1 0,1-1 1,0 0-1,0 0 3,0 0 0,0-1 0,0 1 0,-1-1-1,1 0 1,0 1 0,-1-1 0,1 0 0,0 0 0,-1 0-1,1 0 1,-1 0 0,1 0 0,-1-1 0,0 1 0,1 0 0,1-4-1,2-1 20,-1-1-1,1-1 1,5-12-1,-7 14-28,0 0 0,0 0 0,0 0 0,1 0 0,0 0 0,8-8 0,-12 14-1,1 0 0,-1 1 0,1-1-1,-1 0 1,1 0 0,-1 0-1,0 0 1,1 0 0,-1 1-1,1-1 1,-1 0 0,0 0 0,1 0-1,-1 1 1,0-1 0,1 0-1,-1 1 1,0-1 0,0 0 0,1 1-1,-1-1 1,0 0 0,0 1-1,0-1 1,1 1 0,-1-1-1,0 0 1,0 1 0,0-1 0,0 1-1,0-1 1,0 0 0,0 1-1,0-1 1,0 1 0,0-1-1,0 1 1,4 21-140,-3-10-24,0 2-664,1 1 0,4 20 0,-6-35 779,0 0-1,0 0 1,0 1 0,0-1-1,0 0 1,0 0 0,1 1 0,-1-1-1,0 0 1,0 0 0,0 0-1,0 1 1,0-1 0,0 0 0,0 0-1,1 0 1,-1 1 0,0-1-1,0 0 1,0 0 0,0 0 0,1 0-1,-1 1 1,0-1 0,0 0-1,1 0 1,-1 0 0,0 0 0,0 0-1,0 0 1,1 0 0,-1 0-1,0 0 1,0 0 0,1 1-1,-1-1 1,0 0 0,0 0 0,1-1-1,-1 1 1,0 0 0,0 0-1,1 0 1,-1 0 0,0 0 0,0 0-1,1 0 1,-1 0 0,0 0-1,0 0 1,1-1 0,9-9-3280,-10 10 3263,10-12-2725</inkml:trace>
  <inkml:trace contextRef="#ctx0" brushRef="#br0" timeOffset="-170830.2">3294 2450 7602,'-1'25'3004,"-5"40"1,-14 24-1258,-39 81-1051,50-151-131,-1 0 0,-14 21 0,23-40-480,9-13 223,-1 0 0,0-1-1,-1-1 1,5-18 0,15-64 415,-18 64-504,2-8-50,32-109 162,-36 133-320,1 0 0,0 1 0,1 0 0,1 1 0,1 0-1,17-21 1,-23 31-19,1 0 0,0 1 0,0 0 0,1 0 0,-1 0 0,1 0 0,0 1 0,10-5 0,-14 8-1,0-1-1,0 0 0,0 0 1,0 1-1,0 0 0,0-1 1,0 1-1,0 0 0,0 0 1,0 0-1,0 0 0,0 0 0,0 0 1,0 1-1,0-1 0,0 0 1,-1 1-1,1 0 0,0 0 1,0-1-1,0 1 0,0 0 1,-1 0-1,1 1 0,-1-1 1,1 0-1,-1 0 0,1 1 1,-1-1-1,1 1 0,-1-1 0,0 1 1,0 0-1,1 2 0,1 3-11,-1 0 0,1 0-1,-2 1 1,1-1 0,-1 0-1,0 1 1,0-1-1,-1 1 1,0 0 0,-1-1-1,1 1 1,-1-1 0,-4 14-1,0-3 30,-1 0-1,0-1 0,-1 0 0,-14 25 1,17-36-1,1 0-1,-1-1 1,-1 1 0,1-1 0,-1 0 0,0-1 0,0 1 0,-1-1 0,1 0 0,-1 0-1,0 0 1,0-1 0,-9 4 0,11-5-103,1-1 1,0 0-1,-1-1 0,1 1 0,0-1 1,-1 1-1,1-1 0,-1 0 0,1 0 1,-1 0-1,1-1 0,0 1 0,-1-1 0,1 0 1,-1 0-1,1 0 0,0 0 0,0-1 1,0 1-1,0-1 0,0 0 0,0 0 1,0 0-1,1 0 0,-1 0 0,1-1 1,-1 1-1,-2-5 0,-14-22-3273,1-9-85</inkml:trace>
  <inkml:trace contextRef="#ctx0" brushRef="#br0" timeOffset="-170430.19">3617 1889 6985,'4'13'906,"-1"0"0,0 0 0,0 0 0,-2 0 0,1 0 0,-2 0 0,-1 19 0,-2 6 655,-11 47 1,-39 121 1674,-22-8-4026,86-223-3690,-3-5 2705</inkml:trace>
  <inkml:trace contextRef="#ctx0" brushRef="#br0" timeOffset="-170050.19">3708 2268 10506,'4'18'2585,"-7"8"800,0 2-3001,-2 9-352,0-3-104,0 1 96,0-12-40,-1-1 88,0-11-80,3-2 80,-4-4-296,3-1-337,-3-5-79,2-10-2736,-5-11 495</inkml:trace>
  <inkml:trace contextRef="#ctx0" brushRef="#br0" timeOffset="-170050.19">3670 2102 9466,'8'5'6257,"-4"-3"-8441,-2 4-417</inkml:trace>
  <inkml:trace contextRef="#ctx0" brushRef="#br0" timeOffset="-169660.19">3746 2345 9538,'32'15'4766,"-30"-13"-4796,1 0-1,-1-1 0,1 1 1,0-1-1,0 1 0,0-1 1,0 0-1,0 0 0,0 0 1,0-1-1,0 1 0,0-1 1,1 0-1,-1 1 0,0-1 1,0-1-1,6 0 0,-3-1 200,-1 0-1,0 0 1,1 0-1,-1-1 1,0 0-1,-1 0 1,1 0-1,0-1 0,-1 1 1,0-1-1,0 0 1,0 0-1,0-1 1,5-8-1,-3 4-271,-1 0-1,-1 0 0,1-1 1,-1 1-1,-1-1 0,0 0 1,3-14-1,-7 24 97,1 0-1,0 0 1,0 1-1,-1-1 1,1 0 0,0 0-1,0 0 1,-1 1-1,1-1 1,0 0 0,-1 0-1,1 0 1,0 0-1,0 0 1,-1 1 0,1-1-1,0 0 1,-1 0-1,1 0 1,0 0 0,-1 0-1,1 0 1,0 0-1,-1 0 1,1 0 0,0 0-1,-1-1 1,1 1-1,0 0 1,-1 0 0,1 0-1,0 0 1,0 0-1,-1-1 1,1 1 0,0 0-1,-1 0 1,1 0-1,0-1 1,0 1 0,0 0-1,-1 0 1,1-1-1,0 1 1,0 0 0,0 0-1,0-1 1,-1 1-1,1 0 1,0-1 0,0 1-1,0 0 1,0-1 0,0 1-1,0 0 1,0-1-1,0 1 1,0 0 0,0-1-1,0 1 1,0 0-1,0-1 1,0 1 0,0 0-1,0-1 1,0 1-1,1 0 1,-1 0 0,0-1-1,-21 17 109,4 1 488,1-1 0,1 2 1,-23 34-1,32-43-352,1 1-1,0-1 1,0 1-1,1-1 1,0 1-1,1 1 1,0-1 0,1 0-1,0 1 1,-1 16-1,3-26-270,0 1-1,0-1 1,0 1-1,0-1 1,0 1-1,1-1 1,-1 1-1,0-1 1,1 1-1,-1-1 1,1 1-1,0-1 1,-1 1-1,1-1 1,0 0-1,0 1 1,0-1-1,0 0 1,0 0 0,0 0-1,0 0 1,0 0-1,0 0 1,1 0-1,-1 0 1,0 0-1,1 0 1,-1-1-1,1 1 1,-1-1-1,1 1 1,-1-1-1,1 1 1,-1-1-1,1 0 1,-1 0-1,1 0 1,-1 0-1,3 0 1,0 0-360,0-1 0,0 1-1,0-1 1,0 0 0,0 0 0,0 0 0,-1-1 0,1 1 0,0-1 0,-1 0 0,1 0 0,-1 0 0,1 0-1,2-4 1,12-15-2753</inkml:trace>
  <inkml:trace contextRef="#ctx0" brushRef="#br0" timeOffset="-169260.19">4143 2336 7778,'19'-13'4285,"-15"10"-3937,1-1 1,-1 0 0,-1-1-1,1 1 1,4-6 0,-8 9-276,1 0 1,0 0 0,0-1 0,0 1 0,-1 0 0,1 0-1,0 0 1,-1-1 0,1 1 0,-1 0 0,1 0-1,-1-1 1,0 1 0,0-1 0,0 1 0,0 0 0,1-1-1,-2 1 1,1 0 0,0-1 0,0 1 0,0 0 0,-1-1-1,1 1 1,-1 0 0,1-1 0,-1 1 0,1 0 0,-1 0-1,0 0 1,1-1 0,-1 1 0,0 0 0,0 0-1,0 0 1,0 0 0,0 0 0,0 1 0,0-1 0,0 0-1,-1 0 1,-1 0 0,0 0 26,1 0-1,-1 1 1,0-1 0,1 1 0,-1-1-1,0 1 1,1 0 0,-1 0-1,0 1 1,1-1 0,-1 1 0,0-1-1,1 1 1,-1 0 0,1 0-1,-1 0 1,1 0 0,-1 0 0,-3 3-1,-1 0-63,0 1 0,0 0-1,0 0 1,-10 13 0,5-5 83,1 1 0,1 0 0,0 1 0,1 1 0,-7 17 0,11-24-56,2 1 1,-1-1-1,1 1 0,0 0 1,1 0-1,1 0 0,-1 0 1,1 1-1,1-1 0,1 11 0,-1-19-64,0 0 0,0 0 0,0 0 0,1 0-1,-1 0 1,1 0 0,0 0 0,0 0-1,-1 0 1,1 0 0,0 0 0,1 0-1,-1-1 1,0 1 0,0-1 0,1 1 0,-1-1-1,3 3 1,-2-3-27,-1-1 0,1 1 0,-1 0 0,1-1 1,0 1-1,0-1 0,-1 0 0,1 1 0,0-1 0,0 0 0,0 0 0,-1 0 0,1 0 0,0-1 1,0 1-1,-1 0 0,3-1 0,2-1-178,-1-1 1,1 1-1,-1-1 0,0 0 1,0 0-1,0 0 0,0-1 0,-1 0 1,0 0-1,1 0 0,-1 0 1,4-6-1,10-20-2846,28-58 0,-22 36 189</inkml:trace>
  <inkml:trace contextRef="#ctx0" brushRef="#br0" timeOffset="-168800.2">4275 1980 6505,'-5'13'4129,"-3"8"-608,-3 5-1248,-7 13-1289,2 6-688,-1 13 80,2-3-80,-1 3 112,7-8-152,-1-3 56,4-12-184,1-5 48,2-12-320,1-4-720</inkml:trace>
  <inkml:trace contextRef="#ctx0" brushRef="#br0" timeOffset="-168160.19">4549 2408 7698,'-6'33'8427,"-8"2"-7066,-23 28-3454,33-57 2617,3-5-479,1 1-1,-1-1 1,1 0 0,-1 0 0,1-1 0,-1 1-1,0 0 1,0 0 0,1 0 0,-1 0 0,0-1 0,0 1-1,0 0 1,0 0 0,0-1 0,0 1 0,0-1-1,0 1 1,-1-1 0,1 0 6,1 0-1,-1 0 1,1-1-1,-1 1 1,1 0-1,-1-1 1,1 1-1,-1 0 1,1-1-1,-1 1 1,1-1-1,0 1 1,-1-1-1,1 1 1,0-1-1,-1 1 1,1-1-1,0 1 1,0-1-1,0 1 1,-1-1-1,1 1 1,0-1-1,0 1 1,0-2-1,-1-5 92,0 0 0,1 0-1,0 1 1,1-14 0,4-4-244,1 1-1,1 0 1,2 0 0,15-31 0,-22 49 111,0 1-1,0 0 1,0 0 0,1 1-1,0-1 1,-1 0-1,1 1 1,0 0 0,6-5-1,-8 7-8,0 1-1,0-1 0,0 0 0,1 1 0,-1-1 1,0 1-1,0 0 0,0-1 0,1 1 0,-1 0 0,0 0 1,1 0-1,-1 0 0,0 0 0,0 0 0,1 0 1,-1 0-1,0 1 0,0-1 0,1 0 0,-1 1 0,0-1 1,0 1-1,0-1 0,0 1 0,0 0 0,0-1 1,0 1-1,0 0 0,0 0 0,0 0 0,0-1 0,0 1 1,0 0-1,0 0 0,-1 1 0,1-1 0,0 2 1,3 3-14,0 0 0,-1 0 0,0 0 0,0 1 0,-1-1 0,0 1 0,2 10-1,5 52-13,-2-10 109,-6-64-38,1 0 0,-1-1 0,1 1 0,0 0 0,5-8 0,-1 0-17,1-4-65,-2 4-4,0-1 0,2 1 1,-1 0-1,1 0 0,1 1 0,11-14 0,-18 25 45,0 0-1,0 0 1,0 0 0,0 0 0,0 1-1,0-1 1,0 0 0,0 0 0,1 1-1,-1-1 1,0 1 0,0-1-1,1 1 1,-1-1 0,0 1 0,1 0-1,-1-1 1,0 1 0,1 0 0,-1 0-1,0 0 1,1 0 0,-1 0 0,3 1-1,-2 0-1,0 0-1,0 0 0,0 1 1,0-1-1,0 1 0,0-1 0,0 1 1,0-1-1,-1 1 0,1 0 1,-1 0-1,3 4 0,1 2-10,0 1 0,-1 0 0,0 1 0,-1-1 0,4 15 0,-5-15-30,-1 0 1,0 0-1,-1 1 1,0-1-1,0 0 0,-1 0 1,0 0-1,-1 0 1,-3 12-1,3-14-926,-1 0-1,0-1 1,1 0 0,-2 1-1,1-1 1,-1 0 0,-6 8-1,0-6-3326</inkml:trace>
  <inkml:trace contextRef="#ctx0" brushRef="#br0" timeOffset="-167680.19">5041 2423 9642,'2'-3'5046,"-2"2"-4949,-5-8 566,-10-5-2181,10 12 1762,0 1 0,1-1 0,-1 1 0,0 1 0,0-1 0,0 1 0,0 0 0,0 0 0,0 0 1,0 1-1,0-1 0,0 1 0,-4 2 0,1-1-106,0 1 1,1 1-1,0-1 1,-1 1-1,1 1 1,1-1-1,-10 8 1,4 0-62,0 0 0,1 0 0,0 1 0,1 0 1,1 1-1,0 0 0,-9 18 0,16-26-25,0-1 0,0 1 0,0-1 0,0 1-1,1 0 1,0-1 0,0 1 0,1 0 0,0 8 0,0-13-39,0 1 0,0-1 0,0 0 0,1 0 0,-1 0 0,0 0 1,1 0-1,-1 0 0,1 0 0,-1 0 0,1 0 0,-1 0 0,1 0 0,0 0 0,-1 0 1,1 0-1,0 0 0,0 0 0,0-1 0,0 1 0,1 0 0,0 0-2,0-1 0,0 1 1,-1-1-1,1 0 0,0 1 0,0-1 0,0 0 0,0 0 0,0-1 0,0 1 0,0 0 0,0-1 1,0 1-1,0-1 0,0 1 0,0-1 0,1-1 0,7-2-21,-1-1 0,0 0 0,0-1 0,0 0 0,-1 0 0,14-14 0,41-52-681,-11 12-439,-46 53 949,6-6-286,-7 14 245,-3 8 45,-2 0-29,-1 0 0,0 0 0,-1 0-1,-3 11 1,2-4-622,2-11-116,4-8-422,4-8-989,1-8-140</inkml:trace>
  <inkml:trace contextRef="#ctx0" brushRef="#br0" timeOffset="-167270.22">5085 2604 12507,'4'-15'7000,"-4"-13"-6526,2-1-948,-1 20 648,1 1 0,1-1 1,-1 1-1,1 0 0,1 0 1,-1 0-1,11-14 0,-13 20-169,1 0 0,-1 0-1,1 0 1,-1 0 0,1 0-1,0 1 1,0-1 0,0 1 0,0 0-1,0-1 1,0 1 0,1 0-1,-1 0 1,0 0 0,1 1 0,-1-1-1,0 0 1,1 1 0,-1 0-1,1-1 1,-1 1 0,1 0-1,-1 0 1,0 0 0,1 1 0,-1-1-1,1 1 1,-1-1 0,0 1-1,1 0 1,-1 0 0,4 1 0,22 14-113,-24-13-121,0 0 1,0-1-1,0 1 0,0-1 0,0-1 0,1 1 0,-1 0 1,1-1-1,-1 0 0,1 0 0,0 0 0,9 0 1,-8-2-204,-1 0 0,1 0 1,0 0-1,0 0 0,0-1 1,0 0-1,-1 0 1,1-1-1,-1 0 0,0 0 1,0 0-1,0 0 1,8-7-1,15-20-1938</inkml:trace>
  <inkml:trace contextRef="#ctx0" brushRef="#br0" timeOffset="-166900.22">5491 2046 4585,'-15'21'4258,"-17"34"0,18-24-2492,-22 62 0,20-34-909,-14 97 1,28-147-680,1-1-1,0 1 1,1-1 0,0 1 0,0 0-1,3 13 1,-2-27-124,0 1-1,0-1 1,1 0-1,0 0 0,0 1 1,0-1-1,0 1 1,1 0-1,4-6 1,-6 8-42,5-6-15,1 0 1,0 0-1,0 0 0,0 1 1,1 0-1,11-8 0,58-33-376,-52 34-3,-11 7-498,-1 0 0,28-8 0,-17 7-1099,-17 4-840,-7-2 220</inkml:trace>
  <inkml:trace contextRef="#ctx0" brushRef="#br0" timeOffset="-166490.19">5437 2424 9090,'0'29'3521,"7"-12"103,2 4-1983,1-4-1441,1 2-40,2-3-184,2-3 80,1-5-80,0-5 96,0-5-64,4-4-8,-2 0-376,6-6-480,3-2-377,4-6-2423,1-10 223</inkml:trace>
  <inkml:trace contextRef="#ctx0" brushRef="#br0" timeOffset="-166100.19">5917 2231 9842,'-72'49'6890,"54"-34"-6793,0 0 0,1 1 0,1 1 0,0 1 0,1 0 1,-18 30-1,33-48-56,-1 1 0,1 0 0,0 0 0,-1 0 0,1 0 0,0 0 0,0 0 0,0 0 0,-1 0 0,1 0 0,0 0 0,0 0 0,0 0 0,1 0 0,-1 0 0,0 0 0,0 0 0,0-1 0,1 1 0,-1 0 0,1 0 0,-1 0 0,0 0 0,1 0 0,-1 0 0,1-1 0,0 1 0,-1 0 0,1 0 0,0-1 0,-1 1 0,1-1 0,0 1 0,0 0 0,0-1 0,1 1 0,6 4-21,0-1 0,0 0-1,11 4 1,-1 0 43,-13-5-60,13 6 11,-1 1-1,19 14 0,-33-22-10,1 1 0,0 0 0,-1 1 0,0-1 0,0 0 0,0 1 0,0 0 0,0-1 0,-1 1 0,1 0 0,-1 1 0,0-1 0,0 0 0,-1 1-1,2 4 1,-3-8 1,0 1 0,0-1 0,0 0 0,0 0 0,0 0 0,-1 0 0,1 1 0,0-1 0,-1 0 0,1 0 0,-1 0 0,1 0 0,-1 0 0,1 0 0,-1 0 0,0 0 0,1 0 0,-1 0 0,0 0 0,0 0 0,0-1 0,1 1 0,-1 0 0,0 0 0,0-1 0,0 1 0,-1-1 0,1 1 0,0-1 0,0 1 0,0-1 0,-2 1 0,-6 1 23,0 0 0,0-1 0,-12 2 0,10-2-9,-12 1-235,-39 0 1,55-2-444,0-1-1,0 1 1,0-1 0,0-1-1,0 0 1,0 0 0,0 0-1,0 0 1,-11-8 0,2-2-2265</inkml:trace>
  <inkml:trace contextRef="#ctx0" brushRef="#br0" timeOffset="-164960.19">6556 2165 9810,'2'-3'7942,"-10"17"-7389,-57 199 2480,23-70-2148,28-95-922,5-17-570,-1 0 0,-21 44 1,31-74 508,-1-1 0,1 1-1,0 0 1,-1 0 0,1 0 0,-1 0 0,1-1 0,-1 1 0,0 0 0,1 0 0,-1-1 0,0 1 0,1 0-1,-1-1 1,0 1 0,0-1 0,0 1 0,0-1 0,-1 1 0,2-1 49,-1 0 0,1 0 0,-1 0 0,0-1 0,1 1 0,-1 0 0,1 0 0,-1 0 0,1-1 0,-1 1 0,1 0 1,-1-1-1,1 1 0,-1 0 0,1-1 0,0 1 0,-1-1 0,1 1 0,-1-1 0,1 1 0,0 0 0,-1-1 0,1 0 0,-3-5-461,0 1 0,1-1 0,0 0 0,-2-9 0,-4-20-806</inkml:trace>
  <inkml:trace contextRef="#ctx0" brushRef="#br0" timeOffset="-164570.22">6296 2396 10850,'41'22'8862,"-27"-13"-8449,1-1 0,17 6-1,-26-12-429,0 0 0,1 0-1,0 0 1,-1-1-1,1-1 1,0 1 0,0-1-1,10-1 1,-6 0-241,0-1 0,1-1 0,-2 0 0,1 0 1,0-1-1,-1-1 0,1 1 0,-1-2 0,0 0 0,16-12 1,-5 0-1959,-1 0 0,-1-1 1,23-29-1,-5 0-1998</inkml:trace>
  <inkml:trace contextRef="#ctx0" brushRef="#br0" timeOffset="-164180.19">6918 1900 7994,'-1'22'4945,"-11"12"-2659,6-20-1773,-152 375 3077,146-361-3463,-34 73 445,39-89-468,0 0 0,-1-1 0,0 1-1,-1-2 1,-17 19 0,13-22-92,13-7-13,0 0-1,0 0 1,0 0-1,-1 0 1,1 0-1,0 0 1,0 0-1,0 0 1,0 0-1,0-1 1,-1 1-1,1 0 1,0 0-1,0 0 1,0 0 0,0 0-1,0 0 1,0-1-1,0 1 1,-1 0-1,1 0 1,0 0-1,0 0 1,0 0-1,0-1 1,0 1-1,0 0 1,0 0-1,0 0 1,0 0-1,0-1 1,0 1-1,0 0 1,0 0-1,0 0 1,0 0-1,0-1 1,0 1-1,0 0 1,1 0-1,-1-3 3,1 0-1,0 1 0,0-1 0,0 0 0,0 1 1,1-1-1,2-4 0,7-7 71,0 0-1,1 1 1,0 0-1,1 1 1,0 0-1,1 1 1,29-17-1,-41 27-69,0 0 0,0 0 0,0 0 0,0 0 0,0 0 1,0 1-1,0-1 0,0 1 0,0 0 0,1-1 0,-1 1 0,0 0 0,0 0 0,0 0 0,0 1 0,0-1 0,0 1 0,1-1 0,-1 1 0,0-1 0,2 2 0,-2 0-6,1 0-1,-1 0 0,0 0 0,1 0 1,-1 0-1,0 1 0,0-1 0,-1 1 1,1-1-1,0 1 0,-1 0 0,0-1 1,2 4-1,1 9-55,0-1 0,0 1 0,-2 0 0,2 24-1,-3-21-116,-1-13-87,0 0-1,0 0 0,0 0 0,1 0 0,0 0 0,0 0 0,0 0 1,1 0-1,2 7 0,-4-12 149,1 0 0,-1 0 1,0 0-1,1 1 0,-1-1 0,0 0 1,1 0-1,-1 0 0,0 0 0,1 0 1,-1 1-1,0-1 0,1 0 0,-1 0 1,0 0-1,1 0 0,-1 0 0,0 0 1,1 0-1,-1 0 0,0 0 0,1 0 1,-1 0-1,0-1 0,1 1 0,-1 0 1,0 0-1,1 0 0,-1 0 0,0-1 1,1 1-1,-1 0 0,0 0 0,1 0 1,-1-1-1,0 1 0,0 0 0,0 0 1,1-1-1,-1 1 0,0 0 0,0-1 0,0 1 1,9-12-3145</inkml:trace>
  <inkml:trace contextRef="#ctx0" brushRef="#br0" timeOffset="-163820.19">6982 2604 7906,'6'18'5108,"-1"-6"-708,-4-12-4353,-1-1 0,0 1 0,1 0 0,-1-1 0,1 1-1,-1 0 1,0-1 0,1 1 0,-1 0 0,0-1 0,0 1 0,1-1 0,-1 1 0,0-1 0,0 1 0,0-1 0,1 1 0,-1-1 0,0 1 0,0-1 0,0 1 0,0-1 0,0 1-1,0-1 1,0 1 0,0-1 0,7-34 1729,-5 19-1290,1 0 0,1 0-1,1 0 1,10-24 0,-13 36-570,0 1-1,0-1 1,0 1 0,0 0 0,0 0 0,1 0 0,-1 0-1,1 0 1,0 1 0,0-1 0,0 1 0,0-1 0,1 1-1,-1 0 1,1 1 0,-1-1 0,1 0 0,-1 1 0,1 0 0,0 0-1,0 0 1,0 0 0,-1 1 0,9-1 0,39 9-3938,-31-4 1006,5-2-766</inkml:trace>
  <inkml:trace contextRef="#ctx0" brushRef="#br0" timeOffset="-163090.19">7246 2378 7962,'1'11'6522,"-7"11"-7112,4-14 842,-19 47 1905,14-42-1533,2 1-1,-1 0 1,2 1 0,-4 18 0,7-30-596,1 1 0,0-1-1,0 1 1,0-1 0,0 0-1,0 1 1,1-1 0,-1 1-1,1-1 1,0 1 0,0-1 0,0 0-1,1 0 1,-1 0 0,1 1-1,0-1 1,0-1 0,0 1-1,0 0 1,0 0 0,0-1 0,1 1-1,2 1 1,0-1-21,-1 0 0,0 0 0,1 0 1,0-1-1,0 0 0,0 0 0,0 0 0,0-1 0,0 0 1,0 0-1,0 0 0,1-1 0,-1 1 0,0-1 0,0 0 0,1-1 1,-1 1-1,0-1 0,0 0 0,1 0 0,-1-1 0,0 0 1,0 0-1,6-3 0,-5 2-5,1-1 0,-1 1 1,0-1-1,0 0 0,-1-1 0,1 0 0,-1 0 1,0 0-1,0 0 0,-1-1 0,1 1 0,-1-1 1,-1 0-1,1-1 0,-1 1 0,0-1 0,2-7 1,-2 4-48,-1 0 1,-1 0-1,0 0 1,0 0 0,-1 0-1,-1 0 1,1 0-1,-2 1 1,-3-19 0,4 24 10,0 0 1,-1 0 0,1 1 0,-1-1 0,1 0-1,-1 1 1,0-1 0,-1 1 0,1 0 0,0 0 0,-1 0-1,0 0 1,0 0 0,0 0 0,0 1 0,0-1-1,0 1 1,-1 0 0,1 0 0,-1 0 0,0 0-1,1 1 1,-1 0 0,0 0 0,0 0 0,-6-1-1,3 1-165,1 1 1,0 0-1,0 0 0,-1 1 0,1 0 0,0 0 0,-8 2 0,11-2-363,-1 1-1,1-1 1,0 1 0,0-1 0,0 1-1,0 0 1,0 0 0,-5 4-1,0 3-2396</inkml:trace>
  <inkml:trace contextRef="#ctx0" brushRef="#br0" timeOffset="-162680.19">7566 2412 9426,'-1'2'795,"0"1"0,1 0 0,-1-1 0,0 0 0,0 1 0,0-1-1,-1 0 1,0 3 0,-27 28 331,9-11-1132,10-9-14,-15 26 1,23-36 45,1 1 0,-1-1 0,1 0-1,-1 0 1,1 1 0,0-1 0,0 1 0,1-1 0,-1 1-1,1 0 1,-1-1 0,1 1 0,0-1 0,1 1 0,0 4 0,0-6-25,-1-1 0,1 1 0,0-1 1,0 0-1,0 0 0,0 1 0,0-1 1,0 0-1,0 0 0,1 0 0,-1 0 1,0 0-1,1 0 0,-1-1 1,0 1-1,1 0 0,-1-1 0,1 1 1,-1-1-1,1 1 0,-1-1 0,1 0 1,0 0-1,-1 0 0,1 0 0,-1 0 1,1 0-1,0 0 0,-1 0 1,1 0-1,2-2 0,5 1-244,-1-1-1,1 0 1,-1-1 0,12-5-1,-2-2-53,-1 0 0,0-1 0,-1-1 0,25-23 0,21-16 658,-62 51-352,0 0-1,0 0 1,0 0-1,0 0 0,0 0 1,0 0-1,0 0 1,1 0-1,-1 0 1,0 0-1,0-1 1,0 1-1,0 0 1,0 0-1,0 0 1,0 0-1,0 0 1,0 0-1,1 0 1,-1 0-1,0 0 1,0 0-1,0 0 1,0 0-1,0 0 1,0 0-1,0 0 1,0 0-1,0 0 1,1 0-1,-1 0 1,0 1-1,0-1 1,0 0-1,0 0 1,0 0-1,0 0 1,0 0-1,0 0 1,0 0-1,0 0 1,0 0-1,1 0 1,-1 0-1,0 0 1,0 0-1,0 1 1,0-1-1,0 0 1,0 0-1,0 0 1,0 0-1,0 0 1,0 0-1,0 0 0,0 0 1,0 0-1,0 1 1,0-1-1,0 0 1,0 0-1,0 0 1,0 0-1,0 0 1,0 0-1,0 0 1,0 0-1,0 0 1,0 1-1,-3 12 206,-8 17-92,2-9-85,-6 17-399,-12 42 1,26-73-2154</inkml:trace>
  <inkml:trace contextRef="#ctx0" brushRef="#br0" timeOffset="-162080.19">8045 2425 8842,'-13'16'4923,"-16"1"-2858,9-5-2040,-20 14-328,13-9 956,1 1 0,-43 39-1,66-54-488,-19 22 347,22-25-515,0 1 0,-1-1-1,1 0 1,0 1 0,0-1 0,0 0 0,0 0-1,-1 1 1,1-1 0,0 0 0,0 1 0,0-1-1,0 0 1,0 1 0,0-1 0,0 0 0,0 1-1,0-1 1,0 0 0,0 1 0,0-1 0,0 0-1,0 1 1,0-1 0,0 0 0,0 1 0,1-1 0,-1 1-1,1-1-23,0 1-1,0-1 0,0 0 0,0 0 1,0 0-1,-1 1 0,1-1 0,0 0 0,0 0 1,0 0-1,0 0 0,0 0 0,0-1 1,0 1-1,0 0 0,1-1 0,14-3-392,0-2 0,0 0 1,0-1-1,-1 0 0,23-16 0,21-10-24,-58 33 452,0-1-1,0 0 0,0 1 1,1-1-1,-1 0 0,0 1 0,0-1 1,0 1-1,1 0 0,-1-1 0,0 1 1,0 0-1,1 0 0,-1 0 1,0 0-1,1 0 0,-1 0 0,0 0 1,0 0-1,1 1 0,-1-1 0,0 0 1,0 1-1,1-1 0,-1 1 1,0-1-1,0 1 0,2 1 0,-1 1 14,-1-1 0,1 1 0,-1 0 0,0 0 0,0-1 0,0 1 0,-1 0 0,1 0 0,-1 0 0,1 0 0,-1 5 0,2 36 264,-2 0 0,-2 0 1,-2 0-1,-1-1 0,-16 57 1,21-98-260,-1 0 0,1 0 0,0 0 1,-1-1-1,0 1 0,1 0 1,-1-1-1,0 1 0,0 0 0,-2 2 1,2-4-13,1 0 0,-1 0 0,0 0 0,1 0 0,-1 0 0,0 0 0,1 0 0,-1 0 0,0 0 0,1 0 0,-1 0 0,0 0 0,1-1 0,-1 1 0,0 0 0,1 0 0,-1-1 0,0 1 0,1 0 0,-1-1 0,1 1 0,-1-1 0,1 1 0,-1-1 0,1 1 0,-1-1 0,1 1 0,0-1 0,-1-1 0,-4-2 26,1 0 0,-1 1 0,0-1 0,0 1 0,0 0 0,0 0 0,0 0 1,-1 1-1,1 0 0,-1 0 0,-10-2 0,7 2-6,-1 1 0,1 1 1,0 0-1,-1 0 0,1 1 1,-18 2-1,7 2-33,0 1 0,0 1 0,1 1 0,0 0 0,-35 22 1,47-26-290,0 0 1,1 1-1,0 0 1,0 0-1,0 0 1,-6 8-1,10-9-2759,6-7-57</inkml:trace>
  <inkml:trace contextRef="#ctx0" brushRef="#br0" timeOffset="-161340.19">8217 2071 8698,'-11'63'4940,"-17"27"-3892,9-32-733,-87 280 4141,101-314-4385,7-19-66,6-12-15,6-15-6,14-25 1,12-20-236,-35 60 227,0 0 0,0 1 1,1-1-1,0 1 0,1 1 0,10-9 1,-16 13 22,-1 1 0,1 0 0,-1-1 0,1 1 0,-1 0 0,1 0 0,-1-1 0,1 1-1,-1 0 1,1 0 0,-1 0 0,1 0 0,0 0 0,-1 0 0,1 0 0,-1 0 0,1 0 0,-1 0 0,1 0 0,0 0 0,-1 0 0,1 0 0,-1 0 0,1 1 0,-1-1 0,1 0 0,-1 0 0,1 1 0,0 0-12,1 0 0,-1 0-1,0 1 1,0-1 0,0 0 0,-1 0 0,1 1-1,0-1 1,0 1 0,0 2 0,10 43-380,-10-37 291,1 2-45,0-5 78,-1 0 0,1 1-1,0-1 1,4 8 0,-6-14 11,0 0 0,1 0 0,-1 0 0,0 0 0,1 0 0,-1-1 0,1 1 0,0 0 0,-1 0 0,1-1 0,0 1 1,-1 0-1,1-1 0,0 1 0,0 0 0,-1-1 0,1 1 0,0-1 0,0 0 0,0 1 0,0-1 0,0 0 0,0 1 0,0-1 0,0 0 0,-1 0 0,1 0 0,0 0 0,0 0 0,0 0 1,0 0-1,0 0 0,0 0 0,0 0 0,0-1 0,0 1 0,0 0 0,0-1 0,1 0 0,37-23-1950,4-3 1138,-42 27 894,1-1 0,-1 0 0,1 1 0,-1-1 1,1 1-1,-1 0 0,1-1 0,-1 1 0,1 0 0,0 0 0,-1 0 0,1 0 0,0 0 0,-1 1 0,1-1 1,-1 0-1,1 1 0,-1-1 0,1 1 0,-1 0 0,1-1 0,-1 1 0,1 0 0,-1 0 0,0 0 0,0 0 1,1 0-1,-1 0 0,0 0 0,0 0 0,1 2 0,3 4 237,0 1 0,0 0-1,-1 0 1,5 15 0,10 16 677,-18-37-871,0-1 1,1 1 0,-1-1 0,0 0-1,1 1 1,-1-1 0,0 0 0,1 0-1,0 0 1,-1 0 0,1 0 0,0 0-1,-1 0 1,1 0 0,0-1 0,0 1-1,0-1 1,-1 1 0,1-1-1,0 0 1,0 0 0,0 0 0,0 0-1,0 0 1,0 0 0,0 0 0,-1-1-1,1 1 1,0-1 0,0 1 0,0-1-1,-1 0 1,1 0 0,0 0 0,-1 0-1,1 0 1,0 0 0,2-2-1,3-3 48,-1 0 0,0 0 0,0-1-1,0 0 1,0 0 0,-1 0-1,5-10 1,-7 11-109,1-1 0,-1 1 0,-1-1 0,1 0 0,-1 0 0,0 0 0,-1 0-1,1-1 1,-2 1 0,1-11 0,-1 16-10,0-1-1,-1 0 0,1 0 1,-1 1-1,1-1 1,-1 0-1,0 1 0,0-1 1,0 1-1,-1-1 1,1 1-1,-1-1 1,1 1-1,-1 0 0,0 0 1,0 0-1,0 0 1,0 0-1,0 0 0,0 0 1,0 1-1,-1-1 1,1 1-1,-1 0 0,1-1 1,-1 1-1,1 0 1,-1 1-1,0-1 0,-4 0 1,-3-1 5,0 1-1,0 1 1,1 0 0,-1 1-1,0-1 1,0 2 0,1 0 0,-1 0-1,-11 4 1,-3 2-214,1 1-1,-30 17 0,19-5-1058,18-3-2990,14-12 901</inkml:trace>
  <inkml:trace contextRef="#ctx0" brushRef="#br0" timeOffset="-160690.19">8637 2489 7066,'1'2'869,"-1"1"1,1 0-1,0-1 1,0 1-1,-1 0 1,0 0-1,0-1 1,1 4-1,-6 23 2701,-1-13-3475,-13 26 1,5-12-517,9-18 206,3-9 177,0 0 0,1 1 0,0 0 0,-1-1-1,1 1 1,0-1 0,1 1 0,-1 0 0,0 7-1,1-11 60,0 0 0,0 0-1,0 0 1,1 1 0,-1-1-1,0 0 1,0 0 0,0 0-1,0 0 1,0 1 0,0-1-1,0 0 1,0 0 0,0 0-1,0 0 1,0 1 0,1-1-1,-1 0 1,0 0 0,0 0-1,0 0 1,0 0 0,0 0-1,1 0 1,-1 1 0,0-1 0,0 0-1,0 0 1,0 0 0,1 0-1,-1 0 1,0 0 0,0 0-1,0 0 1,0 0 0,1 0-1,-1 0 1,0 0 0,9-4 425,8-11-105,-16 15-329,37-42-999,-28 29 495,1 1 1,0 0-1,1 1 1,15-12-1,-26 23 507,-1-1 0,1 0 0,0 1-1,0-1 1,-1 1 0,1-1-1,0 1 1,0-1 0,0 1 0,-1-1-1,1 1 1,0 0 0,0 0 0,0-1-1,0 1 1,0 0 0,0 0-1,0 0 1,0 0 0,0 0 0,0 0-1,0 0 1,-1 0 0,1 0-1,0 1 1,0-1 0,0 0 0,0 0-1,0 1 1,0-1 0,0 1 0,-1-1-1,1 1 1,0-1 0,0 1-1,-1 0 1,1-1 0,0 1 0,-1 0-1,1-1 1,-1 1 0,1 0 0,-1 0-1,1-1 1,-1 1 0,1 0-1,-1 0 1,1 2 0,1 5 81,0 1-1,0 0 1,-1 0 0,0 14 0,1-1-78,-1-15 4,1-1-1,-1 0 1,1 0 0,0 0-1,0 0 1,1 0-1,4 8 1,-6-13-17,0 1 0,0-1 0,0 0 1,0 0-1,0 0 0,0 0 0,0 0 1,0 0-1,0 0 0,1 0 1,-1 0-1,0-1 0,1 1 0,-1 0 1,0-1-1,1 1 0,-1-1 0,1 1 1,-1-1-1,1 0 0,-1 0 0,1 0 1,-1 0-1,1 0 0,-1 0 0,1 0 1,-1 0-1,1 0 0,-1-1 0,0 1 1,1-1-1,-1 1 0,1-1 0,-1 1 1,0-1-1,1 0 0,0-1 0,8-4-27,-1-1 0,0-1 0,0 1-1,-1-1 1,0-1 0,10-12-1,38-60-234,-48 68 244,5-10 263,-1-1 1,0 0 0,-2-1 0,-1-1 0,-1 1 0,-2-1 0,0-1 0,3-40-1,-2 21 362,-5 39-237,-3 33-268,-22 213 233,-2 29-151,25-269-219,-1 1 0,1 0 0,0 0-1,0 0 1,0-1 0,0 1 0,0 0-1,-1 0 1,1 0 0,0 0 0,0 0-1,0-1 1,-1 1 0,1 0 0,0 0-1,0 0 1,-1 0 0,1 0 0,0 0-1,0 0 1,-1 0 0,1 0 0,0 0-1,0 0 1,-1 0 0,1 0 0,0 0-1,0 0 1,-1 0 0,1 0 0,0 0-1,0 0 1,-1 0 0,1 0 0,0 0-1,0 0 1,0 1 0,-1-1 0,1 0-1,0 0 1,0 0 0,0 0 0,-1 0-1,1 1 1,0-1 0,0 0 0,0 0-1,0 0 1,0 1 0,-1-1 0,1 0-1,0 0 1,0 1 0,0-1 0,0 0-1,0 0 1,0 1 0,0-1 0,0 0-1,0 0 1,0 1 0,0-1 0,-15-21-1672,13 18 1339,-38-65-6806,16 26 2949</inkml:trace>
  <inkml:trace contextRef="#ctx0" brushRef="#br0" timeOffset="-160190.19">8747 2467 7930,'-5'7'4505,"8"-2"-320,4 0-2049,8 3-680,5 1-1056,12 2-144,5-4-304,11-3 48,0-3-136,4-7-208,-2 1-304,9-4-528,-8-2-224,4-11-2657,-9-3 536</inkml:trace>
  <inkml:trace contextRef="#ctx0" brushRef="#br0" timeOffset="-159760.19">9503 2554 10242,'-1'11'1852,"0"0"0,-6 19 0,-19 45-150,19-56-1756,0-1 0,1 2 0,-6 30 0,23-118 4442,-5 35-4275,2 1-1,1-1 1,26-59-1,-29 82-21,0 0 0,0 1 0,1-1 1,0 2-1,0-1 0,1 1 0,10-9 0,-13 13-211,1-1 0,0 1 0,0 0 0,0 1 0,0 0 0,0-1 0,1 2 0,0-1 0,-1 1 0,1 0 0,0 1 0,11-2 0,-15 3-327,0 0 0,1 1 0,-1-1 0,1 1 0,-1 0 0,0 0 0,1 0 0,-1 0 0,0 0 0,0 1 0,0-1 0,0 1-1,0 0 1,0 0 0,-1 0 0,1 0 0,4 5 0,2 4-3307</inkml:trace>
  <inkml:trace contextRef="#ctx0" brushRef="#br0" timeOffset="-159300.19">9699 2637 10618,'2'1'179,"1"0"-1,-1-1 0,1 1 0,-1 0 1,1-1-1,0 1 0,-1-1 1,1 0-1,0 0 0,-1 0 0,1 0 1,-1-1-1,1 1 0,0 0 1,-1-1-1,1 0 0,-1 0 0,1 0 1,-1 0-1,3-2 0,9-4-599,-2 0 1,17-13-1,-18 12 1071,1 0-546,0-2 0,0 1 1,0-2-1,-1 1 1,-1-2-1,0 1 1,0-1-1,-1-1 0,14-26 1,-22 32-908,-9 11 593,-8 13 356,15-17-149,-31 37 1105,2 1-1,1 1 1,-35 64 0,60-97-1019,1 1 1,0 0 0,0 1-1,0-1 1,1 0 0,-2 12 0,4-18-101,0 0 1,0 0-1,0 0 1,0 1-1,0-1 1,0 0 0,0 0-1,0 1 1,1-1-1,-1 0 1,0 0 0,1 0-1,-1 0 1,1 1-1,-1-1 1,1 0-1,0 0 1,1 2 0,-1-3-48,1 1 1,-1 0 0,1 0-1,-1-1 1,1 1 0,-1 0-1,1-1 1,-1 0 0,1 1-1,-1-1 1,1 0-1,0 0 1,-1 0 0,1 0-1,-1 0 1,1 0 0,0 0-1,2-1 1,6-2-486,-1 1 0,1-1 0,-1 0 0,0-1-1,0 0 1,-1-1 0,15-10 0,15-11-1729</inkml:trace>
  <inkml:trace contextRef="#ctx0" brushRef="#br0" timeOffset="-158860.19">10045 2726 9050,'-46'136'7050,"-39"61"-5978,75-181-622,10-16-428,-1 0 0,1 0 0,0 0 0,0 0 0,0 0 0,-1 0 0,1 0 0,0 0 1,0 0-1,0 0 0,0 0 0,-1-1 0,1 1 0,0 0 0,0 0 0,0 0 1,0 0-1,0 0 0,0-1 0,-1 1 0,1 0 0,0 0 0,0 0 0,0 0 0,0-1 1,0 1-1,0 0 0,0 0 0,0 0 0,0-1 0,0 1 0,0 0 0,0 0 1,0 0-1,0-1 0,0 1 0,0 0 0,0 0 0,0 0 0,0 0 0,0-1 0,0 1 1,3-39 1407,-2 33-1509,4-35 342,25-179 227,-22 179-477,2 0 0,2 1 0,20-50-1,-27 81-8,-1-1-1,1 1 0,1-1 0,0 2 0,0-1 0,1 1 0,7-8 0,-12 14-24,0 0 0,0 0-1,0 0 1,0 1 0,1-1 0,-1 1-1,0-1 1,1 1 0,-1 0-1,1 0 1,0 0 0,-1 0 0,1 1-1,0-1 1,-1 1 0,1-1-1,0 1 1,-1 0 0,1 0 0,0 0-1,0 0 1,-1 1 0,1-1 0,0 1-1,-1 0 1,1-1 0,0 1-1,-1 1 1,1-1 0,-1 0 0,3 2-1,-1 0-36,-1 0-1,1 1 0,-1-1 1,1 1-1,-1-1 0,0 1 1,-1 0-1,1 0 1,-1 0-1,0 1 0,0-1 1,0 0-1,0 1 0,-1 0 1,1-1-1,-1 1 0,-1 0 1,1-1-1,-1 1 0,1 0 1,-1 0-1,-1 0 1,1-1-1,-2 7 0,1-2 38,-1 1 0,0-1 0,-1 0 0,0 0 0,0 0 0,-1-1 0,0 1 0,0-1 1,-1 0-1,0 0 0,-10 11 0,11-15-4,0 0 1,0 0-1,-1-1 1,1 0 0,-1 1-1,0-2 1,0 1 0,0 0-1,0-1 1,-1 0-1,1 0 1,0-1 0,-1 0-1,0 1 1,-5-1 0,8-1-192,-1 0 0,1 0 1,0 0-1,0 0 0,0-1 1,0 0-1,0 1 0,0-1 1,0 0-1,0 0 1,0-1-1,0 1 0,0-1 1,0 1-1,1-1 0,-1 0 1,1 0-1,-1 0 0,1 0 1,0 0-1,0-1 0,0 1 1,0-1-1,0 1 0,0-1 1,1 0-1,-3-5 1,-5-17-2558</inkml:trace>
  <inkml:trace contextRef="#ctx0" brushRef="#br0" timeOffset="-158450.19">10280 2576 11715,'6'12'1596,"-1"1"1,0 0-1,-1 0 1,5 23 0,3 13-1663,-12-47 58,1-1-1,-1 0 0,1 1 1,-1-1-1,1 0 1,0 0-1,0 1 1,-1-1-1,1 0 0,0 0 1,0 0-1,0 0 1,0 0-1,0 0 1,0 0-1,1 0 0,-1 0 1,0-1-1,0 1 1,0 0-1,1-1 0,-1 1 1,3 0-1,-1-1 45,0 0-1,-1 0 0,1 0 1,0 0-1,0 0 0,0-1 1,0 1-1,-1-1 1,1 0-1,0 1 0,3-3 1,3-1 103,-1-1 0,0 0 1,0 0-1,0 0 0,0-1 0,8-9 1,-11 9-193,0 0 0,0 0 0,0-1 0,-1 0 0,0 0 0,-1 0 0,1-1 0,-1 1 0,-1-1 0,1 1 0,-2-1 0,2-8 0,-2 12 9,0 0-1,-1 1 0,0-1 1,0 0-1,0 0 1,0 0-1,-1 1 1,0-1-1,1 0 0,-1 1 1,-1-1-1,1 1 1,0-1-1,-1 1 1,0-1-1,0 1 1,0 0-1,0 0 0,0 0 1,-1 0-1,1 0 1,-1 1-1,0-1 1,1 1-1,-1-1 1,-1 1-1,-3-2 0,3 2 59,-1 0-1,1 1 0,0 0 0,-1 0 1,1 0-1,-1 0 0,1 1 0,-1-1 1,1 1-1,-1 0 0,1 1 1,-1-1-1,0 1 0,1 0 0,0 0 1,-1 0-1,1 1 0,0 0 0,-1 0 1,1 0-1,0 0 0,1 0 0,-6 5 1,0-1-314,0 1 1,0 0 0,-10 12-1,-15 25-4915,28-35 2046</inkml:trace>
  <inkml:trace contextRef="#ctx0" brushRef="#br0" timeOffset="-158450.19">10426 2715 10386,'12'-20'7439,"-1"-18"-7314,-7 19 321,7-29 267,-7 29-131,1 0 0,0 0 1,14-31-1,-18 49-593,0 0-1,0-1 1,0 1 0,0 0 0,0-1-1,0 1 1,0 0 0,1 0 0,-1 0-1,0 0 1,1 0 0,-1 0-1,0 0 1,1 0 0,-1 1 0,1-1-1,0 1 1,-1-1 0,1 1 0,-1-1-1,1 1 1,0 0 0,-1 0 0,1 0-1,0 0 1,-1 0 0,1 0-1,0 0 1,-1 1 0,1-1 0,-1 1-1,1-1 1,0 1 0,-1-1 0,1 1-1,1 1 1,8 3-113,0 1 1,-1 1-1,19 14 1,-15-11-76,-6-4-144,0 0-1,1 0 1,0-1-1,0-1 0,1 1 1,11 2-1,-18-6 28,1 0 0,0 0-1,0-1 1,0 0 0,0 0-1,0 0 1,1 0 0,-2-1-1,1 1 1,0-1 0,0 0-1,0 0 1,0-1 0,0 1-1,-1-1 1,1 0 0,-1 0 0,7-4-1,15-15-2314</inkml:trace>
  <inkml:trace contextRef="#ctx0" brushRef="#br0" timeOffset="-158040.19">10857 2230 8498,'-13'29'3104,"3"1"353,-1 14-2040,0 0-905,-1 7-64,4-10-344,2 3-16,2-14-96,1 0 144,3-9-48,0 2 72,0-10-64,-2-1-64,1-6-480,-7-6-432,0-6-2793,-8-11 416</inkml:trace>
  <inkml:trace contextRef="#ctx0" brushRef="#br0" timeOffset="-158040.19">10689 2459 9506,'14'10'3521,"-2"-5"224,3 3-2585,3-3-848,4 3-640,3-7-8,4 2-96,6-2 80,-1-4 200,2-3-16,0 3-233,1-8 3634,-3-2-6578,-2-10 3217</inkml:trace>
  <inkml:trace contextRef="#ctx0" brushRef="#br0" timeOffset="-157660.19">10932 2024 9026,'7'10'2273,"0"0"1,13 15-1,8 11-1381,-9-7-455,-2 1-1,-1 1 0,-1 0 1,-2 1-1,-1 0 1,-2 1-1,8 42 0,-13-50-306,-2-1-1,-1 1 0,-1 0 0,-1 0 0,-2 0 0,0 0 0,-1 0 1,-2 0-1,0-1 0,-15 39 0,9-36-323,-1-1-1,-2 0 1,0-1-1,-2-1 1,-1 0 0,0-1-1,-33 31 1,47-51 92,1 0-324,-1 0-1,1 0 1,-1 0 0,0-1 0,0 1-1,-1-1 1,1 0 0,0 0 0,-1 0-1,1 0 1,-7 1 0,-4-5-3282</inkml:trace>
</inkml:ink>
</file>

<file path=customXml/item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0:32.347"/>
    </inkml:context>
    <inkml:brush xml:id="br0">
      <inkml:brushProperty name="width" value="0.05" units="cm"/>
      <inkml:brushProperty name="height" value="0.05" units="cm"/>
    </inkml:brush>
  </inkml:definitions>
  <inkml:trace contextRef="#ctx0" brushRef="#br0">1 84 8466,'0'-1'213,"0"1"1,0-1 0,0 1 0,0 0-1,0-1 1,1 1 0,-1 0-1,0-1 1,0 1 0,0-1-1,1 1 1,-1 0 0,0 0-1,0-1 1,1 1 0,-1 0-1,0-1 1,0 1 0,1 0-1,-1 0 1,0 0 0,1-1 0,-1 1-1,1 0 1,-1 0 0,0 0-1,1 0 1,-1 0 0,0 0-1,1-1 1,-1 1 0,1 0-1,-1 0 1,0 0 0,1 0-1,-1 1 1,1-1 0,28-3-239,0 1 536,53-24 1895,-48 15-1488,1 1 0,64-11 1,-75 19-866,0 1 0,0 1 0,0 1 0,30 5 0,-40-3-59,0 0 0,0 0 0,-1 2 0,1 0 0,-1 0-1,0 1 1,0 1 0,14 10 0,-23-15 14,-1 0-1,0 0 0,-1 1 0,1-1 0,0 1 0,-1-1 0,1 1 0,-1 0 0,0 0 0,0 0 1,0 1-1,0-1 0,-1 0 0,1 1 0,-1-1 0,0 1 0,0-1 0,0 1 0,-1 0 1,1-1-1,-1 1 0,0 0 0,0-1 0,0 1 0,0 0 0,0-1 0,-1 1 0,0 0 0,0-1 1,0 1-1,0-1 0,-1 1 0,1-1 0,-4 6 0,-3 3 37,0 1 0,-1-1 0,0-1 0,0 0 0,-2 0 0,1-1 0,-15 11 0,-140 88 298,85-60-318,58-34-2228,-31 26-1,52-40 1631,-1 1 0,1-1 0,-1 0-1,1 1 1,0-1 0,-1 1 0,1-1 0,0 1-1,0 0 1,0 0 0,-1 2 0,6-3-2255</inkml:trace>
  <inkml:trace contextRef="#ctx0" brushRef="#br0" timeOffset="357.01">291 704 9346,'1'1'532,"-1"1"0,1-1 1,-1 1-1,1-1 0,-1 1 0,0-1 1,0 1-1,0-1 0,0 1 0,0-1 1,0 3-1,-7 19 1670,-18 19-2488,19-33 781,4-4-478,-2 0 1,1 0-1,-1 0 0,1 0 1,-1-1-1,-1 0 0,-4 5 1,10-11 201,2 1-161,-1-1-1,0 1 0,0-1 0,0 1 0,1 0 0,-1 0 0,1 0 0,3-1 0,0 1-14,28-8-2,-32 9-21,0-1 0,0 0-1,0 0 1,0 1 0,0-1-1,0 0 1,0-1 0,-1 1 0,1 0-1,0 0 1,-1-1 0,1 1-1,1-3 1,-3 3-1,1 1 0,-1-1-1,0 1 1,0 0 0,0-1 0,0 1 0,0-1-1,0 1 1,0 0 0,0-1 0,0 1-1,0-1 1,0 1 0,0 0 0,0-1 0,0 1-1,0 0 1,0-1 0,0 1 0,-1-1 0,1 1-1,0 0 1,0-1 0,0 1 0,-1 0-1,1-1 1,0 1 0,0 0 0,-1-1 0,1 1-1,0 0 1,-1 0 0,1-1 0,0 1-1,-1 0 1,1 0 0,0 0 0,-1 0 0,1-1-1,0 1 1,-1 0 0,1 0 0,-1 0-1,1 0 1,0 0 0,-1 0 0,1 0 0,-1 0-1,1 0 1,0 0 0,-1 0 0,-22 1 511,8 2-490,0 2 0,1 0-1,0 0 1,0 1 0,-22 13 0,16-8-515,29-12-2585,18-9 414,11-6-52</inkml:trace>
  <inkml:trace contextRef="#ctx0" brushRef="#br0" timeOffset="1717.4">985 344 4849,'0'-1'725,"-1"-1"0,0 0 0,0 0 0,0 1 0,0-1 0,0 0 0,0 1 0,0-1 0,-3-2 0,4 4-661,-1-1 0,1 1 0,-1-1-1,1 1 1,-1-1 0,0 1 0,1 0-1,-1-1 1,1 1 0,-1 0 0,0 0-1,1-1 1,-1 1 0,0 0 0,1 0-1,-1 0 1,0 0 0,0 0 0,1 0-1,-1 0 1,0 0 0,1 0 0,-1 0 0,0 0-1,0 0 1,1 0 0,-1 1 0,-1-1-1,38-2 2060,152-14 974,35-4-2912,-124 3-511,164-50 0,-330 74-7029,39-3 4739</inkml:trace>
  <inkml:trace contextRef="#ctx0" brushRef="#br0" timeOffset="2078.44">1387 300 8458,'-2'2'417,"-1"-1"1,1 1-1,0-1 0,0 1 1,0 0-1,0 0 1,0 0-1,0 0 1,0 0-1,1 1 0,-1-1 1,1 1-1,-1-1 1,1 1-1,0-1 0,0 1 1,-1 4-1,0 4-224,0 1-1,-1 22 1,1-12 655,1-16-735,-9 90 690,4 1-1,7 108 1,-1-204-899,2 13-1097</inkml:trace>
  <inkml:trace contextRef="#ctx0" brushRef="#br0" timeOffset="2450.51">1688 652 7898,'-7'24'2608,"-2"13"545,0 6-2169,-2 11-264,2-6-320,0-3 0,3-13-95,0-8 247,4-12-56,2-3 104,-2-7-144,-1-8-152,5 2-624,-5-11 1864,1-10-5377,5-10 2081</inkml:trace>
  <inkml:trace contextRef="#ctx0" brushRef="#br0" timeOffset="2451.51">1632 455 10434,'5'-2'2777,"3"-2"440,-1 0-2673,0 4-4033,4-10 896</inkml:trace>
  <inkml:trace contextRef="#ctx0" brushRef="#br0" timeOffset="3257.51">1801 846 6969,'9'24'2557,"-5"-15"-1670,0 1-1,-1-1 1,-1 0-1,1 1 1,-1 0-1,-1 0 1,1 11-1,-2-21-881,0 0 1,0 0-1,-1 0 0,1 0 1,0 0-1,0 0 0,0-1 0,0 1 1,0 0-1,0 0 0,0 0 1,0 0-1,0 0 0,0 0 0,0 0 1,0 0-1,0 0 0,-1 0 1,1 0-1,0 0 0,0 0 0,0 0 1,0 0-1,0 0 0,0 0 1,0 0-1,0 0 0,0 0 0,0 0 1,0 0-1,-1 0 0,1 0 0,0 0 1,0 0-1,0 1 0,0-1 1,0 0-1,0 0 0,0 0 0,0 0 1,0 0-1,0 0 0,0 0 1,0 0-1,0 0 0,0 0 0,0 0 1,0 0-1,0 0 0,0 0 1,0 1-1,-1-1 0,1 0 0,0 0 1,0 0-1,0 0 0,0 0 1,0 0-1,0 0 0,0 0 0,0 0 1,1 0-1,-1 0 0,0 1 0,0-1 1,0 0-1,0 0 0,-6-9 532,-2-11 381,5 9-638,1 0 0,1-1 0,0 1 0,0-1 0,2-20 0,11-59 337,-7 60-240,-3 20-286,-2 6-62,0 0 1,1 1-1,0-1 0,0 1 1,0-1-1,0 1 0,1-1 0,0 1 1,3-6-1,-5 10-31,1-1 1,-1 1-1,1 0 1,0 0 0,-1 0-1,1 0 1,-1 0-1,1 0 1,0 0-1,-1 0 1,1 0-1,-1 0 1,1 0-1,-1 0 1,1 0-1,0 0 1,-1 1-1,1-1 1,-1 0-1,1 0 1,-1 1-1,1-1 1,-1 0-1,1 1 1,-1-1-1,1 0 1,-1 1-1,0-1 1,1 1 0,-1-1-1,0 1 1,1-1-1,-1 1 1,0-1-1,1 1 1,-1-1-1,0 2 1,16 23-83,-15-24 80,45 101-90,-17-35 100,-28-66-6,-1 1 0,0-1 0,1 0 0,-1 0 0,1 1 0,0-1 0,-1 0 0,1 0 0,0 0 0,-1 0 0,1 0 0,0 0 0,0 0 0,0 0 0,0 0 0,0-1 0,0 1 0,0 0 0,0-1 0,0 1 0,1 0 0,-1-1 0,0 0 0,0 1 0,1-1 0,-1 0 0,0 1 0,0-1 0,1 0 0,-1 0 0,0 0 0,1 0 0,-1 0 0,0 0 0,2-1 0,1-1 4,-1 0 0,1 0 1,-1 0-1,0 0 0,1-1 0,-1 0 1,0 1-1,0-1 0,-1 0 0,5-6 1,25-43 83,-25 38-64,2 1 1,17-24-1,-25 36-25,1-1 0,-1 1-1,0 0 1,1 0 0,-1 0 0,1 0 0,-1 0 0,1 0 0,0 0-1,-1 0 1,1 0 0,0 1 0,0-1 0,0 1 0,-1-1-1,1 1 1,0 0 0,0 0 0,0 0 0,0 0 0,0 0-1,-1 0 1,1 0 0,3 1 0,2 2-15,1 0-1,-1 0 1,0 0-1,12 8 1,14 5 36,-22-13-20,-1 0 0,1-1 0,0 0 1,1-1-1,-1-1 0,0 1 0,0-2 0,0 0 0,0 0 0,0-1 0,0 0 0,0-1 0,0 0 0,-1-1 0,19-9 0,-17 8 14,-1-1 0,0-1 0,0 0 1,-1-1-1,0 0 0,0 0 0,-1-1 0,0 0 0,-1-1 0,0 0 0,0 0 0,-1-1 0,9-17 0,-9-2 86,-6 30-96,-1-1 0,0 1-1,0-1 1,0 1-1,0 0 1,0-1 0,0 1-1,0-1 1,0 1 0,0-1-1,0 1 1,0-1-1,0 1 1,0 0 0,0-1-1,-1 1 1,1-1-1,0 1 1,0 0 0,0-1-1,0 1 1,-1-1-1,1 1 1,0 0 0,-1-1-1,1 1 1,0 0-1,-1-1 1,1 1 0,0 0-1,-1 0 1,1-1 0,0 1-1,-1 0 1,1 0-1,-1 0 1,1 0 0,0-1-1,-1 1 1,1 0-1,-1 0 1,1 0 0,-1 0-1,1 0 1,0 0-1,-1 0 1,1 0 0,-1 0-1,1 0 1,-1 1 0,1-1-1,0 0 1,-1 0-1,1 0 1,-1 0 0,1 1-1,0-1 1,-1 0-1,0 1 1,0 0 7,-1 0 0,0 0-1,0 1 1,1-1 0,-1 1 0,1-1-1,-1 1 1,1 0 0,-1 0 0,1-1-1,0 1 1,0 0 0,-1 3-1,-10 29 107,10-28-91,-6 22 196,1-1 0,-6 54 0,11-70-188,2 0 1,-1 0-1,1 1 1,1-1 0,0 0-1,1 0 1,0 0-1,1 0 1,0 0-1,6 13 1,-8-22-42,0 1 0,1-1 0,-1 0 0,1 0 0,0 0 0,-1 0 0,1 0 0,0-1 0,0 1 0,0 0 0,0-1 1,0 0-1,1 1 0,-1-1 0,0 0 0,3 1 0,0-1-97,0 1-1,-1-2 1,1 1 0,0 0 0,0-1-1,0 0 1,0 0 0,5-1 0,0 0-857,0-1-1,-1 0 1,1-1 0,0 0 0,-1-1 0,0 0-1,14-8 1,6-8-3344</inkml:trace>
  <inkml:trace contextRef="#ctx0" brushRef="#br0" timeOffset="3791.06">2926 127 8866,'7'-8'6412,"9"1"-4364,18-3-1369,-31 9-263,21-4 146,0 0-1,1 2 0,40 0 0,78 9-184,-95-2-345,60 13 1,-90-13-22,0 0 0,-1 2 0,0 0 0,0 0 1,-1 2-1,28 16 0,-42-22-6,1-1 0,-1 1 0,0 0 0,0 0 0,0-1 0,0 1 0,0 1 0,0-1 0,-1 0 0,1 0 0,-1 1 0,1-1 0,-1 1 0,0-1 0,0 1 0,0 0 0,0-1 0,-1 1 0,1 0 0,-1 0 0,1-1 0,-1 1 0,0 0 0,0 0 0,0 0 0,-1-1 0,1 1 0,-1 0 0,1 0 0,-1-1 0,0 1 0,0-1 0,0 1 0,-1 0 0,0 2 0,-7 8 29,1 0-1,-2 0 1,0-1-1,-22 22 1,23-25-15,-19 20 71,-52 41 1,69-61-196,-1-1 1,0-1-1,0 0 0,-1-1 1,1 0-1,-2-1 1,1 0-1,-19 4 0,-54 2-1155,53-8-1060,11 0 847</inkml:trace>
  <inkml:trace contextRef="#ctx0" brushRef="#br0" timeOffset="4413.45">3253 756 8458,'-2'20'3598,"-10"5"-2695,0 1 3034,11-26-3869,1 1 0,0-1 0,-1 1 0,1-1 0,0 1 0,0-1 0,0 1 1,-1 0-1,1-1 0,0 1 0,0-1 0,0 1 0,0 0 0,0-1 0,0 1 0,0-1 1,0 1-1,0 0 0,0-1 0,1 1 0,-1-1 0,0 1 0,0-1 0,0 1 0,1 0 1,-1-1-1,0 1 0,1-1 0,-1 1 0,0-1 0,1 1 0,-1-1 0,1 0 1,-1 1-1,1-1 0,-1 0 0,1 1 0,-1-1 0,1 0 0,-1 1 0,1-1 0,0 0 1,1 1-54,-1-1 0,1 0 1,0-1-1,-1 1 1,1 0-1,-1 0 1,1 0-1,-1-1 0,0 1 1,1-1-1,-1 1 1,1-1-1,-1 0 1,0 0-1,1 1 1,0-3-1,4-2 19,-3 3-13,-1 0 1,1 0 0,0 0-1,-1 0 1,1 0-1,6-2 1,-8 4-20,0 0 0,-1 0 0,1 0 0,0 0 0,-1 0 0,1 0 0,0 0 0,-1 0 0,1 0 0,0 0 0,0 1 0,-1-1 0,1 0 0,-1 0 0,1 1 1,0-1-1,-1 0 0,1 1 0,-1-1 0,1 1 0,0-1 0,-1 1 0,1-1 0,-1 1 0,0-1 0,1 1 0,-1-1 0,1 1 0,-1 0 0,0-1 0,1 1 0,-1 0 0,0-1 0,0 1 0,0 0 0,0-1 1,1 1-1,-1 0 0,0 0 0,0 0-2,0-1 1,0 1 0,0-1 0,1 1-1,-1-1 1,0 1 0,0-1-1,1 1 1,-1-1 0,0 1 0,1-1-1,-1 0 1,1 1 0,-1-1 0,1 1-1,-1-1 1,0 0 0,1 0-1,-1 1 1,1-1 0,-1 0 0,1 0-1,0 0 1,-1 1 0,1-1 0,-1 0-1,2 0 1,18-4 49,16-14 77,-8 1 516,-26 16-112,-18 9-358,13-6-167,-1 0 30,-1 0 0,1 1 0,0 0 0,0 0-1,-5 5 1,8-8-30,0 1 0,0 0 1,1 0-1,-1 0 0,1 0 0,-1 0 0,1 0 0,-1 0 0,1 0 0,0 0 0,-1 0 0,1 0 0,0 0 0,0 0 0,0 0 0,-1 0 0,1 0 1,0 0-1,1 0 0,-1 0 0,0 0 0,0 0 0,0 0 0,1 0 0,-1 0 0,0 0 0,1 0 0,-1 0 0,1 0 0,0 1 0,1 2-1337,-6-8 659,-5-10-1680,-3-7 339</inkml:trace>
</inkml:ink>
</file>

<file path=customXml/item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35:16.593"/>
    </inkml:context>
    <inkml:brush xml:id="br0">
      <inkml:brushProperty name="width" value="0.05" units="cm"/>
      <inkml:brushProperty name="height" value="0.05" units="cm"/>
      <inkml:brushProperty name="color" value="#4850F6"/>
    </inkml:brush>
  </inkml:definitions>
  <inkml:trace contextRef="#ctx0" brushRef="#br0">4 5 9586,'-4'-5'4700,"5"5"-4612,-1 0-1,0 0 0,0 0 1,1 0-1,-1 0 0,0 0 1,1 0-1,-1 0 0,0 0 1,0 1-1,1-1 0,-1 0 1,0 0-1,0 0 0,1 0 1,-1 0-1,0 0 0,0 1 1,1-1-1,-1 0 0,0 0 1,0 0-1,0 0 0,1 1 1,-1-1-1,0 0 0,0 0 1,0 1-1,0-1 0,1 0 1,-1 0-1,0 1 0,0-1 1,0 0-1,0 1 0,108 119 1055,-3 30-169,-3-3-305,-80-118-217,2-2 1,52 48-1,-61-63-433,30 19 0,-39-24-1333,-10 0-3622,-4-3 804</inkml:trace>
  <inkml:trace contextRef="#ctx0" brushRef="#br0" timeOffset="553">575 777 9586,'0'15'5256,"-6"11"-4535,2-11-593,-13 51 1545,-3-1 0,-55 122 0,59-150-2020,15-36 273,1 1-1,-1-1 1,1 1-1,-1-1 1,0 1-1,1-1 1,-1 1-1,0-1 1,0 0-1,0 0 1,0 1-1,0-1 1,-3 2-1,4-3-28,-1-1 0,1 1 0,0 0-1,-1 0 1,1-1 0,-1 1 0,1 0 0,0-1 0,0 1-1,-1 0 1,1-1 0,0 1 0,-1 0 0,1-1 0,0 1-1,0-1 1,0 1 0,-1 0 0,1-1 0,0 1 0,0-1-1,0 1 1,0-1 0,0 1 0,0-1 0,0 1 0,0 0-1,0-1 1,0 0 0,0-53-6280,0 53 6270,2-41-3823</inkml:trace>
  <inkml:trace contextRef="#ctx0" brushRef="#br0" timeOffset="920.7">479 870 10602,'6'-4'3457,"4"-5"400,3 1-2777,5-1-840,1 1-328,7-7-104,2-2 56,5-6-56,-2 1 136,3 0 64,-8 6-112,-2 1-616,-6 5-192,-1 4-2817,-8 2 264</inkml:trace>
  <inkml:trace contextRef="#ctx0" brushRef="#br0" timeOffset="1327.9">454 930 9026,'-1'1'247,"1"0"1,0 0-1,0 1 0,-1-1 0,1 0 1,0 1-1,0-1 0,0 0 1,0 0-1,1 1 0,-1-1 1,0 0-1,0 1 0,1-1 0,-1 0 1,1 0-1,-1 1 0,1-1 1,0 0-1,-1 0 0,1 0 1,1 2-1,0-2-149,0 1 0,0-1 0,0 0 0,0 1 0,0-1 0,0 0-1,0 0 1,0 0 0,1-1 0,-1 1 0,4 0 0,4 1-25,1-1 0,-1-1 0,0 0 0,18-2 0,-2-1 718,1-2 0,46-13 0,-59 13-1271,0 0-1,-1-1 1,0-1-1,0 0 0,0-1 1,20-17-1,-27 20 32,15-10-1147,-21 15 1587,0-1 1,0 1 0,0 0-1,0 0 1,1 0 0,-1 0-1,0 0 1,0 0 0,0 0-1,0 0 1,0 0 0,0 0-1,1 0 1,-1 0 0,0 0-1,0 0 1,0 0 0,0 0-1,0 0 1,0 0 0,0 0-1,1 0 1,-1 0 0,0 1-1,0-1 1,0 0 0,0 0-1,0 0 1,0 0 0,0 0-1,0 0 1,1 0 0,-1 0-1,0 0 1,0 0 0,0 1-1,0-1 1,0 0 0,0 0-1,0 0 1,0 0 0,0 0-1,0 0 1,0 0 0,0 1-1,0-1 1,0 0 0,0 0-1,0 0 1,-4 16 158,-4 7 869,-7 29 0,13-43-671,0 0 0,1 0 0,1 0 0,0 0 0,0 0 0,2 15 0,-1-18-212,0-1-1,0 0 1,0 1-1,1-1 1,0 0 0,0 0-1,0 0 1,1 0 0,0 0-1,0-1 1,0 1-1,0-1 1,1 1 0,-1-1-1,1 0 1,7 5-1,-6-6-80,-1-1 0,1 0 0,0 0 0,0 0 0,-1 0-1,1 0 1,0-1 0,1 0 0,-1 0 0,0-1 0,0 1 0,0-1-1,0 0 1,1-1 0,-1 1 0,0-1 0,10-3 0,-3 1-10,0-2 1,0 1-1,0-2 1,-1 1 0,0-2-1,0 0 1,0 0-1,17-16 1,-22 18-42,0-1-1,0 0 1,0 0 0,-1 0 0,0-1-1,0 0 1,-1 0 0,0 0 0,0-1 0,-1 1-1,0-1 1,0 0 0,-1 0 0,3-14 0,-5 19-14,1 0 1,-1 0-1,0 0 1,-1 0-1,1 0 1,-1 0-1,1 1 1,-1-1-1,0 0 1,0 0-1,0 1 1,0-1-1,0 0 1,-1 1-1,1-1 1,-1 1-1,0-1 1,1 1-1,-1 0 1,0 0-1,0 0 1,-1 0-1,1 0 1,0 1-1,-1-1 1,1 0-1,-1 1 1,1 0-1,-1 0 1,0 0-1,0 0 1,1 0-1,-1 0 1,-5 0-1,-3-1-1,1 1-1,-1 0 0,1 1 1,-1 0-1,1 0 0,-1 2 0,0-1 1,-13 4-1,-71 30-544,54-20-2962,58-21 1087,5-3 768</inkml:trace>
  <inkml:trace contextRef="#ctx0" brushRef="#br0" timeOffset="1679.21">1288 729 9754,'-11'27'2865,"-1"9"535,-3 6-2487,-6 12-569,-1-4-32,2 1 88,2-13 96,7-6 56,2-11 40,5-2-64,0-11-80,2-1-104,1-3-256,0-5-720,1-3-392,7-4-3225,3-5 352</inkml:trace>
  <inkml:trace contextRef="#ctx0" brushRef="#br0" timeOffset="2050.5">1394 836 9538,'-10'54'5851,"-7"-3"-4053,-30 49-1883,20-44 3093,27-56-2987,-1 1 0,1-1 0,0 1 1,0-1-1,0 0 0,0 1 1,0-1-1,0 0 0,0 1 0,0-1 1,0 1-1,0-1 0,0 0 0,0 1 1,0-1-1,0 1 0,0-1 0,0 0 1,0 1-1,0-1 0,0 0 1,1 1-1,-1-1 0,0 0 0,0 1 1,0-1-1,1 0 0,-1 1 0,0-1 1,0 0-1,1 0 0,-1 1 1,0-1-1,1 0 0,-1 0 0,0 1 1,1-1-1,-1 0 0,0 0 0,1 0 1,-1 0-1,0 0 0,1 0 0,-1 1 1,1-1-1,-1 0 0,1 0 1,24 1-121,-20-1 166,30-1-138,64 4 218,-84-2-305,-1 1 1,-1 1-1,1 0 0,0 1 0,15 7 0,-21-7-742,1-1-1,-1 1 1,1-2-1,0 1 0,0-1 1,12 1-1,11-5-2781</inkml:trace>
  <inkml:trace contextRef="#ctx0" brushRef="#br0" timeOffset="2682.2">186 29 9122,'16'-2'1995,"1"1"0,25 3 0,34 9-342,70 33-2841,-97-27 1834,173 56 401,183 58 1320,24 0-919,226 68 837,-381-111-1948,-204-62-313,119 65 0,-177-85-88,-5-2-49,-1-1 1,1 1-1,-1 0 0,0 0 0,0 0 0,-1 1 0,11 10 1,-20-25-7674,-1-8 3166</inkml:trace>
  <inkml:trace contextRef="#ctx0" brushRef="#br0" timeOffset="6545.55">5220 1230 8450,'7'-8'3168,"-3"-7"481</inkml:trace>
  <inkml:trace contextRef="#ctx0" brushRef="#br0" timeOffset="7361.94">2599 1432 4929,'-4'11'1840,"3"-8"-1363,0 1 0,0-1 1,0 1-1,0-1 0,-1 0 0,1 0 1,-1 0-1,0 1 0,0-2 0,0 1 1,-4 4-1,6-7-425,-1 0-1,1 0 1,0 0-1,0 0 1,-1 0-1,1 0 1,0 0 0,0-1-1,-1 1 1,1 0-1,0 0 1,0 0-1,-1 0 1,1-1-1,0 1 1,0 0 0,0 0-1,-1 0 1,1-1-1,0 1 1,0 0-1,0 0 1,0-1 0,0 1-1,0 0 1,0 0-1,-1-1 1,1 1-1,0 0 1,0-1 0,0 1-1,0 0 1,0 0-1,0-1 1,-1-12 761,2-22-84,1 1 0,11-50 0,-4 31-613,-2-3-77,14-74 292,-17 112-253,0 1 0,2 0 0,0 0 0,1 0 0,10-17 0,-15 31-75,-1 0 0,1 0-1,0 0 1,1 0 0,-1 0 0,0 1 0,1-1 0,-1 1 0,1 0 0,0 0 0,0 0 0,0 0 0,0 0 0,0 0 0,0 1 0,1 0 0,-1-1 0,0 1 0,1 1 0,-1-1 0,1 0 0,6 0 0,-5 2-36,1-1 0,-1 1 0,1 0 0,-1 1 0,0-1-1,1 1 1,-1 0 0,0 1 0,0-1 0,0 1 0,0 0 0,-1 0 0,9 7 0,-3-1-260,1 0 0,-1 1 0,-1 0 0,0 1 0,-1 0 0,0 1 0,0-1 0,-1 1 0,-1 1 0,0-1 0,6 21 0,-11-31 28,-1 0 0,1 0 0,-1 0 0,0 0 0,0 0-1,0 0 1,0 0 0,0 0 0,0 0 0,0 0 0,-1 0 0,1 0-1,-1-1 1,1 1 0,-1 0 0,-1 3 0,-13 7-2659</inkml:trace>
  <inkml:trace contextRef="#ctx0" brushRef="#br0" timeOffset="7731.94">2364 1245 11050,'11'0'2529,"8"4"936,5 0-3161,12 2-312,-2-4 32,10 1-48,-2-3 72,5 1-16,-8-3 96,3 2-64,-12-1 40,5 2-88,-9 2-104,0 1-616,-3 2-121,5 0-2743,-5-3 319</inkml:trace>
  <inkml:trace contextRef="#ctx0" brushRef="#br0" timeOffset="8111.94">3049 1255 8754,'-3'-3'578,"-1"0"-1,1 0 1,-1 0 0,0 0 0,0 1 0,0 0-1,-7-3 1,5 3-405,0 0-1,-1 0 1,1 1 0,-1 0-1,1 0 1,-1 1-1,1-1 1,-10 2-1,8 0-112,0 0 1,0 0-1,0 1 0,0 0 0,0 1 0,0 0 0,1 0 0,-1 0 0,1 1 0,0 0 0,-12 10 0,7-3 157,0 0 0,1 0-1,0 1 1,1 1 0,-16 26 0,22-32-188,0 0-1,1 0 1,0 0-1,0 1 1,1-1 0,0 1-1,0 0 1,0 0 0,1 0-1,1-1 1,-1 1-1,1 0 1,2 16 0,-2-23-21,0 1 0,1 0 0,-1 0 1,1 0-1,0 0 0,-1 0 0,1 0 0,0 0 1,0-1-1,0 1 0,0 0 0,0-1 0,0 1 1,1-1-1,-1 1 0,0-1 0,1 0 0,-1 1 1,1-1-1,2 1 0,-2-1 8,1 0 0,-1 0 0,1-1 0,-1 1 0,1-1 0,0 1 0,-1-1 0,1 0 0,-1 0 0,1 0 0,0-1 0,-1 1 0,4-2 0,5-1 30,-1 0 0,0-1 0,0-1 0,-1 0-1,1 0 1,10-8 0,4-6-23,37-38 0,-37 32-38</inkml:trace>
  <inkml:trace contextRef="#ctx0" brushRef="#br0" timeOffset="8111.94">2964 1491 18020,'0'-1'-136,"4"-1"-480,-1-2-128,7-6-2313,3-2-480,9-7-632</inkml:trace>
  <inkml:trace contextRef="#ctx0" brushRef="#br0" timeOffset="8501.94">3250 1265 8658,'3'-5'6025,"-12"8"-5209,-3 6-448,-4 6-264,-7 6-112,1 3 112</inkml:trace>
  <inkml:trace contextRef="#ctx0" brushRef="#br0" timeOffset="8881.94">3496 1025 9154,'-36'138'6517,"-17"87"-6302,48-195-8,3-15-51,0 1 1,-1 0-1,-10 27 0,13-43-181,0 0-1,0 1 1,0-1-1,-1 1 1,1-1 0,0 0-1,0 1 1,0-1-1,0 0 1,-1 1-1,1-1 1,0 0 0,0 1-1,-1-1 1,1 0-1,0 1 1,-1-1-1,1 0 1,0 0 0,-1 1-1,1-1 1,0 0-1,-1 0 1,1 0-1,-1 0 1,1 1-1,0-1 1,-1 0 0,1 0-1,-1 0 1,-9-9-3581,5-2 676</inkml:trace>
  <inkml:trace contextRef="#ctx0" brushRef="#br0" timeOffset="8881.94">3233 1249 9450,'-1'-1'2969,"5"1"423,2 6-2615,5 4-417,2-3-288,8 2-32,5 1 168,11-5 104,-1-4 112,10 2-48,-5-3-8,1-2-184,-11-1-128,-2 1-712,-11-2-208,-7 5-2961,-9-5 296</inkml:trace>
  <inkml:trace contextRef="#ctx0" brushRef="#br0" timeOffset="10951.94">3231 1307 5321,'-20'-4'5767,"0"3"-3983,15 1-1806,1 0-1,0 0 1,-1 0 0,1-1 0,0 1 0,-1-1 0,1 0 0,0-1 0,-8-3 0,11 5 90,-1-1 1,1 0-1,-1 0 1,0 1-1,1-1 1,-1 1 0,0-1-1,1 1 1,-1 0-1,0 0 1,1 0-1,-1 0 1,0 0-1,1 0 1,-1 0 0,0 0-1,1 1 1,-1-1-1,-2 1 1,1 1-22,1-1 1,-1 1-1,0 0 1,1-1 0,-1 1-1,1 0 1,-1 1-1,1-1 1,-4 5-1,1 0 44,0 1-1,0 0 0,1 0 1,0 0-1,0 1 1,-3 11-1,5-15 22,1 1 1,0-1 0,0 1-1,1 0 1,-1 0-1,1-1 1,0 1 0,1 0-1,-1-1 1,1 1-1,0 0 1,1-1-1,0 1 1,-1-1 0,2 1-1,-1-1 1,0 0-1,1 0 1,6 8 0,-4-7-80,0 0 1,0-1 0,1 0-1,-1 0 1,1 0 0,1-1-1,-1 0 1,0 0 0,1 0-1,0-1 1,0 0 0,0 0-1,0-1 1,13 3 0,-9-3-68,-1-1 0,1 1 0,0-2 0,0 0 0,0 0 0,0-1 0,0 0 0,18-5 0,-21 4-549,0-1-1,0 0 1,-1-1 0,1 1 0,-1-2-1,0 1 1,10-9 0,-1-2-1642</inkml:trace>
  <inkml:trace contextRef="#ctx0" brushRef="#br0" timeOffset="11541.94">3606 1296 7642,'-34'32'2343,"20"-20"-1631,0 1-1,1 0 1,0 1 0,1 1 0,-15 23-1,24-34-611,1 1 0,0-1 1,1 0-1,-1 1 0,1-1 0,-1 1 0,1 0 0,1-1 0,-1 1 0,1 0 0,0 0 1,0-1-1,0 1 0,0 0 0,1 0 0,0-1 0,0 1 0,0 0 0,1-1 0,0 1 1,-1-1-1,1 0 0,1 0 0,-1 0 0,1 0 0,0 0 0,3 5 0,-3-5-73,1-1 0,-1 1 0,1 0 0,0-1 0,0 0 1,0 0-1,0 0 0,0 0 0,1-1 0,-1 1 0,1-1 0,-1 0 0,1-1 0,0 1 0,0-1 0,0 0 0,0 0 0,0 0 0,0-1 0,0 0 0,0 0 0,6-1 0,-4 0-12,-1 0 0,1-1 0,-1 0 1,0 0-1,1 0 0,-1-1 0,0 0 0,-1-1 0,1 1 0,0-1 0,-1 0 1,0 0-1,0-1 0,0 1 0,0-1 0,5-8 0,-1 1-6,-2 0 0,1-1 0,-1 0 0,-1 0 0,9-28 0,-13 35-18,-1 0 1,0 0 0,0-1 0,0 1 0,-1 0 0,0 0 0,-1-10-1,1 13-1,-1 0 0,0-1 0,0 1-1,0 0 1,0 0 0,-1 0 0,1 0-1,-1 0 1,1 0 0,-1 0 0,0 1 0,0-1-1,-1 1 1,-3-5 0,3 5 2,0 0 1,1 0 0,-1 0-1,0 1 1,0-1-1,0 1 1,0 0 0,0 0-1,-1 0 1,1 0-1,0 0 1,0 1 0,-1-1-1,-4 1 1,2 0 18,0 1 1,0 0-1,0 0 1,0 0-1,0 1 1,0-1-1,-8 5 1,1 1-291,0 0 0,1 1 0,0 0-1,0 1 1,-19 19 0,27-25 160,-5 9-2949,11-7 963</inkml:trace>
  <inkml:trace contextRef="#ctx0" brushRef="#br0" timeOffset="11911.94">3830 1489 9362,'-4'54'4632,"4"-52"-4633,0 1 0,-1 0 0,1 0 0,-1 0 0,0-1-1,0 1 1,0-1 0,0 1 0,-1 0 0,1-1 0,-1 0 0,1 1 0,-1-1-1,0 0 1,0 0 0,-3 2 0,5-3 41,-1-1 0,1 0 0,-1 0-1,1 0 1,-1 0 0,1 0 0,-1 0 0,1 0 0,-1-1 0,1 1 0,-1 0 0,1 0-1,0 0 1,-1 0 0,1-1 0,-1 1 0,1 0 0,-1 0 0,1-1 0,0 1-1,-1 0 1,1-1 0,-1 1 0,1 0 0,0-1 0,0 1 0,-1-1 0,1 1-1,0 0 1,0-1 0,-1 1 0,1-1 0,0 1 0,0-1 0,0 0 0,-8-18 1419,7 11-1301,0 1-1,0-1 0,0 0 0,1 0 1,0 0-1,1 0 0,0 0 1,0 1-1,0-1 0,1 0 0,0 1 1,1-1-1,0 1 0,6-11 1,-4 7-149,1 1 1,0 0 0,1 0-1,0 0 1,0 1 0,1 0 0,0 1-1,1 0 1,11-8 0,-17 13-123,0 1 1,1 0-1,0 0 0,0 1 1,-1-1-1,1 1 1,0 0-1,0 0 0,0 0 1,0 0-1,1 1 1,-1-1-1,0 1 0,0 0 1,0 0-1,0 1 1,5 0-1,-3 1-701,0 0 1,1 0-1,-1 0 1,0 1-1,0 0 1,6 4-1,0 1-1773</inkml:trace>
  <inkml:trace contextRef="#ctx0" brushRef="#br0" timeOffset="12281.94">4132 1363 8634,'-2'12'4835,"-4"6"-3867,0-2-883,-3 14 18,0-3 211,1 0 0,2 1 0,-3 30 0,9-34-46,1-17-759,0-18-1939,-2-4-656,0-7-439</inkml:trace>
</inkml:ink>
</file>

<file path=customXml/item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30T00:25:27.005"/>
    </inkml:context>
    <inkml:brush xml:id="br0">
      <inkml:brushProperty name="width" value="0.05" units="cm"/>
      <inkml:brushProperty name="height" value="0.05" units="cm"/>
      <inkml:brushProperty name="color" value="#262FE6"/>
    </inkml:brush>
  </inkml:definitions>
  <inkml:trace contextRef="#ctx0" brushRef="#br0">27 89 9594,'3'4'4076,"4"11"-3331,-6-12-654,13 38 962,-1 1 0,-3 0 1,-1 1-1,-2 0 0,1 47 1,-9 219 938,-3-72-2061,6-222 122,-2-4 109,-4-21-24,-13-45-3,-16-90 1,3-60-132,27 181 0,3 19-5,-5-27-15,2 1-1,2-57 0,2 78 12,0 1-1,0-1 1,1 1-1,0 0 1,1 0-1,0 0 1,1 0-1,0 0 1,0 1-1,0-1 1,1 1-1,1 0 1,11-14-1,-5 11 6,0 0 1,1 1 0,0 0-1,0 1 1,1 0-1,0 1 1,1 1-1,27-11 1,-29 14 2,-1 0 0,1 1 1,0 0-1,0 1 1,1 1-1,-1 0 0,0 1 1,0 0-1,1 1 1,-1 0-1,16 4 0,-23-3-9,0 0 1,0 0-1,-1 0 0,1 1 0,-1 0 0,0 0 0,0 0 1,0 0-1,0 1 0,0 0 0,-1 0 0,0 0 0,0 1 1,0 0-1,4 5 0,-6-7-1,0 1-1,0 0 1,-1 0 0,1-1 0,-1 1-1,0 0 1,0 0 0,0 1-1,0-1 1,-1 0 0,1 0 0,-1 0-1,0 0 1,-1 0 0,1 1-1,-1-1 1,0 0 0,0 0 0,0 0-1,0 0 1,-1 0 0,1 0 0,-3 3-1,-3 4-4,0 0 0,-1 0 0,0-1 0,0-1-1,-1 1 1,-19 15 0,-70 43 33,19-14 79,76-52-95,0 0-1,1 0 1,-1 0 0,1 0-1,-1 0 1,1 1-1,0-1 1,0 1 0,0 0-1,0 0 1,0 0-1,1 0 1,0 0 0,-1 0-1,1 0 1,0 0-1,0 4 1,1-4-4,0 1 1,0-1-1,1 1 0,-1-1 1,1 0-1,0 0 0,0 1 1,1-1-1,-1 0 0,1 0 1,-1 0-1,1 0 0,0-1 1,0 1-1,0 0 0,5 4 1,17 18 23,1-1 1,1-2-1,2 0 1,29 18-1,127 61 114,-171-94-146,-5-3 22,-1 0 0,0 0 0,1-1 0,10 3 0,-17-6-19,1 1-1,-1-1 1,0 0-1,0 0 1,1 0-1,-1 1 1,0-1-1,0-1 1,1 1-1,-1 0 1,0 0-1,0 0 1,1-1-1,-1 1 1,0 0-1,0-1 1,0 1-1,1-1 1,-1 0-1,0 1 1,0-1-1,0 0 1,0 0-1,0 1 1,0-1-1,-1 0 1,1 0-1,0 0 1,0 0-1,0 0 1,-1 0-1,1 0 0,0-3 1,2-7-746,0 0 0,0 0 0,-2 0 0,1 0 0,-1-1 0,-2-17 0,2 8-835,0-45-3042</inkml:trace>
  <inkml:trace contextRef="#ctx0" brushRef="#br0" timeOffset="388.67">715 578 5945,'-11'38'4261,"-16"65"3426,23-87-7275,2 1 1,0-1 0,0 1 0,2 19-1,0-33-375,0-1 0,0 1 0,0 0 0,1-1 0,-1 1-1,0-1 1,1 1 0,0-1 0,0 1 0,0-1 0,0 0 0,0 1-1,0-1 1,0 0 0,1 0 0,-1 0 0,1 0 0,0 0 0,-1 0-1,1 0 1,0-1 0,0 1 0,0-1 0,0 1 0,1-1 0,-1 0-1,0 1 1,1-1 0,-1 0 0,0-1 0,1 1 0,-1 0 0,1-1 0,-1 1-1,6-1 1,3 0 22,-1 0-1,1-1 0,-1 0 1,0-1-1,1 0 0,-1 0 1,0-1-1,0 0 0,0-1 1,0-1-1,-1 1 0,0-1 1,0-1-1,0 0 0,-1 0 1,1-1-1,-1 1 0,-1-2 1,0 1-1,0-1 0,0-1 1,-1 1-1,0-1 1,-1 0-1,1 0 0,-2-1 1,0 1-1,0-1 0,0 0 1,-1 0-1,1-12 0,-1 5-48,-2 1 0,0 0 0,-3-32-1,2 42-2,-1 0-1,0 0 0,0 0 1,0 0-1,-1 1 0,0-1 1,0 0-1,-1 1 1,0-1-1,0 1 0,0 0 1,0 0-1,-9-9 0,9 11-2,0 1 1,0 0-1,0 0 0,-1 1 0,1-1 0,-1 1 0,1-1 0,-1 1 0,0 0 0,0 1 1,1-1-1,-1 1 0,0-1 0,0 1 0,1 0 0,-1 0 0,0 1 0,0-1 0,0 1 1,1 0-1,-1 0 0,0 0 0,1 1 0,-5 1 0,-5 3-54,0 0 0,0 1 0,0 1-1,-22 17 1,23-15-232,0 1 0,-19 22 0,27-28-146,0 0 0,0 0 0,1 1 0,-1 0 0,1 0 0,0 0 0,1 0 0,0 0 0,-3 9 0,5-3-3332,5-9-34</inkml:trace>
  <inkml:trace contextRef="#ctx0" brushRef="#br0" timeOffset="766.52">1072 685 11058,'3'8'1202,"0"0"1,-1 0-1,0 1 0,0-1 0,0 10 0,0 45 714,-2-42-2307,3 33 0,-2-47 457,1-1-1,-1 1 1,1-1-1,0 0 1,1 0-1,-1 0 1,1 0-1,0 0 1,5 7-1,-7-12 0,1 1 0,-1 0 0,1 0-1,-1-1 1,1 1 0,0-1 0,0 1-1,-1-1 1,1 0 0,0 0 0,0 0 0,0 0-1,0 0 1,0 0 0,1-1 0,-1 1-1,0 0 1,0-1 0,5 1 0,-3-2 46,1 1 1,-1-1-1,0 1 0,0-1 1,0 0-1,1-1 1,-1 1-1,0-1 0,7-4 1,0 0 44,-1-2 1,1 0-1,-1 0 1,-1 0-1,17-20 1,-15 15-140,-1-1 0,-1-1 0,0 0 0,-1 0 0,-1-1 0,0 0 1,7-26-1,-11 30-23,0-1 1,-1 1 0,0-1 0,-1 1 0,0-1 0,-1 0 0,-1 1-1,0-1 1,0 0 0,-7-21 0,8 30 1,-1 1-1,0 0 1,-1-1-1,1 1 1,-1 0 0,1 0-1,-1 0 1,0 0 0,0 0-1,0 1 1,0-1-1,-1 1 1,1-1 0,-1 1-1,1 0 1,-1 0-1,0 0 1,0 0 0,0 0-1,0 1 1,0-1-1,0 1 1,-1 0 0,-4-1-1,3 1 2,-1 1-1,1 0 1,0 0-1,-1 1 1,1-1-1,-1 1 1,1 0-1,0 1 1,0-1-1,-1 1 0,1 0 1,0 0-1,1 1 1,-9 5-1,0 0-60,1 1 0,1 1 0,-1 0-1,2 1 1,-1 0 0,1 0 0,-11 19 0,15-21-472,0 0 0,1 1 0,0 0 0,1 0 0,0 0 0,-4 18 0,8-28 457,0 1-1,0-1 0,0 1 1,0-1-1,0 0 0,0 1 0,0-1 1,-1 0-1,1 1 0,0-1 1,0 1-1,0-1 0,1 0 1,-1 1-1,0-1 0,0 1 0,0-1 1,0 0-1,0 1 0,0-1 1,0 0-1,1 1 0,-1-1 0,0 0 1,0 1-1,1 0 0,10-5-3350,8-10-223</inkml:trace>
  <inkml:trace contextRef="#ctx0" brushRef="#br0" timeOffset="1155.49">1629 0 8842,'-12'130'6379,"7"65"-3251,-1 40-2253,-2-146-112,-6 131 2946,11-200-4283,3-20 521,0 0 0,0 0 1,0 1-1,0-1 0,0 0 0,0 0 1,0 0-1,0 0 0,0 1 0,0-1 1,0 0-1,0 0 0,0 0 1,0 0-1,0 1 0,-1-1 0,1 0 1,0 0-1,0 0 0,0 0 1,0 0-1,0 0 0,0 1 0,-1-1 1,1 0-1,0 0 0,0 0 0,0 0 1,0 0-1,-1 0 0,1 0 1,0 0-1,0 0 0,0 0 0,0 0 1,-1 0-1,1 0 0,0 0 1,0 0-1,-1 0 0,-1-2-392,0 0 0,0-1 0,0 1 0,1-1-1,-1 1 1,0-1 0,1 0 0,0 0 0,-1-3 0,-16-33-3395,-1-9 373</inkml:trace>
  <inkml:trace contextRef="#ctx0" brushRef="#br0" timeOffset="1156.49">1327 504 11723,'10'12'4656,"9"1"122,5 2-3098,12 7-832,5-3-640,18-2-200,2-8 16,18-8-32,-2-6 48,7-3-16,-14-4-8,4 0-560,-19 1-544,-2 0-3721,-12 0 504</inkml:trace>
</inkml:ink>
</file>

<file path=customXml/item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4:27.970"/>
    </inkml:context>
    <inkml:brush xml:id="br0">
      <inkml:brushProperty name="width" value="0.05" units="cm"/>
      <inkml:brushProperty name="height" value="0.05" units="cm"/>
    </inkml:brush>
  </inkml:definitions>
  <inkml:trace contextRef="#ctx0" brushRef="#br0">1104 507 5961,'-3'-1'945,"0"0"-1,0 0 0,0 0 0,0 1 1,-1-1-1,1 1 0,0 0 0,-6 0 1,3 1-504,0 0-1,1 0 1,-1 1 0,1 0 0,-1 0 0,1 0 0,-8 5-1,-3 3-55,1 0 0,-26 24-1,26-21-23,1 0-1,1 2 1,0 0-1,1 0 1,0 1-1,1 0 1,1 1 0,1 0-1,1 1 1,0 0-1,1 0 1,1 1-1,-8 38 1,14-53-353,-1-1 1,1 1 0,0 0-1,0 0 1,1 0-1,-1 0 1,1-1 0,0 1-1,2 7 1,-2-10-9,0 1-1,0 0 1,0-1 0,0 1 0,0-1-1,0 1 1,0-1 0,0 0 0,1 1-1,-1-1 1,0 0 0,1 0 0,-1 0-1,1 0 1,-1 0 0,1 0 0,0-1-1,-1 1 1,1 0 0,0-1 0,0 0-1,-1 1 1,4-1 0,6 1-171,-1-1 0,0-1 1,0 0-1,1-1 0,-1 0 0,0 0 1,-1-1-1,1 0 0,16-8 0,8-6-1375,38-25-1,-67 38 1353,31-20-2878,35-31-1,-24 16-669</inkml:trace>
  <inkml:trace contextRef="#ctx0" brushRef="#br0" timeOffset="403.91">1318 620 7186,'-7'25'5938,"-10"12"-3278,5-12-1464,-2 5-22,5-11-561,0 1 0,1 0 1,1 1-1,1-1 1,1 1-1,-3 26 0,8-45-593,-1 0 0,1 0 0,0 0 0,0 0 0,0 0 0,1 0-1,-1 0 1,0 0 0,1 0 0,0 0 0,-1 0 0,1 0 0,0 0-1,0 0 1,0 0 0,0 0 0,0-1 0,0 1 0,1 0 0,-1-1-1,0 1 1,1-1 0,2 2 0,-2-2-9,1 0 1,-1 0-1,0 0 1,0 0-1,1-1 0,-1 1 1,1-1-1,-1 0 0,0 0 1,1 0-1,-1 0 1,0 0-1,1 0 0,-1-1 1,1 1-1,-1-1 0,0 0 1,0 1-1,4-3 1,8-4-23,0 0 1,-1-1 0,0 0-1,0-1 1,-1-1 0,0 0-1,-1-1 1,18-21-1,-22 24-65,-1 0-1,0-1 0,0 0 0,-1 0 1,0 0-1,0-1 0,-1 0 0,-1 0 0,0 0 1,0 0-1,-1 0 0,0-1 0,1-17 0,-3 25 62,0 0-1,0 0 1,0 0-1,-1 0 1,1 1-1,-1-1 0,1 0 1,-1 0-1,0 1 1,0-1-1,0 0 1,-1 1-1,1-1 0,-1 1 1,1-1-1,-1 1 1,0 0-1,-3-3 1,3 3 6,0 1 1,-1-1 0,1 1 0,-1 0 0,1 0 0,-1 0 0,1 0 0,-1 0 0,0 1-1,1-1 1,-1 1 0,0 0 0,0 0 0,0 0 0,-4 0 0,-3 2-10,1 0 1,0 0-1,0 1 0,0 0 1,0 1-1,0 0 1,1 0-1,-1 1 0,-13 10 1,14-8-305,-1 0 0,1 1 0,0 0 1,0 0-1,-10 16 0,17-23 149,1 0-1,-1 0 1,1 0 0,-1 0 0,1 0 0,-1 0-1,1 0 1,0 0 0,-1 0 0,1 0 0,0 0-1,0 0 1,0 0 0,0 0 0,0 0 0,0 0-1,0 0 1,0 0 0,1 0 0,-1 0 0,0 0-1,0 0 1,1 0 0,-1 0 0,1 0 0,-1 0-1,1 0 1,-1 0 0,1 0 0,0 0 0,-1 0-1,1-1 1,0 1 0,0 0 0,0-1 0,-1 1-1,1 0 1,2 0 0,13 3-3169</inkml:trace>
  <inkml:trace contextRef="#ctx0" brushRef="#br0" timeOffset="807.83">1420 961 7578,'0'2'186,"4"18"5445,-3-20-5548,-1 0 0,0 1-1,0-1 1,0 0 0,0 0-1,1 1 1,-1-1 0,0 0-1,0 0 1,0 0 0,1 1-1,-1-1 1,0 0 0,0 0-1,1 0 1,-1 0-1,0 0 1,1 1 0,-1-1-1,0 0 1,0 0 0,1 0-1,-1 0 1,0 0 0,1 0-1,-1 0 1,0 0 0,1 0-1,-1 0 1,0 0 0,1 0-1,-1 0 1,0-1 0,0 1-1,1 0 1,-1 0 0,0 0-1,1 0 1,-1 0 0,0-1-1,0 1 1,0 0-1,1 0 1,-1 0 0,0-1-1,0 1 1,1 0 0,-1 0-1,0-1 1,0 1 0,0 0-1,0 0 1,0-1 0,1 1-1,-1 0 1,0-1 0,0 1-1,0-1 1,8-12 355,0 0-1,-1-1 1,-1 0 0,0 0 0,-1-1 0,0 1-1,3-27 1,-4 25-396,-1 0 1,2 0-1,0 0 0,1 0 1,1 1-1,12-21 0,-18 34-44,0 0 1,0 0-1,0 1 0,1-1 0,-1 0 1,1 1-1,-1-1 0,1 1 1,0-1-1,-1 1 0,1 0 1,0-1-1,0 1 0,0 0 0,0 0 1,0 1-1,0-1 0,0 0 1,0 1-1,0-1 0,1 1 0,-1-1 1,0 1-1,0 0 0,0 0 1,1 0-1,-1 1 0,0-1 0,0 0 1,0 1-1,1-1 0,-1 1 1,0 0-1,0 0 0,0 0 0,0 0 1,0 0-1,-1 0 0,1 0 1,0 1-1,0-1 0,-1 0 0,1 1 1,-1 0-1,2 1 0,8 11-126,-1 0 0,0 1 0,-1 0 0,0 0 0,-1 1 0,-1 0 0,-1 0 0,0 1 0,-1-1 0,-1 1 0,-1 1 0,3 26 0,-4-37-2588,2-15-1350,-3 3 3304,4-13-2555</inkml:trace>
  <inkml:trace contextRef="#ctx0" brushRef="#br0" timeOffset="1198.82">1965 622 13659,'-20'19'3720,"-23"30"0,25-25-3619,1 0-1,1 2 1,1 0-1,1 1 1,-12 31-1,23-50-17,1 0 0,-1 0 0,1 0 0,1 1 1,-1-1-1,1 0 0,1 1 0,0 12 0,1-19-40,-1 1 1,0-1-1,1 1 0,0-1 0,0 1 1,0-1-1,0 0 0,0 1 1,0-1-1,0 0 0,1 0 0,-1 0 1,1 0-1,0 0 0,-1 0 1,1 0-1,0-1 0,0 1 0,0-1 1,0 1-1,1-1 0,-1 0 0,0 0 1,1 0-1,-1 0 0,0 0 1,1 0-1,-1-1 0,1 1 0,3-1 1,0 1-97,1-1 0,-1 1 0,0-2 0,0 1 0,0-1 1,0 0-1,1 0 0,-1-1 0,-1 0 0,1 0 0,0 0 1,0 0-1,8-6 0,-5 2-860,0 0 1,-1 0-1,0-1 1,0 0-1,0-1 0,-1 1 1,8-11-1,6-17-3660</inkml:trace>
  <inkml:trace contextRef="#ctx0" brushRef="#br0" timeOffset="1613.72">2096 749 8858,'17'46'6545,"-13"-37"-6006,0-1-1,0 0 1,11 13 0,-14-19-521,0 0 1,0 0 0,0-1 0,1 1-1,-1 0 1,1-1 0,-1 0 0,1 1-1,-1-1 1,1 0 0,0 0 0,0 0-1,0 0 1,-1 0 0,1 0 0,0 0-1,0-1 1,0 1 0,0-1 0,1 1-1,-1-1 1,0 0 0,0 0 0,0 0-1,0 0 1,0 0 0,0 0 0,0-1-1,0 1 1,0-1 0,0 1 0,0-1-1,0 0 1,0 0 0,0 0 0,0 0-1,-1 0 1,1 0 0,0 0 0,-1-1-1,1 1 1,-1-1 0,3-2 0,6-7 138,-1 0 1,0-1 0,-1 0 0,-1 0 0,0-1 0,0 0 0,-1 0-1,-1 0 1,0-1 0,4-24 0,-8 25-219,-5 14-60,-9 20-12,2 9 327,1 0 1,1 0-1,2 1 0,1-1 0,1 2 0,-1 43 0,6-73-193,0 1 1,1-1-1,-1 0 0,0 1 1,1-1-1,-1 0 0,1 1 0,0-1 1,0 0-1,0 0 0,2 3 1,-3-4-45,1-1 1,-1 1 0,1 0-1,-1-1 1,1 1 0,0-1 0,-1 1-1,1-1 1,0 0 0,0 1-1,-1-1 1,1 0 0,0 1-1,0-1 1,-1 0 0,1 0 0,0 0-1,0 0 1,0 0 0,0 0-1,-1 0 1,1 0 0,0 0-1,0 0 1,0 0 0,-1 0 0,1 0-1,0-1 1,0 1 0,0 0-1,-1-1 1,1 1 0,0-1-1,-1 1 1,1-1 0,1 0 0,37-29-6145,-15 8 1802</inkml:trace>
  <inkml:trace contextRef="#ctx0" brushRef="#br0" timeOffset="1991.72">2371 1010 8986,'-19'139'7654,"-6"64"-5029,22-158-2688,2-27 354,1-14 250,0-6 385,1-28 360,1-79 61,-2 92-1306,-3-41 289,8-111 1,-3 152-273,1 1-1,0 0 1,1 1 0,0-1 0,1 1 0,1 0 0,1 0 0,0 0 0,0 1 0,2 0-1,18-23 1,-21 31-93,0 0-1,1 0 1,0 1-1,0 0 0,0 0 1,1 1-1,0 0 1,-1 0-1,1 1 0,1 0 1,-1 1-1,0-1 1,1 1-1,-1 1 1,11-1-1,-15 2 12,-1-1 1,1 1-1,-1 0 1,1 1-1,0-1 1,-1 1-1,1-1 1,-1 1-1,1 0 1,-1 0-1,0 1 1,1-1-1,-1 1 1,0-1-1,0 1 1,0 0-1,0 0 0,0 1 1,-1-1-1,1 1 1,-1-1-1,1 1 1,-1 0-1,0 0 1,0 0-1,0 0 1,0 0-1,-1 0 1,1 0-1,-1 1 1,0-1-1,0 0 1,0 1-1,0-1 0,-1 1 1,1 0-1,-1-1 1,0 5-1,0 1-20,-1 1-1,1-1 1,-1 0-1,-1 0 1,0 1-1,0-1 1,-1-1 0,-7 16-1,8-18-1,-1 0-1,0-1 1,0 1 0,-1-1-1,0 0 1,0 0-1,0 0 1,0 0 0,-1-1-1,0 0 1,0 0 0,0 0-1,-10 5 1,14-8-11,0-1-1,0 1 1,0-1 0,0 1 0,0-1-1,0 1 1,-1-1 0,1 0 0,0 0 0,0 0-1,0 1 1,0-1 0,0 0 0,0 0-1,-1-1 1,1 1 0,0 0 0,0 0 0,0 0-1,0-1 1,0 1 0,0-1 0,0 1-1,-1-1 1,0 0-47,1-1-1,0 1 1,0 0-1,0-1 0,1 1 1,-1 0-1,0-1 1,0 1-1,1-1 1,-1 1-1,1-1 1,-1 0-1,1 1 0,-1-4 1,1-4-445,-1 0 0,2-1 0,-1 1 0,4-17 0,7-26-2820,6-16 63</inkml:trace>
  <inkml:trace contextRef="#ctx0" brushRef="#br0" timeOffset="1992.72">2782 245 7858,'0'9'5800,"5"5"-2287,0 1-1836,3 23-1267,-1 0 0,1 72 0,-9 85-188,-2-108 252,3-46-320,0 3-118,-2 0-1,-10 62 1,11-103-122,1 0-1,-1 0 1,0 0 0,0 0-1,0 0 1,-1-1 0,1 1-1,-1 0 1,1-1-1,-1 1 1,0-1 0,-3 4-1,4-5 4,0-1 0,0 1 0,0 0-1,-1-1 1,1 1 0,0-1 0,0 1-1,0-1 1,-1 1 0,1-1 0,0 0 0,0 0-1,-1 0 1,1 1 0,0-1 0,-1 0-1,1-1 1,0 1 0,0 0 0,-1 0-1,1-1 1,0 1 0,0 0 0,-1-1 0,1 1-1,0-1 1,0 0 0,0 1 0,0-1-1,0 0 1,-2-1 0,-3-3-650,-1-2 0,1 1-1,0-1 1,0 1 0,-9-16 0,10 14 122,-25-38-2394</inkml:trace>
  <inkml:trace contextRef="#ctx0" brushRef="#br0" timeOffset="2348.8">2525 615 9834,'15'6'2857,"10"2"671,7 4-2751,13 1-233,4 0-72,11-5 40,-2-3-16,6-4-64,-10-7-32,-4-4-296,-11 1-352,-5-5-944,-11 0 1256,1-1-4105,-11 1 1016</inkml:trace>
  <inkml:trace contextRef="#ctx0" brushRef="#br0" timeOffset="2768.69">3382 693 8458,'-25'-18'7043,"1"10"-4768,17 7-2212,1 1 1,-1-1-1,0 2 0,1-1 0,-1 1 0,-11 2 1,2 0 124,10-3-110,0 1 0,0 0 0,0 0 0,0 0 0,1 1 0,-1 0 0,1 0 0,-1 0 0,1 1 0,-10 6 0,15-9-78,-1 1 1,1-1-1,0 1 0,0-1 0,-1 1 0,1-1 0,0 1 0,0-1 0,0 1 0,0-1 0,-1 1 0,1 0 0,0-1 0,0 1 0,0-1 0,0 1 0,0 0 0,1-1 0,-1 1 0,0-1 0,0 1 0,0-1 0,0 1 0,1-1 0,-1 1 0,0 0 0,0-1 0,1 0 0,-1 1 0,1 0 1,14 15-36,-13-14 35,21 18-42,30 19 0,18 16 10,-63-48 32,0 1 1,-1-1-1,0 2 0,0-1 0,-1 1 0,7 12 0,-11-17 22,0 0 0,0-1 0,-1 1-1,1 0 1,-1 0 0,0 1 0,0-1 0,0 0-1,-1 0 1,0 0 0,1 1 0,-1-1-1,-1 0 1,1 0 0,-1 1 0,1-1-1,-1 0 1,0 0 0,-1 0 0,1 0-1,-1 0 1,0 0 0,0 0 0,0-1 0,-3 5-1,-1-1 87,0-1-1,0 1 0,-1-2 1,0 1-1,0-1 0,0 0 1,-1 0-1,1-1 0,-1 0 0,0-1 1,-12 5-1,1-2 149,1 0 0,-34 4 1,44-9-462,0 0 0,0-1 0,1 0 1,-1 0-1,0-1 0,0 0 0,1-1 1,-1 0-1,-14-5 0,-13-5-5547,12 4 1878</inkml:trace>
  <inkml:trace contextRef="#ctx0" brushRef="#br0" timeOffset="3774.08">4139 0 9090,'-10'17'4874,"-1"13"-2857,5-11-1645,-282 640 704,222-521-460,-87 269 0,143-374-740,6-13-649,-2-1-1,0 0 1,-1-1 0,-1 1 0,-11 18 0,-9-6-2603</inkml:trace>
  <inkml:trace contextRef="#ctx0" brushRef="#br0" timeOffset="4413.54">200 1666 10842,'1'4'4658,"1"2"-3331,3 8-1269,5 39 938,-2 0 0,1 88 0,-15 107 1976,-1-67-2811,7-161-291,0-10-534,0 1-1,-3 19 0,3-30 611,0 0 1,0 0-1,0 0 0,0 0 1,0 1-1,0-1 1,0 0-1,0 0 0,0 0 1,0 0-1,0 0 1,0 0-1,0 0 0,0 0 1,0 0-1,0 0 0,-1 0 1,1 0-1,0 0 1,0 1-1,0-1 0,0 0 1,0 0-1,0 0 1,0 0-1,0 0 0,0 0 1,-1 0-1,1 0 1,0 0-1,0 0 0,0 0 1,0 0-1,0 0 1,0 0-1,0 0 0,0 0 1,-1 0-1,1 0 0,0-1 1,0 1-1,0 0 1,0 0-1,0 0 0,0 0 1,0 0-1,0 0 1,0 0-1,0 0 0,-1 0 1,1 0-1,0 0 1,0 0-1,0-1 0,0 1 1,0 0-1,0 0 1,0 0-1,0 0 0,0 0 1,0 0-1,0 0 1,0 0-1,0 0 0,0-1 1,0 1-1,0 0 1,-5-8-2470,-2-11-1861</inkml:trace>
  <inkml:trace contextRef="#ctx0" brushRef="#br0" timeOffset="4787.57">1 2139 9818,'5'13'5201,"14"-10"-352,7 0-2352,17 7-1097,-1-3-920,9 1-296,-5 3-120,3-4-72,-11-5 40,-4-3-64,-8 1 56,0-6-144,-5-1-64,2-2-744,-2 0-416,1-3-809,-1 1-2640,-1-9 296</inkml:trace>
  <inkml:trace contextRef="#ctx0" brushRef="#br0" timeOffset="5152.85">645 2178 9058,'30'20'5471,"-23"-16"-5104,0 0 0,1-1 0,-1 0 0,10 3 0,-13-5-364,0 0-1,0-1 1,0 1-1,0-1 1,0 0-1,0 0 1,0 0-1,0 0 1,1-1-1,-1 0 1,0 0-1,-1 0 1,1 0-1,0-1 1,0 1-1,0-1 1,-1 0-1,7-4 1,-5 1 92,1 0 1,-1 0 0,1 0 0,-2-1 0,1 1 0,0-1-1,-1 0 1,0-1 0,-1 1 0,0-1 0,0 0 0,0 1 0,3-14-1,-4 14-138,-1 0-1,1 0 0,-1-1 1,-1 1-1,1 0 0,-1-1 0,0 1 1,-1-1-1,1 1 0,-1 0 1,0-1-1,-1 1 0,0 0 0,0 0 1,0 0-1,-4-6 0,5 10 31,1 1 0,-1 0 0,0-1 0,0 1 0,-1 0 0,1 0-1,0-1 1,0 1 0,-1 0 0,1 0 0,0 0 0,-1 1 0,1-1-1,-1 0 1,1 0 0,-1 1 0,1-1 0,-1 1 0,0 0 0,1-1 0,-3 1-1,1 0 32,0 0-1,-1 0 0,1 1 0,0-1 0,-1 1 1,1 0-1,0 0 0,0 0 0,0 1 0,-3 1 1,-5 3 175,1 1 0,0 0 0,0 0 0,-15 17 0,7-5 395,1 0 0,1 2 0,1 0 0,-22 41 0,29-47-275,1 1-1,1 0 1,0 0-1,1 0 0,0 1 1,1 0-1,1 0 0,-1 24 1,4-36-281,1 1 0,-1 0 0,1 0 1,0 0-1,0-1 0,0 1 1,1 0-1,0-1 0,0 1 0,1-1 1,-1 0-1,1 0 0,6 8 0,-7-11-44,0 0 0,0 1-1,0-1 1,0 0-1,1-1 1,-1 1 0,1 0-1,0-1 1,-1 1-1,1-1 1,0 0 0,0 0-1,0 0 1,0 0-1,-1-1 1,1 1 0,1-1-1,-1 1 1,0-1-1,0 0 1,0-1 0,0 1-1,0 0 1,0-1-1,0 1 1,0-1 0,0 0-1,4-2 1,7-4-762,0-1 1,-1 0-1,1-1 0,-2-1 1,1 0-1,-1-1 1,11-13-1,-4 6-1520,26-24-2029</inkml:trace>
  <inkml:trace contextRef="#ctx0" brushRef="#br0" timeOffset="5538.91">1188 2036 9514,'-6'9'5910,"-10"2"-2924,2-2-2016,-30 26-564,2 3 0,1 1-1,-54 67 1,90-98-230,-1-1-1,2 1 1,-1 0-1,1 0 1,0 0-1,1 1 1,-4 12 0,7-20-168,-1 1 0,1 0 0,0 0 1,-1 0-1,1-1 0,0 1 1,0 0-1,0 0 0,0 0 1,0 0-1,1-1 0,-1 1 0,0 0 1,1 0-1,0 0 0,-1-1 1,1 1-1,0 0 0,0-1 1,0 1-1,0-1 0,0 1 0,0-1 1,0 1-1,0-1 0,1 0 1,-1 1-1,1-1 0,-1 0 1,1 0-1,-1 0 0,1 0 1,0 0-1,-1-1 0,1 1 0,0 0 1,-1-1-1,1 1 0,0-1 1,0 0-1,0 0 0,0 0 1,2 0-1,5 1-265,1-1-1,-1 0 1,1-1 0,-1-1 0,1 1 0,-1-1-1,0-1 1,0 0 0,0 0 0,0 0 0,0-1-1,11-8 1,6-4-929,-2-1 0,41-37 0,-8-1-1894,-1-8 379</inkml:trace>
  <inkml:trace contextRef="#ctx0" brushRef="#br0" timeOffset="5896.96">1346 1383 10610,'-12'27'3088,"-12"37"0,0 30-707,-5 94-1622,18-86-418,5 207 0,7-295-239,0-1-1,0 1 0,2 0 0,0-1 0,0 1 0,10 23 1,-13-36-96,0-1 1,0 1 0,1 0 0,-1-1 0,0 1 0,1 0 0,-1-1 0,1 1 0,-1-1 0,1 1 0,-1-1 0,1 1 0,-1-1 0,1 1 0,0-1 0,-1 1-1,1-1 1,-1 0 0,2 1 0,-1-1-2,-1 0-1,1 0 1,-1 0-1,1 0 0,-1 0 1,1 0-1,-1-1 1,1 1-1,-1 0 1,1 0-1,-1-1 1,1 1-1,-1 0 0,0 0 1,1-1-1,-1 1 1,0-1-1,1 1 1,-1 0-1,0-1 1,1 0-1,14-33 104,-11 24-86,4-8 78,17-31-1,-21 44-27,0-1-1,0 0 1,0 1-1,0 0 0,1 0 1,0 0-1,0 1 0,10-7 1,-12 10-54,-1 0 0,0 0 0,0 0 1,0 0-1,1 1 0,-1-1 0,0 1 0,1 0 0,-1-1 1,0 1-1,1 0 0,-1 1 0,1-1 0,-1 0 1,0 1-1,1-1 0,-1 1 0,0-1 0,0 1 0,0 0 1,1 0-1,-1 0 0,0 1 0,0-1 0,0 0 1,-1 1-1,1-1 0,3 4 0,5 5-44,0 0 0,-1 1 0,13 21-1,-10-15 46,-11-16-12,5 7-106,0 1 1,1-1 0,0-1 0,0 1-1,11 8 1,-16-15-21,0 0 0,-1 0-1,1 1 1,0-1 0,0-1 0,0 1-1,0 0 1,0 0 0,0-1-1,0 1 1,0-1 0,0 0 0,0 1-1,0-1 1,0 0 0,0 0 0,1 0-1,-1-1 1,0 1 0,0 0-1,0-1 1,0 0 0,0 1 0,0-1-1,0 0 1,0 0 0,-1 0 0,1 0-1,0 0 1,0 0 0,-1-1-1,1 1 1,2-4 0,0 1-487,0-1 0,-1 0-1,0 0 1,1-1 0,-2 1 0,1 0-1,-1-1 1,4-11 0,3-22-2824</inkml:trace>
  <inkml:trace contextRef="#ctx0" brushRef="#br0" timeOffset="6315.89">1688 2108 7330,'0'86'8264,"1"-59"-7590,-1 1 0,-1 0 0,-1 0 0,-9 41 0,16-93 2731,2-11-3083,2 1 0,13-34 1,-12 45-74,14-23 0,-20 40-207,-1 0-1,1 0 0,1 0 0,-1 1 0,1 0 0,0 0 0,0 0 0,1 1 0,6-5 0,-10 8-109,0 0-1,1 0 1,-1 0 0,0 1-1,1-1 1,-1 1 0,1 0-1,-1-1 1,0 1 0,1 0-1,-1 0 1,1 1-1,-1-1 1,0 0 0,1 1-1,-1 0 1,0-1 0,1 1-1,-1 0 1,0 0 0,0 0-1,0 1 1,0-1-1,0 0 1,2 3 0,8 5-712,0 1 0,-1 1 0,10 12 0,2 1-296,7 0-1230,-29-23 2038,1 0 0,0-1 0,0 1 1,-1 0-1,1 0 0,0-1 0,0 1 0,0-1 1,0 1-1,0-1 0,0 0 0,-1 0 0,1 0 1,0 0-1,0 0 0,3-1 0,9-6-2271</inkml:trace>
  <inkml:trace contextRef="#ctx0" brushRef="#br0" timeOffset="6316.89">2140 2116 8362,'6'20'2920,"0"6"345,-4 2-2305,-1 4-360,2 2-336,-3-5-199,1-6-9,1-7-80,0-9 24,3-13-257,2-6-95,3-12-2960,0-11 751</inkml:trace>
  <inkml:trace contextRef="#ctx0" brushRef="#br0" timeOffset="6688.9">2093 1974 9786,'0'7'7506,"1"-3"-6602,1-1-3025,6-7-1663,2-8-745</inkml:trace>
  <inkml:trace contextRef="#ctx0" brushRef="#br0" timeOffset="7075.96">2541 2093 7578,'-7'-3'687,"-1"1"1,1 0 0,-1 1 0,1-1-1,-1 2 1,1-1 0,-1 1 0,-13 1-1,10 0-271,-1 1-1,1 1 1,0 0-1,0 0 1,-15 7-1,12-3-156,1 1 1,-1 0-1,2 0 0,-1 1 0,1 1 1,0 0-1,1 0 0,-18 23 0,26-31-249,1 1-1,0 0 0,0 0 1,0 0-1,1 0 1,-1 0-1,1 1 0,-1-1 1,0 6-1,2-8-14,0-1 0,0 1 1,0-1-1,0 1 0,0 0 0,0-1 0,0 1 0,0-1 0,0 1 0,1 0 0,-1-1 1,0 1-1,0-1 0,1 1 0,-1-1 0,0 1 0,1-1 0,-1 1 0,0-1 0,1 1 1,-1-1-1,1 1 0,1 0-4,-1 0-1,1-1 1,-1 1 0,1 0 0,-1-1-1,1 1 1,0-1 0,-1 0 0,1 1-1,0-1 1,2 0 0,10 0 23,-1 0-1,0-1 1,1-1-1,-1 0 1,0-1-1,0 0 1,0-1 0,0-1-1,-1 0 1,0-1-1,0 0 1,0 0-1,0-1 1,-1-1 0,-1 0-1,16-15 1,-39 62 243,-8 18-297,-54 166 56,60-169 2,2 2 0,-7 61 1,19-107-11,0 1 1,0-1-1,1 1 1,0-1 0,1 0-1,0 1 1,1-1-1,5 19 1,-7-29-8,0-1 0,0 1 1,0 0-1,0 0 0,0-1 0,0 1 0,0 0 1,1 0-1,-1 0 0,0-1 0,0 1 1,0 0-1,0 0 0,1 0 0,-1-1 0,0 1 1,0 0-1,1 0 0,-1 0 0,0 0 0,0 0 1,1 0-1,-1-1 0,0 1 0,0 0 0,1 0 1,-1 0-1,0 0 0,0 0 0,1 0 0,-1 0 1,0 0-1,0 0 0,1 0 0,-1 0 0,0 0 1,1 1-1,-1-1 0,0 0 0,0 0 0,0 0 1,1 0-1,-1 0 0,0 0 0,0 1 0,1-1 1,-1 0-1,0 0 0,0 0 0,0 1 0,1-1 1,-1 0-1,0 0 0,0 0 0,0 1 0,0-1 1,0 0-1,0 0 0,0 1 0,1-1 0,-1 0 1,0 0-1,0 1 0,0-1 0,0 0 0,0 1 1,9-27 95,-7 19-63,2-6-18,0 0-1,2 0 1,0 1-1,0-1 1,1 1-1,0 1 1,1 0-1,15-17 1,-20 25-15,1 0 0,-1-1 1,1 1-1,0 0 0,0 1 0,0-1 0,0 1 1,0-1-1,1 1 0,-1 1 0,1-1 0,-1 1 1,1-1-1,0 1 0,0 1 0,-1-1 0,1 1 1,0-1-1,0 1 0,0 1 0,0-1 0,-1 1 1,1 0-1,0 0 0,0 0 0,-1 1 0,1-1 1,4 3-1,31 18-205,16 6-995,-51-26 1073,1 0 0,-1 0 0,1-1 0,-1 0 0,1 0 0,-1 0 1,1-1-1,-1 0 0,7-1 0,-4 1 22,0-1 1,0-1 0,0 0-1,0 0 1,0 0-1,10-6 1,22-16-363</inkml:trace>
  <inkml:trace contextRef="#ctx0" brushRef="#br0" timeOffset="7692.24">2636 2024 10538,'-2'59'7398,"0"-26"-6557,5 45 0,-2-68-721,0 0 1,1 0-1,0 0 1,1 0-1,0-1 1,1 1-1,0-1 0,9 16 1,-11-22-9,1 0 0,-1 0 0,0 0 0,1 0 0,-1-1 0,1 1 0,0-1 0,0 0-1,0 0 1,0 0 0,0 0 0,1 0 0,-1-1 0,1 1 0,5 1 0,-2-2-75,-1 0 0,0 0 1,0-1-1,0 0 0,0 0 0,0-1 0,0 1 0,12-4 0,-4 0-76,1-1-1,-1 0 0,0-2 1,-1 1-1,1-2 0,-1 0 1,12-9-1,-15 8 60,1-1-1,-2 0 1,1 0-1,-2-1 1,1-1-1,-2 1 1,1-1 0,-1 0-1,-1-1 1,0 0-1,-1 0 1,-1 0-1,0 0 1,4-25 0,-37 92-24,29-53 2,-4 8-10,1 1 0,0 0 0,0 0 0,1 0 0,-1 12 0,3-20 15,-1 1 0,2-1 0,-1 1-1,0-1 1,0 1 0,1-1 0,-1 1 0,1-1 0,0 0 0,0 1 0,0-1 0,0 0 0,0 0 0,0 1 0,1-1-1,-1 0 1,1 0 0,-1 0 0,1-1 0,0 1 0,0 0 0,0-1 0,0 1 0,0-1 0,0 0 0,0 1 0,3 0 0,3 1 9,0 0 1,0-1 0,0 0-1,0-1 1,0 0 0,0 0-1,0-1 1,1 1 0,-1-2 0,0 1-1,0-1 1,0-1 0,0 1-1,0-1 1,0-1 0,0 0 0,-1 0-1,1 0 1,-1-1 0,12-8-1,-9 6-2,-1 0-1,0-1 1,0 0-1,-1-1 0,1 0 1,-2 0-1,1-1 1,-1 0-1,-1 0 1,0-1-1,0 0 0,-1 0 1,0 0-1,5-16 1,-9 24-7,-1 0 0,1 1 0,-1-1 0,0 0 1,1 0-1,-1 0 0,0 0 0,0 0 0,0 1 1,-1-1-1,1-3 0,-1 4 1,1 1-1,0 0 1,0-1-1,0 1 1,-1-1-1,1 1 1,0 0 0,0-1-1,-1 1 1,1 0-1,0-1 1,-1 1-1,1 0 1,0 0 0,-1-1-1,1 1 1,0 0-1,-1 0 1,1 0-1,-1 0 1,1-1 0,-1 1-1,1 0 1,0 0-1,-1 0 1,1 0-1,-1 0 1,1 0 0,-1 0-1,1 0 1,-3 1 6,1-1 1,0 1 0,0 0-1,0 0 1,0 0 0,0 0-1,0 1 1,0-1 0,0 0 0,0 1-1,0-1 1,1 1 0,-1 0-1,1 0 1,-1 0 0,-1 2-1,-2 6 6,0 0-1,0 0 1,1 0-1,0 1 1,1-1-1,0 1 1,0 0 0,1 0-1,1 0 1,0 0-1,0 0 1,2 1-1,0 11 1,0-15-12,0 1 0,0-1 1,1 0-1,0 0 0,0 0 1,1 0-1,0-1 0,0 1 1,1-1-1,0 1 1,0-1-1,1-1 0,0 1 1,0-1-1,1 1 0,0-1 1,0-1-1,8 7 0,-12-11-31,0 0 0,0 1 0,0-1 0,0 0 0,0 0 0,1-1 0,-1 1 0,0 0 0,1-1 0,-1 1 0,0-1 0,1 0 0,-1 0 0,1 0 0,-1 0 0,0 0 0,1 0 0,2-1 0,-1-1-128,-1 1 0,1-1 0,-1 1 0,1-1 0,-1 0 0,0 0 0,0-1 0,0 1 1,0-1-1,4-3 0,2-5-944,-1 0 0,0 0 1,0-1-1,-1 0 0,6-14 1,10-30-3305</inkml:trace>
  <inkml:trace contextRef="#ctx0" brushRef="#br0" timeOffset="8064.26">3793 1850 11650,'-4'16'7158,"-7"-1"-3747,-18 9-2224,18-16-839,-43 32-162,-82 47 0,135-87-176,1 1-1,0-1 1,0 0-1,0 1 0,0-1 1,0 0-1,0 1 0,0-1 1,0 0-1,0 1 0,0-1 1,0 0-1,0 1 0,0-1 1,0 0-1,0 1 0,0-1 1,0 0-1,0 1 0,0-1 1,0 0-1,1 1 1,-1-1-1,0 0 0,0 0 1,0 1-1,1-1 0,-1 0 1,0 0-1,0 1 0,1-1 1,11 15 11,-6-7-7,56 61-132,-48-56 108,0 2 1,-1-1 0,-1 2 0,0 0 0,-1 0 0,17 34 0,-27-47 10,1 1 1,-2-1 0,1 0-1,0 0 1,-1 0 0,1 1 0,-1-1-1,0 0 1,0 1 0,0-1 0,0 0-1,-1 0 1,1 1 0,-1-1 0,0 0-1,0 0 1,0 0 0,-1 0 0,1 0-1,-1 0 1,1 0 0,-1 0 0,0-1-1,0 1 1,0 0 0,-1-1-1,1 0 1,0 0 0,-1 1 0,0-2-1,1 1 1,-1 0 0,-3 1 0,-2 2-23,-1-1 0,1 0 0,-1-1 0,0 0 0,0 0 0,0-1 0,0 0 1,0-1-1,0 0 0,-16 0 0,-1-4-1270,-1-1 0,1-2 1,-49-16-1,45 13-1244,-26-9-2088</inkml:trace>
</inkml:ink>
</file>

<file path=customXml/item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0:20.810"/>
    </inkml:context>
    <inkml:brush xml:id="br0">
      <inkml:brushProperty name="width" value="0.05" units="cm"/>
      <inkml:brushProperty name="height" value="0.05" units="cm"/>
    </inkml:brush>
  </inkml:definitions>
  <inkml:trace contextRef="#ctx0" brushRef="#br0">0 5 8146,'10'6'9202,"-1"2"-6010,5 6-3152,8 2-272,2-3-16,4-3 24,-1-8 56,4-6 96,-7-7 160,7-2-528,-1-1-360,9-2-3129,-1 0 384</inkml:trace>
</inkml:ink>
</file>

<file path=customXml/item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8:09.493"/>
    </inkml:context>
    <inkml:brush xml:id="br0">
      <inkml:brushProperty name="width" value="0.05" units="cm"/>
      <inkml:brushProperty name="height" value="0.05" units="cm"/>
      <inkml:brushProperty name="color" value="#E71224"/>
    </inkml:brush>
  </inkml:definitions>
  <inkml:trace contextRef="#ctx0" brushRef="#br0">0 0 10122,'8'28'2905,"-2"-14"608,1 6-2913,-1-2-1080,-1-4-113,-2-6-119,-1 2 40,-3-8 256,0-4 336,0-2-64,1-4-2673,-1-1 881</inkml:trace>
  <inkml:trace contextRef="#ctx0" brushRef="#br0" timeOffset="1">90 323 8778,'6'6'2744,"-2"-4"169</inkml:trace>
  <inkml:trace contextRef="#ctx0" brushRef="#br0" timeOffset="2">40 551 7001,'1'12'2273,"-2"4"280,1 4-1985,-1 1-2897,0 2 593</inkml:trace>
</inkml:ink>
</file>

<file path=customXml/item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05:24.595"/>
    </inkml:context>
    <inkml:brush xml:id="br0">
      <inkml:brushProperty name="width" value="0.05" units="cm"/>
      <inkml:brushProperty name="height" value="0.05" units="cm"/>
    </inkml:brush>
  </inkml:definitions>
  <inkml:trace contextRef="#ctx0" brushRef="#br0">3145 279 12587,'22'8'3320,"10"-1"825,-1-1-3801,7-5-960,2 0-232,4-5 96,-8-4-8,9-4 312,-7 4 400,5-4-208,-3 1-313,2-2-2807,-9 0 543</inkml:trace>
</inkml:ink>
</file>

<file path=customXml/item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48:44.130"/>
    </inkml:context>
    <inkml:brush xml:id="br0">
      <inkml:brushProperty name="width" value="0.05" units="cm"/>
      <inkml:brushProperty name="height" value="0.05" units="cm"/>
    </inkml:brush>
  </inkml:definitions>
  <inkml:trace contextRef="#ctx0" brushRef="#br0">8439 3274 8778,'3'-4'550,"-1"-1"0,0 1 0,1 0-1,-2-1 1,1 1 0,0-1 0,-1 1 0,0-1 0,0 0 0,0 1 0,-1-1-1,1-7 1,-2 10-472,1 0 0,-1 0 0,1 0 1,-1 1-1,1-1 0,-1 0 0,0 0 0,0 1 0,0-1 0,0 0 0,0 1 0,-1-1 0,1 1 0,0 0 0,-1-1 0,1 1 0,-1 0 0,1 0 0,-1 0 0,1 0 0,-1 0 0,0 0 0,0 0 0,1 0 1,-1 1-1,0-1 0,0 1 0,0-1 0,0 1 0,0 0 0,0 0 0,1 0 0,-4 0 0,-2 0-4,1 1 0,0 0 0,0 0 0,1 0-1,-1 1 1,0 0 0,0 0 0,1 0 0,-1 1 0,1-1 0,-9 7 0,5-3 1,0 0 1,1 1 0,-1 0 0,1 1 0,-10 12 0,15-16-27,0-1 1,1 1-1,-1 0 1,1 0 0,0 0-1,0 0 1,1 0 0,-1 0-1,1 1 1,0-1-1,0 0 1,0 1 0,1-1-1,-1 1 1,1-1-1,0 1 1,1-1 0,-1 1-1,1-1 1,0 0 0,0 1-1,0-1 1,0 0-1,1 1 1,0-1 0,0 0-1,2 4 1,1 0-37,1-1 1,0 0-1,0 0 1,0 0-1,1-1 1,0 0-1,0 0 1,0 0-1,1-1 1,0 0-1,0-1 0,11 4 1,96 39-913,-37-19-3063,-55-24 398,0-5-23</inkml:trace>
  <inkml:trace contextRef="#ctx0" brushRef="#br0" timeOffset="450.96">8948 3399 7162,'0'0'238,"1"0"1,-1 0 0,1 1 0,-1-1 0,1 0 0,-1 0 0,1 0 0,-1 1 0,1-1 0,-1 0 0,1 0 0,0 0 0,-1 0 0,1 0 0,-1 0 0,1 0 0,-1 0 0,1 0 0,-1 0 0,1-1 0,-1 1 0,1 0-1,-1 0 1,1 0 0,0-1 0,-1 0-78,0 1 0,1-1 0,-1 1-1,0-1 1,0 0 0,0 1 0,0-1-1,0 1 1,0-1 0,0 1 0,0-1-1,-1 0 1,1 1 0,0-1 0,0 1-1,0-1 1,-1 1 0,1-1 0,0 0-1,-20-27 336,16 23-428,-1-1 0,0 2 0,-1-1 0,1 0 0,-1 1 0,0 0 0,0 1 0,0-1 0,0 1 0,-1 0 0,-13-3 0,14 5-35,0 0 0,0 0 1,0 1-1,0 0 1,0 0-1,0 1 0,0-1 1,0 1-1,0 1 0,1-1 1,-1 1-1,0 0 1,1 0-1,-9 5 0,0 1-43,0 1-1,0 0 1,1 0 0,-15 16-1,20-19 40,2 1 1,-1 1-1,1-1 1,0 1-1,1 0 0,-1 1 1,2-1-1,-7 14 0,11-20-15,-1 0-1,0-1 1,1 1 0,-1 0-1,1 0 1,-1 0-1,1-1 1,0 1-1,0 0 1,0 0 0,0 0-1,0 0 1,0-1-1,0 1 1,1 0-1,-1 0 1,1 0-1,-1-1 1,1 1 0,1 2-1,-1-2 0,1-1-1,-1 0 1,0 0-1,1 1 1,-1-1 0,1 0-1,0 0 1,-1 0-1,1-1 1,0 1-1,-1 0 1,1-1-1,0 1 1,0-1 0,0 1-1,2-1 1,6 1 16,-1-1 1,1 0-1,-1-1 1,1 0 0,-1-1-1,14-4 1,18-7 22,-21 7-17,38-9-1,-57 15-35,0 0 0,0-1 0,0 1 1,0 0-1,0 0 0,0 1 0,0-1 0,1 0 0,-1 0 0,0 0 0,0 1 0,0-1 0,0 1 0,0-1 1,0 1-1,0-1 0,0 1 0,0-1 0,-1 1 0,1 0 0,0 0 0,0-1 0,0 1 0,-1 0 1,1 0-1,0 0 0,-1 0 0,1 0 0,-1 0 0,1 0 0,-1 0 0,1 0 0,-1 0 0,1 1 0,0 6-6,1-1 0,-1 1-1,0-1 1,0 10 0,0 4 3,0-17-9,0-1 1,-1 1-1,2-1 0,-1 1 0,0-1 0,1 0 1,-1 0-1,1 0 0,0 0 0,0 0 0,0 0 1,3 3-1,-4-5-16,0 0 1,0 0-1,1 0 1,-1-1-1,1 1 1,-1 0-1,0-1 0,1 1 1,-1-1-1,1 1 1,-1-1-1,1 0 1,-1 1-1,1-1 0,0 0 1,-1 0-1,1 0 1,-1 0-1,1-1 1,-1 1-1,1 0 1,-1-1-1,1 1 0,-1-1 1,1 1-1,-1-1 1,1 0-1,-1 1 1,0-1-1,1 0 0,0-1 1,10-8-658,-1 0 0,-1 0 0,1-2 1,-2 1-1,1-1 0,-2 0 0,11-20 0,16-27-2561</inkml:trace>
  <inkml:trace contextRef="#ctx0" brushRef="#br0" timeOffset="851.25">9325 2720 5689,'3'2'9062,"-3"-2"-8920,1 13 3098,-4 16-2232,-18 101 35,-40 132 0,16-79-147,32-118-966,-11 117-1,24-180-13,0 0 0,0 0 1,0 0-1,0-1 0,0 1 0,0 0 0,0 0 1,1 0-1,-1 0 0,1-1 0,-1 1 0,2 3 1,-2-5 23,1 0 1,-1 1-1,0-1 1,1 0-1,-1 0 1,0 0-1,1 0 1,-1 1-1,0-1 1,1 0-1,-1 0 1,1 0 0,-1 0-1,0 0 1,1 0-1,-1 0 1,1 0-1,-1 0 1,0 0-1,1 0 1,-1 0-1,0 0 1,1 0-1,-1 0 1,1 0 0,-1-1-1,0 1 1,1 0-1,-1 0 1,0 0-1,1-1 1,-1 1-1,0 0 1,1-1-1,4-3-780,0-1 0,0 0 0,-1-1 0,0 1 0,5-7 0,16-28-2697</inkml:trace>
  <inkml:trace contextRef="#ctx0" brushRef="#br0" timeOffset="1226.58">9658 3318 10418,'1'0'248,"0"-2"1,0 1-1,0 0 0,0 0 0,0 0 0,0 0 0,-1-1 1,1 1-1,0 0 0,-1-1 0,1 1 0,-1 0 0,1-1 0,-1 1 1,1-1-1,-1 1 0,0-1 0,0 1 0,0-1 0,0 1 1,0-1-1,0 1 0,0-1 0,-1-1 0,0 1-149,0-1-1,0 1 1,-1 0-1,1 0 1,0 0-1,-1-1 1,0 2-1,1-1 1,-1 0-1,0 0 1,0 0-1,0 1 1,-3-3-1,1 2 44,0-1 0,0 1 1,-1 0-1,1 0 0,0 1 0,-1-1 0,1 1 0,-1 0 0,1 0 1,-1 0-1,0 1 0,1-1 0,-1 1 0,0 0 0,0 1 1,-6 1-1,1 2-61,1 1 0,-1 0 0,1 0 0,0 1 0,1 1 0,-1-1 1,1 2-1,1-1 0,-1 1 0,-9 13 0,9-11-32,1 0 0,1 1 0,-1-1 0,2 1-1,0 0 1,0 1 0,1-1 0,-5 23 0,8-29-26,0 0 0,1 0-1,-1 0 1,1 0 0,1 0 0,-1 0-1,1 0 1,0 0 0,0 0 0,0 0 0,0-1-1,1 1 1,0 0 0,0-1 0,0 1-1,1-1 1,0 0 0,-1 0 0,1 0 0,1 0-1,-1 0 1,1-1 0,-1 1 0,1-1-1,8 5 1,-6-5-202,-1 0-1,1 0 1,0-1-1,0 0 1,0 0-1,0-1 0,0 1 1,0-1-1,0 0 1,1-1-1,-1 0 1,0 0-1,0 0 1,1-1-1,-1 0 1,0 0-1,0 0 1,0-1-1,0 0 0,10-5 1,18-13-3779,0-5-438</inkml:trace>
  <inkml:trace contextRef="#ctx0" brushRef="#br0" timeOffset="1227.58">9832 3638 12299,'11'19'3776,"-3"-13"473,-2 3-4041,-13-34-4328,-3-16 567</inkml:trace>
  <inkml:trace contextRef="#ctx0" brushRef="#br0" timeOffset="-18655.47">4944 1878 3969,'2'-2'595,"1"0"1,-1 0 0,0-1-1,0 1 1,0 0 0,0-1-1,0 0 1,-1 1 0,1-1-1,-1 0 1,0 0 0,0 1-1,0-1 1,0 0-1,1-4 1,-2 5-524,0 1 0,0-1 0,0 0-1,0 1 1,0-1 0,0 1 0,-1-1 0,1 1 0,-1-1-1,1 1 1,-1-1 0,1 1 0,-1 0 0,0-1 0,1 1 0,-1 0-1,0 0 1,0-1 0,0 1 0,0 0 0,0 0 0,-1 0-1,1 0 1,0 0 0,0 0 0,-1 0 0,1 1 0,0-1 0,-1 0-1,1 1 1,-2-1 0,-6-1-61,1 0 0,-1 0-1,1 1 1,-1 0 0,1 1 0,-1 0 0,0 0-1,1 1 1,-1 0 0,1 1 0,-1 0 0,1 0-1,0 1 1,0 0 0,0 0 0,-12 7 0,6-3 5,0 2 0,1-1 0,0 2 0,1-1 1,0 2-1,0 0 0,1 0 0,-11 15 0,11-11 117,2 0 0,-1 1 0,2 1 0,-11 28-1,15-33 2,0-1-1,1 1 1,1-1-1,0 1 1,0 0 0,1 0-1,1 0 1,1 15-1,-1-24-110,0 0 0,1 0 0,-1-1 0,1 1 0,0 0 0,0-1 0,0 1 0,1 0 0,-1-1 0,0 0 0,1 1 0,0-1 0,-1 0 0,1 0 0,0 0 0,0 0 0,0 0 0,0 0 0,1 0 0,-1-1-1,0 1 1,1-1 0,-1 0 0,1 1 0,0-1 0,-1 0 0,1-1 0,0 1 0,0 0 0,-1-1 0,1 0 0,0 1 0,5-2 0,6 1-91,-1-1 0,0-1 0,0 0 0,1 0-1,22-9 1,-24 7-343,-1-1 0,1-1 0,-1 0 0,0 0 0,-1-1 0,1-1-1,-1 1 1,-1-2 0,0 1 0,0-1 0,0-1 0,-1 0 0,-1 0 0,13-21 0,9-27-2650</inkml:trace>
  <inkml:trace contextRef="#ctx0" brushRef="#br0" timeOffset="-18306.71">4946 1508 9586,'-4'13'1952,"0"0"-1,-10 20 1,-7 19-1254,12-14-113,2 1-1,1-1 0,2 2 1,2-1-1,1 0 0,2 0 0,6 40 1,-4-58-587,9 33 0,-10-48-254,0 0 0,0-1 1,0 1-1,0 0 0,1-1 0,0 0 0,0 1 0,1-1 1,-1-1-1,7 8 0,-9-12 147,-1 0 1,0 1-1,1-1 1,-1 0-1,1 0 0,-1 1 1,0-1-1,1 0 1,-1 0-1,1 0 0,-1 0 1,1 0-1,-1 1 1,1-1-1,-1 0 1,1 0-1,-1 0 0,1 0 1,-1 0-1,0 0 1,1-1-1,-1 1 0,1 0 1,-1 0-1,1 0 1,-1 0-1,1 0 1,-1-1-1,0 1 0,1 0 1,-1 0-1,1-1 1,-1 1-1,0 0 0,1-1 1,-1 1-1,0 0 1,1-1-1,-1 1 1,0-1-1,0 1 0,1-1 1,-1 1-1,0 0 1,0-1-1,0 1 0,0-1 1,0 1-1,1-2 1,6-15-3345</inkml:trace>
  <inkml:trace contextRef="#ctx0" brushRef="#br0" timeOffset="-17889.91">4996 2070 9050,'6'3'2730,"13"4"638,-16-6-3400,1 0 1,-1 0-1,1 0 1,-1 0-1,1-1 1,0 1 0,0-1-1,-1 0 1,1 0-1,4-1 1,9-4 226,-1-1 0,1 0 0,-1-1 1,-1-1-1,1 0 0,-1-1 0,17-14 0,-24 18-104,20-14 207,68-50-49,-86 61-305,0-1 0,-1 0-1,0 0 1,-1-1-1,0 0 1,0-1 0,6-11-1,-14 20 44,1 1 0,0-1 0,0 0 0,0 1 0,-1-1 0,1 0 0,-1 1 0,1-1 0,-1 0 0,0 0 0,1 0 0,-1 1 0,0-1 0,-1-2 0,1 3 11,0 0-1,0 1 1,-1 0 0,1-1-1,0 1 1,-1-1-1,1 1 1,0-1-1,-1 1 1,1-1-1,-1 1 1,1 0-1,0-1 1,-1 1 0,1 0-1,-1 0 1,1-1-1,-1 1 1,1 0-1,-1 0 1,0 0-1,1 0 1,-1-1-1,1 1 1,-1 0-1,1 0 1,-1 0 0,0 0-1,-3 1 13,-1-1 0,1 1 0,0 0-1,0 0 1,0 1 0,0-1 0,0 1 0,1 0-1,-7 4 1,-7 6 204,0 0-1,2 2 1,-1 0 0,2 1-1,-21 27 1,25-30 67,1 1-1,1 1 1,0 0 0,1 0-1,0 0 1,1 1 0,-8 30 0,13-39-207,0 0 0,0 0 0,1 0 0,-1 1 0,1-1 0,2 9 0,-2-13-63,0 0 0,1 0-1,-1 0 1,1 0-1,0 0 1,0 0 0,0 0-1,0 0 1,0-1-1,0 1 1,0 0 0,0-1-1,1 1 1,-1 0 0,1-1-1,-1 0 1,1 1-1,0-1 1,0 0 0,-1 0-1,1 0 1,4 2-1,1-1 1,1 0 0,0 0 0,0-1 0,0 0-1,0 0 1,0-1 0,0 0 0,1 0 0,10-2-1,12-4-236,34-11 0,-32 8-258,-5 3-241,-14 3-211,0 0 0,0-1 0,0-1 0,-1 0 0,0-1 0,16-8 0,2-12-2309</inkml:trace>
  <inkml:trace contextRef="#ctx0" brushRef="#br0" timeOffset="-17425.91">5653 1965 7106,'-34'127'8632,"0"0"-7237,31-115-694,8-21 73,7-17-341,53-155-215,-54 159-182,0 0 1,1 0-1,1 1 1,1 1-1,28-32 0,-39 49-73,0 0 0,0-1 0,1 1-1,-1 1 1,1-1 0,-1 0-1,1 1 1,0 0 0,0 0 0,0 0-1,0 1 1,1-1 0,-1 1-1,0 0 1,1 0 0,8-1-1,-8 3-255,0-1-1,0 1 0,0 0 1,0 0-1,0 1 0,0 0 0,0 0 1,0 0-1,-1 0 0,1 1 0,-1-1 1,0 1-1,8 7 0,4 3-2776,-6-2 315</inkml:trace>
  <inkml:trace contextRef="#ctx0" brushRef="#br0" timeOffset="-17050.14">6083 1960 10282,'4'8'2457,"-1"9"855,-1 5-3000,-2 8-207,0 5-129,-5-1 88,1-5-80,-3-2 88,-1-7-64,-2-5 72,0 1-88,0-3-40,-1-6-265,4-2-663,-7-4-2384,1-16 367</inkml:trace>
  <inkml:trace contextRef="#ctx0" brushRef="#br0" timeOffset="-17049.14">6023 1795 10298,'6'-4'2273,"0"2"623,-5 3-3128,-5-11-5585</inkml:trace>
  <inkml:trace contextRef="#ctx0" brushRef="#br0" timeOffset="-16541.61">6190 2017 11154,'0'1'95,"3"46"5215,2 0-3862,-3-35-1456,0 0 0,1-1-1,0 1 1,1-1 0,10 20-1,-14-30 33,1 1-1,0-1 1,-1 0 0,1 0-1,0 0 1,0 0 0,-1 0-1,1 0 1,0 0 0,0 0-1,0 0 1,0 0 0,0 0-1,1-1 1,-1 1 0,0-1-1,3 2 1,-3-2 12,-1 0 0,1 0 1,0 0-1,0 0 0,0 0 1,0 0-1,0 0 0,0-1 1,0 1-1,0 0 0,0-1 0,-1 1 1,1 0-1,0-1 0,0 1 1,0-1-1,-1 1 0,1-1 0,1-1 1,1-1 25,0-1 1,0 1 0,0-1-1,-1 0 1,1 0-1,-1 0 1,0-1 0,2-7-1,10-33-11,21-61 130,-30 94-137,1 1 1,-1-1-1,2 1 1,0 0-1,0 0 1,12-12-1,-19 22-46,1 1 0,0-1 0,0 0 0,0 0 0,0 1 0,0-1 0,0 1 0,0-1 0,0 1 0,0-1 0,0 1 0,0 0 0,1 0 0,-1-1 0,0 1 0,0 0 0,0 0 0,0 0 0,0 0 0,1 0 0,-1 0 0,0 1 0,0-1 0,0 0 0,0 1 0,0-1 0,0 0 0,0 1 0,0 0 0,0-1 0,0 1 0,0-1 0,0 1 1,0 0-1,0 0 0,1 1 0,5 5-13,0 0 0,0 1 1,8 12-1,-4-5-2,-6-9 18,0 0 0,1-1-1,0 0 1,-1 1 0,2-2 0,12 9 0,-15-11-2,0 0-1,1 0 0,-1-1 1,0 0-1,1 0 0,-1 0 0,1 0 1,-1-1-1,1 0 0,-1 0 1,1 0-1,-1 0 0,1-1 1,4 0-1,4-2 8,0-1 1,-1 0-1,1-1 0,-1 0 1,0-1-1,-1 0 0,1-1 1,16-13-1,-20 14 2,-1-1 0,1 1 0,-1-2 0,-1 1 0,1-1-1,-2 0 1,1 0 0,-1-1 0,0 0 0,0 0 0,5-18 0,-9 26-9,-1 0-1,1 0 1,-1 0-1,0 0 1,0-1-1,0 1 1,0 0 0,0 0-1,0 0 1,0 0-1,0-1 1,0 1 0,0 0-1,-1-1 1,1 1 2,0 1-1,-1 0 1,1-1 0,0 1 0,0 0 0,-1-1 0,1 1 0,0 0-1,-1-1 1,1 1 0,0 0 0,-1 0 0,1-1 0,0 1 0,-1 0-1,1 0 1,-1 0 0,1 0 0,0 0 0,-1 0 0,1-1 0,-1 1 0,1 0-1,-1 0 1,0 0 0,-1 1 6,0-1-1,0 1 1,-1-1-1,1 1 1,0 0 0,0 0-1,0 0 1,0 0-1,0 0 1,0 0 0,0 1-1,-3 2 1,-7 9 169,1 0 0,0 1 0,1 0 1,1 1-1,0 0 0,0 0 0,2 1 0,0 0 1,1 1-1,1-1 0,0 1 0,1 0 1,-2 24-1,5-35-121,1 0 0,-1-1 0,1 1-1,1 0 1,-1 0 0,1-1 0,0 1 0,0-1 0,1 1 0,0-1 0,2 6 0,-2-7-48,0-1 0,0 0 0,0 0 0,1 0 0,-1 0 0,1 0 0,-1 0 0,1-1 0,0 0 0,0 1 0,0-1 0,0 0 0,1 0 0,-1-1 0,1 1 0,-1-1 0,8 3 0,0-2-128,-1-1 0,1 1 0,0-2 0,1 1 0,-1-2 0,0 1-1,0-1 1,20-6 0,1-1-2338,49-20 0,-48 11-1509,-3-8-32</inkml:trace>
  <inkml:trace contextRef="#ctx0" brushRef="#br0" timeOffset="-15111.9">7854 1797 6977,'0'-1'314,"0"1"-1,0-1 0,0 0 0,0 1 0,0-1 0,0 1 1,0-1-1,0 1 0,0-1 0,0 0 0,-1 1 0,1-1 0,0 1 1,0-1-1,-1 1 0,1-1 0,0 1 0,-1-1 0,1 1 1,0-1-1,-1 1 0,0-1 0,-14-6 2334,-20 2-2297,33 5-149,-19-2-65,-1 1 0,1 1 0,0 0 0,0 2 1,-33 7-1,51-9-129,1 1 1,0 0 0,-1 0 0,1 0-1,0 0 1,0 0 0,0 0 0,0 0-1,0 1 1,0-1 0,0 1 0,0-1 0,0 1-1,1 0 1,-1 0 0,1 0 0,-1 0-1,1 0 1,0 0 0,0 0 0,-1 1-1,2-1 1,-1 0 0,0 0 0,0 1-1,1-1 1,-1 1 0,1-1 0,0 0 0,0 1-1,0 4 1,1-1-19,0-1 1,0 1-1,0-1 1,1 1-1,0-1 0,0 0 1,0 1-1,1-1 1,0 0-1,0-1 0,0 1 1,7 7-1,45 38 14,-37-35 31,24 24 0,-38-34-27,0 0 1,0 0-1,0 0 1,0 1-1,-1 0 1,0 0-1,0 0 1,0 0-1,2 10 1,-4-14-1,-1 0 1,0 0-1,1 0 1,-1 0-1,0 0 1,0 0 0,0 0-1,-1 0 1,1 0-1,0 0 1,-1-1-1,1 1 1,-1 0 0,0 0-1,1 0 1,-1 0-1,0-1 1,-3 4-1,2-1 14,-1-1 0,0-1-1,0 1 1,0 0 0,0-1-1,-1 1 1,1-1 0,-7 3-1,-6 1 57,1 0 0,0-1 0,-26 4-1,38-8-67,-3 0-23,1 0 0,-1-1 0,1 1-1,-1-1 1,1 0 0,-1-1 0,0 1 0,1-1 0,-1 0 0,1 0-1,0-1 1,-8-2 0,10 2-82,-1 0 0,1 0 0,-1 0 0,1-1 0,0 1 0,0-1 0,0 0 1,0 0-1,0 0 0,1 0 0,-1 0 0,1 0 0,0-1 0,0 1 0,0-1 0,0 0 0,1 0 0,-2-4 0,-5-29-2745,3-4 267</inkml:trace>
  <inkml:trace contextRef="#ctx0" brushRef="#br0" timeOffset="-14677.04">7749 2009 7226,'28'73'7415,"-23"-54"-6974,2-1 1,1 0-1,0 0 0,16 26 1,-19-39-424,0 0 1,-1 0-1,2-1 1,-1 0 0,0 0-1,1 0 1,0 0-1,0-1 1,0 0-1,0 0 1,0-1 0,0 0-1,1 0 1,-1 0-1,1-1 1,0 0-1,-1 0 1,1-1 0,0 1-1,0-2 1,-1 1-1,1-1 1,7-1 0,-7 1 0,0 0 0,0-1 1,0 0-1,0 0 1,0 0-1,-1-1 1,1 0-1,-1 0 0,0-1 1,0 1-1,0-2 1,0 1-1,0 0 1,-1-1-1,0 0 0,0-1 1,-1 1-1,1-1 1,-1 0-1,0 0 1,5-11-1,-8 12-11,1 0-1,-2 0 0,1 0 1,0 0-1,-1 0 1,0 0-1,0 0 1,-1 0-1,1 0 0,-1 0 1,0 0-1,-1 0 1,1 0-1,-1 1 1,0-1-1,0 1 0,0-1 1,0 1-1,-1-1 1,0 1-1,0 0 1,-7-7-1,6 6 20,-1 1-1,1-1 1,-1 1 0,0 0-1,0 0 1,-1 1 0,1 0-1,-1 0 1,1 0 0,-1 0-1,0 1 1,0 0 0,0 0-1,0 1 1,-1-1 0,1 1-1,-11 0 1,12 2-30,1-1 0,-1 1 0,1 0 0,-1 0 0,1 1 0,0 0-1,0-1 1,0 1 0,0 0 0,0 1 0,0-1 0,0 1 0,1 0 0,-1 0 0,1 0 0,0 0 0,0 0 0,0 1 0,0-1 0,1 1 0,-3 4 0,3-4-413,0 0 1,0 0-1,1 0 1,-1 1-1,1-1 1,0 0-1,0 1 1,1-1-1,-1 1 1,1-1-1,0 1 1,0-1-1,2 7 1,1 0-2719</inkml:trace>
  <inkml:trace contextRef="#ctx0" brushRef="#br0" timeOffset="-14081.22">8146 2233 10746,'-3'-5'6428,"-3"-3"-5300,-6-10-1824,9 9 864,0 0 0,1-1 0,-1 1-1,2-1 1,-1 1 0,2-1-1,-1 0 1,1 1 0,1-1-1,-1 0 1,5-14 0,-4 18-140,1 0 0,0 0 0,0 1 0,1-1 0,0 1 0,0-1 0,0 1 0,0 0 0,1 1 0,0-1 0,0 0 0,0 1 0,1 0 0,-1 0 0,1 0 0,0 1 0,0 0 0,0-1 0,10-2 0,-14 5-28,1 0 1,-1 1-1,1-1 1,-1 1-1,1-1 0,-1 1 1,1 0-1,-1 0 1,1-1-1,0 1 1,-1 0-1,1 1 0,-1-1 1,1 0-1,0 0 1,-1 1-1,1-1 0,-1 1 1,1-1-1,-1 1 1,1 0-1,-1-1 0,0 1 1,1 0-1,-1 0 1,0 0-1,0 0 1,1 0-1,-1 0 0,0 0 1,0 1-1,0-1 1,0 0-1,-1 1 0,1-1 1,0 1-1,-1-1 1,1 0-1,0 1 0,0 2 1,2 8-8,1 1 0,-1-1 0,-1 1 1,1 14-1,-2-12 13,-1-13-4,1 4 7,0-1 1,0 1-1,0 0 0,4 7 0,-5-12-6,0 0-1,1 0 1,-1-1 0,0 1-1,1 0 1,-1-1-1,0 1 1,1 0 0,-1-1-1,1 1 1,-1 0-1,1-1 1,0 1 0,-1-1-1,1 1 1,-1-1-1,1 0 1,0 1 0,-1-1-1,1 0 1,0 1 0,0-1-1,-1 0 1,1 0-1,0 1 1,0-1 0,-1 0-1,1 0 1,0 0-1,0 0 1,0 0 0,-1 0-1,1 0 1,0 0-1,0-1 1,-1 1 0,1 0-1,0 0 1,0-1-1,-1 1 1,1 0 0,1-2-1,19-13 51,-15 9-43,1 1 0,0 0 0,15-8 0,-21 12-10,0 1-1,0-1 0,1 1 1,-1-1-1,0 1 0,0 0 1,1-1-1,-1 1 0,0 0 1,0 0-1,1 0 1,-1 0-1,0 0 0,0 0 1,1 0-1,-1 0 0,0 1 1,0-1-1,1 0 0,-1 1 1,0-1-1,0 1 0,0-1 1,0 1-1,1 0 0,-1-1 1,0 1-1,0 0 0,0 0 1,-1 0-1,3 2 0,0 1-2,0-1-1,0 1 1,1 0-1,0-1 0,0 0 1,-1 0-1,2 0 0,-1 0 1,0-1-1,0 1 1,1-1-1,0 0 0,-1-1 1,1 1-1,6 1 1,-2-2 1,-1 0 0,1-1 1,-1 0-1,1 0 0,-1-1 1,1 0-1,-1 0 1,11-4-1,2-2 24,0 0 0,-1-2-1,0 0 1,0-2 0,-1 0 0,20-16-1,-22 14 12,-1-1 0,20-21 0,-29 28-29,-1-1 1,0 1-1,0-1 0,-1 0 1,0-1-1,0 1 0,4-15 1,-8 23-5,-1-1 0,0 1-1,1-1 1,-1 0 0,0 1 0,0-1 0,0 1 0,0-1 0,1 1 0,-1-1 0,0 0 0,0 1 0,0-1 0,0 1-1,0-1 1,-1 0 0,1 1 0,0-1 0,0 1 0,0-1 0,0 1 0,-1-1 0,1 0 0,0 1 0,0-1 0,-1 1-1,0-1 1,0 0 2,1 1 0,-1 0-1,0 0 1,0 0-1,0-1 1,0 1 0,1 0-1,-1 0 1,0 1-1,0-1 1,0 0-1,0 0 1,1 0 0,-1 0-1,0 1 1,-1 0-1,-32 18 76,20-9-27,2 0-1,-1 1 1,2 1 0,-1 0 0,-13 20-1,20-25-12,0 0-1,1 0 0,-1 1 1,1 0-1,1-1 0,0 1 1,0 1-1,0-1 1,1 0-1,0 1 0,1-1 1,-1 10-1,2-16-34,0 0 0,0 0 1,1 0-1,-1 0 0,0 1 0,1-1 1,0 0-1,-1 0 0,1 0 0,0-1 0,0 1 1,0 0-1,0 0 0,0 0 0,1-1 1,-1 1-1,0 0 0,1-1 0,3 3 1,-2-2-64,0 0 1,1 0 0,-1-1-1,1 1 1,0-1 0,-1 1 0,1-1-1,0-1 1,0 1 0,4 0-1,3 0-718,0-1 1,0-1-1,-1 1 0,1-2 0,0 1 0,18-6 0,17-14-3178</inkml:trace>
  <inkml:trace contextRef="#ctx0" brushRef="#br0" timeOffset="18639.8">337 900 9138,'-3'105'4579,"6"47"-3612,-1-38-610,-26 1401 1972,12-992-1722,14-46 835,11-25 10,38 232 442,-39-557-1909,-6 211 1,-6-337-121,0 0 0,0 0 1,0 1-1,0-1 1,0 0-1,0 0 0,0 1 1,-1-1-1,1 0 1,0 0-1,-1 0 0,1 1 1,-1-1-1,1 0 1,-2 1-1,1-2-130,0-1-1,1 0 1,-1 1 0,0-1 0,0 0-1,1 0 1,-1 1 0,0-1 0,1 0-1,-1 0 1,1 0 0,-1 0 0,1 0-1,-1 0 1,1 0 0,0 0 0,-1 0-1,1-1 1,-11-30-3843</inkml:trace>
  <inkml:trace contextRef="#ctx0" brushRef="#br0" timeOffset="20374.74">1 1238 7578,'107'-57'7062,"-89"50"-6799,0 0-1,0 1 1,0 1-1,27-4 1,158-14 288,386 5-1,-224 25-183,1379-21 1819,-1197 3-2121,9 17 35,-75-2 112,-377-4-138,314-7 197,-228 2-180,-48 2-23,359-6 36,155 11-40,-7 1 10,-2-22-12,-127-14 59,-368 23-67,541-25 100,78 19-25,-41 16-29,-709 0-99,698 11 66,-25 8-36,-9-17 9,-199-17-33,-322 8-13,468-21 37,-27-2-23,-39-1 14,-107 1-31,299 33-69,-500 5 108,460 14-18,-703-22-16,0 0-1,-1 1 1,1 1 0,-1 0-1,1 1 1,-1 1 0,0 0 0,15 6-1,-26-8 8,1 1-1,-1-1 0,0 1 1,0 0-1,0 0 0,0 0 1,-1 0-1,1 0 0,-1 0 1,1 1-1,-1 0 1,0-1-1,2 8 0,2 4 12,7 32-1,-1 10-16,-2 0 0,-3 1 0,-2 0-1,-4 79 1,-35 371 61,2-63-41,39-57 151,38-75 77,-36-266-214,62 296 309,38 241 635,-95-475-897,105 650 316,-91-612-453,-6 0 0,4 289 0,-26-407-303,-1 0 0,-1-1 0,-12 51 0,12-71-16,0 0-1,0 0 0,-1 0 1,-1 0-1,1-1 1,-1 1-1,-1-1 1,1 0-1,-1 0 1,-1 0-1,1-1 0,-1 0 1,0 0-1,0 0 1,-1-1-1,-10 7 1,5-6-785,-1 0 1,1-1-1,-22 5 1,34-10 1161</inkml:trace>
  <inkml:trace contextRef="#ctx0" brushRef="#br0" timeOffset="22177.32">592 4873 8298,'-48'-13'5441,"37"11"-5477,1-1 0,0 0 0,0 0 0,0-1 0,-11-6 0,17 11 139,3 9 2,4 16 117,-2-18-121,9 169 3250,-13 208 0,-1-240-2987,26 238-1,-16-331-310,0 59-1,-6-92-36,-1 0 0,-1 1 0,-1-1 0,-1 0 0,0 0-1,-10 24 1,12-38-9,0 1 0,0-1-1,-1 0 1,1 0 0,-1 0-1,-1 0 1,1 0 0,-1 0-1,0-1 1,0 0 0,-7 6-1,58 3-27,31 5 20,240 50 102,-217-51-62,124 4 1,1492-58 261,-1213 0-244,16 13-27,24 25-5,63 12-10,58-25-17,38-27-38,-3 5 26,20 17 56,6 5 60,32-12-22,-4-3-40,-10 18-18,-45-2-14,12-23 13,-22-10 25,-26 3 113,1 12 190,1-9 54,-31-4 117,-35 12-174,-103 1-234,-78-6 42,211-13-2577,-609 47 1777,-14 2-6,0-1 0,0 0 0,0 0 0,0-1 0,-1 0-1,1 0 1,0 0 0,10-4 0,-15 4 429,-1 1 0,1-1 0,-1 0 0,1 1 0,-1-1 0,1 0 0,-1 1 0,1-1 0,-1 0 0,0 1 0,1-1 0,-1 0 0,0 0 0,0 1 0,1-1 0,-1 0 0,0 0 0,0 0-1,0 0 1</inkml:trace>
  <inkml:trace contextRef="#ctx0" brushRef="#br0" timeOffset="23599.9">393 4558 9042,'13'-3'1751,"0"0"0,0-1 1,-1-1-1,19-9 0,9-4 45,12 0-1545,0 3 0,1 2 0,75-9 1,167-2-356,-216 19 141,918-30-116,-132 8 144,-341-10-35,25 0-20,20 11 12,0 15 18,-43 14 19,3-9 66,-4-15 10,3-8-71,-6 2-29,34 1 13,39 4 16,47-8-4,19-8-24,10-1-36,-10 21 136,9 11 96,-47-10-155,-38-9-50,-46 1-4,-52-8-6,-37-9 22,-119 4-10,531-39 60,-646 79-20,-8 0-887,-199-3 509,-17-2-1398,-5-2 211,-36-15-1275</inkml:trace>
  <inkml:trace contextRef="#ctx0" brushRef="#br0" timeOffset="24667.06">11987 1130 8466,'1'0'230,"-1"0"0,1-1-1,0 1 1,-1 0 0,1 0 0,-1 0 0,1 0 0,-1 0-1,1 0 1,-1 0 0,1 0 0,-1 0 0,1 1 0,-1-1 0,1 0-1,0 0 1,-1 0 0,1 1 0,-1-1 0,0 0 0,1 0-1,-1 1 1,1-1 0,-1 0 0,1 1 0,-1-1 0,1 1 0,4 18 1811,-7 30-2782,0-35 1597,-13 362 1443,-7 84-2173,0 4-113,53 81 52,41-6 311,-64-482-282,61 499 972,-28-15-894,-33-413 307,26 131 0,-27-197-278,-1 84 0,0 9-145,-4-127-32,2 0 0,2-1 0,12 42 0,-11-43 16,0 0 0,3 41-1,0-2-7,-5-41-346,12 30 0,-12-39-950,-12-24-5058,-3-14 2670</inkml:trace>
  <inkml:trace contextRef="#ctx0" brushRef="#br0" timeOffset="25625.94">3303 269 8658,'14'-6'1665,"2"0"1,21-5-1,69-8-957,-35 7-151,-29 4-224,579-94 1171,-613 101-1682,69-8-477,-30-4-3423,-36 8 1323</inkml:trace>
  <inkml:trace contextRef="#ctx0" brushRef="#br0" timeOffset="26037.08">3806 250 9178,'-6'26'2480,"5"11"825,4 12-2465,3 11-215,2-6-81,1 1-56,-1-13-176,0-9-112,-2-13-128,-1-2-16,-2-11-16,-2 1-8,3-2-176,-3-1-536,2-1-2961,0 1 640</inkml:trace>
  <inkml:trace contextRef="#ctx0" brushRef="#br0" timeOffset="26430.12">4378 462 8594,'-1'-2'355,"-1"0"-1,0 1 1,1-1 0,-1 1 0,0-1-1,0 1 1,0-1 0,0 1-1,0 0 1,0 0 0,-1 0 0,1 0-1,0 1 1,-1-1 0,1 1 0,0-1-1,-1 1 1,-3 0 0,1 0-159,1 1 0,-1-1 1,1 1-1,0 0 0,0 1 0,-1-1 1,1 1-1,0 0 0,-6 3 0,-4 5-10,0 0-1,1 1 1,-1 1-1,-10 13 1,13-14 103,2 0 0,-16 23 0,23-30-253,-1 0 0,1 0 0,0-1 0,0 2 0,1-1 0,-1 0 0,1 0 0,0 0 0,0 1 0,0-1 0,1 0 0,0 1 0,0 7 0,0-11-34,0 0-1,1 0 1,-1-1-1,0 1 1,1 0 0,-1 0-1,1 0 1,-1-1 0,1 1-1,-1 0 1,1-1 0,0 1-1,-1-1 1,1 1 0,0 0-1,-1-1 1,1 1 0,0-1-1,0 0 1,0 1 0,-1-1-1,1 0 1,0 1 0,0-1-1,0 0 1,0 0 0,0 0-1,-1 0 1,1 0 0,0 0-1,0 0 1,0 0 0,0 0-1,0 0 1,1-1 0,36-9 9,-15 0-57,0-1 1,33-22 0,-3 1-32,-52 31 77,0 1 0,0-1-1,0 0 1,0 1 0,1-1-1,-1 1 1,0-1 0,0 1-1,1 0 1,-1 0-1,0-1 1,1 1 0,-1 0-1,0 0 1,0 0 0,1 0-1,-1 1 1,0-1 0,1 0-1,-1 0 1,0 1-1,0-1 1,1 1 0,-1-1-1,0 1 1,0 0 0,0-1-1,0 1 1,0 0 0,0 0-1,0-1 1,0 1-1,0 0 1,0 0 0,0 0-1,0 0 1,-1 1 0,1-1-1,0 0 1,-1 0 0,1 0-1,0 2 1,2 7-2,0 0 0,0 0 0,-1-1 1,1 17-1,0-11 1,0 9 18,-2-15-20,0-1 0,1 1 1,0-1-1,0 1 0,6 13 0,-8-21-33,1-1 0,-1 1 0,0 0 0,1 0-1,-1-1 1,1 1 0,-1 0 0,1-1 0,-1 1 0,1-1 0,-1 1-1,1-1 1,0 1 0,-1-1 0,1 1 0,0-1 0,-1 1 0,1-1-1,0 0 1,-1 1 0,1-1 0,0 0 0,0 0 0,0 0 0,-1 0-1,1 0 1,0 1 0,0-1 0,0-1 0,-1 1 0,1 0 0,0 0-1,0 0 1,0 0 0,2-2-315,-1 1 0,1 0 0,-1 0 0,0-1 0,0 1 0,0-1 0,0 0 0,0 1 0,3-4-1,15-24-3098</inkml:trace>
  <inkml:trace contextRef="#ctx0" brushRef="#br0" timeOffset="26803.91">4520 37 11114,'-1'0'315,"1"0"0,-1 0 0,0 0 0,0 0 0,1 0 0,-1 0 0,0 0 0,0 0 0,0 0 0,1 1 0,-1-1 0,0 0 0,1 0-1,-1 1 1,0-1 0,1 0 0,-2 1 0,-4 11 1738,9 24-2438,-1-22 785,25 172-375,-19-150 13,1-1 0,2 0 0,18 42 0,-26-72-31,-1 0 1,1 0-1,0 1 0,0-2 0,1 1 1,0 0-1,0-1 0,0 1 0,0-1 1,1 0-1,-1-1 0,1 1 0,0-1 1,7 4-1,-5-4-5,0-1-1,1 1 0,0-1 1,-1 0-1,1-1 1,0 0-1,0-1 1,0 1-1,0-1 1,9-2-1,-2 0 21,1-1-1,-1-1 1,-1 0-1,23-10 1,27-7 305,-62 20-301,0 1 0,0-1 0,1 1 0,-1-1 0,0 1-1,0 0 1,1 0 0,-1 0 0,0 1 0,0-1 0,1 0 0,-1 1-1,0 0 1,0-1 0,0 1 0,0 0 0,0 0 0,0 0 0,0 0 0,2 2-1,-2-1-4,1 1-1,-1-1 1,0 1-1,-1-1 1,1 1-1,0 0 1,-1-1-1,1 1 1,-1 0-1,0 0 1,0 0-1,1 6 1,0 1-13,-1 1 0,0-1 1,-1 1-1,0-1 0,-1 1 1,0-1-1,-4 18 0,3-21 0,0 0 0,0 0-1,-1 0 1,0-1 0,0 1-1,0-1 1,-1 1 0,0-1-1,0 0 1,-1 0-1,-7 6 1,8-8 4,1-1-1,-1-1 1,0 1-1,-1 0 1,1-1 0,0 0-1,-1 0 1,1 0-1,-1-1 1,0 1 0,0-1-1,1 0 1,-1 0-1,0-1 1,0 0 0,0 0-1,0 0 1,-5-1-1,-4-1 9,0 0-1,0-1 0,1-1 1,-25-9-1,34 11-66,0 1 1,0-1-1,0 0 0,1 0 0,-1-1 0,0 1 1,1-1-1,0 0 0,-1 0 0,1 0 1,0 0-1,0 0 0,1-1 0,-1 1 0,1-1 1,0 0-1,0 0 0,0 0 0,-1-4 1,2 4-92,1 0 0,0 1 0,-1-1 0,2 1 0,-1-1 1,0 1-1,1-1 0,-1 1 0,1-1 0,0 1 0,1-1 0,1-3 1,24-42-2448,-12 25 135,12-25-795</inkml:trace>
  <inkml:trace contextRef="#ctx0" brushRef="#br0" timeOffset="27181.24">5075 0 9946,'-5'23'3817,"-3"30"0,3 61-3058,4-77 198,1 166 822,2-166-1618,2 0-1,1-1 0,15 52 1,-18-80-148,1 0 0,-1-1 0,2 1 0,-1 0 0,1-1 0,0 0 0,1 0 0,-1 0 1,1-1-1,1 1 0,-1-1 0,12 9 0,-11-11-4,-1-1 0,1 0 0,0 0-1,0 0 1,0-1 0,0 0 0,0 0 0,0-1 0,0 1 0,1-1 0,-1-1 0,0 1-1,1-1 1,-1 0 0,1-1 0,11-2 0,-6 0 7,0 0 0,0-1 0,0 0 0,0-1 0,-1-1 0,0 0 0,-1 0 0,1-1 0,-1 0 1,0-1-1,-1 0 0,0-1 0,0 0 0,11-14 0,-10 9 11,0 1 1,-1-1-1,0-1 1,-2 0-1,1 0 1,-2 0-1,0-1 0,-1 0 1,0 0-1,2-22 1,-6 37-23,-1 0 1,0 0-1,0 0 1,0 0-1,0 0 1,0 0-1,0 0 1,0 0-1,0 0 1,0 0-1,0 0 1,-1 0-1,1 0 1,0 0-1,-1 1 1,1-1-1,-1-2 1,0 3-3,1 0 0,0 0 0,-1 0 0,1-1 0,-1 1 0,1 0 0,0 0 0,-1 0 1,1 0-1,-1 0 0,1 0 0,-1 0 0,1 0 0,0 0 0,-1 0 0,1 0 1,-1 0-1,1 0 0,-1 1 0,1-1 0,0 0 0,-1 0 0,1 0 0,0 1 0,-1-1 1,0 0-1,-3 4 7,0-1 0,0 0 0,0 1 0,-6 7 0,-14 18-37,-30 50-1,46-66 28,2-1 0,0 0 0,0 1 0,1 0-1,1 1 1,0-1 0,-3 21 0,6-31 1,1 0 0,0 0-1,0 0 1,0 0 0,0 0 0,0 0-1,1 0 1,0 0 0,-1-1-1,1 1 1,0 0 0,0 0 0,0 0-1,1 0 1,-1-1 0,1 1 0,0-1-1,-1 1 1,1-1 0,0 0 0,0 0-1,1 1 1,-1-2 0,0 1-1,1 0 1,-1 0 0,1-1 0,-1 1-1,4 0 1,7 3-140,1 0-1,-1-1 1,1-1-1,0 0 1,14 0-1,2 2-613,-22-4 361,1 1-1,-1 0 1,1 1 0,-1 0 0,14 7 0,-18-7 199,0-1 0,0 1 0,0 0 0,-1 0 1,1 0-1,-1 1 0,0-1 0,0 1 0,0-1 1,0 1-1,-1 0 0,3 6 0,15 33-5120,-14-37 1826</inkml:trace>
  <inkml:trace contextRef="#ctx0" brushRef="#br0" timeOffset="29773.08">13159 1699 10930,'0'-1'216,"-1"1"0,1 0 0,0 0 0,-1-1 0,1 1 0,0 0 0,-1 0 0,1-1-1,-1 1 1,1 0 0,0 0 0,-1 0 0,1 0 0,-1-1 0,1 1 0,0 0 0,-1 0 0,1 0 0,-1 0-1,1 0 1,-1 0 0,1 0 0,-1 0 0,1 0 0,0 1 0,-1-1 0,0 0 0,-6 12 1641,2 26-2391,5-29 1282,-3 66 190,4-1 1,13 97 0,-1-26-796,-7-14-121,-5 0 0,-19 143-1,-25 254 57,42-513-65,1 0 0,1 0 0,0 0 0,5 24 0,-6-36-4,1 0-1,0 1 0,0-1 1,1 0-1,-1 0 0,1 0 0,-1 0 1,1 0-1,0 0 0,0 0 1,1-1-1,-1 1 0,0-1 1,1 1-1,-1-1 0,1 0 0,0 0 1,0 0-1,0-1 0,0 1 1,0-1-1,0 1 0,1-1 1,-1 0-1,5 1 0,6 0 62,-1-1 0,0 0 0,1 0 0,-1-2 0,15-1-1,68-16 298,10 0-158,-21 13-97,126 9 0,-16 1-136,194-25 60,51-38 45,35-13-15,-22 23-42,503 21-112,-755 39-306,-198-12 399,0 0 0,-1 0 0,1 0 0,0-1 0,-1 1 0,1-1 0,-1 0 0,1 1 0,-1-1 0,0 0 0,1-1 0,-1 1 0,0 0 0,0-1-1,1 1 1,-1-1 0,0 0 0,-1 1 0,1-1 0,0 0 0,0 0 0,-1 0 0,1-1 0,-1 1 0,0 0 0,0-1 0,0 1 0,0 0 0,1-5 0,2-6 27,-1 0 1,-1 0-1,0 0 1,0-20-1,-1 25-20,32-437 212,-24 328-296,3-388-139,-13 396 174,0 106 29,1 1 1,-1 0-1,1-1 0,-1 1 0,0 0 0,0 0 1,0 0-1,0 0 0,0 0 0,0 0 1,-1 0-1,1 0 0,0 0 0,-1 1 1,0-1-1,1 0 0,-1 1 0,0-1 1,0 1-1,0 0 0,0 0 0,0 0 1,0 0-1,0 0 0,-4-1 0,-7-2-52,1 1 0,-1 0 0,-17-2 0,27 5 49,-255-17-564,79 9 461,-397-45 69,118 10 0,93 11 56,-298-23-30,338 25 40,-276-8 36,526 41-59,1 3-1,-145 31 0,209-35-170,0 1 0,0-1 0,0 2 0,0 0 0,0 0 0,1 1 0,0 0 0,-12 8 0,20-12-282,0 0 0,1 0 0,-1 0 0,0 1 1,1-1-1,-1 0 0,1 0 0,0 1 0,-1-1 1,1 0-1,0 1 0,0-1 0,0 0 0,0 1 0,0-1 1,0 0-1,0 0 0,0 1 0,0-1 0,1 0 0,0 3 1,2 3-4781</inkml:trace>
  <inkml:trace contextRef="#ctx0" brushRef="#br0" timeOffset="30654.15">13765 1889 6425,'7'-11'11022,"-8"22"-9866,0 3-964,-34 268 955,18-172-1074,-5 185 0,30-121-13,-4-145-43,1 1 0,1 0 0,18 50 0,-22-73-8,1 1 0,0-1 0,0-1 0,1 1 0,0 0 0,8 9 0,-10-14-3,-1-1 0,1 1 1,0-1-1,0 1 0,0-1 0,-1 0 0,1 0 0,0 0 0,1 0 0,-1 0 1,0 0-1,0-1 0,0 1 0,0-1 0,0 1 0,1-1 0,-1 0 0,0 0 0,0 0 1,1 0-1,-1 0 0,0-1 0,0 1 0,0-1 0,1 1 0,2-2 0,62-24 73,-36 14-56,1 0 1,65-13 0,-39 18 65,0 2 1,95 3 0,119 24 389,-119-7-227,194-5 52,-24-26-80,162-2-196,-469 18-121,-7 0-145,0 0-1,1 1 0,-1 0 0,0 0 0,16 5 0,-25-6 206,0 0-1,0 0 0,0 0 1,0 0-1,0 0 0,0 0 1,0 0-1,0 1 1,0-1-1,0 0 0,0 0 1,0 0-1,-1 0 0,1 0 1,0 0-1,0 0 0,0 0 1,0 0-1,0 0 0,0 0 1,0 1-1,0-1 0,0 0 1,0 0-1,0 0 0,0 0 1,0 0-1,0 0 1,0 0-1,0 0 0,0 0 1,0 0-1,0 1 0,0-1 1,0 0-1,1 0 0,-1 0 1,0 0-1,0 0 0,0 0 1,0 0-1,0 0 0,0 0 1,0 0-1,0 0 0,0 0 1,0 0-1,0 0 0,0 1 1,0-1-1,0 0 1,1 0-1,-1 0 0,0 0 1,-11 1-1389,-20-4-2278,-14-7-118</inkml:trace>
  <inkml:trace contextRef="#ctx0" brushRef="#br0" timeOffset="31837.85">13848 3007 4817,'0'1'244,"0"-1"0,0 1 0,1-1 0,-1 1 0,0-1 0,0 1 0,0-1 0,0 1 0,0-1 0,0 1 0,0-1 0,0 1 0,0-1 0,0 1 0,0-1 0,0 1 0,0-1 0,0 1 0,-1-1 0,1 1 0,0-1 0,0 1 0,-1-1 0,1 0 0,0 1 0,-1-1 0,1 1 0,0-1 0,-1 0 0,1 1 0,-1-1 0,-10-10 1481,6 3-1666,1 0 1,0 0 0,-4-12-1,7 16 17,1-1 0,-1 0 0,1 1 0,0-1-1,0 0 1,0 1 0,0-1 0,1 1-1,0-1 1,0 0 0,0 1 0,2-6-1,5-25 3435,-7 25-3105,1-1 0,0 1-1,0 0 1,1 0 0,1 1 0,-1-1 0,1 1 0,8-13 0,48-62-106,-39 57-48,57-74 8,34-45 70,-37 42-170,5 3 0,112-109 1,-161 178-151,-20 19-26,0 0 1,1 1-1,0 0 0,1 1 1,0 1-1,0 0 0,28-13 1,-22 14-2,1 1 1,0 1-1,0 1 1,1 0-1,-1 2 1,1 0 0,0 1-1,22 2 1,-32 0 4,-1 2 0,1-1 1,0 1-1,0 1 1,-1 0-1,0 1 0,0 0 1,0 0-1,0 1 0,0 0 1,-1 1-1,0 0 1,0 0-1,-1 1 0,1 0 1,-1 1-1,9 11 0,-15-16 13,24 28-1,0-1 1,44 38-1,-48-49-1,-1 2 1,-2 0-1,0 1 0,32 47 1,46 105-12,-67-115 11,22 30-2,-30-53 2,-1 2 1,27 67-1,52 254-28,-99-358-68,-1 0-1,0 0 0,1 1 0,-1-1 0,0 0 1,0 0-1,0 0 0,0 0 0,0 0 0,0 0 1,0 1-1,0-1 0,0 0 0,-1 0 0,1 0 1,0 0-1,-1 0 0,1 0 0,-1 0 0,1 0 1,-2 2-1,1-3-130,0 0-1,0 1 1,0-1 0,0 0 0,1 0-1,-1 0 1,0 0 0,0 0 0,0 0-1,0 0 1,0 0 0,0 0 0,0 0 0,0 0-1,0-1 1,0 1 0,0 0 0,0-1-1,0 1 1,0-1 0,0 1 0,0-1-1,1 1 1,-1-1 0,-1-1 0,-23-18-4078</inkml:trace>
  <inkml:trace contextRef="#ctx0" brushRef="#br0" timeOffset="32359.16">14898 1719 8306,'-15'24'2232,"-7"6"809,-10 12-1921,-3 6-328,-9 6 185,3-8-233,-2 0-88,12-9-416,0-3-32,12-8-192,3-2 72,11-4-96,0-1-120,5-8-408,-2-1-328,2-4-1433</inkml:trace>
  <inkml:trace contextRef="#ctx0" brushRef="#br0" timeOffset="32740.6">14544 1825 10538,'39'28'3473,"-3"-9"448,13 13-2409,2 2-1336,6 3 32,-11-6-88,-2 1 8,-12-10-144,1 4 104,-8-7-184,-2 7-960,-7-1-2985,3-5 528</inkml:trace>
  <inkml:trace contextRef="#ctx0" brushRef="#br0" timeOffset="35041.71">2827 4680 8906,'0'-1'124,"0"1"1,0 0-1,0 0 0,0 0 1,0-1-1,0 1 0,0 0 1,0 0-1,0-1 0,0 1 1,0 0-1,-1 0 0,1 0 1,0-1-1,0 1 0,0 0 1,0 0-1,0 0 0,0 0 1,-1-1-1,1 1 0,0 0 1,0 0-1,0 0 0,-1 0 1,1 0-1,0 0 0,0 0 1,0-1-1,-1 1 0,1 0 0,0 0 1,0 0-1,0 0 0,-1 0 1,1 0-1,0 0 0,0 0 1,-1 0-1,-7 8 1435,-8 20-1572,14-26 311,-41 100 784,31-70-720,-1-1 0,-22 39 1,27-54-286,7-13-61,-1-1-1,1 1 1,0 0 0,-1-1-1,1 0 1,-1 1-1,0-1 1,-3 3-1,10-32 461,4-4-407,2 1 0,0 0 0,2 0 0,1 2 0,1-1 0,2 2 0,1 0 0,26-30-1,-42 54-64,1 0 0,0 1 0,0-1 0,0 0-1,0 1 1,0 0 0,1 0 0,-1 0 0,1 0-1,-1 1 1,1-1 0,0 1 0,0 0-1,-1 0 1,1 0 0,0 1 0,0-1 0,0 1-1,0 0 1,0 0 0,5 1 0,-5 0-7,-1-1-1,0 1 1,0 1 0,0-1 0,0 0 0,0 1-1,0 0 1,-1-1 0,1 1 0,-1 0 0,1 1 0,-1-1-1,1 0 1,-1 1 0,0-1 0,0 1 0,0-1-1,-1 1 1,1 0 0,-1 0 0,1 0 0,-1 0-1,0 0 1,0 0 0,0 0 0,0 4 0,0-1 1,-1 0 0,1 0-1,-1 0 1,0 0 0,-1 1 0,1-1 0,-1 0 0,-1 0 0,-1 6 0,-23 54 65,4-11 41,57-100 147,132-148-165,-161 187-76,-1 1 1,1 0-1,1 0 1,-1 1-1,0-1 1,12-4-1,-17 8-9,1 0 0,0 1-1,-1-1 1,1 0 0,0 1 0,0-1 0,-1 1 0,1 0-1,0-1 1,0 1 0,0 0 0,0 0 0,-1 0-1,1 1 1,0-1 0,0 0 0,0 1 0,-1-1 0,1 1-1,0-1 1,0 1 0,-1 0 0,1 0 0,-1 0 0,1 0-1,-1 0 1,1 0 0,-1 0 0,1 0 0,-1 1-1,0-1 1,0 0 0,2 3 0,1 4-7,0 0 0,0 0 1,-1 0-1,0 1 0,-1 0 1,1-1-1,-2 1 0,1 0 0,-1 0 1,-1 12-1,0 14 28,-7 45 0,2-37 5,3-14-43,-6 102-948,10-107-228,3-18-364,2-13-1712,5-18-89</inkml:trace>
  <inkml:trace contextRef="#ctx0" brushRef="#br0" timeOffset="35465.81">3702 4693 8810,'0'0'319,"0"-1"0,1 1 0,-1-1 0,0 1 0,0-1 0,0 1-1,1-1 1,-1 1 0,0-1 0,0 1 0,0-1 0,0 1 0,0-1 0,0 0 0,0 1 0,0-1 0,0 1 0,-1-1 0,1 1 0,0-2 0,-9-11 1541,-18-9-2829,22 18 1612,2 1-599,-1 0 0,0 1 0,0 0 0,0-1 0,0 1 0,0 1 0,0-1 0,0 1 0,-1-1 0,1 1 0,-1 0 0,1 1 0,-1-1 0,1 1 0,-6 0 0,3 1-11,0 0 0,1 0 0,-1 1 0,1 0 0,-1 0 0,1 1 0,0-1-1,0 1 1,-8 5 0,0 3 7,-1 0-1,1 1 0,1 1 1,0 0-1,1 0 0,-18 27 1,23-31 10,0 1 1,1 0 0,0 1 0,0-1 0,1 1-1,1 0 1,0 1 0,0-1 0,1 1 0,-1 12-1,4-23-41,0 0 0,0 0 0,0 0-1,0 0 1,0 0 0,0 0 0,0 0 0,0 0-1,1 0 1,-1-1 0,0 1 0,1 0-1,-1 0 1,1 0 0,-1 0 0,1 0-1,-1 0 1,1-1 0,0 1 0,-1 0-1,1 0 1,0-1 0,0 1 0,-1-1 0,2 2-1,1-1 4,-1-1-1,0 1 1,0 0-1,0-1 0,1 0 1,-1 1-1,0-1 1,0 0-1,1 0 0,3-1 1,6-1-26,0-1 0,0 0 0,14-6 1,-22 8-19,10-5-106,0-1 0,-1 0 0,23-17 0,13-7-198,-48 31 339,0-1-1,0 1 1,0-1 0,0 1-1,0 0 1,0 0 0,0-1-1,0 1 1,0 0 0,0 0-1,0 0 1,0 0 0,0 0 0,0 0-1,0 0 1,0 0 0,0 0-1,0 1 1,0-1 0,0 0-1,0 1 1,0-1 0,0 1-1,0-1 1,0 1 0,0-1-1,0 1 1,0 0 0,-1-1 0,1 1-1,0 0 1,-1 0 0,1-1-1,0 1 1,-1 0 0,1 0-1,-1 0 1,2 2 0,1 4 16,0 1 1,0 0-1,0 0 1,1 9-1,0-2-2,-2-9-43,0 1 0,0-1 0,1 0 0,0 0 0,0 0 1,7 9-1,-10-14-10,1 0 1,0 0 0,0 0-1,0 0 1,0 0-1,0 0 1,0 0 0,1 0-1,-1 0 1,0-1 0,0 1-1,1 0 1,-1-1 0,0 1-1,1-1 1,-1 0-1,0 1 1,1-1 0,-1 0-1,1 0 1,-1 0 0,0 0-1,1 0 1,-1 0-1,1 0 1,-1 0 0,0-1-1,1 1 1,-1 0 0,0-1-1,1 1 1,-1-1 0,0 0-1,1 1 1,-1-1-1,0 0 1,0 0 0,2-2-1,16-15-2666,0-7 429</inkml:trace>
  <inkml:trace contextRef="#ctx0" brushRef="#br0" timeOffset="35865.85">3707 4648 10154,'4'11'3257,"7"5"520,2 6-2649,10 8-728,2-1-216,5 3-16,-1-7-96,4-1-8,-3-9-8,6-2-8,-7-5 8,4 1-304,-6-1-312,2 1-472,-8 0 352,8-2-3217,-2-2 1000</inkml:trace>
  <inkml:trace contextRef="#ctx0" brushRef="#br0" timeOffset="36270.61">4187 4622 7498,'-30'20'4233,"-3"0"-529,1 6-1583,-10 8-1209,9 3-704,-5 6-48,9-5-64,6-5-72,9-9-136,6-5-456,8-12-312,8-10-2921,3-7 464</inkml:trace>
  <inkml:trace contextRef="#ctx0" brushRef="#br0" timeOffset="36672.87">4614 4812 10426,'18'-8'3433,"1"2"464,4 2-2649,-1 1-952,5 1-128,1 2-152,4-2-88,-1-2-88,9 2-568,-3 2-248,9 2 280,-1 4-3121,5 2 976</inkml:trace>
  <inkml:trace contextRef="#ctx0" brushRef="#br0" timeOffset="37078.91">6096 4475 11042,'0'-1'311,"0"0"-1,0 0 0,-1 0 0,1 0 1,-1 0-1,1 0 0,0 0 1,-1 1-1,0-1 0,1 0 0,-1 0 1,1 0-1,-1 0 0,0 1 0,0-1 1,0 0-1,1 1 0,-1-1 0,-1 0 1,0 0-140,0 1-1,0-1 1,1 1 0,-1-1 0,0 1 0,0 0-1,0 0 1,0 0 0,0 0 0,-2 0 0,-6 1-436,1 2 1,-1-1-1,-13 6 1,8-3 802,-24 7-406,1 1 1,0 3-1,1 0 1,-65 42 0,87-47-20,1 0 0,0 0 1,1 1-1,0 1 0,-19 24 1,26-27-58,0-1 0,0 1 0,0 1 0,2-1 0,-1 1 0,1 0 1,1 0-1,0 0 0,-3 20 0,5-26-42,1 0-1,-1 1 1,1-1-1,1 0 1,-1 0 0,1 0-1,-1 0 1,2 0-1,-1-1 1,0 1 0,1 0-1,2 5 1,-2-8-6,-1 0 1,0 0 0,1 0-1,0 0 1,-1 0 0,1-1-1,0 1 1,0 0 0,0-1-1,0 1 1,0-1 0,0 0-1,1 0 1,-1 0-1,0 0 1,1 0 0,-1 0-1,1 0 1,-1-1 0,1 1-1,-1-1 1,1 0 0,-1 0-1,1 0 1,3 0-1,5-2-51,0 1-1,0-2 0,-1 1 0,1-1 0,-1-1 0,0 0 0,0 0 0,0-1 0,17-12 0,2-4-437,43-42-1,-49 43 351,-23 19 142,0 1-1,1-1 1,-1 1 0,1-1 0,-1 1-1,1-1 1,-1 1 0,1-1 0,-1 1-1,1 0 1,-1-1 0,1 1 0,0 0-1,-1 0 1,1-1 0,0 1-1,-1 0 1,1 0 0,0 0 0,-1 0-1,1 0 1,0 0 0,-1 0 0,2 0-1,-1 0 4,-1 1-1,1 0 0,-1-1 1,0 1-1,1-1 0,-1 1 0,0 0 1,1-1-1,-1 1 0,0 0 1,0-1-1,1 1 0,-1 0 0,0-1 1,0 1-1,0 0 0,0 0 1,0-1-1,0 2 0,-7 46 373,5-38-339,-4 24 96,2-16-126,0 0-1,2 0 0,0 0 0,1 0 0,2 33 0,3-42 909,-1-21-5376</inkml:trace>
  <inkml:trace contextRef="#ctx0" brushRef="#br0" timeOffset="37482.74">6106 4791 11883,'16'6'2896,"6"2"993,1-1-3481,1-2-176,-2-5-120,3-6-56,-5-6-48,4-3-248,-3 0-272,2-3-600,-6 5-2793,3 6 480</inkml:trace>
  <inkml:trace contextRef="#ctx0" brushRef="#br0" timeOffset="38095.24">6763 4664 7106,'-31'2'7498,"0"-1"-3936,-17 7-2771,34-5-773,9-2-18,0 1 0,-1-1-1,1 1 1,0 0 0,-6 3-1,54 10-269,-26-8 258,-1 0-1,0 2 1,0 0 0,-1 1 0,18 14 0,-27-19 19,0 0 0,0 1-1,-1 0 1,0 0 0,0 0 0,0 0 0,-1 1-1,1-1 1,-2 1 0,1 1 0,-1-1 0,0 0-1,0 1 1,2 11 0,-5-17 1,0 0 1,0-1-1,0 1 1,1 0-1,-2-1 0,1 1 1,0 0-1,0-1 0,0 1 1,-1 0-1,1-1 1,-1 1-1,1-1 0,-1 1 1,0-1-1,0 1 0,1-1 1,-1 1-1,0-1 1,0 1-1,-1-1 0,1 0 1,0 0-1,0 0 0,0 0 1,-1 0-1,1 0 1,-1 0-1,1 0 0,-1 0 1,1 0-1,-1-1 0,1 1 1,-1-1-1,0 1 1,1-1-1,-1 0 0,0 0 1,1 1-1,-1-1 0,-2-1 1,-1 2-13,0-2 0,0 1 0,0 0 0,0-1 0,0 0 0,0 0 0,1 0 0,-1-1 0,0 0 0,1 0 0,-1 0 0,1 0 0,-7-5 0,7 3-184,0 1 1,0-1-1,0-1 0,1 1 0,-1 0 0,1-1 1,-4-7-1,6 10-182,0-1-1,0 0 1,0 0 0,0 0-1,0 0 1,0 0 0,1 0-1,-1 0 1,1 0 0,0 0 0,0 0-1,0 0 1,0 0 0,1 0-1,0-4 1,7-10-3013</inkml:trace>
  <inkml:trace contextRef="#ctx0" brushRef="#br0" timeOffset="38096.24">6867 4750 6209,'33'29'6504,"-4"5"-3598,-20-22-2439,1-1-1,0 0 1,18 14-1,-26-23-434,0 0-1,1-1 1,-1 1 0,1-1-1,-1 1 1,1-1 0,0 0-1,0 0 1,0-1 0,-1 1-1,1 0 1,0-1 0,0 0 0,0 1-1,0-1 1,0-1 0,0 1-1,5-1 1,-4 0-9,0-1 0,0 1 0,0-1 0,0 0 0,0 0 0,-1 0 0,1-1 0,0 1 0,-1-1 0,0 0 0,6-6 0,-5 5-25,0-1 1,0 0 0,-1 0-1,0 0 1,0 0 0,0 0-1,0-1 1,-1 0 0,0 1-1,0-1 1,0 0 0,-1 0-1,0 0 1,0 0 0,-1 0-1,1 0 1,-1 0 0,-2-10-1,2 15-8,0-1 0,-1 0 0,1 1 0,-1-1-1,0 0 1,1 1 0,-1-1 0,0 0 0,0 1 0,0 0 0,0-1-1,-1 1 1,1-1 0,0 1 0,0 0 0,-1 0 0,1 0-1,-1 0 1,1 0 0,-2-1 0,0 1 1,0 0 0,0 0 0,0 1 0,0-1 0,0 1 0,0 0 0,0-1 0,0 1 0,0 1 0,0-1 0,-3 1 0,-4 1 4,0 1 1,1 0-1,-1 0 0,0 1 1,-15 9-1,17-9-54,-1 1 1,2 0 0,-1 1-1,0 0 1,1 0 0,0 0-1,1 1 1,-1 0 0,1 0-1,1 1 1,-7 10 0,11-17-13,1-1 1,-1 1 0,1 0-1,0 0 1,-1-1-1,1 1 1,0 0 0,-1 0-1,1 0 1,0-1-1,0 1 1,0 0 0,0 0-1,0 0 1,0 0 0,0-1-1,0 1 1,0 0-1,0 0 1,0 0 0,0 0-1,1-1 1,-1 1-1,0 0 1,1 0 0,-1 0-1,0-1 1,1 1 0,-1 0-1,1-1 1,-1 1-1,1 0 1,0-1 0,-1 1-1,1-1 1,1 2 0,0-2-295,0 1 1,0 0 0,0-1 0,0 1 0,0-1 0,0 0 0,0 1 0,0-1 0,0 0-1,0-1 1,0 1 0,0 0 0,4-1 0,20-8-3181</inkml:trace>
  <inkml:trace contextRef="#ctx0" brushRef="#br0" timeOffset="38499.71">7448 4325 9674,'-6'29'3137,"-4"8"536,-8 16-2273,-1 4-960,-3 9-48,2-9-96,-3-4-104,7-15-144,-1 0-8,4-9-8,1-1-8,4-6-8,2 0-216,6-6-432,3-2 576,1-6-3825,9-8 1065</inkml:trace>
  <inkml:trace contextRef="#ctx0" brushRef="#br0" timeOffset="38899.07">7482 4656 10218,'3'7'908,"-1"-1"1,0 0-1,0 1 0,0-1 1,-1 1-1,0-1 0,0 1 1,-1 0-1,0 7 0,-2 7-572,-6 32 0,4-35-271,1 1 0,0 21 0,3-39-59,0-1 0,0 1 0,0-1 0,0 0 0,0 1 0,0-1 0,0 1 0,0-1 0,0 1 0,0-1 0,0 1 0,0-1 0,1 0 0,-1 1 0,0-1 0,0 1 0,0-1 0,1 0 0,-1 1 0,0-1 0,1 0 0,-1 1 0,0-1 0,1 0 0,-1 0 0,0 1 0,1-1 0,-1 0 0,1 1 0,14-3 97,18-16-75,-29 16-40,3-3-16,0-1-1,0 0 1,0 0-1,0 0 1,-1-1 0,0 1-1,8-13 1,-1-2 30,14-31 0,-15 27 129,17-26 0,-29 51-130,0 0 1,1 0-1,-1-1 1,0 1-1,0 0 1,0-1-1,0 1 1,1 0-1,-1 0 1,0 0-1,0-1 1,1 1-1,-1 0 1,0 0-1,0 0 1,1 0-1,-1-1 1,0 1 0,1 0-1,-1 0 1,0 0-1,0 0 1,1 0-1,-1 0 1,0 0-1,1 0 1,-1 0-1,0 0 1,1 0-1,-1 0 1,0 0-1,1 0 1,-1 0-1,0 0 1,1 0-1,-1 0 1,0 0-1,0 1 1,1-1-1,-1 0 1,0 0-1,0 0 1,1 0-1,-1 1 1,0-1-1,0 0 1,1 0-1,-1 1 1,0-1-1,0 0 1,0 0 0,0 1-1,1-1 1,-1 0-1,0 1 1,0-1-1,11 25-139,-7-14 116,-3-8 25,1 0-1,-1-1 0,1 1 0,0-1 0,0 0 0,0 1 1,0-1-1,0 0 0,0 0 0,0 0 0,1 0 0,-1-1 0,1 1 1,-1-1-1,1 1 0,3 0 0,-1 0-6,-1-1-1,1 0 0,-1-1 1,1 1-1,-1-1 0,1 0 1,0 0-1,-1 0 1,8-2-1,6-3-36,0 0-1,-1-1 1,1-1 0,18-10-1,-25 12 16,201-96-349,-209 99 368,0 1 1,0-1-1,-1 0 0,1 0 1,0 0-1,-1-1 0,1 1 0,-1-1 1,0 1-1,0-1 0,0 0 1,0 0-1,0 0 0,0 0 1,-1 0-1,2-5 0,-3 7 0,1-1 1,-1 1-1,0 0 0,0 0 0,0-1 0,0 1 0,0 0 0,0-1 0,0 1 0,0 0 0,-1-1 0,1 1 1,0 0-1,-1-1 0,1 1 0,-1 0 0,-1-2 0,1 1-5,0 1 1,-1-1-1,1 1 1,-1 0-1,0-1 1,1 1-1,-1 0 1,0 0-1,1 0 0,-1 1 1,0-1-1,0 0 1,0 0-1,0 1 1,-2-1-1,0 1 33,0 0 1,0 0-1,0 0 0,0 1 1,0-1-1,0 1 0,1 0 0,-1 0 1,0 0-1,1 1 0,-1-1 1,0 1-1,1 0 0,0 0 0,-1 0 1,1 1-1,0-1 0,0 1 1,0-1-1,-2 4 0,-7 7 355,1 0 0,0 0-1,-11 19 1,17-23-209,0 0 0,1 1-1,0-1 1,1 1 0,0 0 0,0 0-1,1 0 1,0 0 0,1 0 0,0 0 0,1 0-1,0 1 1,1-1 0,2 13 0,-3-18-220,1 1 0,1 0-1,-1-1 1,1 0 0,0 1 0,0-1 0,0 0 0,1 0-1,0 0 1,0 0 0,0 0 0,0-1 0,1 0 0,0 1-1,0-1 1,0-1 0,0 1 0,1-1 0,-1 1 0,1-1 0,0 0-1,0-1 1,0 1 0,0-1 0,1 0 0,-1 0 0,8 1-1,3-1-1967,1-1 0,-1 0 0,20-2 0,-7-2-2320</inkml:trace>
  <inkml:trace contextRef="#ctx0" brushRef="#br0" timeOffset="40136.01">9059 4705 9370,'9'-3'2201,"0"0"0,1-1 0,11-6 0,51-35-2949,-36 21 1099,-23 16-518,0 0-1,0-1 1,-1-1 0,0 0-1,-1 0 1,0-1 0,-1-1-1,0 0 1,15-23-1,-25 35 165,1-1 0,-1 0 0,1 1 0,-1-1-1,1 0 1,-1 0 0,0 1 0,0-1 0,1 0-1,-1 0 1,0 0 0,0 1 0,0-1 0,0 0-1,0 0 1,0 0 0,0 1 0,0-1 0,0 0-1,0 0 1,-1 1 0,1-1 0,0 0 0,-1-1-1,1 2 11,-1-1-1,0 1 0,0-1 0,1 1 0,-1-1 0,0 1 0,0 0 0,0-1 0,1 1 0,-1 0 0,0 0 0,0-1 0,0 1 0,0 0 0,0 0 0,0 0 0,0 0 0,0 0 0,-6 1 72,0 0 1,0 0 0,0 1 0,-9 3 0,1 1 115,-1 1 0,1 0 0,0 1 1,1 1-1,-23 17 0,28-18-20,0-1-1,1 2 1,0-1-1,0 1 1,1 0-1,0 0 1,0 1-1,1 0 1,-5 12-1,9-19-128,1 0-1,0 1 1,0-1-1,0 1 1,0-1-1,0 1 1,1-1-1,-1 1 1,1-1-1,0 1 0,0 0 1,1-1-1,-1 1 1,1-1-1,-1 1 1,1-1-1,0 1 1,1-1-1,-1 0 1,0 1-1,1-1 1,0 0-1,0 0 1,0 0-1,0 0 1,3 2-1,0 0-34,1 0 0,-1-1 0,1 0 0,0 0 0,0-1 0,0 0 0,0 0 0,1 0 0,-1-1 0,1 0 0,0 0 0,13 1 0,1 0-259,0-2 0,0 0-1,0-2 1,0 0 0,0-1-1,0-2 1,27-6 0,-29 4-622,0-1 0,-1 0 1,0-1-1,31-19 0,0-7-1349</inkml:trace>
  <inkml:trace contextRef="#ctx0" brushRef="#br0" timeOffset="40491.74">9785 4217 6065,'0'7'4073,"-2"17"-728,-3 8-841,-3 20-1551,-3 8-489,-2 13 88,-2-12-48,0 3-88,4-16-192,-1-2-32,4-16-112,0 1-32,1-9-56,-2 0-344,1-9-328,-6-3 648,0-7-3865,-2-9 1225</inkml:trace>
  <inkml:trace contextRef="#ctx0" brushRef="#br0" timeOffset="40492.74">9450 4614 10154,'11'-5'3129,"9"3"504,4 0-2841,13 3-400,-2-4-328,11 0-40,-3 1 0,3-6-32,-6-2-128,4 3-440,-8-3-240,7-4-2833,-5-2 440</inkml:trace>
  <inkml:trace contextRef="#ctx0" brushRef="#br0" timeOffset="40882.85">10266 4425 9762,'-75'49'5746,"3"4"-3699,-85 56-218,132-96-1507,10-5-7,1 0-1,-24 19 1,37-27-300,0 1 0,0 0 0,0 0 0,0 0 0,0 0 0,0 0 1,1 0-1,-1 0 0,0 0 0,1 0 0,-1 0 0,1 0 0,-1 0 0,1 0 1,-1 0-1,1 1 0,0-1 0,0 0 0,-1 0 0,1 0 0,0 1 0,0-1 1,0 0-1,0 0 0,1 2 0,0 0-38,0-1-1,0 0 1,0 1-1,1-1 1,-1 0 0,1 0-1,-1 0 1,1 0 0,0 0-1,0 0 1,3 2-1,3 3-342,2-1-1,-1 0 0,1-1 0,14 7 0,-14-9-541,0 0 1,0 0-1,0 0 0,1-2 0,20 2 1,14-4-2813</inkml:trace>
  <inkml:trace contextRef="#ctx0" brushRef="#br0" timeOffset="41242.64">10341 4803 9730,'13'28'4433,"5"-7"-576,-6-10-2841,0-10-4713,-6-18 40</inkml:trace>
  <inkml:trace contextRef="#ctx0" brushRef="#br0" timeOffset="44796.88">13446 4847 8066,'2'12'1436,"0"1"1,-1 0-1,-1-1 1,0 15-1,-2-8-470,-1 0-1,-5 21 1,-8 11-848,-22 50 0,11-30 861,17-45-822,-10 28 95,-13 59-1,56-186 2114,6-58-1460,26-97-615,-47 200-303,3 0 1,0 1-1,1 1 1,2 0-1,30-44 1,-36 60-6,0 0-1,1 1 1,0 0-1,0 1 1,1 0-1,19-12 1,-26 17 8,1 1 0,0 0 0,0 0 0,0 0 0,0 1 0,0 0 0,0-1 0,0 1 0,1 0 0,-1 1 0,0-1 0,1 1 0,-1 0 0,0 0 0,1 0 0,-1 1 0,0 0 0,1-1 0,-1 1 0,0 1 0,0-1 0,6 3 0,-7-2-7,0 0 0,0 0 0,-1 0 0,1 0 0,-1 1 0,1-1 0,-1 0-1,0 1 1,0 0 0,0 0 0,0-1 0,-1 1 0,1 0 0,-1 0 0,2 4 0,-2-1-11,1 0 1,-1 1-1,0-1 1,0 0 0,-1 1-1,0-1 1,-1 11 0,-1-4-1,0 0 0,-1 0 0,-1 0 0,0 0 1,0-1-1,-2 1 0,-6 12 0,6-15 25,-1 0-1,1-1 1,-1 0-1,-1 0 0,0 0 1,0-1-1,-16 12 0,20-17 12,0 0-1,-1 0 0,1-1 1,-1 0-1,0 0 1,1 0-1,-1 0 0,0-1 1,0 1-1,0-1 1,0 0-1,-1-1 0,1 0 1,0 1-1,0-2 1,0 1-1,0 0 0,0-1 1,-9-2-1,9 1-44,-28-10 190,31 11-222,0 0 0,0 0 0,0 0-1,0 0 1,1-1 0,-1 1-1,0-1 1,0 1 0,1-1 0,-1 0-1,1 1 1,0-1 0,-2-2 0,3 2-147,0 1 1,0 0 0,0 0 0,0-1-1,0 1 1,1 0 0,-1 0 0,0-1-1,1 1 1,-1 0 0,1 0 0,-1 0-1,1 0 1,-1 0 0,1 0 0,0 0-1,0 0 1,0 0 0,-1 0 0,1 0-1,0 0 1,0 0 0,0 1 0,0-1-1,0 0 1,0 1 0,2-1 0,0-2-853,21-16-3060</inkml:trace>
  <inkml:trace contextRef="#ctx0" brushRef="#br0" timeOffset="45312">14036 4772 10522,'10'7'3689,"-7"1"328,-3 12-2537,-3 5-1176,-8 10-96,-3 4-72,-3 5 16,-2-13-16,-2 2-32,6-9-48,1-3-64,4-12-200,2 2-672,3-9-288,0-20-6890</inkml:trace>
  <inkml:trace contextRef="#ctx0" brushRef="#br0" timeOffset="45313">13952 4519 6441,'5'11'7378,"-1"-8"-5266,-2 5-1768,2 5-760,7-2-2912,1-11 687</inkml:trace>
  <inkml:trace contextRef="#ctx0" brushRef="#br0" timeOffset="45723.73">14571 4703 10242,'-99'11'6795,"-26"5"-5498,111-14-923,0 2 1,1 0-1,0 1 1,0 0-1,0 1 1,-21 13-1,30-18-333,1 2-1,0-1 1,0 0-1,0 0 1,0 1-1,1 0 1,-1-1-1,1 1 0,-1 0 1,1 0-1,0 1 1,0-1-1,0 0 1,1 1-1,-1-1 1,1 1-1,0-1 1,0 1-1,0 0 1,0-1-1,1 1 1,0 0-1,-1 0 1,1 0-1,0-1 1,1 1-1,-1 0 1,1 0-1,0-1 1,0 1-1,0 0 1,0-1-1,1 1 1,-1-1-1,4 5 0,0 1-59,1 0-1,0 0 1,1-1-1,0 1 1,0-2-1,1 1 1,0-1-1,0 0 1,0-1-1,1 1 1,14 6-1,-14-9-224,0 0 1,0-1-1,0 1 1,19 2-1,-24-5-197,0 0 0,1-1-1,-1 0 1,1 0 0,-1 0 0,0 0 0,1-1 0,-1 0-1,0 0 1,1 0 0,-1 0 0,7-4 0,14-13-3526</inkml:trace>
  <inkml:trace contextRef="#ctx0" brushRef="#br0" timeOffset="47173.09">14913 4436 9354,'2'-1'798,"0"-1"-1,0 0 1,0 0-1,0 1 1,0-1-1,0-1 1,0 1-1,-1 0 1,1 0-1,-1 0 1,2-3-1,12-17 1054,-8 17-1788,1 0-1,-1 0 1,1 0 0,0 1 0,0 0-1,0 1 1,1 0 0,-1 0-1,1 1 1,16-2 0,4 0-46,56 1 0,-65 3-18,1 2 0,-1 0-1,1 1 1,-1 1 0,0 1 0,38 15-1,-49-16-18,-1 0 0,1 1 1,-1 0-1,1 1 0,-1 0 0,-1 0 0,9 9 0,-12-10-7,0-1 0,0 2 0,0-1 0,-1 0 1,0 0-1,0 1 0,0 0 0,-1 0 0,0-1 0,0 1 1,0 1-1,0 6 0,-1-8 3,-1 0 0,0 0 1,0 0-1,-1 0 0,1 0 1,-1 0-1,0 0 0,0 0 1,-1 0-1,0 0 0,0-1 1,0 1-1,0-1 0,0 1 1,-1-1-1,0 0 0,0 0 1,0 0-1,-1 0 0,1-1 1,-1 1-1,-5 3 0,-5 3-8,0 0 0,-1 0 0,-1-2 1,0 0-1,-18 7 0,7-6-567,-46 12 0,5-10-2990,14-6 181</inkml:trace>
  <inkml:trace contextRef="#ctx0" brushRef="#br0" timeOffset="47576.93">14900 5064 12027,'6'25'3368,"0"-14"753,1 0-3969,-5-32-4113,1-19 793</inkml:trace>
</inkml:ink>
</file>

<file path=customXml/item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6:27.497"/>
    </inkml:context>
    <inkml:brush xml:id="br0">
      <inkml:brushProperty name="width" value="0.05" units="cm"/>
      <inkml:brushProperty name="height" value="0.05" units="cm"/>
      <inkml:brushProperty name="color" value="#262FE6"/>
    </inkml:brush>
  </inkml:definitions>
  <inkml:trace contextRef="#ctx0" brushRef="#br0">15 105 8338,'16'2'5193,"9"7"-3066,4 1-1878,-23-9-67,0 0-1,1 0 0,-1-1 0,0 0 0,1 0 0,-1-1 0,0 0 1,1 0-1,11-4 0,-3 0 513,0-2 0,20-11 1,17-9-159,-45 25-947,0 1 0,0-1 0,0 1 0,0 0 0,0 1 0,0 0 0,1 0 0,-1 0 0,0 1 0,14 3 0,-21-4 380,0 0 1,0 0 0,1 0-1,-1 0 1,0 0-1,0 0 1,1 0-1,-1 0 1,0 0 0,0 0-1,0 0 1,1 0-1,-1 0 1,0 0 0,0 0-1,0 0 1,1 0-1,-1 0 1,0 0 0,0 0-1,0 1 1,1-1-1,-1 0 1,0 0 0,0 0-1,0 0 1,0 0-1,1 1 1,-1-1 0,0 0-1,0 0 1,0 0-1,0 1 1,0-1 0,0 0-1,0 0 1,0 0-1,0 1 1,0-1 0,1 0-1,-1 0 1,0 0-1,0 1 1,0-1 0,0 0-1,0 0 1,0 1-1,-1-1 1,1 0 0,0 0-1,0 0 1,0 1-1,0-1 1,0 0 0,0 0-1,0 0 1,0 1-1,0-1 1,-1 0 0,1 0-1,0 0 1,-13 10-2576,-4 0 666</inkml:trace>
  <inkml:trace contextRef="#ctx0" brushRef="#br0" timeOffset="375">0 259 10490,'21'-4'3177,"4"2"600,8 2-2745,-2 1-832,3 3-112,-8-2-16,-4-2-96,-8-4 96,-1-1 136,-7 0 96,0 1-64,1 0 48,1 0-400,-1 3-456,6-1-640,2-1-120,3 0-2721,1-1 608</inkml:trace>
  <inkml:trace contextRef="#ctx0" brushRef="#br0" timeOffset="932.5">852 10 8002,'1'4'5006,"-6"7"-3225,-5 7-1589,2-3 412,0 0 0,1 1 0,0 0 1,1 0-1,1 1 0,1-1 1,0 1-1,1 0 0,-1 18 1,3-15-481,1 0 1,0 1 0,2-1 0,0 0 0,1-1-1,1 1 1,9 27 0,-10-38-56,1-1 0,1 0 0,-1 1 0,1-1 0,1-1 1,-1 1-1,1-1 0,1 0 0,-1 0 0,1-1 0,0 0 0,1 0 0,-1 0 0,1-1 0,0-1 0,1 1 0,-1-1 0,1 0 0,0-1 1,16 4-1,-7-3-47,1 0 0,0-2 0,0 0 0,1-1 1,-1-1-1,0 0 0,0-2 0,0 0 0,21-6 0,-31 6-3,1-1-1,-1 0 1,0 0-1,0-1 0,0-1 1,-1 1-1,1-1 0,-1 0 1,0-1-1,-1 0 0,1 0 1,-1-1-1,0 0 1,-1 0-1,11-16 0,-11 13 9,-1 0-1,0-1 0,0 1 1,-1-1-1,-1 0 0,0-1 1,0 1-1,-1 0 0,-1-1 1,0 1-1,0-1 0,-3-22 1,1 20-20,-1 0 1,-1-1 0,0 1 0,-1 0 0,0 0 0,-1 1-1,-1 0 1,0 0 0,-13-21 0,13 25-15,-1 0-1,0 0 1,-1 1 0,0 0-1,0 0 1,0 1 0,-1 0-1,0 1 1,-1 0 0,1 0-1,-1 1 1,0 0 0,-13-4 0,3 3-26,-1 1 1,0 1-1,0 1 1,0 1-1,-1 0 1,1 2 0,-1 0-1,-33 6 1,37-3-584,0 0 0,1 2 0,-1 0 0,1 1 0,0 1 0,-19 10 0,33-15 334,-1 0 0,1 1 0,0-1 0,-1 1 0,1 0 0,0-1 0,0 1 0,-2 5 0,-5 4-1336</inkml:trace>
</inkml:ink>
</file>

<file path=customXml/item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4:53.378"/>
    </inkml:context>
    <inkml:brush xml:id="br0">
      <inkml:brushProperty name="width" value="0.05" units="cm"/>
      <inkml:brushProperty name="height" value="0.05" units="cm"/>
    </inkml:brush>
  </inkml:definitions>
  <inkml:trace contextRef="#ctx0" brushRef="#br0">0 42 8186,'30'-11'1696,"12"1"801,0 4-2465,5 1 0,-3 0-56,1 2 40,-8 1-40,0 2 32,-8 0-56,-3 6-2081,-3-1-359,2-6-617</inkml:trace>
</inkml:ink>
</file>

<file path=customXml/item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08:00.696"/>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0 3 5241,'28'11'6365,"10"8"-5213,5 4-1027,-39-22 7,0 0 1,0 0-1,0 0 1,1 0-1,-1 0 1,0-1-1,0 0 1,1 0-1,6-1 1,41-9 825,-15 2-633,292-29 337,-293 34-402,-1 1 1,51 4-1,16-1 159,-71 0-375,0 1 1,-1 1-1,0 2 1,53 15-1,-54-11-37,1-2 0,0-2-1,0 0 1,52 0 0,-38-4 33,-1 1-1,73 15 1,-80-11-28,1 0 1,0-3 0,0 0 0,47-5 0,18-10 19,159-10 227,-235 21-55,1-2 0,38-8 0,-41 6-156,0 1 1,0 1 0,29 0-1,73 2 69,30 1 10,-141 0-101,0-1-1,-1 0 1,1 0 0,0-2-1,-1 0 1,15-5-1,-25 8 26,0 0 0,0-1-1,0 1 1,0 1 0,0-1-1,7 2 1,7 4-967</inkml:trace>
</inkml:ink>
</file>

<file path=customXml/item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9:49.436"/>
    </inkml:context>
    <inkml:brush xml:id="br0">
      <inkml:brushProperty name="width" value="0.05" units="cm"/>
      <inkml:brushProperty name="height" value="0.05" units="cm"/>
    </inkml:brush>
  </inkml:definitions>
  <inkml:trace contextRef="#ctx0" brushRef="#br0">163 65 9058,'-2'-7'3056,"-1"8"-1332,-6 15-970,-5 29-942,-72 240 1745,67-226-1549,15-46-5,2-5-13,0-1 0,0-1 0,-1 1 0,0 0 0,0-1 0,-5 7 0,5-11-1606,3-8-2092,0 6 3703,2-12-3374</inkml:trace>
  <inkml:trace contextRef="#ctx0" brushRef="#br0" timeOffset="376.35">242 334 9746,'0'14'1977,"-5"14"967,-3 6-2952,-5 6 48,-1-4-56,-2-1 72,1-11-56,4-7 80,0-7-64,2-6 72,4-3-72,0-6 0,0-3 352,5-9-3344,2-5 1167</inkml:trace>
  <inkml:trace contextRef="#ctx0" brushRef="#br0" timeOffset="767.31">211 242 10178,'1'8'2169,"-2"3"799,2 5-3008,1 2-3080,2-9 815</inkml:trace>
  <inkml:trace contextRef="#ctx0" brushRef="#br0" timeOffset="1111.58">302 578 8786,'-1'-5'1178,"1"1"1,0-1-1,0 0 0,0 1 0,1-9 1,2 2-938,-1 0 0,1 0 0,1 0 0,0 1 0,0 0 0,1 0 0,10-16 0,-13 24-214,0 0 1,0 0 0,0 0-1,0 0 1,1 1 0,-1-1-1,0 0 1,1 1 0,0 0-1,-1-1 1,1 1 0,0 0-1,-1 1 1,1-1 0,0 0-1,0 1 1,0-1-1,0 1 1,0 0 0,0 0-1,-1 0 1,1 1 0,0-1-1,0 1 1,5 1 0,-6 0-31,-1-1-1,0 1 1,0 0 0,1 0 0,-1 0 0,0 0 0,0 0 0,-1 0 0,1 1 0,0-1 0,-1 0 0,0 0-1,1 0 1,-1 1 0,0-1 0,0 0 0,0 1 0,-1 2 0,3 14 7,-2-18-2,0 0-1,1 0 1,-1 0 0,0 0 0,1 1-1,-1-1 1,1 0 0,-1 0-1,1 0 1,-1 0 0,1 0 0,0 0-1,-1 0 1,1 0 0,0 0 0,0-1-1,0 1 1,0 0 0,0 0-1,0-1 1,0 1 0,0-1 0,1 2-1,0-2 4,0 0-1,-1 0 0,1 0 1,0 0-1,0 0 0,-1 0 1,1 0-1,0-1 0,-1 1 0,1-1 1,-1 1-1,1-1 0,0 1 1,1-3-1,7-2 26,-1-1-1,-1-1 1,1 0 0,7-8-1,-15 14-24,12-12 72,19-27 1,-14 16-25,-18 24-54,0 0 0,0-1 0,0 1 0,0 0 0,1 0 0,-1 0 0,0 0 0,0-1 1,0 1-1,0 0 0,0 0 0,1 0 0,-1 0 0,0 0 0,0-1 0,0 1 0,1 0 0,-1 0 0,0 0 1,0 0-1,0 0 0,1 0 0,-1 0 0,0 0 0,0 0 0,0 0 0,1 0 0,-1 0 0,0 0 1,0 0-1,0 0 0,1 0 0,-1 0 0,0 0 0,0 0 0,1 0 0,-1 0 0,0 0 0,0 0 0,0 1 1,0-1-1,1 0 0,-1 0 0,0 0 0,0 0 0,0 0 0,0 1 0,1-1 0,-1 0 0,0 0 0,0 0 1,0 0-1,0 1 0,0-1 0,0 0 0,0 0 0,0 0 0,0 1 0,1-1 0,-1 0 0,0 0 1,0 1-1,0-1 0,0 0 0,0 0 0,0 0 0,0 1 0,0-1 0,-1 0 0,3 22-53,-1-18 50,0 46-52,-1-31 70,0 0 1,6 31-1,16-86-3368,-8 15 1195</inkml:trace>
  <inkml:trace contextRef="#ctx0" brushRef="#br0" timeOffset="1532.23">754 413 9554,'6'8'2737,"-2"8"551,-3 4-2624,-1 9-511,-2 0-194,-2-1 98,0-5-65,1-2 88,0-13-88,2-1 88,0-5-80,-1-6-24,0-3-313,-1-5-2951,3-4 799</inkml:trace>
  <inkml:trace contextRef="#ctx0" brushRef="#br0" timeOffset="1533.23">810 172 10618,'4'0'2073,"1"6"911,0 2-3368,4-1-2792,0-7 719</inkml:trace>
  <inkml:trace contextRef="#ctx0" brushRef="#br0" timeOffset="1920.66">1194 1 10362,'0'61'5610,"-9"35"-5785,3-43 456,-6 44-271,-3 89 60,15-178-113,-3 43 195,3-49-194,0 1-1,0-1 1,-1 0-1,1 1 0,-1-1 1,0 0-1,0 0 1,0 1-1,0-1 0,0 0 1,0 0-1,-1 0 1,1 0-1,-1 0 1,1 0-1,-4 3 0,4-5-101,0 0 0,0 1 0,0-1 0,0 0 0,-1 0 0,1 0 0,0 1 0,0-1 0,0 0 0,0-1 0,0 1 0,0 0 0,0 0 0,0 0 0,0-1 0,0 1 0,0 0 0,0-1 0,0 1 0,0-1 0,0 1 0,0-1 0,0 0 0,1 1 0,-2-2 0,-16-14-2701</inkml:trace>
  <inkml:trace contextRef="#ctx0" brushRef="#br0" timeOffset="1921.66">919 319 8098,'21'3'3697,"-4"-1"-241,5 2-1423,1 3-1985,7-3-16,1-1-88,4-4 88,0-1-56,2-6 64,-5 1-152,0 1-320,-4-5-257,2 4 121,-1 5-2928,4-5 927</inkml:trace>
  <inkml:trace contextRef="#ctx0" brushRef="#br0" timeOffset="2298.58">1638 310 6353,'-25'13'5214,"-19"-3"-3451,11-4-658,19-3-628,0 2 1,1 0-1,0 1 1,-1 0-1,-18 13 0,25-14-392,0 0 0,0 0 0,1 0 0,0 1-1,0 0 1,1 1 0,-1-1 0,1 1 0,1 0 0,-1 0-1,-3 9 1,8-15-84,-1 1-1,0 0 1,0-1-1,1 1 1,-1 0-1,1 0 1,-1-1 0,1 1-1,0 0 1,0 0-1,0 0 1,0 0-1,0-1 1,0 1-1,0 0 1,1 2-1,-1-4 2,1 1-1,-1 0 0,1 0 1,-1-1-1,1 1 0,0 0 0,-1-1 1,1 1-1,0-1 0,-1 1 1,1-1-1,0 1 0,0-1 0,-1 1 1,1-1-1,0 0 0,0 1 1,0-1-1,0 0 0,0 0 1,-1 1-1,3-1 0,2 0 15,1 0 1,-1-1-1,1 0 0,-1 0 0,0 0 1,0 0-1,1-1 0,7-3 1,7-5 61,-1-1 1,24-18 0,-11 7-57,-31 22-24,-1-1-1,0 1 0,1 0 0,-1 0 1,0 0-1,1 0 0,-1-1 1,0 1-1,1 0 0,-1 0 0,0 0 1,1 0-1,-1 0 0,0 0 1,1 0-1,-1 0 0,0 0 0,1 0 1,-1 0-1,0 0 0,1 1 0,-1-1 1,0 0-1,1 0 0,-1 0 1,0 0-1,1 0 0,-1 1 0,0-1 1,0 0-1,1 0 0,-1 1 1,0-1-1,0 0 0,1 0 0,-1 1 1,0-1-1,0 0 0,0 1 1,1-1-1,-1 0 0,0 1 0,0-1 1,0 0-1,0 1 0,0-1 0,0 0 1,0 1-1,0-1 0,0 0 1,0 1-1,0-1 0,0 0 0,0 1 1,0-1-1,0 1 0,0 30-63,-1-22 58,1-1 7,1-1 0,-1 1 0,1-1 0,1 1 0,-1-1-1,1 0 1,3 8 0,-4-13-23,-1-1 0,1 1 0,0-1 0,-1 0 0,1 1 0,0-1 0,0 1 0,0-1 0,0 0 0,0 0 0,1 0 0,-1 0 0,0 0-1,0 0 1,1 0 0,-1 0 0,1 0 0,-1 0 0,0-1 0,1 1 0,0-1 0,-1 1 0,1-1 0,-1 1 0,1-1 0,0 0 0,-1 0 0,1 0 0,-1 0 0,1 0-1,0 0 1,-1 0 0,1-1 0,0 1 0,-1-1 0,1 1 0,2-2 0,4-2-672,-1 0 1,1 0-1,-1-1 0,0 0 1,0-1-1,-1 0 0,1 0 1,-1 0-1,-1 0 0,7-9 1,16-24-3541</inkml:trace>
  <inkml:trace contextRef="#ctx0" brushRef="#br0" timeOffset="2658.59">1907 108 10234,'-2'15'3057,"-1"1"472,1 17-2521,-3 6-1088,0 8 56,0-2-24,0 3 88,-1-11-72,2 1 80,1-9-72,-2-5 72,4-5-72,-3-2 80,-2-9-56,-3 1-552,0-6-256,-10-8-2729,-2-5 232</inkml:trace>
  <inkml:trace contextRef="#ctx0" brushRef="#br0" timeOffset="3067.52">1640 329 7858,'0'0'223,"0"-1"0,1 0 0,-1 1 0,0-1 0,1 1 1,-1-1-1,0 1 0,1-1 0,-1 1 0,1-1 0,-1 1 1,1 0-1,-1-1 0,1 1 0,0-1 0,-1 1 0,1 0 1,-1 0-1,1-1 0,0 1 0,-1 0 0,1 0 0,-1 0 1,1 0-1,0 0 0,-1 0 0,1 0 0,0 0 0,-1 0 1,1 0-1,0 0 0,-1 0 0,2 0 0,25 9 95,-17-5-127,0-1-190,0 0-1,0-1 1,0 0 0,1-1-1,-1 0 1,0 0 0,1-1-1,11-2 1,8-2 15,42-13 0,-49 11 11,0 1 0,1 0 0,42-1-1,-61 5-26,0 1-1,0 1 0,0-1 0,0 1 1,0 0-1,-1 0 0,1 0 0,0 0 0,0 1 1,-1 0-1,1 0 0,-1 1 0,1-1 0,-1 1 1,0 0-1,0 0 0,0 0 0,0 0 1,-1 1-1,1 0 0,-1-1 0,0 1 0,0 0 1,-1 1-1,1-1 0,-1 0 0,0 1 0,0 0 1,0-1-1,0 1 0,-1 0 0,0 0 0,0 0 1,-1 0-1,1 0 0,-1 0 0,0 0 1,-1 5-1,0 5 94,0-1 0,-2 1 1,0-1-1,-1 0 1,0 0-1,-1 0 0,0-1 1,-1 1-1,-9 13 0,5-16 18,10-11-116,-1 0 0,1 0 0,0 0 1,0 0-1,0 0 0,-1 0 0,1 0 0,0-1 0,0 1 0,-1 0 0,1 0 1,0 0-1,0 0 0,0 0 0,-1-1 0,1 1 0,0 0 0,0 0 1,0 0-1,0-1 0,0 1 0,-1 0 0,1 0 0,0 0 0,0-1 0,0 1 1,0 0-1,0 0 0,0-1 0,0 1 0,0-1 0,-3-26-1261,3 24 978,0-22-2683,2-10-155</inkml:trace>
  <inkml:trace contextRef="#ctx0" brushRef="#br0" timeOffset="3068.52">2212 142 9418,'7'20'2305,"-4"-2"719,-1 4-2520,-4-5-3576,-1-17 1063</inkml:trace>
  <inkml:trace contextRef="#ctx0" brushRef="#br0" timeOffset="3441.23">2394 403 7786,'7'46'4050,"-5"-28"-3026,1-1 1,1 1-1,8 24 1,-12-42-1003,1 1-1,-1 0 1,0 0-1,1 0 1,-1-1 0,0 1-1,1 0 1,-1 0-1,1-1 1,0 1 0,-1 0-1,1-1 1,-1 1-1,1-1 1,0 1-1,-1-1 1,1 1 0,0-1-1,0 1 1,-1-1-1,1 0 1,0 1 0,0-1-1,0 0 1,1 0-1,-1 0 22,1 0-1,0 0 1,-1 0-1,1-1 1,-1 1 0,1-1-1,-1 1 1,1-1-1,-1 0 1,0 0-1,1 1 1,2-3-1,4-4 164,0 0-1,-1-1 0,10-11 0,-14 14-138,3-1-17,0-1 1,-1 0-1,0-1 0,0 1 1,-1-1-1,0 0 0,3-9 1,-6 15-45,-1 1 0,1-1 0,-1 0 0,0 0 0,0 0 0,0 0 0,0 0 0,0 0 0,0 0 0,0 0 0,0 1 0,-1-1 0,1 0 0,-1 0 0,-1-3 0,0 3 1,1 0-1,-1 0 1,1 0-1,-1 0 1,0 1 0,1-1-1,-1 1 1,0-1 0,0 1-1,-1 0 1,1 0 0,0-1-1,0 1 1,0 1 0,-5-2-1,-2 0 23,-1 0-1,1 1 0,0 0 1,-1 0-1,1 1 0,0 1 1,-1 0-1,1 0 0,0 0 1,0 1-1,-14 5 0,13-4-184,1 1 0,0 0 0,0 1 0,-13 9 0,16-11-363,1 1 0,0 1-1,1-1 1,-1 1 0,1-1 0,0 1-1,-6 9 1,6-3-2290</inkml:trace>
  <inkml:trace contextRef="#ctx0" brushRef="#br0" timeOffset="3818.23">2427 569 9978,'22'-13'5581,"-4"-6"-3361,14-28-2721,-10 14 969,-15 23-215,1 0-1,0 1 1,0 0-1,1 1 1,0 0-1,11-7 1,-18 13-237,0 1 1,0 0-1,0 0 0,0-1 1,1 1-1,-1 1 1,0-1-1,1 0 0,-1 1 1,0-1-1,1 1 1,-1-1-1,1 1 0,-1 0 1,1 0-1,-1 0 1,0 1-1,1-1 0,-1 0 1,1 1-1,-1 0 0,0-1 1,1 1-1,-1 0 1,0 0-1,0 1 0,0-1 1,0 0-1,0 1 1,0-1-1,0 1 0,0 0 1,0-1-1,-1 1 1,1 0-1,1 2 0,1 3-27,0 1 0,0-1-1,0 1 1,-1 0-1,0 0 1,0 0 0,-1 1-1,-1-1 1,1 0-1,-1 1 1,0-1 0,-2 18-1,2-10 25,0 0 0,4 22 0,-4-38-51,-1 1-1,0 0 1,0-1 0,0 1-1,0-1 1,0 1 0,1 0-1,-1-1 1,0 1 0,1-1 0,-1 1-1,0-1 1,1 1 0,-1-1-1,1 1 1,-1-1 0,0 1-1,1-1 1,-1 1 0,1-1-1,0 0 1,-1 1 0,1-1-1,-1 0 1,1 1 0,-1-1 0,1 0-1,0 0 1,-1 0 0,1 0-1,0 0 1,-1 1 0,1-1-1,0 0 1,-1 0 0,1-1-1,0 1 1,-1 0 0,1 0-1,-1 0 1,1 0 0,0 0 0,-1-1-1,1 1 1,-1 0 0,1-1-1,0 1 1,-1 0 0,1-1-1,-1 1 1,1-1 0,29-25-4671,-30 26 4484,20-20-2866</inkml:trace>
  <inkml:trace contextRef="#ctx0" brushRef="#br0" timeOffset="4178.55">3143 243 7970,'0'0'230,"1"0"0,-1 0-1,0 1 1,1-1 0,-1 0 0,0 0 0,0 1 0,1-1 0,-1 0 0,0 1 0,0-1 0,0 0 0,1 1-1,-1-1 1,0 0 0,0 1 0,0-1 0,0 0 0,0 1 0,0-1 0,1 0 0,-1 1 0,0-1 0,0 1 0,0-1-1,-1 0 1,1 1 0,0-1 0,0 0 0,0 1 0,0-1 0,0 1 0,0-1 0,0 0 0,-1 1 0,1-1-1,0 1 1,-16 16 1403,-25 9-2322,-66 27 909,107-53-215,-1 0-1,1 1 0,0-1 1,-1 0-1,1 0 0,0 1 1,0-1-1,-1 0 0,1 1 1,0-1-1,0 0 0,-1 1 1,1-1-1,0 0 0,0 1 1,0-1-1,-1 1 0,1-1 1,0 0-1,0 1 0,0-1 1,0 1-1,0-1 0,0 1 1,0-1-1,0 0 0,0 1 1,0-1-1,0 1 0,9 15 31,23 17-64,-21-22 55,-3-2-24,1 1 1,-2 1 0,1-1-1,11 23 1,-17-27-1,1-1-1,-1 1 1,0 0-1,-1 0 1,1 0-1,-1 0 1,0 0-1,-1 0 1,0 0 0,0 1-1,0-1 1,-1 8-1,0-13 3,1 1 0,-1-1-1,0 1 1,1-1 0,-1 1 0,0-1 0,0 0-1,0 1 1,0-1 0,0 0 0,0 0-1,0 0 1,0 0 0,0 0 0,-1 0-1,1 0 1,0 0 0,-1 0 0,1-1-1,-1 1 1,1-1 0,0 1 0,-1-1-1,0 1 1,1-1 0,-1 0 0,1 0-1,-1 0 1,1 1 0,-1-2 0,-1 1-1,-8 0-10,0-1 1,0 0-1,-15-4 0,16 3-40,-17-3-397,-29-5-642,24-3-2543,18 2 583</inkml:trace>
</inkml:ink>
</file>

<file path=customXml/item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9:51.734"/>
    </inkml:context>
    <inkml:brush xml:id="br0">
      <inkml:brushProperty name="width" value="0.05" units="cm"/>
      <inkml:brushProperty name="height" value="0.05" units="cm"/>
      <inkml:brushProperty name="color" value="#262FE6"/>
    </inkml:brush>
  </inkml:definitions>
  <inkml:trace contextRef="#ctx0" brushRef="#br0">479 210 9194,'1'-1'360,"0"-1"0,0 1 0,0 0 0,0-1 0,-1 0-1,1 1 1,0-1 0,-1 1 0,0-1 0,1 0 0,-1-2 0,0 2-302,0 1 1,-1-1-1,1 0 1,-1 1-1,1-1 1,-1 1-1,0-1 1,1 1-1,-1-1 1,0 1-1,0-1 1,0 1-1,0 0 1,0 0-1,-1 0 1,1-1-1,0 1 1,-2-1-1,-4-4 105,0 1 0,-1 0-1,0 0 1,1 1 0,-2 0-1,1 0 1,0 0 0,-1 1-1,1 1 1,-1 0 0,0 0-1,0 0 1,0 1-1,0 0 1,0 1 0,-13 1-1,8 1-54,0 0 0,0 2 0,0-1 0,1 2 0,-1 0 0,1 0 0,0 1 0,0 1 0,-21 15 0,19-12-105,1 1-1,1 0 1,0 1-1,0 1 1,1 0-1,1 1 1,0 0-1,1 0 0,1 1 1,0 0-1,1 1 1,-9 22-1,16-35 8,1-1-1,-1 1 0,0 0 1,1-1-1,0 1 0,0 0 1,-1-1-1,2 1 0,-1 0 1,0-1-1,0 1 0,1-1 1,-1 1-1,1 0 0,0-1 1,0 1-1,0-1 0,0 1 0,0-1 1,1 0-1,-1 0 0,1 1 1,0-1-1,-1 0 0,1 0 1,0 0-1,0-1 0,2 3 1,6 2 37,0 0-1,0 0 1,0-1 0,1 0 0,11 3 0,-9-3-29,61 21 44,32 12-29,-94-32-28,0 0-1,-1 0 0,0 1 0,0 0 0,0 1 0,12 12 0,-19-15 24,0-1 1,0 2-1,0-1 1,-1 0 0,0 1-1,0-1 1,0 1-1,-1 0 1,0 0-1,0 0 1,0 0-1,-1 0 1,0 1 0,0-1-1,-1 0 1,0 1-1,0-1 1,0 0-1,-1 1 1,1-1 0,-2 0-1,-2 11 1,2-11 21,0-1 0,0 1 0,0-1 1,-1 0-1,0 0 0,0 0 0,0 0 1,0 0-1,-1-1 0,0 1 0,0-1 0,0 0 1,-1 0-1,1-1 0,-1 1 0,0-1 1,0 0-1,0 0 0,0-1 0,-1 1 1,1-1-1,0 0 0,-1-1 0,0 1 1,-6 0-1,-5-1 37,1-1 0,0 0 0,-1-1 0,-21-4-1,28 3-520,0 0-1,0-1 0,0 0 0,0 0 0,0-1 0,1 0 0,-18-12 0,14 3-3275,6-6-115</inkml:trace>
  <inkml:trace contextRef="#ctx0" brushRef="#br0" timeOffset="496.77">401 719 8874,'12'3'1998,"-1"-1"0,19 8 1,-24-7-1980,1-1 0,-1 0 0,1 0 0,-1 0 0,1-1 1,0 0-1,-1 0 0,1 0 0,0-1 0,0 0 0,-1-1 0,1 1 0,8-3 1,0-2 161,0-1 1,-1 0 0,1-1-1,-1-1 1,-1 0 0,1-1-1,-2 0 1,1-1-1,-1 0 1,0-1 0,-1-1-1,-1 0 1,16-23 0,-24 33-192,-1 0 1,1 0 0,-1 0-1,0 0 1,0 0-1,0 0 1,0 0 0,-1 0-1,1-1 1,-1 1-1,1 0 1,-1-1 0,0 1-1,0 0 1,0-1 0,0 1-1,0-1 1,0 1-1,-1 0 1,1-1 0,-1 1-1,1 0 1,-1 0-1,0-1 1,0 1 0,0 0-1,0 0 1,-1 0-1,1 0 1,-3-2 0,2 2 5,-1 0 0,1 0 0,-1 1 0,0-1 0,0 1 0,1 0 0,-1 0 0,0 0 0,0 0 0,0 1 0,0-1 1,0 1-1,0 0 0,0-1 0,0 1 0,0 1 0,0-1 0,0 0 0,0 1 0,0 0 0,0-1 0,0 1 0,-4 2 0,-4 2 111,1 0 1,0 0-1,0 1 0,1 0 0,-1 1 0,1 0 0,1 1 0,-1 0 0,2 0 0,-1 1 0,1-1 0,-9 14 0,11-13 32,0 0-1,0 0 0,1 0 0,0 0 1,0 1-1,1-1 0,1 1 1,-1 0-1,1 0 0,1 0 0,0 0 1,1 1-1,0-1 0,1 10 0,0-15-94,-1 0-1,1 0 1,1-1-1,-1 1 1,1 0-1,-1-1 0,1 0 1,1 1-1,-1-1 1,0 0-1,1 0 1,0 0-1,0-1 1,0 1-1,1-1 0,3 4 1,-2-3-15,1-1 0,-1 0 0,1 0 0,-1 0 0,1-1 0,0 0 0,0 0 0,0 0 0,0-1 0,0 0 0,7 1 0,1-2-109,0 0 0,-1 0 0,1-2 0,-1 1 0,0-2 0,1 0 0,-1 0 0,0-1 0,-1-1 0,22-10 0,-15 2-850,0 0-1,0-1 1,-2-1 0,1-1-1,-2-1 1,0 0 0,25-36-1,-2-2-2375</inkml:trace>
  <inkml:trace contextRef="#ctx0" brushRef="#br0" timeOffset="871.9">1260 25 10602,'-1'0'245,"-1"0"1,1 0-1,0 0 0,0 0 0,-1 0 0,1 1 0,0-1 0,0 0 0,0 1 1,-1-1-1,1 1 0,0-1 0,0 1 0,0-1 0,0 1 0,0 0 1,0 0-1,0 0 0,0-1 0,0 1 0,1 0 0,-1 0 0,0 0 0,0 0 1,1 0-1,-1 0 0,1 0 0,-2 2 0,-14 38-65,13-31 58,-6 21-229,1 0 0,1 1 0,-4 46 0,3 104 890,3-40 93,2-101-821,-21 186-175,23-222-123,0-1 0,-1 0 0,1 1 0,-1-1 0,1 0 0,-1 0 0,-1 0 0,1 0 0,-4 4 0,6-7 57,-1 0-1,0 0 0,0-1 1,0 1-1,0 0 1,0-1-1,1 1 0,-1 0 1,0-1-1,0 1 0,-1-1 1,1 1-1,0-1 0,0 0 1,0 0-1,0 1 0,0-1 1,0 0-1,0 0 0,-1 0 1,1 0-1,0 0 0,0 0 1,0 0-1,0-1 1,0 1-1,0 0 0,-1-1 1,1 1-1,0-1 0,0 1 1,0-1-1,0 1 0,0-1 1,1 0-1,-1 1 0,0-1 1,0 0-1,0 0 0,-1-1 1,-17-25-2904,0-11 365</inkml:trace>
  <inkml:trace contextRef="#ctx0" brushRef="#br0" timeOffset="872.9">801 496 10642,'13'-1'3937,"1"1"192,13 3-2433,7 4-1480,16 0-128,2-4-128,15-7 64,-4-5-48,5-6 64,-12-2-24,2-2 8,-12 2-312,6 4-776,-12 4-256,5 4-2833,-10-1 120</inkml:trace>
  <inkml:trace contextRef="#ctx0" brushRef="#br0" timeOffset="1496.23">1776 485 9650,'-3'23'6266,"-8"12"-5452,2-7-458,4-6 28,0-1 0,1 1 0,2 0 0,0 0 0,2 23 0,0-38-292,1-1 0,0 1 0,0 0 0,1-1-1,0 1 1,0-1 0,0 1 0,1-1 0,4 7 0,-4-9-69,-1-1 0,1 1 0,0-1 1,0 0-1,1 0 0,-1 0 0,0 0 0,1 0 0,0-1 0,0 0 0,-1 0 1,1 0-1,1 0 0,-1 0 0,6 1 0,-2-1 2,0-1 1,0 1-1,0-1 1,0-1-1,0 0 0,0 0 1,0 0-1,0-1 0,0 0 1,0-1-1,0 0 0,0 0 1,0 0-1,11-7 0,-13 7-13,-1-2 0,0 1-1,0 0 1,0-1-1,-1 0 1,1 0 0,-1 0-1,0-1 1,0 1 0,0-1-1,-1 0 1,0 0-1,0-1 1,0 1 0,0-1-1,-1 1 1,0-1-1,0 0 1,-1 0 0,2-7-1,-1-1-30,-1 0 0,-1 0 0,0 0 0,-1-1 0,0 1 0,-2 0 1,1 1-1,-2-1 0,1 0 0,-2 1 0,0 0 0,-1 0 0,-7-14 0,11 24 8,0 0 0,0 1 1,0-1-1,0 1 0,-1-1 1,1 1-1,0 0 0,-1 0 1,0 0-1,1 1 0,-1-1 1,0 0-1,0 1 0,0 0 1,0 0-1,0 0 0,0 0 1,-1 0-1,-4 0 0,3 1-17,0 0 0,0 0 0,-1 1 0,1 0-1,0 0 1,0 0 0,0 1 0,1 0 0,-1 0 0,0 0-1,-6 4 1,3-1-269,1 0 1,-1 0-1,1 0 0,1 1 0,-1 0 0,1 1 0,0-1 0,1 1 0,-1 0 1,1 0-1,1 1 0,-1 0 0,-6 16 0,10-21 53,1-2 62,-1 0 0,1 1-1,-1-1 1,1 0-1,-1 0 1,1 0 0,0 1-1,0-1 1,0 0-1,-1 0 1,1 1 0,0-1-1,0 0 1,1 0-1,-1 1 1,0-1 0,0 0-1,1 0 1,-1 1-1,0-1 1,1 0 0,0 0-1,-1 0 1,1 0 0,-1 0-1,1 0 1,0 0-1,2 2 1,12 3-2541</inkml:trace>
  <inkml:trace contextRef="#ctx0" brushRef="#br0" timeOffset="1949.01">2014 657 8834,'1'0'386,"-1"0"0,1 1 1,-1-1-1,1 0 0,0 0 0,-1 1 1,1-1-1,0 0 0,-1 1 0,1-1 1,-1 0-1,1 1 0,-1-1 0,1 1 1,-1-1-1,1 1 0,-1-1 0,0 1 1,1-1-1,0 2 0,2 14 1902,-8 22-3606,3-30 1982,-3 13-694,3-14 62,1 0 0,-1-1 0,1 1-1,0 0 1,1 12 0,0-19-21,0 0-1,0 1 1,0-1 0,0 1-1,1-1 1,-1 0 0,0 1-1,0-1 1,0 1 0,1-1 0,-1 0-1,0 1 1,1-1 0,-1 0-1,0 0 1,1 1 0,-1-1-1,0 0 1,1 0 0,-1 0-1,1 1 1,-1-1 0,0 0-1,1 0 1,-1 0 0,1 0-1,-1 0 1,1 0 0,-1 0 0,0 0-1,1 0 1,-1 0 0,1 0-1,-1 0 1,1 0 0,-1 0-1,1 0 1,21-7 144,-15 5-131,9-2 4,-1 0-1,0-1 1,0-1-1,18-9 1,-27 11-22,0 0 0,0 0-1,0-1 1,0 1 0,-1-1 0,0-1 0,0 1 0,0-1 0,0 0 0,-1 0 0,5-9 0,5-19 32,-12 27 64,1 1 1,0-1-1,0 0 1,0 1 0,1 0-1,0-1 1,5-5-1,-9 11-93,0 1 0,1 0 0,-1 0 0,0 0 0,0 0 0,0 0 0,0 0 0,0 0 0,0 0 0,0 0 0,1 0 0,-1 0 0,0 0 0,0 0 0,0 0 0,0 0 0,0 0 0,1 0 0,-1 0 0,0 0 0,0 0 0,0 0 0,0 0 0,0 0 0,0 0 0,1 0 0,-1 0 0,0 0 0,0 0 0,0 0-1,0 0 1,0 0 0,0 0 0,0 0 0,1 1 0,-1-1 0,0 0 0,0 0 0,0 0 0,0 0 0,0 0 0,0 0 0,0 0 0,0 1 0,5 9 82,-1 11-134,-2-3 47,0 0-1,1-1 0,1 1 0,0-1 0,2 1 0,13 30 0,-17-45 6,0-1 0,1 1 0,-1-1 1,0 0-1,1 1 0,0-1 0,-1-1 0,1 1 0,0 0 1,0 0-1,0-1 0,0 0 0,0 0 0,6 2 0,-4-2-111,0 1 0,0-1 0,0-1 0,0 1 0,0-1 0,0 0 0,0 0 0,0 0 0,5-1 0,-9 0-158,1 0 0,-1 0 1,1-1-1,-1 1 0,0 0 0,1-1 0,-1 1 1,0 0-1,0-1 0,0 0 0,0 1 1,0-1-1,-1 1 0,1-1 0,0 0 0,-1 0 1,1 1-1,-1-1 0,0 0 0,1 0 1,-1-2-1,1 0-517,6-31-2960</inkml:trace>
  <inkml:trace contextRef="#ctx0" brushRef="#br0" timeOffset="2383.85">2609 1 11026,'0'0'175,"1"0"-1,-1 0 0,1 0 1,-1 0-1,0 0 0,1 0 0,-1 0 1,1 0-1,-1 0 0,0 1 1,1-1-1,-1 0 0,0 0 1,1 0-1,-1 0 0,0 1 1,1-1-1,-1 0 0,0 0 0,0 1 1,1-1-1,-1 0 0,0 1 1,0-1-1,1 0 0,-1 1 1,0-1-1,0 0 0,0 1 0,1-1 1,-1 0-1,0 1 0,0-1 1,0 1-1,2 17 1212,-1-13-1274,25 171 445,5 40 2402,-25-136-2583,10 212-264,-16-290-198,0 0 1,0 0-1,0 1 1,0-1-1,0 0 1,-1 0-1,1 0 1,-1 0-1,1 0 1,-1-1-1,0 1 1,1 0-1,-2 2 1,1-4 17,1 1-1,0-1 1,-1 0-1,1 1 1,0-1-1,-1 0 1,1 0-1,0 0 1,-1 1 0,1-1-1,-1 0 1,1 0-1,0 0 1,-1 0-1,1 0 1,-1 0-1,1 0 1,0 0 0,-1 0-1,1 0 1,-1 0-1,1 0 1,0 0-1,-1 0 1,-15-10-1780,-3-10-1890,-8-11 109</inkml:trace>
  <inkml:trace contextRef="#ctx0" brushRef="#br0" timeOffset="2819.7">2405 496 8570,'-2'-6'8898,"6"7"-6770,5 5-984,-1 1-928,8 1-128,1-3-136,3-2 113,-3-7-41,6 0 80,-6-2-64,4 0-112,1 0-321,1 0-591,3 2-328,7-2-2945,2 2 440</inkml:trace>
  <inkml:trace contextRef="#ctx0" brushRef="#br0" timeOffset="3189.73">2833 50 10042,'0'-1'422,"0"0"0,0 0 0,1 0 0,-1 0 0,0 0 0,1 0 0,-1 1 0,0-1 0,1 0 0,-1 0 0,1 0 0,-1 0 0,1 0 0,0 1 0,1-2 0,14-5 2056,-10 6-2638,1 0 0,0 1 0,14 1 1,-2 0 831,42-6 355,-40 2-398,0 2 1,42 1-1,-55 1-599,-1 0-1,0 1 1,1 0 0,-1 0 0,0 0-1,0 1 1,0 0 0,0 1-1,-1-1 1,1 1 0,-1 0-1,8 8 1,-6-6-41,0 2-1,-1-1 0,0 1 1,0 0-1,-1 0 1,0 1-1,0 0 0,5 13 1,-9-18 4,-1 0 0,1 0 0,-1 0 0,0 0 0,-1 0 0,1 0 0,-1 1 0,0-1 0,0 0 0,0 0 0,0 1 1,-1-1-1,1 0 0,-1 0 0,-1 0 0,1 0 0,0 0 0,-1 0 0,0 0 0,0-1 0,0 1 0,0 0 0,-5 5 0,2-3-94,-1 0 0,0-1-1,0 1 1,0-1-1,0-1 1,-1 1-1,0-1 1,0 0-1,0-1 1,-13 5-1,-29 5-2861,-1-10-3985,27-5 2738</inkml:trace>
  <inkml:trace contextRef="#ctx0" brushRef="#br0" timeOffset="3716.31">3076 543 2336,'3'9'2206,"-1"1"-1,0 1 0,0-1 0,0 18 0,-2-24-1694,0 0 1,0 0-1,-1 0 1,1 0-1,-1 1 1,0-1-1,0 0 1,-1 0-1,1 0 1,-1 0 0,1-1-1,-1 1 1,-5 7-1,6-11-506,1 0-1,0 0 1,0 0-1,-1 0 1,1 0-1,0 0 1,0 1 0,-1-1-1,1 0 1,0 0-1,0 0 1,0 1-1,-1-1 1,1 0-1,0 0 1,0 0 0,0 1-1,0-1 1,0 0-1,0 1 1,-1-1-1,1 0 1,0 0 0,0 1-1,0-1 1,0 0-1,0 0 1,0 1-1,0-1 1,0 0-1,0 1 1,0-1 0,0 0-1,0 0 1,0 1-1,1-1 1,-1 0-1,0 1 1,0-1-1,0 0 1,0 0 0,0 1-1,0-1 1,1 0-1,-1 0 1,0 0-1,0 1 1,0-1 0,1 0-1,-1 0 1,0 0-1,0 0 1,1 1-1,-1-1 1,0 0-1,0 0 1,1 0 0,-1 0-1,0 0 1,1 0-1,-1 0 1,0 0-1,0 0 1,1 0-1,-1 0 1,0 0 0,1 0-1,-1 0 1,1 0-1,3 2-3,1-1 2,0 0 0,0 0 0,1 0 0,-1-1 1,0 0-1,0 0 0,0 0 0,0 0 0,0-1 0,0 0 0,0 0 0,9-3 0,-12 3 3,1 0 0,-1 0 0,1 0 0,-1 0 0,1 0 0,-1 0 0,0-1 0,0 1-1,0-1 1,0 1 0,0-1 0,0 0 0,0 0 0,0 0 0,-1 0 0,1 0 0,-1 0 0,1 0 0,-1-1 0,0 1 0,0 0 0,0-1-1,0 1 1,-1-1 0,1 1 0,0-5 0,-1 6-5,0 1-1,0-1 1,0 1-1,0-1 1,0 0-1,0 1 1,0-1-1,0 1 1,0-1-1,0 0 1,0 1 0,-1-1-1,1 1 1,0-1-1,0 1 1,-1-1-1,1 1 1,0-1-1,-1 1 1,1-1-1,-1 1 1,1-1-1,-1 1 1,1-1-1,0 1 1,-1 0-1,1-1 1,-1 1 0,0 0-1,1 0 1,-1-1-1,-1 1 0,0 0 1,1 0-1,-1 0 0,0 0 1,1 0-1,-1 0 0,1 1 1,-1-1-1,1 0 0,-1 1 1,-2 1-1,-3 1-2,1 0 0,0 1 0,0 0 0,-8 6 0,-2 4 21,8-8 8,1 0 0,0 1 0,0-1 0,1 1 0,0 1 0,0-1 0,-6 11 0,12-18-22,0 1 0,0-1 1,-1 0-1,1 0 1,0 0-1,0 0 1,0 0-1,0 1 1,0-1-1,0 0 1,0 0-1,0 0 0,0 0 1,0 1-1,0-1 1,0 0-1,0 0 1,0 0-1,0 0 1,0 1-1,0-1 1,0 0-1,0 0 1,0 0-1,0 0 0,0 1 1,0-1-1,0 0 1,0 0-1,0 0 1,0 0-1,0 1 1,0-1-1,0 0 1,0 0-1,1 0 0,-1 0 1,0 0-1,0 0 1,0 1-1,1-1 1,7-2 129,10-8-43,1-11-75,18-25 0,-50 61-101,8-9 81,0 0 0,-1 0 0,1-1 0,-1 1 0,0-1 0,-13 7 0,19-12-7,0 1 1,0-1-1,0 0 1,-1 0-1,1 0 1,0 0-1,0 0 1,0 0-1,-1 1 1,1-1 0,0 0-1,0 0 1,-1 0-1,1 0 1,0 0-1,-1 0 1,1 0-1,0 0 1,0 0-1,-1 0 1,1 0-1,0 0 1,0 0-1,-1-1 1,1 1-1,0 0 1,0 0-1,0 0 1,-1 0-1,1 0 1,0 0-1,0-1 1,-1 1-1,1 0 1,0 0-1,0 0 1,0 0-1,0-1 1,-1 1-1,1 0 1,0 0-1,0-1 1,-2-12-2986,1 4 641,-2-9-1608</inkml:trace>
</inkml:ink>
</file>

<file path=customXml/item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9:56.228"/>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0 1 6361,'76'9'3151,"112"13"1409,94 4-3378,-132-17-974,170-12 0,79-4 504,-5 8-462,-127-5 162,-177 7-370,88 14 0,223 34 18,-291-43-37,183-8 0,-177-17 6,3 1-52,-117 16-73,14 0-20</inkml:trace>
</inkml:ink>
</file>

<file path=customXml/item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3:47.256"/>
    </inkml:context>
    <inkml:brush xml:id="br0">
      <inkml:brushProperty name="width" value="0.05" units="cm"/>
      <inkml:brushProperty name="height" value="0.05" units="cm"/>
    </inkml:brush>
  </inkml:definitions>
  <inkml:trace contextRef="#ctx0" brushRef="#br0">190 57 7466,'-5'33'8008,"3"16"-6994,-2 7-1305,-8 28 1857,-4 0 0,-46 140 0,58-210-1621,0-1 110,-1 0-1,-7 15 1,11-25-140,-1-1 0,0 1 0,1 0 0,-1 0 0,0-1 1,0 1-1,-1-1 0,1 0 0,0 0 0,-1 0 0,1 0 0,-1 0 1,0 0-1,-5 2 0,8-4-63,-1 1 0,0-1 0,1 0 0,-1 0 0,1 0 0,-1 1 1,0-1-1,1 0 0,-1 0 0,0 0 0,1 0 0,-1 0 0,0 0 0,1-1 0,-1 1 0,0 0 0,1 0 1,-1 0-1,1-1 0,-1 1 0,0 0 0,1 0 0,-1-1 0,1 1 0,-1-1 0,1 1 0,-1 0 0,1-1 0,-1 1 1,1-1-1,0 1 0,-1-1 0,1 1 0,0-1 0,-1 0 0,1 1 0,0-1 0,0 1 0,-1-1 0,1 0 1,0 1-1,0-1 0,0 0 0,-4-22-3433</inkml:trace>
  <inkml:trace contextRef="#ctx0" brushRef="#br0" timeOffset="388.35">79 94 9346,'1'1'590,"1"1"0,-1-1 0,1 1-1,0-1 1,0 0 0,0 1 0,-1-1 0,1 0 0,0 0-1,1 0 1,-1-1 0,0 1 0,0 0 0,4 0 0,-1-1-349,0 1 1,1-1-1,-1-1 1,0 1 0,0-1-1,6-1 1,8-3-1014,-1 0-1,27-14 1,-34 14 1404,9-4-598,0 1 1,0 1-1,1 1 1,0 0-1,0 2 0,0 0 1,1 1-1,-1 2 1,27 0-1,-3 6-760,-31-3 173,0 0 0,0-1 0,0-1-1,0 0 1,27-5 0,-41 5 60,-9 0-240,-14 3-1486,-6 0-129</inkml:trace>
  <inkml:trace contextRef="#ctx0" brushRef="#br0" timeOffset="752.67">132 297 8762,'-4'10'7297,"9"-5"-5784,-4-4-897,6 1-352,5 0-200,4-3-72,-1 1 72,9-1-64,-2 1 64,3-2-256,-4 1-136,5-6-528,-3 0-97,5-2-807,-2 0-1785,4-3 465</inkml:trace>
  <inkml:trace contextRef="#ctx0" brushRef="#br0" timeOffset="1129.58">500 280 6489,'3'13'1820,"0"1"0,-1-1 0,1 23 0,-4-1 201,-6 43 1,-1 24 494,8-100-2487,-1 0 0,1 0-1,0 0 1,0 0 0,0 1-1,1-1 1,-1 0 0,0 0-1,1 0 1,0 0 0,-1 0-1,1 0 1,0 0-1,0-1 1,0 1 0,0 0-1,0 0 1,0-1 0,1 1-1,-1-1 1,1 1 0,-1-1-1,3 2 1,-2-2-34,0-1 0,0 1 1,1-1-1,-1 0 0,0 1 0,0-1 1,1 0-1,-1-1 0,0 1 0,0 0 1,0-1-1,1 1 0,-1-1 0,0 1 1,0-1-1,0 0 0,0 0 0,0 0 0,0 0 1,0-1-1,2-1 0,4-3-22,-1 0 0,1 0 0,-1-1 0,-1 0 0,1 0 0,-1 0 0,-1-1-1,1 0 1,-1 0 0,0-1 0,-1 1 0,0-1 0,-1 0 0,0 0 0,3-13 0,-3 7-28,0 0 0,-1 1 0,-1-1 1,0 0-1,-1 0 0,0 0 0,-2 1 0,0-1 0,-5-19 1,7 30 44,-1 1 0,0 0 0,0 0 0,0 0 0,-1 0 0,1 0 0,-1 0 0,1 0 0,-1 1 0,0-1 0,0 1 0,-1-1 0,1 1 0,0 0 0,-1 0 0,1 0 0,-1 0 0,0 0 1,0 0-1,1 1 0,-1-1 0,0 1 0,-1 0 0,-3-1 0,0 1-12,0 0 0,0 0-1,0 1 1,0 1 0,0-1 0,0 1 0,0 0 0,0 1 0,0-1 0,-8 4-1,7-2-208,0 0 0,0 1 0,1-1 0,0 2-1,-1-1 1,-10 9 0,13-9-547,1 1 0,0-1 1,0 1-1,0-1 0,-5 11 0,-2 5-2812</inkml:trace>
  <inkml:trace contextRef="#ctx0" brushRef="#br0" timeOffset="1548.85">742 561 11987,'-8'21'6241,"2"-9"-5696,3-40-642,4 15 493,0-1 0,0 1 0,2 0 1,-1 0-1,2 0 0,0 0 0,7-15 0,-7 19-479,0 1 1,1 0-1,0 0 0,1 0 1,0 1-1,0 0 0,0 0 0,1 0 1,0 1-1,1 0 0,8-6 0,-8 6-288,1 1 0,-1 0-1,1 0 1,0 1 0,0 0-1,0 0 1,1 1 0,-1 1-1,1-1 1,15 0 0,-4 2-1130</inkml:trace>
  <inkml:trace contextRef="#ctx0" brushRef="#br0" timeOffset="1939.16">1003 514 7746,'-19'66'7752,"-4"9"-6164,18-65-1499,3-16 728,3-18 467,1-7-1512,10-41 0,-10 63 103,0 0 1,1 1 0,0-1 0,0 1-1,1 0 1,0 0 0,1 0 0,-1 0-1,10-11 1,-13 18 146,0 0-1,0 0 1,0 0-1,0 0 1,0 0-1,1 0 1,-1 0-1,0 0 1,0 1-1,1-1 1,-1 0-1,1 1 1,-1-1-1,0 1 1,1-1-1,-1 1 1,1 0 0,-1 0-1,1-1 1,-1 1-1,1 0 1,2 1-1,-2-1 1,0 1 0,0 0 0,0 0-1,0 0 1,0 0 0,0 0 0,0 1 0,-1-1 0,1 0-1,0 1 1,-1 0 0,1-1 0,1 4 0,5 6 44,-1 1 0,0 0 0,10 26-1,-13-29-42,-4-7-7,1-1 0,-1 1 0,1 0 0,0 0 0,0-1 0,0 1 0,0-1 0,0 1 0,0-1 0,0 1 1,1-1-1,-1 1 0,3 1 0,-3-3-8,0 0 0,0 0-1,0-1 1,0 1 0,0 0 0,0 0 0,0 0 0,0-1 0,0 1 0,0 0 0,0-1 0,0 1 0,0-1 0,0 0 0,0 1-1,0-1 1,0 0 0,0 1 0,0-1 0,-1 0 0,1 0 0,0 0 0,-1 1 0,1-2 0,14-14 30,-9 8-13,2 0 0,-1 1 0,1-1-1,0 1 1,0 1 0,1 0 0,0 0-1,11-5 1,-19 10-16,1 1 1,-1-1-1,1 1 0,-1-1 0,1 1 0,-1 0 0,1-1 1,-1 1-1,1 0 0,0 0 0,-1 0 0,1 0 1,-1 1-1,1-1 0,-1 0 0,1 1 0,-1-1 1,1 1-1,-1-1 0,1 1 0,1 1 0,-1 0 0,0-1-1,0 1 1,-1 0-1,1 0 1,0 0-1,-1 0 0,0 0 1,1 0-1,-1 1 1,0-1-1,0 0 1,1 4-1,0 3-7,0 1 1,0-1-1,0 1 1,-2 0-1,1 18 0,-6 9 128,2-23-1499,7-38-7591</inkml:trace>
  <inkml:trace contextRef="#ctx0" brushRef="#br0" timeOffset="2299.36">1481 464 12331,'-7'48'7398,"-13"22"-6049,2-10-1270,18-59-78,0-1 0,0 1 1,-1-1-1,1 1 0,0-1 1,0 1-1,0-1 0,-1 1 1,1-1-1,0 1 0,0-1 1,0 1-1,0-1 0,0 1 1,0-1-1,0 1 0,0-1 1,0 1-1,0-1 0,1 1 1,-1-1-1,0 0 0,0 1 1,0-1-1,0 1 0,1-1 1,-1 1-1,0-1 0,1 1 1,-1-1-1,0 0 0,1 1 1,-1-1-1,0 0 0,1 1 1,-1-1-1,1 1 0,1-2 3,-1 1-1,1 0 0,-1 0 0,1-1 1,-1 1-1,1-1 0,-1 1 0,0-1 1,1 1-1,-1-1 0,0 0 0,2-1 1,38-31-208,-1-6-259,-26 25 322,-1 0 0,2 1 1,-1 1-1,2 0 0,17-10 0,-33 22 153,1-1 0,0 0 0,0 1 1,0-1-1,0 1 0,0-1 1,0 1-1,0-1 0,0 1 0,0 0 1,0 0-1,0-1 0,0 1 1,0 0-1,0 0 0,0 0 0,0 0 1,0 0-1,0 0 0,0 0 1,0 1-1,0-1 0,0 0 1,0 0-1,0 1 0,0-1 0,0 1 1,0-1-1,0 1 0,-1-1 1,1 1-1,0 0 0,0-1 0,0 1 1,-1 0-1,1-1 0,0 1 1,-1 0-1,1 0 0,-1 0 0,1 0 1,-1 0-1,1 0 0,0 1 1,1 6 46,-1-1 1,0 1 0,0-1 0,0 1-1,-1 9 1,0 0 14,1 1-34,2 27 173,-3-42-258,1 0 0,-1-1 0,1 1-1,0-1 1,0 1 0,0-1 0,0 1-1,0-1 1,0 0 0,1 0 0,-1 1-1,1-1 1,3 3 0,-4-4-55,0-1 0,0 1 0,0-1 0,0 0 0,0 1 0,1-1 0,-1 0 0,0 0 0,0 1-1,0-1 1,0 0 0,1 0 0,-1 0 0,0-1 0,0 1 0,0 0 0,1 0 0,-1-1 0,0 1 0,0-1 0,0 1 0,0-1 0,0 1 0,0-1 0,0 1 0,0-1 0,0 0-1,0 0 1,0 0 0,0 1 0,1-3 0,29-34-3341,-26 31 2566,26-38-2596</inkml:trace>
  <inkml:trace contextRef="#ctx0" brushRef="#br0" timeOffset="2678.98">2060 0 13347,'1'24'3041,"-2"17"1127,-1 7-3800,1 7-400,-2-6 48,1 3-80,1-13 88,0 1-56,-2-6 112,-2 1-80,-2-4 88,-2 2-168,-2-7-192,-1-1-888,1-5-216,3-7-2857,7-7 128</inkml:trace>
  <inkml:trace contextRef="#ctx0" brushRef="#br0" timeOffset="3059.01">2347 397 6433,'-5'1'7300,"-9"-1"-5198,6 0-1726,-3 2-181,0 1 0,1 0 1,-1 0-1,1 1 0,0 0 0,0 0 0,0 2 0,1-1 0,-1 1 0,1 0 0,1 1 0,-1 0 0,1 0 0,0 1 0,1 0 0,0 1 0,0 0 0,1 0 0,0 0 0,1 0 0,0 1 0,0 0 0,1 0 0,0 0 0,-2 12 0,5-21-197,1 1-1,0-1 1,-1 0 0,1 0 0,0 1-1,0-1 1,0 0 0,0 1 0,0-1-1,0 0 1,0 1 0,0-1 0,1 0 0,-1 0-1,0 1 1,1-1 0,-1 0 0,1 0-1,0 1 1,-1-1 0,1 0 0,0 0-1,-1 0 1,1 0 0,0 0 0,0 0-1,0 0 1,0 0 0,0-1 0,0 1-1,0 0 1,0 0 0,1-1 0,1 2 0,0-2-3,-1 1 0,1-1 0,0 0 1,-1 0-1,1 0 0,-1 0 1,1 0-1,0-1 0,-1 1 1,1-1-1,-1 0 0,1 0 1,-1 1-1,1-1 0,-1-1 1,0 1-1,3-2 0,5-5-11,0 1 0,12-14 0,-14 13 16,0 0-1,18-13 1,-25 21-2,-1-1 1,1 1-1,-1 0 1,1 0-1,0-1 1,-1 1-1,1 0 1,-1 0-1,1 0 1,0 0-1,-1 0 0,1-1 1,0 1-1,-1 0 1,1 1-1,0-1 1,-1 0-1,1 0 1,-1 0-1,1 0 1,0 0-1,-1 1 1,1-1-1,0 0 1,-1 0-1,1 1 0,-1-1 1,1 1-1,-1-1 1,1 0-1,-1 1 1,1-1-1,-1 1 1,0-1-1,1 1 1,-1-1-1,1 1 1,-1-1-1,0 1 1,0 0-1,1-1 1,-1 2-1,10 32-67,-8-27 62,1 11-72,-2-11 2,0 0-1,1 0 1,0-1 0,0 1 0,0 0-1,1 0 1,0-1 0,6 10 0,-9-15 14,0-1 0,1 0 0,-1 0 0,0 1 0,0-1 0,0 0 0,1 0 0,-1 1 0,0-1 0,0 0 0,1 0 0,-1 0 0,0 0 1,1 1-1,-1-1 0,0 0 0,0 0 0,1 0 0,-1 0 0,0 0 0,1 0 0,-1 0 0,0 0 0,1 0 0,-1 0 0,0 0 0,1 0 0,-1 0 1,0 0-1,1 0 0,-1 0 0,0 0 0,0 0 0,1 0 0,-1-1 0,0 1 0,1 0 0,6-13-3932,-1-10 230</inkml:trace>
  <inkml:trace contextRef="#ctx0" brushRef="#br0" timeOffset="3412.87">2771 72 8394,'-1'33'3957,"-9"58"-1,-32 91-1061,10-52-564,25-96-2046,-25 95-550,32-127 94,-1 0 1,0 0 0,1 0 0,-1-1 0,0 1-1,0 0 1,0-1 0,-1 1 0,1 0 0,-2 1-1,3-3 85,0 0-1,-1 0 1,1 1-1,0-1 0,0 0 1,-1 0-1,1 0 0,0 0 1,-1 0-1,1 0 0,0 1 1,0-1-1,-1 0 0,1 0 1,0 0-1,-1 0 0,1 0 1,0 0-1,0 0 0,-1 0 1,1-1-1,0 1 1,-1 0-1,1 0 0,0 0 1,0 0-1,-1 0 0,1-1 1,-8-12-3654,-1-15-62</inkml:trace>
  <inkml:trace contextRef="#ctx0" brushRef="#br0" timeOffset="3812.72">2477 395 9946,'7'8'1569,"0"-1"0,0-1 0,1 1-1,-1-1 1,14 8 0,-8-7-1058,1-1 1,-1 0-1,1 0 0,1-2 1,22 6-1,-2-5-660,-1-1 0,1-2 0,48-2 0,-71 0 141,0-1-1,0 0 1,0-1-1,0-1 0,0 0 1,-1 0-1,20-9 1,-26 10 12,-1-1-1,0 1 1,0-1 0,0 0 0,0 0 0,-1 0 0,1-1 0,-1 1 0,0-1 0,0 0 0,0 0 0,0 0-1,-1 0 1,1 0 0,-1 0 0,0-1 0,-1 1 0,1-1 0,-1 0 0,0 0 0,1-6 0,-1 9 5,-1 0 1,0 1 0,0-1 0,0 0-1,0 1 1,0-1 0,0 0 0,0 1-1,0-1 1,-1 0 0,1 1 0,-1-1-1,1 1 1,-1-1 0,0 1 0,1-1-1,-3-1 1,2 2-2,1 0 1,-1 0-1,0 1 1,0-1-1,0 0 0,0 1 1,0-1-1,0 1 1,0 0-1,0-1 0,0 1 1,0 0-1,-1-1 1,1 1-1,0 0 1,0 0-1,0 0 0,0 0 1,-2 0-1,-1 1 6,-1 0 0,1 0-1,0 0 1,0 1 0,0 0-1,0-1 1,0 1 0,0 0 0,0 1-1,0-1 1,-4 5 0,-2 3 33,1 1 0,1-1 0,0 2 0,0-1 0,1 1 0,1 0 0,0 0 0,0 1 0,1 0 0,1 0 0,0 0 0,1 1 0,1-1 0,0 1 0,0-1 0,2 25 0,0-35-55,0-1 0,0 1 0,0-1 1,1 1-1,-1-1 0,1 1 0,-1-1 1,1 1-1,0-1 0,0 0 0,0 1 1,1-1-1,-1 0 0,0 0 0,1 0 0,0 0 1,-1 0-1,1 0 0,3 2 0,-3-3-90,1 0-1,-1 0 0,1 0 0,-1 0 1,1 0-1,-1-1 0,1 1 0,-1-1 1,1 0-1,0 0 0,-1 1 0,1-2 1,-1 1-1,1 0 0,4-2 0,4-1-797,0 0 0,-1-1 0,1-1 0,-1 0 0,0 0-1,19-14 1,23-22-3641</inkml:trace>
</inkml:ink>
</file>

<file path=customXml/item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0:09:08.140"/>
    </inkml:context>
    <inkml:brush xml:id="br0">
      <inkml:brushProperty name="width" value="0.05" units="cm"/>
      <inkml:brushProperty name="height" value="0.05" units="cm"/>
    </inkml:brush>
  </inkml:definitions>
  <inkml:trace contextRef="#ctx0" brushRef="#br0">33 10 10930,'5'13'9962,"-9"-14"-10994,-12-7-3281,-2-6 144</inkml:trace>
</inkml:ink>
</file>

<file path=customXml/item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4:59.021"/>
    </inkml:context>
    <inkml:brush xml:id="br0">
      <inkml:brushProperty name="width" value="0.05" units="cm"/>
      <inkml:brushProperty name="height" value="0.05" units="cm"/>
    </inkml:brush>
  </inkml:definitions>
  <inkml:trace contextRef="#ctx0" brushRef="#br0">29 22 5697,'-8'9'2625,"0"4"-113,1 6-943,2 3-1385,4 7 40,2 2-120,2 4 24,3 0-112,0 1 48,-3-8-72,2 0 24,-3-7-104,-1-5-920,-1-7-1633,0 3 160</inkml:trace>
  <inkml:trace contextRef="#ctx0" brushRef="#br0" timeOffset="569.79">164 1 9130,'11'3'2072,"0"11"801,1 10-2657,3 13-184,0 6-40,-3 9 24,-4-8-48,-3-2-24,-4-10-136,-5-7-1624,-1-10-1049,-2-1-296</inkml:trace>
</inkml:ink>
</file>

<file path=customXml/item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50:19.389"/>
    </inkml:context>
    <inkml:brush xml:id="br0">
      <inkml:brushProperty name="width" value="0.05" units="cm"/>
      <inkml:brushProperty name="height" value="0.05" units="cm"/>
    </inkml:brush>
  </inkml:definitions>
  <inkml:trace contextRef="#ctx0" brushRef="#br0">73 263 9458,'0'0'257,"1"1"-1,0-1 1,-1 1 0,1-1 0,-1 1-1,1-1 1,-1 1 0,1-1 0,-1 1-1,1-1 1,-1 1 0,1 0-1,-1-1 1,0 1 0,1 0 0,-1-1-1,0 1 1,0 0 0,0-1-1,1 1 1,-1 0 0,0 0 0,0-1-1,0 2 1,-2 22-555,1-14 687,-5 36 365,-2 0 0,-17 55 0,12-54 41,2 1 0,-5 52 0,23-188 412,12-133-406,-15 192-790,1 0 0,1 0 0,1 0 1,20-47-1,-20 60-15,1 1-1,0 0 1,0 1 0,2 0 0,0 0 0,0 1 0,1 0 0,1 1 0,21-17 0,-31 27 0,0 0 1,0 0-1,0 1 0,0-1 1,1 1-1,-1-1 0,0 1 0,1 0 1,-1 0-1,1 0 0,-1 0 1,1 1-1,0-1 0,-1 1 1,1 0-1,0-1 0,-1 1 1,1 0-1,0 0 0,-1 1 1,1-1-1,0 1 0,-1-1 1,1 1-1,-1 0 0,1 0 1,-1 0-1,1 0 0,-1 0 1,1 1-1,-1-1 0,0 1 1,0-1-1,0 1 0,0 0 1,0 0-1,0 0 0,-1 0 1,3 4-1,2 3-10,0 0 0,-1 1 0,0 0 0,0 0 0,-1 0 1,-1 1-1,0-1 0,3 17 0,-1 24 1,-2 0 1,-2 1 0,-3-1 0,-10 69-1,11-107 26,-1 0 0,-1-1 0,-8 25 0,5-29 68,2-14 62,1-17 86,2-18-179,2 0 1,2 1 0,2-1 0,1 1 0,2 0 0,2 1 0,2-1 0,1 2 0,20-40 0,-28 67-55,1 0 0,0 0 0,0 0 1,1 1-1,15-18 0,-20 26 0,0 0 1,0 1-1,0-1 1,0 0-1,0 1 1,0-1-1,1 1 1,-1 0-1,0 0 1,1 0-1,-1 0 1,1 0-1,-1 0 1,1 1-1,-1-1 1,1 1-1,0 0 1,-1 0-1,1 0 1,-1 0-1,1 0 0,0 0 1,-1 1-1,1-1 1,-1 1-1,1 0 1,-1 0-1,1 0 1,-1 0-1,0 0 1,1 0-1,-1 1 1,3 1-1,4 4-9,0 1 0,0 0-1,-1 0 1,0 1-1,0 0 1,-1 1 0,0-1-1,-1 1 1,0 0 0,-1 1-1,5 12 1,-4-8 5,0 1-1,-2 0 1,0 0 0,-1 0-1,0 0 1,-1 0 0,-1 26 0,-4-15 1,0-1 1,-2 0-1,-2 0 1,-14 40 0,10-35-445,2-1 1,-9 54 0,18-76-2648,0-17 578</inkml:trace>
  <inkml:trace contextRef="#ctx0" brushRef="#br0" timeOffset="646.8">1210 496 10738,'0'-3'909,"0"0"-1,0-1 1,0 1-1,0 0 0,0-1 1,-1 1-1,-1-7 1,0 5-644,0-1 1,-1 1 0,1 0-1,-1 0 1,0 0 0,-1 0 0,-3-5-1,0 2-288,-1 1 0,0-1 0,0 1-1,0 1 1,0-1 0,-13-5-1,14 8 101,1 1 0,-1 0-1,1 1 1,-1 0 0,0 0 0,0 0-1,0 1 1,0 0 0,0 0 0,0 1-1,-1 0 1,-12 1 0,9 1-58,1 1 1,0-1-1,0 2 1,0-1 0,0 2-1,1-1 1,0 1-1,-9 6 1,-3 4-38,1 2-1,1 0 1,0 0 0,1 2-1,1 1 1,-18 27 0,28-38 11,1-1 0,0 2 0,1-1 0,-1 1 0,2 0 0,0 0 0,0 0 0,-2 12 0,5-21 7,1 0 0,0 0 0,0 0 0,-1-1-1,1 1 1,0 0 0,0 0 0,0 0 0,0 0 0,0 0 0,1-1-1,-1 1 1,0 0 0,0 0 0,0 0 0,1 0 0,-1-1-1,0 1 1,1 0 0,-1 0 0,1-1 0,-1 1 0,1 0 0,-1 0-1,1-1 1,0 1 0,-1-1 0,1 1 0,0-1 0,-1 1 0,1-1-1,0 1 1,0-1 0,0 1 0,-1-1 0,1 0 0,0 0 0,0 1-1,0-1 1,0 0 0,-1 0 0,1 0 0,0 0 0,0 0-1,0 0 1,0 0 0,0 0 0,0 0 0,0-1 0,6 0-8,1 0 0,-1-1 0,-1 0 0,12-5 0,27-13-326,-1-3 0,-2-2-1,45-34 1,-69 51 374,-18 8-37,0 1 0,1-1 0,-1 0 0,0 0 0,1 0 0,-1 0 0,0 1 0,1-1 0,-1 0 0,0 0 0,1 1 0,-1-1 0,0 0 0,1 1 0,-1-1 0,0 0 1,0 1-1,0-1 0,1 0 0,-1 1 0,0-1 0,0 0 0,0 1 0,0-1 0,0 1 0,1-1 0,-1 0 0,0 1 0,0-1 0,0 1 0,0-1 0,0 0 0,0 1 0,-1-1 0,1 1 1,0-1-1,0 0 0,0 1 0,0-1 0,0 0 0,-1 1 0,0 8 22,0-1 1,1 0-1,-1 0 1,2 0-1,-1 0 1,1 1-1,0-1 1,3 8-1,-3-14-59,0 1 1,-1-1-1,1 0 0,1 1 0,-1-1 0,0 0 0,0 0 0,1 0 0,0 0 0,-1 0 0,1 0 1,0 0-1,0 0 0,0-1 0,0 1 0,0-1 0,0 1 0,0-1 0,0 0 0,1 0 0,-1 0 1,0 0-1,1 0 0,-1-1 0,1 1 0,-1-1 0,1 0 0,-1 1 0,1-1 0,3-1 0,-2 1-425,0 0 1,0-1-1,0 0 0,0 0 0,0 0 0,-1-1 0,1 1 0,0-1 0,-1 0 1,7-4-1,18-18-3421</inkml:trace>
  <inkml:trace contextRef="#ctx0" brushRef="#br0" timeOffset="1141.57">1460 314 11859,'8'67'7632,"-6"-37"-7148,2 0-1,9 31 0,-11-52-503,1 0-1,0 0 1,1-1-1,0 1 0,0-1 1,1 0-1,0 0 1,1 0-1,-1-1 1,14 13-1,34 32 79,39 34-865,-91-86 649,0 1 1,-1 0-1,1-1 0,0 1 1,0-1-1,-1 1 1,1-1-1,0 1 1,0-1-1,0 1 1,0-1-1,-1 0 1,1 1-1,0-1 1,0 0-1,0 0 1,0 0-1,0 0 0,0 0 1,0 0-1,0 0 1,0 0-1,0 0 1,0 0-1,0 0 1,-1-1-1,1 1 1,0 0-1,0-1 1,0 1-1,0-1 1,0 1-1,-1-1 0,1 1 1,0-1-1,0 1 1,-1-1-1,1 0 1,1-1-1,10-12-3528</inkml:trace>
  <inkml:trace contextRef="#ctx0" brushRef="#br0" timeOffset="1549.63">1738 410 12675,'-14'4'2976,"-11"8"1009,-5 8-3665,-14 8-288,-5 5-64,-13 6 16,7-4 104,-4 4 120,15-3 0,0 2 8,16-7-24,9 2-152,10-11-240,7-4-504,14-13-448,19-13-3057,4-10 488</inkml:trace>
  <inkml:trace contextRef="#ctx0" brushRef="#br0" timeOffset="1550.63">1778 553 10834,'-4'18'4017,"4"0"144,-1 0-2665,-5 14-1320,1 0-640,-2 0-464,-2-10 0,2-5-16,0-13 152,-2-3 319,4-5 369,0-4 713,-3-2-3834,1-12 1424</inkml:trace>
  <inkml:trace contextRef="#ctx0" brushRef="#br0" timeOffset="1551.63">1782 314 10034,'-7'16'4657,"8"5"-384,6-3-2537,0 8-5600,0-5 623</inkml:trace>
  <inkml:trace contextRef="#ctx0" brushRef="#br0" timeOffset="2071.91">1868 964 7818,'-2'4'10169,"0"-24"-7001,2-32-3376,1 18-822,1 0-1,8-39 1,-6 55 1234,0 0 1,2 1-1,0 0 0,0 0 0,17-28 0,-21 41-101,0 1-1,1 0 0,-1 0 0,1 0 0,-1 0 1,1 0-1,0 0 0,0 1 0,0-1 0,1 1 0,-1 0 1,0 0-1,1 0 0,6-1 0,-9 2-99,1 1 1,-1 0-1,1-1 0,0 1 1,-1 0-1,1 0 0,0 0 1,-1 0-1,1 1 0,0-1 1,-1 0-1,1 1 0,0-1 1,-1 1-1,1 0 0,-1-1 1,1 1-1,-1 0 0,0 0 1,1 0-1,-1 0 0,0 0 1,1 0-1,-1 0 0,0 1 1,0-1-1,0 0 0,0 1 0,0-1 1,0 0-1,-1 1 0,1-1 1,0 1-1,-1 0 0,1 1 1,0 0-2,0 0 1,0-1 0,0 1-1,1-1 1,-1 0 0,1 1-1,-1-1 1,1 0 0,0 0-1,0 0 1,0 0 0,0 0-1,0 0 1,0-1 0,1 1 0,-1-1-1,0 0 1,1 1 0,5 1-1,-5-3 4,1 1-1,0-1 0,0 1 1,0-1-1,0 0 1,0-1-1,0 1 1,0-1-1,0 1 0,0-1 1,-1 0-1,1-1 1,7-2-1,12-8 23,0-1-1,-1-1 1,0-1-1,33-30 0,-52 42-27,4-3 33,0 0 1,0 0-1,16-8 0,-22 13-25,0 1-1,0-1 0,0 0 1,0 1-1,1-1 1,-1 1-1,0 0 0,0-1 1,1 1-1,-1 0 0,0-1 1,0 1-1,1 0 0,-1 0 1,0 0-1,1 0 1,-1 1-1,0-1 0,0 0 1,1 0-1,-1 1 0,0-1 1,0 1-1,0-1 1,1 1-1,-1 0 0,0-1 1,0 1-1,0 0 0,0 0 1,0-1-1,0 1 0,0 0 1,-1 0-1,1 0 1,1 1-1,2 7 1,-1 0 0,0-1 0,0 1 0,-1 0 0,0 0 0,-1 1 0,1-1 0,-2 0 0,0 19 0,0-19-67,-1 1 0,2 0-1,0-1 1,0 1 0,1-1 0,0 1 0,0-1 0,8 18 0,-10-27-63,1 1 1,-1-1-1,0 0 0,1 0 1,-1 0-1,0 0 0,1 0 1,-1 0-1,1 0 0,-1 0 1,0 0-1,1 0 0,-1 0 1,1 0-1,-1 0 0,0 0 1,1 0-1,-1 0 0,0 0 1,1-1-1,-1 1 1,0 0-1,1 0 0,-1 0 1,0-1-1,1 1 0,-1 0 1,0 0-1,1-1 0,-1 1 1,0 0-1,0-1 0,1 1 1,-1 0-1,0-1 0,0 1 1,0 0-1,0-1 0,1 1 1,-1-1-1,0 0 0,2-1-1174,10-10-2674</inkml:trace>
  <inkml:trace contextRef="#ctx0" brushRef="#br0" timeOffset="2434.02">2720 459 11634,'-9'43'6982,"-16"19"-4055,13-33-2851,-6 14-42,9-24-27,1 0 0,1 1 0,0 0 1,-5 32-1,12-51-2,-1 0-1,1 0 1,0 0 0,0 0 0,0 0 0,0-1 0,0 1 0,0 0 0,0 0-1,0 0 1,1 0 0,-1 0 0,0 0 0,0 0 0,1 0 0,-1 0 0,1 0-1,-1 0 1,1-1 0,-1 1 0,1 0 0,-1 0 0,1-1 0,0 1 0,-1 0-1,1-1 1,0 1 0,0-1 0,0 1 0,-1 0 0,1-1 0,0 0 0,0 1-1,0-1 1,0 0 0,0 1 0,0-1 0,0 0 0,0 0 0,0 0 0,0 0-1,0 0 1,-1 0 0,1 0 0,0 0 0,0 0 0,0 0 0,0-1 0,2 0-1,5 0 37,0-1-1,0-1 0,0 0 0,10-5 0,4-5-153,0 0 1,-1-2 0,-1-1 0,33-32-1,-35 30-17,1 1-1,1 1 1,0 1 0,39-22-1,-57 35 156,0 1-1,1 0 1,-1 0-1,0 0 1,1 1-1,-1-1 1,1 0-1,-1 1 1,1 0-1,-1-1 1,1 1-1,3 1 1,-5-1-17,0 0 0,0 1 0,-1-1-1,1 1 1,0-1 0,0 1 0,-1-1 0,1 1 0,0 0 0,-1-1 0,1 1 0,0 0 0,-1 0 0,1 0 0,-1-1 0,0 1 0,1 0 0,-1 0-1,1 0 1,-1 0 0,0 0 0,0 0 0,0 0 0,1-1 0,-1 1 0,0 0 0,0 0 0,0 0 0,-1 0 0,1 0 0,0 0 0,0 0-1,0 0 1,-1 0 0,1 1 0,-12 46 60,-1 12 35,12-55-102,1 0 0,0 0 0,0 0 1,0 0-1,0 0 0,1 0 0,0 0 1,0-1-1,3 10 0,-4-13-61,1-1 0,-1 1-1,0 0 1,1 0 0,-1 0 0,0-1-1,1 1 1,-1 0 0,1-1 0,-1 1 0,1 0-1,0-1 1,-1 1 0,1-1 0,0 1 0,-1-1-1,1 1 1,0-1 0,0 0 0,-1 1 0,1-1-1,0 0 1,0 1 0,0-1 0,-1 0-1,1 0 1,0 0 0,0 0 0,0 0 0,1 0-1,0 0-388,-1-1 0,1 1 0,0-1-1,0 0 1,0 0 0,0 0 0,0 0-1,-1 0 1,1 0 0,-1 0 0,4-3-1,10-10-3876</inkml:trace>
  <inkml:trace contextRef="#ctx0" brushRef="#br0" timeOffset="3000.83">3171 788 11098,'2'8'1628,"-1"-1"-1,0 1 0,-1 15 0,0-19-1564,-1 0 1,1 0-1,-1 0 1,0 0-1,0 0 1,0-1-1,-1 1 0,1 0 1,-4 4-1,5-8-66,0 1 1,0-1-1,0 0 0,0 1 0,0-1 0,-1 0 0,1 1 0,0-1 1,0 0-1,0 0 0,-1 1 0,1-1 0,0 0 0,0 0 0,0 1 1,-1-1-1,1 0 0,0 0 0,-1 0 0,1 0 0,0 1 1,0-1-1,-1 0 0,1 0 0,0 0 0,-1 0 0,1 0 0,0 0 1,-1 0-1,1 0 0,0 0 0,-1 0 0,1 0 0,0 0 0,-1 0 1,1 0-1,0 0 0,-1 0 0,1 0 0,0 0 0,0 0 0,-1-1 1,-7-15 233,0-23 626,7 31-745,1-1 0,0 0 1,1 0-1,0 1 0,0-1 1,0 1-1,1-1 0,1 1 1,0 0-1,0 0 0,0 0 0,8-14 1,-5 14-114,0 0-1,1 0 1,-1 1 0,2-1 0,-1 1 0,1 1-1,0 0 1,0 0 0,1 0 0,14-6 0,-20 10 5,1 0 22,0 0 0,0 0 0,1 0 0,-1 0 0,0 1 0,1 0 0,6-1 0,-10 2-22,1 0-1,-1 0 1,1 0-1,-1 1 1,0-1-1,1 0 1,-1 1-1,0-1 1,0 1-1,1 0 1,-1-1-1,0 1 1,0 0-1,0 0 1,0 0-1,0 0 1,0 0-1,0 0 1,0 0-1,0 0 1,0 0-1,0 0 1,-1 0-1,1 1 1,0-1 0,-1 0-1,1 0 1,-1 1-1,0-1 1,1 2-1,3 13 5,0 0 0,-2 1 0,3 31-1,-1 2 65,-4-49-68,0-1 0,0 0 0,0 1 0,0-1 0,0 1 0,0-1 0,1 1 0,-1-1 0,0 0 0,0 1 1,0-1-1,0 0 0,1 1 0,-1-1 0,0 0 0,1 1 0,-1-1 0,0 0 0,0 1 0,1-1 0,-1 0 0,0 0 0,1 1 0,-1-1 0,1 0 0,-1 0 0,0 0 1,1 0-1,-1 0 0,1 1 0,-1-1 0,0 0 0,1 0 0,-1 0 0,1 0 0,-1 0 0,1 0 0,-1 0 0,0 0 0,1 0 0,-1-1 0,1 1 0,-1 0 1,0 0-1,1 0 0,-1 0 0,0-1 0,1 1 0,-1 0 0,1 0 0,-1-1 0,0 1 0,0 0 0,1 0 0,0-1 0,22-20 303,-19 18-258,28-28 268,62-54-23,-81 75-255,1 0 1,-1 1-1,2 1 1,-1 0-1,25-8 1,-36 14-16,1 1 0,-1 0 0,1 0-1,0 0 1,0 0 0,0 1 0,-1 0 0,1-1 0,0 1 0,0 1 0,0-1 0,0 1 0,-1-1 0,1 1-1,6 2 1,-7-1-15,0 0-1,0 0 1,0 0-1,0 0 1,-1 0-1,1 1 1,-1-1-1,0 1 0,1 0 1,-1 0-1,0 0 1,-1 0-1,1 0 1,0 0-1,-1 0 1,0 0-1,2 5 1,0 8-64,0 0 1,0 0 0,-1 0 0,-2 0 0,1 0-1,-2 0 1,0 0 0,-6 28 0,3-8-1207,4-36 1161,0 0 1,0 0-1,0 1 0,0-1 0,0 0 1,0 1-1,0-1 0,0 0 0,0 1 1,0-1-1,0 0 0,0 1 0,0-1 1,0 0-1,0 1 0,0-1 0,1 0 1,-1 0-1,0 1 0,0-1 0,0 0 1,1 0-1,-1 1 0,0-1 0,0 0 1,1 0-1,-1 0 0,0 1 0,0-1 1,1 0-1,-1 0 0,0 0 0,0 0 1,1 0-1,-1 0 0,0 1 0,1-1 1,-1 0-1,0 0 0,1 0 0,-1 0 1,0 0-1,1 0 0,-1 0 0,0 0 1,0 0-1,1 0 0,-1-1 0,0 1 1,1 0-1,-1 0 0,0 0 0,1 0 1,-1 0-1,0-1 0,0 1 0,1 0 1,-1-1-1,17-8-4004</inkml:trace>
  <inkml:trace contextRef="#ctx0" brushRef="#br0" timeOffset="3405.7">3847 113 7698,'4'7'8104,"-4"-7"-7751,1 0 528,0 0-705,19-2 1684,24-9-1608,-12 0 615,0 2 1,1 1-1,42-5 0,-64 12-832,-1 0 1,1 1-1,0 1 0,-1-1 0,1 2 1,-1 0-1,1 0 0,-1 0 1,0 1-1,0 1 0,0 0 0,0 0 1,-1 1-1,15 10 0,-16-9-42,1 0 0,-1 1 0,0 1-1,-1-1 1,0 1 0,0 1 0,-1-1 0,0 1-1,0 0 1,-1 0 0,0 1 0,-1 0 0,7 19-1,-9-20 5,0 1-1,-1-1 1,0 1-1,0-1 0,-1 1 1,-1-1-1,1 1 1,-1-1-1,-1 1 0,0-1 1,0 0-1,-1 0 0,0 0 1,-1 0-1,-7 15 1,5-15-39,1 0 0,-1-1 1,0 1-1,-10 9 1,14-16-198,0 0 1,0 1 0,0-2 0,-1 1-1,1 0 1,-1 0 0,1-1 0,-1 1-1,0-1 1,1 0 0,-1 0 0,0 0-1,0 0 1,0 0 0,0 0 0,0-1-1,0 0 1,0 1 0,-5-2 0,-3-4-3690,1-4-45</inkml:trace>
  <inkml:trace contextRef="#ctx0" brushRef="#br0" timeOffset="3796.85">4230 797 11843,'10'21'3048,"0"-2"865,-1-1-3297,-1-6-1232,-2-12-408,0-11-1681,-2-8-1208,5-16-496</inkml:trace>
  <inkml:trace contextRef="#ctx0" brushRef="#br0" timeOffset="4217.42">4571 156 10498,'1'-2'650,"0"-1"1,0 1-1,0 0 0,0 0 0,0 0 1,0 0-1,1 0 0,-1 0 0,1 0 1,-1 1-1,1-1 0,0 1 0,2-3 1,0 3-503,-1-1 0,1 1 1,-1 0-1,1 0 0,0 0 1,0 1-1,7-1 0,11-1 81,0 1-1,0 1 0,0 1 0,38 7 0,-51-6-169,0 0 1,1 0-1,-1 2 1,0-1-1,0 1 0,0 0 1,-1 1-1,1 0 1,-1 0-1,-1 1 1,1 0-1,-1 0 0,9 10 1,-13-13-60,0 1-1,0 0 1,-1 0 0,1 0-1,-1 0 1,0 0 0,0 0 0,-1 1-1,1-1 1,-1 1 0,0-1 0,0 1-1,-1-1 1,1 1 0,-1 5-1,-1-2-1,0-1-1,0 0 0,0 0 0,-1 0 0,0 0 0,-1-1 0,1 1 0,-1 0 0,-4 5 1,-6 7-36,0-1 0,-1 0 0,0-1 0,-2-1-1,-20 18 1,22-21-335,-1-1 0,-24 15 0,33-23-342,0-1 0,-1 0 0,1 0 1,-1 0-1,0-1 0,0 0 1,0 0-1,0-1 0,-12 1 0,-7-4-3139</inkml:trace>
  <inkml:trace contextRef="#ctx0" brushRef="#br0" timeOffset="4218.42">4683 845 12067,'11'10'3448,"1"-1"729,-3-2-3441,0-2-856,-4-9-568,1-11-456,0-3-256,4-11-1169,-1-3-1152,11-5 185</inkml:trace>
  <inkml:trace contextRef="#ctx0" brushRef="#br0" timeOffset="4621.42">4973 150 10434,'13'-5'2604,"1"0"0,19-4 0,31-1-262,67 7-1930,-111 3-226,1 1-1,-1 1 0,0 0 0,36 10 0,-51-10-156,1 0-1,-1 0 1,0 0-1,0 1 1,0 0-1,0 0 1,0 0 0,-1 1-1,0-1 1,1 1-1,-1 0 1,0 0 0,-1 0-1,1 1 1,-1 0-1,0-1 1,0 1 0,0 0-1,-1 0 1,0 1-1,0-1 1,2 9-1,-3-7-6,0-1 0,0 1 0,-1 0-1,1 0 1,-2 0 0,1-1 0,-1 1-1,0 0 1,0 0 0,-1-1 0,0 1-1,0-1 1,-1 1 0,0-1 0,0 0-1,0 0 1,-1 0 0,1-1-1,-2 1 1,1-1 0,0 0 0,-10 8-1,6-6-211,0 0-1,-1 0 1,1-1-1,-1-1 1,-1 0-1,-11 5 1,13-6-796,-1-1 1,0 0 0,0-1-1,0 0 1,-1-1 0,-17 2 0,3-4-3322</inkml:trace>
  <inkml:trace contextRef="#ctx0" brushRef="#br0" timeOffset="5024.39">5252 820 10338,'16'34'4617,"2"-4"-168,-6-6-2544,-1-7-1521,-5-10-1561,0-23-3256,1-13 289</inkml:trace>
</inkml:ink>
</file>

<file path=customXml/item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35:50.521"/>
    </inkml:context>
    <inkml:brush xml:id="br0">
      <inkml:brushProperty name="width" value="0.05" units="cm"/>
      <inkml:brushProperty name="height" value="0.05" units="cm"/>
      <inkml:brushProperty name="color" value="#353FFD"/>
    </inkml:brush>
  </inkml:definitions>
  <inkml:trace contextRef="#ctx0" brushRef="#br0">0 310 8074 0 0,'38'-15'2753'0'0,"-26"10"-1199"0"0,0 1-1 0 0,15-10 0 0 0,-24 14-1477 0 0,1-1 0 0 0,-1 0 0 0 0,1 1-1 0 0,0 0 1 0 0,-1 0 0 0 0,1 0 0 0 0,0 0-1 0 0,-1 0 1 0 0,1 1 0 0 0,0 0-1 0 0,-1 0 1 0 0,6 2 0 0 0,12 1 137 0 0,2-2-93 0 0,0 0 1 0 0,0-2-1 0 0,0 0 1 0 0,-1-2 0 0 0,1 0-1 0 0,-1-2 1 0 0,33-9-1 0 0,-30 5-56 0 0,29-15 0 0 0,21-7 78 0 0,-72 29-140 0 0,0 0 0 0 0,0-1 0 0 0,-1 1 0 0 0,1-1 0 0 0,-1 0 0 0 0,1 0 0 0 0,-1 0 0 0 0,1 0 1 0 0,-1 0-1 0 0,0 0 0 0 0,3-6 0 0 0,-5 8-100 0 0,1 0 0 0 0,-1 0 1 0 0,0 0-1 0 0,0 0 0 0 0,0 0 0 0 0,0 0 1 0 0,0 0-1 0 0,0-1 0 0 0,1 1 0 0 0,-1 0 1 0 0,0 0-1 0 0,0 0 0 0 0,0 0 0 0 0,0 0 0 0 0,1 0 1 0 0,-1 0-1 0 0,0 0 0 0 0,0 0 0 0 0,0 0 1 0 0,1 0-1 0 0,-1 0 0 0 0,0 0 0 0 0,0 0 1 0 0,0 0-1 0 0,0 0 0 0 0,1 0 0 0 0,-1 0 1 0 0,0 0-1 0 0,0 0 0 0 0,0 0 0 0 0,0 0 1 0 0,1 0-1 0 0,-1 1 0 0 0,0-1 0 0 0,0 0 1 0 0,0 0-1 0 0,0 0 0 0 0,0 0 0 0 0,1 0 1 0 0,-1 0-1 0 0,0 1 0 0 0,0-1 0 0 0,0 0 1 0 0,0 0-1 0 0,0 0 0 0 0,0 0 0 0 0,0 0 0 0 0,0 1 1 0 0,1-1-47 0 0,-1 1 0 0 0,0-1 0 0 0,0 0 0 0 0,1 1 0 0 0,-1-1 0 0 0,0 0 0 0 0,0 1 0 0 0,0-1 0 0 0,0 1 0 0 0,1-1 0 0 0,-1 0 0 0 0,0 1 0 0 0,0-1 1 0 0,0 1-1 0 0,0-1 0 0 0,0 0 0 0 0,0 1 0 0 0,0-1 0 0 0,0 1 0 0 0,0-1 0 0 0,0 1 0 0 0,-1-1 0 0 0,1 0 0 0 0,0 1 0 0 0,0-1 0 0 0,0 1 0 0 0,-5 4-161 0 0</inkml:trace>
  <inkml:trace contextRef="#ctx0" brushRef="#br0" timeOffset="514.82">345 279 10322 0 0,'0'0'46'0'0,"0"0"-1"0"0,0 0 1 0 0,0 0-1 0 0,0 0 1 0 0,0 1 0 0 0,0-1-1 0 0,0 0 1 0 0,0 0-1 0 0,0 0 1 0 0,0 0-1 0 0,0 0 1 0 0,0 0-1 0 0,0 0 1 0 0,0 0-1 0 0,0 0 1 0 0,0 0 0 0 0,0 1-1 0 0,0-1 1 0 0,0 0-1 0 0,0 0 1 0 0,0 0-1 0 0,0 0 1 0 0,0 0-1 0 0,-1 0 1 0 0,1 0-1 0 0,0 0 1 0 0,0 0 0 0 0,0 0-1 0 0,0 0 1 0 0,0 0-1 0 0,0 0 1 0 0,0 0-1 0 0,0 1 1 0 0,0-1-1 0 0,0 0 1 0 0,0 0 0 0 0,0 0-1 0 0,-1 0 1 0 0,1 0-1 0 0,0 0 1 0 0,0 0-1 0 0,0 0 1 0 0,0 0-1 0 0,0 0 1 0 0,0 0-1 0 0,0 0 1 0 0,0 0 0 0 0,0 0-1 0 0,-1 0 1 0 0,1 0-1 0 0,0 0 1 0 0,0 0-1 0 0,0 0 1 0 0,0-1-1 0 0,0 1 1 0 0,0 0 0 0 0,0 0-1 0 0,0 0 1 0 0,0 0-1 0 0,0 0 1 0 0,0 0-1 0 0,0 0 1 0 0,-1 0-1 0 0,1 0 1 0 0,0 0-1 0 0,0 0 1 0 0,0 0 0 0 0,0 0-1 0 0,-3 13 355 0 0,-1 16-753 0 0,-1 39 2103 0 0,2-22-694 0 0,2 84 0 0 0,6-96-925 0 0,-5-33-119 0 0,4 4-881 0 0,9 2-3832 0 0,12-4 2359 0 0,-13-5 891 0 0</inkml:trace>
  <inkml:trace contextRef="#ctx0" brushRef="#br0" timeOffset="1113.46">601 62 13115 0 0,'0'0'3126'0'0,"-3"12"-3484"0"0,1-2 271 0 0,1 0-1 0 0,1 1 0 0 0,0-1 1 0 0,2 20-1 0 0,1 15 106 0 0,1-3-33 0 0,-3-35 213 0 0,0 0 1 0 0,0 0-1 0 0,0 0 0 0 0,-1-1 1 0 0,-1 13-1 0 0,-1 3 441 0 0,1-1 0 0 0,1 26 0 0 0,1-25-576 0 0,-1-1-1 0 0,-3 25 1 0 0,2-36-54 0 0,0 0 0 0 0,1 0 0 0 0,2 12 1 0 0,-1-15 35 0 0,-1 0 0 0 0,1 0 0 0 0,-1 0-1 0 0,-1 0 1 0 0,1 0 0 0 0,-1 0 0 0 0,0 0 0 0 0,-4 11 0 0 0,-2-10 210 0 0,5-6 204 0 0,3-4-135 0 0,0-24 77 0 0,-2 6-294 0 0,1 18-104 0 0,-1 0 0 0 0,1 0-1 0 0,0 0 1 0 0,0 0 0 0 0,0 0 0 0 0,0 0-1 0 0,0-1 1 0 0,1 1 0 0 0,-1 0 0 0 0,1 0-1 0 0,-1 0 1 0 0,1 0 0 0 0,1-2-1 0 0,-1 0 9 0 0,1 0-1 0 0,-1 0 1 0 0,0-1-1 0 0,0 1 1 0 0,-1 0-1 0 0,1-6 1 0 0,-1 6-10 0 0,1 0 1 0 0,-1 0 0 0 0,1-1 0 0 0,0 1 0 0 0,0 0 0 0 0,0 0 0 0 0,3-5-1 0 0,8-27-7 0 0,-12 32-3 0 0,1 0 0 0 0,0 0 0 0 0,0 0 0 0 0,0 0 0 0 0,1 0 1 0 0,-1 0-1 0 0,1 0 0 0 0,0 1 0 0 0,0-1 0 0 0,0 1 0 0 0,1-1 0 0 0,-1 1 0 0 0,1 0 0 0 0,3-4 0 0 0,-2 4 7 0 0,0 0-1 0 0,0-1 0 0 0,0 1 0 0 0,-1-1 0 0 0,4-4 0 0 0,-5 6-4 0 0,0 1 0 0 0,0-1-1 0 0,0 1 1 0 0,0 0 0 0 0,0-1 0 0 0,1 1-1 0 0,-1 0 1 0 0,0 1 0 0 0,1-1 0 0 0,-1 0-1 0 0,0 1 1 0 0,1-1 0 0 0,-1 1-1 0 0,4 0 1 0 0,35 0-155 0 0,-37 1 161 0 0,1 0 0 0 0,-1 0-1 0 0,0 1 1 0 0,1 0 0 0 0,-1 0-1 0 0,0 0 1 0 0,0 1 0 0 0,0-1 0 0 0,-1 1-1 0 0,1 0 1 0 0,0 0 0 0 0,-1 0-1 0 0,0 0 1 0 0,0 1 0 0 0,0-1-1 0 0,0 1 1 0 0,-1 0 0 0 0,1 0-1 0 0,-1 0 1 0 0,0 0 0 0 0,3 8-1 0 0,2 8 53 0 0,0 1 0 0 0,-1-1 0 0 0,4 29 0 0 0,-9-40-44 0 0,2 4-1 0 0,-2 0 1 0 0,0 1-1 0 0,0-1 0 0 0,-2 16 1 0 0,0-25-19 0 0,1-4-146 0 0,6-2-4103 0 0,-2-1 3410 0 0,-1 0-1 0 0,0-1 0 0 0,1 0 1 0 0,-2 0-1 0 0,5-6 0 0 0,-2 1-1359 0 0</inkml:trace>
  <inkml:trace contextRef="#ctx0" brushRef="#br0" timeOffset="1644.03">995 421 5129 0 0,'0'0'198'0'0,"0"1"0"0"0,-1-1 0 0 0,1 1-1 0 0,0-1 1 0 0,0 1 0 0 0,0-1 0 0 0,0 1 0 0 0,0-1-1 0 0,0 1 1 0 0,0-1 0 0 0,0 1 0 0 0,0-1 0 0 0,0 1-1 0 0,0-1 1 0 0,0 1 0 0 0,0-1 0 0 0,1 1 0 0 0,-1-1-1 0 0,0 0 1 0 0,0 1 0 0 0,0-1 0 0 0,1 1 0 0 0,-1-1-1 0 0,1 1 1 0 0,10 4 369 0 0,-11-5-527 0 0,1 0 0 0 0,-1 1 0 0 0,0-1 0 0 0,1 0 0 0 0,-1 0 0 0 0,0 0 0 0 0,1 0 0 0 0,-1 0 0 0 0,0 0 0 0 0,0 1 0 0 0,1-1 0 0 0,-1 0 0 0 0,0 0 0 0 0,0 1 0 0 0,1-1 0 0 0,-1 0 0 0 0,0 0 0 0 0,0 1-1 0 0,0-1 1 0 0,1 0 0 0 0,-1 0 0 0 0,0 1 0 0 0,0-1 0 0 0,0 0 0 0 0,0 1 0 0 0,0-1 0 0 0,0 0 0 0 0,0 1 0 0 0,0-1 0 0 0,0 0 0 0 0,0 1 0 0 0,0-1 0 0 0,0 0 0 0 0,0 1 0 0 0,0-1 0 0 0,0 0 0 0 0,0 1 0 0 0,0-1 0 0 0,0 0 0 0 0,0 0 0 0 0,0 1 0 0 0,0-1 0 0 0,0 0 0 0 0,-1 1 0 0 0,1-1 3 0 0,-1 1 1 0 0,1-1-1 0 0,0 0 0 0 0,-1 1 1 0 0,1-1-1 0 0,0 1 1 0 0,-1-1-1 0 0,1 0 0 0 0,0 1 1 0 0,0-1-1 0 0,-1 1 0 0 0,1-1 1 0 0,0 1-1 0 0,0-1 1 0 0,0 1-1 0 0,0-1 0 0 0,0 1 1 0 0,0-1-1 0 0,-1 1 0 0 0,1-1 1 0 0,0 1-1 0 0,1-1 1 0 0,-1 1-1 0 0,0-1 0 0 0,0 1 1 0 0,0-1-1 0 0,0 1 0 0 0,0-1 1 0 0,0 1-1 0 0,1-1 1 0 0,-1 1-1 0 0,0-1 0 0 0,0 1 1 0 0,1-1-1 0 0,-1 1 0 0 0,0-1 1 0 0,1 0-1 0 0,0 1 1 0 0,4 11 519 0 0,-4-11-526 0 0,-1-1 1 0 0,0 1-1 0 0,1-1 0 0 0,-1 1 1 0 0,1-1-1 0 0,-1 1 0 0 0,1-1 1 0 0,-1 1-1 0 0,1-1 0 0 0,0 1 0 0 0,-1-1 1 0 0,1 0-1 0 0,-1 1 0 0 0,1-1 1 0 0,0 0-1 0 0,-1 0 0 0 0,1 0 1 0 0,0 1-1 0 0,-1-1 0 0 0,1 0 1 0 0,0 0-1 0 0,-1 0 0 0 0,1 0 0 0 0,0 0 1 0 0,0 0-1 0 0,-1 0 0 0 0,1 0 1 0 0,0 0-1 0 0,-1-1 0 0 0,1 1 1 0 0,0 0-1 0 0,-1 0 0 0 0,1-1 0 0 0,-1 1 1 0 0,1 0-1 0 0,0-1 0 0 0,0 1 1 0 0,0-1-17 0 0,0 1 0 0 0,0-1-1 0 0,0 1 1 0 0,0 0 0 0 0,0-1 0 0 0,0 0 0 0 0,0 1 0 0 0,0-1 0 0 0,0 0 0 0 0,0 1 0 0 0,0-1 0 0 0,0 0 0 0 0,0 0 0 0 0,-1 0-1 0 0,1 0 1 0 0,0 0 0 0 0,-1 1 0 0 0,1-1 0 0 0,-1-1 0 0 0,1 1 0 0 0,-1 0 0 0 0,1 0 0 0 0,-1 0 0 0 0,1-1 0 0 0,-1 0-2 0 0,0-1 0 0 0,1 1 1 0 0,-1 0-1 0 0,1 0 1 0 0,0 0-1 0 0,0 0 0 0 0,0 0 1 0 0,0 0-1 0 0,0 0 1 0 0,0 0-1 0 0,2-2 1 0 0,8-17 120 0 0,-10 19-130 0 0,0 0 0 0 0,0 0 0 0 0,0 0 1 0 0,1 0-1 0 0,-1 0 0 0 0,1 1 0 0 0,-1-1 0 0 0,4-2 0 0 0,10-12 19 0 0,-15 15-28 0 0,1 0 0 0 0,-1 1 1 0 0,0-1-1 0 0,1 1 0 0 0,-1-1 0 0 0,0 0 0 0 0,1 1 1 0 0,-1-1-1 0 0,0 0 0 0 0,0 1 0 0 0,0-1 1 0 0,0 0-1 0 0,0 0 0 0 0,0 1 0 0 0,0-1 1 0 0,0 0-1 0 0,0 1 0 0 0,0-1 0 0 0,0 0 0 0 0,0 1 1 0 0,0-1-1 0 0,-1 0 0 0 0,1-1 0 0 0,-1 2-4 0 0,-1-3 6 0 0,1 0 1 0 0,-1 0-1 0 0,1 0 0 0 0,-1 0 0 0 0,1-1 1 0 0,0 1-1 0 0,0 0 0 0 0,0 0 1 0 0,1-1-1 0 0,-1 1 0 0 0,1 0 0 0 0,0-1 1 0 0,0-6-1 0 0,0 9-6 0 0,0 0 0 0 0,0 0 0 0 0,0 1 0 0 0,0-1 0 0 0,0 0 0 0 0,0 0 1 0 0,0 0-1 0 0,0 0 0 0 0,0 0 0 0 0,-1 1 0 0 0,1-1 0 0 0,0 0 0 0 0,-1 0 0 0 0,1 0 0 0 0,0 0 0 0 0,-1 1 0 0 0,1-1 0 0 0,-1 0 0 0 0,0 1 1 0 0,1-1-1 0 0,-1 0 0 0 0,1 1 0 0 0,-1-1 0 0 0,0 1 0 0 0,0-1 0 0 0,1 1 0 0 0,-1-1 0 0 0,0 1 0 0 0,0-1 0 0 0,1 1 0 0 0,-1 0 1 0 0,0-1-1 0 0,-1 1 0 0 0,1 0-8 0 0,0-1 0 0 0,-1 1 0 0 0,1 0 1 0 0,-1 0-1 0 0,1-1 0 0 0,0 1 0 0 0,-1 0 1 0 0,1 0-1 0 0,0 1 0 0 0,-1-1 0 0 0,1 0 1 0 0,0 0-1 0 0,-1 1 0 0 0,1-1 0 0 0,0 0 1 0 0,-1 1-1 0 0,1 0 0 0 0,0-1 0 0 0,0 1 1 0 0,0 0-1 0 0,-1-1 0 0 0,0 2 0 0 0,-6 8 62 0 0,1 1-1 0 0,0-1 0 0 0,1 1 1 0 0,0 0-1 0 0,1 1 1 0 0,0-1-1 0 0,-3 13 0 0 0,3-12 77 0 0,-12 26 244 0 0,11-25-54 0 0,0 0 1 0 0,-8 29 0 0 0,13-38-213 0 0,0 1 0 0 0,1-1 0 0 0,-1 0 0 0 0,1 1 0 0 0,0-1 0 0 0,0 1 0 0 0,0-1 0 0 0,1 1 0 0 0,0-1 0 0 0,0 0 0 0 0,0 1 0 0 0,0-1 0 0 0,0 0 0 0 0,3 5 0 0 0,-2-6-30 0 0,0-1-1 0 0,0 0 1 0 0,0 0-1 0 0,0 0 1 0 0,1 0-1 0 0,-1-1 1 0 0,0 1 0 0 0,1 0-1 0 0,-1-1 1 0 0,1 0-1 0 0,-1 1 1 0 0,6 0-1 0 0,-2 1-10 0 0,0-1 1 0 0,0-1-1 0 0,0 1 0 0 0,11 1 0 0 0,-11-4-23 0 0,0 1 0 0 0,0-1 0 0 0,0 0 0 0 0,-1 0 0 0 0,1 0 1 0 0,6-3-1 0 0,-6 2-24 0 0,0 0-1 0 0,0 1 1 0 0,0 0 0 0 0,0 0 0 0 0,7 0 0 0 0,-11 0-10 0 0,1 1-1 0 0,0-1 1 0 0,-1 1 0 0 0,1-1-1 0 0,-1 0 1 0 0,1 0 0 0 0,-1 0 0 0 0,1 0-1 0 0,3-2 1 0 0,-4 1-21 0 0,0 1 1 0 0,1 0-1 0 0,-1 0 0 0 0,0 0 1 0 0,1 0-1 0 0,-1 0 1 0 0,0 0-1 0 0,1 1 0 0 0,4-1 1 0 0,30 3-6303 0 0,-31-2 2994 0 0,0 0 1657 0 0,-3 0-483 0 0</inkml:trace>
  <inkml:trace contextRef="#ctx0" brushRef="#br0" timeOffset="2192.15">1508 290 12795 0 0,'1'0'157'0'0,"0"-1"0"0"0,0 0 0 0 0,0 0 0 0 0,0 1 1 0 0,-1-1-1 0 0,1 0 0 0 0,0 0 0 0 0,0 0 0 0 0,-1 0 1 0 0,1 0-1 0 0,-1 0 0 0 0,1 0 0 0 0,-1-1 0 0 0,1 1 0 0 0,-1 0 1 0 0,0 0-1 0 0,1 0 0 0 0,-1 0 0 0 0,0 0 0 0 0,0-1 0 0 0,0 1 1 0 0,0 0-1 0 0,0 0 0 0 0,0 0 0 0 0,0-1 0 0 0,0 1 1 0 0,-1 0-1 0 0,1 0 0 0 0,0 0 0 0 0,-1 0 0 0 0,0-2 0 0 0,-1-5 8 0 0,2 8-222 0 0,-1 0 1 0 0,1-1-1 0 0,0 1 0 0 0,-1 0 0 0 0,1 0 0 0 0,-1-1 1 0 0,1 1-1 0 0,-1 0 0 0 0,1 0 0 0 0,0 0 0 0 0,-1 0 0 0 0,1-1 1 0 0,-1 1-1 0 0,1 0 0 0 0,-1 0 0 0 0,1 0 0 0 0,-1 0 1 0 0,1 0-1 0 0,-1 0 0 0 0,1 0 0 0 0,-1 0 0 0 0,1 0 1 0 0,-1 1-1 0 0,1-1 0 0 0,-1 0 0 0 0,1 0 0 0 0,0 0 0 0 0,-1 1 1 0 0,1-1-1 0 0,-1 0 0 0 0,1 0 0 0 0,-1 1 0 0 0,1-1 1 0 0,-16 9-2080 0 0,7-3 2362 0 0,0-1 0 0 0,0 0 0 0 0,0 0 1 0 0,0-1-1 0 0,-1 0 0 0 0,1-1 0 0 0,-13 3 1 0 0,7-2 152 0 0,-1 1 0 0 0,-15 8 0 0 0,-79 48-123 0 0,109-61-262 0 0,1 0 1 0 0,0 0-1 0 0,-1 0 0 0 0,1 0 0 0 0,0 0 1 0 0,-1 0-1 0 0,1 1 0 0 0,0-1 1 0 0,0 0-1 0 0,-1 0 0 0 0,1 0 0 0 0,0 1 1 0 0,0-1-1 0 0,-1 0 0 0 0,1 0 1 0 0,0 0-1 0 0,0 1 0 0 0,0-1 0 0 0,-1 0 1 0 0,1 1-1 0 0,0-1 0 0 0,0 0 1 0 0,0 0-1 0 0,0 1 0 0 0,0-1 1 0 0,0 0-1 0 0,0 1 0 0 0,-1-1 0 0 0,1 0 1 0 0,0 1-1 0 0,0-1 0 0 0,0 0 1 0 0,0 1-1 0 0,0-1 0 0 0,1 0 0 0 0,-1 1 1 0 0,0-1-1 0 0,11 10-272 0 0,20 3 61 0 0,18 0 192 0 0,-26-8 64 0 0,0 1 1 0 0,0 1 0 0 0,-1 1 0 0 0,0 1 0 0 0,0 1-1 0 0,21 14 1 0 0,-41-23 12 0 0,0 0 1 0 0,-1 0-1 0 0,1 0 0 0 0,0 1 0 0 0,-1-1 1 0 0,1 1-1 0 0,-1-1 0 0 0,1 1 0 0 0,-1-1 0 0 0,0 1 1 0 0,0 0-1 0 0,0 0 0 0 0,0 0 0 0 0,0 0 1 0 0,0-1-1 0 0,0 1 0 0 0,0 0 0 0 0,-1 1 1 0 0,1-1-1 0 0,-1 0 0 0 0,0 0 0 0 0,0 0 0 0 0,1 0 1 0 0,-1 0-1 0 0,-1 0 0 0 0,1 0 0 0 0,0 0 1 0 0,0 1-1 0 0,-1-1 0 0 0,1 0 0 0 0,-1 0 0 0 0,0 0 1 0 0,-1 3-1 0 0,-1 0-14 0 0,0-1 1 0 0,0 1-1 0 0,0-1 1 0 0,0 0-1 0 0,-1 0 0 0 0,0 0 1 0 0,0-1-1 0 0,0 1 1 0 0,0-1-1 0 0,0 0 1 0 0,-1 0-1 0 0,-5 3 0 0 0,-3 1-14 0 0,-1 0-1 0 0,0-1 0 0 0,0-1 1 0 0,0 0-1 0 0,-1 0 0 0 0,0-2 1 0 0,1 0-1 0 0,-1 0 0 0 0,0-2 1 0 0,-1 0-1 0 0,-25-1 0 0 0,33-10-8435 0 0,8 9 8246 0 0,0 1 1 0 0,0-1-1 0 0,0 0 1 0 0,0 1 0 0 0,0-1-1 0 0,0 0 1 0 0,1 1-1 0 0,-1-1 1 0 0,0 1 0 0 0,0-1-1 0 0,1 1 1 0 0,-1-1-1 0 0,0 1 1 0 0,1-1 0 0 0,-1 1-1 0 0,1-1 1 0 0,-1 1-1 0 0,1-1 1 0 0,-1 1-1 0 0,0-1 1 0 0,1 1 0 0 0,0 0-1 0 0,0-1 1 0 0,8-4-273 0 0</inkml:trace>
  <inkml:trace contextRef="#ctx0" brushRef="#br0" timeOffset="2760.8">1624 453 4433 0 0,'-14'4'1853'0'0,"25"0"2777"0"0,14-2-694 0 0,-12-2-5296 0 0,0-5 1448 0 0,0 0 0 0 0,0 0 1 0 0,-1-1-1 0 0,1 0 0 0 0,-1-1 0 0 0,-1-1 0 0 0,1 0 0 0 0,15-14 0 0 0,-19 14-69 0 0,0 1-1 0 0,-1-2 1 0 0,0 1-1 0 0,0-1 0 0 0,-1 0 1 0 0,0 0-1 0 0,-1-1 0 0 0,0 0 1 0 0,0 0-1 0 0,-1 0 0 0 0,4-13 1 0 0,-7 21-28 0 0,-1 0 1 0 0,1 0 0 0 0,-1 0 0 0 0,0 0-1 0 0,1-1 1 0 0,-1 1 0 0 0,0 0-1 0 0,0 0 1 0 0,0 0 0 0 0,0 0-1 0 0,-1 0 1 0 0,1 0 0 0 0,-1-1-1 0 0,1 1 1 0 0,-1 0 0 0 0,0 0-1 0 0,1 0 1 0 0,-1 0 0 0 0,-2-3-1 0 0,1 4 13 0 0,1 0-1 0 0,0 0 0 0 0,-1 0 0 0 0,1 0 1 0 0,-1 1-1 0 0,1-1 0 0 0,-1 0 0 0 0,1 1 0 0 0,-1-1 1 0 0,0 1-1 0 0,1 0 0 0 0,-1 0 0 0 0,0-1 0 0 0,1 1 1 0 0,-1 0-1 0 0,0 0 0 0 0,1 0 0 0 0,-1 1 1 0 0,0-1-1 0 0,1 0 0 0 0,-1 0 0 0 0,1 1 0 0 0,-1-1 1 0 0,0 1-1 0 0,-2 1 0 0 0,-6 2 106 0 0,1 1-1 0 0,-1 0 1 0 0,1 1-1 0 0,0-1 0 0 0,1 2 1 0 0,-1-1-1 0 0,-13 15 1 0 0,9-7 179 0 0,1 0 0 0 0,0 1 0 0 0,-14 25 1 0 0,20-28-52 0 0,0 0 1 0 0,1 0-1 0 0,1 1 1 0 0,0 0 0 0 0,-3 18-1 0 0,7-26-144 0 0,0-1 1 0 0,0 1-1 0 0,0 0 0 0 0,0 0 0 0 0,1-1 0 0 0,1 7 1 0 0,1 15 572 0 0,-3-25-646 0 0,1 1-1 0 0,-1-1 0 0 0,0 0 1 0 0,0 0-1 0 0,1 0 1 0 0,-1 0-1 0 0,1 0 1 0 0,-1 0-1 0 0,1 0 1 0 0,0 0-1 0 0,-1 0 0 0 0,1 0 1 0 0,0 0-1 0 0,0 0 1 0 0,-1 0-1 0 0,1 0 1 0 0,0-1-1 0 0,0 1 1 0 0,0 0-1 0 0,0 0 1 0 0,0-1-1 0 0,0 1 0 0 0,0-1 1 0 0,2 1-1 0 0,33 10 90 0 0,-21-7-62 0 0,-3-1-56 0 0,0-1 1 0 0,0 0-1 0 0,0-1 1 0 0,0-1-1 0 0,0 0 1 0 0,21-2-1 0 0,11 0-1270 0 0,-29 2 343 0 0,30-1-3615 0 0,-15-2-1660 0 0,-16 2 5731 0 0</inkml:trace>
  <inkml:trace contextRef="#ctx0" brushRef="#br0" timeOffset="3520.32">2323 351 7482 0 0,'-11'-14'6006'0'0,"1"8"-3941"0"0,9 6-2088 0 0,0 0 1 0 0,0 0-1 0 0,0 1 0 0 0,0-1 0 0 0,0 0 1 0 0,0 0-1 0 0,0 1 0 0 0,0-1 0 0 0,0 1 1 0 0,0-1-1 0 0,0 1 0 0 0,0-1 1 0 0,0 1-1 0 0,1 0 0 0 0,-1-1 0 0 0,0 1 1 0 0,0 0-1 0 0,1 0 0 0 0,-1 0 0 0 0,0-1 1 0 0,1 1-1 0 0,-1 0 0 0 0,1 0 0 0 0,-1 0 1 0 0,1 1-1 0 0,-8 14 482 0 0,1 0-1 0 0,1 0 1 0 0,-7 28 0 0 0,-5 13 13 0 0,13-45-285 0 0,1 0-1 0 0,0-1 1 0 0,1 2 0 0 0,0-1 0 0 0,1 0-1 0 0,-1 15 1 0 0,19-32 117 0 0,-9 1-292 0 0,0-1-1 0 0,0 1 1 0 0,0-2-1 0 0,0 1 1 0 0,7-9-1 0 0,4-3-4 0 0,-5 2-8 0 0,-12 13-4 0 0,0 0 0 0 0,1 0 1 0 0,-1 0-1 0 0,1 0 1 0 0,-1 0-1 0 0,1 1 1 0 0,0-1-1 0 0,-1 0 1 0 0,1 1-1 0 0,0 0 0 0 0,0-1 1 0 0,0 1-1 0 0,0 0 1 0 0,1 0-1 0 0,-1 0 1 0 0,0 0-1 0 0,0 0 1 0 0,5 0-1 0 0,-6 1-6 0 0,0 0 1 0 0,0 1-1 0 0,0-1 0 0 0,0 1 0 0 0,0-1 1 0 0,0 1-1 0 0,0 0 0 0 0,0-1 0 0 0,0 1 1 0 0,0 0-1 0 0,-1 0 0 0 0,1 0 0 0 0,0-1 1 0 0,0 1-1 0 0,-1 0 0 0 0,1 0 0 0 0,-1 0 1 0 0,2 2-1 0 0,8 23-67 0 0,-5-14 187 0 0,-1-2-151 0 0,-1-2 83 0 0,1 0 0 0 0,0-1 0 0 0,0 0 0 0 0,9 13 0 0 0,-12-19-26 0 0,0 0-1 0 0,0 0 1 0 0,0 0-1 0 0,0 0 1 0 0,0 0-1 0 0,0 0 0 0 0,0-1 1 0 0,0 1-1 0 0,0 0 1 0 0,1 0-1 0 0,-1-1 0 0 0,0 1 1 0 0,0-1-1 0 0,1 1 1 0 0,-1-1-1 0 0,0 1 1 0 0,1-1-1 0 0,-1 0 0 0 0,1 0 1 0 0,-1 0-1 0 0,0 0 1 0 0,1 0-1 0 0,-1 0 0 0 0,1 0 1 0 0,-1 0-1 0 0,0 0 1 0 0,1-1-1 0 0,-1 1 1 0 0,0 0-1 0 0,1-1 0 0 0,-1 0 1 0 0,0 1-1 0 0,0-1 1 0 0,1 0-1 0 0,0 0 0 0 0,23-13 125 0 0,-19 11-111 0 0,-1 0 0 0 0,1 0 1 0 0,-1 0-1 0 0,10-8 1 0 0,-8 5-17 0 0,1 1 0 0 0,0 0 0 0 0,1 1 1 0 0,16-7-1 0 0,-2 0 44 0 0,-22 11-50 0 0,0-1 1 0 0,0 1-1 0 0,0 0 0 0 0,0-1 1 0 0,0 1-1 0 0,0-1 1 0 0,0 1-1 0 0,0-1 0 0 0,0 1 1 0 0,0-1-1 0 0,-1 0 1 0 0,1 1-1 0 0,0-1 0 0 0,0 0 1 0 0,-1 0-1 0 0,1 1 1 0 0,0-1-1 0 0,-1 0 0 0 0,1 0 1 0 0,-1 0-1 0 0,1 0 1 0 0,-1 0-1 0 0,0 0 0 0 0,1 0 1 0 0,-1 0-1 0 0,0 0 0 0 0,0-2 1 0 0,3-9 58 0 0,5-1 9 0 0,-7 13-69 0 0,0-1 1 0 0,-1 1-1 0 0,1-1 1 0 0,0 0-1 0 0,-1 0 1 0 0,1 1 0 0 0,-1-1-1 0 0,1 0 1 0 0,-1 0-1 0 0,0 1 1 0 0,1-1-1 0 0,-1 0 1 0 0,0 0-1 0 0,1 0 1 0 0,-1 0-1 0 0,0-1 1 0 0,1-10 12 0 0,-1 0 1 0 0,0-1-1 0 0,-1 1 0 0 0,0 0 1 0 0,-1 0-1 0 0,0-1 0 0 0,-5-12 1 0 0,6 23-151 0 0,1 1 1 0 0,-1-1 0 0 0,0 1 0 0 0,0 0 0 0 0,1-1 0 0 0,-1 1-1 0 0,0 0 1 0 0,0 0 0 0 0,0-1 0 0 0,0 1 0 0 0,-1 0 0 0 0,1 0-1 0 0,0 0 1 0 0,0 0 0 0 0,-1 0 0 0 0,1 1 0 0 0,0-1-1 0 0,-1 0 1 0 0,1 1 0 0 0,-1-1 0 0 0,1 1 0 0 0,-1-1 0 0 0,1 1-1 0 0,-1 0 1 0 0,0-1 0 0 0,1 1 0 0 0,-1 0 0 0 0,1 0-1 0 0,-1 0 1 0 0,0 0 0 0 0,1 1 0 0 0,-2-1 0 0 0,4 2-847 0 0,-4 5-460 0 0,-10 11-1714 0 0,9-13 2073 0 0,4 4-1406 0 0</inkml:trace>
  <inkml:trace contextRef="#ctx0" brushRef="#br0" timeOffset="3875.91">2761 419 11715 0 0,'0'0'3315'0'0,"-9"8"-2934"0"0,8-4-463 0 0,-1 1 0 0 0,1 0-1 0 0,0 0 1 0 0,0-1 0 0 0,0 1 0 0 0,0 0-1 0 0,1 0 1 0 0,0 6 0 0 0,0 0-253 0 0,0 83 245 0 0,0-94-30 0 0,-1 0 0 0 0,1 0 0 0 0,-1 0-1 0 0,1 0 1 0 0,0 0 0 0 0,0 0 0 0 0,-1-1 0 0 0,1 1 0 0 0,0 0 0 0 0,-1 0 0 0 0,1 0 0 0 0,0-1 0 0 0,-1 1 0 0 0,1 0 0 0 0,0 0 0 0 0,0-1 0 0 0,0 1 0 0 0,-1 0-1 0 0,1 0 1 0 0,0-1 0 0 0,0 1 0 0 0,0 0 0 0 0,0-1 0 0 0,-1 1 0 0 0,1 0 0 0 0,0-1 0 0 0,0 1 0 0 0,0 0 0 0 0,0-1 0 0 0,0 1 0 0 0,0 0 0 0 0,0-1 0 0 0,0-7-2846 0 0,2 1 1065 0 0</inkml:trace>
  <inkml:trace contextRef="#ctx0" brushRef="#br0" timeOffset="4224.68">2825 191 13411 0 0,'0'-3'1600'0'0,"-1"2"-1464"0"0,-1 3-400 0 0,2 5-264 0 0,0 1-1120 0 0</inkml:trace>
  <inkml:trace contextRef="#ctx0" brushRef="#br0" timeOffset="4616.4">2934 191 10514 0 0,'0'9'3164'0'0,"0"-3"-3157"0"0,-1 1-1 0 0,1-1 0 0 0,1 0 1 0 0,-1 1-1 0 0,1-1 1 0 0,2 9-1 0 0,1-7-19 0 0,-2-4 13 0 0,1 1-1 0 0,-1 0 0 0 0,0 0 0 0 0,0 0 1 0 0,-1 1-1 0 0,1-1 0 0 0,-1 0 0 0 0,0 1 0 0 0,-1-1 1 0 0,1 0-1 0 0,-1 1 0 0 0,0-1 0 0 0,-1 1 1 0 0,0 5-1 0 0,-2-1 12 0 0,0 1-1 0 0,1 0 1 0 0,1 0 0 0 0,0 0-1 0 0,0 20 1 0 0,-1-13 10 0 0,2-16-2 0 0,-1 1 0 0 0,1 0 1 0 0,-1-1-1 0 0,1 1 0 0 0,0-1 1 0 0,0 1-1 0 0,0-1 0 0 0,0 1 1 0 0,1 0-1 0 0,-1-1 0 0 0,1 1 1 0 0,-1-1-1 0 0,1 1 0 0 0,2 3 1 0 0,-2-4-17 0 0,14 16 277 0 0,-14-18-269 0 0,-1 0-1 0 0,0 1 1 0 0,1-1 0 0 0,-1 1 0 0 0,0-1 0 0 0,0 0-1 0 0,1 1 1 0 0,-1-1 0 0 0,0 1 0 0 0,0-1 0 0 0,0 1-1 0 0,0-1 1 0 0,0 1 0 0 0,1-1 0 0 0,-1 1 0 0 0,0-1-1 0 0,0 1 1 0 0,0-1 0 0 0,0 1 0 0 0,-1-1 0 0 0,1 1-1 0 0,0-1 1 0 0,0 1 0 0 0,0-1 0 0 0,0 1 0 0 0,0-1-1 0 0,-1 0 1 0 0,1 1 0 0 0,0-1 0 0 0,0 1 0 0 0,-1-1-1 0 0,1 1 1 0 0,0-1 0 0 0,0 0 0 0 0,-1 1 0 0 0,1-1-1 0 0,-1 0 1 0 0,1 1 0 0 0,0-1 0 0 0,-1 0 0 0 0,1 0-1 0 0,-1 1 1 0 0,1-1 0 0 0,-1 0 0 0 0,1 0 0 0 0,0 0-1 0 0,-2 1 1 0 0,-3 0 14 0 0,5-1-21 0 0,-1 0 1 0 0,1 0 0 0 0,-1 0-1 0 0,1 0 1 0 0,-1 1 0 0 0,1-1-1 0 0,-1 0 1 0 0,1 0-1 0 0,-1 0 1 0 0,1 1 0 0 0,-1-1-1 0 0,1 0 1 0 0,-1 1 0 0 0,1-1-1 0 0,-1 0 1 0 0,1 1 0 0 0,0-1-1 0 0,-1 1 1 0 0,1-1-1 0 0,0 0 1 0 0,-1 1 0 0 0,1-1-1 0 0,0 1 1 0 0,0-1 0 0 0,-1 1-1 0 0,1-1 1 0 0,0 1 0 0 0,0-1-1 0 0,0 1 1 0 0,0-1 0 0 0,0 1-1 0 0,-1-1 1 0 0,1 1-1 0 0,0 0 1 0 0,0-1 0 0 0,1 1-1 0 0,-1-1 1 0 0,0 1 0 0 0,0-1-1 0 0,0 2 1 0 0,0-17-10209 0 0,2 1 9643 0 0,2 2 157 0 0</inkml:trace>
  <inkml:trace contextRef="#ctx0" brushRef="#br0" timeOffset="4617.4">3162 95 17564 0 0,'-1'8'342'0'0,"0"19"-596"0"0,1 36-1 0 0,1 0 196 0 0,0 10 92 0 0,0-50 71 0 0,-1 1-1 0 0,0-1 1 0 0,-2 0-1 0 0,-1 0 0 0 0,-8 38 1 0 0,8-41 57 0 0,3-18-157 0 0,1-1 1 0 0,-1 0-1 0 0,0 1 1 0 0,0-1-1 0 0,0 0 1 0 0,0 1 0 0 0,0-1-1 0 0,0 0 1 0 0,-1 1-1 0 0,1-1 1 0 0,0 0-1 0 0,-1 1 1 0 0,1-1-1 0 0,-1 0 1 0 0,1 0 0 0 0,-1 1-1 0 0,0-1 1 0 0,1 0-1 0 0,-1 0 1 0 0,0 0-1 0 0,0 0 1 0 0,0 0-1 0 0,0 0 1 0 0,-1 1 0 0 0,1-2-109 0 0,0 8-3762 0 0,1-7 3772 0 0,0 0 1 0 0,0-1-1 0 0,0 1 0 0 0,0 0 0 0 0,0-1 0 0 0,-1 1 0 0 0,1 0 0 0 0,0-1 0 0 0,1 1 1 0 0,-1 0-1 0 0,0-1 0 0 0,0 1 0 0 0,0 0 0 0 0,0-1 0 0 0,0 1 0 0 0,1 0 0 0 0,-1-1 0 0 0,0 1 1 0 0,1-1-1 0 0,-1 1 0 0 0,1 0 0 0 0,3 4-1688 0 0</inkml:trace>
  <inkml:trace contextRef="#ctx0" brushRef="#br0" timeOffset="5384.23">3771 550 8706 0 0,'-2'15'7604'0'0,"-2"-22"-5463"0"0,-4-27-2296 0 0,4-9 475 0 0,-16-198 377 0 0,20 221-635 0 0,0 1 0 0 0,1-1 0 0 0,1 1 0 0 0,6-26-1 0 0,-5 35-97 0 0,0-1-1 0 0,1 1 1 0 0,-1 0-1 0 0,2 1 0 0 0,0-1 1 0 0,0 1-1 0 0,0-1 0 0 0,1 2 1 0 0,11-13-1 0 0,-16 20 1 0 0,1 0 1 0 0,0 0-1 0 0,0 0 0 0 0,-1 0 0 0 0,1 0 0 0 0,0 1 1 0 0,0-1-1 0 0,0 1 0 0 0,0-1 0 0 0,0 1 0 0 0,0 0 1 0 0,0-1-1 0 0,0 1 0 0 0,0 0 0 0 0,0 1 0 0 0,0-1 1 0 0,0 0-1 0 0,0 0 0 0 0,-1 1 0 0 0,1-1 1 0 0,0 1-1 0 0,0 0 0 0 0,0 0 0 0 0,3 1 0 0 0,-1 0 5 0 0,1 0 0 0 0,-1 0 1 0 0,0 1-1 0 0,0-1 0 0 0,0 1 0 0 0,0 0 0 0 0,0 0 0 0 0,-1 1 0 0 0,5 3 0 0 0,25 31-135 0 0,-28-34-79 0 0,0 0 1 0 0,-1 1 0 0 0,1-1-1 0 0,-1 1 1 0 0,0 1 0 0 0,-1-1-1 0 0,1 0 1 0 0,-1 1 0 0 0,0 0-1 0 0,4 11 1 0 0,14 68-7814 0 0,-17-72 7679 0 0</inkml:trace>
  <inkml:trace contextRef="#ctx0" brushRef="#br0" timeOffset="5992.83">3515 395 7258 0 0,'5'-12'8437'0'0,"-1"3"-3846"0"0,8-4-2392 0 0,-9 12-2363 0 0,0 0 1 0 0,0-1-1 0 0,0 1 1 0 0,0 0-1 0 0,0 0 1 0 0,0 1-1 0 0,0-1 0 0 0,1 0 1 0 0,-1 1-1 0 0,5 0 1 0 0,18-1-638 0 0,68-7-1195 0 0,-82 6 2320 0 0,-1-1-1 0 0,0 0 1 0 0,1 0 0 0 0,-2-1 0 0 0,1-1-1 0 0,12-6 1 0 0,-19 10-358 0 0,0-1 0 0 0,-1 1 0 0 0,1 0 1 0 0,0 1-1 0 0,0-1 0 0 0,0 1 0 0 0,0 0 0 0 0,0 0 0 0 0,0 0 0 0 0,0 0 1 0 0,0 1-1 0 0,0-1 0 0 0,0 1 0 0 0,0 0 0 0 0,0 0 0 0 0,7 4 0 0 0,22 3-1593 0 0,-33-7 1619 0 0,0 0 1 0 0,0 0-1 0 0,0-1 0 0 0,0 1 1 0 0,0 0-1 0 0,0 0 0 0 0,0 0 1 0 0,0-1-1 0 0,0 1 0 0 0,0 0 1 0 0,0 0-1 0 0,0 0 0 0 0,1-1 1 0 0,-1 1-1 0 0,0 0 0 0 0,1 0 1 0 0,-1-1-1 0 0,1 2 0 0 0,3 4-20 0 0,-1 0-1 0 0,-1 1 0 0 0,1-1 1 0 0,-1 1-1 0 0,0-1 0 0 0,0 1 0 0 0,-1 0 1 0 0,0-1-1 0 0,0 10 0 0 0,0-9 40 0 0,2 27 87 0 0,-2-24 22 0 0,-1-1 1 0 0,1 0-1 0 0,1 1 0 0 0,0-1 0 0 0,0 0 0 0 0,5 12 0 0 0,-5-18-52 0 0,0 0-1 0 0,0 1 1 0 0,0-1-1 0 0,0 0 1 0 0,1 0-1 0 0,-1 0 0 0 0,1-1 1 0 0,0 1-1 0 0,-1 0 1 0 0,1-1-1 0 0,1 0 1 0 0,-1 0-1 0 0,0 0 1 0 0,0 0-1 0 0,1 0 1 0 0,-1-1-1 0 0,1 0 0 0 0,0 1 1 0 0,-1-1-1 0 0,1 0 1 0 0,0-1-1 0 0,0 1 1 0 0,-1-1-1 0 0,1 0 1 0 0,0 0-1 0 0,0 0 1 0 0,0 0-1 0 0,-1 0 0 0 0,1-1 1 0 0,6-1-1 0 0,8-4 45 0 0,-6 2-4 0 0,0 0 0 0 0,17-9 0 0 0,-25 11-80 0 0,0-1-1 0 0,0 1 0 0 0,0-1 1 0 0,0 0-1 0 0,-1-1 1 0 0,1 1-1 0 0,-1 0 1 0 0,0-1-1 0 0,0 0 0 0 0,3-5 1 0 0,-3 3-9 0 0,0 0 0 0 0,0-1 1 0 0,0 0-1 0 0,-1 1 0 0 0,0-1 1 0 0,-1 0-1 0 0,1 0 0 0 0,-1 0 1 0 0,-1 0-1 0 0,1-1 0 0 0,-1 1 0 0 0,0 0 1 0 0,-1 0-1 0 0,0 0 0 0 0,0 0 1 0 0,-1 0-1 0 0,1 0 0 0 0,-4-7 1 0 0,3 9-40 0 0,1 1 0 0 0,-1-1 0 0 0,0 1 0 0 0,-1 0 0 0 0,1 0 0 0 0,-1-1 1 0 0,0 2-1 0 0,0-1 0 0 0,0 0 0 0 0,0 0 0 0 0,-1 1 0 0 0,1 0 0 0 0,-1 0 1 0 0,0 0-1 0 0,0 0 0 0 0,0 1 0 0 0,-1-1 0 0 0,1 1 0 0 0,0 0 0 0 0,-1 0 1 0 0,1 1-1 0 0,-1-1 0 0 0,0 1 0 0 0,0 0 0 0 0,1 0 0 0 0,-10 0 1 0 0,10 1-10 0 0,0 1 1 0 0,1-1 0 0 0,-1 0 0 0 0,1 1 0 0 0,-1 0 0 0 0,1 0 0 0 0,-1 0-1 0 0,1 1 1 0 0,-1-1 0 0 0,1 1 0 0 0,0-1 0 0 0,0 1 0 0 0,0 0 0 0 0,-5 4-1 0 0,0 2-160 0 0,1 0 0 0 0,-1 0 0 0 0,-7 13 0 0 0,-5 4-846 0 0,5 1-319 0 0,8-10 107 0 0,6-16 1093 0 0,0 1-1 0 0,1 0 1 0 0,-1 0-1 0 0,1-1 1 0 0,-1 1-1 0 0,1 0 1 0 0,-1 0-1 0 0,1 0 1 0 0,0 0-1 0 0,-1-1 1 0 0,1 1-1 0 0,0 0 1 0 0,0 0-1 0 0,0 0 1 0 0,0 0-1 0 0,0 0 1 0 0,0 0-1 0 0,0 0 1 0 0,0 0-1 0 0,0-1 1 0 0,0 1-1 0 0,0 0 1 0 0,0 0-1 0 0,1 0 1 0 0,-1 0-1 0 0,0 0 1 0 0,1 0-1 0 0,-1-1 1 0 0,0 1-1 0 0,1 0 1 0 0,-1 0-1 0 0,1 0 1 0 0,0-1-1 0 0,-1 1 1 0 0,1 0-1 0 0,-1-1 1 0 0,1 1-1 0 0,0-1 1 0 0,0 1-1 0 0,-1-1 1 0 0,1 1-1 0 0,0-1 1 0 0,0 1-1 0 0,1 0 1 0 0,12 3-3327 0 0</inkml:trace>
  <inkml:trace contextRef="#ctx0" brushRef="#br0" timeOffset="6418.51">4301 542 8290 0 0,'-4'8'6913'0'0,"-9"6"-5424"0"0,0 0-1804 0 0,-1 6 309 0 0,8-13-277 0 0,0 1 0 0 0,1 0 0 0 0,0 1-1 0 0,0-1 1 0 0,1 1 0 0 0,-5 16 2658 0 0,11-30-835 0 0,6-19-676 0 0,-3 10-580 0 0,-1-1 0 0 0,3-15 0 0 0,2-61 966 0 0,-6 75-1243 0 0,0 0 0 0 0,0 0 1 0 0,2 0-1 0 0,0 0 1 0 0,0 1-1 0 0,14-24 1 0 0,-18 36-97 0 0,1 1 1 0 0,-1 0 0 0 0,1 0-1 0 0,0 0 1 0 0,0 0 0 0 0,0 0 0 0 0,0 0-1 0 0,0 0 1 0 0,0 0 0 0 0,0 1-1 0 0,1-1 1 0 0,-1 1 0 0 0,1 0 0 0 0,-1-1-1 0 0,1 1 1 0 0,0 0 0 0 0,-1 1-1 0 0,1-1 1 0 0,0 0 0 0 0,-1 1-1 0 0,1 0 1 0 0,5-1 0 0 0,-3 1-601 0 0,0 0-1 0 0,0 0 1 0 0,0 1 0 0 0,0 0-1 0 0,0 0 1 0 0,0 0 0 0 0,0 0 0 0 0,0 1-1 0 0,0 0 1 0 0,0 0 0 0 0,6 4-1 0 0,-6-3-1698 0 0</inkml:trace>
  <inkml:trace contextRef="#ctx0" brushRef="#br0" timeOffset="7054.31">4519 536 8994 0 0,'0'5'6172'0'0,"-17"18"-6347"0"0,9-16 138 0 0,6-5 39 0 0,0-1 1 0 0,0 1-1 0 0,0-1 0 0 0,0 1 0 0 0,0 0 0 0 0,0 0 0 0 0,1 0 0 0 0,-1 0 0 0 0,1 0 1 0 0,0 0-1 0 0,-1 0 0 0 0,1 0 0 0 0,0 1 0 0 0,0-1 0 0 0,0 0 0 0 0,1 1 0 0 0,-2 2 1 0 0,2-3 3 0 0,0-1 0 0 0,-1 0 0 0 0,1 1 0 0 0,-1-1 0 0 0,1 0 1 0 0,-1 0-1 0 0,0 1 0 0 0,1-1 0 0 0,-1 0 0 0 0,0 0 0 0 0,0 0 1 0 0,0 0-1 0 0,0 0 0 0 0,0 0 0 0 0,-2 1 0 0 0,-6 10 393 0 0,8-12-66 0 0,-5 9 1714 0 0,4-11-1736 0 0,2 2-284 0 0,-1 0 1 0 0,1 0-1 0 0,-1 0 1 0 0,1-1 0 0 0,-1 1-1 0 0,1 0 1 0 0,-1 0-1 0 0,1-1 1 0 0,0 1-1 0 0,-1 0 1 0 0,1-1-1 0 0,-1 1 1 0 0,1-1 0 0 0,0 1-1 0 0,0-1 1 0 0,-1 1-1 0 0,1 0 1 0 0,0-1-1 0 0,0 1 1 0 0,-1-1-1 0 0,1 1 1 0 0,0-1-1 0 0,0 1 1 0 0,0-1 0 0 0,0 1-1 0 0,0-1 1 0 0,0 1-1 0 0,0-1 1 0 0,0 0-1 0 0,0 1 1 0 0,0-1-1 0 0,0 1 1 0 0,0-1 0 0 0,0 1-1 0 0,0-1 1 0 0,0 1-1 0 0,1-1 1 0 0,-1 1-1 0 0,0-1 1 0 0,0 1-1 0 0,1 0 1 0 0,-1-1-1 0 0,0 1 1 0 0,0-1 0 0 0,1 0-1 0 0,1 0-14 0 0,-1-1 0 0 0,0 1 1 0 0,-1 0-1 0 0,1-1 0 0 0,0 0 0 0 0,0 1 0 0 0,-1-1 0 0 0,1 1 0 0 0,0-1 1 0 0,-1 0-1 0 0,0 0 0 0 0,1 1 0 0 0,-1-4 0 0 0,0 2-4 0 0,0 1-1 0 0,1 0 0 0 0,-1 0 1 0 0,1 0-1 0 0,-1 0 0 0 0,1 0 1 0 0,0 0-1 0 0,0 0 0 0 0,-1 0 1 0 0,3-2-1 0 0,-1 0-1 0 0,0-1-1 0 0,1 1 1 0 0,-1 0 0 0 0,-1-1-1 0 0,1 1 1 0 0,-1-1-1 0 0,0 0 1 0 0,1-8-1 0 0,-1 8-15 0 0,0-1 0 0 0,0 1-1 0 0,0 0 1 0 0,1 0-1 0 0,-1 0 1 0 0,1 0 0 0 0,0 0-1 0 0,6-8 1 0 0,-4 8 2 0 0,-1 0 0 0 0,0-1 0 0 0,0 1 0 0 0,0 0 0 0 0,4-12 1 0 0,-7 16-3 0 0,0 1 0 0 0,0-1 0 0 0,0 1 1 0 0,1-1-1 0 0,-1 1 0 0 0,0-1 1 0 0,1 1-1 0 0,-1 0 0 0 0,0-1 1 0 0,1 1-1 0 0,-1-1 0 0 0,1 1 0 0 0,-1 0 1 0 0,1-1-1 0 0,-1 1 0 0 0,0 0 1 0 0,1 0-1 0 0,-1-1 0 0 0,1 1 1 0 0,-1 0-1 0 0,1 0 0 0 0,0 0 0 0 0,-1-1 1 0 0,1 1-1 0 0,-1 0 0 0 0,1 0 1 0 0,-1 0-1 0 0,1 0 0 0 0,-1 0 1 0 0,1 0-1 0 0,0 0 0 0 0,-1 0 0 0 0,1 1 1 0 0,-1-1-1 0 0,1 0 0 0 0,-1 0 1 0 0,1 0-1 0 0,-1 0 0 0 0,1 1 0 0 0,0 0 1 0 0,1-1-12 0 0,0 1 1 0 0,-1 0-1 0 0,1 0 1 0 0,0 0 0 0 0,-1 0-1 0 0,1 0 1 0 0,0 1-1 0 0,-1-1 1 0 0,0 0-1 0 0,3 3 1 0 0,0 7 16 0 0,1-1 0 0 0,-2 1 1 0 0,1 0-1 0 0,-1 0 0 0 0,1 17 1 0 0,-2-18 3 0 0,15 34 103 0 0,-17-43-88 0 0,0-1 0 0 0,1 1-1 0 0,-1-1 1 0 0,0 1 0 0 0,0-1-1 0 0,1 1 1 0 0,-1-1 0 0 0,0 1-1 0 0,1-1 1 0 0,-1 0 0 0 0,0 1 0 0 0,1-1-1 0 0,-1 1 1 0 0,1-1 0 0 0,-1 0-1 0 0,0 1 1 0 0,1-1 0 0 0,-1 0-1 0 0,1 0 1 0 0,-1 0 0 0 0,1 1 0 0 0,-1-1-1 0 0,1 0 1 0 0,-1 0 0 0 0,1 0-1 0 0,0 0 1 0 0,-1 0 0 0 0,1 0 0 0 0,-1 0-1 0 0,1 0 1 0 0,-1 0 0 0 0,1 0-1 0 0,-1 0 1 0 0,1 0 0 0 0,-1 0-1 0 0,1 0 1 0 0,-1 0 0 0 0,2-1 0 0 0,17-10 114 0 0,-12 3-73 0 0,-1 0 0 0 0,-1 0 0 0 0,1 0 0 0 0,-1-1 0 0 0,0 0 0 0 0,5-16 0 0 0,-6 16-54 0 0,-1 0 0 0 0,1 1 0 0 0,1 0-1 0 0,-1 0 1 0 0,1 0 0 0 0,1 0 0 0 0,11-13-1 0 0,-15 20-15 0 0,-1 0 1 0 0,1 0-1 0 0,-1-1 0 0 0,1 1 0 0 0,0 0 0 0 0,-1 0 0 0 0,1 0 0 0 0,0 1 0 0 0,0-1 0 0 0,-1 0 0 0 0,1 1 0 0 0,0-1 0 0 0,0 1 0 0 0,0 0 0 0 0,0-1 1 0 0,0 1-1 0 0,0 0 0 0 0,0 0 0 0 0,3 1 0 0 0,-2 0-4 0 0,1 0 0 0 0,-1 0 0 0 0,1 0-1 0 0,-1 1 1 0 0,0-1 0 0 0,0 1 0 0 0,0 0 0 0 0,0 0 0 0 0,0 0 0 0 0,3 3 0 0 0,2 2-15 0 0,0 1 0 0 0,-1 1 0 0 0,0-1 1 0 0,-1 1-1 0 0,12 19 0 0 0,-2 7-58 0 0,-12-25-75 0 0,0 0-1 0 0,1-1 0 0 0,12 18 1 0 0,-12-19-1396 0 0,1-1 1 0 0,-2 1-1 0 0,1 0 0 0 0,5 16 1 0 0,-6-11-3355 0 0</inkml:trace>
  <inkml:trace contextRef="#ctx0" brushRef="#br0" timeOffset="7467.52">5649 464 5033 0 0,'0'-6'680'0'0</inkml:trace>
  <inkml:trace contextRef="#ctx0" brushRef="#br0" timeOffset="8294.21">5376 343 9186 0 0,'2'0'1795'0'0,"-3"0"-1358"0"0,10 4 1120 0 0,8 20 1359 0 0,-16-23-2857 0 0,-1 1-1 0 0,1-1 0 0 0,0 1 0 0 0,-1-1 1 0 0,0 1-1 0 0,1 0 0 0 0,-1-1 0 0 0,0 1 0 0 0,0 0 1 0 0,0-1-1 0 0,0 1 0 0 0,0 0 0 0 0,0-1 1 0 0,0 1-1 0 0,-1-1 0 0 0,0 3 0 0 0,-11 30 307 0 0,3-9-131 0 0,3 5-98 0 0,5-19-89 0 0,-1 0 0 0 0,-1 0 0 0 0,0 0 1 0 0,-5 11-1 0 0,7-20-29 0 0,0 1 0 0 0,1 0 0 0 0,-1 0 0 0 0,0 0 0 0 0,1-1 0 0 0,0 1 0 0 0,-1 0 0 0 0,1 0 0 0 0,0 0 0 0 0,1 4 1 0 0,-1 1 114 0 0,0-7-120 0 0,0-1 0 0 0,0 0-1 0 0,0 1 1 0 0,0-1 0 0 0,0 0 0 0 0,0 1 0 0 0,0-1-1 0 0,0 0 1 0 0,0 0 0 0 0,1 1 0 0 0,-1-1-1 0 0,0 0 1 0 0,0 1 0 0 0,0-1 0 0 0,0 0 0 0 0,1 0-1 0 0,-1 1 1 0 0,0-1 0 0 0,0 0 0 0 0,0 0 0 0 0,1 1-1 0 0,-1-1 1 0 0,0 0 0 0 0,0 0 0 0 0,1 0 0 0 0,-1 0-1 0 0,0 1 1 0 0,1-1 0 0 0,-1 0 0 0 0,0 0 0 0 0,1 0-1 0 0,-1 0 1 0 0,0 0 0 0 0,1 0 0 0 0,-1 0 0 0 0,1 0-1 0 0,0 1 316 0 0,14-7-30 0 0,-10 4-293 0 0,0 0 1 0 0,0-1 0 0 0,1 1-1 0 0,-1-1 1 0 0,0 0 0 0 0,-1 0-1 0 0,1 0 1 0 0,6-7-1 0 0,-2 2-18 0 0,1 0-1 0 0,0 1 0 0 0,20-12 0 0 0,-18 13 29 0 0,-1-1 0 0 0,0-1 0 0 0,13-11-1 0 0,-13 9-13 0 0,1-2 0 0 0,-1 1-1 0 0,-1-1 1 0 0,0-1-1 0 0,-1 0 1 0 0,8-15-1 0 0,-17 27-3 0 0,0 0 0 0 0,0 1 0 0 0,1-1 0 0 0,-1 0-1 0 0,1 0 1 0 0,-1 0 0 0 0,1 0 0 0 0,-1 0-1 0 0,1 1 1 0 0,-1-1 0 0 0,1 0 0 0 0,0 1 0 0 0,-1-1-1 0 0,1 0 1 0 0,0 1 0 0 0,0-1 0 0 0,0 1 0 0 0,-1-1-1 0 0,1 1 1 0 0,0-1 0 0 0,0 1 0 0 0,1-1-1 0 0,-1 1-10 0 0,0 1-1 0 0,-1-1 0 0 0,1 0 1 0 0,0 1-1 0 0,-1-1 0 0 0,1 0 1 0 0,0 1-1 0 0,-1-1 0 0 0,1 1 1 0 0,-1-1-1 0 0,1 1 0 0 0,-1 0 1 0 0,1-1-1 0 0,-1 1 0 0 0,1-1 1 0 0,-1 1-1 0 0,1 0 1 0 0,-1-1-1 0 0,0 1 0 0 0,1 0 1 0 0,-1 0-1 0 0,3 8-67 0 0,0 0 0 0 0,0 1 1 0 0,1 9-1 0 0,-4-18 95 0 0,22 165-157 0 0,-20-134 193 0 0,-2 0 1 0 0,0 1 0 0 0,-7 37-1 0 0,-6-28 830 0 0,7-43-467 0 0,0-2-359 0 0,1-1 0 0 0,0 1-1 0 0,0-1 1 0 0,0-1-1 0 0,0 1 1 0 0,1-1 0 0 0,0 0-1 0 0,0 0 1 0 0,0 0-1 0 0,-6-11 1 0 0,3 5-50 0 0,0 1 1 0 0,0 1-1 0 0,-10-9 0 0 0,8 10-26 0 0,-1 0-1 0 0,1 1 0 0 0,-2 0 0 0 0,1 1 0 0 0,-1 0 0 0 0,0 1 0 0 0,0 0 0 0 0,0 1 1 0 0,-23-6-1 0 0,30 10-3 0 0,1 0 0 0 0,0 0 0 0 0,0 0 0 0 0,0 1 0 0 0,-1-1 0 0 0,1 1 0 0 0,0 0 0 0 0,0 0 0 0 0,0 0 0 0 0,0 0 0 0 0,0 0 0 0 0,0 1 0 0 0,-3 1 0 0 0,-2 2-19 0 0,0 0 1 0 0,1 1-1 0 0,-9 8 1 0 0,0 1 21 0 0,1 1 0 0 0,-20 25 0 0 0,29-33-448 0 0,1 1 1 0 0,-8 17 0 0 0,10-19-525 0 0,1 0 0 0 0,0 0 0 0 0,0 0 0 0 0,-2 14 0 0 0,6-13-3607 0 0,3-6 2919 0 0</inkml:trace>
  <inkml:trace contextRef="#ctx0" brushRef="#br0" timeOffset="8778.65">5735 414 12403 0 0,'0'0'101'0'0,"-1"1"1"0"0,0-1-1 0 0,1 0 1 0 0,-1 0-1 0 0,1 1 1 0 0,-1-1-1 0 0,0 0 1 0 0,1 1-1 0 0,-1-1 1 0 0,1 0-1 0 0,-1 1 1 0 0,1-1-1 0 0,-1 1 1 0 0,1-1-1 0 0,-1 1 1 0 0,1-1-1 0 0,0 1 1 0 0,-1 0-1 0 0,1-1 1 0 0,0 1-1 0 0,-1-1 1 0 0,1 1-1 0 0,0 0 1 0 0,0-1-1 0 0,0 1 1 0 0,-1 0 0 0 0,1-1-1 0 0,0 1 1 0 0,0 0-1 0 0,0 0 1 0 0,-2 26-1068 0 0,2-19 1233 0 0,-1 11-270 0 0,-1-3 21 0 0,1 0 0 0 0,1 0 0 0 0,3 24 0 0 0,-2-35 143 0 0,0 0 0 0 0,0-1 0 0 0,0 1 0 0 0,0-1 0 0 0,1 1 0 0 0,0-1 0 0 0,0 0 1 0 0,0 0-1 0 0,1 0 0 0 0,-1 0 0 0 0,1 0 0 0 0,0 0 0 0 0,0-1 0 0 0,0 0 0 0 0,1 1 0 0 0,6 4 0 0 0,-7-5-38 0 0,1-1 0 0 0,-1 0-1 0 0,1 1 1 0 0,0-2-1 0 0,0 1 1 0 0,0 0-1 0 0,0-1 1 0 0,0 1-1 0 0,5 0 1 0 0,-6-2-82 0 0,-1 0 1 0 0,0 0-1 0 0,1 0 1 0 0,-1 0-1 0 0,1 0 0 0 0,-1-1 1 0 0,0 1-1 0 0,1-1 1 0 0,-1 1-1 0 0,0-1 1 0 0,0 0-1 0 0,1 0 0 0 0,-1 0 1 0 0,0 0-1 0 0,0-1 1 0 0,0 1-1 0 0,3-3 1 0 0,0 1-7 0 0,-1 0 0 0 0,1 0 0 0 0,0 0 0 0 0,0 1 1 0 0,6-3-1 0 0,-7 4-18 0 0,0-1 1 0 0,0 1-1 0 0,0-1 0 0 0,0 0 1 0 0,-1 0-1 0 0,1-1 1 0 0,-1 1-1 0 0,1-1 1 0 0,5-6-1 0 0,53-57 162 0 0,-59 62-199 0 0,-1-1 1 0 0,1 1-1 0 0,-1 0 1 0 0,0-1-1 0 0,0 0 1 0 0,-1 1 0 0 0,1-1-1 0 0,-1 0 1 0 0,0 0-1 0 0,1-8 1 0 0,-1-51-532 0 0,-1 59 547 0 0,0 0 0 0 0,-1 1 0 0 0,0-1 0 0 0,0 0-1 0 0,0 1 1 0 0,0-1 0 0 0,-1 1 0 0 0,0 0 0 0 0,0-1-1 0 0,0 1 1 0 0,0 0 0 0 0,-1 0 0 0 0,-3-4 0 0 0,5 6-5 0 0,-1 0 1 0 0,0 0 0 0 0,0 0 0 0 0,0 0 0 0 0,-1 1-1 0 0,1-1 1 0 0,0 1 0 0 0,-1-1 0 0 0,1 1 0 0 0,0 0-1 0 0,-1 0 1 0 0,0 0 0 0 0,1 0 0 0 0,-1 1 0 0 0,0-1-1 0 0,1 1 1 0 0,-1-1 0 0 0,0 1 0 0 0,1 0-1 0 0,-1 0 1 0 0,0 0 0 0 0,0 1 0 0 0,1-1 0 0 0,-4 1-1 0 0,2 0-4 0 0,1-1-1 0 0,-1 1 1 0 0,1 0-1 0 0,0 0 1 0 0,-1 1 0 0 0,1-1-1 0 0,0 1 1 0 0,0-1-1 0 0,0 1 1 0 0,0 0-1 0 0,0 0 1 0 0,1 0-1 0 0,-1 0 1 0 0,0 1-1 0 0,1-1 1 0 0,0 1-1 0 0,-3 3 1 0 0,0 1-6 0 0,-1 0 1 0 0,0 0-1 0 0,-1-1 1 0 0,1 0 0 0 0,-13 9-1 0 0,-3 3 2 0 0,-1 2 8 0 0,9-8-212 0 0,1 0 0 0 0,-17 20 0 0 0,28-29-85 0 0,0-1 0 0 0,1 1 1 0 0,-1-1-1 0 0,1 1 1 0 0,0-1-1 0 0,0 1 1 0 0,-2 4-1 0 0,3-7 99 0 0,0 1 0 0 0,0 0 0 0 0,0-1 0 0 0,-1 1 0 0 0,1 0 0 0 0,0 0 0 0 0,0-1 0 0 0,0 1 0 0 0,0 0 1 0 0,0 0-1 0 0,1-1 0 0 0,-1 1 0 0 0,0 0 0 0 0,0 0 0 0 0,0-1 0 0 0,1 1 0 0 0,-1 0 0 0 0,0-1 0 0 0,1 1 0 0 0,-1 0 0 0 0,0-1 0 0 0,1 1 0 0 0,-1 0 0 0 0,1-1 0 0 0,-1 1 0 0 0,1-1 0 0 0,-1 1 1 0 0,1-1-1 0 0,0 1 0 0 0,-1-1 0 0 0,1 1 0 0 0,0-1 0 0 0,0 1 0 0 0,8 2-2050 0 0</inkml:trace>
  <inkml:trace contextRef="#ctx0" brushRef="#br0" timeOffset="9261.34">6161 429 10338 0 0,'-3'0'296'0'0,"1"1"0"0"0,0-1 0 0 0,-1 0-1 0 0,1 1 1 0 0,0-1 0 0 0,0 1 0 0 0,-1 0-1 0 0,1 0 1 0 0,0 0 0 0 0,-3 2 0 0 0,0 0-204 0 0,1 0-1 0 0,0 1 1 0 0,-1 0 0 0 0,1 0 0 0 0,1 0 0 0 0,-1 0-1 0 0,-3 5 1 0 0,0 3 28 0 0,0 0 1 0 0,0 0-1 0 0,1 0 0 0 0,-5 15 0 0 0,3-4 1033 0 0,2-7-634 0 0,1 0-1 0 0,0 0 0 0 0,-3 23 0 0 0,8-34-481 0 0,-2 29 314 0 0,2-33-327 0 0,0 0 0 0 0,0 0 1 0 0,0 0-1 0 0,0 1 0 0 0,1-1 0 0 0,-1 0 0 0 0,0 0 0 0 0,1 0 1 0 0,-1 0-1 0 0,1 0 0 0 0,-1 0 0 0 0,1 0 0 0 0,0 0 0 0 0,-1 0 1 0 0,1 0-1 0 0,0-1 0 0 0,-1 1 0 0 0,1 0 0 0 0,0 0 0 0 0,0-1 0 0 0,0 1 1 0 0,0 0-1 0 0,0-1 0 0 0,0 1 0 0 0,0-1 0 0 0,2 1 0 0 0,0-2 61 0 0,0 0-1 0 0,0 0 0 0 0,0 0 0 0 0,0 0 1 0 0,0-1-1 0 0,0 0 0 0 0,0 1 1 0 0,0-1-1 0 0,-1 0 0 0 0,5-4 0 0 0,134-151-500 0 0,-99 107 175 0 0,-42 50 121 0 0,1 0 16 0 0,-1 0 93 0 0,1 0 0 0 0,0 0-1 0 0,-1 0 1 0 0,1 0 0 0 0,0 0-1 0 0,-1 0 1 0 0,1 0-1 0 0,-1 1 1 0 0,1-1 0 0 0,0 0-1 0 0,-1 0 1 0 0,1 1 0 0 0,-1-1-1 0 0,1 1 1 0 0,-1-1 0 0 0,1 0-1 0 0,-1 1 1 0 0,1-1-1 0 0,-1 1 1 0 0,1-1 0 0 0,-1 1-1 0 0,0-1 1 0 0,1 1 0 0 0,-1-1-1 0 0,0 1 1 0 0,1-1 0 0 0,-1 2-1 0 0,9 17-221 0 0,-6-4 152 0 0,0-2 95 0 0,-1 0-1 0 0,0 0 1 0 0,-1 0-1 0 0,0 0 1 0 0,-2 25-1 0 0,2-13 281 0 0,1-17-820 0 0,1-14-2801 0 0,3-7-1105 0 0,-2 5 2737 0 0</inkml:trace>
  <inkml:trace contextRef="#ctx0" brushRef="#br0" timeOffset="9655.85">6460 488 8634 0 0,'7'19'5079'0'0,"-6"-17"-5015"0"0,0 1 0 0 0,0-1-1 0 0,0 0 1 0 0,0 0 0 0 0,-1 1-1 0 0,1-1 1 0 0,-1 0 0 0 0,1 1-1 0 0,-1-1 1 0 0,0 5 0 0 0,-3 18-3 0 0,-1 0 0 0 0,-11 35 1 0 0,9-38 134 0 0,5-10-29 0 0,1-12-94 0 0,0 1 0 0 0,1 0 0 0 0,-1-1 0 0 0,0 1 1 0 0,0-1-1 0 0,0 1 0 0 0,0 0 0 0 0,0-1 0 0 0,0 1 0 0 0,0-1 0 0 0,0 1 0 0 0,0 0 1 0 0,0-1-1 0 0,-1 1 0 0 0,1-1 0 0 0,0 1 0 0 0,0 0 0 0 0,0-1 0 0 0,-1 1 0 0 0,1-1 0 0 0,0 1 1 0 0,-1-1-1 0 0,1 1 0 0 0,0-1 0 0 0,-1 1 0 0 0,1-1 0 0 0,-1 0 0 0 0,1 1 0 0 0,-1-1 0 0 0,1 0 1 0 0,-4 2 2998 0 0,-10-16-2832 0 0,12 11-199 0 0,-1-1-1 0 0,0 0 0 0 0,1 0 0 0 0,0 0 0 0 0,0 0 0 0 0,0 0 0 0 0,1 0 1 0 0,-1-1-1 0 0,1 1 0 0 0,0-1 0 0 0,0 1 0 0 0,1-1 0 0 0,-1 1 0 0 0,1-1 1 0 0,0 1-1 0 0,0-1 0 0 0,0 1 0 0 0,1-1 0 0 0,2-7 0 0 0,-1-8 248 0 0,-2 18-264 0 0,0 0 1 0 0,0-1 0 0 0,0 1-1 0 0,0 0 1 0 0,0-1 0 0 0,1 1-1 0 0,-1 0 1 0 0,2-4 0 0 0,0-4 25 0 0,0-2-16 0 0,12-12 64 0 0,-13 20-116 0 0,1 0 1 0 0,0 1-1 0 0,0-1 1 0 0,0 1-1 0 0,0-1 1 0 0,1 1-1 0 0,-1 0 1 0 0,1 0-1 0 0,0 0 1 0 0,0 0-1 0 0,0 0 1 0 0,0 1 0 0 0,1 0-1 0 0,3-3 1 0 0,-1 2-310 0 0,0 1 1 0 0,0 0 0 0 0,1 0 0 0 0,-1 0-1 0 0,0 1 1 0 0,1-1 0 0 0,0 2-1 0 0,8-1 1 0 0,-9 1-400 0 0,0 1-1 0 0,0-1 1 0 0,0 1-1 0 0,-1 1 1 0 0,1-1 0 0 0,0 1-1 0 0,0 0 1 0 0,-1 1-1 0 0,8 3 1 0 0,-1 1-1756 0 0</inkml:trace>
</inkml:ink>
</file>

<file path=customXml/item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3:09.554"/>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0 48 8650,'15'-6'4903,"13"0"-3669,-3 2-928,-3-3-27,3-1 485,37-6-1,-53 13-614,0 0 0,0 0 0,0 1 0,0 0-1,0 1 1,0 0 0,0 1 0,9 2 0,36 13 357,55 13 822,-93-27-1117,0 0-1,1-1 1,-1-1-1,0-1 1,19-2 0,13 0-146,0 1 0,59 8 0,-50-3 7,61-2 1,140-4 24,-142 3-60,56 1-27,70-1 52,-190 1-58,70 11-1,45 1 336,-139-16-248,-21 1-89,-1 0-1,1 1 1,0-1 0,0 1 0,-1 1 0,13 2 0,-19-3-35,1 0 0,-1 0 1,0 0-1,0 0 0,1 0 0,-1 0 1,0 0-1,0 1 0,1-1 0,-1 0 1,1 2-263,0-2 262,-1 1 1,0-1-1,0 0 0,0 0 0,0 1 1,0-1-1,0 0 0,0 0 1,0 1-1,0-1 0,0 0 0,0 1 1,0-1-1,0 0 0,0 1 0,0-1 1,0 0-1,0 0 0,0 1 0,0-1 1,-1 0-1,1 0 0,0 1 1,0-1-1,0 0 0,0 0 0,-2 2-261,1-2 261,1 0 0,0 0 1,0 0-1,-1 1 0,1-1 0,0 0 1,-1 0-1,-17 9-2037</inkml:trace>
</inkml:ink>
</file>

<file path=customXml/item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37:39.228"/>
    </inkml:context>
    <inkml:brush xml:id="br0">
      <inkml:brushProperty name="width" value="0.05" units="cm"/>
      <inkml:brushProperty name="height" value="0.05" units="cm"/>
    </inkml:brush>
  </inkml:definitions>
  <inkml:trace contextRef="#ctx0" brushRef="#br0">5896 1176 9146,'27'19'4745,"16"4"-2988,-36-20-1675,0-1 0,0 1 0,0-2 1,0 1-1,0-1 0,0 0 0,1 0 1,-1 0-1,10-2 0,13-1 561,37-4 407,127 5 0,-30 17-999,89 5-10,-181-18 0,113-12 0,-30-8-82,185-46 0,-280 47 29,-2-2-1,0-2 1,-1-3-1,0-2 0,-3-3 1,59-40-1,-94 55 32,0-2-1,-1 0 0,0-2 0,-1 0 0,-1 0 0,-1-2 0,0 0 0,-2-1 0,18-33 0,-24 39-6,-1 0-1,0 0 0,-1 0 0,-1-1 1,0 0-1,-1 0 0,-1 0 0,0 0 1,-1 0-1,-1-1 0,0 1 0,-1 0 1,-1 0-1,0 0 0,-1 0 0,-5-16 1,-2 5-16,-1-1 0,-1 2 0,-1 0 0,-2 0 0,0 1 0,-1 1 0,-2 1 0,0 0 0,-1 2 0,-1 0 0,-1 1 0,-1 0 0,0 2 1,-2 1-1,0 1 0,0 1 0,-41-17 0,4 8-13,-1 3 0,-1 3 0,0 2-1,-96-9 1,21 14 26,-141 7 0,137 8 7,-203 33 1,258-21-9,0 3 1,2 4-1,-122 52 1,180-63-11,0 1 1,1 1 0,1 2 0,-46 38 0,38-24-12,1 1 0,-46 61 0,63-72 8,1 0-1,1 2 1,1 0-1,1 0 0,1 1 1,1 0-1,1 1 1,-5 28-1,8-32 8,2 0 1,1 1-1,1-1 0,0 1 0,2-1 1,0 1-1,1-1 0,2 0 1,0 0-1,7 22 0,-4-27 11,0 0 0,1-1 0,0 0 0,1 0 0,1-1 0,0-1 0,21 22 0,-11-15 31,1-1 0,1-1 0,46 30 0,-29-26 56,2-2 1,0-1-1,54 16 0,135 28-398,-211-58 175,-11-3-87,32 7-866,-38-9 786,1 0 0,-1 0 0,0 0-1,0 0 1,0 0 0,1 0-1,-1-1 1,0 1 0,0-1-1,0 1 1,0-1 0,0 0 0,0 0-1,0 0 1,3-1 0,7-17-3382</inkml:trace>
  <inkml:trace contextRef="#ctx0" brushRef="#br0" timeOffset="1141.93">3738 1522 6849,'9'7'1679,"0"-1"-1,0 0 0,17 9 0,-11-9-1065,0 0 1,0 0-1,31 5 0,-8-5-375,1-1-1,45-2 1,186-7 2317,8 1-2051,-203 5-506,3 0-4,96-8 1,-149 3 13,0-1 0,0-1 0,0-1 0,-1-1 0,0-2 0,-1 0 0,43-24 0,-40 17-6,-1-1 1,0-1-1,-2-2 1,0 0-1,-1-1 1,-2-2 0,0 0-1,-1-1 1,18-30-1,-24 32-45,-2 0-1,0 0 1,-2-1-1,0 0 1,-1 0-1,-2-1 1,0 0-1,-2-1 1,0 1-1,-2-1 1,-1-43-1,-3 47 44,0 0 0,-1-1 0,-2 1 0,0 1 0,-1-1-1,-1 1 1,-1 0 0,-1 0 0,-14-24 0,13 29 1,0 0 1,-1 1 0,-1 0 0,0 0 0,-1 2 0,-1-1-1,0 2 1,0-1 0,-1 2 0,0 0 0,-24-11-1,0 6-8,0 0 0,-1 3-1,-1 1 1,0 3-1,0 0 1,-1 3-1,-64 0 1,-8 7 7,-173 26 1,174-12 25,-185 53 0,244-53-26,1 4 1,1 1-1,1 3 0,1 2 1,-65 45-1,75-43-11,2 1 0,2 2 0,0 2 0,-54 67 0,77-85 10,2 1 1,0 1-1,1 0 0,0 0 1,2 1-1,0 0 0,1 1 1,1-1-1,0 2 0,2-1 1,0 0-1,1 1 0,1 0 1,1 29-1,2-39 11,0 1 0,1-1 1,0 1-1,0-1 0,2 0 0,-1 0 0,1 0 1,0 0-1,1 0 0,8 12 0,-5-11 29,1 0 0,0-1 0,1 1-1,0-2 1,0 1 0,1-1 0,22 13 0,-3-5 50,1-1 1,1-2 0,0-1-1,1-1 1,0-2-1,53 9 1,-36-11-124,1-3-1,-1-2 1,1-1-1,51-7 1,-68 2-235,0-2-1,-1-2 1,40-12 0,-56 13-301,0 0 0,-1-1-1,1-1 1,-2 0 0,1-1 0,-1-1-1,27-23 1,-12-1-1886</inkml:trace>
  <inkml:trace contextRef="#ctx0" brushRef="#br0" timeOffset="2059.94">4312 601 10674,'-1'-2'430,"0"0"0,0 0-1,0 0 1,0 0 0,0 0 0,0 0-1,0 0 1,-1 0 0,1 1 0,-1-1-1,1 1 1,-3-3 0,1 2-209,-1 0 0,1 0 1,-1 0-1,0 0 0,1 1 0,-6-2 0,-5 0-523,0 0 0,-27-2 0,26 4 773,-46-3-440,0 3 0,-80 8 0,-124 28 56,249-32-81,-202 33 300,1 10 1,-255 89 0,85-10-65,-250 93 207,-130 118-224,390-195 563,260-103-522,28-13-231,-21 8 126,98-28-345,0 0 1,0 1-1,1 0 0,0 1 1,1 0-1,-19 16 0,25-20-430,-1 2 984,16-29-5507</inkml:trace>
  <inkml:trace contextRef="#ctx0" brushRef="#br0" timeOffset="2439.19">503 1260 9730,'-37'44'6819,"6"4"-5148,22-33-1772,0-1 0,-1 0 0,-1 0-1,0-1 1,-1 0 0,-13 11 0,-8-1 161,-65 35-1,-6 3 95,91-52-138,0 1 0,0 1 0,1 0 0,0 0 0,-12 16 0,21-22-26,-1-1 0,1 1 0,1-1 0,-1 1 0,1 0 0,-1 0 0,-1 8 0,4-11 13,-1-1-1,1 1 1,0-1 0,-1 1-1,1 0 1,0-1-1,0 1 1,0 0-1,1-1 1,-1 1 0,0-1-1,1 1 1,-1 0-1,1-1 1,-1 1-1,1-1 1,0 1 0,-1-1-1,1 0 1,0 1-1,0-1 1,0 0-1,0 1 1,0-1 0,1 0-1,-1 0 1,0 0-1,0 0 1,3 1-1,13 6 307,1-1 0,0 0-1,1-1 1,-1-1-1,1-1 1,22 2-1,-16-2-143,204 21-1251,-122-16-3845,-51-5 1195</inkml:trace>
</inkml:ink>
</file>

<file path=customXml/item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6:26.224"/>
    </inkml:context>
    <inkml:brush xml:id="br0">
      <inkml:brushProperty name="width" value="0.05" units="cm"/>
      <inkml:brushProperty name="height" value="0.05" units="cm"/>
    </inkml:brush>
  </inkml:definitions>
  <inkml:trace contextRef="#ctx0" brushRef="#br0">0 1221 9858,'34'35'8480,"-28"-30"-7977,0-1 0,0 1 1,0-1-1,8 3 0,-9-4-504,0-1 0,0-1 0,0 1 0,0-1 0,0 0 0,1 0 0,-1 0 0,0-1 0,1 0 0,-1 0 0,0 0 0,1-1 0,-1 0 0,0 0 0,10-3 0,2-2 67,-1-1-1,0 0 1,0-1 0,0-1 0,-1-1-1,-1 0 1,16-14 0,-19 15-113,-1-1 1,0 0-1,-1-1 1,0 0 0,-1 0-1,0-1 1,-1 0-1,0 0 1,8-21-1,-14 28-51,1 0 0,-1 0 0,0 0 0,0 0 0,0 0 0,-1-7 0,0 10 80,0 1-1,0 0 1,0 0 0,0-1-1,0 1 1,0 0 0,-1 0-1,1 0 1,-1-1 0,1 1-1,-1 0 1,1 0 0,-1 0-1,1 0 1,-1 0 0,0 0-1,0 0 1,0 0 0,1 0-1,-1 0 1,0 0 0,0 1-1,0-1 1,0 0 0,0 0-1,-1 1 1,1-1 0,0 1-1,0-1 1,0 1 0,0 0-1,-2-1 1,-2 1 52,-1 0-1,1 0 0,0 0 1,-1 1-1,1 0 1,0 0-1,0 0 1,0 0-1,0 1 0,0 0 1,0 0-1,-6 4 1,-5 3 238,0 1 1,-19 15-1,18-10 72,0 0-1,1 1 0,1 0 1,-24 35-1,31-39-145,0 1 1,0 1-1,1-1 1,1 1-1,1 0 0,0 1 1,0-1-1,-2 19 1,6-30-179,0 0 0,1 0 0,0 0 0,-1-1 1,1 1-1,0 0 0,1 0 0,-1 0 0,0 0 1,1 0-1,-1-1 0,1 1 0,0 0 0,0 0 1,0-1-1,1 1 0,-1-1 0,0 1 0,1-1 1,0 1-1,-1-1 0,1 0 0,0 0 0,0 0 1,1 0-1,-1 0 0,0 0 0,0-1 1,1 1-1,-1-1 0,1 0 0,3 2 0,5 1-191,1-1-1,-1 1 0,1-2 1,0 0-1,0 0 0,0-1 1,0-1-1,0 0 0,0 0 1,-1-1-1,1-1 0,15-3 1,-14 1-692,-1 1 1,1-2-1,-1 1 1,1-2-1,-1 0 1,-1 0 0,1-1-1,-1 0 1,-1-1-1,19-17 1,-4-5-2695</inkml:trace>
  <inkml:trace contextRef="#ctx0" brushRef="#br0" timeOffset="455.91">778 1099 8226,'-21'4'6950,"-22"11"-4004,-25 16-1648,43-18-662,2 2-1,0 0 0,0 2 1,2 1-1,0 0 0,-34 40 1,51-54-637,1 1 0,-1-1 0,1 1 0,0 0 0,1 0 0,-1 0-1,1 0 1,0 0 0,0 0 0,-1 7 0,3-11-5,0 0 0,0 1-1,0-1 1,0 1-1,0-1 1,0 0 0,0 1-1,0-1 1,1 0-1,-1 1 1,1-1 0,-1 0-1,1 1 1,-1-1 0,1 0-1,-1 0 1,1 0-1,1 2 1,-1-2-3,1 0 0,-1 0 0,1 0 0,0 0 0,-1 0 1,1 0-1,0 0 0,0 0 0,-1-1 0,1 1 0,0-1 0,0 1 0,0-1 0,0 0 0,0 0 1,3 0-1,3 0-8,0 0 1,1-1 0,-1 0-1,0-1 1,0 0 0,0 0-1,0-1 1,0 1-1,-1-2 1,1 1 0,-1-1-1,14-10 1,-6 3 21,-1-2-1,-1 1 1,1-2 0,17-23-1,-28 33-1,0-1 2,1 1 0,0-1 0,-1 1 0,1 0 0,6-4 0,-9 7-5,0 1 0,-1-1 0,1 1-1,0 0 1,0-1 0,-1 1 0,1 0-1,0-1 1,0 1 0,-1 0 0,1 0 0,0 0-1,0 0 1,0 0 0,-1 0 0,1 0-1,0 0 1,0 0 0,0 0 0,-1 0 0,1 1-1,0-1 1,0 0 0,-1 1 0,1-1-1,0 0 1,-1 1 0,1-1 0,0 1 0,-1-1-1,1 1 1,-1-1 0,1 1 0,0-1-1,-1 1 1,1 0 0,-1-1 0,0 1 0,1 0-1,-1-1 1,0 1 0,1 0 0,-1 0-1,0-1 1,1 2 0,3 9 17,-1 0-1,1 1 1,2 22-1,-4-24-69,-1 0 0,1 0 0,1 0 0,0 0 0,1-1 0,6 14 0,-10-22-24,0-1 1,0 1 0,1-1-1,-1 0 1,0 1 0,0-1 0,1 0-1,-1 1 1,0-1 0,0 0 0,1 1-1,-1-1 1,0 0 0,1 0-1,-1 1 1,0-1 0,1 0 0,-1 0-1,1 0 1,-1 0 0,0 1-1,1-1 1,-1 0 0,1 0 0,-1 0-1,0 0 1,1 0 0,-1 0 0,1 0-1,-1 0 1,1 0 0,10-11-1937,6-26-2226,-14 31 2777,10-25-1965</inkml:trace>
  <inkml:trace contextRef="#ctx0" brushRef="#br0" timeOffset="838">919 1294 9458,'3'7'1626,"10"29"4100,-13-34-5466,1 0 0,-1 0 0,1 0 0,-1 0 1,0 0-1,0 0 0,0 1 0,0-1 0,-1 0 0,1 0 0,-1 0 0,1 0 0,-1 0 0,1-1 0,-3 5 0,3-6-203,0 0 0,-1 0 0,1 1 0,0-1 0,-1 0 0,1 0 1,-1 0-1,1 0 0,0 0 0,-1 1 0,1-1 0,-1 0 0,1 0 0,0 0 0,-1 0 0,1 0 0,-1 0 0,1 0 0,0 0 0,-1 0 0,1-1 0,-1 1 0,1 0 0,0 0 0,-1 0 0,1 0 0,0-1 1,-1 1-1,1 0 0,-1 0 0,1 0 0,0-1 0,0 1 0,-1 0 0,1-1 0,0 1 0,0 0 0,-1-1 0,1 1 0,0 0 0,0-1 0,-1 0 0,-10-15 1344,8 8-1247,1 0 0,0 0 0,1 0 0,-1 0 0,2 0 0,-1 0 0,1 0 0,1 0 0,-1 0 0,4-16 0,-1 9-214,1 0 0,0 1 0,1-1 0,0 1 0,9-13 0,-14 25-15,1 1 0,0-1 1,0 1-1,0 0 0,0-1 0,0 1 0,0 0 0,0 0 1,0 0-1,0 0 0,1 0 0,-1 0 0,0 0 1,1 0-1,-1 0 0,1 1 0,-1-1 0,1 0 1,-1 1-1,1-1 0,-1 1 0,1 0 0,-1 0 1,1-1-1,0 1 0,-1 0 0,1 0 0,0 1 1,-1-1-1,1 0 0,1 1 0,5 2-868,0 0-1,-1 0 0,1 0 1,-1 1-1,8 6 0,14 7-3260,5-6 107</inkml:trace>
  <inkml:trace contextRef="#ctx0" brushRef="#br0" timeOffset="1205.06">1257 463 9506,'5'110'11881,"0"-3"-8874,5 106-3105,16 116 658,-25-324-533,-1 1-229,1 0-1,0-1 0,1 1 1,3 9-1,-4-14 73,-1 0 0,0 0-1,1-1 1,-1 1 0,1 0 0,-1-1 0,1 1-1,-1-1 1,1 1 0,-1 0 0,1-1 0,0 1-1,-1-1 1,1 0 0,0 1 0,-1-1 0,1 1-1,0-1 1,-1 0 0,1 0 0,0 1-1,0-1 1,0 0 0,-1 0 0,1 0 0,0 0-1,0 0 1,-1 0 0,1 0 0,0 0 0,0 0-1,0 0 1,-1-1 0,1 1 0,0 0 0,0 0-1,-1-1 1,1 1 0,0 0 0,-1-1-1,2 0 1,18-15-4532,8-9-603</inkml:trace>
  <inkml:trace contextRef="#ctx0" brushRef="#br0" timeOffset="1652.83">1600 962 10050,'0'13'3497,"-1"6"424,0 5-2729,-4 12-568,0 5-392,0 6-40,1-3-80,-1-1 8,2-11 8,0-8-8,4-10-40,-1-6-200,2-9-400,6-24-648,4-13-2897,1-17 360</inkml:trace>
  <inkml:trace contextRef="#ctx0" brushRef="#br0" timeOffset="1653.83">1505 706 13499,'-1'9'3281,"-1"2"383,5-3-4152,3-11-3785,5-11 256</inkml:trace>
  <inkml:trace contextRef="#ctx0" brushRef="#br0" timeOffset="2012.86">1783 1101 8602,'3'12'2261,"-2"-10"-1783,-1-1 0,0 1 0,1-1 1,-1 0-1,1 1 0,0-1 0,-1 0 0,1 1 0,0-1 0,0 0 0,-1 0 0,3 2 0,-2-3-502,-1 1-1,1-1 1,0 1 0,0-1-1,0 0 1,-1 0 0,1 0 0,0 1-1,0-1 1,0 0 0,-1 0 0,1 0-1,0 0 1,0 0 0,0 0-1,0-1 1,0 1 0,57-6 346,-50 6-134,0 0 0,0-1-1,0 1 1,0-2 0,0 1-1,0-1 1,0 0-1,0-1 1,-1 0 0,1 0-1,-1 0 1,10-7 0,-10 4-187,-1 1 0,0-1-1,0 0 1,-1 0 0,0-1 0,0 0 0,0 0 0,-1 0 0,0 0-1,0-1 1,-1 0 0,0 1 0,0-1 0,-1 0 0,0-1 0,1-8-1,-3 15 11,0 1-1,1-1 1,-1 0-1,0 1 0,0-1 1,0 0-1,-1 0 0,1 1 1,0-1-1,-1 0 0,1 1 1,-1-1-1,1 0 1,-1 1-1,0-1 0,1 1 1,-1-1-1,0 1 0,0-1 1,0 1-1,0 0 0,-1-1 1,1 1-1,0 0 1,0 0-1,-1 0 0,1 0 1,-4-2-1,3 3 21,0-1 0,0 1-1,-1-1 1,1 1 0,0 0 0,-1 0-1,1 0 1,0 0 0,-1 0 0,1 1-1,0-1 1,-1 1 0,1-1 0,0 1 0,0 0-1,0 0 1,0 0 0,0 0 0,0 0-1,0 0 1,-2 2 0,-3 3 100,0 1 0,0-1 0,1 1 0,0 0 0,1 1-1,-1 0 1,2-1 0,-1 2 0,1-1 0,-6 16 0,0 5 521,-12 56-1,21-78-581,-12 70 644,12-70-674,0 1 1,1-1-1,0 0 1,1 1-1,0-1 1,0 0-1,0 0 1,3 8 0,-4-14-64,0 0 1,0 0 0,1 0-1,-1-1 1,0 1-1,0 0 1,1 0 0,-1-1-1,0 1 1,1 0 0,-1 0-1,1-1 1,-1 1 0,1 0-1,-1-1 1,1 1 0,0-1-1,-1 1 1,1-1 0,0 1-1,-1-1 1,1 1 0,0-1-1,0 0 1,-1 1 0,1-1-1,0 0 1,0 0 0,0 0-1,-1 1 1,1-1 0,0 0-1,0 0 1,0 0 0,-1 0-1,1 0 1,0-1-1,0 1 1,0 0 0,0 0-1,-1 0 1,1-1 0,0 1-1,0 0 1,-1-1 0,1 1-1,0-1 1,-1 1 0,1-1-1,0 1 1,-1-1 0,1 1-1,-1-1 1,2 0 0,3-5-473,1 0 0,-1 0 1,-1-1-1,7-8 0,50-96-7390,-41 81 4300</inkml:trace>
  <inkml:trace contextRef="#ctx0" brushRef="#br0" timeOffset="2429.73">2070 1162 7970,'3'23'2522,"1"1"-295,-1-1-1,-1 2 1,-2 38 0,-6-77 2369,3 6-3973,0-1 0,1 1 0,-3-12 0,5 13-448,-1 0 1,1 0-1,1 1 1,-1-1-1,1 0 0,0 0 1,1 0-1,-1 1 0,1-1 1,1 1-1,4-10 1,-5 12-231,1 0 0,0 0 0,0 1 0,0-1 0,0 1 1,0 0-1,1 0 0,0 0 0,-1 0 0,1 1 0,0-1 1,0 1-1,1 0 0,-1 0 0,0 0 0,1 1 0,7-2 1,-4 1-160,1 1 1,-1 0 0,1 1 0,-1-1 0,1 2 0,0-1 0,-1 1 0,1 1 0,-1-1 0,0 1 0,15 6-1,23 14-6061</inkml:trace>
  <inkml:trace contextRef="#ctx0" brushRef="#br0" timeOffset="2838.65">2462 0 11618,'12'50'8249,"7"-1"-5408,-2-6-2552,-9-22-250,115 294 707,-92-249-143,-4 2 0,-2 1 0,27 126 0,-46-162-593,-2 1 0,-1-1 0,-2 1 0,-1 0 0,-1-1 0,-3 1-1,0-1 1,-2 1 0,-1-1 0,-17 44 0,0-19-520,-3-2-1,-54 85 1,80-139 442,-17 24-2175,5-16-2290,8-12-464</inkml:trace>
</inkml:ink>
</file>

<file path=customXml/item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5:12.014"/>
    </inkml:context>
    <inkml:brush xml:id="br0">
      <inkml:brushProperty name="width" value="0.05" units="cm"/>
      <inkml:brushProperty name="height" value="0.05" units="cm"/>
    </inkml:brush>
  </inkml:definitions>
  <inkml:trace contextRef="#ctx0" brushRef="#br0">0 183 5185,'30'-4'7550,"14"-12"-5518,1 1-1302,2 7-284,0 1 0,1 3 0,51 2 0,59-5-146,-116 3-250,0-3 0,0-1 1,-1-2-1,68-26 0,-90 26-48,-11 4-955,-7 3-1148,-1 3 2028,0 0 1,0 0-1,0 0 1,-1 0-1,0-1-1521,-8 0-1555</inkml:trace>
  <inkml:trace contextRef="#ctx0" brushRef="#br0" timeOffset="465.47">517 152 9330,'6'31'1664,"-2"0"1,-1 1 0,-1-1-1,-3 33 1,-18 124 925,2-35-2965,15-144-438,2-6-471,3-18-5653</inkml:trace>
  <inkml:trace contextRef="#ctx0" brushRef="#br0" timeOffset="864.77">684 565 9474,'5'2'525,"0"-1"-1,0 0 1,0-1-1,0 1 1,0-1-1,0 0 1,1-1-1,-1 1 1,8-2-1,-7 0-356,0 0 0,-1 0 0,0 0 0,1-1 0,-1 0-1,0 0 1,6-5 0,4-5-407,-2 0 0,0-1 0,0 0 0,12-20 0,10-11 1683,-8 8-1801,-19 14-22,-8 23 367,0-1 0,0 0 0,0 0 0,0 1-1,0-1 1,0 0 0,0 0 0,0 1 0,0-1 0,0 0 0,-1 1 0,1-1 0,0 0 0,-1 0-1,1 1 1,0-1 0,-1 1 0,1-1 0,-1 0 0,1 1 0,-1-1 0,1 1 0,-2-1 0,1 0 40,-1 1 0,0-1 1,1 1-1,-1 0 0,0 0 0,0 0 1,1 0-1,-1 0 0,0 0 1,1 0-1,-1 0 0,0 1 1,1-1-1,-1 1 0,-2 1 1,-26 10 359,29-12-373,-13 8 222,1 0-1,1 0 1,-1 1 0,1 1-1,1 0 1,0 0 0,0 2 0,1-1-1,0 1 1,1 0 0,1 1-1,0 0 1,0 1 0,2-1 0,0 1-1,0 1 1,-4 19 0,9-32-223,0 1 1,1 0 0,-1 0-1,1 1 1,0-1-1,0 0 1,0 0 0,0 0-1,1 0 1,-1 0 0,1 0-1,0 0 1,0 0-1,0-1 1,0 1 0,0 0-1,1 0 1,2 4-1,-1-5 7,-1 1 0,1 0-1,0-1 1,0 0-1,0 0 1,1 0-1,-1 0 1,0 0-1,1 0 1,-1-1-1,1 0 1,7 2-1,7 0-507,1-1 1,-1-1-1,1 0 0,32-4 0,-49 3 396,18-2-2967,0 0 0,24-7 0,-12-2-1460</inkml:trace>
  <inkml:trace contextRef="#ctx0" brushRef="#br0" timeOffset="1247.21">1262 432 9682,'-45'23'8299,"22"-10"-8265,-44 18 0,56-28 188,1 2-1,-1-1 0,1 1 1,1 1-1,-1 0 1,1 0-1,0 1 0,-16 15 1,22-18-188,-1-1 0,1 1 0,1 0-1,-1 0 1,0 0 0,1 0 0,0 1 0,0-1 0,0 1 0,1-1 0,-1 1 0,1 0-1,0-1 1,0 1 0,1 0 0,0 0 0,-1 0 0,2-1 0,-1 1 0,0 0-1,1 0 1,0 0 0,2 6 0,-2-8-38,1 1-1,-1-1 1,1 0 0,0 0-1,0 1 1,0-1 0,0 0 0,0-1-1,1 1 1,0 0 0,-1-1-1,1 1 1,0-1 0,0 0-1,0 0 1,0 0 0,1 0-1,-1-1 1,0 1 0,1-1-1,-1 0 1,1 0 0,0 0-1,-1 0 1,1-1 0,-1 0-1,1 1 1,7-2 0,-3 1-145,0-1 0,1 0 0,-1 0 0,0-1 0,0 0 0,0-1 0,-1 0 0,1 0 0,0 0 0,-1-1 0,0 0 0,9-7 0,1-4-1580,0 0-1,20-27 0,4-7-1800</inkml:trace>
  <inkml:trace contextRef="#ctx0" brushRef="#br0" timeOffset="1746.66">1484 127 10362,'-38'148'8597,"-27"202"-8252,64-344-271,-1 13 196,3-18-173,4-10-84,1-9-11,1-1 12,0 0-1,14-24 1,-18 39 36,0-1 0,0 1 1,0 0-1,0 0 0,1 0 1,-1 0-1,1 0 1,0 1-1,0-1 0,1 1 1,-1 0-1,1 1 1,-1-1-1,7-1 0,-9 3-32,1 1-1,0-1 1,0 1-1,0 0 0,0 0 1,0 0-1,0 1 1,0-1-1,0 1 0,0 0 1,-1 0-1,1 0 1,0 0-1,0 0 0,-1 0 1,1 1-1,-1-1 1,1 1-1,-1 0 0,0-1 1,0 1-1,0 0 1,0 1-1,3 3 0,6 6-65,-1 1 0,16 28 0,-7-5-335,11 17-2821,-22-46-30,4-5 242</inkml:trace>
  <inkml:trace contextRef="#ctx0" brushRef="#br0" timeOffset="2781.87">1880 479 7986,'5'-11'5609,"7"4"-3798,19-1-2202,-22 6 1237,6-1-683,0 0 1,0 1-1,0 1 0,0 1 1,0 0-1,1 0 1,-1 2-1,22 4 1,-26-4-1398,4-2-5017,-5-2 2357</inkml:trace>
  <inkml:trace contextRef="#ctx0" brushRef="#br0" timeOffset="3214.3">2694 327 7178,'1'-1'326,"-1"0"0,1-1 0,0 1 0,-1 0 0,1-1 1,0 1-1,-1-1 0,1 1 0,-1 0 0,0-1 0,0 1 1,1-1-1,-1 1 0,0-1 0,0 1 0,-1-1 1,1 1-1,0-1 0,0 1 0,-1-1 0,1 1 0,-1-1 1,0-1-1,0 2-242,0 0 0,-1-1 0,1 1 0,0 0 0,-1 0 0,1-1 1,-1 1-1,0 0 0,1 1 0,-1-1 0,0 0 0,0 0 0,1 1 0,-1-1 0,-3 0 1,-4 0-134,0 0 0,0 0 1,0 1-1,0 1 1,1-1-1,-17 4 0,15-1 162,0 0 0,0 1-1,0 0 1,1 1-1,-1 0 1,1 1 0,0 0-1,1 0 1,-1 1 0,1 0-1,-10 11 1,14-14-44,-1 1 1,1 0-1,1 0 0,-1 0 1,1 1-1,-1-1 1,2 1-1,-1 0 0,1 0 1,-1 0-1,2 0 0,-1 0 1,1 0-1,0 0 1,0 1-1,0-1 0,1 0 1,0 1-1,1-1 1,1 11-1,-1-13-31,0-1-1,0 1 1,0-1-1,1 1 1,-1-1-1,1 1 1,0-1-1,0 0 0,0 0 1,1 0-1,-1 0 1,1 0-1,-1-1 1,1 1-1,0-1 1,0 0-1,5 4 1,-2-4-14,-1 0 0,1 0 0,-1 0 0,1 0 0,0-1 0,0 0 0,0 0 0,0-1 0,0 1 0,7-2 0,8-1-677,0-1 1,1-1 0,-1-1-1,-1-1 1,22-9 0,-14 3-2545,0 1 95</inkml:trace>
  <inkml:trace contextRef="#ctx0" brushRef="#br0" timeOffset="3679.02">3036 329 7898,'-30'-4'5150,"-18"7"-3396,-27 15-1122,63-15-386,0 2 0,0 0-1,1 0 1,-1 1 0,1 0 0,0 1 0,-14 12 0,18-13-207,0 1 0,0-1 0,0 1-1,1 0 1,0 1 0,1 0 0,-1-1 0,2 2 0,-1-1 0,-5 15 0,10-22-36,-1 0-1,1 0 0,-1 0 1,1 0-1,0 0 0,0 0 1,-1 0-1,1 0 1,0 0-1,0 0 0,0 0 1,0 0-1,0 0 1,0 0-1,0 0 0,1 0 1,-1 0-1,0 0 0,1 0 1,-1 0-1,0 0 1,1 0-1,-1-1 0,1 1 1,-1 0-1,2 1 1,0-1 2,-1 0 1,1 0-1,-1-1 1,1 1-1,-1-1 1,1 1-1,-1-1 1,1 0-1,-1 0 1,1 1-1,0-1 1,-1 0-1,1 0 1,-1-1-1,3 1 1,5-2 23,0 0 1,0 0-1,0-1 1,12-5-1,3-4-70,-2-1 1,37-27-1,-14 8-185,-44 31 223,-1 1 1,0-1-1,1 1 0,-1 0 1,1-1-1,-1 1 0,1 0 1,-1 0-1,1 0 0,-1-1 0,1 1 1,-1 0-1,1 0 0,-1 0 1,1 0-1,-1 0 0,1 0 0,-1 0 1,1 0-1,-1 0 0,1 0 1,0 0-1,-1 0 0,1 0 1,-1 0-1,1 1 0,-1-1 0,1 0 1,-1 0-1,1 1 0,-1-1 1,0 0-1,1 1 0,-1-1 1,1 0-1,-1 1 0,0-1 0,1 0 1,-1 1-1,0-1 0,1 1 1,-1-1-1,0 1 0,0-1 1,1 1-1,-1-1 0,0 1 0,0-1 1,0 1-1,0-1 0,0 1 1,0-1-1,0 1 0,0 0 0,0-1 1,0 2-1,0 40 19,0-33-6,0-3-6,0 0 1,0 0-1,1 0 0,-1 0 0,3 8 0,-2-13-23,-1 0 0,0 0 0,0 0 0,1-1 0,-1 1 0,0 0 0,1 0-1,-1-1 1,1 1 0,-1 0 0,1-1 0,-1 1 0,1-1 0,-1 1-1,1 0 1,0-1 0,-1 1 0,1-1 0,0 0 0,-1 1 0,1-1 0,0 1-1,0-1 1,0 0 0,-1 0 0,1 1 0,0-1 0,0 0 0,0 0-1,-1 0 1,1 0 0,0 0 0,0 0 0,0 0 0,0 0 0,-1-1-1,1 1 1,0 0 0,0 0 0,0-1 0,-1 1 0,1 0 0,0-1 0,-1 1-1,1-1 1,0 1 0,-1-1 0,2 0 0,4-4-460,1 1 1,-1-1-1,-1 0 1,7-8-1,9-10-1410</inkml:trace>
  <inkml:trace contextRef="#ctx0" brushRef="#br0" timeOffset="4039.93">3299 0 11186,'-14'82'5323,"-17"37"-3943,-12 70-172,38-144 9,-3 19-499,-2-23-3992,27-58-4531,-9 4 4757</inkml:trace>
  <inkml:trace contextRef="#ctx0" brushRef="#br0" timeOffset="4429.22">3525 302 11178,'-1'-1'550,"-1"1"0,0-1-1,0 1 1,0-1 0,0 1-1,0-1 1,0 1 0,0 0 0,-3 0-1,-22 6 478,-20 13-1987,43-17 1260,-3 2-195,0 0-1,1 1 1,-1-1 0,1 1-1,0 1 1,0-1-1,1 1 1,-1 0 0,1 0-1,0 1 1,1 0-1,0-1 1,-5 13-1,7-16-71,0 1 0,0 0 0,1 0-1,0 0 1,0 1 0,0-1-1,0 0 1,1 0 0,-1 1-1,1-1 1,0 0 0,0 1 0,1-1-1,-1 0 1,1 0 0,0 1-1,0-1 1,1 0 0,-1 0 0,1 0-1,0 0 1,0 0 0,0-1-1,0 1 1,1-1 0,2 4-1,-1-3-28,1-1-1,-1 0 1,0 0-1,1 0 1,0 0-1,-1-1 1,1 0-1,0 0 1,0 0-1,1 0 1,-1-1-1,0 0 1,0 0-1,1-1 1,-1 1-1,0-1 1,1 0-1,-1 0 1,0-1-1,1 0 1,7-2-1,-3 1-293,0-1-1,0 0 0,0-1 0,11-6 1,-12 5-697,-1 1 1,0-2 0,-1 1 0,10-9-1,0-4-2348</inkml:trace>
  <inkml:trace contextRef="#ctx0" brushRef="#br0" timeOffset="4791.92">3648 94 9194,'21'-3'7162,"15"-13"-7004,-21 9 541,-8 4-571,0 1 0,0-1 0,1 1 1,-1 1-1,0 0 0,1 0 0,-1 0 0,0 1 0,1 0 0,-1 0 1,1 0-1,-1 1 0,1 1 0,-1-1 0,12 5 0,-15-4-131,0 0 1,1 1-1,-1-1 0,0 1 0,0 0 0,0 0 0,-1 0 0,1 1 1,-1-1-1,1 1 0,-1 0 0,0 0 0,-1 0 0,1 0 1,-1 0-1,0 1 0,0-1 0,0 1 0,0-1 0,-1 1 0,0 0 1,0 0-1,0-1 0,0 9 0,-1-5 18,0-1 0,-1 1 1,0-1-1,0 0 0,0 1 0,-1-1 0,0 0 0,0 0 1,-1 0-1,0-1 0,0 1 0,-1 0 0,0-1 0,0 0 1,-7 9-1,4-8-274,1 0 0,-1-1 1,0 1-1,-16 9 1,16-11-693,0-1 1,-1 0 0,0 0 0,0-1-1,-12 3 1,14-5-1728</inkml:trace>
  <inkml:trace contextRef="#ctx0" brushRef="#br0" timeOffset="5165.81">3782 473 6769,'6'25'3769,"-2"-6"-320,-1 3-1105,-2-5-1743,-1-3-137,-4-7-496,-2-5-552,-5-11-2937,-2-12 680</inkml:trace>
</inkml:ink>
</file>

<file path=customXml/item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6:25.943"/>
    </inkml:context>
    <inkml:brush xml:id="br0">
      <inkml:brushProperty name="width" value="0.05" units="cm"/>
      <inkml:brushProperty name="height" value="0.05" units="cm"/>
      <inkml:brushProperty name="color" value="#262FE6"/>
    </inkml:brush>
  </inkml:definitions>
  <inkml:trace contextRef="#ctx0" brushRef="#br0">0 92 9394,'3'-3'667,"0"1"0,-1-1 0,1 1 0,0 0 1,0 0-1,0 0 0,0 1 0,5-3 0,3 1-556,-1 0-1,1 0 1,14-1-1,12-3 751,18-10 797,-26 7-459,56-10 1,-76 19-1152,0 0 0,-1 0-1,1 1 1,0 0 0,-1 1 0,1 0-1,-1 0 1,1 1 0,-1 0 0,1 0-1,8 5 1,-12-5-50,0 1 0,0 0 0,-1 1 0,0-1 0,1 1 0,-1 0 0,0 0 0,-1 0 0,1 0 0,-1 1 0,0-1 0,0 1 0,0 0 0,-1 0-1,0 0 1,0 0 0,0 1 0,0-1 0,-1 0 0,1 10 0,0-4 0,-1 0-1,0-1 0,-1 1 1,0 0-1,-1 0 0,-1 0 1,1-1-1,-1 1 1,-6 16-1,2-14 4,1-1-1,-2 0 1,1-1 0,-2 1 0,1-1 0,-2-1-1,-9 11 1,-2-1 50,-1-1 0,-28 20 0,48-39-55,-1 1 1,1 0 0,0 0 0,0 0 0,0 0 0,0 0 0,0 0 0,0 0 0,0 0 0,1 0 0,-1 1-1,0-1 1,0 0 0,1 0 0,-1 1 0,0 0 0,2-1-95,-1 0 0,0 0 1,0 0-1,0-1 0,0 1 0,1 0 0,-1 0 1,0-1-1,1 1 0,-1 0 0,0-1 1,1 1-1,-1 0 0,1-1 0,-1 1 0,1-1 1,0 1-1,-1-1 0,1 1 0,-1-1 0,1 1 1,0-1-1,0 1 0,-1-1 0,1 0 0,0 0 1,-1 1-1,3-1 0,2 1-1686</inkml:trace>
  <inkml:trace contextRef="#ctx0" brushRef="#br0" timeOffset="493.67">377 711 10746,'13'26'4177,"-7"-15"48,-3-5-2697,-3 5-2144,-1-2-688,-4-10-2953,-10-11 72</inkml:trace>
</inkml:ink>
</file>

<file path=customXml/item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5:32.466"/>
    </inkml:context>
    <inkml:brush xml:id="br0">
      <inkml:brushProperty name="width" value="0.05" units="cm"/>
      <inkml:brushProperty name="height" value="0.05" units="cm"/>
    </inkml:brush>
  </inkml:definitions>
  <inkml:trace contextRef="#ctx0" brushRef="#br0">342 150 19012,'-35'-2'249,"28"1"-254,1 0 0,-1 1 0,0 0 1,0 0-1,0 0 0,0 1 1,-12 3-1,7 0 0,1 0 1,-1 1-1,1 0 0,-20 12 1,27-14 0,0 0 0,0 0 0,0 0 0,0 0-1,1 1 1,-1-1 0,1 1 0,0 0 0,0 0 0,1 0 0,-1 0 0,1 1 0,0-1 0,0 1 0,-2 5 0,4-9-1,0 1 1,0 0-1,1 0 1,-1 0 0,0-1-1,1 1 1,-1 0-1,1-1 1,0 1-1,-1 0 1,1-1 0,0 1-1,0-1 1,0 1-1,0-1 1,0 1-1,1-1 1,-1 0 0,0 0-1,0 1 1,2 0-1,36 26-74,-31-23 84,185 113 136,-191-117-131,1 1 1,0 0-1,-1 0 1,0 0-1,1 0 0,-1 1 1,0-1-1,2 3 1,-4-4-2,1 0 1,-1 0-1,0-1 1,1 1-1,-1 0 1,0 0-1,0 0 1,0 0-1,0-1 1,0 1-1,0 0 1,0 0-1,0 0 1,0 0 0,0 0-1,0-1 1,-1 1-1,1 0 1,0 0-1,-1 0 1,1-1-1,0 1 1,-1 0-1,1 0 1,-1-1-1,1 1 1,-1 0-1,1-1 1,-1 1-1,0-1 1,1 1-1,-1-1 1,-1 2 0,-11 8 62,0-1 0,-1 0 0,-1-1 1,1-1-1,-1 0 0,-19 6 1,-97 23 51,124-34-114,-21 4-50,1 0 0,-34 1 0,60-7-25,1 0 0,-1 1 0,1-1 0,0 0 0,-1 0 1,1 0-1,-1 0 0,1 0 0,-1 0 0,1-1 1,-1 1-1,1 0 0,-1 0 0,1 0 0,-1 0 0,1 0 1,-1-1-1,1 1 0,0 0 0,-1 0 0,1-1 0,-1 1 1,1 0-1,0-1 0,-1 1 0,1 0 0,-1-2 1,3-12-3664,5-6-25</inkml:trace>
  <inkml:trace contextRef="#ctx0" brushRef="#br0" timeOffset="438.97">533 358 9450,'0'3'596,"-1"0"0,0 1 1,0-1-1,-1 0 0,1 0 0,-1 0 1,1 0-1,-1 0 0,-3 4 0,-6 10-86,3-2-372,-34 71-149,39-79 88,0 1 0,1-1 0,0 1 0,0 0 0,1 0 0,0 0 0,0 0 0,1 0 1,0 13-1,0-20-23,1 0 0,-1 0 1,0 0-1,0 0 0,1 0 1,-1 0-1,0 0 0,1 0 0,-1 0 1,1 0-1,-1 0 0,1 0 1,0 0-1,-1 0 0,1 0 1,0-1-1,0 1 0,0 0 1,-1-1-1,1 1 0,0 0 1,0-1-1,0 1 0,0-1 1,0 1-1,0-1 0,0 0 1,0 1-1,0-1 0,0 0 1,0 0-1,0 0 0,1 0 0,-1 0 1,0 0-1,0 0 0,0 0 1,2-1-1,4 0 89,1-1 1,-1 0-1,0-1 0,11-4 1,-10 3-91,22-9-31,-2-1 0,0-2 0,-1-1 0,0-1 0,-2-1 0,0-1 0,-1-1 0,-1-1 0,-1-2 0,19-26 0,-40 49-19,1-1 1,-1 1 0,-1-1 0,1 1-1,0-1 1,0 0 0,0 1 0,-1-1-1,1 0 1,-1 1 0,0-1 0,1 0 0,-1 0-1,0-2 1,0 4 2,0-1 1,0 0-1,-1 1 0,1-1 0,0 0 1,0 1-1,-1-1 0,1 0 0,-1 1 0,1-1 1,0 1-1,-1-1 0,1 1 0,-1-1 1,0 1-1,1-1 0,-1 1 0,1-1 1,-1 1-1,0 0 0,1-1 0,-1 1 1,-1-1-1,-3 0 20,0 1 0,1-1 1,-1 0-1,0 1 0,0 0 1,0 0-1,0 1 0,-7 1 0,-22 5 61,1 1-1,0 2 0,1 2 1,0 1-1,0 1 0,-45 28 0,69-37-189,0 1 0,1 0 0,-1 0 0,1 0 0,-11 14 0,16-18-17,1 0 1,-1 0 0,1 0-1,0 0 1,0 0-1,0 1 1,0-1 0,0 0-1,0 1 1,1-1-1,-1 0 1,0 4 0,2-4-15,-1 0 0,0-1 0,0 1 0,1-1 0,-1 1 0,1-1 0,-1 1 0,1-1 0,-1 0 0,1 1 0,0-1 0,0 0 0,0 1 0,0-1 0,0 0 0,0 0 0,0 0 0,0 0 0,0 0 0,1 0 0,1 2 0,0-2-289,-1 0 0,0 0 0,1 0 0,-1 0 0,1 0 0,-1 0-1,5 0 1,22 0-2804</inkml:trace>
  <inkml:trace contextRef="#ctx0" brushRef="#br0" timeOffset="806.04">963 9 8386,'-11'-5'4807,"1"1"-2292,9 5-2503,0 0 0,0 0 1,1-1-1,-1 1 0,1 0 0,-1 0 1,1 0-1,-1 0 0,1 0 1,-1 0-1,1 0 0,0 0 1,-1 0-1,1 0 0,0 1 1,-5 21 451,1-1 1,1 1 0,1 38 0,8 73 600,-1-64-1007,1 131 34,-3-186-217,1-11-1295,-2-5 1070,-1-1-1,0 1 1,0-1-1,0 1 1,0-1 0,0 1-1,0-1 1,-1 1 0,1-1-1,0 0 1,0-3-1,6-24-3260</inkml:trace>
  <inkml:trace contextRef="#ctx0" brushRef="#br0" timeOffset="1555.1">1101 284 9282,'9'25'6878,"-7"3"-3932,-8 33-2631,1-29 434,3-8-571,-2 10 195,2 35 0,2-61-288,0 1 1,1-1-1,0 1 0,1-1 1,-1 0-1,2 1 0,-1-1 1,1 0-1,7 12 0,-9-18-67,0 0-1,0 0 1,1 0-1,-1 0 0,1 0 1,0 0-1,-1 0 0,1-1 1,0 1-1,0-1 1,0 1-1,0-1 0,0 0 1,0 1-1,1-1 1,-1 0-1,0-1 0,1 1 1,-1 0-1,0-1 1,1 1-1,3-1 0,-4 0-10,1 0 0,-1-1 0,0 1 0,1-1 0,-1 0-1,0 0 1,0 0 0,0 0 0,0 0 0,1 0 0,-1 0 0,-1-1-1,1 1 1,0-1 0,0 0 0,0 1 0,-1-1 0,1 0-1,-1 0 1,0 0 0,1 0 0,1-4 0,3-10 17,0 0 1,-1 0 0,-1 0-1,0 0 1,-1-1 0,-1 0-1,0-25 1,7-41-13,23 131-219,-28-42 204,0 0 0,1-1 0,0 0 0,0 1 0,0-2 0,1 1 0,-1-1 0,1 0 0,0 0 0,0 0 0,1-1 0,-1 0 0,1 0 0,11 3 0,-8-4 2,0 0 0,0-1 0,-1-1 0,1 1 0,0-2 0,0 1 0,0-1 0,0-1 0,16-4 0,-6 0 7,1-2 0,-1 0 0,-1-2 0,0 0 0,0-1 0,-1-1 0,0 0 0,31-30 0,-36 30 6,-1-2 1,13-17-1,-20 25-8,-1 0 1,-1 0-1,1-1 1,-1 1 0,0-1-1,-1 0 1,4-14-1,-6 21-5,1 0-1,-1-1 0,0 1 1,0-1-1,0 1 0,0-1 0,0 1 1,0-1-1,1 1 0,-1-1 1,0 0-1,0 1 0,0-1 0,-1 1 1,1-1-1,0 1 0,0-1 0,0 1 1,0-1-1,0 1 0,-1-1 1,1 1-1,0 0 0,0-1 0,-1 1 1,1-1-1,0 1 0,-1 0 1,1-1-1,0 1 0,-1-1 0,1 1 1,-1 0-1,1 0 0,0-1 0,-1 1 1,1 0-1,-1 0 0,1-1 1,-1 1-1,1 0 0,-1 0 0,1 0 1,-1 0-1,1 0 0,-1 0 1,1 0-1,-1 0 0,1 0 0,-1 0 1,1 0-1,-1 0 0,1 0 0,-1 0 1,1 0-1,-1 1 0,1-1 1,-1 0-1,1 0 0,-1 1 0,1-1 1,-1 0-1,1 1 0,-31 18-49,17-7 117,1 0 0,0 2 0,1-1 0,0 1-1,1 1 1,1 0 0,0 1 0,1 0 0,1 0 0,1 1-1,0 0 1,1 0 0,1 0 0,0 1 0,-3 31 0,8-44-77,0 0 1,0 0 0,0 0 0,1 0 0,0 0 0,0 0-1,0 0 1,0 0 0,1 0 0,0-1 0,0 1-1,0 0 1,1-1 0,-1 0 0,1 1 0,0-1-1,1 0 1,5 5 0,-6-6-101,0-1-1,0 1 1,1-1-1,-1 0 1,1 0-1,0 0 0,0-1 1,0 1-1,0-1 1,0 0-1,0 0 1,0-1-1,0 1 1,0-1-1,0 0 1,0 0-1,0 0 1,0 0-1,0-1 1,1 1-1,-1-1 1,0 0-1,5-3 1,-2 1-547,-1 0 1,1 0 0,-1 0 0,0-1-1,7-6 1,27-28-3670</inkml:trace>
</inkml:ink>
</file>

<file path=customXml/item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9:43.635"/>
    </inkml:context>
    <inkml:brush xml:id="br0">
      <inkml:brushProperty name="width" value="0.05" units="cm"/>
      <inkml:brushProperty name="height" value="0.05" units="cm"/>
    </inkml:brush>
  </inkml:definitions>
  <inkml:trace contextRef="#ctx0" brushRef="#br0">300 467 4217,'22'-22'7039,"-18"18"-6550,-1 0-1,0 0 1,-1 0-1,1-1 0,1-4 1,-3 8-445,-1-1-1,1 1 1,0 0 0,-1-1 0,1 1-1,-1-1 1,0 1 0,0 0 0,1-1-1,-1 1 1,0-1 0,0 1 0,0-1-1,0 1 1,-1-1 0,1 1-1,0 0 1,-1-1 0,1 1 0,-1 0-1,1-1 1,-1 1 0,1 0 0,-1-1-1,0 1 1,0 0 0,0 0 0,0 0-1,0 0 1,0 0 0,0 0 0,0 0-1,0 0 1,0 0 0,0 0 0,-1 1-1,1-1 1,0 0 0,-1 1-1,1-1 1,0 1 0,-1-1 0,-2 1-1,-3-2 2,-1 1-1,0 0 0,0 1 0,1 0 1,-1 0-1,0 0 0,0 1 0,0 0 1,1 1-1,-12 3 0,6-1-49,1 1-1,-1 0 0,1 1 1,0 1-1,-13 9 1,23-16-1,1 1 0,0 0 0,-1 0 0,1 0 0,0 0 0,0 0 0,0 0 0,0 0 0,0 0 0,0 1 0,0-1 0,0 0 0,1 1 0,-1-1 0,0 0-1,1 1 1,-1-1 0,1 1 0,0-1 0,-1 1 0,1-1 0,0 1 0,0-1 0,0 1 0,0-1 0,0 1 0,0-1 0,0 1 0,1 0 0,-1-1 0,0 0 0,1 1 0,0-1 0,-1 1 0,1-1 0,0 0 0,0 2 0,5 5-8,-1-1-1,1 0 1,1 0 0,-1-1 0,9 7-1,-3-3 28,11 11 4,-1 1-1,0 0 0,-2 2 1,24 35-1,-43-57-12,0-1-1,0 0 1,-1 1 0,1-1 0,0 1 0,-1-1-1,1 1 1,-1-1 0,1 1 0,-1-1-1,0 1 1,1-1 0,-1 1 0,0 0 0,0-1-1,0 1 1,0-1 0,-1 1 0,1-1-1,0 1 1,-1 0 0,1-1 0,-1 1 0,1-1-1,-1 1 1,0-1 0,0 0 0,0 1 0,1-1-1,-1 0 1,0 0 0,-1 1 0,1-1-1,0 0 1,0 0 0,0 0 0,-1 0 0,1 0-1,0-1 1,-1 1 0,1 0 0,-1-1-1,1 1 1,-3 0 0,-7 3 104,1-1 0,-1-1 0,0 1-1,-21 0 1,12-1 68,-70 3 279,80-5-450,1-1 0,0 0 0,0 0 0,0-1 0,0 0 0,0 0 0,-12-6 0,20 8-40,0 0 1,0-1-1,0 1 0,0-1 0,0 0 0,0 1 1,0-1-1,0 0 0,0 1 0,0-1 0,0 0 1,1 0-1,-1 0 0,0 0 0,1 0 0,-1 0 1,0-1-1,3-10-2626,8-5 314</inkml:trace>
  <inkml:trace contextRef="#ctx0" brushRef="#br0" timeOffset="374.87">682 107 9322,'1'2'406,"0"0"1,1 1-1,-1-1 1,0 0-1,-1 1 1,1 0-1,0-1 1,-1 1-1,1-1 1,-1 4-1,0 3-191,0 1 0,-1 0 0,-3 12 0,1-5-178,-27 141 621,15-87 365,-7 74 0,21-140-1016,1 5 18,-1 0-1,0 0 1,-1 0 0,0 0-1,-5 13 1,7-23-39,0 1 1,-1-1-1,1 1 1,0 0-1,-1-1 0,1 1 1,-1-1-1,1 1 0,0-1 1,-1 1-1,1-1 0,-1 1 1,1-1-1,-1 0 1,1 1-1,-1-1 0,0 0 1,1 1-1,-1-1 0,1 0 1,-1 0-1,0 1 0,1-1 1,-1 0-1,0 0 1,1 0-1,-1 0 0,0 0 1,1 0-1,-1 0 0,0 0 1,1 0-1,-1 0 1,0-1-1,1 1 0,-1 0 1,0 0-1,1-1 0,-1 1 1,1 0-1,-1 0 0,1-1 1,-2 0-1,-24-21-2391,6 1 784</inkml:trace>
  <inkml:trace contextRef="#ctx0" brushRef="#br0" timeOffset="811.87">373 440 5121,'12'6'2110,"0"-1"0,1 0 0,0-1-1,26 4 1,-20-5-1139,-1-1 1,38-2-1,-6-5-2293,85-20 1,-104 19 1350,-30 5-134,1 1 0,0-1 1,0 1-1,-1-1 0,1 1 0,0 0 0,0 0 1,0 0-1,-1 0 0,1 0 0,0 1 0,0-1 1,-1 0-1,1 1 0,0-1 0,0 1 0,-1 0 1,1-1-1,2 3 0,-3-2 79,-1 0 1,1 0-1,0 1 1,-1-1-1,0 0 1,1 1-1,-1-1 0,1 1 1,-1-1-1,0 0 1,0 1-1,0-1 1,0 1-1,0-1 0,0 1 1,0-1-1,-1 0 1,1 1-1,0-1 1,-1 0-1,1 1 1,-1-1-1,0 0 0,0 2 1,-11 28 524,1 0 0,2 1 1,1 0-1,-4 40 0,14-48 1104,-2-24-1576,0-1 0,0 1 0,0 0-1,0 0 1,0 0 0,0 0-1,0 0 1,0 0 0,0 0 0,0 0-1,0 0 1,0 0 0,0 0 0,0 0-1,0 0 1,0 0 0,0 0-1,1 0 1,-1 0 0,0 0 0,0 0-1,0 0 1,0 0 0,0 0 0,0 0-1,0 0 1,0 0 0,0 0-1,0-1 1,0 1 0,0 0 0,0 0-1,0 0 1,0 1 0,0-1 0,1 0-1,-1 0 1,0 0 0,0 0 0,0 0-1,0 0 1,0 0 0,0 0-1,0 0 1,0 0 0,0 0 0,0 0-1,0 0 1,0 0 0,0 0 0,0 0-1,0 0 1,0 0 0,0 0-1,0 0 1,0 0 0,0 0 0,0 0-1,0 0 1,1 0 0,-1 0 0,0 1-1,0-1 1,0 0 0,2-14 1017,-2 11-988,3-32 409,8-44 1,-9 70-465,1 0 0,-1 0-1,1 0 1,1 0 0,-1 1 0,1-1 0,1 1 0,0 0 0,0 0 0,7-7 0,-8 11-92,0 1 0,0 0 1,1-1-1,-1 2 0,1-1 1,0 0-1,-1 1 0,1 0 1,0 0-1,1 0 0,-1 1 1,6-1-1,9-1-1836,37-1-1,-45 3 962,10 2-2186,-3 1 217</inkml:trace>
  <inkml:trace contextRef="#ctx0" brushRef="#br0" timeOffset="1257.8">1005 576 8578,'7'20'4320,"-6"-18"-4211,0 0 1,0 0 0,0-1 0,1 1 0,-1-1-1,1 1 1,-1-1 0,1 1 0,-1-1 0,1 0-1,2 1 1,-1 0-136,1-1-1,-1 0 0,1 0 0,-1 0 1,1 0-1,0-1 0,-1 1 1,1-1-1,0 0 0,-1 0 1,8-1-1,1-1 121,-1 0 0,0-1 0,1-1 0,-1 1 0,-1-2 0,1 0 0,0 0 0,11-8 0,-16 9-43,0 0 0,0 0 0,-1-1-1,0 1 1,0-1 0,0 0-1,0-1 1,-1 1 0,0-1-1,0 0 1,-1 0 0,1 0 0,-1-1-1,4-12 1,-7 18-50,1 0 1,-1 0-1,0 0 1,0-1-1,1 1 1,-1 0-1,0-1 1,0 1-1,0 0 1,-1 0-1,1-1 0,0 1 1,0 0-1,-1 0 1,1-1-1,-1 1 1,0-1-1,1 1 2,-1 0 0,1 1 0,-1-1 0,0 1 0,1-1 0,-1 1 0,0-1 0,0 1 0,1-1 0,-1 1 0,0 0 0,0-1 0,1 1 0,-1 0 0,0 0 0,0-1 0,0 1 0,0 0 0,-1 0 0,-1 0 6,0 1 0,0-1-1,-1 0 1,1 1 0,0 0-1,0 0 1,0 0-1,0 0 1,0 1 0,1-1-1,-1 1 1,-4 2 0,-4 5 63,1 1 0,-1 0 0,2 0 0,-1 1 0,1 1 0,1-1 1,0 1-1,1 1 0,0 0 0,1 0 0,-7 18 0,13-28-49,-1 0 1,0-1-1,1 1 0,-1 0 0,1 0 1,0 0-1,0-1 0,0 1 0,1 0 0,-1 0 1,0-1-1,1 1 0,0 0 0,1 4 0,-1-6-21,0 0-1,-1 0 0,1 0 1,0 0-1,0 0 0,0 0 1,0 0-1,0-1 0,0 1 0,0 0 1,0-1-1,0 1 0,0 0 1,0-1-1,0 0 0,1 1 0,-1-1 1,0 1-1,0-1 0,0 0 1,1 0-1,-1 0 0,0 0 1,0 0-1,1 0 0,-1 0 0,0 0 1,0 0-1,1-1 0,-1 1 1,0-1-1,0 1 0,0 0 0,0-1 1,0 0-1,2 0 0,2-2-452,1 0 0,-1 0 0,0-1 0,0 1 0,0-1 0,-1-1 0,1 1 0,6-9 0,3-7-2474</inkml:trace>
  <inkml:trace contextRef="#ctx0" brushRef="#br0" timeOffset="1771.91">1273 629 9282,'-5'41'4524,"-7"19"-3195,11-99 878,2 30-2066,1 0 1,1-1-1,-1 1 0,1 0 0,1 0 0,0 0 0,0 1 0,9-14 0,-10 18-140,-1 0 1,1 0-1,0 0 0,1 0 0,-1 1 0,0-1 0,1 1 1,0 0-1,0 0 0,0 1 0,0-1 0,0 1 1,1 0-1,-1 0 0,1 0 0,-1 0 0,1 1 0,8-2 1,-8 4 6,-1-1 0,0 1 0,1-1 0,-1 1 0,0 1 0,0-1 0,1 0 0,-1 1 0,0 0 0,-1 0 0,1 0 0,0 1 0,-1-1 0,1 1 0,-1 0 0,0 0 0,1 0 0,-2 0 0,4 5 0,-3-5-183,0 1 0,0-1 1,-1 1-1,1 0 1,-1 0-1,0 0 1,-1 0-1,1 0 1,-1 1-1,1-1 0,-1 0 1,-1 1-1,1-1 1,-1 1-1,1-1 1,-1 1-1,0-1 1,-2 8-1,-3-1-4821</inkml:trace>
  <inkml:trace contextRef="#ctx0" brushRef="#br0" timeOffset="2163.23">1723 490 8818,'12'-12'3737,"-10"8"-1899,-9 6-1560,-21 16-34,0 1 1,2 1-1,0 1 0,-38 41 1,60-57-188,1-3-32,1 0-1,-1 0 1,1 1 0,0 0 0,0-1 0,0 1-1,0 0 1,0 0 0,1 0 0,-1 0 0,-1 5-1,3-7-22,0-1-1,0 0 1,1 0-1,-1 1 0,0-1 1,0 0-1,0 0 0,0 1 1,0-1-1,0 0 0,0 0 1,1 1-1,-1-1 1,0 0-1,0 0 0,0 0 1,1 1-1,-1-1 0,0 0 1,0 0-1,0 0 0,1 0 1,-1 0-1,0 0 0,0 1 1,1-1-1,-1 0 1,0 0-1,0 0 0,1 0 1,-1 0-1,0 0 0,1 0 1,-1 0-1,0 0 0,0 0 1,1 0-1,-1 0 0,0 0 1,0 0-1,1-1 1,-1 1-1,0 0 0,0 0 1,1 0-1,-1 0 0,0 0 1,17-7 37,-16 6-29,84-44-107,-14 6-127,-70 38 218,1 0 1,-1 0 0,0 1 0,0-1-1,1 1 1,-1-1 0,0 1 0,1-1-1,-1 1 1,0 0 0,1 0 0,-1 0-1,1 0 1,-1 0 0,1 0 0,-1 0-1,0 0 1,1 0 0,-1 0 0,0 1-1,1-1 1,-1 1 0,0-1 0,1 1-1,-1 0 1,0-1 0,0 1 0,1 0-1,-1 0 1,0 0 0,0 0-1,0 0 1,0 0 0,0 0 0,0 0-1,-1 0 1,1 0 0,0 0 0,-1 1-1,1-1 1,0 0 0,-1 1 0,1 0-1,2 8-24,-1 1-1,0-1 0,-1 0 0,1 20 0,-1-18 21,0 39 24,-1-35 67,0 1-1,1-1 1,0 0 0,1 0 0,9 30-1,-7-32 874,-14-13-96,-5-3-905,-3 1 51,1 1 1,-1 1-1,1 0 1,-1 2-1,1 0 1,0 1-1,0 0 1,0 2-1,0 0 1,1 1-1,0 0 1,-17 12 0,-49 29-339,79-47-283,4-2-332,8-7-1252,-5 6 1290,12-13-2202</inkml:trace>
  <inkml:trace contextRef="#ctx0" brushRef="#br0" timeOffset="2539.15">2079 111 10474,'-2'62'5389,"-6"27"-4700,-1 13-943,7-69 300,-1 0 0,-2-1 0,-1 1 0,-1-1 0,-2 0 0,-2-1 0,-18 39 0,29-68-86,-1 0 0,0 0 0,-1 0-1,1 0 1,0 0 0,-1 0 0,1-1 0,-1 1-1,-1 1 1,2-2-15,0-1-1,1 1 0,-1-1 0,0 0 1,0 0-1,0 0 0,1 1 0,-1-1 1,0 0-1,0 0 0,0 0 1,0 0-1,1 0 0,-1 0 0,0-1 1,0 1-1,0 0 0,1 0 0,-1 0 1,0-1-1,0 1 0,1 0 1,-1-1-1,0 1 0,0-1 0,1 1 1,-1-1-1,1 1 0,-2-2 0,-17-15-2689,-2-5 116</inkml:trace>
  <inkml:trace contextRef="#ctx0" brushRef="#br0" timeOffset="2882.87">1846 521 9346,'17'9'2304,"4"4"849,1-1-2777,3 2-32,-1-9-176,3-5 48,-3-7-128,4-9 72,-4-4-88,2-7 32,-3 0-160,3-4-288,-2-2-208,6-14-2712,-6 1 519</inkml:trace>
  <inkml:trace contextRef="#ctx0" brushRef="#br0" timeOffset="3232.28">2357 1 8410,'-5'53'4110,"-13"26"-2683,8-40-1391,-119 428 3130,113-433-1866,15-32-1057,1-3-57,10-19-33,1-2-14,20-27 0,-26 43-99,-1 0 0,1 0 1,0 1-1,1 0 0,-1 0 1,1 0-1,0 0 1,0 1-1,8-4 0,-12 7-24,0 0 1,0 0-1,0 0 0,0 1 0,0-1 0,0 1 0,1-1 1,-1 1-1,0 0 0,0 0 0,0 0 0,1 0 0,-1 0 1,0 1-1,0-1 0,0 1 0,0-1 0,0 1 0,4 1 1,-3 0-16,1 0 0,-1 1 0,0-1 0,1 1 0,-1 0 0,0 0 0,-1 0 0,1 0 0,4 7 0,-1 0-25,-1 0 0,0 0 0,0 0 0,-1 1 0,-1 0 0,5 20 0,-7 9-1079,-1-37-394,-1-27-4484,4 0 2718</inkml:trace>
  <inkml:trace contextRef="#ctx0" brushRef="#br0" timeOffset="3667.54">2661 413 9706,'0'6'6282,"-1"-6"-6112,-8 11 1523,-14 12-2450,20-22 1117,-6 8-368,3-4 35,0 0-1,1 0 1,-1 0 0,1 1 0,-6 8-1,11-14-21,0 1-1,0-1 0,0 1 1,0-1-1,0 0 0,0 1 1,0-1-1,0 1 1,0-1-1,0 1 0,0-1 1,0 0-1,0 1 0,0-1 1,0 1-1,0-1 0,0 0 1,0 1-1,1-1 0,-1 1 1,0-1-1,0 0 0,1 1 1,-1-1-1,0 0 0,0 1 1,1-1-1,-1 0 0,1 1 1,12 10 32,-6-7-26,-2 0 1,63 56 77,-60-53-71,-2 1-1,1 0 1,-1 0 0,0 1 0,-1-1 0,9 19 0,-13-26-7,-1 0 0,1 0 0,-1 1 0,1-1 0,-1 0 0,0 1 0,1-1 0,-1 0 0,0 1 0,0-1 0,0 0 0,0 1 0,0-1 0,0 0 0,-1 1 0,1-1 0,0 0 0,-1 1 0,1-1 0,-1 0 0,1 1 0,-1-1 0,1 0 0,-2 1 0,0 0 13,1 0 0,-1-1 0,0 0 0,0 1 1,0-1-1,0 0 0,0 0 0,0 0 0,-1 0 0,1 0 0,0-1 0,-5 2 0,-5 0 72,0-1 0,0 0 0,0-1 0,-13-2 0,2 1-397,0-1 0,-45-11 0,68 13 231,0 0 0,-1 0 0,1 0 0,0 0 1,0 0-1,0 0 0,-1 0 0,1-1 0,0 1 0,0 0 0,0 0 1,0 0-1,-1 0 0,1 0 0,0 0 0,0-1 0,0 1 1,0 0-1,0 0 0,0 0 0,-1 0 0,1-1 0,0 1 0,0 0 1,0 0-1,0 0 0,0-1 0,0 1 0,0 0 0,0 0 0,0 0 1,0-1-1,0 1 0,0 0 0,0 0 0,0-1 0,0 1 0,0 0 1,0 0-1,0 0 0,0-1 0,0 1 0,0 0 0,1 0 0,-1 0 1,0 0-1,0-1 0,0 1 0,0 0 0,0 0 0,0 0 0,1 0 1,-1 0-1,0-1 0,0 1 0,0 0 0,0 0 0,1 0 1,-1 0-1,0 0 0,0 0 0,0 0 0,1 0 0,-1 0 0,0 0 1,1 0-1,-1-1-114,10-8-2526</inkml:trace>
  <inkml:trace contextRef="#ctx0" brushRef="#br0" timeOffset="4506.56">3092 776 7610,'6'23'2880,"-5"-4"209,-1 3-1937,-7 8-680,-3-1-360,-7-1 80,1-7-192,-6-7 80,0-5-80,-3-7 96,2-4-128,-4-1-256,3 2-216,-8 3-2616,4 3 463</inkml:trace>
</inkml:ink>
</file>

<file path=customXml/item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3:34:34.170"/>
    </inkml:context>
    <inkml:brush xml:id="br0">
      <inkml:brushProperty name="width" value="0.05" units="cm"/>
      <inkml:brushProperty name="height" value="0.05" units="cm"/>
      <inkml:brushProperty name="color" value="#E71224"/>
    </inkml:brush>
  </inkml:definitions>
  <inkml:trace contextRef="#ctx0" brushRef="#br0">899 30 8386,'27'-13'4861,"-23"11"-4753,0 0 0,-1 0 1,1 0-1,0 0 0,0 1 1,0-1-1,0 1 0,0 0 0,7 0 1,-9 1 2,1 0 1,-1 0 0,1 0-1,-1 0 1,1 1 0,-1-1-1,1 1 1,-1 0 0,1 0-1,-1 0 1,0 0-1,1 0 1,-1 0 0,0 1-1,0-1 1,0 1 0,0-1-1,0 1 1,0 0 0,0 0-1,-1 0 1,1 0 0,2 4-1,-3-4-190,4 2 257,-1 1-1,1 0 1,-1 0 0,-1 0-1,1 1 1,-1-1-1,0 1 1,0 0-1,0 0 1,-1 0 0,0 0-1,2 10 1,-3-8-107,1-1 0,0 0 0,1 1 1,4 9-1,-5-13 2,0 1 1,0-1 0,0 1-1,-1 0 1,1 0-1,-1 0 1,0 0-1,-1 0 1,1 0-1,-1 0 1,0 0-1,-1 7 1,-1 5 69,0 0 0,1 0 0,1 0 0,0 0 0,2 0 0,0 0 0,6 24 0,-5-24 38,-1 1-1,-1 32 0,-1-34-113,1 1 0,0 0 0,5 21-1,-2-14-45,4 44 0,-8-51-12,2-1-1,0 1 1,0-1 0,2 1-1,10 29 1,48 121 11,-36-92 18,-19-50-32,1 0 0,2 0 1,0-1-1,2 0 1,21 32-1,-23-44 4,1-1-1,0-1 1,1 0 0,0 0-1,0-1 1,1-1 0,0 0-1,1-1 1,0 0 0,0-1-1,29 8 1,-18-9 17,0-1-1,0-2 1,0 0 0,45-3-1,25 1 60,48 16-27,-89-9-60,-7 1 1,49 16 1,-64-15-1,-1-1 1,1-1 0,0-2 0,49 2-1,112-22 36,-9 0-1,21 18 29,-178 0-71,-1 0 1,1 2-1,-1 1 0,0 1 1,39 16-1,-52-16-1,-1 0 1,0 1 0,0 1-1,20 19 1,14 10 17,-39-33-17,0 0-1,-1 1 0,0 0 0,0 0 0,-1 0 1,1 0-1,-1 1 0,-1 0 0,1 0 1,6 15-1,-6-9 7,-1 1 0,0 0 0,-1 1 0,0-1 0,1 22 1,4 35 33,-4-45-49,-1-1-1,-2 1 1,0 0 0,-5 47 0,0-49 9,-1 0 1,-1 0 0,-1-1-1,-1 0 1,0 0 0,-16 27 0,-79 132 146,100-177-109,0-1 0,-1 0 1,1 0-1,-1 0 1,1 0-1,-1-1 1,-1 1-1,1-1 0,0 0 1,-1 0-1,0-1 1,1 1-1,-1-1 0,0 0 1,0 0-1,-7 1 1,-10 1 55,1 0 1,-39 1-1,22-3-55,-86 9 15,-146-7 0,196-5-26,35 1 6,1-2 0,-1-1 0,-63-14-1,-67-43 18,24 6-122,111 44 102,1-1 0,0-2 1,1-1-1,-57-35 0,29 9 99,-1 3 0,-126-56 1,4 7 32,38 17-15,46 28-134,-93-43 78,122 48 11,-190-92 277,160 91-403,65 25 30,-60-29 0,85 35 10,-1 0 0,1 0 0,1-1 1,-1-1-1,1 1 0,1-2 0,-1 1 0,2-1 0,-13-17 0,2-1 26,1-1 0,2 0 0,0-2 0,2 1 0,-12-43 0,16 36-7,2 0-1,1 0 0,2-1 1,1 1-1,2-1 0,7-59 1,-4 70-27,0-8-6,2-1 0,2 1 1,1 0-1,13-39 0,-7 36-4,2 1 1,1 0 0,2 2 0,2 0 0,1 1 0,40-49 0,-20 34-20,-14 16 43,31-29 1,-19 24-12,38-33-21,-66 62 4,1 0 1,0 0-1,0 2 0,0-1 0,24-7 0,-23 10 1,1 0 0,0 1 0,1 1-1,-1 0 1,0 1 0,17 0 0,-5 3-32,0 1-1,40 9 1,14 5 8,75 19-455,-56-2-3263,-87-28 2071,-1 0 1,0 0-1,20 16 0,-5-3-2687</inkml:trace>
  <inkml:trace contextRef="#ctx0" brushRef="#br0" timeOffset="1060.76">1139 1911 7194,'-5'2'3968,"-4"11"-2648,9-12-1259,-1 1 0,0 0-1,0-1 1,0 1 0,-1-1 0,1 1 0,0-1-1,0 0 1,-1 1 0,-1 0 0,-16 1 3372,17-3-3390,0 0-1,1 0 1,-1 0 0,1 0 0,-1 0 0,0 1 0,1-1 0,-1 0 0,1 1 0,-1 0 0,1-1 0,-1 1 0,1 0 0,0-1 0,-1 1-1,1 0 1,0 0 0,0 0 0,-1 0 0,1 0 0,0 1 0,0-1 0,0 0 0,0 0 0,0 2 0,-52 95 830,-42 77-723,91-169-228,0 1 0,-1-1 0,1 0 0,-1 0 0,-11 10 0,14-15-157,0 1 0,0-1 0,0 0 0,0 0 0,0 1 0,-1-1 0,1 0 0,0-1 0,-5 2 0,6-2-142,-1 0 0,1 0 0,-1 0 0,0 0 0,1 0 0,-1 0 0,1 0 0,-1-1 0,1 1 0,-1 0 0,1-1 0,-1 0 0,1 1 0,-1-1-1,1 0 1,-2-1 0,-10-9-3389</inkml:trace>
  <inkml:trace contextRef="#ctx0" brushRef="#br0" timeOffset="1448.74">797 2166 8202,'2'-8'4378,"-4"11"-2511,-7 16-865,8-16-589,-2 3-16,1 1 1,-1 0-1,2 1 0,-1-1 0,1 0 1,0 1-1,1-1 0,0 11 0,9 64-324,-3-38 84,-6-33-125,0-7 22,0 0 0,1 0 0,-1 0 1,1 0-1,-1 0 0,1-1 0,0 1 1,1 0-1,-1 0 0,1-1 0,1 5 1,-2-8-29,-1 0 1,1 0 0,0 1-1,-1-1 1,1 0 0,-1 0-1,1 0 1,0 1 0,-1-1-1,1 0 1,0 0 0,-1 0-1,1 0 1,0 0 0,-1 0-1,1-1 1,-1 1 0,1 0-1,0 0 1,-1 0 0,1-1-1,0 1 1,-1 0 0,1 0-1,-1-1 1,1 1-1,-1 0 1,1-1 0,0 0-1,21-17 241,-16 12-180,-2 3-64,5-5 6,0 0-1,0 1 1,1 0-1,0 1 1,0 0 0,1 1-1,-1 0 1,1 0-1,0 1 1,12-3 0,31 0-394,13-3-1534,-28-3-2481,-17-2 545</inkml:trace>
</inkml:ink>
</file>

<file path=customXml/item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22:55.245"/>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9 1 7850,'-9'24'5539,"14"-19"-5134,8-8 1327,-4 1-1641,1 0-1,0 1 1,-1 0-1,1 0 1,0 1-1,0 0 1,-1 1 0,14 2-1,10 1-14,147-9 678,-122 1-420,63 5-257,-113-1-96,1 0 0,-1 0 0,0 1 1,0 0-1,1 0 0,-1 1 0,0 0 0,0 0 0,-1 1 0,1 0 0,0 0 0,7 6 0,-14-9-61</inkml:trace>
</inkml:ink>
</file>

<file path=customXml/item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23:36:39.287"/>
    </inkml:context>
    <inkml:brush xml:id="br0">
      <inkml:brushProperty name="width" value="0.05" units="cm"/>
      <inkml:brushProperty name="height" value="0.05" units="cm"/>
    </inkml:brush>
  </inkml:definitions>
  <inkml:trace contextRef="#ctx0" brushRef="#br0">45 50 9250,'-22'-26'5449,"-1"2"-3719,28 63-1479,9 32-81,45 305 558,-56-336-535,-2 0 0,-1 0-1,-3-1 1,-1 1-1,-2-1 1,-1 0-1,-19 57 1,24-92-159,2-1-9,-1-1 0,0 1 0,1-1 0,-1 1 0,0-1 0,-1 0 1,1 1-1,0-1 0,-1 0 0,1 0 0,-1 0 0,-2 3 0,4-8 52,1 1 1,0 0-1,0-1 1,-1 1-1,2 0 1,-1 0-1,0-1 1,0 1-1,1 0 1,2-2-1,-1 0-35,1 0 0,0 0 0,0 1 0,0 0 0,0-1-1,1 2 1,-1-1 0,1 0 0,0 1 0,0 0 0,0 0 0,0 1 0,0-1 0,0 1 0,0 0 0,0 0-1,0 1 1,1-1 0,6 2 0,11 0-18,-1 2-1,0 1 1,31 9-1,11 1-12,-60-13 25,5 1-177,1-1 0,0 0 0,-1 0 0,1-1 0,19-1 0,-26 0-55,0 0 0,0 0 0,0 0 1,0 0-1,0-1 0,0 1 0,0-1 0,-1 1 0,1-1 0,0 0 1,-1 0-1,0 0 0,1-1 0,-1 1 0,0-1 0,0 1 0,-1-1 1,1 1-1,0-1 0,-1 0 0,1 0 0,-1 0 0,1-3 0,8-30-3159,0-5 117</inkml:trace>
  <inkml:trace contextRef="#ctx0" brushRef="#br0" timeOffset="375.96">716 393 9578,'-11'48'6885,"-2"-1"-4731,-9 40-1452,-1 45-63,20-108-566,1 0 0,1 0 0,3 38 0,-2-60-64,0 0 0,0 1 1,0-1-1,1 1 0,-1-1 1,1 0-1,0 1 0,-1-1 1,1 0-1,0 0 1,0 1-1,1-1 0,-1 0 1,0 0-1,1 0 0,-1 0 1,1-1-1,0 1 0,-1 0 1,1-1-1,0 1 0,3 1 1,-3-2-2,1-1 0,-1 1 0,1-1 0,-1 0 1,1 0-1,0 0 0,-1 0 0,1 0 0,-1-1 1,1 1-1,-1-1 0,1 0 0,-1 0 0,1 0 0,-1 0 1,0 0-1,1 0 0,-1 0 0,0-1 0,2-1 0,5-4 4,-1 0-1,0 0 0,0-1 0,-1 0 0,0 0 0,-1-1 0,1 0 1,-2 0-1,1 0 0,-1-1 0,-1 1 0,0-1 0,0-1 0,3-15 1,0-3 14,-2 0 0,-1 0 0,-1 0 0,-1-36 0,-2 60-24,0-22 13,-7-47 1,6 68-16,0-1 0,0 1 0,-1 0 0,0-1 0,0 1 0,-1 0 0,1 0 0,-1 1 0,-1-1 0,1 1 0,-1-1 0,0 1 0,-6-6 0,9 9-7,-1 1-1,0 0 1,1 0-1,-1 0 0,0 0 1,1 0-1,-1 0 1,0 1-1,0-1 1,0 1-1,0-1 1,1 1-1,-1-1 1,0 1-1,0 0 1,0 0-1,0 0 0,0 0 1,0 1-1,-2-1 1,0 1 16,1 1 0,-1-1 0,1 0 0,0 1 1,-1 0-1,1-1 0,0 1 0,0 1 0,0-1 0,-4 5 0,4-5-157,0 1-1,1 0 0,-1 0 0,1 0 0,0 0 0,-1 0 0,1 1 0,1-1 0,-1 1 0,0-1 0,1 1 0,0 0 0,0 0 1,0-1-1,0 1 0,1 0 0,-1 0 0,1 0 0,0 0 0,0 0 0,1 5 0,-1-8-153,1 0-1,-1 0 1,1 0 0,0 1-1,-1-1 1,1 0 0,0 0-1,0 0 1,-1 0-1,1 0 1,0 0 0,0-1-1,0 1 1,0 0 0,0 0-1,1-1 1,-1 1-1,0 0 1,0-1 0,0 0-1,2 1 1,17 7-3894</inkml:trace>
  <inkml:trace contextRef="#ctx0" brushRef="#br0" timeOffset="870.63">990 678 8618,'1'2'459,"0"-1"0,0 1 0,-1 0 0,1 0 1,-1-1-1,1 1 0,-1 0 0,0 0 0,0 0 0,1 0 0,-1 0 1,-1-1-1,1 1 0,0 0 0,-1 3 0,1-4-385,-1 1 1,1 0-1,0 0 0,0 0 0,0 0 1,0-1-1,0 1 0,0 0 0,0 0 1,1 0-1,-1 0 0,1-1 0,1 5 1,-2-6-31,1 0 1,0 0 0,-1 1 0,1-1-1,0 0 1,-1 0 0,1 0-1,0 0 1,-1 0 0,1 0 0,0 0-1,0 0 1,-1 0 0,1 0 0,0 0-1,-1-1 1,1 1 0,0 0 0,-1 0-1,1-1 1,-1 1 0,1 0-1,0-1 1,-1 1 0,1 0 0,-1-1-1,1 0 1,19-13 478,1-4-277,23-26 0,-28 27-169,1 0 0,22-17 1,-38 33-68,0 1 0,-1-1 0,1 1 1,-1 0-1,1-1 0,0 1 0,0 0 0,-1-1 1,1 1-1,0 0 0,-1 0 0,1 0 0,0 0 0,0 0 1,-1 0-1,1 0 0,0 0 0,0 0 0,-1 0 1,1 0-1,0 0 0,0 0 0,-1 1 0,1-1 1,0 0-1,-1 1 0,1-1 0,0 0 0,-1 1 0,1-1 1,-1 1-1,1-1 0,0 1 0,-1-1 0,1 1 1,-1-1-1,1 1 0,-1 0 0,0-1 0,1 1 1,-1 0-1,0-1 0,1 1 0,-1 0 0,0 0 0,3 6 60,0 1 0,-1-1-1,2 12 1,-2-11-24,4 19 71,9 35 58,-13-57-164,0 0 0,0 0 0,0 0-1,1-1 1,0 1 0,0 0 0,0-1 0,0 0 0,5 5-1,-7-8-7,1 0-1,-1 0 1,0 0-1,1 0 1,-1 0-1,1 0 1,-1 0-1,1-1 0,0 1 1,-1 0-1,1-1 1,0 1-1,-1-1 1,1 0-1,0 0 1,0 0-1,-1 0 1,1 0-1,0 0 0,2 0 1,0-1 2,-1 0 0,1-1-1,-1 1 1,1-1 0,-1 1 0,0-1 0,0 0 0,0 0-1,4-3 1,2-4 20,0 1-1,-1-2 1,0 1 0,13-20-1,-11 12 11,-2 0 0,0 0 1,-1 0-1,0-1 0,6-34 0,10-95 127,-21 129-151,-2 7-3,0 8-41,0 1 1,0 0-1,0-1 1,0 1-1,0 0 1,0 0-1,1-1 1,0 1-1,0-2 1,-2 20-7314,-2-7 3468</inkml:trace>
  <inkml:trace contextRef="#ctx0" brushRef="#br0" timeOffset="1572.97">1548 678 6209,'0'4'713,"1"-1"0,-1 1 0,1-1 0,0 1 0,0-1 0,1 0-1,-1 1 1,1-1 0,-1 0 0,1 0 0,3 4 0,-3-5-631,0 0 0,0 0-1,1 0 1,-1 0 0,1 0 0,-1-1 0,1 1 0,-1-1 0,1 1 0,0-1-1,0 0 1,0 0 0,-1-1 0,1 1 0,0-1 0,0 1 0,0-1-1,0 0 1,0 0 0,0 0 0,6-1 0,-2-1-77,0 0 1,-1 0 0,1 0-1,-1-1 1,0 0-1,1 0 1,-1-1 0,0 1-1,-1-1 1,1-1-1,-1 1 1,0-1 0,6-6-1,8-11 27,30-43 1,-36 46-44,-2 4-34,0-1 0,0 0-1,-1-1 1,-1 0 0,-1 0 0,-1-1 0,8-28-1,-14 42 67,0 1 0,-1-1-1,0 1 1,0-1-1,0 1 1,0-1 0,-1 1-1,0-5 1,1 7 0,-1 0 0,1 1 0,0-1 0,0 0 0,-1 0 0,1 0 1,-1 0-1,1 1 0,-1-1 0,1 0 0,-1 1 0,1-1 0,-1 0 0,0 1 0,1-1 0,-1 1 0,0-1 1,0 1-1,1-1 0,-1 1 0,0-1 0,0 1 0,0 0 0,0-1 0,1 1 0,-1 0 0,0 0 0,0 0 1,0 0-1,0 0 0,0 0 0,0 0 0,1 0 0,-1 0 0,0 0 0,0 0 0,-1 1 0,-3 0 98,0 1-1,0 0 0,1 0 1,-1 1-1,1-1 0,-1 1 1,1 0-1,0 0 0,0 1 1,0-1-1,-5 7 0,-4 6 345,-18 28-1,18-23-60,0 1-1,-18 45 1,27-56-292,0 1-1,0 0 1,2 1-1,-1-1 1,1 1 0,1-1-1,0 23 1,1-32-119,0 0 1,0 0 0,1-1-1,-1 1 1,1 0 0,-1-1 0,1 1-1,0 0 1,0-1 0,0 1-1,1-1 1,-1 1 0,0-1 0,1 1-1,0-1 1,-1 0 0,1 0-1,0 0 1,0 0 0,0 0-1,1-1 1,2 3 0,-2-3-103,0 0 0,-1 0 0,1-1 1,0 1-1,0-1 0,-1 0 0,1 0 0,0 0 1,0 0-1,-1 0 0,1-1 0,0 1 0,0-1 1,-1 0-1,1 0 0,-1 0 0,1 0 0,0 0 0,-1 0 1,0-1-1,4-2 0,16-14-1447,-15 12 1015,0 0 0,1 0-1,0 1 1,12-7 0,-19 11 511,1 1 0,-1-1 0,1 1 0,-1-1 0,1 1 0,-1-1 1,1 1-1,-1 0 0,1 0 0,0-1 0,-1 1 0,1 0 0,-1 1 0,1-1 1,-1 0-1,1 0 0,0 1 0,-1-1 0,1 1 0,-1-1 0,0 1 0,1 0 1,-1-1-1,1 1 0,-1 0 0,0 0 0,0 0 0,1 0 0,-1 0 0,0 0 0,2 3 1,7 13 295,-1 1 1,0 0 0,-1 1 0,-1 0-1,7 34 1,-9-37-53,7 34 432,-8-30-333,1-1 0,10 25 1,-9-33-115,-2-15 143,-4-21 291,-29-130 1345,-3-20-522,29 148-1023,1-1-1,1 0 0,1 0 0,5-33 0,-5 59-412,1-1-1,-1 0 1,1 0-1,-1 1 1,1-1-1,0 0 0,0 1 1,1-1-1,-1 1 1,0-1-1,1 1 1,0-1-1,-1 1 1,1 0-1,0 0 1,0 0-1,0 0 1,0 0-1,1 1 1,-1-1-1,0 0 1,1 1-1,-1 0 1,1 0-1,-1 0 1,1 0-1,0 0 1,0 0-1,-1 0 1,4 1-1,7-1-126,-1 0 0,1 1 0,-1 1 0,1 0 0,16 5 0,-17-4-2,137 32-2822,-44-8-2549,-45-15 1089</inkml:trace>
</inkml:ink>
</file>

<file path=customXml/item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8:53.069"/>
    </inkml:context>
    <inkml:brush xml:id="br0">
      <inkml:brushProperty name="width" value="0.3" units="cm"/>
      <inkml:brushProperty name="height" value="0.6" units="cm"/>
      <inkml:brushProperty name="color" value="#8E82D8"/>
      <inkml:brushProperty name="tip" value="rectangle"/>
      <inkml:brushProperty name="rasterOp" value="maskPen"/>
    </inkml:brush>
  </inkml:definitions>
  <inkml:trace contextRef="#ctx0" brushRef="#br0">0 0 7802,'9'5'5948,"37"10"-5795,-15-11 133,-1-1 1,1-1-1,36-3 0,-17 0-57,125 10 230,-109-4 624,131-6-1,-69-14-154,160-8-605,-81 37-246,-95-4 21,-4 0-35,126 4-5,118 14 238,124 0-132,-395-25-145,134-4 36,-29 0-21,256-16 52,-346 10-68,81-7 82,183 11-1,-353 3-101,2 0-3,1 1 0,-1-1 0,0 2 0,1-1 1,-1 1-1,0 1 0,14 5 0,-15 0-1098</inkml:trace>
</inkml:ink>
</file>

<file path=customXml/item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00:42.531"/>
    </inkml:context>
    <inkml:brush xml:id="br0">
      <inkml:brushProperty name="width" value="0.05" units="cm"/>
      <inkml:brushProperty name="height" value="0.05" units="cm"/>
    </inkml:brush>
  </inkml:definitions>
  <inkml:trace contextRef="#ctx0" brushRef="#br0">223 15 5905,'1'0'229,"-1"-1"1,0 1-1,0-1 0,0 1 0,1-1 0,-1 1 0,0-1 0,0 1 0,0-1 1,0 1-1,0-1 0,0 0 0,0 1 0,0-1 0,0 1 0,0-1 0,0 1 1,-1-1-1,1 1 0,0-1 0,0 1 0,0-1 0,-1 1 0,1-1 0,0 1 1,-1 0-1,0-2 0,1 3-126,-1-1-1,0 1 1,1-1 0,-1 1 0,1-1-1,-1 1 1,0-1 0,1 1 0,-1-1 0,1 1-1,-1 0 1,1-1 0,0 1 0,-1 0-1,1 0 1,0-1 0,0 1 0,-1 0-1,1 0 1,0-1 0,0 2 0,-50 181 715,1 1-688,30-125 207,-3-1 0,-30 56 0,32-68-237,23-47-78,-1 1 1,1 0-1,-1 0 0,1-1 1,-1 0-1,1 1 1,-1-1-1,0 0 0,1 0 1,2-2-1,-1 1 3,9-2-7,-1 0 1,1 1 0,0 0 0,0 1 0,19-1-1,70 4 28,-53 1-16,-11-2-11,-12-1 0,34 5 1,-59-4-53,-1 0 1,1 0-1,0 0 0,0 0 0,0 1 0,-1-1 0,1 0 0,0 0 1,0 1-1,-1-1 0,1 1 0,0-1 0,-1 1 0,1-1 0,0 1 1,-1-1-1,1 1 0,-1 0 0,1-1 0,0 1 0,-1 0 0,0-1 0,1 1 1,-1 0-1,1 0 0,-1 0-159,0 0-1,0-1 1,0 1 0,0 0-1,0-1 1,0 1 0,0-1 0,-1 1-1,1 0 1,0-1 0,0 1 0,0 0-1,-1-1 1,1 1 0,0-1-1,-1 1 1,1-1 0,-1 1 0,1-1-1,0 1 1,-1-1 0,1 1-1,-2-1 1,-1 2-2343</inkml:trace>
  <inkml:trace contextRef="#ctx0" brushRef="#br0" timeOffset="371.41">636 387 7290,'4'25'2048,"-5"-3"473,-8 14-1841,1 1-552,-4 8 40,0-4 40,-4 0 72,1-12-24,1 0 48,4-12-16,-1-1-32,3-7-96,2 0-32,1-5-80,2 0-176,0-9 3729,0-13-6562,4-7 3281</inkml:trace>
  <inkml:trace contextRef="#ctx0" brushRef="#br0" timeOffset="764.74">592 209 7674,'6'13'2544,"0"1"233,-3-1-1897,3 6-872,-1-1-200,0-5-1768,3-10-817,1-15-408</inkml:trace>
  <inkml:trace contextRef="#ctx0" brushRef="#br0" timeOffset="1169.31">656 672 8506,'-12'47'4374,"-9"-4"-4263,18-42-82,2-7 215,1-19 643,5-31 809,-3 47-1651,0 1 0,0 0 0,0-1 0,1 1 0,1 0 0,-1 0 0,1 1 0,1-1 0,-1 1 0,1 0 0,1 0 0,-1 0 0,1 1 0,0 0 0,0 0 0,1 0 0,0 1 0,0 0 0,0 0 0,1 1 0,0 0 0,14-5 0,-21 8-45,0 1 1,0 0-1,0-1 0,0 1 0,1 0 0,-1 0 1,0 0-1,0 0 0,0 0 0,0 0 0,0 0 0,0 1 1,0-1-1,0 0 0,0 1 0,0-1 0,0 1 1,0-1-1,0 1 0,0-1 0,0 1 0,1 0 0,0 1-3,-1 0-1,1 0 0,-1-1 0,0 1 1,1 0-1,-1 0 0,0 0 0,0 0 1,-1 1-1,2 2 0,0 5-7,0 0 0,-1 0-1,1 17 1,-2-25 16,0 2-7,0-2 9,0 1 1,0-1-1,0 1 1,0-1 0,1 0-1,-1 1 1,1-1 0,1 4-1,5-4 58,6-12-7,0-3-29,0-2 0,18-25-1,-22 26-8,2 0 1,0 1-1,22-21 0,-32 33-22,0 0 0,-1 0 0,1 1 0,0-1 0,0 0 1,0 1-1,0-1 0,-1 1 0,1-1 0,0 1 0,0-1 0,0 1 0,0 0 0,0-1 0,0 1 0,0 0 1,0 0-1,0 0 0,1 0 0,-1 0 0,0 0 0,0 0 0,0 0 0,0 0 0,0 0 0,0 0 1,0 1-1,0-1 0,0 0 0,0 1 0,0-1 0,0 1 0,0-1 0,-1 1 0,1 0 0,0-1 0,0 1 1,0 0-1,-1 0 0,1-1 0,0 1 0,-1 0 0,1 0 0,-1 0 0,1 0 0,-1 0 0,1 0 0,-1 0 1,1 1-1,2 7-22,0 0 1,0 0-1,-1 0 1,2 13-1,-4-17 21,5 37-3,-4-29-22,0-1-1,1 1 0,0-1 0,7 21 1,-7-25-335,-10-16-4716</inkml:trace>
  <inkml:trace contextRef="#ctx0" brushRef="#br0" timeOffset="1559.32">1178 518 9234,'-3'20'2152,"-2"11"769,-2 7-2601,-2 11-328,3-8-8,-1-1-40,6-15-8,0-8 8,0-14 8,-1-4 8,1-6 88,-3-6 2921,3-2-5842,0-15 2945</inkml:trace>
  <inkml:trace contextRef="#ctx0" brushRef="#br0" timeOffset="1560.32">1247 258 7594,'12'12'176,"3"3"-176,0-4-2409</inkml:trace>
  <inkml:trace contextRef="#ctx0" brushRef="#br0" timeOffset="1561.32">1391 209 2425,'15'-34'472,"-4"3"1456</inkml:trace>
  <inkml:trace contextRef="#ctx0" brushRef="#br0" timeOffset="1920.11">1505 70 9234,'-16'106'4665,"4"56"-5034,8-88 699,2-48-293,2-8 200,-1 0-1,-1 0 1,-1 0 0,0 0 0,-12 33 0,-8 6-123,10-20-493,-3-2 1,-27 49-1,42-82 258,0 0 0,0 0 0,-1 0-1,1 0 1,-1-1 0,1 1 0,-1 0-1,-3 2 1,5-4-6,-1 0 0,0 0-1,1 0 1,-1 0 0,1 0-1,-1 0 1,0 0 0,1 0 0,-1 0-1,1 0 1,-1 0 0,1-1 0,-1 1-1,1 0 1,-1 0 0,1-1 0,-1 1-1,1 0 1,-1-1 0,1 1 0,-1 0-1,1-1 1,-1 1 0,1-1 0,0 1-1,-1-1 1,1 1 0,0-1 0,-1 1-1,1-1 1,0 1 0,0-1 0,0 1-1,-1-1 1,1 1 0,0-2-1,-7-12-2775</inkml:trace>
  <inkml:trace contextRef="#ctx0" brushRef="#br0" timeOffset="2326.03">1239 440 9298,'1'-1'2232,"6"3"753,4 4-2633,8 4-320,2-2-40,8 0 16,0-3-8,6-2 16,-1-4 16,4-4 0,-3 0 8,3-3-24,-8 1-72,3 3-248,-5 2-2705,-3 1 753</inkml:trace>
  <inkml:trace contextRef="#ctx0" brushRef="#br0" timeOffset="2685.95">1899 555 2785,'8'-2'7806,"-8"2"-7637,0-1 1,-2-13 2331,-11-15-1861,12 25-620,-1 0 0,-1 0 0,1 1 0,0-1 0,-1 1 0,0-1 0,0 1 0,0 0 0,0 0 0,0 0 0,-1 1 0,1-1 0,-1 1 1,0 0-1,1 0 0,-1 0 0,0 0 0,0 1 0,-1-1 0,1 1 0,0 0 0,0 0 0,-1 1 0,1 0 0,0-1 0,-1 1 0,1 0 0,0 1 0,-1-1 0,1 1 0,0 0 0,0 0 0,0 0 0,0 1 0,0 0 0,0-1 0,0 1 0,0 1 0,0-1 0,-4 4 1,-4 4-14,0 0 1,0 0 0,1 1 0,1 1 0,0 0-1,1 0 1,0 1 0,1 0 0,0 0 0,1 1-1,0 0 1,2 1 0,-7 19 0,12-34 7,0 1 1,0 0-1,-1 0 1,1 0-1,0 0 0,0 0 1,0 0-1,0 0 1,0-1-1,0 1 0,0 0 1,0 0-1,0 0 1,0 0-1,0 0 1,1 0-1,-1 0 0,0-1 1,1 1-1,-1 0 1,1 0-1,0 1 0,0-2 4,0 1 0,-1-1 0,1 0 0,0 0 0,0 1 0,0-1 0,0 0-1,-1 0 1,1 0 0,0 0 0,0 0 0,0 0 0,0 0 0,-1 0 0,1 0-1,0 0 1,0-1 0,0 1 0,1-1 0,6-3 86,1 0 0,-1 0 0,11-8 0,-12 7-134,22-15 68,-23 15-34,0-1 0,1 2-1,0-1 1,0 1 0,0 0 0,0 1 0,1 0 0,14-5-1,-21 8-6,0 0 0,-1 0 0,1 0 0,0 0 0,-1 0 0,1 0 0,0 0 0,-1 0 0,1 0 0,0 0 0,-1 0-1,1 1 1,0-1 0,-1 0 0,1 1 0,0-1 0,-1 0 0,1 1 0,-1-1 0,1 0 0,-1 1 0,1-1 0,-1 1 0,1-1-1,0 2 1,0-1-3,-1 1 0,1-1 0,0 1 0,-1-1 0,1 1 0,-1 0 0,0-1 0,1 1 1,-1 0-1,0 2 0,0 5-15,-1 0 1,0 0 0,-2 10 0,2-14 14,-11 46 9,38-79-1176,-7-2-1437,3-5 35</inkml:trace>
  <inkml:trace contextRef="#ctx0" brushRef="#br0" timeOffset="3075.99">2285 90 9818,'-9'37'3728,"0"19"-2578,1-5-1224,-79 270 177,83-310-88,-26 109 151,4-12-682,25-104 473,1-3-180,-1 1 0,1 0-1,-1-1 1,1 1-1,-1-1 1,0 1 0,1-1-1,-1 1 1,0-1-1,0 0 1,0 1 0,0-1-1,-2 2 1,-6 0-2155</inkml:trace>
  <inkml:trace contextRef="#ctx0" brushRef="#br0" timeOffset="3076.99">1978 396 8890,'13'3'2032,"4"4"761,9 4-2537,1 1-264,9 3-8,-2-5 32,5-5 56,-5-3 24,1-6 40,-7-5 0,0-2-8,-7 1-64,0-1-152,-4-3 288,5-3-3120,-2 1 1007</inkml:trace>
  <inkml:trace contextRef="#ctx0" brushRef="#br0" timeOffset="3453.15">2488 381 6945,'-2'19'2497,"-6"8"344,-6 3-1625,-4 17-696,-1 3-144,-3 4-48,3-10-184,2 0-64,4-20-48,2-7 72,3-8 48,-1-4 16,0-7 0,2-2 0,1-3-200,0-5 32,6-9-3168,6-7 951</inkml:trace>
  <inkml:trace contextRef="#ctx0" brushRef="#br0" timeOffset="3454.15">2529 288 7922,'4'7'1608,"-2"7"785,-1 0-2393,4 0-1881,-2-8-511,3-7-465</inkml:trace>
  <inkml:trace contextRef="#ctx0" brushRef="#br0" timeOffset="3841.47">2604 530 8762,'0'21'1957,"0"-1"1,-5 34-1,2-33-1827,1-1 0,2 25 1,0-44-117,-1 1 1,1-1-1,1 1 1,-1-1-1,0 0 1,0 1-1,0-1 1,1 0-1,-1 0 1,1 1-1,-1-1 1,1 0-1,-1 0 1,1 1-1,0-1 1,-1 0-1,1 0 1,0 0-1,0 0 1,1 1-1,-1-1 18,0-1-1,0 0 0,0 0 1,0 0-1,0 0 1,0 0-1,0 0 0,0 0 1,0 0-1,0 0 1,0 0-1,0 0 0,0 0 1,0-1-1,0 1 0,0 0 1,0-1-1,-1 1 1,1-1-1,0 1 0,1-1 1,6-5 166,-1 0 0,0-1 0,1 1 0,6-10 0,-12 14-211,7-8 54,5-5 0,-1-1 0,17-25-1,-27 36-54,0 0 1,0-1-1,0 1 0,-1-1 1,0 1-1,0-1 0,-1 0 1,0 0-1,0 0 1,0 0-1,0 0 0,-1 0 1,-1-6-1,1 9 6,0 1-1,-1-1 1,1 1 0,-1 0 0,0-1-1,0 1 1,0 0 0,0 0 0,0-1-1,0 1 1,-1 0 0,1 0 0,-1 0-1,1 1 1,-1-1 0,0 0 0,0 1-1,0-1 1,0 1 0,0-1 0,0 1-1,0 0 1,0 0 0,0 0 0,-1 0-1,1 0 1,0 0 0,-1 1 0,1-1-1,-1 1 1,1 0 0,0 0 0,-1-1-1,-4 2 1,-1-1 4,0 1 0,1 0 0,-1 0 0,0 0 0,1 1 1,-1 0-1,1 1 0,0 0 0,-14 7 0,16-6-81,0 0 0,0 0 0,0 0 0,1 1 0,-1-1 0,-4 8 0,8-11-124,0 1 1,0-1-1,0 1 0,0-1 0,0 0 0,0 1 1,0 0-1,1-1 0,-1 1 0,0-1 1,1 1-1,0 0 0,-1-1 0,1 1 0,0 0 1,0 0-1,0-1 0,0 1 0,0 0 0,0-1 1,0 1-1,1 0 0,-1 0 0,1-1 1,-1 1-1,1-1 0,0 1 0,0 1 0,4 1-2604</inkml:trace>
  <inkml:trace contextRef="#ctx0" brushRef="#br0" timeOffset="4383.46">2722 748 7906,'-1'6'4357,"-1"-6"-3333,2-12-809,10-28 1447,-7 20-1255,2 0 0,0 0-1,1 1 1,2 0-1,9-19 1,-15 33-397,1 1 1,0 0 0,0 0 0,0-1 0,1 2 0,-1-1-1,1 0 1,0 1 0,0 0 0,0 0 0,1 0 0,-1 0-1,1 1 1,0-1 0,-1 1 0,1 0 0,0 1 0,0-1-1,0 1 1,0 0 0,1 0 0,-1 1 0,0 0 0,9 0-1,-7 0-17,-1 1-1,0 0 1,1 0-1,-1 0 0,0 1 1,0 0-1,0 0 0,0 0 1,0 1-1,5 3 0,-8-4 0,0 0-1,0 1 1,0-1-1,0 1 1,-1 0-1,1-1 1,-1 1-1,1 0 1,-1 0-1,0 1 1,0-1-1,-1 0 1,1 1-1,-1-1 1,1 1-1,-1 0 1,1 6-1,-1 5 4,0 1 0,-1-1 0,-1 0 0,-1 1-1,0-1 1,-1 0 0,-6 21 0,3-12-180,-5 37 0,12-50-451,0-11 572,-1 0-1,0 0 0,0 0 1,1 0-1,-1 0 0,0 0 1,0 0-1,1 0 0,-1 0 1,0 0-1,0 0 0,0 0 1,1 0-1,-1 0 0,0 0 1,0 0-1,1 0 0,-1 0 1,0 0-1,0-1 0,0 1 1,1 0-1,-1 0 0,0 0 1,0 0-1,0 0 0,1-1 1,-1 1-1,0 0 0,0 0 1,0 0-1,0 0 0,0-1 1,1 1-1,-1 0 0,0 0 1,0-1-1,0 1 0,0 0 1,0 0-1,0 0 0,0-1 1,0 1-1,0-1 0,7-11-1860</inkml:trace>
  <inkml:trace contextRef="#ctx0" brushRef="#br0" timeOffset="4790.39">3426 418 10154,'23'-13'4123,"-20"12"-2493,-16 7-1780,-1-2 159,0 0 0,1 0 0,-1-2 1,0 0-1,0 0 0,-15-1 0,-44 6 270,66-5-260,0-1 0,0 1 0,1 0 0,-1 1 0,1 0 0,-1 0 0,1 0 0,-6 5 0,11-8-21,0 1-1,-1-1 0,1 1 0,0 0 0,0 0 0,0-1 0,0 1 0,0 0 0,0 0 0,1 0 0,-1 0 1,0 0-1,0 0 0,1 0 0,-1 0 0,1 1 0,-1-1 0,1 0 0,-1 0 0,1 0 0,-1 1 0,1-1 1,0 0-1,0 1 0,0-1 0,0 0 0,0 0 0,0 1 0,0-1 0,0 0 0,1 1 0,-1-1 0,0 0 1,1 0-1,-1 0 0,1 1 0,-1-1 0,1 0 0,0 0 0,-1 0 0,1 0 0,0 0 0,0 0 0,0 0 1,0 0-1,0 0 0,2 1 0,6 5-24,0 0-1,1-1 1,0 0 0,16 7-1,-9-5 47,3 4 19,-1 1-1,-1 0 1,0 1 0,-1 1-1,0 1 1,-2 1 0,0 0-1,16 23 1,-30-39-12,0 0 0,-1 0 0,1 0 0,0 0 0,0 1 1,-1-1-1,1 0 0,-1 1 0,1-1 0,-1 0 0,0 1 0,1-1 0,-1 1 1,0-1-1,0 1 0,0-1 0,0 0 0,0 3 0,-1-3-8,1 0 0,-1 0 0,1 0 0,-1 0 0,0 0 0,1 0 0,-1 0 0,0 0 0,0 0 0,0 0 0,0 0 0,0-1 0,0 1 0,0 0 0,0-1 0,0 1 0,-2 0 0,-5 2 33,-1 0 0,0-1-1,0 0 1,-17 0 0,9 0-50,-140 14-853,154-15 667,2-1 70,1 1 0,0-1-1,-1 0 1,1 0 0,0 0 0,-1 0-1,1 0 1,0 0 0,-1 1 0,1-1-1,-1 0 1,1 0 0,0 0 0,-1 0-1,1 0 1,-1 0 0,1-1 0,0 1-1,-1 0 1,1 0 0,-1 0 0,1 0-1,0 0 1,-1-1 0,1 1 0,0 0-1,-1 0 1,1 0 0,0-1 0,-1 1 0,1 0-1,-1-1 1,4-8-2799</inkml:trace>
</inkml:ink>
</file>

<file path=customXml/item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0:56.778"/>
    </inkml:context>
    <inkml:brush xml:id="br0">
      <inkml:brushProperty name="width" value="0.05" units="cm"/>
      <inkml:brushProperty name="height" value="0.05" units="cm"/>
    </inkml:brush>
  </inkml:definitions>
  <inkml:trace contextRef="#ctx0" brushRef="#br0">254 1 8378,'-5'10'5430,"0"18"-5157,5-27-88,-5 52 1073,2 0 0,3 0 0,7 71 0,0-31-532,-3-13-461,4 82-316,-8-160 33,-3 26-353,3-28 336,0 1 0,0-1 0,0 0 1,0 1-1,0-1 0,0 1 0,0-1 0,-1 0 0,1 1 0,0-1 1,0 0-1,0 1 0,-1-1 0,1 0 0,0 0 0,0 1 0,-1-1 1,1 0-1,0 0 0,-1 1 0,1-1 0,0 0 0,-1 0 0,1 0 1,0 1-1,-1-1 0,1 0 0,0 0 0,-1 0 0,1 0 0,0 0 1,-1 0-1,1 0 0,-1 0 0,1 0 0,0 0 0,-1 0 0,1 0 1,-1 0-1,1 0 0,0 0 0,-1 0 0,1-1 0,0 1 0,-1 0 1,1 0-1,0 0 0,-1-1 0,1 1 0,0 0 0,-1 0 0,1-1 1,0 1-1,0 0 0,-1 0 0,1-1 0,0 1 0,0 0 0,0-1 1,0 1-1,-1-1 0,-41-45-4449,11 4 1434</inkml:trace>
  <inkml:trace contextRef="#ctx0" brushRef="#br0" timeOffset="492.69">0 332 11282,'30'18'9503,"21"2"-9414,-34-13 364,-4-3-451,0 0 0,1 0 0,-1-1 0,1-1 0,-1 0 0,1-1 0,17 0 0,-4-3-40,0-1-1,45-11 0,-55 9 47,17-3-1183,35-3-1,-61 9 959,0 2 1,0-1-1,0 1 0,0 1 0,0-1 0,1 1 0,-1 1 0,0 0 0,-1 0 0,10 3 0,-16-4 243,0 0 0,0 0 1,0 0-1,0 0 0,0 0 0,0 0 0,0 0 0,0 0 0,-1 0 1,1 1-1,0-1 0,-1 0 0,1 0 0,-1 1 0,0-1 0,1 0 1,-1 0-1,0 1 0,0-1 0,0 0 0,0 1 0,0-1 0,0 3 0,-5 36 560,3-31-439,1-1-34,-2 11 73,1-1 1,0 23-1,1-37-162,1 0 0,1 0 0,-1 0 0,1 0 0,-1 0 0,1 0 0,0 0 0,0 0 0,1-1 0,-1 1 1,1 0-1,0-1 0,0 1 0,0-1 0,1 0 0,3 5 0,-4-7-11,-1 0 1,1 0-1,0 0 1,0 0-1,-1 0 1,1 0-1,0-1 1,0 1-1,0-1 0,0 1 1,0-1-1,0 0 1,0 0-1,0 0 1,0 0-1,0 0 1,0 0-1,0-1 1,0 1-1,0-1 1,0 1-1,0-1 1,3-1-1,5-3 33,0 0 1,0-1-1,8-6 1,-8 6-22,-4 1 2,1 1-1,-1-2 0,1 1 0,-2-1 0,1 1 0,-1-2 0,1 1 0,-2-1 0,1 1 0,-1-1 0,0-1 1,0 1-1,-1 0 0,4-14 0,-5 17-2,-1-1 1,-1 0-1,1 0 1,-1 1-1,1-1 1,-1 0 0,-1 0-1,1 0 1,-1 1-1,1-1 1,-2 0-1,1 0 1,0 1-1,-1-1 1,0 1-1,0 0 1,0-1-1,0 1 1,-1 0-1,0 0 1,0 0-1,0 1 1,0-1-1,-1 1 1,1-1 0,-5-2-1,4 3-17,-1 0 0,1 0 0,0 1 0,-1-1 0,1 1 1,-1 0-1,0 1 0,0-1 0,0 1 0,0 0 0,0 0 0,0 0 0,0 1 0,0 0 0,0 0 0,0 0 1,0 0-1,-1 1 0,1 0 0,0 0 0,-5 2 0,-3 2-877,0 1 0,0 0 0,1 1 0,0 0 0,0 1 0,-14 12-1,2-3-3087</inkml:trace>
</inkml:ink>
</file>

<file path=customXml/item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9T03:09:30.595"/>
    </inkml:context>
    <inkml:brush xml:id="br0">
      <inkml:brushProperty name="width" value="0.3" units="cm"/>
      <inkml:brushProperty name="height" value="0.6" units="cm"/>
      <inkml:brushProperty name="color" value="#D9AEFF"/>
      <inkml:brushProperty name="tip" value="rectangle"/>
      <inkml:brushProperty name="rasterOp" value="maskPen"/>
      <inkml:brushProperty name="ignorePressure" value="1"/>
    </inkml:brush>
  </inkml:definitions>
  <inkml:trace contextRef="#ctx0" brushRef="#br0">1 0,'514'0,"-492"2,0 0,0 2,30 7,29 6,-57-13,31 9,-38-8,0 0,0-2,0 0,23 0,2990-4,-3012 1</inkml:trace>
</inkml:ink>
</file>

<file path=customXml/item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2:37.445"/>
    </inkml:context>
    <inkml:brush xml:id="br0">
      <inkml:brushProperty name="width" value="0.05" units="cm"/>
      <inkml:brushProperty name="height" value="0.05" units="cm"/>
      <inkml:brushProperty name="color" value="#4850F6"/>
    </inkml:brush>
  </inkml:definitions>
  <inkml:trace contextRef="#ctx0" brushRef="#br0">0 466 8802,'4'2'6227,"20"1"-5958,14-6 977,140-5 803,-88 12-2023,-27 0 2,106-6 1,-158 1-64,0-1 1,19-5-1,-26 6-351,-1 0 1,0 0-1,0-1 0,0 1 0,0-1 1,0 0-1,0 0 0,-1 0 1,1 0-1,0 0 0,-1-1 1,0 1-1,3-4 0,2-7-2984</inkml:trace>
  <inkml:trace contextRef="#ctx0" brushRef="#br0" timeOffset="662.3">1210 347 6297,'-3'-5'4309,"2"5"-4040,1 0 0,0-1 0,0 1 1,-1 0-1,1 0 0,-1 0 1,1 0-1,0 0 0,-1 0 0,1 0 1,0-1-1,-1 1 0,0 1 0,-15-2 175,9 0-214,-4-1 51,-1 0 0,1-2 0,-20-8 0,19 7 126,0 1 1,0 0-1,-13-2 1,21 5-380,-1 1 0,1-1 0,0 1-1,0 0 1,0 0 0,-1 1 0,1-1 0,0 1 0,0 0 0,0 0 0,0 1-1,0-1 1,-5 3 0,1 1-25,0 1 0,0-1-1,0 1 1,1 1 0,0 0-1,0 0 1,1 0 0,0 1-1,0-1 1,1 1 0,0 1-1,0-1 1,1 1 0,0 0-1,1 0 1,0 0 0,0 1-1,1-1 1,0 0 0,0 1-1,1 16 1,1-25 5,0 0 0,0 0 1,0-1-1,0 1 0,0 0 1,0-1-1,0 1 0,1 0 0,-1 0 1,0-1-1,1 1 0,-1 0 1,0-1-1,1 1 0,-1-1 0,1 1 1,-1-1-1,1 1 0,-1-1 1,1 1-1,0-1 0,-1 1 0,1-1 1,-1 1-1,1-1 0,1 1 1,0-1 7,0 1 1,0-1 0,0 0 0,0 0 0,0 0 0,0 0-1,0 0 1,0 0 0,3-1 0,5-2 37,0 0 0,18-8 0,-26 10-51,16-7 22,0-1 1,24-17-1,-35 21-20,0-1 1,0 0-1,0 0 1,-1 0 0,0-1-1,0 0 1,8-13-1,-17 30-42,0 0-1,0 0 0,-2 17 0,4-20-60,0 1 0,0-1-1,1 1 1,0 0 0,0-1-1,1 1 1,3 14 0,-4-21 59,1 0 0,-1 0-1,0 0 1,1 0 0,-1 0 0,1 0 0,0 0 0,-1 0 0,1 0-1,0 0 1,0 0 0,-1-1 0,1 1 0,0 0 0,0-1 0,0 1 0,0 0-1,0-1 1,0 1 0,0-1 0,0 1 0,0-1 0,2 1 0,-1-1-102,0 0 0,-1 0 0,1 0 0,0-1 0,0 1 0,-1 0 0,1-1 0,0 1 0,-1-1 0,1 1 0,0-1 1,-1 0-1,1 0 0,-1 0 0,3-2 0,16-14-1158</inkml:trace>
  <inkml:trace contextRef="#ctx0" brushRef="#br0" timeOffset="1025.1">1413 94 8066,'-25'80'5614,"-17"39"-4665,-5 13 336,36-100-907,-9 30-1116,25-66-2558,3-11 264,2-3 143</inkml:trace>
  <inkml:trace contextRef="#ctx0" brushRef="#br0" timeOffset="1522.13">1494 119 9354,'-5'20'2208,"0"4"777,-1 2-2673,-2 7-272,-3-3-32,0 2-8,0-4 16,-2 0 208,2-5 48,-1 0 16,2-4 8,-2-1 0,6-2-216,-2-1-296,3-4-184,1-5-2856,9-4-33,7-10-1104</inkml:trace>
  <inkml:trace contextRef="#ctx0" brushRef="#br0" timeOffset="1914.09">1889 411 8882,'0'0'162,"-15"28"4286,15-26-4391,-1-1 0,1 0 1,-1 0-1,0 0 0,0 1 0,0-1 0,1 0 0,-1 0 0,0 0 1,0 0-1,0-1 0,-1 1 0,1 0 0,0 0 0,0-1 1,0 1-1,-1 0 0,1-1 0,-2 1 0,2-1 55,1-1 1,-1 1-1,1 0 0,-1-1 1,0 1-1,1-1 0,-1 0 1,1 1-1,-1-1 0,1 1 1,0-1-1,-1 0 0,1 1 1,0-1-1,-1 0 0,1 1 1,0-1-1,0 0 0,-1 1 1,1-1-1,0 0 0,0 0 1,0 1-1,0-2 0,-1-23 1720,0 21-1576,2-38 23,2 0-1,2 0 1,15-66 0,-18 97-265,3-10 49,1-1 0,13-33 1,-17 50-73,0 1 0,0-1 0,1 1 0,-1 0 1,1 0-1,0 0 0,0 0 0,0 0 0,0 1 0,1-1 1,0 1-1,-1 0 0,1 0 0,0 0 0,1 1 0,-1-1 0,0 1 1,7-2-1,-7 3-42,0 1 0,1 0 1,-1-1-1,1 2 0,-1-1 0,1 1 1,-1-1-1,0 1 0,1 0 0,-1 1 1,0-1-1,0 1 0,0 0 1,0 0-1,0 0 0,0 0 0,0 1 1,6 5-1,1 2-526,1 0-1,-1 1 1,-1 1 0,11 14 0,2 7-2585</inkml:trace>
  <inkml:trace contextRef="#ctx0" brushRef="#br0" timeOffset="2287.25">1769 206 9706,'-16'6'5143,"21"-3"-3333,30-1-1979,-23-1 953,84 9-46,45 2-686,-120-12-1332,0 0 0,0-1 1,0-2-1,33-7 0,-36 6-1383</inkml:trace>
  <inkml:trace contextRef="#ctx0" brushRef="#br0" timeOffset="2634.05">2077 301 3921,'-1'0'445,"0"0"-1,0 1 1,0 0 0,0-1 0,0 1-1,0 0 1,0-1 0,1 1 0,-1 0-1,0 0 1,0-1 0,1 1-1,-1 0 1,0 1 0,1-1-296,0 0 0,-1-1 1,1 1-1,0-1 0,0 1 0,0 0 0,0-1 0,0 1 1,0-1-1,0 1 0,0 0 0,0-1 0,0 1 1,0 0-1,1-1 0,-1 1 0,0-1 0,1 2 1,-1-1-106,1 0 0,0 0 0,0 0 0,0 1 0,0-1 0,0-1 1,0 1-1,1 0 0,-1 0 0,0 0 0,0-1 0,1 1 1,-1 0-1,0-1 0,1 1 0,-1-1 0,0 0 0,1 1 0,-1-1 1,2 0-1,9 0 59,-1 0 0,0-1 0,1-1 0,-1 0 0,0 0 0,0-1 0,11-5 0,1-1 118,-1 0 0,27-17 0,-43 23-243,-1 0 1,1-1-1,0 0 1,-1 0-1,0 0 1,0-1-1,0 1 1,-1-1-1,8-11 1,-12 16 15,0 0 0,0-1 0,0 1 0,0 0 0,0-1 0,0 1 0,0 0 0,0-1-1,0 1 1,0 0 0,-1-1 0,1 1 0,0 0 0,0-1 0,0 1 0,0 0 0,0-1 0,-1 1 0,1 0 0,0 0 0,0-1 0,-1 1 0,1 0 0,0 0-1,0 0 1,-1-1 0,1 1 0,0 0 0,-1 0 0,1 0 0,0 0 0,0-1 0,-1 1 0,1 0 0,0 0 0,-1 0 0,1 0 0,0 0 0,-1 0 0,1 0-1,-1 0 1,1 0 0,0 0 0,-1 0 0,1 0 0,0 0 0,0 1 0,-1-1 0,-19 2-47,20-1 47,-11 1 73,0 2-1,1-1 1,0 1-1,-1 1 1,2 0 0,-1 0-1,0 1 1,1 1 0,0-1-1,1 1 1,-11 11 0,13-12 65,1 0 1,0 0-1,0 0 1,0 0-1,1 1 1,0 0-1,0 0 1,1 0-1,0 0 1,0 0-1,1 1 1,-1 0-1,2-1 1,-1 1 0,1 0-1,0 11 1,1-18-119,0 1 1,0 0 0,0-1-1,0 1 1,0-1 0,0 1-1,0-1 1,1 1 0,-1-1-1,1 1 1,-1-1 0,1 1-1,0-1 1,-1 0 0,1 1-1,0-1 1,0 0-1,0 1 1,0-1 0,0 0-1,0 0 1,0 0 0,0 0-1,1 0 1,-1 0 0,0 0-1,3 0 1,-2 0-32,1-1 0,0 0-1,-1 0 1,1 0 0,-1 0 0,1 0-1,-1-1 1,1 1 0,-1-1 0,1 1-1,-1-1 1,1 0 0,-1 0 0,0 0-1,4-3 1,5-3-263,0-2-1,0 1 1,-1-1 0,0-1-1,16-20 1,-11 12-1588,9-9 44</inkml:trace>
  <inkml:trace contextRef="#ctx0" brushRef="#br0" timeOffset="3027.89">2409 297 9410,'-31'59'6018,"14"-33"-5887,0 0-1,-2-1 1,-22 23-1,29-36 23,12-12-142,-1 0-1,1 0 0,0 0 0,0 0 0,0 0 1,0 0-1,0 0 0,0 0 0,0 0 1,0 0-1,0 0 0,0 0 0,0 0 0,0 0 1,0 0-1,0 0 0,0 0 0,0 0 0,0 0 1,0 0-1,0 0 0,0 0 0,0 0 1,0 0-1,0 0 0,-1 0 0,1 0 0,0 0 1,0 0-1,16-21 578,-4 5-605,20-33 307,-23 33-209,1 0 1,0 0-1,2 2 1,0-1-1,0 1 1,16-13-1,-27 26-82,0 1-1,-1-1 1,1 1-1,0-1 1,-1 1-1,1-1 1,0 1-1,0-1 1,0 1 0,-1 0-1,1-1 1,0 1-1,0 0 1,0 0-1,0 0 1,0 0-1,-1-1 1,1 1-1,0 0 1,0 1-1,0-1 1,0 0 0,0 0-1,-1 0 1,1 0-1,0 1 1,0-1-1,0 0 1,0 1-1,-1-1 1,1 1-1,0-1 1,0 1 0,-1-1-1,1 1 1,0-1-1,-1 1 1,1 0-1,-1-1 1,1 1-1,-1 0 1,1-1-1,-1 1 1,1 0-1,-1 0 1,0 0 0,1-1-1,-1 1 1,0 0-1,0 0 1,0 1-1,2 5-25,0 0 0,-1-1 0,0 1 0,0 0 0,-1 9-1,-12 90-1600,13-99 460,2-11-1513,0 0 1221,7-5-1011</inkml:trace>
  <inkml:trace contextRef="#ctx0" brushRef="#br0" timeOffset="3389.95">2702 229 8586,'-2'2'4840,"-11"7"-4735,-15 2 915,22-9-773,0 0 1,0 0 0,1 1 0,-1 0-1,0 0 1,1 0 0,0 0 0,0 1-1,0 0 1,0 0 0,-5 6 0,5-3-176,1 0-1,0 0 1,0 0 0,0 0 0,1 0 0,0 1 0,1 0 0,0-1-1,0 1 1,0 0 0,1 0 0,0 11 0,0-15-55,1 0-1,0-1 1,0 1 0,1-1 0,-1 1 0,1 0 0,-1-1-1,1 1 1,0-1 0,1 1 0,-1-1 0,1 0 0,-1 1-1,1-1 1,0 0 0,0 0 0,0 0 0,1-1 0,-1 1-1,1 0 1,-1-1 0,1 1 0,0-1 0,0 0 0,0 0-1,0 0 1,0-1 0,1 1 0,4 1 0,-6-2-36,0-1 0,1 0 0,-1 1-1,0-1 1,1 0 0,-1 0 0,0 0 0,1-1 0,-1 1 0,0 0 0,0-1 0,1 0 0,-1 1 0,0-1 0,0 0 0,0 0 0,0 0 0,3-2 0,2-2-928,1-1 0,-1 0 0,7-8 0,-7 7-783,9-9-1735</inkml:trace>
  <inkml:trace contextRef="#ctx0" brushRef="#br0" timeOffset="3766.25">2894 272 10474,'-5'9'2161,"-4"8"1015,-1 4-3112,-2 7-80,-3-5 16,4 2 0,1-6 0,0-3 0,5-6 16,1-3 16,2-4-40,-1-4-328,3-2-1912,3-8-937,1-3-672</inkml:trace>
  <inkml:trace contextRef="#ctx0" brushRef="#br0" timeOffset="3767.25">2892 141 9426,'-2'9'1968,"-1"0"4586,-1 4-9339,1-2 3305</inkml:trace>
  <inkml:trace contextRef="#ctx0" brushRef="#br0" timeOffset="4156.09">2936 423 7770,'-4'3'5725,"3"-3"-5717,1 0-1,0 0 0,-1 0 1,1 0-1,0 0 1,-1-1-1,1 1 0,-1 0 1,1 0-1,0 0 0,0 0 1,-1-1-1,1 1 1,0 0-1,-1 0 0,1 0 1,0-1-1,0 1 0,-1 0 1,1 0-1,0-1 1,0 1-1,0 0 0,-1-1 1,1 1-1,0 0 0,0-1 1,0 1-1,0 0 1,0-1-1,0 1 0,0 0 1,-1-1-1,1 1 0,0-1 1,0 1-1,1 0 1,-1-1-1,0 1 0,0 0 1,0-1-1,0 1 0,0 0 1,0-1-1,0 1 1,0 0-1,1-1 0,-1 1 1,0 0-1,0-1 0,0 1 1,1 0-1,-1 0 1,0-1-1,0 1 0,1 0 1,-1 0-1,19-25 2187,16-27 0,-34 49-2192,1 1 1,-1 0 0,1-1 0,-1 1 0,1 0 0,0 0 0,0 0 0,0 0 0,0 1 0,1-1 0,-1 0 0,0 1-1,1-1 1,-1 1 0,1 0 0,-1 0 0,4-1 0,-4 2-7,0 0-1,0 0 0,0 0 1,0 0-1,0 0 1,0 1-1,0-1 1,0 1-1,0-1 1,0 1-1,0 0 0,0 0 1,0 0-1,-1 0 1,1 0-1,0 0 1,-1 0-1,1 0 1,-1 1-1,1-1 0,-1 1 1,0-1-1,1 1 1,0 1-1,3 6-161,0-1 0,0 1 0,-1 0 0,0 0-1,0 1 1,-1-1 0,0 1 0,-1 0 0,0-1 0,-1 1-1,0 0 1,-1 0 0,0 0 0,-2 17 0,8-37-8325</inkml:trace>
  <inkml:trace contextRef="#ctx0" brushRef="#br0" timeOffset="4742.17">3360 273 10154,'0'0'169,"0"-1"1,0 1-1,0 0 0,0 0 0,0-1 0,0 1 0,0 0 1,0 0-1,0-1 0,-2-3 3384,2 4-3384,0 0 0,-1 0 0,1 0 0,-11 0 1332,-15 8-2688,23-6 1651,-5 1-470,-66 28 86,66-27-67,0 0 1,1 1 0,-1 0-1,1 0 1,0 1 0,-10 10-1,15-14-18,1-1-1,0 1 0,0-1 0,-1 1 1,1-1-1,0 1 0,0 0 0,1-1 1,-1 1-1,0 0 0,1 0 0,-1-1 1,1 1-1,-1 0 0,1 0 0,0 0 0,0 0 1,0 0-1,0 0 0,0 0 0,0 0 1,0-1-1,1 1 0,-1 0 0,1 0 1,0 2-1,0-2-2,1 0 1,-1-1-1,0 1 0,1-1 1,-1 1-1,1-1 0,0 1 1,-1-1-1,1 0 1,0 0-1,0 0 0,0 0 1,0 0-1,0 0 0,0 0 1,0-1-1,0 1 0,0-1 1,0 1-1,0-1 0,0 0 1,0 0-1,4 0 1,2-1-26,-1 0 0,0-1 0,0 1 0,0-1 0,0-1 0,0 0 1,0 0-1,0 0 0,-1 0 0,0-1 0,1 0 0,-1-1 1,-1 0-1,7-6 0,0 2-132,25-17 1,-36 26 162,-1-1 0,0 1 0,0 0 0,0 0 0,1 0 0,-1 0-1,0 0 1,0 0 0,0 0 0,1 0 0,-1 0 0,0 0 0,0 0 0,1 0 0,-1 0 0,0 0 0,0 0-1,1 0 1,-1 0 0,0 0 0,0 0 0,0 0 0,1 0 0,-1 0 0,0 0 0,0 0 0,0 0 0,1 0 0,-1 1-1,0-1 1,0 0 0,0 0 0,0 0 0,1 0 0,-1 0 0,0 1 0,3 10-51,-3 19-6,0-26 49,-6 62 18,4-44 5,0 0-1,0 0 1,2 0-1,1 0 1,4 23-1,-4-34 158,-8-17 613,-7-8-326,8 11-447,0 0 0,0 1 1,0 0-1,0 0 1,-1 1-1,1-1 0,0 1 1,-1 1-1,1-1 0,-1 1 1,1 1-1,-1-1 1,-9 2-1,2 1-23,-1 0 0,1 1 1,0 0-1,-26 13 0,15-3-88,-31 23 0,10-6-1731,40-27-1027,12-4 5</inkml:trace>
  <inkml:trace contextRef="#ctx0" brushRef="#br0" timeOffset="5604.46">3734 215 9266,'-4'2'406,"1"-1"0,0 1 0,0 0 0,0 0 0,0 0 0,0 0 0,0 0 0,0 1 0,1-1 0,-1 1 1,1 0-1,-3 3 0,-24 42-1113,22-34 1196,-10 14-176,7-12 29,1 0 0,0 0 0,1 1 0,1 1 0,-8 26 0,15-43-333,-1-1 0,1 1 0,0 0 0,0 0 1,0 0-1,0-1 0,0 1 0,0 0 0,0 0 0,0 0 1,0 0-1,0 0 0,0-1 0,1 1 0,-1 0 1,0 0-1,0 0 0,1-1 0,-1 1 0,1 0 1,-1-1-1,1 1 0,-1 0 0,1-1 0,-1 1 1,1 0-1,0 0 0,1 0 3,-1-1-1,1 1 1,-1-1 0,1 1 0,-1-1-1,1 0 1,0 1 0,-1-1 0,1 0-1,0 0 1,-1 0 0,1 0 0,1-1-1,7-1 12,0 0-1,0-1 0,13-5 1,-22 8-26,14-7-78,-1 1 0,0-2-1,0 0 1,-1-1 0,0 0 0,0-1 0,-1-1 0,12-13 0,-3 1 20,-2-1 1,0-1-1,18-33 0,-48 110 439,-2-2-248,8-35-51,0 0 0,2 0 0,0 0 0,0 1 0,2-1 0,0 28 0,0-43-109,1 1 0,0-1-1,0 1 1,0-1 0,1 1 0,-1-1 0,0 1 0,0-1 0,0 1 0,0-1 0,0 1 0,1-1 0,-1 1 0,0-1 0,0 1 0,1-1 0,-1 0 0,0 1-1,1-1 1,-1 1 0,0-1 0,1 0 0,-1 1 0,1-1 0,-1 0 0,0 1 0,1-1 0,-1 0 0,1 0 0,-1 0 0,1 1 0,-1-1 0,1 0 0,-1 0-1,1 0 1,-1 0 0,1 0 0,-1 0 0,2 0 0,21-8-3807,-3-2 1103</inkml:trace>
  <inkml:trace contextRef="#ctx0" brushRef="#br0" timeOffset="6008.37">4184 225 8050,'-48'29'6728,"-57"38"-6273,104-67-422,1 1 0,-1-1 1,1 0-1,0 1 0,-1-1 1,1 0-1,0 1 0,-1-1 1,1 1-1,0-1 0,-1 0 1,1 1-1,0-1 0,0 1 1,0-1-1,-1 1 0,1-1 1,0 1-1,0-1 1,0 1-1,0-1 0,0 1 1,0-1-1,0 1 0,0-1 1,0 1-1,0-1 0,0 1 1,1-1-1,-1 1 0,0-1 1,0 1-1,0-1 0,1 1 1,-1-1-1,0 1 0,0-1 1,1 1-1,15 17-89,-11-14 84,35 35-144,-28-29 127,0 1 0,-1 0 0,0 1 1,0 0-1,-2 0 0,1 1 0,8 17 0,-18-29 12,1 0 1,-1 1-1,1-1 0,-1 0 0,1 0 0,-1 0 1,0 1-1,1-1 0,-1 0 0,0 0 0,0 1 1,0-1-1,0 0 0,0 1 0,0-1 0,0 0 1,-1 0-1,1 1 0,0-1 0,-1 0 0,1 0 1,-1 1-1,1-1 0,-1 0 0,0 0 0,0 2 1,-1-2 7,0 1 0,0-1 1,0 1-1,0-1 1,-1 0-1,1 0 1,0 0-1,0 0 1,-1 0-1,1-1 1,0 1-1,-1-1 0,-2 1 1,-2 0-46,0-1 0,0 1 0,0-2 0,0 1 1,0-1-1,0 0 0,0 0 0,0-1 0,-9-3 0,14 4-198,0-1-1,0 0 0,0 1 0,0-1 0,1 0 0,-1 0 0,0 0 1,1 0-1,-1-1 0,1 1 0,0 0 0,0-1 0,0 1 0,0-1 1,0 1-1,1-1 0,-1 1 0,1-1 0,-1 1 0,1-1 0,0 0 1,0-4-1,0-17-2384</inkml:trace>
  <inkml:trace contextRef="#ctx0" brushRef="#br0" timeOffset="6468.36">4243 397 10162,'9'1'3008,"6"1"-1199,-13-2-1875,0 0 0,0 0 1,-1 0-1,1-1 0,0 1 0,0 0 0,-1-1 0,1 1 1,0-1-1,-1 0 0,1 0 0,-1 1 0,1-1 0,-1 0 1,1 0-1,-1-1 0,0 1 0,3-2 0,19-18 682,-12 11-563,1-1 1,-2 1-1,1-2 0,-1 1 1,-1-1-1,0-1 1,7-13-1,-12 16-112,-9 11 49,-4 3 20,-1 1 62,1 0-1,0 0 0,0 1 1,0 0-1,1 0 0,0 1 1,0 0-1,-12 17 0,14-18 80,0 1-1,1 1 0,0-1 1,1 1-1,0 0 0,0 0 0,1 0 1,-1 1-1,2-1 0,-4 16 1,6-21-133,-1 0 0,1-1 0,0 1 1,0-1-1,0 1 0,1 0 1,-1-1-1,1 1 0,-1-1 0,1 1 1,0-1-1,0 1 0,0-1 1,0 0-1,0 0 0,0 1 0,1-1 1,-1 0-1,1 0 0,0 0 1,0 0-1,-1 0 0,1-1 0,0 1 1,0-1-1,1 1 0,-1-1 1,0 0-1,5 3 0,-2-3-43,0 1 0,0-1 0,0 0 0,0 0 0,0-1 0,0 0-1,0 0 1,0 0 0,0 0 0,0-1 0,0 1 0,0-1 0,0 0 0,8-4 0,-5 1-544,1 0 1,0 0-1,11-9 1,3-4-1335</inkml:trace>
  <inkml:trace contextRef="#ctx0" brushRef="#br0" timeOffset="6874.99">4643 356 7634,'1'-17'3778,"-1"14"-3661,0 0 1,-1 1-1,0-1 1,0 0-1,0 0 1,0 1-1,-2-5 0,2 5-28,0 1-1,0-1 1,0 1-1,0 0 0,0-1 1,0 1-1,0 0 0,0 0 1,0 0-1,-1 0 0,1 0 1,0 0-1,-1 0 0,1 0 1,-1 1-1,1-1 1,-1 0-1,1 1 0,-1-1 1,0 1-1,1 0 0,-1-1 1,1 1-1,-4 0 0,-1 2 18,0-1-1,0 1 1,0 1 0,0-1-1,0 1 1,0 0-1,1 0 1,0 1-1,-1 0 1,1 0-1,0 0 1,1 0-1,-1 1 1,1 0-1,0 0 1,0 0-1,0 0 1,-4 11-1,2-7 49,1 0-1,1 1 1,0-1-1,0 1 1,1 0-1,0 1 0,1-1 1,0 0-1,1 1 1,-1 18-1,2-26-144,1-1 0,-1 1 0,0-1 0,1 0 0,-1 0 0,1 1 0,0-1 0,-1 0 0,1 0 0,0 1 0,0-1 0,1 0 0,-1 0 0,0 0 0,1-1 1,-1 1-1,1 0 0,0 0 0,-1-1 0,1 1 0,3 1 0,-3-2-50,0 0 1,0-1-1,0 1 1,0-1-1,0 0 1,0 1 0,0-1-1,0 0 1,-1 0-1,1 0 1,0 0-1,0-1 1,0 1-1,0 0 1,0-1 0,0 0-1,0 1 1,0-1-1,0 0 1,-1 0-1,1 0 1,0 0-1,-1 0 1,1 0 0,-1 0-1,2-3 1,8-6-1237,0-2 0,17-24 1,-18 23-245,15-18-1382</inkml:trace>
  <inkml:trace contextRef="#ctx0" brushRef="#br0" timeOffset="7235.49">4727 176 6081,'-23'30'6670,"3"3"-3400,5-4-2904,2 0 0,1 0 0,-13 53 0,19-59 60,2 0 1,-3 29-1,7-53-445,1 1 1,-1 0-1,0 0 1,0 0-1,0 0 0,0 0 1,0-1-1,1 1 0,-1 0 1,0 0-1,0 0 1,0 0-1,0 0 0,1 0 1,-1 0-1,0 0 1,0-1-1,0 1 0,1 0 1,-1 0-1,0 0 1,0 0-1,0 0 0,1 0 1,-1 0-1,0 0 0,0 0 1,0 0-1,1 0 1,-1 0-1,0 1 0,0-1 1,0 0-1,0 0 1,1 0-1,-1 0 0,0 0 1,0 0-1,0 0 1,0 0-1,1 1 0,-1-1 1,0 0-1,0 0 0,0 0 1,0 0-1,0 1 1,0-1-1,1 0 0,-1 0 1,0 0-1,0 0 1,0 1-1,0-1 0,0 0 1,0 0-1,0 0 0,0 1 1,0-1-1,0 0 1,0 0-1,0 0 0,0 1 1,0-1-1,0 0 1,0 0-1,0 1 0,10-10-1348</inkml:trace>
</inkml:ink>
</file>

<file path=customXml/item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5:34.078"/>
    </inkml:context>
    <inkml:brush xml:id="br0">
      <inkml:brushProperty name="width" value="0.3" units="cm"/>
      <inkml:brushProperty name="height" value="0.6" units="cm"/>
      <inkml:brushProperty name="color" value="#D9AEFF"/>
      <inkml:brushProperty name="tip" value="rectangle"/>
      <inkml:brushProperty name="rasterOp" value="maskPen"/>
    </inkml:brush>
  </inkml:definitions>
  <inkml:trace contextRef="#ctx0" brushRef="#br0">4125 22 10890,'-7'4'6372,"-10"-4"-4694,-11-4-2489,4-3 2246,-46-5 0,59 11-1271,0 1-1,0 0 0,0 1 0,0 0 1,0 0-1,-20 6 0,-69 30-118,-13 3 12,99-36 59,0-1 0,0-1-1,0 0 1,0-1 0,0 0 0,-21-2-1,-15-5 219,-5 0-208,-98 1 0,96 9-74,19-1 112,-58-3 1,43-1-138,-99 11 0,-22 0 48,-151-6 14,120-23-79,86 6 12,3-1-28,-37-2-6,-17 0 44,96 8-24,-12-3 7,29 3-35,-67 0 1,-29 17 31,95-4-25,-91-2 0,102-4 13,0 3 1,-83 14-1,-25 1-9,123-17 6,-58-8 0,21 1 2,-113 8 14,102-2-495,51 0-182,-43 3 0</inkml:trace>
</inkml:ink>
</file>

<file path=customXml/item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0:09:05.319"/>
    </inkml:context>
    <inkml:brush xml:id="br0">
      <inkml:brushProperty name="width" value="0.05" units="cm"/>
      <inkml:brushProperty name="height" value="0.05" units="cm"/>
    </inkml:brush>
  </inkml:definitions>
  <inkml:trace contextRef="#ctx0" brushRef="#br0">129 26 10650,'2'-1'471,"-1"0"0,0 0-1,1 0 1,-1 1 0,1-1 0,-1 0-1,1 1 1,-1-1 0,1 1 0,-1 0-1,1 0 1,-1-1 0,1 1 0,2 0-1,29 2-639,-6 0 524,83-13 1715,-1 1-5467,-109 10 3289,1 0 0,-1 0 0,0 0 1,1 0-1,-1 0 0,1 0 0,-1-1 0,0 1 0,1 0 0,-1 0 0,1 0 0,-1 0 0,0 0 0,1 1 1,-1-1-1,1 0 0,-1 0 0,0 0 0,1 0 0,-1 0 0,1 1 0,-1-1 0,0 0 0,1 0 0,-1 0 1,0 1-1,1-1 0,-1 0 0,0 1 0,0-1 0,1 0 0,-1 1 0,0-1 0,0 0 0,1 1 0,-5 3-2135</inkml:trace>
  <inkml:trace contextRef="#ctx0" brushRef="#br0" timeOffset="421.39">1 176 10282,'12'1'2833,"13"0"696,8 0-2929,11-1-304,2 1-240,6-1 72,-9-2-104,-1 1 88,-13 1-80,-1-1 64,-10 1-88,1 1 64,-6 1-96,2 2-400,-1 2-304,2 4-2873,-2-3 416</inkml:trace>
</inkml:ink>
</file>

<file path=customXml/item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3:15.897"/>
    </inkml:context>
    <inkml:brush xml:id="br0">
      <inkml:brushProperty name="width" value="0.05" units="cm"/>
      <inkml:brushProperty name="height" value="0.05" units="cm"/>
      <inkml:brushProperty name="color" value="#262FE6"/>
    </inkml:brush>
  </inkml:definitions>
  <inkml:trace contextRef="#ctx0" brushRef="#br0">5 18 9858,'25'-12'7745,"-19"11"-7664,-1-1 0,1 1 0,0 1-1,-1-1 1,1 1 0,0 0 0,0 0 0,7 2 0,45 5 1747,-33-3-1856,1-1 1,0-2 0,37-1 0,-38-4-330,-17 3-189,1 0 0,-1 0 0,1 1 0,13 0-1,-23 0 522,1 0 0,0 0 0,0 0 0,0 1 0,0-1 0,0 0 0,0 0 0,0 0 0,0 0 0,0 0 0,0 0 0,0 0 0,0 0 0,0 1 0,0-1 0,0 0-1,0 0 1,0 0 0,0 0 0,0 0 0,0 0 0,0 1 0,0-1 0,0 0 0,0 0 0,0 0 0,0 0 0,0 0 0,0 0 0,0 0 0,0 1 0,0-1 0,0 0 0,0 0 0,0 0 0,0 0-1,0 0 1,0 0 0,1 0 0,-1 0 0,0 0 0,0 0 0,0 0 0,0 1 0,0-1 0,0 0 0,0 0 0,0 0 0,1 0 0,-1 0 0,0 0 0,0 0 0,0 0 0,0 0 0,0 0 0,0 0 0,0 0-1,1 0 1,-1 0 0,0 0 0,0 0 0,0 0 0,0 0 0,0 0 0,0 0 0,0 0 0,1-1 0,-1 1 0,-5 4-1190</inkml:trace>
  <inkml:trace contextRef="#ctx0" brushRef="#br0" timeOffset="405.97">0 241 8306,'13'2'6134,"17"-9"-5170,-11 3-433,-3 3 611,-1 1 0,21 2-1,-6 0-1254,-14-2-1132,1-1 1,0 0-1,27-7 0,-13 1-580</inkml:trace>
</inkml:ink>
</file>

<file path=customXml/item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7:22.985"/>
    </inkml:context>
    <inkml:brush xml:id="br0">
      <inkml:brushProperty name="width" value="0.05" units="cm"/>
      <inkml:brushProperty name="height" value="0.05" units="cm"/>
    </inkml:brush>
  </inkml:definitions>
  <inkml:trace contextRef="#ctx0" brushRef="#br0">159 438 5113,'7'-24'7408,"-7"23"-7280,0 0-1,0 0 0,0 0 1,0-1-1,0 1 0,0 0 1,0 0-1,0 0 0,0 0 1,-1 0-1,1 0 0,0 0 1,-1 0-1,1 0 0,-1 0 1,1 0-1,-1 0 0,1 0 1,-1 0-1,-1-1 0,2 2-47,-1 0-1,1 0 0,-1 0 0,1 0 1,-1 0-1,1 1 0,-1-1 0,1 0 1,-1 0-1,1 0 0,-1 0 0,1 1 1,0-1-1,-1 0 0,1 0 0,-1 1 1,1-1-1,0 0 0,-1 1 0,1-1 1,0 0-1,-1 1 0,1-1 0,0 1 1,-1-1-1,1 1 0,0-1 0,0 1 1,-11 16 419,10-15-360,-28 50 523,3 1-1,2 1 1,-22 77 0,45-127-648,-2 3 12,1 0 0,1 0 1,-1 0-1,0 10 0,2-16-21,0 0-1,0 0 1,0-1 0,0 1-1,0 0 1,0-1 0,0 1-1,1 0 1,-1 0-1,0-1 1,0 1 0,0 0-1,1-1 1,-1 1 0,0 0-1,1-1 1,-1 1-1,1 0 1,-1-1 0,1 1-1,-1-1 1,1 1 0,-1-1-1,1 1 1,-1-1-1,1 1 1,0-1 0,-1 0-1,1 1 1,-1-1 0,1 0-1,0 0 1,0 1-1,-1-1 1,1 0 0,0 0-1,-1 0 1,1 0 0,0 0-1,0 0 1,-1 0-1,1 0 1,0 0 0,0 0-1,-1 0 1,1-1 0,0 1-1,-1 0 1,1 0-1,0-1 1,-1 1 0,1 0-1,1-2 1,19-7 54,1-2 0,-2-1 1,1 0-1,27-23 0,-21 15-56,35-19-1,-61 38-5,1 0-1,-1 0 1,0 0-1,1 0 1,0 0-1,-1 1 1,1-1-1,-1 1 1,1-1-1,0 1 1,-1-1-1,1 1 1,0 0-1,0 0 1,-1 0-1,1 0 1,0 0-1,-1 0 1,1 1-1,0-1 1,-1 1-1,1-1 1,0 1-1,-1-1 1,1 1-1,-1 0 1,1 0-1,1 1 1,0 1-12,0 1 0,0 0 1,0 1-1,0-1 0,-1 0 0,0 1 1,4 8-1,-6-11 14,4 7-7,-3-5 16,1 0-1,-1 0 0,1-1 0,0 1 1,0 0-1,1-1 0,-1 1 0,6 5 1,-8-9 1,1 0 0,0 1 0,0-1 1,0 0-1,0 0 0,0 0 1,-1 0-1,1 0 0,0 0 1,0 0-1,0 0 0,0 0 0,0 0 1,-1 0-1,1 0 0,0-1 1,0 1-1,0 0 0,-1-1 1,1 1-1,0-1 0,0 1 0,-1 0 1,1-1-1,0 0 0,18-15 126,-12 9-124,-1 0 1,0 0 0,-1-1 0,1 0 0,-1 0 0,-1-1-1,0 1 1,0-1 0,-1 0 0,0 0 0,0 0 0,-1 0 0,0-1-1,-1 1 1,0-1 0,0 1 0,-1-1 0,0 1 0,-1-1-1,0 1 1,-1-1 0,0 1 0,-4-14 0,4 21-205,1 0 1,-1-1 0,1 1-1,-1 0 1,0 0 0,0 0-1,0 0 1,-4-3 0,5 5 116,1-1 0,0 1 0,-1-1 0,1 1 1,-1 0-1,1-1 0,-1 1 0,1 0 0,-1-1 1,1 1-1,-1 0 0,0 0 0,1-1 0,-1 1 1,1 0-1,-1 0 0,0 0 0,1 0 0,-1 0 1,1 0-1,-1 0 0,0 0 0,1 0 0,-1 0 1,1 0-1,-1 0 0,0 0 0,1 1 1,-1-1-1,1 0 0,-1 0 0,1 1 0,-1-1 1,1 0-1,-1 1 0,1-1 0,-1 0 0,1 1 1,-1-1-1,1 1 0,-1-1 0,1 2 0,-1 3-2111</inkml:trace>
  <inkml:trace contextRef="#ctx0" brushRef="#br0" timeOffset="369.78">611 502 8578,'1'10'2192,"-3"7"825,-2 5-2433,-5 7 16,-1 0-64,-4 3 8,0-5-127,0-2-81,2-6-120,1-2-64,1-9-56,2-7-448,3-5-193,4-12-2903,2-7 479</inkml:trace>
  <inkml:trace contextRef="#ctx0" brushRef="#br0" timeOffset="745.15">615 370 9674,'4'11'6385,"-4"-9"-5960,-6-12-6683</inkml:trace>
  <inkml:trace contextRef="#ctx0" brushRef="#br0" timeOffset="1135.44">1011 494 8658,'12'-14'3338,"-11"12"-3635,1 1 1,-1-1-1,0 0 1,0 0-1,-1 0 1,1-1-1,0 1 1,-1 0-1,1-3 0,-1 4 193,0 0 0,0 0 0,0 0 0,0-1 0,0 1 0,0 0 0,0 0 0,-1 0 0,1 0 0,-1 0 0,1 0 0,0 0 0,-1 0 0,0 0 0,1 0 0,-1 0 0,0 0 0,0-1 0,-18-9 5199,13 9-4719,-1 1-1,1 0 1,-1 0-1,0 0 1,1 1-1,-1 0 1,0 1-1,0-1 1,1 1-1,-1 1 1,-7 1-1,-6 3-340,0 1 1,-25 11-1,32-11 115,1 0-1,-1 0 1,1 2-1,1-1 1,0 2 0,0-1-1,0 1 1,1 1-1,-10 14 1,14-17-38,0 1 0,0 0 0,1 0 1,1 0-1,-1 1 0,1-1 0,1 1 0,0 0 0,0 0 0,1 1 0,0-1 1,1 0-1,0 17 0,1-24-101,0-1 1,0 1-1,0 0 1,1 0-1,-1-1 0,1 1 1,0 0-1,-1 0 1,1-1-1,0 1 1,1-1-1,-1 1 0,0-1 1,1 1-1,-1-1 1,1 0-1,0 0 1,0 0-1,0 0 0,0 0 1,0 0-1,4 2 1,-3-3-26,0 0 0,0 0 1,1 0-1,-1-1 0,0 1 0,0-1 1,0 0-1,1 0 0,-1 0 0,0 0 1,0-1-1,0 1 0,0-1 1,1 0-1,-1 0 0,0 0 0,0 0 1,-1 0-1,1-1 0,3-1 1,8-6-237,-1 0 1,0 0 0,-1-1 0,0-1-1,12-12 1,48-66-1657,-43 48 1029</inkml:trace>
  <inkml:trace contextRef="#ctx0" brushRef="#br0" timeOffset="1566.86">1065 237 10954,'-31'103'6410,"5"-30"-5716,-40 82-1,59-141-772,-18 40 853,19-26-2479,7-3-3388,4-15 1679</inkml:trace>
  <inkml:trace contextRef="#ctx0" brushRef="#br0" timeOffset="1949.16">1371 216 8586,'0'1'376,"1"-1"0,0 1 0,-1 0 0,1-1 1,0 1-1,-1 0 0,1 0 0,-1 0 0,1 0 0,-1 0 0,0 0 1,1 0-1,-1 0 0,0-1 0,0 1 0,1 2 0,-5 28-111,3-24 120,-12 43 580,-1-1 1,-3 0-1,-31 61 0,-20 58 64,64-155-1086,1-3-307,0-1 1,-1 0 0,-5 11-1,9-20 369,0 0-1,0 0 0,0-1 0,0 1 1,0 0-1,0 0 0,0 0 1,0 0-1,0 0 0,0 0 0,0 0 1,0 0-1,0 0 0,0 0 0,0 0 1,-1 0-1,1 0 0,0 0 0,0 0 1,0 0-1,0 0 0,0-1 0,0 1 1,0 0-1,0 0 0,0 0 1,0 0-1,0 0 0,-1 0 0,1 0 1,0 0-1,0 0 0,0 0 0,0 0 1,0 0-1,0 0 0,0 1 0,0-1 1,0 0-1,0 0 0,0 0 0,-1 0 1,1 0-1,0 0 0,0 0 1,0 0-1,0 0 0,0 0 0,0 0 1,0 0-1,0 0 0,0 0 0,0 0 1,0 0-1,0 1 0,0-10-2034,3-9 495</inkml:trace>
  <inkml:trace contextRef="#ctx0" brushRef="#br0" timeOffset="1950.16">1141 525 12859,'2'8'2776,"3"4"1145,2 2-3841,1 1-368,5-2 0,6-7 24,1-5 64,6-4 136,-3-3 176,3-4 0,-5 1-16,2-3-560,-4-1-256,5-4-288,-2-1-2785,4-6 616</inkml:trace>
  <inkml:trace contextRef="#ctx0" brushRef="#br0" timeOffset="2330.9">1533 132 9650,'-38'133'6415,"-59"167"-1914,92-285-4211,2-9-132,0 1 1,1-1 0,0 1 0,-1 10 0,3-17-154,0 1-1,1-1 1,-1 0 0,0 0-1,1 0 1,-1 0 0,0 0-1,1 1 1,-1-1 0,0 0-1,1 0 1,-1 0 0,0 0-1,1 0 1,-1 0 0,1 0-1,-1 0 1,0 0 0,1 0-1,-1-1 1,0 1 0,1 0-1,-1 0 1,0 0 0,1 0-1,-1 0 1,0-1 0,0 1-1,1 0 1,-1 0 0,0-1-1,0 1 1,1 0 0,-1 0-1,0-1 1,0 1 0,1-1-1,14-9 60,30-29 40,12-9-70,-51 43-27,1 1-1,-1 0 1,1 0-1,0 1 0,0 0 1,0 0-1,9-2 1,-14 4-6,1 1-1,0 0 1,-1-1 0,1 1 0,0 0 0,-1 0 0,1 1-1,0-1 1,-1 1 0,1-1 0,-1 1 0,1 0 0,-1 0-1,1 0 1,3 2 0,-2-1-5,0 1 0,0 0 1,0 0-1,-1 1 0,1-1 0,-1 1 0,6 7 0,1 5-13,-1 1-1,0 0 1,9 25-1,-13-29 19,0 2-69,-3-11-156,-1 1 0,1 0 0,0 0 0,0-1 0,0 1 1,1-1-1,0 0 0,5 7 0,-8-11 120,1 0 0,-1 0 0,1 0-1,-1 0 1,1 0 0,0 0 0,-1 0 0,1 0 0,-1 0 0,1-1-1,-1 1 1,1 0 0,-1 0 0,0 0 0,1-1 0,-1 1 0,1 0 0,-1-1-1,1 1 1,-1 0 0,0-1 0,1 1 0,-1-1 0,0 1 0,1-1-1,0 0-444,9-10-1894</inkml:trace>
  <inkml:trace contextRef="#ctx0" brushRef="#br0" timeOffset="2722.07">1930 703 9610,'12'13'2849,"3"6"935,0 0-2695,0 5-249,-6-3-216,-4 0-224,-2-6-296,-8 0 0,-2-5-8,-3 2 0,-7-3 40,-6 4-488,1-3-504,-4 1-3089,0-3 408</inkml:trace>
  <inkml:trace contextRef="#ctx0" brushRef="#br0" timeOffset="3768.73">2459 660 7418,'0'0'166,"0"0"1,-1 1 0,1-1 0,0 0 0,0 1 0,0-1-1,0 1 1,0-1 0,0 0 0,-1 1 0,1-1 0,0 1-1,0-1 1,0 1 0,1-1 0,-1 0 0,0 1 0,0-1 0,0 1-1,0-1 1,0 0 0,0 1 0,0-1 0,1 0 0,-1 1-1,0-1 1,0 1 0,1-1 0,-1 0 0,0 0 0,0 1-1,1-1 1,-1 0 0,0 1 0,1-1 0,-1 0 0,0 0-1,1 0 1,-1 1 0,1-1 0,-1 0 0,2 0 128,0 0 0,0 0 0,0 0 1,0-1-1,0 1 0,0-1 0,0 1 0,0-1 1,3-1-1,42-24 1183,-10 1-1331,0-1 0,59-57 0,-74 61-150,-1-1 0,-2-1-1,0-1 1,30-53 0,-30 44-132,-2-1 1,-1-1-1,16-56 0,-31 89 120,-1 0-1,1 0 0,-1 0 1,0 0-1,1 0 0,-1 1 1,-1-6-1,1 8 12,0-1 0,0 1 1,-1-1-1,1 1 0,0-1 0,0 1 0,0-1 0,-1 1 1,1 0-1,0-1 0,0 1 0,-1-1 0,1 1 1,0 0-1,-1-1 0,1 1 0,-1 0 0,1-1 0,0 1 1,-1 0-1,1 0 0,-1-1 0,1 1 0,-1 0 1,1 0-1,-1 0 0,1 0 0,-1 0 0,1-1 0,-1 1 1,1 0-1,-1 0 0,1 0 0,-1 0 0,1 1 1,-1-1-1,1 0 0,-1 0 0,1 0 0,-1 0 0,1 0 1,-1 1-1,1-1 0,-1 0 0,1 0 0,0 1 1,-1-1-1,1 0 0,-1 1 0,1 0 0,-7 3 15,1 0-1,-1 1 0,2 0 0,-1 0 1,0 0-1,1 1 0,0 0 1,0 0-1,1 0 0,-7 12 1,-3 9 358,-14 40 1,20-48-141,-45 132 1632,46-123-1554,0 1 0,2-1 0,-2 48 0,9-26-190,-2-47-123,1 0 0,-1 1-1,1-1 1,0 0-1,0 0 1,0 0 0,1 0-1,-1 0 1,1 0-1,-1 0 1,1 0 0,4 4-1,-6-7-40,0 1 1,1-1-1,-1 0 0,0 0 0,0 1 0,1-1 0,-1 0 1,0 0-1,0 1 0,1-1 0,-1 0 0,0 0 1,1 0-1,-1 0 0,0 0 0,1 1 0,-1-1 1,0 0-1,1 0 0,-1 0 0,1 0 0,-1 0 0,0 0 1,1 0-1,-1 0 0,0 0 0,1 0 0,-1 0 1,0-1-1,1 1 0,-1 0 0,0 0 0,1 0 0,-1 0 1,0-1-1,1 1 0,-1 0 0,0 0 0,0 0 1,1-1-1,-1 1 0,0 0 0,0 0 0,1-1 1,-1 1-1,0 0 0,0-1 0,0 1 0,1 0 0,-1-1 1,5-19-4939,-6 0 789</inkml:trace>
  <inkml:trace contextRef="#ctx0" brushRef="#br0" timeOffset="4276.56">2876 554 4313,'25'11'8857,"-1"-9"-4816,-19-4-3765,1 1 0,-1-1 1,1 0-1,-1 0 0,0 0 1,0-1-1,6-3 0,-7 3-232,78-51 204,-74 48-372,0 0 0,-1-1 0,1 0-1,-2 0 1,1-1 0,-1 0 0,9-15 0,-15 22 98,1 0 0,-1 1 0,1-1-1,-1 1 1,0-1 0,1 0 0,-1 0 0,0 1 0,0-1-1,1 0 1,-1 1 0,0-1 0,0 0 0,0 0 0,0 1 0,0-1-1,0 0 1,0 0 0,0 1 0,0-1 0,0 0 0,-1 0-1,1-1 1,-1 2 8,0 0 0,1-1 0,-1 1 0,1 0 0,-1-1 0,0 1 0,1 0 0,-1 0 0,0-1 0,1 1 0,-1 0 0,0 0 0,1 0 0,-1 0 0,0 0 0,1 0 0,-1 0 0,0 0 0,1 0 0,-2 1 0,-2 0-6,-1 0 0,0 0 0,1 1 0,0 0 0,-1 0 0,-5 3 0,-5 8 243,0-1-1,2 2 0,-1 0 1,2 1-1,0 0 1,1 0-1,0 2 0,1-1 1,1 1-1,-12 33 0,17-40-32,1-1-1,1 1 0,-3 17 1,4-25-173,1 0 0,0-1 0,-1 1 0,1 0 0,0 0 1,0 0-1,0 0 0,1 0 0,-1 0 0,0 0 0,1 0 0,-1-1 1,1 1-1,0 0 0,-1 0 0,1 0 0,0-1 0,0 1 0,0-1 1,0 1-1,1-1 0,-1 1 0,0-1 0,1 1 0,-1-1 0,3 2 0,-2-3-45,-1 1-1,0-1 1,1 0-1,-1 0 1,0 0-1,1 0 1,-1 0-1,0 0 0,1 0 1,-1 0-1,0 0 1,1-1-1,-1 1 1,0-1-1,0 1 0,1-1 1,-1 1-1,0-1 1,0 0-1,0 1 1,2-3-1,23-21-1382,-22 20 1122,41-47-5143,-20 25 1806</inkml:trace>
  <inkml:trace contextRef="#ctx0" brushRef="#br0" timeOffset="4668.01">3197 590 9266,'-13'42'5785,"-8"0"-3957,18-36-1789,-1-1-1,1 0 1,-1 0-1,0-1 1,0 1-1,0-1 1,-1 0-1,0 0 1,1 0-1,-1 0 1,-1-1-1,-8 4 1,13-6 11,0 0 0,0-1 0,0 1 1,0-1-1,0 0 0,0 1 0,-1-1 1,1 0-1,0 0 0,0 0 0,0 0 1,-1 0-1,1 0 0,0 0 0,0 0 1,0 0-1,-2-1 0,2 0-10,1 1-1,0 0 0,-1-1 1,1 1-1,0-1 0,-1 1 1,1-1-1,0 1 0,-1-1 1,1 1-1,0-1 0,0 1 1,0-1-1,0 1 0,-1-1 1,1 1-1,0-1 1,0 1-1,0-1 0,0 0 1,0 1-1,0-1 0,0 1 1,1-1-1,-1 0 0,1-4 49,1 0 1,-1 1-1,1-1 0,0 1 0,0-1 0,4-5 0,11-15 118,0 2 0,1 0 0,1 0 0,37-32 0,-53 52-175,0 1 0,0 0 0,0 0 0,1 0 1,-1 0-1,0 0 0,1 1 0,-1-1 0,1 1 0,0 0 0,-1 0 1,1 1-1,0-1 0,-1 1 0,1-1 0,5 1 0,-7 1-38,0-1-1,0 1 1,0 0-1,0-1 0,0 1 1,0 0-1,-1 0 1,1 0-1,0 1 1,-1-1-1,1 0 0,-1 0 1,1 1-1,-1-1 1,1 1-1,-1 0 0,0-1 1,0 1-1,0 0 1,0 0-1,0-1 0,0 1 1,0 0-1,-1 0 1,1 0-1,-1 0 0,1 0 1,-1 0-1,0 0 1,0 0-1,0 3 1,0 7 3,0-1 0,-1 1 0,0 0 0,-1 0 0,-6 19 0,-4 30-1229,12-61 1162,0 0-1,0 1 1,0-1-1,-1 0 0,1 1 1,0-1-1,0 1 1,0-1-1,0 0 1,0 1-1,0-1 1,0 1-1,0-1 0,1 0 1,-1 1-1,0-1 1,0 1-1,0-1 1,0 0-1,0 1 1,1-1-1,-1 0 0,0 1 1,0-1-1,1 0 1,-1 1-1,0-1 1,0 0-1,1 0 1,-1 1-1,0-1 0,1 0 1,-1 0-1,0 0 1,1 1-1,-1-1 1,1 0-1,0 0 1,14-5-3793,-1-5 1112</inkml:trace>
  <inkml:trace contextRef="#ctx0" brushRef="#br0" timeOffset="5211.84">3598 577 8514,'1'-1'252,"-1"1"1,0-1 0,1 1-1,-1-1 1,1 0 0,-1 1-1,0-1 1,0 0 0,1 1-1,-1-1 1,0 0-1,0 0 1,0 1 0,0-1-1,0 0 1,0 0 0,0 1-1,0-1 1,0 0 0,0 1-1,0-1 1,-1 0-1,1 0 1,-1 0 0,1 0-158,-1 1 1,0-1-1,1 1 1,-1-1 0,0 1-1,0-1 1,1 1-1,-1-1 1,0 1-1,0 0 1,0 0 0,1-1-1,-1 1 1,0 0-1,0 0 1,0 0-1,-1 0 1,-3 0-96,-1 0 1,1 1-1,-1 0 0,1 0 0,-9 2 1,-6 4 507,0 2 0,0-1 0,-28 19 0,38-20-329,0-1 1,0 2-1,1-1 1,0 2 0,1-1-1,0 1 1,-14 19-1,21-27-173,1 1-1,-1-1 1,0 0-1,0 1 1,1-1-1,-1 1 1,0-1-1,1 1 0,0-1 1,-1 1-1,1-1 1,0 1-1,0 0 1,0 2-1,0-3-2,1 0 0,-1-1 0,0 1-1,1 0 1,-1-1 0,1 1 0,-1-1 0,1 1-1,-1-1 1,1 1 0,-1-1 0,1 1 0,0-1-1,-1 1 1,1-1 0,0 0 0,-1 1 0,1-1 0,0 0-1,0 0 1,-1 1 0,1-1 0,0 0 0,0 0-1,-1 0 1,1 0 0,0 0 0,0 0 0,-1 0-1,1 0 1,0 0 0,0-1 0,0 1 0,10-2 3,0 0 1,-1 0-1,1-1 1,-1 0-1,0-1 1,14-7-1,55-36-220,-41 23 52,-38 23 156,1 1 1,-1-1-1,1 1 0,-1 0 0,1-1 1,-1 1-1,1 0 0,-1 0 1,1-1-1,-1 1 0,1 0 0,-1 0 1,1 0-1,0 0 0,-1 0 1,1 0-1,-1 0 0,1 0 0,-1 0 1,1 0-1,0 0 0,-1 0 1,1 0-1,-1 0 0,1 0 1,0 1-1,-1-1 0,1 0 0,-1 0 1,1 1-1,-1-1 0,1 1 1,0 0-6,0 0 0,0 1-1,-1-1 1,1 1 0,0-1 0,-1 1 0,0-1 0,1 1 0,-1-1 0,0 1 0,1-1 0,-1 3 0,0 8-39,-1 0 1,-2 17-1,3-27 47,-35 196 40,35-196-33,0-1-1,0 0 1,-1 0 0,1 1-1,-1-1 1,1 0 0,-1 0-1,1 0 1,-1 0 0,1 0-1,-1 1 1,0-1 0,0 0-1,1-1 1,-1 1 0,0 0-1,0 0 1,0 0 0,0 0-1,0-1 1,0 1 0,0 0-1,-1-1 1,1 1 0,0-1-1,0 1 1,0-1 0,-1 0-1,1 0 1,-2 1 0,-3-1 14,1-1 1,0 0 0,-1 0 0,1 0-1,0 0 1,-6-3 0,-21-4 15,21 7-18,-1 1 1,0 0-1,0 1 0,0 1 1,0 0-1,1 0 0,-1 1 1,1 1-1,0 0 1,-21 10-1,19-8-184,1 2 0,-1-1 0,1 2 0,1-1 0,0 2 1,0-1-1,0 2 0,-13 17 0,29-30-2326,12-9 58,-13 8 1713,28-18-2294</inkml:trace>
  <inkml:trace contextRef="#ctx0" brushRef="#br0" timeOffset="5619.1">3815 168 10098,'-19'58'6403,"-6"33"-4829,-5 14-1851,12-47 329,7-17 304,-2 0 1,-2-2-1,-2 1 1,-24 42-1,39-79-455,0 0-1,0-1 1,0 1-1,0-1 1,0 1 0,0-1-1,-1 0 1,1 0-1,-1 0 1,-5 3-1,7-4-89,0-1 0,0 0-1,-1 1 1,1-1 0,0 0-1,0 0 1,0 0-1,0 0 1,-1 0 0,1 0-1,0 0 1,0 0 0,0 0-1,-1 0 1,1-1 0,0 1-1,0-1 1,0 1-1,0-1 1,0 1 0,0-1-1,0 1 1,0-1 0,0 0-1,0 0 1,0 1-1,0-1 1,0 0 0,1 0-1,-1 0 1,-1-2 0,-10-15-3392</inkml:trace>
  <inkml:trace contextRef="#ctx0" brushRef="#br0" timeOffset="6008.05">3555 501 9474,'12'6'2729,"3"5"607,0 3-2744,3 2-175,-4 0-281,1-2-72,2-5-40,3-7 24,-1-3 8,8-10-64,1-4-88,5-11-280,0-3-185,9-11-2839,-2 1 671</inkml:trace>
  <inkml:trace contextRef="#ctx0" brushRef="#br0" timeOffset="6414">4111 104 9314,'-1'1'417,"0"-1"0,-1 1 0,1-1 0,0 1 0,0-1-1,0 1 1,0 0 0,0-1 0,0 1 0,0 0 0,0 0 0,-1 1 0,-15 26 1890,11-16-1870,-161 304 1662,48-86-427,131-251-1051,54-93-17,-59 103-602,1 0 1,0 1-1,1-1 0,1 2 0,-1-1 0,2 2 1,-1-1-1,19-10 0,-27 17 2,0 1 0,0 0-1,-1 1 1,2-1 0,-1 0-1,0 0 1,0 1 0,0 0-1,0-1 1,0 1 0,0 0 0,0 0-1,1 0 1,-1 0 0,0 0-1,0 1 1,0-1 0,0 0 0,0 1-1,0 0 1,0 0 0,0-1-1,0 1 1,0 0 0,0 0 0,0 1-1,-1-1 1,1 0 0,0 1-1,-1-1 1,1 1 0,-1-1-1,1 1 1,-1 0 0,2 3 0,3 6-22,0 0 1,-1 0 0,0 1-1,6 22 1,-8-24 5,15 59-8,-11-40-436,1-1 0,12 29 0,-19-55 270,-1-1 0,1 1 0,0 0 1,0 0-1,0-1 0,0 1 1,1-1-1,-1 1 0,0-1 0,2 2 1,-2-2-9,0-1 1,0 0-1,-1 1 1,1-1-1,0 0 0,0 1 1,0-1-1,-1 0 1,1 0-1,0 0 1,0 0-1,0 0 1,0 0-1,0 0 1,-1 0-1,1 0 1,0 0-1,0-1 0,0 1 1,-1 0-1,1-1 1,0 1-1,0 0 1,-1-1-1,2 0 1,15-12-3695</inkml:trace>
  <inkml:trace contextRef="#ctx0" brushRef="#br0" timeOffset="6877.9">4683 461 3377,'-1'-1'240,"1"1"-1,0-1 1,0 1 0,0-1 0,-1 1 0,1-1 0,0 1 0,0 0 0,-1-1 0,1 1-1,0 0 1,-1-1 0,1 1 0,-1 0 0,1-1 0,-1 1 0,1 0 0,0-1 0,-1 1-1,1 0 1,-1 0 0,1 0 0,-1 0 0,1-1 0,-1 1 0,1 0 0,-1 0-1,1 0 1,-1 0 0,1 0 0,-1 0 0,1 0 0,-2 1 0,-5 15 3973,4-6-3900,-24 83 3379,23-80-3506,2 0 0,0 0 1,1 1-1,0-1 0,1 16 0,0-27-174,0 1 0,1 0 0,-1-1 0,0 1-1,1 0 1,0-1 0,0 1 0,0-1-1,0 1 1,0-1 0,0 1 0,0-1 0,1 0-1,-1 1 1,1-1 0,0 0 0,0 0-1,-1 0 1,1-1 0,4 4 0,-3-4 7,0 0 0,0 0 1,0 0-1,0 0 0,0 0 0,0-1 1,0 1-1,0-1 0,0 0 0,0 0 1,0 0-1,0 0 0,0-1 0,1 1 1,3-2-1,1-1 18,-1 1 0,1-1-1,0-1 1,-1 1 0,1-1 0,-1-1-1,0 1 1,0-1 0,-1 0 0,0-1-1,0 0 1,8-9 0,-9 7-53,0 0 0,-1 0 0,0 0 1,-1-1-1,0 1 0,0-1 0,-1 0 0,0 0 0,0 0 0,-1 0 0,0-17 1,-1 22-11,0 0 1,0 0-1,0 1 1,-1-1-1,0 0 1,1 0-1,-1 1 0,-1-1 1,1 1-1,0-1 1,-1 1-1,0-1 1,0 1-1,0 0 1,0 0-1,0 0 1,-1 0-1,1 0 1,-1 0-1,0 1 1,0-1-1,0 1 1,0 0-1,0 0 1,0 0-1,-1 0 1,1 0-1,-1 1 1,1 0-1,-1 0 1,-3-1-1,-4 1-8,0 0-1,1 0 0,-1 1 1,1 1-1,-1 0 1,0 0-1,1 1 0,0 1 1,-1-1-1,1 2 1,0-1-1,0 2 0,-9 5 1,3-2-530,1 1 0,-24 19 0,27-18-1204,0 0 1,-19 24-1,19-17-1670</inkml:trace>
  <inkml:trace contextRef="#ctx0" brushRef="#br0" timeOffset="7268.66">4814 660 9066,'0'0'233,"0"0"0,1 1 0,-1-1 0,0 0 0,0 1 0,0-1 0,0 0 0,0 1 0,0-1 0,0 1 0,0-1 0,0 0 0,0 1 0,0-1 0,-1 0 0,1 1 0,0-1 0,0 0 0,0 1 0,0-1 0,0 0 0,-1 1 0,1-1 0,0 0 0,-1 1 233,1-1-233,-13 9 1535,-21 5-3717,27-11 1975,7-3 7,-1 1 0,1-1 0,-1 0 0,0 1 0,0-1 0,1 0-1,-1 0 1,0 1 0,0-1 0,1 0 0,-1 0 0,0 0 0,0 0 0,1 0-1,-1 0 1,0 0 0,0 0 0,1 0 0,-1-1 0,0 1 0,-1-1 0,2 1 89,0-1 0,0 1 1,0-1-1,0 1 1,0-1-1,0 1 1,0-1-1,0 1 0,0-1 1,0 1-1,0-1 1,0 1-1,0-1 0,0 1 1,0-1-1,0 1 1,0-1-1,1 1 1,-1-1-1,0 1 0,0-1 1,1 0-1,21-29 2405,14-8-2236,65-56 0,-96 90-267,1 0-1,-1 0 0,1 1 0,0-1 0,0 1 1,0 1-1,1-1 0,-1 1 0,9-2 0,-12 3-28,-1 1 0,0 0 0,0 0 0,0 0 0,0 0 0,1 0 1,-1 0-1,0 0 0,0 1 0,0-1 0,0 1 0,0 0 0,0-1 0,0 1 0,0 0 0,0 0 0,0 0 0,0 1 0,0-1 0,-1 0 0,1 1 0,0-1 0,-1 1 0,1-1 0,-1 1 0,0 0 0,0 0 0,1 0 0,-1 0 0,0-1 0,-1 1 0,2 4 0,2 7-21,-1 0 1,-1 0-1,0 0 0,-1 1 0,0-1 0,-1 0 0,-1 1 0,-2 13 0,1-7-349,2 0 0,1 31 1,-1-51 306,0 1 0,0 0 1,0-1-1,0 1 0,0-1 1,0 1-1,0 0 0,0-1 1,0 1-1,0 0 0,0-1 0,0 1 1,1-1-1,-1 1 0,0 0 1,0-1-1,1 1 0,-1-1 1,0 1-1,1-1 0,-1 1 1,1-1-1,-1 1 0,1-1 0,-1 0 1,0 1-1,1-1 0,0 0 1,-1 1-1,1-1 0,-1 0 1,1 1-1,-1-1 0,1 0 1,1 0-1,-1 0-247,0-1 1,1 0-1,-1 0 0,0 0 1,0 1-1,0-1 0,1 0 1,-1-1-1,0 1 1,0 0-1,-1 0 0,1 0 1,0-1-1,0 1 0,0-3 1,13-23-3191</inkml:trace>
  <inkml:trace contextRef="#ctx0" brushRef="#br0" timeOffset="7733.02">5316 1 11314,'-1'28'3512,"-7"43"0,-23 76-3894,21-106 1478,-18 61 554,-41 99-1,60-173-3146,9-27 1277,0-1-1,-1 1 1,1 0 0,0-1-1,0 1 1,0-1-1,0 1 1,0 0 0,0-1-1,0 1 1,0 0-1,0-1 1,0 1 0,0-1-1,0 1 1,0 0-1,0-1 1,0 1-1,0-1 1,1 1 0,-1 0-1,0-1 1,1 1-1,-1-1 1,0 1 0,1-1-1,-1 1 1,1-1-1,-1 1 1,0-1 0,1 1-1,-1-1 1,1 0-1,-1 1 1,1-1-1,0 0 1,0 1 0,4-2-3033</inkml:trace>
  <inkml:trace contextRef="#ctx0" brushRef="#br0" timeOffset="8126.76">5423 435 10778,'-15'54'6515,"-3"0"-4973,-16 62-1948,33-114 432,1-1-1,-1 0 1,1 0 0,0 0-1,0 1 1,0-1-1,0 0 1,0 0-1,0 1 1,0-1 0,0 0-1,0 0 1,1 1-1,-1-1 1,1 2 0,-1-3 0,1 0 1,-1 1-1,0-1 1,1 0 0,-1 0-1,1 0 1,-1 1 0,0-1-1,1 0 1,-1 0-1,1 0 1,-1 0 0,0 0-1,1 0 1,-1 0 0,1 0-1,-1 0 1,1 0-1,-1 0 1,0 0 0,1 0-1,-1 0 1,1-1 0,-1 1-1,0 0 1,1 0 0,-1 0-1,1 0 1,-1-1-1,7-3 306,0-1 0,0 0-1,9-9 1,-7 5-366,59-53-396,-41 37-26,1 0 1,47-32-1,-74 56 462,0 0-1,0 0 0,1 0 0,-1 1 1,0-1-1,1 0 0,-1 0 0,1 1 1,-1-1-1,0 1 0,1 0 0,-1-1 0,1 1 1,0 0-1,-1 0 0,1 0 0,-1 0 1,1 0-1,-1 0 0,1 0 0,-1 0 1,4 2-1,-4-1 1,0 1-1,1-1 1,-1 1 0,0-1 0,0 1-1,0 0 1,0 0 0,0-1 0,0 1-1,0 0 1,-1 0 0,1 0 0,-1 0-1,1 0 1,-1 0 0,0 0 0,0 3-1,3 40 133,-3 55 0,1 23 252,1-108-287,-1-12-20,0 1-1,0 0 1,-1 0-1,0-1 1,0 1-1,0 0 1,0 0-1,-1-1 1,0 6-1,-23-17 1100,9 1-1080,0 0 1,0 2-1,0 0 0,-1 1 1,0 0-1,1 1 1,-1 1-1,0 1 0,-1 0 1,1 1-1,-27 3 1,5 3-283,1 2 1,0 1 0,-65 26 0,99-35 70,-16 6-1459,18-6 1444,1 0 1,0 0 0,-1 0-1,1 0 1,0 0 0,-1 0-1,1 0 1,0 0 0,-1 0-1,1 0 1,0 0 0,-1 0-1,1-1 1,0 1 0,0 0-1,-1 0 1,1 0 0,0 0-1,-1-1 1,1 1 0,0 0-1,0 0 1,-1-1-1,1 1 1,0 0 0,0-1-1,0 1 1,0 0 0,-1 0-1,1-1 1,0 1 0,0 0-1,0-1 1,0 1 0,0 0-1,0-1 1,0 1 0,0 0-1,0-1 1,0 1 0,0 0-1,0-1 1,0 1 0,0 0-1,0-1 1,0 1 0,0 0-1,0-1 1,1 0-1,3-12-3914</inkml:trace>
  <inkml:trace contextRef="#ctx0" brushRef="#br0" timeOffset="8817.17">4365 977 8698,'0'-2'549,"0"1"1,0 0-1,0-1 0,0 1 1,0 0-1,1-1 0,-1 1 1,1 0-1,-1 0 1,1 0-1,-1-1 0,1 1 1,-1 0-1,2-1 0,15-9 2543,-10 8-2928,1 2 0,-1-1 0,0 1 0,10 0 0,0-1 1533,29-1-1135,71 5 0,-61-1-464,18 1 9,319 11 717,-4 29-272,-368-38-595,-10-2-103,0 0-1,0-1 0,0 0 1,13 0-1,-23-2-67,-1 1 1,1-1-1,-1 1 0,1-1 1,-1 1-1,1-1 0,-1 1 1,0-1-1,1 0 1,-1 1-1,0-1 0,0 0 1,0 1-1,1-1 0,-1 0 1,0 1-1,0-1 1,0 0-1,0 0 0,0 1 1,0-1-1,0 0 0,0 1 1,0-1-1,-1 0 1,1 0-1,0 0 0,-1-6-2455,1-14-1786</inkml:trace>
  <inkml:trace contextRef="#ctx0" brushRef="#br0" timeOffset="9250.84">5977 643 8794,'1'1'198,"-1"0"-1,1 0 1,-1 0 0,0 0 0,0 0-1,1 0 1,-1 0 0,0-1 0,0 1-1,0 0 1,0 0 0,0 0 0,0 0-1,0 0 1,-1 0 0,1 0 0,0 0-1,0 0 1,-1 0 0,1 0 0,0-1-1,-1 1 1,1 0 0,-1 0 0,1 0-1,-1-1 1,0 1 0,0 1 0,-27 24 2517,8-7-1166,20-19-1545,0 0 0,0 0 1,0 0-1,0 0 0,0 0 0,0 1 0,-1-1 0,1 0 0,0 0 0,0 0 0,0 0 0,0 0 0,0 1 0,0-1 0,0 0 0,0 0 0,0 0 1,0 0-1,0 1 0,0-1 0,0 0 0,0 0 0,0 0 0,0 0 0,0 1 0,0-1 0,0 0 0,0 0 0,0 0 0,0 0 0,0 1 0,0-1 0,0 0 1,0 0-1,0 0 0,0 0 0,1 0 0,-1 1 0,0-1 0,0 0 0,0 0 0,9 0 191,9-6 214,-7 0-233,0 1 1,-1-1-1,0-1 0,0 1 0,0-2 0,-1 1 0,0-2 1,10-11-1,-19 20-160,0 0-1,0 0 1,0 0 0,0 0-1,0 0 1,0 0 0,0 0-1,0 0 1,0 0 0,-1 0-1,1 0 1,0 0 0,0-1-1,0 1 1,0 0 0,0 0-1,0 0 1,0 0 0,0 0-1,0 0 1,0 0 0,0 0-1,0 0 1,-1 0 0,1 0 0,0 0-1,0 0 1,0-1 0,0 1-1,0 0 1,0 0 0,0 0-1,0 0 1,0 0 0,0 0-1,0 0 1,0 0 0,0 0-1,0 0 1,0-1 0,0 1-1,0 0 1,0 0 0,0 0-1,0 0 1,0 0 0,0 0-1,0 0 1,0 0 0,0 0-1,1-1 1,-16 9 240,-18 14-211,-20 16-822,53-38 657,-1 0 0,1 1 0,0-1 0,-1 0 0,1 1 0,0-1 0,-1 0 0,1 0 0,0 1 0,-1-1 0,1 0 0,-1 0 0,1 0 0,0 0 0,-1 1 0,1-1 0,-1 0 0,1 0 0,-1 0 0,1 0 0,0 0 0,-1 0 0,1 0 0,-1 0 0,1 0 0,-1 0 0,1-1 1,0 1-1,-1 0 0,1 0 0,-1 0 0,1 0 0,0-1 0,-1 1 0,1 0 0,-1 0 0,1-1 0,0 1 0,-1 0 0,1 0 0,0-1 0,0 1 0,-1-1 0,1 1 0,0-1 0,-5-12-4043</inkml:trace>
</inkml:ink>
</file>

<file path=customXml/item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33:45.055"/>
    </inkml:context>
    <inkml:brush xml:id="br0">
      <inkml:brushProperty name="width" value="0.05" units="cm"/>
      <inkml:brushProperty name="height" value="0.05" units="cm"/>
      <inkml:brushProperty name="color" value="#E71224"/>
    </inkml:brush>
  </inkml:definitions>
  <inkml:trace contextRef="#ctx0" brushRef="#br0">102 121 8426 0 0,'2'-8'6073'0'0,"-1"2"-3848"0"0,1 0-1264 0 0,-1-2-464 0 0,-1 18-318 0 0,-3 26 823 0 0,2-22-679 0 0,0 1-1 0 0,-1 0 0 0 0,-1 0 1 0 0,-5 17-1 0 0,-15 71 782 0 0,4-43-705 0 0,-6 17 52 0 0,7-34-46 0 0,17-42-65 0 0,0-10-318 0 0,0 0 0 0 0,0 0 0 0 0,0 1 0 0 0,1-1 0 0 0,1 0 0 0 0,-1 0 0 0 0,2 0 0 0 0,-1 0 0 0 0,4-11 0 0 0,5-12-62 0 0,15-34 0 0 0,-19 52 54 0 0,12-31-22 0 0,2 2 1 0 0,36-58-1 0 0,-54 98 1 0 0,0 0 0 0 0,0 1 1 0 0,1-1-1 0 0,-1 1 0 0 0,1 0 0 0 0,0 0 0 0 0,-1 0 0 0 0,1 0 0 0 0,0 0 1 0 0,0 1-1 0 0,0-1 0 0 0,1 1 0 0 0,-1 0 0 0 0,5-1 0 0 0,-7 2-4 0 0,0 0 0 0 0,0 1-1 0 0,0-1 1 0 0,0 1 0 0 0,0-1-1 0 0,0 1 1 0 0,0-1-1 0 0,0 1 1 0 0,0-1 0 0 0,0 1-1 0 0,0 0 1 0 0,0-1 0 0 0,0 1-1 0 0,-1 0 1 0 0,1 0-1 0 0,0 0 1 0 0,0 1 0 0 0,13 18-51 0 0,-9-10 57 0 0,0 1 0 0 0,0 0 0 0 0,-1 0 1 0 0,4 24-1 0 0,4 7 42 0 0,6 18 9 0 0,-6-21 15 0 0,25 59 0 0 0,-33-90-53 0 0,1 0 1 0 0,-1 0-1 0 0,9 10 0 0 0,-12-16 5 0 0,1 0-1 0 0,-1-1 1 0 0,1 1 0 0 0,-1-1-1 0 0,1 1 1 0 0,0-1-1 0 0,0 1 1 0 0,0-1-1 0 0,-1 0 1 0 0,1 0 0 0 0,1 0-1 0 0,-1 0 1 0 0,0 0-1 0 0,0 0 1 0 0,0 0-1 0 0,0-1 1 0 0,1 1 0 0 0,2-1-1 0 0,-4 0 3 0 0,0 0 0 0 0,-1-1 0 0 0,1 1 0 0 0,0 0 0 0 0,0-1 0 0 0,-1 1 0 0 0,1-1 0 0 0,0 1 0 0 0,-1-1 0 0 0,1 1 0 0 0,-1-1 0 0 0,1 0 0 0 0,0 1 0 0 0,-1-1 0 0 0,1 0 0 0 0,-1 1 0 0 0,0-1 0 0 0,1 0 0 0 0,-1 1 0 0 0,0-1 0 0 0,1-1 0 0 0,7-20 101 0 0,-6 17-94 0 0,9-30 42 0 0,-2-1-1 0 0,-2 1 0 0 0,4-46 1 0 0,-8 51-74 0 0,1 0 1 0 0,1 1 0 0 0,2 0 0 0 0,0 0 0 0 0,21-49 0 0 0,-25 74 0 0 0,-1 1-1 0 0,1-1 1 0 0,-1 0-1 0 0,1 1 1 0 0,0-1 0 0 0,1 1-1 0 0,-1 0 1 0 0,0 0 0 0 0,7-4-1 0 0,-9 7-32 0 0,-1-1 1 0 0,1 0-1 0 0,0 1 0 0 0,0-1 1 0 0,0 1-1 0 0,0 0 0 0 0,-1-1 0 0 0,1 1 1 0 0,0 0-1 0 0,0-1 0 0 0,0 1 1 0 0,0 0-1 0 0,0 0 0 0 0,0 0 0 0 0,0 0 1 0 0,0 0-1 0 0,0 0 0 0 0,0 0 1 0 0,0 0-1 0 0,0 0 0 0 0,0 0 0 0 0,0 1 1 0 0,0-1-1 0 0,0 0 0 0 0,-1 0 1 0 0,1 1-1 0 0,0-1 0 0 0,0 1 0 0 0,0-1 1 0 0,0 1-1 0 0,-1-1 0 0 0,1 1 1 0 0,0 0-1 0 0,0-1 0 0 0,-1 1 0 0 0,1 0 1 0 0,-1 0-1 0 0,1-1 0 0 0,0 1 1 0 0,-1 0-1 0 0,0 0 0 0 0,1 0 0 0 0,-1 0 1 0 0,1 0-1 0 0,-1 0 0 0 0,0-1 1 0 0,0 1-1 0 0,1 2 0 0 0,2 7-1322 0 0,-1 0-1 0 0,0 1 0 0 0,0 0 1 0 0,0 13-1 0 0,-2-14-939 0 0</inkml:trace>
  <inkml:trace contextRef="#ctx0" brushRef="#br0" timeOffset="1056.98">579 415 11723 0 0,'1'-1'27'0'0,"-1"0"0"0"0,0 0 0 0 0,0 0 1 0 0,1-1-1 0 0,-1 1 0 0 0,1 0 1 0 0,-1 0-1 0 0,1 0 0 0 0,-1 0 0 0 0,1 1 1 0 0,-1-1-1 0 0,1 0 0 0 0,0 0 1 0 0,0 0-1 0 0,-1 0 0 0 0,1 1 0 0 0,0-1 1 0 0,0 0-1 0 0,0 1 0 0 0,0-1 1 0 0,0 0-1 0 0,0 1 0 0 0,0-1 0 0 0,0 1 1 0 0,0 0-1 0 0,0-1 0 0 0,0 1 1 0 0,0 0-1 0 0,0 0 0 0 0,0-1 1 0 0,0 1-1 0 0,1 0 0 0 0,-1 0 0 0 0,0 0 1 0 0,0 1-1 0 0,0-1 0 0 0,0 0 1 0 0,0 0-1 0 0,0 0 0 0 0,0 1 0 0 0,0-1 1 0 0,0 1-1 0 0,2 0 0 0 0,0 1-32 0 0,1 0 1 0 0,-1 0-1 0 0,1 1 0 0 0,-1-1 0 0 0,0 1 0 0 0,1 0 0 0 0,-1 0 0 0 0,-1 0 0 0 0,1 0 0 0 0,2 5 0 0 0,-4-6 178 0 0,1-1 0 0 0,-1 1 0 0 0,0 0-1 0 0,1-1 1 0 0,-1 1 0 0 0,1 0-1 0 0,0-1 1 0 0,-1 0 0 0 0,1 1 0 0 0,0-1-1 0 0,0 0 1 0 0,0 0 0 0 0,0 0-1 0 0,0 0 1 0 0,0 0 0 0 0,0-1 0 0 0,0 1-1 0 0,0-1 1 0 0,0 1 0 0 0,0-1-1 0 0,1 0 1 0 0,-1 0 0 0 0,0 0 0 0 0,0 0-1 0 0,0 0 1 0 0,1 0 0 0 0,-1 0-1 0 0,0-1 1 0 0,3 0 0 0 0,0-1-112 0 0,0 0-1 0 0,0 0 1 0 0,0 0-1 0 0,-1-1 1 0 0,1 1 0 0 0,-1-1-1 0 0,0 0 1 0 0,0-1 0 0 0,0 1-1 0 0,0-1 1 0 0,4-4 0 0 0,27-29 86 0 0,-26 29-119 0 0,0-1 0 0 0,0-1 0 0 0,-1 0 0 0 0,9-14-1 0 0,-3 5 56 0 0,-11 16-86 0 0,0-1 1 0 0,0 0-1 0 0,-1 0 0 0 0,1 0 0 0 0,-1 0 0 0 0,3-7 0 0 0,-5 9 1 0 0,1 1 1 0 0,-1 0 0 0 0,0 0-1 0 0,0-1 1 0 0,0 1 0 0 0,0 0 0 0 0,0-1-1 0 0,0 1 1 0 0,-1 0 0 0 0,1-1-1 0 0,0 1 1 0 0,-1 0 0 0 0,1 0-1 0 0,0-1 1 0 0,-1 1 0 0 0,0 0-1 0 0,1 0 1 0 0,-1 0 0 0 0,0 0-1 0 0,1 0 1 0 0,-1 0 0 0 0,0 0-1 0 0,0 0 1 0 0,0 0 0 0 0,0 0-1 0 0,0 0 1 0 0,0 0 0 0 0,0 1-1 0 0,-2-2 1 0 0,0 0-1 0 0,-1 1 0 0 0,1-1 1 0 0,-1 1-1 0 0,1-1 0 0 0,-1 1 0 0 0,0 0 0 0 0,0 0 1 0 0,0 1-1 0 0,1-1 0 0 0,-1 1 0 0 0,0 0 0 0 0,0 0 0 0 0,0 0 1 0 0,0 0-1 0 0,-7 2 0 0 0,1 1 109 0 0,-1-1 0 0 0,1 2 0 0 0,-1-1 1 0 0,-13 8-1 0 0,16-6 30 0 0,0 1 1 0 0,0-1-1 0 0,1 2 0 0 0,-1-1 0 0 0,1 1 1 0 0,1 0-1 0 0,-1 0 0 0 0,1 1 1 0 0,1 0-1 0 0,-1 0 0 0 0,1 0 1 0 0,1 1-1 0 0,-1-1 0 0 0,-3 14 1 0 0,2-8 105 0 0,2 1 1 0 0,0 0 0 0 0,0 0-1 0 0,1 0 1 0 0,1 0 0 0 0,1 0-1 0 0,0 0 1 0 0,2 23 0 0 0,-1-33-205 0 0,1 0 0 0 0,0 0-1 0 0,0 0 1 0 0,1 0 0 0 0,0 0 0 0 0,0-1 0 0 0,0 1 0 0 0,0-1 0 0 0,0 1 0 0 0,1-1-1 0 0,5 6 1 0 0,-6-7-21 0 0,0-1 0 0 0,0 1 0 0 0,1-1-1 0 0,-1 0 1 0 0,1 0 0 0 0,0 0 0 0 0,-1 0-1 0 0,1-1 1 0 0,0 1 0 0 0,0-1 0 0 0,0 1 0 0 0,0-1-1 0 0,0 0 1 0 0,1 0 0 0 0,-1-1 0 0 0,0 1-1 0 0,0-1 1 0 0,4 1 0 0 0,6-1 43 0 0,0-1 1 0 0,0 0 0 0 0,0-1-1 0 0,17-4 1 0 0,-24 4-67 0 0,1 0 1 0 0,-1 0 0 0 0,0-1 0 0 0,1 0 0 0 0,-1-1-1 0 0,0 1 1 0 0,-1-1 0 0 0,1 0 0 0 0,9-9-1 0 0,-8 5-120 0 0,0 0 0 0 0,0 0 0 0 0,0 0 0 0 0,-1-1-1 0 0,0 0 1 0 0,-1-1 0 0 0,5-10 0 0 0,42-74-3987 0 0,-51 92 3955 0 0,0-1 0 0 0,1 1 0 0 0,-1 0 0 0 0,1 0 0 0 0,-1-1 0 0 0,1 1 0 0 0,0 0 0 0 0,0 0 0 0 0,0 1 0 0 0,0-1 0 0 0,0 0 0 0 0,0 1 0 0 0,0-1 0 0 0,1 1-1 0 0,-1 0 1 0 0,1 0 0 0 0,-1 0 0 0 0,1 0 0 0 0,-1 0 0 0 0,6-1 0 0 0,-9 15 1802 0 0,-16 46 228 0 0,19-9-92 0 0,-2-46-1725 0 0,0 0-1 0 0,1 0 1 0 0,-1 0 0 0 0,1 0 0 0 0,0-1 0 0 0,0 1 0 0 0,0 0-1 0 0,1-1 1 0 0,-1 1 0 0 0,1-1 0 0 0,0 1 0 0 0,0-1 0 0 0,0 0 0 0 0,1 0-1 0 0,3 4 1 0 0,-5-6-42 0 0,0 0 1 0 0,0-1-1 0 0,0 1 0 0 0,0-1 1 0 0,0 1-1 0 0,0-1 0 0 0,0 1 0 0 0,0-1 1 0 0,0 0-1 0 0,0 1 0 0 0,0-1 0 0 0,0 0 1 0 0,1 0-1 0 0,-1 0 0 0 0,0 0 1 0 0,0 0-1 0 0,0 0 0 0 0,0 0 0 0 0,0 0 1 0 0,1 0-1 0 0,-1-1 0 0 0,0 1 0 0 0,0 0 1 0 0,0-1-1 0 0,0 1 0 0 0,0-1 1 0 0,0 1-1 0 0,0-1 0 0 0,0 0 0 0 0,0 1 1 0 0,0-1-1 0 0,0 0 0 0 0,1-1 0 0 0,31-29 169 0 0,-33 30-181 0 0,1 0-3 0 0,7-8 3 0 0,0 1-1 0 0,0 0 0 0 0,1 0 1 0 0,19-13-1 0 0,-26 19-7 0 0,0 1 0 0 0,0 0 0 0 0,0 0 0 0 0,0 0 0 0 0,0 0 1 0 0,0 0-1 0 0,0 1 0 0 0,0-1 0 0 0,0 1 0 0 0,0-1 0 0 0,1 1 0 0 0,-1 0 0 0 0,0 0 0 0 0,0 0 0 0 0,1 0 0 0 0,-1 0 0 0 0,0 0 1 0 0,0 1-1 0 0,1-1 0 0 0,-1 1 0 0 0,0 0 0 0 0,0-1 0 0 0,0 1 0 0 0,0 0 0 0 0,0 0 0 0 0,0 0 0 0 0,0 1 0 0 0,0-1 1 0 0,-1 0-1 0 0,1 1 0 0 0,0-1 0 0 0,-1 1 0 0 0,3 2 0 0 0,6 8-7 0 0,-2-2 23 0 0,1 0 0 0 0,0 0 1 0 0,1-1-1 0 0,17 13 0 0 0,-25-20 4 0 0,0-1-1 0 0,1 1 0 0 0,-1-1 0 0 0,1 1 0 0 0,-1-1 1 0 0,1 0-1 0 0,-1 0 0 0 0,1 0 0 0 0,0-1 0 0 0,-1 1 1 0 0,1-1-1 0 0,0 1 0 0 0,0-1 0 0 0,0 0 0 0 0,-1 0 1 0 0,1 0-1 0 0,0-1 0 0 0,0 1 0 0 0,-1 0 1 0 0,1-1-1 0 0,0 0 0 0 0,-1 0 0 0 0,1 0 0 0 0,0 0 1 0 0,-1 0-1 0 0,1 0 0 0 0,-1-1 0 0 0,3-1 0 0 0,1-2 13 0 0,-1-1 0 0 0,1 0 0 0 0,-1 0 1 0 0,6-9-1 0 0,5-6 55 0 0,-13 16-65 0 0,0 0-1 0 0,0 0 1 0 0,0 0-1 0 0,-1 0 1 0 0,0 0-1 0 0,0 0 1 0 0,2-6-1 0 0,-3 5-20 0 0,1 0 0 0 0,1 0 1 0 0,-1 0-1 0 0,1 1 0 0 0,3-7 0 0 0,0 5 5 0 0,-2 2-7 0 0,0 0-1 0 0,-1 0 1 0 0,0-1 0 0 0,0 1-1 0 0,4-12 1 0 0,-6 17 20 0 0,-9-14-223 0 0,5 12 20 0 0,-1-1 0 0 0,0 1 0 0 0,0 0 0 0 0,0 0 1 0 0,-1 1-1 0 0,1-1 0 0 0,0 1 0 0 0,-1 0 0 0 0,1 0 1 0 0,-6-1-1 0 0,-13-3-2567 0 0,9-1-1007 0 0,6 2 828 0 0</inkml:trace>
  <inkml:trace contextRef="#ctx0" brushRef="#br0" timeOffset="1813.73">1899 309 10426 0 0,'-5'11'4431'0'0,"-8"45"-3926"0"0,-4 23 3255 0 0,10-51-2635 0 0,-9 72 375 0 0,11-59-1377 0 0,3-27-86 0 0,2 1 1 0 0,0-1-1 0 0,2 17 0 0 0,0 26 186 0 0,-3-44 903 0 0,3-28-783 0 0,1-31-270 0 0,6-109-195 0 0,-7 139 84 0 0,-1-8 14 0 0,2 0-1 0 0,0-1 1 0 0,2 1 0 0 0,1 1 0 0 0,1-1 0 0 0,11-26-1 0 0,-10 34 4 0 0,3-6-28 0 0,22-35 1 0 0,-28 51 31 0 0,0-1 1 0 0,0 1-1 0 0,1 0 0 0 0,0 0 1 0 0,0 1-1 0 0,0 0 1 0 0,1 0-1 0 0,13-8 0 0 0,-16 11 4 0 0,0 0 1 0 0,0 1-1 0 0,-1-1 0 0 0,1 1 0 0 0,0 0 0 0 0,0 0 0 0 0,0 0 0 0 0,0 1 0 0 0,1-1 0 0 0,-1 1 1 0 0,0 0-1 0 0,0 0 0 0 0,0 0 0 0 0,0 1 0 0 0,0-1 0 0 0,0 1 0 0 0,0 0 0 0 0,0 0 0 0 0,0 1 1 0 0,5 1-1 0 0,-1 2-11 0 0,0 0 1 0 0,-1 0 0 0 0,1 1 0 0 0,-1 0-1 0 0,0 0 1 0 0,-1 0 0 0 0,1 1-1 0 0,5 9 1 0 0,-5-8 36 0 0,-2 0 0 0 0,1 1 0 0 0,-1 0 0 0 0,-1 0-1 0 0,1 0 1 0 0,-1 0 0 0 0,-1 1 0 0 0,4 18 0 0 0,-5-23 8 0 0,-2-1 1 0 0,1 1-1 0 0,0 0 0 0 0,-1 0 1 0 0,0 0-1 0 0,0 0 1 0 0,-1 0-1 0 0,1-1 1 0 0,-1 1-1 0 0,0 0 0 0 0,0 0 1 0 0,-1-1-1 0 0,0 1 1 0 0,1 0-1 0 0,-1-1 1 0 0,-1 0-1 0 0,1 1 0 0 0,-1-1 1 0 0,-5 7-1 0 0,3-7-3 0 0,1 0 0 0 0,-1 0 0 0 0,0-1 1 0 0,0 0-1 0 0,0 1 0 0 0,0-2 0 0 0,-1 1 0 0 0,1-1 0 0 0,-1 0 0 0 0,0 0 0 0 0,1 0 0 0 0,-1-1 0 0 0,0 0 0 0 0,0 0 0 0 0,0 0 0 0 0,0-1 0 0 0,0 0 0 0 0,0 0 0 0 0,0-1 0 0 0,0 1 0 0 0,0-1 0 0 0,0-1 1 0 0,0 1-1 0 0,1-1 0 0 0,-10-4 0 0 0,-15-7-1045 0 0,0-2 1 0 0,-31-22-1 0 0,90 38-9658 0 0,-15 0 7715 0 0</inkml:trace>
  <inkml:trace contextRef="#ctx0" brushRef="#br0" timeOffset="2474.77">2576 348 7218 0 0,'1'-2'691'0'0,"-1"0"0"0"0,0 0 0 0 0,1 0 0 0 0,-1 0 0 0 0,0 0 1 0 0,0 0-1 0 0,0 0 0 0 0,-1 0 0 0 0,1 0 0 0 0,0 0 1 0 0,-1-2-1 0 0,-1 0-703 0 0,0 0 0 0 0,0 0 0 0 0,-1 0 0 0 0,1 0 0 0 0,-1 1 0 0 0,-3-5 0 0 0,-13-19 3497 0 0,17 25-3455 0 0,1 0-1 0 0,-1 0 1 0 0,0 0-1 0 0,0 1 1 0 0,0-1-1 0 0,0 0 1 0 0,0 1-1 0 0,-1 0 1 0 0,1 0-1 0 0,0-1 1 0 0,-1 1-1 0 0,1 1 0 0 0,-1-1 1 0 0,1 0-1 0 0,-1 0 1 0 0,1 1-1 0 0,-1 0 1 0 0,1-1-1 0 0,-1 1 1 0 0,-3 0-1 0 0,-2 0-17 0 0,0 0 0 0 0,0 0 0 0 0,0 1 0 0 0,0 0 0 0 0,-11 3 0 0 0,14-3 8 0 0,0 1-1 0 0,0 0 1 0 0,0 1-1 0 0,0-1 1 0 0,0 1-1 0 0,1 0 1 0 0,-1 0-1 0 0,1 1 1 0 0,0-1-1 0 0,0 1 1 0 0,-4 5-1 0 0,-2 3 32 0 0,0 1 0 0 0,-10 21-1 0 0,1-3 82 0 0,16-25-50 0 0,0 1 0 0 0,0 0 1 0 0,1 0-1 0 0,0 0 0 0 0,0 0 1 0 0,1 1-1 0 0,-2 11 0 0 0,2-6 21 0 0,1-10-75 0 0,-1-1 1 0 0,2 1-1 0 0,-1-1 0 0 0,0 1 1 0 0,1-1-1 0 0,-1 0 1 0 0,1 1-1 0 0,-1-1 0 0 0,1 0 1 0 0,0 1-1 0 0,0-1 0 0 0,0 0 1 0 0,1 0-1 0 0,-1 0 0 0 0,3 4 1 0 0,-3-5 36 0 0,19 1 83 0 0,-18-1-138 0 0,0-1 1 0 0,0 1 0 0 0,0-1 0 0 0,-1 1-1 0 0,1-1 1 0 0,0 0 0 0 0,0 0 0 0 0,0 0-1 0 0,0 0 1 0 0,0-1 0 0 0,0 1-1 0 0,-1 0 1 0 0,1-1 0 0 0,0 1 0 0 0,0-1-1 0 0,0 0 1 0 0,-1 1 0 0 0,1-1 0 0 0,0 0-1 0 0,-1 0 1 0 0,1 0 0 0 0,1-2 0 0 0,21-20-77 0 0,-2-1 0 0 0,-1 0 0 0 0,29-45 0 0 0,17-20-270 0 0,-67 89 326 0 0,0-1 1 0 0,1 1 0 0 0,-1-1-1 0 0,0 1 1 0 0,0-1 0 0 0,1 1-1 0 0,-1 0 1 0 0,0-1 0 0 0,1 1-1 0 0,-1-1 1 0 0,0 1 0 0 0,1 0 0 0 0,-1-1-1 0 0,1 1 1 0 0,-1 0 0 0 0,1 0-1 0 0,-1-1 1 0 0,1 1 0 0 0,-1 0-1 0 0,1 0 1 0 0,-1 0 0 0 0,1-1-1 0 0,-1 1 1 0 0,1 0 0 0 0,-1 0 0 0 0,1 0-1 0 0,-1 0 1 0 0,1 0 0 0 0,-1 0-1 0 0,1 0 1 0 0,-1 0 0 0 0,1 0-1 0 0,0 1 1 0 0,0 0 11 0 0,0 0-1 0 0,-1 0 1 0 0,1 0 0 0 0,-1 0-1 0 0,1 0 1 0 0,-1 0 0 0 0,1 1-1 0 0,-1-1 1 0 0,0 0 0 0 0,0 0-1 0 0,0 1 1 0 0,1-1 0 0 0,-1 2-1 0 0,-3 53 282 0 0,2-49-295 0 0,-10 58 12 0 0,7-51-12 0 0,1 2-1 0 0,1-1 1 0 0,0 0 0 0 0,1 0 0 0 0,1 22 0 0 0,0-37-127 0 0,0 1 1 0 0,0-1-1 0 0,0 1 1 0 0,0-1-1 0 0,0 1 1 0 0,0-1 0 0 0,0 1-1 0 0,0-1 1 0 0,0 1-1 0 0,0-1 1 0 0,0 0-1 0 0,0 1 1 0 0,0-1 0 0 0,0 1-1 0 0,1-1 1 0 0,-1 1-1 0 0,0-1 1 0 0,0 0-1 0 0,0 1 1 0 0,1-1 0 0 0,-1 1-1 0 0,0-1 1 0 0,1 0-1 0 0,-1 1 1 0 0,0-1-1 0 0,1 0 1 0 0,-1 0 0 0 0,0 1-1 0 0,1-1 1 0 0,-1 0-1 0 0,0 0 1 0 0,1 1 0 0 0,-1-1-1 0 0,1 0 1 0 0,-1 0-1 0 0,1 0 1 0 0,-1 0-1 0 0,0 0 1 0 0,1 1 0 0 0,-1-1-1 0 0,1 0 1 0 0,-1 0-1 0 0,1 0 1 0 0,-1 0-1 0 0,1-1 1 0 0,-1 1 0 0 0,1 0-1 0 0,-1 0 1 0 0,0 0-1 0 0,1 0 1 0 0,-1 0-1 0 0,2-1 1 0 0,21-18-4102 0 0,-15 11 232 0 0,0 2 3469 0 0</inkml:trace>
  <inkml:trace contextRef="#ctx0" brushRef="#br0" timeOffset="3214.65">2978 360 10226 0 0,'0'-2'10342'0'0,"-6"-7"-12561"0"0,2 6 2151 0 0,0 1 0 0 0,-1-1-1 0 0,1 1 1 0 0,0 0 0 0 0,-1 1-1 0 0,0-1 1 0 0,1 1 0 0 0,-8-1-1 0 0,-17-6 1382 0 0,21 5-1230 0 0,1 1 0 0 0,-1 0 0 0 0,0 1 0 0 0,1 0 0 0 0,-1 0 0 0 0,0 0 0 0 0,0 1 0 0 0,0 1 0 0 0,0-1 0 0 0,0 1 0 0 0,1 0 0 0 0,-1 1 1 0 0,0 0-1 0 0,-8 3 0 0 0,10-3-95 0 0,1 1 0 0 0,-1 0 1 0 0,0 0-1 0 0,1 0 0 0 0,0 1 1 0 0,-1 0-1 0 0,2 0 0 0 0,-1 0 1 0 0,0 0-1 0 0,1 1 1 0 0,0 0-1 0 0,0 0 0 0 0,0 0 1 0 0,0 0-1 0 0,1 0 0 0 0,0 1 1 0 0,-4 11-1 0 0,5-13 9 0 0,0 0 11 0 0,1 0 0 0 0,-1 0 0 0 0,1 0 0 0 0,0 0 0 0 0,0-1 0 0 0,0 1 0 0 0,0 1 0 0 0,1-1 0 0 0,0 0-1 0 0,0 0 1 0 0,0 0 0 0 0,0 0 0 0 0,2 7 0 0 0,-2-10-4 0 0,0 0-1 0 0,1-1 1 0 0,-1 1 0 0 0,0 0-1 0 0,1-1 1 0 0,-1 1 0 0 0,1-1-1 0 0,-1 1 1 0 0,1-1 0 0 0,0 1-1 0 0,-1-1 1 0 0,1 1-1 0 0,0-1 1 0 0,-1 1 0 0 0,1-1-1 0 0,0 0 1 0 0,-1 1 0 0 0,1-1-1 0 0,0 0 1 0 0,0 1 0 0 0,-1-1-1 0 0,1 0 1 0 0,0 0 0 0 0,0 0-1 0 0,-1 0 1 0 0,1 0 0 0 0,0 0-1 0 0,0 0 1 0 0,0 0 0 0 0,-1 0-1 0 0,1 0 1 0 0,0 0 0 0 0,1-1-1 0 0,27-12 3 0 0,-19 8-35 0 0,-4 3 8 0 0,0-1 0 0 0,0 0 0 0 0,0-1-1 0 0,0 1 1 0 0,-1-1 0 0 0,1 0-1 0 0,-1 0 1 0 0,0-1 0 0 0,0 0 0 0 0,-1 0-1 0 0,1 0 1 0 0,-1 0 0 0 0,0-1 0 0 0,-1 1-1 0 0,1-1 1 0 0,-1 0 0 0 0,5-12 0 0 0,-7 13 11 0 0,1 1 0 0 0,0-1 0 0 0,1 1 1 0 0,-1 0-1 0 0,1-1 0 0 0,0 1 1 0 0,0 0-1 0 0,0 1 0 0 0,0-1 1 0 0,8-6-1 0 0,-11 10 5 0 0,1 0 1 0 0,-1-1-1 0 0,1 1 1 0 0,-1 0-1 0 0,1 0 1 0 0,-1-1-1 0 0,1 1 1 0 0,-1 0-1 0 0,1 0 1 0 0,-1 0-1 0 0,1 0 1 0 0,-1 0-1 0 0,1 0 1 0 0,0 0-1 0 0,-1 0 0 0 0,1 0 1 0 0,-1 0-1 0 0,1 0 1 0 0,-1 0-1 0 0,1 0 1 0 0,-1 0-1 0 0,1 0 1 0 0,0 0-1 0 0,-1 1 1 0 0,1-1-1 0 0,-1 0 1 0 0,1 0-1 0 0,-1 1 1 0 0,1-1-1 0 0,-1 0 1 0 0,0 1-1 0 0,1-1 1 0 0,-1 1-1 0 0,1-1 1 0 0,-1 0-1 0 0,0 1 0 0 0,1-1 1 0 0,-1 1-1 0 0,0-1 1 0 0,1 1-1 0 0,-1-1 1 0 0,0 1-1 0 0,0-1 1 0 0,0 1-1 0 0,0 0 1 0 0,1-1-1 0 0,-1 1 1 0 0,0-1-1 0 0,0 1 1 0 0,0-1-1 0 0,0 1 1 0 0,0-1-1 0 0,0 2 1 0 0,0 34 99 0 0,0-34-57 0 0,-1 68 619 0 0,2-45-268 0 0,-5 43 0 0 0,3-24-95 0 0,2-36-214 0 0,-1 0 0 0 0,0 0 1 0 0,0 0-1 0 0,-2 11 0 0 0,-1-2 92 0 0,1-10 678 0 0,-5-17-554 0 0,4 5-288 0 0,0 1 1 0 0,-1 0 0 0 0,1 0 0 0 0,-1 0 0 0 0,0 0 0 0 0,0 1-1 0 0,-1-1 1 0 0,1 1 0 0 0,-1 0 0 0 0,0 1 0 0 0,1-1-1 0 0,-10-3 1 0 0,14 6-11 0 0,-4-1 2 0 0,-1 0-1 0 0,1 0 1 0 0,-1 0-1 0 0,1 0 0 0 0,0 1 1 0 0,-1-1-1 0 0,1 1 1 0 0,-1 0-1 0 0,1 1 0 0 0,-1-1 1 0 0,1 1-1 0 0,-1 0 1 0 0,1 0-1 0 0,0 0 0 0 0,-1 0 1 0 0,-4 4-1 0 0,-2 0-13 0 0,1 1 0 0 0,0 0-1 0 0,0 1 1 0 0,1 0 0 0 0,0 0 0 0 0,0 1-1 0 0,1 0 1 0 0,0 1 0 0 0,-9 12 0 0 0,-38 79-669 0 0,54-100 207 0 0,3-6-3126 0 0,-1 3 3044 0 0,0 0 1 0 0,0 0-1 0 0,0 0 0 0 0,0 0 0 0 0,4-5 0 0 0,1-3-1297 0 0,-1 0-656 0 0</inkml:trace>
  <inkml:trace contextRef="#ctx0" brushRef="#br0" timeOffset="3714.38">3023 455 13635 0 0,'0'0'2434'0'0,"6"3"-4919"0"0,0 0 2038 0 0,-1 1 897 0 0,0 0-1 0 0,1-1 0 0 0,0 0 1 0 0,-1 0-1 0 0,10 3 1 0 0,-13-6-353 0 0,0 1 0 0 0,1-1 1 0 0,-1 1-1 0 0,1-1 0 0 0,-1 0 0 0 0,0 0 1 0 0,1 0-1 0 0,-1-1 0 0 0,0 1 1 0 0,1 0-1 0 0,-1-1 0 0 0,0 1 1 0 0,0-1-1 0 0,1 0 0 0 0,-1 0 1 0 0,0 0-1 0 0,0 0 0 0 0,0 0 1 0 0,0 0-1 0 0,2-3 0 0 0,16-12 16 0 0,-2-1 0 0 0,0-2 0 0 0,-1 1-1 0 0,16-25 1 0 0,6-15-5 0 0,-39 58-106 0 0,1-1-1 0 0,-1 1 0 0 0,1 0 0 0 0,-1-1 1 0 0,0 1-1 0 0,1 0 0 0 0,-1-1 0 0 0,0 1 1 0 0,1-1-1 0 0,-1 1 0 0 0,0-1 0 0 0,0 1 1 0 0,1-1-1 0 0,-1 1 0 0 0,0-1 0 0 0,0 1 1 0 0,0-1-1 0 0,0 1 0 0 0,0-1 0 0 0,0 1 1 0 0,0-1-1 0 0,0 1 0 0 0,0-1 0 0 0,0 1 1 0 0,0-1-1 0 0,0 1 0 0 0,0-1 1 0 0,0 1-1 0 0,0-1 0 0 0,0 1 0 0 0,-1-2 1 0 0,0 2-4 0 0,0-1 1 0 0,0 0 0 0 0,0 1-1 0 0,0-1 1 0 0,0 1 0 0 0,0-1 0 0 0,0 1-1 0 0,0 0 1 0 0,0-1 0 0 0,0 1-1 0 0,0 0 1 0 0,0 0 0 0 0,-2 0-1 0 0,-35 2 20 0 0,27 1 168 0 0,0 0-1 0 0,0 1 0 0 0,1 1 0 0 0,-1 0 1 0 0,1 0-1 0 0,1 1 0 0 0,-1 1 0 0 0,1-1 1 0 0,-13 13-1 0 0,-6 8 752 0 0,-34 43 0 0 0,54-61-859 0 0,4-4 14 0 0,-4 4 139 0 0,1 0 0 0 0,-10 16 1 0 0,16-23-189 0 0,0 1 1 0 0,0-1 0 0 0,-1 1-1 0 0,1-1 1 0 0,1 1-1 0 0,-1 0 1 0 0,0-1 0 0 0,1 1-1 0 0,-1 0 1 0 0,1 0-1 0 0,0-1 1 0 0,0 1 0 0 0,0 0-1 0 0,0 0 1 0 0,0-1 0 0 0,2 5-1 0 0,-1-4-25 0 0,0-1-1 0 0,0 0 1 0 0,0 0-1 0 0,1-1 1 0 0,-1 1-1 0 0,1 0 1 0 0,-1 0 0 0 0,1-1-1 0 0,0 1 1 0 0,-1 0-1 0 0,1-1 1 0 0,4 2-1 0 0,29 16 23 0 0,-22-12-1 0 0,-4-3-101 0 0,1 0 0 0 0,-1 0 0 0 0,1-1 0 0 0,0-1 0 0 0,0 1 1 0 0,0-2-1 0 0,15 2 0 0 0,6-2-927 0 0,36-3 0 0 0,-48 0-88 0 0,0-2-1 0 0,-1 1 0 0 0,25-10 1 0 0,15-3-3992 0 0,-27 12 4608 0 0</inkml:trace>
</inkml:ink>
</file>

<file path=customXml/item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5:01.413"/>
    </inkml:context>
    <inkml:brush xml:id="br0">
      <inkml:brushProperty name="width" value="0.05" units="cm"/>
      <inkml:brushProperty name="height" value="0.05" units="cm"/>
    </inkml:brush>
  </inkml:definitions>
  <inkml:trace contextRef="#ctx0" brushRef="#br0">0 11 6361,'6'13'6716,"12"35"-6628,-15-29-37,0 1 0,-2 0-1,0 32 1,-2-31-48,2 1 0,5 38 1,1-40-2512,-4-14 552</inkml:trace>
  <inkml:trace contextRef="#ctx0" brushRef="#br0" timeOffset="447.05">222 0 7674,'10'7'2808,"-7"1"121,-2 10-1841,-1 16-928,0 4-152,-1 10-32,-1-5 32</inkml:trace>
</inkml:ink>
</file>

<file path=customXml/item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0:27.156"/>
    </inkml:context>
    <inkml:brush xml:id="br0">
      <inkml:brushProperty name="width" value="0.05" units="cm"/>
      <inkml:brushProperty name="height" value="0.05" units="cm"/>
    </inkml:brush>
  </inkml:definitions>
  <inkml:trace contextRef="#ctx0" brushRef="#br0">68 1 7626,'-3'1'6169</inkml:trace>
  <inkml:trace contextRef="#ctx0" brushRef="#br0" timeOffset="863.73">1 38 8890,'19'0'4855,"-7"0"-4080,0 0 0,20-3 0,15-5 1038,4-1-1071,0 2 0,79-1-1,-126 8-961,0 0-1,0 0 1,1 1-1,-1-1 0,0 1 1,0 0-1,0 0 0,0 1 1,0-1-1,0 1 1,4 2-1,-7-4 154,-1 0-1,0 1 1,0-1-1,0 0 1,0 0 0,0 0-1,0 0 1,0 0-1,0 0 1,1 0 0,-1 1-1,0-1 1,0 0-1,0 0 1,0 0 0,0 0-1,0 0 1,0 1-1,0-1 1,0 0-1,0 0 1,0 0 0,0 0-1,0 0 1,0 1-1,0-1 1,0 0 0,0 0-1,0 0 1,0 0-1,0 0 1,0 1 0,0-1-1,0 0 1,0 0-1,0 0 1,-1 0-1,1 0 1,0 0 0,0 1-1,0-1 1,0 0-1,0 0 1,0 0 0,0 0-1,-1 0 1,1 0-1,0 0 1,0 0 0,0 0-1,0 0 1,0 0-1,0 0 1,-1 0 0,1 1-1,0-1 1,0 0-1,0 0 1,0 0-1,-1 0 1,1 0 0,0 0-1,0-1 1,-9 0-2694</inkml:trace>
</inkml:ink>
</file>

<file path=customXml/item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3:03.653"/>
    </inkml:context>
    <inkml:brush xml:id="br0">
      <inkml:brushProperty name="width" value="0.05" units="cm"/>
      <inkml:brushProperty name="height" value="0.05" units="cm"/>
      <inkml:brushProperty name="color" value="#4850F6"/>
    </inkml:brush>
  </inkml:definitions>
  <inkml:trace contextRef="#ctx0" brushRef="#br0">1 0 8930,'3'1'2801,"4"0"383,0 3-2408,0 4-608,1 0-272,-1-3-152,-2-2 64,0-2-104,-5-4 80,2-5-2840,1-8 967</inkml:trace>
  <inkml:trace contextRef="#ctx0" brushRef="#br0" timeOffset="1110.31">136 168 5057,'6'1'8821,"12"-5"-7084,-9 2-716,1 2-860,0 0 0,0 0 0,-1 1 0,1 0 0,0 1 0,-1 0 1,16 6-1,0 1-180,37 19 1,-60-27 17,0-1 1,-1 1-1,1 0 1,0 0-1,-1 0 0,1 1 1,-1-1-1,1 0 1,-1 0-1,1 1 1,-1-1-1,0 1 1,0-1-1,0 1 0,0 0 1,0-1-1,1 3 1,-2-3-2,0 1-1,0-1 1,0 0 0,0 1 0,0-1 0,-1 0 0,1 1-1,0-1 1,-1 0 0,1 0 0,-1 1 0,0-1 0,1 0 0,-1 0-1,0 0 1,0 0 0,1 0 0,-1 0 0,0 0 0,0 0-1,0 0 1,0 0 0,0 0 0,-2 0 0,-18 14 10,0-2 1,-1 0 0,-46 18-1,-8 5 54,-3 8 73,99-36 333,66-3 195,-63-5-637,17 7-29,-34-5-119,0-1-1,1 1 0,-1-2 1,1 1-1,9 0 1,-14-2-45,0 1 1,0 0 0,1-1 0,-1 0 0,0 1-1,0-1 1,0 0 0,0 0 0,0 0 0,0 0-1,-1 0 1,1-1 0,0 1 0,0-1-1,-1 1 1,1-1 0,-1 1 0,0-1 0,1 0-1,1-3 1,9-19-1902</inkml:trace>
  <inkml:trace contextRef="#ctx0" brushRef="#br0" timeOffset="1514.87">468 221 10162,'-1'12'2897,"-3"5"544,-2 5-2697,-6 10-672,0-1-64,-3 3-72,6-10 104,0-2-72,3-7 88,4-1-64,0-7 72,0 0-80,-1-5-32,0-5-440,-2-3-113,2-4 3658,1-4-6522,4-10 3345</inkml:trace>
  <inkml:trace contextRef="#ctx0" brushRef="#br0" timeOffset="1515.87">436 70 9122,'-1'2'2272,"-1"4"657,-1 3-5217,-1-1-649</inkml:trace>
  <inkml:trace contextRef="#ctx0" brushRef="#br0" timeOffset="1979.16">459 393 7194,'-16'10'5054,"16"-5"-4667,11-4 1112,-9-2-1276,1 1 0,-1-1 0,0 0 0,0 0 0,0 1 0,0-1 0,0-1 1,0 1-1,-1 0 0,1 0 0,0-1 0,0 1 0,-1-1 0,1 1 0,-1-1 1,0 0-1,1 0 0,-1 0 0,0 0 0,2-3 0,2-7 66,1 0-1,4-16 1,-6 17-120,0-1-78,-1 1 63,1 1 1,0 0 0,10-17-1,-13 25-137,0 0 0,0 1 0,0-1 0,0 1 0,1-1 0,-1 1 0,1-1 0,-1 1 0,0 0 0,1 0 0,0-1 0,-1 1 0,1 0 0,0 1 0,0-1 0,-1 0 0,1 0 0,0 1 0,0-1 0,0 1 0,0 0 0,0-1 0,0 1 0,0 0 0,0 0 0,0 0 0,2 1 0,5 1-21,-2 0 0,1 1 0,0 0 0,0 1 0,-1 0 0,0 0-1,0 0 1,0 1 0,8 7 0,-12-10-3,-1 0-1,1 0 1,-1 1-1,0-1 1,1 1 0,-1 0-1,0 0 1,-1 0-1,1-1 1,0 2-1,-1-1 1,0 0 0,1 0-1,-1 0 1,-1 1-1,1-1 1,0 0-1,-1 1 1,0-1 0,0 1-1,0-1 1,0 1-1,0-1 1,-2 6-1,-18 51-1252,14-46-307,0-1 0,-10 15 0,15-27 1595,1 3-2640,4-5 987</inkml:trace>
  <inkml:trace contextRef="#ctx0" brushRef="#br0" timeOffset="2672.95">915 242 10026,'19'-13'7075,"-27"17"-7112,-50 20 2397,36-15-1551,-33 16 0,55-24-806,-9 3 9,0 1 0,1 0 0,0 0 0,0 1 0,0 1 0,1-1 1,0 1-1,0 0 0,-8 11 0,15-18-13,0 1 1,-1-1 0,1 0-1,0 1 1,0-1-1,-1 1 1,1-1-1,0 0 1,0 1 0,0-1-1,0 1 1,0-1-1,0 1 1,0-1-1,0 1 1,0-1-1,0 1 1,0-1 0,0 1-1,0-1 1,0 0-1,0 1 1,0-1-1,0 1 1,1-1 0,-1 1-1,0-1 1,0 0-1,0 1 1,1-1-1,-1 1 1,0-1-1,1 1 1,17 5-12,20-6-157,-24-3-14,-1-2 0,1 1 0,-1-2 1,-1 1-1,1-2 0,-1 0 0,15-11 1,-11 8 33,1-1 1,29-11 0,-45 21 148,1 0 0,-1 1 0,0-1 0,1 0 0,-1 1 0,1 0 0,-1-1 0,1 1 0,-1 0 0,1 0 0,-1-1 0,1 1 0,-1 0 0,1 1 0,-1-1 0,1 0 1,-1 0-1,1 1 0,-1-1 0,1 1 0,1 0 0,-2 0-2,0 0 0,-1 0 0,1 0 1,0 0-1,-1 0 0,1 0 0,-1 1 0,1-1 1,-1 0-1,0 0 0,0 0 0,1 0 1,-1 1-1,0-1 0,0 0 0,0 0 0,0 0 1,0 1-1,0-1 0,-1 2 0,-1 7 21,-1 0-1,0 0 1,-1 0-1,-8 14 1,1-1 139,0 0 0,2 1 1,0 0-1,-6 30 0,13-42-80,0 0 0,1 0 0,0 0 0,1 0-1,0 0 1,1 0 0,0 0 0,1 0 0,0 0 0,1 0 0,4 11-1,7 0 54,-14-22-117,1-1 0,-1 1 0,1 0 0,0-1 0,-1 1 0,1 0 0,0-1 0,-1 1 0,1-1 0,0 1 0,-1-1 0,1 1-1,0-1 1,0 1 0,0-1 0,0 0 0,-1 1 0,1-1 0,0 0 0,0 0 0,0 0 0,0 0 0,0 0 0,0 0 0,1 0 0,-2-1 16,1 1 0,-1-1 0,0 1-1,0-1 1,0 1 0,0-1 0,0 0 0,-1 1 0,1-1 0,0 1 0,0-1 0,0 1 0,0-1-1,-1 0 1,1 1 0,0-1 0,0 1 0,-1-1 0,1 1 0,-1-1 0,1 1 0,0 0-1,-2-2 1,-9-11 228,7 9-255,-1 0 1,1 1 0,-1-1-1,0 1 1,0 0-1,0 1 1,0-1 0,0 1-1,-1 0 1,1 1-1,0-1 1,-9 0 0,4 1 33,0 0 0,1 1 1,-1 1-1,0-1 0,0 1 1,-15 4-1,-6 5-456,0 1-1,1 1 0,-36 20 0,55-27-6,-22 12-5350,26-18 1742</inkml:trace>
</inkml:ink>
</file>

<file path=customXml/item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3:34:41.876"/>
    </inkml:context>
    <inkml:brush xml:id="br0">
      <inkml:brushProperty name="width" value="0.05" units="cm"/>
      <inkml:brushProperty name="height" value="0.05" units="cm"/>
      <inkml:brushProperty name="color" value="#008C3A"/>
    </inkml:brush>
  </inkml:definitions>
  <inkml:trace contextRef="#ctx0" brushRef="#br0">714 1629 4465,'23'12'2200,"1"-2"0,0-1 0,0-1 0,50 9 0,105 5 104,-46-7-918,106 10-1267,-214-23-94,59 2 347,-1-4 1,91-12-1,312-91-43,-181 30-300,-220 56-13,0-3 0,-2-4 0,119-52 0,-152 53 7,-1-2-1,-1-3 1,64-48 0,-95 62-9,-1 0 1,0-2-1,-1 0 1,23-32-1,-30 35 3,0 0 0,-1 0-1,-1-1 1,0 0 0,0 0 0,-2 0-1,7-29 1,-10 28 26,1 1-1,-1-1 0,-1 1 1,-1-1-1,0 1 1,-1-1-1,-7-27 0,2 21-8,0 0-1,-2 1 1,0 0-1,-19-31 1,-2 8-49,-1 2 1,-2 1-1,-63-58 0,68 73 17,-2 1 1,0 1-1,-1 2 0,-38-19 0,-140-59 21,106 54 6,16 5 11,-2 3-1,-160-42 1,-180 1-62,313 66 13,-199 5 0,114 30 19,113-9-6,39-6-2,1 2 1,-69 24-1,-89 46-28,34-12 23,137-53 0,-56 32 1,57-28 20,-45 18-1,54-27-16,1 1 0,0 2 0,1 0 0,1 2 0,0 0 0,0 2 0,2 0 0,0 1 0,-19 24 0,31-32-5,1 1 0,1 0 0,0 0 0,1 0 1,0 0-1,0 1 0,2 0 0,-1 0 0,1 0 1,1 0-1,0 1 0,1-1 0,0 1 0,2 13 1,1 11 2,1-1 0,2 1 0,14 51 1,-11-55 2,2-1 1,2 0 0,1 0-1,1-2 1,1 0 0,2 0-1,1-2 1,1 0 0,2-1-1,0-1 1,2-1 0,1-1-1,0-1 1,2-1 0,39 25-1,-8-12-494,1-3 1,2-2-1,1-4 0,1-1 0,90 21 0,-128-40-1407,34 4 0,26-6-2089</inkml:trace>
  <inkml:trace contextRef="#ctx0" brushRef="#br0" timeOffset="2517.13">1829 1726 8842,'8'-7'5201,"8"2"-3464,-14 5-1610,-1 0 0,1 0 0,0-1 0,-1 1 0,1 0 0,0-1 0,-1 0 0,1 1-1,-1-1 1,1 0 0,-1 0 0,0 0 0,1 0 0,1-1 0,-3 1-35,0 1 0,1 0 1,-1-1-1,0 1 1,1 0-1,-1-1 0,1 1 1,-1 0-1,1 0 0,-1-1 1,0 1-1,1 0 0,-1 0 1,1 0-1,-1 0 0,1 0 1,-1-1-1,1 1 0,-1 0 1,1 0-1,-1 0 0,1 0 1,-1 1-1,1-1 1,-1 0-1,1 0 0,0 0 1,14 11 518,11 24-1177,-22-30 791,16 29 7,0 1 0,-3 1 0,0 1 0,-3 0 0,-1 1 0,-2 0 0,-1 1 0,-3 0 0,5 52 0,-12 63 145,-2-96-361,1-32-11,-2 0 0,-1 0-1,-1 0 1,-17 49 0,-47 95 84,64-160-82,-42 85 13,-8 17 29,52-106-97,1 0-1,-2-1 1,1 1-1,0-1 1,-6 6-1,8-10-256,0 0 0,0 1 0,0-1 0,0 0 0,0 0 0,-1 0 0,1 0 0,0 0 0,-1 0 0,1 0 0,-1 0 0,1 0 0,-1-1 0,0 1 0,1-1 0,-1 1 0,1-1 0,-1 1 0,0-1 0,1 0 0,-1 0 0,0 0 0,0 0 0,-1 0 0,-2-4-2616,0-3 390</inkml:trace>
  <inkml:trace contextRef="#ctx0" brushRef="#br0" timeOffset="3058.5">1750 2766 5993,'3'2'7672,"1"3"-4051,4 17-4182,-6-16 1377,5 15-373,0 0-1,-1 0 0,-2 0 1,0 1-1,-1 0 1,-1 0-1,-1-1 1,-2 36-1,-1-40-408,1-8 36,0-1 0,0 1-1,1 0 1,1 0 0,-1 0-1,1 0 1,0 0 0,1 0-1,4 11 1,-6-19-56,1-1 0,-1 1 1,0-1-1,1 0 0,-1 1 0,1-1 0,-1 1 0,1-1 1,-1 0-1,1 0 0,-1 1 0,1-1 0,-1 0 0,1 0 1,-1 1-1,1-1 0,-1 0 0,1 0 0,-1 0 0,1 0 1,-1 0-1,1 0 0,0 0 0,-1 0 0,1 0 0,-1 0 1,2 0-1,18-5 68,-11 2-34,16-3-23,0-2 0,0-1 0,-1-1 0,36-21 0,-44 23-93,3-2-736,1-1-1,-2 0 1,1-2 0,-2 0-1,19-17 1,-20 9-1229</inkml:trace>
</inkml:ink>
</file>

<file path=customXml/item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3:35:46.563"/>
    </inkml:context>
    <inkml:brush xml:id="br0">
      <inkml:brushProperty name="width" value="0.05" units="cm"/>
      <inkml:brushProperty name="height" value="0.05" units="cm"/>
      <inkml:brushProperty name="color" value="#262FE6"/>
    </inkml:brush>
  </inkml:definitions>
  <inkml:trace contextRef="#ctx0" brushRef="#br0">1 78 8810,'2'1'393,"0"0"0,0 0 0,0-1 0,0 1 0,0 0 0,0-1 0,0 1 0,0-1 0,0 0 0,3 0-1,0 0-193,0 0 0,0-1 0,0 0-1,0 0 1,0-1 0,0 1-1,4-3 1,5-3 129,0 0 1,21-15-1,-30 18-123,2-1 85,0 0 0,0 1 0,0-1-1,0 2 1,1-1 0,8-2 0,-14 5-316,1 1-1,-1-1 1,0 1-1,1 0 0,-1 0 1,0 0-1,1 0 0,-1 1 1,0-1-1,0 0 0,1 1 1,-1 0-1,0-1 1,0 1-1,0 0 0,0 0 1,0 0-1,0 1 0,0-1 1,0 0-1,0 1 1,0-1-1,-1 1 0,1 0 1,-1 0-1,3 3 0,2 2-609,-2 0-1,1 0 0,-1 1 0,0 0 0,0 0 1,-1 0-1,4 16 0,-3 0-2169</inkml:trace>
</inkml:ink>
</file>

<file path=customXml/item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5:30.768"/>
    </inkml:context>
    <inkml:brush xml:id="br0">
      <inkml:brushProperty name="width" value="0.05" units="cm"/>
      <inkml:brushProperty name="height" value="0.05" units="cm"/>
    </inkml:brush>
  </inkml:definitions>
  <inkml:trace contextRef="#ctx0" brushRef="#br0">190 213 4217,'-1'-1'434,"0"-1"0,0 1 1,0 0-1,0 0 0,0 0 0,0 0 1,0 0-1,0 0 0,0 0 0,-1 1 0,1-1 1,0 0-1,0 1 0,-1-1 0,1 1 1,-1-1-1,1 1 0,0-1 0,-1 1 1,1 0-1,-1 0 0,1 0 0,-4 0 0,2 1-196,0 0 0,0 0-1,0 0 1,0 0-1,1 0 1,-1 1-1,0-1 1,1 1 0,-1 0-1,-4 4 1,-4 5 260,0 1 0,1 0 0,-13 20 0,22-32-466,-9 17 531,-1-1 0,2 1 1,-13 33-1,19-44-513,1 1-1,0 0 1,0 0 0,1 1 0,-1-1 0,2 0-1,-1 0 1,1 1 0,0-1 0,1 0 0,-1 0-1,1 1 1,3 8 0,-3-13-44,0 0-1,0-1 0,1 1 1,-1-1-1,1 1 1,-1-1-1,1 0 1,0 1-1,0-1 0,0 0 1,0 0-1,0-1 1,0 1-1,0 0 0,1-1 1,2 2-1,0-1 4,0 0-1,0 0 1,0-1-1,0 1 1,0-1-1,0-1 1,1 1-1,5-1 1,4 0 20,0-1 1,0-1 0,0-1 0,28-8-1,-26 5-14,-1 0 0,0-2 0,0 0 0,0 0 0,-1-2 0,0 0 0,-1 0-1,14-14 1,-21 18-17,0-1-1,-1 1 0,0-1 0,0-1 1,-1 1-1,0-1 0,0 0 1,-1 0-1,0 0 0,0-1 1,-1 1-1,0-1 0,0 0 1,-1 0-1,0 0 0,-1 0 1,0-9-1,-1 15-3,0 0 0,0 0-1,0 0 1,-1 0 0,0 1 0,1-1 0,-1 0 0,0 1 0,0-1-1,0 0 1,-1 1 0,1 0 0,-1-1 0,1 1 0,-1 0-1,0-1 1,-3-2 0,1 2 2,0 1 0,0-1 0,0 0 0,0 1 0,-1 0 0,1 0 0,-1 0 0,1 1 0,-8-2 0,-2 1 8,0 0 0,0 1 0,0 0-1,-1 1 1,1 1 0,-16 3 0,4 0-420,2 2 0,-1 1 0,1 0 0,0 2 0,-33 17 1,55-25-39,-9 6-440</inkml:trace>
  <inkml:trace contextRef="#ctx0" brushRef="#br0" timeOffset="638.39">506 1 8386,'-7'7'1304,"1"0"0,0 1 0,0-1 0,1 1 0,-6 12 0,5-7-380,0 1-1,-7 26 0,5 1-960,-5 64-1,5-32 2216,5-60-1917,2-7-158,0 0-1,0 0 0,0 0 0,1 0 1,0 0-1,0 0 0,0 0 0,3 11 1,-3-17-100,0 1 1,0-1 0,1 1-1,-1-1 1,0 0 0,0 0-1,1 1 1,-1-1-1,0 0 1,1 1 0,-1-1-1,0 0 1,1 0 0,-1 1-1,1-1 1,-1 0-1,0 0 1,1 0 0,-1 0-1,1 0 1,-1 0 0,0 0-1,1 1 1,-1-1 0,1 0-1,-1 0 1,0 0-1,1-1 1,-1 1 0,1 0-1,-1 0 1,1 0 0,-1 0-1,0 0 1,1 0-1,-1-1 1,0 1 0,1 0-1,-1 0 1,1-1 0,-1 1-1,0 0 1,0 0 0,1-1-1,-1 1 1,0 0-1,1-1 1,15-17 94,-7 3-49,1-1-1,8-22 1,-14 28-67,0 0 0,0 1-1,1-1 1,1 1 0,0 0 0,0 1-1,0-1 1,1 1 0,1 0-1,14-12 1,-19 18 12,0 1 1,0 0-1,0-1 0,0 1 0,0 1 1,0-1-1,1 0 0,-1 1 0,0 0 1,0-1-1,0 1 0,1 0 0,-1 1 1,0-1-1,0 1 0,0-1 0,1 1 1,-1 0-1,0 0 0,0 0 0,0 1 1,-1-1-1,1 1 0,0-1 0,0 1 1,3 4-1,4 1-12,-2 0 0,1 1 0,-1 1 1,0-1-1,-1 1 0,8 13 0,-11-16 13,0 0 1,-1 0-1,0 1 0,0 0 1,-1 0-1,0 0 0,0 0 1,0 0-1,-1 0 0,0 0 1,-1 0-1,1 1 1,-1-1-1,-1 0 0,1 0 1,-1 0-1,-3 12 0,2-14 10,0 0-1,0 0 1,-1 0 0,1 0-1,-1 0 1,0 0 0,0-1-1,0 1 1,-1-1 0,0 0-1,0 0 1,0-1-1,0 1 1,0-1 0,-1 0-1,0 0 1,1 0 0,-1 0-1,0-1 1,-1 0 0,1 0-1,0-1 1,0 1-1,-6 0 1,3-1 13,-1 0 0,1 0 1,0-1-1,0 0 0,-1-1 0,1 0 0,-10-2 1,-54-20 201,52 16-1217,0 0 0,-28-4-1,17 5-1772,19-1 903</inkml:trace>
  <inkml:trace contextRef="#ctx0" brushRef="#br0" timeOffset="1114.76">1021 226 9138,'-11'-1'1149,"0"1"1,0 0-1,0 0 1,-13 3-1,10-1-849,-1 1-1,1 1 0,0 1 1,0 0-1,0 0 0,1 2 1,0 0-1,0 0 0,-12 10 0,24-17-274,1 0-1,-1 1 0,1-1 0,-1 1 0,1-1 0,-1 1 0,1-1 0,-1 1 0,1-1 0,-1 1 0,1-1 0,0 1 0,-1 0 0,1-1 0,0 1 0,0-1 0,-1 1 0,1 0 0,0-1 0,0 1 0,0 0 0,0-1 0,0 1 0,0 0 0,0 0 0,0-1 1,0 2-1,1 0-11,0-1 1,-1 1-1,1-1 1,0 1-1,0-1 1,0 0 0,0 0-1,0 1 1,1-1-1,-1 0 1,2 2 0,7 3-76,0 1 1,20 8 0,-19-9 125,-3-2-66,78 47 59,-79-45-13,1-1 0,-1 1 0,0 1 1,0-1-1,-1 1 0,0 0 1,0 0-1,5 11 0,-10-16-6,0-1 0,0 0 0,0 1 0,0 0 0,0-1 0,-1 1 0,1-1 0,-1 1 0,1 0 0,-1-1 0,1 1 0,-1 0 0,0 0 0,0-1 0,0 1 0,0 0-1,0 0 1,-1-1 0,1 1 0,0 0 0,-1-1 0,1 1 0,-1 0 0,0-1 0,1 1 0,-1-1 0,0 1 0,0-1 0,0 1 0,0-1 0,0 0 0,0 1 0,-1-1 0,1 0 0,0 0 0,-1 0 0,1 0 0,-1 0 0,1 0 0,-1 0 0,1-1 0,-1 1 0,0 0 0,-2 0 0,-5 2 98,0-1 0,0 0 0,0 0 0,-1-1 0,1-1 0,-16 0 0,-35-3-165,14 0-1196,0 2 1,-46 4 0,90-2 876,-7-1-169,9 0 432,0 0 0,-1 0 0,1 0 0,0 0 0,0 0 0,0 0 0,0 0 0,0 0 0,-1 0 0,1 0 0,0 0 0,0 0 0,0 0 0,0 0 0,0 0 0,0 0 0,-1 0 0,1 0 0,0 0 0,0 0 0,0 0 0,0 0 0,0-1 0,0 1 0,-1 0 0,1 0 0,0 0 0,0 0 0,0 0 0,0 0 0,0-1 0,0 1 0,0 0 0,0 0 0,0 0 0,0 0 0,0 0 0,0 0 0,0-1 0,0 1 0,0 0 0,0 0 0,0 0 0,0 0 0,0 0 0,0-1 0,0 1 0,0 0 0,0 0 0,6-10-3277</inkml:trace>
  <inkml:trace contextRef="#ctx0" brushRef="#br0" timeOffset="1574.86">1075 457 9666,'1'12'3728,"4"14"-1250,2-21-2688,7-11-83,12-14 243,-1-1 0,-1-1 1,0 0-1,-2-2 1,20-27-1,-42 50 78,1 0-1,0 1 0,-1-1 1,1 0-1,-1 1 1,1-1-1,-1 0 1,1 0-1,-1 0 0,1 1 1,-1-1-1,0 0 1,0 0-1,1 0 0,-1 0 1,0 0-1,0 1 1,0-1-1,0 0 1,0 0-1,0 0 0,0 0 1,0 0-1,0 0 1,-1-1-1,1 2-4,-1-1 0,0 1 1,0 0-1,0 0 0,0-1 0,0 1 0,0 0 1,0 0-1,0 0 0,0 0 0,0 0 0,0 0 1,0 0-1,1 1 0,-1-1 0,0 0 0,0 0 1,-2 1-1,-7 3 103,0 0 0,-17 9 1,14-4 147,1-1 1,0 1-1,0 1 1,1 0 0,-16 19-1,23-24-159,0 0-1,0 0 0,0 1 1,0-1-1,1 1 0,0 0 0,1 0 1,-1 0-1,1 1 0,0-1 1,0 0-1,1 1 0,0 0 1,0-1-1,1 8 0,0-11-100,0 0 0,0-1 0,1 1 0,-1 0 0,1-1 0,0 1 0,-1 0 0,1-1 0,1 1 0,-1-1 0,0 1 0,1-1 0,-1 0 0,1 1 0,0-1 0,-1 0 0,1 0 0,0 0 0,3 2 0,-1-2-4,-1 0 1,1-1 0,0 1-1,0 0 1,0-1-1,0 0 1,0 0 0,0 0-1,0-1 1,0 1-1,7-1 1,2-1-215,1 0 0,-1-1-1,0-1 1,0 0 0,0 0 0,24-11-1,-10 1-1849,-1-1 0,32-22 0,-25 12-1135</inkml:trace>
  <inkml:trace contextRef="#ctx0" brushRef="#br0" timeOffset="1923.74">1418 367 9026,'-42'58'6463,"32"-41"-5632,-14 29 0,19-34-747,1-1-1,0 0 1,1 1-1,0 0 0,0 0 1,1 0-1,1 0 0,0 0 1,2 19-1,-1-30-54,-1 0 0,1-1 0,0 1 0,0-1 0,0 1 0,0 0-1,0-1 1,0 1 0,0-1 0,1 1 0,-1 0 0,0-1 0,0 1 0,0-1 0,0 1 0,1-1-1,-1 1 1,0-1 0,1 1 0,-1-1 0,0 1 0,1-1 0,-1 1 0,1-1 0,-1 1 0,1-1-1,-1 0 1,1 1 0,-1-1 0,1 0 0,-1 1 0,1-1 0,-1 0 0,1 0 0,0 1-1,1-2 10,0 1 0,-1-1 0,0 0 0,1 1 0,-1-1 0,1 0-1,-1 0 1,0 0 0,1 0 0,-1 0 0,0-1 0,2-1 0,31-46 257,-33 48-281,46-84 30,19-31-36,-66 116-13,1-1 1,-1 0-1,1 1 0,0-1 1,-1 1-1,1-1 1,0 1-1,-1-1 0,1 1 1,0-1-1,0 1 0,-1-1 1,1 1-1,0 0 0,0 0 1,0-1-1,0 1 1,-1 0-1,1 0 0,0 0 1,0 0-1,0 0 0,0 0 1,0 0-1,-1 0 1,1 0-1,0 1 0,0-1 1,0 0-1,0 0 0,-1 1 1,1-1-1,0 0 1,0 1-1,-1-1 0,1 1 1,0-1-1,-1 1 0,1 0 1,0-1-1,-1 1 1,1 0-1,0 0 0,5 6-228,1 0 0,-1 0 0,6 10-1,-7-9-315,-1-3 169,-3-3-20,1 0 0,-1 1 1,1-1-1,0 0 1,0 0-1,0 0 1,0 0-1,0-1 1,0 1-1,4 2 1,4-2-2153</inkml:trace>
  <inkml:trace contextRef="#ctx0" brushRef="#br0" timeOffset="2279.53">1639 426 9770,'4'48'6903,"-8"22"-5179,2-45-1711,1 41 0,1-65 32,0 1 0,0 0 1,0-1-1,0 1 1,1-1-1,-1 1 0,0-1 1,1 1-1,-1-1 0,1 0 1,0 1-1,-1-1 1,1 1-1,0-1 0,0 0 1,0 0-1,0 1 1,1 0-1,-1-1-4,0-1 1,0 1-1,0-1 0,0 0 1,0 1-1,0-1 0,1 0 1,-1 0-1,0 0 0,0 0 1,0 0-1,0 0 1,0 0-1,0 0 0,0 0 1,0 0-1,0 0 0,0-1 1,2 0-1,3-1 23,-1-1 0,1 0 0,-1-1 0,0 1-1,0-1 1,0 0 0,7-8 0,12-17-41,0-1-1,-3-2 1,0 0 0,-2-1-1,22-52 1,-39 80 41,0 0 0,0 1 0,-1-1 0,2-10 0,-3 15-149,1-1 0,-1 0 0,0 1-1,0-1 1,0 0 0,-1 0 0,1 1 0,0-1 0,0 0 0,0 1 0,0-1-1,-1 0 1,1 1 0,0-1 0,-1 0 0,1 1 0,-1-1 0,1 0-220,-1 1 0,0-1 1,1 1-1,-1 0 1,0-1-1,1 1 0,-1 0 1,0-1-1,0 1 0,1 0 1,-1 0-1,0 0 0,1 0 1,-1 0-1,0 0 1,0 0-1,1 0 0,-1 0 1,0 0-1,-1 1 0,-3 0-3426</inkml:trace>
  <inkml:trace contextRef="#ctx0" brushRef="#br0" timeOffset="2753.21">2141 414 6449,'-9'-2'1080,"0"-1"1,1 1-1,-1 1 0,0-1 0,0 1 0,0 1 0,-16 1 0,14 0-554,0 1 0,-1 0 1,1 0-1,0 2 0,-17 6 0,15-4-320,1 1-1,-1 0 1,2 1 0,-1 0-1,1 0 1,0 1 0,1 1 0,0 0-1,0 0 1,-10 16 0,18-23-170,0-1 0,1 1 1,-1 0-1,1 0 0,0 0 0,-1 0 1,0 4-1,2-7-35,0 1 1,0-1-1,0 1 1,0-1-1,0 1 1,0-1-1,0 1 1,0-1 0,0 1-1,1-1 1,-1 1-1,0-1 1,0 1-1,0-1 1,1 1-1,-1-1 1,0 0-1,0 1 1,1-1-1,-1 1 1,0-1-1,1 0 1,-1 1-1,1-1 1,-1 0-1,0 0 1,1 1-1,-1-1 1,1 0-1,-1 0 1,1 0-1,-1 1 1,0-1-1,1 0 1,-1 0-1,1 0 1,-1 0-1,1 0 1,-1 0-1,1 0 1,-1 0-1,1 0 1,-1 0-1,1 0 1,-1 0-1,1 0 1,-1-1-1,1 1 1,0 0-1,10-4-95,1 1 1,-1-2-1,0 1 0,0-2 1,0 1-1,-1-1 0,14-11 1,-12 9-66,10-7-167,-17 10 243,0 1-1,1 0 1,-1 0-1,1 1 1,0-1-1,0 1 1,0 1-1,1-1 1,-1 1-1,13-3 1,-18 5 83,0 1 0,1-1 0,-1 0 0,0 1-1,0-1 1,0 1 0,0-1 0,0 1 0,0 0 0,0-1 0,0 1 0,0 0 0,-1 0 0,1-1 0,0 1 0,0 0 0,0 0 0,-1 0 0,1 0 0,-1 0 0,1 0 0,-1 0 0,1 0 0,-1 1 0,1-1 0,-1 0 0,0 1 0,7 37 68,-6-32-57,1 16 16,-2-16-13,1 1 0,0-1 0,0 1 1,1-1-1,-1 1 0,2-1 0,4 13 0,-6-19-19,-1-1 0,0 0 0,1 1 0,-1-1 0,0 1 0,1-1 0,-1 0 0,0 1 1,1-1-1,-1 0 0,0 1 0,1-1 0,-1 0 0,1 0 0,-1 1 0,1-1 0,-1 0 0,1 0 0,-1 0 0,1 0 0,-1 0 0,1 1 0,-1-1 0,1 0 0,-1 0 0,1 0 0,0-1 0,15-7-341,10-22-998,-24 27 1070,24-32-2992,3-9-184</inkml:trace>
  <inkml:trace contextRef="#ctx0" brushRef="#br0" timeOffset="3124.76">2495 76 9770,'-8'26'2713,"-5"15"623,-1 6-2703,-4 14-481,2 0-168,-4 7 96,4-11 16,4 2 216,0-15-24,2-2 88,4-14-104,2-6 48,1-12-360,0-4-560,-1-8-320,-3-8-2729,-4-5 168</inkml:trace>
  <inkml:trace contextRef="#ctx0" brushRef="#br0" timeOffset="3477.96">2125 315 5737,'3'1'8636,"8"4"-4927,2 2-3579,2 0-480,1 0 0,-1-1 0,1-1 0,0 0 0,1-2 0,-1 1 0,1-2 0,31 1 0,-17-4 455,0-2 0,1-1-1,54-14 1,-79 17-81,8-3-132,0 0 0,0 1 1,0 1-1,19 0 0,-30 2 63,-1 0 0,1 1 0,-1-1 1,0 1-1,1 0 0,-1 0 1,0 0-1,0 0 0,0 0 0,6 4 1,-7-4 24,0 1 1,-1-1-1,1 1 0,-1-1 1,1 1-1,-1 0 1,0 0-1,1 0 0,-1 0 1,0-1-1,0 1 1,0 1-1,-1-1 1,1 0-1,0 0 0,-1 0 1,0 0-1,1 4 1,0 8 337,-1 1 0,-1-1 0,0 0 0,-1 1 0,0-1 0,-1 0 0,-6 16 0,3-12 213,-1 0 0,-1 0 0,-1 0 0,-19 29 0,26-44-524,-1 1 0,0-1-1,0 1 1,0-1-1,0 0 1,-1 0-1,-5 3 1,9-5-54,-1-1 0,0 0 0,0 1 0,0-1 0,0 0 0,1 1 0,-1-1 0,0 0 0,0 0 0,0 0 0,0 0 0,0 0 0,0 0 0,0 0 0,0 0 0,0 0 0,1 0 0,-1 0 0,0-1 0,0 1 0,0 0 0,0 0 0,0-1 0,1 1 0,-1-1 0,0 1 0,0-1 0,1 1 0,-1-1 0,0 0 0,1 1 0,-1-1 0,0 0 0,1 1 0,-1-1 1,1 0-1,-1 0 0,1 0 0,0 1 0,-1-1 0,1 0 0,0 0 0,-1 0 0,1-1 0,-7-26-3247,4-6-138</inkml:trace>
  <inkml:trace contextRef="#ctx0" brushRef="#br0" timeOffset="3846.72">2729 222 9674,'9'15'2657,"-5"-13"295,-4-7-5432,-2-6-33</inkml:trace>
  <inkml:trace contextRef="#ctx0" brushRef="#br0" timeOffset="3847.72">2879 377 8138,'-4'34'3835,"1"-16"-2821,0 0 1,1 1-1,2-1 1,-1 0 0,2 1-1,5 30 1,-6-48-980,0 0 1,0 1-1,1-1 1,-1 0 0,0 0-1,1 0 1,-1 0-1,1 0 1,-1 0 0,1 0-1,-1 0 1,1 0-1,0 0 1,-1 0-1,1 0 1,0 0 0,0-1-1,0 1 1,-1 0-1,1 0 1,0-1 0,0 1-1,0-1 1,0 1-1,0-1 1,1 1-1,-1-1 1,0 0 0,0 1-1,0-1 1,0 0-1,0 0 1,0 0 0,1 0-1,-1 0 1,0 0-1,0 0 1,0 0-1,0 0 1,0-1 0,1 1-1,-1 0 1,0-1-1,0 1 1,0-1 0,0 1-1,0-1 1,0 0-1,1-1 1,3-1-2,0-1 0,0 0 1,0 0-1,-1 0 0,1-1 0,-1 0 0,0 0 1,3-5-1,-4 3-60,0-1 0,0 1 0,0-1 0,-1 1 0,0-1 0,0 0 0,-1 0 1,0 0-1,0 0 0,-1 0 0,0 0 0,-2-9 0,2 13-6,-1 1 1,0-1-1,0 0 0,0 1 0,0-1 1,-1 1-1,1-1 0,-1 1 1,0 0-1,0-1 0,0 1 1,-4-3-1,4 4 18,0 0 0,0 0 1,0 1-1,-1-1 0,1 1 1,-1-1-1,1 1 0,-1 0 0,1 0 1,-1 0-1,0 0 0,0 1 1,1-1-1,-1 1 0,0 0 0,0-1 1,0 1-1,-3 1 0,-5 0-319,1 1-1,-1 0 0,1 0 0,0 1 1,0 0-1,0 1 0,0 1 0,1-1 1,-1 1-1,1 1 0,-14 10 0,22-15 183,1-1 0,-1 0-1,1 1 1,-1-1 0,1 1-1,-1-1 1,1 1-1,0-1 1,-1 1 0,1-1-1,0 1 1,-1-1-1,1 1 1,0-1 0,-1 1-1,1-1 1,0 1 0,0 0-1,0-1 1,0 1-1,0 0 1,-1-1 0,1 1-1,0-1 1,0 1-1,1 0 1,-1-1 0,0 1-1,0 0 1,0-1-1,0 1 1,1 1 0,9 6-2735</inkml:trace>
  <inkml:trace contextRef="#ctx0" brushRef="#br0" timeOffset="4223.66">2981 537 10106,'-6'7'7700,"3"-13"-6053,5-16-1685,2 13 200,1-1 0,0 1-1,0-1 1,1 2 0,0-1 0,1 1 0,0-1 0,0 2 0,1-1 0,0 1 0,0 0 0,0 1-1,1 0 1,15-7 0,-18 10-171,0 0 0,0 0 0,1 1 0,-1 0 0,1 1 0,-1-1 0,1 1 0,0 1 0,-1-1 0,1 1 0,0 0-1,0 1 1,-1-1 0,1 2 0,0-1 0,-1 0 0,1 1 0,-1 1 0,0-1 0,1 1 0,-1 0 0,0 0 0,-1 1 0,7 3 0,-7-1 40,0-1 0,0 1 1,-1 0-1,1 0 0,-1 0 1,0 0-1,-1 1 0,0-1 1,0 1-1,0 0 0,-1 0 1,0 0-1,1 11 0,0-6-480,-1 0-1,-1 0 1,0 16-1,-5-2-5172,11-41 1557</inkml:trace>
  <inkml:trace contextRef="#ctx0" brushRef="#br0" timeOffset="4597.32">3632 448 12403,'11'8'4401,"-1"-3"312,0 0-3289,4 3-1832,4-1-712,9-3-9,1-5-79,10-7 192,-3-2 640,4-3 112,-7 0-272,2 1-2969,-5 0 632</inkml:trace>
  <inkml:trace contextRef="#ctx0" brushRef="#br0" timeOffset="5134.7">4707 102 10506,'0'0'218,"-1"0"0,1 0-1,0 0 1,-1 0 0,1 0-1,0 0 1,-1 0 0,1 0-1,-1 0 1,1 0 0,0 0-1,-1 0 1,1 0 0,-1 0 0,1 1-1,0-1 1,-1 0 0,1 0-1,0 0 1,-1 0 0,1 1-1,0-1 1,-1 0 0,1 0-1,0 1 1,0-1 0,-1 0 0,1 1-1,0-1 1,0 0 0,0 1-1,-1 0 1,-8 13 897,-19 58-262,-37 143 0,37-113 382,19-68-951,6-22-325,1-1 0,-2 1 0,0-1 0,0 0 0,-1 0 1,0 0-1,-1 0 0,-7 10 0,12-20-93,0 0 0,0 0 0,0 0 0,0 0 0,0 0 0,0 0 0,0-1 0,0 1 0,0 0 0,0-1 0,0 1 0,0-1-1,-1 1 1,1-1 0,0 1 0,-1-1 0,1 0 0,0 0 0,0 0 0,-1 1 0,-1-2 0,2 1-188,0 0-1,-1 0 1,1-1-1,0 1 1,0-1-1,0 1 1,0-1-1,0 1 1,-1-1-1,1 0 1,0 1-1,0-1 1,1 0 0,-1 0-1,-1-1 1,-9-14-3302</inkml:trace>
  <inkml:trace contextRef="#ctx0" brushRef="#br0" timeOffset="5647.37">4379 281 13467,'41'38'6540,"-31"-30"-6035,1-1 1,0 1 0,22 10-1,-22-14-563,-1 0 0,0-1 0,1 0-1,0-1 1,-1 0 0,1-1 0,0 0-1,0 0 1,0-1 0,14-2 0,88-16-126,21-2-2516,-116 19 1851,-1 0 0,0 2 1,1-1-1,-1 2 0,27 6 0,-43-8 887,1 0 0,-1 0-1,1 1 1,-1-1 0,0 1 0,1-1-1,-1 1 1,0 0 0,1-1 0,-1 1-1,0 0 1,0 0 0,0 0 0,0 0-1,0 0 1,0 0 0,0 0 0,0 0-1,0 0 1,0 0 0,0 1 0,-1-1-1,1 0 1,-1 1 0,1-1 0,-1 0-1,1 1 1,-1-1 0,0 1 0,1-1-1,-1 0 1,0 1 0,0-1 0,0 1-1,0-1 1,-1 1 0,1-1 0,0 1-1,-1-1 1,1 0 0,0 1 0,-1-1-1,0 0 1,1 1 0,-2 0 0,-4 10 820,0-1 0,0 0 0,-2-1 1,-9 12-1,6-8-291,-5 7 291,-33 51 854,45-65-1659,1-1 0,0 1 0,0 0 1,0 0-1,1 0 0,0 0 0,0 1 1,1-1-1,-1 8 0,2-14-52,0 0 0,0-1 0,0 1 0,0 0 0,0 0 0,0 0 0,0-1 0,1 1 0,-1 0 0,0 0 0,0-1 0,1 1 0,-1 0 0,0 0 0,1-1 0,-1 1 0,1 0 0,-1-1 0,1 1 0,-1-1 0,1 1 0,0-1 0,-1 1-1,1-1 1,0 1 0,-1-1 0,1 1 0,0-1 0,-1 0 0,1 1 0,0-1 0,0 0 0,0 0 0,-1 0 0,1 1 0,0-1 0,0 0 0,0 0 0,-1 0 0,1 0 0,0 0 0,0-1 0,0 1 0,-1 0 0,2-1 0,5 0-3,-1-1-1,0 0 1,0 0 0,8-4-1,5-4-144,-1 0 0,0-1 0,0-1 0,-1-1 0,-1-1 0,25-26 0,-33 31 21,0 0 0,0 0 0,-1-1 0,0 0 0,-1 0 0,-1-1 0,1 0 0,-1 0 0,-1 0 0,0 0 0,-1-1 1,0 0-1,1-13 0,-4 23 127,0 1 0,0-1 0,0 1 0,0-1 0,-1 1 0,1-1 0,0 1-1,-1-1 1,1 1 0,-1 0 0,0-1 0,1 1 0,-1 0 0,0-1 0,0 1 0,0 0 0,0 0 0,0 0 0,0 0 0,0 0 0,0 0 0,0 0 0,-1 0 0,1 0 0,0 1 0,0-1 0,-1 0 0,1 1 0,-1-1 0,1 1 0,-1 0 0,1-1 0,-3 1 0,-7-2 34,-1 1-1,1 0 1,-19 2 0,3-1-14,-3-3-23,8 2-595,-36-8 1,57 9 351,0 0 0,0-1 0,-1 1 0,1 0-1,0-1 1,0 1 0,0-1 0,0 1 0,-1-1 0,1 0 0,0 1 0,0-1-1,0 0 1,0 0 0,0 0 0,0 1 0,1-1 0,-1 0 0,0 0 0,-1-3-1,-2-11-3552</inkml:trace>
  <inkml:trace contextRef="#ctx0" brushRef="#br0" timeOffset="6179.8">5149 486 10794,'12'20'4674,"8"13"636,3-4-3957,-21-27-1350,0 0-1,0-1 1,1 1-1,-1-1 0,1 1 1,0-1-1,-1 0 1,1 0-1,0 0 0,0 0 1,-1-1-1,1 1 1,0-1-1,0 1 0,0-1 1,0 0-1,0 0 1,0-1-1,0 1 0,-1 0 1,1-1-1,0 0 1,0 0-1,2-1 0,10-3-4,-1-1-1,0 0 0,16-11 0,-26 15 1,14-9-164,0-1 0,-1-1-1,22-20 1,-31 25-94,0-1-1,0 1 1,0-2 0,-1 1 0,-1-1-1,0 0 1,9-19 0,-14 27 196,0 0 1,0-1 0,0 1-1,-1-1 1,1 1-1,-1-1 1,1 1 0,-1-1-1,0 1 1,0-1-1,0 0 1,0 1 0,0-1-1,-1 1 1,1-1-1,-1 1 1,-1-4 0,1 4 59,-1 0 0,1 0 0,0 1 0,-1-1 0,1 1 0,-1-1 0,1 1 0,-1-1 0,0 1 0,0 0 0,0 0 0,1 0 0,-1 0 0,0 0 0,0 0 0,-4 0 0,-4-1 129,-1 0-1,0 1 1,0 0-1,0 1 1,0 0-1,-16 3 0,-12 2 45,1 2-1,-49 14 1,59-11-3027,-46 21 1,54-21-969</inkml:trace>
</inkml:ink>
</file>

<file path=customXml/item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9:48.848"/>
    </inkml:context>
    <inkml:brush xml:id="br0">
      <inkml:brushProperty name="width" value="0.05" units="cm"/>
      <inkml:brushProperty name="height" value="0.05" units="cm"/>
      <inkml:brushProperty name="color" value="#262FE6"/>
    </inkml:brush>
  </inkml:definitions>
  <inkml:trace contextRef="#ctx0" brushRef="#br0">28 45 9346,'0'-44'7246,"-1"48"-6727,0-1 0,-1 1 1,1 0-1,-1 0 0,1 0 1,-4 3-1,-7 23 1249,11-25-1613,0 0-1,1 0 0,-1 0 1,1 0-1,0 1 0,1-1 1,-1 0-1,1 0 0,0 0 1,0 0-1,1 0 0,-1 0 1,1-1-1,0 1 0,1 0 1,-1-1-1,1 1 0,0-1 1,0 0-1,0 0 0,4 4 1,19 22 253,8 10-8,74 67-1,-96-98-364,-1-1 0,2-1 1,-1 0-1,1 0 0,0-1 0,1-1 1,-1 0-1,1-1 0,17 3 1,14 0 54,72 2-1,-38-4-51,40 3-22,173-10-1,-173-4 3,146-14 27,160-52-23,-324 53-18,219-28 49,-44 8-51,-240 33 4,330-44 31,-315 47-29,-1 2 1,1 3 0,-1 1-1,0 3 1,66 17 0,313 66 36,-389-82-4,-1 2-1,-1 1 0,0 3 1,0 0-1,-2 3 0,0 0 1,0 3-1,-2 1 0,0 1 1,-1 2-1,53 49 0,-60-46 101,-4-4 20,0-2 0,33 24 0,-54-43-155,1 0 0,-1 0 0,1 0-1,0 0 1,-1-1 0,1 1 0,0 0-1,0-1 1,-1 1 0,1-1 0,0 0-1,0 1 1,0-1 0,0 0 0,-1 0-1,1 0 1,0-1 0,0 1-1,0 0 1,0-1 0,-1 1 0,1-1-1,0 1 1,0-1 0,-1 0 0,4-1-1,1-3 12,-1 0-1,1 0 0,-1 0 0,1-1 0,5-8 0,6-7-30,-1 6-3,0 1 0,0 0 0,2 1 0,-1 1 1,30-15-1,103-37-78,-125 56 94,0 0 1,1 2-1,0 1 1,34-2 0,108 3-4,12-2 3,-32 3 9,-59 3 11,197 11 13,-281-10-32,65 7-3,-2 3 0,0 4 1,0 2-1,65 26 0,-31-13 48,157 22-1,-100-22-14,-144-27-29,306 71 9,-252-56 1,115 14 0,72-11 12,-190-19-5,0-2 1,0-4-1,0-2 0,0-4 1,-1-2-1,106-35 0,-117 28 8,-1-2-1,-1-3 1,-1-2 0,71-47-1,-78 43-7,-12 10-118,0-2 0,-2-1 0,39-36-1,-67 56-30,0 1 0,1-1 0,-1 0-1,0 1 1,0-1 0,-1 0 0,1 0-1,-1 0 1,3-6 0,-4 7 3,0 1 1,0-1 0,1 0 0,-2 0-1,1 1 1,0-1 0,0 0-1,0 1 1,-1-1 0,1 0 0,-1 1-1,1-1 1,-1 0 0,0 1 0,0-1-1,1 1 1,-1 0 0,0-1-1,0 1 1,-1-1 0,0 0 0,-19-22-2295,-28-24 0,-13 0-1202</inkml:trace>
  <inkml:trace contextRef="#ctx0" brushRef="#br0" timeOffset="1107.08">2627 796 6217,'-1'-18'8622,"5"-3"-4560,-4 20-4042,0 1-1,0-1 0,0 0 0,1 0 0,-1 1 0,0-1 1,1 0-1,-1 1 0,0-1 0,1 0 0,-1 1 0,1-1 1,-1 1-1,1-1 0,-1 1 0,1-1 0,-1 1 0,1-1 0,-1 1 1,1 0-1,0-1 0,-1 1 0,1 0 0,0-1 0,-1 1 1,1 0-1,0 0 0,-1 0 0,1-1 0,0 1 0,0 0 0,-1 0 1,1 0-1,0 0 0,0 0 0,-1 0 0,1 1 0,0-1 1,-1 0-1,1 0 0,0 0 0,-1 1 0,1-1 0,0 0 0,-1 1 1,1-1-1,0 1 0,-1-1 0,1 1 0,-1-1 0,2 2 1,2 2 62,1 1 0,-1 0 0,0 0 1,0 1-1,0 0 0,-1-1 0,0 1 1,0 0-1,4 10 0,-1 0 60,48 130 707,-4-11-527,-41-114-174,1 0 0,1-1 1,1 0-1,16 20 0,-22-33-21,1 1 1,0-1-1,0 0 0,9 6 0,-15-12-97,1 0 0,0 1 1,0-1-1,0 0 0,0 0 0,0-1 1,0 1-1,0 0 0,0-1 0,0 1 1,3-1-1,-4 0-10,0 0 0,0 0 0,0 0 0,0 0 0,0 0 0,0-1 0,0 1 0,0-1 0,0 1 1,0 0-1,0-1 0,0 0 0,0 1 0,0-1 0,0 1 0,-1-1 0,1 0 0,0 0 0,0 1 0,-1-1 0,1 0 0,-1 0 0,1 0 0,0-1 1,2-5 114,0 1 0,-1-1 0,0 0 0,0 1 0,0-1 0,-1 0 0,1-13 0,-3-52 346,0 38-346,-1-41-51,-1 25 38,5-60 1,-1 96-113,1 1 0,0-1 0,1 1 0,1-1 0,0 1 0,0 0 0,2 0 0,-1 1 0,10-15 0,-13 24-125,0 0-1,0 0 1,0 0-1,0 1 1,0-1-1,1 1 0,0-1 1,-1 1-1,1 0 1,0 0-1,6-3 1,-8 5-47,1-1 0,-1 1-1,1 0 1,0-1 0,-1 1 0,1 0 0,0 0 0,-1 1 0,1-1 0,-1 0-1,1 0 1,0 1 0,-1-1 0,1 1 0,-1 0 0,1-1 0,-1 1 0,1 0-1,-1 0 1,0 0 0,1 0 0,-1 0 0,0 0 0,0 0 0,0 0 0,2 2-1,7 8-3695,-4-3 315</inkml:trace>
  <inkml:trace contextRef="#ctx0" brushRef="#br0" timeOffset="1749.4">3278 1043 12115,'5'22'5385,"-4"-15"-5122,1 1 0,0-1 0,0 1 0,1-1-1,0 0 1,6 11 0,-8-17-314,-1 0 1,1 0-1,0 0 0,0 0 0,0 0 1,0 0-1,0-1 0,0 1 0,1 0 1,-1 0-1,0-1 0,0 1 0,1-1 1,-1 1-1,0-1 0,0 1 0,3-1 1,-2 0 178,0 0 0,1 0 1,-1 0-1,0-1 1,1 1-1,-1-1 0,0 1 1,0-1-1,0 0 1,1 0-1,-1 0 1,0 0-1,3-3 0,10-6 187,9-5-315,-1-1-1,24-22 1,-41 33-47,-1 0-1,0 0 0,-1 0 0,1-1 0,-1 1 1,0-1-1,0 0 0,-1 0 0,0 0 0,0-1 1,0 1-1,-1-1 0,0 0 0,1-8 1,-2 13 51,-1 0 0,0 0 0,0 0 1,0 0-1,0 0 0,0 0 1,0 0-1,0 0 0,-1 0 0,1 0 1,-1 0-1,1 0 0,-1 0 1,0 0-1,0 0 0,0 0 0,0 1 1,0-1-1,0 0 0,0 1 1,0-1-1,-1 1 0,1-1 0,-1 1 1,1 0-1,-1-1 0,-2 0 1,1 1 8,0 0 1,0 0 0,0 0 0,0 1 0,0-1 0,0 1-1,0 0 1,0-1 0,0 2 0,0-1 0,0 0 0,1 1-1,-1-1 1,0 1 0,0 0 0,0 0 0,0 0 0,-2 1-1,-4 3 31,1 0 0,-1 1 0,1 0 0,1 0-1,-1 0 1,1 1 0,1 0 0,-1 1-1,1 0 1,0 0 0,1 0 0,-7 13 0,5-7 267,0 1 0,1 0 1,0 0-1,1 0 0,1 1 1,-4 30-1,8-41-267,-1 0 1,1 0-1,1 0 1,-1 0-1,1 0 1,0 0-1,0 0 0,0 0 1,1 0-1,0 0 1,-1 0-1,2-1 1,-1 1-1,1-1 1,-1 1-1,1-1 0,0 0 1,1 0-1,-1-1 1,1 1-1,0-1 1,0 1-1,0-1 0,0 0 1,0-1-1,1 1 1,-1-1-1,7 3 1,8 2-288,-1 0 0,1-2 0,0 0 0,1-1 1,36 3-1,-54-7-27,0 0 1,0 0-1,0 0 1,0 0-1,-1 0 1,1 0-1,0 0 0,0-1 1,0 1-1,-1-1 1,1 0-1,0 1 1,0-1-1,-1 0 1,1 0-1,-1 0 1,1 0-1,-1 0 0,1 0 1,-1 0-1,1-1 1,-1 1-1,0 0 1,0-1-1,0 1 1,0-1-1,0 0 1,0 1-1,0-1 0,0 0 1,-1 1-1,1-1 1,0-2-1,9-24-3700</inkml:trace>
  <inkml:trace contextRef="#ctx0" brushRef="#br0" timeOffset="2124.49">3732 993 11186,'2'40'5638,"-1"10"-2802,1-26-2625,0 0-1,10 41 0,-9-58 1508,-3-20-1243,-3-21-457,3 34-15,-2-18 181,1-1 0,0 0 0,2 0-1,0 0 1,1 0 0,1 0 0,1 0 0,0 1 0,1-1 0,9-19 0,-13 37-222,-1 0 1,1 0-1,-1-1 1,1 1 0,-1 0-1,1 0 1,0 0-1,0 0 1,0 0-1,-1 0 1,1 0-1,0 0 1,0 0-1,0 0 1,1 1-1,-1-1 1,0 0-1,0 1 1,0-1-1,0 1 1,1-1-1,-1 1 1,0-1-1,0 1 1,1 0-1,-1 0 1,0 0-1,1 0 1,-1 0 0,0 0-1,3 0 1,0 1-407,0 1 0,-1 0 0,1 0 0,0 0 1,-1 0-1,1 0 0,-1 1 0,0-1 0,4 4 1,1 4-1275,-7-9 1211,1 1 0,-1-1 0,0 0 1,0 1-1,1-1 0,-1 0 0,1 0 1,-1 0-1,1 0 0,-1 0 0,3 1 1,6-1-2776</inkml:trace>
  <inkml:trace contextRef="#ctx0" brushRef="#br0" timeOffset="2499.46">4131 991 9626,'5'9'3401,"-2"1"264,-1 2-2625,1 7-568,-1 8-480,-2 0 80,-1-4 8,-2 2 224,1-6 8,2-4 104,0-4-112,-1 0-16,2-3-376,-5-3-688,-1-8-312,-1-7-1441,0-9-1504,-2-15-63</inkml:trace>
  <inkml:trace contextRef="#ctx0" brushRef="#br0" timeOffset="2904.39">4033 732 10938,'1'3'7650,"2"0"-7242,3 1-4137,1-8 273</inkml:trace>
  <inkml:trace contextRef="#ctx0" brushRef="#br0" timeOffset="3279.62">4457 1122 9058,'10'1'4232,"-3"7"-3357,-9-1 3916,-61-165-207,53 127-4591,1-1 0,1-1 1,-4-35-1,12 61 20,0-1-1,0 1 1,0-1-1,1 1 1,0-1-1,0 1 1,1-1-1,0 1 1,1 0-1,-1 0 1,1 0-1,1 0 1,-1 0-1,1 1 1,0-1-1,1 1 1,-1 0-1,1 0 1,1 1-1,7-7 1,-3 4-173,-1 0 1,2 1-1,-1 1 1,1-1-1,0 2 1,0 0-1,0 0 1,1 1-1,0 0 1,0 1-1,20-3 1,-31 6-31,1-1-1,0 1 1,-1 0-1,1 0 1,0 0 0,-1 0-1,1 0 1,0 0 0,-1 0-1,1 0 1,0 1-1,-1-1 1,1 1 0,-1-1-1,1 1 1,0 0-1,-1-1 1,0 1 0,1 0-1,-1 0 1,1 0-1,-1 0 1,0 0 0,0 1-1,0-1 1,1 0 0,-1 0-1,0 1 1,-1-1-1,1 1 1,0-1 0,0 1-1,-1-1 1,1 1-1,0-1 1,-1 1 0,0 0-1,1-1 1,-1 1-1,0 0 1,0-1 0,0 1-1,0 0 1,0-1 0,-1 3-1,-3 22-3511</inkml:trace>
  <inkml:trace contextRef="#ctx0" brushRef="#br0" timeOffset="3280.62">4369 977 10250,'2'-9'8036,"6"-7"-5983,0-2-2541,-4-2 417,-4 16 281,1 1-1,-1-1 1,1 0 0,0 0 0,0 1-1,1-1 1,2-6 0,-3 9-187,0 1 1,-1-1 0,1 0-1,0 0 1,0 1-1,0-1 1,0 1-1,0-1 1,0 1 0,0-1-1,0 1 1,0 0-1,0 0 1,0-1-1,0 1 1,0 0 0,0 0-1,0 0 1,0 0-1,0 0 1,0 0-1,0 0 1,1 0 0,-1 1-1,0-1 1,0 0-1,0 1 1,0-1 0,0 1-1,0-1 1,-1 1-1,1-1 1,1 2-1,48 25-547,-35-18 294,0-1 0,0-1 0,24 9 0,-33-15 110,1 1 1,-1-1-1,1 0 1,-1-1-1,1 1 0,-1-1 1,1-1-1,-1 1 1,1-1-1,-1 0 0,0 0 1,12-5-1,-8 2-207,0-1-1,0 0 1,0-1-1,11-9 0,13-9-1099</inkml:trace>
  <inkml:trace contextRef="#ctx0" brushRef="#br0" timeOffset="3871.02">4922 849 11650,'-17'37'6336,"14"-28"-6002,1 0 1,0 0 0,0 0 0,1 0-1,-1 14 1,2-19-390,1 1 1,-1-1-1,0 0 0,1 0 1,0 0-1,0 1 0,0-1 1,1 0-1,-1 0 0,4 5 1,-3-7 153,-1 0 0,1 1 0,0-1 1,-1 0-1,1-1 0,0 1 0,1 0 1,-1-1-1,0 1 0,0-1 0,1 1 1,-1-1-1,0 0 0,1 0 0,-1 0 1,1 0-1,5 0 0,-5-1-82,0 1-1,1-1 0,-1-1 1,0 1-1,1 0 1,-1-1-1,0 0 1,1 0-1,-1 0 1,0 0-1,0 0 0,0-1 1,0 1-1,0-1 1,3-2-1,7-5-166,-2-1-1,13-11 1,-8 6-17,0 0-42,-10 9 132,0 0 1,1 1-1,0 0 0,0 0 0,15-8 1,-20 12 70,0 0 0,0 1 0,0-1 1,0 1-1,0-1 0,0 1 1,0 0-1,0 0 0,0 0 0,0 0 1,0 0-1,0 1 0,1-1 1,-1 0-1,0 1 0,0 0 0,0-1 1,0 1-1,-1 0 0,1 0 0,0 0 1,0 0-1,0 1 0,-1-1 1,1 0-1,-1 1 0,1-1 0,-1 1 1,2 2-1,7 8 17,0 1 0,-2 0 0,1 1 0,10 24 0,21 65 424,-22-51-137,-8-30-192,-7-16-85,0 1 0,0-1 1,0 1-1,-1 0 0,0 0 1,-1 0-1,1 0 0,-1 0 1,-1 0-1,1 11 0,-1-17 12,-1-1 0,1 0 0,-1 0 0,1 0 0,0 1 0,-1-1 0,1 0 1,-1 0-1,1 0 0,0 0 0,-1 0 0,1 0 0,-1 0 0,1 0 0,-1 0 0,1 0 0,0 0 0,-1 0 0,1 0 0,-1 0 0,1 0 0,-1 0 0,1-1 0,0 1 0,-1 0 0,1 0 0,0 0 0,-1-1 0,0 1 0,-21-11 465,11 6-317,2 2-167,-1 0-1,0 0 1,0 2 0,0-1 0,-1 1-1,1 1 1,0 0 0,0 0 0,-1 1-1,1 0 1,0 1 0,0 0 0,0 0-1,0 1 1,1 1 0,-1 0 0,1 0-1,-16 10 1,1 2-116,0 1 0,0 1-1,2 1 1,0 1 0,-22 27 0,42-45-378,-11 12 359,7-10-2347,8-23-9899</inkml:trace>
</inkml:ink>
</file>

<file path=customXml/item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3:43.293"/>
    </inkml:context>
    <inkml:brush xml:id="br0">
      <inkml:brushProperty name="width" value="0.05" units="cm"/>
      <inkml:brushProperty name="height" value="0.05" units="cm"/>
    </inkml:brush>
  </inkml:definitions>
  <inkml:trace contextRef="#ctx0" brushRef="#br0">1 604 10674,'8'-5'8237,"3"-3"-5943,-7 8-2269,0-1 0,0 1 1,-1-1-1,1 1 1,0 0-1,0 1 1,0-1-1,-1 0 1,1 1-1,0 0 0,0 0 1,-1 0-1,5 2 1,3 3-14,-1 0-1,19 13 1,-20-12-145,1 0 0,0-1-1,14 6 1,-19-10-163,1 0 0,-1 0-1,1-1 1,-1 1 0,1-1-1,-1 0 1,1-1 0,0 0-1,-1 0 1,1 0 0,0 0-1,-1-1 1,1 0 0,-1 0-1,1 0 1,-1-1 0,1 0-1,-1 0 1,10-6 0,21-17-2326</inkml:trace>
  <inkml:trace contextRef="#ctx0" brushRef="#br0" timeOffset="389.91">477 1 5921,'-2'2'1069,"0"1"-1,-1 0 1,1 0 0,0 0-1,1 0 1,-1 0-1,0 0 1,1 0-1,-2 6 1,2-3-629,-1-1 0,1 1 0,1 0 0,-1 0 0,1 7 0,2 6-869,0 0 1,8 29-1,-7-32 1540,65 438 3151,-66-433-4280,8 42 50,-5-36 87,3 53 0,-6-92-90,0-1 1,0 1-1,1 0 0,0 0 0,1 0 0,1 0 0,0 1 0,0 0 0,13-20 0,-15 27-37,0 0 0,0 0 0,1 1 0,-1 0 0,1-1 0,0 1 0,0 1 0,0-1 0,0 1 0,0-1 0,0 1 0,1 0 0,-1 0-1,1 1 1,0 0 0,-1 0 0,1 0 0,0 0 0,0 0 0,-1 1 0,1 0 0,0 0 0,0 1 0,0-1 0,0 1 0,-1 0 0,1 0 0,5 2 0,-2 0-1,0-1 1,-1 1-1,0 1 1,0-1-1,0 1 0,0 0 1,-1 1-1,1 0 1,-1 0-1,0 0 1,-1 1-1,1-1 1,-1 1-1,0 1 0,-1-1 1,7 12-1,-9-15 11,-1 0 0,1 1 0,-1-1 0,0 0 0,0 1 0,-1-1 0,1 0-1,-1 1 1,0-1 0,1 1 0,-1-1 0,-1 1 0,1-1 0,-1 0 0,1 1 0,-1-1-1,0 1 1,-2 3 0,1-3 7,0 0 0,-1 0 0,0 0 0,0-1 0,0 1-1,0-1 1,0 0 0,-1 0 0,1 0 0,-1 0 0,0-1 0,-5 3-1,-4 2 2,-1-1 0,0-1-1,0 0 1,0-1 0,-1-1-1,0 0 1,-20 1-1,23-4-130,-1 0 0,1 0 1,-1-1-1,1-1 0,0 0 0,-23-8 0,29 8-293,0 0-1,1-1 1,-1 0 0,1 0 0,0 0 0,0-1 0,-6-4 0,9 5-200,0 1 0,-1-1 0,1 1 0,0-1 0,0 0 0,0 0 0,1 0 0,-1 0 0,1 0 0,-1 0-1,1-1 1,0 1 0,0-6 0,-1-29-4739</inkml:trace>
  <inkml:trace contextRef="#ctx0" brushRef="#br0" timeOffset="836.77">942 657 12019,'2'4'358,"-1"-1"0,1 0 0,0 1 1,0-1-1,0 0 0,0 0 0,1 0 1,-1-1-1,1 1 0,0 0 0,0-1 1,0 0-1,0 0 0,0 0 1,0 0-1,6 2 0,-3-2-132,0 0 0,0-1 0,0 0 0,0 0 0,0 0 0,0-1 0,0 1 0,0-2-1,9 0 1,-1-1-236,0-1 0,-1-1 0,1 0 0,-1-1 0,0 0 0,-1-1 0,1 0 0,15-11 0,-21 11-5,0 1 1,-1-1 0,1 0 0,-1-1-1,0 1 1,-1-1 0,0 0-1,0-1 1,0 1 0,-1-1 0,0 0-1,0 0 1,-1 0 0,0 0 0,-1-1-1,2-10 1,-4 18 35,1 0 0,-1 0 0,0 0 0,0 0 1,1 0-1,-1 0 0,0 1 0,0-1 0,0 0 0,0 0 0,0 0 1,-1 0-1,1 0 0,0 0 0,0 0 0,-1 0 0,1 0 0,0 0 0,-1 1 1,1-1-1,-1 0 0,1 0 0,-1 0 0,1 1 0,-1-1 0,0 0 1,1 1-1,-1-1 0,0 1 0,1-1 0,-1 0 0,0 1 0,0-1 1,0 1-1,0 0 0,1-1 0,-1 1 0,0 0 0,0 0 0,0-1 0,0 1 1,0 0-1,0 0 0,0 0 0,0 0 0,0 0 0,0 0 0,0 0 1,-1 1-1,-3 0 59,0 1 1,0-1-1,0 1 0,0 0 1,0 1-1,0-1 1,-6 6-1,-3 3 141,0 1-1,1 0 1,1 1-1,0 0 1,1 1-1,1 0 1,0 1-1,0 0 0,2 1 1,0 0-1,1 0 1,-9 31-1,15-44-241,0-1 0,0 1 0,1 0 0,-1 0 0,1 0 0,0 0 0,0 0 0,0 0-1,0 0 1,1 0 0,-1 0 0,1 0 0,0-1 0,0 1 0,0 0 0,0 0 0,0-1 0,2 5-1,-1-5-122,0 0 0,1 0 0,-1 0 0,0 0 0,0-1 0,1 1 1,-1-1-1,1 1 0,-1-1 0,1 0 0,0 0 0,0 0 0,-1 0 0,1 0 0,0-1 0,0 1 0,0-1 0,5 0 0,2 0-921,0-1 0,0-1 0,0 0 0,0 0 1,0-1-1,13-5 0,13-6-2864</inkml:trace>
  <inkml:trace contextRef="#ctx0" brushRef="#br0" timeOffset="1214.74">1557 397 11402,'-14'11'9744,"-3"13"-9265,12-15 181,5-9-660,-15 22 17,2 1 0,0 0 0,2 0-1,0 1 1,-7 27 0,17-48-14,1 0 1,-1-1-1,1 1 0,0 0 0,0 0 0,0-1 1,0 1-1,1 0 0,-1 0 0,1-1 0,0 1 1,0 0-1,0-1 0,0 1 0,0-1 0,0 1 1,1-1-1,-1 1 0,1-1 0,2 3 0,4 3-4,0 0 1,0-1-1,19 12 0,4 5-8,-19-13-2,0 0 0,-1 1 0,19 27 1,-27-35 19,0 1 0,0-1 0,-1 1 0,1 0 0,-1 0 0,0 0 0,0 0 0,-1 1 1,1-1-1,-1 0 0,0 1 0,-1-1 0,1 1 0,-1-1 0,-1 10 0,0-13 5,0 0-1,0 0 0,0 1 1,-1-1-1,1 0 0,0 0 1,-1 0-1,0-1 0,1 1 0,-1 0 1,0-1-1,0 1 0,0-1 1,0 1-1,0-1 0,0 0 1,0 0-1,0 0 0,-1 0 1,1 0-1,0-1 0,-1 1 0,1-1 1,-4 1-1,-5 1 8,-1-1 0,1 0 1,-20-1-1,13 0-176,12 0-160,0 0-1,0 0 0,0-1 0,0 1 0,0-1 0,0-1 0,-7-1 0,13 3 216,-1-1-1,1 1 1,-1 0-1,1 0 0,-1-1 1,1 1-1,0 0 1,-1-1-1,1 1 1,0-1-1,-1 1 1,1 0-1,0-1 1,-1 1-1,1-1 1,0 1-1,-1-1 1,1 1-1,0-1 1,0 1-1,0-1 1,0 1-1,0-1 1,0 1-1,-1-1 1,1 0-1,0 1 1,1-1-1,3-17-3063,-2 13 2295,8-21-2420</inkml:trace>
  <inkml:trace contextRef="#ctx0" brushRef="#br0" timeOffset="1573.79">1898 191 11066,'13'21'3473,"-1"11"592,-3 7-2881,-3 18-840,-3 3-144,-1 16-96,-4-10-16,1 5-24,0-18 64,-1 4-56,1-16 48,-2 0-72,1-11 48,-5-4-584,-2-11-344,-5-9-624,-3-12-2737,-12-11 304</inkml:trace>
  <inkml:trace contextRef="#ctx0" brushRef="#br0" timeOffset="1977.72">1603 509 13835,'1'5'4761,"6"0"448,4 0-3633,7 4-1191,11-1-498,14-2-295,5-6 16,16-6-40,0-5 184,8-6-88,-3-3-72,14 0-1104,-6 4-329,11 3-2960,-3 3-56</inkml:trace>
</inkml:ink>
</file>

<file path=customXml/item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3:11:48.703"/>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0 52 7778,'47'-7'4959,"-38"7"-4776,0-1 0,0 0 0,17-5 1,0-2 162,0 2 1,1 1 0,0 0 0,29 0-1,113 6-374,24-3 71,-193 2-43,56-5 152,57 4 0,-94 2-98,0 0 0,-1 2 0,1 0 0,-1 2 0,0 0 0,0 0 0,18 10 0,-23-9-103,-5-3-58,0 0 1,-1 1-1,1 1 0,-1-1 0,0 1 1,8 6-1</inkml:trace>
</inkml:ink>
</file>

<file path=customXml/item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50:01.516"/>
    </inkml:context>
    <inkml:brush xml:id="br0">
      <inkml:brushProperty name="width" value="0.05" units="cm"/>
      <inkml:brushProperty name="height" value="0.05" units="cm"/>
    </inkml:brush>
  </inkml:definitions>
  <inkml:trace contextRef="#ctx0" brushRef="#br0">1 686 5009,'2'4'1111,"0"-2"-184,-1 1 0,1-1 0,0 0 0,0 0 0,0 1 0,0-1 0,0 0-1,5 2 1,-6-3-798,0-1 1,1 1-1,-1-1 0,1 0 0,-1 0 0,1 0 0,-1 0 0,1 0 0,-1 0 0,1 0 0,-1-1 0,1 1 0,-1 0 0,1-1 1,-1 1-1,1-1 0,-1 1 0,0-1 0,1 0 0,0-1 0,41-24 1123,-2-2 0,0-1 0,38-39 0,-76 65-1244,8-5-16,-1 0 0,-1-1 0,1-1 0,-2 0 0,1 0 0,12-21 0,-21 31 6,0 0 1,1 0 0,-1-1-1,0 1 1,0 0 0,0-1-1,0 1 1,0 0 0,0 0-1,1-1 1,-1 1-1,0 0 1,0-1 0,0 1-1,0 0 1,0-1 0,0 1-1,0 0 1,0-1 0,0 1-1,-1 0 1,1-1 0,0 1-1,0 0 1,0-1-1,0 1 1,0 0 0,0 0-1,-1-1 1,1 1 0,0 0-1,0 0 1,-1-1 0,1 1-1,0 0 1,0 0 0,-1-1-1,1 1 1,0 0-1,0 0 1,-1 0 0,1 0-1,0 0 1,-1-1 0,1 1-1,0 0 1,-1 0 0,1 0-1,0 0 1,-1 0-1,1 0 1,0 0 0,0 0-1,-1 0 1,1 0 0,0 0-1,-1 0 1,-21 6-36,-8 7 54,2 1-1,-37 25 1,50-29 57,1 0 0,1 1 0,-1 1 0,2 1 0,0 0 0,-11 14 0,20-22-46,0-1 0,0 1 1,0 0-1,1-1 0,0 1 0,0 0 1,0 1-1,1-1 0,-1 0 0,1 0 0,0 10 1,1-13-26,0 1 1,0 0-1,1-1 1,-1 1-1,1-1 1,-1 1 0,1-1-1,0 1 1,0-1-1,0 1 1,0-1-1,1 0 1,-1 0-1,1 1 1,-1-1 0,1 0-1,0 0 1,0-1-1,-1 1 1,1 0-1,1 0 1,-1-1-1,0 0 1,0 1-1,1-1 1,2 1 0,5 2-85,-1-1 1,1-1 0,0 1 0,0-2-1,0 1 1,0-1 0,0-1-1,0 0 1,18-2 0,-10-1-19,0 0 1,1-1 0,-1-1-1,24-10 1,7-9-2984,-7-4 578</inkml:trace>
  <inkml:trace contextRef="#ctx0" brushRef="#br0" timeOffset="365.47">438 826 9522,'-1'15'5546,"0"-10"-1492,7-13-3477,78-176 3779,8-108-3204,-54 161-1131,-30 111-55,0 0 0,1 1 0,1 0 1,16-24-1,-22 38-36,0 0 1,0 0 0,0 0 0,0 1 0,1 0-1,0-1 1,0 2 0,0-1 0,11-5-1,-13 8-87,0-1 1,1 1-1,-1 0 0,0 0 0,1 1 0,-1-1 0,1 1 0,-1-1 1,1 1-1,-1 0 0,1 1 0,-1-1 0,1 1 0,-1-1 0,1 1 0,-1 0 1,1 0-1,5 3 0,4 4-1167,1 0 0,-1 0 1,0 1-1,-1 1 0,0 0 1,19 23-1,-12-10-1634</inkml:trace>
  <inkml:trace contextRef="#ctx0" brushRef="#br0" timeOffset="733.11">288 468 6433,'-4'23'5626,"9"-10"-1490,4-4-847,11 0-2345,5 2-1152,11-3-16,6 1-48,11-9 88,1 0 64,9-8 160,-4-1-56,8-3-360,-10 3-464,4 1-1753,-7 6-1327,1 1-545</inkml:trace>
  <inkml:trace contextRef="#ctx0" brushRef="#br0" timeOffset="734.11">955 820 9586,'-3'1'729,"-1"1"0,1-1 1,0 0-1,0 0 0,-1 0 0,1-1 0,-5 1 0,6-1-528,-1 0 0,1 0 0,-1 0 0,1 0 0,0-1 0,-1 1 0,1-1 0,0 0 0,-4-1 0,4 1-154,0 0 1,0 0 0,1 0 0,-1-1 0,0 1 0,1-1 0,-1 1 0,1-1-1,0 1 1,-1-1 0,1 0 0,0 0 0,0 1 0,0-1 0,0 0 0,1 0 0,-1 0-1,0 0 1,1 0 0,0 0 0,-1 0 0,1-1 0,0 1 0,0 0 0,0 0-1,1-4 1,1-15 798,1 1-1,2-1 0,12-39 0,33-58 561,-33 79-1277,108-211 21,-97 204-213,2 2 1,1 1-1,45-47 1,-75 88-23,1 1 1,-1-1-1,1 0 0,-1 1 0,1-1 1,0 1-1,0 0 0,0 0 0,-1-1 1,1 1-1,1 0 0,-1 1 0,0-1 1,4-1-1,-5 2-37,0 1 1,0-1-1,0 1 1,0-1-1,0 1 1,0-1-1,0 1 1,0 0-1,0-1 0,0 1 1,0 0-1,0 0 1,-1 0-1,1 0 1,0 0-1,0 0 1,-1 0-1,1 0 1,-1 0-1,1 0 1,-1 0-1,1 0 1,-1 0-1,0 0 0,0 0 1,1 0-1,-1 1 1,0 1-1,1 3-324,0 0 0,-1 0-1,0 1 1,0-1 0,0 1 0,-1-1-1,0 0 1,0 0 0,0 1-1,-1-1 1,0 0 0,0 0 0,-6 10-1,-14 23-2300</inkml:trace>
  <inkml:trace contextRef="#ctx0" brushRef="#br0" timeOffset="1093.31">600 514 8922,'27'15'5393,"17"-9"-888,3-4-1872,10 4-2529,-7 3-1401,6-3-239,-9-3-64,2-7 215,-7-6 737,6-1 576,-8-5 248,2 2-240,-9-1-2936,-1-7 783</inkml:trace>
  <inkml:trace contextRef="#ctx0" brushRef="#br0" timeOffset="1439.75">1277 575 10522,'16'10'8011,"6"-5"-7147,22-5-3511,-27-2 2525,-1-1 0,0-1 0,0-1 0,0 0-1,-1-1 1,0-1 0,16-8 0,-7 1 668,-1-2-1,0 0 1,27-25 0,-46 38-530,-1 0 1,1 0 0,-1-1-1,0 1 1,0-1-1,0 0 1,0 0 0,3-6-1,-6 9-19,0 1 1,0 0-1,0-1 0,0 1 0,0 0 1,0-1-1,0 1 0,0-1 0,1 1 0,-1 0 1,0-1-1,-1 1 0,1-1 0,0 1 1,0 0-1,0-1 0,0 1 0,0-1 1,0 1-1,0 0 0,-1-1 0,1 1 0,0 0 1,0-1-1,-1 1 0,1 0 0,0-1 1,0 1-1,-1 0 0,1-1 0,-15-3-56,-17 7-27,6 3 201,1 2-1,-1 0 0,1 2 0,1 0 0,-1 2 0,2 0 0,0 2 0,1 1 0,0 0 0,-38 37 0,49-42 56,1 1-1,1 0 0,-16 24 0,22-31-143,1 0 0,0 0 0,0 0 0,1 1 0,-1-1 0,1 1 0,-1 6 0,1-9-30,1 1 0,0-1 0,0 0-1,0 0 1,1 0 0,-1 1 0,0-1 0,1 0 0,0 0 0,-1 0 0,1 0 0,0 0 0,0 0 0,0 0-1,0 0 1,2 3 0,-1-3-66,0-1 0,0 1 0,0-1 0,0 1 1,0-1-1,1 0 0,-1 0 0,0 0 0,1 0 0,-1 0 0,0 0 0,1-1 0,-1 1 0,1-1 0,-1 1 0,1-1 0,-1 0 0,1 0 0,3-1 0,4 0-870,0 0 0,0-1 0,16-5-1,27-14-2585</inkml:trace>
  <inkml:trace contextRef="#ctx0" brushRef="#br0" timeOffset="1827.65">1720 517 8314,'-17'30'7489,"-7"-4"-3410,-32 19-2184,14-12-2018,-4 12 109,42-41 14,1 0 0,-1 0 0,1 1-1,1-1 1,-1 1 0,1 0 0,-1 0 0,1 0 0,-2 8 0,4-12 0,0 1 0,0 0-1,0 0 1,1 0-1,-1-1 1,0 1 0,1 0-1,-1 0 1,1-1 0,-1 1-1,1 0 1,0-1 0,0 1-1,0-1 1,0 1-1,0-1 1,0 1 0,0-1-1,0 0 1,1 1 0,-1-1-1,0 0 1,1 0 0,-1 0-1,1 0 1,-1 0-1,1-1 1,0 1 0,-1 0-1,4 0 1,4 3-27,0-1 0,1 0 0,-1-1 0,13 2 0,-3-2-317,1-1-1,0-1 1,0 0 0,-1-2 0,1 0 0,26-7 0,-23 3-629,0-1 0,0-1 0,-1-1 0,0-1 0,20-12 0,36-31-2743</inkml:trace>
  <inkml:trace contextRef="#ctx0" brushRef="#br0" timeOffset="1828.65">2264 108 9890,'-15'42'2873,"-6"10"808,-2 10-2873,-6 15-200,2-4-288,0 3-112,3-13-208,0-5 72,6-17-72,0-3 88,4-14-72,-7-6-160,4-11-400,-11-10 920,0-10-4129,-3-16 1337</inkml:trace>
  <inkml:trace contextRef="#ctx0" brushRef="#br0" timeOffset="2200.85">1823 422 11442,'40'9'4889,"20"0"-111,-1 3-2834,15 7-1360,-9 1-784,5 1-160,-13-11-104,5-8 24,-15-11-8,-1-8-561,-11-2-351,-4-9-2953,-9 2 160</inkml:trace>
  <inkml:trace contextRef="#ctx0" brushRef="#br0" timeOffset="2201.85">2560 484 14723,'8'15'3257,"-7"14"936,-8 12-4385,-10 14-664,-6 4-89,0 3 169,3-17 288,3-7 192,10-15 288,3-9 136,2-12-24,4-7 96,-2-8-416,-6-17-3521,1-5 1041</inkml:trace>
  <inkml:trace contextRef="#ctx0" brushRef="#br0" timeOffset="2563.12">2545 211 11234,'1'2'4481,"2"4"-176,-4 8-3248,-5 6-2578,-3 0-2952,0-1-152</inkml:trace>
  <inkml:trace contextRef="#ctx0" brushRef="#br0" timeOffset="2965.74">2733 575 8666,'17'124'8277,"-14"-43"-5989,-3-78-2241,0 0-1,0 0 1,0 0 0,0 0-1,0 0 1,1 0 0,-1 0 0,1 0-1,0 0 1,0 0 0,2 4 0,-2-6-9,0 0 0,0 0 0,0 0 1,0-1-1,1 1 0,-1 0 1,0-1-1,1 1 0,-1-1 0,0 0 1,1 1-1,-1-1 0,0 0 0,1 0 1,-1 0-1,1 0 0,-1 0 1,0 0-1,1 0 0,-1 0 0,0 0 1,1-1-1,-1 1 0,3-2 0,2 1 17,1-1 0,-1 0 0,0 0 0,0 0 0,0-1 0,0 0 0,0 0 0,-1-1 0,1 1 0,-1-1-1,0 0 1,0-1 0,0 1 0,-1-1 0,1 0 0,4-8 0,-4 3 31,1 0 0,-1 0-1,-1-1 1,0 0 0,-1 0 0,0 0 0,0-1-1,0-15 1,-1 15 3,0 2 32,-1 0 0,0-1-1,-1 1 1,0-1 0,-2-19 0,-2 26-109,0 9-113,-2 12-129,6-14 206,0 1 0,1 0 0,-1 0 0,1-1 0,0 1 0,0 0 0,0-1 0,0 1 0,0-1 0,1 1 1,0-1-1,-1 0 0,1 1 0,1-1 0,-1 0 0,0 0 0,1-1 0,-1 1 0,1 0 0,0-1 0,0 0 0,0 1 0,0-1 0,1 0 0,-1-1 0,0 1 1,7 2-1,1-1 21,-1 1 0,1-2 0,0 1 1,0-1-1,1-1 0,-1 0 1,0-1-1,12-1 0,-5-1 20,1-1 0,-1 0 0,0-2 0,-1 0 0,1-1 0,-1-1 0,0 0 0,22-14 1,-26 13 2,0 0 0,-1-1 0,0-1 0,0 1 1,-1-2-1,-1 0 0,0 0 0,0-1 1,-1 0-1,12-22 0,-14 11 100,-7 23-117,0 0 0,1-1 1,-1 1-1,0 0 0,0-1 0,0 1 0,0 0 0,0-1 0,0 1 0,0 0 0,0-1 0,0 1 0,0 0 0,-1-1 0,1 1 0,0 0 0,0-1 0,0 1 0,0 0 1,0-1-1,-1 1 0,1 0 0,0-1 0,0 1 0,0 0 0,-1 0 0,1-1 0,0 1 0,-1 0 0,1 0 0,0 0 0,0-1 0,-1 1 0,1 0 0,0 0 0,-1 0 1,1 0-1,0 0 0,-1 0 0,1-1 0,-1 1 0,1 0 0,0 0 0,-1 0 0,1 0 0,0 0 0,-1 0 0,1 1 0,0-1 0,-1 0 0,1 0 0,0 0 0,-1 0 1,1 0-1,0 0 0,-1 1 0,1-1 0,0 0 0,0 0 0,-1 1 0,-9 4 4,0 0 0,1 1 0,0 0 1,0 0-1,1 1 0,-9 8 0,-3 6-43,-22 27-1,31-34 36,1 0 0,0 1 0,0 0 0,2 0 0,-8 20 0,14-30 1,0-1 1,0 1-1,1 0 0,0-1 0,0 1 1,0 0-1,1 0 0,-1 0 0,1 0 1,1 0-1,-1 0 0,0 0 0,1 0 1,0 0-1,0-1 0,1 1 0,0 0 1,-1-1-1,1 1 0,1-1 0,-1 1 1,1-1-1,4 6 0,1-2-44,0-2-1,0 1 0,0-1 1,1 0-1,-1-1 1,2 0-1,-1 0 1,0-1-1,1 0 0,0-1 1,14 4-1,11 0-1215,66 7 0,-72-12-767,31-2 1,38-7-2362</inkml:trace>
</inkml:ink>
</file>

<file path=customXml/item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7:01.223"/>
    </inkml:context>
    <inkml:brush xml:id="br0">
      <inkml:brushProperty name="width" value="0.05" units="cm"/>
      <inkml:brushProperty name="height" value="0.05" units="cm"/>
    </inkml:brush>
  </inkml:definitions>
  <inkml:trace contextRef="#ctx0" brushRef="#br0">601 1 8250,'1'9'5461,"-6"14"-5396,3-16 275,-75 272 1977,24-102-930,50-165-1451,-1 4 183,-1 0 0,-11 27 0,15-40-197,-1 0 0,1-1-1,0 1 1,-1-1 0,1 1 0,-1-1-1,0 0 1,0 1 0,0-1 0,0 0 0,0 0-1,0 0 1,0-1 0,-1 1 0,1 0-1,-1-1 1,0 0 0,1 1 0,-1-1-1,0 0 1,1-1 0,-1 1 0,-4 0-1,6-1-197,-1 0-1,0 0 0,1 0 0,-1 0 1,0-1-1,1 1 0,-1-1 0,1 1 0,-1-1 1,-2-1-1,-19-16-2856</inkml:trace>
  <inkml:trace contextRef="#ctx0" brushRef="#br0" timeOffset="528.88">0 381 11731,'13'4'1377,"-1"0"1,1 0 0,18 2 0,-15-5-1257,-1 0 0,1-1 1,-1 0-1,24-4 0,2-5-822,0-1 0,41-16 0,-71 22 1075,0 1-363,0 0-1,0 0 0,0 1 0,0 1 0,0 0 0,0 0 0,22 2 0,-11 2-419,0 1-1,39 14 0,-13-3-671,51 9 0,-98-24 1117,-1 0-1,1 0 0,-1 0 1,1 0-1,-1 0 0,1 1 0,0-1 1,-1 0-1,1 0 0,-1 0 1,1 1-1,-1-1 0,1 0 0,-1 1 1,1-1-1,-1 0 0,0 1 1,1-1-1,-1 1 0,1-1 0,-1 1 1,0-1-1,0 0 0,1 1 1,-1 0-1,0-1 0,0 1 1,1-1-1,-1 1 0,0-1 0,0 1 1,0-1-1,0 1 0,0 0 1,0-1-1,0 1 0,0-1 0,0 1 1,0 0-1,-11 25 458,7-18-362,-12 22 211,-14 33 321,27-57-560,1 0-1,0 0 0,0 1 1,1-1-1,0 1 0,0 0 1,0 11-1,1-17-78,0 1 0,0-1 1,0 0-1,0 0 0,0 0 1,1 1-1,-1-1 0,0 0 0,1 0 1,-1 0-1,1 0 0,-1 0 1,1 0-1,-1 0 0,1 0 0,0 0 1,0 0-1,-1 0 0,1 0 1,0-1-1,0 1 0,0 0 0,0 0 1,0-1-1,0 1 0,0-1 0,1 1 1,1 0 21,0 0 1,-1-1-1,1 0 0,0 0 1,0 0-1,-1 0 1,1 0-1,0 0 1,-1-1-1,1 1 0,3-2 1,5-2 76,-1 0-1,0 0 1,0-1 0,17-12 0,-17 10-88,-1-1 1,0-1-1,-1 0 1,0 0-1,0 0 1,-1-1-1,0 0 1,0-1-1,8-19 1,-11 21-24,0-1 1,-1 1 0,0-1 0,-1 0-1,0 0 1,0 0 0,-1 0-1,-1 0 1,1 0 0,-2 0 0,1-1-1,-3-10 1,2 19-13,1 0 1,-1 0-1,0 0 0,1 0 0,-1 0 0,0 0 1,0 0-1,-1 0 0,1 0 0,0 0 1,0 0-1,-1 1 0,0-1 0,1 1 1,-1-1-1,0 1 0,1-1 0,-1 1 0,0 0 1,0 0-1,0 0 0,0 0 0,0 0 1,0 1-1,0-1 0,0 1 0,-1-1 1,1 1-1,0 0 0,0-1 0,0 1 0,-1 0 1,1 1-1,0-1 0,0 0 0,-3 1 1,-8 2-220,0-1-1,1 2 1,-1 0 0,-17 8 0,29-12 210,-70 33-4763,43-22 1258</inkml:trace>
  <inkml:trace contextRef="#ctx0" brushRef="#br0" timeOffset="1085.29">1657 251 8314,'-1'-1'318,"0"0"0,-1 1 0,1-1 0,0 0 0,-1 0 0,1 1 1,-1-1-1,1 1 0,-1-1 0,1 1 0,-1 0 0,0-1 0,1 1 0,-1 0 0,1 0 1,-1 0-1,1 0 0,-4 1 0,1 0-145,0 0 0,0 1 0,0-1 0,0 1 0,1 0 0,-1 0 0,-4 3 0,-5 5-356,0 1-1,-19 22 1,27-28 613,-29 32 922,-31 43 1,54-66-1077,1 1 0,1 1 0,0 0 0,1 0 0,1 1 0,-7 23 0,13-38-276,1-1-1,-1 1 1,1 0 0,0 0-1,-1 0 1,1-1-1,0 1 1,0 0 0,0 0-1,0 0 1,1 0 0,-1-1-1,0 1 1,1 0 0,0 0-1,-1-1 1,1 1-1,0 0 1,0-1 0,0 1-1,0-1 1,0 1 0,0-1-1,0 1 1,0-1 0,1 0-1,-1 0 1,0 1 0,1-1-1,-1 0 1,1 0-1,0 0 1,-1-1 0,1 1-1,0 0 1,-1-1 0,1 1-1,0-1 1,3 1 0,7 1-195,0 0 0,0-1 0,0-1 0,21-1 0,-27 1 30,3-1-341,0 0 0,1 0 0,11-4-1,-13 2-585,0 0 0,0 0-1,0 0 1,-1-1 0,1-1-1,11-7 1,8-13-3501</inkml:trace>
  <inkml:trace contextRef="#ctx0" brushRef="#br0" timeOffset="1481.31">1785 387 4841,'-25'43'6886,"2"4"-3419,10-17-2723,1 0 0,-12 55 0,23-82-719,-3 29 305,4-32-313,0 1 0,0-1 1,0 1-1,0 0 0,0-1 0,0 1 0,1-1 0,-1 1 0,0-1 0,0 1 0,0-1 0,0 1 0,1-1 0,-1 1 0,0-1 0,1 1 0,-1-1 0,0 1 0,1-1 0,-1 1 0,0-1 0,1 0 0,-1 1 0,1-1 0,-1 0 0,1 1 0,-1-1 0,1 0 1,-1 0-1,1 1 0,-1-1 0,1 0 0,-1 0 0,1 0 0,-1 0 0,1 0 0,0 0 0,-1 0 0,1 0 0,-1 0 0,1 0 0,-1 0 0,1 0 0,-1 0 0,1 0 0,0 0 0,-1 0 0,1-1 0,0 1 0,23-10 142,0-1-1,0-1 1,-1-1-1,-1-1 1,0 0-1,37-35 1,-46 37-157,-1 0 0,12-16 0,-20 23-8,0 0 0,0 0-1,-1-1 1,0 1 0,0-1-1,0 0 1,-1 0-1,0 0 1,2-8 0,-4 13 2,1 0 0,-1-1 1,0 1-1,0 0 0,0-1 1,0 1-1,0 0 1,0-1-1,0 1 0,0 0 1,0-1-1,0 1 0,-1 0 1,1-1-1,-1 1 1,1 0-1,-1 0 0,1-1 1,-1 1-1,0 0 0,1 0 1,-1 0-1,0 0 1,0 0-1,0 0 0,0 0 1,0 0-1,0 0 0,0 1 1,0-1-1,0 0 1,-1 1-1,1-1 0,0 0 1,0 1-1,-1 0 0,1-1 1,0 1-1,0 0 1,-1 0-1,1-1 0,-1 1 1,1 0-1,-2 1 1,-5-1 6,1 1 0,0-1 0,0 2 0,-1-1 1,1 1-1,0 0 0,-7 4 0,3-1-238,0 0-1,0 1 1,0 1 0,1 0-1,0 0 1,0 1-1,-12 12 1,22-19 293,-1-1-132,1 0 1,-1 0-1,1 1 1,0-1-1,0 0 1,-1 1-1,1-1 1,0 0-1,-1 1 1,1-1-1,0 0 1,0 1-1,0-1 1,-1 1-1,1-1 1,0 0-1,0 1 1,0-1-1,0 1 1,0-1-1,0 0 1,0 1-1,0-1 1,0 1-1,0-1 1,0 1-1,4 1-1317</inkml:trace>
  <inkml:trace contextRef="#ctx0" brushRef="#br0" timeOffset="1914.31">1938 667 9250,'2'0'420,"1"0"-1,-1 0 1,1-1-1,-1 1 1,1-1-1,-1 0 1,1 1 0,-1-1-1,0 0 1,1 0-1,-1-1 1,0 1 0,3-2-1,-2 0-177,1 0-1,-1-1 1,0 1-1,0-1 1,0 0-1,4-6 1,1-5-335,0-1 1,-2 0 0,5-17-1,-3 11 1197,6-26-12,-11 56-1093,0 0 0,0 1-1,2 11 1,-4-15 4,0 2 6,0 0 0,1 0 0,-1 0 0,2 0 0,-1 0 0,1 0 0,0-1 0,6 11 0,-5-19 23,-1 0-1,1 1 1,-1-1 0,0 0-1,0-1 1,0 1 0,4-4-1,4-5-17,1-1 6,1 0-1,16-12 1,-26 22-18,0 0 0,-1 1 0,1-1-1,0 0 1,0 1 0,0 0-1,0 0 1,0-1 0,0 2-1,0-1 1,1 0 0,-1 1 0,0-1-1,0 1 1,1 0 0,-1 0-1,0 0 1,4 1 0,-4 1-4,0-1 0,0 1 0,-1-1 0,1 1 1,-1 0-1,1 0 0,-1 0 0,0 1 0,0-1 1,0 0-1,0 1 0,0-1 0,0 1 0,-1 0 1,2 2-1,0 2-7,0 0-1,0 0 1,-1 0 0,0 0 0,2 9 0,-4-12-218,1 1 0,-2-1 0,1 0 0,0 1-1,-1-1 1,-1 7 0,-2 8-4186,4-10 1503</inkml:trace>
  <inkml:trace contextRef="#ctx0" brushRef="#br0" timeOffset="2317.47">2378 636 9922,'0'6'1110,"0"0"-1,0 0 1,0 0-1,0 0 0,-3 10 1,-2 5-811,-13 30-1,7-21-177,-4 20-240,9-25 135,-2-1 1,-13 30 0,21-54-21,0 1 1,0 0 0,-1-1 0,1 1 0,0-1-1,0 1 1,-1 0 0,1-1 0,0 1-1,-1-1 1,1 1 0,-1-1 0,1 1 0,-1-1-1,1 1 1,-1-1 0,1 0 0,-1 1-1,1-1 1,-1 0 0,1 1 0,-1-1 0,1 0-1,-1 0 1,0 1 0,1-1 0,-1 0-1,0 0 1,1 0 0,-1 0 0,0 0 0,1 0-1,-1 0 1,1 0 0,-1 0 0,0 0-1,0-1 1,0 1-250,0-1-1,0 0 0,0 0 0,0 0 1,0 0-1,0 0 0,0 0 1,1 0-1,-1 0 0,0 0 1,1 0-1,-1 0 0,1 0 0,-1-1 1,1 1-1,-1 0 0,1-2 1,-2-14-2660</inkml:trace>
  <inkml:trace contextRef="#ctx0" brushRef="#br0" timeOffset="2904.26">2394 607 5009,'-17'-9'7607,"17"9"-7519,-1 0-1,1-1 1,0 1-1,-1 0 1,1 0 0,0-1-1,-1 1 1,1 0-1,-1 0 1,1 0-1,-1 0 1,1 0 0,0-1-1,-1 1 1,1 0-1,-1 0 1,1 0 0,-1 0-1,1 0 1,-1 0-1,1 0 1,0 0 0,-1 1-1,1-1 1,-1 0-1,1 0 1,-1 0-1,1 0 1,0 1 0,-1-1-1,1 0 1,0 0-1,-1 1 1,1 0-56,1 0 0,-1 0 0,1-1 1,-1 1-1,1 0 0,0-1 0,-1 1 0,1 0 0,0-1 0,0 1 0,-1-1 1,1 1-1,0-1 0,0 1 0,0-1 0,0 1 0,0-1 0,1 0 0,21 8 662,-20-7-559,4 1-61,0 0 0,1-1 0,-1 0 0,0-1 0,1 1-1,-1-1 1,0-1 0,1 1 0,-1-1 0,0-1 0,0 1 0,0-1 0,0 0 0,0-1 0,0 0 0,0 0-1,-1 0 1,0-1 0,1 0 0,9-9 0,-7 6-59,-1-1 1,0 0-1,-1 0 0,1-1 0,-2 0 0,1 0 1,-1-1-1,-1 0 0,0 0 0,0 0 0,-1 0 1,6-22-1,-9 30-3,0-1 0,-1 1 1,1 0-1,-1 0 0,0 0 1,0-1-1,0 1 0,0 0 0,0 0 1,0-1-1,0 1 0,-1 0 1,1 0-1,-1 0 0,0-1 1,0 1-1,1 0 0,-1 0 1,-1 0-1,1 0 0,0 0 1,0 1-1,-3-4 0,2 4-3,0 0 0,0 0 0,-1 0 0,1 0 0,0 0 0,0 1 0,0-1 0,-1 1 0,1 0 0,0-1 0,-1 1 0,1 0 0,0 0 1,0 1-1,-1-1 0,1 0 0,0 1 0,0-1 0,-1 1 0,1 0 0,0 0 0,0 0 0,-4 2 0,-6 4 11,0 0-1,0 1 1,0 1 0,1-1-1,0 2 1,-14 16 0,8-7 188,1 1 1,-24 41 0,36-55-144,1 0 0,0 0 0,1 1-1,-1-1 1,1 1 0,0 0 0,1 0 0,-1 9 0,2-14-56,-1 0 0,1 0 1,0 0-1,0 1 0,1-1 1,-1 0-1,0 0 0,1 0 0,-1 0 1,1 1-1,0-1 0,0 0 1,0 0-1,0 0 0,0 0 1,0-1-1,0 1 0,1 0 0,-1 0 1,1-1-1,-1 1 0,1-1 1,-1 1-1,1-1 0,0 0 1,0 1-1,0-1 0,0 0 1,0 0-1,3 1 0,2-1-14,-1 1 0,1-1 1,-1-1-1,1 1 0,0-1 0,0 0 0,-1 0 1,1-1-1,6-1 0,62-18-690,-55 14 431,60-19-1758,-45 12 3</inkml:trace>
</inkml:ink>
</file>

<file path=customXml/item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0:07.030"/>
    </inkml:context>
    <inkml:brush xml:id="br0">
      <inkml:brushProperty name="width" value="0.05" units="cm"/>
      <inkml:brushProperty name="height" value="0.05" units="cm"/>
      <inkml:brushProperty name="color" value="#262FE6"/>
    </inkml:brush>
  </inkml:definitions>
  <inkml:trace contextRef="#ctx0" brushRef="#br0">423 289 7258,'-1'-3'702,"0"1"0,0-1 1,0 1-1,0 0 1,-1 0-1,1 0 1,-1 0-1,0 0 1,1 0-1,-4-3 1,1 3-348,1-1 0,-1 0 0,0 1 0,0 0 0,-6-3 0,3 3-297,0 0 1,1 0-1,-1 0 1,0 1-1,0 0 0,0 1 1,-10-1-1,0 3-25,0 0-1,0 2 0,0 0 1,0 0-1,1 2 1,-26 11-1,14-3-22,1 1 1,-45 34-1,68-46-10,-1 1 0,1-1 0,0 1 0,0 0 1,0 0-1,-5 9 0,8-11-3,0-1 1,0 1 0,1-1-1,-1 1 1,1-1 0,-1 1-1,1-1 1,-1 1 0,1-1-1,0 1 1,0-1 0,0 1-1,0 0 1,0-1 0,0 1-1,0-1 1,0 1 0,1-1-1,-1 1 1,1-1 0,-1 1-1,1-1 1,0 1 0,-1-1-1,1 1 1,0-1 0,0 0-1,1 2 1,11 9-11,0-1 0,0 0 0,1-1 0,0 0 0,1-1 0,0-1 0,16 7 0,8 5 13,30 15 3,-40-22 7,-1 1 1,-1 2 0,47 35-1,-73-50 1,1 0 0,-1 0 0,1 0 0,-1 0 0,0 1 0,1-1-1,-1 1 1,0-1 0,0 1 0,0-1 0,0 1 0,0 0 0,0-1-1,-1 1 1,1 0 0,-1 0 0,2 3 0,-3-4 13,1 1 1,-1-1-1,0 1 1,1-1-1,-1 0 1,0 0-1,0 1 1,0-1-1,1 0 1,-1 0-1,-1 0 1,1 0-1,0 0 1,0 0-1,0 0 1,0 0-1,-1 0 1,1-1-1,0 1 1,-1 0-1,1-1 1,-3 1-1,-18 8 193,-1-1-1,-1-1 1,-46 8 0,-79 2-826,108-14-288,33-3-131</inkml:trace>
  <inkml:trace contextRef="#ctx0" brushRef="#br0" timeOffset="675.39">487 623 8250,'21'116'5799,"39"155"-2968,-50-238-2402,-6-23-368,-1 0 1,-1 1-1,1 0 0,0 18 1,-3-29-54,0 0 1,0 0 0,0 0 0,0 0-1,0 0 1,0 0 0,0 0 0,0 0-1,0 1 1,0-1 0,0 0 0,0 0-1,0 0 1,0 0 0,0 0 0,0 0-1,0 0 1,0 0 0,0 0-1,0 0 1,0 1 0,0-1 0,0 0-1,0 0 1,0 0 0,0 0 0,0 0-1,0 0 1,0 0 0,0 0 0,0 0-1,-1 0 1,1 0 0,0 0-1,0 0 1,0 0 0,0 0 0,0 0-1,0 0 1,0 1 0,0-1 0,0 0-1,0 0 1,0 0 0,-1 0 0,1 0-1,0 0 1,0 0 0,0 0-1,0 0 1,0 0 0,0-1 0,0 1-1,0 0 1,0 0 0,0 0 0,-1 0-1,1 0 1,0 0 0,0 0 0,0 0-1,0 0 1,-7-7 391,-5-9 150,6 4-477,0-1-1,1 0 1,1 0-1,0 0 1,1 0 0,1 0-1,-2-21 1,1 11-19,-4-25-1,-20-189 45,26 233-99,1-1 0,1 1 0,-1-1 0,0 1 1,1-1-1,0 1 0,0-1 0,1 1 0,-1 0 1,1-1-1,0 1 0,0 0 0,3-4 0,0 2-4,0 0 0,1 0 0,-1 0-1,1 1 1,0 0 0,13-9 0,-8 7 3,1-1 0,-1 2 0,1 0 0,0 0 0,0 1 0,17-5 0,-25 9-4,1 0 1,-1 1 0,1-1-1,-1 1 1,1 0-1,-1 0 1,1 1 0,-1-1-1,0 1 1,1 0 0,-1 0-1,1 0 1,-1 1 0,0 0-1,0 0 1,0 0-1,0 0 1,0 0 0,0 1-1,-1 0 1,1-1 0,4 6-1,-6-6-2,0 0-1,0 0 1,-1 1 0,1-1-1,0 0 1,-1 1-1,1-1 1,-1 1-1,0-1 1,0 1 0,0 0-1,0-1 1,-1 1-1,1 0 1,-1 0-1,1-1 1,-1 1 0,0 3-1,-1-1-3,1-1 0,-1 1 0,-1-1 0,1 1 1,-1-1-1,1 0 0,-1 0 0,0 0 0,-1 0 0,-3 5 0,-6 6-3,0 0 0,-2-2 0,0 1 1,-19 13-1,30-24-16,-1 0-1,1-1 1,-1 1 0,0-1 0,0 0-1,1 0 1,-1-1 0,-1 1 0,1-1 0,0 1-1,0-1 1,0-1 0,-1 1 0,1-1-1,0 1 1,-1-1 0,1 0 0,-1-1-1,1 1 1,-5-2 0,5 1-403,0-1 0,0 1-1,0-1 1,0 0 0,1 0 0,-1-1 0,1 1-1,-1-1 1,1 0 0,0 0 0,0 0-1,0 0 1,-4-5 0,0-5-2596</inkml:trace>
  <inkml:trace contextRef="#ctx0" brushRef="#br0" timeOffset="1126.16">868 514 7786,'2'14'1547,"-1"1"0,0 19 0,-7 31-195,-23 61-1154,19-85 1134,9-39-1289,-6 25 1655,3-21-796,2-19-665,-5-97 472,3 78-454,2-1 0,1 0 0,5-47 0,-3 75-259,0 1 1,0-1 0,0 0 0,0 0-1,1 0 1,0 1 0,0-1-1,0 1 1,0 0 0,1-1 0,0 1-1,0 0 1,0 1 0,0-1 0,0 0-1,1 1 1,6-5 0,-4 4-43,0 1 0,0 1 1,0-1-1,0 1 0,0 0 0,1 0 1,-1 1-1,0 0 0,1 0 0,-1 0 1,1 1-1,12 1 0,19 5-892,3 1-1025,-17-8-2443,-21-3 1531</inkml:trace>
  <inkml:trace contextRef="#ctx0" brushRef="#br0" timeOffset="1614.9">1037 628 10034,'46'5'4842,"-37"-3"-4816,0 0 1,0-1-1,0 0 0,1-1 0,-1 0 1,0 0-1,1-1 0,-1 0 0,0-1 1,0 0-1,10-3 0,-3-2 260,0-1-1,0-1 1,17-12 0,-29 19-255,-1-1 1,0 1-1,1-1 1,-1 0-1,0 0 1,0 0 0,-1-1-1,1 1 1,-1-1-1,1 1 1,-1-1-1,0 0 1,-1 0 0,1 0-1,-1 0 1,1 0-1,-1 0 1,0 0-1,0-7 1,-1 10-35,1-1 1,-1 1-1,0-1 0,0 0 0,0 1 1,-1-1-1,1 1 0,0-1 1,0 0-1,-1 1 0,1-1 1,-1 1-1,1-1 0,-1 1 1,0-1-1,0 1 0,0 0 0,0-1 1,0 1-1,0 0 0,0 0 1,0 0-1,0-1 0,0 1 1,-1 0-1,1 0 0,0 1 0,-1-1 1,1 0-1,-1 0 0,1 1 1,-1-1-1,1 1 0,-1-1 1,1 1-1,-1 0 0,1 0 1,-1-1-1,0 1 0,-2 1 0,-1-1 10,0 1 0,0 0 0,-1 0 0,1 1-1,0-1 1,1 1 0,-1 0 0,0 1-1,0-1 1,1 1 0,-6 4 0,-2 3 88,0 1-1,1 1 1,0 0 0,1 0 0,0 1 0,-14 26 0,17-28 90,2 1 1,-1-1 0,2 2-1,-1-1 1,2 0 0,0 1-1,0 0 1,-1 24 0,3-35-149,1 1 0,0 0 0,0-1 0,1 1 1,-1 0-1,0-1 0,1 1 0,0 0 0,-1-1 0,1 1 0,0-1 1,0 1-1,1-1 0,-1 0 0,0 1 0,1-1 0,0 0 0,-1 0 1,5 4-1,-4-5 3,1 1 0,0 0 0,0-1 1,0 0-1,0 0 0,0 1 1,0-2-1,1 1 0,-1 0 0,0-1 1,0 1-1,1-1 0,5 0 0,4-2-12,0 0-1,-1 0 0,1-1 0,-1-1 0,0 0 1,0 0-1,12-8 0,-20 10-284,0 0 0,-1-1 0,1 1 0,-1-1 0,0 0 0,0 0 0,0 0 0,3-5-1,11-10-7034,-10 12 3769</inkml:trace>
  <inkml:trace contextRef="#ctx0" brushRef="#br0" timeOffset="2107.56">1662 642 7554,'3'-2'101,"-1"1"1,1-1-1,-1 0 1,0 1-1,0-1 1,0 0-1,0-1 0,0 1 1,0 0-1,0 0 1,-1-1-1,1 1 1,-1-1-1,0 0 1,1 1-1,-1-1 1,0 0-1,-1 0 1,1 0-1,0 1 1,-1-1-1,0 0 1,0 0-1,0 0 1,0 0-1,0-4 1,-1 5 62,1-1 0,0 0-1,0 1 1,-1-1 0,0 0 0,0 1 0,1-1 0,-1 0 0,-1 1 0,1-1 0,0 1 0,-1 0 0,1-1-1,-1 1 1,0 0 0,1 0 0,-1 0 0,0 0 0,0 0 0,-1 1 0,1-1 0,0 1 0,0-1 0,-1 1-1,1 0 1,-1 0 0,-4-2 0,3 3-138,0 0 0,0 0 0,0 0 0,1 1 0,-1-1 0,0 1 1,0 0-1,0 0 0,1 0 0,-1 1 0,1-1 0,-1 1 0,1 0 0,-1 0 0,1 0 0,0 0 0,-5 5 0,-3 3 64,0 1 0,1-1 0,-12 17-1,10-11 155,0 1 0,1 1 0,-9 19 0,17-31-202,0 1 0,1-1 0,0 1-1,0 0 1,0-1 0,1 1 0,-1 0-1,2 0 1,-1 0 0,1 0 0,0 0 0,2 12-1,-2-17-34,0-1-1,1 0 0,-1 0 1,0 0-1,0 0 0,1 0 1,-1 0-1,1 0 0,-1 0 1,1 0-1,-1 0 0,1-1 1,-1 1-1,1 0 0,0 0 0,0 0 1,-1-1-1,1 1 0,0 0 1,0-1-1,0 1 0,0-1 1,0 1-1,0-1 0,0 1 1,0-1-1,0 1 0,0-1 1,0 0-1,0 0 0,0 0 1,0 1-1,0-1 0,0 0 1,0 0-1,0-1 0,0 1 1,0 0-1,0 0 0,1 0 0,-1-1 1,0 1-1,0 0 0,0-1 1,-1 1-1,3-2 0,4-1 32,-1-1 1,0 0-1,0 0 0,-1-1 0,10-8 0,30-40 72,-32 36-107,1 1 0,23-21-1,-37 37-3,0 0-1,0-1 0,1 1 0,-1 0 1,0 0-1,0 0 0,0-1 0,1 1 1,-1 0-1,0 0 0,0 0 0,1 0 1,-1 0-1,0 0 0,0 0 0,1-1 1,-1 1-1,0 0 0,1 0 0,-1 0 0,0 0 1,0 0-1,1 0 0,-1 0 0,0 0 1,1 0-1,-1 0 0,0 1 0,0-1 1,1 0-1,-1 0 0,0 0 0,1 0 1,3 11-61,-3 20-23,-1-23 79,0 10-21,-1-12 2,1 1-1,1-1 0,-1 1 1,1-1-1,2 10 0,-3-16-6,0 1 1,0-1-1,0 0 1,0 0-1,0 0 0,1 1 1,-1-1-1,0 0 0,0 0 1,0 0-1,0 0 0,0 1 1,0-1-1,0 0 1,1 0-1,-1 0 0,0 0 1,0 1-1,0-1 0,0 0 1,1 0-1,-1 0 1,0 0-1,0 0 0,0 0 1,1 0-1,-1 0 0,0 0 1,0 0-1,0 0 0,1 0 1,-1 0-1,0 0 1,0 0-1,1 0 0,-1 0 1,0 0-1,0 0 0,0 0 1,1 0-1,-1 0 1,0 0-1,1 0 0,7-7-2722,-7 6 2302,14-12-2621</inkml:trace>
  <inkml:trace contextRef="#ctx0" brushRef="#br0" timeOffset="2484.55">1931 519 9226,'7'-4'3882,"-3"1"-1759,-4 5-2551,-3-3 617,0 0 0,1 1-1,-1-1 1,0 0 0,0 1-1,0 0 1,-5 0 0,4 1-92,0 0-1,1 0 1,-1 0 0,0 1 0,1 0 0,-1-1 0,1 1-1,0 1 1,0-1 0,-1 0 0,2 1 0,-1 0-1,0-1 1,0 1 0,1 0 0,-4 6 0,-3 3-93,1 1 0,1 0 0,-7 15 0,9-16-3,0 0 1,1 0 0,1 1 0,0 0 0,1-1 0,-1 16 0,2-23 7,1 0-1,1-1 0,-1 1 0,1 0 1,-1-1-1,1 1 0,0-1 0,1 1 1,2 5-1,-3-8 3,1 0 0,-1 1-1,1-1 1,-1 0 0,1 0 0,0 0 0,0 0-1,0 0 1,0-1 0,0 1 0,0 0-1,0-1 1,1 0 0,-1 0 0,1 1 0,-1-1-1,4 1 1,-2-2 1,0 1 0,0-1 0,0 0 0,0 0 0,1 0 0,-1 0-1,0-1 1,0 0 0,0 1 0,0-2 0,0 1 0,0 0 0,-1-1 0,1 0 0,0 1-1,-1-2 1,1 1 0,-1 0 0,0-1 0,5-3 0,2-3-207,-1-1-1,0 1 1,0-2 0,14-20-1,-14 15-939,-1 0-1,0 0 0,9-31 0,1-13-2153</inkml:trace>
  <inkml:trace contextRef="#ctx0" brushRef="#br0" timeOffset="2856.55">1920 183 9770,'-2'10'931,"-14"75"4203,14-65-4842,0 0 1,3 28 0,0-24-225,2 1 0,1-1 0,1 0 0,15 44 0,-14-52-11,1 0 1,1 0-1,1-1 0,0 0 0,1-1 0,0 0 0,22 23 0,-24-29-66,0 0 0,-1 0 0,0 1 0,0 0-1,6 12 1,-2 10-4871,-7-23 1843</inkml:trace>
  <inkml:trace contextRef="#ctx0" brushRef="#br0" timeOffset="3244.67">2440 469 9546,'0'1'3013,"-8"4"-1509,-4 3-1369,0 0 0,-1-1 0,0-1 0,-20 7 0,21-9-42,0 1 0,1 0 0,-1 0 0,1 1 0,0 1 0,-10 8 0,20-14-79,0 0 0,0-1 0,1 1 1,-1 0-1,0 0 0,0 0 0,1 0 1,-1 0-1,1-1 0,-1 1 0,1 0 1,-1 0-1,1 0 0,-1 0 0,1 1 1,0-1-1,0 0 0,0 0 1,-1 0-1,1 0 0,0 0 0,0 0 1,0 0-1,1 2 0,0-1-5,-1 0 0,1 0 0,0 0 0,0 0 0,0 0 1,1-1-1,-1 1 0,0 0 0,1-1 0,-1 1 0,4 2 0,4 3-9,1 0-1,1-1 1,16 8 0,-21-11 28,30 14 38,-17-9-59,0 1 0,19 13 0,-34-19 41,0-1-1,0 1 1,-1 0-1,1 0 1,-1 1-1,1-1 1,-1 1-1,0-1 1,-1 1-1,1 0 1,-1 0-1,1 1 1,-1-1-1,2 7 1,-4-9-17,0-1 0,1 0 0,-1 0 1,0 1-1,0-1 0,-1 0 0,1 0 0,0 1 1,0-1-1,0 0 0,-1 0 0,1 1 0,-1-1 0,1 0 1,-1 0-1,0 0 0,1 0 0,-1 0 0,0 0 1,1 0-1,-1 0 0,0 0 0,0 0 0,0 0 0,0-1 1,0 1-1,0 0 0,0-1 0,0 1 0,-1-1 1,1 1-1,0-1 0,0 1 0,0-1 0,-3 1 0,-4 1 30,0 0 0,-1 0-1,-14 0 1,22-2-56,-7 1-13,-64 1 32,65-2-160,0 0 0,0-1 0,0 0 0,0 0 0,0-1 0,0 0 0,1 0 0,-8-4 1,13 5-197,-1 0 0,0 0 0,0 0 0,0-1 0,0 1 0,1 0 0,-1-1 0,1 0-1,-1 1 1,1-1 0,0 0 0,-1 0 0,1 1 0,0-1 0,0 0 0,0 0 0,1 0 0,-1-1 0,0 1 0,1 0 0,-1 0 0,1-4 0,1-20-3746</inkml:trace>
  <inkml:trace contextRef="#ctx0" brushRef="#br0" timeOffset="3694.37">2546 0 8770,'-5'35'1525,"2"1"1,1-1 0,6 64-1,25 105 537,3 41-581,-30-215-1368,0 27 349,15 83 0,-28-193 700,-6-73-1,17 122-1159,0 1 0,0-1 0,0 1 1,0-1-1,1 1 0,-1-1 0,1 1 0,0-1 0,0 1 0,0-1 0,1 1 0,-1 0 0,1 0 0,3-6 0,-3 7-5,1 0-1,-1 0 1,0 0-1,1 0 1,-1 1-1,1-1 1,0 1-1,-1-1 0,1 1 1,0 0-1,0 0 1,0 0-1,0 0 1,0 1-1,0-1 1,0 1-1,0 0 1,3 0-1,2 0-12,1 0-1,-1 1 0,0-1 1,0 2-1,0-1 0,0 1 0,0 1 1,0-1-1,0 1 0,-1 1 1,1-1-1,-1 1 0,0 0 0,0 1 1,0 0-1,-1 0 0,0 0 1,0 1-1,0 0 0,9 13 1,-2-3-275,-8-9-374,0 0 0,1 0 0,0-1 0,7 7 0</inkml:trace>
  <inkml:trace contextRef="#ctx0" brushRef="#br0" timeOffset="4098.31">2967 650 6393,'2'4'1399,"0"1"-1,0-1 0,0 0 0,1-1 1,4 7-1,-4-7-1200,-1-1 0,1 1 0,-1-1 0,1 0-1,0 0 1,0 0 0,4 2 0,-4-3-220,-1 0-1,0 0 1,1 0 0,-1-1 0,1 1-1,0-1 1,-1 0 0,1 1 0,-1-1-1,1 0 1,0-1 0,-1 1-1,1 0 1,-1-1 0,1 1 0,-1-1-1,1 0 1,-1 0 0,1 0-1,-1 0 1,0 0 0,1-1 0,3-2-1,0-1 122,0-1-1,-1 1 0,1-1 1,-1 0-1,0-1 0,-1 1 0,0-1 1,0 0-1,0 0 0,5-15 0,-7 18-124,0-1-1,-1 1 1,0-1-1,0 0 1,0 0-1,0 0 1,-1 1-1,0-1 1,0 0-1,0 0 1,-1 0-1,0 0 1,1 0-1,-2 1 1,1-1-1,0 0 1,-1 1-1,0-1 1,-3-4-1,4 8-1,1 0 0,-1 0 1,0 0-1,0 0 0,0 0 0,1 0 0,-1 0 0,0 0 0,0 0 1,-1 0-1,1 0 0,0 1 0,0-1 0,0 1 0,0-1 0,-1 1 1,1-1-1,0 1 0,-1-1 0,1 1 0,0 0 0,0 0 1,-1 0-1,-1 0 0,1 0 11,-1 1 0,1 0 1,-1 0-1,1-1 0,-1 1 0,1 1 1,-1-1-1,1 0 0,0 1 1,0-1-1,-3 4 0,-3 2 43,1 1 0,0-1-1,0 2 1,1-1 0,-7 12-1,6-6 102,0-1 1,1 1-1,1 0 0,0 0 0,-4 23 0,7-30 1,1 1 0,0 0 0,1 0-1,0 0 1,0 0 0,0 0 0,1-1 0,0 1 0,1 0-1,0 0 1,0-1 0,4 11 0,-5-16-100,0 0-1,0 0 1,0 0 0,0-1 0,0 1 0,0 0-1,1 0 1,-1-1 0,1 1 0,-1-1 0,1 1 0,-1-1-1,1 1 1,0-1 0,0 0 0,0 0 0,0 0-1,0 0 1,0 0 0,0-1 0,0 1 0,0 0-1,0-1 1,0 0 0,0 1 0,0-1 0,1 0-1,-1 0 1,0 0 0,0 0 0,0-1 0,0 1-1,0-1 1,0 1 0,1-1 0,-1 0 0,0 1-1,-1-1 1,5-2 0,0-1-536,1 0 1,-1-1-1,0 1 1,0-1-1,-1 0 0,1 0 1,-1-1-1,0 0 0,-1 0 1,5-7-1,3-8-2898</inkml:trace>
  <inkml:trace contextRef="#ctx0" brushRef="#br0" timeOffset="4510.19">3267 717 6945,'16'6'4244,"-10"-4"-3686,-1 0-1,1-1 1,-1 1 0,1-1-1,6 0 1,-9-1-573,-1 0 0,1 0 0,-1 0 0,1-1 0,-1 1 0,1-1 0,-1 0 0,1 0 0,-1 0 0,0 0 0,0 0 0,1 0 0,-1-1 0,0 1 0,3-4 0,6-6 1,-1-1 0,-1-1 0,0 1 0,0-1 0,-2-1 0,1 0 0,-2 0 0,0 0 0,4-15 0,-9 28 10,-1-1-1,1 1 1,-1 0 0,1 0-1,-1 0 1,0 0-1,0 0 1,1 0 0,-1-1-1,0 1 1,0 0 0,0 0-1,0 0 1,-1 0 0,1 0-1,0-1 1,0 1-1,-1 0 1,1 0 0,-1-1-1,0 2 1,1-1 0,-1 1-1,1 0 1,-1 0-1,0-1 1,1 1 0,-1 0-1,0 0 1,1 0 0,-1 0-1,0 0 1,1 0 0,-1 0-1,0 0 1,1 0-1,-1 0 1,0 1 0,1-1-1,-1 0 1,1 0 0,-1 1-1,0-1 1,1 0 0,-1 1-1,-8 4 12,1 0 1,1 0-1,-10 9 0,1-1 263,1 2 1,0-1-1,1 2 0,1 0 0,-14 22 1,22-30-148,1 0 1,0 0 0,0 0 0,0 0-1,1 0 1,1 1 0,-1-1 0,1 1 0,1 0-1,0 0 1,0 0 0,1 0 0,0 0-1,2 16 1,-2-23-108,0 1 0,1 0 0,0 0-1,-1-1 1,1 1 0,0 0 0,0-1 0,0 1 0,1-1-1,-1 0 1,1 1 0,-1-1 0,1 0 0,0 0 0,0 0-1,0 0 1,0 0 0,0 0 0,0-1 0,1 1 0,-1-1-1,0 1 1,1-1 0,-1 0 0,1 0 0,0 0 0,-1 0-1,6 0 1,-3 0 4,0-1 1,0 0-1,-1-1 0,1 1 1,0-1-1,0 0 0,-1-1 1,1 1-1,0-1 0,-1 1 0,1-1 1,-1-1-1,0 1 0,0-1 1,0 1-1,4-5 0,13-10-771,-1-2 0,0 0 0,-2-1 0,0-1-1,-1-1 1,-2 0 0,22-40 0,-12 6-2199</inkml:trace>
  <inkml:trace contextRef="#ctx0" brushRef="#br0" timeOffset="4893.17">3702 162 9002,'14'111'5806,"2"56"-3675,7 63-1516,-18-194-65,-2 1-1,-1 0 0,-4 53 0,2-89-567,0-1 0,0 1 0,0 0 0,0-1 0,0 1 0,0-1 0,0 1 0,0-1 0,0 1 0,0-1 0,-1 1 0,1-1-1,0 1 1,0-1 0,0 1 0,-1-1 0,1 1 0,0-1 0,0 1 0,-1-1 0,1 1 0,-1-1 0,1 0 0,0 1 0,-1-1 0,1 0 0,-1 1 0,1-1 0,-1 0 0,1 0 0,0 1 0,-1-1 0,1 0 0,-1 0 0,0 0 0,1 0 0,-1 1 0,1-1 0,-1 0 0,1 0 0,-1 0 0,1 0 0,-1 0 0,1 0 0,-1-1-1,1 1 1,-1 0 0,1 0 0,-1 0 0,1 0 0,-1-1 0,1 1 0,-1 0 0,1 0 0,-1-1 0,0 1 0,-27-25-1624,26 23 1497,-23-25-2991,-5-9 226</inkml:trace>
  <inkml:trace contextRef="#ctx0" brushRef="#br0" timeOffset="5289.11">3452 563 9410,'33'12'2537,"16"1"719,7 1-2808,18-5-56,-6-2-280,10-6-24,-6-3-88,4-12 72,-19 1-72,-6-1 40,-13 1-248,-13-3 2313,-15 4-5394,-13-11 2377</inkml:trace>
</inkml:ink>
</file>

<file path=customXml/item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9T03:09:38.109"/>
    </inkml:context>
    <inkml:brush xml:id="br0">
      <inkml:brushProperty name="width" value="0.3" units="cm"/>
      <inkml:brushProperty name="height" value="0.6" units="cm"/>
      <inkml:brushProperty name="color" value="#D9AEFF"/>
      <inkml:brushProperty name="tip" value="rectangle"/>
      <inkml:brushProperty name="rasterOp" value="maskPen"/>
      <inkml:brushProperty name="ignorePressure" value="1"/>
    </inkml:brush>
  </inkml:definitions>
  <inkml:trace contextRef="#ctx0" brushRef="#br0">1 71,'37'-13,"12"0,1 3,-1 2,2 3,88 0,5-3,-11 0,535 8,-640 2,35 5,-35-3,33 1,-28-2,-22 1</inkml:trace>
</inkml:ink>
</file>

<file path=customXml/item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19:40.306"/>
    </inkml:context>
    <inkml:brush xml:id="br0">
      <inkml:brushProperty name="width" value="0.05" units="cm"/>
      <inkml:brushProperty name="height" value="0.05" units="cm"/>
      <inkml:brushProperty name="color" value="#4850F6"/>
    </inkml:brush>
  </inkml:definitions>
  <inkml:trace contextRef="#ctx0" brushRef="#br0">97 85 6481,'0'8'4575,"1"6"-3318,0 27-1109,-44 488 3284,42-513-3248,-1-1 1,-4 21 0,4-30-134,1 0 0,-1-1 0,0 1-1,-1-1 1,1 1 0,-1-1 0,0 0 0,-8 9 0,11-14-47,0 1 0,0-1 0,0 0 0,0 0 0,-1 0 0,1 0 0,0 1 0,0-1 0,0 0 0,0 0 0,0 0 0,-1 0 0,1 0 0,0 0 0,0 0 0,0 1 0,-1-1 0,1 0 0,0 0 0,0 0 0,0 0 0,-1 0 0,1 0 0,0 0 0,0 0 0,0 0 0,-1 0 0,1 0 0,0 0 0,0 0 0,-1 0 0,1 0-1,0-1 1,0 1 0,0 0 0,0 0 0,-1 0 0,1 0 0,-5-10 140,0-12 64,4-12-142,2 0 0,1 0 0,9-43 0,-3 16-52,-8 61-13,9-71 19,27-113 1,-30 164-26,0 0 0,1 0 1,1 0-1,1 1 0,1 1 0,1-1 0,0 2 0,1-1 0,1 2 0,20-21 0,-27 31-2,0 1 0,1-1 0,0 1-1,0 0 1,0 1 0,1 0-1,0 0 1,0 1 0,12-4 0,-17 6 1,1 0 1,-1 1 0,1-1 0,-1 1-1,1 0 1,-1 0 0,1 0 0,0 0-1,-1 1 1,1-1 0,-1 1 0,1 0-1,-1 0 1,0 1 0,1-1 0,-1 1-1,0-1 1,0 1 0,0 0 0,0 0-1,0 0 1,0 1 0,-1-1 0,1 1-1,2 3 1,1 2-5,0 1-1,0 0 0,-1 0 1,-1 0-1,1 1 1,-1-1-1,-1 1 1,0 0-1,0 0 1,-1 0-1,-1 1 0,1-1 1,-2 1-1,1-1 1,-1 0-1,-3 16 1,2-15 9,-1 1 1,0 0 0,-1 0-1,-1-1 1,0 0-1,0 0 1,-1 0 0,-1 0-1,1-1 1,-2 1-1,0-1 1,0-1-1,0 0 1,-10 9 0,8-10 36,0-1 1,0 0-1,-1 0 0,0-1 1,0 0-1,0-1 1,-1 0-1,0-1 1,0 0-1,-18 3 1,22-5-64,-1-1 1,0 0 0,0-1 0,0 0 0,0 0 0,0-1-1,0 1 1,0-2 0,1 1 0,-1-1 0,0-1 0,1 1-1,-1-1 1,1 0 0,0-1 0,-10-6 0,7-1-969,10 10 917,0 1 0,0 0 0,0-1 0,0 1 0,0 0 0,0-1 0,0 1 0,0 0 0,0 0 0,1-1 0,-1 1 0,0 0 0,0-1 0,0 1 0,0 0 0,0 0 0,1 0 0,-1-1 0,0 1 0,0 0 0,1 0 0,-1-1 0,0 1 0,0 0 0,1 0 0,-1 0 0,0 0 0,0 0 0,1 0 0,-1-1 0,0 1 0,1 0 0,-1 0 0,0 0 0,0 0 0,1 0 0,-1 0 0,0 0 0,1 0 0,-1 0 0,0 0 0,1 0 0,-1 0 0,0 1 0,0-1 0,1 0 0,-1 0 0,13 1-2141</inkml:trace>
  <inkml:trace contextRef="#ctx0" brushRef="#br0" timeOffset="488.12">317 601 9770,'-7'36'2633,"3"-13"639,1 8-2568,2 3-704,2 0 41,2-9-41,0-7 24,0-8-32,0-9 144,3-8 24,-3-9 128,2-4 24,-1-9 80</inkml:trace>
</inkml:ink>
</file>

<file path=customXml/item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46:22.389"/>
    </inkml:context>
    <inkml:brush xml:id="br0">
      <inkml:brushProperty name="width" value="0.05" units="cm"/>
      <inkml:brushProperty name="height" value="0.05" units="cm"/>
      <inkml:brushProperty name="color" value="#353FFD"/>
    </inkml:brush>
  </inkml:definitions>
  <inkml:trace contextRef="#ctx0" brushRef="#br0">122 1687 4313 0 0,'-10'0'4875'0'0,"4"0"-3291"0"0,2 1-2361 0 0,2-2 852 0 0,1 0 283 0 0,1 0 0 0 0,-1 0 0 0 0,0-1 0 0 0,0 1 0 0 0,1 0 0 0 0,-1 0 0 0 0,0 0 0 0 0,1-1 0 0 0,-1 1 0 0 0,1 0 0 0 0,0-1 0 0 0,-1-1 0 0 0,1 1-277 0 0,0-1 1 0 0,0 0-1 0 0,0 0 1 0 0,0 1-1 0 0,0-1 1 0 0,0 0-1 0 0,1 0 1 0 0,-1 1-1 0 0,1-1 1 0 0,0 0-1 0 0,0 1 1 0 0,0-1-1 0 0,0 1 0 0 0,1-1 1 0 0,1-3-1 0 0,-2 6-38 0 0,-1-1 0 0 0,0 1 0 0 0,0-1 0 0 0,0 0 0 0 0,0 1 0 0 0,0-1 0 0 0,0 1 0 0 0,0-1 0 0 0,0 1 0 0 0,0-1 0 0 0,0 1 0 0 0,-1-1 0 0 0,1 1 0 0 0,0-1 0 0 0,0 1 0 0 0,0-1 0 0 0,-1 1 0 0 0,1-1 0 0 0,0 1 0 0 0,0-1 0 0 0,-1 1 0 0 0,1-1 0 0 0,-1 0 0 0 0,-14-17 1052 0 0,0-1-216 0 0,1-8-312 0 0,12 24-503 0 0,-1-1 0 0 0,1 0 0 0 0,0 1 0 0 0,1-1 0 0 0,-1 0 0 0 0,1-1-1 0 0,0 1 1 0 0,-1 0 0 0 0,2 0 0 0 0,-1 0 0 0 0,0-6 0 0 0,8-75 371 0 0,1 0-55 0 0,-18-77 664 0 0,4 108-779 0 0,4 45-226 0 0,1 0-1 0 0,1 0 0 0 0,-1-1 0 0 0,1 1 0 0 0,3-15 1 0 0,-2 16-29 0 0,0-1 0 0 0,-1 0 0 0 0,0 1 0 0 0,0-1 0 0 0,-1 0 0 0 0,-2-11 1 0 0,0 8 28 0 0,1-1 1 0 0,1 1 0 0 0,0-1-1 0 0,2-23 1 0 0,-1-7-33 0 0,2 5 7 0 0,-2 32-9 0 0,1 0 1 0 0,-1 0-1 0 0,0 0 1 0 0,0 0-1 0 0,0 0 0 0 0,-1 1 1 0 0,0-1-1 0 0,-2-7 1 0 0,2 10-1 0 0,0-1 1 0 0,1 1-1 0 0,0-1 1 0 0,-1 1-1 0 0,1-1 1 0 0,1 0-1 0 0,-1 1 0 0 0,0-1 1 0 0,1 1-1 0 0,1-7 1 0 0,-1 7-4 0 0,0 0 0 0 0,0-1 0 0 0,0 0 0 0 0,-1 1 0 0 0,0-1 1 0 0,0 1-1 0 0,0-1 0 0 0,0 0 0 0 0,-1-4 0 0 0,-1 2 3 0 0,1 1 0 0 0,-1-1 0 0 0,1 0 0 0 0,0 0 0 0 0,1 1 0 0 0,0-12 0 0 0,0 14 1 0 0,0 0 0 0 0,-1 0 1 0 0,1 0-1 0 0,0 0 1 0 0,-1 0-1 0 0,0 0 1 0 0,-1-4-1 0 0,1 4-4 0 0,0 0 0 0 0,0 0 0 0 0,1 0 0 0 0,-1-1 0 0 0,1 1 0 0 0,0 0 1 0 0,0-6-1 0 0,-1 5 2 0 0,1 0 0 0 0,0-1 0 0 0,-1 1 0 0 0,0 0 1 0 0,0-1-1 0 0,-2-6 0 0 0,-4-16-56 0 0,7 16 65 0 0,0 0 1 0 0,1 0-1 0 0,4-21 1 0 0,2-23 35 0 0,-7 53-52 0 0,1 1-1 0 0,-1-1 1 0 0,1 0 0 0 0,0 0 0 0 0,0 0 0 0 0,-1 1 0 0 0,1-1 0 0 0,0 1 0 0 0,1-1-1 0 0,-1 0 1 0 0,0 1 0 0 0,0 0 0 0 0,1-1 0 0 0,-1 1 0 0 0,1 0 0 0 0,-1 0 0 0 0,1 0 0 0 0,-1-1-1 0 0,3 1 1 0 0,-2-1 8 0 0,0 1-1 0 0,0-1 1 0 0,0 1-1 0 0,0-1 1 0 0,0 0-1 0 0,0 0 1 0 0,0 0 0 0 0,-1 0-1 0 0,1 0 1 0 0,-1 0-1 0 0,3-3 1 0 0,-3 3-6 0 0,0 1 1 0 0,0-1 0 0 0,1 1 0 0 0,-1 0-1 0 0,1 0 1 0 0,-1 0 0 0 0,1 0 0 0 0,-1 0 0 0 0,1 0-1 0 0,0 0 1 0 0,-1 0 0 0 0,1 1 0 0 0,0-1-1 0 0,-1 1 1 0 0,5-1 0 0 0,10-6 22 0 0,-9 4-20 0 0,0 0-1 0 0,1 0 1 0 0,-1 1-1 0 0,1 0 1 0 0,0 0-1 0 0,10-1 1 0 0,16-4 19 0 0,-9 3 0 0 0,0 0 0 0 0,0 1 0 0 0,47 2-1 0 0,-68 1-7 0 0,67 4 47 0 0,-50-2-25 0 0,0 0 0 0 0,0-2 0 0 0,34-3 0 0 0,-5 0 25 0 0,-36 3-18 0 0,0-1 0 0 0,18-3 0 0 0,8-2 238 0 0,51-2 0 0 0,-62 6-173 0 0,6 1-42 0 0,1 2 0 0 0,0 1 1 0 0,46 10-1 0 0,-61-9-10 0 0,0-1 0 0 0,1 0 0 0 0,-1-1 0 0 0,1-2 0 0 0,-1 0 0 0 0,29-6 0 0 0,-37 5-19 0 0,0-1-1 0 0,0 0 1 0 0,-1-1-1 0 0,1 0 1 0 0,-1-1-1 0 0,16-9 0 0 0,-28 14-36 0 0,0 0 0 0 0,0 0 0 0 0,0-1 0 0 0,0 1 0 0 0,1 0 0 0 0,-1 0 0 0 0,0 0 0 0 0,0 0 0 0 0,0-1-1 0 0,0 1 1 0 0,0 0 0 0 0,1 0 0 0 0,-1 0 0 0 0,0-1 0 0 0,0 1 0 0 0,0 0 0 0 0,0 0 0 0 0,0 0 0 0 0,0-1 0 0 0,0 1-1 0 0,0 0 1 0 0,0 0 0 0 0,0 0 0 0 0,0-1 0 0 0,0 1 0 0 0,0 0 0 0 0,0 0 0 0 0,0-1 0 0 0,0 1 0 0 0,0 0-1 0 0,0 0 1 0 0,0 0 0 0 0,0-1 0 0 0,0 1 0 0 0,0 0 0 0 0,-1 0 0 0 0,1 0 0 0 0,0-1 0 0 0,0 1 0 0 0,0 0 0 0 0,0 0-1 0 0,0 0 1 0 0,0 0 0 0 0,-1 0 0 0 0,1-1 0 0 0,0 1 0 0 0,-13-9-2651 0 0</inkml:trace>
  <inkml:trace contextRef="#ctx0" brushRef="#br0" timeOffset="1329.44">1101 19 6945 0 0,'-2'-4'229'0'0,"2"4"-127"0"0,0 0 0 0 0,-1-1-1 0 0,1 1 1 0 0,0 0 0 0 0,-1 0 0 0 0,1-1 0 0 0,0 1-1 0 0,0 0 1 0 0,-1-1 0 0 0,1 1 0 0 0,0 0 0 0 0,0-1 0 0 0,0 1-1 0 0,3-11 9011 0 0,-1 21-8828 0 0,-1-9-221 0 0,1 1 0 0 0,0-1 0 0 0,0 1 1 0 0,-1-1-1 0 0,1 1 0 0 0,0-1 0 0 0,0 0 0 0 0,0 0 1 0 0,0 0-1 0 0,0 0 0 0 0,1 0 0 0 0,-1 0 1 0 0,3 0-1 0 0,7 4-64 0 0,208 77 931 0 0,-172-66-59 0 0,-47-16-855 0 0,0 0-1 0 0,0 1 1 0 0,0-1-1 0 0,-1 1 1 0 0,1-1-1 0 0,0 1 0 0 0,0-1 1 0 0,0 1-1 0 0,-1-1 1 0 0,1 1-1 0 0,0 0 1 0 0,0-1-1 0 0,-1 1 0 0 0,1 0 1 0 0,-1 0-1 0 0,1-1 1 0 0,-1 1-1 0 0,1 0 1 0 0,-1 0-1 0 0,1 0 0 0 0,-1 0 1 0 0,0 0-1 0 0,1 1 1 0 0,-1 23 298 0 0,0-22-294 0 0,0 1 0 0 0,-1-1 0 0 0,1 0-1 0 0,0 0 1 0 0,1 0 0 0 0,-1 1 0 0 0,2 3-1 0 0,-2-5-13 0 0,1 0 0 0 0,-1 0 0 0 0,1-1 0 0 0,-1 1 0 0 0,0 0 0 0 0,0 0 0 0 0,1 0 1 0 0,-1-1-1 0 0,-1 1 0 0 0,1 0 0 0 0,0 0 0 0 0,0 0 0 0 0,-1-1 0 0 0,1 1 0 0 0,-1 0 0 0 0,1 0 0 0 0,-1-1 0 0 0,0 1 0 0 0,0 0 0 0 0,-1 1 0 0 0,-22 37 198 0 0,11-27-176 0 0,0-1 0 0 0,0 0 0 0 0,-1-1 0 0 0,-16 10 0 0 0,1-3 63 0 0,22-14-84 0 0,1 0 0 0 0,-1 0 0 0 0,1 1-1 0 0,0-1 1 0 0,0 1 0 0 0,0 1 0 0 0,1-1 0 0 0,-6 7 0 0 0,9-9 14 0 0,0-1-1 0 0,0 0 0 0 0,0 0 0 0 0,0 0 0 0 0,-1 0 1 0 0,1-1-1 0 0,-5 4 0 0 0,-11 9-799 0 0,12 1-3149 0 0,11-6 486 0 0,-1-3 708 0 0</inkml:trace>
</inkml:ink>
</file>

<file path=customXml/item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48:38.261"/>
    </inkml:context>
    <inkml:brush xml:id="br0">
      <inkml:brushProperty name="width" value="0.05" units="cm"/>
      <inkml:brushProperty name="height" value="0.05" units="cm"/>
    </inkml:brush>
  </inkml:definitions>
  <inkml:trace contextRef="#ctx0" brushRef="#br0">21 436 5577,'-9'-10'4758,"-2"-5"-400,11 15-4280,0-1 1,0 0-1,0 1 1,0-1-1,0 0 1,0 1-1,1-1 1,-1 1-1,0-1 1,0 0-1,1 1 1,-1-1-1,0 0 1,1 1-1,-1-1 1,1 1-1,-1-1 1,0 1-1,1-1 1,-1 1-1,1 0 1,-1-1-1,1 1 1,0-1-1,-1 1 0,1 0 1,-1-1-1,2 1 1,9-6 77,-1 1-1,2 0 1,-1 1 0,1 1-1,-1-1 1,1 2-1,0 0 1,0 0 0,0 1-1,0 0 1,14 2 0,19 2-379,73 15 0,-93-13 199,6-1-421,31 7-553,-27 3-3066,-28-8 966</inkml:trace>
  <inkml:trace contextRef="#ctx0" brushRef="#br0" timeOffset="1076.54">1076 264 10202,'1'12'1930,"1"0"0,-2 20-1,-10 53-635,7-65-1095,-6 40 329,-4 0 1,-1-1-1,-4 0 1,-2-1 0,-53 106-1,79-213-589,54-193-16,-46 195 58,3 0 0,1 0 1,26-44-1,-36 76 16,2 0 1,-1 0 0,2 2-1,0-1 1,0 1-1,1 0 1,1 1 0,0 1-1,1 0 1,0 1 0,0 0-1,1 1 1,20-8-1,-32 15 0,0 1 0,1 0-1,-1 0 1,1 0 0,-1 0-1,1 1 1,-1-1-1,1 1 1,-1 0 0,1 0-1,0 0 1,-1 1 0,1-1-1,-1 1 1,1 0 0,-1 0-1,1 0 1,-1 0 0,0 1-1,4 2 1,-4-2-4,0 0 1,0 1 0,0 0-1,-1 0 1,1 0-1,-1 0 1,0 0 0,1 0-1,-2 0 1,1 1-1,0-1 1,-1 1 0,1 0-1,-1-1 1,0 1 0,0 0-1,-1-1 1,1 8-1,0-2-4,-1 1 0,0-1 0,0 0 0,-1 1 0,-1-1 0,1 0 0,-2 0 0,1 0 0,-1 0 0,0 0 0,-7 11 0,4-10 42,0 1 0,-1-1 0,-1 0-1,0 0 1,0-1 0,-1 0 0,-19 14 0,13-12-128,-1-1 0,0 0-1,-1-1 1,1-1 0,-2-1 0,1 0-1,-1-1 1,0-1 0,-1-1 0,1 0-1,-26 0 1,33-3-508,-15 0 689,10-6-2986,5-3 876</inkml:trace>
  <inkml:trace contextRef="#ctx0" brushRef="#br0" timeOffset="1467.9">1457 489 6649,'0'2'649,"1"0"0,0 0 0,-1 0-1,1 0 1,-1 0 0,1 0-1,-1 0 1,0 0 0,0 0 0,0 3-1,-8 20 3070,2-15-3303,0 0 0,0-1 0,-9 9 0,1 0-277,2-1-115,5-7-6,0 0 0,0 0 0,-1-1 0,-18 16 0,55-41-194,0 1 0,0 1 0,33-10 0,-6 2-132,-46 18 273,-5 1 80,0 1 0,0 0 0,0 1 0,0-1 1,9-1-1,-12 3-16,-1 0 0,0 0-1,1 0 1,-1 0 0,0 0 0,1 1 0,-1-1 0,0 0 0,0 1 0,1-1 0,-1 1 0,0-1 0,0 1 0,0-1 0,0 1 0,0 0 0,0 0 0,0-1-1,0 1 1,0 0 0,0 0 0,0 0 0,0 0 0,0 0 0,-1 1 0,1-1 0,0 0 0,0 2 0,2 5 100,0 0-1,-1 0 1,2 13 0,-3-14-110,1 0 0,-1 0 0,1 0 1,0-1-1,6 13 0,-7-19-46,-1 1 0,0 0 0,1-1 0,-1 1 0,1-1 0,-1 1 0,1 0 0,-1-1 0,1 1 1,0-1-1,-1 0 0,1 1 0,0-1 0,-1 1 0,1-1 0,0 0 0,-1 0 0,1 1 0,0-1 0,0 0 0,-1 0 0,1 0 0,0 0 0,0 0 0,1 0 0,0 0-50,0-1 1,0 1-1,0-1 0,0 1 0,0-1 0,0 0 0,0 0 0,0 0 0,2-2 0,5-4-295,0-1 0,13-14-1,-17 17 306,25-30-2757,5-10 504</inkml:trace>
  <inkml:trace contextRef="#ctx0" brushRef="#br0" timeOffset="1855.05">2142 205 12467,'1'15'3104,"-1"15"977,-4 11-3609,-3 19-296,-6 3-176,0 9 56,2-8-80,-6-3 64,3-15-80,-2-3 8,-2-15-248,-5-2-376,1-9-368,-4-5-320,-2-7-2673,-7-8 648</inkml:trace>
  <inkml:trace contextRef="#ctx0" brushRef="#br0" timeOffset="2216.82">1767 426 10074,'22'-18'3273,"10"3"472,3 4-2865,12 4-368,2 6-448,7 4 8,-4-2-104,2 2 56,-10 1-120,7-4-424,-8-3-240,8 2 3600,-4 1-6569,5 0 3257</inkml:trace>
  <inkml:trace contextRef="#ctx0" brushRef="#br0" timeOffset="2217.82">2923 381 9058,'-4'22'2272,"-7"10"945,-5 7-2569,-5 7 24,-2-6-79,-2 2 79,3-14-288,4 0 0,1-13-224,6-3 8,3-5-200,1-6-480,2-5-344,2-11-2777,2-7 280</inkml:trace>
  <inkml:trace contextRef="#ctx0" brushRef="#br0" timeOffset="2605.4">2912 257 10706,'2'1'8746,"-9"3"-11915,-4-21 3097</inkml:trace>
  <inkml:trace contextRef="#ctx0" brushRef="#br0" timeOffset="2606.4">3026 619 8898,'1'6'929,"1"-1"1,-1 1-1,-1 0 1,1-1-1,-1 1 0,0 0 1,-1 6-1,-5 9-576,32-98-553,-10 39 896,-11 24-604,0 1 0,1 0-1,1 1 1,0-1 0,0 1-1,17-20 1,-23 30-88,1 1-1,-1 0 1,0 0 0,0 0-1,0 0 1,0 0 0,1 0-1,-1 1 1,0-1 0,1 0 0,-1 1-1,1-1 1,-1 1 0,1-1-1,-1 1 1,1 0 0,-1 0 0,1-1-1,-1 1 1,1 0 0,-1 0-1,1 1 1,1-1 0,-1 1 3,0 0 1,0 0 0,0 0 0,0 0-1,0 1 1,0-1 0,0 1-1,-1-1 1,1 1 0,-1-1-1,1 1 1,-1 0 0,3 3-1,2 7 27,0 0-1,-1 0 0,0 0 0,3 14 0,-8-25-31,32 139-187,-32-139 183,0 0 1,0 1-1,0-1 1,1 0-1,-1 0 1,1 1 0,-1-1-1,1 0 1,-1 0-1,1 0 1,-1 0-1,1 0 1,0 0 0,0 0-1,-1 0 1,1 0-1,0 0 1,0 0-1,0 0 1,0-1 0,0 1-1,0 0 1,1-1-1,-1 1 1,0-1 0,0 1-1,0-1 1,2 1-1,-1-1-77,0-1-1,0 0 1,0 1-1,0-1 1,-1 0-1,1 0 0,0 0 1,-1 0-1,1-1 1,-1 1-1,1 0 1,-1-1-1,1 1 1,-1-1-1,0 1 0,2-4 1,19-27-903</inkml:trace>
  <inkml:trace contextRef="#ctx0" brushRef="#br0" timeOffset="2995.06">3688 1 8194,'-3'27'4369,"1"3"-528,-5 22-1225,-2 8-2456,-8 21-88,1 1-112,-5 5 72,3-18-56,-2 2 80,9-21-64,-4-6 56,2-12-192,-2-1-496,1-8-384,-10-11-2825,1-14 296</inkml:trace>
  <inkml:trace contextRef="#ctx0" brushRef="#br0" timeOffset="3401.7">3403 294 9858,'61'6'8496,"-40"-3"-8339,0 2 1,0 0 0,-1 1 0,35 15 0,-50-18-163,0 0-1,-1 1 1,1-1 0,-1 1 0,0 0-1,0 0 1,0 0 0,0 1 0,-1-1-1,1 1 1,-1 0 0,3 6 0,4 11-42,12 35 0,-16-39 38,6 16-20,22 53 41,-30-78 9,0-1-1,1 0 1,0 0-1,0-1 1,1 1-1,0-1 0,11 10 1,-12-13-8,0-1 0,0 0 0,0 0 0,0-1 1,0 0-1,1 0 0,-1 0 0,1 0 0,0-1 1,-1 0-1,1 0 0,0 0 0,0-1 0,0 0 1,-1 0-1,1 0 0,0-1 0,0 0 0,8-2 0,-2-1-4,0 1-1,-1-1 0,0-1 0,0 0 0,0-1 1,0 0-1,-1 0 0,12-11 0,-13 9 10,0-1-1,0 0 1,-1-1 0,-1 0-1,1 0 1,-2-1 0,1 0-1,-2 0 1,1 0 0,-1-1-1,3-12 1,-6 17 0,0 1 0,0-1-1,-1 0 1,0 0 0,0 0 0,-1 0 0,0 0-1,0 0 1,0 0 0,-1 0 0,0 0 0,0 0-1,-1 0 1,0 0 0,0 0 0,-1 1-1,0-1 1,0 1 0,0 0 0,-9-11 0,9 13-9,0 0 0,-1 1 0,0 0 0,0 0 0,0 0-1,0 0 1,0 1 0,0-1 0,-1 1 0,1 0 0,-1 1 0,0-1 0,1 1 0,-6-1 0,1 1-8,1 0 0,-1 1 0,1 0 0,-1 0 0,1 1 0,0 0 0,-15 4 0,9-1-309,0 1 0,0 0 1,1 1-1,0 0 0,0 1 0,1 1 1,0 0-1,0 1 0,-14 13 0,1 6-3192,12-4-200</inkml:trace>
</inkml:ink>
</file>

<file path=customXml/item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4:52.180"/>
    </inkml:context>
    <inkml:brush xml:id="br0">
      <inkml:brushProperty name="width" value="0.05" units="cm"/>
      <inkml:brushProperty name="height" value="0.05" units="cm"/>
    </inkml:brush>
  </inkml:definitions>
  <inkml:trace contextRef="#ctx0" brushRef="#br0">1 34 8746,'17'-7'2472,"-2"-6"521,1 3-2417,8 6-448,-1 8-200,6 0-32,0 0-56,5-1 24,-2-3-24,8 0 8,-5-3-32,7 1-1064,-5 1-1593,4-6 129</inkml:trace>
</inkml:ink>
</file>

<file path=customXml/item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1:58.783"/>
    </inkml:context>
    <inkml:brush xml:id="br0">
      <inkml:brushProperty name="width" value="0.05" units="cm"/>
      <inkml:brushProperty name="height" value="0.05" units="cm"/>
      <inkml:brushProperty name="color" value="#4850F6"/>
    </inkml:brush>
  </inkml:definitions>
  <inkml:trace contextRef="#ctx0" brushRef="#br0">161 374 3785,'-4'-2'856,"-1"-1"0,1 0 0,0 0 0,0 0 0,0 0 0,0-1 0,-6-6 0,5 2-269,-1 0 1,1-1 0,0 1 0,1-1-1,-5-14 1,9 23-579,0 0 0,0 0 0,0 0 1,0 0-1,0 0 0,0 0 0,0 0 0,0 1 0,0-1 0,0 0 1,0 0-1,0 0 0,0 0 0,-1 0 0,1 0 0,0 0 0,0 0 1,0 0-1,0 0 0,0 0 0,0 0 0,0 0 0,0 1 0,0-1 0,0 0 1,0 0-1,0 0 0,0 0 0,0 0 0,-1 0 0,1 0 0,0 0 1,0 0-1,0 0 0,0 0 0,0 0 0,0 0 0,0 0 0,0 0 1,0 0-1,0 0 0,-1 0 0,1 0 0,0 0 0,0 0 0,0 0 1,0 0-1,0 0 0,0 0 0,0 0 0,0 0 0,0-1 0,0 1 0,0 0 1,0 0-1,0 0 0,-1 0 0,1 0 0,0 0 0,0 0 0,0 0 1,-4 14 129,-1 18-125,-47 228 1935,39-210-1635,12-43-250,-6 25 42,7-30-87,-1 0 0,1 0 0,0-1 0,0 1 0,0 0 1,0 0-1,0-1 0,0 1 0,1 0 0,-1-1 0,1 1 0,-1 0 0,1-1 0,0 3 0,0-4-4,-1 0-1,1 0 0,-1 0 1,1 1-1,-1-1 0,1 0 1,-1 0-1,1 0 0,-1 0 0,1 0 1,-1 0-1,1 0 0,-1 0 1,0-1-1,1 1 0,-1 0 0,1 0 1,-1 0-1,1 0 0,-1-1 1,1 1-1,-1 0 0,0 0 1,1-1-1,-1 1 0,1 0 0,-1-1 1,1 0-1,14-11 186,-13 10-154,45-45 327,-24 24-221,40-33-1,-62 55-149,-1 1 0,1-1 1,0 1-1,-1-1 0,1 1 1,0-1-1,0 1 0,0-1 1,0 1-1,-1 0 0,1 0 1,0-1-1,0 1 0,0 0 1,0 0-1,0 0 0,0 0 1,-1 0-1,1 0 0,0 0 1,0 0-1,0 1 0,0-1 1,0 0-1,-1 0 0,1 1 1,0-1-1,0 1 0,0-1 1,-1 0-1,1 1 0,0-1 1,0 1-1,-1 0 0,1-1 1,-1 1-1,1 0 0,0-1 1,-1 1-1,1 0 0,-1 0 0,0-1 1,1 1-1,0 1 1,2 6 7,1 0 0,-2 0 1,5 17-1,-3-8 14,-2-13-19,-1 1 0,1-1-1,0 1 1,0-1-1,0 0 1,0 0-1,1 0 1,0 0 0,0-1-1,0 1 1,0-1-1,0 1 1,6 3-1,-6-5 12,0-1-1,0 1 1,1-1-1,-1 0 1,0 0-1,0 0 0,1-1 1,-1 1-1,0-1 1,1 0-1,-1 0 1,1 0-1,-1 0 0,0-1 1,1 1-1,-1-1 1,0 0-1,1 0 1,-1 0-1,3-1 0,6-3 40,-1-1 0,0 0-1,0 0 1,-1-1-1,0-1 1,0 0 0,0 0-1,13-16 1,-11 11-37,0-2 1,-2 0 0,1 0-1,-2-1 1,11-21-1,-19 33-18,1 0-1,-1 0 0,0 0 1,0 0-1,0 0 0,0 0 1,0 0-1,-1 0 0,0 0 1,0 0-1,0 0 0,0 0 1,-1 0-1,0 0 0,0 0 1,-2-7-1,2 8-22,0 1 1,-1-1-1,0 1 1,1 0-1,-1-1 0,0 1 1,0 0-1,0 0 1,0 0-1,0 1 0,0-1 1,-1 0-1,1 1 1,-1-1-1,1 1 0,-1 0 1,0 0-1,1 0 1,-1 0-1,0 0 1,0 1-1,1-1 0,-1 1 1,-3 0-1,-6-1-585,0 1 0,0 0 0,0 1 0,0 0 0,-17 5-1,27-5 268,1-1-1,-1 1 1,1-1-1,0 1 0,-1 0 1,1 0-1,0 0 0,0 0 1,0 0-1,0 0 0,-2 2 1,-3 4-2229</inkml:trace>
  <inkml:trace contextRef="#ctx0" brushRef="#br0" timeOffset="571.73">755 129 6817,'-13'23'5967,"-1"-1"-4085,-15 26-1705,-29 74 1123,-44 134 1,67-140-1132,79-207 379,-28 52-439,-6 12-22,22-39 1,-28 59-78,0 1-1,0 0 0,0 0 1,1 0-1,0 0 1,0 1-1,1-1 1,0 1-1,-1 1 1,14-9-1,-17 12-7,0 0 0,1-1-1,-1 1 1,0 0 0,1 0-1,-1 0 1,1 1 0,-1-1-1,0 1 1,1-1 0,0 1-1,-1 0 1,1 0 0,-1 0 0,1 0-1,-1 0 1,1 1 0,-1-1-1,1 1 1,-1-1 0,0 1-1,1 0 1,-1 0 0,0 0-1,1 1 1,-1-1 0,0 0-1,0 1 1,0-1 0,0 1-1,0 0 1,0 0 0,-1 0-1,1 0 1,-1 0 0,1 0 0,-1 0-1,2 4 1,0 0-6,-1 0-1,1 1 1,-1-1 0,0 1 0,-1 0 0,0-1-1,0 1 1,0 0 0,-1 0 0,0 0 0,-1-1-1,1 1 1,-3 9 0,-4 7-522,-18 41-1,2-7-1153,20-48-824,-1-7 547</inkml:trace>
  <inkml:trace contextRef="#ctx0" brushRef="#br0" timeOffset="1054.7">1079 513 8378,'0'-1'170,"0"1"-1,0-1 1,0 1 0,0-1 0,0 1 0,0 0 0,0-1 0,0 1-1,0-1 1,0 1 0,0-1 0,0 1 0,0 0 0,-1-1 0,1 1-1,0-1 1,0 1 0,0 0 0,-1-1 0,1 1 0,0 0-1,0-1 1,-1 1 0,1 0 0,0-1 0,-1 1 0,1 0 0,0 0-1,-1-1 1,1 1 0,0 0 0,-1 0 0,1 0 0,0 0 0,-2-1-1,-17-7-523,16 6 667,-2 0-297,-7-3 242,-1 0-1,1 0 1,-1 1-1,-16-2 1,25 5-176,-1 1 0,1 0 1,-1 0-1,1 0 0,-1 1 0,1-1 1,-1 1-1,1 0 0,0 0 0,-1 1 1,1-1-1,0 1 0,0 0 0,0 0 1,0 0-1,-6 6 0,2-2-71,0 2 0,0-1 1,1 1-1,0 1 0,0-1 0,1 1 0,0 0 1,1 1-1,0-1 0,1 1 0,-1 0 0,2 0 1,0 1-1,-3 14 0,5-23-9,1 0 1,0 0-1,-1 1 0,1-1 1,0 0-1,0 0 0,1 0 0,-1 0 1,0 0-1,1 0 0,-1 0 1,1 0-1,0 0 0,0 0 0,0 0 1,0 0-1,0 0 0,0 0 1,1 1-1,0-2 15,-1 0 1,0 0-1,1 0 0,-1 0 1,1-1-1,-1 1 1,1 0-1,-1-1 0,1 1 1,0-1-1,-1 0 0,1 1 1,-1-1-1,1 0 0,0 0 1,-1 0-1,1 0 1,0 0-1,-1-1 0,1 1 1,0 0-1,-1-1 0,1 1 1,-1-1-1,3-1 0,14-6 123,-1-1-1,0-1 1,-1 0-1,29-24 1,-22 16-99,29-18-1,-51 36-41,-1-1-1,1 1 0,-1 0 1,1-1-1,-1 1 0,1 0 1,-1 0-1,1-1 0,0 1 1,-1 0-1,1 0 0,-1 0 1,1 0-1,0 0 0,-1 0 1,1 0-1,0 0 0,-1 0 1,1 0-1,-1 0 0,1 0 1,0 1-1,-1-1 0,1 0 1,-1 0-1,1 0 0,0 1 1,0 0-2,0 0 0,-1 0-1,1 0 1,0 0 0,0 0 0,-1 0 0,1 1 0,-1-1 0,1 0 0,-1 0 0,0 0-1,1 3 1,1 6-19,-2 1 0,1 18 0,-1-14-1,0-12 1,0 1 0,0 0 0,1-1 0,0 1-1,0-1 1,0 1 0,0-1 0,0 0 0,1 1 0,1 3-1,-2-7 2,-1 1-1,1 0 0,0-1 1,-1 1-1,1-1 0,-1 1 0,1-1 1,0 1-1,-1-1 0,1 1 1,0-1-1,0 0 0,-1 1 1,1-1-1,0 0 0,0 0 0,0 0 1,-1 0-1,3 1 0,-2-2-29,1 1-1,0 0 1,0-1-1,0 1 0,0-1 1,-1 1-1,1-1 1,0 0-1,-1 0 1,1 0-1,-1 0 1,3-1-1,11-11-1202,-1 0 1,0-1-1,20-24 1,-3 2-1644</inkml:trace>
  <inkml:trace contextRef="#ctx0" brushRef="#br0" timeOffset="1413.83">1437 142 10282,'0'0'202,"1"0"-1,-1 0 1,1 0-1,-1 0 1,1 1-1,-1-1 1,0 0-1,1 0 1,-1 1 0,0-1-1,1 0 1,-1 1-1,0-1 1,1 0-1,-1 1 1,0-1-1,0 0 1,1 1-1,-1-1 1,0 1-1,0-1 1,0 0 0,1 1-1,-1-1 1,0 1-1,0-1 1,0 1-1,3 16 345,-3-14-405,3 33-127,-1 0 0,-2 1 0,-2-1 0,-7 46 0,-5-10 3,-24 78 1,30-122-25,-14 28 1,19-48-254,-1 0 1,-1 0-1,1 0 0,-2 0 1,1-1-1,-1 0 1,-8 9-1,1-9-2484,1-8 71</inkml:trace>
  <inkml:trace contextRef="#ctx0" brushRef="#br0" timeOffset="1792.02">1202 464 8226,'11'-9'3312,"-5"3"129,5 5-1928,1 4-1121,6 6-208,0-4-136,7 3-88,0-3 96,3-1-40,0-1 64,4-1-120,-4-1-152,2 0-433,-1-1-111,3 2-2744,-4 0 575</inkml:trace>
  <inkml:trace contextRef="#ctx0" brushRef="#br0" timeOffset="2231.1">2101 420 9530,'-5'2'2016,"-4"12"873,-1 6-2761,-2 11-168,-3 2 48,0 3-56,1-6 88,2-1-72,3-10 80,1-6-56,2-3 64,5-6-64,-2-5-56,1-8-2865,2-5 921</inkml:trace>
  <inkml:trace contextRef="#ctx0" brushRef="#br0" timeOffset="2232.1">2100 277 9554,'-3'6'5657,"5"2"-5465,1 2-2192,2-5-1353,4-6-152</inkml:trace>
  <inkml:trace contextRef="#ctx0" brushRef="#br0" timeOffset="2764.73">2442 394 11298,'3'-5'4072,"-9"4"-2601,-13 5-2207,8-1 408,0-1 1,0-1 0,-1 0 0,1-1-1,-22-1 1,22 0 619,1 0 1,-1 1 0,0 0-1,0 1 1,1 0-1,-18 5 1,27-6-291,0 0-1,0 0 1,0 1 0,0-1 0,-1 0-1,1 1 1,0-1 0,0 1 0,0-1-1,0 1 1,0-1 0,1 1 0,-1 0-1,0 0 1,0-1 0,0 1 0,0 0-1,1 0 1,-1 0 0,0 0 0,1 0-1,-1 0 1,1 0 0,-1 0 0,1 0-1,0 0 1,-1 0 0,1 0 0,0 0-1,0 0 1,-1 0 0,1 1 0,0-1-1,0 0 1,0 0 0,1 0 0,-1 0-1,0 0 1,0 0 0,0 0 0,1 1-1,-1-1 1,1 0 0,-1 0 0,1 0 0,-1 0-1,2 1 1,1 3-92,1 0 1,0-1-1,0 1 0,0-1 0,0 0 1,0 0-1,9 5 0,64 31-289,-62-35 438,-1 2 0,0 0 0,-1 0 1,1 1-1,-1 1 0,-1 0 0,0 1 0,15 16 1,-25-25-42,-1 0 1,0 1 0,0-1-1,0 0 1,0 1-1,0-1 1,0 1 0,-1-1-1,1 1 1,-1-1-1,1 1 1,-1 0 0,1-1-1,-1 1 1,0 0-1,1-1 1,-1 1 0,0 0-1,-1 2 1,1-3-4,-1 0 1,1 1-1,-1-1 1,0 0-1,1 0 1,-1 0-1,0 0 0,0 1 1,0-1-1,0 0 1,0 0-1,0-1 1,0 1-1,0 0 0,-1 0 1,1 0-1,0-1 1,-2 1-1,-4 2 38,0-1 0,-1 0 1,1 0-1,-1 0 0,1-1 0,-14 0 0,-2-1-230,1 0-1,-1-2 1,1 0-1,0-2 1,0 0-1,0-2 0,-28-10 1,36 8-2656,10 1-18</inkml:trace>
  <inkml:trace contextRef="#ctx0" brushRef="#br0" timeOffset="3167.79">3139 228 8338,'11'19'4439,"-10"-15"-4244,0 1 1,-1-1 0,1 0 0,-1 1 0,0-1-1,0 6 1,-2 3-216,0-1 0,-6 21 0,-47 122 2279,31-94-1909,-16 64 0,32-103-943,8-22 576,0 0 0,0 0-1,0 0 1,0 0-1,0 0 1,0 0 0,-1 0-1,1 0 1,0 0 0,0 0-1,0 0 1,0 1-1,0-1 1,0 0 0,0 0-1,0 0 1,0 0-1,0 0 1,0 0 0,0 0-1,0 0 1,-1 0 0,1 0-1,0 0 1,0 0-1,0 0 1,0 0 0,0 0-1,0 0 1,0 0 0,0 0-1,0 0 1,-1 0-1,1 0 1,0 0 0,0 0-1,0 0 1,0 0 0,0 0-1,0 0 1,0 0-1,0 0 1,0 0 0,0 0-1,0 0 1,-1 0 0,1 0-1,0-1 1,0 1-1,0 0 1,0 0 0,0 0-1,0 0 1,0 0 0,0 0-1,-3-14-1072,1-33-3030,2 16 1364</inkml:trace>
  <inkml:trace contextRef="#ctx0" brushRef="#br0" timeOffset="3528.96">2922 497 9490,'2'3'2545,"7"2"663,1 1-2696,4 1-240,0-1-128,6-2-48,-2-2 89,4-1-49,1-3 64,2-1-64,-4 0-32,1-2-344,-4 0-120,4-1-321,-4-3-79,7-4-2649,-2-3 817</inkml:trace>
  <inkml:trace contextRef="#ctx0" brushRef="#br0" timeOffset="3920.29">3372 78 8922,'-10'21'2600,"-8"30"0,-10 61-1815,8-25-282,-58 137 868,52-155-830,19-54-351,4-8-49,7-15-60,5-8 22,0 0-1,19-23 0,-23 32 19,1 0 1,0 1-1,0 0 0,1 0 0,0 0 0,0 1 1,11-7-1,-16 11-97,0 0 0,-1 1 1,1-1-1,0 0 1,0 1-1,0-1 0,0 1 1,0 0-1,0 0 0,0 0 1,0 0-1,0 0 0,0 0 1,0 0-1,0 1 1,0-1-1,0 1 0,0-1 1,-1 1-1,1 0 0,0 0 1,2 1-1,2 3-40,1 0 0,-1 0 0,1 0 1,5 9-1,-6-9 17,-1 1 0,1-1 0,11 8 0,-12-10-10,0-1 0,0 0 0,1 0 0,-1-1 0,1 1-1,-1-1 1,1 0 0,-1-1 0,1 1 0,0-1 0,-1 0 0,1-1-1,-1 1 1,1-1 0,-1 0 0,1-1 0,-1 1 0,1-1 0,-1 0 0,0-1-1,0 1 1,7-5 0,1-1-23,-1-1 1,1 0-1,-2 0 0,0-1 0,0-1 1,0 1-1,10-17 0,-19 25 23,1-1 0,-1 0 1,0 0-1,0 0 0,0 0 0,-1 0 0,1 0 0,-1 0 1,0-1-1,0 1 0,0-1 0,0 1 0,0 0 0,-1-1 1,0-4-1,0 8 7,0-1 0,0 1 1,-1-1-1,1 1 0,0 0 0,-1-1 1,1 1-1,-1 0 0,1-1 1,0 1-1,-1 0 0,1-1 1,-1 1-1,1 0 0,-1 0 0,1 0 1,-1-1-1,1 1 0,-1 0 1,1 0-1,-1 0 0,1 0 1,-1 0-1,1 0 0,-1 0 0,1 0 1,-1 0-1,1 0 0,-1 0 1,0 1-1,1-1 0,0 0 1,-1 0-1,1 0 0,-1 1 0,1-1 1,-1 0-1,1 0 0,-1 1 1,1-1-1,0 0 0,-1 1 1,-22 15 20,9-5 47,0 1 0,1 0 0,0 1 0,2 0 0,-1 1 0,2 0 0,-1 1-1,2 0 1,-10 22 0,18-36-63,0 1 0,1 0 1,-1-1-1,0 1 0,1 0 0,-1-1 0,1 1 0,0 0 0,0 0 0,0-1 0,0 1 1,0 0-1,0 0 0,0-1 0,0 1 0,1 0 0,-1 0 0,0-1 0,1 1 1,0 0-1,-1-1 0,1 1 0,0-1 0,2 3 0,-2-3-80,1 1 0,0-1 0,-1 0 0,1-1 0,0 1 0,0 0 0,0 0 0,0-1 0,0 1 0,0-1 0,0 1 0,0-1 0,0 0 0,0 0 0,0 0 0,0 0 0,0 0 0,0-1 0,0 1 0,0 0 0,3-2 0,22-9-3188,0-5-132</inkml:trace>
  <inkml:trace contextRef="#ctx0" brushRef="#br0" timeOffset="4534.28">4257 515 8922,'0'4'5912,"-4"6"-4109,2-4-1212,-135 379 164,136-382-555,3-7-66,8-17-12,13-33-41,34-113 184,-46 125-160,3 0 0,1 2 0,39-77 0,-49 109-69,0 1 0,0 0 0,1 0 0,0 0 0,0 0-1,0 1 1,13-9 0,-17 14-38,0-1 1,0 1-1,0 0 0,0 0 1,0 0-1,0 0 0,1 0 1,-1 0-1,0 1 0,1-1 1,-1 1-1,1-1 0,-1 1 1,1 0-1,-1 0 0,0 0 1,1 1-1,-1-1 0,1 0 1,-1 1-1,0 0 0,1-1 1,-1 1-1,0 0 0,0 0 1,1 0-1,-1 1 1,0-1-1,0 0 0,0 1 1,3 3-1,-1-1-14,-1 1 0,1 0 0,-1 0 0,0 0 0,0 1 0,0-1 0,-1 1 0,0-1 0,0 1 0,-1 0 0,1 0 0,-1 0 0,-1 0 0,1 0 0,-1 0 0,0 0 0,0 0 1,-1 6-1,0-2 6,-1 0 1,1 0-1,-2 0 1,1 0-1,-1 0 1,-1 0 0,0-1-1,0 0 1,-11 17-1,10-20-2,1-1 0,-1 0 0,0 0 0,-1 0-1,1-1 1,-1 0 0,0 0 0,0 0 0,0-1 0,0 0-1,-1 0 1,1-1 0,-1 1 0,0-1 0,-10 1-1,13-2-75,0-1 1,0 1-1,0-1 0,-1 0 0,1 0 0,0-1 0,0 1 0,0-1 0,0 0 0,0 0 0,0 0 0,0 0 1,0-1-1,1 0 0,-1 0 0,0 0 0,1 0 0,-1 0 0,1-1 0,0 1 0,0-1 0,0 0 0,0 0 0,1 0 1,-1 0-1,1-1 0,-4-4 0,6 6 1,-1 1 0,1 0 0,-1 0 0,1 0 0,-1 0 0,1-1 0,0 1 0,0 0 0,0 0 0,-1-1 0,1 1 0,0 0 0,0 0 0,1-1 0,-1 1 0,0 0 0,0 0 0,1 0 0,-1-1 0,0 1 0,2-1 0,5-11-1349</inkml:trace>
  <inkml:trace contextRef="#ctx0" brushRef="#br0" timeOffset="4940.26">4441 656 8818,'2'48'5757,"14"-79"-4191,-8 3-443,4-38 0,-6 35-266,8-30-1,-13 59-904,-1-1 0,1 1-1,0 0 1,0 0 0,0 0-1,0 0 1,0 0 0,1 0-1,-1 0 1,0 0 0,1 1-1,-1-1 1,1 0-1,0 1 1,0-1 0,0 1-1,-1 0 1,1 0 0,0-1-1,0 1 1,1 1 0,-1-1-1,0 0 1,0 0 0,0 1-1,1-1 1,-1 1 0,0 0-1,0 0 1,1 0 0,-1 0-1,0 0 1,5 1 0,0 0-243,0 1 1,0 0-1,0 0 1,0 1 0,0 0-1,-1 0 1,1 1-1,-1 0 1,8 5 0,-1 0-2912,4-2 37</inkml:trace>
  <inkml:trace contextRef="#ctx0" brushRef="#br0" timeOffset="5346.23">4767 491 6993,'-8'25'5132,"-6"23"-861,9-31-4283,1-1 0,0 1 0,2 0 0,-2 31-1,4-47 22,0 0 0,0 1 0,0-1 0,0 0 0,0 1 0,0-1 0,1 1 0,-1-1 0,0 0 0,1 0 0,-1 1 0,1-1 0,-1 0 0,1 1 0,-1-1 0,1 0 0,0 0 0,0 0 0,0 0 0,0 0-1,2 2 1,-2-3 39,0 1-1,1-1 0,-1 0 0,1 0 0,0 0 1,-1 0-1,1 0 0,-1 0 0,1 0 0,-1 0 1,1-1-1,-1 1 0,0-1 0,1 1 1,-1-1-1,1 1 0,-1-1 0,0 0 0,1 1 1,0-2-1,24-13 246,-2 0 1,0-2 0,0 0-1,-2-2 1,35-35-1,-52 47-325,-1 1 0,1-1 0,-1 0 0,0 0 0,-1-1 0,5-12 0,-8 18 21,1-1-1,0 1 0,-1 0 0,0-1 0,0 1 0,1 0 0,-1-1 0,-1 1 0,1 0 1,0-1-1,-1 1 0,0-3 0,0 3 6,1 1 0,-1 0 0,0-1 0,0 1 0,0 0 0,0 0-1,0 0 1,0 0 0,0 0 0,0 0 0,0 0 0,0 0 0,-1 0 0,1 0 0,0 1 0,-1-1 0,1 1 0,0-1 0,-1 1 0,1-1-1,-3 1 1,-3-1 10,1 0 0,-1 1 0,0 0 0,0 1 0,1-1 0,-1 1 0,0 1 0,1-1 0,0 1 0,-1 0 0,1 0 0,0 1 0,0 0 0,-9 5 0,3 0-132,0 0 0,1 1 1,-1 0-1,2 0 0,-17 19 1,9-2-685,13-13-582,4-12 1299,1-1 0,0 0 1,0 0-1,0 0 0,0 1 0,0-1 0,0 0 0,0 0 0,0 1 0,1-1 1,-1 0-1,0 0 0,0 0 0,0 1 0,0-1 0,0 0 0,0 0 0,0 0 0,0 0 1,1 1-1,-1-1 0,0 0 0,0 0 0,0 0 0,0 0 0,0 0 0,1 1 1,-1-1-1,0 0 0,0 0 0,0 0 0,1 0 0,-1 0 0,0 0 0,0 0 1,0 0-1,1 0 0,-1 0 0,0 0 0,0 0 0,0 0 0,1 0 0,-1 0 0,13-2-2749</inkml:trace>
  <inkml:trace contextRef="#ctx0" brushRef="#br0" timeOffset="5789.66">5296 55 9186,'-2'16'4485,"-8"8"-2883,3-9-1301,-11 31-289,-124 295 935,131-318-811,4-10-60,1-1 1,0 1-1,1 0 1,0 0-1,1 1 1,1-1 0,-2 16-1,5-28-72,0 0 0,0-1 0,0 1-1,0 0 1,0-1 0,0 1 0,0 0 0,0-1 0,0 1 0,0 0-1,0-1 1,0 1 0,1 0 0,-1-1 0,0 1 0,0-1 0,1 1-1,-1 0 1,1-1 0,-1 1 0,0-1 0,1 1 0,-1-1 0,1 1-1,-1-1 1,1 0 0,-1 1 0,1-1 0,0 0 0,-1 1-1,1-1 1,-1 0 0,1 1 0,0-1 0,-1 0 0,1 0 0,0 0-1,-1 0 1,1 0 0,0 0 0,-1 0 0,1 0 0,0 0 0,-1 0-1,1 0 1,0 0 0,-1 0 0,1 0 0,0-1 0,-1 1 0,1 0-1,0-1 1,-1 1 0,1 0 0,0-1 0,5-2 5,0 0 0,-1-1 0,1 1 0,6-7 0,9-9 38,-2-1-1,24-30 0,-27 31 152,0 0 1,1 1-1,25-21 1,-41 38-163,1 0 0,-1 0 0,0 0 1,1 0-1,-1 0 0,0 0 1,1 0-1,-1 0 0,1 0 0,0 1 1,-1-1-1,1 1 0,0-1 0,-1 1 1,1 0-1,0 0 0,-1-1 1,1 1-1,0 0 0,-1 0 0,1 1 1,0-1-1,0 0 0,-1 1 1,1-1-1,0 1 0,-1-1 0,4 2 1,-3 1-26,0-1 0,0 0 0,-1 0 1,1 0-1,0 1 0,-1-1 0,0 1 0,1-1 1,-1 1-1,0 0 0,0 0 0,-1-1 1,1 1-1,0 0 0,-1 0 0,0 4 1,1 4-66,-1-1 0,0 1 0,0 0 0,-2-1 0,1 1 0,-1-1 0,-1 1 0,0-1 0,0 0 0,-1 0 0,-10 18 0,10-20 21,-1-1 1,0 0-1,0 0 1,-1 0-1,0-1 1,0 0-1,0 0 1,-1-1-1,0 1 0,0-1 1,0-1-1,-1 1 1,0-1-1,1-1 1,-10 4-1,9-5-110,1 0 0,-1 0 0,0-1 0,1 0 0,-1 0 0,0 0 0,0-1 0,0-1 0,1 1 0,-12-3 0,16 2 41,-1 0 0,1 0 0,0 0 0,0-1 0,0 1 0,0-1 0,0 0 0,0 0 0,1 0 0,-1 0 0,0 0 1,1-1-1,0 1 0,0-1 0,-1 0 0,1 1 0,1-1 0,-1 0 0,0 0 0,1 0 0,0 0 0,-1-1 0,1 1 0,0 0 0,1-1 0,-2-5 0,1-34-2588,7-1 143</inkml:trace>
  <inkml:trace contextRef="#ctx0" brushRef="#br0" timeOffset="6263.61">5465 1 9370,'1'31'3293,"-7"51"-1,-24 88-3820,13-85 1090,10-50-558,2-14 492,1 0 0,1 0 0,-1 24 0,4-40-420,0 0 0,0-1-1,1 1 1,-1 0 0,1 0 0,0-1-1,1 1 1,-1 0 0,1-1 0,-1 0-1,2 1 1,-1-1 0,0 0 0,1 0-1,-1 0 1,1 0 0,0-1 0,1 1-1,4 4 1,-5-6-68,0 0 0,1 1 0,-1-2 0,0 1 0,1 0-1,-1-1 1,1 1 0,0-1 0,-1 0 0,1 0 0,0-1 0,0 1 0,-1-1-1,1 0 1,4 0 0,-2-1 9,0 0 0,0 0 0,0 0 0,0-1 1,-1 0-1,1 0 0,-1-1 0,10-5 0,-2 0 25,-2-1 1,1 0 0,-2-1 0,1 0-1,-1-1 1,17-23 0,-18 21-24,-1 0 1,7-15-1,-13 24-36,-1 0-1,1 1 0,-1-1 1,0 0-1,0 0 1,0 0-1,0 0 0,-1 0 1,1 0-1,-1 0 0,0 0 1,-1-7-1,1 10 11,0 0 0,0 1 0,-1-1 0,1 1 0,0-1-1,0 1 1,-1-1 0,1 0 0,0 1 0,-1-1 0,1 1 0,0-1 0,-1 1-1,1 0 1,-1-1 0,1 1 0,-1-1 0,1 1 0,-1 0 0,1-1-1,-1 1 1,1 0 0,-1-1 0,1 1 0,-1 0 0,0 0 0,1 0 0,-1 0-1,-1-1 1,0 2-5,0-1-1,0 0 1,0 0-1,0 1 0,0-1 1,0 1-1,-1-1 1,1 1-1,-2 1 1,-3 2-18,-1 1 1,0-1-1,-9 10 1,4-3 28,1 1 1,1 0-1,0 1 0,1 0 1,0 1-1,1 0 1,1 0-1,0 1 0,1 0 1,1 1-1,0-1 0,-7 30 1,13-43 2,0-1 0,-1 1 0,1 0 0,0-1 0,0 1 0,0 0 0,0 0 0,0-1 0,0 1 0,0 0 1,0-1-1,1 1 0,-1 0 0,1-1 0,0 1 0,0 2 0,0-4-16,0 1 1,0-1-1,-1 1 1,1-1 0,0 0-1,0 1 1,0-1-1,0 0 1,0 1-1,0-1 1,0 0-1,-1 0 1,1 0-1,0 0 1,0 0-1,0 0 1,0 0-1,0 0 1,0-1-1,0 1 1,0 0-1,0 0 1,-1-1-1,1 1 1,0 0-1,0-1 1,0 1-1,-1-1 1,1 1 0,1-2-1,9-6-958,1 0 0,-2 0 0,1-1-1,11-14 1,-11 13-786,11-14-1353</inkml:trace>
  <inkml:trace contextRef="#ctx0" brushRef="#br0" timeOffset="6745.9">5707 589 5185,'-2'8'1466,"-10"42"3661,11-47-5015,-1 0 0,1 0-1,0 0 1,-1 0 0,1 0 0,-1 0-1,0 0 1,0-1 0,0 1 0,-1-1-1,1 1 1,-5 2 0,7-4-101,0-1 0,-1 0 0,1 1 0,0-1 0,0 0 0,-1 0 0,1 1 1,0-1-1,-1 0 0,1 0 0,0 0 0,-1 1 0,1-1 0,-1 0 0,1 0 0,0 0 0,-1 0 0,1 0 1,-1 0-1,1 0 0,0 0 0,-1 0 0,1 0 0,-1 0 0,1 0 0,0 0 0,-1 0 0,1 0 0,-1 0 1,1-1-1,0 1 0,-1 0 0,1 0 0,0 0 0,-1-1 0,1 1 0,0 0 0,-1 0 0,1-1 0,0 1 1,0 0-1,-1-1 0,1 1 0,0 0 0,0-1 0,-1 1 0,1 0 0,0-1 0,0 1 0,0 0 0,0-1 1,0 1-1,0-1 0,0 1 0,0 0 0,0-1 0,0 1 0,0-1 0,0 1 0,0-1 0,4-25 764,0 16-465,1 0 0,1 1 0,0-1 0,0 1 1,15-16-1,-17 21-152,-1 1 0,0-1 0,1 1 1,0 0-1,0 0 0,0 0 0,0 1 1,0-1-1,1 1 0,-1 0 0,1 0 1,-1 1-1,1-1 0,0 1 0,8-1 1,-12 2-142,0 0 0,0 0 0,1 0 0,-1 0 0,0 0 0,0 1 0,0-1 0,0 0 0,0 1 0,0-1 0,0 1 0,0-1 0,0 1 0,0-1 0,0 1 0,-1-1 0,1 1 0,0 0 0,0 0 0,0-1 0,-1 1 0,1 0 0,0 0 0,-1 0 0,1 1 0,7 29 26,-8-28-34,0-1 0,1 1-1,-1-1 1,1 1 0,-1-1-1,1 1 1,0-1 0,0 1 0,0-1-1,0 0 1,0 1 0,0-1-1,1 0 1,2 3 0,-3-5-1,-1 1-1,1-1 1,0 0 0,0 0-1,0 1 1,0-1 0,0 0-1,0 0 1,0 0 0,0 0-1,-1 0 1,1 0 0,0 0-1,0 0 1,0 0 0,0-1-1,0 1 1,0 0 0,0-1-1,-1 1 1,1 0 0,0-1-1,0 1 1,1-2 0,22-16 159,-18 12-91,25-22 214,-24 21-160,1 0 1,-1 0-1,1 0 0,0 1 1,1 0-1,-1 1 1,19-9-1,-26 14-121,0 0-1,0 0 0,0 0 1,0 0-1,0 0 0,0 0 1,0 1-1,0-1 0,0 0 1,0 1-1,-1-1 1,1 0-1,0 1 0,0-1 1,0 1-1,0-1 0,-1 1 1,1-1-1,0 1 0,-1 0 1,1-1-1,0 1 1,-1 0-1,1 0 0,-1-1 1,1 1-1,-1 0 0,1 0 1,-1 1-1,14 29-65,-13-27 62,13 57-61,-12-47-182,2 1-1,-1 0 0,11 24 0,-14-38 170,0-1 1,0 0-1,0 1 0,0-1 1,1 1-1,-1-1 0,0 0 1,0 1-1,0-1 0,0 0 1,1 1-1,-1-1 0,0 0 1,1 1-1,-1-1 0,0 0 1,0 1-1,1-1 0,-1 0 1,0 0-1,1 1 0,-1-1 1,1 0-1,-1 0 0,0 0 1,1 0-1,-1 0 0,0 1 1,1-1-1,-1 0 1,1 0-1,6-11-2384,-2-21-1856,-3 6 1503</inkml:trace>
  <inkml:trace contextRef="#ctx0" brushRef="#br0" timeOffset="7168.85">6195 161 9170,'14'-10'6174,"7"-16"-4397,-6 8-470,-11 13-1129,0 1 0,0 0 1,1 0-1,-1 0 0,1 1 0,0 0 1,0 0-1,0 0 0,1 0 0,-1 1 0,1 0 1,5-2-1,-7 4-178,-1 0 0,0-1 0,0 1 0,0 0 0,0 0 0,0 1 0,0-1 0,0 1 0,0-1 0,0 1 0,0 0 0,0 0 0,0 0 0,0 1 0,-1-1 0,1 1 0,0-1 0,-1 1 0,1 0 0,-1 0 0,0 0 0,1 0-1,-1 0 1,3 6 0,0-1-2,-1 0 0,0 0 0,0 1 0,-1-1 0,0 1 0,0 0-1,-1 0 1,0 1 0,0-1 0,-1 0 0,0 0 0,0 1 0,-1-1-1,0 1 1,-1-1 0,0 0 0,-3 14 0,3-16-142,0-1 0,-1 1-1,0 0 1,0-1 0,0 1 0,0-1 0,-1 0-1,0 0 1,0 0 0,-1 0 0,1-1 0,-1 1-1,0-1 1,0 0 0,-1 0 0,1 0 0,-1 0-1,0-1 1,0 0 0,0 0 0,0 0 0,0-1 0,-1 0-1,1 0 1,-11 2 0,16-4-125,-1 1 1,0-1 0,1 0-1,-1 0 1,0 0-1,0 0 1,1 0-1,-1 0 1,0 0-1,0 0 1,1 0-1,-1 0 1,0 0-1,0 0 1,1 0-1,-1-1 1,0 1-1,1 0 1,-1 0-1,0-1 1,1 1-1,-1-1 1,1 1-1,-1-1 1,0 1-1,1-1 1,-1 0-1,-1-9-4465</inkml:trace>
  <inkml:trace contextRef="#ctx0" brushRef="#br0" timeOffset="7527.36">6337 477 8450,'7'32'2976,"2"-3"409,-1 3-2297,-4-6-503,-4-3-385,0-8-416,-5-12-369,-3-8-87,2-16-2704,-1-4 695</inkml:trace>
</inkml:ink>
</file>

<file path=customXml/item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9:30.492"/>
    </inkml:context>
    <inkml:brush xml:id="br0">
      <inkml:brushProperty name="width" value="0.05" units="cm"/>
      <inkml:brushProperty name="height" value="0.05" units="cm"/>
      <inkml:brushProperty name="color" value="#262FE6"/>
    </inkml:brush>
  </inkml:definitions>
  <inkml:trace contextRef="#ctx0" brushRef="#br0">85 37 6353,'0'0'136,"1"0"1,0 0-1,0-1 0,0 1 0,0 0 0,0 0 0,-1 0 0,1 0 0,0 0 0,0 0 0,0 0 0,0 0 0,0 0 1,0 1-1,-1-1 0,1 0 0,0 1 0,0-1 0,0 0 0,-1 1 0,1-1 0,0 1 0,0-1 0,-1 1 0,1-1 1,-1 1-1,2 1 0,1 6 4503,-9 10-4106,0 0-1,1 0 0,2 1 1,-1-1-1,0 34 1,8 98 1156,1-49-745,-5-51-668,1 0 0,3-1 0,19 89 0,-23-138-323,0 0-1,0 1 1,0-1-1,0 0 1,0 0 0,0 1-1,0-1 1,0 0-1,0 0 1,0 0-1,0 1 1,1-1-1,-1 0 1,0 0-1,0 0 1,0 1 0,0-1-1,0 0 1,1 0-1,-1 0 1,0 0-1,0 0 1,0 1-1,0-1 1,1 0-1,-1 0 1,0 0-1,0 0 1,0 0 0,1 0-1,-1 0 1,0 0-1,0 0 1,1 0-1,-1 0 1,0 0-1,0 0 1,0 0-1,1 0 1,-1 0 0,0 0-1,0 0 1,1 0-1,9-9-2173,8-21-2628,-11 5 1890</inkml:trace>
  <inkml:trace contextRef="#ctx0" brushRef="#br0" timeOffset="434.83">44 198 10786,'-1'0'267,"1"0"1,-1 0-1,1-1 0,-1 1 0,1 0 0,-1 0 0,1 0 1,-1 0-1,1-1 0,-1 1 0,0 0 0,1 0 0,-1 0 1,1 0-1,-1 0 0,1 0 0,-1 1 0,1-1 0,-1 0 1,1 0-1,-1 0 0,1 0 0,-2 1 0,3 0 718,6-4-296,24-13 529,58-23 0,-66 31-1131,12-4-393,58-12-1,-62 18-1275,-1-2 0,53-21-1,-70 21-4750</inkml:trace>
  <inkml:trace contextRef="#ctx0" brushRef="#br0" timeOffset="793.91">0 416 11034,'27'0'4245,"-2"1"-2855,30-5-1,-45 3-1248,-1-1 1,0 0-1,0 0 1,0-1-1,0-1 1,14-7-1,-14 8-223,0 0 1,0 0-1,0 1 0,1 0 1,-1 1-1,0 0 0,1 0 1,-1 1-1,15 1 1,16-1-1213,-23-1 4,0 0 0,0-2 0,0 0 0,17-5 0,-10-1-1612</inkml:trace>
  <inkml:trace contextRef="#ctx0" brushRef="#br0" timeOffset="1166.11">588 429 13347,'-8'29'2928,"-5"13"1201,0 2-3857,1 7-408,3-9-16,-1-10-72,3-15 64,3-10-32,1-8 200,1-3-88,0 1-184,1-1 1832,3-5-5560,1-6 2775</inkml:trace>
  <inkml:trace contextRef="#ctx0" brushRef="#br0" timeOffset="1167.11">540 240 8794,'-5'11'2024,"-4"4"729,3 0-2473,1 5-336,1-8 40,2-1-88,2-6 64,-1-5 592,2-9-3265,5-3 1329</inkml:trace>
  <inkml:trace contextRef="#ctx0" brushRef="#br0" timeOffset="1651.76">716 679 10890,'0'2'381,"1"1"0,0-1 0,0 1-1,-1-1 1,1 0 0,-1 1 0,0 0 0,0-1-1,0 1 1,0-1 0,0 1 0,0-1 0,-1 1-1,0-1 1,1 0 0,-2 4 0,1-4-539,0 0 0,0-1 0,0 1-1,0-1 1,0 1 0,0-1 0,0 0 0,0 1 0,0-1 0,-1 0 0,1 0 0,-1 0 0,1 0 0,-1 0 0,1 0 0,-3 1-1,3-2 173,1 0-1,0 1 0,-1-1 0,1 0 1,-1 0-1,1 0 0,0 0 0,-1 0 0,1 0 1,0 0-1,-1 0 0,1 0 0,0 0 0,-1 0 1,1 0-1,0 0 0,-1-1 0,1 1 1,-1 0-1,1 0 0,0 0 0,0 0 0,-1-1 1,1 1-1,0 0 0,-1 0 0,1 0 0,0-1 1,0 1-1,-1 0 0,1-1 0,0 1 1,0 0-1,-1-1 0,-3-16 1464,5-20-25,1 27-1458,5-28 299,2 1-1,22-62 1,-28 93-267,1 0 1,-1 0-1,1 0 0,0 0 1,1 0-1,-1 1 0,1 0 1,0 0-1,0 0 0,8-5 1,-10 8-30,-1 0 0,1 0 0,-1 1 0,1 0 0,0-1 0,-1 1 0,1 0 0,0 0 0,0 0 0,0 1 0,0-1 0,0 1-1,0-1 1,0 1 0,0 0 0,0 0 0,0 1 0,0-1 0,0 1 0,0-1 0,0 1 0,0 0 0,-1 0 0,1 0 0,0 0 0,3 3 0,-1-1-7,-1 0 1,0 1-1,0-1 0,0 1 0,0 0 0,-1 0 1,0 0-1,0 1 0,0-1 0,0 1 1,3 7-1,0 4 68,-1 0 0,5 22 0,-9-29-141,1 0 1,0 0 0,1 1-1,0-2 1,0 1-1,1 0 1,0-1 0,1 1-1,0-1 1,0 0-1,10 11 1,-15-19-20,0 1 1,1-1-1,-1 1 1,1-1-1,-1 1 1,0-1-1,1 1 1,-1-1 0,1 0-1,-1 1 1,1-1-1,-1 0 1,1 1-1,-1-1 1,1 0-1,-1 0 1,1 1-1,-1-1 1,1 0-1,0 0 1,-1 0-1,1 0 1,-1 0-1,1 0 1,0 0-1,-1 0 1,1 0-1,-1 0 1,1 0-1,-1 0 1,1-1-1,0 1 1,-1 0-1,1 0 1,-1 0-1,1-1 1,-1 1-1,1 0 1,-1-1-1,1 1 1,-1 0 0,1-1-1,-1 1 1,0-1-1,1 1 1,-1-1-1,0 1 1,1-1-1,-1 1 1,1-2-1,5-13-2800</inkml:trace>
  <inkml:trace contextRef="#ctx0" brushRef="#br0" timeOffset="2045.76">1153 423 9562,'1'1'399,"0"-1"-1,-1 1 1,1 0-1,0-1 1,-1 1 0,1 0-1,0-1 1,-1 1 0,1 0-1,-1 0 1,1 0-1,-1-1 1,1 1 0,-1 0-1,0 0 1,1 1-1,3 28 960,-3-20-1176,24 208-318,-24-216 102,1 33 171,-2-34-191,0 0-1,0 1 1,0-1 0,0 0-1,0 0 1,0 0 0,0 1-1,0-1 1,-1 0 0,1 0-1,0 0 1,-1 0 0,1 1-1,-1-1 1,0 0 0,1 0 0,-1 0-1,0 0 1,1 0 0,-1 0-1,0 0 1,-2 1 0,3-2-81,-1-1 1,1 1 0,-1 0 0,1 0-1,-1-1 1,1 1 0,-1 0 0,1 0-1,-1-1 1,1 1 0,0 0 0,-1-1 0,1 1-1,-1-1 1,1 1 0,0-1 0,0 1-1,-1 0 1,1-1 0,0 1 0,0-1-1,-1 1 1,1-1 0,0 0 0,0 1-1,0-1 1,0 1 0,0-1 0,-1 0-84,-7-23-2601</inkml:trace>
  <inkml:trace contextRef="#ctx0" brushRef="#br0" timeOffset="2046.76">1065 348 9274,'-1'9'2441,"0"4"575,3 3-2704,3-3-3328,1-8 783</inkml:trace>
  <inkml:trace contextRef="#ctx0" brushRef="#br0" timeOffset="2588.25">1559 464 10570,'1'-1'216,"-1"1"0,1-1 1,-1 0-1,1 0 0,-1 0 0,0 0 0,1-1 0,-1 1 0,0 0 0,0 0 1,0 0-1,0 0 0,0 0 0,0 0 0,0 0 0,0 0 0,0 0 0,0 0 1,-1 0-1,1-1 0,0 1 0,-2-1 0,1 0-233,0 0 0,0 0 0,-1 1 1,1-1-1,-1 1 0,1-1 0,-1 1 0,0 0 0,0 0 0,1 0 1,-4-2-1,0 1-67,0 0 1,0 0 0,-1 0-1,1 1 1,-1 0 0,1 0-1,-1 0 1,-7 0-1,6 2 269,-1 1 0,1-1-1,0 1 1,0 0-1,0 1 1,0 0-1,0 0 1,0 1-1,1-1 1,-1 1-1,1 1 1,-8 7-1,0 0-69,0 2-1,1 0 1,-19 26-1,29-37-108,1 0 0,1 0 0,-1 0 0,0 0 1,1 0-1,-1 0 0,1 0 0,0 0 0,-1 5 0,2-7 1,0 0-1,0 0 1,0 0-1,1 0 1,-1 0-1,0 0 1,0 0-1,0 0 1,1 0-1,-1 0 1,1 0-1,-1 0 1,1 0-1,-1 0 1,1-1-1,-1 1 1,1 0-1,0 0 1,-1 0-1,1-1 1,0 1-1,0 0 1,0-1-1,0 1 1,-1-1 0,1 1-1,0-1 1,0 1-1,0-1 1,0 1-1,0-1 1,2 0-1,69 20 380,-48-15-321,41 16 0,-57-17-49,0-1-1,-1 1 1,1 1-1,-1-1 1,0 1-1,-1 0 0,1 1 1,-1 0-1,7 7 1,-13-12-7,1-1-1,-1 0 1,0 1 0,1-1-1,-1 1 1,1-1 0,-1 1 0,0-1-1,1 1 1,-1-1 0,0 1-1,0-1 1,0 1 0,1-1-1,-1 1 1,0 0 0,0-1 0,0 1-1,0-1 1,0 1 0,0-1-1,0 1 1,0 0 0,0-1-1,0 1 1,0-1 0,0 1 0,-1-1-1,1 1 1,0 0 0,0-1-1,0 1 1,-1 0 0,0 0 5,-1 0 1,1 0 0,0-1 0,0 1 0,-1 0-1,1 0 1,-1-1 0,1 1 0,-1-1 0,1 1-1,-1-1 1,-1 0 0,-6 2 35,0-1 0,0-1 0,-12 0 0,-5-3-251,-31-6 0,44 6-1017,1-1 1,-17-6-1</inkml:trace>
  <inkml:trace contextRef="#ctx0" brushRef="#br0" timeOffset="3118.86">1592 1 9706,'-3'14'666,"1"0"-1,1 0 0,0 0 1,1 0-1,0 0 1,1 0-1,4 16 1,4 11-368,15 41 0,-13-50 309,-2 1 1,10 63 0,-18 93 108,-2-155-670,-3-16 292,1-19 381,1-9-116,2-1-523,0 0-1,1-1 1,0 1 0,1 0 0,0 0 0,1 0-1,0 0 1,1 1 0,0-1 0,0 1 0,1 0-1,1 0 1,0 1 0,0-1 0,1 1-1,13-14 1,-18 20-77,1 1 1,-1 0-1,1 0 0,-1 0 1,1 0-1,-1 0 0,1 0 0,0 1 1,0-1-1,0 1 0,0 0 0,0 0 1,0 0-1,0 0 0,1 1 0,-1-1 1,0 1-1,0 0 0,1 0 1,-1 0-1,0 0 0,0 1 0,0-1 1,1 1-1,-1 0 0,0 0 0,0 0 1,0 0-1,0 0 0,0 1 0,0-1 1,-1 1-1,5 2 0,0 2 2,0-1 0,0 1 0,0 0-1,-1 0 1,0 1 0,0-1 0,0 2 0,-1-1 0,0 0-1,7 16 1,-5-5-282,0 0-1,-2 0 1,0 1 0,3 27-1,-20-71-13949</inkml:trace>
  <inkml:trace contextRef="#ctx0" brushRef="#br0" timeOffset="3545.74">2066 575 10754,'20'12'4683,"-15"-9"-4392,-1 0 1,1 0-1,0 0 0,0-1 0,1 0 0,5 2 1,-9-4-299,1 1 1,-1-1 0,0 0 0,1 0-1,-1 0 1,1 0 0,-1-1 0,0 1-1,1-1 1,-1 1 0,0-1 0,0 0-1,1 0 1,-1 0 0,0 0 0,0 0 0,0-1-1,3-1 1,7-8 33,0-1 0,-1 0 0,0 0 0,-1-1 0,-1 0 0,0-1 0,0 0 0,-2 0 0,1-1 0,-2 0 0,7-24 0,-12 37-38,0 0 0,-1 0 0,0 0 0,1 0 0,-1-1 0,0 1 0,0 0 0,0 0 0,0 0 0,0 0 0,-1 0 0,1 0 0,-1 0 0,1 0 0,-1 0 0,0 0 0,1 0 0,-1 0 0,-3-4 1,4 6 7,-1-1 1,1 1 0,-1-1 0,1 1 0,-1-1 0,0 1 0,1 0 0,-1-1-1,0 1 1,0 0 0,1 0 0,-1-1 0,0 1 0,0 0 0,1 0 0,-1 0 0,0 0-1,0 0 1,1 0 0,-1 0 0,-1 0 0,0 0 11,1 1 1,-1 0-1,0-1 1,0 1-1,1 0 1,-1 0-1,0 0 1,1 0 0,-1 0-1,1 0 1,-3 3-1,-3 6 138,0-1 1,0 1-1,1 1 0,1-1 0,0 1 1,0 0-1,1 0 0,-2 12 0,-2 1 287,4-14-198,-5 13 340,2 0 0,-7 33 0,13-51-538,0 1 0,1-1 0,-1 0 0,1 1 0,0-1 0,1 0-1,-1 1 1,1-1 0,0 0 0,0 1 0,1-1 0,-1 0 0,1 0 0,0 0 0,1 0 0,4 7 0,-6-11-143,0 0 0,0 0 0,1 0 1,-1 0-1,0 0 0,1 0 0,-1 0 1,1 0-1,-1-1 0,1 1 0,-1 0 1,1-1-1,-1 0 0,1 1 0,0-1 0,-1 0 1,1 0-1,0 0 0,-1 0 0,1 0 1,0 0-1,-1 0 0,1-1 0,2 0 1,1 0-689,1-1 0,-1 0 1,-1 0-1,1 0 1,0 0-1,7-6 1,16-13-2816</inkml:trace>
  <inkml:trace contextRef="#ctx0" brushRef="#br0" timeOffset="3904.81">2770 460 9458,'-4'2'423,"1"0"1,-1-1-1,0 1 0,1-1 1,-1 0-1,0 0 0,0-1 1,0 1-1,0-1 1,0 0-1,1 0 0,-6 0 1,-4-2-108,0-1 1,-17-5 0,21 6-13,0-1 0,1 1 0,-1 0 0,0 1 0,0 0 0,-14 0 0,16 3-252,0-1 0,0 1-1,0 1 1,0-1 0,1 1 0,-1 0 0,1 1 0,-1-1 0,1 2 0,0-1-1,1 0 1,-1 1 0,1 0 0,0 0 0,0 1 0,0-1 0,1 1 0,-7 11-1,6-9 20,0 1 1,1-1-1,0 1 0,0 0 0,1 0 0,1 0 0,-1 1 0,1-1 0,1 1 0,-1-1 0,2 1 0,-1 0 0,3 16 0,-1-20 12,1 0-1,0 0 1,0 0-1,0 0 0,1 0 1,0-1-1,0 1 1,0-1-1,1 0 0,0 0 1,0 0-1,0 0 1,0-1-1,1 0 1,0 0-1,-1 0 0,2 0 1,-1-1-1,0 0 1,1 0-1,-1 0 1,1-1-1,0 0 0,7 2 1,-6-2-134,1 0 1,0 0 0,0-1-1,0 0 1,-1 0-1,1-1 1,0 0 0,0-1-1,0 0 1,0 0-1,0 0 1,-1-1 0,1 0-1,0-1 1,-1 1-1,0-2 1,0 1 0,10-6-1,-11 3-276,1 0 0,-1 0-1,0 0 1,0 0 0,-1-1 0,1 0-1,7-14 1,-3 1-2113,14-38 1,-5 0-1321</inkml:trace>
  <inkml:trace contextRef="#ctx0" brushRef="#br0" timeOffset="4265.04">2802 184 9450,'-14'40'4413,"-13"61"0,4 44-1675,18-58-2296,7 122 1,-1-202-451,-1 2-196,0 1 1,1-1-1,0 0 0,1 0 1,0 1-1,5 12 1,-7-21 132,0-1 1,0 0-1,0 1 0,1-1 1,-1 0-1,0 1 1,0-1-1,1 0 0,-1 1 1,0-1-1,0 0 1,1 0-1,-1 1 1,0-1-1,1 0 0,-1 0 1,0 0-1,1 1 1,-1-1-1,0 0 0,1 0 1,-1 0-1,1 0 1,-1 0-1,0 0 0,1 0 1,-1 0-1,1 0 1,-1 0-1,0 0 1,1 0-1,-1 0 0,0 0 1,1 0-1,-1 0 1,1 0-1,-1 0 0,0-1 1,1 1-1,-1 0 1,0 0-1,1 0 1,-1-1-1,0 1 0,1 0 1,-1 0-1,0-1 1,15-16-3449,-14 16 3320,16-28-3471</inkml:trace>
  <inkml:trace contextRef="#ctx0" brushRef="#br0" timeOffset="4678.95">3076 139 3977,'-55'-4'7192,"52"4"-6868,-1-1-1,0 0 0,0 1 0,1-2 0,-1 1 0,0 0 0,1-1 1,0 0-1,-1 1 0,1-1 0,-6-5 0,9 7-211,-1 0 0,1-1-1,0 1 1,0 0 0,-1-1-1,1 1 1,0 0 0,0 0-1,0-1 1,0 1 0,-1 0-1,1-1 1,0 1 0,0-1 0,0 1-1,0 0 1,0-1 0,0 1-1,0 0 1,0-1 0,0 1-1,0 0 1,0-1 0,0 1-1,0-1 1,0 1 0,0 0-1,0-1 1,0 1 0,1 0 0,-1-1-1,0 1 1,0 0 0,0-1-1,1 1 1,14-9 1644,21 0-1082,-35 9-650,11-2 50,1 1 1,-1 0 0,1 1-1,0 0 1,-1 1-1,1 1 1,-1 0-1,1 1 1,-1 0-1,0 0 1,0 2-1,15 6 1,-20-7-69,0 0-1,0 0 1,0 1 0,0 0 0,-1 0 0,0 1-1,0-1 1,-1 1 0,1 0 0,-1 1 0,0 0 0,-1-1-1,0 1 1,0 1 0,0-1 0,-1 0 0,0 1-1,-1 0 1,1 0 0,0 9 0,-2-11-29,-1 0 1,0 0 0,0-1-1,-1 1 1,0 0-1,0 0 1,0-1-1,-1 1 1,0-1-1,0 1 1,0-1-1,-1 0 1,1 0 0,-1 0-1,0 0 1,-5 5-1,1-1-209,-1 0 0,1-1-1,-2 0 1,1-1-1,-1 1 1,0-2 0,-13 8-1,6-6-2723,3-5 815</inkml:trace>
  <inkml:trace contextRef="#ctx0" brushRef="#br0" timeOffset="5049.96">3307 580 11835,'14'27'4288,"-5"-6"289,-3-4-3160,-3 5-1929,-6-4-785,-11-17-3240,-1-18 56</inkml:trace>
</inkml:ink>
</file>

<file path=customXml/item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5:52.799"/>
    </inkml:context>
    <inkml:brush xml:id="br0">
      <inkml:brushProperty name="width" value="0.3" units="cm"/>
      <inkml:brushProperty name="height" value="0.6" units="cm"/>
      <inkml:brushProperty name="color" value="#007FD6"/>
      <inkml:brushProperty name="tip" value="rectangle"/>
      <inkml:brushProperty name="rasterOp" value="maskPen"/>
    </inkml:brush>
  </inkml:definitions>
  <inkml:trace contextRef="#ctx0" brushRef="#br0">2791 26 8130,'-12'-9'5091,"-13"9"-4242,21 1-806,1-1 1,0 0-1,0 1 0,0-2 0,0 1 1,-1 0-1,-3-1 0,-5-3 407,7 1-341,-1 1 1,1 0 0,-1 1 0,0-1-1,1 1 1,-1 0 0,0 1-1,0-1 1,1 1 0,-1 0-1,0 1 1,0-1 0,0 1 0,1 0-1,-10 3 1,-1 1-65,1-1 0,-1-1-1,-30 2 1,-17 4 56,37-3-97,3-1 129,-1 0 0,-35 2 0,31-7-108,-1 2-1,1 1 1,0 1 0,-35 10 0,49-11-18,0-1 0,0 0 0,0-1 0,0 0-1,-25-3 1,15 0-2,-87 2 28,-41-3-15,102 1-11,24 1 8,-42-6 0,-120-24 97,107 17-33,-1 3-1,-137 0 0,63 13-76,-112 4 51,4-7-12,228 0-33,0 0-1,-56 8 1,35 1-452,-71 20 0</inkml:trace>
</inkml:ink>
</file>

<file path=customXml/item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8:04.739"/>
    </inkml:context>
    <inkml:brush xml:id="br0">
      <inkml:brushProperty name="width" value="0.05" units="cm"/>
      <inkml:brushProperty name="height" value="0.05" units="cm"/>
      <inkml:brushProperty name="color" value="#E71224"/>
    </inkml:brush>
  </inkml:definitions>
  <inkml:trace contextRef="#ctx0" brushRef="#br0">450 312 4257,'9'-3'1492,"-2"0"0,1 0 0,0-1 0,-1 0 1,1 0-1,6-6 0,-10 2 1305,-9 6-1168,4 2-1571,0 0 0,0 0 1,0 0-1,-1 0 0,1 1 0,0-1 0,0 1 1,0-1-1,0 0 0,0 1 0,0 0 0,0-1 0,0 1 1,0 0-1,-2 1 0,-28 31 984,-4 2-450,2 2 1,1 1 0,-48 78 0,50-59-333,-28 48 145,49-91-361,-1-1 1,0 0-1,0 0 1,-1-1-1,-16 12 1,-12 16-92,38-42-183,0 1-1,0 0 0,-1 0 1,1 0-1,0 0 0,0-1 1,1 1-1,-1-1 0,0 1 1,0 0-1,1-1 0,-2-2 1,0 0-539,0-1-233,0 0 1,0 1 0,0-1 0,1 0-1,-2-6 1,3 8 566,-7-25-3814</inkml:trace>
  <inkml:trace contextRef="#ctx0" brushRef="#br0" timeOffset="509.66">0 286 8778,'1'1'556,"0"0"-1,-1 0 1,1 0 0,0 0 0,-1 0 0,1-1-1,0 1 1,0 0 0,0 0 0,0-1 0,0 1-1,0-1 1,0 1 0,0-1 0,1 1 0,19 3 2959,6 2-2085,-16 1-1231,1 0 1,-1 1 0,0 0 0,-1 1 0,0 0 0,15 18 0,47 70-26,-52-67 84,0-2 0,32 34 0,-18-31-163,0-2 0,2-1 1,44 26-1,-78-53-224,0 0-1,0 1 1,0-1 0,0 0 0,0 0-1,0-1 1,1 1 0,-1 0-1,0-1 1,1 0 0,-1 1 0,0-1-1,1 0 1,-1 0 0,0 0-1,1 0 1,-1-1 0,5 0-1,-5-1-276,1 1-1,-1 0 0,1 0 1,-1-1-1,0 0 0,1 1 1,-1-1-1,0 0 0,0 0 1,0 0-1,0 0 0,-1 0 1,1-1-1,-1 1 1,2-4-1,10-22-3755</inkml:trace>
  <inkml:trace contextRef="#ctx0" brushRef="#br0" timeOffset="2735.05">236 0 7346,'2'7'1576,"2"-1"704,0 0-2240,-3 3 40,1-2-32,2 4 353,-3-4 39,2 9 168,-2-2-72,1 9 8,-3-1-360,3 6-152,0-1-312,0 1-2545,2-2 673</inkml:trace>
  <inkml:trace contextRef="#ctx0" brushRef="#br0" timeOffset="3123.02">336 698 9474,'3'13'2160,"-1"4"857,1 1-2841,-1 2-104,-3-4-144,-1-3 48,-2-3-80,-1-7 88,-1-4-16,-1-5-48,3 1 488,2 0-3320,-3-1 1151</inkml:trace>
</inkml:ink>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44:15.548"/>
    </inkml:context>
    <inkml:brush xml:id="br0">
      <inkml:brushProperty name="width" value="0.05" units="cm"/>
      <inkml:brushProperty name="height" value="0.05" units="cm"/>
      <inkml:brushProperty name="color" value="#E71224"/>
    </inkml:brush>
  </inkml:definitions>
  <inkml:trace contextRef="#ctx0" brushRef="#br0">41 15 9922 0 0,'-1'-4'336'0'0,"-1"-2"75"0"0,0 3 1027 0 0,2 2-1414 0 0,-1 1 59 0 0,-2 0-2 0 0,2 0 18 0 0,0 1 0 0 0,0-1 1 0 0,0 1-1 0 0,0-1 0 0 0,1 1 1 0 0,-1-1-1 0 0,0 1 1 0 0,0-1-1 0 0,1 1 0 0 0,-1 0 1 0 0,0-1-1 0 0,1 1 0 0 0,-1 0 1 0 0,0 0-1 0 0,1 0 1 0 0,-1-1-1 0 0,1 1 0 0 0,0 0 1 0 0,-1 0-1 0 0,1 0 0 0 0,0 0 1 0 0,-1 0-1 0 0,1 0 1 0 0,0 0-1 0 0,0 0 0 0 0,0 0 1 0 0,0 0-1 0 0,0 0 0 0 0,0 1 1 0 0,-1 43 3955 0 0,2-15-3244 0 0,-15 152 1345 0 0,12-131-2020 0 0,1 1-1 0 0,3-1 1 0 0,2 0-1 0 0,11 50 1 0 0,-15-101-131 0 0,0 1 0 0 0,0-1 1 0 0,0 0-1 0 0,0 0 1 0 0,0 0-1 0 0,0 0 0 0 0,0 0 1 0 0,0 0-1 0 0,0 1 1 0 0,0-1-1 0 0,0 0 0 0 0,0 0 1 0 0,0 0-1 0 0,0 0 1 0 0,0 0-1 0 0,0 0 0 0 0,0 0 1 0 0,0 1-1 0 0,0-1 1 0 0,0 0-1 0 0,0 0 0 0 0,1 0 1 0 0,-1 0-1 0 0,0 0 1 0 0,0 0-1 0 0,0 0 0 0 0,0 0 1 0 0,0 1-1 0 0,0-1 1 0 0,0 0-1 0 0,0 0 0 0 0,0 0 1 0 0,1 0-1 0 0,-1 0 1 0 0,0 0-1 0 0,0 0 0 0 0,0 0 1 0 0,0 0-1 0 0,0 0 1 0 0,0 0-1 0 0,1 0 0 0 0,-1 0 1 0 0,0 0-1 0 0,0 0 1 0 0,0 0-1 0 0,0 0 0 0 0,0 0 1 0 0,0 0-1 0 0,0 0 1 0 0,1 0-1 0 0,-1 0 0 0 0,0 0 1 0 0,0 0-1 0 0,0 0 1 0 0,0 0-1 0 0,0 0 1 0 0,0 0-1 0 0,1 0 0 0 0,-1 0 1 0 0,0-1-1 0 0,0 1 1 0 0,0 0-1 0 0,0 0 0 0 0,0 0 1 0 0,0 0-1 0 0,0 0 1 0 0,0 0-1 0 0,0-1 0 0 0,9-13-134 0 0,3-20-659 0 0,35-112-5577 0 0,-33 102 3823 0 0,-12 34 1050 0 0,1-1 0 0 0,1 1-1 0 0,8-17 1 0 0,-1 8-2814 0 0</inkml:trace>
  <inkml:trace contextRef="#ctx0" brushRef="#br0" timeOffset="404.05">373 78 6993 0 0,'2'0'370'0'0,"1"0"-1"0"0,0 0 1 0 0,0 0-1 0 0,-1 0 0 0 0,1 1 1 0 0,0-1-1 0 0,0 1 0 0 0,-1 0 1 0 0,1 0-1 0 0,4 2 1 0 0,-6-2-270 0 0,1 0 0 0 0,-1 0 0 0 0,0 0 1 0 0,0 0-1 0 0,0 0 0 0 0,-1 1 0 0 0,1-1 1 0 0,0 0-1 0 0,0 0 0 0 0,-1 1 0 0 0,1-1 1 0 0,0 0-1 0 0,-1 1 0 0 0,1-1 1 0 0,-1 1-1 0 0,0-1 0 0 0,1 1 0 0 0,-1-1 1 0 0,0 0-1 0 0,0 1 0 0 0,0-1 0 0 0,0 1 1 0 0,-1 1-1 0 0,-2 16 696 0 0,-1 0 0 0 0,0-1 0 0 0,-2 0 0 0 0,0 0 1 0 0,-16 32-1 0 0,20-47-723 0 0,-44 113 1565 0 0,41-101-1560 0 0,1 1-1 0 0,0-1 1 0 0,1 1-1 0 0,1 0 1 0 0,0 27-1 0 0,0-16 60 0 0,2-23-81 0 0,-1 0 0 0 0,1 0 0 0 0,0 0 0 0 0,0 0 0 0 0,0 0 1 0 0,0 0-1 0 0,1 0 0 0 0,-1 0 0 0 0,1 0 0 0 0,0 0 1 0 0,0 0-1 0 0,1 0 0 0 0,3 7 0 0 0,-3-7 29 0 0,0 0 0 0 0,1 0 0 0 0,0-1-1 0 0,0 1 1 0 0,0-1 0 0 0,0 1 0 0 0,0-1-1 0 0,1 0 1 0 0,5 4 0 0 0,-7-6-42 0 0,1 0-1 0 0,0 0 1 0 0,-1 0 0 0 0,1-1-1 0 0,0 1 1 0 0,-1-1-1 0 0,1 1 1 0 0,0-1 0 0 0,0 0-1 0 0,0 0 1 0 0,-1 0 0 0 0,1-1-1 0 0,0 1 1 0 0,0-1-1 0 0,0 1 1 0 0,-1-1 0 0 0,5-1-1 0 0,7-4 21 0 0,0 0 0 0 0,0-1-1 0 0,-1 0 1 0 0,0-1 0 0 0,0-1 0 0 0,-1 0-1 0 0,0 0 1 0 0,-1-1 0 0 0,0-1 0 0 0,0 0-1 0 0,-1 0 1 0 0,16-25 0 0 0,-13 17-3 0 0,-2-1 0 0 0,0 0 0 0 0,-1-1 0 0 0,-1 0 0 0 0,-1 0-1 0 0,-1-1 1 0 0,0 0 0 0 0,2-23 0 0 0,-7 32-27 0 0,0 0 0 0 0,-2-1 0 0 0,1 1 0 0 0,-2 0 0 0 0,1-1 0 0 0,-2 1 0 0 0,0 0 0 0 0,-7-23 0 0 0,8 30-39 0 0,-1 1 0 0 0,0 0 0 0 0,-1 0-1 0 0,1 0 1 0 0,-1 0 0 0 0,0 0 0 0 0,0 0 0 0 0,-1 1 0 0 0,1 0 0 0 0,-1-1-1 0 0,0 1 1 0 0,0 1 0 0 0,-1-1 0 0 0,1 0 0 0 0,-1 1 0 0 0,1 0 0 0 0,-1 0-1 0 0,0 1 1 0 0,0-1 0 0 0,-1 1 0 0 0,1 0 0 0 0,0 0 0 0 0,-6 0 0 0 0,3 0-55 0 0,1 1-1 0 0,-1 1 1 0 0,0-1 0 0 0,1 1 0 0 0,-1 1 0 0 0,0-1 0 0 0,1 1 0 0 0,-1 1 0 0 0,1-1 0 0 0,-1 1 0 0 0,1 1 0 0 0,0-1 0 0 0,0 1 0 0 0,0 0 0 0 0,0 1 0 0 0,0 0 0 0 0,-5 4-1 0 0,4-2-1273 0 0,1-1 0 0 0,1 1 0 0 0,-1 1 0 0 0,1-1 0 0 0,-6 8 0 0 0,10-9-1929 0 0</inkml:trace>
</inkml:ink>
</file>

<file path=customXml/item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3:38.611"/>
    </inkml:context>
    <inkml:brush xml:id="br0">
      <inkml:brushProperty name="width" value="0.05" units="cm"/>
      <inkml:brushProperty name="height" value="0.05" units="cm"/>
    </inkml:brush>
  </inkml:definitions>
  <inkml:trace contextRef="#ctx0" brushRef="#br0">56 98 8874,'5'-9'6001,"3"-3"-2548,-8 12-3436,1 0 0,-1 0 0,0 0 0,0 0 0,1 0 0,-1 0 0,0 0 0,1 0 0,-1 0 0,0 0 0,0 0 1,1 0-1,-1 0 0,0 0 0,1 1 0,-1-1 0,0 0 0,0 0 0,1 0 0,-1 0 0,0 0 0,0 1 0,0-1 0,1 0 0,-1 0 0,0 0 0,0 1 1,0-1-1,0 0 0,1 0 0,-1 1 0,0-1 0,0 0 0,0 0 0,0 1 0,0-1 0,0 0 0,0 0 0,0 1 0,0-1 0,0 0 0,0 1 0,0-1 1,0 0-1,0 0 0,0 1 0,0-1 0,5 20 201,-1 0 0,0 0 0,-2 0-1,0 29 1,-7 82 505,3-104-620,-53 328 403,29-222-429,25-129-75,-3 33 41,6-22 0,-2-14-41,1-1 0,-1 0-1,0 0 1,0 1 0,0-1-1,0 0 1,1 0 0,-1 0-1,0 1 1,0-1 0,1 0-1,-1 0 1,0 0 0,1 1-1,-1-1 1,0 0 0,0 0-1,1 0 1,-1 0-1,0 0 1,1 0 0,-1 0-1,0 0 1,1 0 0,-1 0-1,0 0 1,1 0 0,-1 0-1,0 0 1,1 0 0,-1 0-1,0 0 1,1 0 0,-1-1-1,13-5 5,0 0-1,0-1 1,-1-1-1,17-14 0,6-3 12,-15 12-18,0 1 0,1 1-1,0 1 1,0 1 0,1 1-1,1 0 1,-1 2 0,1 1-1,0 0 1,0 2 0,0 1-1,1 1 1,-1 0 0,0 2-1,1 1 1,32 7 0,-13 0-1448,76 26 1,-118-35 1216,0 0-1,-1 1 1,1-1-1,0 0 1,-1 0 0,1 1-1,0-1 1,-1 0-1,1 1 1,-1-1 0,1 0-1,-1 1 1,1-1-1,-1 1 1,1-1-1,-1 1 1,1-1 0,-1 1-1,1 0 1,-1-1-1,1 2 1,-8-1-3305</inkml:trace>
  <inkml:trace contextRef="#ctx0" brushRef="#br0" timeOffset="344.08">771 561 12075,'5'30'4248,"-4"-11"265,-2 4-3152,1 10-1449,-1 1-472,-2 1-97,5-3 57,-2-3 80,-2-10 344,5 1 96,-1-6 240,-4-1-784,-2-2-248,-1-4-3057,-5-10 200</inkml:trace>
  <inkml:trace contextRef="#ctx0" brushRef="#br0" timeOffset="722.08">728 296 12571,'10'12'3272,"-8"-1"513,-1 10-4153,-1 1-3897,-5-5 424</inkml:trace>
  <inkml:trace contextRef="#ctx0" brushRef="#br0" timeOffset="1121.04">946 975 9290,'-3'-5'6587,"1"-10"-4883,2 12-582,-7-71-16,6 27-3854,10-85 0,1 71 5987,-10 55-2954,1 0 0,1-1 1,-1 1-1,1 0 0,0 0 1,0 0-1,1 0 0,-1 1 0,1-1 1,1 1-1,-1-1 0,7-6 1,-9 11-312,0 1 0,-1-1 1,1 1-1,0-1 1,0 1-1,-1 0 0,1-1 1,0 1-1,0 0 1,0 0-1,-1 0 0,1-1 1,0 1-1,0 0 1,0 0-1,0 0 0,-1 0 1,1 0-1,0 1 0,0-1 1,0 0-1,-1 0 1,1 0-1,0 1 0,0-1 1,-1 1-1,1-1 1,0 0-1,0 1 0,-1-1 1,1 1-1,-1-1 1,1 1-1,0 0 0,-1-1 1,1 1-1,0 0 1,21 32-357,-15-22 299,22 34 88,-20-29 29,1-1-1,0 0 0,23 25 1,-32-40-21,0 1 0,-1 0 0,1-1 0,1 1 0,-1-1 0,0 1 0,0-1 1,0 1-1,0-1 0,0 0 0,0 1 0,0-1 0,1 0 0,-1 0 0,0 0 0,0 0 1,0 0-1,0 0 0,1 0 0,-1 0 0,0-1 0,0 1 0,0 0 0,0-1 0,0 1 1,0-1-1,0 1 0,0-1 0,0 1 0,0-1 0,0 0 0,0 0 0,0 1 1,1-2-1,5-5 86,0 0 0,-1 0 1,8-11-1,-4 6-18,4-4-17,-9 9-49,0 1 0,1 0-1,0 0 1,0 0 0,9-5 0,-13 9-15,1 1-1,-1 0 1,0 0-1,1 0 1,-1 0 0,0 1-1,1-1 1,-1 1 0,1-1-1,-1 1 1,1 0-1,-1 0 1,1 0 0,-1 0-1,1 0 1,-1 1-1,1-1 1,-1 1 0,1 0-1,-1 0 1,0-1 0,3 3-1,6 2-23,0 1 1,-1 0-1,0 1 0,0 0 1,0 1-1,-1 0 0,0 0 1,15 20-1,-23-21-1560,-1-7 1445,-1 0 1,1 0-1,0 0 0,0 0 1,0 0-1,0 0 1,-1 0-1,1 0 0,0 0 1,0 0-1,0 0 0,-1 0 1,1 0-1,0 0 0,0 0 1,0 0-1,-1 0 0,1 0 1,0 0-1,0-1 1,-2-1-2219,-1-7-1483</inkml:trace>
  <inkml:trace contextRef="#ctx0" brushRef="#br0" timeOffset="1543.94">1542 634 13459,'7'13'3433,"-2"11"968,1 2-3745,-3 9-736,1-2-224,-2 3-233,0-8-15,0-4-96,2-14 256,-1-6-312,0-8-80,4-13-3073,-5-6 568</inkml:trace>
  <inkml:trace contextRef="#ctx0" brushRef="#br0" timeOffset="1544.94">1564 314 15547,'-3'3'3313,"-1"9"528,4 6-5193,-2 0-3441,2-6-65</inkml:trace>
  <inkml:trace contextRef="#ctx0" brushRef="#br0" timeOffset="1916.92">1967 1 10722,'8'26'7669,"-6"16"-4629,-1-16-2652,16 169-230,10 247-448,-27-426 53,1-11-41,-1 0 1,0 0 0,0 0-1,0 0 1,0 0-1,-1 0 1,0 0 0,0 0-1,0-1 1,0 1 0,-4 8-1,4-13 131,1 0-1,0 1 0,0-1 1,-1 0-1,1 0 0,0 1 1,-1-1-1,1 0 1,0 0-1,-1 0 0,1 1 1,0-1-1,-1 0 1,1 0-1,0 0 0,-1 0 1,1 0-1,-1 0 0,1 0 1,0 0-1,-1 0 1,1 0-1,0 0 0,-1 0 1,0 0-1,-9-8-3893</inkml:trace>
  <inkml:trace contextRef="#ctx0" brushRef="#br0" timeOffset="1917.92">1899 452 10210,'8'8'13307,"-4"-6"-12339,0 3-1024,3 2-240,-1 0 32,6 1-72,2 0 136,7-1 24,4 1 160,8 0-240,4 4-344,8 1-913,-3-1-207,7 1-2905,-2-8 176</inkml:trace>
  <inkml:trace contextRef="#ctx0" brushRef="#br0" timeOffset="2312.89">2550 634 8458,'-9'-12'1565,"0"0"0,1 0 0,-8-17 0,1 1-1460,14 27-10,1-1-1,-1 1 1,-1-1 0,1 1-1,0-1 1,0 1 0,0-1-1,-1 1 1,1 0-1,-1 0 1,1 0 0,-1 0-1,1 0 1,-1 0 0,0 0-1,1 1 1,-1-1-1,0 0 1,0 1 0,0-1-1,1 1 1,-1 0 0,0 0-1,0 0 1,0 0-1,0 0 1,0 0 0,1 0-1,-1 0 1,0 1 0,0-1-1,0 1 1,1 0 0,-1-1-1,0 1 1,-2 1-1,-6 4 354,0 0-1,1 0 0,0 1 0,-14 14 0,17-16-473,-14 13 289,-25 29 0,41-42-260,0 1 0,0-1 1,0 0-1,1 1 0,-1 0 0,1 0 1,1 0-1,-1 0 0,1 0 1,0 1-1,-1 9 0,3-15-10,0 0 0,0 0 1,0 0-1,0-1 0,0 1 0,0 0 0,0 0 0,1 0 1,-1 0-1,0-1 0,1 1 0,-1 0 0,0 0 0,1-1 0,-1 1 1,1 0-1,-1 0 0,1-1 0,-1 1 0,1-1 0,0 1 0,-1 0 1,1-1-1,0 1 0,0-1 0,-1 0 0,1 1 0,0-1 1,0 0-1,0 1 0,-1-1 0,1 0 0,0 0 0,0 0 0,0 1 1,0-1-1,0 0 0,-1 0 0,3-1 0,3 1-71,0 0 0,0-1 0,0 0 0,8-1 0,102-36-968,-7 2 566,-106 35 503,0 0-1,-1 0 0,1 1 0,0 0 0,0-1 1,0 1-1,0 0 0,0 0 0,-1 1 0,1-1 1,0 0-1,0 1 0,0 0 0,-1 0 1,1 0-1,0 0 0,-1 0 0,1 0 0,-1 1 1,1-1-1,-1 1 0,4 2 0,-1 3 67,1-1-1,-1 1 1,-1 0-1,1 0 1,-1 0-1,3 9 1,-3-7-112,0-1 0,0 0 0,1-1 1,0 1-1,8 7 0,-13-14-22,1-1 0,-1 1 0,1-1 0,-1 0 0,1 1 0,0-1-1,-1 0 1,1 1 0,0-1 0,-1 0 0,1 1 0,0-1 0,0 0 0,-1 0 0,1 0 0,0 0 0,0 0 0,-1 0 0,1 0 0,0 0-1,-1 0 1,1 0 0,0 0 0,0-1 0,-1 1 0,1 0 0,0 0 0,-1-1 0,1 1 0,0 0 0,-1-1 0,1 1 0,0-1 0,-1 1 0,1-1-1,-1 1 1,1-1 0,-1 1 0,1-1 0,-1 0 0,0 1 0,1-1 0,-1 0 0,0 1 0,1-1 0,-1-1 0,18-38-3138,-18 39 3011,14-48-3578,-1-9-353</inkml:trace>
  <inkml:trace contextRef="#ctx0" brushRef="#br0" timeOffset="2665.93">2817 123 13211,'3'6'3217,"5"16"983,1 6-3695,2 23-513,-2 6-8,4 17-49,-5-2 106,3 5-65,-2-16 64,4 1-56,-3-14 64,0-4-64,-6-13-137,-6-2-759,-6-13-200,-6-10-416,-5-10-2689,-7-10 712</inkml:trace>
  <inkml:trace contextRef="#ctx0" brushRef="#br0" timeOffset="3068.86">2686 401 11715,'22'-7'7484,"4"7"-5020,25 11-3001,-40-8 997,69 21-671,-52-14 76,1-2-1,1 0 1,48 5 0,-71-13 135,-1 1 0,1 0 0,0 0 0,-1 1 0,1-1 0,-1 1-1,0 1 1,0 0 0,0-1 0,0 2 0,0-1 0,0 1 0,6 5 0,-5-2 4,-1 0 0,1 0 0,-1 0 0,-1 1 0,0 0 0,0 0 0,0 1 0,5 14-1,13 44 374,-16-43 35,18 38 0,-30-89-7862,0-9 3353</inkml:trace>
  <inkml:trace contextRef="#ctx0" brushRef="#br0" timeOffset="3069.86">3178 196 8778,'3'16'8450,"-2"-10"-6706,2 7-1304,2 1-4513,2-9 1153</inkml:trace>
  <inkml:trace contextRef="#ctx0" brushRef="#br0" timeOffset="3426.91">3450 532 8666,'21'80'6289,"-15"-52"-4167,1 0 1,22 52-1,-29-79-2113,0 0 0,1 0 1,0 0-1,-1 0 0,1 0 1,-1 0-1,1 0 0,0 0 0,0 0 1,0 0-1,-1-1 0,1 1 0,0 0 1,0-1-1,0 1 0,0 0 1,0-1-1,0 1 0,0-1 0,0 0 1,1 1-1,-1-1 0,0 0 0,2 1 1,-1-2 0,0 1 1,1 0-1,-1-1 1,0 1-1,0-1 0,1 0 1,-1 1-1,0-1 1,0 0-1,0-1 1,3-1-1,7-6 22,-2 0-1,0-1 1,13-15 0,-16 18-3,0-1-32,0 0-1,-1-1 0,0 0 0,0 0 1,-1 0-1,0-1 0,0 0 1,4-16-1,-8 23 14,0 0 0,0-1 0,0 1 1,-1-1-1,1 1 0,-1-1 0,0 1 0,0-1 1,-1 0-1,1 1 0,-1-1 0,0 1 0,1 0 0,-1-1 1,-1 1-1,1 0 0,0-1 0,-1 1 0,0 0 1,0 0-1,0 0 0,0 0 0,0 1 0,-1-1 0,1 1 1,-1-1-1,1 1 0,-1 0 0,-5-3 0,3 2 10,-1 0-1,0 0 1,0 1-1,0 0 0,-1 1 1,1-1-1,0 1 1,-1 0-1,1 1 1,-1-1-1,1 1 0,-1 1 1,1-1-1,0 1 1,-1 0-1,1 1 1,0-1-1,-1 1 0,-5 3 1,1-1-339,0 1 0,1 0 0,-1 1 0,1 0 0,0 1 0,0 0 0,1 1 1,0 0-1,-11 12 0,17-16-267,0 0 0,0 0 1,1 0-1,-1 0 0,1 1 0,0-1 1,0 1-1,1-1 0,-2 8 1,-1 12-3295</inkml:trace>
  <inkml:trace contextRef="#ctx0" brushRef="#br0" timeOffset="3801.92">3640 763 9626,'26'-22'5701,"-23"19"-5519,-1-1 0,0 0 0,1 0 0,-1 0 0,-1 0 0,1-1 0,0 1 0,-1 0 0,0-1 0,0 1 0,-1-1 0,1 1 0,-1-1 0,0-6 0,0-1 331,1-1-1,1 1 0,0 0 0,1 0 1,0 0-1,0 0 0,2 0 1,5-11-1,-9 20-491,1-1-1,0 1 0,0 0 1,0 0-1,0 0 1,0 0-1,1 0 1,-1 0-1,1 0 1,0 1-1,0 0 1,0-1-1,0 1 1,1 0-1,-1 0 0,0 1 1,1-1-1,-1 1 1,1 0-1,0 0 1,-1 0-1,1 0 1,0 1-1,-1-1 1,1 1-1,0 0 0,0 0 1,0 0-1,-1 1 1,6 0-1,-2 1-31,0 0 1,1 0-1,-1 1 0,0 0 0,0 1 0,0-1 0,-1 1 0,1 1 1,-1-1-1,0 1 0,0 0 0,-1 0 0,1 1 0,-1 0 0,7 10 1,-2 0-144,0 1 0,-1 1 1,-1 0-1,12 35 1,-17-43-397,9 26-941,-11-35 1011,-1 0 1,1 1-1,0-1 1,-1 0-1,1 1 1,0-1-1,0 0 1,0 0-1,0 0 1,0 0-1,2 1 1,2-1-3605</inkml:trace>
  <inkml:trace contextRef="#ctx0" brushRef="#br0" timeOffset="4295.66">4296 434 11418,'-5'-7'6357,"5"7"-6022,-1-1-1,1 1 1,0 0 0,-1 0-1,1 0 1,-1-1-1,-15 2 2346,-14 9-2033,17-4-581,0 1 1,1 0-1,-21 16 1,27-18-75,0 0 0,0 0 0,0 1 1,1 0-1,0 0 0,0 1 0,0-1 0,-4 9 1,9-14 5,-1 1 0,1-1 1,-1 0-1,1 0 0,0 0 1,0 0-1,0 1 0,0-1 1,-1 0-1,2 0 0,-1 1 1,0-1-1,0 0 0,0 0 1,0 0-1,1 1 0,-1-1 1,1 0-1,-1 0 0,1 0 0,-1 0 1,1 0-1,0 0 0,-1 0 1,1 0-1,0 0 0,0 0 1,0 0-1,0 0 0,1 1 1,4 2-7,-1-1 0,1 1-1,0-1 1,8 3 0,-11-4 6,44 18 2,28 14-10,-66-30-7,-1 1 0,0 1 1,0 0-1,0 0 0,0 0 0,7 10 0,-13-14 12,0-1-1,-1 1 1,1 0-1,-1 0 1,0 0-1,0 0 1,1 0-1,-1 0 1,-1 1-1,1-1 1,0 0-1,0 0 1,-1 1-1,0-1 1,1 0-1,-1 1 1,0 3-1,0-4 5,-1 0 0,0 0 0,1 0 0,-1 0 0,0 0 1,0 0-1,0 0 0,0 0 0,0-1 0,-1 1 0,1 0 0,0-1 0,-1 1 0,1-1 0,-4 3 0,-3 2 5,-1-1 0,0 0 0,-1 0 0,1-1 0,-1 0 1,-16 3-1,-2 0-225,1-1 1,-52 3 0,59-8-856,-1-1 1,-27-4-1,32-1-1334,15 5 2254,1 0 0,0 0-1,-1 0 1,1-1-1,-1 1 1,1 0 0,0-1-1,0 1 1,-1 0 0,1-1-1,0 1 1,-1 0-1,1-1 1,0 1 0,0-1-1,0 1 1,0 0 0,-1-1-1,1 1 1,0-1-1,0 1 1,0-1 0,0 1-1,0 0 1,0-1-1,0 1 1,0-1 0,0 1-1,0-1 1,1 0 0,6-13-4469</inkml:trace>
</inkml:ink>
</file>

<file path=customXml/item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1:45.794"/>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2399 1 9034,'-6'2'4259,"-1"10"-2735,-16 7 1233,21-19-2590,-15-2 237,-1 1 1,1 1-1,-1 0 0,0 2 1,1 0-1,-1 0 1,-25 9-1,24-7-313,0 1 0,0-2 1,-1-1-1,0 0 0,-32-3 0,32 0-34,1 1 0,-1 1 0,-34 5 0,-12 1-29,-232 28 27,192-19-46,32-10 2,0-3 0,-113-10 0,4 0-3,138 7-4,0 3-1,-45 7 0,-229 49-36,309-57 35,-210 33-10,214-35 11,-1 0 0,1-1 0,-1 0 0,1 0 0,-1 0 0,1-1 0,0 0 0,-7-3 0,4 2 0,0 0-1,0 0 1,-11-1 0,-5 0-4,-14-3-3,37 7-2,0 0 1,0-1-1,-1 1 1,1 1-1,0-1 1,0 0 0,-1 1-1,1-1 1,0 1-1,0-1 1,0 1-1,0 0 1,-3 2-1,-3 12-683</inkml:trace>
</inkml:ink>
</file>

<file path=customXml/item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35:35.582"/>
    </inkml:context>
    <inkml:brush xml:id="br0">
      <inkml:brushProperty name="width" value="0.05" units="cm"/>
      <inkml:brushProperty name="height" value="0.05" units="cm"/>
      <inkml:brushProperty name="color" value="#4850F6"/>
    </inkml:brush>
  </inkml:definitions>
  <inkml:trace contextRef="#ctx0" brushRef="#br0">0 98 8274,'56'-11'4650,"27"3"-3956,2-1-330,-47 5 93,0 1 0,0 2 0,70 8 0,111 29 22,-38-4 84,204 0 1569,-3-23-985,26 0-936,368 66 575,-474-39-739,-192-24-16,681 94 73,-375-33-69,-1-24 415,-302-39-491,213 47 0,-318-55-271,0 1 0,0-1-1,11 7 1,-12-3-1198,-7-6 1439,0 0 0,0 0 0,1 0 0,-1 1 0,-1-1 0,1 0 0,0 0 0,0 0 0,0 0 0,0 0 0,0 0 0,0 1 0,0-1 0,0 0 0,0 0-1,0 0 1,0 0 0,0 0 0,0 0 0,0 0 0,0 1 0,0-1 0,-1 0 0,1 0 0,0 0 0,0 0 0,0 0 0,0 0 0,0 0 0,0 0 0,0 0 0,-1 0 0,1 0 0,0 0 0,0 0 0,0 0-1,0 0 1,0 0 0,0 1 0,-1-1 0,1 0 0,0-1 0,0 1 0,0 0 0,0 0 0,0 0 0,0 0 0,-1 0 0,1 0 0,0 0 0,0 0 0,0 0 0,0 0 0,0 0 0,0 0 0,-1 0 0,-12-4-3960</inkml:trace>
</inkml:ink>
</file>

<file path=customXml/item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5T23:43:38.740"/>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1 0 8090,'1'4'508,"0"0"0,1 0 1,11 20 3049,-6-16-3050,-4-5-320,1 0 0,0 1-1,0-1 1,0 0 0,0-1-1,0 1 1,0-1-1,1 0 1,-1 0 0,1 0-1,-1-1 1,1 1 0,0-1-1,0 0 1,0-1 0,0 1-1,-1-1 1,1 0 0,0 0-1,0 0 1,0-1 0,7-1-1,0-2-110,147-39 83,-129 36-193,0 3 0,1 0-1,43 1 1,-55 4 40,8-2 8,1 2 1,-1 2 0,1 0 0,-1 1 0,32 10 0,-9 4-20,-14-5 9,0-1 0,1-2 0,52 7 0,53 6 0,-49-7-1,-71-15 15,1 0 1,-1-1-1,0-1 1,31-6-1,19-1 20,-53 12 76,-3-1-1326</inkml:trace>
</inkml:ink>
</file>

<file path=customXml/item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4:40.805"/>
    </inkml:context>
    <inkml:brush xml:id="br0">
      <inkml:brushProperty name="width" value="0.05" units="cm"/>
      <inkml:brushProperty name="height" value="0.05" units="cm"/>
    </inkml:brush>
  </inkml:definitions>
  <inkml:trace contextRef="#ctx0" brushRef="#br0">320 187 7418,'2'-6'1740,"-2"6"-1399,1-1 1,-1 0-1,0 1 0,1-1 1,-1 0-1,0 1 0,0-1 1,0 0-1,0 1 0,1-1 1,-1 0-1,0 1 0,0-1 1,0 0-1,-1 1 0,1-1 1,0 0-1,0 1 0,-1-2 1,0 2-127,0-1-1,-1 1 1,1 0 0,-1 0 0,1 0 0,-1 0-1,1 0 1,-1 1 0,1-1 0,-1 0 0,1 1 0,-2 0-1,-1 0-90,0 1-1,0-1 1,0 1-1,0 0 1,0 0-1,0 1 1,1-1-1,0 1 1,-5 4-1,-28 32 331,22-24-242,-12 16-7,1 0 0,1 2-1,2 0 1,1 2 0,2 0 0,1 1 0,-19 59 0,32-78-136,1 1 0,0 0-1,1 0 1,1 0 0,1 0 0,1 0 0,3 31 0,-2-38-60,1-1-1,1 1 1,-1-1 0,2 0-1,-1 0 1,1 0 0,1 0-1,0 0 1,0-1 0,1 0 0,0 0-1,1-1 1,-1 0 0,12 10-1,-1-2 26,-4-6-304,-2 0 1,1 1-1,-2 0 1,12 16 0,-21-23-2737</inkml:trace>
  <inkml:trace contextRef="#ctx0" brushRef="#br0" timeOffset="915.55">441 558 8626,'-9'26'4657,"-1"16"-3638,-2 6-1047,-5 3 1854,-3-1 0,-38 69 0,55-114-1331,12-18-351,12-25-80,104-262 787,-123 294-762,0 0 0,1 0-1,0 0 1,0 0 0,1 1 0,7-11 0,-10 15-76,-1 1 0,1-1 1,0 0-1,-1 1 0,1-1 0,0 1 0,-1-1 0,1 1 1,0 0-1,0-1 0,0 1 0,-1 0 0,1-1 1,0 1-1,0 0 0,0 0 0,0 0 0,0 0 1,-1 0-1,1 0 0,0 0 0,1 0 0,0 1-16,-1-1 0,1 1 0,-1 0 0,0 0 0,1 0 0,-1 0 0,0 0 0,0 0 0,1 1 0,-1-1 0,0 0 0,0 1 0,-1-1 0,1 0 0,0 1-1,1 2 1,1 3-11,0 1 1,0 0-1,-1-1 0,0 1 0,-1 0 0,1 0 0,-1 0 0,-1 11 0,0 4 41,-7 38 1,8-61-26,-1 0 1,0 0-1,0 0 1,0 0-1,1 0 1,-1 0-1,0 0 1,0 0-1,1 0 1,-1 0-1,0 0 1,0 0-1,0 0 1,1 0-1,-1 0 1,0 0-1,0 0 1,1 0-1,-1 0 1,0 0-1,0 0 1,0 0-1,1 0 1,-1-1-1,0 1 1,0 0-1,0 0 1,0 0-1,0 0 1,1-1-1,-1 1 1,0 0-1,0 0 1,0 0-1,0 0 1,0-1-1,0 1 1,0 0-1,1 0 1,-1-1-1,9-9 41,9-18 77,-2 0 1,-1-1-1,15-40 0,21-42 134,-50 110-245,0-1 0,0 1 0,-1-1 0,1 1 0,0-1 0,0 1 0,0 0 0,1-1 0,-1 1 0,0 0 0,0 0 0,1 0 0,-1 0 0,1 0 0,-1 0 0,3 0 0,-3 1-8,0 0-1,0 0 1,0 0-1,0 0 1,-1 0-1,1 1 1,0-1-1,0 0 1,0 1-1,0-1 1,-1 1-1,1-1 1,0 1-1,0-1 1,-1 1-1,1 0 1,0-1-1,-1 1 1,1 0-1,-1 0 1,1-1-1,-1 1 0,1 0 1,-1 0-1,1 0 1,-1-1-1,0 1 1,1 0-1,-1 1 1,5 11-21,-1 0 1,0 0-1,-1 0 1,0 1-1,-1-1 0,0 18 1,-4 85 1,-1-11 30,4-89-8,-1-7 6,0 1 0,1-1 1,0 0-1,4 14 0,-5-23-32,0 1 0,0-1-1,0 1 1,0-1 0,0 1 0,0-1 0,1 1-1,-1-1 1,0 0 0,0 1 0,1-1 0,-1 1-1,0-1 1,0 1 0,1-1 0,-1 0 0,0 1-1,1-1 1,-1 0 0,1 1 0,-1-1 0,0 0 0,1 0-1,-1 0 1,1 1 0,-1-1 0,1 0 0,-1 0-1,1 0 1,0 0 0,0 0-160,0 0 0,0-1 1,0 1-1,-1 0 0,1-1 0,0 1 1,0-1-1,-1 0 0,1 1 0,0-1 0,0 0 1,-1 1-1,1-1 0,0-1 0,16-28-6081,-10 11 2994</inkml:trace>
  <inkml:trace contextRef="#ctx0" brushRef="#br0" timeOffset="2220.41">882 690 6801,'39'12'7199,"-34"-10"-7028,-1 0 1,1 0-1,0 0 1,-1-1-1,1 0 1,0 0-1,0 0 1,0 0-1,0-1 1,0 0-1,0 0 1,0 0-1,0-1 0,0 0 1,0 1-1,0-2 1,8-2-1,-7 0 81,1 0 0,-1 0 0,1-1-1,-1 0 1,0 0 0,-1 0 0,1-1-1,-1 0 1,0 0 0,-1 0 0,7-12-1,-6 10-181,-1-1-1,0 0 0,0 0 1,-1 0-1,-1 0 0,1-1 0,-1 1 1,1-20-1,-3 28-69,1 0-1,-1 0 1,0 0-1,0 0 1,0 0-1,0 0 1,0 0-1,0 0 1,0 0-1,-1 0 1,1 0-1,0 0 1,0 0 0,-1 0-1,1 0 1,-1 0-1,1 0 1,-1 0-1,1 1 1,-1-1-1,1 0 1,-1 0-1,0 0 1,1 1-1,-1-1 1,-1-1-1,1 2-1,-1 0 0,1 0 0,0 0-1,-1 0 1,1 0 0,0 1 0,0-1-1,-1 0 1,1 1 0,0-1 0,0 0-1,-1 1 1,1-1 0,0 1 0,0 0-1,0-1 1,-1 2 0,-7 5-10,0 0 0,1 1 0,-11 11 0,2 1 63,0 1 0,-25 42 1,38-55-21,0 0 0,0 0 0,0 1-1,1-1 1,0 1 0,1 0 0,0 0 0,0 0 0,1 0 0,0 0 0,1 16 0,0-22-22,0 0 1,0 0-1,1 0 0,0 0 0,-1 1 1,1-1-1,0 0 0,1-1 1,-1 1-1,0 0 0,1 0 0,0 0 1,0-1-1,0 1 0,0-1 0,0 1 1,0-1-1,0 0 0,1 0 0,-1 0 1,1 0-1,0 0 0,-1-1 0,1 1 1,0-1-1,0 0 0,0 0 0,0 0 1,0 0-1,0 0 0,0-1 0,0 1 1,4-1-1,3 0 41,0 0-1,0 0 1,0-1 0,0-1 0,0 0-1,0 0 1,0-1 0,-1 0 0,13-6-1,-14 5 158,24-11-1099,56-34 0,-78 42 351,0 0 0,-1-1 0,0 0 0,0-1 0,-1 0 0,0 0 0,0-1-1,-1 0 1,7-14 0,16-36 232,-3-1 0,35-113 0,-54 139 813,-7 30 22,-6 22-129,-46 147 2836,26-91-1906,-16 77 0,37-128-1251,0-6-39,1 0-1,0 0 1,1 1 0,1-1-1,1 24 1,4-28 50,1-10-25,-4-3-97,0 0 0,0 0-1,-1 0 1,1 0 0,0 0 0,-1 0-1,1-1 1,-1 1 0,0 0 0,1 0-1,-1 0 1,0 0 0,1-1 0,-1 1-1,0-2 1,0-14-485,-1 1 0,-1 0 0,0 0-1,-1 1 1,0-1 0,-2 0 0,0 1-1,0 0 1,-1 0 0,-1 1 0,-1-1 0,-15-21-1,12 24 1056,11 12-515,0 0-1,0 0 1,0 0 0,-1 0-1,1 0 1,0 0 0,0 0-1,0 0 1,0 0 0,0 0-1,0 0 1,0 0 0,0 0 0,-1 1-1,1-1 1,0 0 0,0 0-1,0 0 1,0 0 0,0 0-1,0 0 1,0 0 0,0 0-1,0 0 1,0 0 0,0 1-1,0-1 1,0 0 0,0 0-1,0 0 1,0 0 0,0 0 0,0 0-1,0 0 1,0 1 0,0-1-1,0 0 1,0 0 0,0 0-1,0 0 1,0 0 0,0 0-1,0 0 1,0 0 0,0 1-1,0-1 1,0 0 0,0 0-1,0 0 1,0 0 0,0 0 0,0 0-1,0 0 1,1 0 0,-1 3 180,1 0 0,0 0 0,1-1 0,-1 1 0,0-1 0,1 1 0,3 3 0,-2-3-44,0 0-1,0 0 0,0 0 0,0-1 0,1 1 0,-1-1 0,1 0 0,0 0 0,0 0 0,0 0 1,0-1-1,0 1 0,0-1 0,0 0 0,0-1 0,7 2 0,-5-3-81,0 1 0,-1-1 0,1 0 0,0 0 0,-1-1 0,1 1 0,-1-1 0,1 0 0,-1-1 0,9-5-1,2-3-310,-2 0 0,1-2 0,-2 1 0,1-1 0,-2-1 0,16-21 0,-4-1-413,-1-1 0,-1-1-1,-2-1 1,-2 0-1,-2-1 1,14-52 0,-27 72 1042,-2 20-383,-1 0 0,0 0 0,0 0 0,0-1 0,0 1 0,0 0 0,0 0 0,0 0 0,0 0-1,0 0 1,0 0 0,0 0 0,0 0 0,0-1 0,0 1 0,0 0 0,0 0 0,-1 0 0,1 0 0,0 0 0,0 0 0,0 0 0,0 0 0,0 0-1,0-1 1,0 1 0,0 0 0,0 0 0,0 0 0,0 0 0,0 0 0,0 0 0,-1 0 0,1 0 0,0 0 0,0 0 0,0 0 0,0 0 0,0 0-1,0 0 1,0 0 0,0 0 0,0 0 0,-1 0 0,1 0 0,0 0 0,0 0 0,0 0 0,0 0 0,0 0 0,0 0 0,0 0 0,0 0-1,-1 0 1,1 0 0,0 0 0,0 0 0,0 0 0,0 0 0,0 0 0,0 0 0,0 0 0,0 0 0,-3 3 64,1 0-1,-1 0 1,1 0 0,0 1 0,0-1-1,-3 7 1,-19 49 839,2 2 0,3 1 0,3 0 0,-16 119 0,30-151-477,2-30-426,0 0 1,0 0-1,0 0 1,0 0 0,0 0-1,0 0 1,0 0-1,0 0 1,1 0-1,-1 0 1,0 1-1,0-1 1,0 0 0,0 0-1,0 0 1,0 0-1,0 0 1,0 0-1,0 0 1,0 0 0,0 0-1,0 0 1,0 0-1,0 0 1,0 0-1,0 0 1,0 0-1,1 0 1,-1 0 0,0 0-1,0 0 1,0 0-1,0 0 1,0 0-1,0 0 1,0 0-1,0 0 1,0 0 0,0 0-1,0 0 1,1 0-1,-1 0 1,0 0-1,0 0 1,0 0 0,0 0-1,0 0 1,0 0-1,0 0 1,0 0-1,0 0 1,0 0-1,0 0 1,0 0 0,0 0-1,0 0 1,1 0-1,-1 0 1,0 0-1,0-1 1,0 1-1,0 0 1,0 0 0,0 0-1,0 0 1,0 0-1,0 0 1,0 0-1,0 0 1,8-16 407,1-4-356,0-2-34,0 1 0,2 0 0,1 1 0,25-35 1,-37 54-30,1 0 0,0 0 1,0 0-1,0 0 1,0 0-1,1 0 1,-1 0-1,0 0 1,0 0-1,0 0 0,1 0 1,-1 1-1,1-1 1,-1 0-1,0 1 1,1 0-1,-1-1 0,1 1 1,-1 0-1,1-1 1,-1 1-1,1 0 1,-1 0-1,1 0 1,-1 1-1,1-1 0,-1 0 1,3 1-1,-1 1-4,-1-1 0,0 1 0,1 0 0,-1 0 0,0 0 0,-1 0 0,1 0 0,0 0 0,0 1 0,-1-1 0,0 1 0,1-1 0,-1 1 0,0-1 0,1 5 0,2 9-5,0 0 0,-1 0 0,-1 0 0,1 25 0,-2-24-17,0 1-1,1-1 0,8 28 1,-7-39-1270,0-9-609,0-16-2586,-2 15 2999,1-12-1973</inkml:trace>
  <inkml:trace contextRef="#ctx0" brushRef="#br0" timeOffset="2620.21">1851 622 9098,'2'4'674,"0"0"0,0 0 0,0 0 0,0 1 0,-1-1 1,1 0-1,0 9 0,2 32 617,-5-38-1268,1-1-1,1 0 1,-1 1-1,1-1 0,0 0 1,0 0-1,1 0 1,-1 0-1,1 0 1,1 0-1,-1 0 1,6 7-1,-7-12 40,-1 0 0,1 0 0,1 0 0,-1 0 0,0-1 0,0 1 0,0 0 1,0-1-1,0 1 0,1-1 0,-1 1 0,0-1 0,1 0 0,-1 1 0,0-1 0,0 0 0,1 0 0,-1 0 0,0 0 0,1 0 0,-1 0 0,0 0 0,1-1 0,-1 1 0,0 0 1,0-1-1,1 1 0,-1-1 0,0 1 0,0-1 0,0 0 0,2 0 0,4-4 334,1 0 0,-1 0-1,10-9 1,-15 13-327,70-69 1107,-63 60-1148,0 0 0,-1-1-1,-1 0 1,1 0 0,7-18 0,-14 27-30,1-1 1,-1 0 0,0 0 0,0 0 0,-1 0 0,1 0 0,-1 0 0,1 0 0,-1 0 0,0 0 0,0 0 0,0 0 0,0 0 0,-1 0 0,1 0 0,-1 0 0,0 0 0,0 0 0,0 0 0,0 0 0,-1 0 0,1 1 0,-1-1 0,1 1 0,-1-1 0,0 1 0,0-1 0,0 1 0,0 0 0,-1 0 0,1 0 0,0 0 0,-1 0 0,0 1-1,1-1 1,-1 1 0,0 0 0,0 0 0,0 0 0,0 0 0,0 0 0,0 0 0,0 1 0,0-1 0,0 1 0,0 0 0,0 0 0,0 0 0,0 1 0,0-1 0,0 1 0,0-1 0,0 1 0,0 0 0,0 0 0,-3 2 0,2-1-29,-1 0 1,1 1-1,-1-1 1,1 1-1,0 0 1,0 0-1,0 1 1,1-1-1,-1 1 1,1 0-1,0 0 1,0 0-1,0 0 1,0 0-1,-3 9 1,6-13-23,-1 0 0,1 1 0,0-1 0,0 0 1,0 1-1,0-1 0,0 0 0,0 0 0,0 1 1,0-1-1,0 0 0,0 1 0,0-1 0,0 0 1,0 0-1,0 1 0,0-1 0,0 0 0,0 1 0,0-1 1,0 0-1,0 0 0,1 1 0,-1-1 0,0 0 1,0 0-1,0 1 0,0-1 0,1 0 0,-1 0 0,0 0 1,0 1-1,0-1 0,1 0 0,-1 0 0,0 0 1,0 0-1,1 1 0,-1-1 0,0 0 0,1 0 1,-1 0-1,0 0 0,1 0 0,17 1-3314,-3 0-466,-2 5 522</inkml:trace>
  <inkml:trace contextRef="#ctx0" brushRef="#br0" timeOffset="3233.86">2347 600 7418,'12'-4'2156,"8"-5"1651,-19 8-3698,-1 0 0,1 1 0,-1-1 1,1 0-1,-1 0 0,0 1 0,1-1 1,-1 0-1,0 0 0,0 0 0,1 0 0,-1 1 1,0-1-1,0 0 0,0 0 0,0 0 1,0 0-1,0 0 0,0 0 0,-1 1 1,1-1-1,0 0 0,0 0 0,-1 0 1,0-1-1,0-1 61,0-1 0,0 1 0,-1 0 0,1 0 0,-1 0 0,0 0 0,0 1 1,0-1-1,0 0 0,0 1 0,-1 0 0,1-1 0,-1 1 0,0 0 0,1 0 0,-1 0 0,-4-1 1,3 1-114,-1 1 0,1-1 0,0 1 0,-1 1 0,1-1 0,-1 1 0,1-1 0,-1 1 1,1 0-1,-1 1 0,-7 1 0,2 0-68,1 1 0,0 0 0,1 0 0,-1 1 1,0 0-1,1 0 0,0 1 0,0 0 0,0 1 0,1 0 0,-13 12 1,14-10 12,0 0 1,0 0 0,1 0-1,0 0 1,1 1 0,-1 0 0,2 0-1,-1 0 1,1 1 0,1-1-1,-3 19 1,4-23 0,1 0-1,0 0 1,0 1 0,0-1-1,1 0 1,-1 1 0,1-1-1,0 0 1,1 0 0,-1 1-1,1-1 1,0-1 0,1 1-1,-1 0 1,1 0-1,0-1 1,0 0 0,0 1-1,1-1 1,-1 0 0,1-1-1,8 8 1,-8-9-5,0 0 1,0 0 0,0 0-1,0-1 1,0 1-1,0-1 1,0 0-1,1 0 1,-1 0-1,0-1 1,1 1-1,-1-1 1,1 0 0,-1 0-1,0-1 1,1 1-1,-1-1 1,0 0-1,1 0 1,-1-1-1,0 1 1,0-1-1,0 0 1,0 0-1,6-5 1,5-3-146,0 0 0,-1-2 1,-1 0-1,0 0 0,13-16 0,1-4-835,-1-1 0,-1-2 0,32-61 0,-43 68 678,-1 0 0,-2-1 0,-1-1 0,-1 0 0,8-50 0,-17 76 376,3-26 370,-3 29-381,1 0 1,-1-1 0,0 1-1,0 0 1,0 0 0,-1 0-1,1 0 1,0 0 0,0 0 0,0 0-1,-1-1 1,1 1 0,-1 0-1,1 0 1,-1 0 0,1 0-1,-1 0 1,0 1 0,-1-3-1,2 3-28,-1 0-1,0 0 1,1 0-1,-1 0 1,0 0-1,0 0 1,1 0-1,-1 1 1,1-1-1,-1 0 1,0 0-1,1 1 1,-1-1-1,0 0 0,1 1 1,-1-1-1,1 0 1,-1 1-1,1-1 1,-1 1-1,1-1 1,-1 1-1,1-1 1,0 1-1,-1 0 1,1-1-1,0 1 1,-1-1-1,1 2 1,-12 20 196,12-21-203,-15 39 725,2 2 0,2-1 0,-8 50 0,1-1-5,9-51-643,2 1-1,-2 61 1,5-83-907,4-14-553,8-14-245,3-3-151</inkml:trace>
  <inkml:trace contextRef="#ctx0" brushRef="#br0" timeOffset="3931.24">2844 559 7146,'0'0'177,"0"0"1,-1 0 0,1 0 0,0-1 0,0 1 0,0 0 0,0 0 0,0-1 0,0 1 0,0 0 0,0 0 0,3-5 3914,-3 5-3915,0 0 1,0 0 0,0-1 0,1 1 0,-1 0 0,0 0 0,0 0 0,1 0 0,-1 0 0,1 0-93,-1 0 0,0 1 0,1-1 0,-1 0 0,1 0 0,-1 0 0,0 1 0,1-1 0,-1 0 0,0 1 0,1-1 0,-1 0 0,0 1 0,0-1 0,1 0 0,-1 1 0,0-1 0,0 1 0,0-1 0,0 0 0,1 1 0,-1-1 0,0 1 0,0-1 0,0 1 0,0-1 0,0 1 0,0 4-58,0-1 1,0 1 0,0 0 0,-1 0-1,0-1 1,0 1 0,0-1-1,-4 9 1,-20 38 719,8-17-162,14-27-430,-1 1-76,1-1 1,0 1 0,0 0-1,-1 10 1,4-17-77,-1 0 0,1 0 0,0 0 0,0 0 0,0 0 0,0 0 0,0 0 0,0 0 0,0 0 0,0 0-1,0 0 1,0 0 0,0 0 0,1 0 0,-1 0 0,0-1 0,1 1 0,-1 0 0,1 0 0,-1 0 0,1 0 0,-1 0 0,1-1 0,0 1 0,-1 0 0,1 0 0,0-1 0,-1 1 0,1-1 0,0 1 0,0-1 0,0 1 0,0-1 0,0 1 0,0-1 0,0 0 0,-1 1-1,1-1 1,0 0 0,0 0 0,0 0 0,0 0 0,2 0 0,5 0 13,0-1 0,-1 0 1,1 0-1,0-1 0,-1 0 0,0-1 0,1 1 0,-1-1 0,8-5 0,59-38 108,-73 45-122,24-16 88,-1-2 0,-1 0 0,-1-1 0,-1-2 0,32-41 0,-48 59 250,-4 6-136,-4 17-84,-10 28-183,13-47 70,-9 29-14,2-9 17,1 1-1,0 0 0,2 0 1,-4 43-1,8-62-5,0 0 0,0-1-1,0 1 1,0 0 0,0-1 0,1 1-1,-1 0 1,0-1 0,1 1-1,0 0 1,-1-1 0,1 1 0,0-1-1,0 1 1,0-1 0,-1 1 0,2-1-1,-1 0 1,0 1 0,1 0-1,0-1-16,-1-1 0,0 1 0,0-1-1,0 0 1,0 0 0,0 1-1,1-1 1,-1 0 0,0 0-1,0 0 1,0 0 0,1 0-1,-1 0 1,0-1 0,0 1-1,0 0 1,1-1 0,-1 1-1,0 0 1,0-1 0,0 1-1,0-1 1,0 0 0,0 1-1,0-1 1,0 0 0,0 0-1,1-1 1,6-6-917,0-1 0,0 0 0,-1-1 0,12-19 0,-1 2-2572,2-2-443</inkml:trace>
  <inkml:trace contextRef="#ctx0" brushRef="#br0" timeOffset="4669.22">3458 403 11002,'0'0'183,"0"0"0,0 0 0,1 0 0,-1 0 0,0 0-1,0 0 1,1 0 0,-1 1 0,0-1 0,0 0 0,1 0 0,-1 0-1,1 1 367,-1-1-366,0 0 0,0 1 0,0-1-1,0 0 1,1 0 0,-1 1 0,0-1 0,0 0 0,0 0 0,0 1-1,0-1 1,0 0 0,0 1 0,-3 9 1850,-12 12-2076,13-19 240,-7 6-13,1 0 0,-2 0 0,1-1 0,-1 0 0,-1-1 0,1 0 0,-1 0 0,0-1 0,-1-1 0,1 0 0,-1-1 0,0 0 0,-1 0 0,-16 1 0,29-5-171,-1 0 0,0 0 0,1 1 1,-1-1-1,0 0 0,1 0 0,-1 0 0,1 0 0,-1 0 0,0 1 0,1-1 0,-1 0 0,1 1 0,-1-1 0,1 0 0,-1 1 1,1-1-1,-1 1 0,1-1 0,-1 1 0,1-1 0,0 1 0,-1 0 0,1-1-12,0 1 0,0 0-1,0-1 1,0 1 0,0-1 0,0 1 0,0 0-1,0-1 1,1 1 0,-1-1 0,0 1 0,0 0-1,1-1 1,-1 1 0,0-1 0,1 1 0,-1-1-1,1 1 1,0 0 0,28 23-221,-23-21 230,21 17-31,1-1-5,-1 2 1,27 26-1,-47-40 23,0 0 0,-1 1 0,0 0 0,0 0 1,-1 0-1,0 0 0,0 1 0,-1 0 1,0 0-1,-1 0 0,0 0 0,2 11 1,-5-18 4,1 0 0,0 0 0,-1 1 0,0-1 1,0 0-1,0 1 0,0-1 0,0 1 0,0-1 0,0 0 1,-1 1-1,1-1 0,-1 0 0,0 0 0,1 1 1,-1-1-1,0 0 0,0 0 0,-1 0 0,1 0 0,0 0 1,-1 0-1,1 0 0,-1-1 0,0 1 0,1 0 1,-1-1-1,0 1 0,0-1 0,-4 2 0,2-1 5,0-1 0,-1 0 0,1 0-1,-1 0 1,0-1 0,1 0 0,-1 1-1,1-2 1,-1 1 0,1 0 0,-1-1 0,0 0-1,1 0 1,-9-4 0,-35-19 112,38 18-92,0 1 1,-1 0-1,-15-6 0,26 11-28,0 0 1,0 0-1,0 0 1,0 0-1,0 0 1,0-1-1,0 1 1,-1 0-1,1 0 1,0 0-1,0 0 0,0 0 1,0 0-1,0 0 1,0 0-1,-1 0 1,1 0-1,0 0 1,0 0-1,0 0 0,0 0 1,0 0-1,-1 0 1,1 0-1,0 0 1,0 0-1,0 0 1,0 0-1,0 0 1,-1 0-1,1 0 0,0 0 1,0 0-1,0 0 1,0 1-1,0-1 1,0 0-1,-1 0 1,1 0-1,0 0 0,0 0 1,0 0-1,0 0 1,0 0-1,0 1 1,0-1-1,0 0 1,0 0-1,5 8-59,11 6-40,-13-13 99,1 0 0,-1 0 0,0 0 0,1-1 0,-1 1-1,1-1 1,-1 0 0,1 0 0,-1 0 0,0-1 0,1 1 0,-1-1 0,1 0-1,-1 0 1,0 0 0,0 0 0,1 0 0,-1-1 0,5-3 0,6-4 31,0 0 1,20-18 0,-17 12-9,-1-1 0,0-1 0,-1 0 1,-1-1-1,-1 0 0,-1-1 1,0-1-1,-2 0 0,15-35 0,-25 54-22,1 0 0,-1 0 0,1 0-1,-1 0 1,0 0 0,1 0-1,-1 0 1,0-1 0,0 1 0,0 0-1,0 0 1,0 0 0,0 0-1,0 0 1,0 0 0,0-1 0,-1 2-3,1 0 0,-1 0 0,1 0 0,-1 0 0,1 0 0,-1 0 0,1 0 1,-1 0-1,1 0 0,0 0 0,-1 1 0,1-1 0,-1 0 0,1 0 1,0 0-1,-1 1 0,1-1 0,-1 0 0,1 1 0,0-1 0,-1 0 0,1 1 1,-1 0-1,-23 29-84,20-22 86,-11 17 20,2 0 0,-12 36 0,22-55-14,1 0 1,0 0-1,1 1 0,0-1 0,0 0 1,0 1-1,0-1 0,1 1 1,0-1-1,1 1 0,-1-1 0,1 0 1,1 1-1,-1-1 0,1 0 0,3 9 1,-4-13-11,0 0-1,1 0 1,-1 0 0,1 0 0,-1-1 0,1 1 0,0 0 0,-1 0 0,1-1-1,0 1 1,0-1 0,0 0 0,0 0 0,0 0 0,1 0 0,-1 0 0,0 0 0,0 0-1,1-1 1,-1 1 0,1-1 0,-1 1 0,0-1 0,1 0 0,-1 0 0,1 0-1,-1 0 1,0-1 0,1 1 0,-1-1 0,0 1 0,1-1 0,-1 0 0,4-2 0,4-1-440,0-1 1,0 0-1,-1-1 1,0 0-1,0-1 1,9-8 0,27-27-5238,-24 22 2107</inkml:trace>
  <inkml:trace contextRef="#ctx0" brushRef="#br0" timeOffset="5086.26">3989 578 5857,'50'9'7004,"-47"-11"-5231,-7-4-321,-10-7 718,8 9-2025,-1 1 1,1 0 0,-1 1-1,0-1 1,0 1-1,0 1 1,0-1 0,0 1-1,0 0 1,-1 1-1,1 0 1,0 0 0,0 1-1,-1-1 1,1 1-1,-10 3 1,7-1-145,0 0 1,-1 1-1,1 0 1,0 0-1,1 1 1,-1 0-1,1 1 1,0 0-1,0 1 1,-10 10-1,11-8 2,0 0 0,1 0 0,1 1 0,-1 0 0,2 1 0,-1-1 0,2 1 0,-1 0 0,-2 13 0,5-17-4,0 1 1,1-1 0,0 0 0,1 0 0,0 1-1,0-1 1,1 8 0,-1-11-1,1 0 0,0 0 0,0 0 1,1 0-1,-1-1 0,1 1 0,-1 0 0,1-1 0,0 1 0,0-1 1,1 0-1,-1 0 0,5 5 0,-4-6-7,0 0 0,1 0 0,-1 0 0,0-1 0,0 1 0,1-1 0,-1 0 0,1 0 0,-1 0 0,1-1 0,0 1 0,-1-1 0,1 1 0,0-1 1,-1-1-1,1 1 0,0 0 0,-1-1 0,1 0 0,-1 1 0,1-2 0,-1 1 0,6-3 0,7-2-270,0-2 1,-1 0-1,21-15 1,-20 11-147,0 0 0,-2-2 1,1 1-1,-1-2 0,12-17 1,51-84-1691,-50 70 1159</inkml:trace>
  <inkml:trace contextRef="#ctx0" brushRef="#br0" timeOffset="5479.3">4184 370 9186,'-2'-4'5508,"2"4"-5416,-7 7 1306,-7 11-1433,-6 15 471,0 0 1,2 1 0,2 1 0,1 1-1,2 0 1,1 1 0,2 0-1,-7 58 1,16-93-525,1-1-1,0 1 1,0 0-1,0-1 1,0 1-1,0 0 1,0-1-1,0 1 1,0 0 0,1-1-1,0 3 1,5-3-2838,4-9-383,3-6 144</inkml:trace>
  <inkml:trace contextRef="#ctx0" brushRef="#br0" timeOffset="5871.94">4269 0 10002,'2'6'5341,"7"18"-5005,-7-18-212,91 313 4353,-52-84-4295,-36-185-169,-2 0 0,-5 87 1,1-122 32,-1-1 0,-1 1-1,0-1 1,-1 0 0,-1 1 0,0-2 0,-1 1 0,0-1 0,-11 17 0,12-23-207,0 0 1,-1-1-1,1 0 1,-1 0-1,0 0 1,0-1-1,-13 8 1,14-9-391,-1-1 1,0 0-1,-1-1 0,1 1 1,0-1-1,-1-1 1,0 1-1,1-1 0,-1 0 1,-9 0-1,-9-2-3123</inkml:trace>
</inkml:ink>
</file>

<file path=customXml/item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6:17.897"/>
    </inkml:context>
    <inkml:brush xml:id="br0">
      <inkml:brushProperty name="width" value="0.05" units="cm"/>
      <inkml:brushProperty name="height" value="0.05" units="cm"/>
    </inkml:brush>
  </inkml:definitions>
  <inkml:trace contextRef="#ctx0" brushRef="#br0">166 94 11026,'-10'-18'6262,"1"2"-1934,7 19-3398,3 12-568,40 501 763,-27-281-389,-10-192-632,-2 0-1,-2 0 0,-11 84 1,11-126-142,1-1 1,-1 0 0,0 0 0,0 0-1,0 1 1,0-1 0,0 0 0,0 0-1,0 0 1,0 1 0,0-1 0,0 0-1,0 0 1,0 0 0,0 1 0,0-1-1,0 0 1,0 0 0,-1 0 0,1 1-1,0-1 1,0 0 0,0 0 0,0 0-1,0 0 1,0 1 0,0-1 0,-1 0-1,1 0 1,0 0 0,0 0 0,0 0 0,0 1-1,-1-1 1,1 0 0,0 0 0,0 0-1,0 0 1,-1 0 0,1 0 0,0 0-1,0 0 1,0 0 0,-1 0 0,1 0-1,0 0 1,-1 0 0,-4-11-2620,-1-20-2839,2 2 600</inkml:trace>
  <inkml:trace contextRef="#ctx0" brushRef="#br0" timeOffset="387.03">79 244 10642,'-11'-1'5006,"10"-4"-2298,2 3-2627,0 1 1,0-1-1,1 1 1,-1 0-1,0 0 1,0 0-1,1 0 1,-1-1-1,4 0 1,25-13 960,1 2 0,49-14 1,70-10-43,-89 24-948,-54 11-83,146-37-203,-120 28-566,1-1 1,45-23-1,-78 34 780,2 0-628,0 0 1,-1-1-1,1 0 1,0 0 0,0 0-1,-1 0 1,1 0 0,2-3-1</inkml:trace>
  <inkml:trace contextRef="#ctx0" brushRef="#br0" timeOffset="790.08">1 671 6825,'1'17'9202,"14"-22"-5609,9-6-3281,19-6-216,7-5-56,18-5 256,-4 2 72,2-1 25,-13 8-33,2 3-8,-16 3-248,4 3-64,-6 0 16,3 3-680,-9 0-625,-1 3-3152,-11-3 152</inkml:trace>
  <inkml:trace contextRef="#ctx0" brushRef="#br0" timeOffset="1161.04">796 305 12755,'1'40'3937,"-3"4"624,4 5-3409,1 14-832,4 3-256,0 7-40,-2-9-16,1 2 0,1-14 0,-1-6 56,0-10 16,0-4 16,-1-4-8,0-2-560,-2-7-504,-4-9-721,-9-9-2960,-10-20 312</inkml:trace>
  <inkml:trace contextRef="#ctx0" brushRef="#br0" timeOffset="1555.99">640 486 13563,'1'-5'1239,"-1"1"1,1-1-1,0 1 0,1-1 1,-1 1-1,4-8 0,19-23 1569,-8 17-3595,32-25 1,-22 20 1371,1-2-636,1 1-1,1 1 0,1 1 0,0 2 0,64-31 0,-80 46 59,0-1 0,1 2 0,-1 0 0,1 1 1,0 0-1,0 1 0,20 0 0,-23 3-30,-1 0-1,1 0 1,-1 1-1,1 0 1,-1 1-1,0 1 1,0 0 0,0 0-1,0 1 1,15 9-1,-19-10-58,-1 1 0,0 0 0,1 0 0,-2 0 0,1 0 0,-1 1 0,1 0 0,-2 0-1,1 1 1,-1-1 0,0 1 0,0 0 0,3 9 0,-5-12 53,-1 0-1,0 1 1,0-1 0,0 1-1,-1-1 1,1 1 0,-1-1 0,0 1-1,-1-1 1,1 1 0,-1 0-1,0-1 1,0 0 0,0 1 0,0-1-1,-1 0 1,0 1 0,0-1-1,0 0 1,0 0 0,-1-1 0,1 1-1,-1 0 1,-4 4 0,-8 5 56,-1 0 0,0 0 0,-1-2 0,0 0 1,-1-1-1,-25 11 0,25-13-6,1 0 0,0 1 0,1 1 0,0 0 0,0 1 0,2 1 0,-18 17 0,29-25-12,-1 0 0,1 1 0,0-1 0,0 1 0,1 0 0,-1 0 0,1 0 0,0 0 0,0 0 0,1 0 0,-1 1 0,1-1 0,0 6 0,1-8-4,0 1 1,0-1-1,0 0 0,1 0 0,-1 0 0,1 0 0,0 0 0,0 0 1,0 0-1,0 0 0,0 0 0,1 0 0,0 0 0,-1 0 0,1-1 0,0 1 1,0-1-1,0 1 0,0-1 0,1 0 0,-1 0 0,6 3 0,5 3 39,0-1-1,0-1 1,1 0-1,0-1 1,16 4-1,75 13 87,-96-21-126,99 14 3,-95-14-355,0-1-1,1 0 1,-1-1-1,1 0 1,-1-1-1,15-4 1,-26 6 99,-1-1 0,0 1 0,0-1 0,1 1 0,-1-1 1,0 0-1,0 1 0,0-1 0,0 0 0,0 0 0,0 0 0,0 1 1,0-1-1,0 0 0,0 0 0,0-1 0,0 1 0,-1 0 0,1 0 1,0 0-1,-1 0 0,1-1 0,-1 1 0,1-2 0,4-21-4029</inkml:trace>
  <inkml:trace contextRef="#ctx0" brushRef="#br0" timeOffset="1914.2">1611 226 9850,'18'50'4708,"-12"-35"-3033,0 1 0,-1 0 0,0 0 0,3 31 0,-7 111-740,-3-108-507,2 0 1,8 53-1,-1-54-976,3 0-1,2 0 0,26 67 0,-30-100-583,-3-12-881,-3-12-2214,-2-10-237</inkml:trace>
  <inkml:trace contextRef="#ctx0" brushRef="#br0" timeOffset="2319.3">1859 354 13291,'-8'42'4401,"0"-13"448,4 16-3129,3 6-1760,4 9-32,6-7 32,3 0 0,3-14 24,-2-4 16,0-7 32,-1-4 32,-3-7 0,-5-3-784,-1-2-744</inkml:trace>
  <inkml:trace contextRef="#ctx0" brushRef="#br0" timeOffset="2677.34">1877 335 14011,'-1'-1'363,"1"0"0,-1 0 1,1 0-1,-1 0 0,1 1 0,-1-1 1,1 0-1,-1 0 0,1 0 0,0 0 1,0 0-1,0 0 0,-1 0 1,1 0-1,0 0 0,0 0 0,0 0 1,0 0-1,1 0 0,-1 0 0,0-2 1,1 2-247,0 0 1,-1 0-1,1 0 1,0 0-1,0 0 1,0 1-1,-1-1 1,1 0-1,0 0 1,0 1-1,0-1 1,0 0-1,1 1 1,-1-1-1,2 0 1,5-1-388,1-1 1,0 2 0,0-1-1,10 1 1,-10 0 1022,6 0-731,0 1-1,-1 1 1,1 1 0,-1 0 0,1 1 0,-1 0-1,0 1 1,0 1 0,0 0 0,-1 1-1,0 0 1,0 1 0,17 12 0,-5-2-43,-1 2 0,-1 0 0,-1 1 0,-1 1 0,31 40 0,-37-42 7,-1 1-1,-1 1 1,-1 0 0,-1 0 0,-1 1 0,9 29 0,-16-41 12,-1-1 0,0 1 0,-1-1 0,0 1 1,0 0-1,-1-1 0,-2 21 0,1-23 10,-1 0 0,0-1-1,0 1 1,-1 0 0,1-1-1,-1 1 1,-1-1 0,1 0 0,-1 0-1,0 0 1,-1 0 0,-5 5-1,-2 1 34,-1 0 0,-1-2 1,1 1-1,-2-2 0,1 1 0,-2-2 0,1 0 0,-27 9 0,29-13-309,0 0 0,0-1 0,0 0 0,0-1 0,-1 0 0,1-1-1,-1-1 1,1 0 0,-1-1 0,1 0 0,-20-5 0,28 4-370,0 1 0,0-1 0,0 0 0,0 0 0,0-1 0,0 0 0,1 1 0,-1-2 0,-5-4 0,-10-14-3459</inkml:trace>
  <inkml:trace contextRef="#ctx0" brushRef="#br0" timeOffset="3080.27">2609 880 5601,'2'3'1258,"10"12"2933,-12-15-4044,0 0 0,1 0 0,-1 1 0,0-1-1,0 0 1,0 0 0,0 0 0,1 0 0,-1 1 0,0-1 0,0 0-1,0 0 1,0 0 0,0 1 0,0-1 0,1 0 0,-1 0 0,0 1-1,0-1 1,0 0 0,0 0 0,0 1 0,0-1 0,0 0-1,0 0 1,0 1 0,0-1 0,0 0 0,0 0 0,0 0 0,0 1-1,-1-1 1,1 0 0,0 0 0,0 1 0,0-1 0,0 0 0,0 0-1,0 0 1,-1 1 0,1-1 0,0 0 0,0 0 0,0 0 0,0 0-1,-1 1 1,1-1 0,0 0 0,0 0 0,-1 0 0,1 0 0,0 0-1,-2 0-125,1 0 0,0 0 0,0-1 0,-1 1-1,1-1 1,0 1 0,0-1 0,0 1 0,0-1 0,-1 0-1,1 1 1,0-1 0,0 0 0,0 0 0,1 0 0,-1 0-1,0 0 1,0 0 0,0 0 0,1 0 0,-1 0 0,0-2-1,-14-27 1186,11 17-934,1 0 1,0-1 0,0 1 0,1-1-1,1 0 1,1 1 0,0-1-1,0 0 1,1 0 0,1 1-1,0-1 1,8-24 0,7-10-472,1 0 0,29-51 1,-7 15 403,-14 21-182,-16 35-13,1 1 1,2 0-1,27-42 1,-40 68-20,1 0-1,0 0 1,-1 0-1,1 0 1,0 0 0,0 0-1,0 0 1,0 1 0,0-1-1,0 0 1,0 0-1,0 1 1,0-1 0,0 1-1,0-1 1,2 0-1,-3 1 0,1 0 0,-1 0 0,1 1-1,0-1 1,-1 0 0,1 0 0,-1 0 0,1 0-1,0 0 1,-1 1 0,1-1 0,-1 0 0,1 1-1,-1-1 1,1 0 0,-1 1 0,1-1-1,-1 1 1,0-1 0,1 0 0,-1 1 0,0-1-1,1 2 1,2 3-62,0 1 0,0 0-1,-1 0 1,0 0 0,1 7-1,1 0 31,88 329-287,-42-147 345,-43-169-60,-1-8-293,-1 1 1,0 0 0,-2 0 0,0 0 0,0 35 0,-3-53 237,0 0 0,0 0 0,0 1 0,0-1 0,0 0 0,0 1 0,-1-1 0,1 0 0,0 1 0,-1-1 0,1 0 1,-1 0-1,1 1 0,-1-1 0,0 0 0,0 0 0,1 0 0,-1 0 0,0 0 0,0 0 0,0 0 0,0 0 0,0 0 0,0-1 0,0 1 0,-2 0 0,-15 0-1908</inkml:trace>
  <inkml:trace contextRef="#ctx0" brushRef="#br0" timeOffset="3455.29">2549 684 13427,'16'7'4769,"0"-13"304,14 1-3137,6 0-2032,8-1-416,0 0-88,8-2 24,-8-1 56,3-5 120,-5 3 344,2-4 168,-7 0-368,3 2-912,-7 0-441,4-3-2888,-9 2-192</inkml:trace>
  <inkml:trace contextRef="#ctx0" brushRef="#br0" timeOffset="3456.29">3218 261 10666,'2'8'1496,"1"1"0,0-1 0,1 0-1,-1 0 1,2-1 0,6 11 0,-6-12-1376,-1 0 1,1 0-1,0-1 1,0 0-1,1 0 1,-1 0-1,1-1 1,0 1-1,1-1 1,-1-1-1,1 1 1,-1-1 0,1-1-1,0 1 1,0-1-1,0 0 1,1-1-1,-1 1 1,0-1-1,15-1 1,-10 0-134,0-1-1,1 0 1,-1-1 0,-1-1 0,1 0 0,0 0 0,-1-2 0,0 1-1,1-1 1,-2-1 0,1 0 0,-1 0 0,0-1 0,0 0-1,-1-1 1,0 0 0,0 0 0,-1-1 0,0 0 0,0-1-1,11-20 1,27-62-3111,-18 29-2680,-22 43 2484</inkml:trace>
  <inkml:trace contextRef="#ctx0" brushRef="#br0" timeOffset="3813.3">3410 531 11506,'-2'32'4873,"2"-8"-87,4 11-2410,3 3-2088,2 7-240,4-5-112,1-1 0,-2-11-8,3-1-8,-1-11-16,1 0-440,1-8-520,5-11-3657,1-13 592</inkml:trace>
</inkml:ink>
</file>

<file path=customXml/item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58:20.160"/>
    </inkml:context>
    <inkml:brush xml:id="br0">
      <inkml:brushProperty name="width" value="0.05" units="cm"/>
      <inkml:brushProperty name="height" value="0.05" units="cm"/>
      <inkml:brushProperty name="color" value="#262FE6"/>
    </inkml:brush>
  </inkml:definitions>
  <inkml:trace contextRef="#ctx0" brushRef="#br0">1180 4948 7402,'-16'-19'5288,"9"13"-3423,7 8 33,6 11-1673,-1 1-1,0 0 1,-1 0 0,0 0-1,-1 0 1,1 16 0,-1-11 4,8 83 1499,-3 206 0,-8-294-1625,-1 13 97,1 36 244,-10 64 0,10-126-438,0 1-1,0 0 1,-1 0 0,1-1-1,-1 1 1,1-1-1,-1 1 1,0 0-1,1-1 1,-1 1 0,-2 1-1,3-2-6,-1-1 0,1 0 0,0 1 0,-1-1 0,1 0 0,-1 1 0,1-1-1,-1 0 1,1 0 0,-1 0 0,1 1 0,-1-1 0,1 0 0,-1 0 0,1 0 0,-1 0 0,1 0 0,-1 0 0,1 0 0,-1 0-1,1 0 1,-1 0 0,1 0 0,-2-1 0,0 0-54,0 0 1,-1 0-1,1-1 0,0 1 0,0-1 1,0 0-1,0 0 0,0 0 0,1 0 0,-1 0 1,0 0-1,1 0 0,-2-3 0,-2-5-879,0-1-1,1 1 1,0-1-1,0 0 1,1 0-1,1 0 0,0 0 1,-1-15-1,2-18-3155</inkml:trace>
  <inkml:trace contextRef="#ctx0" brushRef="#br0" timeOffset="612.79">1211 5030 8994,'8'-81'6051,"-8"81"-6047,0-1 0,0 1 0,0 0 0,0 0 0,0 0 0,0 0 0,0 0 0,0 0 0,0 0 0,0 0 0,0-1 0,0 1 0,0 0 0,0 0 0,0 0 0,-1 0 0,1 0 0,0 0 0,0 0 0,0 0 0,0 0 0,0 0 0,0 0 0,0-1 0,0 1 0,0 0 0,0 0 0,0 0 1,0 0-1,0 0 0,0 0 0,-1 0 0,1 0 0,0 0 0,0 0 0,0 0 0,0 0 0,0 0 0,0 0 0,0 0 0,0 0 0,0 0 0,-1 0 0,1 0 0,0 0 0,0 0 0,0 0 0,0 0 0,0 0 0,0 0 0,0 0 0,0 0 0,0 0 0,-1 0 0,1 0 0,0 0 0,0 0 0,0 0 1,0 0-1,0 0 0,0 1 0,-10 5 266,-9 9 454,14-11-454,0 1 1,0-1-1,1 1 0,-1 1 1,1-1-1,0 0 0,1 1 1,0 0-1,-1 0 0,-3 12 1,6-14-229,0 1 0,0-1 1,1 0-1,-1 1 0,1-1 0,0 1 1,0-1-1,1 0 0,-1 1 1,1-1-1,0 0 0,0 1 1,1-1-1,-1 0 0,1 0 1,0 0-1,4 7 0,9 10 299,1 0 1,1-1-1,1-1 0,1-1 0,28 22 0,12 13 262,-17-11-289,-2 3 1,46 67-1,-76-98-239,0-1-1,1-1 0,0 0 1,1-1-1,0 0 1,1-1-1,0 0 1,1-1-1,0 0 1,0-1-1,25 10 1,-21-10-28,-14-5-34,0-1 0,0 0 0,0 0 0,0 0 1,0-1-1,1 0 0,-1 0 0,1 0 0,8 1 0,-13-3-7,1 1-1,-1-1 0,1 0 1,0 0-1,-1 0 0,1 1 1,-1-1-1,0 0 0,1 0 1,-1 0-1,0 0 0,1 0 1,-1 0-1,0 0 0,0 0 1,0 0-1,0 1 1,0-1-1,0 0 0,0 0 1,0 0-1,-1-2 0,-1-23 72,-18-89 29,-5-38-68,24 74-57,3 1-1,23-151 1,-19 187-52,-6 27-62,-4 10-1102,-13 13-3439,17-8 4656</inkml:trace>
  <inkml:trace contextRef="#ctx0" brushRef="#br0" timeOffset="1060.4">1942 4967 8626,'5'9'1184,"1"-1"0,-1 1 0,6 15 0,7 33 63,-1 62-1278,-14-93 844,4 39 975,-2-8 355,23 106 0,-24-147-2063,1 0 0,1 0 0,0-1 0,1 0 0,0 0 0,1-1 0,1 0 0,0 0 0,1-1 0,1 0 0,14 14 0,-21-24-46,0 1 0,0-1 0,0 0 1,0 0-1,0 0 0,1-1 0,-1 0 1,1 1-1,0-2 0,0 1 0,0 0 1,-1-1-1,1 0 0,0 0 0,1-1 1,-1 1-1,5-1 0,-4-1 28,0 0 1,0-1-1,-1 1 1,1-1-1,-1 0 1,0-1-1,1 1 0,-1-1 1,0 0-1,0-1 1,-1 1-1,1-1 1,-1 0-1,0 0 0,4-5 1,2-1 5,-2-1 0,1 0 0,-2-1 0,1 0 1,-2 0-1,0-1 0,0 1 0,7-27 0,-8 19-30,-1-1 0,-1 0 0,0 0-1,-2 0 1,-1-29 0,-3 14-34,-2 0 1,-1 1 0,-2 0-1,-1 0 1,-2 1-1,-25-56 1,30 77-21,-1-1 0,-1 1 0,0 0 0,0 1 0,-1 0 0,-1 1-1,-13-13 1,19 20-93,0 0 0,-1 0 0,0 1 0,1 0 0,-1 0 0,-1 1 0,1-1 0,0 1 0,0 0 0,-1 0 0,0 1 0,1 0 0,-1 0 0,0 0 0,1 0 0,-1 1 0,0 0 0,1 0 0,-1 1 0,0 0 0,-5 1 0,-39 16-3226,19-6 174,-15 0-1358</inkml:trace>
</inkml:ink>
</file>

<file path=customXml/item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6:09.635"/>
    </inkml:context>
    <inkml:brush xml:id="br0">
      <inkml:brushProperty name="width" value="0.05" units="cm"/>
      <inkml:brushProperty name="height" value="0.05" units="cm"/>
      <inkml:brushProperty name="color" value="#262FE6"/>
    </inkml:brush>
  </inkml:definitions>
  <inkml:trace contextRef="#ctx0" brushRef="#br0">78 141 4457,'0'-1'453,"0"0"-1,0 0 1,0 0-1,0 0 1,0 0 0,0 0-1,0 0 1,0-1 0,0 1-1,-1 0 1,1 0-1,0 0 1,-1 0 0,0-1-1,1 1-320,-1 1 0,1-1 0,0 1 0,-1 0 0,1-1 0,0 1 0,-1 0 0,1 0 0,-1-1 0,1 1 0,-1 0 0,1 0 0,-1-1 0,1 1-1,0 0 1,-1 0 0,1 0 0,-1 0 0,1 0 0,-1 0 0,1 0 0,-2 0 0,1 0-82,0 0 0,-1 1 0,1-1 1,0 1-1,0-1 0,0 1 0,0 0 0,0-1 0,0 1 0,0 0 0,0 0 0,0 0 1,0-1-1,0 1 0,0 0 0,0 0 0,1 0 0,-1 1 0,0-1 0,1 0 1,-1 0-1,1 0 0,-1 0 0,1 2 0,-2 5 100,0 0-1,1 0 1,0 1 0,1-1 0,0 0-1,0 0 1,2 13 0,16 61 8,-6-32-51,1 12 28,12 65 199,-23-112-303,-1 1 0,-1-1 0,0 0 0,-1 1 0,0-1 0,-5 19-1,5-30-38,-1 0 1,1 0-1,0 0 0,-1 0 0,0 0 0,-2 4 0,3-8-22,1 1 1,0-1-1,-1 1 1,1-1 0,-1 1-1,1-1 1,0 0-1,-1 1 1,1-1-1,-1 0 1,1 1-1,-1-1 1,0 0 0,1 1-1,-1-1 1,1 0-1,-1 0 1,1 0-1,-1 0 1,-1 1-1,2-2-43,-1 1 0,0 0 0,0 0 0,0-1 0,0 1 0,1-1 0,-1 1 0,0-1-1,0 1 1,1-1 0,-1 1 0,0-1 0,1 1 0,-1-1 0,0 0 0,1 1 0,-1-1-1,0-1 1,0 0-222,0 0 0,0 0-1,0 0 1,0 0-1,0 0 1,0 0 0,1 0-1,-1 0 1,1 0-1,-1 0 1,1-4 0,1-18-2074</inkml:trace>
  <inkml:trace contextRef="#ctx0" brushRef="#br0" timeOffset="384.97">20 221 7962,'-5'-7'3278,"3"5"-2701,0 1 0,1-1 0,-1 0 0,1 0 0,0 0-1,0 0 1,0-1 0,0 1 0,0 0 0,-1-4 0,2 5-518,1 0 1,-1 0-1,0-1 1,1 1-1,-1 0 1,1 0-1,-1-1 1,1 1-1,-1 0 1,1 0-1,0 0 1,0 0-1,0 0 1,0 0 0,-1 0-1,1 0 1,0 0-1,1 0 1,-1 1-1,0-1 1,0 0-1,2 0 1,32-21 179,0 1 0,1 2 0,1 2-1,0 1 1,69-19 0,-80 28-1454,47-19 1,-72 26 1162,-1 0 0,0 0 0,0 0 1,0 0-1,1-1 0,-1 1 0,0 0 1,0 0-1,1 0 0,-1 0 0,0 0 1,0 0-1,1 0 0,-1 0 1,0 0-1,1 0 0,-1 0 0,0 0 1,0 0-1,1 0 0,-1 0 0,0 0 1,0 0-1,1 1 0,-1-1 1,0 0-1,0 0 0,0 0 0,1 0 1,-1 0-1,0 1 0,0-1 0,0 0 1,1 0-1,-1 0 0,0 1 1,0-1-1,0 0 0,0 0 0,0 0 1,1 1-1,-1-1 0,0 0 0,0 1 1,-3 12-4312,-4-4 2033</inkml:trace>
  <inkml:trace contextRef="#ctx0" brushRef="#br0" timeOffset="744.06">81 302 6825,'-15'32'5495,"-9"24"-2282,24-56-3185,0 0 0,0 0 0,0 1 0,0-1 0,0 0 0,-1 0 0,1 0-1,0 0 1,0 0 0,0 1 0,0-1 0,0 0 0,0 0 0,0 0 0,0 0 0,0 0 0,0 0 0,0 1 0,0-1 0,0 0 0,-1 0 0,1 0 0,0 0 0,0 0 0,0 0 0,0 0 0,0 0 0,0 0 0,-1 0 0,1 1 0,0-1 0,0 0 0,0 0 0,0 0 0,0 0 0,-1 0 0,1 0 0,0 0 0,0 0 0,0 0 0,0 0 0,0 0 0,-1 0 0,1 0 0,0 0 0,0-1 0,0 1 0,0 0 0,0 0 0,-1 0 0,1 0 0,0 0 0,0 0 0,0-1 4,0 1 1,0 0 0,1-1 0,-1 1-1,0 0 1,0-1 0,1 1-1,-1 0 1,0-1 0,0 1 0,1 0-1,-1 0 1,0-1 0,1 1 0,-1 0-1,0 0 1,1-1 0,-1 1 0,1 0-1,-1 0 1,0 0 0,1 0 0,-1 0-1,1 0 1,-1 0 0,0 0-1,1 0 1,-1 0 0,1 0 0,-1 0-1,1 0 1,-1 0 0,82-7-92,-35 3-43,57-11 0,-91 12-170,0 0 0,0-1 1,0-1-1,-1 0 0,0 0 0,0-1 1,0-1-1,21-16 0,-22 10-2479,-8 0 129</inkml:trace>
  <inkml:trace contextRef="#ctx0" brushRef="#br0" timeOffset="1328.59">690 398 8890,'0'-1'204,"1"0"-1,-1 0 1,0 0 0,0 0 0,0 0 0,0 0-1,0 0 1,0 0 0,0 0 0,0 0 0,0 0-1,0 0 1,-1 0 0,1 0 0,0 0-1,-1 1 1,1-1 0,-1 0 0,1 0 0,-1 0-1,1 0 1,-1 0 0,1 1 0,-1-1-1,-1-1 1,0 1-224,0 1 0,0-1 1,0 1-1,-1 0 0,1-1 0,0 1 0,0 0 0,0 0 0,-4 1 1,-13-1-109,11 0 211,1-1-1,0 1 1,0 0 0,0 1 0,0 0 0,-1 0 0,1 1 0,0-1 0,1 1 0,-1 1-1,0-1 1,1 1 0,-1 1 0,1-1 0,0 1 0,0 0 0,0 0 0,-9 10 0,-4 5-54,1 1 0,1 1 0,0 1 0,2 0 0,0 1 0,2 1 0,0 0 0,-12 36 0,23-57-14,2-1-1,-1 1 1,0 0-1,1 0 1,-1-1-1,1 1 1,0 0 0,0 0-1,0 0 1,0 0-1,0 0 1,1-1-1,0 4 1,0-4-2,-1-1 0,1 0-1,0-1 1,-1 1 0,1 0 0,0 0 0,0 0 0,0 0 0,0 0-1,0-1 1,0 1 0,0 0 0,0-1 0,0 1 0,0-1 0,0 1-1,0-1 1,0 0 0,0 1 0,1-1 0,-1 0 0,0 0 0,0 0-1,0 0 1,1 0 0,-1 0 0,0 0 0,0 0 0,0-1 0,0 1-1,1 0 1,1-1 0,3-1 13,0-1 0,1 1 0,-1-1 0,-1 0 0,1 0 0,0-1 0,-1 1 0,1-1 1,-1-1-1,0 1 0,-1-1 0,1 0 0,-1 0 0,0 0 0,0 0 0,0-1 0,3-7 0,3-7 7,-1-1 0,0 0-1,9-38 1,-14 39-22,1-1 116,-1 22-31,1 14 14,-2 2-64,2-1 0,0 0 0,1-1 0,1 1 0,0-1 0,1-1 0,1 1 0,0-1 0,17 20 0,-25-33-66,-1-1-1,0 1 0,1 0 0,-1-1 0,1 1 0,-1 0 0,1-1 0,0 1 0,-1-1 0,1 1 0,0-1 0,-1 1 0,1-1 0,0 1 0,0-1 1,-1 0-1,1 1 0,0-1 0,0 0 0,-1 0 0,1 0 0,0 1 0,0-1 0,0 0 0,0 0 0,-1 0 0,1 0 0,0-1 0,0 1 0,0 0 1,-1 0-1,1 0 0,0-1 0,0 1 0,0 0 0,-1-1 0,1 1 0,1-1 0,0-2-242,0 0-1,0 0 0,0 0 1,0 0-1,-1 0 1,1 0-1,1-6 1,5-14-980</inkml:trace>
  <inkml:trace contextRef="#ctx0" brushRef="#br0" timeOffset="1686.64">931 379 10570,'-6'4'5350,"-7"8"-4905,12-12-357,-62 55-345,37-33 1122,-35 36-1,57-53-769,0 1-1,1-1 0,-1 1 1,1 0-1,0 0 1,1 0-1,-1 0 0,1 0 1,1 1-1,-1-1 1,1 1-1,0-1 1,1 1-1,-1-1 0,1 1 1,1 10-1,0-12-95,-1 0 0,1 0 0,0-1 0,0 1 0,1 0 0,-1-1 1,1 1-1,0-1 0,0 1 0,1-1 0,-1 0 0,1 0 0,0 0 0,0 0 0,0 0 0,1-1 0,-1 0 0,1 1 0,0-1 0,0 0 0,0-1 0,8 5 0,-8-6 1,0 0 0,-1 0 0,1-1 1,0 1-1,0-1 0,-1 0 0,1 0 0,0 0 0,0 0 0,-1-1 0,1 0 0,0 0 0,-1 0 1,1 0-1,-1 0 0,1-1 0,-1 1 0,1-1 0,-1 0 0,0 0 0,5-4 0,4-4-148,-1 0 0,0 0 0,0-1 0,9-14-1,-1-1-1300,-1-1-1,-1 0 0,21-47 1,-12 8-1912</inkml:trace>
  <inkml:trace contextRef="#ctx0" brushRef="#br0" timeOffset="2061.67">1102 39 11066,'-1'3'724,"-1"1"0,0-1 0,1 0 0,0 0 0,0 1 0,0-1 0,-1 5 0,-1 45-326,3-35-149,1 65-162,23 158 0,-11-137-110,-12-97-182,0 1 1,-1-1-1,0 0 0,0 1 1,-1-1-1,-1 10 0,1-15 8,1-1 0,0 1 0,-1-1 0,0 1 0,1-1 0,-1 1 0,0-1 0,0 0 0,0 1 0,0-1 0,0 0 0,0 0 0,0 0 0,0 0 0,0 0 0,0 0 0,-1 0 0,1 0 0,0 0 0,-1 0 0,1-1 0,-1 1 0,1-1 0,-1 1 0,1-1 0,-1 1 0,1-1 0,-1 0 0,1 0 0,-1 0 0,0 0 0,1 0 0,-1 0 0,1 0 0,-1 0 0,-1-1 0,-18-4-3104</inkml:trace>
  <inkml:trace contextRef="#ctx0" brushRef="#br0" timeOffset="2434.64">933 401 9234,'1'-1'385,"0"1"-1,-1-1 1,1 0 0,0 1 0,0-1-1,0 0 1,0 1 0,0-1 0,0 1-1,0 0 1,0-1 0,0 1 0,0 0-1,0 0 1,0-1 0,0 1 0,1 0-1,26-1-203,-9 0 7,188-42 325,-73 7-5630,-112 29 2131,-3 0-199</inkml:trace>
  <inkml:trace contextRef="#ctx0" brushRef="#br0" timeOffset="2435.64">1424 322 5625,'0'12'1245,"-1"-1"0,-1 1-1,0-1 1,0 0-1,-1 0 1,-6 13 0,-31 64 574,8-21-458,27-54-1137,0-2-54,1-1 0,0 0 0,1 1 0,0 0 0,-2 19 1,5-29-156,0-1 1,-1 1-1,1 0 1,0 0 0,0-1-1,0 1 1,0 0-1,0-1 1,0 1-1,0 0 1,0-1 0,1 1-1,-1 0 1,0-1-1,0 1 1,0 0-1,1-1 1,-1 1 0,0-1-1,1 1 1,-1 0-1,1-1 1,-1 1-1,1-1 1,-1 1 0,1-1-1,-1 1 1,1-1-1,0 0 10,0 0 0,0 0 0,0 0-1,0 0 1,0 0 0,0 0 0,0 0-1,0-1 1,0 1 0,0 0 0,0-1 0,0 1-1,0-1 1,0 1 0,-1-1 0,2 0-1,33-31 375,-25 20-371,1-1 0,-2 0 0,0-1 1,0 0-1,-1-1 0,7-17 1,-13 26-29,0 1 1,-1-1-1,0 0 1,1 0-1,-2 0 1,1 0-1,-1 0 1,0 0 0,0-6-1,-1 8-5,0 1-1,0-1 1,0 1-1,0-1 1,0 1-1,-1 0 1,1-1-1,-1 1 1,0 0 0,0 0-1,0 0 1,-1 0-1,1 1 1,-1-1-1,1 1 1,-5-3-1,5 3-66,-1 0-1,0 1 1,0 0-1,0-1 1,0 1-1,0 0 0,0 1 1,0-1-1,0 0 1,-1 1-1,1 0 1,0 0-1,-5 0 1,-12-1-1821</inkml:trace>
  <inkml:trace contextRef="#ctx0" brushRef="#br0" timeOffset="2794.67">1594 596 8490,'13'34'4958,"-11"-30"-4827,-1-1 1,-1 1-1,1 0 0,0 0 0,-1 0 0,0-1 1,0 6-1,0-9-131,0 0 1,0 1-1,0-1 1,0 0 0,0 0-1,0 1 1,0-1-1,0 0 1,0 0-1,0 1 1,0-1-1,0 0 1,0 0 0,0 0-1,0 1 1,-1-1-1,1 0 1,0 0-1,0 0 1,0 1-1,0-1 1,0 0 0,-1 0-1,1 0 1,0 0-1,0 0 1,0 1-1,-1-1 1,1 0-1,0 0 1,0 0 0,-1 0-1,1 0 1,0 0-1,0 0 1,0 0-1,-1 0 1,-8-5 256,-8-13 741,17 18-938,-8-9 435,1 0-1,0 0 1,1-1-1,0 1 1,0-1 0,-7-22-1,12 29-407,1 0 1,0 0-1,0 0 0,0-1 1,0 1-1,1 0 0,-1 0 0,1 0 1,0 0-1,0 0 0,0 0 1,0 0-1,3-5 0,24-36 305,-23 38-641,1-1 0,0 1 0,0 1 0,1-1-1,0 1 1,0 0 0,0 1 0,0 0 0,13-5 0,-7 3-1029,0 1 0,0 1 0,1 1 0,27-4 0,-15 4-1325</inkml:trace>
  <inkml:trace contextRef="#ctx0" brushRef="#br0" timeOffset="3152.71">1859 420 8858,'3'33'2528,"-4"1"697,0 1-2465,-2 8-336,1-6-72,1-5-240,1-13-48,5-9 177,-3-12 103,3-6-56,-1-2 56,1-5-368,0 4-432,2-6-3129,-1 0 608</inkml:trace>
  <inkml:trace contextRef="#ctx0" brushRef="#br0" timeOffset="3544.69">1789 238 8802,'11'8'2192,"-5"-2"545,-2 5-2537,1-1-3041,5-8 721</inkml:trace>
  <inkml:trace contextRef="#ctx0" brushRef="#br0" timeOffset="3963.59">2200 300 10106,'-43'17'6490,"32"-14"-6512,0 1-1,1 1 1,-11 5-1,-11 9-282,7-3-49,-43 19 0,66-34 523,1 0 0,-1 0 0,0-1 0,0 0 0,0 1 0,0-1 0,0 0 0,1 0 0,-1 0 0,0 0 0,-3 0 288,20 6 389,46 23-1112,-44-23 209,0 1 0,0 2 0,-1-1 0,0 2 0,0 0 0,24 21 1,-36-26 60,0 0 0,-1 0 0,1 1 0,-1 0 1,0-1-1,-1 1 0,1 0 0,-1 0 0,0 0 1,0 1-1,-1-1 0,0 0 0,0 1 0,-1-1 1,1 1-1,-1-1 0,-1 0 0,-1 11 1,2-13-1,-1 0 1,0-1-1,0 1 1,0 0-1,0 0 1,0 0-1,-1-1 1,0 1-1,0-1 1,0 1-1,0-1 1,0 0-1,-1 0 1,1 0-1,-1 0 1,0 0-1,0-1 1,0 1-1,0-1 1,0 0-1,-1 1 1,1-2-1,-1 1 1,1 0-1,-1-1 1,0 1 0,0-1-1,0 0 1,1-1-1,-8 2 1,6-2-95,0-1 1,0 1 0,0-1 0,0 0 0,0 0 0,0 0 0,1-1 0,-1 0 0,1 0-1,-1 0 1,1 0 0,-1-1 0,1 1 0,0-1 0,0 0 0,-3-4 0,3 3-354,0 0 0,1 0 0,-1 0 0,1 0 0,0 0 0,1-1 0,-1 1 0,1-1 1,-2-5-1,-3-15-2166</inkml:trace>
  <inkml:trace contextRef="#ctx0" brushRef="#br0" timeOffset="4347.69">2293 538 6281,'44'4'5467,"-30"-2"-4817,1-1 1,23 0-1,-33-2-660,1 1 1,-1-1-1,0 0 0,0-1 1,0 1-1,0-1 0,0 0 0,0-1 1,0 1-1,8-6 0,-6 2 117,1-1-1,-1 1 0,0-1 1,-1 0-1,11-15 1,-15 18-53,1 1 1,-1-1-1,0 1 1,-1-1-1,1 0 1,0 0-1,-1 0 1,0 0-1,0 0 1,0 0 0,0 0-1,-1 0 1,0 0-1,0 0 1,-1-8-1,1 10-55,0 1-1,-1-1 0,1 1 1,0-1-1,-1 1 0,0-1 1,1 1-1,-1 0 0,0-1 0,0 1 1,0 0-1,0 0 0,0-1 1,0 1-1,0 0 0,0 0 1,-1 0-1,1 1 0,0-1 1,-3-1-1,2 1 1,-1 0-1,1 1 1,-1-1-1,1 1 1,-1-1-1,1 1 1,-1 0-1,1 0 1,-1 0-1,0 1 1,-2 0-1,-4 1 38,0 1-1,0 0 0,1 0 0,-1 1 1,-13 8-1,9-4 171,1 2 0,0 0 0,0 0 1,1 1-1,0 0 0,-17 24 0,15-16 182,1 1 1,1-1-1,0 2 0,-7 21 1,16-37-335,0 0 0,1 0 0,-1 0 1,1 1-1,0-1 0,0 0 0,1 1 0,0-1 1,0 10-1,1-13-52,-1 0-1,1 0 1,-1-1 0,1 1-1,0 0 1,0-1 0,0 1 0,0-1-1,0 1 1,0-1 0,0 0-1,0 1 1,0-1 0,1 0 0,-1 0-1,0 0 1,1 0 0,-1 0-1,1 0 1,0 0 0,-1 0 0,1 0-1,0-1 1,-1 1 0,1-1-1,0 0 1,0 1 0,-1-1 0,1 0-1,0 0 1,0 0 0,3 0-1,8-1-192,1 0-1,-1 0 1,0-1-1,0-1 0,18-5 1,33-17-3795,-12 2 566</inkml:trace>
  <inkml:trace contextRef="#ctx0" brushRef="#br0" timeOffset="5337.06">3106 360 8402,'-4'10'5145,"-1"16"-3302,2-7-556,-2-1-764,-3 14 14,1 0 1,-5 64 0,12-85-540,0-1 0,0 0 0,2 0 0,-1 1 0,1-1 0,0 0 0,1-1 0,0 1 0,1 0 0,0-1 0,0 1 0,1-1 0,11 15 0,-13-20 6,-1-1 0,1 0 0,0 1 0,0-1 1,1 0-1,-1-1 0,0 1 0,1 0 0,0-1 0,0 0 0,-1 0 0,1 0 0,0 0 0,1-1 0,-1 1 0,0-1 0,0 0 0,1-1 0,-1 1 0,0-1 0,1 0 0,7 0 0,-4-1 8,-1-1 0,1 0 0,-1 0-1,1-1 1,-1 0 0,0 0 0,0-1 0,-1 0 0,1 0 0,-1 0-1,0-1 1,7-6 0,-7 5-7,0 0 0,0-1 0,-1 1 0,0-1 1,0 0-1,0-1 0,-1 1 0,0-1 0,-1 0 0,1 0 0,-2 0 0,3-10 0,0-8-8,-1-1 0,0-43-1,-4 66 4,0 3-4,0 1 1,0-1-1,-1 0 0,1 0 1,1 1-1,-1-1 0,0 0 0,0 0 1,0 1-1,0-1 0,0 0 1,1 0-1,-1 1 0,0-1 1,1 0-1,-1 1 0,0-1 0,2 0 1,-2 1 0,1 0 0,-1 0 0,0 0 0,1 0 0,-1 0 0,1 0 0,-1 0 0,0 1 0,1-1 0,-1 0 0,0 0 0,1 1 1,-1-1-1,0 0 0,1 0 0,-1 1 0,0-1 0,0 0 0,1 1 0,-1-1 0,0 1 0,0-1 0,1 1 0,18 37-98,-13-25 91,1 2 4,-1-1 0,0 2 0,-1-1 0,0 1 0,-1-1 0,2 22 0,3 96-62,-8-107 62,1 10 5,-1-12 2,0 0 0,-1 0 0,-5 31 0,5-54 0,-1-1 1,1 0-1,0 0 1,0 0-1,0 1 1,-1-1-1,1 0 1,0 0 0,0 0-1,-1 0 1,1 0-1,0 0 1,-1 1-1,1-1 1,0 0-1,0 0 1,-1 0-1,1 0 1,0 0-1,-1 0 1,1 0 0,0 0-1,0 0 1,-1 0-1,1 0 1,0-1-1,-1 1 1,1 0-1,0 0 1,0 0-1,-1 0 1,1 0 0,0 0-1,0-1 1,-1 1-1,1 0 1,0 0-1,0 0 1,0-1-1,-1 1 1,1 0-1,0 0 1,0-1-1,0 1 1,0 0 0,-1-1-1,-14-13-10,12 12-1,-3-4-2,0 0 0,0 1-1,-1-1 1,0 2 0,0-1 0,-1 1 0,1 0 0,-1 0-1,0 1 1,0 0 0,-15-3 0,17 5 8,-1 1 0,0 0 0,1 0 0,-1 0 1,1 1-1,-1 0 0,1 0 0,-1 0 0,1 1 0,-1 0 0,1 0 0,0 1 1,0 0-1,0 0 0,-9 7 0,-38 30-306,-86 86 1,83-74-2812,69-64 266,8-10 140</inkml:trace>
  <inkml:trace contextRef="#ctx0" brushRef="#br0" timeOffset="5858.65">3553 543 8546,'-12'33'2433,"-8"36"0,18-60-2279,0 1-1,1 0 1,0-1 0,0 1-1,1-1 1,1 1 0,-1 0-1,5 18 1,-4-26-46,0 1 1,0-1-1,0 0 0,0 0 0,0 0 1,1 0-1,-1 0 0,1 0 0,-1 0 1,1-1-1,0 1 0,0 0 0,0-1 1,0 1-1,0-1 0,0 0 0,0 0 0,0 0 1,1 0-1,-1 0 0,0 0 0,1-1 1,-1 1-1,0-1 0,1 1 0,-1-1 1,5 0-1,7 0 83,0 0 0,0-1 0,22-5 1,-28 4-212,3 0 30,-1-1 1,1 0 0,-1-1 0,1 0 0,-1 0 0,-1-1-1,1-1 1,-1 1 0,1-2 0,-2 1 0,1-1 0,-1 0-1,0-1 1,0 0 0,-1-1 0,0 1 0,-1-1-1,0 0 1,0-1 0,-1 0 0,0 1 0,-1-2 0,0 1-1,0 0 1,2-15 0,-6 22-8,1 1-1,-1-1 1,1 0-1,-1 1 1,0-1 0,0 0-1,0 0 1,0 1 0,-1-1-1,1 0 1,-1 0-1,0 1 1,1-1 0,-1 0-1,0 1 1,-1-1-1,1 1 1,0 0 0,-1-1-1,1 1 1,-1 0-1,0 0 1,0 0 0,0 0-1,0 0 1,0 0 0,0 1-1,0-1 1,-1 0-1,1 1 1,-1 0 0,1 0-1,-1 0 1,1 0-1,-1 0 1,0 0 0,1 1-1,-1-1 1,-3 1-1,-5-1 3,-1 0-1,0 1 1,1 0-1,-1 1 1,0 1-1,1 0 1,-22 7-1,21-6-29,1 1-1,0 1 1,0 0 0,-20 13-1,30-18-20,1 1 0,-1-1-1,1 1 1,-1-1-1,1 1 1,-1-1 0,1 1-1,-1-1 1,1 1 0,-1 0-1,1-1 1,0 1-1,-1-1 1,1 1 0,0 0-1,0-1 1,0 1-1,-1 0 1,1 0 0,0-1-1,0 1 1,0 0 0,0-1-1,0 1 1,0 0-1,0 0 1,0-1 0,1 1-1,-1 0 1,0-1-1,0 1 1,1 0 0,-1-1-1,0 1 1,1 0-1,-1-1 1,0 1 0,2 0-1,-1 1-390,0 0-1,1-1 1,0 1-1,-1-1 1,1 1-1,0-1 1,-1 1-1,1-1 1,0 0-1,4 2 1,7 0-2645</inkml:trace>
  <inkml:trace contextRef="#ctx0" brushRef="#br0" timeOffset="6535.84">3983 495 9202,'-3'14'4306,"-6"7"-2430,2-6-1514,-9 26-118,0-1 537,1 1 0,-14 67 0,29-107-696,0 1 0,-1 0 0,1-1 0,0 1 0,0-1 0,0 1 0,0 0 0,0-1 0,1 1 1,0 2-1,-1-3-55,0-1 1,0 1 0,0-1 0,1 0-1,-1 1 1,0-1 0,1 0 0,-1 1 0,0-1-1,1 0 1,-1 1 0,0-1 0,1 0 0,-1 0-1,0 1 1,1-1 0,-1 0 0,1 0 0,-1 0-1,1 1 1,-1-1 0,0 0 0,1 0 0,0 0-1,2 0 19,1-1-1,-1 0 1,0 1-1,1-1 1,-1 0-1,0 0 1,0-1 0,4-1-1,8-5-115,1 0 0,-1-1 0,-1-1 0,0-1 0,0 1 0,15-17 0,-21 18 19,1-1 1,-2 1-1,1-2 1,-1 1-1,-1-1 1,0 0-1,0 0 1,-1-1-1,4-15 1,-6 17 50,-4 16-6,-1 0 1,1 0 0,1 0-1,-1 1 1,1-1 0,0 0 0,1 1-1,-1-1 1,1 0 0,0 1 0,1-1-1,0 0 1,0 0 0,5 11 0,6 11 71,28 46 1,-41-72-65,1-1 0,0 1 0,0-1-1,0 1 1,0-1 0,0 1 0,0-1 0,1 0 0,-1 1 0,0-1 0,1 0 0,-1 0 0,0 0 0,1 0-1,0 0 1,-1-1 0,1 1 0,-1 0 0,1-1 0,0 1 0,0-1 0,-1 1 0,1-1 0,3 0 0,1 8-7,4 5 88,-6-15 4,-1-9 38,-3 3 117,0 1 0,-1-1 0,1 0 0,-2 1 0,1-1 0,-5-13 0,3 12-46,0 0-1,1 0 1,1 0 0,-1-13 0,2 14-159,0 0 0,0-1 0,1 1 1,1 0-1,-1 0 0,1 0 0,0 1 1,1-1-1,0 0 0,0 1 0,1 0 0,6-9 1,-7 11-200,1 0 1,0 1 0,1-1-1,-1 1 1,1 0 0,0 1-1,0-1 1,0 1 0,0 0-1,1 0 1,-1 1 0,1-1-1,0 1 1,0 1 0,0-1-1,-1 1 1,9-1 0,-1 0-1855,0 1 1,21 2-1,-1 2-2009</inkml:trace>
  <inkml:trace contextRef="#ctx0" brushRef="#br0" timeOffset="7806.13">4898 836 6649,'4'-2'6356,"-8"-4"-4036,-14-10-1776,16 14 160,-5-5-432,1-1 1,-1 1 0,2-1-1,-1-1 1,1 1-1,0-1 1,1 1-1,0-1 1,-4-12-1,0-5-140,1-1 0,-4-30 0,7 31-8,2-1 0,0 0 0,4-40 0,-1 54-122,1 1-1,0-1 0,0 1 1,1-1-1,1 1 1,0 0-1,1 1 1,0-1-1,11-17 0,-12 24-35,1 0-1,-1 0 1,1 1-1,-1-1 1,1 1-1,0 0 1,1 1-1,-1-1 1,1 1-1,9-4 1,-11 5-174,0 1 1,-1-1-1,1 1 1,0 0-1,0 0 0,0 1 1,-1-1-1,1 1 1,0 0-1,0 0 0,0 0 1,0 0-1,0 1 1,0 0-1,0 0 0,0 0 1,-1 0-1,6 2 1,1 7-2998,-7 1 67</inkml:trace>
  <inkml:trace contextRef="#ctx0" brushRef="#br0" timeOffset="8406.54">4413 630 11018,'10'4'1581,"-1"-2"0,1 0 0,15 2 0,33 0 451,-16-2-2066,-24-1-48,0 0 0,0-1 1,0-1-1,26-5 0,-32 3 46,-1 0-1,0 0 1,0-1 0,0-1-1,-1 0 1,1 0 0,-1-1-1,10-8 1,6-6 33,-11 9 11,0 0 1,27-15-1,-37 23-154,1 1 1,-1-1-1,1 1 0,0 1 1,0-1-1,-1 1 1,1 0-1,0 1 0,0-1 1,1 1-1,-1 0 1,7 1-1,33 12-2628,8 1-1909,-51-13 4595,0-1-1,0 1 1,0-1-1,1 0 0,-1 0 1,0 0-1,0-1 0,0 1 1,0-1-1,0 0 1,-1 1-1,1-1 0,0-1 1,3-1-1,-5 3 182,0 0 0,-1-1 0,1 1 0,-1 0 0,1-1 0,-1 1 0,1 0-1,-1-1 1,1 1 0,-1-1 0,1 1 0,-1-1 0,1 1 0,-1-1 0,0 1 0,1-1 0,-1 1 0,0-1 0,0 0 0,1 1 0,-1-1-1,0 0 1,0 1 0,0-1 0,0 1 0,0-1 0,0 0 0,0 1 0,0-1 0,0 0 0,0 1 0,0-1 0,0 0 0,0 1 0,-1-1 0,1 0-1,0 1 1,0-1 0,-1 1 0,1-1 0,0 1 0,-1-1 0,0 0-45,0 0 0,0 1 0,1-1 0,-1 0 0,0 1-1,0-1 1,0 1 0,0 0 0,0-1 0,0 1 0,0 0 0,0-1 0,0 1 0,1 0 0,-1 0-1,0 0 1,0 0 0,0 0 0,0 0 0,0 0 0,0 0 0,0 0 0,0 0 0,0 1 0,0-1-1,0 0 1,0 1 0,-1 0 0,-2 1 20,0 1-1,1 0 1,0 0-1,-1 0 1,1 0-1,0 1 1,1-1-1,-1 1 1,-4 7-1,-17 41 788,16-31-326,1 1 0,1-1 0,-5 31 1,10-45-392,0 1 1,0-1-1,1 1 1,0-1-1,0 1 1,1-1-1,-1 0 1,2 1-1,-1-1 1,1 0-1,0 1 1,1-1-1,0 0 1,4 7-1,-6-12-98,1 0-1,-1 0 1,1 0-1,-1-1 1,1 1 0,0 0-1,-1-1 1,1 1-1,0-1 1,0 0-1,0 0 1,0 0 0,0 0-1,1 0 1,-1 0-1,0 0 1,4 0-1,-2-1 12,1 1 0,-1-1-1,0 0 1,0-1-1,0 1 1,0-1-1,0 0 1,0 0 0,6-2-1,1-2 25,0 0 0,-1-1 0,1 0 0,-1-1 0,18-15 0,-22 16-76,1 0 0,-1-1 0,0 0-1,0 0 1,-1-1 0,0 0-1,-1 0 1,1 0 0,-2 0-1,6-16 1,-7 19-29,-1 1-1,0-1 1,0 0-1,-1 0 1,1 0-1,-1 0 1,0 0 0,0 0-1,-1 0 1,1 1-1,-1-1 1,0 0-1,-1 0 1,1 0-1,-1 1 1,0-1 0,0 1-1,0-1 1,-1 1-1,1 0 1,-5-5-1,-2 0 4,-1 0 0,1 0 0,-2 1 0,1 1 0,-13-7 0,4 1-3173,0 0-3907</inkml:trace>
  <inkml:trace contextRef="#ctx0" brushRef="#br0" timeOffset="8765.61">5257 840 10282,'8'4'4603,"-1"6"-2515,-7-6-2014,-9-9 1154,5 1-1064,0-1 0,0 1 0,1-1 0,-1 1 0,1-1 0,0 0 0,0-1 0,1 1 0,-1 0 0,1-1 0,1 1 0,-1-1 0,1 0 0,0 1 1,0-1-1,0 0 0,1 0 0,0 0 0,0 1 0,1-1 0,-1 0 0,1 0 0,1 1 0,-1-1 0,1 0 0,4-9 0,-3 8-410,1-1 0,1 1 0,-1 0 0,1 0-1,0 1 1,1-1 0,0 1 0,0 0 0,0 1-1,0 0 1,1 0 0,0 0 0,0 0 0,0 1-1,1 1 1,-1-1 0,1 1 0,10-3 0,61-8-6564,-50 10 3795</inkml:trace>
  <inkml:trace contextRef="#ctx0" brushRef="#br0" timeOffset="9334.07">5439 884 7834,'0'0'99,"0"0"1,0 0 0,0-1 0,0 1 0,0 0-1,0 0 1,0 0 0,0 0 0,0 0-1,0-1 1,0 1 0,1-1 997,-1 1-997,0 0 0,0 0 0,0 0-1,0 0 1,1 0 0,-1-1 0,0 1-1,0 0 1,0 0 0,0 0 0,0 0-1,1 0 1,-1 0 0,0 0 0,0 0 0,0 0-1,0 0 1,0 0 0,1 0 0,-1 0-1,0 0 1,0 0 0,0 0 0,0 0-1,2 1 999,-2 0-998,0-1-1,0 0 1,0 0 0,0 0 0,0 0-1,0 0 1,0 0 0,0 1 0,0-1 0,4-21 1415,-2-26-1443,-4 2 528,0 31-421,1-1 0,1 0-1,0 0 1,1 0 0,1 0-1,5-23 1,-7 37-178,0 0 0,1 0 0,-1 0 0,1-1-1,-1 1 1,1 0 0,0 0 0,-1 0 0,1 0 0,0 0 0,0 0 0,-1 0 0,1 0 0,0 0 0,0 0 0,2-1-1,-2 2-1,-1 0-1,1 0 1,0 0-1,-1 0 1,1-1-1,0 1 0,-1 0 1,1 0-1,0 1 1,0-1-1,-1 0 0,1 0 1,-1 0-1,1 0 1,0 0-1,-1 1 1,1-1-1,0 0 0,-1 1 1,1-1-1,-1 0 1,2 1-1,0 2-5,1-1-1,-1 1 1,0-1-1,0 1 1,0 0-1,0 0 1,0 0 0,-1 0-1,1 0 1,1 5-1,0 4 1,0-2 10,0-1 1,0 1-1,1-1 0,0 1 1,0-1-1,1 0 0,0 0 1,9 10-1,-13-18-2,0-1 0,0 1 0,0-1 0,-1 1 0,1-1-1,0 1 1,0-1 0,0 0 0,0 0 0,0 1 0,0-1 0,0 0 0,0 0 0,0 0 0,0 0 0,0 0 0,0 0 0,0 0 0,0 0 0,0 0 0,0-1 0,0 1-1,0 0 1,0-1 0,0 1 0,0 0 0,-1-1 0,1 1 0,0-1 0,0 0 0,0 1 0,-1-1 0,1 0 0,0 1 0,0-2 0,26-32 51,-22 27-42,18-26 22,19-27 61,-37 55-54,-1 0 1,1 0-1,0 0 0,1 0 0,-1 1 1,1 0-1,0 0 0,6-3 1,-11 7-39,0-1 1,-1 1 0,1 0-1,0-1 1,0 1 0,0 0 0,0 0-1,0 0 1,0 0 0,0 0-1,0 0 1,0 0 0,0 0 0,0 0-1,0 0 1,0 0 0,0 0-1,0 1 1,0-1 0,0 0-1,-1 1 1,3 0 0,-1 1 0,-1-1 0,1 1 0,-1-1 1,1 1-1,-1 0 0,0-1 0,1 1 0,-1 0 1,0 0-1,1 2 0,2 7 2,0 0 1,-1 0-1,2 14 1,-3-15-5,16 80-5584,-20-100 2886</inkml:trace>
  <inkml:trace contextRef="#ctx0" brushRef="#br0" timeOffset="9787.84">5910 651 11266,'-15'48'6001,"2"3"-4829,10-37-1236,0 0 0,1 0 0,1 0 1,1 0-1,0 16 0,0-29 87,0-1 0,0 1 0,1-1 0,-1 1-1,0-1 1,0 1 0,0-1 0,0 1 0,0-1 0,0 1 0,1-1 0,-1 1 0,0-1 0,0 1 0,1-1 0,-1 0-1,0 1 1,1-1 0,-1 1 0,1-1 0,-1 0 0,0 1 0,1-1 0,-1 0 0,1 0 0,-1 1 0,1-1 0,-1 0 0,1 0-1,-1 0 1,1 0 0,0 1 0,1-1 43,0 0 0,0-1-1,-1 1 1,1 0 0,0-1-1,0 1 1,-1-1 0,1 1 0,0-1-1,1-1 1,36-24 415,-33 20-496,-1 1-1,0-1 0,-1 0 1,1 0-1,-1-1 0,0 1 1,4-13-1,-5 13 28,0-1 0,1 1-1,-1 0 1,1 0 0,0 0-1,1 0 1,-1 1 0,8-7-1,-12 12-9,1 0 0,-1-1 0,1 1 0,-1 0 0,1 0 0,0 0 0,-1-1 0,1 1 0,0 0 0,-1 0 0,1 0 0,0 0-1,-1 0 1,1 0 0,-1 1 0,1-1 0,0 0 0,-1 0 0,1 0 0,-1 0 0,1 1 0,0-1 0,-1 0 0,1 1 0,-1-1 0,1 0 0,-1 1 0,1-1 0,-1 1-1,1-1 1,-1 1 0,0-1 0,1 1 0,0 0 0,16 24-28,-13-18 32,-1-1 0,1-1 0,1 1 0,-1-1 0,1 1 0,0-2 0,0 1-1,0 0 1,1-1 0,7 5 0,-10-8-97,0 1 0,0-1 0,0 0 0,0 0 0,1 0 0,-1 0 0,0-1 0,0 1 0,1-1 0,-1 0-1,0 0 1,1 0 0,-1 0 0,0-1 0,1 1 0,-1-1 0,0 0 0,0 0 0,0 0 0,0 0 0,5-3 0,-3 1-423,1 0 0,-1 0 0,0-1 0,0 0 0,0 0 0,0 0 0,-1 0 1,0-1-1,1 1 0,-2-1 0,1 0 0,-1-1 0,4-5 0,11-31-3069</inkml:trace>
  <inkml:trace contextRef="#ctx0" brushRef="#br0" timeOffset="10197.77">6362 192 10178,'-4'-1'6400,"0"8"-4436,1 10-2597,2-14 1069,-2 22-345,1 0-1,1 0 1,1 0-1,1 0 1,1 0-1,1 0 1,13 45-1,-4-9-89,5 70-1,-7-43-917,-8-78 659,0 0 0,0-1-1,1 1 1,4 9 0,-7-17 105,1 0 1,0 0-1,-1 0 1,1 0 0,0 0-1,0-1 1,1 1 0,-1 0-1,0 0 1,0-1 0,1 1-1,-1-1 1,1 0-1,0 1 1,-1-1 0,1 0-1,0 0 1,0 0 0,-1 0-1,1 0 1,0 0 0,0-1-1,0 1 1,0 0-1,3-1 1,13-5-1898</inkml:trace>
  <inkml:trace contextRef="#ctx0" brushRef="#br0" timeOffset="10620.63">6862 634 9034,'0'-2'300,"0"0"1,0 0-1,0 1 1,-1-1-1,1 0 1,0 0-1,0 1 1,-1-1-1,1 0 1,-1 1-1,-1-4 1,0 2-151,0 0 1,-1-1-1,1 1 1,-1 0-1,0 0 1,0 0 0,-6-4-1,-3-1 155,0 0-1,-22-9 1,31 15-208,-1 1 1,1-1 0,-1 1-1,1 0 1,-1 0-1,0 0 1,0 0 0,1 1-1,-1-1 1,0 1-1,0 0 1,1 0 0,-1 0-1,0 1 1,0-1-1,1 1 1,-1 0 0,0 0-1,1 0 1,-1 1-1,1-1 1,-1 1 0,1 0-1,0 0 1,0 0-1,-1 0 1,2 1 0,-1-1-1,0 1 1,0 0-1,1 0 1,-4 5 0,-6 7-80,2-1 0,-1 2 1,2-1-1,0 1 0,1 1 1,1 0-1,1 0 0,0 0 1,1 0-1,1 1 0,-3 25 1,6-42-7,1 1 0,0 0 0,0 0 0,-1 0 0,2 0 0,-1 0 0,0 0 0,0 0 0,0 0 0,1 0 0,-1 0 0,1-1 0,0 1 1,-1 0-1,1 0 0,0-1 0,0 1 0,0 0 0,0-1 0,0 1 0,1-1 0,-1 1 0,0-1 0,1 0 0,-1 1 0,1-1 0,-1 0 1,1 0-1,0 0 0,0 0 0,-1-1 0,1 1 0,0 0 0,0-1 0,0 1 0,0-1 0,-1 1 0,1-1 0,0 0 0,0 0 0,0 0 0,0 0 1,0 0-1,0 0 0,2-1 0,6-1 19,0 0 1,-1 0 0,1-1-1,-1 0 1,0-1-1,0 0 1,14-8 0,-13 5-9,0 0 0,-1 0 0,0-1 0,0-1 0,10-12 1,-14 15-6,-1 0 1,0 1 0,0-1 0,-1-1-1,1 1 1,-1-1 0,-1 1 0,1-1 0,-1 0-1,2-11 1,-5 26-7,0 0 0,1 0 0,0 0 1,1 0-1,0 1 0,0-1 0,1 0 0,-1-1 0,6 12 0,-4-12-419,0 0 1,0-1-1,1 1 0,0-1 1,1 0-1,-1 0 0,8 6 0,3 3-2935,-2 1-93</inkml:trace>
</inkml:ink>
</file>

<file path=customXml/item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4:30.897"/>
    </inkml:context>
    <inkml:brush xml:id="br0">
      <inkml:brushProperty name="width" value="0.3" units="cm"/>
      <inkml:brushProperty name="height" value="0.6" units="cm"/>
      <inkml:brushProperty name="color" value="#0069AF"/>
      <inkml:brushProperty name="tip" value="rectangle"/>
      <inkml:brushProperty name="rasterOp" value="maskPen"/>
    </inkml:brush>
  </inkml:definitions>
  <inkml:trace contextRef="#ctx0" brushRef="#br0">1-2 9010,'25'4'6479,"13"12"-5184,-3-3-1230,-23-10 272,0-2 0,0 1 0,0-2 0,1 0 1,-1 0-1,1-1 0,-1 0 0,0-1 0,16-4 0,-8 2-197,39-2 0,44 5 588,89-5 285,-127 0-664,-1 4 1,2 2 0,-2 2-1,80 13 1,270 33 328,-256-34-640,-33-3-14,49 2 16,-42-4-154,-83 4-6334</inkml:trace>
</inkml:ink>
</file>

<file path=customXml/item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6:10.385"/>
    </inkml:context>
    <inkml:brush xml:id="br0">
      <inkml:brushProperty name="width" value="0.05" units="cm"/>
      <inkml:brushProperty name="height" value="0.05" units="cm"/>
    </inkml:brush>
  </inkml:definitions>
  <inkml:trace contextRef="#ctx0" brushRef="#br0">93 354 8954,'-16'24'8434,"-10"31"-5843,-8 44-2903,33-92 374,-4 9 134,2-1 0,-3 19 1,6-32-179,-1 1 1,1 0-1,0-1 0,0 1 1,0 0-1,0-1 1,0 1-1,1 0 0,-1-1 1,1 1-1,0 0 1,-1-1-1,1 1 1,1-1-1,-1 0 0,0 1 1,0-1-1,1 0 1,-1 0-1,4 4 0,-3-5-12,0 0-1,0 0 0,-1 0 0,1-1 0,0 1 0,0-1 0,0 1 0,0-1 0,0 1 1,0-1-1,0 0 0,0 0 0,-1 0 0,1 0 0,0-1 0,0 1 0,0 0 1,0-1-1,0 1 0,0-1 0,3-1 0,3-2 21,0 0-1,-1-1 1,12-7-1,-3 0 14,-1-1 1,-1 0-1,0-1 0,0-1 1,12-17-1,-19 21-23,0 1-1,0-2 1,-1 1-1,0-1 1,-1 1-1,0-1 1,-1-1 0,5-23-1,-10 12 108,1 24-121,0 0 1,0 0-1,0 0 0,0 0 0,0 0 0,0 0 1,0 0-1,0 0 0,0-1 0,0 1 1,0 0-1,0 0 0,0 0 0,-1 0 1,1 0-1,0 0 0,0 0 0,0 0 1,0 0-1,0 0 0,0 0 0,0 0 0,0 0 1,0 0-1,0 0 0,0 0 0,-1 0 1,1 0-1,0 0 0,0 0 0,0 0 1,0 0-1,0 0 0,0 0 0,0 0 0,0 0 1,0 0-1,0 0 0,-1 0 0,1 0 1,0 0-1,0 0 0,0 0 0,0 0 1,0 0-1,0 0 0,0 0 0,0 0 0,0 0 1,0 0-1,0 0 0,0 0 0,-1 0 1,1 0-1,0 1 0,-5 10 81,2 2-68,1 0 0,0 0 0,0 0 0,2 0 0,-1 1 0,2-1 0,0 0 0,0 0 1,1 0-1,1 0 0,0-1 0,1 1 0,0 0 0,1-1 0,1 0 0,8 14 0,-13-24-101,0-1 0,0 1 1,0-1-1,0 1 0,0-1 0,1 1 0,-1-1 0,0 1 1,1-1-1,-1 0 0,1 0 0,0 0 0,-1 0 1,1 0-1,0 0 0,0-1 0,0 1 0,-1-1 0,1 1 1,0-1-1,0 1 0,0-1 0,0 0 0,0 0 1,0 0-1,0 0 0,0 0 0,2-1 0,4-1-820,-1-1-1,1 0 0,-1 0 0,1 0 0,9-7 1,-12 7 349,31-18-3029</inkml:trace>
  <inkml:trace contextRef="#ctx0" brushRef="#br0" timeOffset="644.27">693 285 10250,'-2'-2'182,"0"0"-1,0 0 1,0 0-1,-1 0 0,1 0 1,0 1-1,-1-1 1,0 1-1,1 0 1,-1-1-1,0 1 1,1 0-1,-1 1 0,0-1 1,-4 0-1,2 0 286,-1 1 0,0 0 0,0 1-1,1-1 1,-1 1 0,0 0 0,-7 2 0,-1 2 299,1 0 0,0 1 0,1 1 0,-1 0 0,-17 12 1,23-14-775,0 1 0,0-1 0,1 1 0,0 1 1,-8 9-1,13-14 5,0-1 1,-1 1-1,1 0 0,1 0 1,-1-1-1,0 1 1,0 0-1,1 0 0,-1 0 1,1 0-1,-1 0 0,1 0 1,0 0-1,0 0 1,0 0-1,0 0 0,0 0 1,0 0-1,1 0 0,-1 0 1,1 0-1,-1 0 1,1 0-1,0 0 0,0 0 1,-1 0-1,1-1 0,1 1 1,0 2-1,14 13-18,0 0 0,2 0 0,33 23-1,5 7 81,-46-38-44,8 6 11,-2 1 0,1 1 0,21 29 1,-37-45-26,0 0 0,0 0 0,-1 0 0,1 0 1,-1 1-1,1-1 0,0 0 0,-1 0 0,0 0 1,1 0-1,-1 1 0,0-1 0,0 0 1,1 0-1,-1 1 0,0-1 0,0 0 0,0 0 1,-1 1-1,1-1 0,0 0 0,0 0 0,-1 3 1,0-3 3,0 0 0,-1 0 0,1 1 0,0-1 0,0 0 0,0 0 0,-1 0 0,1 0 0,0-1 0,-1 1 0,1 0 0,-1 0 0,1-1 0,-1 1 0,-2 0 0,-3 0 21,0 1 0,-1-2-1,1 1 1,0-1 0,0 0-1,-1 0 1,-7-2-1,10 1-83,1 0-1,-1 0 1,0-1-1,1 0 1,-1 0-1,1 0 1,0 0-1,0-1 1,0 1-1,0-1 1,0 0 0,1-1-1,-1 1 1,-5-7-1,6 5-287,0 1 0,0-1 0,1 0-1,0 0 1,-1 0 0,2 0 0,-1 0 0,0 0 0,1-1 0,0 1-1,1 0 1,-1-12 0,1 16 275,0 0 0,0 0 0,0-1-1,0 1 1,0 0 0,1-1 0,-1 1 0,0 0-1,1 0 1,-1-1 0,1 1 0,-1 0 0,1 0-1,0 0 1,0 0 0,-1 0 0,1 0 0,0 0-1,0 0 1,0 0 0,0 0 0,0 0 0,0 1-1,0-1 1,0 0 0,1 1 0,-1-1 0,0 1-1,0-1 1,1 1 0,-1-1 0,0 1 0,0 0-1,1 0 1,1 0 0,6-1 190,-1 1 0,1 1 0,0-1 0,11 4 0,-2-1 166,13-1 613,1-1 0,-1-1-1,45-7 1,-62 5-592,-1 0 0,1-1 0,-1-1 0,0 0 0,0-1 0,0 0 0,-1-1 0,0 0 1,0-1-1,14-11 0,-22 14-203,0 0 0,0 0 0,-1-1 0,1 1 0,-1-1 0,0 0 0,0 0 0,-1 0 0,1-1 0,1-6 0,-3 10-78,0 0 0,0-1 0,-1 1 0,1-1-1,-1 1 1,0 0 0,1-1 0,-1 1 0,0-1 0,0 1-1,0-1 1,-1 1 0,1-1 0,-1 1 0,1 0-1,-1-1 1,0 1 0,0 0 0,0-1 0,0 1 0,0 0-1,0 0 1,-1 0 0,1 0 0,-3-2 0,3 3-22,0 1 0,-1-1 0,1 1 0,0-1 0,-1 1 0,1 0 0,0 0 0,-1-1 0,1 1 0,-1 0 0,1 0 0,0 0 0,-1 0 0,1 1 0,-1-1 0,1 0 0,0 1 0,-1-1 0,1 1 0,0-1 0,0 1 0,-1-1 0,1 1 1,0 0-1,0 0 0,0 0 0,0 0 0,0-1 0,0 1 0,-1 2 0,-5 3 0,1 0 0,0 1 0,-7 9 0,0 2 31,1 1 0,-16 36 0,23-46-10,1 1 1,1-1 0,0 1 0,0 1 0,1-1 0,1 0 0,-1 0 0,1 13 0,1-20-28,0-1 0,0 1 0,1 0 0,-1 0 0,1-1 0,-1 1 0,1 0 0,0-1 0,0 1 0,0-1 0,0 1 0,0-1 0,0 0 0,1 1 0,-1-1 0,1 0 1,0 0-1,0 0 0,0 0 0,0 0 0,0 0 0,0-1 0,0 1 0,1-1 0,-1 1 0,0-1 0,1 0 0,-1 0 0,1 0 0,0 0 0,-1 0 0,1-1 0,0 1 0,-1-1 0,1 0 0,0 0 0,-1 0 0,4 0 0,5-1-355,-1 0-1,1 0 0,-1-1 0,1-1 0,-1 0 0,0 0 0,0-1 0,17-9 0,53-35-5979,-32 19 2260</inkml:trace>
  <inkml:trace contextRef="#ctx0" brushRef="#br0" timeOffset="1031.23">1517 364 10610,'2'-2'607,"13"-22"5467,-15 24-5997,0 0-1,1 0 1,-1-1 0,0 1-1,0 0 1,0-1 0,0 1-1,0 0 1,0-1-1,0 1 1,0 0 0,0 0-1,0-1 1,0 1 0,0 0-1,0-1 1,0 1 0,0 0-1,0-1 1,0 1 0,0 0-1,-1-1 1,1 1 0,0 0-1,0 0 1,0-1 0,-1 1-1,1 0-70,-1-1-1,0 1 1,0 0 0,1 0-1,-1 0 1,0-1-1,0 1 1,0 0 0,1 0-1,-1 0 1,0 0-1,0 0 1,1 1-1,-1-1 1,0 0 0,-1 1-1,-18 4 221,1 0 0,0 2 0,0 0-1,1 2 1,0 0 0,0 0 0,1 2 0,-22 17 0,30-20-93,1-1 0,0 1 1,0 0-1,1 1 1,0 0-1,0 0 1,1 1-1,0-1 1,1 1-1,0 1 0,1-1 1,0 1-1,0-1 1,1 1-1,1 0 1,-2 17-1,3-23-131,1 0 0,0 0 0,0 0 0,0 0 0,0 0 0,1-1 1,0 1-1,0 0 0,0 0 0,1 0 0,0-1 0,0 1 0,0 0 0,0-1 0,1 0 0,-1 0 0,1 1 0,6 5 0,-5-7-8,-1 0 1,1-1-1,-1 0 0,1 0 0,0 0 0,0 0 0,0 0 1,0-1-1,0 0 0,0 0 0,0 0 0,1 0 0,-1-1 1,0 1-1,1-1 0,-1 0 0,0-1 0,1 1 0,-1-1 0,0 1 1,7-4-1,0 1-165,0-1 0,0-1 1,-1 0-1,0 0 0,0-1 1,0-1-1,-1 1 0,1-1 0,-2-1 1,1 0-1,-1 0 0,0-1 1,-1 0-1,0 0 0,-1-1 0,0 1 1,10-22-1,-6 9-768,-1-1 0,-1 0-1,-1-1 1,-2 0 0,0 0 0,-1 0 0,1-41-1,-7-28-2575</inkml:trace>
  <inkml:trace contextRef="#ctx0" brushRef="#br0" timeOffset="1489.01">1460 0 8418,'-24'3'3729,"2"15"15,-2 19-1623,4 8-1169,5 18-40,10 2-168,4 11-47,6-10-249,4 7-112,-2-15-208,4 0-16,-2-22-152,3-3-800,-2-12-505,2-21-3128,-7-22 48</inkml:trace>
</inkml:ink>
</file>

<file path=customXml/item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9:29.418"/>
    </inkml:context>
    <inkml:brush xml:id="br0">
      <inkml:brushProperty name="width" value="0.05" units="cm"/>
      <inkml:brushProperty name="height" value="0.05" units="cm"/>
    </inkml:brush>
  </inkml:definitions>
  <inkml:trace contextRef="#ctx0" brushRef="#br0">0 437 8178,'4'2'2632,"2"0"305,0 0-2089,3 0-696,1 3-112,3-2-72,0-3 128,4-4 144,-2-2 104,4 0-40,-2-3 72,3 3-128,-1 4-127,0 2-338,-3 3-183,2-2-2920,2-2 687</inkml:trace>
  <inkml:trace contextRef="#ctx0" brushRef="#br0" timeOffset="2027.66">1025 268 6705,'1'-22'6764,"-1"22"-6719,-3 13 560,-13 159 1542,3-73-2080,7-37 52,-3 1-1,-3-2 1,-23 73 0,35-133-99,-1 1 0,1-1 0,0 0 1,-1 0-1,1 0 0,-1 1 0,0-1 1,1 0-1,-1 0 0,0 0 0,0 0 0,0 0 1,1-1-1,-3 3 0,2-3 4,1 0-1,-1 0 1,1 0 0,0 0-1,-1 0 1,1 0 0,0 0-1,-1 0 1,1 0 0,-1 0-1,1 0 1,0 0 0,-1-1-1,1 1 1,-1 0-1,1 0 1,0 0 0,-1 0-1,1-1 1,0 1 0,0 0-1,-1 0 1,1-1 0,0 1-1,-1 0 1,1-1 0,0 1-1,0 0 1,-1-1-1,-2-5 181,0 0 1,0-1-1,1 1 0,-3-8 0,3 7-313,-1-3 139,0 2-19,1 0-1,-1 1 1,-1-1-1,1 1 1,-6-8-1,8 13-11,0 1-1,-1-1 1,1 1 0,0-1-1,-1 1 1,1 0-1,-1-1 1,1 1-1,-1 0 1,0 0-1,1 0 1,-1 1-1,0-1 1,0 0-1,0 0 1,1 1-1,-1 0 1,0-1-1,0 1 1,0 0-1,0 0 1,0 0-1,0 0 1,0 0-1,0 0 1,0 0-1,-2 1 1,-4 2-6,0-1 1,1 1-1,-1 0 0,1 1 0,0 0 1,0 0-1,0 1 0,-8 6 0,-4 7 0,-22 24 0,25-24 28,-32 27 1,48-45-35,-1 0 0,1 1 0,0-1 1,0 0-1,0 1 0,-1-1 0,1 0 0,0 0 0,-1 1 0,1-1 1,0 0-1,0 0 0,-1 0 0,1 1 0,0-1 0,-1 0 0,1 0 1,-1 0-1,1 0 0,0 0 0,-1 0 0,1 0 0,0 0 0,-1 0 1,1 0-1,0 0 0,-1 0 0,1 0 0,-1 0 0,1 0 0,0 0 1,-1 0-1,1 0 0,0 0 0,-1-1 0,1 1 0,0 0 0,-1 0 1,1 0-1,0-1 0,-1 1 0,1 0 0,0 0 0,0-1 0,-1 1 1,1 0-1,0-1 0,0 1 0,0 0 0,-1 0 0,1-1 0,0 1 0,0-1 1,0 1-1,0 0 0,0-1 0,0 1 0,0 0 0,0-1 0,0 1 1,0 0-1,0-1 0,0 1 0,0-1 0,0 1 0,0 0 0,0-1 1,0 0-1,5-27-3260,7-11-701,9-23-1003</inkml:trace>
  <inkml:trace contextRef="#ctx0" brushRef="#br0" timeOffset="2402.19">922 35 10642,'0'2'1945,"0"8"831,2 6-3312,-1-1-2673,-3-9 609</inkml:trace>
  <inkml:trace contextRef="#ctx0" brushRef="#br0" timeOffset="2777.29">1153 271 8706,'-14'86'4704,"1"-34"-4061,-32 87 0,37-124 3164,15-20-2611,7-4-1399,0-2-1,-1 0 1,0 0 0,-1-1-1,-1 0 1,12-17 0,51-87 298,-47 71-123,-27 45 25,0-1 1,0 1 0,0-1-1,0 1 1,0-1 0,0 1 0,1-1-1,-1 1 1,0 0 0,0-1-1,1 1 1,-1-1 0,0 1-1,1 0 1,-1-1 0,0 1 0,1 0-1,-1-1 1,1 1 0,-1 0-1,0 0 1,1-1 0,-1 1 0,1 0-1,-1 0 1,1 0 0,0-1-1,-2 16-52,-10 32-24,9-41 68,-21 96 24,20-88-2,2 0 1,0 0 0,0 1 0,1-1-1,2 18 1,4-20-105,1-15-1244,5-16-2504,-2-1 442</inkml:trace>
  <inkml:trace contextRef="#ctx0" brushRef="#br0" timeOffset="3189.77">1630 267 9490,'-42'38'5699,"31"-29"-5657,-1 0 0,-1 0 0,0-1 1,0 0-1,-1-2 0,-20 9 1,34-15-38,0 0 1,-1 0-1,1 0 1,-1 0-1,1 0 1,0 1-1,-1-1 1,1 0-1,0 0 0,-1 0 1,1 1-1,0-1 1,0 0-1,-1 1 1,1-1-1,0 0 1,0 1-1,-1-1 1,1 0-1,0 1 1,0-1-1,0 0 1,0 1-1,-1-1 1,1 0-1,0 1 1,0-1-1,0 1 1,0-1-1,0 0 1,0 1-1,0-1 1,0 1-1,0-1 1,0 0-1,0 1 1,0-1-1,0 0 1,1 1-1,-1-1 1,0 1-1,0-1 1,0 0-1,1 1 0,-1-1 1,0 1-1,15 17-27,-10-14 24,28 32 8,-18-21 0,-1 0 1,0 1-1,-2 0 0,0 1 1,10 19-1,-21-34-6,0-1 0,0 1 0,-1-1-1,1 1 1,0-1 0,-1 1 0,1 0 0,-1-1-1,0 1 1,0-1 0,1 1 0,-1 0 0,0-1 0,0 1-1,-1 0 1,1-1 0,0 1 0,0 0 0,-1-1 0,1 1-1,-1-1 1,-1 4 0,1-4 7,-1 0 0,1 1 0,-1-1 1,1 0-1,-1 0 0,1 0 0,-1 0 0,0 0 0,0 0 0,1 0 0,-1 0 0,0-1 1,0 1-1,0-1 0,0 0 0,-2 1 0,-5 0 15,0-1 0,1 0 0,-1-1 0,0 1 0,1-2 0,-1 1 0,-13-5 0,13 3-330,-13-6 858,21 8-624,0 1 0,1-1 1,-1 1-1,1-1 0,-1 0 1,1 1-1,-1-1 0,1 0 0,-1 1 1,1-1-1,0 0 0,-1 1 1,1-1-1,0 0 0,0 0 0,0 1 1,-1-1-1,1 0 0,0 0 1,0 0-1,0 1 0,0-1 0,0 0 1,0 0-1,0 0 0,1 1 1,-1-1-1,1-1 0,6-17-1322</inkml:trace>
  <inkml:trace contextRef="#ctx0" brushRef="#br0" timeOffset="3575">1949 1 8338,'-11'54'4689,"-2"29"-3963,-2 8-508,5-36 248,1 0-190,-3 0-1,-2 0 1,-30 76-1,43-129-540,-13 21 1125,14-22-861,0-1-1,0 0 1,-1 1 0,1-1-1,0 0 1,0 1 0,-1-1 0,1 0-1,0 1 1,-1-1 0,1 0 0,-1 0-1,1 1 1,0-1 0,-1 0-1,1 0 1,-1 0 0,1 0 0,-1 1-1,1-1 1,0 0 0,-1 0-1,1 0 1,-1 0 0,1 0 0,-1 0-1,1 0 1,-1 0 0,1-1-1,0 1 1,-1 0 0,1 0 0,-1 0-1,1 0 1,-1 0 0,1-1-1,0 1 1,-1 0 0,1 0 0,0-1-1,-1 1 1,1 0 0,0-1 0,-1 1-1,1 0 1,0-1 0,0 1-1,-1-1 1,1 1 0,0 0 0,0-1-1,0 1 1,-1-1 0,-9-21-397</inkml:trace>
  <inkml:trace contextRef="#ctx0" brushRef="#br0" timeOffset="3967.01">1614 303 8994,'-1'1'316,"1"1"0,-1-1 0,1 0-1,-1 1 1,1-1 0,0 0 0,0 1 0,-1-1 0,1 0 0,0 1-1,0-1 1,0 1 0,0-1 0,0 0 0,1 1 0,-1-1 0,1 2 0,0 1-132,1-1 0,-1 1 0,1-1 1,0 1-1,0-1 0,3 4 1,0-1-234,0 0 1,0 0-1,1-1 1,0 0 0,12 8-1,-11-9 54,0 0 0,0-1 0,0 0 0,1-1-1,0 0 1,-1 0 0,1-1 0,0 1 0,0-2 0,0 1-1,0-1 1,-1 0 0,1-1 0,14-2 0,7-4-91,1-2 0,44-18 0,21-6-769,-73 28-1035,1 2 1,26-2-1,-23 4-1359</inkml:trace>
  <inkml:trace contextRef="#ctx0" brushRef="#br0" timeOffset="3968.01">2213 354 8466,'-1'13'2464,"-5"6"601,-1 7-2377,-5 8-224,0 3-176,-1 4-152,1-7-32,2-4-80,3-10 40,0-4-56,2-11 72,2-6-72,1-8-88,0-9 1161,3-14-4242,2-11 1657</inkml:trace>
  <inkml:trace contextRef="#ctx0" brushRef="#br0" timeOffset="4326.14">2120 201 11290,'5'-1'6066,"-3"5"-6010,2 1-848,1 1 2104,0-20-4889,-1-9 1985</inkml:trace>
  <inkml:trace contextRef="#ctx0" brushRef="#br0" timeOffset="4715.18">2325 580 9578,'8'24'3946,"2"8"-3987,-10-30-104,-6-145 6465,2 93-6064,2-1 1,2 0 0,11-77-1,-9 114-224,1-1 0,1 1 0,0 0-1,1 0 1,0 0 0,1 1-1,13-20 1,-16 28-73,0 1 0,0 0-1,1 0 1,-1 0 0,1 0-1,1 0 1,-1 1 0,0 0-1,1 0 1,-1 0 0,1 0 0,0 1-1,0-1 1,0 1 0,0 1-1,0-1 1,1 1 0,-1 0-1,0 0 1,1 0 0,-1 1 0,1 0-1,7 0 1,-4 1-331,-1 1 0,1-1-1,0 2 1,12 4 0,13 7-3892,-31-13 3701,10 6-2806</inkml:trace>
  <inkml:trace contextRef="#ctx0" brushRef="#br0" timeOffset="4716.18">2076 453 10234,'7'14'3113,"5"-9"496,10 3-2697,6 1-1176,13-7-160,-2-8 96,9-11-56,-3-5 215,5-6 97,-8 1 176,4 2-64,-7 6-64,2 4-512,-6 7-2736,2 4 639</inkml:trace>
  <inkml:trace contextRef="#ctx0" brushRef="#br0" timeOffset="5180.32">2837 334 9050,'-35'58'4231,"26"-42"-4049,1 1 0,0 0 0,2 0-1,-1 1 1,2 0 0,-4 26 0,9-44-148,0 0 1,-1 1-1,1-1 1,0 0-1,0 0 0,0 0 1,0 0-1,0 1 1,0-1-1,0 0 1,0 0-1,0 0 0,0 0 1,0 1-1,0-1 1,0 0-1,1 0 1,-1 0-1,0 1 1,0-1-1,0 0 0,0 0 1,0 0-1,0 0 1,0 0-1,0 1 1,1-1-1,-1 0 0,0 0 1,0 0-1,0 0 1,0 0-1,0 0 1,1 0-1,-1 1 1,0-1-1,0 0 0,0 0 1,1 0-1,8-3 840,17-15-61,-18 13-602,26-16-633,59-24-1,17-10-124,-103 50 554,-3 3 5,0 0 1,0-1 0,0 1 0,0 0 0,0 1 0,4-2 0,-7 3-9,0 0-1,0 0 1,0-1 0,0 1-1,0 0 1,0 1-1,0-1 1,0 0 0,-1 0-1,1 0 1,0 0-1,0 1 1,0-1 0,0 0-1,-1 1 1,1-1-1,0 1 1,0-1-1,-1 1 1,1-1 0,0 1-1,0 0 1,-1-1-1,1 1 1,-1 0 0,1-1-1,-1 1 1,1 0-1,-1 0 1,1-1 0,-1 1-1,0 0 1,1 0-1,-1 0 1,0 1 0,4 11 8,-1 1 0,3 24 0,0 3 8,35 157 82,-40-198-94,-1 1 0,0-1-1,0 1 1,1-1 0,-1 1-1,0-1 1,0 1-1,0-1 1,0 1 0,0 0-1,0-1 1,0 1 0,0-1-1,0 1 1,0-1 0,0 1-1,0-1 1,0 1 0,-1 0-1,1-1 1,0 1 0,0-1-1,-1 1 1,1-1 0,0 1-1,0-1 1,-1 0 0,1 1-1,-1-1 1,1 1-1,0-1 1,-1 0 0,1 1-1,-1-1 1,1 0 0,-1 1-1,1-1 1,-1 0 0,1 0-1,-1 1 1,1-1 0,-1 0-1,0 0 1,0 0 0,-28-4 590,16 1-515,-5 0-24,-1 2 0,1 1 0,0 0 0,-1 1 0,1 1-1,0 1 1,0 0 0,0 1 0,0 1 0,-18 8 0,18-5-110,0 0-1,1 1 1,-1 0 0,2 2-1,0 0 1,0 1 0,1 0-1,0 1 1,-14 18 0,19-16-312,6-8-697,21-12-6066</inkml:trace>
</inkml:ink>
</file>

<file path=customXml/item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4:51.575"/>
    </inkml:context>
    <inkml:brush xml:id="br0">
      <inkml:brushProperty name="width" value="0.05" units="cm"/>
      <inkml:brushProperty name="height" value="0.05" units="cm"/>
    </inkml:brush>
  </inkml:definitions>
  <inkml:trace contextRef="#ctx0" brushRef="#br0">1 84 8898,'5'-13'2104,"5"-1"745,5 6-2521,6 5-280,4 0 16,-1 2-80,9-4 24,0-1-48,2 0 40,0-3-32,2 1 32,-6 3-48,4 3-88,-5 4-200,5 4-2497,-1 1 657</inkml:trace>
</inkml:ink>
</file>

<file path=customXml/item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00:56:10.124"/>
    </inkml:context>
    <inkml:brush xml:id="br0">
      <inkml:brushProperty name="width" value="0.05" units="cm"/>
      <inkml:brushProperty name="height" value="0.05" units="cm"/>
      <inkml:brushProperty name="color" value="#4850F6"/>
    </inkml:brush>
  </inkml:definitions>
  <inkml:trace contextRef="#ctx0" brushRef="#br0">1 610 5337,'11'24'4195,"-2"-17"-2082,-9-7-2043,1 0 0,-1 0 0,0 0 0,0 0 0,1 0 0,-1 0 0,0 0 0,1 0 0,-1 0 0,0 0 0,0 0 0,1 0 0,-1 0 0,0-1 0,1 1 0,-1 0 0,0 0 0,0 0 0,0-1 0,1 1 0,-1 0 0,0 0 0,0 0 1,0-1-1,1 1 0,-1 0 0,0 0 0,0-1 0,0 1 0,0 0 0,0-1 0,0 1 0,1-1 0,33-70 4720,-30 62-4601,-1 0 0,0 0 0,0 0 1,1-10-1,3-10 317,20-63 54,4 1-1,48-100 0,-67 165-567,-7 15 5,0 0 1,0 1-1,1-1 1,1 1 0,11-14-1,-18 24 1,0-1 0,0 1 0,0 0-1,1 0 1,-1 0 0,0-1 0,0 1-1,0 0 1,1 0 0,-1 0 0,0 0-1,0 0 1,1 0 0,-1 0 0,0-1-1,0 1 1,1 0 0,-1 0 0,0 0-1,0 0 1,1 0 0,-1 0 0,0 0-1,0 0 1,1 0 0,-1 0 0,0 0 0,0 1-1,1-1 1,-1 0 0,0 0 0,0 0-1,1 0 1,6 10-72,2 19-30,-8-24 96,28 88 178,5-1 1,56 109-1,-61-137 141,-23-51-273,0 1 0,-1 0 0,-1 1-1,0-1 1,-1 1 0,-1-1-1,0 1 1,-1 0 0,-1 0 0,-1 15-1,2-19 31,0-11-187,0-1 43,-1 0-1,0 0 0,0 0 1,0 0-1,0-1 0,0 1 1,0 0-1,0 0 1,0 0-1,0 0 0,-1 0 1,1 1-1,0-1 1,-1-2-1,-7-10-1810,1 1-1,-1 0 1,-1 1 0,-11-12-1,4 9-1291</inkml:trace>
  <inkml:trace contextRef="#ctx0" brushRef="#br0" timeOffset="467.7">49 500 8226,'1'-3'363,"0"1"1,1 0 0,-1-1-1,0 1 1,1 0 0,0 0-1,-1 0 1,1 0 0,0 0-1,0 0 1,0 0 0,0 1-1,0-1 1,1 1 0,-1 0-1,0-1 1,1 1-1,-1 0 1,1 0 0,-1 1-1,1-1 1,3 0 0,7-1 174,1 1 1,-1 0 0,21 3-1,-23-2-246,0 1-1,0-1 0,14-2 1,18-4 320,-32 5-533,-1 0 1,0 0 0,1-1 0,12-5-1,-16 5-307,-1 1 0,1-1-1,0 1 1,0 1 0,0-1-1,0 1 1,11 1 0,4 0-4287,-7-1 906</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0:22.143"/>
    </inkml:context>
    <inkml:brush xml:id="br0">
      <inkml:brushProperty name="width" value="0.05" units="cm"/>
      <inkml:brushProperty name="height" value="0.05" units="cm"/>
    </inkml:brush>
  </inkml:definitions>
  <inkml:trace contextRef="#ctx0" brushRef="#br0">74 299 8586,'7'-2'4608,"5"-1"-4148,-11 3-441,2 0 20,-1 1 0,1-1 1,-1 0-1,1 0 0,-1 0 0,1 0 1,-1 0-1,0 0 0,1-1 0,-1 1 1,1-1-1,2-1 0,-9 41 1175,-10 77-657,-13 72 483,8-103-808,15-78-285,0-9-821,-1-14-2180,0-4 195</inkml:trace>
  <inkml:trace contextRef="#ctx0" brushRef="#br0" timeOffset="371.01">0 325 9466,'0'1'231,"0"-1"1,1 1-1,-1 0 0,0-1 1,0 1-1,0-1 1,0 1-1,0-1 0,1 1 1,-1-1-1,0 1 0,0-1 1,1 1-1,-1-1 0,0 1 1,1-1-1,-1 1 1,1-1-1,0 1 0,0 0-102,0 0 0,1 0-1,0-1 1,-1 1 0,1 0-1,-1-1 1,1 1 0,0-1-1,0 0 1,2 1 0,2-1-199,-1 0 1,0 0 0,0 0-1,0-1 1,7-1 0,16-7 591,-1-2 1,-1 0-1,30-18 1,-24 11 173,53-19 1,159-35-2471,-241 71 565,-8 4 8,-10 4-1287,-10 2-94</inkml:trace>
  <inkml:trace contextRef="#ctx0" brushRef="#br0" timeOffset="730.81">0 531 11034,'20'-5'3113,"15"-2"672,4 3-3001,17-4-712,-2 1-224,6-9 80,-10-3-56,-1-9 96,-14 0 0,-5 0 152,-11 7-88,-2 1-96,-8 13-528,-3 5 1744</inkml:trace>
  <inkml:trace contextRef="#ctx0" brushRef="#br0" timeOffset="1090.83">491 463 9434,'-5'27'4526,"-9"15"-2482,2-10-1701,6-13-159,2-8-56,1-1 0,0 0 1,1 1-1,0-1 0,0 1 0,1 0 1,1 14-1,0-24-95,0-1-1,0 0 0,0 1 1,0-1-1,0 1 1,0-1-1,0 1 1,0-1-1,0 1 0,0-1 1,0 1-1,1-1 1,-1 1-1,0-1 1,0 0-1,1 1 0,-1-1 1,0 1-1,1-1 1,-1 0-1,0 1 1,1-1-1,-1 0 0,0 0 1,1 1-1,-1-1 1,1 0-1,-1 0 1,1 1-1,-1-1 0,1 0 1,-1 0-1,0 0 1,1 0-1,-1 0 1,1 0-1,-1 0 0,1 0 1,-1 0-1,1 0 1,-1 0-1,1 0 1,-1 0-1,1 0 0,-1 0 1,1-1-1,-1 1 1,1 0-1,22-15 953,-19 13-906,20-17-1,0-1 0,-1 0 0,27-33 0,-42 45-168,-1-2 1,0 1-1,-1-1 1,0 0-1,0 0 1,-1 0-1,0-1 1,-1 0 0,0 0-1,-1 0 1,0 0-1,1-13 1,-4 21 79,0 0 1,0 0 0,0 1-1,0-1 1,0 0 0,0 0-1,-1 0 1,0 0 0,1 0-1,-1 1 1,0-1-1,-1 0 1,1 1 0,0-1-1,-1 1 1,1-1 0,-3-2-1,2 4 9,0-1 0,0 1 0,0-1 0,0 1 0,0 0 0,0 0 0,0 0 0,0 0 0,-1 0 0,1 0 0,0 1 0,0-1 0,-1 1-1,1-1 1,-1 1 0,1 0 0,0 0 0,-1 0 0,1 0 0,-5 2 0,-7 1 5,1 0-1,0 1 0,-1 1 1,2 1-1,-1 0 1,1 0-1,-15 11 0,-3 3-349,-43 40 0,61-50-485,1 0-1,1 1 1,0 0 0,-14 19 0,20-19-2554,6-7-167</inkml:trace>
  <inkml:trace contextRef="#ctx0" brushRef="#br0" timeOffset="1549.7">508 700 10042,'1'2'769,"0"1"0,-1-1 0,1 1-1,-1 0 1,0-1 0,0 1 0,0 0 0,0 0 0,-1 4-1,1 17-1700,0-24 904,0 0-1,0 0 1,0 0-1,0 0 0,0 1 1,0-1-1,0 0 1,0 0-1,0 0 1,0 0-1,0 1 0,0-1 1,0 0-1,1 0 1,-1 0-1,0 0 1,0 0-1,0 0 0,0 1 1,0-1-1,1 0 1,-1 0-1,0 0 1,0 0-1,0 0 0,0 0 1,0 0-1,1 0 1,-1 0-1,0 0 1,0 0-1,0 0 0,1 0 1,-1 0-1,0 0 1,0 0-1,0 0 1,0 0-1,1 0 0,-1 0 1,0 0-1,0 0 1,0 0-1,0 0 1,1 0-1,-1 0 0,0 0 1,0 0-1,0 0 1,0-1-1,0 1 1,1 0-1,-1 0 1,0 0-1,0 0 0,0 0 1,0 0-1,0-1 1,0 1-1,0 0 1,0 0-1,1 0 0,-1 0 1,0-1-1,0 1 1,0 0-1,0 0 1,0 0-1,0-1 0,9-13-339,-9 13 361,38-82 1813,-25 52-1080,27-46-1,-34 67-654,1 1-1,0-1 0,0 1 0,1 1 0,0 0 0,1 0 1,-1 0-1,16-9 0,55-28 821,-69 40-1328,0 1 1,0 0-1,1 1 1,-1 0-1,1 1 1,13-2-1,-19 4-2819</inkml:trace>
  <inkml:trace contextRef="#ctx0" brushRef="#br0" timeOffset="2110.46">993 489 10698,'1'2'382,"0"-1"0,0 0 0,0 1 0,-1-1 0,1 1 0,-1-1 0,1 1 0,-1-1 0,1 1 0,-1-1 0,0 1 0,0 0 1,0-1-1,0 1 0,0-1 0,0 1 0,0-1 0,0 1 0,-1 1 0,-10 36-92,6-24-144,2 0-277,-2-1 0,0 1-1,0-2 1,-2 1 0,1 0 0,-14 19 0,19-33 144,1 1 0,-1 0 0,0-1 0,1 1 0,-1 0 0,1-1 0,-1 1 0,0 0 0,1-1 0,-1 1 0,0-1 0,0 1 0,0-1 0,1 0 0,-1 1 0,0-1 0,-1 1 0,1-1 10,1-1 0,-1 1-1,1 0 1,-1 0-1,1 0 1,0 0-1,-1 0 1,1-1 0,-1 1-1,1 0 1,0 0-1,-1-1 1,1 1-1,0 0 1,-1 0-1,1-1 1,0 1 0,0 0-1,-1-1 1,1 1-1,0-1 1,0 1-1,0 0 1,-1-1 0,1 0-1,-1-1 6,1 0-1,-1 0 1,1-1-1,-1 1 1,1 0-1,0-1 1,0 1-1,0-1 1,0 1-1,0 0 1,1-5-1,6-12-110,0-1-1,1 1 1,0 1-1,15-23 1,-19 33 108,1 1 1,0 1-1,0-1 1,0 1-1,1 0 1,0 0-1,0 0 1,0 1-1,1 0 1,0 0-1,0 1 1,0 0 0,11-5-1,-15 8-24,0 0 0,0 1 0,0-1 0,0 1 0,0 0-1,0 0 1,0 0 0,0 0 0,0 0 0,0 1 0,0 0 0,0-1 0,0 1-1,0 0 1,0 0 0,0 0 0,-1 1 0,1-1 0,0 1 0,-1 0 0,1-1 0,-1 1-1,0 0 1,0 0 0,1 1 0,-1-1 0,-1 0 0,1 1 0,0-1 0,-1 1 0,1 0-1,-1-1 1,1 1 0,-1 0 0,0 0 0,-1 0 0,1 0 0,0 4 0,5 14 60,-5-21-59,-1 1 0,0-1 0,0 0 0,1 0 0,-1 1 0,0-1 0,1 0 0,-1 0 0,1 0 0,-1 1 0,0-1 0,1 0 0,-1 0 0,0 0 0,1 0-1,-1 0 1,1 0 0,-1 0 0,0 0 0,1 0 0,-1 0 0,1 0 0,-1 0 0,1 0 0,-1 0 0,0 0 0,1 0 0,-1 0 0,0 0 0,1-1 0,-1 1 0,1 0-1,-1 0 1,0 0 0,1-1 0,-1 1 0,0 0 0,0 0 0,1-1 0,-1 1 0,0 0 0,1-1 0,-1 1 0,0 0 0,0-1 0,0 1 0,0-1 0,1 1 0,-1-1-1,6-6 11,42-51 30,-42 52-38,-1 1 1,1 0-1,0 0 0,0 0 1,1 1-1,-1 0 0,11-5 0,-16 9-4,0-1-1,0 1 0,0 0 0,0 0 0,0-1 0,0 1 0,-1 0 0,1 0 0,0 0 0,0 0 0,0 0 0,0 0 1,0 0-1,0 0 0,0 0 0,0 1 0,0-1 0,0 0 0,-1 1 0,1-1 0,0 0 0,0 1 0,0-1 1,1 2-1,-1 0 0,1-1-1,-1 1 1,0 0 0,0 0 0,1 0 0,-1-1 0,-1 1 0,1 0 0,0 0 0,1 4 0,0 6 10,0 1 0,-1-1 1,0 14-1,-1-17 15,1 6-11,-1-8 3,0 1 0,1 0-1,0-1 1,0 1 0,4 12 0,-5-20-28,0 0-1,0 0 0,0 1 1,0-1-1,0 0 0,0 0 1,0 0-1,0 0 1,0 0-1,0 0 0,0 0 1,0 0-1,0 0 1,1 0-1,-1 0 0,0 0 1,0 0-1,0 0 1,0 1-1,0-1 0,0 0 1,0 0-1,0 0 0,0 0 1,0 0-1,0 0 1,1 0-1,-1 0 0,0 0 1,0 0-1,0 0 1,0 0-1,0 0 0,0 0 1,0 0-1,0 0 1,0 0-1,0 0 0,1 0 1,-1 0-1,0-1 0,0 1 1,0 0-1,0 0 1,0 0-1,0 0 0,0 0 1,0 0-1,0 0 1,0 0-1,0 0 0,0 0 1,0 0-1,0 0 1,0 0-1,1 0 0,-1-1 1,0 1-1,0 0 0,0 0 1,0 0-1,0 0 1,0 0-1,0 0 0,0 0 1,5-11-1251,1-12-2559,-1 1 281</inkml:trace>
  <inkml:trace contextRef="#ctx0" brushRef="#br0" timeOffset="2466.51">1481 473 9106,'1'2'686,"0"0"0,0 0 1,0 1-1,0-1 0,-1 0 0,1 1 0,-1-1 0,0 5 1,-3 23 1382,-14 27-2046,14-50 305,-4 11-288,-4 18 201,34-54 513,-12 8-753,0-1-1,-1-1 1,-1 0-1,0 0 1,12-21-1,-11 15-28,27-32 0,-36 49 29,0 0-1,-1 1 1,1-1-1,0 0 1,-1 0 0,1 1-1,0-1 1,0 0 0,0 1-1,0-1 1,-1 1-1,1-1 1,0 1 0,0 0-1,0-1 1,0 1-1,0 0 1,1 0 0,-1 0-2,0 0 0,-1 0 0,1 0 0,-1 0 0,1 1 0,-1-1 0,1 0 0,-1 1 0,1-1 0,-1 0 0,1 1 0,-1-1 0,1 1 0,-1-1 0,1 1 0,-1-1 0,0 1 0,1-1 0,-1 1 0,0-1 0,0 1 0,1 0 0,1 5-11,0 1 1,0-1-1,-1 1 1,1 9-1,0-3 18,0-6-35,0 6 56,1 0 1,1-1-1,8 19 1,-12-29-45,1 0 0,-1 0 0,1 0 0,0 0 0,0-1 0,0 1 0,0 0 0,0-1 0,1 1 0,-1-1 0,0 1 0,1-1 0,-1 0 0,1 0 0,-1 1 0,1-1 0,0 0-1,-1 0 1,1-1 0,0 1 0,0 0 0,0-1 0,0 1 0,0-1 0,0 1 0,-1-1 0,1 0 0,0 0 0,0 0 0,0 0 0,4 0 0,-3-2-277,0 1 1,0-1-1,0 1 0,-1-1 0,1 0 0,0 0 0,-1 0 0,1-1 1,-1 1-1,1-1 0,-1 1 0,0-1 0,0 0 0,2-5 1,12-18-2519</inkml:trace>
  <inkml:trace contextRef="#ctx0" brushRef="#br0" timeOffset="2873.64">1878 33 10354,'11'53'7421,"-3"29"-6885,-4-17-495,1 7-375,-4 0-1,-4 0 1,-13 93-1,12-146-221,0 9-376,5-12-2475</inkml:trace>
  <inkml:trace contextRef="#ctx0" brushRef="#br0" timeOffset="3245.69">2250 500 8898,'1'0'201,"-1"-1"0,1 1 0,-1-1 0,1 1 0,0-1 0,-1 1-1,1-1 1,-1 1 0,0-1 0,1 1 0,-1-1 0,1 1 0,-1-1 0,0 0 0,1 1 0,-1-1 0,0 0 0,0 1 0,0-1 0,1 0 0,-1 1 0,0-1 0,0 0-1,0 0 1,0 1 0,0-1 0,0 0 0,-1-1 0,1 0-142,-1 1-1,0-1 0,0 0 1,0 0-1,0 0 0,0 1 1,-1-1-1,1 1 1,0-1-1,-3-1 0,-1-2 13,0 1 0,0 0-1,0 1 1,-1-1 0,0 1-1,-6-2 1,8 4 10,0 0 0,0 0 0,1 1-1,-1 0 1,0 0 0,0 0 0,0 0 0,0 1-1,0 0 1,0-1 0,0 1 0,0 1 0,0-1 0,1 0-1,-1 1 1,1 0 0,-1 0 0,1 0 0,-1 0-1,1 1 1,0-1 0,0 1 0,-3 4 0,-4 3-53,1 0 1,0 0-1,1 1 1,0 1 0,-9 16-1,11-16-33,1 1 0,-8 20 0,12-28 6,0 0-1,0 1 0,0-1 1,0 0-1,1 0 1,0 0-1,0 1 1,0-1-1,2 7 1,-2-11 4,0 1 0,0-1 0,1 0 0,-1 0 0,1 0 0,-1 1 0,1-1 0,-1 0 0,1 0 0,0 0 0,-1 0 0,1 0 0,0 0 0,0 0 0,0 0 0,0-1 0,0 1 0,0 0 0,0 0 0,0-1 0,0 1 0,0-1 0,2 2 0,-1-2 7,0 0 0,1 0 0,-1 1-1,0-1 1,0-1 0,1 1 0,-1 0 0,0 0-1,1-1 1,-1 1 0,4-3 0,5-2 43,0 0 1,-1-1-1,18-12 0,-25 16-45,12-10 11,0 0-1,-1-1 1,-1-1 0,0 0-1,0 0 1,-2-1 0,13-21-1,-24 35-20,0 1-1,0 0 0,0 0 0,0 0 1,0-1-1,0 1 0,0 0 0,1 0 1,-1-1-1,0 1 0,0 0 0,0 0 0,0 0 1,0 0-1,1-1 0,-1 1 0,0 0 1,0 0-1,0 0 0,1 0 0,-1 0 1,0-1-1,0 1 0,1 0 0,-1 0 1,0 0-1,0 0 0,1 0 0,-1 0 1,0 0-1,0 0 0,0 0 0,1 0 1,-1 0-1,0 0 0,0 0 0,1 0 1,-1 0-1,0 0 0,0 0 0,1 1 1,-1-1-1,6 12-41,0 20-32,-6-31 70,1 24-2,-2-20 9,1 0 0,0 1 0,0-1 1,1 0-1,0 0 0,2 9 0,-3-13-10,1-1-1,-1 1 1,0-1-1,1 1 0,-1-1 1,1 1-1,-1-1 1,0 0-1,1 1 1,-1-1-1,1 0 0,-1 1 1,1-1-1,-1 0 1,1 1-1,-1-1 0,1 0 1,-1 0-1,1 0 1,-1 0-1,1 0 1,0 0-1,-1 1 0,1-1 1,-1 0-1,1 0 1,-1-1-1,1 1 1,0 0-1,-1 0 0,1 0 1,-1 0-1,1 0 1,-1-1-1,1 1 1,-1 0-1,1 0 0,-1-1 1,1 1-1,23-16-1267,-22 14 1017,19-16-2860,0-6-163</inkml:trace>
  <inkml:trace contextRef="#ctx0" brushRef="#br0" timeOffset="3650.63">2559 0 10362,'-3'10'1573,"1"-1"-1,0 1 1,-2 13-1,2 59-1495,2-48 187,-2 85 37,-11 225 1000,10-331-1835,-2-11-937,-10-18-2786,1-4 1326</inkml:trace>
  <inkml:trace contextRef="#ctx0" brushRef="#br0" timeOffset="4048.58">2366 464 10898,'42'10'8063,"-33"-7"-8008,1 0 0,-1-1-1,0 0 1,1-1 0,-1 0 0,1-1 0,-1 1 0,1-2 0,11-1-1,2-2 73,0 2 0,0 0 0,1 1-1,45 5 1,-47-2-133,0 0-1,-1-2 1,1-1-1,0 0 1,-1-1-1,25-7 1,-38 7 18,0-1 1,0 0 0,0-1 0,-1 0 0,1 0 0,-1 0-1,0-1 1,0 0 0,0-1 0,7-7 0,-11 10-2,-1 0 0,1-1 0,-1 1 0,1 0 0,-1-1 0,0 1 0,0-1 0,-1 0 0,1 1 0,-1-1 0,0 0 1,0 0-1,0 0 0,0 0 0,-1 0 0,1 0 0,-1-1 0,0 1 0,-1 0 0,1 0 0,-1 0 0,1 0 0,-3-5 0,3 8-4,0-1 0,-1 1 0,1 0 0,-1 0 0,1 0 0,-1 0 0,0 0 0,1 0-1,-1 0 1,0 0 0,0 1 0,1-1 0,-1 0 0,0 0 0,0 1 0,0-1 0,0 0 0,0 1-1,0-1 1,0 1 0,0-1 0,0 1 0,-1-1 0,1 1 0,0 0 0,0 0 0,0 0 0,0 0-1,-1-1 1,1 1 0,0 1 0,0-1 0,0 0 0,0 0 0,0 0 0,-1 1 0,1-1 0,0 0-1,-1 2 1,-4 0 36,0 1 0,0-1-1,1 2 1,-1-1 0,-8 7-1,2 1 26,0 1-1,1 0 1,0 0-1,1 1 0,0 0 1,1 1-1,0 0 0,-10 25 1,14-29-48,1 1 0,0 0 0,0 1 0,1-1 0,1 1 0,0-1 0,1 1 0,0 0 0,0-1 0,1 1 0,1 0 0,3 21 0,-3-30-24,0 1-1,0-1 0,1 0 0,-1 1 0,1-1 1,-1 0-1,1 0 0,0 0 0,0 0 0,0 0 1,1-1-1,-1 1 0,1 0 0,-1-1 0,1 0 1,0 0-1,0 0 0,0 0 0,0 0 0,4 1 0,-2-1-335,0-1-1,0 1 0,0-1 0,0 0 1,0-1-1,0 1 0,0-1 0,0 0 1,0 0-1,0-1 0,0 0 0,1 0 0,5-2 1,32-11-3209</inkml:trace>
</inkml:ink>
</file>

<file path=customXml/item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3:32.573"/>
    </inkml:context>
    <inkml:brush xml:id="br0">
      <inkml:brushProperty name="width" value="0.05" units="cm"/>
      <inkml:brushProperty name="height" value="0.05" units="cm"/>
    </inkml:brush>
  </inkml:definitions>
  <inkml:trace contextRef="#ctx0" brushRef="#br0">428 28 9426,'-8'-21'4866,"8"21"-4780,-1-1 0,1 1 1,-1-1-1,1 1 0,-1-1 0,0 1 1,1-1-1,-1 1 0,0-1 0,1 1 1,-1 0-1,0-1 0,1 1 1,-1 0-1,0 0 0,0-1 0,0 1 1,-2 0-113,1 1 0,0-1 0,-1 1 0,1-1 0,-1 1 0,1 0 1,0 0-1,0 0 0,0 0 0,-1 0 0,1 0 0,0 1 0,0-1 1,-2 3-1,-3 2 176,0 1 0,0 0 0,1 0 0,0 0 1,0 1-1,0 0 0,-7 16 0,-24 64 904,28-62-846,-82 247 873,77-225-994,-32 121 101,29-98-167,-50 131-1,64-192-386,-12 21 97,14-30-60,0 0-1,0 0 1,1-1 0,-1 1-1,0 0 1,0 0 0,0 0-1,0-1 1,0 1-1,0 0 1,0-1 0,0 1-1,0-1 1,-1 1 0</inkml:trace>
  <inkml:trace contextRef="#ctx0" brushRef="#br0" timeOffset="381.03">767 109 9722,'-3'2'927,"0"1"-1,0 0 1,0 0 0,0 0-1,0 1 1,-4 6 0,-8 27 1275,11-17-2372,-5 39 0,7-39 667,-7 94 466,9 177 0,4-108-703,-4-178-322,0 3 21,0 0-1,-1 0 1,-1 11-1,2-18-36,-1 0 0,1 0 1,0 0-1,0 0 0,0 1 0,-1-1 0,1 0 0,-1 0 0,1-1 0,-1 1 0,1 0 0,-1 0 1,1 0-1,-1 0 0,0 0 0,1 0 0,-1-1 0,0 1 0,0 0 0,0-1 0,0 1 0,1-1 1,-1 1-1,0-1 0,0 1 0,0-1 0,0 1 0,0-1 0,0 0 0,0 0 0,0 1 0,-1-1 1,1 0-1,-2 0 0,-22-9-3542,-5-11-238</inkml:trace>
  <inkml:trace contextRef="#ctx0" brushRef="#br0" timeOffset="748.03">382 571 6585,'-6'-5'9292,"14"4"-5021,15 3-3120,43 5-1131,0-3 1,133-9-1,-36-1-1493,-149 6 1143,59-1-3099,-28-6-3400,-31 2 2323</inkml:trace>
  <inkml:trace contextRef="#ctx0" brushRef="#br0" timeOffset="1130">1070 623 9546,'36'23'4524,"-31"-21"-4359,0 0 0,0 0 0,0-1 0,1 1 0,-1-1 0,1 0 0,-1 0 0,7-1 0,-5 0-157,0-1 0,0 0 1,0 0-1,-1-1 0,1 1 0,0-2 0,0 1 0,-1-1 0,0 0 0,1 0 0,-1-1 1,5-4-1,64-49 701,-67 51-693,-1-1 1,0-1-1,0 1 0,-1-1 0,0 0 0,0-1 0,5-10 1,-10 18-21,-1 1 0,0 0 0,0-1 0,0 1 0,1 0 0,-1-1 0,0 1 0,0 0 0,0-1 0,0 1 0,0-1 0,0 1 0,0 0 0,0-1 0,0 1 0,0 0 0,0-1 0,0 1 0,0-1 0,0 1 0,0 0 0,0-1 0,0 1 0,-1 0 0,1-1 0,0 1 0,0 0 0,0-1 0,-1 1 0,1 0 0,-1-1 0,-12-2-91,-18 9 22,30-6 74,-11 4 164,0 0-1,0 1 1,1 0 0,-1 1 0,1 0 0,0 0 0,1 2 0,0-1-1,0 1 1,0 1 0,1 0 0,1 0 0,-1 1 0,-9 15 0,11-15 8,1 0 1,0 1 0,0 0 0,2 0 0,-1 0-1,1 1 1,1 0 0,0 0 0,0 0 0,1 0-1,1 0 1,0 0 0,1 0 0,2 25 0,-2-35-189,0 1 0,1-1 0,-1 1 0,1-1 0,0 0 0,-1 1 0,1-1 0,0 0 0,0 0 0,1 0 0,-1 0 0,0 0 0,1 0 0,-1 0 0,1 0 0,0 0 0,-1 0 1,1-1-1,0 1 0,0-1 0,0 1 0,0-1 0,0 0 0,3 1 0,-2-1-195,-1-1 1,1 0-1,0 1 0,0-1 1,-1 0-1,1 0 0,0-1 1,0 1-1,-1-1 0,1 1 1,0-1-1,-1 0 0,1 0 1,-1 0-1,1 0 0,-1 0 1,1-1-1,-1 1 0,0-1 0,0 0 1,3-2-1,14-16-3443,-2-6-134</inkml:trace>
  <inkml:trace contextRef="#ctx0" brushRef="#br0" timeOffset="1474.09">1553 500 8522,'0'0'212,"0"0"0,0 1 0,0-1 1,1 0-1,-1 1 0,0-1 0,0 0 1,0 1-1,0-1 0,0 1 0,0-1 0,0 0 1,0 1-1,0-1 0,0 0 0,0 1 0,0-1 1,0 1-1,0-1 0,0 0 0,0 1 1,0-1-1,0 0 0,0 1 0,-1-1 0,1 0 1,0 1-1,0-1 0,0 0 0,-1 1 0,1-1 1,0 0-1,-1 1 0,-12 16 1440,7-10-1069,-11 15-161,-14 16-167,-28 48 0,52-74-146,0-1 0,1 1 0,1 0 0,0 1 0,1-1 0,0 1 1,1 0-1,0 0 0,-1 17 0,4-27-88,0-1 0,-1 0-1,1 1 1,0-1 0,0 1 0,1-1 0,-1 0-1,0 1 1,1-1 0,0 0 0,-1 1 0,1-1 0,0 0-1,0 0 1,0 1 0,0-1 0,1 0 0,-1 0-1,0 0 1,1-1 0,0 1 0,-1 0 0,1-1-1,0 1 1,0-1 0,0 1 0,0-1 0,0 0 0,0 0-1,0 0 1,1 0 0,-1 0 0,0 0 0,0-1-1,1 1 1,-1-1 0,0 1 0,1-1 0,3 0 0,3 0-312,-1-1 0,1 0-1,-1-1 1,0 0 0,1 0 0,-1 0 0,0-1 0,0 0 0,-1-1 0,11-6 0,32-27-3433,3-8-248</inkml:trace>
  <inkml:trace contextRef="#ctx0" brushRef="#br0" timeOffset="1892.03">1710 21 11074,'-25'109'5731,"10"1"-3876,-1 108-1711,14-196 97,1 10-191,-3 90 218,4-104 28,2-1-1,0 1 0,1 0 1,8 28-1,-10-44-210,8 23 576,-9-24-624,1 0 0,-1 0 0,1-1 0,-1 1 0,1 0 1,-1 0-1,1 0 0,-1 0 0,1 0 0,0-1 0,-1 1 1,1 0-1,0-1 0,0 1 0,0 0 0,0-1 0,-1 1 1,1-1-1,0 1 0,1 0 0,-1-2-34,-1 0 0,1 1 0,-1-1 0,0 1 0,1-1 0,-1 0 0,0 1 0,0-1 0,1 0 0,-1 1 0,0-1 0,0 0 1,0 0-1,0 1 0,0-1 0,0 0 0,0 1 0,0-1 0,0 0 0,0 1 0,-1-1 0,1 0 0,-1-1 0,1-2-4,-1-8 89,0-1 0,1 0 1,1 0-1,0 0 0,1 1 0,5-20 0,-6 29-56,-1 1 0,1-1 0,0 0 0,1 0 0,-1 1 0,0-1 0,1 1 0,0-1 0,-1 1 0,1-1 0,0 1 0,0 0 0,1 0-1,-1 0 1,0 0 0,1 1 0,-1-1 0,1 0 0,-1 1 0,1 0 0,0 0 0,-1-1 0,1 2 0,0-1 0,0 0 0,0 0 0,0 1 0,0 0 0,0 0-1,0 0 1,0 0 0,0 0 0,0 0 0,3 1 0,3 1-40,0 0 0,0 1 0,0 0 0,0 0 0,0 1 0,-1 0 0,1 1 0,-1 0 0,8 6 0,7 7-302,32 34-1,-13-11-1215,-41-40 1429,0 0 0,0 0 0,0 0 0,0 0 1,1 0-1,-1 0 0,0 0 0,1-1 0,-1 1 0,0 0 0,1-1 0,-1 1 0,1-1 0,-1 0 1,1 1-1,-1-1 0,1 0 0,-1 0 0,4 0 0,-4 0-10,0-1 0,0 0 0,0 1 0,1-1 0,-1 0 0,0 0 0,0 0-1,0 0 1,-1 0 0,1 0 0,0 0 0,0 0 0,0 0 0,-1 0 0,1 0 0,-1 0 0,1-1 0,-1 1 0,1 0 0,-1 0 0,0-1 0,1 1-1,-1-2 1,6-28-1264</inkml:trace>
  <inkml:trace contextRef="#ctx0" brushRef="#br0" timeOffset="2297.93">2218 578 11338,'4'5'826,"-1"0"-1,0 1 0,0-1 0,0 1 0,-1 0 1,0 0-1,0 0 0,0 0 0,0 7 0,-1-4-484,-1 0 1,0 0-1,0 0 0,-1 0 0,-2 15 0,-4 3-557,-1-1-1,-2 0 1,-13 28 0,15-37 745,8-17-527,0 0 1,0 0 0,0 0 0,0 0-1,-1 0 1,1 0 0,0 0 0,0 1-1,0-1 1,0 0 0,0 0 0,0 0-1,0 0 1,0 0 0,0 0 0,0 0-1,-1 0 1,1 1 0,0-1 0,0 0-1,0 0 1,0 0 0,0 0 0,0 0-1,0 0 1,0 0 0,0 1 0,0-1-1,0 0 1,0 0 0,0 0-1,0 0 1,0 0 0,0 0 0,0 1-1,0-1 1,0 0 0,0 0 0,0 0-1,1 0 1,-1 0 0,0 0 0,0 0-1,0 0 1,0 1 0,0-1 0,0 0-1,0 0 1,0 0 0,0 0 0,0 0-1,1 0 1,-1 0 0,0 0 0,0 0-1,0 0 1,0 0 0,0 0 0,0 0-1,0 0 1,1 0 0,-1 0 0,0 1-1,0-1 1,0-1 0,1 1 0,-1 0 0,0-1 0,1 1 0,-1 0 0,0-1 0,0 1 0,1-1 0,-1 1 0,0-1 0,0 1 0,0 0 0,1-1 0,-1 1 0,0-1 0,0 1 0,0-1 0,0 1 0,0-1 0,0 1 0,0-1 0,0 1 0,0-2 0,-10-54 518,6 35 19,1 1-1,-1-36 1,3 51-458,2-1 1,-1 0 0,1 0-1,0 0 1,0 1 0,1-1-1,-1 0 1,1 1 0,1-1-1,-1 1 1,1 0 0,0 0-1,0 0 1,4-5 0,-5 8-93,1-1 0,-1 1 1,1 0-1,0 0 0,0 1 0,0-1 1,0 0-1,0 1 0,0 0 1,0 0-1,0 0 0,0 0 1,1 0-1,-1 0 0,0 1 0,1 0 1,-1 0-1,0 0 0,1 0 1,-1 0-1,0 1 0,1-1 1,-1 1-1,0 0 0,0 0 0,5 2 1,4 2-31,1 0 1,-2 1 0,1 0 0,-1 1-1,15 12 1,-13-8-348,-1 1-1,-1 0 0,0 0 1,-1 1-1,0 1 0,11 19 1,-14-21-523,-7-12 808,1 1 1,-1-1-1,0 1 1,1 0-1,-1-1 1,0 1-1,1-1 0,-1 0 1,0 1-1,1-1 1,-1 1-1,1-1 1,-1 0-1,1 1 1,-1-1-1,1 0 1,-1 1-1,1-1 0,-1 0 1,1 0-1,-1 1 1,1-1-1,-1 0 1,1 0-1,0 0 1,0 0-1,0 0-254,0-1-1,0 1 1,0-1 0,0 0-1,0 1 1,-1-1 0,1 0-1,0 0 1,0 0 0,-1 1-1,1-1 1,-1 0-1,1 0 1,0-1 0,6-12-3061</inkml:trace>
  <inkml:trace contextRef="#ctx0" brushRef="#br0" timeOffset="2669.94">2676 563 9218,'4'14'3809,"1"1"112,-1 16-2097,-2 8-1272,-1 9-264,-1-6-120,0 2-120,1-11 16,-1-10-40,2-9 32,0-5-376,-2-6-192,0-10-728,1-13-2753,-2-18 448</inkml:trace>
  <inkml:trace contextRef="#ctx0" brushRef="#br0" timeOffset="2670.94">2515 357 9834,'5'28'4145,"-2"-17"-280,-3 5-2665,5 7-3720,5-8-1561,8-10-736</inkml:trace>
  <inkml:trace contextRef="#ctx0" brushRef="#br0" timeOffset="3282.45">3141 576 6113,'-3'-3'1050,"0"1"-1,0-1 0,0 1 1,0 0-1,0 0 0,-1 0 1,1 1-1,-6-3 0,2 2-726,-1 1 0,1-1-1,-1 1 1,1 0 0,-1 1 0,-12 0-1,6 1-934,0 1-1,-26 7 0,3 4 2772,25-8-1744,1 1 0,0 1 0,0 0 0,1 0 0,0 1 0,-18 18 0,22-20-386,1 0 0,-1 1 0,1 0 0,1 0 0,-1 0 0,1 0 0,0 1 0,1 0 0,0 0 0,0 0 0,-2 11 0,4-18-48,1 1 0,0-1 1,-1 0-1,1 0 0,0 1 1,0-1-1,0 0 0,0 0 0,0 1 1,0-1-1,1 0 0,-1 0 0,0 1 1,0-1-1,1 0 0,-1 0 0,1 0 1,-1 1-1,1-1 0,0 0 1,-1 0-1,1 0 0,0 0 0,0 0 1,0 0-1,0 0 0,0-1 0,0 1 1,0 0-1,0 0 0,0-1 0,0 1 1,0-1-1,0 1 0,0-1 1,1 1-1,-1-1 0,0 0 0,0 1 1,1-1-1,-1 0 0,0 0 0,3 0 1,2 0-35,0 0 1,1-1-1,-1 0 1,0 0-1,0-1 1,0 1-1,10-5 1,3-4 95,-1-1 0,0-1-1,-1 0 1,0-1 0,-1-1 0,-1 0 0,0-2 0,-1 1 0,13-19 0,-35 57 73,1 1-1,1 0 1,-2 28 0,-17 216 66,24-243-228,5 46-222,-3-59-129,-1-15-402,-1 0 854,0 0 0,1 0 0,0 1 0,-1-1 0,1 0 0,0 0 0,1 0 0,-1 0 0,0 0 0,1 0 0,0 0 0,0 0 1,0 0-1,0 1 0,0-1 0,0 0 0,1 1 0,-1-1 0,1 1 0,0-1 0,0 1 0,-1 0 0,2-1 0,2-2 0,-1 3-20,0 0 0,0 0 0,1 0 0,-1 1-1,0-1 1,1 1 0,-1 0 0,0 1 0,1-1-1,-1 1 1,1-1 0,-1 1 0,1 1 0,-1-1-1,1 1 1,5 1 0,12 3-95,0 2 0,31 13 0,-35-12-498,1-1 1,0-1 0,0 0-1,28 4 1,-41-10 119,1 0 1,-1-1 0,0 1-1,0-1 1,0 0 0,0-1-1,0 1 1,0-1 0,0 0-1,0-1 1,-1 0 0,1 0-1,-1 0 1,6-4 0,21-18-2552</inkml:trace>
  <inkml:trace contextRef="#ctx0" brushRef="#br0" timeOffset="4031.58">3358 570 11955,'2'3'851,"-1"0"0,1 0 1,-1-1-1,0 1 1,0 0-1,0 0 0,0 6 1,0 25 1013,-12 34-2652,9-57 1270,0-1-270,0 1 0,0 0 0,1 0 0,1 0 0,0 0 0,1 14 0,0-22-154,0 0 0,-1-1 0,1 1 1,0 0-1,1 0 0,-1 0 0,0 0 1,1-1-1,-1 1 0,1-1 0,0 1 1,0-1-1,0 0 0,0 0 0,0 0 0,1 0 1,-1 0-1,1 0 0,-1 0 0,1-1 1,0 1-1,-1-1 0,1 0 0,0 0 1,0 0-1,6 1 0,-3-1-57,1 0 0,0-1-1,0 1 1,0-1 0,-1-1 0,1 1-1,0-1 1,0 0 0,0-1 0,-1 0 0,1 0-1,-1 0 1,0-1 0,1 0 0,-1 0-1,0 0 1,-1-1 0,9-6 0,-3 1 11,-1 0 0,0-1 0,0 0 0,-1-1 0,0 0 0,-1 0 0,0-1 0,6-13 0,-12 20 11,1 0 25,0 0 1,0 0-1,0-1 0,-1 1 1,0-1-1,0 0 0,-1 0 1,0 0-1,1-12 0,-15 41 54,9-11-122,0 0-1,1-1 1,-4 22 0,7-30 16,-1 0 0,1 0 1,-1 0-1,1 0 0,0 0 0,0 1 1,1-1-1,-1 0 0,0 0 0,1 0 1,0 0-1,0 0 0,0 0 0,0 0 1,0 0-1,1 0 0,-1 0 0,1-1 1,4 6-1,-4-6 2,1-1 1,0 1-1,0 0 0,1-1 1,-1 1-1,0-1 0,0 0 1,0 0-1,1 0 0,-1-1 1,1 1-1,6-1 0,43-3 52,-39 1-32,-8 2-15,0-1 1,-1 0-1,1 0 0,-1-1 0,1 0 0,-1 0 1,1 0-1,-1 0 0,0-1 0,0 0 0,0 0 1,-1 0-1,1-1 0,-1 1 0,1-1 1,-1 0-1,-1 0 0,1-1 0,5-7 0,-5 4-16,0 0-1,0 0 0,-1 0 1,0-1-1,0 1 0,-1-1 1,0 0-1,-1 0 0,0 0 1,0 0-1,-2-15 0,1 14 1,0 6 23,1 1 1,-1 0-1,0 0 1,-1 0-1,1-1 1,0 1-1,-1 0 1,0 0-1,0 0 1,0 0-1,0 0 1,-3-4-1,4 6-9,0 1 0,-1 0-1,1 0 1,-1 0-1,1 0 1,-1 0 0,1 0-1,-1 0 1,1 0-1,-1 0 1,1 0 0,-1 0-1,1 0 1,-1 0-1,1 0 1,-1 1 0,1-1-1,-1 0 1,1 0-1,-1 1 1,1-1 0,-1 0-1,1 0 1,0 1-1,-1-1 1,1 1 0,0-1-1,-1 0 1,1 1-1,0-1 1,-1 1 0,1-1-1,0 0 1,0 1-1,0-1 1,-1 1 0,1-1-1,0 2 1,-11 20 20,4-1 82,1 0 0,1 1 0,1 0 0,-2 26 1,5-41-83,1 1 1,-1-1 0,2 0 0,-1 1 0,1-1 0,0 0 0,0 1-1,1-1 1,0 0 0,1 0 0,-1 0 0,1 0 0,1-1-1,-1 1 1,1-1 0,6 8 0,-6-11-56,-1 0-1,1 0 0,1 0 1,-1 0-1,0-1 1,1 1-1,-1-1 1,1-1-1,0 1 1,-1 0-1,1-1 1,0 0-1,0 0 1,0-1-1,0 1 1,0-1-1,0 0 1,10-2-1,-3 1-443,0-1 0,-1-1 0,1 0 0,0 0-1,-1-1 1,19-10 0,-22 10-599,0-1-1,0-1 0,-1 1 0,0-1 1,11-11-1,7-14-3288</inkml:trace>
  <inkml:trace contextRef="#ctx0" brushRef="#br0" timeOffset="4450.46">4462 388 10042,'-10'25'9590,"-8"-2"-5765,-28 14-3759,32-27 305,-6 5-323,0-1 0,-1-1 0,0-1 0,-1 0 0,0-2 1,-1-1-1,-35 10 0,58-19-45,-1 0 1,1 0 0,0 0 0,-1 1 0,1-1 0,0 0-1,0 0 1,-1 0 0,1 0 0,0 0 0,-1 0 0,1 1 0,0-1-1,0 0 1,-1 0 0,1 1 0,0-1 0,0 0 0,-1 0 0,1 1-1,0-1 1,0 0 0,0 0 0,0 1 0,0-1 0,-1 0-1,1 1 1,0-1 0,0 0 0,0 1 0,0-1 0,0 0 0,0 1-1,0 0 1,7 12-84,21 15-226,-23-24 291,32 28-182,20 18 138,-51-43 64,0-1 0,-1 1 0,0 0 0,0 0 0,0 0-1,5 12 1,-10-18-4,0 0-1,1-1 1,-1 1-1,0 0 1,0 0-1,1 0 1,-1-1-1,0 1 1,0 0-1,0 0 0,0 0 1,0 0-1,0 0 1,0-1-1,0 1 1,-1 0-1,1 0 1,0 0-1,0-1 1,-1 1-1,1 0 1,-1 0-1,1 0 0,-1 0 1,0 0-4,-1 1 1,1-1-1,-1 0 1,1 0-1,-1 0 1,1 0-1,-1 0 1,0 0-1,1 0 1,-4 0-1,-5 2-70,0-1-1,0 0 1,-13 0-1,19-2 15,-5 1-214,0-1 0,0-1 1,-1 1-1,1-2 0,0 1 0,0-1 1,0-1-1,-17-6 0,19 6-638,0-1-1,-1 0 1,1 0-1,1 0 1,-1-1-1,-6-6 1,-9-14-3201</inkml:trace>
  <inkml:trace contextRef="#ctx0" brushRef="#br0" timeOffset="4821.54">4526 942 13891,'9'9'2897,"-13"-1"215,-10 3-7169,-9-11 249</inkml:trace>
</inkml:ink>
</file>

<file path=customXml/item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1:41.636"/>
    </inkml:context>
    <inkml:brush xml:id="br0">
      <inkml:brushProperty name="width" value="0.3" units="cm"/>
      <inkml:brushProperty name="height" value="0.6" units="cm"/>
      <inkml:brushProperty name="color" value="#D9AEFF"/>
      <inkml:brushProperty name="tip" value="rectangle"/>
      <inkml:brushProperty name="rasterOp" value="maskPen"/>
    </inkml:brush>
  </inkml:definitions>
  <inkml:trace contextRef="#ctx0" brushRef="#br0">2402 2 4649,'-28'-2'12941,"25"2"-12641,-9 1-139,1 0 0,0 0-1,0 1 1,0 1-1,0 0 1,0 0 0,0 1-1,1 1 1,-17 9-1,-38 13 1255,50-24-1213,0 0 0,0-1-1,0 0 1,-20-1 0,-17 2-189,22 0 7,-1-1 1,0-1 0,0-1 0,-46-8 0,38 4-19,0 2 1,-1 2 0,1 1-1,-65 11 1,-44 1 30,-323-6-15,369-9 0,-109-16-1,127 9-11,40 7-12,-1 2 0,1 2 0,-45 8-1,-43 2 8,126-11-1,-50 1 1,-71-6-1,114 1-469</inkml:trace>
</inkml:ink>
</file>

<file path=customXml/item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0:18.867"/>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0 164 7434,'11'-5'7161,"10"-6"-4490,-4 2-2111,30-12 1,-25 16-512,1 1 1,0 2 0,0 0 0,0 1 0,0 1-1,26 4 1,22 0-22,37-3 588,0-5 0,168-28 0,-198 18-408,0 4-1,1 3 1,129 5 0,220-12 1002,-190-1-1010,-111 8-191,-60 2 1,-1 2 0,98 10 1,-31 8-9,138-3 0,-190-13 23,375 1 168,-245-5 252,60 1-463</inkml:trace>
</inkml:ink>
</file>

<file path=customXml/item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35:13.674"/>
    </inkml:context>
    <inkml:brush xml:id="br0">
      <inkml:brushProperty name="width" value="0.05" units="cm"/>
      <inkml:brushProperty name="height" value="0.05" units="cm"/>
      <inkml:brushProperty name="color" value="#4850F6"/>
    </inkml:brush>
  </inkml:definitions>
  <inkml:trace contextRef="#ctx0" brushRef="#br0">0 175 8450,'1'-2'522,"1"0"0,-1 0 0,0 0 0,1 0 0,-1 1 0,1-1 0,-1 1 0,1-1 0,3-1 0,23-11 1120,32 0-1220,-49 12 448,53-8-90,0 4 0,104 2 0,-96 4 16,126-16-1,-186 15-816,15-3-503,0-1 1,-1-2-1,37-12 1,-62 18 361,0 1-43,0 0 1,-1 0-1,1-1 1,0 1-1,-1 0 1,1 0-1,0-1 1,-1 1-1,1-1 1,-1 1-1,1 0 1,0-1-1,-1 1 1,1-1-1,-1 1 1,1-1-1,-1 0 1,0 1-1,1-1 1,-1 1-1,1-1 1,-1 0-1,0 1 1,1-2-1,-5-7-3402</inkml:trace>
  <inkml:trace contextRef="#ctx0" brushRef="#br0" timeOffset="390.27">502 130 10242,'6'-12'5932,"-7"23"-4816,-7 25-982,-37 124 3431,-19 83-2876,57-224-826,2-2-1375,3-7-3251</inkml:trace>
  <inkml:trace contextRef="#ctx0" brushRef="#br0" timeOffset="1331.71">953 307 9418,'-6'22'4700,"-1"11"-2799,-8 24-760,7-30 1,6-18-966,0-1-1,-1 1 0,1-1 0,-2 0 0,1 0 0,-1 0 0,-1 0 0,1-1 1,-7 8-1,11-15-181,-1 0 1,0 0-1,1 0 1,-1 0-1,1 0 1,-1 0-1,1-1 1,-1 1-1,1 0 1,-1 0-1,1 0 1,-1 0-1,1-1 1,-1 1 0,1 0-1,-1-1 1,1 1-1,-1 0 1,1-1-1,-1 1 1,1 0-1,0-1 1,-1 1-1,1-1 1,0 1-1,-1-1 1,1 1-1,0-1 1,0 1-1,-1-1 1,-16-25-127,10 15 66,-1 0 18,-1 0 1,-1 1-1,0 0 1,-21-16-1,24 22 235,9 9-11,10 8 0,-6-8-154,0-1 1,1 0-1,0 0 0,-1 0 1,1-1-1,0 0 0,0-1 1,1 0-1,-1 0 0,1 0 1,-1-1-1,1 0 0,-1 0 1,1-1-1,-1 0 0,1-1 1,0 1-1,12-4 0,-12 2-77,1 0 0,-1 0 0,1-1 0,-1-1-1,0 1 1,0-1 0,-1-1 0,1 1 0,-1-1 0,0 0-1,0-1 1,0 0 0,-1 0 0,0 0 0,0-1 0,5-8-1,20-34-1616,-10 20 146</inkml:trace>
  <inkml:trace contextRef="#ctx0" brushRef="#br0" timeOffset="1717.1">1460 30 12035,'-35'109'6885,"21"-73"-6227,-2-1-1,-2 0 1,-1-2 0,-40 55 0,47-73-304,6-8-297,0 1-1,0 0 0,0 0 0,1 0 0,1 1 1,-1 0-1,-5 16 0,10-24-57,0 0 1,0 0 0,0 0-1,0 0 1,0 0-1,0 0 1,0 1-1,0-1 1,0 0 0,0 0-1,1 0 1,-1 0-1,1 0 1,-1 0-1,0 0 1,1 0-1,0 0 1,-1-1 0,1 1-1,0 0 1,-1 0-1,1 0 1,0-1-1,0 1 1,-1 0 0,1-1-1,0 1 1,0-1-1,0 1 1,0-1-1,0 1 1,0-1-1,0 1 1,0-1 0,0 0-1,0 0 1,0 0-1,0 1 1,2-1-1,6 1 6,0 0 0,1-1 0,14-1 0,-15 0-4,40 1-58,-27 1-574,-1-1 1,1-1-1,-1-1 0,33-8 1,-39 3-1576,-15 6 2121,0 1-1,0-1 1,0 1 0,0-1-1,0 1 1,0-1 0,0 1-1,0-1 1,0 1-1,0-1 1,0 1 0,0 0-1,0-1 1,0 1 0,-1-1-1,1 1 1,0-1 0,0 1-1,0 0 1,-1-1 0,1 1-1,0 0 1,-1-1-1,1 1 1,0 0 0,-1-1-1,1 1 1,0 0 0,-1 0-1,1-1 1,-1 1 0,1 0-1,-1-1 1,-12-7-1114</inkml:trace>
  <inkml:trace contextRef="#ctx0" brushRef="#br0" timeOffset="2110.5">1255 392 8682,'20'-3'6664,"9"-3"-3426,142-31-3115,-133 26-738,-36 10 253,0 0 0,0 0 0,0-1 1,0 1-1,0 0 0,0-1 0,0 1 0,-1-1 0,1 0 1,-1 1-1,1-1 0,-1 0 0,0 0 0,1 0 0,0-3 1,3-6-2716</inkml:trace>
  <inkml:trace contextRef="#ctx0" brushRef="#br0" timeOffset="2466.03">1379 155 9258,'3'4'3873,"2"-3"-56,6-3-2361,4-1-816,4 0-536,10-5-120,-1-3 64,9-1-48,-6-4 64,5-1-216,-5 3-208,4-2-568,-5 2 2496,6-7-5449,-4-1 2281</inkml:trace>
</inkml:ink>
</file>

<file path=customXml/item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4:10.466"/>
    </inkml:context>
    <inkml:brush xml:id="br0">
      <inkml:brushProperty name="width" value="0.05" units="cm"/>
      <inkml:brushProperty name="height" value="0.05" units="cm"/>
      <inkml:brushProperty name="color" value="#262FE6"/>
    </inkml:brush>
  </inkml:definitions>
  <inkml:trace contextRef="#ctx0" brushRef="#br0">847 147 9682,'-3'-4'3420,"2"4"-3176,1 0 0,0 0 0,-1-1 1,1 1-1,0 0 0,-1 0 0,1 0 1,0 0-1,-1 0 0,1 0 0,0 0 1,-1 0-1,1 0 0,0 0 0,-1 0 1,1 0-1,0 0 0,-1 0 0,-7 10 1973,-4 27-3591,10-28 2385,-106 499 2662,106-495-3630,0 1 0,0 0 0,1 24 0,1-38-37,0 1-1,1-1 1,-1 1-1,0-1 1,0 1-1,0-1 1,0 0-1,0 1 1,1-1 0,-1 1-1,0-1 1,0 1-1,1-1 1,-1 0-1,0 1 1,1-1-1,-1 1 1,1-1 0,-1 0-1,0 1 1,1-1-1,-1 0 1,1 0-1,-1 1 1,1-1-1,-1 0 1,1 0 0,-1 0-1,1 0 1,-1 0-1,1 0 1,-1 1-1,1-1 1,-1 0-1,1 0 1,-1 0 0,1-1-1,-1 1 1,1 0-1,-1 0 1,1 0-1,-1 0 1,1 0-1,-1-1 1,0 1 0,1 0-1,-1 0 1,1-1-1,-1 1 1,1 0-1,-1-1 1,31-18 183,-24 14-132,12-7 50,1-2-20,1 2 0,39-18 0,-53 27-87,1 0 0,0 1 0,0 0 0,0 1-1,0-1 1,1 2 0,-1-1 0,0 1 0,0 0 0,1 1 0,-1 0 0,9 2 0,37 13-13,-39-11-122,1 0 0,-1-1 0,1-1 0,-1 0 0,26 0 0,-21-8-2199,-19 5 1862,0-1 0,0 1 0,0-1 1,0 0-1,0 1 0,0-1 0,0 0 0,0 0 0,-1 0 0,1 0 0,0 0 0,0 0 0,0-2 0,3-8-3905</inkml:trace>
  <inkml:trace contextRef="#ctx0" brushRef="#br0" timeOffset="523.77">1361 637 9962,'15'12'6813,"2"-5"-3529,-14-7-3289,0 1-1,0-1 1,0 0-1,0 0 1,0 0-1,0 0 0,0 0 1,0-1-1,0 1 1,0-1-1,0 0 1,0 0-1,0 0 0,0 0 1,0-1-1,-1 1 1,1-1-1,0 1 1,-1-1-1,0 0 1,1 0-1,-1 0 0,0 0 1,3-4-1,6-8-545,-1 0 0,8-17 0,-16 28 402,0 0 0,0-1 0,-1 1 0,1 0 0,-1-1 0,0 0 0,0 1 0,0-1 0,-1 0 0,1 1 0,-1-1 0,0 0 0,0 1 0,0-1 0,-1 0 0,0-5 0,0 8 169,1 0 0,-1 0 0,1 0 0,-1 0 0,0 0 0,1 0 0,-1 0 0,0 0 0,0 0 0,0 0 0,1 0 0,-1 1 0,0-1-1,0 0 1,0 0 0,0 1 0,-1-1 0,1 1 0,0-1 0,0 1 0,0 0 0,0-1 0,-1 1 0,1 0 0,0 0 0,0 0 0,0 0 0,-1 0 0,1 0 0,0 0 0,0 0 0,0 0 0,-1 0 0,1 1 0,0-1 0,0 1 0,0-1 0,0 1 0,-2 0-1,-3 2 269,1-1 0,-1 1 0,1 1-1,-1-1 1,1 1 0,-6 5 0,-9 10 972,0 1 0,-34 45 0,50-59-1176,0-1 1,0 1-1,1 0 1,0 0-1,0 0 1,0 0-1,1 0 1,0 1-1,0-1 1,1 1-1,-1-1 0,2 1 1,-1 0-1,1-1 1,0 1-1,0 0 1,0 0-1,3 11 1,-2-15-127,0 0 0,0 0 1,0 0-1,1 0 0,-1-1 1,1 1-1,-1 0 0,1 0 1,0-1-1,0 1 0,0-1 0,0 0 1,1 0-1,-1 1 0,0-1 1,1-1-1,0 1 0,-1 0 1,1-1-1,0 1 0,0-1 1,0 0-1,6 2 0,-5-3-346,0 1-1,1-1 0,-1 0 1,0-1-1,0 1 1,0-1-1,0 1 1,1-1-1,-1-1 0,0 1 1,0 0-1,-1-1 1,1 0-1,0 0 0,0 0 1,-1 0-1,6-5 1,20-19-4012,4-7-568</inkml:trace>
  <inkml:trace contextRef="#ctx0" brushRef="#br0" timeOffset="894.82">1655 763 10498,'2'21'3767,"-1"-18"-2957,0 1-1,-1 0 0,0 0 1,0 0-1,0 0 1,-1 5-1,1-9-808,0 0-1,0 0 1,-1 0 0,1 0 0,0 0 0,-1 0-1,1 0 1,0-1 0,0 1 0,-1 0-1,1 0 1,0 0 0,0 0 0,-1-1-1,1 1 1,0 0 0,0 0 0,-1 0-1,1-1 1,0 1 0,0 0 0,0 0-1,0-1 1,0 1 0,-1 0 0,1-1-1,0 1 1,0 0 0,0-1 0,0 1 0,0 0-1,0 0 1,0-1 0,0 1 0,0 0-1,0-1 1,-6-16 475,-9-107 1244,5 32-1856,4 49 113,-12-102 138,18 129-115,0 1 0,0 0 0,2-1 0,0 1 0,0 0 0,2 0 0,5-18 0,-7 28-110,0 0 0,1 0 0,-1 1 0,1-1 0,0 0 0,0 1 0,0 0 0,0 0 0,1 0 0,0 0 0,0 1 0,0-1 0,0 1 0,0 0 0,1 0 0,-1 0 0,1 1 0,0 0 0,0 0 0,0 0 0,0 0 0,0 1 0,0 0 0,0 0 0,1 0 0,-1 1 0,0 0 0,1 0 0,-1 0 0,0 0 0,1 1 0,-1 0 0,0 0 0,0 1 0,0-1 0,0 1 0,0 0-1,0 0 1,0 1 0,-1 0 0,1-1 0,-1 1 0,6 5 0,-8-6-237,0 0-1,0 0 0,-1 0 1,1 0-1,0 0 0,-1 0 1,1 0-1,-1 0 0,0 1 0,1-1 1,-1 1-1,-1-1 0,2 3 1,-4 10-2686</inkml:trace>
  <inkml:trace contextRef="#ctx0" brushRef="#br0" timeOffset="1274.99">1434 590 12835,'92'-3'7503,"43"-8"-6308,-4 0-847,-55 3-2138,28-1-5886,-73 11 4551</inkml:trace>
  <inkml:trace contextRef="#ctx0" brushRef="#br0" timeOffset="1643.01">2076 77 9626,'0'23'7890,"0"84"-7227,-30 292 3324,30-382-4059,-5 40-160,5-53-90,-1 1 0,0-1 0,0 0 0,-1 0 0,1 1 0,-1-1 0,0 0 0,0 0-1,-4 6 1,-6-2-3620,-1-11-483</inkml:trace>
  <inkml:trace contextRef="#ctx0" brushRef="#br0" timeOffset="1988.05">1944 485 8594,'16'3'6337,"8"-4"-1360,1 3-1680,7-1-1993,-1 1-1560,2 0-224,-6-1-88,5-2 64,-4-2 112,4 0 312,-3-1 32,2-2-1040,-1 1-457,13 5-2872,-2 0-344</inkml:trace>
  <inkml:trace contextRef="#ctx0" brushRef="#br0" timeOffset="2392.36">2871 508 10354,'-8'-19'6019,"-11"-10"-3662,18 28-2316,0-1-1,0 1 1,0 0 0,0 0-1,-1-1 1,1 1 0,0 0-1,-1 1 1,1-1 0,-1 0-1,1 0 1,-1 0 0,1 1-1,-1-1 1,0 1-1,1-1 1,-1 1 0,0 0-1,1 0 1,-1 0 0,0-1-1,1 2 1,-1-1 0,0 0-1,1 0 1,-1 0 0,0 1-1,1-1 1,-3 2 0,-5 3 81,1 0 0,-1 1 1,1 0-1,1 0 0,-1 1 1,1 0-1,0 1 1,1 0-1,-1-1 0,2 2 1,-1-1-1,-5 13 0,8-15-142,0 0-1,1 1 1,-1 0-1,1 0 1,1-1-1,-1 1 0,1 0 1,0 9-1,1-12 26,0 0 0,1 0 0,-1 1-1,1-1 1,0 0 0,0 0 0,0 0 0,1 0-1,-1 0 1,1 0 0,0-1 0,0 1 0,0 0-1,4 3 1,-4-5-15,-1 1 1,1-1-1,0-1 0,0 1 0,0 0 0,0 0 0,1-1 0,-1 1 1,0-1-1,0 0 0,1 1 0,-1-1 0,1 0 0,-1-1 0,1 1 1,0 0-1,-1-1 0,5 1 0,-4-1-43,1-1 0,0 1 0,-1-1-1,1 0 1,0 0 0,-1 0 0,1 0 0,-1 0 0,0-1 0,1 0-1,5-3 1,0-3-98,1 0-1,-1 0 1,0-1-1,-1 0 1,0 0-1,12-19 1,-9 9 52,-5 9 102,0 0 0,1 0 0,0 1 1,16-17-1,-23 26 2,0 0 0,1-1 0,-1 1 0,0-1 0,1 1 0,-1 0 0,1-1 0,-1 1 0,0 0 0,1 0 0,-1-1 0,1 1 1,-1 0-1,1 0 0,-1 0 0,1 0 0,-1 0 0,1 0 0,-1-1 0,1 1 0,-1 0 0,1 0 0,-1 0 0,1 1 0,-1-1 0,1 0 0,-1 0 0,1 0 0,-1 0 0,1 0 1,-1 1-1,1-1 0,-1 0 0,0 0 0,1 1 0,-1-1 0,1 0 0,-1 0 0,0 1 0,1-1 0,-1 1 0,0-1 0,1 0 0,-1 1 0,0-1 0,0 1 0,1-1 0,-1 1 1,0-1-1,0 1 0,0-1 0,0 1 0,1-1 0,-1 1 0,0-1 0,0 1 0,0-1 0,0 1 0,0 0 0,2 31 172,-2-19-83,-1 0-1,0 0 1,-7 25 0,7-43-2854,6-12-1308,5 2 472</inkml:trace>
  <inkml:trace contextRef="#ctx0" brushRef="#br0" timeOffset="2737.42">3010 652 9722,'3'44'5724,"-1"-27"-4966,0 0 0,-2 0 1,-1 20-1,1-36-739,-1 0 0,1 0 0,0 0 0,0-1 0,0 1 0,-1 0 0,1 0 0,0 0 0,-1 0 0,1 0 0,-1-1 0,1 1 0,-1 0 0,0 0 0,1-1 0,-1 1 0,-1 1 0,-2-4 483,4-9-178,4-5-244,0 1 0,2-1 0,0 1 0,1 0 0,13-21 0,-4 7 451,-14 23-333,2 0 1,-1 0 0,1 1 0,-1 0-1,1 0 1,8-8 0,-12 13-182,1-1 0,0 1 1,0-1-1,-1 1 1,1-1-1,0 1 0,0-1 1,0 1-1,0-1 1,-1 1-1,1 0 0,0 0 1,0 0-1,0-1 1,0 1-1,0 0 0,0 0 1,0 0-1,0 0 1,2 1-1,-2-1-37,1 1 0,-1 0-1,0 0 1,1 0 0,-1 0 0,0 0-1,0 0 1,0 0 0,1 1 0,-1-1-1,0 0 1,-1 1 0,1-1 0,0 1 0,0-1-1,0 3 1,5 12-593,5 13-2819,-10-28 3009,-1 0 0,1-1 0,-1 1 0,1 0 0,-1 0 0,1-1 0,0 1 0,-1-1 0,1 1 0,0 0 0,0-1 0,-1 1 0,1-1 0,0 0 0,0 1 0,1-1 0,8 0-4786</inkml:trace>
  <inkml:trace contextRef="#ctx0" brushRef="#br0" timeOffset="3096.46">3448 564 10818,'0'-1'258,"0"0"-1,0 1 0,0 0 0,0-1 1,0 1-1,0-1 0,0 1 0,-1-1 1,1 1-1,0-1 0,0 1 0,-1-1 1,1 1-1,0 0 0,-1-1 0,1 1 1,0-1-1,-1 1 0,1 0 1,0 0-1,-1-1 0,0 1 0,-14-6 712,-18 4-2665,30 2 2200,-4-1-153,0 1 1,-1 0 0,1 1 0,0 0 0,0 0 0,-1 0-1,1 1 1,0 0 0,-9 4 0,12-4-287,1 0 0,0 0 0,0 1 0,-1 0-1,2-1 1,-1 1 0,0 0 0,0 0 0,1 0 0,0 1 0,-1-1 0,1 1 0,1-1 0,-1 1 0,0 0-1,1 0 1,0-1 0,-1 6 0,0-1 1,1 0 1,0 0-1,0-1 0,1 1 0,0 0 0,1 0 0,0 0 1,2 12-1,-2-17-78,-1 1 1,1-1-1,0 0 1,0 0 0,0 0-1,1 0 1,-1-1-1,0 1 1,1 0-1,0-1 1,0 1-1,0-1 1,0 1 0,0-1-1,0 0 1,1 0-1,-1 0 1,1 0-1,-1 0 1,1 0-1,0-1 1,0 0-1,0 1 1,3 0 0,-4-2-97,0 0 0,0 0 0,0 0 0,0 0 0,0 0 1,0-1-1,0 1 0,0-1 0,0 1 0,-1-1 0,1 0 0,0 1 1,0-1-1,-1 0 0,1 0 0,-1 0 0,1-1 0,-1 1 0,1 0 1,-1-1-1,2-1 0,25-37-2508,-26 37 2358,18-33-3207,3-10 214</inkml:trace>
  <inkml:trace contextRef="#ctx0" brushRef="#br0" timeOffset="3452.53">3480 296 10402,'-6'20'4729,"-3"0"-232,2 6-2616,-3 8-1065,1 3-816,2 5-24,2-4-56,5 0 72,4-5-32,3-3 88,-1-8-16,3-1-304,-3-7-472,3-7-617,3-5-3112,5-9 392</inkml:trace>
  <inkml:trace contextRef="#ctx0" brushRef="#br0" timeOffset="3970.12">3929 538 11442,'-8'61'7010,"4"4"-5333,4-53-1721,0 0 0,1 0-1,1 0 1,0 0 0,0-1 0,1 1 0,0-1 0,8 16 0,-11-26 82,0 1-1,1-1 1,-1 0-1,1 0 1,0 0-1,-1-1 0,1 1 1,0 0-1,-1 0 1,1 0-1,0 0 1,0-1-1,1 2 1,-1-2-25,-1 0 1,0 0-1,0 0 1,1 0-1,-1 0 1,0 0-1,0 0 1,1 0-1,-1-1 1,0 1-1,0 0 1,0 0-1,1 0 1,-1 0-1,0-1 1,0 1-1,0 0 1,1 0-1,-1 0 1,0-1-1,0 1 1,0 0-1,0 0 0,0-1 1,1 1-1,-1 0 1,0 0-1,0-1 1,0 1-1,0 0 1,0 0-1,0-1 1,0 1-1,3-37 297,-3 29-475,0-18-49,-4-29-1,2 29 447,1-38 0,2 56-127,-1 1 0,2-1 0,-1 1 0,1-1 0,0 1 1,0 0-1,1-1 0,0 1 0,6-9 0,-8 15-30,0-1 1,0 1-1,0 0 0,0-1 0,0 1 1,0 0-1,1 0 0,-1 0 1,1 0-1,-1 0 0,1 0 0,-1 0 1,2 0-1,1 0-341,-1 0-1,0 0 1,1 1 0,-1-1-1,0 1 1,1 0 0,-1 0 0,1 0-1,-1 1 1,5 0 0,5 2-932,1 1 1,-1 0-1,15 8 1,-24-10 1383,11 4-362</inkml:trace>
  <inkml:trace contextRef="#ctx0" brushRef="#br0" timeOffset="4341.17">4295 490 9058,'0'16'3161,"1"4"255,-5 8-2159,-3 1-1081,-2 8 40,0-1 80,-3-2 280,7-9-16,1-2 104,-1-11-168,1-7-128,4-4-384,-1-6-672,-3-6-400,4-8-2961,1-5 176</inkml:trace>
  <inkml:trace contextRef="#ctx0" brushRef="#br0" timeOffset="4342.17">4295 291 8786,'-4'11'3881,"3"-5"-825,0-2-4632,3-10-1569,0-6-1848</inkml:trace>
  <inkml:trace contextRef="#ctx0" brushRef="#br0" timeOffset="4904.71">4557 504 7234,'-30'-8'8325,"24"6"-8145,1 1 1,-1-1-1,0 1 1,0 0 0,0 0-1,-1 1 1,1 0-1,0 0 1,0 0-1,0 1 1,-10 2-1,9-1-99,1 1 0,-1-1-1,0 1 1,1 1 0,0 0 0,0-1-1,0 2 1,0-1 0,-9 10 0,11-10-81,0 0 1,1 0 0,-1 1-1,1-1 1,1 1 0,-1-1 0,0 1-1,1 0 1,0 0 0,0 0-1,1 0 1,-1 0 0,0 11 0,2-15-30,0 0 0,-1 0 1,1 0-1,0 0 0,1 0 0,-1 0 1,0-1-1,0 1 0,0 0 1,1 0-1,-1 0 0,0 0 1,1 0-1,-1 0 0,1 0 0,-1 0 1,1 0-1,-1-1 0,1 1 1,-1 0-1,1 0 0,0-1 1,0 1-1,-1 0 0,1-1 1,0 1-1,0-1 0,0 1 0,0-1 1,0 1-1,0-1 0,-1 0 1,1 1-1,0-1 0,0 0 1,0 0-1,0 0 0,0 1 0,0-1 1,0 0-1,0-1 0,0 1 1,0 0-1,0 0 0,1-1 1,7 0-206,-1-1 1,1 0-1,-1 0 1,9-5-1,-11 5 110,23-9-396,-21 7 471,-1 0 0,1 1 0,0 0 1,0 1-1,0 0 0,0 0 0,0 0 0,1 1 1,-1 1-1,15-1 0,-21 2 76,0 0 1,1 0 0,-1 0-1,0 0 1,0 0-1,0 0 1,0 0 0,0 1-1,0-1 1,0 1-1,-1-1 1,1 1 0,0 0-1,-1 0 1,1-1-1,-1 1 1,0 0-1,0 0 1,0 1 0,0-1-1,0 0 1,0 0-1,0 0 1,-1 1 0,1 3-1,2 8 184,-2-1-1,0 1 1,-1 18 0,0-12 41,15 209 349,-11-196-520,-42-62 2353,34 26-2380,1 1 0,-1-1 0,0 1 0,0 0 0,0 0 0,0 0 0,-1 0 0,1 1 0,-7-2 0,8 3-43,1 0 0,-1 0 0,1 0 1,-1 0-1,0 1 0,1-1 0,-1 1 1,1-1-1,-1 1 0,1 0 0,-1 0 0,1 0 1,0 0-1,0 1 0,-1-1 0,1 0 1,0 1-1,-3 3 0,-9 7-166,2 2 0,-1-1 0,-13 21 0,6 1-3689,26-47 1013,1-5 597</inkml:trace>
  <inkml:trace contextRef="#ctx0" brushRef="#br0" timeOffset="5472.26">4665 260 10594,'-6'24'3500,"-4"38"-1,8-42-3413,2 1 0,0-1 0,1 1 0,1-1 0,1 1 0,0-1 0,12 33 0,18 40 693,-33-92-777,0-1-1,0 0 0,0 0 1,0 0-1,0 0 1,0 0-1,0 0 0,0 1 1,0-1-1,0 0 1,0 0-1,0 0 1,0 0-1,0 0 0,0 0 1,1 1-1,-1-1 1,0 0-1,0 0 1,0 0-1,0 0 0,0 0 1,0 0-1,0 0 1,1 0-1,-1 0 1,0 0-1,0 1 0,0-1 1,0 0-1,0 0 1,1 0-1,-1 0 1,0 0-1,0 0 0,0 0 1,0 0-1,0 0 1,1 0-1,-1 0 1,0 0-1,0 0 0,0-1 1,0 1-1,0 0 1,6-7 69,1-14 65,7-45 234,1-8-128,-13 67-160,0 0-1,1 1 1,0-1 0,0 1-1,0 0 1,1 0 0,0 0 0,6-7-1,-9 12-79,0 0 0,-1 1 0,1-1 0,0 0 0,0 0 0,-1 1 0,1-1 0,0 1 1,0-1-1,0 1 0,0-1 0,0 1 0,0 0 0,0-1 0,0 1 0,0 0 0,0 0 0,0 0 0,0 0 0,0 0 0,0 0 0,1 0 0,1 0 0,-1 1-6,0 0 0,0 0 1,0 0-1,0 0 0,0 0 0,0 0 1,0 0-1,-1 1 0,1-1 1,2 4-1,3 3-17,0 1 0,-1 0 0,8 14 0,-13-21 24,12 23-32,-2 1-1,9 31 1,-12-33-1,1 1-1,22 39 1,-31-63-21,0 0 1,1 0-1,-1 0 0,1 0 0,-1 0 0,1 0 0,-1 0 0,1 0 0,0-1 0,0 1 0,-1 0 1,1 0-1,0-1 0,0 1 0,0 0 0,0-1 0,0 1 0,0-1 0,0 1 0,0-1 0,0 1 1,0-1-1,0 0 0,0 0 0,0 1 0,0-1 0,0 0 0,2 0 0,-2-1-192,0 0 0,0 0 0,0 0-1,1 0 1,-1 0 0,0 0 0,0 0-1,0 0 1,0-1 0,-1 1 0,1 0-1,0-1 1,-1 1 0,1 0 0,0-1-1,-1 1 1,0-1 0,1 1 0,-1-1 0,0-1-1,5-28-3382</inkml:trace>
  <inkml:trace contextRef="#ctx0" brushRef="#br0" timeOffset="5818.33">5068 1 10322,'3'39'8488,"-11"23"-6961,2-30-1321,1 28-144,3-1 1,6 69-1,-5-105-355,0-1 1,-1 0-1,-2 1 1,-6 24-1,3-16-1898,7-30 2128,0-1-1,0 1 1,0-1 0,0 0 0,0 1 0,0-1 0,0 0 0,0 1 0,-1-1 0,1 1-1,0-1 1,0 0 0,0 1 0,0-1 0,-1 0 0,1 1 0,0-1 0,0 0 0,-1 1-1,1-1 1,0 0 0,0 0 0,-1 1 0,1-1 0,0 0 0,-1 0 0,1 0 0,0 1 0,-1-1-1,1 0 1,-1 0 0,1 0 0,0 0 0,-1 0 0,1 0 0,0 0 0,-1 0 0,1 0-1,-1 0 1,1 0 0,-1 0 0,-15-10-3697,2-4 921</inkml:trace>
  <inkml:trace contextRef="#ctx0" brushRef="#br0" timeOffset="6252.17">4876 328 8130,'-6'-6'8802,"12"11"-7554,3-2-616,7 4-176,5 1-344,8 1 80,1 0-112,5 1 72,-5-6-88,2 1 0,-6-1-296,-2-3-616,-5-4-320,1 6-2809,-4-5 216</inkml:trace>
  <inkml:trace contextRef="#ctx0" brushRef="#br0" timeOffset="8763.78">235 1336 8498,'6'14'3949,"0"7"1178,-6-18-4937,0-1 1,0 0-1,0 0 1,0 0-1,-1 0 1,1 0-1,-1 0 1,0 0-1,0 0 1,1 0-1,-1 0 1,0 0-1,-1-1 1,1 1-1,0 0 1,-2 2-1,-35 51 818,4 2-1,-39 84 1,45-85-871,-20 24-81,36-60 22,12-20-70,0 1 0,1-1 0,-1 1 0,0 0 0,1-1 0,-1 1 0,1-1 0,-1 1 0,1-1 0,-1 0 0,1 1 0,-1-1 0,1 1 0,-1-1 0,1 0 0,0 1 0,-1-1 0,1 0 0,-1 0 0,1 0 0,0 1 0,-1-1 0,1 0 0,1 0 0,31 9-14,-15-4 9,8 2 15,49 7 0,-48-10 17,35 10 0,137 47 32,-198-61-66,0 0 0,0 1 1,0-1-1,0 0 0,0 0 0,0 0 1,1 0-1,-1 0 0,0 0 0,0 0 1,0-1-1,0 1 0,0 0 1,0-1-1,0 1 0,0 0 0,0-1 1,0 1-1,0-1 0,0 0 0,-1 1 1,1-1-1,0 0 0,0 1 0,0-1 1,-1 0-1,1 0 0,0 0 0,-1 0 1,1 1-1,-1-1 0,1 0 0,-1 0 1,0 0-1,1 0 0,0-2 0,1-5 6,0-1 1,-1 1-1,1-17 0,0 5-11,-1 9-4,0 0 0,-1 0 0,0 0 0,0 0 0,-2 0 0,1 0 0,-1 0 0,-1 0 0,0 0 0,-1 1 0,0-1 0,-8-15 0,-7-7 22,-1 0-1,-30-36 1,10 18 38,19 26-25,1-2 0,-30-50 0,45 67-95,0 1 0,-1 0 0,0 0-1,-1 1 1,-12-13 0,13 10-806,6 10 151,0-1-1,0 1 0,0-1 0,0 0 0,1 1 1,-1-1-1,1 0 0,-1 1 0,1-1 0,0 1 1,-1-1-1,1 1 0,0 0 0,1-3 0,-1 3 379,9-17-5570</inkml:trace>
  <inkml:trace contextRef="#ctx0" brushRef="#br0" timeOffset="9784.14">993 1307 7922,'1'8'7921,"-7"1"-5628,-15 7-3159,18-14 1513,-20 16 78,1 1 1,0 1-1,-22 28 0,-52 72-63,50-59-535,46-61-120,-1 0-1,1 0 0,0 0 0,0 1 1,0-1-1,0 0 0,0 0 0,0 0 1,0 0-1,0 0 0,0 1 0,0-1 1,0 0-1,0 0 0,0 0 0,0 0 1,0 1-1,0-1 0,0 0 1,0 0-1,0 0 0,0 0 0,0 1 1,0-1-1,0 0 0,0 0 0,0 0 1,0 0-1,1 1 0,-1-1 0,0 0 1,0 0-1,0 0 0,0 0 0,0 0 1,0 0-1,0 0 0,1 1 1,-1-1-1,0 0 0,0 0 0,0 0 1,0 0-1,1 0 0,-1 0 0,0 0 1,0 0-1,0 0 0,0 0 0,1 0 1,-1 0-1,18 3 59,25-3-107,-38 0 83,12-1-7,92 2 285,-93 1-276,0 0 0,0 1 1,0 0-1,27 10 0,-3 7-23,-33-16-99,1 0 0,-1 0 0,1-1 0,0 0 0,0 0 0,17 3 0,-24-7-197,0 1 0,-1-1 1,1 1-1,0-1 1,0 0-1,-1 1 0,1-1 1,-1 0-1,1 0 1,0 1-1,-1-1 0,1 0 1,-1 0-1,0 0 0,1 0 1,-1 0-1,0 0 1,1 0-1,-1 0 0,0 0 1,0 1-1,0-1 1,0 0-1,0-2 0,1 0-982,3-17-2704</inkml:trace>
  <inkml:trace contextRef="#ctx0" brushRef="#br0" timeOffset="10231.98">1420 1423 6857,'-4'44'8364,"-10"21"-4403,8-42-2758,-5 45 1,10-53-925,0 0 0,1 0 1,1 1-1,1-1 0,0 0 1,1 0-1,6 18 0,-7-27-262,0 0 0,1 0-1,0 0 1,0 0-1,0 0 1,0-1-1,1 0 1,0 1-1,0-1 1,1-1 0,-1 1-1,1-1 1,0 0-1,0 0 1,0 0-1,1 0 1,0-1-1,-1 0 1,10 3 0,-8-4-12,0-1 1,1 0 0,-1 0 0,0-1-1,0 0 1,1 0 0,-1-1 0,0 0-1,0 0 1,0 0 0,1-1 0,-2 0-1,1-1 1,0 0 0,10-5 0,0-1-17,-2-1 0,1 0 1,-1 0-1,26-26 0,-32 26-12,0 0 0,-1 0 1,0-1-1,-1 0 0,0 0 0,-1-1 0,-1 1 0,1-1 0,-2-1 1,4-14-1,-5 16 6,-1 0-1,0 1 1,0-2 0,-1 1 0,-1 0 0,0 0 0,-1 0 0,0 0 0,0 0 0,-1 0 0,-1 0 0,-5-14 0,6 20 19,0 0 0,0 0 0,-1 0 0,0 1 0,0-1 0,0 1 0,-1 0 0,1 0 0,-1 0 0,0 0 0,0 0 0,-1 1 0,1 0 1,-1 0-1,-5-3 0,3 3-3,-1 0 1,1 0 0,-1 1-1,0 0 1,0 1-1,1 0 1,-1 0 0,0 0-1,-13 2 1,3 1-36,1 0 0,-1 1 0,1 1 0,-1 1 0,1 1 0,1 0 0,-1 1 0,-25 15 0,29-14-1268,-1 1-1,-22 19 1,33-22-2477</inkml:trace>
  <inkml:trace contextRef="#ctx0" brushRef="#br0" timeOffset="11041.83">2377 1455 7946,'2'2'633,"0"0"0,0 0 0,0 0 0,0-1 0,1 1 0,-1-1 0,1 1 0,-1-1 0,1 0 0,-1 0-1,1 0 1,5 0 0,38 5 776,-24-3 495,-7-1-1760,-1 2 0,0 0 1,0 0-1,22 11 0,-32-14-383,0 0-1,0 0 1,0-1-1,0 1 1,0-1-1,0 0 1,0 0-1,0-1 1,0 1-1,0-1 1,0 0-1,0 0 1,0 0-1,-1 0 1,1-1-1,5-2 1,-7 2-404,1 1 0,-1 0 0,0-1 0,0 0 0,0 1 0,0-1 0,0 0 0,0 0 0,1-2 0,0-3-2655</inkml:trace>
  <inkml:trace contextRef="#ctx0" brushRef="#br0" timeOffset="11412.82">2305 1643 5265,'19'-1'6892,"10"-7"-4213,1-1-649,-20 7-1725,1 1 0,0 1 1,0-1-1,-1 2 0,1-1 0,0 1 0,-1 1 0,1 0 0,-1 1 0,1 0 0,-1 0 0,19 10 0,-18-8-384,0 0 0,1 0 0,-1-2 0,1 1 0,0-1 0,0-1 0,12 2-1,21-2-7008</inkml:trace>
  <inkml:trace contextRef="#ctx0" brushRef="#br0" timeOffset="12833.02">314 2221 10394,'5'2'7461,"-5"-1"-7346,-5 13 1610,-15 25-2963,17-33 1902,-77 149 1158,-107 292 0,186-444-1790,0 0 0,0 0 0,0 1 0,1-1 0,-1 0 1,1 1-1,0 3 0,0-6-23,0-1 1,0 0-1,0 1 0,0-1 1,0 0-1,0 0 1,0 0-1,0 1 1,0-1-1,0 0 1,0 0-1,1 1 0,-1-1 1,0 0-1,0 0 1,0 0-1,0 1 1,1-1-1,-1 0 0,0 0 1,0 0-1,0 0 1,1 0-1,-1 1 1,0-1-1,0 0 1,1 0-1,-1 0 0,0 0 1,0 0-1,1 0 1,-1 0-1,0 0 1,0 0-1,1 0 0,16-9 355,-15 8-325,14-12 217,27-15 1,-36 24-254,0 0 0,0 1 1,1 0-1,-1 1 0,1 0 1,15-3-1,20 2-9,67 3 0,25-2-2,-34-16 3,-25 3-7,-76 15 9,0 0 1,1 0-1,-1 0 1,1 0 0,-1 0-1,0 0 1,1 0-1,-1 0 1,0 0-1,1 0 1,-1 0 0,0 0-1,1-1 1,-1 1-1,0 0 1,1 0 0,-1 0-1,0-1 1,1 1-1,-1 0 1,0 0 0,0-1-1,1 1 1,-1 0-1,0 0 1,0-1 0,0 1-1,1 0 1,-1-1-1,0 1 1,0 0 0,0-1-1,0 1 1,0 0-1,0-1 1,1 1 0,-1-1-1,0 1 1,0 0-1,0-1 1,0 1 0,-1 0-1,1-1 1,0 1-1,0 0 1,0-1 0,0 1-1,0-1 1,0 1-1,0 0 1,-1 0 0,1-1-1,0 1 1,0-1-1,-19-22 66,6 8-17,0-7-39,1-2 0,0 1 0,-7-26 1,12 27-15,-2 0 1,-1 1 0,0 0-1,-21-29 1,2 16 97,-1 0 0,-66-53 0,-5-6 92,87 79 144,11 12-737,0-1 1,0 1-1,1-1 0,-1 0 1,1 0-1,-4-6 1,5 7-84,1 0 0,-1 1 0,1-1 0,-1 0 0,1 0 0,0 0 1,0 0-1,0 1 0,0-1 0,0 0 0,0 0 0,0 0 0,1 0 1,-1 0-1,1 1 0,-1-1 0,2-3 0,9-20-5025</inkml:trace>
  <inkml:trace contextRef="#ctx0" brushRef="#br0" timeOffset="13271.89">940 2328 9874,'14'9'3945,"3"-7"136,-1 4-2705,3-2-576,0 1-680,5-1-48,0 1-120,1 0 80,-3 0-56,-1 1-24,-6-3-224,-4 1-392,-3-2-320,-4 2-208,-4 2-153,-13 3-5256</inkml:trace>
  <inkml:trace contextRef="#ctx0" brushRef="#br0" timeOffset="13625.9">760 2551 8410,'10'2'2096,"12"-3"745,6-3-2457,12-1 16,0 1-80,3-5 216,-4 3-112,1 0 56,-6 0-192,-3 1-39,-2 2-233,-5-1-64,-4-1-177,-4 2-247,-6 1-2848,0-1 751</inkml:trace>
  <inkml:trace contextRef="#ctx0" brushRef="#br0" timeOffset="14031.82">1446 2367 4249,'3'10'8312,"-7"11"-5211,2-12-2782,-4 33 171,-9 83 2631,14-111-2618,1 1 0,1-1 0,0 0 0,1 1 0,0-1 0,7 21 0,-8-31-467,1 1 0,0-1 0,0 0 0,0 0 0,0 0 0,1 0 1,0 0-1,-1-1 0,2 1 0,-1-1 0,0 0 0,0 0 0,1 0 0,0 0 0,5 3 0,-3-3-17,0-1-1,1 1 1,-1-1-1,0 0 0,1-1 1,-1 0-1,1 0 1,0 0-1,12-1 0,-6 0-1,0-2 0,0 0-1,0 0 1,-1-1-1,1-1 1,-1 0 0,0-1-1,0 0 1,0-1 0,18-11-1,-18 8-14,0-1 1,-1 1-1,0-2 0,-1 1 0,0-2 0,-1 1 0,0-1 1,13-24-1,-18 27-34,0 1 0,0-1 1,-1 1-1,0-1 0,-1 0 0,0-1 1,0 1-1,-1 0 0,0 0 0,-1-1 1,0 1-1,0 0 0,-1-1 1,0 1-1,-3-12 0,3 17 28,0 0 0,-1 0 0,1 0-1,-1 1 1,0-1 0,0 0 0,0 1 0,-1 0 0,1-1 0,-1 1-1,0 0 1,0 0 0,0 0 0,0 1 0,0-1 0,-7-3 0,3 3 2,1 0 1,-1 1-1,1 0 1,-1 0 0,0 0-1,0 1 1,0 0 0,0 0-1,-9 1 1,-3 1-16,0 1 0,0 0 0,0 2 0,0 0 0,1 1 0,-28 12 0,17-4-293,-31 22-1,24-15-1638,19-14-4036</inkml:trace>
  <inkml:trace contextRef="#ctx0" brushRef="#br0" timeOffset="15623.61">2510 1250 10554,'1'-5'2988,"1"-15"1612,-2 18-4547,0 1 0,0-1 0,0 0 0,0 1-1,0-1 1,0 1 0,0-1 0,-1 1 0,1-1-1,-1 1 1,1-1 0,-1 1 0,0 0 0,1-1-1,-1 1 1,-1-2 0,2 3-20,0 0 0,0 0 1,0 0-1,-1-1 0,1 1 0,0 0 0,0 0 1,0 0-1,0 0 0,0 0 0,0 0 0,0 0 1,0 0-1,-1 0 0,1 0 0,0 0 0,0 0 1,0 0-1,0 0 0,0 0 0,0-1 0,0 1 0,-1 0 1,1 0-1,0 0 0,0 0 0,0 0 0,0 1 1,0-1-1,0 0 0,-1 0 0,1 0 0,0 0 1,0 0-1,0 0 0,0 0 0,0 0 0,0 0 1,0 0-1,-1 0 0,1 0 0,0 0 0,0 0 1,0 0-1,0 1 0,0-1 0,0 0 0,0 0 0,0 0 1,0 0-1,0 0 0,-3 11 824,3 10-401,3-13-415,-1 0 0,1-1-1,0 1 1,1-1 0,0 1 0,0-1-1,0 0 1,11 12 0,6 3 268,26 23 0,10 11-61,-46-41-189,0 0 0,-1 1 0,-1 0 0,14 34 0,-16-35-46,3 1-4,0 1 16,-10-16-24,0-1-1,0 1 0,0 0 0,0-1 0,0 1 1,0 0-1,-1-1 0,1 1 0,0 0 0,0-1 0,0 1 1,-1-1-1,1 1 0,0 0 0,-1-1 0,1 1 1,-1-1-1,1 1 0,0-1 0,-1 1 0,1-1 0,-1 0 1,1 1-1,-1-1 0,0 1 0,1-1 0,-1 0 1,0 1-1,-12 6 23,0 1 0,1 0 0,0 1 1,1 1-1,0-1 0,0 2 0,1 0 1,1 0-1,-1 1 0,2 0 0,-12 20 0,17-14 30,3-16-188,0-1-1,0 1 1,0-1 0,0 0-1,0 1 1,0-1-1,0 0 1,-1 1 0,1-1-1,-1 0 1,1 1-1,-1-1 1,1 0 0,-1 1-1,0-1 1,1 0-1,-1 0 1,0 0 0,0 0-1,0 0 1,-2 2-1,-22 11-6480,7-4 2094</inkml:trace>
  <inkml:trace contextRef="#ctx0" brushRef="#br0" timeOffset="16413.44">2304 2376 8074,'0'-1'221,"1"1"1,-1-1 442,1 1-442,-1 0-1,0 0 0,0-1 1,1 1-1,-1 0 1,0 0-1,1 0 1,-1 0-1,0-1 1,1 1-1,-1 0 1,0 0-1,1 0 1,-1 0-1,0 0 1,1 0-1,-1 0 0,0 0 1,1 0-1,-1 0 1,0 0-1,1 0 1,-1 0-1,0 1 1,1-1-1,-1 0 1,0 0-1,1 0 1,-1 0-1,0 0 1,1 1-1,-1-1 1,19 13 570,5 1 1309,55 6 404,-19-6-2496,72 7 0,-102-21 0,-30 0-54,1 0-1,-1 1 1,0-1-1,1 0 1,-1 0-1,1 0 1,-1 0-1,1 0 1,-1 0-1,0 0 1,1-1 0,-1 1-1,1 0 1,-1 0-1,0 0 1,1 0-1,-1 0 1,1-1-1,-1 1 1,0 0-1,1 0 1,-1-1-1,0 1 1,1 0 0,-1-1-1,0 1 1,0 0-1,1-1 1,-1 1-1,0 0 1,0-1-1,1 1 1,-1 0-1,0-1 1,0 1-1,0-1 1,0 1 0,0 0-1,0-1 1,0 1-1,0-1 1,0 1-1,0-1 1,0 1-1,0 0 1,0-1-1,0 1 1,0-1 0,0 1-1,0 0 1,0-1-1,0 1 1,-1-1-1,1 1 1,0 0-1,0-1 1,-1 1-1,1 0 1,0-1-1,0 1 1,-1 0 0,1-1-1,0 1 1,-1 0-1,0-1 1,-1 0-263,1-1 1,-1 1-1,0 0 1,0-1-1,0 1 1,-1 0-1,1 0 0,0 0 1,0 1-1,0-1 1,-1 0-1,1 1 1,0 0-1,-3-1 1,-15 0-1904</inkml:trace>
  <inkml:trace contextRef="#ctx0" brushRef="#br0" timeOffset="16787.45">2294 2541 8266,'0'-1'528,"1"0"0,0 1-1,0-1 1,0 1 0,0-1 0,0 1 0,0-1 0,0 1 0,0 0 0,0 0 0,0-1-1,0 1 1,2 0 0,30 2 1446,-11 0 208,49 0-523,35 14-3407,-85-14 670,-20-1 848,-1-1-1,1 0 1,0 0-1,0 0 1,-1 0-1,1 0 1,0 0 0,0-1-1,-1 1 1,1 0-1,0 0 1,-1-1-1,1 1 1,0 0-1,-1 0 1,1-1-1,0 1 1,-1-1-1,1 1 1,-1-1-1,1 1 1,-1-1 0,1 1-1,-1-1 1,1 1-1,0-2 1,1-7-2743</inkml:trace>
  <inkml:trace contextRef="#ctx0" brushRef="#br0" timeOffset="17235.25">2554 2268 10018,'14'7'6755,"1"-2"-4853,-12-4-1839,0 0-1,1 0 0,-1 0 1,0 1-1,0-1 0,0 1 1,0 0-1,0 0 0,3 2 1,116 117 2335,-120-120-2393,-1 0 1,0 1-1,0-1 0,0 1 1,0-1-1,0 1 1,0 0-1,0-1 1,-1 1-1,1 0 0,0-1 1,-1 1-1,1 0 1,-1 0-1,0 0 1,0-1-1,0 1 0,0 0 1,0 0-1,0 0 1,0 0-1,0-1 1,-1 1-1,1 0 1,-1 0-1,1 0 0,-1-1 1,0 1-1,0 0 1,0-1-1,0 1 1,0-1-1,0 1 0,0-1 1,0 1-1,0-1 1,-3 2-1,-6 6 113,0-1-1,0 0 1,-1 0 0,-15 7-1,13-7 13,-6 4-17,-44 29 92,56-36-176,1-1 1,0 2-1,1-1 0,-1 1 0,1 0 0,0 0 1,-4 8-1,8-14-34,1 1-1,-1 0 1,1 0 0,0 0-1,0 0 1,-1 0 0,1 0-1,0 0 1,0 0-1,0 0 1,0 0 0,0 0-1,0 0 1,0 0 0,0-1-1,0 1 1,0 0 0,1 0-1,-1 0 1,0 0 0,1 0-1,-1 0 1,0 0 0,1 0-1,-1-1 1,1 1 0,0 0-1,-1 0 1,1-1 0,-1 1-1,1 0 1,0-1-1,0 1 1,-1-1 0,1 1-1,2 0 1,6 8-2223,-5 2-3346,-5-2 1395</inkml:trace>
  <inkml:trace contextRef="#ctx0" brushRef="#br0" timeOffset="18639.74">289 3259 9602,'-1'4'9256,"-9"21"-8866,-56 150 2580,17-42-1571,-72 134-807,109-244-549,8-17 75,16-18-32,-1 1-66,0 0 0,0 1 0,15-10 0,-21 17-20,1-1 0,0 1 0,-1 1 0,1-1 0,0 1 0,0 0 0,1 0 0,-1 1 0,0-1 0,10 1 0,268 5-41,-18 1-13,-246-5 63,-12 0-4,0 0-1,0 0 0,0-1 1,0 0-1,0 0 1,14-5-1,-21 6-3,-1-1 0,1 0 0,0 1-1,0-1 1,-1 0 0,1 0 0,0 0 0,-1 1-1,1-1 1,-1 0 0,1 0 0,-1 0 0,1 0-1,-1 0 1,0 0 0,0 0 0,1 0 0,-1 0 0,0 0-1,0 0 1,0 0 0,0 0 0,0-1 0,0 1-1,0 0 1,-1 0 0,1 0 0,0 0 0,0 0-1,-1 0 1,1 0 0,-1 0 0,1 1 0,-2-3-1,-18-33 6,-67-75-142,61 82 137,2-1 1,-39-64 0,35 36 13,16 31-25,-1 1-1,-21-31 0,29 50 3,0 0 1,-1 1-1,1 0 1,-1-1-1,-1 2 1,1-1-1,-1 1 1,0 0-1,0 0 1,0 1-1,-1 0 1,-9-4-1,-16-5-18,-26-8-1175,53 20 278,-3-2-4790</inkml:trace>
  <inkml:trace contextRef="#ctx0" brushRef="#br0" timeOffset="20570.59">1110 3235 8418,'5'9'6107,"5"-2"-3655,19 0-2715,-15-4 669,6 4-160,1 1 0,-1 2 0,-1 0 1,0 0-1,0 2 0,-1 1 0,30 26 0,-44-36-185,0 1-1,-1-1 0,0 1 1,1 0-1,-1 0 0,0 0 1,-1 0-1,1 0 1,-1 1-1,0-1 0,3 9 1,-6-12 11,-1 0-1,1 0 1,-1 0 0,1 0 0,-1-1 0,1 1 0,-1-1 0,0 1 0,1-1 0,-1 0 0,0 0 0,1 1 0,-1-1 0,-3-1 0,-6 3 31,-8 1-12,0 2-1,0 0 0,1 1 0,0 1 0,0 1 1,1 1-1,0 0 0,0 1 0,1 1 0,0 0 0,1 1 1,-27 28-1,28-28-192,6-10-2108,6-10-4337,4-3 3879</inkml:trace>
  <inkml:trace contextRef="#ctx0" brushRef="#br0" timeOffset="21156.41">1571 3262 7906,'-15'23'5639,"5"4"-3607,1 33-2230,6-36 1013,2-17-697,-4 28 1300,2 0 1,0 45 0,3-71-1212,1-1 0,-1 1 1,2-1-1,-1 0 0,1 0 0,0 1 1,1-1-1,0-1 0,0 1 0,0 0 1,1-1-1,0 0 0,1 1 0,0-2 1,8 11-1,-8-14-198,-1 0 0,1 0 0,0 0 1,0-1-1,0 1 0,0-1 0,0 0 1,1-1-1,-1 1 0,1-1 0,-1 0 0,1-1 1,-1 1-1,1-1 0,-1 0 0,1 0 0,-1-1 1,1 0-1,-1 0 0,7-2 0,9-2-6,1-2-1,-1 0 0,31-16 0,-41 17-28,0-1 0,0 0 0,-1 0 0,0-1-1,0 0 1,-1-1 0,0 0 0,0 0-1,11-17 1,-15 18 7,1-1 1,-1 1-1,-1-1 0,0 0 1,0 0-1,-1 0 0,0 0 1,0-1-1,-1 1 0,0-1 0,-1 0 1,0-18-1,-1 23 19,-1 1 0,1 0 1,-1 0-1,0 0 0,0-1 0,-1 1 0,1 0 1,-1 1-1,0-1 0,0 0 0,0 0 0,0 1 1,-1-1-1,-3-2 0,1 1-2,0 0 0,0 0-1,-1 1 1,0 0 0,0 0 0,0 0 0,-12-4 0,-2 0-21,0 2 0,-1 1 0,0 0 0,-34-3 0,55 8 22,-16-2-380,0 0 1,0 1 0,0 1-1,0 0 1,0 1 0,0 1 0,-21 4-1,27-1-1679</inkml:trace>
  <inkml:trace contextRef="#ctx0" brushRef="#br0" timeOffset="22513.94">2419 3352 8434,'4'-2'5197,"4"-4"-3316,25-16-1946,-22 18 364,1 0 0,-1 1 0,1 0 0,0 1 0,0 1 0,0 0 0,18 0 0,-11 2-251,0 0 0,0 2 0,0 0 1,20 6-1,-34-8-90,3 1-65,1 1 1,-1-1-1,0 1 0,0 1 0,0 0 0,-1 0 0,14 9 1,-16-4-1472,-6-9 1430,1 1-1,0-1 1,0 0-1,0 0 1,0 0 0,0 1-1,0-1 1,0 0-1,-1 0 1,0 1-891,1-1 891,0 0-1,0 0 1,-1 1-1,1-1 1,0 0-1,0 0 1,0 0 0,-1 0-1,1 0 1,0 0-1,0 0 1,-1 0-1,1 0 1,0 0 0,0 0-1,0 0 1,-1 0-1,1 0 1,0 0 0,-1-1-1,-5 1-2735</inkml:trace>
  <inkml:trace contextRef="#ctx0" brushRef="#br0" timeOffset="22918.08">2475 3486 4497,'-1'-1'438,"1"0"0,0 0 0,0 0 0,-1 1 0,1-1 0,0 0 0,0 0 0,0 0 0,0 0 0,1 0 0,-1 0 0,0 0 0,0 0 0,0 0 0,1 0 0,0-1 0,0 0-117,0 0-1,1 1 1,-1-1-1,0 0 1,1 1-1,0-1 1,-1 1-1,1 0 1,0-1-1,0 1 1,3-2-1,-1 1-62,0 1 0,0-1 1,0 1-1,0-1 0,0 1 0,1 0 0,-1 1 0,0-1 0,6 1 1,10 3 211,39 11-1,-48-10-386,1 0 0,0-1-1,0-1 1,0 0-1,1 0 1,-1-1-1,0-1 1,23-2 0,-35 2-177,1 0 0,-1 0 0,0 0 0,1 0 0,-1 0 0,1-1 0,-1 1 1,0 0-1,0 0 0,1 0 0,-1-1 0,0 1 0,1 0 0,-1-1 0,0 1 1,0 0-1,1 0 0,-1-1 0,0 1 0,0 0 0,0-1 0,0 1 0,1-1 0,-1 1 1,0 0-1,0-1 0,0 1 0,0 0 0,0-1 0,0 1 0,0-1 0,0 1 1,0-1-1,0 0-374,2-10-339</inkml:trace>
  <inkml:trace contextRef="#ctx0" brushRef="#br0" timeOffset="23711.08">2679 3155 8586,'0'1'577,"0"0"0,0 0 0,0 0 1,0 0-1,1 0 0,-1-1 0,0 1 0,1 0 1,-1 0-1,1 0 0,-1 0 0,1 0 0,-1-1 1,2 2-1,21 17 2256,-4-5-78,4 9-1545,-6-7-1082,-1 0-1,0 1 1,20 31-1,5-1-104,-41-46-28,0 1 0,0-1 1,0 0-1,0 1 1,-1-1-1,1 0 1,0 0-1,-1 0 0,1 1 1,-1-1-1,1 0 1,-1 0-1,0 0 0,1 0 1,-1 0-1,-1 1 1,-2 5 0,0 4 6,-1 0 0,0-1 0,-1 0 0,0 0 0,0 0 0,-1-1 0,0 0 0,-1 0 0,0-1 0,0 0 0,-1 0 0,-13 8 0,12-10-170,0-1 0,0 0 0,-13 4 0,16-7-263,0 0 0,0 1 0,1 0 0,-1 0 0,1 1 0,0 0-1,0 0 1,0 0 0,-7 7 0,11-7-1171</inkml:trace>
  <inkml:trace contextRef="#ctx0" brushRef="#br0" timeOffset="25238.99">3573 1692 8506,'8'3'8870,"-8"-4"-8565,22-1 2550,31-9-3036,-43 8 1688,33-3-1182,0 1-1,0 2 1,1 2-1,-1 2 1,63 9-1,-89-8-331,0 1 0,-1 1 0,1 0 0,-1 1 0,0 1 0,0 0 0,19 11-1,-24-10 20,0 0-1,-1 1 0,0 0 0,0 0 0,-1 1 0,0 0 0,-1 1 0,1 0 0,-2 0 0,9 15 0,-14-21-5,1 1 0,-1 0 0,0-1 0,-1 1-1,1 0 1,-1 0 0,0 0 0,-1 0 0,1 0-1,-1 0 1,0 0 0,0 9 0,-2-6 1,1 0 1,-1 0 0,-1 0-1,0 0 1,0 0-1,0-1 1,-6 9-1,-3 3 64,-1-1-1,-1 0 1,0-1-1,-32 29 1,24-27 104,-1 0 0,-1-2 0,-36 20 0,-85 32 261,137-65-417,0-1 0,1 2 0,-1-1 0,1 1 0,0 0 0,0 0 0,0 1 0,1 0 0,0 0 0,0 1 0,-8 12 0,7-8-24,1 1 1,1-1-1,0 1 0,1 0 1,0 1-1,1-1 0,-3 16 0,4-17-25,0-1 0,1 1 0,0 0 0,0 0 0,1 0-1,1 0 1,0 0 0,0 0 0,1-1 0,4 14-1,-6-23-19,1 1 0,-1-1-1,1 0 1,-1 0-1,1 0 1,0 0 0,-1 0-1,1 0 1,0-1-1,0 1 1,-1 0 0,1 0-1,0 0 1,0-1-1,0 1 1,0-1 0,0 1-1,0 0 1,0-1-1,0 0 1,0 1 0,1-1-1,1 1 1,-1-1-144,0 0-1,1 0 1,-1 0 0,0-1 0,1 1 0,-1-1 0,0 1 0,0-1 0,1 0 0,-1 0 0,2-1-1,4-2-997,-1-1-1,0 1 1,0-1-1,-1-1 1,9-7-1,5-11-3476</inkml:trace>
  <inkml:trace contextRef="#ctx0" brushRef="#br0" timeOffset="25879.37">3829 2867 10130,'-1'3'9795,"-3"7"-7046,-8 20-3550,11-29 815,-6 21 300,-9 33 0,15-49-279,0 0-1,0-1 0,1 1 0,-1 0 1,1-1-1,1 1 0,-1 0 0,1 0 1,0-1-1,0 1 0,0-1 1,3 6-1,-4-10-29,0-1 0,0 1 0,1-1 0,-1 1 0,0-1 0,0 1 1,1-1-1,-1 0 0,0 1 0,0-1 0,1 0 0,-1 1 0,0-1 0,1 0 0,-1 1 0,1-1 0,-1 0 1,0 1-1,1-1 0,-1 0 0,1 0 0,-1 0 0,1 0 0,-1 1 0,1-1 0,-1 0 0,0 0 0,1 0 1,-1 0-1,1 0 0,-1 0 0,1 0 0,-1 0 0,1 0 0,1-1 6,-1 0 1,1 0-1,-1 1 0,1-1 0,-1 0 1,0 0-1,0 0 0,0-1 0,1 1 1,0-2-1,20-32 99,-17 25-131,0 0 0,-1 0 0,-1-1 0,1 0 0,-2 0 0,1 1 0,-2-2 0,1 1 0,-2 0 0,0-19 0,0 30 24,0-1 0,0 1 0,0-1 0,0 1 0,0-1-1,0 1 1,0-1 0,0 1 0,0-1 0,0 1 0,0-1 0,-1 1-1,1-1 1,0 1 0,0 0 0,0-1 0,-1 1 0,1-1-1,0 1 1,-1 0 0,1-1 0,0 1 0,-1 0 0,1-1 0,0 1-1,-1 0 1,1 0 0,-1-1 0,1 1 0,-1 0 0,1 0 0,0 0-1,-1 0 1,1-1 0,-1 1 0,1 0 0,-1 0 0,1 0 0,-1 0-1,1 0 1,-1 0 0,1 0 0,-1 0 0,1 0 0,-1 1 0,1-1-1,-1 0 1,1 0 0,0 0 0,-1 0 0,1 1 0,-1-1 0,1 0-1,-1 0 1,1 1 0,0-1 0,-1 1 0,-24 21 131,23-21-136,-8 11 72,-1 0 0,2 0 0,-1 1 1,2 0-1,0 0 0,0 1 0,2 0 1,-1 1-1,2 0 0,0 0 0,-4 24 1,8-38-61,1 0 1,0 0 0,0 0 0,0 1 0,0-1 0,0 0 0,0 0 0,0 0 0,0 0 0,0 1 0,1-1-1,-1 0 1,0 0 0,1 0 0,-1 0 0,2 2 0,-2-3-9,0 1-1,1-1 1,-1 0-1,1 1 1,0-1-1,-1 0 1,1 1 0,-1-1-1,1 0 1,-1 0-1,1 1 1,0-1-1,-1 0 1,1 0 0,-1 0-1,1 0 1,0 0-1,-1 0 1,1 0 0,0 0-1,-1 0 1,1 0-1,4-1-15,-2-1 0,1 1 1,0-1-1,0 1 0,0-1 0,-1 0 0,7-5 0,9-9-156,-1 0-1,0-2 1,16-20-1,13-13-284,-47 51 237,-20 9-1261,19-8 1265,0-1-1,0 0 1,0 1 0,0-1 0,0 0-1,0 0 1,0 0 0,0 0 0,0 0-1,0 0 1,0 0 0,0 0 0,0-1-1,0 1 1,1 0 0,-1 0 0,0-1-1,0 1 1,0-1 0,0 1 0,0-1-1,0 1 1,1-1 0,-1 0 0,0 1-1,-1-2 1,-6-14-4366</inkml:trace>
  <inkml:trace contextRef="#ctx0" brushRef="#br0" timeOffset="28365.69">2891 3787 8714,'9'-11'8593,"-9"17"-6799,1 15-799,1-8-818,0 0-1,1-1 0,1 1 0,0 0 0,0-1 1,1 0-1,1 0 0,0-1 0,1 1 0,0-1 1,1-1-1,0 1 0,0-1 0,15 12 1,-22-21-165,1 1 1,-1-1 0,1 0-1,-1 0 1,1 0 0,0 0 0,0-1-1,-1 1 1,1 0 0,0-1-1,0 0 1,0 1 0,0-1 0,0 0-1,0 0 1,0 0 0,0 0-1,-1 0 1,1 0 0,0 0-1,0-1 1,0 1 0,0-1 0,0 1-1,-1-1 1,1 0 0,0 0-1,0 0 1,-1 0 0,1 0 0,-1 0-1,1 0 1,-1-1 0,1 1-1,-1 0 1,0-1 0,3-2 0,1-4 18,1 1 0,-2-1 0,1 0 0,-1-1 0,0 1 0,5-14 0,12-73-350,-1 5-871,-17 79 505,1 0 0,0 1 0,1-1 0,0 1 0,12-18 0,-17 28 603,6-7 116,-3 6-2956,-1 4 1034</inkml:trace>
  <inkml:trace contextRef="#ctx0" brushRef="#br0" timeOffset="28753.65">3022 3896 10442,'8'22'8521,"-3"14"-7966,-1-5-57,1-6 40,14 84 1329,-17-93-1832,-1 0-1,0 0 1,-2 0 0,-3 26-1,2-32-1667,3-17-964,3-21-3063,2 1 1278</inkml:trace>
  <inkml:trace contextRef="#ctx0" brushRef="#br0" timeOffset="29117.68">3148 4128 6881,'-13'34'9135,"12"-28"-8828,0 0-1,0 1 1,1-1-1,0 0 1,0 1-1,0-1 1,1 1-1,0-1 1,0 0 0,4 12-1,-1-37 2989,-1-14-2448,-3 29-821,1-9 79,0 1 0,0-1 0,1 0-1,6-19 1,-7 28-111,1 1-1,-1-1 0,1 1 1,0 0-1,0-1 0,0 1 0,0 0 1,1 0-1,-1 0 0,1 1 1,0-1-1,0 1 0,0-1 1,0 1-1,0 0 0,0 0 1,1 0-1,-1 1 0,1-1 0,3-1 1,18-4-849,20-8-2172,88-17-1,-100 28 1369</inkml:trace>
  <inkml:trace contextRef="#ctx0" brushRef="#br0" timeOffset="29590.41">3672 3707 9458,'-3'16'2603,"0"1"0,0 18 0,2 71-2485,2-52 1245,-1-7-574,-1-7-388,7 58 0,18-154-8583,-15 18 4715</inkml:trace>
  <inkml:trace contextRef="#ctx0" brushRef="#br0" timeOffset="29979.54">3777 3717 9898,'-1'3'773,"0"0"0,0 0 0,0 0 0,1 0 0,-1 0 0,1 0-1,0 0 1,0 4 0,10 46-522,-4-25 258,5 137 2491,-10-122-2694,-1-40-436,0 0 0,0 0 0,1 0 0,-1 0 0,1 0 0,0 0-1,1 3 1,5-2-2117,3-13-998,3-12-652</inkml:trace>
  <inkml:trace contextRef="#ctx0" brushRef="#br0" timeOffset="30338.6">3912 3462 7578,'1'5'1463,"1"-1"1,-1 1 0,1-1 0,0 0-1,3 6 1,28 35 1746,-6-7-3113,-1 4 922,-3 2 1,26 66-1,-42-92-964,-2 1 0,1 0 0,-2-1 0,-1 2 0,0-1 0,-1 0 0,-1 1 1,-1-1-1,-3 22 0,2-34-337,0 0 1,-1 0-1,0-1 1,0 1 0,-1 0-1,0-1 1,0 0-1,0 1 1,-1-1 0,0 0-1,-7 7 1,6-7-591,0-1 0,-1 0 0,0 0 1,1-1-1,-2 0 0,-10 6 0,-17 6-3034</inkml:trace>
  <inkml:trace contextRef="#ctx0" brushRef="#br0" timeOffset="30846.22">2824 3555 9210,'-11'14'5504,"-1"14"-4586,3-6-616,5-14-133,-18 35 1332,3 1 0,-24 76 0,36-93-1277,1 1 0,1 0 0,1 0 0,0 45 0,5-57-279,0 1 0,1-1 1,1 0-1,0 0 0,1 0 1,1 0-1,1-1 0,0 1 1,12 20-1,-16-34-49,29 47-1907,-28-46 1336,-1 1-1,1-1 1,1 0-1,-1 0 0,0-1 1,7 5-1,11 0-3561</inkml:trace>
</inkml:ink>
</file>

<file path=customXml/item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4:56.826"/>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1 51 7978,'53'-38'6924,"-49"36"-6837,1 0-1,-1 0 1,0 1 0,1-1-1,-1 1 1,1 0 0,0 1-1,-1-1 1,1 1 0,-1-1-1,1 2 1,0-1 0,-1 0-1,1 1 1,6 1 0,19 1-70,90-2-19,97 3 556,-9 25-379,-33-3-126,92-17 725,-77-6-638,-39 4 96,313 21 25,-356-23 492,195-16 1,-278 9-827,34 1 83,77 8 1,14 0-10,-123-7 23,-1-2 0,1-1-1,42-10 1,-57 10-84,-6 1-27,1 0-1,0 1 1,0-1-1,-1 1 1,1 0-1,0 1 1,12 0-1</inkml:trace>
</inkml:ink>
</file>

<file path=customXml/item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30T00:19:49.382"/>
    </inkml:context>
    <inkml:brush xml:id="br0">
      <inkml:brushProperty name="width" value="0.05" units="cm"/>
      <inkml:brushProperty name="height" value="0.05" units="cm"/>
    </inkml:brush>
  </inkml:definitions>
  <inkml:trace contextRef="#ctx0" brushRef="#br0">3265 1783 10162,'-9'-12'4162,"9"12"-4129,0 0 0,0 0 0,0 0 0,0 0 0,0 0 0,0 0 0,0 0 0,0 0 0,-1 0 0,1 0 0,0 0 0,0 0 0,0 0 1,0 0-1,0 0 0,0 0 0,0 0 0,0 0 0,0 0 0,-1 0 0,1 0 0,0 1 0,0-1 0,0 0 0,0 0 0,0 0 0,0 0 0,0 0 1,0 0-1,0 0 0,0 0 0,0 0 0,0 0 0,0 1 0,0-1 0,0 0 0,0 0 0,0 0 0,0 0 0,0 0 0,0 0 0,0 0 0,0 0 1,0 1-1,0-1 0,0 0 0,0 0 0,0 0 0,0 0 0,0 0 0,0 0 0,0 0 0,0 0 0,0 0 0,0 1 0,1-1 0,5 29 305,-3-18-286,114 660 4065,-116-638-4039,-1-32-86,0 0 0,0-1-1,0 1 1,0-1 0,-1 1 0,1-1 0,0 1 0,0-1-1,0 0 1,0 1 0,-1-1 0,1 1 0,0-1-1,-1 1 1,1-1 0,0 1 0,-1-1 0,1 0-1,0 1 1,-1-1 0,0 1 0,1-1-25,-1 0-1,0 0 1,1 0 0,-1-1-1,1 1 1,-1 0 0,0 0-1,1 0 1,-1 0 0,0-1 0,1 1-1,-1 0 1,1-1 0,-1 1-1,1 0 1,-1-1 0,1 1-1,-1-1 1,1 1 0,-1-1 0,1 1-1,-1-1 1,-4-6-618,0 1 1,1-1-1,-1 0 0,2 0 0,-1 0 1,1-1-1,0 1 0,-3-15 1,4 18 294,-12-45-3165</inkml:trace>
  <inkml:trace contextRef="#ctx0" brushRef="#br0" timeOffset="388.62">3242 1888 9818,'0'1'3901,"5"3"-2035,-1 0-1760,1-1 0,0 0 0,1 0-1,-1 0 1,1 0 0,-1-1 0,1 0 0,0 0 0,0-1 0,-1 1 0,1-1 0,0-1 0,0 1 0,1-1 0,-1 0 0,0 0 0,0-1 0,11-2 0,7-3 186,0-1 0,-1-1 0,32-16 1,-7 3 205,113-35-315,-63 24-1462,-86 27 738,0 0 0,16-9-1,1-9-3834,-23 11 1361</inkml:trace>
  <inkml:trace contextRef="#ctx0" brushRef="#br0" timeOffset="840.14">3327 2160 9650,'1'2'378,"-1"0"0,1 1 0,0-1 0,0 0 0,0 0 0,0 1 0,0-1 0,0 0 0,0 0 0,0 0 0,1 0 0,-1 0 0,1-1 0,0 1 0,0 0 0,-1-1 0,4 3 0,0-2-242,0 1 0,-1-1-1,1 0 1,0 0 0,0 0-1,0 0 1,10 0 0,-4 0-204,1-1-1,0-1 1,-1 0-1,1 0 1,-1-1 0,1-1-1,11-2 1,3-5 201,-1-1 0,1-1 0,35-22 0,-3 2-1943,-56 29 1676,1 1-1,0-1 0,0 1 0,0 0 0,1 0 1,-1 0-1,0 1 0,0-1 0,1 1 0,-1-1 1,0 1-1,4 0 0,-5 1 137,0-1-1,-1 1 1,1 0 0,-1-1-1,1 1 1,-1 0 0,1 0-1,-1 0 1,0 0 0,1 0 0,-1 0-1,0 1 1,0-1 0,0 0-1,0 1 1,0-1 0,0 1-1,0-1 1,0 1 0,-1-1 0,1 1-1,-1-1 1,1 1 0,-1 0-1,1 3 1,4 22 662,-2 1 0,-1 0 0,-1 0 0,-5 49 0,2-21 154,0-30-450,1 31 251,1-52-508,0 0 0,1 0-1,0 0 1,0 0 0,0 0-1,0 0 1,1 0 0,4 7-1,-6-11-72,1 0 1,-1 0-1,1 0 0,0-1 0,-1 1 0,1 0 1,0 0-1,0-1 0,-1 1 0,1-1 0,0 1 1,0 0-1,0-1 0,0 0 0,0 1 0,0-1 1,0 1-1,0-1 0,0 0 0,0 0 0,0 0 0,0 0 1,0 1-1,0-1 0,0 0 0,0-1 0,0 1 1,0 0-1,0 0 0,0 0 0,0-1 0,0 1 1,0 0-1,0-1 0,0 1 0,0-1 0,-1 1 1,1-1-1,0 1 0,0-1 0,0-1 0,6-3 112,0 0-1,-1-1 0,11-12 0,-13 13-101,5-6-14,0-1-1,0 1 1,-2-1 0,1-1 0,-2 0 0,0 0-1,0 0 1,-1 0 0,0-1 0,4-27 0,-8 35-38,0 0 0,0-1 0,-1 1 0,0 0 1,0 0-1,-1 0 0,1 0 0,-1 0 1,-1 0-1,1 0 0,-1 0 0,0 0 1,0 1-1,-1-1 0,1 1 0,-1-1 1,-1 1-1,1 0 0,-1 0 0,0 0 1,0 1-1,0-1 0,0 1 0,-1 0 1,0 0-1,0 1 0,0-1 0,-6-2 1,3 3-158,1 0 1,-1 0 0,0 1 0,0 0 0,0 0 0,0 1 0,-1 0 0,1 1 0,0 0 0,-10 1 0,8-1-1202,0 2-1,0-1 1,1 2-1,-16 4 1,19-5-1391</inkml:trace>
  <inkml:trace contextRef="#ctx0" brushRef="#br0" timeOffset="1295.49">4115 2386 9330,'5'12'1745,"-1"0"0,-1 0 0,3 14 0,-5-15-1633,0-1 0,0 1 0,-1-1-1,0 1 1,0-1 0,-1 1 0,-3 12 0,4-22-93,-1 0 0,1 0 0,0 0 0,-1 1 0,1-1-1,0 0 1,-1 0 0,1 0 0,-1 0 0,0 0 0,1 0 0,-1 0 0,0 0 0,0 0 0,0 0 0,0 0-1,1 0 1,-1-1 0,0 1 0,0 0 0,-2 0 0,1 0 67,1-1 1,0 0-1,0 0 0,0 0 0,0 0 0,0 0 1,0-1-1,0 1 0,0 0 0,0 0 1,0-1-1,0 1 0,0-1 0,0 1 1,0-1-1,0 1 0,0-1 0,0 1 0,-1-2 1,-1 0 58,1-1 0,-1 1 0,1-1 0,-1 0 1,1 0-1,0 1 0,0-1 0,1-1 0,-1 1 0,1 0 1,-1 0-1,1 0 0,0-1 0,-1-4 0,0-38 283,2 0-1,3 0 1,8-54-1,-8 80-295,1 1 0,7-19 0,-10 34-148,0 0 0,0 0 0,1 1-1,0-1 1,0 0 0,0 1 0,0-1 0,0 1 0,1 0 0,0 0 0,-1 0 0,1 0 0,0 0 0,0 0 0,1 1 0,4-3 0,-6 4-145,0 0 1,0 1 0,0-1-1,0 1 1,0 0-1,0 0 1,0 0 0,0 0-1,0 0 1,0 0 0,0 0-1,0 1 1,0-1-1,0 1 1,0-1 0,3 2-1,31 19-2710,-19-9 1517,12 3-1986,-2-3 494</inkml:trace>
  <inkml:trace contextRef="#ctx0" brushRef="#br0" timeOffset="1859.16">4405 2567 9914,'1'4'7686,"0"-18"-5652,-2-5-1877,2 1 1,0 0 0,0 0 0,2-1 0,9-30 0,-12 47-132,4-14 205,0 0-1,2 0 1,8-18-1,-12 28-218,1 1-1,1-1 0,-1 1 1,1 0-1,0 0 1,0 0-1,0 1 0,1-1 1,0 1-1,0 0 1,7-4-1,-11 7-14,-1 1 1,1-1-1,0 1 1,0 0-1,-1-1 0,1 1 1,0 0-1,0 0 1,0 0-1,-1 0 1,1-1-1,0 1 0,0 0 1,0 0-1,0 1 1,-1-1-1,1 0 1,0 0-1,0 0 0,-1 0 1,1 1-1,0-1 1,0 0-1,-1 1 0,1-1 1,0 1-1,0-1 1,-1 1-1,1-1 1,-1 1-1,1-1 0,0 1 1,-1-1-1,1 1 1,-1 0-1,0-1 1,1 1-1,-1 0 0,1 0 1,-1-1-1,1 2 1,1 5-17,1 0 0,-1-1 0,3 15 1,-3-12 8,6 27 8,-5-21 14,0 0-1,1 0 1,1-1-1,10 24 1,-15-38-6,0 0 1,0 1 0,1-1-1,-1 1 1,0-1 0,0 0-1,0 1 1,0-1 0,1 0-1,-1 0 1,0 1 0,0-1-1,1 0 1,-1 0 0,0 1-1,1-1 1,-1 0 0,0 0-1,0 1 1,1-1-1,-1 0 1,0 0 0,1 0-1,-1 0 1,1 0 0,-1 0-1,0 0 1,1 1 0,-1-1-1,0 0 1,1 0 0,-1 0-1,0 0 1,1-1 0,8-10 303,2-23 215,-2-21-70,6-20-227,-13 67-208,0 1 1,1-1-1,0 1 1,0-1-1,1 1 1,0 0-1,5-7 1,-8 13-20,0-1 1,1 1 0,-1 0-1,1-1 1,-1 1 0,1 0-1,0 0 1,-1 0 0,1 0 0,0 0-1,0 0 1,0 0 0,0 1-1,-1-1 1,1 1 0,0-1-1,3 1 1,-1 0-6,1 0 1,-1 0-1,1 0 0,0 1 0,-1 0 1,0 0-1,6 2 0,3 2-4,0 0-1,-1 1 0,0 1 1,12 7-1,-15-7 1,0 0 0,-1 0 0,0 1 1,0 0-1,0 1 0,6 9 0,33 59-349,-8-11-1139,-38-65 1365,-1 0 0,1 0 0,-1 0 0,1 0 0,0 0 0,0 0 0,-1 0 0,1 0 1,0-1-1,0 1 0,0 0 0,0 0 0,0-1 0,0 1 0,0-1 0,0 1 0,0-1 0,0 1 1,1-1-1,-1 0 0,0 1 0,0-1 0,0 0 0,1 0 0,-1 0 0,0 0 0,0 0 0,0 0 1,0 0-1,1 0 0,-1-1 0,2 0 0,0 0-426,-1-1-1,1 0 1,-1 1 0,1-1-1,-1 0 1,0 0 0,1-1-1,-1 1 1,-1 0 0,1-1-1,2-4 1,11-20-3679</inkml:trace>
  <inkml:trace contextRef="#ctx0" brushRef="#br0" timeOffset="-9754.8">311 166 4593,'-14'-17'6582,"-1"7"-3408,15 10-3133,-1 0 1,1-1-1,-1 1 0,1 0 1,-1 0-1,1 0 1,-1 0-1,1 0 0,0 0 1,-1 0-1,1 0 1,-1 0-1,1 0 1,-1 0-1,1 0 0,-1 0 1,1 1-1,-1-1 1,1 0-1,-1 0 0,1 0 1,0 1-1,-1-1 1,1 0-1,-1 1 1,1-1-1,-2 2-3,1 0-1,0-1 1,0 1 0,0 0 0,0 0-1,1-1 1,-1 1 0,0 0 0,1 0-1,-1 3 1,-4 30 327,1 0-1,2 64 0,1-39 109,-2 3 65,1 74 540,2-123-934,2 0 0,0 0-1,0 1 1,1-1 0,1-1 0,1 1 0,6 14 0,-10-25-120,1 0 1,0 0-1,0 0 1,0 0-1,0 0 0,0 0 1,1-1-1,-1 1 1,1-1-1,-1 0 0,1 1 1,0-1-1,0-1 1,0 1-1,1 0 0,-1-1 1,0 1-1,0-1 1,1 0-1,-1 0 0,1 0 1,-1-1-1,1 1 1,-1-1-1,1 0 0,0 0 1,-1 0-1,6-1 1,-3 0-11,1-1 0,0 0 0,0 0 0,-1 0 0,0-1 0,1 0 0,-1 0 0,0-1 0,0 1 0,-1-1 0,1-1 0,-1 1 0,0-1 0,6-5 0,-1-4 2,0 1 1,-1-1 0,0 0 0,-1-1 0,0 0-1,-1-1 1,6-20 0,0-11 2,8-56 1,3-15-60,-24 118 37,0 0 0,0 0 1,0 0-1,0 0 0,0 1 0,0-1 1,0 0-1,0 0 0,0 0 0,0 0 1,0 0-1,0 0 0,0 0 0,0 0 1,0 0-1,0 0 0,1 0 1,-1 0-1,0 0 0,0 0 0,0 0 1,0 0-1,0 0 0,0 0 0,0 0 1,0 0-1,0 0 0,0 0 0,0 0 1,0 0-1,0 0 0,1 0 0,-1 0 1,0 0-1,0 0 0,0 0 0,0 0 1,0 0-1,0 0 0,0 0 0,0 0 1,0 0-1,0 0 0,0 0 0,0 0 1,0 0-1,0 0 0,0 0 1,1 0-1,2 15-74,4 31 24,-5-30 36,18 207-29,2 10 49,22-16 61,-41-205-47,-2 6 62,-2-17-74,1-1 0,0 1 0,0-1 0,0 0 0,-1 1 0,1-1 0,0 1 0,0-1 0,-1 0 0,1 1 0,0-1 0,-1 0 0,1 0 0,0 1 0,-1-1 0,1 0 0,-1 0 0,1 1 0,0-1 0,-1 0 0,1 0 0,-1 0 0,0 0 0,-2 0 19,0 0 0,0 0 0,0 0 0,0-1 0,-1 0 0,1 1 0,-5-3 1,-5-1-26,0 1 2,0 1 0,0 0 0,0 1 0,0 0 0,0 1 0,0 1 0,0 0 0,-1 1 0,1 0 0,1 1-1,-1 0 1,0 1 0,-19 9 0,11-2-17,-1 1 0,2 1 0,-1 0 0,2 2 0,0 0-1,-25 28 1,20-17-190,1 0-469,19-23-1918,9-10-2588,19-27 1343</inkml:trace>
  <inkml:trace contextRef="#ctx0" brushRef="#br0" timeOffset="-9318.06">975 406 8978,'17'-4'6455,"-9"3"-6210,1-1 1,0 0-1,10-4 0,10-7 1172,45-13 0,-59 22-1284,0 1 0,0 0 1,0 1-1,0 1 1,21 1-1,82 8-1562,-133-15-6128,-5-11 3529</inkml:trace>
  <inkml:trace contextRef="#ctx0" brushRef="#br0" timeOffset="-8928.55">952 558 11042,'10'12'3057,"2"-4"696,7 11-3161,4 1-1216,3-3-432,-2-8-1,0-10-71,-4-8 304,3-9 496,-5 1 448,9 3 16,-2 8-24,10 1-2793,-4 3 785</inkml:trace>
  <inkml:trace contextRef="#ctx0" brushRef="#br0" timeOffset="-8388.81">1881 454 8474,'2'-6'646,"-1"-1"0,-1 1 0,1-1 0,-1 1 0,0-1 0,-1 1 0,1 0 0,-3-10 0,2 14-617,1 1 0,-1-1-1,1 0 1,-1 1 0,0-1 0,0 1-1,0-1 1,0 1 0,0-1-1,0 1 1,0 0 0,-1 0-1,1 0 1,0-1 0,-1 1-1,1 0 1,-1 1 0,1-1-1,-1 0 1,1 0 0,-1 1 0,0-1-1,1 1 1,-1-1 0,0 1-1,0 0 1,1-1 0,-1 1-1,0 0 1,0 0 0,1 0-1,-1 1 1,0-1 0,1 0 0,-1 1-1,-3 0 1,-8 3 73,0 0 0,1 1 0,-1 1 0,1 0 0,0 0 0,0 1 0,1 1 0,0 0 0,-16 15 0,5-2 123,1 0 1,1 2-1,-21 30 1,30-37-33,0 1 0,0 0 0,2 0 0,0 1 0,1 0 0,1 1 0,0 0 1,2 0-1,-4 23 0,8-40-176,1 0-1,0-1 1,0 1 0,0 0-1,0-1 1,0 1 0,0-1 0,0 1-1,0 0 1,1-1 0,-1 1 0,1-1-1,-1 1 1,1-1 0,0 1 0,-1-1-1,1 1 1,0-1 0,0 0 0,0 1-1,0-1 1,2 1 0,-1 0 4,0-1 0,0 0 0,0 0-1,1 0 1,-1 0 0,0 0 0,1-1 0,-1 1 0,1-1 0,-1 0 0,1 1 0,-1-1 0,1 0 0,4-1 0,3-1 6,0 0-1,0 0 1,-1-1 0,1-1 0,0 0 0,-1 0 0,0-1 0,0 0 0,0 0 0,-1-1 0,0 0 0,0 0 0,0-1-1,-1 0 1,11-15 0,3-4-54,-1-1 0,-2 0-1,23-46 1,50-129-464,-77 180 540,-14 21-47,0 1 0,0 0-1,1-1 1,-1 1 0,0 0 0,0 0-1,0-1 1,0 1 0,1 0 0,-1 0-1,0-1 1,0 1 0,1 0 0,-1 0-1,0 0 1,1 0 0,-1-1 0,0 1 0,0 0-1,1 0 1,-1 0 0,0 0 0,1 0-1,-1 0 1,0 0 0,1 0 0,-1 0-1,0 0 1,1 0 0,-1 0 0,0 0-1,0 0 1,1 0 0,-1 0 0,0 0-1,1 0 1,-1 0 0,0 1 0,1-1-1,-1 0 1,0 0 0,0 0 0,1 0 0,-1 1-1,0-1 1,0 0 0,0 0 0,1 1-1,-1-1 1,0 0 0,0 0 0,0 1-1,0-1 1,1 0 0,-1 1 0,0-1-1,0 0 1,0 0 0,0 1 0,0-1-1,0 0 1,0 1 0,0-1 0,0 0-1,0 1 1,0 0 0,3 18 4,-1 0 0,-1 1 0,0 0-1,-3 22 1,0-3 12,1-1-1,1 91 93,2-106-55,0-1-1,1 1 1,11 36-1,1-23 87,-14-33-311,0-1-1,0 1 1,1-1 0,0 1-1,-1-1 1,1 0 0,0 0-1,0 0 1,0 0 0,0 0-1,4 2 1,-6-4 77,0 0 1,0 0-1,0 0 1,1 1-1,-1-1 1,0 0-1,0 0 1,1 0-1,-1 0 0,0 0 1,0 0-1,1 0 1,-1 0-1,0 0 1,0 0-1,1 0 1,-1 0-1,0 0 1,0 0-1,0-1 0,1 1 1,-1 0-1,0 0 1,0 0-1,1 0 1,-1 0-1,0 0 1,0-1-1,0 1 1,0 0-1,1 0 0,-1 0 1,0 0-1,0-1 1,0 1-1,0 0 1,1-1-1,2-16-3736</inkml:trace>
  <inkml:trace contextRef="#ctx0" brushRef="#br0" timeOffset="-7894.01">2224 492 10762,'-16'-38'8097,"17"37"-8043,0-1 1,0 1-1,1 0 1,-1 0-1,0 0 1,1 0-1,-1 0 1,1 0-1,-1 0 1,1 0-1,-1 1 1,1-1-1,-1 0 1,1 1-1,3-1 1,-2 0 57,7-2-49,0 1 0,0 0 1,1 1-1,-1 0 0,1 0 1,-1 1-1,1 1 0,-1 0 0,1 0 1,-1 1-1,0 0 0,1 1 0,17 7 1,-18-7-15,0 2-1,-1-1 1,1 2 0,-1-1 0,0 1 0,0 0 0,-1 1 0,0 0-1,0 1 1,0-1 0,-1 1 0,0 1 0,8 13 0,-12-17-34,-1 0 0,0-1 1,0 1-1,-1 0 0,1 0 1,-1 1-1,0-1 1,-1 0-1,1 0 0,-1 0 1,0 1-1,0-1 0,-1 0 1,1 0-1,-1 1 1,-1-1-1,1 0 0,0 0 1,-1 0-1,0-1 0,-1 1 1,1 0-1,-1-1 1,1 1-1,-1-1 0,-1 0 1,-3 5-1,-3 2 49,-1-1 1,0 0-1,0-1 0,-1 0 1,0 0-1,0-1 0,-1-1 1,-18 8-1,13-8-30,0-1 0,0 0 1,0-1-1,-35 3 0,42-6-158,1-2-1,-1 0 1,0 0 0,1 0-1,-1-2 1,1 1 0,-1-1-1,1-1 1,-19-7 0,27 10-57,1-1-1,0 1 1,-1-1 0,1 0 0,0 1 0,0-1-1,0 0 1,0 0 0,-1 0 0,1 0-1,0 0 1,0 0 0,1 0 0,-1-1-1,0 1 1,0 0 0,1 0 0,-1-1 0,0 1-1,1 0 1,-1-1 0,1 1 0,0 0-1,-1-1 1,1 1 0,0-1 0,0 1 0,0-1-1,0 1 1,0-1 0,0 1 0,1 0-1,-1-1 1,0 1 0,1-1 0,-1 1 0,1 0-1,-1-1 1,1 1 0,0 0 0,0 0-1,-1-1 1,1 1 0,0 0 0,2-2-1,15-19-3573</inkml:trace>
  <inkml:trace contextRef="#ctx0" brushRef="#br0" timeOffset="-7519.02">2732 427 8146,'-20'17'1660,"1"1"0,0 1 0,-17 24 0,21-24-1290,2 1 0,0 0 0,1 0 1,1 2-1,1-1 0,1 1 0,1 1 0,1-1 1,1 2-1,0-1 0,-2 34 0,8-55-344,0-1-1,0 0 1,0 0 0,0 0-1,0 0 1,0 0 0,0 1-1,0-1 1,0 0-1,1 0 1,-1 0 0,0 0-1,1 0 1,-1 0 0,1 0-1,-1 0 1,1 0 0,-1 0-1,1 0 1,0 0 0,1 1-1,-1-1-10,0-1-1,0 1 1,0-1-1,0 0 1,0 1-1,0-1 1,0 0-1,0 0 1,0 0-1,0 0 1,1 0-1,-1 0 1,0 0-1,0 0 1,0 0-1,0 0 1,2-1-1,5-3-114,1 1 1,-1-1-1,-1 0 0,11-7 0,-16 10 17,41-28-3941,66-54 1,-66 41 545</inkml:trace>
  <inkml:trace contextRef="#ctx0" brushRef="#br0" timeOffset="-7044.61">3059 134 8898,'-12'-8'3811,"7"8"-2203,7 6-1266,1-3-28,0 0-1,0-1 0,0 1 1,1-1-1,-1 0 1,1 0-1,-1 0 1,1 0-1,4 1 0,11 6 653,-14-5-882,0 0 0,0 0 0,0 0 1,-1 0-1,1 1 0,-1 0 0,0-1 1,-1 2-1,1-1 0,-1 0 1,0 1-1,0-1 0,-1 1 0,0 0 1,0 0-1,2 8 0,-4-11-84,1 0-1,-1 0 1,0 0-1,0 0 1,0 0-1,0 1 1,-1-1-1,1 0 1,-1 0-1,0 0 1,1 0-1,-1 0 1,-1 0-1,1 0 1,0 0-1,-1-1 1,0 1 0,1 0-1,-1-1 1,0 1-1,-1-1 1,1 0-1,0 1 1,0-1-1,-1 0 1,0-1-1,1 1 1,-1 0-1,0-1 1,0 1-1,0-1 1,1 0-1,-6 1 1,-1 1 27,-1 0 0,0-1 0,0 0 0,0 0-1,-17-1 1,104 44-179,-63-37 134,72 35-1039,-74-38 663,0-1 0,1 1 1,-1-2-1,1 0 0,15 2 0,-1-7-2640,-2-8 404</inkml:trace>
  <inkml:trace contextRef="#ctx0" brushRef="#br0" timeOffset="-6622.21">3669 427 8954,'1'0'227,"-1"-1"1,0 1-1,0-1 1,1 1-1,-1-1 1,0 1-1,1-1 1,-1 1-1,0-1 0,1 1 1,-1 0-1,1-1 1,-1 1-1,1 0 1,-1-1-1,1 1 1,-1 0-1,1-1 1,-1 1-1,1 0 0,-1 0 1,1 0-1,0-1 1,0 1-132,-1 1 0,1-1-1,0 0 1,-1 0 0,1 1 0,-1-1 0,1 0 0,0 1 0,-1-1 0,1 0 0,-1 1 0,1-1-1,-1 1 1,0-1 0,1 1 0,-1-1 0,1 2 0,15 32-434,-14-28 694,15 43-250,-2 0 1,-3 2-1,-1-1 0,3 55 1,-14-102-91,1 1-1,-1-1 1,0 1-1,-1-1 1,1 0 0,-1 1-1,1-1 1,-1 1 0,-2 3-1,3-6-23,0-1 0,-1 1 0,1-1-1,0 1 1,-1-1 0,1 1 0,0-1-1,-1 1 1,1-1 0,-1 0 0,1 1 0,-1-1-1,1 1 1,0-1 0,-1 0 0,0 0 0,1 1-1,-1-1 1,1 0 0,-1 0 0,1 0-1,-1 1 1,0-1 0,0 0-56,-1-1 0,1 1 0,0 0 0,0-1 0,-1 1 0,1 0 0,0-1 0,0 0 0,0 1 0,0-1 0,-1 0 0,1 1-1,0-1 1,0 0 0,-1-2 0,-16-19-2727,-5-18-23</inkml:trace>
  <inkml:trace contextRef="#ctx0" brushRef="#br0" timeOffset="-6260.29">3677 624 9442,'20'28'3377,"4"-3"560,-4-7-2481,5 4-640,-1-3-224,0-9-352,-5-9-160,3-7-32,-3-10 40,-4-11-40,2 2-8,3-7-496,-3 4-272,6-4-560,1 6-2753,2-5 480</inkml:trace>
  <inkml:trace contextRef="#ctx0" brushRef="#br0" timeOffset="-5789.51">4144 1 8410,'-12'168'8058,"-1"56"-7417,13-180 214,2 0-1,2 0 1,10 47-1,-5-50-474,5 77 0,-15-133-134,-1-30 123,5-73-1,-1 100-346,1 1 0,0 0 1,2 0-1,0 0 0,1 1 0,0-1 0,13-21 1,-16 34-19,0-1 1,0 0-1,0 1 1,1 0-1,-1-1 1,1 2-1,0-1 1,0 0-1,1 1 1,-1-1-1,1 1 1,-1 1-1,1-1 1,0 1-1,0-1 1,0 1-1,0 1 1,1-1 0,-1 1-1,0 0 1,1 0-1,-1 0 1,1 1-1,-1 0 1,1 0-1,-1 0 1,7 2-1,-3 0-6,0 1 0,0 0 0,0 0 0,-1 1 0,0 0 1,1 0-1,-1 1 0,-1 0 0,1 1 0,9 9 0,-5-4-12,0 1 0,-1 0 0,-1 1 0,0 0 0,8 14 0,-11-15 8,-1-1 0,0 1 0,-1 1 0,-1-1 1,1 1-1,-2-1 0,0 1 0,2 21 0,-5-28 16,1 0 0,-1-1 0,-1 1 0,1 0 0,-1-1 0,0 1 0,0-1 0,-1 1 0,1-1 0,-1 0-1,-1 0 1,1 1 0,-1-1 0,0-1 0,0 1 0,0 0 0,0-1 0,-1 1 0,0-1 0,0 0 0,0-1 0,-6 5 0,-1-1-4,0 0 0,-1-1 0,0 0 0,0-1 0,0-1 0,-1 0 0,1 0 0,-1-1 0,0-1 0,0 0 0,0-1 0,-19 0 0,22-2-284,0 0 1,0 0 0,0-1-1,0 0 1,0-1-1,1 0 1,-13-5 0,16 5-330,-1-1 0,1 1 0,0-2 0,0 1 0,0 0 1,1-1-1,0 0 0,0 0 0,0-1 0,-7-9 0,-2-10-3123</inkml:trace>
  <inkml:trace contextRef="#ctx0" brushRef="#br0" timeOffset="-5348.78">4645 436 8426,'11'-7'6594,"1"8"-3654,15 9-2686,-10-3 3,-6-4-101,0-1 0,0-1 1,1 1-1,-1-2 0,0 0 0,1 0 1,-1-1-1,0-1 0,20-4 1,-11 2 590,34-1 0,-47 4-656,-1 2 0,1-1 0,-1 1 0,0 0 0,1 0 0,-1 1 0,0-1 0,0 2 0,9 3 0,-11-4-89,0 1 0,0 0 0,0 0 0,0 0 1,0 0-1,-1 1 0,1-1 0,-1 1 0,0 0 0,0 0 0,-1 0 0,1 1 0,-1-1 0,0 1 0,0-1 1,0 1-1,-1 0 0,1-1 0,-1 1 0,0 0 0,-1 0 0,1 0 0,-1 0 0,0 0 0,0 0 0,-2 7 0,1 0-5,-1 0 0,-1 0-1,0 0 1,0 0 0,-1-1-1,-1 0 1,0 0 0,-1 0-1,-12 18 1,11-20-140,0-1 0,-1 0 0,0 0 0,0-1 0,0 0 0,-1-1 0,-1 0 0,1 0 0,-1-1 0,1 0 0,-2-1 0,1 0 0,0 0 0,-1-1 0,0-1-1,1 0 1,-1 0 0,0-1 0,0 0 0,0-1 0,0 0 0,0-1 0,0 0 0,0-1 0,0 0 0,1-1 0,-1 0 0,-12-6 0,19 8-302,0-1-1,0-1 1,0 1 0,0 0-1,1-1 1,-1 0-1,1 0 1,-1 0-1,1 0 1,-5-6 0,-4-14-2583</inkml:trace>
  <inkml:trace contextRef="#ctx0" brushRef="#br0" timeOffset="-4881.03">5263 365 6241,'-21'20'2393,"-9"10"191,-12 11-1431,2 2-705,-7 9-24,7-6 16,6-4 96,13-9 48,10-6-24,12-12-64,10-3-160,12-2-143,15-5-490,5-2 209,15-12-3216,0-8 791</inkml:trace>
  <inkml:trace contextRef="#ctx0" brushRef="#br0" timeOffset="-3105.58">857 1568 4529,'0'-14'4027,"-5"-26"2458,5 39-6444,0 0 0,-1 0 0,1 0 0,-1-1 0,1 1 0,-1 0 0,1 0 0,-1 0 0,0 0 0,0 0 0,1 0 0,-1 0 0,0 0 0,0 0 0,0 0 0,0 0 0,0 1 0,0-1 1,0 0-1,0 1 0,0-1 0,-1 1 0,1-1 0,0 1 0,0 0 0,-2-1 0,-4 0 52,1 1-1,0 0 1,0 1 0,0-1 0,0 1-1,0 0 1,0 1 0,0 0 0,0 0 0,0 0-1,1 0 1,-1 1 0,1 0 0,0 0-1,-1 0 1,1 1 0,1 0 0,-10 8 0,1 3 26,0 0 0,1 1 0,0 0 0,-16 32 0,10-16-23,2 1 0,2 1 0,1 0-1,1 1 1,2 0 0,-10 72 0,18-89-23,1 0-1,1-1 0,1 1 1,1 0-1,0 0 0,1-1 1,6 21-1,-5-26-14,1 0 0,0-1 0,0 1 1,2-1-1,-1 0 0,1-1 0,1 1 0,-1-2 0,2 1 1,0-1-1,10 9 0,-6-8-55,0 0-1,1-1 1,0-1 0,0 0-1,1-1 1,0 0 0,0-2-1,1 1 1,0-2 0,0 0-1,0-1 1,29 2 0,-30-5-303,0 0 0,0-1 0,1 0-1,-1-2 1,29-7 0,-32 6-337,1-1 0,-1 0 0,0 0 0,-1-2 0,1 1 1,-1-2-1,13-10 0,29-35-2963</inkml:trace>
  <inkml:trace contextRef="#ctx0" brushRef="#br0" timeOffset="-2586.54">1005 1931 9730,'40'85'6385,"36"116"-5656,-70-178 448,5 48 1,-9-55-1342,0 1 0,1 0 0,1-1 0,0 0 0,10 23 0,-14-37 12,0-1 1,0 0-1,1 0 1,-1 0 0,1 0-1,-1 0 1,1 0-1,0 0 1,-1 0-1,1 0 1,0 0 0,0 0-1,0 0 1,0 0-1,0 0 1,0-1 0,0 1-1,0 0 1,0-1-1,0 1 1,0-1 0,0 1-1,0-1 1,0 1-1,1-1 1,-1 0 0,0 0-1,0 1 1,0-1-1,1 0 1,1 0 0,20-14-3289</inkml:trace>
  <inkml:trace contextRef="#ctx0" brushRef="#br0" timeOffset="-1383.57">2462 2339 11771,'14'17'3600,"-6"8"233,-1 0-3505,6-3-4393,-1-15 537</inkml:trace>
  <inkml:trace contextRef="#ctx0" brushRef="#br0">3265 1782 10162,'-9'-12'4162,"9"12"-4129,0 0 0,0 0 0,0 0 0,0 0 0,0 0 0,0 0 0,0 0 0,0 0 0,-1 0 0,1 0 0,0 0 0,0 0 0,0 0 1,0 0-1,0 0 0,0 0 0,0 0 0,0 0 0,0 0 0,-1 0 0,1 0 0,0 1 0,0-1 0,0 0 0,0 0 0,0 0 0,0 0 0,0 0 1,0 0-1,0 0 0,0 0 0,0 0 0,0 0 0,0 1 0,0-1 0,0 0 0,0 0 0,0 0 0,0 0 0,0 0 0,0 0 0,0 0 0,0 0 1,0 1-1,0-1 0,0 0 0,0 0 0,0 0 0,0 0 0,0 0 0,0 0 0,0 0 0,0 0 0,0 0 0,0 1 0,1-1 0,5 29 305,-3-18-286,114 660 4065,-116-638-4039,-1-32-86,0 0 0,0-1-1,0 1 1,0-1 0,-1 1 0,1-1 0,0 1 0,0-1-1,0 0 1,0 1 0,-1-1 0,1 1 0,0-1-1,-1 1 1,1-1 0,0 1 0,-1-1 0,1 0-1,0 1 1,-1-1 0,0 1 0,1-1-25,-1 0-1,0 0 1,1 0 0,-1-1-1,1 1 1,-1 0 0,0 0-1,1 0 1,-1 0 0,0-1 0,1 1-1,-1 0 1,1-1 0,-1 1-1,1 0 1,-1-1 0,1 1-1,-1-1 1,1 1 0,-1-1 0,1 1-1,-1-1 1,-4-6-618,0 1 1,1-1-1,-1 0 0,2 0 0,-1 0 1,1-1-1,0 1 0,-3-15 1,4 18 294,-12-45-3165</inkml:trace>
  <inkml:trace contextRef="#ctx0" brushRef="#br0" timeOffset="388.62">3242 1888 9818,'0'1'3901,"5"3"-2035,-1 0-1760,1-1 0,0 0 0,1 0-1,-1 0 1,1 0 0,-1-1 0,1 0 0,0 0 0,0-1 0,-1 1 0,1-1 0,0-1 0,0 1 0,1-1 0,-1 0 0,0 0 0,0-1 0,11-2 0,7-3 186,0-1 0,-1-1 0,32-16 1,-7 3 205,113-35-315,-63 24-1462,-86 27 738,0 0 0,16-9-1,1-9-3834,-23 11 1361</inkml:trace>
  <inkml:trace contextRef="#ctx0" brushRef="#br0" timeOffset="840.14">3327 2160 9650,'1'2'378,"-1"0"0,1 1 0,0-1 0,0 0 0,0 0 0,0 1 0,0-1 0,0 0 0,0 0 0,0 0 0,1 0 0,-1 0 0,1-1 0,0 1 0,0 0 0,-1-1 0,4 3 0,0-2-242,0 1 0,-1-1-1,1 0 1,0 0 0,0 0-1,0 0 1,10 0 0,-4 0-204,1-1-1,0-1 1,-1 0-1,1 0 1,-1-1 0,1-1-1,11-2 1,3-5 201,-1-1 0,1-1 0,35-22 0,-3 2-1943,-56 29 1676,1 1-1,0-1 0,0 1 0,0 0 0,1 0 1,-1 0-1,0 1 0,0-1 0,1 1 0,-1-1 1,0 1-1,4 0 0,-5 1 137,0-1-1,-1 1 1,1 0 0,-1-1-1,1 1 1,-1 0 0,1 0-1,-1 0 1,0 0 0,1 0 0,-1 0-1,0 1 1,0-1 0,0 0-1,0 1 1,0-1 0,0 1-1,0-1 1,0 1 0,-1-1 0,1 1-1,-1-1 1,1 1 0,-1 0-1,1 3 1,4 22 662,-2 1 0,-1 0 0,-1 0 0,-5 49 0,2-21 154,0-30-450,1 31 251,1-52-508,0 0 0,1 0-1,0 0 1,0 0 0,0 0-1,0 0 1,1 0 0,4 7-1,-6-11-72,1 0 1,-1 0-1,1 0 0,0-1 0,-1 1 0,1 0 1,0 0-1,0-1 0,-1 1 0,1-1 0,0 1 1,0 0-1,0-1 0,0 0 0,0 1 0,0-1 1,0 1-1,0-1 0,0 0 0,0 0 0,0 0 0,0 0 1,0 1-1,0-1 0,0 0 0,0-1 0,0 1 1,0 0-1,0 0 0,0 0 0,0-1 0,0 1 1,0 0-1,0-1 0,0 1 0,0-1 0,-1 1 1,1-1-1,0 1 0,0-1 0,0-1 0,6-3 112,0 0-1,-1-1 0,11-12 0,-13 13-101,5-6-14,0-1-1,0 1 1,-2-1 0,1-1 0,-2 0 0,0 0-1,0 0 1,-1 0 0,0-1 0,4-27 0,-8 35-38,0 0 0,0-1 0,-1 1 0,0 0 1,0 0-1,-1 0 0,1 0 0,-1 0 1,-1 0-1,1 0 0,-1 0 0,0 0 1,0 1-1,-1-1 0,1 1 0,-1-1 1,-1 1-1,1 0 0,-1 0 0,0 0 1,0 1-1,0-1 0,0 1 0,-1 0 1,0 0-1,0 1 0,0-1 0,-6-2 1,3 3-158,1 0 1,-1 0 0,0 1 0,0 0 0,0 0 0,0 1 0,-1 0 0,1 1 0,0 0 0,-10 1 0,8-1-1202,0 2-1,0-1 1,1 2-1,-16 4 1,19-5-1391</inkml:trace>
  <inkml:trace contextRef="#ctx0" brushRef="#br0" timeOffset="1295.49">4115 2385 9330,'5'12'1745,"-1"0"0,-1 0 0,3 14 0,-5-15-1633,0-1 0,0 1 0,-1-1-1,0 1 1,0-1 0,-1 1 0,-3 12 0,4-22-93,-1 0 0,1 0 0,0 0 0,-1 1 0,1-1-1,0 0 1,-1 0 0,1 0 0,-1 0 0,0 0 0,1 0 0,-1 0 0,0 0 0,0 0 0,0 0 0,0 0-1,1 0 1,-1-1 0,0 1 0,0 0 0,-2 0 0,1 0 67,1-1 1,0 0-1,0 0 0,0 0 0,0 0 0,0 0 1,0-1-1,0 1 0,0 0 0,0 0 1,0-1-1,0 1 0,0-1 0,0 1 1,0-1-1,0 1 0,0-1 0,0 1 0,-1-2 1,-1 0 58,1-1 0,-1 1 0,1-1 0,-1 0 1,1 0-1,0 1 0,0-1 0,1-1 0,-1 1 0,1 0 1,-1 0-1,1 0 0,0-1 0,-1-4 0,0-38 283,2 0-1,3 0 1,8-54-1,-8 80-295,1 1 0,7-19 0,-10 34-148,0 0 0,0 0 0,1 1-1,0-1 1,0 0 0,0 1 0,0-1 0,0 1 0,1 0 0,0 0 0,-1 0 0,1 0 0,0 0 0,0 0 0,1 1 0,4-3 0,-6 4-145,0 0 1,0 1 0,0-1-1,0 1 1,0 0-1,0 0 1,0 0 0,0 0-1,0 0 1,0 0 0,0 0-1,0 1 1,0-1-1,0 1 1,0-1 0,3 2-1,31 19-2710,-19-9 1517,12 3-1986,-2-3 494</inkml:trace>
  <inkml:trace contextRef="#ctx0" brushRef="#br0" timeOffset="1859.16">4405 2567 9914,'1'4'7686,"0"-18"-5652,-2-5-1877,2 1 1,0 0 0,0 0 0,2-1 0,9-30 0,-12 47-132,4-14 205,0 0-1,2 0 1,8-18-1,-12 28-218,1 1-1,1-1 0,-1 1 1,1 0-1,0 0 1,0 0-1,0 1 0,1-1 1,0 1-1,0 0 1,7-4-1,-11 7-14,-1 1 1,1-1-1,0 1 1,0 0-1,-1-1 0,1 1 1,0 0-1,0 0 1,0 0-1,-1 0 1,1-1-1,0 1 0,0 0 1,0 0-1,0 1 1,-1-1-1,1 0 1,0 0-1,0 0 0,-1 0 1,1 1-1,0-1 1,0 0-1,-1 1 0,1-1 1,0 1-1,0-1 1,-1 1-1,1-1 1,-1 1-1,1-1 0,0 1 1,-1-1-1,1 1 1,-1 0-1,0-1 1,1 1-1,-1 0 0,1 0 1,-1-1-1,1 2 1,1 5-17,1 0 0,-1-1 0,3 15 1,-3-12 8,6 27 8,-5-21 14,0 0-1,1 0 1,1-1-1,10 24 1,-15-38-6,0 0 1,0 1 0,1-1-1,-1 1 1,0-1 0,0 0-1,0 1 1,0-1 0,1 0-1,-1 0 1,0 1 0,0-1-1,1 0 1,-1 0 0,0 1-1,1-1 1,-1 0 0,0 0-1,0 1 1,1-1-1,-1 0 1,0 0 0,1 0-1,-1 0 1,1 0 0,-1 0-1,0 0 1,1 1 0,-1-1-1,0 0 1,1 0 0,-1 0-1,0 0 1,1-1 0,8-10 303,2-23 215,-2-21-70,6-20-227,-13 67-208,0 1 1,1-1-1,0 1 1,0-1-1,1 1 1,0 0-1,5-7 1,-8 13-20,0-1 1,1 1 0,-1 0-1,1-1 1,-1 1 0,1 0-1,0 0 1,-1 0 0,1 0 0,0 0-1,0 0 1,0 0 0,0 1-1,-1-1 1,1 1 0,0-1-1,3 1 1,-1 0-6,1 0 1,-1 0-1,1 0 0,0 1 0,-1 0 1,0 0-1,6 2 0,3 2-4,0 0-1,-1 1 0,0 1 1,12 7-1,-15-7 1,0 0 0,-1 0 0,0 1 1,0 0-1,0 1 0,6 9 0,33 59-349,-8-11-1139,-38-65 1365,-1 0 0,1 0 0,-1 0 0,1 0 0,0 0 0,0 0 0,-1 0 0,1 0 1,0-1-1,0 1 0,0 0 0,0 0 0,0-1 0,0 1 0,0-1 0,0 1 0,0-1 0,0 1 1,1-1-1,-1 0 0,0 1 0,0-1 0,0 0 0,1 0 0,-1 0 0,0 0 0,0 0 0,0 0 1,0 0-1,1 0 0,-1-1 0,2 0 0,0 0-426,-1-1-1,1 0 1,-1 1 0,1-1-1,-1 0 1,0 0 0,1-1-1,-1 1 1,-1 0 0,1-1-1,2-4 1,11-20-3679</inkml:trace>
  <inkml:trace contextRef="#ctx0" brushRef="#br0" timeOffset="2775.02">5052 1281 9578,'2'1'651,"0"0"0,0 0 1,0-1-1,0 1 0,0 1 0,-1-1 0,1 0 0,0 0 1,-1 1-1,3 1 0,22 31-642,-17-19 705,40 54 901,-3 3 0,-3 2 1,48 115-1,-64-119-1505,-4 2 0,-2 1 0,-3 0 0,8 84-1,-13-27 38,-5 194-1,-8-299-188,-5 58 74,5-77-153,-2 1 0,1 0 0,-1-1 0,1 1 0,-2-1 0,1 0 0,-1 0 0,0 0-1,-5 8 1,7-12-149,-1 0 0,1-1-1,-1 1 1,0-1-1,1 1 1,-1-1-1,0 0 1,0 1-1,0-1 1,0 0 0,0 0-1,0-1 1,0 1-1,-1 0 1,1-1-1,0 1 1,0-1 0,0 0-1,-1 1 1,1-1-1,0 0 1,-4-1-1,-28-6-4316</inkml:trace>
  <inkml:trace contextRef="#ctx0" brushRef="#br0" timeOffset="3586.38">397 1194 7746,'0'0'182,"-1"-1"1,1 1 0,-1 0-1,1 0 1,-1-1-1,0 1 1,1 0 0,-1 0-1,1 0 1,-1 0 0,0 0-1,1 0 1,-1 0-1,1 0 1,-1 0 0,0 0-1,1 0 1,-1 0 0,0 0-1,1 0 1,-1 0-1,1 1 1,-1-1 0,1 0-1,-1 0 1,0 1 0,1-1-1,-1 0 1,1 1-1,0-1 1,-1 1 0,1-1-1,-1 1 1,1-1 0,-1 1-1,1-1 1,-1 1 0,-17 28-705,9-14 958,-38 36 558,29-32-170,1 1 1,-23 33 0,9 0-242,2 1-1,2 2 1,3 0 0,-22 78 0,27-62-441,2 2 0,3 0 1,-4 91-1,16-110-185,2 0 0,3 0 1,2 0-1,2 0 0,3 0 0,24 74 0,-19-85-1283,2-1-1,27 51 1,-21-57-1639</inkml:trace>
</inkml:ink>
</file>

<file path=customXml/item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44:00.865"/>
    </inkml:context>
    <inkml:brush xml:id="br0">
      <inkml:brushProperty name="width" value="0.05" units="cm"/>
      <inkml:brushProperty name="height" value="0.05" units="cm"/>
      <inkml:brushProperty name="color" value="#E71224"/>
    </inkml:brush>
  </inkml:definitions>
  <inkml:trace contextRef="#ctx0" brushRef="#br0">40 35 9506 0 0,'-1'-2'117'0'0,"0"0"20"0"0,0-1 0 0 0,0 1 0 0 0,0 0 0 0 0,-1 0-1 0 0,1 0 1 0 0,0 0 0 0 0,-1 0 0 0 0,1 0-1 0 0,-1 0 1 0 0,0 0 0 0 0,0 0 0 0 0,0 1 0 0 0,0-1-1 0 0,0 1 1 0 0,-2-2 0 0 0,3 3-64 0 0,-3 12-95 0 0,2-8-1 0 0,2-4 3 0 0,-1 0 21 0 0,-1 1-1 0 0,0 0 2 0 0,2 1 6 0 0,1 4 28 0 0,0 1 10 0 0,6 43 1993 0 0,2 31 917 0 0,-8-64-2563 0 0,2-1 1 0 0,5 22-1 0 0,0-1-76 0 0,-1 8 40 0 0,-1 0-1 0 0,0 87 1 0 0,-11-90-180 0 0,4-34-135 0 0,0 0-1 0 0,0 0 0 0 0,0 0 1 0 0,1 1-1 0 0,0-1 0 0 0,1 0 1 0 0,0 0-1 0 0,0 0 0 0 0,3 9 1 0 0,-2-11 25 0 0,-1 0 0 0 0,1 0 0 0 0,-1 1 0 0 0,1 10 1 0 0,3-22 126 0 0,-4 5-197 0 0,-1-1 0 0 0,1 1 0 0 0,0-1-1 0 0,0 1 1 0 0,-1-1 0 0 0,1 0 0 0 0,0 1-1 0 0,-1-1 1 0 0,1 0 0 0 0,-1 1 0 0 0,1-1 0 0 0,-1 0-1 0 0,1 0 1 0 0,-1 1 0 0 0,0-1 0 0 0,1 0-1 0 0,-1 0 1 0 0,1-1 0 0 0,2-39-608 0 0,1 10-192 0 0,1-16-2020 0 0,-5 44 2452 0 0,1 0 0 0 0,-1-1-1 0 0,0 1 1 0 0,1-1 0 0 0,0 1 0 0 0,0 0-1 0 0,0-1 1 0 0,3-5 0 0 0,0-2-1324 0 0,-4 5-69 0 0</inkml:trace>
  <inkml:trace contextRef="#ctx0" brushRef="#br0" timeOffset="437.29">230 197 7898 0 0,'-7'-7'1356'0'0,"6"13"-9"0"0,0 8-700 0 0,-7 73 1278 0 0,6-64-1508 0 0,2-9-76 0 0,0 0 1 0 0,1 0 0 0 0,0 0 0 0 0,1 0-1 0 0,7 26 1 0 0,1-11 152 0 0,21 46 0 0 0,-28-69-375 0 0,-1 0 1 0 0,1-1 0 0 0,1 0-1 0 0,-1 0 1 0 0,1 0 0 0 0,0 0-1 0 0,0 0 1 0 0,0-1 0 0 0,1 1-1 0 0,0-1 1 0 0,0-1 0 0 0,0 1-1 0 0,0 0 1 0 0,8 3 0 0 0,-9-5-21 0 0,1-1 0 0 0,0 1 0 0 0,0-1-1 0 0,0 0 1 0 0,-1-1 0 0 0,1 1 0 0 0,0-1 0 0 0,0 1 0 0 0,0-2 0 0 0,0 1 0 0 0,0 0 0 0 0,0-1 0 0 0,0 0 0 0 0,0 0 0 0 0,-1-1 0 0 0,1 1 0 0 0,0-1 0 0 0,7-4 0 0 0,-4 2-50 0 0,0 0 0 0 0,0-1 0 0 0,0 0 0 0 0,-1 0 0 0 0,0-1 0 0 0,0 0 0 0 0,0 0 0 0 0,-1-1 0 0 0,0 0 0 0 0,0 0 0 0 0,8-13 0 0 0,-11 13-20 0 0,1 0-1 0 0,-1-1 0 0 0,-1 1 1 0 0,1 0-1 0 0,-1-1 0 0 0,-1 0 1 0 0,1 0-1 0 0,-1 1 1 0 0,-1-1-1 0 0,1 0 0 0 0,-2 0 1 0 0,1 0-1 0 0,-3-15 1 0 0,0 8-31 0 0,-1-1 0 0 0,0 1 1 0 0,-1 1-1 0 0,0-1 1 0 0,-2 1-1 0 0,1 0 1 0 0,-2 0-1 0 0,0 0 1 0 0,-13-16-1 0 0,16 24-10 0 0,0 0 0 0 0,0 0 0 0 0,-1 1 0 0 0,1-1 0 0 0,-1 1 0 0 0,-1 0 0 0 0,1 1 0 0 0,-1 0 0 0 0,1 0 0 0 0,-1 0 0 0 0,0 1 0 0 0,-1 0 1 0 0,1 0-1 0 0,0 1 0 0 0,-1 0 0 0 0,1 0 0 0 0,-1 0 0 0 0,0 1 0 0 0,0 1 0 0 0,-10-1 0 0 0,9 2-52 0 0,1 1 1 0 0,-1-1-1 0 0,0 1 1 0 0,1 1 0 0 0,-1 0-1 0 0,1 0 1 0 0,0 0-1 0 0,0 1 1 0 0,0 1-1 0 0,0-1 1 0 0,1 1-1 0 0,0 0 1 0 0,0 1 0 0 0,0 0-1 0 0,1 0 1 0 0,-1 0-1 0 0,1 1 1 0 0,-7 10-1 0 0,-4 22-1023 0 0,9-29 618 0 0,2-3-158 0 0,1 0-1 0 0,0 1 1 0 0,-7 14-1 0 0,10-19 105 0 0,1 0 0 0 0,0 1 0 0 0,0-1-1 0 0,1 0 1 0 0,-1 1 0 0 0,1-1 0 0 0,-1 1 0 0 0,1-1 0 0 0,0 1-1 0 0,1-1 1 0 0,-1 1 0 0 0,0-1 0 0 0,2 5 0 0 0,1 5-934 0 0</inkml:trace>
  <inkml:trace contextRef="#ctx0" brushRef="#br0" timeOffset="1173.17">581 629 12331 0 0,'-1'-12'2169'0'0,"1"7"-497"0"0,11 6-1414 0 0,-10-1-274 0 0,17 1 1191 0 0,-14-10 992 0 0,0-8-1907 0 0,-1 8-58 0 0,-1 5-146 0 0,-1 0 0 0 0,0-1 0 0 0,0 1 0 0 0,0 0 0 0 0,0 0 0 0 0,0 0 0 0 0,-1-1 0 0 0,0-4 0 0 0,2-221 527 0 0,0 213-577 0 0,1 1 1 0 0,0-1-1 0 0,1 1 1 0 0,0-1-1 0 0,1 1 1 0 0,1 0-1 0 0,1 1 1 0 0,0 0-1 0 0,1 0 1 0 0,12-17 0 0 0,-16 26-18 0 0,-2 2-1 0 0,1 0 0 0 0,-1 1 0 0 0,1-1 0 0 0,0 0-1 0 0,0 1 1 0 0,0 0 0 0 0,1-1 0 0 0,4-2 0 0 0,6-7 20 0 0,-12 10-22 0 0,1 1-1 0 0,-1 0 0 0 0,1-1 1 0 0,-1 1-1 0 0,1 0 1 0 0,0 1-1 0 0,3-3 0 0 0,-5 4 3 0 0,0 0-1 0 0,0-1 1 0 0,0 1-1 0 0,0 0 1 0 0,0 0-1 0 0,0 0 1 0 0,0 0-1 0 0,0 0 1 0 0,0 0-1 0 0,0 0 1 0 0,0 0-1 0 0,0 0 1 0 0,0 0-1 0 0,0 1 1 0 0,0-1-1 0 0,0 0 1 0 0,0 1-1 0 0,0-1 1 0 0,0 1-1 0 0,-1-1 1 0 0,1 1-1 0 0,0 0 1 0 0,0-1-1 0 0,0 1 1 0 0,-1 0-1 0 0,1-1 1 0 0,0 1-1 0 0,0 1 1 0 0,10 11 13 0 0,-1 0 0 0 0,0 1 0 0 0,-1 0 0 0 0,-1 1 1 0 0,10 22-1 0 0,25 83 120 0 0,-18-44-53 0 0,-10-34 135 0 0,-3 2-1 0 0,12 69 1 0 0,-20-91-158 0 0,-1-8 23 0 0,-1 0 0 0 0,0 16 0 0 0,-2-30-93 0 0,0 0-1 0 0,0 0 1 0 0,0 0 0 0 0,0 0-1 0 0,0 1 1 0 0,0-1-1 0 0,0 0 1 0 0,0 0 0 0 0,0 0-1 0 0,0 0 1 0 0,0 1-1 0 0,0-1 1 0 0,0 0-1 0 0,0 0 1 0 0,0 0 0 0 0,0 0-1 0 0,0 0 1 0 0,0 1-1 0 0,0-1 1 0 0,0 0-1 0 0,0 0 1 0 0,0 0 0 0 0,0 0-1 0 0,0 0 1 0 0,-1 1-1 0 0,1-1 1 0 0,0 0 0 0 0,0 0-1 0 0,0 0 1 0 0,0 0-1 0 0,0 0 1 0 0,0 0-1 0 0,-1 0 1 0 0,1 0 0 0 0,0 0-1 0 0,0 1 1 0 0,0-1-1 0 0,0 0 1 0 0,0 0-1 0 0,-1 0 1 0 0,1 0 0 0 0,0 0-1 0 0,0 0 1 0 0,0 0-1 0 0,0 0 1 0 0,-1 0 0 0 0,1 0-1 0 0,0 0 1 0 0,0 0-1 0 0,0 0 1 0 0,-11-7-893 0 0,-8-14-1131 0 0,-13-29-8229 0 0,26 41 9877 0 0</inkml:trace>
  <inkml:trace contextRef="#ctx0" brushRef="#br0" timeOffset="1536.02">550 417 8794 0 0,'-12'-11'3261'0'0,"12"11"-3240"0"0,0 0 1 0 0,0 0-1 0 0,0 0 0 0 0,-1 0 0 0 0,1 0 1 0 0,0 0-1 0 0,0 0 0 0 0,0 0 1 0 0,-1 0-1 0 0,1 0 0 0 0,0 1 0 0 0,0-1 1 0 0,0 0-1 0 0,0 0 0 0 0,-1 0 0 0 0,1 0 1 0 0,0 0-1 0 0,0 0 0 0 0,0 0 0 0 0,0 0 1 0 0,0 1-1 0 0,-1-1 0 0 0,1 0 0 0 0,0 0 1 0 0,0 0-1 0 0,0 0 0 0 0,0 0 1 0 0,0 1-1 0 0,0-1 0 0 0,0 0 0 0 0,0 0 1 0 0,-1 0-1 0 0,1 1 0 0 0,0-1 0 0 0,0 0 1 0 0,0 0-1 0 0,0 0 0 0 0,0 1 0 0 0,2 30 617 0 0,-2-30-534 0 0,1 1 1 0 0,-1-1 0 0 0,1 1 0 0 0,0-1-1 0 0,0 0 1 0 0,0 1 0 0 0,0-1 0 0 0,-1 0 0 0 0,2 1-1 0 0,-1-1 1 0 0,0 0 0 0 0,0 0 0 0 0,0 0 0 0 0,1 0-1 0 0,-1 0 1 0 0,0 0 0 0 0,1-1 0 0 0,-1 1-1 0 0,1 0 1 0 0,-1-1 0 0 0,1 1 0 0 0,-1-1 0 0 0,1 1-1 0 0,-1-1 1 0 0,1 0 0 0 0,-1 1 0 0 0,1-1 0 0 0,0 0-1 0 0,-1 0 1 0 0,3 0 0 0 0,6 0 521 0 0,0-1 0 0 0,1 1 0 0 0,11-3-1 0 0,65-16 14 0 0,-62 12-592 0 0,1 1 0 0 0,-1 1 0 0 0,1 2 0 0 0,51-1 0 0 0,-66 4-23 0 0,32 5-1404 0 0,-40-4 986 0 0,-1 0 0 0 0,1 0-1 0 0,-1 0 1 0 0,0 0 0 0 0,1 0 0 0 0,-1 0 0 0 0,0 0 0 0 0,0 1 0 0 0,0-1-1 0 0,0 1 1 0 0,0 0 0 0 0,0-1 0 0 0,0 1 0 0 0,3 4 0 0 0,-2 2-2315 0 0</inkml:trace>
</inkml:ink>
</file>

<file path=customXml/item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18:39.176"/>
    </inkml:context>
    <inkml:brush xml:id="br0">
      <inkml:brushProperty name="width" value="0.05" units="cm"/>
      <inkml:brushProperty name="height" value="0.05" units="cm"/>
    </inkml:brush>
  </inkml:definitions>
  <inkml:trace contextRef="#ctx0" brushRef="#br0">4566 19 9266,'-3'3'691,"0"-1"0,1 1 0,-1-1 1,1 1-1,0 0 0,-4 6 0,-15 39-64,16-35-376,-18 53 982,-25 132 1,17-57-202,24-118-916,-63 228 234,68-245-416,0-1 0,0 1 0,-1-1 0,0 1 0,-4 5 0,7-10 1,-1 0 0,0 0-1,0 0 1,1 0 0,-1 0-1,0 0 1,0-1 0,0 1-1,0 0 1,0 0 0,0-1-1,0 1 1,0-1 0,-1 1-1,1-1 1,0 1 0,0-1-1,0 0 1,-1 0 0,1 0-1,0 1 1,0-1 0,-1 0-1,1 0 1,0-1 0,0 1-1,0 0 1,-1 0 0,1-1-1,0 1 1,0 0 0,0-1-1,-2 0 1,-24-18-3096,-2-7-6</inkml:trace>
  <inkml:trace contextRef="#ctx0" brushRef="#br0" timeOffset="572.59">4047 451 9810,'8'8'7623,"6"-4"-4008,5 3-3134,-11-1-551,1 0 1,0-1-1,0 0 1,1-1-1,0 0 1,-1-1 0,1 1-1,0-2 1,0 0-1,1 0 1,-1-1-1,0 0 1,1 0-1,17-3 1,80-8-19,-54 3-1259,0 2-1,81 5 1,-132 0 1313,0 0 1,0 1 0,0-1-1,0 1 1,0-1-1,0 1 1,0 0-1,4 2 1,-6-2 52,0 0-1,0-1 1,0 1-1,0 0 1,-1 0-1,1 0 1,0 0-1,-1 0 1,1 0-1,-1 0 1,1 0-1,-1 0 1,1 0 0,-1 0-1,0 1 1,1-1-1,-1 0 1,0 0-1,0 0 1,0 0-1,0 1 1,0-1-1,0 0 1,-1 2 0,-2 28 548,0-11-236,1-1 0,2 1 1,-1 0-1,5 29 0,-4-45-280,1 1 0,0-1 1,0 0-1,0 1 0,1-1 0,0 0 1,0 0-1,0 0 0,0 0 0,0 0 0,1 0 1,-1-1-1,1 1 0,0-1 0,0 0 1,1 0-1,-1 0 0,1 0 0,-1 0 1,1-1-1,0 0 0,0 0 0,0 0 0,0 0 1,7 2-1,-2-2-17,0-1 0,0 0 0,0 0 0,0-1 0,0-1 0,0 1 0,0-1 0,0-1 0,0 1 0,0-1 0,0-1 0,-1 0 0,1 0 0,-1-1 1,10-5-1,-10 4-12,0 0 1,0 0-1,0 0 1,-1-1 0,0 0-1,0 0 1,0-1 0,-1 0-1,0 0 1,0 0 0,-1-1-1,0 0 1,-1 0 0,7-15-1,-10 20-15,0 1 0,0-1 0,-1 1 1,1-1-1,-1 0 0,1 1 0,-1-1 0,0 0 0,0 1 0,0-1 0,-1 0 0,1 1 0,-1-1 0,1 1 1,-1-1-1,0 1 0,0-1 0,0 1 0,0-1 0,0 1 0,-1 0 0,1-1 0,-1 1 0,1 0 0,-1 0 1,0 0-1,0 1 0,0-1 0,0 0 0,0 1 0,0-1 0,-1 1 0,-2-2 0,-5-2 11,-1 1 1,0 0-1,0 0 0,0 1 0,0 1 0,-14-2 0,6 2-47,0 0 0,0 2-1,0 0 1,-1 1 0,1 1-1,1 1 1,-28 7 0,20-2-1212,-32 14-1,-21 18-5674,54-24 1463</inkml:trace>
  <inkml:trace contextRef="#ctx0" brushRef="#br0" timeOffset="1245.7">5410 606 7938,'-15'32'7748,"2"11"-6331,9-27-1368,-1 0 0,0 0 1,-1-1-1,-11 21 0,47-98 3215,11-22-3246,-30 65 0,1 1-1,1 0 1,1 0 0,1 1-1,0 1 1,1 1 0,26-21-1,-41 36-16,0-1-1,0 0 1,0 1-1,1-1 0,-1 1 1,0-1-1,0 1 0,0-1 1,0 1-1,0 0 1,0 0-1,1-1 0,-1 1 1,0 0-1,0 0 1,0 0-1,1 0 0,-1 1 1,0-1-1,0 0 0,0 0 1,1 1-1,0 0 1,0 0-7,0 0 0,0 1 0,-1-1 1,1 0-1,-1 1 0,1 0 0,-1-1 1,1 1-1,-1 0 0,0 0 0,0 0 1,1 2-1,2 5-16,-1 1-1,1-1 1,-2 1-1,3 16 1,0 46 25,-4-50 24,0-1 0,9 39 0,-10-60-23,-1 1 0,1-1 0,0 0 0,0 0 0,0 1 0,0-1-1,0 0 1,1 0 0,-1 1 0,0-1 0,0 0 0,0 0 0,0 1 0,0-1 0,0 0 0,0 0 0,0 0-1,0 1 1,1-1 0,-1 0 0,0 0 0,0 0 0,0 1 0,0-1 0,1 0 0,-1 0 0,0 0 0,0 0-1,1 1 1,-1-1 0,0 0 0,0 0 0,0 0 0,1 0 0,-1 0 0,0 0 0,0 0 0,1 0 0,-1 0-1,0 0 1,0 0 0,1 0 0,7-11 141,6-24 50,-13 32-177,6-18 70,2 0 1,0 0 0,18-28-1,-22 41-28,0 1 1,0 0-1,0 0 0,1 1 0,0 0 1,0 0-1,1 0 0,0 1 0,0 0 0,0 0 1,1 0-1,10-4 0,-14 8-66,1 0 0,-1 0 0,0 0 1,1 1-1,-1-1 0,1 1 0,0 0 0,-1 1 0,1-1 0,-1 1 0,0 0 0,1 0 1,-1 0-1,1 0 0,-1 1 0,0 0 0,0 0 0,0 0 0,0 0 0,0 1 0,-1-1 1,1 1-1,-1 0 0,1 0 0,-1 1 0,0-1 0,0 0 0,-1 1 0,1 0 0,-1 0 1,0 0-1,0 0 0,0 0 0,0 0 0,1 7 0,0 3-90,-1 1-1,-1-1 1,0 1 0,-1-1-1,-1 1 1,0 0 0,-4 19-1,2-20-710,-1-1-1,0-1 0,0 1 1,-11 20-1,14-32 553,1 0 0,-1 0 0,1 0 0,-1 0 0,1-1 0,-1 1 1,1 0-1,-1 0 0,0 0 0,0 0 0,1-1 0,-1 1 0,0 0 0,0-1 0,0 1 0,0-1 0,0 1 0,-1 0 0,-3-3-2540</inkml:trace>
  <inkml:trace contextRef="#ctx0" brushRef="#br0" timeOffset="1746.16">6347 581 9762,'7'-4'919,"-5"2"-374,1 0 0,0 1 0,0-1 0,-1 0 0,1 0 0,-1-1 0,0 1 0,0 0 0,1-1 0,-1 0 0,-1 1 0,1-1 0,2-4 0,-4 6-549,0 0 0,-1 0 0,1 1 0,0-1 0,0 0 0,-1 0 0,1 1 0,-1-1 0,1 0 0,0 1 0,-1-1 0,1 1 0,-1-1 0,0 0 0,1 1 0,-1-1 0,1 1 0,-1 0 0,0-1 0,1 1 0,-1-1 0,0 1 0,1 0 0,-1-1 0,0 1 0,-1 0 0,-23-8-27,12 7 58,1 0-1,-1 1 1,0 1 0,0 0-1,0 0 1,0 1 0,1 1-1,-1 0 1,1 1 0,-15 6-1,2 1 31,0 1 0,1 1-1,-39 28 1,48-30-27,1 1 0,1 0-1,-15 17 1,24-25-26,0 1 0,0 0-1,1 0 1,0 0 0,0 0 0,0 1 0,0-1-1,1 1 1,0-1 0,0 1 0,0 0-1,1 0 1,-1 7 0,2-12-4,0 0 1,0 1-1,0-1 0,0 0 1,0 0-1,1 0 0,-1 0 0,0 1 1,0-1-1,1 0 0,-1 0 1,1 0-1,-1 0 0,1 0 1,0 0-1,-1 0 0,1 0 1,0 0-1,-1 0 0,1 0 1,0-1-1,0 1 0,2 1 0,-1-1 3,0 0-1,0 0 1,1 0-1,-1-1 0,0 1 1,1-1-1,-1 1 0,1-1 1,-1 0-1,5 0 0,4-1 17,0-1 0,1 0-1,19-6 1,2-6-9,0 0 1,-2-2-1,1-1 1,41-32-1,-59 40 6,-13 8-3,0 0 0,0 1 0,0-1-1,0 1 1,0-1 0,0 1 0,0-1 0,0 1 0,0-1-1,1 1 1,-1 0 0,0 0 0,0 0 0,2-1 0,-2 2-7,-1-1 0,1 0 1,-1 0-1,1 0 1,-1 1-1,1-1 1,-1 0-1,0 0 0,1 1 1,-1-1-1,0 0 1,1 1-1,-1-1 1,0 0-1,1 1 0,-1-1 1,0 1-1,1-1 1,-1 1-1,0-1 1,0 0-1,0 1 1,0-1-1,1 1 0,-1 4 22,1 0-1,-1 0 1,1 0-1,-1 0 0,-2 8 1,1-1-42,1-6 3,0-1-1,0 0 1,1 1-1,-1-1 1,1 1-1,0-1 1,1 0-1,-1 0 1,1 0 0,3 8-1,-4-12-28,0 1 0,0-1 0,0 0-1,0 0 1,0 0 0,0 0 0,1 0 0,-1 0 0,0 0 0,0 0-1,1 0 1,-1 0 0,0-1 0,1 1 0,-1 0 0,3-1-1,-2 1-71,1-1 0,-1 0 0,1 0 0,0 0 0,-1 0-1,1 0 1,-1-1 0,1 1 0,0-1 0,-1 0-1,1 1 1,2-3 0,8-3-989,0-1 0,-1-1 0,0 0 0,20-18 0,-4 1-1573</inkml:trace>
  <inkml:trace contextRef="#ctx0" brushRef="#br0" timeOffset="2192.77">6494 535 8314,'7'18'7883,"10"8"-5539,-1-2-2253,-15-21-91,72 120 9,-65-111-9,1 0 1,1 0 0,0 0-1,1-1 1,0-1-1,1 0 1,16 11-1,-26-20-95,0 1 0,0-1 0,0 0 0,0 0 0,0 0 0,1 0 0,-1-1 0,0 1 0,0-1 0,1 1 0,-1-1 0,0 0 0,1 1 0,-1-1 0,0-1 0,1 1 0,-1 0 0,4-1 0,-3 0-339,-1-1 0,1 1 0,0 0 0,-1-1 0,1 0 1,-1 1-1,0-1 0,0 0 0,3-3 0,13-14-2681</inkml:trace>
  <inkml:trace contextRef="#ctx0" brushRef="#br0" timeOffset="2193.77">6813 601 10538,'-14'7'2665,"-9"5"856,0 4-2993,-13 5-224,1 6-144,-7 5-16,5-4-72,-4 3-24,10-7-32,3-4 0,11-8 0,6-4-16,7-5-152,8-3-368,5-3-160,7-3-1353,5-5-1576,7-7 73</inkml:trace>
  <inkml:trace contextRef="#ctx0" brushRef="#br0" timeOffset="2574.4">7077 623 10794,'1'13'3313,"-10"3"472,-6 11-2681,-4 6-1128,-5 9-8,1-4 8,0-2-144,5-8-80,1-8-152,6-11-248,1-8-248,4-6 31,1-15-2671,4-5 759</inkml:trace>
  <inkml:trace contextRef="#ctx0" brushRef="#br0" timeOffset="2575.4">6930 419 9810,'3'6'3865,"4"-3"-16,-1 0-2729,0 5-1560,0 2 1984,2-7-5441,-1-6 1977</inkml:trace>
  <inkml:trace contextRef="#ctx0" brushRef="#br0" timeOffset="3063.13">7129 960 7634,'-1'6'779,"-1"-1"0,0 0 1,-1 0-1,1 0 1,-6 8-1,8-13-725,-1 1 0,1-1 1,0 1-1,-1-1 0,1 1 1,-1-1-1,1 1 0,0-1 0,-1 0 1,1 1-1,-1-1 0,1 0 0,-1 1 1,1-1-1,-1 0 0,0 0 0,1 1 1,-1-1-1,1 0 0,-1 0 0,1 0 1,-1 0-1,0 0 0,0 0 0,0 0-30,1-1 0,-1 0-1,0 1 1,0-1-1,1 0 1,-1 0 0,0 1-1,1-1 1,-1 0-1,1 0 1,-1 0-1,1 0 1,0 0 0,-1 0-1,1 0 1,0 0-1,-1 0 1,1 0 0,0 0-1,0-1 1,-2-18 371,0 0 1,1-1-1,2 1 1,0 0 0,1 0-1,0 0 1,2 0-1,1 0 1,0 0 0,9-18-1,-10 28-286,0 0 0,1 1-1,1-1 1,-1 1 0,1 1-1,1-1 1,0 1 0,0 0-1,1 1 1,-1 0 0,15-10 0,-21 16-100,0 0 0,0 1 0,0-1 0,0 1 0,0 0 1,0-1-1,0 1 0,1 0 0,-1 0 0,0-1 0,0 1 0,0 0 1,0 0-1,0 0 0,0 1 0,0-1 0,0 0 0,1 0 1,-1 0-1,0 1 0,0-1 0,1 1 0,1 1-6,-1-1-1,0 1 0,-1-1 1,1 1-1,0 0 1,0 0-1,-1 0 1,1 0-1,2 3 0,1 5-19,-1-1 0,0 1-1,5 17 1,-4-9 17,2 33 0,-5-35 16,1 0 0,0 0 0,5 17 0,-8-32-13,1-1 1,-1 1-1,0 0 1,0-1-1,0 1 1,1 0-1,-1-1 0,0 1 1,1-1-1,-1 1 1,0 0-1,1-1 1,-1 1-1,1-1 0,-1 1 1,1-1-1,-1 1 1,1-1-1,-1 0 1,1 1-1,0-1 0,-1 0 1,1 1-1,0-1 1,0 0 2,0 0 0,0 0 0,-1 0 0,1-1 1,0 1-1,-1 0 0,1-1 0,0 1 0,-1 0 1,1-1-1,0 1 0,-1-1 0,1 1 0,-1-1 0,1 1 1,-1-1-1,1 1 0,0-2 0,19-35 183,-19 35-181,13-32 99,-9 20 7,1-1-1,0 1 1,1 0 0,1 1-1,0 0 1,1 0 0,12-13-1,-20 25-88,0 0 0,0 0 1,0 0-1,0 0 0,1 0 0,-1 1 0,0-1 0,1 0 0,-1 1 0,0-1 1,1 1-1,-1-1 0,1 1 0,-1 0 0,1-1 0,-1 1 0,1 0 0,-1 0 1,1 0-1,1 1 0,0-1-24,0 1 1,0 0 0,0 0-1,-1 0 1,1 1-1,0-1 1,-1 1-1,1-1 1,3 5 0,2 1-32,-2 0 0,1 0 1,-1 0-1,0 1 0,8 14 1,4 16-535,24 65 1,-33-77-743,-8-22 1200,4 5-2770,-5-8 2777,0-1 0,0 0-1,1 0 1,-1 0 0,0 0-1,0 0 1,0 0 0,0 0 0,1 0-1,-1 0 1,0 0 0,0 0 0,0 0-1,1 0 1,-1 0 0,0 0-1,0 0 1,0 0 0,0-1 0,1 1-1,-1 0 1,0 0 0,0 0-1,0 0 1,0 0 0,1 0 0,-1 0-1,0 0 1,0-1 0,0 1-1,0 0 1,0 0 0,0 0 0,0 0-1,1-1 1,-1 1 0,0 0-1,0 0 1,0 0 0,0 0 0,0-1-1,0 1 1,0 0 0,0 0-1,0 0 1,0-1 0,5-11-2679</inkml:trace>
  <inkml:trace contextRef="#ctx0" brushRef="#br0" timeOffset="3534.47">7798 523 8386,'7'12'5337,"0"-3"-1016,-3 1-1745,-4 15-1631,-5 4-1081,-2 9-160,-1-2 7,-1 1 9,3-12 24,2-4 32,2-8 56,-1-4-208,2-8-320,-1-1-440,1-3-88,-2-15-2673,0-3 656</inkml:trace>
  <inkml:trace contextRef="#ctx0" brushRef="#br0" timeOffset="3535.47">7728 382 11226,'3'-9'2569,"-1"2"680,0 2-3593</inkml:trace>
  <inkml:trace contextRef="#ctx0" brushRef="#br0" timeOffset="4056.05">7911 555 6657,'1'0'346,"-1"1"-1,1-1 1,0 0-1,-1 1 0,1-1 1,0 0-1,0 0 0,-1 1 1,1-1-1,0 0 0,-1 0 1,1 0-1,0 0 0,0 0 1,-1 0-1,1 0 1,0 0-1,0-1 0,-1 1 1,1 0-1,0 0 0,-1-1 1,2 1-1,27-10-159,-10 3 701,-14 6-791,0 0 0,1 1 0,-1-1 1,0 1-1,0 0 0,0 0 0,1 1 0,-1 0 0,0 0 0,0 0 0,0 0 0,0 1 0,0 0 0,0 0 0,-1 0 0,1 0 0,-1 1 0,1 0 0,-1 0 0,0 0 0,0 0 0,0 1 0,0 0 0,-1-1 0,1 1 0,-1 1 0,0-1 0,-1 0 0,1 1 0,2 5 0,-4-6-93,0-1-1,0 0 1,0 1-1,-1-1 1,1 0-1,-1 1 1,0-1-1,0 1 1,0-1 0,-1 0-1,1 1 1,-1-1-1,1 0 1,-1 1-1,0-1 1,-1 0-1,1 0 1,0 0-1,-1 0 1,0 0 0,0 0-1,0 0 1,0 0-1,0-1 1,0 1-1,-4 2 1,-9 8 60,0 0 1,0-1-1,-27 15 1,19-13-14,17-10-38,-10 8 40,17-8 21,10-2 55,43 1 475,62-1-688,-100-3-438,1 0 0,-1-2 0,0 0-1,0-1 1,18-6 0,-12 1-1504,-1 0-1,-1-1 1,20-13-1,-15 5-1682</inkml:trace>
  <inkml:trace contextRef="#ctx0" brushRef="#br0" timeOffset="4568.38">8381 690 7218,'-1'1'474,"0"1"1,0-1-1,0 1 0,0-1 1,0 1-1,1 0 1,-1 0-1,0-1 1,1 1-1,0 0 1,-1 0-1,1 0 1,0-1-1,0 1 1,0 0-1,0 3 1,1-5-452,-1 1 1,0 0-1,0-1 1,0 1-1,0 0 1,1-1-1,-1 1 1,0 0-1,1-1 1,-1 1-1,0-1 1,1 1-1,-1-1 1,1 1-1,-1-1 1,1 1-1,-1-1 1,1 1-1,-1-1 1,1 0-1,0 1 1,-1-1 0,1 0-1,-1 1 1,1-1-1,0 0 1,-1 0-1,1 0 1,0 0-1,-1 0 1,1 1-1,0-1 1,0 0-1,-1 0 1,1-1-1,0 1 1,-1 0-1,1 0 1,0 0-1,-1 0 1,1-1-1,-1 1 1,1 0-1,0 0 1,-1-1-1,2 0 1,6-3 49,1-1 0,-1 0 1,0-1-1,-1 0 0,1 0 1,11-12-1,-2-1 31,19-28 0,-35 46-100,0 1-1,-1-1 1,1 1-1,-1-1 1,1 0-1,-1 1 0,1-1 1,-1 0-1,0 1 1,1-1-1,-1 0 1,0 0-1,0 1 1,1-1-1,-1 0 1,0 0-1,0 1 0,0-1 1,0 0-1,0 0 1,0 0-1,0 1 1,0-1-1,0 0 1,0 0-1,-1 0 1,1 0-1,-1 0 2,0 1-1,0-1 1,0 1 0,0-1 0,0 1-1,0-1 1,0 1 0,0 0 0,0-1-1,0 1 1,0 0 0,0 0-1,0 0 1,0 0 0,0 0 0,0 0-1,-1 0 1,-8 1 19,0 1 1,0 0-1,-12 4 0,8-1 110,0 1 0,0 0 0,0 1 1,1 1-1,-19 13 0,24-14 65,-1-1 0,2 1 1,-1 1-1,1-1 0,0 1 1,0 1-1,1-1 0,0 1 1,-4 10-1,8-17-181,1 1 1,0 0-1,0-1 0,0 1 1,0 0-1,0 0 0,1 0 0,-1 0 1,1 0-1,0-1 0,0 1 1,0 0-1,0 0 0,1 0 1,-1 0-1,1 0 0,-1 0 0,1-1 1,0 1-1,0 0 0,0 0 1,1-1-1,-1 1 0,1-1 1,-1 1-1,1-1 0,0 0 1,0 0-1,0 0 0,0 0 0,0 0 1,1 0-1,-1 0 0,3 1 1,3 1-201,-1 0 1,1 0 0,0-1-1,0 0 1,0-1 0,0 0 0,1 0-1,-1 0 1,0-1 0,18 0-1,-8-2-1600,33-7 0,20-8-2061</inkml:trace>
  <inkml:trace contextRef="#ctx0" brushRef="#br0" timeOffset="-6314.83">210 294 9114,'0'-8'5065,"-1"9"-4833,-3 2-120,-1 3-112,1 4 176,-4 4 136,-3 8 320</inkml:trace>
  <inkml:trace contextRef="#ctx0" brushRef="#br0" timeOffset="-5731.81">481 402 19060,'0'1'1,"0"-1"0,-1 1 0,1-1 0,0 1-1,-1 0 1,1-1 0,0 1 0,0 0 0,-1-1 0,1 1 0,0-1 0,0 1 0,0 0-1,0-1 1,0 1 0,0 0 0,0-1 0,0 1 0,0 0 0,0-1 0,0 1 0,1 0-1,-1-1 1,0 1 0,0 0 0,1-1 0,-1 1 0,0-1 0,1 2 0,18 18 17,-5-6-6,-5-3-9,-1 1 1,1 0-1,-2 0 0,0 0 0,0 1 0,-1 0 0,6 20 0,-11-29 32,0 0 0,0-1 0,0 1 0,-1 0 0,0 0 1,1-1-1,-1 1 0,-1 0 0,1 0 0,0 0 0,-1-1 0,0 1 0,0 0 0,0-1 0,0 1 1,-1-1-1,1 1 0,-1-1 0,0 0 0,0 1 0,0-1 0,0 0 0,-1 0 0,1-1 1,-1 1-1,0 0 0,1-1 0,-1 1 0,0-1 0,-1 0 0,1 0 0,-7 2 0,-1 1 77,-1-1 0,0 0-1,0-1 1,0-1 0,0 0-1,0 0 1,0-1 0,-20-1-1,12-1-180,-1-1-1,1-1 1,0-1-1,-27-8 1,29 3-1671,19 4-777,9-2-369,9-1-967</inkml:trace>
  <inkml:trace contextRef="#ctx0" brushRef="#br0" timeOffset="-5198.54">134 322 8922,'-1'6'6795,"2"14"-6492,-1-13 115,0 9-310,-1 1-1,-1-1 0,0 1 1,-1-1-1,-1 0 0,0 0 1,-13 28-1,7-25 60,0 0 1,-1-1-1,-1 0 0,-1-1 1,-23 25-1,30-37-762,3-8-763,3-12-1758,3-12-258</inkml:trace>
  <inkml:trace contextRef="#ctx0" brushRef="#br0" timeOffset="-4609.33">132 118 9202,'-6'11'4769,"4"-20"-536,1 2-1881,4 9-3360,8-10-7090</inkml:trace>
  <inkml:trace contextRef="#ctx0" brushRef="#br0" timeOffset="-4179.78">1277 9 8322,'0'-1'159,"0"1"-1,0 0 1,0 0 0,0-1 0,0 1 0,0 0 0,0 0 0,0-1-1,0 1 1,0 0 0,0 0 0,0-1 0,0 1 0,0 0-1,0 0 1,0-1 0,0 1 0,-1 0 0,1 0 0,0-1 0,0 1-1,0 0 1,0 0 0,0 0 0,-1-1 0,1 1 0,0 0-1,0 0 1,0 0 0,-1 0 0,1-1 0,0 1 0,0 0 0,-1 0-1,1 0 1,0 0 0,0 0 0,-1 0 0,1 0 0,0 0-1,-9 10 1631,-6 24-2357,14-30 1038,-18 47 1,2 1 1,3 0-1,-8 57 1,11-26-255,0 105 0,11-165-252,0-9-87,0-1-1,0 1 1,-2-1 0,1 1 0,-2-1-1,0 0 1,-5 15 0,7-26-125,1 0 0,-1 0 0,0 0 0,0-1-1,0 1 1,-1 0 0,1-1 0,0 1 0,0-1 0,-1 0 0,1 1 0,-1-1 0,1 0 0,-1 0 0,0 0 0,1 0 0,-1 0 0,-3 1-1,-13 0-3343</inkml:trace>
  <inkml:trace contextRef="#ctx0" brushRef="#br0" timeOffset="-3670.86">781 458 11370,'16'-5'6681,"-14"4"-6445,0 0 0,0 1 0,0-1 0,0 1 0,-1-1 0,1 1 0,0 0 0,0-1 0,0 1 0,3 0 0,16 3-23,0 0-1,25 8 1,-30-6-240,-1-2 1,1 1-1,0-2 1,0 0-1,30-1 1,-26-4 26,1-2 0,-1 0-1,0-1 1,-1 0 0,37-19 0,-36 15-313,1 1 0,0 1 0,0 1 0,39-8 0,-57 15 223,-1-1 0,1 1 0,-1 0 0,1 0 0,0 0 1,-1 0-1,1 0 0,-1 1 0,1-1 0,-1 1 0,4 1 0,-5-1 61,0-1 0,1 1 0,-1 0 0,0 0 0,0 0 1,0 0-1,-1 0 0,1 0 0,0 0 0,0 0 0,0 0 0,-1 1 0,1-1 1,-1 0-1,1 0 0,-1 1 0,1-1 0,-1 0 0,0 1 0,1-1 0,-1 0 1,0 1-1,0 2 0,-3 74-10,2 10 260,1-78-148,1-1 0,0 1 0,1 0 0,1-1 0,-1 1 0,8 15 0,-9-21-33,2 0 0,-1 0 0,0 0 0,1 0-1,-1-1 1,1 1 0,0-1 0,1 0 0,-1 0-1,0 0 1,1 0 0,0 0 0,-1-1 0,1 0-1,7 4 1,-5-4 4,0-1 1,0 1-1,0-1 0,1 0 0,-1 0 1,0 0-1,1-1 0,-1 0 0,13-2 1,-3-1 54,-1-1 1,1 0 0,-1-1 0,0-1 0,-1 0-1,1-1 1,24-17 0,-29 17-33,0-1 0,-1 0-1,0 0 1,0-1 0,-1 0 0,0 0-1,9-16 1,-15 21-41,0 0-1,0 1 1,0-1-1,0 0 1,-1-1-1,0 1 1,0 0-1,0 0 1,0 0-1,-1-9 1,0 11-20,0-1 0,-1 0 1,1 0-1,-1 1 1,0-1-1,0 0 0,0 1 1,0-1-1,0 1 1,-1-1-1,1 1 0,-1-1 1,1 1-1,-1 0 1,0 0-1,0 0 0,0 0 1,-3-2-1,0 0-23,-2 0 0,1 0 0,0 1 0,-1-1 0,0 2 0,1-1 1,-1 1-1,0 0 0,-14-2 0,-5 0-222,-37 1 1,58 3 197,-143 8-2230,60-2-1711,28-5 165</inkml:trace>
  <inkml:trace contextRef="#ctx0" brushRef="#br0" timeOffset="-2251.54">2647 54 8842,'9'0'2608,"-1"-2"569,-2 12-2497,-3 13-248,-5 15 96,-4 6-71,-7 18 143,-3 0 16,-6 14-56,-1-5-256,-4 4-120,4-14-136,-1 0-16,5-19 0,0-2 8,7-9-8,37 33-16</inkml:trace>
  <inkml:trace contextRef="#ctx0" brushRef="#br0" timeOffset="-1531.71">2324 477 9066,'8'5'5041,"16"-3"-3098,-12 0-1704,32 2 1105,1-2 1,75-6-1,-10 0-1074,-100 4-713,-1 0-1,0-1 1,0 0-1,1 0 0,-1-1 1,0 0-1,16-6 1,-13 0-646</inkml:trace>
  <inkml:trace contextRef="#ctx0" brushRef="#br0" timeOffset="-995.48">2780 669 8722,'-17'12'5832,"15"-10"-5740,0 1 0,0-1 0,0 0 0,1 1 1,-1-1-1,1 1 0,-1 0 0,0 3 0,47-113 3776,-40 92-3775,2-1 1,0 1-1,0 0 0,2 1 1,17-24-1,-22 33-123,0 1 1,1-1-1,-1 1 0,1 0 0,0 0 0,0 0 0,0 1 0,0 0 1,1 0-1,-1 0 0,1 1 0,0 0 0,0 0 0,0 0 1,0 1-1,0 0 0,0 0 0,11 0 0,-5 2-482,0 0 0,0 1 1,0 1-1,0 0 0,0 1 0,16 7 0,-5-2-823,-5-5-1315,2-4 280</inkml:trace>
  <inkml:trace contextRef="#ctx0" brushRef="#br0" timeOffset="-393.07">3147 570 9474,'-1'27'5979,"0"-19"-5633,0 0 0,1 0 0,0 0 0,1 0 0,-1 0 0,4 12 0,-3-18-356,0 0 1,0 0 0,-1-1-1,1 1 1,1 0 0,-1-1-1,0 1 1,0-1-1,1 1 1,-1-1 0,1 1-1,-1-1 1,1 0-1,-1 0 1,1 0 0,0 0-1,-1 0 1,1 0 0,0 0-1,0-1 1,0 1-1,0-1 1,0 1 0,0-1-1,0 0 1,0 1-1,0-1 1,0 0 0,0 0-1,0-1 1,0 1-1,2-1 1,5 0 31,1-1 0,0 0 0,-1 0 0,1-1-1,-1 0 1,0-1 0,0 0 0,10-7 0,8-6-7,29-25 0,8-5-298,-64 47 278,0 0 0,1-1 1,-1 1-1,0 0 0,1 0 0,-1-1 0,1 1 1,-1 0-1,1 0 0,-1 0 0,1-1 0,-1 1 0,1 0 1,-1 0-1,1 0 0,-1 0 0,1 0 0,-1 0 0,1 0 1,-1 0-1,1 0 0,-1 0 0,1 0 0,-1 0 1,1 0-1,-1 1 0,0-1 0,1 0 0,-1 0 0,1 1 1,-1-1-1,1 0 0,-1 0 0,1 1 0,0 1-3,0-1-1,0 1 1,-1-1-1,1 1 1,0 0-1,-1-1 1,0 1-1,1 0 1,-1-1-1,1 4 1,-3 53-50,1-47 53,-2 53 82,2 1 0,4 0 1,13 81-1,-12-134 3,-3-10-54,0 1 0,-1-1 0,1 1 1,0-1-1,-1 0 0,1 1 0,-1-1 0,0 1 0,0-1 0,0 1 0,0 2 0,-2-5 21,0-1 0,1 0 0,-1 0 1,0 1-1,1-1 0,-1 0 0,1-1 0,-1 1 0,1 0 0,0 0 0,-1 0 0,-1-3 0,-3-2 111,-4 0-104,1 1 1,-1 0-1,0 0 0,0 1 0,0 0 1,0 1-1,-1 0 0,0 0 1,1 1-1,-1 1 0,0 0 0,-13 1 1,-9 0-42,0 3 1,-56 10 0,32 0-5</inkml:trace>
  <inkml:trace contextRef="#ctx0" brushRef="#br0">4566 19 9266,'-3'3'691,"0"-1"0,1 1 0,-1-1 1,1 1-1,0 0 0,-4 6 0,-15 39-64,16-35-376,-18 53 982,-25 132 1,17-57-202,24-118-916,-63 228 234,68-245-416,0-1 0,0 1 0,-1-1 0,0 1 0,-4 5 0,7-10 1,-1 0 0,0 0-1,0 0 1,1 0 0,-1 0-1,0 0 1,0-1 0,0 1-1,0 0 1,0 0 0,0-1-1,0 1 1,0-1 0,-1 1-1,1-1 1,0 1 0,0-1-1,0 0 1,-1 0 0,1 0-1,0 1 1,0-1 0,-1 0-1,1 0 1,0-1 0,0 1-1,0 0 1,-1 0 0,1-1-1,0 1 1,0 0 0,0-1-1,-2 0 1,-24-18-3096,-2-7-6</inkml:trace>
  <inkml:trace contextRef="#ctx0" brushRef="#br0" timeOffset="572.59">4047 452 9810,'8'8'7623,"6"-4"-4008,5 3-3134,-11-1-551,1 0 1,0-1-1,0 0 1,1-1-1,0 0 1,-1-1 0,1 1-1,0-2 1,0 0-1,1 0 1,-1-1-1,0 0 1,1 0-1,17-3 1,80-8-19,-54 3-1259,0 2-1,81 5 1,-132 0 1313,0 0 1,0 1 0,0-1-1,0 1 1,0-1-1,0 1 1,0 0-1,4 2 1,-6-2 52,0 0-1,0-1 1,0 1-1,0 0 1,-1 0-1,1 0 1,0 0-1,-1 0 1,1 0-1,-1 0 1,1 0-1,-1 0 1,1 0 0,-1 0-1,0 1 1,1-1-1,-1 0 1,0 0-1,0 0 1,0 0-1,0 1 1,0-1-1,0 0 1,-1 2 0,-2 28 548,0-11-236,1-1 0,2 1 1,-1 0-1,5 29 0,-4-45-280,1 1 0,0-1 1,0 0-1,0 1 0,1-1 0,0 0 1,0 0-1,0 0 0,0 0 0,0 0 0,1 0 1,-1-1-1,1 1 0,0-1 0,0 0 1,1 0-1,-1 0 0,1 0 0,-1 0 1,1-1-1,0 0 0,0 0 0,0 0 0,0 0 1,7 2-1,-2-2-17,0-1 0,0 0 0,0 0 0,0-1 0,0-1 0,0 1 0,0-1 0,0-1 0,0 1 0,0-1 0,0-1 0,-1 0 0,1 0 0,-1-1 1,10-5-1,-10 4-12,0 0 1,0 0-1,0 0 1,-1-1 0,0 0-1,0 0 1,0-1 0,-1 0-1,0 0 1,0 0 0,-1-1-1,0 0 1,-1 0 0,7-15-1,-10 20-15,0 1 0,0-1 0,-1 1 1,1-1-1,-1 0 0,1 1 0,-1-1 0,0 0 0,0 1 0,0-1 0,-1 0 0,1 1 0,-1-1 0,1 1 1,-1-1-1,0 1 0,0-1 0,0 1 0,0-1 0,0 1 0,-1 0 0,1-1 0,-1 1 0,1 0 0,-1 0 1,0 0-1,0 1 0,0-1 0,0 0 0,0 1 0,0-1 0,-1 1 0,-2-2 0,-5-2 11,-1 1 1,0 0-1,0 0 0,0 1 0,0 1 0,-14-2 0,6 2-47,0 0 0,0 2-1,0 0 1,-1 1 0,1 1-1,1 1 1,-28 7 0,20-2-1212,-32 14-1,-21 18-5674,54-24 1463</inkml:trace>
  <inkml:trace contextRef="#ctx0" brushRef="#br0" timeOffset="1245.7">5411 606 7938,'-15'32'7748,"2"11"-6331,9-27-1368,-1 0 0,0 0 1,-1-1-1,-11 21 0,47-98 3215,11-22-3246,-30 65 0,1 1-1,1 0 1,1 0 0,1 1-1,0 1 1,1 1 0,26-21-1,-41 36-16,0-1-1,0 0 1,0 1-1,1-1 0,-1 1 1,0-1-1,0 1 0,0-1 1,0 1-1,0 0 1,0 0-1,1-1 0,-1 1 1,0 0-1,0 0 1,0 0-1,1 0 0,-1 1 1,0-1-1,0 0 0,0 0 1,1 1-1,0 0 1,0 0-7,0 0 0,0 1 0,-1-1 1,1 0-1,-1 1 0,1 0 0,-1-1 1,1 1-1,-1 0 0,0 0 0,0 0 1,1 2-1,2 5-16,-1 1-1,1-1 1,-2 1-1,3 16 1,0 46 25,-4-50 24,0-1 0,9 39 0,-10-60-23,-1 1 0,1-1 0,0 0 0,0 0 0,0 1 0,0-1-1,0 0 1,1 0 0,-1 1 0,0-1 0,0 0 0,0 0 0,0 1 0,0-1 0,0 0 0,0 0 0,0 0-1,0 1 1,1-1 0,-1 0 0,0 0 0,0 0 0,0 1 0,0-1 0,1 0 0,-1 0 0,0 0 0,0 0-1,1 1 1,-1-1 0,0 0 0,0 0 0,0 0 0,1 0 0,-1 0 0,0 0 0,0 0 0,1 0 0,-1 0-1,0 0 1,0 0 0,1 0 0,7-11 141,6-24 50,-13 32-177,6-18 70,2 0 1,0 0 0,18-28-1,-22 41-28,0 1 1,0 0-1,0 0 0,1 1 0,0 0 1,0 0-1,1 0 0,0 1 0,0 0 0,0 0 1,1 0-1,10-4 0,-14 8-66,1 0 0,-1 0 0,0 0 1,1 1-1,-1-1 0,1 1 0,0 0 0,-1 1 0,1-1 0,-1 1 0,0 0 0,1 0 1,-1 0-1,1 0 0,-1 1 0,0 0 0,0 0 0,0 0 0,0 0 0,0 1 0,-1-1 1,1 1-1,-1 0 0,1 0 0,-1 1 0,0-1 0,0 0 0,-1 1 0,1 0 0,-1 0 1,0 0-1,0 0 0,0 0 0,0 0 0,1 7 0,0 3-90,-1 1-1,-1-1 1,0 1 0,-1-1-1,-1 1 1,0 0 0,-4 19-1,2-20-710,-1-1-1,0-1 0,0 1 1,-11 20-1,14-32 553,1 0 0,-1 0 0,1 0 0,-1 0 0,1-1 0,-1 1 1,1 0-1,-1 0 0,0 0 0,0 0 0,1-1 0,-1 1 0,0 0 0,0-1 0,0 1 0,0-1 0,0 1 0,-1 0 0,-3-3-2540</inkml:trace>
  <inkml:trace contextRef="#ctx0" brushRef="#br0" timeOffset="1746.16">6348 582 9762,'7'-4'919,"-5"2"-374,1 0 0,0 1 0,0-1 0,-1 0 0,1 0 0,-1-1 0,0 1 0,0 0 0,1-1 0,-1 0 0,-1 1 0,1-1 0,2-4 0,-4 6-549,0 0 0,-1 0 0,1 1 0,0-1 0,0 0 0,-1 0 0,1 1 0,-1-1 0,1 0 0,0 1 0,-1-1 0,1 1 0,-1-1 0,0 0 0,1 1 0,-1-1 0,1 1 0,-1 0 0,0-1 0,1 1 0,-1-1 0,0 1 0,1 0 0,-1-1 0,0 1 0,-1 0 0,-23-8-27,12 7 58,1 0-1,-1 1 1,0 1 0,0 0-1,0 0 1,0 1 0,1 1-1,-1 0 1,1 1 0,-15 6-1,2 1 31,0 1 0,1 1-1,-39 28 1,48-30-27,1 1 0,1 0-1,-15 17 1,24-25-26,0 1 0,0 0-1,1 0 1,0 0 0,0 0 0,0 1 0,0-1-1,1 1 1,0-1 0,0 1 0,0 0-1,1 0 1,-1 7 0,2-12-4,0 0 1,0 1-1,0-1 0,0 0 1,0 0-1,1 0 0,-1 0 0,0 1 1,0-1-1,1 0 0,-1 0 1,1 0-1,-1 0 0,1 0 1,0 0-1,-1 0 0,1 0 1,0 0-1,-1 0 0,1 0 1,0-1-1,0 1 0,2 1 0,-1-1 3,0 0-1,0 0 1,1 0-1,-1-1 0,0 1 1,1-1-1,-1 1 0,1-1 1,-1 0-1,5 0 0,4-1 17,0-1 0,1 0-1,19-6 1,2-6-9,0 0 1,-2-2-1,1-1 1,41-32-1,-59 40 6,-13 8-3,0 0 0,0 1 0,0-1-1,0 1 1,0-1 0,0 1 0,0-1 0,0 1 0,0-1-1,1 1 1,-1 0 0,0 0 0,0 0 0,2-1 0,-2 2-7,-1-1 0,1 0 1,-1 0-1,1 0 1,-1 1-1,1-1 1,-1 0-1,0 0 0,1 1 1,-1-1-1,0 0 1,1 1-1,-1-1 1,0 0-1,1 1 0,-1-1 1,0 1-1,1-1 1,-1 1-1,0-1 1,0 0-1,0 1 1,0-1-1,1 1 0,-1 4 22,1 0-1,-1 0 1,1 0-1,-1 0 0,-2 8 1,1-1-42,1-6 3,0-1-1,0 0 1,1 1-1,-1-1 1,1 1-1,0-1 1,1 0-1,-1 0 1,1 0 0,3 8-1,-4-12-28,0 1 0,0-1 0,0 0-1,0 0 1,0 0 0,0 0 0,1 0 0,-1 0 0,0 0 0,0 0-1,1 0 1,-1 0 0,0-1 0,1 1 0,-1 0 0,3-1-1,-2 1-71,1-1 0,-1 0 0,1 0 0,0 0 0,-1 0-1,1 0 1,-1-1 0,1 1 0,0-1 0,-1 0-1,1 1 1,2-3 0,8-3-989,0-1 0,-1-1 0,0 0 0,20-18 0,-4 1-1573</inkml:trace>
  <inkml:trace contextRef="#ctx0" brushRef="#br0" timeOffset="2192.77">6495 535 8314,'7'18'7883,"10"8"-5539,-1-2-2253,-15-21-91,72 120 9,-65-111-9,1 0 1,1 0 0,0 0-1,1-1 1,0-1-1,1 0 1,16 11-1,-26-20-95,0 1 0,0-1 0,0 0 0,0 0 0,0 0 0,1 0 0,-1-1 0,0 1 0,0-1 0,1 1 0,-1-1 0,0 0 0,1 1 0,-1-1 0,0-1 0,1 1 0,-1 0 0,4-1 0,-3 0-339,-1-1 0,1 1 0,0 0 0,-1-1 0,1 0 1,-1 1-1,0-1 0,0 0 0,3-3 0,13-14-2681</inkml:trace>
  <inkml:trace contextRef="#ctx0" brushRef="#br0" timeOffset="2193.77">6814 601 10538,'-14'7'2665,"-9"5"856,0 4-2993,-13 5-224,1 6-144,-7 5-16,5-4-72,-4 3-24,10-7-32,3-4 0,11-8 0,6-4-16,7-5-152,8-3-368,5-3-160,7-3-1353,5-5-1576,7-7 73</inkml:trace>
  <inkml:trace contextRef="#ctx0" brushRef="#br0" timeOffset="2574.4">7078 623 10794,'1'13'3313,"-10"3"472,-6 11-2681,-4 6-1128,-5 9-8,1-4 8,0-2-144,5-8-80,1-8-152,6-11-248,1-8-248,4-6 31,1-15-2671,4-5 759</inkml:trace>
  <inkml:trace contextRef="#ctx0" brushRef="#br0" timeOffset="2575.4">6931 419 9810,'3'6'3865,"4"-3"-16,-1 0-2729,0 5-1560,0 2 1984,2-7-5441,-1-6 1977</inkml:trace>
  <inkml:trace contextRef="#ctx0" brushRef="#br0" timeOffset="3063.13">7130 960 7634,'-1'6'779,"-1"-1"0,0 0 1,-1 0-1,1 0 1,-6 8-1,8-13-725,-1 1 0,1-1 1,0 1-1,-1-1 0,1 1 1,-1-1-1,1 1 0,0-1 0,-1 0 1,1 1-1,-1-1 0,1 0 0,-1 1 1,1-1-1,-1 0 0,0 0 0,1 1 1,-1-1-1,1 0 0,-1 0 0,1 0 1,-1 0-1,0 0 0,0 0 0,0 0-30,1-1 0,-1 0-1,0 1 1,0-1-1,1 0 1,-1 0 0,0 1-1,1-1 1,-1 0-1,1 0 1,-1 0-1,1 0 1,0 0 0,-1 0-1,1 0 1,0 0-1,-1 0 1,1 0 0,0 0-1,0-1 1,-2-18 371,0 0 1,1-1-1,2 1 1,0 0 0,1 0-1,0 0 1,2 0-1,1 0 1,0 0 0,9-18-1,-10 28-286,0 0 0,1 1-1,1-1 1,-1 1 0,1 1-1,1-1 1,0 1 0,0 0-1,1 1 1,-1 0 0,15-10 0,-21 16-100,0 0 0,0 1 0,0-1 0,0 1 0,0 0 1,0-1-1,0 1 0,1 0 0,-1 0 0,0-1 0,0 1 0,0 0 1,0 0-1,0 0 0,0 1 0,0-1 0,0 0 0,1 0 1,-1 0-1,0 1 0,0-1 0,1 1 0,1 1-6,-1-1-1,0 1 0,-1-1 1,1 1-1,0 0 1,0 0-1,-1 0 1,1 0-1,2 3 0,1 5-19,-1-1 0,0 1-1,5 17 1,-4-9 17,2 33 0,-5-35 16,1 0 0,0 0 0,5 17 0,-8-32-13,1-1 1,-1 1-1,0 0 1,0-1-1,0 1 1,1 0-1,-1-1 0,0 1 1,1-1-1,-1 1 1,0 0-1,1-1 1,-1 1-1,1-1 0,-1 1 1,1-1-1,-1 1 1,1-1-1,-1 0 1,1 1-1,0-1 0,-1 0 1,1 1-1,0-1 1,0 0 2,0 0 0,0 0 0,-1 0 0,1-1 1,0 1-1,-1 0 0,1-1 0,0 1 0,-1 0 1,1-1-1,0 1 0,-1-1 0,1 1 0,-1-1 0,1 1 1,-1-1-1,1 1 0,0-2 0,19-35 183,-19 35-181,13-32 99,-9 20 7,1-1-1,0 1 1,1 0 0,1 1-1,0 0 1,1 0 0,12-13-1,-20 25-88,0 0 0,0 0 1,0 0-1,0 0 0,1 0 0,-1 1 0,0-1 0,1 0 0,-1 1 0,0-1 1,1 1-1,-1-1 0,1 1 0,-1 0 0,1-1 0,-1 1 0,1 0 0,-1 0 1,1 0-1,1 1 0,0-1-24,0 1 1,0 0 0,0 0-1,-1 0 1,1 1-1,0-1 1,-1 1-1,1-1 1,3 5 0,2 1-32,-2 0 0,1 0 1,-1 0-1,0 1 0,8 14 1,4 16-535,24 65 1,-33-77-743,-8-22 1200,4 5-2770,-5-8 2777,0-1 0,0 0-1,1 0 1,-1 0 0,0 0-1,0 0 1,0 0 0,0 0 0,1 0-1,-1 0 1,0 0 0,0 0 0,0 0-1,1 0 1,-1 0 0,0 0-1,0 0 1,0 0 0,0-1 0,1 1-1,-1 0 1,0 0 0,0 0-1,0 0 1,0 0 0,1 0 0,-1 0-1,0 0 1,0-1 0,0 1-1,0 0 1,0 0 0,0 0 0,0 0-1,1-1 1,-1 1 0,0 0-1,0 0 1,0 0 0,0 0 0,0-1-1,0 1 1,0 0 0,0 0-1,0 0 1,0-1 0,5-11-2679</inkml:trace>
  <inkml:trace contextRef="#ctx0" brushRef="#br0" timeOffset="3534.47">7799 524 8386,'7'12'5337,"0"-3"-1016,-3 1-1745,-4 15-1631,-5 4-1081,-2 9-160,-1-2 7,-1 1 9,3-12 24,2-4 32,2-8 56,-1-4-208,2-8-320,-1-1-440,1-3-88,-2-15-2673,0-3 656</inkml:trace>
  <inkml:trace contextRef="#ctx0" brushRef="#br0" timeOffset="3535.47">7729 383 11226,'3'-9'2569,"-1"2"680,0 2-3593</inkml:trace>
  <inkml:trace contextRef="#ctx0" brushRef="#br0" timeOffset="4056.05">7911 555 6657,'1'0'346,"-1"1"-1,1-1 1,0 0-1,-1 1 0,1-1 1,0 0-1,0 0 0,-1 1 1,1-1-1,0 0 0,-1 0 1,1 0-1,0 0 0,0 0 1,-1 0-1,1 0 1,0 0-1,0-1 0,-1 1 1,1 0-1,0 0 0,-1-1 1,2 1-1,27-10-159,-10 3 701,-14 6-791,0 0 0,1 1 0,-1-1 1,0 1-1,0 0 0,0 0 0,1 1 0,-1 0 0,0 0 0,0 0 0,0 0 0,0 1 0,0 0 0,0 0 0,-1 0 0,1 0 0,-1 1 0,1 0 0,-1 0 0,0 0 0,0 0 0,0 1 0,0 0 0,-1-1 0,1 1 0,-1 1 0,0-1 0,-1 0 0,1 1 0,2 5 0,-4-6-93,0-1-1,0 0 1,0 1-1,-1-1 1,1 0-1,-1 1 1,0-1-1,0 1 1,0-1 0,-1 0-1,1 1 1,-1-1-1,1 0 1,-1 1-1,0-1 1,-1 0-1,1 0 1,0 0-1,-1 0 1,0 0 0,0 0-1,0 0 1,0 0-1,0-1 1,0 1-1,-4 2 1,-9 8 60,0 0 1,0-1-1,-27 15 1,19-13-14,17-10-38,-10 8 40,17-8 21,10-2 55,43 1 475,62-1-688,-100-3-438,1 0 0,-1-2 0,0 0-1,0-1 1,18-6 0,-12 1-1504,-1 0-1,-1-1 1,20-13-1,-15 5-1682</inkml:trace>
  <inkml:trace contextRef="#ctx0" brushRef="#br0" timeOffset="4568.38">8381 690 7218,'-1'1'474,"0"1"1,0-1-1,0 1 0,0-1 1,0 1-1,1 0 1,-1 0-1,0-1 1,1 1-1,0 0 1,-1 0-1,1 0 1,0-1-1,0 1 1,0 0-1,0 3 1,1-5-452,-1 1 1,0 0-1,0-1 1,0 1-1,0 0 1,1-1-1,-1 1 1,0 0-1,1-1 1,-1 1-1,0-1 1,1 1-1,-1-1 1,1 1-1,-1-1 1,1 1-1,-1-1 1,1 1-1,-1-1 1,1 0-1,0 1 1,-1-1 0,1 0-1,-1 1 1,1-1-1,0 0 1,-1 0-1,1 0 1,0 0-1,-1 0 1,1 1-1,0-1 1,0 0-1,-1 0 1,1-1-1,0 1 1,-1 0-1,1 0 1,0 0-1,-1 0 1,1-1-1,-1 1 1,1 0-1,0 0 1,-1-1-1,2 0 1,6-3 49,1-1 0,-1 0 1,0-1-1,-1 0 0,1 0 1,11-12-1,-2-1 31,19-28 0,-35 46-100,0 1-1,-1-1 1,1 1-1,-1-1 1,1 0-1,-1 1 0,1-1 1,-1 0-1,0 1 1,1-1-1,-1 0 1,0 0-1,0 1 1,1-1-1,-1 0 1,0 0-1,0 1 0,0-1 1,0 0-1,0 0 1,0 0-1,0 1 1,0-1-1,0 0 1,0 0-1,-1 0 1,1 0-1,-1 0 2,0 1-1,0-1 1,0 1 0,0-1 0,0 1-1,0-1 1,0 1 0,0 0 0,0-1-1,0 1 1,0 0 0,0 0-1,0 0 1,0 0 0,0 0 0,0 0-1,-1 0 1,-8 1 19,0 1 1,0 0-1,-12 4 0,8-1 110,0 1 0,0 0 0,0 1 1,1 1-1,-19 13 0,24-14 65,-1-1 0,2 1 1,-1 1-1,1-1 0,0 1 1,0 1-1,1-1 0,0 1 1,-4 10-1,8-17-181,1 1 1,0 0-1,0-1 0,0 1 1,0 0-1,0 0 0,1 0 0,-1 0 1,1 0-1,0-1 0,0 1 1,0 0-1,0 0 0,1 0 1,-1 0-1,1 0 0,-1 0 0,1-1 1,0 1-1,0 0 0,0 0 1,1-1-1,-1 1 0,1-1 1,-1 1-1,1-1 0,0 0 1,0 0-1,0 0 0,0 0 0,0 0 1,1 0-1,-1 0 0,3 1 1,3 1-201,-1 0 1,1 0 0,0-1-1,0 0 1,0-1 0,0 0 0,1 0-1,-1 0 1,0-1 0,18 0-1,-8-2-1600,33-7 0,20-8-2061</inkml:trace>
  <inkml:trace contextRef="#ctx0" brushRef="#br0" timeOffset="23986.7">1538 1284 7786,'0'-1'214,"1"1"0,-1-1 0,1 1 0,-1-1 1,0 0-1,1 0 0,-1 1 0,0-1 0,1 0 0,-1 0 1,0 1-1,0-1 0,0 0 0,0 0 0,0 0 0,0 1 1,0-1-1,0 0 0,0 0 0,0 1 0,-1-1 1,1 0-1,0 0 0,0 1 0,-1-1 0,1 0 0,-1 0 1,1 1-1,0-1 0,-1 1 0,0-2 0,-24-14 618,4 3 417,16 8-1002,-1 0 0,0 1 1,0-1-1,0 2 1,0-1-1,-13-5 1,15 8-241,0 0 1,0 0-1,-1 0 1,1 1-1,0 0 0,0 0 1,-1 0-1,1 0 1,0 0-1,-1 1 1,1 0-1,0 0 1,-5 2-1,-6 3 11,1 0 0,0 1 0,0 0 0,1 1 0,0 1-1,0 0 1,1 1 0,0 0 0,1 1 0,0 0 0,1 1 0,0 0 0,-12 20 0,21-30-15,-1 0 0,1 0 0,0 0 0,0 1 0,0-1 0,0 0 0,1 1 0,-1-1 0,1 1 0,-1-1 0,1 1 0,0-1 0,0 1 0,0-1 0,0 1 0,0-1 0,1 1 0,0 2 0,0-3-5,0 0 0,0 0 0,0 0 1,0 0-1,0 0 0,1-1 0,-1 1 0,1-1 1,-1 1-1,1-1 0,0 1 0,0-1 1,-1 0-1,1 0 0,0 0 0,0 0 0,0 0 1,0 0-1,0 0 0,0-1 0,0 1 0,3-1 1,12 3-44,-1-2 1,1 0-1,-1-1 0,1 0 1,-1-2-1,1 0 1,-1-1-1,0 0 1,1-1-1,-2-1 1,1-1-1,-1 0 0,0-1 1,0 0-1,0-2 1,20-14-1,-31 20 52,0 0 0,0 0 0,0-1-1,-1 1 1,1-1 0,-1 0 0,0 0 0,0 0-1,2-5 1,-4 9-6,-1 0 1,0-1-1,0 1 0,0 0 1,0-1-1,0 1 0,0 0 0,0-1 1,0 1-1,1 0 0,-1-1 0,0 1 1,0 0-1,0-1 0,-1 1 1,1 0-1,0-1 0,0 1 0,0 0 1,0 0-1,0-1 0,0 1 0,0 0 1,0-1-1,-1 1 0,1 0 1,0 0-1,0-1 0,0 1 0,-1 0 1,1 0-1,0-1 0,0 1 1,-1 0-1,1 0 0,0 0 0,0 0 1,-1-1-1,1 1 0,0 0 0,-1 0 1,1 0-1,0 0 0,-1 0 1,1 0-1,0 0 0,-1 0 0,1 0 1,0 0-1,0 0 0,-1 0 0,1 0 1,0 0-1,-1 0 0,1 0 1,0 0-1,-1 0 0,1 0 0,-1 1 1,-21 5 100,15-3-71,1 0 1,0 1-1,0 0 1,0 0-1,0 0 1,0 1-1,1-1 1,0 1-1,0 1 1,0-1-1,1 1 1,0 0-1,0 0 1,0 0-1,1 0 1,0 1-1,0 0 1,1-1-1,-1 1 1,1 0-1,1 0 1,-1 0-1,1 0 1,1 1-1,-1-1 1,1 0-1,1 0 1,0 8-1,33 206 30,-18-122-38,-15-98-19,-1-1 0,0 0 0,0 0 0,0 1 0,0-1 0,0 0-1,0 0 1,1 1 0,-1-1 0,0 0 0,0 0 0,0 1 0,0-1-1,0 0 1,0 0 0,0 1 0,0-1 0,0 0 0,0 0 0,0 1-1,-1-1 1,1 0 0,0 0 0,0 1 0,0-1 0,0 0 0,0 0-1,0 1 1,0-1 0,-1 0 0,1 0 0,0 0 0,0 1 0,0-1-1,-1 0 1,1 0 0,0 0 0,0 0 0,0 0 0,-1 1 0,-10-9 176,-14-21 135,22 25-275,-3-4 30,0 1 1,-1-1-1,0 1 1,0 1-1,-1-1 1,1 1-1,-17-9 0,17 12-52,1 1-1,0-1 0,-1 1 0,1 1 0,-1-1 0,1 1 0,-1 0 0,0 0 0,1 1 0,-1 0 0,0 1 0,-9 0 0,-7 4-74,0 1 0,1 1 0,0 1 1,1 0-1,-22 13 0,-11 3-1117,52-23 1327,1 0-290,-1 0 0,1 0 0,-1-1 0,1 1 0,-1-1 1,1 1-1,-1-1 0,1 1 0,-1-1 0,1 0 0,-1 0 0,0 0 0,1 0 0,-1 0 1,-2-1-1,0-8-1560</inkml:trace>
  <inkml:trace contextRef="#ctx0" brushRef="#br0" timeOffset="24568.09">1745 1270 8698,'0'18'5920,"-10"12"-6121,7-21 567,-9 23 1001,-24 43 0,23-51-982,2 1 0,0 0 0,-7 27 0,13-35-554,2-10-1006</inkml:trace>
  <inkml:trace contextRef="#ctx0" brushRef="#br0" timeOffset="24569.09">1625 1174 11498,'3'-5'3169,"-4"-2"480,2 4-3609</inkml:trace>
  <inkml:trace contextRef="#ctx0" brushRef="#br0" timeOffset="25287.26">1809 1327 10002,'4'11'7203,"-4"14"-7214,0-13 331,0 24-373,0-8 827,5 50-1,-4-71-655,1 1 0,0-1-1,0 0 1,0 0 0,1 0 0,-1 0 0,2 0-1,-1-1 1,1 1 0,0-1 0,9 10 0,-13-15-107,1-1 0,-1 1 1,1-1-1,-1 1 0,1-1 1,-1 1-1,1-1 1,0 0-1,-1 1 0,1-1 1,-1 0-1,1 0 0,0 1 1,-1-1-1,1 0 0,0 0 1,0 0-1,-1 0 0,1 0 1,0 0-1,-1 0 1,1 0-1,0 0 0,-1 0 1,2 0-1,0-1 11,0 0 0,-1 0 1,1 0-1,-1 0 0,1 0 0,-1 0 0,1 0 1,-1 0-1,0-1 0,2-1 0,3-6 70,0 0-1,10-17 1,-12 18-79,97-193 69,-101 201-84,0-1 0,0 1-1,0 0 1,0-1-1,1 1 1,-1 0 0,0-1-1,0 1 1,0 0 0,0-1-1,0 1 1,0 0 0,1 0-1,-1-1 1,0 1 0,0 0-1,0-1 1,1 1 0,-1 0-1,0 0 1,0 0 0,1-1-1,-1 1 1,0 0 0,1 0-1,-1 0 1,0-1-1,1 1 1,-1 0 0,0 0-1,1 0 1,-1 0 0,1 0-1,3 10-97,1 3 60,-2-7 31,1-1 0,0 1 1,0 0-1,0-1 0,1 0 0,0 0 0,0 0 0,0-1 0,1 0 0,-1 0 0,1 0 0,0 0 1,0-1-1,1 0 0,-1 0 0,0-1 0,1 0 0,0 0 0,-1 0 0,1-1 0,0 0 1,0-1-1,0 1 0,0-1 0,0-1 0,0 1 0,0-1 0,-1 0 0,1-1 0,0 1 1,-1-1-1,13-6 0,-11 4 10,2 0-44,0-1 1,16-11-1,-25 15 6,1 0 0,-1 0 0,1 0 0,-1 0 0,1-1 0,-1 1 0,0 0-1,0-1 1,0 1 0,1-1 0,-1 1 0,-1-1 0,1 0 0,0 1 0,0-1 0,-1 0 0,1 0 0,-1 1 0,1-1 0,-1 0 0,0 0 0,0 0 0,1-2 0,-2 3 18,1 0 1,-1 0 0,1 0-1,-1 0 1,1-1 0,-1 1 0,1 1-1,-1-1 1,0 0 0,0 0-1,1 0 1,-1 0 0,0 0 0,0 1-1,0-1 1,0 0 0,0 1 0,0-1-1,0 1 1,0-1 0,0 1-1,0-1 1,-1 1 0,1 0 0,0 0-1,0-1 1,0 1 0,0 0-1,0 0 1,-1 0 0,1 0 0,-2 1-1,-1-1 19,-1 1-1,1-1 1,0 1-1,0 0 1,0 0-1,0 0 1,0 1-1,-4 2 0,-1 2 86,1 0-1,0 1 0,0 0 0,1 0 0,-1 1 0,2 0 0,-1 0 1,1 0-1,0 1 0,1 0 0,0 0 0,1 1 0,0 0 0,0-1 1,1 1-1,0 1 0,0-1 0,2 0 0,-1 0 0,1 1 0,0 12 0,2-20-77,-1-1-1,0 0 0,0 1 0,1-1 0,-1 1 0,1-1 0,0 0 0,0 0 0,0 1 1,0-1-1,0 0 0,0 0 0,0 0 0,1 0 0,-1 0 0,1 0 0,0-1 0,3 4 0,-4-4-39,1-1 0,0 1 0,-1-1 0,1 0 0,-1 1 0,1-1-1,0 0 1,-1 0 0,1 0 0,0 0 0,-1 0 0,1-1-1,-1 1 1,1 0 0,0-1 0,-1 1 0,1-1 0,-1 1 0,1-1-1,-1 0 1,1 0 0,-1 0 0,0 0 0,1 0 0,-1 0-1,0 0 1,0 0 0,1-2 0,62-58-6618,-38 39 2809</inkml:trace>
  <inkml:trace contextRef="#ctx0" brushRef="#br0" timeOffset="25796.83">2382 1527 9354,'-11'29'4953,"-6"10"-1965,12-24-2828,0-1 0,0 1 1,1-1-1,-2 22 0,29-64 143,15-45-34,-28 51-154,1-1-1,2 1 0,0 1 0,20-24 0,-31 43-97,1 0 0,-1-1 1,1 1-1,-1 0 0,1 0 1,0 0-1,0 1 0,0-1 1,0 1-1,0 0 0,1 0 1,-1 0-1,0 0 0,0 0 1,1 1-1,-1-1 0,1 1 1,-1 0-1,0 0 0,1 0 0,-1 0 1,0 1-1,1 0 0,-1-1 1,0 1-1,1 0 0,-1 1 1,4 1-1,-3-1-28,0 0 0,0 0 1,0 1-1,0-1 0,-1 1 0,1 0 1,-1 0-1,1 0 0,-1 1 0,0-1 1,0 1-1,-1-1 0,1 1 0,-1 0 0,0 0 1,0 0-1,0 1 0,0-1 0,-1 0 1,2 7-1,-2 0-217,-1 0 0,0-1 0,-1 1 0,0 0 0,-4 19 0,-11 22-5536,12-43 2687</inkml:trace>
  <inkml:trace contextRef="#ctx0" brushRef="#br0" timeOffset="27576.69">3466 1116 8882,'-8'27'7115,"-12"25"-5694,-5 16-1855,14-25 887,-10 73 1,16-75-225,-2-1 0,-14 45-1,19-81-303,1-1 1,-1 1-1,1-1 0,-1 1 0,0-1 0,-1 0 1,1 0-1,-5 5 0,6-6-83,-1-1 0,1 0 0,0 0-1,-1 0 1,0 1 0,1-2 0,-1 1 0,1 0 0,-1 0 0,0-1-1,0 1 1,1 0 0,-1-1 0,0 0 0,0 1 0,0-1 0,0 0 0,1 0-1,-1 0 1,-2-1 0,-10-3-1854</inkml:trace>
  <inkml:trace contextRef="#ctx0" brushRef="#br0" timeOffset="28044.16">3084 1459 11546,'8'-6'3657,"8"4"496,2 4-3113,3 5-760,3 3-392,5-1-208,-1-2-48,5-5-8,-2-8 56,4-3 80,-3-2 200,3-6-192,-5 2-192,4-4-456,-3-1 1256,0-9-4169,-4-1 1601</inkml:trace>
  <inkml:trace contextRef="#ctx0" brushRef="#br0" timeOffset="28530.06">3642 1021 7882,'-10'23'8169,"-1"-1"-5556,-16 36-2650,-4 28 102,4 1 1,-18 105 0,45-191-57,-1 2 22,0 0-1,0 1 1,1-1 0,-1 0-1,1 0 1,0 0 0,0 0 0,0 1-1,1-1 1,-1 0 0,2 5-1,-1-13-18,1 0 0,0 1-1,0-1 1,1 1 0,-1 0-1,4-5 1,5-5 23,0 1 0,0 0 1,1 0-1,1 1 0,0 1 0,0 0 1,1 1-1,1 1 0,0 0 1,16-7-1,-27 14-20,1 1-1,-1-1 1,1 1 0,-1 1-1,1-1 1,0 1 0,-1-1 0,1 1-1,-1 1 1,1-1 0,9 3 0,-12-3-19,-1 1 0,1-1 0,0 1 0,0 0 0,0 0 0,-1 0 1,1 0-1,0 0 0,-1 0 0,1 1 0,-1-1 0,1 1 1,-1-1-1,0 1 0,1-1 0,-1 1 0,0-1 0,0 1 0,0 0 1,0 0-1,-1 0 0,1 0 0,0-1 0,-1 1 0,0 0 1,1 0-1,-1 0 0,0 0 0,0 3 0,0 13-52,-1 1 0,-1-1 1,-1 1-1,-1-1 0,-6 20 0,3-17-935,0-1 1,-11 20-1,10-29-2281,3-5 33</inkml:trace>
  <inkml:trace contextRef="#ctx0" brushRef="#br0" timeOffset="28531.06">3908 1406 5849,'-6'21'6010,"4"-3"-1818,1-4-319,-3 13-2921,-2 4-1024,0 3-392,-2-8-144,-2-6-168,6-10 16,-1-7 64,1-9 248,1-3-176,4-2 71,-2-7-47,0 6-2800,-1-1 919</inkml:trace>
  <inkml:trace contextRef="#ctx0" brushRef="#br0" timeOffset="28999.35">3904 1237 8554,'-3'-3'9346,"4"-2"-6874,0 6-2600,-1 4-1216,3 1-2913,2-4-144</inkml:trace>
  <inkml:trace contextRef="#ctx0" brushRef="#br0" timeOffset="29493.95">4253 1325 7914,'-8'-3'1510,"0"0"1,0 0-1,1 1 1,-1 0-1,-11-2 1,10 3-1462,0 0 0,0 1 0,0 0 1,0 0-1,-1 0 0,1 1 1,0 1-1,0 0 0,1 0 0,-1 1 1,0 0-1,1 0 0,-1 1 1,-13 8-1,21-11-48,0 0 0,-1 0 0,1 0 0,0 0 0,0 0 0,-1 0 0,1 0 0,0 0-1,0 1 1,0-1 0,1 1 0,-1-1 0,0 0 0,0 1 0,1-1 0,-1 1 0,0 2 0,1-2-2,0-1-1,0 0 0,0 1 1,1-1-1,-1 0 1,0 1-1,1-1 1,-1 0-1,1 0 1,-1 1-1,1-1 0,0 0 1,-1 0-1,1 0 1,0 0-1,0 0 1,1 1-1,5 4-3,-1 0-1,2-1 1,-1 0-1,0-1 0,11 5 1,-9-4 21,0 0-5,8 3 39,0 2 0,30 23 1,-44-31-42,1 1 0,-1 0 0,0-1-1,0 2 1,-1-1 0,1 0 0,0 0 0,-1 1 0,0 0 0,0-1 0,0 1 0,0 0 0,-1 0-1,1 0 1,-1 0 0,0 0 0,0 0 0,-1 0 0,1 9 0,-1-10 9,-1 1 0,0-1-1,0 1 1,0-1 0,-1 0 0,1 0 0,-1 1 0,0-1-1,0 0 1,0 0 0,0-1 0,0 1 0,0 0-1,-1-1 1,0 1 0,1-1 0,-1 0 0,0 0 0,0 0-1,0 0 1,0 0 0,-1-1 0,1 0 0,-4 2 0,-6 1 45,0 0 1,0 0 0,0-1 0,0-1-1,-15 1 1,-5-2-146,0-2 0,1-1 0,-57-10 0,88 12-38,-10-4-471,10 4 515,1 0 1,0 0 0,0 0-1,0 0 1,0 0 0,-1 0-1,1 0 1,0-1 0,0 1-1,0 0 1,0 0 0,0 0-1,0 0 1,-1 0 0,1 0-1,0-1 1,0 1 0,0 0-1,0 0 1,0 0 0,0 0-1,0-1 1,0 1 0,0 0-1,0 0 1,0 0 0,0 0-1,0-1 1,0 1 0,0 0-1,0 0 1,0 0 0,0 0-1,0-1 1,0 1 0,0 0-1,0 0 1,0 0 0,0 0-1,0-1 1,0 1 0,0 0-1,1 0 1,-1 0 0,0 0-1,0 0 1,0 0 0,0-1-1,0 1 1,0 0 0,1 0-1,-1 0 1,0 0 0,0 0-1,0 0 1,0 0 0,0 0-1,1 0 1,-1 0 0,0-1-1,11-6-3287</inkml:trace>
  <inkml:trace contextRef="#ctx0" brushRef="#br0" timeOffset="30035.88">4668 1510 10058,'-9'27'5866,"-7"0"-4060,-23 23-2622,28-36 1307,3-3-470,-13 15-4,20-25-2,0 1 1,0-1-1,-1 0 1,1 0-1,0 0 1,-1 0-1,1 0 1,-1 0-1,1 0 1,-1 0-1,1 0 1,-1-1-1,-2 2 1,3-3 12,1 1 0,-1-1 0,1 1 1,-1-1-1,0 1 0,1-1 0,-1 0 0,1 1 1,0-1-1,-1 0 0,1 1 0,-1-1 0,1 0 0,0 0 1,0 1-1,-1-1 0,1 0 0,0 0 0,0 1 1,0-1-1,0 0 0,0 0 0,0 0 0,0 1 1,0-1-1,0 0 0,1-1 0,0-25 350,2 2-210,11-41 0,-11 56-128,1 0 1,0-1 0,0 1 0,1 1 0,0-1-1,9-13 1,-13 22-34,0 0 1,0 0-1,0 0 0,0 0 1,0 0-1,0 0 0,0 0 1,0 0-1,0 0 0,1 1 1,-1-1-1,0 0 0,0 1 1,1-1-1,-1 1 0,0-1 1,1 1-1,-1 0 0,1 0 1,-1-1-1,0 1 0,1 0 1,-1 0-1,1 1 0,-1-1 1,0 0-1,1 0 0,-1 1 1,1-1-1,-1 0 0,0 1 1,1-1-1,-1 1 0,0 0 1,0 0-1,0-1 0,1 1 1,0 1-1,3 2-1,-1 0 1,0 0 0,1 1-1,-1-1 1,-1 1 0,1 0-1,4 8 1,-8-12-5,0-1 1,0 0 0,0 1-1,1-1 1,-1 1-1,0-1 1,0 0 0,1 1-1,-1-1 1,0 1-1,0-1 1,1 0 0,-1 1-1,0-1 1,1 0-1,-1 0 1,0 1 0,1-1-1,-1 0 1,1 0-1,-1 0 1,0 1 0,1-1-1,-1 0 1,1 0-1,-1 0 1,1 0 0,-1 0-1,0 0 1,1 0-1,-1 0 1,1 0 0,-1 0-1,1 0 1,-1 0-1,1 0 1,-1 0 0,0 0-1,1 0 1,-1-1-1,1 1 1,-1 0 0,0 0-1,1-1 1,-1 1-1,1 0 1,-1 0 0,1-1-1,16-23 60,-7 10-84,1 2-2,0 1 1,0 0 0,21-15-1,-28 23 48,0 0-1,0 0 0,1 1 1,0-1-1,-1 1 1,1 0-1,0 0 0,0 0 1,0 1-1,0 0 0,0 0 1,1 0-1,-1 1 1,8-1-1,-11 2-12,1 0 0,0 0 0,-1 0 0,1 0 0,0 1 0,-1-1 0,0 1 0,1-1 0,-1 1 0,0 0 0,0 0 0,0 0 0,0 0 0,0 0 0,0 1 0,-1-1 0,1 1 0,-1-1 0,1 1 0,-1-1 0,0 1 0,0 0 1,0-1-1,0 1 0,0 3 0,3 11-17,-1 1 1,2 33-1,-4-34 35,3 142-2532,-4-159 2463,1 8-1341</inkml:trace>
  <inkml:trace contextRef="#ctx0" brushRef="#br0" timeOffset="30475.91">5040 1474 10994,'-6'11'6713,"-1"5"-3565,-15 48-4045,12-35 1499,5-16-605,3-7 11,-1 0-1,1-1 0,1 1 0,-1 0 1,1 0-1,0 0 0,0 0 0,0 0 1,1 11-1,0-17-5,1 0 0,-1 1 0,0-1 0,0 1 0,0-1 0,0 1 0,0-1 0,0 0 0,1 1 0,-1-1 0,0 0 1,0 1-1,1-1 0,-1 0 0,0 1 0,1-1 0,-1 0 0,0 1 0,1-1 0,-1 0 0,0 0 0,1 0 0,-1 1 0,1-1 0,-1 0 0,0 0 0,1 0 1,-1 0-1,1 0 0,-1 0 0,0 0 0,2 1 0,16-8 22,13-15-94,-15 6-215,-1-1-1,0-1 1,20-32 0,-24 33 145,1 0 1,1 1-1,0 1 1,29-28-1,-41 43 175,-1-1 0,0 1 0,1-1 0,-1 1-1,1-1 1,-1 1 0,1 0 0,0-1 0,-1 1-1,1-1 1,-1 1 0,1 0 0,0 0 0,-1-1-1,1 1 1,-1 0 0,1 0 0,0 0 0,0 0-1,-1-1 1,1 1 0,0 0 0,-1 0 0,1 1 0,0-1-1,-1 0 1,1 0 0,0 0 0,-1 0 0,1 0-1,0 1 1,0-1 0,0 2-8,-1-1 0,1 0 0,0 1 0,-1-1 0,1 0 0,-1 1 0,0-1 0,0 1 0,1-1 0,-1 1 0,0-1 0,0 0 0,0 1 0,-1 1 0,0 13-37,-2 0-1,-4 14 0,6-24 52,-21 84 114,43-111-4816,-17 17 3521,15-18-2516</inkml:trace>
  <inkml:trace contextRef="#ctx0" brushRef="#br0" timeOffset="30982.82">5567 1467 10690,'0'-2'387,"0"1"-1,0-1 0,-1 1 0,1-1 1,-1 1-1,1-1 0,-1 1 0,1 0 1,-1-1-1,0 1 0,0 0 1,0 0-1,0-1 0,0 1 0,0 0 1,0 0-1,0 0 0,0 0 1,0 0-1,-1 1 0,-1-2 0,0 1-262,0 0 0,0 0 0,0 0 0,0 0-1,0 1 1,0 0 0,0 0 0,-1 0 0,1 0 0,-4 0-1,-2 2-243,0 0 0,0 0 0,0 1 0,0 0 0,0 0 0,-14 8 0,16-6 167,-1 0 0,1 1 0,0 0 0,0 0 0,0 1 1,1-1-1,-10 15 0,12-15-20,1-1 0,-1 1 0,1 0 0,1 0 0,-1 0 0,1 0 1,0 0-1,0 1 0,1-1 0,0 1 0,0-1 0,0 8 0,1-12-31,0 0 0,0 0 0,0 0 0,0 0 1,1 0-1,-1 0 0,1 1 0,-1-1 0,1 0 0,0 0 0,-1 0 0,1 0 0,0-1 0,0 1 1,1 0-1,-1 0 0,0-1 0,1 1 0,-1 0 0,1-1 0,-1 0 0,1 1 0,2 1 1,-1-2-32,0 0 1,0 0 0,0 0-1,1 0 1,-1-1 0,0 1-1,0-1 1,1 0 0,-1 0-1,0 0 1,1 0 0,-1-1-1,5 0 1,4-2-197,0-1-1,-1 0 1,1 0-1,-1-1 1,0-1 0,19-12-1,-11 4-1352,-1-2 0,30-34 1,-7 3-1789</inkml:trace>
  <inkml:trace contextRef="#ctx0" brushRef="#br0" timeOffset="30983.82">5748 1132 8770,'-17'13'6010,"3"7"-3800,-6 27-2408,14-32 728,-74 206 1102,71-192-1346,-4 17 83,11-33-232,-1-1 0,-1 0-1,-7 17 1,17-38-64,0 0 1,1 1-1,0-1 0,1 2 0,0-1 0,15-10 0,-12 8-43,-3 4-5,0-1 0,0 1 0,0 1 0,1-1 0,18-7 1,-24 12-16,-1 0 1,0 0 0,1 1-1,-1-1 1,1 1 0,-1-1-1,1 1 1,-1 0 0,1 0-1,-1 0 1,1 0 0,-1 1-1,1-1 1,-1 1 0,1-1-1,-1 1 1,0 0 0,1 0-1,-1 0 1,0 0 0,0 0-1,1 1 1,-1-1 0,0 1-1,0-1 1,-1 1 0,1 0-1,0-1 1,2 4 0,1 4-6,1 0 0,-1 0 1,-1 0-1,0 1 0,0 0 1,4 18-1,-5-17-225,1 1-1,0-1 0,0 0 1,12 20-1,-15-29-155,1 0-1,-1 0 1,1 0 0,-1 0 0,1-1-1,0 1 1,0 0 0,-1-1 0,1 0-1,0 1 1,1-1 0,-1 0-1,4 2 1,10-1-3569</inkml:trace>
  <inkml:trace contextRef="#ctx0" brushRef="#br0" timeOffset="31568.22">6376 1685 10138,'-11'9'6595,"0"-2"-5646,10-7-923,1-1-1,-1 1 0,1 0 0,-1-1 0,1 1 1,0-1-1,-1 0 0,1 1 0,0-1 0,0 1 0,-1-1 1,1 1-1,0-1 0,0 0 0,0 1 0,0-1 1,0 1-1,-1-1 0,1 0 0,0 1 0,1-1 1,-1 0-1,0 1 0,0-1 0,0-1 0,0-77 1164,20-157-1,-19 228-1192,1 1 0,0-1 0,0 1 0,1 0 0,0 0 0,0 0 1,0 0-1,1 1 0,0-1 0,0 1 0,1 0 0,0 0 0,0 1 0,0-1 0,1 1 1,-1 0-1,1 1 0,1-1 0,-1 1 0,0 0 0,1 1 0,0 0 0,9-3 0,-9 2-70,1 1 0,1 0 0,-1 1 0,0 0 0,1 1 0,-1-1 0,1 1 0,-1 1 0,1 0 0,15 1 0,-18 1-58,0-1 1,0 1-1,0 0 0,-1 0 0,1 1 0,0-1 1,-1 1-1,0 1 0,0-1 0,0 1 0,0 0 0,0 0 1,-1 0-1,0 0 0,7 10 0,-7-9-87,-1 0 0,0 0-1,0 0 1,0 0 0,-1 1 0,3 10 0,-4-13-57,0-1 0,-1 1 1,1 0-1,-1 0 0,0-1 1,0 1-1,0 0 0,0 0 1,0 0-1,0-1 0,-1 1 1,0 0-1,1 0 0,-1-1 1,-3 6-1,-10 7-2386</inkml:trace>
  <inkml:trace contextRef="#ctx0" brushRef="#br0" timeOffset="31999.83">6190 1444 11130,'9'1'8421,"15"11"-7637,-13-6-635,-2-3-162,-1 0 0,1-1 0,-1 0 0,1-1 0,0 0 0,15 0 0,56-6 61,-40 1-90,95-10-1761,-114 9-785,0 0 0,24-9 0,-32 7-858</inkml:trace>
  <inkml:trace contextRef="#ctx0" brushRef="#br0" timeOffset="32437.49">6649 1467 8434,'5'8'2520,"10"16"2022,-12-19-4341,0 0 0,1-1-1,0 0 1,-1 0 0,6 4-1,-7-6-215,1 0 1,-1 0-1,1-1 0,0 0 0,0 1 0,-1-1 0,1 0 0,0 0 0,0 0 0,0-1 1,0 1-1,0-1 0,0 0 0,0 0 0,0 0 0,1 0 0,-1 0 0,0-1 0,0 1 1,0-1-1,3-1 0,6-1 63,0-1-1,0-1 1,0 0 0,12-8-1,-18 10-32,-1-1-1,0 1 1,0-1-1,0 0 1,0 0-1,-1-1 0,1 0 1,-1 1-1,0-1 1,5-9-1,-9 14-13,0-1-1,1 1 1,-1-1 0,0 1-1,1-1 1,-1 0 0,0 1-1,0-1 1,1 1-1,-1-1 1,0 1 0,0-1-1,0 0 1,0 1-1,0-1 1,0 1 0,0-1-1,0 0 1,0 1 0,0-1-1,0 1 1,-1-1-1,1 0 1,0 1 0,0-1-1,0 1 1,-1-1-1,1 1 1,0-1 0,-1 1-1,1-1 1,0 1-1,-2-1 1,1 0 1,-1 0 0,1 1 0,-1-1 0,1 1 0,-1-1 1,0 1-1,1 0 0,-1-1 0,0 1 0,1 0 0,-4 1 0,-5-1 20,1 2 0,0-1 0,-13 5 0,6 0 82,-1 1 0,1 1 0,1 0 0,0 1 0,-23 17 0,29-19 50,1 0-1,1 0 0,-1 0 0,1 1 0,0 0 1,1 1-1,0-1 0,0 1 0,1 0 0,-7 17 0,10-23-135,1 0 0,1 0 0,-1 0 0,0 0 0,1 0 0,0 0 0,-1 0 0,1 1 0,0-1 0,1 0 0,-1 0 0,1 0 0,-1 0 0,1 0 0,0 0 0,0 0 0,0 0 0,0 0 0,1 0 0,-1-1 0,1 1 0,0 0-1,-1-1 1,1 1 0,1-1 0,-1 0 0,0 0 0,0 0 0,1 0 0,-1 0 0,1 0 0,0-1 0,-1 1 0,1-1 0,0 0 0,0 1 0,0-1 0,0-1 0,0 1 0,0 0 0,0-1 0,0 0 0,0 1 0,6-2 0,-3 1-96,1 0 1,0-1 0,0 0-1,-1 0 1,1-1-1,-1 0 1,1 0 0,-1-1-1,0 0 1,0 0 0,9-6-1,0-1-589,0-2 0,25-25 0,-9 5-598</inkml:trace>
  <inkml:trace contextRef="#ctx0" brushRef="#br0" timeOffset="32910.01">6988 1536 10602,'-11'40'5459,"3"-14"-4977,1 0 0,1 1-1,2 0 1,-2 31-1,7-56-136,0-5-67,3-12 117,4-20 20,-8 34-411,4-29 41,1 1 0,2 0-1,15-42 1,-19 64-12,1-1-1,0 0 1,0 1 0,0 0-1,1 0 1,0 0 0,0 1-1,1-1 1,-1 1-1,1 0 1,1 1 0,-1 0-1,1 0 1,0 0 0,0 1-1,1 0 1,11-5-1,-18 9-29,0-1 0,1 1-1,-1-1 1,0 1-1,1 0 1,-1 0-1,1 0 1,-1-1 0,0 1-1,1 1 1,-1-1-1,0 0 1,1 0 0,-1 0-1,1 1 1,-1-1-1,0 1 1,0-1-1,1 1 1,-1-1 0,0 1-1,2 1 1,-1 0-5,1 1-1,-1-1 1,0 0 0,0 1 0,-1-1 0,1 1 0,0 0-1,-1 0 1,3 5 0,-1 3-7,1 1 0,-2 0 0,1 0 0,0 18-1,-3-12 13,-1-1 0,-4 28 0,2-28-1037,1 0-1,0 27 0,4-39-293</inkml:trace>
  <inkml:trace contextRef="#ctx0" brushRef="#br0" timeOffset="33442.9">7444 1507 10090,'0'-1'295,"0"0"1,0 0-1,0 0 0,0 0 0,0 0 0,0-1 1,0 1-1,-1 0 0,1 0 0,0 0 1,-1 0-1,1 0 0,-1 1 0,1-1 0,-1 0 1,1 0-1,-1 0 0,0 0 0,1 0 1,-1 1-1,0-1 0,0 0 0,-1 0 0,0-1-90,-1 1 0,0 0 0,1-1 0,-1 1-1,0 0 1,0 1 0,0-1 0,-4 0 0,-7 0-450,0 0 1,-24 2-1,33 0 511,-5-1-227,-1 2 0,0-1 0,1 1 0,0 1 0,-1 0 0,1 0 0,0 1 0,-18 10 0,24-11 27,0-1 0,0 1 0,0 0 0,1 0 1,0 0-1,-1 0 0,1 1 0,0 0 0,1-1 0,-1 1 0,1 0 0,0 0 0,-1 0 0,2 1 1,-1-1-1,1 0 0,-1 1 0,1-1 0,0 1 0,1-1 0,-1 1 0,1 0 0,0 6 0,0-6-78,1 0-1,-1 0 0,1 0 0,0 0 0,1 0 1,-1 0-1,1 0 0,0 0 0,0-1 0,1 1 1,-1 0-1,1-1 0,0 0 0,0 0 0,1 0 1,-1 0-1,1 0 0,0-1 0,0 0 0,0 1 1,0-2-1,1 1 0,-1 0 0,1-1 0,-1 0 1,1 0-1,0 0 0,0 0 0,0-1 0,0 0 1,0 0-1,0-1 0,1 1 0,-1-1 0,0 0 0,0 0 1,0-1-1,0 1 0,1-1 0,-1 0 0,0-1 1,0 1-1,-1-1 0,8-3 0,-2 0-330,0-1 0,0 0-1,0 0 1,10-9 0,6-11-1153</inkml:trace>
  <inkml:trace contextRef="#ctx0" brushRef="#br0" timeOffset="33443.9">7631 1494 9226,'-8'22'9185,"-5"31"-7775,-4 12-1795,11-47 369,4-13-60,0 0-1,0 0 1,0 0-1,1 0 1,0 0 0,0 0-1,0 0 1,1 0-1,-1 7 1,5-45-3876,-5 4 1563</inkml:trace>
  <inkml:trace contextRef="#ctx0" brushRef="#br0" timeOffset="33929.71">7610 1348 7914,'3'12'10178,"-6"-7"-9954,0 1-1072,-1-5-192</inkml:trace>
  <inkml:trace contextRef="#ctx0" brushRef="#br0" timeOffset="34551.21">7639 1750 10386,'7'-3'6250,"-4"-7"-4363,-2-14-2571,-1 20 1053,-1-14-325,1-1 0,1 1 0,1-1 1,6-25-1,-6 37 38,0 0 1,0 1 0,0-1-1,1 1 1,0 0 0,1 0-1,-1 0 1,1 0-1,0 1 1,1-1 0,-1 1-1,1 0 1,0 0 0,0 1-1,7-5 1,-3 3-57,-1 1 1,1 0 0,0 0-1,0 1 1,1 1-1,-1-1 1,1 1 0,0 1-1,10-2 1,-15 4-28,-1 0 0,1 0 1,-1 0-1,0 0 0,1 1 1,-1 0-1,0 0 0,1 0 1,-1 0-1,0 0 0,0 1 1,0 0-1,0 0 1,0 0-1,0 1 0,-1-1 1,1 1-1,-1 0 0,1 0 1,-1 0-1,0 0 0,4 6 1,-3-3 1,0 0-1,-1 0 1,0 1 0,0-1 0,0 1 0,0 0 0,-1 0 0,-1 0 0,2 9 0,0 8-576,-1 35 0,0-8-5153</inkml:trace>
  <inkml:trace contextRef="#ctx0" brushRef="#br0" timeOffset="35060.28">8148 1488 8874,'-9'-2'9219,"-10"7"-8739,14-4 179,-22 7-592,-9 2 37,-44 19 1,71-26-98,0 1 1,1 1-1,-1-1 1,1 2-1,1-1 1,-1 1 0,1 0-1,0 0 1,0 1-1,-8 11 1,15-18-10,-1 1 0,1-1 0,-1 1 0,1-1 0,-1 1 0,1-1 0,-1 1 0,1 0 0,0-1 0,-1 1-1,1 0 1,0-1 0,0 1 0,-1 0 0,1 0 0,0-1 0,0 1 0,0 0 0,0 0 0,0-1 0,0 1 0,0 0 0,0-1 0,0 1 0,1 0 0,-1 0 0,0-1 0,0 1 0,0 0 0,1-1 0,0 2 0,0-1-8,0 0 0,1-1 0,-1 1 1,0 0-1,1-1 0,-1 1 0,1-1 1,-1 0-1,0 1 0,1-1 0,-1 0 0,1 0 1,-1 0-1,3 0 0,6 0-51,0-1-1,-1 0 1,15-4-1,-15 2 36,0 0-1,-1-1 1,0 0-1,0 0 1,0 0-1,13-11 1,38-39-441,-58 53 458,-1 1 6,1-1 0,-1 1 0,0 0 0,0-1 0,0 1 0,1 0 0,-1 0 0,0-1 0,1 1 0,-1 0 0,0 0 0,0-1 0,1 1 0,-1 0 0,0 0 0,1 0 0,-1 0 0,1 0 0,-1-1 0,0 1 0,1 0 0,-1 0 0,0 0 0,1 0 0,-1 0 0,1 0 0,-1 0 0,0 0 0,1 0 0,0 1 0,2 10-27,-5 26 52,1-27-20,0 9 51,1 0-1,1 0 0,1 1 0,9 33 1,27 71 247,-3-13-214,-34-96-102,-1-15 15,-1 0 1,1 1-1,0-1 0,0 0 0,0 0 0,-1 0 0,1 0 0,0 0 0,0 0 1,-1 0-1,1 0 0,0 1 0,0-1 0,0 0 0,-1 0 0,1 0 0,0 0 0,0 0 1,-1 0-1,1 0 0,0 0 0,0-1 0,-1 1 0,1 0 0,0 0 0,0 0 1,-1 0-1,1 0 0,0 0 0,0 0 0,0 0 0,-1-1 0,1 1 0,-27-22-44,15 10 63,4 7-2,-1 0 0,1 1 0,-1 0 0,1 0 0,-1 1 0,0 0 0,0 0 0,-1 1 0,1 0 0,0 1 0,-1 0 0,1 0 0,-1 1 0,1 1 0,-1-1 0,-11 4 0,-13 3-4,1 2 0,1 1 1,-37 17-1,39-16-156,24-9 192,8-6-97,12-7-2394,9-6 397</inkml:trace>
  <inkml:trace contextRef="#ctx0" brushRef="#br0" timeOffset="35061.28">8514 1792 14067,'-6'12'3385,"-8"-13"-25,-25-23-7088</inkml:trace>
</inkml:ink>
</file>

<file path=customXml/item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4:31.395"/>
    </inkml:context>
    <inkml:brush xml:id="br0">
      <inkml:brushProperty name="width" value="0.05" units="cm"/>
      <inkml:brushProperty name="height" value="0.05" units="cm"/>
    </inkml:brush>
  </inkml:definitions>
  <inkml:trace contextRef="#ctx0" brushRef="#br0">41 117 8842,'-1'-3'1832</inkml:trace>
  <inkml:trace contextRef="#ctx0" brushRef="#br0" timeOffset="437.74">610 75 17300,'15'-4'16,"5"1"-48,12-2 48,2-2-48,-3 2 72,1 0-64,-11 0 64,1 0-72,-8 2 64,-5-1-200,-6 2-64,-4 1-313,-6-3-39,-6 2-240,-3 0 88,-8 1-2489,-2 1 913</inkml:trace>
  <inkml:trace contextRef="#ctx0" brushRef="#br0" timeOffset="858.99">422 88 5785,'0'4'646,"-1"86"8114,0-52-7371,-10 57-1,-2-23-1315,-29 88-1,42-156-735</inkml:trace>
  <inkml:trace contextRef="#ctx0" brushRef="#br0" timeOffset="1249.42">1 167 7858,'10'-4'4338,"37"-16"-2844,-23 14-1092,0 2 0,0 0 1,1 1-1,-1 2 0,41 1 1,6 0-362,-62 0-46,54-2 324,1-2 0,120-24 0,-174 24-303,0 1 0,0-2 1,0 0-1,15-9 0,8-5-1145,-19 16-3132,-10 3 1827</inkml:trace>
  <inkml:trace contextRef="#ctx0" brushRef="#br0" timeOffset="1863.46">629 414 8098,'5'18'4353,"-4"14"-2931,-8 18-1441,2-29 685,-1 0 1,-1 0-1,-16 31 1,7-14-221,20-53 421,-1 0 1,3-28-1,1-8-365,-3 26-239,2 0 1,0 1-1,2 0 0,0 0 1,18-33-1,-22 49-246,1 0 0,0 1 0,0 0 0,1 0 0,0 0 0,0 0 0,1 1 0,-1 0 0,2 0 0,-1 1 0,0 0 0,1 0 0,0 1 0,0 0 0,0 0 0,1 1 0,-1 0 0,18-3 0,-14 4-325,1 1 1,-1 1 0,1 0 0,-1 0 0,1 1-1,19 4 1,38 15-6560,-46-13 3418</inkml:trace>
  <inkml:trace contextRef="#ctx0" brushRef="#br0" timeOffset="2254.9">1062 402 9466,'4'3'4703,"-5"7"-3416,-8 11-1962,8-17 1085,-17 34 180,-22 58 937,36-84-1447,0 0 1,1 0 0,1 0 0,0 1 0,1-1-1,0 17 1,1-28-79,0 0 0,-1-1 0,1 1 0,0 0 0,0 0 0,0 0 0,1-1 0,-1 1 0,0 0-1,0 0 1,0 0 0,1-1 0,-1 1 0,0 0 0,1 0 0,-1-1 0,0 1 0,1 0 0,-1-1 0,2 2 0,-2-2-50,1 0 0,-1-1 0,1 1 0,-1 0 1,1 0-1,-1 0 0,1-1 0,-1 1 0,0 0 0,1-1 0,-1 1 1,1 0-1,-1-1 0,0 1 0,1-1 0,-1 1 0,0-1 1,1 1-1,-1-1 0,0 1 0,1-1 0,16-36-3932,-17 36 3820,13-32-2855</inkml:trace>
  <inkml:trace contextRef="#ctx0" brushRef="#br0" timeOffset="2642.46">1090 183 9762,'-2'8'2689,"3"-1"615,1 7-2599,0 2-697,4 0-201,0-2-71,5-10-368,1-7 1184,8-9-3856,3-6 1495</inkml:trace>
  <inkml:trace contextRef="#ctx0" brushRef="#br0" timeOffset="3064.68">1473 376 8906,'-16'-3'5467,"0"6"-4632,14-2-890,0 0-1,0-1 1,0 1-1,0-1 1,-1 1-1,1-1 1,0 0-1,0 0 1,0 0-1,0 0 1,-1 0-1,1-1 1,0 1-1,0-1 1,-2 0-1,-16-11 555,18 10-379,0 0 0,0 1 0,0-1 0,-1 1 0,1 0-1,0 0 1,-1 0 0,1 0 0,0 0 0,-1 0 0,1 1 0,-1-1 0,0 1 0,1-1 0,-1 1 0,1 0 0,-1 0 0,-3 1 0,-1 1-19,0 0 1,-1 1-1,2 0 0,-1 0 0,0 0 0,1 1 1,-1 0-1,-9 8 0,-3 5-8,-21 21 1,26-22-12,-24 31 0,33-40-66,1 0 0,0 0 0,0 0 0,1 1 0,0-1 0,0 1 0,-3 13 0,6-20-1,0 0-1,-1 0 1,1 0 0,0-1 0,0 1-1,0 0 1,0 0 0,0 0 0,0 0-1,0-1 1,0 1 0,0 0 0,1 0-1,-1 0 1,0-1 0,0 1 0,1 0-1,-1 0 1,1-1 0,-1 1 0,1 0-1,-1 0 1,1-1 0,-1 1-1,1-1 1,0 2 0,1-1 23,-1-1-1,0 0 1,1 1-1,-1-1 1,1 0-1,-1 1 1,1-1-1,-1 0 1,1 0 0,-1 0-1,1 0 1,-1 0-1,3-1 1,5-1 137,-1-1 0,0 0 0,0 0 0,8-4 0,11-8-49,-1 0 1,0-2-1,-2-1 1,34-29-1,-58 46-126,0 1-1,0 0 1,0 0-1,0-1 1,0 1-1,1 0 1,-1 0-1,0-1 1,0 1-1,0 0 0,1 0 1,-1 0-1,0 0 1,0-1-1,0 1 1,1 0-1,-1 0 1,0 0-1,0 0 1,1 0-1,-1 0 1,0-1-1,1 1 1,-1 0-1,0 0 1,0 0-1,1 0 1,-1 0-1,0 0 1,0 0-1,1 0 1,-1 0-1,0 0 1,1 1-1,-1-1 1,0 0-1,0 0 1,1 0-1,-1 0 1,0 0-1,0 0 1,1 1-1,-1-1 1,0 0-1,2 17-47,-10 28-37,7-39 81,-1 4-2,1-7 6,0 0 0,0-1 0,1 1 0,-1 0 0,1 0 0,-1 0 0,1 0 1,0-1-1,1 6 0,1-9-96,1-1-1,-1 1 1,0-1 0,1 1 0,-1-1 0,0 0 0,0 0 0,0 0-1,0 0 1,1-2 0,14-18-1611,20-34-1,-7 11-1820,-3 4 649</inkml:trace>
  <inkml:trace contextRef="#ctx0" brushRef="#br0" timeOffset="3423.54">1677 0 9226,'1'11'4628,"-8"10"-2534,2-10-1752,-26 92 729,4 2 1,4 0-1,-9 115 0,31-207-776,0 6-1754,4-37-2955,3-7 2004</inkml:trace>
  <inkml:trace contextRef="#ctx0" brushRef="#br0" timeOffset="3904.57">2435 236 8858,'-4'0'5605,"4"0"-5491,-10 12 951,-13 19-1516,8-9 325,-69 117 2097,76-123-1726,0 0-1,1 1 1,1 0 0,1 1 0,1-1 0,-5 36-1,8-42-155,2-17 20,0-21-24,-5 7-95,-1 0 1,-9-24-1,11 35-1,-1 1 0,0 0 0,0 1-1,0-1 1,-1 1 0,0-1 0,-12-10-1,17 17 11,0 1 0,0 0 0,0 0 0,0-1-1,0 1 1,0 0 0,0 0 0,-1-1 0,1 1-1,0 0 1,0 0 0,0-1 0,-1 1 0,1 0-1,0 0 1,0 0 0,0 0 0,-1-1 0,1 1-1,0 0 1,0 0 0,-1 0 0,1 0 0,0 0-1,-1 0 1,1 0 0,0 0 0,0 0 0,-1 0-1,1 0 1,0 0 0,-1 0 0,1 0 0,0 0-1,0 0 1,-1 0 0,1 0 0,0 0 0,0 0-1,-1 0 1,1 0 0,0 0 0,0 1 0,-1-1 0,1 0-1,0 0 1,-1 1 0,1-1-4,0 1 0,0 0 0,0-1 0,0 1 1,1 0-1,-1-1 0,0 1 0,0 0 0,0-1 0,1 1 0,-1 0 1,0-1-1,0 1 0,1-1 0,-1 1 0,1 0 0,-1-1 0,1 1 1,0 0-1,2 2 26,1-1-1,0 1 1,-1-1 0,1 0 0,0 0 0,0 0 0,1-1 0,-1 1 0,0-1-1,0 0 1,1 0 0,-1 0 0,1-1 0,6 0 0,8 0 145,-1 0 0,21-5 1,34-9-555,97-31 0,-113 28-4589,-37 12 1209</inkml:trace>
  <inkml:trace contextRef="#ctx0" brushRef="#br0" timeOffset="4496.53">2947 447 4985,'16'16'8833,"-3"4"-5560,-11-15-3450,2 0 0,-1 0 0,1 0 0,7 8 0,-10-11 237,1-1 1,0 0-1,-1 0 1,1 0-1,0 0 1,0 0-1,0 0 0,0 0 1,0 0-1,-1-1 1,1 1-1,1-1 1,-1 0-1,0 1 1,0-1-1,0 0 0,0 0 1,3-1-1,4 0 243,0-1 0,0-1 0,0 0-1,-1 0 1,1-1 0,8-4 0,49-32 621,-51 30-850,21-12 5,-19 13-94,-2 0 1,0-1-1,0-1 1,0 0 0,-2-1-1,24-26 1,-36 37 8,1 0 0,-1-1 1,0 1-1,0-1 0,0 1 1,-1-1-1,1 1 0,0-1 1,0 1-1,-1-1 0,1 0 1,-1 1-1,0-1 0,1 0 1,-1 1-1,0-1 0,0 0 1,0-2-1,-1 4 2,1-1 0,0 0-1,-1 0 1,1 1 0,-1-1 0,0 0 0,1 0 0,-1 1 0,0-1 0,1 1-1,-1-1 1,0 1 0,1-1 0,-1 1 0,0-1 0,0 1 0,0 0 0,0-1-1,1 1 1,-1 0 0,0 0 0,0 0 0,0-1 0,-1 1 0,-4 0-2,0 0 0,-1 0 0,1 1 1,0 0-1,0 0 0,0 0 0,0 1 1,-9 3-1,2 1 12,-1 0 0,1 2-1,0 0 1,1 0 0,0 1 0,0 0 0,1 1 0,-10 12-1,14-15 12,1 0 0,0 1 0,1-1-1,0 1 1,0 0 0,1 1 0,0-1 0,0 1-1,1 0 1,0 0 0,1 0 0,0 0-1,0 0 1,0 10 0,2-16 0,0 1 1,0-1-1,1 0 1,-1 1-1,1-1 1,0 0-1,-1 0 0,1 1 1,1-1-1,-1 0 1,0 0-1,1 0 0,-1 0 1,1 0-1,0-1 1,0 1-1,4 3 1,-2-2 40,0-1 0,0 0 0,0-1 1,0 1-1,0-1 0,1 1 0,0-1 1,-1-1-1,1 1 0,9 1 0,-5-1-72,-1-1-1,1 0 0,-1-1 0,1 1 1,-1-2-1,1 1 0,-1-1 1,1-1-1,-1 0 0,0 0 0,0 0 1,0-1-1,15-7 0,-18 5-499,1 0 0,-1 0 0,0 0 0,0 0 0,-1-1 0,1 0 0,-1 0 0,-1 0 0,1 0 0,-1-1 0,0 1 0,0-1 1,-1 0-1,3-12 0,5-22-3230</inkml:trace>
  <inkml:trace contextRef="#ctx0" brushRef="#br0" timeOffset="4917.81">3447 425 8810,'-2'38'3938,"-11"61"1,8-66-3396,0 0 0,1 49 0,6-77 1387,2-14-746,3-15-100,9-61-515,-10 49-349,1-1 1,16-47-1,-21 80-171,-1 0 0,1-1 0,0 1 1,1 0-1,-1 0 0,0 0 0,1 1 1,0-1-1,0 1 0,0-1 0,1 1 0,-1 0 1,1 0-1,-1 1 0,1-1 0,7-3 1,-3 3-56,1 0 1,0 1 0,-1 0 0,1 0-1,0 1 1,0 0 0,14 0 0,9 1-1305,63-11 0,-77 8-1596,0-2 1,29-11 0,-29 8-624</inkml:trace>
  <inkml:trace contextRef="#ctx0" brushRef="#br0" timeOffset="5306.05">3862 401 6161,'-32'73'7137,"-36"100"-5908,57-135 1038,20-47 1535,16-19-3085,-11 4-245,-1 0 0,0-1 0,13-42 1,-2 7-162,-21 54-292,0 0 1,0 0-1,0 0 0,1 1 1,0-1-1,1 1 0,-1 0 0,1 0 1,10-8-1,0 2-312,0 2-1,23-12 1,-28 16-15,10-7-692,-11 5-1394,1 2-5118</inkml:trace>
  <inkml:trace contextRef="#ctx0" brushRef="#br0" timeOffset="5783.95">4126 404 8562,'1'9'1690,"0"1"1,-2 20-1,-6 19 96,5-36-1681,0-1 0,1 1 0,0 0 0,0-1 0,2 1 0,2 20 0,-3-31-30,1-1-1,-1 1 1,1-1-1,-1 1 1,1 0 0,-1-1-1,1 1 1,0-1-1,0 1 1,0-1-1,0 0 1,0 1 0,0-1-1,0 0 1,0 0-1,0 0 1,1 0-1,-1 0 1,0 0 0,1 0-1,-1 0 1,1 0-1,-1-1 1,1 1-1,0-1 1,-1 1 0,1-1-1,-1 1 1,1-1-1,0 0 1,-1 0-1,1 0 1,0 0 0,-1 0-1,1 0 1,0 0-1,-1-1 1,1 1-1,0-1 1,-1 1 0,3-2-1,4-1 190,0 0-1,0 0 1,-1-1-1,0 0 1,0-1 0,13-10-1,-13 8-241,-1 0 1,0 0-1,0-1 0,0 0 0,-1 0 0,0-1 1,-1 1-1,0-1 0,0 0 0,-1 0 1,0-1-1,0 1 0,1-14 0,-3 18-10,-1-1-1,0 1 1,0-1 0,0 1-1,0-1 1,-1 1-1,0-1 1,0 1 0,0-1-1,-1 1 1,-2-6-1,2 8-7,0 0-1,0-1 0,0 1 0,0 0 0,-1 0 1,1 1-1,-1-1 0,0 0 0,0 1 1,0-1-1,0 1 0,0 0 0,-1 0 0,1 1 1,0-1-1,-1 0 0,-4 0 0,3 1-49,0 0-1,1 1 1,-1-1-1,1 1 1,-1 0-1,0 1 1,1-1-1,-1 1 1,1 0-1,-1 0 1,1 0-1,-1 1 1,1-1-1,-7 5 0,5-3-72,1 0 0,0 0 0,0 0-1,0 1 1,0-1 0,0 1 0,1 0-1,0 1 1,0-1 0,-6 10 0,5 0-1936,5-13 1905,0-1 0,0 0 0,0 1 0,0-1 0,0 0 0,0 0 0,0 1 0,1-1 0,-1 0 0,0 1 0,0-1 1,0 0-1,0 0 0,0 1 0,1-1 0,-1 0 0,0 0 0,0 1 0,0-1 0,1 0 0,-1 0 0,0 0 0,0 1 0,1-1 0,-1 0 0,0 0 1,0 0-1,1 0 0,-1 0 0,1 0 0,7 1-3191</inkml:trace>
  <inkml:trace contextRef="#ctx0" brushRef="#br0" timeOffset="6286.98">4267 642 8762,'1'0'226,"-1"0"0,0 0 0,1 0 0,-1 0 0,1 0 0,-1 0 0,0 0 0,1 0 0,-1 0-1,0 0 1,1-1 0,-1 1 0,0 0 0,1 0 0,-1 0 0,0 0 0,1-1 0,-1 1 0,0 0 0,1 0 0,-1-1 0,0 1 0,1 0 0,-1 0 0,0-1 0,0 1 0,1-1 0,5-14 2575,0-26-1149,-5 31-346,1-9-774,1 1-1,1-1 1,1 1-1,0 0 1,13-27-1,-14 37-506,0 0 0,0 1 0,1 0 0,0 0 1,1 0-1,0 1 0,0-1 0,0 1 0,0 1 0,1-1 0,0 1 0,0 0 0,1 1 0,11-6 0,-7 5-195,-1 1 0,1 1 0,0 0-1,0 1 1,0 0 0,0 1 0,1 0 0,23 2 0,8 5-2950,-3 5-3380,-36-10 2744</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19:46.096"/>
    </inkml:context>
    <inkml:brush xml:id="br0">
      <inkml:brushProperty name="width" value="0.05" units="cm"/>
      <inkml:brushProperty name="height" value="0.05" units="cm"/>
      <inkml:brushProperty name="color" value="#4850F6"/>
    </inkml:brush>
  </inkml:definitions>
  <inkml:trace contextRef="#ctx0" brushRef="#br0">18 681 6081,'0'7'5961,"-5"9"-5315,3-7-378,-2 5 352,2-1-1,-2 27 1,4-35-431,0 0 1,0 0-1,1-1 0,-1 1 0,1 0 1,0 0-1,0-1 0,1 1 0,-1-1 1,1 1-1,5 7 0,-7-11-173,1 0 0,-1 0-1,1-1 1,-1 1 0,1 0 0,-1-1-1,1 1 1,-1-1 0,1 1-1,-1-1 1,1 1 0,0-1-1,-1 1 1,1-1 0,0 1 0,0-1-1,-1 0 1,1 1 0,0-1-1,0 0 1,0 0 0,-1 0-1,1 0 1,0 0 0,0 0 0,0 0-1,-1 0 1,3 0 0,-2-1 4,1 1 0,0-1 0,-1 0 0,1 0 0,-1 0 0,1 0 0,-1-1 0,0 1 0,1 0 0,-1-1 0,0 1 0,1-3 0,3-4 114,0 0-1,-1 0 1,6-16-1,6-24 170,-9 23-187,1 1 1,1 0-1,2 1 0,12-23 1,-19 40-90,0 1 0,0-1 1,0 0-1,1 1 0,0 0 0,0 0 0,0 1 1,1-1-1,0 1 0,0 0 0,0 1 1,0-1-1,0 1 0,1 0 0,-1 1 1,1 0-1,0 0 0,-1 0 0,11-1 1,-9 3-50,0-1 1,0 1 0,0 0 0,0 1 0,0 0-1,0 0 1,0 1 0,-1 0 0,10 3-1,38 22-3047,-41-20-252,-2-3-88</inkml:trace>
  <inkml:trace contextRef="#ctx0" brushRef="#br0" timeOffset="510.77">462 612 8266,'-9'43'5429,"1"24"-2836,6-52-2260,2 1 0,0-1-1,1 1 1,5 30 0,-5-43-258,0 1 1,0-1-1,0 1 0,0-1 1,1 0-1,-1 0 0,1 1 1,0-1-1,0 0 1,0 0-1,0-1 0,1 1 1,-1 0-1,1-1 1,-1 1-1,1-1 0,0 0 1,0 0-1,0 0 0,0 0 1,1-1-1,-1 1 1,0-1-1,6 2 0,-4-2-33,0-1-1,0 1 1,0-1 0,0 0-1,0 0 1,0-1-1,0 0 1,0 1-1,0-2 1,0 1 0,0-1-1,-1 1 1,1-1-1,0 0 1,-1-1-1,9-5 1,-7 4-21,0-1 1,-1 0-1,1 0 0,-1 0 0,0-1 1,0 0-1,-1 0 0,0 0 0,0 0 1,0-1-1,-1 0 0,3-7 0,-4 9-28,0 0-1,-1-1 0,0 1 0,0 0 1,0 0-1,-1-1 0,0 1 1,0-1-1,0 1 0,0 0 0,-1-1 1,0 1-1,0 0 0,-1 0 1,1 0-1,-1 0 0,-5-9 0,6 12 7,0 0-1,0 1 0,0-1 0,0 1 1,0-1-1,-1 1 0,1 0 0,0-1 0,-1 1 1,1 0-1,-1 0 0,1 0 0,-1 0 0,0 0 1,1 0-1,-1 0 0,0 1 0,0-1 1,-1 0-1,-1 1-2,1 0 1,0 0-1,-1 0 0,1 0 1,0 0-1,0 1 0,-1-1 1,1 1-1,0 0 0,-4 2 1,-7 3-11,0 1 0,1 1 0,-23 17-1,24-16 13,-130 83-2626,131-81 866,11-8-29,8-3-655,9-6-415</inkml:trace>
  <inkml:trace contextRef="#ctx0" brushRef="#br0" timeOffset="1072.58">1070 68 11186,'-9'29'4152,"-7"22"-926,-15 69-3218,17-51-103,-3 21 1502,-54 165 0,64-239-1336,-10 34 34,16-48-105,1 1 1,-1-1-1,1 1 0,0 0 0,0-1 1,0 1-1,0 0 0,0-1 0,0 1 1,1-1-1,-1 1 0,1 0 0,0-1 1,0 1-1,0-1 0,1 3 0,-1-4 1,0-1 0,-1 1 0,1 0 0,0 0-1,0-1 1,0 1 0,0-1 0,-1 1 0,1 0-1,0-1 1,0 0 0,0 1 0,0-1 0,0 0 0,0 1-1,0-1 1,0 0 0,0 0 0,1 0 0,-1 0-1,0 0 1,0 0 0,0 0 0,0 0 0,0 0-1,0-1 1,0 1 0,0 0 0,0-1 0,0 1 0,0-1-1,0 1 1,0-1 0,0 1 0,1-2 0,5-3 14,1 0 1,-1-1-1,8-7 1,-8 7-4,12-10 16,-7 4-9,1 1 0,1 0 0,0 1 0,0 1 0,19-9 0,-29 16-18,-1 1-1,1 0 0,-1-1 1,1 1-1,0 1 1,0-1-1,-1 1 1,1-1-1,0 1 1,0 0-1,0 0 0,-1 1 1,1-1-1,0 1 1,0 0-1,-1 0 1,1 0-1,-1 0 1,1 1-1,-1 0 0,1-1 1,-1 1-1,0 0 1,0 1-1,0-1 1,0 0-1,0 1 1,5 5-1,-3-1-6,0-1 1,0 1-1,-1 0 1,0 0-1,0 0 1,0 0-1,-1 1 1,0 0-1,-1-1 1,0 1-1,0 0 1,0 0-1,-1 1 1,0 10-1,-1-15 24,0 1 0,0-1 0,-1 0 0,0 0 0,1 0-1,-2 1 1,1-1 0,0 0 0,-1 0 0,0 0 0,0-1 0,0 1 0,0 0-1,0-1 1,-1 1 0,0-1 0,1 0 0,-1 0 0,-1 0 0,1 0 0,0 0-1,-1-1 1,1 0 0,-1 0 0,0 1 0,0-2 0,0 1 0,0 0 0,-6 1-1,-1-1 28,0 0-1,0-1 0,0 0 0,0-1 0,0 0 0,0-1 0,0 0 0,0 0 0,-12-4 1,-16-5-109,-41-18 1,9 2-713,63 25-327,11 5-330,12 6-509,-11-8 1409,0-1 1,0 0 0,0-1-1,1 1 1,-1-1-1,0 1 1,0-1 0,1-1-1,6 0 1,22-7-2426</inkml:trace>
  <inkml:trace contextRef="#ctx0" brushRef="#br0" timeOffset="1672.72">1568 1 10802,'-7'37'8688,"-9"17"-7908,5-14-584,-12 35 509,-4-2 0,-48 95 0,60-138-459,2 1 1,1 0-1,-8 36 0,16-49-219,1 0-1,0 0 0,1 1 1,1-1-1,1 0 0,0 1 1,5 22-1,-5-36-24,1 0 0,1 0 1,-1-1-1,1 1 0,-1 0 0,2-1 1,-1 1-1,0-1 0,1 1 0,0-1 0,0 0 1,0 0-1,0-1 0,1 1 0,-1-1 0,1 1 1,0-1-1,0 0 0,0 0 0,6 2 0,-4-2 6,1-1 0,-1 1 0,1-2 0,0 1 0,-1-1 1,1 0-1,0 0 0,0-1 0,0 1 0,0-2 0,0 1 0,-1-1 0,1 0 0,10-3 0,0-2 11,0 0 0,-1-1 0,0-1 0,0 0 0,-1-1 0,0-1 0,0-1 1,-1 0-1,-1-1 0,0 0 0,13-16 0,-10 9-5,-1 0 0,-1-1 0,-1 0-1,0-1 1,-2 0 0,-1-1 0,14-39 0,-24 60-17,1-1 1,-1 1-1,1 0 1,-1-1 0,1 1-1,-1-1 1,0 1-1,0-1 1,0 1-1,0-1 1,0 1-1,0-1 1,0 1-1,0-1 1,0 1-1,-1-1 1,1 1-1,-2-2 1,2 2-1,-1 1-1,1-1 1,-1 1-1,0 0 1,1 0-1,-1-1 1,0 1 0,1 0-1,-1 0 1,0 0-1,1 0 1,-1 0 0,0 0-1,0 0 1,1 0-1,-1 0 1,0 0-1,1 0 1,-1 0 0,0 0-1,1 0 1,-1 1-1,0-1 1,1 0-1,-2 1 1,-6 3-19,0 1 0,1 0-1,-1 0 1,-10 10 0,-4 5 92,1 2 0,1 0 0,1 2 0,0 0-1,2 1 1,1 0 0,-20 44 0,35-65-65,-1 0 0,1 0 0,-1 0 0,1 0 0,1 0-1,-1 0 1,0 0 0,1 5 0,0-8-16,0 0 1,0 0-1,1 0 0,-1 1 0,0-1 0,1 0 0,-1 0 1,1 0-1,-1 0 0,1 0 0,-1 0 0,1 0 0,0 0 0,0 0 1,-1 0-1,1 0 0,0-1 0,0 1 0,0 0 0,0 0 1,0-1-1,0 1 0,0-1 0,0 1 0,0-1 0,0 1 1,1-1-1,-1 0 0,0 1 0,0-1 0,0 0 0,2 0 1,11 2-385,1-1 1,0-1 0,-1 0-1,27-4 1,60-16-4376,-101 20 4761,6-1-775,0 0 0,1-1 0,-1 0 0,0-1 0,0 1 1,0-1-1,7-5 0,12-14-2971</inkml:trace>
  <inkml:trace contextRef="#ctx0" brushRef="#br0" timeOffset="2328.34">2018 664 10290,'5'65'7459,"-5"-43"-7180,-1 1 1,-1-1-1,-1 1 0,-11 39 0,7-47 217,4-23 492,2-26 472,1 31-1488,0-12 141,0-1 1,2 1-1,0-1 1,6-24-1,-7 35-98,1 1-1,-1 0 0,1-1 0,0 1 0,0 0 0,0 0 0,0 0 0,1 1 0,-1-1 1,1 0-1,0 1 0,0 0 0,1 0 0,-1 0 0,1 0 0,-1 0 0,1 1 1,0-1-1,0 1 0,6-3 0,-7 5-10,-1-1 1,0 1-1,0-1 0,1 1 1,-1 0-1,0 0 0,1 0 1,-1 0-1,0 0 1,1 0-1,-1 1 0,0-1 1,0 1-1,1-1 0,2 2 1,28 20 5,-7-3 153,-25-19-132,1 0 0,-1 1 0,0-1 1,1 0-1,-1 0 0,0 0 0,0 0 0,1-1 1,-1 1-1,0 0 0,1 0 0,-1-1 1,0 1-1,0-1 0,1 1 0,-1-1 0,0 0 1,0 1-1,0-1 0,1-1 0,27-20-92,-24 17 105,35-28-34,-24 18-2,2 0 1,-1 2-1,2 0 1,35-19-1,-50 31-8,0 0 0,1-1-1,-1 2 1,1-1-1,-1 1 1,1-1 0,-1 1-1,1 0 1,0 1-1,-1-1 1,1 1 0,-1 0-1,0 0 1,1 1-1,-1-1 1,0 1 0,0 0-1,0 0 1,0 0-1,0 0 1,0 1 0,0 0-1,3 3 1,6 5 11,0 1 0,-1 1 0,0-1 0,15 25 0,-15-21 41,-2 0 0,15 31 0,-23-42-56,0 0-1,0 0 0,0 0 1,-1 0-1,1 0 1,-1 0-1,0 0 0,-1 0 1,0 0-1,1 1 1,-2-1-1,1 0 0,-1 0 1,1 1-1,-3 5 0,3-10-113,0 0 0,-1 0 0,1 0 0,-1 0-1,1 1 1,-1-1 0,0 0 0,1 0-1,-1 0 1,0 0 0,1-1 0,-1 1 0,0 0-1,0 0 1,0 0 0,0-1 0,0 1-1,0 0 1,-2 0 0,7-18-6470,4-9 1892</inkml:trace>
</inkml:ink>
</file>

<file path=customXml/item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5:21.351"/>
    </inkml:context>
    <inkml:brush xml:id="br0">
      <inkml:brushProperty name="width" value="0.05" units="cm"/>
      <inkml:brushProperty name="height" value="0.05" units="cm"/>
    </inkml:brush>
  </inkml:definitions>
  <inkml:trace contextRef="#ctx0" brushRef="#br0">1 169 4833,'0'1'195,"0"-1"0,0 1-1,0-1 1,0 0 0,0 1 0,0-1-1,0 0 1,1 1 0,-1-1 0,0 0-1,0 1 1,0-1 0,1 0 0,-1 1-1,0-1 1,0 0 0,1 0 0,-1 1-1,0-1 1,1 0 0,-1 0 0,0 0-1,1 1 1,-1-1 0,0 0 0,1 0-1,-1 0 1,1 0 0,-1 0 0,0 0-1,1 0 1,0 0 0,14-6 1567,13-17-1086,-27 22-148,33-33 1618,-17 17-1614,0 0 1,1 1 0,22-15 0,-33 27-463,0 0 0,0 0 0,0 0 1,1 1-1,-1 0 0,1 1 1,0 0-1,0 0 0,0 1 1,-1-1-1,1 2 0,1-1 1,10 2-1,57 7-115,-66-6-401,-1 0 1,1 0-1,-1 1 1,0 0-1,16 8 1,-21-6-2770,-9 0 15</inkml:trace>
</inkml:ink>
</file>

<file path=customXml/item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57:06.964"/>
    </inkml:context>
    <inkml:brush xml:id="br0">
      <inkml:brushProperty name="width" value="0.05" units="cm"/>
      <inkml:brushProperty name="height" value="0.05" units="cm"/>
    </inkml:brush>
  </inkml:definitions>
  <inkml:trace contextRef="#ctx0" brushRef="#br0">228 163 4793,'1'-5'786,"1"1"1,-1 0-1,1-1 1,1 1-1,3-5 0,-2 3-465,2 0 0,-1 0-1,0 1 1,8-5 0,3-4-254,-10 10 196,-1-1 0,-1 0 0,1 0-1,-1 0 1,0 0 0,0-1-1,0 1 1,-1-1 0,1 0 0,3-10-1,-7 15-231,0 1-1,0 0 0,0-1 0,0 1 0,0-1 1,0 1-1,0 0 0,0-1 0,0 1 1,0-1-1,0 1 0,-1 0 0,1-1 0,0 1 1,0-1-1,0 1 0,0 0 0,-1-1 1,1 1-1,0 0 0,0-1 0,-1 1 1,1 0-1,0 0 0,0-1 0,-1 1 0,1 0 1,0 0-1,-1-1 0,1 1 0,-1 0 1,-17-5 290,-21 5-219,29 1-76,1 1-1,0 1 0,0 0 1,0 0-1,0 1 0,0 0 1,1 0-1,-14 9 0,4 1 18,-1 0-1,-22 23 0,26-22-3,0 1 1,2 1-1,-14 20 0,22-29-2,0-1 0,1 1-1,0 0 1,1 0-1,0 0 1,0 0 0,0 1-1,1-1 1,0 1 0,0 13-1,2-21-12,0 0-1,0 0 1,0 0-1,0 0 1,0 0-1,0 0 1,0 0-1,0 0 1,1 0-1,-1 0 1,0 0-1,1 0 0,-1 0 1,1 0-1,-1 0 1,1 0-1,1 1 1,-2-2-12,1 1-1,-1-1 1,1 0-1,-1 1 1,1-1 0,0 0-1,-1 0 1,1 0 0,0 0-1,-1 0 1,1 0-1,-1 0 1,1 0 0,0 0-1,-1 0 1,1 0 0,0 0-1,-1 0 1,1 0 0,-1-1-1,1 1 1,0 0-1,5-4 30,0 1-1,0-1 0,-1 0 0,9-7 0,-5 4-36,46-43 100,-43 37-84,1 1 1,1 0 0,0 1-1,22-13 1,-36 24-22,0 0-1,0 0 1,0 0 0,0 0 0,0 0 0,0 0-1,0 0 1,1 0 0,-1-1 0,0 1 0,0 0-1,0 0 1,0 0 0,0 0 0,0 0 0,1 0-1,-1 0 1,0 0 0,0 0 0,0 0 0,0 0 0,0 0-1,0 0 1,1 0 0,-1 0 0,0 0 0,0 0-1,0 1 1,0-1 0,0 0 0,0 0 0,0 0-1,1 0 1,-1 0 0,0 0 0,0 0 0,0 0-1,0 0 1,0 0 0,0 0 0,0 1 0,0-1 0,0 0-1,0 0 1,0 0 0,1 0 0,-1 0 0,0 0-1,0 1 1,0-1 0,-1 11-33,-7 17 4,6-21 19,-24 97 69,13-48-1334,7-40-1599,-5-16-46</inkml:trace>
</inkml:ink>
</file>

<file path=customXml/item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30T00:15:13.683"/>
    </inkml:context>
    <inkml:brush xml:id="br0">
      <inkml:brushProperty name="width" value="0.05" units="cm"/>
      <inkml:brushProperty name="height" value="0.05" units="cm"/>
    </inkml:brush>
  </inkml:definitions>
  <inkml:trace contextRef="#ctx0" brushRef="#br0">826 18 8922,'-8'-3'1496,"-1"0"1,0 0-1,-13-1 0,-30 0 770,-51 11-1776,74-4 244,-17 1-211,0 3-1,-57 14 1,89-17-416,0 1 0,1-1 0,0 2 0,0 0 0,0 1 0,0 0 0,1 1 0,1 0 1,-1 1-1,1 0 0,-15 17 0,23-23-109,1 0 1,-1 0 0,1 0-1,0 1 1,0-1 0,0 0-1,1 1 1,-1-1-1,1 1 1,0 0 0,0 0-1,0-1 1,0 1-1,1 0 1,-1 0 0,1 0-1,0 0 1,0 0-1,1-1 1,-1 1 0,2 4-1,-1-3 2,2 1 0,-1-1 0,1 1-1,0-1 1,0 0 0,0 0 0,0-1 0,1 1-1,0-1 1,0 0 0,0 0 0,9 7 0,83 50 50,1 0-3,-87-53-42,-1 0 0,1 0 0,-1 1 0,-1 0 0,1 0 0,11 19 0,-19-26 2,1 1 0,0 0 0,-1-1 1,0 1-1,0 0 0,0 0 0,0 0 1,0 0-1,0 0 0,-1 0 0,0 0 1,1 0-1,-1 0 0,0 0 1,0 0-1,-1 0 0,1 0 0,-2 5 1,0-4 30,1-1 0,-1 1 1,0 0-1,0-1 0,-1 0 1,1 1-1,-1-1 0,0 0 1,0 0-1,0-1 0,0 1 1,-5 3-1,-4 1 125,-1 0 0,-1 0 0,1-1-1,-1-1 1,0 0 0,-23 4 0,-3-3-24,0-2 0,-1-2-1,1-1 1,-55-7 0,-32 0-4615,124 6 3680,22-9-9429</inkml:trace>
  <inkml:trace contextRef="#ctx0" brushRef="#br0" timeOffset="417.79">663 372 12131,'-6'6'5557,"-1"7"-3780,2-5-1464,-46 67-53,-12 18 975,56-81-911,0 0 0,1 0 1,1 1-1,0 0 0,-5 24 0,9-34-285,1 1 0,-1-1 0,1 0-1,0 1 1,0-1 0,1 1 0,-1-1-1,1 0 1,0 5 0,0-7-37,-1 0 0,0 0 1,1 0-1,-1 0 0,1 0 0,-1-1 1,1 1-1,-1 0 0,1 0 0,0 0 1,0 0-1,-1-1 0,1 1 0,0 0 1,0-1-1,0 1 0,0-1 1,-1 1-1,1-1 0,0 1 0,0-1 1,0 0-1,0 1 0,0-1 0,0 0 1,0 0-1,0 0 0,1 0 0,-1 1 1,0-2-1,0 1 0,0 0 1,0 0-1,1 0 0,5-2 4,0-1 1,-1 1-1,1-1 0,-1 0 0,1-1 0,-1 0 1,0 0-1,0 0 0,-1 0 0,1-1 1,-1 0-1,0 0 0,5-7 0,5-7 18,0-1 0,16-30 0,49-99 28,-70 139-4,-9 19-17,-6 21-10,-9 23-144,3-1 1,3 1 0,-3 66-1,14-126-1347,0-1 0,1 1 0,-1 0 0,8-9-1,-6 8-45,15-26-2921</inkml:trace>
  <inkml:trace contextRef="#ctx0" brushRef="#br0" timeOffset="1036.47">957 569 9786,'1'7'1424,"0"-1"0,-1 1 0,0 0 0,0 0 0,-1 10-1,0-8-890,-1 0 0,0 0 0,-1-1 0,-4 11 0,5-14-536,0 0-1,0 0 1,-1 0 0,1-1-1,-1 1 1,0-1 0,-1 1-1,1-1 1,-1 0 0,0 0-1,0-1 1,0 1 0,0-1-1,-1 0 1,1 0-1,-1 0 1,-8 3 0,11-6 3,0 1 0,0-1 1,0 1-1,0-1 0,0 0 0,0 1 0,0-1 1,0 0-1,0 0 0,0-1 0,0 1 1,0 0-1,0-1 0,0 1 0,0-1 1,0 0-1,0 1 0,0-1 0,0 0 1,1 0-1,-1 0 0,0-1 0,1 1 1,-1 0-1,0-1 0,1 1 0,0-1 1,-1 1-1,1-1 0,0 0 0,-2-2 0,2 1 3,-1 0-1,1 0 0,0 0 0,0-1 0,0 1 1,1 0-1,-1 0 0,1-1 0,-1 1 0,1-1 1,0 1-1,0 0 0,1-1 0,-1 1 0,1 0 1,0-1-1,0 1 0,2-6 0,4-5 34,1 0 1,1 1-1,0-1 1,1 2-1,1-1 0,0 2 1,17-16-1,-7 9 75,0 2-1,2 0 1,37-19 0,-58 34-71,0 0 1,1 0-1,-1 0 1,0 0-1,0 0 1,0 1-1,0-1 0,1 1 1,-1-1-1,0 1 1,4 0-1,-5 0-29,0 1-1,0-1 1,0 1-1,0-1 1,0 0-1,0 1 1,0 0-1,0-1 1,0 1 0,0-1-1,-1 1 1,1 0-1,0 0 1,0 0-1,-1-1 1,1 1-1,-1 0 1,1 0-1,-1 0 1,1 0-1,-1 0 1,1 0-1,-1 0 1,0 0-1,1 0 1,-1 2-1,2 10 1,-1-1 0,0 1 0,-1-1 0,0 1-1,-1-1 1,-3 15 0,-1 25 57,5-51-65,0 0 0,-1 0-1,1 0 1,0 0 0,0 0 0,0 0-1,1 0 1,-1 0 0,0 0 0,0 0 0,0 0-1,1-1 1,-1 1 0,0 0 0,1 0-1,0 2 1,0-3 0,-1 0 0,1 0 0,-1 0 0,0 0 0,1 0 0,-1 0 0,0 0 0,1 0 0,-1 0 0,0 0 0,1 0 0,-1 0 0,1-1 0,-1 1 0,0 0 0,1 0 0,-1 0 0,0 0 0,1-1 0,-1 1 0,0 0 0,0 0 0,1 0 0,-1-1 0,0 1 0,0 0 0,1-1 0,-1 1 0,20-30 125,7-22-8,22-41-55,-42 82-32,1 0 0,0 1 0,0 0 1,1 0-1,17-15 0,-25 24-26,1 0 0,-1-1 0,0 1 0,0 0 0,1 0 0,-1 1 0,1-1 0,-1 0 0,1 0 0,-1 1 0,1-1 0,-1 1 0,1-1 0,-1 1 0,1 0 1,0-1-1,-1 1 0,1 0 0,0 0 0,-1 0 0,1 0 0,0 1 0,-1-1 0,1 0 0,-1 1 0,1-1 0,0 1 0,-1-1 0,1 1 0,-1 0 0,0 0 0,1-1 1,-1 1-1,1 0 0,-1 0 0,0 1 0,0-1 0,0 0 0,0 0 0,2 3 0,0 1-2,1 1 0,-2 0 0,1-1 0,-1 1 0,0 0 0,0 1 0,0-1-1,-1 0 1,1 12 0,0 2-10,-2 0-1,-1 0 0,0 1 0,-2-1 0,0 0 1,-1 0-1,-1 0 0,-8 19 0,13-39-15,0 0 0,0 0 1,0 0-1,0 0 0,0 0 0,0-1 0,0 1 0,0 0 0,0 0 0,0 0 0,0 0 0,0 0 0,0 0 0,0 0 0,0-1 0,0 1 0,-1 0 0,1 0 0,0 0 0,0 0 0,0 0 0,0 0 0,0 0 1,0 0-1,0 0 0,0 0 0,-1 0 0,1 0 0,0 0 0,0 0 0,0 0 0,0 0 0,0 0 0,0 0 0,0 0 0,-1 0 0,1 0 0,0 0 0,0 0 0,0 0 0,0 0 0,0 0 0,0 0 0,0 0 1,-1 0-1,1 0 0,0 0 0,0 0 0,0 0 0,0 0 0,0 0 0,-1-15-1988,5-7-2112,3-4-251</inkml:trace>
  <inkml:trace contextRef="#ctx0" brushRef="#br0" timeOffset="1499.82">1427 465 10970,'-18'69'7973,"-38"89"-7336,55-155 86,1-6-202,4-14 59,8-29-246,-2 18-208,0 1 1,2 0-1,1 0 1,28-42-1,-39 67-76,0-1 1,0 1-1,1-1 0,-1 1 0,1 0 1,-1 0-1,1 0 0,0 0 0,5-2 1,-8 4-45,1 0 0,-1 0 0,0 0 0,1-1 0,-1 1 0,1 0 0,-1 0 0,1 0 0,-1 0 0,1 0 0,-1 0 0,1 0 0,-1 0 0,1 0 0,-1 0 0,1 0 1,-1 1-1,1-1 0,-1 0 0,1 0 0,-1 0 0,1 1 0,-1-1 0,1 1 0,0 0-8,0 0-1,-1 0 1,1 0-1,-1 0 1,0 0-1,1 0 1,-1 0-1,0 0 1,0 0-1,0 0 1,1 0 0,-1 0-1,0 0 1,0 0-1,-1 0 1,1 3-1,-5 28-21,3-24 31,0 0 0,1 0 0,0 0 0,1 0-1,0 1 1,0-1 0,2 13 0,-2-21-6,0 1-1,0-1 1,0 1-1,0-1 1,1 1 0,-1-1-1,0 1 1,0-1 0,0 1-1,1-1 1,-1 1 0,0-1-1,0 1 1,1-1 0,-1 1-1,1-1 1,-1 0-1,0 1 1,1-1 0,-1 0-1,1 1 1,-1-1 0,1 0-1,-1 1 1,1-1 0,-1 0-1,1 0 1,-1 0 0,1 1-1,-1-1 1,1 0-1,0 0 1,1 0 3,-1-1-1,1 1 1,-1-1-1,0 1 1,1-1-1,-1 0 1,0 1 0,1-1-1,-1 0 1,0 0-1,2-2 1,24-29 68,-8 0-11,7-11-29,-24 40-32,0 0-1,1 0 1,-1 0 0,1 1-1,0 0 1,-1-1-1,1 1 1,0 0-1,0 0 1,1 1-1,2-3 1,-4 4-2,0 0 1,-1 0-1,1 0 1,-1 0-1,1 0 0,0 0 1,-1 0-1,1 0 0,-1 0 1,1 1-1,-1-1 1,1 1-1,0-1 0,-1 1 1,0 0-1,1 0 1,-1-1-1,1 1 0,-1 0 1,0 0-1,2 2 1,24 26-51,-18-17 46,0 1-1,13 26 1,-19-33-43,0 0 1,-1 0 0,0 0-1,0 0 1,0 1 0,-1-1-1,0 1 1,0-1 0,0 11-1,-8 4-1142,6-21 962,1 1-1,0 0 1,-1 0 0,1-1-1,-1 1 1,1-1-1,-1 1 1,1 0-1,-1-1 1,1 1 0,-1-1-1,1 0 1,-1 1-1,0-1 1,1 1-1,-1-1 1,0 0 0,1 1-1,-1-1 1,0 0-1,0 0 1,1 0 0,-3 1-1,4-12-8534</inkml:trace>
  <inkml:trace contextRef="#ctx0" brushRef="#br0" timeOffset="2096.6">1975 438 8626,'1'-2'612,"0"0"0,0 0 1,0 1-1,0-1 0,0 0 1,-1 0-1,1 0 0,-1 0 1,1 0-1,0-3 0,-1 4-419,0 0 0,0 0-1,0 0 1,-1 0 0,1 0-1,0 0 1,0 0 0,0 1-1,-1-1 1,1 0 0,-1 0-1,1 0 1,-1 0 0,1 0-1,-1 0 1,0-1 0,-1 1-160,0 0 0,0-1 0,0 1 1,0 0-1,0 0 0,0 0 0,0 0 1,0 1-1,0-1 0,-1 1 0,1-1 1,0 1-1,0 0 0,-1-1 0,1 1 0,0 0 1,0 1-1,-4-1 0,-7 2 140,0 0 0,1 1 0,-1 1-1,0 0 1,1 0 0,0 1 0,0 1 0,0 0 0,-18 13-1,22-13-53,1 0 0,-1 0 0,1 1 0,0 0 0,0 0 0,1 1 0,0-1 0,1 1-1,-1 1 1,2-1 0,-1 1 0,1 0 0,-5 16 0,8-24-119,1 1 0,-1 0 0,1-1-1,-1 1 1,1 0 0,0 0 0,0-1 0,0 1 0,0 0 0,0 0 0,0-1 0,0 1 0,0 0-1,1-1 1,-1 1 0,1 0 0,-1-1 0,1 1 0,0-1 0,0 1 0,0 0 0,-1-1 0,1 0-1,2 2 1,-1-1 0,0-1 0,0 1 0,1-1-1,-1 0 1,0 0 0,1 0 0,-1-1-1,1 1 1,-1 0 0,1-1 0,-1 0 0,1 1-1,0-1 1,3 0 0,6-1 2,0-1 1,0 1-1,0-2 0,-1 0 1,19-7-1,-5-2 25,-1-1-1,0 0 1,-2-2 0,0-1-1,0-1 1,20-22 0,-26 29-29,-16 10 2,0 0 0,1 0 0,-1 0 0,0 0 0,0 1 0,0-1 0,1 0 1,-1 0-1,0 0 0,0 0 0,0 0 0,0 0 0,1 0 0,-1 1 0,0-1 0,0 0 0,0 0 0,0 0 0,0 0 0,0 1 0,1-1 0,-1 0 0,0 0 0,0 0 0,0 1 0,0-1 0,0 0 0,0 0 0,0 0 0,0 1 1,0-1-1,0 0 0,0 0 0,0 0 0,0 1 0,0-1 0,0 0 0,0 0 0,0 0 0,0 1 0,-1-1 0,-9 35 6,5-23-6,5-10-1,-6 12-5,1 1 0,1-1-1,1 1 1,0 0 0,1 0 0,0 1 0,1 18 0,1-34-22,0 0 1,0 0 0,0 0 0,1-1 0,-1 1 0,0 0 0,0 0 0,0 0 0,0 0-1,1 0 1,-1 0 0,0-1 0,0 1 0,0 0 0,0 0 0,1 0 0,-1 0 0,0 0-1,0 0 1,0 0 0,1 0 0,-1 0 0,0 0 0,0 0 0,0 0 0,1 0 0,-1 0 0,0 0-1,0 0 1,0 0 0,1 0 0,-1 0 0,0 0 0,0 0 0,0 1 0,0-1 0,1 0-1,-1 0 1,0 0 0,0 0 0,0 0 0,0 0 0,1 1 0,-1-1 0,0 0 0,0 0-1,0 0 1,0 0 0,0 1 0,0-1 0,0 0 0,0 0 0,1 0 0,-1 0 0,0 1-1,0-1 1,0 0 0,0 0 0,0 0 0,0 1 0,0-1 0,0 0 0,13-22-582,-8 12 548,15-22-3071,3-7 665</inkml:trace>
  <inkml:trace contextRef="#ctx0" brushRef="#br0" timeOffset="2484.53">2256 496 10530,'-6'30'7520,"-10"0"-5835,14-27-1771,0 0 0,0 0 0,0-1 0,-1 1-1,1 0 1,-1-1 0,0 0 0,0 0 0,1 0 0,-2 0 0,1 0 0,0 0 0,0-1-1,0 0 1,-6 2 0,8-3 96,0 0 0,1 1 0,-1-1 1,0 0-1,0 0 0,1 0 0,-1-1 0,0 1 0,0 0 0,1 0 0,-1 0 0,0 0 0,1-1 0,-1 1 0,0 0 0,0-1 1,1 1-1,-1 0 0,1-1 0,-1 1 0,0-1 0,1 1 0,-1-1 0,1 1 0,-1-1 0,0-1 0,0 0 94,0 0 0,0 0 0,1 0 0,-1 0 0,0 0 0,1-1 0,-1 1 0,1 0 0,0-3 0,-1-2 279,1 0 0,1 0 0,-1 0-1,4-13 1,-1 12-294,1 0 0,0 0 0,0 0-1,1 1 1,0 0 0,0 0 0,0 0 0,1 1-1,0-1 1,1 1 0,-1 1 0,1-1 0,0 1-1,0 1 1,1-1 0,0 1 0,0 0 0,15-5-1,-20 9-117,0-1 0,0 1 0,0-1 0,0 1 0,0 0 0,0 0 0,0 0 0,0 0 0,0 1 0,0-1 0,0 1 0,0 0 0,0 0 0,0 0 0,0 0 0,0 1 0,0-1 0,-1 1 0,1-1 0,3 4 0,-4-3-827,0 0 0,0 0 0,0 0 0,0 0 0,-1 0 0,1 0 0,-1 1 0,2 3 0,1 2-3283</inkml:trace>
  <inkml:trace contextRef="#ctx0" brushRef="#br0" timeOffset="2875.59">2609 352 13883,'-5'54'6462,"-15"25"-5480,2-11-1518,17-67 522,1 1 0,0-1 0,-1 0 0,1 0 0,0 0-1,0 0 1,0 0 0,0 1 0,0-1 0,0 0 0,1 0 0,-1 0 0,0 0-1,0 0 1,2 2 0,-2-2 17,0-1 0,1 0 0,-1 1 0,0-1 0,1 0 0,-1 0 0,1 0 0,-1 0 0,0 1 0,1-1 0,-1 0 0,1 0 0,-1 0 0,0 0 0,1 0 0,-1 0 0,1 0 0,-1 0 0,1 0 0,-1 0 0,1 0 0,-1 0 0,0 0 0,1-1 0,-1 1 0,1 0 0,0 0 0,5-4 89,0 1 0,0-1 1,0 0-1,6-6 0,-2 2-23,27-19-347,-1-2 0,-1-2 0,32-36 0,-48 43-65,-15 18 316,2-1 0,-1 1 0,1-1 0,-1 1 0,2 1 0,11-9 0,-17 13 49,0 1 1,-1-1-1,1 1 0,0 0 1,0-1-1,0 1 0,0 0 1,0-1-1,0 1 0,0 0 1,1 0-1,-1 0 1,0 0-1,0 0 0,0 0 1,0 0-1,0 1 0,0-1 1,0 0-1,0 0 1,0 1-1,0-1 0,0 1 1,0-1-1,-1 1 0,1-1 1,0 1-1,0 0 0,0-1 1,-1 1-1,1 0 1,0 0-1,0-1 0,-1 1 1,1 0-1,0 1 0,3 4 89,-1 1 1,0-1-1,0 0 0,3 10 0,5 22 86,-1 1 0,7 66-1,-2 85 9,-11-126-185,-2-32-3,0-17-9,0-1 0,-2 1 0,0-1 1,0 1-1,-1-1 0,-5 22 0,6-35 2,-1 0 0,1 0 0,0 0-1,-1 0 1,1-1 0,-1 1 0,1 0-1,-1 0 1,1-1 0,-1 1 0,0 0 0,1-1-1,-1 1 1,0-1 0,1 1 0,-1 0-1,0-1 1,0 0 0,1 1 0,-1-1-1,0 1 1,0-1 0,0 0 0,0 0-1,0 1 1,0-1 0,1 0 0,-1 0 0,0 0-1,0 0 1,0 0 0,0 0 0,0 0-1,0-1 1,0 1 0,0 0 0,-1-1-1,-5-1 174,-1-1 0,1 0 0,-13-8 0,1 1 147,6 5-265,0 1 0,0 1 0,0 0 1,0 1-1,0 0 0,0 1 1,-1 1-1,1 0 0,-17 2 0,8 1 46,1 1-1,-1 1 0,1 1 0,-40 18 1,4 5-1322,1 2 1,-94 72-1,109-72-3047,10-10-405</inkml:trace>
</inkml:ink>
</file>

<file path=customXml/item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6:05.114"/>
    </inkml:context>
    <inkml:brush xml:id="br0">
      <inkml:brushProperty name="width" value="0.05" units="cm"/>
      <inkml:brushProperty name="height" value="0.05" units="cm"/>
    </inkml:brush>
  </inkml:definitions>
  <inkml:trace contextRef="#ctx0" brushRef="#br0">1 2832 7994,'1'0'564,"1"-1"-1,-1 1 1,0-1 0,0 0 0,0 1 0,0-1 0,0 0 0,0 0 0,0 0 0,0 0 0,0 0-1,0 0 1,0 0 0,1-2 0,13-11 362,-9 11-750,-1-1 0,0 1-1,1-1 1,-1 0 0,-1-1-1,1 1 1,0-1 0,-1 0-1,0 0 1,0 0 0,3-7-1,4-8 995,15-41 0,-7 13-1005,5-10 750,29-116 0,-38 117-671,3-1 1,32-73 0,173-304 720,-205 400-885,-1-1-1,-2-1 1,-2 0-1,-1-1 1,11-61 0,-14 59 4,2 0 1,2 1-1,18-39 1,61-107 85,-43 90-144,50-77 5,-32 59-15,-56 91 20,-1 0 0,8-28 0,-10 25 14,19-38 0,-15 40-44,1 0-1,19-25 1,-25 40-7,-1 1 1,2-1-1,-1 1 0,1 1 1,0-1-1,0 1 0,0 1 0,18-9 1,123-68-13,-56 29 15,-81 46-9,0-1-1,14-12 1,-17 12 1,0 1 0,1 0 0,19-10 1,32-7 23,66-18 1,-124 41-19,32-7-11,1 1 1,0 1-1,38 0 1,18-2-51,-68 6 56,1 1 1,43 4-1,-22 1 18,209 24-18,-216-18-16,0 1 1,65 28 0,-92-34 17,42 20 13,-2 3 0,83 57 0,-24-13 25,-80-50-22,0 1 0,40 40 0,-8-7 11,-27-22-2,-2 2 0,-1 1 0,48 73 0,-45-59-14,-15-23 5,-2 0 0,30 61 1,42 85 105,-57-112-41,27 35 54,-41-68-50,-2 1 1,29 59-1,-13 7-32,10 22 87,-35-98-105,1-1 0,1 0 1,24 33-1,-16-26-19,-1 1-1,-2 1 1,0 0 0,-2 1-1,-1 1 1,-2 0 0,11 42-1,-15-46 0,2 0 0,1-1 0,1 0-1,1-1 1,26 39 0,-33-54-12,0 0-1,0 1 1,-1 0-1,-1 0 1,1 0 0,-2 1-1,1-1 1,-1 1-1,-1 0 1,1 14 0,-1-10 21,0 0 0,2 1 1,0-1-1,6 16 1,6 17 13,12 69 0,-16-67-31,-5-20 10,-5-20-8,1-1 0,0 1 0,1 0 0,0-1 0,0 0 0,1 0 0,8 14 0,-10-18-1,1 1-1,-1-1 1,0 1 0,0 0 0,-1-1 0,0 1 0,0 0 0,0 0 0,-1 6-1,7 32-51,-6-41 50,0 0 1,0-1-1,0 1 1,1-1-1,-1 1 1,0-1-1,1 0 1,0 1-1,-1-1 1,1 0-1,0 0 1,0 0-1,0-1 1,3 3-1,-5-4-9,0 0 0,1 0 0,-1 0 0,0 1 0,0-1 0,0 0 0,0 0-1,1 0 1,-1 1 0,0-1 0,0 0 0,1 0 0,-1 0 0,0 0 0,0 0 0,1 0 0,-1 0 0,0 0 0,0 0 0,1 0 0,-1 0 0,0 0-1,0 0 1,1 0 0,-1 0 0,0 0 0,0 0 0,1 0 0,-1 0 0,0 0 0,0 0 0,1 0 0,-1 0 0,-1-9-650,-12-14-1173,-87-79-9023,59 50 5459</inkml:trace>
</inkml:ink>
</file>

<file path=customXml/item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4:50.991"/>
    </inkml:context>
    <inkml:brush xml:id="br0">
      <inkml:brushProperty name="width" value="0.05" units="cm"/>
      <inkml:brushProperty name="height" value="0.05" units="cm"/>
    </inkml:brush>
  </inkml:definitions>
  <inkml:trace contextRef="#ctx0" brushRef="#br0">22 30 8266,'-11'-7'4286,"11"7"-4250,0 0 0,-1-1-1,1 1 1,0 0 0,-1 0 0,1 0-1,0 0 1,-1 0 0,1 0-1,0 0 1,-1 0 0,1 0 0,0 0-1,-1 0 1,1 0 0,0 0 0,-1 0-1,1 0 1,0 1 0,0-1 0,-1 0-1,1 0 1,0 0 0,-1 0-1,1 1 1,0-1 0,0 0 0,-1 0-1,1 0 1,0 1 0,0-1 0,0 0-1,-1 0 1,1 1 0,0-1-1,0 0 1,0 1 0,0-1 0,2 1-10,0 0 1,0-1-1,0 0 0,1 1 1,-1-1-1,0 0 1,0 0-1,1 0 1,-1-1-1,0 1 1,4-1-1,13-3 28,113-17 121,-113 19-187,0 2-1,1 0 0,-1 1 1,0 0-1,20 6 0,-22-4-616,0 1-1,0 1 0,0 1 0,21 10 1,-13 0-1653</inkml:trace>
</inkml:ink>
</file>

<file path=customXml/item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50:05.407"/>
    </inkml:context>
    <inkml:brush xml:id="br0">
      <inkml:brushProperty name="width" value="0.05" units="cm"/>
      <inkml:brushProperty name="height" value="0.05" units="cm"/>
    </inkml:brush>
  </inkml:definitions>
  <inkml:trace contextRef="#ctx0" brushRef="#br0">444 203 10626,'-2'16'2825,"-7"14"720,-5 11-2753,-7 19-88,-4 2-64,-5 8 144,4-7-16,0 5-199,6-16-361,2 2-32,5-13-176,2-3 120,2-16-296,2-10-785,2-12-511,-11-20-2857,0-11-104</inkml:trace>
  <inkml:trace contextRef="#ctx0" brushRef="#br0" timeOffset="410.14">0 473 13907,'16'7'4649,"10"-6"472,2 0-3737,10 2-1304,-2 1-648,7-4-216,-2-2-104,7-10 56,0-4 272,9-8-169,-3 0-47,8-3-488,-7 7-272,2 3-2633,-10 11 608</inkml:trace>
  <inkml:trace contextRef="#ctx0" brushRef="#br0" timeOffset="411.14">759 460 7874,'-4'38'3512,"-8"6"681,-3-3-1936,-3 4-233,2-8-575,-1 4-361,7-14-688,2-2-168,4-11-232,2-8-32,5-9-312,1-8-720,4-10-497,5-13-3040,0-13 176</inkml:trace>
  <inkml:trace contextRef="#ctx0" brushRef="#br0" timeOffset="412.14">705 296 13067,'12'2'2864,"2"0"201,5-1-6890,1-12 417</inkml:trace>
  <inkml:trace contextRef="#ctx0" brushRef="#br0" timeOffset="1035.27">883 754 10962,'-1'7'518,"-5"36"5323,6-41-5602,0 0-1,-1 0 0,1 0 0,-1 0 1,0 0-1,0-1 0,1 1 0,-1 0 1,-1 0-1,1-1 0,0 1 0,0 0 1,0-1-1,-1 1 0,1-1 0,-1 0 1,-2 2-1,4-2-240,-1-1 0,1 0 1,-1 0-1,1 0 0,-1 0 0,1 0 1,-1 0-1,1 0 0,-1 0 0,0 0 1,1 0-1,-1 0 0,1 0 1,0-1-1,-1 1 0,1 0 0,-1 0 1,1 0-1,-1-1 0,1 1 0,-1 0 1,1 0-1,0-1 0,-1 1 0,1 0 1,-1-1-1,1 1 0,0-1 0,0 1 1,-1 0-1,1-1 0,0 1 0,0-1 1,-1 1-1,1-1 0,0 1 0,0-1 1,0 1-1,0-1 0,0 1 0,0-1 1,0 1-1,0-1 0,0 0 0,-3-24-30,5 0 128,1 0 0,1 1-1,1-1 1,1 1 0,1 0 0,1 1-1,1 0 1,15-28 0,-21 45-104,1 0 1,0 0 0,0 1 0,1-1-1,0 1 1,6-6 0,-8 9 2,-1 0 0,1 0 0,-1 0 0,1 0 1,0 1-1,0-1 0,0 1 0,0-1 0,0 1 1,0 0-1,0 0 0,0 1 0,1-1 0,-1 1 1,4-1-1,-7 2 2,1-1-1,0 0 1,0 1 0,0-1 0,-1 0-1,1 1 1,0-1 0,-1 1 0,1-1 0,0 1-1,-1-1 1,1 1 0,-1 0 0,1-1-1,-1 1 1,1 0 0,-1 0 0,1-1 0,-1 1-1,1 0 1,-1 0 0,0-1 0,0 1 0,1 0-1,-1 1 1,4 24-41,-4-25 44,2 21 6,-2-10 5,0 1-1,2-1 0,-1 0 1,5 14-1,-6-24-10,1-1-1,-1 1 0,1 0 1,0 0-1,-1-1 0,1 1 1,0-1-1,0 1 1,0-1-1,0 1 0,0-1 1,0 1-1,0-1 0,1 0 1,-1 0-1,0 0 1,1 1-1,-1-1 0,1-1 1,-1 1-1,1 0 0,0 0 1,-1 0-1,1-1 1,0 1-1,0-1 0,-1 0 1,1 1-1,0-1 0,0 0 1,-1 0-1,1 0 1,0 0-1,0 0 0,2-1 1,5-1 17,0-1 0,1 0 0,-1-1 1,0 0-1,-1 0 0,1-1 0,14-11 0,53-48 28,-53 43-81,-10 9 21,-8 7 8,0 0 1,0 1-1,0-1 0,0 1 0,1 0 1,0 0-1,0 1 0,0 0 0,10-4 1,-14 7 5,-1 0 1,1 0 0,0 0-1,0 0 1,-1 1 0,1-1-1,0 0 1,0 1 0,-1-1-1,1 1 1,0 0 0,-1 0-1,1-1 1,-1 1 0,1 0-1,-1 0 1,1 0 0,-1 1-1,0-1 1,1 0 0,-1 0-1,2 4 1,24 37-16,-19-28 10,1 0-1,0 0 0,1 0 0,22 23 0,-28-33 23,0-1 0,0 1-1,1-1 1,-1 0 0,1 0-1,0 0 1,0-1 0,0 0-1,0 0 1,1 0 0,-1-1-1,0 1 1,1-1 0,-1-1-1,12 1 1,2-2 85,0-2-1,0 0 1,0-1 0,-1-1-1,1-1 1,-1 0 0,0-1-1,-1-1 1,0-1-1,0-1 1,-1 0 0,22-18-1,-27 18-88,0 0 0,-1-1 0,-1 0 0,15-21 0,-20 27-6,-1-1 1,0 1-1,0-1 0,0 0 1,-1 0-1,0 0 1,0-1-1,0 1 0,-1 0 1,0-1-1,0 1 1,-1-13-1,0 19-1,0-1 0,0 0 1,0 0-1,0 1 0,0-1 0,0 0 0,0 0 1,-1 1-1,1-1 0,0 0 0,-1 1 0,1-1 0,0 0 1,-1 1-1,1-1 0,-1 1 0,1-1 0,-1 1 1,1-1-1,-1 1 0,1-1 0,-1 1 0,0-1 0,1 1 1,-1 0-1,1-1 0,-2 1 0,0-1 5,1 1-1,-1 0 0,0 0 0,1 0 1,-1 0-1,0 0 0,0 0 1,1 1-1,-1-1 0,0 1 1,-2 0-1,-4 3 24,0-1 0,0 1-1,-13 10 1,3-1 40,2 0 0,-1 2 0,-26 30 0,36-37-48,1 0-1,0 1 0,0-1 0,1 1 0,0 0 0,0 1 0,1-1 0,1 1 0,-1 0 1,-1 12-1,4-18-29,1-1 1,-1 0 0,1 1 0,0-1 0,1 0 0,-1 1 0,0-1-1,1 0 1,0 1 0,0-1 0,0 0 0,0 0 0,0 0 0,1 0-1,-1 0 1,1 0 0,2 3 0,-1-2-29,1-1-1,-1 0 1,1 1-1,0-1 1,-1-1-1,1 1 1,1 0-1,-1-1 1,0 0-1,9 3 1,0-1-386,0-1 1,0-1 0,0 0-1,0 0 1,0-1-1,1-1 1,20-2-1,-19 1-848,-1-2-1,1 0 0,0 0 1,-1-1-1,1-1 0,16-8 1,21-21-4743</inkml:trace>
  <inkml:trace contextRef="#ctx0" brushRef="#br0" timeOffset="1405.25">2718 442 9818,'0'-1'106,"1"1"1,-1 0-1,0 0 0,0 0 0,0-1 1,0 1-1,0 0 0,0 0 0,0-1 1,0 1-1,0 0 0,0 0 0,0-1 1,0 1-1,0 0 0,0 0 1,0 0-1,0-1 0,0 1 0,0 0 1,0 0-1,0-1 0,0 1 0,0 0 1,0 0-1,0 0 0,0-1 0,0 1 1,-1 0-1,1 0 0,0 0 0,0-1 1,0 1-1,0 0 0,-1 0 0,1 0 1,0 0-1,0 0 0,0-1 1,-1 1-1,1 0 0,0 0 0,0 0 1,0 0-1,-1 0 0,1 0 0,0 0 1,0 0-1,-1 0 0,1 0 0,0 0 1,0 0-1,-1 0 0,1 0 0,0 0 1,-17 2 1178,1 2-846,1 1 0,0 0 0,0 1-1,1 1 1,0 0 0,-15 10 0,0 3 1147,-44 38 0,67-52-1453,-1 0 0,1 1 0,0-1 0,0 1 0,0 1-1,1-1 1,-7 14 0,11-19-134,1 0 0,-1-1 0,0 1 1,1 0-1,0 0 0,-1-1 0,1 1 0,0 0 0,0 0 0,0 0 0,0 0 1,0-1-1,0 1 0,1 0 0,-1 0 0,1 0 0,0 2 0,1-2-21,-1 0-1,1 0 1,-1 0 0,1-1-1,0 1 1,-1 0-1,1-1 1,0 1-1,0-1 1,0 0-1,0 1 1,1-1 0,-1 0-1,0 0 1,0-1-1,5 2 1,5 1-210,1 0-1,-1-2 1,1 1 0,-1-2-1,1 1 1,-1-2 0,1 0 0,-1 0-1,1-1 1,23-7 0,-16 3-982,-1-2 0,0 0 0,0 0 0,-1-2 1,32-22-1,-3-5-2838</inkml:trace>
  <inkml:trace contextRef="#ctx0" brushRef="#br0" timeOffset="1771.79">2910 488 5521,'-19'44'7265,"-3"8"-3199,16-38-3562,1 1 0,0 0 0,1 0 0,1 1 0,0-1 0,0 19 0,2-30-450,1-1-1,1 0 1,-1 1-1,0-1 1,1 1-1,0-1 1,0 0-1,0 0 1,0 1-1,0-1 1,3 5-1,-3-7-35,0 0-1,1 1 0,-1-1 0,0 0 1,0 0-1,0 0 0,1 0 1,-1 0-1,0 0 0,1-1 0,-1 1 1,1 0-1,-1-1 0,1 1 0,0-1 1,-1 1-1,1-1 0,-1 0 1,1 0-1,0 0 0,-1 0 0,1 0 1,-1 0-1,1 0 0,0 0 0,-1-1 1,3 0-1,5-1 69,0-1 0,0-1-1,-1 1 1,1-2 0,-1 1 0,0-1 0,0 0 0,-1-1 0,0 0-1,0 0 1,11-12 0,-12 11-140,0 1-1,-1-1 1,0-1-1,0 1 1,-1-1-1,0 0 0,0 0 1,0 0-1,-1 0 1,-1-1-1,1 1 1,1-15-1,-4 21 18,1-1 0,-1 0-1,0 0 1,0 0 0,0 0-1,-1 0 1,1 0-1,-1 0 1,1 0 0,-1 0-1,0 0 1,0 0 0,0 0-1,0 1 1,-1-1 0,1 0-1,-1 1 1,0-1 0,0 1-1,1 0 1,-2 0 0,1 0-1,0 0 1,0 0-1,-1 0 1,1 0 0,-1 1-1,1-1 1,-1 1 0,0-1-1,1 1 1,-1 0 0,0 0-1,-6 0 1,-3-1 6,0 1 0,0 0 0,-1 1-1,1 0 1,0 1 0,0 0 0,-16 5 0,-1 0-470,11-1-776,0-2-1,0 0 1,-24 1-1,11-9-2628</inkml:trace>
  <inkml:trace contextRef="#ctx0" brushRef="#br0" timeOffset="2130.16">3093 738 15603,'21'-16'6429,"-7"-5"-3827,-9 9-2991,-1 0-1,5-17 1,-7 20 265,1 0 0,0 0 0,0 0 0,7-12 0,-8 17 202,1 0-1,0 0 1,0 0 0,0 1-1,0-1 1,0 1-1,1 0 1,-1 0 0,1 0-1,0 0 1,0 1 0,0 0-1,0 0 1,9-3-1,-10 4-70,1 0 0,0 1-1,-1-1 1,1 1-1,0 0 1,-1 0 0,1 0-1,0 1 1,-1-1-1,1 1 1,0 0 0,-1 0-1,1 0 1,-1 0-1,0 1 1,1-1 0,-1 1-1,0 0 1,3 2-1,5 5-22,-1 1 0,0 0 0,0 0-1,-2 1 1,1 0 0,-1 1-1,-1-1 1,10 21 0,-9-16-356,1-1 1,0-1 0,1 1 0,17 17-1,-27-31 247,1-1 0,-1 1-1,1-1 1,-1 1 0,1-1-1,0 1 1,-1-1 0,1 0-1,0 1 1,-1-1 0,1 0-1,0 0 1,-1 0 0,1 1-1,0-1 1,-1 0 0,1 0-1,0 0 1,0 0 0,-1 0-1,1 0 1,0 0 0,-1-1-1,2 1 1,16-10-3910,-13 7 2888,19-14-3243</inkml:trace>
  <inkml:trace contextRef="#ctx0" brushRef="#br0" timeOffset="2511.54">3858 456 9242,'-4'7'6535,"3"-7"-6293,1 0 0,0 0 0,0 0 0,-1 0 0,1 1 0,0-1 0,-1 0 0,-15 2 2790,5-2-2034,-12 5-762,0 1-1,0 1 0,1 1 1,0 1-1,-37 21 1,44-17-318,14-13 79,1 0-1,0 1 1,0-1 0,0 0 0,0 1 0,0-1 0,0 0 0,0 1-1,0-1 1,-1 0 0,1 1 0,0-1 0,0 0 0,1 1-1,-1-1 1,0 0 0,0 1 0,0-1 0,0 0 0,0 1-1,0-1 1,0 0 0,0 1 0,1-1 0,-1 0 0,0 1 0,0-1-1,0 0 1,1 1 0,2 1-17,0 0 0,0 0 0,0-1 0,1 1 0,-1 0 0,0-1 0,5 1 0,10 5-11,7 4-82,-1 2 0,0 0 0,42 33 0,-55-38 37,0 1 0,-1 1 0,-1 0 0,0 0 0,0 1 0,-1 0 0,0 0 0,-1 1-1,11 24 1,-17-33 75,0-1-1,0 1 0,0-1 0,0 1 1,-1-1-1,1 1 0,-1-1 0,0 1 1,0 0-1,0-1 0,0 1 1,0 0-1,0-1 0,-1 1 0,1 0 1,-1-1-1,-1 3 0,1-3 7,0-1 0,0 0 0,0 1 0,0-1 0,-1 0 0,1 0 0,0 0 0,-1 0 0,1 0 0,-1 0 0,1-1 0,-1 1 0,0 0 0,1-1 0,-1 1 0,0-1 0,1 1 0,-1-1 0,0 0 0,0 0 0,1 0-1,-1 0 1,0 0 0,1 0 0,-1 0 0,0-1 0,-2 0 0,-10-1-220,-1-2 0,1 0-1,-1 0 1,2-1 0,-1-1 0,0 0-1,1-1 1,0-1 0,1 0 0,0 0-1,-17-16 1,27 23-91,1-1 0,-1 0 1,0 1-1,1-1 0,-1 0 0,1 0 0,-1 0 1,1 0-1,0 0 0,0-1 0,0 1 0,0 0 0,0-1 1,1 1-1,-1 0 0,1-1 0,-1 1 0,1-4 1,5-15-3527</inkml:trace>
  <inkml:trace contextRef="#ctx0" brushRef="#br0" timeOffset="2867.01">4123 575 10522,'1'1'466,"0"-1"0,1 1 1,-1 0-1,0-1 0,1 1 0,-1 0 0,0 0 0,0 0 0,0 0 0,0 0 1,0 0-1,0 1 0,0-1 0,0 0 0,0 0 0,-1 1 0,1-1 0,0 3 0,0-2-192,-1 1-1,1-1 0,-1 1 0,0 0 1,0-1-1,0 1 0,0-1 1,0 1-1,-1 0 0,0 2 0,-3 7-483,0 0 0,-1 0 0,-11 19 0,8-15 771,1-2-569,-17 41 30,23-53-16,0 1-1,0-1 0,0 1 1,1 0-1,-1-1 1,1 1-1,0 0 1,0 0-1,0-1 0,0 1 1,0 0-1,1 0 1,-1-1-1,1 1 1,0 0-1,0-1 0,1 4 1,0-5-2,-1 1 0,1 0 1,0-1-1,-1 0 0,1 1 1,0-1-1,0 0 0,0 0 1,0 0-1,0 0 0,1 0 1,-1 0-1,0-1 0,0 1 0,1-1 1,-1 0-1,0 1 0,0-1 1,1 0-1,-1 0 0,0-1 1,1 1-1,2-1 0,7-1-14,-1 0 0,1-1 0,11-4-1,-9 2-91,-1-1 0,1 0 0,-1-1 0,0-1 0,-1 0-1,1-1 1,-2 0 0,13-12 0,-5 1-513,-2 0 1,0 0-1,22-38 0,-64 105 402,21-36-92,-2 0 0,1 0 0,-1-1 0,-1 0 0,0 0 0,-12 13 0,8-14-1253</inkml:trace>
  <inkml:trace contextRef="#ctx0" brushRef="#br0" timeOffset="3234.96">4358 845 9706,'1'12'2841,"1"1"3153,-2-13-5956,0 0-1,1 0 1,-1 0 0,1 0 0,-1 0 0,0 0 0,1 0-1,-1-1 1,0 1 0,1 0 0,-1 0 0,0 0 0,1 0-1,-1 0 1,0-1 0,1 1 0,-1 0 0,0 0-1,0-1 1,1 1 0,-1 0 0,0 0 0,0-1 0,1 1-1,-1 0 1,0-1 0,0 1 0,0 0 0,0-1 0,1 1-1,-1 0 1,0-1 0,0 1 0,0 0 0,0-1-1,0 1 1,33-57 760,18-28 265,-43 74-1000,0 0 0,1 0 0,0 1 0,1 1 0,12-11 0,-22 20-66,1 0-1,-1 0 0,0-1 0,0 1 0,1 0 0,-1-1 0,0 1 0,0 0 0,1 0 1,-1-1-1,0 1 0,1 0 0,-1 0 0,0 0 0,1 0 0,-1-1 0,1 1 0,-1 0 1,0 0-1,1 0 0,-1 0 0,0 0 0,1 0 0,-1 0 0,1 0 0,-1 0 0,0 0 1,1 0-1,-1 0 0,0 0 0,1 0 0,-1 1 0,1-1 0,-1 0 0,0 0 0,1 0 1,-1 1-1,0-1 0,1 0 0,-1 0 0,0 0 0,0 1 0,1-1 0,-1 0 1,0 1-1,0-1 0,1 0 0,-1 1 0,0-1 0,0 0 0,0 1 0,0-1 0,4 27-176,-3-8 144,0-18 45,0 1 1,0-1-1,0 0 0,0 1 1,0-1-1,0 0 1,0 0-1,0 0 1,1 0-1,-1 0 1,0 0-1,0-1 0,1 1 1,-1 0-1,1-1 1,-1 1-1,1 0 1,-1-1-1,1 0 1,-1 1-1,1-1 0,0 0 1,-1 0-1,1 0 1,-1 0-1,1 0 1,-1 0-1,3-1 1,5 0 49,1 0 1,-1-1 0,13-4 0,36-17 119,-40 15-37,29-9 1,-46 17-136,1 0-1,-1-1 0,0 1 1,1 0-1,-1 0 1,1 0-1,-1 0 1,1 0-1,-1 0 0,0 0 1,1 0-1,-1 1 1,0-1-1,1 0 0,-1 1 1,0-1-1,1 1 1,-1 0-1,0-1 1,0 1-1,1 0 0,-1 0 1,0 0-1,0 0 1,0 0-1,0 0 1,0 0-1,0 0 0,-1 0 1,1 0-1,0 0 1,-1 1-1,1-1 0,0 0 1,0 3-1,1 4-20,1 1-1,-2-1 0,1 1 1,0 14-1,-1-9 11,1 3-30,4 26-73,-6-40 44,1-1 0,0 1 0,-1-1 0,1 1 1,0-1-1,1 0 0,-1 1 0,0-1 0,1 0 1,-1 0-1,1 0 0,0 0 0,2 2 0,-3-3-9,0-1-1,0 1 0,0-1 1,0 1-1,0-1 1,0 0-1,0 1 0,0-1 1,0 0-1,0 0 0,0 1 1,0-1-1,1 0 0,-1 0 1,0 0-1,0-1 1,0 1-1,0 0 0,0 0 1,0-1-1,0 1 0,0 0 1,1-1-1,0 0 0,25-18-1459,-24 17 1300,28-26-3268,1-6 131</inkml:trace>
  <inkml:trace contextRef="#ctx0" brushRef="#br0" timeOffset="3235.96">5171 580 6689,'4'38'4977,"-6"-6"-1040,-11 12-328,-7 3-3281,-6 6-88,1-9-288,1-6-240,8-18-168,5-10 0,9-14-176,5-14-216,2-7 23,3-15-2703,1-5 559</inkml:trace>
  <inkml:trace contextRef="#ctx0" brushRef="#br0" timeOffset="3605.2">5198 393 13923,'3'3'3193,"-7"7"559,-2 3-4592,-8-1-3481,-3-4 192</inkml:trace>
  <inkml:trace contextRef="#ctx0" brushRef="#br0" timeOffset="3958.22">5343 829 12635,'4'1'6981,"0"-7"-3801,3-15-3181,0 2 3,0 8 69,0 1 1,1 1 0,0 0-1,1 0 1,0 0-1,0 1 1,1 0 0,0 1-1,1 0 1,-1 1-1,1 0 1,0 1 0,1 0-1,-1 1 1,20-5-1,-29 8-78,1 0 0,-1 1 0,1-1 1,0 1-1,-1 0 0,1-1 0,0 1 0,-1 1 0,1-1 0,0 0 0,-1 1 0,1-1 0,-1 1 0,1 0 0,0 0 0,-1 0 0,0 0 0,1 0 0,-1 0 0,0 1 0,1-1 0,-1 1 0,0 0 0,0 0 0,0 0 0,-1-1 0,1 2 0,0-1 0,-1 0 0,1 0 0,-1 0 0,0 1 0,1 2 0,1 3-219,0 1 1,-1-1-1,-1 0 1,1 1-1,-1-1 1,-1 1-1,1 0 1,-2-1-1,0 9 1,0-13-248,1 17-770,0-20 1069,0-1 0,0 1-1,0-1 1,0 1 0,0-1 0,0 1 0,0-1 0,1 1-1,-1 0 1,0-1 0,0 1 0,1-1 0,-1 1 0,0-1-1,1 0 1,-1 1 0,1-1 0,-1 1 0,0-1-1,1 0 1,-1 1 0,1-1 0,-1 0 0,1 1 0,-1-1-1,1 0 1,-1 0 0,1 1 0,-1-1 0,1 0 0,0 0-1,21-1-3823</inkml:trace>
  <inkml:trace contextRef="#ctx0" brushRef="#br0" timeOffset="4352.53">5936 635 9666,'0'-1'254,"0"1"-1,0 0 1,1-1-1,-1 1 1,0 0 0,0-1-1,0 1 1,0-1-1,0 1 1,0 0 0,0-1-1,0 1 1,-4-5 4057,4 5-4057,0 0-1,-1 0 1,1-1-1,0 1 1,-1 0 0,1 0-1,-1 0 1,-19 0 2776,-25 13-3601,40-11 1155,-15 4-589,-4 1-5,0 1 0,1 1 0,0 1 0,1 2 0,-23 14 0,45-26 10,0 0 1,0 0-1,0 0 0,0 0 1,0 0-1,0 0 0,0 0 1,0 0-1,0 0 1,0 0-1,0 0 0,0 1 1,0-1-1,0 0 1,0 0-1,0 0 0,0 0 1,0 0-1,0 0 0,0 0 1,0 0-1,0 0 1,0 1-1,0-1 0,0 0 1,0 0-1,0 0 1,0 0-1,0 0 0,0 0 1,0 0-1,0 0 1,0 0-1,0 0 0,0 1 1,0-1-1,0 0 0,0 0 1,1 0-1,-1 0 1,0 0-1,0 0 0,0 0 1,0 0-1,0 0 1,0 0-1,0 0 0,0 0 1,0 0-1,0 0 0,1 0 1,-1 0-1,0 0 1,0 0-1,0 0 0,0 0 1,0 0-1,0 0 1,0 0-1,0 0 0,0 0 1,1 0-1,-1 0 1,0 0-1,0 0 0,14 2-16,13-2-60,96-11-418,21 0 231,-138 10 267,-1 1 1,1 0 0,-1 1 0,1-1 0,0 1-1,-1 0 1,1 0 0,-1 1 0,0 0 0,1 0 0,5 3-1,-8-3-3,-1 0 0,1 0 0,-1 1 0,1-1 0,-1 1-1,0-1 1,0 1 0,0 0 0,0 0 0,0 0 0,-1 0-1,1 0 1,-1 0 0,0 0 0,0 1 0,0-1 0,0 0 0,-1 1-1,1 5 1,0 14-26,-1 0-1,-2-1 0,-7 46 1,5-45 119,1 0 0,0 0 0,3 46 0,4-49 209,0-3 214,-4-17-495,0 0 0,0 0-1,0 0 1,-1 0 0,1 0-1,0 0 1,0 0 0,0 0-1,0 0 1,0 0 0,0 0-1,0 0 1,-1 0 0,1 0 0,0 0-1,0 0 1,0 0 0,0 0-1,0 0 1,0 0 0,0 0-1,0 0 1,0 0 0,-1 0-1,1 0 1,0 1 0,0-1-1,0 0 1,0 0 0,0 0-1,0 0 1,0 0 0,0 0-1,0 0 1,0 0 0,0 0-1,0 0 1,0 1 0,0-1 0,0 0-1,0 0 1,0 0 0,0 0-1,0 0 1,0 0 0,0 0-1,0 1 1,0-1 0,0 0-1,0 0 1,0 0 0,0 0-1,0 0 1,0 0 0,0 0-1,0 0 1,0 0 0,0 1-1,0-1 1,0 0 0,0 0-1,0 0 1,0 0 0,0 0-1,-12-9 157,-1-1 0,-1 2 0,1 0 0,-2 1-1,1 0 1,-1 1 0,0 1 0,0 0-1,-30-5 1,16 6-221,1 1 0,-1 1 0,1 1 0,-46 6 0,51-2-246,1 1-1,0 1 0,0 0 0,-25 11 0,32-9-1281,0 0 1,0 1 0,-19 13-1,4 3-3148</inkml:trace>
  <inkml:trace contextRef="#ctx0" brushRef="#br0" timeOffset="5332.27">7118 1 6761,'-3'13'4257,"-13"6"-752,-6 7-1232,-15 13-1329,-6 7-440,-479 790 6497,502-844-6953,6 14-96,6 4-192,-1-2-192,-6-1-720,6 7-648,16-30-5434,12-27 2609</inkml:trace>
  <inkml:trace contextRef="#ctx0" brushRef="#br0" timeOffset="5674.23">7441 195 10418,'1'0'258,"0"0"1,0 0-1,-1 0 0,1 0 0,0 0 0,0 1 0,-1-1 0,1 0 1,0 0-1,0 1 0,-1-1 0,1 1 0,0-1 0,-1 1 1,1-1-1,0 1 0,-1-1 0,1 1 0,-1-1 0,1 1 0,-1 0 1,1-1-1,-1 1 0,0 0 0,1 0 0,0 1-96,-1 0-1,0 0 0,1 0 1,-1 0-1,0 0 1,0 0-1,0 0 0,0 0 1,0 0-1,-1 2 1,-2 7-352,0-1-1,-8 21 1,9-27 508,-44 92 1858,-79 123 0,26-52-1068,79-128-1167,12-23-383,0 0 1,-1-1-1,0 0 1,-22 25-1,31-39 379,0-1-1,0 0 0,-1 0 1,1 1-1,0-1 1,0 0-1,0 0 1,0 0-1,-1 0 1,1 1-1,0-1 1,0 0-1,-1 0 1,1 0-1,0 0 1,0 0-1,0 0 1,-1 0-1,1 1 1,0-1-1,0 0 1,-1 0-1,1 0 1,0 0-1,-1 0 1,1 0-1,0 0 1,0 0-1,-1-1 1,1 1-1,0 0 1,0 0-1,-1 0 1,1 0-1,0 0 1,0 0-1,0 0 1,-1 0-1,1-1 1,0 1-1,0 0 1,0 0-1,-1 0 1,1-1-1,0 1 1,0 0-1,0 0 1,0 0-1,-1-1 1,1 1-1,0 0 1,-4-16-2679,3 15 2334,-3-33-4136</inkml:trace>
  <inkml:trace contextRef="#ctx0" brushRef="#br0" timeOffset="6024.38">6728 492 12723,'22'22'5217,"6"-16"0,16 6-2769,4-1-2151,12 0-433,-6-5-289,9-4-39,-8-5-80,6-1 128,-12-2 152,5-1-104,-8 3-360,7 2-977,-8 4-3016,3-7 288</inkml:trace>
  <inkml:trace contextRef="#ctx0" brushRef="#br0" timeOffset="6444.82">7711 564 10618,'-28'-2'7564,"-16"7"-6938,14-1-455,-104 14 651,113-14-202,0 1 0,0 1 1,0 1-1,-24 12 0,41-17-535,1 0 0,0 0 0,-1 0 0,1 0 0,0 1 0,0 0 0,0-1 0,0 1 0,1 0 0,-1 0 0,1 0-1,0 0 1,0 1 0,0-1 0,-3 7 0,5-9-89,-1 1 0,1-1 0,0 1 0,0-1 0,0 1 0,0-1-1,0 1 1,0-1 0,0 1 0,0-1 0,0 1 0,1-1 0,-1 1 0,1-1-1,-1 1 1,1-1 0,1 2 0,-1-1-21,1 1-1,0-1 1,0 0-1,0 0 1,0-1-1,0 1 1,0 0-1,0-1 1,1 1-1,-1-1 1,0 0-1,5 2 1,7 1-22,-1 0 0,0-1 0,1-1 0,-1 0 0,1-1 0,0 0 0,-1-1-1,1 0 1,13-3 0,11-3 33,0-1 0,36-12-1,-25 3-22,-49 16 33,0 0 0,1 0 1,-1 0-1,0 0 0,0 0 0,1 0 1,-1 0-1,0 0 0,0 0 0,0 0 0,1 0 1,-1 0-1,0 0 0,0 0 0,0 0 1,1 0-1,-1 0 0,0 0 0,0 0 0,0 1 1,1-1-1,-1 0 0,0 0 0,0 0 1,0 0-1,0 0 0,1 1 0,-1-1 0,0 0 1,0 0-1,0 0 0,0 1 0,0-1 0,0 0 1,0 0-1,1 0 0,-1 1 0,0-1 1,0 0-1,0 0 0,0 0 0,0 1 0,0-1 1,0 0-1,0 0 0,0 1 0,0-1 1,0 0-1,0 0 0,-1 0 0,1 1 0,0-1 1,0 0-1,0 0 0,0 0 0,0 1 1,0-1-1,0 0 0,-1 0 0,1 0 0,0 0 1,0 1-1,0-1 0,-1 0 0,-10 21-173,7-13 60,4-8 101,-13 32-651,12-14-200,2-18 811,-1 1 0,0-1 1,0 1-1,0-1 0,0 0 0,1 1 1,-1-1-1,0 1 0,1-1 0,-1 0 0,0 1 1,1-1-1,-1 0 0,0 1 0,1-1 1,-1 0-1,0 1 0,1-1 0,-1 0 0,1 0 1,-1 0-1,1 1 0,-1-1 0,1 0 1,-1 0-1,1 0 0,-1 0 0,1 0 1,3 0-220,1 0 0,-1-1 1,0 0-1,0 0 0,0 0 1,-1 0-1,1 0 1,0-1-1,5-3 0,36-21-2563,-33 18 1690,38-27-2059</inkml:trace>
  <inkml:trace contextRef="#ctx0" brushRef="#br0" timeOffset="6794.44">8146 138 11194,'-32'69'6975,"-3"-2"-3529,-74 130-3923,43-82 988,55-94-498,-27 52 16,35-67-11,0 1 0,1 0 0,0 1 1,0-1-1,1 0 0,0 0 1,0 1-1,0 11 0,1-18-15,0-1-1,0 1 0,0-1 0,0 1 0,0-1 0,0 1 0,0 0 1,1-1-1,-1 1 0,0-1 0,0 1 0,0-1 0,1 1 1,-1-1-1,0 1 0,1-1 0,-1 1 0,0-1 0,1 0 1,-1 1-1,1 0 0,8-4-88,10-21-244,-16 20 265,15-20-194,0 1 0,27-24 0,-35 37 333,1 1-1,1 0 1,-1 1 0,1 0-1,1 1 1,25-11 0,-10 8 93,0 2 0,1 0 0,56-6 1,-49 11-2831,45 1 0,-67 3-908,-6 1 168</inkml:trace>
  <inkml:trace contextRef="#ctx0" brushRef="#br0" timeOffset="7162.33">8027 659 11282,'-1'7'1384,"-1"1"-1,2-1 1,-1 1-1,1-1 1,1 13-1,0-13-915,0-1-1,0 0 0,1 0 1,0 0-1,0-1 1,5 12-1,-4-12-413,0-1-1,0 1 1,1-1 0,-1 0 0,1 0 0,0 0-1,0 0 1,0-1 0,1 0 0,-1 1-1,1-2 1,0 1 0,-1 0 0,1-1 0,1 0-1,-1 0 1,0-1 0,0 1 0,7 0-1,10 1 23,-1-2-1,1 0 0,-1-1 1,1-2-1,-1 0 0,1-1 1,25-7-1,-12 0-38,-1-1 1,-1-1-1,55-29 1,-72 33-153,0-1 1,0-1 0,-1 0 0,0-2 0,-1 1-1,0-2 1,20-23 0,-28 24-100,-11 7 44,3 5 165,0 0 0,1 0 0,-1 0-1,0 0 1,0 0 0,0 1 0,0-1-1,1 1 1,-1-1 0,0 1 0,-1 1-1,-13 6 135,1 0 0,0 2 0,1 0 0,0 1 0,-19 18-1,-57 70 804,83-90-848,-1-1-38,1-1 0,1 2 0,0-1 0,0 1 1,0 0-1,1 0 0,0 0 0,1 1 0,-6 17 0,10-25-63,0 0-1,0-1 0,0 1 1,0 0-1,0-1 1,0 1-1,1 0 1,-1-1-1,0 1 1,1 0-1,-1-1 0,1 1 1,0-1-1,-1 1 1,1-1-1,0 1 1,0-1-1,0 0 1,0 1-1,0-1 0,0 0 1,1 0-1,-1 0 1,0 0-1,1 0 1,-1 0-1,0 0 0,1 0 1,-1-1-1,1 1 1,0 0-1,-1-1 1,1 1-1,1-1 1,6 3-269,1-1 1,-1-1 0,0 0 0,17 0 0,-9-2-667,-1 0 1,1-1-1,-1-1 1,0 0-1,0-1 1,19-8 0,40-21-3718</inkml:trace>
  <inkml:trace contextRef="#ctx0" brushRef="#br0" timeOffset="7524.18">9170 948 10570,'20'-17'8283,"1"-4"-4001,-5 2-3909,-1 0 1,-1 0-1,-1-1 0,0-1 0,11-27 1,-7 0 93,23-99 1,7-24-469,-41 153-41,1 1 1,1 0 0,1 1 0,0 0 0,1 0-1,1 1 1,15-18 0,-22 29-47,1 0-1,-1 0 1,1 0 0,-1 1 0,1 0-1,0 0 1,0 0 0,1 0 0,-1 1-1,1-1 1,-1 2 0,1-1 0,8-1-1,-6 2-109,0 0 0,0 1 0,1 0 0,-1 1 0,0 0 0,0 0 0,0 1-1,14 4 1,-5 1-703,-1 0 0,0 1 0,0 0 1,-1 2-1,0 0 0,0 0 0,24 25 0,-16-10-3021,-12-3-227</inkml:trace>
  <inkml:trace contextRef="#ctx0" brushRef="#br0" timeOffset="8002.1">8935 553 12243,'7'13'6435,"8"-3"-3984,19 3-2469,-26-10 366,15 4-477,0-1 0,0-1 0,1-1 0,0 0 0,45-2 1,119-17-130,-60 2-99,-122 12 340,1 0-49,0 1 1,0 0-1,0 0 0,0 1 0,10 1 1,-16-2 48,1 1 1,0-1 0,-1 1 0,1 0-1,-1-1 1,1 1 0,-1 0 0,1 0 0,-1 0-1,1 0 1,-1 0 0,0 1 0,1-1-1,-1 0 1,0 0 0,0 1 0,0-1-1,0 1 1,0-1 0,-1 1 0,1-1 0,0 1-1,-1 0 1,1-1 0,-1 1 0,1 3-1,1 18 5,-1 0 0,-1 0-1,-2 0 1,-3 23-1,-2 43 437,7-81-296,0 0 0,0-1 1,1 1-1,0 0 0,1 0 1,0-1-1,3 11 0,-3-15-57,-1 0 0,0-1 0,1 0 0,-1 1 0,1-1 0,0 0 0,0 0 0,0 0 0,0 0 0,0 0 0,0 0 0,1 0 0,-1-1 0,1 1 0,-1-1 0,1 0 0,-1 0 0,1 0 0,0 0 0,-1 0 0,1 0 0,0-1 0,5 1 0,-2 0-12,1-1 0,0 0 0,-1 0 1,1 0-1,-1-1 0,1 0 0,0 0 0,-1-1 1,0 0-1,1 0 0,-1 0 0,0-1 0,0 0 1,0 0-1,-1 0 0,10-8 0,-11 7-43,0 0 0,0 0-1,0-1 1,-1 1 0,1-1-1,-1 0 1,0 0 0,-1 0-1,1-1 1,-1 1 0,0 0 0,-1-1-1,1 0 1,-1 1 0,0-1-1,0 0 1,-1 0 0,1 1-1,-2-9 1,0 5-30,0 1 0,0 0 1,-1-1-1,0 1 0,-1 0 0,1 0 0,-2 0 0,1 0 0,-1 1 1,0-1-1,-1 1 0,0 0 0,0 0 0,0 1 0,-1 0 1,0 0-1,0 0 0,0 0 0,-1 1 0,0 0 0,0 0 1,-1 1-1,1 0 0,-1 1 0,0-1 0,-14-3 0,14 5-291,-1 0 0,0 0 0,0 1 0,0 1 0,0-1 1,0 1-1,0 1 0,0 0 0,-17 3 0,25-4 119,0 0 1,-1 1-1,1-1 1,0 0 0,0 1-1,-1-1 1,1 1-1,0-1 1,0 1-1,0-1 1,-1 1 0,1 0-1,0 0 1,0-1-1,0 1 1,0 0 0,0 0-1,0 0 1,1 0-1,-1 0 1,0 0-1,0 1 1,1-1 0,-1 0-1,1 0 1,-1 0-1,0 3 1,6 12-3199</inkml:trace>
  <inkml:trace contextRef="#ctx0" brushRef="#br0" timeOffset="8341.5">9794 979 11330,'7'0'9365,"-7"0"-9174,12-16 3236,15-30-4255,-17 28 2066,24-38-621,-9 13-488,44-57 0,-61 89-517,1 0 1,1 1-1,0 1 0,0 0 1,0 0-1,2 1 0,-1 0 1,1 1-1,0 0 1,13-5-1,-18 10-231,0-1 1,0 1-1,0 1 1,14-2-1,-2 3-1603</inkml:trace>
  <inkml:trace contextRef="#ctx0" brushRef="#br0" timeOffset="8724.26">10141 928 11106,'4'2'763,"0"0"-1,0-1 0,0 0 0,1 0 1,-1 0-1,0 0 0,0-1 0,1 1 1,-1-1-1,0 0 0,8-1 0,-5-1-619,0 0 0,1 0 0,-1 0 0,0 0 0,0-1 0,8-5 0,-2 0-484,-1 0 0,0-1-1,0 0 1,-1-1 0,0-1 0,13-15-1,14-27 794,-35 49-358,-1 0 0,0-1 0,0 1 0,0 0 1,0-1-1,-1 0 0,1 1 0,-1-1 0,-1 0 1,1 0-1,0-8 0,-1 12-79,-1 0 0,1-1 0,0 1 0,0 0 0,-1-1 0,1 1 0,0 0 0,-1-1 0,0 1 0,1 0 0,-1 0 0,0 0 0,1-1 0,-1 1 0,0 0 0,0 0 0,0 0 0,0 0 0,0 0 0,0 1 0,0-1 0,0 0 0,-2 0 0,0 0-10,0 0 0,0 0 1,0 0-1,0 1 0,0-1 0,0 1 0,0 0 1,0 0-1,0 0 0,-4 1 0,-3 0-12,0 1 0,0 1 0,0 0 0,0 1 0,-12 5 0,13-4 18,-1 1 0,1 0 1,0 1-1,1-1 0,-1 2 0,1-1 0,1 1 1,-1 1-1,-6 10 0,9-12 6,0 0 0,1 0-1,0 1 1,1-1 0,-1 1-1,2 0 1,-1 0 0,1 0-1,0 0 1,1 0 0,-1 1 0,1 11-1,1-17-12,0-1 0,1 0 1,-1 1-1,0-1 0,1 0 0,-1 0 0,1 1 0,0-1 0,0 0 0,0 0 1,0 0-1,0 0 0,0 0 0,1 0 0,-1 0 0,1 0 0,-1 0 0,4 2 0,-2-2-26,0 0 0,1 0 0,-1 0-1,1-1 1,-1 1 0,1-1-1,0 0 1,-1 0 0,1 0-1,5 0 1,6 0-292,1-1 1,-1 0-1,0-1 1,21-5-1,-22 4-161,0 0 1,-1-2-1,1 0 0,-1 0 0,0-1 1,0-1-1,-1 0 0,0-1 0,16-11 0,12-17-1910</inkml:trace>
  <inkml:trace contextRef="#ctx0" brushRef="#br0" timeOffset="9191.5">10568 749 7290,'-20'30'5059,"-41"72"1148,55-91-6009,1 0-1,1 1 0,-1-1 1,2 1-1,0 0 0,0 0 1,0 17-1,2-27-151,1 0 0,0 0 0,-1 0 0,1 0 0,0 0 0,1 0 0,-1 0 0,0 0 0,0 0 0,1 0 0,-1 0 0,1 0 1,0 0-1,0 0 0,-1-1 0,1 1 0,0 0 0,1 0 0,-1-1 0,0 1 0,0-1 0,1 1 0,-1-1 0,1 1 0,-1-1 0,1 0 0,0 0 0,-1 0 0,1 0 0,0 0 0,2 1 0,0-1 65,0-1-1,0 1 0,0-1 1,-1 0-1,1 0 1,0-1-1,0 1 0,0-1 1,0 0-1,0 0 0,-1 0 1,1-1-1,0 1 1,-1-1-1,5-2 0,-1-1-28,0 1-1,-1-1 1,1 0-1,-1-1 1,0 0-1,-1 0 1,0 0-1,0 0 1,0-1 0,5-9-1,3-10 253,17-42 1,-20 41-108,-5 16-180,-3 8-48,0-1 0,-1 1 0,1-1-1,-1 0 1,0 1 0,0-1-1,0 0 1,-1 0 0,1-7-1,-3 11-275,0 7 57,2 14-140,2-15 305,1 0 1,-1 0-1,1 0 1,0-1-1,0 1 0,1-1 1,0 0-1,0 0 1,0 0-1,0-1 1,1 1-1,-1-1 0,10 6 1,-6-5 25,1 0 1,-1 0-1,1-1 0,0-1 1,0 1-1,0-2 0,0 1 0,19 2 1,-19-4 24,1-1-1,-1 1 1,1-2 0,-1 1 0,1-1-1,-1-1 1,1 0 0,-1 0 0,9-4-1,-12 4-3,0 0 0,0-1-1,-1 0 1,1-1-1,-1 1 1,0-1 0,0 0-1,0 0 1,0 0 0,-1-1-1,1 0 1,-1 0 0,6-10-1,-6 7-29,1 0 0,-2-1 0,5-10-1,-7 16 26,-1 1-1,1-1 0,0 1 1,-1-1-1,1 0 0,-1 1 1,0-1-1,0 1 0,0-1 1,0 0-1,-1 1 0,1-1 1,-1 1-1,1-1 0,-1 1 1,-2-5-1,3 6 13,-1 0 1,1 1-1,-1-1 1,0 1-1,1-1 1,-1 1-1,0-1 1,1 1-1,-1 0 0,0-1 1,1 1-1,-1 0 1,0-1-1,0 1 1,0 0-1,1 0 1,-1 0-1,0-1 1,0 1-1,0 0 1,1 0-1,-1 0 0,0 1 1,0-1-1,0 0 1,1 0-1,-1 0 1,0 0-1,0 1 1,0-1-1,1 0 1,-1 1-1,0 0 1,-26 15 35,26-15-33,-11 9 9,1 0 1,0 0-1,0 1 1,1 1-1,1 0 1,0 0-1,0 1 1,1 0 0,1 0-1,0 1 1,-7 20-1,13-32-9,1 0 0,-1 1 0,0-1 0,1 1 0,0-1 0,-1 1 0,1-1 0,0 1 0,0-1 0,0 0 0,1 1 0,-1-1 0,1 1 0,-1-1 0,1 1 0,0-1 0,0 0 0,0 0 0,0 1 0,0-1 0,1 0 0,-1 0 0,0 0 0,1 0 0,0 0 0,2 2 0,-1-2-33,0-1-1,0 1 1,0-1-1,0 1 1,0-1-1,0 0 0,1 0 1,-1 0-1,0 0 1,1-1-1,-1 0 1,1 1-1,-1-1 1,0 0-1,1-1 0,-1 1 1,1 0-1,6-3 1,-3 1-339,-1-1-1,1 0 1,-1-1 0,1 1 0,-1-1-1,0 0 1,0-1 0,-1 1 0,1-1-1,-1 0 1,0-1 0,0 1 0,7-13-1,-8 12-700,-1 1-1,1-2 0,-1 1 0,-1 0 0,1 0 0,-1-1 0,0 1 0,-1-1 1,2-7-1,-5 9 276,-3 9 2682,-4 11 1621,2-3-1519,2-5-1454,0 1 0,0 1 0,1-1 0,1 1 0,-1 0 0,1-1 0,1 2 0,-3 14 0,5-24-475,0 0 0,0 0-1,0 0 1,0 0-1,0 1 1,0-1-1,0 0 1,0 0-1,0 0 1,0 0-1,0 1 1,0-1 0,0 0-1,0 0 1,0 0-1,0 0 1,0 0-1,0 1 1,0-1-1,0 0 1,0 0-1,1 0 1,-1 0 0,0 0-1,0 0 1,0 1-1,0-1 1,0 0-1,0 0 1,0 0-1,1 0 1,-1 0-1,0 0 1,0 0 0,0 0-1,0 0 1,0 0-1,1 0 1,-1 0-1,0 0 1,0 0-1,0 0 1,0 0-1,1 0 1,-1 0 0,0 0-1,0 0 1,0 0-1,0 0 1,0 0-1,1 0 1,-1 0-1,0 0 1,0 0-1,0 0 1,0 0 0,1 0-1,12-11 1906,12-16-141,-9 6-1499,1 2 1,1 0-1,1 1 0,26-21 0,-38 34-443,1 0 0,0 0 0,0 1 0,0 0 0,0 0 0,1 1 0,0 0 0,-1 0 0,1 1 0,0 0 1,0 1-1,0 0 0,0 0 0,1 1 0,-1 0 0,9 1 0,11 7-1146,-7-2-526,-7-4-2205,-7-3-57</inkml:trace>
</inkml:ink>
</file>

<file path=customXml/item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9:03.041"/>
    </inkml:context>
    <inkml:brush xml:id="br0">
      <inkml:brushProperty name="width" value="0.05" units="cm"/>
      <inkml:brushProperty name="height" value="0.05" units="cm"/>
    </inkml:brush>
  </inkml:definitions>
  <inkml:trace contextRef="#ctx0" brushRef="#br0">2 63 7826,'-1'-1'441,"1"-7"4170,4 8-3628,7 3-697,-3-2-92,-1-1-1,1-1 1,-1 1-1,1-1 1,-1-1-1,0 1 1,10-4-1,11-2 27,263-28-1680,-267 33-1067,-7-1 273</inkml:trace>
  <inkml:trace contextRef="#ctx0" brushRef="#br0" timeOffset="650.41">336 262 6097,'5'3'657,"-1"0"-1,1 0 0,0-1 1,1 1-1,-1-1 0,0 0 0,1-1 1,-1 1-1,10 0 0,-6-1-323,0-1-1,0 0 1,0 0 0,1-1-1,10-3 1,4-2-5,-1-1 0,0-1 0,33-17 1,-56 25-327,26-12 65,33-23 0,-53 32-61,-1-1 0,1 0 0,-1 0 1,0-1-1,0 0 0,-1 1 0,1-2 0,-1 1 0,0 0 0,-1-1 1,1 0-1,3-7 0,-7 11-4,1 1-1,-1-1 1,1 1 0,-1-1 0,0 1 0,1-1 0,-1 0-1,0 1 1,0-1 0,0 0 0,0 1 0,0-1 0,-1 1-1,1-1 1,0 0 0,-1 1 0,1-1 0,-1 1-1,0-1 1,1 1 0,-1-1 0,0 1 0,0 0 0,0-1-1,0 1 1,0 0 0,0 0 0,0-1 0,-1 1 0,1 0-1,0 0 1,-1 0 0,1 1 0,0-1 0,-1 0-1,1 0 1,-1 1 0,1-1 0,-4 0 0,-2-1 9,0 1 0,0 0 0,0 0 0,0 0 0,-1 1 0,1 0 0,-14 2 0,10 0 36,-1 1 0,1 1 0,0 0 0,0 0 0,0 1 0,1 1 0,-1-1 0,1 2 0,-17 14 0,16-12 166,0 1 0,1 0 0,1 0 0,0 1 0,0 1 0,1-1 0,-13 26 0,20-35-171,-1 0 1,1 1-1,0-1 0,0 1 1,0-1-1,0 1 0,1 0 1,-1-1-1,1 1 1,-1 0-1,1 0 0,0-1 1,0 1-1,0 0 0,1-1 1,-1 1-1,1 0 0,-1-1 1,1 1-1,0 0 1,0-1-1,0 1 0,0-1 1,1 1-1,-1-1 0,1 0 1,-1 0-1,1 1 0,0-1 1,0 0-1,0-1 1,0 1-1,3 2 0,2 0-28,0 0 0,0-1 0,0 0-1,0 0 1,0-1 0,1 0 0,-1 0-1,1-1 1,-1 0 0,1 0 0,8 0 0,6-2-130,1-1 0,-1-1 0,0 0 0,26-9 0,38-16-4774,-49 12 1148</inkml:trace>
</inkml:ink>
</file>

<file path=customXml/item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52:07.542"/>
    </inkml:context>
    <inkml:brush xml:id="br0">
      <inkml:brushProperty name="width" value="0.05" units="cm"/>
      <inkml:brushProperty name="height" value="0.05" units="cm"/>
      <inkml:brushProperty name="color" value="#262FE6"/>
    </inkml:brush>
  </inkml:definitions>
  <inkml:trace contextRef="#ctx0" brushRef="#br0">151 17 6921,'-13'-9'5480,"-2"1"-1553,15 9-3844,-1-1-1,1 1 1,-1-1 0,1 1 0,-1-1-1,1 1 1,-1-1 0,1 1 0,-1 0-1,1-1 1,0 1 0,-1 0 0,1-1 0,0 1-1,-1 0 1,1-1 0,0 1 0,0 0-1,0 0 1,0-1 0,0 1 0,0 0 0,0-1-1,0 1 1,0 0 0,0 1 0,-2 15 432,-1 0 0,0-1 1,-2 1-1,0-1 1,-14 31-1,-5 16 1107,19-45-1423,1 1 0,1 1 1,0 19-1,-1-1 131,-12 56 512,9-60-585,1 1 0,-1 34 1,8-56-176,0-1 1,1 0-1,0 0 1,1 0 0,0 0-1,6 13 1,-3-9 33,-1 0-1,4 23 1,1 77 730,-8 228-1,-3-328-792,0 9 10,-1 207 353,1-207-339,-5 44 0,0-24-29,7 16-23,1-22-2,-2-19 87,1-14-38,-1-13-40,0 6-142,0 0-1,0 0 1,0 0-1,1 0 1,-1-1-1,0 1 1,1 0-1,-1 0 1,1 0-1,-1 0 1,1 0-1,0 0 1,-1 1-1,1-1 1,0 0-1,0 0 1,0 0-1,-1 1 1,1-1-1,2-1 1,26-12-4915,-2 0-120,-6-10-80</inkml:trace>
</inkml:ink>
</file>

<file path=customXml/item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9T03:09:33.576"/>
    </inkml:context>
    <inkml:brush xml:id="br0">
      <inkml:brushProperty name="width" value="0.3" units="cm"/>
      <inkml:brushProperty name="height" value="0.6" units="cm"/>
      <inkml:brushProperty name="color" value="#D9AEFF"/>
      <inkml:brushProperty name="tip" value="rectangle"/>
      <inkml:brushProperty name="rasterOp" value="maskPen"/>
      <inkml:brushProperty name="ignorePressure" value="1"/>
    </inkml:brush>
  </inkml:definitions>
  <inkml:trace contextRef="#ctx0" brushRef="#br0">1 20,'5'0,"1"-1,-1 0,0 0,0 0,7-3,21-4,218 4,-136 6,657-2,-737 2,36 5,28 3,602-9,-339-3,-207 11,-5 0,897-10,-1032 1</inkml:trace>
</inkml:ink>
</file>

<file path=customXml/item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3:46.234"/>
    </inkml:context>
    <inkml:brush xml:id="br0">
      <inkml:brushProperty name="width" value="0.05" units="cm"/>
      <inkml:brushProperty name="height" value="0.05" units="cm"/>
      <inkml:brushProperty name="color" value="#4850F6"/>
    </inkml:brush>
  </inkml:definitions>
  <inkml:trace contextRef="#ctx0" brushRef="#br0">8 631 8530,'-2'-2'963,"2"1"-601,-1 0 1,0-1-1,1 1 1,-1 0-1,0-1 1,1 1-1,0 0 1,-1-1-1,1 1 1,0-1-1,-1-1 1,2 2-358,-1 0-1,1 0 1,-1 1 0,1-1 0,-1 0 0,1 1 0,0-1 0,-1 0 0,1 1-1,0-1 1,-1 1 0,1-1 0,0 1 0,0 0 0,-1-1 0,1 1 0,0-1 0,0 1-1,0 0 1,0 0 0,-1 0 0,3-1 0,90-20 34,143-16 0,-3 1-28,-42-3 7,525-86 170,-369 92-177,263-33 12,787-141 522,-918 172 83,4 41-659,-185 0 64,61 4-20,0 29-16,-339-35 4,652 98 11,-523-87-9,612 51 19,33 7-22,-52-16 19,-502-53-18,363 0 3,-313-5 1,67-2 6,292-21 5,-313 6 6,-58 0 164,294 13-26,-116-13-139,-206 5-11,17-2-10,149-4-4,-303 20 3,186 23-1,-165-2-5,149 42 0,-220-42-2,-1 3 1,-1 2-1,-1 3 1,-1 3 0,88 64-1,-130-84-1,0 1 0,-1 0 0,0 1 0,-1 0 0,-1 1 0,-1 1 0,0 1 0,-1-1-1,-1 2 1,14 31 0,8 23 7,4-1 1,73 111-1,-90-156 13,1-1-1,1 0 1,1-2 0,2 0 0,0-2 0,1 0 0,1-2 0,59 33-1,-40-31 0,1-2 1,0-2-1,76 17 0,-49-19 5,129 9 1,741 23 47,-580-40-53,262 1 13,52 2 194,-364 3-177,273 17-38,-18-34 29,-366-6-25,-78 0 10,-84 4-22,1 2 1,0 1-1,78 9 1,-93-3-85,1 2 0,35 13 0,-47-13-1203,0 0 1,24 16-1,-16-7-1496</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30T00:19:44.892"/>
    </inkml:context>
    <inkml:brush xml:id="br0">
      <inkml:brushProperty name="width" value="0.05" units="cm"/>
      <inkml:brushProperty name="height" value="0.05" units="cm"/>
    </inkml:brush>
  </inkml:definitions>
  <inkml:trace contextRef="#ctx0" brushRef="#br0">213 1 8842,'12'18'5847,"2"10"-4060,9 14-246,-14-27-1233,-1 0 1,-1 1-1,0-1 0,-1 1 1,0 1-1,-1-1 0,-1 1 0,-1 0 1,1 17-1,0 20-410,-3 81 0,-2-125 66,-3 45-66,3-52 20,0 1 0,0-1 0,0 0 0,0 0 0,0 1 0,-1-1 0,1 0 1,-1 0-1,0-1 0,0 1 0,0 0 0,0 0 0,-3 2 0,4-4 4,0-1 1,-1 1-1,1 0 0,-1 0 1,1-1-1,-1 1 0,1-1 1,-1 0-1,1 1 0,-1-1 1,1 0-1,-1 0 0,1 0 1,-1 0-1,0 0 0,1 0 1,-1 0-1,1 0 0,-1-1 1,1 1-1,-1-1 0,1 1 1,-1-1-1,1 0 1,-1 1-1,1-1 0,0 0 1,-1 0-1,1 0 0,0 0 1,0 0-1,0 0 0,0 0 1,-1-2-1,-18-28-1668</inkml:trace>
  <inkml:trace contextRef="#ctx0" brushRef="#br0" timeOffset="1">0 292 9354,'11'15'3209,"5"-4"295,9 7-2439,8 2-1441,10-2-161,-2-10 57,8-11-24,-6-9 432,5-9 232,-8-4 184,6-1-64,-8 6 40,5 4-536,-4 5-312,6 4-2760,-7 1 455</inkml:trace>
  <inkml:trace contextRef="#ctx0" brushRef="#br0" timeOffset="378.37">900 94 8794,'10'-11'4998,"-10"17"-2863,-13 22-972,-29 43 1196,23-41-1666,1 1 0,-16 39 0,30-60-621,1 0 0,-1 1 0,2 0 0,0-1 0,0 1 0,1 0 1,0 0-1,0 0 0,2 0 0,-1-1 0,4 17 0,-3-21-48,1 0 0,0-1 1,1 1-1,-1 0 0,1-1 1,0 0-1,0 0 0,1 0 1,-1 0-1,1 0 0,0-1 1,1 1-1,-1-1 0,1 0 1,0-1-1,0 1 0,0-1 1,0 0-1,0 0 0,1 0 1,11 3-1,9 2 28,0-1 0,0-2 0,44 5-1,-50-8-40,218 18-3704,-198-21-401,-7-7-263</inkml:trace>
</inkml:ink>
</file>

<file path=customXml/item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8:35.196"/>
    </inkml:context>
    <inkml:brush xml:id="br0">
      <inkml:brushProperty name="width" value="0.05" units="cm"/>
      <inkml:brushProperty name="height" value="0.05" units="cm"/>
      <inkml:brushProperty name="color" value="#E71224"/>
    </inkml:brush>
  </inkml:definitions>
  <inkml:trace contextRef="#ctx0" brushRef="#br0">0 88 13147,'3'-7'5784,"6"7"-4761,7 2-1343,32-8 1630,-26 2-921,0 2 0,29 1 0,-16 2-405,492 4 1761,-215-21-829,281-11-164,61 9 568,-515 10-1290,-73 3-4,0 3 0,97 9 0,-36 17-4356,-124-24 3721,-1 0 1,1 0-1,0 0 0,-1 0 0,1 0 1,-1-1-1,1 1 0,-1-1 1,0 0-1,5-1 0,14-10-4059</inkml:trace>
</inkml:ink>
</file>

<file path=customXml/item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5:15.128"/>
    </inkml:context>
    <inkml:brush xml:id="br0">
      <inkml:brushProperty name="width" value="0.05" units="cm"/>
      <inkml:brushProperty name="height" value="0.05" units="cm"/>
    </inkml:brush>
  </inkml:definitions>
  <inkml:trace contextRef="#ctx0" brushRef="#br0">113 501 10066,'-3'4'1564,"1"0"0,0-1 0,0 1 0,0 0 0,-2 8 0,-3 25 811,5 37-4306,3-56 2796,-1-11-868,0-1-1,0 1 1,1 0 0,0 0-1,1 0 1,0-1 0,0 1-1,3 7 1,-4-11 5,1-1-1,-1 0 1,1 0 0,-1 0 0,1 0-1,0 0 1,0 0 0,-1 0 0,1 0-1,1-1 1,-1 1 0,0-1 0,0 0 0,1 1-1,-1-1 1,1 0 0,-1 0 0,1-1-1,-1 1 1,1 0 0,-1-1 0,1 0-1,3 1 1,4-1-21,-1-1 0,0 1 0,1-2 1,-1 1-1,0-1 0,0-1 0,0 1 0,0-2 0,-1 1 0,1-1 0,-1 0 0,0-1 0,0 0 1,11-9-1,8-8-30,-2-2 0,35-41 0,-33 35 162,-26 29-103,-1 0 0,1 1 0,0-1 0,0 0-1,-1 0 1,1 1 0,0-1 0,0 0 0,0 1 0,0-1 0,0 1 0,0-1 0,0 1 0,0 0 0,0-1 0,2 1 0,-2 0-5,-1 0 0,1 0 0,-1 0 0,1 0 0,-1 0 0,1 1 0,-1-1 0,1 0 1,-1 1-1,0-1 0,1 0 0,-1 1 0,1-1 0,-1 0 0,0 1 0,1-1 0,-1 1 0,0-1 0,1 0 0,-1 1 0,0-1 0,0 1 1,1 0-1,1 5 24,-1 0-1,0-1 1,0 1 0,1 11 0,-2-11-10,2 79 264,0 7-105,-1-82-161,1 0 1,0 1-1,0-1 0,1 0 0,1 0 1,7 16-1,19 25 9,-19-33-23,0 1-1,-1 0 1,10 27-1,-20-45-2,0-1-1,0 1 1,1-1 0,-1 1-1,0-1 1,0 1-1,0-1 1,0 1 0,0-1-1,0 1 1,-1-1 0,1 1-1,0-1 1,0 0 0,0 1-1,0-1 1,0 1 0,-1-1-1,1 1 1,0-1 0,0 0-1,-1 1 1,1-1 0,0 1-1,-1-1 1,1 0 0,0 0-1,-1 1 1,1-1-1,-1 0 1,1 1 0,0-1-1,-1 0 1,1 0 0,-1 0-1,1 0 1,-1 1 0,1-1-1,-1 0 1,1 0 0,-1 0-1,-24 1 56,21-1-30,-38 0 187,17-1-96,0 1-1,1 1 1,-1 1 0,0 1-1,-39 10 1,21 3-224,1 1 0,1 2 0,0 2 0,2 1 0,-49 37 0,68-41-1395,27-32-4659,10-21 2428</inkml:trace>
  <inkml:trace contextRef="#ctx0" brushRef="#br0" timeOffset="423.86">680 588 8554,'0'1'402,"0"0"0,0 1 0,0-1 0,0 1 0,0-1 0,-1 1 0,1-1 0,0 1 0,-1-1 0,1 0 0,-1 1 0,1-1 0,-2 2 0,-12 18 1265,2-4-1566,9-11 96,-1 0-1,2 1 1,-1 0-1,1-1 1,0 1-1,0 0 1,0 0-1,1 0 1,1 0 0,-1 1-1,1-1 1,0 0-1,0 0 1,1 0-1,0 0 1,1 0-1,-1 0 1,1 0-1,1 0 1,-1 0-1,1-1 1,0 1 0,1-1-1,-1 0 1,1 0-1,1 0 1,-1-1-1,1 1 1,0-1-1,0 0 1,11 8-1,-13-11-187,0 0-1,0 0 1,0 0-1,0-1 0,0 0 1,1 0-1,-1 0 1,0 0-1,1 0 1,-1 0-1,0-1 0,1 0 1,-1 1-1,1-1 1,-1-1-1,1 1 0,-1 0 1,5-2-1,-3 0 6,0 0 1,1 0-1,-1-1 0,-1 1 0,1-1 0,0-1 1,-1 1-1,1 0 0,-1-1 0,6-6 0,-2 0 17,0-1 0,0 1 0,-1-2 0,0 1-1,-1-1 1,0 0 0,-1 0 0,7-25 0,-10 30-46,-1 0 0,0 1-1,-1-1 1,0 0 0,0 1 0,0-1 0,-1 0-1,0 0 1,0 1 0,-1-1 0,-2-8 0,3 13 10,0 0 1,0 0 0,0 0 0,0 0 0,0 1 0,0-1 0,0 0-1,-1 1 1,1-1 0,-1 1 0,1 0 0,-1-1 0,1 1 0,-1 0 0,0 0-1,1 0 1,-1 0 0,0 0 0,0 0 0,0 1 0,0-1 0,0 1-1,0-1 1,0 1 0,0 0 0,0-1 0,0 1 0,0 0 0,0 1-1,0-1 1,0 0 0,0 0 0,0 1 0,0-1 0,0 1 0,0 0-1,0 0 1,0-1 0,1 1 0,-3 2 0,-8 3-72,0 2 0,0 0 0,1 0 0,0 1 0,-13 13 1,13-11-1002,-1 0 1,0-1-1,-25 15 1,19-15-4303</inkml:trace>
  <inkml:trace contextRef="#ctx0" brushRef="#br0" timeOffset="799.89">854 707 9498,'3'2'704,"-1"-1"0,0 1 1,1 0-1,-1 0 0,0 0 0,0 0 0,0 0 1,0 0-1,-1 1 0,1-1 0,0 1 0,-1-1 1,2 4-1,7 36 726,-9-34-1367,1-1 1,0 1-1,0-1 1,4 10 0,-6-17-46,1 1 0,0 0 1,0 0-1,-1 0 1,1 0-1,0-1 1,0 1-1,0 0 1,0-1-1,0 1 1,0 0-1,0-1 0,1 0 1,-1 1-1,0-1 1,0 0-1,0 1 1,0-1-1,1 0 1,-1 0-1,0 0 1,0 0-1,0 0 1,0 0-1,1 0 0,-1-1 1,0 1-1,0 0 1,0-1-1,0 1 1,0-1-1,2 0 1,39-19 161,-36 17-171,16-11-9,1-2 0,-2 0 0,0-1-1,-1-2 1,33-37 0,-52 54 1,0 1 0,1-1 0,-1 1 0,0 0 0,0 0 0,1-1 0,-1 1 0,1 0 0,-1 0 0,1 0 0,-1 0 0,4-1 0,-4 2-1,0 1 0,0-1 0,0 0 0,0 1 1,0-1-1,0 1 0,0-1 0,0 1 0,-1-1 1,1 1-1,0 0 0,0-1 0,-1 1 0,1 0 1,0-1-1,-1 1 0,1 0 0,-1 0 0,1 0 1,-1 0-1,1-1 0,-1 1 0,1 2 0,26 60 93,-24-51-274,1-1 0,0 0 0,1 0 0,1 0-1,-1-1 1,2 0 0,-1 0 0,16 17 0,-19-25-258,-1 0 0,1-1-1,0 1 1,-1 0 0,1-1 0,0 0 0,0 1 0,0-1 0,0 0 0,0-1 0,0 1 0,5 0 0,17-1-3681</inkml:trace>
  <inkml:trace contextRef="#ctx0" brushRef="#br0" timeOffset="1167.9">1849 206 11522,'18'30'7493,"-6"4"-5116,2 39-3676,-8-37 2325,-1-4-808,34 197 1994,-22-76-3783,-18-145-750,-2-10-169,-7-12-1708,8 10 3278,-11-16-2687</inkml:trace>
  <inkml:trace contextRef="#ctx0" brushRef="#br0" timeOffset="1558.02">1697 653 10018,'-4'0'9394,"6"-2"-8450,2 3-576,5 0-192,3-2-232,7 1 0,3 1 32,5-3 24,-1-3 16,6 0-160,-5-2-168,5-8-560,-4 0-296,4-12 1448,-2-2-4289,4-14 1865</inkml:trace>
  <inkml:trace contextRef="#ctx0" brushRef="#br0" timeOffset="1918.05">2151 1 10250,'-35'158'7720,"-18"99"-6297,47-214-1285,2 1 0,2 0-1,6 81 1,-4-116-58,2 0 0,-1 1 0,1-1 0,1 0 0,-1 0 0,2 0 0,-1-1 0,1 1-1,0-1 1,1 0 0,0 0 0,10 12 0,-15-20-76,1 1-1,-1 0 0,1 0 1,0-1-1,0 1 1,-1 0-1,1-1 1,0 1-1,0 0 1,0-1-1,0 1 0,-1-1 1,1 0-1,0 1 1,0-1-1,0 0 1,0 1-1,0-1 1,0 0-1,0 0 0,0 0 1,0 0-1,0 0 1,0 0-1,0 0 1,0 0-1,0-1 1,0 1-1,0 0 0,0 0 1,0-1-1,0 1 1,0-1-1,0 1 1,-1-1-1,1 1 1,0-1-1,0 0 0,0 1 1,-1-1-1,1 0 1,0 1-1,-1-1 1,1 0-1,-1 0 1,1 0-1,-1 0 0,1-1 1,4-5 35,-1 0 0,0-1 1,-1 1-1,4-10 0,-7 17-37,11-34 135,-8 22 21,1 1 0,0 0 0,0 0 0,1 0 0,1 0 0,0 1 1,11-15-1,-16 24-129,0-1 0,0 1 0,1 0 0,-1 0 0,1 0 0,-1-1 0,1 2 0,-1-1 1,1 0-1,0 0 0,-1 0 0,1 1 0,0-1 0,0 1 0,-1 0 0,1-1 0,0 1 0,3 0 1,-1 0-22,-1 1-1,1-1 1,-1 1 0,1 0 0,-1 0 0,1 1 0,-1-1 0,0 1 0,4 1 0,5 6-59,0 0 0,-1 0 0,18 18 0,-27-25 59,23 27-195,-19-21-445,0-1 1,1 1-1,13 10 1,-20-18 554,0 1 0,1-1-1,-1 0 1,0 0 0,0 0 0,0 0-1,1 1 1,-1-1 0,0 0 0,0 0-1,1 0 1,-1 0 0,0 0 0,1 0-1,-1 0 1,0 0 0,0 0 0,1 0-1,-1 0 1,0 0 0,0 0 0,1 0 0,-1 0-1,0 0 1,1 0 0,-1 0 0,0 0-1,0 0 1,1 0 0,-1-1 0,0 1-1,0 0 1,1 0 0,-1 0 0,0 0-1,0-1 1,0 1 0,1 0 0,-1 0-1,0 0 1,0-1 0,0 1 0,0 0-1,1 0 1,-1-1 0,0 1 0,0 0 0,4-17-3324,-1-16-124</inkml:trace>
  <inkml:trace contextRef="#ctx0" brushRef="#br0" timeOffset="2306.03">2561 556 9066,'12'16'3513,"-3"7"560,2 5-2489,-5 7-344,-3-1-520,-3 3-248,0-6-360,-3-3-40,3-7-32,-4-5-16,2-6-192,-1-8-416,1-4-280,-2-13-320,-1-11-3009,-7-24 816</inkml:trace>
  <inkml:trace contextRef="#ctx0" brushRef="#br0" timeOffset="2307.03">2461 318 12491,'8'8'6705,"-7"-5"-7153,-3 5-3601,-1 1 88</inkml:trace>
  <inkml:trace contextRef="#ctx0" brushRef="#br0" timeOffset="2713.94">2727 839 5753,'7'7'1312,"20"19"4586,-37-63-1292,7 26-4337,0 0 0,0 0-1,1 0 1,1 0 0,0-1-1,0-21 1,2 26-179,-1 1 0,1 0 0,0-1-1,1 1 1,0 0 0,0 0 0,0 0-1,0 0 1,1 0 0,0 1 0,0-1 0,1 1-1,7-9 1,-11 13-77,1 0 0,0 0 0,0 1 0,0-1 1,0 1-1,0-1 0,0 1 0,0-1 0,0 1 0,1-1 0,-1 1 0,0 0 0,0 0 1,0-1-1,0 1 0,0 0 0,1 0 0,-1 0 0,0 0 0,0 1 0,0-1 0,0 0 0,0 0 1,1 1-1,-1-1 0,0 1 0,0-1 0,0 1 0,0-1 0,0 1 0,0-1 0,0 1 0,0 0 1,-1 0-1,1-1 0,1 3 0,5 3-53,-1 1 0,1 0 0,7 12 0,-9-12 57,18 24-76,-10-13-300,0 0 0,2 0-1,0-1 1,21 17-1,-34-32 145,-1-1-1,1 1 1,0-1-1,-1 1 1,1-1-1,0 0 1,0 0-1,0 0 0,0 0 1,0-1-1,0 1 1,1 0-1,-1-1 1,0 1-1,0-1 1,0 0-1,1 0 0,-1 0 1,0 0-1,0 0 1,0 0-1,1-1 1,-1 1-1,0-1 1,0 1-1,0-1 0,0 0 1,0 0-1,2-1 1,20-16-3014</inkml:trace>
  <inkml:trace contextRef="#ctx0" brushRef="#br0" timeOffset="3097.9">3082 149 10962,'-5'52'8756,"0"-4"-7902,4 7-844,3-1 0,3 0 0,2 0 0,2 0 0,2-1 0,3 0 0,23 57 0,-31-99-125,-7-28-78,-1-3 160,3 13 144,0 0 1,0 1-1,1-1 1,0 0-1,0 1 1,0 0-1,1 0 1,0 0-1,0 0 1,1 0-1,-1 0 1,1 1-1,1 0 1,-1-1-1,9-6 1,8-6-58,0 0 0,36-21 0,-41 29-192,100-66-3192,-115 76 3165,0 0-1,0-1 0,0 1 0,0-1 0,-1 1 0,1-1 1,0 1-1,0-1 0,-1 0 0,1 1 0,0-1 1,-1 0-1,1 1 0,-1-1 0,1 0 0,-1 0 1,1 0-1,-1 0 0,1 1 0,-1-1 0,0 0 0,0 0 1,1 0-1,-1 0 0,0 0 0,0 0 0,0 0 1,0 0-1,0 0 0,0 0 0,0 0 0,-1-1 1,-9-9-3471</inkml:trace>
  <inkml:trace contextRef="#ctx0" brushRef="#br0" timeOffset="3098.89">3201 584 10650,'4'21'4145,"6"6"352,4-2-2833,6 2-735,1-3-569,7 4-440,-1-9-288,8-3-401,-1-5-135,10-5-576,-5-9 800,13-13-3449,-4-4 1168</inkml:trace>
  <inkml:trace contextRef="#ctx0" brushRef="#br0" timeOffset="3849.91">3955 468 10322,'-11'33'8233,"1"35"-5792,9-40-2761,0 0 1,5 34 0,-3-57 318,-1-1 1,1 1 0,0-1-1,0 1 1,0-1 0,1 0-1,0 1 1,0-1 0,0 0 0,0 0-1,0 0 1,1 0 0,4 5-1,-4-7-2,0 0 0,0 0 0,0 0-1,1 0 1,-1 0 0,0 0 0,1-1-1,-1 0 1,1 0 0,0 0 0,-1 0-1,1 0 1,0-1 0,-1 0 0,1 0-1,0 0 1,5 0 0,13-3-132,0 0 0,-1-1 1,1-1-1,-1-1 0,0-1 0,0-1 0,33-17 0,-32 12 108,0 0-1,-1-1 0,0-1 1,-2-1-1,1-1 0,24-29 1,-44 46 39,1 0 0,-1-1 1,0 1-1,0 0 0,0-1 1,1 1-1,-1 0 1,0 0-1,0-1 0,1 1 1,-1 0-1,0 0 0,0-1 1,1 1-1,-1 0 0,0 0 1,1 0-1,-1 0 0,0-1 1,1 1-1,-1 0 1,0 0-1,1 0 0,-1 0 1,0 0-1,1 0 0,-1 0 1,1 0-1,-1 0 0,0 0 1,1 0-1,-1 0 0,0 0 1,1 0-1,4 14 184,-6 30-109,0-35-52,-4 69 86,1-31-67,2-1 0,2 0 1,6 49-1,-5-92-48,-1 0 3,0 0 1,1 0 0,-1 0 0,1 0 0,0 0-1,0 0 1,0-1 0,0 1 0,0 0-1,0 0 1,1-1 0,0 1 0,3 4 0,-5-8-6,0 1 1,1-1 0,-1 0-1,0 1 1,0-1 0,1 1-1,-1-1 1,0 0 0,0 1 0,0-1-1,0 0 1,0 1 0,0-1-1,0 0 1,0 1 0,0-1-1,0 0 1,0 1 0,-1-1 0,1 0-1,0 1 1,-1-2 0,0 0-5,0 0 1,-1-1 0,1 1 0,-1 0-1,0 0 1,1 0 0,-1 1-1,0-1 1,0 0 0,0 1 0,-1-1-1,1 1 1,0 0 0,0 0 0,-1 0-1,1 0 1,-1 0 0,1 0-1,-1 0 1,1 1 0,-1-1 0,1 1-1,-1 0 1,0 0 0,1 0 0,-1 0-1,0 0 1,1 1 0,-5 1-1,-8 1 107,-1 1 0,1 1 0,-25 11 0,35-14-90,-156 82 420,41-19-695,115-62-27,-1 0 1,1-1-1,-1 0 1,1 0-1,-1-1 1,-11 2-1,16-3 126,0 0 1,0 0-1,0 0 1,0 0-1,0 0 1,0 0-1,0 0 1,0-1-1,0 1 1,0 0-1,0-1 1,0 1-1,0-1 0,0 1 1,0-1-1,0 1 1,-1-2-1,1 0-83,0 1-1,0 0 0,1-1 0,-1 1 1,0 0-1,1-1 0,-1 1 0,1-1 1,0 1-1,-1-1 0,1 1 0,0-1 1,0 1-1,0-1 0,0 1 0,0-3 1,8-34-4127</inkml:trace>
  <inkml:trace contextRef="#ctx0" brushRef="#br0" timeOffset="4268.76">4509 543 9418,'-12'30'3150,"-10"37"1,16-44-2808,0 1 0,2-1 1,1 1-1,1 1 0,1-1 1,1 0-1,5 41 0,-5-63-286,0 1-1,1-1 1,-1 0 0,1 1-1,-1-1 1,1 0-1,0 0 1,0 0-1,0 1 1,0-1-1,0 0 1,0 0 0,1 0-1,-1-1 1,1 1-1,-1 0 1,1 0-1,0-1 1,0 1 0,-1-1-1,1 0 1,0 1-1,0-1 1,0 0-1,1 0 1,-1 0-1,0-1 1,0 1 0,0 0-1,1-1 1,-1 1-1,0-1 1,1 0-1,-1 0 1,0 0 0,1 0-1,2-1 1,4 0 59,0-1 0,0 0 0,0-1 0,0 0 0,0 0 0,0-1 0,13-9 0,-5 3-186,0 0 0,-2-2-1,1 0 1,-1-1 0,-1 0-1,-1-2 1,0 1 0,0-1 0,-2-1-1,0 0 1,0-1 0,-2 0-1,10-24 1,-18 37 124,1 0 0,-1 0 0,0 0 0,0 0 0,0 0 0,-1 0 0,1 0-1,-1 0 1,0-1 0,0 1 0,-1 0 0,1 0 0,-3-8 0,2 10-15,0 0-1,0 0 1,0 1 0,0-1 0,-1 0-1,1 1 1,-1-1 0,1 1-1,-1-1 1,0 1 0,1 0 0,-1-1-1,0 1 1,0 0 0,0 0-1,0 1 1,0-1 0,0 0 0,0 1-1,0-1 1,0 1 0,0-1-1,0 1 1,0 0 0,0 0 0,-1 0-1,1 0 1,-3 1 0,-8 0-5,0 1 1,0 0-1,1 1 0,-1 1 1,1 0-1,0 0 1,0 2-1,-13 6 0,2 2-713,0 0-1,-39 34 0,60-47 457,1 0 0,0 0 0,0 0 1,-1 0-1,1 0 0,0 0 0,0 0 0,0 1 0,0-1 0,0 1 0,1-1 0,-1 0 1,0 3-1,5-3-3035,10-9 417,9-9-1117</inkml:trace>
  <inkml:trace contextRef="#ctx0" brushRef="#br0" timeOffset="4642.8">4834 652 12251,'3'6'1330,"0"-1"0,0 2 0,0-1 0,2 8 0,2 28 1736,-5-16-2836,-4 34 0,1-2 40,0-57-267,1 0 0,0-1 0,0 1 1,0 0-1,0 0 0,0 0 0,0-1 0,1 1 1,-1 0-1,0 0 0,0-1 0,1 1 0,-1 0 1,0 0-1,1-1 0,-1 1 0,0 0 0,1-1 0,-1 1 1,1 0-1,0 0 0,0-1 4,-1 0-1,1 0 1,0 0-1,-1 0 1,1 0-1,-1 0 1,1 0-1,-1 0 1,1 0 0,-1 0-1,1 0 1,-1-1-1,1 1 1,-1 0-1,1 0 1,-1-1-1,1 1 1,-1 0 0,1-1-1,-1 1 1,1 0-1,-1-1 1,23-27 239,-15 14-300,0-1 1,-1 0-1,-1 0 1,-1 0 0,0-1-1,-1 0 1,3-25-1,7-22 196,-14 81 156,2-1-1,5 32 0,-5-43-408,-1 1-1,1-1 1,0 1-1,1-1 0,0 0 1,0 1-1,0-1 0,0-1 1,1 1-1,7 8 1,-8-10-373,1-1 1,-1 0-1,0 0 1,1-1-1,0 1 1,0 0-1,0-1 1,0 0-1,0 0 1,0-1-1,1 1 1,-1-1-1,0 1 1,1-2-1,-1 1 1,7 0-1,14-2-4189</inkml:trace>
</inkml:ink>
</file>

<file path=customXml/item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0:48.982"/>
    </inkml:context>
    <inkml:brush xml:id="br0">
      <inkml:brushProperty name="width" value="0.05" units="cm"/>
      <inkml:brushProperty name="height" value="0.05" units="cm"/>
    </inkml:brush>
  </inkml:definitions>
  <inkml:trace contextRef="#ctx0" brushRef="#br0">116 274 6537,'11'-21'5471,"-4"18"-3353,-3 15-1610,-3 1 197,-2 0 0,1-1 0,-2 1 1,-4 19-1,-1 12 535,2 1-886,1-1 0,2 0 0,3 1 0,1-1 1,9 47-1,0-55-290,-11-35-56,1 1 0,-1-1 0,1 0 0,-1 1 0,1-1 0,0 1 0,0-1 1,0 0-1,0 0 0,0 0 0,0 1 0,0-1 0,0 0 0,0 0 0,1 0 0,-1 0 0,0-1 0,1 1 0,1 1 0,-3-3 0,1 1 0,-1 0 0,0-1-1,0 1 1,1-1 0,-1 1 0,0 0 0,0-1 0,0 1 0,0-1-1,0 1 1,0-1 0,0 1 0,0-1 0,0 1 0,0 0 0,0-1-1,0 1 1,0-1 0,0 1 0,0-1 0,0 1 0,-1-1 0,1 1-1,0 0 1,0-1 0,-1 0 0,-4-15 75,5 16-81,-11-34 35,1-1-1,2 0 0,2 0 0,1-1 0,1 0 0,2 1 1,6-70-1,-3 90-41,1 0 0,1 0 0,0 0 0,1 1 0,0-1 0,1 1 0,1 0-1,0 0 1,1 1 0,0 0 0,1 0 0,1 1 0,0 0 0,1 0 0,0 1 0,0 0 0,15-11 0,-23 21 3,-1 0 1,0 0-1,0 0 0,1 0 0,-1 0 1,0 0-1,1 0 0,-1 0 0,1 0 1,-1 0-1,1 1 0,0-1 1,-1 1-1,1-1 0,-1 1 0,1 0 1,0-1-1,0 1 0,-1 0 0,1 0 1,0 0-1,-1 1 0,1-1 0,0 0 1,2 1-1,-1 1-11,-1 0 0,1 0 1,-1 0-1,0 0 0,0 1 0,0-1 1,0 0-1,0 1 0,-1 0 0,1-1 0,-1 1 1,0 0-1,2 4 0,1 2-10,0 1-1,-1 0 0,0-1 1,0 1-1,-1 0 1,0 1-1,-1-1 1,0 0-1,-1 0 1,0 1-1,-1-1 1,0 0-1,0 0 1,-1 0-1,-1 0 1,1 0-1,-2 0 0,1 0 1,-1-1-1,-1 0 1,0 0-1,0 0 1,-1 0-1,0-1 1,0 0-1,-1 0 1,0-1-1,0 1 1,-1-2-1,-13 11 1,8-9-76,0-1 0,-1 0 0,0 0 1,0-2-1,-25 8 0,32-11-206,1-1 1,-1 1-1,0-1 0,0-1 0,0 1 1,0-1-1,0-1 0,1 1 0,-1-1 1,0 0-1,0 0 0,0-1 0,1 0 1,-10-4-1,6-2-2945,9 4 189</inkml:trace>
  <inkml:trace contextRef="#ctx0" brushRef="#br0" timeOffset="431.81">465 418 9218,'-9'10'5055,"1"11"-2571,4-9-2036,0-4-373,-13 33 142,1 1 0,-16 69 1,31-108-109,1-1 0,-1 1 0,1-1 0,0 1 0,0 0 0,0-1 0,0 1 0,0 0 0,0-1 0,1 1 1,0 3-1,0-5-50,0 0 1,-1-1-1,1 1 1,0 0-1,0-1 1,0 1-1,0 0 1,0-1-1,0 0 1,-1 1-1,1-1 1,0 1-1,0-1 1,0 0-1,1 0 1,-1 0 0,0 0-1,0 1 1,0-1-1,0-1 1,0 1-1,0 0 1,0 0-1,0 0 1,0 0-1,0-1 1,0 1-1,0 0 1,0-1-1,1 0 1,4-1-18,0 0 1,0-1-1,0 1 1,0-1-1,-1 0 0,1-1 1,-1 1-1,0-1 1,9-8-1,-2-2-144,0 0-1,11-16 1,17-21 32,-40 50 70,1 0 1,0 0 0,0-1 0,0 1-1,0 0 1,0 0 0,0 0 0,0 1-1,1-1 1,-1 0 0,0 0 0,1 1-1,-1-1 1,0 1 0,1-1 0,-1 1-1,0-1 1,1 1 0,-1 0 0,1 0-1,-1 0 1,1-1 0,-1 2 0,1-1-1,-1 0 1,0 0 0,1 0 0,-1 1-1,1-1 1,-1 0 0,0 1 0,1 0-1,-1-1 1,0 1 0,1 0 0,-1-1-1,0 1 1,0 0 0,0 0 0,0 0-1,0 0 1,2 2 0,3 5 8,0 1 1,0 0 0,-1 0-1,9 18 1,-7-12 2,-2-4 15,1 1 1,1-1-1,0-1 1,14 17-1,-19-25-57,-1 0 1,1 0-1,0-1 0,0 1 0,0 0 0,0-1 0,0 1 0,0-1 1,0 0-1,0 0 0,0 0 0,1 0 0,-1 0 0,0 0 0,1-1 1,-1 1-1,1-1 0,-1 1 0,1-1 0,-1 0 0,1 0 1,-1 0-1,1 0 0,-1-1 0,1 1 0,-1-1 0,1 1 0,-1-1 1,0 0-1,1 0 0,1-1 0,2-3-558,0 1 0,0-1 0,-1 1 0,0-2 1,0 1-1,0 0 0,-1-1 0,0 0 0,0 0 0,4-8 0,13-24-3198</inkml:trace>
  <inkml:trace contextRef="#ctx0" brushRef="#br0" timeOffset="791.95">1056 1 10802,'-1'6'5349,"3"11"-3758,0-4-1256,3 116 781,-20 219-1,8-251-927,-4 40-1157,11-137 880,0 1 1,0-1 0,0 1-1,0-1 1,0 1-1,0-1 1,0 0-1,-1 1 1,1-1 0,0 1-1,0-1 1,0 0-1,0 1 1,0-1 0,-1 1-1,1-1 1,0 0-1,0 1 1,-1-1-1,1 0 1,0 1 0,-1-1-1,1 0 1,0 1-1,-1-1 1,-7-5-2034,-6-19-1168,-2-11 20</inkml:trace>
  <inkml:trace contextRef="#ctx0" brushRef="#br0" timeOffset="1165.06">814 379 9266,'0'-5'8226,"7"7"-6546,6 7-760,4 2-696,8 3-144,2-4-88,11-2 96,0-6 32,8-5 16,-2-1-8,5-1 0,-10 1-136,4-1-480,-7 4-320,4-1 224,1 0-3625,6-3 1016</inkml:trace>
  <inkml:trace contextRef="#ctx0" brushRef="#br0" timeOffset="1525.1">1822 353 11010,'-5'12'2433,"-3"11"1008,-2 1-3233,1 10-144,1-2-32,3 1 48,3-10 24,3 1 80,-1-10 32,2-4 16,0-2-56,-3-2-16,2-3-216,-3 0-688,0 1-144,0-12-2801,1-6 240</inkml:trace>
  <inkml:trace contextRef="#ctx0" brushRef="#br0" timeOffset="1526.1">1734 202 8602,'5'0'5641,"-3"5"-5097,6 5-3576,0-7 727</inkml:trace>
  <inkml:trace contextRef="#ctx0" brushRef="#br0" timeOffset="1915.4">1932 706 9066,'0'1'95,"0"-1"1,0 0-1,0 0 0,0 0 0,0 1 1,0-1-1,0 0 0,0 0 1,0 0-1,0 1 0,0-1 0,-1 0 1,1 0-1,0 0 0,0 1 1,0-1-1,0 0 0,0 0 0,0 0 1,0 0-1,-1 1 0,1-1 1,0 0-1,0 0 0,0 0 0,0 0 1,-1 0-1,1 0 0,0 0 1,0 1-1,0-1 0,0 0 0,-1 0 1,1 0-1,0 0 0,0 0 1,0 0-1,-1 0 0,1 0 1,0 0-1,0 0 0,0 0 0,-1 0 1,1 0-1,0 0 0,0 0 1,0 0-1,-1-1 0,1 1 0,0 0 1,0 0-1,0 0 0,-1 0 1,1 0-1,0 0 0,0 0 0,0-1 1,0 1-1,0 0 0,-1 0 1,1 0-1,0 0 0,0-1 0,0 1 1,-1-1-73,0 1 0,0-1 1,0 0-1,1 0 0,-1 0 1,0 0-1,1 0 0,-1 0 0,0 0 1,1 0-1,-1 0 0,1 0 1,-1-2-1,1-4 46,-1 0 1,1 0-1,1 0 1,0 0-1,0 0 1,0 0-1,0 1 1,5-12-1,27-55 1146,-16 37-626,-3 1-247,-10 23-279,1 1 0,0-1-1,0 1 1,1 0 0,10-12-1,-16 22-45,1 0 0,0 0 0,0 0-1,0 0 1,0 0 0,0 1 0,0-1-1,0 0 1,0 1 0,0-1 0,0 1-1,0-1 1,1 1 0,-1-1 0,0 1-1,0 0 1,0 0 0,1-1 0,-1 1-1,0 0 1,0 0 0,1 0 0,-1 1-1,0-1 1,0 0 0,1 0 0,-1 1-1,0-1 1,0 0 0,0 1 0,0-1-1,0 1 1,1 0 0,-1-1 0,0 1-1,0 0 1,-1 0 0,1 0 0,0-1-1,1 3 1,5 4 6,-1 0-1,0 0 1,-1 0 0,6 10-1,-8-13-32,7 14-4,16 39 0,-17-35-280,19 35-1,-25-51-205,1-1 0,0 0 0,0 0 0,0 0 0,1 0 0,-1 0 0,1-1 0,0 0 0,1 0 0,9 5 0,12 2-2944</inkml:trace>
</inkml:ink>
</file>

<file path=customXml/item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0:47.683"/>
    </inkml:context>
    <inkml:brush xml:id="br0">
      <inkml:brushProperty name="width" value="0.05" units="cm"/>
      <inkml:brushProperty name="height" value="0.05" units="cm"/>
      <inkml:brushProperty name="color" value="#4850F6"/>
    </inkml:brush>
  </inkml:definitions>
  <inkml:trace contextRef="#ctx0" brushRef="#br0">0 150 7474,'2'-5'7381,"-2"5"-7272,17-4 2068,22 1-1642,48 8-24,150 1-145,117-42 724,-349 35-1115,-3 1-2,1 0 0,-1 0 0,1-1 0,-1 1 0,0-1 0,1 0 0,-1 1 0,0-1 0,0 0 0,0 0-1,3-2 1,-5 2-89,0 1-1,-1-1 1,1 1-1,0-1 0,-1 1 1,1-1-1,-1 1 1,1-1-1,-1 1 0,1 0 1,-1-1-1,1 1 1,-1 0-1,1-1 0,-1 1 1,1 0-1,-1 0 1,0-1-1,1 1 0,-1 0 1,0 0-1,-18-6-3341,19 6 3072,-17-5-2920</inkml:trace>
  <inkml:trace contextRef="#ctx0" brushRef="#br0" timeOffset="373.96">398 145 8586,'-11'14'5158,"5"6"-3747,4 23-2228,2-34 1346,-21 221 4301,2-63-3967,14-128-1076,3-37-1130,-1-10-227,-1-11-2545,4 2 638</inkml:trace>
  <inkml:trace contextRef="#ctx0" brushRef="#br0" timeOffset="824.24">461 525 7674,'37'20'5897,"-34"-17"-5859,0-1 0,0 0-1,0 1 1,1-1 0,-1-1-1,0 1 1,1 0 0,0-1-1,-1 0 1,1 0 0,0 0-1,0 0 1,0-1 0,-1 1-1,1-1 1,0 0 0,0 0-1,4-1 1,6-4 207,0 0-1,-1-1 1,0 0 0,0-2 0,0 1-1,19-17 1,0 2 72,-26 18-291,8-5-50,-1 0 0,16-15 0,-27 22-6,1 0-1,-1 0 1,0 0 0,0-1 0,0 1 0,-1 0-1,1-1 1,0 1 0,-1-1 0,0 0 0,1 0-1,-1 1 1,0-1 0,0 0 0,-1 0 0,1 0-1,-1 0 1,1 0 0,-1 0 0,0-3 0,0 6 23,0-1 1,0 1 0,-1-1-1,1 1 1,0-1 0,0 1-1,0-1 1,0 1-1,-1-1 1,1 1 0,0 0-1,0-1 1,-1 1 0,1-1-1,0 1 1,-1 0 0,1-1-1,0 1 1,-1 0 0,1 0-1,-1-1 1,1 1 0,-1 0-1,1 0 1,0-1-1,-1 1 1,1 0 0,-2 0-1,-16 3-57,-21 17 92,35-17-25,-24 14 349,1 1 0,0 1-1,-25 25 1,41-33-54,1 0 0,0 1 0,1-1 0,0 2 0,0-1 0,1 1 0,1 1 0,-10 26 0,16-38-278,0-1 1,0 1-1,1 0 0,-1 0 0,1 0 0,-1-1 1,1 1-1,0 0 0,-1 0 0,1 0 0,0 0 1,0 0-1,1 0 0,-1 0 0,0-1 0,1 1 1,-1 0-1,1 0 0,-1 0 0,1-1 0,0 1 1,0 0-1,0-1 0,0 1 0,0 0 0,0-1 1,0 0-1,3 3 0,1-1 15,0 0 0,0-1 0,0 1 0,0-1 0,0 0 0,1-1-1,-1 1 1,10 0 0,-8 0-135,0-1-1,0-1 0,0 1 0,1-1 0,-1 0 0,0-1 1,0 0-1,0 0 0,0 0 0,0-1 0,0 0 1,0-1-1,0 1 0,-1-1 0,13-8 0,-12 6-654,-1 1 0,0-2-1,0 1 1,0-1 0,-1 0-1,0 0 1,0-1 0,8-13-1,0-5-2271</inkml:trace>
  <inkml:trace contextRef="#ctx0" brushRef="#br0" timeOffset="1189.78">819 546 8386,'-12'50'5460,"-28"64"-3993,32-101-921,8-13-510,0 0 1,0 0 0,-1 0-1,1 0 1,0 0-1,0 0 1,0 1 0,0-1-1,-1 0 1,1 0-1,0 0 1,0 0 0,0 0-1,-1 0 1,1 0-1,0 0 1,0 0 0,0 0-1,-1 0 1,1 0 0,0 0-1,0 0 1,-1 0-1,1 0 1,0 0 0,0-1-1,0 1 1,0 0-1,-1 0 1,1 0 0,0 0-1,0 0 1,0 0-1,0-1 1,-1 1 0,1 0-1,0 0 1,0 0 0,0 0-1,0-1 1,0 1-1,0 0 1,0 0 0,-1 0-1,1 0 1,0-1-1,0 1 1,0 0 0,0 0-1,0 0 1,0-1 0,0 1-1,0 0 1,0 0-1,0-1 1,0 1 0,0 0-1,0 0 1,0 0-1,1-1 1,-1 1 0,0 0-1,0-3 53,1 0 0,0 1 0,-1-1 0,1 1 0,0-1-1,1 1 1,-1-1 0,0 1 0,1-1 0,-1 1 0,3-2 0,0-3-33,113-175 404,-113 174-435,2 1-1,-1 0 0,1 0 0,0 1 1,0-1-1,1 1 0,0 1 1,0-1-1,12-6 0,-17 11-37,0-1-1,0 1 1,1 0 0,-1 0-1,1 1 1,-1-1 0,1 0-1,-1 1 1,1 0-1,-1-1 1,1 1 0,-1 0-1,1 0 1,-1 1 0,1-1-1,-1 0 1,1 1-1,-1-1 1,1 1 0,-1 0-1,1 0 1,-1 0 0,0 0-1,0 1 1,1-1-1,-1 0 1,0 1 0,0 0-1,0-1 1,-1 1-1,1 0 1,0 0 0,-1 0-1,1 0 1,-1 0 0,3 5-1,-2-4-197,0 1-1,-1-1 1,1 1 0,0 0-1,-1-1 1,0 1-1,1 7 1,-2-9-195,0 0 1,0-1-1,0 1 1,0-1-1,0 1 0,0 0 1,0-1-1,-1 1 1,1-1-1,-1 1 0,1-1 1,-1 1-1,-1 2 1,-2 0-2640</inkml:trace>
  <inkml:trace contextRef="#ctx0" brushRef="#br0" timeOffset="1894.28">1026 628 9450,'-12'36'4130,"8"-24"-3806,0 1-1,-1 0 1,-1-1-1,-13 22 1,19-33-315,0-1 0,0 0 0,0 0 0,0 0 0,0 0 0,0 0 0,0 0 0,0 0 0,0 1 0,0-1 0,0 0 0,0 0 0,0 0 0,-1 0 0,1 0 0,0 0 0,0 0 0,0 0 0,0 0 1,0 0-1,0 0 0,0 0 0,0 0 0,-1 0 0,1 1 0,0-1 0,0 0 0,0 0 0,0 0 0,0 0 0,0 0 0,0 0 0,-1 0 0,1 0 0,0 0 0,0-1 0,0 1 0,0 0 0,0 0 0,0 0 0,-1 0 0,1 0 0,0 0 0,0 0 0,0 0 0,0 0 0,0 0 0,0 0 0,0 0 0,0 0 0,0 0 0,0-1 1,-1 1-1,1 0 0,0 0 0,0 0 0,0 0 0,0 0 0,0 0 0,0 0 0,0-1 0,0 1 0,-2-13 851,3-18 590,3 19-1391,1 0 0,0 1 0,1-1 0,0 1 0,0 0 0,2 1 0,12-16 0,4-5 5,-16 18-45,31-40 125,-36 50-116,0 0 1,0 0-1,0 0 0,1 0 0,-1 0 0,1 1 1,0-1-1,-1 1 0,1 0 0,0 0 1,8-2-1,-11 4-28,0 0 0,0 0 0,0 0 0,0 0 0,0 0 0,0 1 0,1-1 0,-1 0-1,0 0 1,0 1 0,0-1 0,0 1 0,-1-1 0,1 1 0,0-1 0,0 1 0,0 0 0,0-1 0,0 1 0,-1 0 0,1 0 0,0 0 0,-1-1 0,1 1 0,0 0 0,-1 0 0,1 0 0,-1 0 0,0 0 0,1 0 0,-1 2 0,9 34-91,-8-35 89,1 20 4,-2-1-1,0 1 0,-1-1 1,-6 34-1,7-50 8,-1-4 8,1 0-1,0 0 0,0 0 0,-1 0 0,1 0 0,0 0 0,0 0 1,0 0-1,0 0 0,0 0 0,0 0 0,1 0 0,-1 0 0,0 0 0,0 0 1,1 1-1,8-10 780,8-29 7,-13 24-763,0 0-1,2-19 1,-5 23-26,1 0 1,0-1-1,0 1 1,1 0-1,0 1 1,0-1-1,9-15 1,-11 23-17,-1 0 0,1 0 1,-1 1-1,1-1 0,0 1 0,-1-1 1,1 0-1,0 1 0,0-1 0,-1 1 1,1 0-1,0-1 0,0 1 0,0 0 1,0-1-1,0 1 0,-1 0 0,1 0 1,0 0-1,0 0 0,0 0 0,0 0 1,0 0-1,0 0 0,0 0 0,0 0 1,-1 0-1,1 0 0,0 1 0,0-1 0,0 0 1,0 1-1,-1-1 0,1 1 0,0-1 1,0 1-1,5 3-23,0 0 0,-1 1 1,10 9-1,-5-4 7,-5-6-6,-1 1 0,0-1-1,0 1 1,0 0 0,0 0-1,-1 1 1,0-1-1,0 1 1,0-1 0,0 1-1,-1 0 1,0 0-1,-1 0 1,1 0 0,-1 1-1,0-1 1,-1 0 0,0 0-1,0 1 1,0-1-1,0 0 1,-1 1 0,0-1-1,0 0 1,-1 0-1,0 0 1,0 0 0,-1 0-1,1 0 1,-1-1 0,0 1-1,-1-1 1,1 0-1,-6 6 1,7-8-73,-1 0-159,0 1 0,-1-1 0,1 0 0,-1 1 0,1-2 0,-1 1 0,0 0 0,0-1 0,0 0 0,-5 3 0,9-5 215,0 0-1,0 0 0,0 0 0,-1 0 0,1 0 1,0 0-1,0 0 0,0 0 0,0 0 1,0 0-1,-1 0 0,1 0 0,0 0 0,0 0 1,0 0-1,0 0 0,0 0 0,-1-1 1,1 1-1,0 0 0,0 0 0,0 0 0,0 0 1,0 0-1,0 0 0,-1 0 0,1 0 1,0 0-1,0-1 0,0 1 0,0 0 1,0 0-1,0 0 0,0 0 0,0 0 0,0 0 1,0-1-1,0 1 0,0 0 0,0 0 1,-1 0-1,1 0 0,0 0 0,0-1 0,0 1 1,0 0-1,0 0 0,0 0 0,1 0 1,-1-1-1,2-9-2378,-1 7 1520,3-14-1934</inkml:trace>
  <inkml:trace contextRef="#ctx0" brushRef="#br0" timeOffset="2344.73">1689 373 8818,'0'0'127,"1"0"1,-1 0-1,0 0 1,1 0-1,-1 0 1,0 0-1,0 0 1,1 0-1,-1 0 0,0 1 1,1-1-1,-1 0 1,0 0-1,0 0 1,1 0-1,-1 0 1,0 1-1,0-1 1,0 0-1,1 0 0,-1 1 1,0-1-1,0 0 1,0 0-1,1 1 1,-1-1-1,0 0 1,0 0-1,0 1 1,0-1-1,0 0 0,0 1 1,0-1-1,0 0 1,0 0-1,0 1 1,0-1-1,0 0 1,0 1-1,0-1 1,0 1-1,-10 13 740,-21 9-1309,-101 39 2610,131-61-2158,0-1 1,0 1 0,0-1-1,0 1 1,0 0 0,0-1 0,0 1-1,0 0 1,0 0 0,0 0-1,1 0 1,-1-1 0,0 1 0,0 0-1,1 0 1,-1 0 0,1 1-1,-1-1 1,1 0 0,-1 0 0,1 0-1,0 0 1,-1 2 0,1-1-8,1 0 1,-1 0 0,0-1 0,1 1 0,0 0-1,-1-1 1,1 1 0,0 0 0,0-1-1,0 1 1,0-1 0,0 0 0,0 1-1,2 1 1,5 5-5,1 0 1,0-1-1,19 12 1,-24-17 19,11 7 2,56 39 66,-63-42-75,-1 0 0,1 1-1,-2 0 1,1 0 0,-1 0 0,9 14 0,-14-20 5,-1 1 0,1-1 0,0 0-1,-1 1 1,1-1 0,-1 0 0,1 1 0,-1-1 0,0 0 0,0 1-1,0-1 1,0 1 0,0-1 0,0 1 0,0-1 0,0 1 0,0-1 0,-1 0-1,1 1 1,0-1 0,-1 0 0,1 1 0,-2 1 0,0-1 7,1 1 1,-1-1-1,0 0 1,-1 1-1,1-1 1,0 0 0,-1 0-1,1 0 1,-1-1-1,-3 3 1,-1-1-9,1 0 0,-1 0 1,0 0-1,1-1 0,-1 0 0,0-1 1,0 0-1,-1 0 0,-6 0 1,10-1-123,0-1 1,-1 1 0,1-1 0,0 0-1,0-1 1,0 1 0,-7-4 0,10 4-206,-1 0 1,1 1 0,0-1-1,-1-1 1,1 1 0,0 0-1,-1 0 1,1 0 0,0-1-1,0 1 1,0 0 0,0-1-1,-1-1 1,-2-16-3016</inkml:trace>
  <inkml:trace contextRef="#ctx0" brushRef="#br0" timeOffset="2809.09">2291 0 9642,'-3'1'500,"0"0"0,0 0 0,0 0 0,0 0-1,0 0 1,0 0 0,1 1 0,-1 0 0,0-1 0,-4 5 0,-25 27-911,12-12 607,-28 24-125,13-15 849,2 3-1,1 0 1,-34 48 0,50-58-809,1 1 1,1 1-1,1 0 1,1 1-1,1 1 1,-9 37-1,17-53-104,1 0-1,1 0 0,0 0 1,0 0-1,1 0 1,1 0-1,0-1 0,3 17 1,-2-20 4,0 1 1,1-1-1,0 0 1,0 0-1,1 0 1,0 0-1,0-1 1,0 0-1,1 1 1,0-2-1,0 1 1,0 0-1,8 5 1,-8-8-62,-1 1-1,1-1 1,0 0 0,0-1 0,0 1-1,1-1 1,-1 0 0,0 0-1,10 1 1,-12-2-246,0-1-1,-1 1 0,1-1 1,0 0-1,0 0 0,0 0 1,0-1-1,-1 1 0,1-1 1,0 1-1,0-1 1,-1 0-1,1 0 0,0 0 1,-1 0-1,1-1 0,-1 1 1,0-1-1,1 0 0,2-2 1,6-11-3109</inkml:trace>
  <inkml:trace contextRef="#ctx0" brushRef="#br0" timeOffset="3304.45">2290 489 9690,'-4'7'5369,"-6"15"-5869,6-13 816,-64 111 157,28-54-356,31-55-432</inkml:trace>
  <inkml:trace contextRef="#ctx0" brushRef="#br0" timeOffset="3693.21">2349 273 9674,'-5'22'2137,"2"-3"847,0 1-3008,0-4-2488,11-30-4298</inkml:trace>
  <inkml:trace contextRef="#ctx0" brushRef="#br0" timeOffset="4057.15">2692 132 11490,'-26'65'5483,"-3"33"-5081,-1 3-561,-15 16 765,-62 120 1,103-229-536,-5 8-875,7-16 56,3-12-94,2-10-1819,1-41 0,-5 21-185</inkml:trace>
  <inkml:trace contextRef="#ctx0" brushRef="#br0" timeOffset="4058.15">2352 429 9706,'7'4'2985,"5"-3"439,2 4-2455,6 0-905,5 2-64,0-5-8,6-2 24,2-2 8,0-1 0,-7-2 16,1 3-88,-3-2-232,-1 3-337,-1 1-127,3 1-2720,-2-1 623</inkml:trace>
  <inkml:trace contextRef="#ctx0" brushRef="#br0" timeOffset="4533.13">2920 450 7274,'-9'-3'5486,"-6"0"-4823,1 0-1,-17 0 0,23 4-563,1 0 0,-1 0 0,0 1 0,1 0 0,-1 1 0,1-1 0,0 2-1,0-1 1,0 1 0,0 0 0,1 0 0,-1 1 0,-6 6 0,4-3-87,0 0-1,0 1 1,1 1 0,0 0 0,1 0 0,0 0-1,-9 18 1,15-27-5,0 1 1,0 0-1,1-1 1,-1 1-1,0 0 0,1-1 1,-1 1-1,1 0 0,-1 0 1,1 0-1,0 0 0,0-1 1,0 1-1,0 0 0,0 0 1,0 0-1,1 0 0,-1 0 1,1-1-1,-1 1 1,2 3-1,-1-4 5,0 0 1,1-1 0,-1 1-1,0 0 1,0 0-1,1-1 1,-1 1 0,1-1-1,-1 1 1,0-1-1,1 1 1,-1-1-1,1 0 1,-1 0 0,1 0-1,-1 0 1,1 0-1,-1 0 1,1 0-1,-1 0 1,1-1 0,-1 1-1,1 0 1,-1-1-1,0 1 1,3-2 0,17-6 41,-1-2 1,0 0 0,25-16 0,-5 2 0,-39 23-55,0 1 0,0-1 0,0 1 0,0-1 0,0 1 0,0-1 0,0 1 0,0 0 0,0-1 0,0 1 0,0 0 0,0 0 0,0 0 0,0 0 0,0 0 0,1 0 0,-1 0 0,1 1 0,-1-1-3,0 1 1,-1-1-1,1 0 1,0 1-1,-1 0 1,1-1 0,-1 1-1,1-1 1,-1 1-1,1 0 1,-1-1-1,1 1 1,-1 0 0,0-1-1,1 1 1,-1 0-1,0 0 1,1 0-1,-1 1 1,1 5-18,0 0 0,-1 1-1,0-1 1,-2 13 0,1-2 30,1-12-6,0-3 1,0 0-1,0 0 1,0 0-1,0 0 0,0 0 1,0-1-1,1 1 0,0 0 1,-1 0-1,3 4 0,-2-7-11,-1 0 0,1 0 0,-1 0-1,1 0 1,-1 0 0,1 0 0,-1 0 0,1 0 0,-1 0-1,1 0 1,0 0 0,-1 0 0,1 0 0,-1-1-1,1 1 1,-1 0 0,1 0 0,-1-1 0,0 1-1,1 0 1,-1-1 0,1 1 0,-1 0 0,1-1-1,-1 1 1,0 0 0,1-1 0,-1 1 0,0-1-1,0 1 1,1-1 0,-1 1 0,0-1 0,1 0-1,13-22-1001,-13 22 723,11-21-2566,-1-7-61</inkml:trace>
  <inkml:trace contextRef="#ctx0" brushRef="#br0" timeOffset="4914.54">3227 43 9530,'0'7'1244,"1"0"0,-1 1 0,-3 14 0,-13 46-1698,11-51 806,-20 60 1454,-40 83 0,-17 49-59,76-188-1740,-19 68-99,59-158-2582,-18 33 1649</inkml:trace>
  <inkml:trace contextRef="#ctx0" brushRef="#br0" timeOffset="5267.95">3249 440 10626,'0'9'2161,"-3"9"1015,-2 6-3128,-3 5-64,-1 1 16,-1 0 16,2-6 8,-2-3-16,2-9-16,0-2 0,0-6 0,0-3-72,3-2-176,-1-4 1649,4-5-4594,6-7 1905</inkml:trace>
  <inkml:trace contextRef="#ctx0" brushRef="#br0" timeOffset="5268.95">3304 280 8282,'8'9'2040,"-3"-3"609,2 1-4938,-3-3 489</inkml:trace>
  <inkml:trace contextRef="#ctx0" brushRef="#br0" timeOffset="5651.86">3550 380 7762,'-10'6'6717,"-25"4"-6482,11-4-123,13-2 18,0 0-1,1 1 1,-1 0 0,1 1 0,0 0 0,0 1-1,1 0 1,-1 0 0,-9 11 0,15-13-54,0-1 1,0 1-1,1 0 1,0 0 0,0 0-1,0 1 1,0-1-1,1 1 1,-1-1 0,2 1-1,-1 0 1,1 0 0,-1 0-1,2 0 1,-1 0-1,1 0 1,0 0 0,0 0-1,1 9 1,0-12-53,-1-1 0,1 1 1,0-1-1,-1 1 0,1-1 1,0 1-1,0-1 0,1 0 0,-1 0 1,1 1-1,-1-1 0,1 0 1,-1 0-1,1 0 0,0 0 0,0-1 1,0 1-1,0 0 0,4 1 1,-4-2-16,0 0-1,0 0 1,0-1 0,0 1 0,0-1 0,0 0 0,0 1 0,0-1 0,0 0 0,0 0 0,0 0 0,0-1-1,0 1 1,0 0 0,0-1 0,0 1 0,0-1 0,0 0 0,0 0 0,0 0 0,0 0 0,-1 0 0,1 0-1,0 0 1,1-2 0,18-16-921,14-9-4408,-15 15 2437</inkml:trace>
  <inkml:trace contextRef="#ctx0" brushRef="#br0" timeOffset="6066.72">3785 356 9394,'0'0'224,"0"1"0,0-1 0,0 0 1,0 1-1,0-1 0,0 1 0,0-1 0,0 1 0,0-1 0,0 1 1,0-1-1,-1 0 0,1 1 0,0-1 0,0 1 0,0-1 0,-1 0 0,1 1 1,0-1-1,-1 1 0,1-1 0,0 0 0,-1 0 0,1 1 0,-16 9 1456,-23 6-2515,32-13 1230,-135 50 474,141-53-856,1 0 0,-1 0 1,1 0-1,0 0 0,-1 1 0,1-1 0,-1 0 0,1 0 0,0 0 0,-1 1 0,1-1 0,0 0 0,-1 0 0,1 1 0,0-1 1,0 0-1,-1 1 0,1-1 0,0 0 0,0 1 0,-1-1 0,1 0 0,0 1 0,0-1 0,0 1 0,0-1 0,0 0 0,0 1 1,-1-1-1,1 1 0,0-1 0,0 1 0,0-1 0,0 0 0,1 1 0,-1-1 0,0 1 0,0-1 0,0 0 0,0 1 1,0-1-1,0 1 0,1-1 0,-1 0 0,0 1 0,0-1 0,1 0 0,-1 1 0,0-1 0,0 0 0,1 1 0,-1-1 0,0 0 1,1 0-1,0 1 0,23 18-62,-18-16 91,20 15 6,-9-8-17,-1 1-1,21 19 1,-33-27-28,-1 0 1,0 1-1,0-1 1,0 1 0,0 0-1,-1-1 1,1 1-1,-1 0 1,0 1 0,0-1-1,0 0 1,-1 1-1,0-1 1,0 0 0,1 9-1,-2-11 1,0 0 0,-1 0 0,1 0-1,-1 0 1,1 0 0,-1 0 0,0 0 0,0 0-1,0 0 1,0 0 0,0 0 0,0-1 0,0 1 0,-1-1-1,1 1 1,-1-1 0,1 1 0,-1-1 0,0 0-1,1 0 1,-1 1 0,0-1 0,0 0 0,0-1-1,0 1 1,1 0 0,-1-1 0,-1 1 0,-1 0 0,-1 0-1,-1 0 1,1 0-1,0 0 1,-1 0-1,1-1 1,-1 0-1,1 0 1,-1-1-1,1 1 1,-8-3 0,12 3-157,0-1 1,0 1-1,0-1 1,0 1-1,0-1 1,0 1 0,0-1-1,1 0 1,-1 1-1,0-1 1,0 0 0,1 0-1,-1 1 1,0-1-1,1 0 1,-1 0-1,1 0 1,-1 0 0,1 0-1,-1 0 1,1 0-1,0 0 1,0 0-1,-1 0 1,1 0 0,0 0-1,0 0 1,0 0-1,0 0 1,0-2 0,3-15-3184</inkml:trace>
  <inkml:trace contextRef="#ctx0" brushRef="#br0" timeOffset="6603.07">3990 544 6857,'-7'-5'3113,"4"1"-184,-1 2-1249,1 4-1624,1 0-64,2 0-24,1 0 72,3-1 64,-1-1 104,2 0 24,3-1 8,-2 1-72,5 1-40,-1-1-104,7-1-272,-1 0-136,5-2-2768,-1-1 615</inkml:trace>
  <inkml:trace contextRef="#ctx0" brushRef="#br0" timeOffset="7122.28">4674 373 7682,'-7'-2'1226,"0"0"1,-1 0-1,-13-1 1,7 2-798,0 1 0,0 1 0,-17 2 0,7 1-461,0 2-1,-42 14 1,63-19 47,-3 1 86,0 1-1,0 0 1,0 0-1,-9 6 1,14-9-86,0 1 0,0-1 0,1 1 0,-1-1 0,0 1 0,1 0 0,-1-1-1,1 1 1,-1 0 0,0-1 0,1 1 0,0 0 0,-1 0 0,1 0 0,-1-1 0,1 1 0,0 0 0,0 0 0,-1 0 0,1 0 0,0 0 0,0-1 0,0 1 0,0 0 0,0 0 0,0 0 0,0 0 0,0 0-1,1 0 1,-1 0 0,0-1 0,0 1 0,1 0 0,-1 0 0,0 0 0,1-1 0,-1 1 0,1 0 0,-1 0 0,1-1 0,0 1 0,-1 0 0,1-1 0,0 1 0,0 0 0,10 8 36,0-1 1,0 0 0,1-1 0,20 10 0,22 14 31,-45-25-76,-1 0 0,0 1 1,0 1-1,-1-1 0,0 1 0,10 13 0,-15-18 12,-1 0 1,1 0-1,0 0 0,-1 1 1,0-1-1,0 0 1,0 0-1,0 1 1,0-1-1,0 6 1,-1-7 20,0 0 0,-1 0 0,1 1 0,0-1 0,-1 0 0,1 0 0,-1 0 1,0 0-1,0 0 0,0 0 0,0 0 0,0 0 0,0 0 0,0-1 0,-1 1 1,1 0-1,-1-1 0,-1 3 0,-1-2 22,1 0 0,-1 0 0,1 0 0,-1 0 0,0 0 0,0-1 0,0 1 1,0-1-1,0 0 0,0-1 0,0 1 0,0-1 0,0 1 0,0-1 0,-1-1 0,1 1 0,0 0 0,0-1 0,0 0 0,0 0 1,0 0-1,-6-3 0,6 3-128,1-1 0,0 1 0,-1-1 0,1 1 0,0-1 0,0 0 0,0 0 0,0 0 0,1-1 0,-1 1 0,0-1 0,1 1 0,0-1 0,0 0 0,0 0 0,0 0 0,0 0 0,0 0 0,1-1 0,-1 1 0,1 0 0,0-1 0,0 1 0,0-1 0,1 1 0,-1-5 1,1 5-174,0 1 0,1 0 0,-1-1 0,1 1 0,0-1 0,-1 1 0,1 0 0,0 0 0,0-1 0,1 1 0,1-3 0,11-12-1679</inkml:trace>
  <inkml:trace contextRef="#ctx0" brushRef="#br0" timeOffset="7568.96">4783 497 8274,'15'0'4151,"-14"1"-4078,0-1-1,0 0 1,0 0-1,0 0 0,1 1 1,-1-1-1,0 0 0,0 0 1,0-1-1,0 1 1,0 0-1,0 0 0,0 0 1,0-1-1,0 1 0,0-1 1,0 1-1,0 0 1,0-1-1,0 0 0,0 1 1,0-1-1,0 0 0,-1 1 1,1-1-1,0 0 1,0 0-1,-1 0 0,1 1 1,-1-1-1,1 0 0,0-2 1,10-23 538,-7 15-476,1 0 0,-1 1 0,12-17 0,-8 12-307,-9 14 163,1 1 0,0 0 0,0 0 0,-1 0 0,1 0 0,0 0 0,-1 0 0,1-1 0,0 1 0,-1 0 0,1 0 0,0 0 0,0 0 0,-1 0 0,1 0 0,0 0 0,-1 1 1,1-1-1,0 0 0,-1 0 0,1 0 0,0 0 0,-1 0 0,1 0 0,0 0 0,0 1 0,-1-1 0,1 0 0,-34 21-328,27-16 407,-3 1 35,1 1-1,0 1 1,0-1-1,0 2 1,1-1 0,-13 18-1,17-20 1,0-1 0,0 1 0,1 0 0,-1 0 0,2 1 0,-1-1 0,1 0 0,0 1 0,0 0 0,0-1 0,1 1-1,-1 14 1,2-20-91,0 1 0,0 0 1,1 0-1,-1-1 0,0 1 0,0 0 0,1-1 0,-1 1 0,1 0 0,0-1 0,0 1 0,-1-1 0,1 1 0,0-1 0,0 1 0,0-1 0,2 3 0,-1-4-9,-1 1-1,0 0 0,0-1 1,1 1-1,-1-1 1,0 1-1,1-1 0,-1 0 1,0 0-1,1 1 0,-1-1 1,0 0-1,1 0 1,-1 0-1,0 0 0,1-1 1,2 1-1,5-4-406,1 1 0,0-1 1,-1-1-1,0 0 0,9-6 0,6-2-2749,-2 2 261</inkml:trace>
  <inkml:trace contextRef="#ctx0" brushRef="#br0" timeOffset="7963.01">5061 515 8234,'9'6'5233,"-3"3"-3912,-5-8-1340,-1 1-1,1-1 0,-1 0 0,1 0 1,0 0-1,-1 0 0,1 0 1,0 0-1,0-1 0,-1 1 0,1 0 1,0 0-1,0 0 0,0-1 1,0 1-1,0-1 0,0 1 0,0-1 1,1 1-1,-1-1 0,0 1 0,0-1 1,2 0-1,2 0 60,0 0 1,0-1-1,0 1 0,0-1 1,0-1-1,0 1 1,0-1-1,-1 1 0,1-1 1,-1-1-1,1 1 0,-1-1 1,8-5-1,-6 3 1,0 0 0,0 0 0,-1-1 0,0 1 1,0-1-1,0 0 0,-1 0 0,7-12 0,-10 16-52,0 0-1,-1 0 1,1 0 0,0 0 0,-1 0-1,1 0 1,-1 0 0,0 0 0,0-3-1,0 5 4,0-1-1,0 0 1,0 1-1,0-1 0,0 0 1,-1 1-1,1-1 0,0 1 1,0-1-1,-1 0 0,1 1 1,0-1-1,-1 1 0,1-1 1,0 1-1,-1-1 1,1 1-1,-1-1 0,1 1 1,-2-1-1,1 0 5,-1 1 0,0 0 0,1-1-1,-1 1 1,0 0 0,1 0 0,-1 0 0,0 0 0,1 0-1,-1 0 1,0 1 0,1-1 0,-1 0 0,1 1 0,-1-1-1,0 1 1,1 0 0,-1-1 0,1 1 0,0 0 0,-3 2 0,-8 5 290,1 1 1,0 0-1,1 0 1,-1 1-1,2 1 1,-1 0-1,2 0 1,-1 1-1,2 0 1,0 0-1,-9 21 1,15-31-254,0 0 0,0 0 0,0 0 1,1 0-1,-1 0 0,0 0 0,1 0 1,0 0-1,0 0 0,0 0 0,0 0 1,0 1-1,0-1 0,0 0 0,0 0 1,1 0-1,-1 0 0,1 0 0,0 0 1,0 0-1,-1 0 0,1 0 0,1 0 1,-1 0-1,1 1 0,0-1-23,0 0 0,1-1 0,-1 1 0,0-1 0,0 0 0,1 0 0,-1 0 0,0 0 0,1 0 0,-1-1 0,1 1 0,-1-1 0,1 1 0,-1-1 0,1 0 0,0 0 0,-1 0 0,1 0 0,-1 0 0,5-2 0,15-2-447,-1-2 0,1 0-1,-1-2 1,-1 0-1,0-1 1,28-17-1,-18 6-826</inkml:trace>
  <inkml:trace contextRef="#ctx0" brushRef="#br0" timeOffset="8350.75">5642 120 7906,'-10'21'1812,"2"0"1,0 1 0,-8 38-1,-5 72 844,16-95-1679,-4 35-705,-5 39-192,11-94-59,-1-1 0,-1 0 0,0-1 1,-12 25-1,9-28-183,7-18-679,6-25-2624,-2 19 1170,1-13-1075</inkml:trace>
  <inkml:trace contextRef="#ctx0" brushRef="#br0" timeOffset="11081.51">6101 230 6217,'2'-1'5306,"-7"-4"-3940,-7-6-1092,5 7-169,1-1-1,-1 1 1,0 1 0,-1 0 0,1 0 0,-1 0 0,1 1-1,-1-1 1,0 2 0,0-1 0,0 2 0,1-1 0,-1 1-1,0 0 1,0 0 0,0 1 0,0 0 0,0 0-1,0 1 1,0 0 0,1 1 0,-1-1 0,1 2 0,-12 5-1,10-4-111,-1-1 11,1 1 0,0 0 1,0 0-1,0 1 1,1 0-1,0 0 1,0 1-1,-8 9 0,15-15-2,1 1-1,-1-1 0,1 1 0,-1-1 1,1 1-1,0-1 0,0 1 0,-1-1 1,1 1-1,0-1 0,0 1 0,1 0 1,-1-1-1,0 1 0,0-1 1,1 1-1,-1-1 0,1 1 0,-1-1 1,1 0-1,0 1 0,-1-1 0,2 2 1,21 29 2,-10-19 13,1 0 0,-1-1 0,2-1 0,0 0 0,0-1 0,19 9 0,-12-6 131,0 0 1,27 23-1,-47-33-108,0-1 0,0 1-1,0-1 1,-1 1 0,1 0-1,-1 0 1,0 0 0,0-1-1,0 1 1,0 0 0,0 0 0,0 0-1,-1 1 1,0-1 0,0 0-1,0 0 1,0 0 0,0 0-1,0 0 1,-1 0 0,1 0 0,-1 0-1,0 0 1,0 0 0,-2 3-1,2-1-35,-1-1 0,1 0 0,-1 0-1,0-1 1,0 1 0,-1 0-1,1-1 1,-1 1 0,0-1-1,0 0 1,0 0 0,0 0 0,0 0-1,-1 0 1,1-1 0,-1 0-1,-7 4 1,-1-3 60,0-1-1,-1 0 0,1-1 1,0 0-1,-26-2 1,-60-12 130,77 8-142,0 0 1,-36-15 0,47 15-42,0 1 1,1-1-1,-1-1 0,1 0 1,0 0-1,1 0 1,-12-12-1,16 13-56</inkml:trace>
  <inkml:trace contextRef="#ctx0" brushRef="#br0" timeOffset="12628.18">6095 623 9282,'3'-5'5057,"-4"3"-4785,-2-2-248,-1 0 16,2-4 304,-2-5 336,4-4 249,1-1 135,2-7-8,0 2-312,2-3-296,-1 5-264,2-4-160,0 6 8</inkml:trace>
  <inkml:trace contextRef="#ctx0" brushRef="#br0" timeOffset="14765.66">6027 584 8570,'-1'-2'2304,"1"-2"721,1 1-2513,-2-3 40,3 0-136,-1-4 232,1-1-31,2-4 183,1 0 72</inkml:trace>
  <inkml:trace contextRef="#ctx0" brushRef="#br0" timeOffset="17388.96">6043 596 7826,'15'-21'6963,"-2"-18"-5172,-3 10-195,3-10-331,-12 32-1179,1 0-1,0 0 1,1 0-1,0 0 1,0 0-1,0 0 1,1 1-1,0-1 1,5-5-1,0 2 56,1 1 0,0 0 0,1 0-1,0 1 1,13-7 0,-21 13-142,1 0-1,-1 0 1,0 1-1,0-1 1,1 1 0,-1 0-1,1 0 1,0 0 0,-1 1-1,1-1 1,-1 1 0,1 0-1,0 0 1,-1 0 0,1 0-1,0 0 1,-1 1 0,1 0-1,0 0 1,-1 0 0,1 0-1,-1 0 1,0 1 0,4 2-1,-3-1-4,-1 0 0,0 0 0,0 1 0,0-1-1,0 1 1,-1 0 0,1-1 0,-1 1 0,0 0 0,0 1 0,-1-1-1,1 0 1,-1 0 0,0 1 0,0-1 0,0 1 0,0 8-1,-1 2 29,0 1 0,-1-1 0,-5 29 1,2-26 10,0 0 0,-1-1 0,-2 0 0,1-1 0,-2 1 0,0-1 0,-20 28 0,20-35 29,6-12 110,10-15 76,-2 8-154</inkml:trace>
  <inkml:trace contextRef="#ctx0" brushRef="#br0" timeOffset="19547.59">6258 492 8442,'6'-3'2072,"0"-1"753,-1 1-2361,0 1-144,-2-3-16</inkml:trace>
</inkml:ink>
</file>

<file path=customXml/item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3:00.205"/>
    </inkml:context>
    <inkml:brush xml:id="br0">
      <inkml:brushProperty name="width" value="0.05" units="cm"/>
      <inkml:brushProperty name="height" value="0.05" units="cm"/>
      <inkml:brushProperty name="color" value="#262FE6"/>
    </inkml:brush>
  </inkml:definitions>
  <inkml:trace contextRef="#ctx0" brushRef="#br0">1 24 4809,'9'-13'11293,"-9"14"-11212,0 0-1,0 0 1,0 0 0,0-1-1,0 1 1,1 0-1,-1 0 1,0 0 0,0 0-1,1 0 1,-1-1-1,0 1 1,1 0 0,-1 0-1,1 0 1,-1-1 0,1 1-1,-1 0 1,1-1-1,0 1 1,-1-1 0,1 1-1,0 0 1,-1-1-1,1 1 1,0-1 0,0 0-1,-1 1 1,1-1-1,0 0 1,2 1 0,28 11 907,-23-12-680,1 1-1,-1-1 1,1-1 0,0 1 0,-1-1 0,1-1 0,12-4 0,5 1-200,-4 1-149,15-3-210,1 1 0,39 0 0,-105 2-8751,9 0 5711</inkml:trace>
  <inkml:trace contextRef="#ctx0" brushRef="#br0" timeOffset="358.04">12 157 7234,'0'2'245,"-1"0"1,1 1-1,0-1 1,0 0-1,0 1 1,0-1-1,1 0 1,-1 0-1,0 0 1,1 1-1,0-1 1,-1 0-1,1 0 1,0 0-1,0 0 1,0 0-1,1 0 1,-1 0-1,0 0 1,1 0-1,-1-1 1,1 1-1,-1-1 1,1 1-1,0-1 1,0 1-1,0-1 1,0 0-1,0 0 1,0 0-1,0 0 1,0 0-1,0 0 1,0-1-1,0 1 1,1-1-1,-1 0 1,4 1-1,3-1 301,0 1-1,0-2 1,0 1-1,0-1 1,-1-1-1,1 0 1,0 0-1,12-5 1,-11 4-551,1 0-1,0 1 1,0 0-1,12 0 1,21-5-3337,-39 6 2138,0 0 0,1-1 0,-1 0-1,-1 0 1,1 0 0,6-4-1,10-9-3289</inkml:trace>
</inkml:ink>
</file>

<file path=customXml/item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8:10.572"/>
    </inkml:context>
    <inkml:brush xml:id="br0">
      <inkml:brushProperty name="width" value="0.05" units="cm"/>
      <inkml:brushProperty name="height" value="0.05" units="cm"/>
      <inkml:brushProperty name="color" value="#E71224"/>
    </inkml:brush>
  </inkml:definitions>
  <inkml:trace contextRef="#ctx0" brushRef="#br0">1 29 9202,'0'1'301,"0"0"0,1-1 0,-1 1 0,1 0 0,-1-1 0,1 1 0,-1-1-1,1 1 1,-1-1 0,1 1 0,-1-1 0,1 1 0,0-1 0,-1 1 0,1-1 0,0 0 0,-1 1 0,1-1 0,0 0 0,0 0 0,-1 1 0,1-1 0,0 0 0,0 0-1,0 0 1,-1 0 0,1 0 0,0 0 0,0 0 0,-1 0 0,1 0 0,0-1 0,0 1 0,1-1 0,13 0 4024,30 14-4072,-35-9-117,-1-1 0,1 0 0,17 2 0,312 11 1946,-254-13-2054,-29-3 194,1-2 1,67-11-1,-50 6-131,136 2 0,-87 6 162,3-1-64,52 0-66,-57-7 45,318 1 792,-359 6-902,-49 0-59,48 4 1,-67-2-295,1-1 0,0 0 0,-1-1 0,16-2 0,-28 2 140,1 0-1,-1-1 0,0 1 1,1 0-1,-1-1 0,0 1 1,0-1-1,1 1 0,-1 0 1,0-1-1,0 1 1,0-1-1,0 1 0,0-1 1,1 1-1,-1-1 0,0 1 1,0-1-1,0 1 0,0-1 1,0 1-1,0-1 0,0 1 1,-1 0-1,1-1 0,0 1 1,0-1-1,0 1 1,0-1-1,-1 1 0,1-1 1,0 1-1,0 0 0,-1-1 1,1 0-1,-2-3-1293,-6-26-3619</inkml:trace>
</inkml:ink>
</file>

<file path=customXml/item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0:08:41.260"/>
    </inkml:context>
    <inkml:brush xml:id="br0">
      <inkml:brushProperty name="width" value="0.05" units="cm"/>
      <inkml:brushProperty name="height" value="0.05" units="cm"/>
    </inkml:brush>
  </inkml:definitions>
  <inkml:trace contextRef="#ctx0" brushRef="#br0">742 366 4585,'0'1'592,"0"1"1,0-1-1,0 1 1,1-1-1,-1 0 1,0 1-1,1-1 1,-1 0-1,1 1 1,0-1-1,-1 0 1,1 1-1,0-1 1,0 0-1,1 1 1,0 0-371,0 0 0,0 0 0,0 0 0,1 0 0,-1-1 0,1 1 0,3 0 0,0 1-320,-1-1 0,1 0 1,0-1-1,1 1 0,-1-1 0,10 0 1,1-2 160,0-1 0,0-1 0,0 0 0,-1-1 1,18-6-1,-21 5-38,0 0 0,1 2-1,0-1 1,0 2 0,0 0 0,0 1 0,0 0 0,19 2-1,-8 6-1272,-24-7 1021,0 1 0,0-1 0,-1 1 0,1-1 0,0 1 0,0-1 0,-1 1 0,1-1 0,-1 1 0,1-1 0,0 1 0,-1 0 0,0 0 0,1-1 0,-1 1 0,1 1 0,-2 7-3103</inkml:trace>
  <inkml:trace contextRef="#ctx0" brushRef="#br0" timeOffset="354.2">721 710 6817,'12'7'2345,"11"4"264,3 0-1833,12-1-400,2-3-256,6-2-48,-6-6-32,4-5 8,-12-2 32,0-3 8,-11 0 0,0 0 0,-5 5 144,3 3-2929,0 2 1017</inkml:trace>
</inkml:ink>
</file>

<file path=customXml/item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3:12.926"/>
    </inkml:context>
    <inkml:brush xml:id="br0">
      <inkml:brushProperty name="width" value="0.05" units="cm"/>
      <inkml:brushProperty name="height" value="0.05" units="cm"/>
      <inkml:brushProperty name="color" value="#E71224"/>
    </inkml:brush>
  </inkml:definitions>
  <inkml:trace contextRef="#ctx0" brushRef="#br0">1 163 7922,'13'-19'7198,"1"7"-4028,-10 10-3082,0 0-1,0 1 1,0-1-1,0 1 1,0 0-1,0 0 1,1 1-1,-1-1 1,0 1 0,0 0-1,1 0 1,5 1-1,210 1 2735,-17-1-1891,156-5 964,-251-1-1632,169-15 198,-92 4 101,-22 17-264,-12 0 157,-28-10-128,103-2 124,-67 7-168,12 1-61,35 8-81,-186-7-105,-17 1-50,1 0-1,-1 1 1,1 0-1,-1 0 1,0 0-1,1 0 1,-1 0-1,4 2 1,-7-33-10587,-1 4 5440</inkml:trace>
</inkml:ink>
</file>

<file path=customXml/item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52:13.960"/>
    </inkml:context>
    <inkml:brush xml:id="br0">
      <inkml:brushProperty name="width" value="0.05" units="cm"/>
      <inkml:brushProperty name="height" value="0.05" units="cm"/>
      <inkml:brushProperty name="color" value="#262FE6"/>
    </inkml:brush>
  </inkml:definitions>
  <inkml:trace contextRef="#ctx0" brushRef="#br0">57 44 5889,'28'-44'8526,"-30"69"-6782,-29 85 260,-10 40-803,37-129-1133,1 1-1,1 0 1,1-1-1,0 1 1,4 23 0,-3-42-37,0 0 0,0 0 0,1 0 1,-1 0-1,1 0 0,0-1 1,0 1-1,0 0 0,0 0 0,0-1 1,0 1-1,1-1 0,0 1 1,-1-1-1,1 1 0,0-1 1,0 0-1,0 0 0,0 0 0,1 0 1,-1 0-1,5 2 0,-4-3 33,1 0-1,-1 0 1,1-1 0,-1 1-1,1-1 1,0 0-1,-1 0 1,1 0 0,-1 0-1,1-1 1,-1 0-1,1 1 1,-1-1 0,1 0-1,-1-1 1,0 1-1,6-4 1,17-9 188,41-30 0,-66 43-252,0 1 0,0-1 0,0 1 0,0-1 0,0 0 0,0 1 0,0 0 0,0-1 0,0 1 0,0 0 0,0-1 0,0 1 0,0 0 0,0 0 0,0 0 0,0 0 0,1 0 0,-1 0 0,0 0 0,0 0 0,0 0 0,0 1 0,0-1 0,0 0 0,0 1 0,0-1 0,0 1 0,0-1 0,0 1 0,0-1 0,0 1 1,-1 0-1,1-1 0,0 1 0,0 0 0,1 1 0,2 4-10,0 0 1,0 0 0,-1 1 0,5 11 0,1 1 5,-3-8 13,0-1-1,1 0 1,0 0 0,0-1 0,1 0-1,0-1 1,12 10 0,-18-16 16,1 0 0,0 0 1,0 0-1,0 0 0,0-1 0,0 1 0,0-1 0,0 0 1,1 0-1,-1 0 0,0 0 0,1-1 0,-1 1 0,1-1 1,-1 0-1,0 0 0,1 0 0,-1 0 0,1-1 0,-1 1 1,0-1-1,1 0 0,-1 0 0,0 0 0,0-1 1,1 1-1,-1-1 0,0 0 0,4-3 0,0 0 33,-1-1 0,0 1-1,0-1 1,0-1 0,-1 1 0,0-1-1,0 0 1,-1 0 0,0-1 0,0 1-1,0-1 1,-1 0 0,0 0 0,-1 0-1,0 0 1,1-12 0,1-11-32,-2-1 0,-1 1 0,-4-34 0,0 17 42,-4-73-654,7 121 534,0-1 0,0 1 0,0 0 0,0 0 0,0 0 0,0 0 0,0 0 0,0 0 0,0 0-1,0 0 1,0 0 0,-1 0 0,1-1 0,0 1 0,0 0 0,0 0 0,0 0 0,0 0 0,0 0 0,0 0-1,0 0 1,-1 0 0,1 0 0,0 0 0,0 0 0,0 0 0,0 0 0,0 0 0,0 0 0,0 0 0,-1 0-1,1 0 1,0 0 0,0 0 0,0 0 0,0 0 0,0 0 0,0 0 0,0 0 0,0 0 0,-1 0 0,1 1-1,0-1 1,0 0 0,0 0 0,0 0 0,0 0 0,0 0 0,0 0 0,0 0 0,0 0 0,0 0 0,0 0-1,0 1 1,0-1 0,0 0 0,0 0 0,-1 0 0,1 0 0,-10 11-2045,-8 13-2768,9-9 1320</inkml:trace>
</inkml:ink>
</file>

<file path=customXml/item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7:52.755"/>
    </inkml:context>
    <inkml:brush xml:id="br0">
      <inkml:brushProperty name="width" value="0.05" units="cm"/>
      <inkml:brushProperty name="height" value="0.05" units="cm"/>
    </inkml:brush>
  </inkml:definitions>
  <inkml:trace contextRef="#ctx0" brushRef="#br0">192 234 9594,'-1'-1'320,"1"0"1,-1 1-1,1-1 0,-1 0 1,1 1-1,-1-1 0,0 0 1,1 1-1,-1-1 0,0 0 1,1 1-1,-1-1 0,0 1 1,0 0-1,0-1 0,1 1 1,-1-1-1,0 1 0,0 0 1,0 0-1,0 0 0,0-1 1,0 1-1,1 0 0,-3 0 1,2 1-186,-1-1 0,1 1-1,-1-1 1,1 1 0,-1 0 0,1 0 0,0-1 0,-1 1 0,1 0 0,0 0 0,0 1 0,0-1 0,-2 1 0,-3 6-314,0 0-1,1 0 0,-8 15 1,13-21 428,-14 28 56,2 1 0,2 1 0,1 0 0,-6 37 0,-1 3 125,3-22-209,-17 83 378,29-130-570,1 1 0,-1-1 0,1 1 1,0-1-1,1 1 0,-1-1 0,0 1 0,3 5 0,-3-8-27,0 0 0,1 0 0,-1 0 1,1 0-1,-1-1 0,1 1 0,0 0 0,-1 0 0,1-1 0,0 1 0,-1 0 0,1-1 0,0 1 0,0-1 1,0 1-1,-1-1 0,1 1 0,0-1 0,0 0 0,0 1 0,0-1 0,0 0 0,0 0 0,0 0 0,0 0 1,0 1-1,0-1 0,0-1 0,0 1 0,0 0 0,0 0 0,0 0 0,-1 0 0,1-1 0,2 0 0,41-11 48,-28 7-27,0 0 0,1 1 0,-1 0 0,1 2 0,0 0 0,0 1 0,33 1 0,10 13-49,-45-9-565,1-1 0,-1 0 0,24 1 0,-38-4 419,0 0-1,-1 0 1,1 0-1,0 0 1,-1 0 0,1-1-1,0 1 1,-1 0-1,1 0 1,0-1 0,-1 1-1,1 0 1,0-1-1,-1 1 1,1-1 0,-1 1-1,1 0 1,-1-1-1,1 1 1,-1-1 0,1 0-1,-1 1 1,1-1-1,-1 1 1,0-1-1,1 0 1,-1 1 0,0-1-1,1 0 1,-1 1-1,0-1 1,0 0 0,0 0-1,0 1 1,0-1-1,0 0 1,0 1 0,0-1-1,0 0 1,0 0-1,0 1 1,0-1 0,-1 0-1,1 1 1,0-1-1,-1 0 1,-5-17-2942</inkml:trace>
  <inkml:trace contextRef="#ctx0" brushRef="#br0" timeOffset="370.97">28 602 7786,'-3'9'13251,"23"-18"-12885,21-8-607,-29 11 221,0 1 0,0 0 1,0 1-1,1 0 1,0 1-1,0 0 1,0 1-1,0 1 0,19 0 1,-29 1-214,32 1-1147,-34-1 1166,0 0 0,0 0 0,0 0 0,0 0 0,0-1 0,0 1 1,0 0-1,0 0 0,0-1 0,0 1 0,0-1 0,0 1 0,0-1 0,-1 1 0,1-1 1,0 1-1,0-1 0,0 0 0,-1 0 0,1 1 0,0-1 0,-1 0 0,1 0 0,-1 0 1,1 0-1,-1 1 0,1-1 0,-1 0 0,1-2 0,-3-15-3080</inkml:trace>
  <inkml:trace contextRef="#ctx0" brushRef="#br0" timeOffset="720.16">98 350 11835,'6'2'3904,"3"-3"425,7-4-2864,7-1-1353,6-3-120,-1-3-24,5-2 0,-4 2 8,-1-5-40,-6 2 24,3 2-336,-3 3-345,8 2-695,-2 5-112,3-1-2729,-5 4 520</inkml:trace>
  <inkml:trace contextRef="#ctx0" brushRef="#br0" timeOffset="1090.09">460 396 9442,'-22'112'7274,"-3"55"-4134,10-60-874,15-85-1648,0-22-605,0 0 0,0 1 0,0-1-1,0 0 1,0 0 0,1 1 0,-1-1 0,0 0-1,0 0 1,0 0 0,0 1 0,0-1-1,1 0 1,-1 0 0,0 0 0,0 0-1,0 1 1,1-1 0,-1 0 0,0 0 0,0 0-1,0 0 1,1 0 0,-1 0 0,0 0-1,0 0 1,1 0 0,-1 0 0,0 0-1,0 0 1,1 0 0,-1 0 0,0 0-1,0 0 1,1 0 0,-1 0 0,0 0 0,0 0-1,3-1 10,0-1-1,0 0 0,0 0 1,-1 0-1,1 0 0,-1-1 1,0 1-1,4-5 0,26-30-27,-8 10 9,-1-1 1,-1-1 0,32-57-1,-25 23 20,-17 36-129,0 0 0,2 2 1,22-34-1,-32 54-323,1 0-1,-1 0 1,1 0-1,7-5 1,11-4-5555,-15 10 1823</inkml:trace>
  <inkml:trace contextRef="#ctx0" brushRef="#br0" timeOffset="1509.01">1099 471 4561,'1'-1'467,"-1"0"0,0 0 0,0-1-1,1 1 1,-1 0 0,0 0 0,0 0 0,0 0 0,0 0 0,0 0 0,0 0-1,-1 0 1,1 0 0,0 0 0,0-1 0,-1 1 0,1 0 0,-2-2 0,-15-18 2139,-27-8-1899,39 26-639,-1 0 1,1 0-1,-1 1 0,1 0 0,-1 0 1,0 0-1,0 1 0,0 0 1,0 0-1,0 0 0,0 1 1,0 0-1,0 0 0,-7 2 1,5-1-44,0 2 1,0-1-1,0 1 1,1 0-1,-1 0 1,1 1 0,0 0-1,0 0 1,-9 8-1,-2 4 6,0 2 0,1 0 1,0 1-1,2 1 0,-23 37 0,38-57-30,-9 14 106,-13 27 1,21-38-87,-1 1 0,1-1 0,0 0 0,0 0 0,0 0 0,1 1 0,-1-1 0,1 0 0,0 1 0,-1-1 0,2 1 0,-1-1 0,0 0 0,1 1 0,1 5 0,-2-8-10,1 0-1,-1-1 1,1 1-1,-1 0 1,1 0 0,-1 0-1,1 0 1,0-1-1,-1 1 1,1 0 0,0-1-1,0 1 1,0 0-1,-1-1 1,1 1 0,0-1-1,0 1 1,0-1-1,0 0 1,0 1-1,0-1 1,1 0 0,1 0 12,0 1 1,-1-1-1,1-1 0,0 1 1,-1 0-1,1-1 1,0 1-1,3-2 1,4-2 52,1-1 0,-1 0 0,10-7 0,-1-1-43,-1-1 1,-1-1 0,-1-1-1,18-22 1,-33 38-34,-1-1-1,0 1 0,1 0 0,-1-1 0,0 1-1,0 0 1,1 0 0,-1-1 0,0 1 0,1 0 0,-1 0 0,0-1 0,1 1 0,-1 0 0,1 0 0,-1 0 0,0 0-1,1 0 1,-1 0 0,0-1 0,1 1 0,-1 0 0,1 0 0,-1 0 0,0 0 0,1 0 0,-1 0 0,1 1 0,-1-1 0,0 0-1,1 0 1,0 0 0,9 12-24,3 26 1,-11-32 23,0-1-2,-1 2-13,2-1 0,-1 1-1,1 0 1,0-1-1,7 12 1,-9-17-48,0 0-1,0 1 1,0-1 0,1 0 0,-1 0-1,0 0 1,0 0 0,1 0-1,-1 0 1,0-1 0,1 1 0,-1 0-1,1-1 1,-1 1 0,1-1 0,-1 1-1,1-1 1,-1 0 0,1 0 0,-1 0-1,1 1 1,0-2 0,-1 1-1,1 0 1,-1 0 0,1 0 0,-1-1-1,1 1 1,-1-1 0,1 1 0,-1-1-1,1 1 1,1-3 0,2 1-445,0-1 1,-1-1-1,1 1 0,-1-1 1,0 1-1,0-1 1,-1 0-1,1-1 0,-1 1 1,5-8-1,16-32-2958</inkml:trace>
  <inkml:trace contextRef="#ctx0" brushRef="#br0" timeOffset="1888.99">1305 93 10538,'-17'24'7547,"5"4"-5312,-2 32-3740,10-39 2149,-28 170-151,-5 20 638,31-189-1202,4-16-336,0 0 0,1 0 0,-1 0 0,1 1 1,1-1-1,-1 10 0,1-16 266,0 1 1,0-1-1,0 0 1,0 0-1,0 1 1,0-1-1,0 0 1,0 1-1,0-1 1,1 0-1,-1 0 1,0 1-1,0-1 1,0 0-1,0 0 1,1 1-1,-1-1 1,0 0-1,0 0 1,0 1-1,1-1 1,-1 0-1,0 0 1,0 0-1,1 0 1,-1 1-1,0-1 1,0 0-1,1 0 1,-1 0-1,0 0 1,1 0-1,-1 0 1,0 0-1,1 0 1,-1 0 0,0 0-1,0 0 1,1 0-1,5-3-3409</inkml:trace>
  <inkml:trace contextRef="#ctx0" brushRef="#br0" timeOffset="2287.92">1533 377 9482,'-19'64'7341,"-15"28"-5237,-15 47 204,49-139-2294,-1 0 1,1 0-1,0 0 0,0 1 0,0-1 1,0 0-1,0 0 0,0 0 0,0 0 1,0 0-1,0 0 0,-1 0 0,1 1 0,0-1 1,0 0-1,0 0 0,0 0 0,0 0 1,0 0-1,0 0 0,0 1 0,0-1 1,0 0-1,0 0 0,0 0 0,0 0 1,0 0-1,0 1 0,0-1 0,0 0 1,0 0-1,0 0 0,0 0 0,0 0 0,1 0 1,-1 1-1,0-1 0,0 0 0,0 0 1,0 0-1,0 0 0,0 0 0,0 0 1,0 0-1,0 0 0,1 1 0,-1-1 1,0 0-1,0 0 0,0 0 0,0 0 0,0 0 1,0 0-1,1 0 0,-1 0 0,0 0 1,0 0-1,0 0 0,0 0 0,0 0 1,1 0-1,-1 0 0,0 0 0,0 0 1,0 0-1,0 0 0,0 0 0,0 0 0,1 0 1,12-11-390,18-22-1195,-29 30 1546,15-16-680,39-41-550,-50 53 1247,1 1 1,0 1 0,1-1 0,-1 1 0,1 1-1,13-7 1,-20 11 24,0-1 0,0 1-1,0-1 1,0 1 0,1 0 0,-1 0-1,0-1 1,0 1 0,0 0 0,1 0-1,-1 0 1,0 0 0,0 1-1,0-1 1,0 0 0,1 0 0,-1 1-1,0-1 1,0 1 0,0-1 0,0 1-1,1 0 1,0 0 24,0 1-1,-1 0 1,1-1 0,-1 1-1,0 0 1,1 0 0,-1 0-1,0-1 1,0 1 0,0 0 0,1 3-1,1 5 211,-1 0 1,0 1-1,2 19 0,-4-27-190,2 48 705,-2-34-1053,1 1 0,5 27-1,-6-44 72,3 7-1200,2-6-2383,3-4-240</inkml:trace>
  <inkml:trace contextRef="#ctx0" brushRef="#br0" timeOffset="2644.99">2068 449 9506,'0'0'122,"0"0"-1,0 0 1,1-1 0,-1 1 0,0 0-1,0 0 1,0 0 0,0 0-1,1 0 1,0-1 730,-1 1-730,0 0-1,0 0 1,0 0 0,0-1-1,0 1 1,0 0 0,0 0-1,0 0 1,0 0 0,0-1 0,0 1-1,1 0 1,-1 0 0,0 0-1,0 0 1,0-1 0,0 1-1,0 0 1,0 0 0,-1 0 0,1-1-1,0 1 1,0 0 0,0 0-1,0 0 1,0 0 0,0-1-1,0 1 1,0 0 0,0 0 0,0 0-1,0 0 1,-1-1 0,-12 0 1089,-18 5-2057,-10 5 568,15-4 1429,-43 14-1,62-16-1030,0 0 0,0 0 0,0 1 0,0 0 0,0 0-1,1 0 1,0 1 0,0 0 0,0 0 0,-6 9 0,4-5-132,0 1 0,1 1 0,1-1 0,0 1 0,0 0 0,1 1 0,0-1 0,1 1 0,1 0 0,-4 16 0,7-27 11,0 0-1,0 0 1,0 0-1,0 0 1,0 0-1,0 0 1,0 0-1,0 0 1,0 0-1,1 0 1,-1 0-1,0 0 1,1 0-1,-1 0 1,0 0-1,1 0 1,-1 0 0,1-1-1,0 1 1,-1 0-1,1 0 1,0-1-1,1 2 1,-1-1 3,1 0 0,-1-1 1,1 1-1,-1-1 1,1 1-1,0-1 0,-1 0 1,1 1-1,-1-1 1,1 0-1,0 0 0,-1 0 1,3-1-1,4 0 18,-1-1 0,1 0 0,-1 0 0,1-1 0,8-4-1,3-5-11,-1 0 0,0-1 0,0 0 0,-1-2-1,-1 0 1,-1-1 0,0 0 0,-1-1-1,0-1 1,15-28 0,-31 64-131,-5 15 106,2-12 7,-2 2 22,2 1 0,0 0 0,1 0-1,0 30 1,4-52-15,0-1 0,0 0-1,0 0 1,0 0 0,0 0 0,1 0 0,-1 0-1,0 0 1,0 0 0,1 0 0,-1 0-1,1 0 1,-1 0 0,1 0 0,-1 0-1,1 0 1,0 0 0,0 0-36,-1-1-1,0 0 1,1 0 0,-1 0-1,1 0 1,-1 0 0,1 0-1,-1 1 1,1-1-1,-1 0 1,1 0 0,-1 0-1,0 0 1,1-1 0,-1 1-1,1 0 1,-1 0 0,1 0-1,-1 0 1,1 0 0,-1-1-1,0 1 1,1 0 0,-1 0-1,1-1 1,3-2-497,-1 0 0,0 0 0,1 0 1,-2 0-1,1 0 0,0-1 0,2-3 0,12-26-2846</inkml:trace>
  <inkml:trace contextRef="#ctx0" brushRef="#br0" timeOffset="3034.92">2360 2 11610,'7'-2'7400,"-7"3"-7255,1 12 2005,-5 26-3544,2-30 2017,-86 453 828,84-445-1889,0-1 0,-1 0-1,0-1 1,-2 1 0,-14 26 0,21-42 292,0 1-1,0 0 1,-1-1-1,1 1 1,0-1-1,-1 1 1,1 0-1,-1-1 1,1 1-1,-1-1 1,1 1 0,-1-1-1,1 1 1,-1-1-1,1 0 1,-1 1-1,0-1 1,1 0-1,-1 1 1,0-1-1,1 0 1,-1 0-1,0 0 1,1 1-1,-1-1 1,0 0 0,1 0-1,-1 0 1,0 0-1,1 0 1,-1 0-1,0 0 1,0-1-1,1 1 1,-1 0-1,0 0 1,1 0-1,-1-1 1,1 1-1,-1 0 1,0-1 0,1 1-1,-1-1 1,1 1-1,-2-1 1,-7-10-3063</inkml:trace>
  <inkml:trace contextRef="#ctx0" brushRef="#br0" timeOffset="3035.92">2101 387 12467,'14'-1'3985,"2"-1"527,1 2-3423,4 5-641,0-1-416,0 1-48,-4-2-16,5 3 24,-4-3-8,1 0 0,-3-1-120,7-1-400,-2 0-289,2 2-775,0-1-256,2-2-2497,-5 2 392</inkml:trace>
  <inkml:trace contextRef="#ctx0" brushRef="#br0" timeOffset="3415.95">2514 456 4809,'32'17'8904,"-22"-12"-7856,1 1 0,-1 0 0,14 11 0,-20-13-834,0-1 0,1 0 0,-1 0 0,1 0 0,-1 0 0,8 3 0,-11-6-180,1 1 0,-1-1 0,0 0 0,0 0 0,0 0 0,0 0 0,0 0 0,0 0 0,0 0 0,0 0 0,0 0 0,0-1-1,1 1 1,-1 0 0,0-1 0,0 1 0,0 0 0,0-1 0,0 1 0,-1-1 0,1 0 0,0 1 0,0-1 0,0 0 0,0 0 0,-1 1 0,1-1 0,0 0 0,-1 0 0,1 0 0,-1 0-1,1 0 1,-1 0 0,1 0 0,-1 0 0,1 0 0,-1 0 0,0-2 0,3-5 118,-1-1 0,0 1 0,0 0 0,-1-1 1,0-14-1,-1 19-134,0 0 0,0 0 0,-1-1 0,1 1 0,-1 0 1,0 0-1,0 0 0,-1 0 0,1 0 0,-1 0 1,0 0-1,0 0 0,-4-5 0,5 8-16,0 0 0,0 0 0,-1-1 0,1 1 0,-1 0 0,1 0 0,-1 1 0,1-1 0,-1 0 0,1 0 0,-1 1 0,0-1 0,1 1-1,-1-1 1,0 1 0,1 0 0,-1 0 0,0 0 0,0 0 0,1 0 0,-1 0 0,0 0 0,0 0 0,1 1 0,-1-1 0,0 1 0,1-1 0,-1 1 0,0 0 0,-1 1 0,-4 2 54,0 0 0,0 0 0,1 1 0,0 0 0,-9 8 0,4-1 189,-1 1 1,2 1-1,0 0 0,0 1 0,-12 25 0,17-29-51,-1 1 0,2 1 0,0-1 0,0 1 0,1 0 0,0 0 1,-1 25-1,4-34-199,0 0 1,1 0-1,-1 0 1,1 0-1,0 0 1,0 0-1,0 0 1,0 0-1,1 0 1,-1-1-1,1 1 1,0-1-1,0 1 1,0-1-1,1 1 1,-1-1-1,1 0 1,0 0-1,0 0 1,0-1-1,0 1 1,1-1-1,-1 1 1,0-1-1,1 0 0,0-1 1,-1 1-1,1 0 1,5 0-1,9 3-869,0-1 0,0-1 0,1-1 0,36 0 0,-45-2 88,36-2-3772,-2-5-321</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3:35:30.858"/>
    </inkml:context>
    <inkml:brush xml:id="br0">
      <inkml:brushProperty name="width" value="0.05" units="cm"/>
      <inkml:brushProperty name="height" value="0.05" units="cm"/>
      <inkml:brushProperty name="color" value="#262FE6"/>
    </inkml:brush>
  </inkml:definitions>
  <inkml:trace contextRef="#ctx0" brushRef="#br0">161 264 10098,'-6'-8'4365,"5"7"-4228,1 0 0,0 0-1,-1 0 1,1 0 0,-1 0 0,1 1 0,-1-1 0,0 0-1,1 0 1,-1 1 0,0-1 0,1 0 0,-1 1-1,0-1 1,0 1 0,0-1 0,0 1 0,1-1-1,-1 1 1,0 0 0,0 0 0,0-1 0,-1 1-1,2 2 45,-1 0-1,1 1 0,0-1 0,0 0 1,1 0-1,-1 1 0,0-1 0,1 0 1,0 0-1,-1 1 0,2 1 1,-2-3-101,47 131 36,-30-89-57,-2 1 0,19 91 0,-34-135-80,1 0 1,-1 1-1,0-1 1,0 0-1,0 1 0,0-1 1,0 1-1,1-1 1,-1 0-1,0 1 0,0-1 1,0 0-1,0 1 1,0-1-1,0 1 0,0-1 1,0 0-1,-1 1 1,1-1-1,0 0 0,0 1 1,0-1-1,0 1 1,0-1-1,-1 0 0,1 1 1,0-1-1,0 0 1,0 0-1,-1 1 0,1-1 1,0 0-1,-1 1 1,1-1-1,0 0 0,0 0 1,-1 0-1,1 1 1,0-1-1,-1 0 0,1 0 1,-1 0-1,1 0 1,0 0-1,-1 0 0,1 1 1,0-1-1,-1 0 1,1 0-1,-1 0 0,1 0 1,0-1-1,-1 1 1,1 0-1,-1 0 0,1 0 1,0 0-1,-1 0 1,0-1-1,-24-13-2362,18 9 1526,-19-10-2547,-4-1 139</inkml:trace>
  <inkml:trace contextRef="#ctx0" brushRef="#br0" timeOffset="552.51">1 494 9418,'14'0'6465,"13"-11"-3391,-8 3-2332,163-32 1048,-178 38-1742,1 2 1,-1-1-1,1 0 1,0 1-1,-1 0 1,1 0-1,-1 0 0,1 1 1,-1 0-1,1 0 1,5 1-1,3 3-489,-1 0-1,17 10 0,2 1-1236,-29-15 1545,-1 0-1,1-1 1,0 1 0,-1 0 0,1-1 0,0 1 0,0-1 0,-1 1-1,1-1 1,0 0 0,0 0 0,0 0 0,0 0 0,-1 0-1,1 0 1,0-1 0,0 1 0,2-1 0,17-11-1529</inkml:trace>
  <inkml:trace contextRef="#ctx0" brushRef="#br0" timeOffset="943.12">1250 219 7506,'1'-1'317,"-1"0"0,0 0 0,0 1 0,0-1 0,0 0 0,0 0 0,0 0 0,0 1 0,0-1 0,0 0 0,0 0 0,-1 0 0,1 1 0,0-1 0,0 0 0,-1 1 0,1-1 0,0 0 0,-1 0 1,1 1-1,-1-1 0,1 1 0,-1-1 0,1 0 0,-2 0 0,-18-4 112,4 3-83,-12-6 673,18 5-492,0 1 1,0-1 0,-12 0 0,18 3-465,-1 0 0,1 0 0,0 1 0,-1-1 0,1 1 0,0 0 0,0 0 0,0 0 0,0 1 0,0-1 0,-5 4 0,-6 5-54,0 0 0,1 1 0,0 0 0,1 1 0,1 0 0,0 1 0,0 1 0,-16 25 0,10-9 281,0 1 1,2 0-1,-18 50 1,32-73-202,-1-1 0,1 1 0,0-1 0,0 1 1,1 0-1,0 0 0,1 12 0,0-16-66,1 0-1,-1 0 0,1 0 0,0-1 0,1 1 1,-1 0-1,1 0 0,-1-1 0,1 1 0,0-1 1,0 1-1,1-1 0,-1 0 0,1 0 1,0 0-1,-1 0 0,5 2 0,6 5 19,0-1-1,1-1 0,0-1 0,0 0 1,1 0-1,0-2 0,0 0 1,30 6-1,-1-3 54,88 3 0,78-8-1462,-201-1-194</inkml:trace>
  <inkml:trace contextRef="#ctx0" brushRef="#br0" timeOffset="1437.54">1956 517 8970,'-4'-3'5940,"-18"-10"-4992,5 6-736,-1 1 0,1 1 0,-1 0-1,-29-3 1,38 7-106,-1 1 1,1 0-1,0 0 0,-1 1 0,1 1 0,0-1 0,0 1 0,0 1 0,0-1 0,0 2 0,-9 4 1,1 2-19,1 0 0,1 2 0,0 0 0,0 1 0,1 0 0,1 1 0,0 0 0,1 2 1,1-1-1,0 1 0,1 1 0,0 0 0,2 0 0,-12 32 0,19-47-62,1 1 1,-1-1-1,0 0 0,1 1 0,-1-1 0,1 1 1,-1-1-1,1 1 0,0-1 0,0 1 0,1-1 1,-1 1-1,0-1 0,1 1 0,-1-1 0,1 0 1,0 1-1,0-1 0,0 0 0,0 0 0,0 1 1,1-1-1,-1 0 0,2 2 0,0-2 3,0 0-1,0 0 1,0 0-1,0 0 0,0-1 1,0 1-1,1-1 1,-1 0-1,0 0 1,1 0-1,-1 0 1,1-1-1,-1 1 1,1-1-1,-1 0 1,7-1-1,4 1 1,-1-2 1,0 0-1,1-1 0,-1 0 1,0 0-1,0-2 0,-1 0 1,1 0-1,-1-1 0,0-1 1,-1 0-1,1 0 0,-1-1 1,-1 0-1,0-1 1,0-1-1,0 1 0,-1-2 1,14-20-1,28-59 31,-48 91-139,0 9 30,3 23 3,-2-11 24,1-3 22,0-1-1,15 34 1,-18-47-45,0 0-1,1 1 1,0-1-1,0-1 1,0 1-1,1 0 1,-1-1-1,1 0 1,0 1-1,1-1 1,-1-1-1,1 1 1,-1-1 0,8 4-1,-9-6-63,0-1 1,1 1-1,-1-1 0,1 1 1,-1-1-1,1 0 0,-1-1 1,1 1-1,-1 0 0,0-1 1,1 0-1,-1 0 0,0 0 1,1 0-1,-1 0 0,0-1 1,0 0-1,0 1 0,0-1 1,0 0-1,-1 0 0,6-5 1,4-4-1100,-1 0 1,0-1-1,14-20 0,6-15-2327</inkml:trace>
  <inkml:trace contextRef="#ctx0" brushRef="#br0" timeOffset="1827.04">2115 1 7842,'-34'65'6782,"27"-49"-5971,2 1 0,-5 18 0,7-21-725,0 0 0,2 1 0,0-1 0,0 0 0,1 1 0,1-1 0,0 0 0,5 17-1,6 14 1079,2 0 0,31 65 0,-24-62-858,24 81-1,-24-32 5,-19-90-624,-1 1 1,0-1-1,0 1 0,-1 0 0,0-1 1,0 1-1,-1-1 0,0 1 0,-2 11 0,21-56-4551,-1 6 1707</inkml:trace>
  <inkml:trace contextRef="#ctx0" brushRef="#br0" timeOffset="2238.62">2576 479 8698,'0'-2'1197,"1"-22"3801,-2 24-4975,1-1 0,0 1 0,0-1-1,0 0 1,-1 1 0,1-1 0,0 1-1,-1-1 1,1 1 0,-1 0 0,1-1-1,0 1 1,-1-1 0,1 1 0,-1 0-1,1-1 1,-1 1 0,1 0 0,-1-1-1,1 1 1,-1 0 0,0 0 0,1 0-1,-1-1 1,1 1 0,-1 0 0,1 0 0,-1 0-1,0 0 1,1 0 0,-1 0 0,1 0-1,-1 0 1,0 0 0,1 1 0,-2-1-1,-7 2 280,0 1 0,-1 0 0,1 0 0,1 1 0,-1 0 0,0 0 0,1 1 0,0 0 0,0 1 0,0 0 0,1 0 0,0 1 0,0 0 0,1 0 0,0 0 0,0 1 0,0 0 0,-6 13 0,5-9-229,1 0 1,0 1-1,1 0 0,1 0 0,0 0 0,0 0 1,2 1-1,-1-1 0,2 1 0,0 0 0,0 0 1,3 18-1,0-23-61,0 1-1,0-1 1,1 0 0,0 0 0,0-1 0,1 1 0,1-1-1,-1 1 1,1-1 0,1-1 0,-1 1 0,1-1-1,10 9 1,-13-12-21,1-1-1,0 0 0,0 0 0,0 0 1,0 0-1,1-1 0,-1 0 0,1 0 1,-1 0-1,1 0 0,0-1 0,-1 1 1,1-1-1,0-1 0,0 1 0,0-1 1,0 1-1,0-1 0,0-1 1,0 1-1,0-1 0,0 0 0,0 0 1,0 0-1,-1-1 0,9-3 0,2-4-966,0-1-1,-1 0 1,0-1-1,23-24 0,-24 22-781,23-21-1173</inkml:trace>
  <inkml:trace contextRef="#ctx0" brushRef="#br0" timeOffset="2636.87">2674 142 9850,'25'-13'6090,"15"1"-5085,-7 2-325,-29 9-571,26-11 560,0 3 0,0 0 0,56-8 0,-77 17-616,1-1 0,0 1 0,-1 1 0,1 0 0,-1 0 0,1 1 0,10 3 0,-14-3-68,0 0 0,0 1 0,0 0 0,0 0 0,-1 0 0,1 1 1,-1 0-1,0 0 0,0 0 0,-1 1 0,8 9 0,-9-11 4,-1 1 0,1-1 1,-1 1-1,0 0 0,0 0 0,-1 0 0,1 0 1,-1 0-1,0 0 0,0 0 0,0 0 0,-1 0 1,1 1-1,-1 4 0,-1-2 4,0 0-1,0 0 1,0-1 0,-1 1 0,0 0-1,0-1 1,-1 1 0,-3 5-1,-6 9 25,-2 0 0,0-2 1,-31 34-1,41-48-9,-11 11-20,1 2-993,-2-2-1,0 0 1,-29 22-1,38-35-2208</inkml:trace>
  <inkml:trace contextRef="#ctx0" brushRef="#br0" timeOffset="3008.6">3121 650 8698,'7'24'3257,"-1"0"127,-3-6-2271,-6 4-1129,-3-7-1025,-1-16-2343,-3-17 31</inkml:trace>
  <inkml:trace contextRef="#ctx0" brushRef="#br0" timeOffset="3398">3380 650 8994,'6'-5'649,"0"1"-1,0 0 1,0 1-1,1-1 1,0 1 0,-1 0-1,1 1 1,0 0-1,0 0 1,0 0 0,1 1-1,-1 0 1,0 0-1,0 1 1,1 0 0,11 1-1,0 3-849,30 9 0,-38-9-60,0 0 1,0-1-1,0-1 1,0 0-1,0 0 1,1-1-1,-1 0 1,21-2-1,-8-8-3193,-4-6-227</inkml:trace>
  <inkml:trace contextRef="#ctx0" brushRef="#br0" timeOffset="3773.61">3889 204 12979,'-3'12'2411,"0"0"0,-3 23 0,3 58-3425,3-69 1588,-26 275 1193,21-262-1769,3-25 11,1 1 1,0-1 0,1 1 0,0 0 0,3 18-1,-2-28-6,-1-1 0,1 1 0,0-1 0,0 1 0,0-1 0,0 0-1,0 0 1,0 1 0,0-1 0,1 0 0,0 0 0,-1 0 0,1 0-1,0-1 1,0 1 0,0 0 0,0-1 0,0 1 0,0-1 0,0 0-1,0 0 1,1 0 0,-1 0 0,0 0 0,1 0 0,-1 0 0,1-1-1,-1 1 1,1-1 0,-1 0 0,1 0 0,-1 0 0,4 0 0,23-3 18,-1-1 1,-1-1-1,1-2 0,43-15 1,5-2-1090,-74 24 660,12-5-314,-14 5 540,1 0 0,-1 0 1,0 0-1,1 0 0,-1 0 0,0 0 0,1 0 1,-1 0-1,0 0 0,1-1 0,-1 1 1,0 0-1,0 0 0,1 0 0,-1-1 0,0 1 1,0 0-1,1 0 0,-1-1 0,0 1 1,0 0-1,0 0 0,0-1 0,1 1 0,-1 0 1,0-1-1,0 1 0,0 0 0,0 0 1,0-1-1,0 1 0,0 0 0,0-1 0,0 1 1,0 0-1,0-1 0,-7-10-3212</inkml:trace>
  <inkml:trace contextRef="#ctx0" brushRef="#br0" timeOffset="4211.63">3789 657 8746,'17'2'10533,"3"-6"-7875,17-11-4627,-29 12 2815,45-20-1361,0 2-1,95-21 1,-146 41 236,0 1 0,0 0 0,0-1-1,0 0 1,0 0 0,0 1 0,0-1 0,3-3 0,-4 4 92,-1-1 0,1 0 0,0 1 0,-1-1 1,0 1-1,1-1 0,-1 0 0,1 0 0,-1 1 1,0-1-1,0 0 0,1 0 0,-1 1 0,0-1 1,0 0-1,0 0 0,0 0 0,0 1 0,0-1 1,0 0-1,0 0 0,0 1 0,0-1 0,-1 0 1,1 0-1,0 0 0,-1 0 0,-10-24-2720</inkml:trace>
  <inkml:trace contextRef="#ctx0" brushRef="#br0" timeOffset="4212.63">3844 299 8658,'3'-5'3249,"7"-1"255,3 1-2343,16-1-481,4-2-440,15-1-120,0-3-80,14-3 8,-8 1-8,5-3 8,-12 1-16,2 3-112,-11 3-288,3 4-488,-9 5 31,2 7-2751,-9-1 559</inkml:trace>
  <inkml:trace contextRef="#ctx0" brushRef="#br0" timeOffset="4792.62">4622 482 10570,'0'-4'549,"-1"1"0,0 0-1,0 0 1,-1 0-1,1 0 1,0 0 0,-1 1-1,0-1 1,1 0 0,-1 1-1,0-1 1,-5-4 0,4 5-412,-1 0 1,1 0 0,0 0 0,-1 1 0,1-1 0,-1 1 0,1 0 0,-1 0 0,0 0 0,0 0 0,1 0 0,-1 1 0,0 0 0,0 0 0,-4 0 0,-3 1-202,0 1 1,0 0-1,0 1 1,0 0-1,1 0 0,0 1 1,0 1-1,-16 8 0,12-3 148,0 0-1,1 0 0,0 1 1,0 1-1,1 0 0,1 1 1,-12 17-1,17-23-67,1 1-1,1 0 1,-1 0-1,1 0 1,1 0-1,-1 1 1,1 0 0,1 0-1,0-1 1,0 1-1,1 1 1,0-1 0,0 0-1,2 17 1,-1-25-15,0 1 1,0-1-1,0 1 1,1-1 0,-1 1-1,0-1 1,1 1-1,-1-1 1,1 1 0,0-1-1,-1 0 1,1 0-1,0 1 1,0-1 0,0 0-1,0 0 1,0 0-1,0 0 1,0 0-1,1 0 1,-1 0 0,0 0-1,0 0 1,1-1-1,-1 1 1,1 0 0,-1-1-1,0 1 1,1-1-1,-1 0 1,1 1 0,-1-1-1,1 0 1,-1 0-1,1 0 1,-1 0-1,1 0 1,-1 0 0,1 0-1,-1-1 1,1 1-1,2-2 1,3 0 24,0 0 1,0-1-1,0 0 0,-1 0 1,1-1-1,-1 1 0,8-7 0,-2 1-27,-1-1 0,1 0 0,-2-1-1,1 0 1,-2-1 0,0 0 0,0-1 0,-1 1-1,0-2 1,-1 1 0,8-23 0,-121 476-146,95-389 166,7-34-4,2-10-2,1-1 0,-1 1-1,1-1 1,1 1-1,-1-1 1,1 11 0,1-16-12,-1-1 1,0 1 0,0 0-1,0-1 1,0 1 0,0-1-1,1 1 1,-1 0 0,0-1 0,1 1-1,-1-1 1,0 1 0,1-1-1,-1 0 1,1 1 0,-1-1-1,0 1 1,1-1 0,-1 0-1,1 1 1,-1-1 0,1 0-1,0 1 1,-1-1 0,1 0-1,-1 0 1,1 0 0,-1 1-1,1-1 1,0 0 0,-1 0 0,1 0-1,-1 0 1,1 0 0,0 0-1,-1 0 1,1 0 0,-1 0-1,1-1 1,0 1 0,-1 0-1,1 0 1,-1 0 0,1-1-1,-1 1 1,1 0 0,-1-1-1,1 1 1,0-1 0,32-19 78,-27 16-64,9-7 11,1 2 0,0 0 0,0 0 0,1 2 0,0 0 0,0 1 0,1 1 0,-1 0 0,37-4 0,-49 9-31,1 1 0,-1-1 0,1 1 0,-1 1 0,0-1 0,0 1 0,1-1-1,-1 2 1,0-1 0,0 0 0,-1 1 0,1 0 0,0 0 0,-1 1 0,0-1-1,6 7 1,10 6-320,-20-16 279,1 0 0,-1 0 0,0 0 0,0 0 0,1 0 0,-1 1 0,0-1 0,1 0 1,-1 0-1,0 0 0,1 0 0,-1 0 0,0 0 0,0-1 0,1 1 0,-1 0 0,0 0 0,1 0 0,-1 0 0,0 0 1,0 0-1,1 0 0,-1 0 0,0-1 0,0 1 0,1 0 0,-1 0 0,0 0 0,0-1 0,0 1 0,1 0 1,-1 0-1,0-1 0,0 1 0,0 0 0,0 0 0,0-1 0,0 1 0,1 0 0,-1 0 0,0-1 0,0 1 0,0 0 1,0-1-1,0 1 0,0 0 0,0-1 0,0 1 0,3-17-1464,-3 15 1221,4-25-3117,2-17 44</inkml:trace>
  <inkml:trace contextRef="#ctx0" brushRef="#br0" timeOffset="5269.61">4789 437 11811,'-22'66'7870,"14"-28"-7842,2 0 0,-3 43 1,9-69 108,0 0 0,0 1 1,1-1-1,3 14 0,-3-21-103,0 0-1,0 0 0,1 0 1,0 0-1,-1-1 0,2 1 1,-1-1-1,0 1 0,1-1 1,0 0-1,0 0 0,5 5 1,-8-9-30,1 1 0,0 0 0,-1-1 0,1 1 0,0-1 0,0 0 0,-1 1 1,1-1-1,0 1 0,0-1 0,0 0 0,-1 0 0,1 1 0,0-1 0,0 0 0,0 0 0,0 0 0,0 0 1,0 0-1,-1 0 0,1 0 0,0-1 0,2 1 0,-1-1 6,-1 0 0,1 0 0,0 0 0,0 0 0,-1 0 0,1-1 1,0 1-1,-1-1 0,3-2 0,2-3 28,-1-1 0,0 0 0,5-11 0,5-15-17,-2-1 1,9-36 0,7-22 114,-28 92-129,-1 0 0,0-1 0,1 1 0,-1 0 1,1 0-1,-1 1 0,1-1 0,-1 0 0,1 0 0,0 0 0,-1 0 0,1 0 1,0 1-1,0-1 0,0 0 0,0 1-7,-1-1-1,0 1 1,1 0 0,-1 0 0,0 1-1,1-1 1,-1 0 0,0 0-1,1 0 1,-1 0 0,0 0-1,0 0 1,1 0 0,-1 0 0,0 1-1,1-1 1,-1 0 0,0 0-1,0 0 1,1 1 0,-1-1 0,0 0-1,0 0 1,0 1 0,1-1-1,-1 0 1,0 0 0,0 1-1,0-1 1,0 1 0,11 33-160,-9-28 135,9 43-114,-7-27 130,1-2 0,1 1 0,0 0 0,2-1 0,12 24 0,-19-43-55,-1 1 0,1-1 0,0 0 0,0 0 0,-1 0 0,1 0 0,0 0 0,0 0 1,0 0-1,0 0 0,0 0 0,0-1 0,1 1 0,-1 0 0,0-1 0,0 1 0,1-1 1,-1 1-1,0-1 0,0 1 0,1-1 0,-1 0 0,0 0 0,1 0 0,-1 0 1,1 0-1,-1 0 0,0 0 0,1 0 0,2-1 0,0-1-549,1 1-1,-1-1 1,0-1-1,0 1 1,0-1-1,0 1 1,7-7-1,22-21-2932</inkml:trace>
  <inkml:trace contextRef="#ctx0" brushRef="#br0" timeOffset="5675.88">5383 476 10658,'-2'3'1090,"-1"-1"0,1 1-1,0-1 1,-1 0 0,1 0 0,-6 4-1,-35 17-1126,30-17 472,-29 12-451,20-10 294,-27 16 1,44-22-183,0 1-1,1 0 1,0 0 0,0 0 0,0 1 0,0-1 0,0 1 0,0 0-1,1 0 1,0 1 0,-4 6 0,6-10-87,0 1 0,0 0-1,0 0 1,0 0 0,1 0 0,-1 0 0,1 0-1,-1 0 1,1 0 0,0 0 0,-1 0 0,1 0-1,0 0 1,1 0 0,-1 0 0,0 0 0,0 0 0,1 0-1,-1 0 1,1 0 0,0 0 0,0 0 0,0 0-1,0 0 1,0 0 0,0-1 0,0 1 0,0 0-1,1-1 1,-1 1 0,1-1 0,-1 0 0,1 1-1,-1-1 1,1 0 0,0 0 0,2 1 0,0 0-1,0 0 1,0 0 0,1-1 0,-1 0 0,0 0 0,0 0 0,1-1 0,-1 1-1,0-1 1,1 0 0,-1 0 0,0-1 0,1 1 0,-1-1 0,0 0 0,8-2-1,1-5 42,0 0-1,0-1 0,22-20 0,-18 16 49,-17 18-100,0-1 0,0 1 1,0 0-1,1 0 0,0 0 0,0-1 0,0 1 0,0 0 0,4 7 1,-4-11-32,-1 1 0,1-1 1,-1 0-1,1 0 0,0 0 1,-1 0-1,1 0 0,0 0 1,0 0-1,0 0 1,0 0-1,0-1 0,0 1 1,0 0-1,0 0 0,0-1 1,0 1-1,1-1 0,-1 1 1,0-1-1,0 0 0,1 1 1,-1-1-1,0 0 0,0 0 1,1 0-1,-1 0 1,0 0-1,1 0 0,-1 0 1,0 0-1,0 0 0,1-1 1,-1 1-1,0-1 0,0 1 1,0-1-1,1 1 0,-1-1 1,0 1-1,2-2 1,6-5-819,0-1 1,0 1-1,0-1 1,-1-1 0,8-10-1,-7 9-417,21-25-2309</inkml:trace>
  <inkml:trace contextRef="#ctx0" brushRef="#br0" timeOffset="6066.63">5716 125 10682,'-25'154'6972,"16"-47"-6891,6 149 0,6-218-18,-2-26-28,0 1-1,0-1 1,-2 0-1,-2 23 1,3-34-64,0 0 1,0 0 0,-1 0-1,1-1 1,0 1 0,0 0-1,0 0 1,-1-1 0,1 1-1,0 0 1,-1 0 0,1-1-1,-1 1 1,1 0 0,-1-1-1,1 1 1,-1 0 0,1-1-1,-1 1 1,0-1-1,1 1 1,-1-1 0,0 1-1,0-1 1,1 0 0,-1 1-1,0-1 1,0 0 0,1 0-1,-1 1 1,0-1 0,0 0-1,0 0 1,1 0 0,-1 0-1,0 0 1,0 0-1,0 0 1,0 0 0,1 0-1,-1-1 1,0 1 0,0 0-1,1 0 1,-1-1 0,0 1-1,0-1 1,1 1 0,-1 0-1,0-1 1,1 1 0,-1-1-1,0 0 1,-5-3-632,1-1 0,-1 1 1,1-1-1,0 0 0,-5-8 1,-18-27-2318</inkml:trace>
  <inkml:trace contextRef="#ctx0" brushRef="#br0" timeOffset="6486.72">5521 413 9146,'20'14'6264,"-1"0"-3491,-11-7-2760,0 0-1,1-1 1,0 0-1,0-1 1,0 0-1,13 5 1,-20-9-13,1-1 1,-1 1 0,0-1-1,0 0 1,0 0 0,0 0-1,1 0 1,-1 0 0,0 0-1,0-1 1,0 1 0,0-1-1,1 1 1,-1-1 0,0 0-1,0 0 1,3-1 0,2-3-53,-1 0-1,1 0 1,8-10 0,-12 12-62,0 0 0,0-1 1,0 1-1,0 1 0,0-1 1,1 0-1,0 1 1,-1 0-1,1 0 0,0 0 1,0 0-1,0 0 0,0 1 1,0 0-1,6-1 0,-8 2 69,0 0-1,0 0 0,0 1 1,0-1-1,0 1 0,-1 0 0,1-1 1,0 1-1,-1 0 0,1 0 0,0 0 1,-1 0-1,1 0 0,-1 1 0,1-1 1,-1 0-1,0 1 0,0-1 0,1 1 1,-1-1-1,1 4 0,2 1 58,-1 1 0,0 0 0,0 0 0,2 9 0,1 9 313,-1 0 1,2 36-1,-5-34 224,1-1 1,9 31-1,-13-62-997,0 0 0,0 0 0,1 0 0,0 0 0,1-8 0,-1 0-1054,1-34-1687</inkml:trace>
  <inkml:trace contextRef="#ctx0" brushRef="#br0" timeOffset="6487.72">5864 341 11466,'0'-3'6322,"6"-4"-9579,2-14 801</inkml:trace>
  <inkml:trace contextRef="#ctx0" brushRef="#br0" timeOffset="6874.86">6043 453 9426,'-12'124'5665,"6"-78"-4710,-1 69 0,7-114-894,0 0 0,0 1 0,0-1 0,0 0 0,0 0 0,0 1 0,0-1 0,0 0 0,1 0 0,-1 0-1,0 0 1,1 1 0,-1-1 0,1 0 0,0 0 0,-1 0 0,1 0 0,0 0 0,-1 0 0,1 0 0,0 0 0,0 0 0,0-1 0,1 2 0,-1-1 34,1-1 1,-1 0 0,1 0-1,-1 0 1,0 0-1,1 0 1,-1 0 0,0 0-1,1 0 1,-1-1-1,0 1 1,1-1-1,-1 1 1,0 0 0,0-1-1,1 0 1,1-1-1,4-2 82,-1-1-1,0 0 0,0 0 0,0 0 1,0-1-1,6-9 0,-5 6-385,-1 0 0,-1-1 1,1 0-1,-2 0 0,1 0 0,-1-1 0,-1 1 0,0-1 0,-1 0 0,3-19 0,-5 28 185,0 0-1,0 0 1,0-1-1,0 1 1,-1 0-1,1 0 0,0 0 1,-1 0-1,0 0 1,1 0-1,-1 0 1,0 1-1,0-1 1,0 0-1,0 0 0,-1 1 1,1-1-1,0 0 1,-2-1-1,0 1 15,0 0 0,0 0 0,0 0 0,0 1 0,0-1 0,-1 1 0,1-1 0,0 1 0,-1 0 0,-4 0 0,-5-1-103,0 1 0,0 0 1,0 1-1,-22 3 0,-29 9-1448,23 0-2313,16-2 599</inkml:trace>
  <inkml:trace contextRef="#ctx0" brushRef="#br0" timeOffset="7279.6">6062 775 9258,'3'-1'521,"-1"0"0,1 0 0,0 0 1,-1 0-1,1 0 0,-1-1 0,0 1 0,1-1 0,-1 0 1,0 1-1,4-5 0,-4 3-270,1 0 0,-1-1 0,0 1 0,0-1 0,0 0 0,0 1 0,1-6 0,0-6-516,0 1 0,0-1 0,0-23 0,0 2 961,-1 17-389,-1 12-46,-1-1 1,1 1-1,1 0 1,-1-1-1,1 1 1,1 0-1,-1 0 1,8-14-1,-9 20-250,0 0 0,1 0 0,-1 0 0,1 0 0,-1 0 0,1 0-1,-1 1 1,1-1 0,-1 0 0,1 1 0,0-1 0,-1 1 0,1 0 0,0-1 0,-1 1-1,1 0 1,0 0 0,0 0 0,-1 0 0,1 0 0,0 1 0,-1-1 0,1 0-1,2 2 1,39 13 68,-34-11-55,-1 1 0,1 1 0,-1-1 0,0 2 0,0-1 0,-1 1 0,0 0 0,0 0 0,-1 1 0,0 0 0,0 0 0,0 1 0,-1-1 0,-1 1 0,6 14 0,-7-15-393,-1 0 0,0 1 0,0-1 0,-1 0 0,0 1 0,0 14 0,-3-10-3188,-1-5-276</inkml:trace>
  <inkml:trace contextRef="#ctx0" brushRef="#br0" timeOffset="7775.7">3505 1411 10522,'-12'9'4410,"12"-8"-4318,0-1-1,-1 1 1,1 0-1,-1-1 1,1 1 0,0-1-1,-1 1 1,1 0-1,0-1 1,0 1-1,0 0 1,0 0 0,-1-1-1,1 1 1,0 0-1,0-1 1,0 1-1,0 0 1,0 0 0,1 0-1,-1 0-63,1 0 0,-1 0-1,1 0 1,-1 0 0,1 0 0,0 0-1,-1 0 1,1-1 0,0 1 0,0 0 0,0 0-1,0-1 1,-1 1 0,1-1 0,0 1-1,0-1 1,0 1 0,0-1 0,0 1-1,0-1 1,0 0 0,1 0 0,-1 1 0,0-1-1,1 0 1,28 2 1164,-19-2-1475,1 1 1,-1 1-1,0-1 0,1 2 1,13 4-1,-11-2-400,3 2-2906,31 8 1,-17-10-360</inkml:trace>
  <inkml:trace contextRef="#ctx0" brushRef="#br0" timeOffset="8916.75">4064 1190 10362,'-15'46'6879,"5"2"-4087,-6 97-3669,13-110 1951,-5 131 373,9-142-1526,0 0 1,2 0 0,1 0-1,12 41 1,-28-121-3282,5 15 1597,-1 5-2517,-10-44-1476,8 1 4756,9 63 1897,1 1 0,1-1 0,3-17-1,-2 21 706,1 0-1,0 0 1,1 0-1,9-18 1,-6 15-1126,2 0 1,0 1 0,0 0-1,2 1 1,-1 0-1,2 1 1,-1 0-1,22-16 1,-26 22-418,0 1 0,0 1-1,1-1 1,-1 1 0,1 0 0,0 1 0,0 0 0,0 0 0,1 1 0,-1 0 0,1 0-1,-1 1 1,1 0 0,0 0 0,-1 1 0,1 1 0,-1-1 0,12 3 0,-15-2-80,-1 0 0,1 1 1,0-1-1,-1 1 0,1 0 0,-1 0 1,1 1-1,-1 0 0,0-1 1,0 1-1,0 0 0,0 1 0,-1-1 1,0 1-1,1 0 0,-1-1 0,0 1 1,-1 1-1,1-1 0,-1 0 1,0 1-1,0-1 0,0 1 0,0 0 1,-1-1-1,0 1 0,0 0 1,0 0-1,-1 0 0,0 0 0,1 0 1,-2 9-1,-1-2-31,1 0 1,-1-1-1,-1 1 1,0 0-1,-1-1 1,0 0-1,-1 0 1,0 0-1,-1-1 1,0 1-1,0-1 1,-14 15-1,6-9 58,8-11 12,1 1 0,0 0 0,0 0-1,-7 11 1,11-14-11,0 0 0,0 0 0,0-1 0,0 1 0,0 0 0,1 0 0,-1 0 0,1 0 0,0 0 0,0 0 0,0 1 0,0-1 0,1 0 0,-1 0 0,2 4 0,0-1 17,0-1 0,1 1 0,-1-1 1,1 0-1,1 0 0,-1-1 0,0 1 0,1 0 0,0-1 1,0 0-1,1 0 0,-1 0 0,1-1 0,-1 1 1,1-1-1,0 0 0,1-1 0,-1 1 0,0-1 0,1 0 1,-1 0-1,1-1 0,0 0 0,-1 0 0,1 0 1,0 0-1,0-1 0,0 0 0,6-1 0,-8 0-90,-1 0 1,1-1-1,-1 1 0,0-1 0,1 0 0,-1 0 0,0 0 0,0 0 1,0-1-1,0 1 0,-1-1 0,1 0 0,-1 0 0,1 0 0,1-3 1,5-9-816,0 0 1,6-17 0,-4 11-85,1-4 13,-7 14-677,0 0-1,1 0 1,0 1-1,1-1 0,10-10 1,-17 20 1653,0 1 0,0 0 0,1-1-1,-1 1 1,0 0 0,0 0 0,1-1 0,-1 1 0,0 0 0,0-1 0,1 1 0,-1 0 0,0 0 0,1 0 0,-1-1 0,0 1 0,1 0 0,-1 0 0,0 0 0,1 0-1,-1 0 1,0 0 0,1-1 0,-1 1 0,1 0 0,-1 0 0,0 0 0,1 0 0,-1 0 0,0 0 0,1 1 0,-1-1 0,1 0 0,-1 0 0,0 0 0,1 0 0,-1 0-1,0 0 1,1 1 0,-1-1 0,0 0 0,0 0 0,1 1 0,-1-1 0,0 0 0,1 0 0,-1 1 0,0-1 0,0 0 0,0 1 0,1-1 0,-1 0 0,0 1 0,0-1-1,0 0 1,0 1 0,0-1 0,0 0 0,1 1 0,-1-1 0,0 1 0,0-1 0,2 29 4511,-2-25-4565,1 31 1878,0-5-585,3 31-1,-3-53-1054,1 1 0,0-1 0,0-1 0,0 1 0,1 0-1,0 0 1,1-1 0,7 12 0,-10-16-138,1-1 0,0 0 0,-1 0 0,1 0 0,0 0 0,0 0 0,1-1 0,-1 1 0,0 0 0,1-1 0,-1 0 0,0 1 0,1-1 0,0 0 0,-1-1 0,1 1 0,4 1 0,-3-2 8,0 0 0,1 0-1,-1 0 1,0-1 0,0 1 0,1-1 0,-1 0 0,0 0 0,0-1-1,5-2 1,2-1 15,-1-1 0,0 0 0,0-1 0,-1 0 0,0 0 1,0-1-1,12-13 0,-13 11-102,-1 0 1,1 0 0,-2 0 0,1-1 0,-2 0-1,1 0 1,-2-1 0,1 1 0,-2-1 0,5-23-1,-7 29-10,0-1-1,-1 1 0,0 0 1,0-1-1,0 1 0,-1 0 1,0-1-1,0 1 0,-1 0 1,0 0-1,0 0 0,0 0 1,-1 0-1,1 1 0,-1-1 1,-1 1-1,1-1 0,-1 1 1,0 0-1,0 1 0,-1-1 0,-9-7 1,10 9-5,-1 0 0,0 0 0,1 1 0,-1 0 0,0 0 0,-1 0 0,1 1 0,0 0 0,0 0 0,0 0 0,-1 1 0,1-1-1,-1 1 1,1 0 0,0 1 0,-11 1 0,9 0-369,0-1 0,0 1-1,-1 0 1,1 1-1,0 0 1,1 0 0,-1 1-1,1-1 1,-1 1-1,1 1 1,-7 6 0,4 2-3057,8-1 217</inkml:trace>
  <inkml:trace contextRef="#ctx0" brushRef="#br0" timeOffset="9355.79">4797 1481 5817,'8'10'2431,"0"1"-1,-1 0 0,10 19 1,3 15 166,-19-40-2453,2 0 0,-1 0 0,0 0 1,1 0-1,0-1 0,0 1 0,0-1 0,1 0 0,0 0 0,-1 0 1,9 6-1,-9-9-95,0 1 0,-1-1 0,1 1 0,0-1 1,0 0-1,0 0 0,1 0 0,-1-1 0,0 1 0,0-1 0,0 0 1,0 0-1,1 0 0,-1 0 0,0 0 0,0-1 0,0 1 1,0-1-1,0 0 0,0 0 0,4-2 0,3-1-13,-1 0-1,1-1 1,-1-1-1,-1 1 1,1-2-1,-1 1 0,0-1 1,0 0-1,-1 0 1,0-1-1,11-15 1,-15 18-53,-1 0 1,1 1 0,-1-1-1,1 0 1,-1 0 0,-1 0-1,1-1 1,-1 1-1,0 0 1,0-1 0,-1 1-1,1 0 1,-1-1-1,0 1 1,-1-1 0,1 1-1,-1 0 1,0-1-1,-1 1 1,1 0 0,-1 0-1,0 0 1,0 0 0,-5-8-1,6 11 11,0 0 1,-1 0-1,1 1 0,0-1 0,-1 0 1,1 1-1,-1-1 0,0 1 1,0 0-1,1-1 0,-1 1 0,0 0 1,0 0-1,0 0 0,0 0 0,0 0 1,-1 1-1,-1-1 0,0 0-16,-1 1 1,1 0-1,0 0 0,0 0 0,0 0 0,0 1 1,0 0-1,-1 0 0,-3 1 0,-8 5-277,0 0 0,0 1-1,-24 16 1,32-19 55,-5 3-480,0 0 1,1 1-1,0 0 1,0 1-1,-13 15 1,25-25 633,0 0 0,0 1 0,-1-1 1,1 0-1,0 0 0,0 1 0,0-1 1,-1 0-1,1 0 0,0 0 0,0 1 0,0-1 1,0 0-1,0 1 0,-1-1 0,1 0 1,0 0-1,0 1 0,0-1 0,0 0 0,0 1 1,0-1-1,0 0 0,0 0 0,0 1 0,0-1 1,0 0-1,0 1 0,1-1 0,-1 1 1,10 0-2873,11-4-634</inkml:trace>
  <inkml:trace contextRef="#ctx0" brushRef="#br0" timeOffset="9773.83">5251 1010 10538,'-4'6'1649,"0"1"-1,0 0 0,0 0 0,-3 13 1,0 4-1740,-5 32 1,8-36 520,-2 11-253,2 0-1,1 1 1,1-1-1,2 1 1,1-1-1,2 1 1,1-1-1,1 0 0,2 0 1,1 0-1,1-1 1,24 50-1,-33-80-200,0 0 1,0 0-1,0 0 0,-1 0 0,1 0 0,0 0 1,0 0-1,0 0 0,0 0 0,0 0 1,0 0-1,0 0 0,0 0 0,0 0 0,0 0 1,0 0-1,0 0 0,0 0 0,0 0 0,0 0 1,0 0-1,0 0 0,0 0 0,0 0 1,-1 0-1,1 0 0,0 0 0,0 0 0,0 0 1,0 0-1,0 0 0,0 0 0,0 1 0,0-1 1,0 0-1,0 0 0,0 0 0,0 0 0,0 0 1,0 0-1,0 0 0,0 0 0,0 0 1,0 0-1,0 0 0,0 0 0,0 0 0,0 0 1,0 0-1,0 0 0,0 0 0,0 0 0,0 0 1,0 1-1,0-1 0,0 0 0,-7-5-933,-10-8-301,-37-35-3989,21 13 1816</inkml:trace>
  <inkml:trace contextRef="#ctx0" brushRef="#br0" timeOffset="9774.83">5009 1339 7506,'1'-1'2872,"3"2"273,3 0-1929,6 1-536,2 1-328,9-1 56,1 2-127,4-4-17,-2 0-40,5-2-16,-8-1-144,8-3-32,-2 2-8,7-4-336,3 4-240,10-2-2905,-3-6 544</inkml:trace>
  <inkml:trace contextRef="#ctx0" brushRef="#br0" timeOffset="10341.84">5738 1156 9538,'-23'2'2332,"1"2"0,-35 10 0,28-4-2182,1 1 0,-1 1 0,2 1 0,0 2 0,-49 34 0,75-48-119,0-1 0,0 1-1,0-1 1,0 1 0,0-1 0,1 1-1,-1 0 1,0 0 0,0-1-1,1 1 1,-1 0 0,1 0 0,-1-1-1,0 1 1,1 0 0,0 0-1,-1 0 1,1 0 0,-1 0-1,1 0 1,0 0 0,0 0 0,0 0-1,0 0 1,0 0 0,-1 0-1,2 0 1,-1 0 0,0 0-1,0 0 1,0 0 0,1 1 0,1 1 24,0 0 0,0 0 0,0-1 0,1 1 0,-1 0 0,1-1 0,5 4 0,-3-2-95,80 54 142,-65-47-3,0 2-1,-1 0 0,-1 1 1,0 1-1,27 30 0,-43-43-44,-1-1-1,0 0 1,0 1 0,1 0-1,-1-1 1,-1 1 0,1-1-1,0 1 1,0 0 0,-1 0-1,1 0 1,0-1 0,-1 1-1,0 0 1,0 0 0,1 0-1,-1 0 1,0 0 0,0 0-1,-1 0 1,1-1 0,-1 4-1,0-3 3,0 0 0,0 0 0,-1 0 1,1-1-1,-1 1 0,1 0 0,-1-1 0,0 1 0,0-1 0,1 0 0,-1 1 0,0-1 0,0 0 0,0 0 0,-1 0 0,1 0 0,0-1 0,-4 2 0,-19 5-411,1-1 0,-1 0-1,0-2 1,-1-1-1,-42-1 1,65-2 13,1 0 0,-1 0 0,1 0 0,-1-1 0,0 1 1,1-1-1,-1 0 0,1 0 0,-1 0 0,1 0 0,0 0 0,-1 0 0,1 0 1,0-1-1,0 1 0,-3-4 0,-6-19-3455</inkml:trace>
  <inkml:trace contextRef="#ctx0" brushRef="#br0" timeOffset="10342.84">5842 1587 15723,'8'12'3617,"-7"-1"2216,-12-6-10394</inkml:trace>
</inkml:ink>
</file>

<file path=customXml/item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4:58.134"/>
    </inkml:context>
    <inkml:brush xml:id="br0">
      <inkml:brushProperty name="width" value="0.05" units="cm"/>
      <inkml:brushProperty name="height" value="0.05" units="cm"/>
    </inkml:brush>
  </inkml:definitions>
  <inkml:trace contextRef="#ctx0" brushRef="#br0">40 1 5521,'-1'6'5899,"2"26"-4320,1 8-1367,-4-12-2,-2 0 0,-11 49 0,8-49-183,1 2 1,-1 31 0,7-57-15,0 0-1,1 0 0,-1 0 0,1 0 0,0 0 1,1 3-1,-2-5-158,1-1-1,-1 0 1,1 0 0,-1 1 0,1-1 0,-1 0-1,1 0 1,0 0 0,0 0 0,-1 0 0,1 0-1,0 0 1,0 0 0,0 0 0,0 0 0,0 0-1,0 0 1,0-1 0,1 1 0,1 0 0,10-2-2032</inkml:trace>
  <inkml:trace contextRef="#ctx0" brushRef="#br0" timeOffset="412.28">282 4 8914,'10'-1'2168,"-5"8"729,-2 14-2489,-3 10-304,-1 16 0,-5 2-56,-4 10 16,1-6-40,-2 2 8,1-11-40,4 1-24,1-11-120,4-5-1192,4-4-1625,1-5 57</inkml:trace>
</inkml:ink>
</file>

<file path=customXml/item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48:47.959"/>
    </inkml:context>
    <inkml:brush xml:id="br0">
      <inkml:brushProperty name="width" value="0.05" units="cm"/>
      <inkml:brushProperty name="height" value="0.05" units="cm"/>
      <inkml:brushProperty name="color" value="#262FE6"/>
    </inkml:brush>
  </inkml:definitions>
  <inkml:trace contextRef="#ctx0" brushRef="#br0">2395 372 2609,'138'-72'10110,"-138"72"-10067,0 0 1,1 0-1,-1-1 1,1 1 0,-1 0-1,0 0 1,1 0-1,-1-1 1,1 1-1,-1 0 1,0 0-1,1-1 1,-1 1 0,0 0-1,0-1 1,1 1-1,-1 0 1,0-1-1,0 1 1,1-1-1,-1 1 1,0 0 0,0-1-1,0 1 1,0-1-1,0 1 1,0-1-1,0 1 1,0 0 0,0-1-1,0 1 1,0-1-1,-13-6 587,-29 3-278,40 4-301,-108 0 474,-112 15 0,54-2-152,-843 67 531,1007-79-900,-121 11 155,-154 37-1,213-29-45,44-13-19,0 0 1,-1-1-1,-34 4 1,44-10-62,0 0 0,-20-4 0,22 2-18,0 1 0,-1 1-1,-16 0 1,24 1-49,0-1 0,0 1 1,0 0-1,0 0 0,0 0 0,0 1 0,1 0 0,-1-1 1,1 1-1,-1 1 0,1-1 0,0 0 0,0 1 0,-3 2 1,-15 20-738,20-24 454,0 0 1,0 1 0,0-1-1,0 1 1,0-1-1,0 1 1,1-1 0,-1 1-1,0 0 1,1-1-1,-1 1 1,1 0-1,0 0 1,0-1 0,-1 4-1</inkml:trace>
  <inkml:trace contextRef="#ctx0" brushRef="#br0" timeOffset="506.05">461 297 8314,'0'-3'3161,"0"3"-3089,0 0 0,0 0 0,-1 0-1,1 0 1,0 0 0,0-1 0,0 1 0,0 0 0,0 0-1,0 0 1,0 0 0,0 0 0,-1 0 0,1 1 0,0-1 0,0 0-1,0 0 1,0 0 0,0 0 0,0 0 0,-9 6 1121,-11 15-1747,18-19 857,-21 19 192,-1-1 1,-1-1 0,0-1 0,-34 17 0,2 0-148,55-34-343,-109 76 230,93-63-207,1 1-1,0 1 1,-28 34 0,45-50-19,-1 1 0,1 0 0,-1-1 0,1 1 0,-1 0 0,1 0 0,0 0 0,-1-1 0,1 1 0,0 0 0,0 0 0,0 0 0,-1 0 0,1 0 0,0-1 0,0 1 0,0 0 0,1 0 1,-1 0-1,0 0 0,0 0 0,0 0 0,1-1 0,-1 1 0,0 0 0,1 0 0,-1-1 0,1 1 0,-1 0 0,1 0 0,-1-1 0,1 1 0,-1 0 0,1-1 0,0 1 0,-1-1 0,1 1 0,0-1 0,0 1 0,6 3 86,-1 0-1,0 0 0,14 4 1,-12-4-57,61 24-193,0-3-1,2-3 1,0-4 0,1-2-1,129 11 1,-153-23-2768,0 1 115</inkml:trace>
  <inkml:trace contextRef="#ctx0" brushRef="#br0" timeOffset="2718.59">2539 493 7474,'-3'49'4054,"1"-8"-2835,-15 80 1,14-106-222,6-21 126,7-22-125,-5 10-806,45-133 437,-42 133-573,0-1 0,2 1 0,0 1 0,1 0 0,22-28 0,-30 42-33,0 0 0,0 0 0,0 0 1,0 1-1,1-1 0,-1 1 0,1-1 0,0 1 0,-1 0 0,1 1 0,0-1 0,0 1 0,0-1 0,0 1 0,0 0 0,8 0 0,-9 1-20,0 0 0,0 1 0,0-1-1,0 1 1,0 0 0,0-1 0,-1 1-1,1 1 1,0-1 0,0 0 0,-1 1-1,1-1 1,-1 1 0,1 0 0,-1 0-1,0 0 1,0 0 0,0 0 0,0 0-1,0 1 1,0-1 0,0 1 0,-1-1-1,3 6 1,-1 0-13,1 0 0,-1 0 0,0 1 0,-1 0 0,0-1-1,-1 1 1,1 0 0,-1 17 0,-2 0 21,-8 43 0,3-28 50,6-41-59,0-1-1,0 1 1,0 0-1,0 0 1,0 0 0,0 0-1,1 0 1,-1 0 0,0 0-1,0 0 1,0 0-1,0-1 1,0 1 0,0 0-1,0 0 1,0 0-1,0 0 1,0 0 0,0 0-1,0 0 1,0 0 0,0 0-1,0 0 1,1 0-1,-1 0 1,0-1 0,0 1-1,0 0 1,0 0 0,0 0-1,0 0 1,0 0-1,0 0 1,0 0 0,1 0-1,-1 0 1,0 0-1,0 0 1,0 0 0,0 0-1,0 0 1,0 0 0,0 0-1,0 0 1,1 0-1,-1 0 1,0 1 0,0-1-1,0 0 1,0 0-1,0 0 1,0 0 0,0 0-1,0 0 1,0 0 0,0 0-1,0 0 1,1 0-1,-1 0 1,0 0 0,0 0-1,0 1 1,0-1-1,0 0 1,0 0 0,0 0-1,0 0 1,0 0 0,12-12 105,10-17 12,-13 15-84,102-157 82,-109 168-121,1-1-1,0 1 1,0 0 0,0-1 0,0 1 0,1 0 0,5-3-1,-9 5 3,1 1-1,-1 0 0,0 0 0,1 0 0,-1 0 0,0 0 0,1-1 0,-1 1 0,1 0 0,-1 0 0,0 0 0,1 0 0,-1 0 0,0 0 0,1 0 1,-1 0-1,0 0 0,1 0 0,-1 1 0,1-1 0,-1 0 0,0 0 0,1 0 0,-1 0 0,0 0 0,1 1 0,-1-1 0,0 0 0,0 0 0,1 1 1,-1-1-1,0 0 0,1 1 0,5 15-56,-4 18-23,-4-15-156,-1 0 0,0 0 0,-2-1 0,0 1 0,-1-1 0,-1 0-1,-1 0 1,0-1 0,-1 0 0,-12 16 0,19-29-338,-1-1 1,0 0 0,1 0-1,-1 0 1,0 0 0,-1-1-1,1 1 1,0-1-1,-6 3 1,-12 0-3069</inkml:trace>
  <inkml:trace contextRef="#ctx0" brushRef="#br0" timeOffset="3181.33">3313 416 8370,'0'0'247,"-1"-1"0,1 0 0,0 1 1,-1-1-1,1 1 0,-1-1 0,1 1 0,-1-1 1,1 1-1,0 0 0,-1-1 0,0 1 1,1-1-1,-1 1 0,1 0 0,-1 0 0,1-1 1,-2 1-1,-15-4 896,-17 5-639,27 1-427,1-1 0,-1 1 0,1 1 0,0-1 0,0 1 0,-1 0 0,2 0 1,-1 1-1,0 0 0,1 0 0,-1 0 0,1 0 0,1 1 0,-10 10 0,7-6-70,1 0-1,0 0 1,0 1-1,1 0 1,0 0-1,0 0 1,1 1-1,-3 14 1,6-22-1,0-1 0,1 1-1,-1 0 1,1 0 0,0 0 0,0-1 0,0 1 0,0 0 0,0 0 0,1 0 0,-1 0-1,1-1 1,0 1 0,0 0 0,0-1 0,0 1 0,0-1 0,1 1 0,1 2 0,-1-3 16,0 0 1,0-1-1,0 1 0,0-1 1,0 1-1,0-1 1,1 0-1,-1 1 1,0-1-1,1 0 1,-1-1-1,1 1 1,-1 0-1,1-1 0,0 1 1,-1-1-1,1 0 1,-1 0-1,1 0 1,3-1-1,7 0 17,-1-1 0,0 0 0,0-1 1,0-1-1,0 0 0,13-7 0,66-39 324,-64 34-249,52-24-1,-78 39-113,0 1-1,0 0 0,0-1 1,0 1-1,0 0 0,-1-1 0,1 1 1,0 0-1,0 0 0,0 0 1,0 0-1,0 0 0,0 0 0,0 0 1,0 1-1,0-1 0,0 0 1,0 0-1,-1 1 0,1-1 0,0 0 1,0 1-1,0-1 0,1 1 1,-1 1-3,0-1-1,0 0 1,0 1 0,0-1 0,0 1 0,0-1 0,-1 1 0,1 0-1,0-1 1,-1 1 0,1 0 0,-1 2 0,2 7-17,-1 0 1,-1 0-1,0 17 1,-1-16 14,1 3 11,-1-12-15,1 1 0,0-1 0,0 1 0,0-1 0,0 1 0,0-1 0,1 1 0,2 6 0,-3-10-4,0 0 1,0 0-1,0 0 0,0 0 0,0 1 0,0-1 0,0 0 1,0 0-1,0 0 0,0 0 0,0 0 0,0 0 0,0 1 1,0-1-1,0 0 0,0 0 0,0 0 0,0 0 0,1 0 1,-1 0-1,0 0 0,0 1 0,0-1 0,0 0 0,0 0 1,0 0-1,0 0 0,1 0 0,-1 0 0,0 0 0,0 0 1,0 0-1,0 0 0,0 0 0,1 0 0,-1 0 0,0 0 1,0 0-1,0 0 0,0 0 0,0 0 0,1 0 0,-1 0 1,0 0-1,0 0 0,0 0 0,0 0 0,0 0 0,0 0 1,1 0-1,-1 0 0,0 0 0,0-1 0,0 1 0,0 0 1,0 0-1,0 0 0,0 0 0,1 0 0,-1 0 0,0 0 1,0-1-1,0 1 0,0 0 0,0 0 0,0 0 0,0 0 1,5-13-2253,-4 10 1427,5-16-1967</inkml:trace>
  <inkml:trace contextRef="#ctx0" brushRef="#br0" timeOffset="3579.26">3734 1 6985,'-35'152'6185,"-64"200"-4121,90-320-1587,4-18-415,3-10-48,0 1-1,1-1 0,0 0 1,-1 1-1,1 0 1,1-1-1,-1 1 0,1 0 1,0-1-1,0 8 1,0-12-9,0 0 0,1 0 0,-1 0 0,0 1-1,0-1 1,0 0 0,0 0 0,0 0 0,1 1 0,-1-1 0,0 0 0,0 0 0,0 0 0,1 0 0,-1 0 0,0 1 0,0-1 0,0 0 0,1 0 0,-1 0 0,0 0-1,0 0 1,1 0 0,-1 0 0,0 0 0,0 0 0,1 0 0,-1 0 0,0 0 0,0 0 0,0 0 0,1 0 0,-1 0 0,0 0 0,0 0 0,1 0 0,-1-1 0,0 1 0,0 0-1,0 0 1,1 0 0,-1 0 0,0 0 0,0-1 0,0 1 0,1 0 0,-1 0 0,0 0 0,0-1 0,12-10 235,-10 9-178,20-20 177,2 1-1,0 2 0,1 0 1,1 2-1,53-27 0,147-48-174,-223 91-77,7-2-247,0 0 1,-1-1-1,0-1 1,0 1 0,15-11-1,-24 15 221,-1 0 0,1 0 0,0 0 0,0 0 0,0 0 0,0 0 0,-1 0 0,1 0-1,0 0 1,0 0 0,0 0 0,0 0 0,-1 0 0,1 0 0,0 0 0,0-1 0,0 1 0,0 0 0,-1 0 0,1 0-1,0 0 1,0 0 0,0 0 0,0 0 0,0-1 0,0 1 0,0 0 0,-1 0 0,1 0 0,0 0 0,0 0 0,0-1-1,0 1 1,0 0 0,0 0 0,0 0 0,0-1 0,0 1 0,0 0 0,0 0 0,0 0 0,0 0 0,0-1 0,0 1-1,0 0 1,0 0 0,0 0 0,0 0 0,0-1 0,0 1 0,1 0 0,-1 0 0,0 0 0,0 0 0,0 0 0,0-1 0,0 1-1,0 0 1,-16-1-1638</inkml:trace>
  <inkml:trace contextRef="#ctx0" brushRef="#br0" timeOffset="4008.37">3774 488 8026,'-1'7'838,"0"-1"0,1 2 1,0-1-1,0 0 0,0 0 0,3 12 1,-2-13-607,1-1 0,-1 1 0,1-1 0,1 1 0,-1-1 0,1 0 0,0 0 1,3 5-1,-3-6-179,0-1 0,1 1 0,-1-1 1,1 0-1,-1 0 0,1 0 0,0 0 1,0-1-1,0 0 0,0 0 1,1 0-1,-1 0 0,1 0 0,-1-1 1,1 0-1,-1 0 0,1 0 0,0-1 1,-1 1-1,1-1 0,0 0 0,0 0 1,6-2-1,4-1 73,-1 0-1,1-1 1,-1-1-1,0 0 1,21-12-1,66-44 118,-33 19-216,-24 17-51,-12 8-129,-1-1 1,0-2-1,-2 0 0,39-37 0,-58 46 20,-13 11 45,-20 19 85,0 4 194,0 2 0,-32 49 0,47-62-125,0 0 0,2 1 0,-1-1-1,2 2 1,0-1 0,0 0-1,1 1 1,1 0 0,-2 16 0,4-28-63,1 0 1,0 0-1,0 0 1,0-1-1,0 1 1,0 0 0,1 0-1,-1 0 1,0 0-1,1 0 1,0 0-1,-1 0 1,1-1-1,0 1 1,0 0 0,0 0-1,0-1 1,0 1-1,0-1 1,0 1-1,3 1 1,-2-1-2,1-1 1,-1 0-1,0 1 0,1-1 0,0 0 1,-1-1-1,1 1 0,0 0 1,-1-1-1,1 1 0,0-1 0,0 0 1,3 0-1,6-1-798,1 0-1,-1-2 1,0 1 0,1-1-1,14-7 1,0-4-2988,-1-12-618</inkml:trace>
  <inkml:trace contextRef="#ctx0" brushRef="#br0" timeOffset="4418.42">4853 402 8554,'1'13'3809,"-10"9"-2333,6-15-1275,-43 76 877,29-56-565,-18 41-1,34-68-497,1 1 0,0-1 0,-1 1 0,1-1 0,0 1 0,0-1-1,0 1 1,-1-1 0,1 1 0,0 0 0,0-1 0,0 1 0,0-1-1,0 1 1,0-1 0,0 1 0,0-1 0,0 1 0,0 0 0,1-1-1,-1 1 1,0-1 0,0 1 0,11 0 208,20-16-46,-26 12-165,146-83-591,-150 85 575,0 0 0,0 1 0,0-1 1,0 1-1,0-1 0,0 1 0,1-1 0,-1 1 0,0 0 1,0-1-1,1 1 0,-1 0 0,0 0 0,0 0 1,1 0-1,-1 0 0,0 0 0,0 1 0,1-1 0,0 1 1,-1 0-1,0-1 0,0 1 1,0 0-1,-1 0 0,1 0 1,0 0-1,-1 0 0,1 1 1,0-1-1,-1 0 0,0 0 1,1 0-1,-1 0 0,0 1 1,1-1-1,-1 0 0,0 0 0,0 1 1,0-1-1,0 2 0,-1 11-13,0 0-1,-3 15 1,2-19 18,0-1 1,1 0 0,0 1-1,1-1 1,0 1-1,2 16 1,-2-26-3,0 1 0,0-1 1,0 0-1,0 1 0,0-1 0,0 1 0,0-1 0,0 1 1,0-1-1,1 0 0,-1 1 0,0-1 0,0 1 0,0-1 0,0 0 1,1 1-1,-1-1 0,0 0 0,0 1 0,1-1 0,-1 0 1,0 1-1,1-1 0,-1 0 0,0 0 0,1 1 0,-1-1 0,0 0 1,1 0-1,-1 0 0,1 0 0,-1 1 0,0-1 0,1 0 1,-1 0-1,1 0 0,-1 0 0,1 0 0,-1 0 0,0 0 0,1 0 1,-1 0-1,1 0 0,-1 0 0,0 0 0,1-1 0,-1 1 1,1 0-1,-1 0 0,0 0 0,1 0 0,-1-1 0,0 1 0,1-1 1,19-19-673,-16 16 343,16-21-2318,1-2-43</inkml:trace>
  <inkml:trace contextRef="#ctx0" brushRef="#br0" timeOffset="4866.2">5151 581 7354,'-29'94'6461,"-22"44"-4279,9-24-1763,-3-7-197,43-97-117,7-12 12,9-13 71,4-18 232,27-67 0,-23 48-172,12-31 175,-14 31-191,3 0 1,30-50 0,-45 89-224,0 0 0,1 1 1,1-1-1,0 2 1,0 0-1,1 0 0,1 1 1,0 0-1,0 1 1,1 0-1,0 1 0,18-8 1,-26 14-15,-1 0 0,1 0 0,0 1 0,0 0 0,0 0 0,0 0 0,0 0 1,0 1-1,0 0 0,0 0 0,0 0 0,0 1 0,7 1 0,-9-1-3,0 0-1,-1 0 1,1 0-1,-1 1 1,1-1-1,-1 1 1,0-1-1,1 1 1,-1 0-1,0 0 1,0 0-1,0 0 1,-1 0-1,1 0 1,0 0-1,-1 1 1,1-1-1,-1 0 1,0 1-1,0 0 1,0-1-1,0 1 1,0 0-1,-1-1 1,1 5-1,0 1-9,-1 1-1,0-1 0,0 1 1,-1-1-1,0 1 0,-1-1 0,1 0 1,-2 1-1,1-1 0,-1 0 1,0-1-1,-1 1 0,0 0 0,0-1 1,-1 0-1,0 0 0,-11 13 0,7-10 19,-1-1-1,0 1 1,0-1-1,-1-1 1,0 0-1,0-1 1,-1 0-1,0-1 1,-1 0-1,-20 7 1,21-9-34,-2 0 36,-1 0 0,-15 2-1,27-6-91,0 1 0,0-1-1,-1 0 1,1 0 0,0 0-1,0 0 1,0-1 0,0 1-1,-1-1 1,1 0 0,0 0-1,0 0 1,0 0 0,0 0-1,-4-4 1,6 5-76,0-1 1,1 0-1,-1 0 0,0 0 1,1 0-1,-1 0 0,1 0 1,-1 0-1,1 0 0,-1 0 1,1 0-1,0 0 0,0 0 1,-1 0-1,1 0 0,0 0 1,0 0-1,0 0 0,0 0 1,0-1-1,0 1 0,1 0 1,-1 0-1,0 0 0,1 0 1,-1-1-1,9-21-2888</inkml:trace>
  <inkml:trace contextRef="#ctx0" brushRef="#br0" timeOffset="5512.08">5961 432 8506,'0'3'417,"0"-1"-1,-1 0 1,1 1 0,-1-1 0,1 1-1,-1-1 1,0 0 0,0 0 0,-2 4 0,-26 32 1113,13-18-1320,-77 96 683,93-116-888,0 0-1,0 0 1,0 0-1,-1 0 1,1 0-1,0 1 1,0-1 0,0 0-1,0 0 1,0 0-1,0 0 1,0 0-1,0 1 1,0-1-1,0 0 1,0 0-1,-1 0 1,1 0-1,0 1 1,0-1 0,0 0-1,0 0 1,0 0-1,0 0 1,0 1-1,0-1 1,1 0-1,-1 0 1,0 0-1,0 0 1,0 0-1,0 1 1,0-1 0,0 0-1,0 0 1,0 0-1,0 0 1,0 0-1,0 1 1,1-1-1,-1 0 1,9 1 63,19-4-98,-24 2 25,28-4-40,0-2-1,-1-2 1,0 0-1,-1-2 1,0-1-1,34-20 1,-64 32 49,1-1-1,0 1 1,-1-1 0,1 1 0,0 0 0,0-1 0,-1 1 0,1 0 0,0-1 0,0 1 0,0 0 0,0 0 0,-1 0-1,1 0 1,0 0 0,0 0 0,0 0 0,0 0 0,0 0 0,-1 0 0,1 0 0,0 0 0,1 1 0,-1 0-3,-1-1 1,1 1-1,-1 0 1,1-1-1,-1 1 1,1 0-1,-1 0 1,0-1 0,1 1-1,-1 0 1,0 0-1,1 0 1,-1-1-1,0 1 1,0 0-1,0 0 1,0 0-1,0 1 1,0 6-10,-1 1 1,-1-1-1,-2 13 0,3-19 6,-44 142-32,-7 25 91,50-160-44,-6 36 34,8-41-31,-1-1 0,1 1 0,0-1 0,0 1 0,1-1 1,-1 1-1,1-1 0,0 1 0,0-1 0,1 5 0,-2-8-9,0 1 0,0-1 0,0 0 0,0 0-1,0 0 1,0 0 0,0 1 0,0-1 0,1 0-1,-1 0 1,0 0 0,0 0 0,0 0 0,0 1-1,0-1 1,0 0 0,0 0 0,0 0 0,0 0-1,0 0 1,1 1 0,-1-1 0,0 0 0,0 0-1,0 0 1,0 0 0,0 0 0,0 0 0,1 0-1,-1 0 1,0 0 0,0 0 0,0 0 0,0 1-1,1-1 1,-1 0 0,0 0 0,0 0 0,0 0-1,0 0 1,1 0 0,-1 0 0,0 0 0,0-1-1,0 1 1,0 0 0,1 0 0,1-9 276,-2-15 74,0 20-335,-1 0-1,0 0 0,0 1 1,0-1-1,-1 0 1,1 1-1,-1-1 0,0 1 1,0 0-1,0-1 1,-1 1-1,1 0 0,-1 0 1,0 1-1,-4-5 0,2 4-10,1 0 0,-1 1-1,0-1 1,0 1 0,0 0-1,0 1 1,0-1 0,0 1-1,0 0 1,-7-1-1,-6 2-5,0 0 0,1 1 0,-1 1 0,1 0-1,-34 10 1,-108 44-3,102-34 4,40-17-71,11-7-47,8 0 55,-1 1-1,0-1 1,1 0-1,-1 1 1,1-1-1,-1 1 1,1 0-1,0-1 1,-1 1-1,5-2 1,26-17-2542,16-6 223</inkml:trace>
  <inkml:trace contextRef="#ctx0" brushRef="#br0" timeOffset="5916.15">6323 458 8858,'0'57'4008,"-10"26"-3012,-1 16-907,11-97-44,-1 0 0,1 1 1,0-1-1,0 0 0,0 1 0,1-1 0,-1 0 0,0 1 1,1-1-1,0 0 0,-1 0 0,1 0 0,0 0 0,0 1 1,2 1-1,-2-3 29,1 0 0,0 0 0,-1 0 0,1 0 0,0-1 0,-1 1 0,1 0 0,0-1 0,0 0 0,0 1 0,0-1 0,-1 0 0,1 0 0,0 0 0,0 0 0,0 0-1,0-1 1,2 0 0,22-3 53,0-2-1,0-1 0,0-1 0,-1-1 0,0-2 0,-1 0 1,0-1-1,-1-2 0,34-25 0,-46 31-143,-1-1 1,0-1-1,0 1 1,11-17-1,-19 24 11,-1 0 0,0 0 0,1 0 0,-1-1 0,0 1 0,0-1 0,0 1 0,0-1 0,0 1 0,-1-1-1,1 1 1,-1-1 0,0-4 0,0 6 1,0-1 1,-1 1-1,1-1 0,-1 1 0,0-1 0,1 1 0,-1 0 1,0-1-1,0 1 0,0 0 0,0-1 0,0 1 0,0 0 1,0 0-1,0 0 0,-1 0 0,1 0 0,0 0 0,-1 1 1,1-1-1,0 0 0,-1 1 0,1-1 0,-1 0 0,-1 1 1,-4-2 3,-1 0 1,1 1-1,0 0 1,-1 0-1,1 1 1,-1 0 0,1 0-1,-1 1 1,1 0-1,0 0 1,-1 0-1,1 1 1,0 1-1,0-1 1,0 1 0,0 0-1,1 0 1,-10 7-1,-3 2-16,1 2 0,0 0-1,1 1 1,-28 30 0,22-13-175,23-31 115,-1 0 1,1 0-1,-1-1 1,1 1-1,-1 0 1,1 0-1,0 0 1,-1 0-1,1 0 1,0 0-1,0 0 1,0 1-1,0-1 1,0 1-1,0-2-32,1 1 1,-1-1-1,0 1 1,1-1-1,-1 0 1,0 1-1,1-1 1,-1 0-1,1 0 0,-1 1 1,1-1-1,-1 0 1,0 0-1,1 1 1,-1-1-1,1 0 1,-1 0-1,1 0 0,-1 0 1,1 0-1,-1 0 1,1 0-1,-1 0 1,1 0-1,-1 0 0,1 0 1,-1 0-1,1 0 1,-1-1-1,1 1 1,-1 0-1,1 0 1,16-7-2641</inkml:trace>
  <inkml:trace contextRef="#ctx0" brushRef="#br0" timeOffset="6445.12">6735 455 9666,'-6'37'4584,"-11"17"-4058,10-33-380,-35 114 211,42-135-330,0 0-1,0 0 1,0 0-1,0 1 1,0-1-1,0 0 1,-1 0-1,1 1 1,0-1-1,0 0 0,0 0 1,0 1-1,0-1 1,0 0-1,0 0 1,0 0-1,0 1 1,1-1-1,-1 0 1,0 0-1,0 1 1,0-1-1,0 0 1,0 0-1,0 1 1,0-1-1,0 0 1,1 0-1,-1 0 1,0 0-1,0 1 0,0-1 1,0 0-1,1 0 1,-1 0-1,0 0 1,0 0-1,0 1 1,1-1-1,-1 0 1,0 0-1,1 0 1,13-3 577,24-18-400,-29 15-280,77-47-792,16-9 280,-101 61 593,0 0 0,0 0 0,1 1 0,-1-1 0,0 1 0,1-1 0,-1 1 0,0-1-1,1 1 1,-1 0 0,0-1 0,1 1 0,-1 0 0,1 0 0,-1 0 0,1 0 0,-1 0 0,0 1 0,3-1 0,-3 1 5,-1 0-1,1 0 1,0 0 0,-1 0 0,1 0 0,-1 0-1,1 0 1,-1 1 0,1-1 0,-1 0 0,0 0-1,1 0 1,-1 0 0,0 1 0,0-1 0,0 0-1,0 0 1,0 0 0,0 1 0,0-1-1,-1 0 1,1 2 0,-3 16 94,-1 0 0,0 0 0,-1-1 0,-13 30 0,18-48-101,0 0 1,0 0-1,0 0 0,0 0 0,1 0 0,-1 1 1,0-1-1,0 0 0,0 0 0,0 0 0,0 0 0,0 0 1,0 0-1,0 0 0,0 0 0,0 0 0,0 0 1,0 0-1,0 0 0,0 0 0,0 0 0,1 0 1,-1 0-1,0 0 0,0 0 0,0 0 0,0 0 1,0 1-1,0-1 0,0 0 0,0 0 0,0 0 0,0 0 1,0 0-1,0 0 0,0 0 0,0 0 0,0 0 1,0 0-1,0 0 0,0 0 0,0 1 0,0-1 1,0 0-1,0 0 0,0 0 0,0 0 0,0 0 0,0 0 1,-1 0-1,11-8-40,10-14-674,15-25-4036,-17 22 1351</inkml:trace>
  <inkml:trace contextRef="#ctx0" brushRef="#br0" timeOffset="6890.76">7069 701 7498,'-4'10'1067,"2"-4"-190,-1 1-1,1 0 1,0 0-1,-1 14 1,17-39 273,5-16-8,-1 0 1,24-69-1,-7 14-460,-31 81-584,0 0-1,1 0 1,-1 0 0,2 1-1,-1 0 1,1 0-1,0 0 1,10-8-1,-14 14-104,0 0 0,1-1 0,-1 1 0,0 0 0,1 0 0,-1 0 0,0 1 0,1-1 0,-1 1 0,1-1 0,-1 1 0,1 0 0,-1 0-1,6 0 1,36 10-1901,-14-3-1876,-7-4 547</inkml:trace>
  <inkml:trace contextRef="#ctx0" brushRef="#br0" timeOffset="7425.33">7709 523 7258,'-1'12'978,"-1"0"0,-1-1 0,0 1 0,-4 11 0,-5 4 134,-23 39-1,-2 4 793,36-69-1849,0 0-1,1 1 0,-1-1 1,0 0-1,1 0 1,-1 0-1,1 0 0,0 1 1,-1-1-1,1 0 0,0 0 1,0 0-1,0 1 0,0-1 1,0 0-1,0 1 0,0-1 1,0 0-1,0 0 0,0 1 1,1-1-1,0 1 0,0-1-9,0 0 0,1-1-1,-1 1 1,1-1 0,-1 0-1,1 1 1,-1-1 0,1 0-1,-1 0 1,1 0 0,-1 0-1,1 0 1,-1 0 0,1 0-1,-1 0 1,1-1 0,1 0-1,46-7 440,71-22 0,-97 23-494,0-2 0,-1 0 0,0-2 0,-1 0-1,24-17 1,-39 23 2,0 1 0,0-1 0,-1 0 0,1-1 0,-1 0 0,-1 1-1,1-1 1,3-8 0,-6 12 1,-1 0 0,0 0 0,0 0 0,-1 0 1,1-1-1,0 1 0,-1 0 0,1-1 0,-1 1 0,0 0 0,1-1 0,-1 1 0,0 0 0,-1-1 0,1 1 0,0 0 0,-1 0 0,1-1 0,-1 1 0,0 0 0,0 0 1,0-1-1,0 1 0,0 0 0,0 0 0,0 0 0,-1 0 0,1 1 0,-1-1 0,-3-3 0,2 2-3,-1 0 0,0 1 0,0-1 0,0 1 1,0 0-1,0 0 0,0 0 0,0 0 0,-1 1 0,1-1 0,-1 1 0,1 0 0,-6 0 0,1 1 8,1 0 0,-1 0-1,0 1 1,0 0-1,1 1 1,-13 3-1,-2 3-66,0 1-1,1 0 0,-42 27 0,-1 2-1171,75-43 324,0 0 0,0 1 0,0 0 0,1 1 0,0 0 0,-1 0 0,21-1 0,-27 4 855,1 0-1,0 0 0,0 0 0,0 0 1,-1 1-1,1 0 0,0 0 0,-1 0 0,1 1 1,4 1-1,-7-1 235,1-1 1,-1 1-1,0-1 0,1 1 1,-1 0-1,0 0 1,0 0-1,-1 0 0,1 0 1,0 0-1,-1 0 1,1 1-1,-1-1 0,1 1 1,-1-1-1,0 1 1,0-1-1,1 6 0,-1 3 389,0 1 0,0-1-1,-1 1 1,-1 15 0,-1 17 842,2-44-1367,0 1 1,0-1-1,1 1 1,-1-1-1,0 0 1,0 1-1,0-1 1,0 1-1,0-1 1,1 0-1,-1 1 1,0-1 0,0 1-1,1-1 1,-1 0-1,0 1 1,0-1-1,1 0 1,-1 0-1,0 1 1,1-1-1,-1 0 1,0 0-1,1 1 1,-1-1 0,1 0-1,-1 0 1,0 0-1,1 0 1,-1 0-1,1 0 1,-1 1-1,1-1 1,-1 0-1,0 0 1,1 0-1,-1 0 1,1 0-1,-1-1 1,1 1 0,-1 0-1,0 0 1,1 0-1,-1 0 1,1 0-1,-1-1 1,0 1-1,1 0 1,-1 0-1,0-1 1,1 1-1,-1-1 1,30-16 553,-20 10-492,-5 4-96,0 1-1,0-1 1,1 1-1,-1 0 1,0 1-1,1-1 1,0 1 0,-1 0-1,1 0 1,0 1-1,7 0 1,-9 0-10,0 1 0,0 0 0,0 0 0,0 0 0,0 0 0,0 1 0,0-1 0,0 1 1,-1 0-1,1 0 0,-1 0 0,1 1 0,-1-1 0,0 1 0,5 5 0,-5-5 11,0 0-1,-1 0 1,1-1-1,0 1 1,0-1-1,0 0 1,0 0-1,1 0 1,-1 0-1,1-1 1,-1 1-1,1-1 1,-1 0-1,1 0 1,0 0 0,-1-1-1,7 1 1,-4-1 10,-1-1 1,0 1 0,0-2-1,1 1 1,-1 0 0,0-1 0,0 0-1,0 0 1,-1 0 0,1-1-1,5-3 1,5-6 22,0 0-1,-1-1 1,0 0-1,-1-1 0,20-28 1,-24 30-38,-1 0 0,0 0-1,-1-1 1,10-23 0,-17 35-1,1 1-1,-1-1 0,0 1 1,0 0-1,0-1 0,0 1 1,0 0-1,0-1 0,0 1 1,0 0-1,0-1 1,0 1-1,0-1 0,0 1 1,0 0-1,0-1 0,0 1 1,0 0-1,0-1 0,-1 1 1,1 0-1,0-1 0,0 1 1,0 0-1,-1-1 1,1 1-1,0 0 0,0 0 1,-1-1-1,1 1 0,0 0 1,0 0-1,-1-1 0,1 1 1,0 0-1,-1 0 1,1 0-1,0 0 0,-1 0 1,1-1-1,-1 1 0,1 0 1,0 0-1,-1 0 0,1 0 1,0 0-1,-1 0 0,0 0 1,-22 3-170,17-3 113,-8 2-112,-49 4-948,58-6 866,0 0 1,0-1-1,0 1 1,1-1-1,-1 0 1,0 0-1,1-1 1,-1 1 0,1-1-1,-8-4 1,-1-8-2828,8-3 191</inkml:trace>
  <inkml:trace contextRef="#ctx0" brushRef="#br0" timeOffset="7804.4">8327 652 9898,'-8'49'4431,"7"-42"-4350,-1 0 0,0 1 0,0-1-1,-1 0 1,0 0 0,0 0-1,-8 11 1,11-18-72,0 1-1,0-1 1,0 0-1,-1 1 1,1-1 0,0 1-1,0-1 1,-1 0-1,1 1 1,0-1 0,-1 0-1,1 0 1,0 1-1,-1-1 1,1 0-1,0 1 1,-1-1 0,1 0-1,-1 0 1,1 0-1,0 0 1,-1 1-1,1-1 1,-1 0 0,1 0-1,-1 0 1,1 0-1,-1 0 1,1 0-1,0 0 1,-1 0 0,1 0-1,-1 0 1,-5-15 435,6-21 291,2 28-629,0 0 0,0 0-1,1 0 1,0 0 0,1 0-1,0 0 1,0 1 0,0 0 0,1 0-1,0 0 1,0 0 0,1 1-1,9-9 1,7-4 323,1 1 0,37-23 0,-51 35-257,-1 1 0,1 0 0,0 1 0,1 0 1,-1 0-1,1 1 0,-1 0 0,1 1 0,16-2 0,-19 3-117,0 1 1,1 1 0,-1 0-1,1 0 1,-1 0-1,0 1 1,0 0 0,0 0-1,0 1 1,0 0 0,0 0-1,0 0 1,10 8 0,-4 0-174,1-1-1,-2 2 1,1-1 0,-1 2 0,10 14 0,25 38-4284,-24-33-416,-11-15 924</inkml:trace>
</inkml:ink>
</file>

<file path=customXml/item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22:54.085"/>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42 1 7634,'-11'10'5207,"-11"10"-3950,21-18-1237,0-1 0,0 0 0,1 0 0,-1 0 0,0 0 0,1 1 0,-1-1 0,0 0 0,1 1 0,-1-1 0,1 1 0,0-1 0,0 0 0,-1 1 0,1-1 0,0 4 0,3-5 259,-1 0 1,0 0-1,0 0 1,0 0-1,1-1 1,-1 1-1,0 0 1,0-1-1,0 0 1,2 0 0,4-1 200,4 2-414,-1 0 0,0 0 0,1 2-1,-1-1 1,0 1 0,0 1 0,19 7 0,29 5 27,-12-10 168,0-2-1,1-2 1,90-10-1,-119 7-244,16 1 95,1 1 0,-1 2 1,0 1-1,38 9 0,-48-9-40,47 0 1,-54-4-45,0 2-1,0-1 1,-1 2-1,1 1 1,32 8 0,-20 0-16,0-2 0,59 9 0,-71-16-4,0-1 0,0-1 1,0 0-1,1-1 0,-1-1 0,26-6 1,56-19 98,-51 12-70,0 3 0,101-12 0,-123 22-50,-17 0-7,0 1 0,1 0 0,-1 1 0,0 0 0,1 1 0,-1 0 0,1 0 0,-1 1 0,12 4 0,-13 5-1316</inkml:trace>
</inkml:ink>
</file>

<file path=customXml/item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35:07.010"/>
    </inkml:context>
    <inkml:brush xml:id="br0">
      <inkml:brushProperty name="width" value="0.05" units="cm"/>
      <inkml:brushProperty name="height" value="0.05" units="cm"/>
      <inkml:brushProperty name="color" value="#4850F6"/>
    </inkml:brush>
  </inkml:definitions>
  <inkml:trace contextRef="#ctx0" brushRef="#br0">1017 0 7874,'-15'4'1498,"0"1"1,0 1-1,0 0 0,-21 12 1,21-9-1154,0 2-1,0 0 1,1 0-1,1 2 1,0 0 0,-16 20-1,-47 52 1774,-157 134 0,121-119-1083,-79 82-407,131-119-596,-53 72 0,110-131-212,0 0-1,1 0 1,0 0 0,-1 0-1,1 1 1,1-1-1,-3 6 1,4-8-157,0-1 0,-1 0 1,1 1-1,0-1 0,0 1 0,0-1 0,0 0 1,0 1-1,0-1 0,0 1 0,1-1 1,-1 1-1,0-1 0,1 0 0,-1 1 0,1-1 1,-1 0-1,1 1 0,0-1 0,0 0 0,0 0 1,-1 0-1,1 0 0,0 0 0,2 2 1,5-1-4628</inkml:trace>
</inkml:ink>
</file>

<file path=customXml/item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6:57.306"/>
    </inkml:context>
    <inkml:brush xml:id="br0">
      <inkml:brushProperty name="width" value="0.05" units="cm"/>
      <inkml:brushProperty name="height" value="0.05" units="cm"/>
    </inkml:brush>
  </inkml:definitions>
  <inkml:trace contextRef="#ctx0" brushRef="#br0">466 86 9858,'0'-6'744,"0"3"-169,0-1 0,0 0-1,0 1 1,0-1-1,-1 1 1,-1-7-1,2 10-542,0 0 0,-1-1 0,1 1 0,0 0 0,0 0-1,0-1 1,0 1 0,-1 0 0,1 0 0,0-1 0,0 1-1,-1 0 1,1 0 0,0-1 0,-1 1 0,1 0 0,0 0-1,0 0 1,-1 0 0,1 0 0,0-1 0,-1 1 0,1 0-1,0 0 1,-1 0 0,1 0 0,0 0 0,-1 0 0,-15 9-417,11-4 435,0 0 0,1 0 0,0 1 0,0-1 0,0 1 0,1-1 0,-6 14 0,-14 48 742,15-41-521,7-22-260,-44 135 710,-35 183 0,80-319-723,-1 2-95,0 0 0,0 0 0,0 0 0,-1 0 1,-2 6-1,-8-29-4755,-1 0 1874</inkml:trace>
  <inkml:trace contextRef="#ctx0" brushRef="#br0" timeOffset="481.83">3 401 7666,'-2'-15'5779,"8"11"-2857,20 9-1917,-11-1-1036,51 7 70,1-3 1,111 0-1,-7-2-858,-164-6 683,1 1 1,-1 0-1,0 0 1,0 1-1,11 3 1,-17-4 127,0-1-1,1 1 1,-1-1 0,0 1-1,0 0 1,0 0 0,0-1-1,0 1 1,0 0-1,0 0 1,0 0 0,0 0-1,-1 0 1,1 0 0,0 0-1,0 0 1,-1 1 0,1-1-1,-1 0 1,1 0-1,-1 0 1,0 1 0,1-1-1,-1 0 1,0 1 0,0-1-1,0 0 1,0 0 0,0 1-1,0-1 1,0 0 0,0 1-1,-1-1 1,1 0-1,0 0 1,-1 1 0,1-1-1,-1 0 1,0 2 0,-21 42 218,-8 23 429,28-62-523,0 1 0,0 0 0,0 0 0,1 0 0,0 0-1,0 0 1,1 12 0,0-17-98,0 0 1,1-1-1,-1 1 1,1-1-1,-1 1 1,1-1-1,-1 1 1,1-1-1,0 1 1,0-1-1,0 1 1,0-1-1,0 0 1,0 1-1,0-1 1,0 0-1,1 0 1,-1 0-1,0 0 1,1 0-1,-1 0 1,1 0-1,-1-1 0,1 1 1,-1 0-1,1-1 1,-1 0-1,1 1 1,0-1-1,-1 0 1,1 1-1,1-1 1,7 0 75,-1 0 0,1 0 0,-1 0 0,12-3 0,-17 2-38,4 0 48,0-1 0,0 0 0,0 0-1,-1-1 1,1 0 0,-1-1 0,1 1 0,-1-1-1,0-1 1,-1 1 0,1-1 0,10-10 0,-15 13-59,0-1 0,1 0 0,-1 0 0,0 0 1,0 0-1,0 0 0,-1 0 0,1 0 1,-1-1-1,0 1 0,0-1 0,0 1 1,0-1-1,0 1 0,-1-1 0,0 1 0,0-1 1,0 1-1,0-1 0,0 0 0,-1 1 1,1-1-1,-1 1 0,0-1 0,0 1 0,0 0 1,-1-1-1,1 1 0,-1 0 0,-3-6 1,-1 1-42,-1 0 1,1 0 0,-1 0 0,-1 1-1,1 0 1,-1 0 0,-1 1 0,1 0 0,-1 0-1,0 1 1,-14-6 0,6 4-377,1 1 0,-1 1 0,-1 0 0,1 2 1,-34-4-1,47 7-176,0-1 0,0 1 0,0 0 0,0 0 0,0 1 0,0-1 0,0 1 0,-1 0 0,-3 1 0,1 4-3305</inkml:trace>
  <inkml:trace contextRef="#ctx0" brushRef="#br0" timeOffset="1274.06">1573 0 9986,'-6'65'5671,"-15"45"-4678,10-57 201,-87 364-54,94-403-1162,-11 33-588,15-46 577,0-1 0,0 0 0,0 0 0,0 0 0,-1 1 0,1-1 0,0 0 1,0 0-1,0 0 0,0 0 0,0 1 0,0-1 0,0 0 0,-1 0 0,1 0 0,0 0 0,0 0 0,0 1 0,0-1 0,-1 0 1,1 0-1,0 0 0,0 0 0,0 0 0,-1 0 0,1 0 0,0 0 0,0 0 0,0 0 0,-1 0 0,1 0 0,0 0 0,0 0 1,0 0-1,-1 0 0,1 0 0,0 0 0,0 0 0,-1 0 0,-5-8-1238,-4-18-1281,8 23 1885,-10-28-2340</inkml:trace>
  <inkml:trace contextRef="#ctx0" brushRef="#br0" timeOffset="1833.13">1207 381 6665,'-19'-4'6491,"15"5"-3344,12 5-2833,14 4-109,-1-1 0,2-1 0,-1-1-1,1-1 1,38 5 0,-39-7-68,16 2 16,53 4 0,-74-10-301,-1 0-1,1-1 0,-1 0 0,0-2 1,29-7-1,-40 9-378,0-1-1,0-1 1,0 1 0,-1-1-1,1 0 1,-1 0 0,1 0-1,-1 0 1,5-6-1,-6 5-941,0 1 0,0-1-1,0 0 1,-1 0-1,0 0 1,3-6 0,-16 44 8697,2 4-3768,-11 84-2884,15-84 570,-9 55 2476,14-103 368,5-53-3559,2 29-464,1 0 0,2 1 0,1 0 0,31-61 0,-41 93-185,-1 1-1,1-1 1,0 0 0,0 1-1,0-1 1,-1 0 0,1 1-1,0-1 1,0 1 0,0 0-1,0-1 1,0 1 0,0 0-1,0-1 1,0 1 0,0 0-1,0 0 1,0 0-1,0 0 1,0 0 0,2 0-1,28 4-4037,-25-3 2937,24 3-2242</inkml:trace>
  <inkml:trace contextRef="#ctx0" brushRef="#br0" timeOffset="2405.11">2107 428 8962,'-3'11'5156,"-8"7"-2971,4-8-1619,-13 22-118,6-10-404,0 1 0,-20 47 0,34-69-19,0-1 0,0 0 0,-1 0 0,1 1 0,0-1 0,0 0 1,0 1-1,0-1 0,0 0 0,0 0 0,0 1 0,0-1 0,0 0 0,0 1 0,0-1 0,0 0 0,0 0 0,0 1 0,0-1 0,0 0 0,0 1 1,0-1-1,0 0 0,0 0 0,0 1 0,1-1 0,-1 0 0,0 0 0,0 1 0,0-1 0,0 0 0,1 0 0,-1 1 0,0-1 0,12-1 697,18-14 334,-25 12-844,15-7 106,27-15-188,0-2 0,53-40 1,-98 65-136,0 0 0,0 0 1,1 1-1,-1-1 0,0 1 1,1 0-1,-1-1 0,0 1 1,5-1-1,-6 2 1,0 0 0,0 1 0,0-1 0,-1 0 0,1 0 0,0 1 0,0-1 0,-1 0-1,1 1 1,0-1 0,-1 1 0,1-1 0,0 1 0,-1-1 0,1 1 0,-1-1 0,1 1 0,-1 0 0,1-1 0,-1 1 0,1 0 0,-1-1 0,0 1 0,1 0 0,-1 0 0,0-1 0,1 1 0,-1 0 0,0 0 0,0 0 0,0-1 0,0 1 0,0 2-1,17 109-184,-13-78 184,1-1 0,1 0 1,16 48-1,-19-74 9,-1 0 0,1 0 0,-1 0-1,-1 0 1,1 1 0,-1-1-1,-1 0 1,0 12 0,0-19-3,0 1 0,0-1 1,-1 1-1,1-1 0,0 0 1,-1 1-1,1-1 0,-1 0 1,1 1-1,-1-1 0,1 0 1,0 1-1,-1-1 0,1 0 1,-1 0-1,1 0 0,-1 1 1,1-1-1,-1 0 0,0 0 1,1 0-1,-1 0 0,1 0 1,-1 0-1,1 0 0,-1 0 1,0 0-1,-20-3 71,12 2-40,-51-2-172,0 3 0,-116 15 0,171-14 8,3-1-19,-1 0-1,1 0 0,-1 1 0,1-1 0,-1 1 1,1 0-1,-1 0 0,1 0 0,-1 0 1,1 0-1,0 0 0,0 1 0,-3 1 1,5 2-2830,8 0 602</inkml:trace>
</inkml:ink>
</file>

<file path=customXml/item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32:42.694"/>
    </inkml:context>
    <inkml:brush xml:id="br0">
      <inkml:brushProperty name="width" value="0.05" units="cm"/>
      <inkml:brushProperty name="height" value="0.05" units="cm"/>
      <inkml:brushProperty name="color" value="#E71224"/>
    </inkml:brush>
  </inkml:definitions>
  <inkml:trace contextRef="#ctx0" brushRef="#br0">14 14 4617 0 0,'0'0'85'0'0,"0"0"0"0"0,0-1 0 0 0,0 1 1 0 0,0 0-1 0 0,0-1 0 0 0,0 1 0 0 0,0 0 0 0 0,0-1 0 0 0,0 1 0 0 0,0 0 1 0 0,0-1-1 0 0,0 1 0 0 0,0 0 0 0 0,-1 0 0 0 0,1-1 0 0 0,0 1 0 0 0,0 0 1 0 0,0-1-1 0 0,0 1 0 0 0,0 0 0 0 0,-1 0 0 0 0,1-1 0 0 0,0 1 0 0 0,0 0 1 0 0,-1 0-1 0 0,1 0 0 0 0,0-1 0 0 0,0 1 0 0 0,-1 0 0 0 0,1 0 0 0 0,0 0 1 0 0,0 0-1 0 0,-1-1 0 0 0,0 1 0 0 0,-6-5 6257 0 0,7 15-5634 0 0,-1 9-154 0 0,2 0 1 0 0,0 0 0 0 0,1 0-1 0 0,0 0 1 0 0,8 25-1 0 0,-3-14-69 0 0,0 0-1 0 0,1 32 1 0 0,-4-35-102 0 0,-2 0 91 0 0,-2 51 0 0 0,-1-31-132 0 0,5-3 1 0 0,-3-35-209 0 0,0 1 0 0 0,0 0 1 0 0,-1 0-1 0 0,-2 19 0 0 0,1-19-60 0 0,1 0-1 0 0,0 0 0 0 0,1 0 1 0 0,0 0-1 0 0,3 13 1 0 0,-3-16-28 0 0,2-1-99 0 0,0 9 359 0 0,-3-15-332 0 0,0 1 0 0 0,0-1 0 0 0,0 0 0 0 0,0 1 0 0 0,0-1 0 0 0,-1 0 0 0 0,1 1 0 0 0,0-1 0 0 0,0 1 0 0 0,-1-1 0 0 0,1 0 0 0 0,0 0 0 0 0,0 1 0 0 0,-1-1-1 0 0,1 0 1 0 0,0 1 0 0 0,-1-1 0 0 0,1 0 0 0 0,0 0 0 0 0,-1 0 0 0 0,1 1 0 0 0,0-1 0 0 0,-1 0 0 0 0,1 0 0 0 0,0 0 0 0 0,-1 0 0 0 0,1 0 0 0 0,-1 0 0 0 0,1 0 0 0 0,0 1 0 0 0,-1-1 0 0 0,1 0 0 0 0,-1 0-1 0 0,1-1 1 0 0,-1 1 0 0 0,1 0 0 0 0,-1 0-23 0 0,1 0 0 0 0,-1 0 0 0 0,1 0 0 0 0,-1 0 0 0 0,1 0 0 0 0,0 0 0 0 0,-1 0 0 0 0,1 0 0 0 0,-1 0 0 0 0,1 0 0 0 0,0-1-1 0 0,-1 1 1 0 0,1 0 0 0 0,0 0 0 0 0,-1 0 0 0 0,1-1 0 0 0,0 1 0 0 0,-1 0 0 0 0,1 0 0 0 0,0-1 0 0 0,-1 1 0 0 0,1 0 0 0 0,0-1 0 0 0,0 1 0 0 0,-1 0 0 0 0,1-1-1 0 0,0 1 1 0 0,0 0 0 0 0,0-1 0 0 0,0 1 0 0 0,-1-1 0 0 0,1 1 0 0 0,0 0 0 0 0,0-1 0 0 0,0 1 0 0 0,0-1 0 0 0,0 1 0 0 0,0 0 0 0 0,0-1 0 0 0,0 1-1 0 0,0-1 1 0 0,0 1 0 0 0,0 0 0 0 0,0-1 0 0 0,0 1 0 0 0,1-1 0 0 0,-1 1 0 0 0,0 0 0 0 0,0-1 0 0 0,0 1 0 0 0,1 0 0 0 0,-1-1 0 0 0,0 1 0 0 0,2-19-2045 0 0,-2 17 1651 0 0,0-1 0 0 0,0 1 1 0 0,0 0-1 0 0,0 0 0 0 0,0 0 1 0 0,1 0-1 0 0,-1 0 1 0 0,1 0-1 0 0,-1 0 0 0 0,1 0 1 0 0,0 0-1 0 0,1-2 0 0 0,4-10-3072 0 0,-5 4 3079 0 0</inkml:trace>
  <inkml:trace contextRef="#ctx0" brushRef="#br0" timeOffset="622.91">269 214 8514 0 0,'0'0'106'0'0,"-1"-1"0"0"0,1 1 0 0 0,0 0 0 0 0,0 0 0 0 0,0 0 0 0 0,-1 0 0 0 0,1 0 1 0 0,0-1-1 0 0,0 1 0 0 0,0 0 0 0 0,0 0 0 0 0,0 0 0 0 0,0-1 0 0 0,-1 1 0 0 0,1 0 0 0 0,0 0 0 0 0,0 0 0 0 0,0-1 1 0 0,0 1-1 0 0,0 0 0 0 0,0 0 0 0 0,0-1 0 0 0,0 1 0 0 0,0 0 0 0 0,0 0 0 0 0,0 0 0 0 0,0-1 0 0 0,0 1 0 0 0,0 0 0 0 0,0 0 1 0 0,0-1-1 0 0,0 1 0 0 0,1 0 0 0 0,-1 0 0 0 0,0 0 0 0 0,0-1 0 0 0,0 1 0 0 0,0 0 0 0 0,0 0 0 0 0,0 0 0 0 0,1 0 1 0 0,-1-1-1 0 0,9 9 563 0 0,-6-5-610 0 0,-1 0-1 0 0,0 0 1 0 0,0 0-1 0 0,0 0 1 0 0,0 1 0 0 0,-1-1-1 0 0,3 7 1 0 0,-4-4 776 0 0,0 0-1 0 0,0 1 1 0 0,-1-1 0 0 0,0 0 0 0 0,0 0 0 0 0,-3 9 0 0 0,-3 19-191 0 0,5 3-327 0 0,0-1 1 0 0,3 0 0 0 0,0 1 0 0 0,3-1-1 0 0,1 0 1 0 0,2 0 0 0 0,11 35 0 0 0,-16-65-219 0 0,0 0 0 0 0,1 0 0 0 0,-1-1 0 0 0,1 1 0 0 0,1-1 1 0 0,-1 1-1 0 0,1-1 0 0 0,0 0 0 0 0,0-1 0 0 0,0 1 0 0 0,0-1 1 0 0,11 8-1 0 0,-12-10-45 0 0,1 0 0 0 0,0 0 0 0 0,0 0 0 0 0,0 0 1 0 0,0 0-1 0 0,1-1 0 0 0,-1 0 0 0 0,0 0 0 0 0,0 0 0 0 0,1-1 1 0 0,-1 1-1 0 0,1-1 0 0 0,-1 0 0 0 0,0 0 0 0 0,1-1 0 0 0,-1 1 1 0 0,0-1-1 0 0,1 0 0 0 0,4-2 0 0 0,0 0-12 0 0,0 0 1 0 0,-1-1-1 0 0,1 0 0 0 0,-1 0 1 0 0,0-1-1 0 0,10-8 0 0 0,0-2-23 0 0,20-23-1 0 0,-37 37-20 0 0,39-38 105 0 0,-29 30-84 0 0,-1 0-1 0 0,0-1 0 0 0,-1 1 1 0 0,0-2-1 0 0,-1 0 0 0 0,0 0 1 0 0,0 0-1 0 0,-1-1 0 0 0,9-22 1 0 0,-9 15 21 0 0,-1-1 1 0 0,-1-1-1 0 0,-1 1 1 0 0,0-1-1 0 0,-2 1 1 0 0,0-33-1 0 0,-2 42-36 0 0,-1 0 0 0 0,0 0 0 0 0,-1 0-1 0 0,-1 0 1 0 0,0 0 0 0 0,0 1 0 0 0,-1-1-1 0 0,0 1 1 0 0,0 0 0 0 0,-1 0-1 0 0,-1 0 1 0 0,0 1 0 0 0,-13-17 0 0 0,8 14-12 0 0,0 0 1 0 0,0 1 0 0 0,-1 0-1 0 0,-1 1 1 0 0,0 0-1 0 0,0 1 1 0 0,-17-8 0 0 0,24 14-22 0 0,-1 0-1 0 0,1 1 1 0 0,-1-1 0 0 0,1 1-1 0 0,-1 1 1 0 0,0-1 0 0 0,0 1 0 0 0,0 0-1 0 0,0 1 1 0 0,1 0 0 0 0,-1 0 0 0 0,0 0-1 0 0,0 1 1 0 0,0 0 0 0 0,0 0 0 0 0,0 1-1 0 0,1 0 1 0 0,-14 5 0 0 0,3 2-434 0 0,1 0 1 0 0,-1 1-1 0 0,1 1 1 0 0,-15 15-1 0 0,1 0-2915 0 0,2 1-3673 0 0,21-19 711 0 0</inkml:trace>
</inkml:ink>
</file>

<file path=customXml/item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6:03.713"/>
    </inkml:context>
    <inkml:brush xml:id="br0">
      <inkml:brushProperty name="width" value="0.05" units="cm"/>
      <inkml:brushProperty name="height" value="0.05" units="cm"/>
    </inkml:brush>
  </inkml:definitions>
  <inkml:trace contextRef="#ctx0" brushRef="#br0">464 140 9258,'1'-3'662,"0"1"0,0-1 0,-1 0 0,1 1 0,0-1 1,-1 0-1,0 1 0,0-1 0,0-5 0,0 8-584,0-1-1,0 1 1,0 0 0,-1-1 0,1 1 0,0-1-1,0 1 1,0-1 0,-1 1 0,1 0-1,0-1 1,-1 1 0,1 0 0,0-1 0,-1 1-1,1 0 1,-1-1 0,1 1 0,0 0-1,-1 0 1,0-1 0,-18 1-152,-6 7 136,0 1 0,1 0 1,0 2-1,-26 15 0,5 0 54,-45 33 0,73-46-75,0 1 0,1 1 0,0 0 0,1 1 0,1 0 1,0 1-1,1 1 0,-12 20 0,23-34-37,0 0-1,1 0 1,-1 1-1,1-1 1,0 0 0,0 1-1,0-1 1,1 1-1,-1-1 1,1 1-1,0-1 1,-1 1-1,2 6 1,0-7-2,0 0 0,0-1 0,0 1 0,0 0 0,0-1 0,0 1 0,1-1 0,-1 1 0,1-1 0,0 0-1,0 0 1,0 0 0,0 0 0,2 2 0,6 2 6,-1 0-1,1-1 0,0 0 0,0-1 1,0 0-1,0 0 0,19 3 1,-16-4 4,28 7 30,-1 1 0,49 21 0,-79-27-36,0-1 0,0 1 0,-1 1-1,1-1 1,-1 2 0,-1-1 0,1 1 0,-1 1-1,-1-1 1,1 1 0,-1 1 0,0-1-1,-1 1 1,6 11 0,-11-17 14,1 0-1,-1 0 0,0 0 1,-1-1-1,1 1 1,0 0-1,-1 0 1,1 0-1,-1 0 1,0 0-1,0 0 1,-1 0-1,1 0 1,0 0-1,-1 0 1,0 0-1,1 0 1,-1 0-1,-1 0 1,1 0-1,0-1 1,-1 1-1,1 0 1,-1-1-1,0 0 1,0 1-1,0-1 1,0 0-1,0 0 1,0 0-1,0 0 1,-1 0-1,-2 1 1,-5 4 110,0-1 0,-1-1 1,0 1-1,0-2 0,0 0 1,-22 6-1,-25 0-20,-60 4-1,54-8-2139,59-5 658,15-3-5962</inkml:trace>
  <inkml:trace contextRef="#ctx0" brushRef="#br0" timeOffset="389.95">688 549 9562,'-5'16'2737,"-2"2"559,1 13-2479,2-2-745,3 6-40,1-4 8,2 0 8,1-8 0,1-3 0,0-4 0,-1-2-8,-1-10-264,0-2 112,-6-6-3241,-2-16 880</inkml:trace>
  <inkml:trace contextRef="#ctx0" brushRef="#br0" timeOffset="390.95">571 359 9994,'2'18'3281,"5"-8"-201,2 1 913,2-3-7425,1-20 2575</inkml:trace>
  <inkml:trace contextRef="#ctx0" brushRef="#br0" timeOffset="747">1050 72 12347,'3'7'2022,"0"1"0,0-1 1,4 16-1,4 51-2044,-7-39 367,32 150-373,-7-43 55,-25-123-1,0 36 1,-4-48-96,0 0 0,-1 0 0,0 0 0,0 0 0,0-1 1,-1 1-1,0 0 0,-4 9 0,5-14-144,0 0-1,-1 0 1,1 0 0,-1 0 0,1 0 0,-1 0-1,0 0 1,1 0 0,-1 0 0,0-1-1,0 1 1,-1-1 0,1 0 0,0 1-1,0-1 1,-1 0 0,1 0 0,0-1-1,-1 1 1,1 0 0,-1-1 0,1 1-1,-1-1 1,1 0 0,-1 0 0,1 0-1,-1 0 1,-4-1 0,-27-9-3552</inkml:trace>
  <inkml:trace contextRef="#ctx0" brushRef="#br0" timeOffset="1091.08">786 558 10466,'14'-4'3537,"1"1"-1,27-3 0,67 4-2614,-34 2-652,-33-2-260,-21 0-1,1 1 0,-1 1 0,0 1-1,1 1 1,21 5 0,-23-2-104,0-2 1,0 1-1,1-2 0,30-1 1,-45-1 82,0 0 0,-1 0 0,1-1 0,0 0 0,-1 0 0,1 0 1,-1-1-1,1 0 0,-1 0 0,1 0 0,-1-1 0,0 0 0,0 0 0,-1 0 1,1 0-1,0-1 0,-1 0 0,0 0 0,0 0 0,6-8 0,-9 10 17,0 1 1,0-1-1,0 0 0,0 0 0,0 0 0,0 0 0,0 0 0,-1 0 0,1 0 1,0-1-1,-1 1 0,0 0 0,0 0 0,0 0 0,0 0 0,0-1 0,0 1 1,0 0-1,-1 0 0,1 0 0,-1 0 0,1-1 0,-1 1 0,0 0 0,0 0 1,0 1-1,0-1 0,0 0 0,0 0 0,-1 0 0,1 1 0,-3-3 1,2 2-5,-1 0 1,0 0 0,0 1-1,1-1 1,-1 1 0,0 0-1,0-1 1,-1 2 0,1-1 0,0 0-1,0 0 1,0 1 0,0 0-1,-1-1 1,1 1 0,0 1-1,0-1 1,-1 0 0,1 1 0,0 0-1,-4 1 1,0 1 16,0 0 0,0 0 1,1 1-1,0 0 0,-1 1 0,1 0 1,1-1-1,-1 2 0,1-1 0,0 1 0,0 0 1,0 0-1,1 0 0,0 0 0,0 1 0,1 0 1,-4 11-1,-3 7 197,2 0-1,0 1 1,-5 41 0,9-40 53,-2 31 1,6-50-234,0 1 0,1-1 0,-1 1 0,1-1 0,1 1 0,0-1 0,5 14 0,-7-21-42,1 1 0,-1-1 0,1 0 0,0 0 0,-1 0 0,1 1-1,0-1 1,0 0 0,0 0 0,0 0 0,0 0 0,0 0 0,0-1-1,0 1 1,0 0 0,0 0 0,1-1 0,-1 1 0,0-1 0,0 1 0,3 0-1,-2-1-48,1 0-1,-1 0 0,1 0 0,-1 0 0,0 0 0,1-1 1,-1 1-1,0-1 0,1 0 0,-1 0 0,4-1 0,2-3-269,1 0 0,-1 0 0,0-1 0,0 0 0,7-8 0,8-10-2253,28-36 0,-14 9-851</inkml:trace>
  <inkml:trace contextRef="#ctx0" brushRef="#br0" timeOffset="1512.95">1735 491 9298,'1'0'241,"-1"-1"0,1 1-1,-1 0 1,1-1 0,-1 1 0,1 0-1,-1-1 1,0 1 0,1-1 0,-1 1-1,0 0 1,1-1 0,-1 1 0,0-1-1,1 1 1,-1-1 0,0 1 0,0-1 0,0 1-1,1-1 1,-1 0 0,0 1 0,0-1-1,0 1 1,0-1 0,0 1 0,0-1-1,0 0 1,0 1 0,0-1 0,0 1 0,-1-2-1,0 2-31,0-1 0,0 0-1,0 0 1,0 0-1,0 1 1,0-1 0,0 1-1,0-1 1,0 1-1,0-1 1,-1 1 0,1-1-1,-2 1 1,-42-4 381,35 5-578,0-1 0,0 2 0,0-1 1,1 1-1,-1 1 0,0 0 0,-12 5 0,20-7-14,0 0-1,0 0 1,-1 0-1,1 0 1,1 0-1,-1 1 0,0-1 1,0 0-1,0 1 1,1 0-1,-1-1 1,1 1-1,-1 0 0,1 0 1,0 0-1,-1 0 1,1 0-1,0 0 1,0 0-1,1 0 0,-1 0 1,0 1-1,1-1 1,-1 0-1,1 0 1,0 1-1,0-1 0,0 0 1,0 0-1,0 1 1,0-1-1,1 0 1,-1 1-1,1-1 0,-1 0 1,1 0-1,1 3 1,2 2-9,0 1-1,0-1 1,0-1 0,1 1 0,0-1 0,0 0-1,0 0 1,1 0 0,9 7 0,6 2 6,37 20 1,-34-22 114,25 20 1,-47-32-87,-1 0 1,1 0-1,0 0 1,-1 1-1,1-1 1,-1 0-1,0 1 1,1-1-1,-1 1 0,0-1 1,0 1-1,0 0 1,0 0-1,0-1 1,0 1-1,-1 0 1,1 0-1,0 2 1,-2-2-12,1 0 0,-1-1 0,1 1 0,-1-1 0,0 0 0,0 1 1,0-1-1,0 1 0,0-1 0,0 0 0,0 0 0,0 0 0,0 0 0,-1 0 1,1 0-1,0 0 0,-1 0 0,1 0 0,-1 0 0,1-1 0,-1 1 1,-2 0-1,-12 5-5,0-1 1,-24 5-1,26-7-126,-1 0 0,1 2 0,0-1 0,-17 9 1,28-11-68,1-1 1,0 1-1,0-1 1,0 1 0,0 0-1,0-1 1,0 1 0,0 0-1,-2 4 1,-3 14-4092,7-7 317</inkml:trace>
  <inkml:trace contextRef="#ctx0" brushRef="#br0" timeOffset="1885.95">2456 1 11514,'4'15'5552,"-5"3"-3447,-8 18-2445,6-23 706,-25 78 602,-3-1-1,-57 113 0,-11 27 466,67-147-1505,-15 40-1052,21-42-5954,21-64 2582</inkml:trace>
  <inkml:trace contextRef="#ctx0" brushRef="#br0" timeOffset="2836.41">2599 767 11674,'12'36'4299,"11"26"-1381,-11-24-3108,15 73 0,-21-56 546,-5-40-57,0 0-1,1 0 0,1 0 0,0-1 1,1 1-1,5 14 0,-5-37-31,-3-6-187,-26-147 933,-2-29-543,25 166-450,2 1 0,0-1-1,2 1 1,0 0-1,2-1 1,6-24-1,-8 43-19,0-1-1,0 1 1,0 0 0,1-1-1,-1 1 1,1 0-1,1 0 1,-1 1 0,1-1-1,-1 1 1,1 0-1,0 0 1,7-5 0,-8 7-10,0 0 0,0 1 1,0-1-1,0 1 1,0-1-1,1 1 0,-1 0 1,0 0-1,1 1 1,-1-1-1,1 1 0,-1 0 1,0 0-1,1 0 1,-1 0-1,1 0 0,-1 1 1,1-1-1,-1 1 1,0 0-1,1 0 0,-1 1 1,4 1-1,1 2-31,-1-1-1,0 1 1,0 1-1,0-1 1,-1 1-1,0 1 1,0-1 0,0 1-1,-1 0 1,0 0-1,0 0 1,-1 1-1,0 0 1,0 0-1,-1 0 1,0 0 0,3 16-1,-4-17 31,0 0 0,-1 0 0,0 1-1,0-1 1,-1 0 0,0 1 0,0-1 0,-1 0-1,0 0 1,0 1 0,-1-1 0,1 0 0,-2 0-1,1 0 1,-1 0 0,0-1 0,0 1 0,-1-1 0,0 0-1,0 0 1,-9 10 0,2-6 38,-1-1 0,0 0 0,0 0 0,-1-1 0,0-1 0,-1 0 0,0-1 0,0 0 0,-28 7 0,32-11-294,0 0 1,0 0 0,0-1-1,0 0 1,0-1-1,-1 0 1,1-1-1,0 0 1,0 0 0,0-1-1,0-1 1,0 1-1,0-2 1,1 1 0,-15-8-1,11 1-3435,8 0 121</inkml:trace>
  <inkml:trace contextRef="#ctx0" brushRef="#br0" timeOffset="3216.39">2906 809 10034,'31'71'8027,"6"14"-6314,-31-75-1478,-3-9 196,-2-20 752,-8-29 595,2 23-1646,0 0 1,2 1-1,1-1 0,1-1 0,4-47 1,-2 64-125,0 1 1,1-1-1,0 1 1,0 0 0,1 0-1,0 0 1,1 0 0,0 0-1,0 0 1,0 1 0,1 0-1,0 0 1,0 0-1,1 1 1,0 0 0,0 0-1,1 0 1,-1 1 0,1 0-1,14-8 1,-19 12-97,1 0 1,0 0-1,-1 0 1,1 0-1,-1 0 1,1 0-1,0 1 0,0-1 1,0 1-1,-1 0 1,1 0-1,0 0 1,0 0-1,-1 1 0,1-1 1,0 1-1,4 1 1,-2 0-715,-1 0 0,0 0 0,0 1 1,0-1-1,0 1 0,-1 0 0,1 0 0,-1 1 1,5 4-1,4 7-3538</inkml:trace>
  <inkml:trace contextRef="#ctx0" brushRef="#br0" timeOffset="3607.35">3205 691 11979,'0'12'1880,"-2"36"2511,3 0-3395,0-37-1001,0-1 0,0 0 0,1-1 0,1 1 0,-1 0 0,2-1 0,5 13-1,-7-19 47,-1 0-1,1 0 0,0-1 1,0 1-1,0 0 0,0-1 0,0 0 1,1 1-1,-1-1 0,1 0 0,-1 0 1,1-1-1,0 1 0,0 0 0,0-1 1,4 2-1,-3-2 54,1 0-1,0 0 1,0 0 0,0-1-1,0 0 1,0 0 0,-1 0-1,1 0 1,10-3 0,-2-1 71,0 0-1,1-1 1,-1 0 0,-1-1 0,1-1 0,20-14 0,-24 14-144,1-1 0,-1 0 0,-1 0 0,1-1 0,-1 0 0,-1-1 0,0 1 0,11-22 0,-15 26-34,-1 0-1,1 0 0,-1 0 0,-1 0 0,1 0 1,-1-1-1,0 1 0,0 0 0,0-1 0,-1 1 0,0-1 1,0 1-1,-1-1 0,1 1 0,-1 0 0,0-1 1,0 1-1,-1 0 0,0-1 0,0 1 0,0 0 0,-4-6 1,4 8 5,-1 0 0,0 0 0,0 0 1,0 1-1,0-1 0,0 0 0,0 1 1,-1 0-1,1 0 0,-1 0 0,0 1 0,0-1 1,1 1-1,-1-1 0,0 1 0,0 1 1,-8-2-1,-5 1 20,0 0 0,-30 3 0,46-2-11,-19 1-7,0 2 0,0 0 0,0 2 0,0 0 0,-28 11 1,37-11-608,0 0 1,0 1 0,-13 10-1,11-4-3246,11-4-513</inkml:trace>
  <inkml:trace contextRef="#ctx0" brushRef="#br0" timeOffset="4217.74">3946 577 7578,'-14'1'6767,"-5"3"-3710,-57 14-5274,30-7 2042,27-6 592,0 0 0,0 0 0,0 2 0,1 1 1,-22 11-1,35-16-342,1-1 1,-1 1 0,1 1 0,0-1 0,0 0 0,0 1-1,0 0 1,1 0 0,0 0 0,-1 0 0,2 0-1,-1 1 1,0-1 0,1 1 0,0 0 0,0 0 0,0 0-1,1 0 1,-1 0 0,1 0 0,1 0 0,-1 1-1,1-1 1,0 9 0,0-12-86,0 0 0,0 1 0,0-1-1,0 0 1,0 0 0,1 0 0,-1 1 0,1-1-1,0 0 1,-1 0 0,1 0 0,0 0 0,0 0-1,1 0 1,-1 0 0,0-1 0,0 1 0,1 0 0,-1-1-1,1 1 1,0-1 0,-1 1 0,1-1 0,0 0-1,0 0 1,0 0 0,0 0 0,0 0 0,0 0-1,0 0 1,0-1 0,0 1 0,0-1 0,1 1 0,-1-1-1,0 0 1,0 0 0,0 0 0,1 0 0,1-1-1,5 0 6,1-1 0,-1 0 0,-1-1 0,1 0 0,0-1 0,-1 0-1,1 0 1,10-8 0,-2 0 44,-2-2 0,0 1-1,-1-2 1,0 0 0,22-33 0,0 3 35,-35 44-73,-1 0 1,1 0-1,0 0 1,-1 0-1,1 0 1,0 1-1,0-1 1,0 0-1,-1 0 1,1 1-1,0-1 1,0 1-1,0-1 1,0 1-1,0-1 1,1 1-1,1-1 1,-3 1-3,1 1 0,-1-1 0,1 0 1,0 0-1,-1 0 0,1 1 0,-1-1 1,1 0-1,-1 1 0,1-1 0,-1 0 0,1 1 1,-1-1-1,0 1 0,1-1 0,-1 0 0,1 1 1,-1-1-1,0 1 0,1-1 0,-1 1 0,0 0 1,1 0-1,1 5-11,0 0 1,-1 1 0,1-1-1,0 11 1,-2-16 10,14 125 146,18 126 281,-26-204-398,-3-26-4,0 0-1,1 1 1,1-1-1,13 33 1,-5-36 112,-22-31 70,3 7-188,1 0 0,0 0 0,-1 1 0,0 0-1,0 0 1,-1 0 0,1 1 0,-1 0 0,1 0-1,-13-3 1,8 4 12,-1 0 1,1 0-1,-1 1 0,1 0 1,-1 1-1,-14 2 0,8 0 12,0 2 0,1 0 0,-1 0-1,1 2 1,0 0 0,0 1 0,1 1 0,-24 14-1,24-11-67,-1 2-1,2 0 1,-20 21-1,-13 22-3218,43-48-452</inkml:trace>
  <inkml:trace contextRef="#ctx0" brushRef="#br0" timeOffset="4623.63">4131 681 10330,'-5'48'7033,"1"1"-4711,-9 73-2788,7-91 395,3-22 191,1-1 1,1 1 0,0 0 0,0-1 0,1 1 0,0 10 0,5-54 2290,-6-50-1796,-1 46 276,5-52-1,-1 77-713,0 1-1,0 0 1,2 0-1,0 0 1,0 0 0,1 1-1,12-23 1,-14 31-400,0 0 0,0 0 0,0 1 0,1-1 0,-1 1 0,1-1 0,0 1 0,0 0 0,0 1 0,1-1 0,-1 1 0,1-1 0,-1 2 0,1-1 0,9-2 0,5-1-1981,1 2 1,33-2 0,-18 2-764,5-2-612</inkml:trace>
  <inkml:trace contextRef="#ctx0" brushRef="#br0" timeOffset="5065.42">4666 592 9762,'-47'3'7953,"-68"22"-8150,98-21 1294,4 0-833,1 0 0,0 0 0,1 2 0,-1-1 0,1 2 0,0-1 1,0 1-1,1 1 0,0 0 0,1 0 0,-1 1 0,2 1 0,-1-1 0,1 1 0,1 1 1,-1-1-1,2 1 0,0 0 0,-5 14 0,10-23-264,0 0 0,0 0-1,0 1 1,1-1 0,-1 0 0,1 1-1,0-1 1,-1 1 0,1-1 0,1 1-1,-1-1 1,0 0 0,0 1 0,1-1 0,-1 1-1,2 2 1,-1-3-1,0-1-1,0 1 1,0-1 0,1 1-1,-1-1 1,0 0 0,1 1 0,-1-1-1,0 0 1,1 0 0,0 0-1,-1 0 1,1 0 0,0 0-1,-1 0 1,4 0 0,2 1 4,0-1 0,1 0 0,-1 0 0,0-1 1,0 0-1,1 0 0,-1-1 0,0 0 0,8-2 0,3-1 23,-1-1-1,0-2 1,0 1-1,0-2 0,-1 0 1,0-1-1,15-11 0,-8 3 22,0-1-1,-2-1 0,34-39 1,-52 60-61,-2 9-17,-1 18-41,0-20 56,1 4-85,-2-5-73,1 0 1,0-1 0,1 1-1,0 0 1,0 0 0,0-1-1,1 1 1,0 0 0,6 11-1,-8-18-76,1 0-1,0-1 0,-1 1 0,1 0 0,0-1 1,0 1-1,-1 0 0,1-1 0,0 1 0,0-1 1,0 0-1,-1 1 0,1-1 0,0 1 0,0-1 1,0 0-1,0 0 0,0 0 0,0 0 0,0 1 1,0-1-1,0 0 0,0 0 0,0-1 0,0 1 1,0 0-1,0 0 0,0 0 0,-1-1 0,1 1 1,0 0-1,1-1 0,15-5-3986</inkml:trace>
  <inkml:trace contextRef="#ctx0" brushRef="#br0" timeOffset="5548.24">4902 739 9946,'-1'47'6644,"-1"-29"-6520,-1 0 0,-5 17 0,8-35-106,0 0 0,0 0 0,0 0 0,0 0 0,0 0 0,0 0 0,0 0 0,0 0 0,-1 0 0,1 0 0,0 0 0,0 0 0,0 0 0,0 0 0,0 0 0,0 0-1,0 0 1,0 0 0,0 0 0,0 0 0,0 0 0,0-1 0,0 2 0,0-1 0,0 0 0,-1 0 0,1 0 0,0 0 0,0 0 0,0 0 0,0 0 0,0 0 0,0 0 0,0 0 0,0 0 0,0 0 0,0 0-1,0 0 1,0 0 0,0 0 0,0 0 0,0 0 0,0 0 0,0 0 0,0 0 0,-1 0 0,1 0 0,0 0 0,0 0 0,0 1 0,-2-13 1059,0-16 667,20-92 159,-5 37-693,0 120-1434,-10-30 207,20 61-42,-20-60 58,0-1 1,1 0-1,0 0 0,0 0 0,1-1 0,9 11 0,-13-16 0,0 0 1,0 0-1,0 1 0,0-1 0,0 0 0,0 0 0,0 0 0,1-1 0,-1 1 0,0 0 1,1 0-1,-1-1 0,0 1 0,1-1 0,-1 1 0,1-1 0,-1 0 0,1 1 0,-1-1 1,1 0-1,0 0 0,-1 0 0,1 0 0,-1 0 0,1-1 0,-1 1 0,1 0 0,-1-1 1,1 1-1,-1-1 0,0 1 0,1-1 0,-1 0 0,1 1 0,-1-1 0,0 0 0,0 0 1,0 0-1,1 0 0,-1 0 0,0-1 0,0 1 0,-1 0 0,1 0 0,0-1 0,1-1 1,4-7 43,-1 1 1,0-1 0,-1 0 0,6-21 0,-9 29-39,0-5 22,1 0 0,1 0 0,-1 0 0,1 1 0,0-1 0,1 1 0,6-10 0,-9 16-27,-1-1 0,1 1-1,0-1 1,0 1 0,-1 0 0,1-1-1,0 1 1,0 0 0,0 0 0,-1 0-1,1-1 1,0 1 0,0 0 0,0 0-1,0 0 1,0 0 0,-1 0 0,1 1-1,0-1 1,0 0 0,0 0 0,-1 1-1,1-1 1,0 0 0,0 1 0,0-1-1,-1 1 1,1-1 0,0 1 0,-1-1-1,1 1 1,1 0 0,24 25-80,-22-21 72,85 86-348,-49-54-2473,-39-36 2672,-1-1-1,1 0 0,-1 1 1,1-1-1,-1 1 0,1-1 0,-1 0 1,1 1-1,0-1 0,-1 0 0,1 0 1,0 1-1,-1-1 0,1 0 1,-1 0-1,1 0 0,0 0 0,-1 0 1,1 0-1,0 0 0,-1 0 0,1 0 1,0 0-1,-1 0 0,1 0 0,0-1 1,-1 1-1,1 0 0,0 0 1,-1-1-1,1 1 0,-1 0 0,1-1 1,-1 1-1,1-1 0,-1 1 0,1-1 1,-1 1-1,1-1 0,-1 1 1,1-1-1,-1 1 0,0-1 0,1 0 1,-1 1-1,0-1 0,1 0 0,10-18-3269</inkml:trace>
  <inkml:trace contextRef="#ctx0" brushRef="#br0" timeOffset="5908.19">5703 525 8778,'1'-1'373,"0"0"0,0 1-1,0-1 1,-1 1 0,1-1 0,0 0 0,-1 0-1,1 1 1,0-1 0,-1 0 0,1 0 0,-1 0-1,1 0 1,-1 0 0,0 0 0,1 1 0,-1-1 0,0 0-1,1 0 1,-1 0 0,0 0 0,0-2 0,-1 2-193,1 1 0,-1-1 1,1 1-1,-1-1 1,1 0-1,-1 1 0,1-1 1,-1 1-1,0-1 0,1 1 1,-1 0-1,0-1 1,0 1-1,1 0 0,-1-1 1,0 1-1,0 0 1,1 0-1,-1 0 0,0 0 1,-1 0-1,-7-1 77,0 0-1,1 2 1,-1-1-1,-10 2 1,-7 3-243,1 1 0,0 0 0,0 2 0,0 1 0,1 1 0,1 1 0,-28 18 0,48-27-7,0 0 0,0 0 0,0 0 0,1 0 0,-1 1 0,1 0 0,-1-1 0,1 1 0,0 0 0,0 0 0,0 0 0,0 0 0,1 0 0,-2 5 0,2-6-9,1 0 0,0 0 1,0 0-1,-1 0 0,2 0 0,-1 0 0,0 0 0,0 0 0,1 0 0,-1 0 0,1 0 1,-1 0-1,1 0 0,0 0 0,0-1 0,0 1 0,0 0 0,0 0 0,0-1 0,0 1 1,0-1-1,1 1 0,-1-1 0,1 0 0,-1 1 0,3 0 0,13 9-23,0-1 0,0-1 0,1-1 0,0-1 0,1 0-1,25 5 1,49 20 44,-85-29-12,31 16 17,-37-18-23,-1-1 0,0 1-1,0 0 1,1 0-1,-1 0 1,0-1-1,0 1 1,0 0 0,0 0-1,0 1 1,0-1-1,0 0 1,0 0-1,-1 0 1,1 1 0,0-1-1,-1 0 1,1 0-1,-1 1 1,1-1-1,-1 1 1,0-1 0,1 3-1,-2-3 2,1 0 0,0 0 1,-1 0-1,1 0 0,-1-1 0,1 1 0,-1 0 0,1 0 0,-1 0 0,0 0 0,1-1 1,-1 1-1,0 0 0,0-1 0,1 1 0,-1-1 0,0 1 0,0-1 0,0 1 1,0-1-1,-1 1 0,-24 6 20,19-6-15,-38 8-300,-1-3-1,-58 1 1,0-1-2200,97-5 1352,-1 0 0,1 0 0,0 1 0,-13 4 0,10 1-2313</inkml:trace>
</inkml:ink>
</file>

<file path=customXml/item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3:26.869"/>
    </inkml:context>
    <inkml:brush xml:id="br0">
      <inkml:brushProperty name="width" value="0.05" units="cm"/>
      <inkml:brushProperty name="height" value="0.05" units="cm"/>
    </inkml:brush>
  </inkml:definitions>
  <inkml:trace contextRef="#ctx0" brushRef="#br0">139 561 10082,'-11'23'7563,"-4"-2"-5600,10-16-1932,1 1 1,0 0-1,0 0 1,-3 7 0,1 1 113,1 0 0,1 1 0,0-1 1,-3 27-1,6-34-57,0 0 0,1-1 0,0 1 1,0 0-1,1-1 0,0 1 0,0-1 0,1 1 0,-1-1 0,1 1 1,1-1-1,-1 0 0,4 6 0,-4-9-62,-1-1 1,1 1-1,0-1 1,0 1-1,0-1 1,0 0-1,0 0 1,0 0-1,1 0 1,-1-1-1,1 1 1,-1-1-1,1 1 0,0-1 1,-1 0-1,1 0 1,0 0-1,0 0 1,0 0-1,0-1 1,0 0-1,0 1 1,0-1-1,0 0 1,0 0-1,0-1 1,0 1-1,0 0 0,-1-1 1,1 0-1,0 0 1,0 0-1,0 0 1,2-2-1,2 0-7,1-1-1,-1-1 1,-1 1 0,1-1-1,-1 0 1,0-1 0,0 1-1,0-1 1,-1-1-1,0 1 1,5-8 0,-6 7 4,-1 0 0,0 0 0,0-1 0,0 1 1,-1-1-1,0 1 0,-1-1 0,1 0 0,-1 0 0,-1 0 1,0 0-1,0 1 0,0-1 0,-3-11 0,2 15-13,1 0-1,-1 0 0,-1 1 1,1-1-1,-1 0 0,1 0 1,-1 1-1,0-1 0,0 1 0,-1 0 1,1-1-1,-1 1 0,0 0 1,0 0-1,0 1 0,0-1 1,0 1-1,0-1 0,-1 1 0,1 0 1,-1 0-1,1 1 0,-1-1 1,0 1-1,0-1 0,0 1 0,0 0 1,0 1-1,-7-1 0,1 1-376,-1 1 0,1 0-1,-1 1 1,1 0 0,0 0-1,0 1 1,0 0-1,0 1 1,0 1 0,1-1-1,-1 1 1,1 1 0,1 0-1,-10 8 1,0 5-3477,9 6 74</inkml:trace>
  <inkml:trace contextRef="#ctx0" brushRef="#br0" timeOffset="370.05">533 862 11082,'2'0'752,"1"0"0,-1-1 0,1 1 0,-1-1 0,0 0 0,1 0 0,-1 0 0,0 0-1,0 0 1,4-3 0,-5 4-591,-1-1-1,1 1 1,-1-1-1,1 1 1,-1-1-1,0 1 1,1-1-1,-1 0 1,0 1-1,1-1 1,-1 1-1,0-1 1,0 0-1,0 1 1,0-1-1,1 0 1,-1 1-1,0-1 1,0 0-1,0 1 1,-1-2-1,-5-13-838,-46-55 1186,25 36-93,1-1 0,3-1 0,-33-65 1,39 58-414,-19-69 1,30 87-32,1 0-1,1-1 0,1 1 1,1-39-1,2 56 22,1 0-1,0 0 1,0 0 0,0 0 0,1 0-1,1 0 1,0 1 0,0-1-1,0 1 1,0 0 0,1 0 0,7-9-1,-8 12-54,0 1 0,0 0 0,0 0 0,1 0 0,0 0-1,-1 0 1,1 1 0,0-1 0,0 1 0,0 0 0,1 1-1,-1-1 1,0 0 0,1 1 0,-1 0 0,1 0 0,-1 1-1,1-1 1,-1 1 0,1 0 0,-1 0 0,10 2 0,-8-1-226,0 1 0,-1-1 1,1 1-1,-1 0 1,1 1-1,-1-1 0,0 1 1,1 0-1,-2 1 0,1-1 1,0 1-1,-1 0 1,1 0-1,-1 0 0,0 1 1,-1-1-1,1 1 1,-1 0-1,0 0 0,0 0 1,0 1-1,-1-1 1,0 1-1,0-1 0,0 1 1,-1 0-1,0 0 1,0-1-1,0 1 0,-1 0 1,1 0-1,-2 0 1,1 0-1,-1 0 0,0 0 1,-3 11-1,-13 28-2518</inkml:trace>
  <inkml:trace contextRef="#ctx0" brushRef="#br0" timeOffset="860.78">95 619 14179,'23'7'3921,"16"-11"848,13 4-3777,26-1-1160,3-3-336,12-4-680,-12-4-441,3-9-591,-16-3-2321,3-3 456</inkml:trace>
  <inkml:trace contextRef="#ctx0" brushRef="#br0" timeOffset="1530.13">1400 730 8786,'-6'-5'6428,"1"4"-4203,4 1-2127,0 0 0,1-1 0,-1 1 0,0 0 1,1 0-1,-1 0 0,1-1 0,-1 1 0,0 0 0,1-1 0,-1 1 0,1 0 0,-1-1 0,1 1 0,-1-1 0,1 1 0,0-1 0,-1 1 0,1-1 1,-1 1-1,1-1 0,0 1 0,-1-1 0,1 0 0,-8-15 269,1 0-1,1 0 1,1-1 0,0 1-1,-5-31 1,1 2-227,-4-8-121,3-1 1,-3-60-1,12 90-8,0 0 1,2 0 0,1 1 0,1-1 0,0 1 0,2 0 0,12-35-1,-15 52-109,0 1 1,1-1-1,0 0 0,0 1 0,0 0 0,1 0 0,0 0 0,0 0 0,0 0 0,0 1 0,1 0 0,0 0 0,0 0 0,0 0 0,0 1 0,1 0 0,-1 0 0,1 0 0,0 1 0,0 0 0,0 0 0,0 0 0,0 1 0,0 0 0,0 0 0,0 0 0,1 1 0,-1 0 0,0 0 1,0 1-1,1 0 0,-1 0 0,0 0 0,9 4 0,-9-3-353,0 0 0,0 1-1,0 0 1,0 0 0,-1 1 0,1-1 0,-1 1 0,0 0 0,0 0 0,0 1 0,0 0 0,-1 0-1,0 0 1,0 0 0,5 9 0,1 9-2340</inkml:trace>
  <inkml:trace contextRef="#ctx0" brushRef="#br0" timeOffset="1986.92">1007 480 10554,'8'5'7739,"12"-7"-5837,-13 1-1770,172-28-198,-119 17-35,106-7 0,-74 18-1533,78-5-4472,-169 5 6123,0 1 1,1 0 0,-1 0-1,0-1 1,0 1 0,1 0-1,-1 0 1,0 0 0,0 1-1,0-1 1,1 0 0,-1 0-1,0 1 1,0-1 0,0 1-1,1-1 1,-1 1 0,0-1-1,0 1 1,0 0 0,0-1-1,1 3 1,0-1 188,-1 0 0,0 0-1,0 1 1,-1-1 0,1 0 0,0 1 0,-1-1-1,0 1 1,1 2 0,0 4-136,9 50 1291,-4-30-762,-2 1 0,0-1 0,-2 1 0,-1-1 0,-5 45 0,4-71-660,-1 1 0,0-1-1,0 0 1,0 0 0,0 1-1,0-1 1,-1 0 0,-2 3-1,4-5-1,0-1-1,0 0 0,-1 1 1,1-1-1,0 0 0,0 0 1,-1 1-1,1-1 1,0 0-1,-1 0 0,1 1 1,-1-1-1,1 0 0,0 0 1,-1 0-1,1 0 0,-1 1 1,1-1-1,0 0 0,-1 0 1,1 0-1,-1 0 1,1 0-1,-1 0 0,1 0 1,-1 0-1,0-1-143,0 0 0,0 1-1,0-1 1,0 0 0,0 1 0,0-1-1,0 0 1,1 0 0,-1 0 0,0 0 0,0 0-1,1 0 1,-1 0 0,0-2 0,-13-31-3493</inkml:trace>
  <inkml:trace contextRef="#ctx0" brushRef="#br0" timeOffset="2333">1632 302 14211,'-7'-2'3521,"1"4"-16,1 6-3473,-1-19-8802</inkml:trace>
  <inkml:trace contextRef="#ctx0" brushRef="#br0" timeOffset="2720.02">1860 691 8378,'42'127'7203,"-27"-72"-6614,-16-71 3408,-4-48-2282,4 59-1735,-3-16 179,0 0 1,0-32-1,4 46-86,0 1 0,1-1 0,0 0 0,0 0 0,1 0 0,-1 1 1,1-1-1,1 1 0,-1-1 0,1 1 0,7-11 0,-8 14-82,0 1 0,0 0 0,1 0 0,-1 0 1,0 0-1,1 0 0,0 0 0,-1 1 0,1-1 0,0 1 0,-1 0 0,1 0 1,0 0-1,0 0 0,0 0 0,0 0 0,0 1 0,0 0 0,0 0 0,1-1 1,-1 2-1,0-1 0,0 0 0,0 1 0,0-1 0,4 2 0,5 2-167,0-1-1,0 2 0,0-1 0,-1 2 0,13 6 1,-12-3-414,0-1 0,0 1 1,0 1-1,9 11 0,19 23-5363,-27-27 2468</inkml:trace>
  <inkml:trace contextRef="#ctx0" brushRef="#br0" timeOffset="3092.98">2545 597 10578,'-1'-6'1063,"-1"-1"-1,1 1 0,-1 0 1,-1 0-1,1 0 0,-6-11 1,4 12-868,1-1 0,-1 1 0,0 0 1,-1 0-1,1 0 0,-1 1 0,0-1 0,0 1 0,0 0 1,-10-5-1,11 7-176,0 0-1,0 0 1,0 0 0,-1 1-1,1 0 1,0 0 0,0 0-1,-1 1 1,1-1 0,0 1-1,-1 0 1,1 0-1,-1 0 1,1 1 0,0 0-1,-1-1 1,1 2 0,0-1-1,0 0 1,0 1 0,0 0-1,0 0 1,0 0 0,0 0-1,1 1 1,-1-1 0,1 1-1,-1 0 1,-4 6 0,2-2 7,1 0 0,0 0 0,0 1 0,0 0 1,1 0-1,0 0 0,1 1 0,0-1 0,0 1 0,1 0 1,0 0-1,0 0 0,1 0 0,0 0 0,1 0 0,0 0 1,0 0-1,3 13 0,-2-15-25,0 0-1,1-1 1,0 1-1,0-1 1,0 0-1,1 0 1,-1 0 0,2 0-1,-1 0 1,1 0-1,-1-1 1,1 0-1,1 1 1,-1-2 0,1 1-1,0 0 1,0-1-1,1 0 1,-1 0-1,1-1 1,0 1 0,-1-1-1,2-1 1,-1 1-1,9 2 1,-11-4-30,0-1-1,0 1 1,0-1 0,0 1-1,0-1 1,0-1 0,0 1-1,0 0 1,0-1 0,0 0-1,-1 0 1,1 0 0,0 0-1,5-3 1,-3 0-101,0 0-1,0 0 1,0 0-1,-1 0 1,1-1-1,-1 0 1,7-8-1,-1-3-959,0 0-1,-1-1 1,0 0-1,13-33 1,0-21-3036,-3-14-709</inkml:trace>
  <inkml:trace contextRef="#ctx0" brushRef="#br0" timeOffset="3093.98">2647 38 9378,'-8'41'4511,"-3"62"1,11 43-2956,35 143-2262,-33-277 472,1-1 1,0 1 0,1-1-1,8 21 1,-9-26-921,1 1 0,0 0 0,1-1 0,9 11 1,-7-11-1784</inkml:trace>
  <inkml:trace contextRef="#ctx0" brushRef="#br0" timeOffset="3511.91">2922 436 7066,'9'9'3616,"-6"6"-175,0 9-1465,-2 13-1015,0 8-409,-3 3-152,0-3-96,-3-1-128,1-9-48,-1-5-96,1-9 40,1-7-160,3-6-80,-1-15-776,2-8-217,-6-29-2607,-2-6 151</inkml:trace>
  <inkml:trace contextRef="#ctx0" brushRef="#br0" timeOffset="3512.91">2849 287 13131,'0'-4'7041,"1"11"-7441,1 6 1144,-6-1-4953,-4-1 1593</inkml:trace>
  <inkml:trace contextRef="#ctx0" brushRef="#br0" timeOffset="3871.92">3116 800 10338,'0'0'237,"1"0"-1,-1 0 0,1 0 1,-1 0-1,1 0 1,-1 0-1,0 0 0,1 0 1,-1-1-1,1 1 1,-1 0-1,1 0 0,-1 0 1,0-1-1,1 1 1,-1 0-1,0-1 1,1 1-1,-1 0 0,0-1 1,1 1-1,-1 0 1,0-1-1,0 1 0,1-1 1,-1 1-1,0-1 1,2-17 1563,-10-20-2582,7 34 1282,-4-14-436,1 5 523,0 0 1,1-1 0,1 1-1,-1-20 1,3 28-500,0 1 0,1-1-1,0 0 1,-1 1 0,2-1 0,-1 1 0,0-1 0,1 1 0,0 0 0,0 0-1,0 0 1,1 0 0,-1 0 0,1 0 0,0 0 0,0 1 0,4-4 0,-3 3-89,0 0 0,1 1 0,-1 0 1,1-1-1,0 2 0,0-1 0,0 0 0,0 1 1,0 0-1,1 1 0,-1-1 0,1 1 1,-1 0-1,1 0 0,-1 0 0,1 1 1,0 0-1,-1 0 0,1 1 0,0-1 1,-1 1-1,7 2 0,-4-1-25,0 1 0,0 0 0,-1 0 0,1 1 0,-1 0 0,1 1 0,-1-1 0,-1 1 1,1 1-1,-1-1 0,0 1 0,0 0 0,0 1 0,5 7 0,1 6-435,-1 0 0,-1 1 0,9 26 0,16 34-3676,-22-62 614,0-8 104</inkml:trace>
  <inkml:trace contextRef="#ctx0" brushRef="#br0" timeOffset="4349.65">3813 538 14115,'-1'-4'995,"0"0"0,-1-1 0,0 1 0,1 0 0,-1 0 0,-1 0 0,-3-5 0,4 6-844,0 1-1,0-1 0,-1 1 0,1 0 1,-1 0-1,0 0 0,1 0 1,-1 0-1,-4-1 0,3 1-216,0 1 0,0 0 0,0 0 0,0 0 0,0 1 0,0-1 0,0 1 0,0 0-1,0 0 1,0 0 0,0 1 0,0-1 0,0 1 0,0 0 0,0 0 0,0 1 0,-6 2 0,3 0 85,0 0 1,1 0 0,0 1-1,0-1 1,0 2 0,0-1 0,1 0-1,0 1 1,0 0 0,-5 8-1,7-9-27,-1 1 0,1-1-1,0 1 1,1-1 0,-1 1-1,1 0 1,0 0 0,1 0-1,-1 0 1,1 0-1,1 0 1,-1 13 0,1-17-29,1 0-1,-1 1 1,1-1 0,0 0 0,0 1 0,0-1 0,0 0 0,0 0-1,1 0 1,-1 0 0,0 0 0,1 0 0,0 0 0,-1 0-1,1-1 1,0 1 0,0-1 0,0 1 0,0-1 0,0 0-1,0 0 1,0 1 0,1-2 0,-1 1 0,0 0 0,1 0-1,-1-1 1,0 1 0,1-1 0,4 0 0,0 1-14,1-1 1,-1 0 0,1 0 0,-1 0-1,1-1 1,-1-1 0,1 1-1,-1-1 1,8-3 0,-8 1 68,0 0 0,0 0 1,0-1-1,0 0 0,0 0 0,-1 0 1,0-1-1,0 0 0,-1 0 0,0-1 1,0 1-1,0-1 0,-1 0 0,0-1 1,0 1-1,-1-1 0,0 0 1,0 1-1,-1-1 0,0-1 0,0 1 1,0-12-1,13 134 612,-15-113-625,8 49 6,31 155 39,-31-172-31,2 0-1,1-1 0,2 0 1,17 31-1,-22-44-17,-8-19 4,0 0-1,0 0 1,0 1-1,0-1 1,0 0-1,0 0 1,0 0-1,0 1 1,-1-1-1,1 0 1,0 0-1,0 1 1,0-1-1,0 0 1,0 0-1,0 0 1,0 1-1,0-1 1,0 0-1,-1 0 1,1 0-1,0 0 1,0 1-1,0-1 1,0 0-1,-1 0 1,1 0-1,0 0 1,0 0-1,0 0 1,-1 1-1,1-1 1,0 0-1,0 0 1,-1 0-1,1 0 1,-4 0 66,1-1 1,0 1-1,-1-1 1,1 0 0,0 0-1,0 0 1,-4-2-1,-11-4 227,6 4-212,1 0 1,-1 1-1,0 0 1,0 1-1,0 1 1,0-1-1,0 2 0,-16 2 1,10 0-88,1 2 0,0 0 0,0 1 0,1 0 0,-19 11 0,-32 21-354,-20 11-3211,73-46 1583,14-3 1866,0-1 0,-1 1 0,1 0-1,0 0 1,0 0 0,-1-1 0,1 1 0,0 0-1,0 0 1,-1-1 0,1 1 0,0 0-1,0-1 1,0 1 0,0 0 0,-1-1 0,1 1-1,0 0 1,0-1 0,0 1 0,0 0-1,0-1 1,0 1 0,0 0 0,0-1-1,0 1 1,0 0 0,0-1 0,0 1 0,0 0-1,0-1 1,0 1 0,1 0 0,-1-1-1,0 0 1,8-22-3785</inkml:trace>
  <inkml:trace contextRef="#ctx0" brushRef="#br0" timeOffset="5024.86">4413 315 7818,'5'-8'1701,"6"-12"3594,-11 19-5249,0 1 1,0-1-1,0 1 1,0-1-1,0 1 1,0 0-1,0-1 1,0 1-1,0-1 0,0 1 1,0 0-1,-1-1 1,1 1-1,0-1 1,0 1-1,-1 0 1,1-1-1,0 1 1,0 0-1,-1-1 0,1 1 1,0 0-1,-1 0 1,1-1-1,-1 1 1,1 0-1,0 0 1,-1 0-1,1-1 0,0 1 1,-1 0-1,1 0 1,-1 0-1,1 0 1,-1 0-1,1 0 1,0 0-1,-1 0 1,1 0-1,-1 0 0,1 0 1,-1 0-1,1 0 1,0 0-1,-1 0 1,1 1-1,-1-1 1,-14 1 150,0 1 0,1 0 1,-1 1-1,-21 8 0,-57 25 1487,56-20-848,35-15-782,-8 2 164,1 2 0,-18 10 0,25-14-209,0 0 1,0 0 0,1 1-1,-1-1 1,1 1 0,-1 0-1,1-1 1,0 1-1,-2 2 1,3-3-17,-1 0 0,1-1 0,0 1 0,0 0 0,-1 0 0,1 0 1,0-1-1,0 1 0,0 0 0,0 0 0,0 0 0,0-1 0,0 1 0,0 0 0,1 0 0,-1 0 0,0-1 0,0 1 0,1 0 0,-1 0 0,0-1 0,1 1 0,-1 0 0,1 0 1,6 7-66,1-1 1,-1 0-1,1-1 1,0 0-1,1 0 1,15 8-1,7 5 19,56 44 61,-76-54 29,0 1 0,-1 0 0,0 1 0,0 0 0,10 17-1,-19-27-14,0 0-1,-1 0 1,1 0-1,-1 0 0,1 0 1,-1-1-1,0 1 0,1 0 1,-1 0-1,0 0 0,0 0 1,0 0-1,1 0 1,-1 0-1,0 0 0,0 0 1,-1 0-1,1 0 0,0 0 1,0 0-1,0 0 0,-1 0 1,1 0-1,0 0 0,-1 0 1,0 2-1,-1-2 13,1 1 0,-1 0-1,0-1 1,0 1 0,0-1-1,0 0 1,0 1 0,0-1-1,0 0 1,0 0 0,-3 0-1,-8 3 41,0-1-1,0 0 1,-16 1 0,26-4-79,-31 1-302,-1-1-1,0-1 1,-44-8-1,11 1-2488,40 5-1038,8-5-183</inkml:trace>
</inkml:ink>
</file>

<file path=customXml/item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1:36.928"/>
    </inkml:context>
    <inkml:brush xml:id="br0">
      <inkml:brushProperty name="width" value="0.3" units="cm"/>
      <inkml:brushProperty name="height" value="0.6" units="cm"/>
      <inkml:brushProperty name="color" value="#0069AF"/>
      <inkml:brushProperty name="tip" value="rectangle"/>
      <inkml:brushProperty name="rasterOp" value="maskPen"/>
    </inkml:brush>
  </inkml:definitions>
  <inkml:trace contextRef="#ctx0" brushRef="#br0">30 93 5329,'-26'-24'10830,"23"17"-9997,32 12 1196,33 0-1482,1-3 0,0-3 0,-1-3 0,77-14-1,-14-1-466,221-6 0,-215 22-62,61 1 55,-39 1 36,36 4-94,22 2 5,-76-6 32,-92-1 102,0 2 0,59 7 0,-30-5 398,-67 1-1080</inkml:trace>
</inkml:ink>
</file>

<file path=customXml/item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4:18.242"/>
    </inkml:context>
    <inkml:brush xml:id="br0">
      <inkml:brushProperty name="width" value="0.05" units="cm"/>
      <inkml:brushProperty name="height" value="0.05" units="cm"/>
      <inkml:brushProperty name="color" value="#262FE6"/>
    </inkml:brush>
  </inkml:definitions>
  <inkml:trace contextRef="#ctx0" brushRef="#br0">21 0 16956,'4'16'3872,"-3"-6"1226,0-6-5779,-6-5-1815,-5-9-2841,-1-6-425</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5:24.921"/>
    </inkml:context>
    <inkml:brush xml:id="br0">
      <inkml:brushProperty name="width" value="0.05" units="cm"/>
      <inkml:brushProperty name="height" value="0.05" units="cm"/>
    </inkml:brush>
  </inkml:definitions>
  <inkml:trace contextRef="#ctx0" brushRef="#br0">1 101 4697,'1'-2'839,"0"0"0,0-1 0,0 1 0,0 0 0,0 0 1,1 0-1,-1-1 0,1 1 0,2-1 0,0-1-479,1 0 0,0 1 1,0-1-1,10-4 0,-9 5-26,1 0-1,-1-1 1,0 0-1,6-5 1,-9 6-168,1-1 0,0 2 0,0-1 0,0 0 0,0 1 1,0-1-1,1 1 0,-1 0 0,1 1 0,-1-1 0,1 1 0,9-2 0,-3 3-146,-1 0 1,0 0-1,1 1 0,-1 0 0,11 3 0,3 5-17,-24-9-50,1 0-1,-1 1 1,1-1 0,-1 0-1,0 1 1,1-1 0,-1 0-1,1 1 1,-1-1 0,0 1-1,0-1 1,1 0 0,-1 1-1,0-1 1,1 1 0,-1-1-1,0 1 1,0-1 0,0 1-1,0-1 1,1 1-1,-1-1 1,0 1 0,0-1-1,0 1 1,0 0 0,0-1-1,0 1 1,-1-1 0,1 1-1,0-1 1,0 1 0,0-1-1,0 1 1,0-1 0,-1 1-1,1-1 1,0 1 0,-1-1-1,1 0 1,0 1 0,-1-1-1,1 1 1,-8 2-3166,-1-5-217</inkml:trace>
</inkml:ink>
</file>

<file path=customXml/item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4:39.083"/>
    </inkml:context>
    <inkml:brush xml:id="br0">
      <inkml:brushProperty name="width" value="0.3" units="cm"/>
      <inkml:brushProperty name="height" value="0.6" units="cm"/>
      <inkml:brushProperty name="color" value="#8555D3"/>
      <inkml:brushProperty name="tip" value="rectangle"/>
      <inkml:brushProperty name="rasterOp" value="maskPen"/>
    </inkml:brush>
  </inkml:definitions>
  <inkml:trace contextRef="#ctx0" brushRef="#br0">1 69 8314,'3'-16'6789,"0"15"-6690,-1 0 1,0 0-1,1 0 0,-1 0 1,1 1-1,-1-1 0,1 1 0,3-1 1,11 3 3,1 1 0,-1 1-1,0 0 1,0 1 0,16 7 0,43 13-95,-28-17 224,0-2-1,94 0 1,-95-7-56,0 3 0,0 2 0,62 13 0,-68-6-20,0-2 0,0-2 0,51 2 0,-31-7 0,-1-3-1,1-3 1,-1-3-1,65-15 1,-23-1 37,170-18 1,121 6 11,-220 12 74,-114 13-47,111-5 0,-15 21-224,-151-6-351,12 2 665</inkml:trace>
</inkml:ink>
</file>

<file path=customXml/item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30T00:20:01.175"/>
    </inkml:context>
    <inkml:brush xml:id="br0">
      <inkml:brushProperty name="width" value="0.05" units="cm"/>
      <inkml:brushProperty name="height" value="0.05" units="cm"/>
    </inkml:brush>
  </inkml:definitions>
  <inkml:trace contextRef="#ctx0" brushRef="#br0">0 208 8354,'2'1'520,"-1"1"1,1-1-1,0 0 1,0 0 0,-1 1-1,1-1 1,0 0-1,0-1 1,0 1-1,4 1 1,22-1 1546,-16-3-2155,-1-1 1,0 0-1,13-6 1,2 0 983,-6 3-739,1-1 1,-1-1-1,0-1 1,22-13-1,-34 17-155,-1 0 1,0 0-1,0 0 0,0-1 1,-1 0-1,0 0 1,0-1-1,0 0 0,-1 0 1,0 0-1,0-1 0,-1 0 1,4-8-1,-8 14 1,1 0-1,0 0 1,-1 0-1,1 0 1,-1 0-1,1 0 0,-1 0 1,0 0-1,0 0 1,0 0-1,0 0 1,0 0-1,-1 0 1,0-4-1,0 5 1,1 0-1,-1 1 0,1-1 0,-1 0 0,0 0 0,1 1 0,-1-1 0,0 0 0,0 1 0,1-1 1,-1 1-1,0-1 0,0 1 0,0 0 0,0-1 0,0 1 0,0 0 0,0-1 0,0 1 0,0 0 1,0 0-1,0 0 0,0 0 0,0 0 0,0 0 0,0 0 0,0 0 0,0 1 0,0-1 0,1 0 1,-1 0-1,-2 1 0,-10 4 55,0-1-1,0 2 1,0-1 0,1 2 0,0 0-1,-12 8 1,3 1 337,0 1 0,-22 23 0,25-22 121,1 1 0,1 2 1,1-1-1,-16 29 0,25-40-400,1 1-1,1-1 1,0 1-1,0 0 0,1 0 1,0 1-1,1-1 0,0 1 1,1-1-1,0 1 1,0 0-1,2 18 0,0-27-107,-1 1-1,0 0 0,1 0 1,0 0-1,-1 0 0,1-1 0,1 1 1,-1 0-1,0-1 0,0 1 1,1-1-1,0 1 0,-1-1 0,1 0 1,0 0-1,0 0 0,4 4 1,-3-5-1,-1 0 0,0 0 0,1 0 0,-1 0 0,1 0 0,-1-1 1,1 1-1,0-1 0,-1 1 0,1-1 0,0 0 0,-1 0 0,1 0 0,0-1 1,4 0-1,3-2-81,-1 0 0,1-1-1,-1 0 1,0 0 0,0-1 0,-1 0 0,1-1 0,12-10 0,56-62-3681,-42 41-638,-5 5 324</inkml:trace>
  <inkml:trace contextRef="#ctx0" brushRef="#br0" timeOffset="746.5">333 89 8762,'1'51'5426,"12"27"-3336,-4-35-607,-2-12-147,1-2 0,17 44 0,4 11-165,-28-81-1128,0 1 1,0-1 0,0 0 0,-1 0 0,1 1 0,-1-1 0,0 0 0,0 1-1,-1 3 1,-6-40 448,1 0-446,2-1 0,2 1-1,1-1 1,1 0-1,8-53 1,-6 79-46,0 0-1,1 1 1,-1-1 0,2 1-1,-1-1 1,1 1 0,0 0-1,1 0 1,0 1 0,0-1-1,0 1 1,1 0 0,0 1-1,0-1 1,0 1 0,1 0 0,0 1-1,0-1 1,0 1 0,0 1-1,1-1 1,-1 1 0,1 1-1,0-1 1,0 2 0,0-1-1,0 1 1,0 0 0,0 0 0,0 1-1,1 0 1,-1 1 0,0 0-1,0 0 1,0 0 0,0 1-1,0 1 1,-1-1 0,1 1-1,0 0 1,-1 1 0,12 7-1,-13-6 0,1 0-1,-1 1 0,0 0 1,0 0-1,-1 0 0,0 1 1,0-1-1,0 1 0,-1 1 1,0-1-1,6 15 0,-7-10-87,1 1 0,-2-1-1,1 0 1,-2 1 0,0-1-1,0 1 1,-2 14 0,2-11-658,1-9-1242,9-35-8813</inkml:trace>
</inkml:ink>
</file>

<file path=customXml/item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30T00:13:29.855"/>
    </inkml:context>
    <inkml:brush xml:id="br0">
      <inkml:brushProperty name="width" value="0.05" units="cm"/>
      <inkml:brushProperty name="height" value="0.05" units="cm"/>
    </inkml:brush>
  </inkml:definitions>
  <inkml:trace contextRef="#ctx0" brushRef="#br0">117 239 9138,'-2'-2'409,"0"0"-26,0 0 1,0 0-1,-1 0 1,1 1-1,0-1 1,-1 1-1,1-1 1,-1 1-1,-2-1 1,4 2-355,-1 0 0,1 0-1,0 0 1,0 0 0,0 1 0,0-1 0,0 0 0,-1 1-1,1-1 1,0 1 0,0-1 0,0 1 0,0-1 0,0 1-1,0 0 1,0-1 0,0 1 0,1 0 0,-1 0 0,0 0-1,0 0 1,1-1 0,-1 1 0,0 0 0,1 0 0,-2 3-1,-7 13 355,0 0-1,1 1 1,1 1-1,1-1 1,0 1-1,2 0 0,0 0 1,1 1-1,-1 26 1,3-1 243,1 0 1,14 89-1,-3-73-536,3-1 0,3 0 0,48 114 0,-65-174-83,0 0-1,0 0 0,0 0 1,0 0-1,0 0 1,0 0-1,0 0 0,0 0 1,0 0-1,0 0 0,0-1 1,0 1-1,0 0 1,0 0-1,0 0 0,0 0 1,0 0-1,0 0 1,1 0-1,-1 0 0,0 0 1,0 0-1,0 0 0,0 0 1,0 0-1,0 0 1,0 0-1,0 0 0,0 0 1,0 1-1,0-1 0,0 0 1,0 0-1,0 0 1,0 0-1,0 0 0,1 0 1,-1 0-1,0 0 0,0 0 1,0 0-1,-1-12 173,-3-18 33,-19-72 188,-22-131-49,42 207-314,1 1-1,2 0 0,0 0 0,2-1 0,1 1 0,1 0 0,8-30 0,-9 45-34,1 1-1,0 0 1,0 0-1,1 1 0,0-1 1,0 1-1,1 0 1,0 1-1,9-9 0,-13 13-4,0 1-1,1 0 0,-1 0 1,0 0-1,1 0 1,0 0-1,-1 1 0,1-1 1,0 1-1,0 0 1,0-1-1,0 1 0,0 1 1,0-1-1,0 0 1,0 1-1,0 0 0,0-1 1,1 1-1,-1 0 1,0 1-1,0-1 0,0 1 1,0-1-1,0 1 1,0 0-1,0 0 0,0 0 1,0 1-1,0-1 1,4 3-1,7 7-13,-1 0 0,-1 1 0,0 0 0,0 0 0,11 17 0,43 72-17,18 66 90,-22-36-1126,-60-128 846,13 22-960,-14-24 902,0 0 1,0 0-1,0 1 0,0-1 1,0 0-1,0 0 0,0 0 1,0-1-1,0 1 1,1 0-1,-1 0 0,0-1 1,1 1-1,-1 0 0,3 0 1,-4-1 154,1 0 0,-1 0 1,0 0-1,1 0 0,-1 0 0,0 0 1,0 0-1,1 0 0,-1-1 0,0 1 1,1 0-1,-1 0 0,0 0 1,0 0-1,1 0 0,-1 0 0,0-1 1,0 1-1,1 0 0,-1 0 0,0 0 1,0-1-1,0 1 0,1 0 0,-1 0 1,0-1-1,0 1 0,0 0 0,0 0 1,1-1-1,2-16-4085</inkml:trace>
  <inkml:trace contextRef="#ctx0" brushRef="#br0" timeOffset="357.52">819 378 11899,'7'-1'2544,"5"-1"1089,5 5-3449,7-1-176,0-2 56,8-3-48,-2-3 72,7-4-64,-2-1 32,5-3-224,-6 0-184,6-4-536,-5 2-145,3 5-2687,-8 3 527</inkml:trace>
  <inkml:trace contextRef="#ctx0" brushRef="#br0" timeOffset="749.33">832 622 8914,'9'14'2736,"16"-8"393,7-4-2385,16 2-536,9 2-184,8-6-112,-4-4-32,10-6-232,-8-9-40,5-11-2777,-10-1 785</inkml:trace>
  <inkml:trace contextRef="#ctx0" brushRef="#br0" timeOffset="1559.75">2668 269 7274,'12'59'7484,"14"25"-4093,-8-26-3192,105 397 867,-91-304 273,13 160-1,-3 156-61,17-12-1252,6 21 6,-57-413-29,34 277 31,-24 3 25,-19-286-40,-2 0 0,-3 0 0,-2-1 1,-28 101-1,33-148-14,-7 27-61,9-34 57,1-1 0,0 0 0,0 1 0,-1-1-1,1 0 1,0 1 0,0-1 0,1 1 0,-1-1 0,0 0-1,0 1 1,1-1 0,-1 0 0,1 1 0,-1-1 0,1 0-1,0 0 1,-1 1 0,1-1 0,0 0 0,1 2 0,1-3 15,0 1 0,0-1 0,1 1 0,-1-1 1,0 0-1,0 0 0,0-1 0,1 1 0,3-1 1,1-1 5,199-26 20,-59 7-23,977-67 38,-538 51-35,144-24-45,64-1 4,58-4 39,-617 46-8,362-25 22,146 21 7,-407 46-811,-248-9-123,138 36 1,-66 4-6234,-120-45 2070</inkml:trace>
  <inkml:trace contextRef="#ctx0" brushRef="#br0" timeOffset="2829.59">2408 541 9138,'1'1'332,"-1"0"0,1-1 0,0 1 0,0 0 0,0-1 0,0 1 0,0-1 1,-1 1-1,1-1 0,0 0 0,0 1 0,0-1 0,0 0 0,0 0 0,0 0 0,0 0 0,0 0 0,1 0 0,20-5 2628,-3 0-2787,318-46 266,420-9-1,-83 48-452,113-8-6,72-30 471,-834 49-421,914-50 1548,54 41-513,41 27-914,8-10-80,-121-20-47,-103-11-15,-171-19 47,-418 15 235,-2-10-1,225-68 0,-398 88-176,-28 9-91,0 2 0,1 0 1,53-6-1,-78 13-25,0 0 1,0 0 0,0 0 0,0 0-1,0 1 1,0-1 0,0 1-1,0-1 1,-1 1 0,1 0-1,0 0 1,0 0 0,0 0 0,-1 0-1,1 0 1,0 0 0,-1 1-1,0-1 1,1 1 0,-1-1-1,1 1 1,-1-1 0,0 1 0,0 0-1,0 0 1,0-1 0,1 4-1,2 6-5,0 1 0,-1-1-1,3 22 1,-1-9 2,40 217-57,21 322 0,-59-455 40,38 430-13,50 13 52,-90-529-18,96 484 9,-96-479-6,65 338 10,23-9 54,-78-311-42,19 70 37,-32-104-50,0 1 1,0 0-1,-2-1 0,1 1 1,-1 0-1,-1 0 0,-3 19 1,3-27-8,0 0-1,0 0 1,-1 0 0,1 0-1,-1 0 1,0-1 0,0 1 0,0 0-1,-1-1 1,1 0 0,-1 1 0,0-1-1,0 0 1,0 0 0,0-1 0,0 1-1,-1-1 1,1 1 0,-1-1-1,1 0 1,-1-1 0,0 1 0,0-1-1,0 1 1,0-1 0,0 0 0,0 0-1,-5-1 1,-11 2 12,1-2 0,-1 0 0,0-1 1,-32-7-1,25 4 3,-123-11 10,-281 7-1,-934 96-246,847-50 148,-134 22-19,97 22-901,534-78 906,-278 41-2265,105-22-2118,50-12 508</inkml:trace>
  <inkml:trace contextRef="#ctx0" brushRef="#br0" timeOffset="3665.68">4639 616 9906,'-2'-14'2427,"2"-21"2222,0 33-4576,0 1-1,0-1 0,1 0 1,-1 0-1,1 1 0,-1-1 0,1 1 1,0-1-1,0 0 0,0 1 1,0 0-1,0-1 0,0 1 1,0-1-1,0 1 0,0 0 1,3-2-1,-4 3-69,0-1 1,1 1-1,-1 0 0,0-1 0,1 1 1,-1 0-1,1-1 0,-1 1 1,1 0-1,-1 0 0,1-1 1,-1 1-1,1 0 0,-1 0 0,1 0 1,-1 0-1,1 0 0,-1 0 1,1 0-1,-1 0 0,1 0 1,-1 0-1,1 0 0,-1 0 0,1 0 1,0 0-1,6 14-52,-6-10 37,39 108 41,-20-59 489,-2 0-1,14 68 1,10 112 613,-41-223-1105,70 564 649,-7 91-606,3-149-10,-18-234-30,53 355-2645,-100-619 2126,-2-13 209,1 1 0,-1-1 1,1 1-1,0-1 0,0 1 0,1-1 1,0 0-1,3 9 0,-1-15-1265,1-7-235,4-26-1356</inkml:trace>
  <inkml:trace contextRef="#ctx0" brushRef="#br0" timeOffset="4116.45">6792 454 10906,'-2'-20'6706,"-4"2"-4259,11 68-2500,8 18 21,90 533 342,-51-19-238,-41-391-63,13 173 38,33 81 83,79 159-678,-131-584 232,-4-13-5,1 1-1,0-1 0,0 0 1,1 1-1,0-1 0,4 7 0,-7-14 237,0 1 0,0-1-1,0 0 1,1 1 0,-1-1-1,0 0 1,0 0 0,0 1 0,1-1-1,-1 0 1,0 0 0,1 1-1,-1-1 1,0 0 0,0 0-1,1 0 1,-1 0 0,0 1-1,1-1 1,-1 0 0,0 0-1,1 0 1,-1 0 0,0 0-1,1 0 1,-1 0 0,0 0-1,1 0 1,-1 0 0,0 0-1,1 0 1,-1 0 0,0 0 0,1 0-1,-1 0 1,0-1 0,1 1-1,-1 0 1,0 0 0,1 0-1,-1-1 1,12-20-3580</inkml:trace>
  <inkml:trace contextRef="#ctx0" brushRef="#br0" timeOffset="4608.34">8923 548 9082,'-2'24'9965,"6"21"-10193,0-13 465,6 39-227,3 0 1,31 96-1,-22-92 75,35 134 131,81 308 538,-23 0-105,-103-455-683,79 389 882,-61-333-240,82 203 0,17-54-2793,-118-250 536,-7-32-7000</inkml:trace>
  <inkml:trace contextRef="#ctx0" brushRef="#br0" timeOffset="5158.45">11254 361 8250,'-4'-7'2948,"-5"-8"3605,9 15-6520,0 0 0,0 0 0,-1 0-1,1 0 1,0-1 0,0 1 0,0 0 0,-1 0-1,1 0 1,0 0 0,0 0 0,-1 0 0,1 0-1,0 0 1,0 0 0,-1 0 0,1 0 0,0 0-1,0 0 1,0 0 0,-1 0 0,1 0 0,0 0-1,0 0 1,-1 0 0,1 0 0,0 0 0,0 0-1,0 0 1,-1 1 0,1-1 0,0 0 0,0 0-1,0 0 1,-1 0 0,1 0 0,0 1 0,0-1-1,0 0 1,0 0 0,0 0 0,-1 1 0,1-1-1,0 0 1,0 0 0,0 1 0,0-1 0,0 0-1,0 0 1,0 0 0,0 1 0,0-1 0,0 0-1,0 0 1,0 1 0,0-1 0,0 0 0,-4 15-83,0 0-1,1 1 1,0-1 0,1 0 0,1 1 0,1 22 0,15 99 579,-10-106-407,65 415 1014,13 242-908,9 4-141,8-165 890,-4-151 354,-66-282-948,83 174 0,-106-253-422,19 32-3,-24-44-46,0 0-1,0 0 1,1 0-1,-1 0 1,1-1-1,0 1 1,-1-1-1,1 1 1,0-1-1,6 3 1,-9-5 30,0 0 0,1 0 0,-1 1-1,0-1 1,0 0 0,0 0 0,0 0 0,0 0 0,1 0-1,-1 0 1,0 0 0,0 1 0,0-1 0,1 0 0,-1 0-1,0 0 1,0 0 0,0 0 0,1 0 0,-1 0 0,0 0-1,0 0 1,0 0 0,1 0 0,-1 0 0,0 0 0,0 0-1,0 0 1,1-1 0,-1 1 0,0 0 0,0 0 0,0 0-1,1 0 1,-1 0 0,0 0 0,0 0 0,0-1 0,0 1 0,0 0-1,1 0 1,-1 0 0,0-1 0,-3-9-2185,-10-11-1602,-6-6-531</inkml:trace>
</inkml:ink>
</file>

<file path=customXml/item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9:55.168"/>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32 101 8082,'-28'-16'4476,"24"9"-3533,15 4-1020,89-5 180,-38 12-88,89 17 1,-9-1-10,324 4 170,5-27 124,-430 2-274,252-9 484,307-50 1,-569 56-450,144-23 75,187-3 1,-320 29-45,0 3 0,45 7 0,-66-5-648,-1 0 1,0 1-1,0 1 1,-1 1-1,1 1 0,22 13 1,-23-8-2051</inkml:trace>
</inkml:ink>
</file>

<file path=customXml/item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5:14.289"/>
    </inkml:context>
    <inkml:brush xml:id="br0">
      <inkml:brushProperty name="width" value="0.05" units="cm"/>
      <inkml:brushProperty name="height" value="0.05" units="cm"/>
    </inkml:brush>
  </inkml:definitions>
  <inkml:trace contextRef="#ctx0" brushRef="#br0">551 19 17420,'-3'-2'16,"-1"0"1,1 0-1,0 0 1,-1 0 0,1 1-1,-1-1 1,0 1-1,0 0 1,1 0 0,-1 0-1,0 1 1,0-1-1,0 1 1,0 0-1,0 0 1,1 0 0,-1 1-1,0-1 1,0 1-1,0 0 1,0 0 0,1 0-1,-7 4 1,2-1 40,1 0 0,-1 1 0,1 0 0,0 0 1,1 0-1,-1 1 0,1 0 0,0 1 0,-8 11 0,-9 14 205,1 2-1,2 1 1,1 0 0,2 1-1,-21 65 1,32-67-356,9-20-1300,-3-14 1254,1 0 0,-1 0 0,0 1 0,1-1 0,-1 0 0,1 0 0,-1 0 0,0 1 0,1-1 0,-1 0 0,1 0 0,-1 0 0,1 0 0,-1 0-1,1 0 1,-1 0 0,0 0 0,1 0 0,-1 0 0,1 0 0,-1 0 0,1 0 0,-1-1 0,0 1 0,1 0 0,-1 0 0,1 0 0,-1-1 0,0 1 0,1 0 0,15-12-3452</inkml:trace>
  <inkml:trace contextRef="#ctx0" brushRef="#br0" timeOffset="1252.83">199 559 17908,'25'-22'40,"2"0"1,0 2 0,32-18-1,-35 24 34,-1-1 0,-1-1 0,0-1 0,-2 0-1,33-36 1,-37 33 6,-1-2 0,0 0-1,20-42 1,-30 54-78,-1-1 0,0 1 0,-1-1 0,0 0 0,-1 0 1,0 0-1,0 0 0,-2 0 0,1-1 0,-1 1 0,-2-16 0,1 16 37,1 10-41,1 0 1,-1 0-1,0 0 1,0 1-1,0-1 0,0 0 1,0 0-1,0 0 1,0 1-1,0-1 1,0 0-1,0 0 1,0 0-1,-1 1 1,1-1-1,0 0 0,-1 0 1,1 1-1,0-1 1,-1 0-1,1 1 1,-1-1-1,1 0 1,-1 1-1,1-1 0,-1 0 1,1 1-1,-1-1 1,0 1-1,1 0 1,-1-1-1,0 1 1,0-1-1,1 1 1,-2-1-1,-6 1-13,0 1 0,1-1 0,-1 1 0,0 0 1,1 1-1,0 0 0,-1 0 0,1 1 0,0 0 0,0 0 0,0 0 0,0 1 0,-6 5 0,-8 6 84,2 0-1,-33 32 0,42-37 8,1 1 1,0 0-1,1 1 1,0-1-1,-8 18 1,-24 65 308,36-82-353,-2 2 224,1 0 1,1 0-1,0 1 0,1-1 0,0 1 1,1 0-1,0 17 0,4 42 80,-1 42 567,-1-110-875,0 1 0,1-1 0,0 0 0,1 1 0,-1-1 1,1 0-1,0 0 0,1 0 0,3 6 0,2 2-16,0-1 0,15 21 0,-23-34-114,1 1 0,-1-1 0,0 1 0,0-1 0,1 0 0,-1 1 0,0-1 0,0 0 0,1 1 0,-1-1 0,0 0 0,1 1-1,-1-1 1,0 0 0,1 1 0,-1-1 0,1 0 0,-1 0 0,0 0 0,1 1 0,-1-1 0,1 0 0,-1 0 0,1 0 0,-1 0 0,1 0 0,3-14-5390,-1-6 1303</inkml:trace>
  <inkml:trace contextRef="#ctx0" brushRef="#br0" timeOffset="2166.84">1098 385 8530,'1'0'119,"-1"0"-1,0 0 1,0 0 0,0 0-1,0-1 1,1 1 0,-1 0-1,0 0 1,0 0 0,0 0 0,0-1-1,0 1 1,0 0 0,0 0-1,1 0 1,-1-1 0,0 1 0,0 0-1,0 0 1,0 0 0,0-1-1,0 1 1,0 0 0,0 0 0,0-1-1,0 1 1,0 0 0,0 0-1,0 0 1,0-1 0,0 1-1,-1 0 1,1 0 0,0 0 0,0-1-1,0 1 1,0 0 0,0 0-1,0 0 1,0 0 0,-1-1 0,-10 7 1739,-24 23-1533,20-17 1221,-57 42 657,41-32-2006,1 1 1,2 1-1,-42 44 1,59-59-165,4-10-1052,5-1 588,1 0 0,0 0 0,0 0-1,0-1 1,0 1 0,0 0 0,0-1 0,-1-3-1,0-5-2719,4-3 221</inkml:trace>
  <inkml:trace contextRef="#ctx0" brushRef="#br0" timeOffset="2542.88">829 365 9298,'1'3'835,"1"0"0,-1 0 0,0 0 0,1 0 0,0 0 0,-1-1 0,1 1-1,3 2 1,34 32-1081,-34-33 762,10 7 178,28 17-1,-33-23-535,0 1 0,-1 0 0,1 0 1,-2 1-1,1 1 0,-1-1 0,0 1 0,10 13 0,-17-19-366,0-1 1,0 1-1,0-1 0,0 1 0,0-1 1,0 0-1,0 1 0,1-1 0,-1 0 1,0 0-1,1 0 0,-1 0 0,1 0 1,-1 0-1,1 0 0,0 0 0,-1-1 1,1 1-1,0 0 0,0-1 0,-1 0 1,1 1-1,0-1 0,0 0 0,0 0 1,-1 0-1,1 0 0,0 0 0,0-1 1,0 1-1,-1 0 0,1-1 0,0 1 1,-1-1-1,1 0 0,2-1 0,19-10-3147</inkml:trace>
  <inkml:trace contextRef="#ctx0" brushRef="#br0" timeOffset="3053.58">1313 411 9754,'-2'9'4805,"-8"6"-4018,2-5-734,2 2 354,1 0 0,1 1 0,0-1 0,0 1-1,1 0 1,1 0 0,-2 15 0,3-4 372,0-1 0,1 1 0,5 26 0,-5-49-772,0 1 1,0-1-1,0 0 0,0 0 0,0 1 1,1-1-1,-1 0 0,0 0 0,1 0 1,-1 0-1,1 1 0,-1-1 0,1 0 1,0 0-1,-1 0 0,1 0 0,0 0 1,0 0-1,0-1 0,0 1 0,0 0 1,0 0-1,0-1 0,0 1 0,0 0 1,0-1-1,0 1 0,0-1 1,0 1-1,1-1 0,-1 0 0,0 0 1,0 1-1,0-1 0,1 0 0,-1 0 1,0 0-1,0 0 0,1 0 0,-1-1 1,0 1-1,0 0 0,0 0 0,1-1 1,-1 1-1,0-1 0,0 1 0,2-2 1,6-2 4,-1-1 0,1 0 0,-1 0 0,15-12 0,-11 5-121,0 1 1,-2-1-1,11-14 0,18-21-392,-39 47 499,1 0 0,-1-1 1,0 1-1,0 0 0,0 0 0,0 0 1,0 0-1,0-1 0,1 1 0,-1 0 1,0 0-1,0 0 0,0 0 0,0 0 1,1-1-1,-1 1 0,0 0 0,0 0 1,0 0-1,1 0 0,-1 0 0,0 0 1,0 0-1,1 0 0,-1 0 0,0 0 0,0 0 1,1 0-1,-1 0 0,0 0 0,0 0 1,0 0-1,1 0 0,-1 0 0,0 0 1,0 0-1,0 0 0,1 0 0,-1 0 1,0 1-1,0-1 0,0 0 0,1 0 1,2 13-51,-6 19-20,3-31 65,0 2 7,-1-1-1,1 0 1,0 0 0,0 0 0,0 1-1,0-1 1,0 0 0,0 0 0,1 0 0,-1 1-1,1-1 1,0 0 0,-1 0 0,1 0-1,0 0 1,0 0 0,0 0 0,1 0 0,2 3-1,-3-4 7,1 0 0,-1 0 0,1-1 0,0 1 0,0 0 0,-1-1 0,1 1-1,0-1 1,0 1 0,0-1 0,-1 0 0,1 0 0,0 0 0,0 0 0,0 0 0,0 0-1,0 0 1,-1-1 0,1 1 0,0-1 0,0 1 0,-1-1 0,1 0 0,3-1 0,0-1 38,1-1 1,0 1 0,-1-1 0,0 0-1,0-1 1,0 1 0,0-1 0,-1 0-1,0 0 1,0 0 0,0-1 0,0 1-1,-1-1 1,0 0 0,0 0 0,-1 0-1,3-10 1,-2 9-173,-2-1-1,1 1 1,-1-1 0,0 1-1,0-1 1,-1 0-1,0 1 1,0-1 0,-1 0-1,0 1 1,-1-1-1,1 1 1,-1-1 0,-6-12-1,-24-39-5621,11 21 1670</inkml:trace>
  <inkml:trace contextRef="#ctx0" brushRef="#br0" timeOffset="3758.19">0 750 8010,'8'2'2752,"0"-5"393,1 0-2073,0 1-592,0-4-176,-3-1-32,4-4 56</inkml:trace>
</inkml:ink>
</file>

<file path=customXml/item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49:41.758"/>
    </inkml:context>
    <inkml:brush xml:id="br0">
      <inkml:brushProperty name="width" value="0.05" units="cm"/>
      <inkml:brushProperty name="height" value="0.05" units="cm"/>
    </inkml:brush>
  </inkml:definitions>
  <inkml:trace contextRef="#ctx0" brushRef="#br0">245 96 4145,'1'0'307,"0"-1"1,0 0 0,-1 0-1,1 0 1,0 0 0,0 1-1,0-1 1,0 1-1,0-1 1,0 0 0,0 1-1,0-1 1,0 1-1,0 0 1,0-1 0,0 1-1,1 0 1,-1 0-1,0 0 1,0 0 0,0 0-1,0 0 1,0 0-1,1 0 1,0 0 0,-12 18 2479,8-15-2565,0 0 0,0 0 1,1 1-1,-1-1 1,1 0-1,-1 1 0,0 6 1,-28 190-69,6-30 49,18-141-130,-1 0 0,-1-1-1,-22 49 1,29-75-62,-1 1-1,1 0 1,-1-1-1,1 0 1,-1 1-1,0-1 1,0 0-1,0 0 1,0 0-1,0 0 1,0 0-1,-5 2 1,6-3-53,0-1 0,0 0 1,0 1-1,0-1 0,0 0 0,-1 0 0,1 0 0,0 0 1,0 0-1,0 0 0,0 0 0,0 0 0,-1 0 1,1-1-1,0 1 0,0 0 0,0-1 0,0 1 1,0-1-1,0 1 0,0-1 0,0 1 0,0-1 0,0 0 1,0 1-1,1-1 0,-1 0 0,0 0 0,0 0 1,1 0-1,-1 0 0,0 0 0,1 0 0,-1 0 1,0-1-1,-7-13-2656,0-2 193</inkml:trace>
  <inkml:trace contextRef="#ctx0" brushRef="#br0" timeOffset="498.12">130 167 10170,'-11'-20'5035,"11"4"-3320,1 13-1692,1 0 1,-1 1-1,1-1 1,0 0 0,0 0-1,0 1 1,0-1 0,0 1-1,1 0 1,3-4 0,2 0-16,0 0 1,0 0-1,1 0 0,-1 1 1,1 1-1,0-1 1,1 1-1,-1 1 0,1 0 1,0 0-1,0 1 1,0 0-1,0 1 1,0 0-1,0 1 0,0 0 1,0 0-1,0 1 1,0 0-1,0 1 0,0 0 1,0 1-1,0 0 1,-1 0-1,1 1 1,-1 0-1,0 1 0,0 0 1,-1 0-1,1 1 1,10 10-1,-10-8-13,-1 1 1,1 0-1,-2 0 0,1 0 1,-2 1-1,1 0 0,-1 1 1,-1-1-1,0 1 0,0 0 1,-1 0-1,0 1 0,-1-1 1,-1 1-1,1 0 1,-2 0-1,1 18 0,-2-16 16,-1 0 0,0 0-1,-1 0 1,0 0-1,-1-1 1,-1 1 0,0-1-1,-1 1 1,0-1 0,-1-1-1,0 1 1,-1-1 0,-1 0-1,-15 19 1,2-8 89,-1 0 1,-47 36-1,56-49-54,-1-1 0,0 0 1,0-1-1,-1-1 0,0 0 0,-1-1 1,-18 5-1,22-8-1,1-1 1,-1-1-1,0 0 0,0-1 1,1 0-1,-1-1 0,0 0 1,-18-5-1,25 5-168,-1-1-1,1 1 1,-1-1-1,1 0 1,-1-1-1,1 1 1,0-1 0,0 0-1,1 0 1,-1-1-1,1 0 1,-1 1-1,1-1 1,0-1 0,0 1-1,1 0 1,0-1-1,-1 0 1,-3-8-1,2-10-3092,7 1-309</inkml:trace>
  <inkml:trace contextRef="#ctx0" brushRef="#br0" timeOffset="885.2">528 472 8618,'1'10'1188,"0"-1"0,-1 0-1,-1 17 1,-2-2-457,-9 30 0,7-32-248,-5 40 0,10-61-403,-1 1 0,1 0 1,0 0-1,0-1 1,0 1-1,0 0 0,1 0 1,-1-1-1,0 1 0,1 0 1,-1-1-1,1 1 1,0 0-1,-1-1 0,1 1 1,0-1-1,0 1 0,0-1 1,0 1-1,0-1 1,0 0-1,0 1 0,3 0 1,-2 0-10,1-1 1,-1 0 0,1 0-1,-1-1 1,1 1 0,-1 0-1,1-1 1,0 0 0,-1 1-1,1-1 1,0 0 0,-1 0-1,6-1 1,2-1-30,-1-1-1,1 1 1,0-1-1,-1-1 1,0 0-1,0 0 1,12-8-1,-14 6-24,0 0-1,0-1 0,0 1 0,-1-1 0,0-1 1,0 0-1,-1 1 0,0-2 0,-1 1 0,1 0 0,-2-1 1,1 0-1,2-13 0,-4 17-15,0-1-1,-1 0 0,0 0 1,0 0-1,0 0 1,-1 0-1,0 0 1,0 0-1,0 0 1,-1 0-1,0 0 1,0 0-1,-1 1 1,0-1-1,0 0 1,0 1-1,0-1 0,-1 1 1,0-1-1,0 1 1,-1 0-1,-4-5 1,4 7-11,0 0 0,0 0 0,-1 0 0,1 1-1,-1-1 1,1 1 0,-1 0 0,0 1 0,0-1 0,0 1 0,0 0 0,0 0 0,-1 0 0,1 1 0,0 0 0,0 0 0,0 0-1,-1 1 1,-9 2 0,2-1-92,0 2-1,0 0 0,0 0 1,0 1-1,1 1 0,-16 8 1,18-7-229,0 0 1,-17 14-1,25-19 18,0 0-1,-1 0 1,1 0 0,0 1-1,1-1 1,-1 1-1,0-1 1,1 1-1,-1 0 1,1 0-1,0 0 1,0-1-1,0 1 1,0 0-1,0 5 1,4 6-2753</inkml:trace>
  <inkml:trace contextRef="#ctx0" brushRef="#br0" timeOffset="1317.15">642 725 10714,'6'3'1265,"25"9"2897,-24-9-3826,1 0 0,0-1 0,12 2 0,-15-4-357,0 0-1,0 0 0,-1 0 0,1 0 0,0-1 1,-1 0-1,1 0 0,0 0 0,-1 0 0,1-1 1,-1 0-1,0 1 0,0-2 0,8-4 0,151-122 138,-84 63-670,-74 62 456,-1 0 1,1 0 0,-1-1 0,0 1 0,0-1 0,6-9 0,-10 14 88,0-1 0,1 0 0,-1 1 0,0-1 0,0 0 0,1 1-1,-1-1 1,0 0 0,0 0 0,0 1 0,0-1 0,0 0 0,0 0 0,0 0 0,0 1 0,0-1 0,0 0 0,0 0-1,0 1 1,-1-1 0,1 0 0,-1-1 0,0 1 17,0 0 0,0 0 0,0 1-1,0-1 1,-1 0 0,1 0 0,0 1-1,-1-1 1,1 0 0,0 1 0,-1-1 0,1 1-1,-1 0 1,1 0 0,0-1 0,-4 1-1,-2 0 55,-1 0 0,0 0 0,0 1 0,1 0 0,-1 0 0,0 1 0,1 0 0,0 1 0,-13 5 0,6-2 64,1 1 0,1 1 1,0 0-1,-15 12 0,16-10 46,0 0 0,1 1 0,0 1 0,1-1 0,-10 17-1,16-22-93,0-1 0,0 1 0,0-1 0,0 1 0,1 0-1,0 0 1,0 0 0,1 0 0,0 0 0,0 1 0,0-1-1,1 0 1,0 1 0,0-1 0,1 8 0,0-12-64,-1 0 0,1 0 0,0 0-1,0 0 1,0 0 0,0 0 0,0 0 0,0 0 0,1 0 0,-1 0 0,1-1 0,-1 1 0,1 0-1,0-1 1,-1 1 0,1-1 0,3 2 0,-1-1 14,0 0-1,0-1 1,1 1 0,-1-1-1,0 0 1,1 0 0,-1 0-1,8-1 1,0 0-281,0 0 1,-1-1-1,1-1 1,0 0 0,0 0-1,12-6 1,-17 6-770,0-1 0,-1 0 1,1 0-1,11-8 1,4-7-2436</inkml:trace>
  <inkml:trace contextRef="#ctx0" brushRef="#br0" timeOffset="1710.41">1270 497 9890,'-2'1'4349,"-20"7"-1856,-6 5-2363,-1 0 0,0-2 1,-48 12-1,76-23-129,1 0 1,0 0-1,0 0 0,0 0 1,-1 0-1,1 0 0,0 0 1,0 0-1,-1 0 1,1 0-1,0 0 0,0 0 1,-1 0-1,1 1 0,0-1 1,0 0-1,0 0 0,-1 0 1,1 0-1,0 0 0,0 1 1,0-1-1,0 0 0,-1 0 1,1 0-1,0 0 0,0 1 1,0-1-1,0 0 1,0 0-1,0 0 0,0 1 1,-1-1-1,1 0 0,0 0 1,0 1-1,0-1 0,0 0 1,0 0-1,0 1 0,0-1 1,0 0-1,10 11 3,32 12-64,-25-13 42,-12-7 14,20 11 33,-1 0 0,0 2-1,-2 1 1,29 27 0,-49-43 14,0 1 0,-1 0 0,1 0 0,0 0 0,-1 0-1,1 1 1,-1-1 0,0 0 0,0 1 0,0-1 0,0 1 0,0-1 0,0 1 0,-1-1 0,1 1 0,-1-1-1,0 1 1,1 0 0,-1-1 0,-1 1 0,1 0 0,0-1 0,-1 1 0,1-1 0,-1 1 0,0-1-1,-1 4 1,0-3 17,0 0 0,0 0 0,0 0 0,-1 0 0,0-1 0,1 1 1,-1-1-1,0 0 0,0 0 0,0 0 0,0 0 0,0 0 0,-1 0 0,1-1 0,0 0 0,-1 0 0,1 0 0,-1 0 0,-4 0 0,-3 0-29,1 0 0,-1-1-1,1 0 1,-1-1 0,-17-3 0,-54-18-976,42 11-777,36 10 1482,2 1-230,0-1 0,0 1 1,0-1-1,0 0 0,-1 0 0,1 0 0,0 0 0,1 0 0,-4-2 1,2-3-2648</inkml:trace>
  <inkml:trace contextRef="#ctx0" brushRef="#br0" timeOffset="2157.71">1864 548 10474,'-7'8'2345,"-8"9"951,-2 5-3072,-4 8-87,-1-4-49,-3 7 0,8-7-16,-1-2 0,6-5-16,2 2-16,8-9-16,-2 0-312,1-3-241,2-1-2863,-4-9 575</inkml:trace>
  <inkml:trace contextRef="#ctx0" brushRef="#br0" timeOffset="2158.71">1714 431 3361,'11'-1'2368,"-3"-4"-719,-2 4-801,-1 0-2633,-1-8-111</inkml:trace>
  <inkml:trace contextRef="#ctx0" brushRef="#br0" timeOffset="2546.92">2324 1 9882,'-6'6'4705,"-2"13"-3607,6-12-845,-41 99-89,5 2-1,5 1 1,-23 133 0,55-235-167,-21 95 50,18-88-96,0 0-1,-2 0 1,0-1 0,-14 26-1,18-36-23,-1 0 1,1 0-1,-1 0 0,1 0 0,-1 0 1,0-1-1,0 1 0,0-1 0,0 0 0,-7 4 1,8-5-82,0-1 0,0 1 0,0 0 0,1-1 0,-2 1 1,1-1-1,0 0 0,0 0 0,0 0 0,0 0 0,0 0 0,0 0 1,0 0-1,0-1 0,0 1 0,0-1 0,0 0 0,0 1 0,1-1 1,-1 0-1,0 0 0,0 0 0,-1-2 0,-22-21-3057,3-8-434</inkml:trace>
  <inkml:trace contextRef="#ctx0" brushRef="#br0" timeOffset="2922.35">1814 465 8402,'1'-5'7417,"4"3"-5872,7 3-761,6 3-592,10 1-136,7 0-64,11 2 0,1-3-16,7 2-424,-3-1-168,10-1-337,-6 3-119,13 1-2585,-7-2 921</inkml:trace>
  <inkml:trace contextRef="#ctx0" brushRef="#br0" timeOffset="3310.92">3047 401 9010,'-9'-4'881,"0"1"1,-1 0-1,1 1 0,-1 0 0,0 1 1,-9-1-1,-61 2-812,63 0 308,-5 0-244,-1 0 50,-29 4 0,46-3-146,1 0 0,-1 0 0,1 0 0,0 1 0,-1 0-1,1 0 1,0 0 0,0 1 0,0-1 0,-8 7 0,13-9-34,-1 1-1,0 0 1,0 0-1,1-1 0,-1 1 1,1 0-1,-1 0 1,0 0-1,1-1 1,0 1-1,-1 0 0,1 0 1,0 0-1,-1 0 1,1 0-1,0 0 1,0 0-1,0 0 0,0 0 1,-1 0-1,2 0 1,-1 1-1,0 0-4,1 0 1,-1 1-1,1-1 0,0 0 0,0 0 0,0 0 1,0 0-1,0 0 0,3 3 0,3 3-18,1 0 0,0 0-1,11 8 1,-14-12 19,24 19-12,-9-8 21,-1 1 0,-1 0 1,24 28-1,-38-39-1,0-1 1,-1 1-1,0 0 0,1 1 1,-2-1-1,1 1 0,-1-1 1,0 1-1,0 0 0,0-1 1,-1 1-1,0 0 0,0 0 1,0 0-1,-1 0 1,0 0-1,0 0 0,-1 1 1,-1 6-1,1-7-27,-1-1-1,0 1 1,-1-1-1,1 0 1,-1 0 0,0 0-1,-1 0 1,1-1-1,-1 1 1,0-1 0,0 0-1,0 0 1,0 0-1,-1-1 1,0 1 0,1-1-1,-1 0 1,-1 0-1,1-1 1,0 0 0,-1 0-1,1 0 1,-1 0-1,1-1 1,-1 0 0,0 0-1,1-1 1,-1 1-1,0-1 1,0-1 0,1 1-1,-1-1 1,0 0 0,0 0-1,1 0 1,-1-1-1,1 0 1,0 0 0,-1 0-1,1-1 1,0 0-1,0 0 1,0 0 0,1-1-1,-1 1 1,1-1-1,-7-8 1,-4-12-2890,3-7-148</inkml:trace>
  <inkml:trace contextRef="#ctx0" brushRef="#br0" timeOffset="3731.9">3014 618 9114,'5'4'787,"1"1"1,0 0-1,-1 0 1,0 1-1,6 7 1,-2 2-269,0 0 1,10 24 0,2 5-281,-20-42-202,0 0 0,1 0 0,-1 0 0,0-1 0,1 1 0,0 0 0,-1-1 1,1 1-1,0-1 0,0 1 0,0-1 0,0 0 0,0 0 0,0 0 0,0 0 1,0 0-1,0 0 0,0 0 0,1-1 0,-1 1 0,0-1 0,1 0 0,-1 0 0,0 0 1,1 0-1,-1 0 0,0 0 0,0 0 0,1-1 0,-1 1 0,0-1 0,4-1 0,5-2 82,-1-1 0,0 0 0,0-1 0,0 0 0,13-10-1,-17 12-147,0-1-1,-1 0 1,0-1-1,1 1 1,-2-1 0,1 0-1,-1-1 1,0 1-1,0-1 1,0 1-1,-1-1 1,0 0-1,3-13 1,-5 17 15,-1-1 1,1 1 0,-1 0 0,0-1 0,0 1-1,0 0 1,0-1 0,-1 1 0,0 0 0,1-1-1,-1 1 1,0 0 0,0 0 0,-1 0 0,1 0-1,-1 0 1,1 0 0,-1 0 0,0 0 0,0 0-1,0 1 1,-1-1 0,1 1 0,0 0 0,-1 0 0,0 0-1,1 0 1,-1 0 0,0 0 0,0 1 0,0-1-1,0 1 1,-6-2 0,0 1 38,-1-1-1,1 1 1,-1 1 0,0 0-1,1 0 1,-1 1 0,0 0 0,0 0-1,1 1 1,-1 1 0,0 0 0,1 0-1,-17 7 1,8-3 25,1 2 0,0 0 0,1 1 0,-1 0 0,2 2 0,-19 14 0,4 4-48,28-27-54,1-1-1,0 0 0,0 1 0,0-1 0,0 1 0,0 0 1,0-1-1,0 1 0,0 0 0,0-1 0,1 1 0,-1 0 1,1 0-1,-1 0 0,1-1 0,0 1 0,0 0 0,0 3 1,0-4-72,1-1 1,-1 1 0,1-1 0,0 1-1,-1-1 1,1 1 0,-1-1 0,1 1-1,0-1 1,-1 0 0,1 1 0,0-1 0,0 0-1,-1 0 1,1 1 0,0-1 0,0 0-1,-1 0 1,1 0 0,0 0 0,0 0-1,0 0 1,-1 0 0,1 0 0,0 0 0,0 0-1,-1-1 1,1 1 0,0 0 0,0-1-1,1 1-194,22-6-2741</inkml:trace>
  <inkml:trace contextRef="#ctx0" brushRef="#br0" timeOffset="4150.29">3303 643 9138,'2'5'762,"-2"0"0,1 0 0,0 1 1,-1-1-1,0 0 0,0 0 0,-1 0 0,1 0 0,-2 5 0,-14 47-513,8-34 85,0 1-245,-3 17 170,38-68 788,13-15-2600,47-38-1,-12 13-82,-51 44 1398,26-24 806,-49 47-527,-1-1 0,1 1-1,-1-1 1,1 1-1,-1-1 1,1 1 0,-1 0-1,1-1 1,0 1 0,-1 0-1,1 0 1,0-1-1,-1 1 1,1 0 0,0 0-1,-1 0 1,1 0-1,0 0 1,1 0 0,-2 0-9,0 0 1,1 1 0,-1-1 0,0 0 0,1 1 0,-1-1-1,0 0 1,0 1 0,1-1 0,-1 0 0,0 1-1,0-1 1,0 0 0,1 1 0,-1-1 0,0 1-1,0-1 1,0 0 0,0 1 0,0-1 0,0 1 0,0 0-1,-3 28 888,3-26-894,-8 32 463,2-11-92,-2 29 1,7-46-354,1 0 0,0 0-1,0 0 1,0 0 0,1 0-1,0 0 1,1 0 0,4 13 0,-6-19-99,1 0 1,-1 0 0,1 0 0,-1 0 0,1 0-1,0 1 1,0-1 0,-1 0 0,1-1-1,0 1 1,0 0 0,0 0 0,0 0 0,2 1-1,3-4-1777,-3-9-958,-3-5-311</inkml:trace>
  <inkml:trace contextRef="#ctx0" brushRef="#br0" timeOffset="4512.14">3707 713 7506,'2'3'727,"0"1"0,0-1 1,0 1-1,-1 0 1,0 0-1,0 0 0,0 0 1,1 7-1,-2-6-599,0-1 0,0 0 0,0 1 0,-1-1 0,0 1 0,1-1 0,-2 0 1,1 1-1,0-1 0,-1 0 0,0 0 0,-3 6 0,5-9-121,-1-1 1,1 1-1,0-1 1,-1 1 0,1-1-1,0 1 1,-1-1-1,1 1 1,-1-1 0,1 1-1,-1-1 1,1 0-1,-1 1 1,1-1 0,-1 0-1,1 1 1,-1-1-1,1 0 1,-1 0-1,0 1 1,1-1 0,-1 0-1,1 0 1,-1 0-1,0 0 1,1 0 0,-1 0-1,1 0 1,-1 0-1,-1 0 1,1-1 20,-1 0 1,1 0-1,-1 0 1,1 0-1,-1 0 0,1 0 1,0 0-1,0 0 1,-1 0-1,1 0 0,-1-3 1,-2 0 52,1-1 0,0 0 0,0-1 0,1 1 0,0 0 0,-3-7 0,5 8-73,0 0 0,0-1 1,0 1-1,0 0 1,1 0-1,-1 0 1,1-1-1,0 1 0,0 0 1,1 0-1,-1 0 1,1 1-1,0-1 1,0 0-1,0 1 0,1-1 1,-1 1-1,6-6 1,4-4 52,-1 2 0,2 0 1,18-14-1,-27 22-30,0 0 0,0 1 0,1-1 0,-1 1 0,0 0 0,1 0 0,-1 0 0,1 0 0,0 1 0,-1 0 0,1 0 0,0 0 1,0 1-1,7 0 0,-9 0-27,1 1-1,-1 0 1,0 0 0,1 0 0,-1 0 0,0 0 0,1 1 0,-1 0 0,0 0 0,0 0 0,-1 0 0,1 0 0,0 0 0,-1 1 0,1-1-1,-1 1 1,1 0 0,-1-1 0,0 1 0,2 5 0,0-1 0,-1-1 0,0 1 1,0 0-1,-1 0 0,0 0 0,0 0 0,0 1 0,-1-1 0,0 0 1,-1 1-1,0 7 0,-1 6-622,-2 0 1,-7 31-1,9-43-2339</inkml:trace>
  <inkml:trace contextRef="#ctx0" brushRef="#br0" timeOffset="4513.14">4363 558 9290,'0'0'113,"0"0"0,0-1 0,-1 1 0,1 0 0,0 0 0,0 0 0,0 0 0,0-1 0,0 1-1,0 0 1,0 0 0,-1 0 226,1-1-226,0 1 0,0 0 0,0 0 0,0 0 0,0 0 0,-1 0 0,1 0 0,0 0 0,0 0 0,0 0 0,0 0 0,-1-1 0,1 1-1,0 0 1,0 0 0,0 0 0,0 0 0,-1 0 0,1 0 0,0 0 0,0 0 0,0 1 0,0-1 0,-1 0 0,1 0 0,0 0 0,0 0 0,0 0 0,-1 0 0,-10 4 603,7-2-578,-32 12-51,-12 4 358,0 2 0,-54 33-1,90-46-369,0 0-1,1 1 0,1 0 0,-1 1 1,1 0-1,1 1 0,-1 0 0,2 0 1,0 1-1,0 0 0,1 0 0,0 1 1,-8 20-1,14-31-74,0 1 0,0 0 0,1 0 0,-1 0 0,1 0 0,-1 0 0,1 0 0,0 0 0,-1 0 0,1 0 0,0 0 0,1 0 0,-1 0 0,0 0 0,0 0 0,1 0 0,0 0 0,-1 0 0,2 3 0,-1-4-12,0 0 1,0 0-1,1 0 1,-1 0-1,0 0 1,1 0 0,-1 0-1,0 0 1,1 0-1,-1-1 1,1 1-1,-1-1 1,1 1-1,-1-1 1,1 1 0,-1-1-1,1 0 1,0 0-1,1 0 1,5 0-105,-1-1 0,1 1 0,0-2 0,-1 1 0,1-1 0,-1 0 0,0-1 0,10-4 1,4-4-1272,0-1 1,25-20 0,-2-5-1621</inkml:trace>
  <inkml:trace contextRef="#ctx0" brushRef="#br0" timeOffset="4919.22">4386 340 9442,'-22'24'2625,"-2"7"735,-5 8-2608,0 14-311,2-4-137,2 3-24,5-9-104,3-2-24,7-11-56,4 1 0,5-6-48,3-1-368,6-6-344,8-6-2889,4-16 480</inkml:trace>
  <inkml:trace contextRef="#ctx0" brushRef="#br0" timeOffset="5277.6">4678 671 9274,'-15'15'1733,"0"1"0,-17 25-1,20-23-1520,0 1 0,1 0 1,2 1-1,-11 28 0,16-32 350,9-20 164,15-28 483,-14 23-1086,141-223 372,-140 222-447,0 0 1,1 1-1,0 1 1,0-1-1,0 1 0,1 0 1,1 1-1,-1 0 0,1 1 1,0 0-1,15-6 1,-16 8-156,0 2 1,0-1 0,0 1 0,0 0-1,0 1 1,1 0 0,-1 0-1,0 1 1,1 1 0,-1-1 0,0 1-1,1 1 1,-1 0 0,16 5-1,67 24-5675,-67-22 2828</inkml:trace>
  <inkml:trace contextRef="#ctx0" brushRef="#br0" timeOffset="5682.78">5307 556 8602,'2'18'2560,"-5"3"481,-7 12-2177,1 6-720,-7 6-8,1-7-56,-1 0 0,3-12-40,0-4-8,4-11-16,0-1 8,-1-8-152,-1-8-3000,0-7 975</inkml:trace>
  <inkml:trace contextRef="#ctx0" brushRef="#br0" timeOffset="5683.78">5212 416 8754,'13'8'2064,"-6"-6"689,1 3-5218,-1 2 577</inkml:trace>
  <inkml:trace contextRef="#ctx0" brushRef="#br0" timeOffset="6237.51">5765 528 8570,'3'-4'4936,"-17"1"-3649,-22 0-1272,2 2 693,0 2 0,0 1 0,-55 11 0,77-10-631,0 0 0,0 0 1,0 2-1,1-1 0,0 1 1,0 1-1,0 0 0,1 1 1,-1 0-1,2 0 1,-1 1-1,1 0 0,-14 17 1,22-24-85,-1 1 1,1-1-1,0 1 1,0-1 0,0 0-1,1 1 1,-1 0-1,0-1 1,1 1 0,-1-1-1,0 1 1,1 0-1,0 0 1,-1-1 0,1 1-1,0 0 1,0 2-1,1-3-10,-1 0 0,1 0-1,-1-1 1,1 1 0,-1 0 0,1 0-1,0-1 1,0 1 0,-1 0-1,1-1 1,0 1 0,0-1-1,0 1 1,-1-1 0,1 1-1,0-1 1,0 1 0,0-1-1,0 0 1,0 0 0,0 1-1,0-1 1,0 0 0,0 0-1,0 0 1,0 0 0,0 0-1,0 0 1,0-1 0,0 1 0,1 0-1,22-4-444,1 0 0,-1-2 0,25-9 0,-26 8 76,0 0-1,0 2 1,37-4-1,-57 8 390,-1 1 0,1 0-1,0 0 1,0 0 0,0 1-1,0-1 1,-1 1 0,1-1-1,0 1 1,0 0 0,-1 0-1,1 0 1,-1 1 0,1-1-1,-1 1 1,1-1 0,-1 1-1,0 0 1,4 3 0,-4-2 29,0 0 0,0 0 0,0 1-1,0-1 1,-1 1 0,1-1 0,-1 1 0,0-1 0,0 1 0,0 0 0,-1-1 0,1 1-1,-1 0 1,0 5 0,-2 22 140,-1-1-1,-2 1 0,-1-1 0,-1 0 1,-1 0-1,-22 47 0,28-71-133,-1 1-1,1-1 0,0 1 1,-1 9-1,0-17-16,1 0 1,-1 0-1,1-1 1,0 1-1,-1 0 1,1-1-1,0 0 1,-4-3-1,-4-3 39,1 3 15,0 0 0,-1 0-1,1 1 1,-1 0 0,1 0 0,-1 1-1,-1 0 1,1 1 0,0 0-1,0 1 1,-1 0 0,-19 1-1,14 2 18,1 0-1,0 1 0,0 1 0,1 0 0,-1 1 0,1 0 0,0 1 0,-16 10 0,3-2-89,11-6-325,0 1-1,-20 15 1,36-24 245,0 0-1,0 0 1,0 0 0,1 0-1,-1 0 1,0 0 0,0 0-1,0 0 1,0 0 0,0 0-1,0 0 1,0 0 0,1 2-1019,-1-2 1019,0 0-1,0 0 1,0 0 0,0 0-1,0 0 1,0 0 0,0 1-1,0-1 1,0 0 0,0 0-1,0 0 1,0 0 0,0 0-1,0 0 1,0 0 0,0 1-1,0-1 1,0 0 0,0 0-1,0 0 1,0 0 0,-1 1-549,9-6-2647</inkml:trace>
  <inkml:trace contextRef="#ctx0" brushRef="#br0" timeOffset="6717.17">5836 160 10306,'-25'93'5189,"5"0"-4083,-33 115-1598,41-172 513,1 0 0,2 1 0,-6 45 0,15-82-19,0 1 0,0-1 0,0 1-1,0-1 1,-1 1 0,1-1 0,0 0 0,0 1 0,0-1 0,0 1 0,0-1 0,0 1 0,1-1 0,-1 1 0,0-1 0,0 0-1,0 1 1,0-1 0,0 1 0,1-1 0,-1 0 0,0 1 0,0-1 0,1 1 0,-1-1 0,8-6 124,7-20 210,1-16 245,-8 19-128,19-34 0,-24 51-377,0 1 1,1-1-1,-1 1 1,1 0-1,1 0 1,-1 0-1,1 1 1,0-1-1,0 1 1,10-6-1,-12 9-66,0-1 0,0 1 0,1 0 0,-1 0 0,0 1 0,0-1 0,1 1 0,-1 0 0,0 0 0,1 0 0,-1 0 0,1 0 0,-1 1 0,0-1 0,0 1 0,1 0 0,-1 0 0,0 0 0,0 1 0,0-1 0,0 1-1,0-1 1,0 1 0,-1 0 0,5 4 0,1 1-24,0 0-1,0 1 1,0 0-1,-1 0 1,0 1-1,8 15 1,-3-3 83,-9-14-210,1 1 0,1-1 0,-1 0 1,1 0-1,0 0 0,7 5 1,-10-10 41,0 0 1,0-1 0,0 0-1,0 1 1,0-1 0,1 0-1,-1 0 1,1 0 0,-1 0 0,1-1-1,-1 1 1,1-1 0,-1 1-1,1-1 1,-1 0 0,1 0-1,-1 0 1,1 0 0,0-1-1,-1 1 1,1-1 0,-1 1-1,1-1 1,2-1 0,22-12-2746,3-9 337</inkml:trace>
  <inkml:trace contextRef="#ctx0" brushRef="#br0" timeOffset="7075.42">6425 107 9586,'-7'24'2417,"-3"21"743,-3 13-2632,-2 19-416,0-3-24,-2 12 8,7-12-32,-1-1-24,3-15-8,2-2-8,4-16 0,-4-9-160,1-12-224,-7-11-2872,-3-13 711</inkml:trace>
  <inkml:trace contextRef="#ctx0" brushRef="#br0" timeOffset="7482.88">5865 463 10706,'4'-1'2969,"7"1"656,17 2-2873,6 6-704,20-2-56,1-5 8,12-1 24,-9-5 24,5 0 16,-12-2-8,-3 0-488,-12 1-264,1 3-2961,-8-6 408</inkml:trace>
  <inkml:trace contextRef="#ctx0" brushRef="#br0" timeOffset="7905.21">6769 100 8258,'35'-12'8727,"-27"10"-8365,0 0 0,0 0 0,0 1 0,14 0 0,-20 1-353,113 4 738,-102-3-664,1 1 0,-1 1 0,0 0 0,0 1 0,0 0 0,17 9 0,-27-12-86,1 1 0,0 0 0,-1 1 0,0-1 0,1 1 0,-1-1-1,0 1 1,0 0 0,-1 0 0,1 1 0,-1-1 0,1 0 0,-1 1-1,0-1 1,0 1 0,2 6 0,-3-5-18,0 1 1,0-1-1,-1 1 0,1-1 1,-1 0-1,0 1 0,0-1 1,-1 1-1,0-1 0,0 0 1,-2 7-1,-1 1-10,-1-1 0,0 0-1,-1 0 1,0-1 0,-1 0 0,0 0 0,-1-1-1,0 1 1,-16 14 0,11-13-240,-1-1 1,1 0 0,-2-1-1,1 0 1,-2-1-1,1-1 1,-1 0-1,-20 6 1,34-13-100,-1-1 0,1 1 0,0-1 1,0 0-1,0 1 0,0-1 0,-1 0 0,-2-1 0,-14-8-3064</inkml:trace>
  <inkml:trace contextRef="#ctx0" brushRef="#br0" timeOffset="7906.21">6894 819 10458,'9'38'3825,"8"-3"184,-2-12-2721,-5 3-56,-5-13-5232,-3-34 1847</inkml:trace>
</inkml:ink>
</file>

<file path=customXml/item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1:27.224"/>
    </inkml:context>
    <inkml:brush xml:id="br0">
      <inkml:brushProperty name="width" value="0.05" units="cm"/>
      <inkml:brushProperty name="height" value="0.05" units="cm"/>
    </inkml:brush>
  </inkml:definitions>
  <inkml:trace contextRef="#ctx0" brushRef="#br0">497 174 7610,'-7'-1'743,"0"1"0,-1 0 0,1 0 0,0 1 0,0 0 0,-12 3 0,8-1-360,0 1 1,0 0-1,0 1 0,1 1 1,0 0-1,-12 8 0,0 3 193,0 2 0,2 0-1,-30 35 1,23-21-171,1 1 0,2 1 0,1 1 0,1 1 0,3 1 0,1 1 0,2 1 0,1 0 0,3 1 0,1 0 0,-9 71 0,19-102-375,0 0 0,1-1-1,1 1 1,0 0 0,2 10 0,-3-17-152,1 0 0,0 0 0,0 0 0,0 0 0,0-1 0,0 1 0,0 0 0,1-1 0,-1 1 0,1-1 0,0 1-1,0-1 1,0 0 0,0 0 0,0 1 0,0-2 0,1 1 0,-1 0 0,1 0 0,-1-1 0,4 2 0,-5-2-170,1-1-1,-1 0 1,1 0-1,-1 1 1,1-1 0,-1 0-1,1 0 1,-1 0 0,1 0-1,-1-1 1,0 1-1,1 0 1,-1 0 0,1-1-1,-1 1 1,1-1 0,-1 0-1,0 1 1,1-1-1,0-1 1,18-15-3813</inkml:trace>
  <inkml:trace contextRef="#ctx0" brushRef="#br0" timeOffset="539.23">320 666 9674,'-39'105'8708,"-17"47"-7255,61-168-1160,12-36-553,1 2 0,42-80 0,-58 128 304,-1-1-1,0 1 1,1-1-1,0 1 0,0-1 1,0 1-1,0 0 1,0 0-1,0 0 1,0 0-1,1 0 1,-1 1-1,0-1 1,1 1-1,0-1 1,-1 1-1,1 0 1,0 0-1,5-1 0,-6 2-30,1 0 0,-1 1 0,1-1 0,-1 1 0,1 0 0,-1-1 0,1 1 0,-1 0 0,0 0 0,1 1 0,-1-1 0,0 0 0,0 1 0,0-1 0,0 1-1,0 0 1,0 0 0,0 0 0,-1 0 0,1 0 0,-1 0 0,3 4 0,2 4-4,-1 0 0,0 1 0,0-1 0,-1 1 0,0 0 0,-1 0 0,3 20 0,-3-12 11,-2 0-1,0 0 0,-3 35 0,-1-38-415,-1-24-962,0-22-1087,4 20 1052,0 1 0,1-1 0,3-14 0,3-3-2082</inkml:trace>
  <inkml:trace contextRef="#ctx0" brushRef="#br0" timeOffset="1109.74">516 744 6185,'4'5'1172,"0"1"-1,-1-1 0,0 1 1,0 0-1,3 7 0,8 33 2032,5 11-1962,-17-52-1108,0 0 1,1-1-1,0 1 0,0-1 0,0 0 1,0 0-1,1 0 0,-1 0 0,7 4 0,-7-6-99,-1-1 0,0 0 0,1 0 0,0 0 0,-1 0 0,1 0 1,-1 0-1,1-1 0,0 1 0,0-1 0,-1 0 0,1 1 0,0-1 0,0-1 0,-1 1 0,1 0 0,0-1 0,-1 1 0,1-1 0,0 0 0,-1 0 0,1 0 0,-1 0 0,1 0 0,-1-1 0,0 1 0,5-4 0,2-2 29,0 0 1,0-1-1,-1 0 1,0-1-1,9-12 1,-10 11-69,-1 1 1,0-2-1,-1 1 0,0-1 1,-1 1-1,6-22 0,-9 28-15,0 0 0,-1 0-1,1 0 1,-1-1 0,0 1-1,0 0 1,0 0 0,-1-1-1,-1-7 1,1 10 8,0 0 1,0 0 0,0 0-1,0 0 1,0 0-1,0 0 1,-1 0 0,1 0-1,-1 0 1,1 1 0,-1-1-1,0 1 1,0-1-1,0 1 1,1 0 0,-1-1-1,0 1 1,-1 0-1,-2-1 1,1 1 22,-1 0 1,0 0-1,0 0 1,0 1 0,0 0-1,0 0 1,0 0-1,0 1 1,0-1-1,0 1 1,0 0-1,0 1 1,0-1-1,-8 5 1,-1 0 65,1 1 1,0 0-1,-21 16 1,31-21-85,-46 40 229,45-38-283,1-1 0,-1 1 0,1 0 1,1 0-1,-1 0 0,0 0 1,1 0-1,0 1 0,0-1 1,0 1-1,-1 6 0,3-11 0,0 1 0,0-1-1,0 1 1,0-1 0,0 1 0,0-1-1,0 1 1,0-1 0,1 1 0,-1-1-1,0 1 1,0-1 0,0 1 0,1-1-1,-1 0 1,0 1 0,0-1 0,1 1-1,-1-1 1,0 0 0,1 1-1,-1-1 1,1 0 0,-1 1 0,0-1-1,1 0 1,-1 0 0,1 1 0,-1-1-1,1 0 1,-1 0 0,1 0 0,-1 0-1,1 1 1,-1-1 0,1 0 0,-1 0-1,1 0 1,-1 0 0,1 0-1,-1 0 1,1-1 0,-1 1 0,1 0-1,-1 0 1,2 0 0,25-7-4139,-1-2 757</inkml:trace>
  <inkml:trace contextRef="#ctx0" brushRef="#br0" timeOffset="1544.22">1050 270 8482,'2'11'5732,"-6"10"-3764,2-10-1360,-20 115 298,-30 209 2392,50-304-3123,-7 41 146,8-64-387,-1-1 1,0 1-1,0-1 0,0 0 1,-1 0-1,-1 0 0,-3 7 0,6-13 6,1-1 0,0 1 0,-1-1 0,1 1 0,0-1 0,-1 1 0,1-1 0,0 1 0,-1-1 0,1 0 0,-1 1 0,1-1 0,-1 1 0,1-1 0,-1 0 0,1 0 0,-1 1 0,0-1 0,1 0 0,-1 0 0,1 0 0,-1 0 0,1 0 0,-1 0-1,0 0 1,1 0 0,-1 0 0,1 0 0,-1 0 0,0 0 0,1 0 0,-1 0 0,1 0 0,-1 0 0,1-1 0,-1 1 0,0 0 0,1-1 0,-1 1 0,1 0 0,-1-1 0,1 1 0,0 0 0,-1-1 0,1 1 0,-1-1 0,1 1 0,0-1-1,-1 1 1,1-1 0,-1 0 0,-15-29-4271,2-6 670</inkml:trace>
  <inkml:trace contextRef="#ctx0" brushRef="#br0" timeOffset="1545.25">763 538 9466,'6'9'3745,"8"-1"112,1 1-2417,9 8-792,2 2-464,7-3-152,-1-4 8,7 0-80,-3-8 72,5-6-216,-3-1-80,7 0-584,-6-2-184,6 0-2865,-6 0 520</inkml:trace>
  <inkml:trace contextRef="#ctx0" brushRef="#br0" timeOffset="1963.47">1810 615 6521,'-4'-3'1116,"1"0"0,-1 0 0,0 0 0,0 0 0,-8-3 0,5 3-652,0 0-1,0 1 1,-1-1-1,1 2 1,-14-3-1,10 4-343,-1-1-1,1 1 1,-1 1 0,1 0-1,0 1 1,-19 4 0,16 0 32,0 0 0,0 0 0,1 1 0,-1 1 1,1 0-1,1 1 0,0 1 0,0 0 0,1 0 1,0 1-1,1 0 0,0 1 0,1 0 1,-13 24-1,20-33-137,0 1-1,0-1 1,1 1 0,-1 0 0,1 0-1,-1 6 1,1-9-12,1-1-1,0 1 1,0 0-1,0-1 1,0 1-1,0-1 0,0 1 1,1 0-1,-1-1 1,0 1-1,0-1 1,0 1-1,0-1 1,1 1-1,-1-1 1,0 1-1,1-1 1,-1 1-1,0-1 1,1 1-1,-1-1 1,0 1-1,1-1 1,-1 1-1,1-1 1,-1 0-1,1 1 0,-1-1 1,1 0-1,-1 0 1,1 1-1,0-1 1,-1 0-1,1 0 1,-1 0-1,1 1 1,-1-1-1,1 0 1,0 0-1,-1 0 1,1 0-1,-1 0 1,1 0-1,0-1 1,-1 1-1,1 0 0,-1 0 1,1 0-1,0 0 1,-1-1-1,1 1 1,9-3-12,0 0 0,0-1 0,-1 1 0,1-2 0,16-10 1,42-33-594,-47 32 282,7-6-172,-15 12 236,-1 0 0,2 1 0,-1 0 0,1 1 1,17-7-1,-29 14 257,-1 1 0,0-1 0,1 1 0,-1 0 1,0-1-1,1 1 0,-1 0 0,1 0 0,-1 0 0,0 0 1,1 0-1,-1 0 0,0 0 0,1 1 0,-1-1 0,0 1 0,1-1 1,-1 1-1,0-1 0,1 1 0,-1-1 0,2 2 0,-1 0 35,0 0 0,0 1 0,-1-1 0,1 0 0,0 0 0,-1 1 0,0-1 0,1 1 0,-1-1-1,1 6 1,2 5 201,-1 1-1,-1 0 0,1 22 0,-2-26-153,1 21 227,-1-13-218,1-1 0,7 33 0,-2-39-439,1-13 558,8-19-1213,-14 18 142,13-21-595</inkml:trace>
  <inkml:trace contextRef="#ctx0" brushRef="#br0" timeOffset="2457.73">2211 137 9370,'-32'114'7412,"9"0"-4760,-11 115-3394,14-78 2226,19-142-1317,-3 20 389,4-28-509,0 1 0,-1-1-1,1 0 1,0 0-1,-1 0 1,1 0-1,-1 1 1,1-1 0,-1 0-1,1 0 1,-1 0-1,0 0 1,0 0 0,1 0-1,-1 0 1,0-1-1,-1 2 1,1-2-46,1 0 1,0 0-1,0 0 0,0 0 0,-1 0 1,1 0-1,0 0 0,0 0 0,0 0 1,-1 0-1,1 0 0,0 0 1,0 0-1,0 0 0,0-1 0,-1 1 1,1 0-1,0 0 0,0 0 0,0 0 1,0 0-1,0-1 0,0 1 1,-1 0-1,1 0 0,0 0 0,0 0 1,0-1-1,0 1 0,0 0 1,0 0-1,0 0 0,0 0 0,0-1 1,0 1-1,0 0 0,0 0 0,0 0 1,0-1-1,0 1 0,0 0 1,0 0-1,0 0 0,0-1 0,0 1 1,0 0-1,0 0 0,1 0 0,0-12-87,6-11-45,1 0 0,1 0 0,18-34 0,-22 48 142,0 1 1,1 0-1,0 0 1,0 0-1,1 1 0,0 0 1,0 0-1,1 0 1,-1 1-1,1 0 1,14-7-1,-20 12-8,1 0 0,-1 0 0,1 0 0,-1 0 0,1 0-1,-1 0 1,1 1 0,-1-1 0,1 1 0,0 0 0,-1-1 0,1 1-1,0 1 1,-1-1 0,1 0 0,0 1 0,-1-1 0,1 1 0,-1 0-1,1 0 1,2 1 0,-1 0-6,-1 1-1,0-1 0,0 1 0,0 0 1,0 0-1,0 0 0,-1 0 0,0 1 1,1-1-1,-1 1 0,0-1 1,2 7-1,1 5-13,0 1 1,0 1 0,-2-1-1,0 1 1,1 25-1,-2 1 136,0-2-3611,4-73 1612,-3 7 557</inkml:trace>
  <inkml:trace contextRef="#ctx0" brushRef="#br0" timeOffset="2832">2448 697 7042,'16'19'2953,"-13"-15"-2130,0 0 0,0-1-1,0 1 1,0-1 0,0 0-1,7 5 1,-8-7-701,0 0 0,-1-1 0,1 1 0,-1-1-1,1 1 1,0-1 0,-1 0 0,1 1 0,0-1 0,-1 0 0,1 0-1,0 0 1,-1-1 0,1 1 0,0 0 0,-1-1 0,1 1 0,0-1-1,-1 1 1,1-1 0,-1 0 0,1 1 0,1-2 0,11-6-174,-1-1 0,0 0 1,-1-1-1,0 0 1,0-1-1,-1 0 0,-1 0 1,1-2-1,-2 1 1,0-1-1,-1 0 0,9-19 1,-16 32 42,-1-1 0,0 0 0,1 1 0,-1-1 0,0 1 0,1-1 0,-1 1 0,0-1 0,0 0 0,0 1 0,0-1 0,0 1 0,1-1 0,-1 0 0,0 1 0,0-1 0,-1 0 0,1 1 0,0-1 0,0 1 0,0-1 0,0 0 0,0 1 0,-1-1 0,1 1 0,0-1 0,-1 0 0,1 1 0,-1-2 0,0 2 16,0 0 0,0 0 0,0 0 0,0-1 0,0 1-1,0 0 1,0 0 0,0 0 0,0 1 0,0-1 0,0 0 0,0 0-1,0 0 1,0 1 0,-2 0 0,-36 20 528,28-12-334,0 0-1,1 1 1,1 0 0,0 1 0,0 0 0,1 1 0,0-1 0,1 2 0,0-1 0,1 1 0,0 0 0,1 0 0,1 0 0,0 1 0,1 0-1,0 0 1,0 18 0,3-30-219,-1 1-1,2-1 0,-1 1 1,0-1-1,0 1 0,1-1 1,-1 1-1,1-1 0,0 1 0,0-1 1,0 0-1,0 0 0,0 1 1,0-1-1,1 0 0,2 4 1,-3-5-139,1-1 1,-1 1-1,0 0 1,1 0-1,-1-1 1,0 1-1,1 0 1,-1-1 0,1 0-1,-1 1 1,1-1-1,-1 0 1,1 0-1,0 0 1,-1 0-1,1 0 1,-1 0 0,1 0-1,-1 0 1,1-1-1,-1 1 1,1-1-1,-1 1 1,1-1-1,-1 1 1,0-1-1,3-1 1,17-9-3561,3-4-57</inkml:trace>
  <inkml:trace contextRef="#ctx0" brushRef="#br0" timeOffset="3304.6">2963 652 10498,'0'0'284,"0"-1"-1,0 1 1,0-1-1,-1 0 1,1 1 0,0-1-1,-1 1 1,1-1-1,0 0 1,-1 1-1,1-1 1,0 1-1,-1-1 1,1 1 0,-1 0-1,1-1 1,-1 1-1,0-1 1,1 1-1,-1-1 1,-16-3 1173,-22 5-2616,33 0 1688,-10 1-251,0 0 1,0 1 0,0 1-1,1 0 1,-1 2 0,1-1-1,-15 10 1,20-10-156,0 1 1,0 0 0,1 0-1,0 1 1,0 1-1,1-1 1,0 1 0,0 1-1,1-1 1,-12 19-1,18-25-120,-1 1-1,1-1 0,0 0 1,0 1-1,0-1 0,0 0 1,0 1-1,1-1 0,-1 1 1,1 0-1,0-1 0,-1 1 1,1-1-1,0 1 0,1 0 1,-1-1-1,0 1 0,2 3 1,-1-4-2,0-1 0,0 1 1,0 0-1,0-1 0,1 1 1,-1-1-1,0 0 0,1 1 1,-1-1-1,1 0 0,0 0 1,-1 0-1,1 0 0,0 0 1,0 0-1,0-1 0,-1 1 1,1-1-1,0 1 0,0-1 1,0 0-1,0 1 0,0-1 0,0 0 1,3-1-1,7 1-126,0-1 0,-1-1 0,1 0 0,0-1 0,-1 0 0,0-1 0,0 0 1,0 0-1,0-2 0,12-7 0,10-8-597,51-43 0,-84 64 727,0 0 0,0 0 0,1 0 1,-1-1-1,0 1 0,0 0 0,0 0 0,0 0 0,0 0 0,0 0 0,1-1 0,-1 1 0,0 0 0,0 0 0,0 0 0,0 0 0,1 0 1,-1 0-1,0 0 0,0 0 0,0 0 0,0 0 0,1 0 0,-1 0 0,0 0 0,0 0 0,0 0 0,1 0 0,-1 0 0,0 0 1,0 0-1,0 0 0,0 0 0,1 0 0,-1 0 0,0 0 0,0 0 0,0 0 0,1 1 0,-1 7 126,-5 13 5,4-19-120,-9 30 128,3-10-35,1-1 0,-6 41 1,12-61-127,0-1 0,0 0-1,0 0 1,0 0 0,0 0 0,0 0 0,0 0 0,0 0 0,0 0 0,1 0 0,-1 1 0,0-1 0,0 0 0,0 0-1,0 0 1,0 0 0,0 0 0,0 0 0,0 0 0,0 0 0,1 0 0,-1 0 0,0 0 0,0 0 0,0 0 0,0 0-1,0 0 1,0 0 0,0 0 0,1 0 0,-1 0 0,0 0 0,0 0 0,0 0 0,0 0 0,0 0 0,0 0 0,0 0-1,1 0 1,-1 0 0,0 0 0,0 0 0,0 0 0,0 0 0,0 0 0,0-1 0,0 1 0,0 0 0,0 0 0,0 0-1,1 0 1,-1 0 0,0 0 0,0 0 0,0 0 0,0 0 0,0-1 0,0 1 0,0 0 0,0 0 0,0 0 0,0 0-1,0 0 1,0 0 0,0 0 0,0-1 0,0 1 0,7-8-1375,2-7-1881,6-6-73</inkml:trace>
  <inkml:trace contextRef="#ctx0" brushRef="#br0" timeOffset="3671.56">3312 640 9490,'0'-1'372,"0"0"1,0 0-1,0 0 1,0 0-1,0 0 0,0 0 1,-1 0-1,1 0 0,0 0 1,-1 0-1,1 0 1,-1 0-1,1 1 0,-1-1 1,1 0-1,-1 0 0,1 0 1,-2-1-1,-18-11 1772,11 10-2165,1 1-1,-1-1 1,-11-1 0,10 3 61,0 0 1,0 0-1,0 1 0,0 1 0,0 0 1,0 0-1,0 1 0,0 0 0,1 1 1,-1 0-1,1 0 0,-1 1 0,1 0 1,-14 9-1,16-8 44,0 0 0,0 0 1,0 0-1,1 1 0,0 0 0,0 0 0,1 1 0,0 0 1,0 0-1,0 0 0,1 0 0,0 1 0,1-1 0,0 1 1,0 0-1,0 0 0,-2 15 0,4-20-83,1-1 0,0 1 0,-1 0 0,1 0 0,0-1 0,0 1 0,1 0 0,-1 0 0,0-1 0,1 1 0,0 0 0,0-1 0,0 1 1,0 0-1,0-1 0,0 0 0,1 1 0,-1-1 0,1 0 0,-1 1 0,1-1 0,0 0 0,0 0 0,0 0 0,4 2 0,-3-2-77,0-1-1,0 0 1,1 1 0,-1-2 0,0 1-1,0 0 1,1-1 0,-1 1-1,0-1 1,1 0 0,-1 0 0,1 0-1,-1 0 1,0-1 0,1 0 0,-1 1-1,0-1 1,0 0 0,0-1 0,0 1-1,4-2 1,3-4-204,0 1 0,-1-2 0,0 1 0,0-1 0,-1-1 1,0 1-1,0-1 0,-1-1 0,9-14 0,16-29-1170</inkml:trace>
  <inkml:trace contextRef="#ctx0" brushRef="#br0" timeOffset="4047.05">3383 299 10586,'-29'89'7445,"-3"-2"-5368,-42 134-2559,36-99-671,38-122 1089,0 0 0,0 0 1,0 0-1,0 0 0,1 0 0,-1 0 0,0 0 0,0 0 0,0 0 0,0 0 0,0 0 0,0 0 0,1 0 0,-1 0 0,0 0 0,0 0 1,0 0-1,0 0 0,0 0 0,0 0 0,1 0 0,-1 0 0,0 0 0,0 0 0,0 0 0,0 0 0,0 0 0,0 0 0,0 0 1,1 0-1,-1 0 0,0 0 0,0 1 0,0-1 0,0 0 0,0 0 0,0 0 0,0 0 0,0 0 0,0 0 0,0 0 0,0 1 0,0-1 1,1 0-1,-1 0 0,0 0 0,0 0 0,0 0 0,0 0 0,0 1 0,0-1 0,0 0 0,0 0 0,0 0 0,0 0 0,0 0 1,-1 0-1,1 1 0,0-1 0,0 0 0,0 0 0,0 0 0,0 0 0,0 0 0,0 0 0,0 1 0,9-7-3695,-9 5 3636,13-8-4064</inkml:trace>
  <inkml:trace contextRef="#ctx0" brushRef="#br0" timeOffset="4410.06">3499 597 8226,'-1'16'3088,"-3"6"169,0 6-2137,-8 8-616,-1 3-344,-4-2-103,4-5 23,-1-5-72,5-10 72,0-6-80,3-6 72,1-11-112,4-5-136,4-11-281,2-7-2863,11-12 687</inkml:trace>
  <inkml:trace contextRef="#ctx0" brushRef="#br0" timeOffset="4411.06">3534 497 10970,'0'9'2721,"-6"-1"256,-1 2-2305,2-6-4225,-2-10 888</inkml:trace>
  <inkml:trace contextRef="#ctx0" brushRef="#br0" timeOffset="4799.37">3541 888 8930,'0'0'167,"0"0"0,0 0 0,1 0 0,-1 0 0,0 0 0,1 0 0,-1 0 0,0 0 0,1 0 0,-1 0 0,0 0 0,0 0 0,1 0 0,-1 0 0,0-1 0,1 1 0,-1 0 0,0 0 0,0 0 0,1 0 0,-1 0 0,0-1 0,0 1 0,1 0 0,-1 0 0,0 0 1,0-1-1,0 1 0,0 0 0,1 0 0,-1-1 0,0 1 0,7-16 1475,1-17-1793,-5 15 790,1-1 0,1 1 1,13-33-1,-16 45-522,1 0-1,0 0 1,1 0-1,0 0 1,0 1-1,0-1 1,0 1-1,1 0 1,0 0-1,0 1 1,0 0-1,1 0 1,-1 0-1,8-4 1,-11 8-115,-1-1 1,1 0-1,-1 0 1,1 1 0,0-1-1,-1 1 1,1 0-1,0 0 1,0-1-1,-1 1 1,1 0 0,0 0-1,0 0 1,0 1-1,-1-1 1,1 0-1,0 1 1,-1-1-1,4 2 1,-3 0-4,1-1-1,-1 1 0,1 0 1,-1 0-1,0 0 1,0 0-1,0 0 1,0 0-1,0 1 1,2 4-1,2 3-14,-2-1 0,0 2 0,0-1 0,0 0 0,1 14 0,12 95-1213,-11-109-843,-6-10 1897,1 0 0,-1-1 0,1 1-1,-1 0 1,0 0 0,1 0-1,-1 0 1,1 0 0,-1-1 0,1 1-1,-1 0 1,0 0 0,1-1 0,-1 1-1,0 0 1,1-1 0,-1 1-1,0 0 1,1-1 0,-1 1 0,0-1-1,1 0 1,7-12-3131</inkml:trace>
  <inkml:trace contextRef="#ctx0" brushRef="#br0" timeOffset="5221.11">3977 639 11082,'-12'-6'7104,"-3"4"-4992,-15 4-2088,29-1 122,-11 1-142,1 0-1,-1 1 0,1 0 0,-1 1 0,1 1 0,1 0 0,-16 9 1,21-11 20,-1 1 1,1-1-1,0 1 1,1 0-1,-1 1 1,1-1-1,0 1 1,0 0-1,0 0 1,1 0-1,-1 0 1,1 0-1,0 1 1,1 0-1,-4 11 1,6-16-36,-1 0 0,1 0 1,0-1-1,0 1 0,0 0 1,0 0-1,0 0 0,0-1 0,0 1 1,0 0-1,0 0 0,0 0 1,0-1-1,1 1 0,-1 0 0,0 0 1,1-1-1,-1 1 0,0 0 1,1-1-1,-1 1 0,1 0 0,-1-1 1,2 2-1,-1-1-19,1 0 0,-1 0 0,0-1 0,1 1 0,-1-1 0,1 1 0,-1-1-1,1 1 1,-1-1 0,1 0 0,0 0 0,1 0 0,6 0-149,1-1-1,-1 0 1,14-3-1,-18 3 116,44-14-316,-39 11 351,0 1 1,1 0-1,0 0 0,19-2 0,-29 6 30,0-1 0,0 0-1,0 0 1,0 1-1,0-1 1,0 1-1,0-1 1,0 0-1,0 1 1,0 0 0,0-1-1,0 1 1,-1 0-1,1-1 1,0 1-1,0 0 1,-1 0 0,1 0-1,0-1 1,-1 1-1,1 0 1,-1 0-1,1 0 1,-1 0 0,0 0-1,1 0 1,-1 0-1,0 0 1,0 0-1,0 0 1,0 1 0,0-1-1,0 0 1,0 1-1,-1 43 46,1-40-38,-9 55 138,-1 29 169,9-80-268,1 0 0,1 1-1,-1-1 1,1 0 0,1 0 0,0 0 0,3 10 0,-1-9 22,-4-12 61,-10-18 27,8 17-153,-1 0 0,0 0 0,0 0 0,0 0 0,0 1 0,0 0 0,-1-1 0,1 1 1,-1 0-1,0 0 0,1 1 0,-1-1 0,0 1 0,0 0 0,0 0 0,0 0 0,0 1 0,0-1 0,0 1 0,-1 0 0,1 0 0,0 0 0,0 1 0,0-1 1,0 1-1,0 0 0,0 0 0,-4 2 0,-11 5 4,1 1 1,0 0 0,0 1-1,-24 19 1,12-9-46,13-9-142,-3 2-1009,1-1 1,-27 11-1,35-20-2325,5-5-61</inkml:trace>
  <inkml:trace contextRef="#ctx0" brushRef="#br0" timeOffset="5594.92">3847 0 6537,'0'2'428,"-1"-1"0,1 1 0,0 0 0,-1-1-1,1 1 1,0-1 0,0 1 0,0 0 0,1-1-1,-1 1 1,0 0 0,0-1 0,1 1 0,-1-1 0,1 1-1,0-1 1,0 2 0,19 24 2305,-9-14-2546,36 47-135,50 70 611,-83-108-372,0 1 0,-2 1 0,-1 0 0,10 32 0,-11-22-86,-2 1 0,-1 0-1,-2 0 1,-2 0 0,-1 1 0,-5 65-1,-1-61-240,-2 1 0,-1-2 0,-3 1 0,-1-1 0,-28 65-1,38-101 19,-28 54-1736,26-51 846,-1 0-1,0 0 0,0-1 0,-1 0 0,0 0 0,-9 8 1,-7-2-4077</inkml:trace>
</inkml:ink>
</file>

<file path=customXml/item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6:00.011"/>
    </inkml:context>
    <inkml:brush xml:id="br0">
      <inkml:brushProperty name="width" value="0.05" units="cm"/>
      <inkml:brushProperty name="height" value="0.05" units="cm"/>
    </inkml:brush>
  </inkml:definitions>
  <inkml:trace contextRef="#ctx0" brushRef="#br0">328 0 9202,'-5'22'4454,"2"14"-4044,0-3-140,2-20 357,0 0 0,0 1-1,2-1 1,-1 0 0,2 0-1,-1 0 1,2 0 0,4 15-1,13 44-287,-4 0 1,11 126-1,-20 5 1156,5 86-86,21 235-382,-19-308-503,1 34-71,-18 187 260,1-390-705,-1 1 67,2 0 1,3 0-1,14 94 0,2-67 92,-4 0-1,-3 2 1,2 96-1,-11-133-99,13 76 1,-8-79-7,-2-1 0,1 58-1,-7-81-43,0 0-1,2 0 0,0 0 1,0 0-1,1-1 0,0 1 1,1 0-1,1-1 0,0 0 1,1 0-1,10 19 0,-15-29 10,1 0-1,0 0 0,0 0 0,-1 0 0,1 0 1,-1 0-1,1 0 0,-1 0 0,0 0 0,0 0 1,0 1-1,0-1 0,0 0 0,-1 0 0,1 0 1,0 0-1,-1 0 0,0 0 0,0 0 0,-1 3 1,1-1-41,-1-1 1,1 1-1,0-1 1,1 1-1,-1 0 1,0 4-1,0-12-779,0 0 0,-1 0 0,1 0-1,-1 1 1,-4-8 0,-1-1-1185,-3-12-2927,0 0-236</inkml:trace>
  <inkml:trace contextRef="#ctx0" brushRef="#br0" timeOffset="1571.05">1 3848 8794,'3'0'743,"1"0"1,0 0-1,0 0 1,-1 0-1,1-1 1,0 0-1,-1 1 1,1-1-1,0 0 1,5-3 0,33-21 2592,-35 20-3082,0 0 0,0 1 0,0 0 0,1 0-1,-1 0 1,10-2 0,-7 4-201,1 1 0,-1-1 0,0 2 0,1 0 0,-1 0 1,11 2-1,64 13 87,-23-2 187,-6-8 170,-1-1-1,58-5 1,76 4 443,-61 3-705,203-16 0,-247 5-66,36-4 73,122-1 196,203-15-110,-294 11-138,372 4 21,-193 32-202,-99-3 89,149-8 373,57 11-60,-52 1-372,55-27 168,-150 25 42,-152-7-240,149-14 87,-206-4-53,1 3-1,122 15 1,-194-12-80,-4-1-30,0 0 0,0 0 1,-1 0-1,1-1 0,0 0 0,0 0 0,0 0 0,6-2 0,-12 2 26,1 0 0,-1 0-1,0 0 1,0 0 0,0 0 0,0-1 0,1 1 0,-1 0 0,0 0 0,0 0 0,0 0 0,0 0-1,0-1 1,0 1 0,0 0 0,1 0 0,-1 0 0,0-1 0,0 1 0,0 0 0,0 0 0,0 0-1,0-1 1,0 1 0,0 0 0,0 0 0,0 0 0,0-1 0,0 1 0,0 0 0,0 0 0,0 0-1,-1-1 1,1 1 0,0 0 0,0 0 0,0 0 0,0-1 0,0 1 0,0 0 0,0 0 0,-1 0 0,1 0-1,0-1 1,-9-10-1509,8 10 1368,-52-54-7656,13 13 2692</inkml:trace>
</inkml:ink>
</file>

<file path=customXml/item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03:22.122"/>
    </inkml:context>
    <inkml:brush xml:id="br0">
      <inkml:brushProperty name="width" value="0.05" units="cm"/>
      <inkml:brushProperty name="height" value="0.05" units="cm"/>
    </inkml:brush>
  </inkml:definitions>
  <inkml:trace contextRef="#ctx0" brushRef="#br0">185 466 9722,'0'-1'232,"0"1"0,-1-1 0,1 1 0,0-1 0,-1 0 0,1 1 0,-1-1 0,1 1-1,-1-1 1,1 1 0,-1-1 0,1 1 0,-1 0 0,1-1 0,-1 1 0,0-1 0,1 1 0,-1 0 0,0 0 0,1-1 0,-1 1 0,0 0-1,1 0 1,-1 0 0,-1 0 0,1 0-118,-1 0 0,0 1 0,1-1 0,-1 0 0,1 1 0,-1 0 0,1-1-1,-1 1 1,1 0 0,-3 1 0,-3 4-273,0 0 0,1 0-1,-7 8 1,12-13 347,-13 16-48,1 1 0,1 0 0,1 0 0,0 1 0,2 1 0,0 0 0,1 0 0,1 1 0,1-1 0,1 2 0,1-1 0,0 0 0,2 1 0,1 0 0,0-1 0,4 31 0,-3-52-133,0 0 1,0 0-1,0 0 1,0 0-1,0 0 0,0 0 1,1 0-1,-1 0 0,0 0 1,0-1-1,0 1 0,0 0 1,0 0-1,0 0 1,0 0-1,0 0 0,0 0 1,1 0-1,-1 0 0,0 0 1,0 0-1,0 0 0,0 0 1,0 0-1,0 0 1,0 0-1,0 0 0,1 0 1,-1 0-1,0 0 0,0 0 1,0 0-1,0 0 1,0 0-1,0 0 0,0 0 1,0 0-1,0 0 0,1 0 1,-1 0-1,0 1 0,0-1 1,0 0-1,0 0 1,0 0-1,0 0 0,0 0 1,0 0-1,0 0 0,0 0 1,0 0-1,0 0 0,1 1 1,6-20 369,7-28 171,0-22-28,20-77 70,-29 129-568,0 1-1,2 0 1,0 0-1,1 1 0,0 0 1,15-20-1,-17 28-31,1 0 0,-1 1 0,1 0-1,0 0 1,1 0 0,-1 1 0,1 0 0,0 0 0,0 1-1,1 0 1,-1 1 0,1 0 0,14-3 0,-19 5-8,0 0 1,0 0 0,0 1 0,0 0 0,0 0 0,0 0 0,0 0 0,0 0 0,0 1 0,0 0 0,0 0 0,0 0 0,0 0 0,-1 1 0,1-1 0,0 1 0,-1 0 0,1 0 0,-1 1-1,0-1 1,0 0 0,0 1 0,0 0 0,0 0 0,0 0 0,-1 0 0,1 0 0,-1 1 0,0-1 0,0 1 0,0-1 0,2 8 0,-2-5 0,0 0 1,0 0 0,-1 0-1,0 0 1,0 1 0,0-1 0,-1 0-1,0 1 1,0-1 0,-1 0-1,1 1 1,-1-1 0,-1 0-1,1 0 1,-1 0 0,0 0-1,-1 0 1,1 0 0,-1-1-1,0 1 1,-1-1 0,1 0-1,-1 1 1,0-2 0,-6 7-1,2-3 16,-1-1 0,0 0-1,0 0 1,0-1-1,-1 0 1,0-1 0,0 0-1,0-1 1,-1 0-1,1 0 1,-1-1 0,0-1-1,-16 3 1,18-5 7,0 1 0,1-1 1,-1-1-1,0 1 0,1-2 0,-1 1 1,-10-4-1,16 4-118,0 0 0,0 0 0,0 0 1,0-1-1,0 1 0,0-1 0,0 0 0,1 1 0,-1-1 1,1 0-1,-1-1 0,1 1 0,0 0 0,0-1 0,0 1 1,0-1-1,1 0 0,-1 0 0,0 1 0,1-1 0,0 0 0,0 0 1,-1-4-1,2 5-199,0 1 1,0-1-1,0 1 0,0-1 1,0 0-1,0 1 1,1-1-1,-1 1 0,1-1 1,-1 1-1,1 0 1,-1-1-1,1 1 0,0-1 1,0 1-1,-1 0 0,1 0 1,0-1-1,0 1 1,2-1-1,12-11-3508</inkml:trace>
  <inkml:trace contextRef="#ctx0" brushRef="#br0" timeOffset="491.58">631 464 2713,'0'0'309,"0"-1"0,0 0 1,0 1-1,-1-1 0,1 1 1,0-1-1,0 1 0,0-1 1,-1 1-1,1-1 0,0 0 1,0 1-1,-1-1 0,1 1 1,0 0-1,-1-1 0,1 1 1,-1-1-1,1 1 1,-13-6 2424,-20 2-1870,23 3-214,-1 0-400,0 0-1,0 1 0,0 1 1,0 0-1,0 0 1,1 1-1,-1 0 1,0 1-1,1 0 1,-1 1-1,1 0 1,0 1-1,0 0 0,-8 6 1,6-3-139,1 1 1,0 0 0,0 0-1,1 1 1,1 0-1,-1 1 1,2 0-1,-1 1 1,2 0 0,-10 17-1,17-28-104,-1 0 0,0 0 0,1 1-1,-1-1 1,1 0 0,-1 0 0,1 1 0,0-1-1,-1 0 1,1 1 0,0-1 0,0 0 0,0 1-1,0-1 1,0 0 0,0 1 0,0-1 0,1 0-1,0 2 1,-1-2 3,1 0 1,-1 0-1,1-1 0,0 1 0,-1-1 0,1 1 0,0-1 1,-1 1-1,1-1 0,0 1 0,0-1 0,0 1 1,-1-1-1,1 0 0,0 0 0,0 1 0,0-1 0,0 0 1,0 0-1,0 0 0,1 0 0,3 0 35,0-1-1,1 1 0,-1-1 1,0 0-1,0-1 0,0 1 1,9-5-1,11-7-64,43-32 0,-47 30-186,1 0-1,34-16 1,-56 31 204,1-1-1,-1 1 1,1 0-1,-1 0 1,1-1 0,-1 1-1,1 0 1,-1 0-1,1 0 1,-1 0-1,1 0 1,0-1 0,-1 1-1,1 0 1,-1 0-1,1 1 1,-1-1-1,1 0 1,-1 0 0,1 0-1,0 0 1,-1 0-1,1 0 1,-1 1-1,1-1 1,-1 0 0,1 1-1,-1-1 1,1 0-1,-1 1 1,0-1-1,1 0 1,-1 1 0,1-1-1,-1 1 1,0-1-1,1 0 1,-1 1-1,0-1 1,0 1 0,1-1-1,-1 1 1,0 0-1,0-1 1,0 1-1,0-1 1,0 1 0,1-1-1,-1 1 1,0-1-1,0 1 1,-1 0-1,1-1 1,0 2 0,-5 36-41,4-33 35,-3 17-19,0-7-37,2-1-1,-2 26 0,3-39 36,1-1 1,0 0 0,0 1 0,0-1-1,0 0 1,0 1 0,0-1-1,0 0 1,0 1 0,0-1-1,0 0 1,0 1 0,0-1-1,0 0 1,0 1 0,0-1 0,0 0-1,0 0 1,0 1 0,0-1-1,1 0 1,-1 1 0,0-1-1,0 0 1,0 1 0,1-1-1,-1 0 1,0 0 0,0 1-1,0-1 1,1 0 0,-1 0 0,0 0-1,1 0 1,-1 1 0,0-1-1,0 0 1,1 0 0,-1 0-1,0 0 1,1 0 0,-1 0-1,0 0 1,1 0 0,-1 0-1,0 1 1,1-2 0,-1 1 0,0 0-1,1 0 1,-1 0 0,0 0-1,1 0 1,-1 0 0,0 0-1,1 0 1,-1 0 0,0-1-1,1 1 1,-1 0 0,0 0-1,0 0 1,1-1 0,-1 1 0,0 0-1,19-18-2985,-18 17 2692,16-19-2455</inkml:trace>
  <inkml:trace contextRef="#ctx0" brushRef="#br0" timeOffset="1109.42">972 474 12443,'-7'-1'1016,"-1"0"0,1 0 0,0 1 1,0 0-1,-8 2 0,-8 1-2150,-31 10 0,21-4 1339,24-7-179,-23 6 380,30-8-395,1 0-1,0 1 1,0-1-1,-1 1 0,1-1 1,0 1-1,0 0 0,0-1 1,0 1-1,0 0 1,0 0-1,0 0 0,0 0 1,0 0-1,0 0 0,0 0 1,1 0-1,-1 0 1,0 2-1,1-3-33,0 1-1,0 0 1,0-1-1,0 1 1,0-1-1,0 1 1,1-1-1,-1 1 1,0 0-1,0-1 1,1 1 0,-1-1-1,0 1 1,1-1-1,-1 0 1,0 1-1,1-1 1,-1 1-1,1-1 1,-1 1-1,1-1 1,-1 0 0,1 1-1,-1-1 1,1 0-1,-1 0 1,1 0-1,-1 1 1,1-1-1,0 0 1,-1 0 0,1 0-1,21 5-400,-7-5 392,0 0 0,0-1 0,0-1 0,-1 0-1,1-1 1,15-5 0,-13 4 61,1 0-1,-1 0 1,31 0 0,-47 4-25,0 0 1,0 0 0,0 0-1,0 1 1,0-1 0,0 1-1,0-1 1,0 0 0,0 1-1,-1-1 1,1 1 0,0 0-1,0-1 1,0 1 0,-1 0-1,1-1 1,0 1 0,-1 0-1,1 0 1,-1 0 0,1 0-1,-1 0 1,1-1 0,-1 1-1,0 0 1,1 0 0,-1 0-1,0 0 1,0 0 0,0 0-1,0 0 1,1 0 0,-1 0-1,-1 0 1,1 0 0,0 2-1,0 7 29,-1 0-1,-4 19 1,3-19-21,-30 148 230,0-2 221,31-152-452,-1 4 363,-1-9 197,-11-8-252,5 6-301,0 0 1,0 1 0,0 0-1,0 0 1,0 1 0,-1 1-1,1-1 1,0 2 0,-1-1-1,-11 3 1,-16 4-2,-40 11 1,44-7-89,0 0 0,0 3 0,1 0 0,-50 32 0,122-76-1364,-11 6 629</inkml:trace>
  <inkml:trace contextRef="#ctx0" brushRef="#br0" timeOffset="1565.46">1129 579 5441,'1'2'459,"-1"-1"0,1 0 0,-1 0 0,1 0 0,-1 0-1,0 1 1,1-1 0,-1 0 0,0 0 0,0 1 0,0-1 0,0 0 0,0 0-1,0 1 1,0-1 0,-1 2 0,1 12 434,0-15-890,0 0-1,1 0 1,-1 0-1,0 1 0,1-1 1,-1 0-1,0 0 1,1 0-1,-1 0 1,0 0-1,1 0 1,-1 0-1,0 0 1,1 0-1,-1 0 1,0 0-1,1 0 1,-1-1-1,0 1 1,0 0-1,1 0 1,-1 0-1,0 0 1,1 0-1,-1-1 1,0 1-1,0 0 1,1 0-1,-1 0 1,0-1-1,0 1 1,1 0-1,-1-1 1,11-7 272,157-131 1887,-162 134-2224,18-13-167,-23 17 212,-1 1 0,1-1 0,0 0 1,0 0-1,-1 1 0,1-1 0,0 0 0,-1 0 0,1 0 0,-1 0 0,1 0 0,-1 0 0,1 0 0,-1 0 0,0 0 1,0 0-1,1 0 0,-1 0 0,0 0 0,0 0 0,0-2 0,0 3 19,-1-1 0,1 1-1,-1-1 1,1 1 0,-1-1 0,0 1 0,1 0-1,-1-1 1,1 1 0,-1 0 0,0-1-1,1 1 1,-1 0 0,0 0 0,1 0 0,-1-1-1,0 1 1,1 0 0,-1 0 0,0 0-1,0 0 1,1 0 0,-1 0 0,0 1-1,0-1 1,-21 4 117,4 2 94,0 2 0,0 0 0,1 1 0,0 0 0,0 2 0,1 0 0,1 0 0,0 2-1,1 0 1,0 0 0,0 2 0,2 0 0,0 0 0,1 1 0,0 0 0,1 1 0,1 0-1,-7 19 1,15-32-190,-1 0 0,1 1 0,0-1 0,0 0 0,1 1 1,-1-1-1,1 1 0,0-1 0,1 8 0,-1-11-29,0 0 1,1 0 0,-1-1-1,0 1 1,1 0-1,-1 0 1,1 0 0,-1 0-1,1 0 1,-1 0-1,1-1 1,0 1 0,-1 0-1,1-1 1,0 1-1,-1 0 1,1-1 0,2 2-1,-2-2-22,1 1-1,-1-1 1,1 1 0,0-1-1,-1 0 1,1 0 0,0 0-1,0 0 1,-1 0 0,1 0-1,0 0 1,-1 0 0,1-1-1,2 0 1,11-5-462,-1 0 0,0 0-1,-1-2 1,1 0 0,-1 0 0,13-12 0,20-15-2031</inkml:trace>
  <inkml:trace contextRef="#ctx0" brushRef="#br0" timeOffset="3623.26">2104 492 8106,'0'0'14,"2"-3"579,-1 0 1,0 0-1,0 0 0,0-1 0,0 1 0,0 0 1,-1-1-1,1 1 0,-1-4 0,-1 6-568,1-1 0,-1 1-1,1 0 1,-1 0-1,0-1 1,0 1 0,0 0-1,0 0 1,0 0-1,0 0 1,0 0-1,0 0 1,0 0 0,0 0-1,0 0 1,-1 1-1,1-1 1,0 0 0,0 1-1,-1-1 1,1 1-1,-1-1 1,1 1 0,-2 0-1,-6-3 94,0 1-1,-1 1 0,1 0 1,0 0-1,-1 1 0,1 0 1,0 0-1,-1 1 1,1 1-1,0-1 0,0 2 1,0-1-1,0 1 0,0 0 1,-10 6-1,2 0-53,-1 1 0,2 0 0,-1 1 0,2 1 0,-1 1 0,-15 16 0,22-19-49,0 1 1,0 0-1,-10 17 1,16-24 5,1-1 1,0 1-1,0 0 1,1-1-1,-1 1 1,1 0-1,0 0 0,0 0 1,0 0-1,1 0 1,-1 0-1,1 1 1,0-1-1,0 0 1,1 6-1,0-8 19,0 0 0,-1-1-1,1 1 1,0 0 0,0-1-1,1 1 1,-1 0 0,0-1-1,0 0 1,1 1 0,-1-1-1,1 0 1,-1 0 0,1 1-1,0-1 1,-1 0 0,1-1-1,0 1 1,0 0 0,0 0-1,0-1 1,0 1 0,-1-1-1,1 0 1,0 1-1,0-1 1,0 0 0,0 0-1,0 0 1,0-1 0,4 0-1,4 0 124,0-1-1,1 0 1,-1-1 0,17-6-1,-12 2-127,0-1-1,-1 0 0,0-1 1,0 0-1,-1-1 1,17-16-1,64-77-892,-71 75 494,-9 13 191,-8 12 81,-9 11-5,-2 3 76,-1 2 0,1-1-1,-3 15 1,7-22 1,-1 0 0,1 1 0,1-1 0,-1 0 0,1 1 0,0-1 0,0 1 0,0-1 0,1 0 0,1 9 0,-1-13-47,-1 0 1,1 0 0,-1 0-1,1 0 1,-1 0 0,1 0-1,-1 0 1,1 0 0,0-1-1,0 1 1,-1 0 0,1 0-1,0-1 1,0 1-1,0 0 1,0-1 0,0 1-1,0-1 1,0 1 0,0-1-1,0 0 1,0 1 0,0-1-1,0 0 1,0 0 0,0 1-1,1-1 1,-1 0-1,0 0 1,0 0 0,0-1-1,0 1 1,0 0 0,0 0-1,2-1 1,4-1-852,0-1 1,0 1 0,0-1-1,7-5 1,20-11-2697</inkml:trace>
  <inkml:trace contextRef="#ctx0" brushRef="#br0" timeOffset="4019.47">2439 428 10674,'-20'23'7295,"-15"10"-6430,-2 1-1096,23-20 251,-22 30 0,34-40-13,-1-1 0,1 1 0,-1 0 0,1 0 0,0 0 0,1 0-1,-1 0 1,1 0 0,-1 0 0,1 1 0,1-1 0,-1 1 0,1-1 0,-1 0-1,2 6 1,-1-9-6,0 1 0,1-1 0,-1 0 0,1 1 0,0-1 0,-1 0 0,1 0 0,0 0 0,0 1 0,0-1 0,0 0 0,0 0 0,0 0 0,0-1 0,0 1 0,0 0 0,0 0 0,0 0 0,0-1 0,1 1 0,-1-1 0,0 1 0,1-1 0,-1 1 0,0-1 0,1 0 0,-1 0 0,1 0-1,-1 0 1,0 0 0,1 0 0,-1 0 0,0 0 0,1 0 0,1-1 0,4 0-99,0 0 0,0-1 0,-1 0 0,1 0 0,-1-1-1,7-3 1,12-9-728,0-2 1,-2 0-1,0-2 0,-1 0 0,-1-2 1,0 0-1,-2-1 0,-1-2 0,25-39 0,-4-4-1815</inkml:trace>
  <inkml:trace contextRef="#ctx0" brushRef="#br0" timeOffset="4365.39">2773 0 8794,'-66'154'6692,"34"-83"-6263,-79 164 335,37-81-253,38-65 2237,55-132-1639,24-53-800,-38 86-297,1-1 0,1 1 0,0 0 0,1 0 0,0 1 0,13-12 1,-21 20-14,1 1 0,0-1 1,-1 0-1,1 1 0,0-1 1,0 1-1,-1-1 0,1 1 1,0-1-1,0 1 0,0 0 1,0-1-1,0 1 1,0 0-1,0 0 0,-1 0 1,1 0-1,0 0 0,0 0 1,0 0-1,0 0 0,0 0 1,0 0-1,0 0 0,0 0 1,0 1-1,0-1 0,-1 0 1,1 1-1,0-1 1,0 1-1,0-1 0,0 1 1,-1-1-1,1 1 0,0 0 1,-1-1-1,1 1 0,0 0 1,-1-1-1,1 1 0,-1 0 1,1 0-1,0 1 0,2 4-41,1 1 0,-1 0 0,0 0 0,2 11 0,-3-11 31,6 22-93,8 24 118,-15-50-38,0 0 0,0 0 0,1-1 0,-1 1 0,1 0 0,0-1 0,0 1 0,-1-1 0,2 0 0,-1 0 0,0 0 0,0 0 0,1 0 0,2 2 0,-4-4-64,1 1 0,-1-1 0,0 0-1,0 1 1,1-1 0,-1 0 0,0 0-1,0 0 1,1 0 0,-1 0-1,0 0 1,0-1 0,1 1 0,-1 0-1,0-1 1,0 1 0,1-1 0,-1 1-1,0-1 1,0 1 0,0-1-1,0 0 1,0 1 0,2-3 0,21-22-4242,-23 24 4049,17-24-3408</inkml:trace>
  <inkml:trace contextRef="#ctx0" brushRef="#br0" timeOffset="4755.18">2983 457 9690,'-5'24'3025,"1"0"479,-3 8-2399,-1 4-913,-2-1 16,0-5-176,2-5 64,2-9-96,3-5 72,1-8-64,3-5 80,-1-3-208,2-6-608,-1 0-361,5-12-2503,1 0 55</inkml:trace>
  <inkml:trace contextRef="#ctx0" brushRef="#br0" timeOffset="4756.18">2955 242 9114,'-1'1'2528,"1"4"417,2 5-2497,1 2-3592,4-8 775</inkml:trace>
  <inkml:trace contextRef="#ctx0" brushRef="#br0" timeOffset="5250.2">3152 487 9354,'8'50'5822,"-8"-41"-5519,0 1-1,0-1 1,-1 0 0,-1 0 0,1 0 0,-4 10 0,5-18-254,0 0-1,0-1 1,1 1 0,-1 0 0,0 0 0,1-1 0,-1 1-1,1 0 1,-1-1 0,1 1 0,-1-1 0,1 1 0,0 0-1,-1-1 1,1 1 0,-1-1 0,1 1 0,0-1 0,0 0-1,-1 1 1,1-1 0,0 0 0,0 1 0,0-1 0,-1 0-1,1 0 1,0 0 0,0 0 0,0 0 0,1 0 0,2 1-12,0 0 1,0-1-1,0 0 1,0 1-1,0-1 1,4-1-1,-5 0-11,-1 0-1,0 0 1,1-1 0,-1 1-1,0-1 1,0 1-1,0-1 1,0 0 0,0 0-1,0 0 1,0 0-1,0 0 1,-1 0 0,1 0-1,-1-1 1,0 1 0,0-1-1,2-3 1,2-8 168,-1 0 1,4-16-1,-6 21-125,-1 7-51,0-1-10,0 0 1,0-1-1,-1 1 1,1 0 0,-1 0-1,1-1 1,-1 1-1,0 0 1,0-1 0,-1 1-1,1 0 1,-1 0-1,1-1 1,-3-4 0,1 15-185,3 4 126,0-7 45,-1-1-1,1 0 0,0 0 1,1 1-1,-1-1 0,1 0 0,-1 0 1,1 0-1,0 0 0,0-1 1,0 1-1,0-1 0,1 1 1,-1-1-1,1 1 0,-1-1 0,1 0 1,0 0-1,0-1 0,0 1 1,0 0-1,0-1 0,0 0 1,0 0-1,1 0 0,-1 0 0,0 0 1,1-1-1,-1 1 0,0-1 1,1 0-1,4 0 0,3-2 21,0 1 0,0-1 0,0-1 0,-1 1 0,1-2 0,16-7 0,-20 7-5,-1 1-1,1-1 1,-1 0 0,0 0 0,0 0-1,-1-1 1,1 0 0,-1 0 0,0-1 0,8-11-1,-12 15-16,0 1-1,0 0 0,0-1 1,-1 1-1,1 0 0,0-1 1,-1 1-1,1-1 0,-1 1 0,0-1 1,1 0-1,-1 1 0,0-1 1,0 1-1,0-1 0,0 1 1,0-1-1,0 0 0,-1 1 1,1-1-1,-1 1 0,1-1 1,-1 1-1,1-1 0,-1 1 0,-1-3 1,1 3 0,0 0 1,0 0-1,-1 0 0,1 1 1,0-1-1,0 0 1,-1 1-1,1-1 0,0 1 1,-1-1-1,1 1 1,0-1-1,-1 1 0,1 0 1,-1 0-1,1 0 1,0 0-1,-1 0 0,1 0 1,-1 0-1,1 0 1,-1 1-1,1-1 1,0 0-1,-1 1 0,1-1 1,0 1-1,-2 1 1,-8 3 13,1 1 0,0 0 0,1 1 1,0 0-1,0 0 0,0 1 0,1 1 1,0-1-1,0 1 0,1 0 0,-8 14 1,7-10 30,1 1 0,0 0 0,1 0 0,1 1 0,0-1 0,0 1 1,-3 31-1,7-44-30,1 0 1,0 1 0,-1-1 0,1 1 0,0-1-1,1 1 1,-1-1 0,0 0 0,1 1 0,-1-1-1,1 0 1,0 1 0,0-1 0,0 0 0,0 0-1,2 4 1,-2-5-12,0 0 1,1 0-1,-1-1 0,0 1 1,0 0-1,1-1 0,-1 1 1,0-1-1,1 0 0,-1 1 1,1-1-1,-1 0 0,0 0 1,1 0-1,-1 0 0,1 0 1,-1 0-1,1 0 0,-1 0 1,0-1-1,1 1 0,-1-1 1,0 1-1,1-1 0,-1 1 1,0-1-1,0 0 0,1 1 1,0-2-1,17-10-1449,-1-1 1,0 0-1,-1-1 0,26-28 1,-39 39 958,26-28-3629</inkml:trace>
  <inkml:trace contextRef="#ctx0" brushRef="#br0" timeOffset="5644.55">3803 480 3649,'3'-1'992,"-1"-1"0,1 0 0,-1-1 0,0 1 0,0 0 0,0-1 0,0 1 0,0-1-1,1-3 1,-2 6-883,-1-1 0,0 1 1,0-1-1,0 1 0,0-1 0,0 1 0,0-1 0,0 1 0,1-1 0,-1 1 0,-1-1 0,1 1 0,0-1 0,0 1 0,0-1 0,0 1 0,0-1 0,0 1 0,0-1 0,-1 1 0,1-1 0,0 1 0,-1-1 0,0 0-112,0 0-1,0 0 1,0 1-1,0-1 1,0 0 0,-1 1-1,1-1 1,0 1-1,0 0 1,0-1 0,-1 1-1,1 0 1,0 0-1,-2 0 1,-5-1 117,1 2 0,-1-1 0,1 1 0,-1 0 0,0 1 1,1 0-1,0 0 0,0 1 0,-1-1 0,2 1 0,-1 1 0,0 0 0,1 0 0,-1 0 0,1 1 0,0-1 0,-7 9 0,-2 2 135,1 0-1,0 1 0,2 0 0,0 1 0,-12 22 0,20-32-200,0-2-30,1 1 1,0-1-1,0 0 1,1 1-1,-1 0 1,1 0-1,1-1 1,-1 1-1,1 0 1,0 1-1,-1 11 1,2-17-17,1 0 1,-1 0 0,0 0-1,0 0 1,1 0 0,-1 0 0,1 0-1,-1 0 1,1 0 0,-1 0-1,1 0 1,-1-1 0,1 1 0,0 0-1,0 0 1,-1-1 0,1 1-1,0 0 1,0-1 0,0 1 0,0-1-1,0 1 1,0-1 0,-1 1-1,1-1 1,0 0 0,0 1 0,1-1-1,-1 0 1,0 0 0,0 0-1,0 0 1,0 0 0,0 0 0,0 0-1,1 0 1,3-1-2,-1 1-1,1-1 1,0 0 0,-1 0 0,1-1-1,6-3 1,2-2-215,0 0 0,-1-1 0,0-1 0,-1 0 0,1 0 0,14-18 0,-2-1 375,31-46 0,-13 6-2382,-5-1 1210</inkml:trace>
  <inkml:trace contextRef="#ctx0" brushRef="#br0" timeOffset="6048">3944 168 9626,'-14'30'2553,"-5"18"927,-1 8-2856,-4 5-15,5-4-273,0 2-32,6-17-272,2-4 56,6-7-80,0-7 72,6-8-136,1-4-456,0-3-3057,4-8 784</inkml:trace>
</inkml:ink>
</file>

<file path=customXml/item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4:50.398"/>
    </inkml:context>
    <inkml:brush xml:id="br0">
      <inkml:brushProperty name="width" value="0.05" units="cm"/>
      <inkml:brushProperty name="height" value="0.05" units="cm"/>
    </inkml:brush>
  </inkml:definitions>
  <inkml:trace contextRef="#ctx0" brushRef="#br0">6 34 5249,'0'1'90,"0"-1"0,0 0 1,-1 0-1,1 0 0,0 0 0,0 0 0,0 0 0,-1 0 1,1 0-1,0 0 0,0 0 0,0 0 0,-1 0 0,1 0 1,0-1-1,0 1 0,0 0 0,0 0 0,-1 0 0,1 0 1,0 0-1,0 0 0,0 0 0,0 0 0,-1-1 0,1 1 1,0 0-1,0 0 0,0 0 0,0 0 0,0-1 0,0 1 1,0 0-1,-1 0 0,1 0 0,0 0 0,0-1 0,0 1 1,0 0-1,0 0 0,0 0 0,0-1 0,0 1 0,0 0 1,0 0-1,0 0 0,0-1 0,0 1 0,0 0 0,0 0 1,0 0-1,0 0 0,1-1 0,-1 1 0,0 0 0,0 0 1,0 0-1,0 0 0,0-1 0,0 1 0,0 0 0,1 0 1,-1 0-1,0 0 0,0 0 0,0-1 0,0 1 0,1 0 1,21-9 1388,33-3-1292,-35 10-93,1 0 0,-1 2 0,1 0 0,-1 1 0,29 5 0,-38-4-347,0 1 0,0-1 0,-1 2 1,1 0-1,-1 0 0,0 1 0,0 0 0,0 0 0,-1 1 0,0 1 0,13 11 0,-4 3-1803</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30T00:15:18.704"/>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0 56 8114,'40'-21'6231,"-32"16"-5885,-1 0 0,1 1 0,0 0 0,0 1 1,1 0-1,-1 0 0,1 1 0,15-3 0,4 5-327,-1 1 1,1 1 0,-1 1 0,1 2-1,44 13 1,-36-8 290,1-2-1,59 5 1,183-25 1665,-91 0-1864,-143 11-107,1 2 1,48 8-1,-32 0 29,1-4 0,92-3 1,431-1 15,-46 15-27,-390-16-4,152 3 46,-278-3-118,-5-1-41,0 1 0,0 0 1,1 2-1,-1 0 0,0 1 0,0 1 1,31 11-1</inkml:trace>
</inkml:ink>
</file>

<file path=customXml/item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9T03:09:40.767"/>
    </inkml:context>
    <inkml:brush xml:id="br0">
      <inkml:brushProperty name="width" value="0.3" units="cm"/>
      <inkml:brushProperty name="height" value="0.6" units="cm"/>
      <inkml:brushProperty name="color" value="#D9AEFF"/>
      <inkml:brushProperty name="tip" value="rectangle"/>
      <inkml:brushProperty name="rasterOp" value="maskPen"/>
      <inkml:brushProperty name="ignorePressure" value="1"/>
    </inkml:brush>
  </inkml:definitions>
  <inkml:trace contextRef="#ctx0" brushRef="#br0">1 0,'4303'0,"-4278"1,40 8,-39-5,38 1,5-6,56 2,-111 1,-3 2</inkml:trace>
</inkml:ink>
</file>

<file path=customXml/item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0:21.076"/>
    </inkml:context>
    <inkml:brush xml:id="br0">
      <inkml:brushProperty name="width" value="0.05" units="cm"/>
      <inkml:brushProperty name="height" value="0.05" units="cm"/>
      <inkml:brushProperty name="color" value="#E71224"/>
    </inkml:brush>
  </inkml:definitions>
  <inkml:trace contextRef="#ctx0" brushRef="#br0">150 458 3249,'-9'61'3399,"3"-20"-663,-13 52 1,16-81-2323,-1 0 1,-1-1 0,0 1-1,0-1 1,-1 0 0,0 0-1,-1 0 1,-14 15 0,18-22-317,0-1-1,0 0 1,-1 0 0,1 0 0,-1 0 0,0 0 0,0-1 0,0 1 0,-8 2 0,11-5-86,1 0 0,-1 0 0,0-1 0,1 1 0,-1 0 0,1 0 0,-1-1 1,1 1-1,0-1 0,-1 1 0,1 0 0,-1-1 0,1 1 0,0-1 0,-1 1 0,1-1 1,0 1-1,-1-1 0,1 1 0,0-1 0,0 1 0,0-1 0,-1 1 0,1-1 1,0 0-1,0 1 0,0-1 0,0 1 0,0-1 0,0 1 0,0-1 0,0 0 1,0 1-1,1-1 0,-1 1 0,0-1 0,0 1 0,1-1 0,3-27 314,-4 27-323,18-67 247,45-112 0,-54 157-251,2 0 0,20-34-1,-28 52 1,0 0 0,0 0 0,1 1 0,0-1-1,0 1 1,0-1 0,1 1 0,0 1 0,-1-1-1,1 0 1,0 1 0,1 0 0,-1 1 0,0-1 0,1 1-1,8-3 1,-12 5-1,0 0 1,0-1-1,0 1 0,0 0 0,0 0 0,0 0 0,0 1 0,0-1 1,0 0-1,0 1 0,0 0 0,-1-1 0,1 1 0,0 0 1,0 0-1,-1 0 0,1 0 0,2 1 0,-1 1-4,-1 0 1,1-1-1,-1 1 0,0 0 1,1 0-1,-1 0 0,-1 1 1,1-1-1,1 4 0,2 6-8,-2 0-1,1 0 0,-2 0 1,2 21-1,-2-6 32,-1 0 0,-1 0 0,-2 0 1,-1-1-1,-1 1 0,-2 0 0,-14 44 0,28-137 1409,-1 30-1305</inkml:trace>
  <inkml:trace contextRef="#ctx0" brushRef="#br0" timeOffset="2353.65">308 568 10378,'4'-10'754,"1"1"0,0 0 0,0 1 0,1 0-1,10-13 1,9-12-470,-19 24-260,0 0 0,0 0 1,1 1-1,0 0 0,1 0 1,14-12-1,-20 19-24,0-1 0,0 1 0,0 0-1,0 0 1,1 0 0,-1 0 0,0 0 0,0 0 0,1 0 0,-1 1 0,0 0-1,1-1 1,-1 1 0,1 0 0,-1 0 0,0 0 0,1 0 0,-1 0-1,1 1 1,-1-1 0,0 1 0,1 0 0,-1-1 0,0 1 0,0 0-1,1 0 1,-1 1 0,0-1 0,0 0 0,0 1 0,-1-1 0,1 1 0,0 0-1,0-1 1,-1 1 0,3 3 0,1 3 3,-1-1-1,1 1 1,-1 0 0,-1 0-1,1 1 1,-2-1 0,1 1-1,-1-1 1,0 1 0,-1 0 0,0 0-1,0 0 1,-1 0 0,-1 9-1,-1 11 58,-1-1 0,-1 1 0,-9 28 0,10-42-24,-1-1 1,-1 0-1,0 0 1,-1 0-1,-1-1 1,0 0-1,0 0 1,-13 15-1,17-24 1</inkml:trace>
  <inkml:trace contextRef="#ctx0" brushRef="#br0" timeOffset="2803.27">878 554 8362,'6'-6'3542,"-10"4"-1935,-17 5-1430,11-2-97,3-2-38,1 0 0,-1-1-1,1 1 1,-1-1 0,1-1-1,0 1 1,0-1 0,0 0-1,-6-4 1,8 4-9,-1 0-1,1 0 1,-1 1 0,1 0 0,-1 0-1,0 0 1,1 0 0,-1 1-1,0 0 1,0 0 0,0 0 0,0 1-1,0-1 1,0 1 0,-1 0-1,1 1 1,-8 1 0,7 0-34,0 0-1,0 1 1,0 0 0,0 0 0,1 0-1,-1 1 1,1-1 0,0 2-1,0-1 1,-7 8 0,4-3-7,1 0-1,0 1 1,1-1 0,0 1-1,-5 13 1,1 3 13</inkml:trace>
  <inkml:trace contextRef="#ctx0" brushRef="#br0" timeOffset="4438.02">789 575 5969,'-1'0'1969</inkml:trace>
  <inkml:trace contextRef="#ctx0" brushRef="#br0" timeOffset="4798.29">707 536 14411,'-4'0'8,"1"2"24,-4-1-24,-1 2 32,-1 0-24,0 0 0,-1 0 0,-1 4 8</inkml:trace>
  <inkml:trace contextRef="#ctx0" brushRef="#br0" timeOffset="5158.39">751 760 15323,'52'-28'146,"-44"25"-138,-1 0-1,0 0 1,0-1 0,0 0 0,-1 0 0,1-1 0,-1 0 0,0 0 0,-1 0 0,1-1 0,-1 1 0,0-1-1,7-12 1,-7 11 1,-4 6-8,0 0 1,0-1-1,0 1 1,0 0-1,0-1 1,0 1-1,0-1 1,-1 1-1,1-1 1,-1 1-1,1-1 1,-1 1-1,0-1 1,1 0-1,-1 1 1,0-1-1,0 0 1,0 1-1,0-4 1,-1 5-2,1 0 0,-1-1-1,1 1 1,-1 0 0,1 0 0,-1 0-1,0 0 1,1 0 0,-1 0 0,1 0-1,-1 0 1,1 0 0,-1 0 0,1 0-1,-1 0 1,1 0 0,-1 1 0,1-1-1,-1 0 1,1 0 0,-1 0 0,1 1-1,0-1 1,-1 0 0,1 1 0,-1-1-1,1 0 1,0 1 0,-1-1 0,1 1-1,0-1 1,-1 1 0,-14 15-7,14-16 7,-7 11-14,0 0 0,0 1-1,1-1 1,0 2 0,1-1-1,1 1 1,0-1-1,1 2 1,0-1 0,1 0-1,0 1 1,-1 25 0,1-34-2906,1-4 553</inkml:trace>
  <inkml:trace contextRef="#ctx0" brushRef="#br0" timeOffset="5866.02">773 521 1704,'0'0'364,"0"-1"0,0 0 0,0 0 0,0 1 0,1-1 0,-2 0 0,1 0 0,0 1 0,0-1 0,0 0 0,0 0 0,0 1 0,-1-1 0,1 0 0,0 0 0,0 1 0,-1-1 0,1 0 0,-1 1 0,1-1 0,-1 1 0,1-1 0,-1 0 0,0 0 0,-14-15 2005,13 14-2326,0 1 0,-1 0 0,1-1-1,-1 1 1,1 0 0,-1 0 0,1 1-1,-1-1 1,0 0 0,1 1-1,-1 0 1,0-1 0,0 1 0,1 0-1,-1 1 1,0-1 0,0 0-1,1 1 1,-1 0 0,0-1 0,1 1-1,-1 0 1,1 0 0,-1 0-1,1 1 1,-3 1 0,-1 0-45,0 1 0,1-1 0,-1 1 0,1 1 0,0-1 0,0 1 0,1 0 0,-1 0 0,-5 9 0,1 5 14,0 1 1,1 0-1,1 1 1,-7 40-1,9-42 9,4-16 8,0 0 1,1 0 0,-1 0-1,1 0 1,-1 0 0,1 0-1,0 0 1,0 0 0,0 0-1,1 1 1,-1-1 0,1 0-1,-1 0 1,1-1-1,0 1 1,0 0 0,0 0-1,1 0 1,-1-1 0,1 1-1,-1 0 1,1-1 0,0 1-1,0-1 1,0 0 0,0 0-1,1 0 1,-1 0 0,1 0-1,-1 0 1,1-1-1,-1 1 1,1-1 0,0 0-1,0 0 1,0 0 0,-1 0-1,6 1 1,6 2 49,1-1 0,-1-1 1,1 0-1,0-1 0,15-1 0,-10 0-305,37 5 0,-50-3-291</inkml:trace>
  <inkml:trace contextRef="#ctx0" brushRef="#br0" timeOffset="6477.42">1004 564 7130,'2'2'307,"-1"-1"1,1 1 0,-1 0 0,0 1-1,0-1 1,0 0 0,0 0 0,0 0 0,0 1-1,-1-1 1,1 0 0,-1 1 0,0-1 0,1 0-1,-1 1 1,0-1 0,0 1 0,-1-1 0,1 0-1,-1 5 1,-3 5-151,1 1-1,-10 20 1,3-11 536,-25 105-330,13-41-307,20-83-825,3-12-1626,3-7 34</inkml:trace>
  <inkml:trace contextRef="#ctx0" brushRef="#br0" timeOffset="7099.17">1044 870 12891,'0'-3'184,"1"0"1,-1 0-1,1 1 0,-1-1 1,0 0-1,0 0 1,-1 0-1,0-5 0,0-7 617,1 4-703,0-13 353,5-46-1,-4 63-409,1 1 0,-1-1 0,1 0 0,1 0 0,-1 1-1,1-1 1,0 1 0,1 0 0,-1 0 0,1 0 0,6-6 0,-4 5-36,0 0 0,1 1 0,0 0 1,0 1-1,0-1 0,1 1 0,0 1 0,9-5 1,-15 8-5,0 0 0,1 0 0,-1 1 0,1-1 0,0 1 1,-1-1-1,1 1 0,0 0 0,-1 0 0,1 0 1,-1 0-1,1 0 0,0 1 0,-1-1 0,1 1 0,-1 0 1,1 0-1,-1 0 0,1 0 0,-1 0 0,0 0 0,0 1 1,1-1-1,-1 1 0,0-1 0,0 1 0,0 0 0,-1 0 1,1 0-1,0 0 0,-1 0 0,3 5 0,3 4-6,-2 0-1,1 0 0,-1 1 1,-1 0-1,0 0 0,-1 1 1,4 24-1,-6-27 13,0 1-1,0-1 1,-1 0-1,-1 1 1,0-1-1,0 0 1,-1 0-1,0 0 1,-1 0-1,-5 15 1,7-24-181,-3 7 644,4-8-549,0 0 0,0 0 0,0 0 0,-1 0-1,1 0 1,0 1 0,0-1 0,0 0-1,0 0 1,0 0 0,0 0 0,0 0 0,0 0-1,0 0 1,-1 0 0,1 1 0,0-1 0,0 0-1,0 0 1,0 0 0,0 0 0,0 0-1,-1 0 1,1 0 0,0 0 0,0 0 0,0 0-1,0 0 1,0 0 0,-1 0 0,1 0 0,0 0-1,0 0 1,0 0 0,0 0 0,0 0-1,-1 0 1,1 0 0,0 0 0,0 0 0,0 0-1,0-1 1,0 1 0,0 0 0,0 0 0,-1 0-1,1 0 1,0 0 0,0 0 0,0-1-1,-4-4-2663</inkml:trace>
  <inkml:trace contextRef="#ctx0" brushRef="#br0" timeOffset="7564.78">1066 352 8746,'-5'-6'5241,"4"8"-4705,3 3-488,2 1-24,5-3-80,-1-6 88,4-3-48,-2-2-48,1-1-2857,-4 3 937</inkml:trace>
  <inkml:trace contextRef="#ctx0" brushRef="#br0" timeOffset="8422.22">1740 296 2833,'3'6'7290,"-6"6"-4011,-10 16-2776,6-14 154,-27 82-170,-36 175 1,60-226-428,-16 42 1364,32-119-70,-1 7-1216,9-28 0,27-48-62,-35 89-70,0 0 0,1 1 0,1 0 0,0 0-1,0 0 1,11-10 0,-18 20-9,0 0 1,0 0-1,0 0 1,0 0-1,-1 0 1,1 0-1,0 0 1,1 1-1,-1-1 1,0 0-1,0 1 0,0-1 1,0 1-1,0-1 1,1 1-1,-1 0 1,0-1-1,0 1 1,1 0-1,-1 0 0,0 0 1,0 0-1,1 0 1,-1 0-1,0 0 1,0 1-1,1-1 1,-1 0-1,0 1 0,0-1 1,0 1-1,1-1 1,-1 1-1,0-1 1,0 1-1,0 0 1,0-1-1,0 1 1,0 0-1,0 0 0,0 0 1,-1 0-1,1 0 1,0 0-1,-1 0 1,1 0-1,0 2 1,4 7-16,0-1 0,-1 1 0,-1 0 1,4 17-1,-5-19 24,5 21-32,-1 0 1,-1 1 0,1 52-1,-9-66-379,-1 0-4418</inkml:trace>
  <inkml:trace contextRef="#ctx0" brushRef="#br0" timeOffset="8965.79">1935 724 7746,'0'1'172,"0"1"0,1-1 1,-1 0-1,0 0 0,0 0 1,1 1-1,-1-1 0,1 0 1,-1 0-1,1 0 1,0 0-1,-1 0 0,1 0 1,0 0-1,0 0 0,0 0 1,-1 0-1,1 0 0,0-1 1,0 1-1,0 0 0,1-1 1,0 1-1,-1 0-67,1-1 0,0 0 0,-1 0 1,1 0-1,0 0 0,-1 0 0,1 0 0,0 0 0,-1-1 0,1 1 0,0 0 1,-1-1-1,1 0 0,2-1 0,7-4 46,-1-1 0,0 0 1,17-15-1,-18 14 435,-6 5-554,12-8 29,-2-1 0,0 0 0,16-20 0,-26 28-65,0 0 0,0 0 0,-1 0 0,1 0 0,-1-1 1,0 1-1,-1-1 0,1 1 0,-1-1 0,0 0 0,0 1 0,0-1 0,0 0 0,-1 0 0,0 0 0,0 0 0,-1-7 0,1 11 6,-1 1 1,1-1-1,0 1 0,0-1 1,0 0-1,0 1 0,0-1 1,0 1-1,-1-1 0,1 1 1,0-1-1,0 1 0,-1-1 1,1 1-1,0-1 0,-1 1 1,1 0-1,-1-1 0,1 1 1,-1-1-1,1 1 0,0 0 1,-1-1-1,1 1 0,-1 0 1,1 0-1,-1-1 0,0 1 1,1 0-1,-1 0 0,1 0 1,-2 0-1,0 0 0,1 0 0,-1 0 0,0 1 0,0-1 0,0 1 0,1 0 0,-1-1-1,0 1 1,1 0 0,-3 2 0,-4 2 2,0 1 0,1 1 0,-8 8 0,0 2 146,1 0 1,0 1 0,1 1 0,1 1 0,1-1-1,1 2 1,1-1 0,1 2 0,0-1 0,-6 32 0,13-50-140,1 0 0,0 0 0,-1 0 0,1 0 0,0 0 0,0 0 0,1 0 0,-1 0 0,0 0 0,1 0 1,0 0-1,0 0 0,1 3 0,-1-4 17,1-1 0,-1 1 0,0-1 0,0 0 0,1 0 0,-1 1 0,0-1 0,1 0 0,-1 0 0,1-1 0,-1 1 0,1 0 0,0 0 0,-1-1 0,1 1 0,0-1 0,-1 1 0,1-1 1,0 0-1,0 0 0,0 0 0,-1 0 0,4 0 0,16-1 17,-1 0-1,36-8 1,-46 7-1033,-1-1 1,1-1-1,-1 1 0,13-8 0,-9 4-1461</inkml:trace>
  <inkml:trace contextRef="#ctx0" brushRef="#br0" timeOffset="9579.08">2415 645 7706,'0'-1'294,"0"1"-1,0-1 1,-1 0 0,1 0 0,-1 0 0,1 0 0,-1 1 0,1-1-1,-1 0 1,1 1 0,-1-1 0,0 0 0,1 1 0,-1-1 0,0 0-1,0 1 1,-1-1 0,-20-8 1194,-24 2-542,40 7-926,1 1 0,-1-1 1,0 1-1,0 1 1,1-1-1,-1 1 1,1 0-1,-1 0 1,1 0-1,0 1 0,0 0 1,0 0-1,0 0 1,0 0-1,1 1 1,-1 0-1,1 0 0,0 0 1,0 1-1,-6 9 1,5-7-4,0 0 0,1 0 0,0 1 0,0 0 0,1-1 0,0 1 0,0 1 0,1-1 0,0 0 0,0 1 1,1-1-1,0 1 0,1 15 0,0-23-15,0 0 0,0 0 0,0 0 1,0 0-1,1 0 0,-1 0 0,0-1 0,0 1 1,1 0-1,-1 0 0,1 0 0,-1-1 1,0 1-1,1 0 0,0 0 0,-1-1 0,1 1 1,-1 0-1,1-1 0,0 1 0,-1-1 0,1 1 1,1 0-1,0 0 7,0-1 1,-1 0 0,1 1-1,-1-1 1,1 0-1,0 0 1,-1 0-1,1 0 1,-1 0-1,1-1 1,0 1 0,2-1-1,5-2 54,0-1 0,1 0 0,12-8-1,-14 8-38,8-6-6,-1-1 1,0 0 0,0-1-1,24-27 1,11-8 9,-50 48-28,0-1 0,0 0-1,0 0 1,0 0 0,0 0-1,0 0 1,0 0 0,0 0-1,0 0 1,0 0 0,0 1 0,0-1-1,0 0 1,0 0 0,0 0-1,0 0 1,0 0 0,0 0-1,0 0 1,0 0 0,0 0 0,0 0-1,0 1 1,0-1 0,0 0-1,0 0 1,0 0 0,1 0-1,-1 0 1,0 0 0,0 0-1,0 0 1,0 0 0,0 0 0,0 0-1,0 0 1,0 0 0,0 0-1,0 0 1,1 0 0,-1 0-1,0 0 1,0 0 0,0 0 0,0 0-1,0 0 1,0 0 0,0 0-1,0 0 1,0 0 0,1 0-1,-1 0 1,0 0 0,0 0-1,0 0 1,0 0 0,0 0 0,0 0-1,0 0 1,0 0 0,0 0-1,-4 16-17,-11 25 11,14-36 14,0-4-8,-7 20 7,0-1 0,2 1 1,-6 35-1,12-57-61,0 1 0,0 0 0,0 0 0,0 0 0,1-1 0,-1 1-1,0 0 1,0 0 0,1 0 0,-1 0 0,0 0 0,0 0 0,0-1 0,1 1 0,-1 0 0,0 0 0,0 0 0,1 0 0,-1 0 0,0 0 0,0 0 0,1 0 0,-1 0-1,0 0 1,0 0 0,1 0 0,-1 0 0,0 0 0,0 0 0,1 1 0,-1-1 0,0 0 0,0 0 0,0 0 0,1 0 0,-1 0 0,0 0 0,0 1 0,0-1 0,1 0-1,-1 0 1,0 0 0,0 1 0,0-1 0,0 0 0,1 0 0,-1 0 0,0 1 0,0-1 0,0 0 0,0 0 0,0 1 0,0-1 0,0 0 0,0 0 0,0 1-1,0-1 1,0 0 0,0 0 0,0 1 0,0-1 0,0 0 0,0 0 0,0 1 0,0-1 0,0 0 0,0 0 0,0 1 0,-1-1 0,6-6-2738</inkml:trace>
  <inkml:trace contextRef="#ctx0" brushRef="#br0" timeOffset="9986">2702 641 6905,'0'-1'157,"1"1"0,0-1 0,0 1 0,-1-1 0,1 1 0,0-1 0,-1 1 0,1-1 0,-1 0 0,1 1 0,-1-1 0,1 0 0,-1 1 0,1-1-1,-1 0 1,1 0 0,-1 1 0,0-1 0,0 0 0,1 0 0,-1 0 0,0 1 0,0-1 0,0 0 0,0 0 0,0 0 0,0-1 0,-1 1-20,1-1-1,-1 1 1,0 0 0,1-1 0,-1 1 0,0-1 0,0 1 0,0 0 0,0 0 0,0 0 0,0 0 0,-1 0 0,-1-2 0,-2 0 73,1 0-1,-1 1 1,0-1-1,0 1 1,0 0 0,0 0-1,0 0 1,-8-1-1,8 3-173,0 1-1,0-1 1,0 1-1,0 0 1,0 0-1,0 0 1,1 1-1,-1 0 1,0 0-1,1 0 1,-1 0-1,1 1 1,0-1-1,-1 1 1,1 1-1,1-1 1,-1 0-1,-5 7 1,-6 7-41,1 0 0,-20 34 0,33-50 9,-5 8 4,1 1-1,0 0 0,0 0 1,1 1-1,-6 20 0,10-28 0,-1 0-1,1 0 0,-1 0 1,1 0-1,0 0 0,0 0 1,1 0-1,-1-1 0,0 1 0,1 0 1,2 5-1,-3-6 6,1 0 0,0-1 0,1 1 0,-1 0 0,0-1 0,0 1 0,1-1 0,-1 0 0,1 1 0,-1-1 0,1 0 0,-1 0 0,1 0 0,0 0 0,0 0 0,-1 0 0,1-1 0,0 1 0,3 0 0,0 0-1,-1-1 0,0 0 0,0 0-1,1 0 1,-1 0 0,0-1 0,0 1-1,1-1 1,-1 0 0,0-1-1,0 1 1,0-1 0,0 1 0,5-4-1,7-5-301,28-22 0,-35 26 164,1-3-484,0 0-1,0 0 1,0-1-1,12-17 0,8-14-1675</inkml:trace>
  <inkml:trace contextRef="#ctx0" brushRef="#br0" timeOffset="10361.94">2832 337 9530,'-8'9'513,"1"0"-1,0 1 1,0 0-1,1 0 1,-8 16-1,-19 56 1531,25-53-1959,1 0-1,1 1 0,-2 44 1,-7 34 104,12-97-181,2-6 7,0 1 0,0-1 0,0 1 0,0 10 0,18-40-2618,-6 7 531</inkml:trace>
  <inkml:trace contextRef="#ctx0" brushRef="#br0" timeOffset="10738.19">2933 641 8890,'5'14'2248,"-11"1"625,-2 6-2409,-5 7-464,2 1 32,-4 0-64,5-4 80,-1-6-64,3-8 72,2-5-64,1-4 72,2-4-56,1 0 72,0-5-192,3-4-616,1-2-2225,1-4 385</inkml:trace>
  <inkml:trace contextRef="#ctx0" brushRef="#br0" timeOffset="10739.19">2924 469 8770,'4'10'1888,"-6"6"801,-1 3-2489,-1 0-2921,-3-8 953</inkml:trace>
  <inkml:trace contextRef="#ctx0" brushRef="#br0" timeOffset="11114.21">3004 805 7042,'4'-7'1638,"-1"1"1,0-1 0,0 1 0,2-9 0,-4 10-1495,0 1-1,1-1 0,0 0 1,0 1-1,0-1 0,0 1 1,1-1-1,0 1 0,0 0 1,0 0-1,0 0 0,6-4 1,-5 5-121,-1 0 60,1 0 0,-1 0 1,1 1-1,0 0 0,0 0 0,0 0 1,6-2-1,-8 4-72,-1-1 1,1 1-1,0 0 1,0 0-1,-1 1 0,1-1 1,0 0-1,-1 0 1,1 1-1,0-1 0,-1 1 1,1 0-1,-1-1 1,1 1-1,-1 0 0,1 0 1,-1 0-1,0 0 1,1 0-1,-1 0 0,0 0 1,0 1-1,2 1 1,3 5-22,-1 0 0,0 0 1,0 0-1,-1 1 1,0-1-1,0 1 1,-1 0-1,0 0 1,-1 0-1,0 1 0,0-1 1,-1 1-1,-1-1 1,1 1-1,-1-1 1,-1 1-1,-2 12 0,1-17-554,1-6 29,1-10-2806,1 1 1125</inkml:trace>
  <inkml:trace contextRef="#ctx0" brushRef="#br0" timeOffset="11745.17">3393 688 9098,'13'-17'4444,"-15"12"-2439,-10 2-2019,-15 0 176,19 2-51,0 0 0,0 1 1,1-1-1,-1 2 0,-14 1 0,13 0-64,1 1 0,0 0 0,0 1-1,0-1 1,0 1 0,0 1 0,1 0 0,-8 6-1,12-9-48,0 1 0,0-1-1,0 1 1,0 0-1,0 0 1,1 0-1,-1 0 1,1 0-1,0 1 1,0-1-1,0 1 1,0-1-1,1 1 1,0 0 0,-1 0-1,2 0 1,-1-1-1,0 1 1,0 7-1,1-10 2,0-1 0,0 1 0,0 0 1,0-1-1,1 1 0,-1-1 0,0 1 0,0-1 0,0 1 0,1 0 0,-1-1 0,0 1 0,1-1 0,-1 1 0,0-1 0,1 0 1,-1 1-1,1-1 0,-1 1 0,0-1 0,1 0 0,-1 1 0,1-1 0,-1 0 0,1 1 0,0-1 0,0 0 0,19 0-10,23-15-10,-38 12 11,10-4-50,28-19 0,-33 19 12,1 1 0,-1-1 1,2 2-1,20-9 0,-31 14 45,0 0 0,-1 0 0,1 0 0,0 0 0,0 0 0,0 0 0,-1 0 0,1 0-1,0 0 1,0 0 0,0 1 0,0-1 0,-1 0 0,1 0 0,0 1 0,0-1 0,-1 0 0,1 1-1,0-1 1,-1 1 0,1-1 0,0 1 0,-1-1 0,1 1 0,-1 0 0,1-1 0,-1 1-1,1 0 1,-1-1 0,1 1 0,-1 0 0,0 0 0,0-1 0,1 1 0,-1 0 0,0 0-1,0 1 1,6 34-41,-6-33 45,-1 40 4,-1-1 1,-2 0-1,-16 72 0,6-42 21,14-49 49,2-18 93,0-16 86,-1 0-154,0 0 0,-1 0-1,0 0 1,-1 0 0,-3-14-1,4 23-95,0 0 0,-1 0 0,1 0 0,-1 0-1,0 0 1,0 0 0,1 0 0,-1 0 0,0 1-1,-1-1 1,1 0 0,0 1 0,0-1 0,-1 1-1,1-1 1,-1 1 0,1-1 0,-1 1 0,0 0-1,0 0 1,1 0 0,-1 0 0,0 0 0,0 0-1,0 1 1,0-1 0,0 1 0,0-1 0,0 1-1,0 0 1,0-1 0,0 1 0,0 0 0,0 0-1,0 1 1,-2-1 0,-5 2-6,1 0-1,1 0 1,-1 0 0,0 1-1,0 0 1,1 1-1,0-1 1,-10 7 0,-4 6-12,-24 22 1,6-5 6,38-32-40,1 0 0,-1-1-1,1 1 1,-1-1-1,1 1 1,-1-1 0,1 1-1,-1-1 1,1 0-1,-1 1 1,0-1-1,1 0 1,-1 1 0,0-1-1,1 0 1,-1 0-1,0 0 1,0 1 0,1-1-1,-1 0 1,0 0-1,1 0 1,-1 0 0,-1-1-1,1 0-96,1 0 0,0 0 0,0 0-1,0 0 1,0 0 0,0 0 0,0 0 0,0 0-1,1 0 1,-1 0 0,0 0 0,1 0 0,-1 0-1,0 1 1,1-1 0,-1 0 0,1 0 0,0-1 0,10-17-2712</inkml:trace>
  <inkml:trace contextRef="#ctx0" brushRef="#br0" timeOffset="12227.5">3768 539 5337,'-1'6'6368,"1"-6"-6239,0 0 1,0 0 0,0 1 0,0-1 0,-16 9 1409,-22 7-1394,6-8 715,-31 11 872,57-17-1654,1 1 0,-1-1 0,1 1 0,0 0-1,0 1 1,0-1 0,0 1 0,-6 5-1,10-7-79,1-1 0,-1 0 0,0 0 0,0 0 0,1 0 0,-1 1-1,1-1 1,-1 0 0,1 1 0,-1-1 0,1 0 0,0 1 0,0-1-1,0 0 1,-1 1 0,1-1 0,1 1 0,-1-1 0,0 0-1,0 1 1,0-1 0,1 0 0,-1 1 0,1-1 0,-1 0 0,1 1-1,-1-1 1,1 0 0,0 0 0,0 0 0,0 0 0,-1 0 0,1 0-1,2 2 1,4 4-12,0 0-1,0-1 1,15 10-1,-14-10 26,4 3-3,-1 0 0,0 0 0,-1 1 1,14 17-1,-22-25-7,0 0 1,0 1-1,0-1 1,0 1-1,-1-1 0,1 1 1,-1 0-1,0 0 1,0-1-1,0 1 1,0 0-1,0 0 0,-1 0 1,1 0-1,-1 0 1,0 0-1,0 0 1,0 0-1,0 0 1,-1 0-1,1 0 0,-1 0 1,0 0-1,0 0 1,0 0-1,0 0 1,-3 5-1,1-5 7,0 0 1,0 0-1,0 0 1,-1 0-1,1 0 1,-1-1-1,1 1 1,-1-1-1,0 0 1,0 0-1,0-1 1,-1 1-1,1-1 0,0 0 1,0 0-1,-5 0 1,-1 1 9,0-1-1,-1-1 1,1 0 0,0 0 0,-19-3 0,0-6-20,28 9-31,0 0 0,-1-1 0,1 1 0,0-1 0,0 1 0,0-1 0,0 1 0,0-1 0,1 1 0,-1-1-1,0 0 1,0 0 0,0 0 0,0 1 0,1-1 0,-1 0 0,0 0 0,1 0 0,-1 0 0,1 0 0,-1 0 0,1 0 0,-1-2 0,4-6-797</inkml:trace>
  <inkml:trace contextRef="#ctx0" brushRef="#br0" timeOffset="14538.39">4197 258 6745,'0'0'189,"0"-1"0,0 1 0,0-1-1,0 1 1,0-1 0,0 1 0,-1-1-1,1 1 1,0 0 0,0-1 0,0 1-1,-1-1 1,1 1 0,0-1-1,0 1 1,-1 0 0,1-1 0,0 1-1,-1 0 1,1-1 0,-1 1 0,1 0-1,0 0 1,-1-1 0,1 1 0,-1 0-1,0 0 1,-14 2 1494,-16 17-1473,28-17 297,-18 14 43,1 0 1,1 1-1,1 1 0,1 1 1,-21 28-1,10-7-235,-41 80 1,62-105-203,0-1 1,1 1 0,0 0 0,2 1 0,0-1 0,0 1-1,2 0 1,-2 17 0,4-26-79,0 1 0,1-1 0,-1 0 0,1 0-1,1 1 1,-1-1 0,1 0 0,1 0 0,-1-1 0,1 1 0,0 0-1,1-1 1,0 0 0,0 1 0,0-2 0,0 1 0,1 0 0,0-1-1,10 8 1,-9-7-193,16 9-1100,-20-15 978,-1 0-1,0 1 0,0-1 0,0 0 0,0 0 0,1 1 1,-1-1-1,0 0 0,0-1 0,0 1 0,1 0 0,-1 0 0,0 0 1,0-1-1,0 1 0,0 0 0,1-1 0,-1 1 0,0-1 1,1 0-1,9-7-2944</inkml:trace>
  <inkml:trace contextRef="#ctx0" brushRef="#br0" timeOffset="14958.71">4204 374 8074,'0'0'128,"0"0"0,0 0 0,0 0 0,0-1 0,1 1 0,-1 0 0,0 0 0,0-1 0,0 1 0,0 0 0,1 0 0,-1 0 0,0 0 1,0-1-1,1 1 0,-1 0 0,0 0 0,0 0 0,0 0 0,1 0 0,-1 0 0,0 0 0,1 0 0,-1 0 0,0 0 0,0 0 0,1 0 0,-1 0 0,0 0 1,0 0-1,1 0 0,-1 0 0,0 0 0,0 0 0,1 0 0,-1 0 0,0 0 0,0 0 0,1 0 0,-1 0 0,0 1 0,-2 13 2126,-16 28-1618,13-32 6,-16 44-308,2 2 0,3 0 0,-14 84 0,29-135-306,0 2 57,0 1 0,-1 0 0,0-1 0,-1 1 1,-3 8-1,3-26-467,3-6-562,12-32-6443,-7 23 3506</inkml:trace>
  <inkml:trace contextRef="#ctx0" brushRef="#br0" timeOffset="15574.77">4216 398 7946,'4'-7'5038,"-1"8"-2720,-3 0-2296,1-1 0,0 1 1,-1-1-1,1 1 0,0-1 1,0 1-1,0-1 0,-1 0 0,1 0 1,0 1-1,0-1 0,0 0 1,-1 0-1,1 0 0,0 0 0,1 0 1,3-1 178,0 1 1,-1-1-1,1-1 1,-1 1-1,8-3 0,-10 2-136,0 1-1,0 0 1,0 0-1,1 0 0,-1 0 1,0 0-1,1 1 1,-1-1-1,1 1 0,-1 0 1,1 0-1,-1-1 1,1 1-1,-1 1 1,1-1-1,-1 0 0,1 1 1,-1-1-1,0 1 1,1 0-1,-1 0 0,0 0 1,1 0-1,-1 0 1,2 2-1,0-1-67,-1 1 1,0 0-1,1 0 1,-1 0-1,0 1 1,-1-1-1,1 1 1,-1-1-1,1 1 1,-1 0-1,0 0 1,-1 0-1,1 0 1,-1 0-1,1 1 0,-1-1 1,-1 0-1,1 0 1,0 1-1,-1-1 1,0 1-1,0-1 1,-1 0-1,1 1 1,-1-1-1,0 0 1,0 1-1,0-1 1,0 0-1,-1 0 0,0 0 1,0 0-1,0 0 1,0 0-1,-1-1 1,1 1-1,-1-1 1,0 1-1,-4 2 1,-19 15 55,20-17-40,0-1 0,1 1 0,0 1 1,0-1-1,0 1 0,0 0 0,1 0 0,-7 10 1,10-13-17,0 1 0,0-1 0,1 1 0,-1-1 0,1 0 0,0 1 0,0-1 0,-1 1 0,1-1 1,1 1-1,-1-1 0,0 1 0,1-1 0,-1 0 0,1 1 0,0-1 0,0 0 0,0 1 0,0-1 0,0 0 1,0 0-1,3 3 0,4 6 1,0 0 1,1-1-1,10 9 0,3 4 13,-19-19-9,1 0 0,-1 0 0,0 1 0,0-1 0,0 1 0,-1 0 1,1 0-1,-1 0 0,2 7 0,-4-10-2,0 0 1,0 0 0,0 0-1,0 0 1,0-1 0,-1 1-1,1 0 1,0 0 0,-1-1-1,1 1 1,-1 0-1,0 0 1,0-1 0,0 1-1,0-1 1,0 1 0,0-1-1,0 1 1,0-1 0,0 0-1,-1 1 1,1-1 0,0 0-1,-1 0 1,1 0-1,-1 0 1,0 0 0,1 0-1,-1-1 1,0 1 0,-1 0-1,-4 2 3,1-1 1,0 0-1,0 0 0,-1 0 0,1-1 0,-1 0 1,1 0-1,-1-1 0,0 1 0,1-2 0,-1 1 0,-7-2 1,4 0 2,1-1 0,-1 0 1,1-1-1,0 1 0,1-2 1,-1 1-1,-14-11 0,22 14-112,-7-4 195,1-1 1,0 0-1,-11-11 0,16 15-233,1 0-1,0 1 1,-1-1-1,1 0 1,0 0-1,0 0 1,0 0-1,0 0 1,0-4-1,0 5-144,1 0 0,0 0-1,0 0 1,0 0 0,0-1 0,0 1-1,1 0 1,-1 0 0,0 0-1,0 0 1,1 0 0,-1 0-1,0 0 1,1 0 0,-1 0-1,1 0 1,0 0 0,-1 0-1,2-2 1,7-5-2906</inkml:trace>
  <inkml:trace contextRef="#ctx0" brushRef="#br0" timeOffset="16057.28">4430 637 8122,'-5'17'1860,"0"0"1,-10 21 0,9-24-1831,0 0 1,1 1-1,-3 17 1,7-31 2,1 0 0,0 0 1,-1 0-1,1 0 0,0 0 1,0 0-1,0 0 1,0 0-1,0 0 0,0 0 1,0 0-1,1 0 0,-1 0 1,0 0-1,0 0 0,1 0 1,-1 0-1,1 0 1,-1 0-1,1 0 0,-1 0 1,1 0-1,0-1 0,-1 1 1,1 0-1,0 0 1,-1-1-1,1 1 0,0 0 1,0-1-1,0 1 0,0-1 1,0 1-1,0-1 0,0 0 1,-1 1-1,1-1 1,0 0-1,0 1 0,0-1 1,1 0-1,-1 0 0,0 0 1,0 0-1,0 0 0,0 0 1,2-1-1,7 0 332,0-1-1,0 0 0,0-1 1,10-3-1,-6 2-284,-6 1-17,21-5 64,48-21-1,-70 26-126,-1 0-1,1-1 0,-1 0 0,0 0 0,0 0 1,0-1-1,-1 1 0,1-1 0,-1-1 1,0 1-1,-1-1 0,1 0 0,3-7 0,-7 11-2,0 0 0,0 0 0,0 0 0,0-1 0,0 1-1,-1-1 1,1 1 0,-1 0 0,0-1 0,0 1 0,0-1 0,0 1-1,0-1 1,0 1 0,0-1 0,-1 1 0,1 0 0,-1-1-1,0 1 1,0 0 0,0-1 0,0 1 0,0 0 0,0 0-1,-1 0 1,1 0 0,-1 0 0,1 0 0,-3-1 0,1-1-5,-1 2 1,0-1 0,0 0-1,0 1 1,0 0 0,0 0-1,-1 0 1,1 0 0,-1 1-1,1-1 1,-1 1 0,1 0-1,-10 0 1,2 1 10,-1 1 0,1 0 0,0 1 0,0 0 0,0 1 0,0 1 0,1 0 0,-14 6 0,11-3-43,-1 0 0,2 1 0,-1 0 0,1 1 0,-21 19 0,33-27-3,0-1 1,0 1-1,0 0 1,0-1-1,1 1 1,-1 0 0,0 0-1,1-1 1,-1 1-1,0 0 1,1 0-1,-1 0 1,1 0-1,-1 0 1,1 0-1,0-1 1,-1 1 0,1 0-1,0 0 1,0 0-1,0 1 1,-1-1-1,1 0 1,0 0-1,0 0 1,0 0-1,1 0 1,-1 0 0,0 0-1,1 1 1,0-1-29,0 0 1,0 0-1,1-1 1,-1 1-1,0-1 0,0 1 1,1-1-1,-1 1 1,0-1-1,1 0 1,-1 0-1,1 1 1,-1-1-1,0 0 1,1 0-1,-1 0 1,1-1-1,-1 1 1,0 0-1,1-1 1,-1 1-1,0 0 1,2-2-1,20-6-2303,2-4 343</inkml:trace>
  <inkml:trace contextRef="#ctx0" brushRef="#br0" timeOffset="16462.18">4888 284 9442,'-50'106'5163,"31"-69"-4649,-25 67 0,28-57 566,-17 60-305,29-91-762,1 1 0,0-1 0,2 0 0,0 28 0,11 7-664,-2-56-5505</inkml:trace>
  <inkml:trace contextRef="#ctx0" brushRef="#br0" timeOffset="16826.3">5109 574 7626,'-2'-1'383,"1"0"1,0 0 0,-1 0 0,1 0 0,-1 0 0,1 0 0,-1 1-1,0-1 1,1 0 0,-1 1 0,0-1 0,-2 0 0,-25 2 1240,15 3-1789,0-1 0,-16 8 0,12-4 771,2-1-374,0 0 1,0 1-1,1 1 0,0 0 1,0 1-1,-14 13 1,23-18-175,1 0 1,-1 1-1,1 0 1,0 0-1,1 1 1,0-1-1,-1 1 1,2 0 0,-1 0-1,1 0 1,0 1-1,0-1 1,0 1-1,1 0 1,0 0 0,1-1-1,-2 11 1,3-14-37,0 0 1,0 0-1,0 0 1,1 0-1,-1 0 0,1 0 1,-1 0-1,1 0 1,0 0-1,0-1 1,1 1-1,-1 0 1,0 0-1,1-1 1,0 1-1,-1-1 1,1 0-1,0 1 1,0-1-1,0 0 0,1 0 1,-1 0-1,0-1 1,1 1-1,0 0 1,-1-1-1,1 0 1,0 1-1,-1-1 1,1 0-1,0 0 1,0-1-1,0 1 1,5 0-1,0 0-56,1-1-1,-1 1 1,0-1-1,0-1 1,1 1 0,-1-2-1,0 1 1,0-1-1,0 0 1,0-1-1,13-5 1,-13 3-384,1-1 0,-1 1-1,-1-1 1,1-1 0,-1 1 0,0-1 0,0-1-1,-1 1 1,0-1 0,0 0 0,5-10 0,6-15-2087</inkml:trace>
  <inkml:trace contextRef="#ctx0" brushRef="#br0" timeOffset="17184.52">5141 482 5985,'-3'2'976,"-1"0"1,1 0-1,0 1 0,-1-1 0,1 1 0,-5 5 0,-13 24 889,11-13-2066,-10 32 0,16-40 854,-5 14-93,-9 44 0,15-57-532,2 0 0,-1 1 0,2-1 0,-1 0 0,4 24 0,7-49-1659,-4 1-1036,0-5 57</inkml:trace>
  <inkml:trace contextRef="#ctx0" brushRef="#br0" timeOffset="17591">5250 1 7298,'-2'10'794,"0"1"-1,0-1 1,1 1 0,1 0 0,0-1 0,0 1 0,1-1 0,4 18 0,27 86-424,-16-64 831,-2 3-636,-1-1 0,-4 2 0,5 69 0,-13-93-403,0 0 0,-3 0 0,0 1 0,-2-1 0,-1-1 0,-1 1 0,-15 40 0,18-63-124,0 0 0,-1 1 0,0-1 0,0-1 0,-1 1 1,0-1-1,0 1 0,0-1 0,-1-1 0,-6 6 0,8-8-162,1-1 0,-1 0-1,1 0 1,-1 0-1,1 0 1,-1-1 0,0 1-1,0-1 1,-6 1-1,7-1-253,0-1 1,0 0-1,0 0 0,0 0 0,0 0 0,0-1 0,0 1 0,0-1 0,0 0 0,0 0 1,0 0-1,0 0 0,-5-3 0,-3-5-3187</inkml:trace>
</inkml:ink>
</file>

<file path=customXml/item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8:51.705"/>
    </inkml:context>
    <inkml:brush xml:id="br0">
      <inkml:brushProperty name="width" value="0.05" units="cm"/>
      <inkml:brushProperty name="height" value="0.05" units="cm"/>
    </inkml:brush>
  </inkml:definitions>
  <inkml:trace contextRef="#ctx0" brushRef="#br0">182 127 9114,'5'8'5031,"-2"5"-3615,-2 16-2308,-1-23 1354,0 15-195,0 0-1,-5 25 0,0-26 43,-1 0 0,-12 30 0,-83 214 1717,48-138-673,52-125-1336,1-1-1,0 1 1,0-1-1,-1 1 1,1-1 0,0 1-1,0 0 1,0-1-1,-1 1 1,1-1-1,0 1 1,0 0-1,0-1 1,0 1-1,0 0 1,0-1 0,1 1-1,-1-1 1,0 1-1,0 1 1,15-1 309,-7-1-342,115 9 225,-30-1-159,-49-6-58,-11 1-55,1-2 0,-1-1 0,56-7-1,-85 6-112,0 0 0,0-1-1,0 1 1,0-1 0,0 0-1,7-4 1,-10 6 81,-1-1 1,1 1-1,0-1 0,-1 1 1,1-1-1,0 1 1,-1-1-1,1 1 0,-1-1 1,1 1-1,-1-1 0,1 0 1,-1 1-1,0-1 1,1 0-1,-1 1 0,0-1 1,1 0-1,-1 0 1,0 1-1,0-1 0,1 0 1,-1 0-1,0 0 1,0 1-1,0-1 0,0 0 1,0 0-1,0 1 1,-1-1-1,1 0 0,0 0 1,0 1-1,-1-1 1,1 0-1,0 0 0,-1 1 1,1-1-1,0 0 1,-1 1-1,1-1 0,-1 0 1,1 1-1,-1-1 1,-1 0-1,-11-10-3040,-6-2 54</inkml:trace>
  <inkml:trace contextRef="#ctx0" brushRef="#br0" timeOffset="374.07">49 493 10402,'10'-2'3401,"-2"-3"400,9 1-2601,2 2-1096,6-4-152,0 0 64,4-5-64,-4 1 88,3 0-72,-4 2 88,5-1-72,-3 3 72,5-2-496,-5-1-272,3-1-3089,-7 2 496</inkml:trace>
  <inkml:trace contextRef="#ctx0" brushRef="#br0" timeOffset="745.88">93 175 11843,'13'1'2528,"10"-1"1073,5-1-3433,16-3-352,1-3-8,5-7-96,-6 0 56,-1 0-88,-11 3 120,1 2-385,-7 7 529,2 4-3320,-8-1 903</inkml:trace>
  <inkml:trace contextRef="#ctx0" brushRef="#br0" timeOffset="1106.83">645 348 8858,'1'31'4860,"8"15"-2462,-2-7-2032,13 172 1459,-20-209-1701,0-1 0,1 1 0,-1-1 0,0 0 0,1 1 0,-1-1 0,1 0 0,-1 0 0,1 1 0,0-1 0,1 2 0,-2-3-91,1 1 1,-1-1 0,0 0-1,1 1 1,-1-1 0,1 0 0,-1 1-1,1-1 1,-1 0 0,0 0-1,1 0 1,-1 0 0,1 1 0,-1-1-1,1 0 1,-1 0 0,1 0-1,-1 0 1,1 0 0,-1 0 0,1 0-1,0-1 1,2 1-14,-1-1-1,0-1 1,0 1-1,0 0 1,0 0-1,0-1 1,0 1 0,0-1-1,0 0 1,-1 0-1,1 1 1,1-4-1,14-20 193,-2 0-1,0-2 1,-2 1-1,12-37 0,-4 13-51,-10 24-113,8-19-165,32-54-1,-50 97-27,0 1 0,0-1 0,0 0 0,0 1-1,0-1 1,0 1 0,1 0 0,-1-1 0,1 1-1,-1 0 1,3-1 0,-3 1 65,-1 1 1,0 0-1,0 0 0,0 0 0,1 0 1,-1 0-1,0 0 0,0 0 1,0 0-1,1 0 0,-1 0 1,0 0-1,0 0 0,1 0 1,-1 0-1,0 0 0,0 1 0,0-1 1,1 0-1,-1 0 0,0 0 1,0 0-1,0 0 0,1 0 1,-1 0-1,0 1 0,0-1 0,0 0 1,0 0-1,0 0 0,1 1 1,-1-1-1,0 0 0,2 16-4031,-3-1 297</inkml:trace>
  <inkml:trace contextRef="#ctx0" brushRef="#br0" timeOffset="1588.36">1300 453 8018,'0'-3'367,"0"-1"0,-1 1 0,1-1 0,-1 1 0,0 0 1,0-1-1,0 1 0,0 0 0,0 0 0,-1 0 0,0 0 0,1 0 1,-1 0-1,0 0 0,-4-3 0,3 3-285,-1 0 0,1 0-1,-1 1 1,0 0 0,0-1 0,0 1 0,-1 1 0,1-1-1,0 0 1,-1 1 0,-5-1 0,0 1 38,1 0 0,-1 0 1,1 1-1,0 0 0,-1 1 1,1 0-1,0 0 0,-1 1 0,1 0 1,0 1-1,0 0 0,0 0 1,1 1-1,-1 0 0,1 1 1,0 0-1,0 0 0,1 1 0,-1-1 1,-9 11-1,4-2-68,0 1-1,0 0 1,1 0 0,1 1 0,1 1-1,0 0 1,1 0 0,1 1-1,-6 19 1,12-31-44,0-1 1,1 1-1,0-1 0,0 1 0,0 9 1,1-14-6,0 0 0,0 0 1,0 0-1,0 1 1,0-1-1,0 0 0,0 0 1,1 0-1,-1 0 1,0 0-1,1 0 0,-1 0 1,1 0-1,-1 0 1,1 0-1,0 0 0,-1 0 1,1 0-1,0 0 1,0 0-1,0 0 0,0-1 1,-1 1-1,1 0 1,0-1-1,0 1 1,0-1-1,0 1 0,1-1 1,-1 1-1,0-1 1,0 0-1,0 1 0,0-1 1,2 0-1,2 0 12,1 0-1,0-1 0,0 0 0,0 0 1,-1 0-1,1-1 0,-1 1 1,1-1-1,-1-1 0,0 1 1,0-1-1,0 0 0,5-4 1,12-8 19,28-28 0,-37 32-44,19-19 0,-19 17-12,25-20 1,-38 32 19,1 1 1,0-1-1,-1 1 0,1-1 1,0 1-1,-1-1 1,1 1-1,0 0 1,-1-1-1,1 1 1,0 0-1,0-1 1,0 1-1,-1 0 1,1 0-1,0 0 1,0 0-1,0 0 1,-1 0-1,1 0 1,0 0-1,0 0 0,0 0 1,-1 0-1,1 0 1,0 1-1,0-1 1,0 0-1,-1 0 1,1 1-1,0-1 1,-1 1-1,1-1 1,0 1-1,-1-1 1,1 1-1,0-1 1,-1 1-1,1-1 0,-1 1 1,1 0-1,-1-1 1,1 1-1,-1 0 1,0 0-1,1-1 1,-1 1-1,0 1 1,3 5-9,-1 0 0,0 0 1,-1 1-1,1 10 0,0-7-4,0 2-11,7 37 27,-8-46-75,1 1 0,-1-1 0,1 0 0,-1 0 0,1 0 0,1 0 0,-1 0 0,5 6 0,-7-10 101,1 1-1,-1-1 0,1 1 1,0-1-1,-1 1 1,1-1-1,0 1 0,-1-1 1,1 0-1,0 1 1,0-1-1,-1 0 0,1 1 1,0-1-1,0 0 1,-1 0-1,1 0 1,0 0-1,0 0 0,0 0 1,0 0-1,-1 0 1,1 0-1,0 0 0,0 0 1,0-1-1,-1 1 1,2-1-1,0 0-179,0 0 0,1 0 0,-2-1-1,1 1 1,0-1 0,0 1 0,0-1 0,-1 0-1,3-3 1,15-26-675</inkml:trace>
  <inkml:trace contextRef="#ctx0" brushRef="#br0" timeOffset="1976.09">1465 1 12723,'-19'111'5761,"4"-1"-4520,-28 153-1196,17-167 455,-6 27-2571,31-116 1103,0-1 0,0 1 0,0-1 0,1 12 0,4-7-2381</inkml:trace>
  <inkml:trace contextRef="#ctx0" brushRef="#br0" timeOffset="2319.39">1597 420 10090,'0'3'570,"1"0"1,-1-1-1,1 1 0,-1-1 0,0 1 1,0 0-1,0-1 0,0 1 0,-1 3 1,-14 40 270,9-32-613,-33 80 496,21-56 405,-15 52 0,32-87-1096,0-1-1,1 1 1,-1-1-1,1 1 0,0-1 1,-1 1-1,1-1 1,0 1-1,0-1 1,1 1-1,-1-1 1,1 1-1,-1-1 0,2 3 1,-2-4-32,0-1 1,1 1-1,-1-1 0,0 1 1,1-1-1,-1 1 0,1-1 1,-1 0-1,1 1 0,-1-1 1,1 1-1,-1-1 0,1 0 1,-1 1-1,1-1 0,-1 0 1,1 0-1,0 1 1,-1-1-1,1 0 0,0 0 1,1 0-5,0 0 0,-1 0 0,1 0 0,0-1 1,-1 1-1,1 0 0,-1-1 0,1 0 0,0 1 1,-1-1-1,3-1 0,3-2-7,0-1 1,-1 1-1,1-1 0,-1-1 1,0 1-1,-1-1 1,1 0-1,6-10 0,2-5-55,15-31 0,2-5 39,-30 56 27,-1 1 0,0-1 0,0 0-1,1 1 1,-1-1 0,1 1 0,-1-1-1,0 1 1,1-1 0,-1 1 0,1-1-1,-1 1 1,1-1 0,-1 1 0,1 0-1,-1-1 1,1 1 0,0 0 0,-1 0-1,1-1 1,-1 1 0,1 0 0,0 0-1,-1 0 1,1 0 0,0 0 0,-1-1-1,1 1 1,0 0 0,-1 1 0,1-1-1,0 0 1,-1 0 0,1 0 0,-1 0-1,1 0 1,0 1 0,-1-1 0,1 0-1,-1 1 1,1-1 0,0 0 0,-1 1-1,1-1 1,-1 1 0,1-1 0,-1 1-1,0-1 1,1 1 0,-1-1 0,1 1-1,-1-1 1,0 1 0,0-1 0,1 1-1,-1 0 1,4 7-19,1 0 0,-2 0 0,5 11 0,-5-10 22,0 0-150,10 22 138,-12-30-186,-1 0 0,1 0 0,0 1-1,-1-1 1,1 0 0,0 0 0,0 0 0,0 0 0,0 0-1,0 0 1,0 0 0,0 0 0,0 0 0,0-1 0,1 1-1,-1 0 1,2 0 0,4-2-2165</inkml:trace>
  <inkml:trace contextRef="#ctx0" brushRef="#br0" timeOffset="2710.15">2075 561 7706,'17'-14'5111,"-16"13"-4973,-1 0-1,1-1 0,0 1 1,-1 0-1,1 0 1,-1-1-1,1 1 1,-1 0-1,1-1 1,-1 1-1,0-1 1,0 1-1,0 0 0,0-1 1,0 1-1,0 0 1,0-3-1,-1 2-71,0 1-1,1-1 0,-1 0 0,0 0 1,0 0-1,0 1 0,0-1 1,0 0-1,0 1 0,-1-1 0,1 1 1,0-1-1,-1 1 0,0 0 1,1 0-1,-1-1 0,1 1 1,-1 0-1,0 1 0,0-1 0,0 0 1,0 0-1,-2 0 0,-4 0 48,0-1 1,0 2-1,0-1 0,0 1 0,0 0 0,0 0 0,0 1 0,1 1 0,-1-1 0,0 1 1,0 0-1,1 1 0,-1 0 0,1 0 0,0 1 0,0-1 0,0 2 0,0-1 1,-8 8-1,3-3-112,1 1 0,1 0 0,0 1 0,0 0 0,1 0 0,0 1 0,1 0 0,1 1 0,-12 25 0,17-33 10,1-1 0,-1 1 0,1 0 1,0-1-1,1 1 0,-1 0 0,1 5 1,0-9-9,0 0-1,0 0 1,0 0 0,0 0 0,0 0-1,0 0 1,1 0 0,-1 0 0,0 0 0,1-1-1,-1 1 1,0 0 0,1 0 0,-1 0-1,1 0 1,0 0 0,-1-1 0,1 1 0,0 0-1,-1 0 1,1-1 0,0 1 0,0-1 0,0 1-1,-1-1 1,1 1 0,0-1 0,0 1-1,0-1 1,0 0 0,0 1 0,0-1 0,0 0-1,0 0 1,0 0 0,0 0 0,0 0-1,0 0 1,0 0 0,2 0 0,2-1 2,1 0 0,-1 0 1,1-1-1,-1 1 0,0-1 1,1 0-1,-1-1 0,8-4 1,38-31-171,-41 29 46,0 1 0,1 0 1,0 1-1,16-8 0,-26 14 108,0 1 0,1-1 1,-1 1-1,0 0 0,0-1 0,0 1 0,1 0 0,-1 0 1,0 0-1,0 0 0,1 0 0,-1 0 0,0 0 1,0 0-1,0 0 0,1 1 0,-1-1 0,0 0 0,0 1 1,0-1-1,0 1 0,0 0 0,0-1 0,0 1 1,0 0-1,0-1 0,0 1 0,0 0 0,0 0 0,0 0 1,0 0-1,-1 0 0,1 0 0,0 0 0,-1 0 1,1 0-1,0 2 0,3 6 1,-1 0 1,-1 1 0,1-1-1,1 12 1,2 6-14,-6-26 10,0 1 1,1-1 0,-1 0 0,0 0 0,1 0 0,-1 0-1,1 1 1,0-1 0,-1 0 0,1 0 0,0 0 0,0 0-1,-1 0 1,1-1 0,0 1 0,0 0 0,0 0 0,0 0-1,0-1 1,0 1 0,0-1 0,2 2 0,-2-3-5,1 1 0,-1 0 0,0 0 0,0 0 0,0-1 0,0 1 1,0-1-1,0 1 0,0-1 0,0 1 0,0-1 0,-1 1 0,1-1 0,0 0 1,0 0-1,0 1 0,-1-1 0,1 0 0,1-2 0,4-6-602,0 0 0,-1-1-1,7-17 1,-12 25 412,18-45-1831</inkml:trace>
  <inkml:trace contextRef="#ctx0" brushRef="#br0" timeOffset="3090.09">2337 129 12947,'1'25'2664,"0"12"1225,-3 10-3761,-2 12-200,-2-4 104,-1 8-72,-1-8 80,-1 2 16,2-11 88,-2 0-48,-1-14 64,-1 0-64,1-10-8,1-5-312,-1-5-192,0-4-792,-2-9 24</inkml:trace>
</inkml:ink>
</file>

<file path=customXml/item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0:44.321"/>
    </inkml:context>
    <inkml:brush xml:id="br0">
      <inkml:brushProperty name="width" value="0.05" units="cm"/>
      <inkml:brushProperty name="height" value="0.05" units="cm"/>
    </inkml:brush>
  </inkml:definitions>
  <inkml:trace contextRef="#ctx0" brushRef="#br0">62 379 4761,'-7'10'1712,"1"0"0,-1 1 1,2 0-1,-1 0 0,-4 17 0,5-10-938,0-1 0,2 0-1,-3 25 1,5-18-461,1 1-1,0 0 1,2 0-1,1-1 1,9 38-1,-11-60-258,-1 1-1,1-1 1,0 0-1,0 1 0,0-1 1,0 0-1,0 0 1,0 0-1,0 1 1,1-1-1,-1-1 0,1 1 1,0 0-1,3 3 1,-5-5-45,1 0 0,-1 0 0,1 1 0,-1-1 0,1 0 0,-1 0 0,0 0 0,1 0 0,-1 0 0,1 0 0,-1 0 0,1 0 0,-1 0 0,1 0 0,-1 0 0,1 0 0,-1 0 0,1 0 0,-1 0 0,0-1 0,1 1 0,-1 0 0,1 0 0,-1-1 0,1 1 0,-1 0 0,1-1 0,0 0-2,0-1 0,1 1 0,-1-1 0,0 0 0,0 1-1,0-1 1,0 0 0,-1 0 0,1 0 0,0-2 0,2-12 38,-1 0-1,0 0 1,-1 0 0,-1 0-1,-1 0 1,0 0 0,-4-16-1,0-26 170,4 54-197,0-22 158,0 0 1,2 1-1,4-27 0,-4 45-158,0-1-1,1 1 1,0 0-1,1-1 1,0 1-1,0 0 1,0 1 0,1-1-1,0 1 1,0-1-1,0 1 1,1 0-1,0 1 1,11-10 0,-6 7-153,1 0 1,0 1-1,1 0 1,0 1-1,0 0 1,18-6-1,-23 10-186,-1 0 0,1 0 0,0 1 0,0 0 0,0 0 0,0 0 0,0 1 0,0 0 0,0 1 0,0-1 0,-1 1 0,1 1 0,0-1 0,9 4 0,-14-4-74,0 1 0,0-1-1,0 0 1,0 0 0,0 1 0,0 0 0,0-1 0,0 1-1,-1 0 1,1 0 0,-1-1 0,1 1 0,1 3-1,0 7-2915</inkml:trace>
  <inkml:trace contextRef="#ctx0" brushRef="#br0" timeOffset="384.17">333 540 8754,'25'25'5510,"-19"-21"-5200,0 1 0,0 0 1,0-1-1,1 0 0,7 3 0,-11-6-279,1 0 0,-1 0-1,0 1 1,0-2 0,1 1 0,-1 0-1,1-1 1,-1 0 0,1 1-1,-1-1 1,0-1 0,1 1 0,-1 0-1,1-1 1,-1 0 0,0 0-1,1 0 1,-1 0 0,0 0-1,0-1 1,0 1 0,0-1 0,4-3-1,3-3 145,-1 0 0,1-1-1,-2 0 1,1 0 0,-1-1-1,-1 0 1,0-1 0,0 0 0,-1 0-1,-1 0 1,1 0 0,-2-1-1,0 0 1,4-20 0,-7 29-208,-1 1 0,1 0 0,-1-1 0,0 1 0,0-1 0,0 1 0,0 0 0,-1-1 0,1 1 1,-1 0-1,1-1 0,-1 1 0,0 0 0,0 0 0,0-1 0,0 1 0,0 0 0,0 0 0,-1 0 0,1 0 0,-1 0 0,1 1 1,-1-1-1,0 0 0,0 1 0,1-1 0,-4-1 0,2 2 18,0 0 1,0 0-1,0 0 1,0 1-1,0-1 1,0 1-1,-1 0 1,1 0-1,0 0 1,0 0-1,0 0 1,0 1-1,0-1 1,-1 1-1,1 0 1,0 0-1,0 0 0,1 0 1,-1 1-1,-5 2 1,0 1 143,1 1-1,0 0 1,0 0 0,0 1 0,1 0 0,0 0-1,0 0 1,1 1 0,0 0 0,-7 13 0,-1 6 813,-17 55 0,23-60-383,-6 38 0,12-53-503,0 0-1,0 0 1,1 0-1,0 0 1,0 0-1,1 0 1,0 0-1,0 0 1,4 10-1,-4-15-60,0 0-1,0 0 0,0 0 1,1 0-1,-1 0 1,1 0-1,-1 0 0,1 0 1,0-1-1,-1 1 0,1-1 1,0 1-1,0-1 0,0 0 1,0 1-1,1-1 1,-1 0-1,0 0 0,0-1 1,1 1-1,-1 0 0,1-1 1,-1 0-1,0 1 1,1-1-1,-1 0 0,1 0 1,-1 0-1,0-1 0,1 1 1,-1 0-1,4-2 0,4 0-276,0-1-1,0-1 0,0 1 1,0-1-1,-1-1 0,11-6 1,52-40-5835,-37 27 1866</inkml:trace>
  <inkml:trace contextRef="#ctx0" brushRef="#br0" timeOffset="1051.58">1117 448 7714,'2'-1'474,"-1"-1"0,0 1 0,0-1 0,0 1 0,-1-1 0,1 0 0,0 0 0,-1 1 0,1-1 0,-1 0 0,1 0 0,-1-2 0,0 3-421,-1 0 0,1 0 0,-1 1 0,0-1 0,1 0 0,-1 1 0,0-1 0,0 0 0,1 1 0,-1-1 0,0 1 0,0 0 0,0-1 0,0 1 0,0 0 0,1-1 0,-1 1 0,0 0 0,0 0 0,0 0-1,0 0 1,0 0 0,0 0 0,0 0 0,0 0 0,0 0 0,-1 1 0,-54-4-311,20 1 1235,0 1 1,-41 6 0,64-4-694,0 2 0,1-1-1,0 2 1,-1 0 0,1 0 0,1 1 0,-1 0 0,1 1 0,-21 15-1,21-12-193,0 0 0,0 1-1,-16 19 1,23-24-98,-1 1 0,2 0 0,-1-1 0,0 1 1,1 1-1,1-1 0,-1 0 0,1 1 0,-3 10 1,5-15-5,-1-1 1,1 1 0,0 0 0,0 0-1,0-1 1,0 1 0,0 0 0,0-1-1,0 1 1,1 0 0,-1-1 0,1 1 0,-1 0-1,1-1 1,-1 1 0,1-1 0,0 1-1,0-1 1,0 1 0,0-1 0,0 0 0,2 2-1,-1-1-1,0-1-1,1 1 1,-1-1-1,1 0 0,-1 0 1,1 0-1,-1 0 1,1 0-1,0-1 0,-1 1 1,1-1-1,4 1 1,7-1-62,0-1 0,0 0 1,0-1-1,15-4 1,-27 5 56,44-11-482,-1-3 0,0-2 0,-1-2 0,51-30-1,-95 49 507,1 0-1,-1 0 0,0 0 1,1-1-1,-1 1 0,0 0 1,1 0-1,-1 0 0,0 0 0,1 0 1,-1 0-1,0 0 0,1 0 1,-1 0-1,1 0 0,-1 0 0,0 0 1,1 1-1,-1-1 0,0 0 1,1 0-1,-1 0 0,0 0 0,0 0 1,1 1-1,-1-1 0,0 0 1,1 0-1,-1 1 0,0-1 0,0 0 1,1 0-1,-1 1 0,0-1 1,0 0-1,0 1 0,0-1 0,1 0 1,-1 1-1,0-1 0,0 0 1,0 1-1,0-1 0,0 0 0,0 1 1,0-1-1,0 0 0,0 1 1,0-1-1,0 1 0,0-1 0,0 28 239,0-19-157,1 38 118,3-1 0,1 1 0,16 61 0,-20-106-204,-1 0 0,1 0 0,-1 0-1,0 0 1,0 0 0,0 0 0,0 0 0,0 0-1,0 3 1,0-4-5,-1-1 0,1 1 0,0 0 0,0-1 0,-1 1 0,1-1 0,0 1 0,-1 0 0,1-1 0,-1 1 0,1-1 0,-1 1 1,1-1-1,-1 1 0,1-1 0,-1 1 0,1-1 0,-2 1 0,-1 0-14,-1 0 1,1-1-1,0 1 1,-1-1-1,1 0 1,0 0 0,-1 0-1,-5-1 1,-12 0 64,6 2 20,0 0 1,0 1 0,0 1 0,0 0-1,1 1 1,0 1 0,-1 0-1,2 1 1,-1 0 0,-19 13-1,13-5-10,1 0-1,1 1 1,0 1-1,1 0 1,1 2-1,-15 20 1,30-37-190,-15 21 196,13-16-707,10-9-1415,10-11-1379,6-6-108</inkml:trace>
  <inkml:trace contextRef="#ctx0" brushRef="#br0" timeOffset="1415.63">1275 420 11154,'6'18'2665,"-6"11"872,-2 9-3129,0 10-432,0-7 0,-1-4 16,2-12 24,1-5 16,-1-13 8,0-2 0,0-4 16,-3 3-704,-3-4 96,-2-10-3033,-4-8 352</inkml:trace>
  <inkml:trace contextRef="#ctx0" brushRef="#br0" timeOffset="1781.66">1248 318 10826,'4'5'2465,"1"7"423,1 5-2287,-3-3-4074,3 0 1024</inkml:trace>
  <inkml:trace contextRef="#ctx0" brushRef="#br0" timeOffset="2162.71">1623 424 10674,'-6'-1'1256,"0"0"-1,-1 0 0,1 0 1,0 1-1,-13 0 0,14 1-1224,0-1 0,0 1-1,1 1 1,-1-1-1,0 1 1,0 0-1,1 0 1,-1 0 0,1 0-1,0 1 1,0 0-1,-7 5 1,10-7-37,1-1 1,0 0-1,0 1 1,0-1-1,0 0 1,0 0-1,-1 1 1,1-1-1,0 0 1,0 1-1,0-1 1,0 0-1,0 1 0,0-1 1,0 0-1,0 1 1,0-1-1,0 0 1,0 1-1,0-1 1,0 0-1,1 1 1,-1-1-1,0 0 1,0 0-1,0 1 0,0-1 1,0 0-1,1 1 1,-1-1-1,0 0 1,0 0-1,0 0 1,1 1-1,-1-1 1,0 0-1,1 0 1,-1 0-1,0 1 1,0-1-1,1 0 0,-1 0 1,0 0-1,1 0 1,-1 0-1,0 0 1,1 0-1,-1 0 1,22 9 20,-17-7-22,15 6 15,-1 0 0,0 1 1,31 21-1,-46-27-7,1 0 1,-1 0-1,0 0 0,0 1 1,-1-1-1,1 1 1,-1 0-1,1 0 1,-1 0-1,-1 0 0,1 1 1,0-1-1,-1 1 1,0 0-1,0-1 1,-1 1-1,1 0 1,-1 0-1,0 0 0,0 0 1,0 7-1,-2-8 15,0 1 1,0-1-1,-1 0 0,1 1 0,-1-1 0,0 0 0,0 0 1,0 0-1,-1 0 0,0 0 0,1-1 0,-1 1 0,0-1 0,-1 0 1,1 0-1,-7 5 0,6-5 3,-1 0 1,1 0-1,0 0 0,-1 0 1,0-1-1,1 0 1,-1 0-1,0 0 0,0-1 1,0 0-1,0 0 1,-1 0-1,1 0 0,-9-1 1,13 0-49,0 0 1,-1-1-1,1 1 0,0-1 1,0 1-1,-1 0 1,1-1-1,0 0 1,0 1-1,0-1 1,0 0-1,-1 0 0,1 1 1,0-1-1,1 0 1,-1 0-1,-2-2 1,3 2-298,-1 0-1,1 0 1,-1-1 0,1 1 0,-1 0 0,1 0 0,-1 0 0,1-1 0,0 1 0,0 0 0,0 0 0,0-3 0,2-11-3002</inkml:trace>
  <inkml:trace contextRef="#ctx0" brushRef="#br0" timeOffset="2521.75">1904 0 10258,'-2'28'3284,"0"36"-1,10 27-1869,27 88-1908,-29-148 1340,0-6-820,-2 0 0,-1 1 1,-1 0-1,-1-1 1,-2 1-1,0 0 0,-2-1 1,0 1-1,-11 34 1,13-54-191,-2-1 0,1 1 1,0-1-1,-1 0 0,0 0 1,-5 6-1,7-9 96,0-1 0,0 0 0,1 0-1,-1 0 1,0 0 0,-1 0 0,1 0 0,0-1 0,0 1 0,0 0 0,0 0-1,-1-1 1,1 1 0,0-1 0,-1 1 0,1-1 0,0 1 0,-1-1-1,1 0 1,0 0 0,-1 0 0,1 0 0,-1 0 0,1 0 0,0 0 0,-1 0-1,1 0 1,-1-1 0,1 1 0,0-1 0,-1 1 0,-1-2 0,-1 0-400,1-1 0,0 1 1,0-1-1,0 0 0,-5-6 1,-18-25-1946</inkml:trace>
  <inkml:trace contextRef="#ctx0" brushRef="#br0" timeOffset="2522.75">1712 415 9442,'19'7'4073,"3"4"88,2-1-2401,6 4-760,-6-3-640,5 0-112,-7-5-175,2-3-25,-5-6 0,6-6 8,-2-2-8,8-5-152,-3 2-305,6 0-895,-6 3 376,0 3-3361,-8 1 520</inkml:trace>
  <inkml:trace contextRef="#ctx0" brushRef="#br0" timeOffset="2925.69">2224 449 10202,'3'19'5206,"-5"12"-3375,1 6-1926,1-37 112,0 1 1,0-1 0,0 0-1,1 0 1,-1 1 0,0-1-1,0 0 1,0 0 0,0 0-1,0 1 1,1-1 0,-1 0-1,0 0 1,0 0 0,1 0-1,-1 0 1,0 1 0,0-1-1,0 0 1,1 0 0,-1 0 0,0 0-1,0 0 1,1 0 0,-1 0-1,0 0 1,1 0 0,-1 0-1,0 0 1,0 0 0,1 0-1,-1 0 1,0 0 0,0 0-1,1 0 1,-1 0 0,0 0-1,0 0 1,1 0 0,-1-1-1,0 1 1,0 0 0,0 0-1,1 0 1,-1 0 0,0-1-1,0 1 1,0 0 0,1 0-1,-1 0 1,0-1 0,0 1-1,0 0 1,0 0 0,0-1-1,0 1 1,1 0 0,12-15 692,-13 15-652,8-9 62,1 2-1,0-1 1,0 1-1,1 0 0,0 1 1,0 0-1,0 1 0,1 0 1,12-4-1,40-22-502,-51 23 283,1 0-1,11-11 0,-21 17 94,0-1 1,-1 0-1,1 0 0,0 0 1,-1 0-1,1 0 0,-1 0 0,0-1 1,0 1-1,-1-1 0,1 0 1,2-7-1,-4 11 9,0 0-1,0 0 1,0 0 0,0-1 0,0 1-1,0 0 1,0 0 0,0 0 0,0-1-1,0 1 1,0 0 0,0 0 0,0-1-1,0 1 1,0 0 0,0 0 0,0 0 0,0-1-1,0 1 1,0 0 0,0 0 0,-1 0-1,1 0 1,0-1 0,0 1 0,0 0-1,0 0 1,0 0 0,-1 0 0,1-1-1,0 1 1,0 0 0,0 0 0,0 0-1,-1 0 1,1 0 0,0 0 0,0 0 0,0 0-1,-1 0 1,1-1 0,0 1 0,0 0-1,-1 0 1,-12 4 55,-11 10 12,7-2 115,2 0-1,-1 1 1,2 1 0,0 1-1,1 0 1,0 0 0,1 2-1,1-1 1,0 1 0,1 1-1,1 0 1,1 0 0,1 1-1,0 0 1,1 0 0,-5 35-1,11-49-166,-1 0 0,1 0 0,0 1-1,0-1 1,1 0 0,-1 0 0,1 0 0,2 6-1,-3-10-17,1 0 0,-1 0 0,0 0-1,1 0 1,0 0 0,-1 0-1,1 0 1,-1 0 0,1 0 0,0 0-1,0-1 1,-1 1 0,1 0-1,0-1 1,0 1 0,0 0 0,0-1-1,0 1 1,0-1 0,0 1-1,0-1 1,0 0 0,0 1 0,0-1-1,0 0 1,0 0 0,1 0-1,-1 0 1,0 0 0,0 0 0,0 0-1,0 0 1,0 0 0,0 0-1,0-1 1,0 1 0,0 0 0,0-1-1,0 1 1,0-1 0,0 1-1,2-2 1,3-1-268,0-1-1,0 1 1,-1-1 0,1-1-1,-1 1 1,0-1 0,0 0-1,6-7 1,30-49-4222,-29 41 2347,11-17-1457</inkml:trace>
  <inkml:trace contextRef="#ctx0" brushRef="#br0" timeOffset="3313.69">2612 470 8754,'4'8'771,"0"0"1,0-1-1,-1 1 0,0 1 1,0-1-1,-1 0 0,0 1 1,1 12-1,-1 7-325,-2 35 1,-1-9 186,5 21 801,-4-75-1399,0 0 1,1 0-1,-1 0 1,0 0-1,0 0 0,0 0 1,0 1-1,0-1 1,0 0-1,0 0 1,0 0-1,0 0 0,0 0 1,0 0-1,0 1 1,0-1-1,0 0 1,0 0-1,0 0 0,-1 0 1,1 0-1,0 0 1,0 0-1,0 1 0,0-1 1,0 0-1,0 0 1,0 0-1,0 0 1,0 0-1,0 0 0,0 0 1,-1 0-1,1 0 1,0 1-1,0-1 0,0 0 1,0 0-1,0 0 1,0 0-1,-1 0 1,1 0-1,0 0 0,0 0 1,0 0-1,0 0 1,0 0-1,0 0 1,-1 0-1,1 0 0,0 0 1,0 0-1,0 0 1,0 0-1,0 0 0,0 0 1,-1 0-1,1-1 1,-10-6 844,-8-14-225,14 17-599,1-1-1,1 0 1,-1 0 0,0 0 0,1 0-1,0 0 1,0 0 0,1 0 0,0-1-1,0 1 1,0-1 0,0 1 0,1-8 0,0 3 76,1 1 0,0 0 0,1 0 0,0 0 0,1 0 0,0 0 0,5-11 0,3-3 153,1 2-1,2-1 0,0 2 1,32-37-1,-37 47-542,1 0-1,0 1 1,0 0-1,1 0 1,23-13-1,-28 19-229,-1 0 0,1 1 0,0 0-1,0 0 1,0 0 0,10 0-1,-12 1-172,0 1 0,0 0 0,1 0 0,-1 0 0,0 1 0,0 0 0,1 0 0,-1 0 0,0 0 0,5 2 0,11 7-3589</inkml:trace>
  <inkml:trace contextRef="#ctx0" brushRef="#br0" timeOffset="3314.69">3045 741 9986,'16'27'3361,"-6"-12"304,-5-5-3073,-7 7-4049,-8-16 624</inkml:trace>
</inkml:ink>
</file>

<file path=customXml/item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1:28.778"/>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1 42 7834,'38'-13'9372,"-21"7"-9148,0 1 0,32-5 1,3 5 860,89 3 1,52 16-322,11 0-339,420 45 1948,-156-26-1536,-359-31-755,122 4 280,57-5 205,65 3-305,-70 9-192,-210-12-4236</inkml:trace>
</inkml:ink>
</file>

<file path=customXml/item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8:34.151"/>
    </inkml:context>
    <inkml:brush xml:id="br0">
      <inkml:brushProperty name="width" value="0.05" units="cm"/>
      <inkml:brushProperty name="height" value="0.05" units="cm"/>
      <inkml:brushProperty name="color" value="#E71224"/>
    </inkml:brush>
  </inkml:definitions>
  <inkml:trace contextRef="#ctx0" brushRef="#br0">49 53 6985,'-1'0'482,"0"0"-1,0-1 0,0 1 0,0-1 0,0 1 0,0-1 1,0 1-1,1-1 0,-1 0 0,0 1 0,0-1 0,0 0 0,1 1 1,-1-1-1,0 0 0,1 0 0,-1-1 0,-16-15 770,17 17-1163,-1-1 0,1 1-1,-1-1 1,1 1 0,-1 0-1,1-1 1,-1 1 0,1 0 0,-1 0-1,1-1 1,-1 1 0,1 0-1,-1 0 1,1 0 0,-1-1-1,0 1 1,1 0 0,-1 0 0,1 0-1,-1 0 1,0 0 0,1 0-1,-1 0 1,1 0 0,-2 1-1,2-1-72,0 1 0,-1-1 0,1 0-1,0 1 1,0-1 0,0 1-1,0-1 1,0 1 0,-1-1 0,1 1-1,0-1 1,0 1 0,0-1 0,0 1-1,0-1 1,0 0 0,0 1-1,1-1 1,-1 1 0,0-1 0,0 1-1,0-1 1,0 1 0,1-1-1,-1 1 1,0-1 0,0 0 0,1 1-1,-1-1 1,0 0 0,1 1 0,-1-1-1,0 0 1,1 1 0,12 13 502,-9-11-433,1 0 0,-1-1 0,0 1 0,1-1 0,-1 0 0,1-1 0,0 1 0,-1-1 0,1 1 1,0-2-1,6 2 0,10-1 243,29-1 1,-33-1-163,360 0 1084,173-7-202,715-11 449,-996 35-1565,-268-15 38,0-1 0,0 0 0,0 0 1,0 0-1,-1 0 0,1 0 1,0 0-1,0 0 0,0 0 1,0 0-1,0 0 0,0-1 1,0 1-1,-1 0 0,1 0 1,0-1-1,0 1 0,0-1 1,-1 1-1,3-2 0,-3 2-51,-1-1-1,1 1 0,0-1 0,0 0 1,0 1-1,0-1 0,0 1 1,0-1-1,-1 1 0,1-1 1,0 1-1,0-1 0,-1 1 0,1-1 1,0 1-1,-1-1 0,1 1 1,-1-1-1,1 1 0,0-1 0,-1 1 1,0-1-1,-34-23-6063,35 24 6103,-31-19-4676</inkml:trace>
</inkml:ink>
</file>

<file path=customXml/item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7:57.347"/>
    </inkml:context>
    <inkml:brush xml:id="br0">
      <inkml:brushProperty name="width" value="0.05" units="cm"/>
      <inkml:brushProperty name="height" value="0.05" units="cm"/>
    </inkml:brush>
  </inkml:definitions>
  <inkml:trace contextRef="#ctx0" brushRef="#br0">6504 1591 9466,'1'-3'593,"0"0"0,0-1 0,-1 1 1,1-1-1,-1 1 0,0-1 0,0 1 0,-1-1 0,1 1 1,-1-1-1,1 1 0,-3-5 0,2 4-594,-1 0 0,0 0-1,0 0 1,0 1 0,-1-1 0,0 0-1,1 1 1,-1 0 0,0 0 0,0 0-1,-1 0 1,1 0 0,-1 1 0,1-1 0,-1 1-1,0 0 1,0 0 0,0 1 0,0-1-1,0 1 1,0-1 0,-1 2 0,1-1 0,-8 0-1,0 1 97,0 1-1,1 0 0,-1 1 0,1 0 1,0 1-1,-1 0 0,1 1 0,0 0 1,1 1-1,-1 0 0,1 0 0,0 1 1,0 1-1,-10 9 0,4-3 347,0 2 0,1-1-1,1 2 1,0 0 0,1 1 0,1 0-1,-12 22 1,20-31-373,0-1-1,1 1 1,0 0 0,0 1-1,1-1 1,-1 0 0,2 1-1,-1-1 1,1 1 0,1 15-1,0-20-55,1 0 0,-1 0-1,1 0 1,0-1 0,0 1 0,1 0-1,-1 0 1,1 0 0,0-1 0,0 1-1,0-1 1,0 0 0,0 1 0,1-1-1,0 0 1,-1 0 0,1-1 0,0 1-1,1-1 1,-1 1 0,0-1 0,1 0-1,-1 0 1,1 0 0,4 1 0,4 1 2,0-1 1,1 0 0,-1 0-1,1-1 1,-1-1 0,1 0-1,18-2 1,-11 0-356,0-1 0,-1-1 0,1-1 0,20-7 1,-29 8-181,0-1 1,0 0 0,0-1 0,0 0 0,-1-1 0,0 0 0,0 0 0,-1-1 0,14-13-1,-9 1-343</inkml:trace>
  <inkml:trace contextRef="#ctx0" brushRef="#br0" timeOffset="493.06">6789 1651 9226,'0'-1'158,"1"-1"-1,0 1 1,0-1-1,-1 1 1,1-1-1,-1 1 1,0-1 0,1 1-1,-1-1 1,0 1-1,0-1 1,0 0-1,0 1 1,0-1 0,0 1-1,0-1 1,-1 0-1,1 1 1,0-1-1,-1 1 1,1-1 0,-1 1-1,0-1 1,0 1-1,1 0 1,-1-1 0,0 1-1,0 0 1,0-1-1,0 1 1,-1 0-1,1 0 1,0 0 0,0 0-1,-1 0 1,1 0-1,0 1 1,-1-1-1,1 0 1,-1 1 0,-1-1-1,-2-1 5,0 1 1,-1-1-1,1 1 0,-1 1 1,1-1-1,0 1 0,-1 0 1,1 0-1,-1 0 0,1 1 1,-8 1-1,0 3 26,0 0 1,0 1 0,0 0-1,1 1 1,0 0 0,0 1-1,1 1 1,-15 13 0,3 0-74,1 1 0,-31 41 0,50-59-100,-1 1 0,1-1 0,0 1 0,0-1 0,-3 12 0,6-16-8,-1-1 1,1 1 0,0 0-1,-1 0 1,1 0 0,0 0-1,0-1 1,0 1 0,0 0 0,0 0-1,0 0 1,0 0 0,0-1-1,0 1 1,0 0 0,0 0-1,1 0 1,-1 0 0,0-1-1,0 1 1,1 0 0,-1 0-1,1-1 1,-1 1 0,1 0 0,-1-1-1,1 1 1,-1 0 0,1-1-1,0 1 1,-1-1 0,1 1-1,0-1 1,-1 1 0,1-1-1,0 1 1,0-1 0,-1 0-1,1 0 1,0 1 0,0-1 0,0 0-1,-1 0 1,1 0 0,0 0-1,0 0 1,0 0 0,0 0-1,-1 0 1,1 0 0,2 0-1,3-1 32,1 0-1,-1 0 0,0-1 0,1 0 0,-1 0 0,0 0 0,0-1 1,0 0-1,7-5 0,8-5-35,22-21 0,12-8-120,-54 41 115,0 0 1,0 1-1,0-1 0,1 0 0,-1 0 0,1 1 1,-1-1-1,0 1 0,1-1 0,-1 1 1,1-1-1,-1 1 0,1 0 0,-1 0 0,1 0 1,-1 0-1,1 0 0,-1 0 0,1 0 1,-1 1-1,1-1 0,-1 0 0,1 1 1,-1-1-1,1 1 0,-1 0 0,0-1 0,1 1 1,-1 0-1,0 0 0,0 0 0,0 0 1,1 0-1,-1 0 0,0 0 0,0 0 0,-1 0 1,3 3-1,1 4 10,0 1 0,0 0 0,0-1 0,-1 1 1,2 12-1,-1-6 11,-3-11-40,1 1 40,-1 1 0,1-1 0,0 0 0,0 0 0,0 0 0,4 5 0,-5-10-19,-1 1-1,1-1 1,-1 1 0,1 0-1,0-1 1,-1 1-1,1-1 1,-1 1-1,1-1 1,0 0-1,0 1 1,-1-1 0,1 0-1,0 1 1,-1-1-1,1 0 1,0 0-1,0 0 1,0 0-1,0 0 1,1 0-18,-1 0-1,1-1 1,-1 1-1,0-1 1,1 1-1,-1-1 1,0 0-1,0 1 1,1-1-1,-1 0 1,0 0 0,0 0-1,0 0 1,0 0-1,1-2 1,8-9-1240,-1-1 0,0-1 1,-1 1-1,11-25 1,0-6-2815</inkml:trace>
  <inkml:trace contextRef="#ctx0" brushRef="#br0" timeOffset="860.76">7091 1178 9618,'-8'16'7211,"1"19"-5142,4-17-1740,-75 370 3934,76-379-4216,-34 283 298,35-285-463,0 0 0,0 1-1,-1-1 1,-2 9-1,4-16 95,0 0 0,0 0 0,0 0 0,-1 0 0,1 0 0,0 0 0,0 1 0,0-1 1,0 0-1,0 0 0,0 0 0,0 0 0,-1 0 0,1 0 0,0 0 0,0 0 0,0 0 0,0 0 0,0 0 0,0 0 0,-1 0 0,1 0 0,0 0 0,0 0 0,0 0 0,0 0 0,0 0 0,-1 0 0,1 0 0,0 0 0,0 0 0,0 0 0,0 0 0,0 0 0,0 0 0,0-1 0,-1 1 0,1 0 0,0 0 0,0 0 0,0 0 0,0 0 0,0 0 0,0 0 0,0 0 0,0-1 0,0 1 0,0 0 0,0 0 0,0 0 0,-1 0 0,1 0 0,0 0 1,0-1-1,0 1 0,0 0 0,0 0 0,0 0 0,0 0 0,0 0 0,0-1 0,1 1 0,-5-10-2014,1-8-1981,0-9-54</inkml:trace>
  <inkml:trace contextRef="#ctx0" brushRef="#br0" timeOffset="1254.33">7349 1650 3761,'1'-2'494,"1"-1"1,-1 1-1,1-1 1,-1 1 0,0-1-1,0 0 1,0 0-1,0 1 1,0-1-1,-1 0 1,0 0-1,1 0 1,-1 0-1,0 0 1,0 0 0,0 0-1,-1-4 1,0 5-369,0 0 1,0 0 0,0 0 0,0 1 0,0-1 0,0 0 0,-1 0-1,1 1 1,0-1 0,-1 1 0,1-1 0,-1 1 0,0 0 0,1-1-1,-1 1 1,0 0 0,0 0 0,0 0 0,0 1 0,0-1-1,0 0 1,0 1 0,0-1 0,0 1 0,-3-1 0,0 1-7,0 0 0,-1 0 0,1 1 0,0-1 0,0 1 0,-1 0 0,1 1 0,0-1 0,0 1 0,0 0 0,0 0 0,1 1 0,-1 0 0,1-1 0,-1 1 0,1 1 0,0-1 0,0 1 0,-6 6 0,-2 3 113,1 1 0,0 0 0,1 0 0,-13 26 0,14-23 179,0 2 0,1-1 1,-7 28-1,13-39-297,1-1-1,-1 1 1,1 0-1,1-1 1,-1 1-1,1 0 1,0-1-1,1 1 1,0 0-1,0-1 1,0 1-1,1-1 1,4 13-1,-4-16-94,0 0 0,0 0 0,0 0 1,0 0-1,1-1 0,-1 1 0,1 0 0,0-1 0,-1 0 0,1 0 0,0 0 0,1 0 0,-1 0 0,0-1 1,0 1-1,1-1 0,-1 0 0,1 0 0,-1 0 0,1 0 0,-1-1 0,1 1 0,0-1 0,-1 0 0,1 0 1,0 0-1,4-2 0,8 0-116,0-1 0,0-1 0,0 0 0,23-10 0,-19 6-265,42-19-2462,-56 23 1807,1 0 0,-1 0 0,1-1 0,-1 0-1,0 0 1,9-12 0,-2 2-1562</inkml:trace>
  <inkml:trace contextRef="#ctx0" brushRef="#br0" timeOffset="1728.78">7837 1571 9834,'4'-1'5552,"-10"2"-3493,-46 11-2439,-9-8 1109,-56 9 890,106-11-1521,0 0-1,1 1 1,-1 1-1,1 0 1,0 0-1,0 1 1,0 0-1,-11 8 1,20-12-98,-1 0 0,1-1 0,0 1 0,-1 1 0,1-1 0,0 0 0,0 0 0,0 0 0,0 1 0,0-1 0,0 0 0,0 1 0,0-1 0,1 1 0,-1-1 0,1 1 0,-1-1 0,1 1 0,-1 0 0,1-1 0,0 1 0,0 3 0,0-3-1,1 0 0,0 0-1,-1 0 1,1 0-1,0 0 1,0 0-1,1 0 1,-1-1 0,0 1-1,1 0 1,-1-1-1,1 1 1,-1 0-1,1-1 1,0 0 0,-1 1-1,3 0 1,17 10 33,0 0 0,0-2 0,28 9 0,-33-13 16,1 0 0,-1 1 1,0 1-1,-1 0 0,0 1 1,0 1-1,22 19 0,-36-28-12,1 1 0,-1-1 0,1 1 0,-1-1 0,1 1 0,-1 0 0,0 0 0,0 0 0,0 0 0,0 0 0,0 0-1,0 0 1,-1 0 0,1 0 0,-1 0 0,1 0 0,-1 0 0,0 0 0,0 0 0,0 3 0,0-3-1,-1 0 0,0 0 0,1 0 0,-1-1 0,0 1 1,0 0-1,-1 0 0,1-1 0,0 1 0,0 0 0,-1-1 0,1 1 1,-1-1-1,1 0 0,-1 0 0,-3 3 0,-5 0 16,1 1 0,-1-1 1,1-1-1,-1 1 0,-1-2 0,-15 3 0,2-2-228,0-1-1,0-1 1,-25-3-1,-29-9-6156,43 3 1970</inkml:trace>
  <inkml:trace contextRef="#ctx0" brushRef="#br0" timeOffset="-103148.59">4282 464 12123,'-17'-2'4520,"-12"9"-3099,18-3-1434,-78 18-1,-135 17 0,209-37 138,9-2-48,-1 1 1,1-1-1,0 1 1,-1 1 0,1-1-1,0 1 1,0 0 0,0 1-1,0 0 1,-7 4-1,13-7-79,-1 0 0,1 1 0,-1-1 0,1 1 0,0-1 0,-1 1 0,1-1 0,0 1-1,0-1 1,-1 1 0,1-1 0,0 1 0,0 0 0,0-1 0,0 1 0,0-1 0,-1 1 0,1-1-1,0 1 1,0 0 0,1-1 0,-1 1 0,0-1 0,0 1 0,0 0 0,0-1 0,0 1-1,1-1 1,-1 1 0,0-1 0,0 1 0,1-1 0,-1 1 0,0-1 0,1 1 0,-1-1 0,1 1-1,-1-1 1,0 0 0,2 1 0,21 16-262,8-3 91,1-1 0,39 10 0,-32-11 199,42 19 0,-70-26 2,1 1-1,-1 0 1,0 1 0,-1 0 0,0 1 0,0 0 0,15 17 0,-23-23 12,0 0 0,1 1 0,-2-1 0,1 1 0,0-1 0,0 1 0,-1 0 0,1-1 0,-1 1 0,0 0 0,0 0 0,0 0 0,0 0-1,-1 0 1,1 0 0,-1 1 0,0-1 0,0 0 0,0 0 0,-1 4 0,0-4 35,0 0 1,0 0-1,-1 0 0,1 0 0,-1-1 0,0 1 0,0 0 0,0-1 1,0 1-1,-1-1 0,1 0 0,-1 0 0,1 0 0,-1 0 0,0 0 1,0 0-1,0-1 0,-4 2 0,-7 3 64,0-1 0,0-1 0,0 0 0,-1-1 0,0-1 0,1 0 0,-30-1 0,1-2-75,-62-11 0,98 11-82,1 1-69,0-1 1,0 0-1,0 0 1,0 0-1,1-1 1,-1 0-1,0 0 1,1 0-1,0-1 1,-9-5-1,13 7 27,1 1 0,0 0 0,-1-1 0,1 1 0,0 0 0,-1-1 0,1 1-1,0 0 1,0-1 0,0 1 0,-1-1 0,1 1 0,0-1 0,0 1 0,0 0 0,0-1 0,0 1 0,0-1 0,0 1 0,0-1-1,0 1 1,0-1 0,0 1 0,0 0 0,0-1 0,0 1 0,0-1 0,0 1 0,0-1 0,1 1 0,-1 0 0,0-1-1,0 1 1,1-1 0,12-11-2587,-11 10 2230,25-17-3238</inkml:trace>
  <inkml:trace contextRef="#ctx0" brushRef="#br0" timeOffset="-102638.39">4586 242 15979,'-64'194'2777,"19"-49"-707,39-128-1856,-30 78 491,29-81-637,0 0-1,-1 0 1,0 0 0,-14 16-1,54-83 181,109-169 490,-107 173-572,-26 43-133,-6 7-34,0 0 0,0 0 0,0 0 0,0 0 0,0 1 0,-1-1 0,1 1 0,0-1 0,-1 1 0,1 0 0,-1-1 0,0 1 0,0 0 0,1 0 0,-1 0 0,0 0 0,1 3 0,12 37-105,-14-42 104,3 18-22,-1-1 0,0 1 1,-1-1-1,-1 1 0,-1-1 0,0 1 0,-7 28 0,-1 30-347,9-76 305,-1 1 0,1-1 1,0 0-1,0 1 1,0-1-1,0 0 1,0 1-1,0-1 0,0 0 1,0 0-1,0 1 1,0-1-1,0 0 1,0 1-1,0-1 1,1 0-1,-1 1 0,0-1 1,0 0-1,0 1 1,0-1-1,1 0 1,-1 0-1,0 1 1,0-1-1,0 0 0,1 0 1,-1 1-1,0-1 1,1 0-1,8-4-1487,14-20-862,-19 19 1777,22-25-2851,1-7 175</inkml:trace>
  <inkml:trace contextRef="#ctx0" brushRef="#br0" timeOffset="-101966.05">4844 584 7642,'3'3'953,"0"1"1,0 0-1,-1 0 0,1 0 1,-1 0-1,0 0 1,0 0-1,1 7 1,7 36 1612,-10-39-2443,1-1-1,0 0 1,1 0-1,-1 0 1,1 0 0,1 0-1,-1 0 1,1-1-1,1 1 1,4 8 0,-5-13-57,-1 0 1,0 0 0,1 0 0,-1-1-1,1 1 1,-1-1 0,1 1 0,0-1-1,0 0 1,-1 0 0,1 0 0,0 0-1,0 0 1,0-1 0,0 1 0,0-1-1,0 0 1,0 0 0,0 0-1,0-1 1,0 1 0,4-1 0,9-2 170,-1-1 0,29-11-1,-38 13-204,23-9 92,45-25-1,-65 31-147,0 0-1,0-1 1,-1 0-1,0 0 0,0-1 1,0 0-1,-1-1 0,11-14 1,-16 20 10,0 0-1,-1-1 1,1 1 0,-1-1-1,0 0 1,0 1 0,0-1-1,0 0 1,0 0 0,0 1 0,-1-1-1,1 0 1,-1 0 0,0 0-1,0 0 1,0 0 0,0 0-1,-1 0 1,1 0 0,-1 1 0,1-1-1,-1 0 1,0 0 0,0 0-1,-1 1 1,1-1 0,0 1-1,-1-1 1,0 1 0,1-1 0,-1 1-1,0 0 1,0 0 0,0 0-1,-1 0 1,1 0 0,0 1 0,-1-1-1,1 1 1,-1-1 0,0 1-1,1 0 1,-1 0 0,0 0-1,0 0 1,1 0 0,-1 1 0,0-1-1,-4 1 1,-5-1 31,-1 1 1,1 1-1,0 0 0,-1 0 1,1 1-1,0 1 0,0 0 1,-21 9-1,15-5-41,1 1 0,0 1 1,1 0-1,0 1 0,-17 15 0,36-24-964,10-2 365,16-3-328,28-9-755,-29 6 841,0 1 1,1 1-1,52-1 0,-77 6 1002,0 0 0,0 0 0,1 0 0,-1 1 0,0 0 0,0 0 0,0 0 0,0 0 0,0 1 0,0-1-1,0 1 1,-1 0 0,1 0 0,-1 1 0,1-1 0,-1 1 0,0-1 0,0 1 0,0 0 0,0 0 0,0 1 0,-1-1-1,0 1 1,1-1 0,-1 1 0,0 0 0,-1-1 0,1 1 0,-1 0 0,0 0 0,0 0 0,0 0 0,0 1 0,-1-1-1,1 0 1,-1 0 0,0 0 0,-1 6 0,-3 17 937,3-20-813,0-1 0,0 1 0,1-1 0,-1 1 0,1-1 0,1 7 0,-1-12-233,1-1 1,-1 1-1,0-1 1,0 0 0,1 1-1,-1-1 1,0 1-1,0-1 1,1 1-1,-1-1 1,0 0 0,1 1-1,-1-1 1,1 0-1,-1 1 1,0-1-1,1 0 1,-1 0 0,1 1-1,-1-1 1,1 0-1,-1 0 1,1 0-1,-1 0 1,1 0 0,-1 1-1,1-1 1,-1 0-1,1 0 1,-1 0-1,1 0 1,-1-1 0,1 1-1,-1 0 1,1 0-1,22-6 428,-18 4-373,18-5-103,-1 0 1,1 2 0,46-6-1,-56 11-23,-1 0 0,1 0-1,0 1 1,-1 1 0,1 0-1,-1 1 1,0 0 0,0 0-1,15 8 1,-24-10 55,1 0 0,-1 0 1,1 0-1,-1-1 0,1 1 0,-1-1 0,1 0 0,-1 0 1,1 0-1,0 0 0,-1-1 0,1 1 0,-1-1 1,1 0-1,-1 0 0,1 0 0,-1-1 0,0 1 0,0-1 1,0 0-1,1 0 0,-2 0 0,1 0 0,0 0 1,0-1-1,-1 1 0,3-4 0,4-4 31,-1 1-1,-1-1 1,1-1-1,-2 1 1,0-1-1,8-19 1,-12 26-60,0 0 1,-1 0-1,0 0 1,0 0-1,0 0 1,0-1-1,0 1 1,-1 0-1,0 0 1,0-1-1,0 1 1,-1 0-1,1-1 1,-1 1-1,0 0 1,0 0-1,0 0 1,-1 0-1,0 0 1,0 0-1,0 0 1,0 0-1,0 1 1,-1-1-1,1 1 1,-1 0 0,0-1-1,0 1 1,0 1-1,-1-1 1,1 0-1,-1 1 1,1 0-1,-1-1 1,0 1-1,0 1 1,0-1-1,0 1 1,0-1-1,-8 0 1,2 0-220,0 0 0,0 1 1,-1 1-1,1 0 1,0 0-1,0 1 0,-12 2 1,14-2-781,0 1 1,0 0-1,1 1 1,-1 0-1,-9 5 1,4 1-3509</inkml:trace>
  <inkml:trace contextRef="#ctx0" brushRef="#br0" timeOffset="-105493.04">788 213 9106,'1'-2'258,"0"-1"1,0 1-1,0 0 0,-1-1 1,1 1-1,-1-1 0,1 1 1,-1-1-1,0 0 0,0 1 1,0-1-1,0 1 0,-1-1 1,1 1-1,-1-1 0,1 1 1,-1-1-1,0 1 0,-2-5 1,0 4-215,0-1 1,0 0 0,0 1 0,-1 0 0,1-1-1,-1 1 1,0 1 0,0-1 0,-8-4-1,-8-4 114,-1 2 0,0 0 0,-1 1 0,0 1 0,0 1-1,-1 1 1,1 1 0,-1 1 0,-34 0 0,30 4-104,-1 1 0,1 1 1,0 1-1,0 1 1,0 2-1,1 0 1,-40 18-1,41-15 67,1 1 0,0 1-1,1 1 1,0 1 0,-31 25-1,52-38-101,1 0-1,0 1 0,-1-1 0,1 0 1,0 1-1,0-1 0,0 0 1,0 1-1,0 0 0,0-1 0,0 1 1,0-1-1,1 1 0,-1 0 1,0 0-1,1-1 0,0 1 0,-1 0 1,1 0-1,0-1 0,0 1 0,0 0 1,0 0-1,0 0 0,1 0 1,-1-1-1,0 1 0,1 0 0,-1 0 1,1-1-1,0 1 0,0 0 0,-1-1 1,1 1-1,0-1 0,1 1 1,-1-1-1,0 0 0,0 1 0,0-1 1,1 0-1,-1 0 0,3 2 1,8 6 54,0-1 0,0-1 0,1 0 0,19 8 0,-16-8-13,167 93 260,-160-86-296,-2 2-1,0 0 1,-1 2-1,-1 0 1,32 39-1,-39-43 52,-1 1 0,-1 1 0,0 0 0,13 30 0,-21-42-17,-1 0-1,1 0 0,-1 0 0,0 0 1,0 0-1,-1 0 0,1 0 0,-1 0 1,0 0-1,0 1 0,0-1 0,-1 0 1,0 0-1,1 0 0,-1 0 0,-1 0 1,1 0-1,0 0 0,-1 0 0,0 0 0,0 0 1,0-1-1,-1 1 0,1-1 0,-1 0 1,1 1-1,-7 3 0,0 1 36,-2-1 0,1 0 0,-1-1 0,0 0-1,-1-1 1,1 0 0,-1-1 0,0 0 0,0 0 0,0-2 0,-1 0-1,1 0 1,-1-1 0,1 0 0,-24-3 0,6 0-65,0-2 1,0-1-1,1-2 1,0 0-1,-44-19 1,71 25-48,-15-6-199,-29-17 0,42 22 33,0 0 1,1 0-1,-1-1 1,1 0-1,0 0 1,0 0-1,0 0 1,0 0-1,0 0 1,1-1-1,0 1 1,-1-1-1,1 0 1,-1-4 0,3 7 121,0 0 1,-1 0 0,1 0 0,0 1 0,1-1 0,-1 0-1,0 0 1,0 0 0,0 1 0,0-1 0,1 0 0,-1 0 0,0 1-1,1-1 1,-1 0 0,1 0 0,-1 1 0,0-1 0,1 0-1,0 1 1,-1-1 0,1 1 0,-1-1 0,1 1 0,0-1 0,-1 1-1,1-1 1,0 1 0,1-1 0,-1 0-221,18-11-1408</inkml:trace>
  <inkml:trace contextRef="#ctx0" brushRef="#br0" timeOffset="-105060.13">604 669 9706,'2'44'5622,"-3"-2"-3894,0-22-1658,0-1 0,4 23 0,-2-33-32,0-1-1,1 1 1,0-1-1,1 1 1,-1-1-1,8 13 1,-8-17 12,0-1 0,0 0 0,0 0 0,1 0 1,-1 0-1,1 0 0,0-1 0,-1 1 0,1-1 1,0 0-1,1 0 0,-1 0 0,0 0 1,1 0-1,-1-1 0,1 1 0,-1-1 0,5 1 1,2-1 93,-1 0 1,1-1-1,-1 0 1,1-1-1,-1 0 1,1 0-1,-1-1 1,0 0-1,1 0 1,-1-1-1,17-9 1,8-4 131,50-34 1,-77 46-268,17-11-127,0-1 0,-2-2 0,1 0 0,-2-1 0,-1 0-1,32-41 1,-48 55 49,-1-1-1,1 1 1,-1-1-1,0 0 1,-1 0 0,1 0-1,-1-1 1,2-7-1,-4 12 70,0 0 0,1 0-1,-1 0 1,0 0-1,0 0 1,0 0 0,-1 0-1,1 0 1,0 0 0,-1 0-1,1 0 1,-1 0-1,0 0 1,1 0 0,-1 0-1,0 1 1,0-1 0,0 0-1,0 1 1,-1-1-1,1 0 1,0 1 0,-1 0-1,1-1 1,-1 1 0,0 0-1,1-1 1,-1 1 0,-3-1-1,-3-1 64,0 0 0,-1 0-1,0 1 1,0 0 0,0 1 0,0 0-1,0 0 1,0 1 0,0 0 0,0 1-1,-9 1 1,-17 4 256,-46 14-1,77-19-298,-29 7 94,0 2-1,0 2 1,1 1 0,1 1 0,-53 32 0,84-46-154,0 1 0,-1-1 1,1 0-1,0 0 0,-1 0 1,1 1-1,0-1 1,-1 0-1,1 0 0,0 0 1,0 1-1,-1-1 1,1 0-1,0 1 0,0-1 1,-1 0-1,1 1 0,0-1 1,0 0-1,0 1 1,0-1-1,-1 0 0,1 1 1,0-1-1,0 1 1,0-1-1,0 0 0,0 1 1,0-1-1,0 1 0,0-1 1,0 1-1,12 5-33,29-1-967,-35-4-158,30 1-164</inkml:trace>
  <inkml:trace contextRef="#ctx0" brushRef="#br0" timeOffset="-104716.16">1681 1 7762,'-41'71'10022,"-12"38"-8076,-3 6-789,-54 126 990,89-185-2174,3 0-1,-16 86 1,32-124-705,3-15-354,3-11-513,7-29-4176,-5 7 1993</inkml:trace>
  <inkml:trace contextRef="#ctx0" brushRef="#br0" timeOffset="-103989.22">1570 432 10442,'11'15'6626,"-6"6"-4218,-3 26-3064,-2-28 1148,1-6-580,10 135 2501,-9-131-2171,1-1 0,1 1 0,1 0 0,0-1 0,1 0 1,13 23-1,-19-37-245,1-1 0,-1 0 1,1 1-1,-1-1 1,1 0-1,0 0 1,0 0-1,0 0 0,0 0 1,0 0-1,0 0 1,0 0-1,0 0 0,0 0 1,0-1-1,0 1 1,0 0-1,1-1 0,-1 1 1,0-1-1,1 1 1,-1-1-1,0 0 1,1 1-1,-1-1 0,0 0 1,1 0-1,-1 0 1,0 0-1,1 0 0,-1 0 1,3-1-1,-1-1 16,1 0-1,-1 0 0,1 0 0,-1 0 1,0-1-1,0 1 0,0-1 0,0 0 1,0 0-1,4-6 0,7-11 46,0-1-1,-1-1 1,-1 0 0,15-39 0,26-100 118,-54 167-233,0-1-1,1 1 1,0 0-1,0 0 1,0 0-1,2 9 1,-1-11 46,-1-1-1,1 1 1,0-1 0,0 0-1,0 1 1,1-1 0,-1 0 0,1 0-1,0 0 1,0 0 0,0 0 0,0 0-1,0-1 1,1 1 0,-1 0-1,1-1 1,-1 0 0,1 0 0,3 2-1,3 0-4,0 0 0,1-1-1,-1-1 1,0 0-1,1 0 1,-1 0 0,1-1-1,0-1 1,-1 0-1,1 0 1,16-3 0,-7 0 30,-1 0 1,0-2-1,0 0 1,0-1-1,18-10 1,-19 7 6,0 0 0,-1-1 0,0-1 1,16-15-1,-23 18-17,0 0 1,-1-1-1,0 0 1,0-1-1,-1 0 0,0 0 1,8-16-1,-15 25-5,0 1 0,1-1 0,-1 1-1,0-1 1,1 1 0,-1-1-1,0 0 1,0 1 0,1-1 0,-1 0-1,0 1 1,0-1 0,0 0 0,0 1-1,0-1 1,0 0 0,0 1-1,0-1 1,0 0 0,0 1 0,-1-2-1,1 2 2,-1 0-1,1 0 1,-1 0-1,1-1 1,-1 1-1,1 0 1,-1 0-1,1 0 1,0 0-1,-1 0 1,1 0-1,-1 0 1,1 1-1,-1-1 1,1 0-1,-1 0 1,1 0-1,-1 0 1,1 1-1,0-1 1,-1 0-1,0 1 1,-25 17 31,11-3 113,0 0-1,1 2 0,1 0 0,0 0 0,-11 22 1,15-24 12,1 1 0,1-1 1,1 1-1,0 1 0,1-1 1,-5 31-1,9-42-141,1 0 0,-1 0 0,1 0 0,0 0-1,0 0 1,1 0 0,0 0 0,0 0 0,0 0 0,0-1 0,1 1 0,0 0 0,0-1-1,0 1 1,0-1 0,1 0 0,-1 0 0,1 0 0,1 0 0,-1 0 0,0 0-1,1-1 1,-1 0 0,7 4 0,-4-3-28,0-1 0,1 0 0,-1 0 0,1 0 0,0-1 0,0 0 1,0-1-1,0 1 0,0-1 0,0-1 0,0 1 0,0-1 0,0-1 0,0 1 0,0-1 0,10-2 0,-4-1-306,-1 0-1,1 0 1,0-1 0,-1-1-1,0 0 1,-1-1 0,12-7-1,-9 3-1538,0 0-1,21-23 0,9-17-2691</inkml:trace>
  <inkml:trace contextRef="#ctx0" brushRef="#br0" timeOffset="-103631.13">2791 642 8978,'22'8'5001,"-2"-9"-584,-5-4-2057,5 5-1471,-6 2-1057,6-4-168,1 0-49,8-3-7,0-3 208,7-2 128,-2-2-232,9-5 2633,-6-7-6378,2-16 2745</inkml:trace>
  <inkml:trace contextRef="#ctx0" brushRef="#br0" timeOffset="-26610.99">3031 1699 19892,'11'-1'144,"2"1"8,11-1-104,3-1 24,-1 0-40,6 1-16,-7 0 0,5-1-8,-5 2 0,-1 1 0,-5-2 0,1 2 0,-7 1-8,0 0-24,-5-2-88,-1 1-376,-4 0-328</inkml:trace>
  <inkml:trace contextRef="#ctx0" brushRef="#br0" timeOffset="-26097.8">3944 1604 17692,'-4'-8'24</inkml:trace>
  <inkml:trace contextRef="#ctx0" brushRef="#br0" timeOffset="-2048.6">4210 1586 8482,'-1'-3'302,"1"1"0,0 0 1,-1 0-1,1 0 0,-1-1 1,0 1-1,0 0 0,0 0 1,0 0-1,0 0 0,0 0 1,-1 0-1,1 0 0,0 1 0,-1-1 1,0 0-1,1 1 0,-4-3 1,1 2-51,0 0 0,0 0 1,0 0-1,0 0 1,-1 1-1,1 0 0,0 0 1,-9-1-1,-5 1 143,1 0 0,0 2 0,-33 5 0,33-3-312,0 1-1,0 0 1,-23 10 0,31-10-77,1 0 0,0 0 0,0 0 1,0 1-1,0 0 0,1 1 0,0 0 1,-8 8-1,15-13-2,-1-1 0,0 1-1,1 0 1,-1 0 0,1 0 0,-1 0-1,1 0 1,-1 0 0,1-1 0,-1 1 0,1 0-1,0 0 1,0 0 0,-1 0 0,1 0 0,0 0-1,0 1 1,0-1 0,0 0 0,0 0 0,1 0-1,-1 0 1,0 0 0,0 0 0,1 0-1,-1 0 1,0-1 0,1 1 0,-1 0 0,1 0-1,-1 0 1,1 0 0,0 0 0,-1 0 0,1-1-1,0 1 1,-1 0 0,1-1 0,0 1-1,1 0 1,5 4 43,-1-1-1,1 0 0,0-1 1,9 5-1,-11-6-20,63 23 179,24 10-108,-83-30-76,1 0-1,-1 0 1,-1 1 0,1 0 0,-1 0 0,0 1 0,8 8-1,-14-13 8,-1 0-1,1 0 0,-1 0 0,1 0 0,-1 0 1,0 0-1,0 1 0,0-1 0,0 0 0,0 1 0,0-1 1,0 0-1,-1 1 0,0-1 0,1 1 0,-1-1 1,0 1-1,0-1 0,0 1 0,0-1 0,-2 5 0,1-3 28,0-1 0,-1 0 0,1 0 0,-1 0-1,0 0 1,0-1 0,0 1 0,0-1 0,0 1-1,-1-1 1,1 1 0,-1-1 0,0 0 0,1 0 0,-1-1-1,-5 3 1,-16 8 300,0-2 0,-1-1 0,-48 12 0,-82 5 87,144-25-442,7 0-2,0 0 0,-1 0-1,1 0 1,-1-1 0,1 0 0,-1 0 0,1 0 0,-1 0 0,1-1 0,-1 0 0,-6-2 0,11 3-102,-1-1 0,1 1 0,-1-1 0,1 0 0,0 1 0,-1-1 0,1 0 0,0 1 0,0-1-1,-1 0 1,1 0 0,0 1 0,0-1 0,0 0 0,0 0 0,0 1 0,0-1 0,0 0 0,0 1 0,0-1 0,0 0 0,0 0 0,1 1 0,-1-1 0,0 0 0,1 1 0,-1-1 0,0 0 0,1 1 0,-1-1 0,0 0 0,1 1 0,0-2 0,21-25-3954,-16 20 2731,19-23-2909</inkml:trace>
  <inkml:trace contextRef="#ctx0" brushRef="#br0" timeOffset="-1121.87">4549 1096 7074,'4'26'5756,"-6"4"-3462,-11 26-2254,10-41 159,-22 67 1610,-4-1 1,-53 107-1,8-20-1394,61-135-387,6-12 93,-1-1 0,-1-1 0,-1 0 0,-17 27 0,26-46-99,1 1-1,0-1 0,0 0 1,0 0-1,0 0 0,0 1 0,0-1 1,0 0-1,-1 0 0,1 0 1,0 1-1,0-1 0,0 0 1,0 0-1,-1 0 0,1 0 0,0 0 1,0 0-1,0 1 0,-1-1 1,1 0-1,0 0 0,0 0 1,-1 0-1,1 0 0,0 0 0,0 0 1,-1 0-1,1 0 0,0 0 1,0 0-1,0 0 0,-1 0 1,1 0-1,0 0 0,0 0 0,-1 0 1,1 0-1,0 0 0,-1-1 1,-3-10 363,3-18-107,3 13-265,1 1-1,0-1 1,1 0 0,1 1 0,0 0 0,1 0 0,1 1 0,8-16 0,-4 13-30,1-1 1,0 1 0,1 1 0,1 0 0,28-24-1,-39 37 17,0 1 0,1-1-1,-1 1 1,0 0 0,1 0-1,-1 0 1,1 0 0,0 1-1,4-2 1,-7 3-3,1 0 0,-1 0 0,0 0 0,0 0 1,1 0-1,-1 0 0,0 0 0,1 0 0,-1 1 0,0-1 0,0 0 0,1 1 0,-1-1 0,0 1 1,0 0-1,0-1 0,0 1 0,0 0 0,0 0 0,0-1 0,0 1 0,0 0 0,0 0 0,0 0 1,0 0-1,-1 0 0,1 0 0,0 0 0,-1 1 0,1-1 0,0 2 0,5 12-15,-1-1 0,-1 1 0,0 0 0,0 1 0,-2-1-1,1 31 1,-2-17 26,-2 0 0,-9 52-1,-9-12-1383,26-92-479,0 0 0,2 1 1,23-43-1,-27 54 799,6-9-2311,23-34 0,-5 21 1708,-24 29 2675,0 0 0,-1 0 0,1 1 0,11-6 0,-15 8-843,0 1-1,-1-1 1,1 1-1,0 0 1,0-1 0,0 1-1,0 0 1,0 0-1,0 0 1,0-1 0,0 1-1,0 0 1,0 0-1,0 0 1,0 0-1,0 1 1,0-1 0,0 0-1,0 0 1,-1 1-1,1-1 1,0 0 0,0 1-1,0-1 1,1 1-1,-1 1-6,0-1-1,0 0 0,1 1 0,-1-1 1,0 1-1,-1 0 0,1-1 0,0 1 1,0-1-1,-1 1 0,1 0 0,0 2 1,1 7 308,-1 0 1,0 0 0,-1 17 0,0-25-244,-2 34 807,1-26-698,0 1 1,0 0-1,2 0 0,2 21 0,-3-32-328,0 0 0,0 0 0,1 0 0,-1 1 0,0-1-1,1 0 1,-1 0 0,1 0 0,0 0 0,-1 0 0,1 0 0,0 0 0,0 0-1,-1 0 1,1 0 0,0 0 0,0 0 0,0-1 0,0 1 0,0 0 0,0-1-1,0 1 1,0-1 0,1 1 0,-1-1 0,0 1 0,0-1 0,0 0-1,1 1 1,-1-1 0,0 0 0,0 0 0,0 0 0,1 0 0,-1 0 0,0 0-1,0-1 1,1 1 0,1-1 0,4-1 19,1-1 1,-1 0-1,0 0 1,13-8-1,-18 10-24,13-9 15,0 0 0,-1-1 0,0 0 0,-1-1 0,-1-1 0,0 0 0,11-15 0,-15 19-25,-1-2 1,-1 1-1,0-1 1,0 0 0,-1 0-1,0 0 1,-1-1 0,-1 0-1,0 0 1,3-23-1,-5 33 4,-1 1 0,0-1 0,0 1-1,0 0 1,0-1 0,-1 1-1,1 0 1,0-1 0,-1 1-1,1 0 1,-1-1 0,1 1-1,-1 0 1,1 0 0,-1 0 0,0-1-1,0 1 1,1 0 0,-1 0-1,0 0 1,0 0 0,0 0-1,0 0 1,0 1 0,-1-1 0,1 0-1,0 0 1,0 1 0,0-1-1,-1 1 1,1-1 0,0 1-1,-1 0 1,1-1 0,0 1-1,-1 0 1,1 0 0,0 0 0,-1 0-1,1 0 1,0 0 0,-2 0-1,-8 1 9,0 1-1,1-1 1,-1 2-1,-11 3 1,17-4-4,-10 1-32,1 2 0,-1 0 1,1 1-1,0 0 0,0 1 1,1 1-1,0 0 0,0 1 1,-17 15-1,30-24-11,-1 1-1,1-1 0,0 0 1,0 0-1,0 0 1,-1 0-1,1 0 1,0 0-1,0 1 1,0-1-1,0 0 0,0 0 1,-1 0-1,1 0 1,0 1-1,0-1 1,0 0-1,0 0 1,0 0-1,0 1 1,0-1-1,0 0 0,0 0 1,-1 1-1,1-1 1,0 0-1,0 0 1,0 0-1,0 1 1,0-1-1,1 0 1,-1 0-1,0 1 0,0-1 1,0 0-1,0 0 1,0 0-1,0 1 1,0-1-1,0 0 1,0 0-1,0 0 1,1 1-1,-1-1 0,0 0 1,0 0-1,1 0 1,13 2-2054,19-7-2725,-7-2 1116</inkml:trace>
  <inkml:trace contextRef="#ctx0" brushRef="#br0" timeOffset="-633.85">5050 1594 8994,'7'33'7878,"-8"2"-4863,-13 37-3473,6-37 1239,4-13-621,2-14-63,0-1 1,1 0-1,-1 1 1,2-1-1,-1 1 1,2 8-1,-1-15-83,0 0 0,0-1-1,0 1 1,1-1-1,-1 1 1,0-1-1,1 0 1,-1 1-1,0-1 1,1 1-1,-1-1 1,0 0-1,1 1 1,-1-1-1,1 1 1,-1-1-1,1 0 1,-1 0-1,1 1 1,-1-1-1,1 0 1,-1 0-1,1 0 1,-1 0-1,1 1 1,-1-1-1,1 0 1,0 0-1,-1 0 1,1 0 0,-1 0-1,1 0 1,-1-1-1,1 1 1,-1 0-1,1 0 1,-1 0-1,1 0 1,0-1-1,27-9 46,-21 7-12,6-3-35,7-2-11,-1 1 1,1 1 0,26-6-1,-39 11 3,-1 1 0,1-1 0,-1 1 0,0 0 0,1 1 0,-1-1-1,1 1 1,-1 0 0,0 1 0,0 0 0,0 0 0,0 0 0,0 1 0,0 0-1,6 3 1,-8-3 1,4 3 24,1-1-1,0 0 0,0 0 0,0 0 0,15 3 0,-21-7-19,0 0 1,0-1-1,0 0 1,0 1-1,0-1 1,0-1-1,1 1 1,-1 0-1,0-1 0,0 1 1,0-1-1,0 0 1,0 0-1,0 0 1,0-1-1,-1 1 0,1-1 1,0 1-1,-1-1 1,1 0-1,-1 0 1,3-2-1,0-2 0,1 0 0,-2 0 0,1-1 0,-1 1 0,0-1 0,0 0 0,-1 0 0,0 0 0,0 0 0,3-16 1,1-6 197,3-44 0,-10 71-187,1-1-65,-1-1 1,0 1 0,0 0-1,0-1 1,0 1 0,0-1-1,-1 1 1,0 0 0,1-1-1,-1 1 1,0 0 0,-1 0 0,1 0-1,0 0 1,-1 0 0,0 0-1,0 0 1,-2-3 0,0 2-890,1 1 0,-1 0 0,0 1 0,1-1 0,-1 0 0,0 1 0,0 0 0,-6-2 0,4 2-3056</inkml:trace>
  <inkml:trace contextRef="#ctx0" brushRef="#br0">6504 1590 9466,'1'-3'593,"0"0"0,0-1 0,-1 1 1,1-1-1,-1 1 0,0-1 0,0 1 0,-1-1 0,1 1 1,-1-1-1,1 1 0,-3-5 0,2 4-594,-1 0 0,0 0-1,0 0 1,0 1 0,-1-1 0,0 0-1,1 1 1,-1 0 0,0 0 0,0 0-1,-1 0 1,1 0 0,-1 1 0,1-1 0,-1 1-1,0 0 1,0 0 0,0 1 0,0-1-1,0 1 1,0-1 0,-1 2 0,1-1 0,-8 0-1,0 1 97,0 1-1,1 0 0,-1 1 0,1 0 1,0 1-1,-1 0 0,1 1 0,0 0 1,1 1-1,-1 0 0,1 0 0,0 1 1,0 1-1,-10 9 0,4-3 347,0 2 0,1-1-1,1 2 1,0 0 0,1 1 0,1 0-1,-12 22 1,20-31-373,0-1-1,1 1 1,0 0 0,0 1-1,1-1 1,-1 0 0,2 1-1,-1-1 1,1 1 0,1 15-1,0-20-55,1 0 0,-1 0-1,1 0 1,0-1 0,0 1 0,1 0-1,-1 0 1,1 0 0,0-1 0,0 1-1,0-1 1,0 0 0,0 1 0,1-1-1,0 0 1,-1 0 0,1-1 0,0 1-1,1-1 1,-1 1 0,0-1 0,1 0-1,-1 0 1,1 0 0,4 1 0,4 1 2,0-1 1,1 0 0,-1 0-1,1-1 1,-1-1 0,1 0-1,18-2 1,-11 0-356,0-1 0,-1-1 0,1-1 0,20-7 1,-29 8-181,0-1 1,0 0 0,0-1 0,0 0 0,-1-1 0,0 0 0,0 0 0,-1-1 0,14-13-1,-9 1-343</inkml:trace>
  <inkml:trace contextRef="#ctx0" brushRef="#br0" timeOffset="493.06">6789 1651 9226,'0'-1'158,"1"-1"-1,0 1 1,0-1-1,-1 1 1,1-1-1,-1 1 1,0-1 0,1 1-1,-1-1 1,0 1-1,0-1 1,0 0-1,0 1 1,0-1 0,0 1-1,0-1 1,-1 0-1,1 1 1,0-1-1,-1 1 1,1-1 0,-1 1-1,0-1 1,0 1-1,1 0 1,-1-1 0,0 1-1,0 0 1,0-1-1,0 1 1,-1 0-1,1 0 1,0 0 0,0 0-1,-1 0 1,1 0-1,0 1 1,-1-1-1,1 0 1,-1 1 0,-1-1-1,-2-1 5,0 1 1,-1-1-1,1 1 0,-1 1 1,1-1-1,0 1 0,-1 0 1,1 0-1,-1 0 0,1 1 1,-8 1-1,0 3 26,0 0 1,0 1 0,0 0-1,1 1 1,0 0 0,0 1-1,1 1 1,-15 13 0,3 0-74,1 1 0,-31 41 0,50-59-100,-1 1 0,1-1 0,0 1 0,0-1 0,-3 12 0,6-16-8,-1-1 1,1 1 0,0 0-1,-1 0 1,1 0 0,0 0-1,0-1 1,0 1 0,0 0 0,0 0-1,0 0 1,0 0 0,0-1-1,0 1 1,0 0 0,0 0-1,1 0 1,-1 0 0,0-1-1,0 1 1,1 0 0,-1 0-1,1-1 1,-1 1 0,1 0 0,-1-1-1,1 1 1,-1 0 0,1-1-1,0 1 1,-1-1 0,1 1-1,0-1 1,-1 1 0,1-1-1,0 1 1,0-1 0,-1 0-1,1 0 1,0 1 0,0-1 0,0 0-1,-1 0 1,1 0 0,0 0-1,0 0 1,0 0 0,0 0-1,-1 0 1,1 0 0,2 0-1,3-1 32,1 0-1,-1 0 0,0-1 0,1 0 0,-1 0 0,0 0 0,0-1 1,0 0-1,7-5 0,8-5-35,22-21 0,12-8-120,-54 41 115,0 0 1,0 1-1,0-1 0,1 0 0,-1 0 0,1 1 1,-1-1-1,0 1 0,1-1 0,-1 1 1,1-1-1,-1 1 0,1 0 0,-1 0 0,1 0 1,-1 0-1,1 0 0,-1 0 0,1 0 1,-1 1-1,1-1 0,-1 0 0,1 1 1,-1-1-1,1 1 0,-1 0 0,0-1 0,1 1 1,-1 0-1,0 0 0,0 0 0,0 0 1,1 0-1,-1 0 0,0 0 0,0 0 0,-1 0 1,3 3-1,1 4 10,0 1 0,0 0 0,0-1 0,-1 1 1,2 12-1,-1-6 11,-3-11-40,1 1 40,-1 1 0,1-1 0,0 0 0,0 0 0,0 0 0,4 5 0,-5-10-19,-1 1-1,1-1 1,-1 1 0,1 0-1,0-1 1,-1 1-1,1-1 1,-1 1-1,1-1 1,0 0-1,0 1 1,-1-1 0,1 0-1,0 1 1,-1-1-1,1 0 1,0 0-1,0 0 1,0 0-1,0 0 1,1 0-18,-1 0-1,1-1 1,-1 1-1,0-1 1,1 1-1,-1-1 1,0 0-1,0 1 1,1-1-1,-1 0 1,0 0 0,0 0-1,0 0 1,0 0-1,1-2 1,8-9-1240,-1-1 0,0-1 1,-1 1-1,11-25 1,0-6-2815</inkml:trace>
  <inkml:trace contextRef="#ctx0" brushRef="#br0" timeOffset="860.76">7091 1178 9618,'-8'16'7211,"1"19"-5142,4-17-1740,-75 370 3934,76-379-4216,-34 283 298,35-285-463,0 0 0,0 1-1,-1-1 1,-2 9-1,4-16 95,0 0 0,0 0 0,0 0 0,-1 0 0,1 0 0,0 0 0,0 1 0,0-1 1,0 0-1,0 0 0,0 0 0,0 0 0,-1 0 0,1 0 0,0 0 0,0 0 0,0 0 0,0 0 0,0 0 0,0 0 0,-1 0 0,1 0 0,0 0 0,0 0 0,0 0 0,0 0 0,0 0 0,-1 0 0,1 0 0,0 0 0,0 0 0,0 0 0,0 0 0,0 0 0,0 0 0,0-1 0,-1 1 0,1 0 0,0 0 0,0 0 0,0 0 0,0 0 0,0 0 0,0 0 0,0 0 0,0-1 0,0 1 0,0 0 0,0 0 0,0 0 0,-1 0 0,1 0 0,0 0 1,0-1-1,0 1 0,0 0 0,0 0 0,0 0 0,0 0 0,0 0 0,0-1 0,1 1 0,-5-10-2014,1-8-1981,0-9-54</inkml:trace>
  <inkml:trace contextRef="#ctx0" brushRef="#br0" timeOffset="1254.33">7349 1650 3761,'1'-2'494,"1"-1"1,-1 1-1,1-1 1,-1 1 0,0-1-1,0 0 1,0 0-1,0 1 1,0-1-1,-1 0 1,0 0-1,1 0 1,-1 0-1,0 0 1,0 0 0,0 0-1,-1-4 1,0 5-369,0 0 1,0 0 0,0 0 0,0 1 0,0-1 0,0 0 0,-1 0-1,1 1 1,0-1 0,-1 1 0,1-1 0,-1 1 0,0 0 0,1-1-1,-1 1 1,0 0 0,0 0 0,0 0 0,0 1 0,0-1-1,0 0 1,0 1 0,0-1 0,0 1 0,-3-1 0,0 1-7,0 0 0,-1 0 0,1 1 0,0-1 0,0 1 0,-1 0 0,1 1 0,0-1 0,0 1 0,0 0 0,0 0 0,1 1 0,-1 0 0,1-1 0,-1 1 0,1 1 0,0-1 0,0 1 0,-6 6 0,-2 3 113,1 1 0,0 0 0,1 0 0,-13 26 0,14-23 179,0 2 0,1-1 1,-7 28-1,13-39-297,1-1-1,-1 1 1,1 0-1,1-1 1,-1 1-1,1 0 1,0-1-1,1 1 1,0 0-1,0-1 1,0 1-1,1-1 1,4 13-1,-4-16-94,0 0 0,0 0 0,0 0 1,0 0-1,1-1 0,-1 1 0,1 0 0,0-1 0,-1 0 0,1 0 0,0 0 0,1 0 0,-1 0 0,0-1 1,0 1-1,1-1 0,-1 0 0,1 0 0,-1 0 0,1 0 0,-1-1 0,1 1 0,0-1 0,-1 0 0,1 0 1,0 0-1,4-2 0,8 0-116,0-1 0,0-1 0,0 0 0,23-10 0,-19 6-265,42-19-2462,-56 23 1807,1 0 0,-1 0 0,1-1 0,-1 0-1,0 0 1,9-12 0,-2 2-1562</inkml:trace>
  <inkml:trace contextRef="#ctx0" brushRef="#br0" timeOffset="1728.78">7837 1570 9834,'4'-1'5552,"-10"2"-3493,-46 11-2439,-9-8 1109,-56 9 890,106-11-1521,0 0-1,1 1 1,-1 1-1,1 0 1,0 0-1,0 1 1,0 0-1,-11 8 1,20-12-98,-1 0 0,1-1 0,0 1 0,-1 1 0,1-1 0,0 0 0,0 0 0,0 0 0,0 1 0,0-1 0,0 0 0,0 1 0,0-1 0,1 1 0,-1-1 0,1 1 0,-1-1 0,1 1 0,-1 0 0,1-1 0,0 1 0,0 3 0,0-3-1,1 0 0,0 0-1,-1 0 1,1 0-1,0 0 1,0 0-1,1 0 1,-1-1 0,0 1-1,1 0 1,-1-1-1,1 1 1,-1 0-1,1-1 1,0 0 0,-1 1-1,3 0 1,17 10 33,0 0 0,0-2 0,28 9 0,-33-13 16,1 0 0,-1 1 1,0 1-1,-1 0 0,0 1 1,0 1-1,22 19 0,-36-28-12,1 1 0,-1-1 0,1 1 0,-1-1 0,1 1 0,-1 0 0,0 0 0,0 0 0,0 0 0,0 0 0,0 0-1,0 0 1,-1 0 0,1 0 0,-1 0 0,1 0 0,-1 0 0,0 0 0,0 0 0,0 3 0,0-3-1,-1 0 0,0 0 0,1 0 0,-1-1 0,0 1 1,0 0-1,-1 0 0,1-1 0,0 1 0,0 0 0,-1-1 0,1 1 1,-1-1-1,1 0 0,-1 0 0,-3 3 0,-5 0 16,1 1 0,-1-1 1,1-1-1,-1 1 0,-1-2 0,-15 3 0,2-2-228,0-1-1,0-1 1,-25-3-1,-29-9-6156,43 3 1970</inkml:trace>
  <inkml:trace contextRef="#ctx0" brushRef="#br0" timeOffset="-176591.15">652 2178 1568,'15'-4'7946,"15"8"-4263,-14-1-3297,24-2-37,1-1 1,-1-1 0,1-3-1,-1-1 1,0-2-1,63-20 1,-14 1-167,221-51-94,-308 76-1371,-6 2-1090,-7-3-442</inkml:trace>
  <inkml:trace contextRef="#ctx0" brushRef="#br0" timeOffset="-176201.14">1140 2148 9442,'2'9'732,"0"0"0,-1 0 0,0 1 0,0-1 0,-1 0 0,0 0 0,-1 1 0,-1 8 0,-4 10-198,-11 35-1,4-19-149,2-2-232,-41 135 200,37-132 290,-43 83 0,58-127-645,0 0 0,0-1-1,-1 1 1,1-1 0,0 1-1,-1-1 1,1 1 0,0-1-1,-1 1 1,1-1 0,0 1-1,-1-1 1,1 1 0,-1-1-1,1 0 1,-1 1 0,1-1-1,-1 0 1,0 1 0,1-1-1,-1 0 1,1 0 0,-1 0-1,-1 1 1,2-2-83,0 1 0,-1 0 0,1-1 0,0 1 1,-1-1-1,1 1 0,0-1 0,-1 1 0,1-1 0,0 1 0,0-1 0,0 0 0,-1 1 0,1-1 1,0 1-1,0-1 0,0 1 0,0-1 0,0 0 0,0 1 0,0-1 0,0 1 0,0-1 1,1 1-1,-1-1 0,0 0 0,1 0 0,4-21-3360,3-9-399</inkml:trace>
  <inkml:trace contextRef="#ctx0" brushRef="#br0" timeOffset="-175561.14">1262 2620 7938,'0'0'276,"1"1"1,0 0 0,0-1 0,0 1-1,0 0 1,0-1 0,0 1-1,0-1 1,0 0 0,0 1-1,0-1 1,0 0 0,0 0 0,0 0-1,0 1 1,0-1 0,0 0-1,0 0 1,0 0 0,0-1-1,0 1 1,0 0 0,0 0 0,0-1-1,0 1 1,1-1 0,35-13-423,-22 7 616,-2 2-463,0-1 0,0-1 0,0 0 1,-1 0-1,-1-1 0,1-1 0,12-13 0,-16 15-21,-1 0 0,0-1 0,-1-1-1,0 1 1,0-1 0,0 0 0,-2 0 0,1 0-1,-1-1 1,5-16 0,-8 25 7,-1-1 0,1 1 0,-1-1 0,0 1 0,0-1 0,1 1 0,-1-1 0,0 1 0,0-1 0,0 1 0,-1-1 0,1 1-1,0 0 1,0-1 0,-1 1 0,1-1 0,-1 1 0,1 0 0,-1-1 0,-1-1 0,1 2-1,0 0 0,0 0-1,0 1 1,0-1 0,0 1-1,-1-1 1,1 1 0,0-1 0,0 1-1,0 0 1,-1-1 0,1 1-1,0 0 1,0 0 0,-1 0-1,1 0 1,0 0 0,0 0 0,-2 0-1,-4 2 8,1-1 0,0 1 0,-1 0 0,1 0 0,0 1 0,0 0-1,-11 7 1,-1 4 337,1 1-1,1 1 0,0 1 1,1 0-1,1 1 1,0 1-1,2 0 1,0 0-1,1 2 0,1-1 1,-10 31-1,19-50-326,1 1 0,-1 0 0,0 1 0,1-1 0,0 0 0,-1 0 0,1 0 0,0 0 0,0 0 0,0 0 0,1 0 0,-1 0 0,0 0 1,1 0-1,-1 0 0,1 0 0,0 0 0,0 0 0,-1 0 0,3 2 0,-1-1 6,0-1 0,0 1 0,1-1 0,0 1 0,-1-1 1,1 0-1,0 0 0,0 0 0,0 0 0,6 2 0,5 1-284,1 0 0,-1-1 0,0-1 0,23 2 0,-28-4 52,0 0 0,-1-1 0,1 0 0,0 0 0,-1-1 0,1-1 0,0 1 0,-1-1 0,0-1 0,1 1 0,11-7 0,6-5-395</inkml:trace>
  <inkml:trace contextRef="#ctx0" brushRef="#br0" timeOffset="-175061.15">1833 2524 8562,'-6'2'5537,"-7"-2"-4185,-17-6-2719,23 4 2045,-1 0-543,0 1 0,0 0 1,-1 0-1,1 0 0,0 1 1,0 1-1,-1-1 0,1 1 1,-11 3-1,14-2-99,0-1 1,1 1-1,-1 1 0,1-1 1,-1 1-1,1-1 0,0 1 1,0 1-1,0-1 1,0 0-1,1 1 0,-1 0 1,1 0-1,0 0 0,0 0 1,-3 7-1,0 1 125,0 0 0,1 0 0,0 1 0,1-1 0,-3 15 0,6-23-81,0 1 0,1 0 0,-1 0 0,1 0 0,0 0 1,0-1-1,0 1 0,1 0 0,-1 0 0,1 0 0,1-1 1,-1 1-1,1 0 0,-1-1 0,1 0 0,5 9 0,-5-11-66,0-1 0,-1 1 0,1-1 0,0 0 0,0 1-1,0-1 1,0 0 0,0 0 0,0 0 0,0 0 0,0 0-1,0-1 1,0 1 0,0-1 0,1 1 0,-1-1 0,0 0-1,0 0 1,1 0 0,-1 0 0,0 0 0,0-1 0,1 1-1,-1-1 1,0 1 0,0-1 0,3-1 0,6-2-588,0-1 1,0 0-1,17-11 0,-21 12-450,-1 0 0,0 0 0,-1-1 0,1 1 0,8-11 0,9-16-2840</inkml:trace>
  <inkml:trace contextRef="#ctx0" brushRef="#br0" timeOffset="-174681.14">1984 2139 10618,'2'74'4465,"-5"34"-3144,0-75-1166,-1-1 1,-2 0-1,-16 50 0,-4-11 708,13-39-577,-16 61 0,28-81-210,6-16 108,8-20 132,-1 0-132,30-58 58,-36 73-241,-1 1-1,1 0 1,0 0 0,1 1-1,-1-1 1,2 2-1,7-7 1,-14 12-4,0 0 1,0 0 0,0 1-1,0-1 1,0 1 0,0-1-1,1 1 1,-1-1-1,0 1 1,0 0 0,0-1-1,1 1 1,-1 0-1,0 0 1,0 0 0,0 0-1,1 0 1,-1 0 0,0 0-1,0 1 1,0-1-1,1 0 1,1 1 0,-1 1-3,0-1-1,0 0 1,0 1 0,0 0 0,0-1 0,0 1 0,-1 0 0,1 0 0,0 0 0,2 4 0,0 2 6,0 1 1,0 0-1,0 0 1,4 18-1,-6-16-141,-1 0-1,0 0 0,-1 0 0,0 0 0,0 0 0,-1-1 0,-1 1 0,0 0 0,0 0 0,-1-1 0,0 0 0,-7 16 0,9-25 21,-1 5-1499,2-6 1552,0 0 0,0 1 0,0-1 0,1 0 0,-1 0 0,0 0 1,0 0-1,0 0 0,0 0 0,0 0 0,0 0 0,0 0 0,0 0 0,0 0 0,0 1 0,1-1 0,-1 0 1,0 0-1,0 0 0,0 0 0,0 0 0,0 0 0,0 0 0,0 0 0,1 0 0,-1 0 0,0 0 0,0 0 1,0 0-1,0 0 0,0 0 0,0 0 0,0 0 0,1 0 0,-1 0 0,0 0 0,0 0 0,0-1 0,0 1 1,0 0-1,0 0 0,0 0 0,0 0 0,0 0 0,1 0 0,-1 0 0,0 0 0,0 0 0,0 0 0,0-1 1,0 1-1,0 0 0,0 0 0,0 0 0,0 0 0,0 0 0,0 0 0,8-7-2608</inkml:trace>
  <inkml:trace contextRef="#ctx0" brushRef="#br0" timeOffset="-174021.14">2249 2573 8802,'-13'34'5531,"-16"17"-5242,9-17-32,9-19-93,9-13-142,0-1 1,1 1 0,-1 0 0,1 0 0,0 0-1,-1-1 1,1 1 0,0 1 0,0-1 0,0 0 0,1 0-1,-2 3 1,5-4 177,4-8-23,5-7 65,0-3-76,4-7 188,1 1-1,2 0 1,0 1-1,24-21 1,-42 42-354,1 0 0,-1-1 0,1 1 1,-1 0-1,1 0 0,-1 0 0,1 0 0,0 0 0,-1 1 1,1-1-1,0 0 0,0 1 0,0-1 0,-1 1 0,1 0 1,0-1-1,0 1 0,0 0 0,0 0 0,0 0 0,0 1 1,0-1-1,-1 0 0,1 1 0,0-1 0,0 1 1,0 0-1,2 1 0,-1 0-7,-1 0 0,1 1 0,-1-1 0,0 1 0,1-1 0,-1 1 0,0 0 0,-1 0 0,1 0 0,0 0 0,-1 0 0,0 1 0,1-1 0,0 7 0,1 7-3,0 0 1,-1 0 0,-1 1-1,-2 21 1,1-12-827,4-43-4620,3 1 2861</inkml:trace>
  <inkml:trace contextRef="#ctx0" brushRef="#br0" timeOffset="-173631.15">2580 2545 9770,'0'23'2353,"-3"4"815,-4 4-2832,-2 6-184,-1-4-88,-3-5-24,4-4-16,-2-4-16,2-10 0,0-4-32,1-5-80,-1-5-232,2-2-112,5-5-2736,2-6 671</inkml:trace>
  <inkml:trace contextRef="#ctx0" brushRef="#br0" timeOffset="-173631.15">2601 2390 7946,'1'11'3368,"0"-4"-375,1 6 2144,0-1-8490,3-6 3169</inkml:trace>
  <inkml:trace contextRef="#ctx0" brushRef="#br0" timeOffset="-173281.14">2910 2551 7146,'7'-4'-873,"-1"-7"1634</inkml:trace>
  <inkml:trace contextRef="#ctx0" brushRef="#br0" timeOffset="-172881.14">2915 2488 5257,'-25'-16'7045,"23"15"-6726,0 1 0,0-1 1,0 1-1,0-1 0,0 1 1,0 0-1,0 0 0,0 0 1,-3 0-1,1 1-235,0 0 0,0 0 0,0 1 0,0-1 0,0 1 0,0 0 0,1 0-1,-1 0 1,0 1 0,-5 4 0,-19 17-71,-39 41 1,53-50-12,2 0-1,0 1 1,0 1 0,-14 27 0,25-41 1,-1 0-1,1 0 0,0 0 1,0 0-1,0 1 0,0 5 1,1-8-2,0-1 0,0 0 0,0 1 1,0-1-1,0 0 0,0 1 0,0-1 0,0 0 1,0 0-1,0 1 0,0-1 0,0 0 1,0 1-1,1-1 0,-1 0 0,0 0 0,0 1 1,0-1-1,0 0 0,1 0 0,-1 1 1,0-1-1,0 0 0,1 0 0,-1 0 1,0 1-1,0-1 0,1 0 0,-1 0 0,2 0 5,-1 0-1,0 0 0,0 0 0,0 0 0,0 0 0,0-1 0,0 1 0,0 0 0,0-1 0,0 1 0,0 0 0,0-1 0,2-1 0,23-13-41,44-38 0,-15 11-228,-54 41 264,-1 1 0,1-1 0,0 1-1,-1-1 1,1 1 0,-1 0 0,1-1 0,0 1 0,-1-1-1,1 1 1,0 0 0,-1 0 0,1-1 0,0 1-1,-1 0 1,1 0 0,0 0 0,0 0 0,-1 0 0,1 0-1,0 0 1,0 0 0,-1 0 0,1 0 0,0 0 0,0 1-1,-1-1 1,1 0 0,0 0 0,-1 1 0,1-1-1,1 1 1,-1 1 5,0-1-1,0 1 1,0 0-1,-1-1 1,1 1 0,0 0-1,-1 0 1,1 0-1,-1-1 1,0 1-1,1 0 1,-1 3-1,0 8 45,-1-1 0,-3 23 0,0-13-5,-2 0 1,-1-1-1,0 0 0,-2 0 1,-13 24-1,-64 91 101,80-124-47,12-14-18,22-21 58,-15 12-41,-8 7-65,-1 0-1,1 1 0,0 0 0,0 0 0,1 1 0,-1-1 0,1 1 1,-1 1-1,1-1 0,0 1 0,-1-1 0,1 2 0,0-1 0,0 1 1,0 0-1,0 0 0,0 0 0,-1 1 0,1 0 0,0 0 0,0 0 1,-1 1-1,1 0 0,-1 0 0,1 0 0,-1 1 0,9 6 1,-11-7-71,0 0 1,1 0 0,-1 0 0,0 0 0,1 0 0,0-1 0,-1 0-1,1 1 1,0-1 0,6 0 0,-9-1 53,1 0-1,0 0 1,0 0 0,0-1 0,0 1-1,0-1 1,-1 1 0,1-1 0,0 0 0,0 1-1,-1-1 1,1 0 0,-1 0 0,1 0-1,-1-1 1,1 1 0,-1 0 0,0-1-1,1 1 1,-1 0 0,0-1 0,0 0-1,1-1 1,9-16-1907,4-7 1186</inkml:trace>
  <inkml:trace contextRef="#ctx0" brushRef="#br0" timeOffset="-172231.14">3150 2493 11170,'1'32'6870,"-8"3"-5496,-15 30-2304,20-61 1242,-17 34-224,-2 4 17,20-39-101,0 0 0,0 0 0,0 0-1,0 0 1,1 0 0,-1 0 0,1 0 0,0 0-1,0 0 1,0 0 0,1 5 0,-1-8-6,0 1 0,0 0 1,0 0-1,1 0 1,-1 0-1,0-1 0,1 1 1,-1 0-1,0 0 0,1-1 1,-1 1-1,1 0 1,0-1-1,-1 1 0,1 0 1,-1-1-1,1 1 0,0-1 1,-1 1-1,1-1 0,0 1 1,0-1-1,-1 1 1,3-1-1,-2 1 1,1-1-1,0 0 1,0 0 0,-1 0-1,1 0 1,0 0-1,0 0 1,-1-1 0,1 1-1,0-1 1,2 0 0,3-2 5,-1 0 0,1 0 0,-1-1 1,10-7-1,-2-1 20,-1-1 0,0 0 0,0-1 0,19-30 0,0 1 26,-32 43-51,0-1 0,0 1 0,1-1 0,-1 1 0,0 0 0,0-1 0,1 1-1,-1 0 1,0-1 0,1 1 0,-1 0 0,1-1 0,-1 1 0,0 0 0,1 0-1,-1-1 1,1 1 0,-1 0 0,1 0 0,-1 0 0,1 0 0,-1-1 0,0 1-1,1 0 1,-1 0 0,1 0 0,-1 0 0,1 0 0,-1 0 0,1 0 0,-1 0 0,1 1-1,0 0 3,0-1-1,0 1 1,0 0-1,-1 0 0,1 0 1,0 0-1,-1 0 0,1 0 1,-1 0-1,1 0 0,-1 0 1,0 0-1,1 2 1,6 44 238,-7-41-128,2 12 137,6 46 563,-7-58-762,0-1-1,1 1 0,-1 0 1,2-1-1,-1 1 1,0-1-1,1 1 1,4 5-1,-5-10-41,-1 1-1,1-1 1,-1 0-1,1 0 1,-1 0-1,1 0 0,0 0 1,0-1-1,-1 1 1,1 0-1,0-1 1,0 1-1,0-1 1,0 0-1,0 0 1,0 0-1,0 0 1,-1 0-1,1 0 1,0 0-1,0 0 1,0-1-1,0 1 0,0-1 1,0 1-1,1-2 1,8-2 7,0 0 1,19-12-1,-28 15-13,32-18-6,-1-2-1,-1-1 1,38-34 0,-66 52 7,-1 0 1,0 0 0,1 0 0,-2-1 0,1 1 0,0-1 0,-1 1 0,3-8 0,-4 9-9,0 0 0,0 0 1,0 0-1,-1 0 0,1 0 1,-1 0-1,0 0 1,0 0-1,0 0 0,0 0 1,0 0-1,-1 0 0,1 0 1,-1 0-1,-2-5 1,3 7 0,0 0 1,-1 1 0,1-1-1,0 1 1,-1-1 0,1 0-1,-1 1 1,1-1 0,-1 1 0,1-1-1,-1 1 1,0 0 0,1-1-1,-1 1 1,1-1 0,-1 1-1,0 0 1,1 0 0,-1-1-1,0 1 1,1 0 0,-1 0 0,0 0-1,-1 0 1,-19 5-42,14-1 52,1 0 1,-1 0-1,-10 10 0,10-7 45,1 0 0,0 0 0,0 1 0,0 0-1,1 0 1,0 1 0,1-1 0,-6 15-1,8-19-28,1 0-1,-1 0 1,1 0-1,0 0 0,0 0 1,1 0-1,-1 1 1,1-1-1,0 0 1,0 0-1,0 0 0,1 0 1,-1 1-1,1-1 1,0 0-1,0 0 0,0 0 1,1 0-1,0-1 1,-1 1-1,1 0 1,3 3-1,-3-5-32,1 0-1,-1 0 1,0 0-1,1 0 1,-1-1-1,1 1 1,-1-1 0,1 0-1,0 0 1,-1 0-1,1 0 1,0 0 0,0 0-1,0-1 1,0 0-1,0 1 1,0-1-1,0 0 1,-1-1 0,1 1-1,0 0 1,0-1-1,0 1 1,0-1-1,0 0 1,-1 0 0,1 0-1,3-2 1,7-3-1294,0-1 1,0-1-1,0 0 1,12-10 0,4-7-3140,4-8-756</inkml:trace>
  <inkml:trace contextRef="#ctx0" brushRef="#br0" timeOffset="-171811.14">4126 2639 8754,'-6'-4'7055,"15"1"-5454,5-1-871,-11 3-690,0-1 0,0 1 1,-1 1-1,1-1 0,0 0 1,0 1-1,0-1 0,0 1 0,0 0 1,0 0-1,5 1 0,36 7-198,-16-2-270,3-1-409,-13-1-822,0-2 1,20 1-1,-10-5-1155</inkml:trace>
  <inkml:trace contextRef="#ctx0" brushRef="#br0" timeOffset="-171041.14">4794 2411 8418,'133'-12'7940,"67"3"-5018,-12 1-2496,-150 6-409,-1-2 0,0-2 0,0-1 0,0-2 0,62-23 0,-84 22-834,-15 10 746,0 0-1,0-1 1,0 1-1,0 0 1,0 0 0,0 0-1,0-1 1,0 1-1,0 0 1,0 0-1,0 0 1,0 0-1,0-1 1,-1 1-1,1 0 1,0 0-1,0 0 1,0 0-1,0-1 1,0 1 0,0 0-1,0 0 1,-1 0-1,1 0 1,0 0-1,0 0 1,0 0-1,0-1 1,-1 1-1,1 0 1,0 0-1,0 0 1,0 0-1,0 0 1,-1 0 0,1 0-1,0 0 1,0 0-1,0 0 1,-1 0-1,1 0 1,-31-2-6580,30 2 6506,-22 1-3544</inkml:trace>
  <inkml:trace contextRef="#ctx0" brushRef="#br0" timeOffset="-170671.14">5248 2394 9042,'-11'32'6568,"4"21"-4842,2-19-603,-22 94 1611,-2 6-1833,29-114-1456,0-20 500,0 1-1,0-1 1,0 0-1,0 1 1,0-1-1,1 0 1,-1 1-1,0-1 0,0 0 1,1 0-1,-1 1 1,0-1-1,0 0 1,1 0-1,-1 1 1,0-1-1,0 0 1,1 0-1,-1 0 1,0 0-1,1 1 1,-1-1-1,0 0 0,1 0 1,-1 0-1,1 0 1,-1 0-1,0 0 1,1 0-1,-1 0 1,0 0-1,1 0 1,-1 0-1,0 0 1,1 0-1,-1 0 1,0-1-1,1 1 1,-1 0-1,0 0 0,1 0 1,-1 0-1,0-1 1,1 1-1,-1 0 1,0 0-1,0-1 1,1 1-1,-1 0 1,30-21-5104,-10 6 2197</inkml:trace>
  <inkml:trace contextRef="#ctx0" brushRef="#br0" timeOffset="-170211.15">5714 2487 9002,'-8'7'6101,"1"11"-3763,-2 25-2104,7-32 440,-9 40-284,-4 68-1,14-124-399,0-1 0,0 1 0,0 0 1,-1-1-1,0 1 0,0 0 0,-1 0 0,1 0 0,-4-5 0,-35-49-2126,39 56 2031,-21-23-638,22 25 787,0-1 1,-1 1-1,1 0 1,-1 0 0,1-1-1,-1 1 1,0 0-1,1 0 1,-1 0 0,0 0-1,0 1 1,0-1-1,-3 0 1,4 1-9,1 0 1,-1 0-1,1 0 1,-1 1-1,1-1 1,-1 0-1,1 0 1,0 1-1,-1-1 1,1 0-1,-1 1 1,1-1-1,0 0 1,-1 1-1,1-1 1,0 1-1,-1-1 1,1 1-1,0-1 1,0 1-1,-1-1 1,1 1-1,0-1 1,0 1-1,0-1 1,0 1-1,0-1 1,0 1-1,-1-1 1,1 1-1,1-1 1,-1 1-1,0-1 1,0 1-1,0 0 1,0-1-1,0 1 1,0-1-1,1 1 1,-1-1-1,0 1 1,1 0-1,8 22 573,-8-21-571,1 0 1,-1-1-1,1 1 1,0-1-1,-1 1 1,1-1 0,0 0-1,0 0 1,0 0-1,0 0 1,0 0-1,0 0 1,0-1 0,0 1-1,0-1 1,0 1-1,0-1 1,0 0-1,1 0 1,-1 0-1,0 0 1,0 0 0,3-1-1,7 0 66,0-2 0,0 0 0,11-4 0,-3 1-18,1 2-629,1 0 1,-1 2 0,28-1 0,-28 3-1046,0-1 1,0-1 0,37-9 0,-33 3-599</inkml:trace>
  <inkml:trace contextRef="#ctx0" brushRef="#br0" timeOffset="-169661.14">6143 2310 8706,'1'0'281,"0"0"1,0 0-1,0 0 1,0 0-1,0 0 0,0 0 1,0 0-1,0 0 1,0 1-1,-1-1 1,1 0-1,0 0 0,0 1 1,0-1-1,0 0 1,0 1-1,-1-1 1,1 1-1,0 0 0,0-1 1,-1 1-1,1-1 1,0 1-1,-1 0 1,1 0-1,0-1 0,0 3 1,0-1-130,0 0 1,-1 0 0,1 1-1,-1-1 1,1 1-1,-1-1 1,0 1 0,0-1-1,0 0 1,-1 5-1,-1 5-26,-1-1 0,0 0 0,-6 18 0,-42 70 2084,39-78-2110,0 0 1,2 1-1,0 0 1,1 1-1,-5 24 1,14-47-95,0 1 0,0 0 0,0 0 0,0-1 0,0 1 0,0 0 1,0 0-1,0-1 0,0 1 0,0 0 0,1-1 0,-1 1 0,0 0 0,0-1 1,1 1-1,-1 0 0,1-1 0,-1 1 0,0-1 0,1 1 0,-1 0 0,1-1 1,0 1-1,-1-1 0,1 0 0,-1 1 0,1-1 0,0 1 0,-1-1 1,1 0-1,0 0 0,-1 1 0,1-1 0,0 0 0,-1 0 0,1 0 0,0 0 1,0 0-1,-1 0 0,2 0 0,37 0 159,-28-1-159,6 2 4,0 0-1,-1 1 0,1 1 0,-1 0 0,1 2 1,17 6-1,-23-7-10,4 0 14,1 0 0,23 3 0,-32-6-107,0 0 0,0-1 0,0 0 1,0-1-1,-1 1 0,1-1 0,0-1 1,9-2-1,-14 4-119,-1-1 0,0 0 0,1 1 1,-1-1-1,0 0 0,0 0 0,1 1 0,-1-1 0,0 0 1,0 0-1,0 0 0,0 0 0,0-1 0,0 1 1,-1 0-1,1 0 0,0-1 0,0 1 0,-1 0 0,1-1 1,-1 1-1,1 0 0,-1-1 0,0 1 0,0-1 0,1 1 1,-1-1-1,0 1 0,0-1 0,0 1 0,-1-1 1,1 1-1,0 0 0,-1-1 0,1-1 0,-6-18-3561</inkml:trace>
  <inkml:trace contextRef="#ctx0" brushRef="#br0" timeOffset="-169271.14">6203 2509 11386,'7'-10'7523,"32"-20"-6999,-33 28-482,0 0 0,0 0-1,1 0 1,-1 1-1,0 0 1,1 0-1,-1 1 1,0 0-1,1 0 1,-1 0-1,1 1 1,-1 0-1,0 0 1,8 3-1,-6-2-94,0-1-1,0 1 0,0-1 0,0-1 0,0 0 1,0 0-1,0 0 0,14-3 0,-22 3 26,1 0 0,-1 0 0,1 0 0,-1 0 0,1 0 0,-1 0-1,1 0 1,-1-1 0,0 1 0,1 0 0,-1 0 0,1 0 0,-1-1 0,1 1 0,-1 0 0,1 0-1,-1-1 1,0 1 0,1 0 0,-1-1 0,0 1 0,1 0 0,-1-1 0,0 1 0,1-1 0,-1 1-1,0-1 1,0 1 0,0 0 0,1-1 0,-1 1 0,0-1 0,0 1 0,0-1 0,0 1-1,0-1 1,0 1 0,0-1 0,0 1 0,0-1 0,0 1 0,0-1 0,0 1 0,0-1 0,-1 1-1,1-1 1,0 1 0,0-1 0,0 1 0,-1-1 0,1 1 0,0 0 0,-1-1 0,-22-21-1476,18 19 588,-14-13-612</inkml:trace>
  <inkml:trace contextRef="#ctx0" brushRef="#br0" timeOffset="-168891.15">6085 2368 7714,'16'0'5073,"-1"-4"-992,8-1-729,2 6-3304,7-3-288,0-1-8,4-6 0,-3-3 40,0-4-8,-8 1 8,-2-3-528,-10 3-256,-1-1-2841,-2-4 392</inkml:trace>
</inkml:ink>
</file>

<file path=customXml/item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5:07.813"/>
    </inkml:context>
    <inkml:brush xml:id="br0">
      <inkml:brushProperty name="width" value="0.05" units="cm"/>
      <inkml:brushProperty name="height" value="0.05" units="cm"/>
    </inkml:brush>
  </inkml:definitions>
  <inkml:trace contextRef="#ctx0" brushRef="#br0">25 34 8746,'-1'-2'945,"-6"-18"3056,6 20-3867,1-1 0,0 1-1,0-1 1,0 0 0,-1 1 0,1-1 0,0 1 0,-1-1 0,1 1 0,0-1-1,-1 1 1,1-1 0,-1 1 0,1-1 0,-1 1 0,1-1 0,-1 1 0,1 0 0,-1-1-1,1 1 1,-1 0 0,1 0 0,-2-1 0,1 2-91,0 0 0,1 0 0,-1 1 0,1-1 0,-1 0 0,1 0 0,0 1 1,-1-1-1,1 0 0,0 1 0,0-1 0,0 0 0,0 1 0,0-1 0,0 0 0,0 1 0,0-1 0,0 0 0,1 3 0,0 1 121,45 284 2370,-27-188-2422,-1-5 42,4-2 0,5 0-1,70 166 1,-94-254-116,15 28 88,-17-32-92,0 0-1,0 0 0,0-1 0,1 1 0,-1 0 0,1-1 0,-1 1 0,1-1 0,0 0 0,-1 1 0,1-1 0,0 0 0,0 0 1,0 0-1,2 1 0,-3-2 0,-1 0 1,1-1 0,0 1 0,0 0 0,-1 0-1,1 0 1,0 0 0,0-1 0,-1 1-1,1 0 1,0-1 0,-1 1 0,1 0-1,0-1 1,-1 1 0,1-1 0,-1 1 0,1-1-1,-1 1 1,1-1 0,-1 0 0,1 1-1,-1-1 1,1 0 0,-1 1 0,0-1-1,1 0 1,-1 1 0,0-1 0,0 0 0,0 0-1,1 0 1,6-32 576,-6 25-462,11-78 503,0-119 0,3-31-602,-14 226-114,24-138 252,-21 134-508,0 0 0,1 0 0,0 0 0,1 1 1,0 0-1,1 0 0,1 1 0,11-15 0,-16 23-142,1 1 0,0-1 0,0 1 0,0-1 0,0 1 0,9-4 0,6-5-3926,-7 1 791</inkml:trace>
  <inkml:trace contextRef="#ctx0" brushRef="#br0" timeOffset="556.51">563 707 10482,'33'22'7617,"-26"-18"-7264,0-1 0,1 1 0,-1-1 0,1-1 0,8 3 0,-11-5-408,0 1 1,-1 0-1,1-1 0,0 0 1,0 0-1,-1 0 1,1-1-1,0 1 0,-1-1 1,1 0-1,-1-1 0,1 1 1,-1-1-1,1 0 0,-1 0 1,0 0-1,0 0 0,5-4 1,0-2 63,0 0-1,0-1 1,-1 0 0,0 0 0,-1 0 0,0-1-1,0 0 1,-1-1 0,7-15 0,-9 16-123,0 1-1,-1 0 1,0-1 0,-1 0 0,0 1 0,-1-1 0,1 0 0,-2 0 0,0 0-1,0 0 1,-3-18 0,3 27 101,0-1 1,-1 0-1,1 0 0,-1 1 1,1-1-1,-1 1 0,0-1 0,1 1 1,-1-1-1,0 1 0,0-1 1,0 1-1,0-1 0,-1 1 0,1 0 1,-2-2-1,2 3 18,0-1 0,0 1 1,0-1-1,0 1 0,0 0 0,0-1 0,-1 1 1,1 0-1,0 0 0,0 0 0,0 0 1,-1 0-1,1 0 0,0 0 0,0 0 0,0 0 1,-3 1-1,0 1 38,0 0 1,0 0 0,0 0-1,0 0 1,0 1 0,1-1-1,-1 1 1,1 0 0,0 0-1,0 1 1,-3 3 0,-7 11 276,1 0 1,1 1 0,0 1-1,2 0 1,-11 32-1,10-21 193,1 1 0,2 0-1,-4 38 1,10-56-400,0-1-1,1 0 1,0 1 0,1-1 0,1 0-1,4 19 1,-6-29-109,1 0 1,0 0-1,0 0 0,0 0 0,1 0 0,-1 0 1,1 0-1,-1 0 0,1 0 0,0-1 0,0 1 1,0-1-1,1 1 0,-1-1 0,1 0 0,-1 0 1,1 0-1,-1 0 0,1-1 0,0 1 0,0-1 1,0 1-1,0-1 0,0 0 0,0 0 0,0 0 1,1-1-1,-1 1 0,0-1 0,0 0 1,1 0-1,2 0 0,4-1-80,0-1 1,0 0-1,0-1 1,0 0-1,-1 0 0,1-1 1,-1-1-1,0 1 1,-1-1-1,1-1 0,-1 0 1,15-13-1,-6 4-780,-1-2 0,-1 1 0,-1-2 0,23-35 0,-11 5-3016,-8 1 80</inkml:trace>
  <inkml:trace contextRef="#ctx0" brushRef="#br0" timeOffset="934.51">1036 750 7186,'5'4'1217,"0"1"0,0 1 1,-1-1-1,1 1 1,5 10-1,-4-7-745,-2 2 1,1-1-1,3 13 0,-4-9-338,0 1 0,-1-1 0,-1 1 0,-1 0 0,0 23-1,0-37-13,-1 0 0,0 0-1,0 0 1,0 0-1,-1 0 1,1 0 0,0 0-1,0 0 1,0 0 0,-1 0-1,1 0 1,0 0-1,-1 0 1,1 0 0,-2 1-1,2-2-47,0 0 0,-1 0 0,1 0-1,0 0 1,-1 0 0,1 0 0,0 0-1,0 0 1,-1 0 0,1 0 0,0-1-1,-1 1 1,1 0 0,0 0 0,0 0-1,-1 0 1,1-1 0,0 1 0,0 0-1,-1 0 1,1 0 0,0-1 0,0 1 0,0 0-1,-1 0 1,1-1 0,0 1 0,0 0-1,0-1 1,-14-31 1553,10 13-1632,1-1 1,1 0-1,1 1 0,1-1 0,0 0 1,2 1-1,0-1 0,1 0 0,1 1 1,1 0-1,1 0 0,0 0 0,1 1 1,1 0-1,13-21 0,-21 39-102,1-1 0,-1 1-1,0-1 1,1 1-1,-1-1 1,1 1 0,-1 0-1,0-1 1,1 1 0,-1 0-1,1-1 1,-1 1 0,1 0-1,-1 0 1,1-1 0,-1 1-1,1 0 1,-1 0 0,1 0-1,-1 0 1,1 0 0,-1 0-1,1 0 1,0 0 0,-1 0-1,1 0 1,-1 0 0,1 0-1,-1 0 1,1 0 0,-1 0-1,1 1 1,-1-1-1,1 0 1,-1 0 0,1 1-1,20 14-3612,-11-8 980,6 3-472</inkml:trace>
  <inkml:trace contextRef="#ctx0" brushRef="#br0" timeOffset="1303.48">1406 658 9098,'6'15'3393,"-6"-10"95,0 7-2031,2 6-1385,-3 7-24,-1-2-8,1 5 192,-1-3 16,-3 1 104,1-4-96,-3 3 0,1-4-152,0 0-688,0-5-368,2-5-2833,3-3-56,-2-16-1232</inkml:trace>
  <inkml:trace contextRef="#ctx0" brushRef="#br0" timeOffset="1676.53">1348 345 10754,'-7'1'3465,"-2"3"64,1 12-3313,0 1-4073,4-3 312</inkml:trace>
  <inkml:trace contextRef="#ctx0" brushRef="#br0" timeOffset="2024.6">1620 888 9282,'11'28'5929,"-9"-22"-5864,-1 0-1,1 0 1,-1 0 0,-1 0 0,1 0 0,-1 0 0,0 0 0,0 1 0,-2 8-1,-2-13 1766,-1-8-843,-2-8 239,-10-35 34,-11-54 0,16 45-1233,2-1 0,3 0 0,3-1 0,4-75 0,2 104 2,1 0 1,8-36 0,-8 54-53,1 1 0,0 0 0,1-1 1,0 2-1,0-1 0,1 0 0,15-19 0,-19 29-88,-1-1 0,1 1-1,0 0 1,0 0-1,0 0 1,0 0-1,0 0 1,0 1 0,1-1-1,-1 0 1,1 1-1,-1 0 1,1 0-1,-1 0 1,1 0 0,0 0-1,-1 0 1,1 1-1,0-1 1,0 1-1,-1 0 1,1 0-1,0 0 1,0 0 0,0 0-1,4 2 1,-2-1-173,-1 1 0,0 0 0,1 0 1,-1 1-1,0-1 0,0 1 0,-1 0 0,1 0 0,-1 1 1,1-1-1,-1 0 0,0 1 0,0 0 0,-1 0 1,3 5-1,12 25-2750,-4 4 348</inkml:trace>
  <inkml:trace contextRef="#ctx0" brushRef="#br0" timeOffset="2395.61">1320 677 8002,'3'5'4763,"-2"-5"-4483,-1 1 0,0-1 0,1 0 1,-1 0-1,0 0 0,1 0 0,-1 0 0,1 1 1,-1-1-1,0 0 0,1 0 0,17-2 2930,23-10-3385,-29 7 628,9 0-445,0 0 0,0 1-1,1 1 1,-1 1 0,35 1 0,104 19-2830,-151-17 2510,84 8-3396,-82-9 3344,0 0-1,0-1 0,0 0 1,0-1-1,0 0 0,14-5 1,-15 1 873,-3 1 1186,-4 14-431,-3 12-721,-4 129 2054,2-125-2318,-1 0 1,-1 0-1,-14 44 0,18-68-279,0 0 0,0 0 0,-1 0-1,1-1 1,0 1 0,-1 0 0,1 0-1,-1 0 1,1 0 0,-1-1 0,1 1-1,-1 0 1,0-1 0,1 1 0,-2 0 0,2-1-22,-1 1 0,1-1 1,0-1-1,0 1 0,-1 0 1,1 0-1,0 0 0,-1 0 1,1 0-1,0 0 0,0 0 1,-1 0-1,1 0 0,0 0 1,0-1-1,-1 1 0,1 0 1,0 0-1,0 0 0,-1-1 1,1 1-1,0 0 0,0 0 1,0 0-1,-1-1 0,1 1 1,0 0-1,0-1 0,0 1 1,0 0-1,-12-34-2717,10 27 1838,-10-38-2191</inkml:trace>
  <inkml:trace contextRef="#ctx0" brushRef="#br0" timeOffset="2396.61">1813 462 13963,'0'6'2929,"3"0"143,-1-1-7161,3-12 241</inkml:trace>
  <inkml:trace contextRef="#ctx0" brushRef="#br0" timeOffset="2762.62">2359 521 5009,'-3'0'772,"1"-1"1,-1 1-1,0 0 0,1 0 0,-1 0 1,1 0-1,-1 0 0,1 0 1,-5 2-1,-25 11 2409,17-4-2510,-25 22 1,33-26-228,-7 6 7,1 0 0,0 1-1,0 1 1,1 0 0,1 1 0,-18 28 0,26-37-405,1-1-1,-1 1 1,1 0 0,0 0-1,1 0 1,-1 0 0,1 0-1,0 1 1,0-1 0,1 0-1,-1 1 1,1-1-1,1 0 1,-1 1 0,1-1-1,-1 0 1,1 0 0,1 1-1,-1-1 1,1 0 0,0 0-1,0-1 1,1 1 0,-1 0-1,1-1 1,0 1-1,4 4 1,-3-5-120,0 0 1,0 1-1,0-2 0,1 1 1,-1 0-1,1-1 1,0 0-1,0 0 0,0 0 1,1-1-1,-1 0 0,1 0 1,-1 0-1,1-1 0,-1 0 1,1 0-1,0 0 0,0 0 1,-1-1-1,1 0 0,10-2 1,2-1-1392,0 0 1,0-2 0,0 0-1,0-1 1,24-13 0,-14 6-1438</inkml:trace>
  <inkml:trace contextRef="#ctx0" brushRef="#br0" timeOffset="3127.65">2726 662 9602,'-1'-1'359,"1"0"-1,-1 0 1,1 0-1,-1-1 1,1 1 0,-1 0-1,0 0 1,0 0-1,0 0 1,1 0 0,-1 1-1,0-1 1,0 0-1,0 0 1,0 1 0,0-1-1,-1 0 1,1 1-1,-1-1 1,-2-1-214,0 1 0,1 0 0,-1 0 0,0 1 0,0-1 0,-5 1 0,-4 0-306,0 1-1,-24 4 1,30-3 347,1-1 0,-1 1 0,1 0 0,0 1 1,0 0-1,0-1 0,0 2 0,0-1 0,1 1 0,0 0 0,-1 0 0,1 1 1,1-1-1,-1 1 0,1 0 0,-5 6 0,7-7-154,-1 1 0,1-1 0,0 1 1,0 0-1,0 0 0,0 0 0,1 0 0,0 0 0,0 0 1,0 0-1,1 0 0,0 1 0,0-1 0,0 0 0,1 0 1,-1 0-1,1 0 0,1 0 0,-1 0 0,1 0 0,2 6 1,-3-9-38,-1 0 1,1 0 0,0 0-1,0 0 1,1 0 0,-1 0 0,0-1-1,1 1 1,-1 0 0,1-1 0,-1 1-1,1-1 1,0 1 0,0-1 0,0 0-1,0 0 1,0 0 0,0 0 0,0 0-1,4 1 1,-3-2 5,1 1 0,0-1-1,0 0 1,0 0 0,0-1-1,-1 1 1,1-1 0,0 1-1,0-1 1,-1-1 0,5-1 0,7-3 21,-1-2 1,0 0-1,0-1 1,19-15 0,-11 4-2,-18 15-18,1 1 1,-1 0 0,1 0 0,0 0 0,0 1-1,0-1 1,0 1 0,0 0 0,1 1-1,9-4 1,-14 6-6,0 0 0,0 0-1,0 0 1,0 0 0,0 0 0,0 1-1,0-1 1,0 0 0,0 1-1,0-1 1,0 0 0,0 1 0,0-1-1,0 1 1,0 0 0,0-1 0,0 1-1,0 0 1,-1-1 0,1 1-1,0 0 1,0 0 0,-1 0 0,1 0-1,0 1 1,13 30-43,-10-23 37,-1 0-52,0-2 15,0 0 1,0 1-1,0-2 1,6 8 0,-9-13-6,0 0 1,1 0 0,-1 0 0,1-1 0,0 1-1,-1 0 1,1 0 0,0-1 0,-1 1-1,1-1 1,0 1 0,0 0 0,0-1 0,-1 1-1,1-1 1,0 0 0,0 1 0,0-1-1,0 0 1,0 1 0,0-1 0,0 0 0,0 0-1,0 0 1,0 0 0,0 0 0,0 0 0,0 0-1,0 0 1,0 0 0,0-1 0,0 1-1,-1 0 1,1-1 0,0 1 0,0 0 0,0-1-1,0 1 1,0-1 0,0 0 0,7-6-698,-2-1 0,1 0 0,-1 0 0,0 0 0,-1-1 0,0 0 0,0 0 0,-1 0 0,0 0 0,4-16 0,13-42-3254</inkml:trace>
  <inkml:trace contextRef="#ctx0" brushRef="#br0" timeOffset="3485.87">3044 71 11819,'3'33'3944,"5"6"401,0 9-3080,1 24-961,0 3-368,0 12-16,-4-12-64,0 0 56,0-22-56,1-7 104,-3-18 16,1-4 96,-1-8-80,-3-2-489,-5-8-559,-7-2-448,-5-5-2769,-12-14 272</inkml:trace>
  <inkml:trace contextRef="#ctx0" brushRef="#br0" timeOffset="3844.91">2815 529 9242,'50'9'7115,"-2"5"-4574,-34-9-2587,0 0 0,1-1 0,0-1 0,0-1 0,0 0 0,0 0 0,0-2 0,27-2 0,25-15 295,-54 13-209,0 0 0,0 1 0,0 1 0,0-1 0,0 2 0,22 0 0,-30 2-39,0 0-1,0 0 0,-1 1 0,1-1 1,-1 1-1,1 0 0,-1 1 1,1-1-1,-1 1 0,0 0 0,0 0 1,0 0-1,-1 0 0,1 1 0,-1-1 1,0 1-1,0 0 0,0 0 0,0 0 1,-1 1-1,3 5 0,0 1 88,0 1 0,0-1-1,-2 1 1,1 0-1,-2 0 1,1 1 0,0 15-1,-3-22-135,0-1 0,0 1 0,-1 0 0,1 0 0,-1 0 0,-1 0 0,-2 8 0,4-13-153,-1 1 0,0-1 1,1 0-1,-1 1 1,0-1-1,0 0 1,0 1-1,0-1 1,0 0-1,0 0 0,-1 0 1,1 0-1,-2 1 1,2-1-134,-1-1 0,1 1 0,0-1 0,0 1 0,-1-1-1,1 0 1,0 0 0,-1 0 0,1 0 0,0 0 0,-1 0 0,1 0 0,0 0 0,-1 0 0,1-1 0,0 1 0,0-1 0,-3 0 0,-19-13-4406</inkml:trace>
  <inkml:trace contextRef="#ctx0" brushRef="#br0" timeOffset="3845.91">3139 279 11434,'12'9'2353,"0"2"544,4 3-6258,0-7 520</inkml:trace>
  <inkml:trace contextRef="#ctx0" brushRef="#br0" timeOffset="4205.95">3489 506 8002,'10'64'5598,"16"93"370,-26-155-5931,1 1-1,-1 0 1,1 0 0,0-1-1,0 1 1,0 0-1,0-1 1,0 1 0,0-1-1,1 1 1,0-1 0,-1 0-1,1 0 1,2 3-1,-2-4-13,0 0-1,-1-1 0,1 1 1,0 0-1,0-1 1,-1 1-1,1-1 0,0 1 1,0-1-1,0 0 1,0 0-1,0 0 0,0 0 1,-1 0-1,1 0 0,0-1 1,0 1-1,0-1 1,0 1-1,-1-1 0,3-1 1,6-1 11,-1-1 1,0-1-1,0 1 1,0-1 0,-1-1-1,1 0 1,-1 0-1,-1-1 1,1 0-1,-1 0 1,0 0-1,-1-1 1,0 0 0,6-10-1,-8 11-33,-1 1 0,0-1-1,0 0 1,0 0 0,-1 0 0,0 0-1,-1-1 1,0 1 0,0 0 0,0-1-1,-1 1 1,0-1 0,0 1 0,-1-1-1,0 1 1,0 0 0,-1-1 0,0 1-1,-5-13 1,5 17-19,1-1 0,-1 1 0,1 0-1,-1 0 1,0 0 0,0 0 0,-1 0 0,1 0-1,-1 1 1,1-1 0,-1 1 0,0 0 0,0-1 0,0 1-1,0 1 1,0-1 0,0 0 0,-1 1 0,1-1-1,-1 1 1,1 0 0,-1 0 0,1 1 0,-1-1-1,1 1 1,-1 0 0,0 0 0,1 0 0,-1 0 0,1 0-1,-1 1 1,0 0 0,1-1 0,-1 2 0,1-1-1,-4 2 1,-1 0-174,0 0 0,0 1 0,0 0 0,1 1 0,-1 0 0,1 0 0,0 1 0,0-1 0,1 1 0,0 1 0,0-1 0,0 1 0,-7 12 0,10-12-245,0-1 0,0 1-1,0-1 1,1 1 0,0 0 0,0 0-1,0 0 1,1 0 0,0 1-1,1-1 1,0 0 0,0 9-1,5 12-2281</inkml:trace>
  <inkml:trace contextRef="#ctx0" brushRef="#br0" timeOffset="4651.84">3841 777 10754,'1'-1'710,"0"-1"-1,0 1 1,0 0-1,0 0 1,0-1-1,0 1 1,-1-1-1,1 1 1,0-1-1,0-2 1,3-20 2225,-8-30-3484,2 33 1103,1 9-319,0 1 0,1-1-1,1 0 1,0 0 0,3-16-1,-3 25-217,0 0 0,0 0 0,0 0 0,0 1 0,0-1 0,1 0 0,-1 1 0,1-1 0,0 1 0,0 0 0,0-1 0,0 1 0,0 0 0,0 0 0,0 0 0,1 1 0,-1-1 0,1 1 0,-1-1 0,1 1 0,0 0 0,-1 0 0,1 0-1,0 0 1,0 0 0,0 1 0,4-1 0,0 0-28,0 1 0,0 0 0,0 1-1,0 0 1,1 0 0,-1 0-1,0 1 1,-1 0 0,1 0 0,0 1-1,0 0 1,-1 0 0,0 0 0,0 1-1,0 0 1,0 0 0,0 1 0,-1-1-1,0 1 1,0 1 0,0-1-1,0 1 1,-1-1 0,0 1 0,0 1-1,-1-1 1,0 0 0,5 13 0,13 52-1144,-8-24-7202,-11-41 4583</inkml:trace>
  <inkml:trace contextRef="#ctx0" brushRef="#br0" timeOffset="5071.63">4331 601 8818,'21'13'6137,"1"-7"-1088,-1-3-1760,7 1-1929,-3 1-1360,3-1-576,-5-3-360,1-4 32,-4-8-64,6-2-289,1-6 113,2-6-2969,-3 2 512</inkml:trace>
  <inkml:trace contextRef="#ctx0" brushRef="#br0" timeOffset="5947.55">5322 545 9114,'0'-2'652,"0"-1"-1,0 0 1,-1 0 0,0 0-1,1 0 1,-1 0 0,0 1 0,0-1-1,-2-3 1,-19-23 1225,17 24-1790,1 1 0,-1 0 0,0 0-1,0 0 1,0 1 0,-1 0 0,1 0-1,-12-4 1,10 5-56,1 1-1,-1 0 1,1 1-1,-1 0 1,0 0 0,1 0-1,-1 1 1,1 0-1,-1 0 1,1 0-1,-1 1 1,1 0-1,0 1 1,0-1 0,0 1-1,-8 5 1,1 0-23,0 1 0,1 0 0,0 1 0,0 0 0,-18 22 0,22-22 60,1 0-1,0 0 0,0 0 1,1 1-1,1 0 1,0 0-1,0 0 0,1 1 1,0-1-1,1 1 0,-3 24 1,6-29-31,0-1 1,0 1-1,0-1 1,0 0-1,1 1 0,1-1 1,-1 0-1,1 1 1,0-1-1,0 0 1,0 0-1,1-1 0,0 1 1,0 0-1,1-1 1,0 0-1,-1 0 1,2 0-1,-1 0 1,1 0-1,-1-1 0,1 0 1,0 0-1,8 4 1,-7-4-156,1-1 1,0 0-1,0 0 1,0 0-1,0-1 1,0 1-1,0-2 1,1 1-1,-1-1 1,1-1-1,-1 1 1,1-1 0,-1 0-1,1-1 1,-1 0-1,1 0 1,-1 0-1,0-1 1,1 0-1,-1-1 1,0 0-1,0 0 1,-1 0-1,1-1 1,-1 0-1,1 0 1,-1-1-1,-1 1 1,1-1-1,-1-1 1,1 1-1,6-11 1,18-33-3435,3-16 45</inkml:trace>
  <inkml:trace contextRef="#ctx0" brushRef="#br0" timeOffset="6357.49">5251 51 11266,'-4'19'1223,"2"1"-1,0-1 0,1 1 1,1-1-1,1 1 0,5 31 1,-1-4-282,-4-40-941,26 418-93,-26-412-55,-2-4-431,2 1 1,-1-1-1,1 0 1,1 1-1,-1-1 0,7 18 1,-8-27 470,0 1 1,0-1-1,1 1 0,-1-1 1,0 0-1,0 1 0,1-1 1,-1 0-1,0 0 0,1 1 1,-1-1-1,0 0 0,1 0 1,-1 1-1,0-1 0,1 0 1,-1 0-1,1 0 0,-1 1 1,0-1-1,1 0 0,-1 0 1,1 0-1,-1 0 1,1 0-1,-1 0 0,0 0 1,1 0-1,-1 0 0,1 0 1,-1 0-1,0 0 0,1 0 1,-1-1-1,1 1 0,-1 0 1,0 0-1,1 0 0,-1-1 1,1 1-1,-1 0 0,0 0 1,1-1-1,-1 1 0,0 0 1,0-1-1,1 1 1,-1 0-1,0-1 0,0 1 1,1 0-1,-1-1 0,0 0 1,12-17-3159</inkml:trace>
  <inkml:trace contextRef="#ctx0" brushRef="#br0" timeOffset="6724.88">5523 595 9498,'19'25'4279,"27"50"-1,-32-50-3707,1-1 0,25 31 0,-37-51-552,0-1 0,0 0 0,1 1 0,-1-2 0,0 1 0,1 0 0,0-1 0,0 1 0,0-1 0,0 0 0,7 2 0,-9-3-3,0-1 0,0 0 0,0 0 0,0 0 0,0 0 1,0 0-1,0 0 0,0 0 0,0-1 0,0 1 0,0-1 0,0 0 0,0 1 0,-1-1 0,1 0 1,0 0-1,0 0 0,-1 0 0,1 0 0,-1-1 0,1 1 0,-1 0 0,1-1 0,-1 1 1,0-1-1,1 0 0,-1 1 0,1-4 0,2-1 25,-1 0 0,0 0 0,0 0 0,-1-1 0,0 1 0,0-1 0,0 1 0,-1-1 0,0 0 0,0 0 0,-1 0 0,0 1 0,0-1 0,0 0 0,-1 0 0,0 0 0,0 0 0,-1 1 0,0-1 0,0 1 0,-1-1-1,-4-8 1,3 9-56,1 0-1,-1 0 0,0 0 0,0 0 1,-1 1-1,0 0 0,0 0 1,0 0-1,0 1 0,-1-1 0,0 1 1,0 0-1,0 1 0,0 0 0,-1 0 1,1 0-1,-1 1 0,0 0 0,0 0 1,1 0-1,-14 0 0,4 2-57,0 1 0,0 1 0,1 0 0,-1 1 0,1 1 1,0 0-1,-1 1 0,2 1 0,-1 0 0,1 1 0,0 1 0,-14 9 0,19-5-2197,24-27-9282</inkml:trace>
</inkml:ink>
</file>

<file path=customXml/item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2:51.422"/>
    </inkml:context>
    <inkml:brush xml:id="br0">
      <inkml:brushProperty name="width" value="0.05" units="cm"/>
      <inkml:brushProperty name="height" value="0.05" units="cm"/>
      <inkml:brushProperty name="color" value="#262FE6"/>
    </inkml:brush>
  </inkml:definitions>
  <inkml:trace contextRef="#ctx0" brushRef="#br0">35 280 10674,'18'-4'6460,"12"6"-4635,-25-1-1862,1 0 1,-1-1-1,1 0 0,-1 0 0,0 0 0,11-3 0,23-14 1189,-36 14-1049,0 1 1,0 0-1,0 0 0,0 1 1,1-1-1,-1 1 1,1 0-1,-1 0 0,1 0 1,0 0-1,-1 0 0,1 1 1,0 0-1,-1 0 1,1 0-1,0 0 0,-1 0 1,1 1-1,0-1 1,-1 1-1,5 2 0,0 1-99,0 0-1,-1 1 0,0 0 0,0 0 0,0 1 1,-1 0-1,1 0 0,-1 0 0,-1 1 1,0 0-1,1 0 0,-2 1 0,1-1 0,-1 1 1,-1 0-1,4 9 0,-2-4 6,-1 1 0,0 1-1,-1-1 1,0 0 0,-1 1 0,-1-1-1,0 1 1,-3 26 0,0-27 79,-1 1-1,-1-1 1,0 0 0,-1 0 0,0 0-1,-1 0 1,-1-1 0,0 0 0,-13 18 0,5-12 33,-1 0 0,0-1 0,-1 0 1,-37 28-1,50-43-112,0-1-1,0 1 0,-1-1 1,1 1-1,0-1 1,-1-1-1,0 1 1,1-1-1,-1 1 0,0-1 1,0-1-1,1 1 1,-1-1-1,0 0 1,0 0-1,0 0 0,0 0 1,0-1-1,-9-2 1,8 0-208,-1 1 0,0-1 1,1 0-1,-1-1 0,1 1 1,0-1-1,0-1 0,1 1 1,-1-1-1,1 0 1,0 0-1,-8-11 0,12 16 78,1-1 0,-1 0 0,1 0-1,-1 0 1,1 1 0,-1-1 0,1 0 0,0 0-1,-1 0 1,1 0 0,0 0 0,0 0-1,0 0 1,0 0 0,0 0 0,0 0 0,0 0-1,0 1 1,0-1 0,0 0 0,0 0 0,0 0-1,1 0 1,-1 0 0,0 0 0,1 0 0,-1 0-1,1 1 1,-1-1 0,1 0 0,0-1-1,2-1-661,0 0 0,0 1 0,0-1 0,1 0 0,5-2 0,-8 4 557,17-11-3108</inkml:trace>
  <inkml:trace contextRef="#ctx0" brushRef="#br0" timeOffset="417.88">779 243 7754,'-1'-1'320,"-1"-1"0,0 1 0,0 0 0,0 0 1,0-1-1,0 1 0,0 1 0,0-1 0,0 0 0,0 0 1,0 1-1,0-1 0,-1 1 0,1 0 0,0 0 1,-4 0-1,-43 3-17,27 0 599,-7-2-48,0 1 0,1 2 0,0 1 0,-47 15-1,62-16-757,1 1 0,0 1-1,0 0 1,1 1 0,0 0-1,0 1 1,0 0 0,1 0-1,0 1 1,1 1 0,0-1-1,-11 16 1,12-13 30,1 0-1,0 0 1,1 1-1,0 0 1,1 0 0,1 1-1,0-1 1,1 1-1,0 0 1,1 0 0,0 0-1,1 0 1,1 0-1,0 0 1,3 15 0,-2-19-82,1 0 0,0-1 0,1 0 0,0 1 0,1-1 0,-1 0 1,2 0-1,-1-1 0,1 1 0,1-1 0,-1 0 0,1-1 0,1 1 0,-1-1 1,1 0-1,1-1 0,-1 0 0,1 0 0,0 0 0,0-1 0,1 0 0,16 6 1,-17-8-71,0 0-1,-1-1 1,1 0 0,0 0 0,0-1 0,0 0 0,0 0 0,0-1 0,0 0 0,0-1 0,0 0 0,0 0 0,9-2 0,-10 0-405,0 1 1,0-1-1,0-1 1,0 1-1,0-1 1,-1 0-1,1-1 1,10-9-1,6-6-3590,-1 2-216</inkml:trace>
  <inkml:trace contextRef="#ctx0" brushRef="#br0" timeOffset="1898.92">1033 302 8402,'0'1'383,"0"1"1,0-1 0,0 0-1,0 0 1,1 1 0,-1-1-1,0 0 1,1 0 0,-1 0-1,1 1 1,-1-1-1,2 2 1,-1-2-351,0-1-1,-1 1 0,1 0 1,0 0-1,0-1 1,0 1-1,0 0 0,0-1 1,0 1-1,0-1 1,0 1-1,0-1 0,0 0 1,0 1-1,0-1 1,0 0-1,0 0 0,0 0 1,0 0-1,0 0 1,1 0-1,-1 0 0,0 0 1,0 0-1,0 0 1,0-1-1,0 1 0,0 0 1,0-1-1,0 1 0,0-1 1,0 1-1,0-1 1,1 0-1,5-4 81,0 0 0,0 1 1,1 0-1,0 0 0,0 0 0,0 1 0,0 1 0,0-1 0,0 1 1,1 1-1,-1 0 0,18-1 0,69 6-104,-68-2-59,0 0 1,0-2-1,0-1 1,36-6-1,-54 3-487,-9 0-1851,-16-2-1907,-6 4 321</inkml:trace>
  <inkml:trace contextRef="#ctx0" brushRef="#br0" timeOffset="2260.15">1000 470 8130,'3'2'311,"0"0"0,0 0 0,0 0 0,1-1 0,-1 1 0,0-1 0,1 0 0,-1 0 0,0 0 1,1-1-1,-1 1 0,1-1 0,0 0 0,-1 0 0,1 0 0,4-1 0,3-1 80,-1-1 0,1 0 0,19-9 0,-22 8-184,1 0 0,-1 1 0,1 0 1,0 1-1,0 0 0,0 0 0,10 0 1,-8 2-173,0 2 0,0-1 0,0 1 0,21 8 1,-19-6-232,1-1 0,16 3 1,-29-6 193,-1 1 0,1-1 0,-1 0 0,1 0 0,-1 0 1,1 0-1,0 0 0,-1 0 0,1 0 0,-1 0 0,1 0 0,-1 0 1,1 0-1,-1 0 0,1-1 0,-1 1 0,1 0 0,-1 0 0,1 0 0,-1-1 1,1 1-1,-1 0 0,0 0 0,1-1 0,-1 1 0,1-1 0,-1 1 1,0 0-1,1-1 0,-1 1 0,0-1 0,1 1 0,-1-1 0,0 0 0,3-8-606</inkml:trace>
  <inkml:trace contextRef="#ctx0" brushRef="#br0" timeOffset="2831.62">1634 346 10186,'-8'46'6452,"6"25"-5755,0-9-696,-23 197 3282,25-247-3304,5-15 32,5-20 51,10-81 107,-12 56-92,2 0 0,2 1-1,30-74 1,-35 103-74,18-34 23,-23 49-27,0 0 1,0 0-1,0 0 1,0 1 0,0-1-1,0 1 1,1-1-1,-1 1 1,1 0 0,-1 0-1,1 0 1,0 1-1,5-3 1,-7 3-39,0 1 0,0 0-1,0-1 1,0 1 0,0 0 0,1 0 0,-1 0 0,0 0 0,0 0 0,0 0-1,0 0 1,0 0 0,0 1 0,0-1 0,0 0 0,1 1 0,-1-1-1,0 1 1,0-1 0,0 1 0,1 0 0,15 19-2024,-1-2-3880,-11-16 2882</inkml:trace>
  <inkml:trace contextRef="#ctx0" brushRef="#br0" timeOffset="3215.59">2035 385 10202,'-28'89'5930,"14"-38"-5092,3-1 1,-7 62-1,18-110-723,0 0 1,0 0 0,-1 0-1,1 0 1,1 0-1,-1-1 1,0 1 0,0 0-1,1 0 1,-1 0 0,1 0-1,1 2 1,-2-3-70,1-1-1,-1 1 1,0-1-1,1 1 1,-1-1 0,1 0-1,-1 1 1,1-1-1,-1 1 1,1-1 0,-1 0-1,1 0 1,0 1-1,-1-1 1,1 0 0,-1 0-1,1 0 1,0 0-1,-1 0 1,1 0 0,-1 0-1,1 0 1,0 0 0,-1 0-1,1 0 1,5-1 46,-1-1 1,0 0-1,0 0 1,0-1-1,0 0 1,7-4-1,6-5-115,-1-1-1,-1 0 1,0-2-1,0 1 1,-2-2 0,0 0-1,0-1 1,-2 0-1,0-1 1,-1 0-1,-1-1 1,0 0-1,-2-1 1,12-41-1,-18 58 4,-2-1-1,1 1 1,0-1 0,-1 0-1,0 1 1,0-1-1,0 0 1,0 1-1,0-1 1,-1 1 0,-1-7-1,1 8 4,0 0 0,0 1 0,0-1 0,0 1 0,0-1 0,-1 1 0,1 0 0,0 0 0,0-1 0,-1 1 0,1 0 0,-1 0 0,1 0 0,-1 0 0,0 1 0,1-1 0,-1 0 0,0 1 0,1-1 0,-1 1 0,0-1 0,0 1 0,0 0 0,1 0 0,-3 0 0,-23 0-509,1 1-1,0 1 0,-27 6 0,4 0-1413,26-4 177,14-2 584</inkml:trace>
  <inkml:trace contextRef="#ctx0" brushRef="#br0" timeOffset="3606.55">2200 506 9954,'20'81'5636,"-15"-56"-5383,2 0-1,9 26 0,-15-49-190,-1-1 0,1 0-1,-1 0 1,1 0-1,0 0 1,0 0-1,0 0 1,0 0-1,0 0 1,-1 0-1,2 0 1,-1 0-1,0 0 1,0-1 0,0 1-1,0 0 1,0-1-1,1 1 1,-1-1-1,0 1 1,0-1-1,1 0 1,-1 0-1,0 1 1,1-1-1,-1 0 1,0 0-1,1 0 1,-1 0 0,0-1-1,1 1 1,-1 0-1,0-1 1,0 1-1,1 0 1,-1-1-1,1 0 1,8-3 421,0-1 0,-1 0-1,17-11 1,-11 6-468,7-3-2,0 0 0,0-2 0,-2-1-1,0-1 1,-1 0 0,25-29 0,-42 43-10,0 0-1,1 0 1,-1 0 0,-1 0 0,1-1 0,0 1 0,-1-1 0,0 1-1,0-1 1,0 0 0,1-4 0,-2 7-1,0 0 0,0 0 0,0-1-1,-1 1 1,1 0 0,0 0 0,0-1 0,-1 1-1,1 0 1,-1 0 0,1 0 0,-1-1 0,1 1 0,-1 0-1,0 0 1,0 0 0,1 0 0,-1 0 0,0 0 0,0 0-1,0 1 1,0-1 0,0 0 0,0 0 0,0 1 0,0-1-1,-1 1 1,1-1 0,0 1 0,0-1 0,0 1-1,-1 0 1,1-1 0,0 1 0,-2 0 0,-8-1 15,1 0 0,0 1 1,-1 0-1,1 1 0,-1 0 1,1 1-1,0 0 0,0 0 0,-19 8 1,7-1-1305,1 0 1,1 2-1,-29 19 1,41-25-1886,4-5 89</inkml:trace>
  <inkml:trace contextRef="#ctx0" brushRef="#br0" timeOffset="4053.35">2882 0 9306,'-5'29'5929,"8"17"-5377,0-13 245,-8 171 2004,-1-4-2298,7-170-465,2 0 0,0 1 0,3-1 0,11 42 0,-16-66-640,-3-6-92,-12-18-958,-16-29-2627,4 5 950</inkml:trace>
  <inkml:trace contextRef="#ctx0" brushRef="#br0" timeOffset="4459.26">2680 413 9170,'1'-4'3457,"4"2"456,3-1-2537,8 1-288,4 0-480,9-3-176,2-1-224,5-1-24,-4-1-64,0-1-32,-8 6-56,0-2-48,-1 2-104,3-1-568,-1 1-344,9-4-208,-3-1-2873,4-1 656</inkml:trace>
  <inkml:trace contextRef="#ctx0" brushRef="#br0" timeOffset="4847.22">3333 205 9970,'-1'0'240,"1"-1"0,-1 1 0,1-1 0,-1 1 0,1 0 0,-1-1 0,1 1 0,-1-1 0,0 1 0,1 0-1,-1 0 1,0-1 0,1 1 0,-1 0 0,0 0 0,1 0 0,-1 0 0,0 0 0,0 0 0,1 0 0,-1 0 0,0 0 0,1 0 0,-1 0 0,0 0-1,1 1 1,-2-1 0,-21 10-44,17-7 76,-31 13-230,25-12 68,0 1 1,0 0-1,1 1 1,0 0 0,-11 8-1,22-13-91,-1-1 0,1 0 0,-1 1 0,1-1 0,-1 1 1,1-1-1,-1 1 0,1-1 0,0 1 0,-1-1 0,1 1 0,0-1 0,0 1 0,-1-1 0,1 1 0,0-1 0,0 1 0,0 0 0,-1-1 1,1 1-1,0 0 0,0-1 0,0 1 0,0-1 0,0 1 0,1 0 0,-1-1 0,0 2 0,1-1 4,-1 1 0,1-1-1,0 0 1,0 1 0,0-1 0,0 0 0,0 0-1,1 1 1,-1-1 0,3 2 0,5 2 11,0 1 0,17 7 0,-20-11-5,2 2-1,22 10 23,0 2 0,53 36 0,-76-48-2,-1 2-1,1-1 1,-1 1-1,0 0 1,0 0 0,-1 0-1,0 1 1,0 0 0,-1 0-1,1 0 1,-1 1-1,-1 0 1,0-1 0,0 1-1,0 0 1,-1 0 0,1 12-1,-2-17-11,-1 0 0,0 0-1,0 0 1,0 0 0,0 0-1,-1 0 1,1 0-1,-1 0 1,0 0 0,0 0-1,0-1 1,0 1 0,0 0-1,0 0 1,-1-1 0,0 1-1,1-1 1,-1 0 0,0 1-1,0-1 1,0 0 0,0 0-1,-1 0 1,1 0 0,-4 1-1,3-1-32,-1 0 0,1-1 0,-1 0 0,0 0 0,0 0 0,0 0-1,0 0 1,0-1 0,1 0 0,-1 0 0,0 0 0,0 0 0,0-1 0,0 1 0,0-1-1,0 0 1,1 0 0,-8-3 0,-11-5-726,-18-7-1633,19 0-2682,12 1 1698</inkml:trace>
  <inkml:trace contextRef="#ctx0" brushRef="#br0" timeOffset="5208.26">3730 295 9010,'5'3'6965,"0"1"-6848,1-1 0,0-1-1,0 1 1,7 1-1,3-2 165,0-2-1,0 0 0,0 0 1,0-2-1,26-5 1,-16 3-215,-24 4-103,4-1-127,-1 1-1,0-1 0,0 0 1,0-1-1,-1 1 1,1-1-1,0 0 0,0 0 1,-1 0-1,7-5 1,-7 1-2930,-6 1-158</inkml:trace>
  <inkml:trace contextRef="#ctx0" brushRef="#br0" timeOffset="5209.26">3635 452 11186,'5'10'2737,"3"-1"864,4 5-3233,7-3-760,3-4-80,3-6 8,3-8 23,4-9 81,-6 0 368,7-6-56,-2 4-232,1 2-2880,0 4 791</inkml:trace>
  <inkml:trace contextRef="#ctx0" brushRef="#br0" timeOffset="6017.1">4126 436 10074,'3'101'5290,"-3"-60"-4668,7 46 0,-7-87-582,0 0 1,-1-1-1,1 1 1,0 0-1,0 0 1,0 0 0,0 0-1,0 0 1,0 0-1,0 0 1,0 0-1,0 0 1,0 0-1,0 0 1,0 0 0,-1 0-1,1 0 1,0 0-1,0 0 1,0 0-1,0 0 1,0 0 0,0 0-1,0 0 1,0 1-1,0-1 1,0 0-1,0 0 1,0 0 0,0 0-1,0 0 1,-1 0-1,1 0 1,0 0-1,0 0 1,0 0-1,0 0 1,0 0 0,0 0-1,0 0 1,0 0-1,0 0 1,0 1-1,0-1 1,0 0 0,0 0-1,0 0 1,0 0-1,0 0 1,0 0-1,0 0 1,0 0 0,0 0-1,0 0 1,0 0-1,0 0 1,0 1-1,0-1 1,0 0-1,0 0 1,0 0 0,0 0-1,0 0 1,-6-8 396,-7-12-950,11 9 546,1 0-1,0 0 0,0 0 1,1 0-1,0 0 1,1 0-1,0 0 1,4-14-1,-3 16 24,2-17 243,8-29-1,-10 48-274,1 0-1,-1 0 0,1 0 0,0 1 1,1-1-1,0 1 0,0 0 0,0 0 0,6-6 1,-9 10-25,0 1 0,0 0 0,0 1 0,0-1 0,0 0 0,0 0 0,0 0 0,0 1 0,0-1 0,0 0 0,0 1 0,0-1 1,1 1-1,-1-1 0,0 1 0,1 0 0,-1-1 0,0 1 0,0 0 0,1 0 0,-1 0 0,0 0 0,1 0 0,-1 0 0,2 1 0,-1 0-2,0 0 0,0 0-1,0 1 1,0-1 0,-1 1-1,1-1 1,-1 1 0,1-1-1,-1 1 1,1 0-1,-1 0 1,0-1 0,2 5-1,3 6-11,-1 0-1,-1 1 1,6 23-1,9 65-46,-19-100 61,0 0 0,0 0 0,0 0 0,0 0 0,0-1 0,0 1 0,0 0 0,1 0 1,-1 0-1,0 0 0,1 0 0,-1 0 0,1-1 0,-1 1 0,1 0 0,-1 0 0,1-1 0,0 1 1,-1 0-1,1-1 0,0 1 0,0-1 0,-1 1 0,2 0 0,-1-1 2,0 0-1,0 0 0,0 0 1,0 0-1,0-1 1,-1 1-1,1 0 0,0 0 1,0-1-1,0 1 0,0-1 1,0 1-1,-1-1 1,1 1-1,0-1 0,0 1 1,-1-1-1,1 0 1,0 0-1,5-6 17,0 0-1,0 0 1,6-13 0,-2 1 10,-1 0 0,12-36-1,-15 35 40,2-1 0,16-28 0,-22 45-61,0 1 0,0 0-1,1-1 1,-1 1-1,1 0 1,0 0-1,0 1 1,0-1 0,0 1-1,0-1 1,1 1-1,-1 0 1,1 0-1,-1 1 1,1-1 0,0 1-1,0-1 1,0 1-1,-1 0 1,1 1-1,0-1 1,0 1 0,0 0-1,0 0 1,0 0-1,0 0 1,0 1-1,0-1 1,0 1 0,0 0-1,0 0 1,4 2-1,-1 0-10,0 0-1,-1 0 0,1 1 1,-1-1-1,0 1 0,0 1 1,0-1-1,-1 1 0,1 0 0,-1 0 1,0 1-1,-1 0 0,1-1 1,-1 2-1,0-1 0,5 12 1,-5-2-6,0-1 1,-1 1 0,-1 0 0,-1 0 0,0 1-1,-1-1 1,-3 20 0,2 13-501,2-38-1673,2-16-359,4-25-2019,-5 23 3605,3-23-2955</inkml:trace>
  <inkml:trace contextRef="#ctx0" brushRef="#br0" timeOffset="6389.11">4834 333 10482,'3'22'2369,"-4"9"927,1 8-3047,-3 5-185,-4-7-32,6 1-8,-1-15-32,-1-7 264,1-10 48,2 0 48,-3-4-16,2-2-8,0 0-472,-1 1-432,3-6-224,-5-6-193,3-8-2623,2-14 855</inkml:trace>
  <inkml:trace contextRef="#ctx0" brushRef="#br0" timeOffset="6761.11">4790 119 11010,'-3'13'3017,"4"-4"632,-2 3-3289,4 0-1024,-2-1-184,0-6 7,0-8 49,1-5 408,0-8 120,-1 0 96,2 3-2689,1 4 777</inkml:trace>
  <inkml:trace contextRef="#ctx0" brushRef="#br0" timeOffset="7163.03">4867 544 7554,'3'27'5600,"-3"2"-3363,0-26-2278,-1 0 0,1-1 0,-1 1 0,1 0-1,-1 0 1,0-1 0,0 1 0,0 0 0,0-1-1,0 1 1,-1-1 0,1 1 0,-1-1 0,1 0-1,-1 0 1,0 0 0,-4 3 0,6-4 70,-1-1 0,1 0 0,-1 0 0,1 1 0,-1-1 0,1 0 0,-1 0 0,1 0 0,-1 0 0,1 0 0,-1 0 0,0 0 0,1 0 0,-1 0 0,1 0 0,-1 0 0,1-1 0,-1 1 0,1 0 0,-1 0 0,1 0 0,-1-1 0,1 1 0,-1 0 0,1 0 0,-1-1 0,1 1 0,0-1 0,-1 1 0,1 0 0,0-1 0,-1 1 0,1-1 0,0 1 0,-1-1 0,1 1 0,0-1 0,0 1 0,-1-1 0,1 1 0,0-1 0,0 1 0,0-2 0,-9-27 2013,8 26-1818,0-5-85,0-1 1,1 1-1,-1-1 1,2 0-1,-1 1 1,1-1-1,0 1 0,1-1 1,0 1-1,1 0 1,-1-1-1,2 1 1,-1 1-1,7-13 1,-2 7-80,0 0 1,1 0 0,0 1 0,1 0-1,1 1 1,-1 0 0,17-12 0,-23 19-53,1 1 1,0-1 0,0 1 0,0 0-1,0 1 1,1-1 0,-1 1-1,1 0 1,-1 0 0,1 1-1,0 0 1,0 0 0,0 0-1,-1 1 1,1 0 0,0 0-1,0 0 1,0 1 0,0-1 0,0 2-1,-1-1 1,1 1 0,0-1-1,-1 1 1,1 1 0,-1-1-1,0 1 1,0 0 0,0 0-1,0 1 1,-1 0 0,1-1-1,-1 1 1,0 1 0,0-1 0,6 9-1,4 7 5,11 26 1,-15-27-99,1-1 1,17 23-1,-27-40-106,0 0 0,-1 0 0,1 1-1,0-1 1,0 0 0,0 0-1,0 0 1,0 0 0,1-1-1,-1 1 1,0 0 0,0 0-1,1-1 1,-1 1 0,0 0 0,1-1-1,-1 0 1,0 1 0,1-1-1,-1 0 1,1 0 0,-1 1-1,1-1 1,-1 0 0,1 0-1,-1-1 1,0 1 0,1 0-1,-1 0 1,3-2 0,14-9-3781</inkml:trace>
</inkml:ink>
</file>

<file path=customXml/item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2:53:20.532"/>
    </inkml:context>
    <inkml:brush xml:id="br0">
      <inkml:brushProperty name="width" value="0.05" units="cm"/>
      <inkml:brushProperty name="height" value="0.05" units="cm"/>
      <inkml:brushProperty name="color" value="#262FE6"/>
    </inkml:brush>
  </inkml:definitions>
  <inkml:trace contextRef="#ctx0" brushRef="#br0">511 116 8266,'0'14'2000,"-1"-1"0,-1 0 1,-5 23-1,-2 19-563,6-15-1026,1 1-1,3-1 1,0 0 0,10 47 0,3-11 1020,30 89 1,-30-104-2151,1-139-7539,-7 39 4688</inkml:trace>
  <inkml:trace contextRef="#ctx0" brushRef="#br0" timeOffset="406.53">842 319 9066,'-6'11'8748,"-26"19"-9589,18-20 1086,0-2 0,0 0 0,-18 8 0,16-9 366,0 1 0,-28 19 0,-62 60-25,-22 16-556,105-87-5,-1-1-1,0-1 1,-50 21-1,68-32 2,-1-1 0,0 0 0,0 0 0,0 0 0,0-1 0,-13 1-1,18-2-118,0 0-1,1 0 1,-1-1-1,0 1 1,0 0-1,1-1 1,-1 1-1,0-1 1,0 0-1,1 0 0,-1 1 1,1-1-1,-1 0 1,1 0-1,-1-1 1,1 1-1,0 0 1,-1 0-1,1-1 1,0 1-1,0-1 0,0 1 1,0-1-1,0 1 1,0-1-1,0 1 1,1-1-1,-1 0 1,1 0-1,-1 1 0,1-1 1,-1-2-1,-7-37-5344,-4 14 2140</inkml:trace>
  <inkml:trace contextRef="#ctx0" brushRef="#br0" timeOffset="766.77">1 382 11122,'11'1'1852,"-1"0"0,1 0 0,19 6 0,63 26-2439,-62-21 1085,161 69 338,-157-63-479,-1 1 0,0 2 0,39 32 1,-43-27-370,-14-12 115,0 0 0,1-2 1,0 0-1,23 12 0,-35-21-173,0-1 0,0 0 0,0 0 0,1-1 0,-1 1 0,0-1 0,1 0 0,-1-1 0,0 1 0,1-1 0,-1 0 0,1-1 0,-1 1 0,0-1 0,1 0 0,-1 0 0,0-1 0,1 0 0,-1 0 0,0 0 0,5-3 0,-5 2-960,0-1 0,1 1 1,-1-1-1,6-7 1,2-3-2811</inkml:trace>
  <inkml:trace contextRef="#ctx0" brushRef="#br0" timeOffset="1156.75">1249 874 8162,'-2'9'2592,"-1"2"409,3 5-2193,-4 2-472,0 0-160,-3 1-136,0-5 8,-2-3-48,-2-3 48,-1 0-56,3 0 24,0-2-376,0-3-784,8-15-4961</inkml:trace>
  <inkml:trace contextRef="#ctx0" brushRef="#br0" timeOffset="1787.31">1562 811 8218,'3'2'6916,"8"-6"-5693,15-7-1329,2-10 879,-1-1 0,-1-1 0,-1-2 0,34-42 0,-7 7-641,252-232-86,-296 284-57,-5 5 5,-1 1 0,1-1 0,-1 1 1,1 0-1,0-1 0,0 1 1,0 0-1,0 1 0,6-3 1,-8 4 0,-1 0 0,1 0 0,-1 0 0,1 0 0,-1 0 0,1 1-1,-1-1 1,1 0 0,-1 0 0,1 1 0,-1-1 0,1 0 0,-1 1 0,1-1 0,-1 1 0,0-1 0,1 0 0,-1 1 0,0-1 0,1 1 0,-1-1 0,0 1 0,0-1 0,0 1 0,1-1 0,-1 1 0,0 0 0,6 20-1,-4-13 39,14 40 334,3 0-1,2-1 1,2-2 0,1 0-1,3-1 1,2-1-1,1-2 1,72 74 0,-84-96-500,-8-8-312,0 0 0,1-1 0,0 0 0,13 8 0,-24-17 272,1-1 0,-1 0-1,0 0 1,0 0 0,0 0 0,1 0 0,-1 0 0,0 0-1,0 0 1,1 0 0,-1 0 0,0 0 0,0 0 0,1 0 0,-1 0-1,0 0 1,0 0 0,0 0 0,1 0 0,-1 0 0,0-1 0,0 1-1,1 0 1,7-11-6179</inkml:trace>
  <inkml:trace contextRef="#ctx0" brushRef="#br0" timeOffset="3166.36">2867 796 9018,'10'9'2504,"-3"-1"569,-3 9-2465,-7 3-584,0 5-72,-5-2 96,-3 2-8,-2-7 104,5 0-16,-2-7 56,1 2-88,1-10 32,4 1-136,0-8-152,6-7-3048,12-6 887</inkml:trace>
  <inkml:trace contextRef="#ctx0" brushRef="#br0" timeOffset="3689.04">3705 0 9642,'-7'14'1006,"0"-1"0,-2 0-1,1 0 1,-18 18 0,-7 10 268,-1 9-663,3 2 1,2 1 0,-40 101-1,-42 181 1864,10-48-1883,102-293-1487,4-32-5945,-1 20 2879</inkml:trace>
  <inkml:trace contextRef="#ctx0" brushRef="#br0" timeOffset="4549.89">3895 243 6329,'4'1'5892,"2"0"-4001,10 2-1073,-6-5-112,-1-1 0,0 1 0,0-2-1,0 1 1,16-10 0,22-8-143,-37 17-560,1 1 0,0 1-1,0 0 1,0 0 0,0 1-1,0 1 1,0 0 0,0 0-1,0 1 1,15 3 0,-22-3-14,0 0 1,1 0 0,-1 0-1,0 1 1,0 0 0,0 0-1,0 0 1,-1 0 0,1 1 0,-1-1-1,1 1 1,-1 0 0,0 0-1,0 0 1,0 1 0,0-1-1,-1 1 1,1-1 0,-1 1 0,0 0-1,0 0 1,0 0 0,-1 0-1,1 0 1,-1 0 0,0 1-1,0-1 1,0 7 0,-1-4 9,1 1 0,-2-1 0,1 1 0,-1-1 0,0 0 1,-1 0-1,1 1 0,-1-1 0,-1 0 0,0 0 0,0-1 0,0 1 1,-8 11-1,-4 2 86,0-1 1,-34 32-1,5-5 126,12-3-103,23-25-6148</inkml:trace>
  <inkml:trace contextRef="#ctx0" brushRef="#br0" timeOffset="4984.05">4034 852 6665,'-6'39'5512,"-1"15"-3141,7-54-2312,0 0-1,0 0 1,0 1-1,0-1 1,0 0-1,0 1 0,0-1 1,0 0-1,0 0 1,0 1-1,0-1 1,0 0-1,0 1 0,0-1 1,0 0-1,1 0 1,-1 1-1,0-1 1,0 0-1,0 0 0,0 0 1,1 1-1,-1-1 1,0 0-1,0 0 1,1 0-1,-1 1 0,0-1 1,0 0-1,1 0 1,-1 0-1,0 0 1,0 0-1,1 0 0,-1 0 1,0 0-1,1 0 1,-1 1-1,0-1 1,0 0-1,1 0 0,-1-1 1,0 1-1,1 0 1,-1 0-1,0 0 1,0 0-1,1 0 0,-1 0 1,0 0-1,0 0 1,1 0-1,-1-1 1,1 1-1,21-13 2126,-6 3-2046,-12 9-145,0-1 0,0 1-1,0-1 1,0 0 0,0 0-1,-1-1 1,1 1 0,-1-1 0,1 0-1,-1 0 1,0 0 0,0 0-1,0 0 1,0-1 0,-1 1-1,0-1 1,1 0 0,-1 0 0,0 0-1,1-5 1,-3 9 3,0 0 0,0 0-1,0 0 1,0 0 0,0-1 0,0 1 0,0 0-1,0 0 1,0 0 0,0 0 0,0 0 0,0 0-1,0-1 1,0 1 0,0 0 0,0 0 0,0 0-1,0 0 1,0 0 0,0 0 0,0-1 0,0 1-1,0 0 1,0 0 0,0 0 0,0 0 0,0 0-1,0 0 1,0 0 0,0 0 0,-1-1 0,1 1-1,0 0 1,0 0 0,0 0 0,0 0 0,0 0-1,0 0 1,0 0 0,-1 0 0,1 0 0,0 0-1,0 0 1,0 0 0,0 0 0,-1 0 0,-8 2-65,-7 7 95,13-6-63,0 0 1,1 0-1,-1 1 0,1-1 1,0 1-1,0-1 0,0 1 0,0 0 1,0 0-1,1 0 0,-2 7 1,3-11-111,0 0 74,0 0-1,0 0 1,0 1 0,0-1-1,0 0 1,0 0 0,0 0 0,0 0-1,-1 0 1,1 0 0,0 0-1,0 0 1,0 1 0,0-1-1,0 0 1,0 0 0,1 0-1,-1 0 1,0 0 0,0 0-1,0 0 1,0 0 0,0 1-1,0-1 1,0 0 0,0 0-1,0 0 1,0 0 0,1 1-807,-1-1 806,0 0 1,0 0 0,0 0-1,1 0 1,-1 0 0,0 0-1,0 0 1,0 0 0,0 0-1,0 0 1,0 0 0,0 0-1,0 0 1,1 0 0,-1 0-1,0 0 1,0 0 0,3-10-3327</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3:11:39.904"/>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5 14 8234,'-5'-6'5268,"16"2"-4356,-9 3-826,1 0 0,-1 1 0,0-1 0,1 1 1,-1 0-1,0 0 0,1 0 0,-1 0 0,0 0 0,1 0 1,-1 1-1,0-1 0,1 1 0,-1 0 0,2 0 0,39 21 17,-6-4-101,14-4 8,2-3 0,-1-2 0,70 4 0,-109-12-8,260 4 206,-210-6-140,202-23 86,-118 6 101,-114 16-190,55 5 0,10 0-43,-59-4-51,59-4-1677,-77 0-1094</inkml:trace>
</inkml:ink>
</file>

<file path=customXml/item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9:26.187"/>
    </inkml:context>
    <inkml:brush xml:id="br0">
      <inkml:brushProperty name="width" value="0.05" units="cm"/>
      <inkml:brushProperty name="height" value="0.05" units="cm"/>
      <inkml:brushProperty name="color" value="#4850F6"/>
    </inkml:brush>
  </inkml:definitions>
  <inkml:trace contextRef="#ctx0" brushRef="#br0">0 34 11114,'45'-11'5855,"25"5"-4592,11-2-387,-79 7-827,9-1 313,0 0 0,0 0 0,0 1 0,1 1 0,18 1 1,-26-1-326,-1 1 1,1 0-1,0 0 1,-1 1 0,1-1-1,-1 1 1,0-1-1,1 1 1,-1 0 0,0 1-1,0-1 1,0 0-1,-1 1 1,1 0 0,-1-1-1,1 1 1,-1 0-1,0 0 1,0 1 0,0-1-1,2 5 1,3 8-47,-1 0 0,-1 1-1,0-1 1,-1 1 0,-1 0 0,-1 0 0,0 0 0,-1 0 0,-1 0 0,-2 21 0,-1-11 29,-2 0 1,0-1-1,-2 1 1,0-1-1,-21 45 0,23-60 50,-1 0 0,0 0 0,-1 0 0,0-1 0,-1 0 1,0-1-1,0 1 0,-1-1 0,0-1 0,-1 0 0,0 0 0,0-1 0,0 0 0,-1-1 0,0 0 0,-1-1 0,1 0 0,-1-1 0,-19 5 0,29-8-61,1-1 0,-1 0 0,0 1 0,1-1 0,-1 0 0,1 0 0,-1 0 0,1 0 0,-1-1 0,1 1 0,-1 0 0,1 0 0,-1-1 0,1 1 0,-1-1 1,1 0-1,-1 1 0,1-1 0,0 0 0,-1 0 0,1 0 0,0 0 0,0 0 0,-2-1 0,3 1-1,-1 0 1,1-1-1,0 1 0,-1 0 1,1 0-1,0 0 1,0 0-1,0 0 0,0 0 1,0-1-1,0 1 1,0 0-1,0 0 0,0 0 1,1 0-1,-1 0 0,0 0 1,1-1-1,-1 1 1,1 0-1,-1 0 0,1 0 1,0 0-1,-1 0 0,1 1 1,0-1-1,0 0 1,-1 0-1,1 0 0,0 1 1,0-1-1,2-1 0,-1 1 21,0 0-1,0-1 0,0 1 0,0 0 1,0 0-1,1 0 0,-1 1 0,0-1 0,1 0 1,-1 1-1,0 0 0,1-1 0,-1 1 0,1 0 1,-1 0-1,1 1 0,-1-1 0,0 0 0,1 1 1,-1-1-1,1 1 0,-1 0 0,0 0 0,0 0 1,3 1-1,7 5 0,0-1 0,-1 2 1,15 11-1,-13-8-17,2 0-1,0-1 0,0 0 0,1 0 0,25 9 0,-35-17-204,1 1 0,-1-2 0,1 1 0,0-1 0,-1 0 0,1 0 0,0-1 0,0 0 0,0 0 0,0 0 0,0-1 0,-1 0 0,1-1 0,0 1 0,6-4 0,-10 4-319,-1 1 0,0-1 0,0-1-1,0 1 1,0 0 0,0 0 0,-1-1 0,1 1 0,0-1 0,-1 1 0,1-1-1,2-3 1,3-9-4156</inkml:trace>
  <inkml:trace contextRef="#ctx0" brushRef="#br0" timeOffset="357.05">744 461 10834,'2'-2'2014,"-2"2"-1790,0 0 0,0-1-1,1 1 1,-1 0 0,0 0 0,1 0-1,-1 0 1,0 0 0,1 0-1,-1-1 1,0 1 0,0 0 0,1 0-1,-1 0 1,0 0 0,1 0 0,-1 0-1,0 0 1,1 1 0,-1-1 0,0 0-1,1 0 1,-1 0 0,0 0 0,1 0-1,-1 1 1,22 5-90,-8-2 894,144 31 1569,-150-33-3199,1 0 0,0 0 0,16 1 1,-23-3 216,1 0 1,-1 0 0,1 0 0,-1-1 0,0 1-1,1-1 1,-1 1 0,1-1 0,-1 0-1,0 0 1,0 0 0,0 0 0,1 0-1,-1 0 1,0-1 0,0 1 0,-1-1-1,1 1 1,2-3 0,8-14-3378</inkml:trace>
  <inkml:trace contextRef="#ctx0" brushRef="#br0" timeOffset="1016.65">1250 129 8570,'3'-1'7301,"6"1"-4164,22 2-2594,-12-1-355,0 0 0,1-1 0,-1-1 0,0-1-1,0-1 1,26-8 0,36-3 1303,-79 13-1472,0 1 0,0-1 0,0 1 0,0 0-1,0 0 1,0 0 0,0 0 0,0 1 0,0-1 0,0 0 0,0 1 0,0-1 0,0 1 0,0 0 0,0 0 0,-1 0 0,1 0 0,0 0 0,0 0 0,-1 0 0,1 0 0,2 3-1,-3-1-27,1 0 0,-1 0 0,1 0-1,-1 1 1,0-1 0,0 0-1,0 1 1,-1-1 0,1 1-1,-1-1 1,0 1 0,0-1-1,0 5 1,-2 8 17,0 1 0,-2-1-1,1 0 1,-2 0-1,0 0 1,-1 0 0,-1-1-1,-10 17 1,-2 10 58,18-40-64,0 0 0,0 0 1,1 0-1,-1 0 0,1 0 0,0 1 0,-1-1 1,1 0-1,0 0 0,0 1 0,1-1 1,-1 0-1,0 0 0,1 0 0,-1 0 1,1 1-1,0-1 0,0 0 0,0 0 0,0 0 1,0 0-1,0-1 0,2 4 0,4 3-12,-1-1-1,1 0 1,0-1-1,9 7 0,-4-3 12,16 13-4,4 3 11,30 31 0,-55-49-10,1 1 1,-1-1 0,-1 1-1,0 0 1,0 1-1,0 0 1,-1 0 0,6 19-1,-10-25 26,0 1 0,0-1 0,0 0 1,-1 1-1,1-1 0,-1 0 0,0 1 0,-1-1 0,1 0 0,-1 1 0,0-1 0,0 0 0,0 0 1,-1 1-1,1-1 0,-1 0 0,0 0 0,0-1 0,0 1 0,-1 0 0,1-1 0,-1 1 0,0-1 0,0 0 1,0 0-1,-1 0 0,-6 5 0,5-5 26,0 0 1,0-1 0,0 1-1,-1-1 1,1 0 0,0 0-1,-1-1 1,0 1-1,1-1 1,-1-1 0,0 1-1,1-1 1,-1 0 0,0 0-1,0-1 1,1 1-1,-1-1 1,0 0 0,1-1-1,-1 0 1,-5-2 0,-5-4-63,1-1 0,0 0 1,-20-17-1,-15-15-3673,37 30 1627,0-3-2483,3-6-465</inkml:trace>
</inkml:ink>
</file>

<file path=customXml/item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6:41.602"/>
    </inkml:context>
    <inkml:brush xml:id="br0">
      <inkml:brushProperty name="width" value="0.05" units="cm"/>
      <inkml:brushProperty name="height" value="0.05" units="cm"/>
    </inkml:brush>
  </inkml:definitions>
  <inkml:trace contextRef="#ctx0" brushRef="#br0">136 445 9106,'7'9'4564,"-4"7"-3745,-4 14-1062,-4-10 900,0-1-1,-2 0 1,0 1 0,-19 33 0,-5 12 105,16-30-591,6-15-131,0-1-1,2 1 0,0 1 0,1-1 0,-5 34 1,12-52-284,1-5 153,5-10-19,6-18-2518,-6 7 517</inkml:trace>
  <inkml:trace contextRef="#ctx0" brushRef="#br0" timeOffset="453.2">395 411 9562,'-4'6'4525,"-4"5"-3278,-16 23-1718,17-28 512,1 0 1,-1 0-1,-10 5 0,12-8 164,-1 1 1,1-1-1,0 1 0,1 0 0,-1 0 0,0 1 0,1-1 0,-7 11 0,11-14-169,-1 1-1,0 0 0,1-1 1,0 1-1,-1 0 1,1-1-1,0 1 0,0 0 1,0-1-1,0 1 1,0 0-1,1 0 0,-1-1 1,0 1-1,1 0 1,-1-1-1,1 1 0,0-1 1,0 1-1,-1-1 1,1 1-1,0-1 0,2 3 1,3 3-28,0 0 1,0-1 0,9 8-1,-10-11 26,91 69 38,-17-14-10,-77-58-50,-1 1 0,0 0-1,0 0 1,0 0-1,0 0 1,0 0-1,0 0 1,0 0-1,0 0 1,0 0-1,-1 0 1,1 1-1,0-1 1,-1 0-1,1 0 1,-1 1-1,1-1 1,-1 1-1,0-1 1,0 0-1,1 1 1,-1-1-1,0 2 1,-1-1 22,1-1 1,-1 1 0,0 0 0,0-1-1,0 1 1,1-1 0,-2 0 0,1 1-1,0-1 1,0 0 0,0 1 0,0-1-1,-1 0 1,1 0 0,-1 0 0,-1 1-1,-7 3 107,0 0-1,-1 0 0,0-1 1,-16 5-1,13-6-111,-101 25 102,103-26-129,-1-1 1,1 0-1,-1 0 0,1-1 1,-1-1-1,1 0 0,-16-4 1,25 5-63,0-1 0,1 0 1,-1 0-1,1 0 0,0 0 0,-1 0 1,1 0-1,0-1 0,-1 1 1,1-1-1,0 0 0,0 1 1,0-1-1,1 0 0,-1 0 1,-2-4-1,2 3-277,1 0 0,0 0 0,0 0 0,0-1 0,0 1 0,0 0 1,1-1-1,-1 1 0,1 0 0,0-1 0,0 1 0,1-5 0,6-27-3212</inkml:trace>
  <inkml:trace contextRef="#ctx0" brushRef="#br0" timeOffset="869.14">311 451 11050,'6'-2'2601,"8"4"936,2 1-3273,5 0-120,4 0-176,3-2 88,-4-4-72,4-7 72,-3-2-56,-2 1 64,-5 0-72,0 7-264,-6 6-328,0 8-145,-2 4-2831,3 8 639</inkml:trace>
  <inkml:trace contextRef="#ctx0" brushRef="#br0" timeOffset="1229.08">743 705 7674,'1'8'921,"-1"-1"0,0 1 0,0-1-1,-1 1 1,-3 13 0,1-9-287,-1 0 0,-9 22-1,1-12-8,-1 1 0,-26 33-1,37-53-547,-21 25 775,21-27-789,1 0-1,0 1 1,-1-1-1,0 0 0,1 0 1,-1 0-1,0 0 0,1 0 1,-1 0-1,0 0 1,0-1-1,0 1 0,0-1 1,0 1-1,-2-1 0,4 0-92,0 0 0,1 0 0,-1 0-1,0 0 1,0 0 0,0 0 0,0 0-1,0 0 1,0 0 0,0 0 0,0 0 0,0 0-1,0 0 1,0 0 0,1 0 0,-1 0-1,0 0 1,0 0 0,0-1 0,0 1-1,0 0 1,0 0 0,0 0 0,0 0 0,0 0-1,0 0 1,0 0 0,0 0 0,0 0-1,0 0 1,0 0 0,0 0 0,0-1-1,0 1 1,0 0 0,0 0 0,0 0-1,0 0 1,0 0 0,0 0 0,0 0 0,0 0-1,0 0 1,0 0 0,0 0 0,0-1-1,0 1 1,0 0 0,0 0 0,0 0-1,0 0 1,0 0 0,0 0 0,0 0 0,-1 0-1,1 0 1,0 0 0,0 0 0,0 0-1,0 0 1,0 0 0,0 0 0,0 0-1,7-6-2656,-5 5 1888,7-7-2679</inkml:trace>
  <inkml:trace contextRef="#ctx0" brushRef="#br0" timeOffset="1632.85">1178 314 9138,'0'1'203,"1"0"1,-1-1-1,0 1 1,0 0-1,1-1 1,-1 1-1,0 0 0,0-1 1,0 1-1,0 0 1,0 0-1,0-1 1,0 1-1,0 0 0,0-1 1,-1 1-1,1 0 1,0-1-1,0 1 1,-1 0-1,1-1 1,0 1-1,-1 0 0,0 0 1,-13 18 50,9-12-77,-56 69 1010,39-50-583,1 1 1,1 0 0,1 1-1,1 1 1,-17 39-1,20-27-500,2-1-1,1 2 0,-10 70 0,21-106-121,1-1 0,0 0 1,1 0-1,-1 1 1,1-1-1,0 0 1,0 0-1,0 0 1,1 0-1,0 0 0,3 6 1,-5-11-15,0 0 1,0 0-1,0 0 1,0 0-1,-1 0 1,1 0-1,0 0 1,0 0-1,0 0 1,0 0-1,0 0 1,0 0-1,0 0 1,0 0-1,0 0 1,0 0-1,-1 1 1,1-1-1,0 0 1,0 0-1,0 0 1,0 0-1,0 0 1,0 0-1,0 0 1,0 0-1,0 0 1,0 0-1,0 0 1,0 0-1,0 0 1,0 1-1,0-1 1,0 0-1,-1 0 1,1 0-1,0 0 1,0 0-1,0 0 1,0 0-1,0 0 1,0 0-1,0 1 1,0-1-1,0 0 1,0 0-1,1 0 1,-1 0-1,0 0 1,0 0-1,0 0 1,0 0-1,0 0 1,0 0-1,0 1 1,0-1-1,0 0 1,0 0-1,0 0 1,0 0-1,0 0 1,0 0-1,0 0 1,0 0-1,1 0 1,-1 0-1,0 0 0,-7-6-4275,2-6 944</inkml:trace>
  <inkml:trace contextRef="#ctx0" brushRef="#br0" timeOffset="1987.25">1373 310 9762,'-14'29'6591,"3"1"-5066,7-17-1745,-1-1 0,0 0 0,-14 23 0,-37 42 1140,34-49-357,2 2 0,0 0 1,-17 37-1,28-47-512,1 0 0,1 1 0,-9 39 0,15-55-46,0 1 0,0-1 0,0 1 0,1 0 0,0-1 0,0 1 0,1 0 0,-1-1 0,1 1 0,0 0 0,1-1 0,-1 1 0,1-1 0,0 0 0,1 0 0,-1 0 0,1 0 0,0 0 0,7 9 0,-8-12 2,1 0 0,-1 0 0,1 0 0,0 0 0,0 0 0,-1-1 0,1 1 0,0-1 0,0 0-1,1 1 1,-1-2 0,0 1 0,0 0 0,0-1 0,4 1 0,0-1 5,-1 0-1,0-1 0,0 1 1,0-1-1,-1-1 1,1 1-1,11-5 0,-5 1 10,0-1-1,-1-1 0,1 0 0,-1 0 0,-1-1 1,0 0-1,11-11 0,-14 10 2,1 1 0,-1-2 1,-1 1-1,0-1 0,0 0 0,-1 0 0,7-18 0,-11 25-18,0 0 0,0 1-1,-1-1 1,1 0 0,-1 0-1,0 1 1,1-1-1,-1 0 1,-1 0 0,1 0-1,0 1 1,-1-1 0,1 0-1,-1 0 1,-2-3-1,2 4-4,-1-1 0,1 2 0,-1-1 0,0 0 0,1 0 1,-1 0-1,0 1 0,0-1 0,0 1 0,-1 0 0,1-1 0,0 1 0,0 0 0,-1 0 0,1 1 0,-1-1 0,1 0 0,-1 1 0,1-1 0,-5 1 0,-5-1-8,0 1 1,-1 0 0,1 1-1,-1 0 1,1 1-1,0 0 1,-18 7-1,-81 33-443,61-16-1307,40-20-5702,23-22 3068</inkml:trace>
  <inkml:trace contextRef="#ctx0" brushRef="#br0" timeOffset="3300.42">2185 423 9538,'0'-8'1232,"-2"-17"2929,2 24-4129,-1 1 0,1-1 0,0 0-1,-1 1 1,1-1 0,-1 0 0,1 1 0,-1-1-1,1 1 1,-1-1 0,1 1 0,-1-1 0,1 1-1,-1-1 1,0 1 0,1-1 0,-1 1 0,0 0-1,1 0 1,-1-1 0,0 1 0,0 0 0,1 0-1,-1 0 1,0-1 0,0 1 0,1 0 0,-1 0-1,0 0 1,0 1 0,0-1 0,-46 5 312,0 3 1,-89 27-1,124-31-287,1-1-1,1 2 1,-1 0-1,1 0 1,-1 1-1,1 0 0,1 1 1,-17 14-1,25-20-56,0 0 0,0 0-1,0-1 1,1 1 0,-1 0 0,0 0-1,1 0 1,-1 0 0,1 0-1,-1 0 1,1 0 0,-1 0-1,1 0 1,0 0 0,0 0-1,-1 0 1,1 1 0,0-1 0,0 0-1,0 0 1,0 0 0,0 0-1,0 0 1,1 0 0,-1 1-1,0-1 1,0 0 0,1 0-1,-1 0 1,1 0 0,-1 0 0,1 0-1,-1 0 1,1 0 0,0 0-1,0-1 1,-1 1 0,1 0-1,0 0 1,0-1 0,0 1-1,0 0 1,0-1 0,0 1 0,1 0-1,6 4 5,1 0-1,0 0 1,19 6-1,-20-8 8,-5-2-10,25 10 7,-1 1 0,-1 1 1,27 17-1,-46-26-6,-1 1 0,0 0-1,0-1 1,0 2 0,-1-1 0,1 1 0,-1 0 0,-1 0 0,1 0 0,-1 0 0,0 1 0,-1 0 0,1 0-1,-1 0 1,-1 0 0,1 0 0,1 12 0,-3-15 16,-1-1 0,0 1 0,0 0 1,0 0-1,0 0 0,-1 0 0,1-1 0,-1 1 0,0 0 0,0 0 0,0-1 0,-1 1 1,1-1-1,-1 1 0,-3 3 0,2-2 18,-1 0 0,0-1 0,0 0 0,0 0 0,-1 0 0,1-1 0,-1 1 0,0-1 0,-7 3 0,-3 1 24,0-1 1,0-1-1,-1 0 0,1-1 1,-1-1-1,-23 2 0,23-5-50,-1 0-1,1-1 0,0 0 1,0-2-1,0 0 0,0 0 1,1-2-1,-1 0 0,-26-13 1,42 18-50,-1 0 1,0 0 0,1 0 0,-1-1 0,1 1 0,-1 0-1,0 0 1,1-1 0,-1 1 0,1-1 0,-1 1 0,1 0-1,0-1 1,-1 1 0,1-1 0,-1 1 0,1-1-1,0 1 1,-1-1 0,1 0 0,0 1 0,-1-1 0,1 1-1,0-1 1,0 0 0,0 1 0,0-1 0,0 0 0,0 1-1,-1-1 1,2 1 0,-1-2 0,0 0-355,1 0-1,0 0 1,1 0 0,-1 0-1,0 1 1,0-1 0,1 0-1,-1 1 1,3-3 0,17-17-2679</inkml:trace>
  <inkml:trace contextRef="#ctx0" brushRef="#br0" timeOffset="3675.04">2257 331 6145,'-19'78'8357,"3"1"-6423,-28 110-2456,36-154 554,6-21-53,-2 1 0,0-1 0,0 1 0,-1-2 0,-9 18-1,14-31-15,-1 1 0,1 0-1,0-1 1,-1 1-1,1 0 1,-1-1 0,1 1-1,-1 0 1,1-1-1,-1 1 1,1-1 0,-1 1-1,1-1 1,-1 1-1,0-1 1,1 0 0,-1 1-1,0-1 1,1 0-1,-1 1 1,0-1 0,0 0-1,1 0 1,-1 0-1,0 0 1,0 0 0,1 0-1,-1 0 1,0 0-1,0 0 1,1 0 0,-1 0-1,-1-1 1,0 0-316,0 0 1,-1-1 0,2 1-1,-1-1 1,0 0-1,0 1 1,0-1 0,1 0-1,-3-4 1,-12-18-2350</inkml:trace>
  <inkml:trace contextRef="#ctx0" brushRef="#br0" timeOffset="4065.16">1987 577 8906,'3'3'2184,"3"3"713,4 3-2617,5 1-144,3 3-160,5-2 56,0-3-56,5-4 72,-5-3-56,7-6 64,-1-2-64,5-2-72,-4-2-216,5-3-2593,-5 0 689</inkml:trace>
  <inkml:trace contextRef="#ctx0" brushRef="#br0" timeOffset="4066.16">2489 561 6241,'5'14'2801,"-4"8"216,-8 3-1505,-6 7-528,-4 1-376,-6 5-48,1-10-352,1 1 24,4-10-184,2 0 48,4-12-80,3-5 81,3-5-97,0-6-297,1-9 3178,4-7-6154,2-2 2761</inkml:trace>
  <inkml:trace contextRef="#ctx0" brushRef="#br0" timeOffset="4425.08">2451 439 9290,'6'-6'5273,"-5"8"-4969,-1 3-504,-1 0-192,-1 3-2585,1-5 585</inkml:trace>
  <inkml:trace contextRef="#ctx0" brushRef="#br0" timeOffset="4831.21">2544 827 9650,'-2'3'741,"0"1"0,0-1 0,0-1-1,0 1 1,0 0 0,-6 4 0,6-5-641,0 0-1,-1 0 1,0-1-1,1 1 1,-1 0 0,0-1-1,-6 2 1,9-3-97,0 0 0,-1 1 0,1-1 0,-1 0 0,1 0-1,0 0 1,-1 0 0,1 0 0,-1 0 0,1 0 0,0 0 0,-1 0 0,1 0 0,-1 0 0,1-1 0,0 1 0,-1 0 0,1 0 0,0 0 0,-1 0 0,1-1 0,0 1 0,-1 0 0,1 0 0,0-1 0,-1 1 0,1 0 0,0 0 0,-1-1 0,-2-14 328,6-20 585,-3 33-839,4-22 446,1 0-1,8-26 0,-10 42-515,0 0 1,1 1-1,-1-1 1,1 1-1,1 0 0,-1 0 1,1 0-1,1 1 1,-1-1-1,8-5 1,-12 11-11,0 0 1,0-1 0,0 1 0,1 0 0,-1 0 0,0 1-1,1-1 1,-1 0 0,0 0 0,1 1 0,-1-1 0,1 0-1,0 1 1,-1 0 0,1-1 0,-1 1 0,1 0 0,-1 0-1,1 0 1,0 0 0,-1 0 0,4 1 0,-3-1-4,-1 1 1,1 0-1,-1 0 1,1 1-1,-1-1 1,0 0-1,1 0 1,-1 1-1,0-1 1,0 1-1,0-1 1,0 1-1,0-1 1,0 1-1,0 0 1,0 2-1,2 7-7,0-1 0,-1 1 0,0-1-1,-1 1 1,1 16 0,-4-6 10,1-17 9,0 0 0,1-1 0,0 1 0,0 0 0,0 0 0,0-1 0,0 1 0,2 6 0,-1-10-1,-1 0 0,1 1 0,-1-1 0,1 0 0,0 0 0,-1 0 0,1 0 0,-1 0 0,1 0 0,-1-1 0,1 1 0,0 0 0,-1 0 0,1 0 0,-1 0 0,1-1 0,-1 1 0,1 0 0,-1 0 0,1-1 0,-1 1 0,1 0 0,-1-1 0,0 1 0,1-1 0,-1 1 0,0 0 0,1-1 0,-1 1 0,0-1 0,1 0 0,20-20 54,-19 18-45,41-44 20,24-25 16,-66 71-49,0 0 1,0 0-1,0 0 1,0 0-1,0 1 0,0-1 1,0 0-1,0 0 1,1 1-1,-1-1 0,0 0 1,0 1-1,1-1 1,-1 1-1,1 0 0,-1-1 1,2 1-1,-2 1-3,0-1 0,0 1-1,0-1 1,0 1 0,0-1-1,0 1 1,-1 0 0,1-1 0,0 1-1,0 0 1,-1 0 0,1 0-1,-1-1 1,1 1 0,-1 0 0,1 0-1,-1 0 1,1 0 0,-1 0-1,0 0 1,1 0 0,-1 0 0,0 0-1,0 2 1,4 17-15,-1 2 0,1 34 0,-4-32-78,9 46 0,-6-65-686,1-10-653,3-13-2181,-2-2 360</inkml:trace>
  <inkml:trace contextRef="#ctx0" brushRef="#br0" timeOffset="5204.88">2967 664 9178,'-14'20'6428,"0"17"-6342,7-16 364,-2-2-300,4-7 45,0-1-1,1 1 1,-4 18-1,8-29-181,0-1-1,0 1 1,0 0-1,0-1 1,0 1 0,0 0-1,0-1 1,0 1-1,0-1 1,0 1-1,0 0 1,0-1-1,0 1 1,1-1-1,-1 1 1,0-1 0,1 1-1,-1 0 1,0-1-1,1 1 1,-1-1-1,0 0 1,1 1-1,-1-1 1,1 1-1,-1-1 1,1 0 0,-1 1-1,1-1 1,-1 0-1,1 1 1,-1-1-1,1 0 1,0 0-1,-1 1 1,1-1-1,-1 0 1,1 0-1,0 0 1,-1 0 0,1 0-1,0 0 1,-1 0-1,1 0 1,-1 0-1,1 0 1,0-1-1,-1 1 1,1 0-1,0-1 1,33-9 78,-33 10-83,12-6 46,0-1 0,-1 0 0,0-1 0,-1 0 0,0-1 1,0 0-1,-1-1 0,0 0 0,0 0 0,12-20 0,-27 43 18,0 1-1,0-1 1,2 1 0,-5 26 0,8-36-69,-1-1 0,1 1 0,0-1 1,-1 1-1,2-1 0,-1 1 0,0 0 0,1-1 1,0 1-1,0-1 0,0 1 0,0-1 1,3 6-1,-3-8-9,-1 0 0,1 0 0,0 0 0,-1 0 0,1 0 1,0-1-1,0 1 0,0 0 0,0-1 0,0 1 0,0 0 0,0-1 1,0 1-1,0-1 0,0 0 0,0 1 0,0-1 0,2 1 0,-1-1-28,0 0-1,0-1 0,0 1 1,1 0-1,-1-1 0,0 1 0,0-1 1,0 1-1,0-1 0,0 0 1,0 0-1,0 0 0,2-1 1,8-8-927,0 1 1,0-2 0,-1 0-1,0 0 1,0-1-1,-2 0 1,1-1 0,9-18-1,13-20-3093</inkml:trace>
  <inkml:trace contextRef="#ctx0" brushRef="#br0" timeOffset="5579.11">3473 143 9202,'-35'112'5358,"-1"57"-3304,-15 55-1231,-2-78-1051,26-87-4448,24-53 1553</inkml:trace>
  <inkml:trace contextRef="#ctx0" brushRef="#br0" timeOffset="5941.13">3476 610 10442,'-2'16'1832,"0"-1"-1,-5 18 1,-23 59-1535,5-16 102,24-64-43,5-9 189,13-15 280,-9 6-928,15-12 157,-2-1 0,0-1 0,-1-1 0,-1-1 0,-1 0 1,15-26-1,-32 47-39,-1 0 0,1 1 0,-1-1 0,0 0 0,1 0 0,0 1 0,-1-1 0,1 0 0,-1 1 0,1-1 0,0 1 1,-1-1-1,1 1 0,0-1 0,0 1 0,-1-1 0,2 1 0,-1 0-9,-1 0-1,0 1 1,0-1-1,1 0 1,-1 1 0,0-1-1,0 0 1,1 1-1,-1-1 1,0 1 0,0-1-1,0 1 1,0-1-1,0 0 1,0 1 0,0-1-1,0 1 1,0-1-1,0 1 1,0-1 0,0 0-1,0 1 1,0 0-1,-8 42 45,6-35-48,-5 26-28,3-18 35,0 0 0,1-1-1,1 1 1,1 0 0,1 26 0,0-40-5,0-1 1,0 0-1,0 1 1,0-1 0,1 1-1,-1-1 1,1 1-1,-1-1 1,1 0 0,0 1-1,-1-1 1,1 0-1,0 1 1,0-1-1,0 0 1,1 1 0,-1-1-46,0-1 1,-1 1-1,1-1 1,0 0-1,0 1 1,0-1 0,0 0-1,-1 0 1,1 1-1,0-1 1,0 0 0,0 0-1,0 0 1,0 0-1,0 0 1,-1 0-1,1-1 1,0 1 0,0 0-1,1-1 1,1 0-389,0 0 0,1-1 0,-1 0 0,0 0 0,0 0 0,0 0 0,0-1 0,-1 1 0,1-1 0,0 1 0,2-5 0,12-19-3129</inkml:trace>
  <inkml:trace contextRef="#ctx0" brushRef="#br0" timeOffset="6360.02">3862 633 10002,'-16'25'5846,"-13"7"-4116,21-23-1729,1-1 0,-1 1 0,-8 15 0,16-23 22,0 1 0,0-1 0,1 1 0,-1-1 0,1 1 0,-1-1-1,1 0 1,0 1 0,0-1 0,-1 0 0,1 1 0,0-1 0,2 2-1,1 2 23,40 50 58,-27-35-92,17 26 0,-33-45 14,0 1 0,1-1 0,-1 1 0,0-1 0,0 1 0,0 0 0,-1 0 0,1-1 0,0 1 0,-1 0 0,1 0 0,-1 0-1,0 0 1,1-1 0,-1 1 0,0 0 0,0 0 0,0 0 0,0 0 0,-1 0 0,1 0 0,0 0 0,-1-1 0,0 1 0,1 0 0,-1 0 0,0-1 0,0 1 0,0 0 0,0-1 0,0 1 0,0-1 0,0 1 0,0-1 0,-1 1 0,1-1 0,-1 0 0,1 0 0,-1 0 0,1 0 0,-1 0 0,0 0 0,-2 1 0,-4 1 80,1 0 1,-1-1-1,0 0 1,1 0 0,-1-1-1,0 0 1,0 0 0,0-1-1,-11 0 1,-38-8 43,52 7-198,-1 0 0,1-1 0,0 1 0,-1-1 0,1 0 0,0-1 0,0 1 0,-5-5 0,10 7 12,0 0 1,-1 0-1,1 0 1,0 0-1,0 0 1,0-1-1,-1 1 1,1 0-1,0 0 0,0 0 1,0 0-1,0-1 1,0 1-1,0 0 1,-1 0-1,1 0 1,0-1-1,0 1 0,0 0 1,0 0-1,0-1 1,0 1-1,0 0 1,0 0-1,0-1 1,0 1-1,0 0 1,0 0-1,0 0 0,0-1 1,0 1-1,0 0 1,0 0-1,0-1 1,1 1-1,-1 0 1,0 0-1,0 0 0,0 0 1,0-1-1,0 1 1,0 0-1,1 0 1,-1 0-1,0 0 1,0-1-1,0 1 1,1 0-1,-1 0 0,0 0 1,0 0-1,0 0 1,1 0-1,-1 0 1,0 0-1,1-1 1,15-4-2951,-12 4 2196,23-7-2921</inkml:trace>
  <inkml:trace contextRef="#ctx0" brushRef="#br0" timeOffset="6736.35">4371 203 9122,'1'1'163,"-1"-1"0,1 1 0,0 0 0,-1-1 0,1 1 0,-1 0 0,1 0 1,0-1-1,-1 1 0,0 0 0,1 0 0,-1 0 0,0 0 0,1 0 0,-1 0 0,0 0 0,0 0 0,0-1 0,0 1 0,0 0 1,0 0-1,0 0 0,0 0 0,0 0 0,0 0 0,0 0 0,-1 0 0,0 1 0,-10 29-338,10-29 305,-19 36 445,-1-1 0,-2-1 0,-2-1 0,-32 35 0,23-29 366,-52 82 0,77-107-889,1 0 0,0 0 1,1 1-1,1 0 1,1 0-1,0 1 0,-3 27 1,7-40-121,0 0 0,1 1 1,0-1-1,0 0 0,1 0 0,-1 1 0,1-1 1,0 0-1,0 0 0,1 0 0,0 0 1,0 0-1,0 0 0,0-1 0,1 1 1,0-1-1,-1 1 0,2-1 0,-1 0 0,0 0 1,1 0-1,0-1 0,0 1 0,0-1 1,0 0-1,1 0 0,-1 0 0,1-1 0,0 0 1,7 3-1,11 2-3147,-2-5-265</inkml:trace>
  <inkml:trace contextRef="#ctx0" brushRef="#br0" timeOffset="7130.24">4630 251 9226,'-20'107'4867,"-41"135"-3122,-6 47-1534,62-275-1182,5-14 939,0 0-1,0 0 0,0 0 1,0 0-1,-1 0 0,1 0 1,0 0-1,0 0 0,0 0 1,0 0-1,0 0 1,-1 0-1,1 0 0,0 0 1,0 0-1,0 0 0,0 0 1,0 0-1,-1 0 0,1 0 1,0 0-1,0 0 1,0 0-1,0 0 0,0 0 1,0-1-1,0 1 0,-1 0 1,1 0-1,0 0 0,0 0 1,0 0-1,0 0 1,0 0-1,0-1 0,0 1 1,0 0-1,0 0 0,0 0 1,0 0-1,-1 0 0,1 0 1,0-1-1,-9-26-3223,7 20 2327,-8-26-1815</inkml:trace>
  <inkml:trace contextRef="#ctx0" brushRef="#br0" timeOffset="7625.05">4353 580 8530,'7'-1'6138,"24"6"-5350,4-1-817,75-2 400,8 0-214,-100 0-199,0 0 1,-1 1-1,1 1 0,25 9 0,-41-13 25,0 1-1,0 0 1,0 0 0,0 0 0,0 0-1,-1 0 1,1 0 0,0 1-1,-1-1 1,1 0 0,-1 1-1,1 0 1,-1-1 0,0 1 0,0 0-1,0-1 1,0 1 0,0 0-1,0 0 1,0 0 0,0 0-1,-1 0 1,1 0 0,-1 0 0,1 0-1,-1 0 1,0 0 0,0 0-1,0 1 1,0-1 0,0 0 0,-1 0-1,0 2 1,1-4 19,0 1 0,0-1 0,0 1-1,1-1 1,-1 1 0,0-1 0,0 1 0,0-1 0,0 1 0,0-1-1,0 1 1,1-1 0,-1 1 0,0-1 0,0 0 0,1 1 0,-1-1 0,0 1-1,1-1 1,-1 0 0,0 1 0,1-1 0,-1 0 0,1 0 0,-1 1 0,1-1-1,-1 0 1,0 0 0,1 1 0,-1-1 0,1 0 0,-1 0 0,1 0-1,-1 0 1,1 0 0,-1 0 0,1 0 0,-1 0 0,1 0 0,-1 0 0,1 0-1,-1 0 1,1 0 0,-1 0 0,1-1 0,-1 1 0,1 0 0,0 0-1,27-11 151,-25 9-130,20-8 116,-1-1 0,26-17 0,-41 23-8,1-1 0,-1 1 0,-1-1 0,1 0 0,-1-1-1,0 1 1,0-1 0,-1 0 0,8-14 0,-13 21-93,1-1 0,-1 0 0,0 1 0,1-1 0,-1 0 1,0 1-1,1-1 0,-1 0 0,0 0 0,0 1 0,0-1 1,1 0-1,-1 0 0,0 1 0,0-1 0,0 0 0,0 0 1,0 0-1,-1 1 0,1-1 0,0 0 0,0 0 0,0 1 1,-1-1-1,1 0 0,-1-1 0,0 2-4,0-1 0,0 1 0,0-1 0,0 1 0,0 0 0,0-1 0,0 1 0,0 0 0,0 0 0,0 0 1,0 0-1,0 0 0,0 0 0,0 0 0,0 0 0,0 0 0,-1 0 0,-5 2 37,1-1 1,-1 1 0,1 1-1,-13 5 1,9-1-8,-1 0 0,1 0 0,0 1 0,1 1-1,-1 0 1,2 0 0,-1 0 0,1 1 0,-9 16 0,13-19-34,0 0 0,0 0 0,1 0 0,0 1 0,1 0-1,-1-1 1,1 1 0,1 0 0,0 0 0,0 0 0,0 0 0,1 0 0,0 0-1,0 0 1,1 0 0,2 9 0,-1-14-61,-1 1 1,1-1-1,-1 1 1,1-1-1,0 0 1,1 1-1,-1-1 1,0 0-1,1 0 1,0-1-1,0 1 1,-1-1-1,2 1 1,-1-1-1,0 0 1,0 0-1,1 0 1,-1 0-1,1-1 1,-1 0-1,1 1 0,0-1 1,-1-1-1,1 1 1,0 0-1,0-1 1,0 0-1,0 0 1,0 0-1,-1 0 1,1-1-1,6-1 1,-9 2-100,0 0 0,0 0 0,-1 0 0,1 0 0,0-1 0,-1 1 0,1 0 1,0-1-1,-1 1 0,1 0 0,0-1 0,-1 1 0,1-1 0,-1 1 0,1-1 0,-1 1 0,1-1 1,-1 1-1,1-1 0,-1 0 0,0 1 0,1-1 0,-1 0 0,0 1 0,1-1 0,-1 0 0,0 1 0,0-1 1,0 0-1,0 1 0,0-2 0,4-17-2204</inkml:trace>
  <inkml:trace contextRef="#ctx0" brushRef="#br0" timeOffset="8035.14">5073 561 10362,'2'2'425,"1"-1"-1,-1 1 0,0 0 1,0 0-1,1 0 1,-2 0-1,1 0 0,0 0 1,0 1-1,-1-1 0,1 1 1,-1-1-1,2 5 1,12 41-975,-9-28 845,-1-2-287,1 0 0,1-1 1,1 1-1,11 18 0,-15-30 15,-1-1-1,1 0 1,0 0-1,1 0 1,-1 0-1,1 0 0,0-1 1,0 0-1,0 0 1,1-1-1,-1 1 0,1-1 1,0 0-1,0-1 1,0 1-1,7 1 1,-12-4-91,0 0 0,1 0 0,-1 0 0,0 0 1,0 0-1,1-1 0,-1 1 0,0 0 0,1 0 1,-1-1-1,0 1 0,0-1 0,1 0 0,-1 1 1,0-1-1,0 0 0,0 1 0,0-1 1,0 0-1,0 0 0,0 0 0,0 0 0,0 0 1,-1 0-1,1 0 0,1-2 0,16-34-4172,-16 31 3524,11-25-2768</inkml:trace>
  <inkml:trace contextRef="#ctx0" brushRef="#br0" timeOffset="8036.14">5414 587 7986,'-8'7'2440,"-4"5"457,-13 11-1977,-3 6-528,-8 8 32,-2-1-168,-2 1 56,8-9-160,1-5 8,8-9-136,5-5 88,6-5-96,5-3 56,3 0-208,1-6-96,7 0-3016,8-7 807</inkml:trace>
  <inkml:trace contextRef="#ctx0" brushRef="#br0" timeOffset="8406.89">5591 331 9130,'-4'21'2504,"-3"0"537,-5 15-2313,-5 4-808,-2 12 96,-1-4-40,0 4 104,4-9-40,-1 1 88,2-10-88,1-2 88,2-3-96,-3-3 56,3-10-176,-2 2-248,1-7-2848,-7-11 751</inkml:trace>
  <inkml:trace contextRef="#ctx0" brushRef="#br0" timeOffset="8407.89">5303 639 10754,'6'-4'2433,"7"9"920,-1 5-3185,5 4-120,0-1-128,4 1 80,-1-6-56,3-4 88,-4-5-80,7-1-24,-1-6-265,7-7-207,4 0-2808,4-6 663</inkml:trace>
  <inkml:trace contextRef="#ctx0" brushRef="#br0" timeOffset="8848.13">5814 198 8290,'-14'21'825,"1"1"1,1 0 0,1 0 0,1 2-1,2-1 1,-8 30 0,3 12 426,2 1 1,-2 116 0,9-94-698,4-88-552,0 0 0,0 0 0,0 0 1,0 0-1,0 0 0,0 0 0,0 0 1,0 0-1,0 0 0,0 0 0,0 0 1,0 0-1,0-1 0,0 1 0,0 0 1,0 0-1,0 0 0,0 0 0,0 0 1,1 0-1,-1 0 0,0 0 0,0 0 1,0 0-1,0 0 0,0 0 0,0 0 1,0 0-1,0 0 0,0 0 0,0 0 1,0 0-1,0 0 0,1 0 0,-1 0 1,0 0-1,0 0 0,0 0 0,0 0 1,0 0-1,0 0 0,0 0 0,0 0 1,0 0-1,0 0 0,0 1 0,0-1 1,0 0-1,0 0 0,1 0 0,-1 0 0,0 0 1,0 0-1,0 0 0,0 0 0,0 0 1,0 0-1,0 0 0,0 0 0,0 0 1,0 0-1,0 1 0,0-1 0,0 0 1,0 0-1,0 0 0,0 0 0,0 0 1,8-9 116,14-17-15,-17 19-60,6-8 17,29-33 51,-38 46-111,1-1 0,-1 1 0,1-1 0,0 1 0,0 0-1,0 0 1,0 0 0,0 0 0,1 1 0,-1-1 0,0 1 0,1 0 0,5-1 0,-8 2-5,0 0 1,0 0-1,0 0 1,0 0-1,1 0 1,-1 0-1,0 1 1,0-1-1,0 0 1,0 1-1,0-1 1,0 1-1,0-1 1,0 1-1,0-1 1,0 1-1,0 0 1,0 0-1,0-1 1,1 3-1,0-1-3,0 1 1,-1 0-1,1-1 0,-1 1 1,0 0-1,0 0 0,2 5 1,-1 2-12,0 0 0,-1 0 1,0 0-1,-1 10 0,0-13 11,-1 0 0,0 0-1,0 0 1,0-1-1,-1 1 1,1 0-1,-2-1 1,-2 8 0,3-11 2,0 0 1,0 0 0,0 0 0,0 0-1,0 0 1,-1-1 0,1 1 0,-1-1-1,0 0 1,0 1 0,0-1 0,0 0 0,0-1-1,0 1 1,0-1 0,-1 1 0,-6 1-1,-4 1 34,-1-1 1,1-1-1,-19 2 0,30-4-91,-1 0 1,0 0 0,1 0-1,-1 0 1,0-1 0,1 1 0,-1-1-1,1 0 1,-1 0 0,1 0-1,-1 0 1,1-1 0,-1 1-1,1-1 1,0 0 0,0 0-1,0 0 1,-5-5 0,7 5-113,0 0-1,0 0 1,0 0 0,0 0 0,0-1-1,0 1 1,1 0 0,-1 0 0,1-1-1,0 1 1,-1 0 0,1-1 0,0 1 0,0 0-1,1-4 1,-1 2-229,3-28-2017</inkml:trace>
  <inkml:trace contextRef="#ctx0" brushRef="#br0" timeOffset="9247.84">6071 569 10314,'-21'52'5697,"-19"22"-4087,24-46-1821,-23 53-1,39-80 232,-1 1-1,1-1 1,-1 0-1,1 0 0,-1 0 1,1 0-1,-1 0 0,1 0 1,0 1-1,0-1 1,0 0-1,-1 0 0,1 0 1,0 1-1,1-1 1,-1 0-1,0 0 0,0 1 1,0-1-1,1 0 1,-1 0-1,1 0 0,-1 0 1,1 0-1,1 2 1,-1-2 44,1-1 0,-1 1 0,1-1 0,0 1 0,-1-1 0,1 0 0,0 0 0,-1 0 0,1 0 0,0 0 0,-1 0 1,1-1-1,0 1 0,-1-1 0,1 1 0,-1-1 0,4-1 0,6-2 32,0-1 1,0 0-1,0-1 0,-1-1 0,1 1 1,-1-2-1,-1 1 0,0-1 0,0-1 1,9-10-1,-14 14-107,0 0-1,0 0 1,0 0-1,-1-1 1,0 1-1,0-1 1,0 0 0,-1 0-1,0 0 1,0-1-1,0 1 1,-1 0-1,0-1 1,0 1-1,-1 0 1,1-1 0,-1 1-1,-1-1 1,1 1-1,-4-13 1,4 17 0,-1 0 0,1 0 0,-1 1 0,0-1 1,1 0-1,-1 0 0,0 1 0,0-1 0,0 1 0,0-1 0,-1 1 0,1-1 1,0 1-1,-1 0 0,1-1 0,-1 1 0,1 0 0,-1 0 0,1 0 0,-1 0 1,0 0-1,-2 0 0,2 0-50,-1 1 0,0 0 1,0 0-1,0 0 0,0 0 0,0 0 0,0 0 1,0 1-1,1 0 0,-1-1 0,0 1 1,-5 2-1,-5 4-755,1 0 0,-1 1 0,1 0 0,-16 15 0,15-12-2214,3-3 339</inkml:trace>
  <inkml:trace contextRef="#ctx0" brushRef="#br0" timeOffset="9670.69">6112 713 9666,'2'32'4832,"-2"-25"-4628,0-1-1,0 1 1,1-1-1,0 1 1,0-1-1,1 1 1,3 9-1,-5-15-180,1 0-1,0 0 1,0-1 0,-1 1-1,1 0 1,0 0 0,0-1-1,0 1 1,-1 0-1,1-1 1,0 1 0,0-1-1,0 1 1,0-1 0,0 1-1,1-1 1,-1 0 0,0 1-1,0-1 1,0 0-1,0 0 1,0 0 0,0 0-1,0 0 1,0 0 0,0 0-1,1 0 1,-1-1-1,0 1 1,0 0 0,0-1-1,2 0 1,3-1 141,0-1-1,0 0 0,0 0 1,7-5-1,16-13 78,0-1 0,-2-1 0,-1-2-1,-1 0 1,24-32 0,-48 56-242,0-1 1,0 1-1,-1 0 1,1 0-1,0-1 0,0 1 1,-1 0-1,1-1 1,-1 1-1,1-1 1,-1 1-1,0-3 0,0 3 1,0 1-1,0-1 1,0 1-1,0 0 1,0-1-1,0 1 1,0-1-1,0 1 1,-1-1-1,1 1 1,0-1-1,0 1 1,-1-1-1,1 1 1,0 0-1,-1-1 1,1 1-1,0 0 0,-1-1 1,1 1-1,-1 0 1,1-1-1,0 1 1,-2 0-1,0-1-2,0 0-1,-1 1 1,1 0-1,0-1 1,-1 1-1,1 0 1,0 0-1,-1 0 1,1 1-1,0-1 1,-1 0-1,1 1 1,-5 1-1,-16 8-45,1 1-1,0 1 0,1 0 0,-32 25 0,-23 15-2649,66-49 868,13-12-1257,4-3 660</inkml:trace>
  <inkml:trace contextRef="#ctx0" brushRef="#br0" timeOffset="10073.06">6541 91 8858,'-16'26'2378,"-22"51"0,23-38-1838,2 0-1,1 0 1,3 2-1,-8 65 0,15-80-186,1 0 0,1-1-1,2 1 1,0-1 0,2 0-1,8 29 1,-12-54-343,1 0 0,-1 0-1,1-1 1,-1 1 0,1 0 0,-1-1 0,1 1 0,-1 0-1,1-1 1,-1 1 0,1-1 0,-1 1 0,0-1-1,1 1 1,-1-1 0,0 1 0,1-1 0,-1 1 0,0-1-1,0 1 1,0-1 0,1 1 0,-1-1 0,0-1-1,12-23 64,-11 21-60,2-1-12,-1 0 1,1 0 0,0 0-1,0 0 1,1 0 0,-1 1-1,1 0 1,0-1 0,1 1-1,-1 1 1,0-1 0,1 0-1,7-3 1,-2 2-49,1 1 0,0 0-1,0 1 1,0 0 0,22-3 0,63-12-952,-81 14-671,-1 0 0,19-9-1,-15 4-1560</inkml:trace>
  <inkml:trace contextRef="#ctx0" brushRef="#br0" timeOffset="10477.94">6443 659 9610,'4'25'2161,"4"5"895,3 3-2896,8-2-32,3-8-136,8-6 24,3-15-72,6-13 80,-3-5-64,6-10 104,-7-1-168,5-3 448,-4 0-3384,4-2 1151</inkml:trace>
  <inkml:trace contextRef="#ctx0" brushRef="#br0" timeOffset="10478.94">6856 0 8930,'8'68'1841,"3"0"-1,29 96 1,3 14-1761,-36-142 299,-2 1 0,0 72 0,-6-91-293,0 0 0,-2 1 1,0-1-1,-1-1 1,-1 1-1,-1-1 0,0 1 1,-1-2-1,-18 31 0,5-16-130,-2 0-1,-1-2 0,-47 46 0,36-39-446,-25 23-3436,40-45 1194</inkml:trace>
  <inkml:trace contextRef="#ctx0" brushRef="#br0" timeOffset="11454.13">7576 554 9642,'2'-7'1411,"2"-14"3127,-4 19-4458,0 0 1,-1 1-1,1-1 1,-1 0 0,0 1-1,1-1 1,-1 0-1,0 1 1,0-1-1,-2-2 1,1 2 43,0-1-1,0 1 1,0 0 0,0-1-1,-1 1 1,1 0 0,-1 0 0,1 1-1,-1-1 1,0 0 0,0 1 0,0 0-1,0 0 1,0-1 0,0 2-1,-5-2 1,2 1-33,0 1-1,0-1 0,-1 2 1,1-1-1,0 1 1,-1-1-1,-10 5 0,-1 1-77,0 0 0,0 2-1,1 0 1,-25 16 0,25-12-27,0 0 1,1 1-1,0 0 1,-17 20 0,27-27 4,0 0 0,1 1 1,0 0-1,0 0 0,1 1 1,0-1-1,0 1 0,1 0 0,0 0 1,0 0-1,1 0 0,-3 16 1,5-23 9,0 0 0,0 0 0,-1 0-1,1 0 1,0 0 0,0-1 0,1 1 0,-1 0 0,0 0 0,0 0 0,0 0 0,1 0 0,-1 0 0,0 0-1,1 0 1,-1 0 0,1 0 0,-1 0 0,1-1 0,0 1 0,-1 0 0,1 0 0,0-1 0,-1 1 0,1 0 0,0-1-1,0 1 1,0-1 0,0 1 0,-1-1 0,1 1 0,0-1 0,0 0 0,0 1 0,0-1 0,0 0 0,0 0 0,0 0-1,0 0 1,0 0 0,0 0 0,0 0 0,0 0 0,0 0 0,2-1 0,3 0 14,0 0-1,0 0 1,0-1 0,0 0 0,11-6-1,-5 2 1,0-2-1,0 1 0,-1-2 0,0 1 0,-1-2 0,1 1 1,11-16-1,0-4-58,31-51 0,-52 77 41,11-14-72,-8 15 21,-4 11 3,-3 7-3,-12 94-92,14-94 149,0-1-1,2 0 1,0 0 0,0 1-1,5 17 1,-5-29-13,0 0 1,1 0-1,-1 0 1,1 0-1,0-1 1,3 5-1,-5-7-93,1 0 1,-1-1-1,0 1 1,1 0-1,-1-1 0,1 1 1,-1-1-1,1 1 1,0-1-1,-1 1 1,1-1-1,-1 1 0,1-1 1,0 0-1,-1 1 1,1-1-1,0 0 0,0 0 1,-1 1-1,1-1 1,0 0-1,0 0 1,-1 0-1,1 0 0,0 0 1,0 0-1,-1 0 1,1 0-1,0 0 1,0 0-1,-1-1 0,1 1 1,0 0-1,-1 0 1,1-1-1,0 1 0,0 0 1,-1-1-1,1 1 1,0-2-1,14-12-3604,2-7-664</inkml:trace>
  <inkml:trace contextRef="#ctx0" brushRef="#br0" timeOffset="11842.02">7911 440 10138,'0'-2'6578,"-13"4"-4820,-20 7-1799,-35 15-69,-80 32 298,147-56-183,0 1 1,0-1-1,0 1 1,0-1-1,0 1 1,0-1-1,0 1 1,1-1-1,-1 1 1,0 0-1,0 0 1,0-1-1,1 1 1,-1 0-1,0 0 1,1 0-1,-1 0 1,1 0-1,-1 0 1,1 0-1,-1 0 1,1 0-1,0 0 1,-1 0-1,1 0 1,0 0-1,0 0 1,0 0-1,0 0 1,0 0-1,0 1 1,0-1-1,0 0 1,0 0-1,1 0 1,-1 0-1,1 2 1,2 2-9,0 1 1,0-1-1,0 0 0,1 0 1,6 7-1,-3-4 0,30 36-7,26 33 10,-56-67 7,0 0 1,-1 1-1,0 0 0,-1 0 0,7 21 1,-12-31-6,0-1 0,1 1 1,-1 0-1,0 0 1,0 0-1,0 0 1,0 0-1,0 0 0,0 0 1,0 0-1,0-1 1,0 1-1,-1 0 0,1 0 1,0 0-1,-1 0 1,1 0-1,0-1 0,-1 1 1,1 0-1,-1 0 1,1-1-1,-1 1 0,1 0 1,-1 0-1,0-1 1,1 1-1,-1-1 1,0 1-1,1-1 0,-1 1 1,0-1-1,0 1 1,0-1-1,0 0 0,1 1 1,-1-1-1,0 0 1,0 0-1,0 0 0,0 1 1,0-1-1,0 0 1,0 0-1,1 0 0,-2-1 1,-8 1 17,0 0 1,0 0-1,-15-4 1,11 2 14,-8 0-322,0 0-1,0-2 1,0 0-1,0-2 0,-21-8 1,42 14 158,0 0 20,1 0 0,-1 0 0,1 0 0,-1-1 0,1 1 0,-1 0 0,1 0 0,-1 0-1,1 0 1,-1 0 0,1-1 0,0 1 0,-1 0 0,1-1 0,-1 1 0,1 0 0,0 0-1,-1-1 1,1 1 0,0-1 0,-1 1 0,1 0 0,0-1 0,0 1 0,-1-1 0,1 1-1,0 0 1,0-1 0,0 1 0,0-1 0,0 1 0,-1-1 0,1 1 0,0-1 0,0 1-1,0-1 1,0 1 0,1-1 0,9-7-2785</inkml:trace>
  <inkml:trace contextRef="#ctx0" brushRef="#br0" timeOffset="12511.9">8609 493 6657,'-5'-7'5401,"-6"0"-3454,-4-2-1254,11 5-489,0 0-1,0 1 1,0-1 0,0 1-1,-1 0 1,1 0 0,-1 1 0,0-1-1,0 1 1,0 0 0,0 0 0,0 1-1,-1-1 1,1 1 0,-8-1 0,5 2-143,-1 0 1,1 1 0,-1 0 0,1 0-1,0 1 1,-1 0 0,1 0 0,0 1-1,-9 4 1,-1 2-102,1 0 0,0 2-1,1 0 1,0 1 0,0 0 0,1 2-1,-23 26 1,25-25 16,-18 30-1,27-38 21,0 1-1,0-1 1,1 1 0,0-1-1,0 1 1,1 0 0,-2 9-1,4-15 8,-1-1-1,1 1 1,0-1-1,0 1 1,0 0-1,0-1 1,0 1-1,0-1 1,0 1-1,0-1 0,1 1 1,-1-1-1,1 1 1,-1-1-1,1 1 1,0-1-1,-1 1 1,1-1-1,0 0 1,0 1-1,0-1 1,0 0-1,2 2 1,-1-2 1,0 0 0,0 0 0,0 0 0,0-1 0,0 1 0,0 0 0,0-1 0,0 0 0,0 0 0,0 1 0,1-1 0,-1-1 0,0 1 0,0 0 0,3-1 0,4-1 8,0 0 0,0-1 0,0-1 0,0 1 0,-1-1 0,14-9 0,-2-3-49,0-1 0,-1 0-1,-1-2 1,27-36 0,-2 4-174,-43 51 210,0 0 0,0 0 0,0 1 0,0-1 0,0 0 0,0 0 0,0 0 0,0 0 0,0 1-1,0-1 1,0 0 0,0 0 0,0 0 0,0 0 0,0 0 0,0 1 0,1-1 0,-1 0 0,0 0 0,0 0 0,0 0 0,0 0 0,0 0 0,0 0 0,1 1 0,-1-1 0,0 0 0,0 0 0,0 0 0,0 0 0,0 0 0,1 0 0,-1 0 0,0 0 0,0 0 0,0 0 0,0 0 0,1 0-1,-1 0 1,0 0 0,0 0 0,0 0 0,0 0 0,0 0 0,1 0 0,-1 0 0,0 0 0,0 0 0,0 0 0,0 0 0,1-1 0,-1 1 0,0 0 0,0 0 0,0 0 0,0 0 0,-2 16-26,-1-5 4,-5 20-24,-4 37 1,11-60 50,1 1 0,-1 0 0,1-1 0,1 1 0,0-1 0,0 1 0,0-1 0,1 1 0,5 12 0,-7-20-39,0 0 1,1 0-1,-1-1 0,0 1 0,1 0 0,-1 0 0,1 0 0,-1 0 0,1 0 0,0-1 0,-1 1 0,1 0 0,0 0 0,0-1 0,-1 1 0,1-1 0,0 1 0,0-1 0,0 1 0,0-1 0,0 1 0,1 0 0,0-2-181,0 1 0,-1 0 0,1 0 0,-1-1 0,1 1 0,0-1 0,-1 1 0,1-1 1,-1 1-1,1-1 0,-1 0 0,0 0 0,3-2 0,19-14-2781</inkml:trace>
  <inkml:trace contextRef="#ctx0" brushRef="#br0" timeOffset="13496.61">9328 520 7994,'-4'-1'5273,"-16"-5"-3902,-5-2 246,-43-8 0,58 14-1546,0 1 0,-1 1 0,0 0 0,1 0 1,-1 1-1,1 0 0,-13 4 0,8-1-68,0 1-1,0 0 0,0 1 0,-20 12 1,29-14-13,-1 0 1,1 0-1,1 0 1,-1 1 0,1-1-1,-1 1 1,2 1 0,-1-1-1,0 1 1,1 0-1,0 0 1,-4 8 0,7-12 9,0-1 0,1 0 0,-1 0 1,0 1-1,1-1 0,-1 0 1,1 1-1,0-1 0,-1 1 0,1-1 1,0 0-1,0 1 0,0-1 0,0 1 1,0-1-1,0 1 0,0-1 1,1 0-1,-1 1 0,0-1 0,1 1 1,-1-1-1,1 0 0,0 0 1,-1 1-1,1-1 0,0 0 0,0 0 1,0 0-1,0 0 0,0 1 0,0-2 1,0 1-1,0 0 0,0 0 1,0 0-1,0 0 0,1-1 0,-1 1 1,0 0-1,1-1 0,-1 1 1,0-1-1,3 1 0,2 0 8,1 0 1,0 0-1,0-1 0,-1 0 0,1 0 1,0 0-1,0-1 0,6-1 0,13-6 24,0-1-1,-1 0 0,0-2 0,-1-1 0,0-1 1,22-16-1,-45 28-31,0 1 1,0-1-1,-1 1 1,1-1-1,0 1 1,0-1-1,0 1 0,0 0 1,0-1-1,0 1 1,0 0-1,0 0 0,0 0 1,0 0-1,0 0 1,2 0-1,-3 0-1,1 0 0,-1 1 0,1-1 0,-1 0 1,1 1-1,-1-1 0,1 0 0,-1 1 0,1-1 0,-1 1 0,0-1 0,1 0 0,-1 1 0,0-1 0,0 1 0,1-1 0,-1 1 0,0 0 1,0-1-1,0 1 0,1 0 0,0 5-9,-1 0 0,0 0 0,0 0-1,-2 11 1,1-2 13,5 105 29,-1-88-32,-1 1 0,-2-1 1,-6 51-1,6-81 5,-2 6-5,1 0 1,-1 0-1,-1 0 1,-3 7-1,6-13 15,0-1 0,-1 0 0,1 0 0,-1 0 0,1 0 0,-1 0 0,0 0 0,1 0 0,-1 0 0,0 0 0,0 0 0,1-1 0,-1 1-1,0 0 1,0 0 0,0-1 0,0 1 0,0-1 0,0 1 0,0-1 0,0 1 0,0-1 0,-1 1 0,1-1 0,0 0 0,0 0 0,0 0-1,0 0 1,-1 0 0,1 0 0,0 0 0,0 0 0,0 0 0,0 0 0,-1 0 0,1-1 0,-1 0 0,-22-8 50,-1 0 1,0 2 0,-1 0 0,1 2-1,-1 1 1,0 1 0,-34 1-1,46 2-136,0 1 0,0 0 0,0 1 0,0 0 0,0 2 0,0-1 0,1 2-1,-1 0 1,1 0 0,0 1 0,1 1 0,0 0 0,0 1 0,0 0 0,-10 10 0,16-9-1296,14-9-1377,17-9-2075,6-4 699</inkml:trace>
  <inkml:trace contextRef="#ctx0" brushRef="#br0" timeOffset="14143.66">9500 449 8986,'-1'-1'386,"0"0"0,-1 0 0,1 1 1,-1-1-1,1 0 0,0 1 0,-1-1 0,1 1 1,-1-1-1,0 1 0,1 0 0,-1 0 0,1 0 1,-1 0-1,1 0 0,-3 0 0,1 1-184,-1 0 0,1 0-1,0 0 1,0 0 0,0 0-1,0 1 1,-4 2 0,-3 3-359,0 0 1,0 1 0,-9 10-1,16-15 360,-15 15-2,-32 42-1,45-54-43,1 0 0,-1 1 0,2-1 0,-1 1 0,1 0-1,0 0 1,0 0 0,1 0 0,0 1 0,0-1 0,0 13-1,2-18-146,0 0 0,0-1-1,0 1 1,0 0-1,0 0 1,1 0-1,-1 0 1,1-1 0,0 1-1,-1 0 1,1-1-1,0 1 1,0 0-1,0-1 1,0 1 0,0-1-1,0 1 1,1-1-1,-1 0 1,0 0-1,1 1 1,-1-1 0,1 0-1,-1 0 1,1 0-1,0 0 1,-1-1-1,1 1 1,0 0 0,0-1-1,-1 1 1,1-1-1,0 0 1,0 1-1,0-1 1,0 0-1,0 0 1,-1 0 0,3-1-1,7 1-5,-1-1 1,0-1-1,0 0 0,0 0 0,16-7 0,-13 4 16,-1-1-1,1 0 0,-1-1 0,0-1 1,-1 0-1,0-1 0,0 0 0,-1 0 1,0-1-1,0 0 0,-1-1 0,-1 0 1,11-18-1,-38 114-192,16-72 176,1 1 1,0-1-1,1 26 1,0-34-13,2 0 1,-1 0-1,1 0 1,-1 0-1,2 0 1,-1 0-1,0 0 0,1 0 1,0 0-1,0-1 1,0 1-1,1-1 1,4 7-1,-6-10-79,0-1 1,0 1-1,-1 0 0,1-1 0,0 1 1,0-1-1,0 1 0,0-1 0,1 1 1,-1-1-1,0 0 0,0 1 0,0-1 1,0 0-1,0 0 0,0 0 0,0 0 1,1 0-1,-1 0 0,0 0 0,0 0 1,0 0-1,0-1 0,0 1 0,0 0 1,0-1-1,0 1 0,0-1 0,0 1 0,0-1 1,0 0-1,0 1 0,0-1 0,1-1 1,5-3-1129,0-1 1,0-1 0,7-8 0,-7 7 24,23-23-2925</inkml:trace>
  <inkml:trace contextRef="#ctx0" brushRef="#br0" timeOffset="14517.18">9844 496 7017,'2'5'3209,"-3"7"-184,-4 6-1553,-2 10-1152,-1 3-360,-4 8 72,3-5-64,-1-1 80,2-11-72,2-5 80,2-8-72,0-3 72,2-7-112,0-3-64,1-2 984,4-11-3872,3-4 1503</inkml:trace>
  <inkml:trace contextRef="#ctx0" brushRef="#br0" timeOffset="14518.18">9801 438 9618,'1'-1'2193,"-1"5"767,0 3-2992,-1 1-2936,4 2 743</inkml:trace>
  <inkml:trace contextRef="#ctx0" brushRef="#br0" timeOffset="15176.3">10260 484 10698,'-2'0'383,"1"-1"-1,-1 1 1,0-1-1,1 1 1,-1-1-1,0 1 1,0 0-1,1 0 1,-1 0-1,0 0 1,1 0-1,-1 0 1,0 1-1,-2-1 1,-27 10-517,19-6 297,-16 4-121,1 2 0,0 1 0,-37 20 1,55-26 59,0 1 0,0 0 0,0 0 0,1 1 0,0 0 0,0 0 0,1 1 0,0 0 0,0 0 0,1 1 0,0-1 0,-8 19 0,13-26-100,0 1-1,0 0 1,1-1 0,-1 1 0,0 0 0,1 0 0,0 0-1,-1 0 1,1 0 0,0-1 0,0 1 0,0 0-1,0 0 1,0 0 0,0 0 0,1 0 0,-1 0-1,1 0 1,-1-1 0,1 1 0,0 0 0,0 0-1,0-1 1,0 1 0,0-1 0,2 4 0,-1-4-5,0 0-1,0 1 1,0-1 0,0 0 0,0 0 0,0-1 0,0 1 0,0 0 0,0-1-1,1 1 1,-1-1 0,0 0 0,0 0 0,1 0 0,-1 0 0,0 0-1,0 0 1,1 0 0,-1-1 0,0 1 0,4-2 0,4-2-108,0-1 1,-1 1 0,1-1-1,-1-1 1,0 0 0,-1 0-1,12-10 1,-2-2-592,32-38 0,-35 37 556,-2 0 1,0-1-1,-1-1 0,-1 0 1,-1-1-1,-1 0 1,-1 0-1,-1-1 1,-1 0-1,-1 0 1,-1-1-1,-1 1 0,0-30 1,-3 52 215,1-1 0,-1 0 1,0 1-1,-1-1 0,1 0 0,0 1 1,0-1-1,-1 0 0,1 1 0,-1-1 0,1 1 1,-1-1-1,0 1 0,0-1 0,0 1 1,1-1-1,-3-1 0,3 3-40,0 0 0,-1 0 0,1 0 0,-1 0 0,1-1 0,-1 1 0,1 0-1,0 0 1,-1 0 0,1 0 0,-1 0 0,1 0 0,-1 0 0,1 0 0,-1 0 0,1 0 0,0 0 0,-1 0 0,1 0 0,-1 1-1,1-1 1,-1 0 0,-14 13 156,7-3-41,0 1 1,1 1 0,1-1 0,0 1-1,0 0 1,1 0 0,1 1 0,0 0-1,1-1 1,0 1 0,-1 19 0,2-13-52,1 0 0,0 0 0,2 0 0,0 0 0,2 0 0,0-1 0,7 27 1,-8-38-90,1-1 1,-1 0 0,1 0-1,0 0 1,0 0 0,1 0 0,0 0-1,0-1 1,0 0 0,0 0 0,1 0-1,0 0 1,0-1 0,0 0-1,11 7 1,-11-9 12,0 0 1,0 0-1,0 0 0,0-1 0,0 0 1,0 0-1,0 0 0,0 0 0,1-1 1,-1 0-1,0 0 0,1-1 0,-1 1 1,0-1-1,0 0 0,0 0 0,0-1 1,0 0-1,0 0 0,8-4 0,-4 1 29,0 0 0,-1 0 0,1-1 0,-2 0 0,1-1 0,9-10 0,-13 13-3,0-1 0,0 0-1,-1 0 1,0 0 0,0 0 0,0 0-1,0-1 1,-1 1 0,0-1 0,0 0-1,-1 0 1,2-6 0,-3 11-27,0 0 1,0 0 0,0 0-1,0 0 1,0 0-1,0 0 1,0 0 0,0-1-1,0 1 1,0 0-1,0 0 1,-1 0-1,1 0 1,0 0 0,-1 0-1,0-1 1,0 2-10,1-1 1,0 1-1,-1 0 1,1 0-1,-1-1 1,1 1-1,0 0 1,-1 0-1,1 0 1,-1 0 0,1-1-1,-1 1 1,1 0-1,-1 0 1,1 0-1,0 0 1,-1 0-1,1 0 1,-1 1-1,1-1 1,-1 0-1,1 0 1,-1 0-1,1 0 1,-1 1-1,-3 0 9,1 1-1,0 0 0,-1 1 1,1-1-1,0 1 0,0-1 0,-3 4 1,-2 3-21,1 1 0,0-1 0,0 1 0,-8 19 1,12-25 1,1 1 0,0 0 0,0 0-1,1 0 1,-1 0 0,1 1 0,0-1 0,1 0 0,-1 0 0,1 1 0,0-1 0,1 10 0,0-13-30,0 0 0,-1 0 0,1-1 0,0 1 0,0 0 0,0-1 1,0 1-1,1 0 0,-1-1 0,0 0 0,1 1 0,-1-1 0,1 0 0,-1 0 0,1 1 0,-1-1 0,1 0 0,0-1 0,0 1 0,-1 0 0,1 0 0,0-1 0,0 1 0,3 0 0,1-1-648,0 1 1,0 0-1,0-1 0,0 0 1,0-1-1,12-1 0,23-9-2985</inkml:trace>
</inkml:ink>
</file>

<file path=customXml/item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23:36:31.251"/>
    </inkml:context>
    <inkml:brush xml:id="br0">
      <inkml:brushProperty name="width" value="0.05" units="cm"/>
      <inkml:brushProperty name="height" value="0.05" units="cm"/>
    </inkml:brush>
  </inkml:definitions>
  <inkml:trace contextRef="#ctx0" brushRef="#br0">330 133 4529,'0'-4'1347,"0"1"-473,-1-1 1,1 0 0,-1 1 0,0-1 0,0 1 0,0 0 0,-3-7 0,3 9-814,1 1 0,0-1 0,-1 1 0,1-1 0,-1 1 0,1-1-1,-1 1 1,1-1 0,-1 1 0,0 0 0,1-1 0,-1 1 0,1 0 0,-1-1 0,0 1 0,1 0 0,-1 0-1,0 0 1,0 0 0,-1 0-5,0 0 1,1 0-1,-1 0 0,0 1 0,1-1 0,-1 1 0,0-1 1,1 1-1,-1 0 0,1-1 0,-3 2 0,-2 3 81,0-1 1,0 1-1,0 1 0,1-1 1,-1 1-1,1-1 0,1 2 0,-1-1 1,1 0-1,0 1 0,1 0 1,-1 0-1,-3 12 0,-3 12 287,-11 64-1,13-58-118,-19 100 422,-43 181-111,57-272-449,-3-1 0,-28 61-1,44-106-162,0 0 0,0 0 0,0 0-1,0 0 1,0 0 0,0 0 0,0 1 0,0-1 0,0 0-1,0 0 1,0 0 0,0 0 0,0 0 0,0 0 0,0 1-1,0-1 1,0 0 0,0 0 0,0 0 0,0 0-1,0 0 1,0 0 0,0 1 0,0-1 0,0 0 0,0 0-1,0 0 1,0 0 0,-1 0 0,1 0 0,0 0-1,0 0 1,0 0 0,0 0 0,0 1 0,0-1 0,0 0-1,-1 0 1,1 0 0,0 0 0,0 0 0,0 0-1,0 0 1,0 0 0,0 0 0,-1 0 0,1 0 0,0 0-1,0 0 1,0 0 0,0 0 0,0 0 0,0 0-1,-1 0 1,1 0 0,0 0 0,0 0 0,0 0 0,0-1-1,0 1 1,0 0 0,0 0 0,-1 0 0,1 0 0,0 0-1,-1-13 168,2-19 28,12-66-80,38-232-75,-39 280-35,1 1 1,3 0 0,2 1 0,38-71 0,-47 102-1,52-87-10,-53 93-3,0-1 1,1 1 0,0 0-1,1 1 1,0 0-1,15-10 1,-23 18 0,-1 1 0,1 0 0,0 0 1,-1 0-1,1 0 0,0 0 0,0 0 0,0 0 1,0 1-1,0-1 0,0 0 0,0 1 0,0 0 1,0-1-1,0 1 0,0 0 0,0 0 1,0 0-1,0 1 0,0-1 0,0 0 0,0 1 1,0-1-1,0 1 0,0 0 0,0 0 0,-1 0 1,1 0-1,0 0 0,0 0 0,-1 0 0,1 0 1,-1 1-1,1-1 0,-1 0 0,1 1 1,-1 0-1,0-1 0,0 1 0,0 0 0,0-1 1,0 1-1,1 3 0,7 15-8,-1 0-1,-1 1 1,0 0-1,4 33 1,7 89 113,-15-121-79,26 565 363,-28-522-296,-3-43-29,2-22-93,0 0-1,0 0 1,-1 0-1,1 1 1,0-1 0,0 0-1,0 0 1,0 0 0,0 0-1,-1 1 1,1-1 0,0 0-1,0 0 1,0 0-1,0 0 1,-1 0 0,1 1-1,0-1 1,0 0 0,0 0-1,-1 0 1,1 0 0,0 0-1,0 0 1,-1 0-1,1 0 1,0 0 0,0 0-1,0 0 1,-1 0 0,1 0-1,0 0 1,0 0 0,-1 0-1,1 0 1,0 0-1,0 0 1,0-1 0,-1 1-1,1 0 1,-3-2-633,0-1-1,0 0 1,0 0 0,1 0 0,-1 0 0,1 0-1,-2-4 1,-12-18-3228</inkml:trace>
  <inkml:trace contextRef="#ctx0" brushRef="#br0" timeOffset="373.97">174 670 11170,'2'-13'6432,"-3"12"-6344,1 0 0,0 0-1,0 0 1,0 1 0,0-1 0,0 0-1,0 0 1,1 0 0,-1 0 0,0 0-1,0 0 1,1 1 0,-1-1 0,0 0-1,1 0 1,-1 0 0,1 1 0,0-2-1,5-10 61,-2 8 412,6 11-354,-3-1-229,0-1-1,0-1 1,0 1-1,1-1 1,0 0-1,-1-1 1,1 0-1,0 0 1,1-1-1,-1 0 1,0 0-1,1-1 1,-1 0 0,1-1-1,-1 0 1,16-1-1,-14-1-304,0 1 1,0-2-1,0 1 0,0-1 0,16-8 1,-17 6-574,0 0 0,0 0 1,0-1-1,-1 0 0,13-13 0,0-4-2198</inkml:trace>
  <inkml:trace contextRef="#ctx0" brushRef="#br0" timeOffset="822.78">695 581 12155,'-1'2'644,"0"-1"0,0 1 0,-1 0 0,1 0 0,1-1 0,-1 1 0,0 0 0,0 0 0,1 0 0,-2 3 0,-1 39-335,3-31 93,2 135-63,1-105-173,-2 0 1,-2 0 0,-2-1-1,-8 45 1,9-77-146,-3 20 7,2-26 9,0-17 34,1-24-28,1 0 0,2-1 0,1 1 0,2 0 0,14-54 0,-11 64-30,1 0 1,1 1 0,1 0-1,2 1 1,0 1-1,2-1 1,0 2 0,22-27-1,-31 45-7,0-1-1,0 1 1,1 0-1,-1 1 1,1-1-1,0 1 1,0 0-1,10-4 1,-14 7-5,0 0 1,0 0-1,0 0 1,0 1-1,1-1 1,-1 0-1,0 1 1,0 0-1,0 0 1,1 0-1,-1 0 1,0 0-1,0 0 1,0 0-1,1 1 1,-1-1-1,0 1 1,0-1-1,0 1 1,0 0-1,0 0 1,0 0-1,0 0 1,0 0-1,0 0 1,-1 1-1,1-1 1,0 1-1,-1-1 1,1 1-1,1 2 1,2 4 11,-1 1 0,1-1 0,-1 1 0,-1 0 0,0 1 0,0-1 0,-1 1 1,0-1-1,0 1 0,0 18 0,-2 6 35,-6 59 0,-26 82 44,9-60-136,22-113-114,1 0 1,-1-1-1,1 1 1,0 0-1,0 0 0,0-1 1,0 1-1,0 0 1,0 0-1,1 2 1,4-5-3012,5-11-131,3-8-749</inkml:trace>
  <inkml:trace contextRef="#ctx0" brushRef="#br0" timeOffset="1300.59">1337 697 8674,'7'-12'1242,"0"-1"0,-1 0 0,0 0 1,5-18-1,-10 28-1185,-1 0 0,1 1 0,-1-1 1,1 0-1,-1 0 0,0 0 0,0 0 1,-1 0-1,1 0 0,0 1 0,-1-1 1,-1-5-1,1 7-36,0-1 0,0 1 0,0-1 0,0 1 0,-1-1 0,1 1 0,0-1 1,-1 1-1,1 0 0,0 0 0,-1 0 0,0 0 0,1 0 0,-1 0 0,0 0 0,1 1 0,-1-1 0,0 0 1,0 1-1,0 0 0,-3-1 0,-1 1 54,0-1-1,-1 1 1,1 1 0,-1 0 0,1-1 0,0 2 0,0-1 0,0 1-1,0 0 1,0 0 0,0 1 0,0-1 0,0 2 0,1-1-1,0 0 1,0 1 0,-5 4 0,-1 1-8,0 1-1,1 0 1,1 1 0,0 0-1,0 0 1,-11 20 0,16-24-41,1 0 0,0 0 0,0 0 1,0 1-1,-2 11 0,5-17-18,-1-1 0,1 1 0,-1 0 0,1-1-1,0 1 1,0 0 0,0-1 0,0 1-1,0 0 1,1 0 0,-1-1 0,0 1 0,1 0-1,-1-1 1,1 1 0,0-1 0,0 1-1,-1-1 1,1 1 0,0-1 0,0 1-1,0-1 1,0 0 0,1 1 0,-1-1 0,0 0-1,1 0 1,-1 0 0,0 0 0,1 0-1,2 1 1,8 2 102,0-1 0,0 0 0,1-1 0,15 2 0,8 0 15,-18-1-65,-1 0-1,1 1 0,-1 1 1,30 12-1,-42-14-36,0-1 0,-1 1 0,1 0-1,-1 1 1,1-1 0,-1 1 0,0-1-1,0 1 1,-1 0 0,1 1 0,-1-1-1,0 1 1,0-1 0,0 1 0,-1 0-1,0 0 1,0 0 0,0 0-1,2 11 1,-3-8 34,-1 0 0,1 1 0,-2-1 0,1 0 0,-1 0 0,0 0 0,-1 1 0,0-1 0,0-1 0,-1 1 0,0 0 0,0 0 0,-1-1 0,0 0 0,0 0 0,-1 0 0,1 0 0,-7 5 0,-1 2 5,0-1 0,-1 0-1,0-1 1,-1-1 0,0 0-1,-1-1 1,-20 11 0,31-19-83,-1 0 1,1 0-1,0-1 1,-1 1-1,1-1 1,0 0-1,-1-1 1,0 1-1,1-1 1,-1 1-1,1-1 1,-1-1-1,1 1 1,-9-2-1,10 1-151,0 0 1,0 0-1,0-1 0,0 1 0,1-1 1,-1 1-1,0-1 0,0 0 0,1 0 0,0 0 1,-1-1-1,1 1 0,0 0 0,0-1 1,0 0-1,0 1 0,0-1 0,1 0 1,0 0-1,-1 0 0,-1-5 0,-5-26-3452,3-7-188</inkml:trace>
  <inkml:trace contextRef="#ctx0" brushRef="#br0" timeOffset="1707.66">1446 131 8754,'1'-3'3687,"3"-4"1269,-2 5-4890,-1 0 1,0 0-1,1 1 0,0-1 0,-1 0 0,1 1 1,0-1-1,0 1 0,-1 0 0,4-2 0,14-9 24,1 1-1,1 1 1,0 1 0,42-12-1,-58 19-71,1 1 0,-1 0 0,1 0 0,-1 0-1,1 1 1,0 0 0,-1 0 0,1 0 0,0 1 0,-1 0 0,1 0-1,-1 1 1,1-1 0,-1 1 0,0 0 0,1 1 0,-1-1 0,0 1-1,-1 0 1,1 0 0,0 0 0,-1 1 0,0 0 0,0 0 0,6 7-1,-3-2 13,-2-1-1,1 1 1,-1 0-1,0 1 1,-1-1-1,0 1 1,-1 0-1,0-1 1,3 20-1,-4-13 88,-1 0-1,-1 0 1,0 0-1,-1 0 0,-5 27 1,-7 5-381,-1 0 1,-3-1 0,-24 49 0,30-71-347,10-21 485,-2 3-911,0 0 0,-1 0 0,0 0 0,-5 7 0,-3-4-2681</inkml:trace>
  <inkml:trace contextRef="#ctx0" brushRef="#br0" timeOffset="2126.69">1740 924 11330,'-3'16'3345,"0"0"616,1 1-3161,0 5-816,-1-7-608,-2-6-368,0-7-224,-4-14-2705,-7-10 712</inkml:trace>
</inkml:ink>
</file>

<file path=customXml/item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4:43.584"/>
    </inkml:context>
    <inkml:brush xml:id="br0">
      <inkml:brushProperty name="width" value="0.3" units="cm"/>
      <inkml:brushProperty name="height" value="0.6" units="cm"/>
      <inkml:brushProperty name="color" value="#8555D3"/>
      <inkml:brushProperty name="tip" value="rectangle"/>
      <inkml:brushProperty name="rasterOp" value="maskPen"/>
    </inkml:brush>
  </inkml:definitions>
  <inkml:trace contextRef="#ctx0" brushRef="#br0">0 42 8186,'19'-17'7735,"3"9"-4770,-14 8-3158,0 0 1,0 1-1,16 3 1,9 0 621,42 0-396,88-11 0,-60 0 49,126 16-45,-148-3-32,127-9 222,-49-1-65,44-6-124,-21-3 16,-73 12-79,137 6 1016,-74-3-798,-18 0 111,-135-1-315,-12-1 5,1 0 0,-1 0 1,1 1-1,-1 1 0,0-1 0,0 1 1,1 0-1,-1 0 0,0 2 1,-1-1-1,9 5 0,-11-4-435,0-2 0,0 1-1,0 0 1,0-1 0,0 0-1,1-1 1,-1 2 0,6-1 0,7-2-1704</inkml:trace>
</inkml:ink>
</file>

<file path=customXml/item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5:00.047"/>
    </inkml:context>
    <inkml:brush xml:id="br0">
      <inkml:brushProperty name="width" value="0.05" units="cm"/>
      <inkml:brushProperty name="height" value="0.05" units="cm"/>
    </inkml:brush>
  </inkml:definitions>
  <inkml:trace contextRef="#ctx0" brushRef="#br0">59 0 8890,'-12'4'2192,"4"4"673,1 13-2449,-3 4-400,2 9 8,2 1-32,1 5 24,3-9-24,2 0 32,-1-6-40,5-5 40,2-5-40,0 1 8,3-6-144,3 1-768,-3-2-1977,5-10 297</inkml:trace>
  <inkml:trace contextRef="#ctx0" brushRef="#br0" timeOffset="1">170 119 8482,'6'5'2232,"0"9"585,-1 7-2369,3 13-352,1 3-112,-2 8 40,1-5-32,-2 2-16,-1-11-104,-3-6-1256,0-6-1449,-2-6-8</inkml:trace>
</inkml:ink>
</file>

<file path=customXml/item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22:49.861"/>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1 59 16355,'16'-5'385,"6"0"-9,18-5-96,-1-2-64,0 0-96,1 3 24,-5 4-120</inkml:trace>
</inkml:ink>
</file>

<file path=customXml/item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48:13.458"/>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1 1 8450,'5'1'701,"1"-1"1,0 1-1,0-1 1,10-1-1,-9 1-442,-1-1 0,1 1 0,0 1 0,9 1 0,141 23 1820,-29-7-1625,-77-10-413,2-2 0,60-2 0,106-13 663,-185 7-490,19 0 68,-1 2-1,1 3 0,80 14 1,-79-10-174,81 0 0,7 1 16,-52 0 22,-1-3 1,1-5-1,92-10 0,-117 1 58,-21 2-87,60 0 1,78-5-63,71-1-33,-224 13-18,377 15 145,-341-10-251,-32-3-300,56 10-1</inkml:trace>
</inkml:ink>
</file>

<file path=customXml/item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1:13.132"/>
    </inkml:context>
    <inkml:brush xml:id="br0">
      <inkml:brushProperty name="width" value="0.05" units="cm"/>
      <inkml:brushProperty name="height" value="0.05" units="cm"/>
    </inkml:brush>
  </inkml:definitions>
  <inkml:trace contextRef="#ctx0" brushRef="#br0">620 303 8202,'-1'-2'298,"0"1"0,0-1 1,0 1-1,0-1 0,-1 1 0,1 0 1,0-1-1,-1 1 0,1 0 1,-1 0-1,1 0 0,-1 0 0,1 0 1,-1 0-1,0 0 0,1 1 1,-1-1-1,0 1 0,0-1 1,0 1-1,1 0 0,-1-1 0,0 1 1,-3 0-1,-6 1-105,-1-1 0,1 1 0,-12 3-1,14-2-82,-51 9-77,-62 20 0,93-21 464,1 0 0,0 2 1,0 1-1,-32 21 0,46-25-303,1 1 1,1 1-1,0 0 0,0 0 1,1 1-1,1 1 0,0 0 1,0 0-1,2 1 0,-15 29 0,19-34-173,0 0-1,1 1 0,0-1 0,1 1 0,0 0 0,0-1 0,1 1 0,0 0 0,1 0 0,0 0 0,0 0 1,1 0-1,1 0 0,-1-1 0,2 1 0,-1 0 0,1-1 0,1 0 0,5 12 0,-3-11-7,1 0 0,0 0 0,0 0 0,1-1-1,0 0 1,1 0 0,0-1 0,0-1 0,0 1 0,1-1-1,0-1 1,1 0 0,0 0 0,0-1 0,0 0 0,20 5-1,-11-6-311,-1 0-1,1-2 1,0 0 0,0-1-1,-1-1 1,1-1-1,0 0 1,0-2-1,31-8 1,18-9-3509,-8-2-309</inkml:trace>
  <inkml:trace contextRef="#ctx0" brushRef="#br0" timeOffset="486.71">949 697 5561,'-4'-4'9460,"-23"-21"-8238,17 16-768,0 1 0,0 0 0,-1 1 0,0 0-1,-15-7 1,23 12-391,-1 1 0,1-1 0,0 1 0,-1 0 0,1 0 0,-1 1 0,0-1 0,1 1 0,-1 0 1,0 0-1,1 0 0,-1 0 0,0 0 0,1 1 0,-1 0 0,1-1 0,-1 2 0,1-1 0,-1 0 0,1 1 0,0-1 0,0 1 0,-6 3 0,1 3-56,0-1-1,1 1 1,0 0-1,0 1 1,1-1-1,0 1 1,0 1-1,1-1 1,0 1-1,-4 12 1,6-13 3,0 0 0,1 0 0,-1 0 0,2 0 0,-1 0 0,1 0 0,1 0 0,0 0-1,0 1 1,1-1 0,0 0 0,3 12 0,-4-19-6,1 0 0,0 0 0,0 0-1,0 0 1,0 0 0,0 0-1,0 0 1,0 0 0,0 0 0,1 0-1,-1 0 1,1-1 0,0 1-1,-1-1 1,1 1 0,0-1 0,0 0-1,0 1 1,3 0 0,-2-1 7,1 0 1,-1 0-1,1 0 1,0-1-1,-1 0 1,1 1-1,-1-1 1,1-1-1,-1 1 1,1 0-1,4-2 1,6-2 32,0-1 0,0 0 0,-1-1 1,24-13-1,-19 7-59,0-1 1,-1-1 0,0 0-1,22-26 1,6-4-82,-43 42 94,0 0 1,0 1-1,0-1 0,0 0 1,1 1-1,-1 0 1,0-1-1,1 1 0,-1 0 1,1 0-1,4-1 1,-6 2-1,1 0 0,-1 0 1,0 0-1,1 0 1,-1 1-1,0-1 1,1 0-1,-1 1 0,0-1 1,1 0-1,-1 1 1,0 0-1,0-1 1,0 1-1,0 0 0,0-1 1,1 1-1,-1 0 1,0 0-1,-1 0 1,1 0-1,0 0 1,0 0-1,0 0 0,0 2 1,4 6-5,0 0 0,5 18 0,-7-19-113,0 0 0,0 0 0,0-1 0,1 0 0,8 11 0,-12-17 58,0-1 0,0 1 0,1-1 0,-1 1 0,0-1 0,1 1 0,-1-1 0,1 0 0,-1 1 0,0-1 0,1 1 0,-1-1 1,1 0-1,-1 0 0,1 1 0,-1-1 0,1 0 0,0 0 0,-1 1 0,1-1 0,-1 0 0,1 0 0,-1 0 0,1 0 0,0 0 0,-1 0 1,1 0-1,-1 0 0,1 0 0,-1 0 0,1 0 0,0 0 0,-1-1 0,1 1 0,-1 0 0,1 0 0,-1-1 0,1 1 0,1-2-362,-1 1-1,0-1 1,0 1-1,0-1 0,0 0 1,0 1-1,0-1 0,0 0 1,0 0-1,0-3 0,5-20-2955</inkml:trace>
  <inkml:trace contextRef="#ctx0" brushRef="#br0" timeOffset="900.61">1139 73 11899,'5'59'6131,"-2"28"-3695,1 28-2510,5-23 1246,3-1-1,29 110 0,-36-182-1524,6 25-950,-10-42 808,0 1 0,0 0 0,0-1-1,1 1 1,-1-1 0,1 1 0,-1-1 0,1 0 0,0 0 0,0 0 0,0 0 0,2 3 0,7-1-3316</inkml:trace>
  <inkml:trace contextRef="#ctx0" brushRef="#br0" timeOffset="1272.59">1637 550 10650,'-2'-1'627,"0"0"-1,-1 0 1,1 0 0,0 0-1,0 0 1,-1 0-1,1 1 1,0-1-1,-1 1 1,-3 0 0,-27 3 992,18 2-1743,0 0 1,-15 7-1,29-11 172,-13 6 202,-1 0 0,1 2 0,0 0 0,1 0 0,0 1 0,1 1 0,0 0 1,-20 24-1,28-29-62,0 0 1,0 1-1,0-1 1,1 1-1,-1-1 1,2 1-1,-1 0 1,1 0-1,-3 13 1,5-15-150,0 0 1,0 0 0,0 0 0,0 0 0,1 0 0,-1 0 0,2 0 0,-1 0 0,0 0 0,1 0 0,0-1-1,0 1 1,0 0 0,0-1 0,6 7 0,-5-7-54,1 1 0,0-1 0,0 0 0,0 0 0,0 0 0,0-1 0,1 0 0,0 1 0,0-2 0,0 1 1,0 0-1,6 1 0,-2-1-57,0-1 0,0 0 0,1 0 0,-1-1 1,1 0-1,16-1 0,-7-2-532,0 0 1,0-1-1,0-1 0,0-1 1,-1-1-1,31-13 0,-9-4-3255,-3-2-95</inkml:trace>
  <inkml:trace contextRef="#ctx0" brushRef="#br0" timeOffset="1645.63">1589 0 8650,'4'12'1585,"0"-1"0,1 1 0,0-1 0,9 15 0,-4-11-754,0-1 0,18 19 0,5 1-1017,52 38 0,-41-36 1732,-22-15-1271,0 0 1,-1 1 0,-2 1-1,0 0 1,-2 2 0,0 0-1,-2 1 1,0 1 0,11 32-1,-18-40-257,-1 2-1,-1-1 0,-1 1 0,-1 0 0,0 0 0,-2 0 0,0 0 1,-2 0-1,0 1 0,-1-1 0,-2 0 0,0 0 0,-9 32 0,8-40 3,-1-1-1,0 0 1,-1 0-1,0-1 1,-11 15-1,13-21-222,1 0 0,-1-1 0,0 0-1,0 0 1,0 0 0,-1 0 0,1 0 0,-1-1-1,0 0 1,0 0 0,0 0 0,0-1-1,-1 1 1,-6 1 0,11-4-140,-1 1 0,1-1 0,-1 0 0,1 0 0,-1 0 0,0 0-1,1 0 1,-1 0 0,1-1 0,-1 1 0,-2-1 0,-12-12-4293</inkml:trace>
  <inkml:trace contextRef="#ctx0" brushRef="#br0" timeOffset="1646.63">2393 913 16163,'12'23'3865,"-11"-2"368,-11-2-7113,-9-21-2322</inkml:trace>
</inkml:ink>
</file>

<file path=customXml/item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34:45.698"/>
    </inkml:context>
    <inkml:brush xml:id="br0">
      <inkml:brushProperty name="width" value="0.05" units="cm"/>
      <inkml:brushProperty name="height" value="0.05" units="cm"/>
      <inkml:brushProperty name="color" value="#4850F6"/>
    </inkml:brush>
  </inkml:definitions>
  <inkml:trace contextRef="#ctx0" brushRef="#br0">3270 0 6905,'-25'7'7383,"-4"10"-5189,-31 29-3224,41-31 2122,-71 60 424,3 4 1,-90 104 0,-121 138-1114,297-320-448,-37 36-559,35-35-31,0 0 0,0 0 0,0 0 0,0-1 1,0 1-1,0-1 0,-5 2 0,-9-3-3379</inkml:trace>
  <inkml:trace contextRef="#ctx0" brushRef="#br0" timeOffset="2288.25">479 1136 5953,'2'-10'2301,"5"-23"2260,-6 26-4044,1 0-1,-2 0 0,1 0 0,-2-12 1,1 16-416,-1 0 1,1-1-1,-1 1 1,0 0 0,0 0-1,0-1 1,-1 1 0,1 0-1,-1 0 1,1 1 0,-1-1-1,0 0 1,0 1 0,-1-1-1,1 1 1,0-1 0,-1 1-1,1 0 1,-1 0 0,0 0-1,0 0 1,-4-1-1,2 1-88,-1 0 0,1 0-1,-1 1 1,1 0 0,-1 0-1,0 0 1,1 1 0,-1 0-1,0 0 1,1 1 0,-1-1-1,1 1 1,-11 3 0,-7 2-3,-39 17 0,61-22-8,-16 6 50,0 2 0,1 0 0,1 1 0,-1 0-1,2 1 1,0 1 0,0 1 0,1-1-1,0 2 1,1 0 0,1 1 0,-16 26-1,16-22 75,1 1 0,1 0 0,0 0 0,2 1 0,0 0 0,2 0 0,0 1 1,1-1-1,2 1 0,-1 26 0,3-42-78,0 1 1,0 0-1,1-1 1,0 1-1,0-1 1,1 0 0,0 1-1,0-1 1,0 0-1,1 0 1,0 0-1,0-1 1,5 8 0,-4-8 8,0-1 1,0 0 0,0-1 0,1 1-1,-1-1 1,1 1 0,0-1 0,0-1 0,0 1-1,0-1 1,0 0 0,0 0 0,1 0-1,-1-1 1,11 2 0,2-2-5,1 0-1,-1-1 1,1-1 0,-1 0-1,1-2 1,-1 0 0,0-1 0,0-1-1,-1-1 1,1 0 0,-1-1-1,-1-1 1,1 0 0,-1-2-1,-1 0 1,0 0 0,16-15 0,-13 10-35,-1-1 1,-1 0 0,0-2-1,-2 0 1,1 0 0,-2-1 0,-1-1-1,0 0 1,-2-1 0,0 0 0,-1-1-1,-2 0 1,7-28 0,-12 40-28,0 0 0,-1 0 0,0 0 0,0 0 1,-1 0-1,-1 0 0,0 0 0,0-1 0,-5-14 0,4 19-56,0 1 0,-1-1 1,1 0-1,-2 1 0,1 0 0,0-1 0,-1 1 0,0 1 0,0-1 0,0 0 0,-1 1 0,0 0 0,1 0 0,-1 1 0,-1-1 1,-9-4-1,-3 1-852,0 0 0,0 2 1,-1 0-1,0 1 0,0 1 0,0 1 1,-33 0-1,-13 2-3340</inkml:trace>
  <inkml:trace contextRef="#ctx0" brushRef="#br0" timeOffset="2644.39">212 1209 11883,'41'27'6476,"-7"4"-3858,-17-12-2595,-1 1-1,0 0 1,17 33-1,-24-38-393,5 7 1018,-1 0 0,17 46-1,-27-60-678,-1 0 0,0 0 0,0 0-1,-1 0 1,0 12 0,-1-15-349,0 0-1,-1 0 1,1 0 0,-1-1-1,0 1 1,-1 0-1,1 0 1,-1-1 0,0 1-1,-3 4 1,0-4-1566</inkml:trace>
  <inkml:trace contextRef="#ctx0" brushRef="#br0" timeOffset="3030.58">733 1278 10274,'0'1'467,"1"0"0,-1 1-1,0-1 1,0 0 0,0 1-1,0-1 1,0 0 0,0 1 0,0-1-1,0 0 1,-1 1 0,1-1-1,-1 2 1,-16 30 2111,7-18-2468,5-5-81,-34 75-63,35-74 130,0 0-1,1-1 1,1 1 0,0 0-1,0 1 1,0 13-1,2-23-60,0 0-1,0 0 0,0 0 0,1 1 1,-1-1-1,0 0 0,1 0 1,-1 0-1,1 0 0,0 0 0,0 0 1,0 0-1,0 0 0,0 0 1,0 0-1,0 0 0,1-1 0,-1 1 1,0 0-1,1-1 0,0 0 0,-1 1 1,1-1-1,0 0 0,0 1 1,0-1-1,0 0 0,0 0 0,0-1 1,0 1-1,0 0 0,0-1 1,0 1-1,0-1 0,0 0 0,4 0 1,0 1-29,-1-2 1,1 1-1,0-1 1,-1 1-1,1-2 0,-1 1 1,1 0-1,-1-1 1,0 0-1,0-1 1,0 1-1,0-1 1,5-3-1,-1-2-8,0 0 1,0-1-1,-1 0 0,0 0 0,0-1 1,-1 0-1,6-11 0,36-81-163,-37 77 127,-12 25 39,0 0 1,0 0 0,0 0-1,0 1 1,0-1-1,0 0 1,0 0 0,0 0-1,0 0 1,0 0 0,0 0-1,0 0 1,0 0-1,0 0 1,0 0 0,0 0-1,0 0 1,0 0-1,0 0 1,0 0 0,0 0-1,0 0 1,0 0-1,0 0 1,0 0 0,0 0-1,1 0 1,-1 0-1,0 0 1,0 0 0,0 0-1,0 0 1,0 0-1,0 0 1,0 0 0,0 0-1,0 0 1,0 0-1,0 0 1,0 0 0,0 0-1,0 0 1,0 0-1,0 0 1,0 11 33,-2 15-25,-7 11 13,-1 0-1,-17 37 1,4-10-820,50-76-6495,-5 5 4096</inkml:trace>
  <inkml:trace contextRef="#ctx0" brushRef="#br0" timeOffset="3495.04">1256 1348 10914,'0'-1'187,"0"1"1,0-1-1,0 1 0,1-1 0,-1 1 0,0-1 0,0 0 0,0 1 0,0-1 1,0 1-1,0-1 0,0 1 0,0-1 0,0 0 0,0 1 0,0-1 0,0 1 0,-1-1 1,1 1-1,0-1 0,0 1 0,-1-1 0,1 1 0,0-1 0,0 1 0,-1-1 1,1 1-1,-1-1 0,1 1 0,0-1 0,-1 1 0,0-1 0,-19 4 751,6 0-1113,-20 3 399,12-4 193,0 2 1,-39 13-1,54-15-373,-1 1 1,1 1-1,0 0 1,1 0 0,-1 0-1,1 0 1,0 1-1,0 0 1,0 1 0,1-1-1,-10 13 1,10-10-40,1-1 1,0 1-1,0 0 1,1 0-1,0 0 0,1 1 1,-1-1-1,2 0 1,-1 1-1,1 0 0,0 8 1,1-13 17,-1-1 0,1 0 0,0 0 0,1 0 0,-1 0 1,1 0-1,-1 0 0,1 0 0,0 0 0,0 0 0,0 0 0,0 0 0,1 0 0,-1 0 1,1-1-1,0 1 0,0 0 0,0-1 0,0 0 0,0 1 0,0-1 0,1 0 0,-1 0 1,1 0-1,-1-1 0,1 1 0,0-1 0,0 1 0,-1-1 0,1 0 0,0 0 1,0 0-1,6 1 0,-4-2 8,0 1 0,0-1 0,1 0 1,-1-1-1,0 1 0,0-1 0,0 0 1,0 0-1,0 0 0,0-1 0,0 0 0,-1 0 1,1 0-1,0-1 0,-1 1 0,0-1 1,0 0-1,1 0 0,-2-1 0,8-7 0,2-4-67,0-2-1,-1 0 0,18-35 0,-16 26-161,-14 26 194,0 0 0,0 0 0,0 0 0,0-1 0,0 1 0,0 0-1,0 0 1,0 0 0,0 0 0,1 0 0,-1-1 0,0 1-1,0 0 1,0 0 0,0 0 0,0 0 0,0 0 0,0 0-1,0-1 1,0 1 0,0 0 0,1 0 0,-1 0 0,0 0-1,0 0 1,0 0 0,0 0 0,0 0 0,1 0 0,-1 0-1,0 0 1,0-1 0,0 1 0,0 0 0,0 0 0,1 0-1,-1 0 1,0 0 0,0 0 0,0 0 0,0 0 0,0 0 0,1 0-1,-1 1 1,0-1 0,0 0 0,0 0 0,0 0 0,0 0-1,1 0 1,-1 0 0,0 0 0,0 0 0,0 0 0,3 12-111,-2 15 4,-7 70-487,7-94-1177,11-16-6228</inkml:trace>
  <inkml:trace contextRef="#ctx0" brushRef="#br0" timeOffset="3857.19">1481 1390 8914,'-1'-4'7041,"1"4"-6933,-11 2 1461,-10 7-2216,-31 11 267,38-15 832,0 0 1,1 1-1,-23 13 0,31-16-381,1 0 1,-1 1-1,1 0 1,0 0 0,0 0-1,1 0 1,-1 1 0,1-1-1,0 1 1,0 0-1,1 0 1,-1 0 0,-2 10-1,3-11-72,1 1 0,0-1-1,0 1 1,1-1 0,-1 1 0,1 0-1,0 0 1,0-1 0,1 1 0,1 8-1,-2-11 2,1-1-1,0 1 1,-1-1-1,1 1 0,0-1 1,-1 0-1,1 1 1,0-1-1,0 0 0,0 1 1,0-1-1,0 0 1,0 0-1,1 0 0,-1 0 1,0 0-1,1 0 1,-1 0-1,0-1 0,1 1 1,-1 0-1,1-1 1,-1 1-1,1-1 0,0 1 1,-1-1-1,1 0 1,-1 0-1,1 0 0,0 0 1,-1 0-1,1 0 1,-1 0-1,1 0 0,0-1 1,1 0-1,6-1-116,-1 0 1,1-1-1,0 0 1,-1-1-1,0 0 0,0-1 1,0 1-1,0-1 0,11-11 1,-4 3-1085,-1-1 1,-1-1 0,18-23-1,2-11-2169</inkml:trace>
  <inkml:trace contextRef="#ctx0" brushRef="#br0" timeOffset="4226.22">1610 1105 9154,'-33'64'6395,"-42"91"-3146,65-130-3247,1 1 0,1 0-1,1 1 1,-4 32 0,10-56-5,1 0 0,0 1 1,0-1-1,0 0 0,0 1 1,1-1-1,-1 0 1,1 0-1,0 0 0,-1 1 1,2-1-1,-1 0 0,2 3 1,-3-6-22,0 1 0,1-1 1,-1 1-1,1-1 0,-1 1 1,0-1-1,1 1 0,-1-1 1,1 0-1,-1 1 0,1-1 1,-1 0-1,1 0 0,0 1 1,-1-1-1,1 0 0,-1 0 1,1 0-1,-1 0 0,1 0 1,0 1-1,-1-1 0,1 0 1,-1 0-1,1-1 0,1 1 1,-1 0-61,1-1 1,0 0 0,0 0 0,0 0 0,-1 0 0,1 0 0,-1-1 0,1 1 0,-1 0 0,1-1 0,-1 1-1,2-3 1,14-20-2853,-1-5 232</inkml:trace>
  <inkml:trace contextRef="#ctx0" brushRef="#br0" timeOffset="4578.51">1678 1348 8154,'5'90'7334,"-6"-57"-6893,-1 0 0,-1 0 0,-3 0 0,-12 45 0,13-66 1057,3-22-157,5-23-152,5-8-952,30-124 153,-33 149-364,0 1 0,2-1 0,0 1 0,0 0 0,2 1 0,-1 0 0,2 0 0,11-12 0,-19 24-86,-1 1-1,1-1 1,0 0 0,-1 1-1,1 0 1,0-1-1,0 1 1,0 0 0,0 0-1,0 0 1,0 0 0,0 0-1,3 0 1,-3 1-36,-1-1 1,0 1-1,1 0 0,-1 1 1,0-1-1,1 0 1,-1 0-1,0 0 1,0 1-1,1-1 0,-1 1 1,0-1-1,0 1 1,0-1-1,1 1 0,-1 0 1,1 1-1,2 2-493,0 1 0,0-1 0,-1 1 0,0 0 0,0 0 0,0 0 0,0 0 0,-1 0 0,2 7 0,5 13-1855</inkml:trace>
  <inkml:trace contextRef="#ctx0" brushRef="#br0" timeOffset="5058.59">2105 1379 9026,'1'-5'1016,"1"1"1,-1-1-1,0 1 0,0-1 1,-1 1-1,1-7 0,-1 9-952,-1 0 1,1 1-1,0-1 0,-1 0 1,1 1-1,-1-1 0,0 0 1,0 1-1,0-1 0,1 1 0,-1-1 1,-1 1-1,1-1 0,0 1 1,0 0-1,0 0 0,-1 0 1,1-1-1,-1 1 0,-1-1 0,-4-2 122,0 0-1,0 1 1,-1 0-1,1 0 0,-1 0 1,0 1-1,0 0 0,0 1 1,0 0-1,0 0 1,0 1-1,0 0 0,0 0 1,0 0-1,-1 1 1,1 1-1,0-1 0,1 1 1,-1 1-1,-9 3 0,10-3-158,0 0-1,1 0 1,-1 1-1,1 0 0,0 0 1,1 0-1,-1 1 0,1-1 1,-1 1-1,1 1 1,1-1-1,-1 1 0,1 0 1,0 0-1,0 0 0,1 0 1,0 1-1,0-1 1,0 1-1,1 0 0,0 0 1,-2 13-1,4-19-25,0 1 0,0-1 0,0 1 0,-1-1 0,2 1 0,-1-1 0,0 1 0,0-1 0,0 1 0,1 0 0,-1-1 0,1 0 0,-1 1-1,1-1 1,0 1 0,-1-1 0,1 0 0,0 1 0,0-1 0,0 0 0,0 0 0,2 2 0,-1-1 6,0-1 0,1 0 0,-1 0 0,0 0 0,0-1 0,1 1 0,-1 0-1,1-1 1,-1 1 0,0-1 0,1 0 0,4 0 0,4-1 30,0-1 0,0 0-1,0 0 1,20-8 0,-16 3-37,0 0-1,-1-1 1,0 0-1,0-1 1,-1-1-1,-1 0 1,20-20-1,-32 29-4,0 1-1,1 0 1,-1-1-1,0 1 1,0 0-1,1 0 1,-1-1-1,0 1 1,0 0-1,1 0 1,-1 0-1,0-1 1,1 1-1,-1 0 1,0 0-1,1 0 1,-1 0-1,0 0 1,1 0-1,-1 0 1,0 0-1,1 0 1,-1 0 0,0 0-1,1 0 1,-1 0-1,0 0 1,1 0-1,-1 0 1,0 0-1,1 0 1,-1 0-1,0 0 1,1 0-1,-1 1 1,0-1-1,1 0 1,-1 0-1,0 0 1,0 1-1,1-1 1,-1 0-1,0 0 1,0 1-1,1-1 1,-1 0-1,0 1 1,0-1-1,0 0 1,0 1 0,1-1-1,-1 0 1,0 1-1,0-1 1,0 0-1,0 1 1,0-1-1,0 0 1,0 1-1,0-1 1,0 1-1,4 28-108,-4-23 76,1 12-53,-1-6-87,1 0 1,1 0 0,-1 0 0,2-1 0,-1 1 0,2 0 0,5 12 0,-9-23 113,1 0 0,-1 0 0,1 0 0,0 1-1,-1-1 1,1 0 0,0 0 0,0 0 0,0-1 0,0 1 0,0 0 0,0 0 0,0 0 0,0-1 0,0 1 0,0 0 0,0-1 0,1 1 0,-1-1 0,0 1 0,0-1 0,1 0 0,-1 0 0,3 1 0,-2-2-59,1 1 1,-1-1 0,1 1 0,-1-1-1,1 0 1,-1 0 0,1 0-1,-1 0 1,0-1 0,0 1 0,4-3-1,5-5-916,-1-1-1,-1 0 0,14-17 1,10-20-2086</inkml:trace>
  <inkml:trace contextRef="#ctx0" brushRef="#br0" timeOffset="5059.59">2580 908 11402,'0'30'2537,"-4"17"992,-2 8-3249,-5 18-296,-1-5 56,0 2-48,0-13 72,0-4-80,2-16 80,-1-7-56,-2-9 64,0-5-64,0-7 24,-10-5-672,3-3 1008,-6-10-3993,2-7 1040</inkml:trace>
  <inkml:trace contextRef="#ctx0" brushRef="#br0" timeOffset="5414.92">2222 1252 11698,'55'20'6559,"-43"-14"-6615,0-2 0,0 1-1,0-1 1,1-1 0,-1 0-1,1-1 1,0-1 0,16 1-1,-3-5 50,-1 0-1,0-2 1,28-8-1,-32 6 23,1 2 0,-1 1 0,1 0 1,37 0-1,-55 4-20,0 0 1,0 0-1,0 1 1,0-1 0,0 1-1,-1 0 1,1 0-1,0 1 1,-1-1-1,1 1 1,-1 0 0,1 0-1,-1 0 1,0 0-1,0 0 1,0 1-1,4 4 1,-3-3 7,-1 1-1,0-1 1,-1 1 0,1 0-1,-1 0 1,0 0 0,0 0-1,0 0 1,-1 1 0,0-1-1,1 7 1,-1 5 97,0 0-1,-1-1 1,-1 1 0,-1 0-1,-1 0 1,-8 31-1,8-39-27,0 0-1,0-1 0,-1 1 0,-5 9 1,8-16-86,0-1 1,-1 1-1,1-1 1,0 1 0,0-1-1,-1 1 1,1-1 0,-1 0-1,1 0 1,-1 0 0,-3 2-1,4-3-32,0 1-1,0-1 0,0 0 1,0 0-1,0 0 1,0 0-1,0 0 0,0 0 1,0 0-1,0 0 0,0 0 1,0 0-1,0-1 1,0 1-1,0 0 0,0-1 1,0 1-1,0-1 1,0 1-1,1-1 0,-1 1 1,0-1-1,-1-1 0,0 1-298,1 0 0,0 0 0,0-1 0,0 1-1,0-1 1,0 1 0,0-1 0,0 1 0,0-1-1,1 1 1,-1-1 0,0-2 0,-1-12-2888</inkml:trace>
  <inkml:trace contextRef="#ctx0" brushRef="#br0" timeOffset="5753.46">2830 1074 9298,'8'6'2152,"-5"3"633,0 4-2617,1-1-3113,-1-6 801</inkml:trace>
  <inkml:trace contextRef="#ctx0" brushRef="#br0" timeOffset="6130.37">3149 1163 10282,'-1'0'219,"1"-1"-1,-1 1 1,0-1-1,1 1 1,-1-1 0,0 1-1,1-1 1,-1 1-1,0 0 1,0-1-1,1 1 1,-1 0-1,0 0 1,0-1 0,0 1-1,1 0 1,-1 0-1,0 0 1,0 0-1,0 0 1,0 0 0,1 0-1,-1 1 1,0-1-1,0 0 1,-1 1-1,-23 6-580,23-6 514,-12 6 163,0 0-1,0 1 1,0 1 0,1 0 0,0 0 0,0 2 0,2-1 0,-1 2 0,1-1-1,1 2 1,0-1 0,1 1 0,0 1 0,1 0 0,0 0 0,1 0 0,1 1-1,-9 30 1,14-41-293,0-1-1,1 1 0,-1 0 0,0 0 0,1 0 0,0 0 1,0 0-1,0-1 0,1 1 0,-1 0 0,1 0 1,1 4-1,-1-6-20,0 0 1,0-1-1,0 1 1,0-1-1,0 1 1,0-1-1,0 0 1,0 1 0,1-1-1,-1 0 1,0 0-1,1 0 1,0 0-1,-1 0 1,1 0-1,-1-1 1,1 1-1,0 0 1,-1-1 0,1 1-1,0-1 1,0 0-1,0 1 1,-1-1-1,1 0 1,0 0-1,0 0 1,3-1-1,19-1-548,-1-1 0,0-2 0,24-7 0,30-14-6217,-54 16 3323</inkml:trace>
  <inkml:trace contextRef="#ctx0" brushRef="#br0" timeOffset="11078.21">3522 1258 4841,'2'-2'560,"-1"0"-1,0 0 1,0 0-1,0 0 1,0 0-1,0 0 1,0 0-1,0 0 1,-1 0-1,1 0 1,-1 0-1,0 0 1,1-1 0,-1 1-1,0-3 1,-1 3-410,1 0 0,-1 0 0,1 0 1,-1 1-1,0-1 0,1 0 1,-1 1-1,0-1 0,0 0 0,0 1 1,-1-1-1,1 1 0,0 0 1,0-1-1,-2 0 0,0-1-85,-1 1-1,1 0 1,-1 0 0,1 0-1,-1 1 1,1-1 0,-1 1-1,0 0 1,0 0 0,0 0-1,0 1 1,1-1-1,-1 1 1,0 0 0,0 0-1,-5 1 1,-4 1-32,0 0-1,0 2 1,0-1-1,1 2 1,0 0-1,0 0 1,0 1-1,0 0 1,-18 15-1,29-21-20,0 0 0,1 1-1,-1-1 1,0 1-1,1-1 1,-1 1 0,1-1-1,-1 1 1,1 0-1,-1-1 1,1 1 0,-1-1-1,1 1 1,0 0-1,-1-1 1,1 1 0,0 0-1,0 0 1,-1-1-1,1 1 1,0 0 0,0 0-1,0-1 1,0 1-1,0 0 1,0 0 0,0 0-1,0-1 1,0 1-1,0 0 1,0 0 0,1-1-1,-1 1 1,0 0-1,1-1 1,-1 1 0,0 0-1,1-1 1,-1 1-1,1 0 1,-1-1 0,1 1-1,-1-1 1,1 1-1,-1-1 1,1 1 0,0-1-1,-1 1 1,1-1-1,0 1 1,-1-1 0,1 0-1,1 1 1,5 2 113,1 1 0,0-2 0,16 5 1,-17-5-93,14 4 33,-1 0 0,1 2 0,36 19 0,-51-23-47,1 0 0,-1 0 0,0 0 0,0 1 0,-1 0 0,1 0 0,-1 0 0,0 1 0,0 0 0,-1 0 0,0 0 0,0 1 0,0-1 0,4 14 0,-7-18 19,-1-1 1,1 1-1,-1 0 0,0-1 1,1 1-1,-1 0 0,0-1 1,0 1-1,-1 0 0,1 0 0,0-1 1,0 1-1,-1 0 0,1-1 1,-1 1-1,1 0 0,-1-1 0,0 1 1,-1 1-1,0 0 41,0-1 0,0 1 0,0-1-1,-1 0 1,1 0 0,-1 0 0,0 0 0,1 0 0,-6 2 0,-2 0 82,0 0 0,0 0 0,-1-1 0,1-1 0,-14 3 0,8-4-47,0-1 1,-19-1 0,0 0-15,30 4-318,5-3 152,0 0 1,0 0-1,1 0 1,-1 1-1,0-1 0,0 0 1,0 0-1,0 0 1,0 0-1,0 0 1,0 0-1,0 0 0,0 0 1,1 0-1,-1 0 1,0 0-1,0 0 1,0 0-1,0 0 1,0 0-1,0 0 0,0 0 1,1 0-1,-1 0 1,0 0-1,0 0 1,0 0-1,0 0 0,0 0 1,0 0-1,0 0 1,0 0-1,1 0 1,-1 0-1,0 0 0,0 0 1,0 0-1,0 0 1,0 0-1,0 0 1,0-1-1,0 1 0,0 0 1,0 0-1,0 0 1,1 0-1,-1 0 1,0 0-1,0 0 0,0 0 1,0-1-1,7-11-2768</inkml:trace>
</inkml:ink>
</file>

<file path=customXml/item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32:26.323"/>
    </inkml:context>
    <inkml:brush xml:id="br0">
      <inkml:brushProperty name="width" value="0.05" units="cm"/>
      <inkml:brushProperty name="height" value="0.05" units="cm"/>
      <inkml:brushProperty name="color" value="#E71224"/>
    </inkml:brush>
  </inkml:definitions>
  <inkml:trace contextRef="#ctx0" brushRef="#br0">122 30 5057 0 0,'-6'-14'4986'0'0,"3"9"-3546"0"0,1 4-866 0 0,-3 2 680 0 0,1 0-463 0 0,-1 2 384 0 0,-4 3 547 0 0,-2 3-449 0 0,8-6-1767 0 0,0 0 641 0 0,0 0-1 0 0,0 1 1 0 0,0-1-1 0 0,1 1 1 0 0,-1 0-1 0 0,1-1 1 0 0,0 1-1 0 0,0 0 0 0 0,0 0 1 0 0,-1 7-1 0 0,-3 3 49 0 0,1 0 25 0 0,1-1 0 0 0,1 1 0 0 0,0-1 0 0 0,0 1 0 0 0,0 18 1 0 0,-4 20 484 0 0,3-28-377 0 0,0 1 1 0 0,1 0-1 0 0,2 0 0 0 0,3 43 1 0 0,3-27-96 0 0,1-2 57 0 0,0 49 0 0 0,-7-85 729 0 0</inkml:trace>
  <inkml:trace contextRef="#ctx0" brushRef="#br0" timeOffset="470.79">358 84 14083 0 0,'0'0'1028'0'0,"-2"1"637"0"0,0 0-1649 0 0,1-1 0 0 0,-1 1 1 0 0,1 0-1 0 0,0-1 0 0 0,0 1 1 0 0,-1 0-1 0 0,1 0 0 0 0,0 0 1 0 0,0 0-1 0 0,0 0 1 0 0,0 0-1 0 0,0 0 0 0 0,0 0 1 0 0,0 0-1 0 0,1 1 0 0 0,-1-1 1 0 0,0 0-1 0 0,1 1 0 0 0,-1-1 1 0 0,0 0-1 0 0,0 4 1 0 0,-2 35-133 0 0,0-1 89 0 0,-7 4 164 0 0,3-1-1 0 0,1 2 1 0 0,0 63 0 0 0,2-62 1193 0 0,2-38-932 0 0,1 1 0 0 0,0-1 0 0 0,1 0 0 0 0,0 1 0 0 0,0-1 0 0 0,1 1 0 0 0,2 12 0 0 0,-2-13-144 0 0,-1-6-225 0 0,0 0 0 0 0,0 0 0 0 0,1-1 1 0 0,-1 1-1 0 0,0 0 0 0 0,0-1 0 0 0,0 1 0 0 0,1 0 1 0 0,-1-1-1 0 0,0 1 0 0 0,0-1 0 0 0,1 1 0 0 0,-1 0 1 0 0,1-1-1 0 0,-1 1 0 0 0,1-1 0 0 0,-1 1 0 0 0,1-1 1 0 0,-1 1-1 0 0,1-1 0 0 0,-1 0 0 0 0,1 1 0 0 0,-1-1 1 0 0,1 1-1 0 0,0-1 0 0 0,-1 0 0 0 0,1 0 0 0 0,-1 1 1 0 0,1-1-1 0 0,1 0 0 0 0,-2 0 58 0 0,4-1 69 0 0,6-3-115 0 0,-2 0 1 0 0,1 0 0 0 0,0-1-1 0 0,-1 0 1 0 0,0-1 0 0 0,0 0-1 0 0,-1 0 1 0 0,1-1 0 0 0,-1 0-1 0 0,6-8 1 0 0,-3 3-14 0 0,-1 0-1 0 0,-1-1 1 0 0,0 0-1 0 0,-1-1 1 0 0,0 1-1 0 0,5-16 0 0 0,-6 10-66 0 0,0 0-1 0 0,-1 0 1 0 0,-1 0 0 0 0,0-1-1 0 0,-2 0 1 0 0,0 1-1 0 0,-2-1 1 0 0,0 0-1 0 0,-1 0 1 0 0,0 0-1 0 0,-2 1 1 0 0,-6-22-1 0 0,8 35 26 0 0,-2-1-1 0 0,1 1 1 0 0,-1-1 0 0 0,0 1-1 0 0,0 0 1 0 0,0 0 0 0 0,-1 1-1 0 0,0-1 1 0 0,0 1 0 0 0,-1-1-1 0 0,-9-7 1 0 0,12 12-18 0 0,0 0-1 0 0,0 1 1 0 0,-1-1-1 0 0,1 1 1 0 0,0 0-1 0 0,0 0 1 0 0,-1-1 0 0 0,1 2-1 0 0,0-1 1 0 0,-1 0-1 0 0,1 0 1 0 0,0 1-1 0 0,0-1 1 0 0,-4 2 0 0 0,-30 13-289 0 0,32-13 258 0 0,1 0-1 0 0,0 1 0 0 0,0-1 1 0 0,-1 1-1 0 0,1 0 1 0 0,1 0-1 0 0,-1 0 1 0 0,0 0-1 0 0,1 1 1 0 0,0-1-1 0 0,0 0 0 0 0,-3 6 1 0 0,0 5-558 0 0,0-1 1 0 0,-4 19 0 0 0,-4 10-1546 0 0,11-35 1506 0 0,0-1-1 0 0,0 1 1 0 0,0 0-1 0 0,1-1 1 0 0,-1 10-1 0 0,2-12-142 0 0,0 0 1 0 0,0 0-1 0 0,0 0 0 0 0,1 0 0 0 0,0-1 0 0 0,1 8 0 0 0,3-2 411 0 0</inkml:trace>
</inkml:ink>
</file>

<file path=customXml/itemProps1.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10.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100.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01.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02.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0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04.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05.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06.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07.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0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09.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1.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110.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11.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12.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1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14.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15.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16.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17.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1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19.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2.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120.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21.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22.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2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24.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25.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26.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27.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2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29.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3.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130.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31.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32.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3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34.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35.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36.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37.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3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39.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4.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140.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41.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42.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4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44.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45.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46.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47.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4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49.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5.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150.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51.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52.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53.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54.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55.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56.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57.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58.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59.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6.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160.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61.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62.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63.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64.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65.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66.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67.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68.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69.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7.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170.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71.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72.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73.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74.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75.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76.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77.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78.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79.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8.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180.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81.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82.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83.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5.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6.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7.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8.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9.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190.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1.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2.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3.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5.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6.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7.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8.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9.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20.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200.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1.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2.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3.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5.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6.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7.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8.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9.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210.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1.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2.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3.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5.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6.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7.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8.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9.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220.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1.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2.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3.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5.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6.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7.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8.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9.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230.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1.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2.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3.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5.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6.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7.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8.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9.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240.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1.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2.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3.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5.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6.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7.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8.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9.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250.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1.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2.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3.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5.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6.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7.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8.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9.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260.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1.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2.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3.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5.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6.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7.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8.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9.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270.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1.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2.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3.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5.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6.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7.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8.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9.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280.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81.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82.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83.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8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85.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86.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87.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88.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89.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9.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290.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91.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92.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30.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31.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32.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3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34.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35.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36.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37.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3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39.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40.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1.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2.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4.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5.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6.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7.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9.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5.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50.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51.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52.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5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54.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55.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56.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57.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5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59.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6.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60.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61.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62.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6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64.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65.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66.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67.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6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69.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7.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70.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71.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72.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7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74.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75.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76.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77.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7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79.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8.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80.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81.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82.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8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84.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85.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86.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87.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8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89.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9.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90.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91.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92.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9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94.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95.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96.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97.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9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99.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Application>LibreOffice/7.3.5.2$Linux_X86_64 LibreOffice_project/30$Build-2</Application>
  <AppVersion>15.0000</AppVersion>
  <Pages>14</Pages>
  <Words>2050</Words>
  <Characters>11646</Characters>
  <CharactersWithSpaces>13565</CharactersWithSpaces>
  <Paragraphs>2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2T00:11:00Z</dcterms:created>
  <dc:creator>Rev</dc:creator>
  <dc:description/>
  <dc:language>en-US</dc:language>
  <cp:lastModifiedBy/>
  <cp:lastPrinted>2019-06-24T21:59:00Z</cp:lastPrinted>
  <dcterms:modified xsi:type="dcterms:W3CDTF">2022-08-15T12:29:15Z</dcterms:modified>
  <cp:revision>1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EADF7176BEE42BABB0D8F85BF44AF</vt:lpwstr>
  </property>
</Properties>
</file>